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B1CB" w14:textId="77777777" w:rsidR="00964FA6" w:rsidRPr="00010463" w:rsidRDefault="00964FA6" w:rsidP="00310A5A">
      <w:pPr>
        <w:spacing w:line="252" w:lineRule="auto"/>
        <w:ind w:right="-283"/>
        <w:jc w:val="center"/>
        <w:rPr>
          <w:sz w:val="16"/>
          <w:szCs w:val="16"/>
        </w:rPr>
      </w:pPr>
      <w:bookmarkStart w:id="0" w:name="OLE_LINK3"/>
      <w:bookmarkStart w:id="1" w:name="OLE_LINK4"/>
    </w:p>
    <w:p w14:paraId="17A9961C" w14:textId="77777777" w:rsidR="00DE0F4B" w:rsidRDefault="00DE0F4B" w:rsidP="00310A5A">
      <w:pPr>
        <w:spacing w:line="252" w:lineRule="auto"/>
        <w:ind w:right="-283"/>
        <w:jc w:val="center"/>
        <w:rPr>
          <w:b/>
          <w:bCs/>
          <w:sz w:val="16"/>
          <w:szCs w:val="16"/>
        </w:rPr>
      </w:pPr>
    </w:p>
    <w:p w14:paraId="5FF07016" w14:textId="77777777" w:rsidR="00DE0F4B" w:rsidRDefault="00DE0F4B" w:rsidP="00310A5A">
      <w:pPr>
        <w:spacing w:line="252" w:lineRule="auto"/>
        <w:ind w:right="-283"/>
        <w:jc w:val="center"/>
        <w:rPr>
          <w:b/>
          <w:bCs/>
          <w:sz w:val="16"/>
          <w:szCs w:val="16"/>
        </w:rPr>
      </w:pPr>
    </w:p>
    <w:p w14:paraId="2608D383" w14:textId="77777777" w:rsidR="00DE0F4B" w:rsidRDefault="00DE0F4B" w:rsidP="00310A5A">
      <w:pPr>
        <w:spacing w:line="252" w:lineRule="auto"/>
        <w:ind w:right="-283"/>
        <w:jc w:val="center"/>
        <w:rPr>
          <w:b/>
          <w:bCs/>
          <w:sz w:val="16"/>
          <w:szCs w:val="16"/>
        </w:rPr>
      </w:pPr>
    </w:p>
    <w:p w14:paraId="3BA7020F" w14:textId="77777777" w:rsidR="00DE0F4B" w:rsidRDefault="00DE0F4B" w:rsidP="00310A5A">
      <w:pPr>
        <w:spacing w:line="252" w:lineRule="auto"/>
        <w:ind w:right="-283"/>
        <w:jc w:val="center"/>
        <w:rPr>
          <w:b/>
          <w:bCs/>
          <w:sz w:val="16"/>
          <w:szCs w:val="16"/>
        </w:rPr>
      </w:pPr>
    </w:p>
    <w:p w14:paraId="1106DF81" w14:textId="77777777" w:rsidR="00DE0F4B" w:rsidRDefault="00DE0F4B" w:rsidP="00310A5A">
      <w:pPr>
        <w:spacing w:line="252" w:lineRule="auto"/>
        <w:ind w:right="-283"/>
        <w:jc w:val="center"/>
        <w:rPr>
          <w:b/>
          <w:bCs/>
          <w:sz w:val="16"/>
          <w:szCs w:val="16"/>
        </w:rPr>
      </w:pPr>
    </w:p>
    <w:p w14:paraId="4FB91A79" w14:textId="77777777" w:rsidR="00DE0F4B" w:rsidRDefault="00DE0F4B" w:rsidP="00310A5A">
      <w:pPr>
        <w:spacing w:line="252" w:lineRule="auto"/>
        <w:ind w:right="-283"/>
        <w:jc w:val="center"/>
        <w:rPr>
          <w:b/>
          <w:bCs/>
          <w:sz w:val="16"/>
          <w:szCs w:val="16"/>
        </w:rPr>
      </w:pPr>
    </w:p>
    <w:p w14:paraId="0B398028" w14:textId="77777777" w:rsidR="00DE0F4B" w:rsidRDefault="00DE0F4B" w:rsidP="00310A5A">
      <w:pPr>
        <w:spacing w:line="252" w:lineRule="auto"/>
        <w:ind w:right="-283"/>
        <w:jc w:val="center"/>
        <w:rPr>
          <w:b/>
          <w:bCs/>
          <w:sz w:val="16"/>
          <w:szCs w:val="16"/>
        </w:rPr>
      </w:pPr>
    </w:p>
    <w:p w14:paraId="37F63D19" w14:textId="77777777" w:rsidR="00DE0F4B" w:rsidRDefault="00DE0F4B" w:rsidP="00310A5A">
      <w:pPr>
        <w:spacing w:line="252" w:lineRule="auto"/>
        <w:ind w:right="-283"/>
        <w:jc w:val="center"/>
        <w:rPr>
          <w:b/>
          <w:bCs/>
          <w:sz w:val="16"/>
          <w:szCs w:val="16"/>
        </w:rPr>
      </w:pPr>
    </w:p>
    <w:p w14:paraId="7C92B541" w14:textId="77777777" w:rsidR="00DE0F4B" w:rsidRDefault="00DE0F4B" w:rsidP="00310A5A">
      <w:pPr>
        <w:spacing w:line="252" w:lineRule="auto"/>
        <w:ind w:right="-283"/>
        <w:jc w:val="center"/>
        <w:rPr>
          <w:b/>
          <w:bCs/>
          <w:sz w:val="16"/>
          <w:szCs w:val="16"/>
        </w:rPr>
      </w:pPr>
    </w:p>
    <w:p w14:paraId="23408244" w14:textId="77777777" w:rsidR="00DE0F4B" w:rsidRDefault="00DE0F4B" w:rsidP="00310A5A">
      <w:pPr>
        <w:spacing w:line="252" w:lineRule="auto"/>
        <w:ind w:right="-283"/>
        <w:jc w:val="center"/>
        <w:rPr>
          <w:b/>
          <w:bCs/>
          <w:sz w:val="16"/>
          <w:szCs w:val="16"/>
        </w:rPr>
      </w:pPr>
    </w:p>
    <w:p w14:paraId="7CD223B8" w14:textId="77777777" w:rsidR="00DE0F4B" w:rsidRDefault="00DE0F4B" w:rsidP="00310A5A">
      <w:pPr>
        <w:spacing w:line="252" w:lineRule="auto"/>
        <w:ind w:right="-283"/>
        <w:jc w:val="center"/>
        <w:rPr>
          <w:b/>
          <w:bCs/>
          <w:sz w:val="16"/>
          <w:szCs w:val="16"/>
        </w:rPr>
      </w:pPr>
    </w:p>
    <w:p w14:paraId="24B152D1" w14:textId="77777777" w:rsidR="00FC6F37" w:rsidRDefault="00FC6F37" w:rsidP="00310A5A">
      <w:pPr>
        <w:spacing w:line="252" w:lineRule="auto"/>
        <w:ind w:right="-283"/>
        <w:jc w:val="center"/>
        <w:rPr>
          <w:b/>
          <w:bCs/>
          <w:sz w:val="16"/>
          <w:szCs w:val="16"/>
        </w:rPr>
      </w:pPr>
    </w:p>
    <w:p w14:paraId="41C2D0E6" w14:textId="77777777" w:rsidR="00FC6F37" w:rsidRDefault="00FC6F37" w:rsidP="00310A5A">
      <w:pPr>
        <w:spacing w:line="252" w:lineRule="auto"/>
        <w:ind w:right="-283"/>
        <w:jc w:val="center"/>
        <w:rPr>
          <w:b/>
          <w:bCs/>
          <w:sz w:val="16"/>
          <w:szCs w:val="16"/>
        </w:rPr>
      </w:pPr>
    </w:p>
    <w:p w14:paraId="69D4F180" w14:textId="77777777" w:rsidR="00DE0F4B" w:rsidRDefault="00DE0F4B" w:rsidP="00310A5A">
      <w:pPr>
        <w:spacing w:line="252" w:lineRule="auto"/>
        <w:ind w:right="-283"/>
        <w:jc w:val="center"/>
        <w:rPr>
          <w:b/>
          <w:bCs/>
          <w:sz w:val="16"/>
          <w:szCs w:val="16"/>
        </w:rPr>
      </w:pPr>
    </w:p>
    <w:p w14:paraId="2941B58F" w14:textId="77777777" w:rsidR="00DE0F4B" w:rsidRDefault="00DE0F4B" w:rsidP="00310A5A">
      <w:pPr>
        <w:spacing w:line="252" w:lineRule="auto"/>
        <w:ind w:right="-283"/>
        <w:jc w:val="center"/>
        <w:rPr>
          <w:b/>
          <w:bCs/>
          <w:sz w:val="16"/>
          <w:szCs w:val="16"/>
        </w:rPr>
      </w:pPr>
    </w:p>
    <w:p w14:paraId="58DF04AA" w14:textId="77777777" w:rsidR="00DE0F4B" w:rsidRPr="00FE4D84" w:rsidRDefault="00DE0F4B" w:rsidP="00310A5A">
      <w:pPr>
        <w:spacing w:line="252" w:lineRule="auto"/>
        <w:ind w:right="-283"/>
        <w:jc w:val="center"/>
        <w:rPr>
          <w:b/>
          <w:bCs/>
          <w:sz w:val="16"/>
          <w:szCs w:val="16"/>
        </w:rPr>
      </w:pPr>
    </w:p>
    <w:p w14:paraId="7EC2E62A" w14:textId="77777777" w:rsidR="00964FA6" w:rsidRPr="00001E51" w:rsidRDefault="00964FA6" w:rsidP="00310A5A">
      <w:pPr>
        <w:spacing w:line="252" w:lineRule="auto"/>
        <w:ind w:right="-283"/>
        <w:jc w:val="center"/>
        <w:rPr>
          <w:bCs/>
          <w:sz w:val="28"/>
          <w:szCs w:val="28"/>
        </w:rPr>
      </w:pPr>
      <w:r w:rsidRPr="00001E51">
        <w:rPr>
          <w:bCs/>
          <w:sz w:val="28"/>
          <w:szCs w:val="28"/>
        </w:rPr>
        <w:t>О внесении изменений в Закон Рязанской области</w:t>
      </w:r>
    </w:p>
    <w:p w14:paraId="1604D57E" w14:textId="77777777" w:rsidR="00337EC5" w:rsidRPr="00001E51" w:rsidRDefault="000727F6" w:rsidP="00310A5A">
      <w:pPr>
        <w:ind w:right="-283"/>
        <w:jc w:val="center"/>
        <w:rPr>
          <w:sz w:val="28"/>
          <w:szCs w:val="28"/>
        </w:rPr>
      </w:pPr>
      <w:r w:rsidRPr="00001E51">
        <w:rPr>
          <w:sz w:val="28"/>
          <w:szCs w:val="28"/>
        </w:rPr>
        <w:t>«</w:t>
      </w:r>
      <w:r w:rsidR="00337EC5" w:rsidRPr="00001E51">
        <w:rPr>
          <w:sz w:val="28"/>
          <w:szCs w:val="28"/>
        </w:rPr>
        <w:t>Об областном бюджете на 20</w:t>
      </w:r>
      <w:r w:rsidR="00466CFA" w:rsidRPr="00001E51">
        <w:rPr>
          <w:sz w:val="28"/>
          <w:szCs w:val="28"/>
        </w:rPr>
        <w:t>2</w:t>
      </w:r>
      <w:r w:rsidR="00117197" w:rsidRPr="00001E51">
        <w:rPr>
          <w:sz w:val="28"/>
          <w:szCs w:val="28"/>
        </w:rPr>
        <w:t>5</w:t>
      </w:r>
      <w:r w:rsidR="00337EC5" w:rsidRPr="00001E51">
        <w:rPr>
          <w:sz w:val="28"/>
          <w:szCs w:val="28"/>
        </w:rPr>
        <w:t xml:space="preserve"> год</w:t>
      </w:r>
    </w:p>
    <w:p w14:paraId="527EFC8B" w14:textId="77777777" w:rsidR="00964FA6" w:rsidRPr="00001E51" w:rsidRDefault="00337EC5" w:rsidP="00310A5A">
      <w:pPr>
        <w:ind w:right="-283"/>
        <w:jc w:val="center"/>
        <w:rPr>
          <w:bCs/>
          <w:sz w:val="28"/>
          <w:szCs w:val="28"/>
        </w:rPr>
      </w:pPr>
      <w:r w:rsidRPr="00001E51">
        <w:rPr>
          <w:sz w:val="28"/>
          <w:szCs w:val="28"/>
        </w:rPr>
        <w:t>и на плановый период 20</w:t>
      </w:r>
      <w:r w:rsidR="00987A78" w:rsidRPr="00001E51">
        <w:rPr>
          <w:sz w:val="28"/>
          <w:szCs w:val="28"/>
        </w:rPr>
        <w:t>2</w:t>
      </w:r>
      <w:r w:rsidR="00117197" w:rsidRPr="00001E51">
        <w:rPr>
          <w:sz w:val="28"/>
          <w:szCs w:val="28"/>
        </w:rPr>
        <w:t>6</w:t>
      </w:r>
      <w:r w:rsidRPr="00001E51">
        <w:rPr>
          <w:sz w:val="28"/>
          <w:szCs w:val="28"/>
        </w:rPr>
        <w:t xml:space="preserve"> и 20</w:t>
      </w:r>
      <w:r w:rsidR="006A3FBA" w:rsidRPr="00001E51">
        <w:rPr>
          <w:sz w:val="28"/>
          <w:szCs w:val="28"/>
        </w:rPr>
        <w:t>2</w:t>
      </w:r>
      <w:r w:rsidR="00117197" w:rsidRPr="00001E51">
        <w:rPr>
          <w:sz w:val="28"/>
          <w:szCs w:val="28"/>
        </w:rPr>
        <w:t>7</w:t>
      </w:r>
      <w:r w:rsidRPr="00001E51">
        <w:rPr>
          <w:sz w:val="28"/>
          <w:szCs w:val="28"/>
        </w:rPr>
        <w:t xml:space="preserve"> годов</w:t>
      </w:r>
      <w:r w:rsidR="000727F6" w:rsidRPr="00001E51">
        <w:rPr>
          <w:bCs/>
          <w:sz w:val="28"/>
          <w:szCs w:val="28"/>
        </w:rPr>
        <w:t>»</w:t>
      </w:r>
    </w:p>
    <w:p w14:paraId="6CAB3C0E" w14:textId="1728A664" w:rsidR="00B40FDF" w:rsidRDefault="00B40FDF" w:rsidP="00B40FDF">
      <w:pPr>
        <w:ind w:right="-283"/>
        <w:jc w:val="center"/>
        <w:rPr>
          <w:sz w:val="28"/>
          <w:szCs w:val="28"/>
        </w:rPr>
      </w:pPr>
    </w:p>
    <w:p w14:paraId="0D841329" w14:textId="77777777" w:rsidR="007A647D" w:rsidRPr="00001E51" w:rsidRDefault="007A647D" w:rsidP="00B40FDF">
      <w:pPr>
        <w:ind w:right="-283"/>
        <w:jc w:val="center"/>
        <w:rPr>
          <w:sz w:val="28"/>
          <w:szCs w:val="28"/>
        </w:rPr>
      </w:pPr>
    </w:p>
    <w:p w14:paraId="0D1A2945" w14:textId="6C264B94" w:rsidR="007A647D" w:rsidRDefault="007A647D" w:rsidP="007A647D">
      <w:pPr>
        <w:jc w:val="both"/>
        <w:rPr>
          <w:sz w:val="28"/>
          <w:szCs w:val="28"/>
        </w:rPr>
      </w:pPr>
      <w:r>
        <w:rPr>
          <w:sz w:val="28"/>
          <w:szCs w:val="28"/>
        </w:rPr>
        <w:t>Принят Рязанской областной Думой                                  10 декабря 2025 года</w:t>
      </w:r>
    </w:p>
    <w:p w14:paraId="002BE3F2" w14:textId="77777777" w:rsidR="00964FA6" w:rsidRPr="00001E51" w:rsidRDefault="00964FA6" w:rsidP="00310A5A">
      <w:pPr>
        <w:spacing w:line="252" w:lineRule="auto"/>
        <w:ind w:right="-283"/>
        <w:rPr>
          <w:sz w:val="28"/>
          <w:szCs w:val="28"/>
        </w:rPr>
      </w:pPr>
    </w:p>
    <w:p w14:paraId="2ED45BF5" w14:textId="77777777" w:rsidR="00964FA6" w:rsidRPr="00001E51" w:rsidRDefault="00964FA6" w:rsidP="00960D96">
      <w:pPr>
        <w:spacing w:line="252" w:lineRule="auto"/>
        <w:ind w:right="141" w:firstLine="709"/>
        <w:rPr>
          <w:b/>
          <w:bCs/>
          <w:sz w:val="28"/>
          <w:szCs w:val="28"/>
        </w:rPr>
      </w:pPr>
      <w:r w:rsidRPr="00001E51">
        <w:rPr>
          <w:b/>
          <w:bCs/>
          <w:sz w:val="28"/>
          <w:szCs w:val="28"/>
        </w:rPr>
        <w:t>Статья 1</w:t>
      </w:r>
    </w:p>
    <w:p w14:paraId="23D8A3D1" w14:textId="77777777" w:rsidR="00964FA6" w:rsidRPr="00001E51" w:rsidRDefault="00B567C9" w:rsidP="00763A1C">
      <w:pPr>
        <w:ind w:right="-142" w:firstLine="709"/>
        <w:jc w:val="both"/>
        <w:rPr>
          <w:sz w:val="28"/>
          <w:szCs w:val="28"/>
        </w:rPr>
      </w:pPr>
      <w:r w:rsidRPr="00001E51">
        <w:rPr>
          <w:sz w:val="28"/>
          <w:szCs w:val="28"/>
        </w:rPr>
        <w:t>Внести в Закон Рязанской области от 2</w:t>
      </w:r>
      <w:r w:rsidR="00117197" w:rsidRPr="00001E51">
        <w:rPr>
          <w:sz w:val="28"/>
          <w:szCs w:val="28"/>
        </w:rPr>
        <w:t>4</w:t>
      </w:r>
      <w:r w:rsidRPr="00001E51">
        <w:rPr>
          <w:sz w:val="28"/>
          <w:szCs w:val="28"/>
        </w:rPr>
        <w:t> декабря 202</w:t>
      </w:r>
      <w:r w:rsidR="00117197" w:rsidRPr="00001E51">
        <w:rPr>
          <w:sz w:val="28"/>
          <w:szCs w:val="28"/>
        </w:rPr>
        <w:t>4</w:t>
      </w:r>
      <w:r w:rsidRPr="00001E51">
        <w:rPr>
          <w:sz w:val="28"/>
          <w:szCs w:val="28"/>
        </w:rPr>
        <w:t xml:space="preserve"> года № </w:t>
      </w:r>
      <w:r w:rsidR="003740C9" w:rsidRPr="00001E51">
        <w:rPr>
          <w:sz w:val="28"/>
          <w:szCs w:val="28"/>
        </w:rPr>
        <w:t>1</w:t>
      </w:r>
      <w:r w:rsidR="00117197" w:rsidRPr="00001E51">
        <w:rPr>
          <w:sz w:val="28"/>
          <w:szCs w:val="28"/>
        </w:rPr>
        <w:t>11</w:t>
      </w:r>
      <w:r w:rsidRPr="00001E51">
        <w:rPr>
          <w:sz w:val="28"/>
          <w:szCs w:val="28"/>
        </w:rPr>
        <w:t xml:space="preserve">-ОЗ </w:t>
      </w:r>
      <w:r w:rsidR="000727F6" w:rsidRPr="00001E51">
        <w:rPr>
          <w:sz w:val="28"/>
          <w:szCs w:val="28"/>
        </w:rPr>
        <w:t>«</w:t>
      </w:r>
      <w:r w:rsidRPr="00001E51">
        <w:rPr>
          <w:sz w:val="28"/>
          <w:szCs w:val="28"/>
        </w:rPr>
        <w:t>Об областном бюджете на 202</w:t>
      </w:r>
      <w:r w:rsidR="00117197" w:rsidRPr="00001E51">
        <w:rPr>
          <w:sz w:val="28"/>
          <w:szCs w:val="28"/>
        </w:rPr>
        <w:t>5</w:t>
      </w:r>
      <w:r w:rsidRPr="00001E51">
        <w:rPr>
          <w:sz w:val="28"/>
          <w:szCs w:val="28"/>
        </w:rPr>
        <w:t xml:space="preserve"> год и на плановый период 202</w:t>
      </w:r>
      <w:r w:rsidR="00117197" w:rsidRPr="00001E51">
        <w:rPr>
          <w:sz w:val="28"/>
          <w:szCs w:val="28"/>
        </w:rPr>
        <w:t>6</w:t>
      </w:r>
      <w:r w:rsidRPr="00001E51">
        <w:rPr>
          <w:sz w:val="28"/>
          <w:szCs w:val="28"/>
        </w:rPr>
        <w:t xml:space="preserve"> и 202</w:t>
      </w:r>
      <w:r w:rsidR="00117197" w:rsidRPr="00001E51">
        <w:rPr>
          <w:sz w:val="28"/>
          <w:szCs w:val="28"/>
        </w:rPr>
        <w:t>7</w:t>
      </w:r>
      <w:r w:rsidRPr="00001E51">
        <w:rPr>
          <w:sz w:val="28"/>
          <w:szCs w:val="28"/>
        </w:rPr>
        <w:t xml:space="preserve"> годов</w:t>
      </w:r>
      <w:r w:rsidR="000727F6" w:rsidRPr="00001E51">
        <w:rPr>
          <w:sz w:val="28"/>
          <w:szCs w:val="28"/>
        </w:rPr>
        <w:t>»</w:t>
      </w:r>
      <w:r w:rsidRPr="00001E51">
        <w:rPr>
          <w:sz w:val="28"/>
          <w:szCs w:val="28"/>
        </w:rPr>
        <w:t xml:space="preserve"> </w:t>
      </w:r>
      <w:r w:rsidR="00DB473F" w:rsidRPr="00001E51">
        <w:rPr>
          <w:sz w:val="28"/>
          <w:szCs w:val="28"/>
        </w:rPr>
        <w:t>(в редакции Закон</w:t>
      </w:r>
      <w:r w:rsidR="00602082" w:rsidRPr="00001E51">
        <w:rPr>
          <w:sz w:val="28"/>
          <w:szCs w:val="28"/>
        </w:rPr>
        <w:t>ов</w:t>
      </w:r>
      <w:r w:rsidR="00DB473F" w:rsidRPr="00001E51">
        <w:rPr>
          <w:sz w:val="28"/>
          <w:szCs w:val="28"/>
        </w:rPr>
        <w:t xml:space="preserve"> Рязанской области от 10.03.2025 № 10-ОЗ</w:t>
      </w:r>
      <w:r w:rsidR="00707775" w:rsidRPr="00001E51">
        <w:rPr>
          <w:sz w:val="28"/>
          <w:szCs w:val="28"/>
        </w:rPr>
        <w:t xml:space="preserve">, </w:t>
      </w:r>
      <w:r w:rsidR="00707775" w:rsidRPr="00001E51">
        <w:rPr>
          <w:rFonts w:eastAsia="Calibri"/>
          <w:sz w:val="28"/>
          <w:szCs w:val="28"/>
        </w:rPr>
        <w:t xml:space="preserve">от 17.06.2025 </w:t>
      </w:r>
      <w:hyperlink r:id="rId8" w:history="1">
        <w:r w:rsidR="00707775" w:rsidRPr="00001E51">
          <w:rPr>
            <w:rFonts w:eastAsia="Calibri"/>
            <w:sz w:val="28"/>
            <w:szCs w:val="28"/>
          </w:rPr>
          <w:t>№ 57-ОЗ</w:t>
        </w:r>
      </w:hyperlink>
      <w:r w:rsidR="00707775" w:rsidRPr="00001E51">
        <w:rPr>
          <w:rFonts w:eastAsia="Calibri"/>
          <w:sz w:val="28"/>
          <w:szCs w:val="28"/>
        </w:rPr>
        <w:t xml:space="preserve">, от 22.07.2025 </w:t>
      </w:r>
      <w:hyperlink r:id="rId9" w:history="1">
        <w:r w:rsidR="00707775" w:rsidRPr="00001E51">
          <w:rPr>
            <w:rFonts w:eastAsia="Calibri"/>
            <w:sz w:val="28"/>
            <w:szCs w:val="28"/>
          </w:rPr>
          <w:t>№ 67-ОЗ</w:t>
        </w:r>
      </w:hyperlink>
      <w:r w:rsidR="00B70F42" w:rsidRPr="00001E51">
        <w:rPr>
          <w:sz w:val="28"/>
          <w:szCs w:val="28"/>
        </w:rPr>
        <w:t>, от 03.10.2025 № 73-ОЗ</w:t>
      </w:r>
      <w:r w:rsidR="00DB473F" w:rsidRPr="00001E51">
        <w:rPr>
          <w:sz w:val="28"/>
          <w:szCs w:val="28"/>
        </w:rPr>
        <w:t xml:space="preserve">) </w:t>
      </w:r>
      <w:r w:rsidRPr="00001E51">
        <w:rPr>
          <w:sz w:val="28"/>
          <w:szCs w:val="28"/>
        </w:rPr>
        <w:t>следующие изменения</w:t>
      </w:r>
      <w:r w:rsidR="00964FA6" w:rsidRPr="00001E51">
        <w:rPr>
          <w:sz w:val="28"/>
          <w:szCs w:val="28"/>
        </w:rPr>
        <w:t>:</w:t>
      </w:r>
    </w:p>
    <w:p w14:paraId="49115AAC" w14:textId="77777777" w:rsidR="00AD6BD8" w:rsidRPr="00001E51" w:rsidRDefault="00AD6BD8" w:rsidP="00960D96">
      <w:pPr>
        <w:numPr>
          <w:ilvl w:val="0"/>
          <w:numId w:val="2"/>
        </w:numPr>
        <w:tabs>
          <w:tab w:val="left" w:pos="993"/>
        </w:tabs>
        <w:ind w:left="0" w:right="141" w:firstLine="709"/>
        <w:jc w:val="both"/>
        <w:rPr>
          <w:sz w:val="28"/>
          <w:szCs w:val="28"/>
        </w:rPr>
      </w:pPr>
      <w:r w:rsidRPr="00001E51">
        <w:rPr>
          <w:sz w:val="28"/>
          <w:szCs w:val="28"/>
        </w:rPr>
        <w:t>в статье 1:</w:t>
      </w:r>
    </w:p>
    <w:p w14:paraId="39D058D8" w14:textId="77777777" w:rsidR="00AD6BD8" w:rsidRPr="00001E51" w:rsidRDefault="0088527D" w:rsidP="00960D96">
      <w:pPr>
        <w:autoSpaceDE w:val="0"/>
        <w:autoSpaceDN w:val="0"/>
        <w:adjustRightInd w:val="0"/>
        <w:ind w:firstLine="709"/>
        <w:jc w:val="both"/>
        <w:rPr>
          <w:sz w:val="28"/>
          <w:szCs w:val="28"/>
        </w:rPr>
      </w:pPr>
      <w:r w:rsidRPr="00001E51">
        <w:rPr>
          <w:sz w:val="28"/>
          <w:szCs w:val="28"/>
        </w:rPr>
        <w:t xml:space="preserve">в </w:t>
      </w:r>
      <w:r w:rsidR="00AD6BD8" w:rsidRPr="00001E51">
        <w:rPr>
          <w:sz w:val="28"/>
          <w:szCs w:val="28"/>
        </w:rPr>
        <w:t>част</w:t>
      </w:r>
      <w:r w:rsidRPr="00001E51">
        <w:rPr>
          <w:sz w:val="28"/>
          <w:szCs w:val="28"/>
        </w:rPr>
        <w:t>и</w:t>
      </w:r>
      <w:r w:rsidR="00AD6BD8" w:rsidRPr="00001E51">
        <w:rPr>
          <w:sz w:val="28"/>
          <w:szCs w:val="28"/>
        </w:rPr>
        <w:t xml:space="preserve"> 1</w:t>
      </w:r>
      <w:r w:rsidRPr="00001E51">
        <w:rPr>
          <w:sz w:val="28"/>
          <w:szCs w:val="28"/>
        </w:rPr>
        <w:t xml:space="preserve">: </w:t>
      </w:r>
    </w:p>
    <w:p w14:paraId="08ED2094" w14:textId="77777777" w:rsidR="0088527D" w:rsidRPr="00001E51" w:rsidRDefault="00AD6BD8" w:rsidP="00960D96">
      <w:pPr>
        <w:autoSpaceDE w:val="0"/>
        <w:autoSpaceDN w:val="0"/>
        <w:adjustRightInd w:val="0"/>
        <w:ind w:firstLine="709"/>
        <w:jc w:val="both"/>
        <w:rPr>
          <w:sz w:val="28"/>
          <w:szCs w:val="28"/>
        </w:rPr>
      </w:pPr>
      <w:r w:rsidRPr="00001E51">
        <w:rPr>
          <w:sz w:val="28"/>
          <w:szCs w:val="28"/>
        </w:rPr>
        <w:t xml:space="preserve">пункт 1 </w:t>
      </w:r>
      <w:r w:rsidR="0088527D" w:rsidRPr="00001E51">
        <w:rPr>
          <w:sz w:val="28"/>
          <w:szCs w:val="28"/>
        </w:rPr>
        <w:t>изложить в следующей редакции:</w:t>
      </w:r>
    </w:p>
    <w:p w14:paraId="0C077388" w14:textId="77777777" w:rsidR="0088527D" w:rsidRPr="00001E51" w:rsidRDefault="000727F6" w:rsidP="00082BA6">
      <w:pPr>
        <w:ind w:firstLine="709"/>
        <w:jc w:val="both"/>
        <w:rPr>
          <w:rFonts w:eastAsia="Calibri"/>
          <w:sz w:val="28"/>
          <w:szCs w:val="28"/>
        </w:rPr>
      </w:pPr>
      <w:r w:rsidRPr="00001E51">
        <w:rPr>
          <w:sz w:val="28"/>
          <w:szCs w:val="28"/>
        </w:rPr>
        <w:t>«</w:t>
      </w:r>
      <w:r w:rsidR="0088527D" w:rsidRPr="00001E51">
        <w:rPr>
          <w:sz w:val="28"/>
          <w:szCs w:val="28"/>
        </w:rPr>
        <w:t xml:space="preserve">1) </w:t>
      </w:r>
      <w:r w:rsidR="0088527D" w:rsidRPr="00001E51">
        <w:rPr>
          <w:rFonts w:eastAsia="Calibri"/>
          <w:sz w:val="28"/>
          <w:szCs w:val="28"/>
        </w:rPr>
        <w:t xml:space="preserve">прогнозируемый общий объем доходов областного бюджета в сумме </w:t>
      </w:r>
      <w:r w:rsidR="00082BA6" w:rsidRPr="00001E51">
        <w:rPr>
          <w:bCs/>
          <w:sz w:val="28"/>
          <w:szCs w:val="28"/>
        </w:rPr>
        <w:t>119</w:t>
      </w:r>
      <w:r w:rsidR="00AE328A" w:rsidRPr="00001E51">
        <w:rPr>
          <w:bCs/>
          <w:sz w:val="28"/>
          <w:szCs w:val="28"/>
        </w:rPr>
        <w:t> </w:t>
      </w:r>
      <w:r w:rsidR="00082BA6" w:rsidRPr="00001E51">
        <w:rPr>
          <w:bCs/>
          <w:sz w:val="28"/>
          <w:szCs w:val="28"/>
        </w:rPr>
        <w:t>897</w:t>
      </w:r>
      <w:r w:rsidR="00AE328A" w:rsidRPr="00001E51">
        <w:rPr>
          <w:bCs/>
          <w:sz w:val="28"/>
          <w:szCs w:val="28"/>
        </w:rPr>
        <w:t> </w:t>
      </w:r>
      <w:r w:rsidR="00082BA6" w:rsidRPr="00001E51">
        <w:rPr>
          <w:bCs/>
          <w:sz w:val="28"/>
          <w:szCs w:val="28"/>
        </w:rPr>
        <w:t>756</w:t>
      </w:r>
      <w:r w:rsidR="00AE328A" w:rsidRPr="00001E51">
        <w:rPr>
          <w:bCs/>
          <w:sz w:val="28"/>
          <w:szCs w:val="28"/>
        </w:rPr>
        <w:t> </w:t>
      </w:r>
      <w:r w:rsidR="00082BA6" w:rsidRPr="00001E51">
        <w:rPr>
          <w:bCs/>
          <w:sz w:val="28"/>
          <w:szCs w:val="28"/>
        </w:rPr>
        <w:t>542,60</w:t>
      </w:r>
      <w:r w:rsidR="00B84011" w:rsidRPr="00001E51">
        <w:rPr>
          <w:bCs/>
          <w:sz w:val="28"/>
          <w:szCs w:val="28"/>
        </w:rPr>
        <w:t xml:space="preserve"> </w:t>
      </w:r>
      <w:r w:rsidR="0088527D" w:rsidRPr="00001E51">
        <w:rPr>
          <w:rFonts w:eastAsia="Calibri"/>
          <w:sz w:val="28"/>
          <w:szCs w:val="28"/>
        </w:rPr>
        <w:t xml:space="preserve">рубля, в том числе объем безвозмездных поступлений в сумме </w:t>
      </w:r>
      <w:r w:rsidR="00082BA6" w:rsidRPr="00001E51">
        <w:rPr>
          <w:bCs/>
          <w:sz w:val="28"/>
          <w:szCs w:val="28"/>
        </w:rPr>
        <w:t>35</w:t>
      </w:r>
      <w:r w:rsidR="00AE328A" w:rsidRPr="00001E51">
        <w:rPr>
          <w:bCs/>
          <w:sz w:val="28"/>
          <w:szCs w:val="28"/>
        </w:rPr>
        <w:t> </w:t>
      </w:r>
      <w:r w:rsidR="00082BA6" w:rsidRPr="00001E51">
        <w:rPr>
          <w:bCs/>
          <w:sz w:val="28"/>
          <w:szCs w:val="28"/>
        </w:rPr>
        <w:t>877</w:t>
      </w:r>
      <w:r w:rsidR="00AE328A" w:rsidRPr="00001E51">
        <w:rPr>
          <w:bCs/>
          <w:sz w:val="28"/>
          <w:szCs w:val="28"/>
        </w:rPr>
        <w:t> </w:t>
      </w:r>
      <w:r w:rsidR="00082BA6" w:rsidRPr="00001E51">
        <w:rPr>
          <w:bCs/>
          <w:sz w:val="28"/>
          <w:szCs w:val="28"/>
        </w:rPr>
        <w:t>846</w:t>
      </w:r>
      <w:r w:rsidR="00AE328A" w:rsidRPr="00001E51">
        <w:rPr>
          <w:bCs/>
          <w:sz w:val="28"/>
          <w:szCs w:val="28"/>
        </w:rPr>
        <w:t> </w:t>
      </w:r>
      <w:r w:rsidR="00082BA6" w:rsidRPr="00001E51">
        <w:rPr>
          <w:bCs/>
          <w:sz w:val="28"/>
          <w:szCs w:val="28"/>
        </w:rPr>
        <w:t xml:space="preserve">076,04 </w:t>
      </w:r>
      <w:r w:rsidR="0088527D" w:rsidRPr="00001E51">
        <w:rPr>
          <w:rFonts w:eastAsia="Calibri"/>
          <w:sz w:val="28"/>
          <w:szCs w:val="28"/>
        </w:rPr>
        <w:t xml:space="preserve">рубля, из них объем получаемых межбюджетных трансфертов в сумме </w:t>
      </w:r>
      <w:r w:rsidR="00082BA6" w:rsidRPr="00001E51">
        <w:rPr>
          <w:bCs/>
          <w:sz w:val="28"/>
          <w:szCs w:val="28"/>
        </w:rPr>
        <w:t>35</w:t>
      </w:r>
      <w:r w:rsidR="00AE328A" w:rsidRPr="00001E51">
        <w:rPr>
          <w:bCs/>
          <w:sz w:val="28"/>
          <w:szCs w:val="28"/>
        </w:rPr>
        <w:t> </w:t>
      </w:r>
      <w:r w:rsidR="00082BA6" w:rsidRPr="00001E51">
        <w:rPr>
          <w:bCs/>
          <w:sz w:val="28"/>
          <w:szCs w:val="28"/>
        </w:rPr>
        <w:t>798</w:t>
      </w:r>
      <w:r w:rsidR="00AE328A" w:rsidRPr="00001E51">
        <w:rPr>
          <w:bCs/>
          <w:sz w:val="28"/>
          <w:szCs w:val="28"/>
        </w:rPr>
        <w:t> </w:t>
      </w:r>
      <w:r w:rsidR="00082BA6" w:rsidRPr="00001E51">
        <w:rPr>
          <w:bCs/>
          <w:sz w:val="28"/>
          <w:szCs w:val="28"/>
        </w:rPr>
        <w:t>757</w:t>
      </w:r>
      <w:r w:rsidR="00AE328A" w:rsidRPr="00001E51">
        <w:rPr>
          <w:bCs/>
          <w:sz w:val="28"/>
          <w:szCs w:val="28"/>
        </w:rPr>
        <w:t> </w:t>
      </w:r>
      <w:r w:rsidR="00082BA6" w:rsidRPr="00001E51">
        <w:rPr>
          <w:bCs/>
          <w:sz w:val="28"/>
          <w:szCs w:val="28"/>
        </w:rPr>
        <w:t>375,41</w:t>
      </w:r>
      <w:r w:rsidR="0088527D" w:rsidRPr="00001E51">
        <w:rPr>
          <w:rFonts w:eastAsia="Calibri"/>
          <w:sz w:val="28"/>
          <w:szCs w:val="28"/>
        </w:rPr>
        <w:t xml:space="preserve"> рубля</w:t>
      </w:r>
      <w:r w:rsidR="00AE328A" w:rsidRPr="00001E51">
        <w:rPr>
          <w:rFonts w:eastAsia="Calibri"/>
          <w:sz w:val="28"/>
          <w:szCs w:val="28"/>
        </w:rPr>
        <w:t>;</w:t>
      </w:r>
      <w:r w:rsidRPr="00001E51">
        <w:rPr>
          <w:rFonts w:eastAsia="Calibri"/>
          <w:sz w:val="28"/>
          <w:szCs w:val="28"/>
        </w:rPr>
        <w:t>»</w:t>
      </w:r>
      <w:r w:rsidR="0088527D" w:rsidRPr="00001E51">
        <w:rPr>
          <w:rFonts w:eastAsia="Calibri"/>
          <w:sz w:val="28"/>
          <w:szCs w:val="28"/>
        </w:rPr>
        <w:t>;</w:t>
      </w:r>
    </w:p>
    <w:p w14:paraId="14E7F0DD" w14:textId="77777777" w:rsidR="00B46A41" w:rsidRPr="00001E51" w:rsidRDefault="00AD6BD8" w:rsidP="00084DCA">
      <w:pPr>
        <w:ind w:firstLine="709"/>
        <w:jc w:val="both"/>
        <w:rPr>
          <w:bCs/>
          <w:sz w:val="28"/>
          <w:szCs w:val="28"/>
        </w:rPr>
      </w:pPr>
      <w:r w:rsidRPr="00001E51">
        <w:rPr>
          <w:sz w:val="28"/>
          <w:szCs w:val="28"/>
        </w:rPr>
        <w:t xml:space="preserve">в пункте 2 цифры </w:t>
      </w:r>
      <w:r w:rsidR="000727F6" w:rsidRPr="00001E51">
        <w:rPr>
          <w:sz w:val="28"/>
          <w:szCs w:val="28"/>
        </w:rPr>
        <w:t>«</w:t>
      </w:r>
      <w:r w:rsidR="00B70F42" w:rsidRPr="00001E51">
        <w:rPr>
          <w:bCs/>
          <w:sz w:val="28"/>
          <w:szCs w:val="28"/>
        </w:rPr>
        <w:t>133 296 719 609,16</w:t>
      </w:r>
      <w:r w:rsidR="000727F6" w:rsidRPr="00001E51">
        <w:rPr>
          <w:rFonts w:eastAsia="Calibri"/>
          <w:sz w:val="28"/>
          <w:szCs w:val="28"/>
        </w:rPr>
        <w:t>»</w:t>
      </w:r>
      <w:r w:rsidRPr="00001E51">
        <w:rPr>
          <w:rFonts w:eastAsia="Calibri"/>
          <w:sz w:val="28"/>
          <w:szCs w:val="28"/>
        </w:rPr>
        <w:t xml:space="preserve"> заменить цифрами </w:t>
      </w:r>
      <w:r w:rsidR="000727F6" w:rsidRPr="00001E51">
        <w:rPr>
          <w:rFonts w:eastAsia="Calibri"/>
          <w:sz w:val="28"/>
          <w:szCs w:val="28"/>
        </w:rPr>
        <w:t>«</w:t>
      </w:r>
      <w:r w:rsidR="00084DCA" w:rsidRPr="00001E51">
        <w:rPr>
          <w:bCs/>
          <w:color w:val="000000"/>
          <w:sz w:val="28"/>
          <w:szCs w:val="28"/>
        </w:rPr>
        <w:t>132 181 183 0</w:t>
      </w:r>
      <w:r w:rsidR="00530E92" w:rsidRPr="00001E51">
        <w:rPr>
          <w:bCs/>
          <w:color w:val="000000"/>
          <w:sz w:val="28"/>
          <w:szCs w:val="28"/>
        </w:rPr>
        <w:t>3</w:t>
      </w:r>
      <w:r w:rsidR="00084DCA" w:rsidRPr="00001E51">
        <w:rPr>
          <w:bCs/>
          <w:color w:val="000000"/>
          <w:sz w:val="28"/>
          <w:szCs w:val="28"/>
        </w:rPr>
        <w:t>7,48</w:t>
      </w:r>
      <w:r w:rsidR="000727F6" w:rsidRPr="00001E51">
        <w:rPr>
          <w:bCs/>
          <w:sz w:val="28"/>
          <w:szCs w:val="28"/>
        </w:rPr>
        <w:t>»</w:t>
      </w:r>
      <w:r w:rsidRPr="00001E51">
        <w:rPr>
          <w:rFonts w:eastAsia="Calibri"/>
          <w:sz w:val="28"/>
          <w:szCs w:val="28"/>
        </w:rPr>
        <w:t xml:space="preserve">; </w:t>
      </w:r>
    </w:p>
    <w:p w14:paraId="21101A90" w14:textId="77777777" w:rsidR="00AD6BD8" w:rsidRPr="00001E51" w:rsidRDefault="00AD6BD8" w:rsidP="00084DCA">
      <w:pPr>
        <w:ind w:firstLine="709"/>
        <w:jc w:val="both"/>
        <w:rPr>
          <w:rFonts w:eastAsia="Calibri"/>
          <w:sz w:val="28"/>
          <w:szCs w:val="28"/>
        </w:rPr>
      </w:pPr>
      <w:r w:rsidRPr="00001E51">
        <w:rPr>
          <w:sz w:val="28"/>
          <w:szCs w:val="28"/>
        </w:rPr>
        <w:t xml:space="preserve">в пункте 3 цифры </w:t>
      </w:r>
      <w:r w:rsidR="000727F6" w:rsidRPr="00001E51">
        <w:rPr>
          <w:sz w:val="28"/>
          <w:szCs w:val="28"/>
        </w:rPr>
        <w:t>«</w:t>
      </w:r>
      <w:r w:rsidR="00B70F42" w:rsidRPr="00001E51">
        <w:rPr>
          <w:iCs/>
          <w:sz w:val="28"/>
          <w:szCs w:val="28"/>
        </w:rPr>
        <w:t>16 355 543 855,34</w:t>
      </w:r>
      <w:r w:rsidR="000727F6" w:rsidRPr="00001E51">
        <w:rPr>
          <w:rFonts w:eastAsia="Calibri"/>
          <w:sz w:val="28"/>
          <w:szCs w:val="28"/>
        </w:rPr>
        <w:t>»</w:t>
      </w:r>
      <w:r w:rsidRPr="00001E51">
        <w:rPr>
          <w:rFonts w:eastAsia="Calibri"/>
          <w:sz w:val="28"/>
          <w:szCs w:val="28"/>
        </w:rPr>
        <w:t xml:space="preserve"> заменить цифрами </w:t>
      </w:r>
      <w:r w:rsidR="000727F6" w:rsidRPr="00001E51">
        <w:rPr>
          <w:rFonts w:eastAsia="Calibri"/>
          <w:sz w:val="28"/>
          <w:szCs w:val="28"/>
        </w:rPr>
        <w:t>«</w:t>
      </w:r>
      <w:r w:rsidR="00084DCA" w:rsidRPr="00001E51">
        <w:rPr>
          <w:iCs/>
          <w:sz w:val="28"/>
          <w:szCs w:val="28"/>
        </w:rPr>
        <w:t>12 283 426 </w:t>
      </w:r>
      <w:r w:rsidR="0023429C" w:rsidRPr="00001E51">
        <w:rPr>
          <w:iCs/>
          <w:sz w:val="28"/>
          <w:szCs w:val="28"/>
        </w:rPr>
        <w:t>49</w:t>
      </w:r>
      <w:r w:rsidR="00084DCA" w:rsidRPr="00001E51">
        <w:rPr>
          <w:iCs/>
          <w:sz w:val="28"/>
          <w:szCs w:val="28"/>
        </w:rPr>
        <w:t>4,88</w:t>
      </w:r>
      <w:r w:rsidR="000727F6" w:rsidRPr="00001E51">
        <w:rPr>
          <w:rFonts w:eastAsia="Calibri"/>
          <w:sz w:val="28"/>
          <w:szCs w:val="28"/>
        </w:rPr>
        <w:t>»</w:t>
      </w:r>
      <w:r w:rsidRPr="00001E51">
        <w:rPr>
          <w:rFonts w:eastAsia="Calibri"/>
          <w:sz w:val="28"/>
          <w:szCs w:val="28"/>
        </w:rPr>
        <w:t xml:space="preserve">; </w:t>
      </w:r>
    </w:p>
    <w:p w14:paraId="01D7DCB5" w14:textId="77777777" w:rsidR="00AD6BD8" w:rsidRPr="00001E51" w:rsidRDefault="00AD6BD8" w:rsidP="00EC20BB">
      <w:pPr>
        <w:autoSpaceDE w:val="0"/>
        <w:autoSpaceDN w:val="0"/>
        <w:adjustRightInd w:val="0"/>
        <w:ind w:firstLine="709"/>
        <w:jc w:val="both"/>
        <w:rPr>
          <w:rFonts w:eastAsia="Calibri"/>
          <w:sz w:val="28"/>
          <w:szCs w:val="28"/>
        </w:rPr>
      </w:pPr>
      <w:r w:rsidRPr="00001E51">
        <w:rPr>
          <w:rFonts w:eastAsia="Calibri"/>
          <w:sz w:val="28"/>
          <w:szCs w:val="28"/>
        </w:rPr>
        <w:t>в части 2:</w:t>
      </w:r>
    </w:p>
    <w:p w14:paraId="513ACFCA" w14:textId="1B7E4D75" w:rsidR="00AD6BD8" w:rsidRPr="00001E51" w:rsidRDefault="00AD6BD8" w:rsidP="00084DCA">
      <w:pPr>
        <w:ind w:firstLine="709"/>
        <w:jc w:val="both"/>
        <w:rPr>
          <w:i/>
          <w:iCs/>
          <w:sz w:val="28"/>
          <w:szCs w:val="28"/>
        </w:rPr>
      </w:pPr>
      <w:r w:rsidRPr="00001E51">
        <w:rPr>
          <w:rFonts w:eastAsia="Calibri"/>
          <w:sz w:val="28"/>
          <w:szCs w:val="28"/>
        </w:rPr>
        <w:t xml:space="preserve">в пункте 2 цифры </w:t>
      </w:r>
      <w:r w:rsidR="000727F6" w:rsidRPr="00001E51">
        <w:rPr>
          <w:rFonts w:eastAsia="Calibri"/>
          <w:sz w:val="28"/>
          <w:szCs w:val="28"/>
        </w:rPr>
        <w:t>«</w:t>
      </w:r>
      <w:r w:rsidR="00B70F42" w:rsidRPr="00001E51">
        <w:rPr>
          <w:bCs/>
          <w:sz w:val="28"/>
          <w:szCs w:val="28"/>
        </w:rPr>
        <w:t>118 915 688 969,75</w:t>
      </w:r>
      <w:r w:rsidR="000727F6" w:rsidRPr="00001E51">
        <w:rPr>
          <w:rFonts w:eastAsia="Calibri"/>
          <w:sz w:val="28"/>
          <w:szCs w:val="28"/>
        </w:rPr>
        <w:t>»</w:t>
      </w:r>
      <w:r w:rsidRPr="00001E51">
        <w:rPr>
          <w:rFonts w:eastAsia="Calibri"/>
          <w:sz w:val="28"/>
          <w:szCs w:val="28"/>
        </w:rPr>
        <w:t xml:space="preserve"> заменить цифрами </w:t>
      </w:r>
      <w:r w:rsidR="000727F6" w:rsidRPr="00001E51">
        <w:rPr>
          <w:rFonts w:eastAsia="Calibri"/>
          <w:sz w:val="28"/>
          <w:szCs w:val="28"/>
        </w:rPr>
        <w:t>«</w:t>
      </w:r>
      <w:r w:rsidR="00152AA4" w:rsidRPr="00001E51">
        <w:rPr>
          <w:bCs/>
          <w:sz w:val="28"/>
          <w:szCs w:val="28"/>
        </w:rPr>
        <w:t>119 082 990 969,75</w:t>
      </w:r>
      <w:r w:rsidR="000727F6" w:rsidRPr="00001E51">
        <w:rPr>
          <w:rFonts w:eastAsia="Calibri"/>
          <w:sz w:val="28"/>
          <w:szCs w:val="28"/>
        </w:rPr>
        <w:t>»</w:t>
      </w:r>
      <w:r w:rsidRPr="00001E51">
        <w:rPr>
          <w:rFonts w:eastAsia="Calibri"/>
          <w:sz w:val="28"/>
          <w:szCs w:val="28"/>
        </w:rPr>
        <w:t xml:space="preserve">, цифры </w:t>
      </w:r>
      <w:r w:rsidR="000727F6" w:rsidRPr="00001E51">
        <w:rPr>
          <w:rFonts w:eastAsia="Calibri"/>
          <w:sz w:val="28"/>
          <w:szCs w:val="28"/>
        </w:rPr>
        <w:t>«</w:t>
      </w:r>
      <w:r w:rsidR="00B70F42" w:rsidRPr="00001E51">
        <w:rPr>
          <w:sz w:val="28"/>
          <w:szCs w:val="28"/>
        </w:rPr>
        <w:t>6 107 038 709,08</w:t>
      </w:r>
      <w:r w:rsidR="000727F6" w:rsidRPr="00001E51">
        <w:rPr>
          <w:rFonts w:eastAsia="Calibri"/>
          <w:sz w:val="28"/>
          <w:szCs w:val="28"/>
        </w:rPr>
        <w:t>»</w:t>
      </w:r>
      <w:r w:rsidRPr="00001E51">
        <w:rPr>
          <w:rFonts w:eastAsia="Calibri"/>
          <w:sz w:val="28"/>
          <w:szCs w:val="28"/>
        </w:rPr>
        <w:t xml:space="preserve"> заменить цифрами </w:t>
      </w:r>
      <w:r w:rsidR="000727F6" w:rsidRPr="00001E51">
        <w:rPr>
          <w:rFonts w:eastAsia="Calibri"/>
          <w:sz w:val="28"/>
          <w:szCs w:val="28"/>
        </w:rPr>
        <w:t>«</w:t>
      </w:r>
      <w:r w:rsidR="00152AA4" w:rsidRPr="00001E51">
        <w:rPr>
          <w:iCs/>
          <w:sz w:val="28"/>
          <w:szCs w:val="28"/>
        </w:rPr>
        <w:t>6 355 135 7</w:t>
      </w:r>
      <w:r w:rsidR="00D855F6">
        <w:rPr>
          <w:iCs/>
          <w:sz w:val="28"/>
          <w:szCs w:val="28"/>
        </w:rPr>
        <w:t>27</w:t>
      </w:r>
      <w:r w:rsidR="00152AA4" w:rsidRPr="00001E51">
        <w:rPr>
          <w:iCs/>
          <w:sz w:val="28"/>
          <w:szCs w:val="28"/>
        </w:rPr>
        <w:t>,08</w:t>
      </w:r>
      <w:r w:rsidR="000727F6" w:rsidRPr="00001E51">
        <w:rPr>
          <w:rFonts w:eastAsia="Calibri"/>
          <w:sz w:val="28"/>
          <w:szCs w:val="28"/>
        </w:rPr>
        <w:t>»</w:t>
      </w:r>
      <w:r w:rsidRPr="00001E51">
        <w:rPr>
          <w:rFonts w:eastAsia="Calibri"/>
          <w:sz w:val="28"/>
          <w:szCs w:val="28"/>
        </w:rPr>
        <w:t>;</w:t>
      </w:r>
    </w:p>
    <w:p w14:paraId="58424F87" w14:textId="77777777" w:rsidR="00D104F6" w:rsidRPr="00001E51" w:rsidRDefault="00D104F6" w:rsidP="00152AA4">
      <w:pPr>
        <w:ind w:firstLine="709"/>
        <w:jc w:val="both"/>
        <w:rPr>
          <w:rFonts w:eastAsia="Calibri"/>
          <w:sz w:val="28"/>
          <w:szCs w:val="28"/>
        </w:rPr>
      </w:pPr>
      <w:r w:rsidRPr="00001E51">
        <w:rPr>
          <w:sz w:val="28"/>
          <w:szCs w:val="28"/>
        </w:rPr>
        <w:t xml:space="preserve">в пункте 3 цифры </w:t>
      </w:r>
      <w:r w:rsidR="000727F6" w:rsidRPr="00001E51">
        <w:rPr>
          <w:sz w:val="28"/>
          <w:szCs w:val="28"/>
        </w:rPr>
        <w:t>«</w:t>
      </w:r>
      <w:r w:rsidR="00B70F42" w:rsidRPr="00001E51">
        <w:rPr>
          <w:rFonts w:eastAsia="Calibri"/>
          <w:sz w:val="28"/>
          <w:szCs w:val="28"/>
        </w:rPr>
        <w:t>3 993 993 944,46</w:t>
      </w:r>
      <w:r w:rsidR="000727F6" w:rsidRPr="00001E51">
        <w:rPr>
          <w:rFonts w:eastAsia="Calibri"/>
          <w:sz w:val="28"/>
          <w:szCs w:val="28"/>
        </w:rPr>
        <w:t>»</w:t>
      </w:r>
      <w:r w:rsidRPr="00001E51">
        <w:rPr>
          <w:rFonts w:eastAsia="Calibri"/>
          <w:sz w:val="28"/>
          <w:szCs w:val="28"/>
        </w:rPr>
        <w:t xml:space="preserve"> заменить цифрами </w:t>
      </w:r>
      <w:r w:rsidR="000727F6" w:rsidRPr="00001E51">
        <w:rPr>
          <w:rFonts w:eastAsia="Calibri"/>
          <w:sz w:val="28"/>
          <w:szCs w:val="28"/>
        </w:rPr>
        <w:t>«</w:t>
      </w:r>
      <w:r w:rsidR="00152AA4" w:rsidRPr="00001E51">
        <w:rPr>
          <w:iCs/>
          <w:sz w:val="28"/>
          <w:szCs w:val="28"/>
        </w:rPr>
        <w:t>4 161 295 944,46</w:t>
      </w:r>
      <w:r w:rsidR="000727F6" w:rsidRPr="00001E51">
        <w:rPr>
          <w:rFonts w:eastAsia="Calibri"/>
          <w:sz w:val="28"/>
          <w:szCs w:val="28"/>
        </w:rPr>
        <w:t>»</w:t>
      </w:r>
      <w:r w:rsidRPr="00001E51">
        <w:rPr>
          <w:rFonts w:eastAsia="Calibri"/>
          <w:sz w:val="28"/>
          <w:szCs w:val="28"/>
        </w:rPr>
        <w:t xml:space="preserve">; </w:t>
      </w:r>
    </w:p>
    <w:p w14:paraId="02F1C20B" w14:textId="77777777" w:rsidR="004747EE" w:rsidRPr="00001E51" w:rsidRDefault="004747EE" w:rsidP="004747EE">
      <w:pPr>
        <w:ind w:firstLine="709"/>
        <w:jc w:val="both"/>
        <w:rPr>
          <w:rFonts w:eastAsia="Calibri"/>
          <w:sz w:val="28"/>
          <w:szCs w:val="28"/>
        </w:rPr>
      </w:pPr>
      <w:r w:rsidRPr="00001E51">
        <w:rPr>
          <w:rFonts w:eastAsia="Calibri"/>
          <w:sz w:val="28"/>
          <w:szCs w:val="28"/>
        </w:rPr>
        <w:t>в части 3:</w:t>
      </w:r>
    </w:p>
    <w:p w14:paraId="0FADC4DD" w14:textId="77777777" w:rsidR="004747EE" w:rsidRPr="00001E51" w:rsidRDefault="004747EE" w:rsidP="004747EE">
      <w:pPr>
        <w:ind w:firstLine="709"/>
        <w:jc w:val="both"/>
        <w:rPr>
          <w:rFonts w:eastAsia="Calibri"/>
          <w:sz w:val="28"/>
          <w:szCs w:val="28"/>
        </w:rPr>
      </w:pPr>
      <w:r w:rsidRPr="00001E51">
        <w:rPr>
          <w:rFonts w:eastAsia="Calibri"/>
          <w:sz w:val="28"/>
          <w:szCs w:val="28"/>
        </w:rPr>
        <w:t>пункт 1 изложить в следующей редакции:</w:t>
      </w:r>
    </w:p>
    <w:p w14:paraId="186613DA" w14:textId="77777777" w:rsidR="004747EE" w:rsidRPr="00001E51" w:rsidRDefault="000727F6" w:rsidP="00F23567">
      <w:pPr>
        <w:ind w:firstLine="709"/>
        <w:jc w:val="both"/>
        <w:rPr>
          <w:rFonts w:eastAsia="Calibri"/>
          <w:sz w:val="28"/>
          <w:szCs w:val="28"/>
        </w:rPr>
      </w:pPr>
      <w:r w:rsidRPr="00001E51">
        <w:rPr>
          <w:rFonts w:eastAsia="Calibri"/>
          <w:sz w:val="28"/>
          <w:szCs w:val="28"/>
        </w:rPr>
        <w:t>«</w:t>
      </w:r>
      <w:r w:rsidR="004747EE" w:rsidRPr="00001E51">
        <w:rPr>
          <w:rFonts w:eastAsia="Calibri"/>
          <w:sz w:val="28"/>
          <w:szCs w:val="28"/>
        </w:rPr>
        <w:t xml:space="preserve">1) прогнозируемый общий объем доходов областного бюджета в сумме </w:t>
      </w:r>
      <w:r w:rsidR="00B84011" w:rsidRPr="00001E51">
        <w:rPr>
          <w:bCs/>
          <w:sz w:val="28"/>
          <w:szCs w:val="28"/>
        </w:rPr>
        <w:t>112</w:t>
      </w:r>
      <w:r w:rsidR="00AE328A" w:rsidRPr="00001E51">
        <w:rPr>
          <w:bCs/>
          <w:sz w:val="28"/>
          <w:szCs w:val="28"/>
        </w:rPr>
        <w:t> </w:t>
      </w:r>
      <w:r w:rsidR="00B84011" w:rsidRPr="00001E51">
        <w:rPr>
          <w:bCs/>
          <w:sz w:val="28"/>
          <w:szCs w:val="28"/>
        </w:rPr>
        <w:t>997</w:t>
      </w:r>
      <w:r w:rsidR="00AE328A" w:rsidRPr="00001E51">
        <w:rPr>
          <w:bCs/>
          <w:sz w:val="28"/>
          <w:szCs w:val="28"/>
        </w:rPr>
        <w:t> </w:t>
      </w:r>
      <w:r w:rsidR="00B84011" w:rsidRPr="00001E51">
        <w:rPr>
          <w:bCs/>
          <w:sz w:val="28"/>
          <w:szCs w:val="28"/>
        </w:rPr>
        <w:t>119</w:t>
      </w:r>
      <w:r w:rsidR="00AE328A" w:rsidRPr="00001E51">
        <w:rPr>
          <w:bCs/>
          <w:sz w:val="28"/>
          <w:szCs w:val="28"/>
        </w:rPr>
        <w:t> </w:t>
      </w:r>
      <w:r w:rsidR="00B84011" w:rsidRPr="00001E51">
        <w:rPr>
          <w:bCs/>
          <w:sz w:val="28"/>
          <w:szCs w:val="28"/>
        </w:rPr>
        <w:t>259,45</w:t>
      </w:r>
      <w:r w:rsidR="00B84011" w:rsidRPr="00001E51">
        <w:rPr>
          <w:b/>
          <w:bCs/>
          <w:sz w:val="20"/>
          <w:szCs w:val="20"/>
        </w:rPr>
        <w:t xml:space="preserve"> </w:t>
      </w:r>
      <w:r w:rsidR="004747EE" w:rsidRPr="00001E51">
        <w:rPr>
          <w:rFonts w:eastAsia="Calibri"/>
          <w:sz w:val="28"/>
          <w:szCs w:val="28"/>
        </w:rPr>
        <w:t xml:space="preserve">рубля, в том числе объем безвозмездных </w:t>
      </w:r>
      <w:r w:rsidR="004747EE" w:rsidRPr="00001E51">
        <w:rPr>
          <w:rFonts w:eastAsia="Calibri"/>
          <w:sz w:val="28"/>
          <w:szCs w:val="28"/>
        </w:rPr>
        <w:lastRenderedPageBreak/>
        <w:t xml:space="preserve">поступлений в сумме </w:t>
      </w:r>
      <w:r w:rsidR="0004121B" w:rsidRPr="00001E51">
        <w:rPr>
          <w:bCs/>
          <w:sz w:val="28"/>
          <w:szCs w:val="28"/>
        </w:rPr>
        <w:t>26</w:t>
      </w:r>
      <w:r w:rsidR="00FE0B06" w:rsidRPr="00001E51">
        <w:rPr>
          <w:bCs/>
          <w:sz w:val="28"/>
          <w:szCs w:val="28"/>
        </w:rPr>
        <w:t> </w:t>
      </w:r>
      <w:r w:rsidR="0004121B" w:rsidRPr="00001E51">
        <w:rPr>
          <w:bCs/>
          <w:sz w:val="28"/>
          <w:szCs w:val="28"/>
        </w:rPr>
        <w:t>846</w:t>
      </w:r>
      <w:r w:rsidR="00FE0B06" w:rsidRPr="00001E51">
        <w:rPr>
          <w:bCs/>
          <w:sz w:val="28"/>
          <w:szCs w:val="28"/>
        </w:rPr>
        <w:t> </w:t>
      </w:r>
      <w:r w:rsidR="0004121B" w:rsidRPr="00001E51">
        <w:rPr>
          <w:bCs/>
          <w:sz w:val="28"/>
          <w:szCs w:val="28"/>
        </w:rPr>
        <w:t>934</w:t>
      </w:r>
      <w:r w:rsidR="00FE0B06" w:rsidRPr="00001E51">
        <w:rPr>
          <w:bCs/>
          <w:sz w:val="28"/>
          <w:szCs w:val="28"/>
        </w:rPr>
        <w:t> </w:t>
      </w:r>
      <w:r w:rsidR="0004121B" w:rsidRPr="00001E51">
        <w:rPr>
          <w:bCs/>
          <w:sz w:val="28"/>
          <w:szCs w:val="28"/>
        </w:rPr>
        <w:t>524,55</w:t>
      </w:r>
      <w:r w:rsidR="004747EE" w:rsidRPr="00001E51">
        <w:rPr>
          <w:rFonts w:eastAsia="Calibri"/>
          <w:sz w:val="28"/>
          <w:szCs w:val="28"/>
        </w:rPr>
        <w:t xml:space="preserve"> рубля, из них объем получаемых межбюджетных трансфертов в сумме </w:t>
      </w:r>
      <w:r w:rsidR="00F23567" w:rsidRPr="00001E51">
        <w:rPr>
          <w:bCs/>
          <w:sz w:val="28"/>
          <w:szCs w:val="28"/>
        </w:rPr>
        <w:t>26</w:t>
      </w:r>
      <w:r w:rsidR="00AE328A" w:rsidRPr="00001E51">
        <w:rPr>
          <w:bCs/>
          <w:sz w:val="28"/>
          <w:szCs w:val="28"/>
        </w:rPr>
        <w:t> </w:t>
      </w:r>
      <w:r w:rsidR="00F23567" w:rsidRPr="00001E51">
        <w:rPr>
          <w:bCs/>
          <w:sz w:val="28"/>
          <w:szCs w:val="28"/>
        </w:rPr>
        <w:t>716</w:t>
      </w:r>
      <w:r w:rsidR="00AE328A" w:rsidRPr="00001E51">
        <w:rPr>
          <w:bCs/>
          <w:sz w:val="28"/>
          <w:szCs w:val="28"/>
        </w:rPr>
        <w:t> </w:t>
      </w:r>
      <w:r w:rsidR="00F23567" w:rsidRPr="00001E51">
        <w:rPr>
          <w:bCs/>
          <w:sz w:val="28"/>
          <w:szCs w:val="28"/>
        </w:rPr>
        <w:t>803</w:t>
      </w:r>
      <w:r w:rsidR="00AE328A" w:rsidRPr="00001E51">
        <w:rPr>
          <w:bCs/>
          <w:sz w:val="28"/>
          <w:szCs w:val="28"/>
        </w:rPr>
        <w:t> </w:t>
      </w:r>
      <w:r w:rsidR="00F23567" w:rsidRPr="00001E51">
        <w:rPr>
          <w:bCs/>
          <w:sz w:val="28"/>
          <w:szCs w:val="28"/>
        </w:rPr>
        <w:t>148,00</w:t>
      </w:r>
      <w:r w:rsidR="00F23567" w:rsidRPr="00001E51">
        <w:rPr>
          <w:b/>
          <w:bCs/>
          <w:sz w:val="20"/>
          <w:szCs w:val="20"/>
        </w:rPr>
        <w:t xml:space="preserve"> </w:t>
      </w:r>
      <w:r w:rsidR="004747EE" w:rsidRPr="00001E51">
        <w:rPr>
          <w:rFonts w:eastAsia="Calibri"/>
          <w:sz w:val="28"/>
          <w:szCs w:val="28"/>
        </w:rPr>
        <w:t>рубля</w:t>
      </w:r>
      <w:r w:rsidR="00843E5A" w:rsidRPr="00001E51">
        <w:rPr>
          <w:rFonts w:eastAsia="Calibri"/>
          <w:sz w:val="28"/>
          <w:szCs w:val="28"/>
        </w:rPr>
        <w:t>;</w:t>
      </w:r>
      <w:r w:rsidRPr="00001E51">
        <w:rPr>
          <w:rFonts w:eastAsia="Calibri"/>
          <w:sz w:val="28"/>
          <w:szCs w:val="28"/>
        </w:rPr>
        <w:t>»</w:t>
      </w:r>
      <w:r w:rsidR="004747EE" w:rsidRPr="00001E51">
        <w:rPr>
          <w:rFonts w:eastAsia="Calibri"/>
          <w:sz w:val="28"/>
          <w:szCs w:val="28"/>
        </w:rPr>
        <w:t>;</w:t>
      </w:r>
    </w:p>
    <w:p w14:paraId="1F145A34" w14:textId="77777777" w:rsidR="005C1E75" w:rsidRPr="00001E51" w:rsidRDefault="005C1E75" w:rsidP="001F56D4">
      <w:pPr>
        <w:ind w:firstLine="709"/>
        <w:jc w:val="both"/>
        <w:rPr>
          <w:i/>
          <w:iCs/>
          <w:sz w:val="20"/>
          <w:szCs w:val="20"/>
        </w:rPr>
      </w:pPr>
      <w:r w:rsidRPr="00001E51">
        <w:rPr>
          <w:rFonts w:eastAsia="Calibri"/>
          <w:sz w:val="28"/>
          <w:szCs w:val="28"/>
        </w:rPr>
        <w:t xml:space="preserve">в пункте </w:t>
      </w:r>
      <w:r w:rsidR="00583B15" w:rsidRPr="00001E51">
        <w:rPr>
          <w:rFonts w:eastAsia="Calibri"/>
          <w:sz w:val="28"/>
          <w:szCs w:val="28"/>
        </w:rPr>
        <w:t xml:space="preserve">2 </w:t>
      </w:r>
      <w:r w:rsidRPr="00001E51">
        <w:rPr>
          <w:rFonts w:eastAsia="Calibri"/>
          <w:sz w:val="28"/>
          <w:szCs w:val="28"/>
        </w:rPr>
        <w:t xml:space="preserve">цифры </w:t>
      </w:r>
      <w:r w:rsidR="000727F6" w:rsidRPr="00001E51">
        <w:rPr>
          <w:rFonts w:eastAsia="Calibri"/>
          <w:sz w:val="28"/>
          <w:szCs w:val="28"/>
        </w:rPr>
        <w:t>«</w:t>
      </w:r>
      <w:r w:rsidR="00B70F42" w:rsidRPr="00001E51">
        <w:rPr>
          <w:sz w:val="28"/>
          <w:szCs w:val="28"/>
        </w:rPr>
        <w:t>115 881 509 372,56</w:t>
      </w:r>
      <w:r w:rsidR="000727F6" w:rsidRPr="00001E51">
        <w:rPr>
          <w:rFonts w:eastAsia="Calibri"/>
          <w:sz w:val="28"/>
          <w:szCs w:val="28"/>
        </w:rPr>
        <w:t>»</w:t>
      </w:r>
      <w:r w:rsidRPr="00001E51">
        <w:rPr>
          <w:rFonts w:eastAsia="Calibri"/>
          <w:sz w:val="28"/>
          <w:szCs w:val="28"/>
        </w:rPr>
        <w:t xml:space="preserve"> заменить цифрами </w:t>
      </w:r>
      <w:r w:rsidR="000727F6" w:rsidRPr="00001E51">
        <w:rPr>
          <w:rFonts w:eastAsia="Calibri"/>
          <w:sz w:val="28"/>
          <w:szCs w:val="28"/>
        </w:rPr>
        <w:t>«</w:t>
      </w:r>
      <w:r w:rsidR="00F16AB7" w:rsidRPr="00001E51">
        <w:rPr>
          <w:bCs/>
          <w:sz w:val="28"/>
          <w:szCs w:val="28"/>
        </w:rPr>
        <w:t>116</w:t>
      </w:r>
      <w:r w:rsidR="00F16AB7" w:rsidRPr="00001E51">
        <w:t> </w:t>
      </w:r>
      <w:r w:rsidR="00F16AB7" w:rsidRPr="00001E51">
        <w:rPr>
          <w:bCs/>
          <w:sz w:val="28"/>
          <w:szCs w:val="28"/>
        </w:rPr>
        <w:t>412 329 072,56</w:t>
      </w:r>
      <w:r w:rsidR="000727F6" w:rsidRPr="00001E51">
        <w:rPr>
          <w:rFonts w:eastAsia="Calibri"/>
          <w:sz w:val="28"/>
          <w:szCs w:val="28"/>
        </w:rPr>
        <w:t>»</w:t>
      </w:r>
      <w:r w:rsidR="00153D7E" w:rsidRPr="00001E51">
        <w:rPr>
          <w:rFonts w:eastAsia="Calibri"/>
          <w:sz w:val="28"/>
          <w:szCs w:val="28"/>
        </w:rPr>
        <w:t>,</w:t>
      </w:r>
      <w:r w:rsidR="00F16AB7" w:rsidRPr="00001E51">
        <w:rPr>
          <w:rFonts w:eastAsia="Calibri"/>
          <w:sz w:val="28"/>
          <w:szCs w:val="28"/>
        </w:rPr>
        <w:t xml:space="preserve"> цифры </w:t>
      </w:r>
      <w:r w:rsidR="000727F6" w:rsidRPr="00001E51">
        <w:rPr>
          <w:rFonts w:eastAsia="Calibri"/>
          <w:sz w:val="28"/>
          <w:szCs w:val="28"/>
        </w:rPr>
        <w:t>«</w:t>
      </w:r>
      <w:r w:rsidR="00F16AB7" w:rsidRPr="00001E51">
        <w:rPr>
          <w:sz w:val="28"/>
          <w:szCs w:val="28"/>
        </w:rPr>
        <w:t>11 634 476 572,97</w:t>
      </w:r>
      <w:r w:rsidR="000727F6" w:rsidRPr="00001E51">
        <w:rPr>
          <w:rFonts w:eastAsia="Calibri"/>
          <w:sz w:val="28"/>
          <w:szCs w:val="28"/>
        </w:rPr>
        <w:t>»</w:t>
      </w:r>
      <w:r w:rsidR="00F16AB7" w:rsidRPr="00001E51">
        <w:rPr>
          <w:rFonts w:eastAsia="Calibri"/>
          <w:sz w:val="28"/>
          <w:szCs w:val="28"/>
        </w:rPr>
        <w:t xml:space="preserve"> заменить цифрами </w:t>
      </w:r>
      <w:r w:rsidR="000727F6" w:rsidRPr="00001E51">
        <w:rPr>
          <w:rFonts w:eastAsia="Calibri"/>
          <w:sz w:val="28"/>
          <w:szCs w:val="28"/>
        </w:rPr>
        <w:t>«</w:t>
      </w:r>
      <w:r w:rsidR="00F16AB7" w:rsidRPr="00001E51">
        <w:rPr>
          <w:iCs/>
          <w:sz w:val="28"/>
          <w:szCs w:val="28"/>
        </w:rPr>
        <w:t>12 047 284 572,97</w:t>
      </w:r>
      <w:r w:rsidR="000727F6" w:rsidRPr="00001E51">
        <w:rPr>
          <w:rFonts w:eastAsia="Calibri"/>
          <w:sz w:val="28"/>
          <w:szCs w:val="28"/>
        </w:rPr>
        <w:t>»</w:t>
      </w:r>
      <w:r w:rsidR="00F16AB7" w:rsidRPr="00001E51">
        <w:rPr>
          <w:rFonts w:eastAsia="Calibri"/>
          <w:sz w:val="28"/>
          <w:szCs w:val="28"/>
        </w:rPr>
        <w:t>;</w:t>
      </w:r>
    </w:p>
    <w:p w14:paraId="6AD545B8" w14:textId="77777777" w:rsidR="00F16AB7" w:rsidRPr="00001E51" w:rsidRDefault="00F16AB7" w:rsidP="00F16AB7">
      <w:pPr>
        <w:ind w:firstLine="709"/>
        <w:jc w:val="both"/>
        <w:rPr>
          <w:i/>
          <w:iCs/>
          <w:sz w:val="20"/>
          <w:szCs w:val="20"/>
        </w:rPr>
      </w:pPr>
      <w:r w:rsidRPr="00001E51">
        <w:rPr>
          <w:sz w:val="28"/>
          <w:szCs w:val="28"/>
        </w:rPr>
        <w:t xml:space="preserve">в пункте 3 цифры </w:t>
      </w:r>
      <w:r w:rsidR="000727F6" w:rsidRPr="00001E51">
        <w:rPr>
          <w:sz w:val="28"/>
          <w:szCs w:val="28"/>
        </w:rPr>
        <w:t>«</w:t>
      </w:r>
      <w:r w:rsidRPr="00001E51">
        <w:rPr>
          <w:iCs/>
          <w:sz w:val="28"/>
          <w:szCs w:val="28"/>
        </w:rPr>
        <w:t>3 002 401 813,11</w:t>
      </w:r>
      <w:r w:rsidR="000727F6" w:rsidRPr="00001E51">
        <w:rPr>
          <w:rFonts w:eastAsia="Calibri"/>
          <w:sz w:val="28"/>
          <w:szCs w:val="28"/>
        </w:rPr>
        <w:t>»</w:t>
      </w:r>
      <w:r w:rsidRPr="00001E51">
        <w:rPr>
          <w:rFonts w:eastAsia="Calibri"/>
          <w:sz w:val="28"/>
          <w:szCs w:val="28"/>
        </w:rPr>
        <w:t xml:space="preserve"> заменить цифрами </w:t>
      </w:r>
      <w:r w:rsidR="000727F6" w:rsidRPr="00001E51">
        <w:rPr>
          <w:rFonts w:eastAsia="Calibri"/>
          <w:sz w:val="28"/>
          <w:szCs w:val="28"/>
        </w:rPr>
        <w:t>«</w:t>
      </w:r>
      <w:r w:rsidRPr="00001E51">
        <w:rPr>
          <w:iCs/>
          <w:sz w:val="28"/>
          <w:szCs w:val="28"/>
        </w:rPr>
        <w:t>3 415 209 813,11</w:t>
      </w:r>
      <w:r w:rsidR="000727F6" w:rsidRPr="00001E51">
        <w:rPr>
          <w:rFonts w:eastAsia="Calibri"/>
          <w:sz w:val="28"/>
          <w:szCs w:val="28"/>
        </w:rPr>
        <w:t>»</w:t>
      </w:r>
      <w:r w:rsidRPr="00001E51">
        <w:rPr>
          <w:rFonts w:eastAsia="Calibri"/>
          <w:sz w:val="28"/>
          <w:szCs w:val="28"/>
        </w:rPr>
        <w:t xml:space="preserve">; </w:t>
      </w:r>
    </w:p>
    <w:p w14:paraId="12E092F7" w14:textId="77777777" w:rsidR="00AD6BD8" w:rsidRPr="00001E51" w:rsidRDefault="00AD6BD8" w:rsidP="0080622C">
      <w:pPr>
        <w:ind w:firstLine="709"/>
        <w:jc w:val="both"/>
        <w:rPr>
          <w:rFonts w:eastAsia="Calibri"/>
          <w:sz w:val="28"/>
          <w:szCs w:val="28"/>
        </w:rPr>
      </w:pPr>
      <w:r w:rsidRPr="00001E51">
        <w:rPr>
          <w:sz w:val="28"/>
          <w:szCs w:val="28"/>
        </w:rPr>
        <w:t xml:space="preserve">2) в части 5 статьи 5 цифры </w:t>
      </w:r>
      <w:r w:rsidR="000727F6" w:rsidRPr="00001E51">
        <w:rPr>
          <w:sz w:val="28"/>
          <w:szCs w:val="28"/>
        </w:rPr>
        <w:t>«</w:t>
      </w:r>
      <w:r w:rsidR="00B70F42" w:rsidRPr="00001E51">
        <w:rPr>
          <w:rFonts w:eastAsia="Calibri"/>
          <w:sz w:val="28"/>
          <w:szCs w:val="28"/>
        </w:rPr>
        <w:t>5</w:t>
      </w:r>
      <w:r w:rsidR="00B70F42" w:rsidRPr="00001E51">
        <w:rPr>
          <w:sz w:val="28"/>
          <w:szCs w:val="28"/>
        </w:rPr>
        <w:t> 991 380 717,57</w:t>
      </w:r>
      <w:r w:rsidR="000727F6" w:rsidRPr="00001E51">
        <w:rPr>
          <w:rFonts w:eastAsia="Calibri"/>
          <w:sz w:val="28"/>
          <w:szCs w:val="28"/>
        </w:rPr>
        <w:t>»</w:t>
      </w:r>
      <w:r w:rsidRPr="00001E51">
        <w:rPr>
          <w:rFonts w:eastAsia="Calibri"/>
          <w:sz w:val="28"/>
          <w:szCs w:val="28"/>
        </w:rPr>
        <w:t xml:space="preserve"> заменить цифрами </w:t>
      </w:r>
      <w:r w:rsidR="000727F6" w:rsidRPr="00001E51">
        <w:rPr>
          <w:rFonts w:eastAsia="Calibri"/>
          <w:sz w:val="28"/>
          <w:szCs w:val="28"/>
        </w:rPr>
        <w:t>«</w:t>
      </w:r>
      <w:r w:rsidR="0080622C" w:rsidRPr="00001E51">
        <w:rPr>
          <w:bCs/>
          <w:color w:val="000000"/>
          <w:sz w:val="28"/>
          <w:szCs w:val="28"/>
        </w:rPr>
        <w:t>7 040 988 059,94</w:t>
      </w:r>
      <w:r w:rsidR="000727F6" w:rsidRPr="00001E51">
        <w:rPr>
          <w:rFonts w:eastAsia="Calibri"/>
          <w:sz w:val="28"/>
          <w:szCs w:val="28"/>
        </w:rPr>
        <w:t>»</w:t>
      </w:r>
      <w:r w:rsidRPr="00001E51">
        <w:rPr>
          <w:rFonts w:eastAsia="Calibri"/>
          <w:sz w:val="28"/>
          <w:szCs w:val="28"/>
        </w:rPr>
        <w:t>;</w:t>
      </w:r>
    </w:p>
    <w:p w14:paraId="4C72CF98" w14:textId="77777777" w:rsidR="00AD6BD8" w:rsidRPr="00001E51" w:rsidRDefault="00AD6BD8" w:rsidP="00960D96">
      <w:pPr>
        <w:autoSpaceDE w:val="0"/>
        <w:autoSpaceDN w:val="0"/>
        <w:adjustRightInd w:val="0"/>
        <w:ind w:firstLine="709"/>
        <w:jc w:val="both"/>
        <w:rPr>
          <w:sz w:val="28"/>
          <w:szCs w:val="28"/>
        </w:rPr>
      </w:pPr>
      <w:r w:rsidRPr="00001E51">
        <w:rPr>
          <w:sz w:val="28"/>
          <w:szCs w:val="28"/>
        </w:rPr>
        <w:t>3) в статье 6:</w:t>
      </w:r>
    </w:p>
    <w:p w14:paraId="6B92C718" w14:textId="77777777" w:rsidR="00AD6BD8" w:rsidRPr="00001E51" w:rsidRDefault="00AD6BD8" w:rsidP="00960D96">
      <w:pPr>
        <w:autoSpaceDE w:val="0"/>
        <w:autoSpaceDN w:val="0"/>
        <w:adjustRightInd w:val="0"/>
        <w:ind w:firstLine="709"/>
        <w:jc w:val="both"/>
        <w:rPr>
          <w:sz w:val="28"/>
          <w:szCs w:val="28"/>
        </w:rPr>
      </w:pPr>
      <w:r w:rsidRPr="00001E51">
        <w:rPr>
          <w:sz w:val="28"/>
          <w:szCs w:val="28"/>
        </w:rPr>
        <w:t>части 1 и 2 изложить в следующей редакции:</w:t>
      </w:r>
    </w:p>
    <w:p w14:paraId="78ECCB7E" w14:textId="248356B5" w:rsidR="00AD6BD8" w:rsidRPr="00001E51" w:rsidRDefault="000727F6" w:rsidP="00786D68">
      <w:pPr>
        <w:ind w:firstLine="709"/>
        <w:jc w:val="both"/>
        <w:rPr>
          <w:bCs/>
          <w:sz w:val="28"/>
          <w:szCs w:val="28"/>
        </w:rPr>
      </w:pPr>
      <w:r w:rsidRPr="00001E51">
        <w:rPr>
          <w:sz w:val="28"/>
          <w:szCs w:val="28"/>
        </w:rPr>
        <w:t>«</w:t>
      </w:r>
      <w:r w:rsidR="00AD6BD8" w:rsidRPr="00001E51">
        <w:rPr>
          <w:sz w:val="28"/>
          <w:szCs w:val="28"/>
        </w:rPr>
        <w:t xml:space="preserve">1. </w:t>
      </w:r>
      <w:r w:rsidR="00AD6BD8" w:rsidRPr="00001E51">
        <w:rPr>
          <w:rFonts w:eastAsia="Calibri"/>
          <w:sz w:val="28"/>
          <w:szCs w:val="28"/>
        </w:rPr>
        <w:t xml:space="preserve">Утвердить объем межбюджетных трансфертов, предоставляемых из областного бюджета в 2025 году в сумме </w:t>
      </w:r>
      <w:r w:rsidR="00786D68" w:rsidRPr="00001E51">
        <w:rPr>
          <w:bCs/>
          <w:color w:val="000000"/>
          <w:sz w:val="28"/>
          <w:szCs w:val="28"/>
        </w:rPr>
        <w:t>40</w:t>
      </w:r>
      <w:r w:rsidR="00604FCC" w:rsidRPr="00001E51">
        <w:rPr>
          <w:iCs/>
          <w:sz w:val="28"/>
          <w:szCs w:val="28"/>
        </w:rPr>
        <w:t> </w:t>
      </w:r>
      <w:r w:rsidR="00786D68" w:rsidRPr="00001E51">
        <w:rPr>
          <w:bCs/>
          <w:color w:val="000000"/>
          <w:sz w:val="28"/>
          <w:szCs w:val="28"/>
        </w:rPr>
        <w:t>440</w:t>
      </w:r>
      <w:r w:rsidR="00604FCC" w:rsidRPr="00001E51">
        <w:rPr>
          <w:iCs/>
          <w:sz w:val="28"/>
          <w:szCs w:val="28"/>
        </w:rPr>
        <w:t> </w:t>
      </w:r>
      <w:r w:rsidR="00786D68" w:rsidRPr="00001E51">
        <w:rPr>
          <w:bCs/>
          <w:color w:val="000000"/>
          <w:sz w:val="28"/>
          <w:szCs w:val="28"/>
        </w:rPr>
        <w:t>174</w:t>
      </w:r>
      <w:r w:rsidR="00604FCC" w:rsidRPr="00001E51">
        <w:rPr>
          <w:iCs/>
          <w:sz w:val="28"/>
          <w:szCs w:val="28"/>
        </w:rPr>
        <w:t> </w:t>
      </w:r>
      <w:r w:rsidR="00786D68" w:rsidRPr="00001E51">
        <w:rPr>
          <w:bCs/>
          <w:color w:val="000000"/>
          <w:sz w:val="28"/>
          <w:szCs w:val="28"/>
        </w:rPr>
        <w:t>750,54</w:t>
      </w:r>
      <w:r w:rsidR="00490379" w:rsidRPr="00001E51">
        <w:rPr>
          <w:rFonts w:eastAsia="Calibri"/>
          <w:sz w:val="28"/>
          <w:szCs w:val="28"/>
        </w:rPr>
        <w:t xml:space="preserve"> </w:t>
      </w:r>
      <w:r w:rsidR="00AD6BD8" w:rsidRPr="00001E51">
        <w:rPr>
          <w:rFonts w:eastAsia="Calibri"/>
          <w:sz w:val="28"/>
          <w:szCs w:val="28"/>
        </w:rPr>
        <w:t xml:space="preserve">рубля, в </w:t>
      </w:r>
      <w:r w:rsidR="00A601C5">
        <w:rPr>
          <w:rFonts w:eastAsia="Calibri"/>
          <w:sz w:val="28"/>
          <w:szCs w:val="28"/>
        </w:rPr>
        <w:br/>
      </w:r>
      <w:r w:rsidR="00AD6BD8" w:rsidRPr="00001E51">
        <w:rPr>
          <w:rFonts w:eastAsia="Calibri"/>
          <w:sz w:val="28"/>
          <w:szCs w:val="28"/>
        </w:rPr>
        <w:t xml:space="preserve">2026 году в сумме </w:t>
      </w:r>
      <w:r w:rsidR="00786D68" w:rsidRPr="00001E51">
        <w:rPr>
          <w:bCs/>
          <w:color w:val="000000"/>
          <w:sz w:val="28"/>
          <w:szCs w:val="28"/>
        </w:rPr>
        <w:t>35</w:t>
      </w:r>
      <w:r w:rsidR="00604FCC" w:rsidRPr="00001E51">
        <w:rPr>
          <w:iCs/>
          <w:sz w:val="28"/>
          <w:szCs w:val="28"/>
        </w:rPr>
        <w:t> </w:t>
      </w:r>
      <w:r w:rsidR="00786D68" w:rsidRPr="00001E51">
        <w:rPr>
          <w:bCs/>
          <w:color w:val="000000"/>
          <w:sz w:val="28"/>
          <w:szCs w:val="28"/>
        </w:rPr>
        <w:t>963</w:t>
      </w:r>
      <w:r w:rsidR="00604FCC" w:rsidRPr="00001E51">
        <w:rPr>
          <w:iCs/>
          <w:sz w:val="28"/>
          <w:szCs w:val="28"/>
        </w:rPr>
        <w:t> </w:t>
      </w:r>
      <w:r w:rsidR="00786D68" w:rsidRPr="00001E51">
        <w:rPr>
          <w:bCs/>
          <w:color w:val="000000"/>
          <w:sz w:val="28"/>
          <w:szCs w:val="28"/>
        </w:rPr>
        <w:t>852</w:t>
      </w:r>
      <w:r w:rsidR="00604FCC" w:rsidRPr="00001E51">
        <w:rPr>
          <w:iCs/>
          <w:sz w:val="28"/>
          <w:szCs w:val="28"/>
        </w:rPr>
        <w:t> </w:t>
      </w:r>
      <w:r w:rsidR="00786D68" w:rsidRPr="00001E51">
        <w:rPr>
          <w:bCs/>
          <w:color w:val="000000"/>
          <w:sz w:val="28"/>
          <w:szCs w:val="28"/>
        </w:rPr>
        <w:t>076,80</w:t>
      </w:r>
      <w:r w:rsidR="00AD6BD8" w:rsidRPr="00001E51">
        <w:rPr>
          <w:bCs/>
          <w:sz w:val="28"/>
          <w:szCs w:val="28"/>
        </w:rPr>
        <w:t xml:space="preserve"> </w:t>
      </w:r>
      <w:r w:rsidR="00AD6BD8" w:rsidRPr="00001E51">
        <w:rPr>
          <w:rFonts w:eastAsia="Calibri"/>
          <w:sz w:val="28"/>
          <w:szCs w:val="28"/>
        </w:rPr>
        <w:t xml:space="preserve">рубля, в 2027 году в сумме </w:t>
      </w:r>
      <w:r w:rsidR="0097529B" w:rsidRPr="00001E51">
        <w:rPr>
          <w:bCs/>
          <w:sz w:val="28"/>
          <w:szCs w:val="28"/>
        </w:rPr>
        <w:t>34</w:t>
      </w:r>
      <w:r w:rsidR="00CA587D" w:rsidRPr="00001E51">
        <w:rPr>
          <w:bCs/>
          <w:sz w:val="28"/>
          <w:szCs w:val="28"/>
        </w:rPr>
        <w:t> </w:t>
      </w:r>
      <w:r w:rsidR="00C42918" w:rsidRPr="00001E51">
        <w:rPr>
          <w:bCs/>
          <w:sz w:val="28"/>
          <w:szCs w:val="28"/>
        </w:rPr>
        <w:t>216</w:t>
      </w:r>
      <w:r w:rsidR="00650803" w:rsidRPr="00001E51">
        <w:rPr>
          <w:bCs/>
          <w:sz w:val="28"/>
          <w:szCs w:val="28"/>
        </w:rPr>
        <w:t> 011 646,82</w:t>
      </w:r>
      <w:r w:rsidR="00AD6BD8" w:rsidRPr="00001E51">
        <w:rPr>
          <w:bCs/>
          <w:sz w:val="28"/>
          <w:szCs w:val="28"/>
        </w:rPr>
        <w:t xml:space="preserve"> </w:t>
      </w:r>
      <w:r w:rsidR="00AD6BD8" w:rsidRPr="00001E51">
        <w:rPr>
          <w:rFonts w:eastAsia="Calibri"/>
          <w:sz w:val="28"/>
          <w:szCs w:val="28"/>
        </w:rPr>
        <w:t>рубля.</w:t>
      </w:r>
    </w:p>
    <w:p w14:paraId="2F4790A5" w14:textId="5DA2210A" w:rsidR="00AD6BD8" w:rsidRPr="00001E51" w:rsidRDefault="00AD6BD8" w:rsidP="00786D68">
      <w:pPr>
        <w:ind w:firstLine="709"/>
        <w:jc w:val="both"/>
        <w:rPr>
          <w:rFonts w:eastAsia="Calibri"/>
          <w:sz w:val="28"/>
          <w:szCs w:val="28"/>
        </w:rPr>
      </w:pPr>
      <w:r w:rsidRPr="00001E51">
        <w:rPr>
          <w:sz w:val="28"/>
          <w:szCs w:val="28"/>
        </w:rPr>
        <w:t xml:space="preserve">2. </w:t>
      </w:r>
      <w:r w:rsidRPr="00001E51">
        <w:rPr>
          <w:rFonts w:eastAsia="Calibri"/>
          <w:sz w:val="28"/>
          <w:szCs w:val="28"/>
        </w:rPr>
        <w:t xml:space="preserve">Утвердить объем межбюджетных трансфертов, предоставляемых из областного бюджета местным бюджетам в 2025 году в сумме </w:t>
      </w:r>
      <w:r w:rsidR="00786D68" w:rsidRPr="00001E51">
        <w:rPr>
          <w:bCs/>
          <w:sz w:val="28"/>
          <w:szCs w:val="28"/>
        </w:rPr>
        <w:t>39</w:t>
      </w:r>
      <w:r w:rsidR="00604FCC" w:rsidRPr="00001E51">
        <w:rPr>
          <w:iCs/>
          <w:sz w:val="28"/>
          <w:szCs w:val="28"/>
        </w:rPr>
        <w:t> </w:t>
      </w:r>
      <w:r w:rsidR="00786D68" w:rsidRPr="00001E51">
        <w:rPr>
          <w:bCs/>
          <w:sz w:val="28"/>
          <w:szCs w:val="28"/>
        </w:rPr>
        <w:t>342</w:t>
      </w:r>
      <w:r w:rsidR="00604FCC" w:rsidRPr="00001E51">
        <w:rPr>
          <w:iCs/>
          <w:sz w:val="28"/>
          <w:szCs w:val="28"/>
        </w:rPr>
        <w:t> </w:t>
      </w:r>
      <w:r w:rsidR="00786D68" w:rsidRPr="00001E51">
        <w:rPr>
          <w:bCs/>
          <w:sz w:val="28"/>
          <w:szCs w:val="28"/>
        </w:rPr>
        <w:t>841</w:t>
      </w:r>
      <w:r w:rsidR="00604FCC" w:rsidRPr="00001E51">
        <w:rPr>
          <w:iCs/>
          <w:sz w:val="28"/>
          <w:szCs w:val="28"/>
        </w:rPr>
        <w:t> </w:t>
      </w:r>
      <w:r w:rsidR="00786D68" w:rsidRPr="00001E51">
        <w:rPr>
          <w:bCs/>
          <w:sz w:val="28"/>
          <w:szCs w:val="28"/>
        </w:rPr>
        <w:t xml:space="preserve">550,54 </w:t>
      </w:r>
      <w:r w:rsidRPr="00001E51">
        <w:rPr>
          <w:rFonts w:eastAsia="Calibri"/>
          <w:sz w:val="28"/>
          <w:szCs w:val="28"/>
        </w:rPr>
        <w:t xml:space="preserve">рубля, в 2026 году в сумме </w:t>
      </w:r>
      <w:r w:rsidR="00786D68" w:rsidRPr="00001E51">
        <w:rPr>
          <w:bCs/>
          <w:sz w:val="28"/>
          <w:szCs w:val="28"/>
        </w:rPr>
        <w:t>34</w:t>
      </w:r>
      <w:r w:rsidR="00604FCC" w:rsidRPr="00001E51">
        <w:rPr>
          <w:iCs/>
          <w:sz w:val="28"/>
          <w:szCs w:val="28"/>
        </w:rPr>
        <w:t> </w:t>
      </w:r>
      <w:r w:rsidR="00786D68" w:rsidRPr="00001E51">
        <w:rPr>
          <w:bCs/>
          <w:sz w:val="28"/>
          <w:szCs w:val="28"/>
        </w:rPr>
        <w:t>763</w:t>
      </w:r>
      <w:r w:rsidR="00604FCC" w:rsidRPr="00001E51">
        <w:rPr>
          <w:iCs/>
          <w:sz w:val="28"/>
          <w:szCs w:val="28"/>
        </w:rPr>
        <w:t> </w:t>
      </w:r>
      <w:r w:rsidR="00786D68" w:rsidRPr="00001E51">
        <w:rPr>
          <w:bCs/>
          <w:sz w:val="28"/>
          <w:szCs w:val="28"/>
        </w:rPr>
        <w:t>856</w:t>
      </w:r>
      <w:r w:rsidR="00604FCC" w:rsidRPr="00001E51">
        <w:rPr>
          <w:iCs/>
          <w:sz w:val="28"/>
          <w:szCs w:val="28"/>
        </w:rPr>
        <w:t> </w:t>
      </w:r>
      <w:r w:rsidR="00786D68" w:rsidRPr="00001E51">
        <w:rPr>
          <w:bCs/>
          <w:sz w:val="28"/>
          <w:szCs w:val="28"/>
        </w:rPr>
        <w:t>476,80</w:t>
      </w:r>
      <w:r w:rsidRPr="00001E51">
        <w:rPr>
          <w:rFonts w:eastAsia="Calibri"/>
          <w:sz w:val="28"/>
          <w:szCs w:val="28"/>
        </w:rPr>
        <w:t xml:space="preserve"> рубля, в </w:t>
      </w:r>
      <w:r w:rsidR="00A601C5">
        <w:rPr>
          <w:rFonts w:eastAsia="Calibri"/>
          <w:sz w:val="28"/>
          <w:szCs w:val="28"/>
        </w:rPr>
        <w:br/>
      </w:r>
      <w:r w:rsidRPr="00001E51">
        <w:rPr>
          <w:rFonts w:eastAsia="Calibri"/>
          <w:sz w:val="28"/>
          <w:szCs w:val="28"/>
        </w:rPr>
        <w:t xml:space="preserve">2027 году в сумме </w:t>
      </w:r>
      <w:r w:rsidR="00CA587D" w:rsidRPr="00001E51">
        <w:rPr>
          <w:bCs/>
          <w:sz w:val="28"/>
          <w:szCs w:val="28"/>
        </w:rPr>
        <w:t>32 </w:t>
      </w:r>
      <w:r w:rsidR="00C42918" w:rsidRPr="00001E51">
        <w:rPr>
          <w:bCs/>
          <w:sz w:val="28"/>
          <w:szCs w:val="28"/>
        </w:rPr>
        <w:t>901</w:t>
      </w:r>
      <w:r w:rsidR="00CA587D" w:rsidRPr="00001E51">
        <w:rPr>
          <w:bCs/>
          <w:sz w:val="28"/>
          <w:szCs w:val="28"/>
        </w:rPr>
        <w:t> </w:t>
      </w:r>
      <w:r w:rsidR="00C42918" w:rsidRPr="00001E51">
        <w:rPr>
          <w:bCs/>
          <w:sz w:val="28"/>
          <w:szCs w:val="28"/>
        </w:rPr>
        <w:t>286 046,82</w:t>
      </w:r>
      <w:r w:rsidR="00490379" w:rsidRPr="00001E51">
        <w:rPr>
          <w:rFonts w:eastAsia="Calibri"/>
          <w:sz w:val="28"/>
          <w:szCs w:val="28"/>
        </w:rPr>
        <w:t xml:space="preserve"> </w:t>
      </w:r>
      <w:r w:rsidRPr="00001E51">
        <w:rPr>
          <w:rFonts w:eastAsia="Calibri"/>
          <w:sz w:val="28"/>
          <w:szCs w:val="28"/>
        </w:rPr>
        <w:t>рубля.</w:t>
      </w:r>
      <w:r w:rsidR="000727F6" w:rsidRPr="00001E51">
        <w:rPr>
          <w:rFonts w:eastAsia="Calibri"/>
          <w:sz w:val="28"/>
          <w:szCs w:val="28"/>
        </w:rPr>
        <w:t>»</w:t>
      </w:r>
      <w:r w:rsidRPr="00001E51">
        <w:rPr>
          <w:rFonts w:eastAsia="Calibri"/>
          <w:sz w:val="28"/>
          <w:szCs w:val="28"/>
        </w:rPr>
        <w:t>;</w:t>
      </w:r>
    </w:p>
    <w:p w14:paraId="6784C4C2" w14:textId="77777777" w:rsidR="006600C6" w:rsidRPr="00001E51" w:rsidRDefault="006600C6" w:rsidP="0097529B">
      <w:pPr>
        <w:ind w:firstLine="709"/>
        <w:jc w:val="both"/>
        <w:rPr>
          <w:rFonts w:eastAsia="Calibri"/>
          <w:sz w:val="28"/>
          <w:szCs w:val="28"/>
        </w:rPr>
      </w:pPr>
      <w:r w:rsidRPr="00001E51">
        <w:rPr>
          <w:rFonts w:eastAsia="Calibri"/>
          <w:sz w:val="28"/>
          <w:szCs w:val="28"/>
        </w:rPr>
        <w:t xml:space="preserve">в части 7 цифры </w:t>
      </w:r>
      <w:r w:rsidR="000727F6" w:rsidRPr="00001E51">
        <w:rPr>
          <w:rFonts w:eastAsia="Calibri"/>
          <w:sz w:val="28"/>
          <w:szCs w:val="28"/>
        </w:rPr>
        <w:t>«</w:t>
      </w:r>
      <w:r w:rsidRPr="00001E51">
        <w:rPr>
          <w:rFonts w:eastAsia="Calibri"/>
          <w:sz w:val="28"/>
          <w:szCs w:val="28"/>
        </w:rPr>
        <w:t>549 993 263,10</w:t>
      </w:r>
      <w:r w:rsidR="000727F6" w:rsidRPr="00001E51">
        <w:rPr>
          <w:rFonts w:eastAsia="Calibri"/>
          <w:sz w:val="28"/>
          <w:szCs w:val="28"/>
        </w:rPr>
        <w:t>»</w:t>
      </w:r>
      <w:r w:rsidRPr="00001E51">
        <w:rPr>
          <w:rFonts w:eastAsia="Calibri"/>
          <w:sz w:val="28"/>
          <w:szCs w:val="28"/>
        </w:rPr>
        <w:t xml:space="preserve"> заменить цифрами </w:t>
      </w:r>
      <w:r w:rsidR="000727F6" w:rsidRPr="00001E51">
        <w:rPr>
          <w:rFonts w:eastAsia="Calibri"/>
          <w:sz w:val="28"/>
          <w:szCs w:val="28"/>
        </w:rPr>
        <w:t>«</w:t>
      </w:r>
      <w:r w:rsidRPr="00001E51">
        <w:rPr>
          <w:bCs/>
          <w:sz w:val="28"/>
          <w:szCs w:val="28"/>
        </w:rPr>
        <w:t>516 754 794,16</w:t>
      </w:r>
      <w:r w:rsidR="000727F6" w:rsidRPr="00001E51">
        <w:rPr>
          <w:rFonts w:eastAsia="Calibri"/>
          <w:sz w:val="28"/>
          <w:szCs w:val="28"/>
        </w:rPr>
        <w:t>»</w:t>
      </w:r>
      <w:r w:rsidRPr="00001E51">
        <w:rPr>
          <w:rFonts w:eastAsia="Calibri"/>
          <w:sz w:val="28"/>
          <w:szCs w:val="28"/>
        </w:rPr>
        <w:t>;</w:t>
      </w:r>
    </w:p>
    <w:p w14:paraId="6B7D36DE" w14:textId="77777777" w:rsidR="00AD6BD8" w:rsidRPr="00001E51" w:rsidRDefault="0036181D" w:rsidP="00786D68">
      <w:pPr>
        <w:ind w:firstLine="709"/>
        <w:jc w:val="both"/>
        <w:rPr>
          <w:rFonts w:eastAsia="Calibri"/>
          <w:sz w:val="28"/>
          <w:szCs w:val="28"/>
        </w:rPr>
      </w:pPr>
      <w:r w:rsidRPr="00001E51">
        <w:rPr>
          <w:rFonts w:eastAsia="Calibri"/>
          <w:sz w:val="28"/>
          <w:szCs w:val="28"/>
        </w:rPr>
        <w:t xml:space="preserve">в </w:t>
      </w:r>
      <w:r w:rsidR="00AD6BD8" w:rsidRPr="00001E51">
        <w:rPr>
          <w:rFonts w:eastAsia="Calibri"/>
          <w:sz w:val="28"/>
          <w:szCs w:val="28"/>
        </w:rPr>
        <w:t>част</w:t>
      </w:r>
      <w:r w:rsidRPr="00001E51">
        <w:rPr>
          <w:rFonts w:eastAsia="Calibri"/>
          <w:sz w:val="28"/>
          <w:szCs w:val="28"/>
        </w:rPr>
        <w:t xml:space="preserve">и </w:t>
      </w:r>
      <w:r w:rsidR="00135B0E" w:rsidRPr="00001E51">
        <w:rPr>
          <w:rFonts w:eastAsia="Calibri"/>
          <w:sz w:val="28"/>
          <w:szCs w:val="28"/>
        </w:rPr>
        <w:t xml:space="preserve">10 </w:t>
      </w:r>
      <w:r w:rsidRPr="00001E51">
        <w:rPr>
          <w:rFonts w:eastAsia="Calibri"/>
          <w:sz w:val="28"/>
          <w:szCs w:val="28"/>
        </w:rPr>
        <w:t xml:space="preserve">цифры </w:t>
      </w:r>
      <w:r w:rsidR="000727F6" w:rsidRPr="00001E51">
        <w:rPr>
          <w:rFonts w:eastAsia="Calibri"/>
          <w:sz w:val="28"/>
          <w:szCs w:val="28"/>
        </w:rPr>
        <w:t>«</w:t>
      </w:r>
      <w:r w:rsidR="00B70F42" w:rsidRPr="00001E51">
        <w:rPr>
          <w:sz w:val="28"/>
          <w:szCs w:val="28"/>
        </w:rPr>
        <w:t>19 408 </w:t>
      </w:r>
      <w:r w:rsidR="00885D1A" w:rsidRPr="00001E51">
        <w:rPr>
          <w:sz w:val="28"/>
          <w:szCs w:val="28"/>
        </w:rPr>
        <w:t>990 307,84</w:t>
      </w:r>
      <w:r w:rsidR="000727F6" w:rsidRPr="00001E51">
        <w:rPr>
          <w:sz w:val="28"/>
          <w:szCs w:val="28"/>
        </w:rPr>
        <w:t>»</w:t>
      </w:r>
      <w:r w:rsidR="00AD6BD8" w:rsidRPr="00001E51">
        <w:rPr>
          <w:sz w:val="28"/>
          <w:szCs w:val="28"/>
        </w:rPr>
        <w:t xml:space="preserve"> </w:t>
      </w:r>
      <w:r w:rsidRPr="00001E51">
        <w:rPr>
          <w:rFonts w:eastAsia="Calibri"/>
          <w:sz w:val="28"/>
          <w:szCs w:val="28"/>
        </w:rPr>
        <w:t xml:space="preserve">заменить цифрами </w:t>
      </w:r>
      <w:r w:rsidR="000727F6" w:rsidRPr="00001E51">
        <w:rPr>
          <w:rFonts w:eastAsia="Calibri"/>
          <w:sz w:val="28"/>
          <w:szCs w:val="28"/>
        </w:rPr>
        <w:t>«</w:t>
      </w:r>
      <w:r w:rsidR="00786D68" w:rsidRPr="00001E51">
        <w:rPr>
          <w:bCs/>
          <w:color w:val="000000"/>
          <w:sz w:val="28"/>
          <w:szCs w:val="28"/>
        </w:rPr>
        <w:t>19 301 936 378,07</w:t>
      </w:r>
      <w:r w:rsidR="000727F6" w:rsidRPr="00001E51">
        <w:rPr>
          <w:rFonts w:eastAsia="Calibri"/>
          <w:sz w:val="28"/>
          <w:szCs w:val="28"/>
        </w:rPr>
        <w:t>»</w:t>
      </w:r>
      <w:r w:rsidR="00AD6BD8" w:rsidRPr="00001E51">
        <w:rPr>
          <w:rFonts w:eastAsia="Calibri"/>
          <w:sz w:val="28"/>
          <w:szCs w:val="28"/>
        </w:rPr>
        <w:t>;</w:t>
      </w:r>
    </w:p>
    <w:p w14:paraId="3DAECE2C" w14:textId="77777777" w:rsidR="00AD6BD8" w:rsidRPr="00001E51" w:rsidRDefault="00885D1A" w:rsidP="00786D68">
      <w:pPr>
        <w:ind w:firstLine="709"/>
        <w:jc w:val="both"/>
        <w:rPr>
          <w:rFonts w:eastAsia="Calibri"/>
          <w:sz w:val="28"/>
          <w:szCs w:val="28"/>
        </w:rPr>
      </w:pPr>
      <w:r w:rsidRPr="00001E51">
        <w:rPr>
          <w:rFonts w:eastAsia="Calibri"/>
          <w:sz w:val="28"/>
          <w:szCs w:val="28"/>
        </w:rPr>
        <w:t xml:space="preserve">в </w:t>
      </w:r>
      <w:r w:rsidR="00AD6BD8" w:rsidRPr="00001E51">
        <w:rPr>
          <w:rFonts w:eastAsia="Calibri"/>
          <w:sz w:val="28"/>
          <w:szCs w:val="28"/>
        </w:rPr>
        <w:t>част</w:t>
      </w:r>
      <w:r w:rsidRPr="00001E51">
        <w:rPr>
          <w:rFonts w:eastAsia="Calibri"/>
          <w:sz w:val="28"/>
          <w:szCs w:val="28"/>
        </w:rPr>
        <w:t xml:space="preserve">и 15 цифры </w:t>
      </w:r>
      <w:r w:rsidR="000727F6" w:rsidRPr="00001E51">
        <w:rPr>
          <w:rFonts w:eastAsia="Calibri"/>
          <w:sz w:val="28"/>
          <w:szCs w:val="28"/>
        </w:rPr>
        <w:t>«</w:t>
      </w:r>
      <w:r w:rsidRPr="00001E51">
        <w:rPr>
          <w:rFonts w:eastAsia="Calibri"/>
          <w:sz w:val="28"/>
          <w:szCs w:val="28"/>
        </w:rPr>
        <w:t>16 959 441 301,91</w:t>
      </w:r>
      <w:r w:rsidR="000727F6" w:rsidRPr="00001E51">
        <w:rPr>
          <w:rFonts w:eastAsia="Calibri"/>
          <w:sz w:val="28"/>
          <w:szCs w:val="28"/>
        </w:rPr>
        <w:t>»</w:t>
      </w:r>
      <w:r w:rsidRPr="00001E51">
        <w:rPr>
          <w:rFonts w:eastAsia="Calibri"/>
          <w:sz w:val="28"/>
          <w:szCs w:val="28"/>
        </w:rPr>
        <w:t xml:space="preserve"> заменить цифрами </w:t>
      </w:r>
      <w:r w:rsidR="000727F6" w:rsidRPr="00001E51">
        <w:rPr>
          <w:rFonts w:eastAsia="Calibri"/>
          <w:sz w:val="28"/>
          <w:szCs w:val="28"/>
        </w:rPr>
        <w:t>«</w:t>
      </w:r>
      <w:r w:rsidR="00786D68" w:rsidRPr="00001E51">
        <w:rPr>
          <w:bCs/>
          <w:color w:val="000000"/>
          <w:sz w:val="28"/>
          <w:szCs w:val="28"/>
        </w:rPr>
        <w:t>16 240 941 807,99», цифры «</w:t>
      </w:r>
      <w:r w:rsidR="00786D68" w:rsidRPr="00001E51">
        <w:rPr>
          <w:rFonts w:eastAsia="Calibri"/>
          <w:bCs/>
          <w:sz w:val="28"/>
          <w:szCs w:val="28"/>
        </w:rPr>
        <w:t>13</w:t>
      </w:r>
      <w:r w:rsidR="00604FCC" w:rsidRPr="00001E51">
        <w:rPr>
          <w:iCs/>
          <w:sz w:val="28"/>
          <w:szCs w:val="28"/>
        </w:rPr>
        <w:t> </w:t>
      </w:r>
      <w:r w:rsidR="00786D68" w:rsidRPr="00001E51">
        <w:rPr>
          <w:rFonts w:eastAsia="Calibri"/>
          <w:bCs/>
          <w:sz w:val="28"/>
          <w:szCs w:val="28"/>
        </w:rPr>
        <w:t>214</w:t>
      </w:r>
      <w:r w:rsidR="00604FCC" w:rsidRPr="00001E51">
        <w:rPr>
          <w:iCs/>
          <w:sz w:val="28"/>
          <w:szCs w:val="28"/>
        </w:rPr>
        <w:t> </w:t>
      </w:r>
      <w:r w:rsidR="00786D68" w:rsidRPr="00001E51">
        <w:rPr>
          <w:rFonts w:eastAsia="Calibri"/>
          <w:bCs/>
          <w:sz w:val="28"/>
          <w:szCs w:val="28"/>
        </w:rPr>
        <w:t>264</w:t>
      </w:r>
      <w:r w:rsidR="00604FCC" w:rsidRPr="00001E51">
        <w:rPr>
          <w:iCs/>
          <w:sz w:val="28"/>
          <w:szCs w:val="28"/>
        </w:rPr>
        <w:t> </w:t>
      </w:r>
      <w:r w:rsidR="00786D68" w:rsidRPr="00001E51">
        <w:rPr>
          <w:rFonts w:eastAsia="Calibri"/>
          <w:bCs/>
          <w:sz w:val="28"/>
          <w:szCs w:val="28"/>
        </w:rPr>
        <w:t>220,24» заменить цифрами</w:t>
      </w:r>
      <w:r w:rsidR="00786D68" w:rsidRPr="00001E51">
        <w:rPr>
          <w:bCs/>
          <w:color w:val="000000"/>
          <w:sz w:val="28"/>
          <w:szCs w:val="28"/>
        </w:rPr>
        <w:t xml:space="preserve"> «13 284 264  220,24</w:t>
      </w:r>
      <w:r w:rsidR="000727F6" w:rsidRPr="00001E51">
        <w:rPr>
          <w:rFonts w:eastAsia="Calibri"/>
          <w:sz w:val="28"/>
          <w:szCs w:val="28"/>
        </w:rPr>
        <w:t>»</w:t>
      </w:r>
      <w:r w:rsidRPr="00001E51">
        <w:rPr>
          <w:rFonts w:eastAsia="Calibri"/>
          <w:sz w:val="28"/>
          <w:szCs w:val="28"/>
        </w:rPr>
        <w:t>;</w:t>
      </w:r>
    </w:p>
    <w:p w14:paraId="76283AA2" w14:textId="77777777" w:rsidR="00B85833" w:rsidRPr="00001E51" w:rsidRDefault="00CA587D" w:rsidP="00B85833">
      <w:pPr>
        <w:ind w:firstLine="709"/>
        <w:jc w:val="both"/>
        <w:rPr>
          <w:rFonts w:eastAsia="Calibri"/>
          <w:sz w:val="28"/>
          <w:szCs w:val="28"/>
        </w:rPr>
      </w:pPr>
      <w:r w:rsidRPr="00001E51">
        <w:rPr>
          <w:rFonts w:eastAsia="Calibri"/>
          <w:sz w:val="28"/>
          <w:szCs w:val="28"/>
        </w:rPr>
        <w:t xml:space="preserve">в части 19 цифры </w:t>
      </w:r>
      <w:r w:rsidR="000727F6" w:rsidRPr="00001E51">
        <w:rPr>
          <w:rFonts w:eastAsia="Calibri"/>
          <w:sz w:val="28"/>
          <w:szCs w:val="28"/>
        </w:rPr>
        <w:t>«</w:t>
      </w:r>
      <w:r w:rsidR="00F81D21" w:rsidRPr="00001E51">
        <w:rPr>
          <w:rFonts w:eastAsia="Calibri"/>
          <w:sz w:val="28"/>
          <w:szCs w:val="28"/>
        </w:rPr>
        <w:t>219</w:t>
      </w:r>
      <w:r w:rsidR="00604FCC" w:rsidRPr="00001E51">
        <w:rPr>
          <w:rFonts w:eastAsia="Calibri"/>
          <w:sz w:val="28"/>
          <w:szCs w:val="28"/>
        </w:rPr>
        <w:t> </w:t>
      </w:r>
      <w:r w:rsidR="00F81D21" w:rsidRPr="00001E51">
        <w:rPr>
          <w:rFonts w:eastAsia="Calibri"/>
          <w:sz w:val="28"/>
          <w:szCs w:val="28"/>
        </w:rPr>
        <w:t>017</w:t>
      </w:r>
      <w:r w:rsidR="00604FCC" w:rsidRPr="00001E51">
        <w:rPr>
          <w:iCs/>
          <w:sz w:val="28"/>
          <w:szCs w:val="28"/>
        </w:rPr>
        <w:t> </w:t>
      </w:r>
      <w:r w:rsidR="00F81D21" w:rsidRPr="00001E51">
        <w:rPr>
          <w:rFonts w:eastAsia="Calibri"/>
          <w:sz w:val="28"/>
          <w:szCs w:val="28"/>
        </w:rPr>
        <w:t>288,18</w:t>
      </w:r>
      <w:r w:rsidR="000727F6" w:rsidRPr="00001E51">
        <w:rPr>
          <w:rFonts w:eastAsia="Calibri"/>
          <w:sz w:val="28"/>
          <w:szCs w:val="28"/>
        </w:rPr>
        <w:t>»</w:t>
      </w:r>
      <w:r w:rsidRPr="00001E51">
        <w:rPr>
          <w:rFonts w:eastAsia="Calibri"/>
          <w:sz w:val="28"/>
          <w:szCs w:val="28"/>
        </w:rPr>
        <w:t xml:space="preserve"> заменить цифрами </w:t>
      </w:r>
      <w:r w:rsidR="000727F6" w:rsidRPr="00001E51">
        <w:rPr>
          <w:rFonts w:eastAsia="Calibri"/>
          <w:sz w:val="28"/>
          <w:szCs w:val="28"/>
        </w:rPr>
        <w:t>«</w:t>
      </w:r>
      <w:r w:rsidR="00F81D21" w:rsidRPr="00001E51">
        <w:rPr>
          <w:rFonts w:eastAsia="Calibri"/>
          <w:sz w:val="28"/>
          <w:szCs w:val="28"/>
        </w:rPr>
        <w:t>182</w:t>
      </w:r>
      <w:r w:rsidR="00EA3233" w:rsidRPr="00001E51">
        <w:rPr>
          <w:rFonts w:eastAsia="Calibri"/>
          <w:sz w:val="28"/>
          <w:szCs w:val="28"/>
        </w:rPr>
        <w:t> </w:t>
      </w:r>
      <w:r w:rsidR="00F81D21" w:rsidRPr="00001E51">
        <w:rPr>
          <w:rFonts w:eastAsia="Calibri"/>
          <w:sz w:val="28"/>
          <w:szCs w:val="28"/>
        </w:rPr>
        <w:t>139</w:t>
      </w:r>
      <w:r w:rsidR="00EA3233" w:rsidRPr="00001E51">
        <w:rPr>
          <w:rFonts w:eastAsia="Calibri"/>
          <w:sz w:val="28"/>
          <w:szCs w:val="28"/>
        </w:rPr>
        <w:t> </w:t>
      </w:r>
      <w:r w:rsidR="00F81D21" w:rsidRPr="00001E51">
        <w:rPr>
          <w:rFonts w:eastAsia="Calibri"/>
          <w:sz w:val="28"/>
          <w:szCs w:val="28"/>
        </w:rPr>
        <w:t>4</w:t>
      </w:r>
      <w:r w:rsidR="00042C0A" w:rsidRPr="00001E51">
        <w:rPr>
          <w:rFonts w:eastAsia="Calibri"/>
          <w:sz w:val="28"/>
          <w:szCs w:val="28"/>
        </w:rPr>
        <w:t>45</w:t>
      </w:r>
      <w:r w:rsidRPr="00001E51">
        <w:rPr>
          <w:rFonts w:eastAsia="Calibri"/>
          <w:sz w:val="28"/>
          <w:szCs w:val="28"/>
        </w:rPr>
        <w:t>,</w:t>
      </w:r>
      <w:r w:rsidR="00042C0A" w:rsidRPr="00001E51">
        <w:rPr>
          <w:rFonts w:eastAsia="Calibri"/>
          <w:sz w:val="28"/>
          <w:szCs w:val="28"/>
        </w:rPr>
        <w:t>46</w:t>
      </w:r>
      <w:r w:rsidR="000727F6" w:rsidRPr="00001E51">
        <w:rPr>
          <w:rFonts w:eastAsia="Calibri"/>
          <w:sz w:val="28"/>
          <w:szCs w:val="28"/>
        </w:rPr>
        <w:t>»</w:t>
      </w:r>
      <w:r w:rsidRPr="00001E51">
        <w:rPr>
          <w:rFonts w:eastAsia="Calibri"/>
          <w:sz w:val="28"/>
          <w:szCs w:val="28"/>
        </w:rPr>
        <w:t>;</w:t>
      </w:r>
    </w:p>
    <w:p w14:paraId="005E5217" w14:textId="77777777" w:rsidR="008D19BF" w:rsidRPr="00001E51" w:rsidRDefault="00976E2D" w:rsidP="00976E2D">
      <w:pPr>
        <w:autoSpaceDE w:val="0"/>
        <w:autoSpaceDN w:val="0"/>
        <w:adjustRightInd w:val="0"/>
        <w:ind w:firstLine="709"/>
        <w:jc w:val="both"/>
        <w:rPr>
          <w:rFonts w:eastAsia="Calibri"/>
          <w:sz w:val="28"/>
          <w:szCs w:val="28"/>
        </w:rPr>
      </w:pPr>
      <w:r w:rsidRPr="00001E51">
        <w:rPr>
          <w:rFonts w:eastAsia="Calibri"/>
          <w:sz w:val="28"/>
          <w:szCs w:val="28"/>
        </w:rPr>
        <w:t>часть 21</w:t>
      </w:r>
      <w:r w:rsidRPr="00001E51">
        <w:rPr>
          <w:sz w:val="28"/>
          <w:szCs w:val="28"/>
        </w:rPr>
        <w:t xml:space="preserve"> изложить в следующей редакции:</w:t>
      </w:r>
      <w:r w:rsidRPr="00001E51">
        <w:rPr>
          <w:rFonts w:eastAsia="Calibri"/>
          <w:sz w:val="28"/>
          <w:szCs w:val="28"/>
        </w:rPr>
        <w:t xml:space="preserve"> </w:t>
      </w:r>
    </w:p>
    <w:p w14:paraId="3D7FEBEF" w14:textId="77777777" w:rsidR="00976E2D" w:rsidRPr="00001E51" w:rsidRDefault="000727F6" w:rsidP="00976E2D">
      <w:pPr>
        <w:autoSpaceDE w:val="0"/>
        <w:autoSpaceDN w:val="0"/>
        <w:adjustRightInd w:val="0"/>
        <w:ind w:firstLine="709"/>
        <w:jc w:val="both"/>
        <w:rPr>
          <w:rFonts w:eastAsia="Calibri"/>
          <w:sz w:val="28"/>
          <w:szCs w:val="28"/>
        </w:rPr>
      </w:pPr>
      <w:r w:rsidRPr="00001E51">
        <w:rPr>
          <w:rFonts w:eastAsia="Calibri"/>
          <w:sz w:val="28"/>
          <w:szCs w:val="28"/>
        </w:rPr>
        <w:t>«</w:t>
      </w:r>
      <w:r w:rsidR="00976E2D" w:rsidRPr="00001E51">
        <w:rPr>
          <w:rFonts w:eastAsia="Calibri"/>
          <w:sz w:val="28"/>
          <w:szCs w:val="28"/>
        </w:rPr>
        <w:t xml:space="preserve">21. Предусмотреть в составе подраздела 0502 </w:t>
      </w:r>
      <w:r w:rsidRPr="00001E51">
        <w:rPr>
          <w:rFonts w:eastAsia="Calibri"/>
          <w:sz w:val="28"/>
          <w:szCs w:val="28"/>
        </w:rPr>
        <w:t>«</w:t>
      </w:r>
      <w:r w:rsidR="00976E2D" w:rsidRPr="00001E51">
        <w:rPr>
          <w:rFonts w:eastAsia="Calibri"/>
          <w:sz w:val="28"/>
          <w:szCs w:val="28"/>
        </w:rPr>
        <w:t>Коммунальное хозяйство</w:t>
      </w:r>
      <w:r w:rsidRPr="00001E51">
        <w:rPr>
          <w:rFonts w:eastAsia="Calibri"/>
          <w:sz w:val="28"/>
          <w:szCs w:val="28"/>
        </w:rPr>
        <w:t>»</w:t>
      </w:r>
      <w:r w:rsidR="00976E2D" w:rsidRPr="00001E51">
        <w:rPr>
          <w:rFonts w:eastAsia="Calibri"/>
          <w:sz w:val="28"/>
          <w:szCs w:val="28"/>
        </w:rPr>
        <w:t xml:space="preserve"> иные межбюджетные трансферты бюджетам муниципальных образований на обеспечение мероприятий по ликвидации последствий взрывов боеприпасов 7 октября 2020 года на территории воинской части 55443 на 2025 год в сумме 2</w:t>
      </w:r>
      <w:r w:rsidR="00A74A02" w:rsidRPr="00001E51">
        <w:rPr>
          <w:rFonts w:eastAsia="Calibri"/>
          <w:sz w:val="28"/>
          <w:szCs w:val="28"/>
        </w:rPr>
        <w:t> </w:t>
      </w:r>
      <w:r w:rsidR="00976E2D" w:rsidRPr="00001E51">
        <w:rPr>
          <w:rFonts w:eastAsia="Calibri"/>
          <w:sz w:val="28"/>
          <w:szCs w:val="28"/>
        </w:rPr>
        <w:t>000</w:t>
      </w:r>
      <w:r w:rsidR="00A74A02" w:rsidRPr="00001E51">
        <w:rPr>
          <w:rFonts w:eastAsia="Calibri"/>
          <w:sz w:val="28"/>
          <w:szCs w:val="28"/>
        </w:rPr>
        <w:t> </w:t>
      </w:r>
      <w:r w:rsidR="00976E2D" w:rsidRPr="00001E51">
        <w:rPr>
          <w:rFonts w:eastAsia="Calibri"/>
          <w:sz w:val="28"/>
          <w:szCs w:val="28"/>
        </w:rPr>
        <w:t>000,00 рубля, на 2026 год в сумме 52</w:t>
      </w:r>
      <w:r w:rsidR="00604FCC" w:rsidRPr="00001E51">
        <w:rPr>
          <w:iCs/>
          <w:sz w:val="28"/>
          <w:szCs w:val="28"/>
        </w:rPr>
        <w:t> </w:t>
      </w:r>
      <w:r w:rsidR="00976E2D" w:rsidRPr="00001E51">
        <w:rPr>
          <w:rFonts w:eastAsia="Calibri"/>
          <w:sz w:val="28"/>
          <w:szCs w:val="28"/>
        </w:rPr>
        <w:t>455</w:t>
      </w:r>
      <w:r w:rsidR="00604FCC" w:rsidRPr="00001E51">
        <w:rPr>
          <w:iCs/>
          <w:sz w:val="28"/>
          <w:szCs w:val="28"/>
        </w:rPr>
        <w:t> </w:t>
      </w:r>
      <w:r w:rsidR="00976E2D" w:rsidRPr="00001E51">
        <w:rPr>
          <w:rFonts w:eastAsia="Calibri"/>
          <w:sz w:val="28"/>
          <w:szCs w:val="28"/>
        </w:rPr>
        <w:t>000,00 рубля.</w:t>
      </w:r>
      <w:r w:rsidRPr="00001E51">
        <w:rPr>
          <w:rFonts w:eastAsia="Calibri"/>
          <w:sz w:val="28"/>
          <w:szCs w:val="28"/>
        </w:rPr>
        <w:t>»</w:t>
      </w:r>
      <w:r w:rsidR="00976E2D" w:rsidRPr="00001E51">
        <w:rPr>
          <w:rFonts w:eastAsia="Calibri"/>
          <w:sz w:val="28"/>
          <w:szCs w:val="28"/>
        </w:rPr>
        <w:t>;</w:t>
      </w:r>
    </w:p>
    <w:p w14:paraId="6F8B16C6" w14:textId="77777777" w:rsidR="00B85015" w:rsidRPr="00001E51" w:rsidRDefault="00D6353D" w:rsidP="000D55ED">
      <w:pPr>
        <w:autoSpaceDE w:val="0"/>
        <w:autoSpaceDN w:val="0"/>
        <w:adjustRightInd w:val="0"/>
        <w:ind w:firstLine="708"/>
        <w:jc w:val="both"/>
        <w:rPr>
          <w:rFonts w:eastAsia="Calibri"/>
          <w:sz w:val="28"/>
          <w:szCs w:val="28"/>
        </w:rPr>
      </w:pPr>
      <w:r w:rsidRPr="00001E51">
        <w:rPr>
          <w:rFonts w:eastAsia="Calibri"/>
          <w:sz w:val="28"/>
          <w:szCs w:val="28"/>
        </w:rPr>
        <w:t xml:space="preserve">пункт 2 </w:t>
      </w:r>
      <w:r w:rsidR="00B85015" w:rsidRPr="00001E51">
        <w:rPr>
          <w:rFonts w:eastAsia="Calibri"/>
          <w:sz w:val="28"/>
          <w:szCs w:val="28"/>
        </w:rPr>
        <w:t>част</w:t>
      </w:r>
      <w:r w:rsidRPr="00001E51">
        <w:rPr>
          <w:rFonts w:eastAsia="Calibri"/>
          <w:sz w:val="28"/>
          <w:szCs w:val="28"/>
        </w:rPr>
        <w:t>и</w:t>
      </w:r>
      <w:r w:rsidR="00B85015" w:rsidRPr="00001E51">
        <w:rPr>
          <w:rFonts w:eastAsia="Calibri"/>
          <w:sz w:val="28"/>
          <w:szCs w:val="28"/>
        </w:rPr>
        <w:t xml:space="preserve"> 22 признать утративш</w:t>
      </w:r>
      <w:r w:rsidR="003E4F7E" w:rsidRPr="00001E51">
        <w:rPr>
          <w:rFonts w:eastAsia="Calibri"/>
          <w:sz w:val="28"/>
          <w:szCs w:val="28"/>
        </w:rPr>
        <w:t>им</w:t>
      </w:r>
      <w:r w:rsidR="00B85015" w:rsidRPr="00001E51">
        <w:rPr>
          <w:rFonts w:eastAsia="Calibri"/>
          <w:sz w:val="28"/>
          <w:szCs w:val="28"/>
        </w:rPr>
        <w:t xml:space="preserve"> силу;</w:t>
      </w:r>
    </w:p>
    <w:p w14:paraId="45F5A82F" w14:textId="77777777" w:rsidR="00976E2D" w:rsidRPr="00001E51" w:rsidRDefault="00976E2D" w:rsidP="000D55ED">
      <w:pPr>
        <w:autoSpaceDE w:val="0"/>
        <w:autoSpaceDN w:val="0"/>
        <w:adjustRightInd w:val="0"/>
        <w:ind w:firstLine="708"/>
        <w:jc w:val="both"/>
        <w:rPr>
          <w:rFonts w:eastAsia="Calibri"/>
          <w:sz w:val="28"/>
          <w:szCs w:val="28"/>
        </w:rPr>
      </w:pPr>
      <w:r w:rsidRPr="00001E51">
        <w:rPr>
          <w:rFonts w:eastAsia="Calibri"/>
          <w:sz w:val="28"/>
          <w:szCs w:val="28"/>
        </w:rPr>
        <w:t xml:space="preserve">в пункте 1 части 24 слова </w:t>
      </w:r>
      <w:r w:rsidR="000727F6" w:rsidRPr="00001E51">
        <w:rPr>
          <w:rFonts w:eastAsia="Calibri"/>
          <w:sz w:val="28"/>
          <w:szCs w:val="28"/>
        </w:rPr>
        <w:t>«</w:t>
      </w:r>
      <w:r w:rsidRPr="00001E51">
        <w:rPr>
          <w:rFonts w:eastAsia="Calibri"/>
          <w:sz w:val="28"/>
          <w:szCs w:val="28"/>
        </w:rPr>
        <w:t>на 2025 год в сумме 52 718 350,29 рубля</w:t>
      </w:r>
      <w:r w:rsidR="000727F6" w:rsidRPr="00001E51">
        <w:rPr>
          <w:rFonts w:eastAsia="Calibri"/>
          <w:sz w:val="28"/>
          <w:szCs w:val="28"/>
        </w:rPr>
        <w:t>»</w:t>
      </w:r>
      <w:r w:rsidRPr="00001E51">
        <w:rPr>
          <w:rFonts w:eastAsia="Calibri"/>
          <w:sz w:val="28"/>
          <w:szCs w:val="28"/>
        </w:rPr>
        <w:t xml:space="preserve"> заменить словами </w:t>
      </w:r>
      <w:r w:rsidR="000727F6" w:rsidRPr="00001E51">
        <w:rPr>
          <w:rFonts w:eastAsia="Calibri"/>
          <w:sz w:val="28"/>
          <w:szCs w:val="28"/>
        </w:rPr>
        <w:t>«</w:t>
      </w:r>
      <w:r w:rsidRPr="00001E51">
        <w:rPr>
          <w:rFonts w:eastAsia="Calibri"/>
          <w:sz w:val="28"/>
          <w:szCs w:val="28"/>
        </w:rPr>
        <w:t>на 2025 год в сумме 52 67</w:t>
      </w:r>
      <w:r w:rsidR="00042C0A" w:rsidRPr="00001E51">
        <w:rPr>
          <w:rFonts w:eastAsia="Calibri"/>
          <w:sz w:val="28"/>
          <w:szCs w:val="28"/>
        </w:rPr>
        <w:t>6 477,64</w:t>
      </w:r>
      <w:r w:rsidRPr="00001E51">
        <w:rPr>
          <w:rFonts w:eastAsia="Calibri"/>
          <w:sz w:val="28"/>
          <w:szCs w:val="28"/>
        </w:rPr>
        <w:t xml:space="preserve"> рубля</w:t>
      </w:r>
      <w:r w:rsidR="000727F6" w:rsidRPr="00001E51">
        <w:rPr>
          <w:rFonts w:eastAsia="Calibri"/>
          <w:sz w:val="28"/>
          <w:szCs w:val="28"/>
        </w:rPr>
        <w:t>»</w:t>
      </w:r>
      <w:r w:rsidRPr="00001E51">
        <w:rPr>
          <w:rFonts w:eastAsia="Calibri"/>
          <w:sz w:val="28"/>
          <w:szCs w:val="28"/>
        </w:rPr>
        <w:t>;</w:t>
      </w:r>
    </w:p>
    <w:p w14:paraId="7C41EF75" w14:textId="77777777" w:rsidR="00CF761A" w:rsidRPr="00001E51" w:rsidRDefault="00CF761A" w:rsidP="000D55ED">
      <w:pPr>
        <w:autoSpaceDE w:val="0"/>
        <w:autoSpaceDN w:val="0"/>
        <w:adjustRightInd w:val="0"/>
        <w:ind w:firstLine="708"/>
        <w:jc w:val="both"/>
        <w:rPr>
          <w:rFonts w:eastAsia="Calibri"/>
          <w:sz w:val="28"/>
          <w:szCs w:val="28"/>
        </w:rPr>
      </w:pPr>
      <w:r w:rsidRPr="00001E51">
        <w:rPr>
          <w:rFonts w:eastAsia="Calibri"/>
          <w:sz w:val="28"/>
          <w:szCs w:val="28"/>
        </w:rPr>
        <w:t>в части 25:</w:t>
      </w:r>
    </w:p>
    <w:p w14:paraId="088C5A49" w14:textId="77777777" w:rsidR="00976E2D" w:rsidRPr="00001E51" w:rsidRDefault="00976E2D" w:rsidP="000D55ED">
      <w:pPr>
        <w:autoSpaceDE w:val="0"/>
        <w:autoSpaceDN w:val="0"/>
        <w:adjustRightInd w:val="0"/>
        <w:ind w:firstLine="708"/>
        <w:jc w:val="both"/>
        <w:rPr>
          <w:rFonts w:eastAsia="Calibri"/>
          <w:sz w:val="28"/>
          <w:szCs w:val="28"/>
        </w:rPr>
      </w:pPr>
      <w:r w:rsidRPr="00001E51">
        <w:rPr>
          <w:rFonts w:eastAsia="Calibri"/>
          <w:sz w:val="28"/>
          <w:szCs w:val="28"/>
        </w:rPr>
        <w:t xml:space="preserve">в пункте 4 слова </w:t>
      </w:r>
      <w:r w:rsidR="000727F6" w:rsidRPr="00001E51">
        <w:rPr>
          <w:rFonts w:eastAsia="Calibri"/>
          <w:sz w:val="28"/>
          <w:szCs w:val="28"/>
        </w:rPr>
        <w:t>«</w:t>
      </w:r>
      <w:r w:rsidRPr="00001E51">
        <w:rPr>
          <w:rFonts w:eastAsia="Calibri"/>
          <w:sz w:val="28"/>
          <w:szCs w:val="28"/>
        </w:rPr>
        <w:t>на 2025 год в сумме 5 000 000,00 рубля</w:t>
      </w:r>
      <w:r w:rsidR="000727F6" w:rsidRPr="00001E51">
        <w:rPr>
          <w:rFonts w:eastAsia="Calibri"/>
          <w:sz w:val="28"/>
          <w:szCs w:val="28"/>
        </w:rPr>
        <w:t>»</w:t>
      </w:r>
      <w:r w:rsidRPr="00001E51">
        <w:rPr>
          <w:rFonts w:eastAsia="Calibri"/>
          <w:sz w:val="28"/>
          <w:szCs w:val="28"/>
        </w:rPr>
        <w:t xml:space="preserve"> заменить словами </w:t>
      </w:r>
      <w:r w:rsidR="000727F6" w:rsidRPr="00001E51">
        <w:rPr>
          <w:rFonts w:eastAsia="Calibri"/>
          <w:sz w:val="28"/>
          <w:szCs w:val="28"/>
        </w:rPr>
        <w:t>«</w:t>
      </w:r>
      <w:r w:rsidRPr="00001E51">
        <w:rPr>
          <w:rFonts w:eastAsia="Calibri"/>
          <w:sz w:val="28"/>
          <w:szCs w:val="28"/>
        </w:rPr>
        <w:t>на 2025 год в сумме 4 850 000,00 рубля</w:t>
      </w:r>
      <w:r w:rsidR="000727F6" w:rsidRPr="00001E51">
        <w:rPr>
          <w:rFonts w:eastAsia="Calibri"/>
          <w:sz w:val="28"/>
          <w:szCs w:val="28"/>
        </w:rPr>
        <w:t>»</w:t>
      </w:r>
      <w:r w:rsidRPr="00001E51">
        <w:rPr>
          <w:rFonts w:eastAsia="Calibri"/>
          <w:sz w:val="28"/>
          <w:szCs w:val="28"/>
        </w:rPr>
        <w:t>;</w:t>
      </w:r>
    </w:p>
    <w:p w14:paraId="0B7062E3" w14:textId="77777777" w:rsidR="005848B6" w:rsidRPr="00001E51" w:rsidRDefault="005848B6" w:rsidP="000D55ED">
      <w:pPr>
        <w:autoSpaceDE w:val="0"/>
        <w:autoSpaceDN w:val="0"/>
        <w:adjustRightInd w:val="0"/>
        <w:ind w:firstLine="708"/>
        <w:jc w:val="both"/>
        <w:rPr>
          <w:sz w:val="28"/>
          <w:szCs w:val="28"/>
        </w:rPr>
      </w:pPr>
      <w:r w:rsidRPr="00001E51">
        <w:rPr>
          <w:sz w:val="28"/>
          <w:szCs w:val="28"/>
        </w:rPr>
        <w:t>дополнить пунктом 5 следующего содержания:</w:t>
      </w:r>
    </w:p>
    <w:p w14:paraId="718E5310" w14:textId="77777777" w:rsidR="005848B6" w:rsidRPr="00001E51" w:rsidRDefault="000727F6" w:rsidP="00B85015">
      <w:pPr>
        <w:autoSpaceDE w:val="0"/>
        <w:autoSpaceDN w:val="0"/>
        <w:adjustRightInd w:val="0"/>
        <w:ind w:firstLine="709"/>
        <w:jc w:val="both"/>
        <w:rPr>
          <w:rFonts w:eastAsia="Calibri"/>
          <w:sz w:val="28"/>
          <w:szCs w:val="28"/>
        </w:rPr>
      </w:pPr>
      <w:r w:rsidRPr="00001E51">
        <w:rPr>
          <w:rFonts w:eastAsia="Calibri"/>
          <w:sz w:val="28"/>
          <w:szCs w:val="28"/>
        </w:rPr>
        <w:t>«</w:t>
      </w:r>
      <w:r w:rsidR="005848B6" w:rsidRPr="00001E51">
        <w:rPr>
          <w:rFonts w:eastAsia="Calibri"/>
          <w:sz w:val="28"/>
          <w:szCs w:val="28"/>
        </w:rPr>
        <w:t>5) для поощрения муниципальных управленческих команд Рязанской области на 2025 год в сумме 58</w:t>
      </w:r>
      <w:r w:rsidR="003E4F7E" w:rsidRPr="00001E51">
        <w:rPr>
          <w:iCs/>
          <w:sz w:val="28"/>
          <w:szCs w:val="28"/>
        </w:rPr>
        <w:t> </w:t>
      </w:r>
      <w:r w:rsidR="005848B6" w:rsidRPr="00001E51">
        <w:rPr>
          <w:rFonts w:eastAsia="Calibri"/>
          <w:sz w:val="28"/>
          <w:szCs w:val="28"/>
        </w:rPr>
        <w:t>789</w:t>
      </w:r>
      <w:r w:rsidR="003E4F7E" w:rsidRPr="00001E51">
        <w:rPr>
          <w:iCs/>
          <w:sz w:val="28"/>
          <w:szCs w:val="28"/>
        </w:rPr>
        <w:t> </w:t>
      </w:r>
      <w:r w:rsidR="005848B6" w:rsidRPr="00001E51">
        <w:rPr>
          <w:rFonts w:eastAsia="Calibri"/>
          <w:sz w:val="28"/>
          <w:szCs w:val="28"/>
        </w:rPr>
        <w:t>221,00 рубля.</w:t>
      </w:r>
      <w:r w:rsidRPr="00001E51">
        <w:rPr>
          <w:rFonts w:eastAsia="Calibri"/>
          <w:sz w:val="28"/>
          <w:szCs w:val="28"/>
        </w:rPr>
        <w:t>»</w:t>
      </w:r>
      <w:r w:rsidR="005848B6" w:rsidRPr="00001E51">
        <w:rPr>
          <w:rFonts w:eastAsia="Calibri"/>
          <w:sz w:val="28"/>
          <w:szCs w:val="28"/>
        </w:rPr>
        <w:t>;</w:t>
      </w:r>
    </w:p>
    <w:p w14:paraId="7C157A48" w14:textId="77777777" w:rsidR="00B85015" w:rsidRPr="00001E51" w:rsidRDefault="00B85015" w:rsidP="00B85015">
      <w:pPr>
        <w:ind w:firstLine="709"/>
        <w:jc w:val="both"/>
        <w:rPr>
          <w:rFonts w:eastAsia="Calibri"/>
          <w:sz w:val="28"/>
          <w:szCs w:val="28"/>
        </w:rPr>
      </w:pPr>
      <w:r w:rsidRPr="00001E51">
        <w:rPr>
          <w:rFonts w:eastAsia="Calibri"/>
          <w:sz w:val="28"/>
          <w:szCs w:val="28"/>
        </w:rPr>
        <w:t>в части 29:</w:t>
      </w:r>
    </w:p>
    <w:p w14:paraId="5F010488" w14:textId="77777777" w:rsidR="00B85015" w:rsidRPr="00001E51" w:rsidRDefault="00B85015" w:rsidP="00B85015">
      <w:pPr>
        <w:ind w:firstLine="709"/>
        <w:jc w:val="both"/>
        <w:rPr>
          <w:color w:val="000000"/>
          <w:sz w:val="28"/>
          <w:szCs w:val="28"/>
        </w:rPr>
      </w:pPr>
      <w:r w:rsidRPr="00001E51">
        <w:rPr>
          <w:rFonts w:eastAsia="Calibri"/>
          <w:sz w:val="28"/>
          <w:szCs w:val="28"/>
        </w:rPr>
        <w:lastRenderedPageBreak/>
        <w:t>в абзаце первом цифры «1 107 867 700,00» заменить цифрами «</w:t>
      </w:r>
      <w:r w:rsidRPr="00001E51">
        <w:rPr>
          <w:color w:val="000000"/>
          <w:sz w:val="28"/>
          <w:szCs w:val="28"/>
        </w:rPr>
        <w:t>1 095 509 100,00»;</w:t>
      </w:r>
    </w:p>
    <w:p w14:paraId="4517B04B" w14:textId="77777777" w:rsidR="00B85015" w:rsidRPr="00001E51" w:rsidRDefault="00B85015" w:rsidP="00DD1854">
      <w:pPr>
        <w:ind w:firstLine="709"/>
        <w:jc w:val="both"/>
        <w:rPr>
          <w:color w:val="000000"/>
          <w:sz w:val="28"/>
          <w:szCs w:val="28"/>
        </w:rPr>
      </w:pPr>
      <w:r w:rsidRPr="00001E51">
        <w:rPr>
          <w:color w:val="000000"/>
          <w:sz w:val="28"/>
          <w:szCs w:val="28"/>
        </w:rPr>
        <w:t>в пункте 1 цифры «1 103 367 700,00» заменить цифрами «1 090 699 100,00»;</w:t>
      </w:r>
    </w:p>
    <w:p w14:paraId="38D313C0" w14:textId="77777777" w:rsidR="00B85015" w:rsidRPr="00001E51" w:rsidRDefault="00B85015" w:rsidP="00DD1854">
      <w:pPr>
        <w:ind w:firstLine="709"/>
        <w:jc w:val="both"/>
        <w:rPr>
          <w:color w:val="000000"/>
          <w:sz w:val="28"/>
          <w:szCs w:val="28"/>
        </w:rPr>
      </w:pPr>
      <w:r w:rsidRPr="00001E51">
        <w:rPr>
          <w:color w:val="000000"/>
          <w:sz w:val="28"/>
          <w:szCs w:val="28"/>
        </w:rPr>
        <w:t>в пункте 2 цифры «4 500 000,00» заменить цифрами «4 810 000,00»;</w:t>
      </w:r>
    </w:p>
    <w:p w14:paraId="14A972D0" w14:textId="77777777" w:rsidR="003341AF" w:rsidRPr="00001E51" w:rsidRDefault="00133482" w:rsidP="00DD1854">
      <w:pPr>
        <w:autoSpaceDE w:val="0"/>
        <w:autoSpaceDN w:val="0"/>
        <w:adjustRightInd w:val="0"/>
        <w:ind w:firstLine="709"/>
        <w:jc w:val="both"/>
        <w:rPr>
          <w:rFonts w:eastAsia="Calibri"/>
          <w:sz w:val="28"/>
          <w:szCs w:val="28"/>
        </w:rPr>
      </w:pPr>
      <w:r w:rsidRPr="00001E51">
        <w:rPr>
          <w:rFonts w:eastAsia="Calibri"/>
          <w:sz w:val="28"/>
          <w:szCs w:val="28"/>
        </w:rPr>
        <w:t>4</w:t>
      </w:r>
      <w:r w:rsidR="003341AF" w:rsidRPr="00001E51">
        <w:rPr>
          <w:rFonts w:eastAsia="Calibri"/>
          <w:sz w:val="28"/>
          <w:szCs w:val="28"/>
        </w:rPr>
        <w:t>)</w:t>
      </w:r>
      <w:r w:rsidR="00885468" w:rsidRPr="00001E51">
        <w:rPr>
          <w:rFonts w:eastAsia="Calibri"/>
          <w:sz w:val="28"/>
          <w:szCs w:val="28"/>
        </w:rPr>
        <w:t xml:space="preserve"> в</w:t>
      </w:r>
      <w:r w:rsidR="003341AF" w:rsidRPr="00001E51">
        <w:rPr>
          <w:rFonts w:eastAsia="Calibri"/>
          <w:sz w:val="28"/>
          <w:szCs w:val="28"/>
        </w:rPr>
        <w:t xml:space="preserve"> стать</w:t>
      </w:r>
      <w:r w:rsidR="00885468" w:rsidRPr="00001E51">
        <w:rPr>
          <w:rFonts w:eastAsia="Calibri"/>
          <w:sz w:val="28"/>
          <w:szCs w:val="28"/>
        </w:rPr>
        <w:t>е 8:</w:t>
      </w:r>
    </w:p>
    <w:p w14:paraId="43A642AB" w14:textId="77777777" w:rsidR="00932565" w:rsidRPr="00001E51" w:rsidRDefault="00885468" w:rsidP="00DD1854">
      <w:pPr>
        <w:autoSpaceDE w:val="0"/>
        <w:autoSpaceDN w:val="0"/>
        <w:adjustRightInd w:val="0"/>
        <w:ind w:firstLine="709"/>
        <w:jc w:val="both"/>
        <w:rPr>
          <w:sz w:val="28"/>
          <w:szCs w:val="28"/>
        </w:rPr>
      </w:pPr>
      <w:r w:rsidRPr="00001E51">
        <w:rPr>
          <w:sz w:val="28"/>
          <w:szCs w:val="28"/>
        </w:rPr>
        <w:t xml:space="preserve">в части </w:t>
      </w:r>
      <w:r w:rsidR="00932565" w:rsidRPr="00001E51">
        <w:rPr>
          <w:sz w:val="28"/>
          <w:szCs w:val="28"/>
        </w:rPr>
        <w:t>1</w:t>
      </w:r>
      <w:r w:rsidRPr="00001E51">
        <w:rPr>
          <w:sz w:val="28"/>
          <w:szCs w:val="28"/>
        </w:rPr>
        <w:t xml:space="preserve"> цифры </w:t>
      </w:r>
      <w:r w:rsidR="000727F6" w:rsidRPr="00001E51">
        <w:rPr>
          <w:sz w:val="28"/>
          <w:szCs w:val="28"/>
        </w:rPr>
        <w:t>«</w:t>
      </w:r>
      <w:r w:rsidR="00540036" w:rsidRPr="00001E51">
        <w:rPr>
          <w:sz w:val="28"/>
          <w:szCs w:val="28"/>
        </w:rPr>
        <w:t>22 130 091 265,07</w:t>
      </w:r>
      <w:r w:rsidR="000727F6" w:rsidRPr="00001E51">
        <w:rPr>
          <w:sz w:val="28"/>
          <w:szCs w:val="28"/>
        </w:rPr>
        <w:t>»</w:t>
      </w:r>
      <w:r w:rsidR="00932565" w:rsidRPr="00001E51">
        <w:rPr>
          <w:sz w:val="28"/>
          <w:szCs w:val="28"/>
        </w:rPr>
        <w:t xml:space="preserve"> </w:t>
      </w:r>
      <w:r w:rsidRPr="00001E51">
        <w:rPr>
          <w:sz w:val="28"/>
          <w:szCs w:val="28"/>
        </w:rPr>
        <w:t xml:space="preserve">заменить цифрами </w:t>
      </w:r>
      <w:r w:rsidR="000727F6" w:rsidRPr="00001E51">
        <w:rPr>
          <w:sz w:val="28"/>
          <w:szCs w:val="28"/>
        </w:rPr>
        <w:t>«</w:t>
      </w:r>
      <w:r w:rsidR="00D32802" w:rsidRPr="00001E51">
        <w:rPr>
          <w:sz w:val="28"/>
          <w:szCs w:val="28"/>
        </w:rPr>
        <w:t>22 </w:t>
      </w:r>
      <w:r w:rsidR="00540036" w:rsidRPr="00001E51">
        <w:rPr>
          <w:sz w:val="28"/>
          <w:szCs w:val="28"/>
        </w:rPr>
        <w:t>8</w:t>
      </w:r>
      <w:r w:rsidR="00DC68B4" w:rsidRPr="00001E51">
        <w:rPr>
          <w:sz w:val="28"/>
          <w:szCs w:val="28"/>
        </w:rPr>
        <w:t>4</w:t>
      </w:r>
      <w:r w:rsidR="00540036" w:rsidRPr="00001E51">
        <w:rPr>
          <w:sz w:val="28"/>
          <w:szCs w:val="28"/>
        </w:rPr>
        <w:t>5</w:t>
      </w:r>
      <w:r w:rsidR="00D32802" w:rsidRPr="00001E51">
        <w:rPr>
          <w:sz w:val="28"/>
          <w:szCs w:val="28"/>
        </w:rPr>
        <w:t> </w:t>
      </w:r>
      <w:r w:rsidR="00DC68B4" w:rsidRPr="00001E51">
        <w:rPr>
          <w:sz w:val="28"/>
          <w:szCs w:val="28"/>
        </w:rPr>
        <w:t>842</w:t>
      </w:r>
      <w:r w:rsidR="00D32802" w:rsidRPr="00001E51">
        <w:rPr>
          <w:sz w:val="28"/>
          <w:szCs w:val="28"/>
        </w:rPr>
        <w:t> </w:t>
      </w:r>
      <w:r w:rsidR="00540036" w:rsidRPr="00001E51">
        <w:rPr>
          <w:sz w:val="28"/>
          <w:szCs w:val="28"/>
        </w:rPr>
        <w:t>9</w:t>
      </w:r>
      <w:r w:rsidR="00DC68B4" w:rsidRPr="00001E51">
        <w:rPr>
          <w:sz w:val="28"/>
          <w:szCs w:val="28"/>
        </w:rPr>
        <w:t>1</w:t>
      </w:r>
      <w:r w:rsidR="00540036" w:rsidRPr="00001E51">
        <w:rPr>
          <w:sz w:val="28"/>
          <w:szCs w:val="28"/>
        </w:rPr>
        <w:t>5</w:t>
      </w:r>
      <w:r w:rsidR="00D32802" w:rsidRPr="00001E51">
        <w:rPr>
          <w:sz w:val="28"/>
          <w:szCs w:val="28"/>
        </w:rPr>
        <w:t>,</w:t>
      </w:r>
      <w:r w:rsidR="00540036" w:rsidRPr="00001E51">
        <w:rPr>
          <w:sz w:val="28"/>
          <w:szCs w:val="28"/>
        </w:rPr>
        <w:t>8</w:t>
      </w:r>
      <w:r w:rsidR="00DC68B4" w:rsidRPr="00001E51">
        <w:rPr>
          <w:sz w:val="28"/>
          <w:szCs w:val="28"/>
        </w:rPr>
        <w:t>5</w:t>
      </w:r>
      <w:r w:rsidR="000727F6" w:rsidRPr="00001E51">
        <w:rPr>
          <w:sz w:val="28"/>
          <w:szCs w:val="28"/>
        </w:rPr>
        <w:t>»</w:t>
      </w:r>
      <w:r w:rsidRPr="00001E51">
        <w:rPr>
          <w:sz w:val="28"/>
          <w:szCs w:val="28"/>
        </w:rPr>
        <w:t>;</w:t>
      </w:r>
    </w:p>
    <w:p w14:paraId="5C58814C" w14:textId="77777777" w:rsidR="00A14017" w:rsidRPr="00001E51" w:rsidRDefault="00A14017" w:rsidP="00DD1854">
      <w:pPr>
        <w:autoSpaceDE w:val="0"/>
        <w:autoSpaceDN w:val="0"/>
        <w:adjustRightInd w:val="0"/>
        <w:ind w:firstLine="709"/>
        <w:jc w:val="both"/>
        <w:rPr>
          <w:sz w:val="28"/>
          <w:szCs w:val="28"/>
        </w:rPr>
      </w:pPr>
      <w:r w:rsidRPr="00001E51">
        <w:rPr>
          <w:sz w:val="28"/>
          <w:szCs w:val="28"/>
        </w:rPr>
        <w:t>в части 2:</w:t>
      </w:r>
    </w:p>
    <w:p w14:paraId="4A651F05" w14:textId="77777777" w:rsidR="0026693F" w:rsidRPr="00001E51" w:rsidRDefault="0026693F" w:rsidP="00DD1854">
      <w:pPr>
        <w:autoSpaceDE w:val="0"/>
        <w:autoSpaceDN w:val="0"/>
        <w:adjustRightInd w:val="0"/>
        <w:ind w:firstLine="709"/>
        <w:jc w:val="both"/>
        <w:rPr>
          <w:sz w:val="28"/>
          <w:szCs w:val="28"/>
        </w:rPr>
      </w:pPr>
      <w:r w:rsidRPr="00001E51">
        <w:rPr>
          <w:sz w:val="28"/>
          <w:szCs w:val="28"/>
        </w:rPr>
        <w:t xml:space="preserve">в </w:t>
      </w:r>
      <w:hyperlink r:id="rId10" w:history="1">
        <w:r w:rsidRPr="00001E51">
          <w:rPr>
            <w:sz w:val="28"/>
            <w:szCs w:val="28"/>
          </w:rPr>
          <w:t>пункте 1</w:t>
        </w:r>
      </w:hyperlink>
      <w:r w:rsidRPr="00001E51">
        <w:rPr>
          <w:sz w:val="28"/>
          <w:szCs w:val="28"/>
        </w:rPr>
        <w:t xml:space="preserve"> цифры </w:t>
      </w:r>
      <w:r w:rsidR="000727F6" w:rsidRPr="00001E51">
        <w:rPr>
          <w:sz w:val="28"/>
          <w:szCs w:val="28"/>
        </w:rPr>
        <w:t>«</w:t>
      </w:r>
      <w:r w:rsidRPr="00001E51">
        <w:rPr>
          <w:sz w:val="28"/>
          <w:szCs w:val="28"/>
        </w:rPr>
        <w:t>21 808 214 336,42</w:t>
      </w:r>
      <w:r w:rsidR="000727F6" w:rsidRPr="00001E51">
        <w:rPr>
          <w:sz w:val="28"/>
          <w:szCs w:val="28"/>
        </w:rPr>
        <w:t>»</w:t>
      </w:r>
      <w:r w:rsidRPr="00001E51">
        <w:rPr>
          <w:sz w:val="28"/>
          <w:szCs w:val="28"/>
        </w:rPr>
        <w:t xml:space="preserve"> заменить цифрами </w:t>
      </w:r>
      <w:r w:rsidR="000727F6" w:rsidRPr="00001E51">
        <w:rPr>
          <w:sz w:val="28"/>
          <w:szCs w:val="28"/>
        </w:rPr>
        <w:t>«</w:t>
      </w:r>
      <w:r w:rsidRPr="00001E51">
        <w:rPr>
          <w:sz w:val="28"/>
          <w:szCs w:val="28"/>
        </w:rPr>
        <w:t>22 535 566 042,41</w:t>
      </w:r>
      <w:r w:rsidR="000727F6" w:rsidRPr="00001E51">
        <w:rPr>
          <w:sz w:val="28"/>
          <w:szCs w:val="28"/>
        </w:rPr>
        <w:t>»</w:t>
      </w:r>
      <w:r w:rsidRPr="00001E51">
        <w:rPr>
          <w:sz w:val="28"/>
          <w:szCs w:val="28"/>
        </w:rPr>
        <w:t xml:space="preserve">, цифры </w:t>
      </w:r>
      <w:r w:rsidR="000727F6" w:rsidRPr="00001E51">
        <w:rPr>
          <w:sz w:val="28"/>
          <w:szCs w:val="28"/>
        </w:rPr>
        <w:t>«</w:t>
      </w:r>
      <w:r w:rsidRPr="00001E51">
        <w:rPr>
          <w:sz w:val="28"/>
          <w:szCs w:val="28"/>
        </w:rPr>
        <w:t>18 597 593 063,03</w:t>
      </w:r>
      <w:r w:rsidR="000727F6" w:rsidRPr="00001E51">
        <w:rPr>
          <w:sz w:val="28"/>
          <w:szCs w:val="28"/>
        </w:rPr>
        <w:t>»</w:t>
      </w:r>
      <w:r w:rsidRPr="00001E51">
        <w:rPr>
          <w:sz w:val="28"/>
          <w:szCs w:val="28"/>
        </w:rPr>
        <w:t xml:space="preserve"> заменить цифрами </w:t>
      </w:r>
      <w:r w:rsidR="000727F6" w:rsidRPr="00001E51">
        <w:rPr>
          <w:sz w:val="28"/>
          <w:szCs w:val="28"/>
        </w:rPr>
        <w:t>«</w:t>
      </w:r>
      <w:r w:rsidRPr="00001E51">
        <w:rPr>
          <w:sz w:val="28"/>
          <w:szCs w:val="28"/>
        </w:rPr>
        <w:t>18 527 593 063,03</w:t>
      </w:r>
      <w:r w:rsidR="000727F6" w:rsidRPr="00001E51">
        <w:rPr>
          <w:sz w:val="28"/>
          <w:szCs w:val="28"/>
        </w:rPr>
        <w:t>»</w:t>
      </w:r>
      <w:r w:rsidRPr="00001E51">
        <w:rPr>
          <w:sz w:val="28"/>
          <w:szCs w:val="28"/>
        </w:rPr>
        <w:t>;</w:t>
      </w:r>
    </w:p>
    <w:p w14:paraId="2463D790" w14:textId="77777777" w:rsidR="0026693F" w:rsidRPr="00001E51" w:rsidRDefault="0026693F" w:rsidP="00DD1854">
      <w:pPr>
        <w:autoSpaceDE w:val="0"/>
        <w:autoSpaceDN w:val="0"/>
        <w:adjustRightInd w:val="0"/>
        <w:ind w:firstLine="709"/>
        <w:jc w:val="both"/>
        <w:rPr>
          <w:sz w:val="28"/>
          <w:szCs w:val="28"/>
        </w:rPr>
      </w:pPr>
      <w:r w:rsidRPr="00001E51">
        <w:rPr>
          <w:sz w:val="28"/>
          <w:szCs w:val="28"/>
        </w:rPr>
        <w:t xml:space="preserve">в </w:t>
      </w:r>
      <w:hyperlink r:id="rId11" w:history="1">
        <w:r w:rsidRPr="00001E51">
          <w:rPr>
            <w:sz w:val="28"/>
            <w:szCs w:val="28"/>
          </w:rPr>
          <w:t>пункте 3</w:t>
        </w:r>
      </w:hyperlink>
      <w:r w:rsidRPr="00001E51">
        <w:rPr>
          <w:sz w:val="28"/>
          <w:szCs w:val="28"/>
        </w:rPr>
        <w:t xml:space="preserve"> цифры </w:t>
      </w:r>
      <w:r w:rsidR="000727F6" w:rsidRPr="00001E51">
        <w:rPr>
          <w:sz w:val="28"/>
          <w:szCs w:val="28"/>
        </w:rPr>
        <w:t>«</w:t>
      </w:r>
      <w:r w:rsidRPr="00001E51">
        <w:rPr>
          <w:sz w:val="28"/>
          <w:szCs w:val="28"/>
        </w:rPr>
        <w:t>265 583 815,45</w:t>
      </w:r>
      <w:r w:rsidR="000727F6" w:rsidRPr="00001E51">
        <w:rPr>
          <w:sz w:val="28"/>
          <w:szCs w:val="28"/>
        </w:rPr>
        <w:t>»</w:t>
      </w:r>
      <w:r w:rsidRPr="00001E51">
        <w:rPr>
          <w:sz w:val="28"/>
          <w:szCs w:val="28"/>
        </w:rPr>
        <w:t xml:space="preserve"> заменить цифрами </w:t>
      </w:r>
      <w:r w:rsidR="000727F6" w:rsidRPr="00001E51">
        <w:rPr>
          <w:sz w:val="28"/>
          <w:szCs w:val="28"/>
        </w:rPr>
        <w:t>«</w:t>
      </w:r>
      <w:r w:rsidRPr="00001E51">
        <w:rPr>
          <w:sz w:val="28"/>
          <w:szCs w:val="28"/>
        </w:rPr>
        <w:t>253 983 760,24</w:t>
      </w:r>
      <w:r w:rsidR="000727F6" w:rsidRPr="00001E51">
        <w:rPr>
          <w:sz w:val="28"/>
          <w:szCs w:val="28"/>
        </w:rPr>
        <w:t>»</w:t>
      </w:r>
      <w:r w:rsidRPr="00001E51">
        <w:rPr>
          <w:sz w:val="28"/>
          <w:szCs w:val="28"/>
        </w:rPr>
        <w:t>,</w:t>
      </w:r>
      <w:r w:rsidR="00251C90" w:rsidRPr="00001E51">
        <w:rPr>
          <w:sz w:val="28"/>
          <w:szCs w:val="28"/>
        </w:rPr>
        <w:t xml:space="preserve"> </w:t>
      </w:r>
      <w:r w:rsidRPr="00001E51">
        <w:rPr>
          <w:sz w:val="28"/>
          <w:szCs w:val="28"/>
        </w:rPr>
        <w:t xml:space="preserve">цифры </w:t>
      </w:r>
      <w:r w:rsidR="000727F6" w:rsidRPr="00001E51">
        <w:rPr>
          <w:sz w:val="28"/>
          <w:szCs w:val="28"/>
        </w:rPr>
        <w:t>«</w:t>
      </w:r>
      <w:r w:rsidRPr="00001E51">
        <w:rPr>
          <w:sz w:val="28"/>
          <w:szCs w:val="28"/>
        </w:rPr>
        <w:t>244 001 886,61</w:t>
      </w:r>
      <w:r w:rsidR="000727F6" w:rsidRPr="00001E51">
        <w:rPr>
          <w:sz w:val="28"/>
          <w:szCs w:val="28"/>
        </w:rPr>
        <w:t>»</w:t>
      </w:r>
      <w:r w:rsidRPr="00001E51">
        <w:rPr>
          <w:sz w:val="28"/>
          <w:szCs w:val="28"/>
        </w:rPr>
        <w:t xml:space="preserve"> заменить цифрами </w:t>
      </w:r>
      <w:r w:rsidR="000727F6" w:rsidRPr="00001E51">
        <w:rPr>
          <w:sz w:val="28"/>
          <w:szCs w:val="28"/>
        </w:rPr>
        <w:t>«</w:t>
      </w:r>
      <w:r w:rsidRPr="00001E51">
        <w:rPr>
          <w:sz w:val="28"/>
          <w:szCs w:val="28"/>
        </w:rPr>
        <w:t>314 001 886,61</w:t>
      </w:r>
      <w:r w:rsidR="000727F6" w:rsidRPr="00001E51">
        <w:rPr>
          <w:sz w:val="28"/>
          <w:szCs w:val="28"/>
        </w:rPr>
        <w:t>»</w:t>
      </w:r>
      <w:r w:rsidR="00251C90" w:rsidRPr="00001E51">
        <w:rPr>
          <w:sz w:val="28"/>
          <w:szCs w:val="28"/>
        </w:rPr>
        <w:t>;</w:t>
      </w:r>
    </w:p>
    <w:p w14:paraId="25517380" w14:textId="77777777" w:rsidR="00B84AC8" w:rsidRPr="00001E51" w:rsidRDefault="00B84AC8" w:rsidP="00DD1854">
      <w:pPr>
        <w:autoSpaceDE w:val="0"/>
        <w:autoSpaceDN w:val="0"/>
        <w:adjustRightInd w:val="0"/>
        <w:ind w:firstLine="709"/>
        <w:jc w:val="both"/>
        <w:rPr>
          <w:rFonts w:eastAsia="Calibri"/>
          <w:sz w:val="28"/>
          <w:szCs w:val="28"/>
        </w:rPr>
      </w:pPr>
      <w:r w:rsidRPr="00001E51">
        <w:rPr>
          <w:sz w:val="28"/>
          <w:szCs w:val="28"/>
        </w:rPr>
        <w:t xml:space="preserve">5) в статье 9 цифры </w:t>
      </w:r>
      <w:r w:rsidR="000727F6" w:rsidRPr="00001E51">
        <w:rPr>
          <w:sz w:val="28"/>
          <w:szCs w:val="28"/>
        </w:rPr>
        <w:t>«</w:t>
      </w:r>
      <w:r w:rsidR="00534A89" w:rsidRPr="00001E51">
        <w:rPr>
          <w:rFonts w:eastAsia="Calibri"/>
          <w:sz w:val="28"/>
          <w:szCs w:val="28"/>
        </w:rPr>
        <w:t>3 028 540 178,91</w:t>
      </w:r>
      <w:r w:rsidR="000727F6" w:rsidRPr="00001E51">
        <w:rPr>
          <w:rFonts w:eastAsia="Calibri"/>
          <w:sz w:val="28"/>
          <w:szCs w:val="28"/>
        </w:rPr>
        <w:t>»</w:t>
      </w:r>
      <w:r w:rsidRPr="00001E51">
        <w:rPr>
          <w:rFonts w:eastAsia="Calibri"/>
          <w:sz w:val="28"/>
          <w:szCs w:val="28"/>
        </w:rPr>
        <w:t xml:space="preserve"> заменить цифрами </w:t>
      </w:r>
      <w:r w:rsidR="000727F6" w:rsidRPr="00001E51">
        <w:rPr>
          <w:rFonts w:eastAsia="Calibri"/>
          <w:sz w:val="28"/>
          <w:szCs w:val="28"/>
        </w:rPr>
        <w:t>«</w:t>
      </w:r>
      <w:r w:rsidR="00540036" w:rsidRPr="00001E51">
        <w:rPr>
          <w:rFonts w:eastAsia="Calibri"/>
          <w:sz w:val="28"/>
          <w:szCs w:val="28"/>
        </w:rPr>
        <w:t>1</w:t>
      </w:r>
      <w:r w:rsidR="004E51AA" w:rsidRPr="00001E51">
        <w:rPr>
          <w:rFonts w:eastAsia="Calibri"/>
          <w:sz w:val="28"/>
          <w:szCs w:val="28"/>
        </w:rPr>
        <w:t> </w:t>
      </w:r>
      <w:r w:rsidR="005465AE" w:rsidRPr="00001E51">
        <w:rPr>
          <w:rFonts w:eastAsia="Calibri"/>
          <w:sz w:val="28"/>
          <w:szCs w:val="28"/>
        </w:rPr>
        <w:t>9</w:t>
      </w:r>
      <w:r w:rsidR="008D19BF" w:rsidRPr="00001E51">
        <w:rPr>
          <w:rFonts w:eastAsia="Calibri"/>
          <w:sz w:val="28"/>
          <w:szCs w:val="28"/>
        </w:rPr>
        <w:t>0</w:t>
      </w:r>
      <w:r w:rsidR="00540036" w:rsidRPr="00001E51">
        <w:rPr>
          <w:rFonts w:eastAsia="Calibri"/>
          <w:sz w:val="28"/>
          <w:szCs w:val="28"/>
        </w:rPr>
        <w:t>3</w:t>
      </w:r>
      <w:r w:rsidR="004E51AA" w:rsidRPr="00001E51">
        <w:rPr>
          <w:rFonts w:eastAsia="Calibri"/>
          <w:sz w:val="28"/>
          <w:szCs w:val="28"/>
        </w:rPr>
        <w:t> </w:t>
      </w:r>
      <w:r w:rsidR="005465AE" w:rsidRPr="00001E51">
        <w:rPr>
          <w:rFonts w:eastAsia="Calibri"/>
          <w:sz w:val="28"/>
          <w:szCs w:val="28"/>
        </w:rPr>
        <w:t>566</w:t>
      </w:r>
      <w:r w:rsidR="004E51AA" w:rsidRPr="00001E51">
        <w:rPr>
          <w:rFonts w:eastAsia="Calibri"/>
          <w:sz w:val="28"/>
          <w:szCs w:val="28"/>
        </w:rPr>
        <w:t> </w:t>
      </w:r>
      <w:r w:rsidR="005465AE" w:rsidRPr="00001E51">
        <w:rPr>
          <w:rFonts w:eastAsia="Calibri"/>
          <w:sz w:val="28"/>
          <w:szCs w:val="28"/>
        </w:rPr>
        <w:t>260</w:t>
      </w:r>
      <w:r w:rsidR="004E51AA" w:rsidRPr="00001E51">
        <w:rPr>
          <w:rFonts w:eastAsia="Calibri"/>
          <w:sz w:val="28"/>
          <w:szCs w:val="28"/>
        </w:rPr>
        <w:t>,</w:t>
      </w:r>
      <w:r w:rsidR="00C5173C" w:rsidRPr="00001E51">
        <w:rPr>
          <w:rFonts w:eastAsia="Calibri"/>
          <w:sz w:val="28"/>
          <w:szCs w:val="28"/>
        </w:rPr>
        <w:t>9</w:t>
      </w:r>
      <w:r w:rsidR="005465AE" w:rsidRPr="00001E51">
        <w:rPr>
          <w:rFonts w:eastAsia="Calibri"/>
          <w:sz w:val="28"/>
          <w:szCs w:val="28"/>
        </w:rPr>
        <w:t>8</w:t>
      </w:r>
      <w:r w:rsidR="000727F6" w:rsidRPr="00001E51">
        <w:rPr>
          <w:rFonts w:eastAsia="Calibri"/>
          <w:sz w:val="28"/>
          <w:szCs w:val="28"/>
        </w:rPr>
        <w:t>»</w:t>
      </w:r>
      <w:r w:rsidRPr="00001E51">
        <w:rPr>
          <w:rFonts w:eastAsia="Calibri"/>
          <w:sz w:val="28"/>
          <w:szCs w:val="28"/>
        </w:rPr>
        <w:t>;</w:t>
      </w:r>
    </w:p>
    <w:p w14:paraId="40C8B437" w14:textId="77777777" w:rsidR="009D2509" w:rsidRPr="00001E51" w:rsidRDefault="00C15094" w:rsidP="00DD1854">
      <w:pPr>
        <w:autoSpaceDE w:val="0"/>
        <w:autoSpaceDN w:val="0"/>
        <w:adjustRightInd w:val="0"/>
        <w:ind w:firstLine="709"/>
        <w:jc w:val="both"/>
        <w:rPr>
          <w:sz w:val="28"/>
          <w:szCs w:val="28"/>
        </w:rPr>
      </w:pPr>
      <w:r w:rsidRPr="00001E51">
        <w:rPr>
          <w:sz w:val="28"/>
          <w:szCs w:val="28"/>
        </w:rPr>
        <w:t>6</w:t>
      </w:r>
      <w:r w:rsidR="006F1E65" w:rsidRPr="00001E51">
        <w:rPr>
          <w:sz w:val="28"/>
          <w:szCs w:val="28"/>
        </w:rPr>
        <w:t>) в статье 11:</w:t>
      </w:r>
    </w:p>
    <w:p w14:paraId="6EB67D17" w14:textId="77777777" w:rsidR="0027052A" w:rsidRPr="00001E51" w:rsidRDefault="0027052A" w:rsidP="00DD1854">
      <w:pPr>
        <w:autoSpaceDE w:val="0"/>
        <w:autoSpaceDN w:val="0"/>
        <w:adjustRightInd w:val="0"/>
        <w:ind w:firstLine="709"/>
        <w:jc w:val="both"/>
        <w:rPr>
          <w:sz w:val="28"/>
          <w:szCs w:val="28"/>
        </w:rPr>
      </w:pPr>
      <w:r w:rsidRPr="00001E51">
        <w:rPr>
          <w:sz w:val="28"/>
          <w:szCs w:val="28"/>
        </w:rPr>
        <w:t>в части 2:</w:t>
      </w:r>
    </w:p>
    <w:p w14:paraId="69E9D6C3" w14:textId="77777777" w:rsidR="0027052A" w:rsidRPr="00001E51" w:rsidRDefault="0027052A" w:rsidP="0027052A">
      <w:pPr>
        <w:autoSpaceDE w:val="0"/>
        <w:autoSpaceDN w:val="0"/>
        <w:adjustRightInd w:val="0"/>
        <w:ind w:firstLine="709"/>
        <w:jc w:val="both"/>
        <w:rPr>
          <w:sz w:val="28"/>
          <w:szCs w:val="28"/>
        </w:rPr>
      </w:pPr>
      <w:r w:rsidRPr="00001E51">
        <w:rPr>
          <w:sz w:val="28"/>
          <w:szCs w:val="28"/>
        </w:rPr>
        <w:t>пункты 7.44 – 7.46 изложить в следующей редакции:</w:t>
      </w:r>
    </w:p>
    <w:p w14:paraId="4AE0D6F9" w14:textId="77777777" w:rsidR="0027052A" w:rsidRPr="00001E51" w:rsidRDefault="0027052A" w:rsidP="0027052A">
      <w:pPr>
        <w:ind w:firstLine="709"/>
        <w:jc w:val="both"/>
        <w:rPr>
          <w:sz w:val="28"/>
          <w:szCs w:val="28"/>
        </w:rPr>
      </w:pPr>
      <w:r w:rsidRPr="00001E51">
        <w:rPr>
          <w:sz w:val="28"/>
          <w:szCs w:val="28"/>
        </w:rPr>
        <w:t>«7.44) индивидуальным предпринимателям или юридическим лицам, независимо от организационно-правовой формы, на возмещение части фактически понесенных затрат в целях предоставления выплат стимулирующего характера специалистам и (или) учителям;</w:t>
      </w:r>
    </w:p>
    <w:p w14:paraId="2EA3EA05" w14:textId="77777777" w:rsidR="0027052A" w:rsidRPr="00001E51" w:rsidRDefault="0027052A" w:rsidP="0027052A">
      <w:pPr>
        <w:ind w:firstLine="709"/>
        <w:jc w:val="both"/>
        <w:rPr>
          <w:sz w:val="28"/>
          <w:szCs w:val="28"/>
        </w:rPr>
      </w:pPr>
      <w:r w:rsidRPr="00001E51">
        <w:rPr>
          <w:sz w:val="28"/>
          <w:szCs w:val="28"/>
        </w:rPr>
        <w:t xml:space="preserve">7.45) юридическим лицам (за исключением инвестиционных фондов, в том числе их управляющих компаний) и индивидуальным предпринимателям на возмещение части фактически понесенных затрат на строительство (приобретение) жилья, переданного (планируемого к передаче) в муниципальную собственность или собственность Рязанской области, предоставляемого специалистам агровузов (профильных научных учреждений) по договору найма жилого помещения; </w:t>
      </w:r>
    </w:p>
    <w:p w14:paraId="61559A4E" w14:textId="77777777" w:rsidR="0027052A" w:rsidRPr="00001E51" w:rsidRDefault="0027052A" w:rsidP="0027052A">
      <w:pPr>
        <w:ind w:firstLine="709"/>
        <w:jc w:val="both"/>
        <w:rPr>
          <w:sz w:val="28"/>
          <w:szCs w:val="28"/>
        </w:rPr>
      </w:pPr>
      <w:r w:rsidRPr="00001E51">
        <w:rPr>
          <w:sz w:val="28"/>
          <w:szCs w:val="28"/>
        </w:rPr>
        <w:t xml:space="preserve">7.46) индивидуальным предпринимателям или юридическим лицам, независимо от организационно-правовой формы, на возмещение части затрат на реконструкцию, капитальный ремонт и (или) оснащение оборудованием объектов образования и (или) на капитальный ремонт и (или) оснащение оборудованием, расходными материалами, средствами обучения и воспитания агротехнологических классов;»; </w:t>
      </w:r>
    </w:p>
    <w:p w14:paraId="2C0D9008" w14:textId="77777777" w:rsidR="0027052A" w:rsidRPr="00001E51" w:rsidRDefault="0027052A" w:rsidP="0027052A">
      <w:pPr>
        <w:ind w:firstLine="709"/>
        <w:jc w:val="both"/>
        <w:rPr>
          <w:sz w:val="28"/>
          <w:szCs w:val="28"/>
        </w:rPr>
      </w:pPr>
      <w:r w:rsidRPr="00001E51">
        <w:rPr>
          <w:sz w:val="28"/>
          <w:szCs w:val="28"/>
        </w:rPr>
        <w:t>дополнить пунктом 7.50 следующего содержания:</w:t>
      </w:r>
    </w:p>
    <w:p w14:paraId="1F5B59C0" w14:textId="77777777" w:rsidR="0027052A" w:rsidRPr="00001E51" w:rsidRDefault="0027052A" w:rsidP="0027052A">
      <w:pPr>
        <w:ind w:firstLine="709"/>
        <w:jc w:val="both"/>
        <w:rPr>
          <w:sz w:val="28"/>
          <w:szCs w:val="28"/>
        </w:rPr>
      </w:pPr>
      <w:r w:rsidRPr="00001E51">
        <w:rPr>
          <w:sz w:val="28"/>
          <w:szCs w:val="28"/>
        </w:rPr>
        <w:t xml:space="preserve">«7.50)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сельскохозяйственных товаропроизводителей, включенных в Единый реестр субъектов малого и среднего предпринимательства, отвечающим критериям микропредприятия); сельскохозяйственным товаропроизводителям (за исключением граждан, ведущих личное подсобное хозяйство, и сельскохозяйственных </w:t>
      </w:r>
      <w:r w:rsidRPr="00001E51">
        <w:rPr>
          <w:sz w:val="28"/>
          <w:szCs w:val="28"/>
        </w:rPr>
        <w:lastRenderedPageBreak/>
        <w:t>потребительских кооперативов), включенным в Единый реестр субъектов малого и среднего предпринимательства, отвечающим критериям микропредприятия; организациям и индивидуальным предпринимателям, оказывающим услуги сельскохозяйственным товаропроизводителям, признанным таковыми в соответствии с пунктом 3 статьи 3 Закона Рязанской области от 28 мая 2021 года № 33-ОЗ «О государственной поддержке сельскохозяйственного производства на территории Рязанской области»</w:t>
      </w:r>
      <w:r w:rsidR="00E10AFB" w:rsidRPr="00001E51">
        <w:rPr>
          <w:sz w:val="28"/>
          <w:szCs w:val="28"/>
        </w:rPr>
        <w:t>,</w:t>
      </w:r>
      <w:r w:rsidRPr="00001E51">
        <w:rPr>
          <w:sz w:val="28"/>
          <w:szCs w:val="28"/>
        </w:rPr>
        <w:t xml:space="preserve"> на возмещение части затрат на приобретение и (или) оплату лизинговых платежей по договору финансовой аренды (лизинга) сельскохозяйственной и (или) специализированной техники</w:t>
      </w:r>
      <w:r w:rsidR="00C02124" w:rsidRPr="00001E51">
        <w:rPr>
          <w:sz w:val="28"/>
          <w:szCs w:val="28"/>
        </w:rPr>
        <w:t>.»;</w:t>
      </w:r>
    </w:p>
    <w:p w14:paraId="0E8EE23C" w14:textId="77777777" w:rsidR="00160543" w:rsidRPr="00001E51" w:rsidRDefault="00160543" w:rsidP="00160543">
      <w:pPr>
        <w:autoSpaceDE w:val="0"/>
        <w:autoSpaceDN w:val="0"/>
        <w:adjustRightInd w:val="0"/>
        <w:ind w:firstLine="709"/>
        <w:jc w:val="both"/>
        <w:rPr>
          <w:sz w:val="28"/>
          <w:szCs w:val="28"/>
        </w:rPr>
      </w:pPr>
      <w:r w:rsidRPr="00001E51">
        <w:rPr>
          <w:sz w:val="28"/>
          <w:szCs w:val="28"/>
        </w:rPr>
        <w:t>в части 3:</w:t>
      </w:r>
    </w:p>
    <w:p w14:paraId="1A89D637" w14:textId="77777777" w:rsidR="00160543" w:rsidRPr="00001E51" w:rsidRDefault="00160543" w:rsidP="00160543">
      <w:pPr>
        <w:autoSpaceDE w:val="0"/>
        <w:autoSpaceDN w:val="0"/>
        <w:adjustRightInd w:val="0"/>
        <w:ind w:firstLine="709"/>
        <w:jc w:val="both"/>
        <w:rPr>
          <w:sz w:val="28"/>
          <w:szCs w:val="28"/>
        </w:rPr>
      </w:pPr>
      <w:r w:rsidRPr="00001E51">
        <w:rPr>
          <w:sz w:val="28"/>
          <w:szCs w:val="28"/>
        </w:rPr>
        <w:t xml:space="preserve">пункт 19 дополнить </w:t>
      </w:r>
      <w:r w:rsidR="00C02124" w:rsidRPr="00001E51">
        <w:rPr>
          <w:sz w:val="28"/>
          <w:szCs w:val="28"/>
        </w:rPr>
        <w:t>под</w:t>
      </w:r>
      <w:r w:rsidRPr="00001E51">
        <w:rPr>
          <w:sz w:val="28"/>
          <w:szCs w:val="28"/>
        </w:rPr>
        <w:t>пунктом «д» следующего содержания:</w:t>
      </w:r>
    </w:p>
    <w:p w14:paraId="34EBBB39" w14:textId="77777777" w:rsidR="00160543" w:rsidRPr="00001E51" w:rsidRDefault="00160543" w:rsidP="00160543">
      <w:pPr>
        <w:autoSpaceDE w:val="0"/>
        <w:autoSpaceDN w:val="0"/>
        <w:adjustRightInd w:val="0"/>
        <w:ind w:firstLine="709"/>
        <w:jc w:val="both"/>
        <w:rPr>
          <w:sz w:val="28"/>
          <w:szCs w:val="28"/>
        </w:rPr>
      </w:pPr>
      <w:r w:rsidRPr="00001E51">
        <w:rPr>
          <w:sz w:val="28"/>
          <w:szCs w:val="28"/>
        </w:rPr>
        <w:t>«д) оказание финансовой поддержки субъектам деятельности в сферах промышленности, научной и (или) научно-технической, инновационной деятельности, производства сельскохозяйственной продукции, малого и среднего предпринимательства, включенным в перечень системообразующих организаций Рязанской области, утвержденный правовым актом Губернатора Рязанской области;»;</w:t>
      </w:r>
    </w:p>
    <w:p w14:paraId="527A38DF" w14:textId="77777777" w:rsidR="009476D7" w:rsidRPr="00001E51" w:rsidRDefault="00160543" w:rsidP="00160543">
      <w:pPr>
        <w:autoSpaceDE w:val="0"/>
        <w:autoSpaceDN w:val="0"/>
        <w:adjustRightInd w:val="0"/>
        <w:ind w:firstLine="709"/>
        <w:jc w:val="both"/>
        <w:rPr>
          <w:sz w:val="28"/>
          <w:szCs w:val="28"/>
        </w:rPr>
      </w:pPr>
      <w:r w:rsidRPr="00001E51">
        <w:rPr>
          <w:sz w:val="28"/>
          <w:szCs w:val="28"/>
        </w:rPr>
        <w:t>подпункт «в» пункта 20 дополнить словами «в целях предоставления субъектам малого и среднего предпринимательства услуг и мер поддержки центром поддержки экспорта»;</w:t>
      </w:r>
    </w:p>
    <w:p w14:paraId="35E4A192" w14:textId="77777777" w:rsidR="00F157AB" w:rsidRPr="00001E51" w:rsidRDefault="00C15094" w:rsidP="00F157AB">
      <w:pPr>
        <w:ind w:firstLine="709"/>
        <w:jc w:val="both"/>
        <w:rPr>
          <w:sz w:val="28"/>
          <w:szCs w:val="28"/>
        </w:rPr>
      </w:pPr>
      <w:r w:rsidRPr="00001E51">
        <w:rPr>
          <w:sz w:val="28"/>
          <w:szCs w:val="28"/>
        </w:rPr>
        <w:t>7</w:t>
      </w:r>
      <w:r w:rsidR="001247DE" w:rsidRPr="00001E51">
        <w:rPr>
          <w:sz w:val="28"/>
          <w:szCs w:val="28"/>
        </w:rPr>
        <w:t xml:space="preserve">) </w:t>
      </w:r>
      <w:bookmarkEnd w:id="0"/>
      <w:bookmarkEnd w:id="1"/>
      <w:r w:rsidR="00F157AB" w:rsidRPr="00001E51">
        <w:rPr>
          <w:sz w:val="28"/>
          <w:szCs w:val="28"/>
        </w:rPr>
        <w:t xml:space="preserve">в части 1 статьи 17: </w:t>
      </w:r>
    </w:p>
    <w:p w14:paraId="1F1740B9" w14:textId="77777777" w:rsidR="00F157AB" w:rsidRPr="00001E51" w:rsidRDefault="00F157AB" w:rsidP="00F157AB">
      <w:pPr>
        <w:ind w:firstLine="709"/>
        <w:jc w:val="both"/>
        <w:rPr>
          <w:sz w:val="28"/>
          <w:szCs w:val="28"/>
          <w:lang w:eastAsia="en-US"/>
        </w:rPr>
      </w:pPr>
      <w:r w:rsidRPr="00001E51">
        <w:rPr>
          <w:sz w:val="28"/>
          <w:szCs w:val="28"/>
        </w:rPr>
        <w:t xml:space="preserve">в пункте 1 цифры </w:t>
      </w:r>
      <w:r w:rsidR="000727F6" w:rsidRPr="00001E51">
        <w:rPr>
          <w:sz w:val="28"/>
          <w:szCs w:val="28"/>
        </w:rPr>
        <w:t>«</w:t>
      </w:r>
      <w:r w:rsidRPr="00001E51">
        <w:rPr>
          <w:sz w:val="28"/>
          <w:szCs w:val="28"/>
          <w:lang w:eastAsia="en-US"/>
        </w:rPr>
        <w:t>24 500 760 204,61</w:t>
      </w:r>
      <w:r w:rsidR="000727F6" w:rsidRPr="00001E51">
        <w:rPr>
          <w:sz w:val="28"/>
          <w:szCs w:val="28"/>
          <w:lang w:eastAsia="en-US"/>
        </w:rPr>
        <w:t>»</w:t>
      </w:r>
      <w:r w:rsidRPr="00001E51">
        <w:rPr>
          <w:sz w:val="28"/>
          <w:szCs w:val="28"/>
          <w:lang w:eastAsia="en-US"/>
        </w:rPr>
        <w:t xml:space="preserve"> </w:t>
      </w:r>
      <w:r w:rsidRPr="00001E51">
        <w:rPr>
          <w:sz w:val="28"/>
          <w:szCs w:val="28"/>
        </w:rPr>
        <w:t xml:space="preserve">заменить цифрами </w:t>
      </w:r>
      <w:r w:rsidR="000727F6" w:rsidRPr="00001E51">
        <w:rPr>
          <w:sz w:val="28"/>
          <w:szCs w:val="28"/>
        </w:rPr>
        <w:t>«</w:t>
      </w:r>
      <w:r w:rsidRPr="00001E51">
        <w:rPr>
          <w:sz w:val="28"/>
          <w:szCs w:val="28"/>
          <w:lang w:eastAsia="en-US"/>
        </w:rPr>
        <w:t>24 885 074 820,31</w:t>
      </w:r>
      <w:r w:rsidR="000727F6" w:rsidRPr="00001E51">
        <w:rPr>
          <w:sz w:val="28"/>
          <w:szCs w:val="28"/>
          <w:lang w:eastAsia="en-US"/>
        </w:rPr>
        <w:t>»</w:t>
      </w:r>
      <w:r w:rsidRPr="00001E51">
        <w:rPr>
          <w:sz w:val="28"/>
          <w:szCs w:val="28"/>
          <w:lang w:eastAsia="en-US"/>
        </w:rPr>
        <w:t>;</w:t>
      </w:r>
    </w:p>
    <w:p w14:paraId="5A1AB526" w14:textId="77777777" w:rsidR="00F157AB" w:rsidRPr="00001E51" w:rsidRDefault="00F157AB" w:rsidP="00F157AB">
      <w:pPr>
        <w:ind w:firstLine="709"/>
        <w:jc w:val="both"/>
        <w:rPr>
          <w:sz w:val="28"/>
          <w:szCs w:val="28"/>
          <w:lang w:eastAsia="en-US"/>
        </w:rPr>
      </w:pPr>
      <w:r w:rsidRPr="00001E51">
        <w:rPr>
          <w:sz w:val="28"/>
          <w:szCs w:val="28"/>
        </w:rPr>
        <w:t xml:space="preserve">в пункте 2 цифры </w:t>
      </w:r>
      <w:r w:rsidR="000727F6" w:rsidRPr="00001E51">
        <w:rPr>
          <w:sz w:val="28"/>
          <w:szCs w:val="28"/>
        </w:rPr>
        <w:t>«</w:t>
      </w:r>
      <w:r w:rsidRPr="00001E51">
        <w:rPr>
          <w:sz w:val="28"/>
          <w:szCs w:val="28"/>
          <w:lang w:eastAsia="en-US"/>
        </w:rPr>
        <w:t>27 427 718 593,72</w:t>
      </w:r>
      <w:r w:rsidR="000727F6" w:rsidRPr="00001E51">
        <w:rPr>
          <w:sz w:val="28"/>
          <w:szCs w:val="28"/>
        </w:rPr>
        <w:t>»</w:t>
      </w:r>
      <w:r w:rsidRPr="00001E51">
        <w:rPr>
          <w:sz w:val="28"/>
          <w:szCs w:val="28"/>
        </w:rPr>
        <w:t xml:space="preserve"> заменить цифрами </w:t>
      </w:r>
      <w:r w:rsidRPr="00001E51">
        <w:rPr>
          <w:sz w:val="28"/>
          <w:szCs w:val="28"/>
        </w:rPr>
        <w:br/>
      </w:r>
      <w:r w:rsidR="000727F6" w:rsidRPr="00001E51">
        <w:rPr>
          <w:sz w:val="28"/>
          <w:szCs w:val="28"/>
        </w:rPr>
        <w:t>«</w:t>
      </w:r>
      <w:r w:rsidRPr="00001E51">
        <w:rPr>
          <w:sz w:val="28"/>
          <w:szCs w:val="28"/>
          <w:lang w:eastAsia="en-US"/>
        </w:rPr>
        <w:t>27 926 880 209,42</w:t>
      </w:r>
      <w:r w:rsidR="000727F6" w:rsidRPr="00001E51">
        <w:rPr>
          <w:sz w:val="28"/>
          <w:szCs w:val="28"/>
          <w:lang w:eastAsia="en-US"/>
        </w:rPr>
        <w:t>»</w:t>
      </w:r>
      <w:r w:rsidRPr="00001E51">
        <w:rPr>
          <w:sz w:val="28"/>
          <w:szCs w:val="28"/>
          <w:lang w:eastAsia="en-US"/>
        </w:rPr>
        <w:t>;</w:t>
      </w:r>
    </w:p>
    <w:p w14:paraId="4DA458A2" w14:textId="77777777" w:rsidR="00F157AB" w:rsidRPr="00001E51" w:rsidRDefault="00F157AB" w:rsidP="00F157AB">
      <w:pPr>
        <w:ind w:firstLine="709"/>
        <w:jc w:val="both"/>
        <w:rPr>
          <w:sz w:val="28"/>
          <w:szCs w:val="28"/>
          <w:lang w:eastAsia="en-US"/>
        </w:rPr>
      </w:pPr>
      <w:r w:rsidRPr="00001E51">
        <w:rPr>
          <w:sz w:val="28"/>
          <w:szCs w:val="28"/>
        </w:rPr>
        <w:t xml:space="preserve">в пункте 3 цифры </w:t>
      </w:r>
      <w:r w:rsidR="000727F6" w:rsidRPr="00001E51">
        <w:rPr>
          <w:sz w:val="28"/>
          <w:szCs w:val="28"/>
        </w:rPr>
        <w:t>«</w:t>
      </w:r>
      <w:r w:rsidRPr="00001E51">
        <w:rPr>
          <w:sz w:val="28"/>
          <w:szCs w:val="28"/>
          <w:lang w:eastAsia="en-US"/>
        </w:rPr>
        <w:t>30 354 876 487,83</w:t>
      </w:r>
      <w:r w:rsidR="000727F6" w:rsidRPr="00001E51">
        <w:rPr>
          <w:sz w:val="28"/>
          <w:szCs w:val="28"/>
        </w:rPr>
        <w:t>»</w:t>
      </w:r>
      <w:r w:rsidRPr="00001E51">
        <w:rPr>
          <w:sz w:val="28"/>
          <w:szCs w:val="28"/>
        </w:rPr>
        <w:t xml:space="preserve"> заменить цифрами </w:t>
      </w:r>
      <w:r w:rsidR="000727F6" w:rsidRPr="00001E51">
        <w:rPr>
          <w:sz w:val="28"/>
          <w:szCs w:val="28"/>
        </w:rPr>
        <w:t>«</w:t>
      </w:r>
      <w:r w:rsidRPr="00001E51">
        <w:rPr>
          <w:sz w:val="28"/>
          <w:szCs w:val="28"/>
          <w:lang w:eastAsia="en-US"/>
        </w:rPr>
        <w:t>31 266 846 103,53</w:t>
      </w:r>
      <w:r w:rsidR="000727F6" w:rsidRPr="00001E51">
        <w:rPr>
          <w:sz w:val="28"/>
          <w:szCs w:val="28"/>
          <w:lang w:eastAsia="en-US"/>
        </w:rPr>
        <w:t>»</w:t>
      </w:r>
      <w:r w:rsidRPr="00001E51">
        <w:rPr>
          <w:sz w:val="28"/>
          <w:szCs w:val="28"/>
          <w:lang w:eastAsia="en-US"/>
        </w:rPr>
        <w:t>;</w:t>
      </w:r>
    </w:p>
    <w:p w14:paraId="34E912EC" w14:textId="77777777" w:rsidR="008410FF" w:rsidRPr="00001E51" w:rsidRDefault="008410FF" w:rsidP="00310A5A">
      <w:pPr>
        <w:tabs>
          <w:tab w:val="left" w:pos="851"/>
        </w:tabs>
        <w:ind w:left="1070" w:right="-283"/>
        <w:rPr>
          <w:sz w:val="28"/>
          <w:szCs w:val="28"/>
        </w:rPr>
      </w:pPr>
    </w:p>
    <w:p w14:paraId="6C87B9EE" w14:textId="77777777" w:rsidR="00452DF8" w:rsidRPr="00001E51" w:rsidRDefault="00452DF8" w:rsidP="00674CCA">
      <w:pPr>
        <w:numPr>
          <w:ilvl w:val="0"/>
          <w:numId w:val="1"/>
        </w:numPr>
        <w:ind w:right="-283"/>
        <w:rPr>
          <w:sz w:val="28"/>
          <w:szCs w:val="28"/>
        </w:rPr>
        <w:sectPr w:rsidR="00452DF8" w:rsidRPr="00001E51" w:rsidSect="00AC4D9F">
          <w:headerReference w:type="default" r:id="rId12"/>
          <w:headerReference w:type="first" r:id="rId13"/>
          <w:pgSz w:w="11906" w:h="16838" w:code="9"/>
          <w:pgMar w:top="1134" w:right="851" w:bottom="1134" w:left="1701" w:header="567" w:footer="567" w:gutter="0"/>
          <w:cols w:space="708"/>
          <w:titlePg/>
          <w:docGrid w:linePitch="360"/>
        </w:sectPr>
      </w:pPr>
    </w:p>
    <w:p w14:paraId="2DF4C344" w14:textId="77777777" w:rsidR="00476E67" w:rsidRPr="00001E51" w:rsidRDefault="00476E67" w:rsidP="00476E67">
      <w:pPr>
        <w:autoSpaceDE w:val="0"/>
        <w:autoSpaceDN w:val="0"/>
        <w:adjustRightInd w:val="0"/>
        <w:ind w:firstLine="709"/>
        <w:jc w:val="both"/>
        <w:rPr>
          <w:sz w:val="28"/>
          <w:szCs w:val="28"/>
        </w:rPr>
      </w:pPr>
      <w:r w:rsidRPr="00001E51">
        <w:rPr>
          <w:sz w:val="28"/>
          <w:szCs w:val="28"/>
        </w:rPr>
        <w:lastRenderedPageBreak/>
        <w:t>8) в приложении 1:</w:t>
      </w:r>
    </w:p>
    <w:p w14:paraId="21F3DF72" w14:textId="77777777" w:rsidR="005A2C1D" w:rsidRPr="00001E51" w:rsidRDefault="005A2C1D" w:rsidP="005A2C1D">
      <w:pPr>
        <w:ind w:firstLine="709"/>
        <w:contextualSpacing/>
        <w:rPr>
          <w:sz w:val="28"/>
          <w:szCs w:val="28"/>
        </w:rPr>
      </w:pPr>
      <w:r w:rsidRPr="00001E51">
        <w:rPr>
          <w:sz w:val="28"/>
          <w:szCs w:val="28"/>
        </w:rPr>
        <w:t>строки</w:t>
      </w: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1ED6FA7F" w14:textId="77777777" w:rsidTr="000C5892">
        <w:trPr>
          <w:trHeight w:val="20"/>
        </w:trPr>
        <w:tc>
          <w:tcPr>
            <w:tcW w:w="3040" w:type="dxa"/>
            <w:shd w:val="clear" w:color="auto" w:fill="auto"/>
            <w:hideMark/>
          </w:tcPr>
          <w:p w14:paraId="23CFE6CB" w14:textId="77777777" w:rsidR="005A2C1D" w:rsidRPr="00001E51" w:rsidRDefault="000727F6" w:rsidP="005A2C1D">
            <w:pPr>
              <w:pStyle w:val="ConsPlusNormal"/>
              <w:contextualSpacing/>
              <w:jc w:val="center"/>
              <w:rPr>
                <w:b/>
              </w:rPr>
            </w:pPr>
            <w:r w:rsidRPr="00001E51">
              <w:rPr>
                <w:b/>
              </w:rPr>
              <w:t>«</w:t>
            </w:r>
            <w:r w:rsidR="005A2C1D" w:rsidRPr="00001E51">
              <w:rPr>
                <w:b/>
              </w:rPr>
              <w:t>1 00 00000 00 0000 000</w:t>
            </w:r>
          </w:p>
        </w:tc>
        <w:tc>
          <w:tcPr>
            <w:tcW w:w="4911" w:type="dxa"/>
            <w:shd w:val="clear" w:color="auto" w:fill="auto"/>
            <w:hideMark/>
          </w:tcPr>
          <w:p w14:paraId="79D5AD12" w14:textId="77777777" w:rsidR="005A2C1D" w:rsidRPr="00001E51" w:rsidRDefault="005A2C1D" w:rsidP="000C5892">
            <w:pPr>
              <w:pStyle w:val="ConsPlusNormal"/>
              <w:contextualSpacing/>
              <w:rPr>
                <w:b/>
              </w:rPr>
            </w:pPr>
            <w:r w:rsidRPr="00001E51">
              <w:rPr>
                <w:b/>
              </w:rPr>
              <w:t>НАЛОГОВЫЕ И НЕНАЛОГОВЫЕ ДОХОДЫ</w:t>
            </w:r>
          </w:p>
        </w:tc>
        <w:tc>
          <w:tcPr>
            <w:tcW w:w="2416" w:type="dxa"/>
            <w:shd w:val="clear" w:color="auto" w:fill="auto"/>
            <w:vAlign w:val="bottom"/>
            <w:hideMark/>
          </w:tcPr>
          <w:p w14:paraId="155D75A4" w14:textId="77777777" w:rsidR="005A2C1D" w:rsidRPr="00001E51" w:rsidRDefault="005A2C1D" w:rsidP="000C5892">
            <w:pPr>
              <w:pStyle w:val="ConsPlusNormal"/>
              <w:contextualSpacing/>
              <w:jc w:val="right"/>
              <w:rPr>
                <w:b/>
              </w:rPr>
            </w:pPr>
            <w:r w:rsidRPr="00001E51">
              <w:rPr>
                <w:b/>
              </w:rPr>
              <w:t>82 054 524 324,30</w:t>
            </w:r>
          </w:p>
        </w:tc>
        <w:tc>
          <w:tcPr>
            <w:tcW w:w="2409" w:type="dxa"/>
            <w:shd w:val="clear" w:color="auto" w:fill="auto"/>
            <w:vAlign w:val="bottom"/>
            <w:hideMark/>
          </w:tcPr>
          <w:p w14:paraId="3D76CFD9" w14:textId="77777777" w:rsidR="005A2C1D" w:rsidRPr="00001E51" w:rsidRDefault="005A2C1D" w:rsidP="000C5892">
            <w:pPr>
              <w:pStyle w:val="ConsPlusNormal"/>
              <w:contextualSpacing/>
              <w:jc w:val="right"/>
              <w:rPr>
                <w:b/>
              </w:rPr>
            </w:pPr>
            <w:r w:rsidRPr="00001E51">
              <w:rPr>
                <w:b/>
              </w:rPr>
              <w:t>81 682 103 895,13</w:t>
            </w:r>
          </w:p>
        </w:tc>
        <w:tc>
          <w:tcPr>
            <w:tcW w:w="2405" w:type="dxa"/>
            <w:shd w:val="clear" w:color="auto" w:fill="auto"/>
            <w:vAlign w:val="bottom"/>
            <w:hideMark/>
          </w:tcPr>
          <w:p w14:paraId="12108550" w14:textId="77777777" w:rsidR="005A2C1D" w:rsidRPr="00001E51" w:rsidRDefault="005A2C1D" w:rsidP="000C5892">
            <w:pPr>
              <w:pStyle w:val="ConsPlusNormal"/>
              <w:contextualSpacing/>
              <w:jc w:val="right"/>
              <w:rPr>
                <w:b/>
              </w:rPr>
            </w:pPr>
            <w:r w:rsidRPr="00001E51">
              <w:rPr>
                <w:b/>
              </w:rPr>
              <w:t>86 150 184 734,90</w:t>
            </w:r>
          </w:p>
        </w:tc>
      </w:tr>
      <w:tr w:rsidR="005A2C1D" w:rsidRPr="00001E51" w14:paraId="7328A012" w14:textId="77777777" w:rsidTr="000C5892">
        <w:trPr>
          <w:trHeight w:val="20"/>
        </w:trPr>
        <w:tc>
          <w:tcPr>
            <w:tcW w:w="3040" w:type="dxa"/>
            <w:shd w:val="clear" w:color="auto" w:fill="auto"/>
            <w:hideMark/>
          </w:tcPr>
          <w:p w14:paraId="3854A8F6" w14:textId="77777777" w:rsidR="005A2C1D" w:rsidRPr="00001E51" w:rsidRDefault="005A2C1D" w:rsidP="005A2C1D">
            <w:pPr>
              <w:pStyle w:val="ConsPlusNormal"/>
              <w:jc w:val="center"/>
              <w:rPr>
                <w:b/>
              </w:rPr>
            </w:pPr>
            <w:r w:rsidRPr="00001E51">
              <w:rPr>
                <w:b/>
              </w:rPr>
              <w:t>1 01 00000 00 0000 000</w:t>
            </w:r>
          </w:p>
        </w:tc>
        <w:tc>
          <w:tcPr>
            <w:tcW w:w="4911" w:type="dxa"/>
            <w:shd w:val="clear" w:color="auto" w:fill="auto"/>
            <w:hideMark/>
          </w:tcPr>
          <w:p w14:paraId="22E2C281" w14:textId="77777777" w:rsidR="005A2C1D" w:rsidRPr="00001E51" w:rsidRDefault="005A2C1D" w:rsidP="000C5892">
            <w:pPr>
              <w:pStyle w:val="ConsPlusNormal"/>
              <w:rPr>
                <w:b/>
              </w:rPr>
            </w:pPr>
            <w:r w:rsidRPr="00001E51">
              <w:rPr>
                <w:b/>
              </w:rPr>
              <w:t>НАЛОГИ НА ПРИБЫЛЬ, ДОХОДЫ</w:t>
            </w:r>
          </w:p>
        </w:tc>
        <w:tc>
          <w:tcPr>
            <w:tcW w:w="2416" w:type="dxa"/>
            <w:shd w:val="clear" w:color="auto" w:fill="auto"/>
            <w:vAlign w:val="bottom"/>
            <w:hideMark/>
          </w:tcPr>
          <w:p w14:paraId="704CA03C" w14:textId="77777777" w:rsidR="005A2C1D" w:rsidRPr="00001E51" w:rsidRDefault="005A2C1D" w:rsidP="000C5892">
            <w:pPr>
              <w:pStyle w:val="ConsPlusNormal"/>
              <w:jc w:val="right"/>
              <w:rPr>
                <w:b/>
              </w:rPr>
            </w:pPr>
            <w:r w:rsidRPr="00001E51">
              <w:rPr>
                <w:b/>
              </w:rPr>
              <w:t>49 310 832 400,00</w:t>
            </w:r>
          </w:p>
        </w:tc>
        <w:tc>
          <w:tcPr>
            <w:tcW w:w="2409" w:type="dxa"/>
            <w:shd w:val="clear" w:color="auto" w:fill="auto"/>
            <w:vAlign w:val="bottom"/>
            <w:hideMark/>
          </w:tcPr>
          <w:p w14:paraId="46AC01AD" w14:textId="77777777" w:rsidR="005A2C1D" w:rsidRPr="00001E51" w:rsidRDefault="005A2C1D" w:rsidP="000C5892">
            <w:pPr>
              <w:pStyle w:val="ConsPlusNormal"/>
              <w:jc w:val="right"/>
              <w:rPr>
                <w:b/>
              </w:rPr>
            </w:pPr>
            <w:r w:rsidRPr="00001E51">
              <w:rPr>
                <w:b/>
              </w:rPr>
              <w:t>53 822 945 000,00</w:t>
            </w:r>
          </w:p>
        </w:tc>
        <w:tc>
          <w:tcPr>
            <w:tcW w:w="2405" w:type="dxa"/>
            <w:shd w:val="clear" w:color="auto" w:fill="auto"/>
            <w:vAlign w:val="bottom"/>
            <w:hideMark/>
          </w:tcPr>
          <w:p w14:paraId="4FC928A2" w14:textId="77777777" w:rsidR="005A2C1D" w:rsidRPr="00001E51" w:rsidRDefault="005A2C1D" w:rsidP="000C5892">
            <w:pPr>
              <w:pStyle w:val="ConsPlusNormal"/>
              <w:jc w:val="right"/>
              <w:rPr>
                <w:b/>
              </w:rPr>
            </w:pPr>
            <w:r w:rsidRPr="00001E51">
              <w:rPr>
                <w:b/>
              </w:rPr>
              <w:t>57 731 989 000,00</w:t>
            </w:r>
          </w:p>
        </w:tc>
      </w:tr>
      <w:tr w:rsidR="005A2C1D" w:rsidRPr="00001E51" w14:paraId="636B276A" w14:textId="77777777" w:rsidTr="000C5892">
        <w:trPr>
          <w:trHeight w:val="20"/>
        </w:trPr>
        <w:tc>
          <w:tcPr>
            <w:tcW w:w="3040" w:type="dxa"/>
            <w:shd w:val="clear" w:color="auto" w:fill="auto"/>
            <w:hideMark/>
          </w:tcPr>
          <w:p w14:paraId="7891CED8" w14:textId="77777777" w:rsidR="005A2C1D" w:rsidRPr="00001E51" w:rsidRDefault="005A2C1D" w:rsidP="005A2C1D">
            <w:pPr>
              <w:pStyle w:val="ConsPlusNormal"/>
              <w:jc w:val="center"/>
              <w:rPr>
                <w:b/>
              </w:rPr>
            </w:pPr>
            <w:r w:rsidRPr="00001E51">
              <w:rPr>
                <w:b/>
              </w:rPr>
              <w:t>1 01 01000 00 0000 110</w:t>
            </w:r>
          </w:p>
        </w:tc>
        <w:tc>
          <w:tcPr>
            <w:tcW w:w="4911" w:type="dxa"/>
            <w:shd w:val="clear" w:color="auto" w:fill="auto"/>
            <w:hideMark/>
          </w:tcPr>
          <w:p w14:paraId="0CB91B80" w14:textId="77777777" w:rsidR="005A2C1D" w:rsidRPr="00001E51" w:rsidRDefault="005A2C1D" w:rsidP="000C5892">
            <w:pPr>
              <w:pStyle w:val="ConsPlusNormal"/>
              <w:rPr>
                <w:b/>
              </w:rPr>
            </w:pPr>
            <w:r w:rsidRPr="00001E51">
              <w:rPr>
                <w:b/>
              </w:rPr>
              <w:t>Налог на прибыль организаций</w:t>
            </w:r>
          </w:p>
        </w:tc>
        <w:tc>
          <w:tcPr>
            <w:tcW w:w="2416" w:type="dxa"/>
            <w:shd w:val="clear" w:color="auto" w:fill="auto"/>
            <w:vAlign w:val="bottom"/>
            <w:hideMark/>
          </w:tcPr>
          <w:p w14:paraId="3460A7B0" w14:textId="77777777" w:rsidR="005A2C1D" w:rsidRPr="00001E51" w:rsidRDefault="005A2C1D" w:rsidP="000C5892">
            <w:pPr>
              <w:pStyle w:val="ConsPlusNormal"/>
              <w:jc w:val="right"/>
              <w:rPr>
                <w:b/>
              </w:rPr>
            </w:pPr>
            <w:r w:rsidRPr="00001E51">
              <w:rPr>
                <w:b/>
              </w:rPr>
              <w:t>23 254 010 400,00</w:t>
            </w:r>
          </w:p>
        </w:tc>
        <w:tc>
          <w:tcPr>
            <w:tcW w:w="2409" w:type="dxa"/>
            <w:shd w:val="clear" w:color="auto" w:fill="auto"/>
            <w:vAlign w:val="bottom"/>
            <w:hideMark/>
          </w:tcPr>
          <w:p w14:paraId="7B0DC886" w14:textId="77777777" w:rsidR="005A2C1D" w:rsidRPr="00001E51" w:rsidRDefault="005A2C1D" w:rsidP="000C5892">
            <w:pPr>
              <w:pStyle w:val="ConsPlusNormal"/>
              <w:jc w:val="right"/>
              <w:rPr>
                <w:b/>
              </w:rPr>
            </w:pPr>
            <w:r w:rsidRPr="00001E51">
              <w:rPr>
                <w:b/>
              </w:rPr>
              <w:t>24 813 520 000,00</w:t>
            </w:r>
          </w:p>
        </w:tc>
        <w:tc>
          <w:tcPr>
            <w:tcW w:w="2405" w:type="dxa"/>
            <w:shd w:val="clear" w:color="auto" w:fill="auto"/>
            <w:vAlign w:val="bottom"/>
            <w:hideMark/>
          </w:tcPr>
          <w:p w14:paraId="5AD2C8B8" w14:textId="77777777" w:rsidR="005A2C1D" w:rsidRPr="00001E51" w:rsidRDefault="005A2C1D" w:rsidP="000C5892">
            <w:pPr>
              <w:pStyle w:val="ConsPlusNormal"/>
              <w:jc w:val="right"/>
              <w:rPr>
                <w:b/>
              </w:rPr>
            </w:pPr>
            <w:r w:rsidRPr="00001E51">
              <w:rPr>
                <w:b/>
              </w:rPr>
              <w:t>26 297 510 000,00</w:t>
            </w:r>
          </w:p>
        </w:tc>
      </w:tr>
      <w:tr w:rsidR="005A2C1D" w:rsidRPr="00001E51" w14:paraId="23D1B7BC" w14:textId="77777777" w:rsidTr="00295C33">
        <w:trPr>
          <w:trHeight w:val="361"/>
        </w:trPr>
        <w:tc>
          <w:tcPr>
            <w:tcW w:w="3040" w:type="dxa"/>
            <w:shd w:val="clear" w:color="auto" w:fill="auto"/>
            <w:hideMark/>
          </w:tcPr>
          <w:p w14:paraId="20D3EEEB" w14:textId="77777777" w:rsidR="005A2C1D" w:rsidRPr="00001E51" w:rsidRDefault="005A2C1D" w:rsidP="005A2C1D">
            <w:pPr>
              <w:pStyle w:val="ConsPlusNormal"/>
              <w:jc w:val="center"/>
            </w:pPr>
            <w:r w:rsidRPr="00001E51">
              <w:t>1 01 01010 00 0000 110</w:t>
            </w:r>
          </w:p>
        </w:tc>
        <w:tc>
          <w:tcPr>
            <w:tcW w:w="4911" w:type="dxa"/>
            <w:shd w:val="clear" w:color="auto" w:fill="auto"/>
            <w:hideMark/>
          </w:tcPr>
          <w:p w14:paraId="7D8165F0" w14:textId="77777777" w:rsidR="005A2C1D" w:rsidRPr="00001E51" w:rsidRDefault="005A2C1D" w:rsidP="000C5892">
            <w:pPr>
              <w:pStyle w:val="ConsPlusNormal"/>
            </w:pPr>
            <w:r w:rsidRPr="00001E51">
              <w:t>Налог на прибыль организаций, зачисляемый в бюджеты бюджетной системы Российской Федерации по соответствующим ставкам</w:t>
            </w:r>
          </w:p>
        </w:tc>
        <w:tc>
          <w:tcPr>
            <w:tcW w:w="2416" w:type="dxa"/>
            <w:shd w:val="clear" w:color="auto" w:fill="auto"/>
            <w:vAlign w:val="bottom"/>
            <w:hideMark/>
          </w:tcPr>
          <w:p w14:paraId="6830ADB5" w14:textId="77777777" w:rsidR="005A2C1D" w:rsidRPr="00001E51" w:rsidRDefault="005A2C1D" w:rsidP="000C5892">
            <w:pPr>
              <w:pStyle w:val="ConsPlusNormal"/>
              <w:jc w:val="right"/>
            </w:pPr>
            <w:r w:rsidRPr="00001E51">
              <w:t>20 114 381 000,00</w:t>
            </w:r>
          </w:p>
        </w:tc>
        <w:tc>
          <w:tcPr>
            <w:tcW w:w="2409" w:type="dxa"/>
            <w:shd w:val="clear" w:color="auto" w:fill="auto"/>
            <w:vAlign w:val="bottom"/>
            <w:hideMark/>
          </w:tcPr>
          <w:p w14:paraId="2E84ECF8" w14:textId="77777777" w:rsidR="005A2C1D" w:rsidRPr="00001E51" w:rsidRDefault="005A2C1D" w:rsidP="000C5892">
            <w:pPr>
              <w:pStyle w:val="ConsPlusNormal"/>
              <w:jc w:val="right"/>
            </w:pPr>
            <w:r w:rsidRPr="00001E51">
              <w:t>20 822 226 000,00</w:t>
            </w:r>
          </w:p>
        </w:tc>
        <w:tc>
          <w:tcPr>
            <w:tcW w:w="2405" w:type="dxa"/>
            <w:shd w:val="clear" w:color="auto" w:fill="auto"/>
            <w:vAlign w:val="bottom"/>
            <w:hideMark/>
          </w:tcPr>
          <w:p w14:paraId="3C83B55E" w14:textId="77777777" w:rsidR="005A2C1D" w:rsidRPr="00001E51" w:rsidRDefault="005A2C1D" w:rsidP="000C5892">
            <w:pPr>
              <w:pStyle w:val="ConsPlusNormal"/>
              <w:jc w:val="right"/>
            </w:pPr>
            <w:r w:rsidRPr="00001E51">
              <w:t>22 022 834 000,00</w:t>
            </w:r>
          </w:p>
        </w:tc>
      </w:tr>
      <w:tr w:rsidR="005A2C1D" w:rsidRPr="00001E51" w14:paraId="5FD76EDA" w14:textId="77777777" w:rsidTr="000C5892">
        <w:trPr>
          <w:trHeight w:val="20"/>
        </w:trPr>
        <w:tc>
          <w:tcPr>
            <w:tcW w:w="3040" w:type="dxa"/>
            <w:shd w:val="clear" w:color="auto" w:fill="auto"/>
            <w:hideMark/>
          </w:tcPr>
          <w:p w14:paraId="3F825FF1" w14:textId="77777777" w:rsidR="005A2C1D" w:rsidRPr="00001E51" w:rsidRDefault="005A2C1D" w:rsidP="005A2C1D">
            <w:pPr>
              <w:pStyle w:val="ConsPlusNormal"/>
              <w:jc w:val="center"/>
            </w:pPr>
            <w:r w:rsidRPr="00001E51">
              <w:t>1 01 01012 02 0000 110</w:t>
            </w:r>
          </w:p>
        </w:tc>
        <w:tc>
          <w:tcPr>
            <w:tcW w:w="4911" w:type="dxa"/>
            <w:shd w:val="clear" w:color="auto" w:fill="auto"/>
            <w:hideMark/>
          </w:tcPr>
          <w:p w14:paraId="07A786AF" w14:textId="77777777" w:rsidR="005A2C1D" w:rsidRPr="00001E51" w:rsidRDefault="005A2C1D" w:rsidP="000C5892">
            <w:pPr>
              <w:pStyle w:val="ConsPlusNormal"/>
            </w:pPr>
            <w:r w:rsidRPr="00001E51">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2416" w:type="dxa"/>
            <w:shd w:val="clear" w:color="auto" w:fill="auto"/>
            <w:vAlign w:val="bottom"/>
            <w:hideMark/>
          </w:tcPr>
          <w:p w14:paraId="40E68ACA" w14:textId="77777777" w:rsidR="005A2C1D" w:rsidRPr="00001E51" w:rsidRDefault="005A2C1D" w:rsidP="000C5892">
            <w:pPr>
              <w:pStyle w:val="ConsPlusNormal"/>
              <w:jc w:val="right"/>
            </w:pPr>
            <w:r w:rsidRPr="00001E51">
              <w:t>20 114 381 000,00</w:t>
            </w:r>
          </w:p>
        </w:tc>
        <w:tc>
          <w:tcPr>
            <w:tcW w:w="2409" w:type="dxa"/>
            <w:shd w:val="clear" w:color="auto" w:fill="auto"/>
            <w:vAlign w:val="bottom"/>
            <w:hideMark/>
          </w:tcPr>
          <w:p w14:paraId="67674F75" w14:textId="77777777" w:rsidR="005A2C1D" w:rsidRPr="00001E51" w:rsidRDefault="005A2C1D" w:rsidP="000C5892">
            <w:pPr>
              <w:pStyle w:val="ConsPlusNormal"/>
              <w:jc w:val="right"/>
            </w:pPr>
            <w:r w:rsidRPr="00001E51">
              <w:t>20 822 226 000,00</w:t>
            </w:r>
          </w:p>
        </w:tc>
        <w:tc>
          <w:tcPr>
            <w:tcW w:w="2405" w:type="dxa"/>
            <w:shd w:val="clear" w:color="auto" w:fill="auto"/>
            <w:vAlign w:val="bottom"/>
            <w:hideMark/>
          </w:tcPr>
          <w:p w14:paraId="016020D0" w14:textId="77777777" w:rsidR="005A2C1D" w:rsidRPr="00001E51" w:rsidRDefault="005A2C1D" w:rsidP="000C5892">
            <w:pPr>
              <w:pStyle w:val="ConsPlusNormal"/>
              <w:jc w:val="right"/>
            </w:pPr>
            <w:r w:rsidRPr="00001E51">
              <w:t>22 022 834 000,00</w:t>
            </w:r>
          </w:p>
        </w:tc>
      </w:tr>
      <w:tr w:rsidR="005A2C1D" w:rsidRPr="00001E51" w14:paraId="33E72651" w14:textId="77777777" w:rsidTr="000C5892">
        <w:trPr>
          <w:trHeight w:val="20"/>
        </w:trPr>
        <w:tc>
          <w:tcPr>
            <w:tcW w:w="3040" w:type="dxa"/>
            <w:shd w:val="clear" w:color="auto" w:fill="auto"/>
            <w:hideMark/>
          </w:tcPr>
          <w:p w14:paraId="66C4903D" w14:textId="77777777" w:rsidR="005A2C1D" w:rsidRPr="00001E51" w:rsidRDefault="005A2C1D" w:rsidP="005A2C1D">
            <w:pPr>
              <w:pStyle w:val="ConsPlusNormal"/>
              <w:jc w:val="center"/>
            </w:pPr>
            <w:r w:rsidRPr="00001E51">
              <w:t>1 01 01120 01 0000 110</w:t>
            </w:r>
          </w:p>
        </w:tc>
        <w:tc>
          <w:tcPr>
            <w:tcW w:w="4911" w:type="dxa"/>
            <w:shd w:val="clear" w:color="auto" w:fill="auto"/>
            <w:hideMark/>
          </w:tcPr>
          <w:p w14:paraId="1DDE60CF" w14:textId="77777777" w:rsidR="005A2C1D" w:rsidRPr="00001E51" w:rsidRDefault="005A2C1D" w:rsidP="000C5892">
            <w:pPr>
              <w:pStyle w:val="ConsPlusNormal"/>
            </w:pPr>
            <w:r w:rsidRPr="00001E51">
              <w:t xml:space="preserve">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w:t>
            </w:r>
            <w:r w:rsidRPr="00001E51">
              <w:lastRenderedPageBreak/>
              <w:t>Российской Федерации по нормативам, установленным федеральным законом о федеральном бюджете</w:t>
            </w:r>
          </w:p>
        </w:tc>
        <w:tc>
          <w:tcPr>
            <w:tcW w:w="2416" w:type="dxa"/>
            <w:shd w:val="clear" w:color="auto" w:fill="auto"/>
            <w:vAlign w:val="bottom"/>
            <w:hideMark/>
          </w:tcPr>
          <w:p w14:paraId="7734A735" w14:textId="77777777" w:rsidR="005A2C1D" w:rsidRPr="00001E51" w:rsidRDefault="005A2C1D" w:rsidP="000C5892">
            <w:pPr>
              <w:pStyle w:val="ConsPlusNormal"/>
              <w:jc w:val="right"/>
            </w:pPr>
            <w:r w:rsidRPr="00001E51">
              <w:lastRenderedPageBreak/>
              <w:t>899 426 400,00</w:t>
            </w:r>
          </w:p>
        </w:tc>
        <w:tc>
          <w:tcPr>
            <w:tcW w:w="2409" w:type="dxa"/>
            <w:shd w:val="clear" w:color="auto" w:fill="auto"/>
            <w:vAlign w:val="bottom"/>
            <w:hideMark/>
          </w:tcPr>
          <w:p w14:paraId="39FF9D6E" w14:textId="77777777" w:rsidR="005A2C1D" w:rsidRPr="00001E51" w:rsidRDefault="005A2C1D" w:rsidP="000C5892">
            <w:pPr>
              <w:pStyle w:val="ConsPlusNormal"/>
              <w:jc w:val="right"/>
            </w:pPr>
            <w:r w:rsidRPr="00001E51">
              <w:t>0,00</w:t>
            </w:r>
          </w:p>
        </w:tc>
        <w:tc>
          <w:tcPr>
            <w:tcW w:w="2405" w:type="dxa"/>
            <w:shd w:val="clear" w:color="auto" w:fill="auto"/>
            <w:vAlign w:val="bottom"/>
            <w:hideMark/>
          </w:tcPr>
          <w:p w14:paraId="1E47647F" w14:textId="77777777" w:rsidR="005A2C1D" w:rsidRPr="00001E51" w:rsidRDefault="005A2C1D" w:rsidP="000C5892">
            <w:pPr>
              <w:pStyle w:val="ConsPlusNormal"/>
              <w:jc w:val="right"/>
            </w:pPr>
            <w:r w:rsidRPr="00001E51">
              <w:t>0,00</w:t>
            </w:r>
          </w:p>
        </w:tc>
      </w:tr>
      <w:tr w:rsidR="005A2C1D" w:rsidRPr="00001E51" w14:paraId="60394D1E" w14:textId="77777777" w:rsidTr="000C5892">
        <w:trPr>
          <w:trHeight w:val="20"/>
        </w:trPr>
        <w:tc>
          <w:tcPr>
            <w:tcW w:w="3040" w:type="dxa"/>
            <w:shd w:val="clear" w:color="auto" w:fill="auto"/>
            <w:hideMark/>
          </w:tcPr>
          <w:p w14:paraId="45B5C485" w14:textId="77777777" w:rsidR="005A2C1D" w:rsidRPr="00001E51" w:rsidRDefault="005A2C1D" w:rsidP="005A2C1D">
            <w:pPr>
              <w:pStyle w:val="ConsPlusNormal"/>
              <w:jc w:val="center"/>
            </w:pPr>
            <w:r w:rsidRPr="00001E51">
              <w:t>1 01 01130 01 0000 110</w:t>
            </w:r>
          </w:p>
        </w:tc>
        <w:tc>
          <w:tcPr>
            <w:tcW w:w="4911" w:type="dxa"/>
            <w:shd w:val="clear" w:color="auto" w:fill="auto"/>
            <w:hideMark/>
          </w:tcPr>
          <w:p w14:paraId="69410D03" w14:textId="77777777" w:rsidR="005A2C1D" w:rsidRPr="00001E51" w:rsidRDefault="005A2C1D" w:rsidP="000C5892">
            <w:pPr>
              <w:pStyle w:val="ConsPlusNormal"/>
            </w:pPr>
            <w:r w:rsidRPr="00001E51">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c>
          <w:tcPr>
            <w:tcW w:w="2416" w:type="dxa"/>
            <w:shd w:val="clear" w:color="auto" w:fill="auto"/>
            <w:vAlign w:val="bottom"/>
            <w:hideMark/>
          </w:tcPr>
          <w:p w14:paraId="7F9D1F1A" w14:textId="77777777" w:rsidR="005A2C1D" w:rsidRPr="00001E51" w:rsidRDefault="005A2C1D" w:rsidP="000C5892">
            <w:pPr>
              <w:pStyle w:val="ConsPlusNormal"/>
              <w:jc w:val="right"/>
            </w:pPr>
            <w:r w:rsidRPr="00001E51">
              <w:t>2 240 203 000,00</w:t>
            </w:r>
          </w:p>
        </w:tc>
        <w:tc>
          <w:tcPr>
            <w:tcW w:w="2409" w:type="dxa"/>
            <w:shd w:val="clear" w:color="auto" w:fill="auto"/>
            <w:vAlign w:val="bottom"/>
            <w:hideMark/>
          </w:tcPr>
          <w:p w14:paraId="49BF21AE" w14:textId="77777777" w:rsidR="005A2C1D" w:rsidRPr="00001E51" w:rsidRDefault="005A2C1D" w:rsidP="000C5892">
            <w:pPr>
              <w:pStyle w:val="ConsPlusNormal"/>
              <w:jc w:val="right"/>
            </w:pPr>
            <w:r w:rsidRPr="00001E51">
              <w:t>3 991 294 000,00</w:t>
            </w:r>
          </w:p>
        </w:tc>
        <w:tc>
          <w:tcPr>
            <w:tcW w:w="2405" w:type="dxa"/>
            <w:shd w:val="clear" w:color="auto" w:fill="auto"/>
            <w:vAlign w:val="bottom"/>
            <w:hideMark/>
          </w:tcPr>
          <w:p w14:paraId="447BE627" w14:textId="77777777" w:rsidR="005A2C1D" w:rsidRPr="00001E51" w:rsidRDefault="005A2C1D" w:rsidP="000C5892">
            <w:pPr>
              <w:pStyle w:val="ConsPlusNormal"/>
              <w:jc w:val="right"/>
            </w:pPr>
            <w:r w:rsidRPr="00001E51">
              <w:t>4 274 676 000,00</w:t>
            </w:r>
          </w:p>
        </w:tc>
      </w:tr>
      <w:tr w:rsidR="005A2C1D" w:rsidRPr="00001E51" w14:paraId="11A5438D" w14:textId="77777777" w:rsidTr="000C5892">
        <w:trPr>
          <w:trHeight w:val="20"/>
        </w:trPr>
        <w:tc>
          <w:tcPr>
            <w:tcW w:w="3040" w:type="dxa"/>
            <w:shd w:val="clear" w:color="auto" w:fill="auto"/>
            <w:hideMark/>
          </w:tcPr>
          <w:p w14:paraId="115067C5" w14:textId="77777777" w:rsidR="005A2C1D" w:rsidRPr="00001E51" w:rsidRDefault="005A2C1D" w:rsidP="005A2C1D">
            <w:pPr>
              <w:pStyle w:val="ConsPlusNormal"/>
              <w:jc w:val="center"/>
              <w:rPr>
                <w:b/>
              </w:rPr>
            </w:pPr>
            <w:r w:rsidRPr="00001E51">
              <w:rPr>
                <w:b/>
              </w:rPr>
              <w:t>1 01 02000 01 0000 110</w:t>
            </w:r>
          </w:p>
        </w:tc>
        <w:tc>
          <w:tcPr>
            <w:tcW w:w="4911" w:type="dxa"/>
            <w:shd w:val="clear" w:color="auto" w:fill="auto"/>
            <w:hideMark/>
          </w:tcPr>
          <w:p w14:paraId="54A9AB4F" w14:textId="77777777" w:rsidR="005A2C1D" w:rsidRPr="00001E51" w:rsidRDefault="005A2C1D" w:rsidP="000C5892">
            <w:pPr>
              <w:pStyle w:val="ConsPlusNormal"/>
              <w:rPr>
                <w:b/>
              </w:rPr>
            </w:pPr>
            <w:r w:rsidRPr="00001E51">
              <w:rPr>
                <w:b/>
              </w:rPr>
              <w:t>Налог на доходы физических лиц</w:t>
            </w:r>
          </w:p>
        </w:tc>
        <w:tc>
          <w:tcPr>
            <w:tcW w:w="2416" w:type="dxa"/>
            <w:shd w:val="clear" w:color="auto" w:fill="auto"/>
            <w:vAlign w:val="bottom"/>
            <w:hideMark/>
          </w:tcPr>
          <w:p w14:paraId="0C1DDF20" w14:textId="77777777" w:rsidR="005A2C1D" w:rsidRPr="00001E51" w:rsidRDefault="005A2C1D" w:rsidP="000C5892">
            <w:pPr>
              <w:pStyle w:val="ConsPlusNormal"/>
              <w:jc w:val="right"/>
              <w:rPr>
                <w:b/>
              </w:rPr>
            </w:pPr>
            <w:r w:rsidRPr="00001E51">
              <w:rPr>
                <w:b/>
              </w:rPr>
              <w:t>26 056 822 000,00</w:t>
            </w:r>
          </w:p>
        </w:tc>
        <w:tc>
          <w:tcPr>
            <w:tcW w:w="2409" w:type="dxa"/>
            <w:shd w:val="clear" w:color="auto" w:fill="auto"/>
            <w:vAlign w:val="bottom"/>
            <w:hideMark/>
          </w:tcPr>
          <w:p w14:paraId="710597E7" w14:textId="77777777" w:rsidR="005A2C1D" w:rsidRPr="00001E51" w:rsidRDefault="005A2C1D" w:rsidP="000C5892">
            <w:pPr>
              <w:pStyle w:val="ConsPlusNormal"/>
              <w:jc w:val="right"/>
              <w:rPr>
                <w:b/>
              </w:rPr>
            </w:pPr>
            <w:r w:rsidRPr="00001E51">
              <w:rPr>
                <w:b/>
              </w:rPr>
              <w:t>29 009 425 000,00</w:t>
            </w:r>
          </w:p>
        </w:tc>
        <w:tc>
          <w:tcPr>
            <w:tcW w:w="2405" w:type="dxa"/>
            <w:shd w:val="clear" w:color="auto" w:fill="auto"/>
            <w:vAlign w:val="bottom"/>
            <w:hideMark/>
          </w:tcPr>
          <w:p w14:paraId="7EA16B7B" w14:textId="77777777" w:rsidR="005A2C1D" w:rsidRPr="00001E51" w:rsidRDefault="005A2C1D" w:rsidP="000C5892">
            <w:pPr>
              <w:pStyle w:val="ConsPlusNormal"/>
              <w:jc w:val="right"/>
              <w:rPr>
                <w:b/>
              </w:rPr>
            </w:pPr>
            <w:r w:rsidRPr="00001E51">
              <w:rPr>
                <w:b/>
              </w:rPr>
              <w:t>31 434 479 000,00</w:t>
            </w:r>
          </w:p>
        </w:tc>
      </w:tr>
      <w:tr w:rsidR="005A2C1D" w:rsidRPr="00001E51" w14:paraId="0EF55EF1" w14:textId="77777777" w:rsidTr="000C5892">
        <w:trPr>
          <w:trHeight w:val="20"/>
        </w:trPr>
        <w:tc>
          <w:tcPr>
            <w:tcW w:w="3040" w:type="dxa"/>
            <w:shd w:val="clear" w:color="auto" w:fill="auto"/>
            <w:hideMark/>
          </w:tcPr>
          <w:p w14:paraId="0C1D2110" w14:textId="77777777" w:rsidR="005A2C1D" w:rsidRPr="00001E51" w:rsidRDefault="005A2C1D" w:rsidP="005A2C1D">
            <w:pPr>
              <w:pStyle w:val="ConsPlusNormal"/>
              <w:jc w:val="center"/>
            </w:pPr>
            <w:r w:rsidRPr="00001E51">
              <w:t>1 01 02010 01 0000 110</w:t>
            </w:r>
          </w:p>
        </w:tc>
        <w:tc>
          <w:tcPr>
            <w:tcW w:w="4911" w:type="dxa"/>
            <w:shd w:val="clear" w:color="auto" w:fill="auto"/>
            <w:hideMark/>
          </w:tcPr>
          <w:p w14:paraId="548A1610" w14:textId="77777777" w:rsidR="00295C33" w:rsidRPr="00001E51" w:rsidRDefault="005A2C1D" w:rsidP="000C5892">
            <w:pPr>
              <w:pStyle w:val="ConsPlusNormal"/>
            </w:pPr>
            <w:r w:rsidRPr="00001E51">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r w:rsidRPr="00001E51">
                <w:t>статьями 227</w:t>
              </w:r>
            </w:hyperlink>
            <w:r w:rsidRPr="00001E51">
              <w:t xml:space="preserve">, </w:t>
            </w:r>
            <w:hyperlink r:id="rId15">
              <w:r w:rsidRPr="00001E51">
                <w:t>227</w:t>
              </w:r>
              <w:r w:rsidRPr="00001E51">
                <w:rPr>
                  <w:vertAlign w:val="superscript"/>
                </w:rPr>
                <w:t>1</w:t>
              </w:r>
            </w:hyperlink>
            <w:r w:rsidRPr="00001E51">
              <w:t xml:space="preserve"> и </w:t>
            </w:r>
            <w:hyperlink r:id="rId16">
              <w:r w:rsidRPr="00001E51">
                <w:t>228</w:t>
              </w:r>
            </w:hyperlink>
            <w:r w:rsidRPr="00001E51">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w:t>
            </w:r>
          </w:p>
          <w:p w14:paraId="507D46F1" w14:textId="77777777" w:rsidR="00D50F3D" w:rsidRPr="00001E51" w:rsidRDefault="005A2C1D" w:rsidP="000C5892">
            <w:pPr>
              <w:pStyle w:val="ConsPlusNormal"/>
            </w:pPr>
            <w:r w:rsidRPr="00001E51">
              <w:t xml:space="preserve">(в части суммы налога, не превышающей </w:t>
            </w:r>
          </w:p>
          <w:p w14:paraId="7117714D" w14:textId="77777777" w:rsidR="00D50F3D" w:rsidRPr="00001E51" w:rsidRDefault="005A2C1D" w:rsidP="000C5892">
            <w:pPr>
              <w:pStyle w:val="ConsPlusNormal"/>
            </w:pPr>
            <w:r w:rsidRPr="00001E51">
              <w:t xml:space="preserve">650 тысяч рублей за налоговые периоды до </w:t>
            </w:r>
          </w:p>
          <w:p w14:paraId="2B628A70" w14:textId="77777777" w:rsidR="00D50F3D" w:rsidRPr="00001E51" w:rsidRDefault="005A2C1D" w:rsidP="000C5892">
            <w:pPr>
              <w:pStyle w:val="ConsPlusNormal"/>
            </w:pPr>
            <w:r w:rsidRPr="00001E51">
              <w:t xml:space="preserve">1 января 2025 года, а также в части суммы налога, не превышающей 312 тысяч рублей за налоговые периоды после 1 января </w:t>
            </w:r>
          </w:p>
          <w:p w14:paraId="7E65C114" w14:textId="77777777" w:rsidR="005A2C1D" w:rsidRPr="00001E51" w:rsidRDefault="005A2C1D" w:rsidP="000C5892">
            <w:pPr>
              <w:pStyle w:val="ConsPlusNormal"/>
            </w:pPr>
            <w:r w:rsidRPr="00001E51">
              <w:t xml:space="preserve">2025 года), а также налог на доходы физических лиц в отношении доходов от долевого участия в организации, полученных </w:t>
            </w:r>
            <w:r w:rsidRPr="00001E51">
              <w:lastRenderedPageBreak/>
              <w:t>физическим лицом, не являющимся налоговым резидентом Российской Федерации, в виде дивидендов</w:t>
            </w:r>
          </w:p>
        </w:tc>
        <w:tc>
          <w:tcPr>
            <w:tcW w:w="2416" w:type="dxa"/>
            <w:shd w:val="clear" w:color="auto" w:fill="auto"/>
            <w:vAlign w:val="bottom"/>
            <w:hideMark/>
          </w:tcPr>
          <w:p w14:paraId="20AD06AB" w14:textId="77777777" w:rsidR="005A2C1D" w:rsidRPr="00001E51" w:rsidRDefault="005A2C1D" w:rsidP="000C5892">
            <w:pPr>
              <w:pStyle w:val="ConsPlusNormal"/>
              <w:jc w:val="right"/>
            </w:pPr>
            <w:r w:rsidRPr="00001E51">
              <w:lastRenderedPageBreak/>
              <w:t>22 254 330 000,00</w:t>
            </w:r>
          </w:p>
        </w:tc>
        <w:tc>
          <w:tcPr>
            <w:tcW w:w="2409" w:type="dxa"/>
            <w:shd w:val="clear" w:color="auto" w:fill="auto"/>
            <w:vAlign w:val="bottom"/>
            <w:hideMark/>
          </w:tcPr>
          <w:p w14:paraId="28E57EE7" w14:textId="77777777" w:rsidR="005A2C1D" w:rsidRPr="00001E51" w:rsidRDefault="005A2C1D" w:rsidP="000C5892">
            <w:pPr>
              <w:pStyle w:val="ConsPlusNormal"/>
              <w:jc w:val="right"/>
            </w:pPr>
            <w:r w:rsidRPr="00001E51">
              <w:t>24 872 444 000,00</w:t>
            </w:r>
          </w:p>
        </w:tc>
        <w:tc>
          <w:tcPr>
            <w:tcW w:w="2405" w:type="dxa"/>
            <w:shd w:val="clear" w:color="auto" w:fill="auto"/>
            <w:vAlign w:val="bottom"/>
            <w:hideMark/>
          </w:tcPr>
          <w:p w14:paraId="074220EA" w14:textId="77777777" w:rsidR="005A2C1D" w:rsidRPr="00001E51" w:rsidRDefault="005A2C1D" w:rsidP="000C5892">
            <w:pPr>
              <w:pStyle w:val="ConsPlusNormal"/>
              <w:jc w:val="right"/>
            </w:pPr>
            <w:r w:rsidRPr="00001E51">
              <w:t>26 977 299 000,00</w:t>
            </w:r>
          </w:p>
        </w:tc>
      </w:tr>
      <w:tr w:rsidR="005A2C1D" w:rsidRPr="00001E51" w14:paraId="13CF6C5B" w14:textId="77777777" w:rsidTr="000C5892">
        <w:trPr>
          <w:trHeight w:val="20"/>
        </w:trPr>
        <w:tc>
          <w:tcPr>
            <w:tcW w:w="3040" w:type="dxa"/>
            <w:shd w:val="clear" w:color="auto" w:fill="auto"/>
            <w:hideMark/>
          </w:tcPr>
          <w:p w14:paraId="76480449" w14:textId="77777777" w:rsidR="005A2C1D" w:rsidRPr="00001E51" w:rsidRDefault="005A2C1D" w:rsidP="005A2C1D">
            <w:pPr>
              <w:pStyle w:val="ConsPlusNormal"/>
              <w:jc w:val="center"/>
            </w:pPr>
            <w:r w:rsidRPr="00001E51">
              <w:t>1 01 02020 01 0000 110</w:t>
            </w:r>
          </w:p>
        </w:tc>
        <w:tc>
          <w:tcPr>
            <w:tcW w:w="4911" w:type="dxa"/>
            <w:shd w:val="clear" w:color="auto" w:fill="auto"/>
            <w:hideMark/>
          </w:tcPr>
          <w:p w14:paraId="43D96253" w14:textId="77777777" w:rsidR="00295C33" w:rsidRPr="00001E51" w:rsidRDefault="005A2C1D" w:rsidP="000C5892">
            <w:pPr>
              <w:pStyle w:val="ConsPlusNormal"/>
            </w:pPr>
            <w:r w:rsidRPr="00001E51">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p>
          <w:p w14:paraId="059DE319" w14:textId="77777777" w:rsidR="00D50F3D" w:rsidRPr="00001E51" w:rsidRDefault="005A2C1D" w:rsidP="000C5892">
            <w:pPr>
              <w:pStyle w:val="ConsPlusNormal"/>
            </w:pPr>
            <w:r w:rsidRPr="00001E51">
              <w:t xml:space="preserve">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p>
          <w:p w14:paraId="151DDA80" w14:textId="77777777" w:rsidR="005A2C1D" w:rsidRPr="00001E51" w:rsidRDefault="005A2C1D" w:rsidP="000C5892">
            <w:pPr>
              <w:pStyle w:val="ConsPlusNormal"/>
            </w:pPr>
            <w:r w:rsidRPr="00001E51">
              <w:t>2025 года)</w:t>
            </w:r>
          </w:p>
        </w:tc>
        <w:tc>
          <w:tcPr>
            <w:tcW w:w="2416" w:type="dxa"/>
            <w:shd w:val="clear" w:color="auto" w:fill="auto"/>
            <w:vAlign w:val="bottom"/>
            <w:hideMark/>
          </w:tcPr>
          <w:p w14:paraId="35541E9E" w14:textId="77777777" w:rsidR="005A2C1D" w:rsidRPr="00001E51" w:rsidRDefault="005A2C1D" w:rsidP="000C5892">
            <w:pPr>
              <w:pStyle w:val="ConsPlusNormal"/>
              <w:jc w:val="right"/>
            </w:pPr>
            <w:r w:rsidRPr="00001E51">
              <w:t>20 879 000,00</w:t>
            </w:r>
          </w:p>
        </w:tc>
        <w:tc>
          <w:tcPr>
            <w:tcW w:w="2409" w:type="dxa"/>
            <w:shd w:val="clear" w:color="auto" w:fill="auto"/>
            <w:vAlign w:val="bottom"/>
            <w:hideMark/>
          </w:tcPr>
          <w:p w14:paraId="77275D20" w14:textId="77777777" w:rsidR="005A2C1D" w:rsidRPr="00001E51" w:rsidRDefault="005A2C1D" w:rsidP="000C5892">
            <w:pPr>
              <w:pStyle w:val="ConsPlusNormal"/>
              <w:jc w:val="right"/>
            </w:pPr>
            <w:r w:rsidRPr="00001E51">
              <w:t>23 278 000,00</w:t>
            </w:r>
          </w:p>
        </w:tc>
        <w:tc>
          <w:tcPr>
            <w:tcW w:w="2405" w:type="dxa"/>
            <w:shd w:val="clear" w:color="auto" w:fill="auto"/>
            <w:vAlign w:val="bottom"/>
            <w:hideMark/>
          </w:tcPr>
          <w:p w14:paraId="3C2C8AA3" w14:textId="77777777" w:rsidR="005A2C1D" w:rsidRPr="00001E51" w:rsidRDefault="005A2C1D" w:rsidP="000C5892">
            <w:pPr>
              <w:pStyle w:val="ConsPlusNormal"/>
              <w:jc w:val="right"/>
            </w:pPr>
            <w:r w:rsidRPr="00001E51">
              <w:t>25 253 000,00</w:t>
            </w:r>
          </w:p>
        </w:tc>
      </w:tr>
      <w:tr w:rsidR="005A2C1D" w:rsidRPr="00001E51" w14:paraId="2710D63F" w14:textId="77777777" w:rsidTr="000C5892">
        <w:trPr>
          <w:trHeight w:val="20"/>
        </w:trPr>
        <w:tc>
          <w:tcPr>
            <w:tcW w:w="3040" w:type="dxa"/>
            <w:shd w:val="clear" w:color="auto" w:fill="auto"/>
            <w:hideMark/>
          </w:tcPr>
          <w:p w14:paraId="177C8A12" w14:textId="77777777" w:rsidR="005A2C1D" w:rsidRPr="00001E51" w:rsidRDefault="005A2C1D" w:rsidP="005A2C1D">
            <w:pPr>
              <w:pStyle w:val="ConsPlusNormal"/>
              <w:jc w:val="center"/>
            </w:pPr>
            <w:r w:rsidRPr="00001E51">
              <w:t>1 01 02021 01 0000 110</w:t>
            </w:r>
          </w:p>
        </w:tc>
        <w:tc>
          <w:tcPr>
            <w:tcW w:w="4911" w:type="dxa"/>
            <w:shd w:val="clear" w:color="auto" w:fill="auto"/>
            <w:hideMark/>
          </w:tcPr>
          <w:p w14:paraId="1FC9920F" w14:textId="77777777" w:rsidR="00295C33" w:rsidRPr="00001E51" w:rsidRDefault="005A2C1D" w:rsidP="000C5892">
            <w:pPr>
              <w:pStyle w:val="ConsPlusNormal"/>
            </w:pPr>
            <w:r w:rsidRPr="00001E51">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p>
          <w:p w14:paraId="12F501CC" w14:textId="77777777" w:rsidR="005A2C1D" w:rsidRPr="00001E51" w:rsidRDefault="005A2C1D" w:rsidP="000C5892">
            <w:pPr>
              <w:pStyle w:val="ConsPlusNormal"/>
            </w:pPr>
            <w:r w:rsidRPr="00001E51">
              <w:t>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416" w:type="dxa"/>
            <w:shd w:val="clear" w:color="auto" w:fill="auto"/>
            <w:vAlign w:val="bottom"/>
            <w:hideMark/>
          </w:tcPr>
          <w:p w14:paraId="5C52B95D" w14:textId="77777777" w:rsidR="005A2C1D" w:rsidRPr="00001E51" w:rsidRDefault="005A2C1D" w:rsidP="000C5892">
            <w:pPr>
              <w:pStyle w:val="ConsPlusNormal"/>
              <w:jc w:val="right"/>
            </w:pPr>
            <w:r w:rsidRPr="00001E51">
              <w:t>9 887 000,00</w:t>
            </w:r>
          </w:p>
        </w:tc>
        <w:tc>
          <w:tcPr>
            <w:tcW w:w="2409" w:type="dxa"/>
            <w:shd w:val="clear" w:color="auto" w:fill="auto"/>
            <w:vAlign w:val="bottom"/>
            <w:hideMark/>
          </w:tcPr>
          <w:p w14:paraId="6C9DFED9" w14:textId="77777777" w:rsidR="005A2C1D" w:rsidRPr="00001E51" w:rsidRDefault="005A2C1D" w:rsidP="000C5892">
            <w:pPr>
              <w:pStyle w:val="ConsPlusNormal"/>
              <w:jc w:val="right"/>
            </w:pPr>
            <w:r w:rsidRPr="00001E51">
              <w:t>11 023 000,00</w:t>
            </w:r>
          </w:p>
        </w:tc>
        <w:tc>
          <w:tcPr>
            <w:tcW w:w="2405" w:type="dxa"/>
            <w:shd w:val="clear" w:color="auto" w:fill="auto"/>
            <w:vAlign w:val="bottom"/>
            <w:hideMark/>
          </w:tcPr>
          <w:p w14:paraId="0446B16A" w14:textId="77777777" w:rsidR="005A2C1D" w:rsidRPr="00001E51" w:rsidRDefault="005A2C1D" w:rsidP="000C5892">
            <w:pPr>
              <w:pStyle w:val="ConsPlusNormal"/>
              <w:jc w:val="right"/>
            </w:pPr>
            <w:r w:rsidRPr="00001E51">
              <w:t>11 959 000,00</w:t>
            </w:r>
          </w:p>
        </w:tc>
      </w:tr>
      <w:tr w:rsidR="005A2C1D" w:rsidRPr="00001E51" w14:paraId="343C250B" w14:textId="77777777" w:rsidTr="000C5892">
        <w:trPr>
          <w:trHeight w:val="20"/>
        </w:trPr>
        <w:tc>
          <w:tcPr>
            <w:tcW w:w="3040" w:type="dxa"/>
            <w:shd w:val="clear" w:color="auto" w:fill="auto"/>
            <w:hideMark/>
          </w:tcPr>
          <w:p w14:paraId="4BF80534" w14:textId="77777777" w:rsidR="005A2C1D" w:rsidRPr="00001E51" w:rsidRDefault="005A2C1D" w:rsidP="005A2C1D">
            <w:pPr>
              <w:pStyle w:val="ConsPlusNormal"/>
              <w:jc w:val="center"/>
            </w:pPr>
            <w:r w:rsidRPr="00001E51">
              <w:lastRenderedPageBreak/>
              <w:t>1 01 02022 01 0000 110</w:t>
            </w:r>
          </w:p>
        </w:tc>
        <w:tc>
          <w:tcPr>
            <w:tcW w:w="4911" w:type="dxa"/>
            <w:shd w:val="clear" w:color="auto" w:fill="auto"/>
            <w:hideMark/>
          </w:tcPr>
          <w:p w14:paraId="04EC7F53" w14:textId="77777777" w:rsidR="00295C33" w:rsidRPr="00001E51" w:rsidRDefault="005A2C1D" w:rsidP="000C5892">
            <w:pPr>
              <w:pStyle w:val="ConsPlusNormal"/>
            </w:pPr>
            <w:r w:rsidRPr="00001E51">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p>
          <w:p w14:paraId="7FDD480C" w14:textId="77777777" w:rsidR="005A2C1D" w:rsidRPr="00001E51" w:rsidRDefault="005A2C1D" w:rsidP="000C5892">
            <w:pPr>
              <w:pStyle w:val="ConsPlusNormal"/>
            </w:pPr>
            <w:r w:rsidRPr="00001E51">
              <w:t>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2416" w:type="dxa"/>
            <w:shd w:val="clear" w:color="auto" w:fill="auto"/>
            <w:vAlign w:val="bottom"/>
            <w:hideMark/>
          </w:tcPr>
          <w:p w14:paraId="6721FDB3" w14:textId="77777777" w:rsidR="005A2C1D" w:rsidRPr="00001E51" w:rsidRDefault="005A2C1D" w:rsidP="000C5892">
            <w:pPr>
              <w:pStyle w:val="ConsPlusNormal"/>
              <w:jc w:val="right"/>
            </w:pPr>
            <w:r w:rsidRPr="00001E51">
              <w:t>21 474 000,00</w:t>
            </w:r>
          </w:p>
        </w:tc>
        <w:tc>
          <w:tcPr>
            <w:tcW w:w="2409" w:type="dxa"/>
            <w:shd w:val="clear" w:color="auto" w:fill="auto"/>
            <w:vAlign w:val="bottom"/>
            <w:hideMark/>
          </w:tcPr>
          <w:p w14:paraId="1E0EBA49" w14:textId="77777777" w:rsidR="005A2C1D" w:rsidRPr="00001E51" w:rsidRDefault="005A2C1D" w:rsidP="000C5892">
            <w:pPr>
              <w:pStyle w:val="ConsPlusNormal"/>
              <w:jc w:val="right"/>
            </w:pPr>
            <w:r w:rsidRPr="00001E51">
              <w:t>23 942 000,00</w:t>
            </w:r>
          </w:p>
        </w:tc>
        <w:tc>
          <w:tcPr>
            <w:tcW w:w="2405" w:type="dxa"/>
            <w:shd w:val="clear" w:color="auto" w:fill="auto"/>
            <w:vAlign w:val="bottom"/>
            <w:hideMark/>
          </w:tcPr>
          <w:p w14:paraId="360D3878" w14:textId="77777777" w:rsidR="005A2C1D" w:rsidRPr="00001E51" w:rsidRDefault="005A2C1D" w:rsidP="000C5892">
            <w:pPr>
              <w:pStyle w:val="ConsPlusNormal"/>
              <w:jc w:val="right"/>
            </w:pPr>
            <w:r w:rsidRPr="00001E51">
              <w:t>25 973 000,00</w:t>
            </w:r>
          </w:p>
        </w:tc>
      </w:tr>
      <w:tr w:rsidR="005A2C1D" w:rsidRPr="00001E51" w14:paraId="1EA59339" w14:textId="77777777" w:rsidTr="000C5892">
        <w:trPr>
          <w:trHeight w:val="20"/>
        </w:trPr>
        <w:tc>
          <w:tcPr>
            <w:tcW w:w="3040" w:type="dxa"/>
            <w:shd w:val="clear" w:color="auto" w:fill="auto"/>
            <w:hideMark/>
          </w:tcPr>
          <w:p w14:paraId="0265DB7C" w14:textId="77777777" w:rsidR="005A2C1D" w:rsidRPr="00001E51" w:rsidRDefault="005A2C1D" w:rsidP="005A2C1D">
            <w:pPr>
              <w:pStyle w:val="ConsPlusNormal"/>
              <w:jc w:val="center"/>
            </w:pPr>
            <w:r w:rsidRPr="00001E51">
              <w:t>1 01 02023 01 0000 110</w:t>
            </w:r>
          </w:p>
        </w:tc>
        <w:tc>
          <w:tcPr>
            <w:tcW w:w="4911" w:type="dxa"/>
            <w:shd w:val="clear" w:color="auto" w:fill="auto"/>
            <w:hideMark/>
          </w:tcPr>
          <w:p w14:paraId="18A1D846" w14:textId="2B3B889D" w:rsidR="005A2C1D" w:rsidRPr="00001E51" w:rsidRDefault="005A2C1D" w:rsidP="000C5892">
            <w:pPr>
              <w:pStyle w:val="ConsPlusNormal"/>
            </w:pPr>
            <w:r w:rsidRPr="00001E51">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0003480B">
              <w:br/>
            </w:r>
            <w:hyperlink r:id="rId17">
              <w:r w:rsidRPr="00001E51">
                <w:t>статьей 227</w:t>
              </w:r>
            </w:hyperlink>
            <w:r w:rsidRPr="00001E51">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2416" w:type="dxa"/>
            <w:shd w:val="clear" w:color="auto" w:fill="auto"/>
            <w:vAlign w:val="bottom"/>
            <w:hideMark/>
          </w:tcPr>
          <w:p w14:paraId="13F2C010" w14:textId="77777777" w:rsidR="005A2C1D" w:rsidRPr="00001E51" w:rsidRDefault="005A2C1D" w:rsidP="000C5892">
            <w:pPr>
              <w:pStyle w:val="ConsPlusNormal"/>
              <w:jc w:val="right"/>
            </w:pPr>
            <w:r w:rsidRPr="00001E51">
              <w:t>12 286 000,00</w:t>
            </w:r>
          </w:p>
        </w:tc>
        <w:tc>
          <w:tcPr>
            <w:tcW w:w="2409" w:type="dxa"/>
            <w:shd w:val="clear" w:color="auto" w:fill="auto"/>
            <w:vAlign w:val="bottom"/>
            <w:hideMark/>
          </w:tcPr>
          <w:p w14:paraId="62BEECFE" w14:textId="77777777" w:rsidR="005A2C1D" w:rsidRPr="00001E51" w:rsidRDefault="005A2C1D" w:rsidP="000C5892">
            <w:pPr>
              <w:pStyle w:val="ConsPlusNormal"/>
              <w:jc w:val="right"/>
            </w:pPr>
            <w:r w:rsidRPr="00001E51">
              <w:t>13 698 000,00</w:t>
            </w:r>
          </w:p>
        </w:tc>
        <w:tc>
          <w:tcPr>
            <w:tcW w:w="2405" w:type="dxa"/>
            <w:shd w:val="clear" w:color="auto" w:fill="auto"/>
            <w:vAlign w:val="bottom"/>
            <w:hideMark/>
          </w:tcPr>
          <w:p w14:paraId="5196BB8B" w14:textId="77777777" w:rsidR="005A2C1D" w:rsidRPr="00001E51" w:rsidRDefault="005A2C1D" w:rsidP="000C5892">
            <w:pPr>
              <w:pStyle w:val="ConsPlusNormal"/>
              <w:jc w:val="right"/>
            </w:pPr>
            <w:r w:rsidRPr="00001E51">
              <w:t>14 860 000,00</w:t>
            </w:r>
          </w:p>
        </w:tc>
      </w:tr>
      <w:tr w:rsidR="005A2C1D" w:rsidRPr="00001E51" w14:paraId="54CF6EFE" w14:textId="77777777" w:rsidTr="000C5892">
        <w:trPr>
          <w:trHeight w:val="20"/>
        </w:trPr>
        <w:tc>
          <w:tcPr>
            <w:tcW w:w="3040" w:type="dxa"/>
            <w:shd w:val="clear" w:color="auto" w:fill="auto"/>
            <w:hideMark/>
          </w:tcPr>
          <w:p w14:paraId="510DAF5F" w14:textId="77777777" w:rsidR="005A2C1D" w:rsidRPr="00001E51" w:rsidRDefault="005A2C1D" w:rsidP="005A2C1D">
            <w:pPr>
              <w:pStyle w:val="ConsPlusNormal"/>
              <w:jc w:val="center"/>
            </w:pPr>
            <w:r w:rsidRPr="00001E51">
              <w:t>1 01 02024 01 0000 110</w:t>
            </w:r>
          </w:p>
        </w:tc>
        <w:tc>
          <w:tcPr>
            <w:tcW w:w="4911" w:type="dxa"/>
            <w:shd w:val="clear" w:color="auto" w:fill="auto"/>
            <w:hideMark/>
          </w:tcPr>
          <w:p w14:paraId="150DBC29" w14:textId="77777777" w:rsidR="00295C33" w:rsidRPr="00001E51" w:rsidRDefault="005A2C1D" w:rsidP="000C5892">
            <w:pPr>
              <w:pStyle w:val="ConsPlusNormal"/>
            </w:pPr>
            <w:r w:rsidRPr="00001E51">
              <w:t xml:space="preserve">Налог на доходы физических лиц с доходов, полученных от осуществления деятельности физическими лицами, зарегистрированными </w:t>
            </w:r>
            <w:r w:rsidRPr="00001E51">
              <w:lastRenderedPageBreak/>
              <w:t xml:space="preserve">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p>
          <w:p w14:paraId="4AF832E8" w14:textId="77777777" w:rsidR="005A2C1D" w:rsidRPr="00001E51" w:rsidRDefault="008967B1" w:rsidP="000C5892">
            <w:pPr>
              <w:pStyle w:val="ConsPlusNormal"/>
            </w:pPr>
            <w:hyperlink r:id="rId18">
              <w:r w:rsidR="005A2C1D" w:rsidRPr="00001E51">
                <w:t>статьей 227</w:t>
              </w:r>
            </w:hyperlink>
            <w:r w:rsidR="005A2C1D" w:rsidRPr="00001E51">
              <w:t xml:space="preserve">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2416" w:type="dxa"/>
            <w:shd w:val="clear" w:color="auto" w:fill="auto"/>
            <w:vAlign w:val="bottom"/>
            <w:hideMark/>
          </w:tcPr>
          <w:p w14:paraId="2EC5C919" w14:textId="77777777" w:rsidR="005A2C1D" w:rsidRPr="00001E51" w:rsidRDefault="005A2C1D" w:rsidP="000C5892">
            <w:pPr>
              <w:pStyle w:val="ConsPlusNormal"/>
              <w:jc w:val="right"/>
            </w:pPr>
            <w:r w:rsidRPr="00001E51">
              <w:lastRenderedPageBreak/>
              <w:t>21 751 000,00</w:t>
            </w:r>
          </w:p>
        </w:tc>
        <w:tc>
          <w:tcPr>
            <w:tcW w:w="2409" w:type="dxa"/>
            <w:shd w:val="clear" w:color="auto" w:fill="auto"/>
            <w:vAlign w:val="bottom"/>
            <w:hideMark/>
          </w:tcPr>
          <w:p w14:paraId="74C07D40" w14:textId="77777777" w:rsidR="005A2C1D" w:rsidRPr="00001E51" w:rsidRDefault="005A2C1D" w:rsidP="000C5892">
            <w:pPr>
              <w:pStyle w:val="ConsPlusNormal"/>
              <w:jc w:val="right"/>
            </w:pPr>
            <w:r w:rsidRPr="00001E51">
              <w:t>24 250 000,00</w:t>
            </w:r>
          </w:p>
        </w:tc>
        <w:tc>
          <w:tcPr>
            <w:tcW w:w="2405" w:type="dxa"/>
            <w:shd w:val="clear" w:color="auto" w:fill="auto"/>
            <w:vAlign w:val="bottom"/>
            <w:hideMark/>
          </w:tcPr>
          <w:p w14:paraId="1791F0CC" w14:textId="77777777" w:rsidR="005A2C1D" w:rsidRPr="00001E51" w:rsidRDefault="005A2C1D" w:rsidP="000C5892">
            <w:pPr>
              <w:pStyle w:val="ConsPlusNormal"/>
              <w:jc w:val="right"/>
            </w:pPr>
            <w:r w:rsidRPr="00001E51">
              <w:t>26 307 000,00</w:t>
            </w:r>
          </w:p>
        </w:tc>
      </w:tr>
      <w:tr w:rsidR="005A2C1D" w:rsidRPr="00001E51" w14:paraId="7AF1498C" w14:textId="77777777" w:rsidTr="000C5892">
        <w:trPr>
          <w:trHeight w:val="20"/>
        </w:trPr>
        <w:tc>
          <w:tcPr>
            <w:tcW w:w="3040" w:type="dxa"/>
            <w:shd w:val="clear" w:color="auto" w:fill="auto"/>
            <w:hideMark/>
          </w:tcPr>
          <w:p w14:paraId="34E1D88C" w14:textId="77777777" w:rsidR="005A2C1D" w:rsidRPr="00001E51" w:rsidRDefault="005A2C1D" w:rsidP="005A2C1D">
            <w:pPr>
              <w:pStyle w:val="ConsPlusNormal"/>
              <w:jc w:val="center"/>
            </w:pPr>
            <w:r w:rsidRPr="00001E51">
              <w:t>1 01 02030 01 0000 110</w:t>
            </w:r>
          </w:p>
        </w:tc>
        <w:tc>
          <w:tcPr>
            <w:tcW w:w="4911" w:type="dxa"/>
            <w:shd w:val="clear" w:color="auto" w:fill="auto"/>
            <w:hideMark/>
          </w:tcPr>
          <w:p w14:paraId="573D3745" w14:textId="77777777" w:rsidR="00295C33" w:rsidRPr="00001E51" w:rsidRDefault="005A2C1D" w:rsidP="000C5892">
            <w:pPr>
              <w:pStyle w:val="ConsPlusNormal"/>
            </w:pPr>
            <w:r w:rsidRPr="00001E51">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w:t>
            </w:r>
          </w:p>
          <w:p w14:paraId="627E25AF" w14:textId="77777777" w:rsidR="00D50F3D" w:rsidRPr="00001E51" w:rsidRDefault="005A2C1D" w:rsidP="000C5892">
            <w:pPr>
              <w:pStyle w:val="ConsPlusNormal"/>
            </w:pPr>
            <w:r w:rsidRPr="00001E51">
              <w:t xml:space="preserve">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p>
          <w:p w14:paraId="1C789FB1" w14:textId="77777777" w:rsidR="005A2C1D" w:rsidRPr="00001E51" w:rsidRDefault="005A2C1D" w:rsidP="000C5892">
            <w:pPr>
              <w:pStyle w:val="ConsPlusNormal"/>
            </w:pPr>
            <w:r w:rsidRPr="00001E51">
              <w:t>2025 года)</w:t>
            </w:r>
          </w:p>
        </w:tc>
        <w:tc>
          <w:tcPr>
            <w:tcW w:w="2416" w:type="dxa"/>
            <w:shd w:val="clear" w:color="auto" w:fill="auto"/>
            <w:vAlign w:val="bottom"/>
            <w:hideMark/>
          </w:tcPr>
          <w:p w14:paraId="5A92F91B" w14:textId="77777777" w:rsidR="005A2C1D" w:rsidRPr="00001E51" w:rsidRDefault="005A2C1D" w:rsidP="000C5892">
            <w:pPr>
              <w:pStyle w:val="ConsPlusNormal"/>
              <w:jc w:val="right"/>
            </w:pPr>
            <w:r w:rsidRPr="00001E51">
              <w:t>54 683 000,00</w:t>
            </w:r>
          </w:p>
        </w:tc>
        <w:tc>
          <w:tcPr>
            <w:tcW w:w="2409" w:type="dxa"/>
            <w:shd w:val="clear" w:color="auto" w:fill="auto"/>
            <w:vAlign w:val="bottom"/>
            <w:hideMark/>
          </w:tcPr>
          <w:p w14:paraId="536B564D" w14:textId="77777777" w:rsidR="005A2C1D" w:rsidRPr="00001E51" w:rsidRDefault="005A2C1D" w:rsidP="000C5892">
            <w:pPr>
              <w:pStyle w:val="ConsPlusNormal"/>
              <w:jc w:val="right"/>
            </w:pPr>
            <w:r w:rsidRPr="00001E51">
              <w:t>60 898 000,00</w:t>
            </w:r>
          </w:p>
        </w:tc>
        <w:tc>
          <w:tcPr>
            <w:tcW w:w="2405" w:type="dxa"/>
            <w:shd w:val="clear" w:color="auto" w:fill="auto"/>
            <w:vAlign w:val="bottom"/>
            <w:hideMark/>
          </w:tcPr>
          <w:p w14:paraId="57DAAB7A" w14:textId="77777777" w:rsidR="005A2C1D" w:rsidRPr="00001E51" w:rsidRDefault="005A2C1D" w:rsidP="000C5892">
            <w:pPr>
              <w:pStyle w:val="ConsPlusNormal"/>
              <w:jc w:val="right"/>
            </w:pPr>
            <w:r w:rsidRPr="00001E51">
              <w:t>65 978 000,00</w:t>
            </w:r>
          </w:p>
        </w:tc>
      </w:tr>
      <w:tr w:rsidR="005A2C1D" w:rsidRPr="00001E51" w14:paraId="1EF6754A" w14:textId="77777777" w:rsidTr="000C5892">
        <w:trPr>
          <w:trHeight w:val="20"/>
        </w:trPr>
        <w:tc>
          <w:tcPr>
            <w:tcW w:w="3040" w:type="dxa"/>
            <w:shd w:val="clear" w:color="auto" w:fill="auto"/>
            <w:hideMark/>
          </w:tcPr>
          <w:p w14:paraId="159F8516" w14:textId="77777777" w:rsidR="005A2C1D" w:rsidRPr="00001E51" w:rsidRDefault="005A2C1D" w:rsidP="005A2C1D">
            <w:pPr>
              <w:pStyle w:val="ConsPlusNormal"/>
              <w:jc w:val="center"/>
            </w:pPr>
            <w:r w:rsidRPr="00001E51">
              <w:t>1 01 02040 01 0000 110</w:t>
            </w:r>
          </w:p>
        </w:tc>
        <w:tc>
          <w:tcPr>
            <w:tcW w:w="4911" w:type="dxa"/>
            <w:shd w:val="clear" w:color="auto" w:fill="auto"/>
            <w:hideMark/>
          </w:tcPr>
          <w:p w14:paraId="23C14EF9" w14:textId="77777777" w:rsidR="005A2C1D" w:rsidRPr="00001E51" w:rsidRDefault="005A2C1D" w:rsidP="00D50F3D">
            <w:pPr>
              <w:pStyle w:val="ConsPlusNormal"/>
            </w:pPr>
            <w:r w:rsidRPr="00001E51">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001E51">
              <w:rPr>
                <w:vertAlign w:val="superscript"/>
              </w:rPr>
              <w:t>1</w:t>
            </w:r>
            <w:r w:rsidRPr="00001E51">
              <w:t xml:space="preserve"> Налогового кодекса Российской Федерации</w:t>
            </w:r>
          </w:p>
        </w:tc>
        <w:tc>
          <w:tcPr>
            <w:tcW w:w="2416" w:type="dxa"/>
            <w:shd w:val="clear" w:color="auto" w:fill="auto"/>
            <w:vAlign w:val="bottom"/>
            <w:hideMark/>
          </w:tcPr>
          <w:p w14:paraId="49FF5FDA" w14:textId="77777777" w:rsidR="005A2C1D" w:rsidRPr="00001E51" w:rsidRDefault="005A2C1D" w:rsidP="000C5892">
            <w:pPr>
              <w:pStyle w:val="ConsPlusNormal"/>
              <w:jc w:val="right"/>
            </w:pPr>
            <w:r w:rsidRPr="00001E51">
              <w:t>806 115 000,00</w:t>
            </w:r>
          </w:p>
        </w:tc>
        <w:tc>
          <w:tcPr>
            <w:tcW w:w="2409" w:type="dxa"/>
            <w:shd w:val="clear" w:color="auto" w:fill="auto"/>
            <w:vAlign w:val="bottom"/>
            <w:hideMark/>
          </w:tcPr>
          <w:p w14:paraId="650D0D47" w14:textId="77777777" w:rsidR="005A2C1D" w:rsidRPr="00001E51" w:rsidRDefault="005A2C1D" w:rsidP="000C5892">
            <w:pPr>
              <w:pStyle w:val="ConsPlusNormal"/>
              <w:jc w:val="right"/>
            </w:pPr>
            <w:r w:rsidRPr="00001E51">
              <w:t>883 684 000,00</w:t>
            </w:r>
          </w:p>
        </w:tc>
        <w:tc>
          <w:tcPr>
            <w:tcW w:w="2405" w:type="dxa"/>
            <w:shd w:val="clear" w:color="auto" w:fill="auto"/>
            <w:vAlign w:val="bottom"/>
            <w:hideMark/>
          </w:tcPr>
          <w:p w14:paraId="40C349E4" w14:textId="77777777" w:rsidR="005A2C1D" w:rsidRPr="00001E51" w:rsidRDefault="005A2C1D" w:rsidP="000C5892">
            <w:pPr>
              <w:pStyle w:val="ConsPlusNormal"/>
              <w:jc w:val="right"/>
            </w:pPr>
            <w:r w:rsidRPr="00001E51">
              <w:t>952 103 000,00</w:t>
            </w:r>
          </w:p>
        </w:tc>
      </w:tr>
      <w:tr w:rsidR="005A2C1D" w:rsidRPr="00001E51" w14:paraId="33782E3A" w14:textId="77777777" w:rsidTr="000C5892">
        <w:trPr>
          <w:trHeight w:val="20"/>
        </w:trPr>
        <w:tc>
          <w:tcPr>
            <w:tcW w:w="3040" w:type="dxa"/>
            <w:shd w:val="clear" w:color="auto" w:fill="auto"/>
            <w:hideMark/>
          </w:tcPr>
          <w:p w14:paraId="6FFE59F8" w14:textId="77777777" w:rsidR="005A2C1D" w:rsidRPr="00001E51" w:rsidRDefault="005A2C1D" w:rsidP="005A2C1D">
            <w:pPr>
              <w:pStyle w:val="ConsPlusNormal"/>
              <w:jc w:val="center"/>
            </w:pPr>
            <w:r w:rsidRPr="00001E51">
              <w:t>1 01 02080 01 0000 110</w:t>
            </w:r>
          </w:p>
        </w:tc>
        <w:tc>
          <w:tcPr>
            <w:tcW w:w="4911" w:type="dxa"/>
            <w:shd w:val="clear" w:color="auto" w:fill="auto"/>
            <w:hideMark/>
          </w:tcPr>
          <w:p w14:paraId="0BCE60E1" w14:textId="77777777" w:rsidR="00D50F3D" w:rsidRPr="00001E51" w:rsidRDefault="005A2C1D" w:rsidP="000C5892">
            <w:pPr>
              <w:pStyle w:val="ConsPlusNormal"/>
            </w:pPr>
            <w:r w:rsidRPr="00001E51">
              <w:t xml:space="preserve">Налог на доходы физических лиц в </w:t>
            </w:r>
          </w:p>
          <w:p w14:paraId="07674CDE" w14:textId="77777777" w:rsidR="00D50F3D" w:rsidRPr="00001E51" w:rsidRDefault="005A2C1D" w:rsidP="000C5892">
            <w:pPr>
              <w:pStyle w:val="ConsPlusNormal"/>
            </w:pPr>
            <w:r w:rsidRPr="00001E51">
              <w:t xml:space="preserve">части суммы налога, превышающей </w:t>
            </w:r>
          </w:p>
          <w:p w14:paraId="20FC8BCF" w14:textId="77777777" w:rsidR="00D50F3D" w:rsidRPr="00001E51" w:rsidRDefault="005A2C1D" w:rsidP="000C5892">
            <w:pPr>
              <w:pStyle w:val="ConsPlusNormal"/>
            </w:pPr>
            <w:r w:rsidRPr="00001E51">
              <w:lastRenderedPageBreak/>
              <w:t xml:space="preserve">650 000 рублей, относящейся к части налоговой базы, превышающей </w:t>
            </w:r>
          </w:p>
          <w:p w14:paraId="138C4FA8" w14:textId="77777777" w:rsidR="00295C33" w:rsidRPr="00001E51" w:rsidRDefault="005A2C1D" w:rsidP="000C5892">
            <w:pPr>
              <w:pStyle w:val="ConsPlusNormal"/>
            </w:pPr>
            <w:r w:rsidRPr="00001E51">
              <w:t xml:space="preserve">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w:t>
            </w:r>
          </w:p>
          <w:p w14:paraId="08D89024" w14:textId="23D1FDCF" w:rsidR="005A2C1D" w:rsidRPr="00001E51" w:rsidRDefault="005A2C1D" w:rsidP="000C5892">
            <w:pPr>
              <w:pStyle w:val="ConsPlusNormal"/>
            </w:pPr>
            <w:r w:rsidRPr="00001E51">
              <w:t xml:space="preserve">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w:t>
            </w:r>
            <w:r w:rsidR="001A5D58">
              <w:br/>
            </w:r>
            <w:r w:rsidRPr="00001E51">
              <w:t xml:space="preserve">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w:t>
            </w:r>
            <w:r w:rsidR="001A5D58">
              <w:br/>
            </w:r>
            <w:r w:rsidRPr="00001E51">
              <w:t xml:space="preserve">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w:t>
            </w:r>
            <w:r w:rsidRPr="00001E51">
              <w:lastRenderedPageBreak/>
              <w:t>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416" w:type="dxa"/>
            <w:shd w:val="clear" w:color="auto" w:fill="auto"/>
            <w:vAlign w:val="bottom"/>
            <w:hideMark/>
          </w:tcPr>
          <w:p w14:paraId="771E59B7" w14:textId="77777777" w:rsidR="005A2C1D" w:rsidRPr="00001E51" w:rsidRDefault="005A2C1D" w:rsidP="000C5892">
            <w:pPr>
              <w:pStyle w:val="ConsPlusNormal"/>
              <w:jc w:val="right"/>
            </w:pPr>
            <w:r w:rsidRPr="00001E51">
              <w:lastRenderedPageBreak/>
              <w:t>409 461 000,00</w:t>
            </w:r>
          </w:p>
        </w:tc>
        <w:tc>
          <w:tcPr>
            <w:tcW w:w="2409" w:type="dxa"/>
            <w:shd w:val="clear" w:color="auto" w:fill="auto"/>
            <w:vAlign w:val="bottom"/>
            <w:hideMark/>
          </w:tcPr>
          <w:p w14:paraId="6264BADD" w14:textId="77777777" w:rsidR="005A2C1D" w:rsidRPr="00001E51" w:rsidRDefault="005A2C1D" w:rsidP="000C5892">
            <w:pPr>
              <w:pStyle w:val="ConsPlusNormal"/>
              <w:jc w:val="right"/>
            </w:pPr>
            <w:r w:rsidRPr="00001E51">
              <w:t>457 632 000,00</w:t>
            </w:r>
          </w:p>
        </w:tc>
        <w:tc>
          <w:tcPr>
            <w:tcW w:w="2405" w:type="dxa"/>
            <w:shd w:val="clear" w:color="auto" w:fill="auto"/>
            <w:vAlign w:val="bottom"/>
            <w:hideMark/>
          </w:tcPr>
          <w:p w14:paraId="4D619404" w14:textId="77777777" w:rsidR="005A2C1D" w:rsidRPr="00001E51" w:rsidRDefault="005A2C1D" w:rsidP="000C5892">
            <w:pPr>
              <w:pStyle w:val="ConsPlusNormal"/>
              <w:jc w:val="right"/>
            </w:pPr>
            <w:r w:rsidRPr="00001E51">
              <w:t>496 360 000,00</w:t>
            </w:r>
          </w:p>
        </w:tc>
      </w:tr>
      <w:tr w:rsidR="005A2C1D" w:rsidRPr="00001E51" w14:paraId="73BD9EF1" w14:textId="77777777" w:rsidTr="000C5892">
        <w:trPr>
          <w:trHeight w:val="20"/>
        </w:trPr>
        <w:tc>
          <w:tcPr>
            <w:tcW w:w="3040" w:type="dxa"/>
            <w:shd w:val="clear" w:color="auto" w:fill="auto"/>
            <w:hideMark/>
          </w:tcPr>
          <w:p w14:paraId="24923992" w14:textId="77777777" w:rsidR="005A2C1D" w:rsidRPr="00001E51" w:rsidRDefault="005A2C1D" w:rsidP="005A2C1D">
            <w:pPr>
              <w:pStyle w:val="ConsPlusNormal"/>
              <w:jc w:val="center"/>
            </w:pPr>
            <w:r w:rsidRPr="00001E51">
              <w:lastRenderedPageBreak/>
              <w:t>1 01 02130 01 0000 110</w:t>
            </w:r>
          </w:p>
        </w:tc>
        <w:tc>
          <w:tcPr>
            <w:tcW w:w="4911" w:type="dxa"/>
            <w:shd w:val="clear" w:color="auto" w:fill="auto"/>
            <w:hideMark/>
          </w:tcPr>
          <w:p w14:paraId="18B748FE" w14:textId="77777777" w:rsidR="00153D7E" w:rsidRPr="00001E51" w:rsidRDefault="005A2C1D" w:rsidP="000C5892">
            <w:pPr>
              <w:pStyle w:val="ConsPlusNormal"/>
            </w:pPr>
            <w:r w:rsidRPr="00001E51">
              <w:t xml:space="preserve">Налог на доходы физических лиц в отношении доходов от долевого участия в организации, полученных физическим </w:t>
            </w:r>
          </w:p>
          <w:p w14:paraId="4A77FF88" w14:textId="77777777" w:rsidR="00D50F3D" w:rsidRPr="00001E51" w:rsidRDefault="005A2C1D" w:rsidP="000C5892">
            <w:pPr>
              <w:pStyle w:val="ConsPlusNormal"/>
            </w:pPr>
            <w:r w:rsidRPr="00001E51">
              <w:t xml:space="preserve">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p>
          <w:p w14:paraId="7892D447" w14:textId="77777777" w:rsidR="005A2C1D" w:rsidRPr="00001E51" w:rsidRDefault="005A2C1D" w:rsidP="000C5892">
            <w:pPr>
              <w:pStyle w:val="ConsPlusNormal"/>
            </w:pPr>
            <w:r w:rsidRPr="00001E51">
              <w:t>2025 года)</w:t>
            </w:r>
          </w:p>
        </w:tc>
        <w:tc>
          <w:tcPr>
            <w:tcW w:w="2416" w:type="dxa"/>
            <w:shd w:val="clear" w:color="auto" w:fill="auto"/>
            <w:vAlign w:val="bottom"/>
            <w:hideMark/>
          </w:tcPr>
          <w:p w14:paraId="33E699C3" w14:textId="77777777" w:rsidR="005A2C1D" w:rsidRPr="00001E51" w:rsidRDefault="005A2C1D" w:rsidP="000C5892">
            <w:pPr>
              <w:pStyle w:val="ConsPlusNormal"/>
              <w:jc w:val="right"/>
            </w:pPr>
            <w:r w:rsidRPr="00001E51">
              <w:t>305 419 000,00</w:t>
            </w:r>
          </w:p>
        </w:tc>
        <w:tc>
          <w:tcPr>
            <w:tcW w:w="2409" w:type="dxa"/>
            <w:shd w:val="clear" w:color="auto" w:fill="auto"/>
            <w:vAlign w:val="bottom"/>
            <w:hideMark/>
          </w:tcPr>
          <w:p w14:paraId="30A58BF5" w14:textId="77777777" w:rsidR="005A2C1D" w:rsidRPr="00001E51" w:rsidRDefault="005A2C1D" w:rsidP="000C5892">
            <w:pPr>
              <w:pStyle w:val="ConsPlusNormal"/>
              <w:jc w:val="right"/>
            </w:pPr>
            <w:r w:rsidRPr="00001E51">
              <w:t>324 662 000,00</w:t>
            </w:r>
          </w:p>
        </w:tc>
        <w:tc>
          <w:tcPr>
            <w:tcW w:w="2405" w:type="dxa"/>
            <w:shd w:val="clear" w:color="auto" w:fill="auto"/>
            <w:vAlign w:val="bottom"/>
            <w:hideMark/>
          </w:tcPr>
          <w:p w14:paraId="59F6FFBB" w14:textId="77777777" w:rsidR="005A2C1D" w:rsidRPr="00001E51" w:rsidRDefault="005A2C1D" w:rsidP="000C5892">
            <w:pPr>
              <w:pStyle w:val="ConsPlusNormal"/>
              <w:jc w:val="right"/>
            </w:pPr>
            <w:r w:rsidRPr="00001E51">
              <w:t>348 034 000,00</w:t>
            </w:r>
          </w:p>
        </w:tc>
      </w:tr>
      <w:tr w:rsidR="005A2C1D" w:rsidRPr="00001E51" w14:paraId="4E02173E" w14:textId="77777777" w:rsidTr="000C5892">
        <w:trPr>
          <w:trHeight w:val="20"/>
        </w:trPr>
        <w:tc>
          <w:tcPr>
            <w:tcW w:w="3040" w:type="dxa"/>
            <w:shd w:val="clear" w:color="auto" w:fill="auto"/>
            <w:hideMark/>
          </w:tcPr>
          <w:p w14:paraId="4C8786F9" w14:textId="77777777" w:rsidR="005A2C1D" w:rsidRPr="00001E51" w:rsidRDefault="005A2C1D" w:rsidP="005A2C1D">
            <w:pPr>
              <w:pStyle w:val="ConsPlusNormal"/>
              <w:jc w:val="center"/>
            </w:pPr>
            <w:r w:rsidRPr="00001E51">
              <w:t>1 01 02140 01 0000 110</w:t>
            </w:r>
          </w:p>
        </w:tc>
        <w:tc>
          <w:tcPr>
            <w:tcW w:w="4911" w:type="dxa"/>
            <w:shd w:val="clear" w:color="auto" w:fill="auto"/>
            <w:hideMark/>
          </w:tcPr>
          <w:p w14:paraId="0651EF61" w14:textId="77777777" w:rsidR="00295C33" w:rsidRPr="00001E51" w:rsidRDefault="005A2C1D" w:rsidP="000C5892">
            <w:pPr>
              <w:pStyle w:val="ConsPlusNormal"/>
            </w:pPr>
            <w:r w:rsidRPr="00001E51">
              <w:t xml:space="preserve">Налог на доходы физических лиц в отношении доходов от долевого участия в организации, полученных физическим </w:t>
            </w:r>
          </w:p>
          <w:p w14:paraId="10590574" w14:textId="77777777" w:rsidR="00D50F3D" w:rsidRPr="00001E51" w:rsidRDefault="005A2C1D" w:rsidP="000C5892">
            <w:pPr>
              <w:pStyle w:val="ConsPlusNormal"/>
            </w:pPr>
            <w:r w:rsidRPr="00001E51">
              <w:t xml:space="preserve">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w:t>
            </w:r>
          </w:p>
          <w:p w14:paraId="4232E2DF" w14:textId="77777777" w:rsidR="005A2C1D" w:rsidRPr="00001E51" w:rsidRDefault="005A2C1D" w:rsidP="000C5892">
            <w:pPr>
              <w:pStyle w:val="ConsPlusNormal"/>
            </w:pPr>
            <w:r w:rsidRPr="00001E51">
              <w:t>2025 года)</w:t>
            </w:r>
          </w:p>
        </w:tc>
        <w:tc>
          <w:tcPr>
            <w:tcW w:w="2416" w:type="dxa"/>
            <w:shd w:val="clear" w:color="auto" w:fill="auto"/>
            <w:vAlign w:val="bottom"/>
            <w:hideMark/>
          </w:tcPr>
          <w:p w14:paraId="3536538A" w14:textId="77777777" w:rsidR="005A2C1D" w:rsidRPr="00001E51" w:rsidRDefault="005A2C1D" w:rsidP="000C5892">
            <w:pPr>
              <w:pStyle w:val="ConsPlusNormal"/>
              <w:jc w:val="right"/>
            </w:pPr>
            <w:r w:rsidRPr="00001E51">
              <w:t>1 417 190 000,00</w:t>
            </w:r>
          </w:p>
        </w:tc>
        <w:tc>
          <w:tcPr>
            <w:tcW w:w="2409" w:type="dxa"/>
            <w:shd w:val="clear" w:color="auto" w:fill="auto"/>
            <w:vAlign w:val="bottom"/>
            <w:hideMark/>
          </w:tcPr>
          <w:p w14:paraId="002F9666" w14:textId="77777777" w:rsidR="005A2C1D" w:rsidRPr="00001E51" w:rsidRDefault="005A2C1D" w:rsidP="000C5892">
            <w:pPr>
              <w:pStyle w:val="ConsPlusNormal"/>
              <w:jc w:val="right"/>
            </w:pPr>
            <w:r w:rsidRPr="00001E51">
              <w:t>1 506 481 000,00</w:t>
            </w:r>
          </w:p>
        </w:tc>
        <w:tc>
          <w:tcPr>
            <w:tcW w:w="2405" w:type="dxa"/>
            <w:shd w:val="clear" w:color="auto" w:fill="auto"/>
            <w:vAlign w:val="bottom"/>
            <w:hideMark/>
          </w:tcPr>
          <w:p w14:paraId="3CA9828C" w14:textId="77777777" w:rsidR="005A2C1D" w:rsidRPr="00001E51" w:rsidRDefault="005A2C1D" w:rsidP="000C5892">
            <w:pPr>
              <w:pStyle w:val="ConsPlusNormal"/>
              <w:jc w:val="right"/>
            </w:pPr>
            <w:r w:rsidRPr="00001E51">
              <w:t>1 614 935 000,00</w:t>
            </w:r>
          </w:p>
        </w:tc>
      </w:tr>
      <w:tr w:rsidR="005A2C1D" w:rsidRPr="00001E51" w14:paraId="58E6A75F" w14:textId="77777777" w:rsidTr="000C5892">
        <w:trPr>
          <w:trHeight w:val="20"/>
        </w:trPr>
        <w:tc>
          <w:tcPr>
            <w:tcW w:w="3040" w:type="dxa"/>
            <w:shd w:val="clear" w:color="auto" w:fill="auto"/>
            <w:hideMark/>
          </w:tcPr>
          <w:p w14:paraId="41427A58" w14:textId="77777777" w:rsidR="005A2C1D" w:rsidRPr="00001E51" w:rsidRDefault="005A2C1D" w:rsidP="005A2C1D">
            <w:pPr>
              <w:pStyle w:val="ConsPlusNormal"/>
              <w:jc w:val="center"/>
            </w:pPr>
            <w:r w:rsidRPr="00001E51">
              <w:t>1 01 02150 01 0000 110</w:t>
            </w:r>
          </w:p>
        </w:tc>
        <w:tc>
          <w:tcPr>
            <w:tcW w:w="4911" w:type="dxa"/>
            <w:shd w:val="clear" w:color="auto" w:fill="auto"/>
            <w:hideMark/>
          </w:tcPr>
          <w:p w14:paraId="2E5C4D20" w14:textId="642128DA" w:rsidR="005A2C1D" w:rsidRPr="00001E51" w:rsidRDefault="005A2C1D" w:rsidP="000C5892">
            <w:pPr>
              <w:pStyle w:val="ConsPlusNormal"/>
            </w:pPr>
            <w:r w:rsidRPr="00001E51">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001E51">
              <w:lastRenderedPageBreak/>
              <w:t xml:space="preserve">(за исключением налога на доходы физических лиц в отношении доходов, указанных в абзаце тридцать девятом </w:t>
            </w:r>
            <w:r w:rsidR="009D3EA7">
              <w:br/>
            </w:r>
            <w:r w:rsidRPr="00001E51">
              <w:t xml:space="preserve">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w:t>
            </w:r>
            <w:r w:rsidR="009D3EA7">
              <w:br/>
            </w:r>
            <w:r w:rsidRPr="00001E51">
              <w:t>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416" w:type="dxa"/>
            <w:shd w:val="clear" w:color="auto" w:fill="auto"/>
            <w:vAlign w:val="bottom"/>
            <w:hideMark/>
          </w:tcPr>
          <w:p w14:paraId="26077F39" w14:textId="77777777" w:rsidR="005A2C1D" w:rsidRPr="00001E51" w:rsidRDefault="005A2C1D" w:rsidP="000C5892">
            <w:pPr>
              <w:pStyle w:val="ConsPlusNormal"/>
              <w:jc w:val="right"/>
            </w:pPr>
            <w:r w:rsidRPr="00001E51">
              <w:lastRenderedPageBreak/>
              <w:t>245 214 000,00</w:t>
            </w:r>
          </w:p>
        </w:tc>
        <w:tc>
          <w:tcPr>
            <w:tcW w:w="2409" w:type="dxa"/>
            <w:shd w:val="clear" w:color="auto" w:fill="auto"/>
            <w:vAlign w:val="bottom"/>
            <w:hideMark/>
          </w:tcPr>
          <w:p w14:paraId="08A862D6" w14:textId="77777777" w:rsidR="005A2C1D" w:rsidRPr="00001E51" w:rsidRDefault="005A2C1D" w:rsidP="000C5892">
            <w:pPr>
              <w:pStyle w:val="ConsPlusNormal"/>
              <w:jc w:val="right"/>
            </w:pPr>
            <w:r w:rsidRPr="00001E51">
              <w:t>274 062 000,00</w:t>
            </w:r>
          </w:p>
        </w:tc>
        <w:tc>
          <w:tcPr>
            <w:tcW w:w="2405" w:type="dxa"/>
            <w:shd w:val="clear" w:color="auto" w:fill="auto"/>
            <w:vAlign w:val="bottom"/>
            <w:hideMark/>
          </w:tcPr>
          <w:p w14:paraId="3EE456E7" w14:textId="77777777" w:rsidR="005A2C1D" w:rsidRPr="00001E51" w:rsidRDefault="005A2C1D" w:rsidP="000C5892">
            <w:pPr>
              <w:pStyle w:val="ConsPlusNormal"/>
              <w:jc w:val="right"/>
            </w:pPr>
            <w:r w:rsidRPr="00001E51">
              <w:t>297 255 000,00</w:t>
            </w:r>
          </w:p>
        </w:tc>
      </w:tr>
      <w:tr w:rsidR="005A2C1D" w:rsidRPr="00001E51" w14:paraId="04424A8A" w14:textId="77777777" w:rsidTr="000C5892">
        <w:trPr>
          <w:trHeight w:val="20"/>
        </w:trPr>
        <w:tc>
          <w:tcPr>
            <w:tcW w:w="3040" w:type="dxa"/>
            <w:shd w:val="clear" w:color="auto" w:fill="auto"/>
            <w:hideMark/>
          </w:tcPr>
          <w:p w14:paraId="23AFBDFB" w14:textId="77777777" w:rsidR="005A2C1D" w:rsidRPr="00001E51" w:rsidRDefault="005A2C1D" w:rsidP="005A2C1D">
            <w:pPr>
              <w:pStyle w:val="ConsPlusNormal"/>
              <w:jc w:val="center"/>
            </w:pPr>
            <w:r w:rsidRPr="00001E51">
              <w:t>1 01 02160 01 0000 110</w:t>
            </w:r>
          </w:p>
        </w:tc>
        <w:tc>
          <w:tcPr>
            <w:tcW w:w="4911" w:type="dxa"/>
            <w:shd w:val="clear" w:color="auto" w:fill="auto"/>
            <w:hideMark/>
          </w:tcPr>
          <w:p w14:paraId="28181130" w14:textId="3A26607F" w:rsidR="005A2C1D" w:rsidRPr="00001E51" w:rsidRDefault="005A2C1D" w:rsidP="000C5892">
            <w:pPr>
              <w:pStyle w:val="ConsPlusNormal"/>
            </w:pPr>
            <w:r w:rsidRPr="00001E51">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w:t>
            </w:r>
            <w:r w:rsidR="00E10BEF">
              <w:br/>
            </w:r>
            <w:r w:rsidRPr="00001E51">
              <w:t xml:space="preserve">статьи 50 Бюджетного кодекса Российской Федерации, налога на доходы физических лиц в части суммы налога, превышающей </w:t>
            </w:r>
            <w:r w:rsidRPr="00001E51">
              <w:lastRenderedPageBreak/>
              <w:t xml:space="preserve">312 тысяч рублей, относящейся к сумме налоговых баз, указанных в пункте 6 </w:t>
            </w:r>
            <w:r w:rsidR="00E10BEF">
              <w:br/>
            </w:r>
            <w:r w:rsidRPr="00001E51">
              <w:t>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416" w:type="dxa"/>
            <w:shd w:val="clear" w:color="auto" w:fill="auto"/>
            <w:vAlign w:val="bottom"/>
            <w:hideMark/>
          </w:tcPr>
          <w:p w14:paraId="3E583175" w14:textId="77777777" w:rsidR="005A2C1D" w:rsidRPr="00001E51" w:rsidRDefault="005A2C1D" w:rsidP="000C5892">
            <w:pPr>
              <w:pStyle w:val="ConsPlusNormal"/>
              <w:jc w:val="right"/>
            </w:pPr>
            <w:r w:rsidRPr="00001E51">
              <w:lastRenderedPageBreak/>
              <w:t>92 534 000,00</w:t>
            </w:r>
          </w:p>
        </w:tc>
        <w:tc>
          <w:tcPr>
            <w:tcW w:w="2409" w:type="dxa"/>
            <w:shd w:val="clear" w:color="auto" w:fill="auto"/>
            <w:vAlign w:val="bottom"/>
            <w:hideMark/>
          </w:tcPr>
          <w:p w14:paraId="586E393B" w14:textId="77777777" w:rsidR="005A2C1D" w:rsidRPr="00001E51" w:rsidRDefault="005A2C1D" w:rsidP="000C5892">
            <w:pPr>
              <w:pStyle w:val="ConsPlusNormal"/>
              <w:jc w:val="right"/>
            </w:pPr>
            <w:r w:rsidRPr="00001E51">
              <w:t>103 420 000,00</w:t>
            </w:r>
          </w:p>
        </w:tc>
        <w:tc>
          <w:tcPr>
            <w:tcW w:w="2405" w:type="dxa"/>
            <w:shd w:val="clear" w:color="auto" w:fill="auto"/>
            <w:vAlign w:val="bottom"/>
            <w:hideMark/>
          </w:tcPr>
          <w:p w14:paraId="17968393" w14:textId="77777777" w:rsidR="005A2C1D" w:rsidRPr="00001E51" w:rsidRDefault="005A2C1D" w:rsidP="000C5892">
            <w:pPr>
              <w:pStyle w:val="ConsPlusNormal"/>
              <w:jc w:val="right"/>
            </w:pPr>
            <w:r w:rsidRPr="00001E51">
              <w:t>112 172 000,00</w:t>
            </w:r>
          </w:p>
        </w:tc>
      </w:tr>
      <w:tr w:rsidR="005A2C1D" w:rsidRPr="00001E51" w14:paraId="707F06ED" w14:textId="77777777" w:rsidTr="000C5892">
        <w:trPr>
          <w:trHeight w:val="20"/>
        </w:trPr>
        <w:tc>
          <w:tcPr>
            <w:tcW w:w="3040" w:type="dxa"/>
            <w:shd w:val="clear" w:color="auto" w:fill="auto"/>
            <w:hideMark/>
          </w:tcPr>
          <w:p w14:paraId="7E324315" w14:textId="77777777" w:rsidR="005A2C1D" w:rsidRPr="00001E51" w:rsidRDefault="005A2C1D" w:rsidP="005A2C1D">
            <w:pPr>
              <w:pStyle w:val="ConsPlusNormal"/>
              <w:jc w:val="center"/>
            </w:pPr>
            <w:r w:rsidRPr="00001E51">
              <w:t>1 01 02170 01 0000 110</w:t>
            </w:r>
          </w:p>
        </w:tc>
        <w:tc>
          <w:tcPr>
            <w:tcW w:w="4911" w:type="dxa"/>
            <w:shd w:val="clear" w:color="auto" w:fill="auto"/>
            <w:hideMark/>
          </w:tcPr>
          <w:p w14:paraId="69446A3F" w14:textId="77777777" w:rsidR="00295C33" w:rsidRPr="00001E51" w:rsidRDefault="005A2C1D" w:rsidP="000C5892">
            <w:pPr>
              <w:pStyle w:val="ConsPlusNormal"/>
            </w:pPr>
            <w:r w:rsidRPr="00001E51">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w:t>
            </w:r>
            <w:r w:rsidRPr="00001E51">
              <w:lastRenderedPageBreak/>
              <w:t>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r w:rsidR="001423D2" w:rsidRPr="00001E51">
              <w:t xml:space="preserve"> </w:t>
            </w:r>
            <w:r w:rsidRPr="00001E51">
              <w:t xml:space="preserve">абзаце девятом пункта 3 </w:t>
            </w:r>
          </w:p>
          <w:p w14:paraId="00ACE934" w14:textId="77777777" w:rsidR="005A2C1D" w:rsidRPr="00001E51" w:rsidRDefault="005A2C1D" w:rsidP="000C5892">
            <w:pPr>
              <w:pStyle w:val="ConsPlusNormal"/>
            </w:pPr>
            <w:r w:rsidRPr="00001E51">
              <w:t>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416" w:type="dxa"/>
            <w:shd w:val="clear" w:color="auto" w:fill="auto"/>
            <w:vAlign w:val="bottom"/>
            <w:hideMark/>
          </w:tcPr>
          <w:p w14:paraId="047B1C1A" w14:textId="77777777" w:rsidR="005A2C1D" w:rsidRPr="00001E51" w:rsidRDefault="005A2C1D" w:rsidP="000C5892">
            <w:pPr>
              <w:pStyle w:val="ConsPlusNormal"/>
              <w:jc w:val="right"/>
            </w:pPr>
            <w:r w:rsidRPr="00001E51">
              <w:lastRenderedPageBreak/>
              <w:t>131 860 000,00</w:t>
            </w:r>
          </w:p>
        </w:tc>
        <w:tc>
          <w:tcPr>
            <w:tcW w:w="2409" w:type="dxa"/>
            <w:shd w:val="clear" w:color="auto" w:fill="auto"/>
            <w:vAlign w:val="bottom"/>
            <w:hideMark/>
          </w:tcPr>
          <w:p w14:paraId="01F1CB5F" w14:textId="77777777" w:rsidR="005A2C1D" w:rsidRPr="00001E51" w:rsidRDefault="005A2C1D" w:rsidP="000C5892">
            <w:pPr>
              <w:pStyle w:val="ConsPlusNormal"/>
              <w:jc w:val="right"/>
            </w:pPr>
            <w:r w:rsidRPr="00001E51">
              <w:t>147 373 000,00</w:t>
            </w:r>
          </w:p>
        </w:tc>
        <w:tc>
          <w:tcPr>
            <w:tcW w:w="2405" w:type="dxa"/>
            <w:shd w:val="clear" w:color="auto" w:fill="auto"/>
            <w:vAlign w:val="bottom"/>
            <w:hideMark/>
          </w:tcPr>
          <w:p w14:paraId="3413A3C8" w14:textId="77777777" w:rsidR="005A2C1D" w:rsidRPr="00001E51" w:rsidRDefault="005A2C1D" w:rsidP="000C5892">
            <w:pPr>
              <w:pStyle w:val="ConsPlusNormal"/>
              <w:jc w:val="right"/>
            </w:pPr>
            <w:r w:rsidRPr="00001E51">
              <w:t>159 844 000,00</w:t>
            </w:r>
          </w:p>
        </w:tc>
      </w:tr>
      <w:tr w:rsidR="005A2C1D" w:rsidRPr="00001E51" w14:paraId="6ECD32DD" w14:textId="77777777" w:rsidTr="000C5892">
        <w:trPr>
          <w:trHeight w:val="20"/>
        </w:trPr>
        <w:tc>
          <w:tcPr>
            <w:tcW w:w="3040" w:type="dxa"/>
            <w:shd w:val="clear" w:color="auto" w:fill="auto"/>
            <w:hideMark/>
          </w:tcPr>
          <w:p w14:paraId="54399441" w14:textId="77777777" w:rsidR="005A2C1D" w:rsidRPr="00001E51" w:rsidRDefault="005A2C1D" w:rsidP="005A2C1D">
            <w:pPr>
              <w:pStyle w:val="ConsPlusNormal"/>
              <w:jc w:val="center"/>
            </w:pPr>
            <w:r w:rsidRPr="00001E51">
              <w:t>1 01 02180 01 0000 110</w:t>
            </w:r>
          </w:p>
        </w:tc>
        <w:tc>
          <w:tcPr>
            <w:tcW w:w="4911" w:type="dxa"/>
            <w:shd w:val="clear" w:color="auto" w:fill="auto"/>
            <w:hideMark/>
          </w:tcPr>
          <w:p w14:paraId="3FF959A8" w14:textId="77777777" w:rsidR="00295C33" w:rsidRPr="00001E51" w:rsidRDefault="005A2C1D" w:rsidP="000C5892">
            <w:pPr>
              <w:pStyle w:val="ConsPlusNormal"/>
            </w:pPr>
            <w:r w:rsidRPr="00001E51">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w:t>
            </w:r>
          </w:p>
          <w:p w14:paraId="5BF145EA" w14:textId="77777777" w:rsidR="005E3F51" w:rsidRPr="00001E51" w:rsidRDefault="005A2C1D" w:rsidP="000C5892">
            <w:pPr>
              <w:pStyle w:val="ConsPlusNormal"/>
            </w:pPr>
            <w:r w:rsidRPr="00001E51">
              <w:t xml:space="preserve">(в части суммы налога, превышающей </w:t>
            </w:r>
          </w:p>
          <w:p w14:paraId="52141193" w14:textId="77777777" w:rsidR="005A2C1D" w:rsidRPr="00001E51" w:rsidRDefault="005A2C1D" w:rsidP="000C5892">
            <w:pPr>
              <w:pStyle w:val="ConsPlusNormal"/>
            </w:pPr>
            <w:r w:rsidRPr="00001E51">
              <w:t>312 тысяч рублей)</w:t>
            </w:r>
          </w:p>
        </w:tc>
        <w:tc>
          <w:tcPr>
            <w:tcW w:w="2416" w:type="dxa"/>
            <w:shd w:val="clear" w:color="auto" w:fill="auto"/>
            <w:vAlign w:val="bottom"/>
            <w:hideMark/>
          </w:tcPr>
          <w:p w14:paraId="66F31FFF" w14:textId="77777777" w:rsidR="005A2C1D" w:rsidRPr="00001E51" w:rsidRDefault="005A2C1D" w:rsidP="000C5892">
            <w:pPr>
              <w:pStyle w:val="ConsPlusNormal"/>
              <w:jc w:val="right"/>
            </w:pPr>
            <w:r w:rsidRPr="00001E51">
              <w:t>253 739 000,00</w:t>
            </w:r>
          </w:p>
        </w:tc>
        <w:tc>
          <w:tcPr>
            <w:tcW w:w="2409" w:type="dxa"/>
            <w:shd w:val="clear" w:color="auto" w:fill="auto"/>
            <w:vAlign w:val="bottom"/>
            <w:hideMark/>
          </w:tcPr>
          <w:p w14:paraId="181F738C" w14:textId="77777777" w:rsidR="005A2C1D" w:rsidRPr="00001E51" w:rsidRDefault="005A2C1D" w:rsidP="000C5892">
            <w:pPr>
              <w:pStyle w:val="ConsPlusNormal"/>
              <w:jc w:val="right"/>
            </w:pPr>
            <w:r w:rsidRPr="00001E51">
              <w:t>282 578 000,00</w:t>
            </w:r>
          </w:p>
        </w:tc>
        <w:tc>
          <w:tcPr>
            <w:tcW w:w="2405" w:type="dxa"/>
            <w:shd w:val="clear" w:color="auto" w:fill="auto"/>
            <w:vAlign w:val="bottom"/>
            <w:hideMark/>
          </w:tcPr>
          <w:p w14:paraId="09A089A5" w14:textId="77777777" w:rsidR="005A2C1D" w:rsidRPr="00001E51" w:rsidRDefault="005A2C1D" w:rsidP="000C5892">
            <w:pPr>
              <w:pStyle w:val="ConsPlusNormal"/>
              <w:jc w:val="right"/>
            </w:pPr>
            <w:r w:rsidRPr="00001E51">
              <w:t>306 147 000,00</w:t>
            </w:r>
          </w:p>
        </w:tc>
      </w:tr>
      <w:tr w:rsidR="005A2C1D" w:rsidRPr="00001E51" w14:paraId="0EEA457F" w14:textId="77777777" w:rsidTr="00153D7E">
        <w:trPr>
          <w:trHeight w:val="758"/>
        </w:trPr>
        <w:tc>
          <w:tcPr>
            <w:tcW w:w="3040" w:type="dxa"/>
            <w:shd w:val="clear" w:color="auto" w:fill="auto"/>
            <w:hideMark/>
          </w:tcPr>
          <w:p w14:paraId="512543C4" w14:textId="77777777" w:rsidR="005A2C1D" w:rsidRPr="00001E51" w:rsidRDefault="005A2C1D" w:rsidP="005A2C1D">
            <w:pPr>
              <w:pStyle w:val="ConsPlusNormal"/>
              <w:jc w:val="center"/>
              <w:rPr>
                <w:b/>
              </w:rPr>
            </w:pPr>
            <w:r w:rsidRPr="00001E51">
              <w:rPr>
                <w:b/>
              </w:rPr>
              <w:t>1 03 00000 00 0000 000</w:t>
            </w:r>
          </w:p>
        </w:tc>
        <w:tc>
          <w:tcPr>
            <w:tcW w:w="4911" w:type="dxa"/>
            <w:shd w:val="clear" w:color="auto" w:fill="auto"/>
            <w:hideMark/>
          </w:tcPr>
          <w:p w14:paraId="1DA59D3B" w14:textId="77777777" w:rsidR="005A2C1D" w:rsidRPr="00001E51" w:rsidRDefault="005A2C1D" w:rsidP="000C5892">
            <w:pPr>
              <w:pStyle w:val="ConsPlusNormal"/>
              <w:rPr>
                <w:b/>
              </w:rPr>
            </w:pPr>
            <w:r w:rsidRPr="00001E51">
              <w:rPr>
                <w:b/>
              </w:rPr>
              <w:t>НАЛОГИ НА ТОВАРЫ (РАБОТЫ, УСЛУГИ), РЕАЛИЗУЕМЫЕ НА ТЕРРИТОРИИ РОССИЙСКОЙ ФЕДЕРАЦИИ</w:t>
            </w:r>
          </w:p>
        </w:tc>
        <w:tc>
          <w:tcPr>
            <w:tcW w:w="2416" w:type="dxa"/>
            <w:shd w:val="clear" w:color="auto" w:fill="auto"/>
            <w:vAlign w:val="bottom"/>
            <w:hideMark/>
          </w:tcPr>
          <w:p w14:paraId="758DB0E7" w14:textId="77777777" w:rsidR="005A2C1D" w:rsidRPr="00001E51" w:rsidRDefault="005A2C1D" w:rsidP="000C5892">
            <w:pPr>
              <w:pStyle w:val="ConsPlusNormal"/>
              <w:jc w:val="right"/>
              <w:rPr>
                <w:b/>
              </w:rPr>
            </w:pPr>
            <w:r w:rsidRPr="00001E51">
              <w:rPr>
                <w:b/>
              </w:rPr>
              <w:t>10 666 043 600,00</w:t>
            </w:r>
          </w:p>
        </w:tc>
        <w:tc>
          <w:tcPr>
            <w:tcW w:w="2409" w:type="dxa"/>
            <w:shd w:val="clear" w:color="auto" w:fill="auto"/>
            <w:vAlign w:val="bottom"/>
            <w:hideMark/>
          </w:tcPr>
          <w:p w14:paraId="57C89144" w14:textId="77777777" w:rsidR="005A2C1D" w:rsidRPr="00001E51" w:rsidRDefault="005A2C1D" w:rsidP="000C5892">
            <w:pPr>
              <w:pStyle w:val="ConsPlusNormal"/>
              <w:jc w:val="right"/>
              <w:rPr>
                <w:b/>
              </w:rPr>
            </w:pPr>
            <w:r w:rsidRPr="00001E51">
              <w:rPr>
                <w:b/>
              </w:rPr>
              <w:t>10 966 402 200,00</w:t>
            </w:r>
          </w:p>
        </w:tc>
        <w:tc>
          <w:tcPr>
            <w:tcW w:w="2405" w:type="dxa"/>
            <w:shd w:val="clear" w:color="auto" w:fill="auto"/>
            <w:vAlign w:val="bottom"/>
            <w:hideMark/>
          </w:tcPr>
          <w:p w14:paraId="4479C794" w14:textId="77777777" w:rsidR="005A2C1D" w:rsidRPr="00001E51" w:rsidRDefault="005A2C1D" w:rsidP="000C5892">
            <w:pPr>
              <w:pStyle w:val="ConsPlusNormal"/>
              <w:jc w:val="right"/>
              <w:rPr>
                <w:b/>
              </w:rPr>
            </w:pPr>
            <w:r w:rsidRPr="00001E51">
              <w:rPr>
                <w:b/>
              </w:rPr>
              <w:t>10 548 107 500,00</w:t>
            </w:r>
          </w:p>
        </w:tc>
      </w:tr>
      <w:tr w:rsidR="005A2C1D" w:rsidRPr="00001E51" w14:paraId="4F2AAE5A" w14:textId="77777777" w:rsidTr="000C5892">
        <w:trPr>
          <w:trHeight w:val="20"/>
        </w:trPr>
        <w:tc>
          <w:tcPr>
            <w:tcW w:w="3040" w:type="dxa"/>
            <w:shd w:val="clear" w:color="auto" w:fill="auto"/>
            <w:hideMark/>
          </w:tcPr>
          <w:p w14:paraId="4C78CC9D" w14:textId="77777777" w:rsidR="005A2C1D" w:rsidRPr="00001E51" w:rsidRDefault="005A2C1D" w:rsidP="005A2C1D">
            <w:pPr>
              <w:pStyle w:val="ConsPlusNormal"/>
              <w:jc w:val="center"/>
              <w:rPr>
                <w:b/>
              </w:rPr>
            </w:pPr>
            <w:r w:rsidRPr="00001E51">
              <w:rPr>
                <w:b/>
              </w:rPr>
              <w:t>1 03 02000 01 0000 110</w:t>
            </w:r>
          </w:p>
        </w:tc>
        <w:tc>
          <w:tcPr>
            <w:tcW w:w="4911" w:type="dxa"/>
            <w:shd w:val="clear" w:color="auto" w:fill="auto"/>
            <w:hideMark/>
          </w:tcPr>
          <w:p w14:paraId="514E74B5" w14:textId="77777777" w:rsidR="005A2C1D" w:rsidRPr="00001E51" w:rsidRDefault="005A2C1D" w:rsidP="000C5892">
            <w:pPr>
              <w:pStyle w:val="ConsPlusNormal"/>
              <w:rPr>
                <w:b/>
              </w:rPr>
            </w:pPr>
            <w:r w:rsidRPr="00001E51">
              <w:rPr>
                <w:b/>
              </w:rPr>
              <w:t>Акцизы по подакцизным товарам (продукции), производимым на территории Российской Федерации</w:t>
            </w:r>
          </w:p>
        </w:tc>
        <w:tc>
          <w:tcPr>
            <w:tcW w:w="2416" w:type="dxa"/>
            <w:shd w:val="clear" w:color="auto" w:fill="auto"/>
            <w:vAlign w:val="bottom"/>
            <w:hideMark/>
          </w:tcPr>
          <w:p w14:paraId="49E01D25" w14:textId="77777777" w:rsidR="005A2C1D" w:rsidRPr="00001E51" w:rsidRDefault="005A2C1D" w:rsidP="000C5892">
            <w:pPr>
              <w:pStyle w:val="ConsPlusNormal"/>
              <w:jc w:val="right"/>
              <w:rPr>
                <w:b/>
              </w:rPr>
            </w:pPr>
            <w:r w:rsidRPr="00001E51">
              <w:rPr>
                <w:b/>
              </w:rPr>
              <w:t>10 666 043 600,00</w:t>
            </w:r>
          </w:p>
        </w:tc>
        <w:tc>
          <w:tcPr>
            <w:tcW w:w="2409" w:type="dxa"/>
            <w:shd w:val="clear" w:color="auto" w:fill="auto"/>
            <w:vAlign w:val="bottom"/>
            <w:hideMark/>
          </w:tcPr>
          <w:p w14:paraId="35CAE2AB" w14:textId="77777777" w:rsidR="005A2C1D" w:rsidRPr="00001E51" w:rsidRDefault="005A2C1D" w:rsidP="000C5892">
            <w:pPr>
              <w:pStyle w:val="ConsPlusNormal"/>
              <w:jc w:val="right"/>
              <w:rPr>
                <w:b/>
              </w:rPr>
            </w:pPr>
            <w:r w:rsidRPr="00001E51">
              <w:rPr>
                <w:b/>
              </w:rPr>
              <w:t>10 966 402 200,00</w:t>
            </w:r>
          </w:p>
        </w:tc>
        <w:tc>
          <w:tcPr>
            <w:tcW w:w="2405" w:type="dxa"/>
            <w:shd w:val="clear" w:color="auto" w:fill="auto"/>
            <w:vAlign w:val="bottom"/>
            <w:hideMark/>
          </w:tcPr>
          <w:p w14:paraId="436685E0" w14:textId="77777777" w:rsidR="005A2C1D" w:rsidRPr="00001E51" w:rsidRDefault="005A2C1D" w:rsidP="000C5892">
            <w:pPr>
              <w:pStyle w:val="ConsPlusNormal"/>
              <w:jc w:val="right"/>
              <w:rPr>
                <w:b/>
              </w:rPr>
            </w:pPr>
            <w:r w:rsidRPr="00001E51">
              <w:rPr>
                <w:b/>
              </w:rPr>
              <w:t>10 548 107 500,00</w:t>
            </w:r>
          </w:p>
        </w:tc>
      </w:tr>
      <w:tr w:rsidR="005A2C1D" w:rsidRPr="00001E51" w14:paraId="4A803D1E" w14:textId="77777777" w:rsidTr="000C5892">
        <w:trPr>
          <w:trHeight w:val="20"/>
        </w:trPr>
        <w:tc>
          <w:tcPr>
            <w:tcW w:w="3040" w:type="dxa"/>
            <w:shd w:val="clear" w:color="auto" w:fill="auto"/>
            <w:hideMark/>
          </w:tcPr>
          <w:p w14:paraId="336F9394" w14:textId="77777777" w:rsidR="005A2C1D" w:rsidRPr="00001E51" w:rsidRDefault="005A2C1D" w:rsidP="005A2C1D">
            <w:pPr>
              <w:pStyle w:val="ConsPlusNormal"/>
              <w:jc w:val="center"/>
            </w:pPr>
            <w:r w:rsidRPr="00001E51">
              <w:lastRenderedPageBreak/>
              <w:t>1 03 02100 01 0000 110</w:t>
            </w:r>
          </w:p>
        </w:tc>
        <w:tc>
          <w:tcPr>
            <w:tcW w:w="4911" w:type="dxa"/>
            <w:shd w:val="clear" w:color="auto" w:fill="auto"/>
            <w:hideMark/>
          </w:tcPr>
          <w:p w14:paraId="5A7D6949" w14:textId="77777777" w:rsidR="005A2C1D" w:rsidRPr="00001E51" w:rsidRDefault="005A2C1D" w:rsidP="000C5892">
            <w:pPr>
              <w:pStyle w:val="ConsPlusNormal"/>
            </w:pPr>
            <w:r w:rsidRPr="00001E51">
              <w:t>Акцизы на пиво, напитки, изготавливаемые на основе пива, производимые на территории Российской Федерации</w:t>
            </w:r>
          </w:p>
        </w:tc>
        <w:tc>
          <w:tcPr>
            <w:tcW w:w="2416" w:type="dxa"/>
            <w:shd w:val="clear" w:color="auto" w:fill="auto"/>
            <w:vAlign w:val="bottom"/>
            <w:hideMark/>
          </w:tcPr>
          <w:p w14:paraId="183CEB2A" w14:textId="77777777" w:rsidR="005A2C1D" w:rsidRPr="00001E51" w:rsidRDefault="005A2C1D" w:rsidP="000C5892">
            <w:pPr>
              <w:pStyle w:val="ConsPlusNormal"/>
              <w:jc w:val="right"/>
            </w:pPr>
            <w:r w:rsidRPr="00001E51">
              <w:t>1 005 152 000,00</w:t>
            </w:r>
          </w:p>
        </w:tc>
        <w:tc>
          <w:tcPr>
            <w:tcW w:w="2409" w:type="dxa"/>
            <w:shd w:val="clear" w:color="auto" w:fill="auto"/>
            <w:vAlign w:val="bottom"/>
            <w:hideMark/>
          </w:tcPr>
          <w:p w14:paraId="74167555" w14:textId="77777777" w:rsidR="005A2C1D" w:rsidRPr="00001E51" w:rsidRDefault="005A2C1D" w:rsidP="000C5892">
            <w:pPr>
              <w:pStyle w:val="ConsPlusNormal"/>
              <w:jc w:val="right"/>
            </w:pPr>
            <w:r w:rsidRPr="00001E51">
              <w:t>941 418 000,00</w:t>
            </w:r>
          </w:p>
        </w:tc>
        <w:tc>
          <w:tcPr>
            <w:tcW w:w="2405" w:type="dxa"/>
            <w:shd w:val="clear" w:color="auto" w:fill="auto"/>
            <w:vAlign w:val="bottom"/>
            <w:hideMark/>
          </w:tcPr>
          <w:p w14:paraId="1CA03E3C" w14:textId="77777777" w:rsidR="005A2C1D" w:rsidRPr="00001E51" w:rsidRDefault="005A2C1D" w:rsidP="000C5892">
            <w:pPr>
              <w:pStyle w:val="ConsPlusNormal"/>
              <w:jc w:val="right"/>
            </w:pPr>
            <w:r w:rsidRPr="00001E51">
              <w:t>880 390 000,00</w:t>
            </w:r>
          </w:p>
        </w:tc>
      </w:tr>
      <w:tr w:rsidR="005A2C1D" w:rsidRPr="00001E51" w14:paraId="1EF1DA22" w14:textId="77777777" w:rsidTr="000C5892">
        <w:trPr>
          <w:trHeight w:val="20"/>
        </w:trPr>
        <w:tc>
          <w:tcPr>
            <w:tcW w:w="3040" w:type="dxa"/>
            <w:shd w:val="clear" w:color="auto" w:fill="auto"/>
            <w:hideMark/>
          </w:tcPr>
          <w:p w14:paraId="34B58004" w14:textId="77777777" w:rsidR="005A2C1D" w:rsidRPr="00001E51" w:rsidRDefault="005A2C1D" w:rsidP="005A2C1D">
            <w:pPr>
              <w:pStyle w:val="ConsPlusNormal"/>
              <w:jc w:val="center"/>
            </w:pPr>
            <w:r w:rsidRPr="00001E51">
              <w:t>1 03 02140 01 0000 110</w:t>
            </w:r>
          </w:p>
        </w:tc>
        <w:tc>
          <w:tcPr>
            <w:tcW w:w="4911" w:type="dxa"/>
            <w:shd w:val="clear" w:color="auto" w:fill="auto"/>
            <w:hideMark/>
          </w:tcPr>
          <w:p w14:paraId="31FCE44F" w14:textId="77777777" w:rsidR="005A2C1D" w:rsidRPr="00001E51" w:rsidRDefault="005A2C1D" w:rsidP="000C5892">
            <w:pPr>
              <w:pStyle w:val="ConsPlusNormal"/>
            </w:pPr>
            <w:r w:rsidRPr="00001E51">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p>
        </w:tc>
        <w:tc>
          <w:tcPr>
            <w:tcW w:w="2416" w:type="dxa"/>
            <w:shd w:val="clear" w:color="auto" w:fill="auto"/>
            <w:vAlign w:val="bottom"/>
            <w:hideMark/>
          </w:tcPr>
          <w:p w14:paraId="4DCF6FC8" w14:textId="77777777" w:rsidR="005A2C1D" w:rsidRPr="00001E51" w:rsidRDefault="005A2C1D" w:rsidP="000C5892">
            <w:pPr>
              <w:pStyle w:val="ConsPlusNormal"/>
              <w:jc w:val="right"/>
            </w:pPr>
            <w:r w:rsidRPr="00001E51">
              <w:t>2 279 867 300,00</w:t>
            </w:r>
          </w:p>
        </w:tc>
        <w:tc>
          <w:tcPr>
            <w:tcW w:w="2409" w:type="dxa"/>
            <w:shd w:val="clear" w:color="auto" w:fill="auto"/>
            <w:vAlign w:val="bottom"/>
            <w:hideMark/>
          </w:tcPr>
          <w:p w14:paraId="2A0037A1" w14:textId="77777777" w:rsidR="005A2C1D" w:rsidRPr="00001E51" w:rsidRDefault="005A2C1D" w:rsidP="000C5892">
            <w:pPr>
              <w:pStyle w:val="ConsPlusNormal"/>
              <w:jc w:val="right"/>
            </w:pPr>
            <w:r w:rsidRPr="00001E51">
              <w:t>2 433 223 500,00</w:t>
            </w:r>
          </w:p>
        </w:tc>
        <w:tc>
          <w:tcPr>
            <w:tcW w:w="2405" w:type="dxa"/>
            <w:shd w:val="clear" w:color="auto" w:fill="auto"/>
            <w:vAlign w:val="bottom"/>
            <w:hideMark/>
          </w:tcPr>
          <w:p w14:paraId="6562EB82" w14:textId="77777777" w:rsidR="005A2C1D" w:rsidRPr="00001E51" w:rsidRDefault="005A2C1D" w:rsidP="000C5892">
            <w:pPr>
              <w:pStyle w:val="ConsPlusNormal"/>
              <w:jc w:val="right"/>
            </w:pPr>
            <w:r w:rsidRPr="00001E51">
              <w:t>2 569 245 900,00</w:t>
            </w:r>
          </w:p>
        </w:tc>
      </w:tr>
      <w:tr w:rsidR="005A2C1D" w:rsidRPr="00001E51" w14:paraId="69BDBC84" w14:textId="77777777" w:rsidTr="000C5892">
        <w:trPr>
          <w:trHeight w:val="20"/>
        </w:trPr>
        <w:tc>
          <w:tcPr>
            <w:tcW w:w="3040" w:type="dxa"/>
            <w:shd w:val="clear" w:color="auto" w:fill="auto"/>
            <w:hideMark/>
          </w:tcPr>
          <w:p w14:paraId="3F4A0027" w14:textId="77777777" w:rsidR="005A2C1D" w:rsidRPr="00001E51" w:rsidRDefault="005A2C1D" w:rsidP="005A2C1D">
            <w:pPr>
              <w:pStyle w:val="ConsPlusNormal"/>
              <w:jc w:val="center"/>
            </w:pPr>
            <w:r w:rsidRPr="00001E51">
              <w:t>1 03 02142 01 0000 110</w:t>
            </w:r>
          </w:p>
        </w:tc>
        <w:tc>
          <w:tcPr>
            <w:tcW w:w="4911" w:type="dxa"/>
            <w:shd w:val="clear" w:color="auto" w:fill="auto"/>
            <w:hideMark/>
          </w:tcPr>
          <w:p w14:paraId="14F49BAE" w14:textId="77777777" w:rsidR="005A2C1D" w:rsidRPr="00001E51" w:rsidRDefault="005A2C1D" w:rsidP="000C5892">
            <w:pPr>
              <w:pStyle w:val="ConsPlusNormal"/>
            </w:pPr>
            <w:r w:rsidRPr="00001E51">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w:t>
            </w:r>
            <w:r w:rsidRPr="00001E51">
              <w:lastRenderedPageBreak/>
              <w:t>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2416" w:type="dxa"/>
            <w:shd w:val="clear" w:color="auto" w:fill="auto"/>
            <w:vAlign w:val="bottom"/>
            <w:hideMark/>
          </w:tcPr>
          <w:p w14:paraId="07052EF1" w14:textId="77777777" w:rsidR="005A2C1D" w:rsidRPr="00001E51" w:rsidRDefault="005A2C1D" w:rsidP="000C5892">
            <w:pPr>
              <w:pStyle w:val="ConsPlusNormal"/>
              <w:jc w:val="right"/>
            </w:pPr>
            <w:r w:rsidRPr="00001E51">
              <w:lastRenderedPageBreak/>
              <w:t>1 139 936 600,00</w:t>
            </w:r>
          </w:p>
        </w:tc>
        <w:tc>
          <w:tcPr>
            <w:tcW w:w="2409" w:type="dxa"/>
            <w:shd w:val="clear" w:color="auto" w:fill="auto"/>
            <w:vAlign w:val="bottom"/>
            <w:hideMark/>
          </w:tcPr>
          <w:p w14:paraId="6CE68706" w14:textId="77777777" w:rsidR="005A2C1D" w:rsidRPr="00001E51" w:rsidRDefault="005A2C1D" w:rsidP="000C5892">
            <w:pPr>
              <w:pStyle w:val="ConsPlusNormal"/>
              <w:jc w:val="right"/>
            </w:pPr>
            <w:r w:rsidRPr="00001E51">
              <w:t>1 216 614 900,00</w:t>
            </w:r>
          </w:p>
        </w:tc>
        <w:tc>
          <w:tcPr>
            <w:tcW w:w="2405" w:type="dxa"/>
            <w:shd w:val="clear" w:color="auto" w:fill="auto"/>
            <w:vAlign w:val="bottom"/>
            <w:hideMark/>
          </w:tcPr>
          <w:p w14:paraId="62D6E937" w14:textId="77777777" w:rsidR="005A2C1D" w:rsidRPr="00001E51" w:rsidRDefault="005A2C1D" w:rsidP="000C5892">
            <w:pPr>
              <w:pStyle w:val="ConsPlusNormal"/>
              <w:jc w:val="right"/>
            </w:pPr>
            <w:r w:rsidRPr="00001E51">
              <w:t>1 284 626 300,00</w:t>
            </w:r>
          </w:p>
        </w:tc>
      </w:tr>
      <w:tr w:rsidR="005A2C1D" w:rsidRPr="00001E51" w14:paraId="2D8C1823" w14:textId="77777777" w:rsidTr="000C5892">
        <w:trPr>
          <w:trHeight w:val="20"/>
        </w:trPr>
        <w:tc>
          <w:tcPr>
            <w:tcW w:w="3040" w:type="dxa"/>
            <w:shd w:val="clear" w:color="auto" w:fill="auto"/>
            <w:hideMark/>
          </w:tcPr>
          <w:p w14:paraId="2EF6167B" w14:textId="77777777" w:rsidR="005A2C1D" w:rsidRPr="00001E51" w:rsidRDefault="005A2C1D" w:rsidP="005A2C1D">
            <w:pPr>
              <w:pStyle w:val="ConsPlusNormal"/>
              <w:jc w:val="center"/>
            </w:pPr>
            <w:r w:rsidRPr="00001E51">
              <w:t>1 03 02143 01 0000 110</w:t>
            </w:r>
          </w:p>
        </w:tc>
        <w:tc>
          <w:tcPr>
            <w:tcW w:w="4911" w:type="dxa"/>
            <w:shd w:val="clear" w:color="auto" w:fill="auto"/>
            <w:hideMark/>
          </w:tcPr>
          <w:p w14:paraId="31C93032" w14:textId="77777777" w:rsidR="005A2C1D" w:rsidRPr="00001E51" w:rsidRDefault="005A2C1D" w:rsidP="000C5892">
            <w:pPr>
              <w:pStyle w:val="ConsPlusNormal"/>
            </w:pPr>
            <w:r w:rsidRPr="00001E51">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2416" w:type="dxa"/>
            <w:shd w:val="clear" w:color="auto" w:fill="auto"/>
            <w:vAlign w:val="bottom"/>
            <w:hideMark/>
          </w:tcPr>
          <w:p w14:paraId="0E4ABAE5" w14:textId="77777777" w:rsidR="005A2C1D" w:rsidRPr="00001E51" w:rsidRDefault="005A2C1D" w:rsidP="000C5892">
            <w:pPr>
              <w:pStyle w:val="ConsPlusNormal"/>
              <w:jc w:val="right"/>
            </w:pPr>
            <w:r w:rsidRPr="00001E51">
              <w:t>546 110 700,00</w:t>
            </w:r>
          </w:p>
        </w:tc>
        <w:tc>
          <w:tcPr>
            <w:tcW w:w="2409" w:type="dxa"/>
            <w:shd w:val="clear" w:color="auto" w:fill="auto"/>
            <w:vAlign w:val="bottom"/>
            <w:hideMark/>
          </w:tcPr>
          <w:p w14:paraId="63F096AA" w14:textId="77777777" w:rsidR="005A2C1D" w:rsidRPr="00001E51" w:rsidRDefault="005A2C1D" w:rsidP="000C5892">
            <w:pPr>
              <w:pStyle w:val="ConsPlusNormal"/>
              <w:jc w:val="right"/>
            </w:pPr>
            <w:r w:rsidRPr="00001E51">
              <w:t>582 845 000,00</w:t>
            </w:r>
          </w:p>
        </w:tc>
        <w:tc>
          <w:tcPr>
            <w:tcW w:w="2405" w:type="dxa"/>
            <w:shd w:val="clear" w:color="auto" w:fill="auto"/>
            <w:vAlign w:val="bottom"/>
            <w:hideMark/>
          </w:tcPr>
          <w:p w14:paraId="1FD0EFCC" w14:textId="77777777" w:rsidR="005A2C1D" w:rsidRPr="00001E51" w:rsidRDefault="005A2C1D" w:rsidP="000C5892">
            <w:pPr>
              <w:pStyle w:val="ConsPlusNormal"/>
              <w:jc w:val="right"/>
            </w:pPr>
            <w:r w:rsidRPr="00001E51">
              <w:t>615 427 300,00</w:t>
            </w:r>
          </w:p>
        </w:tc>
      </w:tr>
      <w:tr w:rsidR="005A2C1D" w:rsidRPr="00001E51" w14:paraId="61391E3E" w14:textId="77777777" w:rsidTr="000C5892">
        <w:trPr>
          <w:trHeight w:val="20"/>
        </w:trPr>
        <w:tc>
          <w:tcPr>
            <w:tcW w:w="3040" w:type="dxa"/>
            <w:shd w:val="clear" w:color="auto" w:fill="auto"/>
            <w:hideMark/>
          </w:tcPr>
          <w:p w14:paraId="7286C4F0" w14:textId="77777777" w:rsidR="005A2C1D" w:rsidRPr="00001E51" w:rsidRDefault="005A2C1D" w:rsidP="005A2C1D">
            <w:pPr>
              <w:pStyle w:val="ConsPlusNormal"/>
              <w:jc w:val="center"/>
            </w:pPr>
            <w:r w:rsidRPr="00001E51">
              <w:t>1 03 02144 01 0000 110</w:t>
            </w:r>
          </w:p>
        </w:tc>
        <w:tc>
          <w:tcPr>
            <w:tcW w:w="4911" w:type="dxa"/>
            <w:shd w:val="clear" w:color="auto" w:fill="auto"/>
            <w:hideMark/>
          </w:tcPr>
          <w:p w14:paraId="373E1D4E" w14:textId="77777777" w:rsidR="005A2C1D" w:rsidRPr="00001E51" w:rsidRDefault="005A2C1D" w:rsidP="000C5892">
            <w:pPr>
              <w:pStyle w:val="ConsPlusNormal"/>
            </w:pPr>
            <w:r w:rsidRPr="00001E51">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w:t>
            </w:r>
            <w:r w:rsidRPr="00001E51">
              <w:lastRenderedPageBreak/>
              <w:t>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 производимые на территории Российской Федерации, в федеральный бюджет)</w:t>
            </w:r>
          </w:p>
        </w:tc>
        <w:tc>
          <w:tcPr>
            <w:tcW w:w="2416" w:type="dxa"/>
            <w:shd w:val="clear" w:color="auto" w:fill="auto"/>
            <w:vAlign w:val="bottom"/>
            <w:hideMark/>
          </w:tcPr>
          <w:p w14:paraId="64F70563" w14:textId="77777777" w:rsidR="005A2C1D" w:rsidRPr="00001E51" w:rsidRDefault="005A2C1D" w:rsidP="000C5892">
            <w:pPr>
              <w:pStyle w:val="ConsPlusNormal"/>
              <w:jc w:val="right"/>
            </w:pPr>
            <w:r w:rsidRPr="00001E51">
              <w:lastRenderedPageBreak/>
              <w:t>593 820 000,00</w:t>
            </w:r>
          </w:p>
        </w:tc>
        <w:tc>
          <w:tcPr>
            <w:tcW w:w="2409" w:type="dxa"/>
            <w:shd w:val="clear" w:color="auto" w:fill="auto"/>
            <w:vAlign w:val="bottom"/>
            <w:hideMark/>
          </w:tcPr>
          <w:p w14:paraId="73968ED0" w14:textId="77777777" w:rsidR="005A2C1D" w:rsidRPr="00001E51" w:rsidRDefault="005A2C1D" w:rsidP="000C5892">
            <w:pPr>
              <w:pStyle w:val="ConsPlusNormal"/>
              <w:jc w:val="right"/>
            </w:pPr>
            <w:r w:rsidRPr="00001E51">
              <w:t>633 763 600,00</w:t>
            </w:r>
          </w:p>
        </w:tc>
        <w:tc>
          <w:tcPr>
            <w:tcW w:w="2405" w:type="dxa"/>
            <w:shd w:val="clear" w:color="auto" w:fill="auto"/>
            <w:vAlign w:val="bottom"/>
            <w:hideMark/>
          </w:tcPr>
          <w:p w14:paraId="71F1B852" w14:textId="77777777" w:rsidR="005A2C1D" w:rsidRPr="00001E51" w:rsidRDefault="005A2C1D" w:rsidP="000C5892">
            <w:pPr>
              <w:pStyle w:val="ConsPlusNormal"/>
              <w:jc w:val="right"/>
            </w:pPr>
            <w:r w:rsidRPr="00001E51">
              <w:t>669 192 300,00</w:t>
            </w:r>
          </w:p>
        </w:tc>
      </w:tr>
      <w:tr w:rsidR="005A2C1D" w:rsidRPr="00001E51" w14:paraId="6554753B" w14:textId="77777777" w:rsidTr="000C5892">
        <w:trPr>
          <w:trHeight w:val="20"/>
        </w:trPr>
        <w:tc>
          <w:tcPr>
            <w:tcW w:w="3040" w:type="dxa"/>
            <w:shd w:val="clear" w:color="auto" w:fill="auto"/>
            <w:hideMark/>
          </w:tcPr>
          <w:p w14:paraId="674A257C" w14:textId="77777777" w:rsidR="005A2C1D" w:rsidRPr="00001E51" w:rsidRDefault="005A2C1D" w:rsidP="005A2C1D">
            <w:pPr>
              <w:pStyle w:val="ConsPlusNormal"/>
              <w:jc w:val="center"/>
            </w:pPr>
            <w:r w:rsidRPr="00001E51">
              <w:t>1 03 02190 01 0000 110</w:t>
            </w:r>
          </w:p>
        </w:tc>
        <w:tc>
          <w:tcPr>
            <w:tcW w:w="4911" w:type="dxa"/>
            <w:shd w:val="clear" w:color="auto" w:fill="auto"/>
            <w:hideMark/>
          </w:tcPr>
          <w:p w14:paraId="228CF4A5" w14:textId="77777777" w:rsidR="005A2C1D" w:rsidRPr="00001E51" w:rsidRDefault="005A2C1D" w:rsidP="000C5892">
            <w:pPr>
              <w:pStyle w:val="ConsPlusNormal"/>
            </w:pPr>
            <w:r w:rsidRPr="00001E51">
              <w:t>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2416" w:type="dxa"/>
            <w:shd w:val="clear" w:color="auto" w:fill="auto"/>
            <w:vAlign w:val="bottom"/>
            <w:hideMark/>
          </w:tcPr>
          <w:p w14:paraId="14921551" w14:textId="77777777" w:rsidR="005A2C1D" w:rsidRPr="00001E51" w:rsidRDefault="005A2C1D" w:rsidP="000C5892">
            <w:pPr>
              <w:pStyle w:val="ConsPlusNormal"/>
              <w:jc w:val="right"/>
            </w:pPr>
            <w:r w:rsidRPr="00001E51">
              <w:t>15 160 300,00</w:t>
            </w:r>
          </w:p>
        </w:tc>
        <w:tc>
          <w:tcPr>
            <w:tcW w:w="2409" w:type="dxa"/>
            <w:shd w:val="clear" w:color="auto" w:fill="auto"/>
            <w:vAlign w:val="bottom"/>
            <w:hideMark/>
          </w:tcPr>
          <w:p w14:paraId="434880D1" w14:textId="77777777" w:rsidR="005A2C1D" w:rsidRPr="00001E51" w:rsidRDefault="005A2C1D" w:rsidP="000C5892">
            <w:pPr>
              <w:pStyle w:val="ConsPlusNormal"/>
              <w:jc w:val="right"/>
            </w:pPr>
            <w:r w:rsidRPr="00001E51">
              <w:t>16 837 800,00</w:t>
            </w:r>
          </w:p>
        </w:tc>
        <w:tc>
          <w:tcPr>
            <w:tcW w:w="2405" w:type="dxa"/>
            <w:shd w:val="clear" w:color="auto" w:fill="auto"/>
            <w:vAlign w:val="bottom"/>
            <w:hideMark/>
          </w:tcPr>
          <w:p w14:paraId="4F82BB33" w14:textId="77777777" w:rsidR="005A2C1D" w:rsidRPr="00001E51" w:rsidRDefault="005A2C1D" w:rsidP="000C5892">
            <w:pPr>
              <w:pStyle w:val="ConsPlusNormal"/>
              <w:jc w:val="right"/>
            </w:pPr>
            <w:r w:rsidRPr="00001E51">
              <w:t>17 778 900,00</w:t>
            </w:r>
          </w:p>
        </w:tc>
      </w:tr>
      <w:tr w:rsidR="005A2C1D" w:rsidRPr="00001E51" w14:paraId="65DF870C" w14:textId="77777777" w:rsidTr="000C5892">
        <w:trPr>
          <w:trHeight w:val="20"/>
        </w:trPr>
        <w:tc>
          <w:tcPr>
            <w:tcW w:w="3040" w:type="dxa"/>
            <w:shd w:val="clear" w:color="auto" w:fill="auto"/>
            <w:hideMark/>
          </w:tcPr>
          <w:p w14:paraId="7422533D" w14:textId="77777777" w:rsidR="005A2C1D" w:rsidRPr="00001E51" w:rsidRDefault="005A2C1D" w:rsidP="005A2C1D">
            <w:pPr>
              <w:pStyle w:val="ConsPlusNormal"/>
              <w:jc w:val="center"/>
            </w:pPr>
            <w:r w:rsidRPr="00001E51">
              <w:t>1 03 02210 01 0000 110</w:t>
            </w:r>
          </w:p>
        </w:tc>
        <w:tc>
          <w:tcPr>
            <w:tcW w:w="4911" w:type="dxa"/>
            <w:shd w:val="clear" w:color="auto" w:fill="auto"/>
            <w:hideMark/>
          </w:tcPr>
          <w:p w14:paraId="63E04032" w14:textId="77777777" w:rsidR="005A2C1D" w:rsidRPr="00001E51" w:rsidRDefault="005A2C1D" w:rsidP="000C5892">
            <w:pPr>
              <w:pStyle w:val="ConsPlusNormal"/>
            </w:pPr>
            <w:r w:rsidRPr="00001E51">
              <w:t xml:space="preserve">Доходы от уплаты акцизов на спиртосодержащую продукцию, </w:t>
            </w:r>
            <w:r w:rsidRPr="00001E51">
              <w:lastRenderedPageBreak/>
              <w:t>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2416" w:type="dxa"/>
            <w:shd w:val="clear" w:color="auto" w:fill="auto"/>
            <w:vAlign w:val="bottom"/>
            <w:hideMark/>
          </w:tcPr>
          <w:p w14:paraId="2D0BB3E1" w14:textId="77777777" w:rsidR="005A2C1D" w:rsidRPr="00001E51" w:rsidRDefault="005A2C1D" w:rsidP="000C5892">
            <w:pPr>
              <w:pStyle w:val="ConsPlusNormal"/>
              <w:jc w:val="right"/>
            </w:pPr>
            <w:r w:rsidRPr="00001E51">
              <w:lastRenderedPageBreak/>
              <w:t>538 200,00</w:t>
            </w:r>
          </w:p>
        </w:tc>
        <w:tc>
          <w:tcPr>
            <w:tcW w:w="2409" w:type="dxa"/>
            <w:shd w:val="clear" w:color="auto" w:fill="auto"/>
            <w:vAlign w:val="bottom"/>
            <w:hideMark/>
          </w:tcPr>
          <w:p w14:paraId="35007FED" w14:textId="77777777" w:rsidR="005A2C1D" w:rsidRPr="00001E51" w:rsidRDefault="005A2C1D" w:rsidP="000C5892">
            <w:pPr>
              <w:pStyle w:val="ConsPlusNormal"/>
              <w:jc w:val="right"/>
            </w:pPr>
            <w:r w:rsidRPr="00001E51">
              <w:t>577 500,00</w:t>
            </w:r>
          </w:p>
        </w:tc>
        <w:tc>
          <w:tcPr>
            <w:tcW w:w="2405" w:type="dxa"/>
            <w:shd w:val="clear" w:color="auto" w:fill="auto"/>
            <w:vAlign w:val="bottom"/>
            <w:hideMark/>
          </w:tcPr>
          <w:p w14:paraId="6F3881FC" w14:textId="77777777" w:rsidR="005A2C1D" w:rsidRPr="00001E51" w:rsidRDefault="005A2C1D" w:rsidP="000C5892">
            <w:pPr>
              <w:pStyle w:val="ConsPlusNormal"/>
              <w:jc w:val="right"/>
            </w:pPr>
            <w:r w:rsidRPr="00001E51">
              <w:t>609 700,00</w:t>
            </w:r>
          </w:p>
        </w:tc>
      </w:tr>
      <w:tr w:rsidR="005A2C1D" w:rsidRPr="00001E51" w14:paraId="6C384604" w14:textId="77777777" w:rsidTr="000C5892">
        <w:trPr>
          <w:trHeight w:val="20"/>
        </w:trPr>
        <w:tc>
          <w:tcPr>
            <w:tcW w:w="3040" w:type="dxa"/>
            <w:shd w:val="clear" w:color="auto" w:fill="auto"/>
            <w:hideMark/>
          </w:tcPr>
          <w:p w14:paraId="4B4CC3C8" w14:textId="77777777" w:rsidR="005A2C1D" w:rsidRPr="00001E51" w:rsidRDefault="005A2C1D" w:rsidP="005A2C1D">
            <w:pPr>
              <w:pStyle w:val="ConsPlusNormal"/>
              <w:jc w:val="center"/>
            </w:pPr>
            <w:r w:rsidRPr="00001E51">
              <w:t>1 03 02220 01 0000 110</w:t>
            </w:r>
          </w:p>
        </w:tc>
        <w:tc>
          <w:tcPr>
            <w:tcW w:w="4911" w:type="dxa"/>
            <w:shd w:val="clear" w:color="auto" w:fill="auto"/>
            <w:hideMark/>
          </w:tcPr>
          <w:p w14:paraId="5AFFA320" w14:textId="77777777" w:rsidR="005A2C1D" w:rsidRPr="00001E51" w:rsidRDefault="005A2C1D" w:rsidP="000C5892">
            <w:pPr>
              <w:pStyle w:val="ConsPlusNormal"/>
            </w:pPr>
            <w:r w:rsidRPr="00001E51">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2416" w:type="dxa"/>
            <w:shd w:val="clear" w:color="auto" w:fill="auto"/>
            <w:vAlign w:val="bottom"/>
            <w:hideMark/>
          </w:tcPr>
          <w:p w14:paraId="1C21E9CE" w14:textId="77777777" w:rsidR="005A2C1D" w:rsidRPr="00001E51" w:rsidRDefault="005A2C1D" w:rsidP="000C5892">
            <w:pPr>
              <w:pStyle w:val="ConsPlusNormal"/>
              <w:jc w:val="right"/>
            </w:pPr>
            <w:r w:rsidRPr="00001E51">
              <w:t>7 819 800,00</w:t>
            </w:r>
          </w:p>
        </w:tc>
        <w:tc>
          <w:tcPr>
            <w:tcW w:w="2409" w:type="dxa"/>
            <w:shd w:val="clear" w:color="auto" w:fill="auto"/>
            <w:vAlign w:val="bottom"/>
            <w:hideMark/>
          </w:tcPr>
          <w:p w14:paraId="5C133BE2" w14:textId="77777777" w:rsidR="005A2C1D" w:rsidRPr="00001E51" w:rsidRDefault="005A2C1D" w:rsidP="000C5892">
            <w:pPr>
              <w:pStyle w:val="ConsPlusNormal"/>
              <w:jc w:val="right"/>
            </w:pPr>
            <w:r w:rsidRPr="00001E51">
              <w:t>8 329 700,00</w:t>
            </w:r>
          </w:p>
        </w:tc>
        <w:tc>
          <w:tcPr>
            <w:tcW w:w="2405" w:type="dxa"/>
            <w:shd w:val="clear" w:color="auto" w:fill="auto"/>
            <w:vAlign w:val="bottom"/>
            <w:hideMark/>
          </w:tcPr>
          <w:p w14:paraId="68ED21D8" w14:textId="77777777" w:rsidR="005A2C1D" w:rsidRPr="00001E51" w:rsidRDefault="005A2C1D" w:rsidP="000C5892">
            <w:pPr>
              <w:pStyle w:val="ConsPlusNormal"/>
              <w:jc w:val="right"/>
            </w:pPr>
            <w:r w:rsidRPr="00001E51">
              <w:t>8 795 300,00</w:t>
            </w:r>
          </w:p>
        </w:tc>
      </w:tr>
      <w:tr w:rsidR="005A2C1D" w:rsidRPr="00001E51" w14:paraId="4C5FA6C6" w14:textId="77777777" w:rsidTr="000C5892">
        <w:trPr>
          <w:trHeight w:val="20"/>
        </w:trPr>
        <w:tc>
          <w:tcPr>
            <w:tcW w:w="3040" w:type="dxa"/>
            <w:shd w:val="clear" w:color="auto" w:fill="auto"/>
            <w:hideMark/>
          </w:tcPr>
          <w:p w14:paraId="45E2EC88" w14:textId="77777777" w:rsidR="005A2C1D" w:rsidRPr="00001E51" w:rsidRDefault="005A2C1D" w:rsidP="005A2C1D">
            <w:pPr>
              <w:pStyle w:val="ConsPlusNormal"/>
              <w:jc w:val="center"/>
            </w:pPr>
            <w:r w:rsidRPr="00001E51">
              <w:t>1 03 02230 01 0000 110</w:t>
            </w:r>
          </w:p>
        </w:tc>
        <w:tc>
          <w:tcPr>
            <w:tcW w:w="4911" w:type="dxa"/>
            <w:shd w:val="clear" w:color="auto" w:fill="auto"/>
            <w:hideMark/>
          </w:tcPr>
          <w:p w14:paraId="2D98F898" w14:textId="77777777" w:rsidR="005A2C1D" w:rsidRPr="00001E51" w:rsidRDefault="005A2C1D" w:rsidP="000C5892">
            <w:pPr>
              <w:pStyle w:val="ConsPlusNormal"/>
            </w:pPr>
            <w:r w:rsidRPr="00001E5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6" w:type="dxa"/>
            <w:shd w:val="clear" w:color="auto" w:fill="auto"/>
            <w:vAlign w:val="bottom"/>
            <w:hideMark/>
          </w:tcPr>
          <w:p w14:paraId="6085BB3B" w14:textId="77777777" w:rsidR="005A2C1D" w:rsidRPr="00001E51" w:rsidRDefault="005A2C1D" w:rsidP="000C5892">
            <w:pPr>
              <w:pStyle w:val="ConsPlusNormal"/>
              <w:jc w:val="right"/>
            </w:pPr>
            <w:r w:rsidRPr="00001E51">
              <w:t>3 848 100 400,00</w:t>
            </w:r>
          </w:p>
        </w:tc>
        <w:tc>
          <w:tcPr>
            <w:tcW w:w="2409" w:type="dxa"/>
            <w:shd w:val="clear" w:color="auto" w:fill="auto"/>
            <w:vAlign w:val="bottom"/>
            <w:hideMark/>
          </w:tcPr>
          <w:p w14:paraId="056CA260" w14:textId="77777777" w:rsidR="005A2C1D" w:rsidRPr="00001E51" w:rsidRDefault="005A2C1D" w:rsidP="000C5892">
            <w:pPr>
              <w:pStyle w:val="ConsPlusNormal"/>
              <w:jc w:val="right"/>
            </w:pPr>
            <w:r w:rsidRPr="00001E51">
              <w:t>3 961 046 000,00</w:t>
            </w:r>
          </w:p>
        </w:tc>
        <w:tc>
          <w:tcPr>
            <w:tcW w:w="2405" w:type="dxa"/>
            <w:shd w:val="clear" w:color="auto" w:fill="auto"/>
            <w:vAlign w:val="bottom"/>
            <w:hideMark/>
          </w:tcPr>
          <w:p w14:paraId="339DEB7B" w14:textId="77777777" w:rsidR="005A2C1D" w:rsidRPr="00001E51" w:rsidRDefault="005A2C1D" w:rsidP="000C5892">
            <w:pPr>
              <w:pStyle w:val="ConsPlusNormal"/>
              <w:jc w:val="right"/>
            </w:pPr>
            <w:r w:rsidRPr="00001E51">
              <w:t>3 696 455 800,00</w:t>
            </w:r>
          </w:p>
        </w:tc>
      </w:tr>
      <w:tr w:rsidR="005A2C1D" w:rsidRPr="00001E51" w14:paraId="5B15C2C9" w14:textId="77777777" w:rsidTr="000C5892">
        <w:trPr>
          <w:trHeight w:val="20"/>
        </w:trPr>
        <w:tc>
          <w:tcPr>
            <w:tcW w:w="3040" w:type="dxa"/>
            <w:shd w:val="clear" w:color="auto" w:fill="auto"/>
            <w:hideMark/>
          </w:tcPr>
          <w:p w14:paraId="0C8DD2A6" w14:textId="77777777" w:rsidR="005A2C1D" w:rsidRPr="00001E51" w:rsidRDefault="005A2C1D" w:rsidP="005A2C1D">
            <w:pPr>
              <w:pStyle w:val="ConsPlusNormal"/>
              <w:jc w:val="center"/>
            </w:pPr>
            <w:r w:rsidRPr="00001E51">
              <w:t>1 03 02231 01 0000 110</w:t>
            </w:r>
          </w:p>
        </w:tc>
        <w:tc>
          <w:tcPr>
            <w:tcW w:w="4911" w:type="dxa"/>
            <w:shd w:val="clear" w:color="auto" w:fill="auto"/>
            <w:hideMark/>
          </w:tcPr>
          <w:p w14:paraId="37D6E02E" w14:textId="77777777" w:rsidR="005A2C1D" w:rsidRPr="00001E51" w:rsidRDefault="005A2C1D" w:rsidP="000C5892">
            <w:pPr>
              <w:pStyle w:val="ConsPlusNormal"/>
            </w:pPr>
            <w:r w:rsidRPr="00001E5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6" w:type="dxa"/>
            <w:shd w:val="clear" w:color="auto" w:fill="auto"/>
            <w:vAlign w:val="bottom"/>
            <w:hideMark/>
          </w:tcPr>
          <w:p w14:paraId="49630F30" w14:textId="77777777" w:rsidR="005A2C1D" w:rsidRPr="00001E51" w:rsidRDefault="005A2C1D" w:rsidP="000C5892">
            <w:pPr>
              <w:pStyle w:val="ConsPlusNormal"/>
              <w:jc w:val="right"/>
            </w:pPr>
            <w:r w:rsidRPr="00001E51">
              <w:t>2 640 605 600,00</w:t>
            </w:r>
          </w:p>
        </w:tc>
        <w:tc>
          <w:tcPr>
            <w:tcW w:w="2409" w:type="dxa"/>
            <w:shd w:val="clear" w:color="auto" w:fill="auto"/>
            <w:vAlign w:val="bottom"/>
            <w:hideMark/>
          </w:tcPr>
          <w:p w14:paraId="784A9367" w14:textId="77777777" w:rsidR="005A2C1D" w:rsidRPr="00001E51" w:rsidRDefault="005A2C1D" w:rsidP="000C5892">
            <w:pPr>
              <w:pStyle w:val="ConsPlusNormal"/>
              <w:jc w:val="right"/>
            </w:pPr>
            <w:r w:rsidRPr="00001E51">
              <w:t>2 742 502 200,00</w:t>
            </w:r>
          </w:p>
        </w:tc>
        <w:tc>
          <w:tcPr>
            <w:tcW w:w="2405" w:type="dxa"/>
            <w:shd w:val="clear" w:color="auto" w:fill="auto"/>
            <w:vAlign w:val="bottom"/>
            <w:hideMark/>
          </w:tcPr>
          <w:p w14:paraId="6005D6FE" w14:textId="77777777" w:rsidR="005A2C1D" w:rsidRPr="00001E51" w:rsidRDefault="005A2C1D" w:rsidP="000C5892">
            <w:pPr>
              <w:pStyle w:val="ConsPlusNormal"/>
              <w:jc w:val="right"/>
            </w:pPr>
            <w:r w:rsidRPr="00001E51">
              <w:t>3 696 455 800,00</w:t>
            </w:r>
          </w:p>
        </w:tc>
      </w:tr>
      <w:tr w:rsidR="005A2C1D" w:rsidRPr="00001E51" w14:paraId="48C08A44" w14:textId="77777777" w:rsidTr="000C5892">
        <w:trPr>
          <w:trHeight w:val="20"/>
        </w:trPr>
        <w:tc>
          <w:tcPr>
            <w:tcW w:w="3040" w:type="dxa"/>
            <w:shd w:val="clear" w:color="auto" w:fill="auto"/>
            <w:hideMark/>
          </w:tcPr>
          <w:p w14:paraId="6CDE842A" w14:textId="77777777" w:rsidR="005A2C1D" w:rsidRPr="00001E51" w:rsidRDefault="005A2C1D" w:rsidP="005A2C1D">
            <w:pPr>
              <w:pStyle w:val="ConsPlusNormal"/>
              <w:jc w:val="center"/>
            </w:pPr>
            <w:r w:rsidRPr="00001E51">
              <w:t>1 03 02232 01 0000 110</w:t>
            </w:r>
          </w:p>
        </w:tc>
        <w:tc>
          <w:tcPr>
            <w:tcW w:w="4911" w:type="dxa"/>
            <w:shd w:val="clear" w:color="auto" w:fill="auto"/>
            <w:hideMark/>
          </w:tcPr>
          <w:p w14:paraId="2F8135B9" w14:textId="77777777" w:rsidR="005A2C1D" w:rsidRPr="00001E51" w:rsidRDefault="005A2C1D" w:rsidP="000C5892">
            <w:pPr>
              <w:pStyle w:val="ConsPlusNormal"/>
            </w:pPr>
            <w:r w:rsidRPr="00001E51">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001E51">
              <w:lastRenderedPageBreak/>
              <w:t>нормативов отчислений в местные бюджеты (по дополнительным нормативам, установленным федеральным законом о федеральном бюджете)</w:t>
            </w:r>
          </w:p>
        </w:tc>
        <w:tc>
          <w:tcPr>
            <w:tcW w:w="2416" w:type="dxa"/>
            <w:shd w:val="clear" w:color="auto" w:fill="auto"/>
            <w:vAlign w:val="bottom"/>
            <w:hideMark/>
          </w:tcPr>
          <w:p w14:paraId="0AF6B46E" w14:textId="77777777" w:rsidR="005A2C1D" w:rsidRPr="00001E51" w:rsidRDefault="005A2C1D" w:rsidP="000C5892">
            <w:pPr>
              <w:pStyle w:val="ConsPlusNormal"/>
              <w:jc w:val="right"/>
            </w:pPr>
            <w:r w:rsidRPr="00001E51">
              <w:lastRenderedPageBreak/>
              <w:t>1 207 494 800,00</w:t>
            </w:r>
          </w:p>
        </w:tc>
        <w:tc>
          <w:tcPr>
            <w:tcW w:w="2409" w:type="dxa"/>
            <w:shd w:val="clear" w:color="auto" w:fill="auto"/>
            <w:vAlign w:val="bottom"/>
            <w:hideMark/>
          </w:tcPr>
          <w:p w14:paraId="3574989C" w14:textId="77777777" w:rsidR="005A2C1D" w:rsidRPr="00001E51" w:rsidRDefault="005A2C1D" w:rsidP="000C5892">
            <w:pPr>
              <w:pStyle w:val="ConsPlusNormal"/>
              <w:jc w:val="right"/>
            </w:pPr>
            <w:r w:rsidRPr="00001E51">
              <w:t>1 218 543 800,00</w:t>
            </w:r>
          </w:p>
        </w:tc>
        <w:tc>
          <w:tcPr>
            <w:tcW w:w="2405" w:type="dxa"/>
            <w:shd w:val="clear" w:color="auto" w:fill="auto"/>
            <w:vAlign w:val="bottom"/>
            <w:hideMark/>
          </w:tcPr>
          <w:p w14:paraId="550F586F" w14:textId="77777777" w:rsidR="005A2C1D" w:rsidRPr="00001E51" w:rsidRDefault="005A2C1D" w:rsidP="000C5892">
            <w:pPr>
              <w:pStyle w:val="ConsPlusNormal"/>
              <w:jc w:val="right"/>
            </w:pPr>
            <w:r w:rsidRPr="00001E51">
              <w:t>0,00</w:t>
            </w:r>
          </w:p>
        </w:tc>
      </w:tr>
      <w:tr w:rsidR="005A2C1D" w:rsidRPr="00001E51" w14:paraId="4BBBEDE9" w14:textId="77777777" w:rsidTr="000C5892">
        <w:trPr>
          <w:trHeight w:val="20"/>
        </w:trPr>
        <w:tc>
          <w:tcPr>
            <w:tcW w:w="3040" w:type="dxa"/>
            <w:shd w:val="clear" w:color="auto" w:fill="auto"/>
            <w:hideMark/>
          </w:tcPr>
          <w:p w14:paraId="1D853AC8" w14:textId="77777777" w:rsidR="005A2C1D" w:rsidRPr="00001E51" w:rsidRDefault="005A2C1D" w:rsidP="005A2C1D">
            <w:pPr>
              <w:pStyle w:val="ConsPlusNormal"/>
              <w:jc w:val="center"/>
            </w:pPr>
            <w:r w:rsidRPr="00001E51">
              <w:t>1 03 02240 01 0000 110</w:t>
            </w:r>
          </w:p>
        </w:tc>
        <w:tc>
          <w:tcPr>
            <w:tcW w:w="4911" w:type="dxa"/>
            <w:shd w:val="clear" w:color="auto" w:fill="auto"/>
            <w:hideMark/>
          </w:tcPr>
          <w:p w14:paraId="1B2CC999" w14:textId="77777777" w:rsidR="005A2C1D" w:rsidRPr="00001E51" w:rsidRDefault="005A2C1D" w:rsidP="000C5892">
            <w:pPr>
              <w:pStyle w:val="ConsPlusNormal"/>
            </w:pPr>
            <w:r w:rsidRPr="00001E5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6" w:type="dxa"/>
            <w:shd w:val="clear" w:color="auto" w:fill="auto"/>
            <w:vAlign w:val="bottom"/>
            <w:hideMark/>
          </w:tcPr>
          <w:p w14:paraId="203EBC3D" w14:textId="77777777" w:rsidR="005A2C1D" w:rsidRPr="00001E51" w:rsidRDefault="005A2C1D" w:rsidP="000C5892">
            <w:pPr>
              <w:pStyle w:val="ConsPlusNormal"/>
              <w:jc w:val="right"/>
            </w:pPr>
            <w:r w:rsidRPr="00001E51">
              <w:t>17 339 700,00</w:t>
            </w:r>
          </w:p>
        </w:tc>
        <w:tc>
          <w:tcPr>
            <w:tcW w:w="2409" w:type="dxa"/>
            <w:shd w:val="clear" w:color="auto" w:fill="auto"/>
            <w:vAlign w:val="bottom"/>
            <w:hideMark/>
          </w:tcPr>
          <w:p w14:paraId="21C838D8" w14:textId="77777777" w:rsidR="005A2C1D" w:rsidRPr="00001E51" w:rsidRDefault="005A2C1D" w:rsidP="000C5892">
            <w:pPr>
              <w:pStyle w:val="ConsPlusNormal"/>
              <w:jc w:val="right"/>
            </w:pPr>
            <w:r w:rsidRPr="00001E51">
              <w:t>18 367 700,00</w:t>
            </w:r>
          </w:p>
        </w:tc>
        <w:tc>
          <w:tcPr>
            <w:tcW w:w="2405" w:type="dxa"/>
            <w:shd w:val="clear" w:color="auto" w:fill="auto"/>
            <w:vAlign w:val="bottom"/>
            <w:hideMark/>
          </w:tcPr>
          <w:p w14:paraId="1939714A" w14:textId="77777777" w:rsidR="005A2C1D" w:rsidRPr="00001E51" w:rsidRDefault="005A2C1D" w:rsidP="000C5892">
            <w:pPr>
              <w:pStyle w:val="ConsPlusNormal"/>
              <w:jc w:val="right"/>
            </w:pPr>
            <w:r w:rsidRPr="00001E51">
              <w:t>17 129 300,00</w:t>
            </w:r>
          </w:p>
        </w:tc>
      </w:tr>
      <w:tr w:rsidR="005A2C1D" w:rsidRPr="00001E51" w14:paraId="1A57BEB9" w14:textId="77777777" w:rsidTr="000C5892">
        <w:trPr>
          <w:trHeight w:val="20"/>
        </w:trPr>
        <w:tc>
          <w:tcPr>
            <w:tcW w:w="3040" w:type="dxa"/>
            <w:shd w:val="clear" w:color="auto" w:fill="auto"/>
            <w:hideMark/>
          </w:tcPr>
          <w:p w14:paraId="03A2EF2C" w14:textId="77777777" w:rsidR="005A2C1D" w:rsidRPr="00001E51" w:rsidRDefault="005A2C1D" w:rsidP="005A2C1D">
            <w:pPr>
              <w:pStyle w:val="ConsPlusNormal"/>
              <w:jc w:val="center"/>
            </w:pPr>
            <w:r w:rsidRPr="00001E51">
              <w:t>1 03 02241 01 0000 110</w:t>
            </w:r>
          </w:p>
        </w:tc>
        <w:tc>
          <w:tcPr>
            <w:tcW w:w="4911" w:type="dxa"/>
            <w:shd w:val="clear" w:color="auto" w:fill="auto"/>
            <w:hideMark/>
          </w:tcPr>
          <w:p w14:paraId="1CBE1133" w14:textId="77777777" w:rsidR="005A2C1D" w:rsidRPr="00001E51" w:rsidRDefault="005A2C1D" w:rsidP="000C5892">
            <w:pPr>
              <w:pStyle w:val="ConsPlusNormal"/>
            </w:pPr>
            <w:r w:rsidRPr="00001E5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6" w:type="dxa"/>
            <w:shd w:val="clear" w:color="auto" w:fill="auto"/>
            <w:vAlign w:val="bottom"/>
            <w:hideMark/>
          </w:tcPr>
          <w:p w14:paraId="42A69D6E" w14:textId="77777777" w:rsidR="005A2C1D" w:rsidRPr="00001E51" w:rsidRDefault="005A2C1D" w:rsidP="000C5892">
            <w:pPr>
              <w:pStyle w:val="ConsPlusNormal"/>
              <w:jc w:val="right"/>
            </w:pPr>
            <w:r w:rsidRPr="00001E51">
              <w:t>11 898 700,00</w:t>
            </w:r>
          </w:p>
        </w:tc>
        <w:tc>
          <w:tcPr>
            <w:tcW w:w="2409" w:type="dxa"/>
            <w:shd w:val="clear" w:color="auto" w:fill="auto"/>
            <w:vAlign w:val="bottom"/>
            <w:hideMark/>
          </w:tcPr>
          <w:p w14:paraId="0CF25EE1" w14:textId="77777777" w:rsidR="005A2C1D" w:rsidRPr="00001E51" w:rsidRDefault="005A2C1D" w:rsidP="000C5892">
            <w:pPr>
              <w:pStyle w:val="ConsPlusNormal"/>
              <w:jc w:val="right"/>
            </w:pPr>
            <w:r w:rsidRPr="00001E51">
              <w:t>12 717 200,00</w:t>
            </w:r>
          </w:p>
        </w:tc>
        <w:tc>
          <w:tcPr>
            <w:tcW w:w="2405" w:type="dxa"/>
            <w:shd w:val="clear" w:color="auto" w:fill="auto"/>
            <w:vAlign w:val="bottom"/>
            <w:hideMark/>
          </w:tcPr>
          <w:p w14:paraId="492E9004" w14:textId="77777777" w:rsidR="005A2C1D" w:rsidRPr="00001E51" w:rsidRDefault="005A2C1D" w:rsidP="000C5892">
            <w:pPr>
              <w:pStyle w:val="ConsPlusNormal"/>
              <w:jc w:val="right"/>
            </w:pPr>
            <w:r w:rsidRPr="00001E51">
              <w:t>17 129 300,00</w:t>
            </w:r>
          </w:p>
        </w:tc>
      </w:tr>
      <w:tr w:rsidR="005A2C1D" w:rsidRPr="00001E51" w14:paraId="73174138" w14:textId="77777777" w:rsidTr="000C5892">
        <w:trPr>
          <w:trHeight w:val="20"/>
        </w:trPr>
        <w:tc>
          <w:tcPr>
            <w:tcW w:w="3040" w:type="dxa"/>
            <w:shd w:val="clear" w:color="auto" w:fill="auto"/>
            <w:hideMark/>
          </w:tcPr>
          <w:p w14:paraId="333C8DCF" w14:textId="77777777" w:rsidR="005A2C1D" w:rsidRPr="00001E51" w:rsidRDefault="005A2C1D" w:rsidP="005A2C1D">
            <w:pPr>
              <w:pStyle w:val="ConsPlusNormal"/>
              <w:jc w:val="center"/>
            </w:pPr>
            <w:r w:rsidRPr="00001E51">
              <w:t>1 03 02242 01 0000 110</w:t>
            </w:r>
          </w:p>
        </w:tc>
        <w:tc>
          <w:tcPr>
            <w:tcW w:w="4911" w:type="dxa"/>
            <w:shd w:val="clear" w:color="auto" w:fill="auto"/>
            <w:hideMark/>
          </w:tcPr>
          <w:p w14:paraId="3519066E" w14:textId="77777777" w:rsidR="005A2C1D" w:rsidRPr="00001E51" w:rsidRDefault="005A2C1D" w:rsidP="000C5892">
            <w:pPr>
              <w:pStyle w:val="ConsPlusNormal"/>
            </w:pPr>
            <w:r w:rsidRPr="00001E5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416" w:type="dxa"/>
            <w:shd w:val="clear" w:color="auto" w:fill="auto"/>
            <w:vAlign w:val="bottom"/>
            <w:hideMark/>
          </w:tcPr>
          <w:p w14:paraId="1C1887B3" w14:textId="77777777" w:rsidR="005A2C1D" w:rsidRPr="00001E51" w:rsidRDefault="005A2C1D" w:rsidP="000C5892">
            <w:pPr>
              <w:pStyle w:val="ConsPlusNormal"/>
              <w:jc w:val="right"/>
            </w:pPr>
            <w:r w:rsidRPr="00001E51">
              <w:t>5 441 000,00</w:t>
            </w:r>
          </w:p>
        </w:tc>
        <w:tc>
          <w:tcPr>
            <w:tcW w:w="2409" w:type="dxa"/>
            <w:shd w:val="clear" w:color="auto" w:fill="auto"/>
            <w:vAlign w:val="bottom"/>
            <w:hideMark/>
          </w:tcPr>
          <w:p w14:paraId="741A9A6B" w14:textId="77777777" w:rsidR="005A2C1D" w:rsidRPr="00001E51" w:rsidRDefault="005A2C1D" w:rsidP="000C5892">
            <w:pPr>
              <w:pStyle w:val="ConsPlusNormal"/>
              <w:jc w:val="right"/>
            </w:pPr>
            <w:r w:rsidRPr="00001E51">
              <w:t>5 650 500,00</w:t>
            </w:r>
          </w:p>
        </w:tc>
        <w:tc>
          <w:tcPr>
            <w:tcW w:w="2405" w:type="dxa"/>
            <w:shd w:val="clear" w:color="auto" w:fill="auto"/>
            <w:vAlign w:val="bottom"/>
            <w:hideMark/>
          </w:tcPr>
          <w:p w14:paraId="3BA2E425" w14:textId="77777777" w:rsidR="005A2C1D" w:rsidRPr="00001E51" w:rsidRDefault="005A2C1D" w:rsidP="000C5892">
            <w:pPr>
              <w:pStyle w:val="ConsPlusNormal"/>
              <w:jc w:val="right"/>
            </w:pPr>
            <w:r w:rsidRPr="00001E51">
              <w:t>0,00</w:t>
            </w:r>
          </w:p>
        </w:tc>
      </w:tr>
      <w:tr w:rsidR="005A2C1D" w:rsidRPr="00001E51" w14:paraId="60A1B0A6" w14:textId="77777777" w:rsidTr="000C5892">
        <w:trPr>
          <w:trHeight w:val="20"/>
        </w:trPr>
        <w:tc>
          <w:tcPr>
            <w:tcW w:w="3040" w:type="dxa"/>
            <w:shd w:val="clear" w:color="auto" w:fill="auto"/>
            <w:hideMark/>
          </w:tcPr>
          <w:p w14:paraId="5E2E031E" w14:textId="77777777" w:rsidR="005A2C1D" w:rsidRPr="00001E51" w:rsidRDefault="005A2C1D" w:rsidP="005A2C1D">
            <w:pPr>
              <w:pStyle w:val="ConsPlusNormal"/>
              <w:jc w:val="center"/>
            </w:pPr>
            <w:r w:rsidRPr="00001E51">
              <w:lastRenderedPageBreak/>
              <w:t>1 03 02250 01 0000 110</w:t>
            </w:r>
          </w:p>
        </w:tc>
        <w:tc>
          <w:tcPr>
            <w:tcW w:w="4911" w:type="dxa"/>
            <w:shd w:val="clear" w:color="auto" w:fill="auto"/>
            <w:hideMark/>
          </w:tcPr>
          <w:p w14:paraId="263A86D1" w14:textId="77777777" w:rsidR="005A2C1D" w:rsidRPr="00001E51" w:rsidRDefault="005A2C1D" w:rsidP="000C5892">
            <w:pPr>
              <w:pStyle w:val="ConsPlusNormal"/>
            </w:pPr>
            <w:r w:rsidRPr="00001E5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6" w:type="dxa"/>
            <w:shd w:val="clear" w:color="auto" w:fill="auto"/>
            <w:vAlign w:val="bottom"/>
            <w:hideMark/>
          </w:tcPr>
          <w:p w14:paraId="2E52CF80" w14:textId="77777777" w:rsidR="005A2C1D" w:rsidRPr="00001E51" w:rsidRDefault="005A2C1D" w:rsidP="000C5892">
            <w:pPr>
              <w:pStyle w:val="ConsPlusNormal"/>
              <w:jc w:val="right"/>
            </w:pPr>
            <w:r w:rsidRPr="00001E51">
              <w:t>3 886 210 500,00</w:t>
            </w:r>
          </w:p>
        </w:tc>
        <w:tc>
          <w:tcPr>
            <w:tcW w:w="2409" w:type="dxa"/>
            <w:shd w:val="clear" w:color="auto" w:fill="auto"/>
            <w:vAlign w:val="bottom"/>
            <w:hideMark/>
          </w:tcPr>
          <w:p w14:paraId="39EF3798" w14:textId="77777777" w:rsidR="005A2C1D" w:rsidRPr="00001E51" w:rsidRDefault="005A2C1D" w:rsidP="000C5892">
            <w:pPr>
              <w:pStyle w:val="ConsPlusNormal"/>
              <w:jc w:val="right"/>
            </w:pPr>
            <w:r w:rsidRPr="00001E51">
              <w:t>3 980 607 400,00</w:t>
            </w:r>
          </w:p>
        </w:tc>
        <w:tc>
          <w:tcPr>
            <w:tcW w:w="2405" w:type="dxa"/>
            <w:shd w:val="clear" w:color="auto" w:fill="auto"/>
            <w:vAlign w:val="bottom"/>
            <w:hideMark/>
          </w:tcPr>
          <w:p w14:paraId="293490BF" w14:textId="77777777" w:rsidR="005A2C1D" w:rsidRPr="00001E51" w:rsidRDefault="005A2C1D" w:rsidP="000C5892">
            <w:pPr>
              <w:pStyle w:val="ConsPlusNormal"/>
              <w:jc w:val="right"/>
            </w:pPr>
            <w:r w:rsidRPr="00001E51">
              <w:t>3 711 690 600,00</w:t>
            </w:r>
          </w:p>
        </w:tc>
      </w:tr>
      <w:tr w:rsidR="005A2C1D" w:rsidRPr="00001E51" w14:paraId="1FAD7C1F" w14:textId="77777777" w:rsidTr="000C5892">
        <w:trPr>
          <w:trHeight w:val="20"/>
        </w:trPr>
        <w:tc>
          <w:tcPr>
            <w:tcW w:w="3040" w:type="dxa"/>
            <w:shd w:val="clear" w:color="auto" w:fill="auto"/>
            <w:hideMark/>
          </w:tcPr>
          <w:p w14:paraId="3602B229" w14:textId="77777777" w:rsidR="005A2C1D" w:rsidRPr="00001E51" w:rsidRDefault="005A2C1D" w:rsidP="005A2C1D">
            <w:pPr>
              <w:pStyle w:val="ConsPlusNormal"/>
              <w:jc w:val="center"/>
            </w:pPr>
            <w:r w:rsidRPr="00001E51">
              <w:t>1 03 02251 01 0000 110</w:t>
            </w:r>
          </w:p>
        </w:tc>
        <w:tc>
          <w:tcPr>
            <w:tcW w:w="4911" w:type="dxa"/>
            <w:shd w:val="clear" w:color="auto" w:fill="auto"/>
            <w:hideMark/>
          </w:tcPr>
          <w:p w14:paraId="2079B147" w14:textId="77777777" w:rsidR="005A2C1D" w:rsidRPr="00001E51" w:rsidRDefault="005A2C1D" w:rsidP="000C5892">
            <w:pPr>
              <w:pStyle w:val="ConsPlusNormal"/>
            </w:pPr>
            <w:r w:rsidRPr="00001E5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6" w:type="dxa"/>
            <w:shd w:val="clear" w:color="auto" w:fill="auto"/>
            <w:vAlign w:val="bottom"/>
            <w:hideMark/>
          </w:tcPr>
          <w:p w14:paraId="7792B739" w14:textId="77777777" w:rsidR="005A2C1D" w:rsidRPr="00001E51" w:rsidRDefault="005A2C1D" w:rsidP="000C5892">
            <w:pPr>
              <w:pStyle w:val="ConsPlusNormal"/>
              <w:jc w:val="right"/>
            </w:pPr>
            <w:r w:rsidRPr="00001E51">
              <w:t>2 666 757 100,00</w:t>
            </w:r>
          </w:p>
        </w:tc>
        <w:tc>
          <w:tcPr>
            <w:tcW w:w="2409" w:type="dxa"/>
            <w:shd w:val="clear" w:color="auto" w:fill="auto"/>
            <w:vAlign w:val="bottom"/>
            <w:hideMark/>
          </w:tcPr>
          <w:p w14:paraId="528BFC05" w14:textId="77777777" w:rsidR="005A2C1D" w:rsidRPr="00001E51" w:rsidRDefault="005A2C1D" w:rsidP="000C5892">
            <w:pPr>
              <w:pStyle w:val="ConsPlusNormal"/>
              <w:jc w:val="right"/>
            </w:pPr>
            <w:r w:rsidRPr="00001E51">
              <w:t>2 756 045 900,00</w:t>
            </w:r>
          </w:p>
        </w:tc>
        <w:tc>
          <w:tcPr>
            <w:tcW w:w="2405" w:type="dxa"/>
            <w:shd w:val="clear" w:color="auto" w:fill="auto"/>
            <w:vAlign w:val="bottom"/>
            <w:hideMark/>
          </w:tcPr>
          <w:p w14:paraId="5F501E76" w14:textId="77777777" w:rsidR="005A2C1D" w:rsidRPr="00001E51" w:rsidRDefault="005A2C1D" w:rsidP="000C5892">
            <w:pPr>
              <w:pStyle w:val="ConsPlusNormal"/>
              <w:jc w:val="right"/>
            </w:pPr>
            <w:r w:rsidRPr="00001E51">
              <w:t>3 711 690 600,00</w:t>
            </w:r>
          </w:p>
        </w:tc>
      </w:tr>
      <w:tr w:rsidR="005A2C1D" w:rsidRPr="00001E51" w14:paraId="6B8A8D54" w14:textId="77777777" w:rsidTr="000C5892">
        <w:trPr>
          <w:trHeight w:val="20"/>
        </w:trPr>
        <w:tc>
          <w:tcPr>
            <w:tcW w:w="3040" w:type="dxa"/>
            <w:shd w:val="clear" w:color="auto" w:fill="auto"/>
            <w:hideMark/>
          </w:tcPr>
          <w:p w14:paraId="5D7F7046" w14:textId="77777777" w:rsidR="005A2C1D" w:rsidRPr="00001E51" w:rsidRDefault="005A2C1D" w:rsidP="005A2C1D">
            <w:pPr>
              <w:pStyle w:val="ConsPlusNormal"/>
              <w:jc w:val="center"/>
            </w:pPr>
            <w:r w:rsidRPr="00001E51">
              <w:t>1 03 02252 01 0000 110</w:t>
            </w:r>
          </w:p>
        </w:tc>
        <w:tc>
          <w:tcPr>
            <w:tcW w:w="4911" w:type="dxa"/>
            <w:shd w:val="clear" w:color="auto" w:fill="auto"/>
            <w:hideMark/>
          </w:tcPr>
          <w:p w14:paraId="7D03246A" w14:textId="77777777" w:rsidR="005A2C1D" w:rsidRPr="00001E51" w:rsidRDefault="005A2C1D" w:rsidP="000C5892">
            <w:pPr>
              <w:pStyle w:val="ConsPlusNormal"/>
            </w:pPr>
            <w:r w:rsidRPr="00001E5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416" w:type="dxa"/>
            <w:shd w:val="clear" w:color="auto" w:fill="auto"/>
            <w:vAlign w:val="bottom"/>
            <w:hideMark/>
          </w:tcPr>
          <w:p w14:paraId="7C98E16D" w14:textId="77777777" w:rsidR="005A2C1D" w:rsidRPr="00001E51" w:rsidRDefault="005A2C1D" w:rsidP="000C5892">
            <w:pPr>
              <w:pStyle w:val="ConsPlusNormal"/>
              <w:jc w:val="right"/>
            </w:pPr>
            <w:r w:rsidRPr="00001E51">
              <w:t>1 219 453 400,00</w:t>
            </w:r>
          </w:p>
        </w:tc>
        <w:tc>
          <w:tcPr>
            <w:tcW w:w="2409" w:type="dxa"/>
            <w:shd w:val="clear" w:color="auto" w:fill="auto"/>
            <w:vAlign w:val="bottom"/>
            <w:hideMark/>
          </w:tcPr>
          <w:p w14:paraId="100D1A99" w14:textId="77777777" w:rsidR="005A2C1D" w:rsidRPr="00001E51" w:rsidRDefault="005A2C1D" w:rsidP="000C5892">
            <w:pPr>
              <w:pStyle w:val="ConsPlusNormal"/>
              <w:jc w:val="right"/>
            </w:pPr>
            <w:r w:rsidRPr="00001E51">
              <w:t>1 224 561 500,00</w:t>
            </w:r>
          </w:p>
        </w:tc>
        <w:tc>
          <w:tcPr>
            <w:tcW w:w="2405" w:type="dxa"/>
            <w:shd w:val="clear" w:color="auto" w:fill="auto"/>
            <w:vAlign w:val="bottom"/>
            <w:hideMark/>
          </w:tcPr>
          <w:p w14:paraId="61C206C5" w14:textId="77777777" w:rsidR="005A2C1D" w:rsidRPr="00001E51" w:rsidRDefault="005A2C1D" w:rsidP="000C5892">
            <w:pPr>
              <w:pStyle w:val="ConsPlusNormal"/>
              <w:jc w:val="right"/>
            </w:pPr>
            <w:r w:rsidRPr="00001E51">
              <w:t>0,00</w:t>
            </w:r>
          </w:p>
        </w:tc>
      </w:tr>
      <w:tr w:rsidR="005A2C1D" w:rsidRPr="00001E51" w14:paraId="21D36E9E" w14:textId="77777777" w:rsidTr="000C5892">
        <w:trPr>
          <w:trHeight w:val="20"/>
        </w:trPr>
        <w:tc>
          <w:tcPr>
            <w:tcW w:w="3040" w:type="dxa"/>
            <w:shd w:val="clear" w:color="auto" w:fill="auto"/>
            <w:hideMark/>
          </w:tcPr>
          <w:p w14:paraId="3D5CC095" w14:textId="77777777" w:rsidR="005A2C1D" w:rsidRPr="00001E51" w:rsidRDefault="005A2C1D" w:rsidP="005A2C1D">
            <w:pPr>
              <w:pStyle w:val="ConsPlusNormal"/>
              <w:jc w:val="center"/>
            </w:pPr>
            <w:r w:rsidRPr="00001E51">
              <w:t>1 03 02260 01 0000 110</w:t>
            </w:r>
          </w:p>
        </w:tc>
        <w:tc>
          <w:tcPr>
            <w:tcW w:w="4911" w:type="dxa"/>
            <w:shd w:val="clear" w:color="auto" w:fill="auto"/>
            <w:hideMark/>
          </w:tcPr>
          <w:p w14:paraId="2A54F1B7" w14:textId="77777777" w:rsidR="005A2C1D" w:rsidRPr="00001E51" w:rsidRDefault="005A2C1D" w:rsidP="000C5892">
            <w:pPr>
              <w:pStyle w:val="ConsPlusNormal"/>
            </w:pPr>
            <w:r w:rsidRPr="00001E5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6" w:type="dxa"/>
            <w:shd w:val="clear" w:color="auto" w:fill="auto"/>
            <w:vAlign w:val="bottom"/>
            <w:hideMark/>
          </w:tcPr>
          <w:p w14:paraId="17C9CE4D" w14:textId="77777777" w:rsidR="005A2C1D" w:rsidRPr="00001E51" w:rsidRDefault="005A2C1D" w:rsidP="000C5892">
            <w:pPr>
              <w:pStyle w:val="ConsPlusNormal"/>
              <w:jc w:val="right"/>
            </w:pPr>
            <w:r w:rsidRPr="00001E51">
              <w:t>-394 144 600,00</w:t>
            </w:r>
          </w:p>
        </w:tc>
        <w:tc>
          <w:tcPr>
            <w:tcW w:w="2409" w:type="dxa"/>
            <w:shd w:val="clear" w:color="auto" w:fill="auto"/>
            <w:vAlign w:val="bottom"/>
            <w:hideMark/>
          </w:tcPr>
          <w:p w14:paraId="33FC2B20" w14:textId="77777777" w:rsidR="005A2C1D" w:rsidRPr="00001E51" w:rsidRDefault="005A2C1D" w:rsidP="000C5892">
            <w:pPr>
              <w:pStyle w:val="ConsPlusNormal"/>
              <w:jc w:val="right"/>
            </w:pPr>
            <w:r w:rsidRPr="00001E51">
              <w:t>-394 005 400,00</w:t>
            </w:r>
          </w:p>
        </w:tc>
        <w:tc>
          <w:tcPr>
            <w:tcW w:w="2405" w:type="dxa"/>
            <w:shd w:val="clear" w:color="auto" w:fill="auto"/>
            <w:vAlign w:val="bottom"/>
            <w:hideMark/>
          </w:tcPr>
          <w:p w14:paraId="6C0F4B94" w14:textId="77777777" w:rsidR="005A2C1D" w:rsidRPr="00001E51" w:rsidRDefault="005A2C1D" w:rsidP="000C5892">
            <w:pPr>
              <w:pStyle w:val="ConsPlusNormal"/>
              <w:jc w:val="right"/>
            </w:pPr>
            <w:r w:rsidRPr="00001E51">
              <w:t>-353 988 000,00</w:t>
            </w:r>
          </w:p>
        </w:tc>
      </w:tr>
      <w:tr w:rsidR="005A2C1D" w:rsidRPr="00001E51" w14:paraId="5B08F2C4" w14:textId="77777777" w:rsidTr="000C5892">
        <w:trPr>
          <w:trHeight w:val="20"/>
        </w:trPr>
        <w:tc>
          <w:tcPr>
            <w:tcW w:w="3040" w:type="dxa"/>
            <w:shd w:val="clear" w:color="auto" w:fill="auto"/>
            <w:hideMark/>
          </w:tcPr>
          <w:p w14:paraId="474774FF" w14:textId="77777777" w:rsidR="005A2C1D" w:rsidRPr="00001E51" w:rsidRDefault="005A2C1D" w:rsidP="005A2C1D">
            <w:pPr>
              <w:pStyle w:val="ConsPlusNormal"/>
              <w:jc w:val="center"/>
            </w:pPr>
            <w:r w:rsidRPr="00001E51">
              <w:t>1 03 02261 01 0000 110</w:t>
            </w:r>
          </w:p>
        </w:tc>
        <w:tc>
          <w:tcPr>
            <w:tcW w:w="4911" w:type="dxa"/>
            <w:shd w:val="clear" w:color="auto" w:fill="auto"/>
            <w:hideMark/>
          </w:tcPr>
          <w:p w14:paraId="1B602D0F" w14:textId="77777777" w:rsidR="005A2C1D" w:rsidRPr="00001E51" w:rsidRDefault="005A2C1D" w:rsidP="000C5892">
            <w:pPr>
              <w:pStyle w:val="ConsPlusNormal"/>
            </w:pPr>
            <w:r w:rsidRPr="00001E51">
              <w:t xml:space="preserve">Доходы от уплаты акцизов на прямогонный </w:t>
            </w:r>
            <w:r w:rsidRPr="00001E51">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6" w:type="dxa"/>
            <w:shd w:val="clear" w:color="auto" w:fill="auto"/>
            <w:vAlign w:val="bottom"/>
            <w:hideMark/>
          </w:tcPr>
          <w:p w14:paraId="53AD6ACB" w14:textId="77777777" w:rsidR="005A2C1D" w:rsidRPr="00001E51" w:rsidRDefault="005A2C1D" w:rsidP="000C5892">
            <w:pPr>
              <w:pStyle w:val="ConsPlusNormal"/>
              <w:jc w:val="right"/>
            </w:pPr>
            <w:r w:rsidRPr="00001E51">
              <w:lastRenderedPageBreak/>
              <w:t>-270 466 000,00</w:t>
            </w:r>
          </w:p>
        </w:tc>
        <w:tc>
          <w:tcPr>
            <w:tcW w:w="2409" w:type="dxa"/>
            <w:shd w:val="clear" w:color="auto" w:fill="auto"/>
            <w:vAlign w:val="bottom"/>
            <w:hideMark/>
          </w:tcPr>
          <w:p w14:paraId="3EE6DF7D" w14:textId="77777777" w:rsidR="005A2C1D" w:rsidRPr="00001E51" w:rsidRDefault="005A2C1D" w:rsidP="000C5892">
            <w:pPr>
              <w:pStyle w:val="ConsPlusNormal"/>
              <w:jc w:val="right"/>
            </w:pPr>
            <w:r w:rsidRPr="00001E51">
              <w:t>-272 796 800,00</w:t>
            </w:r>
          </w:p>
        </w:tc>
        <w:tc>
          <w:tcPr>
            <w:tcW w:w="2405" w:type="dxa"/>
            <w:shd w:val="clear" w:color="auto" w:fill="auto"/>
            <w:vAlign w:val="bottom"/>
            <w:hideMark/>
          </w:tcPr>
          <w:p w14:paraId="3A188DE9" w14:textId="77777777" w:rsidR="005A2C1D" w:rsidRPr="00001E51" w:rsidRDefault="005A2C1D" w:rsidP="000C5892">
            <w:pPr>
              <w:pStyle w:val="ConsPlusNormal"/>
              <w:jc w:val="right"/>
            </w:pPr>
            <w:r w:rsidRPr="00001E51">
              <w:t>-353 988 000,00</w:t>
            </w:r>
          </w:p>
        </w:tc>
      </w:tr>
      <w:tr w:rsidR="005A2C1D" w:rsidRPr="00001E51" w14:paraId="06927C8B" w14:textId="77777777" w:rsidTr="000C5892">
        <w:trPr>
          <w:trHeight w:val="20"/>
        </w:trPr>
        <w:tc>
          <w:tcPr>
            <w:tcW w:w="3040" w:type="dxa"/>
            <w:shd w:val="clear" w:color="auto" w:fill="auto"/>
            <w:hideMark/>
          </w:tcPr>
          <w:p w14:paraId="01564237" w14:textId="77777777" w:rsidR="005A2C1D" w:rsidRPr="00001E51" w:rsidRDefault="005A2C1D" w:rsidP="005A2C1D">
            <w:pPr>
              <w:pStyle w:val="ConsPlusNormal"/>
              <w:jc w:val="center"/>
            </w:pPr>
            <w:r w:rsidRPr="00001E51">
              <w:t>1 03 02262 01 0000 110</w:t>
            </w:r>
          </w:p>
        </w:tc>
        <w:tc>
          <w:tcPr>
            <w:tcW w:w="4911" w:type="dxa"/>
            <w:shd w:val="clear" w:color="auto" w:fill="auto"/>
            <w:hideMark/>
          </w:tcPr>
          <w:p w14:paraId="6536F8DE" w14:textId="77777777" w:rsidR="005A2C1D" w:rsidRPr="00001E51" w:rsidRDefault="005A2C1D" w:rsidP="000C5892">
            <w:pPr>
              <w:pStyle w:val="ConsPlusNormal"/>
            </w:pPr>
            <w:r w:rsidRPr="00001E5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416" w:type="dxa"/>
            <w:shd w:val="clear" w:color="auto" w:fill="auto"/>
            <w:vAlign w:val="bottom"/>
            <w:hideMark/>
          </w:tcPr>
          <w:p w14:paraId="08F64208" w14:textId="77777777" w:rsidR="005A2C1D" w:rsidRPr="00001E51" w:rsidRDefault="005A2C1D" w:rsidP="000C5892">
            <w:pPr>
              <w:pStyle w:val="ConsPlusNormal"/>
              <w:jc w:val="right"/>
            </w:pPr>
            <w:r w:rsidRPr="00001E51">
              <w:t>-123 678 600,00</w:t>
            </w:r>
          </w:p>
        </w:tc>
        <w:tc>
          <w:tcPr>
            <w:tcW w:w="2409" w:type="dxa"/>
            <w:shd w:val="clear" w:color="auto" w:fill="auto"/>
            <w:vAlign w:val="bottom"/>
            <w:hideMark/>
          </w:tcPr>
          <w:p w14:paraId="6A4FE2A1" w14:textId="77777777" w:rsidR="005A2C1D" w:rsidRPr="00001E51" w:rsidRDefault="005A2C1D" w:rsidP="000C5892">
            <w:pPr>
              <w:pStyle w:val="ConsPlusNormal"/>
              <w:jc w:val="right"/>
            </w:pPr>
            <w:r w:rsidRPr="00001E51">
              <w:t>-121 208 600,00</w:t>
            </w:r>
          </w:p>
        </w:tc>
        <w:tc>
          <w:tcPr>
            <w:tcW w:w="2405" w:type="dxa"/>
            <w:shd w:val="clear" w:color="auto" w:fill="auto"/>
            <w:vAlign w:val="bottom"/>
            <w:hideMark/>
          </w:tcPr>
          <w:p w14:paraId="15B61D66" w14:textId="77777777" w:rsidR="005A2C1D" w:rsidRPr="00001E51" w:rsidRDefault="005A2C1D" w:rsidP="000C5892">
            <w:pPr>
              <w:pStyle w:val="ConsPlusNormal"/>
              <w:jc w:val="right"/>
            </w:pPr>
            <w:r w:rsidRPr="00001E51">
              <w:t>0,00</w:t>
            </w:r>
          </w:p>
        </w:tc>
      </w:tr>
      <w:tr w:rsidR="005A2C1D" w:rsidRPr="00001E51" w14:paraId="6A8E7FFD" w14:textId="77777777" w:rsidTr="000C5892">
        <w:trPr>
          <w:trHeight w:val="20"/>
        </w:trPr>
        <w:tc>
          <w:tcPr>
            <w:tcW w:w="3040" w:type="dxa"/>
            <w:shd w:val="clear" w:color="auto" w:fill="auto"/>
            <w:hideMark/>
          </w:tcPr>
          <w:p w14:paraId="3CC09399" w14:textId="77777777" w:rsidR="005A2C1D" w:rsidRPr="00001E51" w:rsidRDefault="005A2C1D" w:rsidP="005A2C1D">
            <w:pPr>
              <w:pStyle w:val="ConsPlusNormal"/>
              <w:jc w:val="center"/>
              <w:rPr>
                <w:b/>
              </w:rPr>
            </w:pPr>
            <w:r w:rsidRPr="00001E51">
              <w:rPr>
                <w:b/>
              </w:rPr>
              <w:t>1 05 00000 00 0000 000</w:t>
            </w:r>
          </w:p>
        </w:tc>
        <w:tc>
          <w:tcPr>
            <w:tcW w:w="4911" w:type="dxa"/>
            <w:shd w:val="clear" w:color="auto" w:fill="auto"/>
            <w:hideMark/>
          </w:tcPr>
          <w:p w14:paraId="42EB29C7" w14:textId="77777777" w:rsidR="005A2C1D" w:rsidRPr="00001E51" w:rsidRDefault="005A2C1D" w:rsidP="000C5892">
            <w:pPr>
              <w:pStyle w:val="ConsPlusNormal"/>
              <w:rPr>
                <w:b/>
              </w:rPr>
            </w:pPr>
            <w:r w:rsidRPr="00001E51">
              <w:rPr>
                <w:b/>
              </w:rPr>
              <w:t>НАЛОГИ НА СОВОКУПНЫЙ ДОХОД</w:t>
            </w:r>
          </w:p>
        </w:tc>
        <w:tc>
          <w:tcPr>
            <w:tcW w:w="2416" w:type="dxa"/>
            <w:shd w:val="clear" w:color="auto" w:fill="auto"/>
            <w:vAlign w:val="bottom"/>
            <w:hideMark/>
          </w:tcPr>
          <w:p w14:paraId="52AE7EEC" w14:textId="77777777" w:rsidR="005A2C1D" w:rsidRPr="00001E51" w:rsidRDefault="005A2C1D" w:rsidP="000C5892">
            <w:pPr>
              <w:pStyle w:val="ConsPlusNormal"/>
              <w:jc w:val="right"/>
              <w:rPr>
                <w:b/>
              </w:rPr>
            </w:pPr>
            <w:r w:rsidRPr="00001E51">
              <w:rPr>
                <w:b/>
              </w:rPr>
              <w:t>7 535 915 000,00</w:t>
            </w:r>
          </w:p>
        </w:tc>
        <w:tc>
          <w:tcPr>
            <w:tcW w:w="2409" w:type="dxa"/>
            <w:shd w:val="clear" w:color="auto" w:fill="auto"/>
            <w:vAlign w:val="bottom"/>
            <w:hideMark/>
          </w:tcPr>
          <w:p w14:paraId="0B481674" w14:textId="77777777" w:rsidR="005A2C1D" w:rsidRPr="00001E51" w:rsidRDefault="005A2C1D" w:rsidP="000C5892">
            <w:pPr>
              <w:pStyle w:val="ConsPlusNormal"/>
              <w:jc w:val="right"/>
              <w:rPr>
                <w:b/>
              </w:rPr>
            </w:pPr>
            <w:r w:rsidRPr="00001E51">
              <w:rPr>
                <w:b/>
              </w:rPr>
              <w:t>8 109 894 000,00</w:t>
            </w:r>
          </w:p>
        </w:tc>
        <w:tc>
          <w:tcPr>
            <w:tcW w:w="2405" w:type="dxa"/>
            <w:shd w:val="clear" w:color="auto" w:fill="auto"/>
            <w:vAlign w:val="bottom"/>
            <w:hideMark/>
          </w:tcPr>
          <w:p w14:paraId="67921723" w14:textId="77777777" w:rsidR="005A2C1D" w:rsidRPr="00001E51" w:rsidRDefault="005A2C1D" w:rsidP="000C5892">
            <w:pPr>
              <w:pStyle w:val="ConsPlusNormal"/>
              <w:jc w:val="right"/>
              <w:rPr>
                <w:b/>
              </w:rPr>
            </w:pPr>
            <w:r w:rsidRPr="00001E51">
              <w:rPr>
                <w:b/>
              </w:rPr>
              <w:t>8 959 143 000,00</w:t>
            </w:r>
          </w:p>
        </w:tc>
      </w:tr>
      <w:tr w:rsidR="005A2C1D" w:rsidRPr="00001E51" w14:paraId="55269AF4" w14:textId="77777777" w:rsidTr="000C5892">
        <w:trPr>
          <w:trHeight w:val="20"/>
        </w:trPr>
        <w:tc>
          <w:tcPr>
            <w:tcW w:w="3040" w:type="dxa"/>
            <w:shd w:val="clear" w:color="auto" w:fill="auto"/>
            <w:hideMark/>
          </w:tcPr>
          <w:p w14:paraId="77D10AC9" w14:textId="77777777" w:rsidR="005A2C1D" w:rsidRPr="00001E51" w:rsidRDefault="005A2C1D" w:rsidP="005A2C1D">
            <w:pPr>
              <w:pStyle w:val="ConsPlusNormal"/>
              <w:jc w:val="center"/>
              <w:rPr>
                <w:b/>
              </w:rPr>
            </w:pPr>
            <w:r w:rsidRPr="00001E51">
              <w:rPr>
                <w:b/>
              </w:rPr>
              <w:t>1 05 01000 00 0000 110</w:t>
            </w:r>
          </w:p>
        </w:tc>
        <w:tc>
          <w:tcPr>
            <w:tcW w:w="4911" w:type="dxa"/>
            <w:shd w:val="clear" w:color="auto" w:fill="auto"/>
            <w:hideMark/>
          </w:tcPr>
          <w:p w14:paraId="2997C738" w14:textId="77777777" w:rsidR="005A2C1D" w:rsidRPr="00001E51" w:rsidRDefault="005A2C1D" w:rsidP="000C5892">
            <w:pPr>
              <w:pStyle w:val="ConsPlusNormal"/>
              <w:rPr>
                <w:b/>
              </w:rPr>
            </w:pPr>
            <w:r w:rsidRPr="00001E51">
              <w:rPr>
                <w:b/>
              </w:rPr>
              <w:t>Налог, взимаемый в связи с применением упрощенной системы налогообложения</w:t>
            </w:r>
          </w:p>
        </w:tc>
        <w:tc>
          <w:tcPr>
            <w:tcW w:w="2416" w:type="dxa"/>
            <w:shd w:val="clear" w:color="auto" w:fill="auto"/>
            <w:vAlign w:val="bottom"/>
            <w:hideMark/>
          </w:tcPr>
          <w:p w14:paraId="3EC26F1C" w14:textId="77777777" w:rsidR="005A2C1D" w:rsidRPr="00001E51" w:rsidRDefault="005A2C1D" w:rsidP="000C5892">
            <w:pPr>
              <w:pStyle w:val="ConsPlusNormal"/>
              <w:jc w:val="right"/>
              <w:rPr>
                <w:b/>
              </w:rPr>
            </w:pPr>
            <w:r w:rsidRPr="00001E51">
              <w:rPr>
                <w:b/>
              </w:rPr>
              <w:t>7 320 192 000,00</w:t>
            </w:r>
          </w:p>
        </w:tc>
        <w:tc>
          <w:tcPr>
            <w:tcW w:w="2409" w:type="dxa"/>
            <w:shd w:val="clear" w:color="auto" w:fill="auto"/>
            <w:vAlign w:val="bottom"/>
            <w:hideMark/>
          </w:tcPr>
          <w:p w14:paraId="442D4EC0" w14:textId="77777777" w:rsidR="005A2C1D" w:rsidRPr="00001E51" w:rsidRDefault="005A2C1D" w:rsidP="000C5892">
            <w:pPr>
              <w:pStyle w:val="ConsPlusNormal"/>
              <w:jc w:val="right"/>
              <w:rPr>
                <w:b/>
              </w:rPr>
            </w:pPr>
            <w:r w:rsidRPr="00001E51">
              <w:rPr>
                <w:b/>
              </w:rPr>
              <w:t>7 871 099 000,00</w:t>
            </w:r>
          </w:p>
        </w:tc>
        <w:tc>
          <w:tcPr>
            <w:tcW w:w="2405" w:type="dxa"/>
            <w:shd w:val="clear" w:color="auto" w:fill="auto"/>
            <w:vAlign w:val="bottom"/>
            <w:hideMark/>
          </w:tcPr>
          <w:p w14:paraId="193303D4" w14:textId="77777777" w:rsidR="005A2C1D" w:rsidRPr="00001E51" w:rsidRDefault="005A2C1D" w:rsidP="000C5892">
            <w:pPr>
              <w:pStyle w:val="ConsPlusNormal"/>
              <w:jc w:val="right"/>
              <w:rPr>
                <w:b/>
              </w:rPr>
            </w:pPr>
            <w:r w:rsidRPr="00001E51">
              <w:rPr>
                <w:b/>
              </w:rPr>
              <w:t>8 694 315 000,00</w:t>
            </w:r>
          </w:p>
        </w:tc>
      </w:tr>
      <w:tr w:rsidR="005A2C1D" w:rsidRPr="00001E51" w14:paraId="550A432E" w14:textId="77777777" w:rsidTr="000C5892">
        <w:trPr>
          <w:trHeight w:val="20"/>
        </w:trPr>
        <w:tc>
          <w:tcPr>
            <w:tcW w:w="3040" w:type="dxa"/>
            <w:shd w:val="clear" w:color="auto" w:fill="auto"/>
            <w:hideMark/>
          </w:tcPr>
          <w:p w14:paraId="451372A9" w14:textId="77777777" w:rsidR="005A2C1D" w:rsidRPr="00001E51" w:rsidRDefault="005A2C1D" w:rsidP="005A2C1D">
            <w:pPr>
              <w:pStyle w:val="ConsPlusNormal"/>
              <w:jc w:val="center"/>
            </w:pPr>
            <w:r w:rsidRPr="00001E51">
              <w:t>1 05 01010 01 0000 110</w:t>
            </w:r>
          </w:p>
        </w:tc>
        <w:tc>
          <w:tcPr>
            <w:tcW w:w="4911" w:type="dxa"/>
            <w:shd w:val="clear" w:color="auto" w:fill="auto"/>
            <w:hideMark/>
          </w:tcPr>
          <w:p w14:paraId="16228614" w14:textId="77777777" w:rsidR="005A2C1D" w:rsidRPr="00001E51" w:rsidRDefault="005A2C1D" w:rsidP="000C5892">
            <w:pPr>
              <w:pStyle w:val="ConsPlusNormal"/>
            </w:pPr>
            <w:r w:rsidRPr="00001E51">
              <w:t>Налог, взимаемый с налогоплательщиков, выбравших в качестве объекта налогообложения доходы</w:t>
            </w:r>
          </w:p>
        </w:tc>
        <w:tc>
          <w:tcPr>
            <w:tcW w:w="2416" w:type="dxa"/>
            <w:shd w:val="clear" w:color="auto" w:fill="auto"/>
            <w:vAlign w:val="bottom"/>
            <w:hideMark/>
          </w:tcPr>
          <w:p w14:paraId="457E6816" w14:textId="77777777" w:rsidR="005A2C1D" w:rsidRPr="00001E51" w:rsidRDefault="005A2C1D" w:rsidP="000C5892">
            <w:pPr>
              <w:pStyle w:val="ConsPlusNormal"/>
              <w:jc w:val="right"/>
            </w:pPr>
            <w:r w:rsidRPr="00001E51">
              <w:t>5 424 708 000,00</w:t>
            </w:r>
          </w:p>
        </w:tc>
        <w:tc>
          <w:tcPr>
            <w:tcW w:w="2409" w:type="dxa"/>
            <w:shd w:val="clear" w:color="auto" w:fill="auto"/>
            <w:vAlign w:val="bottom"/>
            <w:hideMark/>
          </w:tcPr>
          <w:p w14:paraId="1D6BDE06" w14:textId="77777777" w:rsidR="005A2C1D" w:rsidRPr="00001E51" w:rsidRDefault="005A2C1D" w:rsidP="000C5892">
            <w:pPr>
              <w:pStyle w:val="ConsPlusNormal"/>
              <w:jc w:val="right"/>
            </w:pPr>
            <w:r w:rsidRPr="00001E51">
              <w:t>5 780 042 000,00</w:t>
            </w:r>
          </w:p>
        </w:tc>
        <w:tc>
          <w:tcPr>
            <w:tcW w:w="2405" w:type="dxa"/>
            <w:shd w:val="clear" w:color="auto" w:fill="auto"/>
            <w:vAlign w:val="bottom"/>
            <w:hideMark/>
          </w:tcPr>
          <w:p w14:paraId="4E315157" w14:textId="77777777" w:rsidR="005A2C1D" w:rsidRPr="00001E51" w:rsidRDefault="005A2C1D" w:rsidP="000C5892">
            <w:pPr>
              <w:pStyle w:val="ConsPlusNormal"/>
              <w:jc w:val="right"/>
            </w:pPr>
            <w:r w:rsidRPr="00001E51">
              <w:t>6 278 109 000,00</w:t>
            </w:r>
          </w:p>
        </w:tc>
      </w:tr>
      <w:tr w:rsidR="005A2C1D" w:rsidRPr="00001E51" w14:paraId="651867C7" w14:textId="77777777" w:rsidTr="000C5892">
        <w:trPr>
          <w:trHeight w:val="20"/>
        </w:trPr>
        <w:tc>
          <w:tcPr>
            <w:tcW w:w="3040" w:type="dxa"/>
            <w:shd w:val="clear" w:color="auto" w:fill="auto"/>
            <w:hideMark/>
          </w:tcPr>
          <w:p w14:paraId="05C02DFB" w14:textId="77777777" w:rsidR="005A2C1D" w:rsidRPr="00001E51" w:rsidRDefault="005A2C1D" w:rsidP="005A2C1D">
            <w:pPr>
              <w:pStyle w:val="ConsPlusNormal"/>
              <w:jc w:val="center"/>
            </w:pPr>
            <w:r w:rsidRPr="00001E51">
              <w:t>1 05 01011 01 0000 110</w:t>
            </w:r>
          </w:p>
        </w:tc>
        <w:tc>
          <w:tcPr>
            <w:tcW w:w="4911" w:type="dxa"/>
            <w:shd w:val="clear" w:color="auto" w:fill="auto"/>
            <w:hideMark/>
          </w:tcPr>
          <w:p w14:paraId="38B0A9BC" w14:textId="77777777" w:rsidR="005A2C1D" w:rsidRPr="00001E51" w:rsidRDefault="005A2C1D" w:rsidP="000C5892">
            <w:pPr>
              <w:pStyle w:val="ConsPlusNormal"/>
            </w:pPr>
            <w:r w:rsidRPr="00001E51">
              <w:t>Налог, взимаемый с налогоплательщиков, выбравших в качестве объекта налогообложения доходы</w:t>
            </w:r>
          </w:p>
        </w:tc>
        <w:tc>
          <w:tcPr>
            <w:tcW w:w="2416" w:type="dxa"/>
            <w:shd w:val="clear" w:color="auto" w:fill="auto"/>
            <w:vAlign w:val="bottom"/>
            <w:hideMark/>
          </w:tcPr>
          <w:p w14:paraId="6C6C69EF" w14:textId="77777777" w:rsidR="005A2C1D" w:rsidRPr="00001E51" w:rsidRDefault="005A2C1D" w:rsidP="000C5892">
            <w:pPr>
              <w:pStyle w:val="ConsPlusNormal"/>
              <w:jc w:val="right"/>
            </w:pPr>
            <w:r w:rsidRPr="00001E51">
              <w:t>5 424 708 000,00</w:t>
            </w:r>
          </w:p>
        </w:tc>
        <w:tc>
          <w:tcPr>
            <w:tcW w:w="2409" w:type="dxa"/>
            <w:shd w:val="clear" w:color="auto" w:fill="auto"/>
            <w:vAlign w:val="bottom"/>
            <w:hideMark/>
          </w:tcPr>
          <w:p w14:paraId="1628F175" w14:textId="77777777" w:rsidR="005A2C1D" w:rsidRPr="00001E51" w:rsidRDefault="005A2C1D" w:rsidP="000C5892">
            <w:pPr>
              <w:pStyle w:val="ConsPlusNormal"/>
              <w:jc w:val="right"/>
            </w:pPr>
            <w:r w:rsidRPr="00001E51">
              <w:t>5 780 042 000,00</w:t>
            </w:r>
          </w:p>
        </w:tc>
        <w:tc>
          <w:tcPr>
            <w:tcW w:w="2405" w:type="dxa"/>
            <w:shd w:val="clear" w:color="auto" w:fill="auto"/>
            <w:vAlign w:val="bottom"/>
            <w:hideMark/>
          </w:tcPr>
          <w:p w14:paraId="3BC3E441" w14:textId="77777777" w:rsidR="005A2C1D" w:rsidRPr="00001E51" w:rsidRDefault="005A2C1D" w:rsidP="000C5892">
            <w:pPr>
              <w:pStyle w:val="ConsPlusNormal"/>
              <w:jc w:val="right"/>
            </w:pPr>
            <w:r w:rsidRPr="00001E51">
              <w:t>6 278 109 000,00</w:t>
            </w:r>
          </w:p>
        </w:tc>
      </w:tr>
      <w:tr w:rsidR="005A2C1D" w:rsidRPr="00001E51" w14:paraId="16CEFF02" w14:textId="77777777" w:rsidTr="000C5892">
        <w:trPr>
          <w:trHeight w:val="20"/>
        </w:trPr>
        <w:tc>
          <w:tcPr>
            <w:tcW w:w="3040" w:type="dxa"/>
            <w:shd w:val="clear" w:color="auto" w:fill="auto"/>
            <w:hideMark/>
          </w:tcPr>
          <w:p w14:paraId="74523926" w14:textId="77777777" w:rsidR="005A2C1D" w:rsidRPr="00001E51" w:rsidRDefault="005A2C1D" w:rsidP="005A2C1D">
            <w:pPr>
              <w:pStyle w:val="ConsPlusNormal"/>
              <w:jc w:val="center"/>
            </w:pPr>
            <w:r w:rsidRPr="00001E51">
              <w:t>1 05 01020 01 0000 110</w:t>
            </w:r>
          </w:p>
        </w:tc>
        <w:tc>
          <w:tcPr>
            <w:tcW w:w="4911" w:type="dxa"/>
            <w:shd w:val="clear" w:color="auto" w:fill="auto"/>
            <w:hideMark/>
          </w:tcPr>
          <w:p w14:paraId="11674A50" w14:textId="77777777" w:rsidR="005A2C1D" w:rsidRPr="00001E51" w:rsidRDefault="005A2C1D" w:rsidP="000C5892">
            <w:pPr>
              <w:pStyle w:val="ConsPlusNormal"/>
            </w:pPr>
            <w:r w:rsidRPr="00001E51">
              <w:t>Налог, взимаемый с налогоплательщиков, выбравших в качестве объекта налогообложения доходы, уменьшенные на величину расходов</w:t>
            </w:r>
          </w:p>
        </w:tc>
        <w:tc>
          <w:tcPr>
            <w:tcW w:w="2416" w:type="dxa"/>
            <w:shd w:val="clear" w:color="auto" w:fill="auto"/>
            <w:vAlign w:val="bottom"/>
            <w:hideMark/>
          </w:tcPr>
          <w:p w14:paraId="429A9AEE" w14:textId="77777777" w:rsidR="005A2C1D" w:rsidRPr="00001E51" w:rsidRDefault="005A2C1D" w:rsidP="000C5892">
            <w:pPr>
              <w:pStyle w:val="ConsPlusNormal"/>
              <w:jc w:val="right"/>
            </w:pPr>
            <w:r w:rsidRPr="00001E51">
              <w:t>1 895 484 000,00</w:t>
            </w:r>
          </w:p>
        </w:tc>
        <w:tc>
          <w:tcPr>
            <w:tcW w:w="2409" w:type="dxa"/>
            <w:shd w:val="clear" w:color="auto" w:fill="auto"/>
            <w:vAlign w:val="bottom"/>
            <w:hideMark/>
          </w:tcPr>
          <w:p w14:paraId="40367B52" w14:textId="77777777" w:rsidR="005A2C1D" w:rsidRPr="00001E51" w:rsidRDefault="005A2C1D" w:rsidP="000C5892">
            <w:pPr>
              <w:pStyle w:val="ConsPlusNormal"/>
              <w:jc w:val="right"/>
            </w:pPr>
            <w:r w:rsidRPr="00001E51">
              <w:t>2 091 057 000,00</w:t>
            </w:r>
          </w:p>
        </w:tc>
        <w:tc>
          <w:tcPr>
            <w:tcW w:w="2405" w:type="dxa"/>
            <w:shd w:val="clear" w:color="auto" w:fill="auto"/>
            <w:vAlign w:val="bottom"/>
            <w:hideMark/>
          </w:tcPr>
          <w:p w14:paraId="0525D0FC" w14:textId="77777777" w:rsidR="005A2C1D" w:rsidRPr="00001E51" w:rsidRDefault="005A2C1D" w:rsidP="000C5892">
            <w:pPr>
              <w:pStyle w:val="ConsPlusNormal"/>
              <w:jc w:val="right"/>
            </w:pPr>
            <w:r w:rsidRPr="00001E51">
              <w:t>2 416 206 000,00</w:t>
            </w:r>
          </w:p>
        </w:tc>
      </w:tr>
      <w:tr w:rsidR="005A2C1D" w:rsidRPr="00001E51" w14:paraId="1831474F" w14:textId="77777777" w:rsidTr="000C5892">
        <w:trPr>
          <w:trHeight w:val="20"/>
        </w:trPr>
        <w:tc>
          <w:tcPr>
            <w:tcW w:w="3040" w:type="dxa"/>
            <w:shd w:val="clear" w:color="auto" w:fill="auto"/>
            <w:hideMark/>
          </w:tcPr>
          <w:p w14:paraId="1E19B0B1" w14:textId="77777777" w:rsidR="005A2C1D" w:rsidRPr="00001E51" w:rsidRDefault="005A2C1D" w:rsidP="005A2C1D">
            <w:pPr>
              <w:pStyle w:val="ConsPlusNormal"/>
              <w:jc w:val="center"/>
            </w:pPr>
            <w:r w:rsidRPr="00001E51">
              <w:t>1 05 01021 01 0000 110</w:t>
            </w:r>
          </w:p>
        </w:tc>
        <w:tc>
          <w:tcPr>
            <w:tcW w:w="4911" w:type="dxa"/>
            <w:shd w:val="clear" w:color="auto" w:fill="auto"/>
            <w:hideMark/>
          </w:tcPr>
          <w:p w14:paraId="5A9C3C48" w14:textId="77777777" w:rsidR="005A2C1D" w:rsidRPr="00001E51" w:rsidRDefault="005A2C1D" w:rsidP="000C5892">
            <w:pPr>
              <w:pStyle w:val="ConsPlusNormal"/>
            </w:pPr>
            <w:r w:rsidRPr="00001E51">
              <w:t xml:space="preserve">Налог, взимаемый с налогоплательщиков, выбравших в качестве объекта налогообложения доходы, уменьшенные на величину расходов (в том числе </w:t>
            </w:r>
            <w:r w:rsidRPr="00001E51">
              <w:lastRenderedPageBreak/>
              <w:t>минимальный налог, зачисляемый в бюджеты субъектов Российской Федерации)</w:t>
            </w:r>
          </w:p>
        </w:tc>
        <w:tc>
          <w:tcPr>
            <w:tcW w:w="2416" w:type="dxa"/>
            <w:shd w:val="clear" w:color="auto" w:fill="auto"/>
            <w:vAlign w:val="bottom"/>
            <w:hideMark/>
          </w:tcPr>
          <w:p w14:paraId="36C18906" w14:textId="77777777" w:rsidR="005A2C1D" w:rsidRPr="00001E51" w:rsidRDefault="005A2C1D" w:rsidP="000C5892">
            <w:pPr>
              <w:pStyle w:val="ConsPlusNormal"/>
              <w:jc w:val="right"/>
            </w:pPr>
            <w:r w:rsidRPr="00001E51">
              <w:lastRenderedPageBreak/>
              <w:t>1 895 484 000,00</w:t>
            </w:r>
          </w:p>
        </w:tc>
        <w:tc>
          <w:tcPr>
            <w:tcW w:w="2409" w:type="dxa"/>
            <w:shd w:val="clear" w:color="auto" w:fill="auto"/>
            <w:vAlign w:val="bottom"/>
            <w:hideMark/>
          </w:tcPr>
          <w:p w14:paraId="39B2701D" w14:textId="77777777" w:rsidR="005A2C1D" w:rsidRPr="00001E51" w:rsidRDefault="005A2C1D" w:rsidP="000C5892">
            <w:pPr>
              <w:pStyle w:val="ConsPlusNormal"/>
              <w:jc w:val="right"/>
            </w:pPr>
            <w:r w:rsidRPr="00001E51">
              <w:t>2 091 057 000,00</w:t>
            </w:r>
          </w:p>
        </w:tc>
        <w:tc>
          <w:tcPr>
            <w:tcW w:w="2405" w:type="dxa"/>
            <w:shd w:val="clear" w:color="auto" w:fill="auto"/>
            <w:vAlign w:val="bottom"/>
            <w:hideMark/>
          </w:tcPr>
          <w:p w14:paraId="0D83E693" w14:textId="77777777" w:rsidR="005A2C1D" w:rsidRPr="00001E51" w:rsidRDefault="005A2C1D" w:rsidP="000C5892">
            <w:pPr>
              <w:pStyle w:val="ConsPlusNormal"/>
              <w:jc w:val="right"/>
            </w:pPr>
            <w:r w:rsidRPr="00001E51">
              <w:t>2 416 206 000,00</w:t>
            </w:r>
          </w:p>
        </w:tc>
      </w:tr>
      <w:tr w:rsidR="005A2C1D" w:rsidRPr="00001E51" w14:paraId="12519CDE" w14:textId="77777777" w:rsidTr="000C5892">
        <w:trPr>
          <w:trHeight w:val="20"/>
        </w:trPr>
        <w:tc>
          <w:tcPr>
            <w:tcW w:w="3040" w:type="dxa"/>
            <w:shd w:val="clear" w:color="auto" w:fill="auto"/>
            <w:hideMark/>
          </w:tcPr>
          <w:p w14:paraId="35895420" w14:textId="77777777" w:rsidR="005A2C1D" w:rsidRPr="00001E51" w:rsidRDefault="005A2C1D" w:rsidP="005A2C1D">
            <w:pPr>
              <w:pStyle w:val="ConsPlusNormal"/>
              <w:jc w:val="center"/>
              <w:rPr>
                <w:b/>
              </w:rPr>
            </w:pPr>
            <w:r w:rsidRPr="00001E51">
              <w:rPr>
                <w:b/>
              </w:rPr>
              <w:t>1 05 06000 01 0000 110</w:t>
            </w:r>
          </w:p>
        </w:tc>
        <w:tc>
          <w:tcPr>
            <w:tcW w:w="4911" w:type="dxa"/>
            <w:shd w:val="clear" w:color="auto" w:fill="auto"/>
            <w:hideMark/>
          </w:tcPr>
          <w:p w14:paraId="706D32D4" w14:textId="77777777" w:rsidR="005A2C1D" w:rsidRPr="00001E51" w:rsidRDefault="005A2C1D" w:rsidP="000C5892">
            <w:pPr>
              <w:pStyle w:val="ConsPlusNormal"/>
              <w:rPr>
                <w:b/>
              </w:rPr>
            </w:pPr>
            <w:r w:rsidRPr="00001E51">
              <w:rPr>
                <w:b/>
              </w:rPr>
              <w:t>Налог на профессиональный доход</w:t>
            </w:r>
          </w:p>
        </w:tc>
        <w:tc>
          <w:tcPr>
            <w:tcW w:w="2416" w:type="dxa"/>
            <w:shd w:val="clear" w:color="auto" w:fill="auto"/>
            <w:vAlign w:val="bottom"/>
            <w:hideMark/>
          </w:tcPr>
          <w:p w14:paraId="2843DBBD" w14:textId="77777777" w:rsidR="005A2C1D" w:rsidRPr="00001E51" w:rsidRDefault="005A2C1D" w:rsidP="000C5892">
            <w:pPr>
              <w:pStyle w:val="ConsPlusNormal"/>
              <w:jc w:val="right"/>
              <w:rPr>
                <w:b/>
              </w:rPr>
            </w:pPr>
            <w:r w:rsidRPr="00001E51">
              <w:rPr>
                <w:b/>
              </w:rPr>
              <w:t>215 723 000,00</w:t>
            </w:r>
          </w:p>
        </w:tc>
        <w:tc>
          <w:tcPr>
            <w:tcW w:w="2409" w:type="dxa"/>
            <w:shd w:val="clear" w:color="auto" w:fill="auto"/>
            <w:vAlign w:val="bottom"/>
            <w:hideMark/>
          </w:tcPr>
          <w:p w14:paraId="4E51AAB7" w14:textId="77777777" w:rsidR="005A2C1D" w:rsidRPr="00001E51" w:rsidRDefault="005A2C1D" w:rsidP="000C5892">
            <w:pPr>
              <w:pStyle w:val="ConsPlusNormal"/>
              <w:jc w:val="right"/>
              <w:rPr>
                <w:b/>
              </w:rPr>
            </w:pPr>
            <w:r w:rsidRPr="00001E51">
              <w:rPr>
                <w:b/>
              </w:rPr>
              <w:t>238 795 000,00</w:t>
            </w:r>
          </w:p>
        </w:tc>
        <w:tc>
          <w:tcPr>
            <w:tcW w:w="2405" w:type="dxa"/>
            <w:shd w:val="clear" w:color="auto" w:fill="auto"/>
            <w:vAlign w:val="bottom"/>
            <w:hideMark/>
          </w:tcPr>
          <w:p w14:paraId="2E0F0C24" w14:textId="77777777" w:rsidR="005A2C1D" w:rsidRPr="00001E51" w:rsidRDefault="005A2C1D" w:rsidP="000C5892">
            <w:pPr>
              <w:pStyle w:val="ConsPlusNormal"/>
              <w:jc w:val="right"/>
              <w:rPr>
                <w:b/>
              </w:rPr>
            </w:pPr>
            <w:r w:rsidRPr="00001E51">
              <w:rPr>
                <w:b/>
              </w:rPr>
              <w:t>264 828 000,00</w:t>
            </w:r>
          </w:p>
        </w:tc>
      </w:tr>
      <w:tr w:rsidR="005A2C1D" w:rsidRPr="00001E51" w14:paraId="03DF7D29" w14:textId="77777777" w:rsidTr="000C5892">
        <w:trPr>
          <w:trHeight w:val="20"/>
        </w:trPr>
        <w:tc>
          <w:tcPr>
            <w:tcW w:w="3040" w:type="dxa"/>
            <w:shd w:val="clear" w:color="auto" w:fill="auto"/>
            <w:hideMark/>
          </w:tcPr>
          <w:p w14:paraId="5FFBB7AE" w14:textId="77777777" w:rsidR="005A2C1D" w:rsidRPr="00001E51" w:rsidRDefault="005A2C1D" w:rsidP="005A2C1D">
            <w:pPr>
              <w:pStyle w:val="ConsPlusNormal"/>
              <w:jc w:val="center"/>
              <w:rPr>
                <w:b/>
              </w:rPr>
            </w:pPr>
            <w:r w:rsidRPr="00001E51">
              <w:rPr>
                <w:b/>
              </w:rPr>
              <w:t>1 06 00000 00 0000 000</w:t>
            </w:r>
          </w:p>
        </w:tc>
        <w:tc>
          <w:tcPr>
            <w:tcW w:w="4911" w:type="dxa"/>
            <w:shd w:val="clear" w:color="auto" w:fill="auto"/>
            <w:hideMark/>
          </w:tcPr>
          <w:p w14:paraId="56C26F8B" w14:textId="77777777" w:rsidR="005A2C1D" w:rsidRPr="00001E51" w:rsidRDefault="005A2C1D" w:rsidP="000C5892">
            <w:pPr>
              <w:pStyle w:val="ConsPlusNormal"/>
              <w:rPr>
                <w:b/>
              </w:rPr>
            </w:pPr>
            <w:r w:rsidRPr="00001E51">
              <w:rPr>
                <w:b/>
              </w:rPr>
              <w:t>НАЛОГИ НА ИМУЩЕСТВО</w:t>
            </w:r>
          </w:p>
        </w:tc>
        <w:tc>
          <w:tcPr>
            <w:tcW w:w="2416" w:type="dxa"/>
            <w:shd w:val="clear" w:color="auto" w:fill="auto"/>
            <w:vAlign w:val="bottom"/>
            <w:hideMark/>
          </w:tcPr>
          <w:p w14:paraId="7C3DFF75" w14:textId="77777777" w:rsidR="005A2C1D" w:rsidRPr="00001E51" w:rsidRDefault="005A2C1D" w:rsidP="000C5892">
            <w:pPr>
              <w:pStyle w:val="ConsPlusNormal"/>
              <w:jc w:val="right"/>
              <w:rPr>
                <w:b/>
              </w:rPr>
            </w:pPr>
            <w:r w:rsidRPr="00001E51">
              <w:rPr>
                <w:b/>
              </w:rPr>
              <w:t>6 535 988 000,00</w:t>
            </w:r>
          </w:p>
        </w:tc>
        <w:tc>
          <w:tcPr>
            <w:tcW w:w="2409" w:type="dxa"/>
            <w:shd w:val="clear" w:color="auto" w:fill="auto"/>
            <w:vAlign w:val="bottom"/>
            <w:hideMark/>
          </w:tcPr>
          <w:p w14:paraId="717E3525" w14:textId="77777777" w:rsidR="005A2C1D" w:rsidRPr="00001E51" w:rsidRDefault="005A2C1D" w:rsidP="000C5892">
            <w:pPr>
              <w:pStyle w:val="ConsPlusNormal"/>
              <w:jc w:val="right"/>
              <w:rPr>
                <w:b/>
              </w:rPr>
            </w:pPr>
            <w:r w:rsidRPr="00001E51">
              <w:rPr>
                <w:b/>
              </w:rPr>
              <w:t>6 661 530 000,00</w:t>
            </w:r>
          </w:p>
        </w:tc>
        <w:tc>
          <w:tcPr>
            <w:tcW w:w="2405" w:type="dxa"/>
            <w:shd w:val="clear" w:color="auto" w:fill="auto"/>
            <w:vAlign w:val="bottom"/>
            <w:hideMark/>
          </w:tcPr>
          <w:p w14:paraId="11C9C035" w14:textId="77777777" w:rsidR="005A2C1D" w:rsidRPr="00001E51" w:rsidRDefault="005A2C1D" w:rsidP="000C5892">
            <w:pPr>
              <w:pStyle w:val="ConsPlusNormal"/>
              <w:jc w:val="right"/>
              <w:rPr>
                <w:b/>
              </w:rPr>
            </w:pPr>
            <w:r w:rsidRPr="00001E51">
              <w:rPr>
                <w:b/>
              </w:rPr>
              <w:t>6 851 728 000,00</w:t>
            </w:r>
          </w:p>
        </w:tc>
      </w:tr>
      <w:tr w:rsidR="005A2C1D" w:rsidRPr="00001E51" w14:paraId="241260BC" w14:textId="77777777" w:rsidTr="000C5892">
        <w:trPr>
          <w:trHeight w:val="20"/>
        </w:trPr>
        <w:tc>
          <w:tcPr>
            <w:tcW w:w="3040" w:type="dxa"/>
            <w:shd w:val="clear" w:color="auto" w:fill="auto"/>
            <w:hideMark/>
          </w:tcPr>
          <w:p w14:paraId="2FD14172" w14:textId="77777777" w:rsidR="005A2C1D" w:rsidRPr="00001E51" w:rsidRDefault="005A2C1D" w:rsidP="005A2C1D">
            <w:pPr>
              <w:pStyle w:val="ConsPlusNormal"/>
              <w:jc w:val="center"/>
              <w:rPr>
                <w:b/>
              </w:rPr>
            </w:pPr>
            <w:r w:rsidRPr="00001E51">
              <w:rPr>
                <w:b/>
              </w:rPr>
              <w:t>1 06 02000 02 0000 110</w:t>
            </w:r>
          </w:p>
        </w:tc>
        <w:tc>
          <w:tcPr>
            <w:tcW w:w="4911" w:type="dxa"/>
            <w:shd w:val="clear" w:color="auto" w:fill="auto"/>
            <w:hideMark/>
          </w:tcPr>
          <w:p w14:paraId="09C88B0F" w14:textId="77777777" w:rsidR="005A2C1D" w:rsidRPr="00001E51" w:rsidRDefault="005A2C1D" w:rsidP="000C5892">
            <w:pPr>
              <w:pStyle w:val="ConsPlusNormal"/>
              <w:rPr>
                <w:b/>
              </w:rPr>
            </w:pPr>
            <w:r w:rsidRPr="00001E51">
              <w:rPr>
                <w:b/>
              </w:rPr>
              <w:t>Налог на имущество организаций</w:t>
            </w:r>
          </w:p>
        </w:tc>
        <w:tc>
          <w:tcPr>
            <w:tcW w:w="2416" w:type="dxa"/>
            <w:shd w:val="clear" w:color="auto" w:fill="auto"/>
            <w:vAlign w:val="bottom"/>
            <w:hideMark/>
          </w:tcPr>
          <w:p w14:paraId="6D8B6D5A" w14:textId="77777777" w:rsidR="005A2C1D" w:rsidRPr="00001E51" w:rsidRDefault="005A2C1D" w:rsidP="000C5892">
            <w:pPr>
              <w:pStyle w:val="ConsPlusNormal"/>
              <w:jc w:val="right"/>
              <w:rPr>
                <w:b/>
              </w:rPr>
            </w:pPr>
            <w:r w:rsidRPr="00001E51">
              <w:rPr>
                <w:b/>
              </w:rPr>
              <w:t>5 224 880 000,00</w:t>
            </w:r>
          </w:p>
        </w:tc>
        <w:tc>
          <w:tcPr>
            <w:tcW w:w="2409" w:type="dxa"/>
            <w:shd w:val="clear" w:color="auto" w:fill="auto"/>
            <w:vAlign w:val="bottom"/>
            <w:hideMark/>
          </w:tcPr>
          <w:p w14:paraId="18EF0AA9" w14:textId="77777777" w:rsidR="005A2C1D" w:rsidRPr="00001E51" w:rsidRDefault="005A2C1D" w:rsidP="000C5892">
            <w:pPr>
              <w:pStyle w:val="ConsPlusNormal"/>
              <w:jc w:val="right"/>
              <w:rPr>
                <w:b/>
              </w:rPr>
            </w:pPr>
            <w:r w:rsidRPr="00001E51">
              <w:rPr>
                <w:b/>
              </w:rPr>
              <w:t>5 328 359 000,00</w:t>
            </w:r>
          </w:p>
        </w:tc>
        <w:tc>
          <w:tcPr>
            <w:tcW w:w="2405" w:type="dxa"/>
            <w:shd w:val="clear" w:color="auto" w:fill="auto"/>
            <w:vAlign w:val="bottom"/>
            <w:hideMark/>
          </w:tcPr>
          <w:p w14:paraId="2578BDB4" w14:textId="77777777" w:rsidR="005A2C1D" w:rsidRPr="00001E51" w:rsidRDefault="005A2C1D" w:rsidP="000C5892">
            <w:pPr>
              <w:pStyle w:val="ConsPlusNormal"/>
              <w:jc w:val="right"/>
              <w:rPr>
                <w:b/>
              </w:rPr>
            </w:pPr>
            <w:r w:rsidRPr="00001E51">
              <w:rPr>
                <w:b/>
              </w:rPr>
              <w:t>5 493 966 000,00</w:t>
            </w:r>
          </w:p>
        </w:tc>
      </w:tr>
      <w:tr w:rsidR="005A2C1D" w:rsidRPr="00001E51" w14:paraId="591141BA" w14:textId="77777777" w:rsidTr="000C5892">
        <w:trPr>
          <w:trHeight w:val="20"/>
        </w:trPr>
        <w:tc>
          <w:tcPr>
            <w:tcW w:w="3040" w:type="dxa"/>
            <w:shd w:val="clear" w:color="auto" w:fill="auto"/>
            <w:hideMark/>
          </w:tcPr>
          <w:p w14:paraId="7015C491" w14:textId="77777777" w:rsidR="005A2C1D" w:rsidRPr="00001E51" w:rsidRDefault="005A2C1D" w:rsidP="005A2C1D">
            <w:pPr>
              <w:pStyle w:val="ConsPlusNormal"/>
              <w:jc w:val="center"/>
            </w:pPr>
            <w:r w:rsidRPr="00001E51">
              <w:t>1 06 02010 02 0000 110</w:t>
            </w:r>
          </w:p>
        </w:tc>
        <w:tc>
          <w:tcPr>
            <w:tcW w:w="4911" w:type="dxa"/>
            <w:shd w:val="clear" w:color="auto" w:fill="auto"/>
            <w:hideMark/>
          </w:tcPr>
          <w:p w14:paraId="0E22D854" w14:textId="77777777" w:rsidR="005A2C1D" w:rsidRPr="00001E51" w:rsidRDefault="005A2C1D" w:rsidP="000C5892">
            <w:pPr>
              <w:pStyle w:val="ConsPlusNormal"/>
            </w:pPr>
            <w:r w:rsidRPr="00001E51">
              <w:t>Налог на имущество организаций по имуществу, не входящему в Единую систему газоснабжения</w:t>
            </w:r>
          </w:p>
        </w:tc>
        <w:tc>
          <w:tcPr>
            <w:tcW w:w="2416" w:type="dxa"/>
            <w:shd w:val="clear" w:color="auto" w:fill="auto"/>
            <w:vAlign w:val="bottom"/>
            <w:hideMark/>
          </w:tcPr>
          <w:p w14:paraId="69D1C67C" w14:textId="77777777" w:rsidR="005A2C1D" w:rsidRPr="00001E51" w:rsidRDefault="005A2C1D" w:rsidP="000C5892">
            <w:pPr>
              <w:pStyle w:val="ConsPlusNormal"/>
              <w:jc w:val="right"/>
            </w:pPr>
            <w:r w:rsidRPr="00001E51">
              <w:t>3 809 982 000,00</w:t>
            </w:r>
          </w:p>
        </w:tc>
        <w:tc>
          <w:tcPr>
            <w:tcW w:w="2409" w:type="dxa"/>
            <w:shd w:val="clear" w:color="auto" w:fill="auto"/>
            <w:vAlign w:val="bottom"/>
            <w:hideMark/>
          </w:tcPr>
          <w:p w14:paraId="2FB87730" w14:textId="77777777" w:rsidR="005A2C1D" w:rsidRPr="00001E51" w:rsidRDefault="005A2C1D" w:rsidP="000C5892">
            <w:pPr>
              <w:pStyle w:val="ConsPlusNormal"/>
              <w:jc w:val="right"/>
            </w:pPr>
            <w:r w:rsidRPr="00001E51">
              <w:t>3 885 439 000,00</w:t>
            </w:r>
          </w:p>
        </w:tc>
        <w:tc>
          <w:tcPr>
            <w:tcW w:w="2405" w:type="dxa"/>
            <w:shd w:val="clear" w:color="auto" w:fill="auto"/>
            <w:vAlign w:val="bottom"/>
            <w:hideMark/>
          </w:tcPr>
          <w:p w14:paraId="52C134BE" w14:textId="77777777" w:rsidR="005A2C1D" w:rsidRPr="00001E51" w:rsidRDefault="005A2C1D" w:rsidP="000C5892">
            <w:pPr>
              <w:pStyle w:val="ConsPlusNormal"/>
              <w:jc w:val="right"/>
            </w:pPr>
            <w:r w:rsidRPr="00001E51">
              <w:t>4 006 200 000,00</w:t>
            </w:r>
          </w:p>
        </w:tc>
      </w:tr>
      <w:tr w:rsidR="005A2C1D" w:rsidRPr="00001E51" w14:paraId="2EA6CA3A" w14:textId="77777777" w:rsidTr="000C5892">
        <w:trPr>
          <w:trHeight w:val="20"/>
        </w:trPr>
        <w:tc>
          <w:tcPr>
            <w:tcW w:w="3040" w:type="dxa"/>
            <w:shd w:val="clear" w:color="auto" w:fill="auto"/>
            <w:hideMark/>
          </w:tcPr>
          <w:p w14:paraId="06135B35" w14:textId="77777777" w:rsidR="005A2C1D" w:rsidRPr="00001E51" w:rsidRDefault="005A2C1D" w:rsidP="005A2C1D">
            <w:pPr>
              <w:pStyle w:val="ConsPlusNormal"/>
              <w:jc w:val="center"/>
            </w:pPr>
            <w:r w:rsidRPr="00001E51">
              <w:t>1 06 02020 02 0000 110</w:t>
            </w:r>
          </w:p>
        </w:tc>
        <w:tc>
          <w:tcPr>
            <w:tcW w:w="4911" w:type="dxa"/>
            <w:shd w:val="clear" w:color="auto" w:fill="auto"/>
            <w:hideMark/>
          </w:tcPr>
          <w:p w14:paraId="2F9EC38A" w14:textId="77777777" w:rsidR="005A2C1D" w:rsidRPr="00001E51" w:rsidRDefault="005A2C1D" w:rsidP="000C5892">
            <w:pPr>
              <w:pStyle w:val="ConsPlusNormal"/>
            </w:pPr>
            <w:r w:rsidRPr="00001E51">
              <w:t>Налог на имущество организаций по имуществу, входящему в Единую систему газоснабжения</w:t>
            </w:r>
          </w:p>
        </w:tc>
        <w:tc>
          <w:tcPr>
            <w:tcW w:w="2416" w:type="dxa"/>
            <w:shd w:val="clear" w:color="auto" w:fill="auto"/>
            <w:vAlign w:val="bottom"/>
            <w:hideMark/>
          </w:tcPr>
          <w:p w14:paraId="78C06351" w14:textId="77777777" w:rsidR="005A2C1D" w:rsidRPr="00001E51" w:rsidRDefault="005A2C1D" w:rsidP="000C5892">
            <w:pPr>
              <w:pStyle w:val="ConsPlusNormal"/>
              <w:jc w:val="right"/>
            </w:pPr>
            <w:r w:rsidRPr="00001E51">
              <w:t>1 414 898 000,00</w:t>
            </w:r>
          </w:p>
        </w:tc>
        <w:tc>
          <w:tcPr>
            <w:tcW w:w="2409" w:type="dxa"/>
            <w:shd w:val="clear" w:color="auto" w:fill="auto"/>
            <w:vAlign w:val="bottom"/>
            <w:hideMark/>
          </w:tcPr>
          <w:p w14:paraId="07AF00A2" w14:textId="77777777" w:rsidR="005A2C1D" w:rsidRPr="00001E51" w:rsidRDefault="005A2C1D" w:rsidP="000C5892">
            <w:pPr>
              <w:pStyle w:val="ConsPlusNormal"/>
              <w:jc w:val="right"/>
            </w:pPr>
            <w:r w:rsidRPr="00001E51">
              <w:t>1 442 920 000,00</w:t>
            </w:r>
          </w:p>
        </w:tc>
        <w:tc>
          <w:tcPr>
            <w:tcW w:w="2405" w:type="dxa"/>
            <w:shd w:val="clear" w:color="auto" w:fill="auto"/>
            <w:vAlign w:val="bottom"/>
            <w:hideMark/>
          </w:tcPr>
          <w:p w14:paraId="5FB7F109" w14:textId="77777777" w:rsidR="005A2C1D" w:rsidRPr="00001E51" w:rsidRDefault="005A2C1D" w:rsidP="000C5892">
            <w:pPr>
              <w:pStyle w:val="ConsPlusNormal"/>
              <w:jc w:val="right"/>
            </w:pPr>
            <w:r w:rsidRPr="00001E51">
              <w:t>1 487 766 000,00</w:t>
            </w:r>
          </w:p>
        </w:tc>
      </w:tr>
      <w:tr w:rsidR="005A2C1D" w:rsidRPr="00001E51" w14:paraId="3CAFDFE8" w14:textId="77777777" w:rsidTr="000C5892">
        <w:trPr>
          <w:trHeight w:val="20"/>
        </w:trPr>
        <w:tc>
          <w:tcPr>
            <w:tcW w:w="3040" w:type="dxa"/>
            <w:shd w:val="clear" w:color="auto" w:fill="auto"/>
            <w:hideMark/>
          </w:tcPr>
          <w:p w14:paraId="4FA8D262" w14:textId="77777777" w:rsidR="005A2C1D" w:rsidRPr="00001E51" w:rsidRDefault="005A2C1D" w:rsidP="005A2C1D">
            <w:pPr>
              <w:pStyle w:val="ConsPlusNormal"/>
              <w:jc w:val="center"/>
              <w:rPr>
                <w:b/>
              </w:rPr>
            </w:pPr>
            <w:r w:rsidRPr="00001E51">
              <w:rPr>
                <w:b/>
              </w:rPr>
              <w:t>1 06 04000 02 0000 110</w:t>
            </w:r>
          </w:p>
        </w:tc>
        <w:tc>
          <w:tcPr>
            <w:tcW w:w="4911" w:type="dxa"/>
            <w:shd w:val="clear" w:color="auto" w:fill="auto"/>
            <w:hideMark/>
          </w:tcPr>
          <w:p w14:paraId="1A9BE61A" w14:textId="77777777" w:rsidR="005A2C1D" w:rsidRPr="00001E51" w:rsidRDefault="005A2C1D" w:rsidP="000C5892">
            <w:pPr>
              <w:pStyle w:val="ConsPlusNormal"/>
              <w:rPr>
                <w:b/>
              </w:rPr>
            </w:pPr>
            <w:r w:rsidRPr="00001E51">
              <w:rPr>
                <w:b/>
              </w:rPr>
              <w:t>Транспортный налог</w:t>
            </w:r>
          </w:p>
        </w:tc>
        <w:tc>
          <w:tcPr>
            <w:tcW w:w="2416" w:type="dxa"/>
            <w:shd w:val="clear" w:color="auto" w:fill="auto"/>
            <w:vAlign w:val="bottom"/>
            <w:hideMark/>
          </w:tcPr>
          <w:p w14:paraId="69D72785" w14:textId="77777777" w:rsidR="005A2C1D" w:rsidRPr="00001E51" w:rsidRDefault="005A2C1D" w:rsidP="000C5892">
            <w:pPr>
              <w:pStyle w:val="ConsPlusNormal"/>
              <w:jc w:val="right"/>
              <w:rPr>
                <w:b/>
              </w:rPr>
            </w:pPr>
            <w:r w:rsidRPr="00001E51">
              <w:rPr>
                <w:b/>
              </w:rPr>
              <w:t>1 310 604 000,00</w:t>
            </w:r>
          </w:p>
        </w:tc>
        <w:tc>
          <w:tcPr>
            <w:tcW w:w="2409" w:type="dxa"/>
            <w:shd w:val="clear" w:color="auto" w:fill="auto"/>
            <w:vAlign w:val="bottom"/>
            <w:hideMark/>
          </w:tcPr>
          <w:p w14:paraId="7E13FC5E" w14:textId="77777777" w:rsidR="005A2C1D" w:rsidRPr="00001E51" w:rsidRDefault="005A2C1D" w:rsidP="000C5892">
            <w:pPr>
              <w:pStyle w:val="ConsPlusNormal"/>
              <w:jc w:val="right"/>
              <w:rPr>
                <w:b/>
              </w:rPr>
            </w:pPr>
            <w:r w:rsidRPr="00001E51">
              <w:rPr>
                <w:b/>
              </w:rPr>
              <w:t>1 332 667 000,00</w:t>
            </w:r>
          </w:p>
        </w:tc>
        <w:tc>
          <w:tcPr>
            <w:tcW w:w="2405" w:type="dxa"/>
            <w:shd w:val="clear" w:color="auto" w:fill="auto"/>
            <w:vAlign w:val="bottom"/>
            <w:hideMark/>
          </w:tcPr>
          <w:p w14:paraId="5FC5A74B" w14:textId="77777777" w:rsidR="005A2C1D" w:rsidRPr="00001E51" w:rsidRDefault="005A2C1D" w:rsidP="000C5892">
            <w:pPr>
              <w:pStyle w:val="ConsPlusNormal"/>
              <w:jc w:val="right"/>
              <w:rPr>
                <w:b/>
              </w:rPr>
            </w:pPr>
            <w:r w:rsidRPr="00001E51">
              <w:rPr>
                <w:b/>
              </w:rPr>
              <w:t>1 357 258 000,00</w:t>
            </w:r>
          </w:p>
        </w:tc>
      </w:tr>
      <w:tr w:rsidR="005A2C1D" w:rsidRPr="00001E51" w14:paraId="7AEF4D84" w14:textId="77777777" w:rsidTr="000C5892">
        <w:trPr>
          <w:trHeight w:val="20"/>
        </w:trPr>
        <w:tc>
          <w:tcPr>
            <w:tcW w:w="3040" w:type="dxa"/>
            <w:shd w:val="clear" w:color="auto" w:fill="auto"/>
            <w:hideMark/>
          </w:tcPr>
          <w:p w14:paraId="422DA431" w14:textId="77777777" w:rsidR="005A2C1D" w:rsidRPr="00001E51" w:rsidRDefault="005A2C1D" w:rsidP="005A2C1D">
            <w:pPr>
              <w:pStyle w:val="ConsPlusNormal"/>
              <w:jc w:val="center"/>
            </w:pPr>
            <w:r w:rsidRPr="00001E51">
              <w:t>1 06 04011 02 0000 110</w:t>
            </w:r>
          </w:p>
        </w:tc>
        <w:tc>
          <w:tcPr>
            <w:tcW w:w="4911" w:type="dxa"/>
            <w:shd w:val="clear" w:color="auto" w:fill="auto"/>
            <w:hideMark/>
          </w:tcPr>
          <w:p w14:paraId="6C00CEA1" w14:textId="77777777" w:rsidR="005A2C1D" w:rsidRPr="00001E51" w:rsidRDefault="005A2C1D" w:rsidP="000C5892">
            <w:pPr>
              <w:pStyle w:val="ConsPlusNormal"/>
            </w:pPr>
            <w:r w:rsidRPr="00001E51">
              <w:t>Транспортный налог с организаций</w:t>
            </w:r>
          </w:p>
        </w:tc>
        <w:tc>
          <w:tcPr>
            <w:tcW w:w="2416" w:type="dxa"/>
            <w:shd w:val="clear" w:color="auto" w:fill="auto"/>
            <w:vAlign w:val="bottom"/>
            <w:hideMark/>
          </w:tcPr>
          <w:p w14:paraId="7603E6BA" w14:textId="77777777" w:rsidR="005A2C1D" w:rsidRPr="00001E51" w:rsidRDefault="005A2C1D" w:rsidP="000C5892">
            <w:pPr>
              <w:pStyle w:val="ConsPlusNormal"/>
              <w:jc w:val="right"/>
            </w:pPr>
            <w:r w:rsidRPr="00001E51">
              <w:t>243 917 000,00</w:t>
            </w:r>
          </w:p>
        </w:tc>
        <w:tc>
          <w:tcPr>
            <w:tcW w:w="2409" w:type="dxa"/>
            <w:shd w:val="clear" w:color="auto" w:fill="auto"/>
            <w:vAlign w:val="bottom"/>
            <w:hideMark/>
          </w:tcPr>
          <w:p w14:paraId="0EB771AC" w14:textId="77777777" w:rsidR="005A2C1D" w:rsidRPr="00001E51" w:rsidRDefault="005A2C1D" w:rsidP="000C5892">
            <w:pPr>
              <w:pStyle w:val="ConsPlusNormal"/>
              <w:jc w:val="right"/>
            </w:pPr>
            <w:r w:rsidRPr="00001E51">
              <w:t>252 213 000,00</w:t>
            </w:r>
          </w:p>
        </w:tc>
        <w:tc>
          <w:tcPr>
            <w:tcW w:w="2405" w:type="dxa"/>
            <w:shd w:val="clear" w:color="auto" w:fill="auto"/>
            <w:vAlign w:val="bottom"/>
            <w:hideMark/>
          </w:tcPr>
          <w:p w14:paraId="2E908FF4" w14:textId="77777777" w:rsidR="005A2C1D" w:rsidRPr="00001E51" w:rsidRDefault="005A2C1D" w:rsidP="000C5892">
            <w:pPr>
              <w:pStyle w:val="ConsPlusNormal"/>
              <w:jc w:val="right"/>
            </w:pPr>
            <w:r w:rsidRPr="00001E51">
              <w:t>261 864 000,00</w:t>
            </w:r>
          </w:p>
        </w:tc>
      </w:tr>
      <w:tr w:rsidR="005A2C1D" w:rsidRPr="00001E51" w14:paraId="5C6B0FBA" w14:textId="77777777" w:rsidTr="000C5892">
        <w:trPr>
          <w:trHeight w:val="20"/>
        </w:trPr>
        <w:tc>
          <w:tcPr>
            <w:tcW w:w="3040" w:type="dxa"/>
            <w:shd w:val="clear" w:color="auto" w:fill="auto"/>
            <w:hideMark/>
          </w:tcPr>
          <w:p w14:paraId="497DC4E7" w14:textId="77777777" w:rsidR="005A2C1D" w:rsidRPr="00001E51" w:rsidRDefault="005A2C1D" w:rsidP="005A2C1D">
            <w:pPr>
              <w:pStyle w:val="ConsPlusNormal"/>
              <w:jc w:val="center"/>
            </w:pPr>
            <w:r w:rsidRPr="00001E51">
              <w:t>1 06 04012 02 0000 110</w:t>
            </w:r>
          </w:p>
        </w:tc>
        <w:tc>
          <w:tcPr>
            <w:tcW w:w="4911" w:type="dxa"/>
            <w:shd w:val="clear" w:color="auto" w:fill="auto"/>
            <w:hideMark/>
          </w:tcPr>
          <w:p w14:paraId="78F7A6CF" w14:textId="77777777" w:rsidR="005A2C1D" w:rsidRPr="00001E51" w:rsidRDefault="005A2C1D" w:rsidP="000C5892">
            <w:pPr>
              <w:pStyle w:val="ConsPlusNormal"/>
            </w:pPr>
            <w:r w:rsidRPr="00001E51">
              <w:t>Транспортный налог с физических лиц</w:t>
            </w:r>
          </w:p>
        </w:tc>
        <w:tc>
          <w:tcPr>
            <w:tcW w:w="2416" w:type="dxa"/>
            <w:shd w:val="clear" w:color="auto" w:fill="auto"/>
            <w:vAlign w:val="bottom"/>
            <w:hideMark/>
          </w:tcPr>
          <w:p w14:paraId="4FC74BAF" w14:textId="77777777" w:rsidR="005A2C1D" w:rsidRPr="00001E51" w:rsidRDefault="005A2C1D" w:rsidP="000C5892">
            <w:pPr>
              <w:pStyle w:val="ConsPlusNormal"/>
              <w:jc w:val="right"/>
            </w:pPr>
            <w:r w:rsidRPr="00001E51">
              <w:t>1 066 687 000,00</w:t>
            </w:r>
          </w:p>
        </w:tc>
        <w:tc>
          <w:tcPr>
            <w:tcW w:w="2409" w:type="dxa"/>
            <w:shd w:val="clear" w:color="auto" w:fill="auto"/>
            <w:vAlign w:val="bottom"/>
            <w:hideMark/>
          </w:tcPr>
          <w:p w14:paraId="2BAF5569" w14:textId="77777777" w:rsidR="005A2C1D" w:rsidRPr="00001E51" w:rsidRDefault="005A2C1D" w:rsidP="000C5892">
            <w:pPr>
              <w:pStyle w:val="ConsPlusNormal"/>
              <w:jc w:val="right"/>
            </w:pPr>
            <w:r w:rsidRPr="00001E51">
              <w:t>1 080 454 000,00</w:t>
            </w:r>
          </w:p>
        </w:tc>
        <w:tc>
          <w:tcPr>
            <w:tcW w:w="2405" w:type="dxa"/>
            <w:shd w:val="clear" w:color="auto" w:fill="auto"/>
            <w:vAlign w:val="bottom"/>
            <w:hideMark/>
          </w:tcPr>
          <w:p w14:paraId="006C7903" w14:textId="77777777" w:rsidR="005A2C1D" w:rsidRPr="00001E51" w:rsidRDefault="005A2C1D" w:rsidP="000C5892">
            <w:pPr>
              <w:pStyle w:val="ConsPlusNormal"/>
              <w:jc w:val="right"/>
            </w:pPr>
            <w:r w:rsidRPr="00001E51">
              <w:t>1 095 394 000,00</w:t>
            </w:r>
          </w:p>
        </w:tc>
      </w:tr>
      <w:tr w:rsidR="005A2C1D" w:rsidRPr="00001E51" w14:paraId="1655A876" w14:textId="77777777" w:rsidTr="000C5892">
        <w:trPr>
          <w:trHeight w:val="20"/>
        </w:trPr>
        <w:tc>
          <w:tcPr>
            <w:tcW w:w="3040" w:type="dxa"/>
            <w:shd w:val="clear" w:color="auto" w:fill="auto"/>
            <w:hideMark/>
          </w:tcPr>
          <w:p w14:paraId="12472FC9" w14:textId="77777777" w:rsidR="005A2C1D" w:rsidRPr="00001E51" w:rsidRDefault="005A2C1D" w:rsidP="005A2C1D">
            <w:pPr>
              <w:pStyle w:val="ConsPlusNormal"/>
              <w:jc w:val="center"/>
              <w:rPr>
                <w:b/>
              </w:rPr>
            </w:pPr>
            <w:r w:rsidRPr="00001E51">
              <w:rPr>
                <w:b/>
              </w:rPr>
              <w:t>1 06 05000 02 0000 110</w:t>
            </w:r>
          </w:p>
        </w:tc>
        <w:tc>
          <w:tcPr>
            <w:tcW w:w="4911" w:type="dxa"/>
            <w:shd w:val="clear" w:color="auto" w:fill="auto"/>
            <w:hideMark/>
          </w:tcPr>
          <w:p w14:paraId="5000EF76" w14:textId="77777777" w:rsidR="005A2C1D" w:rsidRPr="00001E51" w:rsidRDefault="005A2C1D" w:rsidP="000C5892">
            <w:pPr>
              <w:pStyle w:val="ConsPlusNormal"/>
              <w:rPr>
                <w:b/>
              </w:rPr>
            </w:pPr>
            <w:r w:rsidRPr="00001E51">
              <w:rPr>
                <w:b/>
              </w:rPr>
              <w:t>Налог на игорный бизнес</w:t>
            </w:r>
          </w:p>
        </w:tc>
        <w:tc>
          <w:tcPr>
            <w:tcW w:w="2416" w:type="dxa"/>
            <w:shd w:val="clear" w:color="auto" w:fill="auto"/>
            <w:vAlign w:val="bottom"/>
            <w:hideMark/>
          </w:tcPr>
          <w:p w14:paraId="4EEF599C" w14:textId="77777777" w:rsidR="005A2C1D" w:rsidRPr="00001E51" w:rsidRDefault="005A2C1D" w:rsidP="000C5892">
            <w:pPr>
              <w:pStyle w:val="ConsPlusNormal"/>
              <w:jc w:val="right"/>
              <w:rPr>
                <w:b/>
              </w:rPr>
            </w:pPr>
            <w:r w:rsidRPr="00001E51">
              <w:rPr>
                <w:b/>
              </w:rPr>
              <w:t>504 000,00</w:t>
            </w:r>
          </w:p>
        </w:tc>
        <w:tc>
          <w:tcPr>
            <w:tcW w:w="2409" w:type="dxa"/>
            <w:shd w:val="clear" w:color="auto" w:fill="auto"/>
            <w:vAlign w:val="bottom"/>
            <w:hideMark/>
          </w:tcPr>
          <w:p w14:paraId="4F4D840C" w14:textId="77777777" w:rsidR="005A2C1D" w:rsidRPr="00001E51" w:rsidRDefault="005A2C1D" w:rsidP="000C5892">
            <w:pPr>
              <w:pStyle w:val="ConsPlusNormal"/>
              <w:jc w:val="right"/>
              <w:rPr>
                <w:b/>
              </w:rPr>
            </w:pPr>
            <w:r w:rsidRPr="00001E51">
              <w:rPr>
                <w:b/>
              </w:rPr>
              <w:t>504 000,00</w:t>
            </w:r>
          </w:p>
        </w:tc>
        <w:tc>
          <w:tcPr>
            <w:tcW w:w="2405" w:type="dxa"/>
            <w:shd w:val="clear" w:color="auto" w:fill="auto"/>
            <w:vAlign w:val="bottom"/>
            <w:hideMark/>
          </w:tcPr>
          <w:p w14:paraId="6BCF9A0C" w14:textId="77777777" w:rsidR="005A2C1D" w:rsidRPr="00001E51" w:rsidRDefault="005A2C1D" w:rsidP="000C5892">
            <w:pPr>
              <w:pStyle w:val="ConsPlusNormal"/>
              <w:jc w:val="right"/>
              <w:rPr>
                <w:b/>
              </w:rPr>
            </w:pPr>
            <w:r w:rsidRPr="00001E51">
              <w:rPr>
                <w:b/>
              </w:rPr>
              <w:t>504 000,00</w:t>
            </w:r>
          </w:p>
        </w:tc>
      </w:tr>
      <w:tr w:rsidR="005A2C1D" w:rsidRPr="00001E51" w14:paraId="7786D725" w14:textId="77777777" w:rsidTr="000C5892">
        <w:trPr>
          <w:trHeight w:val="20"/>
        </w:trPr>
        <w:tc>
          <w:tcPr>
            <w:tcW w:w="3040" w:type="dxa"/>
            <w:shd w:val="clear" w:color="auto" w:fill="auto"/>
            <w:hideMark/>
          </w:tcPr>
          <w:p w14:paraId="6F2C7222" w14:textId="77777777" w:rsidR="005A2C1D" w:rsidRPr="00001E51" w:rsidRDefault="005A2C1D" w:rsidP="005A2C1D">
            <w:pPr>
              <w:pStyle w:val="ConsPlusNormal"/>
              <w:jc w:val="center"/>
              <w:rPr>
                <w:b/>
              </w:rPr>
            </w:pPr>
            <w:r w:rsidRPr="00001E51">
              <w:rPr>
                <w:b/>
              </w:rPr>
              <w:t>1 07 00000 00 0000 000</w:t>
            </w:r>
          </w:p>
        </w:tc>
        <w:tc>
          <w:tcPr>
            <w:tcW w:w="4911" w:type="dxa"/>
            <w:shd w:val="clear" w:color="auto" w:fill="auto"/>
            <w:hideMark/>
          </w:tcPr>
          <w:p w14:paraId="17237632" w14:textId="77777777" w:rsidR="005A2C1D" w:rsidRPr="00001E51" w:rsidRDefault="005A2C1D" w:rsidP="000C5892">
            <w:pPr>
              <w:pStyle w:val="ConsPlusNormal"/>
              <w:rPr>
                <w:b/>
              </w:rPr>
            </w:pPr>
            <w:r w:rsidRPr="00001E51">
              <w:rPr>
                <w:b/>
              </w:rPr>
              <w:t>НАЛОГИ, СБОРЫ И РЕГУЛЯРНЫЕ ПЛАТЕЖИ ЗА ПОЛЬЗОВАНИЕ ПРИРОДНЫМИ РЕСУРСАМИ</w:t>
            </w:r>
          </w:p>
        </w:tc>
        <w:tc>
          <w:tcPr>
            <w:tcW w:w="2416" w:type="dxa"/>
            <w:shd w:val="clear" w:color="auto" w:fill="auto"/>
            <w:vAlign w:val="bottom"/>
            <w:hideMark/>
          </w:tcPr>
          <w:p w14:paraId="467A08BF" w14:textId="77777777" w:rsidR="005A2C1D" w:rsidRPr="00001E51" w:rsidRDefault="005A2C1D" w:rsidP="000C5892">
            <w:pPr>
              <w:pStyle w:val="ConsPlusNormal"/>
              <w:jc w:val="right"/>
              <w:rPr>
                <w:b/>
              </w:rPr>
            </w:pPr>
            <w:r w:rsidRPr="00001E51">
              <w:rPr>
                <w:b/>
              </w:rPr>
              <w:t>121 510 000,00</w:t>
            </w:r>
          </w:p>
        </w:tc>
        <w:tc>
          <w:tcPr>
            <w:tcW w:w="2409" w:type="dxa"/>
            <w:shd w:val="clear" w:color="auto" w:fill="auto"/>
            <w:vAlign w:val="bottom"/>
            <w:hideMark/>
          </w:tcPr>
          <w:p w14:paraId="52AE6426" w14:textId="77777777" w:rsidR="005A2C1D" w:rsidRPr="00001E51" w:rsidRDefault="005A2C1D" w:rsidP="000C5892">
            <w:pPr>
              <w:pStyle w:val="ConsPlusNormal"/>
              <w:jc w:val="right"/>
              <w:rPr>
                <w:b/>
              </w:rPr>
            </w:pPr>
            <w:r w:rsidRPr="00001E51">
              <w:rPr>
                <w:b/>
              </w:rPr>
              <w:t>127 705 000,00</w:t>
            </w:r>
          </w:p>
        </w:tc>
        <w:tc>
          <w:tcPr>
            <w:tcW w:w="2405" w:type="dxa"/>
            <w:shd w:val="clear" w:color="auto" w:fill="auto"/>
            <w:vAlign w:val="bottom"/>
            <w:hideMark/>
          </w:tcPr>
          <w:p w14:paraId="0744DAB4" w14:textId="77777777" w:rsidR="005A2C1D" w:rsidRPr="00001E51" w:rsidRDefault="005A2C1D" w:rsidP="000C5892">
            <w:pPr>
              <w:pStyle w:val="ConsPlusNormal"/>
              <w:jc w:val="right"/>
              <w:rPr>
                <w:b/>
              </w:rPr>
            </w:pPr>
            <w:r w:rsidRPr="00001E51">
              <w:rPr>
                <w:b/>
              </w:rPr>
              <w:t>134 586 000,00</w:t>
            </w:r>
          </w:p>
        </w:tc>
      </w:tr>
      <w:tr w:rsidR="005A2C1D" w:rsidRPr="00001E51" w14:paraId="21687F9A" w14:textId="77777777" w:rsidTr="000C5892">
        <w:trPr>
          <w:trHeight w:val="20"/>
        </w:trPr>
        <w:tc>
          <w:tcPr>
            <w:tcW w:w="3040" w:type="dxa"/>
            <w:shd w:val="clear" w:color="auto" w:fill="auto"/>
            <w:hideMark/>
          </w:tcPr>
          <w:p w14:paraId="0AF8A9A5" w14:textId="77777777" w:rsidR="005A2C1D" w:rsidRPr="00001E51" w:rsidRDefault="005A2C1D" w:rsidP="005A2C1D">
            <w:pPr>
              <w:pStyle w:val="ConsPlusNormal"/>
              <w:jc w:val="center"/>
              <w:rPr>
                <w:b/>
              </w:rPr>
            </w:pPr>
            <w:r w:rsidRPr="00001E51">
              <w:rPr>
                <w:b/>
              </w:rPr>
              <w:t>1 07 01000 01 0000 110</w:t>
            </w:r>
          </w:p>
        </w:tc>
        <w:tc>
          <w:tcPr>
            <w:tcW w:w="4911" w:type="dxa"/>
            <w:shd w:val="clear" w:color="auto" w:fill="auto"/>
            <w:hideMark/>
          </w:tcPr>
          <w:p w14:paraId="0090D485" w14:textId="77777777" w:rsidR="005A2C1D" w:rsidRPr="00001E51" w:rsidRDefault="005A2C1D" w:rsidP="000C5892">
            <w:pPr>
              <w:pStyle w:val="ConsPlusNormal"/>
              <w:rPr>
                <w:b/>
              </w:rPr>
            </w:pPr>
            <w:r w:rsidRPr="00001E51">
              <w:rPr>
                <w:b/>
              </w:rPr>
              <w:t>Налог на добычу полезных ископаемых</w:t>
            </w:r>
          </w:p>
        </w:tc>
        <w:tc>
          <w:tcPr>
            <w:tcW w:w="2416" w:type="dxa"/>
            <w:shd w:val="clear" w:color="auto" w:fill="auto"/>
            <w:vAlign w:val="bottom"/>
            <w:hideMark/>
          </w:tcPr>
          <w:p w14:paraId="4F35A0EC" w14:textId="77777777" w:rsidR="005A2C1D" w:rsidRPr="00001E51" w:rsidRDefault="005A2C1D" w:rsidP="000C5892">
            <w:pPr>
              <w:pStyle w:val="ConsPlusNormal"/>
              <w:jc w:val="right"/>
              <w:rPr>
                <w:b/>
              </w:rPr>
            </w:pPr>
            <w:r w:rsidRPr="00001E51">
              <w:rPr>
                <w:b/>
              </w:rPr>
              <w:t>120 336 000,00</w:t>
            </w:r>
          </w:p>
        </w:tc>
        <w:tc>
          <w:tcPr>
            <w:tcW w:w="2409" w:type="dxa"/>
            <w:shd w:val="clear" w:color="auto" w:fill="auto"/>
            <w:vAlign w:val="bottom"/>
            <w:hideMark/>
          </w:tcPr>
          <w:p w14:paraId="576B56D3" w14:textId="77777777" w:rsidR="005A2C1D" w:rsidRPr="00001E51" w:rsidRDefault="005A2C1D" w:rsidP="000C5892">
            <w:pPr>
              <w:pStyle w:val="ConsPlusNormal"/>
              <w:jc w:val="right"/>
              <w:rPr>
                <w:b/>
              </w:rPr>
            </w:pPr>
            <w:r w:rsidRPr="00001E51">
              <w:rPr>
                <w:b/>
              </w:rPr>
              <w:t>126 417 000,00</w:t>
            </w:r>
          </w:p>
        </w:tc>
        <w:tc>
          <w:tcPr>
            <w:tcW w:w="2405" w:type="dxa"/>
            <w:shd w:val="clear" w:color="auto" w:fill="auto"/>
            <w:vAlign w:val="bottom"/>
            <w:hideMark/>
          </w:tcPr>
          <w:p w14:paraId="4BEEC0D5" w14:textId="77777777" w:rsidR="005A2C1D" w:rsidRPr="00001E51" w:rsidRDefault="005A2C1D" w:rsidP="000C5892">
            <w:pPr>
              <w:pStyle w:val="ConsPlusNormal"/>
              <w:jc w:val="right"/>
              <w:rPr>
                <w:b/>
              </w:rPr>
            </w:pPr>
            <w:r w:rsidRPr="00001E51">
              <w:rPr>
                <w:b/>
              </w:rPr>
              <w:t>133 173 000,00</w:t>
            </w:r>
          </w:p>
        </w:tc>
      </w:tr>
      <w:tr w:rsidR="005A2C1D" w:rsidRPr="00001E51" w14:paraId="22493F22" w14:textId="77777777" w:rsidTr="000C5892">
        <w:trPr>
          <w:trHeight w:val="20"/>
        </w:trPr>
        <w:tc>
          <w:tcPr>
            <w:tcW w:w="3040" w:type="dxa"/>
            <w:shd w:val="clear" w:color="auto" w:fill="auto"/>
            <w:hideMark/>
          </w:tcPr>
          <w:p w14:paraId="40F3F0B7" w14:textId="77777777" w:rsidR="005A2C1D" w:rsidRPr="00001E51" w:rsidRDefault="005A2C1D" w:rsidP="005A2C1D">
            <w:pPr>
              <w:pStyle w:val="ConsPlusNormal"/>
              <w:jc w:val="center"/>
            </w:pPr>
            <w:r w:rsidRPr="00001E51">
              <w:t>1 07 01020 01 0000 110</w:t>
            </w:r>
          </w:p>
        </w:tc>
        <w:tc>
          <w:tcPr>
            <w:tcW w:w="4911" w:type="dxa"/>
            <w:shd w:val="clear" w:color="auto" w:fill="auto"/>
            <w:hideMark/>
          </w:tcPr>
          <w:p w14:paraId="6966780A" w14:textId="77777777" w:rsidR="005A2C1D" w:rsidRPr="00001E51" w:rsidRDefault="005A2C1D" w:rsidP="000C5892">
            <w:pPr>
              <w:pStyle w:val="ConsPlusNormal"/>
            </w:pPr>
            <w:r w:rsidRPr="00001E51">
              <w:t>Налог на добычу общераспространенных полезных ископаемых</w:t>
            </w:r>
          </w:p>
        </w:tc>
        <w:tc>
          <w:tcPr>
            <w:tcW w:w="2416" w:type="dxa"/>
            <w:shd w:val="clear" w:color="auto" w:fill="auto"/>
            <w:vAlign w:val="bottom"/>
            <w:hideMark/>
          </w:tcPr>
          <w:p w14:paraId="1B18167D" w14:textId="77777777" w:rsidR="005A2C1D" w:rsidRPr="00001E51" w:rsidRDefault="005A2C1D" w:rsidP="000C5892">
            <w:pPr>
              <w:pStyle w:val="ConsPlusNormal"/>
              <w:jc w:val="right"/>
            </w:pPr>
            <w:r w:rsidRPr="00001E51">
              <w:t>115 717 000,00</w:t>
            </w:r>
          </w:p>
        </w:tc>
        <w:tc>
          <w:tcPr>
            <w:tcW w:w="2409" w:type="dxa"/>
            <w:shd w:val="clear" w:color="auto" w:fill="auto"/>
            <w:vAlign w:val="bottom"/>
            <w:hideMark/>
          </w:tcPr>
          <w:p w14:paraId="062380BF" w14:textId="77777777" w:rsidR="005A2C1D" w:rsidRPr="00001E51" w:rsidRDefault="005A2C1D" w:rsidP="000C5892">
            <w:pPr>
              <w:pStyle w:val="ConsPlusNormal"/>
              <w:jc w:val="right"/>
            </w:pPr>
            <w:r w:rsidRPr="00001E51">
              <w:t>121 564 000,00</w:t>
            </w:r>
          </w:p>
        </w:tc>
        <w:tc>
          <w:tcPr>
            <w:tcW w:w="2405" w:type="dxa"/>
            <w:shd w:val="clear" w:color="auto" w:fill="auto"/>
            <w:vAlign w:val="bottom"/>
            <w:hideMark/>
          </w:tcPr>
          <w:p w14:paraId="1B0ECFDE" w14:textId="77777777" w:rsidR="005A2C1D" w:rsidRPr="00001E51" w:rsidRDefault="005A2C1D" w:rsidP="000C5892">
            <w:pPr>
              <w:pStyle w:val="ConsPlusNormal"/>
              <w:jc w:val="right"/>
            </w:pPr>
            <w:r w:rsidRPr="00001E51">
              <w:t>128 061 000,00</w:t>
            </w:r>
          </w:p>
        </w:tc>
      </w:tr>
      <w:tr w:rsidR="005A2C1D" w:rsidRPr="00001E51" w14:paraId="3E46A7B0" w14:textId="77777777" w:rsidTr="000C5892">
        <w:trPr>
          <w:trHeight w:val="20"/>
        </w:trPr>
        <w:tc>
          <w:tcPr>
            <w:tcW w:w="3040" w:type="dxa"/>
            <w:shd w:val="clear" w:color="auto" w:fill="auto"/>
            <w:hideMark/>
          </w:tcPr>
          <w:p w14:paraId="6F07B9C4" w14:textId="77777777" w:rsidR="005A2C1D" w:rsidRPr="00001E51" w:rsidRDefault="005A2C1D" w:rsidP="005A2C1D">
            <w:pPr>
              <w:pStyle w:val="ConsPlusNormal"/>
              <w:jc w:val="center"/>
            </w:pPr>
            <w:r w:rsidRPr="00001E51">
              <w:t>1 07 01030 01 0000 110</w:t>
            </w:r>
          </w:p>
        </w:tc>
        <w:tc>
          <w:tcPr>
            <w:tcW w:w="4911" w:type="dxa"/>
            <w:shd w:val="clear" w:color="auto" w:fill="auto"/>
            <w:hideMark/>
          </w:tcPr>
          <w:p w14:paraId="166E79CF" w14:textId="77777777" w:rsidR="005A2C1D" w:rsidRPr="00001E51" w:rsidRDefault="005A2C1D" w:rsidP="000C5892">
            <w:pPr>
              <w:pStyle w:val="ConsPlusNormal"/>
            </w:pPr>
            <w:r w:rsidRPr="00001E51">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2416" w:type="dxa"/>
            <w:shd w:val="clear" w:color="auto" w:fill="auto"/>
            <w:vAlign w:val="bottom"/>
            <w:hideMark/>
          </w:tcPr>
          <w:p w14:paraId="2743B95E" w14:textId="77777777" w:rsidR="005A2C1D" w:rsidRPr="00001E51" w:rsidRDefault="005A2C1D" w:rsidP="000C5892">
            <w:pPr>
              <w:pStyle w:val="ConsPlusNormal"/>
              <w:jc w:val="right"/>
            </w:pPr>
            <w:r w:rsidRPr="00001E51">
              <w:t>1 719 000,00</w:t>
            </w:r>
          </w:p>
        </w:tc>
        <w:tc>
          <w:tcPr>
            <w:tcW w:w="2409" w:type="dxa"/>
            <w:shd w:val="clear" w:color="auto" w:fill="auto"/>
            <w:vAlign w:val="bottom"/>
            <w:hideMark/>
          </w:tcPr>
          <w:p w14:paraId="6C2B0358" w14:textId="77777777" w:rsidR="005A2C1D" w:rsidRPr="00001E51" w:rsidRDefault="005A2C1D" w:rsidP="000C5892">
            <w:pPr>
              <w:pStyle w:val="ConsPlusNormal"/>
              <w:jc w:val="right"/>
            </w:pPr>
            <w:r w:rsidRPr="00001E51">
              <w:t>1 807 000,00</w:t>
            </w:r>
          </w:p>
        </w:tc>
        <w:tc>
          <w:tcPr>
            <w:tcW w:w="2405" w:type="dxa"/>
            <w:shd w:val="clear" w:color="auto" w:fill="auto"/>
            <w:vAlign w:val="bottom"/>
            <w:hideMark/>
          </w:tcPr>
          <w:p w14:paraId="492C29A6" w14:textId="77777777" w:rsidR="005A2C1D" w:rsidRPr="00001E51" w:rsidRDefault="005A2C1D" w:rsidP="000C5892">
            <w:pPr>
              <w:pStyle w:val="ConsPlusNormal"/>
              <w:jc w:val="right"/>
            </w:pPr>
            <w:r w:rsidRPr="00001E51">
              <w:t>1 903 000,00</w:t>
            </w:r>
          </w:p>
        </w:tc>
      </w:tr>
      <w:tr w:rsidR="005A2C1D" w:rsidRPr="00001E51" w14:paraId="780A083F" w14:textId="77777777" w:rsidTr="000C5892">
        <w:trPr>
          <w:trHeight w:val="20"/>
        </w:trPr>
        <w:tc>
          <w:tcPr>
            <w:tcW w:w="3040" w:type="dxa"/>
            <w:shd w:val="clear" w:color="auto" w:fill="auto"/>
            <w:hideMark/>
          </w:tcPr>
          <w:p w14:paraId="379BD15F" w14:textId="77777777" w:rsidR="005A2C1D" w:rsidRPr="00001E51" w:rsidRDefault="005A2C1D" w:rsidP="005A2C1D">
            <w:pPr>
              <w:pStyle w:val="ConsPlusNormal"/>
              <w:jc w:val="center"/>
            </w:pPr>
            <w:r w:rsidRPr="00001E51">
              <w:t>1 07 01080 01 0000 110</w:t>
            </w:r>
          </w:p>
        </w:tc>
        <w:tc>
          <w:tcPr>
            <w:tcW w:w="4911" w:type="dxa"/>
            <w:shd w:val="clear" w:color="auto" w:fill="auto"/>
            <w:hideMark/>
          </w:tcPr>
          <w:p w14:paraId="6FBBF975" w14:textId="77777777" w:rsidR="005A2C1D" w:rsidRPr="00001E51" w:rsidRDefault="005A2C1D" w:rsidP="000C5892">
            <w:pPr>
              <w:pStyle w:val="ConsPlusNormal"/>
            </w:pPr>
            <w:r w:rsidRPr="00001E51">
              <w:t xml:space="preserve">Налог на добычу прочих полезных ископаемых, в отношении которых при налогообложении установлен рентный </w:t>
            </w:r>
            <w:r w:rsidRPr="00001E51">
              <w:lastRenderedPageBreak/>
              <w:t>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p>
        </w:tc>
        <w:tc>
          <w:tcPr>
            <w:tcW w:w="2416" w:type="dxa"/>
            <w:shd w:val="clear" w:color="auto" w:fill="auto"/>
            <w:vAlign w:val="bottom"/>
            <w:hideMark/>
          </w:tcPr>
          <w:p w14:paraId="195DF671" w14:textId="77777777" w:rsidR="005A2C1D" w:rsidRPr="00001E51" w:rsidRDefault="005A2C1D" w:rsidP="000C5892">
            <w:pPr>
              <w:pStyle w:val="ConsPlusNormal"/>
              <w:jc w:val="right"/>
            </w:pPr>
            <w:r w:rsidRPr="00001E51">
              <w:lastRenderedPageBreak/>
              <w:t>2 900 000,00</w:t>
            </w:r>
          </w:p>
        </w:tc>
        <w:tc>
          <w:tcPr>
            <w:tcW w:w="2409" w:type="dxa"/>
            <w:shd w:val="clear" w:color="auto" w:fill="auto"/>
            <w:vAlign w:val="bottom"/>
            <w:hideMark/>
          </w:tcPr>
          <w:p w14:paraId="44C4071F" w14:textId="77777777" w:rsidR="005A2C1D" w:rsidRPr="00001E51" w:rsidRDefault="005A2C1D" w:rsidP="000C5892">
            <w:pPr>
              <w:pStyle w:val="ConsPlusNormal"/>
              <w:jc w:val="right"/>
            </w:pPr>
            <w:r w:rsidRPr="00001E51">
              <w:t>3 046 000,00</w:t>
            </w:r>
          </w:p>
        </w:tc>
        <w:tc>
          <w:tcPr>
            <w:tcW w:w="2405" w:type="dxa"/>
            <w:shd w:val="clear" w:color="auto" w:fill="auto"/>
            <w:vAlign w:val="bottom"/>
            <w:hideMark/>
          </w:tcPr>
          <w:p w14:paraId="2F520156" w14:textId="77777777" w:rsidR="005A2C1D" w:rsidRPr="00001E51" w:rsidRDefault="005A2C1D" w:rsidP="000C5892">
            <w:pPr>
              <w:pStyle w:val="ConsPlusNormal"/>
              <w:jc w:val="right"/>
            </w:pPr>
            <w:r w:rsidRPr="00001E51">
              <w:t>3 209 000,00</w:t>
            </w:r>
          </w:p>
        </w:tc>
      </w:tr>
      <w:tr w:rsidR="005A2C1D" w:rsidRPr="00001E51" w14:paraId="75A1DF67" w14:textId="77777777" w:rsidTr="000C5892">
        <w:trPr>
          <w:trHeight w:val="20"/>
        </w:trPr>
        <w:tc>
          <w:tcPr>
            <w:tcW w:w="3040" w:type="dxa"/>
            <w:shd w:val="clear" w:color="auto" w:fill="auto"/>
            <w:hideMark/>
          </w:tcPr>
          <w:p w14:paraId="33EB4815" w14:textId="77777777" w:rsidR="005A2C1D" w:rsidRPr="00001E51" w:rsidRDefault="005A2C1D" w:rsidP="005A2C1D">
            <w:pPr>
              <w:pStyle w:val="ConsPlusNormal"/>
              <w:jc w:val="center"/>
              <w:rPr>
                <w:b/>
              </w:rPr>
            </w:pPr>
            <w:r w:rsidRPr="00001E51">
              <w:rPr>
                <w:b/>
              </w:rPr>
              <w:t>1 07 04000 01 0000 110</w:t>
            </w:r>
          </w:p>
        </w:tc>
        <w:tc>
          <w:tcPr>
            <w:tcW w:w="4911" w:type="dxa"/>
            <w:shd w:val="clear" w:color="auto" w:fill="auto"/>
            <w:hideMark/>
          </w:tcPr>
          <w:p w14:paraId="64391662" w14:textId="77777777" w:rsidR="005A2C1D" w:rsidRPr="00001E51" w:rsidRDefault="005A2C1D" w:rsidP="000C5892">
            <w:pPr>
              <w:pStyle w:val="ConsPlusNormal"/>
              <w:rPr>
                <w:b/>
              </w:rPr>
            </w:pPr>
            <w:r w:rsidRPr="00001E51">
              <w:rPr>
                <w:b/>
              </w:rPr>
              <w:t>Сборы за пользование объектами животного мира и за пользование объектами водных биологических ресурсов</w:t>
            </w:r>
          </w:p>
        </w:tc>
        <w:tc>
          <w:tcPr>
            <w:tcW w:w="2416" w:type="dxa"/>
            <w:shd w:val="clear" w:color="auto" w:fill="auto"/>
            <w:vAlign w:val="bottom"/>
            <w:hideMark/>
          </w:tcPr>
          <w:p w14:paraId="7D1C95C0" w14:textId="77777777" w:rsidR="005A2C1D" w:rsidRPr="00001E51" w:rsidRDefault="005A2C1D" w:rsidP="000C5892">
            <w:pPr>
              <w:pStyle w:val="ConsPlusNormal"/>
              <w:jc w:val="right"/>
              <w:rPr>
                <w:b/>
              </w:rPr>
            </w:pPr>
            <w:r w:rsidRPr="00001E51">
              <w:rPr>
                <w:b/>
              </w:rPr>
              <w:t>1 174 000,00</w:t>
            </w:r>
          </w:p>
        </w:tc>
        <w:tc>
          <w:tcPr>
            <w:tcW w:w="2409" w:type="dxa"/>
            <w:shd w:val="clear" w:color="auto" w:fill="auto"/>
            <w:vAlign w:val="bottom"/>
            <w:hideMark/>
          </w:tcPr>
          <w:p w14:paraId="4CA9D305" w14:textId="77777777" w:rsidR="005A2C1D" w:rsidRPr="00001E51" w:rsidRDefault="005A2C1D" w:rsidP="000C5892">
            <w:pPr>
              <w:pStyle w:val="ConsPlusNormal"/>
              <w:jc w:val="right"/>
              <w:rPr>
                <w:b/>
              </w:rPr>
            </w:pPr>
            <w:r w:rsidRPr="00001E51">
              <w:rPr>
                <w:b/>
              </w:rPr>
              <w:t>1 288 000,00</w:t>
            </w:r>
          </w:p>
        </w:tc>
        <w:tc>
          <w:tcPr>
            <w:tcW w:w="2405" w:type="dxa"/>
            <w:shd w:val="clear" w:color="auto" w:fill="auto"/>
            <w:vAlign w:val="bottom"/>
            <w:hideMark/>
          </w:tcPr>
          <w:p w14:paraId="2A1152CA" w14:textId="77777777" w:rsidR="005A2C1D" w:rsidRPr="00001E51" w:rsidRDefault="005A2C1D" w:rsidP="000C5892">
            <w:pPr>
              <w:pStyle w:val="ConsPlusNormal"/>
              <w:jc w:val="right"/>
              <w:rPr>
                <w:b/>
              </w:rPr>
            </w:pPr>
            <w:r w:rsidRPr="00001E51">
              <w:rPr>
                <w:b/>
              </w:rPr>
              <w:t>1 413 000,00</w:t>
            </w:r>
          </w:p>
        </w:tc>
      </w:tr>
      <w:tr w:rsidR="005A2C1D" w:rsidRPr="00001E51" w14:paraId="344D75E1" w14:textId="77777777" w:rsidTr="000C5892">
        <w:trPr>
          <w:trHeight w:val="20"/>
        </w:trPr>
        <w:tc>
          <w:tcPr>
            <w:tcW w:w="3040" w:type="dxa"/>
            <w:shd w:val="clear" w:color="auto" w:fill="auto"/>
            <w:hideMark/>
          </w:tcPr>
          <w:p w14:paraId="5E047252" w14:textId="77777777" w:rsidR="005A2C1D" w:rsidRPr="00001E51" w:rsidRDefault="005A2C1D" w:rsidP="005A2C1D">
            <w:pPr>
              <w:pStyle w:val="ConsPlusNormal"/>
              <w:jc w:val="center"/>
            </w:pPr>
            <w:r w:rsidRPr="00001E51">
              <w:t>1 07 04010 01 0000 110</w:t>
            </w:r>
          </w:p>
        </w:tc>
        <w:tc>
          <w:tcPr>
            <w:tcW w:w="4911" w:type="dxa"/>
            <w:shd w:val="clear" w:color="auto" w:fill="auto"/>
            <w:hideMark/>
          </w:tcPr>
          <w:p w14:paraId="6BA29006" w14:textId="77777777" w:rsidR="005A2C1D" w:rsidRPr="00001E51" w:rsidRDefault="005A2C1D" w:rsidP="000C5892">
            <w:pPr>
              <w:pStyle w:val="ConsPlusNormal"/>
            </w:pPr>
            <w:r w:rsidRPr="00001E51">
              <w:t>Сбор за пользование объектами животного мира</w:t>
            </w:r>
          </w:p>
        </w:tc>
        <w:tc>
          <w:tcPr>
            <w:tcW w:w="2416" w:type="dxa"/>
            <w:shd w:val="clear" w:color="auto" w:fill="auto"/>
            <w:vAlign w:val="bottom"/>
            <w:hideMark/>
          </w:tcPr>
          <w:p w14:paraId="567C2705" w14:textId="77777777" w:rsidR="005A2C1D" w:rsidRPr="00001E51" w:rsidRDefault="005A2C1D" w:rsidP="000C5892">
            <w:pPr>
              <w:pStyle w:val="ConsPlusNormal"/>
              <w:jc w:val="right"/>
            </w:pPr>
            <w:r w:rsidRPr="00001E51">
              <w:t>1 174 000,00</w:t>
            </w:r>
          </w:p>
        </w:tc>
        <w:tc>
          <w:tcPr>
            <w:tcW w:w="2409" w:type="dxa"/>
            <w:shd w:val="clear" w:color="auto" w:fill="auto"/>
            <w:vAlign w:val="bottom"/>
            <w:hideMark/>
          </w:tcPr>
          <w:p w14:paraId="73F1D9EF" w14:textId="77777777" w:rsidR="005A2C1D" w:rsidRPr="00001E51" w:rsidRDefault="005A2C1D" w:rsidP="000C5892">
            <w:pPr>
              <w:pStyle w:val="ConsPlusNormal"/>
              <w:jc w:val="right"/>
            </w:pPr>
            <w:r w:rsidRPr="00001E51">
              <w:t>1 288 000,00</w:t>
            </w:r>
          </w:p>
        </w:tc>
        <w:tc>
          <w:tcPr>
            <w:tcW w:w="2405" w:type="dxa"/>
            <w:shd w:val="clear" w:color="auto" w:fill="auto"/>
            <w:vAlign w:val="bottom"/>
            <w:hideMark/>
          </w:tcPr>
          <w:p w14:paraId="20428DFA" w14:textId="77777777" w:rsidR="005A2C1D" w:rsidRPr="00001E51" w:rsidRDefault="005A2C1D" w:rsidP="000C5892">
            <w:pPr>
              <w:pStyle w:val="ConsPlusNormal"/>
              <w:jc w:val="right"/>
            </w:pPr>
            <w:r w:rsidRPr="00001E51">
              <w:t>1 413 000,00</w:t>
            </w:r>
          </w:p>
        </w:tc>
      </w:tr>
      <w:tr w:rsidR="005A2C1D" w:rsidRPr="00001E51" w14:paraId="0AA880D9" w14:textId="77777777" w:rsidTr="000C5892">
        <w:trPr>
          <w:trHeight w:val="20"/>
        </w:trPr>
        <w:tc>
          <w:tcPr>
            <w:tcW w:w="3040" w:type="dxa"/>
            <w:shd w:val="clear" w:color="auto" w:fill="auto"/>
            <w:hideMark/>
          </w:tcPr>
          <w:p w14:paraId="1AB00C36" w14:textId="77777777" w:rsidR="005A2C1D" w:rsidRPr="00001E51" w:rsidRDefault="005A2C1D" w:rsidP="005A2C1D">
            <w:pPr>
              <w:pStyle w:val="ConsPlusNormal"/>
              <w:jc w:val="center"/>
              <w:rPr>
                <w:b/>
              </w:rPr>
            </w:pPr>
            <w:r w:rsidRPr="00001E51">
              <w:rPr>
                <w:b/>
              </w:rPr>
              <w:t>1 08 00000 00 0000 000</w:t>
            </w:r>
          </w:p>
        </w:tc>
        <w:tc>
          <w:tcPr>
            <w:tcW w:w="4911" w:type="dxa"/>
            <w:shd w:val="clear" w:color="auto" w:fill="auto"/>
            <w:hideMark/>
          </w:tcPr>
          <w:p w14:paraId="6ED1346D" w14:textId="77777777" w:rsidR="005A2C1D" w:rsidRPr="00001E51" w:rsidRDefault="005A2C1D" w:rsidP="000C5892">
            <w:pPr>
              <w:pStyle w:val="ConsPlusNormal"/>
              <w:rPr>
                <w:b/>
              </w:rPr>
            </w:pPr>
            <w:r w:rsidRPr="00001E51">
              <w:rPr>
                <w:b/>
              </w:rPr>
              <w:t>ГОСУДАРСТВЕННАЯ ПОШЛИНА</w:t>
            </w:r>
          </w:p>
        </w:tc>
        <w:tc>
          <w:tcPr>
            <w:tcW w:w="2416" w:type="dxa"/>
            <w:shd w:val="clear" w:color="auto" w:fill="auto"/>
            <w:vAlign w:val="bottom"/>
            <w:hideMark/>
          </w:tcPr>
          <w:p w14:paraId="6AD53E5E" w14:textId="77777777" w:rsidR="005A2C1D" w:rsidRPr="00001E51" w:rsidRDefault="005A2C1D" w:rsidP="000C5892">
            <w:pPr>
              <w:pStyle w:val="ConsPlusNormal"/>
              <w:jc w:val="right"/>
              <w:rPr>
                <w:b/>
              </w:rPr>
            </w:pPr>
            <w:r w:rsidRPr="00001E51">
              <w:rPr>
                <w:b/>
              </w:rPr>
              <w:t>195 209 100,00</w:t>
            </w:r>
          </w:p>
        </w:tc>
        <w:tc>
          <w:tcPr>
            <w:tcW w:w="2409" w:type="dxa"/>
            <w:shd w:val="clear" w:color="auto" w:fill="auto"/>
            <w:vAlign w:val="bottom"/>
            <w:hideMark/>
          </w:tcPr>
          <w:p w14:paraId="11C69742" w14:textId="77777777" w:rsidR="005A2C1D" w:rsidRPr="00001E51" w:rsidRDefault="005A2C1D" w:rsidP="000C5892">
            <w:pPr>
              <w:pStyle w:val="ConsPlusNormal"/>
              <w:jc w:val="right"/>
              <w:rPr>
                <w:b/>
              </w:rPr>
            </w:pPr>
            <w:r w:rsidRPr="00001E51">
              <w:rPr>
                <w:b/>
              </w:rPr>
              <w:t>197 204 875,00</w:t>
            </w:r>
          </w:p>
        </w:tc>
        <w:tc>
          <w:tcPr>
            <w:tcW w:w="2405" w:type="dxa"/>
            <w:shd w:val="clear" w:color="auto" w:fill="auto"/>
            <w:vAlign w:val="bottom"/>
            <w:hideMark/>
          </w:tcPr>
          <w:p w14:paraId="0AA5833D" w14:textId="77777777" w:rsidR="005A2C1D" w:rsidRPr="00001E51" w:rsidRDefault="005A2C1D" w:rsidP="000C5892">
            <w:pPr>
              <w:pStyle w:val="ConsPlusNormal"/>
              <w:jc w:val="right"/>
              <w:rPr>
                <w:b/>
              </w:rPr>
            </w:pPr>
            <w:r w:rsidRPr="00001E51">
              <w:rPr>
                <w:b/>
              </w:rPr>
              <w:t>198 170 975,00</w:t>
            </w:r>
          </w:p>
        </w:tc>
      </w:tr>
      <w:tr w:rsidR="005A2C1D" w:rsidRPr="00001E51" w14:paraId="31D21597" w14:textId="77777777" w:rsidTr="000C5892">
        <w:trPr>
          <w:trHeight w:val="20"/>
        </w:trPr>
        <w:tc>
          <w:tcPr>
            <w:tcW w:w="3040" w:type="dxa"/>
            <w:shd w:val="clear" w:color="auto" w:fill="auto"/>
            <w:hideMark/>
          </w:tcPr>
          <w:p w14:paraId="7D63B575" w14:textId="77777777" w:rsidR="005A2C1D" w:rsidRPr="00001E51" w:rsidRDefault="005A2C1D" w:rsidP="005A2C1D">
            <w:pPr>
              <w:pStyle w:val="ConsPlusNormal"/>
              <w:jc w:val="center"/>
              <w:rPr>
                <w:b/>
              </w:rPr>
            </w:pPr>
            <w:r w:rsidRPr="00001E51">
              <w:rPr>
                <w:b/>
              </w:rPr>
              <w:t>1 11 00000 00 0000 000</w:t>
            </w:r>
          </w:p>
        </w:tc>
        <w:tc>
          <w:tcPr>
            <w:tcW w:w="4911" w:type="dxa"/>
            <w:shd w:val="clear" w:color="auto" w:fill="auto"/>
            <w:hideMark/>
          </w:tcPr>
          <w:p w14:paraId="75354548" w14:textId="77777777" w:rsidR="005A2C1D" w:rsidRPr="00001E51" w:rsidRDefault="005A2C1D" w:rsidP="000C5892">
            <w:pPr>
              <w:pStyle w:val="ConsPlusNormal"/>
              <w:rPr>
                <w:b/>
              </w:rPr>
            </w:pPr>
            <w:r w:rsidRPr="00001E51">
              <w:rPr>
                <w:b/>
              </w:rPr>
              <w:t>ДОХОДЫ ОТ ИСПОЛЬЗОВАНИЯ ИМУЩЕСТВА, НАХОДЯЩЕГОСЯ В ГОСУДАРСТВЕННОЙ И МУНИЦИПАЛЬНОЙ СОБСТВЕННОСТИ</w:t>
            </w:r>
          </w:p>
        </w:tc>
        <w:tc>
          <w:tcPr>
            <w:tcW w:w="2416" w:type="dxa"/>
            <w:shd w:val="clear" w:color="auto" w:fill="auto"/>
            <w:vAlign w:val="bottom"/>
            <w:hideMark/>
          </w:tcPr>
          <w:p w14:paraId="17AFDE0F" w14:textId="77777777" w:rsidR="005A2C1D" w:rsidRPr="00001E51" w:rsidRDefault="005A2C1D" w:rsidP="000C5892">
            <w:pPr>
              <w:pStyle w:val="ConsPlusNormal"/>
              <w:jc w:val="right"/>
              <w:rPr>
                <w:b/>
              </w:rPr>
            </w:pPr>
            <w:r w:rsidRPr="00001E51">
              <w:rPr>
                <w:b/>
              </w:rPr>
              <w:t>5 765 713 749,93</w:t>
            </w:r>
          </w:p>
        </w:tc>
        <w:tc>
          <w:tcPr>
            <w:tcW w:w="2409" w:type="dxa"/>
            <w:shd w:val="clear" w:color="auto" w:fill="auto"/>
            <w:vAlign w:val="bottom"/>
            <w:hideMark/>
          </w:tcPr>
          <w:p w14:paraId="50E6A583" w14:textId="77777777" w:rsidR="005A2C1D" w:rsidRPr="00001E51" w:rsidRDefault="005A2C1D" w:rsidP="000C5892">
            <w:pPr>
              <w:pStyle w:val="ConsPlusNormal"/>
              <w:jc w:val="right"/>
              <w:rPr>
                <w:b/>
              </w:rPr>
            </w:pPr>
            <w:r w:rsidRPr="00001E51">
              <w:rPr>
                <w:b/>
              </w:rPr>
              <w:t>525 261 406,79</w:t>
            </w:r>
          </w:p>
        </w:tc>
        <w:tc>
          <w:tcPr>
            <w:tcW w:w="2405" w:type="dxa"/>
            <w:shd w:val="clear" w:color="auto" w:fill="auto"/>
            <w:vAlign w:val="bottom"/>
            <w:hideMark/>
          </w:tcPr>
          <w:p w14:paraId="3B68780B" w14:textId="77777777" w:rsidR="005A2C1D" w:rsidRPr="00001E51" w:rsidRDefault="005A2C1D" w:rsidP="000C5892">
            <w:pPr>
              <w:pStyle w:val="ConsPlusNormal"/>
              <w:jc w:val="right"/>
              <w:rPr>
                <w:b/>
              </w:rPr>
            </w:pPr>
            <w:r w:rsidRPr="00001E51">
              <w:rPr>
                <w:b/>
              </w:rPr>
              <w:t>506 058 418,10</w:t>
            </w:r>
            <w:r w:rsidR="000727F6" w:rsidRPr="00001E51">
              <w:rPr>
                <w:b/>
              </w:rPr>
              <w:t>»</w:t>
            </w:r>
          </w:p>
        </w:tc>
      </w:tr>
    </w:tbl>
    <w:p w14:paraId="6393024B" w14:textId="77777777" w:rsidR="005A2C1D" w:rsidRPr="00001E51" w:rsidRDefault="005A2C1D" w:rsidP="005A2C1D">
      <w:pPr>
        <w:ind w:firstLine="709"/>
        <w:contextualSpacing/>
        <w:rPr>
          <w:sz w:val="28"/>
          <w:szCs w:val="28"/>
        </w:rPr>
      </w:pPr>
      <w:r w:rsidRPr="00001E51">
        <w:rPr>
          <w:sz w:val="28"/>
          <w:szCs w:val="28"/>
        </w:rPr>
        <w:t>изложить в следующей редакци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2AB0E845"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19CBD92E" w14:textId="77777777" w:rsidR="005A2C1D" w:rsidRPr="00001E51" w:rsidRDefault="000727F6" w:rsidP="005A2C1D">
            <w:pPr>
              <w:jc w:val="center"/>
              <w:rPr>
                <w:b/>
                <w:bCs/>
              </w:rPr>
            </w:pPr>
            <w:r w:rsidRPr="00001E51">
              <w:rPr>
                <w:b/>
                <w:bCs/>
              </w:rPr>
              <w:t>«</w:t>
            </w:r>
            <w:r w:rsidR="005A2C1D" w:rsidRPr="00001E51">
              <w:rPr>
                <w:b/>
                <w:bCs/>
              </w:rPr>
              <w:t>1 00 00000 00 0000 00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7CB3" w14:textId="77777777" w:rsidR="005A2C1D" w:rsidRPr="00001E51" w:rsidRDefault="005A2C1D" w:rsidP="00141049">
            <w:pPr>
              <w:rPr>
                <w:b/>
                <w:bCs/>
              </w:rPr>
            </w:pPr>
            <w:r w:rsidRPr="00001E51">
              <w:rPr>
                <w:b/>
                <w:bCs/>
              </w:rPr>
              <w:t>НАЛОГОВЫЕ И НЕНАЛОГОВЫЕ ДОХОДЫ</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7A158" w14:textId="77777777" w:rsidR="005A2C1D" w:rsidRPr="00001E51" w:rsidRDefault="005A2C1D" w:rsidP="00141049">
            <w:pPr>
              <w:jc w:val="right"/>
              <w:rPr>
                <w:b/>
                <w:bCs/>
              </w:rPr>
            </w:pPr>
            <w:r w:rsidRPr="00001E51">
              <w:rPr>
                <w:b/>
                <w:bCs/>
              </w:rPr>
              <w:t>84 019 910 466,5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556ED" w14:textId="77777777" w:rsidR="005A2C1D" w:rsidRPr="00001E51" w:rsidRDefault="005A2C1D" w:rsidP="00141049">
            <w:pPr>
              <w:jc w:val="right"/>
              <w:rPr>
                <w:b/>
                <w:bCs/>
              </w:rPr>
            </w:pPr>
            <w:r w:rsidRPr="00001E51">
              <w:rPr>
                <w:b/>
                <w:bCs/>
              </w:rPr>
              <w:t>81 682 103 895,13</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4B783" w14:textId="77777777" w:rsidR="005A2C1D" w:rsidRPr="00001E51" w:rsidRDefault="005A2C1D" w:rsidP="00141049">
            <w:pPr>
              <w:jc w:val="right"/>
              <w:rPr>
                <w:b/>
                <w:bCs/>
              </w:rPr>
            </w:pPr>
            <w:r w:rsidRPr="00001E51">
              <w:rPr>
                <w:b/>
                <w:bCs/>
              </w:rPr>
              <w:t>86 150 184 734,90</w:t>
            </w:r>
          </w:p>
        </w:tc>
      </w:tr>
      <w:tr w:rsidR="005A2C1D" w:rsidRPr="00001E51" w14:paraId="70289BCB"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5FCB6413" w14:textId="77777777" w:rsidR="005A2C1D" w:rsidRPr="00001E51" w:rsidRDefault="005A2C1D" w:rsidP="005A2C1D">
            <w:pPr>
              <w:jc w:val="center"/>
              <w:rPr>
                <w:b/>
                <w:bCs/>
              </w:rPr>
            </w:pPr>
            <w:r w:rsidRPr="00001E51">
              <w:rPr>
                <w:b/>
                <w:bCs/>
              </w:rPr>
              <w:t>1 01 00000 00 0000 00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11E9" w14:textId="77777777" w:rsidR="005A2C1D" w:rsidRPr="00001E51" w:rsidRDefault="005A2C1D" w:rsidP="00141049">
            <w:pPr>
              <w:rPr>
                <w:b/>
                <w:bCs/>
              </w:rPr>
            </w:pPr>
            <w:r w:rsidRPr="00001E51">
              <w:rPr>
                <w:b/>
                <w:bCs/>
              </w:rPr>
              <w:t>НАЛОГИ НА ПРИБЫЛЬ, ДОХОДЫ</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AC56D" w14:textId="77777777" w:rsidR="005A2C1D" w:rsidRPr="00001E51" w:rsidRDefault="005A2C1D" w:rsidP="00141049">
            <w:pPr>
              <w:jc w:val="right"/>
              <w:rPr>
                <w:b/>
                <w:bCs/>
              </w:rPr>
            </w:pPr>
            <w:r w:rsidRPr="00001E51">
              <w:rPr>
                <w:b/>
                <w:bCs/>
              </w:rPr>
              <w:t>48 579 576 5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4BFC4" w14:textId="77777777" w:rsidR="005A2C1D" w:rsidRPr="00001E51" w:rsidRDefault="005A2C1D" w:rsidP="00141049">
            <w:pPr>
              <w:jc w:val="right"/>
              <w:rPr>
                <w:b/>
                <w:bCs/>
              </w:rPr>
            </w:pPr>
            <w:r w:rsidRPr="00001E51">
              <w:rPr>
                <w:b/>
                <w:bCs/>
              </w:rPr>
              <w:t>53 822 945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D7B86" w14:textId="77777777" w:rsidR="005A2C1D" w:rsidRPr="00001E51" w:rsidRDefault="005A2C1D" w:rsidP="00141049">
            <w:pPr>
              <w:jc w:val="right"/>
              <w:rPr>
                <w:b/>
                <w:bCs/>
              </w:rPr>
            </w:pPr>
            <w:r w:rsidRPr="00001E51">
              <w:rPr>
                <w:b/>
                <w:bCs/>
              </w:rPr>
              <w:t>57 731 989 000,00</w:t>
            </w:r>
          </w:p>
        </w:tc>
      </w:tr>
      <w:tr w:rsidR="005A2C1D" w:rsidRPr="00001E51" w14:paraId="69A30E0C"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60EDABF6" w14:textId="77777777" w:rsidR="005A2C1D" w:rsidRPr="00001E51" w:rsidRDefault="005A2C1D" w:rsidP="005A2C1D">
            <w:pPr>
              <w:jc w:val="center"/>
              <w:rPr>
                <w:b/>
                <w:bCs/>
              </w:rPr>
            </w:pPr>
            <w:r w:rsidRPr="00001E51">
              <w:rPr>
                <w:b/>
                <w:bCs/>
              </w:rPr>
              <w:t>1 01 01000 00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AE7E4" w14:textId="77777777" w:rsidR="005A2C1D" w:rsidRPr="00001E51" w:rsidRDefault="005A2C1D" w:rsidP="00141049">
            <w:pPr>
              <w:rPr>
                <w:b/>
                <w:bCs/>
              </w:rPr>
            </w:pPr>
            <w:r w:rsidRPr="00001E51">
              <w:rPr>
                <w:b/>
                <w:bCs/>
              </w:rPr>
              <w:t>Налог на прибыль организаци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EE269" w14:textId="77777777" w:rsidR="005A2C1D" w:rsidRPr="00001E51" w:rsidRDefault="005A2C1D" w:rsidP="00141049">
            <w:pPr>
              <w:jc w:val="right"/>
              <w:rPr>
                <w:b/>
                <w:bCs/>
              </w:rPr>
            </w:pPr>
            <w:r w:rsidRPr="00001E51">
              <w:rPr>
                <w:b/>
                <w:bCs/>
              </w:rPr>
              <w:t>21 836 628 5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07BAF" w14:textId="77777777" w:rsidR="005A2C1D" w:rsidRPr="00001E51" w:rsidRDefault="005A2C1D" w:rsidP="00141049">
            <w:pPr>
              <w:jc w:val="right"/>
              <w:rPr>
                <w:b/>
                <w:bCs/>
              </w:rPr>
            </w:pPr>
            <w:r w:rsidRPr="00001E51">
              <w:rPr>
                <w:b/>
                <w:bCs/>
              </w:rPr>
              <w:t>24 813 520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5C27D" w14:textId="77777777" w:rsidR="005A2C1D" w:rsidRPr="00001E51" w:rsidRDefault="005A2C1D" w:rsidP="00141049">
            <w:pPr>
              <w:jc w:val="right"/>
              <w:rPr>
                <w:b/>
                <w:bCs/>
              </w:rPr>
            </w:pPr>
            <w:r w:rsidRPr="00001E51">
              <w:rPr>
                <w:b/>
                <w:bCs/>
              </w:rPr>
              <w:t>26 297 510 000,00</w:t>
            </w:r>
          </w:p>
        </w:tc>
      </w:tr>
      <w:tr w:rsidR="005A2C1D" w:rsidRPr="00001E51" w14:paraId="34178306"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F5EDDFE" w14:textId="77777777" w:rsidR="005A2C1D" w:rsidRPr="00001E51" w:rsidRDefault="005A2C1D" w:rsidP="005A2C1D">
            <w:pPr>
              <w:jc w:val="center"/>
              <w:rPr>
                <w:bCs/>
              </w:rPr>
            </w:pPr>
            <w:r w:rsidRPr="00001E51">
              <w:rPr>
                <w:bCs/>
              </w:rPr>
              <w:t>1 01 01010 00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27DF" w14:textId="77777777" w:rsidR="005A2C1D" w:rsidRPr="00001E51" w:rsidRDefault="005A2C1D" w:rsidP="00141049">
            <w:pPr>
              <w:rPr>
                <w:bCs/>
              </w:rPr>
            </w:pPr>
            <w:r w:rsidRPr="00001E51">
              <w:rPr>
                <w:bCs/>
              </w:rPr>
              <w:t>Налог на прибыль организаций, зачисляемый в бюджеты бюджетной системы Российской Федерации по соответствующим ставкам</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1849C" w14:textId="77777777" w:rsidR="005A2C1D" w:rsidRPr="00001E51" w:rsidRDefault="005A2C1D" w:rsidP="00141049">
            <w:pPr>
              <w:jc w:val="right"/>
              <w:rPr>
                <w:bCs/>
              </w:rPr>
            </w:pPr>
            <w:r w:rsidRPr="00001E51">
              <w:rPr>
                <w:bCs/>
              </w:rPr>
              <w:t>20 215 088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90C0C" w14:textId="77777777" w:rsidR="005A2C1D" w:rsidRPr="00001E51" w:rsidRDefault="005A2C1D" w:rsidP="00141049">
            <w:pPr>
              <w:jc w:val="right"/>
              <w:rPr>
                <w:bCs/>
              </w:rPr>
            </w:pPr>
            <w:r w:rsidRPr="00001E51">
              <w:rPr>
                <w:bCs/>
              </w:rPr>
              <w:t>20 822 226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FE4BF" w14:textId="77777777" w:rsidR="005A2C1D" w:rsidRPr="00001E51" w:rsidRDefault="005A2C1D" w:rsidP="00141049">
            <w:pPr>
              <w:jc w:val="right"/>
              <w:rPr>
                <w:bCs/>
              </w:rPr>
            </w:pPr>
            <w:r w:rsidRPr="00001E51">
              <w:rPr>
                <w:bCs/>
              </w:rPr>
              <w:t>22 022 834 000,00</w:t>
            </w:r>
          </w:p>
        </w:tc>
      </w:tr>
      <w:tr w:rsidR="005A2C1D" w:rsidRPr="00001E51" w14:paraId="72DA4E9B"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50A5EF7" w14:textId="77777777" w:rsidR="005A2C1D" w:rsidRPr="00001E51" w:rsidRDefault="005A2C1D" w:rsidP="005A2C1D">
            <w:pPr>
              <w:jc w:val="center"/>
              <w:rPr>
                <w:bCs/>
              </w:rPr>
            </w:pPr>
            <w:r w:rsidRPr="00001E51">
              <w:rPr>
                <w:bCs/>
              </w:rPr>
              <w:t>1 01 01012 02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DEC7" w14:textId="77777777" w:rsidR="005A2C1D" w:rsidRPr="00001E51" w:rsidRDefault="005A2C1D" w:rsidP="00141049">
            <w:pPr>
              <w:rPr>
                <w:bCs/>
              </w:rPr>
            </w:pPr>
            <w:r w:rsidRPr="00001E51">
              <w:rPr>
                <w:bCs/>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w:t>
            </w:r>
            <w:r w:rsidRPr="00001E51">
              <w:rPr>
                <w:bCs/>
              </w:rPr>
              <w:lastRenderedPageBreak/>
              <w:t>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46936" w14:textId="77777777" w:rsidR="005A2C1D" w:rsidRPr="00001E51" w:rsidRDefault="005A2C1D" w:rsidP="00141049">
            <w:pPr>
              <w:jc w:val="right"/>
              <w:rPr>
                <w:bCs/>
              </w:rPr>
            </w:pPr>
            <w:r w:rsidRPr="00001E51">
              <w:rPr>
                <w:bCs/>
              </w:rPr>
              <w:lastRenderedPageBreak/>
              <w:t>20 217 091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50C44" w14:textId="77777777" w:rsidR="005A2C1D" w:rsidRPr="00001E51" w:rsidRDefault="005A2C1D" w:rsidP="00141049">
            <w:pPr>
              <w:jc w:val="right"/>
              <w:rPr>
                <w:bCs/>
              </w:rPr>
            </w:pPr>
            <w:r w:rsidRPr="00001E51">
              <w:rPr>
                <w:bCs/>
              </w:rPr>
              <w:t>20 822 226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469C5" w14:textId="77777777" w:rsidR="005A2C1D" w:rsidRPr="00001E51" w:rsidRDefault="005A2C1D" w:rsidP="00141049">
            <w:pPr>
              <w:jc w:val="right"/>
              <w:rPr>
                <w:bCs/>
              </w:rPr>
            </w:pPr>
            <w:r w:rsidRPr="00001E51">
              <w:rPr>
                <w:bCs/>
              </w:rPr>
              <w:t>22 022 834 000,00</w:t>
            </w:r>
          </w:p>
        </w:tc>
      </w:tr>
      <w:tr w:rsidR="005A2C1D" w:rsidRPr="00001E51" w14:paraId="61551653"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C067850" w14:textId="77777777" w:rsidR="005A2C1D" w:rsidRPr="00001E51" w:rsidRDefault="005A2C1D" w:rsidP="005A2C1D">
            <w:pPr>
              <w:autoSpaceDE w:val="0"/>
              <w:autoSpaceDN w:val="0"/>
              <w:adjustRightInd w:val="0"/>
              <w:jc w:val="center"/>
            </w:pPr>
            <w:r w:rsidRPr="00001E51">
              <w:t>1 01 01014 02 0000 11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5F425892" w14:textId="77777777" w:rsidR="005A2C1D" w:rsidRPr="00001E51" w:rsidRDefault="005A2C1D" w:rsidP="00141049">
            <w:pPr>
              <w:autoSpaceDE w:val="0"/>
              <w:autoSpaceDN w:val="0"/>
              <w:adjustRightInd w:val="0"/>
            </w:pPr>
            <w:r w:rsidRPr="00001E51">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CCC22" w14:textId="77777777" w:rsidR="005A2C1D" w:rsidRPr="00001E51" w:rsidRDefault="005A2C1D" w:rsidP="00141049">
            <w:pPr>
              <w:jc w:val="right"/>
              <w:rPr>
                <w:bCs/>
              </w:rPr>
            </w:pPr>
            <w:r w:rsidRPr="00001E51">
              <w:rPr>
                <w:bCs/>
              </w:rPr>
              <w:t>-2 003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FE7D5" w14:textId="77777777" w:rsidR="005A2C1D" w:rsidRPr="00001E51" w:rsidRDefault="005A2C1D" w:rsidP="00141049">
            <w:pPr>
              <w:jc w:val="right"/>
              <w:rPr>
                <w:bCs/>
              </w:rPr>
            </w:pPr>
            <w:r w:rsidRPr="00001E51">
              <w:rPr>
                <w:bCs/>
              </w:rPr>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D81AF" w14:textId="77777777" w:rsidR="005A2C1D" w:rsidRPr="00001E51" w:rsidRDefault="005A2C1D" w:rsidP="00141049">
            <w:pPr>
              <w:jc w:val="right"/>
              <w:rPr>
                <w:bCs/>
              </w:rPr>
            </w:pPr>
            <w:r w:rsidRPr="00001E51">
              <w:rPr>
                <w:bCs/>
              </w:rPr>
              <w:t>0,00</w:t>
            </w:r>
          </w:p>
        </w:tc>
      </w:tr>
      <w:tr w:rsidR="005A2C1D" w:rsidRPr="00001E51" w14:paraId="1EF0B3A9"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184662D2" w14:textId="77777777" w:rsidR="005A2C1D" w:rsidRPr="00001E51" w:rsidRDefault="005A2C1D" w:rsidP="005A2C1D">
            <w:pPr>
              <w:jc w:val="center"/>
              <w:rPr>
                <w:bCs/>
              </w:rPr>
            </w:pPr>
            <w:r w:rsidRPr="00001E51">
              <w:rPr>
                <w:bCs/>
              </w:rPr>
              <w:t>1 01 0112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9BEA5" w14:textId="77777777" w:rsidR="005A2C1D" w:rsidRPr="00001E51" w:rsidRDefault="005A2C1D" w:rsidP="00141049">
            <w:pPr>
              <w:rPr>
                <w:bCs/>
              </w:rPr>
            </w:pPr>
            <w:r w:rsidRPr="00001E51">
              <w:rPr>
                <w:bCs/>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3AE2A" w14:textId="77777777" w:rsidR="005A2C1D" w:rsidRPr="00001E51" w:rsidRDefault="005A2C1D" w:rsidP="00141049">
            <w:pPr>
              <w:jc w:val="right"/>
              <w:rPr>
                <w:bCs/>
              </w:rPr>
            </w:pPr>
            <w:r w:rsidRPr="00001E51">
              <w:rPr>
                <w:bCs/>
              </w:rPr>
              <w:t>577 513 5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D3C28" w14:textId="77777777" w:rsidR="005A2C1D" w:rsidRPr="00001E51" w:rsidRDefault="005A2C1D" w:rsidP="00141049">
            <w:pPr>
              <w:jc w:val="right"/>
              <w:rPr>
                <w:bCs/>
              </w:rPr>
            </w:pPr>
            <w:r w:rsidRPr="00001E51">
              <w:rPr>
                <w:bCs/>
              </w:rPr>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9752A" w14:textId="77777777" w:rsidR="005A2C1D" w:rsidRPr="00001E51" w:rsidRDefault="005A2C1D" w:rsidP="00141049">
            <w:pPr>
              <w:jc w:val="right"/>
              <w:rPr>
                <w:bCs/>
              </w:rPr>
            </w:pPr>
            <w:r w:rsidRPr="00001E51">
              <w:rPr>
                <w:bCs/>
              </w:rPr>
              <w:t>0,00</w:t>
            </w:r>
          </w:p>
        </w:tc>
      </w:tr>
      <w:tr w:rsidR="005A2C1D" w:rsidRPr="00001E51" w14:paraId="74F06CA4"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13292759" w14:textId="77777777" w:rsidR="005A2C1D" w:rsidRPr="00001E51" w:rsidRDefault="005A2C1D" w:rsidP="005A2C1D">
            <w:pPr>
              <w:jc w:val="center"/>
              <w:rPr>
                <w:bCs/>
              </w:rPr>
            </w:pPr>
            <w:r w:rsidRPr="00001E51">
              <w:rPr>
                <w:bCs/>
              </w:rPr>
              <w:t>1 01 0113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49B7" w14:textId="77777777" w:rsidR="005A2C1D" w:rsidRPr="00001E51" w:rsidRDefault="005A2C1D" w:rsidP="00141049">
            <w:pPr>
              <w:rPr>
                <w:bCs/>
              </w:rPr>
            </w:pPr>
            <w:r w:rsidRPr="00001E51">
              <w:rPr>
                <w:bCs/>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w:t>
            </w:r>
            <w:r w:rsidRPr="00001E51">
              <w:rPr>
                <w:bCs/>
              </w:rPr>
              <w:lastRenderedPageBreak/>
              <w:t>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3B6CA" w14:textId="77777777" w:rsidR="005A2C1D" w:rsidRPr="00001E51" w:rsidRDefault="005A2C1D" w:rsidP="00141049">
            <w:pPr>
              <w:jc w:val="right"/>
              <w:rPr>
                <w:bCs/>
              </w:rPr>
            </w:pPr>
            <w:r w:rsidRPr="00001E51">
              <w:rPr>
                <w:bCs/>
              </w:rPr>
              <w:lastRenderedPageBreak/>
              <w:t>1 044 027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83DE6" w14:textId="77777777" w:rsidR="005A2C1D" w:rsidRPr="00001E51" w:rsidRDefault="005A2C1D" w:rsidP="00141049">
            <w:pPr>
              <w:jc w:val="right"/>
              <w:rPr>
                <w:bCs/>
              </w:rPr>
            </w:pPr>
            <w:r w:rsidRPr="00001E51">
              <w:rPr>
                <w:bCs/>
              </w:rPr>
              <w:t>3 991 294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B6437" w14:textId="77777777" w:rsidR="005A2C1D" w:rsidRPr="00001E51" w:rsidRDefault="005A2C1D" w:rsidP="00141049">
            <w:pPr>
              <w:jc w:val="right"/>
              <w:rPr>
                <w:bCs/>
              </w:rPr>
            </w:pPr>
            <w:r w:rsidRPr="00001E51">
              <w:rPr>
                <w:bCs/>
              </w:rPr>
              <w:t>4 274 676 000,00</w:t>
            </w:r>
          </w:p>
        </w:tc>
      </w:tr>
      <w:tr w:rsidR="005A2C1D" w:rsidRPr="00001E51" w14:paraId="1B8748D3"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684C78A" w14:textId="77777777" w:rsidR="005A2C1D" w:rsidRPr="00001E51" w:rsidRDefault="005A2C1D" w:rsidP="005A2C1D">
            <w:pPr>
              <w:jc w:val="center"/>
              <w:rPr>
                <w:b/>
                <w:bCs/>
              </w:rPr>
            </w:pPr>
            <w:r w:rsidRPr="00001E51">
              <w:rPr>
                <w:b/>
                <w:bCs/>
              </w:rPr>
              <w:t>1 01 0200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CBA0" w14:textId="77777777" w:rsidR="005A2C1D" w:rsidRPr="00001E51" w:rsidRDefault="005A2C1D" w:rsidP="00141049">
            <w:pPr>
              <w:rPr>
                <w:b/>
                <w:bCs/>
              </w:rPr>
            </w:pPr>
            <w:r w:rsidRPr="00001E51">
              <w:rPr>
                <w:b/>
                <w:bCs/>
              </w:rPr>
              <w:t>Налог на доходы физических лиц</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BB8CD" w14:textId="77777777" w:rsidR="005A2C1D" w:rsidRPr="00001E51" w:rsidRDefault="005A2C1D" w:rsidP="00141049">
            <w:pPr>
              <w:jc w:val="right"/>
              <w:rPr>
                <w:b/>
                <w:bCs/>
              </w:rPr>
            </w:pPr>
            <w:r w:rsidRPr="00001E51">
              <w:rPr>
                <w:b/>
                <w:bCs/>
              </w:rPr>
              <w:t>26 742 948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D7E18" w14:textId="77777777" w:rsidR="005A2C1D" w:rsidRPr="00001E51" w:rsidRDefault="005A2C1D" w:rsidP="00141049">
            <w:pPr>
              <w:jc w:val="right"/>
              <w:rPr>
                <w:b/>
                <w:bCs/>
              </w:rPr>
            </w:pPr>
            <w:r w:rsidRPr="00001E51">
              <w:rPr>
                <w:b/>
                <w:bCs/>
              </w:rPr>
              <w:t>29 009 425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8B2E97" w14:textId="77777777" w:rsidR="005A2C1D" w:rsidRPr="00001E51" w:rsidRDefault="005A2C1D" w:rsidP="00141049">
            <w:pPr>
              <w:jc w:val="right"/>
              <w:rPr>
                <w:b/>
                <w:bCs/>
              </w:rPr>
            </w:pPr>
            <w:r w:rsidRPr="00001E51">
              <w:rPr>
                <w:b/>
                <w:bCs/>
              </w:rPr>
              <w:t>31 434 479 000,00</w:t>
            </w:r>
          </w:p>
        </w:tc>
      </w:tr>
      <w:tr w:rsidR="005A2C1D" w:rsidRPr="00001E51" w14:paraId="73E17E19"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00184B2" w14:textId="77777777" w:rsidR="005A2C1D" w:rsidRPr="00001E51" w:rsidRDefault="005A2C1D" w:rsidP="005A2C1D">
            <w:pPr>
              <w:jc w:val="center"/>
              <w:rPr>
                <w:bCs/>
              </w:rPr>
            </w:pPr>
            <w:r w:rsidRPr="00001E51">
              <w:rPr>
                <w:bCs/>
              </w:rPr>
              <w:t>1 01 0201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C636D" w14:textId="77777777" w:rsidR="0081695C" w:rsidRPr="00001E51" w:rsidRDefault="005A2C1D" w:rsidP="00141049">
            <w:pPr>
              <w:rPr>
                <w:bCs/>
              </w:rPr>
            </w:pPr>
            <w:r w:rsidRPr="00001E51">
              <w:rPr>
                <w:b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9">
              <w:r w:rsidRPr="00001E51">
                <w:rPr>
                  <w:rStyle w:val="a8"/>
                  <w:bCs/>
                  <w:color w:val="auto"/>
                  <w:u w:val="none"/>
                </w:rPr>
                <w:t>статьями 227</w:t>
              </w:r>
            </w:hyperlink>
            <w:r w:rsidRPr="00001E51">
              <w:rPr>
                <w:bCs/>
              </w:rPr>
              <w:t xml:space="preserve">, </w:t>
            </w:r>
            <w:hyperlink r:id="rId20">
              <w:r w:rsidRPr="00001E51">
                <w:rPr>
                  <w:rStyle w:val="a8"/>
                  <w:bCs/>
                  <w:color w:val="auto"/>
                  <w:u w:val="none"/>
                </w:rPr>
                <w:t>227</w:t>
              </w:r>
              <w:r w:rsidRPr="00001E51">
                <w:rPr>
                  <w:rStyle w:val="a8"/>
                  <w:bCs/>
                  <w:color w:val="auto"/>
                  <w:u w:val="none"/>
                  <w:vertAlign w:val="superscript"/>
                </w:rPr>
                <w:t>1</w:t>
              </w:r>
            </w:hyperlink>
            <w:r w:rsidRPr="00001E51">
              <w:rPr>
                <w:bCs/>
              </w:rPr>
              <w:t xml:space="preserve"> и </w:t>
            </w:r>
            <w:hyperlink r:id="rId21">
              <w:r w:rsidRPr="00001E51">
                <w:rPr>
                  <w:rStyle w:val="a8"/>
                  <w:bCs/>
                  <w:color w:val="auto"/>
                  <w:u w:val="none"/>
                </w:rPr>
                <w:t>228</w:t>
              </w:r>
            </w:hyperlink>
            <w:r w:rsidRPr="00001E51">
              <w:rPr>
                <w:bCs/>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w:t>
            </w:r>
          </w:p>
          <w:p w14:paraId="1E8F205F" w14:textId="77777777" w:rsidR="00141049" w:rsidRPr="00001E51" w:rsidRDefault="005A2C1D" w:rsidP="00141049">
            <w:pPr>
              <w:rPr>
                <w:bCs/>
              </w:rPr>
            </w:pPr>
            <w:r w:rsidRPr="00001E51">
              <w:rPr>
                <w:bCs/>
              </w:rPr>
              <w:t xml:space="preserve">(в части суммы налога, не превышающей </w:t>
            </w:r>
          </w:p>
          <w:p w14:paraId="73D992D5" w14:textId="77777777" w:rsidR="00141049" w:rsidRPr="00001E51" w:rsidRDefault="005A2C1D" w:rsidP="00141049">
            <w:pPr>
              <w:rPr>
                <w:bCs/>
              </w:rPr>
            </w:pPr>
            <w:r w:rsidRPr="00001E51">
              <w:rPr>
                <w:bCs/>
              </w:rPr>
              <w:t xml:space="preserve">650 тысяч рублей за налоговые периоды до </w:t>
            </w:r>
          </w:p>
          <w:p w14:paraId="7CE2E9AA" w14:textId="77777777" w:rsidR="00141049" w:rsidRPr="00001E51" w:rsidRDefault="005A2C1D" w:rsidP="00141049">
            <w:pPr>
              <w:rPr>
                <w:bCs/>
              </w:rPr>
            </w:pPr>
            <w:r w:rsidRPr="00001E51">
              <w:rPr>
                <w:bCs/>
              </w:rPr>
              <w:t xml:space="preserve">1 января 2025 года, а также в части суммы налога, не превышающей 312 тысяч рублей за налоговые периоды после 1 января </w:t>
            </w:r>
          </w:p>
          <w:p w14:paraId="282B1B5E" w14:textId="77777777" w:rsidR="005A2C1D" w:rsidRPr="00001E51" w:rsidRDefault="005A2C1D" w:rsidP="00141049">
            <w:pPr>
              <w:rPr>
                <w:bCs/>
              </w:rPr>
            </w:pPr>
            <w:r w:rsidRPr="00001E51">
              <w:rPr>
                <w:bCs/>
              </w:rPr>
              <w:t>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59B53" w14:textId="77777777" w:rsidR="005A2C1D" w:rsidRPr="00001E51" w:rsidRDefault="005A2C1D" w:rsidP="00141049">
            <w:pPr>
              <w:jc w:val="right"/>
              <w:rPr>
                <w:bCs/>
              </w:rPr>
            </w:pPr>
            <w:r w:rsidRPr="00001E51">
              <w:rPr>
                <w:bCs/>
              </w:rPr>
              <w:t>23 094 489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47F23" w14:textId="77777777" w:rsidR="005A2C1D" w:rsidRPr="00001E51" w:rsidRDefault="005A2C1D" w:rsidP="00141049">
            <w:pPr>
              <w:jc w:val="right"/>
              <w:rPr>
                <w:bCs/>
              </w:rPr>
            </w:pPr>
            <w:r w:rsidRPr="00001E51">
              <w:rPr>
                <w:bCs/>
              </w:rPr>
              <w:t>24 872 444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E6690" w14:textId="77777777" w:rsidR="005A2C1D" w:rsidRPr="00001E51" w:rsidRDefault="005A2C1D" w:rsidP="00141049">
            <w:pPr>
              <w:jc w:val="right"/>
              <w:rPr>
                <w:bCs/>
              </w:rPr>
            </w:pPr>
            <w:r w:rsidRPr="00001E51">
              <w:rPr>
                <w:bCs/>
              </w:rPr>
              <w:t>26 977 299 000,00</w:t>
            </w:r>
          </w:p>
        </w:tc>
      </w:tr>
      <w:tr w:rsidR="005A2C1D" w:rsidRPr="00001E51" w14:paraId="6B9917B1"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CAF727B" w14:textId="77777777" w:rsidR="005A2C1D" w:rsidRPr="00001E51" w:rsidRDefault="005A2C1D" w:rsidP="005A2C1D">
            <w:pPr>
              <w:jc w:val="center"/>
              <w:rPr>
                <w:bCs/>
              </w:rPr>
            </w:pPr>
            <w:r w:rsidRPr="00001E51">
              <w:rPr>
                <w:bCs/>
              </w:rPr>
              <w:t>1 01 0202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93A7" w14:textId="77777777" w:rsidR="0081695C" w:rsidRPr="00001E51" w:rsidRDefault="005A2C1D" w:rsidP="00141049">
            <w:pPr>
              <w:rPr>
                <w:bCs/>
              </w:rPr>
            </w:pPr>
            <w:r w:rsidRPr="00001E51">
              <w:rPr>
                <w:bC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001E51">
              <w:rPr>
                <w:bCs/>
              </w:rPr>
              <w:lastRenderedPageBreak/>
              <w:t xml:space="preserve">адвокатов, учредивших адвокатские кабинеты, и других лиц, занимающихся частной практикой в соответствии со </w:t>
            </w:r>
          </w:p>
          <w:p w14:paraId="407845A2" w14:textId="77777777" w:rsidR="00141049" w:rsidRPr="00001E51" w:rsidRDefault="005A2C1D" w:rsidP="00141049">
            <w:pPr>
              <w:rPr>
                <w:bCs/>
              </w:rPr>
            </w:pPr>
            <w:r w:rsidRPr="00001E51">
              <w:rPr>
                <w:bCs/>
              </w:rPr>
              <w:t xml:space="preserve">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p>
          <w:p w14:paraId="61143B21" w14:textId="77777777" w:rsidR="005A2C1D" w:rsidRPr="00001E51" w:rsidRDefault="005A2C1D" w:rsidP="00141049">
            <w:pPr>
              <w:rPr>
                <w:bCs/>
              </w:rPr>
            </w:pPr>
            <w:r w:rsidRPr="00001E51">
              <w:rPr>
                <w:bCs/>
              </w:rPr>
              <w:t>2025 года)</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D54AD" w14:textId="77777777" w:rsidR="005A2C1D" w:rsidRPr="00001E51" w:rsidRDefault="005A2C1D" w:rsidP="00141049">
            <w:pPr>
              <w:jc w:val="right"/>
              <w:rPr>
                <w:bCs/>
              </w:rPr>
            </w:pPr>
            <w:r w:rsidRPr="00001E51">
              <w:rPr>
                <w:bCs/>
              </w:rPr>
              <w:lastRenderedPageBreak/>
              <w:t>116 218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65C12" w14:textId="77777777" w:rsidR="005A2C1D" w:rsidRPr="00001E51" w:rsidRDefault="005A2C1D" w:rsidP="00141049">
            <w:pPr>
              <w:jc w:val="right"/>
              <w:rPr>
                <w:bCs/>
              </w:rPr>
            </w:pPr>
            <w:r w:rsidRPr="00001E51">
              <w:rPr>
                <w:bCs/>
              </w:rPr>
              <w:t>23 278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6F59B" w14:textId="77777777" w:rsidR="005A2C1D" w:rsidRPr="00001E51" w:rsidRDefault="005A2C1D" w:rsidP="00141049">
            <w:pPr>
              <w:jc w:val="right"/>
              <w:rPr>
                <w:bCs/>
              </w:rPr>
            </w:pPr>
            <w:r w:rsidRPr="00001E51">
              <w:rPr>
                <w:bCs/>
              </w:rPr>
              <w:t>25 253 000,00</w:t>
            </w:r>
          </w:p>
        </w:tc>
      </w:tr>
      <w:tr w:rsidR="005A2C1D" w:rsidRPr="00001E51" w14:paraId="478ADD49"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6B2EE014" w14:textId="77777777" w:rsidR="005A2C1D" w:rsidRPr="00001E51" w:rsidRDefault="005A2C1D" w:rsidP="005A2C1D">
            <w:pPr>
              <w:jc w:val="center"/>
              <w:rPr>
                <w:bCs/>
              </w:rPr>
            </w:pPr>
            <w:r w:rsidRPr="00001E51">
              <w:rPr>
                <w:bCs/>
              </w:rPr>
              <w:t>1 01 02021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45FF" w14:textId="77777777" w:rsidR="0081695C" w:rsidRPr="00001E51" w:rsidRDefault="005A2C1D" w:rsidP="00141049">
            <w:pPr>
              <w:rPr>
                <w:bCs/>
              </w:rPr>
            </w:pPr>
            <w:r w:rsidRPr="00001E51">
              <w:rPr>
                <w:bC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p>
          <w:p w14:paraId="2F24FC50" w14:textId="77777777" w:rsidR="005A2C1D" w:rsidRPr="00001E51" w:rsidRDefault="005A2C1D" w:rsidP="00141049">
            <w:pPr>
              <w:rPr>
                <w:bCs/>
              </w:rPr>
            </w:pPr>
            <w:r w:rsidRPr="00001E51">
              <w:rPr>
                <w:bCs/>
              </w:rPr>
              <w:t>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5724" w14:textId="77777777" w:rsidR="005A2C1D" w:rsidRPr="00001E51" w:rsidRDefault="005A2C1D" w:rsidP="00141049">
            <w:pPr>
              <w:jc w:val="right"/>
              <w:rPr>
                <w:bCs/>
              </w:rPr>
            </w:pPr>
            <w:r w:rsidRPr="00001E51">
              <w:rPr>
                <w:bCs/>
              </w:rPr>
              <w:t>20 835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BCC47" w14:textId="77777777" w:rsidR="005A2C1D" w:rsidRPr="00001E51" w:rsidRDefault="005A2C1D" w:rsidP="00141049">
            <w:pPr>
              <w:jc w:val="right"/>
              <w:rPr>
                <w:bCs/>
              </w:rPr>
            </w:pPr>
            <w:r w:rsidRPr="00001E51">
              <w:rPr>
                <w:bCs/>
              </w:rPr>
              <w:t>11 023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8B595" w14:textId="77777777" w:rsidR="005A2C1D" w:rsidRPr="00001E51" w:rsidRDefault="005A2C1D" w:rsidP="00141049">
            <w:pPr>
              <w:jc w:val="right"/>
              <w:rPr>
                <w:bCs/>
              </w:rPr>
            </w:pPr>
            <w:r w:rsidRPr="00001E51">
              <w:rPr>
                <w:bCs/>
              </w:rPr>
              <w:t>11 959 000,00</w:t>
            </w:r>
          </w:p>
        </w:tc>
      </w:tr>
      <w:tr w:rsidR="005A2C1D" w:rsidRPr="00001E51" w14:paraId="19A6A5A4"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558104A" w14:textId="77777777" w:rsidR="005A2C1D" w:rsidRPr="00001E51" w:rsidRDefault="005A2C1D" w:rsidP="005A2C1D">
            <w:pPr>
              <w:jc w:val="center"/>
              <w:rPr>
                <w:bCs/>
              </w:rPr>
            </w:pPr>
            <w:r w:rsidRPr="00001E51">
              <w:rPr>
                <w:bCs/>
              </w:rPr>
              <w:t>1 01 02022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A766" w14:textId="77777777" w:rsidR="0081695C" w:rsidRPr="00001E51" w:rsidRDefault="005A2C1D" w:rsidP="00141049">
            <w:pPr>
              <w:rPr>
                <w:bCs/>
              </w:rPr>
            </w:pPr>
            <w:r w:rsidRPr="00001E51">
              <w:rPr>
                <w:bC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p>
          <w:p w14:paraId="52A3B697" w14:textId="77777777" w:rsidR="005A2C1D" w:rsidRPr="00001E51" w:rsidRDefault="005A2C1D" w:rsidP="00141049">
            <w:pPr>
              <w:rPr>
                <w:bCs/>
              </w:rPr>
            </w:pPr>
            <w:r w:rsidRPr="00001E51">
              <w:rPr>
                <w:bCs/>
              </w:rPr>
              <w:lastRenderedPageBreak/>
              <w:t>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0A415" w14:textId="77777777" w:rsidR="005A2C1D" w:rsidRPr="00001E51" w:rsidRDefault="005A2C1D" w:rsidP="00141049">
            <w:pPr>
              <w:jc w:val="right"/>
              <w:rPr>
                <w:bCs/>
              </w:rPr>
            </w:pPr>
            <w:r w:rsidRPr="00001E51">
              <w:rPr>
                <w:bCs/>
              </w:rPr>
              <w:lastRenderedPageBreak/>
              <w:t>39 581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A2AE" w14:textId="77777777" w:rsidR="005A2C1D" w:rsidRPr="00001E51" w:rsidRDefault="005A2C1D" w:rsidP="00141049">
            <w:pPr>
              <w:jc w:val="right"/>
              <w:rPr>
                <w:bCs/>
              </w:rPr>
            </w:pPr>
            <w:r w:rsidRPr="00001E51">
              <w:rPr>
                <w:bCs/>
              </w:rPr>
              <w:t>23 942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4BA29" w14:textId="77777777" w:rsidR="005A2C1D" w:rsidRPr="00001E51" w:rsidRDefault="005A2C1D" w:rsidP="00141049">
            <w:pPr>
              <w:jc w:val="right"/>
              <w:rPr>
                <w:bCs/>
              </w:rPr>
            </w:pPr>
            <w:r w:rsidRPr="00001E51">
              <w:rPr>
                <w:bCs/>
              </w:rPr>
              <w:t>25 973 000,00</w:t>
            </w:r>
          </w:p>
        </w:tc>
      </w:tr>
      <w:tr w:rsidR="005A2C1D" w:rsidRPr="00001E51" w14:paraId="23598660"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92D49E3" w14:textId="77777777" w:rsidR="005A2C1D" w:rsidRPr="00001E51" w:rsidRDefault="005A2C1D" w:rsidP="005A2C1D">
            <w:pPr>
              <w:tabs>
                <w:tab w:val="left" w:pos="4536"/>
              </w:tabs>
              <w:jc w:val="center"/>
              <w:rPr>
                <w:bCs/>
              </w:rPr>
            </w:pPr>
            <w:r w:rsidRPr="00001E51">
              <w:rPr>
                <w:bCs/>
              </w:rPr>
              <w:t>1 01 02023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63FA" w14:textId="77777777" w:rsidR="0081695C" w:rsidRPr="00001E51" w:rsidRDefault="005A2C1D" w:rsidP="00141049">
            <w:pPr>
              <w:tabs>
                <w:tab w:val="left" w:pos="4536"/>
              </w:tabs>
              <w:rPr>
                <w:bCs/>
              </w:rPr>
            </w:pPr>
            <w:r w:rsidRPr="00001E51">
              <w:rPr>
                <w:bC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p>
          <w:p w14:paraId="2AA057D8" w14:textId="77777777" w:rsidR="005A2C1D" w:rsidRPr="00001E51" w:rsidRDefault="008967B1" w:rsidP="00141049">
            <w:pPr>
              <w:tabs>
                <w:tab w:val="left" w:pos="4536"/>
              </w:tabs>
              <w:rPr>
                <w:bCs/>
              </w:rPr>
            </w:pPr>
            <w:hyperlink r:id="rId22">
              <w:r w:rsidR="005A2C1D" w:rsidRPr="00001E51">
                <w:rPr>
                  <w:rStyle w:val="a8"/>
                  <w:bCs/>
                  <w:color w:val="auto"/>
                  <w:u w:val="none"/>
                </w:rPr>
                <w:t>статьей 227</w:t>
              </w:r>
            </w:hyperlink>
            <w:r w:rsidR="005A2C1D" w:rsidRPr="00001E51">
              <w:rPr>
                <w:bCs/>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6D421" w14:textId="77777777" w:rsidR="005A2C1D" w:rsidRPr="00001E51" w:rsidRDefault="005A2C1D" w:rsidP="00141049">
            <w:pPr>
              <w:jc w:val="right"/>
              <w:rPr>
                <w:bCs/>
              </w:rPr>
            </w:pPr>
            <w:r w:rsidRPr="00001E51">
              <w:rPr>
                <w:bCs/>
              </w:rPr>
              <w:t>32 694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4EDF2" w14:textId="77777777" w:rsidR="005A2C1D" w:rsidRPr="00001E51" w:rsidRDefault="005A2C1D" w:rsidP="00141049">
            <w:pPr>
              <w:tabs>
                <w:tab w:val="left" w:pos="4536"/>
              </w:tabs>
              <w:jc w:val="right"/>
              <w:rPr>
                <w:bCs/>
              </w:rPr>
            </w:pPr>
            <w:r w:rsidRPr="00001E51">
              <w:rPr>
                <w:bCs/>
              </w:rPr>
              <w:t>13 698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955B3" w14:textId="77777777" w:rsidR="005A2C1D" w:rsidRPr="00001E51" w:rsidRDefault="005A2C1D" w:rsidP="00141049">
            <w:pPr>
              <w:tabs>
                <w:tab w:val="left" w:pos="4536"/>
              </w:tabs>
              <w:jc w:val="right"/>
              <w:rPr>
                <w:bCs/>
              </w:rPr>
            </w:pPr>
            <w:r w:rsidRPr="00001E51">
              <w:rPr>
                <w:bCs/>
              </w:rPr>
              <w:t>14 860 000,00</w:t>
            </w:r>
          </w:p>
        </w:tc>
      </w:tr>
      <w:tr w:rsidR="005A2C1D" w:rsidRPr="00001E51" w14:paraId="0DF0C64F"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C84DC41" w14:textId="77777777" w:rsidR="005A2C1D" w:rsidRPr="00001E51" w:rsidRDefault="005A2C1D" w:rsidP="005A2C1D">
            <w:pPr>
              <w:tabs>
                <w:tab w:val="left" w:pos="4536"/>
              </w:tabs>
              <w:jc w:val="center"/>
              <w:rPr>
                <w:bCs/>
              </w:rPr>
            </w:pPr>
            <w:r w:rsidRPr="00001E51">
              <w:rPr>
                <w:bCs/>
              </w:rPr>
              <w:t>1 01 02024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791D" w14:textId="77777777" w:rsidR="0081695C" w:rsidRPr="00001E51" w:rsidRDefault="005A2C1D" w:rsidP="00141049">
            <w:pPr>
              <w:tabs>
                <w:tab w:val="left" w:pos="4536"/>
              </w:tabs>
              <w:rPr>
                <w:bCs/>
              </w:rPr>
            </w:pPr>
            <w:r w:rsidRPr="00001E51">
              <w:rPr>
                <w:bC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p>
          <w:p w14:paraId="09ED1CAA" w14:textId="77777777" w:rsidR="005A2C1D" w:rsidRPr="00001E51" w:rsidRDefault="008967B1" w:rsidP="00141049">
            <w:pPr>
              <w:tabs>
                <w:tab w:val="left" w:pos="4536"/>
              </w:tabs>
              <w:rPr>
                <w:bCs/>
              </w:rPr>
            </w:pPr>
            <w:hyperlink r:id="rId23">
              <w:r w:rsidR="005A2C1D" w:rsidRPr="00001E51">
                <w:rPr>
                  <w:rStyle w:val="a8"/>
                  <w:bCs/>
                  <w:color w:val="auto"/>
                  <w:u w:val="none"/>
                </w:rPr>
                <w:t>статьей 227</w:t>
              </w:r>
            </w:hyperlink>
            <w:r w:rsidR="005A2C1D" w:rsidRPr="00001E51">
              <w:rPr>
                <w:bCs/>
              </w:rPr>
              <w:t xml:space="preserve"> Налогового кодекса Российской Федерации (в части суммы налога, превышающей 9 402 тысячи рублей, </w:t>
            </w:r>
            <w:r w:rsidR="005A2C1D" w:rsidRPr="00001E51">
              <w:rPr>
                <w:bCs/>
              </w:rPr>
              <w:lastRenderedPageBreak/>
              <w:t>относящейся к части налоговой базы, превышающей 50 миллионов рубле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1520A" w14:textId="77777777" w:rsidR="005A2C1D" w:rsidRPr="00001E51" w:rsidRDefault="005A2C1D" w:rsidP="00141049">
            <w:pPr>
              <w:jc w:val="right"/>
              <w:rPr>
                <w:bCs/>
              </w:rPr>
            </w:pPr>
            <w:r w:rsidRPr="00001E51">
              <w:rPr>
                <w:bCs/>
              </w:rPr>
              <w:lastRenderedPageBreak/>
              <w:t>77 050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530E2" w14:textId="77777777" w:rsidR="005A2C1D" w:rsidRPr="00001E51" w:rsidRDefault="005A2C1D" w:rsidP="00141049">
            <w:pPr>
              <w:tabs>
                <w:tab w:val="left" w:pos="4536"/>
              </w:tabs>
              <w:jc w:val="right"/>
              <w:rPr>
                <w:bCs/>
              </w:rPr>
            </w:pPr>
            <w:r w:rsidRPr="00001E51">
              <w:rPr>
                <w:bCs/>
              </w:rPr>
              <w:t>24 250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1337A" w14:textId="77777777" w:rsidR="005A2C1D" w:rsidRPr="00001E51" w:rsidRDefault="005A2C1D" w:rsidP="00141049">
            <w:pPr>
              <w:tabs>
                <w:tab w:val="left" w:pos="4536"/>
              </w:tabs>
              <w:jc w:val="right"/>
              <w:rPr>
                <w:bCs/>
              </w:rPr>
            </w:pPr>
            <w:r w:rsidRPr="00001E51">
              <w:rPr>
                <w:bCs/>
              </w:rPr>
              <w:t>26 307 000,00</w:t>
            </w:r>
          </w:p>
        </w:tc>
      </w:tr>
      <w:tr w:rsidR="005A2C1D" w:rsidRPr="00001E51" w14:paraId="7AD05874"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68F48942" w14:textId="77777777" w:rsidR="005A2C1D" w:rsidRPr="00001E51" w:rsidRDefault="005A2C1D" w:rsidP="005A2C1D">
            <w:pPr>
              <w:tabs>
                <w:tab w:val="left" w:pos="4536"/>
              </w:tabs>
              <w:jc w:val="center"/>
              <w:rPr>
                <w:bCs/>
              </w:rPr>
            </w:pPr>
            <w:r w:rsidRPr="00001E51">
              <w:rPr>
                <w:bCs/>
              </w:rPr>
              <w:t>1 01 0203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8A89" w14:textId="77777777" w:rsidR="00141049" w:rsidRPr="00001E51" w:rsidRDefault="005A2C1D" w:rsidP="00141049">
            <w:pPr>
              <w:tabs>
                <w:tab w:val="left" w:pos="4536"/>
              </w:tabs>
              <w:rPr>
                <w:bCs/>
              </w:rPr>
            </w:pPr>
            <w:r w:rsidRPr="00001E51">
              <w:rPr>
                <w:bCs/>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w:t>
            </w:r>
          </w:p>
          <w:p w14:paraId="7BC97046" w14:textId="77777777" w:rsidR="00141049" w:rsidRPr="00001E51" w:rsidRDefault="005A2C1D" w:rsidP="00141049">
            <w:pPr>
              <w:tabs>
                <w:tab w:val="left" w:pos="4536"/>
              </w:tabs>
              <w:rPr>
                <w:bCs/>
              </w:rPr>
            </w:pPr>
            <w:r w:rsidRPr="00001E51">
              <w:rPr>
                <w:bCs/>
              </w:rPr>
              <w:t xml:space="preserve">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p>
          <w:p w14:paraId="79E52AB5" w14:textId="77777777" w:rsidR="005A2C1D" w:rsidRPr="00001E51" w:rsidRDefault="005A2C1D" w:rsidP="00141049">
            <w:pPr>
              <w:tabs>
                <w:tab w:val="left" w:pos="4536"/>
              </w:tabs>
              <w:rPr>
                <w:bCs/>
              </w:rPr>
            </w:pPr>
            <w:r w:rsidRPr="00001E51">
              <w:rPr>
                <w:bCs/>
              </w:rPr>
              <w:t>2025 года)</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45691" w14:textId="77777777" w:rsidR="005A2C1D" w:rsidRPr="00001E51" w:rsidRDefault="005A2C1D" w:rsidP="00141049">
            <w:pPr>
              <w:jc w:val="right"/>
              <w:rPr>
                <w:bCs/>
              </w:rPr>
            </w:pPr>
            <w:r w:rsidRPr="00001E51">
              <w:rPr>
                <w:bCs/>
              </w:rPr>
              <w:t>285 915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D969" w14:textId="77777777" w:rsidR="005A2C1D" w:rsidRPr="00001E51" w:rsidRDefault="005A2C1D" w:rsidP="00141049">
            <w:pPr>
              <w:tabs>
                <w:tab w:val="left" w:pos="4536"/>
              </w:tabs>
              <w:jc w:val="right"/>
              <w:rPr>
                <w:bCs/>
              </w:rPr>
            </w:pPr>
            <w:r w:rsidRPr="00001E51">
              <w:rPr>
                <w:bCs/>
              </w:rPr>
              <w:t>60 898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657B9" w14:textId="77777777" w:rsidR="005A2C1D" w:rsidRPr="00001E51" w:rsidRDefault="005A2C1D" w:rsidP="00141049">
            <w:pPr>
              <w:tabs>
                <w:tab w:val="left" w:pos="4536"/>
              </w:tabs>
              <w:jc w:val="right"/>
              <w:rPr>
                <w:bCs/>
              </w:rPr>
            </w:pPr>
            <w:r w:rsidRPr="00001E51">
              <w:rPr>
                <w:bCs/>
              </w:rPr>
              <w:t>65 978 000,00</w:t>
            </w:r>
          </w:p>
        </w:tc>
      </w:tr>
      <w:tr w:rsidR="005A2C1D" w:rsidRPr="00001E51" w14:paraId="3AB5391E"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5DE4AE9" w14:textId="77777777" w:rsidR="005A2C1D" w:rsidRPr="00001E51" w:rsidRDefault="005A2C1D" w:rsidP="005A2C1D">
            <w:pPr>
              <w:tabs>
                <w:tab w:val="left" w:pos="4536"/>
              </w:tabs>
              <w:jc w:val="center"/>
              <w:rPr>
                <w:bCs/>
              </w:rPr>
            </w:pPr>
            <w:r w:rsidRPr="00001E51">
              <w:rPr>
                <w:bCs/>
              </w:rPr>
              <w:t>1 01 0204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8E5B" w14:textId="77777777" w:rsidR="005A2C1D" w:rsidRPr="00001E51" w:rsidRDefault="005A2C1D" w:rsidP="00141049">
            <w:pPr>
              <w:tabs>
                <w:tab w:val="left" w:pos="4536"/>
              </w:tabs>
              <w:rPr>
                <w:bCs/>
              </w:rPr>
            </w:pPr>
            <w:r w:rsidRPr="00001E51">
              <w:rPr>
                <w:b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001E51">
              <w:rPr>
                <w:bCs/>
                <w:vertAlign w:val="superscript"/>
              </w:rPr>
              <w:t>1</w:t>
            </w:r>
            <w:r w:rsidRPr="00001E51">
              <w:rPr>
                <w:bCs/>
              </w:rPr>
              <w:t xml:space="preserve"> Налогового кодекса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E1E5D" w14:textId="77777777" w:rsidR="005A2C1D" w:rsidRPr="00001E51" w:rsidRDefault="005A2C1D" w:rsidP="00141049">
            <w:pPr>
              <w:jc w:val="right"/>
              <w:rPr>
                <w:bCs/>
              </w:rPr>
            </w:pPr>
            <w:r w:rsidRPr="00001E51">
              <w:rPr>
                <w:bCs/>
              </w:rPr>
              <w:t>881 246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F9F71" w14:textId="77777777" w:rsidR="005A2C1D" w:rsidRPr="00001E51" w:rsidRDefault="005A2C1D" w:rsidP="00141049">
            <w:pPr>
              <w:tabs>
                <w:tab w:val="left" w:pos="4536"/>
              </w:tabs>
              <w:jc w:val="right"/>
              <w:rPr>
                <w:bCs/>
              </w:rPr>
            </w:pPr>
            <w:r w:rsidRPr="00001E51">
              <w:rPr>
                <w:bCs/>
              </w:rPr>
              <w:t>883 684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47ABB" w14:textId="77777777" w:rsidR="005A2C1D" w:rsidRPr="00001E51" w:rsidRDefault="005A2C1D" w:rsidP="00141049">
            <w:pPr>
              <w:tabs>
                <w:tab w:val="left" w:pos="4536"/>
              </w:tabs>
              <w:jc w:val="right"/>
              <w:rPr>
                <w:bCs/>
              </w:rPr>
            </w:pPr>
            <w:r w:rsidRPr="00001E51">
              <w:rPr>
                <w:bCs/>
              </w:rPr>
              <w:t>952 103 000,00</w:t>
            </w:r>
          </w:p>
        </w:tc>
      </w:tr>
      <w:tr w:rsidR="005A2C1D" w:rsidRPr="00001E51" w14:paraId="70C22F84"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555CFDED" w14:textId="77777777" w:rsidR="005A2C1D" w:rsidRPr="00001E51" w:rsidRDefault="005A2C1D" w:rsidP="005A2C1D">
            <w:pPr>
              <w:tabs>
                <w:tab w:val="left" w:pos="4536"/>
              </w:tabs>
              <w:autoSpaceDE w:val="0"/>
              <w:autoSpaceDN w:val="0"/>
              <w:adjustRightInd w:val="0"/>
              <w:jc w:val="center"/>
            </w:pPr>
            <w:r w:rsidRPr="00001E51">
              <w:t>1 01 0205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6B86589E" w14:textId="77777777" w:rsidR="000A0F9F" w:rsidRPr="00001E51" w:rsidRDefault="005A2C1D" w:rsidP="00141049">
            <w:pPr>
              <w:tabs>
                <w:tab w:val="left" w:pos="4536"/>
              </w:tabs>
              <w:autoSpaceDE w:val="0"/>
              <w:autoSpaceDN w:val="0"/>
              <w:adjustRightInd w:val="0"/>
            </w:pPr>
            <w:r w:rsidRPr="00001E51">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w:t>
            </w:r>
            <w:r w:rsidRPr="00001E51">
              <w:lastRenderedPageBreak/>
              <w:t xml:space="preserve">также в части суммы налога, не превышающей 312 тысяч рублей за налоговые периоды после 1 января </w:t>
            </w:r>
          </w:p>
          <w:p w14:paraId="1C029857" w14:textId="77777777" w:rsidR="005A2C1D" w:rsidRPr="00001E51" w:rsidRDefault="005A2C1D" w:rsidP="00141049">
            <w:pPr>
              <w:tabs>
                <w:tab w:val="left" w:pos="4536"/>
              </w:tabs>
              <w:autoSpaceDE w:val="0"/>
              <w:autoSpaceDN w:val="0"/>
              <w:adjustRightInd w:val="0"/>
            </w:pPr>
            <w:r w:rsidRPr="00001E51">
              <w:t>2025 года)</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B0DA9" w14:textId="77777777" w:rsidR="005A2C1D" w:rsidRPr="00001E51" w:rsidRDefault="005A2C1D" w:rsidP="00141049">
            <w:pPr>
              <w:jc w:val="right"/>
              <w:rPr>
                <w:bCs/>
              </w:rPr>
            </w:pPr>
            <w:r w:rsidRPr="00001E51">
              <w:rPr>
                <w:bCs/>
              </w:rPr>
              <w:lastRenderedPageBreak/>
              <w:t>1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7CDE2" w14:textId="77777777" w:rsidR="005A2C1D" w:rsidRPr="00001E51" w:rsidRDefault="005A2C1D" w:rsidP="00141049">
            <w:pPr>
              <w:tabs>
                <w:tab w:val="left" w:pos="4536"/>
              </w:tabs>
              <w:jc w:val="right"/>
              <w:rPr>
                <w:bCs/>
              </w:rPr>
            </w:pPr>
            <w:r w:rsidRPr="00001E51">
              <w:rPr>
                <w:bCs/>
              </w:rPr>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22780" w14:textId="77777777" w:rsidR="005A2C1D" w:rsidRPr="00001E51" w:rsidRDefault="005A2C1D" w:rsidP="00141049">
            <w:pPr>
              <w:tabs>
                <w:tab w:val="left" w:pos="4536"/>
              </w:tabs>
              <w:jc w:val="right"/>
              <w:rPr>
                <w:bCs/>
              </w:rPr>
            </w:pPr>
            <w:r w:rsidRPr="00001E51">
              <w:rPr>
                <w:bCs/>
              </w:rPr>
              <w:t>0,00</w:t>
            </w:r>
          </w:p>
        </w:tc>
      </w:tr>
      <w:tr w:rsidR="005A2C1D" w:rsidRPr="00001E51" w14:paraId="10BD2D94"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64A5C8DF" w14:textId="77777777" w:rsidR="005A2C1D" w:rsidRPr="00001E51" w:rsidRDefault="005A2C1D" w:rsidP="005A2C1D">
            <w:pPr>
              <w:tabs>
                <w:tab w:val="left" w:pos="4536"/>
              </w:tabs>
              <w:jc w:val="center"/>
              <w:rPr>
                <w:bCs/>
              </w:rPr>
            </w:pPr>
            <w:r w:rsidRPr="00001E51">
              <w:rPr>
                <w:bCs/>
              </w:rPr>
              <w:t>1 01 0208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7FED5" w14:textId="77777777" w:rsidR="000A0F9F" w:rsidRPr="00001E51" w:rsidRDefault="005A2C1D" w:rsidP="00141049">
            <w:pPr>
              <w:tabs>
                <w:tab w:val="left" w:pos="4536"/>
              </w:tabs>
              <w:rPr>
                <w:bCs/>
              </w:rPr>
            </w:pPr>
            <w:r w:rsidRPr="00001E51">
              <w:rPr>
                <w:bCs/>
              </w:rPr>
              <w:t xml:space="preserve">Налог на доходы физических лиц в части суммы налога, превышающей </w:t>
            </w:r>
          </w:p>
          <w:p w14:paraId="7E9819D3" w14:textId="77777777" w:rsidR="000A0F9F" w:rsidRPr="00001E51" w:rsidRDefault="005A2C1D" w:rsidP="00141049">
            <w:pPr>
              <w:tabs>
                <w:tab w:val="left" w:pos="4536"/>
              </w:tabs>
              <w:rPr>
                <w:bCs/>
              </w:rPr>
            </w:pPr>
            <w:r w:rsidRPr="00001E51">
              <w:rPr>
                <w:bCs/>
              </w:rPr>
              <w:t xml:space="preserve">650 000 рублей, относящейся к части налоговой базы, превышающей </w:t>
            </w:r>
          </w:p>
          <w:p w14:paraId="2C23BBCC" w14:textId="77777777" w:rsidR="004120C1" w:rsidRPr="00001E51" w:rsidRDefault="005A2C1D" w:rsidP="001E7E87">
            <w:pPr>
              <w:tabs>
                <w:tab w:val="left" w:pos="4536"/>
              </w:tabs>
              <w:rPr>
                <w:bCs/>
              </w:rPr>
            </w:pPr>
            <w:r w:rsidRPr="00001E51">
              <w:rPr>
                <w:bCs/>
              </w:rPr>
              <w:t xml:space="preserve">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w:t>
            </w:r>
          </w:p>
          <w:p w14:paraId="71E85C98" w14:textId="77777777" w:rsidR="004120C1" w:rsidRPr="00001E51" w:rsidRDefault="005A2C1D" w:rsidP="001E7E87">
            <w:pPr>
              <w:tabs>
                <w:tab w:val="left" w:pos="4536"/>
              </w:tabs>
              <w:rPr>
                <w:bCs/>
              </w:rPr>
            </w:pPr>
            <w:r w:rsidRPr="00001E51">
              <w:rPr>
                <w:bCs/>
              </w:rPr>
              <w:t xml:space="preserve">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w:t>
            </w:r>
          </w:p>
          <w:p w14:paraId="7A352B1A" w14:textId="77777777" w:rsidR="004120C1" w:rsidRPr="00001E51" w:rsidRDefault="005A2C1D" w:rsidP="001E7E87">
            <w:pPr>
              <w:tabs>
                <w:tab w:val="left" w:pos="4536"/>
              </w:tabs>
              <w:rPr>
                <w:bCs/>
              </w:rPr>
            </w:pPr>
            <w:r w:rsidRPr="00001E51">
              <w:rPr>
                <w:bCs/>
              </w:rPr>
              <w:t xml:space="preserve">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w:t>
            </w:r>
          </w:p>
          <w:p w14:paraId="64C37642" w14:textId="77777777" w:rsidR="005A2C1D" w:rsidRPr="00001E51" w:rsidRDefault="005A2C1D" w:rsidP="001E7E87">
            <w:pPr>
              <w:tabs>
                <w:tab w:val="left" w:pos="4536"/>
              </w:tabs>
              <w:rPr>
                <w:bCs/>
              </w:rPr>
            </w:pPr>
            <w:r w:rsidRPr="00001E51">
              <w:rPr>
                <w:bCs/>
              </w:rPr>
              <w:t xml:space="preserve">статьи 210 Налогового кодекса Российской Федерации, превышающей 2,4 миллиона рублей (за исключением налога на доходы </w:t>
            </w:r>
            <w:r w:rsidRPr="00001E51">
              <w:rPr>
                <w:bCs/>
              </w:rPr>
              <w:lastRenderedPageBreak/>
              <w:t>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CBEE2" w14:textId="77777777" w:rsidR="005A2C1D" w:rsidRPr="00001E51" w:rsidRDefault="005A2C1D" w:rsidP="00141049">
            <w:pPr>
              <w:jc w:val="right"/>
              <w:rPr>
                <w:bCs/>
              </w:rPr>
            </w:pPr>
            <w:r w:rsidRPr="00001E51">
              <w:rPr>
                <w:bCs/>
              </w:rPr>
              <w:lastRenderedPageBreak/>
              <w:t>618 782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3B613" w14:textId="77777777" w:rsidR="005A2C1D" w:rsidRPr="00001E51" w:rsidRDefault="005A2C1D" w:rsidP="00141049">
            <w:pPr>
              <w:tabs>
                <w:tab w:val="left" w:pos="4536"/>
              </w:tabs>
              <w:jc w:val="right"/>
              <w:rPr>
                <w:bCs/>
              </w:rPr>
            </w:pPr>
            <w:r w:rsidRPr="00001E51">
              <w:rPr>
                <w:bCs/>
              </w:rPr>
              <w:t>457 632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CC5CE" w14:textId="77777777" w:rsidR="005A2C1D" w:rsidRPr="00001E51" w:rsidRDefault="005A2C1D" w:rsidP="00141049">
            <w:pPr>
              <w:tabs>
                <w:tab w:val="left" w:pos="4536"/>
              </w:tabs>
              <w:jc w:val="right"/>
              <w:rPr>
                <w:bCs/>
              </w:rPr>
            </w:pPr>
            <w:r w:rsidRPr="00001E51">
              <w:rPr>
                <w:bCs/>
              </w:rPr>
              <w:t>496 360 000,00</w:t>
            </w:r>
          </w:p>
        </w:tc>
      </w:tr>
      <w:tr w:rsidR="005A2C1D" w:rsidRPr="00001E51" w14:paraId="0EC2EC57"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48A5404" w14:textId="77777777" w:rsidR="005A2C1D" w:rsidRPr="00001E51" w:rsidRDefault="005A2C1D" w:rsidP="005A2C1D">
            <w:pPr>
              <w:tabs>
                <w:tab w:val="left" w:pos="4536"/>
              </w:tabs>
              <w:jc w:val="center"/>
              <w:rPr>
                <w:bCs/>
              </w:rPr>
            </w:pPr>
            <w:r w:rsidRPr="00001E51">
              <w:rPr>
                <w:bCs/>
              </w:rPr>
              <w:t>1 01 0213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01B6" w14:textId="77777777" w:rsidR="004120C1" w:rsidRPr="00001E51" w:rsidRDefault="005A2C1D" w:rsidP="00141049">
            <w:pPr>
              <w:tabs>
                <w:tab w:val="left" w:pos="4536"/>
              </w:tabs>
              <w:rPr>
                <w:bCs/>
              </w:rPr>
            </w:pPr>
            <w:r w:rsidRPr="00001E51">
              <w:rPr>
                <w:bCs/>
              </w:rPr>
              <w:t xml:space="preserve">Налог на доходы физических лиц в отношении доходов от долевого участия в организации, полученных физическим </w:t>
            </w:r>
          </w:p>
          <w:p w14:paraId="0C3C57F2" w14:textId="77777777" w:rsidR="000A0F9F" w:rsidRPr="00001E51" w:rsidRDefault="005A2C1D" w:rsidP="00141049">
            <w:pPr>
              <w:tabs>
                <w:tab w:val="left" w:pos="4536"/>
              </w:tabs>
              <w:rPr>
                <w:bCs/>
              </w:rPr>
            </w:pPr>
            <w:r w:rsidRPr="00001E51">
              <w:rPr>
                <w:bCs/>
              </w:rPr>
              <w:t xml:space="preserve">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p>
          <w:p w14:paraId="02069491" w14:textId="77777777" w:rsidR="005A2C1D" w:rsidRPr="00001E51" w:rsidRDefault="005A2C1D" w:rsidP="00141049">
            <w:pPr>
              <w:tabs>
                <w:tab w:val="left" w:pos="4536"/>
              </w:tabs>
              <w:rPr>
                <w:bCs/>
              </w:rPr>
            </w:pPr>
            <w:r w:rsidRPr="00001E51">
              <w:rPr>
                <w:bCs/>
              </w:rPr>
              <w:t>2025 года)</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E3440" w14:textId="77777777" w:rsidR="005A2C1D" w:rsidRPr="00001E51" w:rsidRDefault="005A2C1D" w:rsidP="00141049">
            <w:pPr>
              <w:jc w:val="right"/>
              <w:rPr>
                <w:bCs/>
              </w:rPr>
            </w:pPr>
            <w:r w:rsidRPr="00001E51">
              <w:rPr>
                <w:bCs/>
              </w:rPr>
              <w:t>310 172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75038" w14:textId="77777777" w:rsidR="005A2C1D" w:rsidRPr="00001E51" w:rsidRDefault="005A2C1D" w:rsidP="00141049">
            <w:pPr>
              <w:tabs>
                <w:tab w:val="left" w:pos="4536"/>
              </w:tabs>
              <w:jc w:val="right"/>
              <w:rPr>
                <w:bCs/>
              </w:rPr>
            </w:pPr>
            <w:r w:rsidRPr="00001E51">
              <w:rPr>
                <w:bCs/>
              </w:rPr>
              <w:t>324 662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D6470" w14:textId="77777777" w:rsidR="005A2C1D" w:rsidRPr="00001E51" w:rsidRDefault="005A2C1D" w:rsidP="00141049">
            <w:pPr>
              <w:tabs>
                <w:tab w:val="left" w:pos="4536"/>
              </w:tabs>
              <w:jc w:val="right"/>
              <w:rPr>
                <w:bCs/>
              </w:rPr>
            </w:pPr>
            <w:r w:rsidRPr="00001E51">
              <w:rPr>
                <w:bCs/>
              </w:rPr>
              <w:t>348 034 000,00</w:t>
            </w:r>
          </w:p>
        </w:tc>
      </w:tr>
      <w:tr w:rsidR="005A2C1D" w:rsidRPr="00001E51" w14:paraId="533EA2D2"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66F17C4D" w14:textId="77777777" w:rsidR="005A2C1D" w:rsidRPr="00001E51" w:rsidRDefault="005A2C1D" w:rsidP="005A2C1D">
            <w:pPr>
              <w:tabs>
                <w:tab w:val="left" w:pos="4536"/>
              </w:tabs>
              <w:jc w:val="center"/>
              <w:rPr>
                <w:bCs/>
              </w:rPr>
            </w:pPr>
            <w:r w:rsidRPr="00001E51">
              <w:rPr>
                <w:bCs/>
              </w:rPr>
              <w:t>1 01 0214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86BD" w14:textId="77777777" w:rsidR="00153D7E" w:rsidRPr="00001E51" w:rsidRDefault="005A2C1D" w:rsidP="00141049">
            <w:pPr>
              <w:tabs>
                <w:tab w:val="left" w:pos="4536"/>
              </w:tabs>
              <w:rPr>
                <w:bCs/>
              </w:rPr>
            </w:pPr>
            <w:r w:rsidRPr="00001E51">
              <w:rPr>
                <w:bCs/>
              </w:rPr>
              <w:t xml:space="preserve">Налог на доходы физических лиц в отношении доходов от долевого участия в организации, полученных физическим </w:t>
            </w:r>
          </w:p>
          <w:p w14:paraId="354FE8A9" w14:textId="77777777" w:rsidR="000A0F9F" w:rsidRPr="00001E51" w:rsidRDefault="005A2C1D" w:rsidP="00141049">
            <w:pPr>
              <w:tabs>
                <w:tab w:val="left" w:pos="4536"/>
              </w:tabs>
              <w:rPr>
                <w:bCs/>
              </w:rPr>
            </w:pPr>
            <w:r w:rsidRPr="00001E51">
              <w:rPr>
                <w:bCs/>
              </w:rPr>
              <w:t xml:space="preserve">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w:t>
            </w:r>
          </w:p>
          <w:p w14:paraId="559D79BA" w14:textId="77777777" w:rsidR="005A2C1D" w:rsidRPr="00001E51" w:rsidRDefault="005A2C1D" w:rsidP="00141049">
            <w:pPr>
              <w:tabs>
                <w:tab w:val="left" w:pos="4536"/>
              </w:tabs>
              <w:rPr>
                <w:bCs/>
              </w:rPr>
            </w:pPr>
            <w:r w:rsidRPr="00001E51">
              <w:rPr>
                <w:bCs/>
              </w:rPr>
              <w:lastRenderedPageBreak/>
              <w:t>2025 года)</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3C8B6" w14:textId="77777777" w:rsidR="005A2C1D" w:rsidRPr="00001E51" w:rsidRDefault="005A2C1D" w:rsidP="00141049">
            <w:pPr>
              <w:jc w:val="right"/>
              <w:rPr>
                <w:bCs/>
              </w:rPr>
            </w:pPr>
            <w:r w:rsidRPr="00001E51">
              <w:rPr>
                <w:bCs/>
              </w:rPr>
              <w:lastRenderedPageBreak/>
              <w:t>940 951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7B66C" w14:textId="77777777" w:rsidR="005A2C1D" w:rsidRPr="00001E51" w:rsidRDefault="005A2C1D" w:rsidP="00141049">
            <w:pPr>
              <w:tabs>
                <w:tab w:val="left" w:pos="4536"/>
              </w:tabs>
              <w:jc w:val="right"/>
              <w:rPr>
                <w:bCs/>
              </w:rPr>
            </w:pPr>
            <w:r w:rsidRPr="00001E51">
              <w:rPr>
                <w:bCs/>
              </w:rPr>
              <w:t>1 506 481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E31F0" w14:textId="77777777" w:rsidR="005A2C1D" w:rsidRPr="00001E51" w:rsidRDefault="005A2C1D" w:rsidP="00141049">
            <w:pPr>
              <w:tabs>
                <w:tab w:val="left" w:pos="4536"/>
              </w:tabs>
              <w:jc w:val="right"/>
              <w:rPr>
                <w:bCs/>
              </w:rPr>
            </w:pPr>
            <w:r w:rsidRPr="00001E51">
              <w:rPr>
                <w:bCs/>
              </w:rPr>
              <w:t>1 614 935 000,00</w:t>
            </w:r>
          </w:p>
        </w:tc>
      </w:tr>
      <w:tr w:rsidR="005A2C1D" w:rsidRPr="00001E51" w14:paraId="7E6A81E2"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4F93BF1" w14:textId="77777777" w:rsidR="005A2C1D" w:rsidRPr="00001E51" w:rsidRDefault="005A2C1D" w:rsidP="005A2C1D">
            <w:pPr>
              <w:tabs>
                <w:tab w:val="left" w:pos="4536"/>
              </w:tabs>
              <w:jc w:val="center"/>
              <w:rPr>
                <w:bCs/>
              </w:rPr>
            </w:pPr>
            <w:r w:rsidRPr="00001E51">
              <w:rPr>
                <w:bCs/>
              </w:rPr>
              <w:t>1 01 0215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4460" w14:textId="77777777" w:rsidR="004120C1" w:rsidRPr="00001E51" w:rsidRDefault="005A2C1D" w:rsidP="00141049">
            <w:pPr>
              <w:tabs>
                <w:tab w:val="left" w:pos="4536"/>
              </w:tabs>
              <w:rPr>
                <w:bCs/>
              </w:rPr>
            </w:pPr>
            <w:r w:rsidRPr="00001E51">
              <w:rPr>
                <w:bCs/>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w:t>
            </w:r>
          </w:p>
          <w:p w14:paraId="48B4D6B7" w14:textId="77777777" w:rsidR="004120C1" w:rsidRPr="00001E51" w:rsidRDefault="005A2C1D" w:rsidP="00141049">
            <w:pPr>
              <w:tabs>
                <w:tab w:val="left" w:pos="4536"/>
              </w:tabs>
              <w:rPr>
                <w:bCs/>
              </w:rPr>
            </w:pPr>
            <w:r w:rsidRPr="00001E51">
              <w:rPr>
                <w:bCs/>
              </w:rPr>
              <w:t xml:space="preserve">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w:t>
            </w:r>
          </w:p>
          <w:p w14:paraId="5C9DFB07" w14:textId="77777777" w:rsidR="005A2C1D" w:rsidRPr="00001E51" w:rsidRDefault="005A2C1D" w:rsidP="00141049">
            <w:pPr>
              <w:tabs>
                <w:tab w:val="left" w:pos="4536"/>
              </w:tabs>
              <w:rPr>
                <w:bCs/>
              </w:rPr>
            </w:pPr>
            <w:r w:rsidRPr="00001E51">
              <w:rPr>
                <w:bCs/>
              </w:rPr>
              <w:t>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41F80" w14:textId="77777777" w:rsidR="005A2C1D" w:rsidRPr="00001E51" w:rsidRDefault="005A2C1D" w:rsidP="00141049">
            <w:pPr>
              <w:jc w:val="right"/>
              <w:rPr>
                <w:bCs/>
              </w:rPr>
            </w:pPr>
            <w:r w:rsidRPr="00001E51">
              <w:rPr>
                <w:bCs/>
              </w:rPr>
              <w:t>216 371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930D1" w14:textId="77777777" w:rsidR="005A2C1D" w:rsidRPr="00001E51" w:rsidRDefault="005A2C1D" w:rsidP="00141049">
            <w:pPr>
              <w:tabs>
                <w:tab w:val="left" w:pos="4536"/>
              </w:tabs>
              <w:jc w:val="right"/>
              <w:rPr>
                <w:bCs/>
              </w:rPr>
            </w:pPr>
            <w:r w:rsidRPr="00001E51">
              <w:rPr>
                <w:bCs/>
              </w:rPr>
              <w:t>274 062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2880E" w14:textId="77777777" w:rsidR="005A2C1D" w:rsidRPr="00001E51" w:rsidRDefault="005A2C1D" w:rsidP="00141049">
            <w:pPr>
              <w:tabs>
                <w:tab w:val="left" w:pos="4536"/>
              </w:tabs>
              <w:jc w:val="right"/>
              <w:rPr>
                <w:bCs/>
              </w:rPr>
            </w:pPr>
            <w:r w:rsidRPr="00001E51">
              <w:rPr>
                <w:bCs/>
              </w:rPr>
              <w:t>297 255 000,00</w:t>
            </w:r>
          </w:p>
        </w:tc>
      </w:tr>
      <w:tr w:rsidR="005A2C1D" w:rsidRPr="00001E51" w14:paraId="6DE732A7"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5705C485" w14:textId="77777777" w:rsidR="005A2C1D" w:rsidRPr="00001E51" w:rsidRDefault="005A2C1D" w:rsidP="005A2C1D">
            <w:pPr>
              <w:tabs>
                <w:tab w:val="left" w:pos="4536"/>
              </w:tabs>
              <w:jc w:val="center"/>
              <w:rPr>
                <w:bCs/>
              </w:rPr>
            </w:pPr>
            <w:r w:rsidRPr="00001E51">
              <w:rPr>
                <w:bCs/>
              </w:rPr>
              <w:t>1 01 0216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0141" w14:textId="77777777" w:rsidR="004120C1" w:rsidRPr="00001E51" w:rsidRDefault="005A2C1D" w:rsidP="00141049">
            <w:pPr>
              <w:tabs>
                <w:tab w:val="left" w:pos="4536"/>
              </w:tabs>
              <w:rPr>
                <w:bCs/>
              </w:rPr>
            </w:pPr>
            <w:r w:rsidRPr="00001E51">
              <w:rPr>
                <w:bCs/>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001E51">
              <w:rPr>
                <w:bCs/>
              </w:rPr>
              <w:lastRenderedPageBreak/>
              <w:t xml:space="preserve">(за исключением налога на доходы физических лиц в отношении доходов, указанных в абзаце тридцать девятом </w:t>
            </w:r>
          </w:p>
          <w:p w14:paraId="25A9D369" w14:textId="77777777" w:rsidR="004120C1" w:rsidRPr="00001E51" w:rsidRDefault="005A2C1D" w:rsidP="00141049">
            <w:pPr>
              <w:tabs>
                <w:tab w:val="left" w:pos="4536"/>
              </w:tabs>
              <w:rPr>
                <w:bCs/>
              </w:rPr>
            </w:pPr>
            <w:r w:rsidRPr="00001E51">
              <w:rPr>
                <w:bCs/>
              </w:rPr>
              <w:t xml:space="preserve">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w:t>
            </w:r>
          </w:p>
          <w:p w14:paraId="7F2030D7" w14:textId="77777777" w:rsidR="005A2C1D" w:rsidRPr="00001E51" w:rsidRDefault="005A2C1D" w:rsidP="00141049">
            <w:pPr>
              <w:tabs>
                <w:tab w:val="left" w:pos="4536"/>
              </w:tabs>
              <w:rPr>
                <w:bCs/>
              </w:rPr>
            </w:pPr>
            <w:r w:rsidRPr="00001E51">
              <w:rPr>
                <w:bCs/>
              </w:rPr>
              <w:t>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EB62C" w14:textId="77777777" w:rsidR="005A2C1D" w:rsidRPr="00001E51" w:rsidRDefault="005A2C1D" w:rsidP="00141049">
            <w:pPr>
              <w:jc w:val="right"/>
              <w:rPr>
                <w:bCs/>
              </w:rPr>
            </w:pPr>
            <w:r w:rsidRPr="00001E51">
              <w:rPr>
                <w:bCs/>
              </w:rPr>
              <w:lastRenderedPageBreak/>
              <w:t>60 465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F7873" w14:textId="77777777" w:rsidR="005A2C1D" w:rsidRPr="00001E51" w:rsidRDefault="005A2C1D" w:rsidP="00141049">
            <w:pPr>
              <w:tabs>
                <w:tab w:val="left" w:pos="4536"/>
              </w:tabs>
              <w:jc w:val="right"/>
              <w:rPr>
                <w:bCs/>
              </w:rPr>
            </w:pPr>
            <w:r w:rsidRPr="00001E51">
              <w:rPr>
                <w:bCs/>
              </w:rPr>
              <w:t>103 420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C8BAC" w14:textId="77777777" w:rsidR="005A2C1D" w:rsidRPr="00001E51" w:rsidRDefault="005A2C1D" w:rsidP="00141049">
            <w:pPr>
              <w:tabs>
                <w:tab w:val="left" w:pos="4536"/>
              </w:tabs>
              <w:jc w:val="right"/>
              <w:rPr>
                <w:bCs/>
              </w:rPr>
            </w:pPr>
            <w:r w:rsidRPr="00001E51">
              <w:rPr>
                <w:bCs/>
              </w:rPr>
              <w:t>112 172 000,00</w:t>
            </w:r>
          </w:p>
        </w:tc>
      </w:tr>
      <w:tr w:rsidR="005A2C1D" w:rsidRPr="00001E51" w14:paraId="11CA1DBC"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598F2388" w14:textId="77777777" w:rsidR="005A2C1D" w:rsidRPr="00001E51" w:rsidRDefault="005A2C1D" w:rsidP="005A2C1D">
            <w:pPr>
              <w:tabs>
                <w:tab w:val="left" w:pos="4536"/>
              </w:tabs>
              <w:jc w:val="center"/>
              <w:rPr>
                <w:bCs/>
              </w:rPr>
            </w:pPr>
            <w:r w:rsidRPr="00001E51">
              <w:rPr>
                <w:bCs/>
              </w:rPr>
              <w:t>1 01 0217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03C7" w14:textId="77777777" w:rsidR="004120C1" w:rsidRPr="00001E51" w:rsidRDefault="005A2C1D" w:rsidP="00141049">
            <w:pPr>
              <w:tabs>
                <w:tab w:val="left" w:pos="4536"/>
              </w:tabs>
              <w:rPr>
                <w:bCs/>
              </w:rPr>
            </w:pPr>
            <w:r w:rsidRPr="00001E51">
              <w:rPr>
                <w:bCs/>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w:t>
            </w:r>
            <w:r w:rsidRPr="00001E51">
              <w:rPr>
                <w:bCs/>
              </w:rPr>
              <w:lastRenderedPageBreak/>
              <w:t xml:space="preserve">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w:t>
            </w:r>
          </w:p>
          <w:p w14:paraId="02C4CE4D" w14:textId="77777777" w:rsidR="005A2C1D" w:rsidRPr="00001E51" w:rsidRDefault="005A2C1D" w:rsidP="00141049">
            <w:pPr>
              <w:tabs>
                <w:tab w:val="left" w:pos="4536"/>
              </w:tabs>
              <w:rPr>
                <w:bCs/>
              </w:rPr>
            </w:pPr>
            <w:r w:rsidRPr="00001E51">
              <w:rPr>
                <w:bCs/>
              </w:rPr>
              <w:t>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B0DC1" w14:textId="77777777" w:rsidR="005A2C1D" w:rsidRPr="00001E51" w:rsidRDefault="005A2C1D" w:rsidP="00141049">
            <w:pPr>
              <w:jc w:val="right"/>
              <w:rPr>
                <w:bCs/>
              </w:rPr>
            </w:pPr>
            <w:r w:rsidRPr="00001E51">
              <w:rPr>
                <w:bCs/>
              </w:rPr>
              <w:lastRenderedPageBreak/>
              <w:t>39 647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B7E48" w14:textId="77777777" w:rsidR="005A2C1D" w:rsidRPr="00001E51" w:rsidRDefault="005A2C1D" w:rsidP="00141049">
            <w:pPr>
              <w:tabs>
                <w:tab w:val="left" w:pos="4536"/>
              </w:tabs>
              <w:jc w:val="right"/>
              <w:rPr>
                <w:bCs/>
              </w:rPr>
            </w:pPr>
            <w:r w:rsidRPr="00001E51">
              <w:rPr>
                <w:bCs/>
              </w:rPr>
              <w:t>147 373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8607A" w14:textId="77777777" w:rsidR="005A2C1D" w:rsidRPr="00001E51" w:rsidRDefault="005A2C1D" w:rsidP="00141049">
            <w:pPr>
              <w:tabs>
                <w:tab w:val="left" w:pos="4536"/>
              </w:tabs>
              <w:jc w:val="right"/>
              <w:rPr>
                <w:bCs/>
              </w:rPr>
            </w:pPr>
            <w:r w:rsidRPr="00001E51">
              <w:rPr>
                <w:bCs/>
              </w:rPr>
              <w:t>159 844 000,00</w:t>
            </w:r>
          </w:p>
        </w:tc>
      </w:tr>
      <w:tr w:rsidR="005A2C1D" w:rsidRPr="00001E51" w14:paraId="17C3BABC"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11E3810D" w14:textId="77777777" w:rsidR="005A2C1D" w:rsidRPr="00001E51" w:rsidRDefault="005A2C1D" w:rsidP="005A2C1D">
            <w:pPr>
              <w:tabs>
                <w:tab w:val="left" w:pos="4536"/>
              </w:tabs>
              <w:jc w:val="center"/>
              <w:rPr>
                <w:bCs/>
              </w:rPr>
            </w:pPr>
            <w:r w:rsidRPr="00001E51">
              <w:rPr>
                <w:bCs/>
              </w:rPr>
              <w:t>1 01 0218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9BB3" w14:textId="77777777" w:rsidR="004120C1" w:rsidRPr="00001E51" w:rsidRDefault="005A2C1D" w:rsidP="00141049">
            <w:pPr>
              <w:tabs>
                <w:tab w:val="left" w:pos="4536"/>
              </w:tabs>
              <w:rPr>
                <w:bCs/>
              </w:rPr>
            </w:pPr>
            <w:r w:rsidRPr="00001E51">
              <w:rPr>
                <w:bCs/>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w:t>
            </w:r>
          </w:p>
          <w:p w14:paraId="609402E8" w14:textId="77777777" w:rsidR="001E7E87" w:rsidRPr="00001E51" w:rsidRDefault="005A2C1D" w:rsidP="00141049">
            <w:pPr>
              <w:tabs>
                <w:tab w:val="left" w:pos="4536"/>
              </w:tabs>
              <w:rPr>
                <w:bCs/>
              </w:rPr>
            </w:pPr>
            <w:r w:rsidRPr="00001E51">
              <w:rPr>
                <w:bCs/>
              </w:rPr>
              <w:t xml:space="preserve">(в части суммы налога, превышающей </w:t>
            </w:r>
          </w:p>
          <w:p w14:paraId="2940792A" w14:textId="77777777" w:rsidR="005A2C1D" w:rsidRPr="00001E51" w:rsidRDefault="005A2C1D" w:rsidP="00141049">
            <w:pPr>
              <w:tabs>
                <w:tab w:val="left" w:pos="4536"/>
              </w:tabs>
              <w:rPr>
                <w:bCs/>
              </w:rPr>
            </w:pPr>
            <w:r w:rsidRPr="00001E51">
              <w:rPr>
                <w:bCs/>
              </w:rPr>
              <w:t>312 тысяч рублей)</w:t>
            </w:r>
            <w:r w:rsidR="004120C1" w:rsidRPr="00001E51">
              <w:rPr>
                <w:bCs/>
              </w:rPr>
              <w:t>)</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515E7" w14:textId="77777777" w:rsidR="005A2C1D" w:rsidRPr="00001E51" w:rsidRDefault="005A2C1D" w:rsidP="00141049">
            <w:pPr>
              <w:jc w:val="right"/>
              <w:rPr>
                <w:bCs/>
              </w:rPr>
            </w:pPr>
            <w:r w:rsidRPr="00001E51">
              <w:rPr>
                <w:bCs/>
              </w:rPr>
              <w:t>156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60A00" w14:textId="77777777" w:rsidR="005A2C1D" w:rsidRPr="00001E51" w:rsidRDefault="005A2C1D" w:rsidP="00141049">
            <w:pPr>
              <w:tabs>
                <w:tab w:val="left" w:pos="4536"/>
              </w:tabs>
              <w:jc w:val="right"/>
              <w:rPr>
                <w:bCs/>
              </w:rPr>
            </w:pPr>
            <w:r w:rsidRPr="00001E51">
              <w:rPr>
                <w:bCs/>
              </w:rPr>
              <w:t>282 578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A55A1" w14:textId="77777777" w:rsidR="005A2C1D" w:rsidRPr="00001E51" w:rsidRDefault="005A2C1D" w:rsidP="00141049">
            <w:pPr>
              <w:tabs>
                <w:tab w:val="left" w:pos="4536"/>
              </w:tabs>
              <w:jc w:val="right"/>
              <w:rPr>
                <w:bCs/>
              </w:rPr>
            </w:pPr>
            <w:r w:rsidRPr="00001E51">
              <w:rPr>
                <w:bCs/>
              </w:rPr>
              <w:t>306 147 000,00</w:t>
            </w:r>
          </w:p>
        </w:tc>
      </w:tr>
      <w:tr w:rsidR="005A2C1D" w:rsidRPr="00001E51" w14:paraId="4CD27A05"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ADF8F72" w14:textId="77777777" w:rsidR="005A2C1D" w:rsidRPr="00001E51" w:rsidRDefault="005A2C1D" w:rsidP="005A2C1D">
            <w:pPr>
              <w:tabs>
                <w:tab w:val="left" w:pos="4536"/>
              </w:tabs>
              <w:autoSpaceDE w:val="0"/>
              <w:autoSpaceDN w:val="0"/>
              <w:adjustRightInd w:val="0"/>
              <w:jc w:val="center"/>
            </w:pPr>
            <w:r w:rsidRPr="00001E51">
              <w:t>1 01 0220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7D8ED763" w14:textId="2251A537" w:rsidR="005A2C1D" w:rsidRPr="00001E51" w:rsidRDefault="005A2C1D" w:rsidP="003E031F">
            <w:pPr>
              <w:tabs>
                <w:tab w:val="left" w:pos="4536"/>
              </w:tabs>
              <w:autoSpaceDE w:val="0"/>
              <w:autoSpaceDN w:val="0"/>
              <w:adjustRightInd w:val="0"/>
            </w:pPr>
            <w:r w:rsidRPr="00001E51">
              <w:t xml:space="preserve">Налог на доходы физических лиц в части </w:t>
            </w:r>
            <w:r w:rsidRPr="00001E51">
              <w:lastRenderedPageBreak/>
              <w:t>суммы налога, относящейся к сумме налоговых баз, указанных в пункте 6</w:t>
            </w:r>
            <w:r w:rsidRPr="00001E51">
              <w:rPr>
                <w:vertAlign w:val="superscript"/>
              </w:rPr>
              <w:t>1</w:t>
            </w:r>
            <w:r w:rsidRPr="00001E51">
              <w:t xml:space="preserve"> </w:t>
            </w:r>
            <w:r w:rsidR="00694489">
              <w:br/>
            </w:r>
            <w:r w:rsidRPr="00001E51">
              <w:t>статьи 210 Налогового кодекса Российской Федерации, не превышающей 5 миллионов рублей, за налоговые периоды после 1 января 2025 года</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9DC09" w14:textId="77777777" w:rsidR="005A2C1D" w:rsidRPr="00001E51" w:rsidRDefault="005A2C1D" w:rsidP="00141049">
            <w:pPr>
              <w:jc w:val="right"/>
              <w:rPr>
                <w:bCs/>
              </w:rPr>
            </w:pPr>
            <w:r w:rsidRPr="00001E51">
              <w:rPr>
                <w:bCs/>
              </w:rPr>
              <w:lastRenderedPageBreak/>
              <w:t>33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B34D7" w14:textId="77777777" w:rsidR="005A2C1D" w:rsidRPr="00001E51" w:rsidRDefault="005A2C1D" w:rsidP="00141049">
            <w:pPr>
              <w:tabs>
                <w:tab w:val="left" w:pos="4536"/>
              </w:tabs>
              <w:jc w:val="right"/>
              <w:rPr>
                <w:bCs/>
              </w:rPr>
            </w:pPr>
            <w:r w:rsidRPr="00001E51">
              <w:rPr>
                <w:bCs/>
              </w:rPr>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6E16B" w14:textId="77777777" w:rsidR="005A2C1D" w:rsidRPr="00001E51" w:rsidRDefault="005A2C1D" w:rsidP="00141049">
            <w:pPr>
              <w:tabs>
                <w:tab w:val="left" w:pos="4536"/>
              </w:tabs>
              <w:jc w:val="right"/>
              <w:rPr>
                <w:bCs/>
              </w:rPr>
            </w:pPr>
            <w:r w:rsidRPr="00001E51">
              <w:rPr>
                <w:bCs/>
              </w:rPr>
              <w:t>0,00</w:t>
            </w:r>
          </w:p>
        </w:tc>
      </w:tr>
      <w:tr w:rsidR="005A2C1D" w:rsidRPr="00001E51" w14:paraId="79F0F366"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19FFBD7" w14:textId="77777777" w:rsidR="005A2C1D" w:rsidRPr="00001E51" w:rsidRDefault="005A2C1D" w:rsidP="005A2C1D">
            <w:pPr>
              <w:tabs>
                <w:tab w:val="left" w:pos="4536"/>
              </w:tabs>
              <w:autoSpaceDE w:val="0"/>
              <w:autoSpaceDN w:val="0"/>
              <w:adjustRightInd w:val="0"/>
              <w:jc w:val="center"/>
            </w:pPr>
            <w:r w:rsidRPr="00001E51">
              <w:t>1 01 0221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318D41C5" w14:textId="77777777" w:rsidR="005A2C1D" w:rsidRPr="00001E51" w:rsidRDefault="005A2C1D" w:rsidP="003E031F">
            <w:pPr>
              <w:tabs>
                <w:tab w:val="left" w:pos="4536"/>
              </w:tabs>
              <w:autoSpaceDE w:val="0"/>
              <w:autoSpaceDN w:val="0"/>
              <w:adjustRightInd w:val="0"/>
            </w:pPr>
            <w:r w:rsidRPr="00001E51">
              <w:t>Налог на доходы физических лиц в части суммы налога, относящейся к налоговой базе, указанной в пункте 6</w:t>
            </w:r>
            <w:r w:rsidRPr="00001E51">
              <w:rPr>
                <w:vertAlign w:val="superscript"/>
              </w:rPr>
              <w:t>2</w:t>
            </w:r>
            <w:r w:rsidRPr="00001E51">
              <w:t xml:space="preserve"> статьи 210 Налогового кодекса Российской Федерации, не превышающей 5 миллионов рубле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0F42B" w14:textId="77777777" w:rsidR="005A2C1D" w:rsidRPr="00001E51" w:rsidRDefault="005A2C1D" w:rsidP="00141049">
            <w:pPr>
              <w:jc w:val="right"/>
              <w:rPr>
                <w:bCs/>
              </w:rPr>
            </w:pPr>
            <w:r w:rsidRPr="00001E51">
              <w:rPr>
                <w:bCs/>
              </w:rPr>
              <w:t>8 278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3C1AD" w14:textId="77777777" w:rsidR="005A2C1D" w:rsidRPr="00001E51" w:rsidRDefault="005A2C1D" w:rsidP="00141049">
            <w:pPr>
              <w:tabs>
                <w:tab w:val="left" w:pos="4536"/>
              </w:tabs>
              <w:jc w:val="right"/>
              <w:rPr>
                <w:bCs/>
              </w:rPr>
            </w:pPr>
            <w:r w:rsidRPr="00001E51">
              <w:rPr>
                <w:bCs/>
              </w:rPr>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A028F" w14:textId="77777777" w:rsidR="005A2C1D" w:rsidRPr="00001E51" w:rsidRDefault="005A2C1D" w:rsidP="00141049">
            <w:pPr>
              <w:tabs>
                <w:tab w:val="left" w:pos="4536"/>
              </w:tabs>
              <w:jc w:val="right"/>
              <w:rPr>
                <w:bCs/>
              </w:rPr>
            </w:pPr>
            <w:r w:rsidRPr="00001E51">
              <w:rPr>
                <w:bCs/>
              </w:rPr>
              <w:t>0,00</w:t>
            </w:r>
          </w:p>
        </w:tc>
      </w:tr>
      <w:tr w:rsidR="005A2C1D" w:rsidRPr="00001E51" w14:paraId="0976C5EE"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BB68CE3" w14:textId="77777777" w:rsidR="005A2C1D" w:rsidRPr="00001E51" w:rsidRDefault="005A2C1D" w:rsidP="005A2C1D">
            <w:pPr>
              <w:tabs>
                <w:tab w:val="left" w:pos="4536"/>
              </w:tabs>
              <w:autoSpaceDE w:val="0"/>
              <w:autoSpaceDN w:val="0"/>
              <w:adjustRightInd w:val="0"/>
              <w:jc w:val="center"/>
            </w:pPr>
            <w:r w:rsidRPr="00001E51">
              <w:t>1 01 0223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1547AB9F" w14:textId="77777777" w:rsidR="005A2C1D" w:rsidRPr="00001E51" w:rsidRDefault="005A2C1D" w:rsidP="003E031F">
            <w:pPr>
              <w:tabs>
                <w:tab w:val="left" w:pos="4536"/>
              </w:tabs>
              <w:autoSpaceDE w:val="0"/>
              <w:autoSpaceDN w:val="0"/>
              <w:adjustRightInd w:val="0"/>
            </w:pPr>
            <w:r w:rsidRPr="00001E51">
              <w:t>Налог на доходы физических лиц в части суммы налога, превышающей 650 тысяч рублей, относящейся к налоговой базе, указанной в пункте 6</w:t>
            </w:r>
            <w:r w:rsidRPr="00001E51">
              <w:rPr>
                <w:vertAlign w:val="superscript"/>
              </w:rPr>
              <w:t>2</w:t>
            </w:r>
            <w:r w:rsidRPr="00001E51">
              <w:t xml:space="preserve"> статьи 210 Налогового кодекса Российской Федерации, превышающей 5 миллионов рубле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FAD5A" w14:textId="77777777" w:rsidR="005A2C1D" w:rsidRPr="00001E51" w:rsidRDefault="005A2C1D" w:rsidP="00141049">
            <w:pPr>
              <w:jc w:val="right"/>
              <w:rPr>
                <w:bCs/>
              </w:rPr>
            </w:pPr>
            <w:r w:rsidRPr="00001E51">
              <w:rPr>
                <w:bCs/>
              </w:rPr>
              <w:t>64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A578C" w14:textId="77777777" w:rsidR="005A2C1D" w:rsidRPr="00001E51" w:rsidRDefault="005A2C1D" w:rsidP="00141049">
            <w:pPr>
              <w:tabs>
                <w:tab w:val="left" w:pos="4536"/>
              </w:tabs>
              <w:jc w:val="right"/>
              <w:rPr>
                <w:bCs/>
              </w:rPr>
            </w:pPr>
            <w:r w:rsidRPr="00001E51">
              <w:rPr>
                <w:bCs/>
              </w:rPr>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D6774" w14:textId="77777777" w:rsidR="005A2C1D" w:rsidRPr="00001E51" w:rsidRDefault="005A2C1D" w:rsidP="00141049">
            <w:pPr>
              <w:tabs>
                <w:tab w:val="left" w:pos="4536"/>
              </w:tabs>
              <w:jc w:val="right"/>
              <w:rPr>
                <w:bCs/>
              </w:rPr>
            </w:pPr>
            <w:r w:rsidRPr="00001E51">
              <w:rPr>
                <w:bCs/>
              </w:rPr>
              <w:t>0,00</w:t>
            </w:r>
          </w:p>
        </w:tc>
      </w:tr>
      <w:tr w:rsidR="005A2C1D" w:rsidRPr="00001E51" w14:paraId="54F6468C"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C93E772" w14:textId="77777777" w:rsidR="005A2C1D" w:rsidRPr="00001E51" w:rsidRDefault="005A2C1D" w:rsidP="005A2C1D">
            <w:pPr>
              <w:tabs>
                <w:tab w:val="left" w:pos="4536"/>
              </w:tabs>
              <w:jc w:val="center"/>
              <w:rPr>
                <w:b/>
                <w:bCs/>
              </w:rPr>
            </w:pPr>
            <w:r w:rsidRPr="00001E51">
              <w:rPr>
                <w:b/>
                <w:bCs/>
              </w:rPr>
              <w:t>1 03 00000 00 0000 00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CBCB" w14:textId="77777777" w:rsidR="005A2C1D" w:rsidRPr="00001E51" w:rsidRDefault="005A2C1D" w:rsidP="00141049">
            <w:pPr>
              <w:tabs>
                <w:tab w:val="left" w:pos="4536"/>
              </w:tabs>
              <w:rPr>
                <w:b/>
                <w:bCs/>
              </w:rPr>
            </w:pPr>
            <w:r w:rsidRPr="00001E51">
              <w:rPr>
                <w:b/>
                <w:bCs/>
              </w:rPr>
              <w:t>НАЛОГИ НА ТОВАРЫ (РАБОТЫ, УСЛУГИ), РЕАЛИЗУЕМЫЕ НА ТЕРРИТОРИИ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0FA3E" w14:textId="77777777" w:rsidR="005A2C1D" w:rsidRPr="00001E51" w:rsidRDefault="005A2C1D" w:rsidP="00141049">
            <w:pPr>
              <w:jc w:val="right"/>
              <w:rPr>
                <w:b/>
                <w:bCs/>
              </w:rPr>
            </w:pPr>
            <w:r w:rsidRPr="00001E51">
              <w:rPr>
                <w:b/>
                <w:bCs/>
              </w:rPr>
              <w:t>10 792 873 9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D1203" w14:textId="77777777" w:rsidR="005A2C1D" w:rsidRPr="00001E51" w:rsidRDefault="005A2C1D" w:rsidP="00141049">
            <w:pPr>
              <w:tabs>
                <w:tab w:val="left" w:pos="4536"/>
              </w:tabs>
              <w:jc w:val="right"/>
              <w:rPr>
                <w:b/>
                <w:bCs/>
              </w:rPr>
            </w:pPr>
            <w:r w:rsidRPr="00001E51">
              <w:rPr>
                <w:b/>
                <w:bCs/>
              </w:rPr>
              <w:t>10 966 402 2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8CFBC" w14:textId="77777777" w:rsidR="005A2C1D" w:rsidRPr="00001E51" w:rsidRDefault="005A2C1D" w:rsidP="00141049">
            <w:pPr>
              <w:tabs>
                <w:tab w:val="left" w:pos="4536"/>
              </w:tabs>
              <w:jc w:val="right"/>
              <w:rPr>
                <w:b/>
                <w:bCs/>
              </w:rPr>
            </w:pPr>
            <w:r w:rsidRPr="00001E51">
              <w:rPr>
                <w:b/>
                <w:bCs/>
              </w:rPr>
              <w:t>10 548 107 500,00</w:t>
            </w:r>
          </w:p>
        </w:tc>
      </w:tr>
      <w:tr w:rsidR="005A2C1D" w:rsidRPr="00001E51" w14:paraId="28FC6850"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6FD4E3E" w14:textId="77777777" w:rsidR="005A2C1D" w:rsidRPr="00001E51" w:rsidRDefault="005A2C1D" w:rsidP="005A2C1D">
            <w:pPr>
              <w:tabs>
                <w:tab w:val="left" w:pos="4536"/>
              </w:tabs>
              <w:jc w:val="center"/>
              <w:rPr>
                <w:b/>
                <w:bCs/>
              </w:rPr>
            </w:pPr>
            <w:r w:rsidRPr="00001E51">
              <w:rPr>
                <w:b/>
                <w:bCs/>
              </w:rPr>
              <w:t>1 03 0200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4AC9" w14:textId="77777777" w:rsidR="005A2C1D" w:rsidRPr="00001E51" w:rsidRDefault="005A2C1D" w:rsidP="00141049">
            <w:pPr>
              <w:tabs>
                <w:tab w:val="left" w:pos="4536"/>
              </w:tabs>
              <w:rPr>
                <w:b/>
                <w:bCs/>
              </w:rPr>
            </w:pPr>
            <w:r w:rsidRPr="00001E51">
              <w:rPr>
                <w:b/>
                <w:bCs/>
              </w:rPr>
              <w:t>Акцизы по подакцизным товарам (продукции), производимым на территории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4C594" w14:textId="77777777" w:rsidR="005A2C1D" w:rsidRPr="00001E51" w:rsidRDefault="005A2C1D" w:rsidP="00141049">
            <w:pPr>
              <w:jc w:val="right"/>
              <w:rPr>
                <w:b/>
                <w:bCs/>
              </w:rPr>
            </w:pPr>
            <w:r w:rsidRPr="00001E51">
              <w:rPr>
                <w:b/>
                <w:bCs/>
              </w:rPr>
              <w:t>10 792 873 9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CA053" w14:textId="77777777" w:rsidR="005A2C1D" w:rsidRPr="00001E51" w:rsidRDefault="005A2C1D" w:rsidP="00141049">
            <w:pPr>
              <w:tabs>
                <w:tab w:val="left" w:pos="4536"/>
              </w:tabs>
              <w:jc w:val="right"/>
              <w:rPr>
                <w:b/>
                <w:bCs/>
              </w:rPr>
            </w:pPr>
            <w:r w:rsidRPr="00001E51">
              <w:rPr>
                <w:b/>
                <w:bCs/>
              </w:rPr>
              <w:t>10 966 402 2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F56A9" w14:textId="77777777" w:rsidR="005A2C1D" w:rsidRPr="00001E51" w:rsidRDefault="005A2C1D" w:rsidP="00141049">
            <w:pPr>
              <w:tabs>
                <w:tab w:val="left" w:pos="4536"/>
              </w:tabs>
              <w:jc w:val="right"/>
              <w:rPr>
                <w:b/>
                <w:bCs/>
              </w:rPr>
            </w:pPr>
            <w:r w:rsidRPr="00001E51">
              <w:rPr>
                <w:b/>
                <w:bCs/>
              </w:rPr>
              <w:t>10 548 107 500,00</w:t>
            </w:r>
          </w:p>
        </w:tc>
      </w:tr>
      <w:tr w:rsidR="005A2C1D" w:rsidRPr="00001E51" w14:paraId="10359B7D"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763A9382" w14:textId="77777777" w:rsidR="005A2C1D" w:rsidRPr="00001E51" w:rsidRDefault="005A2C1D" w:rsidP="005A2C1D">
            <w:pPr>
              <w:tabs>
                <w:tab w:val="left" w:pos="4536"/>
              </w:tabs>
              <w:jc w:val="center"/>
              <w:rPr>
                <w:bCs/>
              </w:rPr>
            </w:pPr>
            <w:r w:rsidRPr="00001E51">
              <w:t>1 03 0201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E93F" w14:textId="77777777" w:rsidR="005A2C1D" w:rsidRPr="00001E51" w:rsidRDefault="005A2C1D" w:rsidP="00141049">
            <w:pPr>
              <w:tabs>
                <w:tab w:val="left" w:pos="4536"/>
              </w:tabs>
              <w:rPr>
                <w:bCs/>
              </w:rPr>
            </w:pPr>
            <w:r w:rsidRPr="00001E51">
              <w:rPr>
                <w:bCs/>
              </w:rPr>
              <w:t>Акцизы на этиловый спирт из пищевого или непищевого сырья, в том числе денатурированный этиловый спирт, спирт-сырец, винный спирт, виноградный спирт, дистилляты винный, виноградный, плодовый, коньячный, кальвадосный, висковый, производимый на территории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5FC05" w14:textId="77777777" w:rsidR="005A2C1D" w:rsidRPr="00001E51" w:rsidRDefault="005A2C1D" w:rsidP="00141049">
            <w:pPr>
              <w:jc w:val="right"/>
              <w:rPr>
                <w:bCs/>
              </w:rPr>
            </w:pPr>
            <w:r w:rsidRPr="00001E51">
              <w:rPr>
                <w:bCs/>
              </w:rPr>
              <w:t>-6 637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1EF08" w14:textId="77777777" w:rsidR="005A2C1D" w:rsidRPr="00001E51" w:rsidRDefault="005A2C1D" w:rsidP="00141049">
            <w:pPr>
              <w:tabs>
                <w:tab w:val="left" w:pos="4536"/>
              </w:tabs>
              <w:jc w:val="right"/>
              <w:rPr>
                <w:bCs/>
              </w:rPr>
            </w:pPr>
            <w:r w:rsidRPr="00001E51">
              <w:rPr>
                <w:bCs/>
              </w:rPr>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BEDFC" w14:textId="77777777" w:rsidR="005A2C1D" w:rsidRPr="00001E51" w:rsidRDefault="005A2C1D" w:rsidP="00141049">
            <w:pPr>
              <w:tabs>
                <w:tab w:val="left" w:pos="4536"/>
              </w:tabs>
              <w:jc w:val="right"/>
              <w:rPr>
                <w:bCs/>
              </w:rPr>
            </w:pPr>
            <w:r w:rsidRPr="00001E51">
              <w:rPr>
                <w:bCs/>
              </w:rPr>
              <w:t>0,00</w:t>
            </w:r>
          </w:p>
        </w:tc>
      </w:tr>
      <w:tr w:rsidR="005A2C1D" w:rsidRPr="00001E51" w14:paraId="773630AF"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739AD410" w14:textId="77777777" w:rsidR="005A2C1D" w:rsidRPr="00001E51" w:rsidRDefault="005A2C1D" w:rsidP="005A2C1D">
            <w:pPr>
              <w:tabs>
                <w:tab w:val="left" w:pos="4536"/>
              </w:tabs>
              <w:autoSpaceDE w:val="0"/>
              <w:autoSpaceDN w:val="0"/>
              <w:adjustRightInd w:val="0"/>
              <w:jc w:val="center"/>
            </w:pPr>
            <w:r w:rsidRPr="00001E51">
              <w:t>1 03 02011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15C658DC" w14:textId="77777777" w:rsidR="005A2C1D" w:rsidRPr="00001E51" w:rsidRDefault="005A2C1D" w:rsidP="00141049">
            <w:pPr>
              <w:tabs>
                <w:tab w:val="left" w:pos="4536"/>
              </w:tabs>
              <w:autoSpaceDE w:val="0"/>
              <w:autoSpaceDN w:val="0"/>
              <w:adjustRightInd w:val="0"/>
            </w:pPr>
            <w:r w:rsidRPr="00001E51">
              <w:t xml:space="preserve">Акцизы на этиловый спирт из пищевого сырья, винный спирт, виноградный спирт (за исключением дистиллятов винного, </w:t>
            </w:r>
            <w:r w:rsidRPr="00001E51">
              <w:lastRenderedPageBreak/>
              <w:t>виноградного, плодового, коньячного, кальвадосного, вискового), производимый на территории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BAAE3" w14:textId="77777777" w:rsidR="005A2C1D" w:rsidRPr="00001E51" w:rsidRDefault="005A2C1D" w:rsidP="00141049">
            <w:pPr>
              <w:jc w:val="right"/>
              <w:rPr>
                <w:bCs/>
              </w:rPr>
            </w:pPr>
            <w:r w:rsidRPr="00001E51">
              <w:rPr>
                <w:bCs/>
              </w:rPr>
              <w:lastRenderedPageBreak/>
              <w:t>-6 637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7C4CB" w14:textId="77777777" w:rsidR="005A2C1D" w:rsidRPr="00001E51" w:rsidRDefault="005A2C1D" w:rsidP="00141049">
            <w:pPr>
              <w:tabs>
                <w:tab w:val="left" w:pos="4536"/>
              </w:tabs>
              <w:jc w:val="right"/>
              <w:rPr>
                <w:bCs/>
              </w:rPr>
            </w:pPr>
            <w:r w:rsidRPr="00001E51">
              <w:rPr>
                <w:bCs/>
              </w:rPr>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5832D" w14:textId="77777777" w:rsidR="005A2C1D" w:rsidRPr="00001E51" w:rsidRDefault="005A2C1D" w:rsidP="00141049">
            <w:pPr>
              <w:tabs>
                <w:tab w:val="left" w:pos="4536"/>
              </w:tabs>
              <w:jc w:val="right"/>
              <w:rPr>
                <w:bCs/>
              </w:rPr>
            </w:pPr>
            <w:r w:rsidRPr="00001E51">
              <w:rPr>
                <w:bCs/>
              </w:rPr>
              <w:t>0,00</w:t>
            </w:r>
          </w:p>
        </w:tc>
      </w:tr>
      <w:tr w:rsidR="005A2C1D" w:rsidRPr="00001E51" w14:paraId="4891A5F6"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74F69385" w14:textId="77777777" w:rsidR="005A2C1D" w:rsidRPr="00001E51" w:rsidRDefault="005A2C1D" w:rsidP="005A2C1D">
            <w:pPr>
              <w:tabs>
                <w:tab w:val="left" w:pos="4536"/>
              </w:tabs>
              <w:jc w:val="center"/>
              <w:rPr>
                <w:bCs/>
              </w:rPr>
            </w:pPr>
            <w:r w:rsidRPr="00001E51">
              <w:rPr>
                <w:bCs/>
              </w:rPr>
              <w:t>1 03 0210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64F87" w14:textId="77777777" w:rsidR="005A2C1D" w:rsidRPr="00001E51" w:rsidRDefault="005A2C1D" w:rsidP="00141049">
            <w:pPr>
              <w:tabs>
                <w:tab w:val="left" w:pos="4536"/>
              </w:tabs>
              <w:rPr>
                <w:bCs/>
              </w:rPr>
            </w:pPr>
            <w:r w:rsidRPr="00001E51">
              <w:rPr>
                <w:bCs/>
              </w:rPr>
              <w:t>Акцизы на пиво, напитки, изготавливаемые на основе пива, производимые на территории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5AB68" w14:textId="77777777" w:rsidR="005A2C1D" w:rsidRPr="00001E51" w:rsidRDefault="005A2C1D" w:rsidP="00141049">
            <w:pPr>
              <w:jc w:val="right"/>
              <w:rPr>
                <w:bCs/>
              </w:rPr>
            </w:pPr>
            <w:r w:rsidRPr="00001E51">
              <w:rPr>
                <w:bCs/>
              </w:rPr>
              <w:t>1 215 760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DABEB" w14:textId="77777777" w:rsidR="005A2C1D" w:rsidRPr="00001E51" w:rsidRDefault="005A2C1D" w:rsidP="00141049">
            <w:pPr>
              <w:tabs>
                <w:tab w:val="left" w:pos="4536"/>
              </w:tabs>
              <w:jc w:val="right"/>
              <w:rPr>
                <w:bCs/>
              </w:rPr>
            </w:pPr>
            <w:r w:rsidRPr="00001E51">
              <w:rPr>
                <w:bCs/>
              </w:rPr>
              <w:t>941 418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928DD" w14:textId="77777777" w:rsidR="005A2C1D" w:rsidRPr="00001E51" w:rsidRDefault="005A2C1D" w:rsidP="00141049">
            <w:pPr>
              <w:tabs>
                <w:tab w:val="left" w:pos="4536"/>
              </w:tabs>
              <w:jc w:val="right"/>
              <w:rPr>
                <w:bCs/>
              </w:rPr>
            </w:pPr>
            <w:r w:rsidRPr="00001E51">
              <w:rPr>
                <w:bCs/>
              </w:rPr>
              <w:t>880 390 000,00</w:t>
            </w:r>
          </w:p>
        </w:tc>
      </w:tr>
      <w:tr w:rsidR="005A2C1D" w:rsidRPr="00001E51" w14:paraId="44F80343"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1698BBFD" w14:textId="77777777" w:rsidR="005A2C1D" w:rsidRPr="00001E51" w:rsidRDefault="005A2C1D" w:rsidP="005A2C1D">
            <w:pPr>
              <w:autoSpaceDE w:val="0"/>
              <w:autoSpaceDN w:val="0"/>
              <w:adjustRightInd w:val="0"/>
              <w:jc w:val="center"/>
            </w:pPr>
            <w:r w:rsidRPr="00001E51">
              <w:t>1 03 0212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7C70A8C8" w14:textId="77777777" w:rsidR="005A2C1D" w:rsidRPr="00001E51" w:rsidRDefault="005A2C1D" w:rsidP="00141049">
            <w:pPr>
              <w:autoSpaceDE w:val="0"/>
              <w:autoSpaceDN w:val="0"/>
              <w:adjustRightInd w:val="0"/>
            </w:pPr>
            <w:r w:rsidRPr="00001E51">
              <w:t>Акцизы на сидр, пуаре, медовуху, производимые на территории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7F2A0" w14:textId="77777777" w:rsidR="005A2C1D" w:rsidRPr="00001E51" w:rsidRDefault="005A2C1D" w:rsidP="00141049">
            <w:pPr>
              <w:jc w:val="right"/>
              <w:rPr>
                <w:bCs/>
              </w:rPr>
            </w:pPr>
            <w:r w:rsidRPr="00001E51">
              <w:rPr>
                <w:bCs/>
              </w:rPr>
              <w:t>192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3A23E" w14:textId="77777777" w:rsidR="005A2C1D" w:rsidRPr="00001E51" w:rsidRDefault="005A2C1D" w:rsidP="00141049">
            <w:pPr>
              <w:tabs>
                <w:tab w:val="left" w:pos="4536"/>
              </w:tabs>
              <w:jc w:val="right"/>
              <w:rPr>
                <w:bCs/>
              </w:rPr>
            </w:pPr>
            <w:r w:rsidRPr="00001E51">
              <w:rPr>
                <w:bCs/>
              </w:rPr>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3EE40" w14:textId="77777777" w:rsidR="005A2C1D" w:rsidRPr="00001E51" w:rsidRDefault="005A2C1D" w:rsidP="00141049">
            <w:pPr>
              <w:tabs>
                <w:tab w:val="left" w:pos="4536"/>
              </w:tabs>
              <w:jc w:val="right"/>
              <w:rPr>
                <w:bCs/>
              </w:rPr>
            </w:pPr>
            <w:r w:rsidRPr="00001E51">
              <w:rPr>
                <w:bCs/>
              </w:rPr>
              <w:t>0,00</w:t>
            </w:r>
          </w:p>
        </w:tc>
      </w:tr>
      <w:tr w:rsidR="005A2C1D" w:rsidRPr="00001E51" w14:paraId="4C3766E2"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79A1FE79" w14:textId="77777777" w:rsidR="005A2C1D" w:rsidRPr="00001E51" w:rsidRDefault="005A2C1D" w:rsidP="005A2C1D">
            <w:pPr>
              <w:tabs>
                <w:tab w:val="left" w:pos="4536"/>
              </w:tabs>
              <w:jc w:val="center"/>
              <w:rPr>
                <w:bCs/>
              </w:rPr>
            </w:pPr>
            <w:r w:rsidRPr="00001E51">
              <w:rPr>
                <w:bCs/>
              </w:rPr>
              <w:t>1 03 0214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5FB1" w14:textId="77777777" w:rsidR="005A2C1D" w:rsidRPr="00001E51" w:rsidRDefault="005A2C1D" w:rsidP="00141049">
            <w:pPr>
              <w:tabs>
                <w:tab w:val="left" w:pos="4536"/>
              </w:tabs>
              <w:rPr>
                <w:bCs/>
              </w:rPr>
            </w:pPr>
            <w:r w:rsidRPr="00001E51">
              <w:rPr>
                <w:bCs/>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FED55" w14:textId="77777777" w:rsidR="005A2C1D" w:rsidRPr="00001E51" w:rsidRDefault="005A2C1D" w:rsidP="00141049">
            <w:pPr>
              <w:jc w:val="right"/>
              <w:rPr>
                <w:bCs/>
              </w:rPr>
            </w:pPr>
            <w:r w:rsidRPr="00001E51">
              <w:rPr>
                <w:bCs/>
              </w:rPr>
              <w:t>2 102 540 5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09C2A" w14:textId="77777777" w:rsidR="005A2C1D" w:rsidRPr="00001E51" w:rsidRDefault="005A2C1D" w:rsidP="00141049">
            <w:pPr>
              <w:tabs>
                <w:tab w:val="left" w:pos="4536"/>
              </w:tabs>
              <w:jc w:val="right"/>
              <w:rPr>
                <w:bCs/>
              </w:rPr>
            </w:pPr>
            <w:r w:rsidRPr="00001E51">
              <w:rPr>
                <w:bCs/>
              </w:rPr>
              <w:t>2 433 223 5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3B945" w14:textId="77777777" w:rsidR="005A2C1D" w:rsidRPr="00001E51" w:rsidRDefault="005A2C1D" w:rsidP="00141049">
            <w:pPr>
              <w:tabs>
                <w:tab w:val="left" w:pos="4536"/>
              </w:tabs>
              <w:jc w:val="right"/>
              <w:rPr>
                <w:bCs/>
              </w:rPr>
            </w:pPr>
            <w:r w:rsidRPr="00001E51">
              <w:rPr>
                <w:bCs/>
              </w:rPr>
              <w:t>2 569 245 900,00</w:t>
            </w:r>
          </w:p>
        </w:tc>
      </w:tr>
      <w:tr w:rsidR="005A2C1D" w:rsidRPr="00001E51" w14:paraId="04407A31"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472BC47" w14:textId="77777777" w:rsidR="005A2C1D" w:rsidRPr="00001E51" w:rsidRDefault="005A2C1D" w:rsidP="005A2C1D">
            <w:pPr>
              <w:tabs>
                <w:tab w:val="left" w:pos="4536"/>
              </w:tabs>
              <w:jc w:val="center"/>
              <w:rPr>
                <w:bCs/>
              </w:rPr>
            </w:pPr>
            <w:r w:rsidRPr="00001E51">
              <w:rPr>
                <w:bCs/>
              </w:rPr>
              <w:t>1 03 02142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B0E8" w14:textId="77777777" w:rsidR="005A2C1D" w:rsidRPr="00001E51" w:rsidRDefault="005A2C1D" w:rsidP="00141049">
            <w:pPr>
              <w:tabs>
                <w:tab w:val="left" w:pos="4536"/>
              </w:tabs>
              <w:rPr>
                <w:bCs/>
              </w:rPr>
            </w:pPr>
            <w:r w:rsidRPr="00001E51">
              <w:rPr>
                <w:bCs/>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w:t>
            </w:r>
            <w:r w:rsidRPr="00001E51">
              <w:rPr>
                <w:bCs/>
              </w:rPr>
              <w:lastRenderedPageBreak/>
              <w:t>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88833" w14:textId="77777777" w:rsidR="005A2C1D" w:rsidRPr="00001E51" w:rsidRDefault="005A2C1D" w:rsidP="00141049">
            <w:pPr>
              <w:jc w:val="right"/>
              <w:rPr>
                <w:bCs/>
              </w:rPr>
            </w:pPr>
            <w:r w:rsidRPr="00001E51">
              <w:rPr>
                <w:bCs/>
              </w:rPr>
              <w:lastRenderedPageBreak/>
              <w:t>1 056 617 4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DF726" w14:textId="77777777" w:rsidR="005A2C1D" w:rsidRPr="00001E51" w:rsidRDefault="005A2C1D" w:rsidP="00141049">
            <w:pPr>
              <w:tabs>
                <w:tab w:val="left" w:pos="4536"/>
              </w:tabs>
              <w:jc w:val="right"/>
              <w:rPr>
                <w:bCs/>
              </w:rPr>
            </w:pPr>
            <w:r w:rsidRPr="00001E51">
              <w:rPr>
                <w:bCs/>
              </w:rPr>
              <w:t>1 216 614 9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F58D9" w14:textId="77777777" w:rsidR="005A2C1D" w:rsidRPr="00001E51" w:rsidRDefault="005A2C1D" w:rsidP="00141049">
            <w:pPr>
              <w:tabs>
                <w:tab w:val="left" w:pos="4536"/>
              </w:tabs>
              <w:jc w:val="right"/>
              <w:rPr>
                <w:bCs/>
              </w:rPr>
            </w:pPr>
            <w:r w:rsidRPr="00001E51">
              <w:rPr>
                <w:bCs/>
              </w:rPr>
              <w:t>1 284 626 300,00</w:t>
            </w:r>
          </w:p>
        </w:tc>
      </w:tr>
      <w:tr w:rsidR="005A2C1D" w:rsidRPr="00001E51" w14:paraId="584F0841"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89C58DB" w14:textId="77777777" w:rsidR="005A2C1D" w:rsidRPr="00001E51" w:rsidRDefault="005A2C1D" w:rsidP="005A2C1D">
            <w:pPr>
              <w:tabs>
                <w:tab w:val="left" w:pos="4536"/>
              </w:tabs>
              <w:jc w:val="center"/>
              <w:rPr>
                <w:bCs/>
              </w:rPr>
            </w:pPr>
            <w:r w:rsidRPr="00001E51">
              <w:rPr>
                <w:bCs/>
              </w:rPr>
              <w:t>1 03 02143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A618" w14:textId="77777777" w:rsidR="005A2C1D" w:rsidRPr="00001E51" w:rsidRDefault="005A2C1D" w:rsidP="00141049">
            <w:pPr>
              <w:tabs>
                <w:tab w:val="left" w:pos="4536"/>
              </w:tabs>
              <w:rPr>
                <w:bCs/>
              </w:rPr>
            </w:pPr>
            <w:r w:rsidRPr="00001E51">
              <w:rPr>
                <w:bCs/>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w:t>
            </w:r>
            <w:r w:rsidRPr="00001E51">
              <w:rPr>
                <w:bCs/>
              </w:rPr>
              <w:lastRenderedPageBreak/>
              <w:t>объектов налогообложения по налогу на имущество организаци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5CD12" w14:textId="77777777" w:rsidR="005A2C1D" w:rsidRPr="00001E51" w:rsidRDefault="005A2C1D" w:rsidP="00141049">
            <w:pPr>
              <w:jc w:val="right"/>
              <w:rPr>
                <w:bCs/>
              </w:rPr>
            </w:pPr>
            <w:r w:rsidRPr="00001E51">
              <w:rPr>
                <w:bCs/>
              </w:rPr>
              <w:lastRenderedPageBreak/>
              <w:t>501 074 1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90A07" w14:textId="77777777" w:rsidR="005A2C1D" w:rsidRPr="00001E51" w:rsidRDefault="005A2C1D" w:rsidP="00141049">
            <w:pPr>
              <w:tabs>
                <w:tab w:val="left" w:pos="4536"/>
              </w:tabs>
              <w:jc w:val="right"/>
              <w:rPr>
                <w:bCs/>
              </w:rPr>
            </w:pPr>
            <w:r w:rsidRPr="00001E51">
              <w:rPr>
                <w:bCs/>
              </w:rPr>
              <w:t>582 845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263E5" w14:textId="77777777" w:rsidR="005A2C1D" w:rsidRPr="00001E51" w:rsidRDefault="005A2C1D" w:rsidP="00141049">
            <w:pPr>
              <w:tabs>
                <w:tab w:val="left" w:pos="4536"/>
              </w:tabs>
              <w:jc w:val="right"/>
              <w:rPr>
                <w:bCs/>
              </w:rPr>
            </w:pPr>
            <w:r w:rsidRPr="00001E51">
              <w:rPr>
                <w:bCs/>
              </w:rPr>
              <w:t>615 427 300,00</w:t>
            </w:r>
          </w:p>
        </w:tc>
      </w:tr>
      <w:tr w:rsidR="005A2C1D" w:rsidRPr="00001E51" w14:paraId="330C5FFD"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6AFC8B10" w14:textId="77777777" w:rsidR="005A2C1D" w:rsidRPr="00001E51" w:rsidRDefault="005A2C1D" w:rsidP="005A2C1D">
            <w:pPr>
              <w:tabs>
                <w:tab w:val="left" w:pos="4536"/>
              </w:tabs>
              <w:jc w:val="center"/>
              <w:rPr>
                <w:bCs/>
              </w:rPr>
            </w:pPr>
            <w:r w:rsidRPr="00001E51">
              <w:rPr>
                <w:bCs/>
              </w:rPr>
              <w:t>1 03 02144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FE2C4" w14:textId="77777777" w:rsidR="005A2C1D" w:rsidRPr="00001E51" w:rsidRDefault="005A2C1D" w:rsidP="00141049">
            <w:pPr>
              <w:tabs>
                <w:tab w:val="left" w:pos="4536"/>
              </w:tabs>
              <w:rPr>
                <w:bCs/>
              </w:rPr>
            </w:pPr>
            <w:r w:rsidRPr="00001E51">
              <w:rPr>
                <w:bCs/>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 производимые на территории Российской Федерации, в федеральный бюдже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B6014" w14:textId="77777777" w:rsidR="005A2C1D" w:rsidRPr="00001E51" w:rsidRDefault="005A2C1D" w:rsidP="00141049">
            <w:pPr>
              <w:jc w:val="right"/>
              <w:rPr>
                <w:bCs/>
              </w:rPr>
            </w:pPr>
            <w:r w:rsidRPr="00001E51">
              <w:rPr>
                <w:bCs/>
              </w:rPr>
              <w:t>544 849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1C83E" w14:textId="77777777" w:rsidR="005A2C1D" w:rsidRPr="00001E51" w:rsidRDefault="005A2C1D" w:rsidP="00141049">
            <w:pPr>
              <w:tabs>
                <w:tab w:val="left" w:pos="4536"/>
              </w:tabs>
              <w:jc w:val="right"/>
              <w:rPr>
                <w:bCs/>
              </w:rPr>
            </w:pPr>
            <w:r w:rsidRPr="00001E51">
              <w:rPr>
                <w:bCs/>
              </w:rPr>
              <w:t>633 763 6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BB85C" w14:textId="77777777" w:rsidR="005A2C1D" w:rsidRPr="00001E51" w:rsidRDefault="005A2C1D" w:rsidP="00141049">
            <w:pPr>
              <w:tabs>
                <w:tab w:val="left" w:pos="4536"/>
              </w:tabs>
              <w:jc w:val="right"/>
              <w:rPr>
                <w:bCs/>
              </w:rPr>
            </w:pPr>
            <w:r w:rsidRPr="00001E51">
              <w:rPr>
                <w:bCs/>
              </w:rPr>
              <w:t>669 192 300,00</w:t>
            </w:r>
          </w:p>
        </w:tc>
      </w:tr>
      <w:tr w:rsidR="005A2C1D" w:rsidRPr="00001E51" w14:paraId="3BCB99C5"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7CCB3A15" w14:textId="77777777" w:rsidR="005A2C1D" w:rsidRPr="00001E51" w:rsidRDefault="005A2C1D" w:rsidP="005A2C1D">
            <w:pPr>
              <w:tabs>
                <w:tab w:val="left" w:pos="4536"/>
              </w:tabs>
              <w:jc w:val="center"/>
              <w:rPr>
                <w:bCs/>
              </w:rPr>
            </w:pPr>
            <w:r w:rsidRPr="00001E51">
              <w:rPr>
                <w:bCs/>
              </w:rPr>
              <w:t>1 03 0219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03B48" w14:textId="77777777" w:rsidR="005A2C1D" w:rsidRPr="00001E51" w:rsidRDefault="005A2C1D" w:rsidP="00141049">
            <w:pPr>
              <w:tabs>
                <w:tab w:val="left" w:pos="4536"/>
              </w:tabs>
              <w:rPr>
                <w:bCs/>
              </w:rPr>
            </w:pPr>
            <w:r w:rsidRPr="00001E51">
              <w:rPr>
                <w:bCs/>
              </w:rPr>
              <w:t xml:space="preserve">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подлежащие </w:t>
            </w:r>
            <w:r w:rsidRPr="00001E51">
              <w:rPr>
                <w:bCs/>
              </w:rPr>
              <w:lastRenderedPageBreak/>
              <w:t>распределению между бюджетами субъектов Российской Федерации (по нормативам, установленным федеральным законом о федеральном бюджете)</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EF22E" w14:textId="77777777" w:rsidR="005A2C1D" w:rsidRPr="00001E51" w:rsidRDefault="005A2C1D" w:rsidP="00141049">
            <w:pPr>
              <w:jc w:val="right"/>
              <w:rPr>
                <w:bCs/>
              </w:rPr>
            </w:pPr>
            <w:r w:rsidRPr="00001E51">
              <w:rPr>
                <w:bCs/>
              </w:rPr>
              <w:lastRenderedPageBreak/>
              <w:t>20 701 7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D8AF4" w14:textId="77777777" w:rsidR="005A2C1D" w:rsidRPr="00001E51" w:rsidRDefault="005A2C1D" w:rsidP="00141049">
            <w:pPr>
              <w:tabs>
                <w:tab w:val="left" w:pos="4536"/>
              </w:tabs>
              <w:jc w:val="right"/>
              <w:rPr>
                <w:bCs/>
              </w:rPr>
            </w:pPr>
            <w:r w:rsidRPr="00001E51">
              <w:rPr>
                <w:bCs/>
              </w:rPr>
              <w:t>16 837 8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88DFB" w14:textId="77777777" w:rsidR="005A2C1D" w:rsidRPr="00001E51" w:rsidRDefault="005A2C1D" w:rsidP="00141049">
            <w:pPr>
              <w:tabs>
                <w:tab w:val="left" w:pos="4536"/>
              </w:tabs>
              <w:jc w:val="right"/>
              <w:rPr>
                <w:bCs/>
              </w:rPr>
            </w:pPr>
            <w:r w:rsidRPr="00001E51">
              <w:rPr>
                <w:bCs/>
              </w:rPr>
              <w:t>17 778 900,00</w:t>
            </w:r>
          </w:p>
        </w:tc>
      </w:tr>
      <w:tr w:rsidR="005A2C1D" w:rsidRPr="00001E51" w14:paraId="71C72AF4"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CD6EE44" w14:textId="77777777" w:rsidR="005A2C1D" w:rsidRPr="00001E51" w:rsidRDefault="005A2C1D" w:rsidP="005A2C1D">
            <w:pPr>
              <w:tabs>
                <w:tab w:val="left" w:pos="4536"/>
              </w:tabs>
              <w:autoSpaceDE w:val="0"/>
              <w:autoSpaceDN w:val="0"/>
              <w:adjustRightInd w:val="0"/>
              <w:jc w:val="center"/>
            </w:pPr>
            <w:r w:rsidRPr="00001E51">
              <w:t>1 03 0220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2C7F560F" w14:textId="77777777" w:rsidR="005A2C1D" w:rsidRPr="00001E51" w:rsidRDefault="005A2C1D" w:rsidP="00141049">
            <w:pPr>
              <w:tabs>
                <w:tab w:val="left" w:pos="4536"/>
              </w:tabs>
              <w:autoSpaceDE w:val="0"/>
              <w:autoSpaceDN w:val="0"/>
              <w:adjustRightInd w:val="0"/>
            </w:pPr>
            <w:r w:rsidRPr="00001E51">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54F7F" w14:textId="77777777" w:rsidR="005A2C1D" w:rsidRPr="00001E51" w:rsidRDefault="005A2C1D" w:rsidP="00141049">
            <w:pPr>
              <w:jc w:val="right"/>
              <w:rPr>
                <w:bCs/>
              </w:rPr>
            </w:pPr>
            <w:r w:rsidRPr="00001E51">
              <w:rPr>
                <w:bCs/>
              </w:rPr>
              <w:t>81 1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9101" w14:textId="77777777" w:rsidR="005A2C1D" w:rsidRPr="00001E51" w:rsidRDefault="005A2C1D" w:rsidP="00141049">
            <w:pPr>
              <w:tabs>
                <w:tab w:val="left" w:pos="4536"/>
              </w:tabs>
              <w:jc w:val="right"/>
              <w:rPr>
                <w:bCs/>
              </w:rPr>
            </w:pPr>
            <w:r w:rsidRPr="00001E51">
              <w:rPr>
                <w:bCs/>
              </w:rPr>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2B358" w14:textId="77777777" w:rsidR="005A2C1D" w:rsidRPr="00001E51" w:rsidRDefault="005A2C1D" w:rsidP="00141049">
            <w:pPr>
              <w:tabs>
                <w:tab w:val="left" w:pos="4536"/>
              </w:tabs>
              <w:jc w:val="right"/>
              <w:rPr>
                <w:bCs/>
              </w:rPr>
            </w:pPr>
            <w:r w:rsidRPr="00001E51">
              <w:rPr>
                <w:bCs/>
              </w:rPr>
              <w:t>0,00</w:t>
            </w:r>
          </w:p>
        </w:tc>
      </w:tr>
      <w:tr w:rsidR="005A2C1D" w:rsidRPr="00001E51" w14:paraId="269A27FE"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0C7D9BE" w14:textId="77777777" w:rsidR="005A2C1D" w:rsidRPr="00001E51" w:rsidRDefault="005A2C1D" w:rsidP="005A2C1D">
            <w:pPr>
              <w:tabs>
                <w:tab w:val="left" w:pos="4536"/>
              </w:tabs>
              <w:jc w:val="center"/>
              <w:rPr>
                <w:bCs/>
              </w:rPr>
            </w:pPr>
            <w:r w:rsidRPr="00001E51">
              <w:rPr>
                <w:bCs/>
              </w:rPr>
              <w:t>1 03 0221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8EE52" w14:textId="77777777" w:rsidR="005A2C1D" w:rsidRPr="00001E51" w:rsidRDefault="005A2C1D" w:rsidP="00141049">
            <w:pPr>
              <w:tabs>
                <w:tab w:val="left" w:pos="4536"/>
              </w:tabs>
              <w:rPr>
                <w:bCs/>
              </w:rPr>
            </w:pPr>
            <w:r w:rsidRPr="00001E51">
              <w:rPr>
                <w:bCs/>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B7E48" w14:textId="77777777" w:rsidR="005A2C1D" w:rsidRPr="00001E51" w:rsidRDefault="005A2C1D" w:rsidP="00141049">
            <w:pPr>
              <w:jc w:val="right"/>
              <w:rPr>
                <w:bCs/>
              </w:rPr>
            </w:pPr>
            <w:r w:rsidRPr="00001E51">
              <w:rPr>
                <w:bCs/>
              </w:rPr>
              <w:t>4 840 1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861DD" w14:textId="77777777" w:rsidR="005A2C1D" w:rsidRPr="00001E51" w:rsidRDefault="005A2C1D" w:rsidP="00141049">
            <w:pPr>
              <w:tabs>
                <w:tab w:val="left" w:pos="4536"/>
              </w:tabs>
              <w:jc w:val="right"/>
              <w:rPr>
                <w:bCs/>
              </w:rPr>
            </w:pPr>
            <w:r w:rsidRPr="00001E51">
              <w:rPr>
                <w:bCs/>
              </w:rPr>
              <w:t>577 5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F4B58" w14:textId="77777777" w:rsidR="005A2C1D" w:rsidRPr="00001E51" w:rsidRDefault="005A2C1D" w:rsidP="00141049">
            <w:pPr>
              <w:tabs>
                <w:tab w:val="left" w:pos="4536"/>
              </w:tabs>
              <w:jc w:val="right"/>
              <w:rPr>
                <w:bCs/>
              </w:rPr>
            </w:pPr>
            <w:r w:rsidRPr="00001E51">
              <w:rPr>
                <w:bCs/>
              </w:rPr>
              <w:t>609 700,00</w:t>
            </w:r>
          </w:p>
        </w:tc>
      </w:tr>
      <w:tr w:rsidR="005A2C1D" w:rsidRPr="00001E51" w14:paraId="3C878D3E"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2FCF785" w14:textId="77777777" w:rsidR="005A2C1D" w:rsidRPr="00001E51" w:rsidRDefault="005A2C1D" w:rsidP="005A2C1D">
            <w:pPr>
              <w:tabs>
                <w:tab w:val="left" w:pos="4536"/>
              </w:tabs>
              <w:jc w:val="center"/>
              <w:rPr>
                <w:bCs/>
              </w:rPr>
            </w:pPr>
            <w:r w:rsidRPr="00001E51">
              <w:rPr>
                <w:bCs/>
              </w:rPr>
              <w:t>1 03 0222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5E4B" w14:textId="77777777" w:rsidR="005A2C1D" w:rsidRPr="00001E51" w:rsidRDefault="005A2C1D" w:rsidP="00141049">
            <w:pPr>
              <w:tabs>
                <w:tab w:val="left" w:pos="4536"/>
              </w:tabs>
              <w:rPr>
                <w:bCs/>
              </w:rPr>
            </w:pPr>
            <w:r w:rsidRPr="00001E51">
              <w:rPr>
                <w:bCs/>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E26D6" w14:textId="77777777" w:rsidR="005A2C1D" w:rsidRPr="00001E51" w:rsidRDefault="005A2C1D" w:rsidP="00141049">
            <w:pPr>
              <w:jc w:val="right"/>
              <w:rPr>
                <w:bCs/>
              </w:rPr>
            </w:pPr>
            <w:r w:rsidRPr="00001E51">
              <w:rPr>
                <w:bCs/>
              </w:rPr>
              <w:t>8 692 3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4A414" w14:textId="77777777" w:rsidR="005A2C1D" w:rsidRPr="00001E51" w:rsidRDefault="005A2C1D" w:rsidP="00141049">
            <w:pPr>
              <w:tabs>
                <w:tab w:val="left" w:pos="4536"/>
              </w:tabs>
              <w:jc w:val="right"/>
              <w:rPr>
                <w:bCs/>
              </w:rPr>
            </w:pPr>
            <w:r w:rsidRPr="00001E51">
              <w:rPr>
                <w:bCs/>
              </w:rPr>
              <w:t>8 329 7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75FEC" w14:textId="77777777" w:rsidR="005A2C1D" w:rsidRPr="00001E51" w:rsidRDefault="005A2C1D" w:rsidP="00141049">
            <w:pPr>
              <w:tabs>
                <w:tab w:val="left" w:pos="4536"/>
              </w:tabs>
              <w:jc w:val="right"/>
              <w:rPr>
                <w:bCs/>
              </w:rPr>
            </w:pPr>
            <w:r w:rsidRPr="00001E51">
              <w:rPr>
                <w:bCs/>
              </w:rPr>
              <w:t>8 795 300,00</w:t>
            </w:r>
          </w:p>
        </w:tc>
      </w:tr>
      <w:tr w:rsidR="005A2C1D" w:rsidRPr="00001E51" w14:paraId="0F0652E6"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7425951" w14:textId="77777777" w:rsidR="005A2C1D" w:rsidRPr="00001E51" w:rsidRDefault="005A2C1D" w:rsidP="005A2C1D">
            <w:pPr>
              <w:tabs>
                <w:tab w:val="left" w:pos="4536"/>
              </w:tabs>
              <w:jc w:val="center"/>
              <w:rPr>
                <w:bCs/>
              </w:rPr>
            </w:pPr>
            <w:r w:rsidRPr="00001E51">
              <w:rPr>
                <w:bCs/>
              </w:rPr>
              <w:t>1 03 0223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5172" w14:textId="77777777" w:rsidR="005A2C1D" w:rsidRPr="00001E51" w:rsidRDefault="005A2C1D" w:rsidP="00141049">
            <w:pPr>
              <w:tabs>
                <w:tab w:val="left" w:pos="4536"/>
              </w:tabs>
              <w:rPr>
                <w:bCs/>
              </w:rPr>
            </w:pPr>
            <w:r w:rsidRPr="00001E51">
              <w:rPr>
                <w:bCs/>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001E51">
              <w:rPr>
                <w:bCs/>
              </w:rPr>
              <w:lastRenderedPageBreak/>
              <w:t>нормативов отчислений в местные бюджеты</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62DCC" w14:textId="77777777" w:rsidR="005A2C1D" w:rsidRPr="00001E51" w:rsidRDefault="005A2C1D" w:rsidP="00141049">
            <w:pPr>
              <w:jc w:val="right"/>
              <w:rPr>
                <w:bCs/>
              </w:rPr>
            </w:pPr>
            <w:r w:rsidRPr="00001E51">
              <w:rPr>
                <w:bCs/>
              </w:rPr>
              <w:lastRenderedPageBreak/>
              <w:t>3 835 197 2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7CB77" w14:textId="77777777" w:rsidR="005A2C1D" w:rsidRPr="00001E51" w:rsidRDefault="005A2C1D" w:rsidP="00141049">
            <w:pPr>
              <w:tabs>
                <w:tab w:val="left" w:pos="4536"/>
              </w:tabs>
              <w:jc w:val="right"/>
              <w:rPr>
                <w:bCs/>
              </w:rPr>
            </w:pPr>
            <w:r w:rsidRPr="00001E51">
              <w:rPr>
                <w:bCs/>
              </w:rPr>
              <w:t>3 961 046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584DA" w14:textId="77777777" w:rsidR="005A2C1D" w:rsidRPr="00001E51" w:rsidRDefault="005A2C1D" w:rsidP="00141049">
            <w:pPr>
              <w:tabs>
                <w:tab w:val="left" w:pos="4536"/>
              </w:tabs>
              <w:jc w:val="right"/>
              <w:rPr>
                <w:bCs/>
              </w:rPr>
            </w:pPr>
            <w:r w:rsidRPr="00001E51">
              <w:rPr>
                <w:bCs/>
              </w:rPr>
              <w:t>3 696 455 800,00</w:t>
            </w:r>
          </w:p>
        </w:tc>
      </w:tr>
      <w:tr w:rsidR="005A2C1D" w:rsidRPr="00001E51" w14:paraId="5A6E29C9"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0A701C6" w14:textId="77777777" w:rsidR="005A2C1D" w:rsidRPr="00001E51" w:rsidRDefault="005A2C1D" w:rsidP="005A2C1D">
            <w:pPr>
              <w:tabs>
                <w:tab w:val="left" w:pos="4536"/>
              </w:tabs>
              <w:jc w:val="center"/>
              <w:rPr>
                <w:bCs/>
              </w:rPr>
            </w:pPr>
            <w:r w:rsidRPr="00001E51">
              <w:rPr>
                <w:bCs/>
              </w:rPr>
              <w:t>1 03 02231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AF98" w14:textId="77777777" w:rsidR="005A2C1D" w:rsidRPr="00001E51" w:rsidRDefault="005A2C1D" w:rsidP="00141049">
            <w:pPr>
              <w:tabs>
                <w:tab w:val="left" w:pos="4536"/>
              </w:tabs>
              <w:rPr>
                <w:bCs/>
              </w:rPr>
            </w:pPr>
            <w:r w:rsidRPr="00001E51">
              <w:rPr>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C2992" w14:textId="77777777" w:rsidR="005A2C1D" w:rsidRPr="00001E51" w:rsidRDefault="005A2C1D" w:rsidP="00141049">
            <w:pPr>
              <w:jc w:val="right"/>
              <w:rPr>
                <w:bCs/>
              </w:rPr>
            </w:pPr>
            <w:r w:rsidRPr="00001E51">
              <w:rPr>
                <w:bCs/>
              </w:rPr>
              <w:t>2 631 751 3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392BA" w14:textId="77777777" w:rsidR="005A2C1D" w:rsidRPr="00001E51" w:rsidRDefault="005A2C1D" w:rsidP="00141049">
            <w:pPr>
              <w:tabs>
                <w:tab w:val="left" w:pos="4536"/>
              </w:tabs>
              <w:jc w:val="right"/>
              <w:rPr>
                <w:bCs/>
              </w:rPr>
            </w:pPr>
            <w:r w:rsidRPr="00001E51">
              <w:rPr>
                <w:bCs/>
              </w:rPr>
              <w:t>2 742 502 2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0D312" w14:textId="77777777" w:rsidR="005A2C1D" w:rsidRPr="00001E51" w:rsidRDefault="005A2C1D" w:rsidP="00141049">
            <w:pPr>
              <w:tabs>
                <w:tab w:val="left" w:pos="4536"/>
              </w:tabs>
              <w:jc w:val="right"/>
              <w:rPr>
                <w:bCs/>
              </w:rPr>
            </w:pPr>
            <w:r w:rsidRPr="00001E51">
              <w:rPr>
                <w:bCs/>
              </w:rPr>
              <w:t>3 696 455 800,00</w:t>
            </w:r>
          </w:p>
        </w:tc>
      </w:tr>
      <w:tr w:rsidR="005A2C1D" w:rsidRPr="00001E51" w14:paraId="7D5CA8D1"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F45F277" w14:textId="77777777" w:rsidR="005A2C1D" w:rsidRPr="00001E51" w:rsidRDefault="005A2C1D" w:rsidP="005A2C1D">
            <w:pPr>
              <w:tabs>
                <w:tab w:val="left" w:pos="4536"/>
              </w:tabs>
              <w:jc w:val="center"/>
              <w:rPr>
                <w:bCs/>
              </w:rPr>
            </w:pPr>
            <w:r w:rsidRPr="00001E51">
              <w:rPr>
                <w:bCs/>
              </w:rPr>
              <w:t>1 03 02232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8F07" w14:textId="77777777" w:rsidR="005A2C1D" w:rsidRPr="00001E51" w:rsidRDefault="005A2C1D" w:rsidP="00141049">
            <w:pPr>
              <w:tabs>
                <w:tab w:val="left" w:pos="4536"/>
              </w:tabs>
              <w:rPr>
                <w:bCs/>
              </w:rPr>
            </w:pPr>
            <w:r w:rsidRPr="00001E51">
              <w:rPr>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2EA8A" w14:textId="77777777" w:rsidR="005A2C1D" w:rsidRPr="00001E51" w:rsidRDefault="005A2C1D" w:rsidP="00141049">
            <w:pPr>
              <w:jc w:val="right"/>
              <w:rPr>
                <w:bCs/>
              </w:rPr>
            </w:pPr>
            <w:r w:rsidRPr="00001E51">
              <w:rPr>
                <w:bCs/>
              </w:rPr>
              <w:t>1 203 445 9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C98A9" w14:textId="77777777" w:rsidR="005A2C1D" w:rsidRPr="00001E51" w:rsidRDefault="005A2C1D" w:rsidP="00141049">
            <w:pPr>
              <w:tabs>
                <w:tab w:val="left" w:pos="4536"/>
              </w:tabs>
              <w:jc w:val="right"/>
              <w:rPr>
                <w:bCs/>
              </w:rPr>
            </w:pPr>
            <w:r w:rsidRPr="00001E51">
              <w:rPr>
                <w:bCs/>
              </w:rPr>
              <w:t>1 218 543 8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94DDB" w14:textId="77777777" w:rsidR="005A2C1D" w:rsidRPr="00001E51" w:rsidRDefault="005A2C1D" w:rsidP="00141049">
            <w:pPr>
              <w:tabs>
                <w:tab w:val="left" w:pos="4536"/>
              </w:tabs>
              <w:jc w:val="right"/>
              <w:rPr>
                <w:bCs/>
              </w:rPr>
            </w:pPr>
            <w:r w:rsidRPr="00001E51">
              <w:rPr>
                <w:bCs/>
              </w:rPr>
              <w:t>0,00</w:t>
            </w:r>
          </w:p>
        </w:tc>
      </w:tr>
      <w:tr w:rsidR="005A2C1D" w:rsidRPr="00001E51" w14:paraId="44D916B0"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66C54718" w14:textId="77777777" w:rsidR="005A2C1D" w:rsidRPr="00001E51" w:rsidRDefault="005A2C1D" w:rsidP="005A2C1D">
            <w:pPr>
              <w:tabs>
                <w:tab w:val="left" w:pos="4536"/>
              </w:tabs>
              <w:jc w:val="center"/>
              <w:rPr>
                <w:bCs/>
              </w:rPr>
            </w:pPr>
            <w:r w:rsidRPr="00001E51">
              <w:rPr>
                <w:bCs/>
              </w:rPr>
              <w:t>1 03 0224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5696" w14:textId="77777777" w:rsidR="005A2C1D" w:rsidRPr="00001E51" w:rsidRDefault="005A2C1D" w:rsidP="00141049">
            <w:pPr>
              <w:tabs>
                <w:tab w:val="left" w:pos="4536"/>
              </w:tabs>
              <w:rPr>
                <w:bCs/>
              </w:rPr>
            </w:pPr>
            <w:r w:rsidRPr="00001E51">
              <w:rPr>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77D6D" w14:textId="77777777" w:rsidR="005A2C1D" w:rsidRPr="00001E51" w:rsidRDefault="005A2C1D" w:rsidP="00141049">
            <w:pPr>
              <w:jc w:val="right"/>
              <w:rPr>
                <w:bCs/>
              </w:rPr>
            </w:pPr>
            <w:r w:rsidRPr="00001E51">
              <w:rPr>
                <w:bCs/>
              </w:rPr>
              <w:t>20 515 5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39CA3" w14:textId="77777777" w:rsidR="005A2C1D" w:rsidRPr="00001E51" w:rsidRDefault="005A2C1D" w:rsidP="00141049">
            <w:pPr>
              <w:tabs>
                <w:tab w:val="left" w:pos="4536"/>
              </w:tabs>
              <w:jc w:val="right"/>
              <w:rPr>
                <w:bCs/>
              </w:rPr>
            </w:pPr>
            <w:r w:rsidRPr="00001E51">
              <w:rPr>
                <w:bCs/>
              </w:rPr>
              <w:t>18 367 7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CCB1E" w14:textId="77777777" w:rsidR="005A2C1D" w:rsidRPr="00001E51" w:rsidRDefault="005A2C1D" w:rsidP="00141049">
            <w:pPr>
              <w:tabs>
                <w:tab w:val="left" w:pos="4536"/>
              </w:tabs>
              <w:jc w:val="right"/>
              <w:rPr>
                <w:bCs/>
              </w:rPr>
            </w:pPr>
            <w:r w:rsidRPr="00001E51">
              <w:rPr>
                <w:bCs/>
              </w:rPr>
              <w:t>17 129 300,00</w:t>
            </w:r>
          </w:p>
        </w:tc>
      </w:tr>
      <w:tr w:rsidR="005A2C1D" w:rsidRPr="00001E51" w14:paraId="7E5E6789"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57484124" w14:textId="77777777" w:rsidR="005A2C1D" w:rsidRPr="00001E51" w:rsidRDefault="005A2C1D" w:rsidP="005A2C1D">
            <w:pPr>
              <w:tabs>
                <w:tab w:val="left" w:pos="4536"/>
              </w:tabs>
              <w:jc w:val="center"/>
              <w:rPr>
                <w:bCs/>
              </w:rPr>
            </w:pPr>
            <w:r w:rsidRPr="00001E51">
              <w:rPr>
                <w:bCs/>
              </w:rPr>
              <w:t>1 03 02241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EECD" w14:textId="77777777" w:rsidR="005A2C1D" w:rsidRPr="00001E51" w:rsidRDefault="005A2C1D" w:rsidP="00141049">
            <w:pPr>
              <w:tabs>
                <w:tab w:val="left" w:pos="4536"/>
              </w:tabs>
              <w:rPr>
                <w:bCs/>
              </w:rPr>
            </w:pPr>
            <w:r w:rsidRPr="00001E51">
              <w:rPr>
                <w:bCs/>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001E51">
              <w:rPr>
                <w:bCs/>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0F775" w14:textId="77777777" w:rsidR="005A2C1D" w:rsidRPr="00001E51" w:rsidRDefault="005A2C1D" w:rsidP="00141049">
            <w:pPr>
              <w:jc w:val="right"/>
              <w:rPr>
                <w:bCs/>
              </w:rPr>
            </w:pPr>
            <w:r w:rsidRPr="00001E51">
              <w:rPr>
                <w:bCs/>
              </w:rPr>
              <w:lastRenderedPageBreak/>
              <w:t>14 078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1F3D5" w14:textId="77777777" w:rsidR="005A2C1D" w:rsidRPr="00001E51" w:rsidRDefault="005A2C1D" w:rsidP="00141049">
            <w:pPr>
              <w:tabs>
                <w:tab w:val="left" w:pos="4536"/>
              </w:tabs>
              <w:jc w:val="right"/>
              <w:rPr>
                <w:bCs/>
              </w:rPr>
            </w:pPr>
            <w:r w:rsidRPr="00001E51">
              <w:rPr>
                <w:bCs/>
              </w:rPr>
              <w:t>12 717 2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4124A" w14:textId="77777777" w:rsidR="005A2C1D" w:rsidRPr="00001E51" w:rsidRDefault="005A2C1D" w:rsidP="00141049">
            <w:pPr>
              <w:tabs>
                <w:tab w:val="left" w:pos="4536"/>
              </w:tabs>
              <w:jc w:val="right"/>
              <w:rPr>
                <w:bCs/>
              </w:rPr>
            </w:pPr>
            <w:r w:rsidRPr="00001E51">
              <w:rPr>
                <w:bCs/>
              </w:rPr>
              <w:t>17 129 300,00</w:t>
            </w:r>
          </w:p>
        </w:tc>
      </w:tr>
      <w:tr w:rsidR="005A2C1D" w:rsidRPr="00001E51" w14:paraId="6D61DB82"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6B6FDFD" w14:textId="77777777" w:rsidR="005A2C1D" w:rsidRPr="00001E51" w:rsidRDefault="005A2C1D" w:rsidP="005A2C1D">
            <w:pPr>
              <w:tabs>
                <w:tab w:val="left" w:pos="4536"/>
              </w:tabs>
              <w:jc w:val="center"/>
              <w:rPr>
                <w:bCs/>
              </w:rPr>
            </w:pPr>
            <w:r w:rsidRPr="00001E51">
              <w:rPr>
                <w:bCs/>
              </w:rPr>
              <w:t>1 03 02242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9945" w14:textId="77777777" w:rsidR="005A2C1D" w:rsidRPr="00001E51" w:rsidRDefault="005A2C1D" w:rsidP="00141049">
            <w:pPr>
              <w:tabs>
                <w:tab w:val="left" w:pos="4536"/>
              </w:tabs>
              <w:rPr>
                <w:bCs/>
              </w:rPr>
            </w:pPr>
            <w:r w:rsidRPr="00001E51">
              <w:rPr>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6B50C" w14:textId="77777777" w:rsidR="005A2C1D" w:rsidRPr="00001E51" w:rsidRDefault="005A2C1D" w:rsidP="00141049">
            <w:pPr>
              <w:jc w:val="right"/>
              <w:rPr>
                <w:bCs/>
              </w:rPr>
            </w:pPr>
            <w:r w:rsidRPr="00001E51">
              <w:rPr>
                <w:bCs/>
              </w:rPr>
              <w:t>6 437 5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C640E" w14:textId="77777777" w:rsidR="005A2C1D" w:rsidRPr="00001E51" w:rsidRDefault="005A2C1D" w:rsidP="00141049">
            <w:pPr>
              <w:tabs>
                <w:tab w:val="left" w:pos="4536"/>
              </w:tabs>
              <w:jc w:val="right"/>
              <w:rPr>
                <w:bCs/>
              </w:rPr>
            </w:pPr>
            <w:r w:rsidRPr="00001E51">
              <w:rPr>
                <w:bCs/>
              </w:rPr>
              <w:t>5 650 5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726A2" w14:textId="77777777" w:rsidR="005A2C1D" w:rsidRPr="00001E51" w:rsidRDefault="005A2C1D" w:rsidP="00141049">
            <w:pPr>
              <w:tabs>
                <w:tab w:val="left" w:pos="4536"/>
              </w:tabs>
              <w:jc w:val="right"/>
              <w:rPr>
                <w:bCs/>
              </w:rPr>
            </w:pPr>
            <w:r w:rsidRPr="00001E51">
              <w:rPr>
                <w:bCs/>
              </w:rPr>
              <w:t>0,00</w:t>
            </w:r>
          </w:p>
        </w:tc>
      </w:tr>
      <w:tr w:rsidR="005A2C1D" w:rsidRPr="00001E51" w14:paraId="72C9AEBA"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5E2EEF14" w14:textId="77777777" w:rsidR="005A2C1D" w:rsidRPr="00001E51" w:rsidRDefault="005A2C1D" w:rsidP="005A2C1D">
            <w:pPr>
              <w:tabs>
                <w:tab w:val="left" w:pos="4536"/>
              </w:tabs>
              <w:jc w:val="center"/>
              <w:rPr>
                <w:bCs/>
              </w:rPr>
            </w:pPr>
            <w:r w:rsidRPr="00001E51">
              <w:rPr>
                <w:bCs/>
              </w:rPr>
              <w:t>1 03 0225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6BEFC" w14:textId="77777777" w:rsidR="005A2C1D" w:rsidRPr="00001E51" w:rsidRDefault="005A2C1D" w:rsidP="00141049">
            <w:pPr>
              <w:tabs>
                <w:tab w:val="left" w:pos="4536"/>
              </w:tabs>
              <w:rPr>
                <w:bCs/>
              </w:rPr>
            </w:pPr>
            <w:r w:rsidRPr="00001E51">
              <w:rPr>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9B8E4" w14:textId="77777777" w:rsidR="005A2C1D" w:rsidRPr="00001E51" w:rsidRDefault="005A2C1D" w:rsidP="00141049">
            <w:pPr>
              <w:jc w:val="right"/>
              <w:rPr>
                <w:bCs/>
              </w:rPr>
            </w:pPr>
            <w:r w:rsidRPr="00001E51">
              <w:rPr>
                <w:bCs/>
              </w:rPr>
              <w:t>3 931 413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6D985" w14:textId="77777777" w:rsidR="005A2C1D" w:rsidRPr="00001E51" w:rsidRDefault="005A2C1D" w:rsidP="00141049">
            <w:pPr>
              <w:tabs>
                <w:tab w:val="left" w:pos="4536"/>
              </w:tabs>
              <w:jc w:val="right"/>
              <w:rPr>
                <w:bCs/>
              </w:rPr>
            </w:pPr>
            <w:r w:rsidRPr="00001E51">
              <w:rPr>
                <w:bCs/>
              </w:rPr>
              <w:t>3 980 607 4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3A339" w14:textId="77777777" w:rsidR="005A2C1D" w:rsidRPr="00001E51" w:rsidRDefault="005A2C1D" w:rsidP="00141049">
            <w:pPr>
              <w:tabs>
                <w:tab w:val="left" w:pos="4536"/>
              </w:tabs>
              <w:jc w:val="right"/>
              <w:rPr>
                <w:bCs/>
              </w:rPr>
            </w:pPr>
            <w:r w:rsidRPr="00001E51">
              <w:rPr>
                <w:bCs/>
              </w:rPr>
              <w:t>3 711 690 600,00</w:t>
            </w:r>
          </w:p>
        </w:tc>
      </w:tr>
      <w:tr w:rsidR="005A2C1D" w:rsidRPr="00001E51" w14:paraId="31A2CF33"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E40FA6D" w14:textId="77777777" w:rsidR="005A2C1D" w:rsidRPr="00001E51" w:rsidRDefault="005A2C1D" w:rsidP="005A2C1D">
            <w:pPr>
              <w:tabs>
                <w:tab w:val="left" w:pos="4536"/>
              </w:tabs>
              <w:jc w:val="center"/>
              <w:rPr>
                <w:bCs/>
              </w:rPr>
            </w:pPr>
            <w:r w:rsidRPr="00001E51">
              <w:rPr>
                <w:bCs/>
              </w:rPr>
              <w:t>1 03 02251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EDF4" w14:textId="77777777" w:rsidR="005A2C1D" w:rsidRPr="00001E51" w:rsidRDefault="005A2C1D" w:rsidP="00141049">
            <w:pPr>
              <w:tabs>
                <w:tab w:val="left" w:pos="4536"/>
              </w:tabs>
              <w:rPr>
                <w:bCs/>
              </w:rPr>
            </w:pPr>
            <w:r w:rsidRPr="00001E51">
              <w:rPr>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C98FC" w14:textId="77777777" w:rsidR="005A2C1D" w:rsidRPr="00001E51" w:rsidRDefault="005A2C1D" w:rsidP="00141049">
            <w:pPr>
              <w:jc w:val="right"/>
              <w:rPr>
                <w:bCs/>
              </w:rPr>
            </w:pPr>
            <w:r w:rsidRPr="00001E51">
              <w:rPr>
                <w:bCs/>
              </w:rPr>
              <w:t>2 697 775 6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5D23D" w14:textId="77777777" w:rsidR="005A2C1D" w:rsidRPr="00001E51" w:rsidRDefault="005A2C1D" w:rsidP="00141049">
            <w:pPr>
              <w:tabs>
                <w:tab w:val="left" w:pos="4536"/>
              </w:tabs>
              <w:jc w:val="right"/>
              <w:rPr>
                <w:bCs/>
              </w:rPr>
            </w:pPr>
            <w:r w:rsidRPr="00001E51">
              <w:rPr>
                <w:bCs/>
              </w:rPr>
              <w:t>2 756 045 9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F4E11" w14:textId="77777777" w:rsidR="005A2C1D" w:rsidRPr="00001E51" w:rsidRDefault="005A2C1D" w:rsidP="00141049">
            <w:pPr>
              <w:tabs>
                <w:tab w:val="left" w:pos="4536"/>
              </w:tabs>
              <w:jc w:val="right"/>
              <w:rPr>
                <w:bCs/>
              </w:rPr>
            </w:pPr>
            <w:r w:rsidRPr="00001E51">
              <w:rPr>
                <w:bCs/>
              </w:rPr>
              <w:t>3 711 690 600,00</w:t>
            </w:r>
          </w:p>
        </w:tc>
      </w:tr>
      <w:tr w:rsidR="005A2C1D" w:rsidRPr="00001E51" w14:paraId="304ECC2E"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DF39604" w14:textId="77777777" w:rsidR="005A2C1D" w:rsidRPr="00001E51" w:rsidRDefault="005A2C1D" w:rsidP="005A2C1D">
            <w:pPr>
              <w:tabs>
                <w:tab w:val="left" w:pos="4536"/>
              </w:tabs>
              <w:jc w:val="center"/>
              <w:rPr>
                <w:bCs/>
              </w:rPr>
            </w:pPr>
            <w:r w:rsidRPr="00001E51">
              <w:rPr>
                <w:bCs/>
              </w:rPr>
              <w:t>1 03 02252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0407" w14:textId="77777777" w:rsidR="005A2C1D" w:rsidRPr="00001E51" w:rsidRDefault="005A2C1D" w:rsidP="00141049">
            <w:pPr>
              <w:tabs>
                <w:tab w:val="left" w:pos="4536"/>
              </w:tabs>
              <w:rPr>
                <w:bCs/>
              </w:rPr>
            </w:pPr>
            <w:r w:rsidRPr="00001E51">
              <w:rPr>
                <w:bCs/>
              </w:rPr>
              <w:t xml:space="preserve">Доходы от уплаты акцизов на </w:t>
            </w:r>
            <w:r w:rsidRPr="00001E51">
              <w:rPr>
                <w:bCs/>
              </w:rPr>
              <w:lastRenderedPageBreak/>
              <w:t>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A3B96" w14:textId="77777777" w:rsidR="005A2C1D" w:rsidRPr="00001E51" w:rsidRDefault="005A2C1D" w:rsidP="00141049">
            <w:pPr>
              <w:jc w:val="right"/>
              <w:rPr>
                <w:bCs/>
              </w:rPr>
            </w:pPr>
            <w:r w:rsidRPr="00001E51">
              <w:rPr>
                <w:bCs/>
              </w:rPr>
              <w:lastRenderedPageBreak/>
              <w:t>1 233 637 4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CC86E" w14:textId="77777777" w:rsidR="005A2C1D" w:rsidRPr="00001E51" w:rsidRDefault="005A2C1D" w:rsidP="00141049">
            <w:pPr>
              <w:tabs>
                <w:tab w:val="left" w:pos="4536"/>
              </w:tabs>
              <w:jc w:val="right"/>
              <w:rPr>
                <w:bCs/>
              </w:rPr>
            </w:pPr>
            <w:r w:rsidRPr="00001E51">
              <w:rPr>
                <w:bCs/>
              </w:rPr>
              <w:t>1 224 561 5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1DCC3" w14:textId="77777777" w:rsidR="005A2C1D" w:rsidRPr="00001E51" w:rsidRDefault="005A2C1D" w:rsidP="00141049">
            <w:pPr>
              <w:tabs>
                <w:tab w:val="left" w:pos="4536"/>
              </w:tabs>
              <w:jc w:val="right"/>
              <w:rPr>
                <w:bCs/>
              </w:rPr>
            </w:pPr>
            <w:r w:rsidRPr="00001E51">
              <w:rPr>
                <w:bCs/>
              </w:rPr>
              <w:t>0,00</w:t>
            </w:r>
          </w:p>
        </w:tc>
      </w:tr>
      <w:tr w:rsidR="005A2C1D" w:rsidRPr="00001E51" w14:paraId="7E3B5F21"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59FBC20C" w14:textId="77777777" w:rsidR="005A2C1D" w:rsidRPr="00001E51" w:rsidRDefault="005A2C1D" w:rsidP="005A2C1D">
            <w:pPr>
              <w:tabs>
                <w:tab w:val="left" w:pos="4536"/>
              </w:tabs>
              <w:jc w:val="center"/>
              <w:rPr>
                <w:bCs/>
              </w:rPr>
            </w:pPr>
            <w:r w:rsidRPr="00001E51">
              <w:rPr>
                <w:bCs/>
              </w:rPr>
              <w:t>1 03 0226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2F30" w14:textId="77777777" w:rsidR="005A2C1D" w:rsidRPr="00001E51" w:rsidRDefault="005A2C1D" w:rsidP="00141049">
            <w:pPr>
              <w:tabs>
                <w:tab w:val="left" w:pos="4536"/>
              </w:tabs>
              <w:rPr>
                <w:bCs/>
              </w:rPr>
            </w:pPr>
            <w:r w:rsidRPr="00001E51">
              <w:rPr>
                <w:b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EFC55" w14:textId="77777777" w:rsidR="005A2C1D" w:rsidRPr="00001E51" w:rsidRDefault="005A2C1D" w:rsidP="00141049">
            <w:pPr>
              <w:jc w:val="right"/>
              <w:rPr>
                <w:bCs/>
              </w:rPr>
            </w:pPr>
            <w:r w:rsidRPr="00001E51">
              <w:rPr>
                <w:bCs/>
              </w:rPr>
              <w:t>-340 422 5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3360C" w14:textId="77777777" w:rsidR="005A2C1D" w:rsidRPr="00001E51" w:rsidRDefault="005A2C1D" w:rsidP="00141049">
            <w:pPr>
              <w:tabs>
                <w:tab w:val="left" w:pos="4536"/>
              </w:tabs>
              <w:jc w:val="right"/>
              <w:rPr>
                <w:bCs/>
              </w:rPr>
            </w:pPr>
            <w:r w:rsidRPr="00001E51">
              <w:rPr>
                <w:bCs/>
              </w:rPr>
              <w:t>-394 005 4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D5D26" w14:textId="77777777" w:rsidR="005A2C1D" w:rsidRPr="00001E51" w:rsidRDefault="005A2C1D" w:rsidP="00141049">
            <w:pPr>
              <w:tabs>
                <w:tab w:val="left" w:pos="4536"/>
              </w:tabs>
              <w:jc w:val="right"/>
              <w:rPr>
                <w:bCs/>
              </w:rPr>
            </w:pPr>
            <w:r w:rsidRPr="00001E51">
              <w:rPr>
                <w:bCs/>
              </w:rPr>
              <w:t>-353 988 000,00</w:t>
            </w:r>
          </w:p>
        </w:tc>
      </w:tr>
      <w:tr w:rsidR="005A2C1D" w:rsidRPr="00001E51" w14:paraId="6347D45F"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6BD7D82" w14:textId="77777777" w:rsidR="005A2C1D" w:rsidRPr="00001E51" w:rsidRDefault="005A2C1D" w:rsidP="005A2C1D">
            <w:pPr>
              <w:tabs>
                <w:tab w:val="left" w:pos="4536"/>
              </w:tabs>
              <w:jc w:val="center"/>
              <w:rPr>
                <w:bCs/>
              </w:rPr>
            </w:pPr>
            <w:r w:rsidRPr="00001E51">
              <w:rPr>
                <w:bCs/>
              </w:rPr>
              <w:t>1 03 02261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BC44" w14:textId="77777777" w:rsidR="005A2C1D" w:rsidRPr="00001E51" w:rsidRDefault="005A2C1D" w:rsidP="00141049">
            <w:pPr>
              <w:tabs>
                <w:tab w:val="left" w:pos="4536"/>
              </w:tabs>
              <w:rPr>
                <w:bCs/>
              </w:rPr>
            </w:pPr>
            <w:r w:rsidRPr="00001E51">
              <w:rPr>
                <w:b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766F3" w14:textId="77777777" w:rsidR="005A2C1D" w:rsidRPr="00001E51" w:rsidRDefault="005A2C1D" w:rsidP="00141049">
            <w:pPr>
              <w:jc w:val="right"/>
              <w:rPr>
                <w:bCs/>
              </w:rPr>
            </w:pPr>
            <w:r w:rsidRPr="00001E51">
              <w:rPr>
                <w:bCs/>
              </w:rPr>
              <w:t>-233 601 1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567FE" w14:textId="77777777" w:rsidR="005A2C1D" w:rsidRPr="00001E51" w:rsidRDefault="005A2C1D" w:rsidP="00141049">
            <w:pPr>
              <w:tabs>
                <w:tab w:val="left" w:pos="4536"/>
              </w:tabs>
              <w:jc w:val="right"/>
              <w:rPr>
                <w:bCs/>
              </w:rPr>
            </w:pPr>
            <w:r w:rsidRPr="00001E51">
              <w:rPr>
                <w:bCs/>
              </w:rPr>
              <w:t>-272 796 8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374E2" w14:textId="77777777" w:rsidR="005A2C1D" w:rsidRPr="00001E51" w:rsidRDefault="005A2C1D" w:rsidP="00141049">
            <w:pPr>
              <w:tabs>
                <w:tab w:val="left" w:pos="4536"/>
              </w:tabs>
              <w:jc w:val="right"/>
              <w:rPr>
                <w:bCs/>
              </w:rPr>
            </w:pPr>
            <w:r w:rsidRPr="00001E51">
              <w:rPr>
                <w:bCs/>
              </w:rPr>
              <w:t>-353 988 000,00</w:t>
            </w:r>
          </w:p>
        </w:tc>
      </w:tr>
      <w:tr w:rsidR="005A2C1D" w:rsidRPr="00001E51" w14:paraId="0190832F"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55AB2B49" w14:textId="77777777" w:rsidR="005A2C1D" w:rsidRPr="00001E51" w:rsidRDefault="005A2C1D" w:rsidP="005A2C1D">
            <w:pPr>
              <w:tabs>
                <w:tab w:val="left" w:pos="4536"/>
              </w:tabs>
              <w:jc w:val="center"/>
              <w:rPr>
                <w:bCs/>
              </w:rPr>
            </w:pPr>
            <w:r w:rsidRPr="00001E51">
              <w:rPr>
                <w:bCs/>
              </w:rPr>
              <w:t>1 03 02262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86324" w14:textId="77777777" w:rsidR="005A2C1D" w:rsidRPr="00001E51" w:rsidRDefault="005A2C1D" w:rsidP="00141049">
            <w:pPr>
              <w:tabs>
                <w:tab w:val="left" w:pos="4536"/>
              </w:tabs>
              <w:rPr>
                <w:bCs/>
              </w:rPr>
            </w:pPr>
            <w:r w:rsidRPr="00001E51">
              <w:rPr>
                <w:b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02AD4" w14:textId="77777777" w:rsidR="005A2C1D" w:rsidRPr="00001E51" w:rsidRDefault="005A2C1D" w:rsidP="00141049">
            <w:pPr>
              <w:jc w:val="right"/>
              <w:rPr>
                <w:bCs/>
              </w:rPr>
            </w:pPr>
            <w:r w:rsidRPr="00001E51">
              <w:rPr>
                <w:bCs/>
              </w:rPr>
              <w:t>-106 821 4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7DD30" w14:textId="77777777" w:rsidR="005A2C1D" w:rsidRPr="00001E51" w:rsidRDefault="005A2C1D" w:rsidP="00141049">
            <w:pPr>
              <w:tabs>
                <w:tab w:val="left" w:pos="4536"/>
              </w:tabs>
              <w:jc w:val="right"/>
              <w:rPr>
                <w:bCs/>
              </w:rPr>
            </w:pPr>
            <w:r w:rsidRPr="00001E51">
              <w:rPr>
                <w:bCs/>
              </w:rPr>
              <w:t>-121 208 6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D2992" w14:textId="77777777" w:rsidR="005A2C1D" w:rsidRPr="00001E51" w:rsidRDefault="005A2C1D" w:rsidP="00141049">
            <w:pPr>
              <w:tabs>
                <w:tab w:val="left" w:pos="4536"/>
              </w:tabs>
              <w:jc w:val="right"/>
              <w:rPr>
                <w:bCs/>
              </w:rPr>
            </w:pPr>
            <w:r w:rsidRPr="00001E51">
              <w:rPr>
                <w:bCs/>
              </w:rPr>
              <w:t>0,00</w:t>
            </w:r>
          </w:p>
        </w:tc>
      </w:tr>
      <w:tr w:rsidR="005A2C1D" w:rsidRPr="00001E51" w14:paraId="46F3A140"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0055DF2" w14:textId="77777777" w:rsidR="005A2C1D" w:rsidRPr="00001E51" w:rsidRDefault="005A2C1D" w:rsidP="005A2C1D">
            <w:pPr>
              <w:tabs>
                <w:tab w:val="left" w:pos="4536"/>
              </w:tabs>
              <w:jc w:val="center"/>
              <w:rPr>
                <w:b/>
                <w:bCs/>
              </w:rPr>
            </w:pPr>
            <w:r w:rsidRPr="00001E51">
              <w:rPr>
                <w:b/>
                <w:bCs/>
              </w:rPr>
              <w:t>1 05 00000 00 0000 00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C56A" w14:textId="77777777" w:rsidR="005A2C1D" w:rsidRPr="00001E51" w:rsidRDefault="005A2C1D" w:rsidP="00141049">
            <w:pPr>
              <w:tabs>
                <w:tab w:val="left" w:pos="4536"/>
              </w:tabs>
              <w:rPr>
                <w:b/>
                <w:bCs/>
              </w:rPr>
            </w:pPr>
            <w:r w:rsidRPr="00001E51">
              <w:rPr>
                <w:b/>
                <w:bCs/>
              </w:rPr>
              <w:t>НАЛОГИ НА СОВОКУПНЫЙ ДОХОД</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F30D6" w14:textId="77777777" w:rsidR="005A2C1D" w:rsidRPr="00001E51" w:rsidRDefault="005A2C1D" w:rsidP="00141049">
            <w:pPr>
              <w:jc w:val="right"/>
              <w:rPr>
                <w:b/>
                <w:bCs/>
              </w:rPr>
            </w:pPr>
            <w:r w:rsidRPr="00001E51">
              <w:rPr>
                <w:b/>
                <w:bCs/>
              </w:rPr>
              <w:t>7 845 865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16237" w14:textId="77777777" w:rsidR="005A2C1D" w:rsidRPr="00001E51" w:rsidRDefault="005A2C1D" w:rsidP="00141049">
            <w:pPr>
              <w:tabs>
                <w:tab w:val="left" w:pos="4536"/>
              </w:tabs>
              <w:jc w:val="right"/>
              <w:rPr>
                <w:b/>
                <w:bCs/>
              </w:rPr>
            </w:pPr>
            <w:r w:rsidRPr="00001E51">
              <w:rPr>
                <w:b/>
                <w:bCs/>
              </w:rPr>
              <w:t>8 109 894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19952" w14:textId="77777777" w:rsidR="005A2C1D" w:rsidRPr="00001E51" w:rsidRDefault="005A2C1D" w:rsidP="00141049">
            <w:pPr>
              <w:tabs>
                <w:tab w:val="left" w:pos="4536"/>
              </w:tabs>
              <w:jc w:val="right"/>
              <w:rPr>
                <w:b/>
                <w:bCs/>
              </w:rPr>
            </w:pPr>
            <w:r w:rsidRPr="00001E51">
              <w:rPr>
                <w:b/>
                <w:bCs/>
              </w:rPr>
              <w:t>8 959 143 000,00</w:t>
            </w:r>
          </w:p>
        </w:tc>
      </w:tr>
      <w:tr w:rsidR="005A2C1D" w:rsidRPr="00001E51" w14:paraId="55FDAFC7"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B7DF283" w14:textId="77777777" w:rsidR="005A2C1D" w:rsidRPr="00001E51" w:rsidRDefault="005A2C1D" w:rsidP="005A2C1D">
            <w:pPr>
              <w:tabs>
                <w:tab w:val="left" w:pos="4536"/>
              </w:tabs>
              <w:jc w:val="center"/>
              <w:rPr>
                <w:b/>
                <w:bCs/>
              </w:rPr>
            </w:pPr>
            <w:r w:rsidRPr="00001E51">
              <w:rPr>
                <w:b/>
                <w:bCs/>
              </w:rPr>
              <w:lastRenderedPageBreak/>
              <w:t>1 05 01000 00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5265" w14:textId="77777777" w:rsidR="005A2C1D" w:rsidRPr="00001E51" w:rsidRDefault="005A2C1D" w:rsidP="00141049">
            <w:pPr>
              <w:tabs>
                <w:tab w:val="left" w:pos="4536"/>
              </w:tabs>
              <w:rPr>
                <w:b/>
                <w:bCs/>
              </w:rPr>
            </w:pPr>
            <w:r w:rsidRPr="00001E51">
              <w:rPr>
                <w:b/>
                <w:bCs/>
              </w:rPr>
              <w:t>Налог, взимаемый в связи с применением упрощенной системы налогообложения</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EDF7B" w14:textId="77777777" w:rsidR="005A2C1D" w:rsidRPr="00001E51" w:rsidRDefault="005A2C1D" w:rsidP="00141049">
            <w:pPr>
              <w:jc w:val="right"/>
              <w:rPr>
                <w:b/>
                <w:bCs/>
              </w:rPr>
            </w:pPr>
            <w:r w:rsidRPr="00001E51">
              <w:rPr>
                <w:b/>
                <w:bCs/>
              </w:rPr>
              <w:t>7 475 865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05604" w14:textId="77777777" w:rsidR="005A2C1D" w:rsidRPr="00001E51" w:rsidRDefault="005A2C1D" w:rsidP="00141049">
            <w:pPr>
              <w:tabs>
                <w:tab w:val="left" w:pos="4536"/>
              </w:tabs>
              <w:jc w:val="right"/>
              <w:rPr>
                <w:b/>
                <w:bCs/>
              </w:rPr>
            </w:pPr>
            <w:r w:rsidRPr="00001E51">
              <w:rPr>
                <w:b/>
                <w:bCs/>
              </w:rPr>
              <w:t>7 871 099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0933F" w14:textId="77777777" w:rsidR="005A2C1D" w:rsidRPr="00001E51" w:rsidRDefault="005A2C1D" w:rsidP="00141049">
            <w:pPr>
              <w:tabs>
                <w:tab w:val="left" w:pos="4536"/>
              </w:tabs>
              <w:jc w:val="right"/>
              <w:rPr>
                <w:b/>
                <w:bCs/>
              </w:rPr>
            </w:pPr>
            <w:r w:rsidRPr="00001E51">
              <w:rPr>
                <w:b/>
                <w:bCs/>
              </w:rPr>
              <w:t>8 694 315 000,00</w:t>
            </w:r>
          </w:p>
        </w:tc>
      </w:tr>
      <w:tr w:rsidR="005A2C1D" w:rsidRPr="00001E51" w14:paraId="74566A66"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04D419C" w14:textId="77777777" w:rsidR="005A2C1D" w:rsidRPr="00001E51" w:rsidRDefault="005A2C1D" w:rsidP="005A2C1D">
            <w:pPr>
              <w:tabs>
                <w:tab w:val="left" w:pos="4536"/>
              </w:tabs>
              <w:jc w:val="center"/>
              <w:rPr>
                <w:bCs/>
              </w:rPr>
            </w:pPr>
            <w:r w:rsidRPr="00001E51">
              <w:rPr>
                <w:bCs/>
              </w:rPr>
              <w:t>1 05 0101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A8C2" w14:textId="77777777" w:rsidR="005A2C1D" w:rsidRPr="00001E51" w:rsidRDefault="005A2C1D" w:rsidP="00141049">
            <w:pPr>
              <w:tabs>
                <w:tab w:val="left" w:pos="4536"/>
              </w:tabs>
              <w:rPr>
                <w:bCs/>
              </w:rPr>
            </w:pPr>
            <w:r w:rsidRPr="00001E51">
              <w:rPr>
                <w:bCs/>
              </w:rPr>
              <w:t>Налог, взимаемый с налогоплательщиков, выбравших в качестве объекта налогообложения доходы</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8DEF7" w14:textId="77777777" w:rsidR="005A2C1D" w:rsidRPr="00001E51" w:rsidRDefault="005A2C1D" w:rsidP="00141049">
            <w:pPr>
              <w:jc w:val="right"/>
              <w:rPr>
                <w:bCs/>
              </w:rPr>
            </w:pPr>
            <w:r w:rsidRPr="00001E51">
              <w:rPr>
                <w:bCs/>
              </w:rPr>
              <w:t>5 829 087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E6C58" w14:textId="77777777" w:rsidR="005A2C1D" w:rsidRPr="00001E51" w:rsidRDefault="005A2C1D" w:rsidP="00141049">
            <w:pPr>
              <w:tabs>
                <w:tab w:val="left" w:pos="4536"/>
              </w:tabs>
              <w:jc w:val="right"/>
              <w:rPr>
                <w:bCs/>
              </w:rPr>
            </w:pPr>
            <w:r w:rsidRPr="00001E51">
              <w:rPr>
                <w:bCs/>
              </w:rPr>
              <w:t>5 780 042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F31CD" w14:textId="77777777" w:rsidR="005A2C1D" w:rsidRPr="00001E51" w:rsidRDefault="005A2C1D" w:rsidP="00141049">
            <w:pPr>
              <w:tabs>
                <w:tab w:val="left" w:pos="4536"/>
              </w:tabs>
              <w:jc w:val="right"/>
              <w:rPr>
                <w:bCs/>
              </w:rPr>
            </w:pPr>
            <w:r w:rsidRPr="00001E51">
              <w:rPr>
                <w:bCs/>
              </w:rPr>
              <w:t>6 278 109 000,00</w:t>
            </w:r>
          </w:p>
        </w:tc>
      </w:tr>
      <w:tr w:rsidR="005A2C1D" w:rsidRPr="00001E51" w14:paraId="71498831"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23CBEAC" w14:textId="77777777" w:rsidR="005A2C1D" w:rsidRPr="00001E51" w:rsidRDefault="005A2C1D" w:rsidP="005A2C1D">
            <w:pPr>
              <w:tabs>
                <w:tab w:val="left" w:pos="4536"/>
              </w:tabs>
              <w:jc w:val="center"/>
              <w:rPr>
                <w:bCs/>
              </w:rPr>
            </w:pPr>
            <w:r w:rsidRPr="00001E51">
              <w:rPr>
                <w:bCs/>
              </w:rPr>
              <w:t>1 05 01011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8A73" w14:textId="77777777" w:rsidR="005A2C1D" w:rsidRPr="00001E51" w:rsidRDefault="005A2C1D" w:rsidP="00141049">
            <w:pPr>
              <w:tabs>
                <w:tab w:val="left" w:pos="4536"/>
              </w:tabs>
              <w:rPr>
                <w:bCs/>
              </w:rPr>
            </w:pPr>
            <w:r w:rsidRPr="00001E51">
              <w:rPr>
                <w:bCs/>
              </w:rPr>
              <w:t>Налог, взимаемый с налогоплательщиков, выбравших в качестве объекта налогообложения доходы</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B3FEF" w14:textId="77777777" w:rsidR="005A2C1D" w:rsidRPr="00001E51" w:rsidRDefault="005A2C1D" w:rsidP="00141049">
            <w:pPr>
              <w:jc w:val="right"/>
              <w:rPr>
                <w:bCs/>
              </w:rPr>
            </w:pPr>
            <w:r w:rsidRPr="00001E51">
              <w:rPr>
                <w:bCs/>
              </w:rPr>
              <w:t>5 829 087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08BB7" w14:textId="77777777" w:rsidR="005A2C1D" w:rsidRPr="00001E51" w:rsidRDefault="005A2C1D" w:rsidP="00141049">
            <w:pPr>
              <w:tabs>
                <w:tab w:val="left" w:pos="4536"/>
              </w:tabs>
              <w:jc w:val="right"/>
              <w:rPr>
                <w:bCs/>
              </w:rPr>
            </w:pPr>
            <w:r w:rsidRPr="00001E51">
              <w:rPr>
                <w:bCs/>
              </w:rPr>
              <w:t>5 780 042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CC7CA" w14:textId="77777777" w:rsidR="005A2C1D" w:rsidRPr="00001E51" w:rsidRDefault="005A2C1D" w:rsidP="00141049">
            <w:pPr>
              <w:tabs>
                <w:tab w:val="left" w:pos="4536"/>
              </w:tabs>
              <w:jc w:val="right"/>
              <w:rPr>
                <w:bCs/>
              </w:rPr>
            </w:pPr>
            <w:r w:rsidRPr="00001E51">
              <w:rPr>
                <w:bCs/>
              </w:rPr>
              <w:t>6 278 109 000,00</w:t>
            </w:r>
          </w:p>
        </w:tc>
      </w:tr>
      <w:tr w:rsidR="005A2C1D" w:rsidRPr="00001E51" w14:paraId="1D5D0FDF"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CFAAABA" w14:textId="77777777" w:rsidR="005A2C1D" w:rsidRPr="00001E51" w:rsidRDefault="005A2C1D" w:rsidP="005A2C1D">
            <w:pPr>
              <w:tabs>
                <w:tab w:val="left" w:pos="4536"/>
              </w:tabs>
              <w:jc w:val="center"/>
              <w:rPr>
                <w:bCs/>
              </w:rPr>
            </w:pPr>
            <w:r w:rsidRPr="00001E51">
              <w:rPr>
                <w:bCs/>
              </w:rPr>
              <w:t>1 05 0102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5CD7" w14:textId="77777777" w:rsidR="005A2C1D" w:rsidRPr="00001E51" w:rsidRDefault="005A2C1D" w:rsidP="00141049">
            <w:pPr>
              <w:tabs>
                <w:tab w:val="left" w:pos="4536"/>
              </w:tabs>
              <w:rPr>
                <w:bCs/>
              </w:rPr>
            </w:pPr>
            <w:r w:rsidRPr="00001E51">
              <w:rPr>
                <w:bCs/>
              </w:rPr>
              <w:t>Налог, взимаемый с налогоплательщиков, выбравших в качестве объекта налогообложения доходы, уменьшенные на величину расходов</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A7195" w14:textId="77777777" w:rsidR="005A2C1D" w:rsidRPr="00001E51" w:rsidRDefault="005A2C1D" w:rsidP="00141049">
            <w:pPr>
              <w:jc w:val="right"/>
              <w:rPr>
                <w:bCs/>
              </w:rPr>
            </w:pPr>
            <w:r w:rsidRPr="00001E51">
              <w:rPr>
                <w:bCs/>
              </w:rPr>
              <w:t>1 646 778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433ED" w14:textId="77777777" w:rsidR="005A2C1D" w:rsidRPr="00001E51" w:rsidRDefault="005A2C1D" w:rsidP="00141049">
            <w:pPr>
              <w:tabs>
                <w:tab w:val="left" w:pos="4536"/>
              </w:tabs>
              <w:jc w:val="right"/>
              <w:rPr>
                <w:bCs/>
              </w:rPr>
            </w:pPr>
            <w:r w:rsidRPr="00001E51">
              <w:rPr>
                <w:bCs/>
              </w:rPr>
              <w:t>2 091 057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8D9EB" w14:textId="77777777" w:rsidR="005A2C1D" w:rsidRPr="00001E51" w:rsidRDefault="005A2C1D" w:rsidP="00141049">
            <w:pPr>
              <w:tabs>
                <w:tab w:val="left" w:pos="4536"/>
              </w:tabs>
              <w:jc w:val="right"/>
              <w:rPr>
                <w:bCs/>
              </w:rPr>
            </w:pPr>
            <w:r w:rsidRPr="00001E51">
              <w:rPr>
                <w:bCs/>
              </w:rPr>
              <w:t>2 416 206 000,00</w:t>
            </w:r>
          </w:p>
        </w:tc>
      </w:tr>
      <w:tr w:rsidR="005A2C1D" w:rsidRPr="00001E51" w14:paraId="4076FC4E"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1636AF76" w14:textId="77777777" w:rsidR="005A2C1D" w:rsidRPr="00001E51" w:rsidRDefault="005A2C1D" w:rsidP="005A2C1D">
            <w:pPr>
              <w:tabs>
                <w:tab w:val="left" w:pos="4536"/>
              </w:tabs>
              <w:jc w:val="center"/>
              <w:rPr>
                <w:bCs/>
              </w:rPr>
            </w:pPr>
            <w:r w:rsidRPr="00001E51">
              <w:rPr>
                <w:bCs/>
              </w:rPr>
              <w:t>1 05 01021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6065A" w14:textId="77777777" w:rsidR="005A2C1D" w:rsidRPr="00001E51" w:rsidRDefault="005A2C1D" w:rsidP="00141049">
            <w:pPr>
              <w:tabs>
                <w:tab w:val="left" w:pos="4536"/>
              </w:tabs>
              <w:rPr>
                <w:bCs/>
              </w:rPr>
            </w:pPr>
            <w:r w:rsidRPr="00001E51">
              <w:rPr>
                <w:bC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E8548" w14:textId="77777777" w:rsidR="005A2C1D" w:rsidRPr="00001E51" w:rsidRDefault="005A2C1D" w:rsidP="00141049">
            <w:pPr>
              <w:jc w:val="right"/>
              <w:rPr>
                <w:bCs/>
              </w:rPr>
            </w:pPr>
            <w:r w:rsidRPr="00001E51">
              <w:rPr>
                <w:bCs/>
              </w:rPr>
              <w:t>1 646 778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C0C26" w14:textId="77777777" w:rsidR="005A2C1D" w:rsidRPr="00001E51" w:rsidRDefault="005A2C1D" w:rsidP="00141049">
            <w:pPr>
              <w:tabs>
                <w:tab w:val="left" w:pos="4536"/>
              </w:tabs>
              <w:jc w:val="right"/>
              <w:rPr>
                <w:bCs/>
              </w:rPr>
            </w:pPr>
            <w:r w:rsidRPr="00001E51">
              <w:rPr>
                <w:bCs/>
              </w:rPr>
              <w:t>2 091 057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AE459" w14:textId="77777777" w:rsidR="005A2C1D" w:rsidRPr="00001E51" w:rsidRDefault="005A2C1D" w:rsidP="00141049">
            <w:pPr>
              <w:tabs>
                <w:tab w:val="left" w:pos="4536"/>
              </w:tabs>
              <w:jc w:val="right"/>
              <w:rPr>
                <w:bCs/>
              </w:rPr>
            </w:pPr>
            <w:r w:rsidRPr="00001E51">
              <w:rPr>
                <w:bCs/>
              </w:rPr>
              <w:t>2 416 206 000,00</w:t>
            </w:r>
          </w:p>
        </w:tc>
      </w:tr>
      <w:tr w:rsidR="005A2C1D" w:rsidRPr="00001E51" w14:paraId="6A2F6052"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FBA0B3D" w14:textId="77777777" w:rsidR="005A2C1D" w:rsidRPr="00001E51" w:rsidRDefault="005A2C1D" w:rsidP="005A2C1D">
            <w:pPr>
              <w:tabs>
                <w:tab w:val="left" w:pos="4536"/>
              </w:tabs>
              <w:jc w:val="center"/>
              <w:rPr>
                <w:b/>
                <w:bCs/>
              </w:rPr>
            </w:pPr>
            <w:r w:rsidRPr="00001E51">
              <w:rPr>
                <w:b/>
                <w:bCs/>
              </w:rPr>
              <w:t>1 05 0600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E0E8" w14:textId="77777777" w:rsidR="005A2C1D" w:rsidRPr="00001E51" w:rsidRDefault="005A2C1D" w:rsidP="00141049">
            <w:pPr>
              <w:tabs>
                <w:tab w:val="left" w:pos="4536"/>
              </w:tabs>
              <w:rPr>
                <w:b/>
                <w:bCs/>
              </w:rPr>
            </w:pPr>
            <w:r w:rsidRPr="00001E51">
              <w:rPr>
                <w:b/>
                <w:bCs/>
              </w:rPr>
              <w:t>Налог на профессиональный доход</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9CB2B" w14:textId="77777777" w:rsidR="005A2C1D" w:rsidRPr="00001E51" w:rsidRDefault="005A2C1D" w:rsidP="00141049">
            <w:pPr>
              <w:jc w:val="right"/>
              <w:rPr>
                <w:b/>
                <w:bCs/>
              </w:rPr>
            </w:pPr>
            <w:r w:rsidRPr="00001E51">
              <w:rPr>
                <w:b/>
                <w:bCs/>
              </w:rPr>
              <w:t>370 000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414E1" w14:textId="77777777" w:rsidR="005A2C1D" w:rsidRPr="00001E51" w:rsidRDefault="005A2C1D" w:rsidP="00141049">
            <w:pPr>
              <w:tabs>
                <w:tab w:val="left" w:pos="4536"/>
              </w:tabs>
              <w:jc w:val="right"/>
              <w:rPr>
                <w:b/>
                <w:bCs/>
              </w:rPr>
            </w:pPr>
            <w:r w:rsidRPr="00001E51">
              <w:rPr>
                <w:b/>
                <w:bCs/>
              </w:rPr>
              <w:t>238 795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1B090" w14:textId="77777777" w:rsidR="005A2C1D" w:rsidRPr="00001E51" w:rsidRDefault="005A2C1D" w:rsidP="00141049">
            <w:pPr>
              <w:tabs>
                <w:tab w:val="left" w:pos="4536"/>
              </w:tabs>
              <w:jc w:val="right"/>
              <w:rPr>
                <w:b/>
                <w:bCs/>
              </w:rPr>
            </w:pPr>
            <w:r w:rsidRPr="00001E51">
              <w:rPr>
                <w:b/>
                <w:bCs/>
              </w:rPr>
              <w:t>264 828 000,00</w:t>
            </w:r>
          </w:p>
        </w:tc>
      </w:tr>
      <w:tr w:rsidR="005A2C1D" w:rsidRPr="00001E51" w14:paraId="768FAE88"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68F2C17" w14:textId="77777777" w:rsidR="005A2C1D" w:rsidRPr="00001E51" w:rsidRDefault="005A2C1D" w:rsidP="005A2C1D">
            <w:pPr>
              <w:tabs>
                <w:tab w:val="left" w:pos="4536"/>
              </w:tabs>
              <w:jc w:val="center"/>
              <w:rPr>
                <w:b/>
                <w:bCs/>
              </w:rPr>
            </w:pPr>
            <w:r w:rsidRPr="00001E51">
              <w:rPr>
                <w:b/>
                <w:bCs/>
              </w:rPr>
              <w:t>1 06 00000 00 0000 00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4353" w14:textId="77777777" w:rsidR="005A2C1D" w:rsidRPr="00001E51" w:rsidRDefault="005A2C1D" w:rsidP="00141049">
            <w:pPr>
              <w:tabs>
                <w:tab w:val="left" w:pos="4536"/>
              </w:tabs>
              <w:rPr>
                <w:b/>
                <w:bCs/>
              </w:rPr>
            </w:pPr>
            <w:r w:rsidRPr="00001E51">
              <w:rPr>
                <w:b/>
                <w:bCs/>
              </w:rPr>
              <w:t>НАЛОГИ НА ИМУЩЕСТВО</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2A03E" w14:textId="77777777" w:rsidR="005A2C1D" w:rsidRPr="00001E51" w:rsidRDefault="005A2C1D" w:rsidP="00141049">
            <w:pPr>
              <w:jc w:val="right"/>
              <w:rPr>
                <w:b/>
                <w:bCs/>
              </w:rPr>
            </w:pPr>
            <w:r w:rsidRPr="00001E51">
              <w:rPr>
                <w:b/>
                <w:bCs/>
              </w:rPr>
              <w:t>6 684 721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A433E" w14:textId="77777777" w:rsidR="005A2C1D" w:rsidRPr="00001E51" w:rsidRDefault="005A2C1D" w:rsidP="00141049">
            <w:pPr>
              <w:tabs>
                <w:tab w:val="left" w:pos="4536"/>
              </w:tabs>
              <w:jc w:val="right"/>
              <w:rPr>
                <w:b/>
                <w:bCs/>
              </w:rPr>
            </w:pPr>
            <w:r w:rsidRPr="00001E51">
              <w:rPr>
                <w:b/>
                <w:bCs/>
              </w:rPr>
              <w:t>6 661 530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25766" w14:textId="77777777" w:rsidR="005A2C1D" w:rsidRPr="00001E51" w:rsidRDefault="005A2C1D" w:rsidP="00141049">
            <w:pPr>
              <w:tabs>
                <w:tab w:val="left" w:pos="4536"/>
              </w:tabs>
              <w:jc w:val="right"/>
              <w:rPr>
                <w:b/>
                <w:bCs/>
              </w:rPr>
            </w:pPr>
            <w:r w:rsidRPr="00001E51">
              <w:rPr>
                <w:b/>
                <w:bCs/>
              </w:rPr>
              <w:t>6 851 728 000,00</w:t>
            </w:r>
          </w:p>
        </w:tc>
      </w:tr>
      <w:tr w:rsidR="005A2C1D" w:rsidRPr="00001E51" w14:paraId="0D37E497"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1278661" w14:textId="77777777" w:rsidR="005A2C1D" w:rsidRPr="00001E51" w:rsidRDefault="005A2C1D" w:rsidP="005A2C1D">
            <w:pPr>
              <w:tabs>
                <w:tab w:val="left" w:pos="4536"/>
              </w:tabs>
              <w:jc w:val="center"/>
              <w:rPr>
                <w:b/>
                <w:bCs/>
              </w:rPr>
            </w:pPr>
            <w:r w:rsidRPr="00001E51">
              <w:rPr>
                <w:b/>
                <w:bCs/>
              </w:rPr>
              <w:t>1 06 02000 02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EB29" w14:textId="77777777" w:rsidR="005A2C1D" w:rsidRPr="00001E51" w:rsidRDefault="005A2C1D" w:rsidP="00141049">
            <w:pPr>
              <w:tabs>
                <w:tab w:val="left" w:pos="4536"/>
              </w:tabs>
              <w:rPr>
                <w:b/>
                <w:bCs/>
              </w:rPr>
            </w:pPr>
            <w:r w:rsidRPr="00001E51">
              <w:rPr>
                <w:b/>
                <w:bCs/>
              </w:rPr>
              <w:t>Налог на имущество организаци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C7F61" w14:textId="77777777" w:rsidR="005A2C1D" w:rsidRPr="00001E51" w:rsidRDefault="005A2C1D" w:rsidP="00141049">
            <w:pPr>
              <w:jc w:val="right"/>
              <w:rPr>
                <w:b/>
                <w:bCs/>
              </w:rPr>
            </w:pPr>
            <w:r w:rsidRPr="00001E51">
              <w:rPr>
                <w:b/>
                <w:bCs/>
              </w:rPr>
              <w:t>5 301 216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F785F" w14:textId="77777777" w:rsidR="005A2C1D" w:rsidRPr="00001E51" w:rsidRDefault="005A2C1D" w:rsidP="00141049">
            <w:pPr>
              <w:tabs>
                <w:tab w:val="left" w:pos="4536"/>
              </w:tabs>
              <w:jc w:val="right"/>
              <w:rPr>
                <w:b/>
                <w:bCs/>
              </w:rPr>
            </w:pPr>
            <w:r w:rsidRPr="00001E51">
              <w:rPr>
                <w:b/>
                <w:bCs/>
              </w:rPr>
              <w:t>5 328 359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9769A" w14:textId="77777777" w:rsidR="005A2C1D" w:rsidRPr="00001E51" w:rsidRDefault="005A2C1D" w:rsidP="00141049">
            <w:pPr>
              <w:tabs>
                <w:tab w:val="left" w:pos="4536"/>
              </w:tabs>
              <w:jc w:val="right"/>
              <w:rPr>
                <w:b/>
                <w:bCs/>
              </w:rPr>
            </w:pPr>
            <w:r w:rsidRPr="00001E51">
              <w:rPr>
                <w:b/>
                <w:bCs/>
              </w:rPr>
              <w:t>5 493 966 000,00</w:t>
            </w:r>
          </w:p>
        </w:tc>
      </w:tr>
      <w:tr w:rsidR="005A2C1D" w:rsidRPr="00001E51" w14:paraId="7A2DA1B3"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4492509" w14:textId="77777777" w:rsidR="005A2C1D" w:rsidRPr="00001E51" w:rsidRDefault="005A2C1D" w:rsidP="005A2C1D">
            <w:pPr>
              <w:tabs>
                <w:tab w:val="left" w:pos="4536"/>
              </w:tabs>
              <w:jc w:val="center"/>
              <w:rPr>
                <w:bCs/>
              </w:rPr>
            </w:pPr>
            <w:r w:rsidRPr="00001E51">
              <w:rPr>
                <w:bCs/>
              </w:rPr>
              <w:t>1 06 02010 02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9C3D" w14:textId="77777777" w:rsidR="005A2C1D" w:rsidRPr="00001E51" w:rsidRDefault="005A2C1D" w:rsidP="00141049">
            <w:pPr>
              <w:tabs>
                <w:tab w:val="left" w:pos="4536"/>
              </w:tabs>
              <w:rPr>
                <w:bCs/>
              </w:rPr>
            </w:pPr>
            <w:r w:rsidRPr="00001E51">
              <w:rPr>
                <w:bCs/>
              </w:rPr>
              <w:t>Налог на имущество организаций по имуществу, не входящему в Единую систему газоснабжения</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CC56D" w14:textId="77777777" w:rsidR="005A2C1D" w:rsidRPr="00001E51" w:rsidRDefault="005A2C1D" w:rsidP="00141049">
            <w:pPr>
              <w:jc w:val="right"/>
              <w:rPr>
                <w:bCs/>
              </w:rPr>
            </w:pPr>
            <w:r w:rsidRPr="00001E51">
              <w:rPr>
                <w:bCs/>
              </w:rPr>
              <w:t>4 081 765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EA46A" w14:textId="77777777" w:rsidR="005A2C1D" w:rsidRPr="00001E51" w:rsidRDefault="005A2C1D" w:rsidP="00141049">
            <w:pPr>
              <w:tabs>
                <w:tab w:val="left" w:pos="4536"/>
              </w:tabs>
              <w:jc w:val="right"/>
              <w:rPr>
                <w:bCs/>
              </w:rPr>
            </w:pPr>
            <w:r w:rsidRPr="00001E51">
              <w:rPr>
                <w:bCs/>
              </w:rPr>
              <w:t>3 885 439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64ABA" w14:textId="77777777" w:rsidR="005A2C1D" w:rsidRPr="00001E51" w:rsidRDefault="005A2C1D" w:rsidP="00141049">
            <w:pPr>
              <w:tabs>
                <w:tab w:val="left" w:pos="4536"/>
              </w:tabs>
              <w:jc w:val="right"/>
              <w:rPr>
                <w:bCs/>
              </w:rPr>
            </w:pPr>
            <w:r w:rsidRPr="00001E51">
              <w:rPr>
                <w:bCs/>
              </w:rPr>
              <w:t>4 006 200 000,00</w:t>
            </w:r>
          </w:p>
        </w:tc>
      </w:tr>
      <w:tr w:rsidR="005A2C1D" w:rsidRPr="00001E51" w14:paraId="022D2116"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3A151F4" w14:textId="77777777" w:rsidR="005A2C1D" w:rsidRPr="00001E51" w:rsidRDefault="005A2C1D" w:rsidP="005A2C1D">
            <w:pPr>
              <w:tabs>
                <w:tab w:val="left" w:pos="4536"/>
              </w:tabs>
              <w:jc w:val="center"/>
              <w:rPr>
                <w:bCs/>
              </w:rPr>
            </w:pPr>
            <w:r w:rsidRPr="00001E51">
              <w:rPr>
                <w:bCs/>
              </w:rPr>
              <w:t>1 06 02020 02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D648" w14:textId="77777777" w:rsidR="005A2C1D" w:rsidRPr="00001E51" w:rsidRDefault="005A2C1D" w:rsidP="00141049">
            <w:pPr>
              <w:tabs>
                <w:tab w:val="left" w:pos="4536"/>
              </w:tabs>
              <w:rPr>
                <w:bCs/>
              </w:rPr>
            </w:pPr>
            <w:r w:rsidRPr="00001E51">
              <w:rPr>
                <w:bCs/>
              </w:rPr>
              <w:t>Налог на имущество организаций по имуществу, входящему в Единую систему газоснабжения</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65D6C" w14:textId="77777777" w:rsidR="005A2C1D" w:rsidRPr="00001E51" w:rsidRDefault="005A2C1D" w:rsidP="00141049">
            <w:pPr>
              <w:jc w:val="right"/>
              <w:rPr>
                <w:bCs/>
              </w:rPr>
            </w:pPr>
            <w:r w:rsidRPr="00001E51">
              <w:rPr>
                <w:bCs/>
              </w:rPr>
              <w:t>1 219 451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AED33" w14:textId="77777777" w:rsidR="005A2C1D" w:rsidRPr="00001E51" w:rsidRDefault="005A2C1D" w:rsidP="00141049">
            <w:pPr>
              <w:tabs>
                <w:tab w:val="left" w:pos="4536"/>
              </w:tabs>
              <w:jc w:val="right"/>
              <w:rPr>
                <w:bCs/>
              </w:rPr>
            </w:pPr>
            <w:r w:rsidRPr="00001E51">
              <w:rPr>
                <w:bCs/>
              </w:rPr>
              <w:t>1 442 920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A85D6" w14:textId="77777777" w:rsidR="005A2C1D" w:rsidRPr="00001E51" w:rsidRDefault="005A2C1D" w:rsidP="00141049">
            <w:pPr>
              <w:tabs>
                <w:tab w:val="left" w:pos="4536"/>
              </w:tabs>
              <w:jc w:val="right"/>
              <w:rPr>
                <w:bCs/>
              </w:rPr>
            </w:pPr>
            <w:r w:rsidRPr="00001E51">
              <w:rPr>
                <w:bCs/>
              </w:rPr>
              <w:t>1 487 766 000,00</w:t>
            </w:r>
          </w:p>
        </w:tc>
      </w:tr>
      <w:tr w:rsidR="005A2C1D" w:rsidRPr="00001E51" w14:paraId="5AA4B882"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185B0144" w14:textId="77777777" w:rsidR="005A2C1D" w:rsidRPr="00001E51" w:rsidRDefault="005A2C1D" w:rsidP="005A2C1D">
            <w:pPr>
              <w:tabs>
                <w:tab w:val="left" w:pos="4536"/>
              </w:tabs>
              <w:jc w:val="center"/>
              <w:rPr>
                <w:b/>
                <w:bCs/>
              </w:rPr>
            </w:pPr>
            <w:r w:rsidRPr="00001E51">
              <w:rPr>
                <w:b/>
                <w:bCs/>
              </w:rPr>
              <w:t>1 06 04000 02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50FD" w14:textId="77777777" w:rsidR="005A2C1D" w:rsidRPr="00001E51" w:rsidRDefault="005A2C1D" w:rsidP="00141049">
            <w:pPr>
              <w:tabs>
                <w:tab w:val="left" w:pos="4536"/>
              </w:tabs>
              <w:rPr>
                <w:b/>
                <w:bCs/>
              </w:rPr>
            </w:pPr>
            <w:r w:rsidRPr="00001E51">
              <w:rPr>
                <w:b/>
                <w:bCs/>
              </w:rPr>
              <w:t>Транспортный налог</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BEF19" w14:textId="77777777" w:rsidR="005A2C1D" w:rsidRPr="00001E51" w:rsidRDefault="005A2C1D" w:rsidP="00141049">
            <w:pPr>
              <w:jc w:val="right"/>
              <w:rPr>
                <w:b/>
                <w:bCs/>
              </w:rPr>
            </w:pPr>
            <w:r w:rsidRPr="00001E51">
              <w:rPr>
                <w:b/>
                <w:bCs/>
              </w:rPr>
              <w:t>1 382 889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06F37" w14:textId="77777777" w:rsidR="005A2C1D" w:rsidRPr="00001E51" w:rsidRDefault="005A2C1D" w:rsidP="00141049">
            <w:pPr>
              <w:tabs>
                <w:tab w:val="left" w:pos="4536"/>
              </w:tabs>
              <w:jc w:val="right"/>
              <w:rPr>
                <w:b/>
                <w:bCs/>
              </w:rPr>
            </w:pPr>
            <w:r w:rsidRPr="00001E51">
              <w:rPr>
                <w:b/>
                <w:bCs/>
              </w:rPr>
              <w:t>1 332 667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788B8" w14:textId="77777777" w:rsidR="005A2C1D" w:rsidRPr="00001E51" w:rsidRDefault="005A2C1D" w:rsidP="00141049">
            <w:pPr>
              <w:tabs>
                <w:tab w:val="left" w:pos="4536"/>
              </w:tabs>
              <w:jc w:val="right"/>
              <w:rPr>
                <w:b/>
                <w:bCs/>
              </w:rPr>
            </w:pPr>
            <w:r w:rsidRPr="00001E51">
              <w:rPr>
                <w:b/>
                <w:bCs/>
              </w:rPr>
              <w:t>1 357 258 000,00</w:t>
            </w:r>
          </w:p>
        </w:tc>
      </w:tr>
      <w:tr w:rsidR="005A2C1D" w:rsidRPr="00001E51" w14:paraId="22771377"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7C473FDF" w14:textId="77777777" w:rsidR="005A2C1D" w:rsidRPr="00001E51" w:rsidRDefault="005A2C1D" w:rsidP="005A2C1D">
            <w:pPr>
              <w:tabs>
                <w:tab w:val="left" w:pos="4536"/>
              </w:tabs>
              <w:jc w:val="center"/>
              <w:rPr>
                <w:bCs/>
              </w:rPr>
            </w:pPr>
            <w:r w:rsidRPr="00001E51">
              <w:rPr>
                <w:bCs/>
              </w:rPr>
              <w:t>1 06 04011 02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3663" w14:textId="77777777" w:rsidR="005A2C1D" w:rsidRPr="00001E51" w:rsidRDefault="005A2C1D" w:rsidP="00141049">
            <w:pPr>
              <w:tabs>
                <w:tab w:val="left" w:pos="4536"/>
              </w:tabs>
              <w:rPr>
                <w:bCs/>
              </w:rPr>
            </w:pPr>
            <w:r w:rsidRPr="00001E51">
              <w:rPr>
                <w:bCs/>
              </w:rPr>
              <w:t>Транспортный налог с организаци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54EDB" w14:textId="77777777" w:rsidR="005A2C1D" w:rsidRPr="00001E51" w:rsidRDefault="005A2C1D" w:rsidP="00141049">
            <w:pPr>
              <w:jc w:val="right"/>
              <w:rPr>
                <w:bCs/>
              </w:rPr>
            </w:pPr>
            <w:r w:rsidRPr="00001E51">
              <w:rPr>
                <w:bCs/>
              </w:rPr>
              <w:t>270 429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EE7B3" w14:textId="77777777" w:rsidR="005A2C1D" w:rsidRPr="00001E51" w:rsidRDefault="005A2C1D" w:rsidP="00141049">
            <w:pPr>
              <w:tabs>
                <w:tab w:val="left" w:pos="4536"/>
              </w:tabs>
              <w:jc w:val="right"/>
              <w:rPr>
                <w:bCs/>
              </w:rPr>
            </w:pPr>
            <w:r w:rsidRPr="00001E51">
              <w:rPr>
                <w:bCs/>
              </w:rPr>
              <w:t>252 213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B8415" w14:textId="77777777" w:rsidR="005A2C1D" w:rsidRPr="00001E51" w:rsidRDefault="005A2C1D" w:rsidP="00141049">
            <w:pPr>
              <w:tabs>
                <w:tab w:val="left" w:pos="4536"/>
              </w:tabs>
              <w:jc w:val="right"/>
              <w:rPr>
                <w:bCs/>
              </w:rPr>
            </w:pPr>
            <w:r w:rsidRPr="00001E51">
              <w:rPr>
                <w:bCs/>
              </w:rPr>
              <w:t>261 864 000,00</w:t>
            </w:r>
          </w:p>
        </w:tc>
      </w:tr>
      <w:tr w:rsidR="005A2C1D" w:rsidRPr="00001E51" w14:paraId="1836D0EC"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D327D0B" w14:textId="77777777" w:rsidR="005A2C1D" w:rsidRPr="00001E51" w:rsidRDefault="005A2C1D" w:rsidP="005A2C1D">
            <w:pPr>
              <w:tabs>
                <w:tab w:val="left" w:pos="4536"/>
              </w:tabs>
              <w:jc w:val="center"/>
              <w:rPr>
                <w:bCs/>
              </w:rPr>
            </w:pPr>
            <w:r w:rsidRPr="00001E51">
              <w:rPr>
                <w:bCs/>
              </w:rPr>
              <w:t>1 06 04012 02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ED68" w14:textId="77777777" w:rsidR="005A2C1D" w:rsidRPr="00001E51" w:rsidRDefault="005A2C1D" w:rsidP="00141049">
            <w:pPr>
              <w:tabs>
                <w:tab w:val="left" w:pos="4536"/>
              </w:tabs>
              <w:rPr>
                <w:bCs/>
              </w:rPr>
            </w:pPr>
            <w:r w:rsidRPr="00001E51">
              <w:rPr>
                <w:bCs/>
              </w:rPr>
              <w:t>Транспортный налог с физических лиц</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78387" w14:textId="77777777" w:rsidR="005A2C1D" w:rsidRPr="00001E51" w:rsidRDefault="005A2C1D" w:rsidP="00141049">
            <w:pPr>
              <w:jc w:val="right"/>
              <w:rPr>
                <w:bCs/>
              </w:rPr>
            </w:pPr>
            <w:r w:rsidRPr="00001E51">
              <w:rPr>
                <w:bCs/>
              </w:rPr>
              <w:t>1 112 460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D963B" w14:textId="77777777" w:rsidR="005A2C1D" w:rsidRPr="00001E51" w:rsidRDefault="005A2C1D" w:rsidP="00141049">
            <w:pPr>
              <w:tabs>
                <w:tab w:val="left" w:pos="4536"/>
              </w:tabs>
              <w:jc w:val="right"/>
              <w:rPr>
                <w:bCs/>
              </w:rPr>
            </w:pPr>
            <w:r w:rsidRPr="00001E51">
              <w:rPr>
                <w:bCs/>
              </w:rPr>
              <w:t>1 080 454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91426" w14:textId="77777777" w:rsidR="005A2C1D" w:rsidRPr="00001E51" w:rsidRDefault="005A2C1D" w:rsidP="00141049">
            <w:pPr>
              <w:tabs>
                <w:tab w:val="left" w:pos="4536"/>
              </w:tabs>
              <w:jc w:val="right"/>
              <w:rPr>
                <w:bCs/>
              </w:rPr>
            </w:pPr>
            <w:r w:rsidRPr="00001E51">
              <w:rPr>
                <w:bCs/>
              </w:rPr>
              <w:t>1 095 394 000,00</w:t>
            </w:r>
          </w:p>
        </w:tc>
      </w:tr>
      <w:tr w:rsidR="005A2C1D" w:rsidRPr="00001E51" w14:paraId="1AFD21FD"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9F99C6B" w14:textId="77777777" w:rsidR="005A2C1D" w:rsidRPr="00001E51" w:rsidRDefault="005A2C1D" w:rsidP="005A2C1D">
            <w:pPr>
              <w:tabs>
                <w:tab w:val="left" w:pos="4536"/>
              </w:tabs>
              <w:jc w:val="center"/>
              <w:rPr>
                <w:b/>
                <w:bCs/>
              </w:rPr>
            </w:pPr>
            <w:r w:rsidRPr="00001E51">
              <w:rPr>
                <w:b/>
                <w:bCs/>
              </w:rPr>
              <w:t>1 06 05000 02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6E91" w14:textId="77777777" w:rsidR="005A2C1D" w:rsidRPr="00001E51" w:rsidRDefault="005A2C1D" w:rsidP="00141049">
            <w:pPr>
              <w:tabs>
                <w:tab w:val="left" w:pos="4536"/>
              </w:tabs>
              <w:rPr>
                <w:b/>
                <w:bCs/>
              </w:rPr>
            </w:pPr>
            <w:r w:rsidRPr="00001E51">
              <w:rPr>
                <w:b/>
                <w:bCs/>
              </w:rPr>
              <w:t>Налог на игорный бизнес</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88545" w14:textId="77777777" w:rsidR="005A2C1D" w:rsidRPr="00001E51" w:rsidRDefault="005A2C1D" w:rsidP="00141049">
            <w:pPr>
              <w:jc w:val="right"/>
              <w:rPr>
                <w:b/>
                <w:bCs/>
              </w:rPr>
            </w:pPr>
            <w:r w:rsidRPr="00001E51">
              <w:rPr>
                <w:b/>
                <w:bCs/>
              </w:rPr>
              <w:t>616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D84AE" w14:textId="77777777" w:rsidR="005A2C1D" w:rsidRPr="00001E51" w:rsidRDefault="005A2C1D" w:rsidP="00141049">
            <w:pPr>
              <w:tabs>
                <w:tab w:val="left" w:pos="4536"/>
              </w:tabs>
              <w:jc w:val="right"/>
              <w:rPr>
                <w:b/>
                <w:bCs/>
              </w:rPr>
            </w:pPr>
            <w:r w:rsidRPr="00001E51">
              <w:rPr>
                <w:b/>
                <w:bCs/>
              </w:rPr>
              <w:t>504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7CE2B" w14:textId="77777777" w:rsidR="005A2C1D" w:rsidRPr="00001E51" w:rsidRDefault="005A2C1D" w:rsidP="00141049">
            <w:pPr>
              <w:tabs>
                <w:tab w:val="left" w:pos="4536"/>
              </w:tabs>
              <w:jc w:val="right"/>
              <w:rPr>
                <w:b/>
                <w:bCs/>
              </w:rPr>
            </w:pPr>
            <w:r w:rsidRPr="00001E51">
              <w:rPr>
                <w:b/>
                <w:bCs/>
              </w:rPr>
              <w:t>504 000,00</w:t>
            </w:r>
          </w:p>
        </w:tc>
      </w:tr>
      <w:tr w:rsidR="005A2C1D" w:rsidRPr="00001E51" w14:paraId="419A6DDA"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7C0D9CA1" w14:textId="77777777" w:rsidR="005A2C1D" w:rsidRPr="00001E51" w:rsidRDefault="005A2C1D" w:rsidP="005A2C1D">
            <w:pPr>
              <w:tabs>
                <w:tab w:val="left" w:pos="4536"/>
              </w:tabs>
              <w:jc w:val="center"/>
              <w:rPr>
                <w:b/>
                <w:bCs/>
              </w:rPr>
            </w:pPr>
            <w:r w:rsidRPr="00001E51">
              <w:rPr>
                <w:b/>
                <w:bCs/>
              </w:rPr>
              <w:t>1 07 00000 00 0000 00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D5C2" w14:textId="77777777" w:rsidR="005A2C1D" w:rsidRPr="00001E51" w:rsidRDefault="005A2C1D" w:rsidP="00141049">
            <w:pPr>
              <w:tabs>
                <w:tab w:val="left" w:pos="4536"/>
              </w:tabs>
              <w:rPr>
                <w:b/>
                <w:bCs/>
              </w:rPr>
            </w:pPr>
            <w:r w:rsidRPr="00001E51">
              <w:rPr>
                <w:b/>
                <w:bCs/>
              </w:rPr>
              <w:t>НАЛОГИ, СБОРЫ И РЕГУЛЯРНЫЕ ПЛАТЕЖИ ЗА ПОЛЬЗОВАНИЕ ПРИРОДНЫМИ РЕСУРСАМ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B4453" w14:textId="77777777" w:rsidR="005A2C1D" w:rsidRPr="00001E51" w:rsidRDefault="005A2C1D" w:rsidP="00141049">
            <w:pPr>
              <w:jc w:val="right"/>
              <w:rPr>
                <w:b/>
                <w:bCs/>
              </w:rPr>
            </w:pPr>
            <w:r w:rsidRPr="00001E51">
              <w:rPr>
                <w:b/>
                <w:bCs/>
              </w:rPr>
              <w:t>143 370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8FD9E" w14:textId="77777777" w:rsidR="005A2C1D" w:rsidRPr="00001E51" w:rsidRDefault="005A2C1D" w:rsidP="00141049">
            <w:pPr>
              <w:tabs>
                <w:tab w:val="left" w:pos="4536"/>
              </w:tabs>
              <w:jc w:val="right"/>
              <w:rPr>
                <w:b/>
                <w:bCs/>
              </w:rPr>
            </w:pPr>
            <w:r w:rsidRPr="00001E51">
              <w:rPr>
                <w:b/>
                <w:bCs/>
              </w:rPr>
              <w:t>127 705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66B97" w14:textId="77777777" w:rsidR="005A2C1D" w:rsidRPr="00001E51" w:rsidRDefault="005A2C1D" w:rsidP="00141049">
            <w:pPr>
              <w:tabs>
                <w:tab w:val="left" w:pos="4536"/>
              </w:tabs>
              <w:jc w:val="right"/>
              <w:rPr>
                <w:b/>
                <w:bCs/>
              </w:rPr>
            </w:pPr>
            <w:r w:rsidRPr="00001E51">
              <w:rPr>
                <w:b/>
                <w:bCs/>
              </w:rPr>
              <w:t>134 586 000,00</w:t>
            </w:r>
          </w:p>
        </w:tc>
      </w:tr>
      <w:tr w:rsidR="005A2C1D" w:rsidRPr="00001E51" w14:paraId="430E5441"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5C75108C" w14:textId="77777777" w:rsidR="005A2C1D" w:rsidRPr="00001E51" w:rsidRDefault="005A2C1D" w:rsidP="005A2C1D">
            <w:pPr>
              <w:tabs>
                <w:tab w:val="left" w:pos="4536"/>
              </w:tabs>
              <w:jc w:val="center"/>
              <w:rPr>
                <w:b/>
                <w:bCs/>
              </w:rPr>
            </w:pPr>
            <w:r w:rsidRPr="00001E51">
              <w:rPr>
                <w:b/>
                <w:bCs/>
              </w:rPr>
              <w:t>1 07 0100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8A839" w14:textId="77777777" w:rsidR="005A2C1D" w:rsidRPr="00001E51" w:rsidRDefault="005A2C1D" w:rsidP="00141049">
            <w:pPr>
              <w:tabs>
                <w:tab w:val="left" w:pos="4536"/>
              </w:tabs>
              <w:rPr>
                <w:b/>
                <w:bCs/>
              </w:rPr>
            </w:pPr>
            <w:r w:rsidRPr="00001E51">
              <w:rPr>
                <w:b/>
                <w:bCs/>
              </w:rPr>
              <w:t>Налог на добычу полезных ископаемых</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A529E" w14:textId="77777777" w:rsidR="005A2C1D" w:rsidRPr="00001E51" w:rsidRDefault="005A2C1D" w:rsidP="00141049">
            <w:pPr>
              <w:jc w:val="right"/>
              <w:rPr>
                <w:b/>
                <w:bCs/>
              </w:rPr>
            </w:pPr>
            <w:r w:rsidRPr="00001E51">
              <w:rPr>
                <w:b/>
                <w:bCs/>
              </w:rPr>
              <w:t>142 000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07546" w14:textId="77777777" w:rsidR="005A2C1D" w:rsidRPr="00001E51" w:rsidRDefault="005A2C1D" w:rsidP="00141049">
            <w:pPr>
              <w:tabs>
                <w:tab w:val="left" w:pos="4536"/>
              </w:tabs>
              <w:jc w:val="right"/>
              <w:rPr>
                <w:b/>
                <w:bCs/>
              </w:rPr>
            </w:pPr>
            <w:r w:rsidRPr="00001E51">
              <w:rPr>
                <w:b/>
                <w:bCs/>
              </w:rPr>
              <w:t>126 417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004A1" w14:textId="77777777" w:rsidR="005A2C1D" w:rsidRPr="00001E51" w:rsidRDefault="005A2C1D" w:rsidP="00141049">
            <w:pPr>
              <w:tabs>
                <w:tab w:val="left" w:pos="4536"/>
              </w:tabs>
              <w:jc w:val="right"/>
              <w:rPr>
                <w:b/>
                <w:bCs/>
              </w:rPr>
            </w:pPr>
            <w:r w:rsidRPr="00001E51">
              <w:rPr>
                <w:b/>
                <w:bCs/>
              </w:rPr>
              <w:t>133 173 000,00</w:t>
            </w:r>
          </w:p>
        </w:tc>
      </w:tr>
      <w:tr w:rsidR="005A2C1D" w:rsidRPr="00001E51" w14:paraId="634ED8D8"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17C30B32" w14:textId="77777777" w:rsidR="005A2C1D" w:rsidRPr="00001E51" w:rsidRDefault="005A2C1D" w:rsidP="005A2C1D">
            <w:pPr>
              <w:tabs>
                <w:tab w:val="left" w:pos="4536"/>
              </w:tabs>
              <w:jc w:val="center"/>
              <w:rPr>
                <w:bCs/>
              </w:rPr>
            </w:pPr>
            <w:r w:rsidRPr="00001E51">
              <w:rPr>
                <w:bCs/>
              </w:rPr>
              <w:lastRenderedPageBreak/>
              <w:t>1 07 0102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3EE1" w14:textId="77777777" w:rsidR="005A2C1D" w:rsidRPr="00001E51" w:rsidRDefault="005A2C1D" w:rsidP="00141049">
            <w:pPr>
              <w:tabs>
                <w:tab w:val="left" w:pos="4536"/>
              </w:tabs>
              <w:rPr>
                <w:bCs/>
              </w:rPr>
            </w:pPr>
            <w:r w:rsidRPr="00001E51">
              <w:rPr>
                <w:bCs/>
              </w:rPr>
              <w:t>Налог на добычу общераспространенных полезных ископаемых</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5FCAD" w14:textId="77777777" w:rsidR="005A2C1D" w:rsidRPr="00001E51" w:rsidRDefault="005A2C1D" w:rsidP="00141049">
            <w:pPr>
              <w:jc w:val="right"/>
              <w:rPr>
                <w:bCs/>
              </w:rPr>
            </w:pPr>
            <w:r w:rsidRPr="00001E51">
              <w:rPr>
                <w:bCs/>
              </w:rPr>
              <w:t>138 820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B68DD" w14:textId="77777777" w:rsidR="005A2C1D" w:rsidRPr="00001E51" w:rsidRDefault="005A2C1D" w:rsidP="00141049">
            <w:pPr>
              <w:tabs>
                <w:tab w:val="left" w:pos="4536"/>
              </w:tabs>
              <w:jc w:val="right"/>
              <w:rPr>
                <w:bCs/>
              </w:rPr>
            </w:pPr>
            <w:r w:rsidRPr="00001E51">
              <w:rPr>
                <w:bCs/>
              </w:rPr>
              <w:t>121 564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2D554" w14:textId="77777777" w:rsidR="005A2C1D" w:rsidRPr="00001E51" w:rsidRDefault="005A2C1D" w:rsidP="00141049">
            <w:pPr>
              <w:tabs>
                <w:tab w:val="left" w:pos="4536"/>
              </w:tabs>
              <w:jc w:val="right"/>
              <w:rPr>
                <w:bCs/>
              </w:rPr>
            </w:pPr>
            <w:r w:rsidRPr="00001E51">
              <w:rPr>
                <w:bCs/>
              </w:rPr>
              <w:t>128 061 000,00</w:t>
            </w:r>
          </w:p>
        </w:tc>
      </w:tr>
      <w:tr w:rsidR="005A2C1D" w:rsidRPr="00001E51" w14:paraId="0D67BC7D"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62E1D4DF" w14:textId="77777777" w:rsidR="005A2C1D" w:rsidRPr="00001E51" w:rsidRDefault="005A2C1D" w:rsidP="005A2C1D">
            <w:pPr>
              <w:tabs>
                <w:tab w:val="left" w:pos="4536"/>
              </w:tabs>
              <w:jc w:val="center"/>
              <w:rPr>
                <w:bCs/>
              </w:rPr>
            </w:pPr>
            <w:r w:rsidRPr="00001E51">
              <w:rPr>
                <w:bCs/>
              </w:rPr>
              <w:t>1 07 0103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05943" w14:textId="77777777" w:rsidR="005A2C1D" w:rsidRPr="00001E51" w:rsidRDefault="005A2C1D" w:rsidP="00141049">
            <w:pPr>
              <w:tabs>
                <w:tab w:val="left" w:pos="4536"/>
              </w:tabs>
              <w:rPr>
                <w:bCs/>
              </w:rPr>
            </w:pPr>
            <w:r w:rsidRPr="00001E51">
              <w:rPr>
                <w:bCs/>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D288B" w14:textId="77777777" w:rsidR="005A2C1D" w:rsidRPr="00001E51" w:rsidRDefault="005A2C1D" w:rsidP="00141049">
            <w:pPr>
              <w:jc w:val="right"/>
              <w:rPr>
                <w:bCs/>
              </w:rPr>
            </w:pPr>
            <w:r w:rsidRPr="00001E51">
              <w:rPr>
                <w:bCs/>
              </w:rPr>
              <w:t>4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94817" w14:textId="77777777" w:rsidR="005A2C1D" w:rsidRPr="00001E51" w:rsidRDefault="005A2C1D" w:rsidP="00141049">
            <w:pPr>
              <w:tabs>
                <w:tab w:val="left" w:pos="4536"/>
              </w:tabs>
              <w:jc w:val="right"/>
              <w:rPr>
                <w:bCs/>
              </w:rPr>
            </w:pPr>
            <w:r w:rsidRPr="00001E51">
              <w:rPr>
                <w:bCs/>
              </w:rPr>
              <w:t>1 807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F9443" w14:textId="77777777" w:rsidR="005A2C1D" w:rsidRPr="00001E51" w:rsidRDefault="005A2C1D" w:rsidP="00141049">
            <w:pPr>
              <w:tabs>
                <w:tab w:val="left" w:pos="4536"/>
              </w:tabs>
              <w:jc w:val="right"/>
              <w:rPr>
                <w:bCs/>
              </w:rPr>
            </w:pPr>
            <w:r w:rsidRPr="00001E51">
              <w:rPr>
                <w:bCs/>
              </w:rPr>
              <w:t>1 903 000,00</w:t>
            </w:r>
          </w:p>
        </w:tc>
      </w:tr>
      <w:tr w:rsidR="005A2C1D" w:rsidRPr="00001E51" w14:paraId="089D25C5"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5FB6BB55" w14:textId="77777777" w:rsidR="005A2C1D" w:rsidRPr="00001E51" w:rsidRDefault="005A2C1D" w:rsidP="005A2C1D">
            <w:pPr>
              <w:tabs>
                <w:tab w:val="left" w:pos="4536"/>
              </w:tabs>
              <w:jc w:val="center"/>
              <w:rPr>
                <w:bCs/>
              </w:rPr>
            </w:pPr>
            <w:r w:rsidRPr="00001E51">
              <w:rPr>
                <w:bCs/>
              </w:rPr>
              <w:t>1 07 0108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DA75D" w14:textId="77777777" w:rsidR="005A2C1D" w:rsidRPr="00001E51" w:rsidRDefault="005A2C1D" w:rsidP="00141049">
            <w:pPr>
              <w:tabs>
                <w:tab w:val="left" w:pos="4536"/>
              </w:tabs>
              <w:rPr>
                <w:bCs/>
              </w:rPr>
            </w:pPr>
            <w:r w:rsidRPr="00001E51">
              <w:rPr>
                <w:bCs/>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A5B72" w14:textId="77777777" w:rsidR="005A2C1D" w:rsidRPr="00001E51" w:rsidRDefault="005A2C1D" w:rsidP="00141049">
            <w:pPr>
              <w:jc w:val="right"/>
              <w:rPr>
                <w:bCs/>
              </w:rPr>
            </w:pPr>
            <w:r w:rsidRPr="00001E51">
              <w:rPr>
                <w:bCs/>
              </w:rPr>
              <w:t>3 176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31B41" w14:textId="77777777" w:rsidR="005A2C1D" w:rsidRPr="00001E51" w:rsidRDefault="005A2C1D" w:rsidP="00141049">
            <w:pPr>
              <w:tabs>
                <w:tab w:val="left" w:pos="4536"/>
              </w:tabs>
              <w:jc w:val="right"/>
              <w:rPr>
                <w:bCs/>
              </w:rPr>
            </w:pPr>
            <w:r w:rsidRPr="00001E51">
              <w:rPr>
                <w:bCs/>
              </w:rPr>
              <w:t>3 046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951A0" w14:textId="77777777" w:rsidR="005A2C1D" w:rsidRPr="00001E51" w:rsidRDefault="005A2C1D" w:rsidP="00141049">
            <w:pPr>
              <w:tabs>
                <w:tab w:val="left" w:pos="4536"/>
              </w:tabs>
              <w:jc w:val="right"/>
              <w:rPr>
                <w:bCs/>
              </w:rPr>
            </w:pPr>
            <w:r w:rsidRPr="00001E51">
              <w:rPr>
                <w:bCs/>
              </w:rPr>
              <w:t>3 209 000,00</w:t>
            </w:r>
          </w:p>
        </w:tc>
      </w:tr>
      <w:tr w:rsidR="005A2C1D" w:rsidRPr="00001E51" w14:paraId="55DD984C"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FBEA45A" w14:textId="77777777" w:rsidR="005A2C1D" w:rsidRPr="00001E51" w:rsidRDefault="005A2C1D" w:rsidP="005A2C1D">
            <w:pPr>
              <w:tabs>
                <w:tab w:val="left" w:pos="4536"/>
              </w:tabs>
              <w:jc w:val="center"/>
              <w:rPr>
                <w:b/>
                <w:bCs/>
              </w:rPr>
            </w:pPr>
            <w:r w:rsidRPr="00001E51">
              <w:rPr>
                <w:b/>
                <w:bCs/>
              </w:rPr>
              <w:t>1 07 0400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3C380" w14:textId="77777777" w:rsidR="005A2C1D" w:rsidRPr="00001E51" w:rsidRDefault="005A2C1D" w:rsidP="00141049">
            <w:pPr>
              <w:tabs>
                <w:tab w:val="left" w:pos="4536"/>
              </w:tabs>
              <w:rPr>
                <w:b/>
                <w:bCs/>
              </w:rPr>
            </w:pPr>
            <w:r w:rsidRPr="00001E51">
              <w:rPr>
                <w:b/>
                <w:bCs/>
              </w:rPr>
              <w:t>Сборы за пользование объектами животного мира и за пользование объектами водных биологических ресурсов</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FBED2" w14:textId="77777777" w:rsidR="005A2C1D" w:rsidRPr="00001E51" w:rsidRDefault="005A2C1D" w:rsidP="00141049">
            <w:pPr>
              <w:jc w:val="right"/>
              <w:rPr>
                <w:b/>
                <w:bCs/>
              </w:rPr>
            </w:pPr>
            <w:r w:rsidRPr="00001E51">
              <w:rPr>
                <w:b/>
                <w:bCs/>
              </w:rPr>
              <w:t>1 370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85668" w14:textId="77777777" w:rsidR="005A2C1D" w:rsidRPr="00001E51" w:rsidRDefault="005A2C1D" w:rsidP="00141049">
            <w:pPr>
              <w:tabs>
                <w:tab w:val="left" w:pos="4536"/>
              </w:tabs>
              <w:jc w:val="right"/>
              <w:rPr>
                <w:b/>
                <w:bCs/>
              </w:rPr>
            </w:pPr>
            <w:r w:rsidRPr="00001E51">
              <w:rPr>
                <w:b/>
                <w:bCs/>
              </w:rPr>
              <w:t>1 288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79EA3" w14:textId="77777777" w:rsidR="005A2C1D" w:rsidRPr="00001E51" w:rsidRDefault="005A2C1D" w:rsidP="00141049">
            <w:pPr>
              <w:tabs>
                <w:tab w:val="left" w:pos="4536"/>
              </w:tabs>
              <w:jc w:val="right"/>
              <w:rPr>
                <w:b/>
                <w:bCs/>
              </w:rPr>
            </w:pPr>
            <w:r w:rsidRPr="00001E51">
              <w:rPr>
                <w:b/>
                <w:bCs/>
              </w:rPr>
              <w:t>1 413 000,00</w:t>
            </w:r>
          </w:p>
        </w:tc>
      </w:tr>
      <w:tr w:rsidR="005A2C1D" w:rsidRPr="00001E51" w14:paraId="7C2FAD96"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1288795" w14:textId="77777777" w:rsidR="005A2C1D" w:rsidRPr="00001E51" w:rsidRDefault="005A2C1D" w:rsidP="005A2C1D">
            <w:pPr>
              <w:tabs>
                <w:tab w:val="left" w:pos="4536"/>
              </w:tabs>
              <w:jc w:val="center"/>
              <w:rPr>
                <w:bCs/>
              </w:rPr>
            </w:pPr>
            <w:r w:rsidRPr="00001E51">
              <w:rPr>
                <w:bCs/>
              </w:rPr>
              <w:t>1 07 04010 01 0000 11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2F26" w14:textId="77777777" w:rsidR="005A2C1D" w:rsidRPr="00001E51" w:rsidRDefault="005A2C1D" w:rsidP="00141049">
            <w:pPr>
              <w:tabs>
                <w:tab w:val="left" w:pos="4536"/>
              </w:tabs>
              <w:rPr>
                <w:bCs/>
              </w:rPr>
            </w:pPr>
            <w:r w:rsidRPr="00001E51">
              <w:rPr>
                <w:bCs/>
              </w:rPr>
              <w:t>Сбор за пользование объектами животного мира</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BC4B4" w14:textId="77777777" w:rsidR="005A2C1D" w:rsidRPr="00001E51" w:rsidRDefault="005A2C1D" w:rsidP="00141049">
            <w:pPr>
              <w:jc w:val="right"/>
              <w:rPr>
                <w:bCs/>
              </w:rPr>
            </w:pPr>
            <w:r w:rsidRPr="00001E51">
              <w:rPr>
                <w:bCs/>
              </w:rPr>
              <w:t>1 370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62FFE" w14:textId="77777777" w:rsidR="005A2C1D" w:rsidRPr="00001E51" w:rsidRDefault="005A2C1D" w:rsidP="00141049">
            <w:pPr>
              <w:tabs>
                <w:tab w:val="left" w:pos="4536"/>
              </w:tabs>
              <w:jc w:val="right"/>
              <w:rPr>
                <w:bCs/>
              </w:rPr>
            </w:pPr>
            <w:r w:rsidRPr="00001E51">
              <w:rPr>
                <w:bCs/>
              </w:rPr>
              <w:t>1 288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BEDD3" w14:textId="77777777" w:rsidR="005A2C1D" w:rsidRPr="00001E51" w:rsidRDefault="005A2C1D" w:rsidP="00141049">
            <w:pPr>
              <w:tabs>
                <w:tab w:val="left" w:pos="4536"/>
              </w:tabs>
              <w:jc w:val="right"/>
              <w:rPr>
                <w:bCs/>
              </w:rPr>
            </w:pPr>
            <w:r w:rsidRPr="00001E51">
              <w:rPr>
                <w:bCs/>
              </w:rPr>
              <w:t>1 413 000,00</w:t>
            </w:r>
          </w:p>
        </w:tc>
      </w:tr>
      <w:tr w:rsidR="005A2C1D" w:rsidRPr="00001E51" w14:paraId="5769ECF3"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C235019" w14:textId="77777777" w:rsidR="005A2C1D" w:rsidRPr="00001E51" w:rsidRDefault="005A2C1D" w:rsidP="005A2C1D">
            <w:pPr>
              <w:tabs>
                <w:tab w:val="left" w:pos="4536"/>
              </w:tabs>
              <w:jc w:val="center"/>
              <w:rPr>
                <w:b/>
                <w:bCs/>
              </w:rPr>
            </w:pPr>
            <w:r w:rsidRPr="00001E51">
              <w:rPr>
                <w:b/>
                <w:bCs/>
              </w:rPr>
              <w:t>1 08 00000 00 0000 00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AB9F" w14:textId="77777777" w:rsidR="005A2C1D" w:rsidRPr="00001E51" w:rsidRDefault="005A2C1D" w:rsidP="00141049">
            <w:pPr>
              <w:tabs>
                <w:tab w:val="left" w:pos="4536"/>
              </w:tabs>
              <w:rPr>
                <w:b/>
                <w:bCs/>
              </w:rPr>
            </w:pPr>
            <w:r w:rsidRPr="00001E51">
              <w:rPr>
                <w:b/>
                <w:bCs/>
              </w:rPr>
              <w:t>ГОСУДАРСТВЕННАЯ ПОШЛИНА</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8B2BF" w14:textId="77777777" w:rsidR="005A2C1D" w:rsidRPr="00001E51" w:rsidRDefault="005A2C1D" w:rsidP="00141049">
            <w:pPr>
              <w:jc w:val="right"/>
              <w:rPr>
                <w:b/>
                <w:bCs/>
              </w:rPr>
            </w:pPr>
            <w:r w:rsidRPr="00001E51">
              <w:rPr>
                <w:b/>
                <w:bCs/>
              </w:rPr>
              <w:t>204 949 25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E4E3D" w14:textId="77777777" w:rsidR="005A2C1D" w:rsidRPr="00001E51" w:rsidRDefault="005A2C1D" w:rsidP="00141049">
            <w:pPr>
              <w:tabs>
                <w:tab w:val="left" w:pos="4536"/>
              </w:tabs>
              <w:jc w:val="right"/>
              <w:rPr>
                <w:b/>
                <w:bCs/>
              </w:rPr>
            </w:pPr>
            <w:r w:rsidRPr="00001E51">
              <w:rPr>
                <w:b/>
                <w:bCs/>
              </w:rPr>
              <w:t>197 204 875,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C4683" w14:textId="77777777" w:rsidR="005A2C1D" w:rsidRPr="00001E51" w:rsidRDefault="005A2C1D" w:rsidP="00141049">
            <w:pPr>
              <w:tabs>
                <w:tab w:val="left" w:pos="4536"/>
              </w:tabs>
              <w:jc w:val="right"/>
              <w:rPr>
                <w:b/>
                <w:bCs/>
              </w:rPr>
            </w:pPr>
            <w:r w:rsidRPr="00001E51">
              <w:rPr>
                <w:b/>
                <w:bCs/>
              </w:rPr>
              <w:t>198 170 975,00</w:t>
            </w:r>
          </w:p>
        </w:tc>
      </w:tr>
      <w:tr w:rsidR="005A2C1D" w:rsidRPr="00001E51" w14:paraId="49CF3AFD"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15B40C8F" w14:textId="77777777" w:rsidR="005A2C1D" w:rsidRPr="00001E51" w:rsidRDefault="005A2C1D" w:rsidP="005A2C1D">
            <w:pPr>
              <w:tabs>
                <w:tab w:val="left" w:pos="4536"/>
              </w:tabs>
              <w:autoSpaceDE w:val="0"/>
              <w:autoSpaceDN w:val="0"/>
              <w:adjustRightInd w:val="0"/>
              <w:jc w:val="center"/>
              <w:rPr>
                <w:b/>
              </w:rPr>
            </w:pPr>
            <w:r w:rsidRPr="00001E51">
              <w:rPr>
                <w:b/>
              </w:rPr>
              <w:t>1 09 00000 00 0000 00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37527B1A" w14:textId="77777777" w:rsidR="005A2C1D" w:rsidRPr="00001E51" w:rsidRDefault="005A2C1D" w:rsidP="00141049">
            <w:pPr>
              <w:tabs>
                <w:tab w:val="left" w:pos="4536"/>
              </w:tabs>
              <w:autoSpaceDE w:val="0"/>
              <w:autoSpaceDN w:val="0"/>
              <w:adjustRightInd w:val="0"/>
              <w:rPr>
                <w:b/>
              </w:rPr>
            </w:pPr>
            <w:r w:rsidRPr="00001E51">
              <w:rPr>
                <w:b/>
              </w:rPr>
              <w:t>ЗАДОЛЖЕННОСТЬ И ПЕРЕРАСЧЕТЫ ПО ОТМЕНЕННЫМ НАЛОГАМ, СБОРАМ И ИНЫМ ОБЯЗАТЕЛЬНЫМ ПЛАТЕЖАМ</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97447" w14:textId="77777777" w:rsidR="005A2C1D" w:rsidRPr="00001E51" w:rsidRDefault="005A2C1D" w:rsidP="00141049">
            <w:pPr>
              <w:jc w:val="right"/>
              <w:rPr>
                <w:b/>
                <w:bCs/>
              </w:rPr>
            </w:pPr>
            <w:r w:rsidRPr="00001E51">
              <w:rPr>
                <w:b/>
                <w:bCs/>
              </w:rPr>
              <w:t>4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EADD9" w14:textId="77777777" w:rsidR="005A2C1D" w:rsidRPr="00001E51" w:rsidRDefault="005A2C1D" w:rsidP="00141049">
            <w:pPr>
              <w:tabs>
                <w:tab w:val="left" w:pos="4536"/>
              </w:tabs>
              <w:jc w:val="right"/>
              <w:rPr>
                <w:b/>
                <w:bCs/>
              </w:rPr>
            </w:pPr>
            <w:r w:rsidRPr="00001E51">
              <w:rPr>
                <w:b/>
                <w:bCs/>
              </w:rPr>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02097" w14:textId="77777777" w:rsidR="005A2C1D" w:rsidRPr="00001E51" w:rsidRDefault="005A2C1D" w:rsidP="00141049">
            <w:pPr>
              <w:tabs>
                <w:tab w:val="left" w:pos="4536"/>
              </w:tabs>
              <w:jc w:val="right"/>
              <w:rPr>
                <w:b/>
                <w:bCs/>
              </w:rPr>
            </w:pPr>
            <w:r w:rsidRPr="00001E51">
              <w:rPr>
                <w:b/>
                <w:bCs/>
              </w:rPr>
              <w:t>0,00</w:t>
            </w:r>
          </w:p>
        </w:tc>
      </w:tr>
      <w:tr w:rsidR="005A2C1D" w:rsidRPr="00001E51" w14:paraId="25F34C04" w14:textId="77777777" w:rsidTr="00141049">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E16D8BF" w14:textId="77777777" w:rsidR="005A2C1D" w:rsidRPr="00001E51" w:rsidRDefault="005A2C1D" w:rsidP="005A2C1D">
            <w:pPr>
              <w:tabs>
                <w:tab w:val="left" w:pos="4536"/>
              </w:tabs>
              <w:jc w:val="center"/>
              <w:rPr>
                <w:b/>
                <w:bCs/>
              </w:rPr>
            </w:pPr>
            <w:r w:rsidRPr="00001E51">
              <w:rPr>
                <w:b/>
                <w:bCs/>
              </w:rPr>
              <w:t>1 11 00000 00 0000 000</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F340" w14:textId="77777777" w:rsidR="005A2C1D" w:rsidRPr="00001E51" w:rsidRDefault="005A2C1D" w:rsidP="00141049">
            <w:pPr>
              <w:tabs>
                <w:tab w:val="left" w:pos="4536"/>
              </w:tabs>
              <w:rPr>
                <w:b/>
                <w:bCs/>
              </w:rPr>
            </w:pPr>
            <w:r w:rsidRPr="00001E51">
              <w:rPr>
                <w:b/>
                <w:bCs/>
              </w:rPr>
              <w:t xml:space="preserve">ДОХОДЫ ОТ ИСПОЛЬЗОВАНИЯ ИМУЩЕСТВА, НАХОДЯЩЕГОСЯ В </w:t>
            </w:r>
            <w:r w:rsidRPr="00001E51">
              <w:rPr>
                <w:b/>
                <w:bCs/>
              </w:rPr>
              <w:lastRenderedPageBreak/>
              <w:t>ГОСУДАРСТВЕННОЙ И МУНИЦИПАЛЬНОЙ СОБСТВЕННОСТ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1AC40" w14:textId="77777777" w:rsidR="005A2C1D" w:rsidRPr="00001E51" w:rsidRDefault="005A2C1D" w:rsidP="00141049">
            <w:pPr>
              <w:jc w:val="right"/>
              <w:rPr>
                <w:b/>
                <w:bCs/>
              </w:rPr>
            </w:pPr>
            <w:r w:rsidRPr="00001E51">
              <w:rPr>
                <w:b/>
                <w:bCs/>
              </w:rPr>
              <w:lastRenderedPageBreak/>
              <w:t>7 095 165 057,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9F076" w14:textId="77777777" w:rsidR="005A2C1D" w:rsidRPr="00001E51" w:rsidRDefault="005A2C1D" w:rsidP="00141049">
            <w:pPr>
              <w:tabs>
                <w:tab w:val="left" w:pos="4536"/>
              </w:tabs>
              <w:jc w:val="right"/>
              <w:rPr>
                <w:b/>
                <w:bCs/>
              </w:rPr>
            </w:pPr>
            <w:r w:rsidRPr="00001E51">
              <w:rPr>
                <w:b/>
                <w:bCs/>
              </w:rPr>
              <w:t>525 261 406,79</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AB736" w14:textId="77777777" w:rsidR="005A2C1D" w:rsidRPr="00001E51" w:rsidRDefault="005A2C1D" w:rsidP="00141049">
            <w:pPr>
              <w:tabs>
                <w:tab w:val="left" w:pos="4536"/>
              </w:tabs>
              <w:jc w:val="right"/>
              <w:rPr>
                <w:b/>
                <w:bCs/>
              </w:rPr>
            </w:pPr>
            <w:r w:rsidRPr="00001E51">
              <w:rPr>
                <w:b/>
                <w:bCs/>
              </w:rPr>
              <w:t>506 058 418,10</w:t>
            </w:r>
            <w:r w:rsidR="000727F6" w:rsidRPr="00001E51">
              <w:rPr>
                <w:b/>
                <w:bCs/>
              </w:rPr>
              <w:t>»</w:t>
            </w:r>
            <w:r w:rsidRPr="00001E51">
              <w:rPr>
                <w:b/>
                <w:bCs/>
              </w:rPr>
              <w:t>;</w:t>
            </w:r>
          </w:p>
        </w:tc>
      </w:tr>
    </w:tbl>
    <w:p w14:paraId="01B7EE2E" w14:textId="77777777" w:rsidR="005A2C1D" w:rsidRPr="00001E51" w:rsidRDefault="005A2C1D" w:rsidP="005A2C1D">
      <w:pPr>
        <w:ind w:firstLine="709"/>
        <w:rPr>
          <w:sz w:val="28"/>
          <w:szCs w:val="28"/>
        </w:rPr>
      </w:pPr>
      <w:r w:rsidRPr="00001E51">
        <w:rPr>
          <w:sz w:val="28"/>
          <w:szCs w:val="28"/>
        </w:rPr>
        <w:t>строк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3B77B282" w14:textId="77777777" w:rsidTr="00F9527E">
        <w:trPr>
          <w:trHeight w:val="20"/>
        </w:trPr>
        <w:tc>
          <w:tcPr>
            <w:tcW w:w="3040" w:type="dxa"/>
            <w:shd w:val="clear" w:color="auto" w:fill="auto"/>
            <w:hideMark/>
          </w:tcPr>
          <w:p w14:paraId="0838FB15" w14:textId="77777777" w:rsidR="005A2C1D" w:rsidRPr="00001E51" w:rsidRDefault="000727F6" w:rsidP="005A2C1D">
            <w:pPr>
              <w:pStyle w:val="ConsPlusNormal"/>
              <w:jc w:val="center"/>
              <w:rPr>
                <w:b/>
              </w:rPr>
            </w:pPr>
            <w:r w:rsidRPr="00001E51">
              <w:rPr>
                <w:b/>
              </w:rPr>
              <w:t>«</w:t>
            </w:r>
            <w:r w:rsidR="005A2C1D" w:rsidRPr="00001E51">
              <w:rPr>
                <w:b/>
              </w:rPr>
              <w:t>1 11 02000 00 0000 120</w:t>
            </w:r>
          </w:p>
        </w:tc>
        <w:tc>
          <w:tcPr>
            <w:tcW w:w="4911" w:type="dxa"/>
            <w:shd w:val="clear" w:color="auto" w:fill="auto"/>
            <w:hideMark/>
          </w:tcPr>
          <w:p w14:paraId="0D051A18" w14:textId="77777777" w:rsidR="005A2C1D" w:rsidRPr="00001E51" w:rsidRDefault="005A2C1D" w:rsidP="005A2C1D">
            <w:pPr>
              <w:pStyle w:val="ConsPlusNormal"/>
              <w:rPr>
                <w:b/>
              </w:rPr>
            </w:pPr>
            <w:r w:rsidRPr="00001E51">
              <w:rPr>
                <w:b/>
              </w:rPr>
              <w:t>Доходы от размещения средств бюджетов</w:t>
            </w:r>
          </w:p>
        </w:tc>
        <w:tc>
          <w:tcPr>
            <w:tcW w:w="2416" w:type="dxa"/>
            <w:shd w:val="clear" w:color="auto" w:fill="auto"/>
            <w:vAlign w:val="bottom"/>
            <w:hideMark/>
          </w:tcPr>
          <w:p w14:paraId="17C6BD70" w14:textId="77777777" w:rsidR="005A2C1D" w:rsidRPr="00001E51" w:rsidRDefault="005A2C1D" w:rsidP="00F9527E">
            <w:pPr>
              <w:pStyle w:val="ConsPlusNormal"/>
              <w:jc w:val="right"/>
              <w:rPr>
                <w:b/>
              </w:rPr>
            </w:pPr>
            <w:r w:rsidRPr="00001E51">
              <w:rPr>
                <w:b/>
              </w:rPr>
              <w:t>5 600 724 639,22</w:t>
            </w:r>
          </w:p>
        </w:tc>
        <w:tc>
          <w:tcPr>
            <w:tcW w:w="2409" w:type="dxa"/>
            <w:shd w:val="clear" w:color="auto" w:fill="auto"/>
            <w:vAlign w:val="bottom"/>
            <w:hideMark/>
          </w:tcPr>
          <w:p w14:paraId="3E5E3B25" w14:textId="77777777" w:rsidR="005A2C1D" w:rsidRPr="00001E51" w:rsidRDefault="005A2C1D" w:rsidP="00F9527E">
            <w:pPr>
              <w:pStyle w:val="ConsPlusNormal"/>
              <w:jc w:val="right"/>
              <w:rPr>
                <w:b/>
              </w:rPr>
            </w:pPr>
            <w:r w:rsidRPr="00001E51">
              <w:rPr>
                <w:b/>
              </w:rPr>
              <w:t>370 500 000,00</w:t>
            </w:r>
          </w:p>
        </w:tc>
        <w:tc>
          <w:tcPr>
            <w:tcW w:w="2405" w:type="dxa"/>
            <w:shd w:val="clear" w:color="auto" w:fill="auto"/>
            <w:vAlign w:val="bottom"/>
            <w:hideMark/>
          </w:tcPr>
          <w:p w14:paraId="400FDC00" w14:textId="77777777" w:rsidR="005A2C1D" w:rsidRPr="00001E51" w:rsidRDefault="005A2C1D" w:rsidP="00F9527E">
            <w:pPr>
              <w:pStyle w:val="ConsPlusNormal"/>
              <w:jc w:val="right"/>
              <w:rPr>
                <w:b/>
              </w:rPr>
            </w:pPr>
            <w:r w:rsidRPr="00001E51">
              <w:rPr>
                <w:b/>
              </w:rPr>
              <w:t>370 500 000,00</w:t>
            </w:r>
          </w:p>
        </w:tc>
      </w:tr>
      <w:tr w:rsidR="005A2C1D" w:rsidRPr="00001E51" w14:paraId="6059B2AB" w14:textId="77777777" w:rsidTr="00F9527E">
        <w:trPr>
          <w:trHeight w:val="20"/>
        </w:trPr>
        <w:tc>
          <w:tcPr>
            <w:tcW w:w="3040" w:type="dxa"/>
            <w:shd w:val="clear" w:color="auto" w:fill="auto"/>
            <w:hideMark/>
          </w:tcPr>
          <w:p w14:paraId="7A07FC24" w14:textId="77777777" w:rsidR="005A2C1D" w:rsidRPr="00001E51" w:rsidRDefault="005A2C1D" w:rsidP="005A2C1D">
            <w:pPr>
              <w:pStyle w:val="ConsPlusNormal"/>
              <w:jc w:val="center"/>
            </w:pPr>
            <w:r w:rsidRPr="00001E51">
              <w:t>1 11 02100 00 0000 120</w:t>
            </w:r>
          </w:p>
        </w:tc>
        <w:tc>
          <w:tcPr>
            <w:tcW w:w="4911" w:type="dxa"/>
            <w:shd w:val="clear" w:color="auto" w:fill="auto"/>
            <w:hideMark/>
          </w:tcPr>
          <w:p w14:paraId="1F60E5E5" w14:textId="77777777" w:rsidR="005A2C1D" w:rsidRPr="00001E51" w:rsidRDefault="005A2C1D" w:rsidP="005A2C1D">
            <w:pPr>
              <w:pStyle w:val="ConsPlusNormal"/>
            </w:pPr>
            <w:r w:rsidRPr="00001E51">
              <w:t>Доходы от операций по управлению остатками средств на едином казначейском счете, зачисляемые в бюджеты бюджетной системы Российской Федерации</w:t>
            </w:r>
          </w:p>
        </w:tc>
        <w:tc>
          <w:tcPr>
            <w:tcW w:w="2416" w:type="dxa"/>
            <w:shd w:val="clear" w:color="auto" w:fill="auto"/>
            <w:vAlign w:val="bottom"/>
            <w:hideMark/>
          </w:tcPr>
          <w:p w14:paraId="63603C8F" w14:textId="77777777" w:rsidR="005A2C1D" w:rsidRPr="00001E51" w:rsidRDefault="005A2C1D" w:rsidP="00F9527E">
            <w:pPr>
              <w:pStyle w:val="ConsPlusNormal"/>
              <w:jc w:val="right"/>
            </w:pPr>
            <w:r w:rsidRPr="00001E51">
              <w:t>5 600 724 639,22</w:t>
            </w:r>
          </w:p>
        </w:tc>
        <w:tc>
          <w:tcPr>
            <w:tcW w:w="2409" w:type="dxa"/>
            <w:shd w:val="clear" w:color="auto" w:fill="auto"/>
            <w:vAlign w:val="bottom"/>
            <w:hideMark/>
          </w:tcPr>
          <w:p w14:paraId="7E0026E4" w14:textId="77777777" w:rsidR="005A2C1D" w:rsidRPr="00001E51" w:rsidRDefault="005A2C1D" w:rsidP="00F9527E">
            <w:pPr>
              <w:pStyle w:val="ConsPlusNormal"/>
              <w:jc w:val="right"/>
            </w:pPr>
            <w:r w:rsidRPr="00001E51">
              <w:t>370 500 000,00</w:t>
            </w:r>
          </w:p>
        </w:tc>
        <w:tc>
          <w:tcPr>
            <w:tcW w:w="2405" w:type="dxa"/>
            <w:shd w:val="clear" w:color="auto" w:fill="auto"/>
            <w:vAlign w:val="bottom"/>
            <w:hideMark/>
          </w:tcPr>
          <w:p w14:paraId="66E0FD13" w14:textId="77777777" w:rsidR="005A2C1D" w:rsidRPr="00001E51" w:rsidRDefault="005A2C1D" w:rsidP="00F9527E">
            <w:pPr>
              <w:pStyle w:val="ConsPlusNormal"/>
              <w:jc w:val="right"/>
            </w:pPr>
            <w:r w:rsidRPr="00001E51">
              <w:t>370 500 000,00</w:t>
            </w:r>
          </w:p>
        </w:tc>
      </w:tr>
      <w:tr w:rsidR="005A2C1D" w:rsidRPr="00001E51" w14:paraId="56F35D02" w14:textId="77777777" w:rsidTr="00F9527E">
        <w:trPr>
          <w:trHeight w:val="20"/>
        </w:trPr>
        <w:tc>
          <w:tcPr>
            <w:tcW w:w="3040" w:type="dxa"/>
            <w:shd w:val="clear" w:color="auto" w:fill="auto"/>
            <w:hideMark/>
          </w:tcPr>
          <w:p w14:paraId="6C28321F" w14:textId="77777777" w:rsidR="005A2C1D" w:rsidRPr="00001E51" w:rsidRDefault="005A2C1D" w:rsidP="005A2C1D">
            <w:pPr>
              <w:pStyle w:val="ConsPlusNormal"/>
              <w:jc w:val="center"/>
            </w:pPr>
            <w:r w:rsidRPr="00001E51">
              <w:t>1 11 02102 02 0000 120</w:t>
            </w:r>
          </w:p>
        </w:tc>
        <w:tc>
          <w:tcPr>
            <w:tcW w:w="4911" w:type="dxa"/>
            <w:shd w:val="clear" w:color="auto" w:fill="auto"/>
            <w:hideMark/>
          </w:tcPr>
          <w:p w14:paraId="5D17AD98" w14:textId="77777777" w:rsidR="005A2C1D" w:rsidRPr="00001E51" w:rsidRDefault="005A2C1D" w:rsidP="005A2C1D">
            <w:pPr>
              <w:pStyle w:val="ConsPlusNormal"/>
            </w:pPr>
            <w:r w:rsidRPr="00001E51">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2416" w:type="dxa"/>
            <w:shd w:val="clear" w:color="auto" w:fill="auto"/>
            <w:vAlign w:val="bottom"/>
            <w:hideMark/>
          </w:tcPr>
          <w:p w14:paraId="706B946E" w14:textId="77777777" w:rsidR="005A2C1D" w:rsidRPr="00001E51" w:rsidRDefault="005A2C1D" w:rsidP="00F9527E">
            <w:pPr>
              <w:pStyle w:val="ConsPlusNormal"/>
              <w:jc w:val="right"/>
            </w:pPr>
            <w:r w:rsidRPr="00001E51">
              <w:t>5 600 724 639,22</w:t>
            </w:r>
          </w:p>
        </w:tc>
        <w:tc>
          <w:tcPr>
            <w:tcW w:w="2409" w:type="dxa"/>
            <w:shd w:val="clear" w:color="auto" w:fill="auto"/>
            <w:vAlign w:val="bottom"/>
            <w:hideMark/>
          </w:tcPr>
          <w:p w14:paraId="6A2A3599" w14:textId="77777777" w:rsidR="005A2C1D" w:rsidRPr="00001E51" w:rsidRDefault="005A2C1D" w:rsidP="00F9527E">
            <w:pPr>
              <w:pStyle w:val="ConsPlusNormal"/>
              <w:jc w:val="right"/>
            </w:pPr>
            <w:r w:rsidRPr="00001E51">
              <w:t>370 500 000,00</w:t>
            </w:r>
          </w:p>
        </w:tc>
        <w:tc>
          <w:tcPr>
            <w:tcW w:w="2405" w:type="dxa"/>
            <w:shd w:val="clear" w:color="auto" w:fill="auto"/>
            <w:vAlign w:val="bottom"/>
            <w:hideMark/>
          </w:tcPr>
          <w:p w14:paraId="70570F50" w14:textId="77777777" w:rsidR="005A2C1D" w:rsidRPr="00001E51" w:rsidRDefault="005A2C1D" w:rsidP="00F9527E">
            <w:pPr>
              <w:pStyle w:val="ConsPlusNormal"/>
              <w:jc w:val="right"/>
            </w:pPr>
            <w:r w:rsidRPr="00001E51">
              <w:t>370 500 000,00</w:t>
            </w:r>
            <w:r w:rsidR="000727F6" w:rsidRPr="00001E51">
              <w:t>»</w:t>
            </w:r>
          </w:p>
        </w:tc>
      </w:tr>
    </w:tbl>
    <w:p w14:paraId="5143F3C3" w14:textId="77777777" w:rsidR="005A2C1D" w:rsidRPr="00001E51" w:rsidRDefault="005A2C1D" w:rsidP="005A2C1D">
      <w:pPr>
        <w:ind w:firstLine="709"/>
        <w:contextualSpacing/>
        <w:rPr>
          <w:sz w:val="28"/>
          <w:szCs w:val="28"/>
        </w:rPr>
      </w:pPr>
      <w:r w:rsidRPr="00001E51">
        <w:rPr>
          <w:sz w:val="28"/>
          <w:szCs w:val="28"/>
        </w:rPr>
        <w:t>изложить в следующей редакци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3CFD25ED" w14:textId="77777777" w:rsidTr="00FC6F37">
        <w:trPr>
          <w:trHeight w:val="6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6EB581B" w14:textId="77777777" w:rsidR="005A2C1D" w:rsidRPr="00001E51" w:rsidRDefault="000727F6" w:rsidP="005A2C1D">
            <w:pPr>
              <w:pStyle w:val="ConsPlusNormal"/>
              <w:jc w:val="center"/>
              <w:rPr>
                <w:b/>
              </w:rPr>
            </w:pPr>
            <w:r w:rsidRPr="00001E51">
              <w:rPr>
                <w:b/>
              </w:rPr>
              <w:t>«</w:t>
            </w:r>
            <w:r w:rsidR="005A2C1D" w:rsidRPr="00001E51">
              <w:rPr>
                <w:b/>
              </w:rPr>
              <w:t>1 11 02000 00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7D9FDC98" w14:textId="77777777" w:rsidR="005A2C1D" w:rsidRPr="00001E51" w:rsidRDefault="005A2C1D" w:rsidP="005A2C1D">
            <w:pPr>
              <w:pStyle w:val="ConsPlusNormal"/>
              <w:rPr>
                <w:b/>
              </w:rPr>
            </w:pPr>
            <w:r w:rsidRPr="00001E51">
              <w:rPr>
                <w:b/>
              </w:rPr>
              <w:t>Доходы от размещения средств бюджетов</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EBCC9" w14:textId="77777777" w:rsidR="005A2C1D" w:rsidRPr="00001E51" w:rsidRDefault="005A2C1D" w:rsidP="00F9527E">
            <w:pPr>
              <w:jc w:val="right"/>
              <w:rPr>
                <w:b/>
                <w:bCs/>
              </w:rPr>
            </w:pPr>
            <w:r w:rsidRPr="00001E51">
              <w:rPr>
                <w:b/>
                <w:bCs/>
              </w:rPr>
              <w:t>6 900 211 337,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D57BE" w14:textId="77777777" w:rsidR="005A2C1D" w:rsidRPr="00001E51" w:rsidRDefault="005A2C1D" w:rsidP="00F9527E">
            <w:pPr>
              <w:pStyle w:val="ConsPlusNormal"/>
              <w:jc w:val="right"/>
              <w:rPr>
                <w:b/>
              </w:rPr>
            </w:pPr>
            <w:r w:rsidRPr="00001E51">
              <w:rPr>
                <w:b/>
              </w:rPr>
              <w:t>370 500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BDD13" w14:textId="77777777" w:rsidR="005A2C1D" w:rsidRPr="00001E51" w:rsidRDefault="005A2C1D" w:rsidP="00F9527E">
            <w:pPr>
              <w:pStyle w:val="ConsPlusNormal"/>
              <w:jc w:val="right"/>
              <w:rPr>
                <w:b/>
              </w:rPr>
            </w:pPr>
            <w:r w:rsidRPr="00001E51">
              <w:rPr>
                <w:b/>
              </w:rPr>
              <w:t>370 500 000,00</w:t>
            </w:r>
          </w:p>
        </w:tc>
      </w:tr>
      <w:tr w:rsidR="005A2C1D" w:rsidRPr="00001E51" w14:paraId="1E371AA6"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56A4D109" w14:textId="77777777" w:rsidR="005A2C1D" w:rsidRPr="00001E51" w:rsidRDefault="005A2C1D" w:rsidP="005A2C1D">
            <w:pPr>
              <w:pStyle w:val="ConsPlusNormal"/>
              <w:jc w:val="center"/>
            </w:pPr>
            <w:r w:rsidRPr="00001E51">
              <w:t>1 11 02100 00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0BF41B3E" w14:textId="77777777" w:rsidR="005A2C1D" w:rsidRPr="00001E51" w:rsidRDefault="005A2C1D" w:rsidP="005A2C1D">
            <w:pPr>
              <w:pStyle w:val="ConsPlusNormal"/>
            </w:pPr>
            <w:r w:rsidRPr="00001E51">
              <w:t>Доходы от операций по управлению остатками средств на едином казначейском счете, зачисляемые в бюджеты бюджетной системы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5CC40" w14:textId="77777777" w:rsidR="005A2C1D" w:rsidRPr="00001E51" w:rsidRDefault="005A2C1D" w:rsidP="00F9527E">
            <w:pPr>
              <w:jc w:val="right"/>
              <w:rPr>
                <w:bCs/>
              </w:rPr>
            </w:pPr>
            <w:r w:rsidRPr="00001E51">
              <w:rPr>
                <w:bCs/>
              </w:rPr>
              <w:t>6 900 211 337,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98BF6" w14:textId="77777777" w:rsidR="005A2C1D" w:rsidRPr="00001E51" w:rsidRDefault="005A2C1D" w:rsidP="00F9527E">
            <w:pPr>
              <w:pStyle w:val="ConsPlusNormal"/>
              <w:jc w:val="right"/>
            </w:pPr>
            <w:r w:rsidRPr="00001E51">
              <w:t>370 500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B5EF8" w14:textId="77777777" w:rsidR="005A2C1D" w:rsidRPr="00001E51" w:rsidRDefault="005A2C1D" w:rsidP="00F9527E">
            <w:pPr>
              <w:pStyle w:val="ConsPlusNormal"/>
              <w:jc w:val="right"/>
            </w:pPr>
            <w:r w:rsidRPr="00001E51">
              <w:t>370 500 000,00</w:t>
            </w:r>
          </w:p>
        </w:tc>
      </w:tr>
      <w:tr w:rsidR="005A2C1D" w:rsidRPr="00001E51" w14:paraId="19EA3114"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30621E1" w14:textId="77777777" w:rsidR="005A2C1D" w:rsidRPr="00001E51" w:rsidRDefault="005A2C1D" w:rsidP="005A2C1D">
            <w:pPr>
              <w:pStyle w:val="ConsPlusNormal"/>
              <w:jc w:val="center"/>
            </w:pPr>
            <w:r w:rsidRPr="00001E51">
              <w:t>1 11 02102 02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5D4E8AD4" w14:textId="77777777" w:rsidR="005A2C1D" w:rsidRPr="00001E51" w:rsidRDefault="005A2C1D" w:rsidP="005A2C1D">
            <w:pPr>
              <w:pStyle w:val="ConsPlusNormal"/>
            </w:pPr>
            <w:r w:rsidRPr="00001E51">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0DBE8" w14:textId="77777777" w:rsidR="005A2C1D" w:rsidRPr="00001E51" w:rsidRDefault="005A2C1D" w:rsidP="00F9527E">
            <w:pPr>
              <w:jc w:val="right"/>
              <w:rPr>
                <w:bCs/>
              </w:rPr>
            </w:pPr>
            <w:r w:rsidRPr="00001E51">
              <w:rPr>
                <w:bCs/>
              </w:rPr>
              <w:t>6 900 211 337,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1148B" w14:textId="77777777" w:rsidR="005A2C1D" w:rsidRPr="00001E51" w:rsidRDefault="005A2C1D" w:rsidP="00F9527E">
            <w:pPr>
              <w:pStyle w:val="ConsPlusNormal"/>
              <w:jc w:val="right"/>
            </w:pPr>
            <w:r w:rsidRPr="00001E51">
              <w:t>370 500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DFA5A" w14:textId="77777777" w:rsidR="005A2C1D" w:rsidRPr="00001E51" w:rsidRDefault="005A2C1D" w:rsidP="00F9527E">
            <w:pPr>
              <w:pStyle w:val="ConsPlusNormal"/>
              <w:jc w:val="right"/>
            </w:pPr>
            <w:r w:rsidRPr="00001E51">
              <w:t>370 500 000,00</w:t>
            </w:r>
            <w:r w:rsidR="000727F6" w:rsidRPr="00001E51">
              <w:t>»</w:t>
            </w:r>
            <w:r w:rsidRPr="00001E51">
              <w:t>;</w:t>
            </w:r>
          </w:p>
        </w:tc>
      </w:tr>
    </w:tbl>
    <w:p w14:paraId="486992B3" w14:textId="77777777" w:rsidR="005A2C1D" w:rsidRPr="00001E51" w:rsidRDefault="005A2C1D" w:rsidP="005A2C1D">
      <w:pPr>
        <w:ind w:firstLine="709"/>
        <w:rPr>
          <w:sz w:val="28"/>
          <w:szCs w:val="28"/>
        </w:rPr>
      </w:pPr>
      <w:r w:rsidRPr="00001E51">
        <w:rPr>
          <w:sz w:val="28"/>
          <w:szCs w:val="28"/>
        </w:rPr>
        <w:t>строк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5F22C8E0" w14:textId="77777777" w:rsidTr="00F9527E">
        <w:trPr>
          <w:trHeight w:val="20"/>
        </w:trPr>
        <w:tc>
          <w:tcPr>
            <w:tcW w:w="3040" w:type="dxa"/>
            <w:shd w:val="clear" w:color="auto" w:fill="auto"/>
            <w:hideMark/>
          </w:tcPr>
          <w:p w14:paraId="152DACFB" w14:textId="77777777" w:rsidR="005A2C1D" w:rsidRPr="00001E51" w:rsidRDefault="000727F6" w:rsidP="005A2C1D">
            <w:pPr>
              <w:pStyle w:val="ConsPlusNormal"/>
              <w:jc w:val="center"/>
              <w:rPr>
                <w:b/>
              </w:rPr>
            </w:pPr>
            <w:r w:rsidRPr="00001E51">
              <w:rPr>
                <w:b/>
              </w:rPr>
              <w:t>«</w:t>
            </w:r>
            <w:r w:rsidR="005A2C1D" w:rsidRPr="00001E51">
              <w:rPr>
                <w:b/>
              </w:rPr>
              <w:t>1 11 05000 00 0000 120</w:t>
            </w:r>
          </w:p>
        </w:tc>
        <w:tc>
          <w:tcPr>
            <w:tcW w:w="4911" w:type="dxa"/>
            <w:shd w:val="clear" w:color="auto" w:fill="auto"/>
            <w:hideMark/>
          </w:tcPr>
          <w:p w14:paraId="1451C565" w14:textId="77777777" w:rsidR="005A2C1D" w:rsidRPr="00001E51" w:rsidRDefault="005A2C1D" w:rsidP="005A2C1D">
            <w:pPr>
              <w:pStyle w:val="ConsPlusNormal"/>
              <w:rPr>
                <w:b/>
              </w:rPr>
            </w:pPr>
            <w:r w:rsidRPr="00001E51">
              <w:rPr>
                <w:b/>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6" w:type="dxa"/>
            <w:shd w:val="clear" w:color="auto" w:fill="auto"/>
            <w:vAlign w:val="bottom"/>
            <w:hideMark/>
          </w:tcPr>
          <w:p w14:paraId="200E6D9D" w14:textId="77777777" w:rsidR="005A2C1D" w:rsidRPr="00001E51" w:rsidRDefault="005A2C1D" w:rsidP="00F9527E">
            <w:pPr>
              <w:pStyle w:val="ConsPlusNormal"/>
              <w:jc w:val="right"/>
              <w:rPr>
                <w:b/>
              </w:rPr>
            </w:pPr>
            <w:r w:rsidRPr="00001E51">
              <w:rPr>
                <w:b/>
              </w:rPr>
              <w:t>60 005 705,05</w:t>
            </w:r>
          </w:p>
        </w:tc>
        <w:tc>
          <w:tcPr>
            <w:tcW w:w="2409" w:type="dxa"/>
            <w:shd w:val="clear" w:color="auto" w:fill="auto"/>
            <w:vAlign w:val="bottom"/>
            <w:hideMark/>
          </w:tcPr>
          <w:p w14:paraId="648FE32B" w14:textId="77777777" w:rsidR="005A2C1D" w:rsidRPr="00001E51" w:rsidRDefault="005A2C1D" w:rsidP="00F9527E">
            <w:pPr>
              <w:pStyle w:val="ConsPlusNormal"/>
              <w:jc w:val="right"/>
              <w:rPr>
                <w:b/>
              </w:rPr>
            </w:pPr>
            <w:r w:rsidRPr="00001E51">
              <w:rPr>
                <w:b/>
              </w:rPr>
              <w:t>59 009 573,94</w:t>
            </w:r>
          </w:p>
        </w:tc>
        <w:tc>
          <w:tcPr>
            <w:tcW w:w="2405" w:type="dxa"/>
            <w:shd w:val="clear" w:color="auto" w:fill="auto"/>
            <w:vAlign w:val="bottom"/>
            <w:hideMark/>
          </w:tcPr>
          <w:p w14:paraId="7F0ADF3B" w14:textId="77777777" w:rsidR="005A2C1D" w:rsidRPr="00001E51" w:rsidRDefault="005A2C1D" w:rsidP="00F9527E">
            <w:pPr>
              <w:pStyle w:val="ConsPlusNormal"/>
              <w:jc w:val="right"/>
              <w:rPr>
                <w:b/>
              </w:rPr>
            </w:pPr>
            <w:r w:rsidRPr="00001E51">
              <w:rPr>
                <w:b/>
              </w:rPr>
              <w:t>57 694 274,98</w:t>
            </w:r>
          </w:p>
        </w:tc>
      </w:tr>
      <w:tr w:rsidR="005A2C1D" w:rsidRPr="00001E51" w14:paraId="4F6ADD43" w14:textId="77777777" w:rsidTr="00F9527E">
        <w:trPr>
          <w:trHeight w:val="20"/>
        </w:trPr>
        <w:tc>
          <w:tcPr>
            <w:tcW w:w="3040" w:type="dxa"/>
            <w:shd w:val="clear" w:color="auto" w:fill="auto"/>
            <w:hideMark/>
          </w:tcPr>
          <w:p w14:paraId="54812FB0" w14:textId="77777777" w:rsidR="005A2C1D" w:rsidRPr="00001E51" w:rsidRDefault="005A2C1D" w:rsidP="005A2C1D">
            <w:pPr>
              <w:pStyle w:val="ConsPlusNormal"/>
              <w:jc w:val="center"/>
            </w:pPr>
            <w:r w:rsidRPr="00001E51">
              <w:t>1 11 05020 00 0000 120</w:t>
            </w:r>
          </w:p>
        </w:tc>
        <w:tc>
          <w:tcPr>
            <w:tcW w:w="4911" w:type="dxa"/>
            <w:shd w:val="clear" w:color="auto" w:fill="auto"/>
            <w:hideMark/>
          </w:tcPr>
          <w:p w14:paraId="7B0F4581" w14:textId="77777777" w:rsidR="005A2C1D" w:rsidRPr="00001E51" w:rsidRDefault="005A2C1D" w:rsidP="005A2C1D">
            <w:pPr>
              <w:pStyle w:val="ConsPlusNormal"/>
            </w:pPr>
            <w:r w:rsidRPr="00001E51">
              <w:t xml:space="preserve">Доходы, получаемые в виде арендной платы за земли после разграничения </w:t>
            </w:r>
            <w:r w:rsidRPr="00001E51">
              <w:lastRenderedPageBreak/>
              <w:t>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16" w:type="dxa"/>
            <w:shd w:val="clear" w:color="auto" w:fill="auto"/>
            <w:vAlign w:val="bottom"/>
            <w:hideMark/>
          </w:tcPr>
          <w:p w14:paraId="13EA6C83" w14:textId="77777777" w:rsidR="005A2C1D" w:rsidRPr="00001E51" w:rsidRDefault="005A2C1D" w:rsidP="00F9527E">
            <w:pPr>
              <w:pStyle w:val="ConsPlusNormal"/>
              <w:jc w:val="right"/>
            </w:pPr>
            <w:r w:rsidRPr="00001E51">
              <w:lastRenderedPageBreak/>
              <w:t>6 563 555,37</w:t>
            </w:r>
          </w:p>
        </w:tc>
        <w:tc>
          <w:tcPr>
            <w:tcW w:w="2409" w:type="dxa"/>
            <w:shd w:val="clear" w:color="auto" w:fill="auto"/>
            <w:vAlign w:val="bottom"/>
            <w:hideMark/>
          </w:tcPr>
          <w:p w14:paraId="2351A0CD" w14:textId="77777777" w:rsidR="005A2C1D" w:rsidRPr="00001E51" w:rsidRDefault="005A2C1D" w:rsidP="00F9527E">
            <w:pPr>
              <w:pStyle w:val="ConsPlusNormal"/>
              <w:jc w:val="right"/>
            </w:pPr>
            <w:r w:rsidRPr="00001E51">
              <w:t>6 301 917,65</w:t>
            </w:r>
          </w:p>
        </w:tc>
        <w:tc>
          <w:tcPr>
            <w:tcW w:w="2405" w:type="dxa"/>
            <w:shd w:val="clear" w:color="auto" w:fill="auto"/>
            <w:vAlign w:val="bottom"/>
            <w:hideMark/>
          </w:tcPr>
          <w:p w14:paraId="0D92AFB1" w14:textId="77777777" w:rsidR="005A2C1D" w:rsidRPr="00001E51" w:rsidRDefault="005A2C1D" w:rsidP="00F9527E">
            <w:pPr>
              <w:pStyle w:val="ConsPlusNormal"/>
              <w:jc w:val="right"/>
            </w:pPr>
            <w:r w:rsidRPr="00001E51">
              <w:t>4 986 618,69</w:t>
            </w:r>
          </w:p>
        </w:tc>
      </w:tr>
      <w:tr w:rsidR="005A2C1D" w:rsidRPr="00001E51" w14:paraId="70DAD9A8" w14:textId="77777777" w:rsidTr="00F9527E">
        <w:trPr>
          <w:trHeight w:val="20"/>
        </w:trPr>
        <w:tc>
          <w:tcPr>
            <w:tcW w:w="3040" w:type="dxa"/>
            <w:shd w:val="clear" w:color="auto" w:fill="auto"/>
            <w:hideMark/>
          </w:tcPr>
          <w:p w14:paraId="51B72383" w14:textId="77777777" w:rsidR="005A2C1D" w:rsidRPr="00001E51" w:rsidRDefault="005A2C1D" w:rsidP="005A2C1D">
            <w:pPr>
              <w:pStyle w:val="ConsPlusNormal"/>
              <w:jc w:val="center"/>
            </w:pPr>
            <w:r w:rsidRPr="00001E51">
              <w:t>1 11 05022 02 0000 120</w:t>
            </w:r>
          </w:p>
        </w:tc>
        <w:tc>
          <w:tcPr>
            <w:tcW w:w="4911" w:type="dxa"/>
            <w:shd w:val="clear" w:color="auto" w:fill="auto"/>
            <w:hideMark/>
          </w:tcPr>
          <w:p w14:paraId="79DA4010" w14:textId="77777777" w:rsidR="005A2C1D" w:rsidRPr="00001E51" w:rsidRDefault="005A2C1D" w:rsidP="005A2C1D">
            <w:pPr>
              <w:pStyle w:val="ConsPlusNormal"/>
            </w:pPr>
            <w:r w:rsidRPr="00001E51">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416" w:type="dxa"/>
            <w:shd w:val="clear" w:color="auto" w:fill="auto"/>
            <w:vAlign w:val="bottom"/>
            <w:hideMark/>
          </w:tcPr>
          <w:p w14:paraId="44D8A018" w14:textId="77777777" w:rsidR="005A2C1D" w:rsidRPr="00001E51" w:rsidRDefault="005A2C1D" w:rsidP="00F9527E">
            <w:pPr>
              <w:pStyle w:val="ConsPlusNormal"/>
              <w:jc w:val="right"/>
            </w:pPr>
            <w:r w:rsidRPr="00001E51">
              <w:t>6 563 555,37</w:t>
            </w:r>
          </w:p>
        </w:tc>
        <w:tc>
          <w:tcPr>
            <w:tcW w:w="2409" w:type="dxa"/>
            <w:shd w:val="clear" w:color="auto" w:fill="auto"/>
            <w:vAlign w:val="bottom"/>
            <w:hideMark/>
          </w:tcPr>
          <w:p w14:paraId="4582A357" w14:textId="77777777" w:rsidR="005A2C1D" w:rsidRPr="00001E51" w:rsidRDefault="005A2C1D" w:rsidP="00F9527E">
            <w:pPr>
              <w:pStyle w:val="ConsPlusNormal"/>
              <w:jc w:val="right"/>
            </w:pPr>
            <w:r w:rsidRPr="00001E51">
              <w:t>6 301 917,65</w:t>
            </w:r>
          </w:p>
        </w:tc>
        <w:tc>
          <w:tcPr>
            <w:tcW w:w="2405" w:type="dxa"/>
            <w:shd w:val="clear" w:color="auto" w:fill="auto"/>
            <w:vAlign w:val="bottom"/>
            <w:hideMark/>
          </w:tcPr>
          <w:p w14:paraId="3FC12CA7" w14:textId="77777777" w:rsidR="005A2C1D" w:rsidRPr="00001E51" w:rsidRDefault="005A2C1D" w:rsidP="00F9527E">
            <w:pPr>
              <w:pStyle w:val="ConsPlusNormal"/>
              <w:jc w:val="right"/>
            </w:pPr>
            <w:r w:rsidRPr="00001E51">
              <w:t>4 986 618,69</w:t>
            </w:r>
          </w:p>
        </w:tc>
      </w:tr>
      <w:tr w:rsidR="005A2C1D" w:rsidRPr="00001E51" w14:paraId="66D1AB12" w14:textId="77777777" w:rsidTr="00F9527E">
        <w:trPr>
          <w:trHeight w:val="20"/>
        </w:trPr>
        <w:tc>
          <w:tcPr>
            <w:tcW w:w="3040" w:type="dxa"/>
            <w:shd w:val="clear" w:color="auto" w:fill="auto"/>
            <w:hideMark/>
          </w:tcPr>
          <w:p w14:paraId="16DCFDD1" w14:textId="77777777" w:rsidR="005A2C1D" w:rsidRPr="00001E51" w:rsidRDefault="005A2C1D" w:rsidP="005A2C1D">
            <w:pPr>
              <w:pStyle w:val="ConsPlusNormal"/>
              <w:jc w:val="center"/>
            </w:pPr>
            <w:r w:rsidRPr="00001E51">
              <w:t>1 11 05030 00 0000 120</w:t>
            </w:r>
          </w:p>
        </w:tc>
        <w:tc>
          <w:tcPr>
            <w:tcW w:w="4911" w:type="dxa"/>
            <w:shd w:val="clear" w:color="auto" w:fill="auto"/>
            <w:hideMark/>
          </w:tcPr>
          <w:p w14:paraId="3701F11A" w14:textId="77777777" w:rsidR="005A2C1D" w:rsidRPr="00001E51" w:rsidRDefault="005A2C1D" w:rsidP="005A2C1D">
            <w:pPr>
              <w:pStyle w:val="ConsPlusNormal"/>
            </w:pPr>
            <w:r w:rsidRPr="00001E51">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16" w:type="dxa"/>
            <w:shd w:val="clear" w:color="auto" w:fill="auto"/>
            <w:vAlign w:val="bottom"/>
            <w:hideMark/>
          </w:tcPr>
          <w:p w14:paraId="608B326F" w14:textId="77777777" w:rsidR="005A2C1D" w:rsidRPr="00001E51" w:rsidRDefault="005A2C1D" w:rsidP="00F9527E">
            <w:pPr>
              <w:pStyle w:val="ConsPlusNormal"/>
              <w:jc w:val="right"/>
            </w:pPr>
            <w:r w:rsidRPr="00001E51">
              <w:t>6 164 442,98</w:t>
            </w:r>
          </w:p>
        </w:tc>
        <w:tc>
          <w:tcPr>
            <w:tcW w:w="2409" w:type="dxa"/>
            <w:shd w:val="clear" w:color="auto" w:fill="auto"/>
            <w:vAlign w:val="bottom"/>
            <w:hideMark/>
          </w:tcPr>
          <w:p w14:paraId="571AAACF" w14:textId="77777777" w:rsidR="005A2C1D" w:rsidRPr="00001E51" w:rsidRDefault="005A2C1D" w:rsidP="00F9527E">
            <w:pPr>
              <w:pStyle w:val="ConsPlusNormal"/>
              <w:jc w:val="right"/>
            </w:pPr>
            <w:r w:rsidRPr="00001E51">
              <w:t>6 164 442,98</w:t>
            </w:r>
          </w:p>
        </w:tc>
        <w:tc>
          <w:tcPr>
            <w:tcW w:w="2405" w:type="dxa"/>
            <w:shd w:val="clear" w:color="auto" w:fill="auto"/>
            <w:vAlign w:val="bottom"/>
            <w:hideMark/>
          </w:tcPr>
          <w:p w14:paraId="3517A2EA" w14:textId="77777777" w:rsidR="005A2C1D" w:rsidRPr="00001E51" w:rsidRDefault="005A2C1D" w:rsidP="00F9527E">
            <w:pPr>
              <w:pStyle w:val="ConsPlusNormal"/>
              <w:jc w:val="right"/>
            </w:pPr>
            <w:r w:rsidRPr="00001E51">
              <w:t>6 164 442,98</w:t>
            </w:r>
          </w:p>
        </w:tc>
      </w:tr>
      <w:tr w:rsidR="005A2C1D" w:rsidRPr="00001E51" w14:paraId="731A5C73" w14:textId="77777777" w:rsidTr="00F9527E">
        <w:trPr>
          <w:trHeight w:val="20"/>
        </w:trPr>
        <w:tc>
          <w:tcPr>
            <w:tcW w:w="3040" w:type="dxa"/>
            <w:shd w:val="clear" w:color="auto" w:fill="auto"/>
            <w:hideMark/>
          </w:tcPr>
          <w:p w14:paraId="149CB6FF" w14:textId="77777777" w:rsidR="005A2C1D" w:rsidRPr="00001E51" w:rsidRDefault="005A2C1D" w:rsidP="005A2C1D">
            <w:pPr>
              <w:pStyle w:val="ConsPlusNormal"/>
              <w:jc w:val="center"/>
            </w:pPr>
            <w:r w:rsidRPr="00001E51">
              <w:t>1 11 05032 02 0000 120</w:t>
            </w:r>
          </w:p>
        </w:tc>
        <w:tc>
          <w:tcPr>
            <w:tcW w:w="4911" w:type="dxa"/>
            <w:shd w:val="clear" w:color="auto" w:fill="auto"/>
            <w:hideMark/>
          </w:tcPr>
          <w:p w14:paraId="5B2505DD" w14:textId="77777777" w:rsidR="005A2C1D" w:rsidRPr="00001E51" w:rsidRDefault="005A2C1D" w:rsidP="005A2C1D">
            <w:pPr>
              <w:pStyle w:val="ConsPlusNormal"/>
            </w:pPr>
            <w:r w:rsidRPr="00001E51">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416" w:type="dxa"/>
            <w:shd w:val="clear" w:color="auto" w:fill="auto"/>
            <w:vAlign w:val="bottom"/>
            <w:hideMark/>
          </w:tcPr>
          <w:p w14:paraId="365ED616" w14:textId="77777777" w:rsidR="005A2C1D" w:rsidRPr="00001E51" w:rsidRDefault="005A2C1D" w:rsidP="00F9527E">
            <w:pPr>
              <w:pStyle w:val="ConsPlusNormal"/>
              <w:jc w:val="right"/>
            </w:pPr>
            <w:r w:rsidRPr="00001E51">
              <w:t>6 164 442,98</w:t>
            </w:r>
          </w:p>
        </w:tc>
        <w:tc>
          <w:tcPr>
            <w:tcW w:w="2409" w:type="dxa"/>
            <w:shd w:val="clear" w:color="auto" w:fill="auto"/>
            <w:vAlign w:val="bottom"/>
            <w:hideMark/>
          </w:tcPr>
          <w:p w14:paraId="6F47EBEC" w14:textId="77777777" w:rsidR="005A2C1D" w:rsidRPr="00001E51" w:rsidRDefault="005A2C1D" w:rsidP="00F9527E">
            <w:pPr>
              <w:pStyle w:val="ConsPlusNormal"/>
              <w:jc w:val="right"/>
            </w:pPr>
            <w:r w:rsidRPr="00001E51">
              <w:t>6 164 442,98</w:t>
            </w:r>
          </w:p>
        </w:tc>
        <w:tc>
          <w:tcPr>
            <w:tcW w:w="2405" w:type="dxa"/>
            <w:shd w:val="clear" w:color="auto" w:fill="auto"/>
            <w:vAlign w:val="bottom"/>
            <w:hideMark/>
          </w:tcPr>
          <w:p w14:paraId="3532A616" w14:textId="77777777" w:rsidR="005A2C1D" w:rsidRPr="00001E51" w:rsidRDefault="005A2C1D" w:rsidP="00F9527E">
            <w:pPr>
              <w:pStyle w:val="ConsPlusNormal"/>
              <w:jc w:val="right"/>
            </w:pPr>
            <w:r w:rsidRPr="00001E51">
              <w:t>6 164 442,98</w:t>
            </w:r>
          </w:p>
        </w:tc>
      </w:tr>
      <w:tr w:rsidR="005A2C1D" w:rsidRPr="00001E51" w14:paraId="39B2BA60" w14:textId="77777777" w:rsidTr="00F9527E">
        <w:trPr>
          <w:trHeight w:val="20"/>
        </w:trPr>
        <w:tc>
          <w:tcPr>
            <w:tcW w:w="3040" w:type="dxa"/>
            <w:shd w:val="clear" w:color="auto" w:fill="auto"/>
            <w:hideMark/>
          </w:tcPr>
          <w:p w14:paraId="5559AC66" w14:textId="77777777" w:rsidR="005A2C1D" w:rsidRPr="00001E51" w:rsidRDefault="005A2C1D" w:rsidP="005A2C1D">
            <w:pPr>
              <w:pStyle w:val="ConsPlusNormal"/>
              <w:jc w:val="center"/>
            </w:pPr>
            <w:r w:rsidRPr="00001E51">
              <w:t>1 11 05070 00 0000 120</w:t>
            </w:r>
          </w:p>
        </w:tc>
        <w:tc>
          <w:tcPr>
            <w:tcW w:w="4911" w:type="dxa"/>
            <w:shd w:val="clear" w:color="auto" w:fill="auto"/>
            <w:hideMark/>
          </w:tcPr>
          <w:p w14:paraId="6C37B25F" w14:textId="77777777" w:rsidR="005A2C1D" w:rsidRPr="00001E51" w:rsidRDefault="005A2C1D" w:rsidP="005A2C1D">
            <w:pPr>
              <w:pStyle w:val="ConsPlusNormal"/>
            </w:pPr>
            <w:r w:rsidRPr="00001E51">
              <w:t>Доходы от сдачи в аренду имущества, составляющего государственную (муниципальную) казну (за исключением земельных участков)</w:t>
            </w:r>
          </w:p>
        </w:tc>
        <w:tc>
          <w:tcPr>
            <w:tcW w:w="2416" w:type="dxa"/>
            <w:shd w:val="clear" w:color="auto" w:fill="auto"/>
            <w:vAlign w:val="bottom"/>
            <w:hideMark/>
          </w:tcPr>
          <w:p w14:paraId="2FC2E73D" w14:textId="77777777" w:rsidR="005A2C1D" w:rsidRPr="00001E51" w:rsidRDefault="005A2C1D" w:rsidP="00F9527E">
            <w:pPr>
              <w:pStyle w:val="ConsPlusNormal"/>
              <w:jc w:val="right"/>
            </w:pPr>
            <w:r w:rsidRPr="00001E51">
              <w:t>47 277 706,70</w:t>
            </w:r>
          </w:p>
        </w:tc>
        <w:tc>
          <w:tcPr>
            <w:tcW w:w="2409" w:type="dxa"/>
            <w:shd w:val="clear" w:color="auto" w:fill="auto"/>
            <w:vAlign w:val="bottom"/>
            <w:hideMark/>
          </w:tcPr>
          <w:p w14:paraId="632DEB65" w14:textId="77777777" w:rsidR="005A2C1D" w:rsidRPr="00001E51" w:rsidRDefault="005A2C1D" w:rsidP="00F9527E">
            <w:pPr>
              <w:pStyle w:val="ConsPlusNormal"/>
              <w:jc w:val="right"/>
            </w:pPr>
            <w:r w:rsidRPr="00001E51">
              <w:t>46 543 213,31</w:t>
            </w:r>
          </w:p>
        </w:tc>
        <w:tc>
          <w:tcPr>
            <w:tcW w:w="2405" w:type="dxa"/>
            <w:shd w:val="clear" w:color="auto" w:fill="auto"/>
            <w:vAlign w:val="bottom"/>
            <w:hideMark/>
          </w:tcPr>
          <w:p w14:paraId="73AC7288" w14:textId="77777777" w:rsidR="005A2C1D" w:rsidRPr="00001E51" w:rsidRDefault="005A2C1D" w:rsidP="00F9527E">
            <w:pPr>
              <w:pStyle w:val="ConsPlusNormal"/>
              <w:jc w:val="right"/>
            </w:pPr>
            <w:r w:rsidRPr="00001E51">
              <w:t>46 543 213,31</w:t>
            </w:r>
          </w:p>
        </w:tc>
      </w:tr>
      <w:tr w:rsidR="005A2C1D" w:rsidRPr="00001E51" w14:paraId="5F8549DC" w14:textId="77777777" w:rsidTr="00F9527E">
        <w:trPr>
          <w:trHeight w:val="20"/>
        </w:trPr>
        <w:tc>
          <w:tcPr>
            <w:tcW w:w="3040" w:type="dxa"/>
            <w:shd w:val="clear" w:color="auto" w:fill="auto"/>
            <w:hideMark/>
          </w:tcPr>
          <w:p w14:paraId="18A4CF2B" w14:textId="77777777" w:rsidR="005A2C1D" w:rsidRPr="00001E51" w:rsidRDefault="005A2C1D" w:rsidP="005A2C1D">
            <w:pPr>
              <w:pStyle w:val="ConsPlusNormal"/>
              <w:jc w:val="center"/>
            </w:pPr>
            <w:r w:rsidRPr="00001E51">
              <w:t>1 11 05072 02 0000 120</w:t>
            </w:r>
          </w:p>
        </w:tc>
        <w:tc>
          <w:tcPr>
            <w:tcW w:w="4911" w:type="dxa"/>
            <w:shd w:val="clear" w:color="auto" w:fill="auto"/>
            <w:hideMark/>
          </w:tcPr>
          <w:p w14:paraId="05AC5361" w14:textId="77777777" w:rsidR="005A2C1D" w:rsidRPr="00001E51" w:rsidRDefault="005A2C1D" w:rsidP="005A2C1D">
            <w:pPr>
              <w:pStyle w:val="ConsPlusNormal"/>
            </w:pPr>
            <w:r w:rsidRPr="00001E51">
              <w:t xml:space="preserve">Доходы от сдачи в аренду имущества, составляющего казну субъекта Российской </w:t>
            </w:r>
            <w:r w:rsidRPr="00001E51">
              <w:lastRenderedPageBreak/>
              <w:t>Федерации (за исключением земельных участков)</w:t>
            </w:r>
          </w:p>
        </w:tc>
        <w:tc>
          <w:tcPr>
            <w:tcW w:w="2416" w:type="dxa"/>
            <w:shd w:val="clear" w:color="auto" w:fill="auto"/>
            <w:vAlign w:val="bottom"/>
            <w:hideMark/>
          </w:tcPr>
          <w:p w14:paraId="3F0770E7" w14:textId="77777777" w:rsidR="005A2C1D" w:rsidRPr="00001E51" w:rsidRDefault="005A2C1D" w:rsidP="00F9527E">
            <w:pPr>
              <w:pStyle w:val="ConsPlusNormal"/>
              <w:jc w:val="right"/>
            </w:pPr>
            <w:r w:rsidRPr="00001E51">
              <w:lastRenderedPageBreak/>
              <w:t>47 277 706,70</w:t>
            </w:r>
          </w:p>
        </w:tc>
        <w:tc>
          <w:tcPr>
            <w:tcW w:w="2409" w:type="dxa"/>
            <w:shd w:val="clear" w:color="auto" w:fill="auto"/>
            <w:vAlign w:val="bottom"/>
            <w:hideMark/>
          </w:tcPr>
          <w:p w14:paraId="1B831E65" w14:textId="77777777" w:rsidR="005A2C1D" w:rsidRPr="00001E51" w:rsidRDefault="005A2C1D" w:rsidP="00F9527E">
            <w:pPr>
              <w:pStyle w:val="ConsPlusNormal"/>
              <w:jc w:val="right"/>
            </w:pPr>
            <w:r w:rsidRPr="00001E51">
              <w:t>46 543 213,31</w:t>
            </w:r>
          </w:p>
        </w:tc>
        <w:tc>
          <w:tcPr>
            <w:tcW w:w="2405" w:type="dxa"/>
            <w:shd w:val="clear" w:color="auto" w:fill="auto"/>
            <w:vAlign w:val="bottom"/>
            <w:hideMark/>
          </w:tcPr>
          <w:p w14:paraId="1031BF51" w14:textId="77777777" w:rsidR="005A2C1D" w:rsidRPr="00001E51" w:rsidRDefault="005A2C1D" w:rsidP="00F9527E">
            <w:pPr>
              <w:pStyle w:val="ConsPlusNormal"/>
              <w:jc w:val="right"/>
            </w:pPr>
            <w:r w:rsidRPr="00001E51">
              <w:t>46 543 213,31</w:t>
            </w:r>
          </w:p>
        </w:tc>
      </w:tr>
      <w:tr w:rsidR="005A2C1D" w:rsidRPr="00001E51" w14:paraId="502840B4" w14:textId="77777777" w:rsidTr="00F9527E">
        <w:trPr>
          <w:trHeight w:val="20"/>
        </w:trPr>
        <w:tc>
          <w:tcPr>
            <w:tcW w:w="3040" w:type="dxa"/>
            <w:shd w:val="clear" w:color="auto" w:fill="auto"/>
            <w:hideMark/>
          </w:tcPr>
          <w:p w14:paraId="176F690C" w14:textId="77777777" w:rsidR="005A2C1D" w:rsidRPr="00001E51" w:rsidRDefault="005A2C1D" w:rsidP="005A2C1D">
            <w:pPr>
              <w:pStyle w:val="ConsPlusNormal"/>
              <w:jc w:val="center"/>
            </w:pPr>
            <w:r w:rsidRPr="00001E51">
              <w:t>1 11 05300 00 0000 120</w:t>
            </w:r>
          </w:p>
        </w:tc>
        <w:tc>
          <w:tcPr>
            <w:tcW w:w="4911" w:type="dxa"/>
            <w:shd w:val="clear" w:color="auto" w:fill="auto"/>
            <w:hideMark/>
          </w:tcPr>
          <w:p w14:paraId="281DA8F5" w14:textId="77777777" w:rsidR="005A2C1D" w:rsidRPr="00001E51" w:rsidRDefault="005A2C1D" w:rsidP="005A2C1D">
            <w:pPr>
              <w:pStyle w:val="ConsPlusNormal"/>
            </w:pPr>
            <w:r w:rsidRPr="00001E51">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416" w:type="dxa"/>
            <w:shd w:val="clear" w:color="auto" w:fill="auto"/>
            <w:vAlign w:val="bottom"/>
            <w:hideMark/>
          </w:tcPr>
          <w:p w14:paraId="14E7904E" w14:textId="77777777" w:rsidR="005A2C1D" w:rsidRPr="00001E51" w:rsidRDefault="005A2C1D" w:rsidP="00F9527E">
            <w:pPr>
              <w:pStyle w:val="ConsPlusNormal"/>
              <w:jc w:val="right"/>
            </w:pPr>
            <w:r w:rsidRPr="00001E51">
              <w:t>238,67</w:t>
            </w:r>
          </w:p>
        </w:tc>
        <w:tc>
          <w:tcPr>
            <w:tcW w:w="2409" w:type="dxa"/>
            <w:shd w:val="clear" w:color="auto" w:fill="auto"/>
            <w:vAlign w:val="bottom"/>
            <w:hideMark/>
          </w:tcPr>
          <w:p w14:paraId="1297B6E3" w14:textId="77777777" w:rsidR="005A2C1D" w:rsidRPr="00001E51" w:rsidRDefault="005A2C1D" w:rsidP="00F9527E">
            <w:pPr>
              <w:pStyle w:val="ConsPlusNormal"/>
              <w:jc w:val="right"/>
            </w:pPr>
            <w:r w:rsidRPr="00001E51">
              <w:t>238,67</w:t>
            </w:r>
          </w:p>
        </w:tc>
        <w:tc>
          <w:tcPr>
            <w:tcW w:w="2405" w:type="dxa"/>
            <w:shd w:val="clear" w:color="auto" w:fill="auto"/>
            <w:vAlign w:val="bottom"/>
            <w:hideMark/>
          </w:tcPr>
          <w:p w14:paraId="614FDEEE" w14:textId="77777777" w:rsidR="005A2C1D" w:rsidRPr="00001E51" w:rsidRDefault="005A2C1D" w:rsidP="00F9527E">
            <w:pPr>
              <w:pStyle w:val="ConsPlusNormal"/>
              <w:jc w:val="right"/>
            </w:pPr>
            <w:r w:rsidRPr="00001E51">
              <w:t>238,67</w:t>
            </w:r>
          </w:p>
        </w:tc>
      </w:tr>
      <w:tr w:rsidR="005A2C1D" w:rsidRPr="00001E51" w14:paraId="395B27F3" w14:textId="77777777" w:rsidTr="00F9527E">
        <w:trPr>
          <w:trHeight w:val="20"/>
        </w:trPr>
        <w:tc>
          <w:tcPr>
            <w:tcW w:w="3040" w:type="dxa"/>
            <w:shd w:val="clear" w:color="auto" w:fill="auto"/>
            <w:hideMark/>
          </w:tcPr>
          <w:p w14:paraId="334716FA" w14:textId="77777777" w:rsidR="005A2C1D" w:rsidRPr="00001E51" w:rsidRDefault="005A2C1D" w:rsidP="005A2C1D">
            <w:pPr>
              <w:pStyle w:val="ConsPlusNormal"/>
              <w:jc w:val="center"/>
            </w:pPr>
            <w:r w:rsidRPr="00001E51">
              <w:t>1 11 05320 00 0000 120</w:t>
            </w:r>
          </w:p>
        </w:tc>
        <w:tc>
          <w:tcPr>
            <w:tcW w:w="4911" w:type="dxa"/>
            <w:shd w:val="clear" w:color="auto" w:fill="auto"/>
            <w:hideMark/>
          </w:tcPr>
          <w:p w14:paraId="494949A4" w14:textId="77777777" w:rsidR="005A2C1D" w:rsidRPr="00001E51" w:rsidRDefault="005A2C1D" w:rsidP="005A2C1D">
            <w:pPr>
              <w:pStyle w:val="ConsPlusNormal"/>
            </w:pPr>
            <w:r w:rsidRPr="00001E51">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416" w:type="dxa"/>
            <w:shd w:val="clear" w:color="auto" w:fill="auto"/>
            <w:vAlign w:val="bottom"/>
            <w:hideMark/>
          </w:tcPr>
          <w:p w14:paraId="1B9AE3BC" w14:textId="77777777" w:rsidR="005A2C1D" w:rsidRPr="00001E51" w:rsidRDefault="005A2C1D" w:rsidP="00F9527E">
            <w:pPr>
              <w:pStyle w:val="ConsPlusNormal"/>
              <w:jc w:val="right"/>
            </w:pPr>
            <w:r w:rsidRPr="00001E51">
              <w:t>238,67</w:t>
            </w:r>
          </w:p>
        </w:tc>
        <w:tc>
          <w:tcPr>
            <w:tcW w:w="2409" w:type="dxa"/>
            <w:shd w:val="clear" w:color="auto" w:fill="auto"/>
            <w:vAlign w:val="bottom"/>
            <w:hideMark/>
          </w:tcPr>
          <w:p w14:paraId="201F5DE5" w14:textId="77777777" w:rsidR="005A2C1D" w:rsidRPr="00001E51" w:rsidRDefault="005A2C1D" w:rsidP="00F9527E">
            <w:pPr>
              <w:pStyle w:val="ConsPlusNormal"/>
              <w:jc w:val="right"/>
            </w:pPr>
            <w:r w:rsidRPr="00001E51">
              <w:t>238,67</w:t>
            </w:r>
          </w:p>
        </w:tc>
        <w:tc>
          <w:tcPr>
            <w:tcW w:w="2405" w:type="dxa"/>
            <w:shd w:val="clear" w:color="auto" w:fill="auto"/>
            <w:vAlign w:val="bottom"/>
            <w:hideMark/>
          </w:tcPr>
          <w:p w14:paraId="6E61CF50" w14:textId="77777777" w:rsidR="005A2C1D" w:rsidRPr="00001E51" w:rsidRDefault="005A2C1D" w:rsidP="00F9527E">
            <w:pPr>
              <w:pStyle w:val="ConsPlusNormal"/>
              <w:jc w:val="right"/>
            </w:pPr>
            <w:r w:rsidRPr="00001E51">
              <w:t>238,67</w:t>
            </w:r>
          </w:p>
        </w:tc>
      </w:tr>
      <w:tr w:rsidR="005A2C1D" w:rsidRPr="00001E51" w14:paraId="48DF4E26" w14:textId="77777777" w:rsidTr="00F9527E">
        <w:trPr>
          <w:trHeight w:val="20"/>
        </w:trPr>
        <w:tc>
          <w:tcPr>
            <w:tcW w:w="3040" w:type="dxa"/>
            <w:shd w:val="clear" w:color="auto" w:fill="auto"/>
            <w:hideMark/>
          </w:tcPr>
          <w:p w14:paraId="791860BA" w14:textId="77777777" w:rsidR="005A2C1D" w:rsidRPr="00001E51" w:rsidRDefault="005A2C1D" w:rsidP="005A2C1D">
            <w:pPr>
              <w:pStyle w:val="ConsPlusNormal"/>
              <w:jc w:val="center"/>
            </w:pPr>
            <w:r w:rsidRPr="00001E51">
              <w:t>1 11 05322 02 0000 120</w:t>
            </w:r>
          </w:p>
        </w:tc>
        <w:tc>
          <w:tcPr>
            <w:tcW w:w="4911" w:type="dxa"/>
            <w:shd w:val="clear" w:color="auto" w:fill="auto"/>
            <w:hideMark/>
          </w:tcPr>
          <w:p w14:paraId="3743BC67" w14:textId="77777777" w:rsidR="005A2C1D" w:rsidRPr="00001E51" w:rsidRDefault="005A2C1D" w:rsidP="005A2C1D">
            <w:pPr>
              <w:pStyle w:val="ConsPlusNormal"/>
            </w:pPr>
            <w:r w:rsidRPr="00001E51">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2416" w:type="dxa"/>
            <w:shd w:val="clear" w:color="auto" w:fill="auto"/>
            <w:vAlign w:val="bottom"/>
            <w:hideMark/>
          </w:tcPr>
          <w:p w14:paraId="3C9F8692" w14:textId="77777777" w:rsidR="005A2C1D" w:rsidRPr="00001E51" w:rsidRDefault="005A2C1D" w:rsidP="00F9527E">
            <w:pPr>
              <w:pStyle w:val="ConsPlusNormal"/>
              <w:jc w:val="right"/>
            </w:pPr>
            <w:r w:rsidRPr="00001E51">
              <w:t>238,67</w:t>
            </w:r>
          </w:p>
        </w:tc>
        <w:tc>
          <w:tcPr>
            <w:tcW w:w="2409" w:type="dxa"/>
            <w:shd w:val="clear" w:color="auto" w:fill="auto"/>
            <w:vAlign w:val="bottom"/>
            <w:hideMark/>
          </w:tcPr>
          <w:p w14:paraId="4EFA6FFF" w14:textId="77777777" w:rsidR="005A2C1D" w:rsidRPr="00001E51" w:rsidRDefault="005A2C1D" w:rsidP="00F9527E">
            <w:pPr>
              <w:pStyle w:val="ConsPlusNormal"/>
              <w:jc w:val="right"/>
            </w:pPr>
            <w:r w:rsidRPr="00001E51">
              <w:t>238,67</w:t>
            </w:r>
          </w:p>
        </w:tc>
        <w:tc>
          <w:tcPr>
            <w:tcW w:w="2405" w:type="dxa"/>
            <w:shd w:val="clear" w:color="auto" w:fill="auto"/>
            <w:vAlign w:val="bottom"/>
            <w:hideMark/>
          </w:tcPr>
          <w:p w14:paraId="78A7651F" w14:textId="77777777" w:rsidR="005A2C1D" w:rsidRPr="00001E51" w:rsidRDefault="005A2C1D" w:rsidP="00F9527E">
            <w:pPr>
              <w:pStyle w:val="ConsPlusNormal"/>
              <w:jc w:val="right"/>
            </w:pPr>
            <w:r w:rsidRPr="00001E51">
              <w:t>238,67</w:t>
            </w:r>
            <w:r w:rsidR="000727F6" w:rsidRPr="00001E51">
              <w:t>»</w:t>
            </w:r>
          </w:p>
        </w:tc>
      </w:tr>
    </w:tbl>
    <w:p w14:paraId="39C5D342" w14:textId="77777777" w:rsidR="005A2C1D" w:rsidRPr="00001E51" w:rsidRDefault="005A2C1D" w:rsidP="005A2C1D">
      <w:pPr>
        <w:ind w:firstLine="709"/>
        <w:contextualSpacing/>
        <w:rPr>
          <w:sz w:val="28"/>
          <w:szCs w:val="28"/>
        </w:rPr>
      </w:pPr>
      <w:r w:rsidRPr="00001E51">
        <w:rPr>
          <w:sz w:val="28"/>
          <w:szCs w:val="28"/>
        </w:rPr>
        <w:t>изложить в следующей редакци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01F153FC"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75466171" w14:textId="77777777" w:rsidR="005A2C1D" w:rsidRPr="00001E51" w:rsidRDefault="000727F6" w:rsidP="005A2C1D">
            <w:pPr>
              <w:pStyle w:val="ConsPlusNormal"/>
              <w:jc w:val="center"/>
              <w:rPr>
                <w:b/>
              </w:rPr>
            </w:pPr>
            <w:r w:rsidRPr="00001E51">
              <w:rPr>
                <w:b/>
              </w:rPr>
              <w:t>«</w:t>
            </w:r>
            <w:r w:rsidR="005A2C1D" w:rsidRPr="00001E51">
              <w:rPr>
                <w:b/>
              </w:rPr>
              <w:t>1 11 05000 00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28151D6B" w14:textId="77777777" w:rsidR="005A2C1D" w:rsidRPr="00001E51" w:rsidRDefault="005A2C1D" w:rsidP="005A2C1D">
            <w:pPr>
              <w:pStyle w:val="ConsPlusNormal"/>
              <w:rPr>
                <w:b/>
              </w:rPr>
            </w:pPr>
            <w:r w:rsidRPr="00001E51">
              <w:rPr>
                <w:b/>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664F7" w14:textId="77777777" w:rsidR="005A2C1D" w:rsidRPr="00001E51" w:rsidRDefault="005A2C1D" w:rsidP="00F9527E">
            <w:pPr>
              <w:jc w:val="right"/>
              <w:rPr>
                <w:b/>
                <w:bCs/>
              </w:rPr>
            </w:pPr>
            <w:r w:rsidRPr="00001E51">
              <w:rPr>
                <w:b/>
                <w:bCs/>
              </w:rPr>
              <w:t>89 929 609,9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C426D" w14:textId="77777777" w:rsidR="005A2C1D" w:rsidRPr="00001E51" w:rsidRDefault="005A2C1D" w:rsidP="00F9527E">
            <w:pPr>
              <w:pStyle w:val="ConsPlusNormal"/>
              <w:jc w:val="right"/>
              <w:rPr>
                <w:b/>
              </w:rPr>
            </w:pPr>
            <w:r w:rsidRPr="00001E51">
              <w:rPr>
                <w:b/>
              </w:rPr>
              <w:t>59 009 573,94</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D429E" w14:textId="77777777" w:rsidR="005A2C1D" w:rsidRPr="00001E51" w:rsidRDefault="005A2C1D" w:rsidP="00F9527E">
            <w:pPr>
              <w:pStyle w:val="ConsPlusNormal"/>
              <w:jc w:val="right"/>
              <w:rPr>
                <w:b/>
              </w:rPr>
            </w:pPr>
            <w:r w:rsidRPr="00001E51">
              <w:rPr>
                <w:b/>
              </w:rPr>
              <w:t>57 694 274,98</w:t>
            </w:r>
          </w:p>
        </w:tc>
      </w:tr>
      <w:tr w:rsidR="005A2C1D" w:rsidRPr="00001E51" w14:paraId="65AA0828"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22FA0F2" w14:textId="77777777" w:rsidR="005A2C1D" w:rsidRPr="00001E51" w:rsidRDefault="005A2C1D" w:rsidP="005A2C1D">
            <w:pPr>
              <w:pStyle w:val="ConsPlusNormal"/>
              <w:jc w:val="center"/>
            </w:pPr>
            <w:r w:rsidRPr="00001E51">
              <w:t>1 11 05020 00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183E38D0" w14:textId="77777777" w:rsidR="005A2C1D" w:rsidRPr="00001E51" w:rsidRDefault="005A2C1D" w:rsidP="005A2C1D">
            <w:pPr>
              <w:pStyle w:val="ConsPlusNormal"/>
            </w:pPr>
            <w:r w:rsidRPr="00001E51">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w:t>
            </w:r>
            <w:r w:rsidRPr="00001E51">
              <w:lastRenderedPageBreak/>
              <w:t>земельных участков бюджетных и автономных учреждени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64653" w14:textId="77777777" w:rsidR="005A2C1D" w:rsidRPr="00001E51" w:rsidRDefault="005A2C1D" w:rsidP="00F9527E">
            <w:pPr>
              <w:jc w:val="right"/>
              <w:rPr>
                <w:bCs/>
              </w:rPr>
            </w:pPr>
            <w:r w:rsidRPr="00001E51">
              <w:rPr>
                <w:bCs/>
              </w:rPr>
              <w:lastRenderedPageBreak/>
              <w:t>7 858 907,3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4B1EC" w14:textId="77777777" w:rsidR="005A2C1D" w:rsidRPr="00001E51" w:rsidRDefault="005A2C1D" w:rsidP="00F9527E">
            <w:pPr>
              <w:pStyle w:val="ConsPlusNormal"/>
              <w:jc w:val="right"/>
            </w:pPr>
            <w:r w:rsidRPr="00001E51">
              <w:t>6 301 917,65</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A876C" w14:textId="77777777" w:rsidR="005A2C1D" w:rsidRPr="00001E51" w:rsidRDefault="005A2C1D" w:rsidP="00F9527E">
            <w:pPr>
              <w:pStyle w:val="ConsPlusNormal"/>
              <w:jc w:val="right"/>
            </w:pPr>
            <w:r w:rsidRPr="00001E51">
              <w:t>4 986 618,69</w:t>
            </w:r>
          </w:p>
        </w:tc>
      </w:tr>
      <w:tr w:rsidR="005A2C1D" w:rsidRPr="00001E51" w14:paraId="69BA158A"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707E323" w14:textId="77777777" w:rsidR="005A2C1D" w:rsidRPr="00001E51" w:rsidRDefault="005A2C1D" w:rsidP="005A2C1D">
            <w:pPr>
              <w:pStyle w:val="ConsPlusNormal"/>
              <w:jc w:val="center"/>
            </w:pPr>
            <w:r w:rsidRPr="00001E51">
              <w:t>1 11 05022 02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14A1922E" w14:textId="77777777" w:rsidR="005A2C1D" w:rsidRPr="00001E51" w:rsidRDefault="005A2C1D" w:rsidP="005A2C1D">
            <w:pPr>
              <w:pStyle w:val="ConsPlusNormal"/>
            </w:pPr>
            <w:r w:rsidRPr="00001E51">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1A7BC" w14:textId="77777777" w:rsidR="005A2C1D" w:rsidRPr="00001E51" w:rsidRDefault="005A2C1D" w:rsidP="00F9527E">
            <w:pPr>
              <w:jc w:val="right"/>
              <w:rPr>
                <w:bCs/>
              </w:rPr>
            </w:pPr>
            <w:r w:rsidRPr="00001E51">
              <w:rPr>
                <w:bCs/>
              </w:rPr>
              <w:t>7 858 907,3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C938A" w14:textId="77777777" w:rsidR="005A2C1D" w:rsidRPr="00001E51" w:rsidRDefault="005A2C1D" w:rsidP="00F9527E">
            <w:pPr>
              <w:pStyle w:val="ConsPlusNormal"/>
              <w:jc w:val="right"/>
            </w:pPr>
            <w:r w:rsidRPr="00001E51">
              <w:t>6 301 917,65</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4F078" w14:textId="77777777" w:rsidR="005A2C1D" w:rsidRPr="00001E51" w:rsidRDefault="005A2C1D" w:rsidP="00F9527E">
            <w:pPr>
              <w:pStyle w:val="ConsPlusNormal"/>
              <w:jc w:val="right"/>
            </w:pPr>
            <w:r w:rsidRPr="00001E51">
              <w:t>4 986 618,69</w:t>
            </w:r>
          </w:p>
        </w:tc>
      </w:tr>
      <w:tr w:rsidR="005A2C1D" w:rsidRPr="00001E51" w14:paraId="4880214B"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2D94931" w14:textId="77777777" w:rsidR="005A2C1D" w:rsidRPr="00001E51" w:rsidRDefault="005A2C1D" w:rsidP="005A2C1D">
            <w:pPr>
              <w:pStyle w:val="ConsPlusNormal"/>
              <w:jc w:val="center"/>
            </w:pPr>
            <w:r w:rsidRPr="00001E51">
              <w:t>1 11 05030 00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04D9B286" w14:textId="77777777" w:rsidR="005A2C1D" w:rsidRPr="00001E51" w:rsidRDefault="005A2C1D" w:rsidP="005A2C1D">
            <w:pPr>
              <w:pStyle w:val="ConsPlusNormal"/>
            </w:pPr>
            <w:r w:rsidRPr="00001E51">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26A5D" w14:textId="77777777" w:rsidR="005A2C1D" w:rsidRPr="00001E51" w:rsidRDefault="005A2C1D" w:rsidP="00F9527E">
            <w:pPr>
              <w:jc w:val="right"/>
              <w:rPr>
                <w:bCs/>
              </w:rPr>
            </w:pPr>
            <w:r w:rsidRPr="00001E51">
              <w:rPr>
                <w:bCs/>
              </w:rPr>
              <w:t>10 622 118,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747A8" w14:textId="77777777" w:rsidR="005A2C1D" w:rsidRPr="00001E51" w:rsidRDefault="005A2C1D" w:rsidP="00F9527E">
            <w:pPr>
              <w:pStyle w:val="ConsPlusNormal"/>
              <w:jc w:val="right"/>
            </w:pPr>
            <w:r w:rsidRPr="00001E51">
              <w:t>6 164 442,98</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4B1A8" w14:textId="77777777" w:rsidR="005A2C1D" w:rsidRPr="00001E51" w:rsidRDefault="005A2C1D" w:rsidP="00F9527E">
            <w:pPr>
              <w:pStyle w:val="ConsPlusNormal"/>
              <w:jc w:val="right"/>
            </w:pPr>
            <w:r w:rsidRPr="00001E51">
              <w:t>6 164 442,98</w:t>
            </w:r>
          </w:p>
        </w:tc>
      </w:tr>
      <w:tr w:rsidR="005A2C1D" w:rsidRPr="00001E51" w14:paraId="4A3D612B"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768A1AFA" w14:textId="77777777" w:rsidR="005A2C1D" w:rsidRPr="00001E51" w:rsidRDefault="005A2C1D" w:rsidP="005A2C1D">
            <w:pPr>
              <w:pStyle w:val="ConsPlusNormal"/>
              <w:jc w:val="center"/>
            </w:pPr>
            <w:r w:rsidRPr="00001E51">
              <w:t>1 11 05032 02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2B39D5C5" w14:textId="77777777" w:rsidR="005A2C1D" w:rsidRPr="00001E51" w:rsidRDefault="005A2C1D" w:rsidP="005A2C1D">
            <w:pPr>
              <w:pStyle w:val="ConsPlusNormal"/>
            </w:pPr>
            <w:r w:rsidRPr="00001E51">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A9E3C" w14:textId="77777777" w:rsidR="005A2C1D" w:rsidRPr="00001E51" w:rsidRDefault="005A2C1D" w:rsidP="00F9527E">
            <w:pPr>
              <w:jc w:val="right"/>
              <w:rPr>
                <w:bCs/>
              </w:rPr>
            </w:pPr>
            <w:r w:rsidRPr="00001E51">
              <w:rPr>
                <w:bCs/>
              </w:rPr>
              <w:t>10 622 118,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5626D" w14:textId="77777777" w:rsidR="005A2C1D" w:rsidRPr="00001E51" w:rsidRDefault="005A2C1D" w:rsidP="00F9527E">
            <w:pPr>
              <w:pStyle w:val="ConsPlusNormal"/>
              <w:jc w:val="right"/>
            </w:pPr>
            <w:r w:rsidRPr="00001E51">
              <w:t>6 164 442,98</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DC863" w14:textId="77777777" w:rsidR="005A2C1D" w:rsidRPr="00001E51" w:rsidRDefault="005A2C1D" w:rsidP="00F9527E">
            <w:pPr>
              <w:pStyle w:val="ConsPlusNormal"/>
              <w:jc w:val="right"/>
            </w:pPr>
            <w:r w:rsidRPr="00001E51">
              <w:t>6 164 442,98</w:t>
            </w:r>
          </w:p>
        </w:tc>
      </w:tr>
      <w:tr w:rsidR="005A2C1D" w:rsidRPr="00001E51" w14:paraId="224FCEAC"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FC59B58" w14:textId="77777777" w:rsidR="005A2C1D" w:rsidRPr="00001E51" w:rsidRDefault="005A2C1D" w:rsidP="005A2C1D">
            <w:pPr>
              <w:pStyle w:val="ConsPlusNormal"/>
              <w:jc w:val="center"/>
            </w:pPr>
            <w:r w:rsidRPr="00001E51">
              <w:t>1 11 05070 00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4AE547F3" w14:textId="77777777" w:rsidR="005A2C1D" w:rsidRPr="00001E51" w:rsidRDefault="005A2C1D" w:rsidP="005A2C1D">
            <w:pPr>
              <w:pStyle w:val="ConsPlusNormal"/>
            </w:pPr>
            <w:r w:rsidRPr="00001E51">
              <w:t>Доходы от сдачи в аренду имущества, составляющего государственную (муниципальную) казну (за исключением земельных участков)</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60BF8" w14:textId="77777777" w:rsidR="005A2C1D" w:rsidRPr="00001E51" w:rsidRDefault="005A2C1D" w:rsidP="00F9527E">
            <w:pPr>
              <w:jc w:val="right"/>
              <w:rPr>
                <w:bCs/>
              </w:rPr>
            </w:pPr>
            <w:r w:rsidRPr="00001E51">
              <w:rPr>
                <w:bCs/>
              </w:rPr>
              <w:t>71 448 584,6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60900" w14:textId="77777777" w:rsidR="005A2C1D" w:rsidRPr="00001E51" w:rsidRDefault="005A2C1D" w:rsidP="00F9527E">
            <w:pPr>
              <w:pStyle w:val="ConsPlusNormal"/>
              <w:jc w:val="right"/>
            </w:pPr>
            <w:r w:rsidRPr="00001E51">
              <w:t>46 543 213,31</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43204" w14:textId="77777777" w:rsidR="005A2C1D" w:rsidRPr="00001E51" w:rsidRDefault="005A2C1D" w:rsidP="00F9527E">
            <w:pPr>
              <w:pStyle w:val="ConsPlusNormal"/>
              <w:jc w:val="right"/>
            </w:pPr>
            <w:r w:rsidRPr="00001E51">
              <w:t>46 543 213,31</w:t>
            </w:r>
          </w:p>
        </w:tc>
      </w:tr>
      <w:tr w:rsidR="005A2C1D" w:rsidRPr="00001E51" w14:paraId="1894802C"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6AB862D7" w14:textId="77777777" w:rsidR="005A2C1D" w:rsidRPr="00001E51" w:rsidRDefault="005A2C1D" w:rsidP="005A2C1D">
            <w:pPr>
              <w:pStyle w:val="ConsPlusNormal"/>
              <w:jc w:val="center"/>
            </w:pPr>
            <w:r w:rsidRPr="00001E51">
              <w:t>1 11 05072 02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3EB4C173" w14:textId="77777777" w:rsidR="005A2C1D" w:rsidRPr="00001E51" w:rsidRDefault="005A2C1D" w:rsidP="005A2C1D">
            <w:pPr>
              <w:pStyle w:val="ConsPlusNormal"/>
            </w:pPr>
            <w:r w:rsidRPr="00001E51">
              <w:t>Доходы от сдачи в аренду имущества, составляющего казну субъекта Российской Федерации (за исключением земельных участков)</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E2F78" w14:textId="77777777" w:rsidR="005A2C1D" w:rsidRPr="00001E51" w:rsidRDefault="005A2C1D" w:rsidP="00F9527E">
            <w:pPr>
              <w:jc w:val="right"/>
              <w:rPr>
                <w:bCs/>
              </w:rPr>
            </w:pPr>
            <w:r w:rsidRPr="00001E51">
              <w:rPr>
                <w:bCs/>
              </w:rPr>
              <w:t>71 448 584,6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FEE81" w14:textId="77777777" w:rsidR="005A2C1D" w:rsidRPr="00001E51" w:rsidRDefault="005A2C1D" w:rsidP="00F9527E">
            <w:pPr>
              <w:pStyle w:val="ConsPlusNormal"/>
              <w:jc w:val="right"/>
            </w:pPr>
            <w:r w:rsidRPr="00001E51">
              <w:t>46 543 213,31</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D9184" w14:textId="77777777" w:rsidR="005A2C1D" w:rsidRPr="00001E51" w:rsidRDefault="005A2C1D" w:rsidP="00F9527E">
            <w:pPr>
              <w:pStyle w:val="ConsPlusNormal"/>
              <w:jc w:val="right"/>
            </w:pPr>
            <w:r w:rsidRPr="00001E51">
              <w:t>46 543 213,31</w:t>
            </w:r>
          </w:p>
        </w:tc>
      </w:tr>
      <w:tr w:rsidR="005A2C1D" w:rsidRPr="00001E51" w14:paraId="2D01D5AC"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1405DE58" w14:textId="77777777" w:rsidR="005A2C1D" w:rsidRPr="00001E51" w:rsidRDefault="005A2C1D" w:rsidP="005A2C1D">
            <w:pPr>
              <w:pStyle w:val="ConsPlusNormal"/>
              <w:jc w:val="center"/>
            </w:pPr>
            <w:r w:rsidRPr="00001E51">
              <w:t>1 11 05300 00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402F9EF3" w14:textId="77777777" w:rsidR="005A2C1D" w:rsidRPr="00001E51" w:rsidRDefault="005A2C1D" w:rsidP="005A2C1D">
            <w:pPr>
              <w:pStyle w:val="ConsPlusNormal"/>
            </w:pPr>
            <w:r w:rsidRPr="00001E51">
              <w:t xml:space="preserve">Плата по соглашениям об установлении сервитута в отношении земельных участков, </w:t>
            </w:r>
            <w:r w:rsidRPr="00001E51">
              <w:lastRenderedPageBreak/>
              <w:t>находящихся в государственной или муниципальной собственност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1A6F7" w14:textId="77777777" w:rsidR="005A2C1D" w:rsidRPr="00001E51" w:rsidRDefault="005A2C1D" w:rsidP="00F9527E">
            <w:pPr>
              <w:jc w:val="right"/>
              <w:rPr>
                <w:bCs/>
              </w:rPr>
            </w:pPr>
            <w:r w:rsidRPr="00001E51">
              <w:rPr>
                <w:bCs/>
              </w:rPr>
              <w:lastRenderedPageBreak/>
              <w:t>290,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F5801" w14:textId="77777777" w:rsidR="005A2C1D" w:rsidRPr="00001E51" w:rsidRDefault="005A2C1D" w:rsidP="00F9527E">
            <w:pPr>
              <w:pStyle w:val="ConsPlusNormal"/>
              <w:jc w:val="right"/>
            </w:pPr>
            <w:r w:rsidRPr="00001E51">
              <w:t>238,67</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FE506" w14:textId="77777777" w:rsidR="005A2C1D" w:rsidRPr="00001E51" w:rsidRDefault="005A2C1D" w:rsidP="00F9527E">
            <w:pPr>
              <w:pStyle w:val="ConsPlusNormal"/>
              <w:jc w:val="right"/>
            </w:pPr>
            <w:r w:rsidRPr="00001E51">
              <w:t>238,67</w:t>
            </w:r>
          </w:p>
        </w:tc>
      </w:tr>
      <w:tr w:rsidR="005A2C1D" w:rsidRPr="00001E51" w14:paraId="5BE06919"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A6EEDB1" w14:textId="77777777" w:rsidR="005A2C1D" w:rsidRPr="00001E51" w:rsidRDefault="005A2C1D" w:rsidP="005A2C1D">
            <w:pPr>
              <w:pStyle w:val="ConsPlusNormal"/>
              <w:jc w:val="center"/>
            </w:pPr>
            <w:r w:rsidRPr="00001E51">
              <w:t>1 11 05320 00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4CA180B5" w14:textId="77777777" w:rsidR="005A2C1D" w:rsidRPr="00001E51" w:rsidRDefault="005A2C1D" w:rsidP="005A2C1D">
            <w:pPr>
              <w:pStyle w:val="ConsPlusNormal"/>
            </w:pPr>
            <w:r w:rsidRPr="00001E51">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37EB0" w14:textId="77777777" w:rsidR="005A2C1D" w:rsidRPr="00001E51" w:rsidRDefault="005A2C1D" w:rsidP="00F9527E">
            <w:pPr>
              <w:jc w:val="right"/>
              <w:rPr>
                <w:bCs/>
              </w:rPr>
            </w:pPr>
            <w:r w:rsidRPr="00001E51">
              <w:rPr>
                <w:bCs/>
              </w:rPr>
              <w:t>290,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00519" w14:textId="77777777" w:rsidR="005A2C1D" w:rsidRPr="00001E51" w:rsidRDefault="005A2C1D" w:rsidP="00F9527E">
            <w:pPr>
              <w:pStyle w:val="ConsPlusNormal"/>
              <w:jc w:val="right"/>
            </w:pPr>
            <w:r w:rsidRPr="00001E51">
              <w:t>238,67</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05DEF" w14:textId="77777777" w:rsidR="005A2C1D" w:rsidRPr="00001E51" w:rsidRDefault="005A2C1D" w:rsidP="00F9527E">
            <w:pPr>
              <w:pStyle w:val="ConsPlusNormal"/>
              <w:jc w:val="right"/>
            </w:pPr>
            <w:r w:rsidRPr="00001E51">
              <w:t>238,67</w:t>
            </w:r>
          </w:p>
        </w:tc>
      </w:tr>
      <w:tr w:rsidR="005A2C1D" w:rsidRPr="00001E51" w14:paraId="47A25DCF"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B2CC4AA" w14:textId="77777777" w:rsidR="005A2C1D" w:rsidRPr="00001E51" w:rsidRDefault="005A2C1D" w:rsidP="005A2C1D">
            <w:pPr>
              <w:pStyle w:val="ConsPlusNormal"/>
              <w:jc w:val="center"/>
            </w:pPr>
            <w:r w:rsidRPr="00001E51">
              <w:t>1 11 05322 02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0F818CC5" w14:textId="77777777" w:rsidR="005A2C1D" w:rsidRPr="00001E51" w:rsidRDefault="005A2C1D" w:rsidP="005A2C1D">
            <w:pPr>
              <w:pStyle w:val="ConsPlusNormal"/>
            </w:pPr>
            <w:r w:rsidRPr="00001E51">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22154" w14:textId="77777777" w:rsidR="005A2C1D" w:rsidRPr="00001E51" w:rsidRDefault="005A2C1D" w:rsidP="00F9527E">
            <w:pPr>
              <w:jc w:val="right"/>
              <w:rPr>
                <w:bCs/>
              </w:rPr>
            </w:pPr>
            <w:r w:rsidRPr="00001E51">
              <w:rPr>
                <w:bCs/>
              </w:rPr>
              <w:t>290,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58376" w14:textId="77777777" w:rsidR="005A2C1D" w:rsidRPr="00001E51" w:rsidRDefault="005A2C1D" w:rsidP="00F9527E">
            <w:pPr>
              <w:pStyle w:val="ConsPlusNormal"/>
              <w:jc w:val="right"/>
            </w:pPr>
            <w:r w:rsidRPr="00001E51">
              <w:t>238,67</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107BB" w14:textId="77777777" w:rsidR="005A2C1D" w:rsidRPr="00001E51" w:rsidRDefault="005A2C1D" w:rsidP="00F9527E">
            <w:pPr>
              <w:pStyle w:val="ConsPlusNormal"/>
              <w:jc w:val="right"/>
            </w:pPr>
            <w:r w:rsidRPr="00001E51">
              <w:t>238,67</w:t>
            </w:r>
          </w:p>
        </w:tc>
      </w:tr>
      <w:tr w:rsidR="005A2C1D" w:rsidRPr="00001E51" w14:paraId="238EE4C1"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AF5B5FA" w14:textId="77777777" w:rsidR="005A2C1D" w:rsidRPr="00001E51" w:rsidRDefault="005A2C1D" w:rsidP="005A2C1D">
            <w:pPr>
              <w:autoSpaceDE w:val="0"/>
              <w:autoSpaceDN w:val="0"/>
              <w:adjustRightInd w:val="0"/>
              <w:jc w:val="center"/>
            </w:pPr>
            <w:r w:rsidRPr="00001E51">
              <w:t>1 11 05400 00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7F53013F" w14:textId="77777777" w:rsidR="005A2C1D" w:rsidRPr="00001E51" w:rsidRDefault="005A2C1D" w:rsidP="005A2C1D">
            <w:pPr>
              <w:autoSpaceDE w:val="0"/>
              <w:autoSpaceDN w:val="0"/>
              <w:adjustRightInd w:val="0"/>
            </w:pPr>
            <w:r w:rsidRPr="00001E51">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3CE64" w14:textId="77777777" w:rsidR="005A2C1D" w:rsidRPr="00001E51" w:rsidRDefault="005A2C1D" w:rsidP="00F9527E">
            <w:pPr>
              <w:jc w:val="right"/>
              <w:rPr>
                <w:bCs/>
              </w:rPr>
            </w:pPr>
            <w:r w:rsidRPr="00001E51">
              <w:rPr>
                <w:bCs/>
              </w:rPr>
              <w:t>20 141,5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19996" w14:textId="77777777" w:rsidR="005A2C1D" w:rsidRPr="00001E51" w:rsidRDefault="005A2C1D" w:rsidP="00F9527E">
            <w:pPr>
              <w:jc w:val="right"/>
            </w:pPr>
            <w:r w:rsidRPr="00001E51">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DDF5D" w14:textId="77777777" w:rsidR="005A2C1D" w:rsidRPr="00001E51" w:rsidRDefault="005A2C1D" w:rsidP="00F9527E">
            <w:pPr>
              <w:jc w:val="right"/>
            </w:pPr>
            <w:r w:rsidRPr="00001E51">
              <w:t>0,00</w:t>
            </w:r>
          </w:p>
        </w:tc>
      </w:tr>
      <w:tr w:rsidR="005A2C1D" w:rsidRPr="00001E51" w14:paraId="4A40B59B"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BEA7E28" w14:textId="77777777" w:rsidR="005A2C1D" w:rsidRPr="00001E51" w:rsidRDefault="005A2C1D" w:rsidP="005A2C1D">
            <w:pPr>
              <w:autoSpaceDE w:val="0"/>
              <w:autoSpaceDN w:val="0"/>
              <w:adjustRightInd w:val="0"/>
              <w:jc w:val="center"/>
            </w:pPr>
            <w:r w:rsidRPr="00001E51">
              <w:t>1 11 05420 00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2DF6874B" w14:textId="77777777" w:rsidR="005A2C1D" w:rsidRPr="00001E51" w:rsidRDefault="005A2C1D" w:rsidP="005A2C1D">
            <w:pPr>
              <w:autoSpaceDE w:val="0"/>
              <w:autoSpaceDN w:val="0"/>
              <w:adjustRightInd w:val="0"/>
            </w:pPr>
            <w:r w:rsidRPr="00001E51">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11C04" w14:textId="77777777" w:rsidR="005A2C1D" w:rsidRPr="00001E51" w:rsidRDefault="005A2C1D" w:rsidP="00F9527E">
            <w:pPr>
              <w:jc w:val="right"/>
              <w:rPr>
                <w:bCs/>
              </w:rPr>
            </w:pPr>
            <w:r w:rsidRPr="00001E51">
              <w:rPr>
                <w:bCs/>
              </w:rPr>
              <w:t>20 141,5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CA223" w14:textId="77777777" w:rsidR="005A2C1D" w:rsidRPr="00001E51" w:rsidRDefault="005A2C1D" w:rsidP="00F9527E">
            <w:pPr>
              <w:jc w:val="right"/>
            </w:pPr>
            <w:r w:rsidRPr="00001E51">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50D00" w14:textId="77777777" w:rsidR="005A2C1D" w:rsidRPr="00001E51" w:rsidRDefault="005A2C1D" w:rsidP="00F9527E">
            <w:pPr>
              <w:jc w:val="right"/>
            </w:pPr>
            <w:r w:rsidRPr="00001E51">
              <w:t>0,00</w:t>
            </w:r>
          </w:p>
        </w:tc>
      </w:tr>
      <w:tr w:rsidR="005A2C1D" w:rsidRPr="00001E51" w14:paraId="4D6C03B5" w14:textId="77777777" w:rsidTr="00F9527E">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F83D7D9" w14:textId="77777777" w:rsidR="005A2C1D" w:rsidRPr="00001E51" w:rsidRDefault="005A2C1D" w:rsidP="005A2C1D">
            <w:pPr>
              <w:autoSpaceDE w:val="0"/>
              <w:autoSpaceDN w:val="0"/>
              <w:adjustRightInd w:val="0"/>
              <w:jc w:val="center"/>
            </w:pPr>
            <w:r w:rsidRPr="00001E51">
              <w:t>1 11 05420 02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6FFC5FD1" w14:textId="77777777" w:rsidR="005A2C1D" w:rsidRPr="00001E51" w:rsidRDefault="005A2C1D" w:rsidP="005A2C1D">
            <w:pPr>
              <w:autoSpaceDE w:val="0"/>
              <w:autoSpaceDN w:val="0"/>
              <w:adjustRightInd w:val="0"/>
            </w:pPr>
            <w:r w:rsidRPr="00001E51">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убъектов Российской Федерации и не предоставленных гражданам </w:t>
            </w:r>
            <w:r w:rsidRPr="00001E51">
              <w:lastRenderedPageBreak/>
              <w:t>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4D9C6" w14:textId="77777777" w:rsidR="005A2C1D" w:rsidRPr="00001E51" w:rsidRDefault="005A2C1D" w:rsidP="00F9527E">
            <w:pPr>
              <w:jc w:val="right"/>
              <w:rPr>
                <w:bCs/>
              </w:rPr>
            </w:pPr>
            <w:r w:rsidRPr="00001E51">
              <w:rPr>
                <w:bCs/>
              </w:rPr>
              <w:lastRenderedPageBreak/>
              <w:t>20 141,5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5CB8" w14:textId="77777777" w:rsidR="005A2C1D" w:rsidRPr="00001E51" w:rsidRDefault="005A2C1D" w:rsidP="00F9527E">
            <w:pPr>
              <w:jc w:val="right"/>
            </w:pPr>
            <w:r w:rsidRPr="00001E51">
              <w:t>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8C5E1" w14:textId="77777777" w:rsidR="005A2C1D" w:rsidRPr="00001E51" w:rsidRDefault="005A2C1D" w:rsidP="00F9527E">
            <w:pPr>
              <w:jc w:val="right"/>
            </w:pPr>
            <w:r w:rsidRPr="00001E51">
              <w:t>0,00</w:t>
            </w:r>
            <w:r w:rsidR="000727F6" w:rsidRPr="00001E51">
              <w:t>»</w:t>
            </w:r>
            <w:r w:rsidRPr="00001E51">
              <w:t>;</w:t>
            </w:r>
          </w:p>
        </w:tc>
      </w:tr>
    </w:tbl>
    <w:p w14:paraId="43D70EB8" w14:textId="77777777" w:rsidR="005A2C1D" w:rsidRPr="00001E51" w:rsidRDefault="005A2C1D" w:rsidP="005A2C1D">
      <w:pPr>
        <w:ind w:firstLine="709"/>
        <w:rPr>
          <w:sz w:val="28"/>
          <w:szCs w:val="28"/>
        </w:rPr>
      </w:pPr>
      <w:r w:rsidRPr="00001E51">
        <w:rPr>
          <w:sz w:val="28"/>
          <w:szCs w:val="28"/>
        </w:rPr>
        <w:t>строку</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3186CD1F" w14:textId="77777777" w:rsidTr="006046E8">
        <w:trPr>
          <w:trHeight w:val="20"/>
        </w:trPr>
        <w:tc>
          <w:tcPr>
            <w:tcW w:w="3040" w:type="dxa"/>
            <w:shd w:val="clear" w:color="auto" w:fill="auto"/>
            <w:hideMark/>
          </w:tcPr>
          <w:p w14:paraId="2C5C8C20" w14:textId="77777777" w:rsidR="005A2C1D" w:rsidRPr="00001E51" w:rsidRDefault="000727F6" w:rsidP="005A2C1D">
            <w:pPr>
              <w:pStyle w:val="ConsPlusNormal"/>
              <w:jc w:val="center"/>
              <w:rPr>
                <w:b/>
              </w:rPr>
            </w:pPr>
            <w:r w:rsidRPr="00001E51">
              <w:rPr>
                <w:b/>
              </w:rPr>
              <w:t>«</w:t>
            </w:r>
            <w:r w:rsidR="005A2C1D" w:rsidRPr="00001E51">
              <w:rPr>
                <w:b/>
              </w:rPr>
              <w:t>1 11 09000 00 0000 120</w:t>
            </w:r>
          </w:p>
        </w:tc>
        <w:tc>
          <w:tcPr>
            <w:tcW w:w="4911" w:type="dxa"/>
            <w:shd w:val="clear" w:color="auto" w:fill="auto"/>
            <w:hideMark/>
          </w:tcPr>
          <w:p w14:paraId="757874F3" w14:textId="77777777" w:rsidR="005A2C1D" w:rsidRPr="00001E51" w:rsidRDefault="005A2C1D" w:rsidP="005A2C1D">
            <w:pPr>
              <w:pStyle w:val="ConsPlusNormal"/>
              <w:rPr>
                <w:b/>
              </w:rPr>
            </w:pPr>
            <w:r w:rsidRPr="00001E51">
              <w:rPr>
                <w:b/>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6" w:type="dxa"/>
            <w:shd w:val="clear" w:color="auto" w:fill="auto"/>
            <w:vAlign w:val="bottom"/>
            <w:hideMark/>
          </w:tcPr>
          <w:p w14:paraId="292B7980" w14:textId="77777777" w:rsidR="005A2C1D" w:rsidRPr="00001E51" w:rsidRDefault="005A2C1D" w:rsidP="006046E8">
            <w:pPr>
              <w:pStyle w:val="ConsPlusNormal"/>
              <w:jc w:val="right"/>
              <w:rPr>
                <w:b/>
              </w:rPr>
            </w:pPr>
            <w:r w:rsidRPr="00001E51">
              <w:rPr>
                <w:b/>
              </w:rPr>
              <w:t>1 012 318,97</w:t>
            </w:r>
          </w:p>
        </w:tc>
        <w:tc>
          <w:tcPr>
            <w:tcW w:w="2409" w:type="dxa"/>
            <w:shd w:val="clear" w:color="auto" w:fill="auto"/>
            <w:vAlign w:val="bottom"/>
            <w:hideMark/>
          </w:tcPr>
          <w:p w14:paraId="03E0FAA5" w14:textId="77777777" w:rsidR="005A2C1D" w:rsidRPr="00001E51" w:rsidRDefault="005A2C1D" w:rsidP="006046E8">
            <w:pPr>
              <w:pStyle w:val="ConsPlusNormal"/>
              <w:jc w:val="right"/>
              <w:rPr>
                <w:b/>
              </w:rPr>
            </w:pPr>
            <w:r w:rsidRPr="00001E51">
              <w:rPr>
                <w:b/>
              </w:rPr>
              <w:t>716 193,06</w:t>
            </w:r>
          </w:p>
        </w:tc>
        <w:tc>
          <w:tcPr>
            <w:tcW w:w="2405" w:type="dxa"/>
            <w:shd w:val="clear" w:color="auto" w:fill="auto"/>
            <w:vAlign w:val="bottom"/>
            <w:hideMark/>
          </w:tcPr>
          <w:p w14:paraId="68FC48EE" w14:textId="77777777" w:rsidR="005A2C1D" w:rsidRPr="00001E51" w:rsidRDefault="005A2C1D" w:rsidP="006046E8">
            <w:pPr>
              <w:pStyle w:val="ConsPlusNormal"/>
              <w:jc w:val="right"/>
              <w:rPr>
                <w:b/>
              </w:rPr>
            </w:pPr>
            <w:r w:rsidRPr="00001E51">
              <w:rPr>
                <w:b/>
              </w:rPr>
              <w:t>716 193,06</w:t>
            </w:r>
            <w:r w:rsidR="000727F6" w:rsidRPr="00001E51">
              <w:rPr>
                <w:b/>
              </w:rPr>
              <w:t>»</w:t>
            </w:r>
          </w:p>
        </w:tc>
      </w:tr>
    </w:tbl>
    <w:p w14:paraId="1B77DF01" w14:textId="77777777" w:rsidR="005A2C1D" w:rsidRPr="00001E51" w:rsidRDefault="005A2C1D" w:rsidP="005A2C1D">
      <w:pPr>
        <w:ind w:firstLine="709"/>
        <w:contextualSpacing/>
        <w:rPr>
          <w:sz w:val="28"/>
          <w:szCs w:val="28"/>
        </w:rPr>
      </w:pPr>
      <w:r w:rsidRPr="00001E51">
        <w:rPr>
          <w:sz w:val="28"/>
          <w:szCs w:val="28"/>
        </w:rPr>
        <w:t>изложить в следующей редакци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6179EF0A" w14:textId="77777777" w:rsidTr="006046E8">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60B2DA71" w14:textId="77777777" w:rsidR="005A2C1D" w:rsidRPr="00001E51" w:rsidRDefault="000727F6" w:rsidP="005A2C1D">
            <w:pPr>
              <w:pStyle w:val="ConsPlusNormal"/>
              <w:jc w:val="center"/>
              <w:rPr>
                <w:b/>
              </w:rPr>
            </w:pPr>
            <w:r w:rsidRPr="00001E51">
              <w:rPr>
                <w:b/>
              </w:rPr>
              <w:t>«</w:t>
            </w:r>
            <w:r w:rsidR="005A2C1D" w:rsidRPr="00001E51">
              <w:rPr>
                <w:b/>
              </w:rPr>
              <w:t>1 11 09000 00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4872F9EA" w14:textId="77777777" w:rsidR="005A2C1D" w:rsidRPr="00001E51" w:rsidRDefault="005A2C1D" w:rsidP="005A2C1D">
            <w:pPr>
              <w:pStyle w:val="ConsPlusNormal"/>
              <w:rPr>
                <w:b/>
              </w:rPr>
            </w:pPr>
            <w:r w:rsidRPr="00001E51">
              <w:rPr>
                <w:b/>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A702E" w14:textId="77777777" w:rsidR="005A2C1D" w:rsidRPr="00001E51" w:rsidRDefault="005A2C1D" w:rsidP="006046E8">
            <w:pPr>
              <w:jc w:val="right"/>
              <w:rPr>
                <w:b/>
                <w:bCs/>
              </w:rPr>
            </w:pPr>
            <w:r w:rsidRPr="00001E51">
              <w:rPr>
                <w:b/>
                <w:bCs/>
              </w:rPr>
              <w:t>1 032 830,4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E7D50" w14:textId="77777777" w:rsidR="005A2C1D" w:rsidRPr="00001E51" w:rsidRDefault="005A2C1D" w:rsidP="006046E8">
            <w:pPr>
              <w:pStyle w:val="ConsPlusNormal"/>
              <w:jc w:val="right"/>
              <w:rPr>
                <w:b/>
              </w:rPr>
            </w:pPr>
            <w:r w:rsidRPr="00001E51">
              <w:rPr>
                <w:b/>
              </w:rPr>
              <w:t>716 193,06</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2F6A" w14:textId="77777777" w:rsidR="005A2C1D" w:rsidRPr="00001E51" w:rsidRDefault="005A2C1D" w:rsidP="006046E8">
            <w:pPr>
              <w:pStyle w:val="ConsPlusNormal"/>
              <w:jc w:val="right"/>
              <w:rPr>
                <w:b/>
              </w:rPr>
            </w:pPr>
            <w:r w:rsidRPr="00001E51">
              <w:rPr>
                <w:b/>
              </w:rPr>
              <w:t>716 193,06</w:t>
            </w:r>
            <w:r w:rsidR="000727F6" w:rsidRPr="00001E51">
              <w:rPr>
                <w:b/>
              </w:rPr>
              <w:t>»</w:t>
            </w:r>
            <w:r w:rsidRPr="00001E51">
              <w:rPr>
                <w:b/>
              </w:rPr>
              <w:t>;</w:t>
            </w:r>
          </w:p>
        </w:tc>
      </w:tr>
    </w:tbl>
    <w:p w14:paraId="1DD4444D" w14:textId="77777777" w:rsidR="005A2C1D" w:rsidRPr="00001E51" w:rsidRDefault="005A2C1D" w:rsidP="005A2C1D">
      <w:pPr>
        <w:ind w:firstLine="709"/>
        <w:rPr>
          <w:sz w:val="28"/>
          <w:szCs w:val="28"/>
        </w:rPr>
      </w:pPr>
      <w:r w:rsidRPr="00001E51">
        <w:rPr>
          <w:sz w:val="28"/>
          <w:szCs w:val="28"/>
        </w:rPr>
        <w:t>строк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55E41B46" w14:textId="77777777" w:rsidTr="006046E8">
        <w:trPr>
          <w:trHeight w:val="20"/>
        </w:trPr>
        <w:tc>
          <w:tcPr>
            <w:tcW w:w="3040" w:type="dxa"/>
            <w:shd w:val="clear" w:color="auto" w:fill="auto"/>
            <w:hideMark/>
          </w:tcPr>
          <w:p w14:paraId="734D0680" w14:textId="77777777" w:rsidR="005A2C1D" w:rsidRPr="00001E51" w:rsidRDefault="000727F6" w:rsidP="005A2C1D">
            <w:pPr>
              <w:pStyle w:val="ConsPlusNormal"/>
              <w:jc w:val="center"/>
            </w:pPr>
            <w:r w:rsidRPr="00001E51">
              <w:t>«</w:t>
            </w:r>
            <w:r w:rsidR="005A2C1D" w:rsidRPr="00001E51">
              <w:t>1 11 09040 00 0000 120</w:t>
            </w:r>
          </w:p>
        </w:tc>
        <w:tc>
          <w:tcPr>
            <w:tcW w:w="4911" w:type="dxa"/>
            <w:shd w:val="clear" w:color="auto" w:fill="auto"/>
            <w:hideMark/>
          </w:tcPr>
          <w:p w14:paraId="6CFF561B" w14:textId="77777777" w:rsidR="005A2C1D" w:rsidRPr="00001E51" w:rsidRDefault="005A2C1D" w:rsidP="005A2C1D">
            <w:pPr>
              <w:pStyle w:val="ConsPlusNormal"/>
            </w:pPr>
            <w:r w:rsidRPr="00001E51">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001E51">
              <w:lastRenderedPageBreak/>
              <w:t>казенных)</w:t>
            </w:r>
          </w:p>
        </w:tc>
        <w:tc>
          <w:tcPr>
            <w:tcW w:w="2416" w:type="dxa"/>
            <w:shd w:val="clear" w:color="auto" w:fill="auto"/>
            <w:vAlign w:val="bottom"/>
            <w:hideMark/>
          </w:tcPr>
          <w:p w14:paraId="1A974285" w14:textId="77777777" w:rsidR="005A2C1D" w:rsidRPr="00001E51" w:rsidRDefault="005A2C1D" w:rsidP="006046E8">
            <w:pPr>
              <w:pStyle w:val="ConsPlusNormal"/>
              <w:jc w:val="right"/>
            </w:pPr>
            <w:r w:rsidRPr="00001E51">
              <w:lastRenderedPageBreak/>
              <w:t>769 706,33</w:t>
            </w:r>
          </w:p>
        </w:tc>
        <w:tc>
          <w:tcPr>
            <w:tcW w:w="2409" w:type="dxa"/>
            <w:shd w:val="clear" w:color="auto" w:fill="auto"/>
            <w:vAlign w:val="bottom"/>
            <w:hideMark/>
          </w:tcPr>
          <w:p w14:paraId="37DFB3C5" w14:textId="77777777" w:rsidR="005A2C1D" w:rsidRPr="00001E51" w:rsidRDefault="005A2C1D" w:rsidP="006046E8">
            <w:pPr>
              <w:pStyle w:val="ConsPlusNormal"/>
              <w:jc w:val="right"/>
            </w:pPr>
            <w:r w:rsidRPr="00001E51">
              <w:t>603 046,50</w:t>
            </w:r>
          </w:p>
        </w:tc>
        <w:tc>
          <w:tcPr>
            <w:tcW w:w="2405" w:type="dxa"/>
            <w:shd w:val="clear" w:color="auto" w:fill="auto"/>
            <w:vAlign w:val="bottom"/>
            <w:hideMark/>
          </w:tcPr>
          <w:p w14:paraId="1C006309" w14:textId="77777777" w:rsidR="005A2C1D" w:rsidRPr="00001E51" w:rsidRDefault="005A2C1D" w:rsidP="006046E8">
            <w:pPr>
              <w:pStyle w:val="ConsPlusNormal"/>
              <w:jc w:val="right"/>
            </w:pPr>
            <w:r w:rsidRPr="00001E51">
              <w:t>603 046,50</w:t>
            </w:r>
          </w:p>
        </w:tc>
      </w:tr>
      <w:tr w:rsidR="005A2C1D" w:rsidRPr="00001E51" w14:paraId="6FD14665" w14:textId="77777777" w:rsidTr="006046E8">
        <w:trPr>
          <w:trHeight w:val="20"/>
        </w:trPr>
        <w:tc>
          <w:tcPr>
            <w:tcW w:w="3040" w:type="dxa"/>
            <w:shd w:val="clear" w:color="auto" w:fill="auto"/>
            <w:hideMark/>
          </w:tcPr>
          <w:p w14:paraId="2AF71F74" w14:textId="77777777" w:rsidR="005A2C1D" w:rsidRPr="00001E51" w:rsidRDefault="005A2C1D" w:rsidP="005A2C1D">
            <w:pPr>
              <w:pStyle w:val="ConsPlusNormal"/>
              <w:jc w:val="center"/>
            </w:pPr>
            <w:r w:rsidRPr="00001E51">
              <w:t>1 11 09042 02 0000 120</w:t>
            </w:r>
          </w:p>
        </w:tc>
        <w:tc>
          <w:tcPr>
            <w:tcW w:w="4911" w:type="dxa"/>
            <w:shd w:val="clear" w:color="auto" w:fill="auto"/>
            <w:hideMark/>
          </w:tcPr>
          <w:p w14:paraId="657E6281" w14:textId="77777777" w:rsidR="005A2C1D" w:rsidRPr="00001E51" w:rsidRDefault="005A2C1D" w:rsidP="005A2C1D">
            <w:pPr>
              <w:pStyle w:val="ConsPlusNormal"/>
            </w:pPr>
            <w:r w:rsidRPr="00001E51">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2416" w:type="dxa"/>
            <w:shd w:val="clear" w:color="auto" w:fill="auto"/>
            <w:vAlign w:val="bottom"/>
            <w:hideMark/>
          </w:tcPr>
          <w:p w14:paraId="3C95E600" w14:textId="77777777" w:rsidR="005A2C1D" w:rsidRPr="00001E51" w:rsidRDefault="005A2C1D" w:rsidP="006046E8">
            <w:pPr>
              <w:pStyle w:val="ConsPlusNormal"/>
              <w:jc w:val="right"/>
            </w:pPr>
            <w:r w:rsidRPr="00001E51">
              <w:t>769 706,33</w:t>
            </w:r>
          </w:p>
        </w:tc>
        <w:tc>
          <w:tcPr>
            <w:tcW w:w="2409" w:type="dxa"/>
            <w:shd w:val="clear" w:color="auto" w:fill="auto"/>
            <w:vAlign w:val="bottom"/>
            <w:hideMark/>
          </w:tcPr>
          <w:p w14:paraId="5DA5607F" w14:textId="77777777" w:rsidR="005A2C1D" w:rsidRPr="00001E51" w:rsidRDefault="005A2C1D" w:rsidP="006046E8">
            <w:pPr>
              <w:pStyle w:val="ConsPlusNormal"/>
              <w:jc w:val="right"/>
            </w:pPr>
            <w:r w:rsidRPr="00001E51">
              <w:t>603 046,50</w:t>
            </w:r>
          </w:p>
        </w:tc>
        <w:tc>
          <w:tcPr>
            <w:tcW w:w="2405" w:type="dxa"/>
            <w:shd w:val="clear" w:color="auto" w:fill="auto"/>
            <w:vAlign w:val="bottom"/>
            <w:hideMark/>
          </w:tcPr>
          <w:p w14:paraId="2C73C174" w14:textId="77777777" w:rsidR="005A2C1D" w:rsidRPr="00001E51" w:rsidRDefault="005A2C1D" w:rsidP="006046E8">
            <w:pPr>
              <w:pStyle w:val="ConsPlusNormal"/>
              <w:jc w:val="right"/>
            </w:pPr>
            <w:r w:rsidRPr="00001E51">
              <w:t>603 046,50</w:t>
            </w:r>
          </w:p>
        </w:tc>
      </w:tr>
      <w:tr w:rsidR="005A2C1D" w:rsidRPr="00001E51" w14:paraId="3F221110" w14:textId="77777777" w:rsidTr="006046E8">
        <w:trPr>
          <w:trHeight w:val="20"/>
        </w:trPr>
        <w:tc>
          <w:tcPr>
            <w:tcW w:w="3040" w:type="dxa"/>
            <w:shd w:val="clear" w:color="auto" w:fill="auto"/>
            <w:hideMark/>
          </w:tcPr>
          <w:p w14:paraId="4A8686EE" w14:textId="77777777" w:rsidR="005A2C1D" w:rsidRPr="00001E51" w:rsidRDefault="005A2C1D" w:rsidP="005A2C1D">
            <w:pPr>
              <w:pStyle w:val="ConsPlusNormal"/>
              <w:jc w:val="center"/>
              <w:rPr>
                <w:b/>
              </w:rPr>
            </w:pPr>
            <w:r w:rsidRPr="00001E51">
              <w:rPr>
                <w:b/>
              </w:rPr>
              <w:t>1 12 00000 00 0000 000</w:t>
            </w:r>
          </w:p>
        </w:tc>
        <w:tc>
          <w:tcPr>
            <w:tcW w:w="4911" w:type="dxa"/>
            <w:shd w:val="clear" w:color="auto" w:fill="auto"/>
            <w:hideMark/>
          </w:tcPr>
          <w:p w14:paraId="25F32437" w14:textId="77777777" w:rsidR="005A2C1D" w:rsidRPr="00001E51" w:rsidRDefault="005A2C1D" w:rsidP="005A2C1D">
            <w:pPr>
              <w:pStyle w:val="ConsPlusNormal"/>
              <w:rPr>
                <w:b/>
              </w:rPr>
            </w:pPr>
            <w:r w:rsidRPr="00001E51">
              <w:rPr>
                <w:b/>
              </w:rPr>
              <w:t>ПЛАТЕЖИ ПРИ ПОЛЬЗОВАНИИ ПРИРОДНЫМИ РЕСУРСАМИ</w:t>
            </w:r>
          </w:p>
        </w:tc>
        <w:tc>
          <w:tcPr>
            <w:tcW w:w="2416" w:type="dxa"/>
            <w:shd w:val="clear" w:color="auto" w:fill="auto"/>
            <w:vAlign w:val="bottom"/>
            <w:hideMark/>
          </w:tcPr>
          <w:p w14:paraId="7BC11DF4" w14:textId="77777777" w:rsidR="005A2C1D" w:rsidRPr="00001E51" w:rsidRDefault="005A2C1D" w:rsidP="006046E8">
            <w:pPr>
              <w:pStyle w:val="ConsPlusNormal"/>
              <w:jc w:val="right"/>
              <w:rPr>
                <w:b/>
              </w:rPr>
            </w:pPr>
            <w:r w:rsidRPr="00001E51">
              <w:rPr>
                <w:b/>
              </w:rPr>
              <w:t>190 589 004,65</w:t>
            </w:r>
          </w:p>
        </w:tc>
        <w:tc>
          <w:tcPr>
            <w:tcW w:w="2409" w:type="dxa"/>
            <w:shd w:val="clear" w:color="auto" w:fill="auto"/>
            <w:vAlign w:val="bottom"/>
            <w:hideMark/>
          </w:tcPr>
          <w:p w14:paraId="3AA720E3" w14:textId="77777777" w:rsidR="005A2C1D" w:rsidRPr="00001E51" w:rsidRDefault="005A2C1D" w:rsidP="006046E8">
            <w:pPr>
              <w:pStyle w:val="ConsPlusNormal"/>
              <w:jc w:val="right"/>
              <w:rPr>
                <w:b/>
              </w:rPr>
            </w:pPr>
            <w:r w:rsidRPr="00001E51">
              <w:rPr>
                <w:b/>
              </w:rPr>
              <w:t>195 498 615,27</w:t>
            </w:r>
          </w:p>
        </w:tc>
        <w:tc>
          <w:tcPr>
            <w:tcW w:w="2405" w:type="dxa"/>
            <w:shd w:val="clear" w:color="auto" w:fill="auto"/>
            <w:vAlign w:val="bottom"/>
            <w:hideMark/>
          </w:tcPr>
          <w:p w14:paraId="38A5790F" w14:textId="77777777" w:rsidR="005A2C1D" w:rsidRPr="00001E51" w:rsidRDefault="005A2C1D" w:rsidP="006046E8">
            <w:pPr>
              <w:pStyle w:val="ConsPlusNormal"/>
              <w:jc w:val="right"/>
              <w:rPr>
                <w:b/>
              </w:rPr>
            </w:pPr>
            <w:r w:rsidRPr="00001E51">
              <w:rPr>
                <w:b/>
              </w:rPr>
              <w:t>195 481 615,27</w:t>
            </w:r>
            <w:r w:rsidR="000727F6" w:rsidRPr="00001E51">
              <w:rPr>
                <w:b/>
              </w:rPr>
              <w:t>»</w:t>
            </w:r>
          </w:p>
        </w:tc>
      </w:tr>
    </w:tbl>
    <w:p w14:paraId="18F559C6" w14:textId="77777777" w:rsidR="005A2C1D" w:rsidRPr="00001E51" w:rsidRDefault="005A2C1D" w:rsidP="005A2C1D">
      <w:pPr>
        <w:ind w:firstLine="709"/>
        <w:contextualSpacing/>
        <w:rPr>
          <w:sz w:val="28"/>
          <w:szCs w:val="28"/>
        </w:rPr>
      </w:pPr>
      <w:r w:rsidRPr="00001E51">
        <w:rPr>
          <w:sz w:val="28"/>
          <w:szCs w:val="28"/>
        </w:rPr>
        <w:t>изложить в следующей редакци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62682DA1" w14:textId="77777777" w:rsidTr="006046E8">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1781B4EF" w14:textId="77777777" w:rsidR="005A2C1D" w:rsidRPr="00001E51" w:rsidRDefault="000727F6" w:rsidP="005A2C1D">
            <w:pPr>
              <w:pStyle w:val="ConsPlusNormal"/>
              <w:jc w:val="center"/>
            </w:pPr>
            <w:r w:rsidRPr="00001E51">
              <w:t>«</w:t>
            </w:r>
            <w:r w:rsidR="005A2C1D" w:rsidRPr="00001E51">
              <w:t>1 11 09040 00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6606EA8C" w14:textId="77777777" w:rsidR="005A2C1D" w:rsidRPr="00001E51" w:rsidRDefault="005A2C1D" w:rsidP="005A2C1D">
            <w:pPr>
              <w:pStyle w:val="ConsPlusNormal"/>
            </w:pPr>
            <w:r w:rsidRPr="00001E51">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0DFC4" w14:textId="77777777" w:rsidR="005A2C1D" w:rsidRPr="00001E51" w:rsidRDefault="005A2C1D" w:rsidP="006046E8">
            <w:pPr>
              <w:jc w:val="right"/>
              <w:rPr>
                <w:bCs/>
              </w:rPr>
            </w:pPr>
            <w:r w:rsidRPr="00001E51">
              <w:rPr>
                <w:bCs/>
              </w:rPr>
              <w:t>790 217,8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5330D" w14:textId="77777777" w:rsidR="005A2C1D" w:rsidRPr="00001E51" w:rsidRDefault="005A2C1D" w:rsidP="006046E8">
            <w:pPr>
              <w:pStyle w:val="ConsPlusNormal"/>
              <w:jc w:val="right"/>
            </w:pPr>
            <w:r w:rsidRPr="00001E51">
              <w:t>603 046,5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45330" w14:textId="77777777" w:rsidR="005A2C1D" w:rsidRPr="00001E51" w:rsidRDefault="005A2C1D" w:rsidP="006046E8">
            <w:pPr>
              <w:pStyle w:val="ConsPlusNormal"/>
              <w:jc w:val="right"/>
            </w:pPr>
            <w:r w:rsidRPr="00001E51">
              <w:t>603 046,50</w:t>
            </w:r>
          </w:p>
        </w:tc>
      </w:tr>
      <w:tr w:rsidR="005A2C1D" w:rsidRPr="00001E51" w14:paraId="54B6179A" w14:textId="77777777" w:rsidTr="006046E8">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51AB677B" w14:textId="77777777" w:rsidR="005A2C1D" w:rsidRPr="00001E51" w:rsidRDefault="005A2C1D" w:rsidP="005A2C1D">
            <w:pPr>
              <w:pStyle w:val="ConsPlusNormal"/>
              <w:jc w:val="center"/>
            </w:pPr>
            <w:r w:rsidRPr="00001E51">
              <w:t>1 11 09042 02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37ADCC66" w14:textId="77777777" w:rsidR="005A2C1D" w:rsidRPr="00001E51" w:rsidRDefault="005A2C1D" w:rsidP="005A2C1D">
            <w:pPr>
              <w:pStyle w:val="ConsPlusNormal"/>
            </w:pPr>
            <w:r w:rsidRPr="00001E51">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7426B" w14:textId="77777777" w:rsidR="005A2C1D" w:rsidRPr="00001E51" w:rsidRDefault="005A2C1D" w:rsidP="006046E8">
            <w:pPr>
              <w:jc w:val="right"/>
              <w:rPr>
                <w:bCs/>
              </w:rPr>
            </w:pPr>
            <w:r w:rsidRPr="00001E51">
              <w:rPr>
                <w:bCs/>
              </w:rPr>
              <w:t>790 217,8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BC2C9" w14:textId="77777777" w:rsidR="005A2C1D" w:rsidRPr="00001E51" w:rsidRDefault="005A2C1D" w:rsidP="006046E8">
            <w:pPr>
              <w:pStyle w:val="ConsPlusNormal"/>
              <w:jc w:val="right"/>
            </w:pPr>
            <w:r w:rsidRPr="00001E51">
              <w:t>603 046,5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C708A" w14:textId="77777777" w:rsidR="005A2C1D" w:rsidRPr="00001E51" w:rsidRDefault="005A2C1D" w:rsidP="006046E8">
            <w:pPr>
              <w:pStyle w:val="ConsPlusNormal"/>
              <w:jc w:val="right"/>
            </w:pPr>
            <w:r w:rsidRPr="00001E51">
              <w:t>603 046,50</w:t>
            </w:r>
          </w:p>
        </w:tc>
      </w:tr>
      <w:tr w:rsidR="005A2C1D" w:rsidRPr="00001E51" w14:paraId="4C718CD6" w14:textId="77777777" w:rsidTr="006046E8">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68B454FF" w14:textId="77777777" w:rsidR="005A2C1D" w:rsidRPr="00001E51" w:rsidRDefault="005A2C1D" w:rsidP="005A2C1D">
            <w:pPr>
              <w:pStyle w:val="ConsPlusNormal"/>
              <w:jc w:val="center"/>
              <w:rPr>
                <w:b/>
              </w:rPr>
            </w:pPr>
            <w:r w:rsidRPr="00001E51">
              <w:rPr>
                <w:b/>
              </w:rPr>
              <w:t>1 12 00000 00 0000 00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692DA39C" w14:textId="77777777" w:rsidR="005A2C1D" w:rsidRPr="00001E51" w:rsidRDefault="005A2C1D" w:rsidP="005A2C1D">
            <w:pPr>
              <w:pStyle w:val="ConsPlusNormal"/>
              <w:rPr>
                <w:b/>
              </w:rPr>
            </w:pPr>
            <w:r w:rsidRPr="00001E51">
              <w:rPr>
                <w:b/>
              </w:rPr>
              <w:t>ПЛАТЕЖИ ПРИ ПОЛЬЗОВАНИИ ПРИРОДНЫМИ РЕСУРСАМ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A83DF" w14:textId="77777777" w:rsidR="005A2C1D" w:rsidRPr="00001E51" w:rsidRDefault="005A2C1D" w:rsidP="006046E8">
            <w:pPr>
              <w:jc w:val="right"/>
              <w:rPr>
                <w:b/>
                <w:bCs/>
              </w:rPr>
            </w:pPr>
            <w:r w:rsidRPr="00001E51">
              <w:rPr>
                <w:b/>
                <w:bCs/>
              </w:rPr>
              <w:t>190 714 004,6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1C094" w14:textId="77777777" w:rsidR="005A2C1D" w:rsidRPr="00001E51" w:rsidRDefault="005A2C1D" w:rsidP="006046E8">
            <w:pPr>
              <w:pStyle w:val="ConsPlusNormal"/>
              <w:jc w:val="right"/>
              <w:rPr>
                <w:b/>
              </w:rPr>
            </w:pPr>
            <w:r w:rsidRPr="00001E51">
              <w:rPr>
                <w:b/>
              </w:rPr>
              <w:t>195 498 615,27</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5BAF1" w14:textId="77777777" w:rsidR="005A2C1D" w:rsidRPr="00001E51" w:rsidRDefault="005A2C1D" w:rsidP="006046E8">
            <w:pPr>
              <w:pStyle w:val="ConsPlusNormal"/>
              <w:jc w:val="right"/>
              <w:rPr>
                <w:b/>
              </w:rPr>
            </w:pPr>
            <w:r w:rsidRPr="00001E51">
              <w:rPr>
                <w:b/>
              </w:rPr>
              <w:t>195 481 615,27</w:t>
            </w:r>
            <w:r w:rsidR="000727F6" w:rsidRPr="00001E51">
              <w:rPr>
                <w:b/>
              </w:rPr>
              <w:t>»</w:t>
            </w:r>
            <w:r w:rsidRPr="00001E51">
              <w:rPr>
                <w:b/>
              </w:rPr>
              <w:t>;</w:t>
            </w:r>
          </w:p>
        </w:tc>
      </w:tr>
    </w:tbl>
    <w:p w14:paraId="3B34CD0D" w14:textId="77777777" w:rsidR="005A2C1D" w:rsidRPr="00001E51" w:rsidRDefault="005A2C1D" w:rsidP="005A2C1D">
      <w:pPr>
        <w:ind w:firstLine="709"/>
        <w:rPr>
          <w:sz w:val="28"/>
          <w:szCs w:val="28"/>
        </w:rPr>
      </w:pPr>
      <w:r w:rsidRPr="00001E51">
        <w:rPr>
          <w:sz w:val="28"/>
          <w:szCs w:val="28"/>
        </w:rPr>
        <w:t>строку</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6210017A" w14:textId="77777777" w:rsidTr="006D613B">
        <w:trPr>
          <w:trHeight w:val="20"/>
        </w:trPr>
        <w:tc>
          <w:tcPr>
            <w:tcW w:w="3040" w:type="dxa"/>
            <w:shd w:val="clear" w:color="auto" w:fill="auto"/>
            <w:hideMark/>
          </w:tcPr>
          <w:p w14:paraId="73AB475B" w14:textId="77777777" w:rsidR="005A2C1D" w:rsidRPr="00001E51" w:rsidRDefault="000727F6" w:rsidP="005A2C1D">
            <w:pPr>
              <w:pStyle w:val="ConsPlusNormal"/>
              <w:jc w:val="center"/>
              <w:rPr>
                <w:b/>
              </w:rPr>
            </w:pPr>
            <w:r w:rsidRPr="00001E51">
              <w:rPr>
                <w:b/>
              </w:rPr>
              <w:t>«</w:t>
            </w:r>
            <w:r w:rsidR="005A2C1D" w:rsidRPr="00001E51">
              <w:rPr>
                <w:b/>
              </w:rPr>
              <w:t>1 12 02000 00 0000 120</w:t>
            </w:r>
          </w:p>
        </w:tc>
        <w:tc>
          <w:tcPr>
            <w:tcW w:w="4911" w:type="dxa"/>
            <w:shd w:val="clear" w:color="auto" w:fill="auto"/>
            <w:hideMark/>
          </w:tcPr>
          <w:p w14:paraId="0CDD73E2" w14:textId="77777777" w:rsidR="005A2C1D" w:rsidRPr="00001E51" w:rsidRDefault="005A2C1D" w:rsidP="005A2C1D">
            <w:pPr>
              <w:pStyle w:val="ConsPlusNormal"/>
              <w:rPr>
                <w:b/>
              </w:rPr>
            </w:pPr>
            <w:r w:rsidRPr="00001E51">
              <w:rPr>
                <w:b/>
              </w:rPr>
              <w:t>Платежи при пользовании недрами</w:t>
            </w:r>
          </w:p>
        </w:tc>
        <w:tc>
          <w:tcPr>
            <w:tcW w:w="2416" w:type="dxa"/>
            <w:shd w:val="clear" w:color="auto" w:fill="auto"/>
            <w:vAlign w:val="bottom"/>
            <w:hideMark/>
          </w:tcPr>
          <w:p w14:paraId="26B36877" w14:textId="77777777" w:rsidR="005A2C1D" w:rsidRPr="00001E51" w:rsidRDefault="005A2C1D" w:rsidP="006D613B">
            <w:pPr>
              <w:pStyle w:val="ConsPlusNormal"/>
              <w:jc w:val="right"/>
              <w:rPr>
                <w:b/>
              </w:rPr>
            </w:pPr>
            <w:r w:rsidRPr="00001E51">
              <w:rPr>
                <w:b/>
              </w:rPr>
              <w:t>2 833 070,67</w:t>
            </w:r>
          </w:p>
        </w:tc>
        <w:tc>
          <w:tcPr>
            <w:tcW w:w="2409" w:type="dxa"/>
            <w:shd w:val="clear" w:color="auto" w:fill="auto"/>
            <w:vAlign w:val="bottom"/>
            <w:hideMark/>
          </w:tcPr>
          <w:p w14:paraId="4BBB5C05" w14:textId="77777777" w:rsidR="005A2C1D" w:rsidRPr="00001E51" w:rsidRDefault="005A2C1D" w:rsidP="006D613B">
            <w:pPr>
              <w:pStyle w:val="ConsPlusNormal"/>
              <w:jc w:val="right"/>
              <w:rPr>
                <w:b/>
              </w:rPr>
            </w:pPr>
            <w:r w:rsidRPr="00001E51">
              <w:rPr>
                <w:b/>
              </w:rPr>
              <w:t>2 816 070,67</w:t>
            </w:r>
          </w:p>
        </w:tc>
        <w:tc>
          <w:tcPr>
            <w:tcW w:w="2405" w:type="dxa"/>
            <w:shd w:val="clear" w:color="auto" w:fill="auto"/>
            <w:vAlign w:val="bottom"/>
            <w:hideMark/>
          </w:tcPr>
          <w:p w14:paraId="6DC60DE5" w14:textId="77777777" w:rsidR="005A2C1D" w:rsidRPr="00001E51" w:rsidRDefault="005A2C1D" w:rsidP="006D613B">
            <w:pPr>
              <w:pStyle w:val="ConsPlusNormal"/>
              <w:jc w:val="right"/>
              <w:rPr>
                <w:b/>
              </w:rPr>
            </w:pPr>
            <w:r w:rsidRPr="00001E51">
              <w:rPr>
                <w:b/>
              </w:rPr>
              <w:t>2 799 070,67</w:t>
            </w:r>
            <w:r w:rsidR="000727F6" w:rsidRPr="00001E51">
              <w:rPr>
                <w:b/>
              </w:rPr>
              <w:t>»</w:t>
            </w:r>
          </w:p>
        </w:tc>
      </w:tr>
    </w:tbl>
    <w:p w14:paraId="1B1585C1" w14:textId="77777777" w:rsidR="005A2C1D" w:rsidRPr="00001E51" w:rsidRDefault="005A2C1D" w:rsidP="005A2C1D">
      <w:pPr>
        <w:ind w:firstLine="709"/>
        <w:contextualSpacing/>
        <w:rPr>
          <w:sz w:val="28"/>
          <w:szCs w:val="28"/>
        </w:rPr>
      </w:pPr>
      <w:r w:rsidRPr="00001E51">
        <w:rPr>
          <w:sz w:val="28"/>
          <w:szCs w:val="28"/>
        </w:rPr>
        <w:t>изложить в следующей редакци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53ACD0FE" w14:textId="77777777" w:rsidTr="00FC6F37">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3B90E30" w14:textId="77777777" w:rsidR="005A2C1D" w:rsidRPr="00001E51" w:rsidRDefault="000727F6" w:rsidP="005A2C1D">
            <w:pPr>
              <w:pStyle w:val="ConsPlusNormal"/>
              <w:jc w:val="center"/>
              <w:rPr>
                <w:b/>
              </w:rPr>
            </w:pPr>
            <w:r w:rsidRPr="00001E51">
              <w:rPr>
                <w:b/>
              </w:rPr>
              <w:lastRenderedPageBreak/>
              <w:t>«</w:t>
            </w:r>
            <w:r w:rsidR="005A2C1D" w:rsidRPr="00001E51">
              <w:rPr>
                <w:b/>
              </w:rPr>
              <w:t>1 12 02000 00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0D620F72" w14:textId="77777777" w:rsidR="005A2C1D" w:rsidRPr="00001E51" w:rsidRDefault="005A2C1D" w:rsidP="005A2C1D">
            <w:pPr>
              <w:pStyle w:val="ConsPlusNormal"/>
              <w:rPr>
                <w:b/>
              </w:rPr>
            </w:pPr>
            <w:r w:rsidRPr="00001E51">
              <w:rPr>
                <w:b/>
              </w:rPr>
              <w:t>Платежи при пользовании недрам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75140" w14:textId="77777777" w:rsidR="005A2C1D" w:rsidRPr="00001E51" w:rsidRDefault="005A2C1D" w:rsidP="00FC6F37">
            <w:pPr>
              <w:jc w:val="right"/>
              <w:rPr>
                <w:b/>
              </w:rPr>
            </w:pPr>
            <w:r w:rsidRPr="00001E51">
              <w:rPr>
                <w:b/>
                <w:bCs/>
              </w:rPr>
              <w:t>2 958 070,6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4A6A4" w14:textId="77777777" w:rsidR="005A2C1D" w:rsidRPr="00001E51" w:rsidRDefault="005A2C1D" w:rsidP="00FC6F37">
            <w:pPr>
              <w:pStyle w:val="ConsPlusNormal"/>
              <w:jc w:val="right"/>
              <w:rPr>
                <w:b/>
              </w:rPr>
            </w:pPr>
            <w:r w:rsidRPr="00001E51">
              <w:rPr>
                <w:b/>
              </w:rPr>
              <w:t>2 816 070,67</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9C9BA" w14:textId="77777777" w:rsidR="005A2C1D" w:rsidRPr="00001E51" w:rsidRDefault="005A2C1D" w:rsidP="00FC6F37">
            <w:pPr>
              <w:pStyle w:val="ConsPlusNormal"/>
              <w:jc w:val="right"/>
              <w:rPr>
                <w:b/>
              </w:rPr>
            </w:pPr>
            <w:r w:rsidRPr="00001E51">
              <w:rPr>
                <w:b/>
              </w:rPr>
              <w:t>2 799 070,67</w:t>
            </w:r>
            <w:r w:rsidR="000727F6" w:rsidRPr="00001E51">
              <w:rPr>
                <w:b/>
              </w:rPr>
              <w:t>»</w:t>
            </w:r>
            <w:r w:rsidRPr="00001E51">
              <w:rPr>
                <w:b/>
              </w:rPr>
              <w:t>;</w:t>
            </w:r>
          </w:p>
        </w:tc>
      </w:tr>
    </w:tbl>
    <w:p w14:paraId="27DA73D2" w14:textId="77777777" w:rsidR="005A2C1D" w:rsidRPr="00001E51" w:rsidRDefault="005A2C1D" w:rsidP="005A2C1D">
      <w:pPr>
        <w:ind w:firstLine="709"/>
        <w:rPr>
          <w:sz w:val="28"/>
          <w:szCs w:val="28"/>
        </w:rPr>
      </w:pPr>
      <w:r w:rsidRPr="00001E51">
        <w:rPr>
          <w:sz w:val="28"/>
          <w:szCs w:val="28"/>
        </w:rPr>
        <w:t>строку</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7C13749C" w14:textId="77777777" w:rsidTr="006046E8">
        <w:trPr>
          <w:trHeight w:val="20"/>
        </w:trPr>
        <w:tc>
          <w:tcPr>
            <w:tcW w:w="3040" w:type="dxa"/>
            <w:shd w:val="clear" w:color="auto" w:fill="auto"/>
            <w:hideMark/>
          </w:tcPr>
          <w:p w14:paraId="029A0713" w14:textId="77777777" w:rsidR="005A2C1D" w:rsidRPr="00001E51" w:rsidRDefault="000727F6" w:rsidP="005A2C1D">
            <w:pPr>
              <w:pStyle w:val="ConsPlusNormal"/>
              <w:jc w:val="center"/>
            </w:pPr>
            <w:r w:rsidRPr="00001E51">
              <w:t>«</w:t>
            </w:r>
            <w:r w:rsidR="005A2C1D" w:rsidRPr="00001E51">
              <w:t>1 12 02030 01 0000 120</w:t>
            </w:r>
          </w:p>
        </w:tc>
        <w:tc>
          <w:tcPr>
            <w:tcW w:w="4911" w:type="dxa"/>
            <w:shd w:val="clear" w:color="auto" w:fill="auto"/>
            <w:hideMark/>
          </w:tcPr>
          <w:p w14:paraId="6A0E17D3" w14:textId="77777777" w:rsidR="005A2C1D" w:rsidRPr="00001E51" w:rsidRDefault="005A2C1D" w:rsidP="005A2C1D">
            <w:pPr>
              <w:pStyle w:val="ConsPlusNormal"/>
            </w:pPr>
            <w:r w:rsidRPr="00001E51">
              <w:t>Регулярные платежи за пользование недрами при пользовании недрами на территории Российской Федерации</w:t>
            </w:r>
          </w:p>
        </w:tc>
        <w:tc>
          <w:tcPr>
            <w:tcW w:w="2416" w:type="dxa"/>
            <w:shd w:val="clear" w:color="auto" w:fill="auto"/>
            <w:vAlign w:val="bottom"/>
            <w:hideMark/>
          </w:tcPr>
          <w:p w14:paraId="39B4F523" w14:textId="77777777" w:rsidR="005A2C1D" w:rsidRPr="00001E51" w:rsidRDefault="005A2C1D" w:rsidP="006046E8">
            <w:pPr>
              <w:pStyle w:val="ConsPlusNormal"/>
              <w:jc w:val="right"/>
            </w:pPr>
            <w:r w:rsidRPr="00001E51">
              <w:t>1 976 000,00</w:t>
            </w:r>
          </w:p>
        </w:tc>
        <w:tc>
          <w:tcPr>
            <w:tcW w:w="2409" w:type="dxa"/>
            <w:shd w:val="clear" w:color="auto" w:fill="auto"/>
            <w:vAlign w:val="bottom"/>
            <w:hideMark/>
          </w:tcPr>
          <w:p w14:paraId="6E2D1761" w14:textId="77777777" w:rsidR="005A2C1D" w:rsidRPr="00001E51" w:rsidRDefault="005A2C1D" w:rsidP="006046E8">
            <w:pPr>
              <w:pStyle w:val="ConsPlusNormal"/>
              <w:jc w:val="right"/>
            </w:pPr>
            <w:r w:rsidRPr="00001E51">
              <w:t>1 959 000,00</w:t>
            </w:r>
          </w:p>
        </w:tc>
        <w:tc>
          <w:tcPr>
            <w:tcW w:w="2405" w:type="dxa"/>
            <w:shd w:val="clear" w:color="auto" w:fill="auto"/>
            <w:vAlign w:val="bottom"/>
            <w:hideMark/>
          </w:tcPr>
          <w:p w14:paraId="52E6D202" w14:textId="77777777" w:rsidR="005A2C1D" w:rsidRPr="00001E51" w:rsidRDefault="005A2C1D" w:rsidP="006046E8">
            <w:pPr>
              <w:pStyle w:val="ConsPlusNormal"/>
              <w:jc w:val="right"/>
            </w:pPr>
            <w:r w:rsidRPr="00001E51">
              <w:t>1 942 000,00</w:t>
            </w:r>
            <w:r w:rsidR="000727F6" w:rsidRPr="00001E51">
              <w:t>»</w:t>
            </w:r>
          </w:p>
        </w:tc>
      </w:tr>
    </w:tbl>
    <w:p w14:paraId="116D755E" w14:textId="77777777" w:rsidR="005A2C1D" w:rsidRPr="00001E51" w:rsidRDefault="005A2C1D" w:rsidP="005A2C1D">
      <w:pPr>
        <w:ind w:firstLine="709"/>
        <w:contextualSpacing/>
        <w:rPr>
          <w:sz w:val="28"/>
          <w:szCs w:val="28"/>
        </w:rPr>
      </w:pPr>
      <w:r w:rsidRPr="00001E51">
        <w:rPr>
          <w:sz w:val="28"/>
          <w:szCs w:val="28"/>
        </w:rPr>
        <w:t>изложить в следующей редакци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5E13A225" w14:textId="77777777" w:rsidTr="006046E8">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2F3C51D2" w14:textId="77777777" w:rsidR="005A2C1D" w:rsidRPr="00001E51" w:rsidRDefault="000727F6" w:rsidP="005A2C1D">
            <w:pPr>
              <w:pStyle w:val="ConsPlusNormal"/>
              <w:jc w:val="center"/>
            </w:pPr>
            <w:r w:rsidRPr="00001E51">
              <w:t>«</w:t>
            </w:r>
            <w:r w:rsidR="005A2C1D" w:rsidRPr="00001E51">
              <w:t>1 12 02030 01 0000 12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381BA162" w14:textId="77777777" w:rsidR="005A2C1D" w:rsidRPr="00001E51" w:rsidRDefault="005A2C1D" w:rsidP="005A2C1D">
            <w:pPr>
              <w:pStyle w:val="ConsPlusNormal"/>
            </w:pPr>
            <w:r w:rsidRPr="00001E51">
              <w:t>Регулярные платежи за пользование недрами при пользовании недрами на территории Российской Федераци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AFA01" w14:textId="77777777" w:rsidR="005A2C1D" w:rsidRPr="00001E51" w:rsidRDefault="005A2C1D" w:rsidP="006046E8">
            <w:pPr>
              <w:jc w:val="right"/>
              <w:rPr>
                <w:bCs/>
              </w:rPr>
            </w:pPr>
            <w:r w:rsidRPr="00001E51">
              <w:rPr>
                <w:bCs/>
              </w:rPr>
              <w:t>2 101 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5C431" w14:textId="77777777" w:rsidR="005A2C1D" w:rsidRPr="00001E51" w:rsidRDefault="005A2C1D" w:rsidP="006046E8">
            <w:pPr>
              <w:pStyle w:val="ConsPlusNormal"/>
              <w:jc w:val="right"/>
            </w:pPr>
            <w:r w:rsidRPr="00001E51">
              <w:t>1 959 000,0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45EC0" w14:textId="77777777" w:rsidR="005A2C1D" w:rsidRPr="00001E51" w:rsidRDefault="005A2C1D" w:rsidP="006046E8">
            <w:pPr>
              <w:pStyle w:val="ConsPlusNormal"/>
              <w:jc w:val="right"/>
            </w:pPr>
            <w:r w:rsidRPr="00001E51">
              <w:t>1 942 000,00</w:t>
            </w:r>
            <w:r w:rsidR="000727F6" w:rsidRPr="00001E51">
              <w:t>»</w:t>
            </w:r>
            <w:r w:rsidRPr="00001E51">
              <w:t>;</w:t>
            </w:r>
          </w:p>
        </w:tc>
      </w:tr>
    </w:tbl>
    <w:p w14:paraId="324060B3" w14:textId="77777777" w:rsidR="005A2C1D" w:rsidRPr="00001E51" w:rsidRDefault="005A2C1D" w:rsidP="005A2C1D">
      <w:pPr>
        <w:ind w:firstLine="709"/>
        <w:rPr>
          <w:sz w:val="28"/>
          <w:szCs w:val="28"/>
        </w:rPr>
      </w:pPr>
      <w:r w:rsidRPr="00001E51">
        <w:rPr>
          <w:sz w:val="28"/>
          <w:szCs w:val="28"/>
        </w:rPr>
        <w:t>строк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67A53542" w14:textId="77777777" w:rsidTr="006046E8">
        <w:trPr>
          <w:trHeight w:val="20"/>
        </w:trPr>
        <w:tc>
          <w:tcPr>
            <w:tcW w:w="3040" w:type="dxa"/>
            <w:shd w:val="clear" w:color="auto" w:fill="auto"/>
            <w:hideMark/>
          </w:tcPr>
          <w:p w14:paraId="6ACA8525" w14:textId="77777777" w:rsidR="005A2C1D" w:rsidRPr="00001E51" w:rsidRDefault="000727F6" w:rsidP="006046E8">
            <w:pPr>
              <w:pStyle w:val="ConsPlusNormal"/>
              <w:jc w:val="center"/>
              <w:rPr>
                <w:b/>
              </w:rPr>
            </w:pPr>
            <w:r w:rsidRPr="00001E51">
              <w:rPr>
                <w:b/>
              </w:rPr>
              <w:t>«</w:t>
            </w:r>
            <w:r w:rsidR="005A2C1D" w:rsidRPr="00001E51">
              <w:rPr>
                <w:b/>
              </w:rPr>
              <w:t>1 13 00000 00 0000 000</w:t>
            </w:r>
          </w:p>
        </w:tc>
        <w:tc>
          <w:tcPr>
            <w:tcW w:w="4911" w:type="dxa"/>
            <w:shd w:val="clear" w:color="auto" w:fill="auto"/>
            <w:hideMark/>
          </w:tcPr>
          <w:p w14:paraId="7662DFA3" w14:textId="77777777" w:rsidR="005A2C1D" w:rsidRPr="00001E51" w:rsidRDefault="005A2C1D" w:rsidP="005A2C1D">
            <w:pPr>
              <w:pStyle w:val="ConsPlusNormal"/>
              <w:rPr>
                <w:b/>
              </w:rPr>
            </w:pPr>
            <w:r w:rsidRPr="00001E51">
              <w:rPr>
                <w:b/>
              </w:rPr>
              <w:t>ДОХОДЫ ОТ ОКАЗАНИЯ ПЛАТНЫХ УСЛУГ И КОМПЕНСАЦИИ ЗАТРАТ ГОСУДАРСТВА</w:t>
            </w:r>
          </w:p>
        </w:tc>
        <w:tc>
          <w:tcPr>
            <w:tcW w:w="2416" w:type="dxa"/>
            <w:shd w:val="clear" w:color="auto" w:fill="auto"/>
            <w:vAlign w:val="bottom"/>
            <w:hideMark/>
          </w:tcPr>
          <w:p w14:paraId="4A2A7284" w14:textId="77777777" w:rsidR="005A2C1D" w:rsidRPr="00001E51" w:rsidRDefault="005A2C1D" w:rsidP="006046E8">
            <w:pPr>
              <w:pStyle w:val="ConsPlusNormal"/>
              <w:jc w:val="right"/>
              <w:rPr>
                <w:b/>
              </w:rPr>
            </w:pPr>
            <w:r w:rsidRPr="00001E51">
              <w:rPr>
                <w:b/>
              </w:rPr>
              <w:t>156 195 652,63</w:t>
            </w:r>
          </w:p>
        </w:tc>
        <w:tc>
          <w:tcPr>
            <w:tcW w:w="2409" w:type="dxa"/>
            <w:shd w:val="clear" w:color="auto" w:fill="auto"/>
            <w:vAlign w:val="bottom"/>
            <w:hideMark/>
          </w:tcPr>
          <w:p w14:paraId="597806FF" w14:textId="77777777" w:rsidR="005A2C1D" w:rsidRPr="00001E51" w:rsidRDefault="005A2C1D" w:rsidP="006046E8">
            <w:pPr>
              <w:pStyle w:val="ConsPlusNormal"/>
              <w:jc w:val="right"/>
              <w:rPr>
                <w:b/>
              </w:rPr>
            </w:pPr>
            <w:r w:rsidRPr="00001E51">
              <w:rPr>
                <w:b/>
              </w:rPr>
              <w:t>100 839 872,25</w:t>
            </w:r>
          </w:p>
        </w:tc>
        <w:tc>
          <w:tcPr>
            <w:tcW w:w="2405" w:type="dxa"/>
            <w:shd w:val="clear" w:color="auto" w:fill="auto"/>
            <w:vAlign w:val="bottom"/>
            <w:hideMark/>
          </w:tcPr>
          <w:p w14:paraId="6CB144B1" w14:textId="77777777" w:rsidR="005A2C1D" w:rsidRPr="00001E51" w:rsidRDefault="005A2C1D" w:rsidP="006046E8">
            <w:pPr>
              <w:pStyle w:val="ConsPlusNormal"/>
              <w:jc w:val="right"/>
              <w:rPr>
                <w:b/>
              </w:rPr>
            </w:pPr>
            <w:r w:rsidRPr="00001E51">
              <w:rPr>
                <w:b/>
              </w:rPr>
              <w:t>103 469 070,22</w:t>
            </w:r>
          </w:p>
        </w:tc>
      </w:tr>
      <w:tr w:rsidR="005A2C1D" w:rsidRPr="00001E51" w14:paraId="5C3D46F0" w14:textId="77777777" w:rsidTr="006046E8">
        <w:trPr>
          <w:trHeight w:val="20"/>
        </w:trPr>
        <w:tc>
          <w:tcPr>
            <w:tcW w:w="3040" w:type="dxa"/>
            <w:shd w:val="clear" w:color="auto" w:fill="auto"/>
            <w:hideMark/>
          </w:tcPr>
          <w:p w14:paraId="47F901AA" w14:textId="77777777" w:rsidR="005A2C1D" w:rsidRPr="00001E51" w:rsidRDefault="005A2C1D" w:rsidP="006046E8">
            <w:pPr>
              <w:pStyle w:val="ConsPlusNormal"/>
              <w:jc w:val="center"/>
              <w:rPr>
                <w:b/>
              </w:rPr>
            </w:pPr>
            <w:r w:rsidRPr="00001E51">
              <w:rPr>
                <w:b/>
              </w:rPr>
              <w:t>1 13 01000 00 0000 130</w:t>
            </w:r>
          </w:p>
        </w:tc>
        <w:tc>
          <w:tcPr>
            <w:tcW w:w="4911" w:type="dxa"/>
            <w:shd w:val="clear" w:color="auto" w:fill="auto"/>
            <w:hideMark/>
          </w:tcPr>
          <w:p w14:paraId="36C1A4AF" w14:textId="77777777" w:rsidR="005A2C1D" w:rsidRPr="00001E51" w:rsidRDefault="005A2C1D" w:rsidP="005A2C1D">
            <w:pPr>
              <w:pStyle w:val="ConsPlusNormal"/>
              <w:rPr>
                <w:b/>
              </w:rPr>
            </w:pPr>
            <w:r w:rsidRPr="00001E51">
              <w:rPr>
                <w:b/>
              </w:rPr>
              <w:t>Доходы от оказания платных услуг (работ)</w:t>
            </w:r>
          </w:p>
        </w:tc>
        <w:tc>
          <w:tcPr>
            <w:tcW w:w="2416" w:type="dxa"/>
            <w:shd w:val="clear" w:color="auto" w:fill="auto"/>
            <w:vAlign w:val="bottom"/>
            <w:hideMark/>
          </w:tcPr>
          <w:p w14:paraId="3DD7A3D1" w14:textId="77777777" w:rsidR="005A2C1D" w:rsidRPr="00001E51" w:rsidRDefault="005A2C1D" w:rsidP="006046E8">
            <w:pPr>
              <w:pStyle w:val="ConsPlusNormal"/>
              <w:jc w:val="right"/>
              <w:rPr>
                <w:b/>
              </w:rPr>
            </w:pPr>
            <w:r w:rsidRPr="00001E51">
              <w:rPr>
                <w:b/>
              </w:rPr>
              <w:t>21 176 620,44</w:t>
            </w:r>
          </w:p>
        </w:tc>
        <w:tc>
          <w:tcPr>
            <w:tcW w:w="2409" w:type="dxa"/>
            <w:shd w:val="clear" w:color="auto" w:fill="auto"/>
            <w:vAlign w:val="bottom"/>
            <w:hideMark/>
          </w:tcPr>
          <w:p w14:paraId="14B46564" w14:textId="77777777" w:rsidR="005A2C1D" w:rsidRPr="00001E51" w:rsidRDefault="005A2C1D" w:rsidP="006046E8">
            <w:pPr>
              <w:pStyle w:val="ConsPlusNormal"/>
              <w:jc w:val="right"/>
              <w:rPr>
                <w:b/>
              </w:rPr>
            </w:pPr>
            <w:r w:rsidRPr="00001E51">
              <w:rPr>
                <w:b/>
              </w:rPr>
              <w:t>22 076 620,44</w:t>
            </w:r>
          </w:p>
        </w:tc>
        <w:tc>
          <w:tcPr>
            <w:tcW w:w="2405" w:type="dxa"/>
            <w:shd w:val="clear" w:color="auto" w:fill="auto"/>
            <w:vAlign w:val="bottom"/>
            <w:hideMark/>
          </w:tcPr>
          <w:p w14:paraId="67A26659" w14:textId="77777777" w:rsidR="005A2C1D" w:rsidRPr="00001E51" w:rsidRDefault="005A2C1D" w:rsidP="006046E8">
            <w:pPr>
              <w:pStyle w:val="ConsPlusNormal"/>
              <w:jc w:val="right"/>
              <w:rPr>
                <w:b/>
              </w:rPr>
            </w:pPr>
            <w:r w:rsidRPr="00001E51">
              <w:rPr>
                <w:b/>
              </w:rPr>
              <w:t>22 076 620,44</w:t>
            </w:r>
          </w:p>
        </w:tc>
      </w:tr>
      <w:tr w:rsidR="005A2C1D" w:rsidRPr="00001E51" w14:paraId="0DA9AC9E" w14:textId="77777777" w:rsidTr="006046E8">
        <w:trPr>
          <w:trHeight w:val="20"/>
        </w:trPr>
        <w:tc>
          <w:tcPr>
            <w:tcW w:w="3040" w:type="dxa"/>
            <w:shd w:val="clear" w:color="auto" w:fill="auto"/>
            <w:hideMark/>
          </w:tcPr>
          <w:p w14:paraId="35D74087" w14:textId="77777777" w:rsidR="005A2C1D" w:rsidRPr="00001E51" w:rsidRDefault="005A2C1D" w:rsidP="006046E8">
            <w:pPr>
              <w:pStyle w:val="ConsPlusNormal"/>
              <w:jc w:val="center"/>
            </w:pPr>
            <w:r w:rsidRPr="00001E51">
              <w:t>1 13 01020 01 0000 130</w:t>
            </w:r>
          </w:p>
        </w:tc>
        <w:tc>
          <w:tcPr>
            <w:tcW w:w="4911" w:type="dxa"/>
            <w:shd w:val="clear" w:color="auto" w:fill="auto"/>
            <w:hideMark/>
          </w:tcPr>
          <w:p w14:paraId="1DD33EA1" w14:textId="77777777" w:rsidR="005A2C1D" w:rsidRPr="00001E51" w:rsidRDefault="005A2C1D" w:rsidP="005A2C1D">
            <w:pPr>
              <w:pStyle w:val="ConsPlusNormal"/>
            </w:pPr>
            <w:r w:rsidRPr="00001E51">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2416" w:type="dxa"/>
            <w:shd w:val="clear" w:color="auto" w:fill="auto"/>
            <w:vAlign w:val="bottom"/>
            <w:hideMark/>
          </w:tcPr>
          <w:p w14:paraId="4C167A2F" w14:textId="77777777" w:rsidR="005A2C1D" w:rsidRPr="00001E51" w:rsidRDefault="005A2C1D" w:rsidP="006046E8">
            <w:pPr>
              <w:pStyle w:val="ConsPlusNormal"/>
              <w:jc w:val="right"/>
            </w:pPr>
            <w:r w:rsidRPr="00001E51">
              <w:t>4 000,00</w:t>
            </w:r>
          </w:p>
        </w:tc>
        <w:tc>
          <w:tcPr>
            <w:tcW w:w="2409" w:type="dxa"/>
            <w:shd w:val="clear" w:color="auto" w:fill="auto"/>
            <w:vAlign w:val="bottom"/>
            <w:hideMark/>
          </w:tcPr>
          <w:p w14:paraId="155A32CC" w14:textId="77777777" w:rsidR="005A2C1D" w:rsidRPr="00001E51" w:rsidRDefault="005A2C1D" w:rsidP="006046E8">
            <w:pPr>
              <w:pStyle w:val="ConsPlusNormal"/>
              <w:jc w:val="right"/>
            </w:pPr>
            <w:r w:rsidRPr="00001E51">
              <w:t>4 000,00</w:t>
            </w:r>
          </w:p>
        </w:tc>
        <w:tc>
          <w:tcPr>
            <w:tcW w:w="2405" w:type="dxa"/>
            <w:shd w:val="clear" w:color="auto" w:fill="auto"/>
            <w:vAlign w:val="bottom"/>
            <w:hideMark/>
          </w:tcPr>
          <w:p w14:paraId="405B67CB" w14:textId="77777777" w:rsidR="005A2C1D" w:rsidRPr="00001E51" w:rsidRDefault="005A2C1D" w:rsidP="006046E8">
            <w:pPr>
              <w:pStyle w:val="ConsPlusNormal"/>
              <w:jc w:val="right"/>
            </w:pPr>
            <w:r w:rsidRPr="00001E51">
              <w:t>4 000,00</w:t>
            </w:r>
          </w:p>
        </w:tc>
      </w:tr>
      <w:tr w:rsidR="005A2C1D" w:rsidRPr="00001E51" w14:paraId="2B815EB6" w14:textId="77777777" w:rsidTr="006046E8">
        <w:trPr>
          <w:trHeight w:val="20"/>
        </w:trPr>
        <w:tc>
          <w:tcPr>
            <w:tcW w:w="3040" w:type="dxa"/>
            <w:shd w:val="clear" w:color="auto" w:fill="auto"/>
            <w:hideMark/>
          </w:tcPr>
          <w:p w14:paraId="414FE305" w14:textId="77777777" w:rsidR="005A2C1D" w:rsidRPr="00001E51" w:rsidRDefault="005A2C1D" w:rsidP="006046E8">
            <w:pPr>
              <w:pStyle w:val="ConsPlusNormal"/>
              <w:jc w:val="center"/>
            </w:pPr>
            <w:r w:rsidRPr="00001E51">
              <w:t>1 13 01031 01 0000 130</w:t>
            </w:r>
          </w:p>
        </w:tc>
        <w:tc>
          <w:tcPr>
            <w:tcW w:w="4911" w:type="dxa"/>
            <w:shd w:val="clear" w:color="auto" w:fill="auto"/>
            <w:hideMark/>
          </w:tcPr>
          <w:p w14:paraId="30C50472" w14:textId="77777777" w:rsidR="005A2C1D" w:rsidRPr="00001E51" w:rsidRDefault="005A2C1D" w:rsidP="005A2C1D">
            <w:pPr>
              <w:pStyle w:val="ConsPlusNormal"/>
            </w:pPr>
            <w:r w:rsidRPr="00001E51">
              <w:t>Плата за предоставление сведений из Единого государственного реестра недвижимости</w:t>
            </w:r>
          </w:p>
        </w:tc>
        <w:tc>
          <w:tcPr>
            <w:tcW w:w="2416" w:type="dxa"/>
            <w:shd w:val="clear" w:color="auto" w:fill="auto"/>
            <w:vAlign w:val="bottom"/>
            <w:hideMark/>
          </w:tcPr>
          <w:p w14:paraId="114843C9" w14:textId="77777777" w:rsidR="005A2C1D" w:rsidRPr="00001E51" w:rsidRDefault="005A2C1D" w:rsidP="006046E8">
            <w:pPr>
              <w:pStyle w:val="ConsPlusNormal"/>
              <w:jc w:val="right"/>
            </w:pPr>
            <w:r w:rsidRPr="00001E51">
              <w:t>3 100 000,00</w:t>
            </w:r>
          </w:p>
        </w:tc>
        <w:tc>
          <w:tcPr>
            <w:tcW w:w="2409" w:type="dxa"/>
            <w:shd w:val="clear" w:color="auto" w:fill="auto"/>
            <w:vAlign w:val="bottom"/>
            <w:hideMark/>
          </w:tcPr>
          <w:p w14:paraId="1C5D3C9B" w14:textId="77777777" w:rsidR="005A2C1D" w:rsidRPr="00001E51" w:rsidRDefault="005A2C1D" w:rsidP="006046E8">
            <w:pPr>
              <w:pStyle w:val="ConsPlusNormal"/>
              <w:jc w:val="right"/>
            </w:pPr>
            <w:r w:rsidRPr="00001E51">
              <w:t>4 000 000,00</w:t>
            </w:r>
          </w:p>
        </w:tc>
        <w:tc>
          <w:tcPr>
            <w:tcW w:w="2405" w:type="dxa"/>
            <w:shd w:val="clear" w:color="auto" w:fill="auto"/>
            <w:vAlign w:val="bottom"/>
            <w:hideMark/>
          </w:tcPr>
          <w:p w14:paraId="3FEABDD5" w14:textId="77777777" w:rsidR="005A2C1D" w:rsidRPr="00001E51" w:rsidRDefault="005A2C1D" w:rsidP="006046E8">
            <w:pPr>
              <w:pStyle w:val="ConsPlusNormal"/>
              <w:jc w:val="right"/>
            </w:pPr>
            <w:r w:rsidRPr="00001E51">
              <w:t>4 000 000,00</w:t>
            </w:r>
            <w:r w:rsidR="000727F6" w:rsidRPr="00001E51">
              <w:t>»</w:t>
            </w:r>
          </w:p>
        </w:tc>
      </w:tr>
    </w:tbl>
    <w:p w14:paraId="1D1B26CA" w14:textId="77777777" w:rsidR="005A2C1D" w:rsidRPr="00001E51" w:rsidRDefault="005A2C1D" w:rsidP="005A2C1D">
      <w:pPr>
        <w:ind w:firstLine="709"/>
        <w:contextualSpacing/>
        <w:rPr>
          <w:sz w:val="28"/>
          <w:szCs w:val="28"/>
        </w:rPr>
      </w:pPr>
      <w:r w:rsidRPr="00001E51">
        <w:rPr>
          <w:sz w:val="28"/>
          <w:szCs w:val="28"/>
        </w:rPr>
        <w:t>изложить в следующей редакци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3EE78CCA" w14:textId="77777777" w:rsidTr="006046E8">
        <w:trPr>
          <w:trHeight w:val="20"/>
        </w:trPr>
        <w:tc>
          <w:tcPr>
            <w:tcW w:w="3040" w:type="dxa"/>
            <w:shd w:val="clear" w:color="auto" w:fill="auto"/>
            <w:hideMark/>
          </w:tcPr>
          <w:p w14:paraId="35ABCF7A" w14:textId="77777777" w:rsidR="005A2C1D" w:rsidRPr="00001E51" w:rsidRDefault="000727F6" w:rsidP="006046E8">
            <w:pPr>
              <w:pStyle w:val="ConsPlusNormal"/>
              <w:jc w:val="center"/>
              <w:rPr>
                <w:b/>
              </w:rPr>
            </w:pPr>
            <w:r w:rsidRPr="00001E51">
              <w:rPr>
                <w:b/>
              </w:rPr>
              <w:t>«</w:t>
            </w:r>
            <w:r w:rsidR="005A2C1D" w:rsidRPr="00001E51">
              <w:rPr>
                <w:b/>
              </w:rPr>
              <w:t>1 13 00000 00 0000 000</w:t>
            </w:r>
          </w:p>
        </w:tc>
        <w:tc>
          <w:tcPr>
            <w:tcW w:w="4911" w:type="dxa"/>
            <w:shd w:val="clear" w:color="auto" w:fill="auto"/>
            <w:hideMark/>
          </w:tcPr>
          <w:p w14:paraId="1B4348B9" w14:textId="77777777" w:rsidR="005A2C1D" w:rsidRPr="00001E51" w:rsidRDefault="005A2C1D" w:rsidP="005A2C1D">
            <w:pPr>
              <w:pStyle w:val="ConsPlusNormal"/>
              <w:rPr>
                <w:b/>
              </w:rPr>
            </w:pPr>
            <w:r w:rsidRPr="00001E51">
              <w:rPr>
                <w:b/>
              </w:rPr>
              <w:t>ДОХОДЫ ОТ ОКАЗАНИЯ ПЛАТНЫХ УСЛУГ И КОМПЕНСАЦИИ ЗАТРАТ ГОСУДАРСТВА</w:t>
            </w:r>
          </w:p>
        </w:tc>
        <w:tc>
          <w:tcPr>
            <w:tcW w:w="2416" w:type="dxa"/>
            <w:shd w:val="clear" w:color="auto" w:fill="auto"/>
            <w:vAlign w:val="bottom"/>
            <w:hideMark/>
          </w:tcPr>
          <w:p w14:paraId="7F49AD08" w14:textId="77777777" w:rsidR="005A2C1D" w:rsidRPr="00001E51" w:rsidRDefault="005A2C1D" w:rsidP="006046E8">
            <w:pPr>
              <w:jc w:val="right"/>
              <w:rPr>
                <w:b/>
                <w:bCs/>
              </w:rPr>
            </w:pPr>
            <w:r w:rsidRPr="00001E51">
              <w:rPr>
                <w:b/>
                <w:bCs/>
              </w:rPr>
              <w:t>174 627 809,28</w:t>
            </w:r>
          </w:p>
        </w:tc>
        <w:tc>
          <w:tcPr>
            <w:tcW w:w="2409" w:type="dxa"/>
            <w:shd w:val="clear" w:color="auto" w:fill="auto"/>
            <w:vAlign w:val="bottom"/>
            <w:hideMark/>
          </w:tcPr>
          <w:p w14:paraId="48800537" w14:textId="77777777" w:rsidR="005A2C1D" w:rsidRPr="00001E51" w:rsidRDefault="005A2C1D" w:rsidP="006046E8">
            <w:pPr>
              <w:pStyle w:val="ConsPlusNormal"/>
              <w:jc w:val="right"/>
              <w:rPr>
                <w:b/>
              </w:rPr>
            </w:pPr>
            <w:r w:rsidRPr="00001E51">
              <w:rPr>
                <w:b/>
              </w:rPr>
              <w:t>100 839 872,25</w:t>
            </w:r>
          </w:p>
        </w:tc>
        <w:tc>
          <w:tcPr>
            <w:tcW w:w="2405" w:type="dxa"/>
            <w:shd w:val="clear" w:color="auto" w:fill="auto"/>
            <w:vAlign w:val="bottom"/>
            <w:hideMark/>
          </w:tcPr>
          <w:p w14:paraId="7254EBD0" w14:textId="77777777" w:rsidR="005A2C1D" w:rsidRPr="00001E51" w:rsidRDefault="005A2C1D" w:rsidP="006046E8">
            <w:pPr>
              <w:pStyle w:val="ConsPlusNormal"/>
              <w:jc w:val="right"/>
              <w:rPr>
                <w:b/>
              </w:rPr>
            </w:pPr>
            <w:r w:rsidRPr="00001E51">
              <w:rPr>
                <w:b/>
              </w:rPr>
              <w:t>103 469 070,22</w:t>
            </w:r>
          </w:p>
        </w:tc>
      </w:tr>
      <w:tr w:rsidR="005A2C1D" w:rsidRPr="00001E51" w14:paraId="44FF9F72" w14:textId="77777777" w:rsidTr="006046E8">
        <w:trPr>
          <w:trHeight w:val="20"/>
        </w:trPr>
        <w:tc>
          <w:tcPr>
            <w:tcW w:w="3040" w:type="dxa"/>
            <w:shd w:val="clear" w:color="auto" w:fill="auto"/>
            <w:hideMark/>
          </w:tcPr>
          <w:p w14:paraId="5410EF88" w14:textId="77777777" w:rsidR="005A2C1D" w:rsidRPr="00001E51" w:rsidRDefault="005A2C1D" w:rsidP="006046E8">
            <w:pPr>
              <w:pStyle w:val="ConsPlusNormal"/>
              <w:jc w:val="center"/>
              <w:rPr>
                <w:b/>
              </w:rPr>
            </w:pPr>
            <w:r w:rsidRPr="00001E51">
              <w:rPr>
                <w:b/>
              </w:rPr>
              <w:t>1 13 01000 00 0000 130</w:t>
            </w:r>
          </w:p>
        </w:tc>
        <w:tc>
          <w:tcPr>
            <w:tcW w:w="4911" w:type="dxa"/>
            <w:shd w:val="clear" w:color="auto" w:fill="auto"/>
            <w:hideMark/>
          </w:tcPr>
          <w:p w14:paraId="28C21F8E" w14:textId="77777777" w:rsidR="005A2C1D" w:rsidRPr="00001E51" w:rsidRDefault="005A2C1D" w:rsidP="005A2C1D">
            <w:pPr>
              <w:pStyle w:val="ConsPlusNormal"/>
              <w:rPr>
                <w:b/>
              </w:rPr>
            </w:pPr>
            <w:r w:rsidRPr="00001E51">
              <w:rPr>
                <w:b/>
              </w:rPr>
              <w:t>Доходы от оказания платных услуг (работ)</w:t>
            </w:r>
          </w:p>
        </w:tc>
        <w:tc>
          <w:tcPr>
            <w:tcW w:w="2416" w:type="dxa"/>
            <w:shd w:val="clear" w:color="auto" w:fill="auto"/>
            <w:vAlign w:val="bottom"/>
            <w:hideMark/>
          </w:tcPr>
          <w:p w14:paraId="3A415AAF" w14:textId="77777777" w:rsidR="005A2C1D" w:rsidRPr="00001E51" w:rsidRDefault="005A2C1D" w:rsidP="006046E8">
            <w:pPr>
              <w:jc w:val="right"/>
              <w:rPr>
                <w:b/>
                <w:bCs/>
              </w:rPr>
            </w:pPr>
            <w:r w:rsidRPr="00001E51">
              <w:rPr>
                <w:b/>
                <w:bCs/>
              </w:rPr>
              <w:t>20 492 289,65</w:t>
            </w:r>
          </w:p>
        </w:tc>
        <w:tc>
          <w:tcPr>
            <w:tcW w:w="2409" w:type="dxa"/>
            <w:shd w:val="clear" w:color="auto" w:fill="auto"/>
            <w:vAlign w:val="bottom"/>
            <w:hideMark/>
          </w:tcPr>
          <w:p w14:paraId="7840CC14" w14:textId="77777777" w:rsidR="005A2C1D" w:rsidRPr="00001E51" w:rsidRDefault="005A2C1D" w:rsidP="006046E8">
            <w:pPr>
              <w:pStyle w:val="ConsPlusNormal"/>
              <w:jc w:val="right"/>
              <w:rPr>
                <w:b/>
              </w:rPr>
            </w:pPr>
            <w:r w:rsidRPr="00001E51">
              <w:rPr>
                <w:b/>
              </w:rPr>
              <w:t>22 076 620,44</w:t>
            </w:r>
          </w:p>
        </w:tc>
        <w:tc>
          <w:tcPr>
            <w:tcW w:w="2405" w:type="dxa"/>
            <w:shd w:val="clear" w:color="auto" w:fill="auto"/>
            <w:vAlign w:val="bottom"/>
            <w:hideMark/>
          </w:tcPr>
          <w:p w14:paraId="68E219AB" w14:textId="77777777" w:rsidR="005A2C1D" w:rsidRPr="00001E51" w:rsidRDefault="005A2C1D" w:rsidP="006046E8">
            <w:pPr>
              <w:pStyle w:val="ConsPlusNormal"/>
              <w:jc w:val="right"/>
              <w:rPr>
                <w:b/>
              </w:rPr>
            </w:pPr>
            <w:r w:rsidRPr="00001E51">
              <w:rPr>
                <w:b/>
              </w:rPr>
              <w:t>22 076 620,44</w:t>
            </w:r>
          </w:p>
        </w:tc>
      </w:tr>
      <w:tr w:rsidR="005A2C1D" w:rsidRPr="00001E51" w14:paraId="20930040" w14:textId="77777777" w:rsidTr="006046E8">
        <w:trPr>
          <w:trHeight w:val="20"/>
        </w:trPr>
        <w:tc>
          <w:tcPr>
            <w:tcW w:w="3040" w:type="dxa"/>
            <w:shd w:val="clear" w:color="auto" w:fill="auto"/>
            <w:hideMark/>
          </w:tcPr>
          <w:p w14:paraId="1D94A897" w14:textId="77777777" w:rsidR="005A2C1D" w:rsidRPr="00001E51" w:rsidRDefault="005A2C1D" w:rsidP="006046E8">
            <w:pPr>
              <w:pStyle w:val="ConsPlusNormal"/>
              <w:jc w:val="center"/>
            </w:pPr>
            <w:r w:rsidRPr="00001E51">
              <w:t>1 13 01020 01 0000 130</w:t>
            </w:r>
          </w:p>
        </w:tc>
        <w:tc>
          <w:tcPr>
            <w:tcW w:w="4911" w:type="dxa"/>
            <w:shd w:val="clear" w:color="auto" w:fill="auto"/>
            <w:hideMark/>
          </w:tcPr>
          <w:p w14:paraId="6B1469F7" w14:textId="77777777" w:rsidR="005A2C1D" w:rsidRPr="00001E51" w:rsidRDefault="005A2C1D" w:rsidP="005A2C1D">
            <w:pPr>
              <w:pStyle w:val="ConsPlusNormal"/>
            </w:pPr>
            <w:r w:rsidRPr="00001E51">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2416" w:type="dxa"/>
            <w:shd w:val="clear" w:color="auto" w:fill="auto"/>
            <w:vAlign w:val="bottom"/>
            <w:hideMark/>
          </w:tcPr>
          <w:p w14:paraId="09322304" w14:textId="77777777" w:rsidR="005A2C1D" w:rsidRPr="00001E51" w:rsidRDefault="005A2C1D" w:rsidP="006046E8">
            <w:pPr>
              <w:jc w:val="right"/>
              <w:rPr>
                <w:bCs/>
              </w:rPr>
            </w:pPr>
            <w:r w:rsidRPr="00001E51">
              <w:rPr>
                <w:bCs/>
              </w:rPr>
              <w:t>1 000,00</w:t>
            </w:r>
          </w:p>
        </w:tc>
        <w:tc>
          <w:tcPr>
            <w:tcW w:w="2409" w:type="dxa"/>
            <w:shd w:val="clear" w:color="auto" w:fill="auto"/>
            <w:vAlign w:val="bottom"/>
            <w:hideMark/>
          </w:tcPr>
          <w:p w14:paraId="637614B6" w14:textId="77777777" w:rsidR="005A2C1D" w:rsidRPr="00001E51" w:rsidRDefault="005A2C1D" w:rsidP="006046E8">
            <w:pPr>
              <w:pStyle w:val="ConsPlusNormal"/>
              <w:jc w:val="right"/>
            </w:pPr>
            <w:r w:rsidRPr="00001E51">
              <w:t>4 000,00</w:t>
            </w:r>
          </w:p>
        </w:tc>
        <w:tc>
          <w:tcPr>
            <w:tcW w:w="2405" w:type="dxa"/>
            <w:shd w:val="clear" w:color="auto" w:fill="auto"/>
            <w:vAlign w:val="bottom"/>
            <w:hideMark/>
          </w:tcPr>
          <w:p w14:paraId="4405762A" w14:textId="77777777" w:rsidR="005A2C1D" w:rsidRPr="00001E51" w:rsidRDefault="005A2C1D" w:rsidP="006046E8">
            <w:pPr>
              <w:pStyle w:val="ConsPlusNormal"/>
              <w:jc w:val="right"/>
            </w:pPr>
            <w:r w:rsidRPr="00001E51">
              <w:t>4 000,00</w:t>
            </w:r>
          </w:p>
        </w:tc>
      </w:tr>
      <w:tr w:rsidR="005A2C1D" w:rsidRPr="00001E51" w14:paraId="0F9B1FD2" w14:textId="77777777" w:rsidTr="006046E8">
        <w:trPr>
          <w:trHeight w:val="20"/>
        </w:trPr>
        <w:tc>
          <w:tcPr>
            <w:tcW w:w="3040" w:type="dxa"/>
            <w:shd w:val="clear" w:color="auto" w:fill="auto"/>
            <w:hideMark/>
          </w:tcPr>
          <w:p w14:paraId="427D6CAB" w14:textId="77777777" w:rsidR="005A2C1D" w:rsidRPr="00001E51" w:rsidRDefault="005A2C1D" w:rsidP="006046E8">
            <w:pPr>
              <w:pStyle w:val="ConsPlusNormal"/>
              <w:jc w:val="center"/>
            </w:pPr>
            <w:r w:rsidRPr="00001E51">
              <w:t>1 13 01031 01 0000 130</w:t>
            </w:r>
          </w:p>
        </w:tc>
        <w:tc>
          <w:tcPr>
            <w:tcW w:w="4911" w:type="dxa"/>
            <w:shd w:val="clear" w:color="auto" w:fill="auto"/>
            <w:hideMark/>
          </w:tcPr>
          <w:p w14:paraId="60BEB8A8" w14:textId="77777777" w:rsidR="005A2C1D" w:rsidRPr="00001E51" w:rsidRDefault="005A2C1D" w:rsidP="005A2C1D">
            <w:pPr>
              <w:pStyle w:val="ConsPlusNormal"/>
            </w:pPr>
            <w:r w:rsidRPr="00001E51">
              <w:t xml:space="preserve">Плата за предоставление сведений из Единого государственного реестра </w:t>
            </w:r>
            <w:r w:rsidRPr="00001E51">
              <w:lastRenderedPageBreak/>
              <w:t>недвижимости</w:t>
            </w:r>
          </w:p>
        </w:tc>
        <w:tc>
          <w:tcPr>
            <w:tcW w:w="2416" w:type="dxa"/>
            <w:shd w:val="clear" w:color="auto" w:fill="auto"/>
            <w:vAlign w:val="bottom"/>
            <w:hideMark/>
          </w:tcPr>
          <w:p w14:paraId="0FBEEB63" w14:textId="77777777" w:rsidR="005A2C1D" w:rsidRPr="00001E51" w:rsidRDefault="005A2C1D" w:rsidP="006046E8">
            <w:pPr>
              <w:jc w:val="right"/>
              <w:rPr>
                <w:bCs/>
              </w:rPr>
            </w:pPr>
            <w:r w:rsidRPr="00001E51">
              <w:rPr>
                <w:bCs/>
              </w:rPr>
              <w:lastRenderedPageBreak/>
              <w:t>2 308 000,00</w:t>
            </w:r>
          </w:p>
        </w:tc>
        <w:tc>
          <w:tcPr>
            <w:tcW w:w="2409" w:type="dxa"/>
            <w:shd w:val="clear" w:color="auto" w:fill="auto"/>
            <w:vAlign w:val="bottom"/>
            <w:hideMark/>
          </w:tcPr>
          <w:p w14:paraId="2A58ED16" w14:textId="77777777" w:rsidR="005A2C1D" w:rsidRPr="00001E51" w:rsidRDefault="005A2C1D" w:rsidP="006046E8">
            <w:pPr>
              <w:pStyle w:val="ConsPlusNormal"/>
              <w:jc w:val="right"/>
            </w:pPr>
            <w:r w:rsidRPr="00001E51">
              <w:t>4 000 000,00</w:t>
            </w:r>
          </w:p>
        </w:tc>
        <w:tc>
          <w:tcPr>
            <w:tcW w:w="2405" w:type="dxa"/>
            <w:shd w:val="clear" w:color="auto" w:fill="auto"/>
            <w:vAlign w:val="bottom"/>
            <w:hideMark/>
          </w:tcPr>
          <w:p w14:paraId="308C40B5" w14:textId="77777777" w:rsidR="005A2C1D" w:rsidRPr="00001E51" w:rsidRDefault="005A2C1D" w:rsidP="006046E8">
            <w:pPr>
              <w:pStyle w:val="ConsPlusNormal"/>
              <w:jc w:val="right"/>
            </w:pPr>
            <w:r w:rsidRPr="00001E51">
              <w:t>4 000 000,00</w:t>
            </w:r>
            <w:r w:rsidR="000727F6" w:rsidRPr="00001E51">
              <w:t>»</w:t>
            </w:r>
            <w:r w:rsidRPr="00001E51">
              <w:t>;</w:t>
            </w:r>
          </w:p>
        </w:tc>
      </w:tr>
    </w:tbl>
    <w:p w14:paraId="4D207A61" w14:textId="77777777" w:rsidR="005A2C1D" w:rsidRPr="00001E51" w:rsidRDefault="005A2C1D" w:rsidP="005A2C1D">
      <w:pPr>
        <w:ind w:firstLine="709"/>
        <w:rPr>
          <w:sz w:val="28"/>
          <w:szCs w:val="28"/>
        </w:rPr>
      </w:pPr>
      <w:r w:rsidRPr="00001E51">
        <w:rPr>
          <w:sz w:val="28"/>
          <w:szCs w:val="28"/>
        </w:rPr>
        <w:t>строк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4F617154" w14:textId="77777777" w:rsidTr="006046E8">
        <w:trPr>
          <w:trHeight w:val="20"/>
        </w:trPr>
        <w:tc>
          <w:tcPr>
            <w:tcW w:w="3040" w:type="dxa"/>
            <w:shd w:val="clear" w:color="auto" w:fill="auto"/>
            <w:hideMark/>
          </w:tcPr>
          <w:p w14:paraId="7203B2D4" w14:textId="77777777" w:rsidR="005A2C1D" w:rsidRPr="00001E51" w:rsidRDefault="000727F6" w:rsidP="005A2C1D">
            <w:pPr>
              <w:pStyle w:val="ConsPlusNormal"/>
              <w:jc w:val="center"/>
            </w:pPr>
            <w:r w:rsidRPr="00001E51">
              <w:t>«</w:t>
            </w:r>
            <w:r w:rsidR="005A2C1D" w:rsidRPr="00001E51">
              <w:t>1 13 01500 00 0000 130</w:t>
            </w:r>
          </w:p>
        </w:tc>
        <w:tc>
          <w:tcPr>
            <w:tcW w:w="4911" w:type="dxa"/>
            <w:shd w:val="clear" w:color="auto" w:fill="auto"/>
            <w:hideMark/>
          </w:tcPr>
          <w:p w14:paraId="12F055D2" w14:textId="77777777" w:rsidR="005A2C1D" w:rsidRPr="00001E51" w:rsidRDefault="005A2C1D" w:rsidP="005A2C1D">
            <w:pPr>
              <w:pStyle w:val="ConsPlusNormal"/>
            </w:pPr>
            <w:r w:rsidRPr="00001E51">
              <w:t>Плата за оказание услуг по присоединению объектов дорожного сервиса к автомобильным дорогам общего пользования</w:t>
            </w:r>
          </w:p>
        </w:tc>
        <w:tc>
          <w:tcPr>
            <w:tcW w:w="2416" w:type="dxa"/>
            <w:shd w:val="clear" w:color="auto" w:fill="auto"/>
            <w:vAlign w:val="bottom"/>
            <w:hideMark/>
          </w:tcPr>
          <w:p w14:paraId="291914DC" w14:textId="77777777" w:rsidR="005A2C1D" w:rsidRPr="00001E51" w:rsidRDefault="005A2C1D" w:rsidP="006046E8">
            <w:pPr>
              <w:pStyle w:val="ConsPlusNormal"/>
              <w:jc w:val="right"/>
            </w:pPr>
            <w:r w:rsidRPr="00001E51">
              <w:t>174 250,00</w:t>
            </w:r>
          </w:p>
        </w:tc>
        <w:tc>
          <w:tcPr>
            <w:tcW w:w="2409" w:type="dxa"/>
            <w:shd w:val="clear" w:color="auto" w:fill="auto"/>
            <w:vAlign w:val="bottom"/>
            <w:hideMark/>
          </w:tcPr>
          <w:p w14:paraId="4241FEE8" w14:textId="77777777" w:rsidR="005A2C1D" w:rsidRPr="00001E51" w:rsidRDefault="005A2C1D" w:rsidP="006046E8">
            <w:pPr>
              <w:pStyle w:val="ConsPlusNormal"/>
              <w:jc w:val="right"/>
            </w:pPr>
            <w:r w:rsidRPr="00001E51">
              <w:t>174 250,00</w:t>
            </w:r>
          </w:p>
        </w:tc>
        <w:tc>
          <w:tcPr>
            <w:tcW w:w="2405" w:type="dxa"/>
            <w:shd w:val="clear" w:color="auto" w:fill="auto"/>
            <w:vAlign w:val="bottom"/>
            <w:hideMark/>
          </w:tcPr>
          <w:p w14:paraId="78DCF2F4" w14:textId="77777777" w:rsidR="005A2C1D" w:rsidRPr="00001E51" w:rsidRDefault="005A2C1D" w:rsidP="006046E8">
            <w:pPr>
              <w:pStyle w:val="ConsPlusNormal"/>
              <w:jc w:val="right"/>
            </w:pPr>
            <w:r w:rsidRPr="00001E51">
              <w:t>174 250,00</w:t>
            </w:r>
          </w:p>
        </w:tc>
      </w:tr>
      <w:tr w:rsidR="005A2C1D" w:rsidRPr="00001E51" w14:paraId="031433BA" w14:textId="77777777" w:rsidTr="006046E8">
        <w:trPr>
          <w:trHeight w:val="20"/>
        </w:trPr>
        <w:tc>
          <w:tcPr>
            <w:tcW w:w="3040" w:type="dxa"/>
            <w:shd w:val="clear" w:color="auto" w:fill="auto"/>
            <w:hideMark/>
          </w:tcPr>
          <w:p w14:paraId="68457290" w14:textId="77777777" w:rsidR="005A2C1D" w:rsidRPr="00001E51" w:rsidRDefault="005A2C1D" w:rsidP="005A2C1D">
            <w:pPr>
              <w:pStyle w:val="ConsPlusNormal"/>
              <w:jc w:val="center"/>
            </w:pPr>
            <w:r w:rsidRPr="00001E51">
              <w:t>1 13 01520 02 0000 130</w:t>
            </w:r>
          </w:p>
        </w:tc>
        <w:tc>
          <w:tcPr>
            <w:tcW w:w="4911" w:type="dxa"/>
            <w:shd w:val="clear" w:color="auto" w:fill="auto"/>
            <w:hideMark/>
          </w:tcPr>
          <w:p w14:paraId="4B48F05A" w14:textId="77777777" w:rsidR="005A2C1D" w:rsidRPr="00001E51" w:rsidRDefault="005A2C1D" w:rsidP="005A2C1D">
            <w:pPr>
              <w:pStyle w:val="ConsPlusNormal"/>
            </w:pPr>
            <w:r w:rsidRPr="00001E51">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2416" w:type="dxa"/>
            <w:shd w:val="clear" w:color="auto" w:fill="auto"/>
            <w:vAlign w:val="bottom"/>
            <w:hideMark/>
          </w:tcPr>
          <w:p w14:paraId="48399811" w14:textId="77777777" w:rsidR="005A2C1D" w:rsidRPr="00001E51" w:rsidRDefault="005A2C1D" w:rsidP="006046E8">
            <w:pPr>
              <w:pStyle w:val="ConsPlusNormal"/>
              <w:jc w:val="right"/>
            </w:pPr>
            <w:r w:rsidRPr="00001E51">
              <w:t>174 250,00</w:t>
            </w:r>
          </w:p>
        </w:tc>
        <w:tc>
          <w:tcPr>
            <w:tcW w:w="2409" w:type="dxa"/>
            <w:shd w:val="clear" w:color="auto" w:fill="auto"/>
            <w:vAlign w:val="bottom"/>
            <w:hideMark/>
          </w:tcPr>
          <w:p w14:paraId="648BA92D" w14:textId="77777777" w:rsidR="005A2C1D" w:rsidRPr="00001E51" w:rsidRDefault="005A2C1D" w:rsidP="006046E8">
            <w:pPr>
              <w:pStyle w:val="ConsPlusNormal"/>
              <w:jc w:val="right"/>
            </w:pPr>
            <w:r w:rsidRPr="00001E51">
              <w:t>174 250,00</w:t>
            </w:r>
          </w:p>
        </w:tc>
        <w:tc>
          <w:tcPr>
            <w:tcW w:w="2405" w:type="dxa"/>
            <w:shd w:val="clear" w:color="auto" w:fill="auto"/>
            <w:vAlign w:val="bottom"/>
            <w:hideMark/>
          </w:tcPr>
          <w:p w14:paraId="5CE61DDB" w14:textId="77777777" w:rsidR="005A2C1D" w:rsidRPr="00001E51" w:rsidRDefault="005A2C1D" w:rsidP="006046E8">
            <w:pPr>
              <w:pStyle w:val="ConsPlusNormal"/>
              <w:jc w:val="right"/>
            </w:pPr>
            <w:r w:rsidRPr="00001E51">
              <w:t>174 250,00</w:t>
            </w:r>
          </w:p>
        </w:tc>
      </w:tr>
      <w:tr w:rsidR="005A2C1D" w:rsidRPr="00001E51" w14:paraId="05267312" w14:textId="77777777" w:rsidTr="006046E8">
        <w:trPr>
          <w:trHeight w:val="20"/>
        </w:trPr>
        <w:tc>
          <w:tcPr>
            <w:tcW w:w="3040" w:type="dxa"/>
            <w:shd w:val="clear" w:color="auto" w:fill="auto"/>
            <w:hideMark/>
          </w:tcPr>
          <w:p w14:paraId="39111FE4" w14:textId="77777777" w:rsidR="005A2C1D" w:rsidRPr="00001E51" w:rsidRDefault="005A2C1D" w:rsidP="005A2C1D">
            <w:pPr>
              <w:pStyle w:val="ConsPlusNormal"/>
              <w:jc w:val="center"/>
            </w:pPr>
            <w:r w:rsidRPr="00001E51">
              <w:t>1 13 01990 00 0000 130</w:t>
            </w:r>
          </w:p>
        </w:tc>
        <w:tc>
          <w:tcPr>
            <w:tcW w:w="4911" w:type="dxa"/>
            <w:shd w:val="clear" w:color="auto" w:fill="auto"/>
            <w:hideMark/>
          </w:tcPr>
          <w:p w14:paraId="610145F2" w14:textId="77777777" w:rsidR="005A2C1D" w:rsidRPr="00001E51" w:rsidRDefault="005A2C1D" w:rsidP="005A2C1D">
            <w:pPr>
              <w:pStyle w:val="ConsPlusNormal"/>
            </w:pPr>
            <w:r w:rsidRPr="00001E51">
              <w:t>Прочие доходы от оказания платных услуг (работ)</w:t>
            </w:r>
          </w:p>
        </w:tc>
        <w:tc>
          <w:tcPr>
            <w:tcW w:w="2416" w:type="dxa"/>
            <w:shd w:val="clear" w:color="auto" w:fill="auto"/>
            <w:vAlign w:val="bottom"/>
            <w:hideMark/>
          </w:tcPr>
          <w:p w14:paraId="08E536C6" w14:textId="77777777" w:rsidR="005A2C1D" w:rsidRPr="00001E51" w:rsidRDefault="005A2C1D" w:rsidP="006046E8">
            <w:pPr>
              <w:pStyle w:val="ConsPlusNormal"/>
              <w:jc w:val="right"/>
            </w:pPr>
            <w:r w:rsidRPr="00001E51">
              <w:t>17 881 020,44</w:t>
            </w:r>
          </w:p>
        </w:tc>
        <w:tc>
          <w:tcPr>
            <w:tcW w:w="2409" w:type="dxa"/>
            <w:shd w:val="clear" w:color="auto" w:fill="auto"/>
            <w:vAlign w:val="bottom"/>
            <w:hideMark/>
          </w:tcPr>
          <w:p w14:paraId="5C7305F2" w14:textId="77777777" w:rsidR="005A2C1D" w:rsidRPr="00001E51" w:rsidRDefault="005A2C1D" w:rsidP="006046E8">
            <w:pPr>
              <w:pStyle w:val="ConsPlusNormal"/>
              <w:jc w:val="right"/>
            </w:pPr>
            <w:r w:rsidRPr="00001E51">
              <w:t>17 881 020,44</w:t>
            </w:r>
          </w:p>
        </w:tc>
        <w:tc>
          <w:tcPr>
            <w:tcW w:w="2405" w:type="dxa"/>
            <w:shd w:val="clear" w:color="auto" w:fill="auto"/>
            <w:vAlign w:val="bottom"/>
            <w:hideMark/>
          </w:tcPr>
          <w:p w14:paraId="43B801B6" w14:textId="77777777" w:rsidR="005A2C1D" w:rsidRPr="00001E51" w:rsidRDefault="005A2C1D" w:rsidP="006046E8">
            <w:pPr>
              <w:pStyle w:val="ConsPlusNormal"/>
              <w:jc w:val="right"/>
            </w:pPr>
            <w:r w:rsidRPr="00001E51">
              <w:t>17 881 020,44</w:t>
            </w:r>
          </w:p>
        </w:tc>
      </w:tr>
      <w:tr w:rsidR="005A2C1D" w:rsidRPr="00001E51" w14:paraId="22B237EF" w14:textId="77777777" w:rsidTr="006046E8">
        <w:trPr>
          <w:trHeight w:val="20"/>
        </w:trPr>
        <w:tc>
          <w:tcPr>
            <w:tcW w:w="3040" w:type="dxa"/>
            <w:shd w:val="clear" w:color="auto" w:fill="auto"/>
            <w:hideMark/>
          </w:tcPr>
          <w:p w14:paraId="2F1925C0" w14:textId="77777777" w:rsidR="005A2C1D" w:rsidRPr="00001E51" w:rsidRDefault="005A2C1D" w:rsidP="005A2C1D">
            <w:pPr>
              <w:pStyle w:val="ConsPlusNormal"/>
              <w:jc w:val="center"/>
            </w:pPr>
            <w:r w:rsidRPr="00001E51">
              <w:t>1 13 01992 02 0000 130</w:t>
            </w:r>
          </w:p>
        </w:tc>
        <w:tc>
          <w:tcPr>
            <w:tcW w:w="4911" w:type="dxa"/>
            <w:shd w:val="clear" w:color="auto" w:fill="auto"/>
            <w:hideMark/>
          </w:tcPr>
          <w:p w14:paraId="72C9F0AB" w14:textId="77777777" w:rsidR="005A2C1D" w:rsidRPr="00001E51" w:rsidRDefault="005A2C1D" w:rsidP="005A2C1D">
            <w:pPr>
              <w:pStyle w:val="ConsPlusNormal"/>
            </w:pPr>
            <w:r w:rsidRPr="00001E51">
              <w:t>Прочие доходы от оказания платных услуг (работ) получателями средств бюджетов субъектов Российской Федерации</w:t>
            </w:r>
          </w:p>
        </w:tc>
        <w:tc>
          <w:tcPr>
            <w:tcW w:w="2416" w:type="dxa"/>
            <w:shd w:val="clear" w:color="auto" w:fill="auto"/>
            <w:vAlign w:val="bottom"/>
            <w:hideMark/>
          </w:tcPr>
          <w:p w14:paraId="4822B99F" w14:textId="77777777" w:rsidR="005A2C1D" w:rsidRPr="00001E51" w:rsidRDefault="005A2C1D" w:rsidP="006046E8">
            <w:pPr>
              <w:pStyle w:val="ConsPlusNormal"/>
              <w:jc w:val="right"/>
            </w:pPr>
            <w:r w:rsidRPr="00001E51">
              <w:t>17 881 020,44</w:t>
            </w:r>
          </w:p>
        </w:tc>
        <w:tc>
          <w:tcPr>
            <w:tcW w:w="2409" w:type="dxa"/>
            <w:shd w:val="clear" w:color="auto" w:fill="auto"/>
            <w:vAlign w:val="bottom"/>
            <w:hideMark/>
          </w:tcPr>
          <w:p w14:paraId="7737D902" w14:textId="77777777" w:rsidR="005A2C1D" w:rsidRPr="00001E51" w:rsidRDefault="005A2C1D" w:rsidP="006046E8">
            <w:pPr>
              <w:pStyle w:val="ConsPlusNormal"/>
              <w:jc w:val="right"/>
            </w:pPr>
            <w:r w:rsidRPr="00001E51">
              <w:t>17 881 020,44</w:t>
            </w:r>
          </w:p>
        </w:tc>
        <w:tc>
          <w:tcPr>
            <w:tcW w:w="2405" w:type="dxa"/>
            <w:shd w:val="clear" w:color="auto" w:fill="auto"/>
            <w:vAlign w:val="bottom"/>
            <w:hideMark/>
          </w:tcPr>
          <w:p w14:paraId="348D102C" w14:textId="77777777" w:rsidR="005A2C1D" w:rsidRPr="00001E51" w:rsidRDefault="005A2C1D" w:rsidP="006046E8">
            <w:pPr>
              <w:pStyle w:val="ConsPlusNormal"/>
              <w:jc w:val="right"/>
            </w:pPr>
            <w:r w:rsidRPr="00001E51">
              <w:t>17 881 020,44</w:t>
            </w:r>
          </w:p>
        </w:tc>
      </w:tr>
      <w:tr w:rsidR="005A2C1D" w:rsidRPr="00001E51" w14:paraId="44A2D176" w14:textId="77777777" w:rsidTr="006046E8">
        <w:trPr>
          <w:trHeight w:val="20"/>
        </w:trPr>
        <w:tc>
          <w:tcPr>
            <w:tcW w:w="3040" w:type="dxa"/>
            <w:shd w:val="clear" w:color="auto" w:fill="auto"/>
            <w:hideMark/>
          </w:tcPr>
          <w:p w14:paraId="2A189E66" w14:textId="77777777" w:rsidR="005A2C1D" w:rsidRPr="00001E51" w:rsidRDefault="005A2C1D" w:rsidP="005A2C1D">
            <w:pPr>
              <w:pStyle w:val="ConsPlusNormal"/>
              <w:jc w:val="center"/>
              <w:rPr>
                <w:b/>
              </w:rPr>
            </w:pPr>
            <w:r w:rsidRPr="00001E51">
              <w:rPr>
                <w:b/>
              </w:rPr>
              <w:t>1 13 02000 00 0000 130</w:t>
            </w:r>
          </w:p>
        </w:tc>
        <w:tc>
          <w:tcPr>
            <w:tcW w:w="4911" w:type="dxa"/>
            <w:shd w:val="clear" w:color="auto" w:fill="auto"/>
            <w:hideMark/>
          </w:tcPr>
          <w:p w14:paraId="0D8168FA" w14:textId="77777777" w:rsidR="005A2C1D" w:rsidRPr="00001E51" w:rsidRDefault="005A2C1D" w:rsidP="005A2C1D">
            <w:pPr>
              <w:pStyle w:val="ConsPlusNormal"/>
              <w:rPr>
                <w:b/>
              </w:rPr>
            </w:pPr>
            <w:r w:rsidRPr="00001E51">
              <w:rPr>
                <w:b/>
              </w:rPr>
              <w:t>Доходы от компенсации затрат государства</w:t>
            </w:r>
          </w:p>
        </w:tc>
        <w:tc>
          <w:tcPr>
            <w:tcW w:w="2416" w:type="dxa"/>
            <w:shd w:val="clear" w:color="auto" w:fill="auto"/>
            <w:vAlign w:val="bottom"/>
            <w:hideMark/>
          </w:tcPr>
          <w:p w14:paraId="38A501F5" w14:textId="77777777" w:rsidR="005A2C1D" w:rsidRPr="00001E51" w:rsidRDefault="005A2C1D" w:rsidP="006046E8">
            <w:pPr>
              <w:pStyle w:val="ConsPlusNormal"/>
              <w:jc w:val="right"/>
              <w:rPr>
                <w:b/>
              </w:rPr>
            </w:pPr>
            <w:r w:rsidRPr="00001E51">
              <w:rPr>
                <w:b/>
              </w:rPr>
              <w:t>135 019 032,19</w:t>
            </w:r>
          </w:p>
        </w:tc>
        <w:tc>
          <w:tcPr>
            <w:tcW w:w="2409" w:type="dxa"/>
            <w:shd w:val="clear" w:color="auto" w:fill="auto"/>
            <w:vAlign w:val="bottom"/>
            <w:hideMark/>
          </w:tcPr>
          <w:p w14:paraId="2D48E441" w14:textId="77777777" w:rsidR="005A2C1D" w:rsidRPr="00001E51" w:rsidRDefault="005A2C1D" w:rsidP="006046E8">
            <w:pPr>
              <w:pStyle w:val="ConsPlusNormal"/>
              <w:jc w:val="right"/>
              <w:rPr>
                <w:b/>
              </w:rPr>
            </w:pPr>
            <w:r w:rsidRPr="00001E51">
              <w:rPr>
                <w:b/>
              </w:rPr>
              <w:t>78 763 251,81</w:t>
            </w:r>
          </w:p>
        </w:tc>
        <w:tc>
          <w:tcPr>
            <w:tcW w:w="2405" w:type="dxa"/>
            <w:shd w:val="clear" w:color="auto" w:fill="auto"/>
            <w:vAlign w:val="bottom"/>
            <w:hideMark/>
          </w:tcPr>
          <w:p w14:paraId="606959B1" w14:textId="77777777" w:rsidR="005A2C1D" w:rsidRPr="00001E51" w:rsidRDefault="005A2C1D" w:rsidP="006046E8">
            <w:pPr>
              <w:pStyle w:val="ConsPlusNormal"/>
              <w:jc w:val="right"/>
              <w:rPr>
                <w:b/>
              </w:rPr>
            </w:pPr>
            <w:r w:rsidRPr="00001E51">
              <w:rPr>
                <w:b/>
              </w:rPr>
              <w:t>81 392 449,78</w:t>
            </w:r>
          </w:p>
        </w:tc>
      </w:tr>
      <w:tr w:rsidR="005A2C1D" w:rsidRPr="00001E51" w14:paraId="1B3BB326" w14:textId="77777777" w:rsidTr="006046E8">
        <w:trPr>
          <w:trHeight w:val="20"/>
        </w:trPr>
        <w:tc>
          <w:tcPr>
            <w:tcW w:w="3040" w:type="dxa"/>
            <w:shd w:val="clear" w:color="auto" w:fill="auto"/>
            <w:hideMark/>
          </w:tcPr>
          <w:p w14:paraId="354A86DE" w14:textId="77777777" w:rsidR="005A2C1D" w:rsidRPr="00001E51" w:rsidRDefault="005A2C1D" w:rsidP="005A2C1D">
            <w:pPr>
              <w:pStyle w:val="ConsPlusNormal"/>
              <w:jc w:val="center"/>
            </w:pPr>
            <w:r w:rsidRPr="00001E51">
              <w:t>1 13 02060 00 0000 130</w:t>
            </w:r>
          </w:p>
        </w:tc>
        <w:tc>
          <w:tcPr>
            <w:tcW w:w="4911" w:type="dxa"/>
            <w:shd w:val="clear" w:color="auto" w:fill="auto"/>
            <w:hideMark/>
          </w:tcPr>
          <w:p w14:paraId="0724B4D0" w14:textId="77777777" w:rsidR="005A2C1D" w:rsidRPr="00001E51" w:rsidRDefault="005A2C1D" w:rsidP="005A2C1D">
            <w:pPr>
              <w:pStyle w:val="ConsPlusNormal"/>
            </w:pPr>
            <w:r w:rsidRPr="00001E51">
              <w:t>Доходы, поступающие в порядке возмещения расходов, понесенных в связи с эксплуатацией имущества</w:t>
            </w:r>
          </w:p>
        </w:tc>
        <w:tc>
          <w:tcPr>
            <w:tcW w:w="2416" w:type="dxa"/>
            <w:shd w:val="clear" w:color="auto" w:fill="auto"/>
            <w:vAlign w:val="bottom"/>
            <w:hideMark/>
          </w:tcPr>
          <w:p w14:paraId="263951F3" w14:textId="77777777" w:rsidR="005A2C1D" w:rsidRPr="00001E51" w:rsidRDefault="005A2C1D" w:rsidP="006046E8">
            <w:pPr>
              <w:pStyle w:val="ConsPlusNormal"/>
              <w:jc w:val="right"/>
            </w:pPr>
            <w:r w:rsidRPr="00001E51">
              <w:t>1 765 215,33</w:t>
            </w:r>
          </w:p>
        </w:tc>
        <w:tc>
          <w:tcPr>
            <w:tcW w:w="2409" w:type="dxa"/>
            <w:shd w:val="clear" w:color="auto" w:fill="auto"/>
            <w:vAlign w:val="bottom"/>
            <w:hideMark/>
          </w:tcPr>
          <w:p w14:paraId="0009AE93" w14:textId="77777777" w:rsidR="005A2C1D" w:rsidRPr="00001E51" w:rsidRDefault="005A2C1D" w:rsidP="006046E8">
            <w:pPr>
              <w:pStyle w:val="ConsPlusNormal"/>
              <w:jc w:val="right"/>
            </w:pPr>
            <w:r w:rsidRPr="00001E51">
              <w:t>1 761 056,49</w:t>
            </w:r>
          </w:p>
        </w:tc>
        <w:tc>
          <w:tcPr>
            <w:tcW w:w="2405" w:type="dxa"/>
            <w:shd w:val="clear" w:color="auto" w:fill="auto"/>
            <w:vAlign w:val="bottom"/>
            <w:hideMark/>
          </w:tcPr>
          <w:p w14:paraId="0E7AE1F9" w14:textId="77777777" w:rsidR="005A2C1D" w:rsidRPr="00001E51" w:rsidRDefault="005A2C1D" w:rsidP="006046E8">
            <w:pPr>
              <w:pStyle w:val="ConsPlusNormal"/>
              <w:jc w:val="right"/>
            </w:pPr>
            <w:r w:rsidRPr="00001E51">
              <w:t>1 761 056,49</w:t>
            </w:r>
          </w:p>
        </w:tc>
      </w:tr>
      <w:tr w:rsidR="005A2C1D" w:rsidRPr="00001E51" w14:paraId="23D0DF19" w14:textId="77777777" w:rsidTr="006046E8">
        <w:trPr>
          <w:trHeight w:val="20"/>
        </w:trPr>
        <w:tc>
          <w:tcPr>
            <w:tcW w:w="3040" w:type="dxa"/>
            <w:shd w:val="clear" w:color="auto" w:fill="auto"/>
            <w:hideMark/>
          </w:tcPr>
          <w:p w14:paraId="5C5487F2" w14:textId="77777777" w:rsidR="005A2C1D" w:rsidRPr="00001E51" w:rsidRDefault="005A2C1D" w:rsidP="005A2C1D">
            <w:pPr>
              <w:pStyle w:val="ConsPlusNormal"/>
              <w:jc w:val="center"/>
            </w:pPr>
            <w:r w:rsidRPr="00001E51">
              <w:t>1 13 02062 02 0000 130</w:t>
            </w:r>
          </w:p>
        </w:tc>
        <w:tc>
          <w:tcPr>
            <w:tcW w:w="4911" w:type="dxa"/>
            <w:shd w:val="clear" w:color="auto" w:fill="auto"/>
            <w:hideMark/>
          </w:tcPr>
          <w:p w14:paraId="31F0400F" w14:textId="77777777" w:rsidR="005A2C1D" w:rsidRPr="00001E51" w:rsidRDefault="005A2C1D" w:rsidP="005A2C1D">
            <w:pPr>
              <w:pStyle w:val="ConsPlusNormal"/>
            </w:pPr>
            <w:r w:rsidRPr="00001E51">
              <w:t>Доходы, поступающие в порядке возмещения расходов, понесенных в связи с эксплуатацией имущества субъектов Российской Федерации</w:t>
            </w:r>
          </w:p>
        </w:tc>
        <w:tc>
          <w:tcPr>
            <w:tcW w:w="2416" w:type="dxa"/>
            <w:shd w:val="clear" w:color="auto" w:fill="auto"/>
            <w:vAlign w:val="bottom"/>
            <w:hideMark/>
          </w:tcPr>
          <w:p w14:paraId="68D63D90" w14:textId="77777777" w:rsidR="005A2C1D" w:rsidRPr="00001E51" w:rsidRDefault="005A2C1D" w:rsidP="006046E8">
            <w:pPr>
              <w:pStyle w:val="ConsPlusNormal"/>
              <w:jc w:val="right"/>
            </w:pPr>
            <w:r w:rsidRPr="00001E51">
              <w:t>1 765 215,33</w:t>
            </w:r>
          </w:p>
        </w:tc>
        <w:tc>
          <w:tcPr>
            <w:tcW w:w="2409" w:type="dxa"/>
            <w:shd w:val="clear" w:color="auto" w:fill="auto"/>
            <w:vAlign w:val="bottom"/>
            <w:hideMark/>
          </w:tcPr>
          <w:p w14:paraId="7E04AD67" w14:textId="77777777" w:rsidR="005A2C1D" w:rsidRPr="00001E51" w:rsidRDefault="005A2C1D" w:rsidP="006046E8">
            <w:pPr>
              <w:pStyle w:val="ConsPlusNormal"/>
              <w:jc w:val="right"/>
            </w:pPr>
            <w:r w:rsidRPr="00001E51">
              <w:t>1 761 056,49</w:t>
            </w:r>
          </w:p>
        </w:tc>
        <w:tc>
          <w:tcPr>
            <w:tcW w:w="2405" w:type="dxa"/>
            <w:shd w:val="clear" w:color="auto" w:fill="auto"/>
            <w:vAlign w:val="bottom"/>
            <w:hideMark/>
          </w:tcPr>
          <w:p w14:paraId="147D3E6F" w14:textId="77777777" w:rsidR="005A2C1D" w:rsidRPr="00001E51" w:rsidRDefault="005A2C1D" w:rsidP="006046E8">
            <w:pPr>
              <w:pStyle w:val="ConsPlusNormal"/>
              <w:jc w:val="right"/>
            </w:pPr>
            <w:r w:rsidRPr="00001E51">
              <w:t>1 761 056,49</w:t>
            </w:r>
          </w:p>
        </w:tc>
      </w:tr>
      <w:tr w:rsidR="005A2C1D" w:rsidRPr="00001E51" w14:paraId="12E11610" w14:textId="77777777" w:rsidTr="006046E8">
        <w:trPr>
          <w:trHeight w:val="20"/>
        </w:trPr>
        <w:tc>
          <w:tcPr>
            <w:tcW w:w="3040" w:type="dxa"/>
            <w:shd w:val="clear" w:color="auto" w:fill="auto"/>
            <w:hideMark/>
          </w:tcPr>
          <w:p w14:paraId="1F0B9375" w14:textId="77777777" w:rsidR="005A2C1D" w:rsidRPr="00001E51" w:rsidRDefault="005A2C1D" w:rsidP="005A2C1D">
            <w:pPr>
              <w:pStyle w:val="ConsPlusNormal"/>
              <w:jc w:val="center"/>
            </w:pPr>
            <w:r w:rsidRPr="00001E51">
              <w:t>1 13 02990 00 0000 130</w:t>
            </w:r>
          </w:p>
        </w:tc>
        <w:tc>
          <w:tcPr>
            <w:tcW w:w="4911" w:type="dxa"/>
            <w:shd w:val="clear" w:color="auto" w:fill="auto"/>
            <w:hideMark/>
          </w:tcPr>
          <w:p w14:paraId="1A24AD06" w14:textId="77777777" w:rsidR="005A2C1D" w:rsidRPr="00001E51" w:rsidRDefault="005A2C1D" w:rsidP="005A2C1D">
            <w:pPr>
              <w:pStyle w:val="ConsPlusNormal"/>
            </w:pPr>
            <w:r w:rsidRPr="00001E51">
              <w:t>Прочие доходы от компенсации затрат государства</w:t>
            </w:r>
          </w:p>
        </w:tc>
        <w:tc>
          <w:tcPr>
            <w:tcW w:w="2416" w:type="dxa"/>
            <w:shd w:val="clear" w:color="auto" w:fill="auto"/>
            <w:vAlign w:val="bottom"/>
            <w:hideMark/>
          </w:tcPr>
          <w:p w14:paraId="0C0E7787" w14:textId="77777777" w:rsidR="005A2C1D" w:rsidRPr="00001E51" w:rsidRDefault="005A2C1D" w:rsidP="006046E8">
            <w:pPr>
              <w:pStyle w:val="ConsPlusNormal"/>
              <w:jc w:val="right"/>
            </w:pPr>
            <w:r w:rsidRPr="00001E51">
              <w:t>133 253 816,86</w:t>
            </w:r>
          </w:p>
        </w:tc>
        <w:tc>
          <w:tcPr>
            <w:tcW w:w="2409" w:type="dxa"/>
            <w:shd w:val="clear" w:color="auto" w:fill="auto"/>
            <w:vAlign w:val="bottom"/>
            <w:hideMark/>
          </w:tcPr>
          <w:p w14:paraId="220C404D" w14:textId="77777777" w:rsidR="005A2C1D" w:rsidRPr="00001E51" w:rsidRDefault="005A2C1D" w:rsidP="006046E8">
            <w:pPr>
              <w:pStyle w:val="ConsPlusNormal"/>
              <w:jc w:val="right"/>
            </w:pPr>
            <w:r w:rsidRPr="00001E51">
              <w:t>77 002 195,32</w:t>
            </w:r>
          </w:p>
        </w:tc>
        <w:tc>
          <w:tcPr>
            <w:tcW w:w="2405" w:type="dxa"/>
            <w:shd w:val="clear" w:color="auto" w:fill="auto"/>
            <w:vAlign w:val="bottom"/>
            <w:hideMark/>
          </w:tcPr>
          <w:p w14:paraId="4B0B7DAC" w14:textId="77777777" w:rsidR="005A2C1D" w:rsidRPr="00001E51" w:rsidRDefault="005A2C1D" w:rsidP="006046E8">
            <w:pPr>
              <w:pStyle w:val="ConsPlusNormal"/>
              <w:jc w:val="right"/>
            </w:pPr>
            <w:r w:rsidRPr="00001E51">
              <w:t>79 631 393,29</w:t>
            </w:r>
          </w:p>
        </w:tc>
      </w:tr>
      <w:tr w:rsidR="005A2C1D" w:rsidRPr="00001E51" w14:paraId="1346FB9D" w14:textId="77777777" w:rsidTr="006046E8">
        <w:trPr>
          <w:trHeight w:val="20"/>
        </w:trPr>
        <w:tc>
          <w:tcPr>
            <w:tcW w:w="3040" w:type="dxa"/>
            <w:shd w:val="clear" w:color="auto" w:fill="auto"/>
            <w:hideMark/>
          </w:tcPr>
          <w:p w14:paraId="601830D6" w14:textId="77777777" w:rsidR="005A2C1D" w:rsidRPr="00001E51" w:rsidRDefault="005A2C1D" w:rsidP="005A2C1D">
            <w:pPr>
              <w:pStyle w:val="ConsPlusNormal"/>
              <w:jc w:val="center"/>
            </w:pPr>
            <w:r w:rsidRPr="00001E51">
              <w:t>1 13 02992 02 0000 130</w:t>
            </w:r>
          </w:p>
        </w:tc>
        <w:tc>
          <w:tcPr>
            <w:tcW w:w="4911" w:type="dxa"/>
            <w:shd w:val="clear" w:color="auto" w:fill="auto"/>
            <w:hideMark/>
          </w:tcPr>
          <w:p w14:paraId="1B167775" w14:textId="77777777" w:rsidR="005A2C1D" w:rsidRPr="00001E51" w:rsidRDefault="005A2C1D" w:rsidP="005A2C1D">
            <w:pPr>
              <w:pStyle w:val="ConsPlusNormal"/>
            </w:pPr>
            <w:r w:rsidRPr="00001E51">
              <w:t>Прочие доходы от компенсации затрат бюджетов субъектов Российской Федерации</w:t>
            </w:r>
          </w:p>
        </w:tc>
        <w:tc>
          <w:tcPr>
            <w:tcW w:w="2416" w:type="dxa"/>
            <w:shd w:val="clear" w:color="auto" w:fill="auto"/>
            <w:vAlign w:val="bottom"/>
            <w:hideMark/>
          </w:tcPr>
          <w:p w14:paraId="47F184B1" w14:textId="77777777" w:rsidR="005A2C1D" w:rsidRPr="00001E51" w:rsidRDefault="005A2C1D" w:rsidP="006046E8">
            <w:pPr>
              <w:pStyle w:val="ConsPlusNormal"/>
              <w:jc w:val="right"/>
            </w:pPr>
            <w:r w:rsidRPr="00001E51">
              <w:t>133 253 816,86</w:t>
            </w:r>
          </w:p>
        </w:tc>
        <w:tc>
          <w:tcPr>
            <w:tcW w:w="2409" w:type="dxa"/>
            <w:shd w:val="clear" w:color="auto" w:fill="auto"/>
            <w:vAlign w:val="bottom"/>
            <w:hideMark/>
          </w:tcPr>
          <w:p w14:paraId="177C5531" w14:textId="77777777" w:rsidR="005A2C1D" w:rsidRPr="00001E51" w:rsidRDefault="005A2C1D" w:rsidP="006046E8">
            <w:pPr>
              <w:pStyle w:val="ConsPlusNormal"/>
              <w:jc w:val="right"/>
            </w:pPr>
            <w:r w:rsidRPr="00001E51">
              <w:t>77 002 195,32</w:t>
            </w:r>
          </w:p>
        </w:tc>
        <w:tc>
          <w:tcPr>
            <w:tcW w:w="2405" w:type="dxa"/>
            <w:shd w:val="clear" w:color="auto" w:fill="auto"/>
            <w:vAlign w:val="bottom"/>
            <w:hideMark/>
          </w:tcPr>
          <w:p w14:paraId="17DCF8F1" w14:textId="77777777" w:rsidR="005A2C1D" w:rsidRPr="00001E51" w:rsidRDefault="005A2C1D" w:rsidP="006046E8">
            <w:pPr>
              <w:pStyle w:val="ConsPlusNormal"/>
              <w:jc w:val="right"/>
            </w:pPr>
            <w:r w:rsidRPr="00001E51">
              <w:t>79 631 393,29</w:t>
            </w:r>
          </w:p>
        </w:tc>
      </w:tr>
      <w:tr w:rsidR="005A2C1D" w:rsidRPr="00001E51" w14:paraId="0BD2A03D" w14:textId="77777777" w:rsidTr="006046E8">
        <w:trPr>
          <w:trHeight w:val="20"/>
        </w:trPr>
        <w:tc>
          <w:tcPr>
            <w:tcW w:w="3040" w:type="dxa"/>
            <w:shd w:val="clear" w:color="auto" w:fill="auto"/>
            <w:hideMark/>
          </w:tcPr>
          <w:p w14:paraId="252F6325" w14:textId="77777777" w:rsidR="005A2C1D" w:rsidRPr="00001E51" w:rsidRDefault="005A2C1D" w:rsidP="005A2C1D">
            <w:pPr>
              <w:pStyle w:val="ConsPlusNormal"/>
              <w:jc w:val="center"/>
              <w:rPr>
                <w:b/>
              </w:rPr>
            </w:pPr>
            <w:r w:rsidRPr="00001E51">
              <w:rPr>
                <w:b/>
              </w:rPr>
              <w:t>1 14 00000 00 0000 000</w:t>
            </w:r>
          </w:p>
        </w:tc>
        <w:tc>
          <w:tcPr>
            <w:tcW w:w="4911" w:type="dxa"/>
            <w:shd w:val="clear" w:color="auto" w:fill="auto"/>
            <w:hideMark/>
          </w:tcPr>
          <w:p w14:paraId="25FB4342" w14:textId="77777777" w:rsidR="005A2C1D" w:rsidRPr="00001E51" w:rsidRDefault="005A2C1D" w:rsidP="005A2C1D">
            <w:pPr>
              <w:pStyle w:val="ConsPlusNormal"/>
              <w:rPr>
                <w:b/>
              </w:rPr>
            </w:pPr>
            <w:r w:rsidRPr="00001E51">
              <w:rPr>
                <w:b/>
              </w:rPr>
              <w:t>ДОХОДЫ ОТ ПРОДАЖИ МАТЕРИАЛЬНЫХ И НЕМАТЕРИАЛЬНЫХ АКТИВОВ</w:t>
            </w:r>
          </w:p>
        </w:tc>
        <w:tc>
          <w:tcPr>
            <w:tcW w:w="2416" w:type="dxa"/>
            <w:shd w:val="clear" w:color="auto" w:fill="auto"/>
            <w:vAlign w:val="bottom"/>
            <w:hideMark/>
          </w:tcPr>
          <w:p w14:paraId="334FF306" w14:textId="77777777" w:rsidR="005A2C1D" w:rsidRPr="00001E51" w:rsidRDefault="005A2C1D" w:rsidP="006046E8">
            <w:pPr>
              <w:pStyle w:val="ConsPlusNormal"/>
              <w:jc w:val="right"/>
              <w:rPr>
                <w:b/>
              </w:rPr>
            </w:pPr>
            <w:r w:rsidRPr="00001E51">
              <w:rPr>
                <w:b/>
              </w:rPr>
              <w:t>692 768,08</w:t>
            </w:r>
          </w:p>
        </w:tc>
        <w:tc>
          <w:tcPr>
            <w:tcW w:w="2409" w:type="dxa"/>
            <w:shd w:val="clear" w:color="auto" w:fill="auto"/>
            <w:vAlign w:val="bottom"/>
            <w:hideMark/>
          </w:tcPr>
          <w:p w14:paraId="1D2B01ED" w14:textId="77777777" w:rsidR="005A2C1D" w:rsidRPr="00001E51" w:rsidRDefault="005A2C1D" w:rsidP="006046E8">
            <w:pPr>
              <w:pStyle w:val="ConsPlusNormal"/>
              <w:jc w:val="right"/>
              <w:rPr>
                <w:b/>
              </w:rPr>
            </w:pPr>
            <w:r w:rsidRPr="00001E51">
              <w:rPr>
                <w:b/>
              </w:rPr>
              <w:t>1 735 076,39</w:t>
            </w:r>
          </w:p>
        </w:tc>
        <w:tc>
          <w:tcPr>
            <w:tcW w:w="2405" w:type="dxa"/>
            <w:shd w:val="clear" w:color="auto" w:fill="auto"/>
            <w:vAlign w:val="bottom"/>
            <w:hideMark/>
          </w:tcPr>
          <w:p w14:paraId="15F5A549" w14:textId="77777777" w:rsidR="005A2C1D" w:rsidRPr="00001E51" w:rsidRDefault="005A2C1D" w:rsidP="006046E8">
            <w:pPr>
              <w:pStyle w:val="ConsPlusNormal"/>
              <w:jc w:val="right"/>
              <w:rPr>
                <w:b/>
              </w:rPr>
            </w:pPr>
            <w:r w:rsidRPr="00001E51">
              <w:rPr>
                <w:b/>
              </w:rPr>
              <w:t>261 888,44</w:t>
            </w:r>
          </w:p>
        </w:tc>
      </w:tr>
      <w:tr w:rsidR="005A2C1D" w:rsidRPr="00001E51" w14:paraId="27165C51" w14:textId="77777777" w:rsidTr="006046E8">
        <w:trPr>
          <w:trHeight w:val="20"/>
        </w:trPr>
        <w:tc>
          <w:tcPr>
            <w:tcW w:w="3040" w:type="dxa"/>
            <w:shd w:val="clear" w:color="auto" w:fill="auto"/>
            <w:hideMark/>
          </w:tcPr>
          <w:p w14:paraId="2A59F8E9" w14:textId="77777777" w:rsidR="005A2C1D" w:rsidRPr="00001E51" w:rsidRDefault="005A2C1D" w:rsidP="005A2C1D">
            <w:pPr>
              <w:pStyle w:val="ConsPlusNormal"/>
              <w:jc w:val="center"/>
              <w:rPr>
                <w:b/>
              </w:rPr>
            </w:pPr>
            <w:r w:rsidRPr="00001E51">
              <w:rPr>
                <w:b/>
              </w:rPr>
              <w:t>1 14 02000 00 0000 000</w:t>
            </w:r>
          </w:p>
        </w:tc>
        <w:tc>
          <w:tcPr>
            <w:tcW w:w="4911" w:type="dxa"/>
            <w:shd w:val="clear" w:color="auto" w:fill="auto"/>
            <w:hideMark/>
          </w:tcPr>
          <w:p w14:paraId="58AED7B0" w14:textId="77777777" w:rsidR="005A2C1D" w:rsidRPr="00001E51" w:rsidRDefault="005A2C1D" w:rsidP="005A2C1D">
            <w:pPr>
              <w:pStyle w:val="ConsPlusNormal"/>
              <w:rPr>
                <w:b/>
              </w:rPr>
            </w:pPr>
            <w:r w:rsidRPr="00001E51">
              <w:rPr>
                <w:b/>
              </w:rPr>
              <w:t xml:space="preserve">Доходы от реализации имущества, находящегося в государственной и муниципальной собственности (за </w:t>
            </w:r>
            <w:r w:rsidRPr="00001E51">
              <w:rPr>
                <w:b/>
              </w:rPr>
              <w:lastRenderedPageBreak/>
              <w:t>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6" w:type="dxa"/>
            <w:shd w:val="clear" w:color="auto" w:fill="auto"/>
            <w:vAlign w:val="bottom"/>
            <w:hideMark/>
          </w:tcPr>
          <w:p w14:paraId="46955AFF" w14:textId="77777777" w:rsidR="005A2C1D" w:rsidRPr="00001E51" w:rsidRDefault="005A2C1D" w:rsidP="006046E8">
            <w:pPr>
              <w:pStyle w:val="ConsPlusNormal"/>
              <w:jc w:val="right"/>
              <w:rPr>
                <w:b/>
              </w:rPr>
            </w:pPr>
            <w:r w:rsidRPr="00001E51">
              <w:rPr>
                <w:b/>
              </w:rPr>
              <w:lastRenderedPageBreak/>
              <w:t>104 866,31</w:t>
            </w:r>
          </w:p>
        </w:tc>
        <w:tc>
          <w:tcPr>
            <w:tcW w:w="2409" w:type="dxa"/>
            <w:shd w:val="clear" w:color="auto" w:fill="auto"/>
            <w:vAlign w:val="bottom"/>
            <w:hideMark/>
          </w:tcPr>
          <w:p w14:paraId="6AD0BD3A" w14:textId="77777777" w:rsidR="005A2C1D" w:rsidRPr="00001E51" w:rsidRDefault="005A2C1D" w:rsidP="006046E8">
            <w:pPr>
              <w:pStyle w:val="ConsPlusNormal"/>
              <w:jc w:val="right"/>
              <w:rPr>
                <w:b/>
              </w:rPr>
            </w:pPr>
            <w:r w:rsidRPr="00001E51">
              <w:rPr>
                <w:b/>
              </w:rPr>
              <w:t>104 866,31</w:t>
            </w:r>
          </w:p>
        </w:tc>
        <w:tc>
          <w:tcPr>
            <w:tcW w:w="2405" w:type="dxa"/>
            <w:shd w:val="clear" w:color="auto" w:fill="auto"/>
            <w:vAlign w:val="bottom"/>
            <w:hideMark/>
          </w:tcPr>
          <w:p w14:paraId="64F85D0B" w14:textId="77777777" w:rsidR="005A2C1D" w:rsidRPr="00001E51" w:rsidRDefault="005A2C1D" w:rsidP="006046E8">
            <w:pPr>
              <w:pStyle w:val="ConsPlusNormal"/>
              <w:jc w:val="right"/>
              <w:rPr>
                <w:b/>
              </w:rPr>
            </w:pPr>
            <w:r w:rsidRPr="00001E51">
              <w:rPr>
                <w:b/>
              </w:rPr>
              <w:t>104 866,31</w:t>
            </w:r>
          </w:p>
        </w:tc>
      </w:tr>
      <w:tr w:rsidR="005A2C1D" w:rsidRPr="00001E51" w14:paraId="78720D2C" w14:textId="77777777" w:rsidTr="006046E8">
        <w:trPr>
          <w:trHeight w:val="20"/>
        </w:trPr>
        <w:tc>
          <w:tcPr>
            <w:tcW w:w="3040" w:type="dxa"/>
            <w:shd w:val="clear" w:color="auto" w:fill="auto"/>
            <w:hideMark/>
          </w:tcPr>
          <w:p w14:paraId="1FE069CB" w14:textId="77777777" w:rsidR="005A2C1D" w:rsidRPr="00001E51" w:rsidRDefault="005A2C1D" w:rsidP="005A2C1D">
            <w:pPr>
              <w:pStyle w:val="ConsPlusNormal"/>
              <w:jc w:val="center"/>
            </w:pPr>
            <w:r w:rsidRPr="00001E51">
              <w:t>1 14 02020 02 0000 440</w:t>
            </w:r>
          </w:p>
        </w:tc>
        <w:tc>
          <w:tcPr>
            <w:tcW w:w="4911" w:type="dxa"/>
            <w:shd w:val="clear" w:color="auto" w:fill="auto"/>
            <w:hideMark/>
          </w:tcPr>
          <w:p w14:paraId="7F474677" w14:textId="77777777" w:rsidR="005A2C1D" w:rsidRPr="00001E51" w:rsidRDefault="005A2C1D" w:rsidP="005A2C1D">
            <w:pPr>
              <w:pStyle w:val="ConsPlusNormal"/>
            </w:pPr>
            <w:r w:rsidRPr="00001E51">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2416" w:type="dxa"/>
            <w:shd w:val="clear" w:color="auto" w:fill="auto"/>
            <w:vAlign w:val="bottom"/>
            <w:hideMark/>
          </w:tcPr>
          <w:p w14:paraId="6C674C7F" w14:textId="77777777" w:rsidR="005A2C1D" w:rsidRPr="00001E51" w:rsidRDefault="005A2C1D" w:rsidP="006046E8">
            <w:pPr>
              <w:pStyle w:val="ConsPlusNormal"/>
              <w:jc w:val="right"/>
            </w:pPr>
            <w:r w:rsidRPr="00001E51">
              <w:t>104 866,31</w:t>
            </w:r>
          </w:p>
        </w:tc>
        <w:tc>
          <w:tcPr>
            <w:tcW w:w="2409" w:type="dxa"/>
            <w:shd w:val="clear" w:color="auto" w:fill="auto"/>
            <w:vAlign w:val="bottom"/>
            <w:hideMark/>
          </w:tcPr>
          <w:p w14:paraId="51EE9B59" w14:textId="77777777" w:rsidR="005A2C1D" w:rsidRPr="00001E51" w:rsidRDefault="005A2C1D" w:rsidP="006046E8">
            <w:pPr>
              <w:pStyle w:val="ConsPlusNormal"/>
              <w:jc w:val="right"/>
            </w:pPr>
            <w:r w:rsidRPr="00001E51">
              <w:t>104 866,31</w:t>
            </w:r>
          </w:p>
        </w:tc>
        <w:tc>
          <w:tcPr>
            <w:tcW w:w="2405" w:type="dxa"/>
            <w:shd w:val="clear" w:color="auto" w:fill="auto"/>
            <w:vAlign w:val="bottom"/>
            <w:hideMark/>
          </w:tcPr>
          <w:p w14:paraId="49CA7EDF" w14:textId="77777777" w:rsidR="005A2C1D" w:rsidRPr="00001E51" w:rsidRDefault="005A2C1D" w:rsidP="006046E8">
            <w:pPr>
              <w:pStyle w:val="ConsPlusNormal"/>
              <w:jc w:val="right"/>
            </w:pPr>
            <w:r w:rsidRPr="00001E51">
              <w:t>104 866,31</w:t>
            </w:r>
          </w:p>
        </w:tc>
      </w:tr>
      <w:tr w:rsidR="005A2C1D" w:rsidRPr="00001E51" w14:paraId="612D53B1" w14:textId="77777777" w:rsidTr="006046E8">
        <w:trPr>
          <w:trHeight w:val="20"/>
        </w:trPr>
        <w:tc>
          <w:tcPr>
            <w:tcW w:w="3040" w:type="dxa"/>
            <w:shd w:val="clear" w:color="auto" w:fill="auto"/>
            <w:hideMark/>
          </w:tcPr>
          <w:p w14:paraId="4A703ADC" w14:textId="77777777" w:rsidR="005A2C1D" w:rsidRPr="00001E51" w:rsidRDefault="005A2C1D" w:rsidP="005A2C1D">
            <w:pPr>
              <w:pStyle w:val="ConsPlusNormal"/>
              <w:jc w:val="center"/>
            </w:pPr>
            <w:r w:rsidRPr="00001E51">
              <w:t>1 14 02022 02 0000 440</w:t>
            </w:r>
          </w:p>
        </w:tc>
        <w:tc>
          <w:tcPr>
            <w:tcW w:w="4911" w:type="dxa"/>
            <w:shd w:val="clear" w:color="auto" w:fill="auto"/>
            <w:hideMark/>
          </w:tcPr>
          <w:p w14:paraId="4E8ED6B9" w14:textId="77777777" w:rsidR="005A2C1D" w:rsidRPr="00001E51" w:rsidRDefault="005A2C1D" w:rsidP="005A2C1D">
            <w:pPr>
              <w:pStyle w:val="ConsPlusNormal"/>
            </w:pPr>
            <w:r w:rsidRPr="00001E51">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2416" w:type="dxa"/>
            <w:shd w:val="clear" w:color="auto" w:fill="auto"/>
            <w:vAlign w:val="bottom"/>
            <w:hideMark/>
          </w:tcPr>
          <w:p w14:paraId="58D05803" w14:textId="77777777" w:rsidR="005A2C1D" w:rsidRPr="00001E51" w:rsidRDefault="005A2C1D" w:rsidP="006046E8">
            <w:pPr>
              <w:pStyle w:val="ConsPlusNormal"/>
              <w:jc w:val="right"/>
            </w:pPr>
            <w:r w:rsidRPr="00001E51">
              <w:t>104 866,31</w:t>
            </w:r>
          </w:p>
        </w:tc>
        <w:tc>
          <w:tcPr>
            <w:tcW w:w="2409" w:type="dxa"/>
            <w:shd w:val="clear" w:color="auto" w:fill="auto"/>
            <w:vAlign w:val="bottom"/>
            <w:hideMark/>
          </w:tcPr>
          <w:p w14:paraId="4BCD5F01" w14:textId="77777777" w:rsidR="005A2C1D" w:rsidRPr="00001E51" w:rsidRDefault="005A2C1D" w:rsidP="006046E8">
            <w:pPr>
              <w:pStyle w:val="ConsPlusNormal"/>
              <w:jc w:val="right"/>
            </w:pPr>
            <w:r w:rsidRPr="00001E51">
              <w:t>104 866,31</w:t>
            </w:r>
          </w:p>
        </w:tc>
        <w:tc>
          <w:tcPr>
            <w:tcW w:w="2405" w:type="dxa"/>
            <w:shd w:val="clear" w:color="auto" w:fill="auto"/>
            <w:vAlign w:val="bottom"/>
            <w:hideMark/>
          </w:tcPr>
          <w:p w14:paraId="20C28321" w14:textId="77777777" w:rsidR="005A2C1D" w:rsidRPr="00001E51" w:rsidRDefault="005A2C1D" w:rsidP="006046E8">
            <w:pPr>
              <w:pStyle w:val="ConsPlusNormal"/>
              <w:jc w:val="right"/>
            </w:pPr>
            <w:r w:rsidRPr="00001E51">
              <w:t>104 866,31</w:t>
            </w:r>
          </w:p>
        </w:tc>
      </w:tr>
      <w:tr w:rsidR="005A2C1D" w:rsidRPr="00001E51" w14:paraId="350FDBB4" w14:textId="77777777" w:rsidTr="006046E8">
        <w:trPr>
          <w:trHeight w:val="20"/>
        </w:trPr>
        <w:tc>
          <w:tcPr>
            <w:tcW w:w="3040" w:type="dxa"/>
            <w:shd w:val="clear" w:color="auto" w:fill="auto"/>
            <w:hideMark/>
          </w:tcPr>
          <w:p w14:paraId="22F08AD0" w14:textId="77777777" w:rsidR="005A2C1D" w:rsidRPr="00001E51" w:rsidRDefault="005A2C1D" w:rsidP="005A2C1D">
            <w:pPr>
              <w:pStyle w:val="ConsPlusNormal"/>
              <w:jc w:val="center"/>
              <w:rPr>
                <w:b/>
              </w:rPr>
            </w:pPr>
            <w:r w:rsidRPr="00001E51">
              <w:rPr>
                <w:b/>
              </w:rPr>
              <w:t>1 14 06000 00 0000 430</w:t>
            </w:r>
          </w:p>
        </w:tc>
        <w:tc>
          <w:tcPr>
            <w:tcW w:w="4911" w:type="dxa"/>
            <w:shd w:val="clear" w:color="auto" w:fill="auto"/>
            <w:hideMark/>
          </w:tcPr>
          <w:p w14:paraId="010A1B6B" w14:textId="77777777" w:rsidR="005A2C1D" w:rsidRPr="00001E51" w:rsidRDefault="005A2C1D" w:rsidP="005A2C1D">
            <w:pPr>
              <w:pStyle w:val="ConsPlusNormal"/>
              <w:rPr>
                <w:b/>
              </w:rPr>
            </w:pPr>
            <w:r w:rsidRPr="00001E51">
              <w:rPr>
                <w:b/>
              </w:rPr>
              <w:t>Доходы от продажи земельных участков, находящихся в государственной и муниципальной собственности</w:t>
            </w:r>
          </w:p>
        </w:tc>
        <w:tc>
          <w:tcPr>
            <w:tcW w:w="2416" w:type="dxa"/>
            <w:shd w:val="clear" w:color="auto" w:fill="auto"/>
            <w:vAlign w:val="bottom"/>
            <w:hideMark/>
          </w:tcPr>
          <w:p w14:paraId="7BCA80C7" w14:textId="77777777" w:rsidR="005A2C1D" w:rsidRPr="00001E51" w:rsidRDefault="005A2C1D" w:rsidP="006046E8">
            <w:pPr>
              <w:pStyle w:val="ConsPlusNormal"/>
              <w:jc w:val="right"/>
              <w:rPr>
                <w:b/>
              </w:rPr>
            </w:pPr>
            <w:r w:rsidRPr="00001E51">
              <w:rPr>
                <w:b/>
              </w:rPr>
              <w:t>533 176,77</w:t>
            </w:r>
          </w:p>
        </w:tc>
        <w:tc>
          <w:tcPr>
            <w:tcW w:w="2409" w:type="dxa"/>
            <w:shd w:val="clear" w:color="auto" w:fill="auto"/>
            <w:vAlign w:val="bottom"/>
            <w:hideMark/>
          </w:tcPr>
          <w:p w14:paraId="22BB593E" w14:textId="77777777" w:rsidR="005A2C1D" w:rsidRPr="00001E51" w:rsidRDefault="005A2C1D" w:rsidP="006046E8">
            <w:pPr>
              <w:pStyle w:val="ConsPlusNormal"/>
              <w:jc w:val="right"/>
              <w:rPr>
                <w:b/>
              </w:rPr>
            </w:pPr>
            <w:r w:rsidRPr="00001E51">
              <w:rPr>
                <w:b/>
              </w:rPr>
              <w:t>1 630 210,08</w:t>
            </w:r>
          </w:p>
        </w:tc>
        <w:tc>
          <w:tcPr>
            <w:tcW w:w="2405" w:type="dxa"/>
            <w:shd w:val="clear" w:color="auto" w:fill="auto"/>
            <w:vAlign w:val="bottom"/>
            <w:hideMark/>
          </w:tcPr>
          <w:p w14:paraId="085B63C9" w14:textId="77777777" w:rsidR="005A2C1D" w:rsidRPr="00001E51" w:rsidRDefault="005A2C1D" w:rsidP="006046E8">
            <w:pPr>
              <w:pStyle w:val="ConsPlusNormal"/>
              <w:jc w:val="right"/>
              <w:rPr>
                <w:b/>
              </w:rPr>
            </w:pPr>
            <w:r w:rsidRPr="00001E51">
              <w:rPr>
                <w:b/>
              </w:rPr>
              <w:t>157 022,13</w:t>
            </w:r>
          </w:p>
        </w:tc>
      </w:tr>
      <w:tr w:rsidR="005A2C1D" w:rsidRPr="00001E51" w14:paraId="65C24B41" w14:textId="77777777" w:rsidTr="006046E8">
        <w:trPr>
          <w:trHeight w:val="20"/>
        </w:trPr>
        <w:tc>
          <w:tcPr>
            <w:tcW w:w="3040" w:type="dxa"/>
            <w:shd w:val="clear" w:color="auto" w:fill="auto"/>
            <w:hideMark/>
          </w:tcPr>
          <w:p w14:paraId="3C6C5F62" w14:textId="77777777" w:rsidR="005A2C1D" w:rsidRPr="00001E51" w:rsidRDefault="005A2C1D" w:rsidP="005A2C1D">
            <w:pPr>
              <w:pStyle w:val="ConsPlusNormal"/>
              <w:jc w:val="center"/>
            </w:pPr>
            <w:r w:rsidRPr="00001E51">
              <w:t>1 14 06020 00 0000 430</w:t>
            </w:r>
          </w:p>
        </w:tc>
        <w:tc>
          <w:tcPr>
            <w:tcW w:w="4911" w:type="dxa"/>
            <w:shd w:val="clear" w:color="auto" w:fill="auto"/>
            <w:hideMark/>
          </w:tcPr>
          <w:p w14:paraId="24940806" w14:textId="77777777" w:rsidR="005A2C1D" w:rsidRPr="00001E51" w:rsidRDefault="005A2C1D" w:rsidP="005A2C1D">
            <w:pPr>
              <w:pStyle w:val="ConsPlusNormal"/>
            </w:pPr>
            <w:r w:rsidRPr="00001E51">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416" w:type="dxa"/>
            <w:shd w:val="clear" w:color="auto" w:fill="auto"/>
            <w:vAlign w:val="bottom"/>
            <w:hideMark/>
          </w:tcPr>
          <w:p w14:paraId="5E04845A" w14:textId="77777777" w:rsidR="005A2C1D" w:rsidRPr="00001E51" w:rsidRDefault="005A2C1D" w:rsidP="006046E8">
            <w:pPr>
              <w:pStyle w:val="ConsPlusNormal"/>
              <w:jc w:val="right"/>
            </w:pPr>
            <w:r w:rsidRPr="00001E51">
              <w:t>533 176,77</w:t>
            </w:r>
          </w:p>
        </w:tc>
        <w:tc>
          <w:tcPr>
            <w:tcW w:w="2409" w:type="dxa"/>
            <w:shd w:val="clear" w:color="auto" w:fill="auto"/>
            <w:vAlign w:val="bottom"/>
            <w:hideMark/>
          </w:tcPr>
          <w:p w14:paraId="6E56570B" w14:textId="77777777" w:rsidR="005A2C1D" w:rsidRPr="00001E51" w:rsidRDefault="005A2C1D" w:rsidP="006046E8">
            <w:pPr>
              <w:pStyle w:val="ConsPlusNormal"/>
              <w:jc w:val="right"/>
            </w:pPr>
            <w:r w:rsidRPr="00001E51">
              <w:t>1 630 210,08</w:t>
            </w:r>
          </w:p>
        </w:tc>
        <w:tc>
          <w:tcPr>
            <w:tcW w:w="2405" w:type="dxa"/>
            <w:shd w:val="clear" w:color="auto" w:fill="auto"/>
            <w:vAlign w:val="bottom"/>
            <w:hideMark/>
          </w:tcPr>
          <w:p w14:paraId="015645D9" w14:textId="77777777" w:rsidR="005A2C1D" w:rsidRPr="00001E51" w:rsidRDefault="005A2C1D" w:rsidP="006046E8">
            <w:pPr>
              <w:pStyle w:val="ConsPlusNormal"/>
              <w:jc w:val="right"/>
            </w:pPr>
            <w:r w:rsidRPr="00001E51">
              <w:t>157 022,13</w:t>
            </w:r>
          </w:p>
        </w:tc>
      </w:tr>
      <w:tr w:rsidR="005A2C1D" w:rsidRPr="00001E51" w14:paraId="77A39C6E" w14:textId="77777777" w:rsidTr="006046E8">
        <w:trPr>
          <w:trHeight w:val="20"/>
        </w:trPr>
        <w:tc>
          <w:tcPr>
            <w:tcW w:w="3040" w:type="dxa"/>
            <w:shd w:val="clear" w:color="auto" w:fill="auto"/>
            <w:hideMark/>
          </w:tcPr>
          <w:p w14:paraId="69CDEA02" w14:textId="77777777" w:rsidR="005A2C1D" w:rsidRPr="00001E51" w:rsidRDefault="005A2C1D" w:rsidP="005A2C1D">
            <w:pPr>
              <w:pStyle w:val="ConsPlusNormal"/>
              <w:jc w:val="center"/>
            </w:pPr>
            <w:r w:rsidRPr="00001E51">
              <w:t>1 14 06022 02 0000 430</w:t>
            </w:r>
          </w:p>
        </w:tc>
        <w:tc>
          <w:tcPr>
            <w:tcW w:w="4911" w:type="dxa"/>
            <w:shd w:val="clear" w:color="auto" w:fill="auto"/>
            <w:hideMark/>
          </w:tcPr>
          <w:p w14:paraId="1B973B86" w14:textId="77777777" w:rsidR="005A2C1D" w:rsidRPr="00001E51" w:rsidRDefault="005A2C1D" w:rsidP="005A2C1D">
            <w:pPr>
              <w:pStyle w:val="ConsPlusNormal"/>
            </w:pPr>
            <w:r w:rsidRPr="00001E51">
              <w:t xml:space="preserve">Доходы от продажи земельных участков, </w:t>
            </w:r>
            <w:r w:rsidRPr="00001E51">
              <w:lastRenderedPageBreak/>
              <w:t>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416" w:type="dxa"/>
            <w:shd w:val="clear" w:color="auto" w:fill="auto"/>
            <w:vAlign w:val="bottom"/>
            <w:hideMark/>
          </w:tcPr>
          <w:p w14:paraId="13D353A2" w14:textId="77777777" w:rsidR="005A2C1D" w:rsidRPr="00001E51" w:rsidRDefault="005A2C1D" w:rsidP="006046E8">
            <w:pPr>
              <w:pStyle w:val="ConsPlusNormal"/>
              <w:jc w:val="right"/>
            </w:pPr>
            <w:r w:rsidRPr="00001E51">
              <w:lastRenderedPageBreak/>
              <w:t>533 176,77</w:t>
            </w:r>
          </w:p>
        </w:tc>
        <w:tc>
          <w:tcPr>
            <w:tcW w:w="2409" w:type="dxa"/>
            <w:shd w:val="clear" w:color="auto" w:fill="auto"/>
            <w:vAlign w:val="bottom"/>
            <w:hideMark/>
          </w:tcPr>
          <w:p w14:paraId="2D3C1A10" w14:textId="77777777" w:rsidR="005A2C1D" w:rsidRPr="00001E51" w:rsidRDefault="005A2C1D" w:rsidP="006046E8">
            <w:pPr>
              <w:pStyle w:val="ConsPlusNormal"/>
              <w:jc w:val="right"/>
            </w:pPr>
            <w:r w:rsidRPr="00001E51">
              <w:t>1 630 210,08</w:t>
            </w:r>
          </w:p>
        </w:tc>
        <w:tc>
          <w:tcPr>
            <w:tcW w:w="2405" w:type="dxa"/>
            <w:shd w:val="clear" w:color="auto" w:fill="auto"/>
            <w:vAlign w:val="bottom"/>
            <w:hideMark/>
          </w:tcPr>
          <w:p w14:paraId="75C091BB" w14:textId="77777777" w:rsidR="005A2C1D" w:rsidRPr="00001E51" w:rsidRDefault="005A2C1D" w:rsidP="006046E8">
            <w:pPr>
              <w:pStyle w:val="ConsPlusNormal"/>
              <w:jc w:val="right"/>
            </w:pPr>
            <w:r w:rsidRPr="00001E51">
              <w:t>157 022,13</w:t>
            </w:r>
          </w:p>
        </w:tc>
      </w:tr>
      <w:tr w:rsidR="005A2C1D" w:rsidRPr="00001E51" w14:paraId="072C12F6" w14:textId="77777777" w:rsidTr="006046E8">
        <w:trPr>
          <w:trHeight w:val="20"/>
        </w:trPr>
        <w:tc>
          <w:tcPr>
            <w:tcW w:w="3040" w:type="dxa"/>
            <w:shd w:val="clear" w:color="auto" w:fill="auto"/>
            <w:hideMark/>
          </w:tcPr>
          <w:p w14:paraId="5AB51E92" w14:textId="77777777" w:rsidR="005A2C1D" w:rsidRPr="00001E51" w:rsidRDefault="005A2C1D" w:rsidP="005A2C1D">
            <w:pPr>
              <w:pStyle w:val="ConsPlusNormal"/>
              <w:jc w:val="center"/>
              <w:rPr>
                <w:b/>
              </w:rPr>
            </w:pPr>
            <w:r w:rsidRPr="00001E51">
              <w:rPr>
                <w:b/>
              </w:rPr>
              <w:t>1 14 13000 00 0000 000</w:t>
            </w:r>
          </w:p>
        </w:tc>
        <w:tc>
          <w:tcPr>
            <w:tcW w:w="4911" w:type="dxa"/>
            <w:shd w:val="clear" w:color="auto" w:fill="auto"/>
            <w:hideMark/>
          </w:tcPr>
          <w:p w14:paraId="7162B58E" w14:textId="77777777" w:rsidR="005A2C1D" w:rsidRPr="00001E51" w:rsidRDefault="005A2C1D" w:rsidP="005A2C1D">
            <w:pPr>
              <w:pStyle w:val="ConsPlusNormal"/>
              <w:rPr>
                <w:b/>
              </w:rPr>
            </w:pPr>
            <w:r w:rsidRPr="00001E51">
              <w:rPr>
                <w:b/>
              </w:rPr>
              <w:t>Доходы от приватизации имущества, находящегося в государственной и муниципальной собственности</w:t>
            </w:r>
          </w:p>
        </w:tc>
        <w:tc>
          <w:tcPr>
            <w:tcW w:w="2416" w:type="dxa"/>
            <w:shd w:val="clear" w:color="auto" w:fill="auto"/>
            <w:vAlign w:val="bottom"/>
            <w:hideMark/>
          </w:tcPr>
          <w:p w14:paraId="72DC05B7" w14:textId="77777777" w:rsidR="005A2C1D" w:rsidRPr="00001E51" w:rsidRDefault="005A2C1D" w:rsidP="006046E8">
            <w:pPr>
              <w:pStyle w:val="ConsPlusNormal"/>
              <w:jc w:val="right"/>
              <w:rPr>
                <w:b/>
              </w:rPr>
            </w:pPr>
            <w:r w:rsidRPr="00001E51">
              <w:rPr>
                <w:b/>
              </w:rPr>
              <w:t>54 725,00</w:t>
            </w:r>
          </w:p>
        </w:tc>
        <w:tc>
          <w:tcPr>
            <w:tcW w:w="2409" w:type="dxa"/>
            <w:shd w:val="clear" w:color="auto" w:fill="auto"/>
            <w:vAlign w:val="bottom"/>
            <w:hideMark/>
          </w:tcPr>
          <w:p w14:paraId="7DD42481" w14:textId="77777777" w:rsidR="005A2C1D" w:rsidRPr="00001E51" w:rsidRDefault="005A2C1D" w:rsidP="006046E8">
            <w:pPr>
              <w:pStyle w:val="ConsPlusNormal"/>
              <w:jc w:val="right"/>
              <w:rPr>
                <w:b/>
              </w:rPr>
            </w:pPr>
            <w:r w:rsidRPr="00001E51">
              <w:rPr>
                <w:b/>
              </w:rPr>
              <w:t>0,00</w:t>
            </w:r>
          </w:p>
        </w:tc>
        <w:tc>
          <w:tcPr>
            <w:tcW w:w="2405" w:type="dxa"/>
            <w:shd w:val="clear" w:color="auto" w:fill="auto"/>
            <w:vAlign w:val="bottom"/>
            <w:hideMark/>
          </w:tcPr>
          <w:p w14:paraId="4E895FC6" w14:textId="77777777" w:rsidR="005A2C1D" w:rsidRPr="00001E51" w:rsidRDefault="005A2C1D" w:rsidP="006046E8">
            <w:pPr>
              <w:pStyle w:val="ConsPlusNormal"/>
              <w:jc w:val="right"/>
              <w:rPr>
                <w:b/>
              </w:rPr>
            </w:pPr>
            <w:r w:rsidRPr="00001E51">
              <w:rPr>
                <w:b/>
              </w:rPr>
              <w:t>0,00</w:t>
            </w:r>
          </w:p>
        </w:tc>
      </w:tr>
      <w:tr w:rsidR="005A2C1D" w:rsidRPr="00001E51" w14:paraId="139F087E" w14:textId="77777777" w:rsidTr="006046E8">
        <w:trPr>
          <w:trHeight w:val="20"/>
        </w:trPr>
        <w:tc>
          <w:tcPr>
            <w:tcW w:w="3040" w:type="dxa"/>
            <w:shd w:val="clear" w:color="auto" w:fill="auto"/>
            <w:hideMark/>
          </w:tcPr>
          <w:p w14:paraId="40E02DA6" w14:textId="77777777" w:rsidR="005A2C1D" w:rsidRPr="00001E51" w:rsidRDefault="005A2C1D" w:rsidP="005A2C1D">
            <w:pPr>
              <w:pStyle w:val="ConsPlusNormal"/>
              <w:jc w:val="center"/>
            </w:pPr>
            <w:r w:rsidRPr="00001E51">
              <w:t>1 14 13020 02 0000 410</w:t>
            </w:r>
          </w:p>
        </w:tc>
        <w:tc>
          <w:tcPr>
            <w:tcW w:w="4911" w:type="dxa"/>
            <w:shd w:val="clear" w:color="auto" w:fill="auto"/>
            <w:hideMark/>
          </w:tcPr>
          <w:p w14:paraId="734421AD" w14:textId="77777777" w:rsidR="005A2C1D" w:rsidRPr="00001E51" w:rsidRDefault="005A2C1D" w:rsidP="005A2C1D">
            <w:pPr>
              <w:pStyle w:val="ConsPlusNormal"/>
            </w:pPr>
            <w:r w:rsidRPr="00001E51">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tc>
        <w:tc>
          <w:tcPr>
            <w:tcW w:w="2416" w:type="dxa"/>
            <w:shd w:val="clear" w:color="auto" w:fill="auto"/>
            <w:vAlign w:val="bottom"/>
            <w:hideMark/>
          </w:tcPr>
          <w:p w14:paraId="17CCEB07" w14:textId="77777777" w:rsidR="005A2C1D" w:rsidRPr="00001E51" w:rsidRDefault="005A2C1D" w:rsidP="006046E8">
            <w:pPr>
              <w:pStyle w:val="ConsPlusNormal"/>
              <w:jc w:val="right"/>
            </w:pPr>
            <w:r w:rsidRPr="00001E51">
              <w:t>54 725,00</w:t>
            </w:r>
          </w:p>
        </w:tc>
        <w:tc>
          <w:tcPr>
            <w:tcW w:w="2409" w:type="dxa"/>
            <w:shd w:val="clear" w:color="auto" w:fill="auto"/>
            <w:vAlign w:val="bottom"/>
            <w:hideMark/>
          </w:tcPr>
          <w:p w14:paraId="2B6124B7" w14:textId="77777777" w:rsidR="005A2C1D" w:rsidRPr="00001E51" w:rsidRDefault="005A2C1D" w:rsidP="006046E8">
            <w:pPr>
              <w:pStyle w:val="ConsPlusNormal"/>
              <w:jc w:val="right"/>
            </w:pPr>
            <w:r w:rsidRPr="00001E51">
              <w:t>0,00</w:t>
            </w:r>
          </w:p>
        </w:tc>
        <w:tc>
          <w:tcPr>
            <w:tcW w:w="2405" w:type="dxa"/>
            <w:shd w:val="clear" w:color="auto" w:fill="auto"/>
            <w:vAlign w:val="bottom"/>
            <w:hideMark/>
          </w:tcPr>
          <w:p w14:paraId="48CA4AA9" w14:textId="77777777" w:rsidR="005A2C1D" w:rsidRPr="00001E51" w:rsidRDefault="005A2C1D" w:rsidP="006046E8">
            <w:pPr>
              <w:pStyle w:val="ConsPlusNormal"/>
              <w:jc w:val="right"/>
            </w:pPr>
            <w:r w:rsidRPr="00001E51">
              <w:t>0,00</w:t>
            </w:r>
            <w:r w:rsidR="000727F6" w:rsidRPr="00001E51">
              <w:t>»</w:t>
            </w:r>
          </w:p>
        </w:tc>
      </w:tr>
    </w:tbl>
    <w:p w14:paraId="57158E1B" w14:textId="77777777" w:rsidR="005A2C1D" w:rsidRPr="00001E51" w:rsidRDefault="005A2C1D" w:rsidP="005A2C1D">
      <w:pPr>
        <w:ind w:firstLine="709"/>
        <w:contextualSpacing/>
        <w:rPr>
          <w:sz w:val="28"/>
          <w:szCs w:val="28"/>
        </w:rPr>
      </w:pPr>
      <w:r w:rsidRPr="00001E51">
        <w:rPr>
          <w:sz w:val="28"/>
          <w:szCs w:val="28"/>
        </w:rPr>
        <w:t>изложить в следующей редакци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68CB8678" w14:textId="77777777" w:rsidTr="006046E8">
        <w:trPr>
          <w:trHeight w:val="20"/>
        </w:trPr>
        <w:tc>
          <w:tcPr>
            <w:tcW w:w="3040" w:type="dxa"/>
            <w:shd w:val="clear" w:color="auto" w:fill="auto"/>
            <w:hideMark/>
          </w:tcPr>
          <w:p w14:paraId="70F994D2" w14:textId="77777777" w:rsidR="005A2C1D" w:rsidRPr="00001E51" w:rsidRDefault="000727F6" w:rsidP="005A2C1D">
            <w:pPr>
              <w:pStyle w:val="ConsPlusNormal"/>
              <w:jc w:val="center"/>
            </w:pPr>
            <w:r w:rsidRPr="00001E51">
              <w:t>«</w:t>
            </w:r>
            <w:r w:rsidR="005A2C1D" w:rsidRPr="00001E51">
              <w:t>1 13 01500 00 0000 130</w:t>
            </w:r>
          </w:p>
        </w:tc>
        <w:tc>
          <w:tcPr>
            <w:tcW w:w="4911" w:type="dxa"/>
            <w:shd w:val="clear" w:color="auto" w:fill="auto"/>
            <w:hideMark/>
          </w:tcPr>
          <w:p w14:paraId="31CF3586" w14:textId="77777777" w:rsidR="005A2C1D" w:rsidRPr="00001E51" w:rsidRDefault="005A2C1D" w:rsidP="005A2C1D">
            <w:pPr>
              <w:pStyle w:val="ConsPlusNormal"/>
            </w:pPr>
            <w:r w:rsidRPr="00001E51">
              <w:t>Плата за оказание услуг по присоединению объектов дорожного сервиса к автомобильным дорогам общего пользования</w:t>
            </w:r>
          </w:p>
        </w:tc>
        <w:tc>
          <w:tcPr>
            <w:tcW w:w="2416" w:type="dxa"/>
            <w:shd w:val="clear" w:color="auto" w:fill="auto"/>
            <w:vAlign w:val="bottom"/>
            <w:hideMark/>
          </w:tcPr>
          <w:p w14:paraId="75452B9F" w14:textId="77777777" w:rsidR="005A2C1D" w:rsidRPr="00001E51" w:rsidRDefault="005A2C1D" w:rsidP="006046E8">
            <w:pPr>
              <w:jc w:val="right"/>
              <w:rPr>
                <w:bCs/>
              </w:rPr>
            </w:pPr>
            <w:r w:rsidRPr="00001E51">
              <w:rPr>
                <w:bCs/>
              </w:rPr>
              <w:t>142 050,00</w:t>
            </w:r>
          </w:p>
        </w:tc>
        <w:tc>
          <w:tcPr>
            <w:tcW w:w="2409" w:type="dxa"/>
            <w:shd w:val="clear" w:color="auto" w:fill="auto"/>
            <w:vAlign w:val="bottom"/>
            <w:hideMark/>
          </w:tcPr>
          <w:p w14:paraId="79A759B6" w14:textId="77777777" w:rsidR="005A2C1D" w:rsidRPr="00001E51" w:rsidRDefault="005A2C1D" w:rsidP="006046E8">
            <w:pPr>
              <w:pStyle w:val="ConsPlusNormal"/>
              <w:jc w:val="right"/>
            </w:pPr>
            <w:r w:rsidRPr="00001E51">
              <w:t>174 250,00</w:t>
            </w:r>
          </w:p>
        </w:tc>
        <w:tc>
          <w:tcPr>
            <w:tcW w:w="2405" w:type="dxa"/>
            <w:shd w:val="clear" w:color="auto" w:fill="auto"/>
            <w:vAlign w:val="bottom"/>
            <w:hideMark/>
          </w:tcPr>
          <w:p w14:paraId="24298B23" w14:textId="77777777" w:rsidR="005A2C1D" w:rsidRPr="00001E51" w:rsidRDefault="005A2C1D" w:rsidP="006046E8">
            <w:pPr>
              <w:pStyle w:val="ConsPlusNormal"/>
              <w:jc w:val="right"/>
            </w:pPr>
            <w:r w:rsidRPr="00001E51">
              <w:t>174 250,00</w:t>
            </w:r>
          </w:p>
        </w:tc>
      </w:tr>
      <w:tr w:rsidR="005A2C1D" w:rsidRPr="00001E51" w14:paraId="192311E6" w14:textId="77777777" w:rsidTr="006046E8">
        <w:trPr>
          <w:trHeight w:val="20"/>
        </w:trPr>
        <w:tc>
          <w:tcPr>
            <w:tcW w:w="3040" w:type="dxa"/>
            <w:shd w:val="clear" w:color="auto" w:fill="auto"/>
            <w:hideMark/>
          </w:tcPr>
          <w:p w14:paraId="62F291BE" w14:textId="77777777" w:rsidR="005A2C1D" w:rsidRPr="00001E51" w:rsidRDefault="005A2C1D" w:rsidP="005A2C1D">
            <w:pPr>
              <w:pStyle w:val="ConsPlusNormal"/>
              <w:jc w:val="center"/>
            </w:pPr>
            <w:r w:rsidRPr="00001E51">
              <w:t>1 13 01520 02 0000 130</w:t>
            </w:r>
          </w:p>
        </w:tc>
        <w:tc>
          <w:tcPr>
            <w:tcW w:w="4911" w:type="dxa"/>
            <w:shd w:val="clear" w:color="auto" w:fill="auto"/>
            <w:hideMark/>
          </w:tcPr>
          <w:p w14:paraId="0ECE124C" w14:textId="77777777" w:rsidR="005A2C1D" w:rsidRPr="00001E51" w:rsidRDefault="005A2C1D" w:rsidP="005A2C1D">
            <w:pPr>
              <w:pStyle w:val="ConsPlusNormal"/>
            </w:pPr>
            <w:r w:rsidRPr="00001E51">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2416" w:type="dxa"/>
            <w:shd w:val="clear" w:color="auto" w:fill="auto"/>
            <w:vAlign w:val="bottom"/>
            <w:hideMark/>
          </w:tcPr>
          <w:p w14:paraId="12A0B325" w14:textId="77777777" w:rsidR="005A2C1D" w:rsidRPr="00001E51" w:rsidRDefault="005A2C1D" w:rsidP="006046E8">
            <w:pPr>
              <w:jc w:val="right"/>
              <w:rPr>
                <w:bCs/>
              </w:rPr>
            </w:pPr>
            <w:r w:rsidRPr="00001E51">
              <w:rPr>
                <w:bCs/>
              </w:rPr>
              <w:t>142 050,00</w:t>
            </w:r>
          </w:p>
        </w:tc>
        <w:tc>
          <w:tcPr>
            <w:tcW w:w="2409" w:type="dxa"/>
            <w:shd w:val="clear" w:color="auto" w:fill="auto"/>
            <w:vAlign w:val="bottom"/>
            <w:hideMark/>
          </w:tcPr>
          <w:p w14:paraId="3A055B7F" w14:textId="77777777" w:rsidR="005A2C1D" w:rsidRPr="00001E51" w:rsidRDefault="005A2C1D" w:rsidP="006046E8">
            <w:pPr>
              <w:pStyle w:val="ConsPlusNormal"/>
              <w:jc w:val="right"/>
            </w:pPr>
            <w:r w:rsidRPr="00001E51">
              <w:t>174 250,00</w:t>
            </w:r>
          </w:p>
        </w:tc>
        <w:tc>
          <w:tcPr>
            <w:tcW w:w="2405" w:type="dxa"/>
            <w:shd w:val="clear" w:color="auto" w:fill="auto"/>
            <w:vAlign w:val="bottom"/>
            <w:hideMark/>
          </w:tcPr>
          <w:p w14:paraId="7A93F4CB" w14:textId="77777777" w:rsidR="005A2C1D" w:rsidRPr="00001E51" w:rsidRDefault="005A2C1D" w:rsidP="006046E8">
            <w:pPr>
              <w:pStyle w:val="ConsPlusNormal"/>
              <w:jc w:val="right"/>
            </w:pPr>
            <w:r w:rsidRPr="00001E51">
              <w:t>174 250,00</w:t>
            </w:r>
          </w:p>
        </w:tc>
      </w:tr>
      <w:tr w:rsidR="005A2C1D" w:rsidRPr="00001E51" w14:paraId="52F5CDE6" w14:textId="77777777" w:rsidTr="006046E8">
        <w:trPr>
          <w:trHeight w:val="20"/>
        </w:trPr>
        <w:tc>
          <w:tcPr>
            <w:tcW w:w="3040" w:type="dxa"/>
            <w:shd w:val="clear" w:color="auto" w:fill="auto"/>
            <w:hideMark/>
          </w:tcPr>
          <w:p w14:paraId="71726BA9" w14:textId="77777777" w:rsidR="005A2C1D" w:rsidRPr="00001E51" w:rsidRDefault="005A2C1D" w:rsidP="005A2C1D">
            <w:pPr>
              <w:pStyle w:val="ConsPlusNormal"/>
              <w:jc w:val="center"/>
            </w:pPr>
            <w:r w:rsidRPr="00001E51">
              <w:t>1 13 01990 00 0000 130</w:t>
            </w:r>
          </w:p>
        </w:tc>
        <w:tc>
          <w:tcPr>
            <w:tcW w:w="4911" w:type="dxa"/>
            <w:shd w:val="clear" w:color="auto" w:fill="auto"/>
            <w:hideMark/>
          </w:tcPr>
          <w:p w14:paraId="4D991AB2" w14:textId="77777777" w:rsidR="005A2C1D" w:rsidRPr="00001E51" w:rsidRDefault="005A2C1D" w:rsidP="005A2C1D">
            <w:pPr>
              <w:pStyle w:val="ConsPlusNormal"/>
            </w:pPr>
            <w:r w:rsidRPr="00001E51">
              <w:t>Прочие доходы от оказания платных услуг (работ)</w:t>
            </w:r>
          </w:p>
        </w:tc>
        <w:tc>
          <w:tcPr>
            <w:tcW w:w="2416" w:type="dxa"/>
            <w:shd w:val="clear" w:color="auto" w:fill="auto"/>
            <w:vAlign w:val="bottom"/>
            <w:hideMark/>
          </w:tcPr>
          <w:p w14:paraId="05A1F283" w14:textId="77777777" w:rsidR="005A2C1D" w:rsidRPr="00001E51" w:rsidRDefault="005A2C1D" w:rsidP="006046E8">
            <w:pPr>
              <w:jc w:val="right"/>
              <w:rPr>
                <w:bCs/>
              </w:rPr>
            </w:pPr>
            <w:r w:rsidRPr="00001E51">
              <w:rPr>
                <w:bCs/>
              </w:rPr>
              <w:t>18 023 889,65</w:t>
            </w:r>
          </w:p>
        </w:tc>
        <w:tc>
          <w:tcPr>
            <w:tcW w:w="2409" w:type="dxa"/>
            <w:shd w:val="clear" w:color="auto" w:fill="auto"/>
            <w:vAlign w:val="bottom"/>
            <w:hideMark/>
          </w:tcPr>
          <w:p w14:paraId="30E148E2" w14:textId="77777777" w:rsidR="005A2C1D" w:rsidRPr="00001E51" w:rsidRDefault="005A2C1D" w:rsidP="006046E8">
            <w:pPr>
              <w:pStyle w:val="ConsPlusNormal"/>
              <w:jc w:val="right"/>
            </w:pPr>
            <w:r w:rsidRPr="00001E51">
              <w:t>17 881 020,44</w:t>
            </w:r>
          </w:p>
        </w:tc>
        <w:tc>
          <w:tcPr>
            <w:tcW w:w="2405" w:type="dxa"/>
            <w:shd w:val="clear" w:color="auto" w:fill="auto"/>
            <w:vAlign w:val="bottom"/>
            <w:hideMark/>
          </w:tcPr>
          <w:p w14:paraId="4DB5CFE8" w14:textId="77777777" w:rsidR="005A2C1D" w:rsidRPr="00001E51" w:rsidRDefault="005A2C1D" w:rsidP="006046E8">
            <w:pPr>
              <w:pStyle w:val="ConsPlusNormal"/>
              <w:jc w:val="right"/>
            </w:pPr>
            <w:r w:rsidRPr="00001E51">
              <w:t>17 881 020,44</w:t>
            </w:r>
          </w:p>
        </w:tc>
      </w:tr>
      <w:tr w:rsidR="005A2C1D" w:rsidRPr="00001E51" w14:paraId="2C5C5DA2" w14:textId="77777777" w:rsidTr="006046E8">
        <w:trPr>
          <w:trHeight w:val="20"/>
        </w:trPr>
        <w:tc>
          <w:tcPr>
            <w:tcW w:w="3040" w:type="dxa"/>
            <w:shd w:val="clear" w:color="auto" w:fill="auto"/>
            <w:hideMark/>
          </w:tcPr>
          <w:p w14:paraId="3AE8C97F" w14:textId="77777777" w:rsidR="005A2C1D" w:rsidRPr="00001E51" w:rsidRDefault="005A2C1D" w:rsidP="005A2C1D">
            <w:pPr>
              <w:pStyle w:val="ConsPlusNormal"/>
              <w:jc w:val="center"/>
            </w:pPr>
            <w:r w:rsidRPr="00001E51">
              <w:t>1 13 01992 02 0000 130</w:t>
            </w:r>
          </w:p>
        </w:tc>
        <w:tc>
          <w:tcPr>
            <w:tcW w:w="4911" w:type="dxa"/>
            <w:shd w:val="clear" w:color="auto" w:fill="auto"/>
            <w:hideMark/>
          </w:tcPr>
          <w:p w14:paraId="0F86D7EB" w14:textId="77777777" w:rsidR="005A2C1D" w:rsidRPr="00001E51" w:rsidRDefault="005A2C1D" w:rsidP="005A2C1D">
            <w:pPr>
              <w:pStyle w:val="ConsPlusNormal"/>
            </w:pPr>
            <w:r w:rsidRPr="00001E51">
              <w:t>Прочие доходы от оказания платных услуг (работ) получателями средств бюджетов субъектов Российской Федерации</w:t>
            </w:r>
          </w:p>
        </w:tc>
        <w:tc>
          <w:tcPr>
            <w:tcW w:w="2416" w:type="dxa"/>
            <w:shd w:val="clear" w:color="auto" w:fill="auto"/>
            <w:vAlign w:val="bottom"/>
            <w:hideMark/>
          </w:tcPr>
          <w:p w14:paraId="4316107D" w14:textId="77777777" w:rsidR="005A2C1D" w:rsidRPr="00001E51" w:rsidRDefault="005A2C1D" w:rsidP="006046E8">
            <w:pPr>
              <w:jc w:val="right"/>
              <w:rPr>
                <w:bCs/>
              </w:rPr>
            </w:pPr>
            <w:r w:rsidRPr="00001E51">
              <w:rPr>
                <w:bCs/>
              </w:rPr>
              <w:t>18 023 889,65</w:t>
            </w:r>
          </w:p>
        </w:tc>
        <w:tc>
          <w:tcPr>
            <w:tcW w:w="2409" w:type="dxa"/>
            <w:shd w:val="clear" w:color="auto" w:fill="auto"/>
            <w:vAlign w:val="bottom"/>
            <w:hideMark/>
          </w:tcPr>
          <w:p w14:paraId="40835524" w14:textId="77777777" w:rsidR="005A2C1D" w:rsidRPr="00001E51" w:rsidRDefault="005A2C1D" w:rsidP="006046E8">
            <w:pPr>
              <w:pStyle w:val="ConsPlusNormal"/>
              <w:jc w:val="right"/>
            </w:pPr>
            <w:r w:rsidRPr="00001E51">
              <w:t>17 881 020,44</w:t>
            </w:r>
          </w:p>
        </w:tc>
        <w:tc>
          <w:tcPr>
            <w:tcW w:w="2405" w:type="dxa"/>
            <w:shd w:val="clear" w:color="auto" w:fill="auto"/>
            <w:vAlign w:val="bottom"/>
            <w:hideMark/>
          </w:tcPr>
          <w:p w14:paraId="096615BB" w14:textId="77777777" w:rsidR="005A2C1D" w:rsidRPr="00001E51" w:rsidRDefault="005A2C1D" w:rsidP="006046E8">
            <w:pPr>
              <w:pStyle w:val="ConsPlusNormal"/>
              <w:jc w:val="right"/>
            </w:pPr>
            <w:r w:rsidRPr="00001E51">
              <w:t>17 881 020,44</w:t>
            </w:r>
          </w:p>
        </w:tc>
      </w:tr>
      <w:tr w:rsidR="005A2C1D" w:rsidRPr="00001E51" w14:paraId="5B567337" w14:textId="77777777" w:rsidTr="006046E8">
        <w:trPr>
          <w:trHeight w:val="20"/>
        </w:trPr>
        <w:tc>
          <w:tcPr>
            <w:tcW w:w="3040" w:type="dxa"/>
            <w:shd w:val="clear" w:color="auto" w:fill="auto"/>
            <w:hideMark/>
          </w:tcPr>
          <w:p w14:paraId="6E80DA41" w14:textId="77777777" w:rsidR="005A2C1D" w:rsidRPr="00001E51" w:rsidRDefault="005A2C1D" w:rsidP="005A2C1D">
            <w:pPr>
              <w:pStyle w:val="ConsPlusNormal"/>
              <w:jc w:val="center"/>
              <w:rPr>
                <w:b/>
              </w:rPr>
            </w:pPr>
            <w:r w:rsidRPr="00001E51">
              <w:rPr>
                <w:b/>
              </w:rPr>
              <w:t>1 13 02000 00 0000 130</w:t>
            </w:r>
          </w:p>
        </w:tc>
        <w:tc>
          <w:tcPr>
            <w:tcW w:w="4911" w:type="dxa"/>
            <w:shd w:val="clear" w:color="auto" w:fill="auto"/>
            <w:hideMark/>
          </w:tcPr>
          <w:p w14:paraId="6041D79D" w14:textId="77777777" w:rsidR="005A2C1D" w:rsidRPr="00001E51" w:rsidRDefault="005A2C1D" w:rsidP="005A2C1D">
            <w:pPr>
              <w:pStyle w:val="ConsPlusNormal"/>
              <w:rPr>
                <w:b/>
              </w:rPr>
            </w:pPr>
            <w:r w:rsidRPr="00001E51">
              <w:rPr>
                <w:b/>
              </w:rPr>
              <w:t>Доходы от компенсации затрат государства</w:t>
            </w:r>
          </w:p>
        </w:tc>
        <w:tc>
          <w:tcPr>
            <w:tcW w:w="2416" w:type="dxa"/>
            <w:shd w:val="clear" w:color="auto" w:fill="auto"/>
            <w:vAlign w:val="bottom"/>
            <w:hideMark/>
          </w:tcPr>
          <w:p w14:paraId="58F9805E" w14:textId="77777777" w:rsidR="005A2C1D" w:rsidRPr="00001E51" w:rsidRDefault="005A2C1D" w:rsidP="006046E8">
            <w:pPr>
              <w:jc w:val="right"/>
              <w:rPr>
                <w:b/>
                <w:bCs/>
              </w:rPr>
            </w:pPr>
            <w:r w:rsidRPr="00001E51">
              <w:rPr>
                <w:b/>
                <w:bCs/>
              </w:rPr>
              <w:t>154 135 519,63</w:t>
            </w:r>
          </w:p>
        </w:tc>
        <w:tc>
          <w:tcPr>
            <w:tcW w:w="2409" w:type="dxa"/>
            <w:shd w:val="clear" w:color="auto" w:fill="auto"/>
            <w:vAlign w:val="bottom"/>
            <w:hideMark/>
          </w:tcPr>
          <w:p w14:paraId="76BE8A49" w14:textId="77777777" w:rsidR="005A2C1D" w:rsidRPr="00001E51" w:rsidRDefault="005A2C1D" w:rsidP="006046E8">
            <w:pPr>
              <w:pStyle w:val="ConsPlusNormal"/>
              <w:jc w:val="right"/>
              <w:rPr>
                <w:b/>
              </w:rPr>
            </w:pPr>
            <w:r w:rsidRPr="00001E51">
              <w:rPr>
                <w:b/>
              </w:rPr>
              <w:t>78 763 251,81</w:t>
            </w:r>
          </w:p>
        </w:tc>
        <w:tc>
          <w:tcPr>
            <w:tcW w:w="2405" w:type="dxa"/>
            <w:shd w:val="clear" w:color="auto" w:fill="auto"/>
            <w:vAlign w:val="bottom"/>
            <w:hideMark/>
          </w:tcPr>
          <w:p w14:paraId="06CC0131" w14:textId="77777777" w:rsidR="005A2C1D" w:rsidRPr="00001E51" w:rsidRDefault="005A2C1D" w:rsidP="006046E8">
            <w:pPr>
              <w:pStyle w:val="ConsPlusNormal"/>
              <w:jc w:val="right"/>
              <w:rPr>
                <w:b/>
              </w:rPr>
            </w:pPr>
            <w:r w:rsidRPr="00001E51">
              <w:rPr>
                <w:b/>
              </w:rPr>
              <w:t>81 392 449,78</w:t>
            </w:r>
          </w:p>
        </w:tc>
      </w:tr>
      <w:tr w:rsidR="005A2C1D" w:rsidRPr="00001E51" w14:paraId="1B425184" w14:textId="77777777" w:rsidTr="006046E8">
        <w:trPr>
          <w:trHeight w:val="20"/>
        </w:trPr>
        <w:tc>
          <w:tcPr>
            <w:tcW w:w="3040" w:type="dxa"/>
            <w:shd w:val="clear" w:color="auto" w:fill="auto"/>
            <w:hideMark/>
          </w:tcPr>
          <w:p w14:paraId="1E8EEA96" w14:textId="77777777" w:rsidR="005A2C1D" w:rsidRPr="00001E51" w:rsidRDefault="005A2C1D" w:rsidP="005A2C1D">
            <w:pPr>
              <w:pStyle w:val="ConsPlusNormal"/>
              <w:jc w:val="center"/>
            </w:pPr>
            <w:r w:rsidRPr="00001E51">
              <w:t>1 13 02060 00 0000 130</w:t>
            </w:r>
          </w:p>
        </w:tc>
        <w:tc>
          <w:tcPr>
            <w:tcW w:w="4911" w:type="dxa"/>
            <w:shd w:val="clear" w:color="auto" w:fill="auto"/>
            <w:hideMark/>
          </w:tcPr>
          <w:p w14:paraId="6BCA3BA8" w14:textId="77777777" w:rsidR="005A2C1D" w:rsidRPr="00001E51" w:rsidRDefault="005A2C1D" w:rsidP="005A2C1D">
            <w:pPr>
              <w:pStyle w:val="ConsPlusNormal"/>
            </w:pPr>
            <w:r w:rsidRPr="00001E51">
              <w:t>Доходы, поступающие в порядке возмещения расходов, понесенных в связи с эксплуатацией имущества</w:t>
            </w:r>
          </w:p>
        </w:tc>
        <w:tc>
          <w:tcPr>
            <w:tcW w:w="2416" w:type="dxa"/>
            <w:shd w:val="clear" w:color="auto" w:fill="auto"/>
            <w:vAlign w:val="bottom"/>
            <w:hideMark/>
          </w:tcPr>
          <w:p w14:paraId="485F7A97" w14:textId="77777777" w:rsidR="005A2C1D" w:rsidRPr="00001E51" w:rsidRDefault="005A2C1D" w:rsidP="006046E8">
            <w:pPr>
              <w:jc w:val="right"/>
              <w:rPr>
                <w:bCs/>
              </w:rPr>
            </w:pPr>
            <w:r w:rsidRPr="00001E51">
              <w:rPr>
                <w:bCs/>
              </w:rPr>
              <w:t>2 137 914,90</w:t>
            </w:r>
          </w:p>
        </w:tc>
        <w:tc>
          <w:tcPr>
            <w:tcW w:w="2409" w:type="dxa"/>
            <w:shd w:val="clear" w:color="auto" w:fill="auto"/>
            <w:vAlign w:val="bottom"/>
            <w:hideMark/>
          </w:tcPr>
          <w:p w14:paraId="11EED5B0" w14:textId="77777777" w:rsidR="005A2C1D" w:rsidRPr="00001E51" w:rsidRDefault="005A2C1D" w:rsidP="006046E8">
            <w:pPr>
              <w:pStyle w:val="ConsPlusNormal"/>
              <w:jc w:val="right"/>
            </w:pPr>
            <w:r w:rsidRPr="00001E51">
              <w:t>1 761 056,49</w:t>
            </w:r>
          </w:p>
        </w:tc>
        <w:tc>
          <w:tcPr>
            <w:tcW w:w="2405" w:type="dxa"/>
            <w:shd w:val="clear" w:color="auto" w:fill="auto"/>
            <w:vAlign w:val="bottom"/>
            <w:hideMark/>
          </w:tcPr>
          <w:p w14:paraId="12888AD2" w14:textId="77777777" w:rsidR="005A2C1D" w:rsidRPr="00001E51" w:rsidRDefault="005A2C1D" w:rsidP="006046E8">
            <w:pPr>
              <w:pStyle w:val="ConsPlusNormal"/>
              <w:jc w:val="right"/>
            </w:pPr>
            <w:r w:rsidRPr="00001E51">
              <w:t>1 761 056,49</w:t>
            </w:r>
          </w:p>
        </w:tc>
      </w:tr>
      <w:tr w:rsidR="005A2C1D" w:rsidRPr="00001E51" w14:paraId="555D681C" w14:textId="77777777" w:rsidTr="006046E8">
        <w:trPr>
          <w:trHeight w:val="20"/>
        </w:trPr>
        <w:tc>
          <w:tcPr>
            <w:tcW w:w="3040" w:type="dxa"/>
            <w:shd w:val="clear" w:color="auto" w:fill="auto"/>
            <w:hideMark/>
          </w:tcPr>
          <w:p w14:paraId="5A3DE368" w14:textId="77777777" w:rsidR="005A2C1D" w:rsidRPr="00001E51" w:rsidRDefault="005A2C1D" w:rsidP="005A2C1D">
            <w:pPr>
              <w:pStyle w:val="ConsPlusNormal"/>
              <w:jc w:val="center"/>
            </w:pPr>
            <w:r w:rsidRPr="00001E51">
              <w:t>1 13 02062 02 0000 130</w:t>
            </w:r>
          </w:p>
        </w:tc>
        <w:tc>
          <w:tcPr>
            <w:tcW w:w="4911" w:type="dxa"/>
            <w:shd w:val="clear" w:color="auto" w:fill="auto"/>
            <w:hideMark/>
          </w:tcPr>
          <w:p w14:paraId="1349FE4D" w14:textId="77777777" w:rsidR="005A2C1D" w:rsidRPr="00001E51" w:rsidRDefault="005A2C1D" w:rsidP="005A2C1D">
            <w:pPr>
              <w:pStyle w:val="ConsPlusNormal"/>
            </w:pPr>
            <w:r w:rsidRPr="00001E51">
              <w:t xml:space="preserve">Доходы, поступающие в порядке возмещения расходов, понесенных в связи с </w:t>
            </w:r>
            <w:r w:rsidRPr="00001E51">
              <w:lastRenderedPageBreak/>
              <w:t>эксплуатацией имущества субъектов Российской Федерации</w:t>
            </w:r>
          </w:p>
        </w:tc>
        <w:tc>
          <w:tcPr>
            <w:tcW w:w="2416" w:type="dxa"/>
            <w:shd w:val="clear" w:color="auto" w:fill="auto"/>
            <w:vAlign w:val="bottom"/>
            <w:hideMark/>
          </w:tcPr>
          <w:p w14:paraId="18AD8A92" w14:textId="77777777" w:rsidR="005A2C1D" w:rsidRPr="00001E51" w:rsidRDefault="005A2C1D" w:rsidP="006046E8">
            <w:pPr>
              <w:jc w:val="right"/>
              <w:rPr>
                <w:bCs/>
              </w:rPr>
            </w:pPr>
            <w:r w:rsidRPr="00001E51">
              <w:rPr>
                <w:bCs/>
              </w:rPr>
              <w:lastRenderedPageBreak/>
              <w:t>2 137 914,90</w:t>
            </w:r>
          </w:p>
        </w:tc>
        <w:tc>
          <w:tcPr>
            <w:tcW w:w="2409" w:type="dxa"/>
            <w:shd w:val="clear" w:color="auto" w:fill="auto"/>
            <w:vAlign w:val="bottom"/>
            <w:hideMark/>
          </w:tcPr>
          <w:p w14:paraId="54A9B82A" w14:textId="77777777" w:rsidR="005A2C1D" w:rsidRPr="00001E51" w:rsidRDefault="005A2C1D" w:rsidP="006046E8">
            <w:pPr>
              <w:pStyle w:val="ConsPlusNormal"/>
              <w:jc w:val="right"/>
            </w:pPr>
            <w:r w:rsidRPr="00001E51">
              <w:t>1 761 056,49</w:t>
            </w:r>
          </w:p>
        </w:tc>
        <w:tc>
          <w:tcPr>
            <w:tcW w:w="2405" w:type="dxa"/>
            <w:shd w:val="clear" w:color="auto" w:fill="auto"/>
            <w:vAlign w:val="bottom"/>
            <w:hideMark/>
          </w:tcPr>
          <w:p w14:paraId="0E0AF4C8" w14:textId="77777777" w:rsidR="005A2C1D" w:rsidRPr="00001E51" w:rsidRDefault="005A2C1D" w:rsidP="006046E8">
            <w:pPr>
              <w:pStyle w:val="ConsPlusNormal"/>
              <w:jc w:val="right"/>
            </w:pPr>
            <w:r w:rsidRPr="00001E51">
              <w:t>1 761 056,49</w:t>
            </w:r>
          </w:p>
        </w:tc>
      </w:tr>
      <w:tr w:rsidR="005A2C1D" w:rsidRPr="00001E51" w14:paraId="69F1FD45" w14:textId="77777777" w:rsidTr="006046E8">
        <w:trPr>
          <w:trHeight w:val="20"/>
        </w:trPr>
        <w:tc>
          <w:tcPr>
            <w:tcW w:w="3040" w:type="dxa"/>
            <w:shd w:val="clear" w:color="auto" w:fill="auto"/>
            <w:hideMark/>
          </w:tcPr>
          <w:p w14:paraId="7B6FD0A3" w14:textId="77777777" w:rsidR="005A2C1D" w:rsidRPr="00001E51" w:rsidRDefault="005A2C1D" w:rsidP="005A2C1D">
            <w:pPr>
              <w:pStyle w:val="ConsPlusNormal"/>
              <w:jc w:val="center"/>
            </w:pPr>
            <w:r w:rsidRPr="00001E51">
              <w:t>1 13 02990 00 0000 130</w:t>
            </w:r>
          </w:p>
        </w:tc>
        <w:tc>
          <w:tcPr>
            <w:tcW w:w="4911" w:type="dxa"/>
            <w:shd w:val="clear" w:color="auto" w:fill="auto"/>
            <w:hideMark/>
          </w:tcPr>
          <w:p w14:paraId="0BA3EE96" w14:textId="77777777" w:rsidR="005A2C1D" w:rsidRPr="00001E51" w:rsidRDefault="005A2C1D" w:rsidP="005A2C1D">
            <w:pPr>
              <w:pStyle w:val="ConsPlusNormal"/>
            </w:pPr>
            <w:r w:rsidRPr="00001E51">
              <w:t>Прочие доходы от компенсации затрат государства</w:t>
            </w:r>
          </w:p>
        </w:tc>
        <w:tc>
          <w:tcPr>
            <w:tcW w:w="2416" w:type="dxa"/>
            <w:shd w:val="clear" w:color="auto" w:fill="auto"/>
            <w:vAlign w:val="bottom"/>
            <w:hideMark/>
          </w:tcPr>
          <w:p w14:paraId="2B049D3A" w14:textId="77777777" w:rsidR="005A2C1D" w:rsidRPr="00001E51" w:rsidRDefault="005A2C1D" w:rsidP="006046E8">
            <w:pPr>
              <w:jc w:val="right"/>
              <w:rPr>
                <w:bCs/>
              </w:rPr>
            </w:pPr>
            <w:r w:rsidRPr="00001E51">
              <w:rPr>
                <w:bCs/>
              </w:rPr>
              <w:t>151 997 604,73</w:t>
            </w:r>
          </w:p>
        </w:tc>
        <w:tc>
          <w:tcPr>
            <w:tcW w:w="2409" w:type="dxa"/>
            <w:shd w:val="clear" w:color="auto" w:fill="auto"/>
            <w:vAlign w:val="bottom"/>
            <w:hideMark/>
          </w:tcPr>
          <w:p w14:paraId="6B107E67" w14:textId="77777777" w:rsidR="005A2C1D" w:rsidRPr="00001E51" w:rsidRDefault="005A2C1D" w:rsidP="006046E8">
            <w:pPr>
              <w:pStyle w:val="ConsPlusNormal"/>
              <w:jc w:val="right"/>
            </w:pPr>
            <w:r w:rsidRPr="00001E51">
              <w:t>77 002 195,32</w:t>
            </w:r>
          </w:p>
        </w:tc>
        <w:tc>
          <w:tcPr>
            <w:tcW w:w="2405" w:type="dxa"/>
            <w:shd w:val="clear" w:color="auto" w:fill="auto"/>
            <w:vAlign w:val="bottom"/>
            <w:hideMark/>
          </w:tcPr>
          <w:p w14:paraId="72CE286E" w14:textId="77777777" w:rsidR="005A2C1D" w:rsidRPr="00001E51" w:rsidRDefault="005A2C1D" w:rsidP="006046E8">
            <w:pPr>
              <w:pStyle w:val="ConsPlusNormal"/>
              <w:jc w:val="right"/>
            </w:pPr>
            <w:r w:rsidRPr="00001E51">
              <w:t>79 631 393,29</w:t>
            </w:r>
          </w:p>
        </w:tc>
      </w:tr>
      <w:tr w:rsidR="005A2C1D" w:rsidRPr="00001E51" w14:paraId="44E12EEF" w14:textId="77777777" w:rsidTr="006046E8">
        <w:trPr>
          <w:trHeight w:val="20"/>
        </w:trPr>
        <w:tc>
          <w:tcPr>
            <w:tcW w:w="3040" w:type="dxa"/>
            <w:shd w:val="clear" w:color="auto" w:fill="auto"/>
            <w:hideMark/>
          </w:tcPr>
          <w:p w14:paraId="038E1CE8" w14:textId="77777777" w:rsidR="005A2C1D" w:rsidRPr="00001E51" w:rsidRDefault="005A2C1D" w:rsidP="005A2C1D">
            <w:pPr>
              <w:pStyle w:val="ConsPlusNormal"/>
              <w:jc w:val="center"/>
            </w:pPr>
            <w:r w:rsidRPr="00001E51">
              <w:t>1 13 02992 02 0000 130</w:t>
            </w:r>
          </w:p>
        </w:tc>
        <w:tc>
          <w:tcPr>
            <w:tcW w:w="4911" w:type="dxa"/>
            <w:shd w:val="clear" w:color="auto" w:fill="auto"/>
            <w:hideMark/>
          </w:tcPr>
          <w:p w14:paraId="7DF7A5C7" w14:textId="77777777" w:rsidR="005A2C1D" w:rsidRPr="00001E51" w:rsidRDefault="005A2C1D" w:rsidP="005A2C1D">
            <w:pPr>
              <w:pStyle w:val="ConsPlusNormal"/>
            </w:pPr>
            <w:r w:rsidRPr="00001E51">
              <w:t>Прочие доходы от компенсации затрат бюджетов субъектов Российской Федерации</w:t>
            </w:r>
          </w:p>
        </w:tc>
        <w:tc>
          <w:tcPr>
            <w:tcW w:w="2416" w:type="dxa"/>
            <w:shd w:val="clear" w:color="auto" w:fill="auto"/>
            <w:vAlign w:val="bottom"/>
            <w:hideMark/>
          </w:tcPr>
          <w:p w14:paraId="209FB7A9" w14:textId="77777777" w:rsidR="005A2C1D" w:rsidRPr="00001E51" w:rsidRDefault="005A2C1D" w:rsidP="006046E8">
            <w:pPr>
              <w:jc w:val="right"/>
              <w:rPr>
                <w:bCs/>
              </w:rPr>
            </w:pPr>
            <w:r w:rsidRPr="00001E51">
              <w:rPr>
                <w:bCs/>
              </w:rPr>
              <w:t>151 997 604,73</w:t>
            </w:r>
          </w:p>
        </w:tc>
        <w:tc>
          <w:tcPr>
            <w:tcW w:w="2409" w:type="dxa"/>
            <w:shd w:val="clear" w:color="auto" w:fill="auto"/>
            <w:vAlign w:val="bottom"/>
            <w:hideMark/>
          </w:tcPr>
          <w:p w14:paraId="2A558552" w14:textId="77777777" w:rsidR="005A2C1D" w:rsidRPr="00001E51" w:rsidRDefault="005A2C1D" w:rsidP="006046E8">
            <w:pPr>
              <w:pStyle w:val="ConsPlusNormal"/>
              <w:jc w:val="right"/>
            </w:pPr>
            <w:r w:rsidRPr="00001E51">
              <w:t>77 002 195,32</w:t>
            </w:r>
          </w:p>
        </w:tc>
        <w:tc>
          <w:tcPr>
            <w:tcW w:w="2405" w:type="dxa"/>
            <w:shd w:val="clear" w:color="auto" w:fill="auto"/>
            <w:vAlign w:val="bottom"/>
            <w:hideMark/>
          </w:tcPr>
          <w:p w14:paraId="2DE853BC" w14:textId="77777777" w:rsidR="005A2C1D" w:rsidRPr="00001E51" w:rsidRDefault="005A2C1D" w:rsidP="006046E8">
            <w:pPr>
              <w:pStyle w:val="ConsPlusNormal"/>
              <w:jc w:val="right"/>
            </w:pPr>
            <w:r w:rsidRPr="00001E51">
              <w:t>79 631 393,29</w:t>
            </w:r>
          </w:p>
        </w:tc>
      </w:tr>
      <w:tr w:rsidR="005A2C1D" w:rsidRPr="00001E51" w14:paraId="3B9DE45F" w14:textId="77777777" w:rsidTr="006046E8">
        <w:trPr>
          <w:trHeight w:val="20"/>
        </w:trPr>
        <w:tc>
          <w:tcPr>
            <w:tcW w:w="3040" w:type="dxa"/>
            <w:shd w:val="clear" w:color="auto" w:fill="auto"/>
            <w:hideMark/>
          </w:tcPr>
          <w:p w14:paraId="0DD26649" w14:textId="77777777" w:rsidR="005A2C1D" w:rsidRPr="00001E51" w:rsidRDefault="005A2C1D" w:rsidP="005A2C1D">
            <w:pPr>
              <w:pStyle w:val="ConsPlusNormal"/>
              <w:jc w:val="center"/>
              <w:rPr>
                <w:b/>
              </w:rPr>
            </w:pPr>
            <w:r w:rsidRPr="00001E51">
              <w:rPr>
                <w:b/>
              </w:rPr>
              <w:t>1 14 00000 00 0000 000</w:t>
            </w:r>
          </w:p>
        </w:tc>
        <w:tc>
          <w:tcPr>
            <w:tcW w:w="4911" w:type="dxa"/>
            <w:shd w:val="clear" w:color="auto" w:fill="auto"/>
            <w:hideMark/>
          </w:tcPr>
          <w:p w14:paraId="5BAAC1BB" w14:textId="77777777" w:rsidR="005A2C1D" w:rsidRPr="00001E51" w:rsidRDefault="005A2C1D" w:rsidP="005A2C1D">
            <w:pPr>
              <w:pStyle w:val="ConsPlusNormal"/>
              <w:rPr>
                <w:b/>
              </w:rPr>
            </w:pPr>
            <w:r w:rsidRPr="00001E51">
              <w:rPr>
                <w:b/>
              </w:rPr>
              <w:t>ДОХОДЫ ОТ ПРОДАЖИ МАТЕРИАЛЬНЫХ И НЕМАТЕРИАЛЬНЫХ АКТИВОВ</w:t>
            </w:r>
          </w:p>
        </w:tc>
        <w:tc>
          <w:tcPr>
            <w:tcW w:w="2416" w:type="dxa"/>
            <w:shd w:val="clear" w:color="auto" w:fill="auto"/>
            <w:vAlign w:val="bottom"/>
            <w:hideMark/>
          </w:tcPr>
          <w:p w14:paraId="40D6FA27" w14:textId="77777777" w:rsidR="005A2C1D" w:rsidRPr="00001E51" w:rsidRDefault="005A2C1D" w:rsidP="006046E8">
            <w:pPr>
              <w:jc w:val="right"/>
              <w:rPr>
                <w:b/>
                <w:bCs/>
              </w:rPr>
            </w:pPr>
            <w:r w:rsidRPr="00001E51">
              <w:rPr>
                <w:b/>
                <w:bCs/>
              </w:rPr>
              <w:t>3 438 500,72</w:t>
            </w:r>
          </w:p>
        </w:tc>
        <w:tc>
          <w:tcPr>
            <w:tcW w:w="2409" w:type="dxa"/>
            <w:shd w:val="clear" w:color="auto" w:fill="auto"/>
            <w:vAlign w:val="bottom"/>
            <w:hideMark/>
          </w:tcPr>
          <w:p w14:paraId="12476E22" w14:textId="77777777" w:rsidR="005A2C1D" w:rsidRPr="00001E51" w:rsidRDefault="005A2C1D" w:rsidP="006046E8">
            <w:pPr>
              <w:pStyle w:val="ConsPlusNormal"/>
              <w:jc w:val="right"/>
              <w:rPr>
                <w:b/>
              </w:rPr>
            </w:pPr>
            <w:r w:rsidRPr="00001E51">
              <w:rPr>
                <w:b/>
              </w:rPr>
              <w:t>1 735 076,39</w:t>
            </w:r>
          </w:p>
        </w:tc>
        <w:tc>
          <w:tcPr>
            <w:tcW w:w="2405" w:type="dxa"/>
            <w:shd w:val="clear" w:color="auto" w:fill="auto"/>
            <w:vAlign w:val="bottom"/>
            <w:hideMark/>
          </w:tcPr>
          <w:p w14:paraId="5958B829" w14:textId="77777777" w:rsidR="005A2C1D" w:rsidRPr="00001E51" w:rsidRDefault="005A2C1D" w:rsidP="006046E8">
            <w:pPr>
              <w:pStyle w:val="ConsPlusNormal"/>
              <w:jc w:val="right"/>
              <w:rPr>
                <w:b/>
              </w:rPr>
            </w:pPr>
            <w:r w:rsidRPr="00001E51">
              <w:rPr>
                <w:b/>
              </w:rPr>
              <w:t>261 888,44</w:t>
            </w:r>
          </w:p>
        </w:tc>
      </w:tr>
      <w:tr w:rsidR="005A2C1D" w:rsidRPr="00001E51" w14:paraId="79B2105D" w14:textId="77777777" w:rsidTr="006046E8">
        <w:trPr>
          <w:trHeight w:val="20"/>
        </w:trPr>
        <w:tc>
          <w:tcPr>
            <w:tcW w:w="3040" w:type="dxa"/>
            <w:shd w:val="clear" w:color="auto" w:fill="auto"/>
            <w:hideMark/>
          </w:tcPr>
          <w:p w14:paraId="334EE46F" w14:textId="77777777" w:rsidR="005A2C1D" w:rsidRPr="00001E51" w:rsidRDefault="005A2C1D" w:rsidP="005A2C1D">
            <w:pPr>
              <w:pStyle w:val="ConsPlusNormal"/>
              <w:jc w:val="center"/>
              <w:rPr>
                <w:b/>
              </w:rPr>
            </w:pPr>
            <w:r w:rsidRPr="00001E51">
              <w:rPr>
                <w:b/>
              </w:rPr>
              <w:t>1 14 02000 00 0000 000</w:t>
            </w:r>
          </w:p>
        </w:tc>
        <w:tc>
          <w:tcPr>
            <w:tcW w:w="4911" w:type="dxa"/>
            <w:shd w:val="clear" w:color="auto" w:fill="auto"/>
            <w:hideMark/>
          </w:tcPr>
          <w:p w14:paraId="749E3A95" w14:textId="77777777" w:rsidR="005A2C1D" w:rsidRPr="00001E51" w:rsidRDefault="005A2C1D" w:rsidP="005A2C1D">
            <w:pPr>
              <w:pStyle w:val="ConsPlusNormal"/>
              <w:rPr>
                <w:b/>
              </w:rPr>
            </w:pPr>
            <w:r w:rsidRPr="00001E51">
              <w:rPr>
                <w:b/>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6" w:type="dxa"/>
            <w:shd w:val="clear" w:color="auto" w:fill="auto"/>
            <w:vAlign w:val="bottom"/>
            <w:hideMark/>
          </w:tcPr>
          <w:p w14:paraId="753A522C" w14:textId="77777777" w:rsidR="005A2C1D" w:rsidRPr="00001E51" w:rsidRDefault="005A2C1D" w:rsidP="006046E8">
            <w:pPr>
              <w:jc w:val="right"/>
              <w:rPr>
                <w:b/>
                <w:bCs/>
              </w:rPr>
            </w:pPr>
            <w:r w:rsidRPr="00001E51">
              <w:rPr>
                <w:b/>
                <w:bCs/>
              </w:rPr>
              <w:t>278 564,16</w:t>
            </w:r>
          </w:p>
        </w:tc>
        <w:tc>
          <w:tcPr>
            <w:tcW w:w="2409" w:type="dxa"/>
            <w:shd w:val="clear" w:color="auto" w:fill="auto"/>
            <w:vAlign w:val="bottom"/>
            <w:hideMark/>
          </w:tcPr>
          <w:p w14:paraId="596F5F7D" w14:textId="77777777" w:rsidR="005A2C1D" w:rsidRPr="00001E51" w:rsidRDefault="005A2C1D" w:rsidP="006046E8">
            <w:pPr>
              <w:pStyle w:val="ConsPlusNormal"/>
              <w:jc w:val="right"/>
              <w:rPr>
                <w:b/>
              </w:rPr>
            </w:pPr>
            <w:r w:rsidRPr="00001E51">
              <w:rPr>
                <w:b/>
              </w:rPr>
              <w:t>104 866,31</w:t>
            </w:r>
          </w:p>
        </w:tc>
        <w:tc>
          <w:tcPr>
            <w:tcW w:w="2405" w:type="dxa"/>
            <w:shd w:val="clear" w:color="auto" w:fill="auto"/>
            <w:vAlign w:val="bottom"/>
            <w:hideMark/>
          </w:tcPr>
          <w:p w14:paraId="20AF21D8" w14:textId="77777777" w:rsidR="005A2C1D" w:rsidRPr="00001E51" w:rsidRDefault="005A2C1D" w:rsidP="006046E8">
            <w:pPr>
              <w:pStyle w:val="ConsPlusNormal"/>
              <w:jc w:val="right"/>
              <w:rPr>
                <w:b/>
              </w:rPr>
            </w:pPr>
            <w:r w:rsidRPr="00001E51">
              <w:rPr>
                <w:b/>
              </w:rPr>
              <w:t>104 866,31</w:t>
            </w:r>
          </w:p>
        </w:tc>
      </w:tr>
      <w:tr w:rsidR="005A2C1D" w:rsidRPr="00001E51" w14:paraId="7F40382E" w14:textId="77777777" w:rsidTr="006046E8">
        <w:trPr>
          <w:trHeight w:val="20"/>
        </w:trPr>
        <w:tc>
          <w:tcPr>
            <w:tcW w:w="3040" w:type="dxa"/>
            <w:shd w:val="clear" w:color="auto" w:fill="auto"/>
            <w:hideMark/>
          </w:tcPr>
          <w:p w14:paraId="3F2AC921" w14:textId="77777777" w:rsidR="005A2C1D" w:rsidRPr="00001E51" w:rsidRDefault="005A2C1D" w:rsidP="005A2C1D">
            <w:pPr>
              <w:pStyle w:val="ConsPlusNormal"/>
              <w:jc w:val="center"/>
            </w:pPr>
            <w:r w:rsidRPr="00001E51">
              <w:t>1 14 02020 02 0000 440</w:t>
            </w:r>
          </w:p>
        </w:tc>
        <w:tc>
          <w:tcPr>
            <w:tcW w:w="4911" w:type="dxa"/>
            <w:shd w:val="clear" w:color="auto" w:fill="auto"/>
            <w:hideMark/>
          </w:tcPr>
          <w:p w14:paraId="6772CEE1" w14:textId="77777777" w:rsidR="005A2C1D" w:rsidRPr="00001E51" w:rsidRDefault="005A2C1D" w:rsidP="005A2C1D">
            <w:pPr>
              <w:pStyle w:val="ConsPlusNormal"/>
            </w:pPr>
            <w:r w:rsidRPr="00001E51">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2416" w:type="dxa"/>
            <w:shd w:val="clear" w:color="auto" w:fill="auto"/>
            <w:vAlign w:val="bottom"/>
            <w:hideMark/>
          </w:tcPr>
          <w:p w14:paraId="3A776A0D" w14:textId="77777777" w:rsidR="005A2C1D" w:rsidRPr="00001E51" w:rsidRDefault="005A2C1D" w:rsidP="006046E8">
            <w:pPr>
              <w:jc w:val="right"/>
              <w:rPr>
                <w:bCs/>
              </w:rPr>
            </w:pPr>
            <w:r w:rsidRPr="00001E51">
              <w:rPr>
                <w:bCs/>
              </w:rPr>
              <w:t>278 564,16</w:t>
            </w:r>
          </w:p>
        </w:tc>
        <w:tc>
          <w:tcPr>
            <w:tcW w:w="2409" w:type="dxa"/>
            <w:shd w:val="clear" w:color="auto" w:fill="auto"/>
            <w:vAlign w:val="bottom"/>
            <w:hideMark/>
          </w:tcPr>
          <w:p w14:paraId="122C462C" w14:textId="77777777" w:rsidR="005A2C1D" w:rsidRPr="00001E51" w:rsidRDefault="005A2C1D" w:rsidP="006046E8">
            <w:pPr>
              <w:pStyle w:val="ConsPlusNormal"/>
              <w:jc w:val="right"/>
            </w:pPr>
            <w:r w:rsidRPr="00001E51">
              <w:t>104 866,31</w:t>
            </w:r>
          </w:p>
        </w:tc>
        <w:tc>
          <w:tcPr>
            <w:tcW w:w="2405" w:type="dxa"/>
            <w:shd w:val="clear" w:color="auto" w:fill="auto"/>
            <w:vAlign w:val="bottom"/>
            <w:hideMark/>
          </w:tcPr>
          <w:p w14:paraId="478CCA78" w14:textId="77777777" w:rsidR="005A2C1D" w:rsidRPr="00001E51" w:rsidRDefault="005A2C1D" w:rsidP="006046E8">
            <w:pPr>
              <w:pStyle w:val="ConsPlusNormal"/>
              <w:jc w:val="right"/>
            </w:pPr>
            <w:r w:rsidRPr="00001E51">
              <w:t>104 866,31</w:t>
            </w:r>
          </w:p>
        </w:tc>
      </w:tr>
      <w:tr w:rsidR="005A2C1D" w:rsidRPr="00001E51" w14:paraId="322A0E6A" w14:textId="77777777" w:rsidTr="006046E8">
        <w:trPr>
          <w:trHeight w:val="20"/>
        </w:trPr>
        <w:tc>
          <w:tcPr>
            <w:tcW w:w="3040" w:type="dxa"/>
            <w:shd w:val="clear" w:color="auto" w:fill="auto"/>
            <w:hideMark/>
          </w:tcPr>
          <w:p w14:paraId="5DB82DB4" w14:textId="77777777" w:rsidR="005A2C1D" w:rsidRPr="00001E51" w:rsidRDefault="005A2C1D" w:rsidP="005A2C1D">
            <w:pPr>
              <w:pStyle w:val="ConsPlusNormal"/>
              <w:jc w:val="center"/>
            </w:pPr>
            <w:r w:rsidRPr="00001E51">
              <w:t>1 14 02022 02 0000 440</w:t>
            </w:r>
          </w:p>
        </w:tc>
        <w:tc>
          <w:tcPr>
            <w:tcW w:w="4911" w:type="dxa"/>
            <w:shd w:val="clear" w:color="auto" w:fill="auto"/>
            <w:hideMark/>
          </w:tcPr>
          <w:p w14:paraId="7DBE28EE" w14:textId="77777777" w:rsidR="005A2C1D" w:rsidRPr="00001E51" w:rsidRDefault="005A2C1D" w:rsidP="005A2C1D">
            <w:pPr>
              <w:pStyle w:val="ConsPlusNormal"/>
            </w:pPr>
            <w:r w:rsidRPr="00001E51">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w:t>
            </w:r>
            <w:r w:rsidRPr="00001E51">
              <w:lastRenderedPageBreak/>
              <w:t>Федерации), в части реализации материальных запасов по указанному имуществу</w:t>
            </w:r>
          </w:p>
        </w:tc>
        <w:tc>
          <w:tcPr>
            <w:tcW w:w="2416" w:type="dxa"/>
            <w:shd w:val="clear" w:color="auto" w:fill="auto"/>
            <w:vAlign w:val="bottom"/>
            <w:hideMark/>
          </w:tcPr>
          <w:p w14:paraId="03352ACD" w14:textId="77777777" w:rsidR="005A2C1D" w:rsidRPr="00001E51" w:rsidRDefault="005A2C1D" w:rsidP="006046E8">
            <w:pPr>
              <w:jc w:val="right"/>
              <w:rPr>
                <w:bCs/>
              </w:rPr>
            </w:pPr>
            <w:r w:rsidRPr="00001E51">
              <w:rPr>
                <w:bCs/>
              </w:rPr>
              <w:lastRenderedPageBreak/>
              <w:t>278 564,16</w:t>
            </w:r>
          </w:p>
        </w:tc>
        <w:tc>
          <w:tcPr>
            <w:tcW w:w="2409" w:type="dxa"/>
            <w:shd w:val="clear" w:color="auto" w:fill="auto"/>
            <w:vAlign w:val="bottom"/>
            <w:hideMark/>
          </w:tcPr>
          <w:p w14:paraId="29B7A329" w14:textId="77777777" w:rsidR="005A2C1D" w:rsidRPr="00001E51" w:rsidRDefault="005A2C1D" w:rsidP="006046E8">
            <w:pPr>
              <w:pStyle w:val="ConsPlusNormal"/>
              <w:jc w:val="right"/>
            </w:pPr>
            <w:r w:rsidRPr="00001E51">
              <w:t>104 866,31</w:t>
            </w:r>
          </w:p>
        </w:tc>
        <w:tc>
          <w:tcPr>
            <w:tcW w:w="2405" w:type="dxa"/>
            <w:shd w:val="clear" w:color="auto" w:fill="auto"/>
            <w:vAlign w:val="bottom"/>
            <w:hideMark/>
          </w:tcPr>
          <w:p w14:paraId="04FB2794" w14:textId="77777777" w:rsidR="005A2C1D" w:rsidRPr="00001E51" w:rsidRDefault="005A2C1D" w:rsidP="006046E8">
            <w:pPr>
              <w:pStyle w:val="ConsPlusNormal"/>
              <w:jc w:val="right"/>
            </w:pPr>
            <w:r w:rsidRPr="00001E51">
              <w:t>104 866,31</w:t>
            </w:r>
          </w:p>
        </w:tc>
      </w:tr>
      <w:tr w:rsidR="005A2C1D" w:rsidRPr="00001E51" w14:paraId="71705EC7" w14:textId="77777777" w:rsidTr="006046E8">
        <w:trPr>
          <w:trHeight w:val="20"/>
        </w:trPr>
        <w:tc>
          <w:tcPr>
            <w:tcW w:w="3040" w:type="dxa"/>
            <w:shd w:val="clear" w:color="auto" w:fill="auto"/>
            <w:hideMark/>
          </w:tcPr>
          <w:p w14:paraId="1277D473" w14:textId="77777777" w:rsidR="005A2C1D" w:rsidRPr="00001E51" w:rsidRDefault="005A2C1D" w:rsidP="005A2C1D">
            <w:pPr>
              <w:pStyle w:val="ConsPlusNormal"/>
              <w:jc w:val="center"/>
              <w:rPr>
                <w:b/>
              </w:rPr>
            </w:pPr>
            <w:r w:rsidRPr="00001E51">
              <w:rPr>
                <w:b/>
              </w:rPr>
              <w:t>1 14 06000 00 0000 430</w:t>
            </w:r>
          </w:p>
        </w:tc>
        <w:tc>
          <w:tcPr>
            <w:tcW w:w="4911" w:type="dxa"/>
            <w:shd w:val="clear" w:color="auto" w:fill="auto"/>
            <w:hideMark/>
          </w:tcPr>
          <w:p w14:paraId="1A1DEE63" w14:textId="77777777" w:rsidR="005A2C1D" w:rsidRPr="00001E51" w:rsidRDefault="005A2C1D" w:rsidP="005A2C1D">
            <w:pPr>
              <w:pStyle w:val="ConsPlusNormal"/>
              <w:rPr>
                <w:b/>
              </w:rPr>
            </w:pPr>
            <w:r w:rsidRPr="00001E51">
              <w:rPr>
                <w:b/>
              </w:rPr>
              <w:t>Доходы от продажи земельных участков, находящихся в государственной и муниципальной собственности</w:t>
            </w:r>
          </w:p>
        </w:tc>
        <w:tc>
          <w:tcPr>
            <w:tcW w:w="2416" w:type="dxa"/>
            <w:shd w:val="clear" w:color="auto" w:fill="auto"/>
            <w:vAlign w:val="bottom"/>
            <w:hideMark/>
          </w:tcPr>
          <w:p w14:paraId="094EFEB2" w14:textId="77777777" w:rsidR="005A2C1D" w:rsidRPr="00001E51" w:rsidRDefault="005A2C1D" w:rsidP="006046E8">
            <w:pPr>
              <w:jc w:val="right"/>
              <w:rPr>
                <w:b/>
                <w:bCs/>
              </w:rPr>
            </w:pPr>
            <w:r w:rsidRPr="00001E51">
              <w:rPr>
                <w:b/>
                <w:bCs/>
              </w:rPr>
              <w:t>1 789 264,56</w:t>
            </w:r>
          </w:p>
        </w:tc>
        <w:tc>
          <w:tcPr>
            <w:tcW w:w="2409" w:type="dxa"/>
            <w:shd w:val="clear" w:color="auto" w:fill="auto"/>
            <w:vAlign w:val="bottom"/>
            <w:hideMark/>
          </w:tcPr>
          <w:p w14:paraId="368DA504" w14:textId="77777777" w:rsidR="005A2C1D" w:rsidRPr="00001E51" w:rsidRDefault="005A2C1D" w:rsidP="006046E8">
            <w:pPr>
              <w:pStyle w:val="ConsPlusNormal"/>
              <w:jc w:val="right"/>
              <w:rPr>
                <w:b/>
              </w:rPr>
            </w:pPr>
            <w:r w:rsidRPr="00001E51">
              <w:rPr>
                <w:b/>
              </w:rPr>
              <w:t>1 630 210,08</w:t>
            </w:r>
          </w:p>
        </w:tc>
        <w:tc>
          <w:tcPr>
            <w:tcW w:w="2405" w:type="dxa"/>
            <w:shd w:val="clear" w:color="auto" w:fill="auto"/>
            <w:vAlign w:val="bottom"/>
            <w:hideMark/>
          </w:tcPr>
          <w:p w14:paraId="730066B0" w14:textId="77777777" w:rsidR="005A2C1D" w:rsidRPr="00001E51" w:rsidRDefault="005A2C1D" w:rsidP="006046E8">
            <w:pPr>
              <w:pStyle w:val="ConsPlusNormal"/>
              <w:jc w:val="right"/>
              <w:rPr>
                <w:b/>
              </w:rPr>
            </w:pPr>
            <w:r w:rsidRPr="00001E51">
              <w:rPr>
                <w:b/>
              </w:rPr>
              <w:t>157 022,13</w:t>
            </w:r>
          </w:p>
        </w:tc>
      </w:tr>
      <w:tr w:rsidR="005A2C1D" w:rsidRPr="00001E51" w14:paraId="7B61415F" w14:textId="77777777" w:rsidTr="006046E8">
        <w:trPr>
          <w:trHeight w:val="20"/>
        </w:trPr>
        <w:tc>
          <w:tcPr>
            <w:tcW w:w="3040" w:type="dxa"/>
            <w:shd w:val="clear" w:color="auto" w:fill="auto"/>
            <w:hideMark/>
          </w:tcPr>
          <w:p w14:paraId="7EF0E768" w14:textId="77777777" w:rsidR="005A2C1D" w:rsidRPr="00001E51" w:rsidRDefault="005A2C1D" w:rsidP="005A2C1D">
            <w:pPr>
              <w:pStyle w:val="ConsPlusNormal"/>
              <w:jc w:val="center"/>
            </w:pPr>
            <w:r w:rsidRPr="00001E51">
              <w:t>1 14 06020 00 0000 430</w:t>
            </w:r>
          </w:p>
        </w:tc>
        <w:tc>
          <w:tcPr>
            <w:tcW w:w="4911" w:type="dxa"/>
            <w:shd w:val="clear" w:color="auto" w:fill="auto"/>
            <w:hideMark/>
          </w:tcPr>
          <w:p w14:paraId="7AEA8F5E" w14:textId="77777777" w:rsidR="005A2C1D" w:rsidRPr="00001E51" w:rsidRDefault="005A2C1D" w:rsidP="005A2C1D">
            <w:pPr>
              <w:pStyle w:val="ConsPlusNormal"/>
            </w:pPr>
            <w:r w:rsidRPr="00001E51">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416" w:type="dxa"/>
            <w:shd w:val="clear" w:color="auto" w:fill="auto"/>
            <w:vAlign w:val="bottom"/>
            <w:hideMark/>
          </w:tcPr>
          <w:p w14:paraId="138AFC77" w14:textId="77777777" w:rsidR="005A2C1D" w:rsidRPr="00001E51" w:rsidRDefault="005A2C1D" w:rsidP="006046E8">
            <w:pPr>
              <w:jc w:val="right"/>
              <w:rPr>
                <w:bCs/>
              </w:rPr>
            </w:pPr>
            <w:r w:rsidRPr="00001E51">
              <w:rPr>
                <w:bCs/>
              </w:rPr>
              <w:t>1 789 264,56</w:t>
            </w:r>
          </w:p>
        </w:tc>
        <w:tc>
          <w:tcPr>
            <w:tcW w:w="2409" w:type="dxa"/>
            <w:shd w:val="clear" w:color="auto" w:fill="auto"/>
            <w:vAlign w:val="bottom"/>
            <w:hideMark/>
          </w:tcPr>
          <w:p w14:paraId="560429AF" w14:textId="77777777" w:rsidR="005A2C1D" w:rsidRPr="00001E51" w:rsidRDefault="005A2C1D" w:rsidP="006046E8">
            <w:pPr>
              <w:pStyle w:val="ConsPlusNormal"/>
              <w:jc w:val="right"/>
            </w:pPr>
            <w:r w:rsidRPr="00001E51">
              <w:t>1 630 210,08</w:t>
            </w:r>
          </w:p>
        </w:tc>
        <w:tc>
          <w:tcPr>
            <w:tcW w:w="2405" w:type="dxa"/>
            <w:shd w:val="clear" w:color="auto" w:fill="auto"/>
            <w:vAlign w:val="bottom"/>
            <w:hideMark/>
          </w:tcPr>
          <w:p w14:paraId="78C01136" w14:textId="77777777" w:rsidR="005A2C1D" w:rsidRPr="00001E51" w:rsidRDefault="005A2C1D" w:rsidP="006046E8">
            <w:pPr>
              <w:pStyle w:val="ConsPlusNormal"/>
              <w:jc w:val="right"/>
            </w:pPr>
            <w:r w:rsidRPr="00001E51">
              <w:t>157 022,13</w:t>
            </w:r>
          </w:p>
        </w:tc>
      </w:tr>
      <w:tr w:rsidR="005A2C1D" w:rsidRPr="00001E51" w14:paraId="0AA3F414" w14:textId="77777777" w:rsidTr="006046E8">
        <w:trPr>
          <w:trHeight w:val="20"/>
        </w:trPr>
        <w:tc>
          <w:tcPr>
            <w:tcW w:w="3040" w:type="dxa"/>
            <w:shd w:val="clear" w:color="auto" w:fill="auto"/>
            <w:hideMark/>
          </w:tcPr>
          <w:p w14:paraId="5D15C3FC" w14:textId="77777777" w:rsidR="005A2C1D" w:rsidRPr="00001E51" w:rsidRDefault="005A2C1D" w:rsidP="005A2C1D">
            <w:pPr>
              <w:pStyle w:val="ConsPlusNormal"/>
              <w:jc w:val="center"/>
            </w:pPr>
            <w:r w:rsidRPr="00001E51">
              <w:t>1 14 06022 02 0000 430</w:t>
            </w:r>
          </w:p>
        </w:tc>
        <w:tc>
          <w:tcPr>
            <w:tcW w:w="4911" w:type="dxa"/>
            <w:shd w:val="clear" w:color="auto" w:fill="auto"/>
            <w:hideMark/>
          </w:tcPr>
          <w:p w14:paraId="270C78BC" w14:textId="77777777" w:rsidR="005A2C1D" w:rsidRPr="00001E51" w:rsidRDefault="005A2C1D" w:rsidP="005A2C1D">
            <w:pPr>
              <w:pStyle w:val="ConsPlusNormal"/>
            </w:pPr>
            <w:r w:rsidRPr="00001E51">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416" w:type="dxa"/>
            <w:shd w:val="clear" w:color="auto" w:fill="auto"/>
            <w:vAlign w:val="bottom"/>
            <w:hideMark/>
          </w:tcPr>
          <w:p w14:paraId="24808423" w14:textId="77777777" w:rsidR="005A2C1D" w:rsidRPr="00001E51" w:rsidRDefault="005A2C1D" w:rsidP="006046E8">
            <w:pPr>
              <w:jc w:val="right"/>
              <w:rPr>
                <w:bCs/>
              </w:rPr>
            </w:pPr>
            <w:r w:rsidRPr="00001E51">
              <w:rPr>
                <w:bCs/>
              </w:rPr>
              <w:t>1 789 264,56</w:t>
            </w:r>
          </w:p>
        </w:tc>
        <w:tc>
          <w:tcPr>
            <w:tcW w:w="2409" w:type="dxa"/>
            <w:shd w:val="clear" w:color="auto" w:fill="auto"/>
            <w:vAlign w:val="bottom"/>
            <w:hideMark/>
          </w:tcPr>
          <w:p w14:paraId="715A0343" w14:textId="77777777" w:rsidR="005A2C1D" w:rsidRPr="00001E51" w:rsidRDefault="005A2C1D" w:rsidP="006046E8">
            <w:pPr>
              <w:pStyle w:val="ConsPlusNormal"/>
              <w:jc w:val="right"/>
            </w:pPr>
            <w:r w:rsidRPr="00001E51">
              <w:t>1 630 210,08</w:t>
            </w:r>
          </w:p>
        </w:tc>
        <w:tc>
          <w:tcPr>
            <w:tcW w:w="2405" w:type="dxa"/>
            <w:shd w:val="clear" w:color="auto" w:fill="auto"/>
            <w:vAlign w:val="bottom"/>
            <w:hideMark/>
          </w:tcPr>
          <w:p w14:paraId="253C054C" w14:textId="77777777" w:rsidR="005A2C1D" w:rsidRPr="00001E51" w:rsidRDefault="005A2C1D" w:rsidP="006046E8">
            <w:pPr>
              <w:pStyle w:val="ConsPlusNormal"/>
              <w:jc w:val="right"/>
            </w:pPr>
            <w:r w:rsidRPr="00001E51">
              <w:t>157 022,13</w:t>
            </w:r>
          </w:p>
        </w:tc>
      </w:tr>
      <w:tr w:rsidR="005A2C1D" w:rsidRPr="00001E51" w14:paraId="6ACF8AFA" w14:textId="77777777" w:rsidTr="006046E8">
        <w:trPr>
          <w:trHeight w:val="20"/>
        </w:trPr>
        <w:tc>
          <w:tcPr>
            <w:tcW w:w="3040" w:type="dxa"/>
            <w:shd w:val="clear" w:color="auto" w:fill="auto"/>
            <w:hideMark/>
          </w:tcPr>
          <w:p w14:paraId="4ED750F9" w14:textId="77777777" w:rsidR="005A2C1D" w:rsidRPr="00001E51" w:rsidRDefault="005A2C1D" w:rsidP="005A2C1D">
            <w:pPr>
              <w:pStyle w:val="ConsPlusNormal"/>
              <w:jc w:val="center"/>
              <w:rPr>
                <w:b/>
              </w:rPr>
            </w:pPr>
            <w:r w:rsidRPr="00001E51">
              <w:rPr>
                <w:b/>
              </w:rPr>
              <w:t>1 14 13000 00 0000 000</w:t>
            </w:r>
          </w:p>
        </w:tc>
        <w:tc>
          <w:tcPr>
            <w:tcW w:w="4911" w:type="dxa"/>
            <w:shd w:val="clear" w:color="auto" w:fill="auto"/>
            <w:hideMark/>
          </w:tcPr>
          <w:p w14:paraId="354A32A8" w14:textId="77777777" w:rsidR="005A2C1D" w:rsidRPr="00001E51" w:rsidRDefault="005A2C1D" w:rsidP="005A2C1D">
            <w:pPr>
              <w:pStyle w:val="ConsPlusNormal"/>
              <w:rPr>
                <w:b/>
              </w:rPr>
            </w:pPr>
            <w:r w:rsidRPr="00001E51">
              <w:rPr>
                <w:b/>
              </w:rPr>
              <w:t>Доходы от приватизации имущества, находящегося в государственной и муниципальной собственности</w:t>
            </w:r>
          </w:p>
        </w:tc>
        <w:tc>
          <w:tcPr>
            <w:tcW w:w="2416" w:type="dxa"/>
            <w:shd w:val="clear" w:color="auto" w:fill="auto"/>
            <w:vAlign w:val="bottom"/>
            <w:hideMark/>
          </w:tcPr>
          <w:p w14:paraId="7A861478" w14:textId="77777777" w:rsidR="005A2C1D" w:rsidRPr="00001E51" w:rsidRDefault="005A2C1D" w:rsidP="006046E8">
            <w:pPr>
              <w:jc w:val="right"/>
              <w:rPr>
                <w:b/>
                <w:bCs/>
              </w:rPr>
            </w:pPr>
            <w:r w:rsidRPr="00001E51">
              <w:rPr>
                <w:b/>
                <w:bCs/>
              </w:rPr>
              <w:t>1 370 672,00</w:t>
            </w:r>
          </w:p>
        </w:tc>
        <w:tc>
          <w:tcPr>
            <w:tcW w:w="2409" w:type="dxa"/>
            <w:shd w:val="clear" w:color="auto" w:fill="auto"/>
            <w:vAlign w:val="bottom"/>
            <w:hideMark/>
          </w:tcPr>
          <w:p w14:paraId="04CC3DB4" w14:textId="77777777" w:rsidR="005A2C1D" w:rsidRPr="00001E51" w:rsidRDefault="005A2C1D" w:rsidP="006046E8">
            <w:pPr>
              <w:pStyle w:val="ConsPlusNormal"/>
              <w:jc w:val="right"/>
              <w:rPr>
                <w:b/>
              </w:rPr>
            </w:pPr>
            <w:r w:rsidRPr="00001E51">
              <w:rPr>
                <w:b/>
              </w:rPr>
              <w:t>0,00</w:t>
            </w:r>
          </w:p>
        </w:tc>
        <w:tc>
          <w:tcPr>
            <w:tcW w:w="2405" w:type="dxa"/>
            <w:shd w:val="clear" w:color="auto" w:fill="auto"/>
            <w:vAlign w:val="bottom"/>
            <w:hideMark/>
          </w:tcPr>
          <w:p w14:paraId="2A67CA7B" w14:textId="77777777" w:rsidR="005A2C1D" w:rsidRPr="00001E51" w:rsidRDefault="005A2C1D" w:rsidP="006046E8">
            <w:pPr>
              <w:pStyle w:val="ConsPlusNormal"/>
              <w:jc w:val="right"/>
              <w:rPr>
                <w:b/>
              </w:rPr>
            </w:pPr>
            <w:r w:rsidRPr="00001E51">
              <w:rPr>
                <w:b/>
              </w:rPr>
              <w:t>0,00</w:t>
            </w:r>
          </w:p>
        </w:tc>
      </w:tr>
      <w:tr w:rsidR="005A2C1D" w:rsidRPr="00001E51" w14:paraId="5538DDF8" w14:textId="77777777" w:rsidTr="006046E8">
        <w:trPr>
          <w:trHeight w:val="20"/>
        </w:trPr>
        <w:tc>
          <w:tcPr>
            <w:tcW w:w="3040" w:type="dxa"/>
            <w:shd w:val="clear" w:color="auto" w:fill="auto"/>
            <w:hideMark/>
          </w:tcPr>
          <w:p w14:paraId="37137ECC" w14:textId="77777777" w:rsidR="005A2C1D" w:rsidRPr="00001E51" w:rsidRDefault="005A2C1D" w:rsidP="005A2C1D">
            <w:pPr>
              <w:pStyle w:val="ConsPlusNormal"/>
              <w:jc w:val="center"/>
            </w:pPr>
            <w:r w:rsidRPr="00001E51">
              <w:t>1 14 13020 02 0000 410</w:t>
            </w:r>
          </w:p>
        </w:tc>
        <w:tc>
          <w:tcPr>
            <w:tcW w:w="4911" w:type="dxa"/>
            <w:shd w:val="clear" w:color="auto" w:fill="auto"/>
            <w:hideMark/>
          </w:tcPr>
          <w:p w14:paraId="01F43A32" w14:textId="77777777" w:rsidR="005A2C1D" w:rsidRPr="00001E51" w:rsidRDefault="005A2C1D" w:rsidP="005A2C1D">
            <w:pPr>
              <w:pStyle w:val="ConsPlusNormal"/>
            </w:pPr>
            <w:r w:rsidRPr="00001E51">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tc>
        <w:tc>
          <w:tcPr>
            <w:tcW w:w="2416" w:type="dxa"/>
            <w:shd w:val="clear" w:color="auto" w:fill="auto"/>
            <w:vAlign w:val="bottom"/>
            <w:hideMark/>
          </w:tcPr>
          <w:p w14:paraId="11693ABA" w14:textId="77777777" w:rsidR="005A2C1D" w:rsidRPr="00001E51" w:rsidRDefault="005A2C1D" w:rsidP="006046E8">
            <w:pPr>
              <w:jc w:val="right"/>
              <w:rPr>
                <w:bCs/>
              </w:rPr>
            </w:pPr>
            <w:r w:rsidRPr="00001E51">
              <w:rPr>
                <w:bCs/>
              </w:rPr>
              <w:t>1 370 672,00</w:t>
            </w:r>
          </w:p>
        </w:tc>
        <w:tc>
          <w:tcPr>
            <w:tcW w:w="2409" w:type="dxa"/>
            <w:shd w:val="clear" w:color="auto" w:fill="auto"/>
            <w:vAlign w:val="bottom"/>
            <w:hideMark/>
          </w:tcPr>
          <w:p w14:paraId="0CFEABA5" w14:textId="77777777" w:rsidR="005A2C1D" w:rsidRPr="00001E51" w:rsidRDefault="005A2C1D" w:rsidP="006046E8">
            <w:pPr>
              <w:pStyle w:val="ConsPlusNormal"/>
              <w:jc w:val="right"/>
            </w:pPr>
            <w:r w:rsidRPr="00001E51">
              <w:t>0,00</w:t>
            </w:r>
          </w:p>
        </w:tc>
        <w:tc>
          <w:tcPr>
            <w:tcW w:w="2405" w:type="dxa"/>
            <w:shd w:val="clear" w:color="auto" w:fill="auto"/>
            <w:vAlign w:val="bottom"/>
            <w:hideMark/>
          </w:tcPr>
          <w:p w14:paraId="210B9AA8" w14:textId="77777777" w:rsidR="005A2C1D" w:rsidRPr="00001E51" w:rsidRDefault="005A2C1D" w:rsidP="006046E8">
            <w:pPr>
              <w:pStyle w:val="ConsPlusNormal"/>
              <w:jc w:val="right"/>
            </w:pPr>
            <w:r w:rsidRPr="00001E51">
              <w:t>0,00</w:t>
            </w:r>
            <w:r w:rsidR="000727F6" w:rsidRPr="00001E51">
              <w:t>»</w:t>
            </w:r>
            <w:r w:rsidRPr="00001E51">
              <w:t>;</w:t>
            </w:r>
          </w:p>
        </w:tc>
      </w:tr>
    </w:tbl>
    <w:p w14:paraId="01A8631E" w14:textId="77777777" w:rsidR="005A2C1D" w:rsidRPr="00001E51" w:rsidRDefault="005A2C1D" w:rsidP="005A2C1D">
      <w:pPr>
        <w:ind w:firstLine="709"/>
        <w:rPr>
          <w:sz w:val="28"/>
          <w:szCs w:val="28"/>
        </w:rPr>
      </w:pPr>
      <w:r w:rsidRPr="00001E51">
        <w:rPr>
          <w:sz w:val="28"/>
          <w:szCs w:val="28"/>
        </w:rPr>
        <w:t>строку</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41533560" w14:textId="77777777" w:rsidTr="006046E8">
        <w:trPr>
          <w:trHeight w:val="20"/>
        </w:trPr>
        <w:tc>
          <w:tcPr>
            <w:tcW w:w="3040" w:type="dxa"/>
            <w:shd w:val="clear" w:color="auto" w:fill="auto"/>
            <w:hideMark/>
          </w:tcPr>
          <w:p w14:paraId="33EF1837" w14:textId="77777777" w:rsidR="005A2C1D" w:rsidRPr="00001E51" w:rsidRDefault="000727F6" w:rsidP="005A2C1D">
            <w:pPr>
              <w:pStyle w:val="ConsPlusNormal"/>
              <w:jc w:val="center"/>
              <w:rPr>
                <w:b/>
              </w:rPr>
            </w:pPr>
            <w:r w:rsidRPr="00001E51">
              <w:rPr>
                <w:b/>
              </w:rPr>
              <w:t>«</w:t>
            </w:r>
            <w:r w:rsidR="005A2C1D" w:rsidRPr="00001E51">
              <w:rPr>
                <w:b/>
              </w:rPr>
              <w:t>1 16 00000 00 0000 000</w:t>
            </w:r>
          </w:p>
        </w:tc>
        <w:tc>
          <w:tcPr>
            <w:tcW w:w="4911" w:type="dxa"/>
            <w:shd w:val="clear" w:color="auto" w:fill="auto"/>
            <w:hideMark/>
          </w:tcPr>
          <w:p w14:paraId="7680D729" w14:textId="77777777" w:rsidR="005A2C1D" w:rsidRPr="00001E51" w:rsidRDefault="005A2C1D" w:rsidP="005A2C1D">
            <w:pPr>
              <w:pStyle w:val="ConsPlusNormal"/>
              <w:rPr>
                <w:b/>
              </w:rPr>
            </w:pPr>
            <w:r w:rsidRPr="00001E51">
              <w:rPr>
                <w:b/>
              </w:rPr>
              <w:t>ШТРАФЫ, САНКЦИИ, ВОЗМЕЩЕНИЕ УЩЕРБА</w:t>
            </w:r>
          </w:p>
        </w:tc>
        <w:tc>
          <w:tcPr>
            <w:tcW w:w="2416" w:type="dxa"/>
            <w:shd w:val="clear" w:color="auto" w:fill="auto"/>
            <w:vAlign w:val="bottom"/>
            <w:hideMark/>
          </w:tcPr>
          <w:p w14:paraId="47CB3BCA" w14:textId="77777777" w:rsidR="005A2C1D" w:rsidRPr="00001E51" w:rsidRDefault="005A2C1D" w:rsidP="006046E8">
            <w:pPr>
              <w:pStyle w:val="ConsPlusNormal"/>
              <w:jc w:val="right"/>
              <w:rPr>
                <w:b/>
              </w:rPr>
            </w:pPr>
            <w:r w:rsidRPr="00001E51">
              <w:rPr>
                <w:b/>
              </w:rPr>
              <w:t>1 575 648 110,51</w:t>
            </w:r>
          </w:p>
        </w:tc>
        <w:tc>
          <w:tcPr>
            <w:tcW w:w="2409" w:type="dxa"/>
            <w:shd w:val="clear" w:color="auto" w:fill="auto"/>
            <w:vAlign w:val="bottom"/>
            <w:hideMark/>
          </w:tcPr>
          <w:p w14:paraId="5AC1883A" w14:textId="77777777" w:rsidR="005A2C1D" w:rsidRPr="00001E51" w:rsidRDefault="005A2C1D" w:rsidP="006046E8">
            <w:pPr>
              <w:pStyle w:val="ConsPlusNormal"/>
              <w:jc w:val="right"/>
              <w:rPr>
                <w:b/>
              </w:rPr>
            </w:pPr>
            <w:r w:rsidRPr="00001E51">
              <w:rPr>
                <w:b/>
              </w:rPr>
              <w:t>972 994 430,93</w:t>
            </w:r>
          </w:p>
        </w:tc>
        <w:tc>
          <w:tcPr>
            <w:tcW w:w="2405" w:type="dxa"/>
            <w:shd w:val="clear" w:color="auto" w:fill="auto"/>
            <w:vAlign w:val="bottom"/>
            <w:hideMark/>
          </w:tcPr>
          <w:p w14:paraId="4D93FCB9" w14:textId="77777777" w:rsidR="005A2C1D" w:rsidRPr="00001E51" w:rsidRDefault="005A2C1D" w:rsidP="006046E8">
            <w:pPr>
              <w:pStyle w:val="ConsPlusNormal"/>
              <w:jc w:val="right"/>
              <w:rPr>
                <w:b/>
              </w:rPr>
            </w:pPr>
            <w:r w:rsidRPr="00001E51">
              <w:rPr>
                <w:b/>
              </w:rPr>
              <w:t>921 095 849,37</w:t>
            </w:r>
            <w:r w:rsidR="000727F6" w:rsidRPr="00001E51">
              <w:rPr>
                <w:b/>
              </w:rPr>
              <w:t>»</w:t>
            </w:r>
          </w:p>
        </w:tc>
      </w:tr>
    </w:tbl>
    <w:p w14:paraId="30337A7E" w14:textId="77777777" w:rsidR="005A2C1D" w:rsidRPr="00001E51" w:rsidRDefault="005A2C1D" w:rsidP="005A2C1D">
      <w:pPr>
        <w:ind w:firstLine="709"/>
        <w:contextualSpacing/>
        <w:rPr>
          <w:sz w:val="28"/>
          <w:szCs w:val="28"/>
        </w:rPr>
      </w:pPr>
      <w:r w:rsidRPr="00001E51">
        <w:rPr>
          <w:sz w:val="28"/>
          <w:szCs w:val="28"/>
        </w:rPr>
        <w:t>изложить в следующей редакции:</w:t>
      </w: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911"/>
        <w:gridCol w:w="2416"/>
        <w:gridCol w:w="2409"/>
        <w:gridCol w:w="2405"/>
      </w:tblGrid>
      <w:tr w:rsidR="005A2C1D" w:rsidRPr="00001E51" w14:paraId="2E95B87A" w14:textId="77777777" w:rsidTr="006046E8">
        <w:trPr>
          <w:trHeight w:val="2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1EF0CB7" w14:textId="77777777" w:rsidR="005A2C1D" w:rsidRPr="00001E51" w:rsidRDefault="000727F6" w:rsidP="005A2C1D">
            <w:pPr>
              <w:pStyle w:val="ConsPlusNormal"/>
              <w:jc w:val="center"/>
              <w:rPr>
                <w:b/>
              </w:rPr>
            </w:pPr>
            <w:r w:rsidRPr="00001E51">
              <w:rPr>
                <w:b/>
              </w:rPr>
              <w:t>«</w:t>
            </w:r>
            <w:r w:rsidR="005A2C1D" w:rsidRPr="00001E51">
              <w:rPr>
                <w:b/>
              </w:rPr>
              <w:t>1 16 00000 00 0000 000</w:t>
            </w:r>
          </w:p>
        </w:tc>
        <w:tc>
          <w:tcPr>
            <w:tcW w:w="4911" w:type="dxa"/>
            <w:tcBorders>
              <w:top w:val="single" w:sz="4" w:space="0" w:color="auto"/>
              <w:left w:val="single" w:sz="4" w:space="0" w:color="auto"/>
              <w:bottom w:val="single" w:sz="4" w:space="0" w:color="auto"/>
              <w:right w:val="single" w:sz="4" w:space="0" w:color="auto"/>
            </w:tcBorders>
            <w:shd w:val="clear" w:color="auto" w:fill="auto"/>
            <w:hideMark/>
          </w:tcPr>
          <w:p w14:paraId="0AC79343" w14:textId="77777777" w:rsidR="005A2C1D" w:rsidRPr="00001E51" w:rsidRDefault="005A2C1D" w:rsidP="005A2C1D">
            <w:pPr>
              <w:pStyle w:val="ConsPlusNormal"/>
              <w:rPr>
                <w:b/>
              </w:rPr>
            </w:pPr>
            <w:r w:rsidRPr="00001E51">
              <w:rPr>
                <w:b/>
              </w:rPr>
              <w:t>ШТРАФЫ, САНКЦИИ, ВОЗМЕЩЕНИЕ УЩЕРБА</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92F75" w14:textId="77777777" w:rsidR="005A2C1D" w:rsidRPr="00001E51" w:rsidRDefault="005A2C1D" w:rsidP="006046E8">
            <w:pPr>
              <w:jc w:val="right"/>
              <w:rPr>
                <w:b/>
                <w:bCs/>
              </w:rPr>
            </w:pPr>
            <w:r w:rsidRPr="00001E51">
              <w:rPr>
                <w:b/>
                <w:bCs/>
              </w:rPr>
              <w:t>2 304 418 506,2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E653C" w14:textId="77777777" w:rsidR="005A2C1D" w:rsidRPr="00001E51" w:rsidRDefault="005A2C1D" w:rsidP="006046E8">
            <w:pPr>
              <w:pStyle w:val="ConsPlusNormal"/>
              <w:jc w:val="right"/>
              <w:rPr>
                <w:b/>
              </w:rPr>
            </w:pPr>
            <w:r w:rsidRPr="00001E51">
              <w:rPr>
                <w:b/>
              </w:rPr>
              <w:t>972 994 430,93</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E7E73" w14:textId="77777777" w:rsidR="005A2C1D" w:rsidRPr="00001E51" w:rsidRDefault="005A2C1D" w:rsidP="006046E8">
            <w:pPr>
              <w:pStyle w:val="ConsPlusNormal"/>
              <w:jc w:val="right"/>
              <w:rPr>
                <w:b/>
              </w:rPr>
            </w:pPr>
            <w:r w:rsidRPr="00001E51">
              <w:rPr>
                <w:b/>
              </w:rPr>
              <w:t>921 095 849,37</w:t>
            </w:r>
            <w:r w:rsidR="000727F6" w:rsidRPr="00001E51">
              <w:rPr>
                <w:b/>
              </w:rPr>
              <w:t>»</w:t>
            </w:r>
            <w:r w:rsidRPr="00001E51">
              <w:rPr>
                <w:b/>
              </w:rPr>
              <w:t>;</w:t>
            </w:r>
          </w:p>
        </w:tc>
      </w:tr>
    </w:tbl>
    <w:p w14:paraId="40D2EAB9" w14:textId="77777777" w:rsidR="00F85478" w:rsidRPr="00001E51" w:rsidRDefault="00F85478" w:rsidP="000803A1">
      <w:pPr>
        <w:ind w:left="1494" w:right="-283" w:hanging="785"/>
        <w:rPr>
          <w:sz w:val="28"/>
          <w:szCs w:val="28"/>
        </w:rPr>
      </w:pPr>
      <w:r w:rsidRPr="00001E51">
        <w:rPr>
          <w:sz w:val="28"/>
          <w:szCs w:val="28"/>
        </w:rPr>
        <w:t>строки</w:t>
      </w:r>
    </w:p>
    <w:tbl>
      <w:tblPr>
        <w:tblW w:w="15173" w:type="dxa"/>
        <w:tblInd w:w="57" w:type="dxa"/>
        <w:tblLayout w:type="fixed"/>
        <w:tblCellMar>
          <w:left w:w="62" w:type="dxa"/>
          <w:right w:w="62" w:type="dxa"/>
        </w:tblCellMar>
        <w:tblLook w:val="0000" w:firstRow="0" w:lastRow="0" w:firstColumn="0" w:lastColumn="0" w:noHBand="0" w:noVBand="0"/>
      </w:tblPr>
      <w:tblGrid>
        <w:gridCol w:w="2982"/>
        <w:gridCol w:w="4961"/>
        <w:gridCol w:w="2410"/>
        <w:gridCol w:w="2410"/>
        <w:gridCol w:w="2410"/>
      </w:tblGrid>
      <w:tr w:rsidR="007D577B" w:rsidRPr="00001E51" w14:paraId="079576A3" w14:textId="77777777" w:rsidTr="00427BB5">
        <w:tc>
          <w:tcPr>
            <w:tcW w:w="2982" w:type="dxa"/>
            <w:tcBorders>
              <w:top w:val="single" w:sz="4" w:space="0" w:color="auto"/>
              <w:left w:val="single" w:sz="4" w:space="0" w:color="auto"/>
              <w:bottom w:val="single" w:sz="4" w:space="0" w:color="auto"/>
              <w:right w:val="single" w:sz="4" w:space="0" w:color="auto"/>
            </w:tcBorders>
          </w:tcPr>
          <w:p w14:paraId="7683A334" w14:textId="77777777" w:rsidR="007D577B" w:rsidRPr="00001E51" w:rsidRDefault="000727F6" w:rsidP="00427BB5">
            <w:pPr>
              <w:jc w:val="center"/>
              <w:rPr>
                <w:b/>
                <w:bCs/>
              </w:rPr>
            </w:pPr>
            <w:r w:rsidRPr="00001E51">
              <w:rPr>
                <w:b/>
                <w:bCs/>
              </w:rPr>
              <w:t>«</w:t>
            </w:r>
            <w:r w:rsidR="007D577B" w:rsidRPr="00001E51">
              <w:rPr>
                <w:b/>
                <w:bCs/>
              </w:rPr>
              <w:t>2 00 00000 00 0000 000</w:t>
            </w:r>
          </w:p>
        </w:tc>
        <w:tc>
          <w:tcPr>
            <w:tcW w:w="4961" w:type="dxa"/>
            <w:tcBorders>
              <w:top w:val="single" w:sz="4" w:space="0" w:color="auto"/>
              <w:left w:val="single" w:sz="4" w:space="0" w:color="auto"/>
              <w:bottom w:val="single" w:sz="4" w:space="0" w:color="auto"/>
              <w:right w:val="single" w:sz="4" w:space="0" w:color="auto"/>
            </w:tcBorders>
          </w:tcPr>
          <w:p w14:paraId="33190697" w14:textId="77777777" w:rsidR="007D577B" w:rsidRPr="00001E51" w:rsidRDefault="007D577B" w:rsidP="00F85478">
            <w:pPr>
              <w:autoSpaceDE w:val="0"/>
              <w:autoSpaceDN w:val="0"/>
              <w:adjustRightInd w:val="0"/>
              <w:ind w:right="-283"/>
              <w:rPr>
                <w:b/>
              </w:rPr>
            </w:pPr>
            <w:r w:rsidRPr="00001E51">
              <w:rPr>
                <w:b/>
              </w:rPr>
              <w:t>БЕЗВОЗМЕЗДНЫЕ ПОСТУПЛЕНИЯ</w:t>
            </w:r>
          </w:p>
        </w:tc>
        <w:tc>
          <w:tcPr>
            <w:tcW w:w="2410" w:type="dxa"/>
            <w:tcBorders>
              <w:top w:val="single" w:sz="4" w:space="0" w:color="auto"/>
              <w:left w:val="single" w:sz="4" w:space="0" w:color="auto"/>
              <w:bottom w:val="single" w:sz="4" w:space="0" w:color="auto"/>
              <w:right w:val="single" w:sz="4" w:space="0" w:color="auto"/>
            </w:tcBorders>
          </w:tcPr>
          <w:p w14:paraId="621E9CB4" w14:textId="77777777" w:rsidR="007D577B" w:rsidRPr="00001E51" w:rsidRDefault="007D577B" w:rsidP="007D577B">
            <w:pPr>
              <w:jc w:val="center"/>
              <w:rPr>
                <w:b/>
                <w:bCs/>
              </w:rPr>
            </w:pPr>
            <w:r w:rsidRPr="00001E51">
              <w:rPr>
                <w:b/>
                <w:bCs/>
              </w:rPr>
              <w:t>34 886 651 429,52</w:t>
            </w:r>
          </w:p>
        </w:tc>
        <w:tc>
          <w:tcPr>
            <w:tcW w:w="2410" w:type="dxa"/>
            <w:tcBorders>
              <w:top w:val="single" w:sz="4" w:space="0" w:color="auto"/>
              <w:left w:val="single" w:sz="4" w:space="0" w:color="auto"/>
              <w:bottom w:val="single" w:sz="4" w:space="0" w:color="auto"/>
              <w:right w:val="single" w:sz="4" w:space="0" w:color="auto"/>
            </w:tcBorders>
          </w:tcPr>
          <w:p w14:paraId="4B6E9B07" w14:textId="77777777" w:rsidR="007D577B" w:rsidRPr="00001E51" w:rsidRDefault="007D577B" w:rsidP="007D577B">
            <w:pPr>
              <w:jc w:val="center"/>
              <w:rPr>
                <w:b/>
                <w:bCs/>
              </w:rPr>
            </w:pPr>
            <w:r w:rsidRPr="00001E51">
              <w:rPr>
                <w:b/>
                <w:bCs/>
              </w:rPr>
              <w:t>33 239 591 130,16</w:t>
            </w:r>
          </w:p>
        </w:tc>
        <w:tc>
          <w:tcPr>
            <w:tcW w:w="2410" w:type="dxa"/>
            <w:tcBorders>
              <w:top w:val="single" w:sz="4" w:space="0" w:color="auto"/>
              <w:left w:val="single" w:sz="4" w:space="0" w:color="auto"/>
              <w:bottom w:val="single" w:sz="4" w:space="0" w:color="auto"/>
              <w:right w:val="single" w:sz="4" w:space="0" w:color="auto"/>
            </w:tcBorders>
          </w:tcPr>
          <w:p w14:paraId="6D3E3C20" w14:textId="77777777" w:rsidR="007D577B" w:rsidRPr="00001E51" w:rsidRDefault="007D577B" w:rsidP="007D577B">
            <w:pPr>
              <w:jc w:val="center"/>
              <w:rPr>
                <w:b/>
                <w:bCs/>
              </w:rPr>
            </w:pPr>
            <w:r w:rsidRPr="00001E51">
              <w:rPr>
                <w:b/>
                <w:bCs/>
              </w:rPr>
              <w:t>26 728 922 824,55</w:t>
            </w:r>
          </w:p>
        </w:tc>
      </w:tr>
      <w:tr w:rsidR="007D577B" w:rsidRPr="00001E51" w14:paraId="49069786" w14:textId="77777777" w:rsidTr="00427BB5">
        <w:tc>
          <w:tcPr>
            <w:tcW w:w="2982" w:type="dxa"/>
            <w:tcBorders>
              <w:top w:val="single" w:sz="4" w:space="0" w:color="auto"/>
              <w:left w:val="single" w:sz="4" w:space="0" w:color="auto"/>
              <w:bottom w:val="single" w:sz="4" w:space="0" w:color="auto"/>
              <w:right w:val="single" w:sz="4" w:space="0" w:color="auto"/>
            </w:tcBorders>
          </w:tcPr>
          <w:p w14:paraId="0BF50AFB" w14:textId="77777777" w:rsidR="007D577B" w:rsidRPr="00001E51" w:rsidRDefault="007D577B" w:rsidP="00427BB5">
            <w:pPr>
              <w:jc w:val="center"/>
              <w:rPr>
                <w:b/>
                <w:bCs/>
              </w:rPr>
            </w:pPr>
            <w:r w:rsidRPr="00001E51">
              <w:rPr>
                <w:b/>
                <w:bCs/>
              </w:rPr>
              <w:t>2 02 00000 00 0000 000</w:t>
            </w:r>
          </w:p>
        </w:tc>
        <w:tc>
          <w:tcPr>
            <w:tcW w:w="4961" w:type="dxa"/>
            <w:tcBorders>
              <w:top w:val="single" w:sz="4" w:space="0" w:color="auto"/>
              <w:left w:val="single" w:sz="4" w:space="0" w:color="auto"/>
              <w:bottom w:val="single" w:sz="4" w:space="0" w:color="auto"/>
              <w:right w:val="single" w:sz="4" w:space="0" w:color="auto"/>
            </w:tcBorders>
          </w:tcPr>
          <w:p w14:paraId="52B308C3" w14:textId="77777777" w:rsidR="007D577B" w:rsidRPr="00001E51" w:rsidRDefault="007D577B" w:rsidP="00F85478">
            <w:pPr>
              <w:autoSpaceDE w:val="0"/>
              <w:autoSpaceDN w:val="0"/>
              <w:adjustRightInd w:val="0"/>
              <w:ind w:right="-283"/>
              <w:rPr>
                <w:b/>
              </w:rPr>
            </w:pPr>
            <w:r w:rsidRPr="00001E51">
              <w:rPr>
                <w:b/>
              </w:rPr>
              <w:t xml:space="preserve">БЕЗВОЗМЕЗДНЫЕ ПОСТУПЛЕНИЯ ОТ </w:t>
            </w:r>
            <w:r w:rsidRPr="00001E51">
              <w:rPr>
                <w:b/>
              </w:rPr>
              <w:lastRenderedPageBreak/>
              <w:t>ДРУГИХ БЮДЖЕТОВ БЮДЖЕТНОЙ СИСТЕМЫ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396408EA" w14:textId="77777777" w:rsidR="007D577B" w:rsidRPr="00001E51" w:rsidRDefault="007D577B" w:rsidP="007D577B">
            <w:pPr>
              <w:jc w:val="right"/>
              <w:rPr>
                <w:b/>
                <w:bCs/>
              </w:rPr>
            </w:pPr>
            <w:r w:rsidRPr="00001E51">
              <w:rPr>
                <w:b/>
                <w:bCs/>
              </w:rPr>
              <w:lastRenderedPageBreak/>
              <w:t>34 807 745 828,89</w:t>
            </w:r>
          </w:p>
        </w:tc>
        <w:tc>
          <w:tcPr>
            <w:tcW w:w="2410" w:type="dxa"/>
            <w:tcBorders>
              <w:top w:val="single" w:sz="4" w:space="0" w:color="auto"/>
              <w:left w:val="single" w:sz="4" w:space="0" w:color="auto"/>
              <w:bottom w:val="single" w:sz="4" w:space="0" w:color="auto"/>
              <w:right w:val="single" w:sz="4" w:space="0" w:color="auto"/>
            </w:tcBorders>
            <w:vAlign w:val="bottom"/>
          </w:tcPr>
          <w:p w14:paraId="4DB6DE4F" w14:textId="77777777" w:rsidR="007D577B" w:rsidRPr="00001E51" w:rsidRDefault="007D577B" w:rsidP="007D577B">
            <w:pPr>
              <w:jc w:val="right"/>
              <w:rPr>
                <w:b/>
                <w:bCs/>
              </w:rPr>
            </w:pPr>
            <w:r w:rsidRPr="00001E51">
              <w:rPr>
                <w:b/>
                <w:bCs/>
              </w:rPr>
              <w:t>33 108 312 988,99</w:t>
            </w:r>
          </w:p>
        </w:tc>
        <w:tc>
          <w:tcPr>
            <w:tcW w:w="2410" w:type="dxa"/>
            <w:tcBorders>
              <w:top w:val="single" w:sz="4" w:space="0" w:color="auto"/>
              <w:left w:val="single" w:sz="4" w:space="0" w:color="auto"/>
              <w:bottom w:val="single" w:sz="4" w:space="0" w:color="auto"/>
              <w:right w:val="single" w:sz="4" w:space="0" w:color="auto"/>
            </w:tcBorders>
            <w:vAlign w:val="bottom"/>
          </w:tcPr>
          <w:p w14:paraId="7B7B6CB7" w14:textId="77777777" w:rsidR="007D577B" w:rsidRPr="00001E51" w:rsidRDefault="007D577B" w:rsidP="007D577B">
            <w:pPr>
              <w:jc w:val="right"/>
              <w:rPr>
                <w:b/>
                <w:bCs/>
              </w:rPr>
            </w:pPr>
            <w:r w:rsidRPr="00001E51">
              <w:rPr>
                <w:b/>
                <w:bCs/>
              </w:rPr>
              <w:t>26 598 791 448,00</w:t>
            </w:r>
          </w:p>
        </w:tc>
      </w:tr>
      <w:tr w:rsidR="007D577B" w:rsidRPr="00001E51" w14:paraId="44AF53C7" w14:textId="77777777" w:rsidTr="00427BB5">
        <w:trPr>
          <w:trHeight w:val="426"/>
        </w:trPr>
        <w:tc>
          <w:tcPr>
            <w:tcW w:w="2982" w:type="dxa"/>
            <w:tcBorders>
              <w:top w:val="single" w:sz="4" w:space="0" w:color="auto"/>
              <w:left w:val="single" w:sz="4" w:space="0" w:color="auto"/>
              <w:bottom w:val="single" w:sz="4" w:space="0" w:color="auto"/>
              <w:right w:val="single" w:sz="4" w:space="0" w:color="auto"/>
            </w:tcBorders>
          </w:tcPr>
          <w:p w14:paraId="1CEFD104" w14:textId="77777777" w:rsidR="007D577B" w:rsidRPr="00001E51" w:rsidRDefault="007D577B" w:rsidP="00427BB5">
            <w:pPr>
              <w:jc w:val="center"/>
              <w:rPr>
                <w:b/>
                <w:bCs/>
              </w:rPr>
            </w:pPr>
            <w:r w:rsidRPr="00001E51">
              <w:rPr>
                <w:b/>
              </w:rPr>
              <w:t>2 02 10000 00 0000 150</w:t>
            </w:r>
          </w:p>
        </w:tc>
        <w:tc>
          <w:tcPr>
            <w:tcW w:w="4961" w:type="dxa"/>
            <w:tcBorders>
              <w:top w:val="single" w:sz="4" w:space="0" w:color="auto"/>
              <w:left w:val="single" w:sz="4" w:space="0" w:color="auto"/>
              <w:bottom w:val="single" w:sz="4" w:space="0" w:color="auto"/>
              <w:right w:val="single" w:sz="4" w:space="0" w:color="auto"/>
            </w:tcBorders>
          </w:tcPr>
          <w:p w14:paraId="3732380E" w14:textId="77777777" w:rsidR="007D577B" w:rsidRPr="00001E51" w:rsidRDefault="007D577B" w:rsidP="00F85478">
            <w:pPr>
              <w:rPr>
                <w:b/>
                <w:bCs/>
              </w:rPr>
            </w:pPr>
            <w:r w:rsidRPr="00001E51">
              <w:rPr>
                <w:b/>
                <w:bCs/>
              </w:rPr>
              <w:t>Дотации бюджетам бюджетной системы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1C9D545E" w14:textId="77777777" w:rsidR="007D577B" w:rsidRPr="00001E51" w:rsidRDefault="007D577B" w:rsidP="007D577B">
            <w:pPr>
              <w:jc w:val="right"/>
              <w:rPr>
                <w:b/>
                <w:bCs/>
              </w:rPr>
            </w:pPr>
            <w:r w:rsidRPr="00001E51">
              <w:rPr>
                <w:b/>
                <w:bCs/>
              </w:rPr>
              <w:t>6 918 455 300,00</w:t>
            </w:r>
          </w:p>
        </w:tc>
        <w:tc>
          <w:tcPr>
            <w:tcW w:w="2410" w:type="dxa"/>
            <w:tcBorders>
              <w:top w:val="single" w:sz="4" w:space="0" w:color="auto"/>
              <w:left w:val="single" w:sz="4" w:space="0" w:color="auto"/>
              <w:bottom w:val="single" w:sz="4" w:space="0" w:color="auto"/>
              <w:right w:val="single" w:sz="4" w:space="0" w:color="auto"/>
            </w:tcBorders>
            <w:vAlign w:val="bottom"/>
          </w:tcPr>
          <w:p w14:paraId="5ABA6779" w14:textId="77777777" w:rsidR="007D577B" w:rsidRPr="00001E51" w:rsidRDefault="007D577B" w:rsidP="007D577B">
            <w:pPr>
              <w:jc w:val="right"/>
              <w:rPr>
                <w:b/>
                <w:bCs/>
              </w:rPr>
            </w:pPr>
            <w:r w:rsidRPr="00001E51">
              <w:rPr>
                <w:b/>
                <w:bCs/>
              </w:rPr>
              <w:t>4 229 913 700,00</w:t>
            </w:r>
          </w:p>
        </w:tc>
        <w:tc>
          <w:tcPr>
            <w:tcW w:w="2410" w:type="dxa"/>
            <w:tcBorders>
              <w:top w:val="single" w:sz="4" w:space="0" w:color="auto"/>
              <w:left w:val="single" w:sz="4" w:space="0" w:color="auto"/>
              <w:bottom w:val="single" w:sz="4" w:space="0" w:color="auto"/>
              <w:right w:val="single" w:sz="4" w:space="0" w:color="auto"/>
            </w:tcBorders>
            <w:vAlign w:val="bottom"/>
          </w:tcPr>
          <w:p w14:paraId="3C20782E" w14:textId="77777777" w:rsidR="007D577B" w:rsidRPr="00001E51" w:rsidRDefault="007D577B" w:rsidP="007D577B">
            <w:pPr>
              <w:jc w:val="right"/>
              <w:rPr>
                <w:b/>
                <w:bCs/>
              </w:rPr>
            </w:pPr>
            <w:r w:rsidRPr="00001E51">
              <w:rPr>
                <w:b/>
                <w:bCs/>
              </w:rPr>
              <w:t>3 223 248 000,00</w:t>
            </w:r>
            <w:r w:rsidR="000727F6" w:rsidRPr="00001E51">
              <w:rPr>
                <w:b/>
                <w:bCs/>
              </w:rPr>
              <w:t>»</w:t>
            </w:r>
          </w:p>
        </w:tc>
      </w:tr>
    </w:tbl>
    <w:p w14:paraId="152DD5AF" w14:textId="77777777" w:rsidR="00F85478" w:rsidRPr="00001E51" w:rsidRDefault="00F85478" w:rsidP="000803A1">
      <w:pPr>
        <w:tabs>
          <w:tab w:val="left" w:pos="709"/>
          <w:tab w:val="left" w:pos="851"/>
        </w:tabs>
        <w:ind w:left="1494" w:right="-283" w:hanging="785"/>
        <w:rPr>
          <w:sz w:val="28"/>
          <w:szCs w:val="28"/>
        </w:rPr>
      </w:pPr>
      <w:r w:rsidRPr="00001E51">
        <w:rPr>
          <w:sz w:val="28"/>
          <w:szCs w:val="28"/>
        </w:rPr>
        <w:t>изложить в следующей редакции:</w:t>
      </w:r>
    </w:p>
    <w:tbl>
      <w:tblPr>
        <w:tblW w:w="15173" w:type="dxa"/>
        <w:tblInd w:w="57" w:type="dxa"/>
        <w:tblLayout w:type="fixed"/>
        <w:tblCellMar>
          <w:left w:w="62" w:type="dxa"/>
          <w:right w:w="62" w:type="dxa"/>
        </w:tblCellMar>
        <w:tblLook w:val="0000" w:firstRow="0" w:lastRow="0" w:firstColumn="0" w:lastColumn="0" w:noHBand="0" w:noVBand="0"/>
      </w:tblPr>
      <w:tblGrid>
        <w:gridCol w:w="2982"/>
        <w:gridCol w:w="4961"/>
        <w:gridCol w:w="2410"/>
        <w:gridCol w:w="2410"/>
        <w:gridCol w:w="2410"/>
      </w:tblGrid>
      <w:tr w:rsidR="0068697C" w:rsidRPr="00001E51" w14:paraId="1A43CBD2" w14:textId="77777777" w:rsidTr="00427BB5">
        <w:tc>
          <w:tcPr>
            <w:tcW w:w="2982" w:type="dxa"/>
            <w:tcBorders>
              <w:top w:val="single" w:sz="4" w:space="0" w:color="auto"/>
              <w:left w:val="single" w:sz="4" w:space="0" w:color="auto"/>
              <w:bottom w:val="single" w:sz="4" w:space="0" w:color="auto"/>
              <w:right w:val="single" w:sz="4" w:space="0" w:color="auto"/>
            </w:tcBorders>
          </w:tcPr>
          <w:p w14:paraId="1A6B4CA1" w14:textId="77777777" w:rsidR="0068697C" w:rsidRPr="00001E51" w:rsidRDefault="0068697C" w:rsidP="00427BB5">
            <w:pPr>
              <w:jc w:val="center"/>
              <w:rPr>
                <w:b/>
                <w:bCs/>
              </w:rPr>
            </w:pPr>
            <w:r w:rsidRPr="00001E51">
              <w:rPr>
                <w:b/>
                <w:bCs/>
              </w:rPr>
              <w:t>«2 00 00000 00 0000 000</w:t>
            </w:r>
          </w:p>
        </w:tc>
        <w:tc>
          <w:tcPr>
            <w:tcW w:w="4961" w:type="dxa"/>
            <w:tcBorders>
              <w:top w:val="single" w:sz="4" w:space="0" w:color="auto"/>
              <w:left w:val="single" w:sz="4" w:space="0" w:color="auto"/>
              <w:bottom w:val="single" w:sz="4" w:space="0" w:color="auto"/>
              <w:right w:val="single" w:sz="4" w:space="0" w:color="auto"/>
            </w:tcBorders>
          </w:tcPr>
          <w:p w14:paraId="21677CDB" w14:textId="77777777" w:rsidR="0068697C" w:rsidRPr="00001E51" w:rsidRDefault="0068697C" w:rsidP="00F85478">
            <w:pPr>
              <w:autoSpaceDE w:val="0"/>
              <w:autoSpaceDN w:val="0"/>
              <w:adjustRightInd w:val="0"/>
              <w:ind w:right="-283"/>
              <w:rPr>
                <w:b/>
              </w:rPr>
            </w:pPr>
            <w:r w:rsidRPr="00001E51">
              <w:rPr>
                <w:b/>
              </w:rPr>
              <w:t>БЕЗВОЗМЕЗДНЫЕ ПОСТУПЛЕНИЯ</w:t>
            </w:r>
          </w:p>
        </w:tc>
        <w:tc>
          <w:tcPr>
            <w:tcW w:w="2410" w:type="dxa"/>
            <w:tcBorders>
              <w:top w:val="single" w:sz="4" w:space="0" w:color="auto"/>
              <w:left w:val="single" w:sz="4" w:space="0" w:color="auto"/>
              <w:bottom w:val="single" w:sz="4" w:space="0" w:color="auto"/>
              <w:right w:val="single" w:sz="4" w:space="0" w:color="auto"/>
            </w:tcBorders>
          </w:tcPr>
          <w:p w14:paraId="1A2D9229" w14:textId="77777777" w:rsidR="0068697C" w:rsidRPr="00001E51" w:rsidRDefault="0068697C">
            <w:pPr>
              <w:jc w:val="center"/>
              <w:rPr>
                <w:b/>
                <w:bCs/>
              </w:rPr>
            </w:pPr>
            <w:r w:rsidRPr="00001E51">
              <w:rPr>
                <w:b/>
                <w:bCs/>
              </w:rPr>
              <w:t>35 877 846 076,04</w:t>
            </w:r>
          </w:p>
        </w:tc>
        <w:tc>
          <w:tcPr>
            <w:tcW w:w="2410" w:type="dxa"/>
            <w:tcBorders>
              <w:top w:val="single" w:sz="4" w:space="0" w:color="auto"/>
              <w:left w:val="single" w:sz="4" w:space="0" w:color="auto"/>
              <w:bottom w:val="single" w:sz="4" w:space="0" w:color="auto"/>
              <w:right w:val="single" w:sz="4" w:space="0" w:color="auto"/>
            </w:tcBorders>
          </w:tcPr>
          <w:p w14:paraId="614CF600" w14:textId="77777777" w:rsidR="0068697C" w:rsidRPr="00001E51" w:rsidRDefault="0068697C">
            <w:pPr>
              <w:jc w:val="center"/>
              <w:rPr>
                <w:b/>
                <w:bCs/>
              </w:rPr>
            </w:pPr>
            <w:r w:rsidRPr="00001E51">
              <w:rPr>
                <w:b/>
                <w:bCs/>
              </w:rPr>
              <w:t>33 239 591 130,16</w:t>
            </w:r>
          </w:p>
        </w:tc>
        <w:tc>
          <w:tcPr>
            <w:tcW w:w="2410" w:type="dxa"/>
            <w:tcBorders>
              <w:top w:val="single" w:sz="4" w:space="0" w:color="auto"/>
              <w:left w:val="single" w:sz="4" w:space="0" w:color="auto"/>
              <w:bottom w:val="single" w:sz="4" w:space="0" w:color="auto"/>
              <w:right w:val="single" w:sz="4" w:space="0" w:color="auto"/>
            </w:tcBorders>
          </w:tcPr>
          <w:p w14:paraId="6086464C" w14:textId="77777777" w:rsidR="0068697C" w:rsidRPr="00001E51" w:rsidRDefault="0068697C">
            <w:pPr>
              <w:jc w:val="center"/>
              <w:rPr>
                <w:b/>
                <w:bCs/>
              </w:rPr>
            </w:pPr>
            <w:r w:rsidRPr="00001E51">
              <w:rPr>
                <w:b/>
                <w:bCs/>
              </w:rPr>
              <w:t>26 846 934 524,55</w:t>
            </w:r>
          </w:p>
        </w:tc>
      </w:tr>
      <w:tr w:rsidR="0068697C" w:rsidRPr="00001E51" w14:paraId="21825926" w14:textId="77777777" w:rsidTr="00427BB5">
        <w:tc>
          <w:tcPr>
            <w:tcW w:w="2982" w:type="dxa"/>
            <w:tcBorders>
              <w:top w:val="single" w:sz="4" w:space="0" w:color="auto"/>
              <w:left w:val="single" w:sz="4" w:space="0" w:color="auto"/>
              <w:bottom w:val="single" w:sz="4" w:space="0" w:color="auto"/>
              <w:right w:val="single" w:sz="4" w:space="0" w:color="auto"/>
            </w:tcBorders>
          </w:tcPr>
          <w:p w14:paraId="35EEF495" w14:textId="77777777" w:rsidR="0068697C" w:rsidRPr="00001E51" w:rsidRDefault="0068697C" w:rsidP="00427BB5">
            <w:pPr>
              <w:jc w:val="center"/>
              <w:rPr>
                <w:b/>
                <w:bCs/>
              </w:rPr>
            </w:pPr>
            <w:r w:rsidRPr="00001E51">
              <w:rPr>
                <w:b/>
                <w:bCs/>
              </w:rPr>
              <w:t>2 02 00000 00 0000 000</w:t>
            </w:r>
          </w:p>
        </w:tc>
        <w:tc>
          <w:tcPr>
            <w:tcW w:w="4961" w:type="dxa"/>
            <w:tcBorders>
              <w:top w:val="single" w:sz="4" w:space="0" w:color="auto"/>
              <w:left w:val="single" w:sz="4" w:space="0" w:color="auto"/>
              <w:bottom w:val="single" w:sz="4" w:space="0" w:color="auto"/>
              <w:right w:val="single" w:sz="4" w:space="0" w:color="auto"/>
            </w:tcBorders>
          </w:tcPr>
          <w:p w14:paraId="2B29C1EF" w14:textId="77777777" w:rsidR="0068697C" w:rsidRPr="00001E51" w:rsidRDefault="0068697C" w:rsidP="00F85478">
            <w:pPr>
              <w:autoSpaceDE w:val="0"/>
              <w:autoSpaceDN w:val="0"/>
              <w:adjustRightInd w:val="0"/>
              <w:ind w:right="-283"/>
              <w:rPr>
                <w:b/>
              </w:rPr>
            </w:pPr>
            <w:r w:rsidRPr="00001E51">
              <w:rPr>
                <w:b/>
              </w:rPr>
              <w:t>БЕЗВОЗМЕЗДНЫЕ ПОСТУПЛЕНИЯ ОТ ДРУГИХ БЮДЖЕТОВ БЮДЖЕТНОЙ СИСТЕМЫ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7C01C470" w14:textId="77777777" w:rsidR="0068697C" w:rsidRPr="00001E51" w:rsidRDefault="0068697C">
            <w:pPr>
              <w:jc w:val="right"/>
              <w:rPr>
                <w:b/>
                <w:bCs/>
              </w:rPr>
            </w:pPr>
            <w:r w:rsidRPr="00001E51">
              <w:rPr>
                <w:b/>
                <w:bCs/>
              </w:rPr>
              <w:t>35 798 757 375,41</w:t>
            </w:r>
          </w:p>
        </w:tc>
        <w:tc>
          <w:tcPr>
            <w:tcW w:w="2410" w:type="dxa"/>
            <w:tcBorders>
              <w:top w:val="single" w:sz="4" w:space="0" w:color="auto"/>
              <w:left w:val="single" w:sz="4" w:space="0" w:color="auto"/>
              <w:bottom w:val="single" w:sz="4" w:space="0" w:color="auto"/>
              <w:right w:val="single" w:sz="4" w:space="0" w:color="auto"/>
            </w:tcBorders>
            <w:vAlign w:val="bottom"/>
          </w:tcPr>
          <w:p w14:paraId="6AD9FBFD" w14:textId="77777777" w:rsidR="0068697C" w:rsidRPr="00001E51" w:rsidRDefault="0068697C">
            <w:pPr>
              <w:jc w:val="right"/>
              <w:rPr>
                <w:b/>
                <w:bCs/>
              </w:rPr>
            </w:pPr>
            <w:r w:rsidRPr="00001E51">
              <w:rPr>
                <w:b/>
                <w:bCs/>
              </w:rPr>
              <w:t>33 108 312 988,99</w:t>
            </w:r>
          </w:p>
        </w:tc>
        <w:tc>
          <w:tcPr>
            <w:tcW w:w="2410" w:type="dxa"/>
            <w:tcBorders>
              <w:top w:val="single" w:sz="4" w:space="0" w:color="auto"/>
              <w:left w:val="single" w:sz="4" w:space="0" w:color="auto"/>
              <w:bottom w:val="single" w:sz="4" w:space="0" w:color="auto"/>
              <w:right w:val="single" w:sz="4" w:space="0" w:color="auto"/>
            </w:tcBorders>
            <w:vAlign w:val="bottom"/>
          </w:tcPr>
          <w:p w14:paraId="47A50A20" w14:textId="77777777" w:rsidR="0068697C" w:rsidRPr="00001E51" w:rsidRDefault="0068697C">
            <w:pPr>
              <w:jc w:val="right"/>
              <w:rPr>
                <w:b/>
                <w:bCs/>
              </w:rPr>
            </w:pPr>
            <w:r w:rsidRPr="00001E51">
              <w:rPr>
                <w:b/>
                <w:bCs/>
              </w:rPr>
              <w:t>26 716 803 148,00</w:t>
            </w:r>
          </w:p>
        </w:tc>
      </w:tr>
      <w:tr w:rsidR="003B0E08" w:rsidRPr="00001E51" w14:paraId="3790D752" w14:textId="77777777" w:rsidTr="00427BB5">
        <w:tc>
          <w:tcPr>
            <w:tcW w:w="2982" w:type="dxa"/>
            <w:tcBorders>
              <w:top w:val="single" w:sz="4" w:space="0" w:color="auto"/>
              <w:left w:val="single" w:sz="4" w:space="0" w:color="auto"/>
              <w:bottom w:val="single" w:sz="4" w:space="0" w:color="auto"/>
              <w:right w:val="single" w:sz="4" w:space="0" w:color="auto"/>
            </w:tcBorders>
          </w:tcPr>
          <w:p w14:paraId="20A2D362" w14:textId="77777777" w:rsidR="003B0E08" w:rsidRPr="00001E51" w:rsidRDefault="003B0E08" w:rsidP="00427BB5">
            <w:pPr>
              <w:jc w:val="center"/>
              <w:rPr>
                <w:b/>
                <w:bCs/>
              </w:rPr>
            </w:pPr>
            <w:r w:rsidRPr="00001E51">
              <w:rPr>
                <w:b/>
              </w:rPr>
              <w:t>2 02 10000 00 0000 150</w:t>
            </w:r>
          </w:p>
        </w:tc>
        <w:tc>
          <w:tcPr>
            <w:tcW w:w="4961" w:type="dxa"/>
            <w:tcBorders>
              <w:top w:val="single" w:sz="4" w:space="0" w:color="auto"/>
              <w:left w:val="single" w:sz="4" w:space="0" w:color="auto"/>
              <w:bottom w:val="single" w:sz="4" w:space="0" w:color="auto"/>
              <w:right w:val="single" w:sz="4" w:space="0" w:color="auto"/>
            </w:tcBorders>
          </w:tcPr>
          <w:p w14:paraId="21942282" w14:textId="77777777" w:rsidR="003B0E08" w:rsidRPr="00001E51" w:rsidRDefault="003B0E08" w:rsidP="00F85478">
            <w:pPr>
              <w:rPr>
                <w:b/>
                <w:bCs/>
              </w:rPr>
            </w:pPr>
            <w:r w:rsidRPr="00001E51">
              <w:rPr>
                <w:b/>
                <w:bCs/>
              </w:rPr>
              <w:t>Дотации бюджетам бюджетной системы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4AFC88C7" w14:textId="77777777" w:rsidR="003B0E08" w:rsidRPr="00001E51" w:rsidRDefault="003B0E08">
            <w:pPr>
              <w:jc w:val="right"/>
              <w:rPr>
                <w:b/>
                <w:bCs/>
              </w:rPr>
            </w:pPr>
            <w:r w:rsidRPr="00001E51">
              <w:rPr>
                <w:b/>
                <w:bCs/>
              </w:rPr>
              <w:t>7 727 004 200,00</w:t>
            </w:r>
          </w:p>
        </w:tc>
        <w:tc>
          <w:tcPr>
            <w:tcW w:w="2410" w:type="dxa"/>
            <w:tcBorders>
              <w:top w:val="single" w:sz="4" w:space="0" w:color="auto"/>
              <w:left w:val="single" w:sz="4" w:space="0" w:color="auto"/>
              <w:bottom w:val="single" w:sz="4" w:space="0" w:color="auto"/>
              <w:right w:val="single" w:sz="4" w:space="0" w:color="auto"/>
            </w:tcBorders>
            <w:vAlign w:val="bottom"/>
          </w:tcPr>
          <w:p w14:paraId="551812EF" w14:textId="77777777" w:rsidR="003B0E08" w:rsidRPr="00001E51" w:rsidRDefault="003B0E08">
            <w:pPr>
              <w:jc w:val="right"/>
              <w:rPr>
                <w:b/>
                <w:bCs/>
              </w:rPr>
            </w:pPr>
            <w:r w:rsidRPr="00001E51">
              <w:rPr>
                <w:b/>
                <w:bCs/>
              </w:rPr>
              <w:t>4 229 913 700,00</w:t>
            </w:r>
          </w:p>
        </w:tc>
        <w:tc>
          <w:tcPr>
            <w:tcW w:w="2410" w:type="dxa"/>
            <w:tcBorders>
              <w:top w:val="single" w:sz="4" w:space="0" w:color="auto"/>
              <w:left w:val="single" w:sz="4" w:space="0" w:color="auto"/>
              <w:bottom w:val="single" w:sz="4" w:space="0" w:color="auto"/>
              <w:right w:val="single" w:sz="4" w:space="0" w:color="auto"/>
            </w:tcBorders>
            <w:vAlign w:val="bottom"/>
          </w:tcPr>
          <w:p w14:paraId="179B3018" w14:textId="77777777" w:rsidR="003B0E08" w:rsidRPr="00001E51" w:rsidRDefault="003B0E08">
            <w:pPr>
              <w:jc w:val="right"/>
              <w:rPr>
                <w:b/>
                <w:bCs/>
              </w:rPr>
            </w:pPr>
            <w:r w:rsidRPr="00001E51">
              <w:rPr>
                <w:b/>
                <w:bCs/>
              </w:rPr>
              <w:t>3 223 248 000,00</w:t>
            </w:r>
            <w:r w:rsidR="000727F6" w:rsidRPr="00001E51">
              <w:rPr>
                <w:b/>
                <w:bCs/>
              </w:rPr>
              <w:t>»</w:t>
            </w:r>
            <w:r w:rsidRPr="00001E51">
              <w:rPr>
                <w:b/>
                <w:bCs/>
              </w:rPr>
              <w:t>;</w:t>
            </w:r>
          </w:p>
        </w:tc>
      </w:tr>
    </w:tbl>
    <w:p w14:paraId="4AA12D05" w14:textId="77777777" w:rsidR="002E2579" w:rsidRPr="00001E51" w:rsidRDefault="00FF2CE9" w:rsidP="00427BB5">
      <w:pPr>
        <w:ind w:right="-283" w:firstLine="709"/>
        <w:jc w:val="both"/>
        <w:rPr>
          <w:sz w:val="28"/>
          <w:szCs w:val="28"/>
        </w:rPr>
      </w:pPr>
      <w:r w:rsidRPr="00001E51">
        <w:rPr>
          <w:sz w:val="28"/>
          <w:szCs w:val="28"/>
        </w:rPr>
        <w:t>с</w:t>
      </w:r>
      <w:r w:rsidR="002E2579" w:rsidRPr="00001E51">
        <w:rPr>
          <w:sz w:val="28"/>
          <w:szCs w:val="28"/>
        </w:rPr>
        <w:t>трок</w:t>
      </w:r>
      <w:r w:rsidRPr="00001E51">
        <w:rPr>
          <w:sz w:val="28"/>
          <w:szCs w:val="28"/>
        </w:rPr>
        <w:t>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30792B" w:rsidRPr="00001E51" w14:paraId="520D91AC" w14:textId="77777777" w:rsidTr="00427BB5">
        <w:tc>
          <w:tcPr>
            <w:tcW w:w="2977" w:type="dxa"/>
            <w:tcBorders>
              <w:top w:val="single" w:sz="4" w:space="0" w:color="auto"/>
              <w:left w:val="single" w:sz="4" w:space="0" w:color="auto"/>
              <w:bottom w:val="single" w:sz="4" w:space="0" w:color="auto"/>
              <w:right w:val="single" w:sz="4" w:space="0" w:color="auto"/>
            </w:tcBorders>
          </w:tcPr>
          <w:p w14:paraId="2448F68E" w14:textId="77777777" w:rsidR="0030792B" w:rsidRPr="00001E51" w:rsidRDefault="000727F6">
            <w:pPr>
              <w:jc w:val="center"/>
            </w:pPr>
            <w:r w:rsidRPr="00001E51">
              <w:t>«</w:t>
            </w:r>
            <w:r w:rsidR="0030792B" w:rsidRPr="00001E51">
              <w:t>2 02 15009 00 0000 150</w:t>
            </w:r>
          </w:p>
        </w:tc>
        <w:tc>
          <w:tcPr>
            <w:tcW w:w="4961" w:type="dxa"/>
            <w:tcBorders>
              <w:top w:val="single" w:sz="4" w:space="0" w:color="auto"/>
              <w:left w:val="single" w:sz="4" w:space="0" w:color="auto"/>
              <w:bottom w:val="single" w:sz="4" w:space="0" w:color="auto"/>
              <w:right w:val="single" w:sz="4" w:space="0" w:color="auto"/>
            </w:tcBorders>
          </w:tcPr>
          <w:p w14:paraId="1E2761FB" w14:textId="77777777" w:rsidR="0030792B" w:rsidRPr="00001E51" w:rsidRDefault="0030792B">
            <w:r w:rsidRPr="00001E51">
              <w:t>Дотации бюджетам на частичную компенсацию дополнительных расходов на повышение оплаты труда работников бюджетной сферы и иные цели</w:t>
            </w:r>
          </w:p>
        </w:tc>
        <w:tc>
          <w:tcPr>
            <w:tcW w:w="2410" w:type="dxa"/>
            <w:tcBorders>
              <w:top w:val="single" w:sz="4" w:space="0" w:color="auto"/>
              <w:left w:val="single" w:sz="4" w:space="0" w:color="auto"/>
              <w:bottom w:val="single" w:sz="4" w:space="0" w:color="auto"/>
              <w:right w:val="single" w:sz="4" w:space="0" w:color="auto"/>
            </w:tcBorders>
            <w:vAlign w:val="bottom"/>
          </w:tcPr>
          <w:p w14:paraId="67E69D18" w14:textId="77777777" w:rsidR="0030792B" w:rsidRPr="00001E51" w:rsidRDefault="0030792B">
            <w:pPr>
              <w:jc w:val="right"/>
            </w:pPr>
            <w:r w:rsidRPr="00001E51">
              <w:t>800 254 000,00</w:t>
            </w:r>
          </w:p>
        </w:tc>
        <w:tc>
          <w:tcPr>
            <w:tcW w:w="2410" w:type="dxa"/>
            <w:tcBorders>
              <w:top w:val="single" w:sz="4" w:space="0" w:color="auto"/>
              <w:left w:val="single" w:sz="4" w:space="0" w:color="auto"/>
              <w:bottom w:val="single" w:sz="4" w:space="0" w:color="auto"/>
              <w:right w:val="single" w:sz="4" w:space="0" w:color="auto"/>
            </w:tcBorders>
            <w:vAlign w:val="bottom"/>
          </w:tcPr>
          <w:p w14:paraId="1525836E" w14:textId="77777777" w:rsidR="0030792B" w:rsidRPr="00001E51" w:rsidRDefault="0030792B">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5B2FC10A" w14:textId="77777777" w:rsidR="0030792B" w:rsidRPr="00001E51" w:rsidRDefault="0030792B">
            <w:pPr>
              <w:jc w:val="right"/>
            </w:pPr>
            <w:r w:rsidRPr="00001E51">
              <w:t>0,00</w:t>
            </w:r>
          </w:p>
        </w:tc>
      </w:tr>
      <w:tr w:rsidR="0030792B" w:rsidRPr="00001E51" w14:paraId="1EB521E0" w14:textId="77777777" w:rsidTr="00427BB5">
        <w:tc>
          <w:tcPr>
            <w:tcW w:w="2977" w:type="dxa"/>
            <w:tcBorders>
              <w:top w:val="single" w:sz="4" w:space="0" w:color="auto"/>
              <w:left w:val="single" w:sz="4" w:space="0" w:color="auto"/>
              <w:bottom w:val="single" w:sz="4" w:space="0" w:color="auto"/>
              <w:right w:val="single" w:sz="4" w:space="0" w:color="auto"/>
            </w:tcBorders>
          </w:tcPr>
          <w:p w14:paraId="6D9A42AE" w14:textId="77777777" w:rsidR="0030792B" w:rsidRPr="00001E51" w:rsidRDefault="0030792B">
            <w:pPr>
              <w:jc w:val="center"/>
            </w:pPr>
            <w:r w:rsidRPr="00001E51">
              <w:t>2 02 15009 02 0000 150</w:t>
            </w:r>
          </w:p>
        </w:tc>
        <w:tc>
          <w:tcPr>
            <w:tcW w:w="4961" w:type="dxa"/>
            <w:tcBorders>
              <w:top w:val="single" w:sz="4" w:space="0" w:color="auto"/>
              <w:left w:val="single" w:sz="4" w:space="0" w:color="auto"/>
              <w:bottom w:val="single" w:sz="4" w:space="0" w:color="auto"/>
              <w:right w:val="single" w:sz="4" w:space="0" w:color="auto"/>
            </w:tcBorders>
          </w:tcPr>
          <w:p w14:paraId="51FD0D30" w14:textId="77777777" w:rsidR="0030792B" w:rsidRPr="00001E51" w:rsidRDefault="0030792B">
            <w:r w:rsidRPr="00001E51">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410" w:type="dxa"/>
            <w:tcBorders>
              <w:top w:val="single" w:sz="4" w:space="0" w:color="auto"/>
              <w:left w:val="single" w:sz="4" w:space="0" w:color="auto"/>
              <w:bottom w:val="single" w:sz="4" w:space="0" w:color="auto"/>
              <w:right w:val="single" w:sz="4" w:space="0" w:color="auto"/>
            </w:tcBorders>
            <w:vAlign w:val="bottom"/>
          </w:tcPr>
          <w:p w14:paraId="73EFCD91" w14:textId="77777777" w:rsidR="0030792B" w:rsidRPr="00001E51" w:rsidRDefault="0030792B">
            <w:pPr>
              <w:jc w:val="right"/>
            </w:pPr>
            <w:r w:rsidRPr="00001E51">
              <w:t>800 254 000,00</w:t>
            </w:r>
          </w:p>
        </w:tc>
        <w:tc>
          <w:tcPr>
            <w:tcW w:w="2410" w:type="dxa"/>
            <w:tcBorders>
              <w:top w:val="single" w:sz="4" w:space="0" w:color="auto"/>
              <w:left w:val="single" w:sz="4" w:space="0" w:color="auto"/>
              <w:bottom w:val="single" w:sz="4" w:space="0" w:color="auto"/>
              <w:right w:val="single" w:sz="4" w:space="0" w:color="auto"/>
            </w:tcBorders>
            <w:vAlign w:val="bottom"/>
          </w:tcPr>
          <w:p w14:paraId="51AE196D" w14:textId="77777777" w:rsidR="0030792B" w:rsidRPr="00001E51" w:rsidRDefault="0030792B">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1F125E37" w14:textId="77777777" w:rsidR="0030792B" w:rsidRPr="00001E51" w:rsidRDefault="0030792B">
            <w:pPr>
              <w:jc w:val="right"/>
            </w:pPr>
            <w:r w:rsidRPr="00001E51">
              <w:t>0,00</w:t>
            </w:r>
            <w:r w:rsidR="000727F6" w:rsidRPr="00001E51">
              <w:t>»</w:t>
            </w:r>
          </w:p>
        </w:tc>
      </w:tr>
    </w:tbl>
    <w:p w14:paraId="25E14334" w14:textId="77777777" w:rsidR="00FF2CE9" w:rsidRPr="00001E51" w:rsidRDefault="00FF2CE9" w:rsidP="00427BB5">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30792B" w:rsidRPr="00001E51" w14:paraId="7A0B1950" w14:textId="77777777" w:rsidTr="00427BB5">
        <w:tc>
          <w:tcPr>
            <w:tcW w:w="2977" w:type="dxa"/>
            <w:tcBorders>
              <w:top w:val="single" w:sz="4" w:space="0" w:color="auto"/>
              <w:left w:val="single" w:sz="4" w:space="0" w:color="auto"/>
              <w:bottom w:val="single" w:sz="4" w:space="0" w:color="auto"/>
              <w:right w:val="single" w:sz="4" w:space="0" w:color="auto"/>
            </w:tcBorders>
          </w:tcPr>
          <w:p w14:paraId="4DDBD78A" w14:textId="77777777" w:rsidR="0030792B" w:rsidRPr="00001E51" w:rsidRDefault="000727F6" w:rsidP="0026693F">
            <w:pPr>
              <w:jc w:val="center"/>
            </w:pPr>
            <w:r w:rsidRPr="00001E51">
              <w:t>«</w:t>
            </w:r>
            <w:r w:rsidR="0030792B" w:rsidRPr="00001E51">
              <w:t>2 02 15009 00 0000 150</w:t>
            </w:r>
          </w:p>
        </w:tc>
        <w:tc>
          <w:tcPr>
            <w:tcW w:w="4961" w:type="dxa"/>
            <w:tcBorders>
              <w:top w:val="single" w:sz="4" w:space="0" w:color="auto"/>
              <w:left w:val="single" w:sz="4" w:space="0" w:color="auto"/>
              <w:bottom w:val="single" w:sz="4" w:space="0" w:color="auto"/>
              <w:right w:val="single" w:sz="4" w:space="0" w:color="auto"/>
            </w:tcBorders>
          </w:tcPr>
          <w:p w14:paraId="05E8A513" w14:textId="77777777" w:rsidR="0030792B" w:rsidRPr="00001E51" w:rsidRDefault="0030792B" w:rsidP="0026693F">
            <w:r w:rsidRPr="00001E51">
              <w:t>Дотации бюджетам на частичную компенсацию дополнительных расходов на повышение оплаты труда работников бюджетной сферы и иные цели</w:t>
            </w:r>
          </w:p>
        </w:tc>
        <w:tc>
          <w:tcPr>
            <w:tcW w:w="2410" w:type="dxa"/>
            <w:tcBorders>
              <w:top w:val="single" w:sz="4" w:space="0" w:color="auto"/>
              <w:left w:val="single" w:sz="4" w:space="0" w:color="auto"/>
              <w:bottom w:val="single" w:sz="4" w:space="0" w:color="auto"/>
              <w:right w:val="single" w:sz="4" w:space="0" w:color="auto"/>
            </w:tcBorders>
            <w:vAlign w:val="bottom"/>
          </w:tcPr>
          <w:p w14:paraId="49117882" w14:textId="77777777" w:rsidR="0030792B" w:rsidRPr="00001E51" w:rsidRDefault="0030792B">
            <w:pPr>
              <w:jc w:val="right"/>
            </w:pPr>
            <w:r w:rsidRPr="00001E51">
              <w:t>1 423 640 000,00</w:t>
            </w:r>
          </w:p>
        </w:tc>
        <w:tc>
          <w:tcPr>
            <w:tcW w:w="2410" w:type="dxa"/>
            <w:tcBorders>
              <w:top w:val="single" w:sz="4" w:space="0" w:color="auto"/>
              <w:left w:val="single" w:sz="4" w:space="0" w:color="auto"/>
              <w:bottom w:val="single" w:sz="4" w:space="0" w:color="auto"/>
              <w:right w:val="single" w:sz="4" w:space="0" w:color="auto"/>
            </w:tcBorders>
            <w:vAlign w:val="bottom"/>
          </w:tcPr>
          <w:p w14:paraId="3E48EC51" w14:textId="77777777" w:rsidR="0030792B" w:rsidRPr="00001E51" w:rsidRDefault="0030792B" w:rsidP="0026693F">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0E9EB825" w14:textId="77777777" w:rsidR="0030792B" w:rsidRPr="00001E51" w:rsidRDefault="0030792B" w:rsidP="0026693F">
            <w:pPr>
              <w:jc w:val="right"/>
            </w:pPr>
            <w:r w:rsidRPr="00001E51">
              <w:t>0,00</w:t>
            </w:r>
          </w:p>
        </w:tc>
      </w:tr>
      <w:tr w:rsidR="0030792B" w:rsidRPr="00001E51" w14:paraId="3577E8E0" w14:textId="77777777" w:rsidTr="00427BB5">
        <w:tc>
          <w:tcPr>
            <w:tcW w:w="2977" w:type="dxa"/>
            <w:tcBorders>
              <w:top w:val="single" w:sz="4" w:space="0" w:color="auto"/>
              <w:left w:val="single" w:sz="4" w:space="0" w:color="auto"/>
              <w:bottom w:val="single" w:sz="4" w:space="0" w:color="auto"/>
              <w:right w:val="single" w:sz="4" w:space="0" w:color="auto"/>
            </w:tcBorders>
          </w:tcPr>
          <w:p w14:paraId="16D702E8" w14:textId="77777777" w:rsidR="0030792B" w:rsidRPr="00001E51" w:rsidRDefault="0030792B" w:rsidP="0026693F">
            <w:pPr>
              <w:jc w:val="center"/>
            </w:pPr>
            <w:r w:rsidRPr="00001E51">
              <w:t>2 02 15009 02 0000 150</w:t>
            </w:r>
          </w:p>
        </w:tc>
        <w:tc>
          <w:tcPr>
            <w:tcW w:w="4961" w:type="dxa"/>
            <w:tcBorders>
              <w:top w:val="single" w:sz="4" w:space="0" w:color="auto"/>
              <w:left w:val="single" w:sz="4" w:space="0" w:color="auto"/>
              <w:bottom w:val="single" w:sz="4" w:space="0" w:color="auto"/>
              <w:right w:val="single" w:sz="4" w:space="0" w:color="auto"/>
            </w:tcBorders>
          </w:tcPr>
          <w:p w14:paraId="51974709" w14:textId="77777777" w:rsidR="0030792B" w:rsidRPr="00001E51" w:rsidRDefault="0030792B" w:rsidP="0026693F">
            <w:r w:rsidRPr="00001E51">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410" w:type="dxa"/>
            <w:tcBorders>
              <w:top w:val="single" w:sz="4" w:space="0" w:color="auto"/>
              <w:left w:val="single" w:sz="4" w:space="0" w:color="auto"/>
              <w:bottom w:val="single" w:sz="4" w:space="0" w:color="auto"/>
              <w:right w:val="single" w:sz="4" w:space="0" w:color="auto"/>
            </w:tcBorders>
            <w:vAlign w:val="bottom"/>
          </w:tcPr>
          <w:p w14:paraId="338D0C6C" w14:textId="77777777" w:rsidR="0030792B" w:rsidRPr="00001E51" w:rsidRDefault="0030792B">
            <w:pPr>
              <w:jc w:val="right"/>
            </w:pPr>
            <w:r w:rsidRPr="00001E51">
              <w:t>1 423 640 000,00</w:t>
            </w:r>
          </w:p>
        </w:tc>
        <w:tc>
          <w:tcPr>
            <w:tcW w:w="2410" w:type="dxa"/>
            <w:tcBorders>
              <w:top w:val="single" w:sz="4" w:space="0" w:color="auto"/>
              <w:left w:val="single" w:sz="4" w:space="0" w:color="auto"/>
              <w:bottom w:val="single" w:sz="4" w:space="0" w:color="auto"/>
              <w:right w:val="single" w:sz="4" w:space="0" w:color="auto"/>
            </w:tcBorders>
            <w:vAlign w:val="bottom"/>
          </w:tcPr>
          <w:p w14:paraId="45225124" w14:textId="77777777" w:rsidR="0030792B" w:rsidRPr="00001E51" w:rsidRDefault="0030792B" w:rsidP="0026693F">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508FBDF9" w14:textId="77777777" w:rsidR="0030792B" w:rsidRPr="00001E51" w:rsidRDefault="0030792B" w:rsidP="00773311">
            <w:pPr>
              <w:jc w:val="right"/>
            </w:pPr>
            <w:r w:rsidRPr="00001E51">
              <w:t>0,00</w:t>
            </w:r>
          </w:p>
        </w:tc>
      </w:tr>
      <w:tr w:rsidR="00773311" w:rsidRPr="00001E51" w14:paraId="0E0B7706" w14:textId="77777777" w:rsidTr="00427BB5">
        <w:tc>
          <w:tcPr>
            <w:tcW w:w="2977" w:type="dxa"/>
            <w:tcBorders>
              <w:top w:val="single" w:sz="4" w:space="0" w:color="auto"/>
              <w:left w:val="single" w:sz="4" w:space="0" w:color="auto"/>
              <w:bottom w:val="single" w:sz="4" w:space="0" w:color="auto"/>
              <w:right w:val="single" w:sz="4" w:space="0" w:color="auto"/>
            </w:tcBorders>
          </w:tcPr>
          <w:p w14:paraId="542DB709" w14:textId="77777777" w:rsidR="00773311" w:rsidRPr="00001E51" w:rsidRDefault="00773311" w:rsidP="0026693F">
            <w:pPr>
              <w:jc w:val="center"/>
            </w:pPr>
            <w:r w:rsidRPr="00001E51">
              <w:t>2 02 15549 02 0000 150</w:t>
            </w:r>
          </w:p>
        </w:tc>
        <w:tc>
          <w:tcPr>
            <w:tcW w:w="4961" w:type="dxa"/>
            <w:tcBorders>
              <w:top w:val="single" w:sz="4" w:space="0" w:color="auto"/>
              <w:left w:val="single" w:sz="4" w:space="0" w:color="auto"/>
              <w:bottom w:val="single" w:sz="4" w:space="0" w:color="auto"/>
              <w:right w:val="single" w:sz="4" w:space="0" w:color="auto"/>
            </w:tcBorders>
          </w:tcPr>
          <w:p w14:paraId="78D3B00E" w14:textId="77777777" w:rsidR="00773311" w:rsidRPr="00001E51" w:rsidRDefault="00773311" w:rsidP="0026693F">
            <w:r w:rsidRPr="00001E51">
              <w:t xml:space="preserve">Дотации (гранты) бюджетам субъектов Российской Федерации за достижение показателей деятельности органов </w:t>
            </w:r>
            <w:r w:rsidRPr="00001E51">
              <w:lastRenderedPageBreak/>
              <w:t>исполнительной власти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6C15F67B" w14:textId="77777777" w:rsidR="00773311" w:rsidRPr="00001E51" w:rsidRDefault="00773311" w:rsidP="0026693F">
            <w:pPr>
              <w:jc w:val="right"/>
            </w:pPr>
            <w:r w:rsidRPr="00001E51">
              <w:lastRenderedPageBreak/>
              <w:t>185 162 900,00</w:t>
            </w:r>
          </w:p>
        </w:tc>
        <w:tc>
          <w:tcPr>
            <w:tcW w:w="2410" w:type="dxa"/>
            <w:tcBorders>
              <w:top w:val="single" w:sz="4" w:space="0" w:color="auto"/>
              <w:left w:val="single" w:sz="4" w:space="0" w:color="auto"/>
              <w:bottom w:val="single" w:sz="4" w:space="0" w:color="auto"/>
              <w:right w:val="single" w:sz="4" w:space="0" w:color="auto"/>
            </w:tcBorders>
            <w:vAlign w:val="bottom"/>
          </w:tcPr>
          <w:p w14:paraId="219DAE05" w14:textId="77777777" w:rsidR="00773311" w:rsidRPr="00001E51" w:rsidRDefault="00773311" w:rsidP="0026693F">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3929A77F" w14:textId="77777777" w:rsidR="00773311" w:rsidRPr="00001E51" w:rsidRDefault="00773311" w:rsidP="0026693F">
            <w:pPr>
              <w:jc w:val="right"/>
            </w:pPr>
            <w:r w:rsidRPr="00001E51">
              <w:t>0,00</w:t>
            </w:r>
            <w:r w:rsidR="000727F6" w:rsidRPr="00001E51">
              <w:t>»</w:t>
            </w:r>
            <w:r w:rsidRPr="00001E51">
              <w:t>;</w:t>
            </w:r>
          </w:p>
        </w:tc>
      </w:tr>
    </w:tbl>
    <w:p w14:paraId="68E1EA62" w14:textId="77777777" w:rsidR="00F85478" w:rsidRPr="00001E51" w:rsidRDefault="00F85478" w:rsidP="00427BB5">
      <w:pPr>
        <w:ind w:right="-283" w:firstLine="709"/>
        <w:jc w:val="both"/>
        <w:rPr>
          <w:sz w:val="28"/>
          <w:szCs w:val="28"/>
        </w:rPr>
      </w:pPr>
      <w:r w:rsidRPr="00001E51">
        <w:rPr>
          <w:sz w:val="28"/>
          <w:szCs w:val="28"/>
        </w:rPr>
        <w:t>строк</w:t>
      </w:r>
      <w:r w:rsidR="009F169E" w:rsidRPr="00001E51">
        <w:rPr>
          <w:sz w:val="28"/>
          <w:szCs w:val="28"/>
        </w:rPr>
        <w:t>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9F169E" w:rsidRPr="00001E51" w14:paraId="2F72F972" w14:textId="77777777" w:rsidTr="00427BB5">
        <w:tc>
          <w:tcPr>
            <w:tcW w:w="2977" w:type="dxa"/>
            <w:tcBorders>
              <w:top w:val="single" w:sz="4" w:space="0" w:color="auto"/>
              <w:left w:val="single" w:sz="4" w:space="0" w:color="auto"/>
              <w:bottom w:val="single" w:sz="4" w:space="0" w:color="auto"/>
              <w:right w:val="single" w:sz="4" w:space="0" w:color="auto"/>
            </w:tcBorders>
          </w:tcPr>
          <w:p w14:paraId="3DE99D33" w14:textId="77777777" w:rsidR="009F169E" w:rsidRPr="00001E51" w:rsidRDefault="00473DD1">
            <w:pPr>
              <w:jc w:val="center"/>
              <w:rPr>
                <w:b/>
                <w:bCs/>
              </w:rPr>
            </w:pPr>
            <w:r w:rsidRPr="00001E51">
              <w:rPr>
                <w:b/>
                <w:bCs/>
              </w:rPr>
              <w:t>«</w:t>
            </w:r>
            <w:r w:rsidR="009F169E" w:rsidRPr="00001E51">
              <w:rPr>
                <w:b/>
                <w:bCs/>
              </w:rPr>
              <w:t>2 02 20000 00 0000 150</w:t>
            </w:r>
          </w:p>
        </w:tc>
        <w:tc>
          <w:tcPr>
            <w:tcW w:w="4961" w:type="dxa"/>
            <w:tcBorders>
              <w:top w:val="single" w:sz="4" w:space="0" w:color="auto"/>
              <w:left w:val="single" w:sz="4" w:space="0" w:color="auto"/>
              <w:bottom w:val="single" w:sz="4" w:space="0" w:color="auto"/>
              <w:right w:val="single" w:sz="4" w:space="0" w:color="auto"/>
            </w:tcBorders>
          </w:tcPr>
          <w:p w14:paraId="46408113" w14:textId="77777777" w:rsidR="009F169E" w:rsidRPr="00001E51" w:rsidRDefault="009F169E">
            <w:pPr>
              <w:rPr>
                <w:b/>
                <w:bCs/>
              </w:rPr>
            </w:pPr>
            <w:r w:rsidRPr="00001E51">
              <w:rPr>
                <w:b/>
                <w:bCs/>
              </w:rPr>
              <w:t>Субсидии бюджетам бюджетной системы Российской Федерации (межбюджетные субсидии)</w:t>
            </w:r>
          </w:p>
        </w:tc>
        <w:tc>
          <w:tcPr>
            <w:tcW w:w="2410" w:type="dxa"/>
            <w:tcBorders>
              <w:top w:val="single" w:sz="4" w:space="0" w:color="auto"/>
              <w:left w:val="single" w:sz="4" w:space="0" w:color="auto"/>
              <w:bottom w:val="single" w:sz="4" w:space="0" w:color="auto"/>
              <w:right w:val="single" w:sz="4" w:space="0" w:color="auto"/>
            </w:tcBorders>
            <w:vAlign w:val="bottom"/>
          </w:tcPr>
          <w:p w14:paraId="33A47DAF" w14:textId="77777777" w:rsidR="009F169E" w:rsidRPr="00001E51" w:rsidRDefault="009F169E">
            <w:pPr>
              <w:jc w:val="right"/>
              <w:rPr>
                <w:b/>
                <w:bCs/>
              </w:rPr>
            </w:pPr>
            <w:r w:rsidRPr="00001E51">
              <w:rPr>
                <w:b/>
                <w:bCs/>
              </w:rPr>
              <w:t>23 744 573 700,00</w:t>
            </w:r>
          </w:p>
        </w:tc>
        <w:tc>
          <w:tcPr>
            <w:tcW w:w="2410" w:type="dxa"/>
            <w:tcBorders>
              <w:top w:val="single" w:sz="4" w:space="0" w:color="auto"/>
              <w:left w:val="single" w:sz="4" w:space="0" w:color="auto"/>
              <w:bottom w:val="single" w:sz="4" w:space="0" w:color="auto"/>
              <w:right w:val="single" w:sz="4" w:space="0" w:color="auto"/>
            </w:tcBorders>
            <w:vAlign w:val="bottom"/>
          </w:tcPr>
          <w:p w14:paraId="48767CDD" w14:textId="77777777" w:rsidR="009F169E" w:rsidRPr="00001E51" w:rsidRDefault="009F169E">
            <w:pPr>
              <w:jc w:val="right"/>
              <w:rPr>
                <w:b/>
                <w:bCs/>
              </w:rPr>
            </w:pPr>
            <w:r w:rsidRPr="00001E51">
              <w:rPr>
                <w:b/>
                <w:bCs/>
              </w:rPr>
              <w:t>25 503 533 700,00</w:t>
            </w:r>
          </w:p>
        </w:tc>
        <w:tc>
          <w:tcPr>
            <w:tcW w:w="2410" w:type="dxa"/>
            <w:tcBorders>
              <w:top w:val="single" w:sz="4" w:space="0" w:color="auto"/>
              <w:left w:val="single" w:sz="4" w:space="0" w:color="auto"/>
              <w:bottom w:val="single" w:sz="4" w:space="0" w:color="auto"/>
              <w:right w:val="single" w:sz="4" w:space="0" w:color="auto"/>
            </w:tcBorders>
            <w:vAlign w:val="bottom"/>
          </w:tcPr>
          <w:p w14:paraId="04A0FF68" w14:textId="77777777" w:rsidR="009F169E" w:rsidRPr="00001E51" w:rsidRDefault="009F169E">
            <w:pPr>
              <w:jc w:val="right"/>
              <w:rPr>
                <w:b/>
                <w:bCs/>
              </w:rPr>
            </w:pPr>
            <w:r w:rsidRPr="00001E51">
              <w:rPr>
                <w:b/>
                <w:bCs/>
              </w:rPr>
              <w:t>19 965 267 400,00</w:t>
            </w:r>
          </w:p>
        </w:tc>
      </w:tr>
      <w:tr w:rsidR="009F169E" w:rsidRPr="00001E51" w14:paraId="228FD5E1" w14:textId="77777777" w:rsidTr="00427BB5">
        <w:tc>
          <w:tcPr>
            <w:tcW w:w="2977" w:type="dxa"/>
            <w:tcBorders>
              <w:top w:val="single" w:sz="4" w:space="0" w:color="auto"/>
              <w:left w:val="single" w:sz="4" w:space="0" w:color="auto"/>
              <w:bottom w:val="single" w:sz="4" w:space="0" w:color="auto"/>
              <w:right w:val="single" w:sz="4" w:space="0" w:color="auto"/>
            </w:tcBorders>
          </w:tcPr>
          <w:p w14:paraId="68D85AE3" w14:textId="77777777" w:rsidR="009F169E" w:rsidRPr="00001E51" w:rsidRDefault="009F169E">
            <w:pPr>
              <w:jc w:val="center"/>
            </w:pPr>
            <w:r w:rsidRPr="00001E51">
              <w:t>2 02 25014 00 0000 150</w:t>
            </w:r>
          </w:p>
        </w:tc>
        <w:tc>
          <w:tcPr>
            <w:tcW w:w="4961" w:type="dxa"/>
            <w:tcBorders>
              <w:top w:val="single" w:sz="4" w:space="0" w:color="auto"/>
              <w:left w:val="single" w:sz="4" w:space="0" w:color="auto"/>
              <w:bottom w:val="single" w:sz="4" w:space="0" w:color="auto"/>
              <w:right w:val="single" w:sz="4" w:space="0" w:color="auto"/>
            </w:tcBorders>
          </w:tcPr>
          <w:p w14:paraId="4F239373" w14:textId="77777777" w:rsidR="009F169E" w:rsidRPr="00001E51" w:rsidRDefault="009F169E">
            <w:r w:rsidRPr="00001E51">
              <w:t>Субсидии бюджетам на стимулирование увеличения производства картофеля и овощей</w:t>
            </w:r>
          </w:p>
        </w:tc>
        <w:tc>
          <w:tcPr>
            <w:tcW w:w="2410" w:type="dxa"/>
            <w:tcBorders>
              <w:top w:val="single" w:sz="4" w:space="0" w:color="auto"/>
              <w:left w:val="single" w:sz="4" w:space="0" w:color="auto"/>
              <w:bottom w:val="single" w:sz="4" w:space="0" w:color="auto"/>
              <w:right w:val="single" w:sz="4" w:space="0" w:color="auto"/>
            </w:tcBorders>
            <w:vAlign w:val="bottom"/>
          </w:tcPr>
          <w:p w14:paraId="22DC8C94" w14:textId="77777777" w:rsidR="009F169E" w:rsidRPr="00001E51" w:rsidRDefault="009F169E">
            <w:pPr>
              <w:jc w:val="right"/>
            </w:pPr>
            <w:r w:rsidRPr="00001E51">
              <w:t>26 919 900,00</w:t>
            </w:r>
          </w:p>
        </w:tc>
        <w:tc>
          <w:tcPr>
            <w:tcW w:w="2410" w:type="dxa"/>
            <w:tcBorders>
              <w:top w:val="single" w:sz="4" w:space="0" w:color="auto"/>
              <w:left w:val="single" w:sz="4" w:space="0" w:color="auto"/>
              <w:bottom w:val="single" w:sz="4" w:space="0" w:color="auto"/>
              <w:right w:val="single" w:sz="4" w:space="0" w:color="auto"/>
            </w:tcBorders>
            <w:vAlign w:val="bottom"/>
          </w:tcPr>
          <w:p w14:paraId="0209CF87" w14:textId="77777777" w:rsidR="009F169E" w:rsidRPr="00001E51" w:rsidRDefault="009F169E">
            <w:pPr>
              <w:jc w:val="right"/>
            </w:pPr>
            <w:r w:rsidRPr="00001E51">
              <w:t>28 715 700,00</w:t>
            </w:r>
          </w:p>
        </w:tc>
        <w:tc>
          <w:tcPr>
            <w:tcW w:w="2410" w:type="dxa"/>
            <w:tcBorders>
              <w:top w:val="single" w:sz="4" w:space="0" w:color="auto"/>
              <w:left w:val="single" w:sz="4" w:space="0" w:color="auto"/>
              <w:bottom w:val="single" w:sz="4" w:space="0" w:color="auto"/>
              <w:right w:val="single" w:sz="4" w:space="0" w:color="auto"/>
            </w:tcBorders>
            <w:vAlign w:val="bottom"/>
          </w:tcPr>
          <w:p w14:paraId="4D6B25A4" w14:textId="77777777" w:rsidR="009F169E" w:rsidRPr="00001E51" w:rsidRDefault="009F169E">
            <w:pPr>
              <w:jc w:val="right"/>
            </w:pPr>
            <w:r w:rsidRPr="00001E51">
              <w:t>28 890 500,00</w:t>
            </w:r>
          </w:p>
        </w:tc>
      </w:tr>
      <w:tr w:rsidR="009F169E" w:rsidRPr="00001E51" w14:paraId="040357CD" w14:textId="77777777" w:rsidTr="00427BB5">
        <w:tc>
          <w:tcPr>
            <w:tcW w:w="2977" w:type="dxa"/>
            <w:tcBorders>
              <w:top w:val="single" w:sz="4" w:space="0" w:color="auto"/>
              <w:left w:val="single" w:sz="4" w:space="0" w:color="auto"/>
              <w:bottom w:val="single" w:sz="4" w:space="0" w:color="auto"/>
              <w:right w:val="single" w:sz="4" w:space="0" w:color="auto"/>
            </w:tcBorders>
          </w:tcPr>
          <w:p w14:paraId="030CE64B" w14:textId="77777777" w:rsidR="009F169E" w:rsidRPr="00001E51" w:rsidRDefault="009F169E">
            <w:pPr>
              <w:jc w:val="center"/>
            </w:pPr>
            <w:r w:rsidRPr="00001E51">
              <w:t>2 02 25014 02 0000 150</w:t>
            </w:r>
          </w:p>
        </w:tc>
        <w:tc>
          <w:tcPr>
            <w:tcW w:w="4961" w:type="dxa"/>
            <w:tcBorders>
              <w:top w:val="single" w:sz="4" w:space="0" w:color="auto"/>
              <w:left w:val="single" w:sz="4" w:space="0" w:color="auto"/>
              <w:bottom w:val="single" w:sz="4" w:space="0" w:color="auto"/>
              <w:right w:val="single" w:sz="4" w:space="0" w:color="auto"/>
            </w:tcBorders>
          </w:tcPr>
          <w:p w14:paraId="20EB7EA6" w14:textId="77777777" w:rsidR="009F169E" w:rsidRPr="00001E51" w:rsidRDefault="009F169E">
            <w:r w:rsidRPr="00001E51">
              <w:t>Субсидии бюджетам субъектов Российской Федерации на стимулирование увеличения производства картофеля и овощей</w:t>
            </w:r>
          </w:p>
        </w:tc>
        <w:tc>
          <w:tcPr>
            <w:tcW w:w="2410" w:type="dxa"/>
            <w:tcBorders>
              <w:top w:val="single" w:sz="4" w:space="0" w:color="auto"/>
              <w:left w:val="single" w:sz="4" w:space="0" w:color="auto"/>
              <w:bottom w:val="single" w:sz="4" w:space="0" w:color="auto"/>
              <w:right w:val="single" w:sz="4" w:space="0" w:color="auto"/>
            </w:tcBorders>
            <w:vAlign w:val="bottom"/>
          </w:tcPr>
          <w:p w14:paraId="05667104" w14:textId="77777777" w:rsidR="009F169E" w:rsidRPr="00001E51" w:rsidRDefault="009F169E">
            <w:pPr>
              <w:jc w:val="right"/>
            </w:pPr>
            <w:r w:rsidRPr="00001E51">
              <w:t>26 919 900,00</w:t>
            </w:r>
          </w:p>
        </w:tc>
        <w:tc>
          <w:tcPr>
            <w:tcW w:w="2410" w:type="dxa"/>
            <w:tcBorders>
              <w:top w:val="single" w:sz="4" w:space="0" w:color="auto"/>
              <w:left w:val="single" w:sz="4" w:space="0" w:color="auto"/>
              <w:bottom w:val="single" w:sz="4" w:space="0" w:color="auto"/>
              <w:right w:val="single" w:sz="4" w:space="0" w:color="auto"/>
            </w:tcBorders>
            <w:vAlign w:val="bottom"/>
          </w:tcPr>
          <w:p w14:paraId="460A4E3D" w14:textId="77777777" w:rsidR="009F169E" w:rsidRPr="00001E51" w:rsidRDefault="009F169E">
            <w:pPr>
              <w:jc w:val="right"/>
            </w:pPr>
            <w:r w:rsidRPr="00001E51">
              <w:t>28 715 700,00</w:t>
            </w:r>
          </w:p>
        </w:tc>
        <w:tc>
          <w:tcPr>
            <w:tcW w:w="2410" w:type="dxa"/>
            <w:tcBorders>
              <w:top w:val="single" w:sz="4" w:space="0" w:color="auto"/>
              <w:left w:val="single" w:sz="4" w:space="0" w:color="auto"/>
              <w:bottom w:val="single" w:sz="4" w:space="0" w:color="auto"/>
              <w:right w:val="single" w:sz="4" w:space="0" w:color="auto"/>
            </w:tcBorders>
            <w:vAlign w:val="bottom"/>
          </w:tcPr>
          <w:p w14:paraId="14686550" w14:textId="77777777" w:rsidR="009F169E" w:rsidRPr="00001E51" w:rsidRDefault="009F169E">
            <w:pPr>
              <w:jc w:val="right"/>
            </w:pPr>
            <w:r w:rsidRPr="00001E51">
              <w:t>28 890 500,00</w:t>
            </w:r>
            <w:r w:rsidR="00473DD1" w:rsidRPr="00001E51">
              <w:t>»</w:t>
            </w:r>
          </w:p>
        </w:tc>
      </w:tr>
    </w:tbl>
    <w:p w14:paraId="0F4C0D9F" w14:textId="77777777" w:rsidR="00F85478" w:rsidRPr="00001E51" w:rsidRDefault="00F85478" w:rsidP="00427BB5">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523CDE" w:rsidRPr="00001E51" w14:paraId="00F39422" w14:textId="77777777" w:rsidTr="00427BB5">
        <w:tc>
          <w:tcPr>
            <w:tcW w:w="2977" w:type="dxa"/>
            <w:tcBorders>
              <w:top w:val="single" w:sz="4" w:space="0" w:color="auto"/>
              <w:left w:val="single" w:sz="4" w:space="0" w:color="auto"/>
              <w:bottom w:val="single" w:sz="4" w:space="0" w:color="auto"/>
              <w:right w:val="single" w:sz="4" w:space="0" w:color="auto"/>
            </w:tcBorders>
          </w:tcPr>
          <w:p w14:paraId="73B33E70" w14:textId="77777777" w:rsidR="00523CDE" w:rsidRPr="00001E51" w:rsidRDefault="000727F6" w:rsidP="00F85478">
            <w:pPr>
              <w:autoSpaceDE w:val="0"/>
              <w:autoSpaceDN w:val="0"/>
              <w:adjustRightInd w:val="0"/>
              <w:jc w:val="center"/>
              <w:rPr>
                <w:rFonts w:eastAsia="Calibri"/>
                <w:b/>
              </w:rPr>
            </w:pPr>
            <w:r w:rsidRPr="00001E51">
              <w:rPr>
                <w:rFonts w:eastAsia="Calibri"/>
                <w:b/>
              </w:rPr>
              <w:t>«</w:t>
            </w:r>
            <w:r w:rsidR="00523CDE" w:rsidRPr="00001E51">
              <w:rPr>
                <w:rFonts w:eastAsia="Calibri"/>
                <w:b/>
              </w:rPr>
              <w:t>2 02 20000 00 0000 150</w:t>
            </w:r>
          </w:p>
        </w:tc>
        <w:tc>
          <w:tcPr>
            <w:tcW w:w="4961" w:type="dxa"/>
            <w:tcBorders>
              <w:top w:val="single" w:sz="4" w:space="0" w:color="auto"/>
              <w:left w:val="single" w:sz="4" w:space="0" w:color="auto"/>
              <w:bottom w:val="single" w:sz="4" w:space="0" w:color="auto"/>
              <w:right w:val="single" w:sz="4" w:space="0" w:color="auto"/>
            </w:tcBorders>
          </w:tcPr>
          <w:p w14:paraId="3E6F38F0" w14:textId="77777777" w:rsidR="00523CDE" w:rsidRPr="00001E51" w:rsidRDefault="00523CDE" w:rsidP="00F85478">
            <w:pPr>
              <w:autoSpaceDE w:val="0"/>
              <w:autoSpaceDN w:val="0"/>
              <w:adjustRightInd w:val="0"/>
              <w:rPr>
                <w:rFonts w:eastAsia="Calibri"/>
                <w:b/>
              </w:rPr>
            </w:pPr>
            <w:r w:rsidRPr="00001E51">
              <w:rPr>
                <w:rFonts w:eastAsia="Calibri"/>
                <w:b/>
              </w:rPr>
              <w:t>Субсидии бюджетам бюджетной системы Российской Федерации (межбюджетные субсидии)</w:t>
            </w:r>
          </w:p>
        </w:tc>
        <w:tc>
          <w:tcPr>
            <w:tcW w:w="2410" w:type="dxa"/>
            <w:tcBorders>
              <w:top w:val="single" w:sz="4" w:space="0" w:color="auto"/>
              <w:left w:val="single" w:sz="4" w:space="0" w:color="auto"/>
              <w:bottom w:val="single" w:sz="4" w:space="0" w:color="auto"/>
              <w:right w:val="single" w:sz="4" w:space="0" w:color="auto"/>
            </w:tcBorders>
            <w:vAlign w:val="bottom"/>
          </w:tcPr>
          <w:p w14:paraId="4BE8188B" w14:textId="77777777" w:rsidR="00523CDE" w:rsidRPr="00001E51" w:rsidRDefault="0068697C" w:rsidP="0068697C">
            <w:pPr>
              <w:jc w:val="right"/>
              <w:rPr>
                <w:b/>
                <w:bCs/>
              </w:rPr>
            </w:pPr>
            <w:r w:rsidRPr="00001E51">
              <w:rPr>
                <w:b/>
                <w:bCs/>
              </w:rPr>
              <w:t>23 631 627 599,92</w:t>
            </w:r>
          </w:p>
        </w:tc>
        <w:tc>
          <w:tcPr>
            <w:tcW w:w="2410" w:type="dxa"/>
            <w:tcBorders>
              <w:top w:val="single" w:sz="4" w:space="0" w:color="auto"/>
              <w:left w:val="single" w:sz="4" w:space="0" w:color="auto"/>
              <w:bottom w:val="single" w:sz="4" w:space="0" w:color="auto"/>
              <w:right w:val="single" w:sz="4" w:space="0" w:color="auto"/>
            </w:tcBorders>
            <w:vAlign w:val="bottom"/>
          </w:tcPr>
          <w:p w14:paraId="22025FAB" w14:textId="77777777" w:rsidR="00523CDE" w:rsidRPr="00001E51" w:rsidRDefault="00523CDE">
            <w:pPr>
              <w:jc w:val="right"/>
              <w:rPr>
                <w:b/>
                <w:bCs/>
              </w:rPr>
            </w:pPr>
            <w:r w:rsidRPr="00001E51">
              <w:rPr>
                <w:b/>
                <w:bCs/>
              </w:rPr>
              <w:t>25 503 533 700,00</w:t>
            </w:r>
          </w:p>
        </w:tc>
        <w:tc>
          <w:tcPr>
            <w:tcW w:w="2410" w:type="dxa"/>
            <w:tcBorders>
              <w:top w:val="single" w:sz="4" w:space="0" w:color="auto"/>
              <w:left w:val="single" w:sz="4" w:space="0" w:color="auto"/>
              <w:bottom w:val="single" w:sz="4" w:space="0" w:color="auto"/>
              <w:right w:val="single" w:sz="4" w:space="0" w:color="auto"/>
            </w:tcBorders>
            <w:vAlign w:val="bottom"/>
          </w:tcPr>
          <w:p w14:paraId="501CEE6C" w14:textId="77777777" w:rsidR="00523CDE" w:rsidRPr="00001E51" w:rsidRDefault="00523CDE" w:rsidP="00A74A02">
            <w:pPr>
              <w:jc w:val="right"/>
              <w:rPr>
                <w:b/>
                <w:bCs/>
              </w:rPr>
            </w:pPr>
            <w:r w:rsidRPr="00001E51">
              <w:rPr>
                <w:b/>
                <w:bCs/>
              </w:rPr>
              <w:t>20 083 279 100,00</w:t>
            </w:r>
          </w:p>
        </w:tc>
      </w:tr>
      <w:tr w:rsidR="009B50B5" w:rsidRPr="00001E51" w14:paraId="17C073B2" w14:textId="77777777" w:rsidTr="00427BB5">
        <w:tc>
          <w:tcPr>
            <w:tcW w:w="2977" w:type="dxa"/>
            <w:tcBorders>
              <w:top w:val="single" w:sz="4" w:space="0" w:color="auto"/>
              <w:left w:val="single" w:sz="4" w:space="0" w:color="auto"/>
              <w:bottom w:val="single" w:sz="4" w:space="0" w:color="auto"/>
              <w:right w:val="single" w:sz="4" w:space="0" w:color="auto"/>
            </w:tcBorders>
          </w:tcPr>
          <w:p w14:paraId="1B86893C" w14:textId="77777777" w:rsidR="009B50B5" w:rsidRPr="00001E51" w:rsidRDefault="009B50B5" w:rsidP="00552421">
            <w:pPr>
              <w:jc w:val="center"/>
            </w:pPr>
            <w:r w:rsidRPr="00001E51">
              <w:t>2 02 25014 00 0000 150</w:t>
            </w:r>
          </w:p>
        </w:tc>
        <w:tc>
          <w:tcPr>
            <w:tcW w:w="4961" w:type="dxa"/>
            <w:tcBorders>
              <w:top w:val="single" w:sz="4" w:space="0" w:color="auto"/>
              <w:left w:val="single" w:sz="4" w:space="0" w:color="auto"/>
              <w:bottom w:val="single" w:sz="4" w:space="0" w:color="auto"/>
              <w:right w:val="single" w:sz="4" w:space="0" w:color="auto"/>
            </w:tcBorders>
          </w:tcPr>
          <w:p w14:paraId="134B9513" w14:textId="77777777" w:rsidR="009B50B5" w:rsidRPr="00001E51" w:rsidRDefault="009B50B5" w:rsidP="00552421">
            <w:r w:rsidRPr="00001E51">
              <w:t>Субсидии бюджетам на стимулирование увеличения производства картофеля и овощей</w:t>
            </w:r>
          </w:p>
        </w:tc>
        <w:tc>
          <w:tcPr>
            <w:tcW w:w="2410" w:type="dxa"/>
            <w:tcBorders>
              <w:top w:val="single" w:sz="4" w:space="0" w:color="auto"/>
              <w:left w:val="single" w:sz="4" w:space="0" w:color="auto"/>
              <w:bottom w:val="single" w:sz="4" w:space="0" w:color="auto"/>
              <w:right w:val="single" w:sz="4" w:space="0" w:color="auto"/>
            </w:tcBorders>
            <w:vAlign w:val="bottom"/>
          </w:tcPr>
          <w:p w14:paraId="55A2A373" w14:textId="77777777" w:rsidR="009B50B5" w:rsidRPr="00001E51" w:rsidRDefault="009B50B5">
            <w:pPr>
              <w:jc w:val="right"/>
            </w:pPr>
            <w:r w:rsidRPr="00001E51">
              <w:t>24 411 000,00</w:t>
            </w:r>
          </w:p>
        </w:tc>
        <w:tc>
          <w:tcPr>
            <w:tcW w:w="2410" w:type="dxa"/>
            <w:tcBorders>
              <w:top w:val="single" w:sz="4" w:space="0" w:color="auto"/>
              <w:left w:val="single" w:sz="4" w:space="0" w:color="auto"/>
              <w:bottom w:val="single" w:sz="4" w:space="0" w:color="auto"/>
              <w:right w:val="single" w:sz="4" w:space="0" w:color="auto"/>
            </w:tcBorders>
            <w:vAlign w:val="bottom"/>
          </w:tcPr>
          <w:p w14:paraId="5B65550B" w14:textId="77777777" w:rsidR="009B50B5" w:rsidRPr="00001E51" w:rsidRDefault="009B50B5">
            <w:pPr>
              <w:jc w:val="right"/>
            </w:pPr>
            <w:r w:rsidRPr="00001E51">
              <w:t>28 715 700,00</w:t>
            </w:r>
          </w:p>
        </w:tc>
        <w:tc>
          <w:tcPr>
            <w:tcW w:w="2410" w:type="dxa"/>
            <w:tcBorders>
              <w:top w:val="single" w:sz="4" w:space="0" w:color="auto"/>
              <w:left w:val="single" w:sz="4" w:space="0" w:color="auto"/>
              <w:bottom w:val="single" w:sz="4" w:space="0" w:color="auto"/>
              <w:right w:val="single" w:sz="4" w:space="0" w:color="auto"/>
            </w:tcBorders>
            <w:vAlign w:val="bottom"/>
          </w:tcPr>
          <w:p w14:paraId="597C7C7C" w14:textId="77777777" w:rsidR="009B50B5" w:rsidRPr="00001E51" w:rsidRDefault="009B50B5">
            <w:pPr>
              <w:jc w:val="right"/>
            </w:pPr>
            <w:r w:rsidRPr="00001E51">
              <w:t>28 890 500,00</w:t>
            </w:r>
          </w:p>
        </w:tc>
      </w:tr>
      <w:tr w:rsidR="009B50B5" w:rsidRPr="00001E51" w14:paraId="759E6995" w14:textId="77777777" w:rsidTr="00427BB5">
        <w:tc>
          <w:tcPr>
            <w:tcW w:w="2977" w:type="dxa"/>
            <w:tcBorders>
              <w:top w:val="single" w:sz="4" w:space="0" w:color="auto"/>
              <w:left w:val="single" w:sz="4" w:space="0" w:color="auto"/>
              <w:bottom w:val="single" w:sz="4" w:space="0" w:color="auto"/>
              <w:right w:val="single" w:sz="4" w:space="0" w:color="auto"/>
            </w:tcBorders>
          </w:tcPr>
          <w:p w14:paraId="4D23348D" w14:textId="77777777" w:rsidR="009B50B5" w:rsidRPr="00001E51" w:rsidRDefault="009B50B5" w:rsidP="00552421">
            <w:pPr>
              <w:jc w:val="center"/>
            </w:pPr>
            <w:r w:rsidRPr="00001E51">
              <w:t>2 02 25014 02 0000 150</w:t>
            </w:r>
          </w:p>
        </w:tc>
        <w:tc>
          <w:tcPr>
            <w:tcW w:w="4961" w:type="dxa"/>
            <w:tcBorders>
              <w:top w:val="single" w:sz="4" w:space="0" w:color="auto"/>
              <w:left w:val="single" w:sz="4" w:space="0" w:color="auto"/>
              <w:bottom w:val="single" w:sz="4" w:space="0" w:color="auto"/>
              <w:right w:val="single" w:sz="4" w:space="0" w:color="auto"/>
            </w:tcBorders>
          </w:tcPr>
          <w:p w14:paraId="5AA3EA99" w14:textId="77777777" w:rsidR="009B50B5" w:rsidRPr="00001E51" w:rsidRDefault="009B50B5" w:rsidP="00552421">
            <w:r w:rsidRPr="00001E51">
              <w:t>Субсидии бюджетам субъектов Российской Федерации на стимулирование увеличения производства картофеля и овощей</w:t>
            </w:r>
          </w:p>
        </w:tc>
        <w:tc>
          <w:tcPr>
            <w:tcW w:w="2410" w:type="dxa"/>
            <w:tcBorders>
              <w:top w:val="single" w:sz="4" w:space="0" w:color="auto"/>
              <w:left w:val="single" w:sz="4" w:space="0" w:color="auto"/>
              <w:bottom w:val="single" w:sz="4" w:space="0" w:color="auto"/>
              <w:right w:val="single" w:sz="4" w:space="0" w:color="auto"/>
            </w:tcBorders>
            <w:vAlign w:val="bottom"/>
          </w:tcPr>
          <w:p w14:paraId="5D6BE691" w14:textId="77777777" w:rsidR="009B50B5" w:rsidRPr="00001E51" w:rsidRDefault="009B50B5">
            <w:pPr>
              <w:jc w:val="right"/>
            </w:pPr>
            <w:r w:rsidRPr="00001E51">
              <w:t>24 411 000,00</w:t>
            </w:r>
          </w:p>
        </w:tc>
        <w:tc>
          <w:tcPr>
            <w:tcW w:w="2410" w:type="dxa"/>
            <w:tcBorders>
              <w:top w:val="single" w:sz="4" w:space="0" w:color="auto"/>
              <w:left w:val="single" w:sz="4" w:space="0" w:color="auto"/>
              <w:bottom w:val="single" w:sz="4" w:space="0" w:color="auto"/>
              <w:right w:val="single" w:sz="4" w:space="0" w:color="auto"/>
            </w:tcBorders>
            <w:vAlign w:val="bottom"/>
          </w:tcPr>
          <w:p w14:paraId="0F79339A" w14:textId="77777777" w:rsidR="009B50B5" w:rsidRPr="00001E51" w:rsidRDefault="009B50B5">
            <w:pPr>
              <w:jc w:val="right"/>
            </w:pPr>
            <w:r w:rsidRPr="00001E51">
              <w:t>28 715 700,00</w:t>
            </w:r>
          </w:p>
        </w:tc>
        <w:tc>
          <w:tcPr>
            <w:tcW w:w="2410" w:type="dxa"/>
            <w:tcBorders>
              <w:top w:val="single" w:sz="4" w:space="0" w:color="auto"/>
              <w:left w:val="single" w:sz="4" w:space="0" w:color="auto"/>
              <w:bottom w:val="single" w:sz="4" w:space="0" w:color="auto"/>
              <w:right w:val="single" w:sz="4" w:space="0" w:color="auto"/>
            </w:tcBorders>
            <w:vAlign w:val="bottom"/>
          </w:tcPr>
          <w:p w14:paraId="37BD5624" w14:textId="77777777" w:rsidR="009B50B5" w:rsidRPr="00001E51" w:rsidRDefault="009B50B5">
            <w:pPr>
              <w:jc w:val="right"/>
            </w:pPr>
            <w:r w:rsidRPr="00001E51">
              <w:t>28 890 500,00</w:t>
            </w:r>
            <w:r w:rsidR="00A74A02" w:rsidRPr="00001E51">
              <w:t>»;</w:t>
            </w:r>
          </w:p>
        </w:tc>
      </w:tr>
    </w:tbl>
    <w:p w14:paraId="59457668" w14:textId="77777777" w:rsidR="00F85478" w:rsidRPr="00001E51" w:rsidRDefault="00F85478" w:rsidP="00427BB5">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0E1634" w:rsidRPr="00001E51" w14:paraId="5B30AB85" w14:textId="77777777" w:rsidTr="00427BB5">
        <w:tc>
          <w:tcPr>
            <w:tcW w:w="2977" w:type="dxa"/>
            <w:tcBorders>
              <w:top w:val="single" w:sz="4" w:space="0" w:color="auto"/>
              <w:left w:val="single" w:sz="4" w:space="0" w:color="auto"/>
              <w:bottom w:val="single" w:sz="4" w:space="0" w:color="auto"/>
              <w:right w:val="single" w:sz="4" w:space="0" w:color="auto"/>
            </w:tcBorders>
          </w:tcPr>
          <w:p w14:paraId="58DC6898" w14:textId="77777777" w:rsidR="000E1634" w:rsidRPr="00001E51" w:rsidRDefault="000727F6" w:rsidP="00F85478">
            <w:pPr>
              <w:jc w:val="center"/>
            </w:pPr>
            <w:r w:rsidRPr="00001E51">
              <w:t>«</w:t>
            </w:r>
            <w:r w:rsidR="000E1634" w:rsidRPr="00001E51">
              <w:t>2 02 25049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1AA56FE1" w14:textId="77777777" w:rsidR="000E1634" w:rsidRPr="00001E51" w:rsidRDefault="000E1634" w:rsidP="00F85478">
            <w:r w:rsidRPr="00001E51">
              <w:t>Субсидии бюджетам на адресное строительство школ в отдельных населенных пунктах с объективно выявленной потребностью инфраструктуры (зданий) школ</w:t>
            </w:r>
          </w:p>
        </w:tc>
        <w:tc>
          <w:tcPr>
            <w:tcW w:w="2410" w:type="dxa"/>
            <w:tcBorders>
              <w:top w:val="single" w:sz="4" w:space="0" w:color="auto"/>
              <w:left w:val="single" w:sz="4" w:space="0" w:color="auto"/>
              <w:bottom w:val="single" w:sz="4" w:space="0" w:color="auto"/>
              <w:right w:val="single" w:sz="4" w:space="0" w:color="auto"/>
            </w:tcBorders>
            <w:vAlign w:val="bottom"/>
          </w:tcPr>
          <w:p w14:paraId="57C1CA5A" w14:textId="77777777" w:rsidR="000E1634" w:rsidRPr="00001E51" w:rsidRDefault="000E1634" w:rsidP="000E1634">
            <w:pPr>
              <w:jc w:val="right"/>
            </w:pPr>
            <w:r w:rsidRPr="00001E51">
              <w:t>1 023 135 200,00</w:t>
            </w:r>
          </w:p>
        </w:tc>
        <w:tc>
          <w:tcPr>
            <w:tcW w:w="2410" w:type="dxa"/>
            <w:tcBorders>
              <w:top w:val="single" w:sz="4" w:space="0" w:color="auto"/>
              <w:left w:val="single" w:sz="4" w:space="0" w:color="auto"/>
              <w:bottom w:val="single" w:sz="4" w:space="0" w:color="auto"/>
              <w:right w:val="single" w:sz="4" w:space="0" w:color="auto"/>
            </w:tcBorders>
            <w:vAlign w:val="bottom"/>
          </w:tcPr>
          <w:p w14:paraId="407CC0B4" w14:textId="77777777" w:rsidR="000E1634" w:rsidRPr="00001E51" w:rsidRDefault="000E1634" w:rsidP="000E1634">
            <w:pPr>
              <w:jc w:val="right"/>
            </w:pPr>
            <w:r w:rsidRPr="00001E51">
              <w:t>1 857 015 300,00</w:t>
            </w:r>
          </w:p>
        </w:tc>
        <w:tc>
          <w:tcPr>
            <w:tcW w:w="2410" w:type="dxa"/>
            <w:tcBorders>
              <w:top w:val="single" w:sz="4" w:space="0" w:color="auto"/>
              <w:left w:val="single" w:sz="4" w:space="0" w:color="auto"/>
              <w:bottom w:val="single" w:sz="4" w:space="0" w:color="auto"/>
              <w:right w:val="single" w:sz="4" w:space="0" w:color="auto"/>
            </w:tcBorders>
            <w:vAlign w:val="bottom"/>
          </w:tcPr>
          <w:p w14:paraId="0CF98359" w14:textId="77777777" w:rsidR="000E1634" w:rsidRPr="00001E51" w:rsidRDefault="000E1634" w:rsidP="000E1634">
            <w:pPr>
              <w:jc w:val="right"/>
            </w:pPr>
            <w:r w:rsidRPr="00001E51">
              <w:t>1 706 685 300,00</w:t>
            </w:r>
          </w:p>
        </w:tc>
      </w:tr>
      <w:tr w:rsidR="000E1634" w:rsidRPr="00001E51" w14:paraId="44A3AC70" w14:textId="77777777" w:rsidTr="00427BB5">
        <w:tc>
          <w:tcPr>
            <w:tcW w:w="2977" w:type="dxa"/>
            <w:tcBorders>
              <w:top w:val="single" w:sz="4" w:space="0" w:color="auto"/>
              <w:left w:val="single" w:sz="4" w:space="0" w:color="auto"/>
              <w:bottom w:val="single" w:sz="4" w:space="0" w:color="auto"/>
              <w:right w:val="single" w:sz="4" w:space="0" w:color="auto"/>
            </w:tcBorders>
          </w:tcPr>
          <w:p w14:paraId="75310460" w14:textId="77777777" w:rsidR="000E1634" w:rsidRPr="00001E51" w:rsidRDefault="000E1634" w:rsidP="00F85478">
            <w:pPr>
              <w:jc w:val="center"/>
            </w:pPr>
            <w:r w:rsidRPr="00001E51">
              <w:t>2 02 25049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7481C8C3" w14:textId="77777777" w:rsidR="000E1634" w:rsidRPr="00001E51" w:rsidRDefault="000E1634" w:rsidP="00F85478">
            <w:r w:rsidRPr="00001E51">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2410" w:type="dxa"/>
            <w:tcBorders>
              <w:top w:val="single" w:sz="4" w:space="0" w:color="auto"/>
              <w:left w:val="single" w:sz="4" w:space="0" w:color="auto"/>
              <w:bottom w:val="single" w:sz="4" w:space="0" w:color="auto"/>
              <w:right w:val="single" w:sz="4" w:space="0" w:color="auto"/>
            </w:tcBorders>
            <w:vAlign w:val="bottom"/>
          </w:tcPr>
          <w:p w14:paraId="31FFE4A4" w14:textId="77777777" w:rsidR="000E1634" w:rsidRPr="00001E51" w:rsidRDefault="000E1634" w:rsidP="000E1634">
            <w:pPr>
              <w:jc w:val="right"/>
            </w:pPr>
            <w:r w:rsidRPr="00001E51">
              <w:t>1 023 135 200,00</w:t>
            </w:r>
          </w:p>
        </w:tc>
        <w:tc>
          <w:tcPr>
            <w:tcW w:w="2410" w:type="dxa"/>
            <w:tcBorders>
              <w:top w:val="single" w:sz="4" w:space="0" w:color="auto"/>
              <w:left w:val="single" w:sz="4" w:space="0" w:color="auto"/>
              <w:bottom w:val="single" w:sz="4" w:space="0" w:color="auto"/>
              <w:right w:val="single" w:sz="4" w:space="0" w:color="auto"/>
            </w:tcBorders>
            <w:vAlign w:val="bottom"/>
          </w:tcPr>
          <w:p w14:paraId="40F32E89" w14:textId="77777777" w:rsidR="000E1634" w:rsidRPr="00001E51" w:rsidRDefault="000E1634" w:rsidP="000E1634">
            <w:pPr>
              <w:jc w:val="right"/>
            </w:pPr>
            <w:r w:rsidRPr="00001E51">
              <w:t>1 857 015 300,00</w:t>
            </w:r>
          </w:p>
        </w:tc>
        <w:tc>
          <w:tcPr>
            <w:tcW w:w="2410" w:type="dxa"/>
            <w:tcBorders>
              <w:top w:val="single" w:sz="4" w:space="0" w:color="auto"/>
              <w:left w:val="single" w:sz="4" w:space="0" w:color="auto"/>
              <w:bottom w:val="single" w:sz="4" w:space="0" w:color="auto"/>
              <w:right w:val="single" w:sz="4" w:space="0" w:color="auto"/>
            </w:tcBorders>
            <w:vAlign w:val="bottom"/>
          </w:tcPr>
          <w:p w14:paraId="4C4D1822" w14:textId="77777777" w:rsidR="000E1634" w:rsidRPr="00001E51" w:rsidRDefault="000E1634" w:rsidP="000E1634">
            <w:pPr>
              <w:jc w:val="right"/>
            </w:pPr>
            <w:r w:rsidRPr="00001E51">
              <w:t>1 706 685 300,00</w:t>
            </w:r>
            <w:r w:rsidR="000727F6" w:rsidRPr="00001E51">
              <w:t>»</w:t>
            </w:r>
          </w:p>
        </w:tc>
      </w:tr>
    </w:tbl>
    <w:p w14:paraId="561B2798" w14:textId="77777777" w:rsidR="00F85478" w:rsidRPr="00001E51" w:rsidRDefault="00F85478" w:rsidP="00427BB5">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0E1634" w:rsidRPr="00001E51" w14:paraId="2F17906B" w14:textId="77777777" w:rsidTr="00427BB5">
        <w:tc>
          <w:tcPr>
            <w:tcW w:w="2977" w:type="dxa"/>
            <w:tcBorders>
              <w:top w:val="single" w:sz="4" w:space="0" w:color="auto"/>
              <w:left w:val="single" w:sz="4" w:space="0" w:color="auto"/>
              <w:bottom w:val="single" w:sz="4" w:space="0" w:color="auto"/>
              <w:right w:val="single" w:sz="4" w:space="0" w:color="auto"/>
            </w:tcBorders>
          </w:tcPr>
          <w:p w14:paraId="6ACAC310" w14:textId="77777777" w:rsidR="000E1634" w:rsidRPr="00001E51" w:rsidRDefault="000727F6" w:rsidP="00F85478">
            <w:pPr>
              <w:jc w:val="center"/>
            </w:pPr>
            <w:r w:rsidRPr="00001E51">
              <w:t>«</w:t>
            </w:r>
            <w:r w:rsidR="000E1634" w:rsidRPr="00001E51">
              <w:t>2 02 25049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7FAA3CA3" w14:textId="77777777" w:rsidR="000E1634" w:rsidRPr="00001E51" w:rsidRDefault="000E1634" w:rsidP="00F85478">
            <w:r w:rsidRPr="00001E51">
              <w:t xml:space="preserve">Субсидии бюджетам на адресное строительство школ в отдельных населенных пунктах с объективно выявленной </w:t>
            </w:r>
            <w:r w:rsidRPr="00001E51">
              <w:lastRenderedPageBreak/>
              <w:t>потребностью инфраструктуры (зданий) школ</w:t>
            </w:r>
          </w:p>
        </w:tc>
        <w:tc>
          <w:tcPr>
            <w:tcW w:w="2410" w:type="dxa"/>
            <w:tcBorders>
              <w:top w:val="single" w:sz="4" w:space="0" w:color="auto"/>
              <w:left w:val="single" w:sz="4" w:space="0" w:color="auto"/>
              <w:bottom w:val="single" w:sz="4" w:space="0" w:color="auto"/>
              <w:right w:val="single" w:sz="4" w:space="0" w:color="auto"/>
            </w:tcBorders>
            <w:vAlign w:val="bottom"/>
          </w:tcPr>
          <w:p w14:paraId="40E534EC" w14:textId="77777777" w:rsidR="000E1634" w:rsidRPr="00001E51" w:rsidRDefault="000E1634">
            <w:pPr>
              <w:jc w:val="right"/>
            </w:pPr>
            <w:r w:rsidRPr="00001E51">
              <w:lastRenderedPageBreak/>
              <w:t>1 013 286 148,00</w:t>
            </w:r>
          </w:p>
        </w:tc>
        <w:tc>
          <w:tcPr>
            <w:tcW w:w="2410" w:type="dxa"/>
            <w:tcBorders>
              <w:top w:val="single" w:sz="4" w:space="0" w:color="auto"/>
              <w:left w:val="single" w:sz="4" w:space="0" w:color="auto"/>
              <w:bottom w:val="single" w:sz="4" w:space="0" w:color="auto"/>
              <w:right w:val="single" w:sz="4" w:space="0" w:color="auto"/>
            </w:tcBorders>
            <w:vAlign w:val="bottom"/>
          </w:tcPr>
          <w:p w14:paraId="342C1761" w14:textId="77777777" w:rsidR="000E1634" w:rsidRPr="00001E51" w:rsidRDefault="000E1634" w:rsidP="00F85478">
            <w:pPr>
              <w:jc w:val="right"/>
            </w:pPr>
            <w:r w:rsidRPr="00001E51">
              <w:t>1 857 015 300,00</w:t>
            </w:r>
          </w:p>
        </w:tc>
        <w:tc>
          <w:tcPr>
            <w:tcW w:w="2410" w:type="dxa"/>
            <w:tcBorders>
              <w:top w:val="single" w:sz="4" w:space="0" w:color="auto"/>
              <w:left w:val="single" w:sz="4" w:space="0" w:color="auto"/>
              <w:bottom w:val="single" w:sz="4" w:space="0" w:color="auto"/>
              <w:right w:val="single" w:sz="4" w:space="0" w:color="auto"/>
            </w:tcBorders>
            <w:vAlign w:val="bottom"/>
          </w:tcPr>
          <w:p w14:paraId="1A89AF52" w14:textId="77777777" w:rsidR="000E1634" w:rsidRPr="00001E51" w:rsidRDefault="000E1634" w:rsidP="00F85478">
            <w:pPr>
              <w:jc w:val="right"/>
            </w:pPr>
            <w:r w:rsidRPr="00001E51">
              <w:t>1 706 685 300,00</w:t>
            </w:r>
          </w:p>
        </w:tc>
      </w:tr>
      <w:tr w:rsidR="000E1634" w:rsidRPr="00001E51" w14:paraId="03D4DF33" w14:textId="77777777" w:rsidTr="00427BB5">
        <w:tc>
          <w:tcPr>
            <w:tcW w:w="2977" w:type="dxa"/>
            <w:tcBorders>
              <w:top w:val="single" w:sz="4" w:space="0" w:color="auto"/>
              <w:left w:val="single" w:sz="4" w:space="0" w:color="auto"/>
              <w:bottom w:val="single" w:sz="4" w:space="0" w:color="auto"/>
              <w:right w:val="single" w:sz="4" w:space="0" w:color="auto"/>
            </w:tcBorders>
          </w:tcPr>
          <w:p w14:paraId="360C121E" w14:textId="77777777" w:rsidR="000E1634" w:rsidRPr="00001E51" w:rsidRDefault="000E1634" w:rsidP="00F85478">
            <w:pPr>
              <w:jc w:val="center"/>
            </w:pPr>
            <w:r w:rsidRPr="00001E51">
              <w:t>2 02 25049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081FDA0D" w14:textId="77777777" w:rsidR="000E1634" w:rsidRPr="00001E51" w:rsidRDefault="000E1634" w:rsidP="00F85478">
            <w:r w:rsidRPr="00001E51">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2410" w:type="dxa"/>
            <w:tcBorders>
              <w:top w:val="single" w:sz="4" w:space="0" w:color="auto"/>
              <w:left w:val="single" w:sz="4" w:space="0" w:color="auto"/>
              <w:bottom w:val="single" w:sz="4" w:space="0" w:color="auto"/>
              <w:right w:val="single" w:sz="4" w:space="0" w:color="auto"/>
            </w:tcBorders>
            <w:vAlign w:val="bottom"/>
          </w:tcPr>
          <w:p w14:paraId="48FCCD55" w14:textId="77777777" w:rsidR="000E1634" w:rsidRPr="00001E51" w:rsidRDefault="000E1634">
            <w:pPr>
              <w:jc w:val="right"/>
            </w:pPr>
            <w:r w:rsidRPr="00001E51">
              <w:t>1 013 286 148,00</w:t>
            </w:r>
          </w:p>
        </w:tc>
        <w:tc>
          <w:tcPr>
            <w:tcW w:w="2410" w:type="dxa"/>
            <w:tcBorders>
              <w:top w:val="single" w:sz="4" w:space="0" w:color="auto"/>
              <w:left w:val="single" w:sz="4" w:space="0" w:color="auto"/>
              <w:bottom w:val="single" w:sz="4" w:space="0" w:color="auto"/>
              <w:right w:val="single" w:sz="4" w:space="0" w:color="auto"/>
            </w:tcBorders>
            <w:vAlign w:val="bottom"/>
          </w:tcPr>
          <w:p w14:paraId="255E20F4" w14:textId="77777777" w:rsidR="000E1634" w:rsidRPr="00001E51" w:rsidRDefault="000E1634" w:rsidP="00F85478">
            <w:pPr>
              <w:jc w:val="right"/>
            </w:pPr>
            <w:r w:rsidRPr="00001E51">
              <w:t>1 857 015 300,00</w:t>
            </w:r>
          </w:p>
        </w:tc>
        <w:tc>
          <w:tcPr>
            <w:tcW w:w="2410" w:type="dxa"/>
            <w:tcBorders>
              <w:top w:val="single" w:sz="4" w:space="0" w:color="auto"/>
              <w:left w:val="single" w:sz="4" w:space="0" w:color="auto"/>
              <w:bottom w:val="single" w:sz="4" w:space="0" w:color="auto"/>
              <w:right w:val="single" w:sz="4" w:space="0" w:color="auto"/>
            </w:tcBorders>
            <w:vAlign w:val="bottom"/>
          </w:tcPr>
          <w:p w14:paraId="2722F9C6" w14:textId="77777777" w:rsidR="000E1634" w:rsidRPr="00001E51" w:rsidRDefault="000E1634" w:rsidP="00F85478">
            <w:pPr>
              <w:jc w:val="right"/>
            </w:pPr>
            <w:r w:rsidRPr="00001E51">
              <w:t>1 706 685 300,00</w:t>
            </w:r>
            <w:r w:rsidR="000727F6" w:rsidRPr="00001E51">
              <w:t>»</w:t>
            </w:r>
            <w:r w:rsidRPr="00001E51">
              <w:t>;</w:t>
            </w:r>
          </w:p>
        </w:tc>
      </w:tr>
    </w:tbl>
    <w:p w14:paraId="188358D5" w14:textId="77777777" w:rsidR="00F85478" w:rsidRPr="00001E51" w:rsidRDefault="0074101F" w:rsidP="00427BB5">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7E67A7" w:rsidRPr="00001E51" w14:paraId="2B33F34D" w14:textId="77777777" w:rsidTr="00427BB5">
        <w:tc>
          <w:tcPr>
            <w:tcW w:w="2977" w:type="dxa"/>
            <w:tcBorders>
              <w:top w:val="single" w:sz="4" w:space="0" w:color="auto"/>
              <w:left w:val="single" w:sz="4" w:space="0" w:color="auto"/>
              <w:bottom w:val="single" w:sz="4" w:space="0" w:color="auto"/>
              <w:right w:val="single" w:sz="4" w:space="0" w:color="auto"/>
            </w:tcBorders>
          </w:tcPr>
          <w:p w14:paraId="01F3AACA" w14:textId="77777777" w:rsidR="007E67A7" w:rsidRPr="00001E51" w:rsidRDefault="000727F6" w:rsidP="00BA37FC">
            <w:pPr>
              <w:jc w:val="center"/>
            </w:pPr>
            <w:r w:rsidRPr="00001E51">
              <w:t>«</w:t>
            </w:r>
            <w:r w:rsidR="007E67A7" w:rsidRPr="00001E51">
              <w:t>2 02 25053 00 0000 150</w:t>
            </w:r>
          </w:p>
        </w:tc>
        <w:tc>
          <w:tcPr>
            <w:tcW w:w="4961" w:type="dxa"/>
            <w:tcBorders>
              <w:top w:val="single" w:sz="4" w:space="0" w:color="auto"/>
              <w:left w:val="single" w:sz="4" w:space="0" w:color="auto"/>
              <w:bottom w:val="single" w:sz="4" w:space="0" w:color="auto"/>
              <w:right w:val="single" w:sz="4" w:space="0" w:color="auto"/>
            </w:tcBorders>
          </w:tcPr>
          <w:p w14:paraId="7BEBBED4" w14:textId="77777777" w:rsidR="007E67A7" w:rsidRPr="00001E51" w:rsidRDefault="007E67A7">
            <w:pPr>
              <w:autoSpaceDE w:val="0"/>
              <w:autoSpaceDN w:val="0"/>
              <w:adjustRightInd w:val="0"/>
              <w:rPr>
                <w:rFonts w:eastAsia="Calibri"/>
              </w:rPr>
            </w:pPr>
            <w:r w:rsidRPr="00001E51">
              <w:rPr>
                <w:rFonts w:eastAsia="Calibri"/>
              </w:rPr>
              <w:t>Субсидии бюджетам на строительство и оснащение ведущих обще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vAlign w:val="bottom"/>
          </w:tcPr>
          <w:p w14:paraId="1E04B4BF" w14:textId="77777777" w:rsidR="007E67A7" w:rsidRPr="00001E51" w:rsidRDefault="007E67A7" w:rsidP="007E67A7">
            <w:pPr>
              <w:autoSpaceDE w:val="0"/>
              <w:autoSpaceDN w:val="0"/>
              <w:adjustRightInd w:val="0"/>
              <w:jc w:val="right"/>
              <w:rPr>
                <w:rFonts w:eastAsia="Calibri"/>
              </w:rPr>
            </w:pPr>
            <w:r w:rsidRPr="00001E51">
              <w:rPr>
                <w:rFonts w:eastAsia="Calibri"/>
              </w:rPr>
              <w:t>840 474 500,00</w:t>
            </w:r>
          </w:p>
        </w:tc>
        <w:tc>
          <w:tcPr>
            <w:tcW w:w="2410" w:type="dxa"/>
            <w:tcBorders>
              <w:top w:val="single" w:sz="4" w:space="0" w:color="auto"/>
              <w:left w:val="single" w:sz="4" w:space="0" w:color="auto"/>
              <w:bottom w:val="single" w:sz="4" w:space="0" w:color="auto"/>
              <w:right w:val="single" w:sz="4" w:space="0" w:color="auto"/>
            </w:tcBorders>
            <w:vAlign w:val="bottom"/>
          </w:tcPr>
          <w:p w14:paraId="3596B2D1" w14:textId="77777777" w:rsidR="007E67A7" w:rsidRPr="00001E51" w:rsidRDefault="007E67A7" w:rsidP="007E67A7">
            <w:pPr>
              <w:autoSpaceDE w:val="0"/>
              <w:autoSpaceDN w:val="0"/>
              <w:adjustRightInd w:val="0"/>
              <w:jc w:val="right"/>
              <w:rPr>
                <w:rFonts w:eastAsia="Calibri"/>
              </w:rPr>
            </w:pPr>
            <w:r w:rsidRPr="00001E51">
              <w:rPr>
                <w:rFonts w:eastAsia="Calibri"/>
              </w:rPr>
              <w:t>1 805 725 400,00</w:t>
            </w:r>
          </w:p>
        </w:tc>
        <w:tc>
          <w:tcPr>
            <w:tcW w:w="2410" w:type="dxa"/>
            <w:tcBorders>
              <w:top w:val="single" w:sz="4" w:space="0" w:color="auto"/>
              <w:left w:val="single" w:sz="4" w:space="0" w:color="auto"/>
              <w:bottom w:val="single" w:sz="4" w:space="0" w:color="auto"/>
              <w:right w:val="single" w:sz="4" w:space="0" w:color="auto"/>
            </w:tcBorders>
            <w:vAlign w:val="bottom"/>
          </w:tcPr>
          <w:p w14:paraId="7156D4F0" w14:textId="77777777" w:rsidR="007E67A7" w:rsidRPr="00001E51" w:rsidRDefault="007E67A7" w:rsidP="007E67A7">
            <w:pPr>
              <w:autoSpaceDE w:val="0"/>
              <w:autoSpaceDN w:val="0"/>
              <w:adjustRightInd w:val="0"/>
              <w:jc w:val="right"/>
              <w:rPr>
                <w:rFonts w:eastAsia="Calibri"/>
              </w:rPr>
            </w:pPr>
            <w:r w:rsidRPr="00001E51">
              <w:rPr>
                <w:rFonts w:eastAsia="Calibri"/>
              </w:rPr>
              <w:t>0,00</w:t>
            </w:r>
          </w:p>
        </w:tc>
      </w:tr>
      <w:tr w:rsidR="007E67A7" w:rsidRPr="00001E51" w14:paraId="053203AC" w14:textId="77777777" w:rsidTr="00427BB5">
        <w:tc>
          <w:tcPr>
            <w:tcW w:w="2977" w:type="dxa"/>
            <w:tcBorders>
              <w:top w:val="single" w:sz="4" w:space="0" w:color="auto"/>
              <w:left w:val="single" w:sz="4" w:space="0" w:color="auto"/>
              <w:bottom w:val="single" w:sz="4" w:space="0" w:color="auto"/>
              <w:right w:val="single" w:sz="4" w:space="0" w:color="auto"/>
            </w:tcBorders>
          </w:tcPr>
          <w:p w14:paraId="03098B0C" w14:textId="77777777" w:rsidR="007E67A7" w:rsidRPr="00001E51" w:rsidRDefault="007E67A7" w:rsidP="00BA37FC">
            <w:pPr>
              <w:jc w:val="center"/>
            </w:pPr>
            <w:r w:rsidRPr="00001E51">
              <w:t>2 02 25053 02 0000 150</w:t>
            </w:r>
          </w:p>
        </w:tc>
        <w:tc>
          <w:tcPr>
            <w:tcW w:w="4961" w:type="dxa"/>
            <w:tcBorders>
              <w:top w:val="single" w:sz="4" w:space="0" w:color="auto"/>
              <w:left w:val="single" w:sz="4" w:space="0" w:color="auto"/>
              <w:bottom w:val="single" w:sz="4" w:space="0" w:color="auto"/>
              <w:right w:val="single" w:sz="4" w:space="0" w:color="auto"/>
            </w:tcBorders>
          </w:tcPr>
          <w:p w14:paraId="2027F612" w14:textId="77777777" w:rsidR="007E67A7" w:rsidRPr="00001E51" w:rsidRDefault="007E67A7">
            <w:pPr>
              <w:autoSpaceDE w:val="0"/>
              <w:autoSpaceDN w:val="0"/>
              <w:adjustRightInd w:val="0"/>
              <w:rPr>
                <w:rFonts w:eastAsia="Calibri"/>
              </w:rPr>
            </w:pPr>
            <w:r w:rsidRPr="00001E51">
              <w:rPr>
                <w:rFonts w:eastAsia="Calibri"/>
              </w:rPr>
              <w:t>Субсидии бюджетам субъектов Российской Федерации на строительство и оснащение ведущих обще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vAlign w:val="bottom"/>
          </w:tcPr>
          <w:p w14:paraId="3817D88C" w14:textId="77777777" w:rsidR="007E67A7" w:rsidRPr="00001E51" w:rsidRDefault="007E67A7" w:rsidP="007E67A7">
            <w:pPr>
              <w:autoSpaceDE w:val="0"/>
              <w:autoSpaceDN w:val="0"/>
              <w:adjustRightInd w:val="0"/>
              <w:jc w:val="right"/>
              <w:rPr>
                <w:rFonts w:eastAsia="Calibri"/>
              </w:rPr>
            </w:pPr>
            <w:r w:rsidRPr="00001E51">
              <w:rPr>
                <w:rFonts w:eastAsia="Calibri"/>
              </w:rPr>
              <w:t>840 474 500,00</w:t>
            </w:r>
          </w:p>
        </w:tc>
        <w:tc>
          <w:tcPr>
            <w:tcW w:w="2410" w:type="dxa"/>
            <w:tcBorders>
              <w:top w:val="single" w:sz="4" w:space="0" w:color="auto"/>
              <w:left w:val="single" w:sz="4" w:space="0" w:color="auto"/>
              <w:bottom w:val="single" w:sz="4" w:space="0" w:color="auto"/>
              <w:right w:val="single" w:sz="4" w:space="0" w:color="auto"/>
            </w:tcBorders>
            <w:vAlign w:val="bottom"/>
          </w:tcPr>
          <w:p w14:paraId="05DB52B2" w14:textId="77777777" w:rsidR="007E67A7" w:rsidRPr="00001E51" w:rsidRDefault="007E67A7" w:rsidP="007E67A7">
            <w:pPr>
              <w:autoSpaceDE w:val="0"/>
              <w:autoSpaceDN w:val="0"/>
              <w:adjustRightInd w:val="0"/>
              <w:jc w:val="right"/>
              <w:rPr>
                <w:rFonts w:eastAsia="Calibri"/>
              </w:rPr>
            </w:pPr>
            <w:r w:rsidRPr="00001E51">
              <w:rPr>
                <w:rFonts w:eastAsia="Calibri"/>
              </w:rPr>
              <w:t>1 805 725 400,00</w:t>
            </w:r>
          </w:p>
        </w:tc>
        <w:tc>
          <w:tcPr>
            <w:tcW w:w="2410" w:type="dxa"/>
            <w:tcBorders>
              <w:top w:val="single" w:sz="4" w:space="0" w:color="auto"/>
              <w:left w:val="single" w:sz="4" w:space="0" w:color="auto"/>
              <w:bottom w:val="single" w:sz="4" w:space="0" w:color="auto"/>
              <w:right w:val="single" w:sz="4" w:space="0" w:color="auto"/>
            </w:tcBorders>
            <w:vAlign w:val="bottom"/>
          </w:tcPr>
          <w:p w14:paraId="4A00365A" w14:textId="77777777" w:rsidR="007E67A7" w:rsidRPr="00001E51" w:rsidRDefault="007E67A7" w:rsidP="007E67A7">
            <w:pPr>
              <w:autoSpaceDE w:val="0"/>
              <w:autoSpaceDN w:val="0"/>
              <w:adjustRightInd w:val="0"/>
              <w:jc w:val="right"/>
              <w:rPr>
                <w:rFonts w:eastAsia="Calibri"/>
              </w:rPr>
            </w:pPr>
            <w:r w:rsidRPr="00001E51">
              <w:rPr>
                <w:rFonts w:eastAsia="Calibri"/>
              </w:rPr>
              <w:t>0,00</w:t>
            </w:r>
          </w:p>
        </w:tc>
      </w:tr>
      <w:tr w:rsidR="000E1634" w:rsidRPr="00001E51" w14:paraId="767CAC9A" w14:textId="77777777" w:rsidTr="00427BB5">
        <w:tc>
          <w:tcPr>
            <w:tcW w:w="2977" w:type="dxa"/>
            <w:tcBorders>
              <w:top w:val="single" w:sz="4" w:space="0" w:color="auto"/>
              <w:left w:val="single" w:sz="4" w:space="0" w:color="auto"/>
              <w:bottom w:val="single" w:sz="4" w:space="0" w:color="auto"/>
              <w:right w:val="single" w:sz="4" w:space="0" w:color="auto"/>
            </w:tcBorders>
          </w:tcPr>
          <w:p w14:paraId="6AC3A351" w14:textId="77777777" w:rsidR="000E1634" w:rsidRPr="00001E51" w:rsidRDefault="000E1634" w:rsidP="00F85478">
            <w:pPr>
              <w:jc w:val="center"/>
            </w:pPr>
            <w:r w:rsidRPr="00001E51">
              <w:t>2 02 25054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6E5D3F5A" w14:textId="77777777" w:rsidR="000E1634" w:rsidRPr="00001E51" w:rsidRDefault="000E1634" w:rsidP="00F85478">
            <w:r w:rsidRPr="00001E51">
              <w:t>Субсидии бюджетам на адресное строительство детских садов в отдельных населенных пунктах с объективно выявленной потребностью инфраструктуры (зданий)</w:t>
            </w:r>
          </w:p>
        </w:tc>
        <w:tc>
          <w:tcPr>
            <w:tcW w:w="2410" w:type="dxa"/>
            <w:tcBorders>
              <w:top w:val="single" w:sz="4" w:space="0" w:color="auto"/>
              <w:left w:val="single" w:sz="4" w:space="0" w:color="auto"/>
              <w:bottom w:val="single" w:sz="4" w:space="0" w:color="auto"/>
              <w:right w:val="single" w:sz="4" w:space="0" w:color="auto"/>
            </w:tcBorders>
            <w:vAlign w:val="bottom"/>
          </w:tcPr>
          <w:p w14:paraId="0A54533D" w14:textId="77777777" w:rsidR="000E1634" w:rsidRPr="00001E51" w:rsidRDefault="000E1634" w:rsidP="000E1634">
            <w:pPr>
              <w:jc w:val="right"/>
            </w:pPr>
            <w:r w:rsidRPr="00001E51">
              <w:t>273 612 000,00</w:t>
            </w:r>
          </w:p>
        </w:tc>
        <w:tc>
          <w:tcPr>
            <w:tcW w:w="2410" w:type="dxa"/>
            <w:tcBorders>
              <w:top w:val="single" w:sz="4" w:space="0" w:color="auto"/>
              <w:left w:val="single" w:sz="4" w:space="0" w:color="auto"/>
              <w:bottom w:val="single" w:sz="4" w:space="0" w:color="auto"/>
              <w:right w:val="single" w:sz="4" w:space="0" w:color="auto"/>
            </w:tcBorders>
            <w:vAlign w:val="bottom"/>
          </w:tcPr>
          <w:p w14:paraId="600A023B" w14:textId="77777777" w:rsidR="000E1634" w:rsidRPr="00001E51" w:rsidRDefault="000E1634" w:rsidP="00F85478">
            <w:pPr>
              <w:jc w:val="right"/>
            </w:pPr>
            <w:r w:rsidRPr="00001E51">
              <w:t>131 906 700,00</w:t>
            </w:r>
          </w:p>
        </w:tc>
        <w:tc>
          <w:tcPr>
            <w:tcW w:w="2410" w:type="dxa"/>
            <w:tcBorders>
              <w:top w:val="single" w:sz="4" w:space="0" w:color="auto"/>
              <w:left w:val="single" w:sz="4" w:space="0" w:color="auto"/>
              <w:bottom w:val="single" w:sz="4" w:space="0" w:color="auto"/>
              <w:right w:val="single" w:sz="4" w:space="0" w:color="auto"/>
            </w:tcBorders>
            <w:vAlign w:val="bottom"/>
          </w:tcPr>
          <w:p w14:paraId="7B047EAD" w14:textId="77777777" w:rsidR="000E1634" w:rsidRPr="00001E51" w:rsidRDefault="000E1634" w:rsidP="00F85478">
            <w:pPr>
              <w:jc w:val="right"/>
            </w:pPr>
            <w:r w:rsidRPr="00001E51">
              <w:t>117 692 700,00</w:t>
            </w:r>
          </w:p>
        </w:tc>
      </w:tr>
      <w:tr w:rsidR="000E1634" w:rsidRPr="00001E51" w14:paraId="674AA181" w14:textId="77777777" w:rsidTr="00427BB5">
        <w:tc>
          <w:tcPr>
            <w:tcW w:w="2977" w:type="dxa"/>
            <w:tcBorders>
              <w:top w:val="single" w:sz="4" w:space="0" w:color="auto"/>
              <w:left w:val="single" w:sz="4" w:space="0" w:color="auto"/>
              <w:bottom w:val="single" w:sz="4" w:space="0" w:color="auto"/>
              <w:right w:val="single" w:sz="4" w:space="0" w:color="auto"/>
            </w:tcBorders>
          </w:tcPr>
          <w:p w14:paraId="27F69698" w14:textId="77777777" w:rsidR="000E1634" w:rsidRPr="00001E51" w:rsidRDefault="000E1634" w:rsidP="00F85478">
            <w:pPr>
              <w:jc w:val="center"/>
            </w:pPr>
            <w:r w:rsidRPr="00001E51">
              <w:t>2 02 25054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39FC086E" w14:textId="77777777" w:rsidR="000E1634" w:rsidRPr="00001E51" w:rsidRDefault="000E1634" w:rsidP="00F85478">
            <w:r w:rsidRPr="00001E51">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c>
          <w:tcPr>
            <w:tcW w:w="2410" w:type="dxa"/>
            <w:tcBorders>
              <w:top w:val="single" w:sz="4" w:space="0" w:color="auto"/>
              <w:left w:val="single" w:sz="4" w:space="0" w:color="auto"/>
              <w:bottom w:val="single" w:sz="4" w:space="0" w:color="auto"/>
              <w:right w:val="single" w:sz="4" w:space="0" w:color="auto"/>
            </w:tcBorders>
            <w:vAlign w:val="bottom"/>
          </w:tcPr>
          <w:p w14:paraId="14DC3B2E" w14:textId="77777777" w:rsidR="000E1634" w:rsidRPr="00001E51" w:rsidRDefault="000E1634" w:rsidP="000E1634">
            <w:pPr>
              <w:jc w:val="right"/>
            </w:pPr>
            <w:r w:rsidRPr="00001E51">
              <w:t>273 612 000,00</w:t>
            </w:r>
          </w:p>
        </w:tc>
        <w:tc>
          <w:tcPr>
            <w:tcW w:w="2410" w:type="dxa"/>
            <w:tcBorders>
              <w:top w:val="single" w:sz="4" w:space="0" w:color="auto"/>
              <w:left w:val="single" w:sz="4" w:space="0" w:color="auto"/>
              <w:bottom w:val="single" w:sz="4" w:space="0" w:color="auto"/>
              <w:right w:val="single" w:sz="4" w:space="0" w:color="auto"/>
            </w:tcBorders>
            <w:vAlign w:val="bottom"/>
          </w:tcPr>
          <w:p w14:paraId="5FD717AB" w14:textId="77777777" w:rsidR="000E1634" w:rsidRPr="00001E51" w:rsidRDefault="000E1634" w:rsidP="00F85478">
            <w:pPr>
              <w:jc w:val="right"/>
            </w:pPr>
            <w:r w:rsidRPr="00001E51">
              <w:t>131 906 700,00</w:t>
            </w:r>
          </w:p>
        </w:tc>
        <w:tc>
          <w:tcPr>
            <w:tcW w:w="2410" w:type="dxa"/>
            <w:tcBorders>
              <w:top w:val="single" w:sz="4" w:space="0" w:color="auto"/>
              <w:left w:val="single" w:sz="4" w:space="0" w:color="auto"/>
              <w:bottom w:val="single" w:sz="4" w:space="0" w:color="auto"/>
              <w:right w:val="single" w:sz="4" w:space="0" w:color="auto"/>
            </w:tcBorders>
            <w:vAlign w:val="bottom"/>
          </w:tcPr>
          <w:p w14:paraId="59B3F1A8" w14:textId="77777777" w:rsidR="000E1634" w:rsidRPr="00001E51" w:rsidRDefault="000E1634" w:rsidP="00F5625C">
            <w:pPr>
              <w:jc w:val="right"/>
            </w:pPr>
            <w:r w:rsidRPr="00001E51">
              <w:t>117 692 700,00</w:t>
            </w:r>
          </w:p>
        </w:tc>
      </w:tr>
      <w:tr w:rsidR="00F5625C" w:rsidRPr="00001E51" w14:paraId="61DC4522" w14:textId="77777777" w:rsidTr="00427BB5">
        <w:tc>
          <w:tcPr>
            <w:tcW w:w="2977" w:type="dxa"/>
            <w:tcBorders>
              <w:top w:val="single" w:sz="4" w:space="0" w:color="auto"/>
              <w:left w:val="single" w:sz="4" w:space="0" w:color="auto"/>
              <w:bottom w:val="single" w:sz="4" w:space="0" w:color="auto"/>
              <w:right w:val="single" w:sz="4" w:space="0" w:color="auto"/>
            </w:tcBorders>
          </w:tcPr>
          <w:p w14:paraId="3522CC26" w14:textId="77777777" w:rsidR="00F5625C" w:rsidRPr="00001E51" w:rsidRDefault="00F5625C">
            <w:pPr>
              <w:jc w:val="center"/>
            </w:pPr>
            <w:r w:rsidRPr="00001E51">
              <w:t>2 02 25065 00 0000 150</w:t>
            </w:r>
          </w:p>
        </w:tc>
        <w:tc>
          <w:tcPr>
            <w:tcW w:w="4961" w:type="dxa"/>
            <w:tcBorders>
              <w:top w:val="single" w:sz="4" w:space="0" w:color="auto"/>
              <w:left w:val="single" w:sz="4" w:space="0" w:color="auto"/>
              <w:bottom w:val="single" w:sz="4" w:space="0" w:color="auto"/>
              <w:right w:val="single" w:sz="4" w:space="0" w:color="auto"/>
            </w:tcBorders>
          </w:tcPr>
          <w:p w14:paraId="12FE9211" w14:textId="77777777" w:rsidR="00F5625C" w:rsidRPr="00001E51" w:rsidRDefault="00F5625C">
            <w:r w:rsidRPr="00001E51">
              <w:t>Субсидии бюджетам на реализацию государственных программ субъектов Российской Федерации в области использования и охраны водных объектов</w:t>
            </w:r>
          </w:p>
        </w:tc>
        <w:tc>
          <w:tcPr>
            <w:tcW w:w="2410" w:type="dxa"/>
            <w:tcBorders>
              <w:top w:val="single" w:sz="4" w:space="0" w:color="auto"/>
              <w:left w:val="single" w:sz="4" w:space="0" w:color="auto"/>
              <w:bottom w:val="single" w:sz="4" w:space="0" w:color="auto"/>
              <w:right w:val="single" w:sz="4" w:space="0" w:color="auto"/>
            </w:tcBorders>
            <w:vAlign w:val="bottom"/>
          </w:tcPr>
          <w:p w14:paraId="4B365BDC" w14:textId="77777777" w:rsidR="00F5625C" w:rsidRPr="00001E51" w:rsidRDefault="00F5625C">
            <w:pPr>
              <w:jc w:val="right"/>
            </w:pPr>
            <w:r w:rsidRPr="00001E51">
              <w:t>25 091 100,00</w:t>
            </w:r>
          </w:p>
        </w:tc>
        <w:tc>
          <w:tcPr>
            <w:tcW w:w="2410" w:type="dxa"/>
            <w:tcBorders>
              <w:top w:val="single" w:sz="4" w:space="0" w:color="auto"/>
              <w:left w:val="single" w:sz="4" w:space="0" w:color="auto"/>
              <w:bottom w:val="single" w:sz="4" w:space="0" w:color="auto"/>
              <w:right w:val="single" w:sz="4" w:space="0" w:color="auto"/>
            </w:tcBorders>
            <w:vAlign w:val="bottom"/>
          </w:tcPr>
          <w:p w14:paraId="7F6EDDE9" w14:textId="77777777" w:rsidR="00F5625C" w:rsidRPr="00001E51" w:rsidRDefault="00F5625C">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5B442F6D" w14:textId="77777777" w:rsidR="00F5625C" w:rsidRPr="00001E51" w:rsidRDefault="00F5625C">
            <w:pPr>
              <w:jc w:val="right"/>
            </w:pPr>
            <w:r w:rsidRPr="00001E51">
              <w:t>0,00</w:t>
            </w:r>
          </w:p>
        </w:tc>
      </w:tr>
      <w:tr w:rsidR="00F5625C" w:rsidRPr="00001E51" w14:paraId="436B8ABE" w14:textId="77777777" w:rsidTr="00427BB5">
        <w:tc>
          <w:tcPr>
            <w:tcW w:w="2977" w:type="dxa"/>
            <w:tcBorders>
              <w:top w:val="single" w:sz="4" w:space="0" w:color="auto"/>
              <w:left w:val="single" w:sz="4" w:space="0" w:color="auto"/>
              <w:bottom w:val="single" w:sz="4" w:space="0" w:color="auto"/>
              <w:right w:val="single" w:sz="4" w:space="0" w:color="auto"/>
            </w:tcBorders>
          </w:tcPr>
          <w:p w14:paraId="5A550FB4" w14:textId="77777777" w:rsidR="00F5625C" w:rsidRPr="00001E51" w:rsidRDefault="00F5625C">
            <w:pPr>
              <w:jc w:val="center"/>
            </w:pPr>
            <w:r w:rsidRPr="00001E51">
              <w:t>2 02 25065 02 0000 150</w:t>
            </w:r>
          </w:p>
        </w:tc>
        <w:tc>
          <w:tcPr>
            <w:tcW w:w="4961" w:type="dxa"/>
            <w:tcBorders>
              <w:top w:val="single" w:sz="4" w:space="0" w:color="auto"/>
              <w:left w:val="single" w:sz="4" w:space="0" w:color="auto"/>
              <w:bottom w:val="single" w:sz="4" w:space="0" w:color="auto"/>
              <w:right w:val="single" w:sz="4" w:space="0" w:color="auto"/>
            </w:tcBorders>
          </w:tcPr>
          <w:p w14:paraId="0C484AE1" w14:textId="77777777" w:rsidR="00F5625C" w:rsidRPr="00001E51" w:rsidRDefault="00F5625C">
            <w:r w:rsidRPr="00001E51">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410" w:type="dxa"/>
            <w:tcBorders>
              <w:top w:val="single" w:sz="4" w:space="0" w:color="auto"/>
              <w:left w:val="single" w:sz="4" w:space="0" w:color="auto"/>
              <w:bottom w:val="single" w:sz="4" w:space="0" w:color="auto"/>
              <w:right w:val="single" w:sz="4" w:space="0" w:color="auto"/>
            </w:tcBorders>
            <w:vAlign w:val="bottom"/>
          </w:tcPr>
          <w:p w14:paraId="4C6D4F16" w14:textId="77777777" w:rsidR="00F5625C" w:rsidRPr="00001E51" w:rsidRDefault="00F5625C">
            <w:pPr>
              <w:jc w:val="right"/>
            </w:pPr>
            <w:r w:rsidRPr="00001E51">
              <w:t>25 091 100,00</w:t>
            </w:r>
          </w:p>
        </w:tc>
        <w:tc>
          <w:tcPr>
            <w:tcW w:w="2410" w:type="dxa"/>
            <w:tcBorders>
              <w:top w:val="single" w:sz="4" w:space="0" w:color="auto"/>
              <w:left w:val="single" w:sz="4" w:space="0" w:color="auto"/>
              <w:bottom w:val="single" w:sz="4" w:space="0" w:color="auto"/>
              <w:right w:val="single" w:sz="4" w:space="0" w:color="auto"/>
            </w:tcBorders>
            <w:vAlign w:val="bottom"/>
          </w:tcPr>
          <w:p w14:paraId="187FE56C" w14:textId="77777777" w:rsidR="00F5625C" w:rsidRPr="00001E51" w:rsidRDefault="00F5625C">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7D911F52" w14:textId="77777777" w:rsidR="00F5625C" w:rsidRPr="00001E51" w:rsidRDefault="00F5625C" w:rsidP="00594B68">
            <w:pPr>
              <w:jc w:val="right"/>
            </w:pPr>
            <w:r w:rsidRPr="00001E51">
              <w:t>0,00</w:t>
            </w:r>
            <w:r w:rsidR="000727F6" w:rsidRPr="00001E51">
              <w:t>»</w:t>
            </w:r>
          </w:p>
        </w:tc>
      </w:tr>
    </w:tbl>
    <w:p w14:paraId="0FB681E7" w14:textId="77777777" w:rsidR="00F85478" w:rsidRPr="00001E51" w:rsidRDefault="00F85478" w:rsidP="00427BB5">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7E67A7" w:rsidRPr="00001E51" w14:paraId="6E839CB3" w14:textId="77777777" w:rsidTr="00427BB5">
        <w:tc>
          <w:tcPr>
            <w:tcW w:w="2977" w:type="dxa"/>
            <w:tcBorders>
              <w:top w:val="single" w:sz="4" w:space="0" w:color="auto"/>
              <w:left w:val="single" w:sz="4" w:space="0" w:color="auto"/>
              <w:bottom w:val="single" w:sz="4" w:space="0" w:color="auto"/>
              <w:right w:val="single" w:sz="4" w:space="0" w:color="auto"/>
            </w:tcBorders>
          </w:tcPr>
          <w:p w14:paraId="67A23D74" w14:textId="77777777" w:rsidR="007E67A7" w:rsidRPr="00001E51" w:rsidRDefault="000727F6" w:rsidP="00BA37FC">
            <w:pPr>
              <w:jc w:val="center"/>
            </w:pPr>
            <w:r w:rsidRPr="00001E51">
              <w:t>«</w:t>
            </w:r>
            <w:r w:rsidR="007E67A7" w:rsidRPr="00001E51">
              <w:t>2 02 25053 00 0000 150</w:t>
            </w:r>
          </w:p>
        </w:tc>
        <w:tc>
          <w:tcPr>
            <w:tcW w:w="4961" w:type="dxa"/>
            <w:tcBorders>
              <w:top w:val="single" w:sz="4" w:space="0" w:color="auto"/>
              <w:left w:val="single" w:sz="4" w:space="0" w:color="auto"/>
              <w:bottom w:val="single" w:sz="4" w:space="0" w:color="auto"/>
              <w:right w:val="single" w:sz="4" w:space="0" w:color="auto"/>
            </w:tcBorders>
          </w:tcPr>
          <w:p w14:paraId="561C705E" w14:textId="77777777" w:rsidR="007E67A7" w:rsidRPr="00001E51" w:rsidRDefault="007E67A7" w:rsidP="00BA37FC">
            <w:pPr>
              <w:autoSpaceDE w:val="0"/>
              <w:autoSpaceDN w:val="0"/>
              <w:adjustRightInd w:val="0"/>
              <w:rPr>
                <w:rFonts w:eastAsia="Calibri"/>
              </w:rPr>
            </w:pPr>
            <w:r w:rsidRPr="00001E51">
              <w:t>Субсидии бюджетам на строительство и оснащение передовых обще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vAlign w:val="bottom"/>
          </w:tcPr>
          <w:p w14:paraId="1C0FAF33" w14:textId="77777777" w:rsidR="007E67A7" w:rsidRPr="00001E51" w:rsidRDefault="007E67A7" w:rsidP="00BA37FC">
            <w:pPr>
              <w:autoSpaceDE w:val="0"/>
              <w:autoSpaceDN w:val="0"/>
              <w:adjustRightInd w:val="0"/>
              <w:jc w:val="right"/>
              <w:rPr>
                <w:rFonts w:eastAsia="Calibri"/>
              </w:rPr>
            </w:pPr>
            <w:r w:rsidRPr="00001E51">
              <w:rPr>
                <w:rFonts w:eastAsia="Calibri"/>
              </w:rPr>
              <w:t>840 474 500,00</w:t>
            </w:r>
          </w:p>
        </w:tc>
        <w:tc>
          <w:tcPr>
            <w:tcW w:w="2410" w:type="dxa"/>
            <w:tcBorders>
              <w:top w:val="single" w:sz="4" w:space="0" w:color="auto"/>
              <w:left w:val="single" w:sz="4" w:space="0" w:color="auto"/>
              <w:bottom w:val="single" w:sz="4" w:space="0" w:color="auto"/>
              <w:right w:val="single" w:sz="4" w:space="0" w:color="auto"/>
            </w:tcBorders>
            <w:vAlign w:val="bottom"/>
          </w:tcPr>
          <w:p w14:paraId="20C10455" w14:textId="77777777" w:rsidR="007E67A7" w:rsidRPr="00001E51" w:rsidRDefault="007E67A7" w:rsidP="00BA37FC">
            <w:pPr>
              <w:autoSpaceDE w:val="0"/>
              <w:autoSpaceDN w:val="0"/>
              <w:adjustRightInd w:val="0"/>
              <w:jc w:val="right"/>
              <w:rPr>
                <w:rFonts w:eastAsia="Calibri"/>
              </w:rPr>
            </w:pPr>
            <w:r w:rsidRPr="00001E51">
              <w:rPr>
                <w:rFonts w:eastAsia="Calibri"/>
              </w:rPr>
              <w:t>1 805 725 400,00</w:t>
            </w:r>
          </w:p>
        </w:tc>
        <w:tc>
          <w:tcPr>
            <w:tcW w:w="2410" w:type="dxa"/>
            <w:tcBorders>
              <w:top w:val="single" w:sz="4" w:space="0" w:color="auto"/>
              <w:left w:val="single" w:sz="4" w:space="0" w:color="auto"/>
              <w:bottom w:val="single" w:sz="4" w:space="0" w:color="auto"/>
              <w:right w:val="single" w:sz="4" w:space="0" w:color="auto"/>
            </w:tcBorders>
            <w:vAlign w:val="bottom"/>
          </w:tcPr>
          <w:p w14:paraId="27CFEB53" w14:textId="77777777" w:rsidR="007E67A7" w:rsidRPr="00001E51" w:rsidRDefault="007E67A7" w:rsidP="00BA37FC">
            <w:pPr>
              <w:autoSpaceDE w:val="0"/>
              <w:autoSpaceDN w:val="0"/>
              <w:adjustRightInd w:val="0"/>
              <w:jc w:val="right"/>
              <w:rPr>
                <w:rFonts w:eastAsia="Calibri"/>
              </w:rPr>
            </w:pPr>
            <w:r w:rsidRPr="00001E51">
              <w:rPr>
                <w:rFonts w:eastAsia="Calibri"/>
              </w:rPr>
              <w:t>0,00</w:t>
            </w:r>
          </w:p>
        </w:tc>
      </w:tr>
      <w:tr w:rsidR="007E67A7" w:rsidRPr="00001E51" w14:paraId="57EC5E54" w14:textId="77777777" w:rsidTr="00427BB5">
        <w:tc>
          <w:tcPr>
            <w:tcW w:w="2977" w:type="dxa"/>
            <w:tcBorders>
              <w:top w:val="single" w:sz="4" w:space="0" w:color="auto"/>
              <w:left w:val="single" w:sz="4" w:space="0" w:color="auto"/>
              <w:bottom w:val="single" w:sz="4" w:space="0" w:color="auto"/>
              <w:right w:val="single" w:sz="4" w:space="0" w:color="auto"/>
            </w:tcBorders>
          </w:tcPr>
          <w:p w14:paraId="4A1F7F28" w14:textId="77777777" w:rsidR="007E67A7" w:rsidRPr="00001E51" w:rsidRDefault="007E67A7" w:rsidP="00BA37FC">
            <w:pPr>
              <w:jc w:val="center"/>
            </w:pPr>
            <w:r w:rsidRPr="00001E51">
              <w:lastRenderedPageBreak/>
              <w:t>2 02 25053 02 0000 150</w:t>
            </w:r>
          </w:p>
        </w:tc>
        <w:tc>
          <w:tcPr>
            <w:tcW w:w="4961" w:type="dxa"/>
            <w:tcBorders>
              <w:top w:val="single" w:sz="4" w:space="0" w:color="auto"/>
              <w:left w:val="single" w:sz="4" w:space="0" w:color="auto"/>
              <w:bottom w:val="single" w:sz="4" w:space="0" w:color="auto"/>
              <w:right w:val="single" w:sz="4" w:space="0" w:color="auto"/>
            </w:tcBorders>
          </w:tcPr>
          <w:p w14:paraId="355DEC63" w14:textId="77777777" w:rsidR="007E67A7" w:rsidRPr="00001E51" w:rsidRDefault="007E67A7" w:rsidP="00BA37FC">
            <w:pPr>
              <w:autoSpaceDE w:val="0"/>
              <w:autoSpaceDN w:val="0"/>
              <w:adjustRightInd w:val="0"/>
              <w:rPr>
                <w:rFonts w:eastAsia="Calibri"/>
              </w:rPr>
            </w:pPr>
            <w:r w:rsidRPr="00001E51">
              <w:t>Субсидии бюджетам субъектов Российской Федерации на строительство и оснащение передовых обще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vAlign w:val="bottom"/>
          </w:tcPr>
          <w:p w14:paraId="6F42570C" w14:textId="77777777" w:rsidR="007E67A7" w:rsidRPr="00001E51" w:rsidRDefault="007E67A7" w:rsidP="00BA37FC">
            <w:pPr>
              <w:autoSpaceDE w:val="0"/>
              <w:autoSpaceDN w:val="0"/>
              <w:adjustRightInd w:val="0"/>
              <w:jc w:val="right"/>
              <w:rPr>
                <w:rFonts w:eastAsia="Calibri"/>
              </w:rPr>
            </w:pPr>
            <w:r w:rsidRPr="00001E51">
              <w:rPr>
                <w:rFonts w:eastAsia="Calibri"/>
              </w:rPr>
              <w:t>840 474 500,00</w:t>
            </w:r>
          </w:p>
        </w:tc>
        <w:tc>
          <w:tcPr>
            <w:tcW w:w="2410" w:type="dxa"/>
            <w:tcBorders>
              <w:top w:val="single" w:sz="4" w:space="0" w:color="auto"/>
              <w:left w:val="single" w:sz="4" w:space="0" w:color="auto"/>
              <w:bottom w:val="single" w:sz="4" w:space="0" w:color="auto"/>
              <w:right w:val="single" w:sz="4" w:space="0" w:color="auto"/>
            </w:tcBorders>
            <w:vAlign w:val="bottom"/>
          </w:tcPr>
          <w:p w14:paraId="5F125354" w14:textId="77777777" w:rsidR="007E67A7" w:rsidRPr="00001E51" w:rsidRDefault="007E67A7" w:rsidP="00BA37FC">
            <w:pPr>
              <w:autoSpaceDE w:val="0"/>
              <w:autoSpaceDN w:val="0"/>
              <w:adjustRightInd w:val="0"/>
              <w:jc w:val="right"/>
              <w:rPr>
                <w:rFonts w:eastAsia="Calibri"/>
              </w:rPr>
            </w:pPr>
            <w:r w:rsidRPr="00001E51">
              <w:rPr>
                <w:rFonts w:eastAsia="Calibri"/>
              </w:rPr>
              <w:t>1 805 725 400,00</w:t>
            </w:r>
          </w:p>
        </w:tc>
        <w:tc>
          <w:tcPr>
            <w:tcW w:w="2410" w:type="dxa"/>
            <w:tcBorders>
              <w:top w:val="single" w:sz="4" w:space="0" w:color="auto"/>
              <w:left w:val="single" w:sz="4" w:space="0" w:color="auto"/>
              <w:bottom w:val="single" w:sz="4" w:space="0" w:color="auto"/>
              <w:right w:val="single" w:sz="4" w:space="0" w:color="auto"/>
            </w:tcBorders>
            <w:vAlign w:val="bottom"/>
          </w:tcPr>
          <w:p w14:paraId="5D13B3FA" w14:textId="77777777" w:rsidR="007E67A7" w:rsidRPr="00001E51" w:rsidRDefault="007E67A7" w:rsidP="00BA37FC">
            <w:pPr>
              <w:autoSpaceDE w:val="0"/>
              <w:autoSpaceDN w:val="0"/>
              <w:adjustRightInd w:val="0"/>
              <w:jc w:val="right"/>
              <w:rPr>
                <w:rFonts w:eastAsia="Calibri"/>
              </w:rPr>
            </w:pPr>
            <w:r w:rsidRPr="00001E51">
              <w:rPr>
                <w:rFonts w:eastAsia="Calibri"/>
              </w:rPr>
              <w:t>0,00</w:t>
            </w:r>
          </w:p>
        </w:tc>
      </w:tr>
      <w:tr w:rsidR="00F45CB9" w:rsidRPr="00001E51" w14:paraId="4A24B592" w14:textId="77777777" w:rsidTr="00427BB5">
        <w:tc>
          <w:tcPr>
            <w:tcW w:w="2977" w:type="dxa"/>
            <w:tcBorders>
              <w:top w:val="single" w:sz="4" w:space="0" w:color="auto"/>
              <w:left w:val="single" w:sz="4" w:space="0" w:color="auto"/>
              <w:bottom w:val="single" w:sz="4" w:space="0" w:color="auto"/>
              <w:right w:val="single" w:sz="4" w:space="0" w:color="auto"/>
            </w:tcBorders>
          </w:tcPr>
          <w:p w14:paraId="21EB948F" w14:textId="77777777" w:rsidR="00F45CB9" w:rsidRPr="00001E51" w:rsidRDefault="00F45CB9" w:rsidP="00F85478">
            <w:pPr>
              <w:jc w:val="center"/>
            </w:pPr>
            <w:r w:rsidRPr="00001E51">
              <w:t>2 02 25054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65AEF5D5" w14:textId="77777777" w:rsidR="00F45CB9" w:rsidRPr="00001E51" w:rsidRDefault="00F45CB9" w:rsidP="00F85478">
            <w:r w:rsidRPr="00001E51">
              <w:t>Субсидии бюджетам на адресное строительство детских садов в отдельных населенных пунктах с объективно выявленной потребностью инфраструктуры (зданий)</w:t>
            </w:r>
          </w:p>
        </w:tc>
        <w:tc>
          <w:tcPr>
            <w:tcW w:w="2410" w:type="dxa"/>
            <w:tcBorders>
              <w:top w:val="single" w:sz="4" w:space="0" w:color="auto"/>
              <w:left w:val="single" w:sz="4" w:space="0" w:color="auto"/>
              <w:bottom w:val="single" w:sz="4" w:space="0" w:color="auto"/>
              <w:right w:val="single" w:sz="4" w:space="0" w:color="auto"/>
            </w:tcBorders>
            <w:vAlign w:val="bottom"/>
          </w:tcPr>
          <w:p w14:paraId="0419DBF3" w14:textId="77777777" w:rsidR="00F45CB9" w:rsidRPr="00001E51" w:rsidRDefault="00F45CB9">
            <w:pPr>
              <w:jc w:val="right"/>
            </w:pPr>
            <w:r w:rsidRPr="00001E51">
              <w:t>258 219 358,00</w:t>
            </w:r>
          </w:p>
        </w:tc>
        <w:tc>
          <w:tcPr>
            <w:tcW w:w="2410" w:type="dxa"/>
            <w:tcBorders>
              <w:top w:val="single" w:sz="4" w:space="0" w:color="auto"/>
              <w:left w:val="single" w:sz="4" w:space="0" w:color="auto"/>
              <w:bottom w:val="single" w:sz="4" w:space="0" w:color="auto"/>
              <w:right w:val="single" w:sz="4" w:space="0" w:color="auto"/>
            </w:tcBorders>
            <w:vAlign w:val="bottom"/>
          </w:tcPr>
          <w:p w14:paraId="6F17BE82" w14:textId="77777777" w:rsidR="00F45CB9" w:rsidRPr="00001E51" w:rsidRDefault="00F45CB9" w:rsidP="00F85478">
            <w:pPr>
              <w:jc w:val="right"/>
            </w:pPr>
            <w:r w:rsidRPr="00001E51">
              <w:t>131 906 700,00</w:t>
            </w:r>
          </w:p>
        </w:tc>
        <w:tc>
          <w:tcPr>
            <w:tcW w:w="2410" w:type="dxa"/>
            <w:tcBorders>
              <w:top w:val="single" w:sz="4" w:space="0" w:color="auto"/>
              <w:left w:val="single" w:sz="4" w:space="0" w:color="auto"/>
              <w:bottom w:val="single" w:sz="4" w:space="0" w:color="auto"/>
              <w:right w:val="single" w:sz="4" w:space="0" w:color="auto"/>
            </w:tcBorders>
            <w:vAlign w:val="bottom"/>
          </w:tcPr>
          <w:p w14:paraId="7CF47B22" w14:textId="77777777" w:rsidR="00F45CB9" w:rsidRPr="00001E51" w:rsidRDefault="00F45CB9" w:rsidP="00F85478">
            <w:pPr>
              <w:jc w:val="right"/>
            </w:pPr>
            <w:r w:rsidRPr="00001E51">
              <w:t>117 692 700,00</w:t>
            </w:r>
          </w:p>
        </w:tc>
      </w:tr>
      <w:tr w:rsidR="00F45CB9" w:rsidRPr="00001E51" w14:paraId="7A27ED1D" w14:textId="77777777" w:rsidTr="00427BB5">
        <w:tc>
          <w:tcPr>
            <w:tcW w:w="2977" w:type="dxa"/>
            <w:tcBorders>
              <w:top w:val="single" w:sz="4" w:space="0" w:color="auto"/>
              <w:left w:val="single" w:sz="4" w:space="0" w:color="auto"/>
              <w:bottom w:val="single" w:sz="4" w:space="0" w:color="auto"/>
              <w:right w:val="single" w:sz="4" w:space="0" w:color="auto"/>
            </w:tcBorders>
          </w:tcPr>
          <w:p w14:paraId="7D56835E" w14:textId="77777777" w:rsidR="00F45CB9" w:rsidRPr="00001E51" w:rsidRDefault="00F45CB9" w:rsidP="00F85478">
            <w:pPr>
              <w:jc w:val="center"/>
            </w:pPr>
            <w:r w:rsidRPr="00001E51">
              <w:t>2 02 25054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7AFAAB79" w14:textId="77777777" w:rsidR="00F45CB9" w:rsidRPr="00001E51" w:rsidRDefault="00F45CB9" w:rsidP="00F85478">
            <w:r w:rsidRPr="00001E51">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c>
          <w:tcPr>
            <w:tcW w:w="2410" w:type="dxa"/>
            <w:tcBorders>
              <w:top w:val="single" w:sz="4" w:space="0" w:color="auto"/>
              <w:left w:val="single" w:sz="4" w:space="0" w:color="auto"/>
              <w:bottom w:val="single" w:sz="4" w:space="0" w:color="auto"/>
              <w:right w:val="single" w:sz="4" w:space="0" w:color="auto"/>
            </w:tcBorders>
            <w:vAlign w:val="bottom"/>
          </w:tcPr>
          <w:p w14:paraId="7D914ABF" w14:textId="77777777" w:rsidR="00F45CB9" w:rsidRPr="00001E51" w:rsidRDefault="00F45CB9">
            <w:pPr>
              <w:jc w:val="right"/>
            </w:pPr>
            <w:r w:rsidRPr="00001E51">
              <w:t>258 219 358,00</w:t>
            </w:r>
          </w:p>
        </w:tc>
        <w:tc>
          <w:tcPr>
            <w:tcW w:w="2410" w:type="dxa"/>
            <w:tcBorders>
              <w:top w:val="single" w:sz="4" w:space="0" w:color="auto"/>
              <w:left w:val="single" w:sz="4" w:space="0" w:color="auto"/>
              <w:bottom w:val="single" w:sz="4" w:space="0" w:color="auto"/>
              <w:right w:val="single" w:sz="4" w:space="0" w:color="auto"/>
            </w:tcBorders>
            <w:vAlign w:val="bottom"/>
          </w:tcPr>
          <w:p w14:paraId="49ED8316" w14:textId="77777777" w:rsidR="00F45CB9" w:rsidRPr="00001E51" w:rsidRDefault="00F45CB9" w:rsidP="00F85478">
            <w:pPr>
              <w:jc w:val="right"/>
            </w:pPr>
            <w:r w:rsidRPr="00001E51">
              <w:t>131 906 700,00</w:t>
            </w:r>
          </w:p>
        </w:tc>
        <w:tc>
          <w:tcPr>
            <w:tcW w:w="2410" w:type="dxa"/>
            <w:tcBorders>
              <w:top w:val="single" w:sz="4" w:space="0" w:color="auto"/>
              <w:left w:val="single" w:sz="4" w:space="0" w:color="auto"/>
              <w:bottom w:val="single" w:sz="4" w:space="0" w:color="auto"/>
              <w:right w:val="single" w:sz="4" w:space="0" w:color="auto"/>
            </w:tcBorders>
            <w:vAlign w:val="bottom"/>
          </w:tcPr>
          <w:p w14:paraId="37CACD04" w14:textId="54710575" w:rsidR="00F45CB9" w:rsidRPr="00001E51" w:rsidRDefault="00F45CB9" w:rsidP="00F85478">
            <w:pPr>
              <w:jc w:val="right"/>
            </w:pPr>
            <w:r w:rsidRPr="00001E51">
              <w:t>117 692 700,00</w:t>
            </w:r>
          </w:p>
        </w:tc>
      </w:tr>
      <w:tr w:rsidR="00F5625C" w:rsidRPr="00001E51" w14:paraId="613224A3" w14:textId="77777777" w:rsidTr="00427BB5">
        <w:tc>
          <w:tcPr>
            <w:tcW w:w="2977" w:type="dxa"/>
            <w:tcBorders>
              <w:top w:val="single" w:sz="4" w:space="0" w:color="auto"/>
              <w:left w:val="single" w:sz="4" w:space="0" w:color="auto"/>
              <w:bottom w:val="single" w:sz="4" w:space="0" w:color="auto"/>
              <w:right w:val="single" w:sz="4" w:space="0" w:color="auto"/>
            </w:tcBorders>
          </w:tcPr>
          <w:p w14:paraId="68C0697E" w14:textId="77777777" w:rsidR="00F5625C" w:rsidRPr="00001E51" w:rsidRDefault="00F5625C">
            <w:pPr>
              <w:jc w:val="center"/>
            </w:pPr>
            <w:r w:rsidRPr="00001E51">
              <w:t>2 02 25065 00 0000 150</w:t>
            </w:r>
          </w:p>
        </w:tc>
        <w:tc>
          <w:tcPr>
            <w:tcW w:w="4961" w:type="dxa"/>
            <w:tcBorders>
              <w:top w:val="single" w:sz="4" w:space="0" w:color="auto"/>
              <w:left w:val="single" w:sz="4" w:space="0" w:color="auto"/>
              <w:bottom w:val="single" w:sz="4" w:space="0" w:color="auto"/>
              <w:right w:val="single" w:sz="4" w:space="0" w:color="auto"/>
            </w:tcBorders>
          </w:tcPr>
          <w:p w14:paraId="389BFFA2" w14:textId="77777777" w:rsidR="00F5625C" w:rsidRPr="00001E51" w:rsidRDefault="00F5625C">
            <w:r w:rsidRPr="00001E51">
              <w:t>Субсидии бюджетам на реализацию государственных программ субъектов Российской Федерации в области использования и охраны водных объектов</w:t>
            </w:r>
          </w:p>
        </w:tc>
        <w:tc>
          <w:tcPr>
            <w:tcW w:w="2410" w:type="dxa"/>
            <w:tcBorders>
              <w:top w:val="single" w:sz="4" w:space="0" w:color="auto"/>
              <w:left w:val="single" w:sz="4" w:space="0" w:color="auto"/>
              <w:bottom w:val="single" w:sz="4" w:space="0" w:color="auto"/>
              <w:right w:val="single" w:sz="4" w:space="0" w:color="auto"/>
            </w:tcBorders>
            <w:vAlign w:val="bottom"/>
          </w:tcPr>
          <w:p w14:paraId="53AAC32A" w14:textId="77777777" w:rsidR="00F5625C" w:rsidRPr="00001E51" w:rsidRDefault="00F5625C">
            <w:pPr>
              <w:jc w:val="right"/>
            </w:pPr>
            <w:r w:rsidRPr="00001E51">
              <w:t>24 763 600,00</w:t>
            </w:r>
          </w:p>
        </w:tc>
        <w:tc>
          <w:tcPr>
            <w:tcW w:w="2410" w:type="dxa"/>
            <w:tcBorders>
              <w:top w:val="single" w:sz="4" w:space="0" w:color="auto"/>
              <w:left w:val="single" w:sz="4" w:space="0" w:color="auto"/>
              <w:bottom w:val="single" w:sz="4" w:space="0" w:color="auto"/>
              <w:right w:val="single" w:sz="4" w:space="0" w:color="auto"/>
            </w:tcBorders>
            <w:vAlign w:val="bottom"/>
          </w:tcPr>
          <w:p w14:paraId="590E0FE0" w14:textId="77777777" w:rsidR="00F5625C" w:rsidRPr="00001E51" w:rsidRDefault="00F5625C">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0B83FA9E" w14:textId="77777777" w:rsidR="00F5625C" w:rsidRPr="00001E51" w:rsidRDefault="00F5625C">
            <w:pPr>
              <w:jc w:val="right"/>
            </w:pPr>
            <w:r w:rsidRPr="00001E51">
              <w:t>0,00</w:t>
            </w:r>
          </w:p>
        </w:tc>
      </w:tr>
      <w:tr w:rsidR="00F5625C" w:rsidRPr="00001E51" w14:paraId="080C42A6" w14:textId="77777777" w:rsidTr="00427BB5">
        <w:tc>
          <w:tcPr>
            <w:tcW w:w="2977" w:type="dxa"/>
            <w:tcBorders>
              <w:top w:val="single" w:sz="4" w:space="0" w:color="auto"/>
              <w:left w:val="single" w:sz="4" w:space="0" w:color="auto"/>
              <w:bottom w:val="single" w:sz="4" w:space="0" w:color="auto"/>
              <w:right w:val="single" w:sz="4" w:space="0" w:color="auto"/>
            </w:tcBorders>
          </w:tcPr>
          <w:p w14:paraId="5BB4659E" w14:textId="77777777" w:rsidR="00F5625C" w:rsidRPr="00001E51" w:rsidRDefault="00F5625C">
            <w:pPr>
              <w:jc w:val="center"/>
            </w:pPr>
            <w:r w:rsidRPr="00001E51">
              <w:t>2 02 25065 02 0000 150</w:t>
            </w:r>
          </w:p>
        </w:tc>
        <w:tc>
          <w:tcPr>
            <w:tcW w:w="4961" w:type="dxa"/>
            <w:tcBorders>
              <w:top w:val="single" w:sz="4" w:space="0" w:color="auto"/>
              <w:left w:val="single" w:sz="4" w:space="0" w:color="auto"/>
              <w:bottom w:val="single" w:sz="4" w:space="0" w:color="auto"/>
              <w:right w:val="single" w:sz="4" w:space="0" w:color="auto"/>
            </w:tcBorders>
          </w:tcPr>
          <w:p w14:paraId="32AB4786" w14:textId="77777777" w:rsidR="00F5625C" w:rsidRPr="00001E51" w:rsidRDefault="00F5625C">
            <w:r w:rsidRPr="00001E51">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410" w:type="dxa"/>
            <w:tcBorders>
              <w:top w:val="single" w:sz="4" w:space="0" w:color="auto"/>
              <w:left w:val="single" w:sz="4" w:space="0" w:color="auto"/>
              <w:bottom w:val="single" w:sz="4" w:space="0" w:color="auto"/>
              <w:right w:val="single" w:sz="4" w:space="0" w:color="auto"/>
            </w:tcBorders>
            <w:vAlign w:val="bottom"/>
          </w:tcPr>
          <w:p w14:paraId="6FE3B372" w14:textId="77777777" w:rsidR="00F5625C" w:rsidRPr="00001E51" w:rsidRDefault="00F5625C">
            <w:pPr>
              <w:jc w:val="right"/>
            </w:pPr>
            <w:r w:rsidRPr="00001E51">
              <w:t>24 763 600,00</w:t>
            </w:r>
          </w:p>
        </w:tc>
        <w:tc>
          <w:tcPr>
            <w:tcW w:w="2410" w:type="dxa"/>
            <w:tcBorders>
              <w:top w:val="single" w:sz="4" w:space="0" w:color="auto"/>
              <w:left w:val="single" w:sz="4" w:space="0" w:color="auto"/>
              <w:bottom w:val="single" w:sz="4" w:space="0" w:color="auto"/>
              <w:right w:val="single" w:sz="4" w:space="0" w:color="auto"/>
            </w:tcBorders>
            <w:vAlign w:val="bottom"/>
          </w:tcPr>
          <w:p w14:paraId="0D681F78" w14:textId="77777777" w:rsidR="00F5625C" w:rsidRPr="00001E51" w:rsidRDefault="00F5625C">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6E8BE63A" w14:textId="77777777" w:rsidR="00F5625C" w:rsidRPr="00001E51" w:rsidRDefault="00F5625C">
            <w:pPr>
              <w:jc w:val="right"/>
            </w:pPr>
            <w:r w:rsidRPr="00001E51">
              <w:t>0,00</w:t>
            </w:r>
            <w:r w:rsidR="000727F6" w:rsidRPr="00001E51">
              <w:t>»</w:t>
            </w:r>
            <w:r w:rsidR="00A17BBF" w:rsidRPr="00001E51">
              <w:t>;</w:t>
            </w:r>
          </w:p>
        </w:tc>
      </w:tr>
    </w:tbl>
    <w:p w14:paraId="59658C48" w14:textId="77777777" w:rsidR="00EC49FF" w:rsidRPr="00001E51" w:rsidRDefault="00EC49FF" w:rsidP="00427BB5">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EC49FF" w:rsidRPr="00001E51" w14:paraId="55395DB0" w14:textId="77777777" w:rsidTr="00427BB5">
        <w:tc>
          <w:tcPr>
            <w:tcW w:w="2977" w:type="dxa"/>
            <w:tcBorders>
              <w:top w:val="single" w:sz="4" w:space="0" w:color="auto"/>
              <w:left w:val="single" w:sz="4" w:space="0" w:color="auto"/>
              <w:bottom w:val="single" w:sz="4" w:space="0" w:color="auto"/>
              <w:right w:val="single" w:sz="4" w:space="0" w:color="auto"/>
            </w:tcBorders>
          </w:tcPr>
          <w:p w14:paraId="27C385EB" w14:textId="77777777" w:rsidR="00EC49FF" w:rsidRPr="00001E51" w:rsidRDefault="000727F6">
            <w:pPr>
              <w:jc w:val="center"/>
            </w:pPr>
            <w:r w:rsidRPr="00001E51">
              <w:t>«</w:t>
            </w:r>
            <w:r w:rsidR="00EC49FF" w:rsidRPr="00001E51">
              <w:t>2 02 25081 00 0000 150</w:t>
            </w:r>
          </w:p>
        </w:tc>
        <w:tc>
          <w:tcPr>
            <w:tcW w:w="4961" w:type="dxa"/>
            <w:tcBorders>
              <w:top w:val="single" w:sz="4" w:space="0" w:color="auto"/>
              <w:left w:val="single" w:sz="4" w:space="0" w:color="auto"/>
              <w:bottom w:val="single" w:sz="4" w:space="0" w:color="auto"/>
              <w:right w:val="single" w:sz="4" w:space="0" w:color="auto"/>
            </w:tcBorders>
          </w:tcPr>
          <w:p w14:paraId="12F54118" w14:textId="77777777" w:rsidR="00EC49FF" w:rsidRPr="00001E51" w:rsidRDefault="00EC49FF">
            <w:r w:rsidRPr="00001E51">
              <w:t>Субсидии бюджетам на государственную поддержку организаций, входящих в систему спортивной подготовки</w:t>
            </w:r>
          </w:p>
        </w:tc>
        <w:tc>
          <w:tcPr>
            <w:tcW w:w="2410" w:type="dxa"/>
            <w:tcBorders>
              <w:top w:val="single" w:sz="4" w:space="0" w:color="auto"/>
              <w:left w:val="single" w:sz="4" w:space="0" w:color="auto"/>
              <w:bottom w:val="single" w:sz="4" w:space="0" w:color="auto"/>
              <w:right w:val="single" w:sz="4" w:space="0" w:color="auto"/>
            </w:tcBorders>
            <w:vAlign w:val="bottom"/>
          </w:tcPr>
          <w:p w14:paraId="65CEFC73" w14:textId="77777777" w:rsidR="00EC49FF" w:rsidRPr="00001E51" w:rsidRDefault="00EC49FF">
            <w:pPr>
              <w:jc w:val="right"/>
            </w:pPr>
            <w:r w:rsidRPr="00001E51">
              <w:t>8 200 500,00</w:t>
            </w:r>
          </w:p>
        </w:tc>
        <w:tc>
          <w:tcPr>
            <w:tcW w:w="2410" w:type="dxa"/>
            <w:tcBorders>
              <w:top w:val="single" w:sz="4" w:space="0" w:color="auto"/>
              <w:left w:val="single" w:sz="4" w:space="0" w:color="auto"/>
              <w:bottom w:val="single" w:sz="4" w:space="0" w:color="auto"/>
              <w:right w:val="single" w:sz="4" w:space="0" w:color="auto"/>
            </w:tcBorders>
            <w:vAlign w:val="bottom"/>
          </w:tcPr>
          <w:p w14:paraId="50B7B399" w14:textId="77777777" w:rsidR="00EC49FF" w:rsidRPr="00001E51" w:rsidRDefault="00EC49FF">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3271DD09" w14:textId="77777777" w:rsidR="00EC49FF" w:rsidRPr="00001E51" w:rsidRDefault="00EC49FF">
            <w:pPr>
              <w:jc w:val="right"/>
            </w:pPr>
            <w:r w:rsidRPr="00001E51">
              <w:t>0,00</w:t>
            </w:r>
          </w:p>
        </w:tc>
      </w:tr>
      <w:tr w:rsidR="00EC49FF" w:rsidRPr="00001E51" w14:paraId="2776FC0E" w14:textId="77777777" w:rsidTr="00427BB5">
        <w:tc>
          <w:tcPr>
            <w:tcW w:w="2977" w:type="dxa"/>
            <w:tcBorders>
              <w:top w:val="single" w:sz="4" w:space="0" w:color="auto"/>
              <w:left w:val="single" w:sz="4" w:space="0" w:color="auto"/>
              <w:bottom w:val="single" w:sz="4" w:space="0" w:color="auto"/>
              <w:right w:val="single" w:sz="4" w:space="0" w:color="auto"/>
            </w:tcBorders>
          </w:tcPr>
          <w:p w14:paraId="14CC045A" w14:textId="77777777" w:rsidR="00EC49FF" w:rsidRPr="00001E51" w:rsidRDefault="00EC49FF">
            <w:pPr>
              <w:jc w:val="center"/>
            </w:pPr>
            <w:r w:rsidRPr="00001E51">
              <w:t>2 02 25081 02 0000 150</w:t>
            </w:r>
          </w:p>
        </w:tc>
        <w:tc>
          <w:tcPr>
            <w:tcW w:w="4961" w:type="dxa"/>
            <w:tcBorders>
              <w:top w:val="single" w:sz="4" w:space="0" w:color="auto"/>
              <w:left w:val="single" w:sz="4" w:space="0" w:color="auto"/>
              <w:bottom w:val="single" w:sz="4" w:space="0" w:color="auto"/>
              <w:right w:val="single" w:sz="4" w:space="0" w:color="auto"/>
            </w:tcBorders>
          </w:tcPr>
          <w:p w14:paraId="71CFBB3F" w14:textId="77777777" w:rsidR="00EC49FF" w:rsidRPr="00001E51" w:rsidRDefault="00EC49FF">
            <w:r w:rsidRPr="00001E51">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410" w:type="dxa"/>
            <w:tcBorders>
              <w:top w:val="single" w:sz="4" w:space="0" w:color="auto"/>
              <w:left w:val="single" w:sz="4" w:space="0" w:color="auto"/>
              <w:bottom w:val="single" w:sz="4" w:space="0" w:color="auto"/>
              <w:right w:val="single" w:sz="4" w:space="0" w:color="auto"/>
            </w:tcBorders>
            <w:vAlign w:val="bottom"/>
          </w:tcPr>
          <w:p w14:paraId="494F55D3" w14:textId="77777777" w:rsidR="00EC49FF" w:rsidRPr="00001E51" w:rsidRDefault="00EC49FF">
            <w:pPr>
              <w:jc w:val="right"/>
            </w:pPr>
            <w:r w:rsidRPr="00001E51">
              <w:t>8 200 500,00</w:t>
            </w:r>
          </w:p>
        </w:tc>
        <w:tc>
          <w:tcPr>
            <w:tcW w:w="2410" w:type="dxa"/>
            <w:tcBorders>
              <w:top w:val="single" w:sz="4" w:space="0" w:color="auto"/>
              <w:left w:val="single" w:sz="4" w:space="0" w:color="auto"/>
              <w:bottom w:val="single" w:sz="4" w:space="0" w:color="auto"/>
              <w:right w:val="single" w:sz="4" w:space="0" w:color="auto"/>
            </w:tcBorders>
            <w:vAlign w:val="bottom"/>
          </w:tcPr>
          <w:p w14:paraId="039C55E6" w14:textId="77777777" w:rsidR="00EC49FF" w:rsidRPr="00001E51" w:rsidRDefault="00EC49FF">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1F980EA8" w14:textId="77777777" w:rsidR="00EC49FF" w:rsidRPr="00001E51" w:rsidRDefault="00EC49FF">
            <w:pPr>
              <w:jc w:val="right"/>
            </w:pPr>
            <w:r w:rsidRPr="00001E51">
              <w:t>0,00</w:t>
            </w:r>
            <w:r w:rsidR="000727F6" w:rsidRPr="00001E51">
              <w:t>»</w:t>
            </w:r>
          </w:p>
        </w:tc>
      </w:tr>
    </w:tbl>
    <w:p w14:paraId="1AB06155" w14:textId="77777777" w:rsidR="00EC49FF" w:rsidRPr="00001E51" w:rsidRDefault="00EC49FF" w:rsidP="00427BB5">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EC49FF" w:rsidRPr="00001E51" w14:paraId="18E520CA" w14:textId="77777777" w:rsidTr="00427BB5">
        <w:tc>
          <w:tcPr>
            <w:tcW w:w="2977" w:type="dxa"/>
            <w:tcBorders>
              <w:top w:val="single" w:sz="4" w:space="0" w:color="auto"/>
              <w:left w:val="single" w:sz="4" w:space="0" w:color="auto"/>
              <w:bottom w:val="single" w:sz="4" w:space="0" w:color="auto"/>
              <w:right w:val="single" w:sz="4" w:space="0" w:color="auto"/>
            </w:tcBorders>
          </w:tcPr>
          <w:p w14:paraId="7B92AEDA" w14:textId="77777777" w:rsidR="00EC49FF" w:rsidRPr="00001E51" w:rsidRDefault="000727F6" w:rsidP="00EC49FF">
            <w:pPr>
              <w:jc w:val="center"/>
            </w:pPr>
            <w:r w:rsidRPr="00001E51">
              <w:t>«</w:t>
            </w:r>
            <w:r w:rsidR="00EC49FF" w:rsidRPr="00001E51">
              <w:t>2 02 25081 00 0000 150</w:t>
            </w:r>
          </w:p>
        </w:tc>
        <w:tc>
          <w:tcPr>
            <w:tcW w:w="4961" w:type="dxa"/>
            <w:tcBorders>
              <w:top w:val="single" w:sz="4" w:space="0" w:color="auto"/>
              <w:left w:val="single" w:sz="4" w:space="0" w:color="auto"/>
              <w:bottom w:val="single" w:sz="4" w:space="0" w:color="auto"/>
              <w:right w:val="single" w:sz="4" w:space="0" w:color="auto"/>
            </w:tcBorders>
          </w:tcPr>
          <w:p w14:paraId="454ACB25" w14:textId="77777777" w:rsidR="00EC49FF" w:rsidRPr="00001E51" w:rsidRDefault="00EC49FF" w:rsidP="00EC49FF">
            <w:r w:rsidRPr="00001E51">
              <w:t>Субсидии бюджетам на государственную поддержку организаций, входящих в систему спортивной подготовки</w:t>
            </w:r>
          </w:p>
        </w:tc>
        <w:tc>
          <w:tcPr>
            <w:tcW w:w="2410" w:type="dxa"/>
            <w:tcBorders>
              <w:top w:val="single" w:sz="4" w:space="0" w:color="auto"/>
              <w:left w:val="single" w:sz="4" w:space="0" w:color="auto"/>
              <w:bottom w:val="single" w:sz="4" w:space="0" w:color="auto"/>
              <w:right w:val="single" w:sz="4" w:space="0" w:color="auto"/>
            </w:tcBorders>
            <w:vAlign w:val="bottom"/>
          </w:tcPr>
          <w:p w14:paraId="61601E49" w14:textId="77777777" w:rsidR="00EC49FF" w:rsidRPr="00001E51" w:rsidRDefault="00EC49FF">
            <w:pPr>
              <w:jc w:val="right"/>
            </w:pPr>
            <w:r w:rsidRPr="00001E51">
              <w:t>7 708 470,00</w:t>
            </w:r>
          </w:p>
        </w:tc>
        <w:tc>
          <w:tcPr>
            <w:tcW w:w="2410" w:type="dxa"/>
            <w:tcBorders>
              <w:top w:val="single" w:sz="4" w:space="0" w:color="auto"/>
              <w:left w:val="single" w:sz="4" w:space="0" w:color="auto"/>
              <w:bottom w:val="single" w:sz="4" w:space="0" w:color="auto"/>
              <w:right w:val="single" w:sz="4" w:space="0" w:color="auto"/>
            </w:tcBorders>
            <w:vAlign w:val="bottom"/>
          </w:tcPr>
          <w:p w14:paraId="3F76BA2D" w14:textId="77777777" w:rsidR="00EC49FF" w:rsidRPr="00001E51" w:rsidRDefault="00EC49FF" w:rsidP="00EC49FF">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48D11A27" w14:textId="77777777" w:rsidR="00EC49FF" w:rsidRPr="00001E51" w:rsidRDefault="00EC49FF" w:rsidP="00EC49FF">
            <w:pPr>
              <w:jc w:val="right"/>
            </w:pPr>
            <w:r w:rsidRPr="00001E51">
              <w:t>0,00</w:t>
            </w:r>
          </w:p>
        </w:tc>
      </w:tr>
      <w:tr w:rsidR="00EC49FF" w:rsidRPr="00001E51" w14:paraId="56494FB0" w14:textId="77777777" w:rsidTr="00427BB5">
        <w:tc>
          <w:tcPr>
            <w:tcW w:w="2977" w:type="dxa"/>
            <w:tcBorders>
              <w:top w:val="single" w:sz="4" w:space="0" w:color="auto"/>
              <w:left w:val="single" w:sz="4" w:space="0" w:color="auto"/>
              <w:bottom w:val="single" w:sz="4" w:space="0" w:color="auto"/>
              <w:right w:val="single" w:sz="4" w:space="0" w:color="auto"/>
            </w:tcBorders>
          </w:tcPr>
          <w:p w14:paraId="292797F6" w14:textId="77777777" w:rsidR="00EC49FF" w:rsidRPr="00001E51" w:rsidRDefault="00EC49FF" w:rsidP="00EC49FF">
            <w:pPr>
              <w:jc w:val="center"/>
            </w:pPr>
            <w:r w:rsidRPr="00001E51">
              <w:t>2 02 25081 02 0000 150</w:t>
            </w:r>
          </w:p>
        </w:tc>
        <w:tc>
          <w:tcPr>
            <w:tcW w:w="4961" w:type="dxa"/>
            <w:tcBorders>
              <w:top w:val="single" w:sz="4" w:space="0" w:color="auto"/>
              <w:left w:val="single" w:sz="4" w:space="0" w:color="auto"/>
              <w:bottom w:val="single" w:sz="4" w:space="0" w:color="auto"/>
              <w:right w:val="single" w:sz="4" w:space="0" w:color="auto"/>
            </w:tcBorders>
          </w:tcPr>
          <w:p w14:paraId="6EFD8325" w14:textId="77777777" w:rsidR="00EC49FF" w:rsidRPr="00001E51" w:rsidRDefault="00EC49FF" w:rsidP="00EC49FF">
            <w:r w:rsidRPr="00001E51">
              <w:t xml:space="preserve">Субсидии бюджетам субъектов Российской Федерации на государственную поддержку </w:t>
            </w:r>
            <w:r w:rsidRPr="00001E51">
              <w:lastRenderedPageBreak/>
              <w:t>организаций, входящих в систему спортивной подготовки</w:t>
            </w:r>
          </w:p>
        </w:tc>
        <w:tc>
          <w:tcPr>
            <w:tcW w:w="2410" w:type="dxa"/>
            <w:tcBorders>
              <w:top w:val="single" w:sz="4" w:space="0" w:color="auto"/>
              <w:left w:val="single" w:sz="4" w:space="0" w:color="auto"/>
              <w:bottom w:val="single" w:sz="4" w:space="0" w:color="auto"/>
              <w:right w:val="single" w:sz="4" w:space="0" w:color="auto"/>
            </w:tcBorders>
            <w:vAlign w:val="bottom"/>
          </w:tcPr>
          <w:p w14:paraId="0E9D06EC" w14:textId="77777777" w:rsidR="00EC49FF" w:rsidRPr="00001E51" w:rsidRDefault="00EC49FF">
            <w:pPr>
              <w:jc w:val="right"/>
            </w:pPr>
            <w:r w:rsidRPr="00001E51">
              <w:lastRenderedPageBreak/>
              <w:t>7 708 470,00</w:t>
            </w:r>
          </w:p>
        </w:tc>
        <w:tc>
          <w:tcPr>
            <w:tcW w:w="2410" w:type="dxa"/>
            <w:tcBorders>
              <w:top w:val="single" w:sz="4" w:space="0" w:color="auto"/>
              <w:left w:val="single" w:sz="4" w:space="0" w:color="auto"/>
              <w:bottom w:val="single" w:sz="4" w:space="0" w:color="auto"/>
              <w:right w:val="single" w:sz="4" w:space="0" w:color="auto"/>
            </w:tcBorders>
            <w:vAlign w:val="bottom"/>
          </w:tcPr>
          <w:p w14:paraId="391F558A" w14:textId="77777777" w:rsidR="00EC49FF" w:rsidRPr="00001E51" w:rsidRDefault="00EC49FF" w:rsidP="00EC49FF">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022165C1" w14:textId="77777777" w:rsidR="00EC49FF" w:rsidRPr="00001E51" w:rsidRDefault="00EC49FF" w:rsidP="00EC49FF">
            <w:pPr>
              <w:jc w:val="right"/>
            </w:pPr>
            <w:r w:rsidRPr="00001E51">
              <w:t>0,00</w:t>
            </w:r>
            <w:r w:rsidR="000727F6" w:rsidRPr="00001E51">
              <w:t>»</w:t>
            </w:r>
            <w:r w:rsidRPr="00001E51">
              <w:t>;</w:t>
            </w:r>
          </w:p>
        </w:tc>
      </w:tr>
    </w:tbl>
    <w:p w14:paraId="55830415" w14:textId="77777777" w:rsidR="00F85478" w:rsidRPr="00001E51" w:rsidRDefault="00F85478" w:rsidP="00427BB5">
      <w:pPr>
        <w:ind w:right="-283" w:firstLine="709"/>
        <w:jc w:val="both"/>
        <w:rPr>
          <w:sz w:val="28"/>
          <w:szCs w:val="28"/>
        </w:rPr>
      </w:pPr>
      <w:r w:rsidRPr="00001E51">
        <w:rPr>
          <w:sz w:val="28"/>
          <w:szCs w:val="28"/>
        </w:rPr>
        <w:t>строк</w:t>
      </w:r>
      <w:r w:rsidR="00EC49FF" w:rsidRPr="00001E51">
        <w:rPr>
          <w:sz w:val="28"/>
          <w:szCs w:val="28"/>
        </w:rPr>
        <w:t>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EC49FF" w:rsidRPr="00001E51" w14:paraId="563883FE" w14:textId="77777777" w:rsidTr="00427BB5">
        <w:tc>
          <w:tcPr>
            <w:tcW w:w="2977" w:type="dxa"/>
            <w:tcBorders>
              <w:top w:val="single" w:sz="4" w:space="0" w:color="auto"/>
              <w:left w:val="single" w:sz="4" w:space="0" w:color="auto"/>
              <w:bottom w:val="single" w:sz="4" w:space="0" w:color="auto"/>
              <w:right w:val="single" w:sz="4" w:space="0" w:color="auto"/>
            </w:tcBorders>
          </w:tcPr>
          <w:p w14:paraId="1E406EC0" w14:textId="77777777" w:rsidR="00EC49FF" w:rsidRPr="00001E51" w:rsidRDefault="000727F6">
            <w:pPr>
              <w:jc w:val="center"/>
            </w:pPr>
            <w:r w:rsidRPr="00001E51">
              <w:t>«</w:t>
            </w:r>
            <w:r w:rsidR="00EC49FF" w:rsidRPr="00001E51">
              <w:t>2 02 25087 00 0000 150</w:t>
            </w:r>
          </w:p>
        </w:tc>
        <w:tc>
          <w:tcPr>
            <w:tcW w:w="4961" w:type="dxa"/>
            <w:tcBorders>
              <w:top w:val="single" w:sz="4" w:space="0" w:color="auto"/>
              <w:left w:val="single" w:sz="4" w:space="0" w:color="auto"/>
              <w:bottom w:val="single" w:sz="4" w:space="0" w:color="auto"/>
              <w:right w:val="single" w:sz="4" w:space="0" w:color="auto"/>
            </w:tcBorders>
          </w:tcPr>
          <w:p w14:paraId="28E57C6A" w14:textId="77777777" w:rsidR="00EC49FF" w:rsidRPr="00001E51" w:rsidRDefault="00EC49FF">
            <w:r w:rsidRPr="00001E51">
              <w:t>Субсидии бюджетам на финансовое обеспечение мероприятий по модернизации реабилитационных организаций для инвалидов и детей-инвалидов</w:t>
            </w:r>
          </w:p>
        </w:tc>
        <w:tc>
          <w:tcPr>
            <w:tcW w:w="2410" w:type="dxa"/>
            <w:tcBorders>
              <w:top w:val="single" w:sz="4" w:space="0" w:color="auto"/>
              <w:left w:val="single" w:sz="4" w:space="0" w:color="auto"/>
              <w:bottom w:val="single" w:sz="4" w:space="0" w:color="auto"/>
              <w:right w:val="single" w:sz="4" w:space="0" w:color="auto"/>
            </w:tcBorders>
            <w:vAlign w:val="bottom"/>
          </w:tcPr>
          <w:p w14:paraId="06E2BEFC" w14:textId="77777777" w:rsidR="00EC49FF" w:rsidRPr="00001E51" w:rsidRDefault="00EC49FF">
            <w:pPr>
              <w:jc w:val="right"/>
            </w:pPr>
            <w:r w:rsidRPr="00001E51">
              <w:t>5 536 700,00</w:t>
            </w:r>
          </w:p>
        </w:tc>
        <w:tc>
          <w:tcPr>
            <w:tcW w:w="2410" w:type="dxa"/>
            <w:tcBorders>
              <w:top w:val="single" w:sz="4" w:space="0" w:color="auto"/>
              <w:left w:val="single" w:sz="4" w:space="0" w:color="auto"/>
              <w:bottom w:val="single" w:sz="4" w:space="0" w:color="auto"/>
              <w:right w:val="single" w:sz="4" w:space="0" w:color="auto"/>
            </w:tcBorders>
            <w:vAlign w:val="bottom"/>
          </w:tcPr>
          <w:p w14:paraId="43C5802B" w14:textId="77777777" w:rsidR="00EC49FF" w:rsidRPr="00001E51" w:rsidRDefault="00EC49FF">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0AD2DB6C" w14:textId="77777777" w:rsidR="00EC49FF" w:rsidRPr="00001E51" w:rsidRDefault="00EC49FF">
            <w:pPr>
              <w:jc w:val="right"/>
            </w:pPr>
            <w:r w:rsidRPr="00001E51">
              <w:t>0,00</w:t>
            </w:r>
          </w:p>
        </w:tc>
      </w:tr>
      <w:tr w:rsidR="00EC49FF" w:rsidRPr="00001E51" w14:paraId="5F0F28B4" w14:textId="77777777" w:rsidTr="00427BB5">
        <w:tc>
          <w:tcPr>
            <w:tcW w:w="2977" w:type="dxa"/>
            <w:tcBorders>
              <w:top w:val="single" w:sz="4" w:space="0" w:color="auto"/>
              <w:left w:val="single" w:sz="4" w:space="0" w:color="auto"/>
              <w:bottom w:val="single" w:sz="4" w:space="0" w:color="auto"/>
              <w:right w:val="single" w:sz="4" w:space="0" w:color="auto"/>
            </w:tcBorders>
          </w:tcPr>
          <w:p w14:paraId="512C853C" w14:textId="77777777" w:rsidR="00EC49FF" w:rsidRPr="00001E51" w:rsidRDefault="00EC49FF">
            <w:pPr>
              <w:jc w:val="center"/>
            </w:pPr>
            <w:r w:rsidRPr="00001E51">
              <w:t>2 02 25087 02 0000 150</w:t>
            </w:r>
          </w:p>
        </w:tc>
        <w:tc>
          <w:tcPr>
            <w:tcW w:w="4961" w:type="dxa"/>
            <w:tcBorders>
              <w:top w:val="single" w:sz="4" w:space="0" w:color="auto"/>
              <w:left w:val="single" w:sz="4" w:space="0" w:color="auto"/>
              <w:bottom w:val="single" w:sz="4" w:space="0" w:color="auto"/>
              <w:right w:val="single" w:sz="4" w:space="0" w:color="auto"/>
            </w:tcBorders>
          </w:tcPr>
          <w:p w14:paraId="34002018" w14:textId="77777777" w:rsidR="00EC49FF" w:rsidRPr="00001E51" w:rsidRDefault="00EC49FF">
            <w:r w:rsidRPr="00001E51">
              <w:t>Субсидии бюджетам субъектов Российской Федерации на финансовое обеспечение мероприятий по модернизации реабилитационных организаций для инвалидов и детей-инвалидов</w:t>
            </w:r>
          </w:p>
        </w:tc>
        <w:tc>
          <w:tcPr>
            <w:tcW w:w="2410" w:type="dxa"/>
            <w:tcBorders>
              <w:top w:val="single" w:sz="4" w:space="0" w:color="auto"/>
              <w:left w:val="single" w:sz="4" w:space="0" w:color="auto"/>
              <w:bottom w:val="single" w:sz="4" w:space="0" w:color="auto"/>
              <w:right w:val="single" w:sz="4" w:space="0" w:color="auto"/>
            </w:tcBorders>
            <w:vAlign w:val="bottom"/>
          </w:tcPr>
          <w:p w14:paraId="03DC15A2" w14:textId="77777777" w:rsidR="00EC49FF" w:rsidRPr="00001E51" w:rsidRDefault="00EC49FF">
            <w:pPr>
              <w:jc w:val="right"/>
            </w:pPr>
            <w:r w:rsidRPr="00001E51">
              <w:t>5 536 700,00</w:t>
            </w:r>
          </w:p>
        </w:tc>
        <w:tc>
          <w:tcPr>
            <w:tcW w:w="2410" w:type="dxa"/>
            <w:tcBorders>
              <w:top w:val="single" w:sz="4" w:space="0" w:color="auto"/>
              <w:left w:val="single" w:sz="4" w:space="0" w:color="auto"/>
              <w:bottom w:val="single" w:sz="4" w:space="0" w:color="auto"/>
              <w:right w:val="single" w:sz="4" w:space="0" w:color="auto"/>
            </w:tcBorders>
            <w:vAlign w:val="bottom"/>
          </w:tcPr>
          <w:p w14:paraId="2D36A452" w14:textId="77777777" w:rsidR="00EC49FF" w:rsidRPr="00001E51" w:rsidRDefault="00EC49FF">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244AA7AC" w14:textId="77777777" w:rsidR="00EC49FF" w:rsidRPr="00001E51" w:rsidRDefault="00EC49FF">
            <w:pPr>
              <w:jc w:val="right"/>
            </w:pPr>
            <w:r w:rsidRPr="00001E51">
              <w:t>0,00</w:t>
            </w:r>
            <w:r w:rsidR="000727F6" w:rsidRPr="00001E51">
              <w:t>»</w:t>
            </w:r>
          </w:p>
        </w:tc>
      </w:tr>
    </w:tbl>
    <w:p w14:paraId="63997C92" w14:textId="77777777" w:rsidR="00F85478" w:rsidRPr="00001E51" w:rsidRDefault="00F85478" w:rsidP="00427BB5">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EC49FF" w:rsidRPr="00001E51" w14:paraId="5CA5E5BD" w14:textId="77777777" w:rsidTr="00427BB5">
        <w:tc>
          <w:tcPr>
            <w:tcW w:w="2977" w:type="dxa"/>
            <w:tcBorders>
              <w:top w:val="single" w:sz="4" w:space="0" w:color="auto"/>
              <w:left w:val="single" w:sz="4" w:space="0" w:color="auto"/>
              <w:bottom w:val="single" w:sz="4" w:space="0" w:color="auto"/>
              <w:right w:val="single" w:sz="4" w:space="0" w:color="auto"/>
            </w:tcBorders>
          </w:tcPr>
          <w:p w14:paraId="124CDE8F" w14:textId="77777777" w:rsidR="00EC49FF" w:rsidRPr="00001E51" w:rsidRDefault="000727F6" w:rsidP="00EC49FF">
            <w:pPr>
              <w:jc w:val="center"/>
            </w:pPr>
            <w:r w:rsidRPr="00001E51">
              <w:t>«</w:t>
            </w:r>
            <w:r w:rsidR="00EC49FF" w:rsidRPr="00001E51">
              <w:t>2 02 25087 00 0000 150</w:t>
            </w:r>
          </w:p>
        </w:tc>
        <w:tc>
          <w:tcPr>
            <w:tcW w:w="4961" w:type="dxa"/>
            <w:tcBorders>
              <w:top w:val="single" w:sz="4" w:space="0" w:color="auto"/>
              <w:left w:val="single" w:sz="4" w:space="0" w:color="auto"/>
              <w:bottom w:val="single" w:sz="4" w:space="0" w:color="auto"/>
              <w:right w:val="single" w:sz="4" w:space="0" w:color="auto"/>
            </w:tcBorders>
          </w:tcPr>
          <w:p w14:paraId="2A02CE8B" w14:textId="77777777" w:rsidR="00EC49FF" w:rsidRPr="00001E51" w:rsidRDefault="00EC49FF" w:rsidP="00EC49FF">
            <w:r w:rsidRPr="00001E51">
              <w:t>Субсидии бюджетам на финансовое обеспечение мероприятий по модернизации реабилитационных организаций для инвалидов и детей-инвалидов</w:t>
            </w:r>
          </w:p>
        </w:tc>
        <w:tc>
          <w:tcPr>
            <w:tcW w:w="2410" w:type="dxa"/>
            <w:tcBorders>
              <w:top w:val="single" w:sz="4" w:space="0" w:color="auto"/>
              <w:left w:val="single" w:sz="4" w:space="0" w:color="auto"/>
              <w:bottom w:val="single" w:sz="4" w:space="0" w:color="auto"/>
              <w:right w:val="single" w:sz="4" w:space="0" w:color="auto"/>
            </w:tcBorders>
            <w:vAlign w:val="bottom"/>
          </w:tcPr>
          <w:p w14:paraId="48BA85FC" w14:textId="77777777" w:rsidR="00EC49FF" w:rsidRPr="00001E51" w:rsidRDefault="00EC49FF">
            <w:pPr>
              <w:jc w:val="right"/>
            </w:pPr>
            <w:r w:rsidRPr="00001E51">
              <w:t>5 444 400,00</w:t>
            </w:r>
          </w:p>
        </w:tc>
        <w:tc>
          <w:tcPr>
            <w:tcW w:w="2410" w:type="dxa"/>
            <w:tcBorders>
              <w:top w:val="single" w:sz="4" w:space="0" w:color="auto"/>
              <w:left w:val="single" w:sz="4" w:space="0" w:color="auto"/>
              <w:bottom w:val="single" w:sz="4" w:space="0" w:color="auto"/>
              <w:right w:val="single" w:sz="4" w:space="0" w:color="auto"/>
            </w:tcBorders>
            <w:vAlign w:val="bottom"/>
          </w:tcPr>
          <w:p w14:paraId="36B2E612" w14:textId="77777777" w:rsidR="00EC49FF" w:rsidRPr="00001E51" w:rsidRDefault="00EC49FF" w:rsidP="00EC49FF">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08310BFF" w14:textId="77777777" w:rsidR="00EC49FF" w:rsidRPr="00001E51" w:rsidRDefault="00EC49FF" w:rsidP="00EC49FF">
            <w:pPr>
              <w:jc w:val="right"/>
            </w:pPr>
            <w:r w:rsidRPr="00001E51">
              <w:t>0,00</w:t>
            </w:r>
          </w:p>
        </w:tc>
      </w:tr>
      <w:tr w:rsidR="00EC49FF" w:rsidRPr="00001E51" w14:paraId="1AD99521" w14:textId="77777777" w:rsidTr="00427BB5">
        <w:tc>
          <w:tcPr>
            <w:tcW w:w="2977" w:type="dxa"/>
            <w:tcBorders>
              <w:top w:val="single" w:sz="4" w:space="0" w:color="auto"/>
              <w:left w:val="single" w:sz="4" w:space="0" w:color="auto"/>
              <w:bottom w:val="single" w:sz="4" w:space="0" w:color="auto"/>
              <w:right w:val="single" w:sz="4" w:space="0" w:color="auto"/>
            </w:tcBorders>
          </w:tcPr>
          <w:p w14:paraId="636B7506" w14:textId="77777777" w:rsidR="00EC49FF" w:rsidRPr="00001E51" w:rsidRDefault="00EC49FF" w:rsidP="00EC49FF">
            <w:pPr>
              <w:jc w:val="center"/>
            </w:pPr>
            <w:r w:rsidRPr="00001E51">
              <w:t>2 02 25087 02 0000 150</w:t>
            </w:r>
          </w:p>
        </w:tc>
        <w:tc>
          <w:tcPr>
            <w:tcW w:w="4961" w:type="dxa"/>
            <w:tcBorders>
              <w:top w:val="single" w:sz="4" w:space="0" w:color="auto"/>
              <w:left w:val="single" w:sz="4" w:space="0" w:color="auto"/>
              <w:bottom w:val="single" w:sz="4" w:space="0" w:color="auto"/>
              <w:right w:val="single" w:sz="4" w:space="0" w:color="auto"/>
            </w:tcBorders>
          </w:tcPr>
          <w:p w14:paraId="2C756091" w14:textId="77777777" w:rsidR="00EC49FF" w:rsidRPr="00001E51" w:rsidRDefault="00EC49FF" w:rsidP="00EC49FF">
            <w:r w:rsidRPr="00001E51">
              <w:t>Субсидии бюджетам субъектов Российской Федерации на финансовое обеспечение мероприятий по модернизации реабилитационных организаций для инвалидов и детей-инвалидов</w:t>
            </w:r>
          </w:p>
        </w:tc>
        <w:tc>
          <w:tcPr>
            <w:tcW w:w="2410" w:type="dxa"/>
            <w:tcBorders>
              <w:top w:val="single" w:sz="4" w:space="0" w:color="auto"/>
              <w:left w:val="single" w:sz="4" w:space="0" w:color="auto"/>
              <w:bottom w:val="single" w:sz="4" w:space="0" w:color="auto"/>
              <w:right w:val="single" w:sz="4" w:space="0" w:color="auto"/>
            </w:tcBorders>
            <w:vAlign w:val="bottom"/>
          </w:tcPr>
          <w:p w14:paraId="2E06580B" w14:textId="77777777" w:rsidR="00EC49FF" w:rsidRPr="00001E51" w:rsidRDefault="00EC49FF">
            <w:pPr>
              <w:jc w:val="right"/>
            </w:pPr>
            <w:r w:rsidRPr="00001E51">
              <w:t>5 444 400,00</w:t>
            </w:r>
          </w:p>
        </w:tc>
        <w:tc>
          <w:tcPr>
            <w:tcW w:w="2410" w:type="dxa"/>
            <w:tcBorders>
              <w:top w:val="single" w:sz="4" w:space="0" w:color="auto"/>
              <w:left w:val="single" w:sz="4" w:space="0" w:color="auto"/>
              <w:bottom w:val="single" w:sz="4" w:space="0" w:color="auto"/>
              <w:right w:val="single" w:sz="4" w:space="0" w:color="auto"/>
            </w:tcBorders>
            <w:vAlign w:val="bottom"/>
          </w:tcPr>
          <w:p w14:paraId="446C6EC5" w14:textId="77777777" w:rsidR="00EC49FF" w:rsidRPr="00001E51" w:rsidRDefault="00EC49FF" w:rsidP="00EC49FF">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0EE24E11" w14:textId="77777777" w:rsidR="00EC49FF" w:rsidRPr="00001E51" w:rsidRDefault="00EC49FF" w:rsidP="00EC49FF">
            <w:pPr>
              <w:jc w:val="right"/>
            </w:pPr>
            <w:r w:rsidRPr="00001E51">
              <w:t>0,00</w:t>
            </w:r>
            <w:r w:rsidR="000727F6" w:rsidRPr="00001E51">
              <w:t>»</w:t>
            </w:r>
            <w:r w:rsidRPr="00001E51">
              <w:t>;</w:t>
            </w:r>
          </w:p>
        </w:tc>
      </w:tr>
    </w:tbl>
    <w:p w14:paraId="283ADA3F" w14:textId="77777777" w:rsidR="00F85478" w:rsidRPr="00001E51" w:rsidRDefault="00F85478" w:rsidP="00427BB5">
      <w:pPr>
        <w:ind w:right="-283" w:firstLine="709"/>
        <w:jc w:val="both"/>
        <w:rPr>
          <w:sz w:val="28"/>
          <w:szCs w:val="28"/>
        </w:rPr>
      </w:pPr>
      <w:r w:rsidRPr="00001E51">
        <w:rPr>
          <w:sz w:val="28"/>
          <w:szCs w:val="28"/>
        </w:rPr>
        <w:t>строк</w:t>
      </w:r>
      <w:r w:rsidR="00A92507" w:rsidRPr="00001E51">
        <w:rPr>
          <w:sz w:val="28"/>
          <w:szCs w:val="28"/>
        </w:rPr>
        <w:t>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A92507" w:rsidRPr="00001E51" w14:paraId="299CFCBD" w14:textId="77777777" w:rsidTr="00427BB5">
        <w:tc>
          <w:tcPr>
            <w:tcW w:w="2977" w:type="dxa"/>
            <w:tcBorders>
              <w:top w:val="single" w:sz="4" w:space="0" w:color="auto"/>
              <w:left w:val="single" w:sz="4" w:space="0" w:color="auto"/>
              <w:bottom w:val="single" w:sz="4" w:space="0" w:color="auto"/>
              <w:right w:val="single" w:sz="4" w:space="0" w:color="auto"/>
            </w:tcBorders>
          </w:tcPr>
          <w:p w14:paraId="74D372C2" w14:textId="77777777" w:rsidR="00A92507" w:rsidRPr="00001E51" w:rsidRDefault="000727F6">
            <w:pPr>
              <w:jc w:val="center"/>
            </w:pPr>
            <w:r w:rsidRPr="00001E51">
              <w:t>«</w:t>
            </w:r>
            <w:r w:rsidR="00A92507" w:rsidRPr="00001E51">
              <w:t>2 02 25365 00 0000 150</w:t>
            </w:r>
          </w:p>
        </w:tc>
        <w:tc>
          <w:tcPr>
            <w:tcW w:w="4961" w:type="dxa"/>
            <w:tcBorders>
              <w:top w:val="single" w:sz="4" w:space="0" w:color="auto"/>
              <w:left w:val="single" w:sz="4" w:space="0" w:color="auto"/>
              <w:bottom w:val="single" w:sz="4" w:space="0" w:color="auto"/>
              <w:right w:val="single" w:sz="4" w:space="0" w:color="auto"/>
            </w:tcBorders>
            <w:vAlign w:val="bottom"/>
          </w:tcPr>
          <w:p w14:paraId="6EE66E71" w14:textId="77777777" w:rsidR="00A92507" w:rsidRPr="00001E51" w:rsidRDefault="00A92507">
            <w:r w:rsidRPr="00001E51">
              <w:t>Субсидии бюджетам на реализацию региональных проектов модернизации первичного звена здравоохранения</w:t>
            </w:r>
          </w:p>
        </w:tc>
        <w:tc>
          <w:tcPr>
            <w:tcW w:w="2410" w:type="dxa"/>
            <w:tcBorders>
              <w:top w:val="single" w:sz="4" w:space="0" w:color="auto"/>
              <w:left w:val="single" w:sz="4" w:space="0" w:color="auto"/>
              <w:bottom w:val="single" w:sz="4" w:space="0" w:color="auto"/>
              <w:right w:val="single" w:sz="4" w:space="0" w:color="auto"/>
            </w:tcBorders>
            <w:vAlign w:val="bottom"/>
          </w:tcPr>
          <w:p w14:paraId="1927C988" w14:textId="77777777" w:rsidR="00A92507" w:rsidRPr="00001E51" w:rsidRDefault="00A92507">
            <w:pPr>
              <w:jc w:val="right"/>
            </w:pPr>
            <w:r w:rsidRPr="00001E51">
              <w:t>1 152 981 900,00</w:t>
            </w:r>
          </w:p>
        </w:tc>
        <w:tc>
          <w:tcPr>
            <w:tcW w:w="2410" w:type="dxa"/>
            <w:tcBorders>
              <w:top w:val="single" w:sz="4" w:space="0" w:color="auto"/>
              <w:left w:val="single" w:sz="4" w:space="0" w:color="auto"/>
              <w:bottom w:val="single" w:sz="4" w:space="0" w:color="auto"/>
              <w:right w:val="single" w:sz="4" w:space="0" w:color="auto"/>
            </w:tcBorders>
            <w:vAlign w:val="bottom"/>
          </w:tcPr>
          <w:p w14:paraId="266B3036" w14:textId="77777777" w:rsidR="00A92507" w:rsidRPr="00001E51" w:rsidRDefault="00A92507">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79255E3B" w14:textId="77777777" w:rsidR="00A92507" w:rsidRPr="00001E51" w:rsidRDefault="00A92507">
            <w:pPr>
              <w:jc w:val="right"/>
            </w:pPr>
            <w:r w:rsidRPr="00001E51">
              <w:t>0,00</w:t>
            </w:r>
          </w:p>
        </w:tc>
      </w:tr>
      <w:tr w:rsidR="00A92507" w:rsidRPr="00001E51" w14:paraId="77587E37" w14:textId="77777777" w:rsidTr="00427BB5">
        <w:tc>
          <w:tcPr>
            <w:tcW w:w="2977" w:type="dxa"/>
            <w:tcBorders>
              <w:top w:val="single" w:sz="4" w:space="0" w:color="auto"/>
              <w:left w:val="single" w:sz="4" w:space="0" w:color="auto"/>
              <w:bottom w:val="single" w:sz="4" w:space="0" w:color="auto"/>
              <w:right w:val="single" w:sz="4" w:space="0" w:color="auto"/>
            </w:tcBorders>
          </w:tcPr>
          <w:p w14:paraId="0698A984" w14:textId="77777777" w:rsidR="00A92507" w:rsidRPr="00001E51" w:rsidRDefault="00A92507">
            <w:pPr>
              <w:jc w:val="center"/>
            </w:pPr>
            <w:r w:rsidRPr="00001E51">
              <w:t>2 02 25365 02 0000 150</w:t>
            </w:r>
          </w:p>
        </w:tc>
        <w:tc>
          <w:tcPr>
            <w:tcW w:w="4961" w:type="dxa"/>
            <w:tcBorders>
              <w:top w:val="single" w:sz="4" w:space="0" w:color="auto"/>
              <w:left w:val="single" w:sz="4" w:space="0" w:color="auto"/>
              <w:bottom w:val="single" w:sz="4" w:space="0" w:color="auto"/>
              <w:right w:val="single" w:sz="4" w:space="0" w:color="auto"/>
            </w:tcBorders>
            <w:vAlign w:val="bottom"/>
          </w:tcPr>
          <w:p w14:paraId="29ABF20A" w14:textId="77777777" w:rsidR="00A92507" w:rsidRPr="00001E51" w:rsidRDefault="00A92507">
            <w:r w:rsidRPr="00001E51">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410" w:type="dxa"/>
            <w:tcBorders>
              <w:top w:val="single" w:sz="4" w:space="0" w:color="auto"/>
              <w:left w:val="single" w:sz="4" w:space="0" w:color="auto"/>
              <w:bottom w:val="single" w:sz="4" w:space="0" w:color="auto"/>
              <w:right w:val="single" w:sz="4" w:space="0" w:color="auto"/>
            </w:tcBorders>
            <w:vAlign w:val="bottom"/>
          </w:tcPr>
          <w:p w14:paraId="44712F3E" w14:textId="77777777" w:rsidR="00A92507" w:rsidRPr="00001E51" w:rsidRDefault="00A92507">
            <w:pPr>
              <w:jc w:val="right"/>
            </w:pPr>
            <w:r w:rsidRPr="00001E51">
              <w:t>1 152 981 900,00</w:t>
            </w:r>
          </w:p>
        </w:tc>
        <w:tc>
          <w:tcPr>
            <w:tcW w:w="2410" w:type="dxa"/>
            <w:tcBorders>
              <w:top w:val="single" w:sz="4" w:space="0" w:color="auto"/>
              <w:left w:val="single" w:sz="4" w:space="0" w:color="auto"/>
              <w:bottom w:val="single" w:sz="4" w:space="0" w:color="auto"/>
              <w:right w:val="single" w:sz="4" w:space="0" w:color="auto"/>
            </w:tcBorders>
            <w:vAlign w:val="bottom"/>
          </w:tcPr>
          <w:p w14:paraId="452E2D8C" w14:textId="77777777" w:rsidR="00A92507" w:rsidRPr="00001E51" w:rsidRDefault="00A92507">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17962D67" w14:textId="77777777" w:rsidR="00A92507" w:rsidRPr="00001E51" w:rsidRDefault="00A92507" w:rsidP="00F24DC7">
            <w:pPr>
              <w:jc w:val="right"/>
            </w:pPr>
            <w:r w:rsidRPr="00001E51">
              <w:t>0,00</w:t>
            </w:r>
          </w:p>
        </w:tc>
      </w:tr>
      <w:tr w:rsidR="00F24DC7" w:rsidRPr="00001E51" w14:paraId="003E4DC5" w14:textId="77777777" w:rsidTr="00427BB5">
        <w:tc>
          <w:tcPr>
            <w:tcW w:w="2977" w:type="dxa"/>
            <w:tcBorders>
              <w:top w:val="single" w:sz="4" w:space="0" w:color="auto"/>
              <w:left w:val="single" w:sz="4" w:space="0" w:color="auto"/>
              <w:bottom w:val="single" w:sz="4" w:space="0" w:color="auto"/>
              <w:right w:val="single" w:sz="4" w:space="0" w:color="auto"/>
            </w:tcBorders>
          </w:tcPr>
          <w:p w14:paraId="18EEEDDB" w14:textId="77777777" w:rsidR="00F24DC7" w:rsidRPr="00001E51" w:rsidRDefault="00F24DC7">
            <w:pPr>
              <w:jc w:val="center"/>
            </w:pPr>
            <w:r w:rsidRPr="00001E51">
              <w:t>2 02 25372 00 0000 150</w:t>
            </w:r>
          </w:p>
        </w:tc>
        <w:tc>
          <w:tcPr>
            <w:tcW w:w="4961" w:type="dxa"/>
            <w:tcBorders>
              <w:top w:val="single" w:sz="4" w:space="0" w:color="auto"/>
              <w:left w:val="single" w:sz="4" w:space="0" w:color="auto"/>
              <w:bottom w:val="single" w:sz="4" w:space="0" w:color="auto"/>
              <w:right w:val="single" w:sz="4" w:space="0" w:color="auto"/>
            </w:tcBorders>
          </w:tcPr>
          <w:p w14:paraId="2127B75D" w14:textId="77777777" w:rsidR="00F24DC7" w:rsidRPr="00001E51" w:rsidRDefault="00F24DC7">
            <w:r w:rsidRPr="00001E51">
              <w:t>Субсидии бюджетам на развитие транспортной инфраструктуры на сельских территориях</w:t>
            </w:r>
          </w:p>
        </w:tc>
        <w:tc>
          <w:tcPr>
            <w:tcW w:w="2410" w:type="dxa"/>
            <w:tcBorders>
              <w:top w:val="single" w:sz="4" w:space="0" w:color="auto"/>
              <w:left w:val="single" w:sz="4" w:space="0" w:color="auto"/>
              <w:bottom w:val="single" w:sz="4" w:space="0" w:color="auto"/>
              <w:right w:val="single" w:sz="4" w:space="0" w:color="auto"/>
            </w:tcBorders>
            <w:vAlign w:val="bottom"/>
          </w:tcPr>
          <w:p w14:paraId="0BB2253C" w14:textId="77777777" w:rsidR="00F24DC7" w:rsidRPr="00001E51" w:rsidRDefault="00F24DC7">
            <w:pPr>
              <w:jc w:val="right"/>
            </w:pPr>
            <w:r w:rsidRPr="00001E51">
              <w:t>257 615 800,00</w:t>
            </w:r>
          </w:p>
        </w:tc>
        <w:tc>
          <w:tcPr>
            <w:tcW w:w="2410" w:type="dxa"/>
            <w:tcBorders>
              <w:top w:val="single" w:sz="4" w:space="0" w:color="auto"/>
              <w:left w:val="single" w:sz="4" w:space="0" w:color="auto"/>
              <w:bottom w:val="single" w:sz="4" w:space="0" w:color="auto"/>
              <w:right w:val="single" w:sz="4" w:space="0" w:color="auto"/>
            </w:tcBorders>
            <w:vAlign w:val="bottom"/>
          </w:tcPr>
          <w:p w14:paraId="4C4B15FC" w14:textId="77777777" w:rsidR="00F24DC7" w:rsidRPr="00001E51" w:rsidRDefault="00F24DC7">
            <w:pPr>
              <w:jc w:val="right"/>
            </w:pPr>
            <w:r w:rsidRPr="00001E51">
              <w:t>27 099 100,00</w:t>
            </w:r>
          </w:p>
        </w:tc>
        <w:tc>
          <w:tcPr>
            <w:tcW w:w="2410" w:type="dxa"/>
            <w:tcBorders>
              <w:top w:val="single" w:sz="4" w:space="0" w:color="auto"/>
              <w:left w:val="single" w:sz="4" w:space="0" w:color="auto"/>
              <w:bottom w:val="single" w:sz="4" w:space="0" w:color="auto"/>
              <w:right w:val="single" w:sz="4" w:space="0" w:color="auto"/>
            </w:tcBorders>
            <w:vAlign w:val="bottom"/>
          </w:tcPr>
          <w:p w14:paraId="77973E4F" w14:textId="77777777" w:rsidR="00F24DC7" w:rsidRPr="00001E51" w:rsidRDefault="00F24DC7">
            <w:pPr>
              <w:jc w:val="right"/>
            </w:pPr>
            <w:r w:rsidRPr="00001E51">
              <w:t>10 393 900,00</w:t>
            </w:r>
          </w:p>
        </w:tc>
      </w:tr>
      <w:tr w:rsidR="00F24DC7" w:rsidRPr="00001E51" w14:paraId="58AB9584" w14:textId="77777777" w:rsidTr="00427BB5">
        <w:tc>
          <w:tcPr>
            <w:tcW w:w="2977" w:type="dxa"/>
            <w:tcBorders>
              <w:top w:val="single" w:sz="4" w:space="0" w:color="auto"/>
              <w:left w:val="single" w:sz="4" w:space="0" w:color="auto"/>
              <w:bottom w:val="single" w:sz="4" w:space="0" w:color="auto"/>
              <w:right w:val="single" w:sz="4" w:space="0" w:color="auto"/>
            </w:tcBorders>
          </w:tcPr>
          <w:p w14:paraId="713A35C9" w14:textId="77777777" w:rsidR="00F24DC7" w:rsidRPr="00001E51" w:rsidRDefault="00F24DC7">
            <w:pPr>
              <w:jc w:val="center"/>
            </w:pPr>
            <w:r w:rsidRPr="00001E51">
              <w:t>2 02 25372 02 0000 150</w:t>
            </w:r>
          </w:p>
        </w:tc>
        <w:tc>
          <w:tcPr>
            <w:tcW w:w="4961" w:type="dxa"/>
            <w:tcBorders>
              <w:top w:val="single" w:sz="4" w:space="0" w:color="auto"/>
              <w:left w:val="single" w:sz="4" w:space="0" w:color="auto"/>
              <w:bottom w:val="single" w:sz="4" w:space="0" w:color="auto"/>
              <w:right w:val="single" w:sz="4" w:space="0" w:color="auto"/>
            </w:tcBorders>
          </w:tcPr>
          <w:p w14:paraId="612E5B34" w14:textId="77777777" w:rsidR="00F24DC7" w:rsidRPr="00001E51" w:rsidRDefault="00F24DC7">
            <w:r w:rsidRPr="00001E51">
              <w:t xml:space="preserve">Субсидии бюджетам субъектов Российской Федерации на развитие транспортной </w:t>
            </w:r>
            <w:r w:rsidRPr="00001E51">
              <w:lastRenderedPageBreak/>
              <w:t>инфраструктуры на сельских территориях</w:t>
            </w:r>
          </w:p>
        </w:tc>
        <w:tc>
          <w:tcPr>
            <w:tcW w:w="2410" w:type="dxa"/>
            <w:tcBorders>
              <w:top w:val="single" w:sz="4" w:space="0" w:color="auto"/>
              <w:left w:val="single" w:sz="4" w:space="0" w:color="auto"/>
              <w:bottom w:val="single" w:sz="4" w:space="0" w:color="auto"/>
              <w:right w:val="single" w:sz="4" w:space="0" w:color="auto"/>
            </w:tcBorders>
            <w:vAlign w:val="bottom"/>
          </w:tcPr>
          <w:p w14:paraId="4A6DB36E" w14:textId="77777777" w:rsidR="00F24DC7" w:rsidRPr="00001E51" w:rsidRDefault="00F24DC7">
            <w:pPr>
              <w:jc w:val="right"/>
            </w:pPr>
            <w:r w:rsidRPr="00001E51">
              <w:lastRenderedPageBreak/>
              <w:t>257 615 800,00</w:t>
            </w:r>
          </w:p>
        </w:tc>
        <w:tc>
          <w:tcPr>
            <w:tcW w:w="2410" w:type="dxa"/>
            <w:tcBorders>
              <w:top w:val="single" w:sz="4" w:space="0" w:color="auto"/>
              <w:left w:val="single" w:sz="4" w:space="0" w:color="auto"/>
              <w:bottom w:val="single" w:sz="4" w:space="0" w:color="auto"/>
              <w:right w:val="single" w:sz="4" w:space="0" w:color="auto"/>
            </w:tcBorders>
            <w:vAlign w:val="bottom"/>
          </w:tcPr>
          <w:p w14:paraId="6D895F1F" w14:textId="77777777" w:rsidR="00F24DC7" w:rsidRPr="00001E51" w:rsidRDefault="00F24DC7">
            <w:pPr>
              <w:jc w:val="right"/>
            </w:pPr>
            <w:r w:rsidRPr="00001E51">
              <w:t>27 099 100,00</w:t>
            </w:r>
          </w:p>
        </w:tc>
        <w:tc>
          <w:tcPr>
            <w:tcW w:w="2410" w:type="dxa"/>
            <w:tcBorders>
              <w:top w:val="single" w:sz="4" w:space="0" w:color="auto"/>
              <w:left w:val="single" w:sz="4" w:space="0" w:color="auto"/>
              <w:bottom w:val="single" w:sz="4" w:space="0" w:color="auto"/>
              <w:right w:val="single" w:sz="4" w:space="0" w:color="auto"/>
            </w:tcBorders>
            <w:vAlign w:val="bottom"/>
          </w:tcPr>
          <w:p w14:paraId="4A131223" w14:textId="77777777" w:rsidR="00F24DC7" w:rsidRPr="00001E51" w:rsidRDefault="00F24DC7">
            <w:pPr>
              <w:jc w:val="right"/>
            </w:pPr>
            <w:r w:rsidRPr="00001E51">
              <w:t>10 393 900,00</w:t>
            </w:r>
          </w:p>
        </w:tc>
      </w:tr>
      <w:tr w:rsidR="00F24DC7" w:rsidRPr="00001E51" w14:paraId="3C54AD3D" w14:textId="77777777" w:rsidTr="00427BB5">
        <w:tc>
          <w:tcPr>
            <w:tcW w:w="2977" w:type="dxa"/>
            <w:tcBorders>
              <w:top w:val="single" w:sz="4" w:space="0" w:color="auto"/>
              <w:left w:val="single" w:sz="4" w:space="0" w:color="auto"/>
              <w:bottom w:val="single" w:sz="4" w:space="0" w:color="auto"/>
              <w:right w:val="single" w:sz="4" w:space="0" w:color="auto"/>
            </w:tcBorders>
          </w:tcPr>
          <w:p w14:paraId="4993C9C3" w14:textId="77777777" w:rsidR="00F24DC7" w:rsidRPr="00001E51" w:rsidRDefault="00F24DC7" w:rsidP="0027052A">
            <w:pPr>
              <w:jc w:val="center"/>
            </w:pPr>
            <w:r w:rsidRPr="00001E51">
              <w:t>2 02 25385 00 0000 150</w:t>
            </w:r>
          </w:p>
        </w:tc>
        <w:tc>
          <w:tcPr>
            <w:tcW w:w="4961" w:type="dxa"/>
            <w:tcBorders>
              <w:top w:val="single" w:sz="4" w:space="0" w:color="auto"/>
              <w:left w:val="single" w:sz="4" w:space="0" w:color="auto"/>
              <w:bottom w:val="single" w:sz="4" w:space="0" w:color="auto"/>
              <w:right w:val="single" w:sz="4" w:space="0" w:color="auto"/>
            </w:tcBorders>
          </w:tcPr>
          <w:p w14:paraId="45B00B64" w14:textId="77777777" w:rsidR="00F24DC7" w:rsidRPr="00001E51" w:rsidRDefault="00F24DC7" w:rsidP="0027052A">
            <w:r w:rsidRPr="00001E51">
              <w:t>Субсидии бюджетам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410" w:type="dxa"/>
            <w:tcBorders>
              <w:top w:val="single" w:sz="4" w:space="0" w:color="auto"/>
              <w:left w:val="single" w:sz="4" w:space="0" w:color="auto"/>
              <w:bottom w:val="single" w:sz="4" w:space="0" w:color="auto"/>
              <w:right w:val="single" w:sz="4" w:space="0" w:color="auto"/>
            </w:tcBorders>
            <w:vAlign w:val="bottom"/>
          </w:tcPr>
          <w:p w14:paraId="0DB1D518" w14:textId="77777777" w:rsidR="00F24DC7" w:rsidRPr="00001E51" w:rsidRDefault="00F24DC7" w:rsidP="0027052A">
            <w:pPr>
              <w:jc w:val="right"/>
            </w:pPr>
            <w:r w:rsidRPr="00001E51">
              <w:t>16 786 300,00</w:t>
            </w:r>
          </w:p>
        </w:tc>
        <w:tc>
          <w:tcPr>
            <w:tcW w:w="2410" w:type="dxa"/>
            <w:tcBorders>
              <w:top w:val="single" w:sz="4" w:space="0" w:color="auto"/>
              <w:left w:val="single" w:sz="4" w:space="0" w:color="auto"/>
              <w:bottom w:val="single" w:sz="4" w:space="0" w:color="auto"/>
              <w:right w:val="single" w:sz="4" w:space="0" w:color="auto"/>
            </w:tcBorders>
            <w:vAlign w:val="bottom"/>
          </w:tcPr>
          <w:p w14:paraId="7A48C46B" w14:textId="77777777" w:rsidR="00F24DC7" w:rsidRPr="00001E51" w:rsidRDefault="00F24DC7" w:rsidP="0027052A">
            <w:pPr>
              <w:jc w:val="right"/>
            </w:pPr>
            <w:r w:rsidRPr="00001E51">
              <w:t>13 848 000,00</w:t>
            </w:r>
          </w:p>
        </w:tc>
        <w:tc>
          <w:tcPr>
            <w:tcW w:w="2410" w:type="dxa"/>
            <w:tcBorders>
              <w:top w:val="single" w:sz="4" w:space="0" w:color="auto"/>
              <w:left w:val="single" w:sz="4" w:space="0" w:color="auto"/>
              <w:bottom w:val="single" w:sz="4" w:space="0" w:color="auto"/>
              <w:right w:val="single" w:sz="4" w:space="0" w:color="auto"/>
            </w:tcBorders>
            <w:vAlign w:val="bottom"/>
          </w:tcPr>
          <w:p w14:paraId="54A440BE" w14:textId="77777777" w:rsidR="00F24DC7" w:rsidRPr="00001E51" w:rsidRDefault="00F24DC7" w:rsidP="0027052A">
            <w:pPr>
              <w:jc w:val="right"/>
            </w:pPr>
            <w:r w:rsidRPr="00001E51">
              <w:t>13 917 400,00</w:t>
            </w:r>
          </w:p>
        </w:tc>
      </w:tr>
      <w:tr w:rsidR="00F24DC7" w:rsidRPr="00001E51" w14:paraId="6CC22632" w14:textId="77777777" w:rsidTr="00427BB5">
        <w:tc>
          <w:tcPr>
            <w:tcW w:w="2977" w:type="dxa"/>
            <w:tcBorders>
              <w:top w:val="single" w:sz="4" w:space="0" w:color="auto"/>
              <w:left w:val="single" w:sz="4" w:space="0" w:color="auto"/>
              <w:bottom w:val="single" w:sz="4" w:space="0" w:color="auto"/>
              <w:right w:val="single" w:sz="4" w:space="0" w:color="auto"/>
            </w:tcBorders>
          </w:tcPr>
          <w:p w14:paraId="1786CC70" w14:textId="77777777" w:rsidR="00F24DC7" w:rsidRPr="00001E51" w:rsidRDefault="00F24DC7" w:rsidP="0027052A">
            <w:pPr>
              <w:jc w:val="center"/>
            </w:pPr>
            <w:r w:rsidRPr="00001E51">
              <w:t>2 02 25385 02 0000 150</w:t>
            </w:r>
          </w:p>
        </w:tc>
        <w:tc>
          <w:tcPr>
            <w:tcW w:w="4961" w:type="dxa"/>
            <w:tcBorders>
              <w:top w:val="single" w:sz="4" w:space="0" w:color="auto"/>
              <w:left w:val="single" w:sz="4" w:space="0" w:color="auto"/>
              <w:bottom w:val="single" w:sz="4" w:space="0" w:color="auto"/>
              <w:right w:val="single" w:sz="4" w:space="0" w:color="auto"/>
            </w:tcBorders>
          </w:tcPr>
          <w:p w14:paraId="295D9EE9" w14:textId="77777777" w:rsidR="00F24DC7" w:rsidRPr="00001E51" w:rsidRDefault="00F24DC7" w:rsidP="0027052A">
            <w:r w:rsidRPr="00001E51">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410" w:type="dxa"/>
            <w:tcBorders>
              <w:top w:val="single" w:sz="4" w:space="0" w:color="auto"/>
              <w:left w:val="single" w:sz="4" w:space="0" w:color="auto"/>
              <w:bottom w:val="single" w:sz="4" w:space="0" w:color="auto"/>
              <w:right w:val="single" w:sz="4" w:space="0" w:color="auto"/>
            </w:tcBorders>
            <w:vAlign w:val="bottom"/>
          </w:tcPr>
          <w:p w14:paraId="07A6094B" w14:textId="77777777" w:rsidR="00F24DC7" w:rsidRPr="00001E51" w:rsidRDefault="00F24DC7" w:rsidP="0027052A">
            <w:pPr>
              <w:jc w:val="right"/>
            </w:pPr>
            <w:r w:rsidRPr="00001E51">
              <w:t>16 786 300,00</w:t>
            </w:r>
          </w:p>
        </w:tc>
        <w:tc>
          <w:tcPr>
            <w:tcW w:w="2410" w:type="dxa"/>
            <w:tcBorders>
              <w:top w:val="single" w:sz="4" w:space="0" w:color="auto"/>
              <w:left w:val="single" w:sz="4" w:space="0" w:color="auto"/>
              <w:bottom w:val="single" w:sz="4" w:space="0" w:color="auto"/>
              <w:right w:val="single" w:sz="4" w:space="0" w:color="auto"/>
            </w:tcBorders>
            <w:vAlign w:val="bottom"/>
          </w:tcPr>
          <w:p w14:paraId="07BF4204" w14:textId="77777777" w:rsidR="00F24DC7" w:rsidRPr="00001E51" w:rsidRDefault="00F24DC7" w:rsidP="0027052A">
            <w:pPr>
              <w:jc w:val="right"/>
            </w:pPr>
            <w:r w:rsidRPr="00001E51">
              <w:t>13 848 000,00</w:t>
            </w:r>
          </w:p>
        </w:tc>
        <w:tc>
          <w:tcPr>
            <w:tcW w:w="2410" w:type="dxa"/>
            <w:tcBorders>
              <w:top w:val="single" w:sz="4" w:space="0" w:color="auto"/>
              <w:left w:val="single" w:sz="4" w:space="0" w:color="auto"/>
              <w:bottom w:val="single" w:sz="4" w:space="0" w:color="auto"/>
              <w:right w:val="single" w:sz="4" w:space="0" w:color="auto"/>
            </w:tcBorders>
            <w:vAlign w:val="bottom"/>
          </w:tcPr>
          <w:p w14:paraId="4F5436AB" w14:textId="77777777" w:rsidR="00F24DC7" w:rsidRPr="00001E51" w:rsidRDefault="00F24DC7" w:rsidP="0027052A">
            <w:pPr>
              <w:jc w:val="right"/>
            </w:pPr>
            <w:r w:rsidRPr="00001E51">
              <w:t>13 917 400,00»</w:t>
            </w:r>
          </w:p>
        </w:tc>
      </w:tr>
    </w:tbl>
    <w:p w14:paraId="6F403177" w14:textId="77777777" w:rsidR="00F85478" w:rsidRPr="00001E51" w:rsidRDefault="00F85478" w:rsidP="00427BB5">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A92507" w:rsidRPr="00001E51" w14:paraId="48871D37" w14:textId="77777777" w:rsidTr="00427BB5">
        <w:tc>
          <w:tcPr>
            <w:tcW w:w="2977" w:type="dxa"/>
            <w:tcBorders>
              <w:top w:val="single" w:sz="4" w:space="0" w:color="auto"/>
              <w:left w:val="single" w:sz="4" w:space="0" w:color="auto"/>
              <w:bottom w:val="single" w:sz="4" w:space="0" w:color="auto"/>
              <w:right w:val="single" w:sz="4" w:space="0" w:color="auto"/>
            </w:tcBorders>
          </w:tcPr>
          <w:p w14:paraId="0CB69240" w14:textId="77777777" w:rsidR="00A92507" w:rsidRPr="00001E51" w:rsidRDefault="000727F6" w:rsidP="00A92507">
            <w:pPr>
              <w:jc w:val="center"/>
            </w:pPr>
            <w:r w:rsidRPr="00001E51">
              <w:t>«</w:t>
            </w:r>
            <w:r w:rsidR="00A92507" w:rsidRPr="00001E51">
              <w:t>2 02 25365 00 0000 150</w:t>
            </w:r>
          </w:p>
        </w:tc>
        <w:tc>
          <w:tcPr>
            <w:tcW w:w="4961" w:type="dxa"/>
            <w:tcBorders>
              <w:top w:val="single" w:sz="4" w:space="0" w:color="auto"/>
              <w:left w:val="single" w:sz="4" w:space="0" w:color="auto"/>
              <w:bottom w:val="single" w:sz="4" w:space="0" w:color="auto"/>
              <w:right w:val="single" w:sz="4" w:space="0" w:color="auto"/>
            </w:tcBorders>
            <w:vAlign w:val="bottom"/>
          </w:tcPr>
          <w:p w14:paraId="53156A01" w14:textId="77777777" w:rsidR="00A92507" w:rsidRPr="00001E51" w:rsidRDefault="00A92507" w:rsidP="00A92507">
            <w:r w:rsidRPr="00001E51">
              <w:t>Субсидии бюджетам на реализацию региональных проектов модернизации первичного звена здравоохранения</w:t>
            </w:r>
          </w:p>
        </w:tc>
        <w:tc>
          <w:tcPr>
            <w:tcW w:w="2410" w:type="dxa"/>
            <w:tcBorders>
              <w:top w:val="single" w:sz="4" w:space="0" w:color="auto"/>
              <w:left w:val="single" w:sz="4" w:space="0" w:color="auto"/>
              <w:bottom w:val="single" w:sz="4" w:space="0" w:color="auto"/>
              <w:right w:val="single" w:sz="4" w:space="0" w:color="auto"/>
            </w:tcBorders>
            <w:vAlign w:val="bottom"/>
          </w:tcPr>
          <w:p w14:paraId="77909083" w14:textId="77777777" w:rsidR="00A92507" w:rsidRPr="00001E51" w:rsidRDefault="00A92507">
            <w:pPr>
              <w:jc w:val="right"/>
            </w:pPr>
            <w:r w:rsidRPr="00001E51">
              <w:t>1 131 689 163,00</w:t>
            </w:r>
          </w:p>
        </w:tc>
        <w:tc>
          <w:tcPr>
            <w:tcW w:w="2410" w:type="dxa"/>
            <w:tcBorders>
              <w:top w:val="single" w:sz="4" w:space="0" w:color="auto"/>
              <w:left w:val="single" w:sz="4" w:space="0" w:color="auto"/>
              <w:bottom w:val="single" w:sz="4" w:space="0" w:color="auto"/>
              <w:right w:val="single" w:sz="4" w:space="0" w:color="auto"/>
            </w:tcBorders>
            <w:vAlign w:val="bottom"/>
          </w:tcPr>
          <w:p w14:paraId="0004DDDE" w14:textId="77777777" w:rsidR="00A92507" w:rsidRPr="00001E51" w:rsidRDefault="00A92507" w:rsidP="00A92507">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55C02CE4" w14:textId="77777777" w:rsidR="00A92507" w:rsidRPr="00001E51" w:rsidRDefault="00A92507" w:rsidP="00A92507">
            <w:pPr>
              <w:jc w:val="right"/>
            </w:pPr>
            <w:r w:rsidRPr="00001E51">
              <w:t>0,00</w:t>
            </w:r>
          </w:p>
        </w:tc>
      </w:tr>
      <w:tr w:rsidR="00A92507" w:rsidRPr="00001E51" w14:paraId="3AE3C3CF" w14:textId="77777777" w:rsidTr="00427BB5">
        <w:tc>
          <w:tcPr>
            <w:tcW w:w="2977" w:type="dxa"/>
            <w:tcBorders>
              <w:top w:val="single" w:sz="4" w:space="0" w:color="auto"/>
              <w:left w:val="single" w:sz="4" w:space="0" w:color="auto"/>
              <w:bottom w:val="single" w:sz="4" w:space="0" w:color="auto"/>
              <w:right w:val="single" w:sz="4" w:space="0" w:color="auto"/>
            </w:tcBorders>
          </w:tcPr>
          <w:p w14:paraId="0278AE63" w14:textId="77777777" w:rsidR="00A92507" w:rsidRPr="00001E51" w:rsidRDefault="00A92507" w:rsidP="00A92507">
            <w:pPr>
              <w:jc w:val="center"/>
            </w:pPr>
            <w:r w:rsidRPr="00001E51">
              <w:t>2 02 25365 02 0000 150</w:t>
            </w:r>
          </w:p>
        </w:tc>
        <w:tc>
          <w:tcPr>
            <w:tcW w:w="4961" w:type="dxa"/>
            <w:tcBorders>
              <w:top w:val="single" w:sz="4" w:space="0" w:color="auto"/>
              <w:left w:val="single" w:sz="4" w:space="0" w:color="auto"/>
              <w:bottom w:val="single" w:sz="4" w:space="0" w:color="auto"/>
              <w:right w:val="single" w:sz="4" w:space="0" w:color="auto"/>
            </w:tcBorders>
            <w:vAlign w:val="bottom"/>
          </w:tcPr>
          <w:p w14:paraId="6AC6B28D" w14:textId="77777777" w:rsidR="00A92507" w:rsidRPr="00001E51" w:rsidRDefault="00A92507" w:rsidP="00A92507">
            <w:r w:rsidRPr="00001E51">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410" w:type="dxa"/>
            <w:tcBorders>
              <w:top w:val="single" w:sz="4" w:space="0" w:color="auto"/>
              <w:left w:val="single" w:sz="4" w:space="0" w:color="auto"/>
              <w:bottom w:val="single" w:sz="4" w:space="0" w:color="auto"/>
              <w:right w:val="single" w:sz="4" w:space="0" w:color="auto"/>
            </w:tcBorders>
            <w:vAlign w:val="bottom"/>
          </w:tcPr>
          <w:p w14:paraId="63BCB9F8" w14:textId="77777777" w:rsidR="00A92507" w:rsidRPr="00001E51" w:rsidRDefault="00A92507">
            <w:pPr>
              <w:jc w:val="right"/>
            </w:pPr>
            <w:r w:rsidRPr="00001E51">
              <w:t>1 131 689 163,00</w:t>
            </w:r>
          </w:p>
        </w:tc>
        <w:tc>
          <w:tcPr>
            <w:tcW w:w="2410" w:type="dxa"/>
            <w:tcBorders>
              <w:top w:val="single" w:sz="4" w:space="0" w:color="auto"/>
              <w:left w:val="single" w:sz="4" w:space="0" w:color="auto"/>
              <w:bottom w:val="single" w:sz="4" w:space="0" w:color="auto"/>
              <w:right w:val="single" w:sz="4" w:space="0" w:color="auto"/>
            </w:tcBorders>
            <w:vAlign w:val="bottom"/>
          </w:tcPr>
          <w:p w14:paraId="5A373B7B" w14:textId="77777777" w:rsidR="00A92507" w:rsidRPr="00001E51" w:rsidRDefault="00A92507" w:rsidP="00A92507">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13F1B61A" w14:textId="77777777" w:rsidR="00A92507" w:rsidRPr="00001E51" w:rsidRDefault="00A92507" w:rsidP="00F24DC7">
            <w:pPr>
              <w:jc w:val="right"/>
            </w:pPr>
            <w:r w:rsidRPr="00001E51">
              <w:t>0,00</w:t>
            </w:r>
          </w:p>
        </w:tc>
      </w:tr>
      <w:tr w:rsidR="00F24DC7" w:rsidRPr="00001E51" w14:paraId="3B3F9FBB" w14:textId="77777777" w:rsidTr="00427BB5">
        <w:tc>
          <w:tcPr>
            <w:tcW w:w="2977" w:type="dxa"/>
            <w:tcBorders>
              <w:top w:val="single" w:sz="4" w:space="0" w:color="auto"/>
              <w:left w:val="single" w:sz="4" w:space="0" w:color="auto"/>
              <w:bottom w:val="single" w:sz="4" w:space="0" w:color="auto"/>
              <w:right w:val="single" w:sz="4" w:space="0" w:color="auto"/>
            </w:tcBorders>
          </w:tcPr>
          <w:p w14:paraId="4EDBB729" w14:textId="77777777" w:rsidR="00F24DC7" w:rsidRPr="00001E51" w:rsidRDefault="00F24DC7" w:rsidP="0027052A">
            <w:pPr>
              <w:jc w:val="center"/>
            </w:pPr>
            <w:r w:rsidRPr="00001E51">
              <w:t>2 02 25372 00 0000 150</w:t>
            </w:r>
          </w:p>
        </w:tc>
        <w:tc>
          <w:tcPr>
            <w:tcW w:w="4961" w:type="dxa"/>
            <w:tcBorders>
              <w:top w:val="single" w:sz="4" w:space="0" w:color="auto"/>
              <w:left w:val="single" w:sz="4" w:space="0" w:color="auto"/>
              <w:bottom w:val="single" w:sz="4" w:space="0" w:color="auto"/>
              <w:right w:val="single" w:sz="4" w:space="0" w:color="auto"/>
            </w:tcBorders>
          </w:tcPr>
          <w:p w14:paraId="5E0E8D5D" w14:textId="77777777" w:rsidR="00F24DC7" w:rsidRPr="00001E51" w:rsidRDefault="00F24DC7" w:rsidP="0027052A">
            <w:r w:rsidRPr="00001E51">
              <w:t>Субсидии бюджетам на развитие транспортной инфраструктуры на сельских территориях</w:t>
            </w:r>
          </w:p>
        </w:tc>
        <w:tc>
          <w:tcPr>
            <w:tcW w:w="2410" w:type="dxa"/>
            <w:tcBorders>
              <w:top w:val="single" w:sz="4" w:space="0" w:color="auto"/>
              <w:left w:val="single" w:sz="4" w:space="0" w:color="auto"/>
              <w:bottom w:val="single" w:sz="4" w:space="0" w:color="auto"/>
              <w:right w:val="single" w:sz="4" w:space="0" w:color="auto"/>
            </w:tcBorders>
            <w:vAlign w:val="bottom"/>
          </w:tcPr>
          <w:p w14:paraId="6F521115" w14:textId="77777777" w:rsidR="00F24DC7" w:rsidRPr="00001E51" w:rsidRDefault="00F24DC7">
            <w:pPr>
              <w:jc w:val="right"/>
            </w:pPr>
            <w:r w:rsidRPr="00001E51">
              <w:t>246 363 764,99</w:t>
            </w:r>
          </w:p>
        </w:tc>
        <w:tc>
          <w:tcPr>
            <w:tcW w:w="2410" w:type="dxa"/>
            <w:tcBorders>
              <w:top w:val="single" w:sz="4" w:space="0" w:color="auto"/>
              <w:left w:val="single" w:sz="4" w:space="0" w:color="auto"/>
              <w:bottom w:val="single" w:sz="4" w:space="0" w:color="auto"/>
              <w:right w:val="single" w:sz="4" w:space="0" w:color="auto"/>
            </w:tcBorders>
            <w:vAlign w:val="bottom"/>
          </w:tcPr>
          <w:p w14:paraId="3A664CD6" w14:textId="77777777" w:rsidR="00F24DC7" w:rsidRPr="00001E51" w:rsidRDefault="00F24DC7">
            <w:pPr>
              <w:jc w:val="right"/>
            </w:pPr>
            <w:r w:rsidRPr="00001E51">
              <w:t>27 099 100,00</w:t>
            </w:r>
          </w:p>
        </w:tc>
        <w:tc>
          <w:tcPr>
            <w:tcW w:w="2410" w:type="dxa"/>
            <w:tcBorders>
              <w:top w:val="single" w:sz="4" w:space="0" w:color="auto"/>
              <w:left w:val="single" w:sz="4" w:space="0" w:color="auto"/>
              <w:bottom w:val="single" w:sz="4" w:space="0" w:color="auto"/>
              <w:right w:val="single" w:sz="4" w:space="0" w:color="auto"/>
            </w:tcBorders>
            <w:vAlign w:val="bottom"/>
          </w:tcPr>
          <w:p w14:paraId="019E917A" w14:textId="77777777" w:rsidR="00F24DC7" w:rsidRPr="00001E51" w:rsidRDefault="00F24DC7">
            <w:pPr>
              <w:jc w:val="right"/>
            </w:pPr>
            <w:r w:rsidRPr="00001E51">
              <w:t>10 393 900,00</w:t>
            </w:r>
          </w:p>
        </w:tc>
      </w:tr>
      <w:tr w:rsidR="00F24DC7" w:rsidRPr="00001E51" w14:paraId="397E28F0" w14:textId="77777777" w:rsidTr="00427BB5">
        <w:tc>
          <w:tcPr>
            <w:tcW w:w="2977" w:type="dxa"/>
            <w:tcBorders>
              <w:top w:val="single" w:sz="4" w:space="0" w:color="auto"/>
              <w:left w:val="single" w:sz="4" w:space="0" w:color="auto"/>
              <w:bottom w:val="single" w:sz="4" w:space="0" w:color="auto"/>
              <w:right w:val="single" w:sz="4" w:space="0" w:color="auto"/>
            </w:tcBorders>
          </w:tcPr>
          <w:p w14:paraId="12DF9B6F" w14:textId="77777777" w:rsidR="00F24DC7" w:rsidRPr="00001E51" w:rsidRDefault="00F24DC7" w:rsidP="0027052A">
            <w:pPr>
              <w:jc w:val="center"/>
            </w:pPr>
            <w:r w:rsidRPr="00001E51">
              <w:t>2 02 25372 02 0000 150</w:t>
            </w:r>
          </w:p>
        </w:tc>
        <w:tc>
          <w:tcPr>
            <w:tcW w:w="4961" w:type="dxa"/>
            <w:tcBorders>
              <w:top w:val="single" w:sz="4" w:space="0" w:color="auto"/>
              <w:left w:val="single" w:sz="4" w:space="0" w:color="auto"/>
              <w:bottom w:val="single" w:sz="4" w:space="0" w:color="auto"/>
              <w:right w:val="single" w:sz="4" w:space="0" w:color="auto"/>
            </w:tcBorders>
          </w:tcPr>
          <w:p w14:paraId="275AAFBE" w14:textId="77777777" w:rsidR="00F24DC7" w:rsidRPr="00001E51" w:rsidRDefault="00F24DC7" w:rsidP="0027052A">
            <w:r w:rsidRPr="00001E51">
              <w:t>Субсидии бюджетам субъектов Российской Федерации на развитие транспортной инфраструктуры на сельских территориях</w:t>
            </w:r>
          </w:p>
        </w:tc>
        <w:tc>
          <w:tcPr>
            <w:tcW w:w="2410" w:type="dxa"/>
            <w:tcBorders>
              <w:top w:val="single" w:sz="4" w:space="0" w:color="auto"/>
              <w:left w:val="single" w:sz="4" w:space="0" w:color="auto"/>
              <w:bottom w:val="single" w:sz="4" w:space="0" w:color="auto"/>
              <w:right w:val="single" w:sz="4" w:space="0" w:color="auto"/>
            </w:tcBorders>
            <w:vAlign w:val="bottom"/>
          </w:tcPr>
          <w:p w14:paraId="5D14CB43" w14:textId="77777777" w:rsidR="00F24DC7" w:rsidRPr="00001E51" w:rsidRDefault="00F24DC7">
            <w:pPr>
              <w:jc w:val="right"/>
            </w:pPr>
            <w:r w:rsidRPr="00001E51">
              <w:t>246 363 764,99</w:t>
            </w:r>
          </w:p>
        </w:tc>
        <w:tc>
          <w:tcPr>
            <w:tcW w:w="2410" w:type="dxa"/>
            <w:tcBorders>
              <w:top w:val="single" w:sz="4" w:space="0" w:color="auto"/>
              <w:left w:val="single" w:sz="4" w:space="0" w:color="auto"/>
              <w:bottom w:val="single" w:sz="4" w:space="0" w:color="auto"/>
              <w:right w:val="single" w:sz="4" w:space="0" w:color="auto"/>
            </w:tcBorders>
            <w:vAlign w:val="bottom"/>
          </w:tcPr>
          <w:p w14:paraId="01C6AEDF" w14:textId="77777777" w:rsidR="00F24DC7" w:rsidRPr="00001E51" w:rsidRDefault="00F24DC7">
            <w:pPr>
              <w:jc w:val="right"/>
            </w:pPr>
            <w:r w:rsidRPr="00001E51">
              <w:t>27 099 100,00</w:t>
            </w:r>
          </w:p>
        </w:tc>
        <w:tc>
          <w:tcPr>
            <w:tcW w:w="2410" w:type="dxa"/>
            <w:tcBorders>
              <w:top w:val="single" w:sz="4" w:space="0" w:color="auto"/>
              <w:left w:val="single" w:sz="4" w:space="0" w:color="auto"/>
              <w:bottom w:val="single" w:sz="4" w:space="0" w:color="auto"/>
              <w:right w:val="single" w:sz="4" w:space="0" w:color="auto"/>
            </w:tcBorders>
            <w:vAlign w:val="bottom"/>
          </w:tcPr>
          <w:p w14:paraId="3E2F5935" w14:textId="77777777" w:rsidR="00F24DC7" w:rsidRPr="00001E51" w:rsidRDefault="00F24DC7">
            <w:pPr>
              <w:jc w:val="right"/>
            </w:pPr>
            <w:r w:rsidRPr="00001E51">
              <w:t>10 393 900,00</w:t>
            </w:r>
          </w:p>
        </w:tc>
      </w:tr>
      <w:tr w:rsidR="00F24DC7" w:rsidRPr="00001E51" w14:paraId="1DE27918" w14:textId="77777777" w:rsidTr="00427BB5">
        <w:tc>
          <w:tcPr>
            <w:tcW w:w="2977" w:type="dxa"/>
            <w:tcBorders>
              <w:top w:val="single" w:sz="4" w:space="0" w:color="auto"/>
              <w:left w:val="single" w:sz="4" w:space="0" w:color="auto"/>
              <w:bottom w:val="single" w:sz="4" w:space="0" w:color="auto"/>
              <w:right w:val="single" w:sz="4" w:space="0" w:color="auto"/>
            </w:tcBorders>
          </w:tcPr>
          <w:p w14:paraId="37F55222" w14:textId="77777777" w:rsidR="00F24DC7" w:rsidRPr="00001E51" w:rsidRDefault="00F24DC7" w:rsidP="0027052A">
            <w:pPr>
              <w:jc w:val="center"/>
            </w:pPr>
            <w:r w:rsidRPr="00001E51">
              <w:t>2 02 25385 00 0000 150</w:t>
            </w:r>
          </w:p>
        </w:tc>
        <w:tc>
          <w:tcPr>
            <w:tcW w:w="4961" w:type="dxa"/>
            <w:tcBorders>
              <w:top w:val="single" w:sz="4" w:space="0" w:color="auto"/>
              <w:left w:val="single" w:sz="4" w:space="0" w:color="auto"/>
              <w:bottom w:val="single" w:sz="4" w:space="0" w:color="auto"/>
              <w:right w:val="single" w:sz="4" w:space="0" w:color="auto"/>
            </w:tcBorders>
          </w:tcPr>
          <w:p w14:paraId="595CBF1D" w14:textId="77777777" w:rsidR="00F24DC7" w:rsidRPr="00001E51" w:rsidRDefault="00F24DC7" w:rsidP="0027052A">
            <w:r w:rsidRPr="00001E51">
              <w:t xml:space="preserve">Субсидии бюджетам в целях софинансирования расходных обязательств субъектов Российской Федерации, возникающих при реализации мероприятий по </w:t>
            </w:r>
            <w:r w:rsidRPr="00001E51">
              <w:lastRenderedPageBreak/>
              <w:t>проведению массового обследования новорожденных на врожденные и (или) наследственные заболевания (расширенный неонатальный скрининг)</w:t>
            </w:r>
          </w:p>
        </w:tc>
        <w:tc>
          <w:tcPr>
            <w:tcW w:w="2410" w:type="dxa"/>
            <w:tcBorders>
              <w:top w:val="single" w:sz="4" w:space="0" w:color="auto"/>
              <w:left w:val="single" w:sz="4" w:space="0" w:color="auto"/>
              <w:bottom w:val="single" w:sz="4" w:space="0" w:color="auto"/>
              <w:right w:val="single" w:sz="4" w:space="0" w:color="auto"/>
            </w:tcBorders>
            <w:vAlign w:val="bottom"/>
          </w:tcPr>
          <w:p w14:paraId="561C906E" w14:textId="77777777" w:rsidR="00F24DC7" w:rsidRPr="00001E51" w:rsidRDefault="00F24DC7" w:rsidP="0027052A">
            <w:pPr>
              <w:jc w:val="right"/>
            </w:pPr>
            <w:r w:rsidRPr="00001E51">
              <w:lastRenderedPageBreak/>
              <w:t>18 660 200,00</w:t>
            </w:r>
          </w:p>
        </w:tc>
        <w:tc>
          <w:tcPr>
            <w:tcW w:w="2410" w:type="dxa"/>
            <w:tcBorders>
              <w:top w:val="single" w:sz="4" w:space="0" w:color="auto"/>
              <w:left w:val="single" w:sz="4" w:space="0" w:color="auto"/>
              <w:bottom w:val="single" w:sz="4" w:space="0" w:color="auto"/>
              <w:right w:val="single" w:sz="4" w:space="0" w:color="auto"/>
            </w:tcBorders>
            <w:vAlign w:val="bottom"/>
          </w:tcPr>
          <w:p w14:paraId="20DD9E16" w14:textId="77777777" w:rsidR="00F24DC7" w:rsidRPr="00001E51" w:rsidRDefault="00F24DC7" w:rsidP="0027052A">
            <w:pPr>
              <w:jc w:val="right"/>
            </w:pPr>
            <w:r w:rsidRPr="00001E51">
              <w:t>13 848 000,00</w:t>
            </w:r>
          </w:p>
        </w:tc>
        <w:tc>
          <w:tcPr>
            <w:tcW w:w="2410" w:type="dxa"/>
            <w:tcBorders>
              <w:top w:val="single" w:sz="4" w:space="0" w:color="auto"/>
              <w:left w:val="single" w:sz="4" w:space="0" w:color="auto"/>
              <w:bottom w:val="single" w:sz="4" w:space="0" w:color="auto"/>
              <w:right w:val="single" w:sz="4" w:space="0" w:color="auto"/>
            </w:tcBorders>
            <w:vAlign w:val="bottom"/>
          </w:tcPr>
          <w:p w14:paraId="71066876" w14:textId="77777777" w:rsidR="00F24DC7" w:rsidRPr="00001E51" w:rsidRDefault="00F24DC7" w:rsidP="0027052A">
            <w:pPr>
              <w:jc w:val="right"/>
            </w:pPr>
            <w:r w:rsidRPr="00001E51">
              <w:t>13 917 400,00</w:t>
            </w:r>
          </w:p>
        </w:tc>
      </w:tr>
      <w:tr w:rsidR="00F24DC7" w:rsidRPr="00001E51" w14:paraId="5806130F" w14:textId="77777777" w:rsidTr="00427BB5">
        <w:tc>
          <w:tcPr>
            <w:tcW w:w="2977" w:type="dxa"/>
            <w:tcBorders>
              <w:top w:val="single" w:sz="4" w:space="0" w:color="auto"/>
              <w:left w:val="single" w:sz="4" w:space="0" w:color="auto"/>
              <w:bottom w:val="single" w:sz="4" w:space="0" w:color="auto"/>
              <w:right w:val="single" w:sz="4" w:space="0" w:color="auto"/>
            </w:tcBorders>
          </w:tcPr>
          <w:p w14:paraId="144C5BDF" w14:textId="77777777" w:rsidR="00F24DC7" w:rsidRPr="00001E51" w:rsidRDefault="00F24DC7" w:rsidP="0027052A">
            <w:pPr>
              <w:jc w:val="center"/>
            </w:pPr>
            <w:r w:rsidRPr="00001E51">
              <w:t>2 02 25385 02 0000 150</w:t>
            </w:r>
          </w:p>
        </w:tc>
        <w:tc>
          <w:tcPr>
            <w:tcW w:w="4961" w:type="dxa"/>
            <w:tcBorders>
              <w:top w:val="single" w:sz="4" w:space="0" w:color="auto"/>
              <w:left w:val="single" w:sz="4" w:space="0" w:color="auto"/>
              <w:bottom w:val="single" w:sz="4" w:space="0" w:color="auto"/>
              <w:right w:val="single" w:sz="4" w:space="0" w:color="auto"/>
            </w:tcBorders>
          </w:tcPr>
          <w:p w14:paraId="506D3ECC" w14:textId="77777777" w:rsidR="00F24DC7" w:rsidRPr="00001E51" w:rsidRDefault="00F24DC7" w:rsidP="0027052A">
            <w:r w:rsidRPr="00001E51">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410" w:type="dxa"/>
            <w:tcBorders>
              <w:top w:val="single" w:sz="4" w:space="0" w:color="auto"/>
              <w:left w:val="single" w:sz="4" w:space="0" w:color="auto"/>
              <w:bottom w:val="single" w:sz="4" w:space="0" w:color="auto"/>
              <w:right w:val="single" w:sz="4" w:space="0" w:color="auto"/>
            </w:tcBorders>
            <w:vAlign w:val="bottom"/>
          </w:tcPr>
          <w:p w14:paraId="0A0EE836" w14:textId="77777777" w:rsidR="00F24DC7" w:rsidRPr="00001E51" w:rsidRDefault="00F24DC7" w:rsidP="0027052A">
            <w:pPr>
              <w:jc w:val="right"/>
            </w:pPr>
            <w:r w:rsidRPr="00001E51">
              <w:t>18 660 200,00</w:t>
            </w:r>
          </w:p>
        </w:tc>
        <w:tc>
          <w:tcPr>
            <w:tcW w:w="2410" w:type="dxa"/>
            <w:tcBorders>
              <w:top w:val="single" w:sz="4" w:space="0" w:color="auto"/>
              <w:left w:val="single" w:sz="4" w:space="0" w:color="auto"/>
              <w:bottom w:val="single" w:sz="4" w:space="0" w:color="auto"/>
              <w:right w:val="single" w:sz="4" w:space="0" w:color="auto"/>
            </w:tcBorders>
            <w:vAlign w:val="bottom"/>
          </w:tcPr>
          <w:p w14:paraId="78EF19C2" w14:textId="77777777" w:rsidR="00F24DC7" w:rsidRPr="00001E51" w:rsidRDefault="00F24DC7" w:rsidP="0027052A">
            <w:pPr>
              <w:jc w:val="right"/>
            </w:pPr>
            <w:r w:rsidRPr="00001E51">
              <w:t>13 848 000,00</w:t>
            </w:r>
          </w:p>
        </w:tc>
        <w:tc>
          <w:tcPr>
            <w:tcW w:w="2410" w:type="dxa"/>
            <w:tcBorders>
              <w:top w:val="single" w:sz="4" w:space="0" w:color="auto"/>
              <w:left w:val="single" w:sz="4" w:space="0" w:color="auto"/>
              <w:bottom w:val="single" w:sz="4" w:space="0" w:color="auto"/>
              <w:right w:val="single" w:sz="4" w:space="0" w:color="auto"/>
            </w:tcBorders>
            <w:vAlign w:val="bottom"/>
          </w:tcPr>
          <w:p w14:paraId="07BC25E2" w14:textId="77777777" w:rsidR="00F24DC7" w:rsidRPr="00001E51" w:rsidRDefault="00F24DC7" w:rsidP="0027052A">
            <w:pPr>
              <w:jc w:val="right"/>
            </w:pPr>
            <w:r w:rsidRPr="00001E51">
              <w:t>13 917 400,00»</w:t>
            </w:r>
            <w:r w:rsidR="001D10AB" w:rsidRPr="00001E51">
              <w:t>;</w:t>
            </w:r>
          </w:p>
        </w:tc>
      </w:tr>
    </w:tbl>
    <w:p w14:paraId="7C161CFC" w14:textId="77777777" w:rsidR="00F85478" w:rsidRPr="00001E51" w:rsidRDefault="00F85478" w:rsidP="00427BB5">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A92507" w:rsidRPr="00001E51" w14:paraId="769FD233" w14:textId="77777777" w:rsidTr="00427BB5">
        <w:tc>
          <w:tcPr>
            <w:tcW w:w="2977" w:type="dxa"/>
            <w:tcBorders>
              <w:top w:val="single" w:sz="4" w:space="0" w:color="auto"/>
              <w:left w:val="single" w:sz="4" w:space="0" w:color="auto"/>
              <w:bottom w:val="single" w:sz="4" w:space="0" w:color="auto"/>
              <w:right w:val="single" w:sz="4" w:space="0" w:color="auto"/>
            </w:tcBorders>
          </w:tcPr>
          <w:p w14:paraId="7762D705" w14:textId="77777777" w:rsidR="00A92507" w:rsidRPr="00001E51" w:rsidRDefault="000727F6">
            <w:pPr>
              <w:jc w:val="center"/>
            </w:pPr>
            <w:r w:rsidRPr="00001E51">
              <w:t>«</w:t>
            </w:r>
            <w:r w:rsidR="00A92507" w:rsidRPr="00001E51">
              <w:t>2 02 25480 00 0000 150</w:t>
            </w:r>
          </w:p>
        </w:tc>
        <w:tc>
          <w:tcPr>
            <w:tcW w:w="4961" w:type="dxa"/>
            <w:tcBorders>
              <w:top w:val="single" w:sz="4" w:space="0" w:color="auto"/>
              <w:left w:val="single" w:sz="4" w:space="0" w:color="auto"/>
              <w:bottom w:val="single" w:sz="4" w:space="0" w:color="auto"/>
              <w:right w:val="single" w:sz="4" w:space="0" w:color="auto"/>
            </w:tcBorders>
          </w:tcPr>
          <w:p w14:paraId="25DFD52D" w14:textId="77777777" w:rsidR="00A92507" w:rsidRPr="00001E51" w:rsidRDefault="00A92507">
            <w:r w:rsidRPr="00001E51">
              <w:t>Субсидии бюджетам на создание системы поддержки фермеров и развитие сельской кооп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1701EAA7" w14:textId="77777777" w:rsidR="00A92507" w:rsidRPr="00001E51" w:rsidRDefault="00A92507">
            <w:pPr>
              <w:jc w:val="right"/>
            </w:pPr>
            <w:r w:rsidRPr="00001E51">
              <w:t>71 403 000,00</w:t>
            </w:r>
          </w:p>
        </w:tc>
        <w:tc>
          <w:tcPr>
            <w:tcW w:w="2410" w:type="dxa"/>
            <w:tcBorders>
              <w:top w:val="single" w:sz="4" w:space="0" w:color="auto"/>
              <w:left w:val="single" w:sz="4" w:space="0" w:color="auto"/>
              <w:bottom w:val="single" w:sz="4" w:space="0" w:color="auto"/>
              <w:right w:val="single" w:sz="4" w:space="0" w:color="auto"/>
            </w:tcBorders>
            <w:vAlign w:val="bottom"/>
          </w:tcPr>
          <w:p w14:paraId="3F93D133" w14:textId="77777777" w:rsidR="00A92507" w:rsidRPr="00001E51" w:rsidRDefault="00A92507">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24CD64C6" w14:textId="77777777" w:rsidR="00A92507" w:rsidRPr="00001E51" w:rsidRDefault="00A92507">
            <w:pPr>
              <w:jc w:val="right"/>
            </w:pPr>
            <w:r w:rsidRPr="00001E51">
              <w:t>0,00</w:t>
            </w:r>
          </w:p>
        </w:tc>
      </w:tr>
      <w:tr w:rsidR="00A92507" w:rsidRPr="00001E51" w14:paraId="3C75B475" w14:textId="77777777" w:rsidTr="00427BB5">
        <w:tc>
          <w:tcPr>
            <w:tcW w:w="2977" w:type="dxa"/>
            <w:tcBorders>
              <w:top w:val="single" w:sz="4" w:space="0" w:color="auto"/>
              <w:left w:val="single" w:sz="4" w:space="0" w:color="auto"/>
              <w:bottom w:val="single" w:sz="4" w:space="0" w:color="auto"/>
              <w:right w:val="single" w:sz="4" w:space="0" w:color="auto"/>
            </w:tcBorders>
          </w:tcPr>
          <w:p w14:paraId="6C4FD94C" w14:textId="77777777" w:rsidR="00A92507" w:rsidRPr="00001E51" w:rsidRDefault="00A92507">
            <w:pPr>
              <w:jc w:val="center"/>
            </w:pPr>
            <w:r w:rsidRPr="00001E51">
              <w:t>2 02 25480 02 0000 150</w:t>
            </w:r>
          </w:p>
        </w:tc>
        <w:tc>
          <w:tcPr>
            <w:tcW w:w="4961" w:type="dxa"/>
            <w:tcBorders>
              <w:top w:val="single" w:sz="4" w:space="0" w:color="auto"/>
              <w:left w:val="single" w:sz="4" w:space="0" w:color="auto"/>
              <w:bottom w:val="single" w:sz="4" w:space="0" w:color="auto"/>
              <w:right w:val="single" w:sz="4" w:space="0" w:color="auto"/>
            </w:tcBorders>
          </w:tcPr>
          <w:p w14:paraId="4E5032AB" w14:textId="77777777" w:rsidR="00A92507" w:rsidRPr="00001E51" w:rsidRDefault="00A92507">
            <w:r w:rsidRPr="00001E51">
              <w:t>Субсидии бюджетам субъектов Российской Федерации на создание системы поддержки фермеров и развитие сельской кооп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75B49FE9" w14:textId="77777777" w:rsidR="00A92507" w:rsidRPr="00001E51" w:rsidRDefault="00A92507">
            <w:pPr>
              <w:jc w:val="right"/>
            </w:pPr>
            <w:r w:rsidRPr="00001E51">
              <w:t>71 403 000,00</w:t>
            </w:r>
          </w:p>
        </w:tc>
        <w:tc>
          <w:tcPr>
            <w:tcW w:w="2410" w:type="dxa"/>
            <w:tcBorders>
              <w:top w:val="single" w:sz="4" w:space="0" w:color="auto"/>
              <w:left w:val="single" w:sz="4" w:space="0" w:color="auto"/>
              <w:bottom w:val="single" w:sz="4" w:space="0" w:color="auto"/>
              <w:right w:val="single" w:sz="4" w:space="0" w:color="auto"/>
            </w:tcBorders>
            <w:vAlign w:val="bottom"/>
          </w:tcPr>
          <w:p w14:paraId="2D67AD06" w14:textId="77777777" w:rsidR="00A92507" w:rsidRPr="00001E51" w:rsidRDefault="00A92507">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7D6590EC" w14:textId="77777777" w:rsidR="00A92507" w:rsidRPr="00001E51" w:rsidRDefault="00A92507">
            <w:pPr>
              <w:jc w:val="right"/>
            </w:pPr>
            <w:r w:rsidRPr="00001E51">
              <w:t>0,00</w:t>
            </w:r>
            <w:r w:rsidR="000727F6" w:rsidRPr="00001E51">
              <w:t>»</w:t>
            </w:r>
          </w:p>
        </w:tc>
      </w:tr>
    </w:tbl>
    <w:p w14:paraId="0A98B6C3" w14:textId="77777777" w:rsidR="00F85478" w:rsidRPr="00001E51" w:rsidRDefault="00A92507" w:rsidP="00427BB5">
      <w:pPr>
        <w:ind w:right="-283" w:firstLine="709"/>
        <w:jc w:val="both"/>
        <w:rPr>
          <w:sz w:val="28"/>
          <w:szCs w:val="28"/>
        </w:rPr>
      </w:pPr>
      <w:r w:rsidRPr="00001E51">
        <w:rPr>
          <w:sz w:val="28"/>
          <w:szCs w:val="28"/>
        </w:rPr>
        <w:t>изложить в следующей редакции</w:t>
      </w:r>
      <w:r w:rsidR="00F85478" w:rsidRPr="00001E51">
        <w:rPr>
          <w:sz w:val="28"/>
          <w:szCs w:val="28"/>
        </w:rPr>
        <w:t>:</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A92507" w:rsidRPr="00001E51" w14:paraId="00C1C6B7" w14:textId="77777777" w:rsidTr="00427BB5">
        <w:tc>
          <w:tcPr>
            <w:tcW w:w="2977" w:type="dxa"/>
            <w:tcBorders>
              <w:top w:val="single" w:sz="4" w:space="0" w:color="auto"/>
              <w:left w:val="single" w:sz="4" w:space="0" w:color="auto"/>
              <w:bottom w:val="single" w:sz="4" w:space="0" w:color="auto"/>
              <w:right w:val="single" w:sz="4" w:space="0" w:color="auto"/>
            </w:tcBorders>
          </w:tcPr>
          <w:p w14:paraId="1FA80A8B" w14:textId="77777777" w:rsidR="00A92507" w:rsidRPr="00001E51" w:rsidRDefault="000727F6" w:rsidP="00A92507">
            <w:pPr>
              <w:jc w:val="center"/>
            </w:pPr>
            <w:r w:rsidRPr="00001E51">
              <w:t>«</w:t>
            </w:r>
            <w:r w:rsidR="00A92507" w:rsidRPr="00001E51">
              <w:t>2 02 25480 00 0000 150</w:t>
            </w:r>
          </w:p>
        </w:tc>
        <w:tc>
          <w:tcPr>
            <w:tcW w:w="4961" w:type="dxa"/>
            <w:tcBorders>
              <w:top w:val="single" w:sz="4" w:space="0" w:color="auto"/>
              <w:left w:val="single" w:sz="4" w:space="0" w:color="auto"/>
              <w:bottom w:val="single" w:sz="4" w:space="0" w:color="auto"/>
              <w:right w:val="single" w:sz="4" w:space="0" w:color="auto"/>
            </w:tcBorders>
          </w:tcPr>
          <w:p w14:paraId="0CA936B7" w14:textId="77777777" w:rsidR="00A92507" w:rsidRPr="00001E51" w:rsidRDefault="00A92507" w:rsidP="00A92507">
            <w:r w:rsidRPr="00001E51">
              <w:t>Субсидии бюджетам на создание системы поддержки фермеров и развитие сельской кооп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52A4B125" w14:textId="77777777" w:rsidR="00A92507" w:rsidRPr="00001E51" w:rsidRDefault="00A92507">
            <w:pPr>
              <w:jc w:val="right"/>
            </w:pPr>
            <w:r w:rsidRPr="00001E51">
              <w:t>70 825 000,00</w:t>
            </w:r>
          </w:p>
        </w:tc>
        <w:tc>
          <w:tcPr>
            <w:tcW w:w="2410" w:type="dxa"/>
            <w:tcBorders>
              <w:top w:val="single" w:sz="4" w:space="0" w:color="auto"/>
              <w:left w:val="single" w:sz="4" w:space="0" w:color="auto"/>
              <w:bottom w:val="single" w:sz="4" w:space="0" w:color="auto"/>
              <w:right w:val="single" w:sz="4" w:space="0" w:color="auto"/>
            </w:tcBorders>
            <w:vAlign w:val="bottom"/>
          </w:tcPr>
          <w:p w14:paraId="132CA7CB" w14:textId="77777777" w:rsidR="00A92507" w:rsidRPr="00001E51" w:rsidRDefault="00A92507" w:rsidP="00A92507">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332DD7EF" w14:textId="77777777" w:rsidR="00A92507" w:rsidRPr="00001E51" w:rsidRDefault="00A92507" w:rsidP="00A92507">
            <w:pPr>
              <w:jc w:val="right"/>
            </w:pPr>
            <w:r w:rsidRPr="00001E51">
              <w:t>0,00</w:t>
            </w:r>
          </w:p>
        </w:tc>
      </w:tr>
      <w:tr w:rsidR="00A92507" w:rsidRPr="00001E51" w14:paraId="16ECDA31" w14:textId="77777777" w:rsidTr="00427BB5">
        <w:tc>
          <w:tcPr>
            <w:tcW w:w="2977" w:type="dxa"/>
            <w:tcBorders>
              <w:top w:val="single" w:sz="4" w:space="0" w:color="auto"/>
              <w:left w:val="single" w:sz="4" w:space="0" w:color="auto"/>
              <w:bottom w:val="single" w:sz="4" w:space="0" w:color="auto"/>
              <w:right w:val="single" w:sz="4" w:space="0" w:color="auto"/>
            </w:tcBorders>
          </w:tcPr>
          <w:p w14:paraId="24F11A9F" w14:textId="77777777" w:rsidR="00A92507" w:rsidRPr="00001E51" w:rsidRDefault="00A92507" w:rsidP="00A92507">
            <w:pPr>
              <w:jc w:val="center"/>
            </w:pPr>
            <w:r w:rsidRPr="00001E51">
              <w:t>2 02 25480 02 0000 150</w:t>
            </w:r>
          </w:p>
        </w:tc>
        <w:tc>
          <w:tcPr>
            <w:tcW w:w="4961" w:type="dxa"/>
            <w:tcBorders>
              <w:top w:val="single" w:sz="4" w:space="0" w:color="auto"/>
              <w:left w:val="single" w:sz="4" w:space="0" w:color="auto"/>
              <w:bottom w:val="single" w:sz="4" w:space="0" w:color="auto"/>
              <w:right w:val="single" w:sz="4" w:space="0" w:color="auto"/>
            </w:tcBorders>
          </w:tcPr>
          <w:p w14:paraId="50970BD2" w14:textId="77777777" w:rsidR="00A92507" w:rsidRPr="00001E51" w:rsidRDefault="00A92507" w:rsidP="00A92507">
            <w:r w:rsidRPr="00001E51">
              <w:t>Субсидии бюджетам субъектов Российской Федерации на создание системы поддержки фермеров и развитие сельской кооп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4DAD5643" w14:textId="77777777" w:rsidR="00A92507" w:rsidRPr="00001E51" w:rsidRDefault="00A92507">
            <w:pPr>
              <w:jc w:val="right"/>
            </w:pPr>
            <w:r w:rsidRPr="00001E51">
              <w:t>70 825 000,00</w:t>
            </w:r>
          </w:p>
        </w:tc>
        <w:tc>
          <w:tcPr>
            <w:tcW w:w="2410" w:type="dxa"/>
            <w:tcBorders>
              <w:top w:val="single" w:sz="4" w:space="0" w:color="auto"/>
              <w:left w:val="single" w:sz="4" w:space="0" w:color="auto"/>
              <w:bottom w:val="single" w:sz="4" w:space="0" w:color="auto"/>
              <w:right w:val="single" w:sz="4" w:space="0" w:color="auto"/>
            </w:tcBorders>
            <w:vAlign w:val="bottom"/>
          </w:tcPr>
          <w:p w14:paraId="0DD317C4" w14:textId="77777777" w:rsidR="00A92507" w:rsidRPr="00001E51" w:rsidRDefault="00A92507" w:rsidP="00A92507">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7643825B" w14:textId="77777777" w:rsidR="00A92507" w:rsidRPr="00001E51" w:rsidRDefault="00A92507" w:rsidP="00A92507">
            <w:pPr>
              <w:jc w:val="right"/>
            </w:pPr>
            <w:r w:rsidRPr="00001E51">
              <w:t>0,00</w:t>
            </w:r>
            <w:r w:rsidR="000727F6" w:rsidRPr="00001E51">
              <w:t>»</w:t>
            </w:r>
            <w:r w:rsidRPr="00001E51">
              <w:t>;</w:t>
            </w:r>
          </w:p>
        </w:tc>
      </w:tr>
    </w:tbl>
    <w:p w14:paraId="177B4A77" w14:textId="77777777" w:rsidR="00F85478" w:rsidRPr="00001E51" w:rsidRDefault="00F85478" w:rsidP="00427BB5">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7858AE" w:rsidRPr="00001E51" w14:paraId="24191F92" w14:textId="77777777" w:rsidTr="00427BB5">
        <w:tc>
          <w:tcPr>
            <w:tcW w:w="2977" w:type="dxa"/>
            <w:tcBorders>
              <w:top w:val="single" w:sz="4" w:space="0" w:color="auto"/>
              <w:left w:val="single" w:sz="4" w:space="0" w:color="auto"/>
              <w:bottom w:val="single" w:sz="4" w:space="0" w:color="auto"/>
              <w:right w:val="single" w:sz="4" w:space="0" w:color="auto"/>
            </w:tcBorders>
          </w:tcPr>
          <w:p w14:paraId="6FE487B3" w14:textId="77777777" w:rsidR="007858AE" w:rsidRPr="00001E51" w:rsidRDefault="000727F6">
            <w:pPr>
              <w:jc w:val="center"/>
            </w:pPr>
            <w:r w:rsidRPr="00001E51">
              <w:t>«</w:t>
            </w:r>
            <w:r w:rsidR="007858AE" w:rsidRPr="00001E51">
              <w:t>2 02 25501 00 0000 150</w:t>
            </w:r>
          </w:p>
        </w:tc>
        <w:tc>
          <w:tcPr>
            <w:tcW w:w="4961" w:type="dxa"/>
            <w:tcBorders>
              <w:top w:val="single" w:sz="4" w:space="0" w:color="auto"/>
              <w:left w:val="single" w:sz="4" w:space="0" w:color="auto"/>
              <w:bottom w:val="single" w:sz="4" w:space="0" w:color="auto"/>
              <w:right w:val="single" w:sz="4" w:space="0" w:color="auto"/>
            </w:tcBorders>
          </w:tcPr>
          <w:p w14:paraId="2D36E161" w14:textId="77777777" w:rsidR="007858AE" w:rsidRPr="00001E51" w:rsidRDefault="007858AE">
            <w:r w:rsidRPr="00001E51">
              <w:t>Субсидии бюджетам на поддержку приоритетных направлений агропромышленного комплекса и развитие малых форм хозяйствования</w:t>
            </w:r>
          </w:p>
        </w:tc>
        <w:tc>
          <w:tcPr>
            <w:tcW w:w="2410" w:type="dxa"/>
            <w:tcBorders>
              <w:top w:val="single" w:sz="4" w:space="0" w:color="auto"/>
              <w:left w:val="single" w:sz="4" w:space="0" w:color="auto"/>
              <w:bottom w:val="single" w:sz="4" w:space="0" w:color="auto"/>
              <w:right w:val="single" w:sz="4" w:space="0" w:color="auto"/>
            </w:tcBorders>
            <w:vAlign w:val="bottom"/>
          </w:tcPr>
          <w:p w14:paraId="2D7109C0" w14:textId="77777777" w:rsidR="007858AE" w:rsidRPr="00001E51" w:rsidRDefault="007858AE">
            <w:pPr>
              <w:jc w:val="right"/>
            </w:pPr>
            <w:r w:rsidRPr="00001E51">
              <w:t>844 208 400,00</w:t>
            </w:r>
          </w:p>
        </w:tc>
        <w:tc>
          <w:tcPr>
            <w:tcW w:w="2410" w:type="dxa"/>
            <w:tcBorders>
              <w:top w:val="single" w:sz="4" w:space="0" w:color="auto"/>
              <w:left w:val="single" w:sz="4" w:space="0" w:color="auto"/>
              <w:bottom w:val="single" w:sz="4" w:space="0" w:color="auto"/>
              <w:right w:val="single" w:sz="4" w:space="0" w:color="auto"/>
            </w:tcBorders>
            <w:vAlign w:val="bottom"/>
          </w:tcPr>
          <w:p w14:paraId="648FD77A" w14:textId="77777777" w:rsidR="007858AE" w:rsidRPr="00001E51" w:rsidRDefault="007858AE">
            <w:pPr>
              <w:jc w:val="right"/>
            </w:pPr>
            <w:r w:rsidRPr="00001E51">
              <w:t>816 750 200,00</w:t>
            </w:r>
          </w:p>
        </w:tc>
        <w:tc>
          <w:tcPr>
            <w:tcW w:w="2410" w:type="dxa"/>
            <w:tcBorders>
              <w:top w:val="single" w:sz="4" w:space="0" w:color="auto"/>
              <w:left w:val="single" w:sz="4" w:space="0" w:color="auto"/>
              <w:bottom w:val="single" w:sz="4" w:space="0" w:color="auto"/>
              <w:right w:val="single" w:sz="4" w:space="0" w:color="auto"/>
            </w:tcBorders>
            <w:vAlign w:val="bottom"/>
          </w:tcPr>
          <w:p w14:paraId="7D4A3D28" w14:textId="77777777" w:rsidR="007858AE" w:rsidRPr="00001E51" w:rsidRDefault="007858AE">
            <w:pPr>
              <w:jc w:val="right"/>
            </w:pPr>
            <w:r w:rsidRPr="00001E51">
              <w:t>816 750 200,00</w:t>
            </w:r>
          </w:p>
        </w:tc>
      </w:tr>
      <w:tr w:rsidR="007858AE" w:rsidRPr="00001E51" w14:paraId="46CBFEFD" w14:textId="77777777" w:rsidTr="00427BB5">
        <w:tc>
          <w:tcPr>
            <w:tcW w:w="2977" w:type="dxa"/>
            <w:tcBorders>
              <w:top w:val="single" w:sz="4" w:space="0" w:color="auto"/>
              <w:left w:val="single" w:sz="4" w:space="0" w:color="auto"/>
              <w:bottom w:val="single" w:sz="4" w:space="0" w:color="auto"/>
              <w:right w:val="single" w:sz="4" w:space="0" w:color="auto"/>
            </w:tcBorders>
          </w:tcPr>
          <w:p w14:paraId="72DCD736" w14:textId="77777777" w:rsidR="007858AE" w:rsidRPr="00001E51" w:rsidRDefault="007858AE">
            <w:pPr>
              <w:jc w:val="center"/>
            </w:pPr>
            <w:r w:rsidRPr="00001E51">
              <w:t>2 02 25501 02 0000 150</w:t>
            </w:r>
          </w:p>
        </w:tc>
        <w:tc>
          <w:tcPr>
            <w:tcW w:w="4961" w:type="dxa"/>
            <w:tcBorders>
              <w:top w:val="single" w:sz="4" w:space="0" w:color="auto"/>
              <w:left w:val="single" w:sz="4" w:space="0" w:color="auto"/>
              <w:bottom w:val="single" w:sz="4" w:space="0" w:color="auto"/>
              <w:right w:val="single" w:sz="4" w:space="0" w:color="auto"/>
            </w:tcBorders>
          </w:tcPr>
          <w:p w14:paraId="1D393525" w14:textId="77777777" w:rsidR="007858AE" w:rsidRPr="00001E51" w:rsidRDefault="007858AE">
            <w:r w:rsidRPr="00001E51">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410" w:type="dxa"/>
            <w:tcBorders>
              <w:top w:val="single" w:sz="4" w:space="0" w:color="auto"/>
              <w:left w:val="single" w:sz="4" w:space="0" w:color="auto"/>
              <w:bottom w:val="single" w:sz="4" w:space="0" w:color="auto"/>
              <w:right w:val="single" w:sz="4" w:space="0" w:color="auto"/>
            </w:tcBorders>
            <w:vAlign w:val="bottom"/>
          </w:tcPr>
          <w:p w14:paraId="36B8901A" w14:textId="77777777" w:rsidR="007858AE" w:rsidRPr="00001E51" w:rsidRDefault="007858AE">
            <w:pPr>
              <w:jc w:val="right"/>
            </w:pPr>
            <w:r w:rsidRPr="00001E51">
              <w:t>844 208 400,00</w:t>
            </w:r>
          </w:p>
        </w:tc>
        <w:tc>
          <w:tcPr>
            <w:tcW w:w="2410" w:type="dxa"/>
            <w:tcBorders>
              <w:top w:val="single" w:sz="4" w:space="0" w:color="auto"/>
              <w:left w:val="single" w:sz="4" w:space="0" w:color="auto"/>
              <w:bottom w:val="single" w:sz="4" w:space="0" w:color="auto"/>
              <w:right w:val="single" w:sz="4" w:space="0" w:color="auto"/>
            </w:tcBorders>
            <w:vAlign w:val="bottom"/>
          </w:tcPr>
          <w:p w14:paraId="617D101B" w14:textId="77777777" w:rsidR="007858AE" w:rsidRPr="00001E51" w:rsidRDefault="007858AE">
            <w:pPr>
              <w:jc w:val="right"/>
            </w:pPr>
            <w:r w:rsidRPr="00001E51">
              <w:t>816 750 200,00</w:t>
            </w:r>
          </w:p>
        </w:tc>
        <w:tc>
          <w:tcPr>
            <w:tcW w:w="2410" w:type="dxa"/>
            <w:tcBorders>
              <w:top w:val="single" w:sz="4" w:space="0" w:color="auto"/>
              <w:left w:val="single" w:sz="4" w:space="0" w:color="auto"/>
              <w:bottom w:val="single" w:sz="4" w:space="0" w:color="auto"/>
              <w:right w:val="single" w:sz="4" w:space="0" w:color="auto"/>
            </w:tcBorders>
            <w:vAlign w:val="bottom"/>
          </w:tcPr>
          <w:p w14:paraId="15DFD3C6" w14:textId="77777777" w:rsidR="007858AE" w:rsidRPr="00001E51" w:rsidRDefault="007858AE">
            <w:pPr>
              <w:jc w:val="right"/>
            </w:pPr>
            <w:r w:rsidRPr="00001E51">
              <w:t>816 750 200,00</w:t>
            </w:r>
            <w:r w:rsidR="000727F6" w:rsidRPr="00001E51">
              <w:t>»</w:t>
            </w:r>
          </w:p>
        </w:tc>
      </w:tr>
    </w:tbl>
    <w:p w14:paraId="1B020242" w14:textId="77777777" w:rsidR="00F85478" w:rsidRPr="00001E51" w:rsidRDefault="00A92507" w:rsidP="00427BB5">
      <w:pPr>
        <w:ind w:right="-283" w:firstLine="709"/>
        <w:jc w:val="both"/>
        <w:rPr>
          <w:sz w:val="28"/>
          <w:szCs w:val="28"/>
        </w:rPr>
      </w:pPr>
      <w:r w:rsidRPr="00001E51">
        <w:rPr>
          <w:sz w:val="28"/>
          <w:szCs w:val="28"/>
        </w:rPr>
        <w:lastRenderedPageBreak/>
        <w:t>изложить в следующей редакции</w:t>
      </w:r>
      <w:r w:rsidR="00F85478" w:rsidRPr="00001E51">
        <w:rPr>
          <w:sz w:val="28"/>
          <w:szCs w:val="28"/>
        </w:rPr>
        <w:t>:</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7858AE" w:rsidRPr="00001E51" w14:paraId="7396EC8C" w14:textId="77777777" w:rsidTr="00427BB5">
        <w:tc>
          <w:tcPr>
            <w:tcW w:w="2977" w:type="dxa"/>
            <w:tcBorders>
              <w:top w:val="single" w:sz="4" w:space="0" w:color="auto"/>
              <w:left w:val="single" w:sz="4" w:space="0" w:color="auto"/>
              <w:bottom w:val="single" w:sz="4" w:space="0" w:color="auto"/>
              <w:right w:val="single" w:sz="4" w:space="0" w:color="auto"/>
            </w:tcBorders>
          </w:tcPr>
          <w:p w14:paraId="371D695B" w14:textId="77777777" w:rsidR="007858AE" w:rsidRPr="00001E51" w:rsidRDefault="000727F6" w:rsidP="007858AE">
            <w:pPr>
              <w:jc w:val="center"/>
            </w:pPr>
            <w:r w:rsidRPr="00001E51">
              <w:t>«</w:t>
            </w:r>
            <w:r w:rsidR="007858AE" w:rsidRPr="00001E51">
              <w:t>2 02 25501 00 0000 150</w:t>
            </w:r>
          </w:p>
        </w:tc>
        <w:tc>
          <w:tcPr>
            <w:tcW w:w="4961" w:type="dxa"/>
            <w:tcBorders>
              <w:top w:val="single" w:sz="4" w:space="0" w:color="auto"/>
              <w:left w:val="single" w:sz="4" w:space="0" w:color="auto"/>
              <w:bottom w:val="single" w:sz="4" w:space="0" w:color="auto"/>
              <w:right w:val="single" w:sz="4" w:space="0" w:color="auto"/>
            </w:tcBorders>
          </w:tcPr>
          <w:p w14:paraId="7E5F978E" w14:textId="77777777" w:rsidR="007858AE" w:rsidRPr="00001E51" w:rsidRDefault="007858AE" w:rsidP="007858AE">
            <w:r w:rsidRPr="00001E51">
              <w:t>Субсидии бюджетам на поддержку приоритетных направлений агропромышленного комплекса и развитие малых форм хозяйствования</w:t>
            </w:r>
          </w:p>
        </w:tc>
        <w:tc>
          <w:tcPr>
            <w:tcW w:w="2410" w:type="dxa"/>
            <w:tcBorders>
              <w:top w:val="single" w:sz="4" w:space="0" w:color="auto"/>
              <w:left w:val="single" w:sz="4" w:space="0" w:color="auto"/>
              <w:bottom w:val="single" w:sz="4" w:space="0" w:color="auto"/>
              <w:right w:val="single" w:sz="4" w:space="0" w:color="auto"/>
            </w:tcBorders>
            <w:vAlign w:val="bottom"/>
          </w:tcPr>
          <w:p w14:paraId="34461813" w14:textId="77777777" w:rsidR="007858AE" w:rsidRPr="00001E51" w:rsidRDefault="007858AE">
            <w:pPr>
              <w:jc w:val="right"/>
            </w:pPr>
            <w:r w:rsidRPr="00001E51">
              <w:t>801 783 200,00</w:t>
            </w:r>
          </w:p>
        </w:tc>
        <w:tc>
          <w:tcPr>
            <w:tcW w:w="2410" w:type="dxa"/>
            <w:tcBorders>
              <w:top w:val="single" w:sz="4" w:space="0" w:color="auto"/>
              <w:left w:val="single" w:sz="4" w:space="0" w:color="auto"/>
              <w:bottom w:val="single" w:sz="4" w:space="0" w:color="auto"/>
              <w:right w:val="single" w:sz="4" w:space="0" w:color="auto"/>
            </w:tcBorders>
            <w:vAlign w:val="bottom"/>
          </w:tcPr>
          <w:p w14:paraId="0016638D" w14:textId="77777777" w:rsidR="007858AE" w:rsidRPr="00001E51" w:rsidRDefault="007858AE" w:rsidP="007858AE">
            <w:pPr>
              <w:jc w:val="right"/>
            </w:pPr>
            <w:r w:rsidRPr="00001E51">
              <w:t>816 750 200,00</w:t>
            </w:r>
          </w:p>
        </w:tc>
        <w:tc>
          <w:tcPr>
            <w:tcW w:w="2410" w:type="dxa"/>
            <w:tcBorders>
              <w:top w:val="single" w:sz="4" w:space="0" w:color="auto"/>
              <w:left w:val="single" w:sz="4" w:space="0" w:color="auto"/>
              <w:bottom w:val="single" w:sz="4" w:space="0" w:color="auto"/>
              <w:right w:val="single" w:sz="4" w:space="0" w:color="auto"/>
            </w:tcBorders>
            <w:vAlign w:val="bottom"/>
          </w:tcPr>
          <w:p w14:paraId="75F5D91C" w14:textId="77777777" w:rsidR="007858AE" w:rsidRPr="00001E51" w:rsidRDefault="007858AE" w:rsidP="007858AE">
            <w:pPr>
              <w:jc w:val="right"/>
            </w:pPr>
            <w:r w:rsidRPr="00001E51">
              <w:t>816 750 200,00</w:t>
            </w:r>
          </w:p>
        </w:tc>
      </w:tr>
      <w:tr w:rsidR="007858AE" w:rsidRPr="00001E51" w14:paraId="2C7304C7" w14:textId="77777777" w:rsidTr="00427BB5">
        <w:tc>
          <w:tcPr>
            <w:tcW w:w="2977" w:type="dxa"/>
            <w:tcBorders>
              <w:top w:val="single" w:sz="4" w:space="0" w:color="auto"/>
              <w:left w:val="single" w:sz="4" w:space="0" w:color="auto"/>
              <w:bottom w:val="single" w:sz="4" w:space="0" w:color="auto"/>
              <w:right w:val="single" w:sz="4" w:space="0" w:color="auto"/>
            </w:tcBorders>
          </w:tcPr>
          <w:p w14:paraId="7FFDBB8E" w14:textId="77777777" w:rsidR="007858AE" w:rsidRPr="00001E51" w:rsidRDefault="007858AE" w:rsidP="007858AE">
            <w:pPr>
              <w:jc w:val="center"/>
            </w:pPr>
            <w:r w:rsidRPr="00001E51">
              <w:t>2 02 25501 02 0000 150</w:t>
            </w:r>
          </w:p>
        </w:tc>
        <w:tc>
          <w:tcPr>
            <w:tcW w:w="4961" w:type="dxa"/>
            <w:tcBorders>
              <w:top w:val="single" w:sz="4" w:space="0" w:color="auto"/>
              <w:left w:val="single" w:sz="4" w:space="0" w:color="auto"/>
              <w:bottom w:val="single" w:sz="4" w:space="0" w:color="auto"/>
              <w:right w:val="single" w:sz="4" w:space="0" w:color="auto"/>
            </w:tcBorders>
          </w:tcPr>
          <w:p w14:paraId="44112ACD" w14:textId="77777777" w:rsidR="007858AE" w:rsidRPr="00001E51" w:rsidRDefault="007858AE" w:rsidP="007858AE">
            <w:r w:rsidRPr="00001E51">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410" w:type="dxa"/>
            <w:tcBorders>
              <w:top w:val="single" w:sz="4" w:space="0" w:color="auto"/>
              <w:left w:val="single" w:sz="4" w:space="0" w:color="auto"/>
              <w:bottom w:val="single" w:sz="4" w:space="0" w:color="auto"/>
              <w:right w:val="single" w:sz="4" w:space="0" w:color="auto"/>
            </w:tcBorders>
            <w:vAlign w:val="bottom"/>
          </w:tcPr>
          <w:p w14:paraId="61A3C9D2" w14:textId="77777777" w:rsidR="007858AE" w:rsidRPr="00001E51" w:rsidRDefault="007858AE">
            <w:pPr>
              <w:jc w:val="right"/>
            </w:pPr>
            <w:r w:rsidRPr="00001E51">
              <w:t>801 783 200,00</w:t>
            </w:r>
          </w:p>
        </w:tc>
        <w:tc>
          <w:tcPr>
            <w:tcW w:w="2410" w:type="dxa"/>
            <w:tcBorders>
              <w:top w:val="single" w:sz="4" w:space="0" w:color="auto"/>
              <w:left w:val="single" w:sz="4" w:space="0" w:color="auto"/>
              <w:bottom w:val="single" w:sz="4" w:space="0" w:color="auto"/>
              <w:right w:val="single" w:sz="4" w:space="0" w:color="auto"/>
            </w:tcBorders>
            <w:vAlign w:val="bottom"/>
          </w:tcPr>
          <w:p w14:paraId="638264D7" w14:textId="77777777" w:rsidR="007858AE" w:rsidRPr="00001E51" w:rsidRDefault="007858AE" w:rsidP="007858AE">
            <w:pPr>
              <w:jc w:val="right"/>
            </w:pPr>
            <w:r w:rsidRPr="00001E51">
              <w:t>816 750 200,00</w:t>
            </w:r>
          </w:p>
        </w:tc>
        <w:tc>
          <w:tcPr>
            <w:tcW w:w="2410" w:type="dxa"/>
            <w:tcBorders>
              <w:top w:val="single" w:sz="4" w:space="0" w:color="auto"/>
              <w:left w:val="single" w:sz="4" w:space="0" w:color="auto"/>
              <w:bottom w:val="single" w:sz="4" w:space="0" w:color="auto"/>
              <w:right w:val="single" w:sz="4" w:space="0" w:color="auto"/>
            </w:tcBorders>
            <w:vAlign w:val="bottom"/>
          </w:tcPr>
          <w:p w14:paraId="1C6366FF" w14:textId="77777777" w:rsidR="007858AE" w:rsidRPr="00001E51" w:rsidRDefault="007858AE" w:rsidP="007858AE">
            <w:pPr>
              <w:jc w:val="right"/>
            </w:pPr>
            <w:r w:rsidRPr="00001E51">
              <w:t>816 750 200,00</w:t>
            </w:r>
            <w:r w:rsidR="000727F6" w:rsidRPr="00001E51">
              <w:t>»</w:t>
            </w:r>
            <w:r w:rsidR="0023244F" w:rsidRPr="00001E51">
              <w:t>;</w:t>
            </w:r>
          </w:p>
        </w:tc>
      </w:tr>
    </w:tbl>
    <w:p w14:paraId="538B0C5A" w14:textId="77777777" w:rsidR="00F85478" w:rsidRPr="00001E51" w:rsidRDefault="00F85478" w:rsidP="00427BB5">
      <w:pPr>
        <w:ind w:right="-283" w:firstLine="709"/>
        <w:jc w:val="both"/>
        <w:rPr>
          <w:sz w:val="28"/>
          <w:szCs w:val="28"/>
        </w:rPr>
      </w:pPr>
      <w:r w:rsidRPr="00001E51">
        <w:rPr>
          <w:sz w:val="28"/>
          <w:szCs w:val="28"/>
        </w:rPr>
        <w:t>после 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7858AE" w:rsidRPr="00001E51" w14:paraId="3AC8A2CA" w14:textId="77777777" w:rsidTr="00427BB5">
        <w:tc>
          <w:tcPr>
            <w:tcW w:w="2977" w:type="dxa"/>
            <w:tcBorders>
              <w:top w:val="single" w:sz="4" w:space="0" w:color="auto"/>
              <w:left w:val="single" w:sz="4" w:space="0" w:color="auto"/>
              <w:bottom w:val="single" w:sz="4" w:space="0" w:color="auto"/>
              <w:right w:val="single" w:sz="4" w:space="0" w:color="auto"/>
            </w:tcBorders>
          </w:tcPr>
          <w:p w14:paraId="1865AC2B" w14:textId="77777777" w:rsidR="007858AE" w:rsidRPr="00001E51" w:rsidRDefault="000727F6">
            <w:pPr>
              <w:jc w:val="center"/>
            </w:pPr>
            <w:r w:rsidRPr="00001E51">
              <w:t>«</w:t>
            </w:r>
            <w:r w:rsidR="007858AE" w:rsidRPr="00001E51">
              <w:t>2 02 25522 02 0000 150</w:t>
            </w:r>
          </w:p>
        </w:tc>
        <w:tc>
          <w:tcPr>
            <w:tcW w:w="4961" w:type="dxa"/>
            <w:tcBorders>
              <w:top w:val="single" w:sz="4" w:space="0" w:color="auto"/>
              <w:left w:val="single" w:sz="4" w:space="0" w:color="auto"/>
              <w:bottom w:val="single" w:sz="4" w:space="0" w:color="auto"/>
              <w:right w:val="single" w:sz="4" w:space="0" w:color="auto"/>
            </w:tcBorders>
          </w:tcPr>
          <w:p w14:paraId="0F8AAE70" w14:textId="77777777" w:rsidR="007858AE" w:rsidRPr="00001E51" w:rsidRDefault="007858AE">
            <w:r w:rsidRPr="00001E51">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410" w:type="dxa"/>
            <w:tcBorders>
              <w:top w:val="single" w:sz="4" w:space="0" w:color="auto"/>
              <w:left w:val="single" w:sz="4" w:space="0" w:color="auto"/>
              <w:bottom w:val="single" w:sz="4" w:space="0" w:color="auto"/>
              <w:right w:val="single" w:sz="4" w:space="0" w:color="auto"/>
            </w:tcBorders>
            <w:vAlign w:val="bottom"/>
          </w:tcPr>
          <w:p w14:paraId="5652B6BC" w14:textId="77777777" w:rsidR="007858AE" w:rsidRPr="00001E51" w:rsidRDefault="007858AE">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3E391F0B" w14:textId="77777777" w:rsidR="007858AE" w:rsidRPr="00001E51" w:rsidRDefault="007858AE">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3068AD2F" w14:textId="77777777" w:rsidR="007858AE" w:rsidRPr="00001E51" w:rsidRDefault="007858AE">
            <w:pPr>
              <w:jc w:val="right"/>
            </w:pPr>
            <w:r w:rsidRPr="00001E51">
              <w:t>21 804 100,00</w:t>
            </w:r>
            <w:r w:rsidR="000727F6" w:rsidRPr="00001E51">
              <w:t>»</w:t>
            </w:r>
          </w:p>
        </w:tc>
      </w:tr>
    </w:tbl>
    <w:p w14:paraId="3E19FA7F" w14:textId="77777777" w:rsidR="00F85478" w:rsidRPr="00001E51" w:rsidRDefault="00F85478" w:rsidP="00427BB5">
      <w:pPr>
        <w:ind w:right="-283" w:firstLine="709"/>
        <w:jc w:val="both"/>
        <w:rPr>
          <w:sz w:val="28"/>
          <w:szCs w:val="28"/>
        </w:rPr>
      </w:pPr>
      <w:r w:rsidRPr="00001E51">
        <w:rPr>
          <w:sz w:val="28"/>
          <w:szCs w:val="28"/>
        </w:rPr>
        <w:t>дополнить строк</w:t>
      </w:r>
      <w:r w:rsidR="007858AE" w:rsidRPr="00001E51">
        <w:rPr>
          <w:sz w:val="28"/>
          <w:szCs w:val="28"/>
        </w:rPr>
        <w:t>ами</w:t>
      </w:r>
      <w:r w:rsidRPr="00001E51">
        <w:rPr>
          <w:sz w:val="28"/>
          <w:szCs w:val="28"/>
        </w:rPr>
        <w:t xml:space="preserve"> следующего содержания:</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7858AE" w:rsidRPr="00001E51" w14:paraId="69D8716F" w14:textId="77777777" w:rsidTr="00427BB5">
        <w:tc>
          <w:tcPr>
            <w:tcW w:w="2977" w:type="dxa"/>
            <w:tcBorders>
              <w:top w:val="single" w:sz="4" w:space="0" w:color="auto"/>
              <w:left w:val="single" w:sz="4" w:space="0" w:color="auto"/>
              <w:bottom w:val="single" w:sz="4" w:space="0" w:color="auto"/>
              <w:right w:val="single" w:sz="4" w:space="0" w:color="auto"/>
            </w:tcBorders>
          </w:tcPr>
          <w:p w14:paraId="05ABAF2F" w14:textId="77777777" w:rsidR="007858AE" w:rsidRPr="00001E51" w:rsidRDefault="000727F6">
            <w:pPr>
              <w:jc w:val="center"/>
            </w:pPr>
            <w:r w:rsidRPr="00001E51">
              <w:t>«</w:t>
            </w:r>
            <w:r w:rsidR="007858AE" w:rsidRPr="00001E51">
              <w:t>2 02 25527 00 0000 150</w:t>
            </w:r>
          </w:p>
        </w:tc>
        <w:tc>
          <w:tcPr>
            <w:tcW w:w="4961" w:type="dxa"/>
            <w:tcBorders>
              <w:top w:val="single" w:sz="4" w:space="0" w:color="auto"/>
              <w:left w:val="single" w:sz="4" w:space="0" w:color="auto"/>
              <w:bottom w:val="single" w:sz="4" w:space="0" w:color="auto"/>
              <w:right w:val="single" w:sz="4" w:space="0" w:color="auto"/>
            </w:tcBorders>
          </w:tcPr>
          <w:p w14:paraId="266C57C5" w14:textId="77777777" w:rsidR="007858AE" w:rsidRPr="00001E51" w:rsidRDefault="007858AE">
            <w:r w:rsidRPr="00001E51">
              <w:t>Субсидии бюджетам на государственную поддержку малого и среднего предпринимательства в субъектах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256FF52A" w14:textId="77777777" w:rsidR="007858AE" w:rsidRPr="00001E51" w:rsidRDefault="007858AE">
            <w:pPr>
              <w:jc w:val="right"/>
            </w:pPr>
            <w:r w:rsidRPr="00001E51">
              <w:t>10 453 300,00</w:t>
            </w:r>
          </w:p>
        </w:tc>
        <w:tc>
          <w:tcPr>
            <w:tcW w:w="2410" w:type="dxa"/>
            <w:tcBorders>
              <w:top w:val="single" w:sz="4" w:space="0" w:color="auto"/>
              <w:left w:val="single" w:sz="4" w:space="0" w:color="auto"/>
              <w:bottom w:val="single" w:sz="4" w:space="0" w:color="auto"/>
              <w:right w:val="single" w:sz="4" w:space="0" w:color="auto"/>
            </w:tcBorders>
            <w:vAlign w:val="bottom"/>
          </w:tcPr>
          <w:p w14:paraId="531D0281" w14:textId="77777777" w:rsidR="007858AE" w:rsidRPr="00001E51" w:rsidRDefault="007858AE">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1AF5FC30" w14:textId="77777777" w:rsidR="007858AE" w:rsidRPr="00001E51" w:rsidRDefault="007858AE">
            <w:pPr>
              <w:jc w:val="right"/>
            </w:pPr>
            <w:r w:rsidRPr="00001E51">
              <w:t>0,00</w:t>
            </w:r>
          </w:p>
        </w:tc>
      </w:tr>
      <w:tr w:rsidR="007858AE" w:rsidRPr="00001E51" w14:paraId="5CD7702D" w14:textId="77777777" w:rsidTr="00427BB5">
        <w:tc>
          <w:tcPr>
            <w:tcW w:w="2977" w:type="dxa"/>
            <w:tcBorders>
              <w:top w:val="single" w:sz="4" w:space="0" w:color="auto"/>
              <w:left w:val="single" w:sz="4" w:space="0" w:color="auto"/>
              <w:bottom w:val="single" w:sz="4" w:space="0" w:color="auto"/>
              <w:right w:val="single" w:sz="4" w:space="0" w:color="auto"/>
            </w:tcBorders>
          </w:tcPr>
          <w:p w14:paraId="2F84B1C7" w14:textId="77777777" w:rsidR="007858AE" w:rsidRPr="00001E51" w:rsidRDefault="007858AE">
            <w:pPr>
              <w:jc w:val="center"/>
            </w:pPr>
            <w:r w:rsidRPr="00001E51">
              <w:t>2 02 25527 02 0000 150</w:t>
            </w:r>
          </w:p>
        </w:tc>
        <w:tc>
          <w:tcPr>
            <w:tcW w:w="4961" w:type="dxa"/>
            <w:tcBorders>
              <w:top w:val="single" w:sz="4" w:space="0" w:color="auto"/>
              <w:left w:val="single" w:sz="4" w:space="0" w:color="auto"/>
              <w:bottom w:val="single" w:sz="4" w:space="0" w:color="auto"/>
              <w:right w:val="single" w:sz="4" w:space="0" w:color="auto"/>
            </w:tcBorders>
          </w:tcPr>
          <w:p w14:paraId="10A4DBD7" w14:textId="77777777" w:rsidR="007858AE" w:rsidRPr="00001E51" w:rsidRDefault="007858AE">
            <w:r w:rsidRPr="00001E51">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1F927198" w14:textId="77777777" w:rsidR="007858AE" w:rsidRPr="00001E51" w:rsidRDefault="007858AE">
            <w:pPr>
              <w:jc w:val="right"/>
            </w:pPr>
            <w:r w:rsidRPr="00001E51">
              <w:t>10 453 300,00</w:t>
            </w:r>
          </w:p>
        </w:tc>
        <w:tc>
          <w:tcPr>
            <w:tcW w:w="2410" w:type="dxa"/>
            <w:tcBorders>
              <w:top w:val="single" w:sz="4" w:space="0" w:color="auto"/>
              <w:left w:val="single" w:sz="4" w:space="0" w:color="auto"/>
              <w:bottom w:val="single" w:sz="4" w:space="0" w:color="auto"/>
              <w:right w:val="single" w:sz="4" w:space="0" w:color="auto"/>
            </w:tcBorders>
            <w:vAlign w:val="bottom"/>
          </w:tcPr>
          <w:p w14:paraId="501C8752" w14:textId="77777777" w:rsidR="007858AE" w:rsidRPr="00001E51" w:rsidRDefault="007858AE">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718029FB" w14:textId="77777777" w:rsidR="007858AE" w:rsidRPr="00001E51" w:rsidRDefault="007858AE">
            <w:pPr>
              <w:jc w:val="right"/>
            </w:pPr>
            <w:r w:rsidRPr="00001E51">
              <w:t>0,00</w:t>
            </w:r>
            <w:r w:rsidR="000727F6" w:rsidRPr="00001E51">
              <w:t>»</w:t>
            </w:r>
            <w:r w:rsidRPr="00001E51">
              <w:t>;</w:t>
            </w:r>
          </w:p>
        </w:tc>
      </w:tr>
    </w:tbl>
    <w:p w14:paraId="4FF76110" w14:textId="77777777" w:rsidR="00F85478" w:rsidRPr="00001E51" w:rsidRDefault="00F85478" w:rsidP="00427BB5">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7858AE" w:rsidRPr="00001E51" w14:paraId="45794836" w14:textId="77777777" w:rsidTr="00217B5E">
        <w:tc>
          <w:tcPr>
            <w:tcW w:w="2977" w:type="dxa"/>
            <w:tcBorders>
              <w:top w:val="single" w:sz="4" w:space="0" w:color="auto"/>
              <w:left w:val="single" w:sz="4" w:space="0" w:color="auto"/>
              <w:bottom w:val="single" w:sz="4" w:space="0" w:color="auto"/>
              <w:right w:val="single" w:sz="4" w:space="0" w:color="auto"/>
            </w:tcBorders>
          </w:tcPr>
          <w:p w14:paraId="6053802C" w14:textId="77777777" w:rsidR="007858AE" w:rsidRPr="00001E51" w:rsidRDefault="000727F6" w:rsidP="00217B5E">
            <w:pPr>
              <w:jc w:val="center"/>
            </w:pPr>
            <w:r w:rsidRPr="00001E51">
              <w:t>«</w:t>
            </w:r>
            <w:r w:rsidR="007858AE" w:rsidRPr="00001E51">
              <w:t>2 02 25533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7E68FE42" w14:textId="77777777" w:rsidR="007858AE" w:rsidRPr="00001E51" w:rsidRDefault="007858AE">
            <w:r w:rsidRPr="00001E51">
              <w:t>Субсидии бюджетам на реализацию мероприятий по содействию повышения кадровой обеспеченности предприятий агропромышленного комплекса</w:t>
            </w:r>
          </w:p>
        </w:tc>
        <w:tc>
          <w:tcPr>
            <w:tcW w:w="2410" w:type="dxa"/>
            <w:tcBorders>
              <w:top w:val="single" w:sz="4" w:space="0" w:color="auto"/>
              <w:left w:val="single" w:sz="4" w:space="0" w:color="auto"/>
              <w:bottom w:val="single" w:sz="4" w:space="0" w:color="auto"/>
              <w:right w:val="single" w:sz="4" w:space="0" w:color="auto"/>
            </w:tcBorders>
            <w:vAlign w:val="bottom"/>
          </w:tcPr>
          <w:p w14:paraId="1CEF27DC" w14:textId="77777777" w:rsidR="007858AE" w:rsidRPr="00001E51" w:rsidRDefault="007858AE">
            <w:pPr>
              <w:jc w:val="right"/>
            </w:pPr>
            <w:r w:rsidRPr="00001E51">
              <w:t>78 969 700,00</w:t>
            </w:r>
          </w:p>
        </w:tc>
        <w:tc>
          <w:tcPr>
            <w:tcW w:w="2410" w:type="dxa"/>
            <w:tcBorders>
              <w:top w:val="single" w:sz="4" w:space="0" w:color="auto"/>
              <w:left w:val="single" w:sz="4" w:space="0" w:color="auto"/>
              <w:bottom w:val="single" w:sz="4" w:space="0" w:color="auto"/>
              <w:right w:val="single" w:sz="4" w:space="0" w:color="auto"/>
            </w:tcBorders>
            <w:vAlign w:val="bottom"/>
          </w:tcPr>
          <w:p w14:paraId="1DD8DC65" w14:textId="77777777" w:rsidR="007858AE" w:rsidRPr="00001E51" w:rsidRDefault="007858AE">
            <w:pPr>
              <w:jc w:val="right"/>
            </w:pPr>
            <w:r w:rsidRPr="00001E51">
              <w:t>84 038 100,00</w:t>
            </w:r>
          </w:p>
        </w:tc>
        <w:tc>
          <w:tcPr>
            <w:tcW w:w="2410" w:type="dxa"/>
            <w:tcBorders>
              <w:top w:val="single" w:sz="4" w:space="0" w:color="auto"/>
              <w:left w:val="single" w:sz="4" w:space="0" w:color="auto"/>
              <w:bottom w:val="single" w:sz="4" w:space="0" w:color="auto"/>
              <w:right w:val="single" w:sz="4" w:space="0" w:color="auto"/>
            </w:tcBorders>
            <w:vAlign w:val="bottom"/>
          </w:tcPr>
          <w:p w14:paraId="238BCE62" w14:textId="77777777" w:rsidR="007858AE" w:rsidRPr="00001E51" w:rsidRDefault="007858AE">
            <w:pPr>
              <w:jc w:val="right"/>
            </w:pPr>
            <w:r w:rsidRPr="00001E51">
              <w:t>70 714 100,00</w:t>
            </w:r>
          </w:p>
        </w:tc>
      </w:tr>
      <w:tr w:rsidR="007858AE" w:rsidRPr="00001E51" w14:paraId="28D05A45" w14:textId="77777777" w:rsidTr="00217B5E">
        <w:tc>
          <w:tcPr>
            <w:tcW w:w="2977" w:type="dxa"/>
            <w:tcBorders>
              <w:top w:val="single" w:sz="4" w:space="0" w:color="auto"/>
              <w:left w:val="single" w:sz="4" w:space="0" w:color="auto"/>
              <w:bottom w:val="single" w:sz="4" w:space="0" w:color="auto"/>
              <w:right w:val="single" w:sz="4" w:space="0" w:color="auto"/>
            </w:tcBorders>
          </w:tcPr>
          <w:p w14:paraId="58D42BD0" w14:textId="77777777" w:rsidR="007858AE" w:rsidRPr="00001E51" w:rsidRDefault="007858AE" w:rsidP="00217B5E">
            <w:pPr>
              <w:jc w:val="center"/>
            </w:pPr>
            <w:r w:rsidRPr="00001E51">
              <w:t>2 02 25533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5EA1AF7D" w14:textId="77777777" w:rsidR="007858AE" w:rsidRPr="00001E51" w:rsidRDefault="007858AE">
            <w:r w:rsidRPr="00001E51">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410" w:type="dxa"/>
            <w:tcBorders>
              <w:top w:val="single" w:sz="4" w:space="0" w:color="auto"/>
              <w:left w:val="single" w:sz="4" w:space="0" w:color="auto"/>
              <w:bottom w:val="single" w:sz="4" w:space="0" w:color="auto"/>
              <w:right w:val="single" w:sz="4" w:space="0" w:color="auto"/>
            </w:tcBorders>
            <w:vAlign w:val="bottom"/>
          </w:tcPr>
          <w:p w14:paraId="7BD641F2" w14:textId="77777777" w:rsidR="007858AE" w:rsidRPr="00001E51" w:rsidRDefault="007858AE">
            <w:pPr>
              <w:jc w:val="right"/>
            </w:pPr>
            <w:r w:rsidRPr="00001E51">
              <w:t>78 969 700,00</w:t>
            </w:r>
          </w:p>
        </w:tc>
        <w:tc>
          <w:tcPr>
            <w:tcW w:w="2410" w:type="dxa"/>
            <w:tcBorders>
              <w:top w:val="single" w:sz="4" w:space="0" w:color="auto"/>
              <w:left w:val="single" w:sz="4" w:space="0" w:color="auto"/>
              <w:bottom w:val="single" w:sz="4" w:space="0" w:color="auto"/>
              <w:right w:val="single" w:sz="4" w:space="0" w:color="auto"/>
            </w:tcBorders>
            <w:vAlign w:val="bottom"/>
          </w:tcPr>
          <w:p w14:paraId="65ACE490" w14:textId="77777777" w:rsidR="007858AE" w:rsidRPr="00001E51" w:rsidRDefault="007858AE">
            <w:pPr>
              <w:jc w:val="right"/>
            </w:pPr>
            <w:r w:rsidRPr="00001E51">
              <w:t>84 038 100,00</w:t>
            </w:r>
          </w:p>
        </w:tc>
        <w:tc>
          <w:tcPr>
            <w:tcW w:w="2410" w:type="dxa"/>
            <w:tcBorders>
              <w:top w:val="single" w:sz="4" w:space="0" w:color="auto"/>
              <w:left w:val="single" w:sz="4" w:space="0" w:color="auto"/>
              <w:bottom w:val="single" w:sz="4" w:space="0" w:color="auto"/>
              <w:right w:val="single" w:sz="4" w:space="0" w:color="auto"/>
            </w:tcBorders>
            <w:vAlign w:val="bottom"/>
          </w:tcPr>
          <w:p w14:paraId="34C947B2" w14:textId="77777777" w:rsidR="007858AE" w:rsidRPr="00001E51" w:rsidRDefault="007858AE">
            <w:pPr>
              <w:jc w:val="right"/>
            </w:pPr>
            <w:r w:rsidRPr="00001E51">
              <w:t>70 714 100,00</w:t>
            </w:r>
            <w:r w:rsidR="000727F6" w:rsidRPr="00001E51">
              <w:t>»</w:t>
            </w:r>
          </w:p>
        </w:tc>
      </w:tr>
    </w:tbl>
    <w:p w14:paraId="5C23E467" w14:textId="77777777" w:rsidR="00F85478" w:rsidRPr="00001E51" w:rsidRDefault="00F85478" w:rsidP="00427BB5">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0F7CD8" w:rsidRPr="00001E51" w14:paraId="33D7B3FE" w14:textId="77777777" w:rsidTr="00217B5E">
        <w:tc>
          <w:tcPr>
            <w:tcW w:w="2977" w:type="dxa"/>
            <w:tcBorders>
              <w:top w:val="single" w:sz="4" w:space="0" w:color="auto"/>
              <w:left w:val="single" w:sz="4" w:space="0" w:color="auto"/>
              <w:bottom w:val="single" w:sz="4" w:space="0" w:color="auto"/>
              <w:right w:val="single" w:sz="4" w:space="0" w:color="auto"/>
            </w:tcBorders>
          </w:tcPr>
          <w:p w14:paraId="67FE2D5D" w14:textId="77777777" w:rsidR="000F7CD8" w:rsidRPr="00001E51" w:rsidRDefault="000727F6" w:rsidP="00217B5E">
            <w:pPr>
              <w:jc w:val="center"/>
            </w:pPr>
            <w:r w:rsidRPr="00001E51">
              <w:lastRenderedPageBreak/>
              <w:t>«</w:t>
            </w:r>
            <w:r w:rsidR="000F7CD8" w:rsidRPr="00001E51">
              <w:t>2 02 25533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1D1F42D9" w14:textId="77777777" w:rsidR="000F7CD8" w:rsidRPr="00001E51" w:rsidRDefault="000F7CD8" w:rsidP="007858AE">
            <w:r w:rsidRPr="00001E51">
              <w:t>Субсидии бюджетам на реализацию мероприятий по содействию повышения кадровой обеспеченности предприятий агропромышленного комплекса</w:t>
            </w:r>
          </w:p>
        </w:tc>
        <w:tc>
          <w:tcPr>
            <w:tcW w:w="2410" w:type="dxa"/>
            <w:tcBorders>
              <w:top w:val="single" w:sz="4" w:space="0" w:color="auto"/>
              <w:left w:val="single" w:sz="4" w:space="0" w:color="auto"/>
              <w:bottom w:val="single" w:sz="4" w:space="0" w:color="auto"/>
              <w:right w:val="single" w:sz="4" w:space="0" w:color="auto"/>
            </w:tcBorders>
            <w:vAlign w:val="bottom"/>
          </w:tcPr>
          <w:p w14:paraId="53542E30" w14:textId="77777777" w:rsidR="000F7CD8" w:rsidRPr="00001E51" w:rsidRDefault="000F7CD8">
            <w:pPr>
              <w:jc w:val="right"/>
            </w:pPr>
            <w:r w:rsidRPr="00001E51">
              <w:t>49 828 500,00</w:t>
            </w:r>
          </w:p>
        </w:tc>
        <w:tc>
          <w:tcPr>
            <w:tcW w:w="2410" w:type="dxa"/>
            <w:tcBorders>
              <w:top w:val="single" w:sz="4" w:space="0" w:color="auto"/>
              <w:left w:val="single" w:sz="4" w:space="0" w:color="auto"/>
              <w:bottom w:val="single" w:sz="4" w:space="0" w:color="auto"/>
              <w:right w:val="single" w:sz="4" w:space="0" w:color="auto"/>
            </w:tcBorders>
            <w:vAlign w:val="bottom"/>
          </w:tcPr>
          <w:p w14:paraId="5F7CB97B" w14:textId="77777777" w:rsidR="000F7CD8" w:rsidRPr="00001E51" w:rsidRDefault="000F7CD8" w:rsidP="007858AE">
            <w:pPr>
              <w:jc w:val="right"/>
            </w:pPr>
            <w:r w:rsidRPr="00001E51">
              <w:t>84 038 100,00</w:t>
            </w:r>
          </w:p>
        </w:tc>
        <w:tc>
          <w:tcPr>
            <w:tcW w:w="2410" w:type="dxa"/>
            <w:tcBorders>
              <w:top w:val="single" w:sz="4" w:space="0" w:color="auto"/>
              <w:left w:val="single" w:sz="4" w:space="0" w:color="auto"/>
              <w:bottom w:val="single" w:sz="4" w:space="0" w:color="auto"/>
              <w:right w:val="single" w:sz="4" w:space="0" w:color="auto"/>
            </w:tcBorders>
            <w:vAlign w:val="bottom"/>
          </w:tcPr>
          <w:p w14:paraId="4EE49FEA" w14:textId="77777777" w:rsidR="000F7CD8" w:rsidRPr="00001E51" w:rsidRDefault="000F7CD8" w:rsidP="007858AE">
            <w:pPr>
              <w:jc w:val="right"/>
            </w:pPr>
            <w:r w:rsidRPr="00001E51">
              <w:t>70 714 100,00</w:t>
            </w:r>
          </w:p>
        </w:tc>
      </w:tr>
      <w:tr w:rsidR="000F7CD8" w:rsidRPr="00001E51" w14:paraId="26D22F4F" w14:textId="77777777" w:rsidTr="00217B5E">
        <w:tc>
          <w:tcPr>
            <w:tcW w:w="2977" w:type="dxa"/>
            <w:tcBorders>
              <w:top w:val="single" w:sz="4" w:space="0" w:color="auto"/>
              <w:left w:val="single" w:sz="4" w:space="0" w:color="auto"/>
              <w:bottom w:val="single" w:sz="4" w:space="0" w:color="auto"/>
              <w:right w:val="single" w:sz="4" w:space="0" w:color="auto"/>
            </w:tcBorders>
          </w:tcPr>
          <w:p w14:paraId="7520E4E5" w14:textId="77777777" w:rsidR="000F7CD8" w:rsidRPr="00001E51" w:rsidRDefault="000F7CD8" w:rsidP="00217B5E">
            <w:pPr>
              <w:jc w:val="center"/>
            </w:pPr>
            <w:r w:rsidRPr="00001E51">
              <w:t>2 02 25533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09FA2C4A" w14:textId="77777777" w:rsidR="000F7CD8" w:rsidRPr="00001E51" w:rsidRDefault="000F7CD8" w:rsidP="007858AE">
            <w:r w:rsidRPr="00001E51">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410" w:type="dxa"/>
            <w:tcBorders>
              <w:top w:val="single" w:sz="4" w:space="0" w:color="auto"/>
              <w:left w:val="single" w:sz="4" w:space="0" w:color="auto"/>
              <w:bottom w:val="single" w:sz="4" w:space="0" w:color="auto"/>
              <w:right w:val="single" w:sz="4" w:space="0" w:color="auto"/>
            </w:tcBorders>
            <w:vAlign w:val="bottom"/>
          </w:tcPr>
          <w:p w14:paraId="5D81D98A" w14:textId="77777777" w:rsidR="000F7CD8" w:rsidRPr="00001E51" w:rsidRDefault="000F7CD8">
            <w:pPr>
              <w:jc w:val="right"/>
            </w:pPr>
            <w:r w:rsidRPr="00001E51">
              <w:t>49 828 500,00</w:t>
            </w:r>
          </w:p>
        </w:tc>
        <w:tc>
          <w:tcPr>
            <w:tcW w:w="2410" w:type="dxa"/>
            <w:tcBorders>
              <w:top w:val="single" w:sz="4" w:space="0" w:color="auto"/>
              <w:left w:val="single" w:sz="4" w:space="0" w:color="auto"/>
              <w:bottom w:val="single" w:sz="4" w:space="0" w:color="auto"/>
              <w:right w:val="single" w:sz="4" w:space="0" w:color="auto"/>
            </w:tcBorders>
            <w:vAlign w:val="bottom"/>
          </w:tcPr>
          <w:p w14:paraId="598367FC" w14:textId="77777777" w:rsidR="000F7CD8" w:rsidRPr="00001E51" w:rsidRDefault="000F7CD8" w:rsidP="007858AE">
            <w:pPr>
              <w:jc w:val="right"/>
            </w:pPr>
            <w:r w:rsidRPr="00001E51">
              <w:t>84 038 100,00</w:t>
            </w:r>
          </w:p>
        </w:tc>
        <w:tc>
          <w:tcPr>
            <w:tcW w:w="2410" w:type="dxa"/>
            <w:tcBorders>
              <w:top w:val="single" w:sz="4" w:space="0" w:color="auto"/>
              <w:left w:val="single" w:sz="4" w:space="0" w:color="auto"/>
              <w:bottom w:val="single" w:sz="4" w:space="0" w:color="auto"/>
              <w:right w:val="single" w:sz="4" w:space="0" w:color="auto"/>
            </w:tcBorders>
            <w:vAlign w:val="bottom"/>
          </w:tcPr>
          <w:p w14:paraId="21391B1F" w14:textId="77777777" w:rsidR="000F7CD8" w:rsidRPr="00001E51" w:rsidRDefault="000F7CD8" w:rsidP="00D45330">
            <w:pPr>
              <w:jc w:val="right"/>
            </w:pPr>
            <w:r w:rsidRPr="00001E51">
              <w:t>70 714 100,00</w:t>
            </w:r>
            <w:r w:rsidR="000727F6" w:rsidRPr="00001E51">
              <w:t>»</w:t>
            </w:r>
            <w:r w:rsidRPr="00001E51">
              <w:t>;</w:t>
            </w:r>
          </w:p>
        </w:tc>
      </w:tr>
    </w:tbl>
    <w:p w14:paraId="686DA245" w14:textId="77777777" w:rsidR="009B50B5" w:rsidRPr="00001E51" w:rsidRDefault="009B50B5" w:rsidP="00217B5E">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1860F8" w:rsidRPr="00001E51" w14:paraId="241FFC25" w14:textId="77777777" w:rsidTr="00217B5E">
        <w:tc>
          <w:tcPr>
            <w:tcW w:w="2977" w:type="dxa"/>
            <w:tcBorders>
              <w:top w:val="single" w:sz="4" w:space="0" w:color="auto"/>
              <w:left w:val="single" w:sz="4" w:space="0" w:color="auto"/>
              <w:bottom w:val="single" w:sz="4" w:space="0" w:color="auto"/>
              <w:right w:val="single" w:sz="4" w:space="0" w:color="auto"/>
            </w:tcBorders>
          </w:tcPr>
          <w:p w14:paraId="50F7103A" w14:textId="77777777" w:rsidR="001860F8" w:rsidRPr="00001E51" w:rsidRDefault="000727F6" w:rsidP="00217B5E">
            <w:pPr>
              <w:jc w:val="center"/>
            </w:pPr>
            <w:r w:rsidRPr="00001E51">
              <w:t>«</w:t>
            </w:r>
            <w:r w:rsidR="001860F8" w:rsidRPr="00001E51">
              <w:t>2 02 25546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31364EC6" w14:textId="77777777" w:rsidR="001860F8" w:rsidRPr="00001E51" w:rsidRDefault="001860F8">
            <w:r w:rsidRPr="00001E51">
              <w:t>Субсидии бюджетам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410" w:type="dxa"/>
            <w:tcBorders>
              <w:top w:val="single" w:sz="4" w:space="0" w:color="auto"/>
              <w:left w:val="single" w:sz="4" w:space="0" w:color="auto"/>
              <w:bottom w:val="single" w:sz="4" w:space="0" w:color="auto"/>
              <w:right w:val="single" w:sz="4" w:space="0" w:color="auto"/>
            </w:tcBorders>
            <w:vAlign w:val="bottom"/>
          </w:tcPr>
          <w:p w14:paraId="0B78C345" w14:textId="77777777" w:rsidR="001860F8" w:rsidRPr="00001E51" w:rsidRDefault="001860F8">
            <w:pPr>
              <w:jc w:val="right"/>
            </w:pPr>
            <w:r w:rsidRPr="00001E51">
              <w:t>5 205 900,00</w:t>
            </w:r>
          </w:p>
        </w:tc>
        <w:tc>
          <w:tcPr>
            <w:tcW w:w="2410" w:type="dxa"/>
            <w:tcBorders>
              <w:top w:val="single" w:sz="4" w:space="0" w:color="auto"/>
              <w:left w:val="single" w:sz="4" w:space="0" w:color="auto"/>
              <w:bottom w:val="single" w:sz="4" w:space="0" w:color="auto"/>
              <w:right w:val="single" w:sz="4" w:space="0" w:color="auto"/>
            </w:tcBorders>
            <w:vAlign w:val="bottom"/>
          </w:tcPr>
          <w:p w14:paraId="32E7F087" w14:textId="77777777" w:rsidR="001860F8" w:rsidRPr="00001E51" w:rsidRDefault="001860F8">
            <w:pPr>
              <w:jc w:val="right"/>
            </w:pPr>
            <w:r w:rsidRPr="00001E51">
              <w:t>3 579 300,00</w:t>
            </w:r>
          </w:p>
        </w:tc>
        <w:tc>
          <w:tcPr>
            <w:tcW w:w="2410" w:type="dxa"/>
            <w:tcBorders>
              <w:top w:val="single" w:sz="4" w:space="0" w:color="auto"/>
              <w:left w:val="single" w:sz="4" w:space="0" w:color="auto"/>
              <w:bottom w:val="single" w:sz="4" w:space="0" w:color="auto"/>
              <w:right w:val="single" w:sz="4" w:space="0" w:color="auto"/>
            </w:tcBorders>
            <w:vAlign w:val="bottom"/>
          </w:tcPr>
          <w:p w14:paraId="0703494E" w14:textId="77777777" w:rsidR="001860F8" w:rsidRPr="00001E51" w:rsidRDefault="001860F8">
            <w:pPr>
              <w:jc w:val="right"/>
            </w:pPr>
            <w:r w:rsidRPr="00001E51">
              <w:t>1 439 400,00</w:t>
            </w:r>
          </w:p>
        </w:tc>
      </w:tr>
      <w:tr w:rsidR="001860F8" w:rsidRPr="00001E51" w14:paraId="62657C5A" w14:textId="77777777" w:rsidTr="00217B5E">
        <w:tc>
          <w:tcPr>
            <w:tcW w:w="2977" w:type="dxa"/>
            <w:tcBorders>
              <w:top w:val="single" w:sz="4" w:space="0" w:color="auto"/>
              <w:left w:val="single" w:sz="4" w:space="0" w:color="auto"/>
              <w:bottom w:val="single" w:sz="4" w:space="0" w:color="auto"/>
              <w:right w:val="single" w:sz="4" w:space="0" w:color="auto"/>
            </w:tcBorders>
          </w:tcPr>
          <w:p w14:paraId="7A18E3DD" w14:textId="77777777" w:rsidR="001860F8" w:rsidRPr="00001E51" w:rsidRDefault="001860F8" w:rsidP="00217B5E">
            <w:pPr>
              <w:jc w:val="center"/>
            </w:pPr>
            <w:r w:rsidRPr="00001E51">
              <w:t>2 02 25546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27EA9FFB" w14:textId="77777777" w:rsidR="001860F8" w:rsidRPr="00001E51" w:rsidRDefault="001860F8">
            <w:r w:rsidRPr="00001E51">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410" w:type="dxa"/>
            <w:tcBorders>
              <w:top w:val="single" w:sz="4" w:space="0" w:color="auto"/>
              <w:left w:val="single" w:sz="4" w:space="0" w:color="auto"/>
              <w:bottom w:val="single" w:sz="4" w:space="0" w:color="auto"/>
              <w:right w:val="single" w:sz="4" w:space="0" w:color="auto"/>
            </w:tcBorders>
            <w:vAlign w:val="bottom"/>
          </w:tcPr>
          <w:p w14:paraId="6F081C0C" w14:textId="77777777" w:rsidR="001860F8" w:rsidRPr="00001E51" w:rsidRDefault="001860F8">
            <w:pPr>
              <w:jc w:val="right"/>
            </w:pPr>
            <w:r w:rsidRPr="00001E51">
              <w:t>5 205 900,00</w:t>
            </w:r>
          </w:p>
        </w:tc>
        <w:tc>
          <w:tcPr>
            <w:tcW w:w="2410" w:type="dxa"/>
            <w:tcBorders>
              <w:top w:val="single" w:sz="4" w:space="0" w:color="auto"/>
              <w:left w:val="single" w:sz="4" w:space="0" w:color="auto"/>
              <w:bottom w:val="single" w:sz="4" w:space="0" w:color="auto"/>
              <w:right w:val="single" w:sz="4" w:space="0" w:color="auto"/>
            </w:tcBorders>
            <w:vAlign w:val="bottom"/>
          </w:tcPr>
          <w:p w14:paraId="2528FD95" w14:textId="77777777" w:rsidR="001860F8" w:rsidRPr="00001E51" w:rsidRDefault="001860F8">
            <w:pPr>
              <w:jc w:val="right"/>
            </w:pPr>
            <w:r w:rsidRPr="00001E51">
              <w:t>3 579 300,00</w:t>
            </w:r>
          </w:p>
        </w:tc>
        <w:tc>
          <w:tcPr>
            <w:tcW w:w="2410" w:type="dxa"/>
            <w:tcBorders>
              <w:top w:val="single" w:sz="4" w:space="0" w:color="auto"/>
              <w:left w:val="single" w:sz="4" w:space="0" w:color="auto"/>
              <w:bottom w:val="single" w:sz="4" w:space="0" w:color="auto"/>
              <w:right w:val="single" w:sz="4" w:space="0" w:color="auto"/>
            </w:tcBorders>
            <w:vAlign w:val="bottom"/>
          </w:tcPr>
          <w:p w14:paraId="30951578" w14:textId="77777777" w:rsidR="001860F8" w:rsidRPr="00001E51" w:rsidRDefault="001860F8">
            <w:pPr>
              <w:jc w:val="right"/>
            </w:pPr>
            <w:r w:rsidRPr="00001E51">
              <w:t>1 439 400,00</w:t>
            </w:r>
            <w:r w:rsidR="000727F6" w:rsidRPr="00001E51">
              <w:t>»</w:t>
            </w:r>
          </w:p>
        </w:tc>
      </w:tr>
    </w:tbl>
    <w:p w14:paraId="6A6067C7" w14:textId="77777777" w:rsidR="009B50B5" w:rsidRPr="00001E51" w:rsidRDefault="009B50B5" w:rsidP="00217B5E">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1860F8" w:rsidRPr="00001E51" w14:paraId="6425826F" w14:textId="77777777" w:rsidTr="00217B5E">
        <w:tc>
          <w:tcPr>
            <w:tcW w:w="2977" w:type="dxa"/>
            <w:tcBorders>
              <w:top w:val="single" w:sz="4" w:space="0" w:color="auto"/>
              <w:left w:val="single" w:sz="4" w:space="0" w:color="auto"/>
              <w:bottom w:val="single" w:sz="4" w:space="0" w:color="auto"/>
              <w:right w:val="single" w:sz="4" w:space="0" w:color="auto"/>
            </w:tcBorders>
          </w:tcPr>
          <w:p w14:paraId="0F7A2A64" w14:textId="77777777" w:rsidR="001860F8" w:rsidRPr="00001E51" w:rsidRDefault="000727F6" w:rsidP="00217B5E">
            <w:pPr>
              <w:jc w:val="center"/>
            </w:pPr>
            <w:r w:rsidRPr="00001E51">
              <w:t>«</w:t>
            </w:r>
            <w:r w:rsidR="001860F8" w:rsidRPr="00001E51">
              <w:t>2 02 25546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5CB903C9" w14:textId="77777777" w:rsidR="001860F8" w:rsidRPr="00001E51" w:rsidRDefault="001860F8" w:rsidP="001860F8">
            <w:r w:rsidRPr="00001E51">
              <w:t xml:space="preserve">Субсидии бюджетам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w:t>
            </w:r>
            <w:r w:rsidRPr="00001E51">
              <w:lastRenderedPageBreak/>
              <w:t>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410" w:type="dxa"/>
            <w:tcBorders>
              <w:top w:val="single" w:sz="4" w:space="0" w:color="auto"/>
              <w:left w:val="single" w:sz="4" w:space="0" w:color="auto"/>
              <w:bottom w:val="single" w:sz="4" w:space="0" w:color="auto"/>
              <w:right w:val="single" w:sz="4" w:space="0" w:color="auto"/>
            </w:tcBorders>
            <w:vAlign w:val="bottom"/>
          </w:tcPr>
          <w:p w14:paraId="40D31E78" w14:textId="77777777" w:rsidR="001860F8" w:rsidRPr="00001E51" w:rsidRDefault="001860F8">
            <w:pPr>
              <w:jc w:val="right"/>
            </w:pPr>
            <w:r w:rsidRPr="00001E51">
              <w:lastRenderedPageBreak/>
              <w:t>1 847 800,00</w:t>
            </w:r>
          </w:p>
        </w:tc>
        <w:tc>
          <w:tcPr>
            <w:tcW w:w="2410" w:type="dxa"/>
            <w:tcBorders>
              <w:top w:val="single" w:sz="4" w:space="0" w:color="auto"/>
              <w:left w:val="single" w:sz="4" w:space="0" w:color="auto"/>
              <w:bottom w:val="single" w:sz="4" w:space="0" w:color="auto"/>
              <w:right w:val="single" w:sz="4" w:space="0" w:color="auto"/>
            </w:tcBorders>
            <w:vAlign w:val="bottom"/>
          </w:tcPr>
          <w:p w14:paraId="7E44C35F" w14:textId="77777777" w:rsidR="001860F8" w:rsidRPr="00001E51" w:rsidRDefault="001860F8">
            <w:pPr>
              <w:jc w:val="right"/>
            </w:pPr>
            <w:r w:rsidRPr="00001E51">
              <w:t>3 579 300,00</w:t>
            </w:r>
          </w:p>
        </w:tc>
        <w:tc>
          <w:tcPr>
            <w:tcW w:w="2410" w:type="dxa"/>
            <w:tcBorders>
              <w:top w:val="single" w:sz="4" w:space="0" w:color="auto"/>
              <w:left w:val="single" w:sz="4" w:space="0" w:color="auto"/>
              <w:bottom w:val="single" w:sz="4" w:space="0" w:color="auto"/>
              <w:right w:val="single" w:sz="4" w:space="0" w:color="auto"/>
            </w:tcBorders>
            <w:vAlign w:val="bottom"/>
          </w:tcPr>
          <w:p w14:paraId="2F08154A" w14:textId="77777777" w:rsidR="001860F8" w:rsidRPr="00001E51" w:rsidRDefault="001860F8">
            <w:pPr>
              <w:jc w:val="right"/>
            </w:pPr>
            <w:r w:rsidRPr="00001E51">
              <w:t>1 439 400,00</w:t>
            </w:r>
          </w:p>
        </w:tc>
      </w:tr>
      <w:tr w:rsidR="001860F8" w:rsidRPr="00001E51" w14:paraId="067873CE" w14:textId="77777777" w:rsidTr="00217B5E">
        <w:tc>
          <w:tcPr>
            <w:tcW w:w="2977" w:type="dxa"/>
            <w:tcBorders>
              <w:top w:val="single" w:sz="4" w:space="0" w:color="auto"/>
              <w:left w:val="single" w:sz="4" w:space="0" w:color="auto"/>
              <w:bottom w:val="single" w:sz="4" w:space="0" w:color="auto"/>
              <w:right w:val="single" w:sz="4" w:space="0" w:color="auto"/>
            </w:tcBorders>
          </w:tcPr>
          <w:p w14:paraId="0E09D244" w14:textId="77777777" w:rsidR="001860F8" w:rsidRPr="00001E51" w:rsidRDefault="001860F8" w:rsidP="00217B5E">
            <w:pPr>
              <w:jc w:val="center"/>
            </w:pPr>
            <w:r w:rsidRPr="00001E51">
              <w:t>2 02 25546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29D42A6F" w14:textId="77777777" w:rsidR="001860F8" w:rsidRPr="00001E51" w:rsidRDefault="001860F8" w:rsidP="001860F8">
            <w:r w:rsidRPr="00001E51">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410" w:type="dxa"/>
            <w:tcBorders>
              <w:top w:val="single" w:sz="4" w:space="0" w:color="auto"/>
              <w:left w:val="single" w:sz="4" w:space="0" w:color="auto"/>
              <w:bottom w:val="single" w:sz="4" w:space="0" w:color="auto"/>
              <w:right w:val="single" w:sz="4" w:space="0" w:color="auto"/>
            </w:tcBorders>
            <w:vAlign w:val="bottom"/>
          </w:tcPr>
          <w:p w14:paraId="4B6CB2D9" w14:textId="77777777" w:rsidR="001860F8" w:rsidRPr="00001E51" w:rsidRDefault="001860F8">
            <w:pPr>
              <w:jc w:val="right"/>
            </w:pPr>
            <w:r w:rsidRPr="00001E51">
              <w:t>1 847 800,00</w:t>
            </w:r>
          </w:p>
        </w:tc>
        <w:tc>
          <w:tcPr>
            <w:tcW w:w="2410" w:type="dxa"/>
            <w:tcBorders>
              <w:top w:val="single" w:sz="4" w:space="0" w:color="auto"/>
              <w:left w:val="single" w:sz="4" w:space="0" w:color="auto"/>
              <w:bottom w:val="single" w:sz="4" w:space="0" w:color="auto"/>
              <w:right w:val="single" w:sz="4" w:space="0" w:color="auto"/>
            </w:tcBorders>
            <w:vAlign w:val="bottom"/>
          </w:tcPr>
          <w:p w14:paraId="24161676" w14:textId="77777777" w:rsidR="001860F8" w:rsidRPr="00001E51" w:rsidRDefault="001860F8">
            <w:pPr>
              <w:jc w:val="right"/>
            </w:pPr>
            <w:r w:rsidRPr="00001E51">
              <w:t>3 579 300,00</w:t>
            </w:r>
          </w:p>
        </w:tc>
        <w:tc>
          <w:tcPr>
            <w:tcW w:w="2410" w:type="dxa"/>
            <w:tcBorders>
              <w:top w:val="single" w:sz="4" w:space="0" w:color="auto"/>
              <w:left w:val="single" w:sz="4" w:space="0" w:color="auto"/>
              <w:bottom w:val="single" w:sz="4" w:space="0" w:color="auto"/>
              <w:right w:val="single" w:sz="4" w:space="0" w:color="auto"/>
            </w:tcBorders>
            <w:vAlign w:val="bottom"/>
          </w:tcPr>
          <w:p w14:paraId="7E68685B" w14:textId="77777777" w:rsidR="001860F8" w:rsidRPr="00001E51" w:rsidRDefault="001860F8">
            <w:pPr>
              <w:jc w:val="right"/>
            </w:pPr>
            <w:r w:rsidRPr="00001E51">
              <w:t>1 439 400,00</w:t>
            </w:r>
            <w:r w:rsidR="000727F6" w:rsidRPr="00001E51">
              <w:t>»</w:t>
            </w:r>
            <w:r w:rsidRPr="00001E51">
              <w:t>;</w:t>
            </w:r>
          </w:p>
        </w:tc>
      </w:tr>
    </w:tbl>
    <w:p w14:paraId="55FF6C58" w14:textId="77777777" w:rsidR="00F85478" w:rsidRPr="00001E51" w:rsidRDefault="0074101F" w:rsidP="00217B5E">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0F7CD8" w:rsidRPr="00001E51" w14:paraId="2C073C39" w14:textId="77777777" w:rsidTr="00217B5E">
        <w:tc>
          <w:tcPr>
            <w:tcW w:w="2977" w:type="dxa"/>
            <w:tcBorders>
              <w:top w:val="single" w:sz="4" w:space="0" w:color="auto"/>
              <w:left w:val="single" w:sz="4" w:space="0" w:color="auto"/>
              <w:bottom w:val="single" w:sz="4" w:space="0" w:color="auto"/>
              <w:right w:val="single" w:sz="4" w:space="0" w:color="auto"/>
            </w:tcBorders>
          </w:tcPr>
          <w:p w14:paraId="42EC42E3" w14:textId="77777777" w:rsidR="000F7CD8" w:rsidRPr="00001E51" w:rsidRDefault="000727F6">
            <w:pPr>
              <w:jc w:val="center"/>
            </w:pPr>
            <w:r w:rsidRPr="00001E51">
              <w:t>«</w:t>
            </w:r>
            <w:r w:rsidR="000F7CD8" w:rsidRPr="00001E51">
              <w:t>2 02 25559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7CCECCE9" w14:textId="77777777" w:rsidR="000F7CD8" w:rsidRPr="00001E51" w:rsidRDefault="000F7CD8">
            <w:r w:rsidRPr="00001E51">
              <w:t>Субсидии бюджетам на оснащение предметных кабинетов общеобразовательных организаций средствами обучения и воспитания</w:t>
            </w:r>
          </w:p>
        </w:tc>
        <w:tc>
          <w:tcPr>
            <w:tcW w:w="2410" w:type="dxa"/>
            <w:tcBorders>
              <w:top w:val="single" w:sz="4" w:space="0" w:color="auto"/>
              <w:left w:val="single" w:sz="4" w:space="0" w:color="auto"/>
              <w:bottom w:val="single" w:sz="4" w:space="0" w:color="auto"/>
              <w:right w:val="single" w:sz="4" w:space="0" w:color="auto"/>
            </w:tcBorders>
            <w:vAlign w:val="bottom"/>
          </w:tcPr>
          <w:p w14:paraId="24980DAB" w14:textId="77777777" w:rsidR="000F7CD8" w:rsidRPr="00001E51" w:rsidRDefault="000F7CD8">
            <w:pPr>
              <w:jc w:val="right"/>
            </w:pPr>
            <w:r w:rsidRPr="00001E51">
              <w:t>36 946 700,00</w:t>
            </w:r>
          </w:p>
        </w:tc>
        <w:tc>
          <w:tcPr>
            <w:tcW w:w="2410" w:type="dxa"/>
            <w:tcBorders>
              <w:top w:val="single" w:sz="4" w:space="0" w:color="auto"/>
              <w:left w:val="single" w:sz="4" w:space="0" w:color="auto"/>
              <w:bottom w:val="single" w:sz="4" w:space="0" w:color="auto"/>
              <w:right w:val="single" w:sz="4" w:space="0" w:color="auto"/>
            </w:tcBorders>
            <w:vAlign w:val="bottom"/>
          </w:tcPr>
          <w:p w14:paraId="785118E2" w14:textId="77777777" w:rsidR="000F7CD8" w:rsidRPr="00001E51" w:rsidRDefault="000F7CD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5A34860B" w14:textId="77777777" w:rsidR="000F7CD8" w:rsidRPr="00001E51" w:rsidRDefault="000F7CD8">
            <w:pPr>
              <w:jc w:val="right"/>
            </w:pPr>
            <w:r w:rsidRPr="00001E51">
              <w:t>0,00</w:t>
            </w:r>
          </w:p>
        </w:tc>
      </w:tr>
      <w:tr w:rsidR="000F7CD8" w:rsidRPr="00001E51" w14:paraId="75827FCC" w14:textId="77777777" w:rsidTr="00217B5E">
        <w:tc>
          <w:tcPr>
            <w:tcW w:w="2977" w:type="dxa"/>
            <w:tcBorders>
              <w:top w:val="single" w:sz="4" w:space="0" w:color="auto"/>
              <w:left w:val="single" w:sz="4" w:space="0" w:color="auto"/>
              <w:bottom w:val="single" w:sz="4" w:space="0" w:color="auto"/>
              <w:right w:val="single" w:sz="4" w:space="0" w:color="auto"/>
            </w:tcBorders>
          </w:tcPr>
          <w:p w14:paraId="2C9E2396" w14:textId="77777777" w:rsidR="000F7CD8" w:rsidRPr="00001E51" w:rsidRDefault="000F7CD8">
            <w:pPr>
              <w:jc w:val="center"/>
            </w:pPr>
            <w:r w:rsidRPr="00001E51">
              <w:t>2 02 25559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49C7F2E8" w14:textId="77777777" w:rsidR="000F7CD8" w:rsidRPr="00001E51" w:rsidRDefault="000F7CD8">
            <w:r w:rsidRPr="00001E51">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2410" w:type="dxa"/>
            <w:tcBorders>
              <w:top w:val="single" w:sz="4" w:space="0" w:color="auto"/>
              <w:left w:val="single" w:sz="4" w:space="0" w:color="auto"/>
              <w:bottom w:val="single" w:sz="4" w:space="0" w:color="auto"/>
              <w:right w:val="single" w:sz="4" w:space="0" w:color="auto"/>
            </w:tcBorders>
            <w:vAlign w:val="bottom"/>
          </w:tcPr>
          <w:p w14:paraId="16BE77B7" w14:textId="77777777" w:rsidR="000F7CD8" w:rsidRPr="00001E51" w:rsidRDefault="000F7CD8">
            <w:pPr>
              <w:jc w:val="right"/>
            </w:pPr>
            <w:r w:rsidRPr="00001E51">
              <w:t>36 946 700,00</w:t>
            </w:r>
          </w:p>
        </w:tc>
        <w:tc>
          <w:tcPr>
            <w:tcW w:w="2410" w:type="dxa"/>
            <w:tcBorders>
              <w:top w:val="single" w:sz="4" w:space="0" w:color="auto"/>
              <w:left w:val="single" w:sz="4" w:space="0" w:color="auto"/>
              <w:bottom w:val="single" w:sz="4" w:space="0" w:color="auto"/>
              <w:right w:val="single" w:sz="4" w:space="0" w:color="auto"/>
            </w:tcBorders>
            <w:vAlign w:val="bottom"/>
          </w:tcPr>
          <w:p w14:paraId="24035B42" w14:textId="77777777" w:rsidR="000F7CD8" w:rsidRPr="00001E51" w:rsidRDefault="000F7CD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2FD0BA29" w14:textId="77777777" w:rsidR="000F7CD8" w:rsidRPr="00001E51" w:rsidRDefault="000F7CD8">
            <w:pPr>
              <w:jc w:val="right"/>
            </w:pPr>
            <w:r w:rsidRPr="00001E51">
              <w:t>0,00</w:t>
            </w:r>
          </w:p>
        </w:tc>
      </w:tr>
      <w:tr w:rsidR="000F7CD8" w:rsidRPr="00001E51" w14:paraId="148647B3" w14:textId="77777777" w:rsidTr="00217B5E">
        <w:tc>
          <w:tcPr>
            <w:tcW w:w="2977" w:type="dxa"/>
            <w:tcBorders>
              <w:top w:val="single" w:sz="4" w:space="0" w:color="auto"/>
              <w:left w:val="single" w:sz="4" w:space="0" w:color="auto"/>
              <w:bottom w:val="single" w:sz="4" w:space="0" w:color="auto"/>
              <w:right w:val="single" w:sz="4" w:space="0" w:color="auto"/>
            </w:tcBorders>
          </w:tcPr>
          <w:p w14:paraId="2A6DAB33" w14:textId="77777777" w:rsidR="000F7CD8" w:rsidRPr="00001E51" w:rsidRDefault="000F7CD8">
            <w:pPr>
              <w:jc w:val="center"/>
            </w:pPr>
            <w:r w:rsidRPr="00001E51">
              <w:t>2 02 25576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4C4D8131" w14:textId="77777777" w:rsidR="000F7CD8" w:rsidRPr="00001E51" w:rsidRDefault="000F7CD8">
            <w:r w:rsidRPr="00001E51">
              <w:t>Субсидии бюджетам на обеспечение комплексного развития сельских территорий</w:t>
            </w:r>
          </w:p>
        </w:tc>
        <w:tc>
          <w:tcPr>
            <w:tcW w:w="2410" w:type="dxa"/>
            <w:tcBorders>
              <w:top w:val="single" w:sz="4" w:space="0" w:color="auto"/>
              <w:left w:val="single" w:sz="4" w:space="0" w:color="auto"/>
              <w:bottom w:val="single" w:sz="4" w:space="0" w:color="auto"/>
              <w:right w:val="single" w:sz="4" w:space="0" w:color="auto"/>
            </w:tcBorders>
            <w:vAlign w:val="bottom"/>
          </w:tcPr>
          <w:p w14:paraId="54622172" w14:textId="77777777" w:rsidR="000F7CD8" w:rsidRPr="00001E51" w:rsidRDefault="000F7CD8">
            <w:pPr>
              <w:jc w:val="right"/>
            </w:pPr>
            <w:r w:rsidRPr="00001E51">
              <w:t>194 757 000,00</w:t>
            </w:r>
          </w:p>
        </w:tc>
        <w:tc>
          <w:tcPr>
            <w:tcW w:w="2410" w:type="dxa"/>
            <w:tcBorders>
              <w:top w:val="single" w:sz="4" w:space="0" w:color="auto"/>
              <w:left w:val="single" w:sz="4" w:space="0" w:color="auto"/>
              <w:bottom w:val="single" w:sz="4" w:space="0" w:color="auto"/>
              <w:right w:val="single" w:sz="4" w:space="0" w:color="auto"/>
            </w:tcBorders>
            <w:vAlign w:val="bottom"/>
          </w:tcPr>
          <w:p w14:paraId="53A9FACA" w14:textId="77777777" w:rsidR="000F7CD8" w:rsidRPr="00001E51" w:rsidRDefault="000F7CD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3B06F232" w14:textId="77777777" w:rsidR="000F7CD8" w:rsidRPr="00001E51" w:rsidRDefault="000F7CD8">
            <w:pPr>
              <w:jc w:val="right"/>
            </w:pPr>
            <w:r w:rsidRPr="00001E51">
              <w:t>0,00</w:t>
            </w:r>
          </w:p>
        </w:tc>
      </w:tr>
      <w:tr w:rsidR="000F7CD8" w:rsidRPr="00001E51" w14:paraId="668AA648" w14:textId="77777777" w:rsidTr="00217B5E">
        <w:tc>
          <w:tcPr>
            <w:tcW w:w="2977" w:type="dxa"/>
            <w:tcBorders>
              <w:top w:val="single" w:sz="4" w:space="0" w:color="auto"/>
              <w:left w:val="single" w:sz="4" w:space="0" w:color="auto"/>
              <w:bottom w:val="single" w:sz="4" w:space="0" w:color="auto"/>
              <w:right w:val="single" w:sz="4" w:space="0" w:color="auto"/>
            </w:tcBorders>
          </w:tcPr>
          <w:p w14:paraId="7E796834" w14:textId="77777777" w:rsidR="000F7CD8" w:rsidRPr="00001E51" w:rsidRDefault="000F7CD8">
            <w:pPr>
              <w:jc w:val="center"/>
            </w:pPr>
            <w:r w:rsidRPr="00001E51">
              <w:t>2 02 25576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129F8C5A" w14:textId="77777777" w:rsidR="000F7CD8" w:rsidRPr="00001E51" w:rsidRDefault="000F7CD8">
            <w:r w:rsidRPr="00001E51">
              <w:t>Субсидии бюджетам субъектов Российской Федерации на обеспечение комплексного развития сельских территорий</w:t>
            </w:r>
          </w:p>
        </w:tc>
        <w:tc>
          <w:tcPr>
            <w:tcW w:w="2410" w:type="dxa"/>
            <w:tcBorders>
              <w:top w:val="single" w:sz="4" w:space="0" w:color="auto"/>
              <w:left w:val="single" w:sz="4" w:space="0" w:color="auto"/>
              <w:bottom w:val="single" w:sz="4" w:space="0" w:color="auto"/>
              <w:right w:val="single" w:sz="4" w:space="0" w:color="auto"/>
            </w:tcBorders>
            <w:vAlign w:val="bottom"/>
          </w:tcPr>
          <w:p w14:paraId="0DD81D1C" w14:textId="77777777" w:rsidR="000F7CD8" w:rsidRPr="00001E51" w:rsidRDefault="000F7CD8">
            <w:pPr>
              <w:jc w:val="right"/>
            </w:pPr>
            <w:r w:rsidRPr="00001E51">
              <w:t>194 757 000,00</w:t>
            </w:r>
          </w:p>
        </w:tc>
        <w:tc>
          <w:tcPr>
            <w:tcW w:w="2410" w:type="dxa"/>
            <w:tcBorders>
              <w:top w:val="single" w:sz="4" w:space="0" w:color="auto"/>
              <w:left w:val="single" w:sz="4" w:space="0" w:color="auto"/>
              <w:bottom w:val="single" w:sz="4" w:space="0" w:color="auto"/>
              <w:right w:val="single" w:sz="4" w:space="0" w:color="auto"/>
            </w:tcBorders>
            <w:vAlign w:val="bottom"/>
          </w:tcPr>
          <w:p w14:paraId="36E1686E" w14:textId="77777777" w:rsidR="000F7CD8" w:rsidRPr="00001E51" w:rsidRDefault="000F7CD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007012B7" w14:textId="77777777" w:rsidR="000F7CD8" w:rsidRPr="00001E51" w:rsidRDefault="000F7CD8">
            <w:pPr>
              <w:jc w:val="right"/>
            </w:pPr>
            <w:r w:rsidRPr="00001E51">
              <w:t>0,00</w:t>
            </w:r>
            <w:r w:rsidR="000727F6" w:rsidRPr="00001E51">
              <w:t>»</w:t>
            </w:r>
          </w:p>
        </w:tc>
      </w:tr>
    </w:tbl>
    <w:p w14:paraId="701A1403" w14:textId="77777777" w:rsidR="00F85478" w:rsidRPr="00001E51" w:rsidRDefault="00F85478" w:rsidP="00217B5E">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0F7CD8" w:rsidRPr="00001E51" w14:paraId="33045433" w14:textId="77777777" w:rsidTr="00217B5E">
        <w:tc>
          <w:tcPr>
            <w:tcW w:w="2977" w:type="dxa"/>
            <w:tcBorders>
              <w:top w:val="single" w:sz="4" w:space="0" w:color="auto"/>
              <w:left w:val="single" w:sz="4" w:space="0" w:color="auto"/>
              <w:bottom w:val="single" w:sz="4" w:space="0" w:color="auto"/>
              <w:right w:val="single" w:sz="4" w:space="0" w:color="auto"/>
            </w:tcBorders>
          </w:tcPr>
          <w:p w14:paraId="337EA60F" w14:textId="77777777" w:rsidR="000F7CD8" w:rsidRPr="00001E51" w:rsidRDefault="000727F6" w:rsidP="000F7CD8">
            <w:pPr>
              <w:jc w:val="center"/>
            </w:pPr>
            <w:r w:rsidRPr="00001E51">
              <w:t>«</w:t>
            </w:r>
            <w:r w:rsidR="000F7CD8" w:rsidRPr="00001E51">
              <w:t>2 02 25559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1CB567BE" w14:textId="77777777" w:rsidR="000F7CD8" w:rsidRPr="00001E51" w:rsidRDefault="000F7CD8" w:rsidP="000F7CD8">
            <w:r w:rsidRPr="00001E51">
              <w:t>Субсидии бюджетам на оснащение предметных кабинетов общеобразовательных организаций средствами обучения и воспитания</w:t>
            </w:r>
          </w:p>
        </w:tc>
        <w:tc>
          <w:tcPr>
            <w:tcW w:w="2410" w:type="dxa"/>
            <w:tcBorders>
              <w:top w:val="single" w:sz="4" w:space="0" w:color="auto"/>
              <w:left w:val="single" w:sz="4" w:space="0" w:color="auto"/>
              <w:bottom w:val="single" w:sz="4" w:space="0" w:color="auto"/>
              <w:right w:val="single" w:sz="4" w:space="0" w:color="auto"/>
            </w:tcBorders>
            <w:vAlign w:val="bottom"/>
          </w:tcPr>
          <w:p w14:paraId="765992C7" w14:textId="77777777" w:rsidR="000F7CD8" w:rsidRPr="00001E51" w:rsidRDefault="000F7CD8">
            <w:pPr>
              <w:jc w:val="right"/>
            </w:pPr>
            <w:r w:rsidRPr="00001E51">
              <w:t>35 077 095,93</w:t>
            </w:r>
          </w:p>
        </w:tc>
        <w:tc>
          <w:tcPr>
            <w:tcW w:w="2410" w:type="dxa"/>
            <w:tcBorders>
              <w:top w:val="single" w:sz="4" w:space="0" w:color="auto"/>
              <w:left w:val="single" w:sz="4" w:space="0" w:color="auto"/>
              <w:bottom w:val="single" w:sz="4" w:space="0" w:color="auto"/>
              <w:right w:val="single" w:sz="4" w:space="0" w:color="auto"/>
            </w:tcBorders>
            <w:vAlign w:val="bottom"/>
          </w:tcPr>
          <w:p w14:paraId="6560C351" w14:textId="77777777" w:rsidR="000F7CD8" w:rsidRPr="00001E51" w:rsidRDefault="000F7CD8" w:rsidP="000F7CD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4C31F156" w14:textId="77777777" w:rsidR="000F7CD8" w:rsidRPr="00001E51" w:rsidRDefault="000F7CD8" w:rsidP="000F7CD8">
            <w:pPr>
              <w:jc w:val="right"/>
            </w:pPr>
            <w:r w:rsidRPr="00001E51">
              <w:t>0,00</w:t>
            </w:r>
          </w:p>
        </w:tc>
      </w:tr>
      <w:tr w:rsidR="000F7CD8" w:rsidRPr="00001E51" w14:paraId="444F68E4" w14:textId="77777777" w:rsidTr="00217B5E">
        <w:tc>
          <w:tcPr>
            <w:tcW w:w="2977" w:type="dxa"/>
            <w:tcBorders>
              <w:top w:val="single" w:sz="4" w:space="0" w:color="auto"/>
              <w:left w:val="single" w:sz="4" w:space="0" w:color="auto"/>
              <w:bottom w:val="single" w:sz="4" w:space="0" w:color="auto"/>
              <w:right w:val="single" w:sz="4" w:space="0" w:color="auto"/>
            </w:tcBorders>
          </w:tcPr>
          <w:p w14:paraId="481EE7D7" w14:textId="77777777" w:rsidR="000F7CD8" w:rsidRPr="00001E51" w:rsidRDefault="000F7CD8" w:rsidP="000F7CD8">
            <w:pPr>
              <w:jc w:val="center"/>
            </w:pPr>
            <w:r w:rsidRPr="00001E51">
              <w:t>2 02 25559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64B10F9A" w14:textId="77777777" w:rsidR="000F7CD8" w:rsidRPr="00001E51" w:rsidRDefault="000F7CD8" w:rsidP="000F7CD8">
            <w:r w:rsidRPr="00001E51">
              <w:t xml:space="preserve">Субсидии бюджетам субъектов Российской Федерации на оснащение предметных </w:t>
            </w:r>
            <w:r w:rsidRPr="00001E51">
              <w:lastRenderedPageBreak/>
              <w:t>кабинетов общеобразовательных организаций средствами обучения и воспитания</w:t>
            </w:r>
          </w:p>
        </w:tc>
        <w:tc>
          <w:tcPr>
            <w:tcW w:w="2410" w:type="dxa"/>
            <w:tcBorders>
              <w:top w:val="single" w:sz="4" w:space="0" w:color="auto"/>
              <w:left w:val="single" w:sz="4" w:space="0" w:color="auto"/>
              <w:bottom w:val="single" w:sz="4" w:space="0" w:color="auto"/>
              <w:right w:val="single" w:sz="4" w:space="0" w:color="auto"/>
            </w:tcBorders>
            <w:vAlign w:val="bottom"/>
          </w:tcPr>
          <w:p w14:paraId="77B06161" w14:textId="77777777" w:rsidR="000F7CD8" w:rsidRPr="00001E51" w:rsidRDefault="000F7CD8">
            <w:pPr>
              <w:jc w:val="right"/>
            </w:pPr>
            <w:r w:rsidRPr="00001E51">
              <w:lastRenderedPageBreak/>
              <w:t>35 077 095,93</w:t>
            </w:r>
          </w:p>
        </w:tc>
        <w:tc>
          <w:tcPr>
            <w:tcW w:w="2410" w:type="dxa"/>
            <w:tcBorders>
              <w:top w:val="single" w:sz="4" w:space="0" w:color="auto"/>
              <w:left w:val="single" w:sz="4" w:space="0" w:color="auto"/>
              <w:bottom w:val="single" w:sz="4" w:space="0" w:color="auto"/>
              <w:right w:val="single" w:sz="4" w:space="0" w:color="auto"/>
            </w:tcBorders>
            <w:vAlign w:val="bottom"/>
          </w:tcPr>
          <w:p w14:paraId="4494CFA8" w14:textId="77777777" w:rsidR="000F7CD8" w:rsidRPr="00001E51" w:rsidRDefault="000F7CD8" w:rsidP="000F7CD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1BEF3EF8" w14:textId="77777777" w:rsidR="000F7CD8" w:rsidRPr="00001E51" w:rsidRDefault="000F7CD8" w:rsidP="000F7CD8">
            <w:pPr>
              <w:jc w:val="right"/>
            </w:pPr>
            <w:r w:rsidRPr="00001E51">
              <w:t>0,00</w:t>
            </w:r>
          </w:p>
        </w:tc>
      </w:tr>
      <w:tr w:rsidR="000F7CD8" w:rsidRPr="00001E51" w14:paraId="0E15AC79" w14:textId="77777777" w:rsidTr="00217B5E">
        <w:tc>
          <w:tcPr>
            <w:tcW w:w="2977" w:type="dxa"/>
            <w:tcBorders>
              <w:top w:val="single" w:sz="4" w:space="0" w:color="auto"/>
              <w:left w:val="single" w:sz="4" w:space="0" w:color="auto"/>
              <w:bottom w:val="single" w:sz="4" w:space="0" w:color="auto"/>
              <w:right w:val="single" w:sz="4" w:space="0" w:color="auto"/>
            </w:tcBorders>
          </w:tcPr>
          <w:p w14:paraId="3577C088" w14:textId="77777777" w:rsidR="000F7CD8" w:rsidRPr="00001E51" w:rsidRDefault="000F7CD8" w:rsidP="000F7CD8">
            <w:pPr>
              <w:jc w:val="center"/>
            </w:pPr>
            <w:r w:rsidRPr="00001E51">
              <w:t>2 02 25576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4E21E2BE" w14:textId="77777777" w:rsidR="000F7CD8" w:rsidRPr="00001E51" w:rsidRDefault="000F7CD8" w:rsidP="000F7CD8">
            <w:r w:rsidRPr="00001E51">
              <w:t>Субсидии бюджетам на обеспечение комплексного развития сельских территорий</w:t>
            </w:r>
          </w:p>
        </w:tc>
        <w:tc>
          <w:tcPr>
            <w:tcW w:w="2410" w:type="dxa"/>
            <w:tcBorders>
              <w:top w:val="single" w:sz="4" w:space="0" w:color="auto"/>
              <w:left w:val="single" w:sz="4" w:space="0" w:color="auto"/>
              <w:bottom w:val="single" w:sz="4" w:space="0" w:color="auto"/>
              <w:right w:val="single" w:sz="4" w:space="0" w:color="auto"/>
            </w:tcBorders>
            <w:vAlign w:val="bottom"/>
          </w:tcPr>
          <w:p w14:paraId="05047BDA" w14:textId="77777777" w:rsidR="000F7CD8" w:rsidRPr="00001E51" w:rsidRDefault="000F7CD8">
            <w:pPr>
              <w:jc w:val="right"/>
            </w:pPr>
            <w:r w:rsidRPr="00001E51">
              <w:t>194 028 200,00</w:t>
            </w:r>
          </w:p>
        </w:tc>
        <w:tc>
          <w:tcPr>
            <w:tcW w:w="2410" w:type="dxa"/>
            <w:tcBorders>
              <w:top w:val="single" w:sz="4" w:space="0" w:color="auto"/>
              <w:left w:val="single" w:sz="4" w:space="0" w:color="auto"/>
              <w:bottom w:val="single" w:sz="4" w:space="0" w:color="auto"/>
              <w:right w:val="single" w:sz="4" w:space="0" w:color="auto"/>
            </w:tcBorders>
            <w:vAlign w:val="bottom"/>
          </w:tcPr>
          <w:p w14:paraId="18101218" w14:textId="77777777" w:rsidR="000F7CD8" w:rsidRPr="00001E51" w:rsidRDefault="000F7CD8" w:rsidP="000F7CD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3B92E987" w14:textId="77777777" w:rsidR="000F7CD8" w:rsidRPr="00001E51" w:rsidRDefault="000F7CD8" w:rsidP="000F7CD8">
            <w:pPr>
              <w:jc w:val="right"/>
            </w:pPr>
            <w:r w:rsidRPr="00001E51">
              <w:t>0,00</w:t>
            </w:r>
          </w:p>
        </w:tc>
      </w:tr>
      <w:tr w:rsidR="000F7CD8" w:rsidRPr="00001E51" w14:paraId="42C07DF7" w14:textId="77777777" w:rsidTr="00217B5E">
        <w:tc>
          <w:tcPr>
            <w:tcW w:w="2977" w:type="dxa"/>
            <w:tcBorders>
              <w:top w:val="single" w:sz="4" w:space="0" w:color="auto"/>
              <w:left w:val="single" w:sz="4" w:space="0" w:color="auto"/>
              <w:bottom w:val="single" w:sz="4" w:space="0" w:color="auto"/>
              <w:right w:val="single" w:sz="4" w:space="0" w:color="auto"/>
            </w:tcBorders>
          </w:tcPr>
          <w:p w14:paraId="70865BEC" w14:textId="77777777" w:rsidR="000F7CD8" w:rsidRPr="00001E51" w:rsidRDefault="000F7CD8" w:rsidP="000F7CD8">
            <w:pPr>
              <w:jc w:val="center"/>
            </w:pPr>
            <w:r w:rsidRPr="00001E51">
              <w:t>2 02 25576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6D814EE3" w14:textId="77777777" w:rsidR="000F7CD8" w:rsidRPr="00001E51" w:rsidRDefault="000F7CD8" w:rsidP="000F7CD8">
            <w:r w:rsidRPr="00001E51">
              <w:t>Субсидии бюджетам субъектов Российской Федерации на обеспечение комплексного развития сельских территорий</w:t>
            </w:r>
          </w:p>
        </w:tc>
        <w:tc>
          <w:tcPr>
            <w:tcW w:w="2410" w:type="dxa"/>
            <w:tcBorders>
              <w:top w:val="single" w:sz="4" w:space="0" w:color="auto"/>
              <w:left w:val="single" w:sz="4" w:space="0" w:color="auto"/>
              <w:bottom w:val="single" w:sz="4" w:space="0" w:color="auto"/>
              <w:right w:val="single" w:sz="4" w:space="0" w:color="auto"/>
            </w:tcBorders>
            <w:vAlign w:val="bottom"/>
          </w:tcPr>
          <w:p w14:paraId="14BC58DF" w14:textId="77777777" w:rsidR="000F7CD8" w:rsidRPr="00001E51" w:rsidRDefault="000F7CD8">
            <w:pPr>
              <w:jc w:val="right"/>
            </w:pPr>
            <w:r w:rsidRPr="00001E51">
              <w:t>194 028 200,00</w:t>
            </w:r>
          </w:p>
        </w:tc>
        <w:tc>
          <w:tcPr>
            <w:tcW w:w="2410" w:type="dxa"/>
            <w:tcBorders>
              <w:top w:val="single" w:sz="4" w:space="0" w:color="auto"/>
              <w:left w:val="single" w:sz="4" w:space="0" w:color="auto"/>
              <w:bottom w:val="single" w:sz="4" w:space="0" w:color="auto"/>
              <w:right w:val="single" w:sz="4" w:space="0" w:color="auto"/>
            </w:tcBorders>
            <w:vAlign w:val="bottom"/>
          </w:tcPr>
          <w:p w14:paraId="18AA26F9" w14:textId="77777777" w:rsidR="000F7CD8" w:rsidRPr="00001E51" w:rsidRDefault="000F7CD8" w:rsidP="000F7CD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52A5EEA1" w14:textId="77777777" w:rsidR="000F7CD8" w:rsidRPr="00001E51" w:rsidRDefault="000F7CD8" w:rsidP="000F7CD8">
            <w:pPr>
              <w:jc w:val="right"/>
            </w:pPr>
            <w:r w:rsidRPr="00001E51">
              <w:t>0,00</w:t>
            </w:r>
            <w:r w:rsidR="000727F6" w:rsidRPr="00001E51">
              <w:t>»</w:t>
            </w:r>
            <w:r w:rsidR="00D45330" w:rsidRPr="00001E51">
              <w:t>;</w:t>
            </w:r>
          </w:p>
        </w:tc>
      </w:tr>
    </w:tbl>
    <w:p w14:paraId="6DAD40A6" w14:textId="77777777" w:rsidR="00F85478" w:rsidRPr="00001E51" w:rsidRDefault="00F85478" w:rsidP="00217B5E">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0F7CD8" w:rsidRPr="00001E51" w14:paraId="382917AC" w14:textId="77777777" w:rsidTr="00217B5E">
        <w:tc>
          <w:tcPr>
            <w:tcW w:w="2977" w:type="dxa"/>
            <w:tcBorders>
              <w:top w:val="single" w:sz="4" w:space="0" w:color="auto"/>
              <w:left w:val="single" w:sz="4" w:space="0" w:color="auto"/>
              <w:bottom w:val="single" w:sz="4" w:space="0" w:color="auto"/>
              <w:right w:val="single" w:sz="4" w:space="0" w:color="auto"/>
            </w:tcBorders>
          </w:tcPr>
          <w:p w14:paraId="2A960AEE" w14:textId="77777777" w:rsidR="000F7CD8" w:rsidRPr="00001E51" w:rsidRDefault="000727F6">
            <w:pPr>
              <w:jc w:val="center"/>
            </w:pPr>
            <w:r w:rsidRPr="00001E51">
              <w:t>«</w:t>
            </w:r>
            <w:r w:rsidR="000F7CD8" w:rsidRPr="00001E51">
              <w:t>2 02 25598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592E1238" w14:textId="77777777" w:rsidR="000F7CD8" w:rsidRPr="00001E51" w:rsidRDefault="000F7CD8">
            <w:r w:rsidRPr="00001E51">
              <w:t>Субсидии бюджетам на проведение мелиоративных мероприятий</w:t>
            </w:r>
          </w:p>
        </w:tc>
        <w:tc>
          <w:tcPr>
            <w:tcW w:w="2410" w:type="dxa"/>
            <w:tcBorders>
              <w:top w:val="single" w:sz="4" w:space="0" w:color="auto"/>
              <w:left w:val="single" w:sz="4" w:space="0" w:color="auto"/>
              <w:bottom w:val="single" w:sz="4" w:space="0" w:color="auto"/>
              <w:right w:val="single" w:sz="4" w:space="0" w:color="auto"/>
            </w:tcBorders>
            <w:vAlign w:val="bottom"/>
          </w:tcPr>
          <w:p w14:paraId="577DCC4D" w14:textId="77777777" w:rsidR="000F7CD8" w:rsidRPr="00001E51" w:rsidRDefault="000F7CD8">
            <w:pPr>
              <w:jc w:val="right"/>
            </w:pPr>
            <w:r w:rsidRPr="00001E51">
              <w:t>241 063 000,00</w:t>
            </w:r>
          </w:p>
        </w:tc>
        <w:tc>
          <w:tcPr>
            <w:tcW w:w="2410" w:type="dxa"/>
            <w:tcBorders>
              <w:top w:val="single" w:sz="4" w:space="0" w:color="auto"/>
              <w:left w:val="single" w:sz="4" w:space="0" w:color="auto"/>
              <w:bottom w:val="single" w:sz="4" w:space="0" w:color="auto"/>
              <w:right w:val="single" w:sz="4" w:space="0" w:color="auto"/>
            </w:tcBorders>
            <w:vAlign w:val="bottom"/>
          </w:tcPr>
          <w:p w14:paraId="10139DA3" w14:textId="77777777" w:rsidR="000F7CD8" w:rsidRPr="00001E51" w:rsidRDefault="000F7CD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5B932CC3" w14:textId="77777777" w:rsidR="000F7CD8" w:rsidRPr="00001E51" w:rsidRDefault="000F7CD8">
            <w:pPr>
              <w:jc w:val="right"/>
            </w:pPr>
            <w:r w:rsidRPr="00001E51">
              <w:t>0,00</w:t>
            </w:r>
          </w:p>
        </w:tc>
      </w:tr>
      <w:tr w:rsidR="000F7CD8" w:rsidRPr="00001E51" w14:paraId="7DE2E9C5" w14:textId="77777777" w:rsidTr="00217B5E">
        <w:tc>
          <w:tcPr>
            <w:tcW w:w="2977" w:type="dxa"/>
            <w:tcBorders>
              <w:top w:val="single" w:sz="4" w:space="0" w:color="auto"/>
              <w:left w:val="single" w:sz="4" w:space="0" w:color="auto"/>
              <w:bottom w:val="single" w:sz="4" w:space="0" w:color="auto"/>
              <w:right w:val="single" w:sz="4" w:space="0" w:color="auto"/>
            </w:tcBorders>
          </w:tcPr>
          <w:p w14:paraId="1B7DEB5E" w14:textId="77777777" w:rsidR="000F7CD8" w:rsidRPr="00001E51" w:rsidRDefault="000F7CD8">
            <w:pPr>
              <w:jc w:val="center"/>
            </w:pPr>
            <w:r w:rsidRPr="00001E51">
              <w:t>2 02 25598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48BB2C5F" w14:textId="77777777" w:rsidR="000F7CD8" w:rsidRPr="00001E51" w:rsidRDefault="000F7CD8">
            <w:r w:rsidRPr="00001E51">
              <w:t>Субсидии бюджетам субъектов Российской Федерации на проведение мелиоративных мероприятий</w:t>
            </w:r>
          </w:p>
        </w:tc>
        <w:tc>
          <w:tcPr>
            <w:tcW w:w="2410" w:type="dxa"/>
            <w:tcBorders>
              <w:top w:val="single" w:sz="4" w:space="0" w:color="auto"/>
              <w:left w:val="single" w:sz="4" w:space="0" w:color="auto"/>
              <w:bottom w:val="single" w:sz="4" w:space="0" w:color="auto"/>
              <w:right w:val="single" w:sz="4" w:space="0" w:color="auto"/>
            </w:tcBorders>
            <w:vAlign w:val="bottom"/>
          </w:tcPr>
          <w:p w14:paraId="4FA20D54" w14:textId="77777777" w:rsidR="000F7CD8" w:rsidRPr="00001E51" w:rsidRDefault="000F7CD8">
            <w:pPr>
              <w:jc w:val="right"/>
            </w:pPr>
            <w:r w:rsidRPr="00001E51">
              <w:t>241 063 000,00</w:t>
            </w:r>
          </w:p>
        </w:tc>
        <w:tc>
          <w:tcPr>
            <w:tcW w:w="2410" w:type="dxa"/>
            <w:tcBorders>
              <w:top w:val="single" w:sz="4" w:space="0" w:color="auto"/>
              <w:left w:val="single" w:sz="4" w:space="0" w:color="auto"/>
              <w:bottom w:val="single" w:sz="4" w:space="0" w:color="auto"/>
              <w:right w:val="single" w:sz="4" w:space="0" w:color="auto"/>
            </w:tcBorders>
            <w:vAlign w:val="bottom"/>
          </w:tcPr>
          <w:p w14:paraId="16E64109" w14:textId="77777777" w:rsidR="000F7CD8" w:rsidRPr="00001E51" w:rsidRDefault="000F7CD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1A59B0DE" w14:textId="77777777" w:rsidR="000F7CD8" w:rsidRPr="00001E51" w:rsidRDefault="000F7CD8">
            <w:pPr>
              <w:jc w:val="right"/>
            </w:pPr>
            <w:r w:rsidRPr="00001E51">
              <w:t>0,00</w:t>
            </w:r>
          </w:p>
        </w:tc>
      </w:tr>
      <w:tr w:rsidR="000F7CD8" w:rsidRPr="00001E51" w14:paraId="5C8B0A8C" w14:textId="77777777" w:rsidTr="00217B5E">
        <w:tc>
          <w:tcPr>
            <w:tcW w:w="2977" w:type="dxa"/>
            <w:tcBorders>
              <w:top w:val="single" w:sz="4" w:space="0" w:color="auto"/>
              <w:left w:val="single" w:sz="4" w:space="0" w:color="auto"/>
              <w:bottom w:val="single" w:sz="4" w:space="0" w:color="auto"/>
              <w:right w:val="single" w:sz="4" w:space="0" w:color="auto"/>
            </w:tcBorders>
          </w:tcPr>
          <w:p w14:paraId="052F2275" w14:textId="77777777" w:rsidR="000F7CD8" w:rsidRPr="00001E51" w:rsidRDefault="000F7CD8">
            <w:pPr>
              <w:jc w:val="center"/>
            </w:pPr>
            <w:r w:rsidRPr="00001E51">
              <w:t>2 02 25599 00 0000 150</w:t>
            </w:r>
          </w:p>
        </w:tc>
        <w:tc>
          <w:tcPr>
            <w:tcW w:w="4961" w:type="dxa"/>
            <w:tcBorders>
              <w:top w:val="single" w:sz="4" w:space="0" w:color="auto"/>
              <w:left w:val="single" w:sz="4" w:space="0" w:color="auto"/>
              <w:bottom w:val="single" w:sz="4" w:space="0" w:color="auto"/>
              <w:right w:val="single" w:sz="4" w:space="0" w:color="auto"/>
            </w:tcBorders>
          </w:tcPr>
          <w:p w14:paraId="7C498797" w14:textId="77777777" w:rsidR="000F7CD8" w:rsidRPr="00001E51" w:rsidRDefault="000F7CD8">
            <w:r w:rsidRPr="00001E51">
              <w:t>Субсидии бюджетам на подготовку проектов межевания земельных участков и на проведение кадастровых работ</w:t>
            </w:r>
          </w:p>
        </w:tc>
        <w:tc>
          <w:tcPr>
            <w:tcW w:w="2410" w:type="dxa"/>
            <w:tcBorders>
              <w:top w:val="single" w:sz="4" w:space="0" w:color="auto"/>
              <w:left w:val="single" w:sz="4" w:space="0" w:color="auto"/>
              <w:bottom w:val="single" w:sz="4" w:space="0" w:color="auto"/>
              <w:right w:val="single" w:sz="4" w:space="0" w:color="auto"/>
            </w:tcBorders>
            <w:vAlign w:val="bottom"/>
          </w:tcPr>
          <w:p w14:paraId="2BE3A8B0" w14:textId="77777777" w:rsidR="000F7CD8" w:rsidRPr="00001E51" w:rsidRDefault="000F7CD8">
            <w:pPr>
              <w:jc w:val="right"/>
            </w:pPr>
            <w:r w:rsidRPr="00001E51">
              <w:t>3 654 900,00</w:t>
            </w:r>
          </w:p>
        </w:tc>
        <w:tc>
          <w:tcPr>
            <w:tcW w:w="2410" w:type="dxa"/>
            <w:tcBorders>
              <w:top w:val="single" w:sz="4" w:space="0" w:color="auto"/>
              <w:left w:val="single" w:sz="4" w:space="0" w:color="auto"/>
              <w:bottom w:val="single" w:sz="4" w:space="0" w:color="auto"/>
              <w:right w:val="single" w:sz="4" w:space="0" w:color="auto"/>
            </w:tcBorders>
            <w:vAlign w:val="bottom"/>
          </w:tcPr>
          <w:p w14:paraId="57CB3317" w14:textId="77777777" w:rsidR="000F7CD8" w:rsidRPr="00001E51" w:rsidRDefault="000F7CD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2973DA50" w14:textId="77777777" w:rsidR="000F7CD8" w:rsidRPr="00001E51" w:rsidRDefault="000F7CD8">
            <w:pPr>
              <w:jc w:val="right"/>
            </w:pPr>
            <w:r w:rsidRPr="00001E51">
              <w:t>0,00</w:t>
            </w:r>
          </w:p>
        </w:tc>
      </w:tr>
      <w:tr w:rsidR="000F7CD8" w:rsidRPr="00001E51" w14:paraId="746E1A33" w14:textId="77777777" w:rsidTr="00217B5E">
        <w:tc>
          <w:tcPr>
            <w:tcW w:w="2977" w:type="dxa"/>
            <w:tcBorders>
              <w:top w:val="single" w:sz="4" w:space="0" w:color="auto"/>
              <w:left w:val="single" w:sz="4" w:space="0" w:color="auto"/>
              <w:bottom w:val="single" w:sz="4" w:space="0" w:color="auto"/>
              <w:right w:val="single" w:sz="4" w:space="0" w:color="auto"/>
            </w:tcBorders>
          </w:tcPr>
          <w:p w14:paraId="5D2094BE" w14:textId="77777777" w:rsidR="000F7CD8" w:rsidRPr="00001E51" w:rsidRDefault="000F7CD8">
            <w:pPr>
              <w:jc w:val="center"/>
            </w:pPr>
            <w:r w:rsidRPr="00001E51">
              <w:t>2 02 25599 02 0000 150</w:t>
            </w:r>
          </w:p>
        </w:tc>
        <w:tc>
          <w:tcPr>
            <w:tcW w:w="4961" w:type="dxa"/>
            <w:tcBorders>
              <w:top w:val="single" w:sz="4" w:space="0" w:color="auto"/>
              <w:left w:val="single" w:sz="4" w:space="0" w:color="auto"/>
              <w:bottom w:val="single" w:sz="4" w:space="0" w:color="auto"/>
              <w:right w:val="single" w:sz="4" w:space="0" w:color="auto"/>
            </w:tcBorders>
          </w:tcPr>
          <w:p w14:paraId="45F72ED7" w14:textId="77777777" w:rsidR="000F7CD8" w:rsidRPr="00001E51" w:rsidRDefault="000F7CD8">
            <w:r w:rsidRPr="00001E51">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2410" w:type="dxa"/>
            <w:tcBorders>
              <w:top w:val="single" w:sz="4" w:space="0" w:color="auto"/>
              <w:left w:val="single" w:sz="4" w:space="0" w:color="auto"/>
              <w:bottom w:val="single" w:sz="4" w:space="0" w:color="auto"/>
              <w:right w:val="single" w:sz="4" w:space="0" w:color="auto"/>
            </w:tcBorders>
            <w:vAlign w:val="bottom"/>
          </w:tcPr>
          <w:p w14:paraId="36CCC493" w14:textId="77777777" w:rsidR="000F7CD8" w:rsidRPr="00001E51" w:rsidRDefault="000F7CD8">
            <w:pPr>
              <w:jc w:val="right"/>
            </w:pPr>
            <w:r w:rsidRPr="00001E51">
              <w:t>3 654 900,00</w:t>
            </w:r>
          </w:p>
        </w:tc>
        <w:tc>
          <w:tcPr>
            <w:tcW w:w="2410" w:type="dxa"/>
            <w:tcBorders>
              <w:top w:val="single" w:sz="4" w:space="0" w:color="auto"/>
              <w:left w:val="single" w:sz="4" w:space="0" w:color="auto"/>
              <w:bottom w:val="single" w:sz="4" w:space="0" w:color="auto"/>
              <w:right w:val="single" w:sz="4" w:space="0" w:color="auto"/>
            </w:tcBorders>
            <w:vAlign w:val="bottom"/>
          </w:tcPr>
          <w:p w14:paraId="689E0667" w14:textId="77777777" w:rsidR="000F7CD8" w:rsidRPr="00001E51" w:rsidRDefault="000F7CD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116896CE" w14:textId="77777777" w:rsidR="000F7CD8" w:rsidRPr="00001E51" w:rsidRDefault="000F7CD8">
            <w:pPr>
              <w:jc w:val="right"/>
            </w:pPr>
            <w:r w:rsidRPr="00001E51">
              <w:t>0,00</w:t>
            </w:r>
            <w:r w:rsidR="000727F6" w:rsidRPr="00001E51">
              <w:t>»</w:t>
            </w:r>
          </w:p>
        </w:tc>
      </w:tr>
    </w:tbl>
    <w:p w14:paraId="3EF00DAA" w14:textId="77777777" w:rsidR="00F85478" w:rsidRPr="00001E51" w:rsidRDefault="00F85478" w:rsidP="00217B5E">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CC3A11" w:rsidRPr="00001E51" w14:paraId="092B2D65" w14:textId="77777777" w:rsidTr="00217B5E">
        <w:tc>
          <w:tcPr>
            <w:tcW w:w="2977" w:type="dxa"/>
            <w:tcBorders>
              <w:top w:val="single" w:sz="4" w:space="0" w:color="auto"/>
              <w:left w:val="single" w:sz="4" w:space="0" w:color="auto"/>
              <w:bottom w:val="single" w:sz="4" w:space="0" w:color="auto"/>
              <w:right w:val="single" w:sz="4" w:space="0" w:color="auto"/>
            </w:tcBorders>
          </w:tcPr>
          <w:p w14:paraId="1A490568" w14:textId="77777777" w:rsidR="00CC3A11" w:rsidRPr="00001E51" w:rsidRDefault="000727F6" w:rsidP="00CC3A11">
            <w:pPr>
              <w:jc w:val="center"/>
            </w:pPr>
            <w:r w:rsidRPr="00001E51">
              <w:t>«</w:t>
            </w:r>
            <w:r w:rsidR="00CC3A11" w:rsidRPr="00001E51">
              <w:t>2 02 25598 00 0000 150</w:t>
            </w:r>
          </w:p>
        </w:tc>
        <w:tc>
          <w:tcPr>
            <w:tcW w:w="4961" w:type="dxa"/>
            <w:tcBorders>
              <w:top w:val="single" w:sz="4" w:space="0" w:color="auto"/>
              <w:left w:val="single" w:sz="4" w:space="0" w:color="auto"/>
              <w:bottom w:val="single" w:sz="4" w:space="0" w:color="auto"/>
              <w:right w:val="single" w:sz="4" w:space="0" w:color="auto"/>
            </w:tcBorders>
            <w:vAlign w:val="center"/>
          </w:tcPr>
          <w:p w14:paraId="7E6127AA" w14:textId="77777777" w:rsidR="00CC3A11" w:rsidRPr="00001E51" w:rsidRDefault="00CC3A11" w:rsidP="00CC3A11">
            <w:r w:rsidRPr="00001E51">
              <w:t>Субсидии бюджетам на проведение мелиоративных мероприятий</w:t>
            </w:r>
          </w:p>
        </w:tc>
        <w:tc>
          <w:tcPr>
            <w:tcW w:w="2410" w:type="dxa"/>
            <w:tcBorders>
              <w:top w:val="single" w:sz="4" w:space="0" w:color="auto"/>
              <w:left w:val="single" w:sz="4" w:space="0" w:color="auto"/>
              <w:bottom w:val="single" w:sz="4" w:space="0" w:color="auto"/>
              <w:right w:val="single" w:sz="4" w:space="0" w:color="auto"/>
            </w:tcBorders>
            <w:vAlign w:val="bottom"/>
          </w:tcPr>
          <w:p w14:paraId="703BB07F" w14:textId="77777777" w:rsidR="00CC3A11" w:rsidRPr="00001E51" w:rsidRDefault="00CC3A11">
            <w:pPr>
              <w:jc w:val="right"/>
            </w:pPr>
            <w:r w:rsidRPr="00001E51">
              <w:t>225 637 500,00</w:t>
            </w:r>
          </w:p>
        </w:tc>
        <w:tc>
          <w:tcPr>
            <w:tcW w:w="2410" w:type="dxa"/>
            <w:tcBorders>
              <w:top w:val="single" w:sz="4" w:space="0" w:color="auto"/>
              <w:left w:val="single" w:sz="4" w:space="0" w:color="auto"/>
              <w:bottom w:val="single" w:sz="4" w:space="0" w:color="auto"/>
              <w:right w:val="single" w:sz="4" w:space="0" w:color="auto"/>
            </w:tcBorders>
            <w:vAlign w:val="bottom"/>
          </w:tcPr>
          <w:p w14:paraId="3CEEEF33" w14:textId="77777777" w:rsidR="00CC3A11" w:rsidRPr="00001E51" w:rsidRDefault="00CC3A11" w:rsidP="00CC3A11">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355B4322" w14:textId="77777777" w:rsidR="00CC3A11" w:rsidRPr="00001E51" w:rsidRDefault="00CC3A11" w:rsidP="00CC3A11">
            <w:pPr>
              <w:jc w:val="right"/>
            </w:pPr>
            <w:r w:rsidRPr="00001E51">
              <w:t>0,00</w:t>
            </w:r>
          </w:p>
        </w:tc>
      </w:tr>
      <w:tr w:rsidR="00CC3A11" w:rsidRPr="00001E51" w14:paraId="6FE784B9" w14:textId="77777777" w:rsidTr="00217B5E">
        <w:tc>
          <w:tcPr>
            <w:tcW w:w="2977" w:type="dxa"/>
            <w:tcBorders>
              <w:top w:val="single" w:sz="4" w:space="0" w:color="auto"/>
              <w:left w:val="single" w:sz="4" w:space="0" w:color="auto"/>
              <w:bottom w:val="single" w:sz="4" w:space="0" w:color="auto"/>
              <w:right w:val="single" w:sz="4" w:space="0" w:color="auto"/>
            </w:tcBorders>
          </w:tcPr>
          <w:p w14:paraId="58793E74" w14:textId="77777777" w:rsidR="00CC3A11" w:rsidRPr="00001E51" w:rsidRDefault="00CC3A11" w:rsidP="00CC3A11">
            <w:pPr>
              <w:jc w:val="center"/>
            </w:pPr>
            <w:r w:rsidRPr="00001E51">
              <w:t>2 02 25598 02 0000 150</w:t>
            </w:r>
          </w:p>
        </w:tc>
        <w:tc>
          <w:tcPr>
            <w:tcW w:w="4961" w:type="dxa"/>
            <w:tcBorders>
              <w:top w:val="single" w:sz="4" w:space="0" w:color="auto"/>
              <w:left w:val="single" w:sz="4" w:space="0" w:color="auto"/>
              <w:bottom w:val="single" w:sz="4" w:space="0" w:color="auto"/>
              <w:right w:val="single" w:sz="4" w:space="0" w:color="auto"/>
            </w:tcBorders>
            <w:vAlign w:val="center"/>
          </w:tcPr>
          <w:p w14:paraId="3E5DBBE9" w14:textId="77777777" w:rsidR="00CC3A11" w:rsidRPr="00001E51" w:rsidRDefault="00CC3A11" w:rsidP="00CC3A11">
            <w:r w:rsidRPr="00001E51">
              <w:t>Субсидии бюджетам субъектов Российской Федерации на проведение мелиоративных мероприятий</w:t>
            </w:r>
          </w:p>
        </w:tc>
        <w:tc>
          <w:tcPr>
            <w:tcW w:w="2410" w:type="dxa"/>
            <w:tcBorders>
              <w:top w:val="single" w:sz="4" w:space="0" w:color="auto"/>
              <w:left w:val="single" w:sz="4" w:space="0" w:color="auto"/>
              <w:bottom w:val="single" w:sz="4" w:space="0" w:color="auto"/>
              <w:right w:val="single" w:sz="4" w:space="0" w:color="auto"/>
            </w:tcBorders>
            <w:vAlign w:val="bottom"/>
          </w:tcPr>
          <w:p w14:paraId="2CFEB655" w14:textId="77777777" w:rsidR="00CC3A11" w:rsidRPr="00001E51" w:rsidRDefault="00CC3A11">
            <w:pPr>
              <w:jc w:val="right"/>
            </w:pPr>
            <w:r w:rsidRPr="00001E51">
              <w:t>225 637 500,00</w:t>
            </w:r>
          </w:p>
        </w:tc>
        <w:tc>
          <w:tcPr>
            <w:tcW w:w="2410" w:type="dxa"/>
            <w:tcBorders>
              <w:top w:val="single" w:sz="4" w:space="0" w:color="auto"/>
              <w:left w:val="single" w:sz="4" w:space="0" w:color="auto"/>
              <w:bottom w:val="single" w:sz="4" w:space="0" w:color="auto"/>
              <w:right w:val="single" w:sz="4" w:space="0" w:color="auto"/>
            </w:tcBorders>
            <w:vAlign w:val="bottom"/>
          </w:tcPr>
          <w:p w14:paraId="42A5A8CE" w14:textId="77777777" w:rsidR="00CC3A11" w:rsidRPr="00001E51" w:rsidRDefault="00CC3A11" w:rsidP="00CC3A11">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6849BD14" w14:textId="77777777" w:rsidR="00CC3A11" w:rsidRPr="00001E51" w:rsidRDefault="00CC3A11" w:rsidP="00CC3A11">
            <w:pPr>
              <w:jc w:val="right"/>
            </w:pPr>
            <w:r w:rsidRPr="00001E51">
              <w:t>0,00</w:t>
            </w:r>
          </w:p>
        </w:tc>
      </w:tr>
      <w:tr w:rsidR="00CC3A11" w:rsidRPr="00001E51" w14:paraId="29A2C9A9" w14:textId="77777777" w:rsidTr="00217B5E">
        <w:tc>
          <w:tcPr>
            <w:tcW w:w="2977" w:type="dxa"/>
            <w:tcBorders>
              <w:top w:val="single" w:sz="4" w:space="0" w:color="auto"/>
              <w:left w:val="single" w:sz="4" w:space="0" w:color="auto"/>
              <w:bottom w:val="single" w:sz="4" w:space="0" w:color="auto"/>
              <w:right w:val="single" w:sz="4" w:space="0" w:color="auto"/>
            </w:tcBorders>
          </w:tcPr>
          <w:p w14:paraId="1FDBB2F5" w14:textId="77777777" w:rsidR="00CC3A11" w:rsidRPr="00001E51" w:rsidRDefault="00CC3A11" w:rsidP="00CC3A11">
            <w:pPr>
              <w:jc w:val="center"/>
            </w:pPr>
            <w:r w:rsidRPr="00001E51">
              <w:t>2 02 25599 00 0000 150</w:t>
            </w:r>
          </w:p>
        </w:tc>
        <w:tc>
          <w:tcPr>
            <w:tcW w:w="4961" w:type="dxa"/>
            <w:tcBorders>
              <w:top w:val="single" w:sz="4" w:space="0" w:color="auto"/>
              <w:left w:val="single" w:sz="4" w:space="0" w:color="auto"/>
              <w:bottom w:val="single" w:sz="4" w:space="0" w:color="auto"/>
              <w:right w:val="single" w:sz="4" w:space="0" w:color="auto"/>
            </w:tcBorders>
          </w:tcPr>
          <w:p w14:paraId="4A6D1D52" w14:textId="77777777" w:rsidR="00CC3A11" w:rsidRPr="00001E51" w:rsidRDefault="00CC3A11" w:rsidP="00CC3A11">
            <w:r w:rsidRPr="00001E51">
              <w:t>Субсидии бюджетам на подготовку проектов межевания земельных участков и на проведение кадастровых работ</w:t>
            </w:r>
          </w:p>
        </w:tc>
        <w:tc>
          <w:tcPr>
            <w:tcW w:w="2410" w:type="dxa"/>
            <w:tcBorders>
              <w:top w:val="single" w:sz="4" w:space="0" w:color="auto"/>
              <w:left w:val="single" w:sz="4" w:space="0" w:color="auto"/>
              <w:bottom w:val="single" w:sz="4" w:space="0" w:color="auto"/>
              <w:right w:val="single" w:sz="4" w:space="0" w:color="auto"/>
            </w:tcBorders>
            <w:vAlign w:val="bottom"/>
          </w:tcPr>
          <w:p w14:paraId="570AB518" w14:textId="77777777" w:rsidR="00CC3A11" w:rsidRPr="00001E51" w:rsidRDefault="00CC3A11">
            <w:pPr>
              <w:jc w:val="right"/>
            </w:pPr>
            <w:r w:rsidRPr="00001E51">
              <w:t>851 000,00</w:t>
            </w:r>
          </w:p>
        </w:tc>
        <w:tc>
          <w:tcPr>
            <w:tcW w:w="2410" w:type="dxa"/>
            <w:tcBorders>
              <w:top w:val="single" w:sz="4" w:space="0" w:color="auto"/>
              <w:left w:val="single" w:sz="4" w:space="0" w:color="auto"/>
              <w:bottom w:val="single" w:sz="4" w:space="0" w:color="auto"/>
              <w:right w:val="single" w:sz="4" w:space="0" w:color="auto"/>
            </w:tcBorders>
            <w:vAlign w:val="bottom"/>
          </w:tcPr>
          <w:p w14:paraId="50D23F8C" w14:textId="77777777" w:rsidR="00CC3A11" w:rsidRPr="00001E51" w:rsidRDefault="00CC3A11" w:rsidP="00CC3A11">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2CDCB1EE" w14:textId="77777777" w:rsidR="00CC3A11" w:rsidRPr="00001E51" w:rsidRDefault="00CC3A11" w:rsidP="00CC3A11">
            <w:pPr>
              <w:jc w:val="right"/>
            </w:pPr>
            <w:r w:rsidRPr="00001E51">
              <w:t>0,00</w:t>
            </w:r>
          </w:p>
        </w:tc>
      </w:tr>
      <w:tr w:rsidR="00CC3A11" w:rsidRPr="00001E51" w14:paraId="72114CCA" w14:textId="77777777" w:rsidTr="00217B5E">
        <w:tc>
          <w:tcPr>
            <w:tcW w:w="2977" w:type="dxa"/>
            <w:tcBorders>
              <w:top w:val="single" w:sz="4" w:space="0" w:color="auto"/>
              <w:left w:val="single" w:sz="4" w:space="0" w:color="auto"/>
              <w:bottom w:val="single" w:sz="4" w:space="0" w:color="auto"/>
              <w:right w:val="single" w:sz="4" w:space="0" w:color="auto"/>
            </w:tcBorders>
          </w:tcPr>
          <w:p w14:paraId="651F15D5" w14:textId="77777777" w:rsidR="00CC3A11" w:rsidRPr="00001E51" w:rsidRDefault="00CC3A11" w:rsidP="00CC3A11">
            <w:pPr>
              <w:jc w:val="center"/>
            </w:pPr>
            <w:r w:rsidRPr="00001E51">
              <w:t>2 02 25599 02 0000 150</w:t>
            </w:r>
          </w:p>
        </w:tc>
        <w:tc>
          <w:tcPr>
            <w:tcW w:w="4961" w:type="dxa"/>
            <w:tcBorders>
              <w:top w:val="single" w:sz="4" w:space="0" w:color="auto"/>
              <w:left w:val="single" w:sz="4" w:space="0" w:color="auto"/>
              <w:bottom w:val="single" w:sz="4" w:space="0" w:color="auto"/>
              <w:right w:val="single" w:sz="4" w:space="0" w:color="auto"/>
            </w:tcBorders>
          </w:tcPr>
          <w:p w14:paraId="74958A7B" w14:textId="77777777" w:rsidR="00CC3A11" w:rsidRPr="00001E51" w:rsidRDefault="00CC3A11" w:rsidP="00CC3A11">
            <w:r w:rsidRPr="00001E51">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2410" w:type="dxa"/>
            <w:tcBorders>
              <w:top w:val="single" w:sz="4" w:space="0" w:color="auto"/>
              <w:left w:val="single" w:sz="4" w:space="0" w:color="auto"/>
              <w:bottom w:val="single" w:sz="4" w:space="0" w:color="auto"/>
              <w:right w:val="single" w:sz="4" w:space="0" w:color="auto"/>
            </w:tcBorders>
            <w:vAlign w:val="bottom"/>
          </w:tcPr>
          <w:p w14:paraId="27EE856C" w14:textId="77777777" w:rsidR="00CC3A11" w:rsidRPr="00001E51" w:rsidRDefault="00CC3A11">
            <w:pPr>
              <w:jc w:val="right"/>
            </w:pPr>
            <w:r w:rsidRPr="00001E51">
              <w:t>851 000,00</w:t>
            </w:r>
          </w:p>
        </w:tc>
        <w:tc>
          <w:tcPr>
            <w:tcW w:w="2410" w:type="dxa"/>
            <w:tcBorders>
              <w:top w:val="single" w:sz="4" w:space="0" w:color="auto"/>
              <w:left w:val="single" w:sz="4" w:space="0" w:color="auto"/>
              <w:bottom w:val="single" w:sz="4" w:space="0" w:color="auto"/>
              <w:right w:val="single" w:sz="4" w:space="0" w:color="auto"/>
            </w:tcBorders>
            <w:vAlign w:val="bottom"/>
          </w:tcPr>
          <w:p w14:paraId="04815A14" w14:textId="77777777" w:rsidR="00CC3A11" w:rsidRPr="00001E51" w:rsidRDefault="00CC3A11" w:rsidP="00CC3A11">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71695C92" w14:textId="77777777" w:rsidR="00CC3A11" w:rsidRPr="00001E51" w:rsidRDefault="00CC3A11" w:rsidP="00CC3A11">
            <w:pPr>
              <w:jc w:val="right"/>
            </w:pPr>
            <w:r w:rsidRPr="00001E51">
              <w:t>0,00</w:t>
            </w:r>
            <w:r w:rsidR="000727F6" w:rsidRPr="00001E51">
              <w:t>»</w:t>
            </w:r>
            <w:r w:rsidR="00D45330" w:rsidRPr="00001E51">
              <w:t>;</w:t>
            </w:r>
          </w:p>
        </w:tc>
      </w:tr>
    </w:tbl>
    <w:p w14:paraId="1CBBD60C" w14:textId="77777777" w:rsidR="00F85478" w:rsidRPr="00001E51" w:rsidRDefault="00F85478" w:rsidP="00217B5E">
      <w:pPr>
        <w:ind w:right="-283" w:firstLine="709"/>
        <w:jc w:val="both"/>
        <w:rPr>
          <w:sz w:val="28"/>
          <w:szCs w:val="28"/>
        </w:rPr>
      </w:pPr>
      <w:r w:rsidRPr="00001E51">
        <w:rPr>
          <w:sz w:val="28"/>
          <w:szCs w:val="28"/>
        </w:rPr>
        <w:t>после 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CC3A11" w:rsidRPr="00001E51" w14:paraId="1C07D734" w14:textId="77777777" w:rsidTr="00217B5E">
        <w:tc>
          <w:tcPr>
            <w:tcW w:w="2977" w:type="dxa"/>
            <w:tcBorders>
              <w:top w:val="single" w:sz="4" w:space="0" w:color="auto"/>
              <w:left w:val="single" w:sz="4" w:space="0" w:color="auto"/>
              <w:bottom w:val="single" w:sz="4" w:space="0" w:color="auto"/>
              <w:right w:val="single" w:sz="4" w:space="0" w:color="auto"/>
            </w:tcBorders>
          </w:tcPr>
          <w:p w14:paraId="6D0F5D27" w14:textId="77777777" w:rsidR="00CC3A11" w:rsidRPr="00001E51" w:rsidRDefault="000727F6" w:rsidP="00217B5E">
            <w:pPr>
              <w:jc w:val="center"/>
            </w:pPr>
            <w:r w:rsidRPr="00001E51">
              <w:lastRenderedPageBreak/>
              <w:t>«</w:t>
            </w:r>
            <w:r w:rsidR="00CC3A11" w:rsidRPr="00001E51">
              <w:t>2 02 29000 02 0000 150</w:t>
            </w:r>
          </w:p>
        </w:tc>
        <w:tc>
          <w:tcPr>
            <w:tcW w:w="4961" w:type="dxa"/>
            <w:tcBorders>
              <w:top w:val="single" w:sz="4" w:space="0" w:color="auto"/>
              <w:left w:val="single" w:sz="4" w:space="0" w:color="auto"/>
              <w:bottom w:val="single" w:sz="4" w:space="0" w:color="auto"/>
              <w:right w:val="single" w:sz="4" w:space="0" w:color="auto"/>
            </w:tcBorders>
            <w:vAlign w:val="bottom"/>
          </w:tcPr>
          <w:p w14:paraId="0175965C" w14:textId="77777777" w:rsidR="00CC3A11" w:rsidRPr="00001E51" w:rsidRDefault="00CC3A11">
            <w:r w:rsidRPr="00001E51">
              <w:t>Субсидии бюджетам субъектов Российской Федерации за счет средств резервного фонда Президента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1715FE33" w14:textId="77777777" w:rsidR="00CC3A11" w:rsidRPr="00001E51" w:rsidRDefault="00CC3A11">
            <w:pPr>
              <w:jc w:val="right"/>
            </w:pPr>
            <w:r w:rsidRPr="00001E51">
              <w:t>400 000 000,00</w:t>
            </w:r>
          </w:p>
        </w:tc>
        <w:tc>
          <w:tcPr>
            <w:tcW w:w="2410" w:type="dxa"/>
            <w:tcBorders>
              <w:top w:val="single" w:sz="4" w:space="0" w:color="auto"/>
              <w:left w:val="single" w:sz="4" w:space="0" w:color="auto"/>
              <w:bottom w:val="single" w:sz="4" w:space="0" w:color="auto"/>
              <w:right w:val="single" w:sz="4" w:space="0" w:color="auto"/>
            </w:tcBorders>
            <w:vAlign w:val="bottom"/>
          </w:tcPr>
          <w:p w14:paraId="41C5958A" w14:textId="77777777" w:rsidR="00CC3A11" w:rsidRPr="00001E51" w:rsidRDefault="00CC3A11">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54069826" w14:textId="77777777" w:rsidR="00CC3A11" w:rsidRPr="00001E51" w:rsidRDefault="00CC3A11">
            <w:pPr>
              <w:jc w:val="right"/>
            </w:pPr>
            <w:r w:rsidRPr="00001E51">
              <w:t>0,00</w:t>
            </w:r>
            <w:r w:rsidR="000727F6" w:rsidRPr="00001E51">
              <w:t>»</w:t>
            </w:r>
          </w:p>
        </w:tc>
      </w:tr>
    </w:tbl>
    <w:p w14:paraId="73D7A0DB" w14:textId="77777777" w:rsidR="00F85478" w:rsidRPr="00001E51" w:rsidRDefault="00F85478" w:rsidP="00217B5E">
      <w:pPr>
        <w:ind w:right="-283" w:firstLine="709"/>
        <w:jc w:val="both"/>
        <w:rPr>
          <w:sz w:val="28"/>
          <w:szCs w:val="28"/>
        </w:rPr>
      </w:pPr>
      <w:r w:rsidRPr="00001E51">
        <w:rPr>
          <w:sz w:val="28"/>
          <w:szCs w:val="28"/>
        </w:rPr>
        <w:t>дополнить строками следующего содержания:</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CC3A11" w:rsidRPr="00001E51" w14:paraId="5FB0209B" w14:textId="77777777" w:rsidTr="00217B5E">
        <w:tc>
          <w:tcPr>
            <w:tcW w:w="2977" w:type="dxa"/>
            <w:tcBorders>
              <w:top w:val="single" w:sz="4" w:space="0" w:color="auto"/>
              <w:left w:val="single" w:sz="4" w:space="0" w:color="auto"/>
              <w:bottom w:val="single" w:sz="4" w:space="0" w:color="auto"/>
              <w:right w:val="single" w:sz="4" w:space="0" w:color="auto"/>
            </w:tcBorders>
          </w:tcPr>
          <w:p w14:paraId="3242EFE4" w14:textId="77777777" w:rsidR="00CC3A11" w:rsidRPr="00001E51" w:rsidRDefault="000727F6" w:rsidP="00217B5E">
            <w:pPr>
              <w:jc w:val="center"/>
            </w:pPr>
            <w:r w:rsidRPr="00001E51">
              <w:t>«</w:t>
            </w:r>
            <w:r w:rsidR="00CC3A11" w:rsidRPr="00001E51">
              <w:t>2 02 29001 00 0000 150</w:t>
            </w:r>
          </w:p>
        </w:tc>
        <w:tc>
          <w:tcPr>
            <w:tcW w:w="4961" w:type="dxa"/>
            <w:tcBorders>
              <w:top w:val="single" w:sz="4" w:space="0" w:color="auto"/>
              <w:left w:val="single" w:sz="4" w:space="0" w:color="auto"/>
              <w:bottom w:val="single" w:sz="4" w:space="0" w:color="auto"/>
              <w:right w:val="single" w:sz="4" w:space="0" w:color="auto"/>
            </w:tcBorders>
            <w:vAlign w:val="bottom"/>
          </w:tcPr>
          <w:p w14:paraId="4CF9BAE5" w14:textId="77777777" w:rsidR="00CC3A11" w:rsidRPr="00001E51" w:rsidRDefault="00CC3A11">
            <w:r w:rsidRPr="00001E51">
              <w:t>Субсидии бюджетам за счет средств резервного фонда Правительства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2383BE75" w14:textId="77777777" w:rsidR="00CC3A11" w:rsidRPr="00001E51" w:rsidRDefault="00CC3A11">
            <w:pPr>
              <w:jc w:val="right"/>
            </w:pPr>
            <w:r w:rsidRPr="00001E51">
              <w:t>29 624 200,00</w:t>
            </w:r>
          </w:p>
        </w:tc>
        <w:tc>
          <w:tcPr>
            <w:tcW w:w="2410" w:type="dxa"/>
            <w:tcBorders>
              <w:top w:val="single" w:sz="4" w:space="0" w:color="auto"/>
              <w:left w:val="single" w:sz="4" w:space="0" w:color="auto"/>
              <w:bottom w:val="single" w:sz="4" w:space="0" w:color="auto"/>
              <w:right w:val="single" w:sz="4" w:space="0" w:color="auto"/>
            </w:tcBorders>
            <w:vAlign w:val="bottom"/>
          </w:tcPr>
          <w:p w14:paraId="102E4B20" w14:textId="77777777" w:rsidR="00CC3A11" w:rsidRPr="00001E51" w:rsidRDefault="00CC3A11">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5B04BC14" w14:textId="77777777" w:rsidR="00CC3A11" w:rsidRPr="00001E51" w:rsidRDefault="00CC3A11">
            <w:pPr>
              <w:jc w:val="right"/>
            </w:pPr>
            <w:r w:rsidRPr="00001E51">
              <w:t>0,00</w:t>
            </w:r>
          </w:p>
        </w:tc>
      </w:tr>
      <w:tr w:rsidR="00CC3A11" w:rsidRPr="00001E51" w14:paraId="52C78B0C" w14:textId="77777777" w:rsidTr="00217B5E">
        <w:tc>
          <w:tcPr>
            <w:tcW w:w="2977" w:type="dxa"/>
            <w:tcBorders>
              <w:top w:val="single" w:sz="4" w:space="0" w:color="auto"/>
              <w:left w:val="single" w:sz="4" w:space="0" w:color="auto"/>
              <w:bottom w:val="single" w:sz="4" w:space="0" w:color="auto"/>
              <w:right w:val="single" w:sz="4" w:space="0" w:color="auto"/>
            </w:tcBorders>
          </w:tcPr>
          <w:p w14:paraId="02DFD63E" w14:textId="77777777" w:rsidR="00CC3A11" w:rsidRPr="00001E51" w:rsidRDefault="00CC3A11" w:rsidP="00217B5E">
            <w:pPr>
              <w:jc w:val="center"/>
            </w:pPr>
            <w:r w:rsidRPr="00001E51">
              <w:t>2 02 29001 02 0000 150</w:t>
            </w:r>
          </w:p>
        </w:tc>
        <w:tc>
          <w:tcPr>
            <w:tcW w:w="4961" w:type="dxa"/>
            <w:tcBorders>
              <w:top w:val="single" w:sz="4" w:space="0" w:color="auto"/>
              <w:left w:val="single" w:sz="4" w:space="0" w:color="auto"/>
              <w:bottom w:val="single" w:sz="4" w:space="0" w:color="auto"/>
              <w:right w:val="single" w:sz="4" w:space="0" w:color="auto"/>
            </w:tcBorders>
            <w:vAlign w:val="bottom"/>
          </w:tcPr>
          <w:p w14:paraId="602ACCA2" w14:textId="77777777" w:rsidR="00CC3A11" w:rsidRPr="00001E51" w:rsidRDefault="00CC3A11">
            <w:r w:rsidRPr="00001E51">
              <w:t>Субсидии бюджетам субъектов Российской Федерации за счет средств резервного фонда  Правительства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64F940F6" w14:textId="77777777" w:rsidR="00CC3A11" w:rsidRPr="00001E51" w:rsidRDefault="00CC3A11">
            <w:pPr>
              <w:jc w:val="right"/>
            </w:pPr>
            <w:r w:rsidRPr="00001E51">
              <w:t>29 624 200,00</w:t>
            </w:r>
          </w:p>
        </w:tc>
        <w:tc>
          <w:tcPr>
            <w:tcW w:w="2410" w:type="dxa"/>
            <w:tcBorders>
              <w:top w:val="single" w:sz="4" w:space="0" w:color="auto"/>
              <w:left w:val="single" w:sz="4" w:space="0" w:color="auto"/>
              <w:bottom w:val="single" w:sz="4" w:space="0" w:color="auto"/>
              <w:right w:val="single" w:sz="4" w:space="0" w:color="auto"/>
            </w:tcBorders>
            <w:vAlign w:val="bottom"/>
          </w:tcPr>
          <w:p w14:paraId="493E139B" w14:textId="77777777" w:rsidR="00CC3A11" w:rsidRPr="00001E51" w:rsidRDefault="00CC3A11">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6D82ECE9" w14:textId="77777777" w:rsidR="00CC3A11" w:rsidRPr="00001E51" w:rsidRDefault="00CC3A11">
            <w:pPr>
              <w:jc w:val="right"/>
            </w:pPr>
            <w:r w:rsidRPr="00001E51">
              <w:t>0,00</w:t>
            </w:r>
            <w:r w:rsidR="000727F6" w:rsidRPr="00001E51">
              <w:t>»</w:t>
            </w:r>
            <w:r w:rsidRPr="00001E51">
              <w:t>;</w:t>
            </w:r>
          </w:p>
        </w:tc>
      </w:tr>
    </w:tbl>
    <w:p w14:paraId="4C2E347C" w14:textId="77777777" w:rsidR="00703C05" w:rsidRPr="00001E51" w:rsidRDefault="00AD7608" w:rsidP="00217B5E">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AD7608" w:rsidRPr="00001E51" w14:paraId="269639BD" w14:textId="77777777" w:rsidTr="00217B5E">
        <w:tc>
          <w:tcPr>
            <w:tcW w:w="2977" w:type="dxa"/>
            <w:tcBorders>
              <w:top w:val="single" w:sz="4" w:space="0" w:color="auto"/>
              <w:left w:val="single" w:sz="4" w:space="0" w:color="auto"/>
              <w:bottom w:val="single" w:sz="4" w:space="0" w:color="auto"/>
              <w:right w:val="single" w:sz="4" w:space="0" w:color="auto"/>
            </w:tcBorders>
          </w:tcPr>
          <w:p w14:paraId="23A04CD2" w14:textId="77777777" w:rsidR="00AD7608" w:rsidRPr="00001E51" w:rsidRDefault="000727F6" w:rsidP="00217B5E">
            <w:pPr>
              <w:jc w:val="center"/>
            </w:pPr>
            <w:r w:rsidRPr="00001E51">
              <w:t>«</w:t>
            </w:r>
            <w:r w:rsidR="00AD7608" w:rsidRPr="00001E51">
              <w:t>2 02 29999 00 0000 150</w:t>
            </w:r>
          </w:p>
        </w:tc>
        <w:tc>
          <w:tcPr>
            <w:tcW w:w="4961" w:type="dxa"/>
            <w:tcBorders>
              <w:top w:val="single" w:sz="4" w:space="0" w:color="auto"/>
              <w:left w:val="single" w:sz="4" w:space="0" w:color="auto"/>
              <w:bottom w:val="single" w:sz="4" w:space="0" w:color="auto"/>
              <w:right w:val="single" w:sz="4" w:space="0" w:color="auto"/>
            </w:tcBorders>
          </w:tcPr>
          <w:p w14:paraId="57AFCA9C" w14:textId="77777777" w:rsidR="00AD7608" w:rsidRPr="00001E51" w:rsidRDefault="00AD7608">
            <w:r w:rsidRPr="00001E51">
              <w:t xml:space="preserve">Прочие субсидии </w:t>
            </w:r>
          </w:p>
        </w:tc>
        <w:tc>
          <w:tcPr>
            <w:tcW w:w="2410" w:type="dxa"/>
            <w:tcBorders>
              <w:top w:val="single" w:sz="4" w:space="0" w:color="auto"/>
              <w:left w:val="single" w:sz="4" w:space="0" w:color="auto"/>
              <w:bottom w:val="single" w:sz="4" w:space="0" w:color="auto"/>
              <w:right w:val="single" w:sz="4" w:space="0" w:color="auto"/>
            </w:tcBorders>
            <w:vAlign w:val="bottom"/>
          </w:tcPr>
          <w:p w14:paraId="0DFCB6F7" w14:textId="77777777" w:rsidR="00AD7608" w:rsidRPr="00001E51" w:rsidRDefault="00AD7608">
            <w:pPr>
              <w:jc w:val="right"/>
            </w:pPr>
            <w:r w:rsidRPr="00001E51">
              <w:t>23 870 600,00</w:t>
            </w:r>
          </w:p>
        </w:tc>
        <w:tc>
          <w:tcPr>
            <w:tcW w:w="2410" w:type="dxa"/>
            <w:tcBorders>
              <w:top w:val="single" w:sz="4" w:space="0" w:color="auto"/>
              <w:left w:val="single" w:sz="4" w:space="0" w:color="auto"/>
              <w:bottom w:val="single" w:sz="4" w:space="0" w:color="auto"/>
              <w:right w:val="single" w:sz="4" w:space="0" w:color="auto"/>
            </w:tcBorders>
            <w:vAlign w:val="bottom"/>
          </w:tcPr>
          <w:p w14:paraId="3303D19C" w14:textId="77777777" w:rsidR="00AD7608" w:rsidRPr="00001E51" w:rsidRDefault="00AD760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348D2A22" w14:textId="77777777" w:rsidR="00AD7608" w:rsidRPr="00001E51" w:rsidRDefault="00AD7608">
            <w:pPr>
              <w:jc w:val="right"/>
            </w:pPr>
            <w:r w:rsidRPr="00001E51">
              <w:t>0,00</w:t>
            </w:r>
          </w:p>
        </w:tc>
      </w:tr>
      <w:tr w:rsidR="00AD7608" w:rsidRPr="00001E51" w14:paraId="3BA6CCAA" w14:textId="77777777" w:rsidTr="00217B5E">
        <w:tc>
          <w:tcPr>
            <w:tcW w:w="2977" w:type="dxa"/>
            <w:tcBorders>
              <w:top w:val="single" w:sz="4" w:space="0" w:color="auto"/>
              <w:left w:val="single" w:sz="4" w:space="0" w:color="auto"/>
              <w:bottom w:val="single" w:sz="4" w:space="0" w:color="auto"/>
              <w:right w:val="single" w:sz="4" w:space="0" w:color="auto"/>
            </w:tcBorders>
          </w:tcPr>
          <w:p w14:paraId="6C31C3E6" w14:textId="77777777" w:rsidR="00AD7608" w:rsidRPr="00001E51" w:rsidRDefault="00AD7608" w:rsidP="00217B5E">
            <w:pPr>
              <w:jc w:val="center"/>
            </w:pPr>
            <w:r w:rsidRPr="00001E51">
              <w:t>2 02 29999 02 0000 150</w:t>
            </w:r>
          </w:p>
        </w:tc>
        <w:tc>
          <w:tcPr>
            <w:tcW w:w="4961" w:type="dxa"/>
            <w:tcBorders>
              <w:top w:val="single" w:sz="4" w:space="0" w:color="auto"/>
              <w:left w:val="single" w:sz="4" w:space="0" w:color="auto"/>
              <w:bottom w:val="single" w:sz="4" w:space="0" w:color="auto"/>
              <w:right w:val="single" w:sz="4" w:space="0" w:color="auto"/>
            </w:tcBorders>
          </w:tcPr>
          <w:p w14:paraId="4C355041" w14:textId="77777777" w:rsidR="00AD7608" w:rsidRPr="00001E51" w:rsidRDefault="00AD7608">
            <w:r w:rsidRPr="00001E51">
              <w:t>Прочие субсидии бюджетам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3454B7A3" w14:textId="77777777" w:rsidR="00AD7608" w:rsidRPr="00001E51" w:rsidRDefault="00AD7608">
            <w:pPr>
              <w:jc w:val="right"/>
            </w:pPr>
            <w:r w:rsidRPr="00001E51">
              <w:t>23 870 600,00</w:t>
            </w:r>
          </w:p>
        </w:tc>
        <w:tc>
          <w:tcPr>
            <w:tcW w:w="2410" w:type="dxa"/>
            <w:tcBorders>
              <w:top w:val="single" w:sz="4" w:space="0" w:color="auto"/>
              <w:left w:val="single" w:sz="4" w:space="0" w:color="auto"/>
              <w:bottom w:val="single" w:sz="4" w:space="0" w:color="auto"/>
              <w:right w:val="single" w:sz="4" w:space="0" w:color="auto"/>
            </w:tcBorders>
            <w:vAlign w:val="bottom"/>
          </w:tcPr>
          <w:p w14:paraId="3115C2E1" w14:textId="77777777" w:rsidR="00AD7608" w:rsidRPr="00001E51" w:rsidRDefault="00AD760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2AE20356" w14:textId="77777777" w:rsidR="00AD7608" w:rsidRPr="00001E51" w:rsidRDefault="00AD7608" w:rsidP="003F608D">
            <w:pPr>
              <w:jc w:val="right"/>
            </w:pPr>
            <w:r w:rsidRPr="00001E51">
              <w:t>0,00</w:t>
            </w:r>
          </w:p>
        </w:tc>
      </w:tr>
      <w:tr w:rsidR="003F608D" w:rsidRPr="00001E51" w14:paraId="5D517F01" w14:textId="77777777" w:rsidTr="00217B5E">
        <w:tc>
          <w:tcPr>
            <w:tcW w:w="2977" w:type="dxa"/>
            <w:tcBorders>
              <w:top w:val="single" w:sz="4" w:space="0" w:color="auto"/>
              <w:left w:val="single" w:sz="4" w:space="0" w:color="auto"/>
              <w:bottom w:val="single" w:sz="4" w:space="0" w:color="auto"/>
              <w:right w:val="single" w:sz="4" w:space="0" w:color="auto"/>
            </w:tcBorders>
          </w:tcPr>
          <w:p w14:paraId="0906681C" w14:textId="77777777" w:rsidR="003F608D" w:rsidRPr="00001E51" w:rsidRDefault="003F608D" w:rsidP="00217B5E">
            <w:pPr>
              <w:jc w:val="center"/>
              <w:rPr>
                <w:b/>
                <w:bCs/>
              </w:rPr>
            </w:pPr>
            <w:r w:rsidRPr="00001E51">
              <w:rPr>
                <w:b/>
                <w:bCs/>
              </w:rPr>
              <w:t>2 02 30000 00 0000 150</w:t>
            </w:r>
          </w:p>
        </w:tc>
        <w:tc>
          <w:tcPr>
            <w:tcW w:w="4961" w:type="dxa"/>
            <w:tcBorders>
              <w:top w:val="single" w:sz="4" w:space="0" w:color="auto"/>
              <w:left w:val="single" w:sz="4" w:space="0" w:color="auto"/>
              <w:bottom w:val="single" w:sz="4" w:space="0" w:color="auto"/>
              <w:right w:val="single" w:sz="4" w:space="0" w:color="auto"/>
            </w:tcBorders>
            <w:vAlign w:val="bottom"/>
          </w:tcPr>
          <w:p w14:paraId="55D49F2F" w14:textId="77777777" w:rsidR="003F608D" w:rsidRPr="00001E51" w:rsidRDefault="003F608D" w:rsidP="003F608D">
            <w:pPr>
              <w:rPr>
                <w:b/>
                <w:bCs/>
              </w:rPr>
            </w:pPr>
            <w:r w:rsidRPr="00001E51">
              <w:rPr>
                <w:b/>
                <w:bCs/>
              </w:rPr>
              <w:t>Субвенции бюджетам бюджетной системы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58EBC3EF" w14:textId="77777777" w:rsidR="003F608D" w:rsidRPr="00001E51" w:rsidRDefault="003F608D" w:rsidP="003F608D">
            <w:pPr>
              <w:jc w:val="right"/>
              <w:rPr>
                <w:b/>
                <w:bCs/>
              </w:rPr>
            </w:pPr>
            <w:r w:rsidRPr="00001E51">
              <w:rPr>
                <w:b/>
                <w:bCs/>
              </w:rPr>
              <w:t>2 363 021 075,00</w:t>
            </w:r>
          </w:p>
        </w:tc>
        <w:tc>
          <w:tcPr>
            <w:tcW w:w="2410" w:type="dxa"/>
            <w:tcBorders>
              <w:top w:val="single" w:sz="4" w:space="0" w:color="auto"/>
              <w:left w:val="single" w:sz="4" w:space="0" w:color="auto"/>
              <w:bottom w:val="single" w:sz="4" w:space="0" w:color="auto"/>
              <w:right w:val="single" w:sz="4" w:space="0" w:color="auto"/>
            </w:tcBorders>
            <w:vAlign w:val="bottom"/>
          </w:tcPr>
          <w:p w14:paraId="67C89D4F" w14:textId="77777777" w:rsidR="003F608D" w:rsidRPr="00001E51" w:rsidRDefault="003F608D" w:rsidP="003F608D">
            <w:pPr>
              <w:jc w:val="right"/>
              <w:rPr>
                <w:b/>
                <w:bCs/>
              </w:rPr>
            </w:pPr>
            <w:r w:rsidRPr="00001E51">
              <w:rPr>
                <w:b/>
                <w:bCs/>
              </w:rPr>
              <w:t>2 368 886 100,00</w:t>
            </w:r>
          </w:p>
        </w:tc>
        <w:tc>
          <w:tcPr>
            <w:tcW w:w="2410" w:type="dxa"/>
            <w:tcBorders>
              <w:top w:val="single" w:sz="4" w:space="0" w:color="auto"/>
              <w:left w:val="single" w:sz="4" w:space="0" w:color="auto"/>
              <w:bottom w:val="single" w:sz="4" w:space="0" w:color="auto"/>
              <w:right w:val="single" w:sz="4" w:space="0" w:color="auto"/>
            </w:tcBorders>
            <w:vAlign w:val="bottom"/>
          </w:tcPr>
          <w:p w14:paraId="1647D8B6" w14:textId="77777777" w:rsidR="003F608D" w:rsidRPr="00001E51" w:rsidRDefault="003F608D" w:rsidP="003F608D">
            <w:pPr>
              <w:jc w:val="right"/>
              <w:rPr>
                <w:b/>
                <w:bCs/>
              </w:rPr>
            </w:pPr>
            <w:r w:rsidRPr="00001E51">
              <w:rPr>
                <w:b/>
                <w:bCs/>
              </w:rPr>
              <w:t>2 408 803 900,00</w:t>
            </w:r>
            <w:r w:rsidR="000727F6" w:rsidRPr="00001E51">
              <w:rPr>
                <w:b/>
                <w:bCs/>
              </w:rPr>
              <w:t>»</w:t>
            </w:r>
          </w:p>
        </w:tc>
      </w:tr>
    </w:tbl>
    <w:p w14:paraId="1A822EBE" w14:textId="77777777" w:rsidR="00AD7608" w:rsidRPr="00001E51" w:rsidRDefault="00AD7608" w:rsidP="00217B5E">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DE3DE3" w:rsidRPr="00001E51" w14:paraId="43A5300E" w14:textId="77777777" w:rsidTr="00217B5E">
        <w:tc>
          <w:tcPr>
            <w:tcW w:w="2977" w:type="dxa"/>
            <w:tcBorders>
              <w:top w:val="single" w:sz="4" w:space="0" w:color="auto"/>
              <w:left w:val="single" w:sz="4" w:space="0" w:color="auto"/>
              <w:bottom w:val="single" w:sz="4" w:space="0" w:color="auto"/>
              <w:right w:val="single" w:sz="4" w:space="0" w:color="auto"/>
            </w:tcBorders>
          </w:tcPr>
          <w:p w14:paraId="0F47FFA6" w14:textId="77777777" w:rsidR="00DE3DE3" w:rsidRPr="00001E51" w:rsidRDefault="000727F6" w:rsidP="00217B5E">
            <w:pPr>
              <w:jc w:val="center"/>
            </w:pPr>
            <w:r w:rsidRPr="00001E51">
              <w:t>«</w:t>
            </w:r>
            <w:r w:rsidR="00DE3DE3" w:rsidRPr="00001E51">
              <w:t>2 02 29999 00 0000 150</w:t>
            </w:r>
          </w:p>
        </w:tc>
        <w:tc>
          <w:tcPr>
            <w:tcW w:w="4961" w:type="dxa"/>
            <w:tcBorders>
              <w:top w:val="single" w:sz="4" w:space="0" w:color="auto"/>
              <w:left w:val="single" w:sz="4" w:space="0" w:color="auto"/>
              <w:bottom w:val="single" w:sz="4" w:space="0" w:color="auto"/>
              <w:right w:val="single" w:sz="4" w:space="0" w:color="auto"/>
            </w:tcBorders>
          </w:tcPr>
          <w:p w14:paraId="582747DD" w14:textId="77777777" w:rsidR="00DE3DE3" w:rsidRPr="00001E51" w:rsidRDefault="00DE3DE3" w:rsidP="00AD7608">
            <w:r w:rsidRPr="00001E51">
              <w:t xml:space="preserve">Прочие субсидии </w:t>
            </w:r>
          </w:p>
        </w:tc>
        <w:tc>
          <w:tcPr>
            <w:tcW w:w="2410" w:type="dxa"/>
            <w:tcBorders>
              <w:top w:val="single" w:sz="4" w:space="0" w:color="auto"/>
              <w:left w:val="single" w:sz="4" w:space="0" w:color="auto"/>
              <w:bottom w:val="single" w:sz="4" w:space="0" w:color="auto"/>
              <w:right w:val="single" w:sz="4" w:space="0" w:color="auto"/>
            </w:tcBorders>
            <w:vAlign w:val="bottom"/>
          </w:tcPr>
          <w:p w14:paraId="75FCCAD7" w14:textId="77777777" w:rsidR="00DE3DE3" w:rsidRPr="00001E51" w:rsidRDefault="00DE3DE3">
            <w:pPr>
              <w:jc w:val="right"/>
            </w:pPr>
            <w:r w:rsidRPr="00001E51">
              <w:t>26 510 600,00</w:t>
            </w:r>
          </w:p>
        </w:tc>
        <w:tc>
          <w:tcPr>
            <w:tcW w:w="2410" w:type="dxa"/>
            <w:tcBorders>
              <w:top w:val="single" w:sz="4" w:space="0" w:color="auto"/>
              <w:left w:val="single" w:sz="4" w:space="0" w:color="auto"/>
              <w:bottom w:val="single" w:sz="4" w:space="0" w:color="auto"/>
              <w:right w:val="single" w:sz="4" w:space="0" w:color="auto"/>
            </w:tcBorders>
            <w:vAlign w:val="bottom"/>
          </w:tcPr>
          <w:p w14:paraId="7DFE86F9" w14:textId="77777777" w:rsidR="00DE3DE3" w:rsidRPr="00001E51" w:rsidRDefault="00DE3DE3" w:rsidP="00AD760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288CFBD0" w14:textId="77777777" w:rsidR="00DE3DE3" w:rsidRPr="00001E51" w:rsidRDefault="00DE3DE3">
            <w:pPr>
              <w:jc w:val="right"/>
            </w:pPr>
            <w:r w:rsidRPr="00001E51">
              <w:t>118 011 700,00</w:t>
            </w:r>
          </w:p>
        </w:tc>
      </w:tr>
      <w:tr w:rsidR="00DE3DE3" w:rsidRPr="00001E51" w14:paraId="6C5B2D37" w14:textId="77777777" w:rsidTr="00217B5E">
        <w:trPr>
          <w:trHeight w:val="60"/>
        </w:trPr>
        <w:tc>
          <w:tcPr>
            <w:tcW w:w="2977" w:type="dxa"/>
            <w:tcBorders>
              <w:top w:val="single" w:sz="4" w:space="0" w:color="auto"/>
              <w:left w:val="single" w:sz="4" w:space="0" w:color="auto"/>
              <w:bottom w:val="single" w:sz="4" w:space="0" w:color="auto"/>
              <w:right w:val="single" w:sz="4" w:space="0" w:color="auto"/>
            </w:tcBorders>
          </w:tcPr>
          <w:p w14:paraId="33316C98" w14:textId="77777777" w:rsidR="00DE3DE3" w:rsidRPr="00001E51" w:rsidRDefault="00DE3DE3" w:rsidP="00217B5E">
            <w:pPr>
              <w:jc w:val="center"/>
            </w:pPr>
            <w:r w:rsidRPr="00001E51">
              <w:t>2 02 29999 02 0000 150</w:t>
            </w:r>
          </w:p>
        </w:tc>
        <w:tc>
          <w:tcPr>
            <w:tcW w:w="4961" w:type="dxa"/>
            <w:tcBorders>
              <w:top w:val="single" w:sz="4" w:space="0" w:color="auto"/>
              <w:left w:val="single" w:sz="4" w:space="0" w:color="auto"/>
              <w:bottom w:val="single" w:sz="4" w:space="0" w:color="auto"/>
              <w:right w:val="single" w:sz="4" w:space="0" w:color="auto"/>
            </w:tcBorders>
          </w:tcPr>
          <w:p w14:paraId="0A1FBF17" w14:textId="77777777" w:rsidR="00DE3DE3" w:rsidRPr="00001E51" w:rsidRDefault="00DE3DE3" w:rsidP="00AD7608">
            <w:r w:rsidRPr="00001E51">
              <w:t>Прочие субсидии бюджетам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7EF28DD9" w14:textId="77777777" w:rsidR="00DE3DE3" w:rsidRPr="00001E51" w:rsidRDefault="00DE3DE3">
            <w:pPr>
              <w:jc w:val="right"/>
            </w:pPr>
            <w:r w:rsidRPr="00001E51">
              <w:t>26 510 600,00</w:t>
            </w:r>
          </w:p>
        </w:tc>
        <w:tc>
          <w:tcPr>
            <w:tcW w:w="2410" w:type="dxa"/>
            <w:tcBorders>
              <w:top w:val="single" w:sz="4" w:space="0" w:color="auto"/>
              <w:left w:val="single" w:sz="4" w:space="0" w:color="auto"/>
              <w:bottom w:val="single" w:sz="4" w:space="0" w:color="auto"/>
              <w:right w:val="single" w:sz="4" w:space="0" w:color="auto"/>
            </w:tcBorders>
            <w:vAlign w:val="bottom"/>
          </w:tcPr>
          <w:p w14:paraId="3A38BC63" w14:textId="77777777" w:rsidR="00DE3DE3" w:rsidRPr="00001E51" w:rsidRDefault="00DE3DE3" w:rsidP="00AD760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2D9FF3DD" w14:textId="77777777" w:rsidR="00DE3DE3" w:rsidRPr="00001E51" w:rsidRDefault="00DE3DE3" w:rsidP="003F608D">
            <w:pPr>
              <w:jc w:val="right"/>
            </w:pPr>
            <w:r w:rsidRPr="00001E51">
              <w:t>118 011 700,00</w:t>
            </w:r>
          </w:p>
        </w:tc>
      </w:tr>
      <w:tr w:rsidR="003F608D" w:rsidRPr="00001E51" w14:paraId="6D202313" w14:textId="77777777" w:rsidTr="00217B5E">
        <w:tc>
          <w:tcPr>
            <w:tcW w:w="2977" w:type="dxa"/>
            <w:tcBorders>
              <w:top w:val="single" w:sz="4" w:space="0" w:color="auto"/>
              <w:left w:val="single" w:sz="4" w:space="0" w:color="auto"/>
              <w:bottom w:val="single" w:sz="4" w:space="0" w:color="auto"/>
              <w:right w:val="single" w:sz="4" w:space="0" w:color="auto"/>
            </w:tcBorders>
          </w:tcPr>
          <w:p w14:paraId="00E27F36" w14:textId="77777777" w:rsidR="003F608D" w:rsidRPr="00001E51" w:rsidRDefault="003F608D" w:rsidP="00217B5E">
            <w:pPr>
              <w:jc w:val="center"/>
              <w:rPr>
                <w:b/>
                <w:bCs/>
              </w:rPr>
            </w:pPr>
            <w:r w:rsidRPr="00001E51">
              <w:rPr>
                <w:b/>
                <w:bCs/>
              </w:rPr>
              <w:t>2 02 30000 00 0000 150</w:t>
            </w:r>
          </w:p>
        </w:tc>
        <w:tc>
          <w:tcPr>
            <w:tcW w:w="4961" w:type="dxa"/>
            <w:tcBorders>
              <w:top w:val="single" w:sz="4" w:space="0" w:color="auto"/>
              <w:left w:val="single" w:sz="4" w:space="0" w:color="auto"/>
              <w:bottom w:val="single" w:sz="4" w:space="0" w:color="auto"/>
              <w:right w:val="single" w:sz="4" w:space="0" w:color="auto"/>
            </w:tcBorders>
            <w:vAlign w:val="bottom"/>
          </w:tcPr>
          <w:p w14:paraId="0C36E135" w14:textId="77777777" w:rsidR="003F608D" w:rsidRPr="00001E51" w:rsidRDefault="003F608D" w:rsidP="003F608D">
            <w:pPr>
              <w:rPr>
                <w:b/>
                <w:bCs/>
              </w:rPr>
            </w:pPr>
            <w:r w:rsidRPr="00001E51">
              <w:rPr>
                <w:b/>
                <w:bCs/>
              </w:rPr>
              <w:t>Субвенции бюджетам бюджетной системы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306A76A3" w14:textId="77777777" w:rsidR="003F608D" w:rsidRPr="00001E51" w:rsidRDefault="003F608D" w:rsidP="003F608D">
            <w:pPr>
              <w:jc w:val="right"/>
              <w:rPr>
                <w:b/>
                <w:bCs/>
              </w:rPr>
            </w:pPr>
            <w:r w:rsidRPr="00001E51">
              <w:rPr>
                <w:b/>
                <w:bCs/>
              </w:rPr>
              <w:t>2 330 287 875,00</w:t>
            </w:r>
          </w:p>
        </w:tc>
        <w:tc>
          <w:tcPr>
            <w:tcW w:w="2410" w:type="dxa"/>
            <w:tcBorders>
              <w:top w:val="single" w:sz="4" w:space="0" w:color="auto"/>
              <w:left w:val="single" w:sz="4" w:space="0" w:color="auto"/>
              <w:bottom w:val="single" w:sz="4" w:space="0" w:color="auto"/>
              <w:right w:val="single" w:sz="4" w:space="0" w:color="auto"/>
            </w:tcBorders>
            <w:vAlign w:val="bottom"/>
          </w:tcPr>
          <w:p w14:paraId="7F561C05" w14:textId="77777777" w:rsidR="003F608D" w:rsidRPr="00001E51" w:rsidRDefault="003F608D" w:rsidP="003F608D">
            <w:pPr>
              <w:jc w:val="right"/>
              <w:rPr>
                <w:b/>
                <w:bCs/>
              </w:rPr>
            </w:pPr>
            <w:r w:rsidRPr="00001E51">
              <w:rPr>
                <w:b/>
                <w:bCs/>
              </w:rPr>
              <w:t>2 368 886 100,00</w:t>
            </w:r>
          </w:p>
        </w:tc>
        <w:tc>
          <w:tcPr>
            <w:tcW w:w="2410" w:type="dxa"/>
            <w:tcBorders>
              <w:top w:val="single" w:sz="4" w:space="0" w:color="auto"/>
              <w:left w:val="single" w:sz="4" w:space="0" w:color="auto"/>
              <w:bottom w:val="single" w:sz="4" w:space="0" w:color="auto"/>
              <w:right w:val="single" w:sz="4" w:space="0" w:color="auto"/>
            </w:tcBorders>
            <w:vAlign w:val="bottom"/>
          </w:tcPr>
          <w:p w14:paraId="257DFB58" w14:textId="77777777" w:rsidR="003F608D" w:rsidRPr="00001E51" w:rsidRDefault="003F608D" w:rsidP="003F608D">
            <w:pPr>
              <w:jc w:val="right"/>
              <w:rPr>
                <w:b/>
                <w:bCs/>
              </w:rPr>
            </w:pPr>
            <w:r w:rsidRPr="00001E51">
              <w:rPr>
                <w:b/>
                <w:bCs/>
              </w:rPr>
              <w:t>2 408 803 900,00</w:t>
            </w:r>
            <w:r w:rsidR="000727F6" w:rsidRPr="00001E51">
              <w:rPr>
                <w:b/>
                <w:bCs/>
              </w:rPr>
              <w:t>»</w:t>
            </w:r>
            <w:r w:rsidRPr="00001E51">
              <w:rPr>
                <w:b/>
                <w:bCs/>
              </w:rPr>
              <w:t>;</w:t>
            </w:r>
          </w:p>
        </w:tc>
      </w:tr>
    </w:tbl>
    <w:p w14:paraId="04EE9461" w14:textId="77777777" w:rsidR="00F85478" w:rsidRPr="00001E51" w:rsidRDefault="00650C3D" w:rsidP="00217B5E">
      <w:pPr>
        <w:ind w:right="-283" w:firstLine="709"/>
        <w:jc w:val="both"/>
        <w:rPr>
          <w:sz w:val="28"/>
          <w:szCs w:val="28"/>
        </w:rPr>
      </w:pPr>
      <w:r w:rsidRPr="00001E51">
        <w:rPr>
          <w:sz w:val="28"/>
          <w:szCs w:val="28"/>
        </w:rPr>
        <w:t>строку</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650C3D" w:rsidRPr="00001E51" w14:paraId="34213D94" w14:textId="77777777" w:rsidTr="00217B5E">
        <w:trPr>
          <w:trHeight w:val="661"/>
        </w:trPr>
        <w:tc>
          <w:tcPr>
            <w:tcW w:w="2977" w:type="dxa"/>
            <w:tcBorders>
              <w:top w:val="single" w:sz="4" w:space="0" w:color="auto"/>
              <w:left w:val="single" w:sz="4" w:space="0" w:color="auto"/>
              <w:bottom w:val="single" w:sz="4" w:space="0" w:color="auto"/>
              <w:right w:val="single" w:sz="4" w:space="0" w:color="auto"/>
            </w:tcBorders>
          </w:tcPr>
          <w:p w14:paraId="4FBF061C" w14:textId="77777777" w:rsidR="00650C3D" w:rsidRPr="00001E51" w:rsidRDefault="000727F6">
            <w:pPr>
              <w:jc w:val="center"/>
            </w:pPr>
            <w:r w:rsidRPr="00001E51">
              <w:t>«</w:t>
            </w:r>
            <w:r w:rsidR="00650C3D" w:rsidRPr="00001E51">
              <w:t>2 02 35128 02 0000 150</w:t>
            </w:r>
          </w:p>
        </w:tc>
        <w:tc>
          <w:tcPr>
            <w:tcW w:w="4961" w:type="dxa"/>
            <w:tcBorders>
              <w:top w:val="single" w:sz="4" w:space="0" w:color="auto"/>
              <w:left w:val="single" w:sz="4" w:space="0" w:color="auto"/>
              <w:bottom w:val="single" w:sz="4" w:space="0" w:color="auto"/>
              <w:right w:val="single" w:sz="4" w:space="0" w:color="auto"/>
            </w:tcBorders>
          </w:tcPr>
          <w:p w14:paraId="6E5A34D7" w14:textId="77777777" w:rsidR="00650C3D" w:rsidRPr="00001E51" w:rsidRDefault="00650C3D">
            <w:r w:rsidRPr="00001E51">
              <w:t>Субвенции бюджетам субъектов Российской Федерации на осуществление отдельных полномочий в области водных отношений</w:t>
            </w:r>
          </w:p>
        </w:tc>
        <w:tc>
          <w:tcPr>
            <w:tcW w:w="2410" w:type="dxa"/>
            <w:tcBorders>
              <w:top w:val="single" w:sz="4" w:space="0" w:color="auto"/>
              <w:left w:val="single" w:sz="4" w:space="0" w:color="auto"/>
              <w:bottom w:val="single" w:sz="4" w:space="0" w:color="auto"/>
              <w:right w:val="single" w:sz="4" w:space="0" w:color="auto"/>
            </w:tcBorders>
            <w:vAlign w:val="bottom"/>
          </w:tcPr>
          <w:p w14:paraId="15A9FFB0" w14:textId="77777777" w:rsidR="00650C3D" w:rsidRPr="00001E51" w:rsidRDefault="00650C3D">
            <w:pPr>
              <w:jc w:val="right"/>
            </w:pPr>
            <w:r w:rsidRPr="00001E51">
              <w:t>5 806 200,00</w:t>
            </w:r>
          </w:p>
        </w:tc>
        <w:tc>
          <w:tcPr>
            <w:tcW w:w="2410" w:type="dxa"/>
            <w:tcBorders>
              <w:top w:val="single" w:sz="4" w:space="0" w:color="auto"/>
              <w:left w:val="single" w:sz="4" w:space="0" w:color="auto"/>
              <w:bottom w:val="single" w:sz="4" w:space="0" w:color="auto"/>
              <w:right w:val="single" w:sz="4" w:space="0" w:color="auto"/>
            </w:tcBorders>
            <w:vAlign w:val="bottom"/>
          </w:tcPr>
          <w:p w14:paraId="35C2C5D9" w14:textId="77777777" w:rsidR="00650C3D" w:rsidRPr="00001E51" w:rsidRDefault="00650C3D">
            <w:pPr>
              <w:jc w:val="right"/>
            </w:pPr>
            <w:r w:rsidRPr="00001E51">
              <w:t>7 272 700,00</w:t>
            </w:r>
          </w:p>
        </w:tc>
        <w:tc>
          <w:tcPr>
            <w:tcW w:w="2410" w:type="dxa"/>
            <w:tcBorders>
              <w:top w:val="single" w:sz="4" w:space="0" w:color="auto"/>
              <w:left w:val="single" w:sz="4" w:space="0" w:color="auto"/>
              <w:bottom w:val="single" w:sz="4" w:space="0" w:color="auto"/>
              <w:right w:val="single" w:sz="4" w:space="0" w:color="auto"/>
            </w:tcBorders>
            <w:vAlign w:val="bottom"/>
          </w:tcPr>
          <w:p w14:paraId="0C2CF78B" w14:textId="77777777" w:rsidR="00650C3D" w:rsidRPr="00001E51" w:rsidRDefault="00650C3D">
            <w:pPr>
              <w:jc w:val="right"/>
            </w:pPr>
            <w:r w:rsidRPr="00001E51">
              <w:t>7 272 700,00</w:t>
            </w:r>
            <w:r w:rsidR="000727F6" w:rsidRPr="00001E51">
              <w:t>»</w:t>
            </w:r>
          </w:p>
        </w:tc>
      </w:tr>
    </w:tbl>
    <w:p w14:paraId="7A442570" w14:textId="77777777" w:rsidR="00F85478" w:rsidRPr="00001E51" w:rsidRDefault="00F85478" w:rsidP="00217B5E">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650C3D" w:rsidRPr="00001E51" w14:paraId="2C0DB7BD" w14:textId="77777777" w:rsidTr="00217B5E">
        <w:trPr>
          <w:trHeight w:val="783"/>
        </w:trPr>
        <w:tc>
          <w:tcPr>
            <w:tcW w:w="2977" w:type="dxa"/>
            <w:tcBorders>
              <w:top w:val="single" w:sz="4" w:space="0" w:color="auto"/>
              <w:left w:val="single" w:sz="4" w:space="0" w:color="auto"/>
              <w:bottom w:val="single" w:sz="4" w:space="0" w:color="auto"/>
              <w:right w:val="single" w:sz="4" w:space="0" w:color="auto"/>
            </w:tcBorders>
          </w:tcPr>
          <w:p w14:paraId="235D2F41" w14:textId="77777777" w:rsidR="00650C3D" w:rsidRPr="00001E51" w:rsidRDefault="000727F6" w:rsidP="00650C3D">
            <w:pPr>
              <w:jc w:val="center"/>
            </w:pPr>
            <w:r w:rsidRPr="00001E51">
              <w:t>«</w:t>
            </w:r>
            <w:r w:rsidR="00650C3D" w:rsidRPr="00001E51">
              <w:t>2 02 35128 02 0000 150</w:t>
            </w:r>
          </w:p>
        </w:tc>
        <w:tc>
          <w:tcPr>
            <w:tcW w:w="4961" w:type="dxa"/>
            <w:tcBorders>
              <w:top w:val="single" w:sz="4" w:space="0" w:color="auto"/>
              <w:left w:val="single" w:sz="4" w:space="0" w:color="auto"/>
              <w:bottom w:val="single" w:sz="4" w:space="0" w:color="auto"/>
              <w:right w:val="single" w:sz="4" w:space="0" w:color="auto"/>
            </w:tcBorders>
          </w:tcPr>
          <w:p w14:paraId="48EA83F0" w14:textId="77777777" w:rsidR="00650C3D" w:rsidRPr="00001E51" w:rsidRDefault="00650C3D" w:rsidP="00650C3D">
            <w:r w:rsidRPr="00001E51">
              <w:t>Субвенции бюджетам субъектов Российской Федерации на осуществление отдельных полномочий в области водных отношений</w:t>
            </w:r>
          </w:p>
        </w:tc>
        <w:tc>
          <w:tcPr>
            <w:tcW w:w="2410" w:type="dxa"/>
            <w:tcBorders>
              <w:top w:val="single" w:sz="4" w:space="0" w:color="auto"/>
              <w:left w:val="single" w:sz="4" w:space="0" w:color="auto"/>
              <w:bottom w:val="single" w:sz="4" w:space="0" w:color="auto"/>
              <w:right w:val="single" w:sz="4" w:space="0" w:color="auto"/>
            </w:tcBorders>
            <w:vAlign w:val="bottom"/>
          </w:tcPr>
          <w:p w14:paraId="67D47849" w14:textId="77777777" w:rsidR="00650C3D" w:rsidRPr="00001E51" w:rsidRDefault="00650C3D">
            <w:pPr>
              <w:jc w:val="right"/>
            </w:pPr>
            <w:r w:rsidRPr="00001E51">
              <w:t>2 246 000,00</w:t>
            </w:r>
          </w:p>
        </w:tc>
        <w:tc>
          <w:tcPr>
            <w:tcW w:w="2410" w:type="dxa"/>
            <w:tcBorders>
              <w:top w:val="single" w:sz="4" w:space="0" w:color="auto"/>
              <w:left w:val="single" w:sz="4" w:space="0" w:color="auto"/>
              <w:bottom w:val="single" w:sz="4" w:space="0" w:color="auto"/>
              <w:right w:val="single" w:sz="4" w:space="0" w:color="auto"/>
            </w:tcBorders>
            <w:vAlign w:val="bottom"/>
          </w:tcPr>
          <w:p w14:paraId="5D176A26" w14:textId="77777777" w:rsidR="00650C3D" w:rsidRPr="00001E51" w:rsidRDefault="00650C3D">
            <w:pPr>
              <w:jc w:val="right"/>
            </w:pPr>
            <w:r w:rsidRPr="00001E51">
              <w:t>7 272 700,00</w:t>
            </w:r>
          </w:p>
        </w:tc>
        <w:tc>
          <w:tcPr>
            <w:tcW w:w="2410" w:type="dxa"/>
            <w:tcBorders>
              <w:top w:val="single" w:sz="4" w:space="0" w:color="auto"/>
              <w:left w:val="single" w:sz="4" w:space="0" w:color="auto"/>
              <w:bottom w:val="single" w:sz="4" w:space="0" w:color="auto"/>
              <w:right w:val="single" w:sz="4" w:space="0" w:color="auto"/>
            </w:tcBorders>
            <w:vAlign w:val="bottom"/>
          </w:tcPr>
          <w:p w14:paraId="665027A4" w14:textId="77777777" w:rsidR="00650C3D" w:rsidRPr="00001E51" w:rsidRDefault="00650C3D">
            <w:pPr>
              <w:jc w:val="right"/>
            </w:pPr>
            <w:r w:rsidRPr="00001E51">
              <w:t>7 272 700,00</w:t>
            </w:r>
            <w:r w:rsidR="000727F6" w:rsidRPr="00001E51">
              <w:t>»</w:t>
            </w:r>
            <w:r w:rsidRPr="00001E51">
              <w:t>;</w:t>
            </w:r>
          </w:p>
        </w:tc>
      </w:tr>
    </w:tbl>
    <w:p w14:paraId="254E9C7D" w14:textId="77777777" w:rsidR="00F85478" w:rsidRPr="00001E51" w:rsidRDefault="0074101F" w:rsidP="00217B5E">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AD7608" w:rsidRPr="00001E51" w14:paraId="55141F5C" w14:textId="77777777" w:rsidTr="00217B5E">
        <w:trPr>
          <w:trHeight w:val="661"/>
        </w:trPr>
        <w:tc>
          <w:tcPr>
            <w:tcW w:w="2977" w:type="dxa"/>
            <w:tcBorders>
              <w:top w:val="single" w:sz="4" w:space="0" w:color="auto"/>
              <w:left w:val="single" w:sz="4" w:space="0" w:color="auto"/>
              <w:bottom w:val="single" w:sz="4" w:space="0" w:color="auto"/>
              <w:right w:val="single" w:sz="4" w:space="0" w:color="auto"/>
            </w:tcBorders>
          </w:tcPr>
          <w:p w14:paraId="53D61E2F" w14:textId="77777777" w:rsidR="00AD7608" w:rsidRPr="00001E51" w:rsidRDefault="000727F6">
            <w:pPr>
              <w:jc w:val="center"/>
            </w:pPr>
            <w:r w:rsidRPr="00001E51">
              <w:t>«</w:t>
            </w:r>
            <w:r w:rsidR="00AD7608" w:rsidRPr="00001E51">
              <w:t>2 02 35134 00 0000 150</w:t>
            </w:r>
          </w:p>
        </w:tc>
        <w:tc>
          <w:tcPr>
            <w:tcW w:w="4961" w:type="dxa"/>
            <w:tcBorders>
              <w:top w:val="single" w:sz="4" w:space="0" w:color="auto"/>
              <w:left w:val="single" w:sz="4" w:space="0" w:color="auto"/>
              <w:bottom w:val="single" w:sz="4" w:space="0" w:color="auto"/>
              <w:right w:val="single" w:sz="4" w:space="0" w:color="auto"/>
            </w:tcBorders>
          </w:tcPr>
          <w:p w14:paraId="5850C272" w14:textId="77777777" w:rsidR="00D45330" w:rsidRPr="00001E51" w:rsidRDefault="00AD7608">
            <w:r w:rsidRPr="00001E51">
              <w:t xml:space="preserve">Субвенции бюджетам на осуществление полномочий по обеспечению жильем отдельных категорий граждан, установленных </w:t>
            </w:r>
            <w:r w:rsidRPr="00001E51">
              <w:lastRenderedPageBreak/>
              <w:t xml:space="preserve">Федеральным законом от 12 января 1995 года № 5-ФЗ </w:t>
            </w:r>
            <w:r w:rsidR="000727F6" w:rsidRPr="00001E51">
              <w:t>«</w:t>
            </w:r>
            <w:r w:rsidRPr="00001E51">
              <w:t>О ветеранах</w:t>
            </w:r>
            <w:r w:rsidR="000727F6" w:rsidRPr="00001E51">
              <w:t>»</w:t>
            </w:r>
            <w:r w:rsidRPr="00001E51">
              <w:t xml:space="preserve">, в соответствии с Указом Президента Российской Федерации </w:t>
            </w:r>
          </w:p>
          <w:p w14:paraId="2D40734C" w14:textId="77777777" w:rsidR="00AD7608" w:rsidRPr="00001E51" w:rsidRDefault="00AD7608">
            <w:r w:rsidRPr="00001E51">
              <w:t xml:space="preserve">от 7 мая 2008 года № 714 </w:t>
            </w:r>
            <w:r w:rsidR="000727F6" w:rsidRPr="00001E51">
              <w:t>«</w:t>
            </w:r>
            <w:r w:rsidRPr="00001E51">
              <w:t>Об обеспечении жильем ветеранов Великой Отечественной войны 1941 - 1945 годов</w:t>
            </w:r>
            <w:r w:rsidR="000727F6" w:rsidRPr="00001E51">
              <w:t>»</w:t>
            </w:r>
          </w:p>
        </w:tc>
        <w:tc>
          <w:tcPr>
            <w:tcW w:w="2410" w:type="dxa"/>
            <w:tcBorders>
              <w:top w:val="single" w:sz="4" w:space="0" w:color="auto"/>
              <w:left w:val="single" w:sz="4" w:space="0" w:color="auto"/>
              <w:bottom w:val="single" w:sz="4" w:space="0" w:color="auto"/>
              <w:right w:val="single" w:sz="4" w:space="0" w:color="auto"/>
            </w:tcBorders>
            <w:vAlign w:val="bottom"/>
          </w:tcPr>
          <w:p w14:paraId="1C93E2F5" w14:textId="77777777" w:rsidR="00AD7608" w:rsidRPr="00001E51" w:rsidRDefault="00AD7608">
            <w:pPr>
              <w:jc w:val="right"/>
            </w:pPr>
            <w:r w:rsidRPr="00001E51">
              <w:lastRenderedPageBreak/>
              <w:t>20 565 600,00</w:t>
            </w:r>
          </w:p>
        </w:tc>
        <w:tc>
          <w:tcPr>
            <w:tcW w:w="2410" w:type="dxa"/>
            <w:tcBorders>
              <w:top w:val="single" w:sz="4" w:space="0" w:color="auto"/>
              <w:left w:val="single" w:sz="4" w:space="0" w:color="auto"/>
              <w:bottom w:val="single" w:sz="4" w:space="0" w:color="auto"/>
              <w:right w:val="single" w:sz="4" w:space="0" w:color="auto"/>
            </w:tcBorders>
            <w:vAlign w:val="bottom"/>
          </w:tcPr>
          <w:p w14:paraId="70769B41" w14:textId="77777777" w:rsidR="00AD7608" w:rsidRPr="00001E51" w:rsidRDefault="00AD7608">
            <w:pPr>
              <w:jc w:val="right"/>
            </w:pPr>
            <w:r w:rsidRPr="00001E51">
              <w:t>10 725 500,00</w:t>
            </w:r>
          </w:p>
        </w:tc>
        <w:tc>
          <w:tcPr>
            <w:tcW w:w="2410" w:type="dxa"/>
            <w:tcBorders>
              <w:top w:val="single" w:sz="4" w:space="0" w:color="auto"/>
              <w:left w:val="single" w:sz="4" w:space="0" w:color="auto"/>
              <w:bottom w:val="single" w:sz="4" w:space="0" w:color="auto"/>
              <w:right w:val="single" w:sz="4" w:space="0" w:color="auto"/>
            </w:tcBorders>
            <w:vAlign w:val="bottom"/>
          </w:tcPr>
          <w:p w14:paraId="112F0D0B" w14:textId="77777777" w:rsidR="00AD7608" w:rsidRPr="00001E51" w:rsidRDefault="00AD7608">
            <w:pPr>
              <w:jc w:val="right"/>
            </w:pPr>
            <w:r w:rsidRPr="00001E51">
              <w:t>10 698 600,00</w:t>
            </w:r>
          </w:p>
        </w:tc>
      </w:tr>
      <w:tr w:rsidR="00AD7608" w:rsidRPr="00001E51" w14:paraId="57B8BB84" w14:textId="77777777" w:rsidTr="00217B5E">
        <w:trPr>
          <w:trHeight w:val="661"/>
        </w:trPr>
        <w:tc>
          <w:tcPr>
            <w:tcW w:w="2977" w:type="dxa"/>
            <w:tcBorders>
              <w:top w:val="single" w:sz="4" w:space="0" w:color="auto"/>
              <w:left w:val="single" w:sz="4" w:space="0" w:color="auto"/>
              <w:bottom w:val="single" w:sz="4" w:space="0" w:color="auto"/>
              <w:right w:val="single" w:sz="4" w:space="0" w:color="auto"/>
            </w:tcBorders>
          </w:tcPr>
          <w:p w14:paraId="0003E764" w14:textId="77777777" w:rsidR="00AD7608" w:rsidRPr="00001E51" w:rsidRDefault="00AD7608">
            <w:pPr>
              <w:jc w:val="center"/>
            </w:pPr>
            <w:r w:rsidRPr="00001E51">
              <w:t>2 02 35134 02 0000 150</w:t>
            </w:r>
          </w:p>
        </w:tc>
        <w:tc>
          <w:tcPr>
            <w:tcW w:w="4961" w:type="dxa"/>
            <w:tcBorders>
              <w:top w:val="single" w:sz="4" w:space="0" w:color="auto"/>
              <w:left w:val="single" w:sz="4" w:space="0" w:color="auto"/>
              <w:bottom w:val="single" w:sz="4" w:space="0" w:color="auto"/>
              <w:right w:val="single" w:sz="4" w:space="0" w:color="auto"/>
            </w:tcBorders>
          </w:tcPr>
          <w:p w14:paraId="30D08813" w14:textId="77777777" w:rsidR="00217B5E" w:rsidRPr="00001E51" w:rsidRDefault="00AD7608">
            <w:r w:rsidRPr="00001E51">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p>
          <w:p w14:paraId="4B0102D7" w14:textId="77777777" w:rsidR="00217B5E" w:rsidRPr="00001E51" w:rsidRDefault="000727F6">
            <w:r w:rsidRPr="00001E51">
              <w:t>«</w:t>
            </w:r>
            <w:r w:rsidR="00AD7608" w:rsidRPr="00001E51">
              <w:t>О ветеранах</w:t>
            </w:r>
            <w:r w:rsidRPr="00001E51">
              <w:t>»</w:t>
            </w:r>
            <w:r w:rsidR="00AD7608" w:rsidRPr="00001E51">
              <w:t xml:space="preserve">, в соответствии с Указом Президента Российской Федерации от 7 мая 2008 года № 714 </w:t>
            </w:r>
            <w:r w:rsidRPr="00001E51">
              <w:t>«</w:t>
            </w:r>
            <w:r w:rsidR="00AD7608" w:rsidRPr="00001E51">
              <w:t xml:space="preserve">Об обеспечении жильем ветеранов Великой Отечественной войны </w:t>
            </w:r>
          </w:p>
          <w:p w14:paraId="00D6D3C7" w14:textId="77777777" w:rsidR="00AD7608" w:rsidRPr="00001E51" w:rsidRDefault="00AD7608">
            <w:r w:rsidRPr="00001E51">
              <w:t>1941 - 1945 годов</w:t>
            </w:r>
            <w:r w:rsidR="000727F6" w:rsidRPr="00001E51">
              <w:t>»</w:t>
            </w:r>
          </w:p>
        </w:tc>
        <w:tc>
          <w:tcPr>
            <w:tcW w:w="2410" w:type="dxa"/>
            <w:tcBorders>
              <w:top w:val="single" w:sz="4" w:space="0" w:color="auto"/>
              <w:left w:val="single" w:sz="4" w:space="0" w:color="auto"/>
              <w:bottom w:val="single" w:sz="4" w:space="0" w:color="auto"/>
              <w:right w:val="single" w:sz="4" w:space="0" w:color="auto"/>
            </w:tcBorders>
            <w:vAlign w:val="bottom"/>
          </w:tcPr>
          <w:p w14:paraId="4C873709" w14:textId="77777777" w:rsidR="00AD7608" w:rsidRPr="00001E51" w:rsidRDefault="00AD7608">
            <w:pPr>
              <w:jc w:val="right"/>
            </w:pPr>
            <w:r w:rsidRPr="00001E51">
              <w:t>20 565 600,00</w:t>
            </w:r>
          </w:p>
        </w:tc>
        <w:tc>
          <w:tcPr>
            <w:tcW w:w="2410" w:type="dxa"/>
            <w:tcBorders>
              <w:top w:val="single" w:sz="4" w:space="0" w:color="auto"/>
              <w:left w:val="single" w:sz="4" w:space="0" w:color="auto"/>
              <w:bottom w:val="single" w:sz="4" w:space="0" w:color="auto"/>
              <w:right w:val="single" w:sz="4" w:space="0" w:color="auto"/>
            </w:tcBorders>
            <w:vAlign w:val="bottom"/>
          </w:tcPr>
          <w:p w14:paraId="7A572185" w14:textId="77777777" w:rsidR="00AD7608" w:rsidRPr="00001E51" w:rsidRDefault="00AD7608">
            <w:pPr>
              <w:jc w:val="right"/>
            </w:pPr>
            <w:r w:rsidRPr="00001E51">
              <w:t>10 725 500,00</w:t>
            </w:r>
          </w:p>
        </w:tc>
        <w:tc>
          <w:tcPr>
            <w:tcW w:w="2410" w:type="dxa"/>
            <w:tcBorders>
              <w:top w:val="single" w:sz="4" w:space="0" w:color="auto"/>
              <w:left w:val="single" w:sz="4" w:space="0" w:color="auto"/>
              <w:bottom w:val="single" w:sz="4" w:space="0" w:color="auto"/>
              <w:right w:val="single" w:sz="4" w:space="0" w:color="auto"/>
            </w:tcBorders>
            <w:vAlign w:val="bottom"/>
          </w:tcPr>
          <w:p w14:paraId="7BADDB08" w14:textId="77777777" w:rsidR="00AD7608" w:rsidRPr="00001E51" w:rsidRDefault="00AD7608">
            <w:pPr>
              <w:jc w:val="right"/>
            </w:pPr>
            <w:r w:rsidRPr="00001E51">
              <w:t>10 698 600,00</w:t>
            </w:r>
            <w:r w:rsidR="000727F6" w:rsidRPr="00001E51">
              <w:t>»</w:t>
            </w:r>
          </w:p>
        </w:tc>
      </w:tr>
    </w:tbl>
    <w:p w14:paraId="64FE894C" w14:textId="77777777" w:rsidR="00F85478" w:rsidRPr="00001E51" w:rsidRDefault="00F85478" w:rsidP="00217B5E">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837463" w:rsidRPr="00001E51" w14:paraId="47E6E690" w14:textId="77777777" w:rsidTr="00217B5E">
        <w:trPr>
          <w:trHeight w:val="783"/>
        </w:trPr>
        <w:tc>
          <w:tcPr>
            <w:tcW w:w="2977" w:type="dxa"/>
            <w:tcBorders>
              <w:top w:val="single" w:sz="4" w:space="0" w:color="auto"/>
              <w:left w:val="single" w:sz="4" w:space="0" w:color="auto"/>
              <w:bottom w:val="single" w:sz="4" w:space="0" w:color="auto"/>
              <w:right w:val="single" w:sz="4" w:space="0" w:color="auto"/>
            </w:tcBorders>
          </w:tcPr>
          <w:p w14:paraId="13E61A5B" w14:textId="77777777" w:rsidR="00837463" w:rsidRPr="00001E51" w:rsidRDefault="000727F6" w:rsidP="00837463">
            <w:pPr>
              <w:jc w:val="center"/>
            </w:pPr>
            <w:r w:rsidRPr="00001E51">
              <w:t>«</w:t>
            </w:r>
            <w:r w:rsidR="00837463" w:rsidRPr="00001E51">
              <w:t>2 02 35134 00 0000 150</w:t>
            </w:r>
          </w:p>
        </w:tc>
        <w:tc>
          <w:tcPr>
            <w:tcW w:w="4961" w:type="dxa"/>
            <w:tcBorders>
              <w:top w:val="single" w:sz="4" w:space="0" w:color="auto"/>
              <w:left w:val="single" w:sz="4" w:space="0" w:color="auto"/>
              <w:bottom w:val="single" w:sz="4" w:space="0" w:color="auto"/>
              <w:right w:val="single" w:sz="4" w:space="0" w:color="auto"/>
            </w:tcBorders>
          </w:tcPr>
          <w:p w14:paraId="7D8DBE31" w14:textId="77777777" w:rsidR="00D45330" w:rsidRPr="00001E51" w:rsidRDefault="00837463" w:rsidP="00837463">
            <w:r w:rsidRPr="00001E51">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w:t>
            </w:r>
            <w:r w:rsidR="000727F6" w:rsidRPr="00001E51">
              <w:t>«</w:t>
            </w:r>
            <w:r w:rsidRPr="00001E51">
              <w:t>О ветеранах</w:t>
            </w:r>
            <w:r w:rsidR="000727F6" w:rsidRPr="00001E51">
              <w:t>»</w:t>
            </w:r>
            <w:r w:rsidRPr="00001E51">
              <w:t xml:space="preserve">, в соответствии с Указом Президента Российской Федерации </w:t>
            </w:r>
          </w:p>
          <w:p w14:paraId="41C6534A" w14:textId="77777777" w:rsidR="00837463" w:rsidRPr="00001E51" w:rsidRDefault="00837463" w:rsidP="00837463">
            <w:r w:rsidRPr="00001E51">
              <w:t xml:space="preserve">от 7 мая 2008 года № 714 </w:t>
            </w:r>
            <w:r w:rsidR="000727F6" w:rsidRPr="00001E51">
              <w:t>«</w:t>
            </w:r>
            <w:r w:rsidRPr="00001E51">
              <w:t>Об обеспечении жильем ветеранов Великой Отечественной войны 1941 - 1945 годов</w:t>
            </w:r>
            <w:r w:rsidR="000727F6" w:rsidRPr="00001E51">
              <w:t>»</w:t>
            </w:r>
          </w:p>
        </w:tc>
        <w:tc>
          <w:tcPr>
            <w:tcW w:w="2410" w:type="dxa"/>
            <w:tcBorders>
              <w:top w:val="single" w:sz="4" w:space="0" w:color="auto"/>
              <w:left w:val="single" w:sz="4" w:space="0" w:color="auto"/>
              <w:bottom w:val="single" w:sz="4" w:space="0" w:color="auto"/>
              <w:right w:val="single" w:sz="4" w:space="0" w:color="auto"/>
            </w:tcBorders>
            <w:vAlign w:val="bottom"/>
          </w:tcPr>
          <w:p w14:paraId="70761087" w14:textId="77777777" w:rsidR="00837463" w:rsidRPr="00001E51" w:rsidRDefault="00837463">
            <w:pPr>
              <w:jc w:val="right"/>
            </w:pPr>
            <w:r w:rsidRPr="00001E51">
              <w:t>27 196 400,00</w:t>
            </w:r>
          </w:p>
        </w:tc>
        <w:tc>
          <w:tcPr>
            <w:tcW w:w="2410" w:type="dxa"/>
            <w:tcBorders>
              <w:top w:val="single" w:sz="4" w:space="0" w:color="auto"/>
              <w:left w:val="single" w:sz="4" w:space="0" w:color="auto"/>
              <w:bottom w:val="single" w:sz="4" w:space="0" w:color="auto"/>
              <w:right w:val="single" w:sz="4" w:space="0" w:color="auto"/>
            </w:tcBorders>
            <w:vAlign w:val="bottom"/>
          </w:tcPr>
          <w:p w14:paraId="7C64F24A" w14:textId="77777777" w:rsidR="00837463" w:rsidRPr="00001E51" w:rsidRDefault="00837463" w:rsidP="00837463">
            <w:pPr>
              <w:jc w:val="right"/>
            </w:pPr>
            <w:r w:rsidRPr="00001E51">
              <w:t>10 725 500,00</w:t>
            </w:r>
          </w:p>
        </w:tc>
        <w:tc>
          <w:tcPr>
            <w:tcW w:w="2410" w:type="dxa"/>
            <w:tcBorders>
              <w:top w:val="single" w:sz="4" w:space="0" w:color="auto"/>
              <w:left w:val="single" w:sz="4" w:space="0" w:color="auto"/>
              <w:bottom w:val="single" w:sz="4" w:space="0" w:color="auto"/>
              <w:right w:val="single" w:sz="4" w:space="0" w:color="auto"/>
            </w:tcBorders>
            <w:vAlign w:val="bottom"/>
          </w:tcPr>
          <w:p w14:paraId="47B00CC6" w14:textId="77777777" w:rsidR="00837463" w:rsidRPr="00001E51" w:rsidRDefault="00837463" w:rsidP="00837463">
            <w:pPr>
              <w:jc w:val="right"/>
            </w:pPr>
            <w:r w:rsidRPr="00001E51">
              <w:t>10 698 600,00</w:t>
            </w:r>
          </w:p>
        </w:tc>
      </w:tr>
      <w:tr w:rsidR="00837463" w:rsidRPr="00001E51" w14:paraId="39A1C702" w14:textId="77777777" w:rsidTr="00217B5E">
        <w:trPr>
          <w:trHeight w:val="137"/>
        </w:trPr>
        <w:tc>
          <w:tcPr>
            <w:tcW w:w="2977" w:type="dxa"/>
            <w:tcBorders>
              <w:top w:val="single" w:sz="4" w:space="0" w:color="auto"/>
              <w:left w:val="single" w:sz="4" w:space="0" w:color="auto"/>
              <w:bottom w:val="single" w:sz="4" w:space="0" w:color="auto"/>
              <w:right w:val="single" w:sz="4" w:space="0" w:color="auto"/>
            </w:tcBorders>
          </w:tcPr>
          <w:p w14:paraId="00280BF7" w14:textId="77777777" w:rsidR="00837463" w:rsidRPr="00001E51" w:rsidRDefault="00837463" w:rsidP="00837463">
            <w:pPr>
              <w:jc w:val="center"/>
            </w:pPr>
            <w:r w:rsidRPr="00001E51">
              <w:t>2 02 35134 02 0000 150</w:t>
            </w:r>
          </w:p>
        </w:tc>
        <w:tc>
          <w:tcPr>
            <w:tcW w:w="4961" w:type="dxa"/>
            <w:tcBorders>
              <w:top w:val="single" w:sz="4" w:space="0" w:color="auto"/>
              <w:left w:val="single" w:sz="4" w:space="0" w:color="auto"/>
              <w:bottom w:val="single" w:sz="4" w:space="0" w:color="auto"/>
              <w:right w:val="single" w:sz="4" w:space="0" w:color="auto"/>
            </w:tcBorders>
          </w:tcPr>
          <w:p w14:paraId="1B5FBA8E" w14:textId="77777777" w:rsidR="00D45330" w:rsidRPr="00001E51" w:rsidRDefault="00837463" w:rsidP="00837463">
            <w:r w:rsidRPr="00001E51">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p>
          <w:p w14:paraId="4284996D" w14:textId="77777777" w:rsidR="00217B5E" w:rsidRPr="00001E51" w:rsidRDefault="000727F6" w:rsidP="00837463">
            <w:r w:rsidRPr="00001E51">
              <w:t>«</w:t>
            </w:r>
            <w:r w:rsidR="00837463" w:rsidRPr="00001E51">
              <w:t>О ветеранах</w:t>
            </w:r>
            <w:r w:rsidRPr="00001E51">
              <w:t>»</w:t>
            </w:r>
            <w:r w:rsidR="00837463" w:rsidRPr="00001E51">
              <w:t xml:space="preserve">, в соответствии с Указом Президента Российской Федерации от 7 мая 2008 года № 714 </w:t>
            </w:r>
            <w:r w:rsidRPr="00001E51">
              <w:t>«</w:t>
            </w:r>
            <w:r w:rsidR="00837463" w:rsidRPr="00001E51">
              <w:t xml:space="preserve">Об обеспечении жильем ветеранов Великой Отечественной войны </w:t>
            </w:r>
          </w:p>
          <w:p w14:paraId="73FEC987" w14:textId="77777777" w:rsidR="00837463" w:rsidRPr="00001E51" w:rsidRDefault="00837463" w:rsidP="00837463">
            <w:r w:rsidRPr="00001E51">
              <w:lastRenderedPageBreak/>
              <w:t>1941 - 1945 годов</w:t>
            </w:r>
            <w:r w:rsidR="000727F6" w:rsidRPr="00001E51">
              <w:t>»</w:t>
            </w:r>
          </w:p>
        </w:tc>
        <w:tc>
          <w:tcPr>
            <w:tcW w:w="2410" w:type="dxa"/>
            <w:tcBorders>
              <w:top w:val="single" w:sz="4" w:space="0" w:color="auto"/>
              <w:left w:val="single" w:sz="4" w:space="0" w:color="auto"/>
              <w:bottom w:val="single" w:sz="4" w:space="0" w:color="auto"/>
              <w:right w:val="single" w:sz="4" w:space="0" w:color="auto"/>
            </w:tcBorders>
            <w:vAlign w:val="bottom"/>
          </w:tcPr>
          <w:p w14:paraId="10864592" w14:textId="77777777" w:rsidR="00837463" w:rsidRPr="00001E51" w:rsidRDefault="00837463">
            <w:pPr>
              <w:jc w:val="right"/>
            </w:pPr>
            <w:r w:rsidRPr="00001E51">
              <w:lastRenderedPageBreak/>
              <w:t>27 196 400,00</w:t>
            </w:r>
          </w:p>
        </w:tc>
        <w:tc>
          <w:tcPr>
            <w:tcW w:w="2410" w:type="dxa"/>
            <w:tcBorders>
              <w:top w:val="single" w:sz="4" w:space="0" w:color="auto"/>
              <w:left w:val="single" w:sz="4" w:space="0" w:color="auto"/>
              <w:bottom w:val="single" w:sz="4" w:space="0" w:color="auto"/>
              <w:right w:val="single" w:sz="4" w:space="0" w:color="auto"/>
            </w:tcBorders>
            <w:vAlign w:val="bottom"/>
          </w:tcPr>
          <w:p w14:paraId="0A279988" w14:textId="77777777" w:rsidR="00837463" w:rsidRPr="00001E51" w:rsidRDefault="00837463" w:rsidP="00837463">
            <w:pPr>
              <w:jc w:val="right"/>
            </w:pPr>
            <w:r w:rsidRPr="00001E51">
              <w:t>10 725 500,00</w:t>
            </w:r>
          </w:p>
        </w:tc>
        <w:tc>
          <w:tcPr>
            <w:tcW w:w="2410" w:type="dxa"/>
            <w:tcBorders>
              <w:top w:val="single" w:sz="4" w:space="0" w:color="auto"/>
              <w:left w:val="single" w:sz="4" w:space="0" w:color="auto"/>
              <w:bottom w:val="single" w:sz="4" w:space="0" w:color="auto"/>
              <w:right w:val="single" w:sz="4" w:space="0" w:color="auto"/>
            </w:tcBorders>
            <w:vAlign w:val="bottom"/>
          </w:tcPr>
          <w:p w14:paraId="2C399F52" w14:textId="77777777" w:rsidR="00837463" w:rsidRPr="00001E51" w:rsidRDefault="00837463" w:rsidP="00837463">
            <w:pPr>
              <w:jc w:val="right"/>
            </w:pPr>
            <w:r w:rsidRPr="00001E51">
              <w:t>10 698 600,00</w:t>
            </w:r>
            <w:r w:rsidR="000727F6" w:rsidRPr="00001E51">
              <w:t>»</w:t>
            </w:r>
            <w:r w:rsidR="00F25455" w:rsidRPr="00001E51">
              <w:t>;</w:t>
            </w:r>
          </w:p>
        </w:tc>
      </w:tr>
    </w:tbl>
    <w:p w14:paraId="0E5C76BD" w14:textId="77777777" w:rsidR="00F85478" w:rsidRPr="00001E51" w:rsidRDefault="0074101F" w:rsidP="00F2627C">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837463" w:rsidRPr="00001E51" w14:paraId="680CBA10" w14:textId="77777777" w:rsidTr="00F2627C">
        <w:trPr>
          <w:trHeight w:val="661"/>
        </w:trPr>
        <w:tc>
          <w:tcPr>
            <w:tcW w:w="2977" w:type="dxa"/>
            <w:tcBorders>
              <w:top w:val="single" w:sz="4" w:space="0" w:color="auto"/>
              <w:left w:val="single" w:sz="4" w:space="0" w:color="auto"/>
              <w:bottom w:val="single" w:sz="4" w:space="0" w:color="auto"/>
              <w:right w:val="single" w:sz="4" w:space="0" w:color="auto"/>
            </w:tcBorders>
          </w:tcPr>
          <w:p w14:paraId="0C43F06D" w14:textId="77777777" w:rsidR="00837463" w:rsidRPr="00001E51" w:rsidRDefault="000727F6">
            <w:pPr>
              <w:jc w:val="center"/>
            </w:pPr>
            <w:r w:rsidRPr="00001E51">
              <w:t>«</w:t>
            </w:r>
            <w:r w:rsidR="00837463" w:rsidRPr="00001E51">
              <w:t>2 02 35176 00 0000 150</w:t>
            </w:r>
          </w:p>
        </w:tc>
        <w:tc>
          <w:tcPr>
            <w:tcW w:w="4961" w:type="dxa"/>
            <w:tcBorders>
              <w:top w:val="single" w:sz="4" w:space="0" w:color="auto"/>
              <w:left w:val="single" w:sz="4" w:space="0" w:color="auto"/>
              <w:bottom w:val="single" w:sz="4" w:space="0" w:color="auto"/>
              <w:right w:val="single" w:sz="4" w:space="0" w:color="auto"/>
            </w:tcBorders>
          </w:tcPr>
          <w:p w14:paraId="256B4F2E" w14:textId="77777777" w:rsidR="00837463" w:rsidRPr="00001E51" w:rsidRDefault="008967B1" w:rsidP="00837463">
            <w:hyperlink r:id="rId24" w:history="1">
              <w:r w:rsidR="00837463" w:rsidRPr="00001E51">
                <w:rPr>
                  <w:rStyle w:val="a8"/>
                  <w:color w:val="auto"/>
                  <w:u w:val="none"/>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w:t>
              </w:r>
              <w:r w:rsidR="000727F6" w:rsidRPr="00001E51">
                <w:rPr>
                  <w:rStyle w:val="a8"/>
                  <w:color w:val="auto"/>
                  <w:u w:val="none"/>
                </w:rPr>
                <w:t>«</w:t>
              </w:r>
              <w:r w:rsidR="00837463" w:rsidRPr="00001E51">
                <w:rPr>
                  <w:rStyle w:val="a8"/>
                  <w:color w:val="auto"/>
                  <w:u w:val="none"/>
                </w:rPr>
                <w:t>О социальной защите инвалидов в Российской Федерации</w:t>
              </w:r>
              <w:r w:rsidR="000727F6" w:rsidRPr="00001E51">
                <w:rPr>
                  <w:rStyle w:val="a8"/>
                  <w:color w:val="auto"/>
                  <w:u w:val="none"/>
                </w:rPr>
                <w:t>»</w:t>
              </w:r>
            </w:hyperlink>
          </w:p>
        </w:tc>
        <w:tc>
          <w:tcPr>
            <w:tcW w:w="2410" w:type="dxa"/>
            <w:tcBorders>
              <w:top w:val="single" w:sz="4" w:space="0" w:color="auto"/>
              <w:left w:val="single" w:sz="4" w:space="0" w:color="auto"/>
              <w:bottom w:val="single" w:sz="4" w:space="0" w:color="auto"/>
              <w:right w:val="single" w:sz="4" w:space="0" w:color="auto"/>
            </w:tcBorders>
            <w:vAlign w:val="bottom"/>
          </w:tcPr>
          <w:p w14:paraId="20C9596D" w14:textId="77777777" w:rsidR="00837463" w:rsidRPr="00001E51" w:rsidRDefault="00837463">
            <w:pPr>
              <w:jc w:val="right"/>
            </w:pPr>
            <w:r w:rsidRPr="00001E51">
              <w:t>11 193 800,00</w:t>
            </w:r>
          </w:p>
        </w:tc>
        <w:tc>
          <w:tcPr>
            <w:tcW w:w="2410" w:type="dxa"/>
            <w:tcBorders>
              <w:top w:val="single" w:sz="4" w:space="0" w:color="auto"/>
              <w:left w:val="single" w:sz="4" w:space="0" w:color="auto"/>
              <w:bottom w:val="single" w:sz="4" w:space="0" w:color="auto"/>
              <w:right w:val="single" w:sz="4" w:space="0" w:color="auto"/>
            </w:tcBorders>
            <w:vAlign w:val="bottom"/>
          </w:tcPr>
          <w:p w14:paraId="67786989" w14:textId="77777777" w:rsidR="00837463" w:rsidRPr="00001E51" w:rsidRDefault="00837463">
            <w:pPr>
              <w:jc w:val="right"/>
            </w:pPr>
            <w:r w:rsidRPr="00001E51">
              <w:t>11 368 700,00</w:t>
            </w:r>
          </w:p>
        </w:tc>
        <w:tc>
          <w:tcPr>
            <w:tcW w:w="2410" w:type="dxa"/>
            <w:tcBorders>
              <w:top w:val="single" w:sz="4" w:space="0" w:color="auto"/>
              <w:left w:val="single" w:sz="4" w:space="0" w:color="auto"/>
              <w:bottom w:val="single" w:sz="4" w:space="0" w:color="auto"/>
              <w:right w:val="single" w:sz="4" w:space="0" w:color="auto"/>
            </w:tcBorders>
            <w:vAlign w:val="bottom"/>
          </w:tcPr>
          <w:p w14:paraId="11759CCA" w14:textId="77777777" w:rsidR="00837463" w:rsidRPr="00001E51" w:rsidRDefault="00837463">
            <w:pPr>
              <w:jc w:val="right"/>
            </w:pPr>
            <w:r w:rsidRPr="00001E51">
              <w:t>11 371 700,00</w:t>
            </w:r>
          </w:p>
        </w:tc>
      </w:tr>
      <w:tr w:rsidR="00837463" w:rsidRPr="00001E51" w14:paraId="213E4D72" w14:textId="77777777" w:rsidTr="00F2627C">
        <w:tc>
          <w:tcPr>
            <w:tcW w:w="2977" w:type="dxa"/>
            <w:tcBorders>
              <w:top w:val="single" w:sz="4" w:space="0" w:color="auto"/>
              <w:left w:val="single" w:sz="4" w:space="0" w:color="auto"/>
              <w:bottom w:val="single" w:sz="4" w:space="0" w:color="auto"/>
              <w:right w:val="single" w:sz="4" w:space="0" w:color="auto"/>
            </w:tcBorders>
          </w:tcPr>
          <w:p w14:paraId="4B4AD8FE" w14:textId="77777777" w:rsidR="00837463" w:rsidRPr="00001E51" w:rsidRDefault="00837463">
            <w:pPr>
              <w:jc w:val="center"/>
            </w:pPr>
            <w:r w:rsidRPr="00001E51">
              <w:t>2 02 35176 02 0000 150</w:t>
            </w:r>
          </w:p>
        </w:tc>
        <w:tc>
          <w:tcPr>
            <w:tcW w:w="4961" w:type="dxa"/>
            <w:tcBorders>
              <w:top w:val="single" w:sz="4" w:space="0" w:color="auto"/>
              <w:left w:val="single" w:sz="4" w:space="0" w:color="auto"/>
              <w:bottom w:val="single" w:sz="4" w:space="0" w:color="auto"/>
              <w:right w:val="single" w:sz="4" w:space="0" w:color="auto"/>
            </w:tcBorders>
          </w:tcPr>
          <w:p w14:paraId="117378AB" w14:textId="77777777" w:rsidR="00837463" w:rsidRPr="00001E51" w:rsidRDefault="008967B1">
            <w:hyperlink r:id="rId25" w:history="1">
              <w:r w:rsidR="00837463" w:rsidRPr="00001E51">
                <w:rPr>
                  <w:rStyle w:val="a8"/>
                  <w:color w:val="auto"/>
                  <w:u w:val="none"/>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w:t>
              </w:r>
              <w:r w:rsidR="00D45330" w:rsidRPr="00001E51">
                <w:rPr>
                  <w:rStyle w:val="a8"/>
                  <w:color w:val="auto"/>
                  <w:u w:val="none"/>
                </w:rPr>
                <w:t xml:space="preserve">     </w:t>
              </w:r>
              <w:r w:rsidR="00837463" w:rsidRPr="00001E51">
                <w:rPr>
                  <w:rStyle w:val="a8"/>
                  <w:color w:val="auto"/>
                  <w:u w:val="none"/>
                </w:rPr>
                <w:t xml:space="preserve"> </w:t>
              </w:r>
              <w:r w:rsidR="000727F6" w:rsidRPr="00001E51">
                <w:rPr>
                  <w:rStyle w:val="a8"/>
                  <w:color w:val="auto"/>
                  <w:u w:val="none"/>
                </w:rPr>
                <w:t>«</w:t>
              </w:r>
              <w:r w:rsidR="00837463" w:rsidRPr="00001E51">
                <w:rPr>
                  <w:rStyle w:val="a8"/>
                  <w:color w:val="auto"/>
                  <w:u w:val="none"/>
                </w:rPr>
                <w:t>О социальной защите инвалидов в Российской Федерации</w:t>
              </w:r>
              <w:r w:rsidR="000727F6" w:rsidRPr="00001E51">
                <w:rPr>
                  <w:rStyle w:val="a8"/>
                  <w:color w:val="auto"/>
                  <w:u w:val="none"/>
                </w:rPr>
                <w:t>»</w:t>
              </w:r>
            </w:hyperlink>
          </w:p>
        </w:tc>
        <w:tc>
          <w:tcPr>
            <w:tcW w:w="2410" w:type="dxa"/>
            <w:tcBorders>
              <w:top w:val="single" w:sz="4" w:space="0" w:color="auto"/>
              <w:left w:val="single" w:sz="4" w:space="0" w:color="auto"/>
              <w:bottom w:val="single" w:sz="4" w:space="0" w:color="auto"/>
              <w:right w:val="single" w:sz="4" w:space="0" w:color="auto"/>
            </w:tcBorders>
            <w:vAlign w:val="bottom"/>
          </w:tcPr>
          <w:p w14:paraId="15E8FD48" w14:textId="77777777" w:rsidR="00837463" w:rsidRPr="00001E51" w:rsidRDefault="00837463">
            <w:pPr>
              <w:jc w:val="right"/>
            </w:pPr>
            <w:r w:rsidRPr="00001E51">
              <w:t>11 193 800,00</w:t>
            </w:r>
          </w:p>
        </w:tc>
        <w:tc>
          <w:tcPr>
            <w:tcW w:w="2410" w:type="dxa"/>
            <w:tcBorders>
              <w:top w:val="single" w:sz="4" w:space="0" w:color="auto"/>
              <w:left w:val="single" w:sz="4" w:space="0" w:color="auto"/>
              <w:bottom w:val="single" w:sz="4" w:space="0" w:color="auto"/>
              <w:right w:val="single" w:sz="4" w:space="0" w:color="auto"/>
            </w:tcBorders>
            <w:vAlign w:val="bottom"/>
          </w:tcPr>
          <w:p w14:paraId="26497FBC" w14:textId="77777777" w:rsidR="00837463" w:rsidRPr="00001E51" w:rsidRDefault="00837463">
            <w:pPr>
              <w:jc w:val="right"/>
            </w:pPr>
            <w:r w:rsidRPr="00001E51">
              <w:t>11 368 700,00</w:t>
            </w:r>
          </w:p>
        </w:tc>
        <w:tc>
          <w:tcPr>
            <w:tcW w:w="2410" w:type="dxa"/>
            <w:tcBorders>
              <w:top w:val="single" w:sz="4" w:space="0" w:color="auto"/>
              <w:left w:val="single" w:sz="4" w:space="0" w:color="auto"/>
              <w:bottom w:val="single" w:sz="4" w:space="0" w:color="auto"/>
              <w:right w:val="single" w:sz="4" w:space="0" w:color="auto"/>
            </w:tcBorders>
            <w:vAlign w:val="bottom"/>
          </w:tcPr>
          <w:p w14:paraId="6CB61B32" w14:textId="77777777" w:rsidR="00837463" w:rsidRPr="00001E51" w:rsidRDefault="00837463">
            <w:pPr>
              <w:jc w:val="right"/>
            </w:pPr>
            <w:r w:rsidRPr="00001E51">
              <w:t>11 371 700,00</w:t>
            </w:r>
            <w:r w:rsidR="000727F6" w:rsidRPr="00001E51">
              <w:t>»</w:t>
            </w:r>
          </w:p>
        </w:tc>
      </w:tr>
    </w:tbl>
    <w:p w14:paraId="6E2DC0B0" w14:textId="77777777" w:rsidR="00F85478" w:rsidRPr="00001E51" w:rsidRDefault="00F85478" w:rsidP="00F2627C">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837463" w:rsidRPr="00001E51" w14:paraId="668A340E" w14:textId="77777777" w:rsidTr="00F2627C">
        <w:trPr>
          <w:trHeight w:val="783"/>
        </w:trPr>
        <w:tc>
          <w:tcPr>
            <w:tcW w:w="2977" w:type="dxa"/>
            <w:tcBorders>
              <w:top w:val="single" w:sz="4" w:space="0" w:color="auto"/>
              <w:left w:val="single" w:sz="4" w:space="0" w:color="auto"/>
              <w:bottom w:val="single" w:sz="4" w:space="0" w:color="auto"/>
              <w:right w:val="single" w:sz="4" w:space="0" w:color="auto"/>
            </w:tcBorders>
          </w:tcPr>
          <w:p w14:paraId="6C461B91" w14:textId="77777777" w:rsidR="00837463" w:rsidRPr="00001E51" w:rsidRDefault="000727F6" w:rsidP="00837463">
            <w:pPr>
              <w:jc w:val="center"/>
            </w:pPr>
            <w:r w:rsidRPr="00001E51">
              <w:t>«</w:t>
            </w:r>
            <w:r w:rsidR="00837463" w:rsidRPr="00001E51">
              <w:t>2 02 35176 00 0000 150</w:t>
            </w:r>
          </w:p>
        </w:tc>
        <w:tc>
          <w:tcPr>
            <w:tcW w:w="4961" w:type="dxa"/>
            <w:tcBorders>
              <w:top w:val="single" w:sz="4" w:space="0" w:color="auto"/>
              <w:left w:val="single" w:sz="4" w:space="0" w:color="auto"/>
              <w:bottom w:val="single" w:sz="4" w:space="0" w:color="auto"/>
              <w:right w:val="single" w:sz="4" w:space="0" w:color="auto"/>
            </w:tcBorders>
          </w:tcPr>
          <w:p w14:paraId="589C7ECA" w14:textId="77777777" w:rsidR="00837463" w:rsidRPr="00001E51" w:rsidRDefault="008967B1" w:rsidP="00837463">
            <w:hyperlink r:id="rId26" w:history="1">
              <w:r w:rsidR="00837463" w:rsidRPr="00001E51">
                <w:rPr>
                  <w:rStyle w:val="a8"/>
                  <w:color w:val="auto"/>
                  <w:u w:val="none"/>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w:t>
              </w:r>
              <w:r w:rsidR="000727F6" w:rsidRPr="00001E51">
                <w:rPr>
                  <w:rStyle w:val="a8"/>
                  <w:color w:val="auto"/>
                  <w:u w:val="none"/>
                </w:rPr>
                <w:t>«</w:t>
              </w:r>
              <w:r w:rsidR="00837463" w:rsidRPr="00001E51">
                <w:rPr>
                  <w:rStyle w:val="a8"/>
                  <w:color w:val="auto"/>
                  <w:u w:val="none"/>
                </w:rPr>
                <w:t>О социальной защите инвалидов в Российской Федерации</w:t>
              </w:r>
              <w:r w:rsidR="000727F6" w:rsidRPr="00001E51">
                <w:rPr>
                  <w:rStyle w:val="a8"/>
                  <w:color w:val="auto"/>
                  <w:u w:val="none"/>
                </w:rPr>
                <w:t>»</w:t>
              </w:r>
            </w:hyperlink>
          </w:p>
        </w:tc>
        <w:tc>
          <w:tcPr>
            <w:tcW w:w="2410" w:type="dxa"/>
            <w:tcBorders>
              <w:top w:val="single" w:sz="4" w:space="0" w:color="auto"/>
              <w:left w:val="single" w:sz="4" w:space="0" w:color="auto"/>
              <w:bottom w:val="single" w:sz="4" w:space="0" w:color="auto"/>
              <w:right w:val="single" w:sz="4" w:space="0" w:color="auto"/>
            </w:tcBorders>
            <w:vAlign w:val="bottom"/>
          </w:tcPr>
          <w:p w14:paraId="06B8E1A1" w14:textId="77777777" w:rsidR="00837463" w:rsidRPr="00001E51" w:rsidRDefault="00837463">
            <w:pPr>
              <w:jc w:val="right"/>
            </w:pPr>
            <w:r w:rsidRPr="00001E51">
              <w:t>12 951 900,00</w:t>
            </w:r>
          </w:p>
        </w:tc>
        <w:tc>
          <w:tcPr>
            <w:tcW w:w="2410" w:type="dxa"/>
            <w:tcBorders>
              <w:top w:val="single" w:sz="4" w:space="0" w:color="auto"/>
              <w:left w:val="single" w:sz="4" w:space="0" w:color="auto"/>
              <w:bottom w:val="single" w:sz="4" w:space="0" w:color="auto"/>
              <w:right w:val="single" w:sz="4" w:space="0" w:color="auto"/>
            </w:tcBorders>
            <w:vAlign w:val="bottom"/>
          </w:tcPr>
          <w:p w14:paraId="7DB49395" w14:textId="77777777" w:rsidR="00837463" w:rsidRPr="00001E51" w:rsidRDefault="00837463" w:rsidP="00837463">
            <w:pPr>
              <w:jc w:val="right"/>
            </w:pPr>
            <w:r w:rsidRPr="00001E51">
              <w:t>11 368 700,00</w:t>
            </w:r>
          </w:p>
        </w:tc>
        <w:tc>
          <w:tcPr>
            <w:tcW w:w="2410" w:type="dxa"/>
            <w:tcBorders>
              <w:top w:val="single" w:sz="4" w:space="0" w:color="auto"/>
              <w:left w:val="single" w:sz="4" w:space="0" w:color="auto"/>
              <w:bottom w:val="single" w:sz="4" w:space="0" w:color="auto"/>
              <w:right w:val="single" w:sz="4" w:space="0" w:color="auto"/>
            </w:tcBorders>
            <w:vAlign w:val="bottom"/>
          </w:tcPr>
          <w:p w14:paraId="138EC0E1" w14:textId="77777777" w:rsidR="00837463" w:rsidRPr="00001E51" w:rsidRDefault="00837463" w:rsidP="003F608D">
            <w:pPr>
              <w:jc w:val="right"/>
            </w:pPr>
            <w:r w:rsidRPr="00001E51">
              <w:t>11 371 700,00</w:t>
            </w:r>
          </w:p>
        </w:tc>
      </w:tr>
      <w:tr w:rsidR="00837463" w:rsidRPr="00001E51" w14:paraId="521E6502" w14:textId="77777777" w:rsidTr="00F2627C">
        <w:tc>
          <w:tcPr>
            <w:tcW w:w="2977" w:type="dxa"/>
            <w:tcBorders>
              <w:top w:val="single" w:sz="4" w:space="0" w:color="auto"/>
              <w:left w:val="single" w:sz="4" w:space="0" w:color="auto"/>
              <w:bottom w:val="single" w:sz="4" w:space="0" w:color="auto"/>
              <w:right w:val="single" w:sz="4" w:space="0" w:color="auto"/>
            </w:tcBorders>
          </w:tcPr>
          <w:p w14:paraId="5EFBDF64" w14:textId="77777777" w:rsidR="00837463" w:rsidRPr="00001E51" w:rsidRDefault="00837463" w:rsidP="00837463">
            <w:pPr>
              <w:jc w:val="center"/>
            </w:pPr>
            <w:r w:rsidRPr="00001E51">
              <w:t>2 02 35176 02 0000 150</w:t>
            </w:r>
          </w:p>
        </w:tc>
        <w:tc>
          <w:tcPr>
            <w:tcW w:w="4961" w:type="dxa"/>
            <w:tcBorders>
              <w:top w:val="single" w:sz="4" w:space="0" w:color="auto"/>
              <w:left w:val="single" w:sz="4" w:space="0" w:color="auto"/>
              <w:bottom w:val="single" w:sz="4" w:space="0" w:color="auto"/>
              <w:right w:val="single" w:sz="4" w:space="0" w:color="auto"/>
            </w:tcBorders>
          </w:tcPr>
          <w:p w14:paraId="7FB5E527" w14:textId="77777777" w:rsidR="00837463" w:rsidRPr="00001E51" w:rsidRDefault="008967B1" w:rsidP="00837463">
            <w:hyperlink r:id="rId27" w:history="1">
              <w:r w:rsidR="00837463" w:rsidRPr="00001E51">
                <w:rPr>
                  <w:rStyle w:val="a8"/>
                  <w:color w:val="auto"/>
                  <w:u w:val="none"/>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D45330" w:rsidRPr="00001E51">
                <w:rPr>
                  <w:rStyle w:val="a8"/>
                  <w:color w:val="auto"/>
                  <w:u w:val="none"/>
                </w:rPr>
                <w:t xml:space="preserve">    </w:t>
              </w:r>
              <w:r w:rsidR="000727F6" w:rsidRPr="00001E51">
                <w:rPr>
                  <w:rStyle w:val="a8"/>
                  <w:color w:val="auto"/>
                  <w:u w:val="none"/>
                </w:rPr>
                <w:t>«</w:t>
              </w:r>
              <w:r w:rsidR="00837463" w:rsidRPr="00001E51">
                <w:rPr>
                  <w:rStyle w:val="a8"/>
                  <w:color w:val="auto"/>
                  <w:u w:val="none"/>
                </w:rPr>
                <w:t>О социальной защите инвалидов в Российской Федерации</w:t>
              </w:r>
              <w:r w:rsidR="000727F6" w:rsidRPr="00001E51">
                <w:rPr>
                  <w:rStyle w:val="a8"/>
                  <w:color w:val="auto"/>
                  <w:u w:val="none"/>
                </w:rPr>
                <w:t>»</w:t>
              </w:r>
            </w:hyperlink>
          </w:p>
        </w:tc>
        <w:tc>
          <w:tcPr>
            <w:tcW w:w="2410" w:type="dxa"/>
            <w:tcBorders>
              <w:top w:val="single" w:sz="4" w:space="0" w:color="auto"/>
              <w:left w:val="single" w:sz="4" w:space="0" w:color="auto"/>
              <w:bottom w:val="single" w:sz="4" w:space="0" w:color="auto"/>
              <w:right w:val="single" w:sz="4" w:space="0" w:color="auto"/>
            </w:tcBorders>
            <w:vAlign w:val="bottom"/>
          </w:tcPr>
          <w:p w14:paraId="0025039B" w14:textId="77777777" w:rsidR="00837463" w:rsidRPr="00001E51" w:rsidRDefault="00837463">
            <w:pPr>
              <w:jc w:val="right"/>
            </w:pPr>
            <w:r w:rsidRPr="00001E51">
              <w:t>12 951 900,00</w:t>
            </w:r>
          </w:p>
        </w:tc>
        <w:tc>
          <w:tcPr>
            <w:tcW w:w="2410" w:type="dxa"/>
            <w:tcBorders>
              <w:top w:val="single" w:sz="4" w:space="0" w:color="auto"/>
              <w:left w:val="single" w:sz="4" w:space="0" w:color="auto"/>
              <w:bottom w:val="single" w:sz="4" w:space="0" w:color="auto"/>
              <w:right w:val="single" w:sz="4" w:space="0" w:color="auto"/>
            </w:tcBorders>
            <w:vAlign w:val="bottom"/>
          </w:tcPr>
          <w:p w14:paraId="2707FD4B" w14:textId="77777777" w:rsidR="00837463" w:rsidRPr="00001E51" w:rsidRDefault="00837463" w:rsidP="00837463">
            <w:pPr>
              <w:jc w:val="right"/>
            </w:pPr>
            <w:r w:rsidRPr="00001E51">
              <w:t>11 368 700,00</w:t>
            </w:r>
          </w:p>
        </w:tc>
        <w:tc>
          <w:tcPr>
            <w:tcW w:w="2410" w:type="dxa"/>
            <w:tcBorders>
              <w:top w:val="single" w:sz="4" w:space="0" w:color="auto"/>
              <w:left w:val="single" w:sz="4" w:space="0" w:color="auto"/>
              <w:bottom w:val="single" w:sz="4" w:space="0" w:color="auto"/>
              <w:right w:val="single" w:sz="4" w:space="0" w:color="auto"/>
            </w:tcBorders>
            <w:vAlign w:val="bottom"/>
          </w:tcPr>
          <w:p w14:paraId="788CF19F" w14:textId="77777777" w:rsidR="00837463" w:rsidRPr="00001E51" w:rsidRDefault="00837463" w:rsidP="00837463">
            <w:pPr>
              <w:jc w:val="right"/>
            </w:pPr>
            <w:r w:rsidRPr="00001E51">
              <w:t>11 371 700,00</w:t>
            </w:r>
            <w:r w:rsidR="000727F6" w:rsidRPr="00001E51">
              <w:t>»</w:t>
            </w:r>
            <w:r w:rsidR="00F25455" w:rsidRPr="00001E51">
              <w:t>;</w:t>
            </w:r>
          </w:p>
        </w:tc>
      </w:tr>
    </w:tbl>
    <w:p w14:paraId="7315EE7E" w14:textId="77777777" w:rsidR="009507BA" w:rsidRPr="00001E51" w:rsidRDefault="009507BA" w:rsidP="00F2627C">
      <w:pPr>
        <w:ind w:right="-283" w:firstLine="709"/>
        <w:jc w:val="both"/>
        <w:rPr>
          <w:sz w:val="28"/>
          <w:szCs w:val="28"/>
        </w:rPr>
      </w:pPr>
      <w:r w:rsidRPr="00001E51">
        <w:rPr>
          <w:sz w:val="28"/>
          <w:szCs w:val="28"/>
        </w:rPr>
        <w:t>строку</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9507BA" w:rsidRPr="00001E51" w14:paraId="513D94AB" w14:textId="77777777" w:rsidTr="00F2627C">
        <w:tc>
          <w:tcPr>
            <w:tcW w:w="2977" w:type="dxa"/>
            <w:tcBorders>
              <w:top w:val="single" w:sz="4" w:space="0" w:color="auto"/>
              <w:left w:val="single" w:sz="4" w:space="0" w:color="auto"/>
              <w:bottom w:val="single" w:sz="4" w:space="0" w:color="auto"/>
              <w:right w:val="single" w:sz="4" w:space="0" w:color="auto"/>
            </w:tcBorders>
          </w:tcPr>
          <w:p w14:paraId="2B6B3FC7" w14:textId="77777777" w:rsidR="009507BA" w:rsidRPr="00001E51" w:rsidRDefault="000727F6">
            <w:pPr>
              <w:jc w:val="center"/>
            </w:pPr>
            <w:r w:rsidRPr="00001E51">
              <w:t>«</w:t>
            </w:r>
            <w:r w:rsidR="009507BA" w:rsidRPr="00001E51">
              <w:t>2 02 35290 02 0000 150</w:t>
            </w:r>
          </w:p>
        </w:tc>
        <w:tc>
          <w:tcPr>
            <w:tcW w:w="4961" w:type="dxa"/>
            <w:tcBorders>
              <w:top w:val="single" w:sz="4" w:space="0" w:color="auto"/>
              <w:left w:val="single" w:sz="4" w:space="0" w:color="auto"/>
              <w:bottom w:val="single" w:sz="4" w:space="0" w:color="auto"/>
              <w:right w:val="single" w:sz="4" w:space="0" w:color="auto"/>
            </w:tcBorders>
          </w:tcPr>
          <w:p w14:paraId="4C7A6D44" w14:textId="77777777" w:rsidR="009507BA" w:rsidRPr="00001E51" w:rsidRDefault="008967B1">
            <w:hyperlink r:id="rId28" w:history="1">
              <w:r w:rsidR="009507BA" w:rsidRPr="00001E51">
                <w:rPr>
                  <w:rStyle w:val="a8"/>
                  <w:color w:val="auto"/>
                  <w:u w:val="none"/>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hyperlink>
          </w:p>
        </w:tc>
        <w:tc>
          <w:tcPr>
            <w:tcW w:w="2410" w:type="dxa"/>
            <w:tcBorders>
              <w:top w:val="single" w:sz="4" w:space="0" w:color="auto"/>
              <w:left w:val="single" w:sz="4" w:space="0" w:color="auto"/>
              <w:bottom w:val="single" w:sz="4" w:space="0" w:color="auto"/>
              <w:right w:val="single" w:sz="4" w:space="0" w:color="auto"/>
            </w:tcBorders>
            <w:vAlign w:val="bottom"/>
          </w:tcPr>
          <w:p w14:paraId="0FBE977B" w14:textId="77777777" w:rsidR="009507BA" w:rsidRPr="00001E51" w:rsidRDefault="009507BA">
            <w:pPr>
              <w:jc w:val="right"/>
            </w:pPr>
            <w:r w:rsidRPr="00001E51">
              <w:t>249 977 000,00</w:t>
            </w:r>
          </w:p>
        </w:tc>
        <w:tc>
          <w:tcPr>
            <w:tcW w:w="2410" w:type="dxa"/>
            <w:tcBorders>
              <w:top w:val="single" w:sz="4" w:space="0" w:color="auto"/>
              <w:left w:val="single" w:sz="4" w:space="0" w:color="auto"/>
              <w:bottom w:val="single" w:sz="4" w:space="0" w:color="auto"/>
              <w:right w:val="single" w:sz="4" w:space="0" w:color="auto"/>
            </w:tcBorders>
            <w:vAlign w:val="bottom"/>
          </w:tcPr>
          <w:p w14:paraId="1DC611FE" w14:textId="77777777" w:rsidR="009507BA" w:rsidRPr="00001E51" w:rsidRDefault="009507BA">
            <w:pPr>
              <w:jc w:val="right"/>
            </w:pPr>
            <w:r w:rsidRPr="00001E51">
              <w:t>263 164 200,00</w:t>
            </w:r>
          </w:p>
        </w:tc>
        <w:tc>
          <w:tcPr>
            <w:tcW w:w="2410" w:type="dxa"/>
            <w:tcBorders>
              <w:top w:val="single" w:sz="4" w:space="0" w:color="auto"/>
              <w:left w:val="single" w:sz="4" w:space="0" w:color="auto"/>
              <w:bottom w:val="single" w:sz="4" w:space="0" w:color="auto"/>
              <w:right w:val="single" w:sz="4" w:space="0" w:color="auto"/>
            </w:tcBorders>
            <w:vAlign w:val="bottom"/>
          </w:tcPr>
          <w:p w14:paraId="52ACFB9D" w14:textId="77777777" w:rsidR="009507BA" w:rsidRPr="00001E51" w:rsidRDefault="009507BA">
            <w:pPr>
              <w:jc w:val="right"/>
            </w:pPr>
            <w:r w:rsidRPr="00001E51">
              <w:t>275 478 300,00</w:t>
            </w:r>
            <w:r w:rsidR="000727F6" w:rsidRPr="00001E51">
              <w:t>»</w:t>
            </w:r>
          </w:p>
        </w:tc>
      </w:tr>
    </w:tbl>
    <w:p w14:paraId="427D4DC5" w14:textId="77777777" w:rsidR="009507BA" w:rsidRPr="00001E51" w:rsidRDefault="009507BA" w:rsidP="00F2627C">
      <w:pPr>
        <w:ind w:right="-283" w:firstLine="709"/>
        <w:jc w:val="both"/>
      </w:pPr>
      <w:r w:rsidRPr="00001E51">
        <w:rPr>
          <w:sz w:val="28"/>
          <w:szCs w:val="28"/>
        </w:rPr>
        <w:lastRenderedPageBreak/>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F25455" w:rsidRPr="00001E51" w14:paraId="0594BFC1" w14:textId="77777777" w:rsidTr="00F2627C">
        <w:tc>
          <w:tcPr>
            <w:tcW w:w="2977" w:type="dxa"/>
            <w:tcBorders>
              <w:top w:val="single" w:sz="4" w:space="0" w:color="auto"/>
              <w:left w:val="single" w:sz="4" w:space="0" w:color="auto"/>
              <w:bottom w:val="single" w:sz="4" w:space="0" w:color="auto"/>
              <w:right w:val="single" w:sz="4" w:space="0" w:color="auto"/>
            </w:tcBorders>
          </w:tcPr>
          <w:p w14:paraId="5C1D5CC0" w14:textId="77777777" w:rsidR="00F25455" w:rsidRPr="00001E51" w:rsidRDefault="000727F6" w:rsidP="00F25455">
            <w:pPr>
              <w:jc w:val="center"/>
            </w:pPr>
            <w:r w:rsidRPr="00001E51">
              <w:t>«</w:t>
            </w:r>
            <w:r w:rsidR="00F25455" w:rsidRPr="00001E51">
              <w:t>2 02 35290 02 0000 150</w:t>
            </w:r>
          </w:p>
        </w:tc>
        <w:tc>
          <w:tcPr>
            <w:tcW w:w="4961" w:type="dxa"/>
            <w:tcBorders>
              <w:top w:val="single" w:sz="4" w:space="0" w:color="auto"/>
              <w:left w:val="single" w:sz="4" w:space="0" w:color="auto"/>
              <w:bottom w:val="single" w:sz="4" w:space="0" w:color="auto"/>
              <w:right w:val="single" w:sz="4" w:space="0" w:color="auto"/>
            </w:tcBorders>
          </w:tcPr>
          <w:p w14:paraId="6D7C17F3" w14:textId="77777777" w:rsidR="00F25455" w:rsidRPr="00001E51" w:rsidRDefault="008967B1" w:rsidP="00F25455">
            <w:hyperlink r:id="rId29" w:history="1">
              <w:r w:rsidR="00F25455" w:rsidRPr="00001E51">
                <w:rPr>
                  <w:rStyle w:val="a8"/>
                  <w:color w:val="auto"/>
                  <w:u w:val="none"/>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hyperlink>
          </w:p>
        </w:tc>
        <w:tc>
          <w:tcPr>
            <w:tcW w:w="2410" w:type="dxa"/>
            <w:tcBorders>
              <w:top w:val="single" w:sz="4" w:space="0" w:color="auto"/>
              <w:left w:val="single" w:sz="4" w:space="0" w:color="auto"/>
              <w:bottom w:val="single" w:sz="4" w:space="0" w:color="auto"/>
              <w:right w:val="single" w:sz="4" w:space="0" w:color="auto"/>
            </w:tcBorders>
            <w:vAlign w:val="bottom"/>
          </w:tcPr>
          <w:p w14:paraId="4CAFBC30" w14:textId="77777777" w:rsidR="00F25455" w:rsidRPr="00001E51" w:rsidRDefault="00F25455" w:rsidP="00F25455">
            <w:pPr>
              <w:jc w:val="right"/>
            </w:pPr>
            <w:r w:rsidRPr="00001E51">
              <w:t>212 415 100,00</w:t>
            </w:r>
          </w:p>
        </w:tc>
        <w:tc>
          <w:tcPr>
            <w:tcW w:w="2410" w:type="dxa"/>
            <w:tcBorders>
              <w:top w:val="single" w:sz="4" w:space="0" w:color="auto"/>
              <w:left w:val="single" w:sz="4" w:space="0" w:color="auto"/>
              <w:bottom w:val="single" w:sz="4" w:space="0" w:color="auto"/>
              <w:right w:val="single" w:sz="4" w:space="0" w:color="auto"/>
            </w:tcBorders>
            <w:vAlign w:val="bottom"/>
          </w:tcPr>
          <w:p w14:paraId="0CD36178" w14:textId="77777777" w:rsidR="00F25455" w:rsidRPr="00001E51" w:rsidRDefault="00F25455" w:rsidP="00F25455">
            <w:pPr>
              <w:jc w:val="right"/>
            </w:pPr>
            <w:r w:rsidRPr="00001E51">
              <w:t>263 164 200,00</w:t>
            </w:r>
          </w:p>
        </w:tc>
        <w:tc>
          <w:tcPr>
            <w:tcW w:w="2410" w:type="dxa"/>
            <w:tcBorders>
              <w:top w:val="single" w:sz="4" w:space="0" w:color="auto"/>
              <w:left w:val="single" w:sz="4" w:space="0" w:color="auto"/>
              <w:bottom w:val="single" w:sz="4" w:space="0" w:color="auto"/>
              <w:right w:val="single" w:sz="4" w:space="0" w:color="auto"/>
            </w:tcBorders>
            <w:vAlign w:val="bottom"/>
          </w:tcPr>
          <w:p w14:paraId="244EFEE1" w14:textId="77777777" w:rsidR="00F25455" w:rsidRPr="00001E51" w:rsidRDefault="00F25455" w:rsidP="00F25455">
            <w:pPr>
              <w:jc w:val="right"/>
            </w:pPr>
            <w:r w:rsidRPr="00001E51">
              <w:t>275 478 300,00</w:t>
            </w:r>
            <w:r w:rsidR="000727F6" w:rsidRPr="00001E51">
              <w:t>»</w:t>
            </w:r>
            <w:r w:rsidRPr="00001E51">
              <w:t>;</w:t>
            </w:r>
          </w:p>
        </w:tc>
      </w:tr>
    </w:tbl>
    <w:p w14:paraId="368D0390" w14:textId="77777777" w:rsidR="00F85478" w:rsidRPr="00001E51" w:rsidRDefault="0074101F" w:rsidP="00F2627C">
      <w:pPr>
        <w:ind w:right="-283" w:firstLine="709"/>
        <w:jc w:val="both"/>
        <w:rPr>
          <w:sz w:val="28"/>
          <w:szCs w:val="28"/>
        </w:rPr>
      </w:pPr>
      <w:r w:rsidRPr="00001E51">
        <w:rPr>
          <w:sz w:val="28"/>
          <w:szCs w:val="28"/>
        </w:rPr>
        <w:t>строк</w:t>
      </w:r>
      <w:r w:rsidR="00D8719A" w:rsidRPr="00001E51">
        <w:rPr>
          <w:sz w:val="28"/>
          <w:szCs w:val="28"/>
        </w:rPr>
        <w:t>у</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D8719A" w:rsidRPr="00001E51" w14:paraId="7E33BB00" w14:textId="77777777" w:rsidTr="00F2627C">
        <w:tc>
          <w:tcPr>
            <w:tcW w:w="2977" w:type="dxa"/>
            <w:tcBorders>
              <w:top w:val="single" w:sz="4" w:space="0" w:color="auto"/>
              <w:left w:val="single" w:sz="4" w:space="0" w:color="auto"/>
              <w:bottom w:val="single" w:sz="4" w:space="0" w:color="auto"/>
              <w:right w:val="single" w:sz="4" w:space="0" w:color="auto"/>
            </w:tcBorders>
          </w:tcPr>
          <w:p w14:paraId="5ACE8AD8" w14:textId="77777777" w:rsidR="00D8719A" w:rsidRPr="00001E51" w:rsidRDefault="00D82005" w:rsidP="00F85478">
            <w:pPr>
              <w:jc w:val="center"/>
              <w:rPr>
                <w:b/>
              </w:rPr>
            </w:pPr>
            <w:r w:rsidRPr="00001E51">
              <w:rPr>
                <w:b/>
              </w:rPr>
              <w:t>«</w:t>
            </w:r>
            <w:r w:rsidR="00D8719A" w:rsidRPr="00001E51">
              <w:rPr>
                <w:b/>
              </w:rPr>
              <w:t>2 02 40000 00 0000 150</w:t>
            </w:r>
          </w:p>
        </w:tc>
        <w:tc>
          <w:tcPr>
            <w:tcW w:w="4961" w:type="dxa"/>
            <w:tcBorders>
              <w:top w:val="single" w:sz="4" w:space="0" w:color="auto"/>
              <w:left w:val="single" w:sz="4" w:space="0" w:color="auto"/>
              <w:bottom w:val="single" w:sz="4" w:space="0" w:color="auto"/>
              <w:right w:val="single" w:sz="4" w:space="0" w:color="auto"/>
            </w:tcBorders>
          </w:tcPr>
          <w:p w14:paraId="40B17103" w14:textId="77777777" w:rsidR="00D8719A" w:rsidRPr="00001E51" w:rsidRDefault="00D8719A" w:rsidP="00F85478">
            <w:pPr>
              <w:rPr>
                <w:b/>
                <w:bCs/>
              </w:rPr>
            </w:pPr>
            <w:r w:rsidRPr="00001E51">
              <w:rPr>
                <w:b/>
                <w:bCs/>
              </w:rPr>
              <w:t>Иные межбюджетные трансферты</w:t>
            </w:r>
          </w:p>
        </w:tc>
        <w:tc>
          <w:tcPr>
            <w:tcW w:w="2410" w:type="dxa"/>
            <w:tcBorders>
              <w:top w:val="single" w:sz="4" w:space="0" w:color="auto"/>
              <w:left w:val="single" w:sz="4" w:space="0" w:color="auto"/>
              <w:bottom w:val="single" w:sz="4" w:space="0" w:color="auto"/>
              <w:right w:val="single" w:sz="4" w:space="0" w:color="auto"/>
            </w:tcBorders>
            <w:vAlign w:val="bottom"/>
          </w:tcPr>
          <w:p w14:paraId="7249532F" w14:textId="77777777" w:rsidR="00D8719A" w:rsidRPr="00001E51" w:rsidRDefault="00D8719A" w:rsidP="00D8719A">
            <w:pPr>
              <w:jc w:val="right"/>
              <w:rPr>
                <w:b/>
                <w:bCs/>
              </w:rPr>
            </w:pPr>
            <w:r w:rsidRPr="00001E51">
              <w:rPr>
                <w:b/>
                <w:bCs/>
              </w:rPr>
              <w:t>1 781 695 753,89</w:t>
            </w:r>
          </w:p>
        </w:tc>
        <w:tc>
          <w:tcPr>
            <w:tcW w:w="2410" w:type="dxa"/>
            <w:tcBorders>
              <w:top w:val="single" w:sz="4" w:space="0" w:color="auto"/>
              <w:left w:val="single" w:sz="4" w:space="0" w:color="auto"/>
              <w:bottom w:val="single" w:sz="4" w:space="0" w:color="auto"/>
              <w:right w:val="single" w:sz="4" w:space="0" w:color="auto"/>
            </w:tcBorders>
            <w:vAlign w:val="bottom"/>
          </w:tcPr>
          <w:p w14:paraId="02091CC7" w14:textId="77777777" w:rsidR="00D8719A" w:rsidRPr="00001E51" w:rsidRDefault="00D8719A" w:rsidP="00D8719A">
            <w:pPr>
              <w:jc w:val="right"/>
              <w:rPr>
                <w:b/>
                <w:bCs/>
              </w:rPr>
            </w:pPr>
            <w:r w:rsidRPr="00001E51">
              <w:rPr>
                <w:b/>
                <w:bCs/>
              </w:rPr>
              <w:t>1 005 979 488,99</w:t>
            </w:r>
          </w:p>
        </w:tc>
        <w:tc>
          <w:tcPr>
            <w:tcW w:w="2410" w:type="dxa"/>
            <w:tcBorders>
              <w:top w:val="single" w:sz="4" w:space="0" w:color="auto"/>
              <w:left w:val="single" w:sz="4" w:space="0" w:color="auto"/>
              <w:bottom w:val="single" w:sz="4" w:space="0" w:color="auto"/>
              <w:right w:val="single" w:sz="4" w:space="0" w:color="auto"/>
            </w:tcBorders>
            <w:vAlign w:val="bottom"/>
          </w:tcPr>
          <w:p w14:paraId="32A1A495" w14:textId="77777777" w:rsidR="00D8719A" w:rsidRPr="00001E51" w:rsidRDefault="00D8719A" w:rsidP="00D8719A">
            <w:pPr>
              <w:jc w:val="right"/>
              <w:rPr>
                <w:b/>
                <w:bCs/>
              </w:rPr>
            </w:pPr>
            <w:r w:rsidRPr="00001E51">
              <w:rPr>
                <w:b/>
                <w:bCs/>
              </w:rPr>
              <w:t>1 001 472 148,00</w:t>
            </w:r>
            <w:r w:rsidR="000727F6" w:rsidRPr="00001E51">
              <w:rPr>
                <w:b/>
                <w:bCs/>
              </w:rPr>
              <w:t>»</w:t>
            </w:r>
          </w:p>
        </w:tc>
      </w:tr>
    </w:tbl>
    <w:p w14:paraId="2199DBCC" w14:textId="77777777" w:rsidR="00D8719A" w:rsidRPr="00001E51" w:rsidRDefault="00D8719A" w:rsidP="00F2627C">
      <w:pPr>
        <w:ind w:right="-283" w:firstLine="709"/>
        <w:jc w:val="both"/>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956353" w:rsidRPr="00001E51" w14:paraId="363B5353" w14:textId="77777777" w:rsidTr="00F2627C">
        <w:tc>
          <w:tcPr>
            <w:tcW w:w="2977" w:type="dxa"/>
            <w:tcBorders>
              <w:top w:val="single" w:sz="4" w:space="0" w:color="auto"/>
              <w:left w:val="single" w:sz="4" w:space="0" w:color="auto"/>
              <w:bottom w:val="single" w:sz="4" w:space="0" w:color="auto"/>
              <w:right w:val="single" w:sz="4" w:space="0" w:color="auto"/>
            </w:tcBorders>
          </w:tcPr>
          <w:p w14:paraId="2691F10F" w14:textId="77777777" w:rsidR="00956353" w:rsidRPr="00001E51" w:rsidRDefault="00D82005" w:rsidP="00D8719A">
            <w:pPr>
              <w:jc w:val="center"/>
              <w:rPr>
                <w:b/>
              </w:rPr>
            </w:pPr>
            <w:r w:rsidRPr="00001E51">
              <w:rPr>
                <w:b/>
              </w:rPr>
              <w:t>«</w:t>
            </w:r>
            <w:r w:rsidR="00956353" w:rsidRPr="00001E51">
              <w:rPr>
                <w:b/>
              </w:rPr>
              <w:t>2 02 40000 00 0000 150</w:t>
            </w:r>
          </w:p>
        </w:tc>
        <w:tc>
          <w:tcPr>
            <w:tcW w:w="4961" w:type="dxa"/>
            <w:tcBorders>
              <w:top w:val="single" w:sz="4" w:space="0" w:color="auto"/>
              <w:left w:val="single" w:sz="4" w:space="0" w:color="auto"/>
              <w:bottom w:val="single" w:sz="4" w:space="0" w:color="auto"/>
              <w:right w:val="single" w:sz="4" w:space="0" w:color="auto"/>
            </w:tcBorders>
          </w:tcPr>
          <w:p w14:paraId="47D99F05" w14:textId="77777777" w:rsidR="00956353" w:rsidRPr="00001E51" w:rsidRDefault="00956353" w:rsidP="00D8719A">
            <w:pPr>
              <w:rPr>
                <w:b/>
                <w:bCs/>
              </w:rPr>
            </w:pPr>
            <w:r w:rsidRPr="00001E51">
              <w:rPr>
                <w:b/>
                <w:bCs/>
              </w:rPr>
              <w:t>Иные межбюджетные трансферты</w:t>
            </w:r>
          </w:p>
        </w:tc>
        <w:tc>
          <w:tcPr>
            <w:tcW w:w="2410" w:type="dxa"/>
            <w:tcBorders>
              <w:top w:val="single" w:sz="4" w:space="0" w:color="auto"/>
              <w:left w:val="single" w:sz="4" w:space="0" w:color="auto"/>
              <w:bottom w:val="single" w:sz="4" w:space="0" w:color="auto"/>
              <w:right w:val="single" w:sz="4" w:space="0" w:color="auto"/>
            </w:tcBorders>
            <w:vAlign w:val="bottom"/>
          </w:tcPr>
          <w:p w14:paraId="02B6631A" w14:textId="77777777" w:rsidR="00956353" w:rsidRPr="00001E51" w:rsidRDefault="00956353">
            <w:pPr>
              <w:jc w:val="right"/>
              <w:rPr>
                <w:b/>
                <w:bCs/>
              </w:rPr>
            </w:pPr>
            <w:r w:rsidRPr="00001E51">
              <w:rPr>
                <w:b/>
                <w:bCs/>
              </w:rPr>
              <w:t>2 109 837 700,49</w:t>
            </w:r>
          </w:p>
        </w:tc>
        <w:tc>
          <w:tcPr>
            <w:tcW w:w="2410" w:type="dxa"/>
            <w:tcBorders>
              <w:top w:val="single" w:sz="4" w:space="0" w:color="auto"/>
              <w:left w:val="single" w:sz="4" w:space="0" w:color="auto"/>
              <w:bottom w:val="single" w:sz="4" w:space="0" w:color="auto"/>
              <w:right w:val="single" w:sz="4" w:space="0" w:color="auto"/>
            </w:tcBorders>
            <w:vAlign w:val="bottom"/>
          </w:tcPr>
          <w:p w14:paraId="2A049F95" w14:textId="77777777" w:rsidR="00956353" w:rsidRPr="00001E51" w:rsidRDefault="00956353">
            <w:pPr>
              <w:jc w:val="right"/>
              <w:rPr>
                <w:b/>
                <w:bCs/>
              </w:rPr>
            </w:pPr>
            <w:r w:rsidRPr="00001E51">
              <w:rPr>
                <w:b/>
                <w:bCs/>
              </w:rPr>
              <w:t>1 005 979 488,99</w:t>
            </w:r>
          </w:p>
        </w:tc>
        <w:tc>
          <w:tcPr>
            <w:tcW w:w="2410" w:type="dxa"/>
            <w:tcBorders>
              <w:top w:val="single" w:sz="4" w:space="0" w:color="auto"/>
              <w:left w:val="single" w:sz="4" w:space="0" w:color="auto"/>
              <w:bottom w:val="single" w:sz="4" w:space="0" w:color="auto"/>
              <w:right w:val="single" w:sz="4" w:space="0" w:color="auto"/>
            </w:tcBorders>
            <w:vAlign w:val="bottom"/>
          </w:tcPr>
          <w:p w14:paraId="0E6AE762" w14:textId="77777777" w:rsidR="00956353" w:rsidRPr="00001E51" w:rsidRDefault="00956353">
            <w:pPr>
              <w:jc w:val="right"/>
              <w:rPr>
                <w:b/>
                <w:bCs/>
              </w:rPr>
            </w:pPr>
            <w:r w:rsidRPr="00001E51">
              <w:rPr>
                <w:b/>
                <w:bCs/>
              </w:rPr>
              <w:t>1 001 472 148,00</w:t>
            </w:r>
            <w:r w:rsidR="000727F6" w:rsidRPr="00001E51">
              <w:rPr>
                <w:b/>
                <w:bCs/>
              </w:rPr>
              <w:t>»</w:t>
            </w:r>
            <w:r w:rsidRPr="00001E51">
              <w:rPr>
                <w:b/>
                <w:bCs/>
              </w:rPr>
              <w:t>;</w:t>
            </w:r>
          </w:p>
        </w:tc>
      </w:tr>
    </w:tbl>
    <w:p w14:paraId="1CF85DE3" w14:textId="77777777" w:rsidR="00D8719A" w:rsidRPr="00001E51" w:rsidRDefault="00D8719A" w:rsidP="00F2627C">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D8719A" w:rsidRPr="00001E51" w14:paraId="530E13F6" w14:textId="77777777" w:rsidTr="00D72DD9">
        <w:trPr>
          <w:trHeight w:val="783"/>
        </w:trPr>
        <w:tc>
          <w:tcPr>
            <w:tcW w:w="2977" w:type="dxa"/>
            <w:tcBorders>
              <w:top w:val="single" w:sz="4" w:space="0" w:color="auto"/>
              <w:left w:val="single" w:sz="4" w:space="0" w:color="auto"/>
              <w:bottom w:val="single" w:sz="4" w:space="0" w:color="auto"/>
              <w:right w:val="single" w:sz="4" w:space="0" w:color="auto"/>
            </w:tcBorders>
          </w:tcPr>
          <w:p w14:paraId="7F3692EB" w14:textId="77777777" w:rsidR="00D8719A" w:rsidRPr="00001E51" w:rsidRDefault="000727F6">
            <w:pPr>
              <w:jc w:val="center"/>
            </w:pPr>
            <w:r w:rsidRPr="00001E51">
              <w:t>«</w:t>
            </w:r>
            <w:r w:rsidR="00D8719A" w:rsidRPr="00001E51">
              <w:t>2 02 45141 02 0000 150</w:t>
            </w:r>
          </w:p>
        </w:tc>
        <w:tc>
          <w:tcPr>
            <w:tcW w:w="4961" w:type="dxa"/>
            <w:tcBorders>
              <w:top w:val="single" w:sz="4" w:space="0" w:color="auto"/>
              <w:left w:val="single" w:sz="4" w:space="0" w:color="auto"/>
              <w:bottom w:val="single" w:sz="4" w:space="0" w:color="auto"/>
              <w:right w:val="single" w:sz="4" w:space="0" w:color="auto"/>
            </w:tcBorders>
          </w:tcPr>
          <w:p w14:paraId="6BAF502F" w14:textId="77777777" w:rsidR="00D8719A" w:rsidRPr="00001E51" w:rsidRDefault="00D8719A">
            <w:r w:rsidRPr="00001E51">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410" w:type="dxa"/>
            <w:tcBorders>
              <w:top w:val="single" w:sz="4" w:space="0" w:color="auto"/>
              <w:left w:val="single" w:sz="4" w:space="0" w:color="auto"/>
              <w:bottom w:val="single" w:sz="4" w:space="0" w:color="auto"/>
              <w:right w:val="single" w:sz="4" w:space="0" w:color="auto"/>
            </w:tcBorders>
            <w:vAlign w:val="bottom"/>
          </w:tcPr>
          <w:p w14:paraId="3FA3FD01" w14:textId="77777777" w:rsidR="00D8719A" w:rsidRPr="00001E51" w:rsidRDefault="00D8719A">
            <w:pPr>
              <w:jc w:val="right"/>
            </w:pPr>
            <w:r w:rsidRPr="00001E51">
              <w:t>12 007 700,99</w:t>
            </w:r>
          </w:p>
        </w:tc>
        <w:tc>
          <w:tcPr>
            <w:tcW w:w="2410" w:type="dxa"/>
            <w:tcBorders>
              <w:top w:val="single" w:sz="4" w:space="0" w:color="auto"/>
              <w:left w:val="single" w:sz="4" w:space="0" w:color="auto"/>
              <w:bottom w:val="single" w:sz="4" w:space="0" w:color="auto"/>
              <w:right w:val="single" w:sz="4" w:space="0" w:color="auto"/>
            </w:tcBorders>
            <w:vAlign w:val="bottom"/>
          </w:tcPr>
          <w:p w14:paraId="112DF8CA" w14:textId="77777777" w:rsidR="00D8719A" w:rsidRPr="00001E51" w:rsidRDefault="00D8719A">
            <w:pPr>
              <w:jc w:val="right"/>
            </w:pPr>
            <w:r w:rsidRPr="00001E51">
              <w:t>12 011 008,99</w:t>
            </w:r>
          </w:p>
        </w:tc>
        <w:tc>
          <w:tcPr>
            <w:tcW w:w="2410" w:type="dxa"/>
            <w:tcBorders>
              <w:top w:val="single" w:sz="4" w:space="0" w:color="auto"/>
              <w:left w:val="single" w:sz="4" w:space="0" w:color="auto"/>
              <w:bottom w:val="single" w:sz="4" w:space="0" w:color="auto"/>
              <w:right w:val="single" w:sz="4" w:space="0" w:color="auto"/>
            </w:tcBorders>
            <w:vAlign w:val="bottom"/>
          </w:tcPr>
          <w:p w14:paraId="2BAE26AA" w14:textId="77777777" w:rsidR="00D8719A" w:rsidRPr="00001E51" w:rsidRDefault="00D8719A">
            <w:pPr>
              <w:jc w:val="right"/>
            </w:pPr>
            <w:r w:rsidRPr="00001E51">
              <w:t>12 034 668,00</w:t>
            </w:r>
          </w:p>
        </w:tc>
      </w:tr>
      <w:tr w:rsidR="00D8719A" w:rsidRPr="00001E51" w14:paraId="233D0414" w14:textId="77777777" w:rsidTr="00D72DD9">
        <w:tc>
          <w:tcPr>
            <w:tcW w:w="2977" w:type="dxa"/>
            <w:tcBorders>
              <w:top w:val="single" w:sz="4" w:space="0" w:color="auto"/>
              <w:left w:val="single" w:sz="4" w:space="0" w:color="auto"/>
              <w:bottom w:val="single" w:sz="4" w:space="0" w:color="auto"/>
              <w:right w:val="single" w:sz="4" w:space="0" w:color="auto"/>
            </w:tcBorders>
          </w:tcPr>
          <w:p w14:paraId="5E2093CA" w14:textId="77777777" w:rsidR="00D8719A" w:rsidRPr="00001E51" w:rsidRDefault="00D8719A">
            <w:pPr>
              <w:jc w:val="center"/>
            </w:pPr>
            <w:r w:rsidRPr="00001E51">
              <w:t>2 02 45142 02 0000 150</w:t>
            </w:r>
          </w:p>
        </w:tc>
        <w:tc>
          <w:tcPr>
            <w:tcW w:w="4961" w:type="dxa"/>
            <w:tcBorders>
              <w:top w:val="single" w:sz="4" w:space="0" w:color="auto"/>
              <w:left w:val="single" w:sz="4" w:space="0" w:color="auto"/>
              <w:bottom w:val="single" w:sz="4" w:space="0" w:color="auto"/>
              <w:right w:val="single" w:sz="4" w:space="0" w:color="auto"/>
            </w:tcBorders>
          </w:tcPr>
          <w:p w14:paraId="22D29AE7" w14:textId="77777777" w:rsidR="00D8719A" w:rsidRPr="00001E51" w:rsidRDefault="00D8719A">
            <w:r w:rsidRPr="00001E51">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048D66B0" w14:textId="77777777" w:rsidR="00D8719A" w:rsidRPr="00001E51" w:rsidRDefault="00D8719A">
            <w:pPr>
              <w:jc w:val="right"/>
            </w:pPr>
            <w:r w:rsidRPr="00001E51">
              <w:t>7 671 480,00</w:t>
            </w:r>
          </w:p>
        </w:tc>
        <w:tc>
          <w:tcPr>
            <w:tcW w:w="2410" w:type="dxa"/>
            <w:tcBorders>
              <w:top w:val="single" w:sz="4" w:space="0" w:color="auto"/>
              <w:left w:val="single" w:sz="4" w:space="0" w:color="auto"/>
              <w:bottom w:val="single" w:sz="4" w:space="0" w:color="auto"/>
              <w:right w:val="single" w:sz="4" w:space="0" w:color="auto"/>
            </w:tcBorders>
            <w:vAlign w:val="bottom"/>
          </w:tcPr>
          <w:p w14:paraId="3FA92E73" w14:textId="77777777" w:rsidR="00D8719A" w:rsidRPr="00001E51" w:rsidRDefault="00D8719A">
            <w:pPr>
              <w:jc w:val="right"/>
            </w:pPr>
            <w:r w:rsidRPr="00001E51">
              <w:t>7 671 480,00</w:t>
            </w:r>
          </w:p>
        </w:tc>
        <w:tc>
          <w:tcPr>
            <w:tcW w:w="2410" w:type="dxa"/>
            <w:tcBorders>
              <w:top w:val="single" w:sz="4" w:space="0" w:color="auto"/>
              <w:left w:val="single" w:sz="4" w:space="0" w:color="auto"/>
              <w:bottom w:val="single" w:sz="4" w:space="0" w:color="auto"/>
              <w:right w:val="single" w:sz="4" w:space="0" w:color="auto"/>
            </w:tcBorders>
            <w:vAlign w:val="bottom"/>
          </w:tcPr>
          <w:p w14:paraId="5867DAAD" w14:textId="77777777" w:rsidR="00D8719A" w:rsidRPr="00001E51" w:rsidRDefault="00D8719A">
            <w:pPr>
              <w:jc w:val="right"/>
            </w:pPr>
            <w:r w:rsidRPr="00001E51">
              <w:t>7 671 480,00</w:t>
            </w:r>
            <w:r w:rsidR="000727F6" w:rsidRPr="00001E51">
              <w:t>»</w:t>
            </w:r>
          </w:p>
        </w:tc>
      </w:tr>
    </w:tbl>
    <w:p w14:paraId="76D235F3" w14:textId="77777777" w:rsidR="00F85478" w:rsidRPr="00001E51" w:rsidRDefault="00F85478" w:rsidP="00D72DD9">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D8719A" w:rsidRPr="00001E51" w14:paraId="31EAB7BA" w14:textId="77777777" w:rsidTr="00D72DD9">
        <w:trPr>
          <w:trHeight w:val="783"/>
        </w:trPr>
        <w:tc>
          <w:tcPr>
            <w:tcW w:w="2977" w:type="dxa"/>
            <w:tcBorders>
              <w:top w:val="single" w:sz="4" w:space="0" w:color="auto"/>
              <w:left w:val="single" w:sz="4" w:space="0" w:color="auto"/>
              <w:bottom w:val="single" w:sz="4" w:space="0" w:color="auto"/>
              <w:right w:val="single" w:sz="4" w:space="0" w:color="auto"/>
            </w:tcBorders>
          </w:tcPr>
          <w:p w14:paraId="796C9E70" w14:textId="77777777" w:rsidR="00D8719A" w:rsidRPr="00001E51" w:rsidRDefault="000727F6" w:rsidP="00D8719A">
            <w:pPr>
              <w:jc w:val="center"/>
            </w:pPr>
            <w:r w:rsidRPr="00001E51">
              <w:t>«</w:t>
            </w:r>
            <w:r w:rsidR="00D8719A" w:rsidRPr="00001E51">
              <w:t>2 02 45141 02 0000 150</w:t>
            </w:r>
          </w:p>
        </w:tc>
        <w:tc>
          <w:tcPr>
            <w:tcW w:w="4961" w:type="dxa"/>
            <w:tcBorders>
              <w:top w:val="single" w:sz="4" w:space="0" w:color="auto"/>
              <w:left w:val="single" w:sz="4" w:space="0" w:color="auto"/>
              <w:bottom w:val="single" w:sz="4" w:space="0" w:color="auto"/>
              <w:right w:val="single" w:sz="4" w:space="0" w:color="auto"/>
            </w:tcBorders>
          </w:tcPr>
          <w:p w14:paraId="570735EF" w14:textId="77777777" w:rsidR="00D8719A" w:rsidRPr="00001E51" w:rsidRDefault="00D8719A" w:rsidP="00D8719A">
            <w:r w:rsidRPr="00001E51">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410" w:type="dxa"/>
            <w:tcBorders>
              <w:top w:val="single" w:sz="4" w:space="0" w:color="auto"/>
              <w:left w:val="single" w:sz="4" w:space="0" w:color="auto"/>
              <w:bottom w:val="single" w:sz="4" w:space="0" w:color="auto"/>
              <w:right w:val="single" w:sz="4" w:space="0" w:color="auto"/>
            </w:tcBorders>
            <w:vAlign w:val="bottom"/>
          </w:tcPr>
          <w:p w14:paraId="4AACE66B" w14:textId="77777777" w:rsidR="00D8719A" w:rsidRPr="00001E51" w:rsidRDefault="00D8719A">
            <w:pPr>
              <w:jc w:val="right"/>
            </w:pPr>
            <w:r w:rsidRPr="00001E51">
              <w:t>9 150 138,59</w:t>
            </w:r>
          </w:p>
        </w:tc>
        <w:tc>
          <w:tcPr>
            <w:tcW w:w="2410" w:type="dxa"/>
            <w:tcBorders>
              <w:top w:val="single" w:sz="4" w:space="0" w:color="auto"/>
              <w:left w:val="single" w:sz="4" w:space="0" w:color="auto"/>
              <w:bottom w:val="single" w:sz="4" w:space="0" w:color="auto"/>
              <w:right w:val="single" w:sz="4" w:space="0" w:color="auto"/>
            </w:tcBorders>
            <w:vAlign w:val="bottom"/>
          </w:tcPr>
          <w:p w14:paraId="6610737B" w14:textId="77777777" w:rsidR="00D8719A" w:rsidRPr="00001E51" w:rsidRDefault="00D8719A" w:rsidP="00D8719A">
            <w:pPr>
              <w:jc w:val="right"/>
            </w:pPr>
            <w:r w:rsidRPr="00001E51">
              <w:t>12 011 008,99</w:t>
            </w:r>
          </w:p>
        </w:tc>
        <w:tc>
          <w:tcPr>
            <w:tcW w:w="2410" w:type="dxa"/>
            <w:tcBorders>
              <w:top w:val="single" w:sz="4" w:space="0" w:color="auto"/>
              <w:left w:val="single" w:sz="4" w:space="0" w:color="auto"/>
              <w:bottom w:val="single" w:sz="4" w:space="0" w:color="auto"/>
              <w:right w:val="single" w:sz="4" w:space="0" w:color="auto"/>
            </w:tcBorders>
            <w:vAlign w:val="bottom"/>
          </w:tcPr>
          <w:p w14:paraId="202B2302" w14:textId="77777777" w:rsidR="00D8719A" w:rsidRPr="00001E51" w:rsidRDefault="00D8719A" w:rsidP="00D8719A">
            <w:pPr>
              <w:jc w:val="right"/>
            </w:pPr>
            <w:r w:rsidRPr="00001E51">
              <w:t>12 034 668,00</w:t>
            </w:r>
          </w:p>
        </w:tc>
      </w:tr>
      <w:tr w:rsidR="00D8719A" w:rsidRPr="00001E51" w14:paraId="3C2E6D68" w14:textId="77777777" w:rsidTr="00D72DD9">
        <w:tc>
          <w:tcPr>
            <w:tcW w:w="2977" w:type="dxa"/>
            <w:tcBorders>
              <w:top w:val="single" w:sz="4" w:space="0" w:color="auto"/>
              <w:left w:val="single" w:sz="4" w:space="0" w:color="auto"/>
              <w:bottom w:val="single" w:sz="4" w:space="0" w:color="auto"/>
              <w:right w:val="single" w:sz="4" w:space="0" w:color="auto"/>
            </w:tcBorders>
          </w:tcPr>
          <w:p w14:paraId="149736A9" w14:textId="77777777" w:rsidR="00D8719A" w:rsidRPr="00001E51" w:rsidRDefault="00D8719A" w:rsidP="00D8719A">
            <w:pPr>
              <w:jc w:val="center"/>
            </w:pPr>
            <w:r w:rsidRPr="00001E51">
              <w:t>2 02 45142 02 0000 150</w:t>
            </w:r>
          </w:p>
        </w:tc>
        <w:tc>
          <w:tcPr>
            <w:tcW w:w="4961" w:type="dxa"/>
            <w:tcBorders>
              <w:top w:val="single" w:sz="4" w:space="0" w:color="auto"/>
              <w:left w:val="single" w:sz="4" w:space="0" w:color="auto"/>
              <w:bottom w:val="single" w:sz="4" w:space="0" w:color="auto"/>
              <w:right w:val="single" w:sz="4" w:space="0" w:color="auto"/>
            </w:tcBorders>
          </w:tcPr>
          <w:p w14:paraId="0818ADF1" w14:textId="77777777" w:rsidR="00D8719A" w:rsidRPr="00001E51" w:rsidRDefault="00D8719A" w:rsidP="00D8719A">
            <w:r w:rsidRPr="00001E51">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35D5A109" w14:textId="77777777" w:rsidR="00D8719A" w:rsidRPr="00001E51" w:rsidRDefault="00D8719A">
            <w:pPr>
              <w:jc w:val="right"/>
            </w:pPr>
            <w:r w:rsidRPr="00001E51">
              <w:t>5 931 089,00</w:t>
            </w:r>
          </w:p>
        </w:tc>
        <w:tc>
          <w:tcPr>
            <w:tcW w:w="2410" w:type="dxa"/>
            <w:tcBorders>
              <w:top w:val="single" w:sz="4" w:space="0" w:color="auto"/>
              <w:left w:val="single" w:sz="4" w:space="0" w:color="auto"/>
              <w:bottom w:val="single" w:sz="4" w:space="0" w:color="auto"/>
              <w:right w:val="single" w:sz="4" w:space="0" w:color="auto"/>
            </w:tcBorders>
            <w:vAlign w:val="bottom"/>
          </w:tcPr>
          <w:p w14:paraId="5F8FAFBB" w14:textId="77777777" w:rsidR="00D8719A" w:rsidRPr="00001E51" w:rsidRDefault="00D8719A" w:rsidP="00D8719A">
            <w:pPr>
              <w:jc w:val="right"/>
            </w:pPr>
            <w:r w:rsidRPr="00001E51">
              <w:t>7 671 480,00</w:t>
            </w:r>
          </w:p>
        </w:tc>
        <w:tc>
          <w:tcPr>
            <w:tcW w:w="2410" w:type="dxa"/>
            <w:tcBorders>
              <w:top w:val="single" w:sz="4" w:space="0" w:color="auto"/>
              <w:left w:val="single" w:sz="4" w:space="0" w:color="auto"/>
              <w:bottom w:val="single" w:sz="4" w:space="0" w:color="auto"/>
              <w:right w:val="single" w:sz="4" w:space="0" w:color="auto"/>
            </w:tcBorders>
            <w:vAlign w:val="bottom"/>
          </w:tcPr>
          <w:p w14:paraId="2655947E" w14:textId="77777777" w:rsidR="00D8719A" w:rsidRPr="00001E51" w:rsidRDefault="00D8719A" w:rsidP="00D8719A">
            <w:pPr>
              <w:jc w:val="right"/>
            </w:pPr>
            <w:r w:rsidRPr="00001E51">
              <w:t>7 671 480,00</w:t>
            </w:r>
            <w:r w:rsidR="000727F6" w:rsidRPr="00001E51">
              <w:t>»</w:t>
            </w:r>
            <w:r w:rsidR="00121983" w:rsidRPr="00001E51">
              <w:t>;</w:t>
            </w:r>
          </w:p>
        </w:tc>
      </w:tr>
    </w:tbl>
    <w:p w14:paraId="5C27FB22" w14:textId="77777777" w:rsidR="00F85478" w:rsidRPr="00001E51" w:rsidRDefault="00F85478" w:rsidP="00D72DD9">
      <w:pPr>
        <w:ind w:right="-283" w:firstLine="709"/>
        <w:jc w:val="both"/>
        <w:rPr>
          <w:sz w:val="28"/>
          <w:szCs w:val="28"/>
        </w:rPr>
      </w:pPr>
      <w:r w:rsidRPr="00001E51">
        <w:rPr>
          <w:sz w:val="28"/>
          <w:szCs w:val="28"/>
        </w:rPr>
        <w:t>после 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964EFD" w:rsidRPr="00001E51" w14:paraId="56C0F3F8" w14:textId="77777777" w:rsidTr="00D72DD9">
        <w:tc>
          <w:tcPr>
            <w:tcW w:w="2977" w:type="dxa"/>
            <w:tcBorders>
              <w:top w:val="single" w:sz="4" w:space="0" w:color="auto"/>
              <w:left w:val="single" w:sz="4" w:space="0" w:color="auto"/>
              <w:bottom w:val="single" w:sz="4" w:space="0" w:color="auto"/>
              <w:right w:val="single" w:sz="4" w:space="0" w:color="auto"/>
            </w:tcBorders>
          </w:tcPr>
          <w:p w14:paraId="04DA24B7" w14:textId="77777777" w:rsidR="00964EFD" w:rsidRPr="00001E51" w:rsidRDefault="000727F6">
            <w:pPr>
              <w:jc w:val="center"/>
            </w:pPr>
            <w:r w:rsidRPr="00001E51">
              <w:t>«</w:t>
            </w:r>
            <w:r w:rsidR="00964EFD" w:rsidRPr="00001E51">
              <w:t>2 02 45161 02 0000 150</w:t>
            </w:r>
          </w:p>
        </w:tc>
        <w:tc>
          <w:tcPr>
            <w:tcW w:w="4961" w:type="dxa"/>
            <w:tcBorders>
              <w:top w:val="single" w:sz="4" w:space="0" w:color="auto"/>
              <w:left w:val="single" w:sz="4" w:space="0" w:color="auto"/>
              <w:bottom w:val="single" w:sz="4" w:space="0" w:color="auto"/>
              <w:right w:val="single" w:sz="4" w:space="0" w:color="auto"/>
            </w:tcBorders>
          </w:tcPr>
          <w:p w14:paraId="3FBF4065" w14:textId="77777777" w:rsidR="00964EFD" w:rsidRPr="00001E51" w:rsidRDefault="00964EFD">
            <w:r w:rsidRPr="00001E51">
              <w:t xml:space="preserve">Межбюджетные трансферты, передаваемые </w:t>
            </w:r>
            <w:r w:rsidRPr="00001E51">
              <w:lastRenderedPageBreak/>
              <w:t>бюджетам субъектов Российской Федерации на реализацию отдельных полномочий в области лекарственного обеспечения</w:t>
            </w:r>
          </w:p>
        </w:tc>
        <w:tc>
          <w:tcPr>
            <w:tcW w:w="2410" w:type="dxa"/>
            <w:tcBorders>
              <w:top w:val="single" w:sz="4" w:space="0" w:color="auto"/>
              <w:left w:val="single" w:sz="4" w:space="0" w:color="auto"/>
              <w:bottom w:val="single" w:sz="4" w:space="0" w:color="auto"/>
              <w:right w:val="single" w:sz="4" w:space="0" w:color="auto"/>
            </w:tcBorders>
            <w:vAlign w:val="bottom"/>
          </w:tcPr>
          <w:p w14:paraId="27163A36" w14:textId="77777777" w:rsidR="00964EFD" w:rsidRPr="00001E51" w:rsidRDefault="00964EFD">
            <w:pPr>
              <w:jc w:val="right"/>
            </w:pPr>
            <w:r w:rsidRPr="00001E51">
              <w:lastRenderedPageBreak/>
              <w:t>84 060 800,00</w:t>
            </w:r>
          </w:p>
        </w:tc>
        <w:tc>
          <w:tcPr>
            <w:tcW w:w="2410" w:type="dxa"/>
            <w:tcBorders>
              <w:top w:val="single" w:sz="4" w:space="0" w:color="auto"/>
              <w:left w:val="single" w:sz="4" w:space="0" w:color="auto"/>
              <w:bottom w:val="single" w:sz="4" w:space="0" w:color="auto"/>
              <w:right w:val="single" w:sz="4" w:space="0" w:color="auto"/>
            </w:tcBorders>
            <w:vAlign w:val="bottom"/>
          </w:tcPr>
          <w:p w14:paraId="1AC3E317" w14:textId="77777777" w:rsidR="00964EFD" w:rsidRPr="00001E51" w:rsidRDefault="00964EFD">
            <w:pPr>
              <w:jc w:val="right"/>
            </w:pPr>
            <w:r w:rsidRPr="00001E51">
              <w:t>84 060 800,00</w:t>
            </w:r>
          </w:p>
        </w:tc>
        <w:tc>
          <w:tcPr>
            <w:tcW w:w="2410" w:type="dxa"/>
            <w:tcBorders>
              <w:top w:val="single" w:sz="4" w:space="0" w:color="auto"/>
              <w:left w:val="single" w:sz="4" w:space="0" w:color="auto"/>
              <w:bottom w:val="single" w:sz="4" w:space="0" w:color="auto"/>
              <w:right w:val="single" w:sz="4" w:space="0" w:color="auto"/>
            </w:tcBorders>
            <w:vAlign w:val="bottom"/>
          </w:tcPr>
          <w:p w14:paraId="67EBA90B" w14:textId="77777777" w:rsidR="00964EFD" w:rsidRPr="00001E51" w:rsidRDefault="00964EFD">
            <w:pPr>
              <w:jc w:val="right"/>
            </w:pPr>
            <w:r w:rsidRPr="00001E51">
              <w:t>84 060 800,00</w:t>
            </w:r>
            <w:r w:rsidR="000727F6" w:rsidRPr="00001E51">
              <w:t>»</w:t>
            </w:r>
          </w:p>
        </w:tc>
      </w:tr>
    </w:tbl>
    <w:p w14:paraId="435C5D4A" w14:textId="77777777" w:rsidR="00F85478" w:rsidRPr="00001E51" w:rsidRDefault="00F85478" w:rsidP="00D72DD9">
      <w:pPr>
        <w:ind w:right="-283" w:firstLine="709"/>
        <w:jc w:val="both"/>
        <w:rPr>
          <w:sz w:val="28"/>
          <w:szCs w:val="28"/>
        </w:rPr>
      </w:pPr>
      <w:r w:rsidRPr="00001E51">
        <w:rPr>
          <w:sz w:val="28"/>
          <w:szCs w:val="28"/>
        </w:rPr>
        <w:t>дополнить строк</w:t>
      </w:r>
      <w:r w:rsidR="00956353" w:rsidRPr="00001E51">
        <w:rPr>
          <w:sz w:val="28"/>
          <w:szCs w:val="28"/>
        </w:rPr>
        <w:t>ами</w:t>
      </w:r>
      <w:r w:rsidRPr="00001E51">
        <w:rPr>
          <w:sz w:val="28"/>
          <w:szCs w:val="28"/>
        </w:rPr>
        <w:t xml:space="preserve"> следующего содержания:</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964EFD" w:rsidRPr="00001E51" w14:paraId="5805D951" w14:textId="77777777" w:rsidTr="00D72DD9">
        <w:tc>
          <w:tcPr>
            <w:tcW w:w="2977" w:type="dxa"/>
            <w:tcBorders>
              <w:top w:val="single" w:sz="4" w:space="0" w:color="auto"/>
              <w:left w:val="single" w:sz="4" w:space="0" w:color="auto"/>
              <w:bottom w:val="single" w:sz="4" w:space="0" w:color="auto"/>
              <w:right w:val="single" w:sz="4" w:space="0" w:color="auto"/>
            </w:tcBorders>
          </w:tcPr>
          <w:p w14:paraId="4973C4D0" w14:textId="77777777" w:rsidR="00964EFD" w:rsidRPr="00001E51" w:rsidRDefault="000727F6">
            <w:pPr>
              <w:jc w:val="center"/>
            </w:pPr>
            <w:r w:rsidRPr="00001E51">
              <w:t>«</w:t>
            </w:r>
            <w:r w:rsidR="00964EFD" w:rsidRPr="00001E51">
              <w:t>2 02 45198 02 0000 150</w:t>
            </w:r>
          </w:p>
        </w:tc>
        <w:tc>
          <w:tcPr>
            <w:tcW w:w="4961" w:type="dxa"/>
            <w:tcBorders>
              <w:top w:val="single" w:sz="4" w:space="0" w:color="auto"/>
              <w:left w:val="single" w:sz="4" w:space="0" w:color="auto"/>
              <w:bottom w:val="single" w:sz="4" w:space="0" w:color="auto"/>
              <w:right w:val="single" w:sz="4" w:space="0" w:color="auto"/>
            </w:tcBorders>
          </w:tcPr>
          <w:p w14:paraId="79522CBC" w14:textId="77777777" w:rsidR="00964EFD" w:rsidRPr="00001E51" w:rsidRDefault="00964EFD">
            <w:r w:rsidRPr="00001E51">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410" w:type="dxa"/>
            <w:tcBorders>
              <w:top w:val="single" w:sz="4" w:space="0" w:color="auto"/>
              <w:left w:val="single" w:sz="4" w:space="0" w:color="auto"/>
              <w:bottom w:val="single" w:sz="4" w:space="0" w:color="auto"/>
              <w:right w:val="single" w:sz="4" w:space="0" w:color="auto"/>
            </w:tcBorders>
            <w:vAlign w:val="bottom"/>
          </w:tcPr>
          <w:p w14:paraId="608B2BF2" w14:textId="77777777" w:rsidR="00964EFD" w:rsidRPr="00001E51" w:rsidRDefault="00964EFD">
            <w:pPr>
              <w:jc w:val="right"/>
            </w:pPr>
            <w:r w:rsidRPr="00001E51">
              <w:t>675 100,00</w:t>
            </w:r>
          </w:p>
        </w:tc>
        <w:tc>
          <w:tcPr>
            <w:tcW w:w="2410" w:type="dxa"/>
            <w:tcBorders>
              <w:top w:val="single" w:sz="4" w:space="0" w:color="auto"/>
              <w:left w:val="single" w:sz="4" w:space="0" w:color="auto"/>
              <w:bottom w:val="single" w:sz="4" w:space="0" w:color="auto"/>
              <w:right w:val="single" w:sz="4" w:space="0" w:color="auto"/>
            </w:tcBorders>
            <w:vAlign w:val="bottom"/>
          </w:tcPr>
          <w:p w14:paraId="5621C24C" w14:textId="77777777" w:rsidR="00964EFD" w:rsidRPr="00001E51" w:rsidRDefault="00964EFD">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6827C036" w14:textId="77777777" w:rsidR="00964EFD" w:rsidRPr="00001E51" w:rsidRDefault="00964EFD" w:rsidP="00956353">
            <w:pPr>
              <w:jc w:val="right"/>
            </w:pPr>
            <w:r w:rsidRPr="00001E51">
              <w:t>0,00</w:t>
            </w:r>
          </w:p>
        </w:tc>
      </w:tr>
      <w:tr w:rsidR="00956353" w:rsidRPr="00001E51" w14:paraId="0B0B78F1" w14:textId="77777777" w:rsidTr="00D72DD9">
        <w:tc>
          <w:tcPr>
            <w:tcW w:w="2977" w:type="dxa"/>
            <w:tcBorders>
              <w:top w:val="single" w:sz="4" w:space="0" w:color="auto"/>
              <w:left w:val="single" w:sz="4" w:space="0" w:color="auto"/>
              <w:bottom w:val="single" w:sz="4" w:space="0" w:color="auto"/>
              <w:right w:val="single" w:sz="4" w:space="0" w:color="auto"/>
            </w:tcBorders>
          </w:tcPr>
          <w:p w14:paraId="736EE25F" w14:textId="77777777" w:rsidR="00956353" w:rsidRPr="00001E51" w:rsidRDefault="00956353">
            <w:pPr>
              <w:jc w:val="center"/>
            </w:pPr>
            <w:r w:rsidRPr="00001E51">
              <w:t>2 02 45252 02 0000 150</w:t>
            </w:r>
          </w:p>
        </w:tc>
        <w:tc>
          <w:tcPr>
            <w:tcW w:w="4961" w:type="dxa"/>
            <w:tcBorders>
              <w:top w:val="single" w:sz="4" w:space="0" w:color="auto"/>
              <w:left w:val="single" w:sz="4" w:space="0" w:color="auto"/>
              <w:bottom w:val="single" w:sz="4" w:space="0" w:color="auto"/>
              <w:right w:val="single" w:sz="4" w:space="0" w:color="auto"/>
            </w:tcBorders>
          </w:tcPr>
          <w:p w14:paraId="7FEF5091" w14:textId="77777777" w:rsidR="00956353" w:rsidRPr="00001E51" w:rsidRDefault="00956353">
            <w:r w:rsidRPr="00001E51">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410" w:type="dxa"/>
            <w:tcBorders>
              <w:top w:val="single" w:sz="4" w:space="0" w:color="auto"/>
              <w:left w:val="single" w:sz="4" w:space="0" w:color="auto"/>
              <w:bottom w:val="single" w:sz="4" w:space="0" w:color="auto"/>
              <w:right w:val="single" w:sz="4" w:space="0" w:color="auto"/>
            </w:tcBorders>
            <w:vAlign w:val="bottom"/>
          </w:tcPr>
          <w:p w14:paraId="1AF2C6D6" w14:textId="77777777" w:rsidR="00956353" w:rsidRPr="00001E51" w:rsidRDefault="00956353">
            <w:pPr>
              <w:jc w:val="right"/>
            </w:pPr>
            <w:r w:rsidRPr="00001E51">
              <w:t>297 000,00</w:t>
            </w:r>
          </w:p>
        </w:tc>
        <w:tc>
          <w:tcPr>
            <w:tcW w:w="2410" w:type="dxa"/>
            <w:tcBorders>
              <w:top w:val="single" w:sz="4" w:space="0" w:color="auto"/>
              <w:left w:val="single" w:sz="4" w:space="0" w:color="auto"/>
              <w:bottom w:val="single" w:sz="4" w:space="0" w:color="auto"/>
              <w:right w:val="single" w:sz="4" w:space="0" w:color="auto"/>
            </w:tcBorders>
            <w:vAlign w:val="bottom"/>
          </w:tcPr>
          <w:p w14:paraId="6EC2B277" w14:textId="77777777" w:rsidR="00956353" w:rsidRPr="00001E51" w:rsidRDefault="00956353" w:rsidP="002E2579">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3E457E4F" w14:textId="77777777" w:rsidR="00956353" w:rsidRPr="00001E51" w:rsidRDefault="00956353" w:rsidP="002E2579">
            <w:pPr>
              <w:jc w:val="right"/>
            </w:pPr>
            <w:r w:rsidRPr="00001E51">
              <w:t>0,00</w:t>
            </w:r>
            <w:r w:rsidR="000727F6" w:rsidRPr="00001E51">
              <w:t>»</w:t>
            </w:r>
            <w:r w:rsidRPr="00001E51">
              <w:t>;</w:t>
            </w:r>
          </w:p>
        </w:tc>
      </w:tr>
    </w:tbl>
    <w:p w14:paraId="522B59AA" w14:textId="77777777" w:rsidR="00F25455" w:rsidRPr="00001E51" w:rsidRDefault="00F25455" w:rsidP="00D72DD9">
      <w:pPr>
        <w:ind w:right="-283" w:firstLine="709"/>
        <w:jc w:val="both"/>
        <w:rPr>
          <w:sz w:val="28"/>
          <w:szCs w:val="28"/>
        </w:rPr>
      </w:pPr>
      <w:r w:rsidRPr="00001E51">
        <w:rPr>
          <w:sz w:val="28"/>
          <w:szCs w:val="28"/>
        </w:rPr>
        <w:t>после 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452525" w:rsidRPr="00001E51" w14:paraId="0C6B1A45" w14:textId="77777777" w:rsidTr="00D72DD9">
        <w:tc>
          <w:tcPr>
            <w:tcW w:w="2977" w:type="dxa"/>
            <w:tcBorders>
              <w:top w:val="single" w:sz="4" w:space="0" w:color="auto"/>
              <w:left w:val="single" w:sz="4" w:space="0" w:color="auto"/>
              <w:bottom w:val="single" w:sz="4" w:space="0" w:color="auto"/>
              <w:right w:val="single" w:sz="4" w:space="0" w:color="auto"/>
            </w:tcBorders>
          </w:tcPr>
          <w:p w14:paraId="641BBDBA" w14:textId="77777777" w:rsidR="00452525" w:rsidRPr="00001E51" w:rsidRDefault="000727F6">
            <w:pPr>
              <w:jc w:val="center"/>
            </w:pPr>
            <w:r w:rsidRPr="00001E51">
              <w:t>«</w:t>
            </w:r>
            <w:r w:rsidR="00452525" w:rsidRPr="00001E51">
              <w:t>2 02 45476 02 0000 150</w:t>
            </w:r>
          </w:p>
        </w:tc>
        <w:tc>
          <w:tcPr>
            <w:tcW w:w="4961" w:type="dxa"/>
            <w:tcBorders>
              <w:top w:val="single" w:sz="4" w:space="0" w:color="auto"/>
              <w:left w:val="single" w:sz="4" w:space="0" w:color="auto"/>
              <w:bottom w:val="single" w:sz="4" w:space="0" w:color="auto"/>
              <w:right w:val="single" w:sz="4" w:space="0" w:color="auto"/>
            </w:tcBorders>
          </w:tcPr>
          <w:p w14:paraId="174A62C9" w14:textId="77777777" w:rsidR="00452525" w:rsidRPr="00001E51" w:rsidRDefault="00452525">
            <w:r w:rsidRPr="00001E51">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410" w:type="dxa"/>
            <w:tcBorders>
              <w:top w:val="single" w:sz="4" w:space="0" w:color="auto"/>
              <w:left w:val="single" w:sz="4" w:space="0" w:color="auto"/>
              <w:bottom w:val="single" w:sz="4" w:space="0" w:color="auto"/>
              <w:right w:val="single" w:sz="4" w:space="0" w:color="auto"/>
            </w:tcBorders>
            <w:vAlign w:val="bottom"/>
          </w:tcPr>
          <w:p w14:paraId="1BBC872C" w14:textId="77777777" w:rsidR="00452525" w:rsidRPr="00001E51" w:rsidRDefault="00452525">
            <w:pPr>
              <w:jc w:val="right"/>
            </w:pPr>
            <w:r w:rsidRPr="00001E51">
              <w:t>731 300,00</w:t>
            </w:r>
          </w:p>
        </w:tc>
        <w:tc>
          <w:tcPr>
            <w:tcW w:w="2410" w:type="dxa"/>
            <w:tcBorders>
              <w:top w:val="single" w:sz="4" w:space="0" w:color="auto"/>
              <w:left w:val="single" w:sz="4" w:space="0" w:color="auto"/>
              <w:bottom w:val="single" w:sz="4" w:space="0" w:color="auto"/>
              <w:right w:val="single" w:sz="4" w:space="0" w:color="auto"/>
            </w:tcBorders>
            <w:vAlign w:val="bottom"/>
          </w:tcPr>
          <w:p w14:paraId="2A9A67C5" w14:textId="77777777" w:rsidR="00452525" w:rsidRPr="00001E51" w:rsidRDefault="00452525">
            <w:pPr>
              <w:jc w:val="right"/>
            </w:pPr>
            <w:r w:rsidRPr="00001E51">
              <w:t>731 300,00</w:t>
            </w:r>
          </w:p>
        </w:tc>
        <w:tc>
          <w:tcPr>
            <w:tcW w:w="2410" w:type="dxa"/>
            <w:tcBorders>
              <w:top w:val="single" w:sz="4" w:space="0" w:color="auto"/>
              <w:left w:val="single" w:sz="4" w:space="0" w:color="auto"/>
              <w:bottom w:val="single" w:sz="4" w:space="0" w:color="auto"/>
              <w:right w:val="single" w:sz="4" w:space="0" w:color="auto"/>
            </w:tcBorders>
            <w:vAlign w:val="bottom"/>
          </w:tcPr>
          <w:p w14:paraId="008BC0AB" w14:textId="77777777" w:rsidR="00452525" w:rsidRPr="00001E51" w:rsidRDefault="00452525">
            <w:pPr>
              <w:jc w:val="right"/>
            </w:pPr>
            <w:r w:rsidRPr="00001E51">
              <w:t>731 300,00</w:t>
            </w:r>
            <w:r w:rsidR="000727F6" w:rsidRPr="00001E51">
              <w:t>»</w:t>
            </w:r>
          </w:p>
        </w:tc>
      </w:tr>
    </w:tbl>
    <w:p w14:paraId="03DB7AC0" w14:textId="77777777" w:rsidR="00F25455" w:rsidRPr="00001E51" w:rsidRDefault="00F25455" w:rsidP="00D72DD9">
      <w:pPr>
        <w:ind w:right="-283" w:firstLine="709"/>
        <w:jc w:val="both"/>
        <w:rPr>
          <w:sz w:val="28"/>
          <w:szCs w:val="28"/>
        </w:rPr>
      </w:pPr>
      <w:r w:rsidRPr="00001E51">
        <w:rPr>
          <w:sz w:val="28"/>
          <w:szCs w:val="28"/>
        </w:rPr>
        <w:t>дополнить строк</w:t>
      </w:r>
      <w:r w:rsidR="00452525" w:rsidRPr="00001E51">
        <w:rPr>
          <w:sz w:val="28"/>
          <w:szCs w:val="28"/>
        </w:rPr>
        <w:t>ами</w:t>
      </w:r>
      <w:r w:rsidRPr="00001E51">
        <w:rPr>
          <w:sz w:val="28"/>
          <w:szCs w:val="28"/>
        </w:rPr>
        <w:t xml:space="preserve"> следующего содержания:</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452525" w:rsidRPr="00001E51" w14:paraId="01E6074F" w14:textId="77777777" w:rsidTr="00D72DD9">
        <w:tc>
          <w:tcPr>
            <w:tcW w:w="2977" w:type="dxa"/>
            <w:tcBorders>
              <w:top w:val="single" w:sz="4" w:space="0" w:color="auto"/>
              <w:left w:val="single" w:sz="4" w:space="0" w:color="auto"/>
              <w:bottom w:val="single" w:sz="4" w:space="0" w:color="auto"/>
              <w:right w:val="single" w:sz="4" w:space="0" w:color="auto"/>
            </w:tcBorders>
          </w:tcPr>
          <w:p w14:paraId="1600C0C7" w14:textId="77777777" w:rsidR="00452525" w:rsidRPr="00001E51" w:rsidRDefault="000727F6">
            <w:pPr>
              <w:jc w:val="center"/>
            </w:pPr>
            <w:r w:rsidRPr="00001E51">
              <w:t>«</w:t>
            </w:r>
            <w:r w:rsidR="00452525" w:rsidRPr="00001E51">
              <w:t>2 02 49001 00 0000 150</w:t>
            </w:r>
          </w:p>
        </w:tc>
        <w:tc>
          <w:tcPr>
            <w:tcW w:w="4961" w:type="dxa"/>
            <w:tcBorders>
              <w:top w:val="single" w:sz="4" w:space="0" w:color="auto"/>
              <w:left w:val="single" w:sz="4" w:space="0" w:color="auto"/>
              <w:bottom w:val="single" w:sz="4" w:space="0" w:color="auto"/>
              <w:right w:val="single" w:sz="4" w:space="0" w:color="auto"/>
            </w:tcBorders>
          </w:tcPr>
          <w:p w14:paraId="35F043C9" w14:textId="77777777" w:rsidR="00452525" w:rsidRPr="00001E51" w:rsidRDefault="00452525">
            <w:r w:rsidRPr="00001E51">
              <w:t>Межбюджетные трансферты, передаваемые бюджетам, за счет средств резервного фонда Правительства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5D653BAA" w14:textId="77777777" w:rsidR="00452525" w:rsidRPr="00001E51" w:rsidRDefault="00452525">
            <w:pPr>
              <w:jc w:val="right"/>
            </w:pPr>
            <w:r w:rsidRPr="00001E51">
              <w:t>331 767 800,00</w:t>
            </w:r>
          </w:p>
        </w:tc>
        <w:tc>
          <w:tcPr>
            <w:tcW w:w="2410" w:type="dxa"/>
            <w:tcBorders>
              <w:top w:val="single" w:sz="4" w:space="0" w:color="auto"/>
              <w:left w:val="single" w:sz="4" w:space="0" w:color="auto"/>
              <w:bottom w:val="single" w:sz="4" w:space="0" w:color="auto"/>
              <w:right w:val="single" w:sz="4" w:space="0" w:color="auto"/>
            </w:tcBorders>
            <w:vAlign w:val="bottom"/>
          </w:tcPr>
          <w:p w14:paraId="0FAECF6A" w14:textId="77777777" w:rsidR="00452525" w:rsidRPr="00001E51" w:rsidRDefault="00452525">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4057C324" w14:textId="77777777" w:rsidR="00452525" w:rsidRPr="00001E51" w:rsidRDefault="00452525">
            <w:pPr>
              <w:jc w:val="right"/>
            </w:pPr>
            <w:r w:rsidRPr="00001E51">
              <w:t>0,00</w:t>
            </w:r>
          </w:p>
        </w:tc>
      </w:tr>
      <w:tr w:rsidR="00452525" w:rsidRPr="00001E51" w14:paraId="2B333C9B" w14:textId="77777777" w:rsidTr="00D72DD9">
        <w:tc>
          <w:tcPr>
            <w:tcW w:w="2977" w:type="dxa"/>
            <w:tcBorders>
              <w:top w:val="single" w:sz="4" w:space="0" w:color="auto"/>
              <w:left w:val="single" w:sz="4" w:space="0" w:color="auto"/>
              <w:bottom w:val="single" w:sz="4" w:space="0" w:color="auto"/>
              <w:right w:val="single" w:sz="4" w:space="0" w:color="auto"/>
            </w:tcBorders>
          </w:tcPr>
          <w:p w14:paraId="70B32342" w14:textId="77777777" w:rsidR="00452525" w:rsidRPr="00001E51" w:rsidRDefault="00452525">
            <w:pPr>
              <w:jc w:val="center"/>
            </w:pPr>
            <w:r w:rsidRPr="00001E51">
              <w:t>2 02 49001 02 0000 150</w:t>
            </w:r>
          </w:p>
        </w:tc>
        <w:tc>
          <w:tcPr>
            <w:tcW w:w="4961" w:type="dxa"/>
            <w:tcBorders>
              <w:top w:val="single" w:sz="4" w:space="0" w:color="auto"/>
              <w:left w:val="single" w:sz="4" w:space="0" w:color="auto"/>
              <w:bottom w:val="single" w:sz="4" w:space="0" w:color="auto"/>
              <w:right w:val="single" w:sz="4" w:space="0" w:color="auto"/>
            </w:tcBorders>
          </w:tcPr>
          <w:p w14:paraId="235C98B6" w14:textId="77777777" w:rsidR="00452525" w:rsidRPr="00001E51" w:rsidRDefault="00452525">
            <w:r w:rsidRPr="00001E51">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325B40BB" w14:textId="77777777" w:rsidR="00452525" w:rsidRPr="00001E51" w:rsidRDefault="00452525">
            <w:pPr>
              <w:jc w:val="right"/>
            </w:pPr>
            <w:r w:rsidRPr="00001E51">
              <w:t>331 767 800,00</w:t>
            </w:r>
          </w:p>
        </w:tc>
        <w:tc>
          <w:tcPr>
            <w:tcW w:w="2410" w:type="dxa"/>
            <w:tcBorders>
              <w:top w:val="single" w:sz="4" w:space="0" w:color="auto"/>
              <w:left w:val="single" w:sz="4" w:space="0" w:color="auto"/>
              <w:bottom w:val="single" w:sz="4" w:space="0" w:color="auto"/>
              <w:right w:val="single" w:sz="4" w:space="0" w:color="auto"/>
            </w:tcBorders>
            <w:vAlign w:val="bottom"/>
          </w:tcPr>
          <w:p w14:paraId="71CF0BC4" w14:textId="77777777" w:rsidR="00452525" w:rsidRPr="00001E51" w:rsidRDefault="00452525">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2F034322" w14:textId="77777777" w:rsidR="00452525" w:rsidRPr="00001E51" w:rsidRDefault="00452525">
            <w:pPr>
              <w:jc w:val="right"/>
            </w:pPr>
            <w:r w:rsidRPr="00001E51">
              <w:t>0,00</w:t>
            </w:r>
            <w:r w:rsidR="000727F6" w:rsidRPr="00001E51">
              <w:t>»</w:t>
            </w:r>
            <w:r w:rsidRPr="00001E51">
              <w:t>;</w:t>
            </w:r>
          </w:p>
        </w:tc>
      </w:tr>
    </w:tbl>
    <w:p w14:paraId="67A8C433" w14:textId="77777777" w:rsidR="00F85478" w:rsidRPr="00001E51" w:rsidRDefault="00F85478" w:rsidP="00D72DD9">
      <w:pPr>
        <w:ind w:right="-283" w:firstLine="709"/>
        <w:jc w:val="both"/>
        <w:rPr>
          <w:sz w:val="28"/>
          <w:szCs w:val="28"/>
        </w:rPr>
      </w:pPr>
      <w:r w:rsidRPr="00001E51">
        <w:rPr>
          <w:sz w:val="28"/>
          <w:szCs w:val="28"/>
        </w:rPr>
        <w:t>строки</w:t>
      </w:r>
    </w:p>
    <w:tbl>
      <w:tblPr>
        <w:tblW w:w="15168" w:type="dxa"/>
        <w:tblInd w:w="62" w:type="dxa"/>
        <w:tblLayout w:type="fixed"/>
        <w:tblCellMar>
          <w:left w:w="62" w:type="dxa"/>
          <w:right w:w="62" w:type="dxa"/>
        </w:tblCellMar>
        <w:tblLook w:val="0000" w:firstRow="0" w:lastRow="0" w:firstColumn="0" w:lastColumn="0" w:noHBand="0" w:noVBand="0"/>
      </w:tblPr>
      <w:tblGrid>
        <w:gridCol w:w="2977"/>
        <w:gridCol w:w="4961"/>
        <w:gridCol w:w="2410"/>
        <w:gridCol w:w="2410"/>
        <w:gridCol w:w="2410"/>
      </w:tblGrid>
      <w:tr w:rsidR="00F85478" w:rsidRPr="00001E51" w14:paraId="67F1D258" w14:textId="77777777" w:rsidTr="00D72DD9">
        <w:trPr>
          <w:trHeight w:val="479"/>
        </w:trPr>
        <w:tc>
          <w:tcPr>
            <w:tcW w:w="2977" w:type="dxa"/>
            <w:tcBorders>
              <w:top w:val="single" w:sz="4" w:space="0" w:color="auto"/>
              <w:left w:val="single" w:sz="4" w:space="0" w:color="auto"/>
              <w:bottom w:val="single" w:sz="4" w:space="0" w:color="auto"/>
              <w:right w:val="single" w:sz="4" w:space="0" w:color="auto"/>
            </w:tcBorders>
          </w:tcPr>
          <w:p w14:paraId="507BB3B7" w14:textId="77777777" w:rsidR="00F85478" w:rsidRPr="00001E51" w:rsidRDefault="000727F6" w:rsidP="00F85478">
            <w:pPr>
              <w:jc w:val="center"/>
              <w:rPr>
                <w:b/>
                <w:bCs/>
              </w:rPr>
            </w:pPr>
            <w:r w:rsidRPr="00001E51">
              <w:rPr>
                <w:b/>
                <w:bCs/>
              </w:rPr>
              <w:t>«</w:t>
            </w:r>
            <w:r w:rsidR="00F85478" w:rsidRPr="00001E51">
              <w:rPr>
                <w:b/>
                <w:bCs/>
              </w:rPr>
              <w:t>2 07 00000 00 0000 000</w:t>
            </w:r>
          </w:p>
        </w:tc>
        <w:tc>
          <w:tcPr>
            <w:tcW w:w="4961" w:type="dxa"/>
            <w:tcBorders>
              <w:top w:val="single" w:sz="4" w:space="0" w:color="auto"/>
              <w:left w:val="single" w:sz="4" w:space="0" w:color="auto"/>
              <w:bottom w:val="single" w:sz="4" w:space="0" w:color="auto"/>
              <w:right w:val="single" w:sz="4" w:space="0" w:color="auto"/>
            </w:tcBorders>
          </w:tcPr>
          <w:p w14:paraId="34AA4F7E" w14:textId="77777777" w:rsidR="00F85478" w:rsidRPr="00001E51" w:rsidRDefault="00F85478" w:rsidP="00F85478">
            <w:pPr>
              <w:rPr>
                <w:b/>
                <w:bCs/>
              </w:rPr>
            </w:pPr>
            <w:r w:rsidRPr="00001E51">
              <w:rPr>
                <w:b/>
                <w:bCs/>
              </w:rPr>
              <w:t>ПРОЧИЕ БЕЗВОЗМЕЗДНЫЕ ПОСТУПЛЕНИЯ</w:t>
            </w:r>
          </w:p>
        </w:tc>
        <w:tc>
          <w:tcPr>
            <w:tcW w:w="2410" w:type="dxa"/>
            <w:tcBorders>
              <w:top w:val="single" w:sz="4" w:space="0" w:color="auto"/>
              <w:left w:val="single" w:sz="4" w:space="0" w:color="auto"/>
              <w:bottom w:val="single" w:sz="4" w:space="0" w:color="auto"/>
              <w:right w:val="single" w:sz="4" w:space="0" w:color="auto"/>
            </w:tcBorders>
            <w:vAlign w:val="bottom"/>
          </w:tcPr>
          <w:p w14:paraId="04B870B7" w14:textId="77777777" w:rsidR="00F85478" w:rsidRPr="00001E51" w:rsidRDefault="00F85478" w:rsidP="00F85478">
            <w:pPr>
              <w:jc w:val="right"/>
            </w:pPr>
            <w:r w:rsidRPr="00001E51">
              <w:t>689 000,00</w:t>
            </w:r>
          </w:p>
        </w:tc>
        <w:tc>
          <w:tcPr>
            <w:tcW w:w="2410" w:type="dxa"/>
            <w:tcBorders>
              <w:top w:val="single" w:sz="4" w:space="0" w:color="auto"/>
              <w:left w:val="single" w:sz="4" w:space="0" w:color="auto"/>
              <w:bottom w:val="single" w:sz="4" w:space="0" w:color="auto"/>
              <w:right w:val="single" w:sz="4" w:space="0" w:color="auto"/>
            </w:tcBorders>
            <w:vAlign w:val="bottom"/>
          </w:tcPr>
          <w:p w14:paraId="32C8CB16" w14:textId="77777777" w:rsidR="00F85478" w:rsidRPr="00001E51" w:rsidRDefault="00F85478" w:rsidP="00F8547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5C23E415" w14:textId="77777777" w:rsidR="00F85478" w:rsidRPr="00001E51" w:rsidRDefault="00F85478" w:rsidP="00F85478">
            <w:pPr>
              <w:jc w:val="right"/>
            </w:pPr>
            <w:r w:rsidRPr="00001E51">
              <w:t>0,00</w:t>
            </w:r>
          </w:p>
        </w:tc>
      </w:tr>
      <w:tr w:rsidR="00F85478" w:rsidRPr="00001E51" w14:paraId="1562ECA6" w14:textId="77777777" w:rsidTr="00D72DD9">
        <w:tc>
          <w:tcPr>
            <w:tcW w:w="2977" w:type="dxa"/>
            <w:tcBorders>
              <w:top w:val="single" w:sz="4" w:space="0" w:color="auto"/>
              <w:left w:val="single" w:sz="4" w:space="0" w:color="auto"/>
              <w:bottom w:val="single" w:sz="4" w:space="0" w:color="auto"/>
              <w:right w:val="single" w:sz="4" w:space="0" w:color="auto"/>
            </w:tcBorders>
          </w:tcPr>
          <w:p w14:paraId="431F5635" w14:textId="77777777" w:rsidR="00F85478" w:rsidRPr="00001E51" w:rsidRDefault="00F85478" w:rsidP="00F85478">
            <w:pPr>
              <w:jc w:val="center"/>
              <w:rPr>
                <w:b/>
                <w:bCs/>
              </w:rPr>
            </w:pPr>
            <w:r w:rsidRPr="00001E51">
              <w:rPr>
                <w:b/>
                <w:bCs/>
              </w:rPr>
              <w:t>2 07 02000 02 0000 150</w:t>
            </w:r>
          </w:p>
        </w:tc>
        <w:tc>
          <w:tcPr>
            <w:tcW w:w="4961" w:type="dxa"/>
            <w:tcBorders>
              <w:top w:val="single" w:sz="4" w:space="0" w:color="auto"/>
              <w:left w:val="single" w:sz="4" w:space="0" w:color="auto"/>
              <w:bottom w:val="single" w:sz="4" w:space="0" w:color="auto"/>
              <w:right w:val="single" w:sz="4" w:space="0" w:color="auto"/>
            </w:tcBorders>
            <w:vAlign w:val="bottom"/>
          </w:tcPr>
          <w:p w14:paraId="243AF9BC" w14:textId="77777777" w:rsidR="00F85478" w:rsidRPr="00001E51" w:rsidRDefault="00F85478" w:rsidP="00F85478">
            <w:pPr>
              <w:rPr>
                <w:b/>
              </w:rPr>
            </w:pPr>
            <w:r w:rsidRPr="00001E51">
              <w:rPr>
                <w:b/>
              </w:rPr>
              <w:t>Прочие безвозмездные поступления в бюджеты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058B69E8" w14:textId="77777777" w:rsidR="00F85478" w:rsidRPr="00001E51" w:rsidRDefault="00F85478" w:rsidP="00F85478">
            <w:pPr>
              <w:jc w:val="right"/>
              <w:rPr>
                <w:b/>
              </w:rPr>
            </w:pPr>
            <w:r w:rsidRPr="00001E51">
              <w:rPr>
                <w:b/>
              </w:rPr>
              <w:t>689 000,00</w:t>
            </w:r>
          </w:p>
        </w:tc>
        <w:tc>
          <w:tcPr>
            <w:tcW w:w="2410" w:type="dxa"/>
            <w:tcBorders>
              <w:top w:val="single" w:sz="4" w:space="0" w:color="auto"/>
              <w:left w:val="single" w:sz="4" w:space="0" w:color="auto"/>
              <w:bottom w:val="single" w:sz="4" w:space="0" w:color="auto"/>
              <w:right w:val="single" w:sz="4" w:space="0" w:color="auto"/>
            </w:tcBorders>
            <w:vAlign w:val="bottom"/>
          </w:tcPr>
          <w:p w14:paraId="506A9D22" w14:textId="77777777" w:rsidR="00F85478" w:rsidRPr="00001E51" w:rsidRDefault="00F85478" w:rsidP="00F85478">
            <w:pPr>
              <w:jc w:val="right"/>
              <w:rPr>
                <w:b/>
              </w:rPr>
            </w:pPr>
            <w:r w:rsidRPr="00001E51">
              <w:rPr>
                <w:b/>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251AEF81" w14:textId="77777777" w:rsidR="00F85478" w:rsidRPr="00001E51" w:rsidRDefault="00F85478" w:rsidP="00F85478">
            <w:pPr>
              <w:jc w:val="right"/>
              <w:rPr>
                <w:b/>
              </w:rPr>
            </w:pPr>
            <w:r w:rsidRPr="00001E51">
              <w:rPr>
                <w:b/>
              </w:rPr>
              <w:t>0,00</w:t>
            </w:r>
          </w:p>
        </w:tc>
      </w:tr>
      <w:tr w:rsidR="00F85478" w:rsidRPr="00001E51" w14:paraId="5AE3F150" w14:textId="77777777" w:rsidTr="00D72DD9">
        <w:tc>
          <w:tcPr>
            <w:tcW w:w="2977" w:type="dxa"/>
            <w:tcBorders>
              <w:top w:val="single" w:sz="4" w:space="0" w:color="auto"/>
              <w:left w:val="single" w:sz="4" w:space="0" w:color="auto"/>
              <w:bottom w:val="single" w:sz="4" w:space="0" w:color="auto"/>
              <w:right w:val="single" w:sz="4" w:space="0" w:color="auto"/>
            </w:tcBorders>
          </w:tcPr>
          <w:p w14:paraId="0F1D6C68" w14:textId="77777777" w:rsidR="00F85478" w:rsidRPr="00001E51" w:rsidRDefault="00F85478" w:rsidP="00F85478">
            <w:pPr>
              <w:jc w:val="center"/>
              <w:rPr>
                <w:bCs/>
              </w:rPr>
            </w:pPr>
            <w:r w:rsidRPr="00001E51">
              <w:rPr>
                <w:bCs/>
              </w:rPr>
              <w:lastRenderedPageBreak/>
              <w:t>2 07 02030 02 0000 150</w:t>
            </w:r>
          </w:p>
        </w:tc>
        <w:tc>
          <w:tcPr>
            <w:tcW w:w="4961" w:type="dxa"/>
            <w:tcBorders>
              <w:top w:val="single" w:sz="4" w:space="0" w:color="auto"/>
              <w:left w:val="single" w:sz="4" w:space="0" w:color="auto"/>
              <w:bottom w:val="single" w:sz="4" w:space="0" w:color="auto"/>
              <w:right w:val="single" w:sz="4" w:space="0" w:color="auto"/>
            </w:tcBorders>
            <w:vAlign w:val="bottom"/>
          </w:tcPr>
          <w:p w14:paraId="76D48BEC" w14:textId="77777777" w:rsidR="00F85478" w:rsidRPr="00001E51" w:rsidRDefault="00F85478" w:rsidP="00F85478">
            <w:r w:rsidRPr="00001E51">
              <w:t>Прочие безвозмездные поступления в бюджеты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5308DB23" w14:textId="77777777" w:rsidR="00F85478" w:rsidRPr="00001E51" w:rsidRDefault="00F85478" w:rsidP="00F85478">
            <w:pPr>
              <w:jc w:val="right"/>
            </w:pPr>
            <w:r w:rsidRPr="00001E51">
              <w:t>689 000,00</w:t>
            </w:r>
          </w:p>
        </w:tc>
        <w:tc>
          <w:tcPr>
            <w:tcW w:w="2410" w:type="dxa"/>
            <w:tcBorders>
              <w:top w:val="single" w:sz="4" w:space="0" w:color="auto"/>
              <w:left w:val="single" w:sz="4" w:space="0" w:color="auto"/>
              <w:bottom w:val="single" w:sz="4" w:space="0" w:color="auto"/>
              <w:right w:val="single" w:sz="4" w:space="0" w:color="auto"/>
            </w:tcBorders>
            <w:vAlign w:val="bottom"/>
          </w:tcPr>
          <w:p w14:paraId="15CBB80A" w14:textId="77777777" w:rsidR="00F85478" w:rsidRPr="00001E51" w:rsidRDefault="00F85478" w:rsidP="00F85478">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436027CE" w14:textId="77777777" w:rsidR="00F85478" w:rsidRPr="00001E51" w:rsidRDefault="00F85478" w:rsidP="004A52CE">
            <w:pPr>
              <w:jc w:val="right"/>
            </w:pPr>
            <w:r w:rsidRPr="00001E51">
              <w:t>0,00</w:t>
            </w:r>
          </w:p>
        </w:tc>
      </w:tr>
      <w:tr w:rsidR="004A52CE" w:rsidRPr="00001E51" w14:paraId="5DFEC074" w14:textId="77777777" w:rsidTr="00E32F78">
        <w:trPr>
          <w:trHeight w:val="60"/>
        </w:trPr>
        <w:tc>
          <w:tcPr>
            <w:tcW w:w="2977" w:type="dxa"/>
            <w:tcBorders>
              <w:top w:val="single" w:sz="4" w:space="0" w:color="auto"/>
              <w:left w:val="single" w:sz="4" w:space="0" w:color="auto"/>
              <w:bottom w:val="single" w:sz="4" w:space="0" w:color="auto"/>
              <w:right w:val="single" w:sz="4" w:space="0" w:color="auto"/>
            </w:tcBorders>
          </w:tcPr>
          <w:p w14:paraId="75AD5DFB" w14:textId="77777777" w:rsidR="004A52CE" w:rsidRPr="00001E51" w:rsidRDefault="004A52CE" w:rsidP="00F85478">
            <w:pPr>
              <w:jc w:val="center"/>
              <w:rPr>
                <w:b/>
                <w:bCs/>
              </w:rPr>
            </w:pPr>
          </w:p>
        </w:tc>
        <w:tc>
          <w:tcPr>
            <w:tcW w:w="4961" w:type="dxa"/>
            <w:tcBorders>
              <w:top w:val="single" w:sz="4" w:space="0" w:color="auto"/>
              <w:left w:val="single" w:sz="4" w:space="0" w:color="auto"/>
              <w:bottom w:val="single" w:sz="4" w:space="0" w:color="auto"/>
              <w:right w:val="single" w:sz="4" w:space="0" w:color="auto"/>
            </w:tcBorders>
            <w:vAlign w:val="center"/>
          </w:tcPr>
          <w:p w14:paraId="16FB50CF" w14:textId="77777777" w:rsidR="004A52CE" w:rsidRPr="00001E51" w:rsidRDefault="004A52CE" w:rsidP="00AA5574">
            <w:pPr>
              <w:jc w:val="both"/>
              <w:rPr>
                <w:b/>
                <w:bCs/>
              </w:rPr>
            </w:pPr>
            <w:r w:rsidRPr="00001E51">
              <w:rPr>
                <w:b/>
                <w:bCs/>
              </w:rPr>
              <w:t>ВСЕГО ДОХОДОВ</w:t>
            </w:r>
          </w:p>
        </w:tc>
        <w:tc>
          <w:tcPr>
            <w:tcW w:w="2410" w:type="dxa"/>
            <w:tcBorders>
              <w:top w:val="single" w:sz="4" w:space="0" w:color="auto"/>
              <w:left w:val="single" w:sz="4" w:space="0" w:color="auto"/>
              <w:bottom w:val="single" w:sz="4" w:space="0" w:color="auto"/>
              <w:right w:val="single" w:sz="4" w:space="0" w:color="auto"/>
            </w:tcBorders>
          </w:tcPr>
          <w:p w14:paraId="4257DAF5" w14:textId="77777777" w:rsidR="004A52CE" w:rsidRPr="00001E51" w:rsidRDefault="004A52CE" w:rsidP="00694489">
            <w:pPr>
              <w:jc w:val="right"/>
              <w:rPr>
                <w:b/>
                <w:bCs/>
              </w:rPr>
            </w:pPr>
            <w:r w:rsidRPr="00001E51">
              <w:rPr>
                <w:b/>
                <w:bCs/>
              </w:rPr>
              <w:t>116 941 175 753,82</w:t>
            </w:r>
          </w:p>
        </w:tc>
        <w:tc>
          <w:tcPr>
            <w:tcW w:w="2410" w:type="dxa"/>
            <w:tcBorders>
              <w:top w:val="single" w:sz="4" w:space="0" w:color="auto"/>
              <w:left w:val="single" w:sz="4" w:space="0" w:color="auto"/>
              <w:bottom w:val="single" w:sz="4" w:space="0" w:color="auto"/>
              <w:right w:val="single" w:sz="4" w:space="0" w:color="auto"/>
            </w:tcBorders>
          </w:tcPr>
          <w:p w14:paraId="3F77C6F7" w14:textId="77777777" w:rsidR="004A52CE" w:rsidRPr="00001E51" w:rsidRDefault="004A52CE" w:rsidP="00694489">
            <w:pPr>
              <w:ind w:left="-62"/>
              <w:jc w:val="right"/>
              <w:rPr>
                <w:b/>
                <w:bCs/>
              </w:rPr>
            </w:pPr>
            <w:r w:rsidRPr="00001E51">
              <w:rPr>
                <w:b/>
                <w:bCs/>
              </w:rPr>
              <w:t>114 921 695 025,29</w:t>
            </w:r>
          </w:p>
        </w:tc>
        <w:tc>
          <w:tcPr>
            <w:tcW w:w="2410" w:type="dxa"/>
            <w:tcBorders>
              <w:top w:val="single" w:sz="4" w:space="0" w:color="auto"/>
              <w:left w:val="single" w:sz="4" w:space="0" w:color="auto"/>
              <w:bottom w:val="single" w:sz="4" w:space="0" w:color="auto"/>
              <w:right w:val="single" w:sz="4" w:space="0" w:color="auto"/>
            </w:tcBorders>
          </w:tcPr>
          <w:p w14:paraId="7118C306" w14:textId="77777777" w:rsidR="004A52CE" w:rsidRPr="00001E51" w:rsidRDefault="004A52CE" w:rsidP="00694489">
            <w:pPr>
              <w:ind w:right="-62"/>
              <w:jc w:val="right"/>
              <w:rPr>
                <w:b/>
                <w:bCs/>
              </w:rPr>
            </w:pPr>
            <w:r w:rsidRPr="00001E51">
              <w:rPr>
                <w:b/>
                <w:bCs/>
              </w:rPr>
              <w:t>112 879 107 559,45</w:t>
            </w:r>
            <w:r w:rsidR="000727F6" w:rsidRPr="00001E51">
              <w:rPr>
                <w:b/>
                <w:bCs/>
              </w:rPr>
              <w:t>»</w:t>
            </w:r>
          </w:p>
        </w:tc>
      </w:tr>
    </w:tbl>
    <w:p w14:paraId="112A04F9" w14:textId="77777777" w:rsidR="009A221F" w:rsidRPr="00001E51" w:rsidRDefault="009A221F" w:rsidP="00D72DD9">
      <w:pPr>
        <w:ind w:right="-283" w:firstLine="709"/>
        <w:jc w:val="both"/>
        <w:rPr>
          <w:sz w:val="28"/>
          <w:szCs w:val="28"/>
        </w:rPr>
      </w:pPr>
      <w:r w:rsidRPr="00001E51">
        <w:rPr>
          <w:sz w:val="28"/>
          <w:szCs w:val="28"/>
        </w:rPr>
        <w:t>изложить в следующей редакции:</w:t>
      </w:r>
    </w:p>
    <w:tbl>
      <w:tblPr>
        <w:tblW w:w="15168" w:type="dxa"/>
        <w:tblInd w:w="62" w:type="dxa"/>
        <w:tblLayout w:type="fixed"/>
        <w:tblCellMar>
          <w:left w:w="62" w:type="dxa"/>
          <w:right w:w="62" w:type="dxa"/>
        </w:tblCellMar>
        <w:tblLook w:val="0000" w:firstRow="0" w:lastRow="0" w:firstColumn="0" w:lastColumn="0" w:noHBand="0" w:noVBand="0"/>
      </w:tblPr>
      <w:tblGrid>
        <w:gridCol w:w="2835"/>
        <w:gridCol w:w="5103"/>
        <w:gridCol w:w="2410"/>
        <w:gridCol w:w="2410"/>
        <w:gridCol w:w="2410"/>
      </w:tblGrid>
      <w:tr w:rsidR="009A221F" w:rsidRPr="00001E51" w14:paraId="14CC862A" w14:textId="77777777" w:rsidTr="00D72DD9">
        <w:trPr>
          <w:trHeight w:val="479"/>
        </w:trPr>
        <w:tc>
          <w:tcPr>
            <w:tcW w:w="2835" w:type="dxa"/>
            <w:tcBorders>
              <w:top w:val="single" w:sz="4" w:space="0" w:color="auto"/>
              <w:left w:val="single" w:sz="4" w:space="0" w:color="auto"/>
              <w:bottom w:val="single" w:sz="4" w:space="0" w:color="auto"/>
              <w:right w:val="single" w:sz="4" w:space="0" w:color="auto"/>
            </w:tcBorders>
          </w:tcPr>
          <w:p w14:paraId="140D8E57" w14:textId="77777777" w:rsidR="009A221F" w:rsidRPr="00001E51" w:rsidRDefault="000727F6" w:rsidP="009A221F">
            <w:pPr>
              <w:jc w:val="center"/>
              <w:rPr>
                <w:b/>
                <w:bCs/>
              </w:rPr>
            </w:pPr>
            <w:r w:rsidRPr="00001E51">
              <w:rPr>
                <w:b/>
                <w:bCs/>
              </w:rPr>
              <w:t>«</w:t>
            </w:r>
            <w:r w:rsidR="009A221F" w:rsidRPr="00001E51">
              <w:rPr>
                <w:b/>
                <w:bCs/>
              </w:rPr>
              <w:t>2 07 00000 00 0000 000</w:t>
            </w:r>
          </w:p>
        </w:tc>
        <w:tc>
          <w:tcPr>
            <w:tcW w:w="5103" w:type="dxa"/>
            <w:tcBorders>
              <w:top w:val="single" w:sz="4" w:space="0" w:color="auto"/>
              <w:left w:val="single" w:sz="4" w:space="0" w:color="auto"/>
              <w:bottom w:val="single" w:sz="4" w:space="0" w:color="auto"/>
              <w:right w:val="single" w:sz="4" w:space="0" w:color="auto"/>
            </w:tcBorders>
          </w:tcPr>
          <w:p w14:paraId="671A56D3" w14:textId="77777777" w:rsidR="009A221F" w:rsidRPr="00001E51" w:rsidRDefault="009A221F" w:rsidP="009A221F">
            <w:pPr>
              <w:rPr>
                <w:b/>
                <w:bCs/>
              </w:rPr>
            </w:pPr>
            <w:r w:rsidRPr="00001E51">
              <w:rPr>
                <w:b/>
                <w:bCs/>
              </w:rPr>
              <w:t>ПРОЧИЕ БЕЗВОЗМЕЗДНЫЕ ПОСТУПЛЕНИЯ</w:t>
            </w:r>
          </w:p>
        </w:tc>
        <w:tc>
          <w:tcPr>
            <w:tcW w:w="2410" w:type="dxa"/>
            <w:tcBorders>
              <w:top w:val="single" w:sz="4" w:space="0" w:color="auto"/>
              <w:left w:val="single" w:sz="4" w:space="0" w:color="auto"/>
              <w:bottom w:val="single" w:sz="4" w:space="0" w:color="auto"/>
              <w:right w:val="single" w:sz="4" w:space="0" w:color="auto"/>
            </w:tcBorders>
            <w:vAlign w:val="bottom"/>
          </w:tcPr>
          <w:p w14:paraId="7881D7D5" w14:textId="77777777" w:rsidR="009A221F" w:rsidRPr="00001E51" w:rsidRDefault="009A221F">
            <w:pPr>
              <w:jc w:val="right"/>
            </w:pPr>
            <w:r w:rsidRPr="00001E51">
              <w:t>872 100,00</w:t>
            </w:r>
          </w:p>
        </w:tc>
        <w:tc>
          <w:tcPr>
            <w:tcW w:w="2410" w:type="dxa"/>
            <w:tcBorders>
              <w:top w:val="single" w:sz="4" w:space="0" w:color="auto"/>
              <w:left w:val="single" w:sz="4" w:space="0" w:color="auto"/>
              <w:bottom w:val="single" w:sz="4" w:space="0" w:color="auto"/>
              <w:right w:val="single" w:sz="4" w:space="0" w:color="auto"/>
            </w:tcBorders>
            <w:vAlign w:val="bottom"/>
          </w:tcPr>
          <w:p w14:paraId="2841F7E6" w14:textId="77777777" w:rsidR="009A221F" w:rsidRPr="00001E51" w:rsidRDefault="009A221F" w:rsidP="009A221F">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05CFED3A" w14:textId="77777777" w:rsidR="009A221F" w:rsidRPr="00001E51" w:rsidRDefault="009A221F" w:rsidP="009A221F">
            <w:pPr>
              <w:jc w:val="right"/>
            </w:pPr>
            <w:r w:rsidRPr="00001E51">
              <w:t>0,00</w:t>
            </w:r>
          </w:p>
        </w:tc>
      </w:tr>
      <w:tr w:rsidR="009A221F" w:rsidRPr="00001E51" w14:paraId="6DDB5CC1" w14:textId="77777777" w:rsidTr="00D72DD9">
        <w:tc>
          <w:tcPr>
            <w:tcW w:w="2835" w:type="dxa"/>
            <w:tcBorders>
              <w:top w:val="single" w:sz="4" w:space="0" w:color="auto"/>
              <w:left w:val="single" w:sz="4" w:space="0" w:color="auto"/>
              <w:bottom w:val="single" w:sz="4" w:space="0" w:color="auto"/>
              <w:right w:val="single" w:sz="4" w:space="0" w:color="auto"/>
            </w:tcBorders>
          </w:tcPr>
          <w:p w14:paraId="0543C6AA" w14:textId="77777777" w:rsidR="009A221F" w:rsidRPr="00001E51" w:rsidRDefault="009A221F" w:rsidP="009A221F">
            <w:pPr>
              <w:jc w:val="center"/>
              <w:rPr>
                <w:b/>
                <w:bCs/>
              </w:rPr>
            </w:pPr>
            <w:r w:rsidRPr="00001E51">
              <w:rPr>
                <w:b/>
                <w:bCs/>
              </w:rPr>
              <w:t>2 07 02000 02 0000 150</w:t>
            </w:r>
          </w:p>
        </w:tc>
        <w:tc>
          <w:tcPr>
            <w:tcW w:w="5103" w:type="dxa"/>
            <w:tcBorders>
              <w:top w:val="single" w:sz="4" w:space="0" w:color="auto"/>
              <w:left w:val="single" w:sz="4" w:space="0" w:color="auto"/>
              <w:bottom w:val="single" w:sz="4" w:space="0" w:color="auto"/>
              <w:right w:val="single" w:sz="4" w:space="0" w:color="auto"/>
            </w:tcBorders>
            <w:vAlign w:val="bottom"/>
          </w:tcPr>
          <w:p w14:paraId="14290D3A" w14:textId="77777777" w:rsidR="009A221F" w:rsidRPr="00001E51" w:rsidRDefault="009A221F" w:rsidP="009A221F">
            <w:pPr>
              <w:rPr>
                <w:b/>
              </w:rPr>
            </w:pPr>
            <w:r w:rsidRPr="00001E51">
              <w:rPr>
                <w:b/>
              </w:rPr>
              <w:t>Прочие безвозмездные поступления в бюджеты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05ED16A8" w14:textId="77777777" w:rsidR="009A221F" w:rsidRPr="00001E51" w:rsidRDefault="009A221F">
            <w:pPr>
              <w:jc w:val="right"/>
              <w:rPr>
                <w:b/>
              </w:rPr>
            </w:pPr>
            <w:r w:rsidRPr="00001E51">
              <w:rPr>
                <w:b/>
              </w:rPr>
              <w:t>872 100,00</w:t>
            </w:r>
          </w:p>
        </w:tc>
        <w:tc>
          <w:tcPr>
            <w:tcW w:w="2410" w:type="dxa"/>
            <w:tcBorders>
              <w:top w:val="single" w:sz="4" w:space="0" w:color="auto"/>
              <w:left w:val="single" w:sz="4" w:space="0" w:color="auto"/>
              <w:bottom w:val="single" w:sz="4" w:space="0" w:color="auto"/>
              <w:right w:val="single" w:sz="4" w:space="0" w:color="auto"/>
            </w:tcBorders>
            <w:vAlign w:val="bottom"/>
          </w:tcPr>
          <w:p w14:paraId="738AE16D" w14:textId="77777777" w:rsidR="009A221F" w:rsidRPr="00001E51" w:rsidRDefault="009A221F" w:rsidP="009A221F">
            <w:pPr>
              <w:jc w:val="right"/>
              <w:rPr>
                <w:b/>
              </w:rPr>
            </w:pPr>
            <w:r w:rsidRPr="00001E51">
              <w:rPr>
                <w:b/>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31F70DDB" w14:textId="77777777" w:rsidR="009A221F" w:rsidRPr="00001E51" w:rsidRDefault="009A221F" w:rsidP="009A221F">
            <w:pPr>
              <w:jc w:val="right"/>
              <w:rPr>
                <w:b/>
              </w:rPr>
            </w:pPr>
            <w:r w:rsidRPr="00001E51">
              <w:rPr>
                <w:b/>
              </w:rPr>
              <w:t>0,00</w:t>
            </w:r>
          </w:p>
        </w:tc>
      </w:tr>
      <w:tr w:rsidR="009A221F" w:rsidRPr="00001E51" w14:paraId="0E8C2675" w14:textId="77777777" w:rsidTr="00D72DD9">
        <w:tc>
          <w:tcPr>
            <w:tcW w:w="2835" w:type="dxa"/>
            <w:tcBorders>
              <w:top w:val="single" w:sz="4" w:space="0" w:color="auto"/>
              <w:left w:val="single" w:sz="4" w:space="0" w:color="auto"/>
              <w:bottom w:val="single" w:sz="4" w:space="0" w:color="auto"/>
              <w:right w:val="single" w:sz="4" w:space="0" w:color="auto"/>
            </w:tcBorders>
          </w:tcPr>
          <w:p w14:paraId="13823BEC" w14:textId="77777777" w:rsidR="009A221F" w:rsidRPr="00001E51" w:rsidRDefault="009A221F" w:rsidP="009A221F">
            <w:pPr>
              <w:jc w:val="center"/>
              <w:rPr>
                <w:bCs/>
              </w:rPr>
            </w:pPr>
            <w:r w:rsidRPr="00001E51">
              <w:rPr>
                <w:bCs/>
              </w:rPr>
              <w:t>2 07 02030 02 0000 150</w:t>
            </w:r>
          </w:p>
        </w:tc>
        <w:tc>
          <w:tcPr>
            <w:tcW w:w="5103" w:type="dxa"/>
            <w:tcBorders>
              <w:top w:val="single" w:sz="4" w:space="0" w:color="auto"/>
              <w:left w:val="single" w:sz="4" w:space="0" w:color="auto"/>
              <w:bottom w:val="single" w:sz="4" w:space="0" w:color="auto"/>
              <w:right w:val="single" w:sz="4" w:space="0" w:color="auto"/>
            </w:tcBorders>
            <w:vAlign w:val="bottom"/>
          </w:tcPr>
          <w:p w14:paraId="06417E1E" w14:textId="77777777" w:rsidR="009A221F" w:rsidRPr="00001E51" w:rsidRDefault="009A221F" w:rsidP="009A221F">
            <w:r w:rsidRPr="00001E51">
              <w:t>Прочие безвозмездные поступления в бюджеты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198FECEA" w14:textId="77777777" w:rsidR="009A221F" w:rsidRPr="00001E51" w:rsidRDefault="009A221F">
            <w:pPr>
              <w:jc w:val="right"/>
            </w:pPr>
            <w:r w:rsidRPr="00001E51">
              <w:t>872 100,00</w:t>
            </w:r>
          </w:p>
        </w:tc>
        <w:tc>
          <w:tcPr>
            <w:tcW w:w="2410" w:type="dxa"/>
            <w:tcBorders>
              <w:top w:val="single" w:sz="4" w:space="0" w:color="auto"/>
              <w:left w:val="single" w:sz="4" w:space="0" w:color="auto"/>
              <w:bottom w:val="single" w:sz="4" w:space="0" w:color="auto"/>
              <w:right w:val="single" w:sz="4" w:space="0" w:color="auto"/>
            </w:tcBorders>
            <w:vAlign w:val="bottom"/>
          </w:tcPr>
          <w:p w14:paraId="41808055" w14:textId="77777777" w:rsidR="009A221F" w:rsidRPr="00001E51" w:rsidRDefault="009A221F" w:rsidP="009A221F">
            <w:pPr>
              <w:jc w:val="right"/>
            </w:pPr>
            <w:r w:rsidRPr="00001E51">
              <w:t>0,00</w:t>
            </w:r>
          </w:p>
        </w:tc>
        <w:tc>
          <w:tcPr>
            <w:tcW w:w="2410" w:type="dxa"/>
            <w:tcBorders>
              <w:top w:val="single" w:sz="4" w:space="0" w:color="auto"/>
              <w:left w:val="single" w:sz="4" w:space="0" w:color="auto"/>
              <w:bottom w:val="single" w:sz="4" w:space="0" w:color="auto"/>
              <w:right w:val="single" w:sz="4" w:space="0" w:color="auto"/>
            </w:tcBorders>
            <w:vAlign w:val="bottom"/>
          </w:tcPr>
          <w:p w14:paraId="79C826F9" w14:textId="77777777" w:rsidR="009A221F" w:rsidRPr="00001E51" w:rsidRDefault="009A221F" w:rsidP="004A52CE">
            <w:pPr>
              <w:jc w:val="right"/>
            </w:pPr>
            <w:r w:rsidRPr="00001E51">
              <w:t>0,00</w:t>
            </w:r>
          </w:p>
        </w:tc>
      </w:tr>
      <w:tr w:rsidR="0068697C" w:rsidRPr="00001E51" w14:paraId="530CA9B8" w14:textId="77777777" w:rsidTr="00D72DD9">
        <w:tc>
          <w:tcPr>
            <w:tcW w:w="2835" w:type="dxa"/>
            <w:tcBorders>
              <w:top w:val="single" w:sz="4" w:space="0" w:color="auto"/>
              <w:left w:val="single" w:sz="4" w:space="0" w:color="auto"/>
              <w:bottom w:val="single" w:sz="4" w:space="0" w:color="auto"/>
              <w:right w:val="single" w:sz="4" w:space="0" w:color="auto"/>
            </w:tcBorders>
          </w:tcPr>
          <w:p w14:paraId="31ABFDB1" w14:textId="77777777" w:rsidR="0068697C" w:rsidRPr="00001E51" w:rsidRDefault="0068697C" w:rsidP="009A221F">
            <w:pPr>
              <w:jc w:val="center"/>
              <w:rPr>
                <w:b/>
                <w:bCs/>
              </w:rPr>
            </w:pPr>
          </w:p>
        </w:tc>
        <w:tc>
          <w:tcPr>
            <w:tcW w:w="5103" w:type="dxa"/>
            <w:tcBorders>
              <w:top w:val="single" w:sz="4" w:space="0" w:color="auto"/>
              <w:left w:val="single" w:sz="4" w:space="0" w:color="auto"/>
              <w:bottom w:val="single" w:sz="4" w:space="0" w:color="auto"/>
              <w:right w:val="single" w:sz="4" w:space="0" w:color="auto"/>
            </w:tcBorders>
            <w:vAlign w:val="center"/>
          </w:tcPr>
          <w:p w14:paraId="2E304911" w14:textId="77777777" w:rsidR="0068697C" w:rsidRPr="00001E51" w:rsidRDefault="0068697C" w:rsidP="00AA5574">
            <w:pPr>
              <w:jc w:val="both"/>
              <w:rPr>
                <w:b/>
                <w:bCs/>
              </w:rPr>
            </w:pPr>
            <w:r w:rsidRPr="00001E51">
              <w:rPr>
                <w:b/>
                <w:bCs/>
              </w:rPr>
              <w:t>ВСЕГО ДОХОДОВ</w:t>
            </w:r>
          </w:p>
        </w:tc>
        <w:tc>
          <w:tcPr>
            <w:tcW w:w="2410" w:type="dxa"/>
            <w:tcBorders>
              <w:top w:val="single" w:sz="4" w:space="0" w:color="auto"/>
              <w:left w:val="single" w:sz="4" w:space="0" w:color="auto"/>
              <w:bottom w:val="single" w:sz="4" w:space="0" w:color="auto"/>
              <w:right w:val="single" w:sz="4" w:space="0" w:color="auto"/>
            </w:tcBorders>
          </w:tcPr>
          <w:p w14:paraId="0D6FDBE2" w14:textId="77777777" w:rsidR="0068697C" w:rsidRPr="00001E51" w:rsidRDefault="0068697C" w:rsidP="00694489">
            <w:pPr>
              <w:jc w:val="right"/>
              <w:rPr>
                <w:b/>
                <w:bCs/>
              </w:rPr>
            </w:pPr>
            <w:r w:rsidRPr="00001E51">
              <w:rPr>
                <w:b/>
                <w:bCs/>
              </w:rPr>
              <w:t>119 897 756 542,60</w:t>
            </w:r>
          </w:p>
        </w:tc>
        <w:tc>
          <w:tcPr>
            <w:tcW w:w="2410" w:type="dxa"/>
            <w:tcBorders>
              <w:top w:val="single" w:sz="4" w:space="0" w:color="auto"/>
              <w:left w:val="single" w:sz="4" w:space="0" w:color="auto"/>
              <w:bottom w:val="single" w:sz="4" w:space="0" w:color="auto"/>
              <w:right w:val="single" w:sz="4" w:space="0" w:color="auto"/>
            </w:tcBorders>
          </w:tcPr>
          <w:p w14:paraId="17532440" w14:textId="77777777" w:rsidR="0068697C" w:rsidRPr="00001E51" w:rsidRDefault="0068697C" w:rsidP="00694489">
            <w:pPr>
              <w:ind w:left="-62"/>
              <w:jc w:val="right"/>
              <w:rPr>
                <w:b/>
                <w:bCs/>
              </w:rPr>
            </w:pPr>
            <w:r w:rsidRPr="00001E51">
              <w:rPr>
                <w:b/>
                <w:bCs/>
              </w:rPr>
              <w:t>114 921 695 025,29</w:t>
            </w:r>
          </w:p>
        </w:tc>
        <w:tc>
          <w:tcPr>
            <w:tcW w:w="2410" w:type="dxa"/>
            <w:tcBorders>
              <w:top w:val="single" w:sz="4" w:space="0" w:color="auto"/>
              <w:left w:val="single" w:sz="4" w:space="0" w:color="auto"/>
              <w:bottom w:val="single" w:sz="4" w:space="0" w:color="auto"/>
              <w:right w:val="single" w:sz="4" w:space="0" w:color="auto"/>
            </w:tcBorders>
          </w:tcPr>
          <w:p w14:paraId="6BA27919" w14:textId="77777777" w:rsidR="0068697C" w:rsidRPr="00001E51" w:rsidRDefault="0068697C" w:rsidP="00694489">
            <w:pPr>
              <w:ind w:left="-62" w:right="-62"/>
              <w:jc w:val="right"/>
              <w:rPr>
                <w:b/>
                <w:bCs/>
              </w:rPr>
            </w:pPr>
            <w:r w:rsidRPr="00001E51">
              <w:rPr>
                <w:b/>
                <w:bCs/>
              </w:rPr>
              <w:t>112 997 119 259,45»;</w:t>
            </w:r>
          </w:p>
        </w:tc>
      </w:tr>
    </w:tbl>
    <w:p w14:paraId="27D7D894" w14:textId="77777777" w:rsidR="00342B2A" w:rsidRPr="00001E51" w:rsidRDefault="004958D2" w:rsidP="00943919">
      <w:pPr>
        <w:ind w:right="-283" w:firstLine="709"/>
        <w:jc w:val="both"/>
        <w:rPr>
          <w:sz w:val="28"/>
          <w:szCs w:val="28"/>
        </w:rPr>
      </w:pPr>
      <w:r w:rsidRPr="00001E51">
        <w:rPr>
          <w:sz w:val="28"/>
          <w:szCs w:val="28"/>
        </w:rPr>
        <w:t>9</w:t>
      </w:r>
      <w:r w:rsidR="00927CE5" w:rsidRPr="00001E51">
        <w:rPr>
          <w:sz w:val="28"/>
          <w:szCs w:val="28"/>
        </w:rPr>
        <w:t xml:space="preserve">) </w:t>
      </w:r>
      <w:r w:rsidR="00AF79CC" w:rsidRPr="00001E51">
        <w:rPr>
          <w:sz w:val="28"/>
          <w:szCs w:val="28"/>
        </w:rPr>
        <w:t>приложение</w:t>
      </w:r>
      <w:r w:rsidR="00452DF8" w:rsidRPr="00001E51">
        <w:rPr>
          <w:sz w:val="28"/>
          <w:szCs w:val="28"/>
        </w:rPr>
        <w:t xml:space="preserve"> </w:t>
      </w:r>
      <w:r w:rsidR="002731A5" w:rsidRPr="00001E51">
        <w:rPr>
          <w:sz w:val="28"/>
          <w:szCs w:val="28"/>
        </w:rPr>
        <w:t>5</w:t>
      </w:r>
      <w:r w:rsidR="00452DF8" w:rsidRPr="00001E51">
        <w:rPr>
          <w:sz w:val="28"/>
          <w:szCs w:val="28"/>
        </w:rPr>
        <w:t xml:space="preserve"> изложить в следующей редакции:</w:t>
      </w:r>
    </w:p>
    <w:tbl>
      <w:tblPr>
        <w:tblW w:w="15309" w:type="dxa"/>
        <w:tblLayout w:type="fixed"/>
        <w:tblLook w:val="0000" w:firstRow="0" w:lastRow="0" w:firstColumn="0" w:lastColumn="0" w:noHBand="0" w:noVBand="0"/>
      </w:tblPr>
      <w:tblGrid>
        <w:gridCol w:w="4364"/>
        <w:gridCol w:w="1550"/>
        <w:gridCol w:w="40"/>
        <w:gridCol w:w="805"/>
        <w:gridCol w:w="1321"/>
        <w:gridCol w:w="662"/>
        <w:gridCol w:w="47"/>
        <w:gridCol w:w="20"/>
        <w:gridCol w:w="1916"/>
        <w:gridCol w:w="67"/>
        <w:gridCol w:w="123"/>
        <w:gridCol w:w="2126"/>
        <w:gridCol w:w="2268"/>
      </w:tblGrid>
      <w:tr w:rsidR="00F80BE4" w:rsidRPr="00001E51" w14:paraId="71F57037" w14:textId="77777777" w:rsidTr="00CD229A">
        <w:trPr>
          <w:trHeight w:val="490"/>
        </w:trPr>
        <w:tc>
          <w:tcPr>
            <w:tcW w:w="15309" w:type="dxa"/>
            <w:gridSpan w:val="13"/>
            <w:tcBorders>
              <w:top w:val="nil"/>
              <w:left w:val="nil"/>
              <w:bottom w:val="nil"/>
              <w:right w:val="nil"/>
            </w:tcBorders>
            <w:tcMar>
              <w:top w:w="0" w:type="dxa"/>
              <w:left w:w="0" w:type="dxa"/>
              <w:bottom w:w="0" w:type="dxa"/>
              <w:right w:w="0" w:type="dxa"/>
            </w:tcMar>
            <w:vAlign w:val="center"/>
          </w:tcPr>
          <w:p w14:paraId="1E9C6C5A" w14:textId="77777777" w:rsidR="00F80BE4" w:rsidRPr="00001E51" w:rsidRDefault="00E32F78" w:rsidP="00AE328A">
            <w:pPr>
              <w:widowControl w:val="0"/>
              <w:suppressAutoHyphens/>
              <w:autoSpaceDE w:val="0"/>
              <w:autoSpaceDN w:val="0"/>
              <w:adjustRightInd w:val="0"/>
              <w:jc w:val="right"/>
              <w:rPr>
                <w:rFonts w:ascii="Arial" w:hAnsi="Arial" w:cs="Arial"/>
              </w:rPr>
            </w:pPr>
            <w:r w:rsidRPr="00001E51">
              <w:rPr>
                <w:color w:val="000000"/>
                <w:sz w:val="28"/>
                <w:szCs w:val="28"/>
              </w:rPr>
              <w:t>«</w:t>
            </w:r>
            <w:r w:rsidR="00F80BE4" w:rsidRPr="00001E51">
              <w:rPr>
                <w:color w:val="000000"/>
                <w:sz w:val="28"/>
                <w:szCs w:val="28"/>
              </w:rPr>
              <w:t>Приложение 5</w:t>
            </w:r>
            <w:r w:rsidR="00F80BE4" w:rsidRPr="00001E51">
              <w:rPr>
                <w:color w:val="000000"/>
                <w:sz w:val="28"/>
                <w:szCs w:val="28"/>
              </w:rPr>
              <w:br/>
              <w:t>к Закону Рязанской области</w:t>
            </w:r>
            <w:r w:rsidR="00F80BE4" w:rsidRPr="00001E51">
              <w:rPr>
                <w:color w:val="000000"/>
                <w:sz w:val="28"/>
                <w:szCs w:val="28"/>
              </w:rPr>
              <w:br/>
              <w:t>«Об областном бюджете на 2025 год</w:t>
            </w:r>
            <w:r w:rsidR="00F80BE4" w:rsidRPr="00001E51">
              <w:rPr>
                <w:color w:val="000000"/>
                <w:sz w:val="28"/>
                <w:szCs w:val="28"/>
              </w:rPr>
              <w:br/>
              <w:t>и на плановый период 2026 и 2027 годов»</w:t>
            </w:r>
          </w:p>
        </w:tc>
      </w:tr>
      <w:tr w:rsidR="00F80BE4" w:rsidRPr="00001E51" w14:paraId="6D62F23B" w14:textId="77777777" w:rsidTr="00CD229A">
        <w:trPr>
          <w:trHeight w:val="126"/>
        </w:trPr>
        <w:tc>
          <w:tcPr>
            <w:tcW w:w="4364" w:type="dxa"/>
            <w:tcBorders>
              <w:top w:val="nil"/>
              <w:left w:val="nil"/>
              <w:bottom w:val="nil"/>
              <w:right w:val="nil"/>
            </w:tcBorders>
            <w:tcMar>
              <w:top w:w="0" w:type="dxa"/>
              <w:left w:w="0" w:type="dxa"/>
              <w:bottom w:w="0" w:type="dxa"/>
              <w:right w:w="0" w:type="dxa"/>
            </w:tcMar>
            <w:vAlign w:val="center"/>
          </w:tcPr>
          <w:p w14:paraId="6FDEDEAC" w14:textId="77777777" w:rsidR="00F80BE4" w:rsidRPr="00001E51" w:rsidRDefault="00F80BE4" w:rsidP="00AE328A">
            <w:pPr>
              <w:widowControl w:val="0"/>
              <w:suppressAutoHyphens/>
              <w:autoSpaceDE w:val="0"/>
              <w:autoSpaceDN w:val="0"/>
              <w:adjustRightInd w:val="0"/>
              <w:rPr>
                <w:rFonts w:ascii="Arial" w:hAnsi="Arial" w:cs="Arial"/>
                <w:sz w:val="16"/>
                <w:szCs w:val="16"/>
              </w:rPr>
            </w:pPr>
          </w:p>
        </w:tc>
        <w:tc>
          <w:tcPr>
            <w:tcW w:w="1550" w:type="dxa"/>
            <w:tcBorders>
              <w:top w:val="nil"/>
              <w:left w:val="nil"/>
              <w:bottom w:val="nil"/>
              <w:right w:val="nil"/>
            </w:tcBorders>
            <w:tcMar>
              <w:top w:w="0" w:type="dxa"/>
              <w:left w:w="0" w:type="dxa"/>
              <w:bottom w:w="0" w:type="dxa"/>
              <w:right w:w="0" w:type="dxa"/>
            </w:tcMar>
            <w:vAlign w:val="center"/>
          </w:tcPr>
          <w:p w14:paraId="54114D84" w14:textId="77777777" w:rsidR="00F80BE4" w:rsidRPr="00001E51" w:rsidRDefault="00F80BE4" w:rsidP="00AE328A">
            <w:pPr>
              <w:widowControl w:val="0"/>
              <w:suppressAutoHyphens/>
              <w:autoSpaceDE w:val="0"/>
              <w:autoSpaceDN w:val="0"/>
              <w:adjustRightInd w:val="0"/>
              <w:rPr>
                <w:rFonts w:ascii="Arial" w:hAnsi="Arial" w:cs="Arial"/>
                <w:sz w:val="16"/>
                <w:szCs w:val="16"/>
              </w:rPr>
            </w:pPr>
          </w:p>
        </w:tc>
        <w:tc>
          <w:tcPr>
            <w:tcW w:w="845" w:type="dxa"/>
            <w:gridSpan w:val="2"/>
            <w:tcBorders>
              <w:top w:val="nil"/>
              <w:left w:val="nil"/>
              <w:bottom w:val="nil"/>
              <w:right w:val="nil"/>
            </w:tcBorders>
            <w:tcMar>
              <w:top w:w="0" w:type="dxa"/>
              <w:left w:w="0" w:type="dxa"/>
              <w:bottom w:w="0" w:type="dxa"/>
              <w:right w:w="0" w:type="dxa"/>
            </w:tcMar>
            <w:vAlign w:val="center"/>
          </w:tcPr>
          <w:p w14:paraId="36D7A37C" w14:textId="77777777" w:rsidR="00F80BE4" w:rsidRPr="00001E51" w:rsidRDefault="00F80BE4" w:rsidP="00AE328A">
            <w:pPr>
              <w:widowControl w:val="0"/>
              <w:suppressAutoHyphens/>
              <w:autoSpaceDE w:val="0"/>
              <w:autoSpaceDN w:val="0"/>
              <w:adjustRightInd w:val="0"/>
              <w:rPr>
                <w:rFonts w:ascii="Arial" w:hAnsi="Arial" w:cs="Arial"/>
                <w:sz w:val="16"/>
                <w:szCs w:val="16"/>
              </w:rPr>
            </w:pPr>
          </w:p>
        </w:tc>
        <w:tc>
          <w:tcPr>
            <w:tcW w:w="1983" w:type="dxa"/>
            <w:gridSpan w:val="2"/>
            <w:tcBorders>
              <w:top w:val="nil"/>
              <w:left w:val="nil"/>
              <w:bottom w:val="nil"/>
              <w:right w:val="nil"/>
            </w:tcBorders>
            <w:tcMar>
              <w:top w:w="0" w:type="dxa"/>
              <w:left w:w="0" w:type="dxa"/>
              <w:bottom w:w="0" w:type="dxa"/>
              <w:right w:w="0" w:type="dxa"/>
            </w:tcMar>
            <w:vAlign w:val="center"/>
          </w:tcPr>
          <w:p w14:paraId="09A7A06B" w14:textId="77777777" w:rsidR="00F80BE4" w:rsidRPr="00001E51" w:rsidRDefault="00F80BE4" w:rsidP="00AE328A">
            <w:pPr>
              <w:widowControl w:val="0"/>
              <w:suppressAutoHyphens/>
              <w:autoSpaceDE w:val="0"/>
              <w:autoSpaceDN w:val="0"/>
              <w:adjustRightInd w:val="0"/>
              <w:rPr>
                <w:rFonts w:ascii="Arial" w:hAnsi="Arial" w:cs="Arial"/>
                <w:sz w:val="16"/>
                <w:szCs w:val="16"/>
              </w:rPr>
            </w:pPr>
          </w:p>
        </w:tc>
        <w:tc>
          <w:tcPr>
            <w:tcW w:w="1983" w:type="dxa"/>
            <w:gridSpan w:val="3"/>
            <w:tcBorders>
              <w:top w:val="nil"/>
              <w:left w:val="nil"/>
              <w:bottom w:val="nil"/>
              <w:right w:val="nil"/>
            </w:tcBorders>
            <w:tcMar>
              <w:top w:w="0" w:type="dxa"/>
              <w:left w:w="0" w:type="dxa"/>
              <w:bottom w:w="0" w:type="dxa"/>
              <w:right w:w="0" w:type="dxa"/>
            </w:tcMar>
            <w:vAlign w:val="center"/>
          </w:tcPr>
          <w:p w14:paraId="7EC1F093" w14:textId="77777777" w:rsidR="00F80BE4" w:rsidRPr="00001E51" w:rsidRDefault="00F80BE4" w:rsidP="00AE328A">
            <w:pPr>
              <w:widowControl w:val="0"/>
              <w:suppressAutoHyphens/>
              <w:autoSpaceDE w:val="0"/>
              <w:autoSpaceDN w:val="0"/>
              <w:adjustRightInd w:val="0"/>
              <w:rPr>
                <w:rFonts w:ascii="Arial" w:hAnsi="Arial" w:cs="Arial"/>
                <w:sz w:val="16"/>
                <w:szCs w:val="16"/>
              </w:rPr>
            </w:pPr>
          </w:p>
        </w:tc>
        <w:tc>
          <w:tcPr>
            <w:tcW w:w="4584" w:type="dxa"/>
            <w:gridSpan w:val="4"/>
            <w:tcBorders>
              <w:top w:val="nil"/>
              <w:left w:val="nil"/>
              <w:bottom w:val="nil"/>
              <w:right w:val="nil"/>
            </w:tcBorders>
            <w:tcMar>
              <w:top w:w="0" w:type="dxa"/>
              <w:left w:w="0" w:type="dxa"/>
              <w:bottom w:w="0" w:type="dxa"/>
              <w:right w:w="0" w:type="dxa"/>
            </w:tcMar>
            <w:vAlign w:val="center"/>
          </w:tcPr>
          <w:p w14:paraId="71373115" w14:textId="77777777" w:rsidR="00F80BE4" w:rsidRPr="00001E51" w:rsidRDefault="00F80BE4" w:rsidP="00AE328A">
            <w:pPr>
              <w:widowControl w:val="0"/>
              <w:suppressAutoHyphens/>
              <w:autoSpaceDE w:val="0"/>
              <w:autoSpaceDN w:val="0"/>
              <w:adjustRightInd w:val="0"/>
              <w:rPr>
                <w:rFonts w:ascii="Arial" w:hAnsi="Arial" w:cs="Arial"/>
                <w:sz w:val="16"/>
                <w:szCs w:val="16"/>
              </w:rPr>
            </w:pPr>
          </w:p>
        </w:tc>
      </w:tr>
      <w:tr w:rsidR="00F80BE4" w:rsidRPr="00001E51" w14:paraId="298707EF" w14:textId="77777777" w:rsidTr="00CD229A">
        <w:trPr>
          <w:trHeight w:val="1267"/>
        </w:trPr>
        <w:tc>
          <w:tcPr>
            <w:tcW w:w="15309" w:type="dxa"/>
            <w:gridSpan w:val="13"/>
            <w:tcBorders>
              <w:top w:val="nil"/>
              <w:left w:val="nil"/>
              <w:bottom w:val="nil"/>
              <w:right w:val="nil"/>
            </w:tcBorders>
            <w:tcMar>
              <w:top w:w="0" w:type="dxa"/>
              <w:left w:w="0" w:type="dxa"/>
              <w:bottom w:w="0" w:type="dxa"/>
              <w:right w:w="0" w:type="dxa"/>
            </w:tcMar>
            <w:vAlign w:val="center"/>
          </w:tcPr>
          <w:p w14:paraId="07F3A8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sz w:val="28"/>
                <w:szCs w:val="28"/>
              </w:rPr>
              <w:t>Распределение бюджетных ассигнований областного бюджета по целевым статьям (государственным программам Рязанской области и непрограммным направлениям деятельности), группам и подгруппам видов расходов классификации расходов бюджетов на 2025 год и на плановый период 2026 и 2027 годов</w:t>
            </w:r>
          </w:p>
        </w:tc>
      </w:tr>
      <w:tr w:rsidR="00F80BE4" w:rsidRPr="00001E51" w14:paraId="18128D9A" w14:textId="77777777" w:rsidTr="00CD229A">
        <w:trPr>
          <w:trHeight w:val="335"/>
        </w:trPr>
        <w:tc>
          <w:tcPr>
            <w:tcW w:w="5954" w:type="dxa"/>
            <w:gridSpan w:val="3"/>
            <w:tcBorders>
              <w:top w:val="nil"/>
              <w:left w:val="nil"/>
              <w:bottom w:val="nil"/>
              <w:right w:val="nil"/>
            </w:tcBorders>
            <w:tcMar>
              <w:top w:w="0" w:type="dxa"/>
              <w:left w:w="0" w:type="dxa"/>
              <w:bottom w:w="0" w:type="dxa"/>
              <w:right w:w="0" w:type="dxa"/>
            </w:tcMar>
            <w:vAlign w:val="center"/>
          </w:tcPr>
          <w:p w14:paraId="3C4829E6" w14:textId="77777777" w:rsidR="00F80BE4" w:rsidRPr="00001E51" w:rsidRDefault="00F80BE4" w:rsidP="00AE328A">
            <w:pPr>
              <w:widowControl w:val="0"/>
              <w:suppressAutoHyphens/>
              <w:autoSpaceDE w:val="0"/>
              <w:autoSpaceDN w:val="0"/>
              <w:adjustRightInd w:val="0"/>
              <w:rPr>
                <w:rFonts w:ascii="Arial" w:hAnsi="Arial" w:cs="Arial"/>
              </w:rPr>
            </w:pPr>
          </w:p>
        </w:tc>
        <w:tc>
          <w:tcPr>
            <w:tcW w:w="2126" w:type="dxa"/>
            <w:gridSpan w:val="2"/>
            <w:tcBorders>
              <w:top w:val="nil"/>
              <w:left w:val="nil"/>
              <w:bottom w:val="nil"/>
              <w:right w:val="nil"/>
            </w:tcBorders>
            <w:tcMar>
              <w:top w:w="0" w:type="dxa"/>
              <w:left w:w="0" w:type="dxa"/>
              <w:bottom w:w="0" w:type="dxa"/>
              <w:right w:w="0" w:type="dxa"/>
            </w:tcMar>
            <w:vAlign w:val="center"/>
          </w:tcPr>
          <w:p w14:paraId="377C40BC" w14:textId="77777777" w:rsidR="00F80BE4" w:rsidRPr="00001E51" w:rsidRDefault="00F80BE4" w:rsidP="00AE328A">
            <w:pPr>
              <w:widowControl w:val="0"/>
              <w:suppressAutoHyphens/>
              <w:autoSpaceDE w:val="0"/>
              <w:autoSpaceDN w:val="0"/>
              <w:adjustRightInd w:val="0"/>
              <w:rPr>
                <w:rFonts w:ascii="Arial" w:hAnsi="Arial" w:cs="Arial"/>
              </w:rPr>
            </w:pPr>
          </w:p>
        </w:tc>
        <w:tc>
          <w:tcPr>
            <w:tcW w:w="709" w:type="dxa"/>
            <w:gridSpan w:val="2"/>
            <w:tcBorders>
              <w:top w:val="nil"/>
              <w:left w:val="nil"/>
              <w:bottom w:val="nil"/>
              <w:right w:val="nil"/>
            </w:tcBorders>
            <w:tcMar>
              <w:top w:w="0" w:type="dxa"/>
              <w:left w:w="0" w:type="dxa"/>
              <w:bottom w:w="0" w:type="dxa"/>
              <w:right w:w="0" w:type="dxa"/>
            </w:tcMar>
            <w:vAlign w:val="center"/>
          </w:tcPr>
          <w:p w14:paraId="34CC4084" w14:textId="77777777" w:rsidR="00F80BE4" w:rsidRPr="00001E51" w:rsidRDefault="00F80BE4" w:rsidP="00AE328A">
            <w:pPr>
              <w:widowControl w:val="0"/>
              <w:suppressAutoHyphens/>
              <w:autoSpaceDE w:val="0"/>
              <w:autoSpaceDN w:val="0"/>
              <w:adjustRightInd w:val="0"/>
              <w:rPr>
                <w:rFonts w:ascii="Arial" w:hAnsi="Arial" w:cs="Arial"/>
              </w:rPr>
            </w:pPr>
          </w:p>
        </w:tc>
        <w:tc>
          <w:tcPr>
            <w:tcW w:w="20" w:type="dxa"/>
            <w:tcBorders>
              <w:top w:val="nil"/>
              <w:left w:val="nil"/>
              <w:bottom w:val="nil"/>
              <w:right w:val="nil"/>
            </w:tcBorders>
            <w:tcMar>
              <w:top w:w="0" w:type="dxa"/>
              <w:left w:w="0" w:type="dxa"/>
              <w:bottom w:w="0" w:type="dxa"/>
              <w:right w:w="0" w:type="dxa"/>
            </w:tcMar>
            <w:vAlign w:val="center"/>
          </w:tcPr>
          <w:p w14:paraId="1AD3E817" w14:textId="77777777" w:rsidR="00F80BE4" w:rsidRPr="00001E51" w:rsidRDefault="00F80BE4" w:rsidP="00AE328A">
            <w:pPr>
              <w:widowControl w:val="0"/>
              <w:suppressAutoHyphens/>
              <w:autoSpaceDE w:val="0"/>
              <w:autoSpaceDN w:val="0"/>
              <w:adjustRightInd w:val="0"/>
              <w:rPr>
                <w:rFonts w:ascii="Arial" w:hAnsi="Arial" w:cs="Arial"/>
              </w:rPr>
            </w:pPr>
          </w:p>
        </w:tc>
        <w:tc>
          <w:tcPr>
            <w:tcW w:w="1983" w:type="dxa"/>
            <w:gridSpan w:val="2"/>
            <w:tcBorders>
              <w:top w:val="nil"/>
              <w:left w:val="nil"/>
              <w:bottom w:val="nil"/>
              <w:right w:val="nil"/>
            </w:tcBorders>
            <w:tcMar>
              <w:top w:w="0" w:type="dxa"/>
              <w:left w:w="0" w:type="dxa"/>
              <w:bottom w:w="0" w:type="dxa"/>
              <w:right w:w="0" w:type="dxa"/>
            </w:tcMar>
            <w:vAlign w:val="center"/>
          </w:tcPr>
          <w:p w14:paraId="4E7B6F8E" w14:textId="77777777" w:rsidR="00F80BE4" w:rsidRPr="00001E51" w:rsidRDefault="00F80BE4" w:rsidP="00AE328A">
            <w:pPr>
              <w:widowControl w:val="0"/>
              <w:suppressAutoHyphens/>
              <w:autoSpaceDE w:val="0"/>
              <w:autoSpaceDN w:val="0"/>
              <w:adjustRightInd w:val="0"/>
              <w:rPr>
                <w:rFonts w:ascii="Arial" w:hAnsi="Arial" w:cs="Arial"/>
              </w:rPr>
            </w:pPr>
          </w:p>
        </w:tc>
        <w:tc>
          <w:tcPr>
            <w:tcW w:w="4517" w:type="dxa"/>
            <w:gridSpan w:val="3"/>
            <w:tcBorders>
              <w:top w:val="nil"/>
              <w:left w:val="nil"/>
              <w:bottom w:val="nil"/>
              <w:right w:val="nil"/>
            </w:tcBorders>
            <w:tcMar>
              <w:top w:w="0" w:type="dxa"/>
              <w:left w:w="0" w:type="dxa"/>
              <w:bottom w:w="0" w:type="dxa"/>
              <w:right w:w="0" w:type="dxa"/>
            </w:tcMar>
            <w:vAlign w:val="center"/>
          </w:tcPr>
          <w:p w14:paraId="707373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В рублях</w:t>
            </w:r>
          </w:p>
        </w:tc>
      </w:tr>
      <w:tr w:rsidR="00F80BE4" w:rsidRPr="00001E51" w14:paraId="26DD741D" w14:textId="77777777" w:rsidTr="00CD229A">
        <w:trPr>
          <w:trHeight w:val="319"/>
        </w:trPr>
        <w:tc>
          <w:tcPr>
            <w:tcW w:w="5954" w:type="dxa"/>
            <w:gridSpan w:val="3"/>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1ACEFD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Наименование</w:t>
            </w:r>
          </w:p>
        </w:tc>
        <w:tc>
          <w:tcPr>
            <w:tcW w:w="2126" w:type="dxa"/>
            <w:gridSpan w:val="2"/>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11DD06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ЦСР</w:t>
            </w:r>
          </w:p>
        </w:tc>
        <w:tc>
          <w:tcPr>
            <w:tcW w:w="709" w:type="dxa"/>
            <w:gridSpan w:val="2"/>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673F12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ВР</w:t>
            </w:r>
          </w:p>
        </w:tc>
        <w:tc>
          <w:tcPr>
            <w:tcW w:w="6520" w:type="dxa"/>
            <w:gridSpan w:val="6"/>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79A415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Сумма</w:t>
            </w:r>
          </w:p>
        </w:tc>
      </w:tr>
      <w:tr w:rsidR="00F80BE4" w:rsidRPr="00001E51" w14:paraId="17F53294" w14:textId="77777777" w:rsidTr="00CD229A">
        <w:trPr>
          <w:trHeight w:val="303"/>
        </w:trPr>
        <w:tc>
          <w:tcPr>
            <w:tcW w:w="5954" w:type="dxa"/>
            <w:gridSpan w:val="3"/>
            <w:vMerge/>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18BC34CF" w14:textId="77777777" w:rsidR="00F80BE4" w:rsidRPr="00001E51" w:rsidRDefault="00F80BE4" w:rsidP="00AE328A">
            <w:pPr>
              <w:widowControl w:val="0"/>
              <w:suppressAutoHyphens/>
              <w:autoSpaceDE w:val="0"/>
              <w:autoSpaceDN w:val="0"/>
              <w:adjustRightInd w:val="0"/>
              <w:rPr>
                <w:rFonts w:ascii="Arial" w:hAnsi="Arial" w:cs="Arial"/>
              </w:rPr>
            </w:pPr>
          </w:p>
        </w:tc>
        <w:tc>
          <w:tcPr>
            <w:tcW w:w="2126" w:type="dxa"/>
            <w:gridSpan w:val="2"/>
            <w:vMerge/>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0742AC7D" w14:textId="77777777" w:rsidR="00F80BE4" w:rsidRPr="00001E51" w:rsidRDefault="00F80BE4" w:rsidP="00AE328A">
            <w:pPr>
              <w:widowControl w:val="0"/>
              <w:suppressAutoHyphens/>
              <w:autoSpaceDE w:val="0"/>
              <w:autoSpaceDN w:val="0"/>
              <w:adjustRightInd w:val="0"/>
              <w:rPr>
                <w:rFonts w:ascii="Arial" w:hAnsi="Arial" w:cs="Arial"/>
              </w:rPr>
            </w:pPr>
          </w:p>
        </w:tc>
        <w:tc>
          <w:tcPr>
            <w:tcW w:w="709" w:type="dxa"/>
            <w:gridSpan w:val="2"/>
            <w:vMerge/>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23DFEF3C" w14:textId="77777777" w:rsidR="00F80BE4" w:rsidRPr="00001E51" w:rsidRDefault="00F80BE4" w:rsidP="00AE328A">
            <w:pPr>
              <w:widowControl w:val="0"/>
              <w:suppressAutoHyphens/>
              <w:autoSpaceDE w:val="0"/>
              <w:autoSpaceDN w:val="0"/>
              <w:adjustRightInd w:val="0"/>
              <w:rPr>
                <w:rFonts w:ascii="Arial" w:hAnsi="Arial" w:cs="Arial"/>
              </w:rPr>
            </w:pPr>
          </w:p>
        </w:tc>
        <w:tc>
          <w:tcPr>
            <w:tcW w:w="2126" w:type="dxa"/>
            <w:gridSpan w:val="4"/>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60E990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25 год</w:t>
            </w:r>
          </w:p>
        </w:tc>
        <w:tc>
          <w:tcPr>
            <w:tcW w:w="2126"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7B5E8D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26 год</w:t>
            </w:r>
          </w:p>
        </w:tc>
        <w:tc>
          <w:tcPr>
            <w:tcW w:w="2268"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757155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27 год</w:t>
            </w:r>
          </w:p>
        </w:tc>
      </w:tr>
      <w:tr w:rsidR="00F80BE4" w:rsidRPr="00001E51" w14:paraId="2DD57590"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2058C"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Социальное и экономическое развитие населенных пун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BA5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15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B6B6D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214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216 638 359,5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57E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762 696 330,2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A08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767 907 094,91</w:t>
            </w:r>
          </w:p>
        </w:tc>
      </w:tr>
      <w:tr w:rsidR="00F80BE4" w:rsidRPr="00001E51" w14:paraId="3E52CF4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BE568"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CCD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15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A57B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3A5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363 253 548,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0C0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77 693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370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77 693 600,00</w:t>
            </w:r>
          </w:p>
        </w:tc>
      </w:tr>
      <w:tr w:rsidR="00F80BE4" w:rsidRPr="00001E51" w14:paraId="3537AF7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5BBD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Жилье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40F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17D4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FB8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63 253 548,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F36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7 693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89B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7 693 600,00</w:t>
            </w:r>
          </w:p>
        </w:tc>
      </w:tr>
      <w:tr w:rsidR="00F80BE4" w:rsidRPr="00001E51" w14:paraId="0B4797B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2DC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казание государственной поддержки в улучшении жилищных условий отдельным категориям граждан при </w:t>
            </w:r>
            <w:r w:rsidRPr="00001E51">
              <w:rPr>
                <w:color w:val="000000"/>
              </w:rPr>
              <w:lastRenderedPageBreak/>
              <w:t>строительстве малоэтажного жиль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1EC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15 1 И2 069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64E9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2A4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82 50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2C1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157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C8F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157 200,00</w:t>
            </w:r>
          </w:p>
        </w:tc>
      </w:tr>
      <w:tr w:rsidR="00F80BE4" w:rsidRPr="00001E51" w14:paraId="413D913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389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09D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069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EB5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718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82 50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81B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157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B16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157 200,00</w:t>
            </w:r>
          </w:p>
        </w:tc>
      </w:tr>
      <w:tr w:rsidR="00F80BE4" w:rsidRPr="00001E51" w14:paraId="69BE735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808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063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069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501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575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82 50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E62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157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CE0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157 200,00</w:t>
            </w:r>
          </w:p>
        </w:tc>
      </w:tr>
      <w:tr w:rsidR="00F80BE4" w:rsidRPr="00001E51" w14:paraId="0264293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C34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акционерному обществу «Рязанская ипотечная корпорация» 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71B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078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7638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224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7C4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E93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976FB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D12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68A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078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0EA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F69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0CE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1A3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A26421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460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7A6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078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B9B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802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BDF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A2D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9252B1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270C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ереселение граждан из аварийного жилищного фонда за счет средств, высвобождаемых в результате переноса погашения двух третей задолженности по бюджетным кредит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C74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6748Q</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9860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79D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4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E74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536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A86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536 400,00</w:t>
            </w:r>
          </w:p>
        </w:tc>
      </w:tr>
      <w:tr w:rsidR="00F80BE4" w:rsidRPr="00001E51" w14:paraId="658BAA5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1E15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EF9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6748Q</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D8D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96B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4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107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536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E1E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536 400,00</w:t>
            </w:r>
          </w:p>
        </w:tc>
      </w:tr>
      <w:tr w:rsidR="00F80BE4" w:rsidRPr="00001E51" w14:paraId="39C9B73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3919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640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6748Q</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364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D05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4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9F9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536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2A0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536 400,00</w:t>
            </w:r>
          </w:p>
        </w:tc>
      </w:tr>
      <w:tr w:rsidR="00F80BE4" w:rsidRPr="00001E51" w14:paraId="456057C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70B6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реконструкцию) коммунальной и транспортной инфраструк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C63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81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067D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C40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40A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771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78025C2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36E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66A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81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B18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9C5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1BF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B77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0CB3CB1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75D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7FD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81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AAA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BC5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0B9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382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707F801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2CD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инфраструктурных проектов за счет казначейских инфраструктурных креди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25A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975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559C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1CB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3 9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823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B60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B925A4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18D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4D8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975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435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288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3 9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DC3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C05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D2BA3A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EB4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BC6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975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863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24A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3 9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272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CFB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8D6DEE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2C7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ам муниципальных образований Рязанской области на реализацию инфраструктурных проектов за счет бюджетных креди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FB7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98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2070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37D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3 287 928,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7D2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55E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78EC0C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29A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8B6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98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3C4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735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3 287 928,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757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929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D64587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59F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626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98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325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903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3 287 928,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864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E87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583CBE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35B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реконструкцию) коммунальной и транспортной инфраструк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8B8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9Д1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D916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F15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293 113,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BB6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D9E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r>
      <w:tr w:rsidR="00F80BE4" w:rsidRPr="00001E51" w14:paraId="1A593C5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15B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F7D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9Д1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7FD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F4A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293 113,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86B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4D4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r>
      <w:tr w:rsidR="00F80BE4" w:rsidRPr="00001E51" w14:paraId="5662061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C06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CFD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1 И2 9Д1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A5F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160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293 113,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717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C1B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r>
      <w:tr w:rsidR="00F80BE4" w:rsidRPr="00001E51" w14:paraId="495AD50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F80C3"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B70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15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26A1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DBB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91 668 061,4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18C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38 677 934,1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9C1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39 922 270,16</w:t>
            </w:r>
          </w:p>
        </w:tc>
      </w:tr>
      <w:tr w:rsidR="00F80BE4" w:rsidRPr="00001E51" w14:paraId="57229C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AD4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Строительство (реконструкция) объектов государственной собственност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1F2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10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EC04A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B49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0 80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6AF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1A1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6E28C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8C265" w14:textId="77777777" w:rsidR="0032291C" w:rsidRPr="00001E51" w:rsidRDefault="00F80BE4" w:rsidP="00AE328A">
            <w:pPr>
              <w:widowControl w:val="0"/>
              <w:suppressAutoHyphens/>
              <w:autoSpaceDE w:val="0"/>
              <w:autoSpaceDN w:val="0"/>
              <w:adjustRightInd w:val="0"/>
              <w:rPr>
                <w:color w:val="000000"/>
              </w:rPr>
            </w:pPr>
            <w:r w:rsidRPr="00001E51">
              <w:rPr>
                <w:color w:val="000000"/>
              </w:rPr>
              <w:t xml:space="preserve">Подготовка проектной документации на строительство объекта «Административное здание по ул. Новая </w:t>
            </w:r>
          </w:p>
          <w:p w14:paraId="2D767D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 г. Рязани для размещения исполнительных органо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825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10 028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0022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F0D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0 80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4FC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44D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31F06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F56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732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10 028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F71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D9D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0 80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9B2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E26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9190A5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DD1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1E3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10 028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E46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90E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ACF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BB7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704165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EB6E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B62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10 028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77D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BAC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B5E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DB5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F28DB9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91F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детей-сирот жилыми помещения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753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A2571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4B4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5 139 462,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318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5 107 934,1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52D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5 352 270,16</w:t>
            </w:r>
          </w:p>
        </w:tc>
      </w:tr>
      <w:tr w:rsidR="00F80BE4" w:rsidRPr="00001E51" w14:paraId="2B59BEF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BFA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E57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4 Д0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963A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0BD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2 188 212,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8B4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1 941 264,1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7C7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1 961 570,16</w:t>
            </w:r>
          </w:p>
        </w:tc>
      </w:tr>
      <w:tr w:rsidR="00F80BE4" w:rsidRPr="00001E51" w14:paraId="67895B6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FEFE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474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4 Д0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144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C6F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2 188 212,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D66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1 941 264,1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2CE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1 961 570,16</w:t>
            </w:r>
          </w:p>
        </w:tc>
      </w:tr>
      <w:tr w:rsidR="00F80BE4" w:rsidRPr="00001E51" w14:paraId="265C2AA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420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D2D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4 Д0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A6A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71D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2 188 212,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028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1 941 264,1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56C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1 961 570,16</w:t>
            </w:r>
          </w:p>
        </w:tc>
      </w:tr>
      <w:tr w:rsidR="00CD229A" w:rsidRPr="00001E51" w14:paraId="75D9651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C0568" w14:textId="77777777" w:rsidR="00CD229A" w:rsidRPr="00001E51" w:rsidRDefault="00CD229A" w:rsidP="00E84751">
            <w:pPr>
              <w:widowControl w:val="0"/>
              <w:suppressAutoHyphens/>
              <w:autoSpaceDE w:val="0"/>
              <w:autoSpaceDN w:val="0"/>
              <w:adjustRightInd w:val="0"/>
              <w:rPr>
                <w:rFonts w:ascii="Arial" w:hAnsi="Arial" w:cs="Arial"/>
              </w:rPr>
            </w:pPr>
            <w:r w:rsidRPr="00001E51">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ое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832FB" w14:textId="77777777" w:rsidR="00CD229A" w:rsidRPr="00001E51" w:rsidRDefault="00CD229A" w:rsidP="00E84751">
            <w:pPr>
              <w:widowControl w:val="0"/>
              <w:suppressAutoHyphens/>
              <w:autoSpaceDE w:val="0"/>
              <w:autoSpaceDN w:val="0"/>
              <w:adjustRightInd w:val="0"/>
              <w:jc w:val="center"/>
              <w:rPr>
                <w:rFonts w:ascii="Arial" w:hAnsi="Arial" w:cs="Arial"/>
              </w:rPr>
            </w:pPr>
            <w:r w:rsidRPr="00001E51">
              <w:rPr>
                <w:color w:val="000000"/>
              </w:rPr>
              <w:t>15 3 34 R0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8BCF8" w14:textId="77777777" w:rsidR="00CD229A" w:rsidRPr="00001E51" w:rsidRDefault="00CD229A" w:rsidP="00E84751">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6649D" w14:textId="77777777" w:rsidR="00CD229A" w:rsidRPr="00001E51" w:rsidRDefault="00CD229A" w:rsidP="00E84751">
            <w:pPr>
              <w:widowControl w:val="0"/>
              <w:suppressAutoHyphens/>
              <w:autoSpaceDE w:val="0"/>
              <w:autoSpaceDN w:val="0"/>
              <w:adjustRightInd w:val="0"/>
              <w:jc w:val="right"/>
              <w:rPr>
                <w:rFonts w:ascii="Arial" w:hAnsi="Arial" w:cs="Arial"/>
              </w:rPr>
            </w:pPr>
            <w:r w:rsidRPr="00001E51">
              <w:rPr>
                <w:color w:val="000000"/>
              </w:rPr>
              <w:t>12 951 2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EB1E1" w14:textId="77777777" w:rsidR="00CD229A" w:rsidRPr="00001E51" w:rsidRDefault="00CD229A" w:rsidP="00E84751">
            <w:pPr>
              <w:widowControl w:val="0"/>
              <w:suppressAutoHyphens/>
              <w:autoSpaceDE w:val="0"/>
              <w:autoSpaceDN w:val="0"/>
              <w:adjustRightInd w:val="0"/>
              <w:jc w:val="right"/>
              <w:rPr>
                <w:rFonts w:ascii="Arial" w:hAnsi="Arial" w:cs="Arial"/>
              </w:rPr>
            </w:pPr>
            <w:r w:rsidRPr="00001E51">
              <w:rPr>
                <w:color w:val="000000"/>
              </w:rPr>
              <w:t>13 166 67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ACC38" w14:textId="77777777" w:rsidR="00CD229A" w:rsidRPr="00001E51" w:rsidRDefault="00CD229A" w:rsidP="00E84751">
            <w:pPr>
              <w:widowControl w:val="0"/>
              <w:suppressAutoHyphens/>
              <w:autoSpaceDE w:val="0"/>
              <w:autoSpaceDN w:val="0"/>
              <w:adjustRightInd w:val="0"/>
              <w:jc w:val="right"/>
              <w:rPr>
                <w:rFonts w:ascii="Arial" w:hAnsi="Arial" w:cs="Arial"/>
              </w:rPr>
            </w:pPr>
            <w:r w:rsidRPr="00001E51">
              <w:rPr>
                <w:color w:val="000000"/>
              </w:rPr>
              <w:t>13 390 700,00</w:t>
            </w:r>
          </w:p>
        </w:tc>
      </w:tr>
      <w:tr w:rsidR="00CD229A" w:rsidRPr="00001E51" w14:paraId="0BA2537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93BDE" w14:textId="77777777" w:rsidR="00CD229A" w:rsidRPr="00001E51" w:rsidRDefault="00CD229A" w:rsidP="00E84751">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A72D0" w14:textId="77777777" w:rsidR="00CD229A" w:rsidRPr="00001E51" w:rsidRDefault="00CD229A" w:rsidP="00E84751">
            <w:pPr>
              <w:widowControl w:val="0"/>
              <w:suppressAutoHyphens/>
              <w:autoSpaceDE w:val="0"/>
              <w:autoSpaceDN w:val="0"/>
              <w:adjustRightInd w:val="0"/>
              <w:jc w:val="center"/>
              <w:rPr>
                <w:rFonts w:ascii="Arial" w:hAnsi="Arial" w:cs="Arial"/>
              </w:rPr>
            </w:pPr>
            <w:r w:rsidRPr="00001E51">
              <w:rPr>
                <w:color w:val="000000"/>
              </w:rPr>
              <w:t>15 3 34 R0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3741F" w14:textId="77777777" w:rsidR="00CD229A" w:rsidRPr="00001E51" w:rsidRDefault="00CD229A" w:rsidP="00E84751">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AAC17" w14:textId="77777777" w:rsidR="00CD229A" w:rsidRPr="00001E51" w:rsidRDefault="00CD229A" w:rsidP="00E84751">
            <w:pPr>
              <w:widowControl w:val="0"/>
              <w:suppressAutoHyphens/>
              <w:autoSpaceDE w:val="0"/>
              <w:autoSpaceDN w:val="0"/>
              <w:adjustRightInd w:val="0"/>
              <w:jc w:val="right"/>
              <w:rPr>
                <w:rFonts w:ascii="Arial" w:hAnsi="Arial" w:cs="Arial"/>
              </w:rPr>
            </w:pPr>
            <w:r w:rsidRPr="00001E51">
              <w:rPr>
                <w:color w:val="000000"/>
              </w:rPr>
              <w:t>12 951 2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8DE9A" w14:textId="77777777" w:rsidR="00CD229A" w:rsidRPr="00001E51" w:rsidRDefault="00CD229A" w:rsidP="00E84751">
            <w:pPr>
              <w:widowControl w:val="0"/>
              <w:suppressAutoHyphens/>
              <w:autoSpaceDE w:val="0"/>
              <w:autoSpaceDN w:val="0"/>
              <w:adjustRightInd w:val="0"/>
              <w:jc w:val="right"/>
              <w:rPr>
                <w:rFonts w:ascii="Arial" w:hAnsi="Arial" w:cs="Arial"/>
              </w:rPr>
            </w:pPr>
            <w:r w:rsidRPr="00001E51">
              <w:rPr>
                <w:color w:val="000000"/>
              </w:rPr>
              <w:t>13 166 67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0712B" w14:textId="77777777" w:rsidR="00CD229A" w:rsidRPr="00001E51" w:rsidRDefault="00CD229A" w:rsidP="00E84751">
            <w:pPr>
              <w:widowControl w:val="0"/>
              <w:suppressAutoHyphens/>
              <w:autoSpaceDE w:val="0"/>
              <w:autoSpaceDN w:val="0"/>
              <w:adjustRightInd w:val="0"/>
              <w:jc w:val="right"/>
              <w:rPr>
                <w:rFonts w:ascii="Arial" w:hAnsi="Arial" w:cs="Arial"/>
              </w:rPr>
            </w:pPr>
            <w:r w:rsidRPr="00001E51">
              <w:rPr>
                <w:color w:val="000000"/>
              </w:rPr>
              <w:t>13 390 700,00</w:t>
            </w:r>
          </w:p>
        </w:tc>
      </w:tr>
      <w:tr w:rsidR="00CD229A" w:rsidRPr="00001E51" w14:paraId="4D4219C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7E134" w14:textId="77777777" w:rsidR="00CD229A" w:rsidRPr="00001E51" w:rsidRDefault="00CD229A" w:rsidP="00E84751">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768D9" w14:textId="77777777" w:rsidR="00CD229A" w:rsidRPr="00001E51" w:rsidRDefault="00CD229A" w:rsidP="00E84751">
            <w:pPr>
              <w:widowControl w:val="0"/>
              <w:suppressAutoHyphens/>
              <w:autoSpaceDE w:val="0"/>
              <w:autoSpaceDN w:val="0"/>
              <w:adjustRightInd w:val="0"/>
              <w:jc w:val="center"/>
              <w:rPr>
                <w:rFonts w:ascii="Arial" w:hAnsi="Arial" w:cs="Arial"/>
              </w:rPr>
            </w:pPr>
            <w:r w:rsidRPr="00001E51">
              <w:rPr>
                <w:color w:val="000000"/>
              </w:rPr>
              <w:t>15 3 34 R0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E2877" w14:textId="77777777" w:rsidR="00CD229A" w:rsidRPr="00001E51" w:rsidRDefault="00CD229A" w:rsidP="00E84751">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3630E" w14:textId="77777777" w:rsidR="00CD229A" w:rsidRPr="00001E51" w:rsidRDefault="00CD229A" w:rsidP="00E84751">
            <w:pPr>
              <w:widowControl w:val="0"/>
              <w:suppressAutoHyphens/>
              <w:autoSpaceDE w:val="0"/>
              <w:autoSpaceDN w:val="0"/>
              <w:adjustRightInd w:val="0"/>
              <w:jc w:val="right"/>
              <w:rPr>
                <w:rFonts w:ascii="Arial" w:hAnsi="Arial" w:cs="Arial"/>
              </w:rPr>
            </w:pPr>
            <w:r w:rsidRPr="00001E51">
              <w:rPr>
                <w:color w:val="000000"/>
              </w:rPr>
              <w:t>12 951 2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BD372" w14:textId="77777777" w:rsidR="00CD229A" w:rsidRPr="00001E51" w:rsidRDefault="00CD229A" w:rsidP="00E84751">
            <w:pPr>
              <w:widowControl w:val="0"/>
              <w:suppressAutoHyphens/>
              <w:autoSpaceDE w:val="0"/>
              <w:autoSpaceDN w:val="0"/>
              <w:adjustRightInd w:val="0"/>
              <w:jc w:val="right"/>
              <w:rPr>
                <w:rFonts w:ascii="Arial" w:hAnsi="Arial" w:cs="Arial"/>
              </w:rPr>
            </w:pPr>
            <w:r w:rsidRPr="00001E51">
              <w:rPr>
                <w:color w:val="000000"/>
              </w:rPr>
              <w:t>13 166 67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BA192" w14:textId="77777777" w:rsidR="00CD229A" w:rsidRPr="00001E51" w:rsidRDefault="00CD229A" w:rsidP="00E84751">
            <w:pPr>
              <w:widowControl w:val="0"/>
              <w:suppressAutoHyphens/>
              <w:autoSpaceDE w:val="0"/>
              <w:autoSpaceDN w:val="0"/>
              <w:adjustRightInd w:val="0"/>
              <w:jc w:val="right"/>
              <w:rPr>
                <w:rFonts w:ascii="Arial" w:hAnsi="Arial" w:cs="Arial"/>
              </w:rPr>
            </w:pPr>
            <w:r w:rsidRPr="00001E51">
              <w:rPr>
                <w:color w:val="000000"/>
              </w:rPr>
              <w:t>13 390 700,00</w:t>
            </w:r>
          </w:p>
        </w:tc>
      </w:tr>
      <w:tr w:rsidR="00F80BE4" w:rsidRPr="00001E51" w14:paraId="42DE0A1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2F8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Газификация населенных пункто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041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D299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021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197 797,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245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5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CEA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570 000,00</w:t>
            </w:r>
          </w:p>
        </w:tc>
      </w:tr>
      <w:tr w:rsidR="00F80BE4" w:rsidRPr="00001E51" w14:paraId="6EC3207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646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я гражданам при догазификации жилого помещ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E6E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5 069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F17C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FC0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51 737,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D8E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905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1E29D8D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129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798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5 069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8C8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274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51 737,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5E1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713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0616922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F9A0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4B8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5 069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E0F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7D4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51 737,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F7F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487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5DC0E02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2B25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газораспределительных сете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1C1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5 81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CACF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392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692 953,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1BF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28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FCF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28 200,00</w:t>
            </w:r>
          </w:p>
        </w:tc>
      </w:tr>
      <w:tr w:rsidR="00F80BE4" w:rsidRPr="00001E51" w14:paraId="4185586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49C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979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5 81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964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4BC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692 953,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D10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28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C03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28 200,00</w:t>
            </w:r>
          </w:p>
        </w:tc>
      </w:tr>
      <w:tr w:rsidR="00F80BE4" w:rsidRPr="00001E51" w14:paraId="7368DE8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CC0A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8B0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5 81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AB7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775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692 953,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47E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28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15B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28 200,00</w:t>
            </w:r>
          </w:p>
        </w:tc>
      </w:tr>
      <w:tr w:rsidR="00F80BE4" w:rsidRPr="00001E51" w14:paraId="7119ACF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D2FD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готовку проектной документации и проведение государственной экспертизы проектной документации на строительство газораспределительных сете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031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5 815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64D1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963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427 424,8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372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441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489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441 800,00</w:t>
            </w:r>
          </w:p>
        </w:tc>
      </w:tr>
      <w:tr w:rsidR="00F80BE4" w:rsidRPr="00001E51" w14:paraId="5939DB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CFD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826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5 815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D98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5C7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427 424,8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F30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441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848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441 800,00</w:t>
            </w:r>
          </w:p>
        </w:tc>
      </w:tr>
      <w:tr w:rsidR="00F80BE4" w:rsidRPr="00001E51" w14:paraId="7B070A4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08E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4A3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5 815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2A6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DCF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427 424,8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D19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441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840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441 800,00</w:t>
            </w:r>
          </w:p>
        </w:tc>
      </w:tr>
      <w:tr w:rsidR="00F80BE4" w:rsidRPr="00001E51" w14:paraId="56892D8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274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я гражданам при догазификации жилого помещения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1A9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5 R15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0FBA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21E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125 681,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01F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747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EEA087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441D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E14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5 R15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175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9B9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125 681,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945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1FA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884A62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4C0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CBE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3 35 R15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284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173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125 681,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854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337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33517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61329"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9D7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15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188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D7A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61 716 749,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8D0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46 324 796,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44B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50 291 224,75</w:t>
            </w:r>
          </w:p>
        </w:tc>
      </w:tr>
      <w:tr w:rsidR="00F80BE4" w:rsidRPr="00001E51" w14:paraId="3511175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812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7DB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4B530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CC3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1 716 749,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D99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6 324 796,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2CE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291 224,75</w:t>
            </w:r>
          </w:p>
        </w:tc>
      </w:tr>
      <w:tr w:rsidR="00F80BE4" w:rsidRPr="00001E51" w14:paraId="63A73A3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96DB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функций государственного заказчика, предусмотренных законодательством о градостроительной деятельности, для обеспечения реализации полномочий Минстроя Рязанской области по строительству</w:t>
            </w:r>
            <w:r w:rsidR="00290F9D" w:rsidRPr="00001E51">
              <w:rPr>
                <w:color w:val="000000"/>
              </w:rPr>
              <w:t>,</w:t>
            </w:r>
            <w:r w:rsidRPr="00001E51">
              <w:rPr>
                <w:color w:val="000000"/>
              </w:rPr>
              <w:t xml:space="preserve"> реконструкции, проектированию объектов государственной собственност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33B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3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DBF7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713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249 246,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96B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937 10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DB6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552 272,89</w:t>
            </w:r>
          </w:p>
        </w:tc>
      </w:tr>
      <w:tr w:rsidR="00F80BE4" w:rsidRPr="00001E51" w14:paraId="2C4BD7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0F8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F44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3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699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DB6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249 246,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E02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937 10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0E0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552 272,89</w:t>
            </w:r>
          </w:p>
        </w:tc>
      </w:tr>
      <w:tr w:rsidR="00F80BE4" w:rsidRPr="00001E51" w14:paraId="1A4212B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73E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9E3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3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E17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9AD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249 246,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F37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937 10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D52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552 272,89</w:t>
            </w:r>
          </w:p>
        </w:tc>
      </w:tr>
      <w:tr w:rsidR="00F80BE4" w:rsidRPr="00001E51" w14:paraId="4AD713F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4525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8A4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9552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398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 215 662,8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396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 157 839,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803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500 103,71</w:t>
            </w:r>
          </w:p>
        </w:tc>
      </w:tr>
      <w:tr w:rsidR="00F80BE4" w:rsidRPr="00001E51" w14:paraId="2AF9CD1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659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CC6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4BE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C04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531 353,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67B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694 830,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6F1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 037 094,59</w:t>
            </w:r>
          </w:p>
        </w:tc>
      </w:tr>
      <w:tr w:rsidR="00F80BE4" w:rsidRPr="00001E51" w14:paraId="22DE19B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E2F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A68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87B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CA5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531 353,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5B9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694 830,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5A0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 037 094,59</w:t>
            </w:r>
          </w:p>
        </w:tc>
      </w:tr>
      <w:tr w:rsidR="00F80BE4" w:rsidRPr="00001E51" w14:paraId="6B8274C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CB14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AEF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240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B38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46 864,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4FA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25 564,0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6B5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25 564,03</w:t>
            </w:r>
          </w:p>
        </w:tc>
      </w:tr>
      <w:tr w:rsidR="00F80BE4" w:rsidRPr="00001E51" w14:paraId="74AEBB7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74E9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F9F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228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71C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46 864,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A4F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25 564,0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9B4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25 564,03</w:t>
            </w:r>
          </w:p>
        </w:tc>
      </w:tr>
      <w:tr w:rsidR="00F80BE4" w:rsidRPr="00001E51" w14:paraId="117BE61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BB0F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16F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793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2B9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45,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DB0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45,0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ABB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45,09</w:t>
            </w:r>
          </w:p>
        </w:tc>
      </w:tr>
      <w:tr w:rsidR="00F80BE4" w:rsidRPr="00001E51" w14:paraId="61997D3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64CA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796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76C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0BF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45,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15F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45,0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BDA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45,09</w:t>
            </w:r>
          </w:p>
        </w:tc>
      </w:tr>
      <w:tr w:rsidR="00F80BE4" w:rsidRPr="00001E51" w14:paraId="657D487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6D5F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B74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37C3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237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465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F10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25,00</w:t>
            </w:r>
          </w:p>
        </w:tc>
      </w:tr>
      <w:tr w:rsidR="00F80BE4" w:rsidRPr="00001E51" w14:paraId="6D26D0C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24A5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998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4DF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C56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DE7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488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25,00</w:t>
            </w:r>
          </w:p>
        </w:tc>
      </w:tr>
      <w:tr w:rsidR="00F80BE4" w:rsidRPr="00001E51" w14:paraId="3BE243E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52AE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CBA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8DE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A42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2A1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0E9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25,00</w:t>
            </w:r>
          </w:p>
        </w:tc>
      </w:tr>
      <w:tr w:rsidR="00F80BE4" w:rsidRPr="00001E51" w14:paraId="0975831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4DB7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73AA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C691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94C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 031 401,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902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A0D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5A3AEB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247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073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9BA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CE6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563 871,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BF9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C7D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7EE97E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188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30C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1F3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16E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563 871,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833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29F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4DDE1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7B6D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D47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339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196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72 920,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406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3D5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B1385D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D78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3D8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7A2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06A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72 920,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CBE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ADE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53D7C1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19E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B63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E48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135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4 609,5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465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6B3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D921F3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F7C4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F0F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B0F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F3A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727,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5C1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B14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29BC50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3DD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F73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A8A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62F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9 882,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0D7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00E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299A57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2ED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07.12.2011 № 112-ОЗ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B4F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89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197F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F71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5 213,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805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4 625,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479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3 623,15</w:t>
            </w:r>
          </w:p>
        </w:tc>
      </w:tr>
      <w:tr w:rsidR="00F80BE4" w:rsidRPr="00001E51" w14:paraId="418DE4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EB47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EA7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89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E6B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528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5 213,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07B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4 625,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953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3 623,15</w:t>
            </w:r>
          </w:p>
        </w:tc>
      </w:tr>
      <w:tr w:rsidR="00F80BE4" w:rsidRPr="00001E51" w14:paraId="79B1487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864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591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5 4 01 89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533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DB9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5 213,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0D6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4 625,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AAF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3 623,15</w:t>
            </w:r>
          </w:p>
        </w:tc>
      </w:tr>
      <w:tr w:rsidR="00F80BE4" w:rsidRPr="00001E51" w14:paraId="4D0D248B"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5FBDD"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Формирование современной городской сре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BFF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18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638C0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126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904 841 030,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6D5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448 425 240,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82A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56 833 290,00</w:t>
            </w:r>
          </w:p>
        </w:tc>
      </w:tr>
      <w:tr w:rsidR="00F80BE4" w:rsidRPr="00001E51" w14:paraId="30D652A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FD9A4"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D26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18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2446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6A6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905 729 482,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834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596 494 609,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94E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51 833 290,00</w:t>
            </w:r>
          </w:p>
        </w:tc>
      </w:tr>
      <w:tr w:rsidR="00F80BE4" w:rsidRPr="00001E51" w14:paraId="5CD0CB0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EBB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Формирование комфортной городской среды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DB7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DAB08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2C3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5 729 482,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080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6 494 609,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E72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1 833 290,00</w:t>
            </w:r>
          </w:p>
        </w:tc>
      </w:tr>
      <w:tr w:rsidR="00F80BE4" w:rsidRPr="00001E51" w14:paraId="571AEA2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AAB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02E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54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B2B0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E0A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377 27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886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2AE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CE52CF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6C3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70D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54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D71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E3F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377 27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618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386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0B3F82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AE1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FF9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54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CD6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561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377 27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488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ED3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6C8724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5082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по благоустройству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субсидии бюджетам муниципальных образований Рязанской области на поддержку муниципальных программ формирования современной городской среды, в том числе направленных на благоустройство общественных территор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69B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555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FEE3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1FA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1 400 033,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721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4 461 0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D25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2 722 890,00</w:t>
            </w:r>
          </w:p>
        </w:tc>
      </w:tr>
      <w:tr w:rsidR="00F80BE4" w:rsidRPr="00001E51" w14:paraId="0D5204C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4751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BE9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555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092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74B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1 400 033,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144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4 461 0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AA1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2 722 890,00</w:t>
            </w:r>
          </w:p>
        </w:tc>
      </w:tr>
      <w:tr w:rsidR="00F80BE4" w:rsidRPr="00001E51" w14:paraId="6E4BACD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EAC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B77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555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F9E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B38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1 400 033,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1F2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4 461 0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430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2 722 890,00</w:t>
            </w:r>
          </w:p>
        </w:tc>
      </w:tr>
      <w:tr w:rsidR="00F80BE4" w:rsidRPr="00001E51" w14:paraId="75DDF09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37B2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 в целях выполнения (достижения) иных мероприятий (результатов), софинансирование которых не предусмотрено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8F5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А4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41B9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35D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156 22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A61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35F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06CDEC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486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CE4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А4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6C1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8F7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156 22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E14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274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FD0B1B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B25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F40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А4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770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44D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156 22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A51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CB8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4F000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D95C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еализация мероприятий по благоустройству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субсидии бюджетам муниципальных образований Рязанской области на поддержку муниципальных программ формирования современной городской среды, в том числе направленных на благоустройство дворовых </w:t>
            </w:r>
            <w:r w:rsidRPr="00001E51">
              <w:rPr>
                <w:color w:val="000000"/>
              </w:rPr>
              <w:lastRenderedPageBreak/>
              <w:t>территор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738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18 1 И4 А55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0044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FFE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 234 097,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1A9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110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224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110 400,00</w:t>
            </w:r>
          </w:p>
        </w:tc>
      </w:tr>
      <w:tr w:rsidR="00F80BE4" w:rsidRPr="00001E51" w14:paraId="38F0B4A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2BD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6F7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А55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40B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6E0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 234 097,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194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110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923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110 400,00</w:t>
            </w:r>
          </w:p>
        </w:tc>
      </w:tr>
      <w:tr w:rsidR="00F80BE4" w:rsidRPr="00001E51" w14:paraId="54271FA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07E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783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А55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935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8E3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 234 097,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E00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110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222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110 400,00</w:t>
            </w:r>
          </w:p>
        </w:tc>
      </w:tr>
      <w:tr w:rsidR="00F80BE4" w:rsidRPr="00001E51" w14:paraId="6F65D61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627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по благоустройству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субсидии бюджетам муниципальных образований Рязанской области на поддержку муниципальных программ формирования современной городской среды, в том числе направленных на благоустройство общественных территорий) в целях выполнения (достижения) иных мероприятий (результатов), софинансирование которых не предусмотрено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6FD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А55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F42D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446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5 561 851,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5CF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2 923 179,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F78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DDCA8B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327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35F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А55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44B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390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5 561 851,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7F3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2 923 179,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DF0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1CF485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166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857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1 И4 А55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664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92C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5 561 851,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9D5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2 923 179,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E70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F55A5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65884"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E9A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18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9F07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B60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984 111 547,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967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851 930 630,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392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5 000 000,00</w:t>
            </w:r>
          </w:p>
        </w:tc>
      </w:tr>
      <w:tr w:rsidR="00F80BE4" w:rsidRPr="00001E51" w14:paraId="70265BD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416C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Поддержка в создании, содержании и развитии объектов благоустройства на территории муниципальных образова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9D4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3 3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5FC3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99C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4 111 547,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32C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1 930 630,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1BE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F80BE4" w:rsidRPr="00001E51" w14:paraId="6D641F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E4D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рование победителей областного конкурса на звание «Самый благоустроенный муниципальный округ, городской округ, городское (сельское) поселение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F68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3 32 05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8232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954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967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8A8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F80BE4" w:rsidRPr="00001E51" w14:paraId="6EA92B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748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276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3 32 05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A9E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EAF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277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EFC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F80BE4" w:rsidRPr="00001E51" w14:paraId="35BFD69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3D5F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405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3 32 05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E5A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ECE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B74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6C0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F80BE4" w:rsidRPr="00001E51" w14:paraId="716E17B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8D21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благоустройство дворовых территор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FED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3 32 81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B30D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CB6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3 343 590,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452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B07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B507F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FC7C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0EF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3 32 81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FF7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CF5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3 343 590,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5C0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4D0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2FC20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643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E86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3 32 81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43F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240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3 343 590,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176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9F6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B89716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296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 (за исключением содержания и уборки общественных территорий муниципальных образов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FBD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3 32 818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66A9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40A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5 917 957,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151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6 930 630,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F8B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DCB9C0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03AC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B03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3 32 818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332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180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5 917 957,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A88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6 930 630,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65D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F16320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CB8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303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3 32 818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854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359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5 917 957,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C6C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6 930 630,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F62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21FC17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A6D5F"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290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18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9162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2E9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725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B6E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F80BE4" w:rsidRPr="00001E51" w14:paraId="1E76833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F09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ание надлежащего санитарного состояния и эстетического вида общественных территорий муниципальных образов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9BD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ABE8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B81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9CA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09F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9BAA42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52B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одержание и уборку общественных территорий муниципальных образований Рязанской области в местах проведения мероприятий, связанных с празднованием Нового го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2BF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4 01 81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39C1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903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99A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53B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4BC601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775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A34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4 01 81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49B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D54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B52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C85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BC76F4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E50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486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8 4 01 81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EDE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977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4C7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128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23E51A7"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4EE14"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коммунальной инфраструктуры, энергосбережение и повышение энергетической эффектив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E61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19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52515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647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414 123 072,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D3F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490 569 616,3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7EA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555 819 382,38</w:t>
            </w:r>
          </w:p>
        </w:tc>
      </w:tr>
      <w:tr w:rsidR="00F80BE4" w:rsidRPr="00001E51" w14:paraId="42A5C0C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F6E79"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E0D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19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841B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D92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53 505 181,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05E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303 813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204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497 286 900,00</w:t>
            </w:r>
          </w:p>
        </w:tc>
      </w:tr>
      <w:tr w:rsidR="00F80BE4" w:rsidRPr="00001E51" w14:paraId="5DE27D0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29D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Модернизация коммунальной инфраструктуры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CD7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1 И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6B42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942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3 505 181,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589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03 813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D33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286 900,00</w:t>
            </w:r>
          </w:p>
        </w:tc>
      </w:tr>
      <w:tr w:rsidR="00F80BE4" w:rsidRPr="00001E51" w14:paraId="1D945A5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34A4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мероприятий по модернизации коммунальной инфраструк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5D4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1 И3 51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5928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407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3 505 181,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384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03 813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CEB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286 900,00</w:t>
            </w:r>
          </w:p>
        </w:tc>
      </w:tr>
      <w:tr w:rsidR="00F80BE4" w:rsidRPr="00001E51" w14:paraId="3428967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A430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A16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1 И3 51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80D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097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3 505 181,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BC4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03 813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C8A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286 900,00</w:t>
            </w:r>
          </w:p>
        </w:tc>
      </w:tr>
      <w:tr w:rsidR="00F80BE4" w:rsidRPr="00001E51" w14:paraId="5AEBA80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196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187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1 И3 51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862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359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3 505 181,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A59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03 813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51A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286 900,00</w:t>
            </w:r>
          </w:p>
        </w:tc>
      </w:tr>
      <w:tr w:rsidR="00F80BE4" w:rsidRPr="00001E51" w14:paraId="337781A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97AD8"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A7E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19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B3E6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65A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684 325 759,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817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114 529 906,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29C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983 516 106,56</w:t>
            </w:r>
          </w:p>
        </w:tc>
      </w:tr>
      <w:tr w:rsidR="00F80BE4" w:rsidRPr="00001E51" w14:paraId="641DAD5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5620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Ведомственный проект «Модернизация систем </w:t>
            </w:r>
            <w:r w:rsidRPr="00001E51">
              <w:rPr>
                <w:color w:val="000000"/>
              </w:rPr>
              <w:lastRenderedPageBreak/>
              <w:t>коммунальной инфраструктуры и парка коммунальной техни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E33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19 3 3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6457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2F7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27 018 842,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01E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99 529 906,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6C1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8 516 106,56</w:t>
            </w:r>
          </w:p>
        </w:tc>
      </w:tr>
      <w:tr w:rsidR="00F80BE4" w:rsidRPr="00001E51" w14:paraId="63C2333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02AF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и реконструкцию объектов водоснабж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D14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1C91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D14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036 104,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7EB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0A1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EAB326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3265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27F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229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19F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036 104,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6AC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FF3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4AF3D7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8D64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16B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934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C92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036 104,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EE1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AE8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8B3A8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620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водоснабжения малых населенных пун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8FE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88AB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F09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2 233,8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D8D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3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AA8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36EDD6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DDD8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79E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AA3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79F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2 233,8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FEA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3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BC8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AA7EE4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1A8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8BF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5F0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0E7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2 233,8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7F5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3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83B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FAABBC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C7A4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установку оборудования водоочист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AB1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93A1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56F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85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6D2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1EC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05299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1A0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429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26E6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28C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85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0B2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80E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5F0A20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AA6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DCD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08C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B1E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85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00D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FC4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4E94AE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60D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конструкцию, техническое перевооружение существующих и строительство новых высокоэффективных котельных (тепловых пун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9E1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Г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C376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563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50 079,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BAD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9AA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43BB03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ABA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302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Г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5BE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6CA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50 079,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0F7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3D5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F1D6F3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31D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7A9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Г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80C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6E3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50 079,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432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BDF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5540CD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120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иобретение транспортных средств для коммунального хозяйства и содержания доро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0D2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Л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148F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82C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6 236 50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B99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915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A10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B1C2A5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DC2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73C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Л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5B4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365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6 236 50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1FA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915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151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C2B88D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067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F7F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Л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B8C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BD4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6 236 50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016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915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6CF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74AEF0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D15B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готовку проектной документации на строительство и реконструкцию (модернизацию) объектов водоснабж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5F7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Н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C640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6E7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31 657,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BE7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998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AF609E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021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4FC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Н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F6E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8AF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31 657,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9A4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A0C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EA02FD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61A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968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Н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0CE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BD3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31 657,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F01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906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9A4F49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763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готовку проектной документации на строительство и реконструкцию (модернизацию) объектов водоотвед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797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П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AF98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328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73 812,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91D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72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A47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37CAD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8C5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BC5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П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A56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426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73 812,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776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72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BEC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F67153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FB7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089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П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58A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C7D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73 812,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71E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72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4B5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966A51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62D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на капитальный ремонт водопроводных с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8D8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Ч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F51A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B63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24 995,5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9BA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CF1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ECE596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831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ECD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Ч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980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0BC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24 995,5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7F8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967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BA340E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7EA3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0B2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819Ч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991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FEB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24 995,5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ADE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138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C57B05" w:rsidRPr="00001E51" w14:paraId="723E7A63"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D9B95" w14:textId="77777777" w:rsidR="00C57B05" w:rsidRPr="00001E51" w:rsidRDefault="00C57B05" w:rsidP="00E84751">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капитальный ремонт линейных объектов коммунальной инфраструктуры - объектов водоотвед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68FD9" w14:textId="77777777" w:rsidR="00C57B05" w:rsidRPr="00001E51" w:rsidRDefault="00C57B05" w:rsidP="00E84751">
            <w:pPr>
              <w:widowControl w:val="0"/>
              <w:suppressAutoHyphens/>
              <w:autoSpaceDE w:val="0"/>
              <w:autoSpaceDN w:val="0"/>
              <w:adjustRightInd w:val="0"/>
              <w:jc w:val="center"/>
              <w:rPr>
                <w:rFonts w:ascii="Arial" w:hAnsi="Arial" w:cs="Arial"/>
              </w:rPr>
            </w:pPr>
            <w:r w:rsidRPr="00001E51">
              <w:rPr>
                <w:color w:val="000000"/>
              </w:rPr>
              <w:t>19 3 31 819F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96740" w14:textId="77777777" w:rsidR="00C57B05" w:rsidRPr="00001E51" w:rsidRDefault="00C57B05" w:rsidP="00E84751">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ADFE9" w14:textId="77777777" w:rsidR="00C57B05" w:rsidRPr="00001E51" w:rsidRDefault="00C57B05" w:rsidP="00E84751">
            <w:pPr>
              <w:widowControl w:val="0"/>
              <w:suppressAutoHyphens/>
              <w:autoSpaceDE w:val="0"/>
              <w:autoSpaceDN w:val="0"/>
              <w:adjustRightInd w:val="0"/>
              <w:jc w:val="right"/>
              <w:rPr>
                <w:rFonts w:ascii="Arial" w:hAnsi="Arial" w:cs="Arial"/>
              </w:rPr>
            </w:pPr>
            <w:r w:rsidRPr="00001E51">
              <w:rPr>
                <w:color w:val="000000"/>
              </w:rPr>
              <w:t>2 084 0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CC96F" w14:textId="77777777" w:rsidR="00C57B05" w:rsidRPr="00001E51" w:rsidRDefault="00C57B05"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86E5C" w14:textId="77777777" w:rsidR="00C57B05" w:rsidRPr="00001E51" w:rsidRDefault="00C57B05" w:rsidP="00E84751">
            <w:pPr>
              <w:widowControl w:val="0"/>
              <w:suppressAutoHyphens/>
              <w:autoSpaceDE w:val="0"/>
              <w:autoSpaceDN w:val="0"/>
              <w:adjustRightInd w:val="0"/>
              <w:jc w:val="right"/>
              <w:rPr>
                <w:rFonts w:ascii="Arial" w:hAnsi="Arial" w:cs="Arial"/>
              </w:rPr>
            </w:pPr>
            <w:r w:rsidRPr="00001E51">
              <w:rPr>
                <w:color w:val="000000"/>
              </w:rPr>
              <w:t>0,00</w:t>
            </w:r>
          </w:p>
        </w:tc>
      </w:tr>
      <w:tr w:rsidR="00C57B05" w:rsidRPr="00001E51" w14:paraId="310946CE"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A264B" w14:textId="77777777" w:rsidR="00C57B05" w:rsidRPr="00001E51" w:rsidRDefault="00C57B05" w:rsidP="00E84751">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BEEAC" w14:textId="77777777" w:rsidR="00C57B05" w:rsidRPr="00001E51" w:rsidRDefault="00C57B05" w:rsidP="00E84751">
            <w:pPr>
              <w:widowControl w:val="0"/>
              <w:suppressAutoHyphens/>
              <w:autoSpaceDE w:val="0"/>
              <w:autoSpaceDN w:val="0"/>
              <w:adjustRightInd w:val="0"/>
              <w:jc w:val="center"/>
              <w:rPr>
                <w:rFonts w:ascii="Arial" w:hAnsi="Arial" w:cs="Arial"/>
              </w:rPr>
            </w:pPr>
            <w:r w:rsidRPr="00001E51">
              <w:rPr>
                <w:color w:val="000000"/>
              </w:rPr>
              <w:t>19 3 31 819F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03E1D" w14:textId="77777777" w:rsidR="00C57B05" w:rsidRPr="00001E51" w:rsidRDefault="00C57B05" w:rsidP="00E84751">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B9B4D" w14:textId="77777777" w:rsidR="00C57B05" w:rsidRPr="00001E51" w:rsidRDefault="00C57B05" w:rsidP="00E84751">
            <w:pPr>
              <w:widowControl w:val="0"/>
              <w:suppressAutoHyphens/>
              <w:autoSpaceDE w:val="0"/>
              <w:autoSpaceDN w:val="0"/>
              <w:adjustRightInd w:val="0"/>
              <w:jc w:val="right"/>
              <w:rPr>
                <w:rFonts w:ascii="Arial" w:hAnsi="Arial" w:cs="Arial"/>
              </w:rPr>
            </w:pPr>
            <w:r w:rsidRPr="00001E51">
              <w:rPr>
                <w:color w:val="000000"/>
              </w:rPr>
              <w:t>2 084 0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1BEBA" w14:textId="77777777" w:rsidR="00C57B05" w:rsidRPr="00001E51" w:rsidRDefault="00C57B05"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EB2AD" w14:textId="77777777" w:rsidR="00C57B05" w:rsidRPr="00001E51" w:rsidRDefault="00C57B05" w:rsidP="00E84751">
            <w:pPr>
              <w:widowControl w:val="0"/>
              <w:suppressAutoHyphens/>
              <w:autoSpaceDE w:val="0"/>
              <w:autoSpaceDN w:val="0"/>
              <w:adjustRightInd w:val="0"/>
              <w:jc w:val="right"/>
              <w:rPr>
                <w:rFonts w:ascii="Arial" w:hAnsi="Arial" w:cs="Arial"/>
              </w:rPr>
            </w:pPr>
            <w:r w:rsidRPr="00001E51">
              <w:rPr>
                <w:color w:val="000000"/>
              </w:rPr>
              <w:t>0,00</w:t>
            </w:r>
          </w:p>
        </w:tc>
      </w:tr>
      <w:tr w:rsidR="00C57B05" w:rsidRPr="00001E51" w14:paraId="6A4223D4" w14:textId="77777777" w:rsidTr="00E84751">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E09E7" w14:textId="77777777" w:rsidR="00C57B05" w:rsidRPr="00001E51" w:rsidRDefault="00C57B05" w:rsidP="00E84751">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EBE2F" w14:textId="77777777" w:rsidR="00C57B05" w:rsidRPr="00001E51" w:rsidRDefault="00C57B05" w:rsidP="00E84751">
            <w:pPr>
              <w:widowControl w:val="0"/>
              <w:suppressAutoHyphens/>
              <w:autoSpaceDE w:val="0"/>
              <w:autoSpaceDN w:val="0"/>
              <w:adjustRightInd w:val="0"/>
              <w:jc w:val="center"/>
              <w:rPr>
                <w:rFonts w:ascii="Arial" w:hAnsi="Arial" w:cs="Arial"/>
              </w:rPr>
            </w:pPr>
            <w:r w:rsidRPr="00001E51">
              <w:rPr>
                <w:color w:val="000000"/>
              </w:rPr>
              <w:t>19 3 31 819F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2CDB2" w14:textId="77777777" w:rsidR="00C57B05" w:rsidRPr="00001E51" w:rsidRDefault="00C57B05" w:rsidP="00E84751">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9D71D" w14:textId="77777777" w:rsidR="00C57B05" w:rsidRPr="00001E51" w:rsidRDefault="00C57B05" w:rsidP="00E84751">
            <w:pPr>
              <w:widowControl w:val="0"/>
              <w:suppressAutoHyphens/>
              <w:autoSpaceDE w:val="0"/>
              <w:autoSpaceDN w:val="0"/>
              <w:adjustRightInd w:val="0"/>
              <w:jc w:val="right"/>
              <w:rPr>
                <w:rFonts w:ascii="Arial" w:hAnsi="Arial" w:cs="Arial"/>
              </w:rPr>
            </w:pPr>
            <w:r w:rsidRPr="00001E51">
              <w:rPr>
                <w:color w:val="000000"/>
              </w:rPr>
              <w:t>2 084 0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E6F3D" w14:textId="77777777" w:rsidR="00C57B05" w:rsidRPr="00001E51" w:rsidRDefault="00C57B05"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E7318" w14:textId="77777777" w:rsidR="00C57B05" w:rsidRPr="00001E51" w:rsidRDefault="00C57B05" w:rsidP="00E84751">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E78C3D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55A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инфраструктурных проектов в сфере жилищно-коммунального хозяйства за счет казначейских инфраструктурных креди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F5C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97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A389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9DC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10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037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84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4FE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2 808 000,00</w:t>
            </w:r>
          </w:p>
        </w:tc>
      </w:tr>
      <w:tr w:rsidR="00F80BE4" w:rsidRPr="00001E51" w14:paraId="1E0390C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DFCB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53B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97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650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88D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10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6F3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84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F54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2 808 000,00</w:t>
            </w:r>
          </w:p>
        </w:tc>
      </w:tr>
      <w:tr w:rsidR="00F80BE4" w:rsidRPr="00001E51" w14:paraId="31F0B55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70A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243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97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240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B04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10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6B5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84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D17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2 808 000,00</w:t>
            </w:r>
          </w:p>
        </w:tc>
      </w:tr>
      <w:tr w:rsidR="00F80BE4" w:rsidRPr="00001E51" w14:paraId="61B0F26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883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инфраструктурных проектов в сфере жилищно-коммунального хозяйства за счет средств, высвобождаемых в результате переноса погашения двух третей задолженности по бюджетным кредит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A6D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Р19И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1DA2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A33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3 864 393,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E42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2 530 806,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1C3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5 708 106,56</w:t>
            </w:r>
          </w:p>
        </w:tc>
      </w:tr>
      <w:tr w:rsidR="00F80BE4" w:rsidRPr="00001E51" w14:paraId="42D363E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020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DDC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Р19И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598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35A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3 864 393,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06F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2 530 806,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41C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5 708 106,56</w:t>
            </w:r>
          </w:p>
        </w:tc>
      </w:tr>
      <w:tr w:rsidR="00F80BE4" w:rsidRPr="00001E51" w14:paraId="4865BB8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B58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DFA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1 Р19И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E7F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564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3 864 393,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640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2 530 806,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A4C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5 708 106,56</w:t>
            </w:r>
          </w:p>
        </w:tc>
      </w:tr>
      <w:tr w:rsidR="00F80BE4" w:rsidRPr="00001E51" w14:paraId="0BF93F9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864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Создание мест (площадок) для накопления твердых коммунальных отход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43F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9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D1BB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DAC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306 916,8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357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AF5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r>
      <w:tr w:rsidR="00F80BE4" w:rsidRPr="00001E51" w14:paraId="18B5AE6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942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w:t>
            </w:r>
            <w:r w:rsidRPr="00001E51">
              <w:rPr>
                <w:color w:val="000000"/>
              </w:rPr>
              <w:lastRenderedPageBreak/>
              <w:t>Рязанской области на создание мест (площадок) накопления твердых коммунальных отход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E96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19 3 39 819Ц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E352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AE6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306 916,8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320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A61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r>
      <w:tr w:rsidR="00F80BE4" w:rsidRPr="00001E51" w14:paraId="252D47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FF47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348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9 819Ц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424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D10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306 916,8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C92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CA0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r>
      <w:tr w:rsidR="00F80BE4" w:rsidRPr="00001E51" w14:paraId="60C3808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9D59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44E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3 39 819Ц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B27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AE8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306 916,8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49C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B5B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r>
      <w:tr w:rsidR="00F80BE4" w:rsidRPr="00001E51" w14:paraId="1CB7984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66933"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E9F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19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D261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A0D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76 292 132,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051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72 226 409,8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363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75 016 375,82</w:t>
            </w:r>
          </w:p>
        </w:tc>
      </w:tr>
      <w:tr w:rsidR="00F80BE4" w:rsidRPr="00001E51" w14:paraId="5F771B5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953C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условий для предотвращения и оперативного устранения аварий и чрезвычайных ситуаций на объектах жилищно-коммунального хозяйств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FC2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28DD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92E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2 682,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B0E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5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6C0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5 200,00</w:t>
            </w:r>
          </w:p>
        </w:tc>
      </w:tr>
      <w:tr w:rsidR="00F80BE4" w:rsidRPr="00001E51" w14:paraId="3BD9932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0E41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ормирования, хранения и пополнения обязательного резерва материально-технических ресурсов для предотвращения и оперативного устранения аварий и чрезвычайных ситуаций на объектах жилищно-коммунального хозяйств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C5B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4 07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90FF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65E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2 682,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60B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5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C77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5 200,00</w:t>
            </w:r>
          </w:p>
        </w:tc>
      </w:tr>
      <w:tr w:rsidR="00F80BE4" w:rsidRPr="00001E51" w14:paraId="638944B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F19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912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4 07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D62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71A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2 682,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F19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5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ACD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5 200,00</w:t>
            </w:r>
          </w:p>
        </w:tc>
      </w:tr>
      <w:tr w:rsidR="00F80BE4" w:rsidRPr="00001E51" w14:paraId="423C4DC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E3D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A1A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4 07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D2D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453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2 682,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23F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5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AA8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5 200,00</w:t>
            </w:r>
          </w:p>
        </w:tc>
      </w:tr>
      <w:tr w:rsidR="00F80BE4" w:rsidRPr="00001E51" w14:paraId="5481FE9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02E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107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F2D3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655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 079 449,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B69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971 209,8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A00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761 175,82</w:t>
            </w:r>
          </w:p>
        </w:tc>
      </w:tr>
      <w:tr w:rsidR="00F80BE4" w:rsidRPr="00001E51" w14:paraId="55B40F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FF1D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CC3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1368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50F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538 126,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674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040 564,8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579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 318 975,82</w:t>
            </w:r>
          </w:p>
        </w:tc>
      </w:tr>
      <w:tr w:rsidR="00F80BE4" w:rsidRPr="00001E51" w14:paraId="625888D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6E95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1BC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BCF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617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187 069,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551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781 360,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30F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80 085,86</w:t>
            </w:r>
          </w:p>
        </w:tc>
      </w:tr>
      <w:tr w:rsidR="00F80BE4" w:rsidRPr="00001E51" w14:paraId="3BB0F83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71C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D11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D9E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8F6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187 069,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A70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781 360,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353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80 085,86</w:t>
            </w:r>
          </w:p>
        </w:tc>
      </w:tr>
      <w:tr w:rsidR="00F80BE4" w:rsidRPr="00001E51" w14:paraId="685ADC5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E4A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CC8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37A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A1F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1 056,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376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9 204,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9D7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38 889,96</w:t>
            </w:r>
          </w:p>
        </w:tc>
      </w:tr>
      <w:tr w:rsidR="00F80BE4" w:rsidRPr="00001E51" w14:paraId="7AFA249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4DE2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BA6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C0E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F50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1 056,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055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9 204,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EEC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38 889,96</w:t>
            </w:r>
          </w:p>
        </w:tc>
      </w:tr>
      <w:tr w:rsidR="00F80BE4" w:rsidRPr="00001E51" w14:paraId="12B5543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A0E0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992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78A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9FC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08F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BB8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DE68D3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D83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4C9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D10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E69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B75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C6D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35A820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4D7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Выполнение других обязательст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7F1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FEF6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F8B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3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5BA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E63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C2B72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B30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D45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3D8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278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3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535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8D5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F16F32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2A0F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6EAF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002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9D4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3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BC1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741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ED18F5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B3C2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F1F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9277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C5E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488 963,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B31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930 64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820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442 200,00</w:t>
            </w:r>
          </w:p>
        </w:tc>
      </w:tr>
      <w:tr w:rsidR="00F80BE4" w:rsidRPr="00001E51" w14:paraId="713DA2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74AFD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9D7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84B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F10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40 018,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A23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14 500,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F36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83 100,44</w:t>
            </w:r>
          </w:p>
        </w:tc>
      </w:tr>
      <w:tr w:rsidR="00F80BE4" w:rsidRPr="00001E51" w14:paraId="06C11CF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2DFE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3AB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89B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287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40 018,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641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14 500,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B76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83 100,44</w:t>
            </w:r>
          </w:p>
        </w:tc>
      </w:tr>
      <w:tr w:rsidR="00F80BE4" w:rsidRPr="00001E51" w14:paraId="3D60E62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17D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4EF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F55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ED4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46 831,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B7D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66 737,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516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9 692,37</w:t>
            </w:r>
          </w:p>
        </w:tc>
      </w:tr>
      <w:tr w:rsidR="00F80BE4" w:rsidRPr="00001E51" w14:paraId="6391C29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AB9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70C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65F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394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46 831,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640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66 737,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613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9 692,37</w:t>
            </w:r>
          </w:p>
        </w:tc>
      </w:tr>
      <w:tr w:rsidR="00F80BE4" w:rsidRPr="00001E51" w14:paraId="4917281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39CC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1A0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DDF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FC9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516,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0B2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36C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174413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948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044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00D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376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516,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A81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EF5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24C7F9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6EA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F10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F14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96F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3 59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A3B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407,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395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407,19</w:t>
            </w:r>
          </w:p>
        </w:tc>
      </w:tr>
      <w:tr w:rsidR="00F80BE4" w:rsidRPr="00001E51" w14:paraId="240909B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871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A99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3A1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4D5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3 59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ACE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407,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2F4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407,19</w:t>
            </w:r>
          </w:p>
        </w:tc>
      </w:tr>
      <w:tr w:rsidR="00F80BE4" w:rsidRPr="00001E51" w14:paraId="0D64402B"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689D3"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агропромышленного комплекс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21D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21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41347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5C0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951 926 760,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937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586 001 250,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9ED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587 048 569,74</w:t>
            </w:r>
          </w:p>
        </w:tc>
      </w:tr>
      <w:tr w:rsidR="00F80BE4" w:rsidRPr="00001E51" w14:paraId="327FFAE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E66AB"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59F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1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3123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E51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51 541 973,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391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86 637 216,5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F66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72 901 134,02</w:t>
            </w:r>
          </w:p>
        </w:tc>
      </w:tr>
      <w:tr w:rsidR="00F80BE4" w:rsidRPr="00001E51" w14:paraId="3597011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A5E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Создание условий для развития научных разработок в селекции и генетике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556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08C0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9B8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385,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2F2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57C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247E28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0C9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озмещение части затрат, возникающих при реализации мероприятий по развитию геномной селекции в области племенного животноводства (субсидии на возмещение части затрат на проведение молекулярной генетической экспертиз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C37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3 555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4B66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6FA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385,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A42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2B8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6589E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998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7C8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3 555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FB3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20F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385,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2D4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226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45358F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E09D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DB3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3 555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239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F69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385,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E77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A4F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71D15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9B7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Кадры в агропромышленном комплексе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66D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4F6A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6AB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369 587,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291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637 216,5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765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901 134,02</w:t>
            </w:r>
          </w:p>
        </w:tc>
      </w:tr>
      <w:tr w:rsidR="00F80BE4" w:rsidRPr="00001E51" w14:paraId="0C22F9A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EC4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действие повышению кадровой обеспеченности предприятий агропромышленного комплекса (субсидии на возмещение заявителям части фактически понесенных затрат по заключенным ученическим договорам и договорам о целевом обучении со студентами образовательны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3D1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7799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0EB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6 701,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F1B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7 010,3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73A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4 742,27</w:t>
            </w:r>
          </w:p>
        </w:tc>
      </w:tr>
      <w:tr w:rsidR="00F80BE4" w:rsidRPr="00001E51" w14:paraId="249B7A0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070B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09E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ED0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830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6 701,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2CE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7 010,3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375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4 742,27</w:t>
            </w:r>
          </w:p>
        </w:tc>
      </w:tr>
      <w:tr w:rsidR="00F80BE4" w:rsidRPr="00001E51" w14:paraId="2B1BB11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4822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213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E35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5B8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6 701,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876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7 010,3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88D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4 742,27</w:t>
            </w:r>
          </w:p>
        </w:tc>
      </w:tr>
      <w:tr w:rsidR="00F80BE4" w:rsidRPr="00001E51" w14:paraId="5D4A2F1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6A3A3" w14:textId="77777777" w:rsidR="00CA3DCB" w:rsidRPr="00001E51" w:rsidRDefault="00F80BE4" w:rsidP="00AE328A">
            <w:pPr>
              <w:widowControl w:val="0"/>
              <w:suppressAutoHyphens/>
              <w:autoSpaceDE w:val="0"/>
              <w:autoSpaceDN w:val="0"/>
              <w:adjustRightInd w:val="0"/>
              <w:rPr>
                <w:color w:val="000000"/>
              </w:rPr>
            </w:pPr>
            <w:r w:rsidRPr="00001E51">
              <w:rPr>
                <w:color w:val="000000"/>
              </w:rPr>
              <w:t xml:space="preserve">Содействие повышению кадровой обеспеченности предприятий агропромышленного комплекса (субсидии на возмещение заявителям части фактически понесенных затрат, связанных с оплатой труда и проживанием студентов образовательных организаций,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w:t>
            </w:r>
          </w:p>
          <w:p w14:paraId="5CA098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6 месяцев в году в соответствии с квалификацией, получаемой в результате освоения образовательной программ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8A2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85A9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91A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52 164,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0DF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83 402,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EC3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331 134,02</w:t>
            </w:r>
          </w:p>
        </w:tc>
      </w:tr>
      <w:tr w:rsidR="00F80BE4" w:rsidRPr="00001E51" w14:paraId="0176FF9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C55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A1C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9F0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030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52 164,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C76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83 402,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D99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331 134,02</w:t>
            </w:r>
          </w:p>
        </w:tc>
      </w:tr>
      <w:tr w:rsidR="00F80BE4" w:rsidRPr="00001E51" w14:paraId="076A747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87D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062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C78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52E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52 164,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A91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83 402,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56A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331 134,02</w:t>
            </w:r>
          </w:p>
        </w:tc>
      </w:tr>
      <w:tr w:rsidR="00F80BE4" w:rsidRPr="00001E51" w14:paraId="05DEAEA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20E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одействие повышению кадровой обеспеченности предприятий агропромышленного комплекса (субсидии </w:t>
            </w:r>
            <w:r w:rsidRPr="00001E51">
              <w:rPr>
                <w:color w:val="000000"/>
              </w:rPr>
              <w:lastRenderedPageBreak/>
              <w:t>на возмещение части фактически понесенных затрат в целях предоставления выплат стимулирующего характера специалистам и (или) учител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31F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1 1 Е4 553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11D7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3C5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673 711,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B21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618,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97B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81 030,93</w:t>
            </w:r>
          </w:p>
        </w:tc>
      </w:tr>
      <w:tr w:rsidR="00F80BE4" w:rsidRPr="00001E51" w14:paraId="63934E7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008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F68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EE5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16B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673 711,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4B4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618,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07A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81 030,93</w:t>
            </w:r>
          </w:p>
        </w:tc>
      </w:tr>
      <w:tr w:rsidR="00F80BE4" w:rsidRPr="00001E51" w14:paraId="312461E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5A5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97A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305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7A2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673 711,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735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618,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E62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81 030,93</w:t>
            </w:r>
          </w:p>
        </w:tc>
      </w:tr>
      <w:tr w:rsidR="00F80BE4" w:rsidRPr="00001E51" w14:paraId="4E5FC66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D3C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действие повышению кадровой обеспеченности предприятий агропромышленного комплекса (субсидии на возмещение части фактически понесенных затрат юридическим лицам и индивидуальным предпринимателям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3BE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84FD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BD1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233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850 309,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C56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22 268,04</w:t>
            </w:r>
          </w:p>
        </w:tc>
      </w:tr>
      <w:tr w:rsidR="00F80BE4" w:rsidRPr="00001E51" w14:paraId="609B312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ACC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AE9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5FD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77E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69E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850 309,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15E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22 268,04</w:t>
            </w:r>
          </w:p>
        </w:tc>
      </w:tr>
      <w:tr w:rsidR="00F80BE4" w:rsidRPr="00001E51" w14:paraId="65BDBCF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87DA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85D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CE9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41E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4FC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850 309,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442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22 268,04</w:t>
            </w:r>
          </w:p>
        </w:tc>
      </w:tr>
      <w:tr w:rsidR="00F80BE4" w:rsidRPr="00001E51" w14:paraId="3413A7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6CF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действие повышению кадровой обеспеченности предприятий агропромышленного комплекса (субсидии на возмещение части затрат на реконструкцию, капитальный ремонт и (или) оснащение оборудованием объектов образования и (или) на капитальный ремонт и (или) оснащение оборудованием, расходными материалами, средствами обучения и воспитания агротехнологических класс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653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C33D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CD7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467 010,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49A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565 876,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3A6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581 958,76</w:t>
            </w:r>
          </w:p>
        </w:tc>
      </w:tr>
      <w:tr w:rsidR="00F80BE4" w:rsidRPr="00001E51" w14:paraId="7432101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CB4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2BD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4B6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56D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467 010,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131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565 876,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7BC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581 958,76</w:t>
            </w:r>
          </w:p>
        </w:tc>
      </w:tr>
      <w:tr w:rsidR="00F80BE4" w:rsidRPr="00001E51" w14:paraId="3500CA6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0D8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3D6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1 Е4 5533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1A4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F9A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467 010,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FE6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565 876,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BC3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581 958,76</w:t>
            </w:r>
          </w:p>
        </w:tc>
      </w:tr>
      <w:tr w:rsidR="00F80BE4" w:rsidRPr="00001E51" w14:paraId="5D1216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1B9B7"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E9B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1 2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792A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27A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748 172 860,4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175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238 033 448,2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CBA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238 990 581,40</w:t>
            </w:r>
          </w:p>
        </w:tc>
      </w:tr>
      <w:tr w:rsidR="00F80BE4" w:rsidRPr="00001E51" w14:paraId="2E08DAF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438E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Региональный проект «Развитие отраслей и стимулирование инвестиционной деятельности агропромышленного комплекс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728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8F89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52E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0 799 564,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4B4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38 033 448,2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12E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38 990 581,40</w:t>
            </w:r>
          </w:p>
        </w:tc>
      </w:tr>
      <w:tr w:rsidR="00F80BE4" w:rsidRPr="00001E51" w14:paraId="5D304FA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618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прямых понесенных затрат на создание и (или) модернизацию хранилищ</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75C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2043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12DE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A66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88B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2BC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737555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D02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4D4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2043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3F0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BA9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5BB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5E0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10F4A44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E76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529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2043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BD7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6BE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4DF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6D7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3178071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E69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D67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20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D73F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75D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D67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4D1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6B556D4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489F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CD0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20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AF7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37E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F7E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145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475E05A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E85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557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20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EFA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E52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961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585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6AD866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B5C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системы поддержки фермеров и развитие сельской кооперации (предоставление гранта «Агростартап» на реализацию проекта создания и (или) развития хозяй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84B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548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4E77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06E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948 863,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C22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601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7DD1C0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17F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065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548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619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6DD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948 863,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FAE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938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C00D95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8C77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88C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548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6B3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3DC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948 863,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875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897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462F4E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F725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системы поддержки фермеров и развитие сельской кооперации (субсидии сельскохозяйственным потребительским кооперативам на возмещение части понесенных в текущем финансовом году зат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25E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548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5C31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B2D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534 09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BBC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A8D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D8C04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959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B61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548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07F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6D9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534 09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F9E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2E0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27DE6E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3D6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A3C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548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242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68F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534 09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6F3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BB9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C77252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FFE5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системы поддержки фермеров и развитие сельской кооперации (субсидии акционерному обществу «Корпорация развития Рязанской области» в целях обеспечения деятельности центра компетенций в сфере сельскохозяйственной кооперации и поддержки фермеров на финансовое обеспечение затрат, связанных с осуществлением его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D38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548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ED15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0E0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AF4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E28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A98C4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A14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B94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548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9D5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797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578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AA7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9B2797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863E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CCB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548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753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C6D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F4B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2A0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6963B1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AE8A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имулирование увеличения производства картофеля и овощей на условиях софинансирования из федерального бюджета (c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ри выращивании картофеля и овощных культур открытого грун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B41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01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B22F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929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2 84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946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862 988,5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035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967 093,02</w:t>
            </w:r>
          </w:p>
        </w:tc>
      </w:tr>
      <w:tr w:rsidR="00F80BE4" w:rsidRPr="00001E51" w14:paraId="43889A7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5157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4DC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01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B7A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9F3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2 84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E54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862 988,5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4DD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967 093,02</w:t>
            </w:r>
          </w:p>
        </w:tc>
      </w:tr>
      <w:tr w:rsidR="00F80BE4" w:rsidRPr="00001E51" w14:paraId="0283E6A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ACC9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816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01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3A0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076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2 84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8D5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862 988,5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103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967 093,02</w:t>
            </w:r>
          </w:p>
        </w:tc>
      </w:tr>
      <w:tr w:rsidR="00F80BE4" w:rsidRPr="00001E51" w14:paraId="61143DE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3B67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тимулирование увеличения производства картофеля и овощей на условиях софинансирования из федерального </w:t>
            </w:r>
            <w:r w:rsidRPr="00001E51">
              <w:rPr>
                <w:color w:val="000000"/>
              </w:rPr>
              <w:lastRenderedPageBreak/>
              <w:t>бюджета (c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элитного семеноводства картофеля и (или) овощных культур)</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C80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1 2 01 R01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B7E7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FFA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2 613,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79F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1 034,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C07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2 325,58</w:t>
            </w:r>
          </w:p>
        </w:tc>
      </w:tr>
      <w:tr w:rsidR="00F80BE4" w:rsidRPr="00001E51" w14:paraId="7941444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69D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9C4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01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629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3B1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2 613,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A64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1 034,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CEC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2 325,58</w:t>
            </w:r>
          </w:p>
        </w:tc>
      </w:tr>
      <w:tr w:rsidR="00F80BE4" w:rsidRPr="00001E51" w14:paraId="7DD1265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61D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405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01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82D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918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2 613,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206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1 034,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578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2 325,58</w:t>
            </w:r>
          </w:p>
        </w:tc>
      </w:tr>
      <w:tr w:rsidR="00F80BE4" w:rsidRPr="00001E51" w14:paraId="2B6F28A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82A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имулирование увеличения производства картофеля и овощей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производства овощей открытого грун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A9D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01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7B67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0FE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48 7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0AD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30 459,7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54F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59 534,89</w:t>
            </w:r>
          </w:p>
        </w:tc>
      </w:tr>
      <w:tr w:rsidR="00F80BE4" w:rsidRPr="00001E51" w14:paraId="2D87B84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718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8DE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01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6A5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7DD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48 7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C1F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30 459,7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093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59 534,89</w:t>
            </w:r>
          </w:p>
        </w:tc>
      </w:tr>
      <w:tr w:rsidR="00F80BE4" w:rsidRPr="00001E51" w14:paraId="01883D4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5CE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E49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01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E19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FED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48 7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B57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30 459,7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932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59 534,89</w:t>
            </w:r>
          </w:p>
        </w:tc>
      </w:tr>
      <w:tr w:rsidR="00F80BE4" w:rsidRPr="00001E51" w14:paraId="3571FB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3B11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имулирование увеличения производства картофеля и овощей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овощей защищенного грунта, произведенных с применением технологии досвечи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EEB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01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A239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428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308 40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D3A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222 873,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2C2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462 093,02</w:t>
            </w:r>
          </w:p>
        </w:tc>
      </w:tr>
      <w:tr w:rsidR="00F80BE4" w:rsidRPr="00001E51" w14:paraId="189A1A7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B621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F94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01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130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7AD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308 40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5CD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222 873,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28C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462 093,02</w:t>
            </w:r>
          </w:p>
        </w:tc>
      </w:tr>
      <w:tr w:rsidR="00F80BE4" w:rsidRPr="00001E51" w14:paraId="3E085F5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6CE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юридическим лицам (кроме некоммерческих </w:t>
            </w:r>
            <w:r w:rsidRPr="00001E51">
              <w:rPr>
                <w:color w:val="000000"/>
              </w:rPr>
              <w:lastRenderedPageBreak/>
              <w:t>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276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1 2 01 R01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2B7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2D5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308 40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22C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222 873,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017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462 093,02</w:t>
            </w:r>
          </w:p>
        </w:tc>
      </w:tr>
      <w:tr w:rsidR="00F80BE4" w:rsidRPr="00001E51" w14:paraId="3BD7AEC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DBE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имулирование увеличения производства картофеля и овощей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производства картофел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1F7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01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7B6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054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17 15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131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89 19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015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392 558,14</w:t>
            </w:r>
          </w:p>
        </w:tc>
      </w:tr>
      <w:tr w:rsidR="00F80BE4" w:rsidRPr="00001E51" w14:paraId="37B069F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9832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94E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01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61A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77A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17 15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646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89 19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EC0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392 558,14</w:t>
            </w:r>
          </w:p>
        </w:tc>
      </w:tr>
      <w:tr w:rsidR="00F80BE4" w:rsidRPr="00001E51" w14:paraId="1F8DD84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E628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7A7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01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039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8AC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17 15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2D5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89 19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B39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392 558,14</w:t>
            </w:r>
          </w:p>
        </w:tc>
      </w:tr>
      <w:tr w:rsidR="00F80BE4" w:rsidRPr="00001E51" w14:paraId="036013F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E0C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производителям зерновых культур на возмещение части затрат на производство и реализацию зерновых культур</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52C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35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91FC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460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0 213 2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474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946 896,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45D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452 558,14</w:t>
            </w:r>
          </w:p>
        </w:tc>
      </w:tr>
      <w:tr w:rsidR="00F80BE4" w:rsidRPr="00001E51" w14:paraId="2E06145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B5CD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4DF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35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F2F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7BE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0 213 2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305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946 896,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E3A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452 558,14</w:t>
            </w:r>
          </w:p>
        </w:tc>
      </w:tr>
      <w:tr w:rsidR="00F80BE4" w:rsidRPr="00001E51" w14:paraId="54A97E6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7EF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D99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35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406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6FD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0 213 2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226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946 896,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A86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452 558,14</w:t>
            </w:r>
          </w:p>
        </w:tc>
      </w:tr>
      <w:tr w:rsidR="00F80BE4" w:rsidRPr="00001E51" w14:paraId="4349EA2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36E9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уплату процентов по инвестиционным кредитам (займам) в агропромышленном комплекс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584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4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B669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C99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247 72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56E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086 666,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DFE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34 883,72</w:t>
            </w:r>
          </w:p>
        </w:tc>
      </w:tr>
      <w:tr w:rsidR="00F80BE4" w:rsidRPr="00001E51" w14:paraId="630E5D6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902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1BB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4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85E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EC2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247 72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8B0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086 666,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467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34 883,72</w:t>
            </w:r>
          </w:p>
        </w:tc>
      </w:tr>
      <w:tr w:rsidR="00F80BE4" w:rsidRPr="00001E51" w14:paraId="4DA754B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1697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703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4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BB1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34E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247 72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65A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086 666,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07F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34 883,72</w:t>
            </w:r>
          </w:p>
        </w:tc>
      </w:tr>
      <w:tr w:rsidR="00F80BE4" w:rsidRPr="00001E51" w14:paraId="3E312A3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92F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w:t>
            </w:r>
            <w:r w:rsidRPr="00001E51">
              <w:rPr>
                <w:color w:val="000000"/>
              </w:rPr>
              <w:lastRenderedPageBreak/>
              <w:t>оборудования для внедрения обязательной маркировки отдельных видов молочной продук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F89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1 2 01 R47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7E3C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B1B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7 34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A55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EF4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85B4A7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D7B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644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47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DD5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D97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7 34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E47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1FD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DB6C42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4E7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F3C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47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F2E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B79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7 34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1F0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940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ED5D89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068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элитного семеновод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CCA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1DFA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D15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817 983,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168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38 965,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4E0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742 906,98</w:t>
            </w:r>
          </w:p>
        </w:tc>
      </w:tr>
      <w:tr w:rsidR="00F80BE4" w:rsidRPr="00001E51" w14:paraId="6BF70B0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3C3E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EFF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363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7BF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817 983,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EEE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38 965,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70E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742 906,98</w:t>
            </w:r>
          </w:p>
        </w:tc>
      </w:tr>
      <w:tr w:rsidR="00F80BE4" w:rsidRPr="00001E51" w14:paraId="54A31C2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EB5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4A5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AF5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BE7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817 983,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86B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38 965,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374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742 906,98</w:t>
            </w:r>
          </w:p>
        </w:tc>
      </w:tr>
      <w:tr w:rsidR="00F80BE4" w:rsidRPr="00001E51" w14:paraId="191EDD4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BF0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C84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8553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A24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976 136,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E96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286 091,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1DC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347 558,14</w:t>
            </w:r>
          </w:p>
        </w:tc>
      </w:tr>
      <w:tr w:rsidR="00F80BE4" w:rsidRPr="00001E51" w14:paraId="281BA6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CE2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D1D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44E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E2C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976 136,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EF3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286 091,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130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347 558,14</w:t>
            </w:r>
          </w:p>
        </w:tc>
      </w:tr>
      <w:tr w:rsidR="00F80BE4" w:rsidRPr="00001E51" w14:paraId="6D3EB3E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86A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ACE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0A5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303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976 136,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193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286 091,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020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347 558,14</w:t>
            </w:r>
          </w:p>
        </w:tc>
      </w:tr>
      <w:tr w:rsidR="00F80BE4" w:rsidRPr="00001E51" w14:paraId="6C5B5F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9440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возмещение части затрат на уплату страховой премии, начисленной по договору сельскохозяйственного страхования в области растениевод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435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A675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A2B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275 454,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AF3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818 850,5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1EB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49 302,33</w:t>
            </w:r>
          </w:p>
        </w:tc>
      </w:tr>
      <w:tr w:rsidR="00F80BE4" w:rsidRPr="00001E51" w14:paraId="0477CA7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CDBB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618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989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D8A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275 454,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FEB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818 850,5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9E1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49 302,33</w:t>
            </w:r>
          </w:p>
        </w:tc>
      </w:tr>
      <w:tr w:rsidR="00F80BE4" w:rsidRPr="00001E51" w14:paraId="693BEC8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F07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D82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5D0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2BC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275 454,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139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818 850,5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DF1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49 302,33</w:t>
            </w:r>
          </w:p>
        </w:tc>
      </w:tr>
      <w:tr w:rsidR="00F80BE4" w:rsidRPr="00001E51" w14:paraId="1BA0D65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EE4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роизводства моло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FA4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7C22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129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0 840 577,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FE4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7 672 298,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3FA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3 342 906,98</w:t>
            </w:r>
          </w:p>
        </w:tc>
      </w:tr>
      <w:tr w:rsidR="00F80BE4" w:rsidRPr="00001E51" w14:paraId="396F4A4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C24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842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3AE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974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0 840 577,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7BC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7 672 298,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6E0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3 342 906,98</w:t>
            </w:r>
          </w:p>
        </w:tc>
      </w:tr>
      <w:tr w:rsidR="00F80BE4" w:rsidRPr="00001E51" w14:paraId="75796F9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0D4D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30B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B2F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231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0 840 577,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454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7 672 298,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50F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3 342 906,98</w:t>
            </w:r>
          </w:p>
        </w:tc>
      </w:tr>
      <w:tr w:rsidR="00F80BE4" w:rsidRPr="00001E51" w14:paraId="465FAA8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C0CE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леменного животновод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7507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76DB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959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9 148 97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50B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0 978 275,8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94F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850 116,28</w:t>
            </w:r>
          </w:p>
        </w:tc>
      </w:tr>
      <w:tr w:rsidR="00F80BE4" w:rsidRPr="00001E51" w14:paraId="55DC34E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DBFE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6F5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421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4CF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9 148 97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364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0 978 275,8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39F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850 116,28</w:t>
            </w:r>
          </w:p>
        </w:tc>
      </w:tr>
      <w:tr w:rsidR="00F80BE4" w:rsidRPr="00001E51" w14:paraId="5203EBE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62CB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DC4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30F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396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9 148 97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CC6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0 978 275,8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9DE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850 116,28</w:t>
            </w:r>
          </w:p>
        </w:tc>
      </w:tr>
      <w:tr w:rsidR="00F80BE4" w:rsidRPr="00001E51" w14:paraId="03BEE47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EE4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поддержку переработки молока сырого крупного рогатого скота, козьего и овечьего на пищевую продукц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DF0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811C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E67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168 97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2E3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834 252,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12B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367 209,30</w:t>
            </w:r>
          </w:p>
        </w:tc>
      </w:tr>
      <w:tr w:rsidR="00F80BE4" w:rsidRPr="00001E51" w14:paraId="4AAB1B6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EFA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BE6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8B1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7B9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168 97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CE4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834 252,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F12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367 209,30</w:t>
            </w:r>
          </w:p>
        </w:tc>
      </w:tr>
      <w:tr w:rsidR="00F80BE4" w:rsidRPr="00001E51" w14:paraId="036A102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815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2B9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1C1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BF1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168 97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9D8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834 252,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C36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367 209,30</w:t>
            </w:r>
          </w:p>
        </w:tc>
      </w:tr>
      <w:tr w:rsidR="00F80BE4" w:rsidRPr="00001E51" w14:paraId="1FED621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9F5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оддержка приоритетных направлений агропромышленного комплекса и развитие малых форм хозяйствования (субсидии на возмещение части затрат на </w:t>
            </w:r>
            <w:r w:rsidRPr="00001E51">
              <w:rPr>
                <w:color w:val="000000"/>
              </w:rPr>
              <w:lastRenderedPageBreak/>
              <w:t>уплату страховой премии, начисленной по договору сельскохозяйственного страхования в области животновод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12B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1 2 01 R50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AE1E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8A8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272 72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A7A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390 804,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993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604 651,16</w:t>
            </w:r>
          </w:p>
        </w:tc>
      </w:tr>
      <w:tr w:rsidR="00F80BE4" w:rsidRPr="00001E51" w14:paraId="0E396EA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98B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060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371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FD9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272 72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A1F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390 804,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FDC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604 651,16</w:t>
            </w:r>
          </w:p>
        </w:tc>
      </w:tr>
      <w:tr w:rsidR="00F80BE4" w:rsidRPr="00001E51" w14:paraId="5734E47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63F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E4E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38A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D44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272 72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CC1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390 804,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AB1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604 651,16</w:t>
            </w:r>
          </w:p>
        </w:tc>
      </w:tr>
      <w:tr w:rsidR="00F80BE4" w:rsidRPr="00001E51" w14:paraId="0DFE8A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E2C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возмещение части затрат семейной ферм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316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4CE9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5D5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168 40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862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273 793,1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50C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404 883,72</w:t>
            </w:r>
          </w:p>
        </w:tc>
      </w:tr>
      <w:tr w:rsidR="00F80BE4" w:rsidRPr="00001E51" w14:paraId="7D7AF7F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115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B08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14A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328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168 40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22D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273 793,1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C25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404 883,72</w:t>
            </w:r>
          </w:p>
        </w:tc>
      </w:tr>
      <w:tr w:rsidR="00F80BE4" w:rsidRPr="00001E51" w14:paraId="2B74E69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8483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6BB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1 R50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991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2EB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168 40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14F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273 793,1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2F0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404 883,72</w:t>
            </w:r>
          </w:p>
        </w:tc>
      </w:tr>
      <w:tr w:rsidR="00F80BE4" w:rsidRPr="00001E51" w14:paraId="4727A83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FB69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Вовлечение в оборот и комплексная мелиорация земель сельскохозяйственного назна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D1A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1D6D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C9D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7 373 295,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AA5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A53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7A6B2E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C7C6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cубсидии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D47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2 R59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A6F3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9A0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760 681,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DEF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49F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CA4D0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975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7AA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2 R59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D81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891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760 681,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F20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C4D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64688A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D682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09C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2 R59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16E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2FD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760 681,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480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531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6291C1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576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оведение гидромелиоративных, культуртехнических, агролесомелиоративных и фитомелиоративных </w:t>
            </w:r>
            <w:r w:rsidRPr="00001E51">
              <w:rPr>
                <w:color w:val="000000"/>
              </w:rPr>
              <w:lastRenderedPageBreak/>
              <w:t>мероприятий, а также мероприятий в области известкования кислых почв на пашне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фосфоритования почв и гипсования поч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625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1 2 02 R59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F419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433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645 5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70A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C8B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25B49F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756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601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2 R59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9F1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F99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645 5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17F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AFF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96DFE8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1D7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523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2 R59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9AF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437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645 5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359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D84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7B8A2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9311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готовку проектов межевания земельных участк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E23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2 R59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CF8D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28C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5 454,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A2A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972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AF9572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F03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75B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2 R59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0BB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F69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5 454,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0C9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32B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F2C44B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1D47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12D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2 R59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E57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9BB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5 454,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106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23E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1D59F5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4618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оведение кадастровых рабо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ED5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2 R59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43A3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961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1 59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848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904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2EFF9E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DB6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ED3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2 R59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675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881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1 59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738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D58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DD2C31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2117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3FA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2 02 R59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4F5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069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1 59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B36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4A1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C650F8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35566"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FF0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1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E3BE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BE3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936 355 969,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3B1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7 014 528,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1C7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1 318 619,89</w:t>
            </w:r>
          </w:p>
        </w:tc>
      </w:tr>
      <w:tr w:rsidR="00F80BE4" w:rsidRPr="00001E51" w14:paraId="7E26533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2BC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Поддержка сельскохозяйственного производ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866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CA97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D9F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6 355 969,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AD2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014 528,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F7F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318 619,89</w:t>
            </w:r>
          </w:p>
        </w:tc>
      </w:tr>
      <w:tr w:rsidR="00F80BE4" w:rsidRPr="00001E51" w14:paraId="164FCB9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3D90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по проведению агрохимического обследования земел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985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20C9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AB0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0C3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20A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67B6EA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2E6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DE9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9B1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F8F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F30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682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FA7938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0D2E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811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518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DF2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95B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977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21678D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377C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оизводство сахарной свекл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645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1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3EB5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7FB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61A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33D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1938E0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5EE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EFE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1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D13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081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C08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C78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1DB7E7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BE25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697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1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22C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354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818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663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5F4399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ECB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иобретение и (или) оплату первоначального взноса по договору финансовой аренды (лизинга) сельскохозяйственной и (или) специализированной техни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4E9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81D5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9EA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1 462 074,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E23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D60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05F95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365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61A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832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2C5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1 462 074,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091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241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D22E57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0560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1AA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40D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676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1 462 074,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4DC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0C9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153A7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93D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иобретение и (или) оплату лизинговых платежей по договору финансовой аренды (лизинга) сельскохозяйственной и (или) специализированной техни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E2D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B4BD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A46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1 956 121,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D9E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8C5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94AC0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09A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A80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DC9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8FE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1 956 121,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111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511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EDA7B2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8DB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40A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3E9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151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1 956 121,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F14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09F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879BD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34F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строительство животноводческих комплексов по направлению свиноводство</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559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EA4B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151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BF9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FDC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744A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497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985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AB1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681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701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AF4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1272AE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B4D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B30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D90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F96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696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861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33980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65E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процентной ставки по краткосрочным кредитам на проведение сезонных полевых рабо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DBC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0737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94A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553 385,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A86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014 528,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AE5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318 619,89</w:t>
            </w:r>
          </w:p>
        </w:tc>
      </w:tr>
      <w:tr w:rsidR="00F80BE4" w:rsidRPr="00001E51" w14:paraId="5D8064A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71AE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F36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BBE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AC5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553 385,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B61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014 528,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F29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318 619,89</w:t>
            </w:r>
          </w:p>
        </w:tc>
      </w:tr>
      <w:tr w:rsidR="00F80BE4" w:rsidRPr="00001E51" w14:paraId="33D2A09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1CE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юридическим лицам (кроме некоммерческих </w:t>
            </w:r>
            <w:r w:rsidRPr="00001E51">
              <w:rPr>
                <w:color w:val="000000"/>
              </w:rPr>
              <w:lastRenderedPageBreak/>
              <w:t>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D00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1 3 05 20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8CB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D6E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553 385,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87D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014 528,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B35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318 619,89</w:t>
            </w:r>
          </w:p>
        </w:tc>
      </w:tr>
      <w:tr w:rsidR="00F80BE4" w:rsidRPr="00001E51" w14:paraId="157D29E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895E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уплату процентов по инвестиционным кредитам на строительство, реконструкцию, модернизацию и техническое перевооружение мясохладобоен, пунктов по приемке, первичной и (или) последующей (промышленной) переработке свин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C9E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1580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AC9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1CC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C08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2ED57E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E5D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594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734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693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335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EE3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B5BE23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1D71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655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B40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BC7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403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1C1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381B5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130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иобретение племенных нетелей, телок молочного и (или) мясного направления продуктивности, коз</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953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1545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C35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C21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D21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212277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DDE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AA5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BCC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13B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147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EB6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A05631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1EC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D9D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223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793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BE1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861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65F409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7AF2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фактически произведенных затрат на оплату по договорам о плановом техническом обслуживании (ремонте) роботизированных установок для доения кор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7CC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C459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60F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142 107,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793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B5E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BB7492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DCC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A90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610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312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142 107,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3C6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A06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9304C3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E905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37F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824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FBA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142 107,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825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199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0B16D2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8F5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оведение геномной оценки племенной ценности крупного рогатого ско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1E0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2779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1BF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444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308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12D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D41C77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646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74B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E6A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32E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444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37C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463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4FA121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DAF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196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DAF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905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444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9D6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6F2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DB179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4A1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садоводческим и огородническим некоммерческим товариществам на инженерное обустройство их территор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CA9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19D5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D4B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359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035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78D543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CEA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19B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139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EA5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8F6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5AA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060E82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579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8BA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04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339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81D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F02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0BA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358512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7CF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иобретение молодняка птиц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C80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4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A697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BD6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89E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B5D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7D8C4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F409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E4D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4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212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A46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8FE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843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0F7971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4125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15D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4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4C2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7B1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D47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B7A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D3E295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B06C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иобретение семени племенных быков-производителей молочного и (или) мясного напра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08C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43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F27F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D33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571 0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F51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D03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477F6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5B94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12F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43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584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B21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571 0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1C4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D23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F9ABD4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23C4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04F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43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E59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C61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571 0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C3F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95E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C14667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BF4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иобретение семени быков, разделенного по полу (сексированное сем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CFD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43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9595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4A4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026 8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75D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395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EEBD8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B2E1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4A3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43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312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E3A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026 8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6BC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48D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0A2255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0D6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001E51">
              <w:rPr>
                <w:color w:val="000000"/>
              </w:rPr>
              <w:lastRenderedPageBreak/>
              <w:t>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736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1 3 05 243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006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D30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026 8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F6E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183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E5D603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EC9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содержание племенного молодняка лошад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33A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43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AB94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2A9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FF2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A5B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D1FAD6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187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0AD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43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547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016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F2E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4F8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E550B3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D2B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DA5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3 05 243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ADB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7B4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11B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A51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6E8550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B55CF"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795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1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FFB6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CB3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15 855 957,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A47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24 316 057,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A0E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33 838 234,43</w:t>
            </w:r>
          </w:p>
        </w:tc>
      </w:tr>
      <w:tr w:rsidR="00F80BE4" w:rsidRPr="00001E51" w14:paraId="2D27EF9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290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действие предприятиям агропромышленного комплекса Рязанской области в обеспечении квалифицированными кадр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CCB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4740F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40B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756 637,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8DA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304 099,4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8F0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403 278,13</w:t>
            </w:r>
          </w:p>
        </w:tc>
      </w:tr>
      <w:tr w:rsidR="00F80BE4" w:rsidRPr="00001E51" w14:paraId="3A1C83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FA5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осударственная поддержка молодых специалистов агропромышленного комплекса Рязанской области (единовременные и ежемесячные пособ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8DF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1 20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9673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8FE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756 637,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F88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304 099,4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DA2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403 278,13</w:t>
            </w:r>
          </w:p>
        </w:tc>
      </w:tr>
      <w:tr w:rsidR="00F80BE4" w:rsidRPr="00001E51" w14:paraId="4CF5994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A88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672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1 20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FDC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F75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756 637,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259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304 099,4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A3B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403 278,13</w:t>
            </w:r>
          </w:p>
        </w:tc>
      </w:tr>
      <w:tr w:rsidR="00F80BE4" w:rsidRPr="00001E51" w14:paraId="5D9ED90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5A5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97E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1 20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81D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BB1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756 637,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EF2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304 099,4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362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403 278,13</w:t>
            </w:r>
          </w:p>
        </w:tc>
      </w:tr>
      <w:tr w:rsidR="00F80BE4" w:rsidRPr="00001E51" w14:paraId="594066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885B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F4C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4DD1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323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6 099 320,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F5B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011 957,6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645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0 434 956,30</w:t>
            </w:r>
          </w:p>
        </w:tc>
      </w:tr>
      <w:tr w:rsidR="00F80BE4" w:rsidRPr="00001E51" w14:paraId="099C64C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98F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й работы по формированию и использованию регионального продовольственного фон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EE6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25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AF68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F7E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65F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ABC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F80BE4" w:rsidRPr="00001E51" w14:paraId="637A26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398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E02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25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C28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F99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879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6F2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F80BE4" w:rsidRPr="00001E51" w14:paraId="19DCD51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3FC6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в целях формирования государственного материального резер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6D7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25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932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88A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EAC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00C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F80BE4" w:rsidRPr="00001E51" w14:paraId="2A2BD83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72A5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14A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93E0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DAB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7 917 273,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AF0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1 078 011,1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571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5 412 009,78</w:t>
            </w:r>
          </w:p>
        </w:tc>
      </w:tr>
      <w:tr w:rsidR="00F80BE4" w:rsidRPr="00001E51" w14:paraId="0AD72D6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30D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D44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D85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71D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976 754,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F19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9 417 413,2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CE1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3 751 411,88</w:t>
            </w:r>
          </w:p>
        </w:tc>
      </w:tr>
      <w:tr w:rsidR="00F80BE4" w:rsidRPr="00001E51" w14:paraId="54A1FAE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588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государственных </w:t>
            </w:r>
            <w:r w:rsidRPr="00001E51">
              <w:rPr>
                <w:color w:val="000000"/>
              </w:rPr>
              <w:lastRenderedPageBreak/>
              <w:t>(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D3B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1 4 0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50A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E31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976 754,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51E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9 417 413,2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F68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3 751 411,88</w:t>
            </w:r>
          </w:p>
        </w:tc>
      </w:tr>
      <w:tr w:rsidR="00F80BE4" w:rsidRPr="00001E51" w14:paraId="2801BD1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3B6D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AAC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5F1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B63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40 519,6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97D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60 597,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A3D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60 597,90</w:t>
            </w:r>
          </w:p>
        </w:tc>
      </w:tr>
      <w:tr w:rsidR="00F80BE4" w:rsidRPr="00001E51" w14:paraId="5AC7973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F98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4D1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57C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9EA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40 519,6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057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60 597,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353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60 597,90</w:t>
            </w:r>
          </w:p>
        </w:tc>
      </w:tr>
      <w:tr w:rsidR="00F80BE4" w:rsidRPr="00001E51" w14:paraId="3C55E01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FFB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11F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2C33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84B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60 246,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FC0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42 746,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EF0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42 746,52</w:t>
            </w:r>
          </w:p>
        </w:tc>
      </w:tr>
      <w:tr w:rsidR="00F80BE4" w:rsidRPr="00001E51" w14:paraId="784D07E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3C2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9EA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F63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51A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776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8BD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 000,00</w:t>
            </w:r>
          </w:p>
        </w:tc>
      </w:tr>
      <w:tr w:rsidR="00F80BE4" w:rsidRPr="00001E51" w14:paraId="7622D3A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55CD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6C2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B01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AD7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726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BD7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 000,00</w:t>
            </w:r>
          </w:p>
        </w:tc>
      </w:tr>
      <w:tr w:rsidR="00F80BE4" w:rsidRPr="00001E51" w14:paraId="09151A4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E435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98D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C63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AC2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60 246,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4FC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42 746,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DE2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42 746,52</w:t>
            </w:r>
          </w:p>
        </w:tc>
      </w:tr>
      <w:tr w:rsidR="00F80BE4" w:rsidRPr="00001E51" w14:paraId="3EEF2AA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E79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C7E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DBC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EAE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42 746,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7B9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42 746,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19E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42 746,52</w:t>
            </w:r>
          </w:p>
        </w:tc>
      </w:tr>
      <w:tr w:rsidR="00F80BE4" w:rsidRPr="00001E51" w14:paraId="7FC5ED5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4028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14B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428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5D9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6FD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733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3142EA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E90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A8C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735B4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1A6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521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B12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291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FE3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380 200,00</w:t>
            </w:r>
          </w:p>
        </w:tc>
      </w:tr>
      <w:tr w:rsidR="00F80BE4" w:rsidRPr="00001E51" w14:paraId="1E65731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EB9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C4E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173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BBA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87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666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362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CF7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936 600,00</w:t>
            </w:r>
          </w:p>
        </w:tc>
      </w:tr>
      <w:tr w:rsidR="00F80BE4" w:rsidRPr="00001E51" w14:paraId="3C41F78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E419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7AC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FF7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41D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87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D85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362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244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936 600,00</w:t>
            </w:r>
          </w:p>
        </w:tc>
      </w:tr>
      <w:tr w:rsidR="00F80BE4" w:rsidRPr="00001E51" w14:paraId="5BD35B9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16C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1CE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67C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C2D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40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40B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863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D87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377 800,00</w:t>
            </w:r>
          </w:p>
        </w:tc>
      </w:tr>
      <w:tr w:rsidR="00F80BE4" w:rsidRPr="00001E51" w14:paraId="7CA9551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E7F6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9BB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263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144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40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EE9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863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221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377 800,00</w:t>
            </w:r>
          </w:p>
        </w:tc>
      </w:tr>
      <w:tr w:rsidR="00F80BE4" w:rsidRPr="00001E51" w14:paraId="5F29987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24D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1F0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52B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C2F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6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56F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65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74E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65 800,00</w:t>
            </w:r>
          </w:p>
        </w:tc>
      </w:tr>
      <w:tr w:rsidR="00F80BE4" w:rsidRPr="00001E51" w14:paraId="7433497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A73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AD7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B8B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E84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6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C0B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65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E42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65 800,00</w:t>
            </w:r>
          </w:p>
        </w:tc>
      </w:tr>
      <w:tr w:rsidR="00F80BE4" w:rsidRPr="00001E51" w14:paraId="27A36346"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731C6"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Комплексное развитие сельских территор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D72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22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FA2AB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668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356 237 558,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B60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528 868 286,6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17A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60 246 287,70</w:t>
            </w:r>
          </w:p>
        </w:tc>
      </w:tr>
      <w:tr w:rsidR="00F80BE4" w:rsidRPr="00001E51" w14:paraId="0AD98B1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43192"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E90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2 2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185E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BAD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356 237 558,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3CD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528 868 286,6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2C9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60 246 287,70</w:t>
            </w:r>
          </w:p>
        </w:tc>
      </w:tr>
      <w:tr w:rsidR="00F80BE4" w:rsidRPr="00001E51" w14:paraId="641F69E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A1D8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сельских территор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C20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4F96F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F92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6 237 558,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0E3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8 868 286,6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304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246 287,70</w:t>
            </w:r>
          </w:p>
        </w:tc>
      </w:tr>
      <w:tr w:rsidR="00F80BE4" w:rsidRPr="00001E51" w14:paraId="2C30D01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DA1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оциальных выплат на строительство (приобретение) жилья гражданам, проживающим на сельских территор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642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025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90A9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732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99F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F67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452 450,00</w:t>
            </w:r>
          </w:p>
        </w:tc>
      </w:tr>
      <w:tr w:rsidR="00F80BE4" w:rsidRPr="00001E51" w14:paraId="1692354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BB3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541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025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F29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3CA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337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5E0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452 450,00</w:t>
            </w:r>
          </w:p>
        </w:tc>
      </w:tr>
      <w:tr w:rsidR="00F80BE4" w:rsidRPr="00001E51" w14:paraId="3472ECC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2F9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A39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025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276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3F9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7CB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640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452 450,00</w:t>
            </w:r>
          </w:p>
        </w:tc>
      </w:tr>
      <w:tr w:rsidR="00F80BE4" w:rsidRPr="00001E51" w14:paraId="2C74462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2F4F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монт автомобильных дорог общего пользования местного значения, ведущих от сети автомобильных дорог общего пользования к объектам агропромышленного комплекса или к автомобильным дорогам общего пользования, в целях обеспечения доступа автомобильного транспорта к объектам агропромышленного комплекс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DBE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822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10C0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6D1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17E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D16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2EEEFC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3F5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AC8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822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FBB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D97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058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10A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23644B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1B1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B61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822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DE8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EAE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0F1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154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304B6A" w:rsidRPr="00001E51" w14:paraId="5C57DEC1"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74553" w14:textId="77777777" w:rsidR="00304B6A" w:rsidRPr="00001E51" w:rsidRDefault="00304B6A" w:rsidP="00E84751">
            <w:pPr>
              <w:widowControl w:val="0"/>
              <w:suppressAutoHyphens/>
              <w:autoSpaceDE w:val="0"/>
              <w:autoSpaceDN w:val="0"/>
              <w:adjustRightInd w:val="0"/>
              <w:rPr>
                <w:rFonts w:ascii="Arial" w:hAnsi="Arial" w:cs="Arial"/>
              </w:rPr>
            </w:pPr>
            <w:r w:rsidRPr="00001E51">
              <w:rPr>
                <w:color w:val="000000"/>
              </w:rPr>
              <w:t>Предоставление социальных выплат на строительство (приобретение) жилья гражданам, проживающим на сельских территор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B4C02" w14:textId="77777777" w:rsidR="00304B6A" w:rsidRPr="00001E51" w:rsidRDefault="00304B6A" w:rsidP="00E84751">
            <w:pPr>
              <w:widowControl w:val="0"/>
              <w:suppressAutoHyphens/>
              <w:autoSpaceDE w:val="0"/>
              <w:autoSpaceDN w:val="0"/>
              <w:adjustRightInd w:val="0"/>
              <w:jc w:val="center"/>
              <w:rPr>
                <w:rFonts w:ascii="Arial" w:hAnsi="Arial" w:cs="Arial"/>
              </w:rPr>
            </w:pPr>
            <w:r w:rsidRPr="00001E51">
              <w:rPr>
                <w:color w:val="000000"/>
              </w:rPr>
              <w:t>22 2 03 А57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FADCF" w14:textId="77777777" w:rsidR="00304B6A" w:rsidRPr="00001E51" w:rsidRDefault="00304B6A" w:rsidP="00E84751">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BCA2C" w14:textId="77777777" w:rsidR="00304B6A" w:rsidRPr="00001E51" w:rsidRDefault="00304B6A" w:rsidP="00E84751">
            <w:pPr>
              <w:widowControl w:val="0"/>
              <w:suppressAutoHyphens/>
              <w:autoSpaceDE w:val="0"/>
              <w:autoSpaceDN w:val="0"/>
              <w:adjustRightInd w:val="0"/>
              <w:jc w:val="right"/>
              <w:rPr>
                <w:rFonts w:ascii="Arial" w:hAnsi="Arial" w:cs="Arial"/>
              </w:rPr>
            </w:pPr>
            <w:r w:rsidRPr="00001E51">
              <w:rPr>
                <w:color w:val="000000"/>
              </w:rPr>
              <w:t>26 316 148,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7CA14" w14:textId="77777777" w:rsidR="00304B6A" w:rsidRPr="00001E51" w:rsidRDefault="00304B6A"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06822" w14:textId="77777777" w:rsidR="00304B6A" w:rsidRPr="00001E51" w:rsidRDefault="00304B6A" w:rsidP="00E84751">
            <w:pPr>
              <w:widowControl w:val="0"/>
              <w:suppressAutoHyphens/>
              <w:autoSpaceDE w:val="0"/>
              <w:autoSpaceDN w:val="0"/>
              <w:adjustRightInd w:val="0"/>
              <w:jc w:val="right"/>
              <w:rPr>
                <w:rFonts w:ascii="Arial" w:hAnsi="Arial" w:cs="Arial"/>
              </w:rPr>
            </w:pPr>
            <w:r w:rsidRPr="00001E51">
              <w:rPr>
                <w:color w:val="000000"/>
              </w:rPr>
              <w:t>0,00</w:t>
            </w:r>
          </w:p>
        </w:tc>
      </w:tr>
      <w:tr w:rsidR="00304B6A" w:rsidRPr="00001E51" w14:paraId="0210D4EE"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97C70" w14:textId="77777777" w:rsidR="00304B6A" w:rsidRPr="00001E51" w:rsidRDefault="00304B6A" w:rsidP="00E84751">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7A4DD" w14:textId="77777777" w:rsidR="00304B6A" w:rsidRPr="00001E51" w:rsidRDefault="00304B6A" w:rsidP="00E84751">
            <w:pPr>
              <w:widowControl w:val="0"/>
              <w:suppressAutoHyphens/>
              <w:autoSpaceDE w:val="0"/>
              <w:autoSpaceDN w:val="0"/>
              <w:adjustRightInd w:val="0"/>
              <w:jc w:val="center"/>
              <w:rPr>
                <w:rFonts w:ascii="Arial" w:hAnsi="Arial" w:cs="Arial"/>
              </w:rPr>
            </w:pPr>
            <w:r w:rsidRPr="00001E51">
              <w:rPr>
                <w:color w:val="000000"/>
              </w:rPr>
              <w:t>22 2 03 А57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C7366" w14:textId="77777777" w:rsidR="00304B6A" w:rsidRPr="00001E51" w:rsidRDefault="00304B6A" w:rsidP="00E84751">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3E3F9" w14:textId="77777777" w:rsidR="00304B6A" w:rsidRPr="00001E51" w:rsidRDefault="00304B6A" w:rsidP="00E84751">
            <w:pPr>
              <w:widowControl w:val="0"/>
              <w:suppressAutoHyphens/>
              <w:autoSpaceDE w:val="0"/>
              <w:autoSpaceDN w:val="0"/>
              <w:adjustRightInd w:val="0"/>
              <w:jc w:val="right"/>
              <w:rPr>
                <w:rFonts w:ascii="Arial" w:hAnsi="Arial" w:cs="Arial"/>
              </w:rPr>
            </w:pPr>
            <w:r w:rsidRPr="00001E51">
              <w:rPr>
                <w:color w:val="000000"/>
              </w:rPr>
              <w:t>26 316 148,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DB214" w14:textId="77777777" w:rsidR="00304B6A" w:rsidRPr="00001E51" w:rsidRDefault="00304B6A"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59564" w14:textId="77777777" w:rsidR="00304B6A" w:rsidRPr="00001E51" w:rsidRDefault="00304B6A" w:rsidP="00E84751">
            <w:pPr>
              <w:widowControl w:val="0"/>
              <w:suppressAutoHyphens/>
              <w:autoSpaceDE w:val="0"/>
              <w:autoSpaceDN w:val="0"/>
              <w:adjustRightInd w:val="0"/>
              <w:jc w:val="right"/>
              <w:rPr>
                <w:rFonts w:ascii="Arial" w:hAnsi="Arial" w:cs="Arial"/>
              </w:rPr>
            </w:pPr>
            <w:r w:rsidRPr="00001E51">
              <w:rPr>
                <w:color w:val="000000"/>
              </w:rPr>
              <w:t>0,00</w:t>
            </w:r>
          </w:p>
        </w:tc>
      </w:tr>
      <w:tr w:rsidR="00304B6A" w:rsidRPr="00001E51" w14:paraId="1C47B740" w14:textId="77777777" w:rsidTr="00E84751">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55965" w14:textId="77777777" w:rsidR="00304B6A" w:rsidRPr="00001E51" w:rsidRDefault="00304B6A" w:rsidP="00E84751">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3549A" w14:textId="77777777" w:rsidR="00304B6A" w:rsidRPr="00001E51" w:rsidRDefault="00304B6A" w:rsidP="00E84751">
            <w:pPr>
              <w:widowControl w:val="0"/>
              <w:suppressAutoHyphens/>
              <w:autoSpaceDE w:val="0"/>
              <w:autoSpaceDN w:val="0"/>
              <w:adjustRightInd w:val="0"/>
              <w:jc w:val="center"/>
              <w:rPr>
                <w:rFonts w:ascii="Arial" w:hAnsi="Arial" w:cs="Arial"/>
              </w:rPr>
            </w:pPr>
            <w:r w:rsidRPr="00001E51">
              <w:rPr>
                <w:color w:val="000000"/>
              </w:rPr>
              <w:t>22 2 03 А57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191C7" w14:textId="77777777" w:rsidR="00304B6A" w:rsidRPr="00001E51" w:rsidRDefault="00304B6A" w:rsidP="00E84751">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26678" w14:textId="77777777" w:rsidR="00304B6A" w:rsidRPr="00001E51" w:rsidRDefault="00304B6A" w:rsidP="00E84751">
            <w:pPr>
              <w:widowControl w:val="0"/>
              <w:suppressAutoHyphens/>
              <w:autoSpaceDE w:val="0"/>
              <w:autoSpaceDN w:val="0"/>
              <w:adjustRightInd w:val="0"/>
              <w:jc w:val="right"/>
              <w:rPr>
                <w:rFonts w:ascii="Arial" w:hAnsi="Arial" w:cs="Arial"/>
              </w:rPr>
            </w:pPr>
            <w:r w:rsidRPr="00001E51">
              <w:rPr>
                <w:color w:val="000000"/>
              </w:rPr>
              <w:t>26 316 148,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1E815" w14:textId="77777777" w:rsidR="00304B6A" w:rsidRPr="00001E51" w:rsidRDefault="00304B6A"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122FB" w14:textId="77777777" w:rsidR="00304B6A" w:rsidRPr="00001E51" w:rsidRDefault="00304B6A" w:rsidP="00E84751">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144CF5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DD15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витие транспортной инфраструктуры на сельских территориях (субсидии бюджетам муниципальных образований Рязанской области на реализацию мероприятий по развитию транспортной инфраструктуры на сельских территор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4CE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37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73AF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DF7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3 983 760,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2F7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447 285,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71C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065 237,58</w:t>
            </w:r>
          </w:p>
        </w:tc>
      </w:tr>
      <w:tr w:rsidR="00F80BE4" w:rsidRPr="00001E51" w14:paraId="72C2CAA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37E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231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37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3FE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91F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3 983 760,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74B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447 285,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869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065 237,58</w:t>
            </w:r>
          </w:p>
        </w:tc>
      </w:tr>
      <w:tr w:rsidR="00F80BE4" w:rsidRPr="00001E51" w14:paraId="7D7660B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57A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405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37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422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F34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3 983 760,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257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447 285,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DF4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065 237,58</w:t>
            </w:r>
          </w:p>
        </w:tc>
      </w:tr>
      <w:tr w:rsidR="00F80BE4" w:rsidRPr="00001E51" w14:paraId="699A059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A89A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витие транспортной инфраструктуры на сельских территориях (строительство (реконструкция) автомобильных дорог общего пользования регионального или межмуниципального значения на сельских территор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EC4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37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C82A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D16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945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8 554 601,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0D4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821 050,12</w:t>
            </w:r>
          </w:p>
        </w:tc>
      </w:tr>
      <w:tr w:rsidR="00F80BE4" w:rsidRPr="00001E51" w14:paraId="17FE7B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581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B60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37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736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258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972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8 554 601,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1ED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821 050,12</w:t>
            </w:r>
          </w:p>
        </w:tc>
      </w:tr>
      <w:tr w:rsidR="00F80BE4" w:rsidRPr="00001E51" w14:paraId="16280FE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1A9A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5DD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37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B10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3A1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E8E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8 554 601,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E05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821 050,12</w:t>
            </w:r>
          </w:p>
        </w:tc>
      </w:tr>
      <w:tr w:rsidR="00F80BE4" w:rsidRPr="00001E51" w14:paraId="20A300A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77C0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еспечение комплексного развития сельских </w:t>
            </w:r>
            <w:r w:rsidRPr="00001E51">
              <w:rPr>
                <w:color w:val="000000"/>
              </w:rPr>
              <w:lastRenderedPageBreak/>
              <w:t>территорий (субсидии бюджетам муниципальных образований Рязанской области на реализацию проектов по благоустройству общественных пространств на сельских территор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E8B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2 2 03 R57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6233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0DA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00 184,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D45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286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E5104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E0F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AA2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5E3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AE1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00 184,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2B1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323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651E80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7A7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E25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E04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E46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00 184,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35F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9E2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52C69B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FD6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комплексного развития сельских территорий (субсидии бюджетам муниципальных образований Рязанской области на реализацию проектов комплексного развития сельских территорий (агломер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A15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ADCE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979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F15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4 753,8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F4C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39 300,00</w:t>
            </w:r>
          </w:p>
        </w:tc>
      </w:tr>
      <w:tr w:rsidR="00F80BE4" w:rsidRPr="00001E51" w14:paraId="1D50A44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196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915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27B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91E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4A1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4 753,8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6FE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39 300,00</w:t>
            </w:r>
          </w:p>
        </w:tc>
      </w:tr>
      <w:tr w:rsidR="00F80BE4" w:rsidRPr="00001E51" w14:paraId="694840C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BCB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BE4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039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66A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2DC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4 753,8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57E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39 300,00</w:t>
            </w:r>
          </w:p>
        </w:tc>
      </w:tr>
      <w:tr w:rsidR="00F80BE4" w:rsidRPr="00001E51" w14:paraId="42FFB0C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90A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комплексного развития сельских территорий (субсидии бюджетам муниципальных образований Рязанской области на реализацию проектов по обустройству объектами инженерной инфраструктуры и благоустройству площадок, расположенных на сельских территориях, территориях опорных населенных пунктов, под компактную жилищную застройку, разработанных в соответствии с документами территориального планир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58B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298C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C15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141 310,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068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244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B4C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EEACB5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E29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181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A99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DA7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141 310,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7A4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244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E2A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A4C29F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776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A0D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A63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8FF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141 310,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9C1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244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A57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E096C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1CC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комплексного развития сельских территорий (предоставление социальных выплат на строительство (приобретение) жилья гражданам, проживающим на сельских территор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6B5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97CE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94D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227 051,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098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8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43C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500 000,00</w:t>
            </w:r>
          </w:p>
        </w:tc>
      </w:tr>
      <w:tr w:rsidR="00F80BE4" w:rsidRPr="00001E51" w14:paraId="2527D90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FE32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9C0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597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9DB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227 051,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7CE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8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D5D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500 000,00</w:t>
            </w:r>
          </w:p>
        </w:tc>
      </w:tr>
      <w:tr w:rsidR="00F80BE4" w:rsidRPr="00001E51" w14:paraId="5872D10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C92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090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59D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781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227 051,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A63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8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92E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500 000,00</w:t>
            </w:r>
          </w:p>
        </w:tc>
      </w:tr>
      <w:tr w:rsidR="00F80BE4" w:rsidRPr="00001E51" w14:paraId="6DFA087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936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еспечение комплексного развития сельских территорий (субсидии бюджетам муниципальных образований Рязанской области на реализацию мероприятий по строительству (приобретению) жилья на </w:t>
            </w:r>
            <w:r w:rsidRPr="00001E51">
              <w:rPr>
                <w:color w:val="000000"/>
              </w:rPr>
              <w:lastRenderedPageBreak/>
              <w:t>сельских территориях, территориях опорных населенных пунктов, предоставляемого гражданам Российской Федерации по договору найма жилого помещ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AB7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2 2 03 R576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C3C6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702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8 683 9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F9C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FC7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468 250,00</w:t>
            </w:r>
          </w:p>
        </w:tc>
      </w:tr>
      <w:tr w:rsidR="00F80BE4" w:rsidRPr="00001E51" w14:paraId="1320757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33FE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855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965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AE3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8 683 9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878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A14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468 250,00</w:t>
            </w:r>
          </w:p>
        </w:tc>
      </w:tr>
      <w:tr w:rsidR="00F80BE4" w:rsidRPr="00001E51" w14:paraId="611D021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66A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469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A2B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DD4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8 683 9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BF5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471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468 250,00</w:t>
            </w:r>
          </w:p>
        </w:tc>
      </w:tr>
      <w:tr w:rsidR="00F80BE4" w:rsidRPr="00001E51" w14:paraId="3536F84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5BAF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проектов комплексного развития сельских территорий (агломераций) (обеспечение комплексного развития сельских территорий (субсидии бюджетам муниципальных образований Рязанской области на строительство объекта «Дом культуры на 300 мест со спортивным залом в р.п. Пителино»))</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27F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909E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DDF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428 596,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3B4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06D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0899A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EC6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79F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EB1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486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428 596,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8F8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506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B2D734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C764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2B2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E514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FBE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428 596,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9A1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0DE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F6722B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BCE8B" w14:textId="77777777" w:rsidR="00F80BE4" w:rsidRPr="00001E51" w:rsidRDefault="00F80BE4" w:rsidP="001F6454">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проектов комплексного развития сельских территорий (агломераций) (обеспечение комплексного развития сельских территорий (субсидии бюджетам муниципальных образований Рязанской области на cтроительство объекта «Строительство открытого стадиона в парке «40 лет ВЛКСМ» МБУ ДО «Сасовская спортивная школ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F98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4266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163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0 781 546,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A87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57 446,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7DC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681AC7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C657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D07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FFD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3686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0 781 546,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13B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57 446,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2E6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CD2F00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153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ED7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E8F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53A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0 781 546,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800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57 446,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43E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D007D1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05ED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проектов комплексного развития сельских территорий (агломераций) (обеспечение комплексного развития сельских территорий (субсидии бюджетам муниципальных образований Рязанской области на капитальный ремонт объекта «Капитальный ремонт МБУ «Сасовский Дом куль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448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6DA7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8B4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242 324,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F34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96B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316B0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C501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8A5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2B7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B48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242 324,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BB4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9F4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C5F658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DB3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0EC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DC6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54E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242 324,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43E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4AA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A6A2F5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7778A" w14:textId="77777777" w:rsidR="00F80BE4" w:rsidRPr="00001E51" w:rsidRDefault="00F80BE4" w:rsidP="001B5517">
            <w:pPr>
              <w:widowControl w:val="0"/>
              <w:suppressAutoHyphens/>
              <w:autoSpaceDE w:val="0"/>
              <w:autoSpaceDN w:val="0"/>
              <w:adjustRightInd w:val="0"/>
              <w:rPr>
                <w:rFonts w:ascii="Arial" w:hAnsi="Arial" w:cs="Arial"/>
              </w:rPr>
            </w:pPr>
            <w:r w:rsidRPr="00001E51">
              <w:rPr>
                <w:color w:val="000000"/>
              </w:rPr>
              <w:t>Обеспечение комплексного развития сельских территорий (субсидии бюджетам муниципальных образований Рязанской области на cтроительство здания «</w:t>
            </w:r>
            <w:r w:rsidR="001B5517" w:rsidRPr="00001E51">
              <w:rPr>
                <w:color w:val="000000"/>
              </w:rPr>
              <w:t>Детская</w:t>
            </w:r>
            <w:r w:rsidRPr="00001E51">
              <w:rPr>
                <w:color w:val="000000"/>
              </w:rPr>
              <w:t xml:space="preserve"> школ</w:t>
            </w:r>
            <w:r w:rsidR="001B5517" w:rsidRPr="00001E51">
              <w:rPr>
                <w:color w:val="000000"/>
              </w:rPr>
              <w:t>а</w:t>
            </w:r>
            <w:r w:rsidRPr="00001E51">
              <w:rPr>
                <w:color w:val="000000"/>
              </w:rPr>
              <w:t xml:space="preserve"> искусств» по адресу: Рязанская область, Скопинский район, с. Вослебово)</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1AE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83FD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54D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01 234,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D1A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E79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311FCA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737E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9AB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433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9E9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01 234,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ED6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887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A87F95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660F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2DC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E05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0AA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01 234,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C83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C0B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02EAB8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6034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проектов комплексного развития сельских территорий (агломераций) (обеспечение комплексного развития сельских территорий (субсидии бюджетам муниципальных образований Рязанской области на капитальный ремонт объекта «Капитальный ремонт главного водовода Авиагород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8B8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П</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03F1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154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17 439,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583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271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C0C29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7B5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837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П</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950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C5D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17 439,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AA2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C62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DBD3D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B0DD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F87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П</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0D1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A29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17 439,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4B1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9EC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EDF27B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BA9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проектов комплексного развития сельских территорий (агломераций) (обеспечение комплексного развития сельских территорий (субсидии бюджетам муниципальных образований Рязанской области на реконструкцию объекта «Реконструкция теплосети и сети ГВС Авиагородо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10E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431E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B93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 714 042,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B30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9D6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2D8BA3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252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397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8AA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D3A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 714 042,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A40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609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9E0701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BE0D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E49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2 2 03 R576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2A5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0D5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 714 042,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4D9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253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84C9CD3"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88116"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государственной ветеринарной служб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D10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25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27DFD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35B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427 212 024,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560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645 360 111,5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459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09 663 657,97</w:t>
            </w:r>
          </w:p>
        </w:tc>
      </w:tr>
      <w:tr w:rsidR="00F80BE4" w:rsidRPr="00001E51" w14:paraId="0B060DF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8F0CA"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A60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5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BD13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736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84 348 43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54E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38 063 5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2F0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F80BE4" w:rsidRPr="00001E51" w14:paraId="55DC953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2F8C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Укрепление материально-технической базы государственных бюджетных учреждений ветерина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FA7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3 0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CD62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10D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348 43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75E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230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923FF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675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иобретение и монтаж быстровозводимой модульной </w:t>
            </w:r>
            <w:r w:rsidRPr="00001E51">
              <w:rPr>
                <w:color w:val="000000"/>
              </w:rPr>
              <w:lastRenderedPageBreak/>
              <w:t>конструкции для обеспечения деятельности в сфере ветеринар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0EF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5 3 06 021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42AE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FB3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30 109,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00A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A71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9BFC0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956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CF6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3 06 021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B0E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F4F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30 109,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D58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5CB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1C2206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6C6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EDC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3 06 021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081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2BA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30 109,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3AA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50D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C54F24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225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ключение (технологическое присоединение) объектов в сфере ветеринарии к сетям электро-, газо-, водоснабжения и водоотведения, благоустройство прилегающих к ним территорий, обустройство парковочных площадо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852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3 06 023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37CA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305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2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384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DF1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4AE293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0AD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411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3 06 023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20D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6CC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2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EA1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28C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AFED23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10FA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27B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3 06 023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F2E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ACD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2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459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6B7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4B4D9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322B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средств измерений, испытательных, вспомогательных приборов и оборудования, расходных материалов к ним, указанных в Табеле оснащения средствами измерения, испытательными, вспомогательными приборами и оборудованием межобластных ветеринарных лабораторий, ветеринарных лабораторий субъектов Российской Федерации, зональных, межрайонных, районных ветеринарных лабораторий, диагностических кабинетов, лабораторий ветеринарно-санитарной экспертизы (далее – Табел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84A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3 06 025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C951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166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0 322,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27A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CD3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9A7232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700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7DE7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3 06 025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F16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8F6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0 322,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4E1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9B0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7DEF95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BE3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459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3 06 025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595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F07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0 322,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4B6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282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0D030D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FEE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Создание условий содержания животных без владельце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A76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3 07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0DD1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EB6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BF6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8 063 5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1BD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8EF1A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DCE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роительство объекта «Приют для содержания животных без владельцев в Рязанском район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A68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3 07 0213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BFFA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ACF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6BA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8 063 5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C0B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FCF9C0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274A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1B4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3 07 0213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8AA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0B7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099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8 063 5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8A4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7635E8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29E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53D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3 07 0213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137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D25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329 911,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BA0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AD6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20EAAC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DDED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бюджетным и автономным учреждениям, </w:t>
            </w:r>
            <w:r w:rsidRPr="00001E51">
              <w:rPr>
                <w:color w:val="000000"/>
              </w:rPr>
              <w:lastRenderedPageBreak/>
              <w:t>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BE0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5 3 07 0213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3B0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A39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670 088,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A36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8 063 5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97F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343DA9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B021D"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D00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5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D0DA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0B2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42 863 592,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570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07 296 591,5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F0E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09 663 657,97</w:t>
            </w:r>
          </w:p>
        </w:tc>
      </w:tr>
      <w:tr w:rsidR="00F80BE4" w:rsidRPr="00001E51" w14:paraId="58337C6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6C75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мер по предупреждению и ликвидации заразных, в том числе особо опасных, и массовых незаразных болезней животны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992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6E13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AE0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7 794 669,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83A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7 91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46F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7 915 500,00</w:t>
            </w:r>
          </w:p>
        </w:tc>
      </w:tr>
      <w:tr w:rsidR="00F80BE4" w:rsidRPr="00001E51" w14:paraId="251930C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8BC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по предупреждению заразных и иных болезней животных, а также мероприятий по защите населения от болезней, общих для человека и животны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1C4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ECB2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3DD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4 996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BAA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7 16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611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7 165 500,00</w:t>
            </w:r>
          </w:p>
        </w:tc>
      </w:tr>
      <w:tr w:rsidR="00F80BE4" w:rsidRPr="00001E51" w14:paraId="1F1AF9F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172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C00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CE7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D82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4 996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A7B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7 16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E18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7 165 500,00</w:t>
            </w:r>
          </w:p>
        </w:tc>
      </w:tr>
      <w:tr w:rsidR="00F80BE4" w:rsidRPr="00001E51" w14:paraId="74C3A09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53F5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BE4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842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8E9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4 996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6EB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7 16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57E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7 165 500,00</w:t>
            </w:r>
          </w:p>
        </w:tc>
      </w:tr>
      <w:tr w:rsidR="00F80BE4" w:rsidRPr="00001E51" w14:paraId="63E959D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486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лата денежных вознаграждений охотникам за добычу лисицы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473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3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B544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C6A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3 79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03B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2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510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2 250,00</w:t>
            </w:r>
          </w:p>
        </w:tc>
      </w:tr>
      <w:tr w:rsidR="00F80BE4" w:rsidRPr="00001E51" w14:paraId="407926F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89D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A44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3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2D2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FA2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3 79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38A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2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04A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2 250,00</w:t>
            </w:r>
          </w:p>
        </w:tc>
      </w:tr>
      <w:tr w:rsidR="00F80BE4" w:rsidRPr="00001E51" w14:paraId="16F6744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7C0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2C6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3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AF4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FD1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3 79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886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2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AB3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2 250,00</w:t>
            </w:r>
          </w:p>
        </w:tc>
      </w:tr>
      <w:tr w:rsidR="00F80BE4" w:rsidRPr="00001E51" w14:paraId="4DFC463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866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дезинфекционных средст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462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C064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9B7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622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317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25D174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E36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0A3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A83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E53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204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51E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6AC8C1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25A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7CA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418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CC1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876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79F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8FEF4A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81B1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наборов для постановки диагноза и расходных материалов к ним в целях диагностики африканской чумы свин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4F4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707A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DC5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6 401,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FAF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DF1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E4C4B3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CE8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013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FB6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19B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6 401,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62D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1FB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85F683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EBD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8E4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1B2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3E9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6 401,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5C1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A8A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F53E43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E6E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наборов для диагностики и расходных материалов для взятия крови в целях постановки диагноза на лейкоз крупного рогатого ско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716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5B65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1CD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8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BE4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5CF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05135C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7F6B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09C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91D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5D8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8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0FB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D6F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9609F5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9CD9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1FF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616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D0C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8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F12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779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73F20B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CDC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зготовление информационных материалов, предназначенных для населения, в том числе владельцев животных, об инфекционных болезнях животны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FF1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14E9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17A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1 49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929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577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942AD2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7C2F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00C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015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C70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1 49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EEB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716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17DECF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8AA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860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1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EBE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A83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1 49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5CA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89F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B4064F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9CE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лата денежных вознаграждений охотникам за добычу дикой птицы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F51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2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8FD4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940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2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368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7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5F4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750,00</w:t>
            </w:r>
          </w:p>
        </w:tc>
      </w:tr>
      <w:tr w:rsidR="00F80BE4" w:rsidRPr="00001E51" w14:paraId="0E78262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D8A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520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2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B5E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7BE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2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367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7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2AE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750,00</w:t>
            </w:r>
          </w:p>
        </w:tc>
      </w:tr>
      <w:tr w:rsidR="00F80BE4" w:rsidRPr="00001E51" w14:paraId="3723B80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BEC5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5FD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2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341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5CB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2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F72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7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6CE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750,00</w:t>
            </w:r>
          </w:p>
        </w:tc>
      </w:tr>
      <w:tr w:rsidR="00F80BE4" w:rsidRPr="00001E51" w14:paraId="33CF220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6EC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оборудования, не предусмотренного Табелем, и мебели для обеспечения деятельности государственных бюджетных учреждений ветерина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DC9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6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B30F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346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7 46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21D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068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7AD2D7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A559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362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6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0E7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53B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7 46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20D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F89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64209E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5BA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728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1 026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83C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738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7 46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B95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9DF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D125C4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3CB5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кадрового обеспечения государственных бюджетных учреждений ветерина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BFD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B9E7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AA7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247 597,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6C2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43 504,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D3B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134 082,64</w:t>
            </w:r>
          </w:p>
        </w:tc>
      </w:tr>
      <w:tr w:rsidR="00F80BE4" w:rsidRPr="00001E51" w14:paraId="4368604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BF3A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E32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2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3DEC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6F5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57 597,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41A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189 504,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9DD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597 082,64</w:t>
            </w:r>
          </w:p>
        </w:tc>
      </w:tr>
      <w:tr w:rsidR="00F80BE4" w:rsidRPr="00001E51" w14:paraId="14F332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30A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4B6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2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AFE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9F4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57 597,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7FB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189 504,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7DB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597 082,64</w:t>
            </w:r>
          </w:p>
        </w:tc>
      </w:tr>
      <w:tr w:rsidR="00F80BE4" w:rsidRPr="00001E51" w14:paraId="3651574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88F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5B3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2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2E7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84E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57 597,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7A7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189 504,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99D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597 082,64</w:t>
            </w:r>
          </w:p>
        </w:tc>
      </w:tr>
      <w:tr w:rsidR="00F80BE4" w:rsidRPr="00001E51" w14:paraId="0C3CBFB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EAB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712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2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4B31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835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590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18D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7 000,00</w:t>
            </w:r>
          </w:p>
        </w:tc>
      </w:tr>
      <w:tr w:rsidR="00F80BE4" w:rsidRPr="00001E51" w14:paraId="429785E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42F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FB8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2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2DA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2B5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446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203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7 000,00</w:t>
            </w:r>
          </w:p>
        </w:tc>
      </w:tr>
      <w:tr w:rsidR="00F80BE4" w:rsidRPr="00001E51" w14:paraId="0B8FF8A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828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320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2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239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845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DE9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0FC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7 000,00</w:t>
            </w:r>
          </w:p>
        </w:tc>
      </w:tr>
      <w:tr w:rsidR="00F80BE4" w:rsidRPr="00001E51" w14:paraId="5E0F544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2FBE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мероприятий при осуществлении деятельности по обращению с животными без владельце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5BF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40420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1BF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488 192,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91A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584 388,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E13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676 407,73</w:t>
            </w:r>
          </w:p>
        </w:tc>
      </w:tr>
      <w:tr w:rsidR="00F80BE4" w:rsidRPr="00001E51" w14:paraId="4B073E4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1C25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22.12.2020 № 92-ОЗ «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9A8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4 894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14DD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49D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488 192,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29B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584 388,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1A3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676 407,73</w:t>
            </w:r>
          </w:p>
        </w:tc>
      </w:tr>
      <w:tr w:rsidR="00F80BE4" w:rsidRPr="00001E51" w14:paraId="534348E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CEDA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6F5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4 894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1CF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5F2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488 192,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D3E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584 388,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770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676 407,73</w:t>
            </w:r>
          </w:p>
        </w:tc>
      </w:tr>
      <w:tr w:rsidR="00F80BE4" w:rsidRPr="00001E51" w14:paraId="0BC17E5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FE3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BCB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4 894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992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F3D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488 192,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D52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584 388,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411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676 407,73</w:t>
            </w:r>
          </w:p>
        </w:tc>
      </w:tr>
      <w:tr w:rsidR="00F80BE4" w:rsidRPr="00001E51" w14:paraId="38D5C0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904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AEF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2E8A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3F1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333 13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3B4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953 198,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43D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937 667,60</w:t>
            </w:r>
          </w:p>
        </w:tc>
      </w:tr>
      <w:tr w:rsidR="00F80BE4" w:rsidRPr="00001E51" w14:paraId="20AFB45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721C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786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32AC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D82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283 433,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C7F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903 498,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6DC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887 967,36</w:t>
            </w:r>
          </w:p>
        </w:tc>
      </w:tr>
      <w:tr w:rsidR="00F80BE4" w:rsidRPr="00001E51" w14:paraId="303F6FB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6AB2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1A5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85B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8AE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048 042,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340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726 709,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DAE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671 808,00</w:t>
            </w:r>
          </w:p>
        </w:tc>
      </w:tr>
      <w:tr w:rsidR="00F80BE4" w:rsidRPr="00001E51" w14:paraId="0B961F5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D1C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F48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AB2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C17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048 042,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186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726 709,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EA8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671 808,00</w:t>
            </w:r>
          </w:p>
        </w:tc>
      </w:tr>
      <w:tr w:rsidR="00F80BE4" w:rsidRPr="00001E51" w14:paraId="3F684D9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C01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44E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8FF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963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35 390,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FFA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76 788,6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4A3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216 159,36</w:t>
            </w:r>
          </w:p>
        </w:tc>
      </w:tr>
      <w:tr w:rsidR="00F80BE4" w:rsidRPr="00001E51" w14:paraId="77133EE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60E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13A6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A8B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830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35 390,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CCA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76 788,6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637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216 159,36</w:t>
            </w:r>
          </w:p>
        </w:tc>
      </w:tr>
      <w:tr w:rsidR="00F80BE4" w:rsidRPr="00001E51" w14:paraId="23706F2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1EF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CEC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5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7475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8D8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700,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2D4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700,2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831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700,24</w:t>
            </w:r>
          </w:p>
        </w:tc>
      </w:tr>
      <w:tr w:rsidR="00F80BE4" w:rsidRPr="00001E51" w14:paraId="538B4AF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47B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47B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5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36B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CE1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700,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E7D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700,2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F0B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700,24</w:t>
            </w:r>
          </w:p>
        </w:tc>
      </w:tr>
      <w:tr w:rsidR="00F80BE4" w:rsidRPr="00001E51" w14:paraId="1E974F1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6C03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8CE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5 4 05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515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856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700,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859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700,2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8D6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700,24</w:t>
            </w:r>
          </w:p>
        </w:tc>
      </w:tr>
      <w:tr w:rsidR="00F80BE4" w:rsidRPr="00001E51" w14:paraId="5F6C34F4"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2E873"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 xml:space="preserve">Государственная программа Рязанской области </w:t>
            </w:r>
            <w:r w:rsidRPr="00001E51">
              <w:rPr>
                <w:b/>
                <w:bCs/>
                <w:color w:val="000000"/>
              </w:rPr>
              <w:lastRenderedPageBreak/>
              <w:t>«Развитие водохозяйственного комплекса, лесного хозяйства и улучшение экологической обстанов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C40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lastRenderedPageBreak/>
              <w:t>26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197AC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78E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688 675 236,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DB0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679 158 466,0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D86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673 852 849,95</w:t>
            </w:r>
          </w:p>
        </w:tc>
      </w:tr>
      <w:tr w:rsidR="00F80BE4" w:rsidRPr="00001E51" w14:paraId="1F1275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85021"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6D3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6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D140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6C0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9 040 78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540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6 06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91A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6 322 900,00</w:t>
            </w:r>
          </w:p>
        </w:tc>
      </w:tr>
      <w:tr w:rsidR="00F80BE4" w:rsidRPr="00001E51" w14:paraId="74714AF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051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Сохранение лесов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8B6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C4A9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77E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41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7B6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6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BDB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322 900,00</w:t>
            </w:r>
          </w:p>
        </w:tc>
      </w:tr>
      <w:tr w:rsidR="00F80BE4" w:rsidRPr="00001E51" w14:paraId="6A90AA7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6028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и развитие (модернизация) объектов лесного семеноводства и питомнических хозяйст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CE2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50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D6AA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088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5DE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89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804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75 900,00</w:t>
            </w:r>
          </w:p>
        </w:tc>
      </w:tr>
      <w:tr w:rsidR="00F80BE4" w:rsidRPr="00001E51" w14:paraId="648B5A7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993C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79B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50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285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313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9EB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89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E51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75 900,00</w:t>
            </w:r>
          </w:p>
        </w:tc>
      </w:tr>
      <w:tr w:rsidR="00F80BE4" w:rsidRPr="00001E51" w14:paraId="246763A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BB6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433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50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E0F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A6D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9BD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89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155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75 900,00</w:t>
            </w:r>
          </w:p>
        </w:tc>
      </w:tr>
      <w:tr w:rsidR="00F80BE4" w:rsidRPr="00001E51" w14:paraId="40B91F7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63D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по уходу за лесными культур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212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506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A3B4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14F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9AA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924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B2A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07377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A1EC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AC7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506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9D2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343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741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924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C17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73E042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94B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A74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506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187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FE7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1DC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924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292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6672CA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1F2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225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54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BB39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44E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41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E2D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785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127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727 700,00</w:t>
            </w:r>
          </w:p>
        </w:tc>
      </w:tr>
      <w:tr w:rsidR="00F80BE4" w:rsidRPr="00001E51" w14:paraId="1A84D79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7D7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FDA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54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A9F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F28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171 9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9CE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88 0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451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88 290,00</w:t>
            </w:r>
          </w:p>
        </w:tc>
      </w:tr>
      <w:tr w:rsidR="00F80BE4" w:rsidRPr="00001E51" w14:paraId="21A54B7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F62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637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54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D66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68D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171 9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A6C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88 0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F40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88 290,00</w:t>
            </w:r>
          </w:p>
        </w:tc>
      </w:tr>
      <w:tr w:rsidR="00F80BE4" w:rsidRPr="00001E51" w14:paraId="141BAF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C188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5AA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54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5E6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D10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369 6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E3F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97 37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0B8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39 410,00</w:t>
            </w:r>
          </w:p>
        </w:tc>
      </w:tr>
      <w:tr w:rsidR="00F80BE4" w:rsidRPr="00001E51" w14:paraId="70B4343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424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761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54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4E0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722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369 6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BA7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97 37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1AE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39 410,00</w:t>
            </w:r>
          </w:p>
        </w:tc>
      </w:tr>
      <w:tr w:rsidR="00F80BE4" w:rsidRPr="00001E51" w14:paraId="4786AD2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32B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3A0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543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D72C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A0C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E3E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363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C27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419 300,00</w:t>
            </w:r>
          </w:p>
        </w:tc>
      </w:tr>
      <w:tr w:rsidR="00F80BE4" w:rsidRPr="00001E51" w14:paraId="4D134AB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C9A0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E3D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1 Ч6 543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2EB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0F6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F06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363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E9A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419 300,00</w:t>
            </w:r>
          </w:p>
        </w:tc>
      </w:tr>
      <w:tr w:rsidR="00F80BE4" w:rsidRPr="00001E51" w14:paraId="28AD4A7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5D9F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6EA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6 1 Ч6 543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815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261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43B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363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7E0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419 300,00</w:t>
            </w:r>
          </w:p>
        </w:tc>
      </w:tr>
      <w:tr w:rsidR="000F133A" w:rsidRPr="00001E51" w14:paraId="65942F77"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EDCF9" w14:textId="77777777" w:rsidR="000F133A" w:rsidRPr="00001E51" w:rsidRDefault="000F133A" w:rsidP="00E84751">
            <w:pPr>
              <w:widowControl w:val="0"/>
              <w:suppressAutoHyphens/>
              <w:autoSpaceDE w:val="0"/>
              <w:autoSpaceDN w:val="0"/>
              <w:adjustRightInd w:val="0"/>
              <w:rPr>
                <w:rFonts w:ascii="Arial" w:hAnsi="Arial" w:cs="Arial"/>
              </w:rPr>
            </w:pPr>
            <w:r w:rsidRPr="00001E51">
              <w:rPr>
                <w:color w:val="000000"/>
              </w:rPr>
              <w:t>Региональный проект «Стимулирование спроса на отечественные беспилотные авиационные системы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00E35" w14:textId="77777777" w:rsidR="000F133A" w:rsidRPr="00001E51" w:rsidRDefault="000F133A" w:rsidP="00E84751">
            <w:pPr>
              <w:widowControl w:val="0"/>
              <w:suppressAutoHyphens/>
              <w:autoSpaceDE w:val="0"/>
              <w:autoSpaceDN w:val="0"/>
              <w:adjustRightInd w:val="0"/>
              <w:jc w:val="center"/>
              <w:rPr>
                <w:rFonts w:ascii="Arial" w:hAnsi="Arial" w:cs="Arial"/>
              </w:rPr>
            </w:pPr>
            <w:r w:rsidRPr="00001E51">
              <w:rPr>
                <w:color w:val="000000"/>
              </w:rPr>
              <w:t>26 1 Y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DC140" w14:textId="77777777" w:rsidR="000F133A" w:rsidRPr="00001E51" w:rsidRDefault="000F133A" w:rsidP="00E84751">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B7E5B" w14:textId="77777777" w:rsidR="000F133A" w:rsidRPr="00001E51" w:rsidRDefault="000F133A" w:rsidP="00E84751">
            <w:pPr>
              <w:widowControl w:val="0"/>
              <w:suppressAutoHyphens/>
              <w:autoSpaceDE w:val="0"/>
              <w:autoSpaceDN w:val="0"/>
              <w:adjustRightInd w:val="0"/>
              <w:jc w:val="right"/>
              <w:rPr>
                <w:rFonts w:ascii="Arial" w:hAnsi="Arial" w:cs="Arial"/>
              </w:rPr>
            </w:pPr>
            <w:r w:rsidRPr="00001E51">
              <w:rPr>
                <w:color w:val="000000"/>
              </w:rPr>
              <w:t>10 499 18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B3530" w14:textId="77777777" w:rsidR="000F133A" w:rsidRPr="00001E51" w:rsidRDefault="000F133A"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43AE5" w14:textId="77777777" w:rsidR="000F133A" w:rsidRPr="00001E51" w:rsidRDefault="000F133A" w:rsidP="00E84751">
            <w:pPr>
              <w:widowControl w:val="0"/>
              <w:suppressAutoHyphens/>
              <w:autoSpaceDE w:val="0"/>
              <w:autoSpaceDN w:val="0"/>
              <w:adjustRightInd w:val="0"/>
              <w:jc w:val="right"/>
              <w:rPr>
                <w:rFonts w:ascii="Arial" w:hAnsi="Arial" w:cs="Arial"/>
              </w:rPr>
            </w:pPr>
            <w:r w:rsidRPr="00001E51">
              <w:rPr>
                <w:color w:val="000000"/>
              </w:rPr>
              <w:t>0,00</w:t>
            </w:r>
          </w:p>
        </w:tc>
      </w:tr>
      <w:tr w:rsidR="000F133A" w:rsidRPr="00001E51" w14:paraId="0EBBBCE6"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DE4FE" w14:textId="77777777" w:rsidR="000F133A" w:rsidRPr="00001E51" w:rsidRDefault="000F133A" w:rsidP="00E84751">
            <w:pPr>
              <w:widowControl w:val="0"/>
              <w:suppressAutoHyphens/>
              <w:autoSpaceDE w:val="0"/>
              <w:autoSpaceDN w:val="0"/>
              <w:adjustRightInd w:val="0"/>
              <w:rPr>
                <w:rFonts w:ascii="Arial" w:hAnsi="Arial" w:cs="Arial"/>
              </w:rPr>
            </w:pPr>
            <w:r w:rsidRPr="00001E51">
              <w:rPr>
                <w:color w:val="000000"/>
              </w:rPr>
              <w:t>Закупка беспилотных авиационных систем органами исполнительной власти субъектов Российской Федерации в области лесных отнош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681F2" w14:textId="77777777" w:rsidR="000F133A" w:rsidRPr="00001E51" w:rsidRDefault="000F133A" w:rsidP="00E84751">
            <w:pPr>
              <w:widowControl w:val="0"/>
              <w:suppressAutoHyphens/>
              <w:autoSpaceDE w:val="0"/>
              <w:autoSpaceDN w:val="0"/>
              <w:adjustRightInd w:val="0"/>
              <w:jc w:val="center"/>
              <w:rPr>
                <w:rFonts w:ascii="Arial" w:hAnsi="Arial" w:cs="Arial"/>
              </w:rPr>
            </w:pPr>
            <w:r w:rsidRPr="00001E51">
              <w:rPr>
                <w:color w:val="000000"/>
              </w:rPr>
              <w:t>26 1 Y4 51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3F80E" w14:textId="77777777" w:rsidR="000F133A" w:rsidRPr="00001E51" w:rsidRDefault="000F133A" w:rsidP="00E84751">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01FE7" w14:textId="77777777" w:rsidR="000F133A" w:rsidRPr="00001E51" w:rsidRDefault="000F133A" w:rsidP="00E84751">
            <w:pPr>
              <w:widowControl w:val="0"/>
              <w:suppressAutoHyphens/>
              <w:autoSpaceDE w:val="0"/>
              <w:autoSpaceDN w:val="0"/>
              <w:adjustRightInd w:val="0"/>
              <w:jc w:val="right"/>
              <w:rPr>
                <w:rFonts w:ascii="Arial" w:hAnsi="Arial" w:cs="Arial"/>
              </w:rPr>
            </w:pPr>
            <w:r w:rsidRPr="00001E51">
              <w:rPr>
                <w:color w:val="000000"/>
              </w:rPr>
              <w:t>10 499 18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4D3A3" w14:textId="77777777" w:rsidR="000F133A" w:rsidRPr="00001E51" w:rsidRDefault="000F133A"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7CB37" w14:textId="77777777" w:rsidR="000F133A" w:rsidRPr="00001E51" w:rsidRDefault="000F133A" w:rsidP="00E84751">
            <w:pPr>
              <w:widowControl w:val="0"/>
              <w:suppressAutoHyphens/>
              <w:autoSpaceDE w:val="0"/>
              <w:autoSpaceDN w:val="0"/>
              <w:adjustRightInd w:val="0"/>
              <w:jc w:val="right"/>
              <w:rPr>
                <w:rFonts w:ascii="Arial" w:hAnsi="Arial" w:cs="Arial"/>
              </w:rPr>
            </w:pPr>
            <w:r w:rsidRPr="00001E51">
              <w:rPr>
                <w:color w:val="000000"/>
              </w:rPr>
              <w:t>0,00</w:t>
            </w:r>
          </w:p>
        </w:tc>
      </w:tr>
      <w:tr w:rsidR="000F133A" w:rsidRPr="00001E51" w14:paraId="0B156D11"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A74B5" w14:textId="77777777" w:rsidR="000F133A" w:rsidRPr="00001E51" w:rsidRDefault="000F133A" w:rsidP="00E84751">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C2F16" w14:textId="77777777" w:rsidR="000F133A" w:rsidRPr="00001E51" w:rsidRDefault="000F133A" w:rsidP="00E84751">
            <w:pPr>
              <w:widowControl w:val="0"/>
              <w:suppressAutoHyphens/>
              <w:autoSpaceDE w:val="0"/>
              <w:autoSpaceDN w:val="0"/>
              <w:adjustRightInd w:val="0"/>
              <w:jc w:val="center"/>
              <w:rPr>
                <w:rFonts w:ascii="Arial" w:hAnsi="Arial" w:cs="Arial"/>
              </w:rPr>
            </w:pPr>
            <w:r w:rsidRPr="00001E51">
              <w:rPr>
                <w:color w:val="000000"/>
              </w:rPr>
              <w:t>26 1 Y4 51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753BB" w14:textId="77777777" w:rsidR="000F133A" w:rsidRPr="00001E51" w:rsidRDefault="000F133A" w:rsidP="00E84751">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4069F" w14:textId="77777777" w:rsidR="000F133A" w:rsidRPr="00001E51" w:rsidRDefault="000F133A" w:rsidP="00E84751">
            <w:pPr>
              <w:widowControl w:val="0"/>
              <w:suppressAutoHyphens/>
              <w:autoSpaceDE w:val="0"/>
              <w:autoSpaceDN w:val="0"/>
              <w:adjustRightInd w:val="0"/>
              <w:jc w:val="right"/>
              <w:rPr>
                <w:rFonts w:ascii="Arial" w:hAnsi="Arial" w:cs="Arial"/>
              </w:rPr>
            </w:pPr>
            <w:r w:rsidRPr="00001E51">
              <w:rPr>
                <w:color w:val="000000"/>
              </w:rPr>
              <w:t>10 499 18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EEBDC" w14:textId="77777777" w:rsidR="000F133A" w:rsidRPr="00001E51" w:rsidRDefault="000F133A"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B388F" w14:textId="77777777" w:rsidR="000F133A" w:rsidRPr="00001E51" w:rsidRDefault="000F133A" w:rsidP="00E84751">
            <w:pPr>
              <w:widowControl w:val="0"/>
              <w:suppressAutoHyphens/>
              <w:autoSpaceDE w:val="0"/>
              <w:autoSpaceDN w:val="0"/>
              <w:adjustRightInd w:val="0"/>
              <w:jc w:val="right"/>
              <w:rPr>
                <w:rFonts w:ascii="Arial" w:hAnsi="Arial" w:cs="Arial"/>
              </w:rPr>
            </w:pPr>
            <w:r w:rsidRPr="00001E51">
              <w:rPr>
                <w:color w:val="000000"/>
              </w:rPr>
              <w:t>0,00</w:t>
            </w:r>
          </w:p>
        </w:tc>
      </w:tr>
      <w:tr w:rsidR="000F133A" w:rsidRPr="00001E51" w14:paraId="2D915209" w14:textId="77777777" w:rsidTr="00E84751">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5D19C" w14:textId="77777777" w:rsidR="000F133A" w:rsidRPr="00001E51" w:rsidRDefault="000F133A" w:rsidP="00E84751">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71C80" w14:textId="77777777" w:rsidR="000F133A" w:rsidRPr="00001E51" w:rsidRDefault="000F133A" w:rsidP="00E84751">
            <w:pPr>
              <w:widowControl w:val="0"/>
              <w:suppressAutoHyphens/>
              <w:autoSpaceDE w:val="0"/>
              <w:autoSpaceDN w:val="0"/>
              <w:adjustRightInd w:val="0"/>
              <w:jc w:val="center"/>
              <w:rPr>
                <w:rFonts w:ascii="Arial" w:hAnsi="Arial" w:cs="Arial"/>
              </w:rPr>
            </w:pPr>
            <w:r w:rsidRPr="00001E51">
              <w:rPr>
                <w:color w:val="000000"/>
              </w:rPr>
              <w:t>26 1 Y4 51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D1145" w14:textId="77777777" w:rsidR="000F133A" w:rsidRPr="00001E51" w:rsidRDefault="000F133A" w:rsidP="00E84751">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C7BCE" w14:textId="77777777" w:rsidR="000F133A" w:rsidRPr="00001E51" w:rsidRDefault="000F133A" w:rsidP="00E84751">
            <w:pPr>
              <w:widowControl w:val="0"/>
              <w:suppressAutoHyphens/>
              <w:autoSpaceDE w:val="0"/>
              <w:autoSpaceDN w:val="0"/>
              <w:adjustRightInd w:val="0"/>
              <w:jc w:val="right"/>
              <w:rPr>
                <w:rFonts w:ascii="Arial" w:hAnsi="Arial" w:cs="Arial"/>
              </w:rPr>
            </w:pPr>
            <w:r w:rsidRPr="00001E51">
              <w:rPr>
                <w:color w:val="000000"/>
              </w:rPr>
              <w:t>10 499 18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64B59" w14:textId="77777777" w:rsidR="000F133A" w:rsidRPr="00001E51" w:rsidRDefault="000F133A"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59A67" w14:textId="77777777" w:rsidR="000F133A" w:rsidRPr="00001E51" w:rsidRDefault="000F133A" w:rsidP="00E84751">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DC0C07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4FD55"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78C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6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4318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CFD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8 140 551,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FBC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5A0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F80BE4" w:rsidRPr="00001E51" w14:paraId="5EDF1D0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39B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безопасности водохозяйственной системы и сохранение водных объектов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044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3 37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9DF0C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ABA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140 551,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E50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85A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71C45E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920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государственных программ субъектов Российской Федерации в области использования и охраны водных объектов (субсидии бюджетам муниципальных образований Рязанской области на софинансирование расходов, связанных с осуществлением капитального ремонта гидротехнических сооружений, находящихся в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D1C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3 37 R06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E62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4C2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140 551,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1F4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893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6E1F04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203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8B2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3 37 R06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EE1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9CE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140 551,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286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5D3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DA52FF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AE8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AA6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3 37 R06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A8D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6A9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140 551,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074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AE1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2A398A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DD585"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531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6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4E6F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DE5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31 493 904,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0BF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43 095 466,0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96A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37 529 949,95</w:t>
            </w:r>
          </w:p>
        </w:tc>
      </w:tr>
      <w:tr w:rsidR="00F80BE4" w:rsidRPr="00001E51" w14:paraId="06F5DE8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36E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мер по охране и государственному мониторингу водных объ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FEA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2E82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092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28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3E3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872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3E5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872 700,00</w:t>
            </w:r>
          </w:p>
        </w:tc>
      </w:tr>
      <w:tr w:rsidR="00F80BE4" w:rsidRPr="00001E51" w14:paraId="09D5A5B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583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реализации мероприятий по охране водных объектов и обеспечению безопасности водохозяйственной систем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37B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3 021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4FF4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1D6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2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738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B72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F80BE4" w:rsidRPr="00001E51" w14:paraId="0F533A1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272C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A49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3 021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98F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19C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2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7C5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ADC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F80BE4" w:rsidRPr="00001E51" w14:paraId="16CB240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93B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937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3 021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AF4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ADA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2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7D9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CF6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F80BE4" w:rsidRPr="00001E51" w14:paraId="79C02E2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168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оведение мониторинга состояния дна, берегов, изменения морфометрических особенностей, состояния и режима использования водоохранных зон водных объ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16F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3 0217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CA95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9D3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41F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84D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F80BE4" w:rsidRPr="00001E51" w14:paraId="7161C5E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7BE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8D0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3 0217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5B9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A67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1DD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BAE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F80BE4" w:rsidRPr="00001E51" w14:paraId="1BB810A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1EE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438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3 0217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A68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6FB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CBD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2F2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F80BE4" w:rsidRPr="00001E51" w14:paraId="6298CC8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3CC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отдельных полномочий в области водных отношений (определение границы водных объектов, границы водоохранных зон и границы прибрежных защитных полос водных объектов, расположенных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90D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3 51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054D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448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4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E22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72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3AA3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72 700,00</w:t>
            </w:r>
          </w:p>
        </w:tc>
      </w:tr>
      <w:tr w:rsidR="00F80BE4" w:rsidRPr="00001E51" w14:paraId="3AFA1D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ADF9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04C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3 51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3FC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BD4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4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159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72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09C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72 700,00</w:t>
            </w:r>
          </w:p>
        </w:tc>
      </w:tr>
      <w:tr w:rsidR="00F80BE4" w:rsidRPr="00001E51" w14:paraId="76D294D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380A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C3C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3 51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3F1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2E8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4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0E1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72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6BB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72 700,00</w:t>
            </w:r>
          </w:p>
        </w:tc>
      </w:tr>
      <w:tr w:rsidR="00F80BE4" w:rsidRPr="00001E51" w14:paraId="417580A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55A1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осстановление водных объектов, утративших способность к самоочищению, ликвидация их засорения и загрязн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F12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6B8E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F89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96E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270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0DB1B4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563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работка (корректировка) проектной документации по ликвидации засорения и загрязнения (расчистке) водных объ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727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4 021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BD89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036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E0D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C39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411BB3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1FAB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CE1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4 021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237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ADD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286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436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4A1606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927B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685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4 021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3EC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77B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F3C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18E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098634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D59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вышение эффективности государственного экологического надзора и государственного экологического мониторинг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6AD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F457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881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7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5AF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67F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70 000,00</w:t>
            </w:r>
          </w:p>
        </w:tc>
      </w:tr>
      <w:tr w:rsidR="00F80BE4" w:rsidRPr="00001E51" w14:paraId="1DFE51C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468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ивлечение экспертов и экспертных организаций для проведения количественного и качественного химического и биологического анализа объектов окружающей среды, получение сведений о пространственно-геометрических параметрах </w:t>
            </w:r>
            <w:r w:rsidRPr="00001E51">
              <w:rPr>
                <w:color w:val="000000"/>
              </w:rPr>
              <w:lastRenderedPageBreak/>
              <w:t>выработанного простран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58B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6 4 05 0214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5F50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628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D9B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481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0 000,00</w:t>
            </w:r>
          </w:p>
        </w:tc>
      </w:tr>
      <w:tr w:rsidR="00F80BE4" w:rsidRPr="00001E51" w14:paraId="184F563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52D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E22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5 0214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DDF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DB5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82A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C10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0 000,00</w:t>
            </w:r>
          </w:p>
        </w:tc>
      </w:tr>
      <w:tr w:rsidR="00F80BE4" w:rsidRPr="00001E51" w14:paraId="6A26E69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AE79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3C9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5 0214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A83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71E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755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22D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0 000,00</w:t>
            </w:r>
          </w:p>
        </w:tc>
      </w:tr>
      <w:tr w:rsidR="00F80BE4" w:rsidRPr="00001E51" w14:paraId="38A4B9B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A43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бесперебойного функционирования территориальной системы государственного экологического мониторинг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3C6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5 02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8B72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64B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19D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314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00 000,00</w:t>
            </w:r>
          </w:p>
        </w:tc>
      </w:tr>
      <w:tr w:rsidR="00F80BE4" w:rsidRPr="00001E51" w14:paraId="2EA65F4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510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8A2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5 02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87C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C43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D33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C12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00 000,00</w:t>
            </w:r>
          </w:p>
        </w:tc>
      </w:tr>
      <w:tr w:rsidR="00F80BE4" w:rsidRPr="00001E51" w14:paraId="7F82452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10E9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A7A4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5 02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09B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FDF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AA7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957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00 000,00</w:t>
            </w:r>
          </w:p>
        </w:tc>
      </w:tr>
      <w:tr w:rsidR="00F80BE4" w:rsidRPr="00001E51" w14:paraId="34E8D3B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46B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витие системы экологического воспитания и образования насе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C73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6ABF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F25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3F2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6DB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F80BE4" w:rsidRPr="00001E51" w14:paraId="77AB540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E656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экологических мероприятий (акций), опубликование докладов в рамках Дней защиты от экологической опас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4DF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6 021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E169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59E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9F5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3C9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F80BE4" w:rsidRPr="00001E51" w14:paraId="1ABAF59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4BCF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16A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6 021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0E0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9C7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D8F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6BE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F80BE4" w:rsidRPr="00001E51" w14:paraId="5B7F29D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C34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A48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6 021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B8B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F65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B87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72A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F80BE4" w:rsidRPr="00001E51" w14:paraId="48B04A1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5EC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государственного управления в области создания и функционирования особо охраняемых природных территорий областного зна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3EB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7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F6A5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067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3DB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025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00,00</w:t>
            </w:r>
          </w:p>
        </w:tc>
      </w:tr>
      <w:tr w:rsidR="00F80BE4" w:rsidRPr="00001E51" w14:paraId="6D1D101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7BE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по обозначению на местности границ особо охраняемых природных территорий областного значения и их охранных зон специальными информационными знаками (аншлаг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8CD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7 021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7BDF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058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816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CCE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00,00</w:t>
            </w:r>
          </w:p>
        </w:tc>
      </w:tr>
      <w:tr w:rsidR="00F80BE4" w:rsidRPr="00001E51" w14:paraId="38BA715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FB9F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F2B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7 021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697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80D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A80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D07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00,00</w:t>
            </w:r>
          </w:p>
        </w:tc>
      </w:tr>
      <w:tr w:rsidR="00F80BE4" w:rsidRPr="00001E51" w14:paraId="6508AED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A3BB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1CF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7 021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FD0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F54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34B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DE4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00,00</w:t>
            </w:r>
          </w:p>
        </w:tc>
      </w:tr>
      <w:tr w:rsidR="00F80BE4" w:rsidRPr="00001E51" w14:paraId="4552B8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7D2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храна и использование объектов животного и растительного ми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90B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8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04E1A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184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8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FC0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8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BBD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8 600,00</w:t>
            </w:r>
          </w:p>
        </w:tc>
      </w:tr>
      <w:tr w:rsidR="00F80BE4" w:rsidRPr="00001E51" w14:paraId="3E92E9C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98238" w14:textId="77777777" w:rsidR="0092340A" w:rsidRPr="00001E51" w:rsidRDefault="00F80BE4" w:rsidP="00AE328A">
            <w:pPr>
              <w:widowControl w:val="0"/>
              <w:suppressAutoHyphens/>
              <w:autoSpaceDE w:val="0"/>
              <w:autoSpaceDN w:val="0"/>
              <w:adjustRightInd w:val="0"/>
              <w:rPr>
                <w:color w:val="000000"/>
              </w:rPr>
            </w:pPr>
            <w:r w:rsidRPr="00001E51">
              <w:rPr>
                <w:color w:val="000000"/>
              </w:rPr>
              <w:t xml:space="preserve">Осуществление переданных органам государственной </w:t>
            </w:r>
            <w:r w:rsidRPr="00001E51">
              <w:rPr>
                <w:color w:val="000000"/>
              </w:rPr>
              <w:lastRenderedPageBreak/>
              <w:t xml:space="preserve">власти субъектов Российской Федерации в соответствии с частью первой статьи 6 Федерального закона </w:t>
            </w:r>
          </w:p>
          <w:p w14:paraId="7D854B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6A2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6 4 08 591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9D85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D83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7B1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FC9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900,00</w:t>
            </w:r>
          </w:p>
        </w:tc>
      </w:tr>
      <w:tr w:rsidR="00F80BE4" w:rsidRPr="00001E51" w14:paraId="46AE625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F57C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82B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8 591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A2A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A43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519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84C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900,00</w:t>
            </w:r>
          </w:p>
        </w:tc>
      </w:tr>
      <w:tr w:rsidR="00F80BE4" w:rsidRPr="00001E51" w14:paraId="3C394FC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E715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F5E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8 591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538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8C9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358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21A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900,00</w:t>
            </w:r>
          </w:p>
        </w:tc>
      </w:tr>
      <w:tr w:rsidR="00F80BE4" w:rsidRPr="00001E51" w14:paraId="2BEC254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551E9" w14:textId="77777777" w:rsidR="0092340A" w:rsidRPr="00001E51" w:rsidRDefault="00F80BE4" w:rsidP="00AE328A">
            <w:pPr>
              <w:widowControl w:val="0"/>
              <w:suppressAutoHyphens/>
              <w:autoSpaceDE w:val="0"/>
              <w:autoSpaceDN w:val="0"/>
              <w:adjustRightInd w:val="0"/>
              <w:rPr>
                <w:color w:val="000000"/>
              </w:rPr>
            </w:pPr>
            <w:r w:rsidRPr="00001E51">
              <w:rPr>
                <w:color w:val="000000"/>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p>
          <w:p w14:paraId="30145D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B27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8 59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6DE9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654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644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EBE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700,00</w:t>
            </w:r>
          </w:p>
        </w:tc>
      </w:tr>
      <w:tr w:rsidR="00F80BE4" w:rsidRPr="00001E51" w14:paraId="3B980EA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F19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4A4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8 59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487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BF8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A5D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D9A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700,00</w:t>
            </w:r>
          </w:p>
        </w:tc>
      </w:tr>
      <w:tr w:rsidR="00F80BE4" w:rsidRPr="00001E51" w14:paraId="4E67CA5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6AB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E4C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8 59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406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601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7BC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8E5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700,00</w:t>
            </w:r>
          </w:p>
        </w:tc>
      </w:tr>
      <w:tr w:rsidR="00F80BE4" w:rsidRPr="00001E51" w14:paraId="52337E7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B6C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государственной экспертизы (экологическая экспертиза, экспертиза запасов полезных ископаемы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D7B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9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AA79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D43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0A1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4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E3C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4 500,00</w:t>
            </w:r>
          </w:p>
        </w:tc>
      </w:tr>
      <w:tr w:rsidR="00F80BE4" w:rsidRPr="00001E51" w14:paraId="09AEFB8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6914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государственной экспертизы. Выдача заключений государственной экспертиз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08E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9 021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24E6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62C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A7E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4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754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4 500,00</w:t>
            </w:r>
          </w:p>
        </w:tc>
      </w:tr>
      <w:tr w:rsidR="00F80BE4" w:rsidRPr="00001E51" w14:paraId="57901BF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507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2D5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9 021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A0C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5DF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0E3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4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81E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4 500,00</w:t>
            </w:r>
          </w:p>
        </w:tc>
      </w:tr>
      <w:tr w:rsidR="00F80BE4" w:rsidRPr="00001E51" w14:paraId="6B3A24E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E77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A50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09 021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EF5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A0F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323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4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7AE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4 500,00</w:t>
            </w:r>
          </w:p>
        </w:tc>
      </w:tr>
      <w:tr w:rsidR="00F80BE4" w:rsidRPr="00001E51" w14:paraId="6AF9B6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756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явление, предотвращение, снижение негативного воздействия хозяйственной и иной деятельности на окружающую среду, сохранение и восстановление природной сре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D24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0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59F8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5AF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 879 567,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8CF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671 992,4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A05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671 992,49</w:t>
            </w:r>
          </w:p>
        </w:tc>
      </w:tr>
      <w:tr w:rsidR="00F80BE4" w:rsidRPr="00001E51" w14:paraId="6F1EF62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43D2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рганизация выполнения плана природоохранных мероприятий министерством природопользова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B39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0 0215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0CAB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D55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718 902,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531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71 992,4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13F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71 992,49</w:t>
            </w:r>
          </w:p>
        </w:tc>
      </w:tr>
      <w:tr w:rsidR="00F80BE4" w:rsidRPr="00001E51" w14:paraId="32F6FA9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64D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183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0 0215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E4E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BAC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718 902,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9B6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71 992,4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E71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71 992,49</w:t>
            </w:r>
          </w:p>
        </w:tc>
      </w:tr>
      <w:tr w:rsidR="00F80BE4" w:rsidRPr="00001E51" w14:paraId="4FB7071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9745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1DC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0 0215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263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40B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718 902,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E40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71 992,4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CFA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71 992,49</w:t>
            </w:r>
          </w:p>
        </w:tc>
      </w:tr>
      <w:tr w:rsidR="00F80BE4" w:rsidRPr="00001E51" w14:paraId="6F2E68B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8D8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существление выявления объектов накопленного вреда окружающей среде и организацию ликвидации такого вре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94E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0 826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9438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1A8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 160 66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9ED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1985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700 000,00</w:t>
            </w:r>
          </w:p>
        </w:tc>
      </w:tr>
      <w:tr w:rsidR="00F80BE4" w:rsidRPr="00001E51" w14:paraId="7C3C6FD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4996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D41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0 826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6EA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375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 160 66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CBA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358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700 000,00</w:t>
            </w:r>
          </w:p>
        </w:tc>
      </w:tr>
      <w:tr w:rsidR="00F80BE4" w:rsidRPr="00001E51" w14:paraId="1099AB6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B19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0AB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0 826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A3A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C82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 160 66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D11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C0C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700 000,00</w:t>
            </w:r>
          </w:p>
        </w:tc>
      </w:tr>
      <w:tr w:rsidR="00F80BE4" w:rsidRPr="00001E51" w14:paraId="3F7069A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15A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вышение эффективности предупреждения, обнаружения и тушения лесных пожар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414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3AE8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B30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080 99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25F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481 69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787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993 197,00</w:t>
            </w:r>
          </w:p>
        </w:tc>
      </w:tr>
      <w:tr w:rsidR="00F80BE4" w:rsidRPr="00001E51" w14:paraId="1C5E68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108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профилактических мероприятий по охране лесов от пожаров за счет средств област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EF2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1 021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F012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CEA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684 19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916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580 19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9EF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580 197,00</w:t>
            </w:r>
          </w:p>
        </w:tc>
      </w:tr>
      <w:tr w:rsidR="00F80BE4" w:rsidRPr="00001E51" w14:paraId="31DCDD2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5A5B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48F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1 021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1E3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E95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684 19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D08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580 19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1E8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580 197,00</w:t>
            </w:r>
          </w:p>
        </w:tc>
      </w:tr>
      <w:tr w:rsidR="00F80BE4" w:rsidRPr="00001E51" w14:paraId="2D5C601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D3B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CBD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1 021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FE6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8BD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684 19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A8B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580 19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F29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580 197,00</w:t>
            </w:r>
          </w:p>
        </w:tc>
      </w:tr>
      <w:tr w:rsidR="00F80BE4" w:rsidRPr="00001E51" w14:paraId="6B7C9D7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E648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по тушению лесных пожаров на лесных участках земель лесного фон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2C4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1 534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8D38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73C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11 74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D7B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A15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0 440,00</w:t>
            </w:r>
          </w:p>
        </w:tc>
      </w:tr>
      <w:tr w:rsidR="00F80BE4" w:rsidRPr="00001E51" w14:paraId="0644B10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313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D84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1 534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9D9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CB9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11 74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356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10F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0 440,00</w:t>
            </w:r>
          </w:p>
        </w:tc>
      </w:tr>
      <w:tr w:rsidR="00F80BE4" w:rsidRPr="00001E51" w14:paraId="0D038B3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8FC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84D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1 534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A07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D5C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11 74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3DA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AB4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0 440,00</w:t>
            </w:r>
          </w:p>
        </w:tc>
      </w:tr>
      <w:tr w:rsidR="00F80BE4" w:rsidRPr="00001E51" w14:paraId="38C9F8A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0FE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профилактических мероприятий по охране лесов от пожар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3F4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1 534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4E45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826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285 0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B1C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481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5C6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622 560,00</w:t>
            </w:r>
          </w:p>
        </w:tc>
      </w:tr>
      <w:tr w:rsidR="00F80BE4" w:rsidRPr="00001E51" w14:paraId="1C03253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5E5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9CC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1 534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CBB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FA6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285 0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4D4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481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1C7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622 560,00</w:t>
            </w:r>
          </w:p>
        </w:tc>
      </w:tr>
      <w:tr w:rsidR="00F80BE4" w:rsidRPr="00001E51" w14:paraId="333E8FF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80A7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592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1 534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79A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2F6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285 0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6EC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481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BFB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622 560,00</w:t>
            </w:r>
          </w:p>
        </w:tc>
      </w:tr>
      <w:tr w:rsidR="00F80BE4" w:rsidRPr="00001E51" w14:paraId="1021765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5C99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вышение эффективности защиты лесов от вредных организмов и иного негативного воздейств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3EE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AA1A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952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47 6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56E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892 2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65C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678 440,00</w:t>
            </w:r>
          </w:p>
        </w:tc>
      </w:tr>
      <w:tr w:rsidR="00F80BE4" w:rsidRPr="00001E51" w14:paraId="1BFA52C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576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существление отдельных полномочий в области лесных отношений (лесопатологические обследования, </w:t>
            </w:r>
            <w:r w:rsidRPr="00001E51">
              <w:rPr>
                <w:color w:val="000000"/>
              </w:rPr>
              <w:lastRenderedPageBreak/>
              <w:t>ликвидация очагов вредных организм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1C4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6 4 12 512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172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1A9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75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7DD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BFA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700 000,00</w:t>
            </w:r>
          </w:p>
        </w:tc>
      </w:tr>
      <w:tr w:rsidR="00F80BE4" w:rsidRPr="00001E51" w14:paraId="0E56DB2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7160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4F4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2 512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31A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2AA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75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5BB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604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700 000,00</w:t>
            </w:r>
          </w:p>
        </w:tc>
      </w:tr>
      <w:tr w:rsidR="00F80BE4" w:rsidRPr="00001E51" w14:paraId="353A6D6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11FD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00E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2 512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7D9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B12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75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4AA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90B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700 000,00</w:t>
            </w:r>
          </w:p>
        </w:tc>
      </w:tr>
      <w:tr w:rsidR="00F80BE4" w:rsidRPr="00001E51" w14:paraId="0EBA59E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3725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отдельных полномочий в области лесных отношений (санитарно-оздоровительные мероприят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550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2 512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BF40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E27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72 4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FB3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92 2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E6D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78 440,00</w:t>
            </w:r>
          </w:p>
        </w:tc>
      </w:tr>
      <w:tr w:rsidR="00F80BE4" w:rsidRPr="00001E51" w14:paraId="4F0C3F0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8EFB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0A9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2 512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5B0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64E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72 4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73C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92 2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7D2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78 440,00</w:t>
            </w:r>
          </w:p>
        </w:tc>
      </w:tr>
      <w:tr w:rsidR="00F80BE4" w:rsidRPr="00001E51" w14:paraId="537A1E5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A9B9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035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2 512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949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A4E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72 4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71F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92 2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98C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78 440,00</w:t>
            </w:r>
          </w:p>
        </w:tc>
      </w:tr>
      <w:tr w:rsidR="00F80BE4" w:rsidRPr="00001E51" w14:paraId="038A0ED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A88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вышение эффективности использования лесов и качества лесовосстано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87B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815F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F3B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603 2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7EC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537 0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C19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801 260,00</w:t>
            </w:r>
          </w:p>
        </w:tc>
      </w:tr>
      <w:tr w:rsidR="00F80BE4" w:rsidRPr="00001E51" w14:paraId="31DAF22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877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отдельных полномочий в области лесных отношений (лесное планирование и регламентировани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F97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3 512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2CA5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839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31 15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886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00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4E8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73 780,00</w:t>
            </w:r>
          </w:p>
        </w:tc>
      </w:tr>
      <w:tr w:rsidR="00F80BE4" w:rsidRPr="00001E51" w14:paraId="0715312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81E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8A3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3 512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B9C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183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31 15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DFE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00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131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73 780,00</w:t>
            </w:r>
          </w:p>
        </w:tc>
      </w:tr>
      <w:tr w:rsidR="00F80BE4" w:rsidRPr="00001E51" w14:paraId="2CD13E5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BA0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087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3 512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D66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160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31 15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662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00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9EC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73 780,00</w:t>
            </w:r>
          </w:p>
        </w:tc>
      </w:tr>
      <w:tr w:rsidR="00F80BE4" w:rsidRPr="00001E51" w14:paraId="006C99A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272B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отдельных полномочий в области лесных отношений (осуществление отводов лесосек, мероприятий по уходу за лесами и лесному семеноводству)</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6C2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3 512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7C67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628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172 11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73C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36 5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9DC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327 480,00</w:t>
            </w:r>
          </w:p>
        </w:tc>
      </w:tr>
      <w:tr w:rsidR="00F80BE4" w:rsidRPr="00001E51" w14:paraId="4AD074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05BC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D20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3 512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3EF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4A2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172 11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91A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36 5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848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327 480,00</w:t>
            </w:r>
          </w:p>
        </w:tc>
      </w:tr>
      <w:tr w:rsidR="00F80BE4" w:rsidRPr="00001E51" w14:paraId="4B8139E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0AC7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4AB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3 512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5BF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9A6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172 11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5E9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36 5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8D8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327 480,00</w:t>
            </w:r>
          </w:p>
        </w:tc>
      </w:tr>
      <w:tr w:rsidR="00F80BE4" w:rsidRPr="00001E51" w14:paraId="2B7C5C7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7561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F98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43ED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B9B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361 645,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24A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6 230 076,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B20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1 102 660,46</w:t>
            </w:r>
          </w:p>
        </w:tc>
      </w:tr>
      <w:tr w:rsidR="00F80BE4" w:rsidRPr="00001E51" w14:paraId="67D5F87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394D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31A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945D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8B7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FE8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827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00,00</w:t>
            </w:r>
          </w:p>
        </w:tc>
      </w:tr>
      <w:tr w:rsidR="00F80BE4" w:rsidRPr="00001E51" w14:paraId="757AD43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90A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3B4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905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9A0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28E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6A5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00,00</w:t>
            </w:r>
          </w:p>
        </w:tc>
      </w:tr>
      <w:tr w:rsidR="00F80BE4" w:rsidRPr="00001E51" w14:paraId="13EE37F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CE0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AC5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EAF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854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45B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A90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00,00</w:t>
            </w:r>
          </w:p>
        </w:tc>
      </w:tr>
      <w:tr w:rsidR="00F80BE4" w:rsidRPr="00001E51" w14:paraId="27F40B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57A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C4D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C334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7C6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526 042,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8D6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626 073,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B5E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9 072 757,46</w:t>
            </w:r>
          </w:p>
        </w:tc>
      </w:tr>
      <w:tr w:rsidR="00F80BE4" w:rsidRPr="00001E51" w14:paraId="5B7FD33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8E4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A1E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35C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1A0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7 437 228,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99A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1 529 716,9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06C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5 968 556,56</w:t>
            </w:r>
          </w:p>
        </w:tc>
      </w:tr>
      <w:tr w:rsidR="00F80BE4" w:rsidRPr="00001E51" w14:paraId="61BCC5E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738A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53D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BFB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E6F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7 437 228,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484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1 529 716,9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DCB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5 968 556,56</w:t>
            </w:r>
          </w:p>
        </w:tc>
      </w:tr>
      <w:tr w:rsidR="00F80BE4" w:rsidRPr="00001E51" w14:paraId="4E8B09B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0F79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789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CEE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C38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946 012,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1DB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953 554,9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48E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961 399,26</w:t>
            </w:r>
          </w:p>
        </w:tc>
      </w:tr>
      <w:tr w:rsidR="00F80BE4" w:rsidRPr="00001E51" w14:paraId="58E152E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064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E3E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125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62A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946 012,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1CC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953 554,9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B4B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961 399,26</w:t>
            </w:r>
          </w:p>
        </w:tc>
      </w:tr>
      <w:tr w:rsidR="00F80BE4" w:rsidRPr="00001E51" w14:paraId="3EFC241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551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4A0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FCF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3C9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801,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6D6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801,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DD6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801,64</w:t>
            </w:r>
          </w:p>
        </w:tc>
      </w:tr>
      <w:tr w:rsidR="00F80BE4" w:rsidRPr="00001E51" w14:paraId="2408B13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0CB4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490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419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EA9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801,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053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801,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96C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801,64</w:t>
            </w:r>
          </w:p>
        </w:tc>
      </w:tr>
      <w:tr w:rsidR="00F80BE4" w:rsidRPr="00001E51" w14:paraId="7E52E7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3C9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9D0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E16C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C84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C0D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858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A854A7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6091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872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BF7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B55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7C4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2E9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AC8647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7A75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C10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0FB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DB2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384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1E4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0F928B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1FEB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отдельных полномочий в области лесных отношений (обеспечение деятельности министерства природопользова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4D3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12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7563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4A6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436 5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1A5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763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D80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842 440,00</w:t>
            </w:r>
          </w:p>
        </w:tc>
      </w:tr>
      <w:tr w:rsidR="00F80BE4" w:rsidRPr="00001E51" w14:paraId="23A6856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CF6E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831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12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340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E55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716 5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C8C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43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E5E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122 440,00</w:t>
            </w:r>
          </w:p>
        </w:tc>
      </w:tr>
      <w:tr w:rsidR="00F80BE4" w:rsidRPr="00001E51" w14:paraId="75C060A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7962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948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12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0AA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E5F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716 5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2B2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43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213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122 440,00</w:t>
            </w:r>
          </w:p>
        </w:tc>
      </w:tr>
      <w:tr w:rsidR="00F80BE4" w:rsidRPr="00001E51" w14:paraId="3C3E35A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87A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425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12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780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3F4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BE6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38C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20 000,00</w:t>
            </w:r>
          </w:p>
        </w:tc>
      </w:tr>
      <w:tr w:rsidR="00F80BE4" w:rsidRPr="00001E51" w14:paraId="654397E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DAA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C1D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12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E22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685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B07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B17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20 000,00</w:t>
            </w:r>
          </w:p>
        </w:tc>
      </w:tr>
      <w:tr w:rsidR="00F80BE4" w:rsidRPr="00001E51" w14:paraId="1F679FC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823C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отдельных полномочий в области лесных отношений (обеспечение деятельности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285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12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1CC2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17F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4 855 8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61C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8 221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8F7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7 170 860,00</w:t>
            </w:r>
          </w:p>
        </w:tc>
      </w:tr>
      <w:tr w:rsidR="00F80BE4" w:rsidRPr="00001E51" w14:paraId="08AC12F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9771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w:t>
            </w:r>
            <w:r w:rsidRPr="00001E5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9EF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6 4 14 512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EC0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E2C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1 658 9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7E4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5 0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883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3 973 960,00</w:t>
            </w:r>
          </w:p>
        </w:tc>
      </w:tr>
      <w:tr w:rsidR="00F80BE4" w:rsidRPr="00001E51" w14:paraId="29D8E8E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F63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77F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12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E72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200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1 658 9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78B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5 0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ECD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3 973 960,00</w:t>
            </w:r>
          </w:p>
        </w:tc>
      </w:tr>
      <w:tr w:rsidR="00F80BE4" w:rsidRPr="00001E51" w14:paraId="4B3B483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B43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63E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12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7A2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7F4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196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368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196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A4A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196 900,00</w:t>
            </w:r>
          </w:p>
        </w:tc>
      </w:tr>
      <w:tr w:rsidR="00F80BE4" w:rsidRPr="00001E51" w14:paraId="118C2FD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E07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46E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12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00E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742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196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C19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196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8FB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196 900,00</w:t>
            </w:r>
          </w:p>
        </w:tc>
      </w:tr>
      <w:tr w:rsidR="00F80BE4" w:rsidRPr="00001E51" w14:paraId="0921E18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3CE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F3F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97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40F4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ADA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52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A2F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944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02B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42 400,00</w:t>
            </w:r>
          </w:p>
        </w:tc>
      </w:tr>
      <w:tr w:rsidR="00F80BE4" w:rsidRPr="00001E51" w14:paraId="5CB313A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5DF8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CC5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97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779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9E9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44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293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64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736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262 400,00</w:t>
            </w:r>
          </w:p>
        </w:tc>
      </w:tr>
      <w:tr w:rsidR="00F80BE4" w:rsidRPr="00001E51" w14:paraId="6ABF5BF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4EA5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E15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97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21E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0DA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44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E04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64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19C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262 400,00</w:t>
            </w:r>
          </w:p>
        </w:tc>
      </w:tr>
      <w:tr w:rsidR="00F80BE4" w:rsidRPr="00001E51" w14:paraId="0B3D0D2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8A42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DF1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97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47D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47B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B35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BEA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000,00</w:t>
            </w:r>
          </w:p>
        </w:tc>
      </w:tr>
      <w:tr w:rsidR="00F80BE4" w:rsidRPr="00001E51" w14:paraId="2B88064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D68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93B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597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92C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B66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F5B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84C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000,00</w:t>
            </w:r>
          </w:p>
        </w:tc>
      </w:tr>
      <w:tr w:rsidR="00F80BE4" w:rsidRPr="00001E51" w14:paraId="21CA665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4D0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D12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E8B8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BE3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775 20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1CD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38 20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2CB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38 203,00</w:t>
            </w:r>
          </w:p>
        </w:tc>
      </w:tr>
      <w:tr w:rsidR="00F80BE4" w:rsidRPr="00001E51" w14:paraId="2B42055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56A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363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B3D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D69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7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FA2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264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64BA09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367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D90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559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420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7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1F7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89F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074D7D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C66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10A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0B4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AA3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39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100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51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B77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51 600,00</w:t>
            </w:r>
          </w:p>
        </w:tc>
      </w:tr>
      <w:tr w:rsidR="00F80BE4" w:rsidRPr="00001E51" w14:paraId="00A1BC3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84FC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88F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073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155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39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3E4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51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4DC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51 600,00</w:t>
            </w:r>
          </w:p>
        </w:tc>
      </w:tr>
      <w:tr w:rsidR="00F80BE4" w:rsidRPr="00001E51" w14:paraId="2E255ED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E82B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88B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36D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01E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6 60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D30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6 60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832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6 603,00</w:t>
            </w:r>
          </w:p>
        </w:tc>
      </w:tr>
      <w:tr w:rsidR="00F80BE4" w:rsidRPr="00001E51" w14:paraId="77258B6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48B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DE0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C2B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755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6 60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410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6 60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766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6 603,00</w:t>
            </w:r>
          </w:p>
        </w:tc>
      </w:tr>
      <w:tr w:rsidR="00F80BE4" w:rsidRPr="00001E51" w14:paraId="0E322E1A"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1F55C"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сферы занят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ECF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27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964D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D98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499 058 299,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888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821 583 620,9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54F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577 359 583,91</w:t>
            </w:r>
          </w:p>
        </w:tc>
      </w:tr>
      <w:tr w:rsidR="00F80BE4" w:rsidRPr="00001E51" w14:paraId="3EBEEF7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F5F68"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BE8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7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4C01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B12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3 286 288,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0A6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75 762 474,2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D3E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4 597 113,40</w:t>
            </w:r>
          </w:p>
        </w:tc>
      </w:tr>
      <w:tr w:rsidR="00F80BE4" w:rsidRPr="00001E51" w14:paraId="23BEB8E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5ED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Управление рынком труда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A45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1 Л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6076A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4D7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BC7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2 416 597,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053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DC9B13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756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вышение эффективности службы занят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E64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1 Л1 529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7B74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FE9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A91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2 416 597,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24F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EAC66F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150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186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1 Л1 529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EDF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382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F79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2 416 597,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E40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8173CF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7AA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728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1 Л1 529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8A7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A7A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2CE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2 416 597,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A53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6B715E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B15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Образование для рынка труда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35D7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1 Л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61D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5BF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286 288,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DF0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345 876,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682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597 113,40</w:t>
            </w:r>
          </w:p>
        </w:tc>
      </w:tr>
      <w:tr w:rsidR="00F80BE4" w:rsidRPr="00001E51" w14:paraId="606558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0D5A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1361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1 Л2 529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5FD8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D16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286 288,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774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345 876,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637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597 113,40</w:t>
            </w:r>
          </w:p>
        </w:tc>
      </w:tr>
      <w:tr w:rsidR="00F80BE4" w:rsidRPr="00001E51" w14:paraId="46885B8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3F6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2FE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1 Л2 529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435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518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286 288,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8B6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345 876,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388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597 113,40</w:t>
            </w:r>
          </w:p>
        </w:tc>
      </w:tr>
      <w:tr w:rsidR="00F80BE4" w:rsidRPr="00001E51" w14:paraId="6BEB22C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C918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6C9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1 Л2 529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FB9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9B7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286 288,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2BE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345 876,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3D1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597 113,40</w:t>
            </w:r>
          </w:p>
        </w:tc>
      </w:tr>
      <w:tr w:rsidR="00F80BE4" w:rsidRPr="00001E51" w14:paraId="3AA0403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31A18"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CDB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7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BA2A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A98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2 994 905,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612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ED9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F80BE4" w:rsidRPr="00001E51" w14:paraId="754E0E6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D78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Эффективная занятость насе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CB3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E09D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B2F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994 905,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471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DB0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7E57DD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BC9A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рганизация профессионального обучения и дополнительного профессионального образования </w:t>
            </w:r>
            <w:r w:rsidRPr="00001E51">
              <w:rPr>
                <w:color w:val="000000"/>
              </w:rPr>
              <w:lastRenderedPageBreak/>
              <w:t>безработных граждан, включая обучение в другой мест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401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7 3 30 021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A4E4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AF1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27 296,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791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273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2A71C3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89AF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E8A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663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B44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27 296,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672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D4F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05F2CF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1EE1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834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2A3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9F6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27 296,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190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CA8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C72AB3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CBC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55A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B43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7AC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46A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0EE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94D717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004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AA4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F4A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20F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18E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A97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B98D1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73A6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836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5C48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197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102,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5CF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EC5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B2540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599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1F8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C17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006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2,5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435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931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757B09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8D2D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DD2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F58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D4B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2,5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8D6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89A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722ED8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E96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8F5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E78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4B7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979,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0A8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78F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9D4FF1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EFD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67C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AFA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05D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979,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CB3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7C8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C2B36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A4BD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ярмарок вакансий и учебных рабочих мес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CBC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28B7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DFD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4B4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E5E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4CCD79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9AE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A83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793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CCA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DED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984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936C14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7C47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84E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07B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900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FD3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C7F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2089DA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1E6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4A8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917F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94C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9E7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443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D1D63A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5F0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CEC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912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BC2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2AB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652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220C06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586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2B9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D83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C85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039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02C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E1AC1B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2DB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оведение социальной адаптации безработных граждан на рынке тру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74F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7DC7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153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648,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36E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166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40D641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667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6AA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479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1B8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648,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305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38B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A11867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64F6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001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552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AE6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648,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202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770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9C2B73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FDD1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роведения оплачиваемых общественных рабо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1AA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76CC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402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7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59E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0F2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8D5952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AA5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42D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2A4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806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ECA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89C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218CBA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6D7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1DB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4D5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BF0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39F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10C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D9FA44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A191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25E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D2F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37E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AC8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9CD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D38CEA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DCA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240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2DE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723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B58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17C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B4F4C0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C42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временного трудоустройства граждан</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392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9EE1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FB2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8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E24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E13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3D273F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34C0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892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9FE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CAF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E74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C85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80DFEF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8F11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648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244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1E6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E07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26A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1D7E0D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BFC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4F3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227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048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7073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BFC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14CACE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857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8E9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C83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759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194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485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FA25AE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2FB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временного трудоустройства несовершеннолетних граждан в возрасте от 14 до 18 лет в свободное от учебы врем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904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6D79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A9A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92 3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51C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36E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77FE6C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6DB5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956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DE1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033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3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568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599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09A2F0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4E9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947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665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E33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3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18A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201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CB0D4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C45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359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C9E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A70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7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B14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A52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F4BF23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73D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CAE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040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340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7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AF9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4DA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D08291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9174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одействие началу осуществления предпринимательской деятельности безработных граждан, включая оказание </w:t>
            </w:r>
            <w:r w:rsidRPr="00001E51">
              <w:rPr>
                <w:color w:val="000000"/>
              </w:rPr>
              <w:lastRenderedPageBreak/>
              <w:t>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EE8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7 3 30 06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9B5F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653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19 00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AFA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5F7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38208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CB2C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3D7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6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C49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29B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FC0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8A1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3ACD46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D5E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150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6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000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91E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654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A0D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2D5603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CA8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B8A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6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CC4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8B0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09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CCA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27E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54FD68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82C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D03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3 30 06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A60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F21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09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41E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F97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E28350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53229"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22F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7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8BAD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4E7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72 777 105,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1D8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545 821 146,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38D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562 762 470,51</w:t>
            </w:r>
          </w:p>
        </w:tc>
      </w:tr>
      <w:tr w:rsidR="00F80BE4" w:rsidRPr="00001E51" w14:paraId="28D0C49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64F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ая поддержка безработных граждан</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3A0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6354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689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2 415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05A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6 596 524,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BBB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8 910 624,03</w:t>
            </w:r>
          </w:p>
        </w:tc>
      </w:tr>
      <w:tr w:rsidR="00F80BE4" w:rsidRPr="00001E51" w14:paraId="7FCEE71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2F7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1A4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F7F7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AD5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3AF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E4A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25,00</w:t>
            </w:r>
          </w:p>
        </w:tc>
      </w:tr>
      <w:tr w:rsidR="00F80BE4" w:rsidRPr="00001E51" w14:paraId="0E54C36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4AF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05B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E08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8F4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D62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033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0</w:t>
            </w:r>
          </w:p>
        </w:tc>
      </w:tr>
      <w:tr w:rsidR="00F80BE4" w:rsidRPr="00001E51" w14:paraId="012A3E1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994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ECD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2BD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207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A30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463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0</w:t>
            </w:r>
          </w:p>
        </w:tc>
      </w:tr>
      <w:tr w:rsidR="00F80BE4" w:rsidRPr="00001E51" w14:paraId="1E1AFE3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D2FA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918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059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CDF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C65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F1C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00</w:t>
            </w:r>
          </w:p>
        </w:tc>
      </w:tr>
      <w:tr w:rsidR="00F80BE4" w:rsidRPr="00001E51" w14:paraId="54F9184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645A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9E6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F76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692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ED8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CE8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00</w:t>
            </w:r>
          </w:p>
        </w:tc>
      </w:tr>
      <w:tr w:rsidR="00F80BE4" w:rsidRPr="00001E51" w14:paraId="2A3B66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4A35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рганизация проведения оплачиваемых общественных </w:t>
            </w:r>
            <w:r w:rsidRPr="00001E51">
              <w:rPr>
                <w:color w:val="000000"/>
              </w:rPr>
              <w:lastRenderedPageBreak/>
              <w:t>рабо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C55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7 4 02 021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AD8A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60B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BE9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1 437,5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80B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1 437,31</w:t>
            </w:r>
          </w:p>
        </w:tc>
      </w:tr>
      <w:tr w:rsidR="00F80BE4" w:rsidRPr="00001E51" w14:paraId="67C99ED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08D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57A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FEE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22F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407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57,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D08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57,00</w:t>
            </w:r>
          </w:p>
        </w:tc>
      </w:tr>
      <w:tr w:rsidR="00F80BE4" w:rsidRPr="00001E51" w14:paraId="7754180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04DF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ADF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2BB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466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A4F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57,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A24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57,00</w:t>
            </w:r>
          </w:p>
        </w:tc>
      </w:tr>
      <w:tr w:rsidR="00F80BE4" w:rsidRPr="00001E51" w14:paraId="614E6B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9DE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F1D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56F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DBF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EDA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7 480,3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39F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7 480,31</w:t>
            </w:r>
          </w:p>
        </w:tc>
      </w:tr>
      <w:tr w:rsidR="00F80BE4" w:rsidRPr="00001E51" w14:paraId="3D7359F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FB5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2C1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ECF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477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859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7 480,3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965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7 480,31</w:t>
            </w:r>
          </w:p>
        </w:tc>
      </w:tr>
      <w:tr w:rsidR="00F80BE4" w:rsidRPr="00001E51" w14:paraId="35B438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FFC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временного трудоустройства граждан</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E00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88D2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CAA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E13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7 655,3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48E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7 655,38</w:t>
            </w:r>
          </w:p>
        </w:tc>
      </w:tr>
      <w:tr w:rsidR="00F80BE4" w:rsidRPr="00001E51" w14:paraId="0CDC35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0C6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73A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8E5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393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4F2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70,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96E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70,29</w:t>
            </w:r>
          </w:p>
        </w:tc>
      </w:tr>
      <w:tr w:rsidR="00F80BE4" w:rsidRPr="00001E51" w14:paraId="3AE10DB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703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2F3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D28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EC9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552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70,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B3B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70,29</w:t>
            </w:r>
          </w:p>
        </w:tc>
      </w:tr>
      <w:tr w:rsidR="00F80BE4" w:rsidRPr="00001E51" w14:paraId="1CCD259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70DE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D1F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0D2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9DA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F1F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5 085,0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177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5 085,09</w:t>
            </w:r>
          </w:p>
        </w:tc>
      </w:tr>
      <w:tr w:rsidR="00F80BE4" w:rsidRPr="00001E51" w14:paraId="6E2024B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806E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D4E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52B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39F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1BB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5 085,0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4BF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5 085,09</w:t>
            </w:r>
          </w:p>
        </w:tc>
      </w:tr>
      <w:tr w:rsidR="00F80BE4" w:rsidRPr="00001E51" w14:paraId="6DBE3EE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CA41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временного трудоустройства несовершеннолетних граждан в возрасте от 14 до 18 лет в свободное от учебы врем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01E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1837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D1E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836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17 093,3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F74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17 093,34</w:t>
            </w:r>
          </w:p>
        </w:tc>
      </w:tr>
      <w:tr w:rsidR="00F80BE4" w:rsidRPr="00001E51" w14:paraId="24B017B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F8E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D0D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E0E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83D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760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085,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837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085,47</w:t>
            </w:r>
          </w:p>
        </w:tc>
      </w:tr>
      <w:tr w:rsidR="00F80BE4" w:rsidRPr="00001E51" w14:paraId="366722D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ACC8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62D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96B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137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52C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085,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126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085,47</w:t>
            </w:r>
          </w:p>
        </w:tc>
      </w:tr>
      <w:tr w:rsidR="00F80BE4" w:rsidRPr="00001E51" w14:paraId="5329916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106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E4A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B78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C19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670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94 007,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716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94 007,87</w:t>
            </w:r>
          </w:p>
        </w:tc>
      </w:tr>
      <w:tr w:rsidR="00F80BE4" w:rsidRPr="00001E51" w14:paraId="42545A2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D43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675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568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96F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D26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94 007,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AE9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94 007,87</w:t>
            </w:r>
          </w:p>
        </w:tc>
      </w:tr>
      <w:tr w:rsidR="00F80BE4" w:rsidRPr="00001E51" w14:paraId="58EA611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494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w:t>
            </w:r>
            <w:r w:rsidRPr="00001E51">
              <w:rPr>
                <w:color w:val="000000"/>
              </w:rPr>
              <w:lastRenderedPageBreak/>
              <w:t>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3A4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7 4 02 06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90B7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8D8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5CA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91 11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8B8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91 113,00</w:t>
            </w:r>
          </w:p>
        </w:tc>
      </w:tr>
      <w:tr w:rsidR="00F80BE4" w:rsidRPr="00001E51" w14:paraId="48075FE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B34A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0A6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6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89A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A94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D76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68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FE1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688,00</w:t>
            </w:r>
          </w:p>
        </w:tc>
      </w:tr>
      <w:tr w:rsidR="00F80BE4" w:rsidRPr="00001E51" w14:paraId="5DB1C53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6EB3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BB0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6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F09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8D7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CEF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68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478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688,00</w:t>
            </w:r>
          </w:p>
        </w:tc>
      </w:tr>
      <w:tr w:rsidR="00F80BE4" w:rsidRPr="00001E51" w14:paraId="25DDE9A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7CA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658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6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59E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152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8D6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46 4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207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46 425,00</w:t>
            </w:r>
          </w:p>
        </w:tc>
      </w:tr>
      <w:tr w:rsidR="00F80BE4" w:rsidRPr="00001E51" w14:paraId="3F699D6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9185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791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06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F27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CEC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EE9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46 4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9EB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46 425,00</w:t>
            </w:r>
          </w:p>
        </w:tc>
      </w:tr>
      <w:tr w:rsidR="00F80BE4" w:rsidRPr="00001E51" w14:paraId="31C38E9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758E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выплаты пособий по безработице, материальной помощи в связи с истечением установленного периода выплаты пособия по безработице гражданам, признанным в установленном порядке безработны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A2E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529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5489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DC4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4 605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838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6 664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ECB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8 978 300,00</w:t>
            </w:r>
          </w:p>
        </w:tc>
      </w:tr>
      <w:tr w:rsidR="00F80BE4" w:rsidRPr="00001E51" w14:paraId="5DE5995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294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78A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529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6A8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3B3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360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1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9DA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15 000,00</w:t>
            </w:r>
          </w:p>
        </w:tc>
      </w:tr>
      <w:tr w:rsidR="00F80BE4" w:rsidRPr="00001E51" w14:paraId="727EB90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7A5B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E6A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529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223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5AB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6D0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1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C41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15 000,00</w:t>
            </w:r>
          </w:p>
        </w:tc>
      </w:tr>
      <w:tr w:rsidR="00F80BE4" w:rsidRPr="00001E51" w14:paraId="1692AC0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DC9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764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529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A15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E0B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4 450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8F9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5 449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9EB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7 763 300,00</w:t>
            </w:r>
          </w:p>
        </w:tc>
      </w:tr>
      <w:tr w:rsidR="00F80BE4" w:rsidRPr="00001E51" w14:paraId="793299B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D74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055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529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1AE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9A4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4 450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AA8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5 449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DBB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7 763 300,00</w:t>
            </w:r>
          </w:p>
        </w:tc>
      </w:tr>
      <w:tr w:rsidR="00F80BE4" w:rsidRPr="00001E51" w14:paraId="6F5705B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0307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выплаты пенсий, назначенных по предложению органов службы занятости на период до наступления возраста, дающего право на установление страховой пенсии по старости, в том числе досрочно назначаемой страховой пенсии по стар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F17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529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A0DE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4E4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C5E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FF5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F80BE4" w:rsidRPr="00001E51" w14:paraId="253AB47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271E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794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529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8F7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04A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D81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0DA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F80BE4" w:rsidRPr="00001E51" w14:paraId="47724D1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AF20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4EA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529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ECA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006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1DF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916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F80BE4" w:rsidRPr="00001E51" w14:paraId="5FB6311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4B54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рганизация осуществления полномочия Российской Федерации, переданного органам государственной </w:t>
            </w:r>
            <w:r w:rsidRPr="00001E51">
              <w:rPr>
                <w:color w:val="000000"/>
              </w:rPr>
              <w:lastRenderedPageBreak/>
              <w:t>власти субъектов Российской Федерации, по осуществлению социальных выплат гражданам, признанным в установленном порядке безработны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B9F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7 4 02 529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D979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C54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27A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3B8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00 000,00</w:t>
            </w:r>
          </w:p>
        </w:tc>
      </w:tr>
      <w:tr w:rsidR="00F80BE4" w:rsidRPr="00001E51" w14:paraId="7C61DC8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537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9AA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529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38C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886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D3C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CB2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00 000,00</w:t>
            </w:r>
          </w:p>
        </w:tc>
      </w:tr>
      <w:tr w:rsidR="00F80BE4" w:rsidRPr="00001E51" w14:paraId="7780693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671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A2D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2 529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43F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6CA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1E1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A23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00 000,00</w:t>
            </w:r>
          </w:p>
        </w:tc>
      </w:tr>
      <w:tr w:rsidR="00F80BE4" w:rsidRPr="00001E51" w14:paraId="3E5979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1509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лучшение условий труда, снижение уровня производственного травматизма и профессиональной заболеваемости, информационное обеспечение и пропаганда охраны тру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DF3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26AC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69B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1 825,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9DD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8 73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031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8 731,60</w:t>
            </w:r>
          </w:p>
        </w:tc>
      </w:tr>
      <w:tr w:rsidR="00F80BE4" w:rsidRPr="00001E51" w14:paraId="3821295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508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регионального этапа всероссийского конкурса «Лучший по профессии» с выплатой денежных поощрений призер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E66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6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1FCA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678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7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834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56C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000,00</w:t>
            </w:r>
          </w:p>
        </w:tc>
      </w:tr>
      <w:tr w:rsidR="00F80BE4" w:rsidRPr="00001E51" w14:paraId="4A58BD1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CC1A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E20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6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2D8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138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6EF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D81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000,00</w:t>
            </w:r>
          </w:p>
        </w:tc>
      </w:tr>
      <w:tr w:rsidR="00F80BE4" w:rsidRPr="00001E51" w14:paraId="34FFDD7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B73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797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6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379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B1A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21F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E7C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000,00</w:t>
            </w:r>
          </w:p>
        </w:tc>
      </w:tr>
      <w:tr w:rsidR="00F80BE4" w:rsidRPr="00001E51" w14:paraId="7681A4D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FDA6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A4F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6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5D0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513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FED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E56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0 000,00</w:t>
            </w:r>
          </w:p>
        </w:tc>
      </w:tr>
      <w:tr w:rsidR="00F80BE4" w:rsidRPr="00001E51" w14:paraId="597381D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D97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65F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6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422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E2B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641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A71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0 000,00</w:t>
            </w:r>
          </w:p>
        </w:tc>
      </w:tr>
      <w:tr w:rsidR="00F80BE4" w:rsidRPr="00001E51" w14:paraId="3E5D6E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82D5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работка и издание методических материалов, документов, информационных бюллетеней по вопросам охраны труда, пропаганда охраны тру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FD9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1FD6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36A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4DE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38C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25,00</w:t>
            </w:r>
          </w:p>
        </w:tc>
      </w:tr>
      <w:tr w:rsidR="00F80BE4" w:rsidRPr="00001E51" w14:paraId="0702F78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F03F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7B5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8C4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29A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366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04E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25,00</w:t>
            </w:r>
          </w:p>
        </w:tc>
      </w:tr>
      <w:tr w:rsidR="00F80BE4" w:rsidRPr="00001E51" w14:paraId="0327D84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E07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37C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F8F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81C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65B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185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25,00</w:t>
            </w:r>
          </w:p>
        </w:tc>
      </w:tr>
      <w:tr w:rsidR="00F80BE4" w:rsidRPr="00001E51" w14:paraId="415FC56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1BC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выплат единовременного денежного вознаграждения гражданам, награжденным знаком отличия Губернатора Рязанской области «Почетный наставник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BE2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04DC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4DA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9 84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B9F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9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266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9 250,00</w:t>
            </w:r>
          </w:p>
        </w:tc>
      </w:tr>
      <w:tr w:rsidR="00F80BE4" w:rsidRPr="00001E51" w14:paraId="64CB3F4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5F4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07F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4E0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CCB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84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060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04F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250,00</w:t>
            </w:r>
          </w:p>
        </w:tc>
      </w:tr>
      <w:tr w:rsidR="00F80BE4" w:rsidRPr="00001E51" w14:paraId="193ADFE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85C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BA5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2E8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0E9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84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A4D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0D7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250,00</w:t>
            </w:r>
          </w:p>
        </w:tc>
      </w:tr>
      <w:tr w:rsidR="00F80BE4" w:rsidRPr="00001E51" w14:paraId="3BF9037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BF6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839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1BF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593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18C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AD0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51BC61B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5DE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322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853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CE5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FCB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322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7971C28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DE3F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конкурса детского рисунка «Охрана труда глазами д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FCB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3C93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B01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1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FC4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1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7E5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15,00</w:t>
            </w:r>
          </w:p>
        </w:tc>
      </w:tr>
      <w:tr w:rsidR="00F80BE4" w:rsidRPr="00001E51" w14:paraId="2DE65CB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FA0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A62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3CA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639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1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82F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1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4B9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15,00</w:t>
            </w:r>
          </w:p>
        </w:tc>
      </w:tr>
      <w:tr w:rsidR="00F80BE4" w:rsidRPr="00001E51" w14:paraId="38A2493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F457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821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516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170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1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3E8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1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6D4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15,00</w:t>
            </w:r>
          </w:p>
        </w:tc>
      </w:tr>
      <w:tr w:rsidR="00F80BE4" w:rsidRPr="00001E51" w14:paraId="57284AE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EE5C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191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734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3FC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491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5DE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00,00</w:t>
            </w:r>
          </w:p>
        </w:tc>
      </w:tr>
      <w:tr w:rsidR="00F80BE4" w:rsidRPr="00001E51" w14:paraId="39F2179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D71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FE9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438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448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B2E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EFC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00,00</w:t>
            </w:r>
          </w:p>
        </w:tc>
      </w:tr>
      <w:tr w:rsidR="00F80BE4" w:rsidRPr="00001E51" w14:paraId="2D4DB7A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02B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регионального этапа всероссийского конкурса «Российская организация высокой социальной эффектив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40B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38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BC65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480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041,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07F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04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705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041,60</w:t>
            </w:r>
          </w:p>
        </w:tc>
      </w:tr>
      <w:tr w:rsidR="00F80BE4" w:rsidRPr="00001E51" w14:paraId="34BF50B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ABCE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D0D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38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2B56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657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041,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651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04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7DB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041,60</w:t>
            </w:r>
          </w:p>
        </w:tc>
      </w:tr>
      <w:tr w:rsidR="00F80BE4" w:rsidRPr="00001E51" w14:paraId="3A0CF7A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7A2A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74F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4 0238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4F7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5B4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041,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C5E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04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31D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041,60</w:t>
            </w:r>
          </w:p>
        </w:tc>
      </w:tr>
      <w:tr w:rsidR="00F80BE4" w:rsidRPr="00001E51" w14:paraId="2028C3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562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условий для развития трудовых ресурс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15D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E547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C4C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1 165 257,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425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5 958 572,2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1E5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4 685 794,41</w:t>
            </w:r>
          </w:p>
        </w:tc>
      </w:tr>
      <w:tr w:rsidR="00F80BE4" w:rsidRPr="00001E51" w14:paraId="36C8B22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9BED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C0D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3E88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C53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70C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413 840,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BCC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413 840,95</w:t>
            </w:r>
          </w:p>
        </w:tc>
      </w:tr>
      <w:tr w:rsidR="00F80BE4" w:rsidRPr="00001E51" w14:paraId="3675E3D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6A3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120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1B6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E00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4CC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301 055,0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B61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301 055,02</w:t>
            </w:r>
          </w:p>
        </w:tc>
      </w:tr>
      <w:tr w:rsidR="00F80BE4" w:rsidRPr="00001E51" w14:paraId="5A97837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20A9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E17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D59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4C2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512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301 055,0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5D0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301 055,02</w:t>
            </w:r>
          </w:p>
        </w:tc>
      </w:tr>
      <w:tr w:rsidR="00F80BE4" w:rsidRPr="00001E51" w14:paraId="0CE258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B3AF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285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2A3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B57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50B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2 785,9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3A6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2 785,93</w:t>
            </w:r>
          </w:p>
        </w:tc>
      </w:tr>
      <w:tr w:rsidR="00F80BE4" w:rsidRPr="00001E51" w14:paraId="2182EAB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D39B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C28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4DC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502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F7E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2 785,9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417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2 785,93</w:t>
            </w:r>
          </w:p>
        </w:tc>
      </w:tr>
      <w:tr w:rsidR="00F80BE4" w:rsidRPr="00001E51" w14:paraId="35FBB8B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250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ярмарок вакансий и учебных рабочих мес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9EF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0E96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615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901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C86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62A5852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938D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56D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9EE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246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932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FB8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5B458C6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1F8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D874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A4E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3B5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CF0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B21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16E7F3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719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8B4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F327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FD1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C66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B41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000,00</w:t>
            </w:r>
          </w:p>
        </w:tc>
      </w:tr>
      <w:tr w:rsidR="00F80BE4" w:rsidRPr="00001E51" w14:paraId="460340B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346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1F4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9CA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B49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E1D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8F1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000,00</w:t>
            </w:r>
          </w:p>
        </w:tc>
      </w:tr>
      <w:tr w:rsidR="00F80BE4" w:rsidRPr="00001E51" w14:paraId="5675022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71F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7E0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543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93A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D11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784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000,00</w:t>
            </w:r>
          </w:p>
        </w:tc>
      </w:tr>
      <w:tr w:rsidR="00F80BE4" w:rsidRPr="00001E51" w14:paraId="4077CD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109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социальной адаптации безработных граждан на рынке тру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68A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6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E4A9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171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9AC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648,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C87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648,45</w:t>
            </w:r>
          </w:p>
        </w:tc>
      </w:tr>
      <w:tr w:rsidR="00F80BE4" w:rsidRPr="00001E51" w14:paraId="1EF20A1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1E4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7BF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6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057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D7F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586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648,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A16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648,45</w:t>
            </w:r>
          </w:p>
        </w:tc>
      </w:tr>
      <w:tr w:rsidR="00F80BE4" w:rsidRPr="00001E51" w14:paraId="50D45E6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A59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6CD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6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354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2B3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58F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648,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6E1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648,45</w:t>
            </w:r>
          </w:p>
        </w:tc>
      </w:tr>
      <w:tr w:rsidR="00F80BE4" w:rsidRPr="00001E51" w14:paraId="5ED7E24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5DA2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информирования населения и работодателей о положении на рынке труда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ECA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6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87F4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784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8 079,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169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8 079,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BBF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8 079,94</w:t>
            </w:r>
          </w:p>
        </w:tc>
      </w:tr>
      <w:tr w:rsidR="00F80BE4" w:rsidRPr="00001E51" w14:paraId="558D049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021F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4FE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6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6CC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8E3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8 079,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976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8 079,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8FA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8 079,94</w:t>
            </w:r>
          </w:p>
        </w:tc>
      </w:tr>
      <w:tr w:rsidR="00F80BE4" w:rsidRPr="00001E51" w14:paraId="349F820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51A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382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6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A8C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866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8 079,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66F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8 079,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63D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8 079,94</w:t>
            </w:r>
          </w:p>
        </w:tc>
      </w:tr>
      <w:tr w:rsidR="00F80BE4" w:rsidRPr="00001E51" w14:paraId="4A4CB94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D0C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рофессионального обучения и дополнительного профессионального образования граждан</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3091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7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1C2C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92D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570 676,7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145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826 082,0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ABC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177 939,10</w:t>
            </w:r>
          </w:p>
        </w:tc>
      </w:tr>
      <w:tr w:rsidR="00F80BE4" w:rsidRPr="00001E51" w14:paraId="2D5951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CE4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3AB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7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58A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B30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570 676,7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7DC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826 082,0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1D2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177 939,10</w:t>
            </w:r>
          </w:p>
        </w:tc>
      </w:tr>
      <w:tr w:rsidR="00F80BE4" w:rsidRPr="00001E51" w14:paraId="5E3455D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23C8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97B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0217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DA4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AF4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570 676,7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BC3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826 082,0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9C4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177 939,10</w:t>
            </w:r>
          </w:p>
        </w:tc>
      </w:tr>
      <w:tr w:rsidR="00F80BE4" w:rsidRPr="00001E51" w14:paraId="094239E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E1DA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475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ABC8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09D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7 896 500,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68C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5 428 920,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C8F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3 804 285,97</w:t>
            </w:r>
          </w:p>
        </w:tc>
      </w:tr>
      <w:tr w:rsidR="00F80BE4" w:rsidRPr="00001E51" w14:paraId="1DD3006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4CF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667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8EB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BD3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6 107 296,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155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4 513 511,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022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2 686 051,61</w:t>
            </w:r>
          </w:p>
        </w:tc>
      </w:tr>
      <w:tr w:rsidR="00F80BE4" w:rsidRPr="00001E51" w14:paraId="1578FFC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37F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23C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6AE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E5C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6 107 296,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E9A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4 513 511,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ABA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2 686 051,61</w:t>
            </w:r>
          </w:p>
        </w:tc>
      </w:tr>
      <w:tr w:rsidR="00F80BE4" w:rsidRPr="00001E51" w14:paraId="12B6401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826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ABC4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4AE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1E5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281 466,9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6FD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410 259,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40E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613 083,74</w:t>
            </w:r>
          </w:p>
        </w:tc>
      </w:tr>
      <w:tr w:rsidR="00F80BE4" w:rsidRPr="00001E51" w14:paraId="6A846E2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4DC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D1B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E7F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DCC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281 466,9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ADC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410 259,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549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613 083,74</w:t>
            </w:r>
          </w:p>
        </w:tc>
      </w:tr>
      <w:tr w:rsidR="00F80BE4" w:rsidRPr="00001E51" w14:paraId="0C2CC4B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2BA4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186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EDD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444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260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F5C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6069104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45FF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2C1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5EC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0EC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A73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856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06C69CF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17A5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EFE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BA7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1D3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7 737,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D88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5 150,6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640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5 150,62</w:t>
            </w:r>
          </w:p>
        </w:tc>
      </w:tr>
      <w:tr w:rsidR="00F80BE4" w:rsidRPr="00001E51" w14:paraId="404ADB9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F551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02C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A6A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A28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87,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6CA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C8B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0BAFF9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78FF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ADB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6CF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AE7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5 150,6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04C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5 150,6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569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5 150,62</w:t>
            </w:r>
          </w:p>
        </w:tc>
      </w:tr>
      <w:tr w:rsidR="00F80BE4" w:rsidRPr="00001E51" w14:paraId="6F7A9DB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D34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благоприятных условий для профессиональной самореализации инвалид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6E5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1D4A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8F2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6 318,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94E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80 104,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D56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80 106,59</w:t>
            </w:r>
          </w:p>
        </w:tc>
      </w:tr>
      <w:tr w:rsidR="00F80BE4" w:rsidRPr="00001E51" w14:paraId="1FBC1B3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186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содействия в трудоустройстве инвалид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4EF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6 021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3061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D96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6 318,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430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80 104,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6C2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80 106,59</w:t>
            </w:r>
          </w:p>
        </w:tc>
      </w:tr>
      <w:tr w:rsidR="00F80BE4" w:rsidRPr="00001E51" w14:paraId="4D594BA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D31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D97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6 021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A51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5F6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6 318,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C1D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80 104,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29A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80 106,59</w:t>
            </w:r>
          </w:p>
        </w:tc>
      </w:tr>
      <w:tr w:rsidR="00F80BE4" w:rsidRPr="00001E51" w14:paraId="2672E57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8A48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BCA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6 021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E77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C60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6 318,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F07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80 104,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6CF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80 106,59</w:t>
            </w:r>
          </w:p>
        </w:tc>
      </w:tr>
      <w:tr w:rsidR="00F80BE4" w:rsidRPr="00001E51" w14:paraId="256E9A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A1E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величение численности молодежи, в том числе получающей образование в организациях среднего и высшего профессионального образования, а также числа высококвалифицированных специалис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338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7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5BDD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FF5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BFD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5FF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1 902,13</w:t>
            </w:r>
          </w:p>
        </w:tc>
      </w:tr>
      <w:tr w:rsidR="00F80BE4" w:rsidRPr="00001E51" w14:paraId="59DC068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701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офессионального обучения и получения дополнительного профессионального образования (сроком обучения не более 6 месяцев) участниками региональной программы и членами их семей в образовательных организациях, расположенных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EB0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7 021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ABAF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299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D56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D02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1 902,13</w:t>
            </w:r>
          </w:p>
        </w:tc>
      </w:tr>
      <w:tr w:rsidR="00F80BE4" w:rsidRPr="00001E51" w14:paraId="658C635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444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14D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7 021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E94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4E3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816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7F1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1 902,13</w:t>
            </w:r>
          </w:p>
        </w:tc>
      </w:tr>
      <w:tr w:rsidR="00F80BE4" w:rsidRPr="00001E51" w14:paraId="5AFC2A2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B8B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6E1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7 021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59A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419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E4F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2CF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1 902,13</w:t>
            </w:r>
          </w:p>
        </w:tc>
      </w:tr>
      <w:tr w:rsidR="00F80BE4" w:rsidRPr="00001E51" w14:paraId="41F0B6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A8C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Закрепление переселившихся участников региональной программы в Рязанской области и обеспечение их </w:t>
            </w:r>
            <w:r w:rsidRPr="00001E51">
              <w:rPr>
                <w:color w:val="000000"/>
              </w:rPr>
              <w:lastRenderedPageBreak/>
              <w:t>социально-культурной адаптации и интеграции в российское общество</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C5B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7 4 08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45BF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81C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86 701,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156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865 311,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62D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65 311,75</w:t>
            </w:r>
          </w:p>
        </w:tc>
      </w:tr>
      <w:tr w:rsidR="00F80BE4" w:rsidRPr="00001E51" w14:paraId="125F708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63D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информационного обеспечения реализации региональной программ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040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8 021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DC3D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F52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5 301,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ED2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5 301,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D34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5 301,75</w:t>
            </w:r>
          </w:p>
        </w:tc>
      </w:tr>
      <w:tr w:rsidR="00F80BE4" w:rsidRPr="00001E51" w14:paraId="32CE67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C34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3DD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8 021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67F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D5C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5 301,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ECD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5 301,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0EF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5 301,75</w:t>
            </w:r>
          </w:p>
        </w:tc>
      </w:tr>
      <w:tr w:rsidR="00F80BE4" w:rsidRPr="00001E51" w14:paraId="58040C7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C44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A1C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8 021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A0C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609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5 301,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F1B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5 301,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619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5 301,75</w:t>
            </w:r>
          </w:p>
        </w:tc>
      </w:tr>
      <w:tr w:rsidR="00F80BE4" w:rsidRPr="00001E51" w14:paraId="2BE93FC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F0C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й финансовой поддержки соотечественникам на обустройство</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C40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8 066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1FA0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226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FBB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01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720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010,00</w:t>
            </w:r>
          </w:p>
        </w:tc>
      </w:tr>
      <w:tr w:rsidR="00F80BE4" w:rsidRPr="00001E51" w14:paraId="5C79611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0CC8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213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8 066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3CD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D2D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0DA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01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17B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010,00</w:t>
            </w:r>
          </w:p>
        </w:tc>
      </w:tr>
      <w:tr w:rsidR="00F80BE4" w:rsidRPr="00001E51" w14:paraId="043D2FE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DA1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EA5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8 066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591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105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8D0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01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489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010,00</w:t>
            </w:r>
          </w:p>
        </w:tc>
      </w:tr>
      <w:tr w:rsidR="00F80BE4" w:rsidRPr="00001E51" w14:paraId="477A151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492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по оказанию содействия добровольному переселению в Российскую Федерацию соотечественников, проживающих за рубежом (финансовая поддерж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81E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8 R08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2223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79B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71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ECF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41C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C999A5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8AB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5C0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8 R08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5EB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960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71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418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8D7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5BD5EA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3FC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CC2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08 R08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C99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560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71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337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9D5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7C44BA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51E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влечение кадров в Рязанскую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E12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10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0849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C4B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7F6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AED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F80BE4" w:rsidRPr="00001E51" w14:paraId="7D21021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6C5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й социальной выплаты работникам, переехавшим в Рязанскую область из других субъектов Российской Федерации для трудоустройства, на уплату первоначального взноса (части первоначального взноса) при приобретении с использованием ипотечного кредита (займа) жилого помещ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BAB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10 025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33F9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B35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D6D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0ED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000,00</w:t>
            </w:r>
          </w:p>
        </w:tc>
      </w:tr>
      <w:tr w:rsidR="00F80BE4" w:rsidRPr="00001E51" w14:paraId="0AFF9B8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B59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154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10 025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49A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A64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105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38D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000,00</w:t>
            </w:r>
          </w:p>
        </w:tc>
      </w:tr>
      <w:tr w:rsidR="00F80BE4" w:rsidRPr="00001E51" w14:paraId="591F76E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EC79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C9A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10 025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55F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8BC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388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241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000,00</w:t>
            </w:r>
          </w:p>
        </w:tc>
      </w:tr>
      <w:tr w:rsidR="00F80BE4" w:rsidRPr="00001E51" w14:paraId="0619B56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12D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й выплаты работникам, переехавшим в Рязанскую область из других субъектов Российской Федерации для трудоустройства, на приобретение имуще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F0A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10 025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166C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18B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972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2BB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00 000,00</w:t>
            </w:r>
          </w:p>
        </w:tc>
      </w:tr>
      <w:tr w:rsidR="00F80BE4" w:rsidRPr="00001E51" w14:paraId="1FD9FF5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1058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E3F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10 025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245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442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EFC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948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00 000,00</w:t>
            </w:r>
          </w:p>
        </w:tc>
      </w:tr>
      <w:tr w:rsidR="00F80BE4" w:rsidRPr="00001E51" w14:paraId="640C4B1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683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BE07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10 025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FB5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998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71D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38F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00 000,00</w:t>
            </w:r>
          </w:p>
        </w:tc>
      </w:tr>
      <w:tr w:rsidR="00F80BE4" w:rsidRPr="00001E51" w14:paraId="530DD4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ACB9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информационной кампании по привлечению в Рязанскую область кадр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125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10 025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5759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DA6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D66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C16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F80BE4" w:rsidRPr="00001E51" w14:paraId="56C9A57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721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AAA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10 025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EFD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A35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D4E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753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F80BE4" w:rsidRPr="00001E51" w14:paraId="651D381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CB6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477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7 4 10 025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B26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B52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B9D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CD5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F80BE4" w:rsidRPr="00001E51" w14:paraId="546F2F2A"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CBA32"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Социальная защита и поддержка насе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FD7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29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83999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817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4 025 432 451,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9E3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2 643 513 862,5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84E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3 179 552 299,62</w:t>
            </w:r>
          </w:p>
        </w:tc>
      </w:tr>
      <w:tr w:rsidR="00F80BE4" w:rsidRPr="00001E51" w14:paraId="7503D97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13B65"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063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9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540B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FA5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 846 861 638,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A2E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 162 366 443,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0C0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 419 379 011,98</w:t>
            </w:r>
          </w:p>
        </w:tc>
      </w:tr>
      <w:tr w:rsidR="00F80BE4" w:rsidRPr="00001E51" w14:paraId="20192BF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B37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Многодетная семья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F83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8FF8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10E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8 757 332,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45B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7 996 794,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9CB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2 439 157,27</w:t>
            </w:r>
          </w:p>
        </w:tc>
      </w:tr>
      <w:tr w:rsidR="00F80BE4" w:rsidRPr="00001E51" w14:paraId="7577484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807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по повышению рождаемости в субъектах Российской Федерации, в которых суммарный коэффициент рождаемости ниже среднероссийского уровн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2E8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BA26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219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966 082,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70E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3 102 886,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C7F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7 721 134,02</w:t>
            </w:r>
          </w:p>
        </w:tc>
      </w:tr>
      <w:tr w:rsidR="00F80BE4" w:rsidRPr="00001E51" w14:paraId="1A55AC0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C9A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A3C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CF8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F4E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0 739 330,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3A3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0 193 393,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8C7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616 155,02</w:t>
            </w:r>
          </w:p>
        </w:tc>
      </w:tr>
      <w:tr w:rsidR="00F80BE4" w:rsidRPr="00001E51" w14:paraId="2D0916A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66A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DDF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208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1D0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7 9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2A1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2 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FFF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3 500 000,00</w:t>
            </w:r>
          </w:p>
        </w:tc>
      </w:tr>
      <w:tr w:rsidR="00F80BE4" w:rsidRPr="00001E51" w14:paraId="53AFD6E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6D8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2BC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8F7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AB4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59 330,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4A6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393 393,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308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116 155,02</w:t>
            </w:r>
          </w:p>
        </w:tc>
      </w:tr>
      <w:tr w:rsidR="00F80BE4" w:rsidRPr="00001E51" w14:paraId="54FD6F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3DC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E5F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3DD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4D5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226 752,4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63B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909 49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15A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104 979,00</w:t>
            </w:r>
          </w:p>
        </w:tc>
      </w:tr>
      <w:tr w:rsidR="00F80BE4" w:rsidRPr="00001E51" w14:paraId="77EF46C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3E7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FC7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2AF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D51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226 752,4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B65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909 49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64E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104 979,00</w:t>
            </w:r>
          </w:p>
        </w:tc>
      </w:tr>
      <w:tr w:rsidR="00F80BE4" w:rsidRPr="00001E51" w14:paraId="77BB817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BD26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государственной социальной помощи на основании социального контракта отдельным категориям граждан</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2BE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2 54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60C7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884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9 791 2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B6B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4 893 908,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62B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4 718 023,25</w:t>
            </w:r>
          </w:p>
        </w:tc>
      </w:tr>
      <w:tr w:rsidR="00F80BE4" w:rsidRPr="00001E51" w14:paraId="2AA8840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3515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4EB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2 54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2EB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5CD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9 791 2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16B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4 212 970,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34E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4 029 167,44</w:t>
            </w:r>
          </w:p>
        </w:tc>
      </w:tr>
      <w:tr w:rsidR="00F80BE4" w:rsidRPr="00001E51" w14:paraId="7A4FA61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F065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24D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2 54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726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F2B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9 791 2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8B0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4 212 970,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34C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4 029 167,44</w:t>
            </w:r>
          </w:p>
        </w:tc>
      </w:tr>
      <w:tr w:rsidR="00F80BE4" w:rsidRPr="00001E51" w14:paraId="262961B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448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314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2 54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359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C10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222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0 937,9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BB2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8 855,81</w:t>
            </w:r>
          </w:p>
        </w:tc>
      </w:tr>
      <w:tr w:rsidR="00F80BE4" w:rsidRPr="00001E51" w14:paraId="5BB9702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566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ABE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2 54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8F7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909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DC9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0 937,9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858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8 855,81</w:t>
            </w:r>
          </w:p>
        </w:tc>
      </w:tr>
      <w:tr w:rsidR="00F80BE4" w:rsidRPr="00001E51" w14:paraId="0808969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0C0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Старшее поколение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295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C28D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734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38 104 305,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3F9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04 369 648,5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BD7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26 939 854,71</w:t>
            </w:r>
          </w:p>
        </w:tc>
      </w:tr>
      <w:tr w:rsidR="00F80BE4" w:rsidRPr="00001E51" w14:paraId="1952182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58F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регионального этапа Всероссийского чемпионата по компьютерному многоборью среди пенсионеров в рамках конференции по компьютерной грамотности среди пенсионер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34C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4 02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7D49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309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36E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1ED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6BB5A29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56E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479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4 02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3D6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099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D06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5C6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4390180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C41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CEA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4 02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3C5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A1C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37A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9C1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3AEA12A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59FA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гражданам старше трудоспособного возраста и инвалидам услуг в рамках системы долговременного ухо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99E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4 516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4E59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7B2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89 267 835,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8AC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58 169 072,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FF3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80 739 278,35</w:t>
            </w:r>
          </w:p>
        </w:tc>
      </w:tr>
      <w:tr w:rsidR="00F80BE4" w:rsidRPr="00001E51" w14:paraId="342C98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AC6E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D0F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4 516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62A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B2A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89 267 835,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CDE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58 169 072,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C46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80 739 278,35</w:t>
            </w:r>
          </w:p>
        </w:tc>
      </w:tr>
      <w:tr w:rsidR="00F80BE4" w:rsidRPr="00001E51" w14:paraId="01296EC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222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D4B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4 516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A3E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D0B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83 987 494,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958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4 901 443,3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FF7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88 443 567,01</w:t>
            </w:r>
          </w:p>
        </w:tc>
      </w:tr>
      <w:tr w:rsidR="00F80BE4" w:rsidRPr="00001E51" w14:paraId="364CB4B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CB4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D8A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4 516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37D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F88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5 280 340,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E1B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3 267 628,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2B8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2 295 711,34</w:t>
            </w:r>
          </w:p>
        </w:tc>
      </w:tr>
      <w:tr w:rsidR="00F80BE4" w:rsidRPr="00001E51" w14:paraId="6AB3864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D24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лучение гражданами старше трудоспособного возраста и инвалидами услуг в рамках системы долговременного ухо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844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4 516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03CC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774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736 870,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601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100 576,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DF8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100 576,36</w:t>
            </w:r>
          </w:p>
        </w:tc>
      </w:tr>
      <w:tr w:rsidR="00F80BE4" w:rsidRPr="00001E51" w14:paraId="7A6F36F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388F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B56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4 516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DCC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802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37 110,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159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37 110,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BF7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37 110,35</w:t>
            </w:r>
          </w:p>
        </w:tc>
      </w:tr>
      <w:tr w:rsidR="00F80BE4" w:rsidRPr="00001E51" w14:paraId="30BAB44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D321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7B2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4 516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F86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900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37 110,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2DD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37 110,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CA1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37 110,35</w:t>
            </w:r>
          </w:p>
        </w:tc>
      </w:tr>
      <w:tr w:rsidR="00F80BE4" w:rsidRPr="00001E51" w14:paraId="2FFB40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22F0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209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4 516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033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D50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599 760,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112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963 466,0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6BF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963 466,01</w:t>
            </w:r>
          </w:p>
        </w:tc>
      </w:tr>
      <w:tr w:rsidR="00F80BE4" w:rsidRPr="00001E51" w14:paraId="464C2F5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355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43D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1 Я4 516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AED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E0D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599 760,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5E8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963 466,0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F84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963 466,01</w:t>
            </w:r>
          </w:p>
        </w:tc>
      </w:tr>
      <w:tr w:rsidR="00F80BE4" w:rsidRPr="00001E51" w14:paraId="674D299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1F306"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531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9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A93E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817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81 211 509,8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2A2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18 480 175,6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D94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96 582 805,53</w:t>
            </w:r>
          </w:p>
        </w:tc>
      </w:tr>
      <w:tr w:rsidR="00F80BE4" w:rsidRPr="00001E51" w14:paraId="7AF5A83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2B8F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социальной интеграции инвалидов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EAD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0F21C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0D0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832 615,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8B1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638 807,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895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649 037,06</w:t>
            </w:r>
          </w:p>
        </w:tc>
      </w:tr>
      <w:tr w:rsidR="00F80BE4" w:rsidRPr="00001E51" w14:paraId="3E8D0D6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3FC8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вышение квалификации специалистов системы реабилитации и социальной интеграции, проведение их обучения русскому жестовому языку</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CD0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6048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849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984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96C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6201F03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923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1D4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7AB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F40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532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00B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567D9E8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A77E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5C8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C83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D09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35E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E3C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0290ED8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7F99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социокультурных и спортивных мероприятий, областных фестивалей, конкурсов, выставок, культурно-массовых, развивающих мероприятий с участием инвалидов и их сверстников, не имеющих инвалид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EC7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8576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EF8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F2C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EA3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0A1CB30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43C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1A8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143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841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BAA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EE5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7D82F30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CBCF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AAD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B13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60B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511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6DB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64F897A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2881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зготовление и размещение информационных материалов, направленных на формирование толерантного отношения к проблемам инвалидов, в электронных и печатных средствах массовой информации, на интернет-ресурса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CDD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6322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EE7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2 7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135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01F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r>
      <w:tr w:rsidR="00F80BE4" w:rsidRPr="00001E51" w14:paraId="07D25CA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FA6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866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0BC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991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2 7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CA5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F24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r>
      <w:tr w:rsidR="00F80BE4" w:rsidRPr="00001E51" w14:paraId="1779CE3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855C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F32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B7E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39E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2 7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1B8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B7E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r>
      <w:tr w:rsidR="00F80BE4" w:rsidRPr="00001E51" w14:paraId="1D6916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886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маломобильных групп населения в подведомственные министерству труда и социальной защиты населения Рязанской области приоритетные </w:t>
            </w:r>
            <w:r w:rsidRPr="00001E51">
              <w:rPr>
                <w:color w:val="000000"/>
              </w:rPr>
              <w:lastRenderedPageBreak/>
              <w:t>объекты социальной инфраструктуры, а также внутри зданий и помещений указанных объ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C75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3 01 0210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CE98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7E9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9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5D3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AD0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9 600,00</w:t>
            </w:r>
          </w:p>
        </w:tc>
      </w:tr>
      <w:tr w:rsidR="00F80BE4" w:rsidRPr="00001E51" w14:paraId="1485CAA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1BA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6D1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DCA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DBB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9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14D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E0E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9 600,00</w:t>
            </w:r>
          </w:p>
        </w:tc>
      </w:tr>
      <w:tr w:rsidR="00F80BE4" w:rsidRPr="00001E51" w14:paraId="6C64641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D1A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C92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0D7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500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9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17E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637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9 600,00</w:t>
            </w:r>
          </w:p>
        </w:tc>
      </w:tr>
      <w:tr w:rsidR="00F80BE4" w:rsidRPr="00001E51" w14:paraId="04CE332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07C7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маломобильных групп населения в подведомственные министерству здравоохранения Рязанской области приоритетные объекты социальной инфраструктуры, а также внутри зданий и помещений указанных объ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34D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Б</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7B00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8CF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28A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ADF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F80BE4" w:rsidRPr="00001E51" w14:paraId="3C21AF5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D5B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3B7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Б</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44C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6D6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B95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285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F80BE4" w:rsidRPr="00001E51" w14:paraId="6763D98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FF3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0A7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Б</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D06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F78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7C5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010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F80BE4" w:rsidRPr="00001E51" w14:paraId="5CB705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C274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маломобильных групп населения в подведомственные министерству физической культуры и спорта Рязанской области приоритетные объекты социальной инфраструктуры, а также внутри зданий и помещений указанных объ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C44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1D35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59E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6C6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607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F80BE4" w:rsidRPr="00001E51" w14:paraId="0A832AC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D24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01A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F16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A97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950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FA6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F80BE4" w:rsidRPr="00001E51" w14:paraId="484B226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C5D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7EB1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3BD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9F5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732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699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F80BE4" w:rsidRPr="00001E51" w14:paraId="20BD2DF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3FA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w:t>
            </w:r>
            <w:r w:rsidRPr="00001E51">
              <w:rPr>
                <w:color w:val="000000"/>
              </w:rPr>
              <w:lastRenderedPageBreak/>
              <w:t>обеспечения беспрепятственного доступа инвалидов и других маломобильных групп населения в подведомственные министерству культуры Рязанской области учреждения, а также внутри зданий и помещений указа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855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3 01 0210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895F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EE8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2C4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BD3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400,00</w:t>
            </w:r>
          </w:p>
        </w:tc>
      </w:tr>
      <w:tr w:rsidR="00F80BE4" w:rsidRPr="00001E51" w14:paraId="5E5FB0B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94FE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AE4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FFE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540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AF4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708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400,00</w:t>
            </w:r>
          </w:p>
        </w:tc>
      </w:tr>
      <w:tr w:rsidR="00F80BE4" w:rsidRPr="00001E51" w14:paraId="3DB9D17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B05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AAD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EA2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2C6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149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4CD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75C4A23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5B9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23D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0210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8B2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F87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C11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2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097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2 400,00</w:t>
            </w:r>
          </w:p>
        </w:tc>
      </w:tr>
      <w:tr w:rsidR="00F80BE4" w:rsidRPr="00001E51" w14:paraId="5088BE1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0F8F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C10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829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F04A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1B6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B21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7C3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96 237,06</w:t>
            </w:r>
          </w:p>
        </w:tc>
      </w:tr>
      <w:tr w:rsidR="00F80BE4" w:rsidRPr="00001E51" w14:paraId="32AA230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2540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E3C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829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051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2F0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F23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3EA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96 237,06</w:t>
            </w:r>
          </w:p>
        </w:tc>
      </w:tr>
      <w:tr w:rsidR="00F80BE4" w:rsidRPr="00001E51" w14:paraId="2A4DD19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E5CA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4FA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829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817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22F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13A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83B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96 237,06</w:t>
            </w:r>
          </w:p>
        </w:tc>
      </w:tr>
      <w:tr w:rsidR="00F80BE4" w:rsidRPr="00001E51" w14:paraId="7B1B886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D8E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720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829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C02E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925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62C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A3A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000,00</w:t>
            </w:r>
          </w:p>
        </w:tc>
      </w:tr>
      <w:tr w:rsidR="00F80BE4" w:rsidRPr="00001E51" w14:paraId="6C88123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C5E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532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829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47A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3A4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637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65E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000,00</w:t>
            </w:r>
          </w:p>
        </w:tc>
      </w:tr>
      <w:tr w:rsidR="00F80BE4" w:rsidRPr="00001E51" w14:paraId="74D1E76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F7A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7CB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829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5F2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713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4B5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A5B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000,00</w:t>
            </w:r>
          </w:p>
        </w:tc>
      </w:tr>
      <w:tr w:rsidR="00F80BE4" w:rsidRPr="00001E51" w14:paraId="46BF0D6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7B4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в рамках государственной программы Российской Федерации «Доступная сре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A3C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R0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CABD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855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5C1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989 770,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B09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5EC4C4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24D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92D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R0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52A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402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1E9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989 770,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DD9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D7E2B8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71A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D2B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R0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8E5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24F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DDF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989 770,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1D6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12820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914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мероприятий по модернизации реабилитационных организаций для инвалидов и детей-</w:t>
            </w:r>
            <w:r w:rsidRPr="00001E51">
              <w:rPr>
                <w:color w:val="000000"/>
              </w:rPr>
              <w:lastRenderedPageBreak/>
              <w:t>инвалид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2F0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3 01 R08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0D06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724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86 818,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142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42B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B86AD1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5F8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545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R08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716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FCF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86 818,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2BD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FA5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64A0EE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BCF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61B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1 R08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ACB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091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86 818,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8EA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834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191729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AE4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Укрепление материально-технической базы организаций социального обслужи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527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3D3E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56A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130 9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6C7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7 763 93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786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1 773 558,00</w:t>
            </w:r>
          </w:p>
        </w:tc>
      </w:tr>
      <w:tr w:rsidR="00F80BE4" w:rsidRPr="00001E51" w14:paraId="4C8AE89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5DA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комплексной, в том числе пожарной, безопасности организаций социального обслуживания, подведомственных министерству труда и социальной защиты населе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C63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10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2458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127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308 530,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537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71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BDA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71 100,00</w:t>
            </w:r>
          </w:p>
        </w:tc>
      </w:tr>
      <w:tr w:rsidR="00F80BE4" w:rsidRPr="00001E51" w14:paraId="527B64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B00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DB3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10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A0E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BC5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308 530,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1C4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71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931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71 100,00</w:t>
            </w:r>
          </w:p>
        </w:tc>
      </w:tr>
      <w:tr w:rsidR="00F80BE4" w:rsidRPr="00001E51" w14:paraId="2324A56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E1B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22A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10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EC4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D5F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308 530,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41C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71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791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71 100,00</w:t>
            </w:r>
          </w:p>
        </w:tc>
      </w:tr>
      <w:tr w:rsidR="00F80BE4" w:rsidRPr="00001E51" w14:paraId="58696B8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9EF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укрепления материально-технической базы организаций социального обслуживания (проведение ремонтных, строительно-монтажных, проектных и предпроектных работ, благоустройство территории, мероприятия по технологическому подключению инженерных сетей, подготовка объектов к работе в отопительный период), приобретение реабилитационного, технологического, медицинского оборудования, компьютерной техники, оргтехники и программного обеспечения, мебели и предметов длительного пользования, строительных материал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F56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2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A8A7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FEC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774 588,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628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365 24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C35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365 248,00</w:t>
            </w:r>
          </w:p>
        </w:tc>
      </w:tr>
      <w:tr w:rsidR="00F80BE4" w:rsidRPr="00001E51" w14:paraId="31C2DEB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EFF0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9D3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2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4E0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7E0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774 588,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2FE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365 24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183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365 248,00</w:t>
            </w:r>
          </w:p>
        </w:tc>
      </w:tr>
      <w:tr w:rsidR="00F80BE4" w:rsidRPr="00001E51" w14:paraId="1FE5832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807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52F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2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7B2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C46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774 588,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73E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365 24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B4D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365 248,00</w:t>
            </w:r>
          </w:p>
        </w:tc>
      </w:tr>
      <w:tr w:rsidR="00F80BE4" w:rsidRPr="00001E51" w14:paraId="653BC89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621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на строительство объекта «Корпус детского дома социального обслуживания в р.п. Елатьма Касимовского район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04D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3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6D2E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633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995 99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83C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8A2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6CB62B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B4C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40F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3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F7E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6AB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995 99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BBC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D33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A976D1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7EC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E17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3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5AD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D81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327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C60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1EC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8CD5AF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071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0E9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3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DB2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57B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68 49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F63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A06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59731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6F67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осударственная экспертиза проектной документации на строительство объекта «Корпус детского дома социального обслуживания в р.п. Елатьма Касимовского район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B0D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3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201E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F0B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51 84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D84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F25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B64C21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4007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35A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3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B4F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D74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51 84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176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E3A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180C86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6B94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FD4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3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7EE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647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61 736,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988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535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335188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618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B84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023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440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281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0 106,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32C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208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A9F13E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C14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Cтроительство (реконструкция)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2B6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R1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1ABB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546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DC0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4 827 59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0B4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8 837 210,00</w:t>
            </w:r>
          </w:p>
        </w:tc>
      </w:tr>
      <w:tr w:rsidR="00F80BE4" w:rsidRPr="00001E51" w14:paraId="1FD389A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A74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0DD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R1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0AE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FF6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68B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4 827 59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A0C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8 837 210,00</w:t>
            </w:r>
          </w:p>
        </w:tc>
      </w:tr>
      <w:tr w:rsidR="00F80BE4" w:rsidRPr="00001E51" w14:paraId="14D80C4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38B5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4E4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2 R1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FB9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42B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674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4 827 59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464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8 837 210,00</w:t>
            </w:r>
          </w:p>
        </w:tc>
      </w:tr>
      <w:tr w:rsidR="00F80BE4" w:rsidRPr="00001E51" w14:paraId="18DDAA3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B02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Ведомственный проект «Создание условий для </w:t>
            </w:r>
            <w:r w:rsidRPr="00001E51">
              <w:rPr>
                <w:color w:val="000000"/>
              </w:rPr>
              <w:lastRenderedPageBreak/>
              <w:t>комплексной реабилитации и абилитации инвалидов, в том числе детей-инвалид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217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3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EC70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732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832 613,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7B2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369 080,4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9DB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451 860,47</w:t>
            </w:r>
          </w:p>
        </w:tc>
      </w:tr>
      <w:tr w:rsidR="00F80BE4" w:rsidRPr="00001E51" w14:paraId="769B761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780B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бучения специалистов подведомственных министерству труда и социальной защиты населения Рязанской области учреждений, осуществляющих социальную реабилитацию и абилитацию инвалидов, в том числе детей-инвалидов, оказание услуг ранней помощ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258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2CCC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60B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857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E14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00 000,00</w:t>
            </w:r>
          </w:p>
        </w:tc>
      </w:tr>
      <w:tr w:rsidR="00F80BE4" w:rsidRPr="00001E51" w14:paraId="1E033D3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EB4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EA3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48E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7FD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726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378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00 000,00</w:t>
            </w:r>
          </w:p>
        </w:tc>
      </w:tr>
      <w:tr w:rsidR="00F80BE4" w:rsidRPr="00001E51" w14:paraId="2F6F62A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12C8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6B3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1C7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A2D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467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067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00 000,00</w:t>
            </w:r>
          </w:p>
        </w:tc>
      </w:tr>
      <w:tr w:rsidR="00F80BE4" w:rsidRPr="00001E51" w14:paraId="1590B14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95CB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6B8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F7A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904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677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FDD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8E0B6F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C9E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снащения подведомственных министерству труда и социальной защиты населения Рязанской области учреждений, осуществляющих социальную реабилитацию и абилитацию инвалидов (за исключением оказания услуг ранней помощи), в том числе детей-инвалидов, реабилитационным оборудованием, компьютерной техникой, оргтехникой и программным обеспечением с целью реализации ими реабилитационных мероприятий и оказания услуг по реабили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97F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9B59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755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45 793,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59A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EBB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000 000,00</w:t>
            </w:r>
          </w:p>
        </w:tc>
      </w:tr>
      <w:tr w:rsidR="00F80BE4" w:rsidRPr="00001E51" w14:paraId="67DF28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864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4CD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4E2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120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45 793,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C70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5F9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000 000,00</w:t>
            </w:r>
          </w:p>
        </w:tc>
      </w:tr>
      <w:tr w:rsidR="00F80BE4" w:rsidRPr="00001E51" w14:paraId="446263D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B6D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503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A2C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C49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545 793,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746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52F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000 000,00</w:t>
            </w:r>
          </w:p>
        </w:tc>
      </w:tr>
      <w:tr w:rsidR="00F80BE4" w:rsidRPr="00001E51" w14:paraId="02F3A75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E2F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660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210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DA5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EC0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CDC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C1C335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841D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еализация мероприятий в сфере реабилитации и абилитации инвалидов (обеспечение оснащения подведомственных министерству труда и социальной защиты населения Рязанской области учреждений, осуществляющих профессиональную реабилитацию и абилитацию инвалидов (за исключением оказания услуг ранней помощи), в том числе детей-инвалидов, </w:t>
            </w:r>
            <w:r w:rsidRPr="00001E51">
              <w:rPr>
                <w:color w:val="000000"/>
              </w:rPr>
              <w:lastRenderedPageBreak/>
              <w:t>реабилитационным оборудованием с целью реализации ими реабилитационных мероприятий и оказания услуг по реабили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2077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3 03 R51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5E3A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A91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2 335,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E7D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748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2F9CF6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9B12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DC8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15E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D9A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2 335,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894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BE4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45A143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69F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204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3BA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C59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2 335,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EC2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DDD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7F6CF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6443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снащения подведомственных министерству культуры Рязанской области учреждений оборудованием с целью обеспечения условий доступности услуг, оказываемых инвалидам, в том числе детям-инвалид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3E1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6633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866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381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1AE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6340FE4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36B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376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8C0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81E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58B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018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461D921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83F4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FDA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040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D8C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032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4AF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54875D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B9A2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снащения подведомственных министерству физической культуры и спорта Рязанской области учреждений, осуществляющих физическую реабилитацию (за исключением оказания услуг ранней помощи) инвалидов, в том числе детей-инвалидов, с использованием средств и методов адаптивной физической культуры и адаптивного спорта, специальным спортивным инвентарем и оборудование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6DE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7B38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E67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556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131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38240C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3FA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CF7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D96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395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2CE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30D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539E9FE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E73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CCB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2B6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C84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46D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726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31F198B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A23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еализация мероприятий в сфере реабилитации и абилитации инвалидов (обеспечение оснащения подведомственных министерству образования Рязанской области учреждений, реализующих адаптированные основные общеобразовательные программы начального общего образования, основного общего образования, среднего общего образования для инвалидов, в том числе </w:t>
            </w:r>
            <w:r w:rsidRPr="00001E51">
              <w:rPr>
                <w:color w:val="000000"/>
              </w:rPr>
              <w:lastRenderedPageBreak/>
              <w:t>детей-инвалидов, реабилитационным оборудованием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с целью реализации ими реабилитационных мероприятий и оказания образовательных услуг инвалидам, в том числе детям-инвалидам (создания специальных условий для получения образования обучающимися с ограниченными возможностями здоровь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024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3 03 R51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3A99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E07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65D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755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6444342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C88E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C2F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C97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9EF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6CC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CCC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7BEEE3E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298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D1D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980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ED5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460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403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3EF961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B35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снащения подведомственных министерству здравоохранения Рязанской области учреждений, осуществляющих медицинскую реабилитацию (за исключением медицинской реабилитации, оказываемой за счет средств обязательного медицинского страхования, а также медицинской реабилитации, предусмотренной федеральным перечнем реабилитационных мероприятий, технических средств реабилитации и услуг, предоставляемых инвалиду) инвалидов, в том числе детей-инвалидов (за исключением медицинской реабилитации детей-инвалидов, осуществляемой в целях оказания услуг ранней помощи), реабилитационным оборудованием с целью реализации ими реабилитационных мероприятий и оказания услуг по реабили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245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2557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56E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61 471,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2CD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179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3445FDE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F0BD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575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0F1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F85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61 471,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D63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9C8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06983F6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A768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33E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21D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0BA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61 471,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695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C5E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4971587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438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еализация мероприятий в сфере реабилитации и абилитации инвалидов (обеспечение оснащения </w:t>
            </w:r>
            <w:r w:rsidRPr="00001E51">
              <w:rPr>
                <w:color w:val="000000"/>
              </w:rPr>
              <w:lastRenderedPageBreak/>
              <w:t>подведомственных министерству труда и социальной защиты населения Рязанской области учреждений, осуществляющих социальную реабилитацию и абилитацию детей-инвалидов, реабилитационным оборудованием, компьютерной техникой, оргтехникой и программным обеспечением с целью оказания услуг ранней помощ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195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3 03 R51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2B60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E75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DD1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69 080,4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ABF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1 860,47</w:t>
            </w:r>
          </w:p>
        </w:tc>
      </w:tr>
      <w:tr w:rsidR="00F80BE4" w:rsidRPr="00001E51" w14:paraId="15B9DC2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C7D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99D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4C5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EA2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37F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69 080,4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668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1 860,47</w:t>
            </w:r>
          </w:p>
        </w:tc>
      </w:tr>
      <w:tr w:rsidR="00F80BE4" w:rsidRPr="00001E51" w14:paraId="40675CA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099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972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AD5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1F9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D9F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69 080,4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58B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1 860,47</w:t>
            </w:r>
          </w:p>
        </w:tc>
      </w:tr>
      <w:tr w:rsidR="00F80BE4" w:rsidRPr="00001E51" w14:paraId="0033677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9FE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снащения подведомственных министерству здравоохранения Рязанской области учреждений, осуществляющих медицинскую реабилитацию детей-инвалидов (за исключением медицинской реабилитации, оказываемой за счет средств обязательного медицинского страхования, а также медицинской реабилитации, предусмотренной федеральным перечнем реабилитационных мероприятий, технических средств реабилитации и услуг, предоставляемых инвалиду), реабилитационным оборудованием с целью оказания услуг ранней помощ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86F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66AA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677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24 185,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A23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081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042046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57D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B2B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BC6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C90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24 185,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296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1B6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344DFD3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C5C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502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D64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554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24 185,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7B4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455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408BA00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869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снащения подведомственных министерству труда и социальной защиты населения Рязанской области учреждений, осуществляющих социальную реабилитацию и абилитацию детей-инвалидов, реабилитационным оборудованием, компьютерной техникой, оргтехникой и программным обеспечением с целью оказания сопровождаемого прожи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B55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2D75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C0A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638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34E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2B281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6C87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65A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B40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824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B0B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4F5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B00AA9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E68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953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3 R514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BB9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D02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3C5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0A5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1F7594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CA3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Содействие повышению уровня рождаемости, поддержка семьи, материнства и дет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F53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77E8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EDB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15 32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386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08 3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49D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08 350,00</w:t>
            </w:r>
          </w:p>
        </w:tc>
      </w:tr>
      <w:tr w:rsidR="00F80BE4" w:rsidRPr="00001E51" w14:paraId="385DC99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9B37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обучающих моделей для проведения занятий с беременными женщинами в рамках предоставления социально-педагогических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7BE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21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0D9F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619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425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83F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B1FE66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B91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983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21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030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884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496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795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F35AA5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61A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597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21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145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FFF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706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46D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818D29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5702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нащение медицинских организаций, оказывающих медицинскую помощь новорожденным и недоношенным детям, оборудованием, расходы на приобретение которого не включены в структуру тарифов на оплату медицинской помощи по обязательному медицинскому страхова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B5A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21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27FA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6FB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9AB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AA1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62 650,00</w:t>
            </w:r>
          </w:p>
        </w:tc>
      </w:tr>
      <w:tr w:rsidR="00F80BE4" w:rsidRPr="00001E51" w14:paraId="647BE78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3C9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5AA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21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9DF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530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159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87F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62 650,00</w:t>
            </w:r>
          </w:p>
        </w:tc>
      </w:tr>
      <w:tr w:rsidR="00F80BE4" w:rsidRPr="00001E51" w14:paraId="63049F1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D79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B1B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21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82E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A39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5D0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F1A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62 650,00</w:t>
            </w:r>
          </w:p>
        </w:tc>
      </w:tr>
      <w:tr w:rsidR="00F80BE4" w:rsidRPr="00001E51" w14:paraId="6316ECB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7D5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DC6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21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0A7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C6A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B84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EB7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A0D418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4B4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EA1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21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904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246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69D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6AD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AE08D0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6BC4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комплексных реабилитационных мероприятий с семьями, имеющими детей, в сенсорных комнатах, функционирующих на базе государственных бюджетных учреждений Рязанской области - комплексных центров социального обслуживания населения (отделениях психолого-педагогической помощи семье и дет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164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21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12BB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74C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8BA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CE3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5 700,00</w:t>
            </w:r>
          </w:p>
        </w:tc>
      </w:tr>
      <w:tr w:rsidR="00F80BE4" w:rsidRPr="00001E51" w14:paraId="4D54FEB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E49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3D6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21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021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714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671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A3F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5 700,00</w:t>
            </w:r>
          </w:p>
        </w:tc>
      </w:tr>
      <w:tr w:rsidR="00F80BE4" w:rsidRPr="00001E51" w14:paraId="78EEDD8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D25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7EF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21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114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126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C2B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C96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5 700,00</w:t>
            </w:r>
          </w:p>
        </w:tc>
      </w:tr>
      <w:tr w:rsidR="00F80BE4" w:rsidRPr="00001E51" w14:paraId="4DC17D2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5E19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еспечение оснащения подведомственного главному </w:t>
            </w:r>
            <w:r w:rsidRPr="00001E51">
              <w:rPr>
                <w:color w:val="000000"/>
              </w:rPr>
              <w:lastRenderedPageBreak/>
              <w:t>управлению ЗАГС Рязанской области учреждения мебелью, компьютерной техникой, звуковым оборудованием, оргтехникой, средствами связи, транспортными средств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CD5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3 04 025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7290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EAF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99 97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596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E74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31E07B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A20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9FD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25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41A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A3D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99 97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A1C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AC5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625FB6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A94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931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3 04 025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5BD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A5D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99 97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462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B38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E37C56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A399F"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139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29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1E61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53B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1 097 359 303,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3BA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9 062 667 243,7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744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9 363 590 482,11</w:t>
            </w:r>
          </w:p>
        </w:tc>
      </w:tr>
      <w:tr w:rsidR="00F80BE4" w:rsidRPr="00001E51" w14:paraId="215D665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E1F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лучшение качества предоставления услуг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7F7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156D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CDD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91 977 359,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40D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01 869 137,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D9A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67 642 434,56</w:t>
            </w:r>
          </w:p>
        </w:tc>
      </w:tr>
      <w:tr w:rsidR="00F80BE4" w:rsidRPr="00001E51" w14:paraId="658DED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AD2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в соответствии с действующим законодательством государственных услуг в сфере социальной защиты населения и социального обслуживания граждан</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A62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021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68B7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1FB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36 128 332,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837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9 746 799,1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EC9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13 902 822,52</w:t>
            </w:r>
          </w:p>
        </w:tc>
      </w:tr>
      <w:tr w:rsidR="00F80BE4" w:rsidRPr="00001E51" w14:paraId="3082442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61F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F32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021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68F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701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36 128 332,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261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9 746 799,1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6D6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13 902 822,52</w:t>
            </w:r>
          </w:p>
        </w:tc>
      </w:tr>
      <w:tr w:rsidR="00F80BE4" w:rsidRPr="00001E51" w14:paraId="2655FD0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C7C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F5F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021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FD1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B41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56 742 778,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11B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11 148 087,7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C39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65 206 028,19</w:t>
            </w:r>
          </w:p>
        </w:tc>
      </w:tr>
      <w:tr w:rsidR="00F80BE4" w:rsidRPr="00001E51" w14:paraId="33CC98F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7B0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1A3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021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7AD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34F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9 385 553,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E3D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8 598 711,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269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8 696 794,33</w:t>
            </w:r>
          </w:p>
        </w:tc>
      </w:tr>
      <w:tr w:rsidR="00F80BE4" w:rsidRPr="00001E51" w14:paraId="0923AB4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3FD1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озмещение затрат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217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0210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709C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E10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251 204,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BBA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976 738,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CAC6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976 738,19</w:t>
            </w:r>
          </w:p>
        </w:tc>
      </w:tr>
      <w:tr w:rsidR="00F80BE4" w:rsidRPr="00001E51" w14:paraId="491555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DFD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F77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0210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228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51B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251 204,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BA1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976 738,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F6E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976 738,19</w:t>
            </w:r>
          </w:p>
        </w:tc>
      </w:tr>
      <w:tr w:rsidR="00F80BE4" w:rsidRPr="00001E51" w14:paraId="32E59BA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6EF6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A2D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0210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35E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68D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251 204,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2A1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976 738,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864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976 738,19</w:t>
            </w:r>
          </w:p>
        </w:tc>
      </w:tr>
      <w:tr w:rsidR="00F80BE4" w:rsidRPr="00001E51" w14:paraId="2BB4699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13DE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еятельности Рязанского областного фонда социальной поддержки населения в виде имущественного взнос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047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021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33EF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2E0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473 8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AEC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3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696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34 000,00</w:t>
            </w:r>
          </w:p>
        </w:tc>
      </w:tr>
      <w:tr w:rsidR="00F80BE4" w:rsidRPr="00001E51" w14:paraId="69B789F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3E2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DAE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021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712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AEE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473 8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634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3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7DC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34 000,00</w:t>
            </w:r>
          </w:p>
        </w:tc>
      </w:tr>
      <w:tr w:rsidR="00F80BE4" w:rsidRPr="00001E51" w14:paraId="570FF09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3B5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w:t>
            </w:r>
            <w:r w:rsidRPr="00001E51">
              <w:rPr>
                <w:color w:val="000000"/>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225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4 03 021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0E5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E77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473 8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62F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3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237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34 000,00</w:t>
            </w:r>
          </w:p>
        </w:tc>
      </w:tr>
      <w:tr w:rsidR="00F80BE4" w:rsidRPr="00001E51" w14:paraId="047B58F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EE3B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роведения регионального этапа Всероссийского конкурса профессионального мастерства в сфере социального обслужи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3E4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021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F27D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790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52B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9A2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000,00</w:t>
            </w:r>
          </w:p>
        </w:tc>
      </w:tr>
      <w:tr w:rsidR="00F80BE4" w:rsidRPr="00001E51" w14:paraId="4D7002D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044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9AD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021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977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7DF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634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092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000,00</w:t>
            </w:r>
          </w:p>
        </w:tc>
      </w:tr>
      <w:tr w:rsidR="00F80BE4" w:rsidRPr="00001E51" w14:paraId="1BC1D67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95C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3F5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021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A9C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229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BD2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AAE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000,00</w:t>
            </w:r>
          </w:p>
        </w:tc>
      </w:tr>
      <w:tr w:rsidR="00F80BE4" w:rsidRPr="00001E51" w14:paraId="5BFC235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DC2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CAA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2F3F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6E2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6 992 952,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DDE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5 516 599,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E19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7 133 873,85</w:t>
            </w:r>
          </w:p>
        </w:tc>
      </w:tr>
      <w:tr w:rsidR="00F80BE4" w:rsidRPr="00001E51" w14:paraId="4C582F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47D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F0B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3D5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E40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3 064 112,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D4E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1 702 140,7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8D5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2 428 544,40</w:t>
            </w:r>
          </w:p>
        </w:tc>
      </w:tr>
      <w:tr w:rsidR="00F80BE4" w:rsidRPr="00001E51" w14:paraId="4A3CF39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5C2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BB5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5AD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D3A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3 064 112,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FFA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1 702 140,7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229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2 428 544,40</w:t>
            </w:r>
          </w:p>
        </w:tc>
      </w:tr>
      <w:tr w:rsidR="00F80BE4" w:rsidRPr="00001E51" w14:paraId="4F85FF9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91D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317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E1D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367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630 476,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370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 821 756,0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F53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712 626,54</w:t>
            </w:r>
          </w:p>
        </w:tc>
      </w:tr>
      <w:tr w:rsidR="00F80BE4" w:rsidRPr="00001E51" w14:paraId="016B77F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B50C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76F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F61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B8A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630 476,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7EC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 821 756,0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F68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712 626,54</w:t>
            </w:r>
          </w:p>
        </w:tc>
      </w:tr>
      <w:tr w:rsidR="00F80BE4" w:rsidRPr="00001E51" w14:paraId="5929B3A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638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4D3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24C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6C9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892,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0D4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B9C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733419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D3B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520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F6A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F9F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892,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9B5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F35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6CE82D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705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093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66C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F2B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71 471,5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EA4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2 702,9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546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2 702,91</w:t>
            </w:r>
          </w:p>
        </w:tc>
      </w:tr>
      <w:tr w:rsidR="00F80BE4" w:rsidRPr="00001E51" w14:paraId="411EA0B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EC3A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5C5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6D5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C6B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9 625,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F0C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FA0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014EE9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7F9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7E4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E7B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7A5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1 845,5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8B4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2 702,9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39E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2 702,91</w:t>
            </w:r>
          </w:p>
        </w:tc>
      </w:tr>
      <w:tr w:rsidR="00F80BE4" w:rsidRPr="00001E51" w14:paraId="00F9C39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136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социальной поддержки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BF0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19B2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5D0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65 146 980,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70A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19 380 320,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96A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845 089 990,37</w:t>
            </w:r>
          </w:p>
        </w:tc>
      </w:tr>
      <w:tr w:rsidR="00F80BE4" w:rsidRPr="00001E51" w14:paraId="468778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244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зготовление и размещение социальной рекламы, рекламно-информационных материалов, направленных на информирование населения о мерах социальной защиты и поддерж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668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24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1EAF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0E0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409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E3B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000,00</w:t>
            </w:r>
          </w:p>
        </w:tc>
      </w:tr>
      <w:tr w:rsidR="00F80BE4" w:rsidRPr="00001E51" w14:paraId="44C937D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0B1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D9B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24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36B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E12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5B1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CBF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000,00</w:t>
            </w:r>
          </w:p>
        </w:tc>
      </w:tr>
      <w:tr w:rsidR="00F80BE4" w:rsidRPr="00001E51" w14:paraId="44FE0EF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FC9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6E6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4 05 024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573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B14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88C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206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000,00</w:t>
            </w:r>
          </w:p>
        </w:tc>
      </w:tr>
      <w:tr w:rsidR="00F80BE4" w:rsidRPr="00001E51" w14:paraId="31A974F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1CE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еревозки в пределах территории Рязанской области несовершеннолетних, самовольно ушедших из семей, детских домов, школ-интернатов, специальных учебно-воспитательных и иных детских учреждений, за счет средств област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F1F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32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FA2E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9CE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5FA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69A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600,00</w:t>
            </w:r>
          </w:p>
        </w:tc>
      </w:tr>
      <w:tr w:rsidR="00F80BE4" w:rsidRPr="00001E51" w14:paraId="5AA61F9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9A49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CF6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32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1A4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40C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6F7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E55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600,00</w:t>
            </w:r>
          </w:p>
        </w:tc>
      </w:tr>
      <w:tr w:rsidR="00F80BE4" w:rsidRPr="00001E51" w14:paraId="53C5E4A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7350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B39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32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2D3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713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3F5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AA0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600,00</w:t>
            </w:r>
          </w:p>
        </w:tc>
      </w:tr>
      <w:tr w:rsidR="00F80BE4" w:rsidRPr="00001E51" w14:paraId="5D17DAB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2B58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финансовой поддержки гражданам на оплату жилого помещения и коммунальных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A35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C05E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BE9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1 960 848,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E96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1 398 549,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FFA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7 454 491,94</w:t>
            </w:r>
          </w:p>
        </w:tc>
      </w:tr>
      <w:tr w:rsidR="00F80BE4" w:rsidRPr="00001E51" w14:paraId="1278981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F005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BE8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C4E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B25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966,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AE0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0 536,5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A3C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9 053,38</w:t>
            </w:r>
          </w:p>
        </w:tc>
      </w:tr>
      <w:tr w:rsidR="00F80BE4" w:rsidRPr="00001E51" w14:paraId="51CF4E2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05C3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E6E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4C4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319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966,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8C6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0 536,5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D8A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9 053,38</w:t>
            </w:r>
          </w:p>
        </w:tc>
      </w:tr>
      <w:tr w:rsidR="00F80BE4" w:rsidRPr="00001E51" w14:paraId="7DEFCC6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6B0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763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3D2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47C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1 599 882,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039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1 158 013,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368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7 205 438,56</w:t>
            </w:r>
          </w:p>
        </w:tc>
      </w:tr>
      <w:tr w:rsidR="00F80BE4" w:rsidRPr="00001E51" w14:paraId="3CFEFF9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262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EB2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416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0BC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1 599 882,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34F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1 158 013,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510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7 205 438,56</w:t>
            </w:r>
          </w:p>
        </w:tc>
      </w:tr>
      <w:tr w:rsidR="00F80BE4" w:rsidRPr="00001E51" w14:paraId="0632A49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120A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Ежемесячные пособия гражданам, имеющим д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E48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BCDC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19C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19 137,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AA6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620 973,3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967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205 812,23</w:t>
            </w:r>
          </w:p>
        </w:tc>
      </w:tr>
      <w:tr w:rsidR="00F80BE4" w:rsidRPr="00001E51" w14:paraId="4F9C2FC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0C0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8BA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590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2B2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5,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282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314,7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058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266,95</w:t>
            </w:r>
          </w:p>
        </w:tc>
      </w:tr>
      <w:tr w:rsidR="00F80BE4" w:rsidRPr="00001E51" w14:paraId="4094AC2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0D3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284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92E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7F8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5,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ED2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314,7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DDF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266,95</w:t>
            </w:r>
          </w:p>
        </w:tc>
      </w:tr>
      <w:tr w:rsidR="00F80BE4" w:rsidRPr="00001E51" w14:paraId="29A65CC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E42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402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06F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F66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18 932,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444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595 658,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99B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177 545,28</w:t>
            </w:r>
          </w:p>
        </w:tc>
      </w:tr>
      <w:tr w:rsidR="00F80BE4" w:rsidRPr="00001E51" w14:paraId="1AE64A4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1959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543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40C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E83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18 932,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62B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595 658,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BBD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177 545,28</w:t>
            </w:r>
          </w:p>
        </w:tc>
      </w:tr>
      <w:tr w:rsidR="00F80BE4" w:rsidRPr="00001E51" w14:paraId="7480304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C968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полнительное ежемесячное пособие на ребенка-инвалида, ребенка, являющегося ВИЧ-инфицированны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89C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16EE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94E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065 204,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139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609 923,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508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74 320,65</w:t>
            </w:r>
          </w:p>
        </w:tc>
      </w:tr>
      <w:tr w:rsidR="00F80BE4" w:rsidRPr="00001E51" w14:paraId="29E2E81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924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393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28F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C6D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619,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35B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999,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6DD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789,53</w:t>
            </w:r>
          </w:p>
        </w:tc>
      </w:tr>
      <w:tr w:rsidR="00F80BE4" w:rsidRPr="00001E51" w14:paraId="7BAB381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EC6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69C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A32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214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619,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965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999,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70C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789,53</w:t>
            </w:r>
          </w:p>
        </w:tc>
      </w:tr>
      <w:tr w:rsidR="00F80BE4" w:rsidRPr="00001E51" w14:paraId="553C353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414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842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184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493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049 584,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63C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74 924,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A67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39 531,12</w:t>
            </w:r>
          </w:p>
        </w:tc>
      </w:tr>
      <w:tr w:rsidR="00F80BE4" w:rsidRPr="00001E51" w14:paraId="58B5EA2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2AE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убличные нормативные социальные выплаты </w:t>
            </w:r>
            <w:r w:rsidRPr="00001E51">
              <w:rPr>
                <w:color w:val="000000"/>
              </w:rPr>
              <w:lastRenderedPageBreak/>
              <w:t>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74D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4 05 060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9C4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E77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049 584,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260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74 924,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45C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39 531,12</w:t>
            </w:r>
          </w:p>
        </w:tc>
      </w:tr>
      <w:tr w:rsidR="00F80BE4" w:rsidRPr="00001E51" w14:paraId="018BB8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492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а социальной поддержки для детей, нуждающихся в санаторно-курортном лечении, при проезде на междугородном транспорт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11B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01EE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D85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361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E4B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00,00</w:t>
            </w:r>
          </w:p>
        </w:tc>
      </w:tr>
      <w:tr w:rsidR="00F80BE4" w:rsidRPr="00001E51" w14:paraId="439842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232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86B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2EE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CA3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A09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281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00,00</w:t>
            </w:r>
          </w:p>
        </w:tc>
      </w:tr>
      <w:tr w:rsidR="00F80BE4" w:rsidRPr="00001E51" w14:paraId="31F07F6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CC2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849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BD56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6C8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3A4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32B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00,00</w:t>
            </w:r>
          </w:p>
        </w:tc>
      </w:tr>
      <w:tr w:rsidR="00F80BE4" w:rsidRPr="00001E51" w14:paraId="47CDA4B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3DA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гарантий социальной защиты членов семей добровольных пожарных и работников добровольной пожарной охран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1CD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7461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88D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C4F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7 660,6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50F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3 166,36</w:t>
            </w:r>
          </w:p>
        </w:tc>
      </w:tr>
      <w:tr w:rsidR="00F80BE4" w:rsidRPr="00001E51" w14:paraId="5601A8F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4D2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5FA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8BA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FEA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C9C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7 660,6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B21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3 166,36</w:t>
            </w:r>
          </w:p>
        </w:tc>
      </w:tr>
      <w:tr w:rsidR="00F80BE4" w:rsidRPr="00001E51" w14:paraId="2BFB76C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C91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63A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5F3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959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76D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7 660,6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3D1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3 166,36</w:t>
            </w:r>
          </w:p>
        </w:tc>
      </w:tr>
      <w:tr w:rsidR="00F80BE4" w:rsidRPr="00001E51" w14:paraId="4FBC1AA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7AB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ежемесячной компенсации оплаты за жилое помещение и коммунальные услуги добровольным пожарны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BEC4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3326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1B3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8 768,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D4D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0 648,5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653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3 369,82</w:t>
            </w:r>
          </w:p>
        </w:tc>
      </w:tr>
      <w:tr w:rsidR="00F80BE4" w:rsidRPr="00001E51" w14:paraId="21E89DD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825A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96A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5EE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843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16,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3B6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67,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90D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63,42</w:t>
            </w:r>
          </w:p>
        </w:tc>
      </w:tr>
      <w:tr w:rsidR="00F80BE4" w:rsidRPr="00001E51" w14:paraId="16F35D1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C9B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CF4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C3B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8FC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16,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84C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67,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2EB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63,42</w:t>
            </w:r>
          </w:p>
        </w:tc>
      </w:tr>
      <w:tr w:rsidR="00F80BE4" w:rsidRPr="00001E51" w14:paraId="272485A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5E45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49F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706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EEC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5 652,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48A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68 080,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1D9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0 806,40</w:t>
            </w:r>
          </w:p>
        </w:tc>
      </w:tr>
      <w:tr w:rsidR="00F80BE4" w:rsidRPr="00001E51" w14:paraId="39C3060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7D06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2C1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653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3BC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5 652,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099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68 080,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CF5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0 806,40</w:t>
            </w:r>
          </w:p>
        </w:tc>
      </w:tr>
      <w:tr w:rsidR="00F80BE4" w:rsidRPr="00001E51" w14:paraId="75B4D21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BA60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оказания бесплатной юридической помощи гражданам, имеющим право на ее получени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DC9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6034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83B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9 09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6D6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2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DDD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2 300,00</w:t>
            </w:r>
          </w:p>
        </w:tc>
      </w:tr>
      <w:tr w:rsidR="00F80BE4" w:rsidRPr="00001E51" w14:paraId="182854F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C39F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84D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034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390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9 09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D6C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2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FFF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2 300,00</w:t>
            </w:r>
          </w:p>
        </w:tc>
      </w:tr>
      <w:tr w:rsidR="00F80BE4" w:rsidRPr="00001E51" w14:paraId="24421F1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1692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C68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B1D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55C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9 09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838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2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B5B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2 300,00</w:t>
            </w:r>
          </w:p>
        </w:tc>
      </w:tr>
      <w:tr w:rsidR="00F80BE4" w:rsidRPr="00001E51" w14:paraId="166259F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F6B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Ежемесячные денежные выплаты семьям в случае рождения третьего ребенка или последующих д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180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B599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9B6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915 170,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183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ACB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A6AE0C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31F7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C03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9F5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6E9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C7A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A64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C620D8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DAA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46F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A24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A3F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17D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44E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7159F4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E22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BD6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4FD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280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96 170,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5A6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19E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99BECF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BDE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462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6F7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F14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96 170,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3F6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D15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75B5B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E36D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ы социальной поддержки ветеранов тру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9B2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4BE9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160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1 545 802,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49C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00 553 894,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6E2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48 576 050,33</w:t>
            </w:r>
          </w:p>
        </w:tc>
      </w:tr>
      <w:tr w:rsidR="00F80BE4" w:rsidRPr="00001E51" w14:paraId="4CC2143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28B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786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A9E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105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236 245,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E11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123 887,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E77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653 623,72</w:t>
            </w:r>
          </w:p>
        </w:tc>
      </w:tr>
      <w:tr w:rsidR="00F80BE4" w:rsidRPr="00001E51" w14:paraId="21D1B94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F4C4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D99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809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071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236 245,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A72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123 887,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0BD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653 623,72</w:t>
            </w:r>
          </w:p>
        </w:tc>
      </w:tr>
      <w:tr w:rsidR="00F80BE4" w:rsidRPr="00001E51" w14:paraId="19074E9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E72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B18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83E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ABE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9 540 557,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7CE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85 179 006,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5EE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32 671 426,61</w:t>
            </w:r>
          </w:p>
        </w:tc>
      </w:tr>
      <w:tr w:rsidR="00F80BE4" w:rsidRPr="00001E51" w14:paraId="1AD4929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EFD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D21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CC3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F68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027 042,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04D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5 846 501,3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8C8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7 235 571,35</w:t>
            </w:r>
          </w:p>
        </w:tc>
      </w:tr>
      <w:tr w:rsidR="00F80BE4" w:rsidRPr="00001E51" w14:paraId="5FF5653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934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D62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09B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D6F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4 513 514,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61E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9 332 505,3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E0D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75 435 855,26</w:t>
            </w:r>
          </w:p>
        </w:tc>
      </w:tr>
      <w:tr w:rsidR="00F80BE4" w:rsidRPr="00001E51" w14:paraId="209333A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7E7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DD7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BCE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FE5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6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7A4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51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F28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51 000,00</w:t>
            </w:r>
          </w:p>
        </w:tc>
      </w:tr>
      <w:tr w:rsidR="00F80BE4" w:rsidRPr="00001E51" w14:paraId="119FB1C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295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16F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517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D21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6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A21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51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075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51 000,00</w:t>
            </w:r>
          </w:p>
        </w:tc>
      </w:tr>
      <w:tr w:rsidR="00F80BE4" w:rsidRPr="00001E51" w14:paraId="29D4D9F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4457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ы социальной поддержки тружеников тыл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A7B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6C12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CE7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3 857,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8A6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09 145,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6E3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73 510,91</w:t>
            </w:r>
          </w:p>
        </w:tc>
      </w:tr>
      <w:tr w:rsidR="00F80BE4" w:rsidRPr="00001E51" w14:paraId="0D7A86B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A6B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7D6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812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309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653,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EA9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653,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BC6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653,56</w:t>
            </w:r>
          </w:p>
        </w:tc>
      </w:tr>
      <w:tr w:rsidR="00F80BE4" w:rsidRPr="00001E51" w14:paraId="204EC41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E39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2E1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235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EE8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653,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A7C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653,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860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653,56</w:t>
            </w:r>
          </w:p>
        </w:tc>
      </w:tr>
      <w:tr w:rsidR="00F80BE4" w:rsidRPr="00001E51" w14:paraId="1481F2D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69A6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D28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2DE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9A8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6 203,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65D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61 491,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09C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25 857,35</w:t>
            </w:r>
          </w:p>
        </w:tc>
      </w:tr>
      <w:tr w:rsidR="00F80BE4" w:rsidRPr="00001E51" w14:paraId="0CEC32D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CFBE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91E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C3A3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3B2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6 203,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2B1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61 491,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CE0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25 857,35</w:t>
            </w:r>
          </w:p>
        </w:tc>
      </w:tr>
      <w:tr w:rsidR="00F80BE4" w:rsidRPr="00001E51" w14:paraId="1C7952C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73BC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DC4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574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3D7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BCE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A10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000,00</w:t>
            </w:r>
          </w:p>
        </w:tc>
      </w:tr>
      <w:tr w:rsidR="00F80BE4" w:rsidRPr="00001E51" w14:paraId="418E788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943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A1E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171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051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CEA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449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000,00</w:t>
            </w:r>
          </w:p>
        </w:tc>
      </w:tr>
      <w:tr w:rsidR="00F80BE4" w:rsidRPr="00001E51" w14:paraId="76F850A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1F5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Ежегодные денежные компенсации расходов, связанных с эксплуатацией транспортных средств, и транспортных расходов отдельным категориям инвалид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B07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DCDA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72C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287,4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970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 709,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AF7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977,69</w:t>
            </w:r>
          </w:p>
        </w:tc>
      </w:tr>
      <w:tr w:rsidR="00F80BE4" w:rsidRPr="00001E51" w14:paraId="612DAA6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B8CF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B6E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BE8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40F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1,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FE1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53,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AA1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81,69</w:t>
            </w:r>
          </w:p>
        </w:tc>
      </w:tr>
      <w:tr w:rsidR="00F80BE4" w:rsidRPr="00001E51" w14:paraId="37487FF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00D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416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DEA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5EE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1,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7F6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53,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B9B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81,69</w:t>
            </w:r>
          </w:p>
        </w:tc>
      </w:tr>
      <w:tr w:rsidR="00F80BE4" w:rsidRPr="00001E51" w14:paraId="780DB2E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329F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D91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081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9A3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816,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2FD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156,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D54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 496,00</w:t>
            </w:r>
          </w:p>
        </w:tc>
      </w:tr>
      <w:tr w:rsidR="00F80BE4" w:rsidRPr="00001E51" w14:paraId="1DF088D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586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5D4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7E3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0C7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816,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907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156,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450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 496,00</w:t>
            </w:r>
          </w:p>
        </w:tc>
      </w:tr>
      <w:tr w:rsidR="00F80BE4" w:rsidRPr="00001E51" w14:paraId="1E03571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DC8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Ежемесячная денежная выплата гражданам, признанным инвалидами вследствие поствакцинальных осложн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7FC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14C9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36D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8 232,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FC0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192,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3F5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159,91</w:t>
            </w:r>
          </w:p>
        </w:tc>
      </w:tr>
      <w:tr w:rsidR="00F80BE4" w:rsidRPr="00001E51" w14:paraId="705846C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0B6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5CE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F20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337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8 232,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B22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192,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61E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159,91</w:t>
            </w:r>
          </w:p>
        </w:tc>
      </w:tr>
      <w:tr w:rsidR="00F80BE4" w:rsidRPr="00001E51" w14:paraId="3F3BAA5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F39F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EDF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F72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B59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8 232,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482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192,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3FD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159,91</w:t>
            </w:r>
          </w:p>
        </w:tc>
      </w:tr>
      <w:tr w:rsidR="00F80BE4" w:rsidRPr="00001E51" w14:paraId="6A2FF04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286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ы социальной поддержки реабилитированных лиц и лиц, признанных пострадавшими от политических репресс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BCD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C5EA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7D2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206 369,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1F4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607 615,9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AA4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91 920,61</w:t>
            </w:r>
          </w:p>
        </w:tc>
      </w:tr>
      <w:tr w:rsidR="00F80BE4" w:rsidRPr="00001E51" w14:paraId="2275B4B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2B17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FB1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6F7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0AE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23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4D1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2 233,3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B0B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2 233,30</w:t>
            </w:r>
          </w:p>
        </w:tc>
      </w:tr>
      <w:tr w:rsidR="00F80BE4" w:rsidRPr="00001E51" w14:paraId="60FEBE3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2FB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4B2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44D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E09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23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26A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2 233,3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B55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2 233,30</w:t>
            </w:r>
          </w:p>
        </w:tc>
      </w:tr>
      <w:tr w:rsidR="00F80BE4" w:rsidRPr="00001E51" w14:paraId="5F849B3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51A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11E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66F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58D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878 036,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852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130 382,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01C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514 687,31</w:t>
            </w:r>
          </w:p>
        </w:tc>
      </w:tr>
      <w:tr w:rsidR="00F80BE4" w:rsidRPr="00001E51" w14:paraId="0F5F27E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2DA0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32A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419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A80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20 67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361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20 67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798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09 640,27</w:t>
            </w:r>
          </w:p>
        </w:tc>
      </w:tr>
      <w:tr w:rsidR="00F80BE4" w:rsidRPr="00001E51" w14:paraId="11C26AC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A730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BB0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014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C68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57 364,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757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09 710,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29F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05 047,04</w:t>
            </w:r>
          </w:p>
        </w:tc>
      </w:tr>
      <w:tr w:rsidR="00F80BE4" w:rsidRPr="00001E51" w14:paraId="6159130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81D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903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D32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9B9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3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E1F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358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000,00</w:t>
            </w:r>
          </w:p>
        </w:tc>
      </w:tr>
      <w:tr w:rsidR="00F80BE4" w:rsidRPr="00001E51" w14:paraId="0462856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BC4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108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9D5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FB7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3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B30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BCB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000,00</w:t>
            </w:r>
          </w:p>
        </w:tc>
      </w:tr>
      <w:tr w:rsidR="00F80BE4" w:rsidRPr="00001E51" w14:paraId="017C18F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406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ая поддержка членов семей и родителей военнослужащих и сотрудников органов внутренних дел, погибших (умерших), пропавших без вести в районах боевых действ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B65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12FA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DE0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594 659,7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3B5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397 537,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3D4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173 439,10</w:t>
            </w:r>
          </w:p>
        </w:tc>
      </w:tr>
      <w:tr w:rsidR="00F80BE4" w:rsidRPr="00001E51" w14:paraId="0955B3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6DF2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B94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502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31A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056,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4CB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594,8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FD2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527,42</w:t>
            </w:r>
          </w:p>
        </w:tc>
      </w:tr>
      <w:tr w:rsidR="00F80BE4" w:rsidRPr="00001E51" w14:paraId="236ED84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0D8D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BF9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E59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77E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056,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E0C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594,8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92C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527,42</w:t>
            </w:r>
          </w:p>
        </w:tc>
      </w:tr>
      <w:tr w:rsidR="00F80BE4" w:rsidRPr="00001E51" w14:paraId="236250E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B87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F57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7CB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F6D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565 603,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5D8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362 942,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E49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141 911,68</w:t>
            </w:r>
          </w:p>
        </w:tc>
      </w:tr>
      <w:tr w:rsidR="00F80BE4" w:rsidRPr="00001E51" w14:paraId="784718B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7A64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300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B1C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179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565 603,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945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362 942,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D85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141 911,68</w:t>
            </w:r>
          </w:p>
        </w:tc>
      </w:tr>
      <w:tr w:rsidR="00F80BE4" w:rsidRPr="00001E51" w14:paraId="256E832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BA2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ежегодной пожизненной денежной выплаты гражданам, удостоенным почетного звания «Почетный гражданин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8C0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1DF9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C53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56 722,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375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29 504,1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1FF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14 684,31</w:t>
            </w:r>
          </w:p>
        </w:tc>
      </w:tr>
      <w:tr w:rsidR="00F80BE4" w:rsidRPr="00001E51" w14:paraId="30F2C86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B40D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477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CA7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C97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8AF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392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000,00</w:t>
            </w:r>
          </w:p>
        </w:tc>
      </w:tr>
      <w:tr w:rsidR="00F80BE4" w:rsidRPr="00001E51" w14:paraId="3A2E28A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E46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7C9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95F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D22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175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8B5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000,00</w:t>
            </w:r>
          </w:p>
        </w:tc>
      </w:tr>
      <w:tr w:rsidR="00F80BE4" w:rsidRPr="00001E51" w14:paraId="39FC1C5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B60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588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A20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E25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56 722,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16D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49 504,1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584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34 684,31</w:t>
            </w:r>
          </w:p>
        </w:tc>
      </w:tr>
      <w:tr w:rsidR="00F80BE4" w:rsidRPr="00001E51" w14:paraId="2085B56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862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64A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026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7B9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3ED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F8D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00,00</w:t>
            </w:r>
          </w:p>
        </w:tc>
      </w:tr>
      <w:tr w:rsidR="00F80BE4" w:rsidRPr="00001E51" w14:paraId="2308CFE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C787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593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165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E54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38 722,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518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31 504,1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013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16 684,31</w:t>
            </w:r>
          </w:p>
        </w:tc>
      </w:tr>
      <w:tr w:rsidR="00F80BE4" w:rsidRPr="00001E51" w14:paraId="06EC6B9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C86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полноценного питания беременным женщи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EC4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5B79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010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2 036,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28B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7 995,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E26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3 115,00</w:t>
            </w:r>
          </w:p>
        </w:tc>
      </w:tr>
      <w:tr w:rsidR="00F80BE4" w:rsidRPr="00001E51" w14:paraId="586C200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92D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265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CCD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74A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AAC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5DD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60</w:t>
            </w:r>
          </w:p>
        </w:tc>
      </w:tr>
      <w:tr w:rsidR="00F80BE4" w:rsidRPr="00001E51" w14:paraId="69A5D31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6843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BF9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0CF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0DA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AB8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2CC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60</w:t>
            </w:r>
          </w:p>
        </w:tc>
      </w:tr>
      <w:tr w:rsidR="00F80BE4" w:rsidRPr="00001E51" w14:paraId="352643A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0F8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A33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73D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45F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1 960,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D94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7 886,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3BA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3 002,40</w:t>
            </w:r>
          </w:p>
        </w:tc>
      </w:tr>
      <w:tr w:rsidR="00F80BE4" w:rsidRPr="00001E51" w14:paraId="7C63278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E02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262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0BC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3F2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1 960,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658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7 886,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958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3 002,40</w:t>
            </w:r>
          </w:p>
        </w:tc>
      </w:tr>
      <w:tr w:rsidR="00F80BE4" w:rsidRPr="00001E51" w14:paraId="576F1FB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FA9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олноценным питанием кормящих матерей, а также детей в возрасте до трех ле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817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9332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D33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465,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E82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4 904,7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90D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9 900,97</w:t>
            </w:r>
          </w:p>
        </w:tc>
      </w:tr>
      <w:tr w:rsidR="00F80BE4" w:rsidRPr="00001E51" w14:paraId="622EF43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01E1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F79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5FE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9A8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087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8,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F4E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8,70</w:t>
            </w:r>
          </w:p>
        </w:tc>
      </w:tr>
      <w:tr w:rsidR="00F80BE4" w:rsidRPr="00001E51" w14:paraId="71AC235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C225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D88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8E9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68C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BE3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8,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F00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8,70</w:t>
            </w:r>
          </w:p>
        </w:tc>
      </w:tr>
      <w:tr w:rsidR="00F80BE4" w:rsidRPr="00001E51" w14:paraId="50BC721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429A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FBB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734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F82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405,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72B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4 556,0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551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9 552,27</w:t>
            </w:r>
          </w:p>
        </w:tc>
      </w:tr>
      <w:tr w:rsidR="00F80BE4" w:rsidRPr="00001E51" w14:paraId="46BE198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230B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33A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3CF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716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405,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7AB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4 556,0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A89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9 552,27</w:t>
            </w:r>
          </w:p>
        </w:tc>
      </w:tr>
      <w:tr w:rsidR="00F80BE4" w:rsidRPr="00001E51" w14:paraId="7A3F8B2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747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Ежемесячное пособие гражданам, достигшим соответствующего пенсионного возраста, которым не </w:t>
            </w:r>
            <w:r w:rsidRPr="00001E51">
              <w:rPr>
                <w:color w:val="000000"/>
              </w:rPr>
              <w:lastRenderedPageBreak/>
              <w:t>назначена страховая пенс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DE8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4 05 06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F953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B00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910,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85C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240,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569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490,42</w:t>
            </w:r>
          </w:p>
        </w:tc>
      </w:tr>
      <w:tr w:rsidR="00F80BE4" w:rsidRPr="00001E51" w14:paraId="484885C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B3C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43E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4B1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0F7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8E6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9,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773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8,22</w:t>
            </w:r>
          </w:p>
        </w:tc>
      </w:tr>
      <w:tr w:rsidR="00F80BE4" w:rsidRPr="00001E51" w14:paraId="5B841BF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0DB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F8C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BBF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FA3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61D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9,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B3B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8,22</w:t>
            </w:r>
          </w:p>
        </w:tc>
      </w:tr>
      <w:tr w:rsidR="00F80BE4" w:rsidRPr="00001E51" w14:paraId="7751C18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285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4F8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BE5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055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260,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39D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521,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84B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742,20</w:t>
            </w:r>
          </w:p>
        </w:tc>
      </w:tr>
      <w:tr w:rsidR="00F80BE4" w:rsidRPr="00001E51" w14:paraId="13414FE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93A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347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38F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6AC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260,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BDF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521,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81B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742,20</w:t>
            </w:r>
          </w:p>
        </w:tc>
      </w:tr>
      <w:tr w:rsidR="00F80BE4" w:rsidRPr="00001E51" w14:paraId="38E5AFC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273C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дополнительного материального обеспечения граждан за выдающиеся достижения в области физической культуры и спор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0A1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2403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592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857,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7DA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118,3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888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323,07</w:t>
            </w:r>
          </w:p>
        </w:tc>
      </w:tr>
      <w:tr w:rsidR="00F80BE4" w:rsidRPr="00001E51" w14:paraId="4C4569B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5A7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7F8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36A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071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857,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770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118,3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270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323,07</w:t>
            </w:r>
          </w:p>
        </w:tc>
      </w:tr>
      <w:tr w:rsidR="00F80BE4" w:rsidRPr="00001E51" w14:paraId="0E80789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5CB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C95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3FA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EC7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857,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4F4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118,3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4F4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323,07</w:t>
            </w:r>
          </w:p>
        </w:tc>
      </w:tr>
      <w:tr w:rsidR="00F80BE4" w:rsidRPr="00001E51" w14:paraId="03CF779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F38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выплаты социального пособия на погребение лицу, взявшему на себя обязанность осуществить погребение умершего</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A47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C761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C0E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49 269,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9A8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768 315,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A49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319 047,66</w:t>
            </w:r>
          </w:p>
        </w:tc>
      </w:tr>
      <w:tr w:rsidR="00F80BE4" w:rsidRPr="00001E51" w14:paraId="54F00D0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BE75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809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4DD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48E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060,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C08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4 760,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529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4 760,80</w:t>
            </w:r>
          </w:p>
        </w:tc>
      </w:tr>
      <w:tr w:rsidR="00F80BE4" w:rsidRPr="00001E51" w14:paraId="2481CAC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0DB0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F5D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C4B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449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060,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485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4 760,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F84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4 760,80</w:t>
            </w:r>
          </w:p>
        </w:tc>
      </w:tr>
      <w:tr w:rsidR="00F80BE4" w:rsidRPr="00001E51" w14:paraId="66A3822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CA5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734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850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9B7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36 208,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8F7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543 554,2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092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94 286,86</w:t>
            </w:r>
          </w:p>
        </w:tc>
      </w:tr>
      <w:tr w:rsidR="00F80BE4" w:rsidRPr="00001E51" w14:paraId="3990CE9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4C9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2F5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720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ADB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332 113,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4C1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706 534,2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3D4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257 266,86</w:t>
            </w:r>
          </w:p>
        </w:tc>
      </w:tr>
      <w:tr w:rsidR="00F80BE4" w:rsidRPr="00001E51" w14:paraId="0DD0062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17E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6F9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DD5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A3C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4 095,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7F2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7 0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27C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7 020,00</w:t>
            </w:r>
          </w:p>
        </w:tc>
      </w:tr>
      <w:tr w:rsidR="00F80BE4" w:rsidRPr="00001E51" w14:paraId="769265E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940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озмещение расходов на оплату жилого помещения и коммунальных услуг гражданам, которым присвоено звание «Ветеран труд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158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7040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37B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8 488 495,6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570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7 295 235,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0E0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6 787 044,86</w:t>
            </w:r>
          </w:p>
        </w:tc>
      </w:tr>
      <w:tr w:rsidR="00F80BE4" w:rsidRPr="00001E51" w14:paraId="4437AF4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BA0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678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2A4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CA9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3 266,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6AA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2 011,4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3B3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5 162,35</w:t>
            </w:r>
          </w:p>
        </w:tc>
      </w:tr>
      <w:tr w:rsidR="00F80BE4" w:rsidRPr="00001E51" w14:paraId="6291BEF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BA5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861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FB6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61C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3 266,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C07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2 011,4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656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5 162,35</w:t>
            </w:r>
          </w:p>
        </w:tc>
      </w:tr>
      <w:tr w:rsidR="00F80BE4" w:rsidRPr="00001E51" w14:paraId="6FA551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8391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1F6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CF9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634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7 385 229,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4BE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6 453 223,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D0F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5 881 882,51</w:t>
            </w:r>
          </w:p>
        </w:tc>
      </w:tr>
      <w:tr w:rsidR="00F80BE4" w:rsidRPr="00001E51" w14:paraId="4720950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D9FA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оциальные выплаты гражданам, кроме публичных </w:t>
            </w:r>
            <w:r w:rsidRPr="00001E51">
              <w:rPr>
                <w:color w:val="000000"/>
              </w:rPr>
              <w:lastRenderedPageBreak/>
              <w:t>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24A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4 05 06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65D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555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7 385 229,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26C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6 453 223,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F56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5 881 882,51</w:t>
            </w:r>
          </w:p>
        </w:tc>
      </w:tr>
      <w:tr w:rsidR="00F80BE4" w:rsidRPr="00001E51" w14:paraId="00605E1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33C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ежемесячной доплаты к страховой пенсии лицам, замещавшим должности руководителей сельскохозяйственны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636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C5BB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695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31 374,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3E8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85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F1A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85 900,00</w:t>
            </w:r>
          </w:p>
        </w:tc>
      </w:tr>
      <w:tr w:rsidR="00F80BE4" w:rsidRPr="00001E51" w14:paraId="259D8BE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70F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DCA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DBF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66A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 677,5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2C3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55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CE7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552,00</w:t>
            </w:r>
          </w:p>
        </w:tc>
      </w:tr>
      <w:tr w:rsidR="00F80BE4" w:rsidRPr="00001E51" w14:paraId="44B8855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C0B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2F8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2A3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64F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 677,5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BF9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55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5C9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552,00</w:t>
            </w:r>
          </w:p>
        </w:tc>
      </w:tr>
      <w:tr w:rsidR="00F80BE4" w:rsidRPr="00001E51" w14:paraId="6C04810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F36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570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728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53D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43 696,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6C2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34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9D1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348,00</w:t>
            </w:r>
          </w:p>
        </w:tc>
      </w:tr>
      <w:tr w:rsidR="00F80BE4" w:rsidRPr="00001E51" w14:paraId="4009ED9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67B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C75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9E6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C1C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43 696,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309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34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E48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348,00</w:t>
            </w:r>
          </w:p>
        </w:tc>
      </w:tr>
      <w:tr w:rsidR="00F80BE4" w:rsidRPr="00001E51" w14:paraId="56D7CD6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C33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полнительное ежемесячное материальное обеспечение некоторых категорий граждан, проживающих на территории Рязанской области, в связи с 60-летием Победы в Великой Отечественной войне 1941 - 1945 год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ECC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B56A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908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79 574,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83F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81 820,2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643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77 093,04</w:t>
            </w:r>
          </w:p>
        </w:tc>
      </w:tr>
      <w:tr w:rsidR="00F80BE4" w:rsidRPr="00001E51" w14:paraId="2E5402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EDA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5E0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5C5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F52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677,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CFE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677,8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7DA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677,86</w:t>
            </w:r>
          </w:p>
        </w:tc>
      </w:tr>
      <w:tr w:rsidR="00F80BE4" w:rsidRPr="00001E51" w14:paraId="1E53D3D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A83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59C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0B2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ED9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677,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9AD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677,8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A93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677,86</w:t>
            </w:r>
          </w:p>
        </w:tc>
      </w:tr>
      <w:tr w:rsidR="00F80BE4" w:rsidRPr="00001E51" w14:paraId="4AA3EC2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39B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0C5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353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EDE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4 896,8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0AA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60 142,3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15C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5 415,18</w:t>
            </w:r>
          </w:p>
        </w:tc>
      </w:tr>
      <w:tr w:rsidR="00F80BE4" w:rsidRPr="00001E51" w14:paraId="6748DBA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6BE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6C4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C2F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A55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4 896,8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095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60 142,3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49C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5 415,18</w:t>
            </w:r>
          </w:p>
        </w:tc>
      </w:tr>
      <w:tr w:rsidR="00F80BE4" w:rsidRPr="00001E51" w14:paraId="0AAC91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F34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й выплаты отдельным категориям граждан в связи с 80-й годовщиной Победы в Великой Отечественной войне 1941 - 1945 год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B46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FA6C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D38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4 811 2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FAA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A24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296C40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F1C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9B9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12F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AAE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26 2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498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EFF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1620B7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B6AC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C48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672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379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26 2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8F9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0A8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926DC8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DB0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B10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4B3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8F2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2 38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68B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099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EF662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7CE7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94C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81C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27C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2 38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B71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6E5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95FAA9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E82F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Закон Рязанской области от 13.09.2006 № 101-ОЗ «О предоставлении компенсаций по оплате жилых </w:t>
            </w:r>
            <w:r w:rsidRPr="00001E51">
              <w:rPr>
                <w:color w:val="000000"/>
              </w:rPr>
              <w:lastRenderedPageBreak/>
              <w:t>помещений и коммунальных услуг отдельным категориям специалистов в сельской местности и рабочих поселках (поселках городского тип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227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4 05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DAB8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B36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224 369,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238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88 543,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22E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741 285,60</w:t>
            </w:r>
          </w:p>
        </w:tc>
      </w:tr>
      <w:tr w:rsidR="00F80BE4" w:rsidRPr="00001E51" w14:paraId="354BE7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F073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5A0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94E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995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224 369,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1D7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88 543,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5E4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741 285,60</w:t>
            </w:r>
          </w:p>
        </w:tc>
      </w:tr>
      <w:tr w:rsidR="00F80BE4" w:rsidRPr="00001E51" w14:paraId="1F21F64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D30F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C1A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7A4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6E7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224 369,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834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88 543,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519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741 285,60</w:t>
            </w:r>
          </w:p>
        </w:tc>
      </w:tr>
      <w:tr w:rsidR="00F80BE4" w:rsidRPr="00001E51" w14:paraId="1C3FF20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111B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ы социальной поддержки многодетных сем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0E4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9D9C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5A3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9 875 499,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1F2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1 093 107,0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D39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2 336 831,33</w:t>
            </w:r>
          </w:p>
        </w:tc>
      </w:tr>
      <w:tr w:rsidR="00F80BE4" w:rsidRPr="00001E51" w14:paraId="52AB4C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570B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27C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FB1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64F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236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C23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54DA53A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2CAA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44D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22E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780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960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F8A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7BEDF5E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8AD4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B50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8DA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EEE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9 322 499,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0D8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1 980 107,0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6C3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3 223 831,33</w:t>
            </w:r>
          </w:p>
        </w:tc>
      </w:tr>
      <w:tr w:rsidR="00F80BE4" w:rsidRPr="00001E51" w14:paraId="4A30919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E82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D25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26E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B56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7 329 488,5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087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9 394 026,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B0B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6 570 199,20</w:t>
            </w:r>
          </w:p>
        </w:tc>
      </w:tr>
      <w:tr w:rsidR="00F80BE4" w:rsidRPr="00001E51" w14:paraId="0C173CF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EFB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B3C1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E3C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1CE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1 993 011,4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31F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186 080,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B7C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253 632,13</w:t>
            </w:r>
          </w:p>
        </w:tc>
      </w:tr>
      <w:tr w:rsidR="00F80BE4" w:rsidRPr="00001E51" w14:paraId="77CF530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AAB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5B4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FA5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1F0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F9D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387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F80BE4" w:rsidRPr="00001E51" w14:paraId="735857A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1A4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595F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60E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FB6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41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02B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91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44B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913 000,00</w:t>
            </w:r>
          </w:p>
        </w:tc>
      </w:tr>
      <w:tr w:rsidR="00F80BE4" w:rsidRPr="00001E51" w14:paraId="47AF9E3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692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CAD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CE9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A43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41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5E1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91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8F2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913 000,00</w:t>
            </w:r>
          </w:p>
        </w:tc>
      </w:tr>
      <w:tr w:rsidR="00F80BE4" w:rsidRPr="00001E51" w14:paraId="53B38C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66F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адресной материальной помощи отдельным категориям граждан</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DB2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BDEC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F3D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674 621,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39E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5 844 570,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1D4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5 844 570,87</w:t>
            </w:r>
          </w:p>
        </w:tc>
      </w:tr>
      <w:tr w:rsidR="00F80BE4" w:rsidRPr="00001E51" w14:paraId="7214C48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EFD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874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9D5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F2A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D65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7 56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B89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7 560,00</w:t>
            </w:r>
          </w:p>
        </w:tc>
      </w:tr>
      <w:tr w:rsidR="00F80BE4" w:rsidRPr="00001E51" w14:paraId="09BD1D3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4D9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89E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BD1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449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ABB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7 56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D86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7 560,00</w:t>
            </w:r>
          </w:p>
        </w:tc>
      </w:tr>
      <w:tr w:rsidR="00F80BE4" w:rsidRPr="00001E51" w14:paraId="11B8C3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6A3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A44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8D1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148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626 621,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A56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5 627 010,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29A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5 627 010,87</w:t>
            </w:r>
          </w:p>
        </w:tc>
      </w:tr>
      <w:tr w:rsidR="00F80BE4" w:rsidRPr="00001E51" w14:paraId="5B1F42B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36D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CD5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71B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EE9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946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33B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5 000 000,00</w:t>
            </w:r>
          </w:p>
        </w:tc>
      </w:tr>
      <w:tr w:rsidR="00F80BE4" w:rsidRPr="00001E51" w14:paraId="1407D20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E77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5F6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738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F4D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26 621,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87B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27 010,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9C5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27 010,87</w:t>
            </w:r>
          </w:p>
        </w:tc>
      </w:tr>
      <w:tr w:rsidR="00F80BE4" w:rsidRPr="00001E51" w14:paraId="2593D6D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01E5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едоставление новогодних подарков для некоторых </w:t>
            </w:r>
            <w:r w:rsidRPr="00001E51">
              <w:rPr>
                <w:color w:val="000000"/>
              </w:rPr>
              <w:lastRenderedPageBreak/>
              <w:t>категорий д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9EA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4 05 063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B39A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007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FA8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126 617,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AD2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126 617,36</w:t>
            </w:r>
          </w:p>
        </w:tc>
      </w:tr>
      <w:tr w:rsidR="00F80BE4" w:rsidRPr="00001E51" w14:paraId="4159110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677D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106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D70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F71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AC3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126 617,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EE1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126 617,36</w:t>
            </w:r>
          </w:p>
        </w:tc>
      </w:tr>
      <w:tr w:rsidR="00F80BE4" w:rsidRPr="00001E51" w14:paraId="587971C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EAA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073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DFB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76E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EFD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126 617,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2D1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126 617,36</w:t>
            </w:r>
          </w:p>
        </w:tc>
      </w:tr>
      <w:tr w:rsidR="00F80BE4" w:rsidRPr="00001E51" w14:paraId="1A64720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ED3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Ежегодная денежная выплата к Международному дню пожилых люд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3B2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B20B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3CF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0 414,7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937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00 732,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4BF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84 761,82</w:t>
            </w:r>
          </w:p>
        </w:tc>
      </w:tr>
      <w:tr w:rsidR="00F80BE4" w:rsidRPr="00001E51" w14:paraId="27A8A47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692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278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346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ECB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552,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163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013,0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435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221,51</w:t>
            </w:r>
          </w:p>
        </w:tc>
      </w:tr>
      <w:tr w:rsidR="00F80BE4" w:rsidRPr="00001E51" w14:paraId="10FE84B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A55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C1B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8D7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55C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552,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F6B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013,0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A2C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221,51</w:t>
            </w:r>
          </w:p>
        </w:tc>
      </w:tr>
      <w:tr w:rsidR="00F80BE4" w:rsidRPr="00001E51" w14:paraId="051F070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70A5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3C6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121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822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25 861,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051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28 719,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5AF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12 540,31</w:t>
            </w:r>
          </w:p>
        </w:tc>
      </w:tr>
      <w:tr w:rsidR="00F80BE4" w:rsidRPr="00001E51" w14:paraId="226564B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D66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880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0C6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A35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25 861,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3FF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28 719,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E85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12 540,31</w:t>
            </w:r>
          </w:p>
        </w:tc>
      </w:tr>
      <w:tr w:rsidR="00F80BE4" w:rsidRPr="00001E51" w14:paraId="1D391F3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620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Ежегодная денежная выплата к Международному дню инвалид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D25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C7D5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0BA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44 19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4BE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59 277,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6CD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7 648,19</w:t>
            </w:r>
          </w:p>
        </w:tc>
      </w:tr>
      <w:tr w:rsidR="00F80BE4" w:rsidRPr="00001E51" w14:paraId="319B559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071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6DA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D72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A24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15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615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95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06D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954,00</w:t>
            </w:r>
          </w:p>
        </w:tc>
      </w:tr>
      <w:tr w:rsidR="00F80BE4" w:rsidRPr="00001E51" w14:paraId="76DABE6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F3D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A01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1AD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D24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15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096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95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180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954,00</w:t>
            </w:r>
          </w:p>
        </w:tc>
      </w:tr>
      <w:tr w:rsidR="00F80BE4" w:rsidRPr="00001E51" w14:paraId="09E623B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77F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F14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26A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4C5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17 04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D08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35 323,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AFF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3 694,19</w:t>
            </w:r>
          </w:p>
        </w:tc>
      </w:tr>
      <w:tr w:rsidR="00F80BE4" w:rsidRPr="00001E51" w14:paraId="279187E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3FA7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BA3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3E0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5D1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17 04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878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35 323,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DCF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3 694,19</w:t>
            </w:r>
          </w:p>
        </w:tc>
      </w:tr>
      <w:tr w:rsidR="00F80BE4" w:rsidRPr="00001E51" w14:paraId="119D136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7763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го денежного вознаграждения гражданам, награжденным почетным знаком «Родительская добле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013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25D7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807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59E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CD5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F80BE4" w:rsidRPr="00001E51" w14:paraId="5FEE3C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DF7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FC8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FFA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702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333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DB3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F80BE4" w:rsidRPr="00001E51" w14:paraId="244E000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429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E2E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602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44C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6BE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9FC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F80BE4" w:rsidRPr="00001E51" w14:paraId="0A31196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344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го денежного вознаграждения гражданам, награжденным Почетным знаком Губернатора Рязанской области «За веру и добродетел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AC7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B448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104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4 5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770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4 5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061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4 525,00</w:t>
            </w:r>
          </w:p>
        </w:tc>
      </w:tr>
      <w:tr w:rsidR="00F80BE4" w:rsidRPr="00001E51" w14:paraId="64FCF66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8E6E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FEF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DC1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C14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5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451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5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C65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525,00</w:t>
            </w:r>
          </w:p>
        </w:tc>
      </w:tr>
      <w:tr w:rsidR="00F80BE4" w:rsidRPr="00001E51" w14:paraId="24AD4B8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65A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D22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4 05 063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4E6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5C1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5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EC9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52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1F6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525,00</w:t>
            </w:r>
          </w:p>
        </w:tc>
      </w:tr>
      <w:tr w:rsidR="00F80BE4" w:rsidRPr="00001E51" w14:paraId="75B546E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769F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9D0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549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0DA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7E6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1AE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138BA50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D114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C03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1FA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633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85D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3C6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6BA4890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7FA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денежной выплаты гражданам - потребителям коммунальных услуг в жилых помещениях, в случае если плата за коммунальные услуги в соответствующем месяце текущего года долгосрочного периода превышает плату за коммунальные услуги в базовом периоде (месяце), увеличенную на размер предельного (максимального) индекса по соответствующему муниципальному образованию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3E5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065F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374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81 127,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7CF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766 127,4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4F1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766 127,46</w:t>
            </w:r>
          </w:p>
        </w:tc>
      </w:tr>
      <w:tr w:rsidR="00F80BE4" w:rsidRPr="00001E51" w14:paraId="759954B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A01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D2B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D4E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191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685,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E99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685,8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02D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685,86</w:t>
            </w:r>
          </w:p>
        </w:tc>
      </w:tr>
      <w:tr w:rsidR="00F80BE4" w:rsidRPr="00001E51" w14:paraId="1E1A738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371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CF6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79C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F9F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685,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03C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685,8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F4C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685,86</w:t>
            </w:r>
          </w:p>
        </w:tc>
      </w:tr>
      <w:tr w:rsidR="00F80BE4" w:rsidRPr="00001E51" w14:paraId="02F2E3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EFC1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A47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8E8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4CE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60 441,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780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60 44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7DF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60 441,60</w:t>
            </w:r>
          </w:p>
        </w:tc>
      </w:tr>
      <w:tr w:rsidR="00F80BE4" w:rsidRPr="00001E51" w14:paraId="51070F4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769E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5BA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56D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4F9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60 441,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353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60 44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585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60 441,60</w:t>
            </w:r>
          </w:p>
        </w:tc>
      </w:tr>
      <w:tr w:rsidR="00F80BE4" w:rsidRPr="00001E51" w14:paraId="2B0F38C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0E15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выплаты пенсии за выслугу лет, ежемесячной доплаты к пенсии лицам, замещавшим должности государственной гражданской службы Рязанской области, и лицам, замещавшим государственные должност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0BC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84FF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110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3 849 295,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4A5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1 710 571,7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A56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2 942 217,56</w:t>
            </w:r>
          </w:p>
        </w:tc>
      </w:tr>
      <w:tr w:rsidR="00F80BE4" w:rsidRPr="00001E51" w14:paraId="3D18F13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1FE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F68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3CE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EE7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22 900,9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287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38 139,0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AD4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896,60</w:t>
            </w:r>
          </w:p>
        </w:tc>
      </w:tr>
      <w:tr w:rsidR="00F80BE4" w:rsidRPr="00001E51" w14:paraId="27A12A0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A12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11A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8C1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063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22 900,9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2B9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38 139,0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A92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0 896,60</w:t>
            </w:r>
          </w:p>
        </w:tc>
      </w:tr>
      <w:tr w:rsidR="00F80BE4" w:rsidRPr="00001E51" w14:paraId="34BE7BA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650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B84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FD5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CA1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2 526 394,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B76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0 472 432,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03E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1 691 320,96</w:t>
            </w:r>
          </w:p>
        </w:tc>
      </w:tr>
      <w:tr w:rsidR="00F80BE4" w:rsidRPr="00001E51" w14:paraId="4234CA7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967D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17E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3FF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959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2 526 394,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90F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0 472 432,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EFB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1 691 320,96</w:t>
            </w:r>
          </w:p>
        </w:tc>
      </w:tr>
      <w:tr w:rsidR="00F80BE4" w:rsidRPr="00001E51" w14:paraId="55EA552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79E80" w14:textId="77777777" w:rsidR="0092340A" w:rsidRPr="00001E51" w:rsidRDefault="00F80BE4" w:rsidP="00AE328A">
            <w:pPr>
              <w:widowControl w:val="0"/>
              <w:suppressAutoHyphens/>
              <w:autoSpaceDE w:val="0"/>
              <w:autoSpaceDN w:val="0"/>
              <w:adjustRightInd w:val="0"/>
              <w:rPr>
                <w:color w:val="000000"/>
              </w:rPr>
            </w:pPr>
            <w:r w:rsidRPr="00001E51">
              <w:rPr>
                <w:color w:val="000000"/>
              </w:rPr>
              <w:t xml:space="preserve">Ежемесячная доплата к пенсии лицам, получавшим </w:t>
            </w:r>
          </w:p>
          <w:p w14:paraId="1C9896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 31 декабря 1991 года персональные пенсии союзного и (или) республиканского зна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3CB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97AC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893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9 508,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FAE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4 313,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67E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9 342,58</w:t>
            </w:r>
          </w:p>
        </w:tc>
      </w:tr>
      <w:tr w:rsidR="00F80BE4" w:rsidRPr="00001E51" w14:paraId="04BD758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2A3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DCE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2AB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CBC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57,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891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196,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396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180,98</w:t>
            </w:r>
          </w:p>
        </w:tc>
      </w:tr>
      <w:tr w:rsidR="00F80BE4" w:rsidRPr="00001E51" w14:paraId="06FF733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1ED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A72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9E2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F71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57,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B96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196,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A95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180,98</w:t>
            </w:r>
          </w:p>
        </w:tc>
      </w:tr>
      <w:tr w:rsidR="00F80BE4" w:rsidRPr="00001E51" w14:paraId="044637B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495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374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BA2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FB4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4 650,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A21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6 117,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F6E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1 161,60</w:t>
            </w:r>
          </w:p>
        </w:tc>
      </w:tr>
      <w:tr w:rsidR="00F80BE4" w:rsidRPr="00001E51" w14:paraId="336E1B9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469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6D3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3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DD7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38E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4 650,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608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6 117,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9F3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1 161,60</w:t>
            </w:r>
          </w:p>
        </w:tc>
      </w:tr>
      <w:tr w:rsidR="00F80BE4" w:rsidRPr="00001E51" w14:paraId="294D99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4DF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Единовременные выплаты при рождении ребен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73A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E76E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3DC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456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A11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FE8CCC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069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058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762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89D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5EE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36F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16703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57DF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EF8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86D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EE4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3CD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C31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3C34A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CFAE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компенсации отдельных расходов нотариусам, связанных с нотариальными действиями, совершенными ими бесплатно в рамках государственной системы бесплатной юридической помощ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142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38EB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611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265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F9B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16FFD6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D29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412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F39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793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0C7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3EC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76BEBF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8B0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45F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AE8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9E5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4D9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072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B7ABD8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795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инвалидов средствами социальной адап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F9E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9F8D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B77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A4F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C60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000,00</w:t>
            </w:r>
          </w:p>
        </w:tc>
      </w:tr>
      <w:tr w:rsidR="00F80BE4" w:rsidRPr="00001E51" w14:paraId="28C1159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514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4F3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16E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82D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E4A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D6F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000,00</w:t>
            </w:r>
          </w:p>
        </w:tc>
      </w:tr>
      <w:tr w:rsidR="00F80BE4" w:rsidRPr="00001E51" w14:paraId="4C65AAB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5C56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1E2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433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BEC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C5F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93C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000,00</w:t>
            </w:r>
          </w:p>
        </w:tc>
      </w:tr>
      <w:tr w:rsidR="00F80BE4" w:rsidRPr="00001E51" w14:paraId="1A49657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239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итанием детей в возрасте до 18 лет включительно, не имеющих инвалидности и страдающих заболеванием целиак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848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966F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0F5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7 43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C66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7 648,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41E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8 754,75</w:t>
            </w:r>
          </w:p>
        </w:tc>
      </w:tr>
      <w:tr w:rsidR="00F80BE4" w:rsidRPr="00001E51" w14:paraId="185C86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6C63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E53F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70D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030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7 43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AA7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7 648,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537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8 754,75</w:t>
            </w:r>
          </w:p>
        </w:tc>
      </w:tr>
      <w:tr w:rsidR="00F80BE4" w:rsidRPr="00001E51" w14:paraId="71C5EB4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D9B4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AB5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3DC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96B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7 43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74C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7 648,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76F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8 754,75</w:t>
            </w:r>
          </w:p>
        </w:tc>
      </w:tr>
      <w:tr w:rsidR="00F80BE4" w:rsidRPr="00001E51" w14:paraId="2882225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F40B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231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D5B5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5F8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E86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CDD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3 000,00</w:t>
            </w:r>
          </w:p>
        </w:tc>
      </w:tr>
      <w:tr w:rsidR="00F80BE4" w:rsidRPr="00001E51" w14:paraId="5EDA006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C68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766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A24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862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BB6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3CB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3 000,00</w:t>
            </w:r>
          </w:p>
        </w:tc>
      </w:tr>
      <w:tr w:rsidR="00F80BE4" w:rsidRPr="00001E51" w14:paraId="0A3F361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DCC8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B31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917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378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837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7D1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3 000,00</w:t>
            </w:r>
          </w:p>
        </w:tc>
      </w:tr>
      <w:tr w:rsidR="00F80BE4" w:rsidRPr="00001E51" w14:paraId="7D782A0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AFB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Компенсация расходов на уплату взноса на капитальный ремонт общего имущества в многоквартирном доме отдельным категориям граждан, проживающих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0F4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4D36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FAC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366 953,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5C0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645 711,3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68E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791 539,84</w:t>
            </w:r>
          </w:p>
        </w:tc>
      </w:tr>
      <w:tr w:rsidR="00F80BE4" w:rsidRPr="00001E51" w14:paraId="5E55082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17A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71C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6A2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C36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0 483,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42C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5 096,1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321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9 103,28</w:t>
            </w:r>
          </w:p>
        </w:tc>
      </w:tr>
      <w:tr w:rsidR="00F80BE4" w:rsidRPr="00001E51" w14:paraId="0C26A5C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62E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089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172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DCB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0 483,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EAE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5 096,1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AAE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9 103,28</w:t>
            </w:r>
          </w:p>
        </w:tc>
      </w:tr>
      <w:tr w:rsidR="00F80BE4" w:rsidRPr="00001E51" w14:paraId="680925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254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FEF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B47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4D9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996 4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725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300 615,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DBD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442 436,56</w:t>
            </w:r>
          </w:p>
        </w:tc>
      </w:tr>
      <w:tr w:rsidR="00F80BE4" w:rsidRPr="00001E51" w14:paraId="5CA5973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A8CE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C0B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447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646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996 4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C4C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300 615,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1CA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442 436,56</w:t>
            </w:r>
          </w:p>
        </w:tc>
      </w:tr>
      <w:tr w:rsidR="00F80BE4" w:rsidRPr="00001E51" w14:paraId="2FE30A7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7C2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Единовременная выплата многодетным семьям взамен предоставления им земельного участка в собственность бесплатно</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2CD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7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52F1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D3A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030 708,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BB7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C66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802A4F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4618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E2E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7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119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E48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030 708,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825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BAE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D19F88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EB2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2C9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7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B9D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A08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030 708,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CCE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DB5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A655FF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0D2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го денежного вознаграждения гражданам, награжденным дипломом лауреата премии Рязанской области «Признани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D0D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9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39A7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9AC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CCD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197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033439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FC3D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947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9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33A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D4B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D57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4B2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98D227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3D9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198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69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7FE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F83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C6B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229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87BC34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F6A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омпенсация отдельных расходов адвокатам, связанных с предоставлением юридической помощи в труднодоступных и малонаселенных местностях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51B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7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23A0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8AA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8BF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9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2FB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9 000,00</w:t>
            </w:r>
          </w:p>
        </w:tc>
      </w:tr>
      <w:tr w:rsidR="00F80BE4" w:rsidRPr="00001E51" w14:paraId="1176A5A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E1B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0D9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7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E89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352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4CD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9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483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9 000,00</w:t>
            </w:r>
          </w:p>
        </w:tc>
      </w:tr>
      <w:tr w:rsidR="00F80BE4" w:rsidRPr="00001E51" w14:paraId="34A1F47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E398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106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07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F26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8BC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75B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9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124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9 000,00</w:t>
            </w:r>
          </w:p>
        </w:tc>
      </w:tr>
      <w:tr w:rsidR="00F80BE4" w:rsidRPr="00001E51" w14:paraId="4FE7FE7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CCC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материнского (семейного) капитал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DFA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307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A156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4E2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1 499 649,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F0B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6 039 635,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22A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3 881 221,22</w:t>
            </w:r>
          </w:p>
        </w:tc>
      </w:tr>
      <w:tr w:rsidR="00F80BE4" w:rsidRPr="00001E51" w14:paraId="2416DA7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972B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1E6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307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A884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9F4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1 499 649,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AAA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6 039 635,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0B7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3 881 221,22</w:t>
            </w:r>
          </w:p>
        </w:tc>
      </w:tr>
      <w:tr w:rsidR="00F80BE4" w:rsidRPr="00001E51" w14:paraId="7442067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7570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36F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307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6A36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79B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1 499 649,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3A6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6 039 635,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F21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3 881 221,22</w:t>
            </w:r>
          </w:p>
        </w:tc>
      </w:tr>
      <w:tr w:rsidR="00F80BE4" w:rsidRPr="00001E51" w14:paraId="4D8FC43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FF59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Ежемесячное пособие в связи с рождением и </w:t>
            </w:r>
            <w:r w:rsidRPr="00001E51">
              <w:rPr>
                <w:color w:val="000000"/>
              </w:rPr>
              <w:lastRenderedPageBreak/>
              <w:t>воспитанием ребен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DE9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4 05 31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3F08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EFE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90 699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31E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96 995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72F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11 725 600,00</w:t>
            </w:r>
          </w:p>
        </w:tc>
      </w:tr>
      <w:tr w:rsidR="00F80BE4" w:rsidRPr="00001E51" w14:paraId="4D46FD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69E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D74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31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450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590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90 699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C99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96 995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B4D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11 725 600,00</w:t>
            </w:r>
          </w:p>
        </w:tc>
      </w:tr>
      <w:tr w:rsidR="00F80BE4" w:rsidRPr="00001E51" w14:paraId="514D498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8104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592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31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01A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34E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90 699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5CB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96 995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E36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11 725 600,00</w:t>
            </w:r>
          </w:p>
        </w:tc>
      </w:tr>
      <w:tr w:rsidR="00F80BE4" w:rsidRPr="00001E51" w14:paraId="62CC10E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ACBC9" w14:textId="77777777" w:rsidR="00217AB0" w:rsidRPr="00001E51" w:rsidRDefault="00F80BE4" w:rsidP="00AE328A">
            <w:pPr>
              <w:widowControl w:val="0"/>
              <w:suppressAutoHyphens/>
              <w:autoSpaceDE w:val="0"/>
              <w:autoSpaceDN w:val="0"/>
              <w:adjustRightInd w:val="0"/>
              <w:rPr>
                <w:color w:val="000000"/>
              </w:rPr>
            </w:pPr>
            <w:r w:rsidRPr="00001E51">
              <w:rPr>
                <w:color w:val="000000"/>
              </w:rPr>
              <w:t xml:space="preserve">Обеспечение жильем отдельных категорий граждан, установленных Федеральным законом от 12 января </w:t>
            </w:r>
          </w:p>
          <w:p w14:paraId="4238AEA4" w14:textId="77777777" w:rsidR="00217AB0" w:rsidRPr="00001E51" w:rsidRDefault="00F80BE4" w:rsidP="00AE328A">
            <w:pPr>
              <w:widowControl w:val="0"/>
              <w:suppressAutoHyphens/>
              <w:autoSpaceDE w:val="0"/>
              <w:autoSpaceDN w:val="0"/>
              <w:adjustRightInd w:val="0"/>
              <w:rPr>
                <w:color w:val="000000"/>
              </w:rPr>
            </w:pPr>
            <w:r w:rsidRPr="00001E51">
              <w:rPr>
                <w:color w:val="000000"/>
              </w:rPr>
              <w:t xml:space="preserve">1995 года № 5-ФЗ «О ветеранах», в соответствии с Указом Президента Российской Федерации от 7 мая </w:t>
            </w:r>
          </w:p>
          <w:p w14:paraId="1390B4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2008 года № 714 «Об обеспечении жильем ветеранов Великой Отечественной войны 1941 - 1945 год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974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3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629F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472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010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996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72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369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98 600,00</w:t>
            </w:r>
          </w:p>
        </w:tc>
      </w:tr>
      <w:tr w:rsidR="00F80BE4" w:rsidRPr="00001E51" w14:paraId="7E25D9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19CB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65C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3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72E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478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010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8F6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72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63B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98 600,00</w:t>
            </w:r>
          </w:p>
        </w:tc>
      </w:tr>
      <w:tr w:rsidR="00F80BE4" w:rsidRPr="00001E51" w14:paraId="723ADDC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FED1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884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3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911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7F8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010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7CE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72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CD8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98 600,00</w:t>
            </w:r>
          </w:p>
        </w:tc>
      </w:tr>
      <w:tr w:rsidR="00F80BE4" w:rsidRPr="00001E51" w14:paraId="0A0C353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ADA02" w14:textId="77777777" w:rsidR="00C67B36" w:rsidRPr="00001E51" w:rsidRDefault="00F80BE4" w:rsidP="00AE328A">
            <w:pPr>
              <w:widowControl w:val="0"/>
              <w:suppressAutoHyphens/>
              <w:autoSpaceDE w:val="0"/>
              <w:autoSpaceDN w:val="0"/>
              <w:adjustRightInd w:val="0"/>
              <w:rPr>
                <w:color w:val="000000"/>
              </w:rPr>
            </w:pPr>
            <w:r w:rsidRPr="00001E51">
              <w:rPr>
                <w:color w:val="000000"/>
              </w:rPr>
              <w:t xml:space="preserve">Обеспечение жильем отдельных категорий граждан, установленных Федеральным законом от 12 января </w:t>
            </w:r>
          </w:p>
          <w:p w14:paraId="536A59EA" w14:textId="77777777" w:rsidR="00C67B36" w:rsidRPr="00001E51" w:rsidRDefault="00F80BE4" w:rsidP="00AE328A">
            <w:pPr>
              <w:widowControl w:val="0"/>
              <w:suppressAutoHyphens/>
              <w:autoSpaceDE w:val="0"/>
              <w:autoSpaceDN w:val="0"/>
              <w:adjustRightInd w:val="0"/>
              <w:rPr>
                <w:color w:val="000000"/>
              </w:rPr>
            </w:pPr>
            <w:r w:rsidRPr="00001E51">
              <w:rPr>
                <w:color w:val="000000"/>
              </w:rPr>
              <w:t xml:space="preserve">1995 года № 5-ФЗ «О ветеранах», в соответствии с Указом Президента Российской Федерации от 7 мая </w:t>
            </w:r>
          </w:p>
          <w:p w14:paraId="320842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995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34F</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2E21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818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86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93A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879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BADC70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290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562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34F</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76A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ADD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86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9DD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7CE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ACA262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A1FB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012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34F</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173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657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86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82E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C02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9C0DCC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62CFD" w14:textId="77777777" w:rsidR="00C67B36" w:rsidRPr="00001E51" w:rsidRDefault="00F80BE4" w:rsidP="00AE328A">
            <w:pPr>
              <w:widowControl w:val="0"/>
              <w:suppressAutoHyphens/>
              <w:autoSpaceDE w:val="0"/>
              <w:autoSpaceDN w:val="0"/>
              <w:adjustRightInd w:val="0"/>
              <w:rPr>
                <w:color w:val="000000"/>
              </w:rPr>
            </w:pPr>
            <w:r w:rsidRPr="00001E51">
              <w:rPr>
                <w:color w:val="000000"/>
              </w:rPr>
              <w:t xml:space="preserve">Обеспечение жильем отдельных категорий граждан, установленных Федеральным законом от 12 января </w:t>
            </w:r>
          </w:p>
          <w:p w14:paraId="0B98AD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1995 года № 5-ФЗ «О ветерана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C39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A2AF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F79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04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45A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9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17D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2000B1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25DB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106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276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666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04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7FC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9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3E9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6BFB8E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646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1D7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314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B80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04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D9A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9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7E1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F883D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5D19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717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7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B3AB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849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951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36C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68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830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71 700,00</w:t>
            </w:r>
          </w:p>
        </w:tc>
      </w:tr>
      <w:tr w:rsidR="00F80BE4" w:rsidRPr="00001E51" w14:paraId="7588941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A32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F3D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7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98A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618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951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7AB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68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AE7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71 700,00</w:t>
            </w:r>
          </w:p>
        </w:tc>
      </w:tr>
      <w:tr w:rsidR="00F80BE4" w:rsidRPr="00001E51" w14:paraId="467AEC1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57E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FFC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7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92D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160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951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24C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68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1DB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71 700,00</w:t>
            </w:r>
          </w:p>
        </w:tc>
      </w:tr>
      <w:tr w:rsidR="00F80BE4" w:rsidRPr="00001E51" w14:paraId="310333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F2DD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ая поддержка Героев Социалистического Труда, Героев Труда Российской Федерации и полных кавалеров ордена Трудовой Слав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EF0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9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490B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185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5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39C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EAD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5FE5ED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9ED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C5C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9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883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2F9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5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87A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F5D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5DC1A5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8F7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1BF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19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E3D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195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5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B86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A3A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8C3629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BE2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мер социальной поддержки для лиц, награжденных нагрудным знаком «Почетный донор Росс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2F5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105F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DA3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864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2B5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613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ADC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476 700,00</w:t>
            </w:r>
          </w:p>
        </w:tc>
      </w:tr>
      <w:tr w:rsidR="00F80BE4" w:rsidRPr="00001E51" w14:paraId="0463275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A984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05F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56E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020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DB7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656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00,00</w:t>
            </w:r>
          </w:p>
        </w:tc>
      </w:tr>
      <w:tr w:rsidR="00F80BE4" w:rsidRPr="00001E51" w14:paraId="4141A50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8CD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CED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A05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F63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B9D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BB9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00,00</w:t>
            </w:r>
          </w:p>
        </w:tc>
      </w:tr>
      <w:tr w:rsidR="00F80BE4" w:rsidRPr="00001E51" w14:paraId="0A9B1F2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5E64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EE8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44D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08D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844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1D2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593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A1D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456 700,00</w:t>
            </w:r>
          </w:p>
        </w:tc>
      </w:tr>
      <w:tr w:rsidR="00F80BE4" w:rsidRPr="00001E51" w14:paraId="1E26309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7F3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3E8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01A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D44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844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BF8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593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E6E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456 700,00</w:t>
            </w:r>
          </w:p>
        </w:tc>
      </w:tr>
      <w:tr w:rsidR="00F80BE4" w:rsidRPr="00001E51" w14:paraId="239A421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2C3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4C4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7D65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776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755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BF5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000,00</w:t>
            </w:r>
          </w:p>
        </w:tc>
      </w:tr>
      <w:tr w:rsidR="00F80BE4" w:rsidRPr="00001E51" w14:paraId="5E74EE6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5B49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E99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4E2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7D0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587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A2A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000,00</w:t>
            </w:r>
          </w:p>
        </w:tc>
      </w:tr>
      <w:tr w:rsidR="00F80BE4" w:rsidRPr="00001E51" w14:paraId="54F1240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A2AE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C98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B72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836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C42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202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000,00</w:t>
            </w:r>
          </w:p>
        </w:tc>
      </w:tr>
      <w:tr w:rsidR="00F80BE4" w:rsidRPr="00001E51" w14:paraId="65AD6C1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F87D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плата жилищно-коммунальных услуг отдельным категориям граждан</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A39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A0AF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4A9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0 67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6EA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3 012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F96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3 012 100,00</w:t>
            </w:r>
          </w:p>
        </w:tc>
      </w:tr>
      <w:tr w:rsidR="00F80BE4" w:rsidRPr="00001E51" w14:paraId="28AECA1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854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5B1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5BF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FD8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3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09A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FA5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00 000,00</w:t>
            </w:r>
          </w:p>
        </w:tc>
      </w:tr>
      <w:tr w:rsidR="00F80BE4" w:rsidRPr="00001E51" w14:paraId="6061A62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BAB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A89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BFF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AAC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3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8B7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C94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00 000,00</w:t>
            </w:r>
          </w:p>
        </w:tc>
      </w:tr>
      <w:tr w:rsidR="00F80BE4" w:rsidRPr="00001E51" w14:paraId="04580C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147F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2C8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C83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C13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5 37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76C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86 012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760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86 012 100,00</w:t>
            </w:r>
          </w:p>
        </w:tc>
      </w:tr>
      <w:tr w:rsidR="00F80BE4" w:rsidRPr="00001E51" w14:paraId="1B8688D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45FF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оциальные выплаты гражданам, кроме публичных </w:t>
            </w:r>
            <w:r w:rsidRPr="00001E51">
              <w:rPr>
                <w:color w:val="000000"/>
              </w:rPr>
              <w:lastRenderedPageBreak/>
              <w:t>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38D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29 4 05 52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2AE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918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5 37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8AB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86 012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802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86 012 100,00</w:t>
            </w:r>
          </w:p>
        </w:tc>
      </w:tr>
      <w:tr w:rsidR="00F80BE4" w:rsidRPr="00001E51" w14:paraId="37B898B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BE28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ая поддержка Героев Советского Союза, Героев Российской Федерации и полных кавалеров ордена Слав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DAF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400D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183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FFE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460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4122C7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7B6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780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E53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45B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0F3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9F2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FC7A41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1F5E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288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2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71B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785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586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16B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66B77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FC6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2C2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9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52BA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8DF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115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15F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500,00</w:t>
            </w:r>
          </w:p>
        </w:tc>
      </w:tr>
      <w:tr w:rsidR="00F80BE4" w:rsidRPr="00001E51" w14:paraId="4B064FC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789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E49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9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65F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143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35E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A49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500,00</w:t>
            </w:r>
          </w:p>
        </w:tc>
      </w:tr>
      <w:tr w:rsidR="00F80BE4" w:rsidRPr="00001E51" w14:paraId="26CE0BA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FF7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6E6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59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F32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E02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1C7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A05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500,00</w:t>
            </w:r>
          </w:p>
        </w:tc>
      </w:tr>
      <w:tr w:rsidR="00F80BE4" w:rsidRPr="00001E51" w14:paraId="3905D12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2C3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адресной материальной помощи отдельным категориям граждан (выплаты участникам специальной военной операции и членам их сем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507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Р6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AA3C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9F1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40 737 075,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4E8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556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75BCDF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6BD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F29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Р6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AAB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B9A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40 737 075,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957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ACF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E95C4B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A43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937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Р6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2CF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E4D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40 737 075,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C07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075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B4244C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9875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Ежемесячные денежные выплаты семьям в случае рождения третьего ребенка или последующих детей, осуществляемые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8DD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R0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A14B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A67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328 077,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360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3AD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AA8E37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47E1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570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R0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E31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B78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328 077,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B50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34B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C56B36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AF16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B8D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R0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1F1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8CB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328 077,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034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DB0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A23DD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DFE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999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R46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6ED2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5F3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30 5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A09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794 252,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A7D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61 627,91</w:t>
            </w:r>
          </w:p>
        </w:tc>
      </w:tr>
      <w:tr w:rsidR="00F80BE4" w:rsidRPr="00001E51" w14:paraId="47E9C17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3B3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0B0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R46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61A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4DD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30 5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6C8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794 252,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4B0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61 627,91</w:t>
            </w:r>
          </w:p>
        </w:tc>
      </w:tr>
      <w:tr w:rsidR="00F80BE4" w:rsidRPr="00001E51" w14:paraId="5046C6D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0D4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4B7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5 R46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CC9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0C3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30 5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476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794 252,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1D1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61 627,91</w:t>
            </w:r>
          </w:p>
        </w:tc>
      </w:tr>
      <w:tr w:rsidR="00F80BE4" w:rsidRPr="00001E51" w14:paraId="22F3987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65DB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670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9A69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904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2 841 967,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83F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9 247 653,3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4CB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250 143,48</w:t>
            </w:r>
          </w:p>
        </w:tc>
      </w:tr>
      <w:tr w:rsidR="00F80BE4" w:rsidRPr="00001E51" w14:paraId="1769017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D6FB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483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EBCB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B00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2 841 967,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087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9 191 515,9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06E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194 006,10</w:t>
            </w:r>
          </w:p>
        </w:tc>
      </w:tr>
      <w:tr w:rsidR="00F80BE4" w:rsidRPr="00001E51" w14:paraId="22B994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A49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016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415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81E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9 513 336,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46A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5 887 524,3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A66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886 536,90</w:t>
            </w:r>
          </w:p>
        </w:tc>
      </w:tr>
      <w:tr w:rsidR="00F80BE4" w:rsidRPr="00001E51" w14:paraId="42AD485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2F0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0B8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612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D14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9 513 336,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18E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5 887 524,3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AF9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886 536,90</w:t>
            </w:r>
          </w:p>
        </w:tc>
      </w:tr>
      <w:tr w:rsidR="00F80BE4" w:rsidRPr="00001E51" w14:paraId="1B63A9F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C43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1FF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F4B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907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13 417,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F49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98 99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575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02 469,20</w:t>
            </w:r>
          </w:p>
        </w:tc>
      </w:tr>
      <w:tr w:rsidR="00F80BE4" w:rsidRPr="00001E51" w14:paraId="58EF312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CC3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46E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FFD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FE4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13 417,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233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98 99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706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02 469,20</w:t>
            </w:r>
          </w:p>
        </w:tc>
      </w:tr>
      <w:tr w:rsidR="00F80BE4" w:rsidRPr="00001E51" w14:paraId="3C5279B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CF84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DE9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408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4FA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213,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A2B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218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CE2A99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4B2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D5C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669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827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213,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494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5F3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D2149F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1BD7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F02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0F5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A02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5C1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35F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5 000,00</w:t>
            </w:r>
          </w:p>
        </w:tc>
      </w:tr>
      <w:tr w:rsidR="00F80BE4" w:rsidRPr="00001E51" w14:paraId="3078521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FA1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580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DDD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8B1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B6B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260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5 000,00</w:t>
            </w:r>
          </w:p>
        </w:tc>
      </w:tr>
      <w:tr w:rsidR="00F80BE4" w:rsidRPr="00001E51" w14:paraId="6962292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230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580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6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73FF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7E11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1E7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137,3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943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137,38</w:t>
            </w:r>
          </w:p>
        </w:tc>
      </w:tr>
      <w:tr w:rsidR="00F80BE4" w:rsidRPr="00001E51" w14:paraId="6C0E06D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2AE3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157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6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7CC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C12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106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137,3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807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137,38</w:t>
            </w:r>
          </w:p>
        </w:tc>
      </w:tr>
      <w:tr w:rsidR="00F80BE4" w:rsidRPr="00001E51" w14:paraId="738F344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86FF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B5F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6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20B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A22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F33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137,3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583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137,38</w:t>
            </w:r>
          </w:p>
        </w:tc>
      </w:tr>
      <w:tr w:rsidR="00F80BE4" w:rsidRPr="00001E51" w14:paraId="16E76A9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464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ормирование позитивного отношения к браку, родительству, достойного отношения к старшему поколению и родному дому</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70A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8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F40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971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392 996,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554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70 132,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4D3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607 913,70</w:t>
            </w:r>
          </w:p>
        </w:tc>
      </w:tr>
      <w:tr w:rsidR="00F80BE4" w:rsidRPr="00001E51" w14:paraId="2748CEF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1615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обеспечение и проведение методических, творческих и культурно-массовых мероприятий, направленных на пропаганду традиционных семейных ценнос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F7C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8 025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DE1C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BFB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392 996,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812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70 132,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07D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607 913,70</w:t>
            </w:r>
          </w:p>
        </w:tc>
      </w:tr>
      <w:tr w:rsidR="00F80BE4" w:rsidRPr="00001E51" w14:paraId="067F284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851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C42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8 025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55C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C95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392 996,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675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70 132,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6E0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607 913,70</w:t>
            </w:r>
          </w:p>
        </w:tc>
      </w:tr>
      <w:tr w:rsidR="00F80BE4" w:rsidRPr="00001E51" w14:paraId="0CB835E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7CF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340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9 4 08 025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4F3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E80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392 996,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CD9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70 132,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FA9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607 913,70</w:t>
            </w:r>
          </w:p>
        </w:tc>
      </w:tr>
      <w:tr w:rsidR="00F80BE4" w:rsidRPr="00001E51" w14:paraId="0A478992"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97DE5"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куль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F87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36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ED1D8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2AC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5 261 437 636,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E9E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 465 308 850,3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317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 344 083 131,59</w:t>
            </w:r>
          </w:p>
        </w:tc>
      </w:tr>
      <w:tr w:rsidR="00F80BE4" w:rsidRPr="00001E51" w14:paraId="0B32CA8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56400"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A5C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36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C325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4B7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87 751 670,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91A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35 130 257,4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9FB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04 384 071,85</w:t>
            </w:r>
          </w:p>
        </w:tc>
      </w:tr>
      <w:tr w:rsidR="00F80BE4" w:rsidRPr="00001E51" w14:paraId="3AE535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F58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Семейные ценности и инфраструктура культуры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A9C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90968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BC6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7 751 670,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860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5 130 257,4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64F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4 384 071,85</w:t>
            </w:r>
          </w:p>
        </w:tc>
      </w:tr>
      <w:tr w:rsidR="00F80BE4" w:rsidRPr="00001E51" w14:paraId="07DE43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2F5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рантовая поддержка любительских творческих коллективов по результатам фестивалей-конкурсов любительских творческих коллектив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0B7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04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A6A9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7B3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C69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6C4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5 000,00</w:t>
            </w:r>
          </w:p>
        </w:tc>
      </w:tr>
      <w:tr w:rsidR="00F80BE4" w:rsidRPr="00001E51" w14:paraId="38DD312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A3E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794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04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DE7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E26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634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2ED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5 000,00</w:t>
            </w:r>
          </w:p>
        </w:tc>
      </w:tr>
      <w:tr w:rsidR="00F80BE4" w:rsidRPr="00001E51" w14:paraId="5FAF01A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3F4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776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04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E54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984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FEF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3CF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5 000,00</w:t>
            </w:r>
          </w:p>
        </w:tc>
      </w:tr>
      <w:tr w:rsidR="00F80BE4" w:rsidRPr="00001E51" w14:paraId="00589D3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E5DF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8D7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04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6F2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272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746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9C0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17AE391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361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одернизация региональных и муниципальных библиоте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E74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3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EFD6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BB1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13 092,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25E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368 762,8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937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010 309,28</w:t>
            </w:r>
          </w:p>
        </w:tc>
      </w:tr>
      <w:tr w:rsidR="00F80BE4" w:rsidRPr="00001E51" w14:paraId="06A4C12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FF6D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CD8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3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DED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990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13 092,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861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368 762,8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07F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010 309,28</w:t>
            </w:r>
          </w:p>
        </w:tc>
      </w:tr>
      <w:tr w:rsidR="00F80BE4" w:rsidRPr="00001E51" w14:paraId="1A39951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3E1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AB7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3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A4B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E1D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13 092,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1E6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368 762,8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825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010 309,28</w:t>
            </w:r>
          </w:p>
        </w:tc>
      </w:tr>
      <w:tr w:rsidR="00F80BE4" w:rsidRPr="00001E51" w14:paraId="2D026D6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862F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ереоснащение муниципальных библиотек по модельному стандарту (создание модельных муниципальных библиоте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9D4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4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38D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C4D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87C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C2D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E89AE5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C74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1B3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4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FC1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212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B9C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550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129183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251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2DB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4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BEB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1C2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EE9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13F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B79B41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30E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азвитие сети учреждений культурно-досугового тип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031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77DE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5B3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95 227,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892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265 360,8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3C1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799 587,63</w:t>
            </w:r>
          </w:p>
        </w:tc>
      </w:tr>
      <w:tr w:rsidR="00F80BE4" w:rsidRPr="00001E51" w14:paraId="6F501FF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F5AB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899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81D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334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95 227,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319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265 360,8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E4D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799 587,63</w:t>
            </w:r>
          </w:p>
        </w:tc>
      </w:tr>
      <w:tr w:rsidR="00F80BE4" w:rsidRPr="00001E51" w14:paraId="5E09562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7E36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B02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1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D3D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0C7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95 227,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EB5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265 360,8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6C0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799 587,63</w:t>
            </w:r>
          </w:p>
        </w:tc>
      </w:tr>
      <w:tr w:rsidR="00F80BE4" w:rsidRPr="00001E51" w14:paraId="2F808BF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ACA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держку отрасли культуры, в том числе на приобретение музыкальных инструментов, оборудования и материалов для детских школ искусст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76E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1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3B89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C67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466 597,6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29E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E40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722 164,95</w:t>
            </w:r>
          </w:p>
        </w:tc>
      </w:tr>
      <w:tr w:rsidR="00F80BE4" w:rsidRPr="00001E51" w14:paraId="18F2C28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71E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F0F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1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C56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887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466 597,6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78D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FC7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722 164,95</w:t>
            </w:r>
          </w:p>
        </w:tc>
      </w:tr>
      <w:tr w:rsidR="00F80BE4" w:rsidRPr="00001E51" w14:paraId="02886EF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E52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514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1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4EF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C56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466 597,6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41E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68D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722 164,95</w:t>
            </w:r>
          </w:p>
        </w:tc>
      </w:tr>
      <w:tr w:rsidR="00F80BE4" w:rsidRPr="00001E51" w14:paraId="745EA3F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69E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держку отрасли культуры, в том числе на модернизацию муниципальных детских школ искусств по видам искусств путем их реконструкции и (или) капитального ремон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A7B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1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0AB6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D4A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CF6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226 803,8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ED7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9 278 350,20</w:t>
            </w:r>
          </w:p>
        </w:tc>
      </w:tr>
      <w:tr w:rsidR="00F80BE4" w:rsidRPr="00001E51" w14:paraId="48C8BA5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456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C1E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1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CEC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360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299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226 803,8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300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9 278 350,20</w:t>
            </w:r>
          </w:p>
        </w:tc>
      </w:tr>
      <w:tr w:rsidR="00F80BE4" w:rsidRPr="00001E51" w14:paraId="1B04D7E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0D6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71A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1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FF3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5D7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A53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226 803,8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807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9 278 350,20</w:t>
            </w:r>
          </w:p>
        </w:tc>
      </w:tr>
      <w:tr w:rsidR="00F80BE4" w:rsidRPr="00001E51" w14:paraId="5E520D0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B6B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нащение региональных филармо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8F1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5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7BDD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A60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726 804,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F63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479 381,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9E9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0678BA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B990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B15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5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F46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0CC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726 804,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6E5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479 381,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EB8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325DA0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609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0AA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5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C2B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9DF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726 804,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84C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479 381,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786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A58B5E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A60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нащение региональных театров, находящихся в городах с численностью населения более 300 тыс. челове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65C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0609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6D8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236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928 041,2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27E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792 577,32</w:t>
            </w:r>
          </w:p>
        </w:tc>
      </w:tr>
      <w:tr w:rsidR="00F80BE4" w:rsidRPr="00001E51" w14:paraId="6B10E72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82B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1F9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E47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107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2F0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928 041,2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1F8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792 577,32</w:t>
            </w:r>
          </w:p>
        </w:tc>
      </w:tr>
      <w:tr w:rsidR="00F80BE4" w:rsidRPr="00001E51" w14:paraId="3243351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13B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0D6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19A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4AA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18D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928 041,2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D1B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792 577,32</w:t>
            </w:r>
          </w:p>
        </w:tc>
      </w:tr>
      <w:tr w:rsidR="00F80BE4" w:rsidRPr="00001E51" w14:paraId="2DD5C9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9AA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техническое оснащение муниципальных музее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F9C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9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E72C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611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12 474,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24F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731 958,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6A0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742 268,04</w:t>
            </w:r>
          </w:p>
        </w:tc>
      </w:tr>
      <w:tr w:rsidR="00F80BE4" w:rsidRPr="00001E51" w14:paraId="00A0889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BA7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3ED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9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DD4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1CC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12 474,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C5D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731 958,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9DC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742 268,04</w:t>
            </w:r>
          </w:p>
        </w:tc>
      </w:tr>
      <w:tr w:rsidR="00F80BE4" w:rsidRPr="00001E51" w14:paraId="68519B3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3D1E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78F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9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DF4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F42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12 474,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85F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731 958,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15C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742 268,04</w:t>
            </w:r>
          </w:p>
        </w:tc>
      </w:tr>
      <w:tr w:rsidR="00F80BE4" w:rsidRPr="00001E51" w14:paraId="6D74512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CDD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Техническое оснащение региональных музее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7AB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9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11AA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93E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309 278,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67F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FF6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060982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A04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C6F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9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AE0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AED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309 278,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927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122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D08D8F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959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2D97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9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E19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2F7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309 278,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ED7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3B3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7CC971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803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модернизацию муниципальных музее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1C1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9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86C0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489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773 195,8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879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774 948,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D34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683 814,43</w:t>
            </w:r>
          </w:p>
        </w:tc>
      </w:tr>
      <w:tr w:rsidR="00F80BE4" w:rsidRPr="00001E51" w14:paraId="56AD803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E21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EEA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9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705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F65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773 195,8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2D7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774 948,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1AA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683 814,43</w:t>
            </w:r>
          </w:p>
        </w:tc>
      </w:tr>
      <w:tr w:rsidR="00F80BE4" w:rsidRPr="00001E51" w14:paraId="696F5F8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CC8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A11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559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B00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0A5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773 195,8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137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774 948,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B8F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683 814,43</w:t>
            </w:r>
          </w:p>
        </w:tc>
      </w:tr>
      <w:tr w:rsidR="00F80BE4" w:rsidRPr="00001E51" w14:paraId="54DA000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0CB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творческих проектов некоммерческих организаций,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D50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602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5216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F5F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B57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A7D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78A69A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019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B97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602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479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0A5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DBD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B10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0A342F9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C0C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BCC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1 Я5 602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EEC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101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693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30C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0FB9FF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28E26"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3F6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36 2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6B2F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CF1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683 714 082,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1A7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04 122 839,2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96C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02 147 823,76</w:t>
            </w:r>
          </w:p>
        </w:tc>
      </w:tr>
      <w:tr w:rsidR="00F80BE4" w:rsidRPr="00001E51" w14:paraId="7247370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DC88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культуры, искусства и образования в сфере куль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374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BFF8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654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64 894 198,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115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4 122 839,2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BF3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147 823,76</w:t>
            </w:r>
          </w:p>
        </w:tc>
      </w:tr>
      <w:tr w:rsidR="00F80BE4" w:rsidRPr="00001E51" w14:paraId="4C72CD3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70E4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работ по сохранению объектов культурного наследия в части ремонта зданий учреждений культуры, искусства и образования в сфере культуры, подведомственных министерству культур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B10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6611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6AF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064 585,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14C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2 012 14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2D0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A5292F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7E5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EA7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41E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654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064 585,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3F0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2 012 14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926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BCF640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CD75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CD9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B66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DD5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064 585,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28B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2 012 14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AD8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5D4C74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E85F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Капитальный ремонт, текущий ремонт зданий, благоустройство территории, приобретение и монтаж оборудования для учреждений культуры, искусства и образования в сфере культуры, подведомственных министерству культур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537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C140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840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388 185,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916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500 774,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176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500 774,51</w:t>
            </w:r>
          </w:p>
        </w:tc>
      </w:tr>
      <w:tr w:rsidR="00F80BE4" w:rsidRPr="00001E51" w14:paraId="01A3480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E362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15A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7E2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9BB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388 185,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06C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500 774,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8EA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500 774,51</w:t>
            </w:r>
          </w:p>
        </w:tc>
      </w:tr>
      <w:tr w:rsidR="00F80BE4" w:rsidRPr="00001E51" w14:paraId="1C1282C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FED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635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F1D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32C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39 738,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825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26B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6456B8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F11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466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845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4CB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3 148 446,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4FB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500 774,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3C7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500 774,51</w:t>
            </w:r>
          </w:p>
        </w:tc>
      </w:tr>
      <w:tr w:rsidR="00F80BE4" w:rsidRPr="00001E51" w14:paraId="181A150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AE2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величение выставочных площадей  путем создания универсального выставочного цент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775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8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6AF0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4EF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0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FA4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64A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8D388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530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5A2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8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3BA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6C4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0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D02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A0B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2C3096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E80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6AA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8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932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B4F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0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8C0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E35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867CF3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BB62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совершенствование материально-технической базы учреждений культуры, искусства, образования в сфере куль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840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40C0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E0A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132 667,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6BC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661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3FD6F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620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D1A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16F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B94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132 667,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111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815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CD4EC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844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F0B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D91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D2D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03 428,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CE3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155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F8C723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523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2D0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333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015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029 238,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79C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A82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A8ECE7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73A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по антитеррористической защищенности и пожарной безопасности государственных учреждений культуры, искусства и образования в области искусст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E74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9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FDC0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7D0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4 493,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147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001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A54B49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407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293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9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8F0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237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4 493,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BEA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DF4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EFA89F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08A5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775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9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50F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9E0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10 493,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352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CF9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9C3109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C7F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0EE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19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672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89F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98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116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A74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2BDB70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143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оступа населения Рязанской области к культурному наследию в цифровом вид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FF3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5EDB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DAB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34 349,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29A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FD6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EDAD5E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33B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едоставление субсидий бюджетным, автономным </w:t>
            </w:r>
            <w:r w:rsidRPr="00001E51">
              <w:rPr>
                <w:color w:val="000000"/>
              </w:rPr>
              <w:lastRenderedPageBreak/>
              <w:t>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C00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36 2 04 02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E74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194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34 349,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93A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46C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D3EF10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BFCC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CD7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468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99E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34 349,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35F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96E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E41764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10BF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этнографических площадо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57A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2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2ADB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EB4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9D6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17D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r>
      <w:tr w:rsidR="00F80BE4" w:rsidRPr="00001E51" w14:paraId="365186E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277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FF2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2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562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D75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6B0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678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r>
      <w:tr w:rsidR="00F80BE4" w:rsidRPr="00001E51" w14:paraId="3E0F1D9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0386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FEE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022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B06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DC5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8D2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F0A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r>
      <w:tr w:rsidR="00F80BE4" w:rsidRPr="00001E51" w14:paraId="47E8C43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FBD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иобретение музыкальных инструментов, оборудования, материалов для детских школ искусст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EF4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BEC2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F45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36 287,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BDA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48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009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48 300,00</w:t>
            </w:r>
          </w:p>
        </w:tc>
      </w:tr>
      <w:tr w:rsidR="00F80BE4" w:rsidRPr="00001E51" w14:paraId="47633D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C80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B8D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763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6E6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36 287,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42B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48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FAB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48 300,00</w:t>
            </w:r>
          </w:p>
        </w:tc>
      </w:tr>
      <w:tr w:rsidR="00F80BE4" w:rsidRPr="00001E51" w14:paraId="37CCD4F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21E4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FD1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42B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4DB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36 287,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E63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48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787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48 300,00</w:t>
            </w:r>
          </w:p>
        </w:tc>
      </w:tr>
      <w:tr w:rsidR="00F80BE4" w:rsidRPr="00001E51" w14:paraId="0120931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276A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оведение работ по реконструкции, капитальному ремонту, текущему ремонту зданий, благоустройству территории, приобретение и монтаж оборудования для муниципальных учреждений культуры, искусства и образования в сфере куль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E88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E308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8A2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38 072,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FB1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9 853,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30D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4 459,80</w:t>
            </w:r>
          </w:p>
        </w:tc>
      </w:tr>
      <w:tr w:rsidR="00F80BE4" w:rsidRPr="00001E51" w14:paraId="67FEA16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7D31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ADF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66A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E0E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38 072,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264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9 853,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8D7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4 459,80</w:t>
            </w:r>
          </w:p>
        </w:tc>
      </w:tr>
      <w:tr w:rsidR="00F80BE4" w:rsidRPr="00001E51" w14:paraId="36F5658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20C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3E4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D1F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BB4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38 072,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655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9 853,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9D0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4 459,80</w:t>
            </w:r>
          </w:p>
        </w:tc>
      </w:tr>
      <w:tr w:rsidR="00F80BE4" w:rsidRPr="00001E51" w14:paraId="3C0202A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407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творческих проектов, направленных на сохранение и развитие исполнительских искусств, поддержку изобразительного и литературного искусства, художественного творче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D49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A4F4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F45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5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01E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5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F2D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5 800,00</w:t>
            </w:r>
          </w:p>
        </w:tc>
      </w:tr>
      <w:tr w:rsidR="00F80BE4" w:rsidRPr="00001E51" w14:paraId="046B5B7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BBF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0F8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532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C5F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5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E84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5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2CA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5 800,00</w:t>
            </w:r>
          </w:p>
        </w:tc>
      </w:tr>
      <w:tr w:rsidR="00F80BE4" w:rsidRPr="00001E51" w14:paraId="6F6C0B1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1A0A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D03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DE8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867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5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8C5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5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378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5 800,00</w:t>
            </w:r>
          </w:p>
        </w:tc>
      </w:tr>
      <w:tr w:rsidR="00F80BE4" w:rsidRPr="00001E51" w14:paraId="3319197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1FA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рганизацию и проведение праздничных и памят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DFA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А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B311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7B8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911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C4A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0 000,00</w:t>
            </w:r>
          </w:p>
        </w:tc>
      </w:tr>
      <w:tr w:rsidR="00F80BE4" w:rsidRPr="00001E51" w14:paraId="1C11A56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2EE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3AF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А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DE71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872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5CA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C9E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0 000,00</w:t>
            </w:r>
          </w:p>
        </w:tc>
      </w:tr>
      <w:tr w:rsidR="00F80BE4" w:rsidRPr="00001E51" w14:paraId="42DD05B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423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D6C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А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14E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A92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7B7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D1E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0 000,00</w:t>
            </w:r>
          </w:p>
        </w:tc>
      </w:tr>
      <w:tr w:rsidR="00F80BE4" w:rsidRPr="00001E51" w14:paraId="5CD2BA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0056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на </w:t>
            </w:r>
            <w:r w:rsidRPr="00001E51">
              <w:rPr>
                <w:color w:val="000000"/>
              </w:rPr>
              <w:lastRenderedPageBreak/>
              <w:t>проведение работ по сохранению объектов культурного наследия в части ремонта зданий муниципальных учреждений культуры, искусства и образования в сфере куль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B4F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36 2 04 836Н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D25F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75A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874 688,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699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F41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766FC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BD65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AB2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Н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BA7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5E3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874 688,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AAF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0E7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74B3BB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FC6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ADE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836Н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DEC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90E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874 688,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11B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638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9D5364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FD1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Cубсидии бюджетам муниципальных образований Рязанской области на проведение ремонтных работ (текущий ремонт) зданий домов культуры (и их филиалов), расположенных в населенных пунктах с числом жителей до 50 тыс. челове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E71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46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69D5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FD7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123 0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0AD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374 252,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EC3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54 186,05</w:t>
            </w:r>
          </w:p>
        </w:tc>
      </w:tr>
      <w:tr w:rsidR="00F80BE4" w:rsidRPr="00001E51" w14:paraId="39E1D67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F4A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5AF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46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C0B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D30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123 0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062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374 252,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4FD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54 186,05</w:t>
            </w:r>
          </w:p>
        </w:tc>
      </w:tr>
      <w:tr w:rsidR="00F80BE4" w:rsidRPr="00001E51" w14:paraId="0702B52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E3D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DD5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46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C9F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851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123 0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1E4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374 252,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096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54 186,05</w:t>
            </w:r>
          </w:p>
        </w:tc>
      </w:tr>
      <w:tr w:rsidR="00F80BE4" w:rsidRPr="00001E51" w14:paraId="43720D7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C87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творческой деятельности и техническое оснащение детских и кукольных театров (техническое оснащение детских и кукольных театр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2C2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51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1D5B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041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75 0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8D5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659 073,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AFC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50 000,00</w:t>
            </w:r>
          </w:p>
        </w:tc>
      </w:tr>
      <w:tr w:rsidR="00F80BE4" w:rsidRPr="00001E51" w14:paraId="191766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AF5B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1D1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51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157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43E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75 0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FB6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659 073,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1B2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50 000,00</w:t>
            </w:r>
          </w:p>
        </w:tc>
      </w:tr>
      <w:tr w:rsidR="00F80BE4" w:rsidRPr="00001E51" w14:paraId="2BA9B74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C7C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6AF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51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E70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67D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75 068,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108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659 073,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EAC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50 000,00</w:t>
            </w:r>
          </w:p>
        </w:tc>
      </w:tr>
      <w:tr w:rsidR="00F80BE4" w:rsidRPr="00001E51" w14:paraId="56735DC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A073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держку отрасли культуры, в том числе на модернизацию библиотек в части комплектования книжных фондов библиотек муниципальных образов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2FD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51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5014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DF2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7 84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E5A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48 735,6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EDA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15 000,00</w:t>
            </w:r>
          </w:p>
        </w:tc>
      </w:tr>
      <w:tr w:rsidR="00F80BE4" w:rsidRPr="00001E51" w14:paraId="6BE27EF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2BA0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73A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51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324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B84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7 84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84D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48 735,6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A18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15 000,00</w:t>
            </w:r>
          </w:p>
        </w:tc>
      </w:tr>
      <w:tr w:rsidR="00F80BE4" w:rsidRPr="00001E51" w14:paraId="2E5F640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CBD5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797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51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36A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272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7 84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C5C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48 735,6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C76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15 000,00</w:t>
            </w:r>
          </w:p>
        </w:tc>
      </w:tr>
      <w:tr w:rsidR="00F80BE4" w:rsidRPr="00001E51" w14:paraId="329EA8C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DA8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 бюджетам муниципальных образований Рязанской области на государственную поддержку лучших работников муниципальных учреждений культуры, находящихся на территориях сельских посел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574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51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3DA8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40A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8 18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757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4 71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245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1 396,00</w:t>
            </w:r>
          </w:p>
        </w:tc>
      </w:tr>
      <w:tr w:rsidR="00F80BE4" w:rsidRPr="00001E51" w14:paraId="3BA2F5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DE3F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E3B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51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DFB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231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8 18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6CA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4 71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12E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1 396,00</w:t>
            </w:r>
          </w:p>
        </w:tc>
      </w:tr>
      <w:tr w:rsidR="00F80BE4" w:rsidRPr="00001E51" w14:paraId="71AD212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0078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E1F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51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D96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2A4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8 18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C2E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4 71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DA1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1 396,00</w:t>
            </w:r>
          </w:p>
        </w:tc>
      </w:tr>
      <w:tr w:rsidR="00F80BE4" w:rsidRPr="00001E51" w14:paraId="594553D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E8F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Иные межбюджетные трансферты бюджетам муниципальных образований Рязанской области на </w:t>
            </w:r>
            <w:r w:rsidRPr="00001E51">
              <w:rPr>
                <w:color w:val="000000"/>
              </w:rPr>
              <w:lastRenderedPageBreak/>
              <w:t>государственную поддержку лучших учреждений культуры, находящихся на территориях сельских посел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0CE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36 2 04 R51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405B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C59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90 909,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A43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09 196,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AE1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27 907,40</w:t>
            </w:r>
          </w:p>
        </w:tc>
      </w:tr>
      <w:tr w:rsidR="00F80BE4" w:rsidRPr="00001E51" w14:paraId="5E1E0D1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EB7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553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51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EF8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0DF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90 909,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ACF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09 196,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07E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27 907,40</w:t>
            </w:r>
          </w:p>
        </w:tc>
      </w:tr>
      <w:tr w:rsidR="00F80BE4" w:rsidRPr="00001E51" w14:paraId="1B5CEB4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9EE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60D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04 R51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E6E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F9D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90 909,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61C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09 196,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8DC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27 907,40</w:t>
            </w:r>
          </w:p>
        </w:tc>
      </w:tr>
      <w:tr w:rsidR="00F80BE4" w:rsidRPr="00001E51" w14:paraId="79D8FEB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B3E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Музейное дело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A5A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1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C129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324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819 884,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761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414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724027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07F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и монтирование инженерно-технических средств, систем охраны в целях соблюдения требований антитеррористической защищенности и пожарной безопасности объектов (территорий) государственных музее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3ED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11 0218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A2F8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DB7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16 431,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F5D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06F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338F54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F2F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04B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11 0218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725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F9E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16 431,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E45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24B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45A9FA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7A27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106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11 0218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EB0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A8A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16 431,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1AD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E21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8D883B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C8E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здание книг, путеводителей, научных статей, сборников, альбомов, каталогов, энциклопедий, кар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76E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11 021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4698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038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98 343,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901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C5B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6C78E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150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FB7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11 021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1FC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2B0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98 343,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5D8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BFC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7C4D5B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547F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688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11 021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AF1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14F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98 343,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1C0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4D7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7EBD2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82D3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нащение государственных музеев современным компьютерным оборудование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B7F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11 021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1A0D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56A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0 353,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547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5FD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02EDCD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B9A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31F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11 021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C50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CCF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0 353,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507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D9D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A86A22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B52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48C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11 021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BC4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461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0 353,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8CC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F04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B01D27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883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творческих музейных проектов областного, межрегионального, всероссийского и международного уровн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68F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11 021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6C76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D05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154 756,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C56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907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9A173E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3B7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98A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11 021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44B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FA7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154 756,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A73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499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5F037D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84B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093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2 11 021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D06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288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154 756,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1FB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7C0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79222C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B5A58"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5CB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36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FAA0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A0D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 389 971 883,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AB4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 626 055 753,6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4F3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 637 551 235,98</w:t>
            </w:r>
          </w:p>
        </w:tc>
      </w:tr>
      <w:tr w:rsidR="00F80BE4" w:rsidRPr="00001E51" w14:paraId="0ED2F13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DF3B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витие и популяризация музейной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C1E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ADA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131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5 302 799,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255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2 967 240,9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809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3 826 448,60</w:t>
            </w:r>
          </w:p>
        </w:tc>
      </w:tr>
      <w:tr w:rsidR="00F80BE4" w:rsidRPr="00001E51" w14:paraId="659EC39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D7F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еспечение эффективного осуществления публичного </w:t>
            </w:r>
            <w:r w:rsidRPr="00001E51">
              <w:rPr>
                <w:color w:val="000000"/>
              </w:rPr>
              <w:lastRenderedPageBreak/>
              <w:t>показа музейных предметов, музейных коллекций, осуществление экскурсионного обслуживания, обеспечение сохранности и целостности историко-архитектурного комплекса, исторической среды и ландшафтов, организация и проведение культурно-массовых мероприятий, осуществление реставрации и консервации музейных предметов, музейных коллекций, формирование, учет, изучение, обеспечение физического сохранения и безопасности музейных предметов, музейных коллекций государственными учреждениями Рязанской области, подведомственными министерству культуры Рязанской области, осуществляющими деятельность в сфере музейного дел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284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36 4 03 022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066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D03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2 369 267,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F12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0 211 207,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BA7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0 960 173,91</w:t>
            </w:r>
          </w:p>
        </w:tc>
      </w:tr>
      <w:tr w:rsidR="00F80BE4" w:rsidRPr="00001E51" w14:paraId="7658809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33B2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1E3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3 022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DCB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765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2 369 267,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0FF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0 211 207,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366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0 960 173,91</w:t>
            </w:r>
          </w:p>
        </w:tc>
      </w:tr>
      <w:tr w:rsidR="00F80BE4" w:rsidRPr="00001E51" w14:paraId="2DCADE9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A73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BC0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3 022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CF8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5C0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8 956 594,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B02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1 340 339,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856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1 774 055,22</w:t>
            </w:r>
          </w:p>
        </w:tc>
      </w:tr>
      <w:tr w:rsidR="00F80BE4" w:rsidRPr="00001E51" w14:paraId="6909F74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A3E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2EA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3 022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F16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E40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3 412 673,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121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8 870 868,2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37C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9 186 118,69</w:t>
            </w:r>
          </w:p>
        </w:tc>
      </w:tr>
      <w:tr w:rsidR="00F80BE4" w:rsidRPr="00001E51" w14:paraId="0B8C0BD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065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суждение и выплата премии Рязанской области имени С.А. Есенина в области литературы и искус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4E3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3 022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0512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4FF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3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F72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A99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C80E1F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E0D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646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3 022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09E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0D0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3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C17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69A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ED189C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9513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D83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3 022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3C0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E9A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3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A5F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A3C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0F7E9A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F2C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52D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3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BA2C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1D1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30 032,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C5C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56 033,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594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66 274,69</w:t>
            </w:r>
          </w:p>
        </w:tc>
      </w:tr>
      <w:tr w:rsidR="00F80BE4" w:rsidRPr="00001E51" w14:paraId="790CA76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C9BF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73D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3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877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E64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30 032,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F1C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56 033,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D25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66 274,69</w:t>
            </w:r>
          </w:p>
        </w:tc>
      </w:tr>
      <w:tr w:rsidR="00F80BE4" w:rsidRPr="00001E51" w14:paraId="6DFFAE9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031E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655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3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E35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550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30 032,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D86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56 033,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C6D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66 274,69</w:t>
            </w:r>
          </w:p>
        </w:tc>
      </w:tr>
      <w:tr w:rsidR="00F80BE4" w:rsidRPr="00001E51" w14:paraId="7498C82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AB51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условий для сохранения культурного наслед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14D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6D46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043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1 210 215,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945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4 267 543,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324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4 933 107,88</w:t>
            </w:r>
          </w:p>
        </w:tc>
      </w:tr>
      <w:tr w:rsidR="00F80BE4" w:rsidRPr="00001E51" w14:paraId="4147A7D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466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еспечение эффективного осуществления стабилизации, реставрации и консервации библиотечного фонда, включая книжные памятники, библиотечное, библиографическое и информационное </w:t>
            </w:r>
            <w:r w:rsidRPr="00001E51">
              <w:rPr>
                <w:color w:val="000000"/>
              </w:rPr>
              <w:lastRenderedPageBreak/>
              <w:t>обслуживание пользователей библиотеки, формирование, учет, изучение, обеспечение физического сохранения и безопасности фондов библиотек, организация и проведение культурно-массовых мероприятий, библиографическая обработка документов и создание каталогов библиотеками, находящимися в ведении министерства культур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DC1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36 4 04 022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E8F1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4ED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1 210 215,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606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4 267 543,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297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4 933 107,88</w:t>
            </w:r>
          </w:p>
        </w:tc>
      </w:tr>
      <w:tr w:rsidR="00F80BE4" w:rsidRPr="00001E51" w14:paraId="0DDC553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E66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122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4 022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871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FCB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1 210 215,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0B0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4 267 543,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499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4 933 107,88</w:t>
            </w:r>
          </w:p>
        </w:tc>
      </w:tr>
      <w:tr w:rsidR="00F80BE4" w:rsidRPr="00001E51" w14:paraId="0C840A9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DE45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EA5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4 022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707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BA0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1 210 215,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344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4 267 543,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42D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4 933 107,88</w:t>
            </w:r>
          </w:p>
        </w:tc>
      </w:tr>
      <w:tr w:rsidR="00F80BE4" w:rsidRPr="00001E51" w14:paraId="3EFA83B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6FC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условий для развития культуры, искусства и народного творчеств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661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E756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BC4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10 653 904,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927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10 106 671,9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ECB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12 038 924,73</w:t>
            </w:r>
          </w:p>
        </w:tc>
      </w:tr>
      <w:tr w:rsidR="00F80BE4" w:rsidRPr="00001E51" w14:paraId="1B63746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C324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й организации и проведения культурно-массовых мероприятий, показа (организации показа) спектаклей (театральных постановок), создания спектаклей, показа (организации показа) концертов и концертных программ, создания концертов и концертных программ, выявления, изучения, сохранения, развития и популяризации объектов нематериального культурного наследия, работы по формированию и учету фондов фильмофонда театрально-зрелищными, культурно-досуговыми учреждениями, находящимися в ведении министерства культур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211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022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1EC4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1E4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33 614 141,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A01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02 757 804,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871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04 493 664,26</w:t>
            </w:r>
          </w:p>
        </w:tc>
      </w:tr>
      <w:tr w:rsidR="00F80BE4" w:rsidRPr="00001E51" w14:paraId="6256004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5A1E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213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022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BD8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A2C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33 614 141,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77B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02 757 804,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C4E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04 493 664,26</w:t>
            </w:r>
          </w:p>
        </w:tc>
      </w:tr>
      <w:tr w:rsidR="00F80BE4" w:rsidRPr="00001E51" w14:paraId="4A078D6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55E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136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022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060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42C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698 627,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171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483 147,8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C8E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553 451,60</w:t>
            </w:r>
          </w:p>
        </w:tc>
      </w:tr>
      <w:tr w:rsidR="00F80BE4" w:rsidRPr="00001E51" w14:paraId="5B8F7A0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777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25C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022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AF0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874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63 915 51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806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33 274 656,9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F4A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34 940 212,66</w:t>
            </w:r>
          </w:p>
        </w:tc>
      </w:tr>
      <w:tr w:rsidR="00F80BE4" w:rsidRPr="00001E51" w14:paraId="47D75FB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A23F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лата премий, а также именных и творческих стипендий в области искусства и образования в сфере куль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242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022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4A4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6E3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58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2A4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58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53B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58 400,00</w:t>
            </w:r>
          </w:p>
        </w:tc>
      </w:tr>
      <w:tr w:rsidR="00F80BE4" w:rsidRPr="00001E51" w14:paraId="6586AB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F78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ECB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022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753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E10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0F5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F1F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00,00</w:t>
            </w:r>
          </w:p>
        </w:tc>
      </w:tr>
      <w:tr w:rsidR="00F80BE4" w:rsidRPr="00001E51" w14:paraId="0565165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508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104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022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FF6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A29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E4D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5B9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00,00</w:t>
            </w:r>
          </w:p>
        </w:tc>
      </w:tr>
      <w:tr w:rsidR="00F80BE4" w:rsidRPr="00001E51" w14:paraId="74CB4E8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68B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9F8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022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B0B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669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79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FC0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79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B94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79 200,00</w:t>
            </w:r>
          </w:p>
        </w:tc>
      </w:tr>
      <w:tr w:rsidR="00F80BE4" w:rsidRPr="00001E51" w14:paraId="1C455FD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0AC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A20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022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814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4A3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7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E4D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C15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70 000,00</w:t>
            </w:r>
          </w:p>
        </w:tc>
      </w:tr>
      <w:tr w:rsidR="00F80BE4" w:rsidRPr="00001E51" w14:paraId="16F0FAD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AF57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733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022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CEC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8B9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09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0D9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09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630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09 200,00</w:t>
            </w:r>
          </w:p>
        </w:tc>
      </w:tr>
      <w:tr w:rsidR="00F80BE4" w:rsidRPr="00001E51" w14:paraId="0D48312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31837" w14:textId="77777777" w:rsidR="00F80BE4" w:rsidRPr="00001E51" w:rsidRDefault="00F80BE4" w:rsidP="00570B32">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держание достигнутых уровней заработной платы определенных указом Президента Российской Федерации работников муниципальных учреждений куль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4D7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892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4BF5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DD6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0 138 36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35C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B34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B8B419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1F4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3B0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892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6B1F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50F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0 138 36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49D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765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9FE697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010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026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892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F08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00E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0 138 36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DD2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EFF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5F2A22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1DA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творческой деятельности и техническое оснащение детских и кукольных театров (поддержка творческой деятельности детских и кукольных театр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CC3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R51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3B9E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F44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94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073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90 467,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CB4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86 860,47</w:t>
            </w:r>
          </w:p>
        </w:tc>
      </w:tr>
      <w:tr w:rsidR="00F80BE4" w:rsidRPr="00001E51" w14:paraId="39FBA4F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38A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FBD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R51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BDA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7A3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94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BE8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90 467,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E0A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86 860,47</w:t>
            </w:r>
          </w:p>
        </w:tc>
      </w:tr>
      <w:tr w:rsidR="00F80BE4" w:rsidRPr="00001E51" w14:paraId="2C02B8B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4CB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C44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R51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275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F26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94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778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90 467,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FAD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86 860,47</w:t>
            </w:r>
          </w:p>
        </w:tc>
      </w:tr>
      <w:tr w:rsidR="00F80BE4" w:rsidRPr="00001E51" w14:paraId="4F9EEC3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4732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3A8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R5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1272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713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062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4F1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72951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8B1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14C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R5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FDE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042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243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4D6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4D2CD7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BA9C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CF1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5 R5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86C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89E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87C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528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A9ABC9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254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условий для развития сети учреждений культуры, искусства и образования в сфере куль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366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6E91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9D0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58 849,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E9C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BFD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7C78E7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251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работка проектной документации на капитальный ремонт, сметной документации на текущий ремонт зданий, благоустройство территории в учреждениях культуры, искусства и образования в сфере культуры, подведомственных министерству культур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D3C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6 0245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5817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545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58 849,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43F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938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BFC838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1DD0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90F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6 0245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1CC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16A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58 849,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420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5D0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B31937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FB4D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905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6 0245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3F8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8F4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558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332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57D152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385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3A2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6 0245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4C3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CB6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03 849,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E42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E7F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C1EABA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19C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казание информационных услуг, формирование, </w:t>
            </w:r>
            <w:r w:rsidRPr="00001E51">
              <w:rPr>
                <w:color w:val="000000"/>
              </w:rPr>
              <w:lastRenderedPageBreak/>
              <w:t>ведение баз данных, в том числе интернет-ресурсов в сфере культуры, организация и проведение культурно-массовых и иных зрелищ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6C6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36 4 07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C37D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7B2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6 643 048,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D94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617 459,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EDB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617 459,99</w:t>
            </w:r>
          </w:p>
        </w:tc>
      </w:tr>
      <w:tr w:rsidR="00F80BE4" w:rsidRPr="00001E51" w14:paraId="5C1A4BA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B1E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культуры и образования в области искусств автономной некоммерческой организацией «Центр современной куль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534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7 025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1C09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707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6 643 048,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C4E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617 459,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157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617 459,99</w:t>
            </w:r>
          </w:p>
        </w:tc>
      </w:tr>
      <w:tr w:rsidR="00F80BE4" w:rsidRPr="00001E51" w14:paraId="727D130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4C2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BD0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7 025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A4A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B3C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6 643 048,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F59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617 459,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286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617 459,99</w:t>
            </w:r>
          </w:p>
        </w:tc>
      </w:tr>
      <w:tr w:rsidR="00F80BE4" w:rsidRPr="00001E51" w14:paraId="186E277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F2A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673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7 025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828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AA6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6 643 048,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AFB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617 459,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3AA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617 459,99</w:t>
            </w:r>
          </w:p>
        </w:tc>
      </w:tr>
      <w:tr w:rsidR="00F80BE4" w:rsidRPr="00001E51" w14:paraId="67A0678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DCC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витие образования в сфере куль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6D3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BEC16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EBD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1 328 241,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04C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4 264 706,6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C47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8 413 881,05</w:t>
            </w:r>
          </w:p>
        </w:tc>
      </w:tr>
      <w:tr w:rsidR="00F80BE4" w:rsidRPr="00001E51" w14:paraId="2DDEA02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020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вышение квалификации, проведение профессиональной переподготовки кадров в сфере культуры и образования в области искусст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017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22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298F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238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57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E51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57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C91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575,00</w:t>
            </w:r>
          </w:p>
        </w:tc>
      </w:tr>
      <w:tr w:rsidR="00F80BE4" w:rsidRPr="00001E51" w14:paraId="47A9151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2B2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3FF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22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24B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91F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57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F15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57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91F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575,00</w:t>
            </w:r>
          </w:p>
        </w:tc>
      </w:tr>
      <w:tr w:rsidR="00F80BE4" w:rsidRPr="00001E51" w14:paraId="7123E09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B8F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9B0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22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238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B34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57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C74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57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A18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575,00</w:t>
            </w:r>
          </w:p>
        </w:tc>
      </w:tr>
      <w:tr w:rsidR="00F80BE4" w:rsidRPr="00001E51" w14:paraId="79B14EF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C5AF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й реализации образовательных программ среднего профессионального образования - программ подготовки специалистов среднего звена, реализации дополнительных профессиональных программ - программ повышения квалификации, реализации дополнительных предпрофессиональных программ в области искусств, организации и проведения аттестационных мероприятий в целях установления квалификационной категории педагогическим работникам образовательных организаций в области искусств, организации и проведения культурно-массовых мероприятий профессиональными образовательными организациями, находящимися в ведении министерства культур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AD3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22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DB15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856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455 549,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C0F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6 347 318,3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C6A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9 994 876,92</w:t>
            </w:r>
          </w:p>
        </w:tc>
      </w:tr>
      <w:tr w:rsidR="00F80BE4" w:rsidRPr="00001E51" w14:paraId="02EF959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F388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едоставление субсидий бюджетным, автономным </w:t>
            </w:r>
            <w:r w:rsidRPr="00001E51">
              <w:rPr>
                <w:color w:val="000000"/>
              </w:rPr>
              <w:lastRenderedPageBreak/>
              <w:t>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7F1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36 4 08 022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F01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C64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455 549,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0FD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6 347 318,3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802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9 994 876,92</w:t>
            </w:r>
          </w:p>
        </w:tc>
      </w:tr>
      <w:tr w:rsidR="00F80BE4" w:rsidRPr="00001E51" w14:paraId="3DDD7D8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B43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62B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22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17F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CD5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542 855,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2DD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704 499,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779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632 912,21</w:t>
            </w:r>
          </w:p>
        </w:tc>
      </w:tr>
      <w:tr w:rsidR="00F80BE4" w:rsidRPr="00001E51" w14:paraId="64C4463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4E4B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7A1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22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CC4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CA2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6 912 694,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B3F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0 642 819,0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9E2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3 361 964,71</w:t>
            </w:r>
          </w:p>
        </w:tc>
      </w:tr>
      <w:tr w:rsidR="00F80BE4" w:rsidRPr="00001E51" w14:paraId="0B8EAD6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67F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молодых дарований в сфере куль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2A5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222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C918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6D8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00 555,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BBF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76 875,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327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76 875,80</w:t>
            </w:r>
          </w:p>
        </w:tc>
      </w:tr>
      <w:tr w:rsidR="00F80BE4" w:rsidRPr="00001E51" w14:paraId="3E30E45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EEB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B2D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222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EE0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703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00 555,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50E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76 875,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725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76 875,80</w:t>
            </w:r>
          </w:p>
        </w:tc>
      </w:tr>
      <w:tr w:rsidR="00F80BE4" w:rsidRPr="00001E51" w14:paraId="652EC2B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495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6FD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222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5E3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AF3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134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FDB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6 000,00</w:t>
            </w:r>
          </w:p>
        </w:tc>
      </w:tr>
      <w:tr w:rsidR="00F80BE4" w:rsidRPr="00001E51" w14:paraId="18249D8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114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80A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222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230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E90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94 555,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23B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70 875,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775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70 875,80</w:t>
            </w:r>
          </w:p>
        </w:tc>
      </w:tr>
      <w:tr w:rsidR="00F80BE4" w:rsidRPr="00001E51" w14:paraId="3A79B34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D25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03.04.2006 № 47-ОЗ «О дополнительных гарантиях по социальной поддержке детей-сирот и детей, оставшихся без попечения родител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211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6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91A2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C1B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82 958,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27B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85 538,7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C56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974 766,62</w:t>
            </w:r>
          </w:p>
        </w:tc>
      </w:tr>
      <w:tr w:rsidR="00F80BE4" w:rsidRPr="00001E51" w14:paraId="27642C3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FCAB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FB3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6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A09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850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82 958,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F5E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85 538,7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B14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974 766,62</w:t>
            </w:r>
          </w:p>
        </w:tc>
      </w:tr>
      <w:tr w:rsidR="00F80BE4" w:rsidRPr="00001E51" w14:paraId="42B9DD2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173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BCB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6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1C7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D11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82 958,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224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85 538,7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788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974 766,62</w:t>
            </w:r>
          </w:p>
        </w:tc>
      </w:tr>
      <w:tr w:rsidR="00F80BE4" w:rsidRPr="00001E51" w14:paraId="0834813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5DF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30.10.2013 № 334 «О компенсации стоимости питания обучающимся в государственных профессиональных образовательных организациях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97C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6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CE3D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D27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56 878,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B45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09 698,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F40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8 086,71</w:t>
            </w:r>
          </w:p>
        </w:tc>
      </w:tr>
      <w:tr w:rsidR="00F80BE4" w:rsidRPr="00001E51" w14:paraId="206431D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DCA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F77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6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F0A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280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56 878,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A32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09 698,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437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8 086,71</w:t>
            </w:r>
          </w:p>
        </w:tc>
      </w:tr>
      <w:tr w:rsidR="00F80BE4" w:rsidRPr="00001E51" w14:paraId="362FCF0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7B0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205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6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1A7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4D4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56 878,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6D1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09 698,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430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8 086,71</w:t>
            </w:r>
          </w:p>
        </w:tc>
      </w:tr>
      <w:tr w:rsidR="00F80BE4" w:rsidRPr="00001E51" w14:paraId="618DF1D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518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651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18B3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594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4E6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28D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2 000,00</w:t>
            </w:r>
          </w:p>
        </w:tc>
      </w:tr>
      <w:tr w:rsidR="00F80BE4" w:rsidRPr="00001E51" w14:paraId="1DD60B0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311C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DEF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FB8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428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B75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76F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2 000,00</w:t>
            </w:r>
          </w:p>
        </w:tc>
      </w:tr>
      <w:tr w:rsidR="00F80BE4" w:rsidRPr="00001E51" w14:paraId="5B57D65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209E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1AA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EE9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ED5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8E4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8D6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2 000,00</w:t>
            </w:r>
          </w:p>
        </w:tc>
      </w:tr>
      <w:tr w:rsidR="00F80BE4" w:rsidRPr="00001E51" w14:paraId="1DA69C9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5A1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09.10.2013 № 302 «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E3D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6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D14F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AED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95 185,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84E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818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00 700,00</w:t>
            </w:r>
          </w:p>
        </w:tc>
      </w:tr>
      <w:tr w:rsidR="00F80BE4" w:rsidRPr="00001E51" w14:paraId="58516EA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27B8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939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6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094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BB2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95 185,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2B9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6C3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00 700,00</w:t>
            </w:r>
          </w:p>
        </w:tc>
      </w:tr>
      <w:tr w:rsidR="00F80BE4" w:rsidRPr="00001E51" w14:paraId="3760053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FC4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ипен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BB0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06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BD3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D5F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95 185,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DFA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D8C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00 700,00</w:t>
            </w:r>
          </w:p>
        </w:tc>
      </w:tr>
      <w:tr w:rsidR="00F80BE4" w:rsidRPr="00001E51" w14:paraId="4D76CD7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3DE12" w14:textId="77777777" w:rsidR="00F80BE4" w:rsidRPr="00001E51" w:rsidRDefault="00F80BE4" w:rsidP="00570B32">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w:t>
            </w:r>
            <w:r w:rsidRPr="00001E51">
              <w:rPr>
                <w:color w:val="000000"/>
              </w:rPr>
              <w:lastRenderedPageBreak/>
              <w:t>Рязанской области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учреждений дополнительного образования детей в сфере куль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B5E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36 4 08 89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FD92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A45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188 646,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CBA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3EC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A7DF0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64E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E90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89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367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86F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188 646,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E77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4D2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62BC8E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709B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C86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89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DCE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A1C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188 646,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D44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997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E66A1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7C4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вышение оплаты труда работникам муниципальных учреждений дополнительного образования детей в сфере культуры в связи с увеличением минимального размера оплаты тру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3CA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896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7896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048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587 892,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8CC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413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8994BA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0AF6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5BA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896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35B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98F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587 892,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8FE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626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3EA30A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7E61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3B2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8 896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56B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16D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587 892,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EF7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C4D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A3452B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89C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832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5410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C68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774 823,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2C7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3 832 130,3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67E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7 721 413,73</w:t>
            </w:r>
          </w:p>
        </w:tc>
      </w:tr>
      <w:tr w:rsidR="00F80BE4" w:rsidRPr="00001E51" w14:paraId="6254F5F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5C5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26C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4449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852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437 630,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236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773 494,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258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819 880,17</w:t>
            </w:r>
          </w:p>
        </w:tc>
      </w:tr>
      <w:tr w:rsidR="00F80BE4" w:rsidRPr="00001E51" w14:paraId="767198C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E2E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6D5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901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9D1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647 509,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D65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587 201,1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49C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633 587,13</w:t>
            </w:r>
          </w:p>
        </w:tc>
      </w:tr>
      <w:tr w:rsidR="00F80BE4" w:rsidRPr="00001E51" w14:paraId="0EF0DA9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EFEB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F30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B5C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B2B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647 509,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FEE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587 201,1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6E7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633 587,13</w:t>
            </w:r>
          </w:p>
        </w:tc>
      </w:tr>
      <w:tr w:rsidR="00F80BE4" w:rsidRPr="00001E51" w14:paraId="0AB27AE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E69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EAE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81C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654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940,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770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86 293,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9DB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86 293,04</w:t>
            </w:r>
          </w:p>
        </w:tc>
      </w:tr>
      <w:tr w:rsidR="00F80BE4" w:rsidRPr="00001E51" w14:paraId="5EB1505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2B1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F79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514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9BE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940,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28A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86 293,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751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86 293,04</w:t>
            </w:r>
          </w:p>
        </w:tc>
      </w:tr>
      <w:tr w:rsidR="00F80BE4" w:rsidRPr="00001E51" w14:paraId="285B7AB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510D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421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564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D61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80,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561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18C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C9F49A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F3B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833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B42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6AA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80,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A82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5AE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AFDBC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96F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плата информационно-статистических услуг, а также услуг по подписке и доставке периодических печатных </w:t>
            </w:r>
            <w:r w:rsidRPr="00001E51">
              <w:rPr>
                <w:color w:val="000000"/>
              </w:rPr>
              <w:lastRenderedPageBreak/>
              <w:t>и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50D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36 4 09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2C22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E70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432,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8BD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432,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DE7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432,15</w:t>
            </w:r>
          </w:p>
        </w:tc>
      </w:tr>
      <w:tr w:rsidR="00F80BE4" w:rsidRPr="00001E51" w14:paraId="7DC463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5AB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60B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A32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E60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432,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1E8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432,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0F9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432,15</w:t>
            </w:r>
          </w:p>
        </w:tc>
      </w:tr>
      <w:tr w:rsidR="00F80BE4" w:rsidRPr="00001E51" w14:paraId="377D23A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2A9C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867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442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701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432,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393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432,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F66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432,15</w:t>
            </w:r>
          </w:p>
        </w:tc>
      </w:tr>
      <w:tr w:rsidR="00F80BE4" w:rsidRPr="00001E51" w14:paraId="1694892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CC87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3ED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09C0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F20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328 761,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DD5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50 20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C91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893 101,41</w:t>
            </w:r>
          </w:p>
        </w:tc>
      </w:tr>
      <w:tr w:rsidR="00F80BE4" w:rsidRPr="00001E51" w14:paraId="688BF4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F5E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A89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499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531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886 748,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FB7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789 048,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B98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619 410,71</w:t>
            </w:r>
          </w:p>
        </w:tc>
      </w:tr>
      <w:tr w:rsidR="00F80BE4" w:rsidRPr="00001E51" w14:paraId="77A1AFB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FA2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34A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C75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102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886 748,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BF8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789 048,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48F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619 410,71</w:t>
            </w:r>
          </w:p>
        </w:tc>
      </w:tr>
      <w:tr w:rsidR="00F80BE4" w:rsidRPr="00001E51" w14:paraId="20E381A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E8A8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3F8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473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25E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05 015,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B00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07 801,2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543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20 336,70</w:t>
            </w:r>
          </w:p>
        </w:tc>
      </w:tr>
      <w:tr w:rsidR="00F80BE4" w:rsidRPr="00001E51" w14:paraId="6390228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2742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FFA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DC3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D4D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05 015,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261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07 801,2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10C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20 336,70</w:t>
            </w:r>
          </w:p>
        </w:tc>
      </w:tr>
      <w:tr w:rsidR="00F80BE4" w:rsidRPr="00001E51" w14:paraId="5C68E5C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8A9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1FA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6C6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A60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 644,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E80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1B2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D0F57A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426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274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DCF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383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 644,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B4C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C3F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004CC5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16D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56D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6A7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A4B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35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A57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35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DAD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354,00</w:t>
            </w:r>
          </w:p>
        </w:tc>
      </w:tr>
      <w:tr w:rsidR="00F80BE4" w:rsidRPr="00001E51" w14:paraId="3819183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0B8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94A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7C9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ABE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35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A60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35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53A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354,00</w:t>
            </w:r>
          </w:p>
        </w:tc>
      </w:tr>
      <w:tr w:rsidR="00F80BE4" w:rsidRPr="00001E51" w14:paraId="4159DCAD"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219AB"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F97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42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3E368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FBD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1 228 517 881,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60C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2 350 259 941,2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80C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9 110 739 558,86</w:t>
            </w:r>
          </w:p>
        </w:tc>
      </w:tr>
      <w:tr w:rsidR="00F80BE4" w:rsidRPr="00001E51" w14:paraId="3DEACFA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39E4F"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CFE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42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746C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401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 261 593 2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937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7 283 972 856,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3C7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 953 829 406,64</w:t>
            </w:r>
          </w:p>
        </w:tc>
      </w:tr>
      <w:tr w:rsidR="00F80BE4" w:rsidRPr="00001E51" w14:paraId="2F36C3D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C81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Все лучшее детям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3EF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76904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9C3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98 466 075,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8C3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52 061 970,8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6F0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51 641 159,83</w:t>
            </w:r>
          </w:p>
        </w:tc>
      </w:tr>
      <w:tr w:rsidR="00F80BE4" w:rsidRPr="00001E51" w14:paraId="086BAC3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486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олимпиад, фестивалей, смотров, конкурсов, конференций, соревнований для одаренных детей, обеспечение их участия во всероссийских и международных мероприят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0CE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0287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BBF4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5C2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66 836,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58D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68 084,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52C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68 084,06</w:t>
            </w:r>
          </w:p>
        </w:tc>
      </w:tr>
      <w:tr w:rsidR="00F80BE4" w:rsidRPr="00001E51" w14:paraId="1F03B1C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B79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B84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0287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619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1AC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66 836,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662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68 084,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11E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68 084,06</w:t>
            </w:r>
          </w:p>
        </w:tc>
      </w:tr>
      <w:tr w:rsidR="00F80BE4" w:rsidRPr="00001E51" w14:paraId="08202EB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828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BCD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0287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5814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C49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04 125,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BA1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7 453,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6AE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7 453,19</w:t>
            </w:r>
          </w:p>
        </w:tc>
      </w:tr>
      <w:tr w:rsidR="00F80BE4" w:rsidRPr="00001E51" w14:paraId="706E8EC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C33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C81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0287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24F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DDA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2 710,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804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0 630,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663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0 630,87</w:t>
            </w:r>
          </w:p>
        </w:tc>
      </w:tr>
      <w:tr w:rsidR="00F80BE4" w:rsidRPr="00001E51" w14:paraId="7D256B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901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общеобразовательная школа в районе ДПР 7, 7А)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6D9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04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A87C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6E6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0 232 5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24C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49 078 76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F88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6 058 145,00</w:t>
            </w:r>
          </w:p>
        </w:tc>
      </w:tr>
      <w:tr w:rsidR="00F80BE4" w:rsidRPr="00001E51" w14:paraId="5FCE639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CB9A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AE7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04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5BD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244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0 232 5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87B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49 078 76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54E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6 058 145,00</w:t>
            </w:r>
          </w:p>
        </w:tc>
      </w:tr>
      <w:tr w:rsidR="00F80BE4" w:rsidRPr="00001E51" w14:paraId="4C6D34E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063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2AA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04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59E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E32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0 232 5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8BB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49 078 76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A0E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6 058 145,00</w:t>
            </w:r>
          </w:p>
        </w:tc>
      </w:tr>
      <w:tr w:rsidR="00F80BE4" w:rsidRPr="00001E51" w14:paraId="1F4BE37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3948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общеобразовательная школа на 1100 мест в г. Рязани (МБОУ «Школа № 28»). Корректиров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6D1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04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15B5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910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9 869 69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DD7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5 3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6E4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3 411 238,00</w:t>
            </w:r>
          </w:p>
        </w:tc>
      </w:tr>
      <w:tr w:rsidR="00F80BE4" w:rsidRPr="00001E51" w14:paraId="3DDBF30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26D6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BD7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04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782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64A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9 869 69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788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5 3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33A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3 411 238,00</w:t>
            </w:r>
          </w:p>
        </w:tc>
      </w:tr>
      <w:tr w:rsidR="00F80BE4" w:rsidRPr="00001E51" w14:paraId="0919FAF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7E9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F55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04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269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74C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9 869 69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5C7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5 3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DFB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3 411 238,00</w:t>
            </w:r>
          </w:p>
        </w:tc>
      </w:tr>
      <w:tr w:rsidR="00F80BE4" w:rsidRPr="00001E51" w14:paraId="00D8EC9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EB7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Школа на 1100 мест в районе ЖК «Олимпийский»)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FFF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04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6881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F42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4 522 62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258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1A2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C83AC4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8A0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F80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04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E22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B91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4 522 62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83F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CD2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0FF139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4A1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8057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04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721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E8D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4 522 62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7C7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8F0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D0AD03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EF5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нащение предметных кабинетов общеобразовательных организаций оборудованием, средствами обучения и воспит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BB6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55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2E62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4EE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161 954,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DDD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636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A7E80E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2FF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8BD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55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18C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810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161 954,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FA2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C1B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68DA92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516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A70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55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4DF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D4A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161 954,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363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ABB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A47382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EC21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Реализация мероприятий по модернизации школьных систем образования (субсидии бюджетам муниципальных образований Рязанской области на проведение капитального ремонта и 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9AB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75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5715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948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4 295 964,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EB8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8 300 500,8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F9D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3 477 674,42</w:t>
            </w:r>
          </w:p>
        </w:tc>
      </w:tr>
      <w:tr w:rsidR="00F80BE4" w:rsidRPr="00001E51" w14:paraId="064BD1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3307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784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75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578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63A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4 295 964,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268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8 300 500,8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A39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3 477 674,42</w:t>
            </w:r>
          </w:p>
        </w:tc>
      </w:tr>
      <w:tr w:rsidR="00F80BE4" w:rsidRPr="00001E51" w14:paraId="3EA201F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9F8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32D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75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67C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E32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4 295 964,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44D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8 300 500,8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2D4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3 477 674,42</w:t>
            </w:r>
          </w:p>
        </w:tc>
      </w:tr>
      <w:tr w:rsidR="00F80BE4" w:rsidRPr="00001E51" w14:paraId="4C69D30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13B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капитального ремонта и оснащение средствами обучения и воспитания, не требующими предварительной сборки, установки и закрепления на фундаментах или опорах, зданий государственных общеобразовательных организац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ABC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75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5237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E9E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8D0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646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381 395,35</w:t>
            </w:r>
          </w:p>
        </w:tc>
      </w:tr>
      <w:tr w:rsidR="00F80BE4" w:rsidRPr="00001E51" w14:paraId="13355DF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20D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BDD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75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CBE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568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4B6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929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381 395,35</w:t>
            </w:r>
          </w:p>
        </w:tc>
      </w:tr>
      <w:tr w:rsidR="00F80BE4" w:rsidRPr="00001E51" w14:paraId="1A1A36B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2532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DB0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75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EBF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9E6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3EC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34D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381 395,35</w:t>
            </w:r>
          </w:p>
        </w:tc>
      </w:tr>
      <w:tr w:rsidR="00F80BE4" w:rsidRPr="00001E51" w14:paraId="365CFE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1712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по модернизации школьных систем образования (субсидии бюджетам муниципальных образований Рязанской области на проведение капитального ремонта и 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 (объекты нового отбо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ED6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75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D996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219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126 02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60F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929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48524E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CAC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9AC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75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832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62D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126 02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E8B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AF8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D2B3E5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4AA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747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575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F5C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DB5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126 02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814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9F7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D049FB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40A3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функционирования ресурсно-методических центров по учебным предметам «Основы безопасности и защиты Родины» и «Труд (Технология)» на базе муниципальных общеобразовательны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9B6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842М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D2AB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DAD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994 989,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7A8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D28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898A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000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4EF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842М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36C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722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994 989,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A51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27C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7F4910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020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02E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842М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B01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CC1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994 989,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767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036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F52BB1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C19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общеобразовательная школа в районе ДПР 7, 7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45AF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А04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1CEE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C52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A9B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6 116 62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380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6 116 628,00</w:t>
            </w:r>
          </w:p>
        </w:tc>
      </w:tr>
      <w:tr w:rsidR="00F80BE4" w:rsidRPr="00001E51" w14:paraId="7C06829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076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EB7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А04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C9C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C05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AAB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6 116 62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216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6 116 628,00</w:t>
            </w:r>
          </w:p>
        </w:tc>
      </w:tr>
      <w:tr w:rsidR="00F80BE4" w:rsidRPr="00001E51" w14:paraId="47D27AA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D15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05C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А04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7EF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1DB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08E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6 116 62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6D4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6 116 628,00</w:t>
            </w:r>
          </w:p>
        </w:tc>
      </w:tr>
      <w:tr w:rsidR="00F80BE4" w:rsidRPr="00001E51" w14:paraId="4CBBBF3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775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общеобразовательная школа на 1100 мест в г. Рязани (МБОУ «Школа № 28»). Корректиров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3BD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А04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6838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F87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5E7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8 127 99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A1C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8 127 995,00</w:t>
            </w:r>
          </w:p>
        </w:tc>
      </w:tr>
      <w:tr w:rsidR="00F80BE4" w:rsidRPr="00001E51" w14:paraId="43565F4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3584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E77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А04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E56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C44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23D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8 127 99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C65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8 127 995,00</w:t>
            </w:r>
          </w:p>
        </w:tc>
      </w:tr>
      <w:tr w:rsidR="00F80BE4" w:rsidRPr="00001E51" w14:paraId="1627382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27CD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D02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А04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674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B3E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ADA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8 127 99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6D5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8 127 995,00</w:t>
            </w:r>
          </w:p>
        </w:tc>
      </w:tr>
      <w:tr w:rsidR="00F80BE4" w:rsidRPr="00001E51" w14:paraId="035AFE6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22B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еализация мероприятий по модернизации школьных систем образования (субсидии бюджетам муниципальных образований Рязанской области на проведение капитального ремонта и 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w:t>
            </w:r>
            <w:r w:rsidRPr="00001E51">
              <w:rPr>
                <w:color w:val="000000"/>
              </w:rPr>
              <w:lastRenderedPageBreak/>
              <w:t>предварительной сборки, установки и закрепления на фундаментах или опора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027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1 Ю4 А75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9201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0A7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95 4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062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6C8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B92768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DDD2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9FC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А75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78B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2E5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95 4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B15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3D0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042242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AAD9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2D7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4 А75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4C1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8AD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95 4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952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FEA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B81E9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0E4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Ведущие школы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9E8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FEBD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7A3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8 808 5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1AD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10 508 44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956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4740E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346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роительство и оснащение ведущих общеобразовательных организаций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26F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5 50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0989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B19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6 468 55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F97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61 572 57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5B5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1C5D33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3D9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960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5 50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72E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A25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6 468 55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C6C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61 572 57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823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8D85ED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5B5C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BA5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5 50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0C1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7A2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F76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C41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2550C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B219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577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5 50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7E0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B06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6 468 55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4A5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61 572 57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696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893787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970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роительство и оснащение ведущих общеобразовательны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E5D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5 А0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777B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971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339 97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599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8 935 86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BC9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6C9759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0F7C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F18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5 А0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A03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C38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339 97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D7E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8 935 86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775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B9629D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0E7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3F0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5 А0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3A9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C8E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667 680,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727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6A7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D4B341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F9B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CF0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5 А0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B89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F77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672 292,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A1F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8 935 86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49F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C4FB4D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AB7E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Педагоги и наставники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D75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6662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89B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4 985 147,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D56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8 430 982,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69A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2 911 528,87</w:t>
            </w:r>
          </w:p>
        </w:tc>
      </w:tr>
      <w:tr w:rsidR="00F80BE4" w:rsidRPr="00001E51" w14:paraId="7D350B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9DB4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Ежемесячное денежное вознаграждение советникам директоров по воспитанию и взаимодействию с детскими </w:t>
            </w:r>
            <w:r w:rsidRPr="00001E51">
              <w:rPr>
                <w:color w:val="000000"/>
              </w:rPr>
              <w:lastRenderedPageBreak/>
              <w:t>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CE7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1 Ю6 50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30E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F2B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45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362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45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937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45 800,00</w:t>
            </w:r>
          </w:p>
        </w:tc>
      </w:tr>
      <w:tr w:rsidR="00F80BE4" w:rsidRPr="00001E51" w14:paraId="6F54D0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0F0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108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143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042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999 04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BA5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999 04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5A4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999 040,00</w:t>
            </w:r>
          </w:p>
        </w:tc>
      </w:tr>
      <w:tr w:rsidR="00F80BE4" w:rsidRPr="00001E51" w14:paraId="1ABBA20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68DA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52E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53D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C5F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999 04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203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999 04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FDF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999 040,00</w:t>
            </w:r>
          </w:p>
        </w:tc>
      </w:tr>
      <w:tr w:rsidR="00F80BE4" w:rsidRPr="00001E51" w14:paraId="07885DF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4A1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05C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919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35E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46 7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A44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46 76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E58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46 760,00</w:t>
            </w:r>
          </w:p>
        </w:tc>
      </w:tr>
      <w:tr w:rsidR="00F80BE4" w:rsidRPr="00001E51" w14:paraId="5C79007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943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5AB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E1F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800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90 5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38A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90 5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165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90 520,00</w:t>
            </w:r>
          </w:p>
        </w:tc>
      </w:tr>
      <w:tr w:rsidR="00F80BE4" w:rsidRPr="00001E51" w14:paraId="69CD4BF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4AC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521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BDD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885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6 24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711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6 24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331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6 240,00</w:t>
            </w:r>
          </w:p>
        </w:tc>
      </w:tr>
      <w:tr w:rsidR="00F80BE4" w:rsidRPr="00001E51" w14:paraId="016E32C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9458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C95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17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47A8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C6A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042 947,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C91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926 082,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5A4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937 628,87</w:t>
            </w:r>
          </w:p>
        </w:tc>
      </w:tr>
      <w:tr w:rsidR="00F80BE4" w:rsidRPr="00001E51" w14:paraId="1407F64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E5A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3FC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17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FCE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F99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676 477,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D6F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198 073,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D7F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198 073,75</w:t>
            </w:r>
          </w:p>
        </w:tc>
      </w:tr>
      <w:tr w:rsidR="00F80BE4" w:rsidRPr="00001E51" w14:paraId="29F94DA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E9E9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7AA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17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C81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78B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676 477,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D51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198 073,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578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198 073,75</w:t>
            </w:r>
          </w:p>
        </w:tc>
      </w:tr>
      <w:tr w:rsidR="00F80BE4" w:rsidRPr="00001E51" w14:paraId="566C9AF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419E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30C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17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6A3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BF4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66 469,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605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8 008,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682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39 555,12</w:t>
            </w:r>
          </w:p>
        </w:tc>
      </w:tr>
      <w:tr w:rsidR="00F80BE4" w:rsidRPr="00001E51" w14:paraId="48E98D9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2EE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BF6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17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E5D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6E2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66 469,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D30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8 008,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442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39 555,12</w:t>
            </w:r>
          </w:p>
        </w:tc>
      </w:tr>
      <w:tr w:rsidR="00F80BE4" w:rsidRPr="00001E51" w14:paraId="10BE34B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98B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98B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25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6DCE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500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4A7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E21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r>
      <w:tr w:rsidR="00F80BE4" w:rsidRPr="00001E51" w14:paraId="1A35A35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85D2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AFF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25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AC8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F54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769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0C5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r>
      <w:tr w:rsidR="00F80BE4" w:rsidRPr="00001E51" w14:paraId="5F5847D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87CA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3CF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25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DC1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389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4B0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4CA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r>
      <w:tr w:rsidR="00F80BE4" w:rsidRPr="00001E51" w14:paraId="2A34BF0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A14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sidRPr="00001E51">
              <w:rPr>
                <w:color w:val="000000"/>
              </w:rPr>
              <w:lastRenderedPageBreak/>
              <w:t>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267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1 Ю6 53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911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528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5 652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52A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3 933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67F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0 183 800,00</w:t>
            </w:r>
          </w:p>
        </w:tc>
      </w:tr>
      <w:tr w:rsidR="00F80BE4" w:rsidRPr="00001E51" w14:paraId="0E8B646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1AF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5B6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1D2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35D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7 546 3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D45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9 252 1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D84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9 095 880,00</w:t>
            </w:r>
          </w:p>
        </w:tc>
      </w:tr>
      <w:tr w:rsidR="00F80BE4" w:rsidRPr="00001E51" w14:paraId="7501727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8111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4B6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23A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137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7 546 3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5E0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9 252 1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110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9 095 880,00</w:t>
            </w:r>
          </w:p>
        </w:tc>
      </w:tr>
      <w:tr w:rsidR="00F80BE4" w:rsidRPr="00001E51" w14:paraId="22C9329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1BC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A1E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1E4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CC8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105 84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888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681 4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4A5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087 920,00</w:t>
            </w:r>
          </w:p>
        </w:tc>
      </w:tr>
      <w:tr w:rsidR="00F80BE4" w:rsidRPr="00001E51" w14:paraId="0934A51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791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8FA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2B5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C43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105 84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37A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681 4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1FA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087 920,00</w:t>
            </w:r>
          </w:p>
        </w:tc>
      </w:tr>
      <w:tr w:rsidR="00F80BE4" w:rsidRPr="00001E51" w14:paraId="100A335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E6F5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182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13BF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715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244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634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52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70C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744 300,00</w:t>
            </w:r>
          </w:p>
        </w:tc>
      </w:tr>
      <w:tr w:rsidR="00F80BE4" w:rsidRPr="00001E51" w14:paraId="34EE9A8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0D65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BAE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FED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743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244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75A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52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732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744 300,00</w:t>
            </w:r>
          </w:p>
        </w:tc>
      </w:tr>
      <w:tr w:rsidR="00F80BE4" w:rsidRPr="00001E51" w14:paraId="6B4B269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B4D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603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984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79E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369 3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68D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 650 6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4CC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869 420,00</w:t>
            </w:r>
          </w:p>
        </w:tc>
      </w:tr>
      <w:tr w:rsidR="00F80BE4" w:rsidRPr="00001E51" w14:paraId="59ACC58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42A2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0DB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527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A4E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74 88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857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74 8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82F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74 880,00</w:t>
            </w:r>
          </w:p>
        </w:tc>
      </w:tr>
      <w:tr w:rsidR="00F80BE4" w:rsidRPr="00001E51" w14:paraId="19317BF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239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Профессионалитет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61B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9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4876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C03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679 175,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B2A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1 231 030,9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F94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B3E2B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DC8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образование учебных корпусов и общежитий колледжей как неотъемлемой части учебно-производственного комплекс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3C7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9 50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88C9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61B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679 175,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FAD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1 231 030,9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952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60304F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AA7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5F8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9 50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318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0DA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679 175,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091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1 231 030,9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295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B62F59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27B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6F7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Ю9 50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E9B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C04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679 175,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0EC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1 231 030,9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0CA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0C4D35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4582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Поддержка семьи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7AA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Я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A057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035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2 654 302,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324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1 740 429,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D4F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9 276 717,94</w:t>
            </w:r>
          </w:p>
        </w:tc>
      </w:tr>
      <w:tr w:rsidR="00F80BE4" w:rsidRPr="00001E51" w14:paraId="5FD44B0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D5D3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детских садов в отдельных населенных пунктах с объективно выявленной потребностью инфраструктуры (зданий)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DFD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Я1 50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AF8E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B2A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009 27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A26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986 28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F18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332 681,00</w:t>
            </w:r>
          </w:p>
        </w:tc>
      </w:tr>
      <w:tr w:rsidR="00F80BE4" w:rsidRPr="00001E51" w14:paraId="22200A6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EBAC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F8A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Я1 50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9A6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495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009 27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585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986 28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FF1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332 681,00</w:t>
            </w:r>
          </w:p>
        </w:tc>
      </w:tr>
      <w:tr w:rsidR="00F80BE4" w:rsidRPr="00001E51" w14:paraId="06D2222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B89D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43C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Я1 50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C43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31C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009 27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14D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986 28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142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332 681,00</w:t>
            </w:r>
          </w:p>
        </w:tc>
      </w:tr>
      <w:tr w:rsidR="00F80BE4" w:rsidRPr="00001E51" w14:paraId="4983938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5A6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детских садов в отдельных населенных пунктах с объективно выявленной потребностью инфраструктуры (зданий) (Детский сад на 224 места в районе ЖК «Метропарк»)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D2F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Я1 505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9068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D4A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2 196 24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202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D7F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519B8D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052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197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Я1 505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C5C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4B5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2 196 24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846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7A1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2B0207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487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045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Я1 505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A50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281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2 196 24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86D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198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A316D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9B9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758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Я1 53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C8BE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072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448 775,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26B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6 809 484,5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580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8 999 381,44</w:t>
            </w:r>
          </w:p>
        </w:tc>
      </w:tr>
      <w:tr w:rsidR="00F80BE4" w:rsidRPr="00001E51" w14:paraId="7EA168B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5FC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6AB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Я1 53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4C0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BE1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448 775,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925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6 809 484,5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5B4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8 999 381,44</w:t>
            </w:r>
          </w:p>
        </w:tc>
      </w:tr>
      <w:tr w:rsidR="00F80BE4" w:rsidRPr="00001E51" w14:paraId="58D4CFF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B88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17E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Я1 53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5B8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A61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448 775,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2C0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6 809 484,5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E62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8 999 381,44</w:t>
            </w:r>
          </w:p>
        </w:tc>
      </w:tr>
      <w:tr w:rsidR="00F80BE4" w:rsidRPr="00001E51" w14:paraId="6EB741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BDE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детских садов в отдельных населенных пунктах с объективно выявленной потребностью инфраструктуры (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160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Я1 А0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089B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FAA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A61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944 655,5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7E5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944 655,50</w:t>
            </w:r>
          </w:p>
        </w:tc>
      </w:tr>
      <w:tr w:rsidR="00F80BE4" w:rsidRPr="00001E51" w14:paraId="25F0D49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463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748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Я1 А0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80B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F3D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8EB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944 655,5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BAE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944 655,50</w:t>
            </w:r>
          </w:p>
        </w:tc>
      </w:tr>
      <w:tr w:rsidR="00F80BE4" w:rsidRPr="00001E51" w14:paraId="46EEC12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973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17D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1 Я1 А0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744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62C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EE2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944 655,5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D60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944 655,50</w:t>
            </w:r>
          </w:p>
        </w:tc>
      </w:tr>
      <w:tr w:rsidR="00F80BE4" w:rsidRPr="00001E51" w14:paraId="1B187C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55953"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0A2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42 2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D21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F2C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519 759 566,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C20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79 788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787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79 258 700,00</w:t>
            </w:r>
          </w:p>
        </w:tc>
      </w:tr>
      <w:tr w:rsidR="00F80BE4" w:rsidRPr="00001E51" w14:paraId="4DE8CC9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FB6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Создание условий для обучения, отдыха и оздоровления детей и молодеж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DB3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9B0E4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EE9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9 759 566,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3A4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9 788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678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9 258 700,00</w:t>
            </w:r>
          </w:p>
        </w:tc>
      </w:tr>
      <w:tr w:rsidR="00F80BE4" w:rsidRPr="00001E51" w14:paraId="5FFD2C2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DA8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некапитальных строений, сооружений (быстровозводимых конструкций) для организаций отдыха детей и их оздоровления, обеспечение подключения их к инженерным сетям, приобретение материально-технической базы, технологического оборудования, благоустройство территории, прилегающей к некапитальным стро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FBD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029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8F85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C9D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757 9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1FD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EE6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20A93B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430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C72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029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F07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993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757 9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35F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151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3D9035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0855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8B3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029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350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62D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757 9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698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7B3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391D7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2643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современных условий для отдыха детей и их оздоровления путем проведения капитального ремонта объектов государственных организаций отдыха детей и их оздоровления Рязанской области, приобретения материально-технической базы, технологического оборудования, благоустройства территории, прилегающей к объектам капитального ремон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C82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029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667F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08E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556 365,8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988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190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E7E7F8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F181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B40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029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3F4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A69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556 365,8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1AB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A6A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FEF955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00D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D1A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029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7B9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074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556 365,8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9AE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741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27F368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1F2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оведение капитального ремонта объектов инфраструктуры организаций отдыха детей и их оздоровления за счет средств област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EFF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842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F647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E47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36 217,8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7C6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62A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65D7A8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B245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F0F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842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C1E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268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36 217,8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A27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570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84A3F9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2D4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3A1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842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7AC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CE5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36 217,8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AAA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15C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1A7F83" w:rsidRPr="00001E51" w14:paraId="4E41233E"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532F5" w14:textId="77777777" w:rsidR="001A7F83" w:rsidRPr="00001E51" w:rsidRDefault="001A7F83" w:rsidP="00E84751">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модернизацию инфраструктуры общего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0AAF6"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42 2 15 А23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B5D8F" w14:textId="77777777" w:rsidR="001A7F83" w:rsidRPr="00001E51" w:rsidRDefault="001A7F83" w:rsidP="00E84751">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107A6"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307 936 534,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F4DD6"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9DF1D"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0,00</w:t>
            </w:r>
          </w:p>
        </w:tc>
      </w:tr>
      <w:tr w:rsidR="001A7F83" w:rsidRPr="00001E51" w14:paraId="7FF0B6E3"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1D4D8" w14:textId="77777777" w:rsidR="001A7F83" w:rsidRPr="00001E51" w:rsidRDefault="001A7F83" w:rsidP="00E84751">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F3BB5"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42 2 15 А23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27568"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EEAC6"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307 936 534,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19F85"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1993E"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0,00</w:t>
            </w:r>
          </w:p>
        </w:tc>
      </w:tr>
      <w:tr w:rsidR="001A7F83" w:rsidRPr="00001E51" w14:paraId="50C40D7A" w14:textId="77777777" w:rsidTr="00E84751">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51AB9" w14:textId="77777777" w:rsidR="001A7F83" w:rsidRPr="00001E51" w:rsidRDefault="001A7F83" w:rsidP="00E84751">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F1993"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42 2 15 А23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50B99"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AB557"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307 936 534,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B8C64"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5C499"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0,00</w:t>
            </w:r>
          </w:p>
        </w:tc>
      </w:tr>
      <w:tr w:rsidR="001A7F83" w:rsidRPr="00001E51" w14:paraId="11F185B3"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5F0BE" w14:textId="77777777" w:rsidR="001A7F83" w:rsidRPr="00001E51" w:rsidRDefault="001A7F83" w:rsidP="00E84751">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оздание дополнительных мест в общеобразовательных организациях в связи с ростом числа обучающихся, вызванным демографическим фактор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16051"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42 2 15 А3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90593" w14:textId="77777777" w:rsidR="001A7F83" w:rsidRPr="00001E51" w:rsidRDefault="001A7F83" w:rsidP="00E84751">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7C5DF"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618 365 312,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EE464"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189 097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C84DA"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188 569 766,66</w:t>
            </w:r>
          </w:p>
        </w:tc>
      </w:tr>
      <w:tr w:rsidR="001A7F83" w:rsidRPr="00001E51" w14:paraId="6A800916"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2EA15" w14:textId="77777777" w:rsidR="001A7F83" w:rsidRPr="00001E51" w:rsidRDefault="001A7F83" w:rsidP="00E84751">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B2176"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42 2 15 А3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F9332"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EAB39"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618 365 312,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B7D2E"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189 097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E0E86"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188 569 766,66</w:t>
            </w:r>
          </w:p>
        </w:tc>
      </w:tr>
      <w:tr w:rsidR="001A7F83" w:rsidRPr="00001E51" w14:paraId="0A14AB80" w14:textId="77777777" w:rsidTr="00E84751">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98C19" w14:textId="77777777" w:rsidR="001A7F83" w:rsidRPr="00001E51" w:rsidRDefault="001A7F83" w:rsidP="00E84751">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085A2"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42 2 15 А3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35691"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CD3C9"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618 365 312,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5C16E"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189 097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A52BB"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188 569 766,66</w:t>
            </w:r>
          </w:p>
        </w:tc>
      </w:tr>
      <w:tr w:rsidR="001A7F83" w:rsidRPr="00001E51" w14:paraId="68C0CDD2"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3FFA0" w14:textId="77777777" w:rsidR="001A7F83" w:rsidRPr="00001E51" w:rsidRDefault="001A7F83" w:rsidP="00E84751">
            <w:pPr>
              <w:widowControl w:val="0"/>
              <w:suppressAutoHyphens/>
              <w:autoSpaceDE w:val="0"/>
              <w:autoSpaceDN w:val="0"/>
              <w:adjustRightInd w:val="0"/>
              <w:rPr>
                <w:rFonts w:ascii="Arial" w:hAnsi="Arial" w:cs="Arial"/>
              </w:rPr>
            </w:pPr>
            <w:r w:rsidRPr="00001E51">
              <w:rPr>
                <w:color w:val="000000"/>
              </w:rPr>
              <w:t xml:space="preserve">Создание некапитальных строений, сооружений (быстровозводимых конструкций) для организаций отдыха детей и их оздоровления, обеспечение подключения их к инженерным сетям, приобретение материально-технической базы, технологического оборудования, благоустройство территории, </w:t>
            </w:r>
            <w:r w:rsidRPr="00001E51">
              <w:rPr>
                <w:color w:val="000000"/>
              </w:rPr>
              <w:lastRenderedPageBreak/>
              <w:t>прилегающей к некапитальным стро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28AD1"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lastRenderedPageBreak/>
              <w:t>42 2 15 А49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47122" w14:textId="77777777" w:rsidR="001A7F83" w:rsidRPr="00001E51" w:rsidRDefault="001A7F83" w:rsidP="00E84751">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4ECE8"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17 587 08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16C08"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A2A2C"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0,00</w:t>
            </w:r>
          </w:p>
        </w:tc>
      </w:tr>
      <w:tr w:rsidR="001A7F83" w:rsidRPr="00001E51" w14:paraId="5225EF57"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4EA99" w14:textId="77777777" w:rsidR="001A7F83" w:rsidRPr="00001E51" w:rsidRDefault="001A7F83" w:rsidP="00E84751">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8CC59"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42 2 15 А49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420DC"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D9068"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17 587 08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9C29E"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C0342"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0,00</w:t>
            </w:r>
          </w:p>
        </w:tc>
      </w:tr>
      <w:tr w:rsidR="001A7F83" w:rsidRPr="00001E51" w14:paraId="6BF9007B" w14:textId="77777777" w:rsidTr="00E84751">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BB9E5" w14:textId="77777777" w:rsidR="001A7F83" w:rsidRPr="00001E51" w:rsidRDefault="001A7F83" w:rsidP="00E84751">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73F24"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42 2 15 А49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DFD5A" w14:textId="77777777" w:rsidR="001A7F83" w:rsidRPr="00001E51" w:rsidRDefault="001A7F83" w:rsidP="00E84751">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D4528"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17 587 087,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2D2BF"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B9A3E" w14:textId="77777777" w:rsidR="001A7F83" w:rsidRPr="00001E51" w:rsidRDefault="001A7F83" w:rsidP="00E84751">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9B0FE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465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модернизацию инфраструктуры общего образования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BFC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23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497F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627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9 454 204,8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C44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948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E0512D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8BB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943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23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3B6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E3D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9 454 204,8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669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B0E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E73A62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040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2C2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23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131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47F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9 454 204,8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DF0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AAC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2C5083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936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оздание дополнительных мест в общеобразовательных организациях в связи с ростом числа обучающихся, вызванным демографическим фактор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21A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3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61CE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F19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19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589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691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D9B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688 933,34</w:t>
            </w:r>
          </w:p>
        </w:tc>
      </w:tr>
      <w:tr w:rsidR="00F80BE4" w:rsidRPr="00001E51" w14:paraId="1957A7D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98D9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978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3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80B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D0A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19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25D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691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17D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688 933,34</w:t>
            </w:r>
          </w:p>
        </w:tc>
      </w:tr>
      <w:tr w:rsidR="00F80BE4" w:rsidRPr="00001E51" w14:paraId="6750449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F64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D81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3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1F9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CA0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19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8DE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691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FD4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688 933,34</w:t>
            </w:r>
          </w:p>
        </w:tc>
      </w:tr>
      <w:tr w:rsidR="00F80BE4" w:rsidRPr="00001E51" w14:paraId="7B10D18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465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оздание дополнительных мест в общеобразовательных организациях в связи с ростом числа обучающихся, вызванным демографическим фактором (капитальный гран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436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30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E835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258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45 475,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9FA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042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CD2127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210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E6D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30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D05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7D1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45 475,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077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84D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1AF8F5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ABD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6CF1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30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47E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339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45 475,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4A8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67B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31A330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9CB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оведение капитального ремонта объектов инфраструктуры организаций отдыха детей и их оздоро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FD1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49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34DF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239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357 587,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FC0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700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C8CB01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535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B97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49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E50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CA9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357 587,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1D0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E52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D8BBE3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D10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4ED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49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550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616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357 587,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667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808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FE7328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E27E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оздание некапитальных строений, сооружений (быстровозводимых конструкций) для организаций отдыха детей и их оздоровления, обеспечение подключения их к инженерным сетям, приобретение материально-технической базы, технологического </w:t>
            </w:r>
            <w:r w:rsidRPr="00001E51">
              <w:rPr>
                <w:color w:val="000000"/>
              </w:rPr>
              <w:lastRenderedPageBreak/>
              <w:t>оборудования, благоустройство территории, прилегающей к некапитальным стро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D3E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2 15 R49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C4AC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E5D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927 27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8BA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F1F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A2BA85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97EF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9A0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49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174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B8E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927 27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D54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18A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C6ECE1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546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123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49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718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6C5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927 27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49B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892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8BE637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4BDA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современных условий для отдыха детей и их оздоровления путем проведения капитального ремонта объектов государственных организаций отдыха детей и их оздоровления Рязанской области, приобретения материально-технической базы, технологического оборудования, благоустройства территории, прилегающей к объектам капитального ремон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C17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49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A36D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786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115 758,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E56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858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0EBF24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BF5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2D0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49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72E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6F4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115 758,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7AC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D2B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ACA5A0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B2B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F32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2 15 R49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747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EE2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115 758,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72A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E79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1A9C9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D12F7"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D65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42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620D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5BB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116 230 749,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8CC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149 322 241,6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D6A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27 209 484,95</w:t>
            </w:r>
          </w:p>
        </w:tc>
      </w:tr>
      <w:tr w:rsidR="00F80BE4" w:rsidRPr="00001E51" w14:paraId="11813B2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0C1F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Развитие инфраструктуры дошкольного, общего, дополнительного, среднего профессионального образования, отдыха и оздоровления д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D43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55FE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C0B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39 568 479,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3B2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3 097 166,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C67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984 410,20</w:t>
            </w:r>
          </w:p>
        </w:tc>
      </w:tr>
      <w:tr w:rsidR="00F80BE4" w:rsidRPr="00001E51" w14:paraId="3F94851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7E81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роительство объекта «Спортивный зал ОГБОУ «Михайловская школа-интерн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FA3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2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AF8F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CDB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16 4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966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332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BB9317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330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2DA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2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244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6AB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16 4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A0B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D80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6FFE33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C257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6CB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2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57B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B12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2 671,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DFC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3F5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ED6A1B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D2C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E90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2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268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5C8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833 778,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CBA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B8E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043D22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6A6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одготовка документации на проведение работ по капитальному ремонту, текущему ремонту зданий государственных организаций Рязанской области, </w:t>
            </w:r>
            <w:r w:rsidRPr="00001E51">
              <w:rPr>
                <w:color w:val="000000"/>
              </w:rPr>
              <w:lastRenderedPageBreak/>
              <w:t>оказывающих услуги по организации отдыха и оздоровления детей, и (или) по благоустройству прилегающих территорий; проведение работ по капитальному ремонту, текущему ремонту зданий государственных организаций Рязанской области, оказывающих услуги по организации отдыха и оздоровления детей, и (или) по благоустройству прилегающих территорий; приобретение оборудования для оснащения государственных организаций Рязанской области, оказывающих услуги по организации отдыха и оздоровления детей; приобретение и монтирование быстровозводимых конструкций объектов государственных организаций Рязанской области, оказывающих услуги по организации отдыха и оздоровления д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E83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3 11 022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6ADC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53F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760 630,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A33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3 209,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B8C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3 209,60</w:t>
            </w:r>
          </w:p>
        </w:tc>
      </w:tr>
      <w:tr w:rsidR="00F80BE4" w:rsidRPr="00001E51" w14:paraId="191FBF1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2E9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E70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2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D5B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CCB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760 630,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54E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3 209,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230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3 209,60</w:t>
            </w:r>
          </w:p>
        </w:tc>
      </w:tr>
      <w:tr w:rsidR="00F80BE4" w:rsidRPr="00001E51" w14:paraId="011D5B8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1D7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717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2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B93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210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760 630,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D3C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3 209,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E71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3 209,60</w:t>
            </w:r>
          </w:p>
        </w:tc>
      </w:tr>
      <w:tr w:rsidR="00F80BE4" w:rsidRPr="00001E51" w14:paraId="6AFC3F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D52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на строительство объекта «Студенческий городок в г. Рязан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117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2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06B6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648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A0C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912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F44CA3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CF2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6D0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2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247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075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FD9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69E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FF5181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FA9F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7D2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2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12F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633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671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819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707BFC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903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ремонтных работ зданий организаций дополнительного образования Рязанской области, приобретение оборудования для оснащения организаций дополнительного образова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4DF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28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D3AD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6B9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95 7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EC3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0E6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454BC6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614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B5A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28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3CF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9F9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95 7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DB2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DF7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610E60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BEF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074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28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A81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8B5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95 7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2CB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07E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0BD1F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59F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готовка проектной, сметной документации, проведение ремонтных работ, работ по благоустройству прилегающих территор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4BA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59A4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D17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428 650,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48A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67 627,6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284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162 197,53</w:t>
            </w:r>
          </w:p>
        </w:tc>
      </w:tr>
      <w:tr w:rsidR="00F80BE4" w:rsidRPr="00001E51" w14:paraId="3721765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06BE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8EE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C3C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7AAE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428 650,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247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67 627,6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11C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162 197,53</w:t>
            </w:r>
          </w:p>
        </w:tc>
      </w:tr>
      <w:tr w:rsidR="00F80BE4" w:rsidRPr="00001E51" w14:paraId="697EFA5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599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4A8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AF5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6B7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428 650,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D61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67 627,6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EFC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162 197,53</w:t>
            </w:r>
          </w:p>
        </w:tc>
      </w:tr>
      <w:tr w:rsidR="00F80BE4" w:rsidRPr="00001E51" w14:paraId="489A99D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78B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ание технического состояния зданий и инженерных коммуникаций (включая подготовку проектной, сметной документации, проведение ремонтных работ, работ по благоустройству прилегающих территор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2F6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658E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D3A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44 860,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3B3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93 374,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49A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93 374,07</w:t>
            </w:r>
          </w:p>
        </w:tc>
      </w:tr>
      <w:tr w:rsidR="00F80BE4" w:rsidRPr="00001E51" w14:paraId="0089396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BC3F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A8B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F64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178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44 860,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621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93 374,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EE7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93 374,07</w:t>
            </w:r>
          </w:p>
        </w:tc>
      </w:tr>
      <w:tr w:rsidR="00F80BE4" w:rsidRPr="00001E51" w14:paraId="746EC80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BC8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7B9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6E5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57C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44 860,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23F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93 374,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ABC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93 374,07</w:t>
            </w:r>
          </w:p>
        </w:tc>
      </w:tr>
      <w:tr w:rsidR="00F80BE4" w:rsidRPr="00001E51" w14:paraId="05D4262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DB9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оборудования, спортивного инвентаря, мебели, солнцезащитных устройств для обеспечения учебно-воспитательного процесса государственных общеобразовательны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352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9488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188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DC0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458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1 164,00</w:t>
            </w:r>
          </w:p>
        </w:tc>
      </w:tr>
      <w:tr w:rsidR="00F80BE4" w:rsidRPr="00001E51" w14:paraId="31CF6C2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7BC5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250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687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94A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105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B8A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1 164,00</w:t>
            </w:r>
          </w:p>
        </w:tc>
      </w:tr>
      <w:tr w:rsidR="00F80BE4" w:rsidRPr="00001E51" w14:paraId="7D9FB84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515B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F0F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020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B7D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B4D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849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1 164,00</w:t>
            </w:r>
          </w:p>
        </w:tc>
      </w:tr>
      <w:tr w:rsidR="00F80BE4" w:rsidRPr="00001E51" w14:paraId="068FAC2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E52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нащение государственных образовательных организаций охранно-пожарным оборудованием, средствами технической защиты от терроризма (их монтаж и налад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BE4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0CF7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2C8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55 240,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524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19 46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64F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19 465,00</w:t>
            </w:r>
          </w:p>
        </w:tc>
      </w:tr>
      <w:tr w:rsidR="00F80BE4" w:rsidRPr="00001E51" w14:paraId="6042819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C73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ACC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D35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C05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55 240,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903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19 46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3D7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19 465,00</w:t>
            </w:r>
          </w:p>
        </w:tc>
      </w:tr>
      <w:tr w:rsidR="00F80BE4" w:rsidRPr="00001E51" w14:paraId="1C42AB5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341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7A4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F41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C8B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55 240,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3A1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19 46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184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19 465,00</w:t>
            </w:r>
          </w:p>
        </w:tc>
      </w:tr>
      <w:tr w:rsidR="00F80BE4" w:rsidRPr="00001E51" w14:paraId="1877982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4A6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становка и ремонт ограждений по периметру территорий государственных образовательны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145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E267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7B4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93 956,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BF3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359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30 000,00</w:t>
            </w:r>
          </w:p>
        </w:tc>
      </w:tr>
      <w:tr w:rsidR="00F80BE4" w:rsidRPr="00001E51" w14:paraId="11A0E3C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3F9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83E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C78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194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93 956,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98D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71A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30 000,00</w:t>
            </w:r>
          </w:p>
        </w:tc>
      </w:tr>
      <w:tr w:rsidR="00F80BE4" w:rsidRPr="00001E51" w14:paraId="6DABF6A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E97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592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238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981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93 956,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283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149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30 000,00</w:t>
            </w:r>
          </w:p>
        </w:tc>
      </w:tr>
      <w:tr w:rsidR="00F80BE4" w:rsidRPr="00001E51" w14:paraId="6D1D9D7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274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иобретение противопожарного оборудования и инвентаря в государственных образовательных организац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D55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BD62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4C6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49F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7CA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0F0E95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E54F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D67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11F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867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ECE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9D0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0F4451A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30B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C8B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17C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9BC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FE8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873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157B88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DEFA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мена, ремонт и устранение неисправностей электросетей и электрооборудования, электроизмерительные работы в государственных образовательных организац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FAE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47D5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945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99 701,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C6E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1BF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00 000,00</w:t>
            </w:r>
          </w:p>
        </w:tc>
      </w:tr>
      <w:tr w:rsidR="00F80BE4" w:rsidRPr="00001E51" w14:paraId="3C5795E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A247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669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3DC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4DB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99 701,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14C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F9E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00 000,00</w:t>
            </w:r>
          </w:p>
        </w:tc>
      </w:tr>
      <w:tr w:rsidR="00F80BE4" w:rsidRPr="00001E51" w14:paraId="20E55E7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FB5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7F0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05B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2EA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99 701,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3A4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782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00 000,00</w:t>
            </w:r>
          </w:p>
        </w:tc>
      </w:tr>
      <w:tr w:rsidR="00F80BE4" w:rsidRPr="00001E51" w14:paraId="558B7DD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4C0F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нащение государственных общеобразовательных организаций мультимедийным оборудованием и развитие дистанционного образования детей с ограниченными возможностями здоровь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B61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2E2E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7F9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55D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658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0 000,00</w:t>
            </w:r>
          </w:p>
        </w:tc>
      </w:tr>
      <w:tr w:rsidR="00F80BE4" w:rsidRPr="00001E51" w14:paraId="0922AD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7103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71F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9BA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791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90E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A54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0 000,00</w:t>
            </w:r>
          </w:p>
        </w:tc>
      </w:tr>
      <w:tr w:rsidR="00F80BE4" w:rsidRPr="00001E51" w14:paraId="052E1E8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278A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B56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8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A7F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F98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0DA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293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20 000,00</w:t>
            </w:r>
          </w:p>
        </w:tc>
      </w:tr>
      <w:tr w:rsidR="00F80BE4" w:rsidRPr="00001E51" w14:paraId="6BA74C0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6E7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в отношении государственных объектов капитального ремонта требований к антитеррористической защищенности объектов (территорий), установленных законодательств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389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92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8675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221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567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C3A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398E7F1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DD2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497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92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700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CE9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D67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9D5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4B724EF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E2E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912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0292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A63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BC8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635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239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3F76044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BD4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снащение муниципальных образовательных организаций охранно-пожарным оборудованием, средствами технической защиты от терроризма (их монтаж и налад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7FE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545C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25B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976 788,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19C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67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C87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675 000,00</w:t>
            </w:r>
          </w:p>
        </w:tc>
      </w:tr>
      <w:tr w:rsidR="00F80BE4" w:rsidRPr="00001E51" w14:paraId="1815310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DD62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E6E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C16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F54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976 788,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12D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67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A03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675 000,00</w:t>
            </w:r>
          </w:p>
        </w:tc>
      </w:tr>
      <w:tr w:rsidR="00F80BE4" w:rsidRPr="00001E51" w14:paraId="603219F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7A2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FE3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2A4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C2C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976 788,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004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67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FF6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675 000,00</w:t>
            </w:r>
          </w:p>
        </w:tc>
      </w:tr>
      <w:tr w:rsidR="00F80BE4" w:rsidRPr="00001E51" w14:paraId="77E7FBB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A17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w:t>
            </w:r>
            <w:r w:rsidRPr="00001E51">
              <w:rPr>
                <w:color w:val="000000"/>
              </w:rPr>
              <w:lastRenderedPageBreak/>
              <w:t>Рязанской области на установку и ремонт ограждений по периметру территорий муниципальных образовательны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537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3 11 84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F41D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D46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74 217,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63F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CF7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50 000,00</w:t>
            </w:r>
          </w:p>
        </w:tc>
      </w:tr>
      <w:tr w:rsidR="00F80BE4" w:rsidRPr="00001E51" w14:paraId="6BDD43A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19F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AD0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B0E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8D4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74 217,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F69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ADF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50 000,00</w:t>
            </w:r>
          </w:p>
        </w:tc>
      </w:tr>
      <w:tr w:rsidR="00F80BE4" w:rsidRPr="00001E51" w14:paraId="1131933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8BB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B1E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000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E7B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74 217,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B12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3E6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50 000,00</w:t>
            </w:r>
          </w:p>
        </w:tc>
      </w:tr>
      <w:tr w:rsidR="00F80BE4" w:rsidRPr="00001E51" w14:paraId="66B04A9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97EB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030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1BFD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A75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A7E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7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E52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350 000,00</w:t>
            </w:r>
          </w:p>
        </w:tc>
      </w:tr>
      <w:tr w:rsidR="00F80BE4" w:rsidRPr="00001E51" w14:paraId="51039CD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ACCC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F28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F8B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6CA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02A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7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979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350 000,00</w:t>
            </w:r>
          </w:p>
        </w:tc>
      </w:tr>
      <w:tr w:rsidR="00F80BE4" w:rsidRPr="00001E51" w14:paraId="44C9B24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4FAC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5D5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F39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E65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ADE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7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5BE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350 000,00</w:t>
            </w:r>
          </w:p>
        </w:tc>
      </w:tr>
      <w:tr w:rsidR="00F80BE4" w:rsidRPr="00001E51" w14:paraId="543ADF9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9EDD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реконструкцию) объектов, разработку проектной документации в сфере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54D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955D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03A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6 503 439,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10A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2 129 15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DE5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5C89EE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111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1A8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C84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9EF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6 503 439,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6DF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2 129 15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9E8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D8B997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51D8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A5F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4A4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690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6 503 439,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AF7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2 129 15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5D1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9AE79B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A923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зданий общеобразовательных организаций, в том числе на обеспечение оснащения новых мест в 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72B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5308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328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7 656 326,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FA3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7 178 167,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FE5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35048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17C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800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A43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E48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7 656 326,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5F4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7 178 167,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078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2AE4B5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84EA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E4C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C44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D6A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7 656 326,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DD8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7 178 167,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97F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2C6316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E09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проведение текущего, капитального ремонта зданий и оснащение оборудованием муниципальных организаций дополнительного образования, реализующих дополнительные общеобразовательные программы для </w:t>
            </w:r>
            <w:r w:rsidRPr="00001E51">
              <w:rPr>
                <w:color w:val="000000"/>
              </w:rPr>
              <w:lastRenderedPageBreak/>
              <w:t>д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4B2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3 11 842Р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AC1A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2E8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531 30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B54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7F2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9A9252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161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90C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Р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CBE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CD4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531 30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446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305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D09A72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43C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3F0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1 842Р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179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3F3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531 30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111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FD8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D9379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EE9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Повышение конкурентоспособности профессионального образова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DB5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A147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102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931 670,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556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173 430,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476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173 430,75</w:t>
            </w:r>
          </w:p>
        </w:tc>
      </w:tr>
      <w:tr w:rsidR="00F80BE4" w:rsidRPr="00001E51" w14:paraId="707475E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C60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специализированных центров компетенций, центров проведения демонстрационного экзамен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009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2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D50B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EC4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78 811,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C7A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96 094,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626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96 094,11</w:t>
            </w:r>
          </w:p>
        </w:tc>
      </w:tr>
      <w:tr w:rsidR="00F80BE4" w:rsidRPr="00001E51" w14:paraId="6772AD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AFC4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BF0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2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503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545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78 811,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9A1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96 094,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FCD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96 094,11</w:t>
            </w:r>
          </w:p>
        </w:tc>
      </w:tr>
      <w:tr w:rsidR="00F80BE4" w:rsidRPr="00001E51" w14:paraId="32C9AE8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9D49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E80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2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B27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696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78 811,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C6F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96 094,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2E7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96 094,11</w:t>
            </w:r>
          </w:p>
        </w:tc>
      </w:tr>
      <w:tr w:rsidR="00F80BE4" w:rsidRPr="00001E51" w14:paraId="262254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9C55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вручения премий Губернатора Рязанской области победителю и лауреатам регионального этапа Всероссийского конкурса «Мастер го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37E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2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713A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A2D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A08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74D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r>
      <w:tr w:rsidR="00F80BE4" w:rsidRPr="00001E51" w14:paraId="6048EA4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336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29E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2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40D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BE6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594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216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r>
      <w:tr w:rsidR="00F80BE4" w:rsidRPr="00001E51" w14:paraId="1EDAC1B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169C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407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2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BF9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B53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BB4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7D0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r>
      <w:tr w:rsidR="00F80BE4" w:rsidRPr="00001E51" w14:paraId="54B72F2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784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проектов, связанных с формированием учебной, производственной и социальной инфраструктуры некоммерческих организаций, не являющихся казенными учреждениями, осуществляющих образовательную деятельность по образовательным программам высшего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EDF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6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1E06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BEA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781 16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F10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E6C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A7BDE3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8A2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D8B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6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B05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C37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781 16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D1E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D53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C51E0F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98F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089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6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67F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5B6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781 16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3A3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F9B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42FBC4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17F0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оддержки талантливых участников образовательных отношений по образовательным программам среднего профессионального образования и профессионального обу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270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6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50D6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FCF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0 98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827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18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289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185,00</w:t>
            </w:r>
          </w:p>
        </w:tc>
      </w:tr>
      <w:tr w:rsidR="00F80BE4" w:rsidRPr="00001E51" w14:paraId="73874C8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6857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A53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6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70E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6A3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0 98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188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18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1C3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185,00</w:t>
            </w:r>
          </w:p>
        </w:tc>
      </w:tr>
      <w:tr w:rsidR="00F80BE4" w:rsidRPr="00001E51" w14:paraId="5792533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F05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967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6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1DF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734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0 98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4EF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18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32B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185,00</w:t>
            </w:r>
          </w:p>
        </w:tc>
      </w:tr>
      <w:tr w:rsidR="00F80BE4" w:rsidRPr="00001E51" w14:paraId="4A09230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E74F7" w14:textId="77777777" w:rsidR="00F80BE4" w:rsidRPr="00001E51" w:rsidRDefault="00F80BE4" w:rsidP="00C67B36">
            <w:pPr>
              <w:widowControl w:val="0"/>
              <w:suppressAutoHyphens/>
              <w:autoSpaceDE w:val="0"/>
              <w:autoSpaceDN w:val="0"/>
              <w:adjustRightInd w:val="0"/>
              <w:rPr>
                <w:rFonts w:ascii="Arial" w:hAnsi="Arial" w:cs="Arial"/>
              </w:rPr>
            </w:pPr>
            <w:r w:rsidRPr="00001E51">
              <w:rPr>
                <w:color w:val="000000"/>
              </w:rPr>
              <w:lastRenderedPageBreak/>
              <w:t>Проведение фестивалей, чемпионатов, олимпиад, выставок, мастер-классов, дней открытых дверей, совещаний и круглых столов, обеспечение участия региональных команд указанных организаций в конкурсах (чемпионатах) профессионального мастерства различного уровн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9EC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6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D945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F83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80 709,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2AA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225 151,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356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225 151,64</w:t>
            </w:r>
          </w:p>
        </w:tc>
      </w:tr>
      <w:tr w:rsidR="00F80BE4" w:rsidRPr="00001E51" w14:paraId="34EA86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1401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4CB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6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77E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DD2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80 709,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0D3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225 151,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73E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225 151,64</w:t>
            </w:r>
          </w:p>
        </w:tc>
      </w:tr>
      <w:tr w:rsidR="00F80BE4" w:rsidRPr="00001E51" w14:paraId="76242AB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75B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1DC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2 026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EF1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901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80 709,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9E0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225 151,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20B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225 151,64</w:t>
            </w:r>
          </w:p>
        </w:tc>
      </w:tr>
      <w:tr w:rsidR="00F80BE4" w:rsidRPr="00001E51" w14:paraId="68C4ED3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8E1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Кадровое обеспечение системы образова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8EF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12DB1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BA5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30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63A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51 64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1EE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51 644,00</w:t>
            </w:r>
          </w:p>
        </w:tc>
      </w:tr>
      <w:tr w:rsidR="00F80BE4" w:rsidRPr="00001E51" w14:paraId="3DCC424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E71B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участия работников системы образования в заключительных этапах межрегиональных, всероссийских и международных конкурсов профессионального мастер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E30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6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6857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B14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0E1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9BF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r>
      <w:tr w:rsidR="00F80BE4" w:rsidRPr="00001E51" w14:paraId="35C895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812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248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6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7D3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5C4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791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81C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r>
      <w:tr w:rsidR="00F80BE4" w:rsidRPr="00001E51" w14:paraId="54181C8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A2CF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C70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6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284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29E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40C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04A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r>
      <w:tr w:rsidR="00F80BE4" w:rsidRPr="00001E51" w14:paraId="33E01A0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BCA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конкурсов профессионального мастерства с последующим сопровождением профессионального развития их участник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282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EC79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B44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7CE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4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0D6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43 000,00</w:t>
            </w:r>
          </w:p>
        </w:tc>
      </w:tr>
      <w:tr w:rsidR="00F80BE4" w:rsidRPr="00001E51" w14:paraId="6340DF1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42C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F0B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6B6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7C3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D69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CE6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000,00</w:t>
            </w:r>
          </w:p>
        </w:tc>
      </w:tr>
      <w:tr w:rsidR="00F80BE4" w:rsidRPr="00001E51" w14:paraId="5737686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C0B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47D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786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675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012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609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000,00</w:t>
            </w:r>
          </w:p>
        </w:tc>
      </w:tr>
      <w:tr w:rsidR="00F80BE4" w:rsidRPr="00001E51" w14:paraId="2F44786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E43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472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DB3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34D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BEB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D61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00 000,00</w:t>
            </w:r>
          </w:p>
        </w:tc>
      </w:tr>
      <w:tr w:rsidR="00F80BE4" w:rsidRPr="00001E51" w14:paraId="0903F47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B02C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712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20E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EE7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D66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252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00 000,00</w:t>
            </w:r>
          </w:p>
        </w:tc>
      </w:tr>
      <w:tr w:rsidR="00F80BE4" w:rsidRPr="00001E51" w14:paraId="0A324D7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6C8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областных мероприятий для работников системы образования в Рязанской области, направленных на повышение привлекательности педагогической профессии и профессионального уровня педагогических и управленческих кадров системы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4C1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9BF6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0D7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207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3 64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E5D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3 644,00</w:t>
            </w:r>
          </w:p>
        </w:tc>
      </w:tr>
      <w:tr w:rsidR="00F80BE4" w:rsidRPr="00001E51" w14:paraId="0911828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33B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82D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F13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C13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8EF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3 64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FE6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3 644,00</w:t>
            </w:r>
          </w:p>
        </w:tc>
      </w:tr>
      <w:tr w:rsidR="00F80BE4" w:rsidRPr="00001E51" w14:paraId="6194D5C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8C43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B55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3 13 028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EB2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D4E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BD5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3 64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A80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3 644,00</w:t>
            </w:r>
          </w:p>
        </w:tc>
      </w:tr>
      <w:tr w:rsidR="00F80BE4" w:rsidRPr="00001E51" w14:paraId="25C2310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A563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оздоровительных смен для педагогических работников государственных и муниципальных образовательны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944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641F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D82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5F6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6C7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0 000,00</w:t>
            </w:r>
          </w:p>
        </w:tc>
      </w:tr>
      <w:tr w:rsidR="00F80BE4" w:rsidRPr="00001E51" w14:paraId="439C4DC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0A7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3C3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EF4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EB0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640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918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0 000,00</w:t>
            </w:r>
          </w:p>
        </w:tc>
      </w:tr>
      <w:tr w:rsidR="00F80BE4" w:rsidRPr="00001E51" w14:paraId="09E4B63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07D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FBF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3D6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609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B65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C80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0 000,00</w:t>
            </w:r>
          </w:p>
        </w:tc>
      </w:tr>
      <w:tr w:rsidR="00F80BE4" w:rsidRPr="00001E51" w14:paraId="1FBF27E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02F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ручение премий Рязанской области имени академика И.И. Срезневского</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EDC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06CE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DFB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689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8D4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5 000,00</w:t>
            </w:r>
          </w:p>
        </w:tc>
      </w:tr>
      <w:tr w:rsidR="00F80BE4" w:rsidRPr="00001E51" w14:paraId="49B02CC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A74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10E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375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C7A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246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404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5 000,00</w:t>
            </w:r>
          </w:p>
        </w:tc>
      </w:tr>
      <w:tr w:rsidR="00F80BE4" w:rsidRPr="00001E51" w14:paraId="17A8616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3E54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0AE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694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53E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E69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EE3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5 000,00</w:t>
            </w:r>
          </w:p>
        </w:tc>
      </w:tr>
      <w:tr w:rsidR="00F80BE4" w:rsidRPr="00001E51" w14:paraId="3CD3B7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CC5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областных мероприятий, направленных на привлечение внимания педагогической общественности к актуальным вопросам развития системы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8F0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CA5B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D41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15E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A0A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19A5388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C92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DCF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9BE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0C8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1FE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BD8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408886D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548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8C4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3 13 028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879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C04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501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6FA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174D92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9B5FA"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729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42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AE86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360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4 330 934 335,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47D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3 637 176 443,2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39D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3 750 441 967,27</w:t>
            </w:r>
          </w:p>
        </w:tc>
      </w:tr>
      <w:tr w:rsidR="00F80BE4" w:rsidRPr="00001E51" w14:paraId="3E8BEEF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6A3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ормирование финансово-экономических механизмов, обеспечивающих равный доступ населения к услугам общего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892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403CB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5A4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358 591 224,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202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09 139 372,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327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09 643 564,23</w:t>
            </w:r>
          </w:p>
        </w:tc>
      </w:tr>
      <w:tr w:rsidR="00F80BE4" w:rsidRPr="00001E51" w14:paraId="6D89AE7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B238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04.12.2008 № 185-ОЗ «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F4C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1 89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AD09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11B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3 651 545,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803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3 136 384,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604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3 615 170,68</w:t>
            </w:r>
          </w:p>
        </w:tc>
      </w:tr>
      <w:tr w:rsidR="00F80BE4" w:rsidRPr="00001E51" w14:paraId="68BBC83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81A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41E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1 89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2B6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0B4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3 651 545,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011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3 136 384,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3FF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3 615 170,68</w:t>
            </w:r>
          </w:p>
        </w:tc>
      </w:tr>
      <w:tr w:rsidR="00F80BE4" w:rsidRPr="00001E51" w14:paraId="790B945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C3C2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D30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1 89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E70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C96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3 651 545,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443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3 136 384,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A8F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3 615 170,68</w:t>
            </w:r>
          </w:p>
        </w:tc>
      </w:tr>
      <w:tr w:rsidR="00F80BE4" w:rsidRPr="00001E51" w14:paraId="7A99DFB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7E5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поддержание достигнутых уровней заработной платы определенных указом Президента Российской Федерации отдельных категорий работников </w:t>
            </w:r>
            <w:r w:rsidRPr="00001E51">
              <w:rPr>
                <w:color w:val="000000"/>
              </w:rPr>
              <w:lastRenderedPageBreak/>
              <w:t>муниципальных дошкольных образователь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56C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4 01 89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B2EC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ED8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141 261,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9B8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F77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75866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848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682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1 89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573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EE7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141 261,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1F4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A72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A4A84E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9A0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35A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1 89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783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CE2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141 261,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DAA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2D9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9826A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9A6A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B1D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1 89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A602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68F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34 784 756,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1E6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65 100 676,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D73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65 100 676,07</w:t>
            </w:r>
          </w:p>
        </w:tc>
      </w:tr>
      <w:tr w:rsidR="00F80BE4" w:rsidRPr="00001E51" w14:paraId="38A3B3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F6FF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7BD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1 89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28F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9DE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34 784 756,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14B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65 100 676,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8CB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65 100 676,07</w:t>
            </w:r>
          </w:p>
        </w:tc>
      </w:tr>
      <w:tr w:rsidR="00F80BE4" w:rsidRPr="00001E51" w14:paraId="4626347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C48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318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1 89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E62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2D4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34 784 756,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5AF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65 100 676,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7C1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65 100 676,07</w:t>
            </w:r>
          </w:p>
        </w:tc>
      </w:tr>
      <w:tr w:rsidR="00F80BE4" w:rsidRPr="00001E51" w14:paraId="49A1AB3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889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24.12.2013 № 87-ОЗ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5E1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1 8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C962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A36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013 661,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049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902 312,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D51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927 717,48</w:t>
            </w:r>
          </w:p>
        </w:tc>
      </w:tr>
      <w:tr w:rsidR="00F80BE4" w:rsidRPr="00001E51" w14:paraId="768A8FA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21E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672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1 8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DB7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6AA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013 661,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B17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902 312,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E6B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927 717,48</w:t>
            </w:r>
          </w:p>
        </w:tc>
      </w:tr>
      <w:tr w:rsidR="00F80BE4" w:rsidRPr="00001E51" w14:paraId="7AE603A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4E5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54F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1 8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747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771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013 661,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6B8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902 312,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FEB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927 717,48</w:t>
            </w:r>
          </w:p>
        </w:tc>
      </w:tr>
      <w:tr w:rsidR="00F80BE4" w:rsidRPr="00001E51" w14:paraId="475D981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79C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A7A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4FAE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973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635 442 777,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99B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96 627 530,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6DD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204 450 560,35</w:t>
            </w:r>
          </w:p>
        </w:tc>
      </w:tr>
      <w:tr w:rsidR="00F80BE4" w:rsidRPr="00001E51" w14:paraId="6A21A1D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FD2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программного обеспечения и оборудования для организационного и технологического проведения государственной итоговой аттес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8B7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2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FA22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BDE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38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FC6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38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D8F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38 800,00</w:t>
            </w:r>
          </w:p>
        </w:tc>
      </w:tr>
      <w:tr w:rsidR="00F80BE4" w:rsidRPr="00001E51" w14:paraId="00020A6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A285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B7C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2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92E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C30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38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6A8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38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C38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38 800,00</w:t>
            </w:r>
          </w:p>
        </w:tc>
      </w:tr>
      <w:tr w:rsidR="00F80BE4" w:rsidRPr="00001E51" w14:paraId="45A5303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6D9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3F9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2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367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470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38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6BC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38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449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38 800,00</w:t>
            </w:r>
          </w:p>
        </w:tc>
      </w:tr>
      <w:tr w:rsidR="00F80BE4" w:rsidRPr="00001E51" w14:paraId="5B956E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718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нащение пунктов проведения экзамена в рамках организации государственной итоговой аттес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134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2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7A2C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BD6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664 661,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B07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336 228,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894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336 228,45</w:t>
            </w:r>
          </w:p>
        </w:tc>
      </w:tr>
      <w:tr w:rsidR="00F80BE4" w:rsidRPr="00001E51" w14:paraId="4DA0BCE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FD6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5B7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2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5AA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D9F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664 661,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C7C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336 228,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91F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336 228,45</w:t>
            </w:r>
          </w:p>
        </w:tc>
      </w:tr>
      <w:tr w:rsidR="00F80BE4" w:rsidRPr="00001E51" w14:paraId="685FEAA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B1B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E1E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2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6CC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4B6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664 661,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D49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336 228,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69C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336 228,45</w:t>
            </w:r>
          </w:p>
        </w:tc>
      </w:tr>
      <w:tr w:rsidR="00F80BE4" w:rsidRPr="00001E51" w14:paraId="2577D2A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A455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гарантий и поддержки детям-сиротам, детям, оставшимся без попечения родителей, и детям, находящимся в трудной жизненной ситуации, в школах-интернатах, учреждениях для детей-сирот и детей, оставшихся без попечения родителей; оказание помощи лицам, усыновившим (удочерившим) или принявшим под опеку (попечительство) ребенка, и лицам из числа детей, завершивших пребывание в организации для детей-сиро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2DC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AF4B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B73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5 389 495,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E30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1 000 927,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8D8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8 804 903,11</w:t>
            </w:r>
          </w:p>
        </w:tc>
      </w:tr>
      <w:tr w:rsidR="00F80BE4" w:rsidRPr="00001E51" w14:paraId="652088A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9D5A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5E7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FA5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23A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5 389 495,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39B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1 000 927,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0DE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8 804 903,11</w:t>
            </w:r>
          </w:p>
        </w:tc>
      </w:tr>
      <w:tr w:rsidR="00F80BE4" w:rsidRPr="00001E51" w14:paraId="4EE0036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69C1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F3E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2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CAE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053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5 389 495,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302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1 000 927,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10D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8 804 903,11</w:t>
            </w:r>
          </w:p>
        </w:tc>
      </w:tr>
      <w:tr w:rsidR="00F80BE4" w:rsidRPr="00001E51" w14:paraId="09FAD6F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0463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образовательных организаций, участвующим по решению уполномоченного органа в проведении государственной итоговой аттес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268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2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94D2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142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988 409,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4D2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59E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00 000,00</w:t>
            </w:r>
          </w:p>
        </w:tc>
      </w:tr>
      <w:tr w:rsidR="00F80BE4" w:rsidRPr="00001E51" w14:paraId="27AAC46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5C4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11B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2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243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1B3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988 409,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D9B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FE7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00 000,00</w:t>
            </w:r>
          </w:p>
        </w:tc>
      </w:tr>
      <w:tr w:rsidR="00F80BE4" w:rsidRPr="00001E51" w14:paraId="11779D6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EB0B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D2C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2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EC5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BAD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988 409,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8EA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BB8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00 000,00</w:t>
            </w:r>
          </w:p>
        </w:tc>
      </w:tr>
      <w:tr w:rsidR="00F80BE4" w:rsidRPr="00001E51" w14:paraId="5626788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F515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емии выпускникам государственных, муниципальных и частных общеобразовательных организаций, получившим 100 баллов при прохождении единого государственного экзамена, победителям и призерам заключительного этапа всероссийской олимпиады </w:t>
            </w:r>
            <w:r w:rsidRPr="00001E51">
              <w:rPr>
                <w:color w:val="000000"/>
              </w:rPr>
              <w:lastRenderedPageBreak/>
              <w:t>школьников, победителям регионального этапа всероссийской олимпиады школьников, поступившим в высшие учебные заведения, расположенные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F47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4 02 026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3E08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8D9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0A0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D83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EDC7D4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BC8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CE2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6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794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F9B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C53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298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189110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F35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B3E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026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99E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AD2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155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02B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7C9805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EB8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B85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89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ACB7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D36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986 652 014,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0C0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61 475 734,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CBC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61 475 734,29</w:t>
            </w:r>
          </w:p>
        </w:tc>
      </w:tr>
      <w:tr w:rsidR="00F80BE4" w:rsidRPr="00001E51" w14:paraId="2958FB8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DD9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C32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89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645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8AC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986 652 014,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263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61 475 734,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D3F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61 475 734,29</w:t>
            </w:r>
          </w:p>
        </w:tc>
      </w:tr>
      <w:tr w:rsidR="00F80BE4" w:rsidRPr="00001E51" w14:paraId="3F8FB46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6B5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E01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89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D40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FF3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986 652 014,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217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61 475 734,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88C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561 475 734,29</w:t>
            </w:r>
          </w:p>
        </w:tc>
      </w:tr>
      <w:tr w:rsidR="00F80BE4" w:rsidRPr="00001E51" w14:paraId="072B5B0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891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27.07.2012 № 63-ОЗ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25D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89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755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BD3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859 396,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C3D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775 840,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F6E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794 894,50</w:t>
            </w:r>
          </w:p>
        </w:tc>
      </w:tr>
      <w:tr w:rsidR="00F80BE4" w:rsidRPr="00001E51" w14:paraId="43B9564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108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667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89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F43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E9F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859 396,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8F3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775 840,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E4E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794 894,50</w:t>
            </w:r>
          </w:p>
        </w:tc>
      </w:tr>
      <w:tr w:rsidR="00F80BE4" w:rsidRPr="00001E51" w14:paraId="108B540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043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ABC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2 89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5E0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656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859 396,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4F8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775 840,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108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794 894,50</w:t>
            </w:r>
          </w:p>
        </w:tc>
      </w:tr>
      <w:tr w:rsidR="00F80BE4" w:rsidRPr="00001E51" w14:paraId="67220A7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342D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еятельности организаций профессионального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747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1078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B74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7 606 412,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243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40 994 173,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DD5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84 626 295,08</w:t>
            </w:r>
          </w:p>
        </w:tc>
      </w:tr>
      <w:tr w:rsidR="00F80BE4" w:rsidRPr="00001E51" w14:paraId="65FF1BF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855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реализации образовательных программ среднего профессионального образования и основных профессиональных образовательных программ профессионального обу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1A9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3 022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87BA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D0C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7 606 412,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D87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40 994 173,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F63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84 626 295,08</w:t>
            </w:r>
          </w:p>
        </w:tc>
      </w:tr>
      <w:tr w:rsidR="00F80BE4" w:rsidRPr="00001E51" w14:paraId="5D4C866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08F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едоставление субсидий бюджетным, автономным </w:t>
            </w:r>
            <w:r w:rsidRPr="00001E51">
              <w:rPr>
                <w:color w:val="000000"/>
              </w:rPr>
              <w:lastRenderedPageBreak/>
              <w:t>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B01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4 03 022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2EE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2CB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7 606 412,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8AD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40 994 173,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F45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84 626 295,08</w:t>
            </w:r>
          </w:p>
        </w:tc>
      </w:tr>
      <w:tr w:rsidR="00F80BE4" w:rsidRPr="00001E51" w14:paraId="63307A5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DA0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B4C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3 022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193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269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7 606 412,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289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40 994 173,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15B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84 626 295,08</w:t>
            </w:r>
          </w:p>
        </w:tc>
      </w:tr>
      <w:tr w:rsidR="00F80BE4" w:rsidRPr="00001E51" w14:paraId="2F09EA1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28D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вышение привлекательности программ среднего профессионального образования по подготовке квалифицированных кадров, востребованных на региональном рынке тру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34F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6F09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865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7 859 322,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1D7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0 206 511,1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8C7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9 338 371,54</w:t>
            </w:r>
          </w:p>
        </w:tc>
      </w:tr>
      <w:tr w:rsidR="00F80BE4" w:rsidRPr="00001E51" w14:paraId="4604A62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715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лата единовременного денежного поощрения победителям и призерам чемпионатов профессионального мастерства, а также их наставник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3AD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4 0225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B8B3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77E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EEC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1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087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10 000,00</w:t>
            </w:r>
          </w:p>
        </w:tc>
      </w:tr>
      <w:tr w:rsidR="00F80BE4" w:rsidRPr="00001E51" w14:paraId="0362F33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679E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EC5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4 0225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AA0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F00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A37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1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25C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10 000,00</w:t>
            </w:r>
          </w:p>
        </w:tc>
      </w:tr>
      <w:tr w:rsidR="00F80BE4" w:rsidRPr="00001E51" w14:paraId="29FAE0A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91B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DA3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4 0225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93F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610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11A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1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94F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10 000,00</w:t>
            </w:r>
          </w:p>
        </w:tc>
      </w:tr>
      <w:tr w:rsidR="00F80BE4" w:rsidRPr="00001E51" w14:paraId="5E7ECA6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9E16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30.10.2013 № 334 «О компенсации стоимости питания обучающимся в государственных профессиональных образовательных организациях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817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4 06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0403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BB1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1 770 046,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484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309 409,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E25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841 785,93</w:t>
            </w:r>
          </w:p>
        </w:tc>
      </w:tr>
      <w:tr w:rsidR="00F80BE4" w:rsidRPr="00001E51" w14:paraId="0334F72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772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DB7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4 06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3B9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5C8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1 770 046,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BEF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309 409,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64C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841 785,93</w:t>
            </w:r>
          </w:p>
        </w:tc>
      </w:tr>
      <w:tr w:rsidR="00F80BE4" w:rsidRPr="00001E51" w14:paraId="5E8E0CE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A52C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6A4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4 06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7EE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DBD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1 770 046,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DA4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309 409,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11B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841 785,93</w:t>
            </w:r>
          </w:p>
        </w:tc>
      </w:tr>
      <w:tr w:rsidR="00F80BE4" w:rsidRPr="00001E51" w14:paraId="63EA0FA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1164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09.10.2013 № 302 «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FF2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4 06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BF4B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79D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4 179 276,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5A1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9 987 101,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081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5 586 585,61</w:t>
            </w:r>
          </w:p>
        </w:tc>
      </w:tr>
      <w:tr w:rsidR="00F80BE4" w:rsidRPr="00001E51" w14:paraId="4832838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6FF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AE4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4 06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13C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2DA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4 179 276,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123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9 987 101,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21B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5 586 585,61</w:t>
            </w:r>
          </w:p>
        </w:tc>
      </w:tr>
      <w:tr w:rsidR="00F80BE4" w:rsidRPr="00001E51" w14:paraId="16784C5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BF6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ипен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A07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4 06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403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63D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4 179 276,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6E4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9 987 101,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C09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5 586 585,61</w:t>
            </w:r>
          </w:p>
        </w:tc>
      </w:tr>
      <w:tr w:rsidR="00F80BE4" w:rsidRPr="00001E51" w14:paraId="3F306A6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5E61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условий для развития и вовлечения детей в социальную практику</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918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759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4FE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5 241 823,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8DF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7 158 334,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B2F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3 690 775,76</w:t>
            </w:r>
          </w:p>
        </w:tc>
      </w:tr>
      <w:tr w:rsidR="00F80BE4" w:rsidRPr="00001E51" w14:paraId="3A3421E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F66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реализации дополнительных общеразвивающих програм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228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2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5BEE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A88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1 148 388,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0A0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784 835,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8A5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2 317 276,48</w:t>
            </w:r>
          </w:p>
        </w:tc>
      </w:tr>
      <w:tr w:rsidR="00F80BE4" w:rsidRPr="00001E51" w14:paraId="0C4FFE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594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451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2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42D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F68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1 148 388,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0D9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784 835,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1E9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2 317 276,48</w:t>
            </w:r>
          </w:p>
        </w:tc>
      </w:tr>
      <w:tr w:rsidR="00F80BE4" w:rsidRPr="00001E51" w14:paraId="13A9408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ED8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165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2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C58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F06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7 244 217,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765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2 969 053,7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D1B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8 328 373,20</w:t>
            </w:r>
          </w:p>
        </w:tc>
      </w:tr>
      <w:tr w:rsidR="00F80BE4" w:rsidRPr="00001E51" w14:paraId="0F46CFB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C99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637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2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621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E98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 904 170,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4A3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085 881,3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39A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 259 003,28</w:t>
            </w:r>
          </w:p>
        </w:tc>
      </w:tr>
      <w:tr w:rsidR="00F80BE4" w:rsidRPr="00001E51" w14:paraId="0833172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C3E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исключением государственных (муниципальных) </w:t>
            </w:r>
            <w:r w:rsidRPr="00001E51">
              <w:rPr>
                <w:color w:val="000000"/>
              </w:rPr>
              <w:lastRenderedPageBreak/>
              <w:t>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C3C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4 05 022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D60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BFF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53E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29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654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29 900,00</w:t>
            </w:r>
          </w:p>
        </w:tc>
      </w:tr>
      <w:tr w:rsidR="00F80BE4" w:rsidRPr="00001E51" w14:paraId="16326E2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C992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реализации дополнительных общеразвивающих программ в частных образовательных организац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B25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25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CBCF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AE7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BEF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A32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2E34961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86C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D8C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25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057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7F3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3FA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DF8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196EE0B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F98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C0D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25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55F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B0D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145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80B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175D497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F4F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реализации проектов, инициатив и мероприятий, содействующих развитию системы образования и созданию возможностей для личностной и профессиональной самореализации детей и молодеж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A7F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2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D348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4DF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315 656,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2D4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867 399,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0EF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867 399,28</w:t>
            </w:r>
          </w:p>
        </w:tc>
      </w:tr>
      <w:tr w:rsidR="00F80BE4" w:rsidRPr="00001E51" w14:paraId="7B0A865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855E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5AD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2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7AF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DAB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315 656,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326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867 399,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9E3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867 399,28</w:t>
            </w:r>
          </w:p>
        </w:tc>
      </w:tr>
      <w:tr w:rsidR="00F80BE4" w:rsidRPr="00001E51" w14:paraId="66F12B6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078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87F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2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AA1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CE8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315 656,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33D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867 399,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3E0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867 399,28</w:t>
            </w:r>
          </w:p>
        </w:tc>
      </w:tr>
      <w:tr w:rsidR="00F80BE4" w:rsidRPr="00001E51" w14:paraId="51CC9E1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C41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областных мероприятий для обучающихся организаций, осуществляющих образовательную деятельность и реализующих дополнительные общеразвивающие программы, организация участия во всероссийских мероприятиях одаренных детей, детей, оказавшихся в трудной жизненной ситуации, детей с ограниченными возможностями здоровь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4E9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8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0D71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85A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170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93D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100,00</w:t>
            </w:r>
          </w:p>
        </w:tc>
      </w:tr>
      <w:tr w:rsidR="00F80BE4" w:rsidRPr="00001E51" w14:paraId="689425B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AF3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18F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8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8DF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2CC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A04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BD9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100,00</w:t>
            </w:r>
          </w:p>
        </w:tc>
      </w:tr>
      <w:tr w:rsidR="00F80BE4" w:rsidRPr="00001E51" w14:paraId="722128A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909B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75CE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8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D00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8B3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A35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129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100,00</w:t>
            </w:r>
          </w:p>
        </w:tc>
      </w:tr>
      <w:tr w:rsidR="00F80BE4" w:rsidRPr="00001E51" w14:paraId="6CC175A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167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научных исследований и разработка программ педагогического и психологического сопровождения одаренных детей и апробация и внедрение эффективных методик развития научно-</w:t>
            </w:r>
            <w:r w:rsidRPr="00001E51">
              <w:rPr>
                <w:color w:val="000000"/>
              </w:rPr>
              <w:lastRenderedPageBreak/>
              <w:t>технического творчества, инновационных технологий, учебных программ и форм работы с одаренными деть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656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4 05 028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851F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DFD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13F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3B7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r>
      <w:tr w:rsidR="00F80BE4" w:rsidRPr="00001E51" w14:paraId="63E5797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C1F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381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8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16B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480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114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9E5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r>
      <w:tr w:rsidR="00F80BE4" w:rsidRPr="00001E51" w14:paraId="6779579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21D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C46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8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D67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C08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192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B22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00</w:t>
            </w:r>
          </w:p>
        </w:tc>
      </w:tr>
      <w:tr w:rsidR="00F80BE4" w:rsidRPr="00001E51" w14:paraId="4349F9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1B1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инансирования социально ориентированных некоммерческих организаций, осуществляющих проведение социально значимых мероприятий и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24B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8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B094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F69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20B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0A3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F80BE4" w:rsidRPr="00001E51" w14:paraId="6740F0E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3E52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BC2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8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F53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CB9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177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A27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F80BE4" w:rsidRPr="00001E51" w14:paraId="763C8F9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7FF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11D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028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852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F05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A57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A20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F80BE4" w:rsidRPr="00001E51" w14:paraId="606BE7F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E4A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EDA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89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1E1D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18E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477 778,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4DA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AF8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88D93F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E1EE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57F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89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959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9EB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477 778,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82C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DD4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991206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2A4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560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5 89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EDF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696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477 778,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C66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DF9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720AA9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553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социально значимых мероприятий и проектов, направленных на выявление и поддержку одаренных д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163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9F4A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B99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93C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5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EF8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560 000,00</w:t>
            </w:r>
          </w:p>
        </w:tc>
      </w:tr>
      <w:tr w:rsidR="00F80BE4" w:rsidRPr="00001E51" w14:paraId="3C06F0A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CEC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Награждение одаренных детей - победителей всероссийских и областных мероприятий, детей, добившихся высоких результатов обу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054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6 022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4DB6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1E2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BFB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CBD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0 000,00</w:t>
            </w:r>
          </w:p>
        </w:tc>
      </w:tr>
      <w:tr w:rsidR="00F80BE4" w:rsidRPr="00001E51" w14:paraId="06636D5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BAC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770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6 022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B9B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9B3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DBA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544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0 000,00</w:t>
            </w:r>
          </w:p>
        </w:tc>
      </w:tr>
      <w:tr w:rsidR="00F80BE4" w:rsidRPr="00001E51" w14:paraId="09B88DF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5B9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F43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6 022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6F8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E2A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94E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BC7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0 000,00</w:t>
            </w:r>
          </w:p>
        </w:tc>
      </w:tr>
      <w:tr w:rsidR="00F80BE4" w:rsidRPr="00001E51" w14:paraId="6A14904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C28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суждение именных стипендий одаренным дет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998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6 028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2D46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C40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52A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502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F80BE4" w:rsidRPr="00001E51" w14:paraId="5457F5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F96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590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6 028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E69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72B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EB4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199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F80BE4" w:rsidRPr="00001E51" w14:paraId="710C521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B394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0A4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6 028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1B7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E4E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709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61C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F80BE4" w:rsidRPr="00001E51" w14:paraId="75CA122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555B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оделей получения качественного образования детьми-сиротами, детьми, оказавшимися в трудной жизненной ситуации, детьми-инвалидами и детьми с ограниченными возможностями здоровь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5BA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E602C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4C0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94 045 838,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9B5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6 422 901,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8C6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6 267 557,74</w:t>
            </w:r>
          </w:p>
        </w:tc>
      </w:tr>
      <w:tr w:rsidR="00F80BE4" w:rsidRPr="00001E51" w14:paraId="788937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772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реализации основных общеобразовательных программ, основных общеобразовательных программ для обучающихся с ограниченными возможностями здоровья, адаптированных основных общеобразовательных программ для детей с умственной отсталостью, основных общеобразовательных программ для обучающихся с расстройствами аутистического спектра; присмотра и ухода; содержания и воспитания детей-сирот и детей, оставшихся без попечения родителей, детей, находящихся в трудной жизненной ситуации; подготовки граждан, выразивших желание принять детей-сирот и детей, оставшихся без попечения родителей, на семейные формы устройства; оказания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реализации дополнительных общеразвивающих программ; предоставления питания (отдельные организации, осуществляющие образовательную деятельность по адаптированным основным общеобразовательным программам, учреждения для детей-сирот и детей, оставшихся без попечения родител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70C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02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47D2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234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4 927 009,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E81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52 703 770,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20A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8 032 307,31</w:t>
            </w:r>
          </w:p>
        </w:tc>
      </w:tr>
      <w:tr w:rsidR="00F80BE4" w:rsidRPr="00001E51" w14:paraId="68BE8BF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6843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A84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02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8B3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35C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4 927 009,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ED7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52 703 770,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60A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8 032 307,31</w:t>
            </w:r>
          </w:p>
        </w:tc>
      </w:tr>
      <w:tr w:rsidR="00F80BE4" w:rsidRPr="00001E51" w14:paraId="6CEEDF0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BB7E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9FA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02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DD9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A7C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4 927 009,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17A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52 703 770,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26B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8 032 307,31</w:t>
            </w:r>
          </w:p>
        </w:tc>
      </w:tr>
      <w:tr w:rsidR="00F80BE4" w:rsidRPr="00001E51" w14:paraId="5B97137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E1E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казание психолого-педагогической, медицинской и социальной помощи детям, испытывающим трудности в освоении основных общеобразовательных программ, </w:t>
            </w:r>
            <w:r w:rsidRPr="00001E51">
              <w:rPr>
                <w:color w:val="000000"/>
              </w:rPr>
              <w:lastRenderedPageBreak/>
              <w:t>развитии и социальной адап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404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4 07 022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FE4C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85F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82 195,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D62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460 118,6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F15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111 903,04</w:t>
            </w:r>
          </w:p>
        </w:tc>
      </w:tr>
      <w:tr w:rsidR="00F80BE4" w:rsidRPr="00001E51" w14:paraId="4585D61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21C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913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022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C67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B51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82 195,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0DE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460 118,6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F3D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111 903,04</w:t>
            </w:r>
          </w:p>
        </w:tc>
      </w:tr>
      <w:tr w:rsidR="00F80BE4" w:rsidRPr="00001E51" w14:paraId="16FD0E8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31D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7F0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022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FF2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D62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82 195,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046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460 118,6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1C2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111 903,04</w:t>
            </w:r>
          </w:p>
        </w:tc>
      </w:tr>
      <w:tr w:rsidR="00F80BE4" w:rsidRPr="00001E51" w14:paraId="668DDCD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2B0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03.04.2006 № 47-ОЗ «О дополнительных гарантиях по социальной поддержке детей-сирот и детей, оставшихся без попечения родител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944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06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EAC5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597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045 781,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1A2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025 625,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324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0 854 124,70</w:t>
            </w:r>
          </w:p>
        </w:tc>
      </w:tr>
      <w:tr w:rsidR="00F80BE4" w:rsidRPr="00001E51" w14:paraId="45D79E9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EC1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40D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06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E1F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D41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045 781,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2F5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025 625,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CE9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0 854 124,70</w:t>
            </w:r>
          </w:p>
        </w:tc>
      </w:tr>
      <w:tr w:rsidR="00F80BE4" w:rsidRPr="00001E51" w14:paraId="1656224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C93D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0C9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06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063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DA3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045 781,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04B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025 625,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0E7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0 854 124,70</w:t>
            </w:r>
          </w:p>
        </w:tc>
      </w:tr>
      <w:tr w:rsidR="00F80BE4" w:rsidRPr="00001E51" w14:paraId="1452BF3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EE0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92B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64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3971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8F9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680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2A0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0 000,00</w:t>
            </w:r>
          </w:p>
        </w:tc>
      </w:tr>
      <w:tr w:rsidR="00F80BE4" w:rsidRPr="00001E51" w14:paraId="05DBDB0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F10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419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64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FA3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106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046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38A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0 000,00</w:t>
            </w:r>
          </w:p>
        </w:tc>
      </w:tr>
      <w:tr w:rsidR="00F80BE4" w:rsidRPr="00001E51" w14:paraId="5182AE2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F512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8E6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64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142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2F9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5CE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AD8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0 000,00</w:t>
            </w:r>
          </w:p>
        </w:tc>
      </w:tr>
      <w:tr w:rsidR="00F80BE4" w:rsidRPr="00001E51" w14:paraId="7F69AB7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F3AD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171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3471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C4F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5 539,5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150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D3A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71792D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4CA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0E6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9CE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146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27 970,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4DD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782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3B736D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80E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5B6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A11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DFD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27 970,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DDC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FAC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35FC03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F6B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BFF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33A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5B0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66 769,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E97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5B1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53D6E8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F12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925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6B9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4A6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66 769,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53C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9CC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C19A7F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5B1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28B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022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18C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3A1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EA0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862B70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E5E4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329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A41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678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2E4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BFD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69EF0C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3E8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латы на содержание детей в семьях опекунов (попечителей), приемных семьях, патронатных семь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AEF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89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8AFD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E7A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2 279 007,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433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5 920 752,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0F3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8 957 625,60</w:t>
            </w:r>
          </w:p>
        </w:tc>
      </w:tr>
      <w:tr w:rsidR="00F80BE4" w:rsidRPr="00001E51" w14:paraId="46E534B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6CD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768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89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BEB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35D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2 279 007,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9E7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5 920 752,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E91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8 957 625,60</w:t>
            </w:r>
          </w:p>
        </w:tc>
      </w:tr>
      <w:tr w:rsidR="00F80BE4" w:rsidRPr="00001E51" w14:paraId="1252F75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3190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515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89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7CA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D8B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2 279 007,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B6E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5 920 752,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106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8 957 625,60</w:t>
            </w:r>
          </w:p>
        </w:tc>
      </w:tr>
      <w:tr w:rsidR="00F80BE4" w:rsidRPr="00001E51" w14:paraId="366FAD0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83F5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латы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1D7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89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231A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707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 121 262,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AC5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 838 407,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47C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911 864,94</w:t>
            </w:r>
          </w:p>
        </w:tc>
      </w:tr>
      <w:tr w:rsidR="00F80BE4" w:rsidRPr="00001E51" w14:paraId="6C95B04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C9CA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2DA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89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443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2B5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 121 262,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A9F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 838 407,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0AE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911 864,94</w:t>
            </w:r>
          </w:p>
        </w:tc>
      </w:tr>
      <w:tr w:rsidR="00F80BE4" w:rsidRPr="00001E51" w14:paraId="4312CA9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7C69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B71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89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EFC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A6F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 121 262,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764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 838 407,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58C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911 864,94</w:t>
            </w:r>
          </w:p>
        </w:tc>
      </w:tr>
      <w:tr w:rsidR="00F80BE4" w:rsidRPr="00001E51" w14:paraId="5D9D176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304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органами местного самоуправления государственных полномочий по организации и осуществлению деятельности по опеке и попечительству</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CE5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8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878A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AA6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895 042,1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6DB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954 227,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DEC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879 732,15</w:t>
            </w:r>
          </w:p>
        </w:tc>
      </w:tr>
      <w:tr w:rsidR="00F80BE4" w:rsidRPr="00001E51" w14:paraId="781F7C9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8E26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264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8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78A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73D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895 042,1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EEF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954 227,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E7C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879 732,15</w:t>
            </w:r>
          </w:p>
        </w:tc>
      </w:tr>
      <w:tr w:rsidR="00F80BE4" w:rsidRPr="00001E51" w14:paraId="53E63D3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C43E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545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7 8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326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DDD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895 042,1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46C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954 227,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304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879 732,15</w:t>
            </w:r>
          </w:p>
        </w:tc>
      </w:tr>
      <w:tr w:rsidR="00F80BE4" w:rsidRPr="00001E51" w14:paraId="32DE26F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6D91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государственной поддержки решения жилищной проблемы отдельных категорий граждан в соответствии с действующим законодательств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43C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8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23031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9F7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861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F78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70 000,00</w:t>
            </w:r>
          </w:p>
        </w:tc>
      </w:tr>
      <w:tr w:rsidR="00F80BE4" w:rsidRPr="00001E51" w14:paraId="60147CA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A6F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03.04.2006 № 47-ОЗ «О дополнительных гарантиях по социальной поддержке детей-сирот и детей, оставшихся без попечения родител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640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8 06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8A32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756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4DF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124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70 000,00</w:t>
            </w:r>
          </w:p>
        </w:tc>
      </w:tr>
      <w:tr w:rsidR="00F80BE4" w:rsidRPr="00001E51" w14:paraId="3FC4BDA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E4F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3B7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8 06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67B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7B1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AE3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75E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70 000,00</w:t>
            </w:r>
          </w:p>
        </w:tc>
      </w:tr>
      <w:tr w:rsidR="00F80BE4" w:rsidRPr="00001E51" w14:paraId="16E4DBD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CEA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A6B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8 06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441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8C0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F26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E64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70 000,00</w:t>
            </w:r>
          </w:p>
        </w:tc>
      </w:tr>
      <w:tr w:rsidR="00F80BE4" w:rsidRPr="00001E51" w14:paraId="2942E50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1F5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крепление здоровья школьников, развитие физической культуры и спорта в образовательных организац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8DE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9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9877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F5F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5 323 379,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2D8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6 007 388,7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9B5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4 530 096,55</w:t>
            </w:r>
          </w:p>
        </w:tc>
      </w:tr>
      <w:tr w:rsidR="00F80BE4" w:rsidRPr="00001E51" w14:paraId="556C11F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9468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направленных на сохранение и укрепление здоровья обучающихся образовательных организац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2EA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9 022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B700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650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08 470,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9FE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90 347,5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0F6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90 347,58</w:t>
            </w:r>
          </w:p>
        </w:tc>
      </w:tr>
      <w:tr w:rsidR="00F80BE4" w:rsidRPr="00001E51" w14:paraId="4120DC8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A37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FC7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9 022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456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998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08 470,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E46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90 347,5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49E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90 347,58</w:t>
            </w:r>
          </w:p>
        </w:tc>
      </w:tr>
      <w:tr w:rsidR="00F80BE4" w:rsidRPr="00001E51" w14:paraId="0812974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90CF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27A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9 022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3B0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F40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08 470,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067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90 347,5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3D2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90 347,58</w:t>
            </w:r>
          </w:p>
        </w:tc>
      </w:tr>
      <w:tr w:rsidR="00F80BE4" w:rsidRPr="00001E51" w14:paraId="6A0E103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19E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на возмещение затрат по организации питания обучающихся, получающих начальное общее образование в частных общеобразовательных </w:t>
            </w:r>
            <w:r w:rsidRPr="00001E51">
              <w:rPr>
                <w:color w:val="000000"/>
              </w:rPr>
              <w:lastRenderedPageBreak/>
              <w:t>организациях по имеющим государственную аккредитацию основным общеобразовательным программ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7F1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4 09 022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7DBC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6FE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2 744,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D41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74 167,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384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74 167,57</w:t>
            </w:r>
          </w:p>
        </w:tc>
      </w:tr>
      <w:tr w:rsidR="00F80BE4" w:rsidRPr="00001E51" w14:paraId="619848D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1DEC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C8A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9 022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1F2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C6F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2 744,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BEF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74 167,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A36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74 167,57</w:t>
            </w:r>
          </w:p>
        </w:tc>
      </w:tr>
      <w:tr w:rsidR="00F80BE4" w:rsidRPr="00001E51" w14:paraId="515E043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F62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665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9 022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2D5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8AA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2 744,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C80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74 167,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D7E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74 167,57</w:t>
            </w:r>
          </w:p>
        </w:tc>
      </w:tr>
      <w:tr w:rsidR="00F80BE4" w:rsidRPr="00001E51" w14:paraId="5C849D4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506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EF4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9 R3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4BB7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7D3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8 112 164,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288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6 342 873,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EA6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4 865 581,40</w:t>
            </w:r>
          </w:p>
        </w:tc>
      </w:tr>
      <w:tr w:rsidR="00F80BE4" w:rsidRPr="00001E51" w14:paraId="72A4639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214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84A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9 R3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BF6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AD8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8 373 008,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254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6 988 656,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CD5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5 854 002,17</w:t>
            </w:r>
          </w:p>
        </w:tc>
      </w:tr>
      <w:tr w:rsidR="00F80BE4" w:rsidRPr="00001E51" w14:paraId="4A73BFE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DD5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17F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9 R3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F87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B55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8 373 008,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51F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6 988 656,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B59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5 854 002,17</w:t>
            </w:r>
          </w:p>
        </w:tc>
      </w:tr>
      <w:tr w:rsidR="00F80BE4" w:rsidRPr="00001E51" w14:paraId="2A7233A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650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E6B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9 R3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EB3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6FF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739 156,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657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354 217,0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FF5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11 579,23</w:t>
            </w:r>
          </w:p>
        </w:tc>
      </w:tr>
      <w:tr w:rsidR="00F80BE4" w:rsidRPr="00001E51" w14:paraId="08E45C4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4A6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3EB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09 R3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E2E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34A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739 156,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700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354 217,0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7CB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11 579,23</w:t>
            </w:r>
          </w:p>
        </w:tc>
      </w:tr>
      <w:tr w:rsidR="00F80BE4" w:rsidRPr="00001E51" w14:paraId="579D17A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512C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новление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DE2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4E93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449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3 619 152,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A63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834 412,2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BFE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419 705,00</w:t>
            </w:r>
          </w:p>
        </w:tc>
      </w:tr>
      <w:tr w:rsidR="00F80BE4" w:rsidRPr="00001E51" w14:paraId="4BC500A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285C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смотра-конкурса на лучшую организацию шефской работы в системе образова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381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88DF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BF2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394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F90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00,00</w:t>
            </w:r>
          </w:p>
        </w:tc>
      </w:tr>
      <w:tr w:rsidR="00F80BE4" w:rsidRPr="00001E51" w14:paraId="15016F7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71C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A06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D3A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BEF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1E1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0C9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00,00</w:t>
            </w:r>
          </w:p>
        </w:tc>
      </w:tr>
      <w:tr w:rsidR="00F80BE4" w:rsidRPr="00001E51" w14:paraId="775567B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D74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AB1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62D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ED7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515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954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00,00</w:t>
            </w:r>
          </w:p>
        </w:tc>
      </w:tr>
      <w:tr w:rsidR="00F80BE4" w:rsidRPr="00001E51" w14:paraId="36E911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9D19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фестиваля образовательных организаций, осуществляющих инновационную деятельность; разработка и распространение информационно-методических материалов из их опыта рабо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997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6516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CD2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21D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571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r>
      <w:tr w:rsidR="00F80BE4" w:rsidRPr="00001E51" w14:paraId="6AFE563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AFA7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едоставление субсидий бюджетным, автономным </w:t>
            </w:r>
            <w:r w:rsidRPr="00001E51">
              <w:rPr>
                <w:color w:val="000000"/>
              </w:rPr>
              <w:lastRenderedPageBreak/>
              <w:t>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87C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4 10 022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F6E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BD2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41A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F52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r>
      <w:tr w:rsidR="00F80BE4" w:rsidRPr="00001E51" w14:paraId="750A67E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DAA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5B3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A55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538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87A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ADD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r>
      <w:tr w:rsidR="00F80BE4" w:rsidRPr="00001E51" w14:paraId="6E75C22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07EC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участия в реализации проектов в сфере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D6A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4E6E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BB4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25 99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387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25 99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08C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25 996,00</w:t>
            </w:r>
          </w:p>
        </w:tc>
      </w:tr>
      <w:tr w:rsidR="00F80BE4" w:rsidRPr="00001E51" w14:paraId="2994492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52D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FB0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3F1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948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25 99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3FD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25 99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CBE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25 996,00</w:t>
            </w:r>
          </w:p>
        </w:tc>
      </w:tr>
      <w:tr w:rsidR="00F80BE4" w:rsidRPr="00001E51" w14:paraId="33F12C4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767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B24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552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973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25 99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F61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25 99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403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25 996,00</w:t>
            </w:r>
          </w:p>
        </w:tc>
      </w:tr>
      <w:tr w:rsidR="00F80BE4" w:rsidRPr="00001E51" w14:paraId="00B9EEF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D65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Аттестация педагогических работник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636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6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BF31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9C9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90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A78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35 512,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9BF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35 512,40</w:t>
            </w:r>
          </w:p>
        </w:tc>
      </w:tr>
      <w:tr w:rsidR="00F80BE4" w:rsidRPr="00001E51" w14:paraId="40A99A4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235C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5F3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6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2C4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74D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90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A1A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35 512,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38B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35 512,40</w:t>
            </w:r>
          </w:p>
        </w:tc>
      </w:tr>
      <w:tr w:rsidR="00F80BE4" w:rsidRPr="00001E51" w14:paraId="5259A02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096F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C87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6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BF5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C74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90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34C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35 512,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17B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35 512,40</w:t>
            </w:r>
          </w:p>
        </w:tc>
      </w:tr>
      <w:tr w:rsidR="00F80BE4" w:rsidRPr="00001E51" w14:paraId="347E012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1F45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дополнительных профессиональных программ повышения квалифик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6ED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55C5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562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 824 756,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3BF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 552 403,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AF6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137 696,60</w:t>
            </w:r>
          </w:p>
        </w:tc>
      </w:tr>
      <w:tr w:rsidR="00F80BE4" w:rsidRPr="00001E51" w14:paraId="4A8F90B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E0F8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58A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B50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3C3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 824 756,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495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 552 403,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71A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137 696,60</w:t>
            </w:r>
          </w:p>
        </w:tc>
      </w:tr>
      <w:tr w:rsidR="00F80BE4" w:rsidRPr="00001E51" w14:paraId="396646B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0A2C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1EA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6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E2B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7CD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 824 756,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894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 552 403,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542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137 696,60</w:t>
            </w:r>
          </w:p>
        </w:tc>
      </w:tr>
      <w:tr w:rsidR="00F80BE4" w:rsidRPr="00001E51" w14:paraId="0E1609F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467B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конкурсных отборов специалистов для подготовки в соответствии с Государственным планом подготовки управленческих кадров для организаций народного хозяйства Российской Федерации в 2018/19 - 2024/25 учебных года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B09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5E98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BD6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58D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58A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500,00</w:t>
            </w:r>
          </w:p>
        </w:tc>
      </w:tr>
      <w:tr w:rsidR="00F80BE4" w:rsidRPr="00001E51" w14:paraId="025B551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8C0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1D6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F61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E7E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814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F56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500,00</w:t>
            </w:r>
          </w:p>
        </w:tc>
      </w:tr>
      <w:tr w:rsidR="00F80BE4" w:rsidRPr="00001E51" w14:paraId="79CC323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B6C5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7B5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0 022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357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2E0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BB5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6DB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500,00</w:t>
            </w:r>
          </w:p>
        </w:tc>
      </w:tr>
      <w:tr w:rsidR="00F80BE4" w:rsidRPr="00001E51" w14:paraId="65F42C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072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комплекса мер социальной поддержки работников образовательных организаций, направленных на их стимулирование и устранение дефицита педагогических кадр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ED9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9284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B36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1 652 142,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194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946 660,5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1EB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959 966,96</w:t>
            </w:r>
          </w:p>
        </w:tc>
      </w:tr>
      <w:tr w:rsidR="00F80BE4" w:rsidRPr="00001E51" w14:paraId="0BC510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CCB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8F6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F1CE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4E5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213 386,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6E9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62 660,5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C86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575 966,96</w:t>
            </w:r>
          </w:p>
        </w:tc>
      </w:tr>
      <w:tr w:rsidR="00F80BE4" w:rsidRPr="00001E51" w14:paraId="08F9BEA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3B4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F7F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9AD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D8C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213 386,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F93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62 660,5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AC3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575 966,96</w:t>
            </w:r>
          </w:p>
        </w:tc>
      </w:tr>
      <w:tr w:rsidR="00F80BE4" w:rsidRPr="00001E51" w14:paraId="7E483CE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492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231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FDF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29E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213 386,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D95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62 660,5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590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575 966,96</w:t>
            </w:r>
          </w:p>
        </w:tc>
      </w:tr>
      <w:tr w:rsidR="00F80BE4" w:rsidRPr="00001E51" w14:paraId="5F00DFB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6550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883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F412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485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E38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BD1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4 000,00</w:t>
            </w:r>
          </w:p>
        </w:tc>
      </w:tr>
      <w:tr w:rsidR="00F80BE4" w:rsidRPr="00001E51" w14:paraId="5E8EA61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343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1A9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AE0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52B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696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83C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4 000,00</w:t>
            </w:r>
          </w:p>
        </w:tc>
      </w:tr>
      <w:tr w:rsidR="00F80BE4" w:rsidRPr="00001E51" w14:paraId="72FF087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626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D29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377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B45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E86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7A2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4 000,00</w:t>
            </w:r>
          </w:p>
        </w:tc>
      </w:tr>
      <w:tr w:rsidR="00F80BE4" w:rsidRPr="00001E51" w14:paraId="1BAA3E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5A35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Единовременные выплаты молодым специалистам, принятым на должности педагогических работников в муниципальные и государственные общеобразовательные организ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710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066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9247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83E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BFF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C64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00 000,00</w:t>
            </w:r>
          </w:p>
        </w:tc>
      </w:tr>
      <w:tr w:rsidR="00F80BE4" w:rsidRPr="00001E51" w14:paraId="709A065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668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50F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066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767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F75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37A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2EA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00 000,00</w:t>
            </w:r>
          </w:p>
        </w:tc>
      </w:tr>
      <w:tr w:rsidR="00F80BE4" w:rsidRPr="00001E51" w14:paraId="3BAF508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3204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B60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066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A73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C03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34A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E4D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00 000,00</w:t>
            </w:r>
          </w:p>
        </w:tc>
      </w:tr>
      <w:tr w:rsidR="00F80BE4" w:rsidRPr="00001E51" w14:paraId="0527643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227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ранты молодым специалистам, принятым на должности педагогических работников в муниципальные и государственные общеобразовательные организации, расположенные в сельской мест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2461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066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8BF8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91E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D76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EBF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1F40CE8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D352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CED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066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EAE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B37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E5B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E40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6212AD4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FAB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E5E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066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28A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397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FA2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A51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118C912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DE72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вышение оплаты труда работников муниципальных учреждений в сфере образования в связи с увеличением минимального размера оплаты тру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916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896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2AEC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75A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6 648 756,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82E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065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EF6E08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930D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3F1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896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3D2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AA9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6 648 756,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151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FCD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CB7418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F554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884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1 896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1A3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BA9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6 648 756,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DCF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B0F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06BDEF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9031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образова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7CA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00E6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55B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2 116 247,9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5BE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9 157 042,0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3DE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4 190 367,29</w:t>
            </w:r>
          </w:p>
        </w:tc>
      </w:tr>
      <w:tr w:rsidR="00F80BE4" w:rsidRPr="00001E51" w14:paraId="18277C6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59D5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бланками почетных грамот и благодарностей, рамками для их оформ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21D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22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7FA5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C6F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B32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10E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000,00</w:t>
            </w:r>
          </w:p>
        </w:tc>
      </w:tr>
      <w:tr w:rsidR="00F80BE4" w:rsidRPr="00001E51" w14:paraId="00FD85E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B42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E50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22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E12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CDF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9D6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804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000,00</w:t>
            </w:r>
          </w:p>
        </w:tc>
      </w:tr>
      <w:tr w:rsidR="00F80BE4" w:rsidRPr="00001E51" w14:paraId="688FD92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740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1FD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22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66F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297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E91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EF8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000,00</w:t>
            </w:r>
          </w:p>
        </w:tc>
      </w:tr>
      <w:tr w:rsidR="00F80BE4" w:rsidRPr="00001E51" w14:paraId="0CB6A65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BD8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оведение независимой оценки качества условий осуществления образовательной деятельности организаций, осуществляющих образовательную деятель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A03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226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3A12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B0F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10D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B99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0 000,00</w:t>
            </w:r>
          </w:p>
        </w:tc>
      </w:tr>
      <w:tr w:rsidR="00F80BE4" w:rsidRPr="00001E51" w14:paraId="2EF188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7D24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B18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226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138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761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FFC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3F2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0 000,00</w:t>
            </w:r>
          </w:p>
        </w:tc>
      </w:tr>
      <w:tr w:rsidR="00F80BE4" w:rsidRPr="00001E51" w14:paraId="41E8981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B64C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64C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226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C85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2FE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2C3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5B7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0 000,00</w:t>
            </w:r>
          </w:p>
        </w:tc>
      </w:tr>
      <w:tr w:rsidR="00F80BE4" w:rsidRPr="00001E51" w14:paraId="6FA814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FAFB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558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8949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9E6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121 108,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822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622 114,6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2C7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405 148,17</w:t>
            </w:r>
          </w:p>
        </w:tc>
      </w:tr>
      <w:tr w:rsidR="00F80BE4" w:rsidRPr="00001E51" w14:paraId="521D65E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138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F77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8A3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68D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646 734,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C9F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917 001,6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5C6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35 568,72</w:t>
            </w:r>
          </w:p>
        </w:tc>
      </w:tr>
      <w:tr w:rsidR="00F80BE4" w:rsidRPr="00001E51" w14:paraId="26FE2FA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A36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74E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714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567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646 734,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5EB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917 001,6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1F1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635 568,72</w:t>
            </w:r>
          </w:p>
        </w:tc>
      </w:tr>
      <w:tr w:rsidR="00F80BE4" w:rsidRPr="00001E51" w14:paraId="403AE7A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7E20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618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D51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CCE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68 235,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975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95 113,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EAD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59 579,45</w:t>
            </w:r>
          </w:p>
        </w:tc>
      </w:tr>
      <w:tr w:rsidR="00F80BE4" w:rsidRPr="00001E51" w14:paraId="4DF52B4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59E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059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621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1CB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68 235,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7FC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95 113,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C04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59 579,45</w:t>
            </w:r>
          </w:p>
        </w:tc>
      </w:tr>
      <w:tr w:rsidR="00F80BE4" w:rsidRPr="00001E51" w14:paraId="5AB15AD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9B3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CDA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6A5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78D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38,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B2C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1B5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r>
      <w:tr w:rsidR="00F80BE4" w:rsidRPr="00001E51" w14:paraId="158A327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5FD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7C2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E68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DC7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38,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049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60F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r>
      <w:tr w:rsidR="00F80BE4" w:rsidRPr="00001E51" w14:paraId="792876F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FF59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CCE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DD8E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7FA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D6A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418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r>
      <w:tr w:rsidR="00F80BE4" w:rsidRPr="00001E51" w14:paraId="61A7B5C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7C1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2B1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17B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EE0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421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22A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r>
      <w:tr w:rsidR="00F80BE4" w:rsidRPr="00001E51" w14:paraId="6C2552D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530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4AC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2A3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9E8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E47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A37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r>
      <w:tr w:rsidR="00F80BE4" w:rsidRPr="00001E51" w14:paraId="4285968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7C7C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867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8631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F04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9F9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995,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DFD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995,87</w:t>
            </w:r>
          </w:p>
        </w:tc>
      </w:tr>
      <w:tr w:rsidR="00F80BE4" w:rsidRPr="00001E51" w14:paraId="450EFB4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BF5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8EA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606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32F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63F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995,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DC2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995,87</w:t>
            </w:r>
          </w:p>
        </w:tc>
      </w:tr>
      <w:tr w:rsidR="00F80BE4" w:rsidRPr="00001E51" w14:paraId="3521890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9F4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F91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CA2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E59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FE9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995,8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B62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995,87</w:t>
            </w:r>
          </w:p>
        </w:tc>
      </w:tr>
      <w:tr w:rsidR="00F80BE4" w:rsidRPr="00001E51" w14:paraId="0AFBB55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2B36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w:t>
            </w:r>
            <w:r w:rsidRPr="00001E51">
              <w:rPr>
                <w:color w:val="000000"/>
              </w:rPr>
              <w:lastRenderedPageBreak/>
              <w:t>2012 года № 273-ФЗ «Об образовании в Российской Федерации» полномочий Российской Федерации в сфере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932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4 13 599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0B91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AAA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5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0AC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452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A8D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32 700,00</w:t>
            </w:r>
          </w:p>
        </w:tc>
      </w:tr>
      <w:tr w:rsidR="00F80BE4" w:rsidRPr="00001E51" w14:paraId="1C43A16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8C13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949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599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2AA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58F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5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C4F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452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8E7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32 700,00</w:t>
            </w:r>
          </w:p>
        </w:tc>
      </w:tr>
      <w:tr w:rsidR="00F80BE4" w:rsidRPr="00001E51" w14:paraId="54F3096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4C10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E92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599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260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641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5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D80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452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BB8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32 700,00</w:t>
            </w:r>
          </w:p>
        </w:tc>
      </w:tr>
      <w:tr w:rsidR="00F80BE4" w:rsidRPr="00001E51" w14:paraId="15942F7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C78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D31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75CD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177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549 839,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C89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511 231,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5B3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381 523,25</w:t>
            </w:r>
          </w:p>
        </w:tc>
      </w:tr>
      <w:tr w:rsidR="00F80BE4" w:rsidRPr="00001E51" w14:paraId="0CD924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E76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05D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75F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D9B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901 898,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CC3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841 415,2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6D0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711 706,97</w:t>
            </w:r>
          </w:p>
        </w:tc>
      </w:tr>
      <w:tr w:rsidR="00F80BE4" w:rsidRPr="00001E51" w14:paraId="27FF75C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E9B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941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893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CBC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901 898,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E94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841 415,2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E72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711 706,97</w:t>
            </w:r>
          </w:p>
        </w:tc>
      </w:tr>
      <w:tr w:rsidR="00F80BE4" w:rsidRPr="00001E51" w14:paraId="4BF7992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557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C52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74B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D5C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45 816,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E60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45 816,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F28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45 816,28</w:t>
            </w:r>
          </w:p>
        </w:tc>
      </w:tr>
      <w:tr w:rsidR="00F80BE4" w:rsidRPr="00001E51" w14:paraId="597DCFC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AA0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E07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529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4AD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45 816,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F9F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45 816,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3A1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45 816,28</w:t>
            </w:r>
          </w:p>
        </w:tc>
      </w:tr>
      <w:tr w:rsidR="00F80BE4" w:rsidRPr="00001E51" w14:paraId="187512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8B0A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EBD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D64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FE9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F8E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175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000,00</w:t>
            </w:r>
          </w:p>
        </w:tc>
      </w:tr>
      <w:tr w:rsidR="00F80BE4" w:rsidRPr="00001E51" w14:paraId="6097AE3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F2CD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93E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241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885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888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BAD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000,00</w:t>
            </w:r>
          </w:p>
        </w:tc>
      </w:tr>
      <w:tr w:rsidR="00F80BE4" w:rsidRPr="00001E51" w14:paraId="1AB0DC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277F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отдыха и оздоровления детей, в том числе находящихся в трудной жизненной ситуации, которое характеризуется сохранением численности детей, в том числе находящихся в трудной жизненной ситуации, направленных в организации отдыха детей и их оздоро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174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E2CC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9AE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104 864,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54E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3 286 632,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511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1 929 224,07</w:t>
            </w:r>
          </w:p>
        </w:tc>
      </w:tr>
      <w:tr w:rsidR="00F80BE4" w:rsidRPr="00001E51" w14:paraId="06A95D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5EB3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еспечение доставки специализированным оборудованным автомобильным транспортом, в том числе оплата транспортных расходов для доставки организованных групп детей: на железнодорожные вокзалы города Рязани с целью отправки в организации </w:t>
            </w:r>
            <w:r w:rsidRPr="00001E51">
              <w:rPr>
                <w:color w:val="000000"/>
              </w:rPr>
              <w:lastRenderedPageBreak/>
              <w:t>отдыха детей и их оздоровления круглогодичного действия Российской Федерации и обратно; в организации отдыха детей и их оздоровления сезонного или круглогодичного действия Рязанской области и обратно (для детей, находящихся в трудной жизненной ситу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E85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4 14 02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1959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573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6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C58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A7A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5 000,00</w:t>
            </w:r>
          </w:p>
        </w:tc>
      </w:tr>
      <w:tr w:rsidR="00F80BE4" w:rsidRPr="00001E51" w14:paraId="743A50F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2A36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28D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098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3A0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6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9DC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95D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5 000,00</w:t>
            </w:r>
          </w:p>
        </w:tc>
      </w:tr>
      <w:tr w:rsidR="00F80BE4" w:rsidRPr="00001E51" w14:paraId="044F9F5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00AC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9B3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BCB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C79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6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FD8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E4F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5 000,00</w:t>
            </w:r>
          </w:p>
        </w:tc>
      </w:tr>
      <w:tr w:rsidR="00F80BE4" w:rsidRPr="00001E51" w14:paraId="3BEA285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04D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оезда организованных групп детей на отдых и оздоровление в организации отдыха детей и их оздоровления круглогодичного действия Российской Федерации и обратно, их сопровождение, обеспечение проезда одаренных и социально активных д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8EF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3EEE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0A9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84 942,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ED2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62 495,6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C49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6 995,42</w:t>
            </w:r>
          </w:p>
        </w:tc>
      </w:tr>
      <w:tr w:rsidR="00F80BE4" w:rsidRPr="00001E51" w14:paraId="7F11566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AD6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BCD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DEB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F25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84 942,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091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62 495,6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B95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6 995,42</w:t>
            </w:r>
          </w:p>
        </w:tc>
      </w:tr>
      <w:tr w:rsidR="00F80BE4" w:rsidRPr="00001E51" w14:paraId="0A0DB26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D088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C41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BFF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5DD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84 942,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B40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6 71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62E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82 978,40</w:t>
            </w:r>
          </w:p>
        </w:tc>
      </w:tr>
      <w:tr w:rsidR="00F80BE4" w:rsidRPr="00001E51" w14:paraId="14AB3B8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2D71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353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223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D44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9CE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5 785,6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B73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4 017,02</w:t>
            </w:r>
          </w:p>
        </w:tc>
      </w:tr>
      <w:tr w:rsidR="00F80BE4" w:rsidRPr="00001E51" w14:paraId="58D40D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821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путевок для организации отдыха и оздоровления д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CD7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D2BD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6F8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426 963,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CC3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 465 494,3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D99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524 114,11</w:t>
            </w:r>
          </w:p>
        </w:tc>
      </w:tr>
      <w:tr w:rsidR="00F80BE4" w:rsidRPr="00001E51" w14:paraId="175D15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7928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D8F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B73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AB0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426 963,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F05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 465 494,3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494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524 114,11</w:t>
            </w:r>
          </w:p>
        </w:tc>
      </w:tr>
      <w:tr w:rsidR="00F80BE4" w:rsidRPr="00001E51" w14:paraId="3E04F3C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31D1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0EE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22A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6E2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426 963,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67F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 465 494,3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12F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524 114,11</w:t>
            </w:r>
          </w:p>
        </w:tc>
      </w:tr>
      <w:tr w:rsidR="00F80BE4" w:rsidRPr="00001E51" w14:paraId="6997C5B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97E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отдыха и оздоровления детей, находящихся в трудной жизненной ситу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3E0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C7F4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CF4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523 831,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16E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257 404,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5DE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068 987,55</w:t>
            </w:r>
          </w:p>
        </w:tc>
      </w:tr>
      <w:tr w:rsidR="00F80BE4" w:rsidRPr="00001E51" w14:paraId="544751D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855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B16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D14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D5F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523 831,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671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257 404,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A6E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068 987,55</w:t>
            </w:r>
          </w:p>
        </w:tc>
      </w:tr>
      <w:tr w:rsidR="00F80BE4" w:rsidRPr="00001E51" w14:paraId="6558577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C08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C8E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AE84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CAA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523 831,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21D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257 404,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104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068 987,55</w:t>
            </w:r>
          </w:p>
        </w:tc>
      </w:tr>
      <w:tr w:rsidR="00F80BE4" w:rsidRPr="00001E51" w14:paraId="302D72F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013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E44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5370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D69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544 776,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633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160 964,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A70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647 115,83</w:t>
            </w:r>
          </w:p>
        </w:tc>
      </w:tr>
      <w:tr w:rsidR="00F80BE4" w:rsidRPr="00001E51" w14:paraId="3D60122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F5B3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C55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CED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A91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544 776,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D11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160 964,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ADF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647 115,83</w:t>
            </w:r>
          </w:p>
        </w:tc>
      </w:tr>
      <w:tr w:rsidR="00F80BE4" w:rsidRPr="00001E51" w14:paraId="08BA43C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4435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оциальные выплаты гражданам, кроме публичных </w:t>
            </w:r>
            <w:r w:rsidRPr="00001E51">
              <w:rPr>
                <w:color w:val="000000"/>
              </w:rPr>
              <w:lastRenderedPageBreak/>
              <w:t>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777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2 4 14 022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549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B26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544 776,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6E0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160 964,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48C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647 115,83</w:t>
            </w:r>
          </w:p>
        </w:tc>
      </w:tr>
      <w:tr w:rsidR="00F80BE4" w:rsidRPr="00001E51" w14:paraId="418A14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7CBC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отдыха и оздоровления детей в организациях круглогодичного действия, стационарного типа, с круглосуточным пребыванием, оказывающих услуги по организации отдыха и оздоровления детей, расположенных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1E6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BD3C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7DA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697 781,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D81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731 376,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2BA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348 816,58</w:t>
            </w:r>
          </w:p>
        </w:tc>
      </w:tr>
      <w:tr w:rsidR="00F80BE4" w:rsidRPr="00001E51" w14:paraId="1CEEDAE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5DD4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653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A0D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1F0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697 781,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9D4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731 376,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9C1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348 816,58</w:t>
            </w:r>
          </w:p>
        </w:tc>
      </w:tr>
      <w:tr w:rsidR="00F80BE4" w:rsidRPr="00001E51" w14:paraId="4E7A196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FA08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D92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27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BCB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10E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697 781,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9CD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731 376,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A64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348 816,58</w:t>
            </w:r>
          </w:p>
        </w:tc>
      </w:tr>
      <w:tr w:rsidR="00F80BE4" w:rsidRPr="00001E51" w14:paraId="460BD9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DC4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оздоровительной кампании детей (в части министерства образова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98B1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86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AE57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147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81 313,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72B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00 948,0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64F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144 986,01</w:t>
            </w:r>
          </w:p>
        </w:tc>
      </w:tr>
      <w:tr w:rsidR="00F80BE4" w:rsidRPr="00001E51" w14:paraId="53ABE6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09F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2DD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86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212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5EF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81 313,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FBB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00 948,0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7B4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144 986,01</w:t>
            </w:r>
          </w:p>
        </w:tc>
      </w:tr>
      <w:tr w:rsidR="00F80BE4" w:rsidRPr="00001E51" w14:paraId="6766E20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B2D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28A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0286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450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303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081 313,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8C1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00 948,0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B7A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144 986,01</w:t>
            </w:r>
          </w:p>
        </w:tc>
      </w:tr>
      <w:tr w:rsidR="00F80BE4" w:rsidRPr="00001E51" w14:paraId="53A2483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91C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29.12.2010 № 170-ОЗ «О наделении органов местного самоуправления отдельными государственными полномочиями Рязанской области по обеспечению отдыха и оздоровления д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969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89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BD1B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9D5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7 518 854,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329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5 682 948,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922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713 208,57</w:t>
            </w:r>
          </w:p>
        </w:tc>
      </w:tr>
      <w:tr w:rsidR="00F80BE4" w:rsidRPr="00001E51" w14:paraId="6C5B96C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841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7C4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89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BC0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0A9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7 518 854,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35F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5 682 948,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3EB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713 208,57</w:t>
            </w:r>
          </w:p>
        </w:tc>
      </w:tr>
      <w:tr w:rsidR="00F80BE4" w:rsidRPr="00001E51" w14:paraId="7A99A9F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3420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7FC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4 891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82A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673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7 518 854,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C65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5 682 948,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F19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4 713 208,57</w:t>
            </w:r>
          </w:p>
        </w:tc>
      </w:tr>
      <w:tr w:rsidR="00F80BE4" w:rsidRPr="00001E51" w14:paraId="7B6C0A3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A3C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условий для совершенствования и повышения профессиональной компетентности кадров в сфере государственного упра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2B7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88643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8D1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481 148,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CD2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65 482,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8CC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65 482,70</w:t>
            </w:r>
          </w:p>
        </w:tc>
      </w:tr>
      <w:tr w:rsidR="00F80BE4" w:rsidRPr="00001E51" w14:paraId="187AF8F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04AF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а обеспечение деятельности автономной некоммерческой организации дополнительного профессионального образования «Корпоративный университет Правительств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A1E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5 023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6B88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270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481 148,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9A8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65 482,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A11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65 482,70</w:t>
            </w:r>
          </w:p>
        </w:tc>
      </w:tr>
      <w:tr w:rsidR="00F80BE4" w:rsidRPr="00001E51" w14:paraId="729C6F7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E6F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020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5 023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B60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9C2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481 148,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5B4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65 482,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FF0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65 482,70</w:t>
            </w:r>
          </w:p>
        </w:tc>
      </w:tr>
      <w:tr w:rsidR="00F80BE4" w:rsidRPr="00001E51" w14:paraId="0BF88DC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D40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CD2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2 4 15 0236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3B7B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048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481 148,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6EA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65 482,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EB1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65 482,70</w:t>
            </w:r>
          </w:p>
        </w:tc>
      </w:tr>
      <w:tr w:rsidR="00F80BE4" w:rsidRPr="00001E51" w14:paraId="2013DACA"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46243"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здравоохран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A83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43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2253F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C77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8 320 908 520,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2DF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6 089 646 666,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6ED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5 431 339 012,30</w:t>
            </w:r>
          </w:p>
        </w:tc>
      </w:tr>
      <w:tr w:rsidR="00F80BE4" w:rsidRPr="00001E51" w14:paraId="32FADB1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D3C05"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lastRenderedPageBreak/>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44D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43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0589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2B0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941 740 311,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377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987 254 016,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80C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65 534 961,78</w:t>
            </w:r>
          </w:p>
        </w:tc>
      </w:tr>
      <w:tr w:rsidR="00F80BE4" w:rsidRPr="00001E51" w14:paraId="7CC069E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444D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Модернизация первичного звена здравоохранения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1E8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0CAF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751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26 186 766,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D96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1 592 131,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F1C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C3DB9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C04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одернизация первичного звена здравоохранения (капитальный ремонт объектов недвижимого имущества медицински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57D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E023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896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744 970,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B63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55D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AB6A70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4FE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242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29B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5C5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744 970,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43E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A60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FF768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222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7AD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4B2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D96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744 970,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002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63D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9C6B35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2FC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одернизация первичного звена здравоохранения (оснащение и переоснащение автомобильным транспортом (за исключением автомобилей скорой медицинской помощи)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E29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8FAD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D12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290 83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D01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2ED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68632A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9ED7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89D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65B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6F3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290 83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639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504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B21447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2B0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D70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353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BB0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290 83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D45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701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494AD3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BA50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w:t>
            </w:r>
            <w:r w:rsidRPr="00001E51">
              <w:rPr>
                <w:color w:val="000000"/>
              </w:rPr>
              <w:lastRenderedPageBreak/>
              <w:t>видов диагностических исследований, утвержденными Министерством здравоохранения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7C3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1 Д1 536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7A54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CB8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1 333 512,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7EE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A1A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EB09F3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720B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F6D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560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BB6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1 333 512,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6A8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62B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C0F148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97C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344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743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497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1 333 512,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376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78A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43F376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3A5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одернизация первичного звена здравоохранения (строительство объектов здравоохранения, приобретение и монтаж быстровозводимых модульных конструкций объектов медицински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523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CA03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BC1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3 271 622,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C97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3AD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86242E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CA7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D38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BB7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118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499 661,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DF0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F17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3D78D0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DBA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AB4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0AA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CA8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499 661,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FEA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AF5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75AE36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AEE5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61F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300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3B8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3 771 96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BFC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0D6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2FD94C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3AC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C7E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3F0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27A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6 758 098,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558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CE4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9A3D0E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10DD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C43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536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E01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9F2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7 013 862,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EC4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ED7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7356A6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2A3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одернизация первичного звена здравоохранения (строительство объектов здравоохран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743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А36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4558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266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4 545 828,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BAE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1 592 131,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F64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6B1C61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EF41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5E8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А36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4E7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9FD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4 545 828,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0A1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1 592 131,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CFD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2A91C3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93C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93D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1 А36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BCE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EC5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985 905,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2B2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E2D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B12723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CAB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w:t>
            </w:r>
            <w:r w:rsidRPr="00001E51">
              <w:rPr>
                <w:color w:val="000000"/>
              </w:rPr>
              <w:lastRenderedPageBreak/>
              <w:t>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E2D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1 Д1 А36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8CA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818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7 559 923,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28E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1 592 131,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5FE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5A909B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517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Борьба с сердечно-сосудистыми заболеваниями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8E5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94EB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E89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4 038 86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B4E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852 16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F7F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5 054 846,00</w:t>
            </w:r>
          </w:p>
        </w:tc>
      </w:tr>
      <w:tr w:rsidR="00F80BE4" w:rsidRPr="00001E51" w14:paraId="79F990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78A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182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2 558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3142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A26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4 038 86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8EF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852 16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28A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5 054 846,00</w:t>
            </w:r>
          </w:p>
        </w:tc>
      </w:tr>
      <w:tr w:rsidR="00F80BE4" w:rsidRPr="00001E51" w14:paraId="59E5A6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792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A45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2 558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9017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AB7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4 038 86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058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852 16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1A5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5 054 846,00</w:t>
            </w:r>
          </w:p>
        </w:tc>
      </w:tr>
      <w:tr w:rsidR="00F80BE4" w:rsidRPr="00001E51" w14:paraId="19A1DAE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A78B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555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2 558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54D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E1B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4 038 86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7A0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852 16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F17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5 054 846,00</w:t>
            </w:r>
          </w:p>
        </w:tc>
      </w:tr>
      <w:tr w:rsidR="00F80BE4" w:rsidRPr="00001E51" w14:paraId="588A482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7ED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Борьба с онкологическими заболеваниями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493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DD12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CF4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D28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35E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011 700,00</w:t>
            </w:r>
          </w:p>
        </w:tc>
      </w:tr>
      <w:tr w:rsidR="00F80BE4" w:rsidRPr="00001E51" w14:paraId="54C459A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DF4A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F7C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3 526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F0F2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410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BEB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340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011 700,00</w:t>
            </w:r>
          </w:p>
        </w:tc>
      </w:tr>
      <w:tr w:rsidR="00F80BE4" w:rsidRPr="00001E51" w14:paraId="120FD45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007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DDC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3 526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20C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35B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AAB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C79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011 700,00</w:t>
            </w:r>
          </w:p>
        </w:tc>
      </w:tr>
      <w:tr w:rsidR="00F80BE4" w:rsidRPr="00001E51" w14:paraId="46BCCAF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0B5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1E2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3 526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57E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D13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1F4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688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011 700,00</w:t>
            </w:r>
          </w:p>
        </w:tc>
      </w:tr>
      <w:tr w:rsidR="00F80BE4" w:rsidRPr="00001E51" w14:paraId="32D9AE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2FA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Борьба с сахарным диабетом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1ED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04CFD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71D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652 47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8D3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140 61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994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686 702,00</w:t>
            </w:r>
          </w:p>
        </w:tc>
      </w:tr>
      <w:tr w:rsidR="00F80BE4" w:rsidRPr="00001E51" w14:paraId="031872D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3D5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етей с сахарным диабетом 1 типа в возрасте от 2-х до 17-ти лет включительно системами непрерывного мониторинга глюкоз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9C0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4 51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572C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0D8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541 13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492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294 12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25D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047 217,00</w:t>
            </w:r>
          </w:p>
        </w:tc>
      </w:tr>
      <w:tr w:rsidR="00F80BE4" w:rsidRPr="00001E51" w14:paraId="0AB1291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B07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FD3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4 51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2A3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729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541 13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301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294 12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DC3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047 217,00</w:t>
            </w:r>
          </w:p>
        </w:tc>
      </w:tr>
      <w:tr w:rsidR="00F80BE4" w:rsidRPr="00001E51" w14:paraId="276DB97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15B3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48E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4 51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FBF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E7E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541 13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6F7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294 12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843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047 217,00</w:t>
            </w:r>
          </w:p>
        </w:tc>
      </w:tr>
      <w:tr w:rsidR="00F80BE4" w:rsidRPr="00001E51" w14:paraId="31CA8EA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FBD7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беспечение беременных женщин с сахарным диабетом системами непрерывного мониторинга глюкоз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3D4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4 51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47EE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5E2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111 34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5D0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46 49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CAD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39 485,00</w:t>
            </w:r>
          </w:p>
        </w:tc>
      </w:tr>
      <w:tr w:rsidR="00F80BE4" w:rsidRPr="00001E51" w14:paraId="1C5103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073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1D6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4 51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5C4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2D8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111 34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804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46 49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FAE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39 485,00</w:t>
            </w:r>
          </w:p>
        </w:tc>
      </w:tr>
      <w:tr w:rsidR="00F80BE4" w:rsidRPr="00001E51" w14:paraId="654AEC7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069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3C0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4 51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381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405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111 34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505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46 49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3AD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39 485,00</w:t>
            </w:r>
          </w:p>
        </w:tc>
      </w:tr>
      <w:tr w:rsidR="00F80BE4" w:rsidRPr="00001E51" w14:paraId="283F9EF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E2DE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Борьба с гепатитом С и минимизация рисков распространения данного заболевания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4CC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FF613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1BD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744 12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F79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922 57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D09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316 908,00</w:t>
            </w:r>
          </w:p>
        </w:tc>
      </w:tr>
      <w:tr w:rsidR="00F80BE4" w:rsidRPr="00001E51" w14:paraId="4D1D8A7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252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8CF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5 521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5888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396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744 12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650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922 57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D23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316 908,00</w:t>
            </w:r>
          </w:p>
        </w:tc>
      </w:tr>
      <w:tr w:rsidR="00F80BE4" w:rsidRPr="00001E51" w14:paraId="2D21EFF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4DC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DB7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5 521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7D1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A45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744 12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D4F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922 57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C2B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316 908,00</w:t>
            </w:r>
          </w:p>
        </w:tc>
      </w:tr>
      <w:tr w:rsidR="00F80BE4" w:rsidRPr="00001E51" w14:paraId="20FB812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0A1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F22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5 521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BCF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6FA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744 12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EEF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922 57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EC4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316 908,00</w:t>
            </w:r>
          </w:p>
        </w:tc>
      </w:tr>
      <w:tr w:rsidR="00F80BE4" w:rsidRPr="00001E51" w14:paraId="3A436DB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573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Совершенствование экстренной медицинской помощи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D9B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F00BC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166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85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BA6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895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FDD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934 700,00</w:t>
            </w:r>
          </w:p>
        </w:tc>
      </w:tr>
      <w:tr w:rsidR="00F80BE4" w:rsidRPr="00001E51" w14:paraId="018143F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523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закупки авиационных работ в целях оказания медицинской помощ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2C8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6 55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840A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510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85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707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895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303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934 700,00</w:t>
            </w:r>
          </w:p>
        </w:tc>
      </w:tr>
      <w:tr w:rsidR="00F80BE4" w:rsidRPr="00001E51" w14:paraId="7D3A0C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92A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028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6 55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AC0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F42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85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439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895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504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934 700,00</w:t>
            </w:r>
          </w:p>
        </w:tc>
      </w:tr>
      <w:tr w:rsidR="00F80BE4" w:rsidRPr="00001E51" w14:paraId="68D0DBA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7A59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7B6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6 555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096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6DE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85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8FA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895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192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934 700,00</w:t>
            </w:r>
          </w:p>
        </w:tc>
      </w:tr>
      <w:tr w:rsidR="00F80BE4" w:rsidRPr="00001E51" w14:paraId="7BEF1B7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7961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Оптимальная для восстановления здоровья медицинская реабилитация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5FD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7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319A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B51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930 92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4E8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848 351,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641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230 928,00</w:t>
            </w:r>
          </w:p>
        </w:tc>
      </w:tr>
      <w:tr w:rsidR="00F80BE4" w:rsidRPr="00001E51" w14:paraId="545EECA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E50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1DF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7 57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A2FD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AE5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930 92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81D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848 351,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99C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230 928,00</w:t>
            </w:r>
          </w:p>
        </w:tc>
      </w:tr>
      <w:tr w:rsidR="00F80BE4" w:rsidRPr="00001E51" w14:paraId="19FC4DD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893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едоставление субсидий бюджетным, автономным </w:t>
            </w:r>
            <w:r w:rsidRPr="00001E51">
              <w:rPr>
                <w:color w:val="000000"/>
              </w:rPr>
              <w:lastRenderedPageBreak/>
              <w:t>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082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1 Д7 57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D50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B2B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930 92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18D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848 351,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B9A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230 928,00</w:t>
            </w:r>
          </w:p>
        </w:tc>
      </w:tr>
      <w:tr w:rsidR="00F80BE4" w:rsidRPr="00001E51" w14:paraId="5E5BECD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394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26A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7 575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3D4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546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930 92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5C8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848 351,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0B4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230 928,00</w:t>
            </w:r>
          </w:p>
        </w:tc>
      </w:tr>
      <w:tr w:rsidR="00F80BE4" w:rsidRPr="00001E51" w14:paraId="219EEC3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945C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Здоровье для каждого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799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А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B568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410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4 9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931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875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83 918,00</w:t>
            </w:r>
          </w:p>
        </w:tc>
      </w:tr>
      <w:tr w:rsidR="00F80BE4" w:rsidRPr="00001E51" w14:paraId="3FB2D74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966F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072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А 55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7480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2BD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4 9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9E3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1FC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83 918,00</w:t>
            </w:r>
          </w:p>
        </w:tc>
      </w:tr>
      <w:tr w:rsidR="00F80BE4" w:rsidRPr="00001E51" w14:paraId="2664762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AD7F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C69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А 55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1E8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106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4 9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4A7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4DD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83 918,00</w:t>
            </w:r>
          </w:p>
        </w:tc>
      </w:tr>
      <w:tr w:rsidR="00F80BE4" w:rsidRPr="00001E51" w14:paraId="7CB6991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5375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9E7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А 55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EC3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CDB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4 9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2DA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CE0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83 918,00</w:t>
            </w:r>
          </w:p>
        </w:tc>
      </w:tr>
      <w:tr w:rsidR="00F80BE4" w:rsidRPr="00001E51" w14:paraId="7D5B34C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BC6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Медицинские кадры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8DB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Б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C5BE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EAC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4 286 819,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E90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8 213 595,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E89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2 815 259,78</w:t>
            </w:r>
          </w:p>
        </w:tc>
      </w:tr>
      <w:tr w:rsidR="00F80BE4" w:rsidRPr="00001E51" w14:paraId="6CDCD50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56F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038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Б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C539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0A2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 027 719,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8C0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5 041 595,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DBC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643 259,78</w:t>
            </w:r>
          </w:p>
        </w:tc>
      </w:tr>
      <w:tr w:rsidR="00F80BE4" w:rsidRPr="00001E51" w14:paraId="62BD4F5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62C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82C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Б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273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93E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 027 719,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31E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5 041 595,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0CB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643 259,78</w:t>
            </w:r>
          </w:p>
        </w:tc>
      </w:tr>
      <w:tr w:rsidR="00F80BE4" w:rsidRPr="00001E51" w14:paraId="7594B22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95F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CA4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Б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1D0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1F6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 027 719,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B67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5 041 595,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98F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643 259,78</w:t>
            </w:r>
          </w:p>
        </w:tc>
      </w:tr>
      <w:tr w:rsidR="00F80BE4" w:rsidRPr="00001E51" w14:paraId="4F26DB6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3374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D09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Б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F75E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7A7E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259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74F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 17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A62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 172 000,00</w:t>
            </w:r>
          </w:p>
        </w:tc>
      </w:tr>
      <w:tr w:rsidR="00F80BE4" w:rsidRPr="00001E51" w14:paraId="0EF88CF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BEF3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3C6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Б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2A5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9E2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259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3D9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 17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B9B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 172 000,00</w:t>
            </w:r>
          </w:p>
        </w:tc>
      </w:tr>
      <w:tr w:rsidR="00F80BE4" w:rsidRPr="00001E51" w14:paraId="2C77973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473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320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ДБ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2B4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84E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259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7CA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 17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6DE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 172 000,00</w:t>
            </w:r>
          </w:p>
        </w:tc>
      </w:tr>
      <w:tr w:rsidR="00F80BE4" w:rsidRPr="00001E51" w14:paraId="3748E5C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FD7F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Охрана материнства и детства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CFC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Я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2C48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973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139 38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7A8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3 099 17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75A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31B4AE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4A61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оздание женских консультаций, в том числе в составе других организаций, для оказания медицинской помощи женщинам, в том числе проживающим в сельской </w:t>
            </w:r>
            <w:r w:rsidRPr="00001E51">
              <w:rPr>
                <w:color w:val="000000"/>
              </w:rPr>
              <w:lastRenderedPageBreak/>
              <w:t>местности, поселках городского типа и малых города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498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1 Я3 531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EA55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974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139 38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717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8 564 43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DD8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D28E50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66DB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BFC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Я3 531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FAB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367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139 38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A18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8 564 43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B16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2511F1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834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3F0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Я3 531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DF3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82D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139 38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5C5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8 564 43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362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F54A8E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199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C6B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Я3 53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6843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A3D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D8C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4 534 74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CF5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7BA022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013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722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Я3 53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EE6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AB4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EF5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4 534 74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37A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8FC176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146C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4BA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1 Я3 53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000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106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8CC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4 534 74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714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2495B1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9C14D"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988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43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1D02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C07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162 334 081,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AE4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71 773 02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F20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71 773 028,00</w:t>
            </w:r>
          </w:p>
        </w:tc>
      </w:tr>
      <w:tr w:rsidR="00F80BE4" w:rsidRPr="00001E51" w14:paraId="1FB6C2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96C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Укрепление материально-технической базы учреждений, подведомственных министерству здравоохране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727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AF0D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566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2 334 081,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0AD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1 773 02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736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1 773 028,00</w:t>
            </w:r>
          </w:p>
        </w:tc>
      </w:tr>
      <w:tr w:rsidR="00F80BE4" w:rsidRPr="00001E51" w14:paraId="344F72A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2B1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на строительство объекта «Поликлиника на 250 посещений в смену ГБУ Рязанской области «Городская поликлиника № 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310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28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702C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147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26 920,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206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7AF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60C944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F740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3CD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28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992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055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26 920,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62F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A3C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34B27D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1BDB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7DF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28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0AA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6E3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26 920,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43D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57D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46E654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49EA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осударственная экспертиза проектной документации на строительство объекта «Поликлиника на 250 посещений в смену ГБУ Рязанской области «Городская поликлиника № 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738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28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0724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E04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9 72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877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AE7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F12B5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0AEF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5D0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28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F52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A3F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9 72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517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41B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2B8F2D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8C4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184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28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F08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9AD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59 72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837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C05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1EAD0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8942C" w14:textId="77777777" w:rsidR="00F80BE4" w:rsidRPr="00001E51" w:rsidRDefault="00F80BE4" w:rsidP="006D3600">
            <w:pPr>
              <w:widowControl w:val="0"/>
              <w:suppressAutoHyphens/>
              <w:autoSpaceDE w:val="0"/>
              <w:autoSpaceDN w:val="0"/>
              <w:adjustRightInd w:val="0"/>
              <w:rPr>
                <w:rFonts w:ascii="Arial" w:hAnsi="Arial" w:cs="Arial"/>
              </w:rPr>
            </w:pPr>
            <w:r w:rsidRPr="00001E51">
              <w:rPr>
                <w:color w:val="000000"/>
              </w:rPr>
              <w:t>Текущий и капитальный ремонт имущества учреждений, инженерных сетей, 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и иного имущества, материальных запасов, в том числе лекарственных препаратов и материалов, применяемых в медицинских целях, горюче-смазочных материалов, мягкого инвентаря, прочих материальных запасов однократного применения, уплата налога на имущество подведомственных медицинских организаций, осуществляющих деятельность в сфере обязательного медицинского страхования,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обеспечение (возмещение) расходов, связанных с реализацией постановления Правительства Рязанской области при направлении работников в служебные командировки, погашение задолженности по судебным актам, вступившим в законную силу, исполнительным документам в государственных медицинских организациях Рязанской области, оказывающих первичную медико-санитарную помощ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917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F255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74E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6 621 039,5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B2F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39 19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EF2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39 198,00</w:t>
            </w:r>
          </w:p>
        </w:tc>
      </w:tr>
      <w:tr w:rsidR="00F80BE4" w:rsidRPr="00001E51" w14:paraId="23D313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0DBB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973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C85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9F5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20 083,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EFD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3E5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A021A3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473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E00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64D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F4C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20 083,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EDF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497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67C929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403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616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726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841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600 956,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7E4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39 19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A09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39 198,00</w:t>
            </w:r>
          </w:p>
        </w:tc>
      </w:tr>
      <w:tr w:rsidR="00F80BE4" w:rsidRPr="00001E51" w14:paraId="4A36E27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FE0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84D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44A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AC7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8 600 956,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1D7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39 19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528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39 198,00</w:t>
            </w:r>
          </w:p>
        </w:tc>
      </w:tr>
      <w:tr w:rsidR="00F80BE4" w:rsidRPr="00001E51" w14:paraId="6A81BE5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A08A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медицинского оборудования, легковых автомобилей, предназначенных для перевозки медицинских бригад, автомобилей скорой медицинской помощи, медицинской и немедицинской мебели, медицинских изделий и оргтехники для государственных медицинских организаций Рязанской области, оказывающих первичную медико-санитарную помощь, скорую, в том числе скорую специализированную, медицинскую помощ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AD5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67EC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AB0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345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848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E2A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81004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097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B3F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00D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701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315 189,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F62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A45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369491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39C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9ED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D69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2B2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315 189,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73C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374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ED7D60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5835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CA3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DF2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5DF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030 110,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ADD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EA0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E0D699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BA0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B62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AA8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814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030 110,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EF8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BF8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8DA6B7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8956E" w14:textId="77777777" w:rsidR="00F80BE4" w:rsidRPr="00001E51" w:rsidRDefault="00F80BE4" w:rsidP="006276D5">
            <w:pPr>
              <w:widowControl w:val="0"/>
              <w:suppressAutoHyphens/>
              <w:autoSpaceDE w:val="0"/>
              <w:autoSpaceDN w:val="0"/>
              <w:adjustRightInd w:val="0"/>
              <w:rPr>
                <w:rFonts w:ascii="Arial" w:hAnsi="Arial" w:cs="Arial"/>
              </w:rPr>
            </w:pPr>
            <w:r w:rsidRPr="00001E51">
              <w:rPr>
                <w:color w:val="000000"/>
              </w:rPr>
              <w:t xml:space="preserve">Текущий и капитальный ремонт имущества учреждений, инженерных сетей, 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и иного имущества, материальных запасов, в том числе лекарственных препаратов и материалов, применяемых в медицинских целях, горюче-смазочных материалов, мягкого инвентаря, прочих материальных запасов однократного применения, уплата налога на имущество подведомственных медицинских организаций, осуществляющих деятельность в сфере обязательного медицинского страхования, в части </w:t>
            </w:r>
            <w:r w:rsidRPr="00001E51">
              <w:rPr>
                <w:color w:val="000000"/>
              </w:rPr>
              <w:lastRenderedPageBreak/>
              <w:t xml:space="preserve">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обеспечение (возмещение) расходов, связанных с реализацией постановления Правительства Рязанской области при направлении работников в служебные командировки, погашение задолженности по судебным актам, вступившим в законную </w:t>
            </w:r>
            <w:r w:rsidR="006276D5" w:rsidRPr="00001E51">
              <w:rPr>
                <w:color w:val="000000"/>
              </w:rPr>
              <w:t>силу, исполнительным документам</w:t>
            </w:r>
            <w:r w:rsidRPr="00001E51">
              <w:rPr>
                <w:color w:val="000000"/>
              </w:rPr>
              <w:t xml:space="preserve"> в государственных медицинских организациях Рязанской области, оказывающих специализированную, включая высокотехнологичную, медицинскую помощь, скорую, в том числе скорую специализированную, медицинскую помощь, медицинскую эвакуац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973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3 14 023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FAE9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A7E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2 481 715,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C0B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4 333 8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0B6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4 333 830,00</w:t>
            </w:r>
          </w:p>
        </w:tc>
      </w:tr>
      <w:tr w:rsidR="00F80BE4" w:rsidRPr="00001E51" w14:paraId="002AA2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9AA8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069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B91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81F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1 348,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A39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104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FF0B81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B87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8F5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64C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375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1 348,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6C9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71C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B01911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46BE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D85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A98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D53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1 380 367,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8EF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4 333 8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29E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4 333 830,00</w:t>
            </w:r>
          </w:p>
        </w:tc>
      </w:tr>
      <w:tr w:rsidR="00F80BE4" w:rsidRPr="00001E51" w14:paraId="610BAA0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7707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1D1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BFC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F3B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1 380 367,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326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4 333 8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916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4 333 830,00</w:t>
            </w:r>
          </w:p>
        </w:tc>
      </w:tr>
      <w:tr w:rsidR="00F80BE4" w:rsidRPr="00001E51" w14:paraId="2155F34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7CC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основных средств, оборудования и медицинских изделий в государственные медицинские организации Рязанской области, оказывающие специализированную, включая высокотехнологичную, медицинскую помощ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FD1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BCE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D0B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1 506 643,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F2B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785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EEF82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28E0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ECA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6FF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21E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2 802 289,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522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6C0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5A27DC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B22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D7B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4EE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027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2 802 289,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C20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8FA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E09B68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FE5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91D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AFF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794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704 353,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0DD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ECA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F224CE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B8F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9FE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B14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C5A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704 353,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813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90B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19F5F9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D16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Текущий и капитальный ремонт имущества, инженерных сетей, разработка проектной, сметной документации, </w:t>
            </w:r>
            <w:r w:rsidRPr="00001E51">
              <w:rPr>
                <w:color w:val="000000"/>
              </w:rPr>
              <w:lastRenderedPageBreak/>
              <w:t>приобретение основных средств в государственных медицинских организациях Рязанской области, осуществляющих медицинскую реабилитац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485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3 14 023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D897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FC0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597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423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D89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01B028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2C93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F41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E9C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9F2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597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B24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C98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2011CC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C14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826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8C7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5EE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597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D39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683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590CB3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AABE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ремонта медицинского оборудования, текущего и капитального ремонта имущества учреждений, инженерных сетей, благоустройство территории, технологическое присоединение к сетям инженерно-технического обеспечения (подключение коммуникаций (газификация, электроснабжение, водоснабжение, канализационные сети)</w:t>
            </w:r>
            <w:r w:rsidR="00605363" w:rsidRPr="00001E51">
              <w:rPr>
                <w:color w:val="000000"/>
              </w:rPr>
              <w:t>)</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0C2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277C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AE9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04 884,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796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8FF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57C8EF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0CD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E18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F4F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363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04 884,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67E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F99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1FC1E2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624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228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32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3AC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83C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04 884,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9AD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239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E88EAB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E85D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на строительство объекта «Здание филиала поликлиники ГБУ РО «Городская детская поликлиника № 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0FB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8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D416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327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8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473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0AF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8913C2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03D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42F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8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1EA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213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8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586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E52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5CA56A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C572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8C1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8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C4E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373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8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C87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0A8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72A000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B1D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осударственная экспертиза проектной документации на строительство объекта «Здание филиала поликлиники ГБУ РО «Городская детская поликлиника № 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A75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8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008E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2C0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53 776,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F60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9F7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02226E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00D5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CCC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8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BE1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7F4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53 776,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31E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0BD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7C641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A17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BAA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8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1DB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316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6 133,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D12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BF1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7FB13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84EF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бюджетным и автономным учреждениям, </w:t>
            </w:r>
            <w:r w:rsidRPr="00001E51">
              <w:rPr>
                <w:color w:val="000000"/>
              </w:rPr>
              <w:lastRenderedPageBreak/>
              <w:t>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A7C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3 14 028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4DC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1D0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7 643,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341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5AC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C5A1B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F32F3" w14:textId="77777777" w:rsidR="0060523B" w:rsidRPr="00001E51" w:rsidRDefault="00F80BE4" w:rsidP="00AE328A">
            <w:pPr>
              <w:widowControl w:val="0"/>
              <w:suppressAutoHyphens/>
              <w:autoSpaceDE w:val="0"/>
              <w:autoSpaceDN w:val="0"/>
              <w:adjustRightInd w:val="0"/>
              <w:rPr>
                <w:color w:val="000000"/>
              </w:rPr>
            </w:pPr>
            <w:r w:rsidRPr="00001E51">
              <w:rPr>
                <w:color w:val="000000"/>
              </w:rPr>
              <w:t>Подготовка проектной документации на реконструкцию объекта капитального строительства «Корпус №</w:t>
            </w:r>
            <w:r w:rsidR="00161AA5" w:rsidRPr="00001E51">
              <w:rPr>
                <w:color w:val="000000"/>
              </w:rPr>
              <w:t xml:space="preserve"> </w:t>
            </w:r>
            <w:r w:rsidRPr="00001E51">
              <w:rPr>
                <w:color w:val="000000"/>
              </w:rPr>
              <w:t xml:space="preserve">7 </w:t>
            </w:r>
          </w:p>
          <w:p w14:paraId="78125A2F" w14:textId="77777777" w:rsidR="0060523B" w:rsidRPr="00001E51" w:rsidRDefault="00F80BE4" w:rsidP="00AE328A">
            <w:pPr>
              <w:widowControl w:val="0"/>
              <w:suppressAutoHyphens/>
              <w:autoSpaceDE w:val="0"/>
              <w:autoSpaceDN w:val="0"/>
              <w:adjustRightInd w:val="0"/>
              <w:rPr>
                <w:color w:val="000000"/>
              </w:rPr>
            </w:pPr>
            <w:r w:rsidRPr="00001E51">
              <w:rPr>
                <w:color w:val="000000"/>
              </w:rPr>
              <w:t xml:space="preserve">ГБУ РО «Областная клиническая больница имени </w:t>
            </w:r>
          </w:p>
          <w:p w14:paraId="731AA8F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Н.А. Семашко». Устройство лиф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121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8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F7C5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15E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15 68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2D3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AD0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39473A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8D1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C33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8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E20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EFF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15 68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CFB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D0E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AEA9C2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518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74F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8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3EF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11C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15 68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C4E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102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B090F4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57D5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осударственная экспертиза проектной документации на реконструкцию объекта капитального строительства «Корпус №</w:t>
            </w:r>
            <w:r w:rsidR="0054781F" w:rsidRPr="00001E51">
              <w:rPr>
                <w:color w:val="000000"/>
              </w:rPr>
              <w:t xml:space="preserve"> </w:t>
            </w:r>
            <w:r w:rsidRPr="00001E51">
              <w:rPr>
                <w:color w:val="000000"/>
              </w:rPr>
              <w:t>7 ГБУ РО «Областная клиническая больница имени Н.А. Семашко». Устройство лиф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5CE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8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9BCB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A96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0 89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884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2CA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445C7A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CD7D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1F9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8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D70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2BA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0 89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575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813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033E4A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831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19B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3 14 028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0CC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980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0 89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B9A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0D4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7F996F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8759A"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443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43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3312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2AC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5 216 834 126,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6F8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3 830 619 621,9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10B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4 494 031 022,52</w:t>
            </w:r>
          </w:p>
        </w:tc>
      </w:tr>
      <w:tr w:rsidR="00F80BE4" w:rsidRPr="00001E51" w14:paraId="62450B6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1D0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вышение уровня знаний населения о здоровом образе жизни и профилактике вредных привыче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837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9FD4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6B2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129 55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D42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847 75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63A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847 756,00</w:t>
            </w:r>
          </w:p>
        </w:tc>
      </w:tr>
      <w:tr w:rsidR="00F80BE4" w:rsidRPr="00001E51" w14:paraId="1BC8324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28B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офилактика неинфекционных заболеваний, формирование здорового образа жизни и санитарно-гигиеническое просвещение насе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042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1 023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98B7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7E7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129 55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2B4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847 75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B8A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847 756,00</w:t>
            </w:r>
          </w:p>
        </w:tc>
      </w:tr>
      <w:tr w:rsidR="00F80BE4" w:rsidRPr="00001E51" w14:paraId="37F73C4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DD0F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77C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1 023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218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B01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129 55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CBB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847 75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762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847 756,00</w:t>
            </w:r>
          </w:p>
        </w:tc>
      </w:tr>
      <w:tr w:rsidR="00F80BE4" w:rsidRPr="00001E51" w14:paraId="2910A87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013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61B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1 023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56C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AD7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129 55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B4D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847 75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A91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847 756,00</w:t>
            </w:r>
          </w:p>
        </w:tc>
      </w:tr>
      <w:tr w:rsidR="00F80BE4" w:rsidRPr="00001E51" w14:paraId="13035C3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BC8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филактика инфекционных заболеваний, включая иммунопрофилактику, обеспечение государственных медицинских организаций Рязанской области медицинскими иммунобиологическими препаратами для профилактики инфекционных заболев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160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7325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38E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975 725,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061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990 435,0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FF6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 050 750,09</w:t>
            </w:r>
          </w:p>
        </w:tc>
      </w:tr>
      <w:tr w:rsidR="00F80BE4" w:rsidRPr="00001E51" w14:paraId="2C2F90A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4AF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медицинских организаций Рязанской области медицинскими иммунобиологическими препаратами для иммунопрофилактики в целях проведения профилактических прививок, включенных в календарь профилактических прививок по эпидемическим показа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F6F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023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F428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767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402 441,8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466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53 66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E32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53 661,60</w:t>
            </w:r>
          </w:p>
        </w:tc>
      </w:tr>
      <w:tr w:rsidR="00F80BE4" w:rsidRPr="00001E51" w14:paraId="3C4498C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C46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B51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023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FC2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6C3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402 441,8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5AC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53 66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BD2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53 661,60</w:t>
            </w:r>
          </w:p>
        </w:tc>
      </w:tr>
      <w:tr w:rsidR="00F80BE4" w:rsidRPr="00001E51" w14:paraId="5FABE40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6D6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F1B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023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BF3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251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402 441,8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300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53 66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3E9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53 661,60</w:t>
            </w:r>
          </w:p>
        </w:tc>
      </w:tr>
      <w:tr w:rsidR="00F80BE4" w:rsidRPr="00001E51" w14:paraId="2861F93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6F10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офилактики ВИЧ-инфекции и гепатитов В и С, в том числе с привлечением социально ориентированных некоммерчески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A4E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023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CCD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89E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47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C75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472,7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9B0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472,73</w:t>
            </w:r>
          </w:p>
        </w:tc>
      </w:tr>
      <w:tr w:rsidR="00F80BE4" w:rsidRPr="00001E51" w14:paraId="170E733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2DF5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DF7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023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F91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8FB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47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5C5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472,7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91F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472,73</w:t>
            </w:r>
          </w:p>
        </w:tc>
      </w:tr>
      <w:tr w:rsidR="00F80BE4" w:rsidRPr="00001E51" w14:paraId="37F4855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6EB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D59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023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7AE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F88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47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769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472,7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B69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472,73</w:t>
            </w:r>
          </w:p>
        </w:tc>
      </w:tr>
      <w:tr w:rsidR="00F80BE4" w:rsidRPr="00001E51" w14:paraId="6C7CF55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B71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мероприятий по заключительной и камерной дезинфекции, дезинсекции, дератизации в очагах инфекционных и паразитарных заболеваний и в условиях чрезвычайных ситу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A7B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023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932F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5D2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720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DED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586,00</w:t>
            </w:r>
          </w:p>
        </w:tc>
      </w:tr>
      <w:tr w:rsidR="00F80BE4" w:rsidRPr="00001E51" w14:paraId="01B5171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C61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55C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023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866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96A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779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39A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586,00</w:t>
            </w:r>
          </w:p>
        </w:tc>
      </w:tr>
      <w:tr w:rsidR="00F80BE4" w:rsidRPr="00001E51" w14:paraId="233092E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479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570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023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D6B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08F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A59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8B1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586,00</w:t>
            </w:r>
          </w:p>
        </w:tc>
      </w:tr>
      <w:tr w:rsidR="00F80BE4" w:rsidRPr="00001E51" w14:paraId="254ED4E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0FE4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иобретение иммунобиологических лекарственных препаратов для проведения иммунодиагностики туберкулеза у д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82A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023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81E7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605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23 587,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983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823 587,7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0EC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823 587,73</w:t>
            </w:r>
          </w:p>
        </w:tc>
      </w:tr>
      <w:tr w:rsidR="00F80BE4" w:rsidRPr="00001E51" w14:paraId="2427B16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A568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5F3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023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85E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F81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23 587,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C47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823 587,7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71B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823 587,73</w:t>
            </w:r>
          </w:p>
        </w:tc>
      </w:tr>
      <w:tr w:rsidR="00F80BE4" w:rsidRPr="00001E51" w14:paraId="5F520D3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E7B8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627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023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5FA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967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023 587,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EDD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823 587,7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C45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823 587,73</w:t>
            </w:r>
          </w:p>
        </w:tc>
      </w:tr>
      <w:tr w:rsidR="00F80BE4" w:rsidRPr="00001E51" w14:paraId="0D19E56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1418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финансовое обеспечение реализации мероприятий по профилактике ВИЧ-инфекции и гепатитов В и С, в том числе с привлечением к реализации указанных мероприятий социально ориентированных некоммерчески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CD1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R20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3ACD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95C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2 27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BBE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6 092,0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CCA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2 093,03</w:t>
            </w:r>
          </w:p>
        </w:tc>
      </w:tr>
      <w:tr w:rsidR="00F80BE4" w:rsidRPr="00001E51" w14:paraId="500465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397B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0DA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R20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B38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4D3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2 27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FF8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6 092,0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B5D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2 093,03</w:t>
            </w:r>
          </w:p>
        </w:tc>
      </w:tr>
      <w:tr w:rsidR="00F80BE4" w:rsidRPr="00001E51" w14:paraId="05C9293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A27D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761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R20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A62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6BF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2 27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5FF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6 092,0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EA9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2 093,03</w:t>
            </w:r>
          </w:p>
        </w:tc>
      </w:tr>
      <w:tr w:rsidR="00F80BE4" w:rsidRPr="00001E51" w14:paraId="000A04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E67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7D7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R46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6218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227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1 3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D5D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1 03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99D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5 349,00</w:t>
            </w:r>
          </w:p>
        </w:tc>
      </w:tr>
      <w:tr w:rsidR="00F80BE4" w:rsidRPr="00001E51" w14:paraId="4B93B5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C93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B27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R46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449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92A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1 3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11B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1 03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A71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5 349,00</w:t>
            </w:r>
          </w:p>
        </w:tc>
      </w:tr>
      <w:tr w:rsidR="00F80BE4" w:rsidRPr="00001E51" w14:paraId="76CAD7C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391F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30D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2 R46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76C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43D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1 3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A37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1 03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88B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5 349,00</w:t>
            </w:r>
          </w:p>
        </w:tc>
      </w:tr>
      <w:tr w:rsidR="00F80BE4" w:rsidRPr="00001E51" w14:paraId="004C31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4F1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деятельности государственных медицинских организаций Рязанской области, оказывающих первичную медико-санитарную помощ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04B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EB4C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AB1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6 575 616,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4E2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5 192 171,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2F1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0 320 549,45</w:t>
            </w:r>
          </w:p>
        </w:tc>
      </w:tr>
      <w:tr w:rsidR="00F80BE4" w:rsidRPr="00001E51" w14:paraId="107DF55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3869F" w14:textId="77777777" w:rsidR="00F80BE4" w:rsidRPr="00001E51" w:rsidRDefault="00F80BE4" w:rsidP="00876FEB">
            <w:pPr>
              <w:widowControl w:val="0"/>
              <w:suppressAutoHyphens/>
              <w:autoSpaceDE w:val="0"/>
              <w:autoSpaceDN w:val="0"/>
              <w:adjustRightInd w:val="0"/>
              <w:rPr>
                <w:rFonts w:ascii="Arial" w:hAnsi="Arial" w:cs="Arial"/>
              </w:rPr>
            </w:pPr>
            <w:r w:rsidRPr="00001E51">
              <w:rPr>
                <w:color w:val="000000"/>
              </w:rPr>
              <w:t xml:space="preserve">Оказание первичной медико-санитарной помощи, не включенной в базовую программу обязательного медицинского страхования, в том числе первичной специализированной медицинской помощи и первичной медико-санитарной помощи, в части диагностики и лечения. Выполнение работ по: медицинскому </w:t>
            </w:r>
            <w:r w:rsidRPr="00001E51">
              <w:rPr>
                <w:color w:val="000000"/>
              </w:rPr>
              <w:lastRenderedPageBreak/>
              <w:t xml:space="preserve">освидетельствованию на состояние опьянения (алкогольного, наркологического или иного токсического); психиатрическому освидетельствованию; профилактике незаконного потребления наркотических средств и психотропных веществ, наркомании; организации и проведению заключительной и камерной дезинфекции, дезинсекции, дератизации в очагах инфекционных </w:t>
            </w:r>
            <w:r w:rsidR="00876FEB" w:rsidRPr="00001E51">
              <w:rPr>
                <w:color w:val="000000"/>
              </w:rPr>
              <w:t xml:space="preserve">и </w:t>
            </w:r>
            <w:r w:rsidRPr="00001E51">
              <w:rPr>
                <w:color w:val="000000"/>
              </w:rPr>
              <w:t>пара</w:t>
            </w:r>
            <w:r w:rsidR="00876FEB" w:rsidRPr="00001E51">
              <w:rPr>
                <w:color w:val="000000"/>
              </w:rPr>
              <w:t>з</w:t>
            </w:r>
            <w:r w:rsidRPr="00001E51">
              <w:rPr>
                <w:color w:val="000000"/>
              </w:rPr>
              <w:t>и</w:t>
            </w:r>
            <w:r w:rsidR="00876FEB" w:rsidRPr="00001E51">
              <w:rPr>
                <w:color w:val="000000"/>
              </w:rPr>
              <w:t>т</w:t>
            </w:r>
            <w:r w:rsidRPr="00001E51">
              <w:rPr>
                <w:color w:val="000000"/>
              </w:rPr>
              <w:t>арных заболеваний и в условиях чрезвычайной ситуации - обработке вещей из очагов; транспортировке пациентов, страдающих хронической почечной недостаточностью. Проведение медицинских осмотров спортсменов субъекта Российской Федерации. Проведение углубленных медицинских обследований спортсменов субъекта Российской Федерации. Оказание медицинской помощи при проведении официальных физкультурных, спортивных и массово-спортивно-зрелищных мероприятий в соответствии с распорядительными документами субъекта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046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4 03 0233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C677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9E2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6 575 616,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F05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5 192 171,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7B0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0 320 549,45</w:t>
            </w:r>
          </w:p>
        </w:tc>
      </w:tr>
      <w:tr w:rsidR="00F80BE4" w:rsidRPr="00001E51" w14:paraId="68580E6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A8AD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DFB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3 0233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3C3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194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6 575 616,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E2C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5 192 171,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6A1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0 320 549,45</w:t>
            </w:r>
          </w:p>
        </w:tc>
      </w:tr>
      <w:tr w:rsidR="00F80BE4" w:rsidRPr="00001E51" w14:paraId="0677484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E56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B4D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3 0233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98C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566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6 575 616,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FEB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5 192 171,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F65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0 320 549,45</w:t>
            </w:r>
          </w:p>
        </w:tc>
      </w:tr>
      <w:tr w:rsidR="00F80BE4" w:rsidRPr="00001E51" w14:paraId="5A4A7D2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BDF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системы оказания медицинской помощи больным туберкулез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37F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EC9D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1A0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04 603,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DE0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82 998,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808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65 774,65</w:t>
            </w:r>
          </w:p>
        </w:tc>
      </w:tr>
      <w:tr w:rsidR="00F80BE4" w:rsidRPr="00001E51" w14:paraId="50E15F1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FCF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2EF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4 0233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0F15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886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4 26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856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4 26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0A8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4 263,00</w:t>
            </w:r>
          </w:p>
        </w:tc>
      </w:tr>
      <w:tr w:rsidR="00F80BE4" w:rsidRPr="00001E51" w14:paraId="37E4911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A599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едоставление субсидий бюджетным, автономным </w:t>
            </w:r>
            <w:r w:rsidRPr="00001E51">
              <w:rPr>
                <w:color w:val="000000"/>
              </w:rPr>
              <w:lastRenderedPageBreak/>
              <w:t>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BB3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4 04 0233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421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CDD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4 26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BD8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4 26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E9D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4 263,00</w:t>
            </w:r>
          </w:p>
        </w:tc>
      </w:tr>
      <w:tr w:rsidR="00F80BE4" w:rsidRPr="00001E51" w14:paraId="09C1F16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E76D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125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4 0233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665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C08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4 26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908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4 26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69F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4 263,00</w:t>
            </w:r>
          </w:p>
        </w:tc>
      </w:tr>
      <w:tr w:rsidR="00F80BE4" w:rsidRPr="00001E51" w14:paraId="78CDDA7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5B6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FC4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4 R20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7E6F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3DF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20 340,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323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98 735,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2B6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81 511,65</w:t>
            </w:r>
          </w:p>
        </w:tc>
      </w:tr>
      <w:tr w:rsidR="00F80BE4" w:rsidRPr="00001E51" w14:paraId="37BAB50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382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84B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4 R20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908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A68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20 340,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687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98 735,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965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81 511,65</w:t>
            </w:r>
          </w:p>
        </w:tc>
      </w:tr>
      <w:tr w:rsidR="00F80BE4" w:rsidRPr="00001E51" w14:paraId="53D4915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0A7C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1B1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4 R20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BC8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E26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20 340,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344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98 735,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43C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81 511,65</w:t>
            </w:r>
          </w:p>
        </w:tc>
      </w:tr>
      <w:tr w:rsidR="00F80BE4" w:rsidRPr="00001E51" w14:paraId="56113E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9A54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оказания медицинской помощи лицам, инфицированным вирусом иммунодефицита человека, гепатитами В и С</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779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2826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0BB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619 885,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4A6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653 466,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919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796 431,77</w:t>
            </w:r>
          </w:p>
        </w:tc>
      </w:tr>
      <w:tr w:rsidR="00F80BE4" w:rsidRPr="00001E51" w14:paraId="5AF94AC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AFB7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для государственных медицинских организаций Рязанской области диагностических средств, реактивов, медицинских изделий, дезинфицирующих средств для выявления и мониторинга лечения лиц, инфицированных ВИЧ-инфекцией, в том числе в сочетании с вирусами гепатитов В и (или) С, и СПИД-индикаторными заболевания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F04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5 023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F2D4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824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28 408,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E29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28 408,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B75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28 408,45</w:t>
            </w:r>
          </w:p>
        </w:tc>
      </w:tr>
      <w:tr w:rsidR="00F80BE4" w:rsidRPr="00001E51" w14:paraId="0769A9B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6FA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264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5 023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16E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928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28 408,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2BA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28 408,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7BB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28 408,45</w:t>
            </w:r>
          </w:p>
        </w:tc>
      </w:tr>
      <w:tr w:rsidR="00F80BE4" w:rsidRPr="00001E51" w14:paraId="7BEC633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F739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354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5 023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BE1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D18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28 408,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F3F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28 408,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5ED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28 408,45</w:t>
            </w:r>
          </w:p>
        </w:tc>
      </w:tr>
      <w:tr w:rsidR="00F80BE4" w:rsidRPr="00001E51" w14:paraId="278C61A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7AF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еализация мероприятий по предупреждению и борьбе с социально значимыми инфекционными заболеваниями на условиях софинансирования из федерального </w:t>
            </w:r>
            <w:r w:rsidRPr="00001E51">
              <w:rPr>
                <w:color w:val="000000"/>
              </w:rPr>
              <w:lastRenderedPageBreak/>
              <w:t>бюджета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AAB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4 05 R20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1D1A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557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91 477,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717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25 058,1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07F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68 023,32</w:t>
            </w:r>
          </w:p>
        </w:tc>
      </w:tr>
      <w:tr w:rsidR="00F80BE4" w:rsidRPr="00001E51" w14:paraId="462D6CE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A55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16F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5 R20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7A2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AA0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91 477,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D1B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25 058,1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6E2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68 023,32</w:t>
            </w:r>
          </w:p>
        </w:tc>
      </w:tr>
      <w:tr w:rsidR="00F80BE4" w:rsidRPr="00001E51" w14:paraId="71E4D09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87A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A93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5 R20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F87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968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91 477,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B92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25 058,1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1FF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68 023,32</w:t>
            </w:r>
          </w:p>
        </w:tc>
      </w:tr>
      <w:tr w:rsidR="00F80BE4" w:rsidRPr="00001E51" w14:paraId="3310706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29DD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системы оказания медицинской помощи больным сосудистыми заболевания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D7C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9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A195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9FE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64F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7D3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00 000,00</w:t>
            </w:r>
          </w:p>
        </w:tc>
      </w:tr>
      <w:tr w:rsidR="00F80BE4" w:rsidRPr="00001E51" w14:paraId="3256CE1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445F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для государственных медицинских организаций Рязанской области имплантируемых в организм человека медицинских  изделий для оперативного лечения пациентов с артериальной гипертонией и ассоциированными клиническими состояниями и осложнения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C80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9 023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C275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DF4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029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7C3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00 000,00</w:t>
            </w:r>
          </w:p>
        </w:tc>
      </w:tr>
      <w:tr w:rsidR="00F80BE4" w:rsidRPr="00001E51" w14:paraId="2DBDD37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C90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D24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9 023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6DC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C2D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F3F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A4E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00 000,00</w:t>
            </w:r>
          </w:p>
        </w:tc>
      </w:tr>
      <w:tr w:rsidR="00F80BE4" w:rsidRPr="00001E51" w14:paraId="2A2F235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6FA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C06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09 023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22C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D47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A1F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70D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00 000,00</w:t>
            </w:r>
          </w:p>
        </w:tc>
      </w:tr>
      <w:tr w:rsidR="00F80BE4" w:rsidRPr="00001E51" w14:paraId="3DB685C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BD2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системы оказания медицинской помощи больным прочими заболевания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837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0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8DBF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A88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10 633 047,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B98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19 935 926,3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877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88 365 571,90</w:t>
            </w:r>
          </w:p>
        </w:tc>
      </w:tr>
      <w:tr w:rsidR="00F80BE4" w:rsidRPr="00001E51" w14:paraId="68940FD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6B6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ям: психиатрия – наркология (в части наркологии), психиатрия, фтизиатрия, дерматовенерология (в части венерологии), профпатология. Оказание медицинской помощи в экстренной форме незастрахованным гражданам в системе обязательного медицинского страхования. Оказание скорой, в том числе скорой специализированной, медицинской помощи (за исключением санитарно-авиационной эвакуации), не включенной в базовую программу обязательного медицинского страхования. Проведение медицинской </w:t>
            </w:r>
            <w:r w:rsidRPr="00001E51">
              <w:rPr>
                <w:color w:val="000000"/>
              </w:rPr>
              <w:lastRenderedPageBreak/>
              <w:t>реабилитации при заболеваниях, не входящих в базовую программу обязательного медицинского страхования. Констатация смерти вне медицинской организ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46C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4 10 023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7D30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72F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10 633 047,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D5C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19 935 926,3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A62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88 365 571,90</w:t>
            </w:r>
          </w:p>
        </w:tc>
      </w:tr>
      <w:tr w:rsidR="00F80BE4" w:rsidRPr="00001E51" w14:paraId="12639E5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0824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18E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0 023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AB4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79D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10 633 047,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FEC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19 935 926,3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358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88 365 571,90</w:t>
            </w:r>
          </w:p>
        </w:tc>
      </w:tr>
      <w:tr w:rsidR="00F80BE4" w:rsidRPr="00001E51" w14:paraId="5A44D85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D720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C3F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0 023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C2D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303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10 633 047,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870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19 935 926,3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047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88 365 571,90</w:t>
            </w:r>
          </w:p>
        </w:tc>
      </w:tr>
      <w:tr w:rsidR="00F80BE4" w:rsidRPr="00001E51" w14:paraId="709358F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B5F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витие службы кров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868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8868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E0B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725 391,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CD7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904 31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681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904 310,00</w:t>
            </w:r>
          </w:p>
        </w:tc>
      </w:tr>
      <w:tr w:rsidR="00F80BE4" w:rsidRPr="00001E51" w14:paraId="7E7212A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992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мена бесплатного питания донора крови и (или) ее компонентов денежной компенсаци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4AD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1 02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7CCD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B46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607 923,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14A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21 059,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8A4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21 059,43</w:t>
            </w:r>
          </w:p>
        </w:tc>
      </w:tr>
      <w:tr w:rsidR="00F80BE4" w:rsidRPr="00001E51" w14:paraId="313074F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25D9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E65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1 02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DE1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847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607 923,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9AE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21 059,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993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21 059,43</w:t>
            </w:r>
          </w:p>
        </w:tc>
      </w:tr>
      <w:tr w:rsidR="00F80BE4" w:rsidRPr="00001E51" w14:paraId="66E1C77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45A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C95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1 02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736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A74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607 923,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54D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21 059,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5E6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21 059,43</w:t>
            </w:r>
          </w:p>
        </w:tc>
      </w:tr>
      <w:tr w:rsidR="00F80BE4" w:rsidRPr="00001E51" w14:paraId="7D2D945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DDB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готовление, организация хранения, транспортировки и обеспечение  безопасности донорской крови и ее компонен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60A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1 023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C135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E5B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117 468,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687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883 250,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B23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883 250,57</w:t>
            </w:r>
          </w:p>
        </w:tc>
      </w:tr>
      <w:tr w:rsidR="00F80BE4" w:rsidRPr="00001E51" w14:paraId="2AE75AF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16AC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A61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1 023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B48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925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117 468,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5BC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883 250,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FB9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883 250,57</w:t>
            </w:r>
          </w:p>
        </w:tc>
      </w:tr>
      <w:tr w:rsidR="00F80BE4" w:rsidRPr="00001E51" w14:paraId="4DFB61F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872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F11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1 023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598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556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117 468,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603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883 250,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6E7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 883 250,57</w:t>
            </w:r>
          </w:p>
        </w:tc>
      </w:tr>
      <w:tr w:rsidR="00F80BE4" w:rsidRPr="00001E51" w14:paraId="377D93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97A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организации оказания специализированной, включая высокотехнологичную, медицинской помощ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F78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52286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480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283 041,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7AD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99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38C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625 700,00</w:t>
            </w:r>
          </w:p>
        </w:tc>
      </w:tr>
      <w:tr w:rsidR="00F80BE4" w:rsidRPr="00001E51" w14:paraId="4502015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0C3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высокотехнологичной медицинской помощи, не включенной в базовую программу обязательного медицинского страх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4DE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2 44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428F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3E1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895 841,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508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49B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93DB7E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B43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568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2 44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8D6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00A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895 841,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918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933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189EB2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5A0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741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2 44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141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F50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895 841,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CDB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458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9511FC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F84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медицинской деятельности, связанной с донорством органов человека в целях трансплантации (пересад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283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2 547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408A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BD9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1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BF1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1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BB3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1 300,00</w:t>
            </w:r>
          </w:p>
        </w:tc>
      </w:tr>
      <w:tr w:rsidR="00F80BE4" w:rsidRPr="00001E51" w14:paraId="1B71159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D8BB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66E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2 547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2E8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D3F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1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B60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1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2F3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1 300,00</w:t>
            </w:r>
          </w:p>
        </w:tc>
      </w:tr>
      <w:tr w:rsidR="00F80BE4" w:rsidRPr="00001E51" w14:paraId="37A2E56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5E1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631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2 547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962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2F9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1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C10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1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48D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1 300,00</w:t>
            </w:r>
          </w:p>
        </w:tc>
      </w:tr>
      <w:tr w:rsidR="00F80BE4" w:rsidRPr="00001E51" w14:paraId="393FE3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6E8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асходы на оказание гражданам Российской Федерации </w:t>
            </w:r>
            <w:r w:rsidRPr="00001E51">
              <w:rPr>
                <w:color w:val="000000"/>
              </w:rPr>
              <w:lastRenderedPageBreak/>
              <w:t>высокотехнологичной медицинской помощи, не включенной в базовую программу обязательного медицинского страх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D63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4 12 R4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CEBA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913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655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01B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768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A11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894 400,00</w:t>
            </w:r>
          </w:p>
        </w:tc>
      </w:tr>
      <w:tr w:rsidR="00F80BE4" w:rsidRPr="00001E51" w14:paraId="020C4A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C165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1AF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2 R4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699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E4F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655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57C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768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CA4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894 400,00</w:t>
            </w:r>
          </w:p>
        </w:tc>
      </w:tr>
      <w:tr w:rsidR="00F80BE4" w:rsidRPr="00001E51" w14:paraId="448CAF1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CC3F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71C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2 R4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E59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EC7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655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839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768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C8F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894 400,00</w:t>
            </w:r>
          </w:p>
        </w:tc>
      </w:tr>
      <w:tr w:rsidR="00F80BE4" w:rsidRPr="00001E51" w14:paraId="48AC652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71D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вышение обеспеченности населения лекарственными препаратами и медицинскими изделия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46C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A500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C66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27 260 724,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778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8 331 085,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C1A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83 459 143,60</w:t>
            </w:r>
          </w:p>
        </w:tc>
      </w:tr>
      <w:tr w:rsidR="00F80BE4" w:rsidRPr="00001E51" w14:paraId="5663A90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0B32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для государственных медицинских организаций Рязанской области медикаментов, медицинских изделий, расходных материалов и услуг по их ответственному хранению и учету</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5A4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023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4F60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06E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7 360 973,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572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5 064 287,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EB0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5 064 287,44</w:t>
            </w:r>
          </w:p>
        </w:tc>
      </w:tr>
      <w:tr w:rsidR="00F80BE4" w:rsidRPr="00001E51" w14:paraId="033180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76F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D5B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023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B8D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FA2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7 360 973,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E27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5 064 287,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E35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5 064 287,44</w:t>
            </w:r>
          </w:p>
        </w:tc>
      </w:tr>
      <w:tr w:rsidR="00F80BE4" w:rsidRPr="00001E51" w14:paraId="093F460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81EA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DA7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023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4EE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D59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7 360 973,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938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5 064 287,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FDE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5 064 287,44</w:t>
            </w:r>
          </w:p>
        </w:tc>
      </w:tr>
      <w:tr w:rsidR="00F80BE4" w:rsidRPr="00001E51" w14:paraId="003BF9C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F56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обеспечения при амбулаторном лечении лекарственными препаратами лиц, для которых соответствующее право гарантировано законодательством Российской Федерации, включая хранение лекарственных препаратов, доставку лекарственных препаратов до аптечных организаций, отпуск лекарственных препаратов, создание и сопровождение электронных баз данных учета и движения лекарственных препаратов в пределах Рязанской области, обеспечение контроля за безопасностью медицинской деятельности, включая проведение необходимых исследований, испытаний, экспертиз, анализов и оцено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3C7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023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7B74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E6B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3 228 614,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C03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237 11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025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237 118,00</w:t>
            </w:r>
          </w:p>
        </w:tc>
      </w:tr>
      <w:tr w:rsidR="00F80BE4" w:rsidRPr="00001E51" w14:paraId="2C15DF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9B29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605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023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89C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D85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3 228 614,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68C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237 11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E11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237 118,00</w:t>
            </w:r>
          </w:p>
        </w:tc>
      </w:tr>
      <w:tr w:rsidR="00F80BE4" w:rsidRPr="00001E51" w14:paraId="6963795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B085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BDB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023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58A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1CB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3 228 614,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2F0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237 11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5FC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237 118,00</w:t>
            </w:r>
          </w:p>
        </w:tc>
      </w:tr>
      <w:tr w:rsidR="00F80BE4" w:rsidRPr="00001E51" w14:paraId="3130E6F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2A7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еспечение лекарственными препаратами, медицинскими изделиями, а также специализированными продуктами лечебного питания </w:t>
            </w:r>
            <w:r w:rsidRPr="00001E51">
              <w:rPr>
                <w:color w:val="000000"/>
              </w:rPr>
              <w:lastRenderedPageBreak/>
              <w:t>для детей-инвалидов граждан Рязанской области, имеющих право на бесплатное лекарственное обеспечение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9F3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4 13 0234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1CB7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6E2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11 261 667,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A0B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560 131,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82D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560 131,16</w:t>
            </w:r>
          </w:p>
        </w:tc>
      </w:tr>
      <w:tr w:rsidR="00F80BE4" w:rsidRPr="00001E51" w14:paraId="06301FA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A0C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79B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0234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687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249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11 261 667,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E79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560 131,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ECE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560 131,16</w:t>
            </w:r>
          </w:p>
        </w:tc>
      </w:tr>
      <w:tr w:rsidR="00F80BE4" w:rsidRPr="00001E51" w14:paraId="6659287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A542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C49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0234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5E0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47C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11 261 667,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70D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560 131,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0E7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2 560 131,16</w:t>
            </w:r>
          </w:p>
        </w:tc>
      </w:tr>
      <w:tr w:rsidR="00F80BE4" w:rsidRPr="00001E51" w14:paraId="6BA2800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34A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отдельных полномочий в области лекарственного обеспечения за счет целевых федеральных средст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FC4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51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088A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677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060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BDD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060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F96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060 800,00</w:t>
            </w:r>
          </w:p>
        </w:tc>
      </w:tr>
      <w:tr w:rsidR="00F80BE4" w:rsidRPr="00001E51" w14:paraId="5B16F7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5F0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BDA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51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FED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9B6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060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122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060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2B4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060 800,00</w:t>
            </w:r>
          </w:p>
        </w:tc>
      </w:tr>
      <w:tr w:rsidR="00F80BE4" w:rsidRPr="00001E51" w14:paraId="58B5008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1B67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26A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51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7CC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F8D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060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1C7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060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F9F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060 800,00</w:t>
            </w:r>
          </w:p>
        </w:tc>
      </w:tr>
      <w:tr w:rsidR="00F80BE4" w:rsidRPr="00001E51" w14:paraId="077C4FB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1548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51F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546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FFEF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5FB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5 593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EB5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8 265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53D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2 978 900,00</w:t>
            </w:r>
          </w:p>
        </w:tc>
      </w:tr>
      <w:tr w:rsidR="00F80BE4" w:rsidRPr="00001E51" w14:paraId="128E47E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AFC8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72A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546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5A1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3A2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5 593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E05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8 265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63A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2 978 900,00</w:t>
            </w:r>
          </w:p>
        </w:tc>
      </w:tr>
      <w:tr w:rsidR="00F80BE4" w:rsidRPr="00001E51" w14:paraId="219347A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8FA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B5A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546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41A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216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5 593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50E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8 265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EF4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2 978 900,00</w:t>
            </w:r>
          </w:p>
        </w:tc>
      </w:tr>
      <w:tr w:rsidR="00F80BE4" w:rsidRPr="00001E51" w14:paraId="266D0B3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094F5" w14:textId="77777777" w:rsidR="000D56A4" w:rsidRPr="00001E51" w:rsidRDefault="00F80BE4" w:rsidP="00AE328A">
            <w:pPr>
              <w:widowControl w:val="0"/>
              <w:suppressAutoHyphens/>
              <w:autoSpaceDE w:val="0"/>
              <w:autoSpaceDN w:val="0"/>
              <w:adjustRightInd w:val="0"/>
              <w:rPr>
                <w:color w:val="000000"/>
              </w:rPr>
            </w:pPr>
            <w:r w:rsidRPr="00001E51">
              <w:rPr>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w:t>
            </w:r>
            <w:r w:rsidRPr="00001E51">
              <w:rPr>
                <w:color w:val="000000"/>
              </w:rPr>
              <w:lastRenderedPageBreak/>
              <w:t xml:space="preserve">анемией неуточненной, наследственным дефицитом факторов II (фибриногена), VII (лабильного), </w:t>
            </w:r>
          </w:p>
          <w:p w14:paraId="24CF32D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X (Стюарта - Прауэра), а также после трансплантации органов и (или) ткан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DAE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4 13 R2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9D81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467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755 56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D89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43 44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179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57 907,00</w:t>
            </w:r>
          </w:p>
        </w:tc>
      </w:tr>
      <w:tr w:rsidR="00F80BE4" w:rsidRPr="00001E51" w14:paraId="1CA635C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420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DD8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R2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662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646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755 56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0E8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43 44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572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57 907,00</w:t>
            </w:r>
          </w:p>
        </w:tc>
      </w:tr>
      <w:tr w:rsidR="00F80BE4" w:rsidRPr="00001E51" w14:paraId="06DAC74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8F02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2B7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3 R21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B67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5C0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755 56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F67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43 44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B21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57 907,00</w:t>
            </w:r>
          </w:p>
        </w:tc>
      </w:tr>
      <w:tr w:rsidR="00F80BE4" w:rsidRPr="00001E51" w14:paraId="59DB38A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B728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системы раннего выявления, коррекции нарушений развития ребенка и выхаживания детей с низкой и экстремально низкой массой тел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5F5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969B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8BD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908 024,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5A6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620 492,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03F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886 274,76</w:t>
            </w:r>
          </w:p>
        </w:tc>
      </w:tr>
      <w:tr w:rsidR="00F80BE4" w:rsidRPr="00001E51" w14:paraId="107111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88F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для государственных медицинских организаций Рязанской области аминокислотных смесей для детей первого года жизни, больных фенилкетонури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8E7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4 023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FA0D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A4E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5 101,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3B1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5 101,3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EF4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5 101,34</w:t>
            </w:r>
          </w:p>
        </w:tc>
      </w:tr>
      <w:tr w:rsidR="00F80BE4" w:rsidRPr="00001E51" w14:paraId="59D5376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BC60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82E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4 023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AC2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5EF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5 101,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BE1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5 101,3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ABA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5 101,34</w:t>
            </w:r>
          </w:p>
        </w:tc>
      </w:tr>
      <w:tr w:rsidR="00F80BE4" w:rsidRPr="00001E51" w14:paraId="733C2C2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B509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0B4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4 023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21E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ED2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5 101,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866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5 101,3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FBD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5 101,34</w:t>
            </w:r>
          </w:p>
        </w:tc>
      </w:tr>
      <w:tr w:rsidR="00F80BE4" w:rsidRPr="00001E51" w14:paraId="18A8363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799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первичной медико-санитарной помощи, не включенной в базовую программу обязательного медицинского страхования по профилю первичная медико-санитарная помощь, в части диагностики и лечения - генети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A7E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4 023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9833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BB7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428 149,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770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428 149,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18A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428 149,42</w:t>
            </w:r>
          </w:p>
        </w:tc>
      </w:tr>
      <w:tr w:rsidR="00F80BE4" w:rsidRPr="00001E51" w14:paraId="0D18B0E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5964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407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4 023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099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178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428 149,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CBA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428 149,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19B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428 149,42</w:t>
            </w:r>
          </w:p>
        </w:tc>
      </w:tr>
      <w:tr w:rsidR="00F80BE4" w:rsidRPr="00001E51" w14:paraId="71B1AB8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67F8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83F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4 0235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963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8EE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428 149,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FED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428 149,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98C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428 149,42</w:t>
            </w:r>
          </w:p>
        </w:tc>
      </w:tr>
      <w:tr w:rsidR="00F80BE4" w:rsidRPr="00001E51" w14:paraId="14B790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E3D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EE6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4 R38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BC8F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9F3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204 773,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646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17 24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6C6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83 024,00</w:t>
            </w:r>
          </w:p>
        </w:tc>
      </w:tr>
      <w:tr w:rsidR="00F80BE4" w:rsidRPr="00001E51" w14:paraId="33E9AAB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7BD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E74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4 R38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C95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517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204 773,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F1D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17 24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294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83 024,00</w:t>
            </w:r>
          </w:p>
        </w:tc>
      </w:tr>
      <w:tr w:rsidR="00F80BE4" w:rsidRPr="00001E51" w14:paraId="3F51546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6F6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C21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4 R38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CA8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DC6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204 773,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7EA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17 24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A3E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83 024,00</w:t>
            </w:r>
          </w:p>
        </w:tc>
      </w:tr>
      <w:tr w:rsidR="00F80BE4" w:rsidRPr="00001E51" w14:paraId="7E57CB5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073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организации медицинской реабили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DEE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2C66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2E1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9 488 20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04B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444 30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0F5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444 308,00</w:t>
            </w:r>
          </w:p>
        </w:tc>
      </w:tr>
      <w:tr w:rsidR="00F80BE4" w:rsidRPr="00001E51" w14:paraId="199136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153E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казание медицинской (в том числе психиатрической), социальной и психолого-педагогической помощи в </w:t>
            </w:r>
            <w:r w:rsidRPr="00001E51">
              <w:rPr>
                <w:color w:val="000000"/>
              </w:rPr>
              <w:lastRenderedPageBreak/>
              <w:t>рамках ранней реабилитации детей из семей, находящихся в трудной жизненной ситу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B8E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4 15 023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69F5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BC1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9 488 20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945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444 30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5CA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444 308,00</w:t>
            </w:r>
          </w:p>
        </w:tc>
      </w:tr>
      <w:tr w:rsidR="00F80BE4" w:rsidRPr="00001E51" w14:paraId="4D5ED99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2F8D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06C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5 023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7A1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B3C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9 488 20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12C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444 30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C60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444 308,00</w:t>
            </w:r>
          </w:p>
        </w:tc>
      </w:tr>
      <w:tr w:rsidR="00F80BE4" w:rsidRPr="00001E51" w14:paraId="0EE7DA5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F9A5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156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5 023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4E9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068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9 488 20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494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444 30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DCE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444 308,00</w:t>
            </w:r>
          </w:p>
        </w:tc>
      </w:tr>
      <w:tr w:rsidR="00F80BE4" w:rsidRPr="00001E51" w14:paraId="7C68776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F6A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санаторно-курортного ле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6CF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30CD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0F8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3 782 49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E1F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688 89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DB2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688 897,00</w:t>
            </w:r>
          </w:p>
        </w:tc>
      </w:tr>
      <w:tr w:rsidR="00F80BE4" w:rsidRPr="00001E51" w14:paraId="5493FB5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A9B1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анаторно-курортное лечение де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BA8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6 023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941D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023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3 782 49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A42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688 89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D3C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688 897,00</w:t>
            </w:r>
          </w:p>
        </w:tc>
      </w:tr>
      <w:tr w:rsidR="00F80BE4" w:rsidRPr="00001E51" w14:paraId="11A49A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D2B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C7E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6 023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CDA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EF8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3 782 49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170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688 89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ED4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688 897,00</w:t>
            </w:r>
          </w:p>
        </w:tc>
      </w:tr>
      <w:tr w:rsidR="00F80BE4" w:rsidRPr="00001E51" w14:paraId="484761B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4D71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D17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6 0235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12A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559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3 782 49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2F0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688 89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F86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688 897,00</w:t>
            </w:r>
          </w:p>
        </w:tc>
      </w:tr>
      <w:tr w:rsidR="00F80BE4" w:rsidRPr="00001E51" w14:paraId="470A5E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BED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деятельности государственных медицинских организаций Рязанской области, осуществляющих паллиативную помощь, поддерживающее лечение и оздоровительные мероприят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A54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7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12AA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F17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5 050 525,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7E0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3 833 66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223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9 925 446,80</w:t>
            </w:r>
          </w:p>
        </w:tc>
      </w:tr>
      <w:tr w:rsidR="00F80BE4" w:rsidRPr="00001E51" w14:paraId="2160B05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B94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паллиативной медицинской помощ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0B0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7 0235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EBF5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E71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6 047 684,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364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5 056 31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54A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0 322 539,80</w:t>
            </w:r>
          </w:p>
        </w:tc>
      </w:tr>
      <w:tr w:rsidR="00F80BE4" w:rsidRPr="00001E51" w14:paraId="7573A01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A965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61D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7 0235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E98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04C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6 047 684,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8FB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5 056 31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635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0 322 539,80</w:t>
            </w:r>
          </w:p>
        </w:tc>
      </w:tr>
      <w:tr w:rsidR="00F80BE4" w:rsidRPr="00001E51" w14:paraId="7F479FA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2A0B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DB7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7 0235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FA3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CD5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6 047 684,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3C5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5 056 31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9A9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0 322 539,80</w:t>
            </w:r>
          </w:p>
        </w:tc>
      </w:tr>
      <w:tr w:rsidR="00F80BE4" w:rsidRPr="00001E51" w14:paraId="293A673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4F7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витие паллиативной медицинской помощ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4F3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7 R2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00D6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02A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002 84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811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777 35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8AB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602 907,00</w:t>
            </w:r>
          </w:p>
        </w:tc>
      </w:tr>
      <w:tr w:rsidR="00F80BE4" w:rsidRPr="00001E51" w14:paraId="2DE1E97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642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1F3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7 R2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EEC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92A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513 962,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0BB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624 283,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F7A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602 907,00</w:t>
            </w:r>
          </w:p>
        </w:tc>
      </w:tr>
      <w:tr w:rsidR="00F80BE4" w:rsidRPr="00001E51" w14:paraId="22831FE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5D8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B7C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7 R2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56A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192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513 962,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A45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624 283,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514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602 907,00</w:t>
            </w:r>
          </w:p>
        </w:tc>
      </w:tr>
      <w:tr w:rsidR="00F80BE4" w:rsidRPr="00001E51" w14:paraId="62D767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C766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632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7 R2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527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5ED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88 878,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669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153 073,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8C0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413462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BC4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89E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7 R2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9BB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A81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88 878,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CE3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153 073,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8F3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429275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846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системы практической подготовки медицинских работник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762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8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828A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BF8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0 469 538,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155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959 861,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770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6 306 045,12</w:t>
            </w:r>
          </w:p>
        </w:tc>
      </w:tr>
      <w:tr w:rsidR="00F80BE4" w:rsidRPr="00001E51" w14:paraId="6C6FCBA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790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еализация образовательных программ среднего профессионального образования - программ подготовки специалистов среднего звена, основных профессиональных образовательных программ профессионального обучения - программ повышения </w:t>
            </w:r>
            <w:r w:rsidRPr="00001E51">
              <w:rPr>
                <w:color w:val="000000"/>
              </w:rPr>
              <w:lastRenderedPageBreak/>
              <w:t>квалификации рабочих и служащих, дополнительных профессиональных программ профессиональной переподготовки, дополнительных профессиональных программ повышения квалифик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49D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4 18 02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B792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3F2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0 469 538,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4E6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959 861,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156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6 306 045,12</w:t>
            </w:r>
          </w:p>
        </w:tc>
      </w:tr>
      <w:tr w:rsidR="00F80BE4" w:rsidRPr="00001E51" w14:paraId="59DEB7A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3FF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944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8 02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293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B3B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0 469 538,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AA2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959 861,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044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6 306 045,12</w:t>
            </w:r>
          </w:p>
        </w:tc>
      </w:tr>
      <w:tr w:rsidR="00F80BE4" w:rsidRPr="00001E51" w14:paraId="68F1B2D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960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598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8 02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422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F58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0 469 538,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EB8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959 861,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7BE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6 306 045,12</w:t>
            </w:r>
          </w:p>
        </w:tc>
      </w:tr>
      <w:tr w:rsidR="00F80BE4" w:rsidRPr="00001E51" w14:paraId="3FFA746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6A0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лучшение качества жизни медицинских работников, студентов, обучающихся по очной форме обучения, и снижение оттока кадров из отрасл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BD3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8CDC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B9D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4 622 874,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F0B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7 626 203,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F27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7 083 131,47</w:t>
            </w:r>
          </w:p>
        </w:tc>
      </w:tr>
      <w:tr w:rsidR="00F80BE4" w:rsidRPr="00001E51" w14:paraId="10DA461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009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03.04.2006 № 47-ОЗ «О дополнительных гарантиях по социальной поддержке детей-сирот и детей, оставшихся без попечения родител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A5A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9833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BF0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716 685,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34F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625 765,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BB6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28 259,85</w:t>
            </w:r>
          </w:p>
        </w:tc>
      </w:tr>
      <w:tr w:rsidR="00F80BE4" w:rsidRPr="00001E51" w14:paraId="4DBFD05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071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266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0C1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DFD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716 685,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BDA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625 765,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E46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28 259,85</w:t>
            </w:r>
          </w:p>
        </w:tc>
      </w:tr>
      <w:tr w:rsidR="00F80BE4" w:rsidRPr="00001E51" w14:paraId="15AF068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767B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31C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C70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328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716 685,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F83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625 765,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EBC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528 259,85</w:t>
            </w:r>
          </w:p>
        </w:tc>
      </w:tr>
      <w:tr w:rsidR="00F80BE4" w:rsidRPr="00001E51" w14:paraId="6022821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9558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30.10.2013 № 334 «О компенсации стоимости питания обучающимся в государственных профессиональных образовательных организациях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243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384D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C57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105 675,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459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530 532,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8F6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32 287,36</w:t>
            </w:r>
          </w:p>
        </w:tc>
      </w:tr>
      <w:tr w:rsidR="00F80BE4" w:rsidRPr="00001E51" w14:paraId="4B78B3E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6C6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8D4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630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2CE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105 675,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88E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530 532,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6EA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32 287,36</w:t>
            </w:r>
          </w:p>
        </w:tc>
      </w:tr>
      <w:tr w:rsidR="00F80BE4" w:rsidRPr="00001E51" w14:paraId="64728FA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ABF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109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F65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AA2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105 675,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734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530 532,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97B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32 287,36</w:t>
            </w:r>
          </w:p>
        </w:tc>
      </w:tr>
      <w:tr w:rsidR="00F80BE4" w:rsidRPr="00001E51" w14:paraId="2CD6C7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CD7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полнительные меры социальной поддержки медицинских работников медицинских организаций, подведомственных министерству здравоохране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0E7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6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6A46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E21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428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B79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00 000,00</w:t>
            </w:r>
          </w:p>
        </w:tc>
      </w:tr>
      <w:tr w:rsidR="00F80BE4" w:rsidRPr="00001E51" w14:paraId="6629BFA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D46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B66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6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811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1C2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DFF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DA1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00 000,00</w:t>
            </w:r>
          </w:p>
        </w:tc>
      </w:tr>
      <w:tr w:rsidR="00F80BE4" w:rsidRPr="00001E51" w14:paraId="7EB0332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B45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CE7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6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76F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9D6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CBF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EFA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00 000,00</w:t>
            </w:r>
          </w:p>
        </w:tc>
      </w:tr>
      <w:tr w:rsidR="00F80BE4" w:rsidRPr="00001E51" w14:paraId="4D96522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6E6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пециальная социальная выплата  для медицинских работников  государственных бюджетных учреждений Рязанской области, оказывающих не входящую в базовую программу обязательного медицинского страхования медицинскую помощ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321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6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BD5C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613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 446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6DE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446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208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446 500,00</w:t>
            </w:r>
          </w:p>
        </w:tc>
      </w:tr>
      <w:tr w:rsidR="00F80BE4" w:rsidRPr="00001E51" w14:paraId="06F4714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9D7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BC6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6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70C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93A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 446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0E4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446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84C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446 500,00</w:t>
            </w:r>
          </w:p>
        </w:tc>
      </w:tr>
      <w:tr w:rsidR="00F80BE4" w:rsidRPr="00001E51" w14:paraId="55AEC73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99C8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615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6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477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ADC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 446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510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446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EB0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446 500,00</w:t>
            </w:r>
          </w:p>
        </w:tc>
      </w:tr>
      <w:tr w:rsidR="00F80BE4" w:rsidRPr="00001E51" w14:paraId="6A7E1B1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CDD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09.10.2013 № 302 «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CCA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840D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B4F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904 013,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779F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735 904,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C68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788 584,26</w:t>
            </w:r>
          </w:p>
        </w:tc>
      </w:tr>
      <w:tr w:rsidR="00F80BE4" w:rsidRPr="00001E51" w14:paraId="0E24A10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171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403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22C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03F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904 013,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11C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735 904,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1A8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788 584,26</w:t>
            </w:r>
          </w:p>
        </w:tc>
      </w:tr>
      <w:tr w:rsidR="00F80BE4" w:rsidRPr="00001E51" w14:paraId="04E85C7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12CB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ипен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DD0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06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300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8D3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904 013,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3E7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735 904,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25C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788 584,26</w:t>
            </w:r>
          </w:p>
        </w:tc>
      </w:tr>
      <w:tr w:rsidR="00F80BE4" w:rsidRPr="00001E51" w14:paraId="627F547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F07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Единовременные компенсационные выплаты медицинским работникам за счет средств област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64F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41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B807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C98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5E1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8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A32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87 500,00</w:t>
            </w:r>
          </w:p>
        </w:tc>
      </w:tr>
      <w:tr w:rsidR="00F80BE4" w:rsidRPr="00001E51" w14:paraId="5B76881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781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0BC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41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D1A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DAB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051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8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507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87 500,00</w:t>
            </w:r>
          </w:p>
        </w:tc>
      </w:tr>
      <w:tr w:rsidR="00F80BE4" w:rsidRPr="00001E51" w14:paraId="0017FA8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EED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84B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413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880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015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A66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8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991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87 500,00</w:t>
            </w:r>
          </w:p>
        </w:tc>
      </w:tr>
      <w:tr w:rsidR="00F80BE4" w:rsidRPr="00001E51" w14:paraId="673766E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2560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BD7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R1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12D4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3DE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CCF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F7E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000 000,00</w:t>
            </w:r>
          </w:p>
        </w:tc>
      </w:tr>
      <w:tr w:rsidR="00F80BE4" w:rsidRPr="00001E51" w14:paraId="3D87A0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3B88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C1D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R1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33E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0D1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FF4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A74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000 000,00</w:t>
            </w:r>
          </w:p>
        </w:tc>
      </w:tr>
      <w:tr w:rsidR="00F80BE4" w:rsidRPr="00001E51" w14:paraId="56DB8D5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4FE3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82E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19 R1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75E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A07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14B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A30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000 000,00</w:t>
            </w:r>
          </w:p>
        </w:tc>
      </w:tr>
      <w:tr w:rsidR="00F80BE4" w:rsidRPr="00001E51" w14:paraId="2FBAF33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9E0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форматизация здравоохран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AFB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0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E7C4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2F6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254 469,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301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254 469,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DE1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254 469,16</w:t>
            </w:r>
          </w:p>
        </w:tc>
      </w:tr>
      <w:tr w:rsidR="00F80BE4" w:rsidRPr="00001E51" w14:paraId="1A60163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09A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регионального сегмента единой государственной информационной системы  в сфере здравоохране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722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0 023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9BA1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5A2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254 469,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DE2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254 469,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079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254 469,16</w:t>
            </w:r>
          </w:p>
        </w:tc>
      </w:tr>
      <w:tr w:rsidR="00F80BE4" w:rsidRPr="00001E51" w14:paraId="3695817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1AD0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7A5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0 023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770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4F1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254 469,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053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254 469,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AC9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254 469,16</w:t>
            </w:r>
          </w:p>
        </w:tc>
      </w:tr>
      <w:tr w:rsidR="00F80BE4" w:rsidRPr="00001E51" w14:paraId="252FFC3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3E4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021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4 20 023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283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F32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254 469,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BF2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254 469,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434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254 469,16</w:t>
            </w:r>
          </w:p>
        </w:tc>
      </w:tr>
      <w:tr w:rsidR="00F80BE4" w:rsidRPr="00001E51" w14:paraId="796AE51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BFF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ключение, техническое сопровождение и эксплуатация компонентов информационно-телекоммуникационной инфраструктуры, сбор и анализ сведений статистического наблюдения, подготовка иной сводной аналитической информации в сфере здравоохранения, ведение информационных ресурсов и баз данных, внедрение лучших практик и проектов организации процессов в системе здравоохранения, с применением технологий бережливого производства, направленных на повышение производительности труда, развитие, внедрение и техническое сопровождение программного обеспечения для автоматизации процессов в системе здравоохран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CA2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0 023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F54B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197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5F5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941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 000,00</w:t>
            </w:r>
          </w:p>
        </w:tc>
      </w:tr>
      <w:tr w:rsidR="00F80BE4" w:rsidRPr="00001E51" w14:paraId="311FE89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48F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C7F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0 023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F00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EE7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B86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38D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 000,00</w:t>
            </w:r>
          </w:p>
        </w:tc>
      </w:tr>
      <w:tr w:rsidR="00F80BE4" w:rsidRPr="00001E51" w14:paraId="44B79B9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9C2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DD2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0 0236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770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994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834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5E0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 000,00</w:t>
            </w:r>
          </w:p>
        </w:tc>
      </w:tr>
      <w:tr w:rsidR="00F80BE4" w:rsidRPr="00001E51" w14:paraId="122FDA5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8C98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организации судебно-медицинской экспертной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8C3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47FD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99B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7 369 213,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5E8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788 17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CE0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4 788 172,00</w:t>
            </w:r>
          </w:p>
        </w:tc>
      </w:tr>
      <w:tr w:rsidR="00F80BE4" w:rsidRPr="00001E51" w14:paraId="794A73F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74D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судебно-медицинских экспертиз, обследования и исследования биологических объектов (патологическая анатомия, генетическая экспертиза, судебно-медицинская экспертиз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AE1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1 0236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F518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799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5 711 913,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9A4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788 17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F9B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4 788 172,00</w:t>
            </w:r>
          </w:p>
        </w:tc>
      </w:tr>
      <w:tr w:rsidR="00F80BE4" w:rsidRPr="00001E51" w14:paraId="764B112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EF2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89A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1 0236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317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BA4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5 711 913,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94C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788 17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CFA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4 788 172,00</w:t>
            </w:r>
          </w:p>
        </w:tc>
      </w:tr>
      <w:tr w:rsidR="00F80BE4" w:rsidRPr="00001E51" w14:paraId="632BBAF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E9D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C18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1 0236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D75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CF3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5 711 913,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809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788 17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215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4 788 172,00</w:t>
            </w:r>
          </w:p>
        </w:tc>
      </w:tr>
      <w:tr w:rsidR="00F80BE4" w:rsidRPr="00001E51" w14:paraId="3931887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0E9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133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1 538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8AEF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C42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57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962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6E7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626059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E1D5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79A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1 538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1AD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344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57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CE1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245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C2944A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1CEB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53B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1 538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AD8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CB8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57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721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BBC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DCE5EA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C0BB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еспечение эффективного исполнения государственных </w:t>
            </w:r>
            <w:r w:rsidRPr="00001E51">
              <w:rPr>
                <w:color w:val="000000"/>
              </w:rPr>
              <w:lastRenderedPageBreak/>
              <w:t>функций, оказания государственных услуг в сфере реализации Программ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A63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4 2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A38F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924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454 081 184,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356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113 265 499,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9B9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99 418 290,75</w:t>
            </w:r>
          </w:p>
        </w:tc>
      </w:tr>
      <w:tr w:rsidR="00F80BE4" w:rsidRPr="00001E51" w14:paraId="16D871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341B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язательное медицинское страхование неработающего насе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D7A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53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38CC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CA4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282 863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C40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939 790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2F5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19 614 600,00</w:t>
            </w:r>
          </w:p>
        </w:tc>
      </w:tr>
      <w:tr w:rsidR="00F80BE4" w:rsidRPr="00001E51" w14:paraId="71A7FA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756C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90D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53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D6E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D8B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282 863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6DE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939 790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0C7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19 614 600,00</w:t>
            </w:r>
          </w:p>
        </w:tc>
      </w:tr>
      <w:tr w:rsidR="00F80BE4" w:rsidRPr="00001E51" w14:paraId="37A7151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55EB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FB9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53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AD3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EB3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282 863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138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939 790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E35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19 614 600,00</w:t>
            </w:r>
          </w:p>
        </w:tc>
      </w:tr>
      <w:tr w:rsidR="00F80BE4" w:rsidRPr="00001E51" w14:paraId="471D3B2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1DA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50F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C44F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ECF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1 497 518,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C94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5 876 643,6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3B6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415 122,73</w:t>
            </w:r>
          </w:p>
        </w:tc>
      </w:tr>
      <w:tr w:rsidR="00F80BE4" w:rsidRPr="00001E51" w14:paraId="29F187B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2A3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614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89F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1CB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9 146 981,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3DC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3 815 906,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086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354 385,52</w:t>
            </w:r>
          </w:p>
        </w:tc>
      </w:tr>
      <w:tr w:rsidR="00F80BE4" w:rsidRPr="00001E51" w14:paraId="180C514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F550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E1B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13A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A07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9 146 981,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E15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3 815 906,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17B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354 385,52</w:t>
            </w:r>
          </w:p>
        </w:tc>
      </w:tr>
      <w:tr w:rsidR="00F80BE4" w:rsidRPr="00001E51" w14:paraId="55D8171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6AE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401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91F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AFF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32 737,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361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52 737,2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61B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52 737,21</w:t>
            </w:r>
          </w:p>
        </w:tc>
      </w:tr>
      <w:tr w:rsidR="00F80BE4" w:rsidRPr="00001E51" w14:paraId="4077F68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BBB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47D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54B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88C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32 737,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ECA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52 737,2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0A3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52 737,21</w:t>
            </w:r>
          </w:p>
        </w:tc>
      </w:tr>
      <w:tr w:rsidR="00F80BE4" w:rsidRPr="00001E51" w14:paraId="07DD997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9EB0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A5A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C4D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69C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9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F2F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DC8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6EC4C0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45A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8CB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BBE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A27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9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350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5C5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B33309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E1A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DE0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B99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C21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0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FEC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903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00,00</w:t>
            </w:r>
          </w:p>
        </w:tc>
      </w:tr>
      <w:tr w:rsidR="00F80BE4" w:rsidRPr="00001E51" w14:paraId="51CEA82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C641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82E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C33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EB3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2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223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77F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F52DF6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4A68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42B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622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581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DB8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EE9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00,00</w:t>
            </w:r>
          </w:p>
        </w:tc>
      </w:tr>
      <w:tr w:rsidR="00F80BE4" w:rsidRPr="00001E51" w14:paraId="05DDDD1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16C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B5A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A03A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C00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991 190,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BDF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067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E5FDDD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841C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F67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F35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DB8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991 190,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DB5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1B1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DA3CAB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E7A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B11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258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BA7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973 440,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543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1A3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E6CA6F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604F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929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1E4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854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7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537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214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3BE17A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D4D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w:t>
            </w:r>
            <w:r w:rsidRPr="00001E51">
              <w:rPr>
                <w:color w:val="000000"/>
              </w:rPr>
              <w:lastRenderedPageBreak/>
              <w:t>Российской Федерации в сфере охраны здоровья граждан</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C91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3 4 22 59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EB4C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AEC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36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E5E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84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A6D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28 900,00</w:t>
            </w:r>
          </w:p>
        </w:tc>
      </w:tr>
      <w:tr w:rsidR="00F80BE4" w:rsidRPr="00001E51" w14:paraId="2066B40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F51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4DC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59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A5A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064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36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050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84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091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28 900,00</w:t>
            </w:r>
          </w:p>
        </w:tc>
      </w:tr>
      <w:tr w:rsidR="00F80BE4" w:rsidRPr="00001E51" w14:paraId="5943752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6283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2C4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59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314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5E7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36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E82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84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9A7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28 900,00</w:t>
            </w:r>
          </w:p>
        </w:tc>
      </w:tr>
      <w:tr w:rsidR="00F80BE4" w:rsidRPr="00001E51" w14:paraId="19D7117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29EC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12B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BE23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24E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391 97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265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213 455,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8E3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959 668,02</w:t>
            </w:r>
          </w:p>
        </w:tc>
      </w:tr>
      <w:tr w:rsidR="00F80BE4" w:rsidRPr="00001E51" w14:paraId="6B5809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6FD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A3D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D6F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F46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802 362,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8C4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824 916,2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4A0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598 014,77</w:t>
            </w:r>
          </w:p>
        </w:tc>
      </w:tr>
      <w:tr w:rsidR="00F80BE4" w:rsidRPr="00001E51" w14:paraId="10D7277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E75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95F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44A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59A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802 362,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688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824 916,2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71E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598 014,77</w:t>
            </w:r>
          </w:p>
        </w:tc>
      </w:tr>
      <w:tr w:rsidR="00F80BE4" w:rsidRPr="00001E51" w14:paraId="6CF44A0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2FC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1C1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7A7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79F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330 980,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E0A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73 737,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805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46 928,03</w:t>
            </w:r>
          </w:p>
        </w:tc>
      </w:tr>
      <w:tr w:rsidR="00F80BE4" w:rsidRPr="00001E51" w14:paraId="68C27F2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A15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9CA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B30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9E9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330 980,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DE4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73 737,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C6B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46 928,03</w:t>
            </w:r>
          </w:p>
        </w:tc>
      </w:tr>
      <w:tr w:rsidR="00F80BE4" w:rsidRPr="00001E51" w14:paraId="7867D90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3ED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8AE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634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273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633,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6A5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4 802,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A59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4 725,22</w:t>
            </w:r>
          </w:p>
        </w:tc>
      </w:tr>
      <w:tr w:rsidR="00F80BE4" w:rsidRPr="00001E51" w14:paraId="7F25CB6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D48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C76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009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B88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633,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3DD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4 802,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F5F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4 725,22</w:t>
            </w:r>
          </w:p>
        </w:tc>
      </w:tr>
      <w:tr w:rsidR="00F80BE4" w:rsidRPr="00001E51" w14:paraId="4B06C5F4"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90E40"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физической культуры и спор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493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44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B6B9D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36F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 170 274 828,4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638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 322 460 398,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AD1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243 859 898,87</w:t>
            </w:r>
          </w:p>
        </w:tc>
      </w:tr>
      <w:tr w:rsidR="00F80BE4" w:rsidRPr="00001E51" w14:paraId="2C5C166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502D2"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A22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44 2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158B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5F0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39 736 555,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68D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35 781 264,3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6B6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48 330 930,23</w:t>
            </w:r>
          </w:p>
        </w:tc>
      </w:tr>
      <w:tr w:rsidR="00F80BE4" w:rsidRPr="00001E51" w14:paraId="5BD0F5D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3F5F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Бизнес-сприн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FAC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B6E5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443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412 839,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D3E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8D3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000 000,00</w:t>
            </w:r>
          </w:p>
        </w:tc>
      </w:tr>
      <w:tr w:rsidR="00F80BE4" w:rsidRPr="00001E51" w14:paraId="728783E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452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закупку и монтаж оборудования для создания «умных» спортивных площадо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BF2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05 А75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A5ED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475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B80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F46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A89A52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D2A9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790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05 А75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916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03F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B83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EEF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38C52F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2BA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DB3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05 А75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D38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C4E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ED2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323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654F04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7020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подготовку земельных участков (оснований) для размещения «умных» спортивных </w:t>
            </w:r>
            <w:r w:rsidRPr="00001E51">
              <w:rPr>
                <w:color w:val="000000"/>
              </w:rPr>
              <w:lastRenderedPageBreak/>
              <w:t>площадо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69B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4 2 05 А75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4300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381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412 839,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D74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5FA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D59029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3D73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56F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05 А75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070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395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412 839,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DD3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BC4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28BF07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46C4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A1C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05 А75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BDD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E44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412 839,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D81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F57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1A2EEF" w:rsidRPr="00001E51" w14:paraId="6D3436BA"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484B5" w14:textId="77777777" w:rsidR="001A2EEF" w:rsidRPr="00001E51" w:rsidRDefault="001A2EEF" w:rsidP="00E84751">
            <w:pPr>
              <w:widowControl w:val="0"/>
              <w:suppressAutoHyphens/>
              <w:autoSpaceDE w:val="0"/>
              <w:autoSpaceDN w:val="0"/>
              <w:adjustRightInd w:val="0"/>
              <w:rPr>
                <w:rFonts w:ascii="Arial" w:hAnsi="Arial" w:cs="Arial"/>
              </w:rPr>
            </w:pPr>
            <w:r w:rsidRPr="00001E51">
              <w:rPr>
                <w:color w:val="000000"/>
              </w:rPr>
              <w:t>Закупка и монтаж оборудования для создания «умных» спортивных площадо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3E32D" w14:textId="77777777" w:rsidR="001A2EEF" w:rsidRPr="00001E51" w:rsidRDefault="001A2EEF" w:rsidP="00E84751">
            <w:pPr>
              <w:widowControl w:val="0"/>
              <w:suppressAutoHyphens/>
              <w:autoSpaceDE w:val="0"/>
              <w:autoSpaceDN w:val="0"/>
              <w:adjustRightInd w:val="0"/>
              <w:jc w:val="center"/>
              <w:rPr>
                <w:rFonts w:ascii="Arial" w:hAnsi="Arial" w:cs="Arial"/>
              </w:rPr>
            </w:pPr>
            <w:r w:rsidRPr="00001E51">
              <w:rPr>
                <w:color w:val="000000"/>
              </w:rPr>
              <w:t>44 2 05 R7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F23DE" w14:textId="77777777" w:rsidR="001A2EEF" w:rsidRPr="00001E51" w:rsidRDefault="001A2EEF" w:rsidP="00E84751">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FD26A" w14:textId="77777777" w:rsidR="001A2EEF" w:rsidRPr="00001E51" w:rsidRDefault="001A2EEF" w:rsidP="00E84751">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81363" w14:textId="77777777" w:rsidR="001A2EEF" w:rsidRPr="00001E51" w:rsidRDefault="001A2EEF" w:rsidP="00E84751">
            <w:pPr>
              <w:widowControl w:val="0"/>
              <w:suppressAutoHyphens/>
              <w:autoSpaceDE w:val="0"/>
              <w:autoSpaceDN w:val="0"/>
              <w:adjustRightInd w:val="0"/>
              <w:jc w:val="right"/>
              <w:rPr>
                <w:rFonts w:ascii="Arial" w:hAnsi="Arial" w:cs="Arial"/>
              </w:rPr>
            </w:pPr>
            <w:r w:rsidRPr="00001E51">
              <w:rPr>
                <w:color w:val="000000"/>
              </w:rPr>
              <w:t>48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C7F81" w14:textId="77777777" w:rsidR="001A2EEF" w:rsidRPr="00001E51" w:rsidRDefault="001A2EEF" w:rsidP="00E84751">
            <w:pPr>
              <w:widowControl w:val="0"/>
              <w:suppressAutoHyphens/>
              <w:autoSpaceDE w:val="0"/>
              <w:autoSpaceDN w:val="0"/>
              <w:adjustRightInd w:val="0"/>
              <w:jc w:val="right"/>
              <w:rPr>
                <w:rFonts w:ascii="Arial" w:hAnsi="Arial" w:cs="Arial"/>
              </w:rPr>
            </w:pPr>
            <w:r w:rsidRPr="00001E51">
              <w:rPr>
                <w:color w:val="000000"/>
              </w:rPr>
              <w:t>44 000 000,00</w:t>
            </w:r>
          </w:p>
        </w:tc>
      </w:tr>
      <w:tr w:rsidR="001A2EEF" w:rsidRPr="00001E51" w14:paraId="13793090"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466A0" w14:textId="77777777" w:rsidR="001A2EEF" w:rsidRPr="00001E51" w:rsidRDefault="001A2EEF" w:rsidP="00E84751">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1AEB7" w14:textId="77777777" w:rsidR="001A2EEF" w:rsidRPr="00001E51" w:rsidRDefault="001A2EEF" w:rsidP="00E84751">
            <w:pPr>
              <w:widowControl w:val="0"/>
              <w:suppressAutoHyphens/>
              <w:autoSpaceDE w:val="0"/>
              <w:autoSpaceDN w:val="0"/>
              <w:adjustRightInd w:val="0"/>
              <w:jc w:val="center"/>
              <w:rPr>
                <w:rFonts w:ascii="Arial" w:hAnsi="Arial" w:cs="Arial"/>
              </w:rPr>
            </w:pPr>
            <w:r w:rsidRPr="00001E51">
              <w:rPr>
                <w:color w:val="000000"/>
              </w:rPr>
              <w:t>44 2 05 R7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86ADC" w14:textId="77777777" w:rsidR="001A2EEF" w:rsidRPr="00001E51" w:rsidRDefault="001A2EEF" w:rsidP="00E84751">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86598" w14:textId="77777777" w:rsidR="001A2EEF" w:rsidRPr="00001E51" w:rsidRDefault="001A2EEF" w:rsidP="00E84751">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E52CE" w14:textId="77777777" w:rsidR="001A2EEF" w:rsidRPr="00001E51" w:rsidRDefault="001A2EEF" w:rsidP="00E84751">
            <w:pPr>
              <w:widowControl w:val="0"/>
              <w:suppressAutoHyphens/>
              <w:autoSpaceDE w:val="0"/>
              <w:autoSpaceDN w:val="0"/>
              <w:adjustRightInd w:val="0"/>
              <w:jc w:val="right"/>
              <w:rPr>
                <w:rFonts w:ascii="Arial" w:hAnsi="Arial" w:cs="Arial"/>
              </w:rPr>
            </w:pPr>
            <w:r w:rsidRPr="00001E51">
              <w:rPr>
                <w:color w:val="000000"/>
              </w:rPr>
              <w:t>48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B99D4" w14:textId="77777777" w:rsidR="001A2EEF" w:rsidRPr="00001E51" w:rsidRDefault="001A2EEF" w:rsidP="00E84751">
            <w:pPr>
              <w:widowControl w:val="0"/>
              <w:suppressAutoHyphens/>
              <w:autoSpaceDE w:val="0"/>
              <w:autoSpaceDN w:val="0"/>
              <w:adjustRightInd w:val="0"/>
              <w:jc w:val="right"/>
              <w:rPr>
                <w:rFonts w:ascii="Arial" w:hAnsi="Arial" w:cs="Arial"/>
              </w:rPr>
            </w:pPr>
            <w:r w:rsidRPr="00001E51">
              <w:rPr>
                <w:color w:val="000000"/>
              </w:rPr>
              <w:t>44 000 000,00</w:t>
            </w:r>
          </w:p>
        </w:tc>
      </w:tr>
      <w:tr w:rsidR="001A2EEF" w:rsidRPr="00001E51" w14:paraId="73B04AC0" w14:textId="77777777" w:rsidTr="00E84751">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8AFEC" w14:textId="77777777" w:rsidR="001A2EEF" w:rsidRPr="00001E51" w:rsidRDefault="001A2EEF" w:rsidP="00E84751">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1BFA3" w14:textId="77777777" w:rsidR="001A2EEF" w:rsidRPr="00001E51" w:rsidRDefault="001A2EEF" w:rsidP="00E84751">
            <w:pPr>
              <w:widowControl w:val="0"/>
              <w:suppressAutoHyphens/>
              <w:autoSpaceDE w:val="0"/>
              <w:autoSpaceDN w:val="0"/>
              <w:adjustRightInd w:val="0"/>
              <w:jc w:val="center"/>
              <w:rPr>
                <w:rFonts w:ascii="Arial" w:hAnsi="Arial" w:cs="Arial"/>
              </w:rPr>
            </w:pPr>
            <w:r w:rsidRPr="00001E51">
              <w:rPr>
                <w:color w:val="000000"/>
              </w:rPr>
              <w:t>44 2 05 R75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18DF4" w14:textId="77777777" w:rsidR="001A2EEF" w:rsidRPr="00001E51" w:rsidRDefault="001A2EEF" w:rsidP="00E84751">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FBD42" w14:textId="77777777" w:rsidR="001A2EEF" w:rsidRPr="00001E51" w:rsidRDefault="001A2EEF" w:rsidP="00E84751">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C4ADE" w14:textId="77777777" w:rsidR="001A2EEF" w:rsidRPr="00001E51" w:rsidRDefault="001A2EEF" w:rsidP="00E84751">
            <w:pPr>
              <w:widowControl w:val="0"/>
              <w:suppressAutoHyphens/>
              <w:autoSpaceDE w:val="0"/>
              <w:autoSpaceDN w:val="0"/>
              <w:adjustRightInd w:val="0"/>
              <w:jc w:val="right"/>
              <w:rPr>
                <w:rFonts w:ascii="Arial" w:hAnsi="Arial" w:cs="Arial"/>
              </w:rPr>
            </w:pPr>
            <w:r w:rsidRPr="00001E51">
              <w:rPr>
                <w:color w:val="000000"/>
              </w:rPr>
              <w:t>48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101D6" w14:textId="77777777" w:rsidR="001A2EEF" w:rsidRPr="00001E51" w:rsidRDefault="001A2EEF" w:rsidP="00E84751">
            <w:pPr>
              <w:widowControl w:val="0"/>
              <w:suppressAutoHyphens/>
              <w:autoSpaceDE w:val="0"/>
              <w:autoSpaceDN w:val="0"/>
              <w:adjustRightInd w:val="0"/>
              <w:jc w:val="right"/>
              <w:rPr>
                <w:rFonts w:ascii="Arial" w:hAnsi="Arial" w:cs="Arial"/>
              </w:rPr>
            </w:pPr>
            <w:r w:rsidRPr="00001E51">
              <w:rPr>
                <w:color w:val="000000"/>
              </w:rPr>
              <w:t>44 000 000,00</w:t>
            </w:r>
          </w:p>
        </w:tc>
      </w:tr>
      <w:tr w:rsidR="00F80BE4" w:rsidRPr="00001E51" w14:paraId="1CBF603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0AA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физической культуры и массового спор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889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A044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252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345 454,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477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7 268 045,9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9AA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 515 000,00</w:t>
            </w:r>
          </w:p>
        </w:tc>
      </w:tr>
      <w:tr w:rsidR="00F80BE4" w:rsidRPr="00001E51" w14:paraId="24EBBD5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A3A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муниципальным образованиям Рязанской области на капитальные вложения в объекты муниципальной собственности (реконструкция стадио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7EB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1 R1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2BCE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5F2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B2A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E69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651 162,79</w:t>
            </w:r>
          </w:p>
        </w:tc>
      </w:tr>
      <w:tr w:rsidR="00F80BE4" w:rsidRPr="00001E51" w14:paraId="057579B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AD3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602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1 R1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57A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FAB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6A5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A7E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651 162,79</w:t>
            </w:r>
          </w:p>
        </w:tc>
      </w:tr>
      <w:tr w:rsidR="00F80BE4" w:rsidRPr="00001E51" w14:paraId="03F2CEB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AAD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B3F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1 R1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C3D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A14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455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B17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651 162,79</w:t>
            </w:r>
          </w:p>
        </w:tc>
      </w:tr>
      <w:tr w:rsidR="00F80BE4" w:rsidRPr="00001E51" w14:paraId="43DB6B3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0FC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E1D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1 R14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E2F4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8F3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F3D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F5D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3C0B79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D6D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EDB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1 R14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894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85E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CE6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8A9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A40CC5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EF0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FE2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1 R14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F5A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645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2A2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051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E0E4DB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C35F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закупку и монтаж оборудования для создания модульных спортивных сооруж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02C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1 R1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547A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AC6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77D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A44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B49BBF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8D0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384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1 R1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2F3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78F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02F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45B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C66882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BE6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53B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1 R1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6AF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F2B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E79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FF2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27682B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29CB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нащение объектов спортивной инфраструктуры спортивно-технологическим оборудование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1AE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1 R2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0B3A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819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345 454,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9DC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468 045,9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C25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863 837,21</w:t>
            </w:r>
          </w:p>
        </w:tc>
      </w:tr>
      <w:tr w:rsidR="00F80BE4" w:rsidRPr="00001E51" w14:paraId="7427223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1B7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DFC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1 R2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A1A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A02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345 454,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BED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468 045,9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4D9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863 837,21</w:t>
            </w:r>
          </w:p>
        </w:tc>
      </w:tr>
      <w:tr w:rsidR="00F80BE4" w:rsidRPr="00001E51" w14:paraId="30C7BF7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983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21EF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1 R2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9E3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22C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345 454,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CE1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468 045,9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D6E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863 837,21</w:t>
            </w:r>
          </w:p>
        </w:tc>
      </w:tr>
      <w:tr w:rsidR="00F80BE4" w:rsidRPr="00001E51" w14:paraId="23A9E6D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A003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спорта высших достиж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633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78F8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A4A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978 261,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5C7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513 218,3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3E6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15 930,23</w:t>
            </w:r>
          </w:p>
        </w:tc>
      </w:tr>
      <w:tr w:rsidR="00F80BE4" w:rsidRPr="00001E51" w14:paraId="4AE2959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88FA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государственной поддержки организаций, входящих в систему спортивной подготов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BEE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2 R08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BA53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DEA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759 6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906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4FE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115970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147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87E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2 R08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286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602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759 6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33E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390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484DB0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0C4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E9F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2 R08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916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9EF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759 6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FA7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F00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A82815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3402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21E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2 R2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9627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2A6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218 636,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F21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513 218,3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873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15 930,23</w:t>
            </w:r>
          </w:p>
        </w:tc>
      </w:tr>
      <w:tr w:rsidR="00F80BE4" w:rsidRPr="00001E51" w14:paraId="7A4E940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94C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535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2 R2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27C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148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218 636,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ACF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513 218,3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60B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15 930,23</w:t>
            </w:r>
          </w:p>
        </w:tc>
      </w:tr>
      <w:tr w:rsidR="00F80BE4" w:rsidRPr="00001E51" w14:paraId="6E242EB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2B0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79E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2 42 R22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464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269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218 636,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97C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513 218,3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1DD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815 930,23</w:t>
            </w:r>
          </w:p>
        </w:tc>
      </w:tr>
      <w:tr w:rsidR="00F80BE4" w:rsidRPr="00001E51" w14:paraId="2AE1365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01B62"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777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44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9038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8B5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79 106 681,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4BB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840 312 47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FE6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F80BE4" w:rsidRPr="00001E51" w14:paraId="1FBE07C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D67B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Развитие инфраструктуры спорт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0AA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4147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2D8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9 106 681,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59F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0 312 47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ED3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180AC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CEAA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и установка оборудования и программного обеспечения для устройства билетно-пропускной систем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209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29E3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C00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106 646,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20B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820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5AD5D6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492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86D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B38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621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106 646,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157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1C4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46DE44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4521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D2B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5A3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08E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106 646,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2DF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5F5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D5DAC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A42D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роительство (реконструкция) и ввод в эксплуатацию объектов спорта региональ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318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F5E3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E27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4 506 1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C9A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0 312 47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A41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11B22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0D5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ECC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DC5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675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4 506 1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99F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0 312 47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749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CA154B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5CD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86D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753F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BFB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8 233 397,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570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AA8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6EB78C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C818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1A1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447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83E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6 272 712,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479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0 312 479,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E44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A5544D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618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и установка ограждения по периметру территории учреждения, проведение текущих, капитальных ремонтов имущества, в том числе в рамках антитеррористической защищенности и пожарной безопас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D4F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7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F260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30E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9 434 017,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84A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EE4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AAFC74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E8B8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A8B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7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7DF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435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9 434 017,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463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FEA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117826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DF8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EF4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7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C8E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FCC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9 434 017,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2BA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29B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92B92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3DE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условий для занятий граждан физической культурой и спортом (строительство объекта «Физкультурно-оздоровительный комплекс в г. Рязан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4F5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7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22B1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CF1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245 746,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BEA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B12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E6A994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9E2B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BF2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7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5FF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521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245 746,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FB9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91F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E63D4C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7B60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FE8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7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5EB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C72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 245 746,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48A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E0F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0C3AE8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685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на строительство объекта «Пристройка к зданию спортивного комплекса ГАУ ДО РО «СШОР «Ком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D82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1111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ADA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E23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FB8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F263BF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A22B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1B1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024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75C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1E2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FAE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DDA860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665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D7D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B64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748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142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532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0C9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E6B3DB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3A79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1DD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C51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8B0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7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26A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36B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BFBC22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C128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Государственная экспертиза проектной документации на строительство объекта «Пристройка к зданию спортивного комплекса ГАУ ДО РО «СШОР «Ком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F14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8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0441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01B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4 05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21A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707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95B8D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3AA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0BA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8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556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268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4 05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120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364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F41395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FF6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7DF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8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8C1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7C9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0 740,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0A3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CF6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11B9F8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0E8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67A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8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6CB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2CB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16,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455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A66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A7B91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40C7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спортивного, спортивно-технологического оборудования и инвентар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FC6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8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1BEE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6CD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071 104,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CA9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097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1FA44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D23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F2D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8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16A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D0A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071 104,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80C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56F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7B2831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1B9B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E87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238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394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8D1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071 104,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4A6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328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17376E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C8D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на объект «Открытое плоскостное физкультурно-спортивное сооружени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7C1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34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936D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938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877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D8A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C02E14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542E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365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34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2DF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E85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C5F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8F5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2F8159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8DB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12E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3 15 034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D1C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1DF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0DC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162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E6AD4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1D1EB"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F12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44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1ABB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5C3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 351 431 591,8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E8A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 046 366 655,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0ED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 095 528 968,64</w:t>
            </w:r>
          </w:p>
        </w:tc>
      </w:tr>
      <w:tr w:rsidR="00F80BE4" w:rsidRPr="00001E51" w14:paraId="508E6DC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3E5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условий для развития физической культуры и массового спор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147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CFAF3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0DA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23 385,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BF3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53 927,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8CD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859 883,25</w:t>
            </w:r>
          </w:p>
        </w:tc>
      </w:tr>
      <w:tr w:rsidR="00F80BE4" w:rsidRPr="00001E51" w14:paraId="772D8D2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5672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физкультурных мероприятий в соответствии с календарным планом официальных физкультурных мероприятий и спортивных мероприят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1DA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23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D548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0F3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83 518,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92B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071 584,3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386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071 584,37</w:t>
            </w:r>
          </w:p>
        </w:tc>
      </w:tr>
      <w:tr w:rsidR="00F80BE4" w:rsidRPr="00001E51" w14:paraId="708AE10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D2A6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01E51">
              <w:rPr>
                <w:color w:val="000000"/>
              </w:rPr>
              <w:lastRenderedPageBreak/>
              <w:t>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050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4 4 01 023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C5A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4D8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71 304,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203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70 608,9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4F0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70 608,97</w:t>
            </w:r>
          </w:p>
        </w:tc>
      </w:tr>
      <w:tr w:rsidR="00F80BE4" w:rsidRPr="00001E51" w14:paraId="484B22A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747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556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23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9C4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4EE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71 304,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3B4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70 608,9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720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70 608,97</w:t>
            </w:r>
          </w:p>
        </w:tc>
      </w:tr>
      <w:tr w:rsidR="00F80BE4" w:rsidRPr="00001E51" w14:paraId="79FA041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DC8B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A29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23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48B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590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12 213,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823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00 97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AA3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00 975,40</w:t>
            </w:r>
          </w:p>
        </w:tc>
      </w:tr>
      <w:tr w:rsidR="00F80BE4" w:rsidRPr="00001E51" w14:paraId="41F3866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C283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EDC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23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A5E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E4F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12 213,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C59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00 97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134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00 975,40</w:t>
            </w:r>
          </w:p>
        </w:tc>
      </w:tr>
      <w:tr w:rsidR="00F80BE4" w:rsidRPr="00001E51" w14:paraId="6698AC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8B0E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паганда физической культуры и спорта, здорового образа жизни, в том числе размещение информационно-пропагандистских материалов в печатных средствах массовой информации и интернет-ресурсах, создание тематических видеоматериалов, выпуск печатной продукции (буклеты, наклейки), организация наружной социальной рекламы (баннеров, перетяже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870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23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466C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6F6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56D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9 4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7F7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9 450,00</w:t>
            </w:r>
          </w:p>
        </w:tc>
      </w:tr>
      <w:tr w:rsidR="00F80BE4" w:rsidRPr="00001E51" w14:paraId="69508D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715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3BB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23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FD1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A27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8E4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9 4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244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9 450,00</w:t>
            </w:r>
          </w:p>
        </w:tc>
      </w:tr>
      <w:tr w:rsidR="00F80BE4" w:rsidRPr="00001E51" w14:paraId="45E9858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D1A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085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23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563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D49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883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9 4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DDF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9 450,00</w:t>
            </w:r>
          </w:p>
        </w:tc>
      </w:tr>
      <w:tr w:rsidR="00F80BE4" w:rsidRPr="00001E51" w14:paraId="416E56E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53D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щита персональных данных при их обработке на автоматизированных рабочих места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4ED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23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25B4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58F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995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ADA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000,00</w:t>
            </w:r>
          </w:p>
        </w:tc>
      </w:tr>
      <w:tr w:rsidR="00F80BE4" w:rsidRPr="00001E51" w14:paraId="21F6497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9421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992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23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6396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524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97A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235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000,00</w:t>
            </w:r>
          </w:p>
        </w:tc>
      </w:tr>
      <w:tr w:rsidR="00F80BE4" w:rsidRPr="00001E51" w14:paraId="4583D5E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E2C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ABA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23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EFE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37C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15C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A91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000,00</w:t>
            </w:r>
          </w:p>
        </w:tc>
      </w:tr>
      <w:tr w:rsidR="00F80BE4" w:rsidRPr="00001E51" w14:paraId="2A63A84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2BC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352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0128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370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78 866,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CE5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98 893,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EB2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58 848,88</w:t>
            </w:r>
          </w:p>
        </w:tc>
      </w:tr>
      <w:tr w:rsidR="00F80BE4" w:rsidRPr="00001E51" w14:paraId="6D946BB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C5A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5FA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DCC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D27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78 866,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5D5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98 893,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BE2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58 848,88</w:t>
            </w:r>
          </w:p>
        </w:tc>
      </w:tr>
      <w:tr w:rsidR="00F80BE4" w:rsidRPr="00001E51" w14:paraId="2CF6EE5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57F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1D1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6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12B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C29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78 866,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770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98 893,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656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58 848,88</w:t>
            </w:r>
          </w:p>
        </w:tc>
      </w:tr>
      <w:tr w:rsidR="00F80BE4" w:rsidRPr="00001E51" w14:paraId="5740768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1E6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383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EF1C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D92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C9E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9FF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r>
      <w:tr w:rsidR="00F80BE4" w:rsidRPr="00001E51" w14:paraId="23F1256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F742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8D4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BA5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DC3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9AA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D89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r>
      <w:tr w:rsidR="00F80BE4" w:rsidRPr="00001E51" w14:paraId="7D2E3D1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599E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EA5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1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438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47C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692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F50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r>
      <w:tr w:rsidR="00F80BE4" w:rsidRPr="00001E51" w14:paraId="1544F63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B653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спортивной подготовки, подготовки спортсменов высокого класса и спортивного резерва для спортивных сборных команд Российской Федерации 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5D2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31AB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5C2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8 344 609,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DA7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91 735 330,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2B2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39 163 204,86</w:t>
            </w:r>
          </w:p>
        </w:tc>
      </w:tr>
      <w:tr w:rsidR="00F80BE4" w:rsidRPr="00001E51" w14:paraId="2C59145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763C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спортивных мероприятий в соответствии с календарным планом официальных физкультурных мероприятий и спортивных мероприят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C30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2CD8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29C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883 2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1E9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878 4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74F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878 420,00</w:t>
            </w:r>
          </w:p>
        </w:tc>
      </w:tr>
      <w:tr w:rsidR="00F80BE4" w:rsidRPr="00001E51" w14:paraId="77BEAB2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CF9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8FB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152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B0F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74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892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33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EFD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33 250,00</w:t>
            </w:r>
          </w:p>
        </w:tc>
      </w:tr>
      <w:tr w:rsidR="00F80BE4" w:rsidRPr="00001E51" w14:paraId="0976C3F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7FD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A18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603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5E8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74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7DB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33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E27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33 250,00</w:t>
            </w:r>
          </w:p>
        </w:tc>
      </w:tr>
      <w:tr w:rsidR="00F80BE4" w:rsidRPr="00001E51" w14:paraId="5125FE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7978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D82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AA5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90F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38 2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638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45 17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828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45 170,00</w:t>
            </w:r>
          </w:p>
        </w:tc>
      </w:tr>
      <w:tr w:rsidR="00F80BE4" w:rsidRPr="00001E51" w14:paraId="2056985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283E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ADD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8CF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D5D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38 26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34F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45 17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029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45 170,00</w:t>
            </w:r>
          </w:p>
        </w:tc>
      </w:tr>
      <w:tr w:rsidR="00F80BE4" w:rsidRPr="00001E51" w14:paraId="2B28E31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FB34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лата ежемесячных стипендий Губернатора Рязанской области одаренным детям, добившимся высоких результатов в спорт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C70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449D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28F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D06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2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F55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26 000,00</w:t>
            </w:r>
          </w:p>
        </w:tc>
      </w:tr>
      <w:tr w:rsidR="00F80BE4" w:rsidRPr="00001E51" w14:paraId="55E5369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CC27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C68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396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6F9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05E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2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2C5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26 000,00</w:t>
            </w:r>
          </w:p>
        </w:tc>
      </w:tr>
      <w:tr w:rsidR="00F80BE4" w:rsidRPr="00001E51" w14:paraId="40AA96F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BDD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4BC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F57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656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8F2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2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849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26 000,00</w:t>
            </w:r>
          </w:p>
        </w:tc>
      </w:tr>
      <w:tr w:rsidR="00F80BE4" w:rsidRPr="00001E51" w14:paraId="1017A26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E2D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лата единовременного денежного вознаграждения спортсменам, завоевавшим звания чемпионов и занявшим призовые места на соревнованиях, а также тренерам, тренерам-преподавателям, подготовившим этих спортсме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9B0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7AD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BE9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34 37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A63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677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F80BE4" w:rsidRPr="00001E51" w14:paraId="4750BAF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DC6C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04C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988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AE1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34 37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080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48E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F80BE4" w:rsidRPr="00001E51" w14:paraId="112EF84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14E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13E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BF0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05F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634 37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ECC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118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F80BE4" w:rsidRPr="00001E51" w14:paraId="6376BF9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7B20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лата ежемесячных стипендий Губернатора Рязанской области ведущим спортсменам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5A8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E67A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A74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87E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581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40 000,00</w:t>
            </w:r>
          </w:p>
        </w:tc>
      </w:tr>
      <w:tr w:rsidR="00F80BE4" w:rsidRPr="00001E51" w14:paraId="1C40838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173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AC4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84C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D35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E7D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E9F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40 000,00</w:t>
            </w:r>
          </w:p>
        </w:tc>
      </w:tr>
      <w:tr w:rsidR="00F80BE4" w:rsidRPr="00001E51" w14:paraId="460BA2D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341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9AD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FBB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86B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DBF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B96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40 000,00</w:t>
            </w:r>
          </w:p>
        </w:tc>
      </w:tr>
      <w:tr w:rsidR="00F80BE4" w:rsidRPr="00001E51" w14:paraId="476420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3020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спортивной подготовки, подготовки спортивных сборных команд и спортивного резерва, участия спортивных сборных команд в официальных физкультурных и спортивных мероприятиях, организации и проведения официальных физкультурных и спортивных мероприятий государственными автономными учреждениям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26E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37DA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753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14 756 776,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D7B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56 540 910,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935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3 968 784,86</w:t>
            </w:r>
          </w:p>
        </w:tc>
      </w:tr>
      <w:tr w:rsidR="00F80BE4" w:rsidRPr="00001E51" w14:paraId="16B057F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05A7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A8F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E2A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92F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14 756 776,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77A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56 540 910,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FEE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3 968 784,86</w:t>
            </w:r>
          </w:p>
        </w:tc>
      </w:tr>
      <w:tr w:rsidR="00F80BE4" w:rsidRPr="00001E51" w14:paraId="080122A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B53B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70A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023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47F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482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14 756 776,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692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56 540 910,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936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3 968 784,86</w:t>
            </w:r>
          </w:p>
        </w:tc>
      </w:tr>
      <w:tr w:rsidR="00F80BE4" w:rsidRPr="00001E51" w14:paraId="37ED40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B88F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организациями, созданными муниципальными образованиями и реализующими дополнительные образовательные программы спортивной подготовки, дополнительных образовательных программ спортивной подготовки в соответствии с требованиями федеральных стандартов спортивной подготовки по базовым олимпийским, паралимпийским и сурдлимпийским видам спорта, установленным дл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1F7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844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08A7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CF4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A34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03A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0 000,00</w:t>
            </w:r>
          </w:p>
        </w:tc>
      </w:tr>
      <w:tr w:rsidR="00F80BE4" w:rsidRPr="00001E51" w14:paraId="16E4E9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932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080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844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AAC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98C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164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EDB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0 000,00</w:t>
            </w:r>
          </w:p>
        </w:tc>
      </w:tr>
      <w:tr w:rsidR="00F80BE4" w:rsidRPr="00001E51" w14:paraId="3F4BDF7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D148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853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844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C4A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BD7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A14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33D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0 000,00</w:t>
            </w:r>
          </w:p>
        </w:tc>
      </w:tr>
      <w:tr w:rsidR="00F80BE4" w:rsidRPr="00001E51" w14:paraId="45DAB00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8FBB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физической культуры и спор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DCF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89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E418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4BD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975 323,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DE9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4FC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E3F46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09F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644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89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CD6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70B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975 323,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D06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988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CFDFB4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4EB5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465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89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BBE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CE6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975 323,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752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C27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00AA1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D1E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повышение оплаты труда работников муниципальных учреждений в сфере </w:t>
            </w:r>
            <w:r w:rsidRPr="00001E51">
              <w:rPr>
                <w:color w:val="000000"/>
              </w:rPr>
              <w:lastRenderedPageBreak/>
              <w:t>физической культуры и спорта в связи с увеличением минимального размера оплаты тру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F0A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44 4 04 896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BA9A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953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134 87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14C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004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87E9B3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2AAF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52B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896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D1E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014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134 87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25E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CE7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ADB2C8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5B9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A89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4 896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B7D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24C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134 87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A59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BBE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FE7F93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8EF9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B7F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3FB5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F3A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763 597,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951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877 397,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64C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505 880,53</w:t>
            </w:r>
          </w:p>
        </w:tc>
      </w:tr>
      <w:tr w:rsidR="00F80BE4" w:rsidRPr="00001E51" w14:paraId="6EB487B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13F7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BF1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2433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AAE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763 597,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237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861 399,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C3C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489 882,36</w:t>
            </w:r>
          </w:p>
        </w:tc>
      </w:tr>
      <w:tr w:rsidR="00F80BE4" w:rsidRPr="00001E51" w14:paraId="30598C0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7672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C02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B0E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BE0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307 710,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321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050 831,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632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679 314,65</w:t>
            </w:r>
          </w:p>
        </w:tc>
      </w:tr>
      <w:tr w:rsidR="00F80BE4" w:rsidRPr="00001E51" w14:paraId="798516A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D38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CAA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2F3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A41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307 710,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74B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050 831,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4D6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679 314,65</w:t>
            </w:r>
          </w:p>
        </w:tc>
      </w:tr>
      <w:tr w:rsidR="00F80BE4" w:rsidRPr="00001E51" w14:paraId="5EF49B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218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488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B47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9ED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55 387,7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260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10 567,7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AC0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10 567,71</w:t>
            </w:r>
          </w:p>
        </w:tc>
      </w:tr>
      <w:tr w:rsidR="00F80BE4" w:rsidRPr="00001E51" w14:paraId="74A8184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D5D8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B07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416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7D0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55 387,7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E77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10 567,7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87E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10 567,71</w:t>
            </w:r>
          </w:p>
        </w:tc>
      </w:tr>
      <w:tr w:rsidR="00F80BE4" w:rsidRPr="00001E51" w14:paraId="5C7D9DE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843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0E2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F0D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E9F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1E7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35B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344B19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F3E2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FF7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826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5CB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E94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248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C9708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EEE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F0C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5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1FF8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3AF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A92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98,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8B6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98,17</w:t>
            </w:r>
          </w:p>
        </w:tc>
      </w:tr>
      <w:tr w:rsidR="00F80BE4" w:rsidRPr="00001E51" w14:paraId="0B4A6A0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4D4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BC3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5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726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63F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3BB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98,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009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98,17</w:t>
            </w:r>
          </w:p>
        </w:tc>
      </w:tr>
      <w:tr w:rsidR="00F80BE4" w:rsidRPr="00001E51" w14:paraId="1F5D6C5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2C6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B66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4 4 05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B36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DF4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02A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98,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5C1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998,17</w:t>
            </w:r>
          </w:p>
        </w:tc>
      </w:tr>
      <w:tr w:rsidR="00F80BE4" w:rsidRPr="00001E51" w14:paraId="009A9B18"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19414"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еализация молодежной полити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A9A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45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BB0AC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82F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51 736 931,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A0E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62 354 215,8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8AB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65 937 748,00</w:t>
            </w:r>
          </w:p>
        </w:tc>
      </w:tr>
      <w:tr w:rsidR="00F80BE4" w:rsidRPr="00001E51" w14:paraId="6A31342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C8AC9"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51B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45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FC68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083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1 253 330,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D2B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6 331 71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D0C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6 331 710,00</w:t>
            </w:r>
          </w:p>
        </w:tc>
      </w:tr>
      <w:tr w:rsidR="00F80BE4" w:rsidRPr="00001E51" w14:paraId="6D30CDA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A4C3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Россия - страна возможностей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A3B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14603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C01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114 47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D53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644 27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32E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644 270,00</w:t>
            </w:r>
          </w:p>
        </w:tc>
      </w:tr>
      <w:tr w:rsidR="00F80BE4" w:rsidRPr="00001E51" w14:paraId="0516F0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F03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рганизация участия представителей Рязанской области в муниципальных, межрегиональных, всероссийских и международных мероприят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E3C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1 029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3FA0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CE0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5 47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D5A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8 4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C3B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8 420,00</w:t>
            </w:r>
          </w:p>
        </w:tc>
      </w:tr>
      <w:tr w:rsidR="00F80BE4" w:rsidRPr="00001E51" w14:paraId="57D01FA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416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029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1 029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6EF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07A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5 47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61D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8 4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289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8 420,00</w:t>
            </w:r>
          </w:p>
        </w:tc>
      </w:tr>
      <w:tr w:rsidR="00F80BE4" w:rsidRPr="00001E51" w14:paraId="5AD8FCB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A19F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2CE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1 029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E7B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22E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5 47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016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8 4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D0F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8 420,00</w:t>
            </w:r>
          </w:p>
        </w:tc>
      </w:tr>
      <w:tr w:rsidR="00F80BE4" w:rsidRPr="00001E51" w14:paraId="483C461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30D5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олодежных проектов граждан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359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1 029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BC6B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2C2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E44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BA9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5 000,00</w:t>
            </w:r>
          </w:p>
        </w:tc>
      </w:tr>
      <w:tr w:rsidR="00F80BE4" w:rsidRPr="00001E51" w14:paraId="0A4B85A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935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626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1 029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E1B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C17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D85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531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5 000,00</w:t>
            </w:r>
          </w:p>
        </w:tc>
      </w:tr>
      <w:tr w:rsidR="00F80BE4" w:rsidRPr="00001E51" w14:paraId="2D04BE6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37A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1BB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1 029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EB1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638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F48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3F4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5 000,00</w:t>
            </w:r>
          </w:p>
        </w:tc>
      </w:tr>
      <w:tr w:rsidR="00F80BE4" w:rsidRPr="00001E51" w14:paraId="076C1C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A43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участия Рязанской области в региональных, всероссийских и международных мероприятиях в сфере молодежной полити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4A3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1 029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EB79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5BC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5A2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407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50 000,00</w:t>
            </w:r>
          </w:p>
        </w:tc>
      </w:tr>
      <w:tr w:rsidR="00F80BE4" w:rsidRPr="00001E51" w14:paraId="09F587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816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EF0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1 029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BB0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7D7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2E0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6E8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50 000,00</w:t>
            </w:r>
          </w:p>
        </w:tc>
      </w:tr>
      <w:tr w:rsidR="00F80BE4" w:rsidRPr="00001E51" w14:paraId="6207B43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C3B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1BF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1 029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70D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49D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5A1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06A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50 000,00</w:t>
            </w:r>
          </w:p>
        </w:tc>
      </w:tr>
      <w:tr w:rsidR="00F80BE4" w:rsidRPr="00001E51" w14:paraId="0D99350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9D3B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массовых молодежных мероприятий, в том числе семинаров, слетов, фестивалей, конкурсов, форумов, лагерей и иных мероприятий, направленных на профессиональное, личностное развитие молодеж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BC1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1 029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2008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A34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29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EB6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90 8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E5F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90 850,00</w:t>
            </w:r>
          </w:p>
        </w:tc>
      </w:tr>
      <w:tr w:rsidR="00F80BE4" w:rsidRPr="00001E51" w14:paraId="605A1A1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35A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C2E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1 029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6B4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715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29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24A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90 8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B0F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90 850,00</w:t>
            </w:r>
          </w:p>
        </w:tc>
      </w:tr>
      <w:tr w:rsidR="00F80BE4" w:rsidRPr="00001E51" w14:paraId="462E254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6DB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F5C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1 029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89E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49D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29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CD8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90 8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B18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90 850,00</w:t>
            </w:r>
          </w:p>
        </w:tc>
      </w:tr>
      <w:tr w:rsidR="00F80BE4" w:rsidRPr="00001E51" w14:paraId="2E09F80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88F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Мы вместе (Воспитание гармонично развитой личности)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AB2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F06D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6F3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138 854,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462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87 44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114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87 440,00</w:t>
            </w:r>
          </w:p>
        </w:tc>
      </w:tr>
      <w:tr w:rsidR="00F80BE4" w:rsidRPr="00001E51" w14:paraId="1DB3F91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D1A2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военно-патриотического воспитания для обучающихся общеобразовательных организаций и образовательных организаций среднего профессионального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237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6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0174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8FE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188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264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300,00</w:t>
            </w:r>
          </w:p>
        </w:tc>
      </w:tr>
      <w:tr w:rsidR="00F80BE4" w:rsidRPr="00001E51" w14:paraId="6BB42DB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8E3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C77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6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00E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8A4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736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2FF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300,00</w:t>
            </w:r>
          </w:p>
        </w:tc>
      </w:tr>
      <w:tr w:rsidR="00F80BE4" w:rsidRPr="00001E51" w14:paraId="42F1732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A09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701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6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D3E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136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5FF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072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300,00</w:t>
            </w:r>
          </w:p>
        </w:tc>
      </w:tr>
      <w:tr w:rsidR="00F80BE4" w:rsidRPr="00001E51" w14:paraId="34AEE00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B4D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оведение мероприятий гражданско-патриотической и духовно-нравственной направленности для обучающихся общеобразовательных организаций и образовательных организаций среднего профессионального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DBE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6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98AC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CC3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ACC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B21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8 000,00</w:t>
            </w:r>
          </w:p>
        </w:tc>
      </w:tr>
      <w:tr w:rsidR="00F80BE4" w:rsidRPr="00001E51" w14:paraId="4745670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49E1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1D1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6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823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284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58B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45F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8 000,00</w:t>
            </w:r>
          </w:p>
        </w:tc>
      </w:tr>
      <w:tr w:rsidR="00F80BE4" w:rsidRPr="00001E51" w14:paraId="5D25D65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D37C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294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6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F5B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E08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9A1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31A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8 000,00</w:t>
            </w:r>
          </w:p>
        </w:tc>
      </w:tr>
      <w:tr w:rsidR="00F80BE4" w:rsidRPr="00001E51" w14:paraId="0599C02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DA3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направленных на развитие и популяризацию добровольческой (волонтерской)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346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6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09EF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E1C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986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4 4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EFA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4 450,00</w:t>
            </w:r>
          </w:p>
        </w:tc>
      </w:tr>
      <w:tr w:rsidR="00F80BE4" w:rsidRPr="00001E51" w14:paraId="1A83036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E48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D17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6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9E2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C88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F99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4 4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04F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4 450,00</w:t>
            </w:r>
          </w:p>
        </w:tc>
      </w:tr>
      <w:tr w:rsidR="00F80BE4" w:rsidRPr="00001E51" w14:paraId="13A88F2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677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86D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6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5E8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86C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CCD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4 4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77E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4 450,00</w:t>
            </w:r>
          </w:p>
        </w:tc>
      </w:tr>
      <w:tr w:rsidR="00F80BE4" w:rsidRPr="00001E51" w14:paraId="02D28FA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8E81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для молодежи, направленных на сохранение и укрепление традиционных российских духовно-нравственных и культурно-исторических ценностей, воспитание гармонично развитой, патриотичной и социально ответственной лич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BBB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9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AC99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46A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551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7C6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67 69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A19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67 690,00</w:t>
            </w:r>
          </w:p>
        </w:tc>
      </w:tr>
      <w:tr w:rsidR="00F80BE4" w:rsidRPr="00001E51" w14:paraId="5C762F6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EE2B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D9F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9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60B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683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551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DBA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67 69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963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67 690,00</w:t>
            </w:r>
          </w:p>
        </w:tc>
      </w:tr>
      <w:tr w:rsidR="00F80BE4" w:rsidRPr="00001E51" w14:paraId="228E8D3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52E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60F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9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C76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80E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551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634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67 69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2B7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67 690,00</w:t>
            </w:r>
          </w:p>
        </w:tc>
      </w:tr>
      <w:tr w:rsidR="00F80BE4" w:rsidRPr="00001E51" w14:paraId="40BFE1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D725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направленных на патриотическое воспитание подрастающего поколения, региональным отделением Общероссийского общественно-государственного движения детей и молодежи «Движение первых»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866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9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7554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F6F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7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981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7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ADD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72 000,00</w:t>
            </w:r>
          </w:p>
        </w:tc>
      </w:tr>
      <w:tr w:rsidR="00F80BE4" w:rsidRPr="00001E51" w14:paraId="35F8B7A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DAB8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94B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9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AC8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F36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7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259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7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53E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72 000,00</w:t>
            </w:r>
          </w:p>
        </w:tc>
      </w:tr>
      <w:tr w:rsidR="00F80BE4" w:rsidRPr="00001E51" w14:paraId="401F0CB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9D9E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87B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029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BC9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E96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7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AE5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7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200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72 000,00</w:t>
            </w:r>
          </w:p>
        </w:tc>
      </w:tr>
      <w:tr w:rsidR="00F80BE4" w:rsidRPr="00001E51" w14:paraId="2BD7F90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8381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D12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541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C64B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FD3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45 154,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304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8A1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FEC69F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9FC1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966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541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922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B15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45 154,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98D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7CE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ABA153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93EE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01E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1 Ю2 541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A5A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157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45 154,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48D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329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6B3591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CC34F"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D8F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45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49C9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883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20 483 600,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64B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46 022 505,8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E7E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49 606 038,00</w:t>
            </w:r>
          </w:p>
        </w:tc>
      </w:tr>
      <w:tr w:rsidR="00F80BE4" w:rsidRPr="00001E51" w14:paraId="4583DD3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C857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молодым семьям социальных выплат на приобретение жилого помещения или создание объекта индивидуального жилищного строительства, дополнительной социальной выплаты по рождению (усыновлению) одного ребен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816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7973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001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508 469,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E14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117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729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543 800,00</w:t>
            </w:r>
          </w:p>
        </w:tc>
      </w:tr>
      <w:tr w:rsidR="00F80BE4" w:rsidRPr="00001E51" w14:paraId="12CF633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9C8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едоставление молодым семьям дополнительной социальной выплаты по рождению (усыновлению) одного ребен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5F0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4 845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7EDB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734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2 2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609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743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F80BE4" w:rsidRPr="00001E51" w14:paraId="54489D0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DB2B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E9E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4 845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2DE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08C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2 2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AF5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EB1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F80BE4" w:rsidRPr="00001E51" w14:paraId="396198E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BE8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07A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4 845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5ED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74B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2 2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ED9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A2B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F80BE4" w:rsidRPr="00001E51" w14:paraId="6CAD808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475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0C2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4 Д49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DB42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5A0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852 835,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D0D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203 177,0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31E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825 427,91</w:t>
            </w:r>
          </w:p>
        </w:tc>
      </w:tr>
      <w:tr w:rsidR="00F80BE4" w:rsidRPr="00001E51" w14:paraId="3D23B46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99D9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00A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4 Д49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DAC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D90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852 835,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ECB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203 177,0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5F2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825 427,91</w:t>
            </w:r>
          </w:p>
        </w:tc>
      </w:tr>
      <w:tr w:rsidR="00F80BE4" w:rsidRPr="00001E51" w14:paraId="4A71D6F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D4A0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D00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4 Д49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9A2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D96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852 835,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347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203 177,0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B93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825 427,91</w:t>
            </w:r>
          </w:p>
        </w:tc>
      </w:tr>
      <w:tr w:rsidR="0025729D" w:rsidRPr="00001E51" w14:paraId="3A3EDC20"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09CC6" w14:textId="77777777" w:rsidR="0025729D" w:rsidRPr="00001E51" w:rsidRDefault="0025729D" w:rsidP="00E84751">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едоставление молодым семьям социальной выплаты на приобретение жилого помещения или создание объекта индивидуального жилищного строительства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AFFA5" w14:textId="77777777" w:rsidR="0025729D" w:rsidRPr="00001E51" w:rsidRDefault="0025729D" w:rsidP="00E84751">
            <w:pPr>
              <w:widowControl w:val="0"/>
              <w:suppressAutoHyphens/>
              <w:autoSpaceDE w:val="0"/>
              <w:autoSpaceDN w:val="0"/>
              <w:adjustRightInd w:val="0"/>
              <w:jc w:val="center"/>
              <w:rPr>
                <w:rFonts w:ascii="Arial" w:hAnsi="Arial" w:cs="Arial"/>
              </w:rPr>
            </w:pPr>
            <w:r w:rsidRPr="00001E51">
              <w:rPr>
                <w:color w:val="000000"/>
              </w:rPr>
              <w:t>45 4 04 R49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E1AC2" w14:textId="77777777" w:rsidR="0025729D" w:rsidRPr="00001E51" w:rsidRDefault="0025729D" w:rsidP="00E84751">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558B2" w14:textId="77777777" w:rsidR="0025729D" w:rsidRPr="00001E51" w:rsidRDefault="0025729D" w:rsidP="00E84751">
            <w:pPr>
              <w:widowControl w:val="0"/>
              <w:suppressAutoHyphens/>
              <w:autoSpaceDE w:val="0"/>
              <w:autoSpaceDN w:val="0"/>
              <w:adjustRightInd w:val="0"/>
              <w:jc w:val="right"/>
              <w:rPr>
                <w:rFonts w:ascii="Arial" w:hAnsi="Arial" w:cs="Arial"/>
              </w:rPr>
            </w:pPr>
            <w:r w:rsidRPr="00001E51">
              <w:rPr>
                <w:color w:val="000000"/>
              </w:rPr>
              <w:t>25 403 40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884CB" w14:textId="77777777" w:rsidR="0025729D" w:rsidRPr="00001E51" w:rsidRDefault="0025729D" w:rsidP="00E84751">
            <w:pPr>
              <w:widowControl w:val="0"/>
              <w:suppressAutoHyphens/>
              <w:autoSpaceDE w:val="0"/>
              <w:autoSpaceDN w:val="0"/>
              <w:adjustRightInd w:val="0"/>
              <w:jc w:val="right"/>
              <w:rPr>
                <w:rFonts w:ascii="Arial" w:hAnsi="Arial" w:cs="Arial"/>
              </w:rPr>
            </w:pPr>
            <w:r w:rsidRPr="00001E51">
              <w:rPr>
                <w:color w:val="000000"/>
              </w:rPr>
              <w:t>26 514 022,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B61AC" w14:textId="77777777" w:rsidR="0025729D" w:rsidRPr="00001E51" w:rsidRDefault="0025729D" w:rsidP="00E84751">
            <w:pPr>
              <w:widowControl w:val="0"/>
              <w:suppressAutoHyphens/>
              <w:autoSpaceDE w:val="0"/>
              <w:autoSpaceDN w:val="0"/>
              <w:adjustRightInd w:val="0"/>
              <w:jc w:val="right"/>
              <w:rPr>
                <w:rFonts w:ascii="Arial" w:hAnsi="Arial" w:cs="Arial"/>
              </w:rPr>
            </w:pPr>
            <w:r w:rsidRPr="00001E51">
              <w:rPr>
                <w:color w:val="000000"/>
              </w:rPr>
              <w:t>27 318 372,09</w:t>
            </w:r>
          </w:p>
        </w:tc>
      </w:tr>
      <w:tr w:rsidR="0025729D" w:rsidRPr="00001E51" w14:paraId="4AEA2385" w14:textId="77777777" w:rsidTr="00E84751">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F8CE5" w14:textId="77777777" w:rsidR="0025729D" w:rsidRPr="00001E51" w:rsidRDefault="0025729D" w:rsidP="00E84751">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CFBCA" w14:textId="77777777" w:rsidR="0025729D" w:rsidRPr="00001E51" w:rsidRDefault="0025729D" w:rsidP="00E84751">
            <w:pPr>
              <w:widowControl w:val="0"/>
              <w:suppressAutoHyphens/>
              <w:autoSpaceDE w:val="0"/>
              <w:autoSpaceDN w:val="0"/>
              <w:adjustRightInd w:val="0"/>
              <w:jc w:val="center"/>
              <w:rPr>
                <w:rFonts w:ascii="Arial" w:hAnsi="Arial" w:cs="Arial"/>
              </w:rPr>
            </w:pPr>
            <w:r w:rsidRPr="00001E51">
              <w:rPr>
                <w:color w:val="000000"/>
              </w:rPr>
              <w:t>45 4 04 R49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462FA" w14:textId="77777777" w:rsidR="0025729D" w:rsidRPr="00001E51" w:rsidRDefault="0025729D" w:rsidP="00E84751">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5EE8F" w14:textId="77777777" w:rsidR="0025729D" w:rsidRPr="00001E51" w:rsidRDefault="0025729D" w:rsidP="00E84751">
            <w:pPr>
              <w:widowControl w:val="0"/>
              <w:suppressAutoHyphens/>
              <w:autoSpaceDE w:val="0"/>
              <w:autoSpaceDN w:val="0"/>
              <w:adjustRightInd w:val="0"/>
              <w:jc w:val="right"/>
              <w:rPr>
                <w:rFonts w:ascii="Arial" w:hAnsi="Arial" w:cs="Arial"/>
              </w:rPr>
            </w:pPr>
            <w:r w:rsidRPr="00001E51">
              <w:rPr>
                <w:color w:val="000000"/>
              </w:rPr>
              <w:t>25 403 40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DA057" w14:textId="77777777" w:rsidR="0025729D" w:rsidRPr="00001E51" w:rsidRDefault="0025729D" w:rsidP="00E84751">
            <w:pPr>
              <w:widowControl w:val="0"/>
              <w:suppressAutoHyphens/>
              <w:autoSpaceDE w:val="0"/>
              <w:autoSpaceDN w:val="0"/>
              <w:adjustRightInd w:val="0"/>
              <w:jc w:val="right"/>
              <w:rPr>
                <w:rFonts w:ascii="Arial" w:hAnsi="Arial" w:cs="Arial"/>
              </w:rPr>
            </w:pPr>
            <w:r w:rsidRPr="00001E51">
              <w:rPr>
                <w:color w:val="000000"/>
              </w:rPr>
              <w:t>26 514 022,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D12E1" w14:textId="77777777" w:rsidR="0025729D" w:rsidRPr="00001E51" w:rsidRDefault="0025729D" w:rsidP="00E84751">
            <w:pPr>
              <w:widowControl w:val="0"/>
              <w:suppressAutoHyphens/>
              <w:autoSpaceDE w:val="0"/>
              <w:autoSpaceDN w:val="0"/>
              <w:adjustRightInd w:val="0"/>
              <w:jc w:val="right"/>
              <w:rPr>
                <w:rFonts w:ascii="Arial" w:hAnsi="Arial" w:cs="Arial"/>
              </w:rPr>
            </w:pPr>
            <w:r w:rsidRPr="00001E51">
              <w:rPr>
                <w:color w:val="000000"/>
              </w:rPr>
              <w:t>27 318 372,09</w:t>
            </w:r>
          </w:p>
        </w:tc>
      </w:tr>
      <w:tr w:rsidR="0025729D" w:rsidRPr="00001E51" w14:paraId="5024B678" w14:textId="77777777" w:rsidTr="00E84751">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180BB" w14:textId="77777777" w:rsidR="0025729D" w:rsidRPr="00001E51" w:rsidRDefault="0025729D" w:rsidP="00E84751">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4507D" w14:textId="77777777" w:rsidR="0025729D" w:rsidRPr="00001E51" w:rsidRDefault="0025729D" w:rsidP="00E84751">
            <w:pPr>
              <w:widowControl w:val="0"/>
              <w:suppressAutoHyphens/>
              <w:autoSpaceDE w:val="0"/>
              <w:autoSpaceDN w:val="0"/>
              <w:adjustRightInd w:val="0"/>
              <w:jc w:val="center"/>
              <w:rPr>
                <w:rFonts w:ascii="Arial" w:hAnsi="Arial" w:cs="Arial"/>
              </w:rPr>
            </w:pPr>
            <w:r w:rsidRPr="00001E51">
              <w:rPr>
                <w:color w:val="000000"/>
              </w:rPr>
              <w:t>45 4 04 R49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09AFC" w14:textId="77777777" w:rsidR="0025729D" w:rsidRPr="00001E51" w:rsidRDefault="0025729D" w:rsidP="00E84751">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68BA3" w14:textId="77777777" w:rsidR="0025729D" w:rsidRPr="00001E51" w:rsidRDefault="0025729D" w:rsidP="00E84751">
            <w:pPr>
              <w:widowControl w:val="0"/>
              <w:suppressAutoHyphens/>
              <w:autoSpaceDE w:val="0"/>
              <w:autoSpaceDN w:val="0"/>
              <w:adjustRightInd w:val="0"/>
              <w:jc w:val="right"/>
              <w:rPr>
                <w:rFonts w:ascii="Arial" w:hAnsi="Arial" w:cs="Arial"/>
              </w:rPr>
            </w:pPr>
            <w:r w:rsidRPr="00001E51">
              <w:rPr>
                <w:color w:val="000000"/>
              </w:rPr>
              <w:t>25 403 409,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7E11A" w14:textId="77777777" w:rsidR="0025729D" w:rsidRPr="00001E51" w:rsidRDefault="0025729D" w:rsidP="00E84751">
            <w:pPr>
              <w:widowControl w:val="0"/>
              <w:suppressAutoHyphens/>
              <w:autoSpaceDE w:val="0"/>
              <w:autoSpaceDN w:val="0"/>
              <w:adjustRightInd w:val="0"/>
              <w:jc w:val="right"/>
              <w:rPr>
                <w:rFonts w:ascii="Arial" w:hAnsi="Arial" w:cs="Arial"/>
              </w:rPr>
            </w:pPr>
            <w:r w:rsidRPr="00001E51">
              <w:rPr>
                <w:color w:val="000000"/>
              </w:rPr>
              <w:t>26 514 022,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38A12" w14:textId="77777777" w:rsidR="0025729D" w:rsidRPr="00001E51" w:rsidRDefault="0025729D" w:rsidP="00E84751">
            <w:pPr>
              <w:widowControl w:val="0"/>
              <w:suppressAutoHyphens/>
              <w:autoSpaceDE w:val="0"/>
              <w:autoSpaceDN w:val="0"/>
              <w:adjustRightInd w:val="0"/>
              <w:jc w:val="right"/>
              <w:rPr>
                <w:rFonts w:ascii="Arial" w:hAnsi="Arial" w:cs="Arial"/>
              </w:rPr>
            </w:pPr>
            <w:r w:rsidRPr="00001E51">
              <w:rPr>
                <w:color w:val="000000"/>
              </w:rPr>
              <w:t>27 318 372,09</w:t>
            </w:r>
          </w:p>
        </w:tc>
      </w:tr>
      <w:tr w:rsidR="00F80BE4" w:rsidRPr="00001E51" w14:paraId="1DF41E3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903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5A0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8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BAB4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6DE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200 846,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3B2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827 614,6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333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676 078,19</w:t>
            </w:r>
          </w:p>
        </w:tc>
      </w:tr>
      <w:tr w:rsidR="00F80BE4" w:rsidRPr="00001E51" w14:paraId="706A01B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7E68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33B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8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23CC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1D1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200 846,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461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827 614,6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8E0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676 078,19</w:t>
            </w:r>
          </w:p>
        </w:tc>
      </w:tr>
      <w:tr w:rsidR="00F80BE4" w:rsidRPr="00001E51" w14:paraId="2F068E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0BA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16A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8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D6C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E04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847 183,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0BF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473 564,8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53C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321 626,43</w:t>
            </w:r>
          </w:p>
        </w:tc>
      </w:tr>
      <w:tr w:rsidR="00F80BE4" w:rsidRPr="00001E51" w14:paraId="1C14EC7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407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E9D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8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344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6B1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847 183,3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1B5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473 564,8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F26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321 626,43</w:t>
            </w:r>
          </w:p>
        </w:tc>
      </w:tr>
      <w:tr w:rsidR="00F80BE4" w:rsidRPr="00001E51" w14:paraId="58AD20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150B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2B6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8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CB2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7A0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3 663,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280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4 049,8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638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4 451,76</w:t>
            </w:r>
          </w:p>
        </w:tc>
      </w:tr>
      <w:tr w:rsidR="00F80BE4" w:rsidRPr="00001E51" w14:paraId="466DFD4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D2D6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36C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8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4AC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AAF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3 663,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005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4 049,8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849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4 451,76</w:t>
            </w:r>
          </w:p>
        </w:tc>
      </w:tr>
      <w:tr w:rsidR="00F80BE4" w:rsidRPr="00001E51" w14:paraId="6B25070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A91C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условий для проявления и развития инновационного потенциала молодых людей, поддержка талантливой молодежи, популяризация семейных ценностей среди молодежи, информирование о реализации молодежной полити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7DC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0FD1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A41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497 798,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1DB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482 036,0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E7B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046 279,31</w:t>
            </w:r>
          </w:p>
        </w:tc>
      </w:tr>
      <w:tr w:rsidR="00F80BE4" w:rsidRPr="00001E51" w14:paraId="7C29F05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BAA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выпуска (изготовление) печатного издания газеты «Молодежная сре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50B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4B39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B6C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37 405,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A85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74 643,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0C8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9 182,62</w:t>
            </w:r>
          </w:p>
        </w:tc>
      </w:tr>
      <w:tr w:rsidR="00F80BE4" w:rsidRPr="00001E51" w14:paraId="41E812B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6C31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69F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F6B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A51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37 405,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3BF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74 643,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171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9 182,62</w:t>
            </w:r>
          </w:p>
        </w:tc>
      </w:tr>
      <w:tr w:rsidR="00F80BE4" w:rsidRPr="00001E51" w14:paraId="450703E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24A9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3B2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C50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903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37 405,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A17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74 643,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2D5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9 182,62</w:t>
            </w:r>
          </w:p>
        </w:tc>
      </w:tr>
      <w:tr w:rsidR="00F80BE4" w:rsidRPr="00001E51" w14:paraId="00ED76D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E19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ежегодного вручения именных стипендий, премий и знаков Губернатор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D6B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FAD0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DDC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9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972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6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4D4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6 700,00</w:t>
            </w:r>
          </w:p>
        </w:tc>
      </w:tr>
      <w:tr w:rsidR="00F80BE4" w:rsidRPr="00001E51" w14:paraId="1468BCB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598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846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0DA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93E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057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796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100,00</w:t>
            </w:r>
          </w:p>
        </w:tc>
      </w:tr>
      <w:tr w:rsidR="00F80BE4" w:rsidRPr="00001E51" w14:paraId="1391B30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CDB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E87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218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03D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CB1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7DA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100,00</w:t>
            </w:r>
          </w:p>
        </w:tc>
      </w:tr>
      <w:tr w:rsidR="00F80BE4" w:rsidRPr="00001E51" w14:paraId="56A72F5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EBE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3D1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616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A93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E33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3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DF4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3 600,00</w:t>
            </w:r>
          </w:p>
        </w:tc>
      </w:tr>
      <w:tr w:rsidR="00F80BE4" w:rsidRPr="00001E51" w14:paraId="103B799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F851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128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561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619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B82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9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C46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9 100,00</w:t>
            </w:r>
          </w:p>
        </w:tc>
      </w:tr>
      <w:tr w:rsidR="00F80BE4" w:rsidRPr="00001E51" w14:paraId="2DB82D2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3E2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DA5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4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E21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94B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09B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4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2E8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4 500,00</w:t>
            </w:r>
          </w:p>
        </w:tc>
      </w:tr>
      <w:tr w:rsidR="00F80BE4" w:rsidRPr="00001E51" w14:paraId="28DF54F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9A31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рганизация мероприятий, направленных на выявление деструктивных, противоправных, девиантных, аддиктивных намерений молодежи в информационно-телекоммуникационной сети «Интернет», профилактику асоциального и деструктивного поведения молодеж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356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8597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DFE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617 392,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FE8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99 247,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32A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26 076,76</w:t>
            </w:r>
          </w:p>
        </w:tc>
      </w:tr>
      <w:tr w:rsidR="00F80BE4" w:rsidRPr="00001E51" w14:paraId="54FD867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A36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F54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479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E99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617 392,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FC5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99 247,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265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26 076,76</w:t>
            </w:r>
          </w:p>
        </w:tc>
      </w:tr>
      <w:tr w:rsidR="00F80BE4" w:rsidRPr="00001E51" w14:paraId="7CFBBB4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BB09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236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1B9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DEA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617 392,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DE4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99 247,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5B4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26 076,76</w:t>
            </w:r>
          </w:p>
        </w:tc>
      </w:tr>
      <w:tr w:rsidR="00F80BE4" w:rsidRPr="00001E51" w14:paraId="2391694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DD2C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выпуска (изготовления) продукции сетевого изд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C6A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5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B7F5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FDD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25 896,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FD4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50 109,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99B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74 700,93</w:t>
            </w:r>
          </w:p>
        </w:tc>
      </w:tr>
      <w:tr w:rsidR="00F80BE4" w:rsidRPr="00001E51" w14:paraId="5D64879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0A1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DF4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5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D39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FF5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25 896,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ACD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50 109,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94E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74 700,93</w:t>
            </w:r>
          </w:p>
        </w:tc>
      </w:tr>
      <w:tr w:rsidR="00F80BE4" w:rsidRPr="00001E51" w14:paraId="1700AD4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2B3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D5F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5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726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315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25 896,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B8F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50 109,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004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74 700,93</w:t>
            </w:r>
          </w:p>
        </w:tc>
      </w:tr>
      <w:tr w:rsidR="00F80BE4" w:rsidRPr="00001E51" w14:paraId="62BCF3D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51B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мероприятия, направленного на формирование семейных ценностей у молодеж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BA2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5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0CAD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281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9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C45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BB4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0 000,00</w:t>
            </w:r>
          </w:p>
        </w:tc>
      </w:tr>
      <w:tr w:rsidR="00F80BE4" w:rsidRPr="00001E51" w14:paraId="4B8E243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2C3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A0F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5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616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0F4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9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D73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A67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0 000,00</w:t>
            </w:r>
          </w:p>
        </w:tc>
      </w:tr>
      <w:tr w:rsidR="00F80BE4" w:rsidRPr="00001E51" w14:paraId="75F1E9D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F98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7C7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5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75F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3E7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9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2C4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589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0 000,00</w:t>
            </w:r>
          </w:p>
        </w:tc>
      </w:tr>
      <w:tr w:rsidR="00F80BE4" w:rsidRPr="00001E51" w14:paraId="08D95D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438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мероприятий, направленных на развитие творчески одаренных и социально активных детей и молодежи, семейных ценностей среди молодеж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8AE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251B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64A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253 897,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15C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101 33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841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189 619,00</w:t>
            </w:r>
          </w:p>
        </w:tc>
      </w:tr>
      <w:tr w:rsidR="00F80BE4" w:rsidRPr="00001E51" w14:paraId="75DE0F5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93F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4A1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811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049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253 897,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102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101 33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90C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189 619,00</w:t>
            </w:r>
          </w:p>
        </w:tc>
      </w:tr>
      <w:tr w:rsidR="00F80BE4" w:rsidRPr="00001E51" w14:paraId="5D9F1AB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FEF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4BD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5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464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9DD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253 897,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11F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101 33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055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189 619,00</w:t>
            </w:r>
          </w:p>
        </w:tc>
      </w:tr>
      <w:tr w:rsidR="00F80BE4" w:rsidRPr="00001E51" w14:paraId="6832FE4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1F4F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мероприятий в сфере молодежной политики, направленных на развитие творческого, профессионального, интеллектуального потенциалов молодежи, вовлечение молодежи в инновационную деятельность, а также на сохранение и укрепление традиционных российских духовно-нравственных ценностей, развитие гражданской актив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F90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7D53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ADE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605 331,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718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317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9F36E0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11E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00D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272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EDE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605 331,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9A5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3F8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A18B65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0C17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B7B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6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571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FA0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605 331,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5A3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420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60339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900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беспечение комплексной реализации молодежной политики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3CC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73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E61D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CE3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766 874,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D0A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D17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7D81F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22C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C62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73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5A8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0C6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766 874,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6FB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A52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FEF53E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DC84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9A0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09 0273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715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CD2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766 874,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743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AAE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6CEFF8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3397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условий для вовлечения молодых людей в добровольческую (волонтерскую) деятель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11F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10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2957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DB7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72 333,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7A3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37 617,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968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83 663,13</w:t>
            </w:r>
          </w:p>
        </w:tc>
      </w:tr>
      <w:tr w:rsidR="00F80BE4" w:rsidRPr="00001E51" w14:paraId="5529171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D32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мероприятий, направленных на создание условий для вовлечения молодых граждан в добровольческую (волонтерскую) деятельность, развития и поддержки добровольчества (волонтер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4BC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10 029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2E44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BB3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72 333,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7D6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37 617,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CD2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83 663,13</w:t>
            </w:r>
          </w:p>
        </w:tc>
      </w:tr>
      <w:tr w:rsidR="00F80BE4" w:rsidRPr="00001E51" w14:paraId="2F05613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8A7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DFF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10 029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9DA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1E6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72 333,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B2A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37 617,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79B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83 663,13</w:t>
            </w:r>
          </w:p>
        </w:tc>
      </w:tr>
      <w:tr w:rsidR="00F80BE4" w:rsidRPr="00001E51" w14:paraId="358C199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FE54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BD4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10 029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8AD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5BA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72 333,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EBF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37 617,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AA1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83 663,13</w:t>
            </w:r>
          </w:p>
        </w:tc>
      </w:tr>
      <w:tr w:rsidR="00F80BE4" w:rsidRPr="00001E51" w14:paraId="7DEC7F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D81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системы патриотического и духовно-нравственного воспитания молодеж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B3A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1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AC464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20B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204 151,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1E7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958 037,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347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556 217,37</w:t>
            </w:r>
          </w:p>
        </w:tc>
      </w:tr>
      <w:tr w:rsidR="00F80BE4" w:rsidRPr="00001E51" w14:paraId="7D9879D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49E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направленных на патриотическое, духовно-нравственное и военно-патриотическое воспитание молодеж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2B5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11 026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A1BF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EB4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D7B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1 9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ECE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1 950,00</w:t>
            </w:r>
          </w:p>
        </w:tc>
      </w:tr>
      <w:tr w:rsidR="00F80BE4" w:rsidRPr="00001E51" w14:paraId="3612570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864E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507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11 026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381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BA5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E9D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1 9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671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1 950,00</w:t>
            </w:r>
          </w:p>
        </w:tc>
      </w:tr>
      <w:tr w:rsidR="00F80BE4" w:rsidRPr="00001E51" w14:paraId="777540D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269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96D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11 026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A58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116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2EC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1 9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8F3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1 950,00</w:t>
            </w:r>
          </w:p>
        </w:tc>
      </w:tr>
      <w:tr w:rsidR="00F80BE4" w:rsidRPr="00001E51" w14:paraId="171101A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59C0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062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11 026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6A3B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4BD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04 151,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49B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36 087,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304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734 267,37</w:t>
            </w:r>
          </w:p>
        </w:tc>
      </w:tr>
      <w:tr w:rsidR="00F80BE4" w:rsidRPr="00001E51" w14:paraId="019C15F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8A1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D43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11 026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9FA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98F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04 151,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660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36 087,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D2B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734 267,37</w:t>
            </w:r>
          </w:p>
        </w:tc>
      </w:tr>
      <w:tr w:rsidR="00F80BE4" w:rsidRPr="00001E51" w14:paraId="023D944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48FC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BE1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 4 11 026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AE0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CD3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04 151,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BFE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36 087,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039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734 267,37</w:t>
            </w:r>
          </w:p>
        </w:tc>
      </w:tr>
      <w:tr w:rsidR="00F80BE4" w:rsidRPr="00001E51" w14:paraId="6AA558EC"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EDD90"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 xml:space="preserve">Государственная программа Рязанской области </w:t>
            </w:r>
            <w:r w:rsidRPr="00001E51">
              <w:rPr>
                <w:b/>
                <w:bCs/>
                <w:color w:val="000000"/>
              </w:rPr>
              <w:lastRenderedPageBreak/>
              <w:t>«Профилактика правонарушений и предупреждение чрезвычайных ситу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688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lastRenderedPageBreak/>
              <w:t>51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1B8C8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B82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860 051 611,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7C5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573 042 787,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7BE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623 536 863,85</w:t>
            </w:r>
          </w:p>
        </w:tc>
      </w:tr>
      <w:tr w:rsidR="00F80BE4" w:rsidRPr="00001E51" w14:paraId="767A6C4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136B1"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BFF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51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0B9E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8C4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8 567 721,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036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1C8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F80BE4" w:rsidRPr="00001E51" w14:paraId="5953D14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89D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Строительство (реконструкция) объектов государственной собственност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1FE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3 10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6987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4C8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567 721,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0A9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44E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9ADAC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0773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на строительство объектов государствен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A84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3 10 028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55DD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E42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CB4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E2D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BBC7D1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6EB9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8D2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3 10 028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61F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5E1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382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1E2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0D7E75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85EC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80C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3 10 028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D89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EA4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230 595,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ECF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96C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C12BB8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3E6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B7A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3 10 028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A14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F38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9 404,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18D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0C8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8069E5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1D322" w14:textId="77777777" w:rsidR="00C202FA" w:rsidRPr="00001E51" w:rsidRDefault="00F80BE4" w:rsidP="00AE328A">
            <w:pPr>
              <w:widowControl w:val="0"/>
              <w:suppressAutoHyphens/>
              <w:autoSpaceDE w:val="0"/>
              <w:autoSpaceDN w:val="0"/>
              <w:adjustRightInd w:val="0"/>
              <w:rPr>
                <w:color w:val="000000"/>
              </w:rPr>
            </w:pPr>
            <w:r w:rsidRPr="00001E51">
              <w:rPr>
                <w:color w:val="000000"/>
              </w:rPr>
              <w:t xml:space="preserve">Обеспечение строительства объекта «Пожарное депо </w:t>
            </w:r>
          </w:p>
          <w:p w14:paraId="21FDA1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на 3 машино-места по адресу: Рязанская область, Александро-Невский район, р.п. Александро-Невск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890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3 10 028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B6FD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F66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067 721,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96C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234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2B5360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4AA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31E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3 10 028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567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8FB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067 721,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667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62B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026F20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74C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97C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3 10 028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AD6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08E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027 337,4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F34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009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1187F4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123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088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3 10 028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2D9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5FC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040 383,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D77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E86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591665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6A9BF"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AC2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51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A63D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4DE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791 483 890,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586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573 042 787,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CC6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623 536 863,85</w:t>
            </w:r>
          </w:p>
        </w:tc>
      </w:tr>
      <w:tr w:rsidR="00F80BE4" w:rsidRPr="00001E51" w14:paraId="436E89A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12C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ивлечение государственных институтов, общественных организаций и граждан к решению проблем борьбы с преступностью, формированию </w:t>
            </w:r>
            <w:r w:rsidRPr="00001E51">
              <w:rPr>
                <w:color w:val="000000"/>
              </w:rPr>
              <w:lastRenderedPageBreak/>
              <w:t>законопослушного поведения граждан</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413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1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490F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962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4 116 18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F6A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80 473,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357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85 641,99</w:t>
            </w:r>
          </w:p>
        </w:tc>
      </w:tr>
      <w:tr w:rsidR="00F80BE4" w:rsidRPr="00001E51" w14:paraId="142E843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290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информационной кампании о предупреждении и порядке действий при совершении в отношении граждан правонарушений путем размещения информационных материалов в печатных и электронных средствах массовой информ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CFC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24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AC8D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6FF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1 761,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CEC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2D8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000,00</w:t>
            </w:r>
          </w:p>
        </w:tc>
      </w:tr>
      <w:tr w:rsidR="00F80BE4" w:rsidRPr="00001E51" w14:paraId="08E3D2D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3D7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2A9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24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F7A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8CD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1 761,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DB2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96E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000,00</w:t>
            </w:r>
          </w:p>
        </w:tc>
      </w:tr>
      <w:tr w:rsidR="00F80BE4" w:rsidRPr="00001E51" w14:paraId="24701D0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B9ED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8EB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24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C63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F57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1 761,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E55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324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000,00</w:t>
            </w:r>
          </w:p>
        </w:tc>
      </w:tr>
      <w:tr w:rsidR="00F80BE4" w:rsidRPr="00001E51" w14:paraId="2E143AE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67C5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 по содействию занятости лиц, освобожденных из учреждений, исполняющих наказания в виде принудительных работ или лишения свобо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D1D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24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0E9F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D0B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8 253,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DA0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8 253,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091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8 253,20</w:t>
            </w:r>
          </w:p>
        </w:tc>
      </w:tr>
      <w:tr w:rsidR="00F80BE4" w:rsidRPr="00001E51" w14:paraId="2D49A4F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4AD0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F8C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24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3C2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10B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8 253,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212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8 253,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B0E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8 253,20</w:t>
            </w:r>
          </w:p>
        </w:tc>
      </w:tr>
      <w:tr w:rsidR="00F80BE4" w:rsidRPr="00001E51" w14:paraId="782D7A6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97F1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DE2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24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BFC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173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8 253,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732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8 253,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D34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8 253,20</w:t>
            </w:r>
          </w:p>
        </w:tc>
      </w:tr>
      <w:tr w:rsidR="00F80BE4" w:rsidRPr="00001E51" w14:paraId="655E428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E37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й выплаты членам семей народных дружинников в случае гибели народных дружинников в период участия в мероприятиях по охране общественного порядка либо смерти, наступившей вследствие увечья (ранения, травмы, контузии) или заболевания, полученных ими при исполнении обязанностей в период участия в этих мероприят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217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6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CE01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EFD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546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9 220,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312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4 388,79</w:t>
            </w:r>
          </w:p>
        </w:tc>
      </w:tr>
      <w:tr w:rsidR="00F80BE4" w:rsidRPr="00001E51" w14:paraId="7A60E2D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A6B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97F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6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9F2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6AB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3F5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9 220,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701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4 388,79</w:t>
            </w:r>
          </w:p>
        </w:tc>
      </w:tr>
      <w:tr w:rsidR="00F80BE4" w:rsidRPr="00001E51" w14:paraId="2B3651C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A2D8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2CB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6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B6D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766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FCD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9 220,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E20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4 388,79</w:t>
            </w:r>
          </w:p>
        </w:tc>
      </w:tr>
      <w:tr w:rsidR="00F80BE4" w:rsidRPr="00001E51" w14:paraId="0B7E20F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CD7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лата денежных поощр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F56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66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C9AF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1BC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7 371 06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987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9D0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86912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4950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6F9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66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7CA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75F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7 371 06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ECB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DC4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7AC43B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9D5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1BD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66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315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9CE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7 371 06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AEB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896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0D72F4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DF7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Материальное стимулирование (поощрение) граждан, оказывающих на добровольной основе содействие </w:t>
            </w:r>
            <w:r w:rsidRPr="00001E51">
              <w:rPr>
                <w:color w:val="000000"/>
              </w:rPr>
              <w:lastRenderedPageBreak/>
              <w:t>правоохранительным органам в охране общественного порядка и борьбе с преступность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A02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1 4 01 069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9D25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6BD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821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12F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4BB4AA6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DDF6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F80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69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571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2E3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CC1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281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31E3466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9F6E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0D7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69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49B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18C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70C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A62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6E877E4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142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атериальное стимулирование деятельности народных дружинников, активно участвующих в охране общественного поряд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2E0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69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11C8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FA8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AB6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38A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4B40F55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4B65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449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69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B47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F97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656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95A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6DE74C7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1614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DA3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069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B32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2B3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242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454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1675C32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E13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ставление протоколов об административных правонарушениях, посягающих на общественный порядок, в рамках переданных полномоч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DCA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57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CC62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BF0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4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83A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219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5164FA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C0F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8D4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57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DC0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4E0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4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F9B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3A8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E9CDBF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BC7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11F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57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5DD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F2F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4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9A4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821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B0D9EA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F63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казание поддержки гражданам и их объединениям, участвующим в охране общественного порядк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49D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85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8304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1D9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8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ABA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7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F18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75 000,00</w:t>
            </w:r>
          </w:p>
        </w:tc>
      </w:tr>
      <w:tr w:rsidR="00F80BE4" w:rsidRPr="00001E51" w14:paraId="32BD02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D61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872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85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6C3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6EE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8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C04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7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EE9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75 000,00</w:t>
            </w:r>
          </w:p>
        </w:tc>
      </w:tr>
      <w:tr w:rsidR="00F80BE4" w:rsidRPr="00001E51" w14:paraId="185F1E3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F88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733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1 85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B69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0D7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8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70B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7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F16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75 000,00</w:t>
            </w:r>
          </w:p>
        </w:tc>
      </w:tr>
      <w:tr w:rsidR="00F80BE4" w:rsidRPr="00001E51" w14:paraId="3FB52FA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6DD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филактика экстремистских (включая неонацистские), террористических проявл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5EA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AD78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C29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849,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0F3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968,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F4C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968,70</w:t>
            </w:r>
          </w:p>
        </w:tc>
      </w:tr>
      <w:tr w:rsidR="00F80BE4" w:rsidRPr="00001E51" w14:paraId="2090AA0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1B2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еятельности антитеррористической комисс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B64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2 024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918B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6ED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929,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C04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968,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544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968,70</w:t>
            </w:r>
          </w:p>
        </w:tc>
      </w:tr>
      <w:tr w:rsidR="00F80BE4" w:rsidRPr="00001E51" w14:paraId="06E73DB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7A0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E56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2 024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7EA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E20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929,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E65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968,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DE7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968,70</w:t>
            </w:r>
          </w:p>
        </w:tc>
      </w:tr>
      <w:tr w:rsidR="00F80BE4" w:rsidRPr="00001E51" w14:paraId="6243E6D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75F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AC9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2 024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5A1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6AD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929,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F83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968,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759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968,70</w:t>
            </w:r>
          </w:p>
        </w:tc>
      </w:tr>
      <w:tr w:rsidR="00F80BE4" w:rsidRPr="00001E51" w14:paraId="3816FC3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AC34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информационной кампании по вопросам противодействия экстремистским (включая неонацистские), террористическим проявлениям, формирования норм законопослушного повед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275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2 024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0A3E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BC6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9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EAB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91C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000,00</w:t>
            </w:r>
          </w:p>
        </w:tc>
      </w:tr>
      <w:tr w:rsidR="00F80BE4" w:rsidRPr="00001E51" w14:paraId="0DE9DBF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59D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645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2 024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524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939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9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F49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08F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000,00</w:t>
            </w:r>
          </w:p>
        </w:tc>
      </w:tr>
      <w:tr w:rsidR="00F80BE4" w:rsidRPr="00001E51" w14:paraId="34107EA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8C7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711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2 024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B64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501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9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45F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A04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000,00</w:t>
            </w:r>
          </w:p>
        </w:tc>
      </w:tr>
      <w:tr w:rsidR="00F80BE4" w:rsidRPr="00001E51" w14:paraId="3301000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6DFC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филактика коррупционных правонаруш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471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14D0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5F2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496,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74A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017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000,00</w:t>
            </w:r>
          </w:p>
        </w:tc>
      </w:tr>
      <w:tr w:rsidR="00F80BE4" w:rsidRPr="00001E51" w14:paraId="0BF0E1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C19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социологического исследования для оценки уровня коррупции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71C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3 024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2EF3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FBB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496,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79D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98A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000,00</w:t>
            </w:r>
          </w:p>
        </w:tc>
      </w:tr>
      <w:tr w:rsidR="00F80BE4" w:rsidRPr="00001E51" w14:paraId="0C8C351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9D0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164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3 024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B35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257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496,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952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5E0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000,00</w:t>
            </w:r>
          </w:p>
        </w:tc>
      </w:tr>
      <w:tr w:rsidR="00F80BE4" w:rsidRPr="00001E51" w14:paraId="7024E04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D79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F0B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3 024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3E2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147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496,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97C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8EC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000,00</w:t>
            </w:r>
          </w:p>
        </w:tc>
      </w:tr>
      <w:tr w:rsidR="00F80BE4" w:rsidRPr="00001E51" w14:paraId="59887D6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C18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еятельности учреждений в сфере защиты населения и территорий от чрезвычайных ситуаций природного и техногенного характера, гражданской оборон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5D5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F1FD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48F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106 554,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9AE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4 030 405,8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1BD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8 197 884,34</w:t>
            </w:r>
          </w:p>
        </w:tc>
      </w:tr>
      <w:tr w:rsidR="00F80BE4" w:rsidRPr="00001E51" w14:paraId="1715A9E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0B6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еятельности подразделений профессиональной аварийно-спасательной службы Рязанской области и поисково-спасательной службы на воде Рязанской области (транспортными средствами, плавсредствами, водолазным имуществом и оборудованием, спасательными средств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3DD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4 71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2DC6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EE8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9 78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B61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3 850,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970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3 850,15</w:t>
            </w:r>
          </w:p>
        </w:tc>
      </w:tr>
      <w:tr w:rsidR="00F80BE4" w:rsidRPr="00001E51" w14:paraId="396072B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37D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074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4 71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7F6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F99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9 78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F79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3 850,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D5B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3 850,15</w:t>
            </w:r>
          </w:p>
        </w:tc>
      </w:tr>
      <w:tr w:rsidR="00F80BE4" w:rsidRPr="00001E51" w14:paraId="1D54B9F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DF1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B5B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4 71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0BC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F0C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9 78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ACD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3 850,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47D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3 850,15</w:t>
            </w:r>
          </w:p>
        </w:tc>
      </w:tr>
      <w:tr w:rsidR="00F80BE4" w:rsidRPr="00001E51" w14:paraId="5D4C1A6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E49B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еятельности подразделений в сфере защиты населения и территорий от чрезвычайных ситуаций природного и техногенного характера, гражданской оборон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DB7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2F6A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CB8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8 096 769,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BB9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2 976 555,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CAE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7 144 034,19</w:t>
            </w:r>
          </w:p>
        </w:tc>
      </w:tr>
      <w:tr w:rsidR="00F80BE4" w:rsidRPr="00001E51" w14:paraId="2F7F616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DCA8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00A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6AF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35D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410 479,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03C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372 222,0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683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111 696,55</w:t>
            </w:r>
          </w:p>
        </w:tc>
      </w:tr>
      <w:tr w:rsidR="00F80BE4" w:rsidRPr="00001E51" w14:paraId="2D04032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88B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C9A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3A5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F59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410 479,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95C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372 222,0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0C3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111 696,55</w:t>
            </w:r>
          </w:p>
        </w:tc>
      </w:tr>
      <w:tr w:rsidR="00F80BE4" w:rsidRPr="00001E51" w14:paraId="2B52FC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9E1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5B8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C59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D1B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022 824,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6D7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940 868,0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6C2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368 872,00</w:t>
            </w:r>
          </w:p>
        </w:tc>
      </w:tr>
      <w:tr w:rsidR="00F80BE4" w:rsidRPr="00001E51" w14:paraId="7282CDF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A31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E17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A3F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45E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022 824,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144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940 868,0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955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368 872,00</w:t>
            </w:r>
          </w:p>
        </w:tc>
      </w:tr>
      <w:tr w:rsidR="00F80BE4" w:rsidRPr="00001E51" w14:paraId="4C5251D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395B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2FD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A7C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2FC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47,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A92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B70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EB8D95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A65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387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440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A41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47,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B46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856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9073F3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79B6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197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86F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EDC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0 718,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B02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3 465,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A12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3 465,64</w:t>
            </w:r>
          </w:p>
        </w:tc>
      </w:tr>
      <w:tr w:rsidR="00F80BE4" w:rsidRPr="00001E51" w14:paraId="61AEC34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184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1ED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A70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547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0 718,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937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3 465,6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FCB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3 465,64</w:t>
            </w:r>
          </w:p>
        </w:tc>
      </w:tr>
      <w:tr w:rsidR="00F80BE4" w:rsidRPr="00001E51" w14:paraId="7D0CD07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5CB1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ормирова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C09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A72AD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23E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11 503,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3FB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595 313,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36E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311 032,79</w:t>
            </w:r>
          </w:p>
        </w:tc>
      </w:tr>
      <w:tr w:rsidR="00F80BE4" w:rsidRPr="00001E51" w14:paraId="78B020E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6EDE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содержания, хранения и освеже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продовольствия, вещевого имущества и ресурсов жизнеобеспе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099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D5F0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24F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14 15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20C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57 749,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407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41 126,00</w:t>
            </w:r>
          </w:p>
        </w:tc>
      </w:tr>
      <w:tr w:rsidR="00F80BE4" w:rsidRPr="00001E51" w14:paraId="549053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BE7C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6D8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18E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65F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14 15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D7A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57 749,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8A7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41 126,00</w:t>
            </w:r>
          </w:p>
        </w:tc>
      </w:tr>
      <w:tr w:rsidR="00F80BE4" w:rsidRPr="00001E51" w14:paraId="03CD38D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A31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в целях формирования государственного материального резер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EC8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E8E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AE5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14 15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357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57 749,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F9A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41 126,00</w:t>
            </w:r>
          </w:p>
        </w:tc>
      </w:tr>
      <w:tr w:rsidR="00F80BE4" w:rsidRPr="00001E51" w14:paraId="726D052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B265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нефтепродуктов, материалов и оборудования для топливно-энергетического комплекса и жилищно-коммунального хозяй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9B5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53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3470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7FB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764 475,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828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6CC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38E99C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CB5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925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53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90C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C40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764 475,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DF0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6CA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EB176A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DECB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в целях формирования государственного материального резер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DF8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53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D9F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7FC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764 475,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DC8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B81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314C10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141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еспечение содержания, хранения и освежения областного резерва материальных ресурсов для ликвидации чрезвычайных ситуаций </w:t>
            </w:r>
            <w:r w:rsidRPr="00001E51">
              <w:rPr>
                <w:color w:val="000000"/>
              </w:rPr>
              <w:lastRenderedPageBreak/>
              <w:t>межмуниципального и регионального характера на территории Рязанской области в части нефтепродуктов, материалов и оборудования для топливно-энергетического комплекса и жилищно-коммунального хозяй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5EA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1 4 05 025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0558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E51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2 895,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A32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2 01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455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2 017,00</w:t>
            </w:r>
          </w:p>
        </w:tc>
      </w:tr>
      <w:tr w:rsidR="00F80BE4" w:rsidRPr="00001E51" w14:paraId="1B93275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CDE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031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5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3BF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BAC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2 895,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9E6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2 01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59B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2 017,00</w:t>
            </w:r>
          </w:p>
        </w:tc>
      </w:tr>
      <w:tr w:rsidR="00F80BE4" w:rsidRPr="00001E51" w14:paraId="0D928EE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87A6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в целях формирования государственного материального резер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BFC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5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7B6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442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2 895,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76A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2 01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A3D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2 017,00</w:t>
            </w:r>
          </w:p>
        </w:tc>
      </w:tr>
      <w:tr w:rsidR="00F80BE4" w:rsidRPr="00001E51" w14:paraId="5AE433B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150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строительных материал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AC9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5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120C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335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72D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6 625,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9E7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85 076,28</w:t>
            </w:r>
          </w:p>
        </w:tc>
      </w:tr>
      <w:tr w:rsidR="00F80BE4" w:rsidRPr="00001E51" w14:paraId="2A9758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057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6C0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5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A2A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F7D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DF2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6 625,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BE4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85 076,28</w:t>
            </w:r>
          </w:p>
        </w:tc>
      </w:tr>
      <w:tr w:rsidR="00F80BE4" w:rsidRPr="00001E51" w14:paraId="512A4E9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4008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552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5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129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F90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1CA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6 625,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24C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85 076,28</w:t>
            </w:r>
          </w:p>
        </w:tc>
      </w:tr>
      <w:tr w:rsidR="00F80BE4" w:rsidRPr="00001E51" w14:paraId="69CFB42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670D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содержания, хранения и освежения материальных ресурсов областного резерва для ликвидации чрезвычайных ситуаций межмуниципального и регионального характера на территории Рязанской области в части строительных материал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2D9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5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0C2F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4E0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09 976,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6E1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38 921,3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E38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92 813,51</w:t>
            </w:r>
          </w:p>
        </w:tc>
      </w:tr>
      <w:tr w:rsidR="00F80BE4" w:rsidRPr="00001E51" w14:paraId="7C9871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0494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86A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5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8A0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109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59 78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A30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97C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4B8FBE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10F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в целях формирования государственного материального резер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964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5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1E0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C81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59 78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6A8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D59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55C7CB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4A7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DD0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5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D41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97F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50 192,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1C2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38 921,3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48E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92 813,51</w:t>
            </w:r>
          </w:p>
        </w:tc>
      </w:tr>
      <w:tr w:rsidR="00F80BE4" w:rsidRPr="00001E51" w14:paraId="288DD76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9C17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EC5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5 025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225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683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50 192,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F21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38 921,3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2F9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92 813,51</w:t>
            </w:r>
          </w:p>
        </w:tc>
      </w:tr>
      <w:tr w:rsidR="00F80BE4" w:rsidRPr="00001E51" w14:paraId="40C6D3B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CD90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ая поддержка деятельности добровольной пожарной охраны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F39F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0E75D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BA8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4 86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E9A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CA5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0 000,00</w:t>
            </w:r>
          </w:p>
        </w:tc>
      </w:tr>
      <w:tr w:rsidR="00F80BE4" w:rsidRPr="00001E51" w14:paraId="5511C1D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4B9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деятельности общественных объединений добровольной пожарной охраны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4AD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6 0240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36D9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012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4 86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267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5CF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0 000,00</w:t>
            </w:r>
          </w:p>
        </w:tc>
      </w:tr>
      <w:tr w:rsidR="00F80BE4" w:rsidRPr="00001E51" w14:paraId="3B79E3E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603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DB6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6 0240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7C0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D30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4 86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B36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54A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0 000,00</w:t>
            </w:r>
          </w:p>
        </w:tc>
      </w:tr>
      <w:tr w:rsidR="00F80BE4" w:rsidRPr="00001E51" w14:paraId="162F883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814D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552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6 0240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063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867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4 86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3B3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9DC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0 000,00</w:t>
            </w:r>
          </w:p>
        </w:tc>
      </w:tr>
      <w:tr w:rsidR="00F80BE4" w:rsidRPr="00001E51" w14:paraId="6DCD075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A2C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еятельности учреждений в сфере пожарной безопас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283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223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7FD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9 720 842,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3CA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5 573 550,6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F25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0 710 369,41</w:t>
            </w:r>
          </w:p>
        </w:tc>
      </w:tr>
      <w:tr w:rsidR="00F80BE4" w:rsidRPr="00001E51" w14:paraId="4A73950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E6C9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пожарно-технического вооруж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9BA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ADC6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71D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57 797,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065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80 429,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AE4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80 429,48</w:t>
            </w:r>
          </w:p>
        </w:tc>
      </w:tr>
      <w:tr w:rsidR="00F80BE4" w:rsidRPr="00001E51" w14:paraId="5AFDAAC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96B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C20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ED5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D9E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57 797,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AC3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80 429,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9D4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80 429,48</w:t>
            </w:r>
          </w:p>
        </w:tc>
      </w:tr>
      <w:tr w:rsidR="00F80BE4" w:rsidRPr="00001E51" w14:paraId="4FE696F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C78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FA8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9FC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108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57 797,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2A4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80 429,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870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80 429,48</w:t>
            </w:r>
          </w:p>
        </w:tc>
      </w:tr>
      <w:tr w:rsidR="00F80BE4" w:rsidRPr="00001E51" w14:paraId="170E643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B8F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реализации функций в сфере пожарной безопас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82E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A735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816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6 463 045,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3AE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4 539 273,1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E00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1 029 939,93</w:t>
            </w:r>
          </w:p>
        </w:tc>
      </w:tr>
      <w:tr w:rsidR="00F80BE4" w:rsidRPr="00001E51" w14:paraId="718A14A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775D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157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BAC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661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0 816 338,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86E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2 826 415,2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26D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6 078 874,53</w:t>
            </w:r>
          </w:p>
        </w:tc>
      </w:tr>
      <w:tr w:rsidR="00F80BE4" w:rsidRPr="00001E51" w14:paraId="6C6590D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72E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74F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D51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D87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0 816 338,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825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2 826 415,2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89C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6 078 874,53</w:t>
            </w:r>
          </w:p>
        </w:tc>
      </w:tr>
      <w:tr w:rsidR="00F80BE4" w:rsidRPr="00001E51" w14:paraId="4F7826A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2E7C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22B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2BE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229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846 904,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97C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048 863,8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9F8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287 071,32</w:t>
            </w:r>
          </w:p>
        </w:tc>
      </w:tr>
      <w:tr w:rsidR="00F80BE4" w:rsidRPr="00001E51" w14:paraId="79945DF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F855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C69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774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F34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846 904,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A37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048 863,8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67F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2 287 071,32</w:t>
            </w:r>
          </w:p>
        </w:tc>
      </w:tr>
      <w:tr w:rsidR="00F80BE4" w:rsidRPr="00001E51" w14:paraId="52E0544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578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D6F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FF7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394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8 051,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E52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2E6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2A17BB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D07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665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5B8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225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8 051,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614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F06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ABE62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4D2C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81E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A69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D2D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61 750,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A82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63 994,0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951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63 994,08</w:t>
            </w:r>
          </w:p>
        </w:tc>
      </w:tr>
      <w:tr w:rsidR="00F80BE4" w:rsidRPr="00001E51" w14:paraId="006DC2C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C82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6F5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B17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9ED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61 750,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793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63 994,0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024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63 994,08</w:t>
            </w:r>
          </w:p>
        </w:tc>
      </w:tr>
      <w:tr w:rsidR="00F80BE4" w:rsidRPr="00001E51" w14:paraId="5FEE7DF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5D9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дублирования сигналов о возникновении пожара в подразделении пожарной охраны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99C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2D55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006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82C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53 84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AB3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400 000,00</w:t>
            </w:r>
          </w:p>
        </w:tc>
      </w:tr>
      <w:tr w:rsidR="00F80BE4" w:rsidRPr="00001E51" w14:paraId="6D3C547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3C6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7A3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FA6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916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36B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53 84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029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400 000,00</w:t>
            </w:r>
          </w:p>
        </w:tc>
      </w:tr>
      <w:tr w:rsidR="00F80BE4" w:rsidRPr="00001E51" w14:paraId="132D9AE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16A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16A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7 71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B62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76C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B27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753 848,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544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400 000,00</w:t>
            </w:r>
          </w:p>
        </w:tc>
      </w:tr>
      <w:tr w:rsidR="00F80BE4" w:rsidRPr="00001E51" w14:paraId="4F354AD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B687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развития института мировых судей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305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D63A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504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9 401 073,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AC8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6 120 595,9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530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484 212,67</w:t>
            </w:r>
          </w:p>
        </w:tc>
      </w:tr>
      <w:tr w:rsidR="00F80BE4" w:rsidRPr="00001E51" w14:paraId="3321B87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476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ое осуществляется через Управление Судебного департамента в Рязанской области) (Аппарат мировых суд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654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5BCC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8EC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389 907,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65C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379 202,3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845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1 798 160,16</w:t>
            </w:r>
          </w:p>
        </w:tc>
      </w:tr>
      <w:tr w:rsidR="00F80BE4" w:rsidRPr="00001E51" w14:paraId="024462E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EC9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49B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BDA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963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276 282,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73F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280 202,3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D59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1 699 160,16</w:t>
            </w:r>
          </w:p>
        </w:tc>
      </w:tr>
      <w:tr w:rsidR="00F80BE4" w:rsidRPr="00001E51" w14:paraId="70EF051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417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46E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427F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D0F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276 282,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168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280 202,3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762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1 699 160,16</w:t>
            </w:r>
          </w:p>
        </w:tc>
      </w:tr>
      <w:tr w:rsidR="00F80BE4" w:rsidRPr="00001E51" w14:paraId="1E16452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223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728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77D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E7D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2E2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74B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000,00</w:t>
            </w:r>
          </w:p>
        </w:tc>
      </w:tr>
      <w:tr w:rsidR="00F80BE4" w:rsidRPr="00001E51" w14:paraId="313BC38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7201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7CE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BE5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281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B5D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0C7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000,00</w:t>
            </w:r>
          </w:p>
        </w:tc>
      </w:tr>
      <w:tr w:rsidR="00F80BE4" w:rsidRPr="00001E51" w14:paraId="22B6B0E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8CC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F64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71E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9C2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25,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5FF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151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1597DD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D98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D7B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59F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F95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25,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5BB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A35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11312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E68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w:t>
            </w:r>
            <w:r w:rsidRPr="00001E51">
              <w:rPr>
                <w:color w:val="000000"/>
              </w:rPr>
              <w:lastRenderedPageBreak/>
              <w:t>также обеспечения нуждающихся в улучшении жилищных условий мировых судей жилыми помещениями, которое осуществляется через Управление Судебного департамента в Рязанской области) (за исключением Аппарата мировых суд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F0E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1 4 08 024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E50B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B94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8 324 466,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48E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6 377 493,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BF0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8 022 852,51</w:t>
            </w:r>
          </w:p>
        </w:tc>
      </w:tr>
      <w:tr w:rsidR="00F80BE4" w:rsidRPr="00001E51" w14:paraId="07369CE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883E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81A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24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A3F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17F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890 051,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E70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296 782,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206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640 497,27</w:t>
            </w:r>
          </w:p>
        </w:tc>
      </w:tr>
      <w:tr w:rsidR="00F80BE4" w:rsidRPr="00001E51" w14:paraId="77CF76C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EAA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A72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24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839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60B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890 051,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16C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296 782,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DC6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640 497,27</w:t>
            </w:r>
          </w:p>
        </w:tc>
      </w:tr>
      <w:tr w:rsidR="00F80BE4" w:rsidRPr="00001E51" w14:paraId="509BAD7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C19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A6F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24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DAE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76F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4 310 086,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E4D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956 182,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02B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257 827,04</w:t>
            </w:r>
          </w:p>
        </w:tc>
      </w:tr>
      <w:tr w:rsidR="00F80BE4" w:rsidRPr="00001E51" w14:paraId="42B99FF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A16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B8F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24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1AC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B71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4 310 086,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BDE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956 182,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C8E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257 827,04</w:t>
            </w:r>
          </w:p>
        </w:tc>
      </w:tr>
      <w:tr w:rsidR="00F80BE4" w:rsidRPr="00001E51" w14:paraId="7CB9052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B81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2CF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24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5A9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50D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4 328,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4A1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4 528,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0D7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4 528,20</w:t>
            </w:r>
          </w:p>
        </w:tc>
      </w:tr>
      <w:tr w:rsidR="00F80BE4" w:rsidRPr="00001E51" w14:paraId="38A1A90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68E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49A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024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423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40F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4 328,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379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4 528,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5EF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4 528,20</w:t>
            </w:r>
          </w:p>
        </w:tc>
      </w:tr>
      <w:tr w:rsidR="00F80BE4" w:rsidRPr="00001E51" w14:paraId="1344EE9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DE3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BD3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51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3607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8BB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6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56A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63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337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3 200,00</w:t>
            </w:r>
          </w:p>
        </w:tc>
      </w:tr>
      <w:tr w:rsidR="00F80BE4" w:rsidRPr="00001E51" w14:paraId="6FCD6D1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1B6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3EA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51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6F4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BFC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6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3B9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63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867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3 200,00</w:t>
            </w:r>
          </w:p>
        </w:tc>
      </w:tr>
      <w:tr w:rsidR="00F80BE4" w:rsidRPr="00001E51" w14:paraId="481EB46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00F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77D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8 512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D37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357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6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888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63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4EE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3 200,00</w:t>
            </w:r>
          </w:p>
        </w:tc>
      </w:tr>
      <w:tr w:rsidR="00F80BE4" w:rsidRPr="00001E51" w14:paraId="3F1A1F5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B46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500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9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AF9E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2B7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7 127 627,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E62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9 767 208,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8B9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117 982,88</w:t>
            </w:r>
          </w:p>
        </w:tc>
      </w:tr>
      <w:tr w:rsidR="00F80BE4" w:rsidRPr="00001E51" w14:paraId="041F39C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10F5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75C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9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4800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18D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349 398,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972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943 033,5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BC5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338 075,53</w:t>
            </w:r>
          </w:p>
        </w:tc>
      </w:tr>
      <w:tr w:rsidR="00F80BE4" w:rsidRPr="00001E51" w14:paraId="4EEE8A1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9767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1A8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9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5C7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32F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976 018,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9E2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988 293,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6FE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 383 335,74</w:t>
            </w:r>
          </w:p>
        </w:tc>
      </w:tr>
      <w:tr w:rsidR="00F80BE4" w:rsidRPr="00001E51" w14:paraId="6302A5C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4E7C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D93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9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150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0EB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976 018,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DCB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988 293,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0DE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 383 335,74</w:t>
            </w:r>
          </w:p>
        </w:tc>
      </w:tr>
      <w:tr w:rsidR="00F80BE4" w:rsidRPr="00001E51" w14:paraId="287F717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FF3B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Закупка товаров, работ и услуг для обеспечения </w:t>
            </w:r>
            <w:r w:rsidRPr="00001E51">
              <w:rPr>
                <w:color w:val="000000"/>
              </w:rPr>
              <w:lastRenderedPageBreak/>
              <w:t>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523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1 4 09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92A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CFC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73 379,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E74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4 739,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FEE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4 739,79</w:t>
            </w:r>
          </w:p>
        </w:tc>
      </w:tr>
      <w:tr w:rsidR="00F80BE4" w:rsidRPr="00001E51" w14:paraId="38E904C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161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3D2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9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A65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C67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73 379,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9CE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4 739,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0F8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4 739,79</w:t>
            </w:r>
          </w:p>
        </w:tc>
      </w:tr>
      <w:tr w:rsidR="00F80BE4" w:rsidRPr="00001E51" w14:paraId="4CB45E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942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02.12.2005 № 132-ОЗ «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70E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9 89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F537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2E9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778 229,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687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824 175,3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76B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779 907,35</w:t>
            </w:r>
          </w:p>
        </w:tc>
      </w:tr>
      <w:tr w:rsidR="00F80BE4" w:rsidRPr="00001E51" w14:paraId="31FDDAF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AF64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5B8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9 89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9BE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CF8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778 229,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DB1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824 175,3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409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779 907,35</w:t>
            </w:r>
          </w:p>
        </w:tc>
      </w:tr>
      <w:tr w:rsidR="00F80BE4" w:rsidRPr="00001E51" w14:paraId="7974B4F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6C21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211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09 891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742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D0C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778 229,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5F5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824 175,3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8B5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779 907,35</w:t>
            </w:r>
          </w:p>
        </w:tc>
      </w:tr>
      <w:tr w:rsidR="00F80BE4" w:rsidRPr="00001E51" w14:paraId="401C21B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E710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еятельности по первичному воинскому учету органами местного самоуправления поселений, муниципальных и городских округ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397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0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CACC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DAF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233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548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113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D88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867 600,00</w:t>
            </w:r>
          </w:p>
        </w:tc>
      </w:tr>
      <w:tr w:rsidR="00F80BE4" w:rsidRPr="00001E51" w14:paraId="4485F8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69F5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полномочий по первичному воинскому учету органами местного самоуправления поселений, муниципальных и городских округо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B53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0 51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4E3F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B55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233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05B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113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D71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867 600,00</w:t>
            </w:r>
          </w:p>
        </w:tc>
      </w:tr>
      <w:tr w:rsidR="00F80BE4" w:rsidRPr="00001E51" w14:paraId="52D6C8A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B7E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89A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0 51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4BB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AB1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233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595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113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3D8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867 600,00</w:t>
            </w:r>
          </w:p>
        </w:tc>
      </w:tr>
      <w:tr w:rsidR="00F80BE4" w:rsidRPr="00001E51" w14:paraId="68DCAC3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C42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84E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0 51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821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5E8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233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7C6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113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6EA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867 600,00</w:t>
            </w:r>
          </w:p>
        </w:tc>
      </w:tr>
      <w:tr w:rsidR="00F80BE4" w:rsidRPr="00001E51" w14:paraId="1DDBC0E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7911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ннее выявление незаконного потребления наркотических средств и психотропных вещест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735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70C2D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FA7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76 255,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C05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83 545,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13E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83 545,67</w:t>
            </w:r>
          </w:p>
        </w:tc>
      </w:tr>
      <w:tr w:rsidR="00F80BE4" w:rsidRPr="00001E51" w14:paraId="0C399C5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5503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и обеспечение программно-технического сопровождения программного продукта для проведения и обработки результатов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31B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2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2CAF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089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7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1D0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7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E4A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730,00</w:t>
            </w:r>
          </w:p>
        </w:tc>
      </w:tr>
      <w:tr w:rsidR="00F80BE4" w:rsidRPr="00001E51" w14:paraId="256064C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EF18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36A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2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165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DAD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7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1DA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7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88A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730,00</w:t>
            </w:r>
          </w:p>
        </w:tc>
      </w:tr>
      <w:tr w:rsidR="00F80BE4" w:rsidRPr="00001E51" w14:paraId="175301E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735D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9ED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2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155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04D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7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D95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7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82A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730,00</w:t>
            </w:r>
          </w:p>
        </w:tc>
      </w:tr>
      <w:tr w:rsidR="00F80BE4" w:rsidRPr="00001E51" w14:paraId="09FFEEE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C1A5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иобретение оборудования и вспомогательных материалов для проведения химико-токсикологических исследований в рамках профилактических медицинских осмотров обучающихся в общеобразовательных организациях и профессиональных образовательных </w:t>
            </w:r>
            <w:r w:rsidRPr="00001E51">
              <w:rPr>
                <w:color w:val="000000"/>
              </w:rPr>
              <w:lastRenderedPageBreak/>
              <w:t>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том числе дополнительных профилактических медицинских осмотров в образовательных организациях, в которых выявлены потребители наркотических средств и психотропных веществ, зафиксировано значительное количество отказавшихся от профилактических медицинских осмотров и не явившихся на них обучающихся, муниципальных районов, муниципальных округов и городских округов Рязанской области, где по результатам мониторинга фиксируется рост первичной заболеваемости наркологическими расстройств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B29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1 4 11 024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3B33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F7A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AF1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D25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99 315,67</w:t>
            </w:r>
          </w:p>
        </w:tc>
      </w:tr>
      <w:tr w:rsidR="00F80BE4" w:rsidRPr="00001E51" w14:paraId="544A919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CE6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8E9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028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1AD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B8C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7B5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99 315,67</w:t>
            </w:r>
          </w:p>
        </w:tc>
      </w:tr>
      <w:tr w:rsidR="00F80BE4" w:rsidRPr="00001E51" w14:paraId="4D25FBC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040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71E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B0B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2C5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3CC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BEE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99 315,67</w:t>
            </w:r>
          </w:p>
        </w:tc>
      </w:tr>
      <w:tr w:rsidR="00F80BE4" w:rsidRPr="00001E51" w14:paraId="357C2F2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7F28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информационной кампании антинаркотической направл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10A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AC7F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59D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2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68A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C8D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500,00</w:t>
            </w:r>
          </w:p>
        </w:tc>
      </w:tr>
      <w:tr w:rsidR="00F80BE4" w:rsidRPr="00001E51" w14:paraId="65DCB6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8F3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3D8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AAA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B8E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2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6C3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3A2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500,00</w:t>
            </w:r>
          </w:p>
        </w:tc>
      </w:tr>
      <w:tr w:rsidR="00F80BE4" w:rsidRPr="00001E51" w14:paraId="6D78E76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25D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AEA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C40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9F7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2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997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464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500,00</w:t>
            </w:r>
          </w:p>
        </w:tc>
      </w:tr>
      <w:tr w:rsidR="00F80BE4" w:rsidRPr="00001E51" w14:paraId="45D8A28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1C61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мероприятий, направленных на привлечение молодежи к добровольческой (волонтерской) деятельности по профилактике правонарушений и антиобщественных действий молодеж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A17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1234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3B0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F26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F75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r>
      <w:tr w:rsidR="00F80BE4" w:rsidRPr="00001E51" w14:paraId="5043E1C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0A0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774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BCB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815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80F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802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r>
      <w:tr w:rsidR="00F80BE4" w:rsidRPr="00001E51" w14:paraId="7388969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856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EE8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8A3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8F2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559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5A8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r>
      <w:tr w:rsidR="00F80BE4" w:rsidRPr="00001E51" w14:paraId="0165FDF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59E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оведение ежегодной региональной конференции по проблемам профилактики наркомании с изданием сборника материалов для педагогических работников областных и муниципальных общеобразовательных и </w:t>
            </w:r>
            <w:r w:rsidRPr="00001E51">
              <w:rPr>
                <w:color w:val="000000"/>
              </w:rPr>
              <w:lastRenderedPageBreak/>
              <w:t>средних профессиональных образовательны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651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1 4 11 024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D33B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4B7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A34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3B5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2F2C942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BC1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1A3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803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216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B18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3C8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753576A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D8B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A9C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071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CC9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AF0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BC5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3EA31AC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6649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работка и издание учебного пособия по профилактике наркомании и пропаганде здорового образа жизни среди обучающихся общеобразовательных и средних профессиональных образовательных организаций для психологов и педагогических работников областных и муниципальных общеобразовательных и средних профессиональных образовательны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DA4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45D8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522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A02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781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4F9A4C2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600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2BD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DE0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5DC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93E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A7F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775C310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881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4DB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8AF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E7D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348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1FA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50AB8F7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146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программы повышения квалификации педагогических работников по теме «Организация работы по профилактике наркомании среди обучающихся в образовательных организац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DC4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A057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FCF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AF4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459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F80BE4" w:rsidRPr="00001E51" w14:paraId="6C875C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B166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74F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912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37B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8B5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B0E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F80BE4" w:rsidRPr="00001E51" w14:paraId="11B7D78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4EE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68A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4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D9B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280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686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4BD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F80BE4" w:rsidRPr="00001E51" w14:paraId="269859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52A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регионального конкурса проектов «Мы против наркотиков!» среди обучающихся областных и муниципальных образовательны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E92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5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38A2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720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D38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32C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4EB80FE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2F4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BB6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5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DA9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BB5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D54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6E1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779EB72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7B58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B48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1 025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D65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526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289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4FB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6A5EC75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5273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антинаркотической деятельности и государственного контроля за оборотом наркотик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F21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543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F60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1B4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54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FA6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545,40</w:t>
            </w:r>
          </w:p>
        </w:tc>
      </w:tr>
      <w:tr w:rsidR="00F80BE4" w:rsidRPr="00001E51" w14:paraId="2F8D549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2F9C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роведения социологических исследов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5FE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2 024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1C9A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17A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757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54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9FC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545,40</w:t>
            </w:r>
          </w:p>
        </w:tc>
      </w:tr>
      <w:tr w:rsidR="00F80BE4" w:rsidRPr="00001E51" w14:paraId="489E033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26C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861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2 024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E74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C28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176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54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DDF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545,40</w:t>
            </w:r>
          </w:p>
        </w:tc>
      </w:tr>
      <w:tr w:rsidR="00F80BE4" w:rsidRPr="00001E51" w14:paraId="32296A0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F65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D47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2 024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886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0EE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7ED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54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230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545,40</w:t>
            </w:r>
          </w:p>
        </w:tc>
      </w:tr>
      <w:tr w:rsidR="00F80BE4" w:rsidRPr="00001E51" w14:paraId="04AC290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5FF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овершенствование системы оказания наркологической медицинской помощи, реабилитации и ресоциализации потребителей наркотик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DE4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E6FD2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A3E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2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6EC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2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F8C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2 100,00</w:t>
            </w:r>
          </w:p>
        </w:tc>
      </w:tr>
      <w:tr w:rsidR="00F80BE4" w:rsidRPr="00001E51" w14:paraId="51E6C61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F0A1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круглосуточной охраны стационарного отделения для оказания медицинской помощи несовершеннолетним с наркологическими проблем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334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3 024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FCD4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3FE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CEF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EF7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0 000,00</w:t>
            </w:r>
          </w:p>
        </w:tc>
      </w:tr>
      <w:tr w:rsidR="00F80BE4" w:rsidRPr="00001E51" w14:paraId="3DB0DD5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A7B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671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3 024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031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D5E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22B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768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0 000,00</w:t>
            </w:r>
          </w:p>
        </w:tc>
      </w:tr>
      <w:tr w:rsidR="00F80BE4" w:rsidRPr="00001E51" w14:paraId="772639D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872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D8A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3 024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A5C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E17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50F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E0F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0 000,00</w:t>
            </w:r>
          </w:p>
        </w:tc>
      </w:tr>
      <w:tr w:rsidR="00F80BE4" w:rsidRPr="00001E51" w14:paraId="7B51B0E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5A3E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оборудования и вспомогательных материалов для проведения химико-токсикологических исследований в рамках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том числе дополнительных профилактических медицинских осмотров в образовательных организациях, в которых выявлены потребители наркотических средств и психотропных веществ, зафиксировано значительное количество отказавшихся от профилактических медицинских осмотров и не явившихся на них обучающихся, муниципальных районов и городских округов Рязанской области, где по результатам мониторинга фиксируется рост первичной заболеваемости наркологическими расстройств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CC0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3 024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5B5E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0F9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2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F6F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2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635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2 100,00</w:t>
            </w:r>
          </w:p>
        </w:tc>
      </w:tr>
      <w:tr w:rsidR="00F80BE4" w:rsidRPr="00001E51" w14:paraId="1C9BD7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C7C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32C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3 024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DA0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C73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2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AF6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2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B3D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2 100,00</w:t>
            </w:r>
          </w:p>
        </w:tc>
      </w:tr>
      <w:tr w:rsidR="00F80BE4" w:rsidRPr="00001E51" w14:paraId="3F335EC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7B8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611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3 024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DD5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0B7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2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8A3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2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D22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2 100,00</w:t>
            </w:r>
          </w:p>
        </w:tc>
      </w:tr>
      <w:tr w:rsidR="00F80BE4" w:rsidRPr="00001E51" w14:paraId="165BE7B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8C7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деятельности системы профилактики безнадзорности и правонарушений несовершеннолетни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0EC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31F4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38E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4 63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76E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6 2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CEA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6 280,00</w:t>
            </w:r>
          </w:p>
        </w:tc>
      </w:tr>
      <w:tr w:rsidR="00F80BE4" w:rsidRPr="00001E51" w14:paraId="2BEDE55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5755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оведение организационно-массовых воспитательных </w:t>
            </w:r>
            <w:r w:rsidRPr="00001E51">
              <w:rPr>
                <w:color w:val="000000"/>
              </w:rPr>
              <w:lastRenderedPageBreak/>
              <w:t>педагогических мероприятий для детей, находящихся в трудной жизненной ситу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3F3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1 4 14 0250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F64F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1BA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573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425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880,00</w:t>
            </w:r>
          </w:p>
        </w:tc>
      </w:tr>
      <w:tr w:rsidR="00F80BE4" w:rsidRPr="00001E51" w14:paraId="39B4EFE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5473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959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0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030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B50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9F6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AFF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880,00</w:t>
            </w:r>
          </w:p>
        </w:tc>
      </w:tr>
      <w:tr w:rsidR="00F80BE4" w:rsidRPr="00001E51" w14:paraId="08F1B4C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54B4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70B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0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AC2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6B7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6C8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F22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5 880,00</w:t>
            </w:r>
          </w:p>
        </w:tc>
      </w:tr>
      <w:tr w:rsidR="00F80BE4" w:rsidRPr="00001E51" w14:paraId="1DBC3A5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18B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роведения семинаров для работников комиссий по делам несовершеннолетних и защите их пра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E84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0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E3B0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C5B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D1E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E5B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00</w:t>
            </w:r>
          </w:p>
        </w:tc>
      </w:tr>
      <w:tr w:rsidR="00F80BE4" w:rsidRPr="00001E51" w14:paraId="42093B1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60A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B3E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0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6C8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6B9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03D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FBB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00</w:t>
            </w:r>
          </w:p>
        </w:tc>
      </w:tr>
      <w:tr w:rsidR="00F80BE4" w:rsidRPr="00001E51" w14:paraId="3CC81A9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C215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8E8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0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63F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5A3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461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625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400,00</w:t>
            </w:r>
          </w:p>
        </w:tc>
      </w:tr>
      <w:tr w:rsidR="00F80BE4" w:rsidRPr="00001E51" w14:paraId="1BC80D8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14DA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информационной кампании по профилактике безнадзорности детей и подростк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CD2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70D2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051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85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1C9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4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BFE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4 500,00</w:t>
            </w:r>
          </w:p>
        </w:tc>
      </w:tr>
      <w:tr w:rsidR="00F80BE4" w:rsidRPr="00001E51" w14:paraId="6C72EF7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A988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95E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526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D3B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85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BA7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4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D46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4 500,00</w:t>
            </w:r>
          </w:p>
        </w:tc>
      </w:tr>
      <w:tr w:rsidR="00F80BE4" w:rsidRPr="00001E51" w14:paraId="40D3303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90FA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A63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F57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E70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85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818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4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181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4 500,00</w:t>
            </w:r>
          </w:p>
        </w:tc>
      </w:tr>
      <w:tr w:rsidR="00F80BE4" w:rsidRPr="00001E51" w14:paraId="5270B1F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DD12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с несовершеннолетними, находящимися в трудной жизненной ситуации (в том числе совершившими правонарушения), направленных на развитие социальных и когнитивных навык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E76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F2DB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9B4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519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411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000,00</w:t>
            </w:r>
          </w:p>
        </w:tc>
      </w:tr>
      <w:tr w:rsidR="00F80BE4" w:rsidRPr="00001E51" w14:paraId="2DFA903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922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928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A23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810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2FB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273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000,00</w:t>
            </w:r>
          </w:p>
        </w:tc>
      </w:tr>
      <w:tr w:rsidR="00F80BE4" w:rsidRPr="00001E51" w14:paraId="052A907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B97A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4A2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901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83F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B88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717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000,00</w:t>
            </w:r>
          </w:p>
        </w:tc>
      </w:tr>
      <w:tr w:rsidR="00F80BE4" w:rsidRPr="00001E51" w14:paraId="4264493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56F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зготовление полиграфической и сувенирной продукции по популяризации детского телефона доверия (службы экстренной психологической помощ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7A4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063C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0D7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B46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C48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8 500,00</w:t>
            </w:r>
          </w:p>
        </w:tc>
      </w:tr>
      <w:tr w:rsidR="00F80BE4" w:rsidRPr="00001E51" w14:paraId="3AA6DA3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911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AE5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602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1E3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C67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349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8 500,00</w:t>
            </w:r>
          </w:p>
        </w:tc>
      </w:tr>
      <w:tr w:rsidR="00F80BE4" w:rsidRPr="00001E51" w14:paraId="1F85221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EE7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73F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72F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8A6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8C4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55B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8 500,00</w:t>
            </w:r>
          </w:p>
        </w:tc>
      </w:tr>
      <w:tr w:rsidR="00F80BE4" w:rsidRPr="00001E51" w14:paraId="2F7A7D2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A8C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добровольческих (волонтерских) мероприятий, направленных на профилактику безнадзорности и правонарушений несовершеннолетни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F70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C669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808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902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3A1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F80BE4" w:rsidRPr="00001E51" w14:paraId="73E2014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04A8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75B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A7A1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BF3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D89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DE0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F80BE4" w:rsidRPr="00001E51" w14:paraId="6214DC5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8A3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70F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4 025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E00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3B5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223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925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F80BE4" w:rsidRPr="00001E51" w14:paraId="1EF83FA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59B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условий для эффективного функционирования системы профилактики безнадзорности и правонарушений несовершеннолетни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1D3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9C4F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4DC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3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434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3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A21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3 700,00</w:t>
            </w:r>
          </w:p>
        </w:tc>
      </w:tr>
      <w:tr w:rsidR="00F80BE4" w:rsidRPr="00001E51" w14:paraId="1F96F26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E9DE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по совершенствованию лечебно-диагностической помощи и укреплению материально-технической базы медицинской организации, имеющей отделение для оказания медицинской и социально-психологической помощи беспризорным и безнадзорным детям в стационарных услов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C24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5 025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D62D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557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4E6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F39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000,00</w:t>
            </w:r>
          </w:p>
        </w:tc>
      </w:tr>
      <w:tr w:rsidR="00F80BE4" w:rsidRPr="00001E51" w14:paraId="7EA7351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E3D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0CA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5 025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C04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838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9EF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AEF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000,00</w:t>
            </w:r>
          </w:p>
        </w:tc>
      </w:tr>
      <w:tr w:rsidR="00F80BE4" w:rsidRPr="00001E51" w14:paraId="5CE4EB1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DA5B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BA4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5 025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AD9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F4E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612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D82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000,00</w:t>
            </w:r>
          </w:p>
        </w:tc>
      </w:tr>
      <w:tr w:rsidR="00F80BE4" w:rsidRPr="00001E51" w14:paraId="392D10A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C546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круглосуточной охраны, проведение текущего и капитального ремонта стационарного отделения для оказания медицинской и социально-психологической помощи беспризорным и безнадзорным дет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E0A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5 025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1DE3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80D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31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7CF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31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E0C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31 400,00</w:t>
            </w:r>
          </w:p>
        </w:tc>
      </w:tr>
      <w:tr w:rsidR="00F80BE4" w:rsidRPr="00001E51" w14:paraId="601F576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5834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A31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5 025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AAB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D88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31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B3F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31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C05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31 400,00</w:t>
            </w:r>
          </w:p>
        </w:tc>
      </w:tr>
      <w:tr w:rsidR="00F80BE4" w:rsidRPr="00001E51" w14:paraId="3212802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9E6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C4B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5 025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E5D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CBC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31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554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31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206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31 400,00</w:t>
            </w:r>
          </w:p>
        </w:tc>
      </w:tr>
      <w:tr w:rsidR="00F80BE4" w:rsidRPr="00001E51" w14:paraId="184C3AE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C03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по укреплению материально-технической базы медицинской организации, оказывающей специализированную медицинскую помощь детям с различными формами поражения центральной нервной системы и нарушениями психи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ADE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5 025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E784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9FD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1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A89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1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A82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1 300,00</w:t>
            </w:r>
          </w:p>
        </w:tc>
      </w:tr>
      <w:tr w:rsidR="00F80BE4" w:rsidRPr="00001E51" w14:paraId="6A0D106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D3E5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D31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5 025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FCC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C85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1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953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1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FD2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1 300,00</w:t>
            </w:r>
          </w:p>
        </w:tc>
      </w:tr>
      <w:tr w:rsidR="00F80BE4" w:rsidRPr="00001E51" w14:paraId="5856C16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C41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66C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5 025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1BA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EDA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1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609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1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45E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1 300,00</w:t>
            </w:r>
          </w:p>
        </w:tc>
      </w:tr>
      <w:tr w:rsidR="00F80BE4" w:rsidRPr="00001E51" w14:paraId="637CD5E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69D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аспространение санитарно-гигиенических знаний среди несовершеннолетних, их родителей и иных законных представителей, осуществление пропаганды здорового </w:t>
            </w:r>
            <w:r w:rsidRPr="00001E51">
              <w:rPr>
                <w:color w:val="000000"/>
              </w:rPr>
              <w:lastRenderedPageBreak/>
              <w:t>образа жизни в целях предупреждения социально значимых заболеваний, алкоголизма, наркоман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8C4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1 4 15 025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4C28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86F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B02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AAA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r>
      <w:tr w:rsidR="00F80BE4" w:rsidRPr="00001E51" w14:paraId="52DB446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70F9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E7D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5 025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0BF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25B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925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468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r>
      <w:tr w:rsidR="00F80BE4" w:rsidRPr="00001E51" w14:paraId="79AF770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C06C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CAE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 4 15 025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4A7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687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E77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914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r>
      <w:tr w:rsidR="00F80BE4" w:rsidRPr="00001E51" w14:paraId="1E0E553F"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6EED6"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Экономическое развити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55B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58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8D2CE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FE8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731 401 030,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31B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4 969 706 009,8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A4D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709 245 581,71</w:t>
            </w:r>
          </w:p>
        </w:tc>
      </w:tr>
      <w:tr w:rsidR="00F80BE4" w:rsidRPr="00001E51" w14:paraId="01D13BF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913C0"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779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58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1D6E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E25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54 258 091,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BA1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 967 559 946,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E66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49 553 927,86</w:t>
            </w:r>
          </w:p>
        </w:tc>
      </w:tr>
      <w:tr w:rsidR="00F80BE4" w:rsidRPr="00001E51" w14:paraId="5E639F5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702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Системные меры развития международной кооперации и экспорта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EF5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М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D9D5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AFE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5 283 972,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0AA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2 996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C06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2 996 600,00</w:t>
            </w:r>
          </w:p>
        </w:tc>
      </w:tr>
      <w:tr w:rsidR="00F80BE4" w:rsidRPr="00001E51" w14:paraId="295CB33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4CA4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недрение Стандарта по обеспечению благоприятных условий для развития экспортной деятельности (Регионального экспортного стандарта)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037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М3 02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51E1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14C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0 692 351,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A32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2 996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2B1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2 996 600,00</w:t>
            </w:r>
          </w:p>
        </w:tc>
      </w:tr>
      <w:tr w:rsidR="00F80BE4" w:rsidRPr="00001E51" w14:paraId="5BDAAFE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3E41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195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М3 02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B7F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646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0 692 351,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470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2 996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70A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2 996 600,00</w:t>
            </w:r>
          </w:p>
        </w:tc>
      </w:tr>
      <w:tr w:rsidR="00F80BE4" w:rsidRPr="00001E51" w14:paraId="6F32D6B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A06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6B8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М3 02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18A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2B2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0 692 351,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6D3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2 996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F0E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2 996 600,00</w:t>
            </w:r>
          </w:p>
        </w:tc>
      </w:tr>
      <w:tr w:rsidR="00F80BE4" w:rsidRPr="00001E51" w14:paraId="41C2A77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4E58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субъектами малого и среднего предпринимательства экспорта товаров (работ, услуг) при участии центра поддержки экспорта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74A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М3 58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CBE7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38C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540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60B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2A5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058F15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F15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AAD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М3 58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303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DD3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540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419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31D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3B31A4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079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F0D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М3 58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319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72C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540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0CE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E3C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CA162E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2C2C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существление субъектами малого и среднего предпринимательства экспорта товаров (работ, услуг) </w:t>
            </w:r>
            <w:r w:rsidRPr="00001E51">
              <w:rPr>
                <w:color w:val="000000"/>
              </w:rPr>
              <w:lastRenderedPageBreak/>
              <w:t>при участии центра поддержки экспор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7D2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8 1 М3 А8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D8E0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F9B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051 121,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35D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470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768569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CC5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F1B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М3 А8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C9E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66A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051 121,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542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597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A527F6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E4D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02E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М3 А8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98C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D76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051 121,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9E1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41B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347F12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F02D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Малое и среднее предпринимательство и поддержка индивидуальной предпринимательской инициативы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DAD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DAEE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CA0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278 412,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43A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037 021,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BF8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037 021,67</w:t>
            </w:r>
          </w:p>
        </w:tc>
      </w:tr>
      <w:tr w:rsidR="00F80BE4" w:rsidRPr="00001E51" w14:paraId="155A06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B24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поддержки субъектам малого и среднего предпринимательства, осуществляющим деятельность в сфере народных художественных промыслов и ремесел</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ADD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024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1BBA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899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9 620,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C5D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CFB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0 000,00</w:t>
            </w:r>
          </w:p>
        </w:tc>
      </w:tr>
      <w:tr w:rsidR="00F80BE4" w:rsidRPr="00001E51" w14:paraId="08572B8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4CE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4B9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024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FCC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E1C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9 620,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952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02E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0 000,00</w:t>
            </w:r>
          </w:p>
        </w:tc>
      </w:tr>
      <w:tr w:rsidR="00F80BE4" w:rsidRPr="00001E51" w14:paraId="0BC2367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D937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E0E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024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988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CA7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9 620,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7D1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A4A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0 000,00</w:t>
            </w:r>
          </w:p>
        </w:tc>
      </w:tr>
      <w:tr w:rsidR="00F80BE4" w:rsidRPr="00001E51" w14:paraId="3AF7E5E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F31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поддержки организациям, образующим инфраструктуру поддержки предпринимательства, оказывающим услуги социально ориентированным субъектам малого и среднего предприниматель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0E7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024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E802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80C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2AE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285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00 000,00</w:t>
            </w:r>
          </w:p>
        </w:tc>
      </w:tr>
      <w:tr w:rsidR="00F80BE4" w:rsidRPr="00001E51" w14:paraId="5411469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C55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C22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024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70D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1F9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EEF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908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00 000,00</w:t>
            </w:r>
          </w:p>
        </w:tc>
      </w:tr>
      <w:tr w:rsidR="00F80BE4" w:rsidRPr="00001E51" w14:paraId="52C6EB6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E2B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8D2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024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2A1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B4B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D53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C3A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00 000,00</w:t>
            </w:r>
          </w:p>
        </w:tc>
      </w:tr>
      <w:tr w:rsidR="00F80BE4" w:rsidRPr="00001E51" w14:paraId="0D6E367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1B9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субъектам малого и среднего предпринимательства поручительств (независимых гарантий) региональными гарантийными организация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317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028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793F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3CF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2 191,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610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2 191,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D51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2 191,76</w:t>
            </w:r>
          </w:p>
        </w:tc>
      </w:tr>
      <w:tr w:rsidR="00F80BE4" w:rsidRPr="00001E51" w14:paraId="139651F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D37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208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028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8CA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E77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2 191,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82B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2 191,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FC7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2 191,76</w:t>
            </w:r>
          </w:p>
        </w:tc>
      </w:tr>
      <w:tr w:rsidR="00F80BE4" w:rsidRPr="00001E51" w14:paraId="3184FBC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448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w:t>
            </w:r>
            <w:r w:rsidRPr="00001E51">
              <w:rPr>
                <w:color w:val="000000"/>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B5E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8 1 Э1 028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749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B2F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2 191,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734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2 191,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4AD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2 191,76</w:t>
            </w:r>
          </w:p>
        </w:tc>
      </w:tr>
      <w:tr w:rsidR="00F80BE4" w:rsidRPr="00001E51" w14:paraId="0002EA1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CE0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субъектам малого и среднего предпринимательства и гражданам, желающим вести бизнес, оказания услуг и мер поддержки организациями инфраструктуры поддержки малого и среднего предприниматель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B15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028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C88A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367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77F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424 829,9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DB3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424 829,91</w:t>
            </w:r>
          </w:p>
        </w:tc>
      </w:tr>
      <w:tr w:rsidR="00F80BE4" w:rsidRPr="00001E51" w14:paraId="372F272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B19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1C0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028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78A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198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E70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424 829,9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123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424 829,91</w:t>
            </w:r>
          </w:p>
        </w:tc>
      </w:tr>
      <w:tr w:rsidR="00F80BE4" w:rsidRPr="00001E51" w14:paraId="2F8EC76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EBB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F47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028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7FB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F05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FF4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424 829,9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FF1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424 829,91</w:t>
            </w:r>
          </w:p>
        </w:tc>
      </w:tr>
      <w:tr w:rsidR="00F80BE4" w:rsidRPr="00001E51" w14:paraId="356FCEE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4B9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осударственная поддержка малого и среднего предпринимательства (обеспечение субъектам малого и среднего предпринимательства и гражданам, желающим вести бизнес, оказания услуг и мер поддержки организациями инфраструктуры поддержки малого и среднего предпринимательства)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FF9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552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9AC3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1B5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77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ADC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995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0A9C7E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0F5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6E6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552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8DA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953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77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406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4AE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B4A2C7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81D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A27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552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5FC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848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776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606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FF9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2006D1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7F8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субъектам малого и среднего предпринимательства и гражданам, желающим вести бизнес, оказания услуг и мер поддержки организациями инфраструктуры поддержки малого и среднего предприниматель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897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А52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FE07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25F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845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D01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47971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5C50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558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1 А52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9F8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D5E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2A1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29D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284DF7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DF0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w:t>
            </w:r>
            <w:r w:rsidRPr="00001E51">
              <w:rPr>
                <w:color w:val="000000"/>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7D8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8 1 Э1 А52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B89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55A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BB1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132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FB1F76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DD1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Производительность тру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517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39EC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E4B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695 706,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BCA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045 706,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674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520 306,19</w:t>
            </w:r>
          </w:p>
        </w:tc>
      </w:tr>
      <w:tr w:rsidR="00F80BE4" w:rsidRPr="00001E51" w14:paraId="6CB27E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C21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осударственная поддержка реализации федерального проекта «Производительность тру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651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2 528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CB7E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6EA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96 391,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715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926 288,6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FBA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46 494,85</w:t>
            </w:r>
          </w:p>
        </w:tc>
      </w:tr>
      <w:tr w:rsidR="00F80BE4" w:rsidRPr="00001E51" w14:paraId="29A50BA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8DC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928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2 528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F1C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EFA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96 391,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121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926 288,6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F29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46 494,85</w:t>
            </w:r>
          </w:p>
        </w:tc>
      </w:tr>
      <w:tr w:rsidR="00F80BE4" w:rsidRPr="00001E51" w14:paraId="0915332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D8D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FA3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2 528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A4D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940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 596 391,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A1B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926 288,6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424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46 494,85</w:t>
            </w:r>
          </w:p>
        </w:tc>
      </w:tr>
      <w:tr w:rsidR="00F80BE4" w:rsidRPr="00001E51" w14:paraId="262A09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929A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осударственная поддержка реализации федерального проекта «Производительность тру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0B4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2 А28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6624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433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99 314,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8DC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119 417,5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1AB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73 811,34</w:t>
            </w:r>
          </w:p>
        </w:tc>
      </w:tr>
      <w:tr w:rsidR="00F80BE4" w:rsidRPr="00001E51" w14:paraId="7147D2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B675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847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2 А28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809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76C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99 314,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060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119 417,5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D23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73 811,34</w:t>
            </w:r>
          </w:p>
        </w:tc>
      </w:tr>
      <w:tr w:rsidR="00F80BE4" w:rsidRPr="00001E51" w14:paraId="1A509F4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D3B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628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Э2 А28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761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91D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99 314,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FAC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119 417,5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E67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073 811,34</w:t>
            </w:r>
          </w:p>
        </w:tc>
      </w:tr>
      <w:tr w:rsidR="00F80BE4" w:rsidRPr="00001E51" w14:paraId="7EE7EA7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B3A0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Разработка, стандартизация и серийное производство беспилотных авиационных систем и их комплектующих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E63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Y5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7B7FB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E7C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B38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19 480 618,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2C3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D90417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B07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нащение оборудованием научно-производственного центра испытаний и компетенций в области развития технологий беспилотных авиационных систе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A1C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Y5 51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4C9F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3FA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733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19 480 618,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CEA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428484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C8E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94E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Y5 51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2CE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76A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082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19 480 618,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33F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147C38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9BC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542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1 Y5 51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8B4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454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5F0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19 480 618,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5EE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ABFD5B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6138C"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8D0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58 2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4AFB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711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075 578 536,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4D6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051 995 859,5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471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587 321 859,50</w:t>
            </w:r>
          </w:p>
        </w:tc>
      </w:tr>
      <w:tr w:rsidR="00F80BE4" w:rsidRPr="00001E51" w14:paraId="46AA4B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677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егиональный проект «Развитие научно-технической и инновационной деятельности на территории Рязанской </w:t>
            </w:r>
            <w:r w:rsidRPr="00001E51">
              <w:rPr>
                <w:color w:val="000000"/>
              </w:rPr>
              <w:lastRenderedPageBreak/>
              <w:t>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998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8 2 0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463F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B0E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1 599 636,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AAB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6 818 306,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B7B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2 144 506,55</w:t>
            </w:r>
          </w:p>
        </w:tc>
      </w:tr>
      <w:tr w:rsidR="00F80BE4" w:rsidRPr="00001E51" w14:paraId="79CCFBD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91FE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лючение договоров (соглашений) в целях имущественного, организационного, научно-методического и экспертно-аналитического обеспечения деятельности инновационного научно-технологического цент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AA7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024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27D1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5BD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4 8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E62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0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ED1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080 000,00</w:t>
            </w:r>
          </w:p>
        </w:tc>
      </w:tr>
      <w:tr w:rsidR="00F80BE4" w:rsidRPr="00001E51" w14:paraId="08B1EEA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5CD7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8BD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024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88B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D9B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4 8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8E7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0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4BC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080 000,00</w:t>
            </w:r>
          </w:p>
        </w:tc>
      </w:tr>
      <w:tr w:rsidR="00F80BE4" w:rsidRPr="00001E51" w14:paraId="46D9573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E3D5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4DC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024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9DC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CBD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4 8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BFC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0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091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080 000,00</w:t>
            </w:r>
          </w:p>
        </w:tc>
      </w:tr>
      <w:tr w:rsidR="00F80BE4" w:rsidRPr="00001E51" w14:paraId="2937374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43A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своение статуса участников проекта по созданию и обеспечению функционирования инновационного научно-технологического центра российским юридическим лицам, основной целью деятельности которых является осуществление научно-технологической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409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024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E273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2B9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5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390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67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157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675 000,00</w:t>
            </w:r>
          </w:p>
        </w:tc>
      </w:tr>
      <w:tr w:rsidR="00F80BE4" w:rsidRPr="00001E51" w14:paraId="7211DD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F52F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F8B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024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1D4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45C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5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4B9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67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410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675 000,00</w:t>
            </w:r>
          </w:p>
        </w:tc>
      </w:tr>
      <w:tr w:rsidR="00F80BE4" w:rsidRPr="00001E51" w14:paraId="0283688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9D9F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CCD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024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FF3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B16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5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006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67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5E4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675 000,00</w:t>
            </w:r>
          </w:p>
        </w:tc>
      </w:tr>
      <w:tr w:rsidR="00F80BE4" w:rsidRPr="00001E51" w14:paraId="766946F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D60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своение статуса резидента научно-производственного центра беспилотных авиационных систем «Протос» российским юридическим лицам, основной целью деятельности которых является разработка и производство беспилотных летательных аппара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632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028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4750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A87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589 836,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575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399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D48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399 000,00</w:t>
            </w:r>
          </w:p>
        </w:tc>
      </w:tr>
      <w:tr w:rsidR="00F80BE4" w:rsidRPr="00001E51" w14:paraId="1708077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466C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762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028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A92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552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589 836,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7C2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399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3B0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399 000,00</w:t>
            </w:r>
          </w:p>
        </w:tc>
      </w:tr>
      <w:tr w:rsidR="00F80BE4" w:rsidRPr="00001E51" w14:paraId="34D83BD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301A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32E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028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F6F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A81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589 836,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EA6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399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169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399 000,00</w:t>
            </w:r>
          </w:p>
        </w:tc>
      </w:tr>
      <w:tr w:rsidR="00F80BE4" w:rsidRPr="00001E51" w14:paraId="4CE4AB6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CB51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Заключение договоров (соглашений) в целях имущественного, организационного, научно-методического и экспертно-аналитического обеспечения деятельности инновационного научно-технологического центра за счет средств, высвобождаемых в результате переноса погашения двух третей задолженности по бюджетным кредит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C3B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Р24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658C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8DD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47B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7 361 606,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2F3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8 990 506,55</w:t>
            </w:r>
          </w:p>
        </w:tc>
      </w:tr>
      <w:tr w:rsidR="00F80BE4" w:rsidRPr="00001E51" w14:paraId="5D7CB3D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F91B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6CF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Р24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2E5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6C0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9CB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7 361 606,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F01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8 990 506,55</w:t>
            </w:r>
          </w:p>
        </w:tc>
      </w:tr>
      <w:tr w:rsidR="00F80BE4" w:rsidRPr="00001E51" w14:paraId="2F75156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C74E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CCE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Р24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A54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131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64C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7 361 606,5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F73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8 990 506,55</w:t>
            </w:r>
          </w:p>
        </w:tc>
      </w:tr>
      <w:tr w:rsidR="00F80BE4" w:rsidRPr="00001E51" w14:paraId="674F711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2B7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роительство (реконструкция) и ввод в эксплуатацию объектов инфраструктуры, необходимых для реализации новых инвестицион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60E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Р28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93E2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2D6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689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3A4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6 302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A14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4DB46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2ADD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4D2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Р28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3E7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80E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689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BC5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6 302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1DE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5DD743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65F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E7E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6 Р28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F26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FA4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689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150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6 302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60A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254B97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F7D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промышленности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D42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7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5510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13C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3 978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509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177 552,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8FD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177 352,95</w:t>
            </w:r>
          </w:p>
        </w:tc>
      </w:tr>
      <w:tr w:rsidR="00F80BE4" w:rsidRPr="00001E51" w14:paraId="7979786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CBD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 реконструкции, модернизации производства и освоения выпуска новой конкурентоспособной продук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C41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7 024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7DDD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59C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B10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32 352,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B34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32 352,95</w:t>
            </w:r>
          </w:p>
        </w:tc>
      </w:tr>
      <w:tr w:rsidR="00F80BE4" w:rsidRPr="00001E51" w14:paraId="38999AF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C01B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BD4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7 024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143D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4A5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C35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32 352,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B59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32 352,95</w:t>
            </w:r>
          </w:p>
        </w:tc>
      </w:tr>
      <w:tr w:rsidR="00F80BE4" w:rsidRPr="00001E51" w14:paraId="6AACE30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A103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001E51">
              <w:rPr>
                <w:color w:val="000000"/>
              </w:rPr>
              <w:lastRenderedPageBreak/>
              <w:t>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C70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8 2 07 024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1E3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B33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6DE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32 352,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1D8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32 352,95</w:t>
            </w:r>
          </w:p>
        </w:tc>
      </w:tr>
      <w:tr w:rsidR="00F80BE4" w:rsidRPr="00001E51" w14:paraId="0B3EDB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E14C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поддержки субъектам деятельности в сфере промышленности, включая предоставление финансовых, информационных, консультационных, организационных услуг и иных услуг в сфере коммерческой деятельности и упра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FE7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7 024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468C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40A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1C5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14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800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145 000,00</w:t>
            </w:r>
          </w:p>
        </w:tc>
      </w:tr>
      <w:tr w:rsidR="00F80BE4" w:rsidRPr="00001E51" w14:paraId="5E0AAE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5DA2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F34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7 024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767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477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F19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14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F1D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145 000,00</w:t>
            </w:r>
          </w:p>
        </w:tc>
      </w:tr>
      <w:tr w:rsidR="00F80BE4" w:rsidRPr="00001E51" w14:paraId="42E71AA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792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99D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7 024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E20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317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16C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14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251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145 000,00</w:t>
            </w:r>
          </w:p>
        </w:tc>
      </w:tr>
      <w:tr w:rsidR="00F80BE4" w:rsidRPr="00001E51" w14:paraId="3DC9CC5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7363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 реконструкции, модернизации производства и освоения выпуска новой конкурентоспособной продукции за счет средств, высвобождаемых в результате переноса погашения двух третей задолженности по бюджетным кредит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7AD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7 Р24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658A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480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CA3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E10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B3F39F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0D9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04B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7 Р24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826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A38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2D1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061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5EAC30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024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EE0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2 07 Р24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92C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A17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C19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BC3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7665A9" w:rsidRPr="00001E51" w14:paraId="7ADDB1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8E193" w14:textId="77777777" w:rsidR="007665A9" w:rsidRPr="00001E51" w:rsidRDefault="007665A9" w:rsidP="00EC08F2">
            <w:pPr>
              <w:widowControl w:val="0"/>
              <w:suppressAutoHyphens/>
              <w:autoSpaceDE w:val="0"/>
              <w:autoSpaceDN w:val="0"/>
              <w:adjustRightInd w:val="0"/>
              <w:rPr>
                <w:rFonts w:ascii="Arial" w:hAnsi="Arial" w:cs="Arial"/>
              </w:rPr>
            </w:pPr>
            <w:r w:rsidRPr="00001E51">
              <w:rPr>
                <w:color w:val="000000"/>
              </w:rPr>
              <w:t>Реализация региональных программ развития промышленности (финансовое обеспечение деятельности (докапитализация) Государственного Фонда развития промышленност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28BD0" w14:textId="77777777" w:rsidR="007665A9" w:rsidRPr="00001E51" w:rsidRDefault="007665A9" w:rsidP="00EC08F2">
            <w:pPr>
              <w:widowControl w:val="0"/>
              <w:suppressAutoHyphens/>
              <w:autoSpaceDE w:val="0"/>
              <w:autoSpaceDN w:val="0"/>
              <w:adjustRightInd w:val="0"/>
              <w:jc w:val="center"/>
              <w:rPr>
                <w:rFonts w:ascii="Arial" w:hAnsi="Arial" w:cs="Arial"/>
              </w:rPr>
            </w:pPr>
            <w:r w:rsidRPr="00001E51">
              <w:rPr>
                <w:color w:val="000000"/>
              </w:rPr>
              <w:t>58 2 07 R59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A6202" w14:textId="77777777" w:rsidR="007665A9" w:rsidRPr="00001E51" w:rsidRDefault="007665A9" w:rsidP="00EC08F2">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ED073" w14:textId="77777777" w:rsidR="007665A9" w:rsidRPr="00001E51" w:rsidRDefault="007665A9" w:rsidP="00EC08F2">
            <w:pPr>
              <w:widowControl w:val="0"/>
              <w:suppressAutoHyphens/>
              <w:autoSpaceDE w:val="0"/>
              <w:autoSpaceDN w:val="0"/>
              <w:adjustRightInd w:val="0"/>
              <w:jc w:val="right"/>
              <w:rPr>
                <w:rFonts w:ascii="Arial" w:hAnsi="Arial" w:cs="Arial"/>
              </w:rPr>
            </w:pPr>
            <w:r w:rsidRPr="00001E51">
              <w:rPr>
                <w:color w:val="000000"/>
              </w:rPr>
              <w:t>83 278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FB0EE" w14:textId="77777777" w:rsidR="007665A9" w:rsidRPr="00001E51" w:rsidRDefault="007665A9" w:rsidP="00EC08F2">
            <w:pPr>
              <w:widowControl w:val="0"/>
              <w:suppressAutoHyphens/>
              <w:autoSpaceDE w:val="0"/>
              <w:autoSpaceDN w:val="0"/>
              <w:adjustRightInd w:val="0"/>
              <w:jc w:val="right"/>
              <w:rPr>
                <w:rFonts w:ascii="Arial" w:hAnsi="Arial" w:cs="Arial"/>
              </w:rPr>
            </w:pPr>
            <w:r w:rsidRPr="00001E51">
              <w:rPr>
                <w:color w:val="000000"/>
              </w:rPr>
              <w:t>3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37C8C" w14:textId="77777777" w:rsidR="007665A9" w:rsidRPr="00001E51" w:rsidRDefault="007665A9" w:rsidP="00EC08F2">
            <w:pPr>
              <w:widowControl w:val="0"/>
              <w:suppressAutoHyphens/>
              <w:autoSpaceDE w:val="0"/>
              <w:autoSpaceDN w:val="0"/>
              <w:adjustRightInd w:val="0"/>
              <w:jc w:val="right"/>
              <w:rPr>
                <w:rFonts w:ascii="Arial" w:hAnsi="Arial" w:cs="Arial"/>
              </w:rPr>
            </w:pPr>
            <w:r w:rsidRPr="00001E51">
              <w:rPr>
                <w:color w:val="000000"/>
              </w:rPr>
              <w:t>30 000 000,00</w:t>
            </w:r>
          </w:p>
        </w:tc>
      </w:tr>
      <w:tr w:rsidR="007665A9" w:rsidRPr="00001E51" w14:paraId="3D42211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C364F" w14:textId="77777777" w:rsidR="007665A9" w:rsidRPr="00001E51" w:rsidRDefault="007665A9" w:rsidP="00EC08F2">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C2B05" w14:textId="77777777" w:rsidR="007665A9" w:rsidRPr="00001E51" w:rsidRDefault="007665A9" w:rsidP="00EC08F2">
            <w:pPr>
              <w:widowControl w:val="0"/>
              <w:suppressAutoHyphens/>
              <w:autoSpaceDE w:val="0"/>
              <w:autoSpaceDN w:val="0"/>
              <w:adjustRightInd w:val="0"/>
              <w:jc w:val="center"/>
              <w:rPr>
                <w:rFonts w:ascii="Arial" w:hAnsi="Arial" w:cs="Arial"/>
              </w:rPr>
            </w:pPr>
            <w:r w:rsidRPr="00001E51">
              <w:rPr>
                <w:color w:val="000000"/>
              </w:rPr>
              <w:t>58 2 07 R59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B531C" w14:textId="77777777" w:rsidR="007665A9" w:rsidRPr="00001E51" w:rsidRDefault="007665A9" w:rsidP="00EC08F2">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0090D" w14:textId="77777777" w:rsidR="007665A9" w:rsidRPr="00001E51" w:rsidRDefault="007665A9" w:rsidP="00EC08F2">
            <w:pPr>
              <w:widowControl w:val="0"/>
              <w:suppressAutoHyphens/>
              <w:autoSpaceDE w:val="0"/>
              <w:autoSpaceDN w:val="0"/>
              <w:adjustRightInd w:val="0"/>
              <w:jc w:val="right"/>
              <w:rPr>
                <w:rFonts w:ascii="Arial" w:hAnsi="Arial" w:cs="Arial"/>
              </w:rPr>
            </w:pPr>
            <w:r w:rsidRPr="00001E51">
              <w:rPr>
                <w:color w:val="000000"/>
              </w:rPr>
              <w:t>83 278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8142F" w14:textId="77777777" w:rsidR="007665A9" w:rsidRPr="00001E51" w:rsidRDefault="007665A9" w:rsidP="00EC08F2">
            <w:pPr>
              <w:widowControl w:val="0"/>
              <w:suppressAutoHyphens/>
              <w:autoSpaceDE w:val="0"/>
              <w:autoSpaceDN w:val="0"/>
              <w:adjustRightInd w:val="0"/>
              <w:jc w:val="right"/>
              <w:rPr>
                <w:rFonts w:ascii="Arial" w:hAnsi="Arial" w:cs="Arial"/>
              </w:rPr>
            </w:pPr>
            <w:r w:rsidRPr="00001E51">
              <w:rPr>
                <w:color w:val="000000"/>
              </w:rPr>
              <w:t>3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B2E74" w14:textId="77777777" w:rsidR="007665A9" w:rsidRPr="00001E51" w:rsidRDefault="007665A9" w:rsidP="00EC08F2">
            <w:pPr>
              <w:widowControl w:val="0"/>
              <w:suppressAutoHyphens/>
              <w:autoSpaceDE w:val="0"/>
              <w:autoSpaceDN w:val="0"/>
              <w:adjustRightInd w:val="0"/>
              <w:jc w:val="right"/>
              <w:rPr>
                <w:rFonts w:ascii="Arial" w:hAnsi="Arial" w:cs="Arial"/>
              </w:rPr>
            </w:pPr>
            <w:r w:rsidRPr="00001E51">
              <w:rPr>
                <w:color w:val="000000"/>
              </w:rPr>
              <w:t>30 000 000,00</w:t>
            </w:r>
          </w:p>
        </w:tc>
      </w:tr>
      <w:tr w:rsidR="007665A9" w:rsidRPr="00001E51" w14:paraId="167A591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D0A83" w14:textId="77777777" w:rsidR="007665A9" w:rsidRPr="00001E51" w:rsidRDefault="007665A9" w:rsidP="00EC08F2">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001E51">
              <w:rPr>
                <w:color w:val="000000"/>
              </w:rPr>
              <w:lastRenderedPageBreak/>
              <w:t>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9072E" w14:textId="77777777" w:rsidR="007665A9" w:rsidRPr="00001E51" w:rsidRDefault="007665A9" w:rsidP="00EC08F2">
            <w:pPr>
              <w:widowControl w:val="0"/>
              <w:suppressAutoHyphens/>
              <w:autoSpaceDE w:val="0"/>
              <w:autoSpaceDN w:val="0"/>
              <w:adjustRightInd w:val="0"/>
              <w:jc w:val="center"/>
              <w:rPr>
                <w:rFonts w:ascii="Arial" w:hAnsi="Arial" w:cs="Arial"/>
              </w:rPr>
            </w:pPr>
            <w:r w:rsidRPr="00001E51">
              <w:rPr>
                <w:color w:val="000000"/>
              </w:rPr>
              <w:lastRenderedPageBreak/>
              <w:t>58 2 07 R59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51D0B" w14:textId="77777777" w:rsidR="007665A9" w:rsidRPr="00001E51" w:rsidRDefault="007665A9" w:rsidP="00EC08F2">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804B8" w14:textId="77777777" w:rsidR="007665A9" w:rsidRPr="00001E51" w:rsidRDefault="007665A9" w:rsidP="00EC08F2">
            <w:pPr>
              <w:widowControl w:val="0"/>
              <w:suppressAutoHyphens/>
              <w:autoSpaceDE w:val="0"/>
              <w:autoSpaceDN w:val="0"/>
              <w:adjustRightInd w:val="0"/>
              <w:jc w:val="right"/>
              <w:rPr>
                <w:rFonts w:ascii="Arial" w:hAnsi="Arial" w:cs="Arial"/>
              </w:rPr>
            </w:pPr>
            <w:r w:rsidRPr="00001E51">
              <w:rPr>
                <w:color w:val="000000"/>
              </w:rPr>
              <w:t>83 278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9C988" w14:textId="77777777" w:rsidR="007665A9" w:rsidRPr="00001E51" w:rsidRDefault="007665A9" w:rsidP="00EC08F2">
            <w:pPr>
              <w:widowControl w:val="0"/>
              <w:suppressAutoHyphens/>
              <w:autoSpaceDE w:val="0"/>
              <w:autoSpaceDN w:val="0"/>
              <w:adjustRightInd w:val="0"/>
              <w:jc w:val="right"/>
              <w:rPr>
                <w:rFonts w:ascii="Arial" w:hAnsi="Arial" w:cs="Arial"/>
              </w:rPr>
            </w:pPr>
            <w:r w:rsidRPr="00001E51">
              <w:rPr>
                <w:color w:val="000000"/>
              </w:rPr>
              <w:t>3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53335" w14:textId="77777777" w:rsidR="007665A9" w:rsidRPr="00001E51" w:rsidRDefault="007665A9" w:rsidP="00EC08F2">
            <w:pPr>
              <w:widowControl w:val="0"/>
              <w:suppressAutoHyphens/>
              <w:autoSpaceDE w:val="0"/>
              <w:autoSpaceDN w:val="0"/>
              <w:adjustRightInd w:val="0"/>
              <w:jc w:val="right"/>
              <w:rPr>
                <w:rFonts w:ascii="Arial" w:hAnsi="Arial" w:cs="Arial"/>
              </w:rPr>
            </w:pPr>
            <w:r w:rsidRPr="00001E51">
              <w:rPr>
                <w:color w:val="000000"/>
              </w:rPr>
              <w:t>30 000 000,00</w:t>
            </w:r>
          </w:p>
        </w:tc>
      </w:tr>
      <w:tr w:rsidR="00F80BE4" w:rsidRPr="00001E51" w14:paraId="2741D1F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7885C"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731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58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4B91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CF9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562 172 067,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6B7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03 111 881,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2FB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03 111 881,44</w:t>
            </w:r>
          </w:p>
        </w:tc>
      </w:tr>
      <w:tr w:rsidR="00F80BE4" w:rsidRPr="00001E51" w14:paraId="127A663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0A6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Содействие развитию предприятий и организаций Рязанской области через инфраструктуру поддержки бизнес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172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26E1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68E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6 629 767,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5C5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1 250 981,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300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1 250 981,44</w:t>
            </w:r>
          </w:p>
        </w:tc>
      </w:tr>
      <w:tr w:rsidR="00F80BE4" w:rsidRPr="00001E51" w14:paraId="765F9C5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FF1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поддержки субъектам экономической деятельности, включая предоставление финансовых, информационных, консультационных, организационных услуг и иных услуг в сфере коммерческой деятельности и упра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B95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024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2BD7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A7A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3 808 32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A9A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8 955 981,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ADE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8 955 981,44</w:t>
            </w:r>
          </w:p>
        </w:tc>
      </w:tr>
      <w:tr w:rsidR="00F80BE4" w:rsidRPr="00001E51" w14:paraId="1E9B58C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EC5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2E3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024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D79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863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3 808 32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CA0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8 955 981,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4BA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8 955 981,44</w:t>
            </w:r>
          </w:p>
        </w:tc>
      </w:tr>
      <w:tr w:rsidR="00F80BE4" w:rsidRPr="00001E51" w14:paraId="253EB8A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90D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022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024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2DF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B58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3 808 32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F7A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8 955 981,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1C5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8 955 981,44</w:t>
            </w:r>
          </w:p>
        </w:tc>
      </w:tr>
      <w:tr w:rsidR="00F80BE4" w:rsidRPr="00001E51" w14:paraId="7739AD7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E63F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областных, межрегиональных, всероссийских конкурсов профессионального мастерства, образовательных мероприятий, конференций, форумов и други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EB6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024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6D06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6C1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21 440,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D1A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A0F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5 000,00</w:t>
            </w:r>
          </w:p>
        </w:tc>
      </w:tr>
      <w:tr w:rsidR="00F80BE4" w:rsidRPr="00001E51" w14:paraId="70997C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0029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172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024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9BD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9AE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21 440,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759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1AC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5 000,00</w:t>
            </w:r>
          </w:p>
        </w:tc>
      </w:tr>
      <w:tr w:rsidR="00F80BE4" w:rsidRPr="00001E51" w14:paraId="39B09F1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AA0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AEB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024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B23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B4A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21 440,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1D8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6A5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95 000,00</w:t>
            </w:r>
          </w:p>
        </w:tc>
      </w:tr>
      <w:tr w:rsidR="00F80BE4" w:rsidRPr="00001E51" w14:paraId="4941B9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321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финансовой поддержки субъектам деятельности в сферах промышленности, научной и (или) научно-технической, инновационной деятельности, производства сельскохозяйственной продукции, малого и среднего предпринимательства, включенным в перечень системообразующих организаций Рязанской области, утвержденный правовым актом Губернатор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89D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03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BDC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AF3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039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829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5146E0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D2CE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FC9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03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D11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DEE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DEB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F83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DFECAC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D11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5EC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03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0BE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723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640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9E6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8D0C14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5EB1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субъектам малого и среднего предпринимательства льготного доступа к заемным средствам государственных микрофинансовых организаций в целях реализации инвестиционных и инфраструктур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7BC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Р24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92AB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973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BCD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1B2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BAEB6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3B4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43E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Р24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B9C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AA5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B9B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434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6161B7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531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D8D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Р24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B37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3AC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852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928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622C7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887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ивлечения субъектами малого и среднего предпринимательства финансирования за счет поручительств (независимых гарантий) фондов содействия кредитованию (гарантийных фондов, фондов поручительст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09A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Р28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2875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EEB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5B9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B07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95EC8F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B704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E8C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Р28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807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D7D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4BC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5A9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C0ABFE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FD1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CFA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6 Р28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101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61F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6F7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204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9C438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FFB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доступности товаров для насе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C37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8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07D2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D24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F16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897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FDA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897 600,00</w:t>
            </w:r>
          </w:p>
        </w:tc>
      </w:tr>
      <w:tr w:rsidR="00F80BE4" w:rsidRPr="00001E51" w14:paraId="7EDCB4D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B15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приобретение оборудования, автотранспорта, нестационарных торговых объ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92F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8 0243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C4F2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518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33 624,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153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9C5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800 000,00</w:t>
            </w:r>
          </w:p>
        </w:tc>
      </w:tr>
      <w:tr w:rsidR="00F80BE4" w:rsidRPr="00001E51" w14:paraId="34ABF9B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1CD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A39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8 0243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C30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C5A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33 624,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71E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574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800 000,00</w:t>
            </w:r>
          </w:p>
        </w:tc>
      </w:tr>
      <w:tr w:rsidR="00F80BE4" w:rsidRPr="00001E51" w14:paraId="7FFE3C9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743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B78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8 0243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D96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1A0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33 624,9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2B2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136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800 000,00</w:t>
            </w:r>
          </w:p>
        </w:tc>
      </w:tr>
      <w:tr w:rsidR="00F80BE4" w:rsidRPr="00001E51" w14:paraId="31E3785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71AE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оказание указанных услуг в сельских населенных пунктах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137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8 02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BC85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220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7A4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64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755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645 000,00</w:t>
            </w:r>
          </w:p>
        </w:tc>
      </w:tr>
      <w:tr w:rsidR="00F80BE4" w:rsidRPr="00001E51" w14:paraId="3F4894D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C2D1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9DD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8 02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DF9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300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FF8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64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895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645 000,00</w:t>
            </w:r>
          </w:p>
        </w:tc>
      </w:tr>
      <w:tr w:rsidR="00F80BE4" w:rsidRPr="00001E51" w14:paraId="2172EF2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1EE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BA6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8 02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2D2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176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F3E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64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F60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645 000,00</w:t>
            </w:r>
          </w:p>
        </w:tc>
      </w:tr>
      <w:tr w:rsidR="00F80BE4" w:rsidRPr="00001E51" w14:paraId="62BFDF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D251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ярмаро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514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8 024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1016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F61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316 375,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CDB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52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B07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52 600,00</w:t>
            </w:r>
          </w:p>
        </w:tc>
      </w:tr>
      <w:tr w:rsidR="00F80BE4" w:rsidRPr="00001E51" w14:paraId="552ECD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717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CFD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8 024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F80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F07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316 375,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C54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52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17A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52 600,00</w:t>
            </w:r>
          </w:p>
        </w:tc>
      </w:tr>
      <w:tr w:rsidR="00F80BE4" w:rsidRPr="00001E51" w14:paraId="54B6268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1FE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8B0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8 0244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AA9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54E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316 375,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1E7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52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DD5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52 600,00</w:t>
            </w:r>
          </w:p>
        </w:tc>
      </w:tr>
      <w:tr w:rsidR="00F80BE4" w:rsidRPr="00001E51" w14:paraId="483360A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11D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Государственная поддержка научно-технической и инновационной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784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9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36AC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468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92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F9B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963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AEC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963 300,00</w:t>
            </w:r>
          </w:p>
        </w:tc>
      </w:tr>
      <w:tr w:rsidR="00F80BE4" w:rsidRPr="00001E51" w14:paraId="17EBDD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EB1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работ по проектам по фундаментальным научным исследованиям и поисковым научным исследованиям, в том числе гуманитарным научным исследованиям, и по разработке и освоению в производстве новых видов конкурентоспособной наукоемкой продук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1C0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9 024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F624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9E1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9F1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95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E2A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95 300,00</w:t>
            </w:r>
          </w:p>
        </w:tc>
      </w:tr>
      <w:tr w:rsidR="00F80BE4" w:rsidRPr="00001E51" w14:paraId="4C8D63C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E7BF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647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9 024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5C6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BAE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BEE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95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0C8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95 300,00</w:t>
            </w:r>
          </w:p>
        </w:tc>
      </w:tr>
      <w:tr w:rsidR="00F80BE4" w:rsidRPr="00001E51" w14:paraId="5B96F9C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ACBC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841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9 024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351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24E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7D1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95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5A6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95 300,00</w:t>
            </w:r>
          </w:p>
        </w:tc>
      </w:tr>
      <w:tr w:rsidR="00F80BE4" w:rsidRPr="00001E51" w14:paraId="67A168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A1B8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казание государственной поддержки инновационной деятельности субъектами инновационной инфраструктуры субъектам инновационной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F76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9 024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E092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276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92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89C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46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E0A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468 000,00</w:t>
            </w:r>
          </w:p>
        </w:tc>
      </w:tr>
      <w:tr w:rsidR="00F80BE4" w:rsidRPr="00001E51" w14:paraId="502AFE2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CD8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F3B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9 024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D0F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91A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92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315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46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F90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468 000,00</w:t>
            </w:r>
          </w:p>
        </w:tc>
      </w:tr>
      <w:tr w:rsidR="00F80BE4" w:rsidRPr="00001E51" w14:paraId="5C0CF3F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485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77C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3 19 0244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10F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DAD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92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2BD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46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AA2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468 000,00</w:t>
            </w:r>
          </w:p>
        </w:tc>
      </w:tr>
      <w:tr w:rsidR="00F80BE4" w:rsidRPr="00001E51" w14:paraId="138DFC8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80D1D"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C0F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58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F95C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2D2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739 392 334,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016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47 038 322,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3A7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69 257 912,91</w:t>
            </w:r>
          </w:p>
        </w:tc>
      </w:tr>
      <w:tr w:rsidR="00F80BE4" w:rsidRPr="00001E51" w14:paraId="3383284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D21A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благоприятных условий для повышения конкурентоспособности экономик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0EB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25DF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BF7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153 40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DF4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97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A80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977 000,00</w:t>
            </w:r>
          </w:p>
        </w:tc>
      </w:tr>
      <w:tr w:rsidR="00F80BE4" w:rsidRPr="00001E51" w14:paraId="1BDBE1A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BFDE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участия в Ассоциации межрегионального социально-экономического взаимодействия «Центральный Федеральный Окр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7B0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4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493F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C1E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4 40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8C3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11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138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11 500,00</w:t>
            </w:r>
          </w:p>
        </w:tc>
      </w:tr>
      <w:tr w:rsidR="00F80BE4" w:rsidRPr="00001E51" w14:paraId="2B1849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D198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89F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4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9C2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A5E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4 40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087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11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BC8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11 500,00</w:t>
            </w:r>
          </w:p>
        </w:tc>
      </w:tr>
      <w:tr w:rsidR="00F80BE4" w:rsidRPr="00001E51" w14:paraId="6904D97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B22C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31E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44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953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6B4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4 40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091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11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FEC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11 500,00</w:t>
            </w:r>
          </w:p>
        </w:tc>
      </w:tr>
      <w:tr w:rsidR="00F80BE4" w:rsidRPr="00001E51" w14:paraId="7EC9945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683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роведения мониторинга состояния и развития конкуренции на товарных рынках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D53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4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BD59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CB9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F62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19F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5 000,00</w:t>
            </w:r>
          </w:p>
        </w:tc>
      </w:tr>
      <w:tr w:rsidR="00F80BE4" w:rsidRPr="00001E51" w14:paraId="36F01A0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D4E2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C52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4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F86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8A3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7BC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234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5 000,00</w:t>
            </w:r>
          </w:p>
        </w:tc>
      </w:tr>
      <w:tr w:rsidR="00F80BE4" w:rsidRPr="00001E51" w14:paraId="07C8374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409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387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44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9F5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DC5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55F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71C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5 000,00</w:t>
            </w:r>
          </w:p>
        </w:tc>
      </w:tr>
      <w:tr w:rsidR="00F80BE4" w:rsidRPr="00001E51" w14:paraId="6A0DD60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CDB8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роведение и участие в выставочно-ярмарочных, конгрессных мероприятиях в России и за рубежом в целях презентации экономического потенциал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DDF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4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C795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82D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8CC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06C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7 500,00</w:t>
            </w:r>
          </w:p>
        </w:tc>
      </w:tr>
      <w:tr w:rsidR="00F80BE4" w:rsidRPr="00001E51" w14:paraId="08BC74F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9E52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8CB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4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8BD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435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77B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7D6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7 500,00</w:t>
            </w:r>
          </w:p>
        </w:tc>
      </w:tr>
      <w:tr w:rsidR="00F80BE4" w:rsidRPr="00001E51" w14:paraId="709DE2A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EF37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E81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44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B6A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7E8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E7F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473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7 500,00</w:t>
            </w:r>
          </w:p>
        </w:tc>
      </w:tr>
      <w:tr w:rsidR="00F80BE4" w:rsidRPr="00001E51" w14:paraId="79F4D96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E40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печатной и сувенирной продукции в целях распространения и вручения на выставочно-ярмарочных, конгрессных мероприятиях в России и за рубеж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0EC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4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03B0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66C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720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1E7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000,00</w:t>
            </w:r>
          </w:p>
        </w:tc>
      </w:tr>
      <w:tr w:rsidR="00F80BE4" w:rsidRPr="00001E51" w14:paraId="0429C30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58C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Закупка товаров, работ и услуг для обеспечения </w:t>
            </w:r>
            <w:r w:rsidRPr="00001E51">
              <w:rPr>
                <w:color w:val="000000"/>
              </w:rPr>
              <w:lastRenderedPageBreak/>
              <w:t>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DDD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8 4 01 024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1C7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3F7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13F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EFD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000,00</w:t>
            </w:r>
          </w:p>
        </w:tc>
      </w:tr>
      <w:tr w:rsidR="00F80BE4" w:rsidRPr="00001E51" w14:paraId="30C79AA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BF5A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BE9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44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C3C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1C6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427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887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000,00</w:t>
            </w:r>
          </w:p>
        </w:tc>
      </w:tr>
      <w:tr w:rsidR="00F80BE4" w:rsidRPr="00001E51" w14:paraId="316C7E2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3F15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влечение субъектов экономической деятельности к участию в национальных проектах, в том числе путем размещения информации о таких проекта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EBB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8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CD59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A56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CD2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7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341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750 000,00</w:t>
            </w:r>
          </w:p>
        </w:tc>
      </w:tr>
      <w:tr w:rsidR="00F80BE4" w:rsidRPr="00001E51" w14:paraId="785B3AF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101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229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8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CCA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026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1CC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7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48A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750 000,00</w:t>
            </w:r>
          </w:p>
        </w:tc>
      </w:tr>
      <w:tr w:rsidR="00F80BE4" w:rsidRPr="00001E51" w14:paraId="681213E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117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FB9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1 028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EDF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FBB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3BB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7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EA1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750 000,00</w:t>
            </w:r>
          </w:p>
        </w:tc>
      </w:tr>
      <w:tr w:rsidR="00F80BE4" w:rsidRPr="00001E51" w14:paraId="50E15ED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199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редоставления государственных и муниципальных услуг по принципу «одного окна»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7DE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9D248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F50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3 958 477,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0D3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7 260 122,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950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4 768 664,81</w:t>
            </w:r>
          </w:p>
        </w:tc>
      </w:tr>
      <w:tr w:rsidR="00F80BE4" w:rsidRPr="00001E51" w14:paraId="67835F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F537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по обучению и повышению квалификации сотрудников  государственных бюджет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2BA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2 024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8F75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508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5AF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AEA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7 500,00</w:t>
            </w:r>
          </w:p>
        </w:tc>
      </w:tr>
      <w:tr w:rsidR="00F80BE4" w:rsidRPr="00001E51" w14:paraId="5017483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C2A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BF6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2 024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0AD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2C5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2CB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6C9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7 500,00</w:t>
            </w:r>
          </w:p>
        </w:tc>
      </w:tr>
      <w:tr w:rsidR="00F80BE4" w:rsidRPr="00001E51" w14:paraId="2F17F0B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AEC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FA3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2 024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5A5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6CC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E04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0FC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7 500,00</w:t>
            </w:r>
          </w:p>
        </w:tc>
      </w:tr>
      <w:tr w:rsidR="00F80BE4" w:rsidRPr="00001E51" w14:paraId="041EB0D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B818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редоставления государственных и муниципальных услуг в государственных бюджетных учреждениях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46C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2 0244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B035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CCE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0 098 727,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1EB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3 422 872,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973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0 931 414,81</w:t>
            </w:r>
          </w:p>
        </w:tc>
      </w:tr>
      <w:tr w:rsidR="00F80BE4" w:rsidRPr="00001E51" w14:paraId="02DB771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2946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3EF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2 0244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E01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54C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0 098 727,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34D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3 422 872,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C60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0 931 414,81</w:t>
            </w:r>
          </w:p>
        </w:tc>
      </w:tr>
      <w:tr w:rsidR="00F80BE4" w:rsidRPr="00001E51" w14:paraId="471B30A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376A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CD1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2 0244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24F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BF6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0 098 727,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907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3 422 872,5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179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0 931 414,81</w:t>
            </w:r>
          </w:p>
        </w:tc>
      </w:tr>
      <w:tr w:rsidR="00F80BE4" w:rsidRPr="00001E51" w14:paraId="03E5446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6357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DAB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2 5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C6A7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E24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9 7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70C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9 7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7EC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9 750,00</w:t>
            </w:r>
          </w:p>
        </w:tc>
      </w:tr>
      <w:tr w:rsidR="00F80BE4" w:rsidRPr="00001E51" w14:paraId="37F767F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EB9A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419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2 5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400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05B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9 7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89D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9 7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4ED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9 750,00</w:t>
            </w:r>
          </w:p>
        </w:tc>
      </w:tr>
      <w:tr w:rsidR="00F80BE4" w:rsidRPr="00001E51" w14:paraId="070C7FF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D7A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16A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2 5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631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5E2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9 7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95A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9 7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1EF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9 750,00</w:t>
            </w:r>
          </w:p>
        </w:tc>
      </w:tr>
      <w:tr w:rsidR="00F80BE4" w:rsidRPr="00001E51" w14:paraId="6DA9E6E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641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вышение престижности рабочих профессий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862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7104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82F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246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0 17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237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0 174,00</w:t>
            </w:r>
          </w:p>
        </w:tc>
      </w:tr>
      <w:tr w:rsidR="00F80BE4" w:rsidRPr="00001E51" w14:paraId="6CECDD6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CEF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семинаров, конференций, выставок, конкурсов, издание информационных материалов и др.) в сфере промышленной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3E1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3 024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D8AB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F6B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4DE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7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08A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7 300,00</w:t>
            </w:r>
          </w:p>
        </w:tc>
      </w:tr>
      <w:tr w:rsidR="00F80BE4" w:rsidRPr="00001E51" w14:paraId="6EF07FB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5FE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89F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3 024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B2E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8E6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CBA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7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7A7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7 300,00</w:t>
            </w:r>
          </w:p>
        </w:tc>
      </w:tr>
      <w:tr w:rsidR="00F80BE4" w:rsidRPr="00001E51" w14:paraId="5C00927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057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BFF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3 024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C7F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3ED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B86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7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76B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7 300,00</w:t>
            </w:r>
          </w:p>
        </w:tc>
      </w:tr>
      <w:tr w:rsidR="00F80BE4" w:rsidRPr="00001E51" w14:paraId="2551578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F88D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Награждение победителей областного конкурса профессионального мастерства «Мастер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08C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3 024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AC46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E26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2DA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2 87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F32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2 874,00</w:t>
            </w:r>
          </w:p>
        </w:tc>
      </w:tr>
      <w:tr w:rsidR="00F80BE4" w:rsidRPr="00001E51" w14:paraId="110507D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7E7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542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3 024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600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661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E38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2 87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F6A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2 874,00</w:t>
            </w:r>
          </w:p>
        </w:tc>
      </w:tr>
      <w:tr w:rsidR="00F80BE4" w:rsidRPr="00001E51" w14:paraId="4934EFE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AC0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4A3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3 024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692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F6D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6C8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2 87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709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2 874,00</w:t>
            </w:r>
          </w:p>
        </w:tc>
      </w:tr>
      <w:tr w:rsidR="00F80BE4" w:rsidRPr="00001E51" w14:paraId="4C74534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4595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54C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A521E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158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7 832 454,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D72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4 391 025,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C99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9 102 074,10</w:t>
            </w:r>
          </w:p>
        </w:tc>
      </w:tr>
      <w:tr w:rsidR="00F80BE4" w:rsidRPr="00001E51" w14:paraId="35BCA15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CE5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683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4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CC61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8E6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973 295,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678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3 448 025,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B58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8 112 074,10</w:t>
            </w:r>
          </w:p>
        </w:tc>
      </w:tr>
      <w:tr w:rsidR="00F80BE4" w:rsidRPr="00001E51" w14:paraId="072DDB5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692F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02F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4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B3A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756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4 387 906,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DF0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644 581,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F1D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5 357 744,37</w:t>
            </w:r>
          </w:p>
        </w:tc>
      </w:tr>
      <w:tr w:rsidR="00F80BE4" w:rsidRPr="00001E51" w14:paraId="2AC2ED9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4F4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0F0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4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64C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3A8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4 387 906,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971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644 581,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061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5 357 744,37</w:t>
            </w:r>
          </w:p>
        </w:tc>
      </w:tr>
      <w:tr w:rsidR="00F80BE4" w:rsidRPr="00001E51" w14:paraId="076534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1E1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81F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4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1A0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A1F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85 389,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064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03 444,7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EA6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54 329,73</w:t>
            </w:r>
          </w:p>
        </w:tc>
      </w:tr>
      <w:tr w:rsidR="00F80BE4" w:rsidRPr="00001E51" w14:paraId="5D7E28C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5AB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102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4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306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055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85 389,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134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03 444,7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9D5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54 329,73</w:t>
            </w:r>
          </w:p>
        </w:tc>
      </w:tr>
      <w:tr w:rsidR="00F80BE4" w:rsidRPr="00001E51" w14:paraId="044BD74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EC3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C90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4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17A0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29F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9 15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641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B1D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0 000,00</w:t>
            </w:r>
          </w:p>
        </w:tc>
      </w:tr>
      <w:tr w:rsidR="00F80BE4" w:rsidRPr="00001E51" w14:paraId="30C3F8D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E05D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32D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4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3AE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3E9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9 15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E6E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48D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0 000,00</w:t>
            </w:r>
          </w:p>
        </w:tc>
      </w:tr>
      <w:tr w:rsidR="00F80BE4" w:rsidRPr="00001E51" w14:paraId="626BD3C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EAF5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894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8 4 04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16B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CC6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59 15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E68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4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BB7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0 000,00</w:t>
            </w:r>
          </w:p>
        </w:tc>
      </w:tr>
      <w:tr w:rsidR="00F80BE4" w:rsidRPr="00001E51" w14:paraId="17A2041D"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9A774"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инвестиционной деятельности и туризм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A05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59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06A7F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664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487 421 932,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FF9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038 203 481,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0F4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625 978 291,76</w:t>
            </w:r>
          </w:p>
        </w:tc>
      </w:tr>
      <w:tr w:rsidR="00F80BE4" w:rsidRPr="00001E51" w14:paraId="36BC44D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485EE"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2DA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59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6F39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BD3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84 699 896,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47C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84 147 319,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151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05 951 419,59</w:t>
            </w:r>
          </w:p>
        </w:tc>
      </w:tr>
      <w:tr w:rsidR="00F80BE4" w:rsidRPr="00001E51" w14:paraId="6295A89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8D77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Создание номерного фонда, инфраструктуры и новых точек притяжения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E22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1 П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407F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2D3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699 896,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3E1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147 319,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45B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951 419,59</w:t>
            </w:r>
          </w:p>
        </w:tc>
      </w:tr>
      <w:tr w:rsidR="00F80BE4" w:rsidRPr="00001E51" w14:paraId="25594C8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24CE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модульных некапитальных средств размещения при реализации инвестицион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DFB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1 П1 552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DFB8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76C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440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C10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804 100,00</w:t>
            </w:r>
          </w:p>
        </w:tc>
      </w:tr>
      <w:tr w:rsidR="00F80BE4" w:rsidRPr="00001E51" w14:paraId="638F169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8F3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0E6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1 П1 552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F9C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1FF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6B4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A9B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804 100,00</w:t>
            </w:r>
          </w:p>
        </w:tc>
      </w:tr>
      <w:tr w:rsidR="00F80BE4" w:rsidRPr="00001E51" w14:paraId="6A9D6A6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256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FF1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1 П1 552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20B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E39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4A0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DED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804 100,00</w:t>
            </w:r>
          </w:p>
        </w:tc>
      </w:tr>
      <w:tr w:rsidR="00F80BE4" w:rsidRPr="00001E51" w14:paraId="215530F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89C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и индивидуальным предпринимателям на финансовое обеспечение части затрат, возникающих при реализации общественных инициатив и проектов, направленных на развитие туристской инфраструк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70B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1 П1 555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3BC6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07A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699 896,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5AB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147 319,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D4B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147 319,59</w:t>
            </w:r>
          </w:p>
        </w:tc>
      </w:tr>
      <w:tr w:rsidR="00F80BE4" w:rsidRPr="00001E51" w14:paraId="5101A0A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3291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D84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1 П1 555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FD34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808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699 896,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9D7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147 319,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4ED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147 319,59</w:t>
            </w:r>
          </w:p>
        </w:tc>
      </w:tr>
      <w:tr w:rsidR="00F80BE4" w:rsidRPr="00001E51" w14:paraId="5F281A6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D31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6F8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1 П1 555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745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753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699 896,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DE8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147 319,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C57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147 319,59</w:t>
            </w:r>
          </w:p>
        </w:tc>
      </w:tr>
      <w:tr w:rsidR="00F80BE4" w:rsidRPr="00001E51" w14:paraId="55A5294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A335F"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175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59 2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F5C6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9A8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024 253 146,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252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43 014 76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3BC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43 014 765,40</w:t>
            </w:r>
          </w:p>
        </w:tc>
      </w:tr>
      <w:tr w:rsidR="00F80BE4" w:rsidRPr="00001E51" w14:paraId="0219F0E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DB38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Создание условий для развития внутреннего и въездного туризм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E26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2 10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3551F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713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4 253 146,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D99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3 014 76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57F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3 014 765,40</w:t>
            </w:r>
          </w:p>
        </w:tc>
      </w:tr>
      <w:tr w:rsidR="00F80BE4" w:rsidRPr="00001E51" w14:paraId="4D2F427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AC7A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проектов, направленных на создание и развитие креативных пространст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9F1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2 10 026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4663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27C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5 576 068,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405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588 59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134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588 595,40</w:t>
            </w:r>
          </w:p>
        </w:tc>
      </w:tr>
      <w:tr w:rsidR="00F80BE4" w:rsidRPr="00001E51" w14:paraId="277F040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6AD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E87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2 10 026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2CB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2E9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5 576 068,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6BA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588 59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96C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588 595,40</w:t>
            </w:r>
          </w:p>
        </w:tc>
      </w:tr>
      <w:tr w:rsidR="00F80BE4" w:rsidRPr="00001E51" w14:paraId="11D1B40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B3F8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w:t>
            </w:r>
            <w:r w:rsidRPr="00001E51">
              <w:rPr>
                <w:color w:val="000000"/>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067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9 2 10 026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AC3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99B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5 576 068,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22D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588 595,4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8D1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588 595,40</w:t>
            </w:r>
          </w:p>
        </w:tc>
      </w:tr>
      <w:tr w:rsidR="00F80BE4" w:rsidRPr="00001E51" w14:paraId="4FFC0CE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3DE3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проектов, направленных на развитие внутреннего и въездного туризм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F9E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2 10 026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E03B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0DA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8 677 078,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3A5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426 17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F64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426 170,00</w:t>
            </w:r>
          </w:p>
        </w:tc>
      </w:tr>
      <w:tr w:rsidR="00F80BE4" w:rsidRPr="00001E51" w14:paraId="335BBF9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8E0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EDB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2 10 026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218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074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8 677 078,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191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426 17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BE5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426 170,00</w:t>
            </w:r>
          </w:p>
        </w:tc>
      </w:tr>
      <w:tr w:rsidR="00F80BE4" w:rsidRPr="00001E51" w14:paraId="6BB8F35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2A9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8E7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2 10 026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4C5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508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8 677 078,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094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426 17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0D7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426 170,00</w:t>
            </w:r>
          </w:p>
        </w:tc>
      </w:tr>
      <w:tr w:rsidR="00F80BE4" w:rsidRPr="00001E51" w14:paraId="1F71E57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D4D8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я автономной некоммерческой организации «Проекты развития» в виде имущественного взноса для обеспечения деятельности в рамках подпрограммы «Развитие внутреннего и въездного туризма» государственной программы Рязанской области «Развитие инвестиционной деятельности и туризм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492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2 10 026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B039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643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B38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C54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8C367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C15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F02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2 10 026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6D1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8A6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699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859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F24463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38F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C3F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2 10 026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1DD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C11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B1A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73D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435CF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7A2ED"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20E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59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18AB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3FC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41 104 8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5E3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73 019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837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237 693 500,00</w:t>
            </w:r>
          </w:p>
        </w:tc>
      </w:tr>
      <w:tr w:rsidR="00F80BE4" w:rsidRPr="00001E51" w14:paraId="2DC1BB1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028F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Государственная поддержка инвестиционной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107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3 28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64C5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C8A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1 104 8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3FD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3 019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E25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37 693 500,00</w:t>
            </w:r>
          </w:p>
        </w:tc>
      </w:tr>
      <w:tr w:rsidR="00F80BE4" w:rsidRPr="00001E51" w14:paraId="1E7B165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2E1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осударственная поддержка в части возмещения затрат инвесторам (юридическим лицам и индивидуальным предпринимателям) по оплате процентов по кредитам, привлеченным для реализации инвестиционного проекта, дохода лизингодателя по договорам лизинга, строительства и подключения инженерных систем, строительства транспортной инфраструктуры в соответствии с заключенными инвестиционными соглашения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39A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3 28 0267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72C08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1DF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586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10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854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102 000,00</w:t>
            </w:r>
          </w:p>
        </w:tc>
      </w:tr>
      <w:tr w:rsidR="00F80BE4" w:rsidRPr="00001E51" w14:paraId="4CE052E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4F2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486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3 28 0267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8B0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B21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53C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10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765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102 000,00</w:t>
            </w:r>
          </w:p>
        </w:tc>
      </w:tr>
      <w:tr w:rsidR="00F80BE4" w:rsidRPr="00001E51" w14:paraId="04B96FA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875E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F01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3 28 0267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7E7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09C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5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6E9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10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729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102 000,00</w:t>
            </w:r>
          </w:p>
        </w:tc>
      </w:tr>
      <w:tr w:rsidR="00F80BE4" w:rsidRPr="00001E51" w14:paraId="19795AE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D485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осуществляющим деятельность специализированной организации по привлечению инвестиций и работе с инвестор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CCEF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3 28 026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DF58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1E5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1 654 8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E8A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16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0C4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167 500,00</w:t>
            </w:r>
          </w:p>
        </w:tc>
      </w:tr>
      <w:tr w:rsidR="00F80BE4" w:rsidRPr="00001E51" w14:paraId="2D37368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04D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164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3 28 026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BB7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478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1 654 8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D99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16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07D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167 500,00</w:t>
            </w:r>
          </w:p>
        </w:tc>
      </w:tr>
      <w:tr w:rsidR="00F80BE4" w:rsidRPr="00001E51" w14:paraId="5C6BF2C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495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B53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3 28 026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408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86E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1 654 8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EF5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16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FD1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4 167 500,00</w:t>
            </w:r>
          </w:p>
        </w:tc>
      </w:tr>
      <w:tr w:rsidR="00F80BE4" w:rsidRPr="00001E51" w14:paraId="030E65F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D8BB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акционерному обществу «Корпорация развития Рязанской области» бюджетных инвестиций на цели, не связанные с осуществлением капитальных вложений в объекты капитального строительства, находящиеся в собственности юридического лица (его дочерних обществ), и (или) приобретением указанным юридическим лицом (его дочерними обществами) объектов недвижимого имущества, в виде взноса в уставной капитал в целях повышения инвестиционной привлекательност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5DA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3 28 026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908C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22E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E9E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7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976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750 000,00</w:t>
            </w:r>
          </w:p>
        </w:tc>
      </w:tr>
      <w:tr w:rsidR="00F80BE4" w:rsidRPr="00001E51" w14:paraId="291CDB2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B68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4F1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3 28 026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927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E09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AAE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7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60D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750 000,00</w:t>
            </w:r>
          </w:p>
        </w:tc>
      </w:tr>
      <w:tr w:rsidR="00F80BE4" w:rsidRPr="00001E51" w14:paraId="6210F75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115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 иным юридическим лиц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FEC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3 28 026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AB9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A3F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23A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7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88B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4 750 000,00</w:t>
            </w:r>
          </w:p>
        </w:tc>
      </w:tr>
      <w:tr w:rsidR="00F80BE4" w:rsidRPr="00001E51" w14:paraId="3093233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D1D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проектов по созданию объектов инфраструктуры, необходимых для реализации новых инвестиционных проектов за счет средств, высвобождаемых в результате переноса погашения двух третей задолженности по бюджетным кредит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42B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3 28 Р268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6AA7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587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B85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7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DD5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1 674 000,00</w:t>
            </w:r>
          </w:p>
        </w:tc>
      </w:tr>
      <w:tr w:rsidR="00F80BE4" w:rsidRPr="00001E51" w14:paraId="113E233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AC3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F94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3 28 Р268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DDC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8C6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0FF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7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DF6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1 674 000,00</w:t>
            </w:r>
          </w:p>
        </w:tc>
      </w:tr>
      <w:tr w:rsidR="00F80BE4" w:rsidRPr="00001E51" w14:paraId="31481BA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9EE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исключением государственных (муниципальных) </w:t>
            </w:r>
            <w:r w:rsidRPr="00001E51">
              <w:rPr>
                <w:color w:val="000000"/>
              </w:rPr>
              <w:lastRenderedPageBreak/>
              <w:t>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769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59 3 28 Р268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CB3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BEA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DFD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7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46A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1 674 000,00</w:t>
            </w:r>
          </w:p>
        </w:tc>
      </w:tr>
      <w:tr w:rsidR="00F80BE4" w:rsidRPr="00001E51" w14:paraId="5E4D65C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8A656"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209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59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678E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87B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7 364 039,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8AD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8 021 896,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672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9 318 606,77</w:t>
            </w:r>
          </w:p>
        </w:tc>
      </w:tr>
      <w:tr w:rsidR="00F80BE4" w:rsidRPr="00001E51" w14:paraId="771D275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558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234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126D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BFC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164 039,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108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851 896,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028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148 606,77</w:t>
            </w:r>
          </w:p>
        </w:tc>
      </w:tr>
      <w:tr w:rsidR="00F80BE4" w:rsidRPr="00001E51" w14:paraId="4EF73F7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BFCB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AE1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94A9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E42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164 039,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A91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851 896,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7FE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148 606,77</w:t>
            </w:r>
          </w:p>
        </w:tc>
      </w:tr>
      <w:tr w:rsidR="00F80BE4" w:rsidRPr="00001E51" w14:paraId="2BA917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A52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CFB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7C3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239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217 180,4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E38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815 088,0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167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111 798,00</w:t>
            </w:r>
          </w:p>
        </w:tc>
      </w:tr>
      <w:tr w:rsidR="00F80BE4" w:rsidRPr="00001E51" w14:paraId="12B85EB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16D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21D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25E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340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217 180,4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261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815 088,0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10F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111 798,00</w:t>
            </w:r>
          </w:p>
        </w:tc>
      </w:tr>
      <w:tr w:rsidR="00F80BE4" w:rsidRPr="00001E51" w14:paraId="70B9263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5E5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040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D98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F7C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44 358,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D6B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36 808,7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005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36 808,77</w:t>
            </w:r>
          </w:p>
        </w:tc>
      </w:tr>
      <w:tr w:rsidR="00F80BE4" w:rsidRPr="00001E51" w14:paraId="60A318C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C80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C4F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230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DBB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44 358,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BAE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36 808,7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3A2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36 808,77</w:t>
            </w:r>
          </w:p>
        </w:tc>
      </w:tr>
      <w:tr w:rsidR="00F80BE4" w:rsidRPr="00001E51" w14:paraId="1965E90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A93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18B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0EE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F90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65D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3E6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802DD5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9135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80F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5B1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99F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2AA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1B0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6FEC7C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166C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вышение конкурентоспособности туристской индустр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0F84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070D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4B2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126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95F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0 000,00</w:t>
            </w:r>
          </w:p>
        </w:tc>
      </w:tr>
      <w:tr w:rsidR="00F80BE4" w:rsidRPr="00001E51" w14:paraId="3D2D4C8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37F8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овышения квалификации экскурсоводов (гидов), гидов-переводчик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F39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4 02 026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381B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490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996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94B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0 000,00</w:t>
            </w:r>
          </w:p>
        </w:tc>
      </w:tr>
      <w:tr w:rsidR="00F80BE4" w:rsidRPr="00001E51" w14:paraId="4EA4492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CFE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133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4 02 026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F3E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AED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0FA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A9F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0 000,00</w:t>
            </w:r>
          </w:p>
        </w:tc>
      </w:tr>
      <w:tr w:rsidR="00F80BE4" w:rsidRPr="00001E51" w14:paraId="603246D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774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98E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9 4 02 026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477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F55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014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8F7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0 000,00</w:t>
            </w:r>
          </w:p>
        </w:tc>
      </w:tr>
      <w:tr w:rsidR="00F80BE4" w:rsidRPr="00001E51" w14:paraId="3108E035"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59422"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Управление государственным имуществ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09B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63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954D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996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713 092 611,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81B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66 325 591,1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F79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50 507 610,08</w:t>
            </w:r>
          </w:p>
        </w:tc>
      </w:tr>
      <w:tr w:rsidR="00F80BE4" w:rsidRPr="00001E51" w14:paraId="2B0E012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E2CD1"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A26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63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09E3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207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713 092 611,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F7E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66 325 591,1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F7D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50 507 610,08</w:t>
            </w:r>
          </w:p>
        </w:tc>
      </w:tr>
      <w:tr w:rsidR="00F80BE4" w:rsidRPr="00001E51" w14:paraId="72EB4A4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EA79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поряжение имуществом, находящимся в государственной собственности Рязанской области (за исключением земельных участк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0C3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E6FE5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7BE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31 5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064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96 018,6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DA6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00 418,70</w:t>
            </w:r>
          </w:p>
        </w:tc>
      </w:tr>
      <w:tr w:rsidR="00F80BE4" w:rsidRPr="00001E51" w14:paraId="7F42C3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DDCC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ценка рыночной стоимости имущества и ставки арендной платы за 1 кв. м в го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B03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1 028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6E25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646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21 5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2D2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96 018,6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DC3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00 418,70</w:t>
            </w:r>
          </w:p>
        </w:tc>
      </w:tr>
      <w:tr w:rsidR="00F80BE4" w:rsidRPr="00001E51" w14:paraId="733E135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2D1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958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1 028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BDE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F20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21 5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E2C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96 018,6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CDA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00 418,70</w:t>
            </w:r>
          </w:p>
        </w:tc>
      </w:tr>
      <w:tr w:rsidR="00F80BE4" w:rsidRPr="00001E51" w14:paraId="2F5D771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9A7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9CC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1 028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448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8FE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21 5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E82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96 018,6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95C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00 418,70</w:t>
            </w:r>
          </w:p>
        </w:tc>
      </w:tr>
      <w:tr w:rsidR="00F80BE4" w:rsidRPr="00001E51" w14:paraId="6065DB5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E3466" w14:textId="77777777" w:rsidR="00F80BE4" w:rsidRPr="00001E51" w:rsidRDefault="00F80BE4" w:rsidP="00F976CD">
            <w:pPr>
              <w:widowControl w:val="0"/>
              <w:suppressAutoHyphens/>
              <w:autoSpaceDE w:val="0"/>
              <w:autoSpaceDN w:val="0"/>
              <w:adjustRightInd w:val="0"/>
              <w:rPr>
                <w:rFonts w:ascii="Arial" w:hAnsi="Arial" w:cs="Arial"/>
              </w:rPr>
            </w:pPr>
            <w:r w:rsidRPr="00001E51">
              <w:rPr>
                <w:color w:val="000000"/>
              </w:rPr>
              <w:t>Проведение в отношении конфискованного имущества, обращаемого в государственную собственность Рязанской области, экспертизы на предмет соответствия требованиям технических регламентов, документ</w:t>
            </w:r>
            <w:r w:rsidR="00F976CD" w:rsidRPr="00001E51">
              <w:rPr>
                <w:color w:val="000000"/>
              </w:rPr>
              <w:t>ам</w:t>
            </w:r>
            <w:r w:rsidRPr="00001E51">
              <w:rPr>
                <w:color w:val="000000"/>
              </w:rPr>
              <w:t xml:space="preserve"> по стандартизации и (или) </w:t>
            </w:r>
            <w:r w:rsidR="00F976CD" w:rsidRPr="00001E51">
              <w:rPr>
                <w:color w:val="000000"/>
              </w:rPr>
              <w:t xml:space="preserve">в целях </w:t>
            </w:r>
            <w:r w:rsidRPr="00001E51">
              <w:rPr>
                <w:color w:val="000000"/>
              </w:rPr>
              <w:t>подтверждения его безопасности для жизни и здоровья человека и возможности использования по прямому назнач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D09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1 028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B8BF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4BF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42D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FEA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01E523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C9AA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6EB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1 028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AB1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EC4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D60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ED9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A15C61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4CA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FCE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1 028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214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AE6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834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47A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77F20F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DA8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держание и охрана государственного имущества казн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D03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9C98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4B6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816 797,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6AF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42 423,2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0E5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033 329,51</w:t>
            </w:r>
          </w:p>
        </w:tc>
      </w:tr>
      <w:tr w:rsidR="00F80BE4" w:rsidRPr="00001E51" w14:paraId="2F62CC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030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содержания и сохранности государственного имущества казн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D60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2 02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BE32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50E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816 797,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E0A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42 423,2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23B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033 329,51</w:t>
            </w:r>
          </w:p>
        </w:tc>
      </w:tr>
      <w:tr w:rsidR="00F80BE4" w:rsidRPr="00001E51" w14:paraId="7EE0DD2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8C9A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D39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2 02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E0D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255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816 797,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0AD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42 423,2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EC1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033 329,51</w:t>
            </w:r>
          </w:p>
        </w:tc>
      </w:tr>
      <w:tr w:rsidR="00F80BE4" w:rsidRPr="00001E51" w14:paraId="765451C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225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22B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2 02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B22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BA9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816 797,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0D3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42 423,2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B34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033 329,51</w:t>
            </w:r>
          </w:p>
        </w:tc>
      </w:tr>
      <w:tr w:rsidR="00F80BE4" w:rsidRPr="00001E51" w14:paraId="4ECDA46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2A5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ьзования земельных участков, находящихся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8AC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75B34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C89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26 28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F4A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412 873,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8BD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48 000,00</w:t>
            </w:r>
          </w:p>
        </w:tc>
      </w:tr>
      <w:tr w:rsidR="00F80BE4" w:rsidRPr="00001E51" w14:paraId="1FD464A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871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оценки рыночного размера годовой арендной платы, рыночной стоимости в отношении земельных участков, находящихся в государственной собственност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639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3 028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4B59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6B9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6 88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7AE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8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7DE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89 600,00</w:t>
            </w:r>
          </w:p>
        </w:tc>
      </w:tr>
      <w:tr w:rsidR="00F80BE4" w:rsidRPr="00001E51" w14:paraId="7B8AB7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64CD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F66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3 028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A2F6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9A4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6 88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6FC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8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B72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89 600,00</w:t>
            </w:r>
          </w:p>
        </w:tc>
      </w:tr>
      <w:tr w:rsidR="00F80BE4" w:rsidRPr="00001E51" w14:paraId="58E514E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150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65C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3 028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F44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B62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6 88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4F3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8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36E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89 600,00</w:t>
            </w:r>
          </w:p>
        </w:tc>
      </w:tr>
      <w:tr w:rsidR="00F80BE4" w:rsidRPr="00001E51" w14:paraId="0A60C4F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EC6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оведение кадастровых работ в отношении земельных участков, находящихся в государственной собственност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85A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3 028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831D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CAF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7CE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A5C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63C2A02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0F2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154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3 028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C8B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A30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C77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549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5A88487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7B9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3F8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3 028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31E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489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057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4BC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57F74C8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1A2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оценки рыночной стоимости земельных участков из земель сельскохозяйственного назначения, изъятых по решению су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6BF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3 028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F230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065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910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2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E1E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400,00</w:t>
            </w:r>
          </w:p>
        </w:tc>
      </w:tr>
      <w:tr w:rsidR="00F80BE4" w:rsidRPr="00001E51" w14:paraId="4E73377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EFB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139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3 028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D63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5E3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4D8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2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860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400,00</w:t>
            </w:r>
          </w:p>
        </w:tc>
      </w:tr>
      <w:tr w:rsidR="00F80BE4" w:rsidRPr="00001E51" w14:paraId="2860F99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309B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8DA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3 028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530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52C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70B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2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A53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400,00</w:t>
            </w:r>
          </w:p>
        </w:tc>
      </w:tr>
      <w:tr w:rsidR="00F80BE4" w:rsidRPr="00001E51" w14:paraId="7041B8B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4E7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комплексных кадастровых рабо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5C6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3 028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0667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8C7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35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660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360 473,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FB4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541778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732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E78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3 028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387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CB4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35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D29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360 473,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EB8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09A71C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487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C89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3 028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4E4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44F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35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93E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360 473,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2BD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FA55DA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B6C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деятельности по определению кадастровой стоимости объектов недвижимости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C44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D611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208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325 426,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172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497 439,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C62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218 405,72</w:t>
            </w:r>
          </w:p>
        </w:tc>
      </w:tr>
      <w:tr w:rsidR="00F80BE4" w:rsidRPr="00001E51" w14:paraId="323767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5C95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государственных услуг (выполнение работ) по определению кадастровой стоимости объектов недвижим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934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4 029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D051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8BC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151 776,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2DF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358 189,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062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129 155,72</w:t>
            </w:r>
          </w:p>
        </w:tc>
      </w:tr>
      <w:tr w:rsidR="00F80BE4" w:rsidRPr="00001E51" w14:paraId="7744DF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629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54C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4 029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47A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4F4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151 776,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F73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358 189,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D1C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129 155,72</w:t>
            </w:r>
          </w:p>
        </w:tc>
      </w:tr>
      <w:tr w:rsidR="00F80BE4" w:rsidRPr="00001E51" w14:paraId="31CE30B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BCCF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3B3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4 029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BA6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7EF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151 776,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DC2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358 189,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6BE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129 155,72</w:t>
            </w:r>
          </w:p>
        </w:tc>
      </w:tr>
      <w:tr w:rsidR="00F80BE4" w:rsidRPr="00001E51" w14:paraId="68BB0C2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FC0F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обучения, повышения квалификации, профессиональной подготовки, стажировки работников государственного бюджетного учреждения Рязанской области «Центр государственной кадастровой оцен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A67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4 029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1F9B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657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1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A9C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113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250,00</w:t>
            </w:r>
          </w:p>
        </w:tc>
      </w:tr>
      <w:tr w:rsidR="00F80BE4" w:rsidRPr="00001E51" w14:paraId="7874CCA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F5B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B15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4 029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C76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327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1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428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4F2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250,00</w:t>
            </w:r>
          </w:p>
        </w:tc>
      </w:tr>
      <w:tr w:rsidR="00F80BE4" w:rsidRPr="00001E51" w14:paraId="25F3B5D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D11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5DA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4 029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6FE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6F7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1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BFE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F4A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250,00</w:t>
            </w:r>
          </w:p>
        </w:tc>
      </w:tr>
      <w:tr w:rsidR="00F80BE4" w:rsidRPr="00001E51" w14:paraId="1D6777A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492F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беспечение внесения на депозитный счет суда денежных сумм, предназначенных для оплаты действий, связанных с рассмотрением дел в суде и признанных судом необходимыми, погашение задолженности по судебным актам, вступившим в законную силу, исполнительным документ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7B4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4 029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5FCA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A62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2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F1B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EB0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40F6BBA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5BB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221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4 029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86E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960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AB3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473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378054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A38E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6E9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4 029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970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EA6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3B6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A41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CEDADE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EB7E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0F2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4 029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CA8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DBC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6D8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581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3C6BE6A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57D1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DA7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4 029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30E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ED7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B55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CE9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353663B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B8DC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BA6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8CCD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764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323 576,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5D1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0 276 83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7EE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007 456,15</w:t>
            </w:r>
          </w:p>
        </w:tc>
      </w:tr>
      <w:tr w:rsidR="00F80BE4" w:rsidRPr="00001E51" w14:paraId="5AC70DC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C97B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3E8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B146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A69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 028 187,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76B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 320 505,7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51F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4 473 947,14</w:t>
            </w:r>
          </w:p>
        </w:tc>
      </w:tr>
      <w:tr w:rsidR="00F80BE4" w:rsidRPr="00001E51" w14:paraId="77DCF3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86AA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151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EAA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EF4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403 198,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DCE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094 637,3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1E4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 248 078,79</w:t>
            </w:r>
          </w:p>
        </w:tc>
      </w:tr>
      <w:tr w:rsidR="00F80BE4" w:rsidRPr="00001E51" w14:paraId="256D8B0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45D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FCC1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6B8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B52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403 198,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852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094 637,3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4A3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 248 078,79</w:t>
            </w:r>
          </w:p>
        </w:tc>
      </w:tr>
      <w:tr w:rsidR="00F80BE4" w:rsidRPr="00001E51" w14:paraId="28F22D1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C230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88A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76A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097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61 226,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436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65 868,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C95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65 868,35</w:t>
            </w:r>
          </w:p>
        </w:tc>
      </w:tr>
      <w:tr w:rsidR="00F80BE4" w:rsidRPr="00001E51" w14:paraId="550B4E0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9A3B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AE9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D49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4A6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61 226,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A8C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65 868,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BBD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65 868,35</w:t>
            </w:r>
          </w:p>
        </w:tc>
      </w:tr>
      <w:tr w:rsidR="00F80BE4" w:rsidRPr="00001E51" w14:paraId="3488716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E71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538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37D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CBC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62,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B00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C04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E10499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2AA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BFC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0B5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759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62,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DF2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1CA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F122D4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3A74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53A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F82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F04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445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6D6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r>
      <w:tr w:rsidR="00F80BE4" w:rsidRPr="00001E51" w14:paraId="6A78F77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FC3E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B36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443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AAA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B64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34A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r>
      <w:tr w:rsidR="00F80BE4" w:rsidRPr="00001E51" w14:paraId="7CC437B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9E7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306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AA2E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92D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2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CD5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567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D5306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A1F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572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949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760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2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BAE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15B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100F5C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A25E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D63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318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C68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2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342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30C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4BD811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2BF7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плата информационно-статистических услуг, а также услуг по подписке и доставке периодических печатных и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749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DF3C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E5F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562,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A55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562,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3E8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562,59</w:t>
            </w:r>
          </w:p>
        </w:tc>
      </w:tr>
      <w:tr w:rsidR="00F80BE4" w:rsidRPr="00001E51" w14:paraId="221E7D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D81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FB6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906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662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562,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80D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562,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B79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562,59</w:t>
            </w:r>
          </w:p>
        </w:tc>
      </w:tr>
      <w:tr w:rsidR="00F80BE4" w:rsidRPr="00001E51" w14:paraId="7681B6B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432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647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9D6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C8D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562,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5CF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562,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453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562,59</w:t>
            </w:r>
          </w:p>
        </w:tc>
      </w:tr>
      <w:tr w:rsidR="00F80BE4" w:rsidRPr="00001E51" w14:paraId="324E15B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B92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ого казенного учреждения Рязанской области «Центр закупок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3A0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CE03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267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987 379,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D61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427 798,9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8D7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635 486,76</w:t>
            </w:r>
          </w:p>
        </w:tc>
      </w:tr>
      <w:tr w:rsidR="00F80BE4" w:rsidRPr="00001E51" w14:paraId="41E86A6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2DB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115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6B9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5DA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901 935,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408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249 586,1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7F4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492 070,85</w:t>
            </w:r>
          </w:p>
        </w:tc>
      </w:tr>
      <w:tr w:rsidR="00F80BE4" w:rsidRPr="00001E51" w14:paraId="2451F99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636A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C55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9A0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F81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901 935,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948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249 586,1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609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492 070,85</w:t>
            </w:r>
          </w:p>
        </w:tc>
      </w:tr>
      <w:tr w:rsidR="00F80BE4" w:rsidRPr="00001E51" w14:paraId="56C9882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03D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665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178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F46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46 663,7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D1E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39 431,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680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104 634,91</w:t>
            </w:r>
          </w:p>
        </w:tc>
      </w:tr>
      <w:tr w:rsidR="00F80BE4" w:rsidRPr="00001E51" w14:paraId="7010116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833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D9E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B1A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E9E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46 663,7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06D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139 431,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BDE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104 634,91</w:t>
            </w:r>
          </w:p>
        </w:tc>
      </w:tr>
      <w:tr w:rsidR="00F80BE4" w:rsidRPr="00001E51" w14:paraId="6DCCB69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94DA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5BF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314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6A5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78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CBA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781,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8FA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781,00</w:t>
            </w:r>
          </w:p>
        </w:tc>
      </w:tr>
      <w:tr w:rsidR="00F80BE4" w:rsidRPr="00001E51" w14:paraId="7F87980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4C1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EEA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B49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309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78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CAE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781,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5B4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781,00</w:t>
            </w:r>
          </w:p>
        </w:tc>
      </w:tr>
      <w:tr w:rsidR="00F80BE4" w:rsidRPr="00001E51" w14:paraId="79B14C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F59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ого казенного учреждения Рязанской области «Имущественный комплекс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83B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4990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F78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2 257 195,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FF5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493 968,7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E0E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4 863 459,66</w:t>
            </w:r>
          </w:p>
        </w:tc>
      </w:tr>
      <w:tr w:rsidR="00F80BE4" w:rsidRPr="00001E51" w14:paraId="101B79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C7F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0F8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AE2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3E9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868 930,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7EF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14 085,0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2C6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909 813,01</w:t>
            </w:r>
          </w:p>
        </w:tc>
      </w:tr>
      <w:tr w:rsidR="00F80BE4" w:rsidRPr="00001E51" w14:paraId="0D38EFE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136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0FF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516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B74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 868 930,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C81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 414 085,0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C65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909 813,01</w:t>
            </w:r>
          </w:p>
        </w:tc>
      </w:tr>
      <w:tr w:rsidR="00F80BE4" w:rsidRPr="00001E51" w14:paraId="1561DF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7AF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7B1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3D5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76D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897 661,4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F17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 409 091,6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73F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 282 854,65</w:t>
            </w:r>
          </w:p>
        </w:tc>
      </w:tr>
      <w:tr w:rsidR="00F80BE4" w:rsidRPr="00001E51" w14:paraId="45F42BF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C91C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148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71B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FCE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897 661,4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EFC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 409 091,6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FFD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 282 854,65</w:t>
            </w:r>
          </w:p>
        </w:tc>
      </w:tr>
      <w:tr w:rsidR="00F80BE4" w:rsidRPr="00001E51" w14:paraId="442CA2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88E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EA6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CEA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A3E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6,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E70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787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0CED03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50F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1F2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DC4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824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6,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4F0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661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50D2C1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685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3D0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5AB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705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88 33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E43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70 79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BC8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70 792,00</w:t>
            </w:r>
          </w:p>
        </w:tc>
      </w:tr>
      <w:tr w:rsidR="00F80BE4" w:rsidRPr="00001E51" w14:paraId="0DAC9FE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274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6B1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E2C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FC0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2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68D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77E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D53274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E81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955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3FD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42B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055 93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6D5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70 79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B7E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70 792,00</w:t>
            </w:r>
          </w:p>
        </w:tc>
      </w:tr>
      <w:tr w:rsidR="00F80BE4" w:rsidRPr="00001E51" w14:paraId="62D7253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746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имущества в государственную собственность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2F0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941E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291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7 568 953,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810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531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BEB30A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AE3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в государственную собственность Рязанской области земельных участк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30E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6 028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9308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719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68 953,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EFD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457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0FD39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5CBF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E61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6 028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BC4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EFB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68 953,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8BB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D4E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0BE396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479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27F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6 028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8AA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B43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68 953,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F83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421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73CD74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E03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в государственную собственность Рязанской области зданий, строений, сооруж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A58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6 029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9417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035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7 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200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126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815FD6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BCDA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E74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6 029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9D8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996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7 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8BA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C44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1A5D44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7EE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BFB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 4 06 029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F8C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8D3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7 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BAD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7B0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A50B1B4"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E52C2"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информационного обще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9AC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64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E6F5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385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546 222 450,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782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082 665 347,5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498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115 999 500,70</w:t>
            </w:r>
          </w:p>
        </w:tc>
      </w:tr>
      <w:tr w:rsidR="00F80BE4" w:rsidRPr="00001E51" w14:paraId="1440480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E3668"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A22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64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6D9D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FB0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040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4 682 474,2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8F1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12 715 360,83</w:t>
            </w:r>
          </w:p>
        </w:tc>
      </w:tr>
      <w:tr w:rsidR="00F80BE4" w:rsidRPr="00001E51" w14:paraId="20367FF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783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Цифровые платформы в отраслях социальной сферы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A07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1 Ц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AD52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165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23C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 682 474,2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13C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754 432,99</w:t>
            </w:r>
          </w:p>
        </w:tc>
      </w:tr>
      <w:tr w:rsidR="00F80BE4" w:rsidRPr="00001E51" w14:paraId="63FEE47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79A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562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1 Ц2 554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43E3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33A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F5E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 682 474,2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843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754 432,99</w:t>
            </w:r>
          </w:p>
        </w:tc>
      </w:tr>
      <w:tr w:rsidR="00F80BE4" w:rsidRPr="00001E51" w14:paraId="3FE2D0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EB6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DFB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1 Ц2 554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601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172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6E5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 682 474,2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597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754 432,99</w:t>
            </w:r>
          </w:p>
        </w:tc>
      </w:tr>
      <w:tr w:rsidR="00F80BE4" w:rsidRPr="00001E51" w14:paraId="2DF01DF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239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51C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4 1 Ц2 554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95E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DB9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881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 682 474,2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793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754 432,99</w:t>
            </w:r>
          </w:p>
        </w:tc>
      </w:tr>
      <w:tr w:rsidR="00F80BE4" w:rsidRPr="00001E51" w14:paraId="0FC80FF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9EC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Цифровое государственное управление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4D4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1 Ц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6FE2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161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820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515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960 927,84</w:t>
            </w:r>
          </w:p>
        </w:tc>
      </w:tr>
      <w:tr w:rsidR="00F80BE4" w:rsidRPr="00001E51" w14:paraId="141B7AF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A52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C04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1 Ц4 55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0D08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C19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E94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7E9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960 927,84</w:t>
            </w:r>
          </w:p>
        </w:tc>
      </w:tr>
      <w:tr w:rsidR="00F80BE4" w:rsidRPr="00001E51" w14:paraId="39C300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850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707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1 Ц4 55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23A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CFC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B2C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8DC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960 927,84</w:t>
            </w:r>
          </w:p>
        </w:tc>
      </w:tr>
      <w:tr w:rsidR="00F80BE4" w:rsidRPr="00001E51" w14:paraId="017D642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6D9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A16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1 Ц4 554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F6D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09B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6B1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EE2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960 927,84</w:t>
            </w:r>
          </w:p>
        </w:tc>
      </w:tr>
      <w:tr w:rsidR="00F80BE4" w:rsidRPr="00001E51" w14:paraId="038D52B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798B0"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969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64 2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14B6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79E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1 950 22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5E9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2 117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4D7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9 287 600,00</w:t>
            </w:r>
          </w:p>
        </w:tc>
      </w:tr>
      <w:tr w:rsidR="00F80BE4" w:rsidRPr="00001E51" w14:paraId="30C7D20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B66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цифрового государственного управления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D56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B694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386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950 22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6C8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117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F5D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287 600,00</w:t>
            </w:r>
          </w:p>
        </w:tc>
      </w:tr>
      <w:tr w:rsidR="00F80BE4" w:rsidRPr="00001E51" w14:paraId="50A93AA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263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развития государственной информационной системы Рязанской области «Электронное образование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D9F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3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4F7C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719C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BD2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4BE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7249F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BEC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1C1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3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330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A37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0ED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0FB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ABD296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C72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291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36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7D6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1F3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6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CB7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819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67C5BD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A32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и развитие государственной информационной системы Рязанской области «Управление земельными ресурсами и имуществом регион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2E4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36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51B2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FBD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62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933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8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B8E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7004B9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BD9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131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36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DFD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02D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62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4F0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8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946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552A27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119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BEE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36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152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4C9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562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A89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8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A48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81F248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F28DD" w14:textId="1F0499E8"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w:t>
            </w:r>
            <w:r w:rsidR="00BA036B">
              <w:rPr>
                <w:color w:val="000000"/>
              </w:rPr>
              <w:t>ие</w:t>
            </w:r>
            <w:r w:rsidRPr="00001E51">
              <w:rPr>
                <w:color w:val="000000"/>
              </w:rPr>
              <w:t xml:space="preserve"> развити</w:t>
            </w:r>
            <w:r w:rsidR="00BA036B">
              <w:rPr>
                <w:color w:val="000000"/>
              </w:rPr>
              <w:t>я</w:t>
            </w:r>
            <w:r w:rsidRPr="00001E51">
              <w:rPr>
                <w:color w:val="000000"/>
              </w:rPr>
              <w:t xml:space="preserve"> государственной информационной системы Рязанской области «Межведомственная система электронного документооборота и делопроизводств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F6F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5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C5A6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4B4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13E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B7E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6FEC2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A12A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AA4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5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D0B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8D0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F40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0DE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832D0C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868E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CE3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4 2 13 025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146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4A6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F60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0CA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A7EB95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05C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развития государственной информационной системы Рязанской области «Наш Д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97E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5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98E5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65B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A50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EC9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D908C2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820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10B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5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5C6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4C6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67A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23A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F01A4B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C854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21D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5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B26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9B5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BC9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488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EF38A9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9F83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развития Единой государственной информационной системы Рязанской области «Архивное наследие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560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8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1CFE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17E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67 33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C31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475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B5B699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7C6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45B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8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75A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9A2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67 33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323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98E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EAFF22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F33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701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8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285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31B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67 33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55C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979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173E2B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94E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технических мероприятий по созданию и развитию государственной информационной системы Рязанской области «Электронный государственный строительный надзор»</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4EF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8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9A2C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62A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ED5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1EB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480D00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C48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5FD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8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344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9E9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FC8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1C2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3D0585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957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4D4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8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142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6A8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675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35E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E6C0C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AAF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создания и развития государственной информационной системы Рязанской области «Единый регистр населе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9A7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8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9AB6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1C3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C5F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6C5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4 000,00</w:t>
            </w:r>
          </w:p>
        </w:tc>
      </w:tr>
      <w:tr w:rsidR="00F80BE4" w:rsidRPr="00001E51" w14:paraId="74C38E2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F58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CCB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8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993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3EE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AFB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E81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4 000,00</w:t>
            </w:r>
          </w:p>
        </w:tc>
      </w:tr>
      <w:tr w:rsidR="00F80BE4" w:rsidRPr="00001E51" w14:paraId="0EF24CE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0B7C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6DF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8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910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0F1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E0D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5AA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74 000,00</w:t>
            </w:r>
          </w:p>
        </w:tc>
      </w:tr>
      <w:tr w:rsidR="00F80BE4" w:rsidRPr="00001E51" w14:paraId="7BC7C2C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DE6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создания и развития государственной информационной системы Рязанской области «Центр опережающей профессиональной подготовк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01E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88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6EA1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F15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40 39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4C7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213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732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213 600,00</w:t>
            </w:r>
          </w:p>
        </w:tc>
      </w:tr>
      <w:tr w:rsidR="00F80BE4" w:rsidRPr="00001E51" w14:paraId="58E2A95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7E20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6CD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88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F58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A95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40 39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F04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213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A57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213 600,00</w:t>
            </w:r>
          </w:p>
        </w:tc>
      </w:tr>
      <w:tr w:rsidR="00F80BE4" w:rsidRPr="00001E51" w14:paraId="123D19E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830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C3E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2 13 0288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409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34A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40 39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A9E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213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F6A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213 600,00</w:t>
            </w:r>
          </w:p>
        </w:tc>
      </w:tr>
      <w:tr w:rsidR="00F80BE4" w:rsidRPr="00001E51" w14:paraId="0C8FAE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6F088"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lastRenderedPageBreak/>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66D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64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EDD2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754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504 272 221,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632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975 865 273,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7B0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983 996 539,87</w:t>
            </w:r>
          </w:p>
        </w:tc>
      </w:tr>
      <w:tr w:rsidR="00F80BE4" w:rsidRPr="00001E51" w14:paraId="657FAA4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5F0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ксплуатации информационных систем и информационных ресурсов в сферах государственного управления и предоставления государственных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189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E5FE7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F45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639 880,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053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9 470 683,8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1EF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9 470 683,83</w:t>
            </w:r>
          </w:p>
        </w:tc>
      </w:tr>
      <w:tr w:rsidR="00F80BE4" w:rsidRPr="00001E51" w14:paraId="38A469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444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ксплуатации Единой государственной информационной системы Рязанской области «Архивное наследие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7B2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A69D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BB7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97 622,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DF6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00 47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F15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00 475,00</w:t>
            </w:r>
          </w:p>
        </w:tc>
      </w:tr>
      <w:tr w:rsidR="00F80BE4" w:rsidRPr="00001E51" w14:paraId="3F546B9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6F8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CB7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A4E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51C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97 622,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A62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00 47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97A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00 475,00</w:t>
            </w:r>
          </w:p>
        </w:tc>
      </w:tr>
      <w:tr w:rsidR="00F80BE4" w:rsidRPr="00001E51" w14:paraId="0C396F8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0D82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1F9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B9B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8E2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97 622,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03D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00 47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2E0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00 475,00</w:t>
            </w:r>
          </w:p>
        </w:tc>
      </w:tr>
      <w:tr w:rsidR="00F80BE4" w:rsidRPr="00001E51" w14:paraId="37F1080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76CF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регионального сегмента федеральной государственной информационной системы «Единая информационно-аналитическая систем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B6B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6B37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09B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B95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0D3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4 000,00</w:t>
            </w:r>
          </w:p>
        </w:tc>
      </w:tr>
      <w:tr w:rsidR="00F80BE4" w:rsidRPr="00001E51" w14:paraId="5906BD3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E41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290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349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60A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F71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16E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4 000,00</w:t>
            </w:r>
          </w:p>
        </w:tc>
      </w:tr>
      <w:tr w:rsidR="00F80BE4" w:rsidRPr="00001E51" w14:paraId="3AAC3E8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5A32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0BD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62F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DBF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DC5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53A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4 000,00</w:t>
            </w:r>
          </w:p>
        </w:tc>
      </w:tr>
      <w:tr w:rsidR="00F80BE4" w:rsidRPr="00001E51" w14:paraId="33C57A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7AC4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ксплуатации государственной информационной системы Рязанской области «Электронный социальный регистр населе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883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3F91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840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45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AB0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523 84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593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523 845,00</w:t>
            </w:r>
          </w:p>
        </w:tc>
      </w:tr>
      <w:tr w:rsidR="00F80BE4" w:rsidRPr="00001E51" w14:paraId="78F8DD8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345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9EE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2A4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F0F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45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0E6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523 84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044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523 845,00</w:t>
            </w:r>
          </w:p>
        </w:tc>
      </w:tr>
      <w:tr w:rsidR="00F80BE4" w:rsidRPr="00001E51" w14:paraId="4312D2A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81F1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ECB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DA1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C4F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45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699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523 84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39D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523 845,00</w:t>
            </w:r>
          </w:p>
        </w:tc>
      </w:tr>
      <w:tr w:rsidR="00F80BE4" w:rsidRPr="00001E51" w14:paraId="40B94F4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7134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информационной системы министерства сельского хозяйства и продовольств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A50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E487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DFC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7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9D8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6B7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61870F4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343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7A7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866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952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7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5E0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955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7D3EC9B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2BB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5EA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E8E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AA3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7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DC6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D65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4FA2DA8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D68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государственной информационной системы Рязанской области «Государственная жилищная инспекц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BE7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0131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A7D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99 997,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AFC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708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7 500,00</w:t>
            </w:r>
          </w:p>
        </w:tc>
      </w:tr>
      <w:tr w:rsidR="00F80BE4" w:rsidRPr="00001E51" w14:paraId="45C66A5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68F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140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8B2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762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99 997,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9FE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552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7 500,00</w:t>
            </w:r>
          </w:p>
        </w:tc>
      </w:tr>
      <w:tr w:rsidR="00F80BE4" w:rsidRPr="00001E51" w14:paraId="5131972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B80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010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802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253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99 997,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829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FAD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7 500,00</w:t>
            </w:r>
          </w:p>
        </w:tc>
      </w:tr>
      <w:tr w:rsidR="00F80BE4" w:rsidRPr="00001E51" w14:paraId="1AB2381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044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ксплуатации государственной информационной системы Рязанской области «Электронное образование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594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82B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8E8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983 305,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68C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89 022,6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780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89 022,63</w:t>
            </w:r>
          </w:p>
        </w:tc>
      </w:tr>
      <w:tr w:rsidR="00F80BE4" w:rsidRPr="00001E51" w14:paraId="03B8037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F42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052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DA2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A6D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983 305,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CA2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89 022,6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BB5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89 022,63</w:t>
            </w:r>
          </w:p>
        </w:tc>
      </w:tr>
      <w:tr w:rsidR="00F80BE4" w:rsidRPr="00001E51" w14:paraId="5B1FDE8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9A0F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192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39B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315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983 305,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FE0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89 022,6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614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89 022,63</w:t>
            </w:r>
          </w:p>
        </w:tc>
      </w:tr>
      <w:tr w:rsidR="00F80BE4" w:rsidRPr="00001E51" w14:paraId="3D4F8CA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9C4E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ограммно-технического сопровождения и  функционирования регионального общедоступного навигатора по дополнительным общеобразовательным программ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2B6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68A2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FA1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7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05F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EBE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7 500,00</w:t>
            </w:r>
          </w:p>
        </w:tc>
      </w:tr>
      <w:tr w:rsidR="00F80BE4" w:rsidRPr="00001E51" w14:paraId="25A6F9A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3350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682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1AE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50B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7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877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46A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7 500,00</w:t>
            </w:r>
          </w:p>
        </w:tc>
      </w:tr>
      <w:tr w:rsidR="00F80BE4" w:rsidRPr="00001E51" w14:paraId="1FDFC36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57D2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FEF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6DE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2B7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7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D21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7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9E3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27 500,00</w:t>
            </w:r>
          </w:p>
        </w:tc>
      </w:tr>
      <w:tr w:rsidR="00F80BE4" w:rsidRPr="00001E51" w14:paraId="0CB2BD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70B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регионального сегмента единой государственной информационной системы в сфере здравоохран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D13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238B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5CF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322 814,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CA6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511 28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176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511 285,00</w:t>
            </w:r>
          </w:p>
        </w:tc>
      </w:tr>
      <w:tr w:rsidR="00F80BE4" w:rsidRPr="00001E51" w14:paraId="00463FD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A9A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8C6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D37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A3E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322 814,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77C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511 28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331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511 285,00</w:t>
            </w:r>
          </w:p>
        </w:tc>
      </w:tr>
      <w:tr w:rsidR="00F80BE4" w:rsidRPr="00001E51" w14:paraId="16FF04E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C0D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12F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7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431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D2C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5 322 814,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3CD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511 28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E19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511 285,00</w:t>
            </w:r>
          </w:p>
        </w:tc>
      </w:tr>
      <w:tr w:rsidR="00F80BE4" w:rsidRPr="00001E51" w14:paraId="1DC874A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C4B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ксплуатации государственной информационной системы обеспечения градостроительной деятельности Рязанской области (ГИСОГД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B1D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7FDC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0AA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367 62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30B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B43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6993D7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073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521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7D5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C3E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367 62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48D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823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E33DE4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793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753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4 4 01 024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A5B7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499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367 62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B8F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DBA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7749DA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3F94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регионального сегмента информационной системы управления проектами государственного заказчика в сфере строительства (ИСУП)</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DFE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B271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783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79 612,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1CC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9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A2F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99 600,00</w:t>
            </w:r>
          </w:p>
        </w:tc>
      </w:tr>
      <w:tr w:rsidR="00F80BE4" w:rsidRPr="00001E51" w14:paraId="46C9A85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1920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BAF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722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1F3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79 612,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A4C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9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D62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99 600,00</w:t>
            </w:r>
          </w:p>
        </w:tc>
      </w:tr>
      <w:tr w:rsidR="00F80BE4" w:rsidRPr="00001E51" w14:paraId="51AC497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B13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51A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710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4AC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79 612,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6B7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9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1FE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99 600,00</w:t>
            </w:r>
          </w:p>
        </w:tc>
      </w:tr>
      <w:tr w:rsidR="00F80BE4" w:rsidRPr="00001E51" w14:paraId="6AAA43D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BF13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Единого регионального контактного цент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0A1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BBD0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00F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761 45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876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7 234,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009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7 234,20</w:t>
            </w:r>
          </w:p>
        </w:tc>
      </w:tr>
      <w:tr w:rsidR="00F80BE4" w:rsidRPr="00001E51" w14:paraId="1AA5C1E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9EA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15D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B71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A47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761 45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E4C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7 234,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2C1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7 234,20</w:t>
            </w:r>
          </w:p>
        </w:tc>
      </w:tr>
      <w:tr w:rsidR="00F80BE4" w:rsidRPr="00001E51" w14:paraId="7545A2C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D9E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EDD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07F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002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761 45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C32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7 234,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0CA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97 234,20</w:t>
            </w:r>
          </w:p>
        </w:tc>
      </w:tr>
      <w:tr w:rsidR="00F80BE4" w:rsidRPr="00001E51" w14:paraId="20787B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2FE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ксплуатации государственной информационной системы Рязанской области «Гостехнадзор Экспер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D88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A7C4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EB8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B8B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EA1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90 000,00</w:t>
            </w:r>
          </w:p>
        </w:tc>
      </w:tr>
      <w:tr w:rsidR="00F80BE4" w:rsidRPr="00001E51" w14:paraId="4D02402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68B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584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67A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D5D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953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685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90 000,00</w:t>
            </w:r>
          </w:p>
        </w:tc>
      </w:tr>
      <w:tr w:rsidR="00F80BE4" w:rsidRPr="00001E51" w14:paraId="4E76A9C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45E5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48D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128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58A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C2F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663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90 000,00</w:t>
            </w:r>
          </w:p>
        </w:tc>
      </w:tr>
      <w:tr w:rsidR="00F80BE4" w:rsidRPr="00001E51" w14:paraId="3974402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C646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мониторинга, обработки и анализа информации, размещаемой в информационно-телекоммуникационной сети «Интернет», об оценке гражданами и юридическими лицами деятельности исполнительных органов Рязанской области с применением информационных технолог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3A7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7A71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232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9A4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49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526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495 000,00</w:t>
            </w:r>
          </w:p>
        </w:tc>
      </w:tr>
      <w:tr w:rsidR="00F80BE4" w:rsidRPr="00001E51" w14:paraId="04FDD1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E88C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184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946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0DD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53A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49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6BA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495 000,00</w:t>
            </w:r>
          </w:p>
        </w:tc>
      </w:tr>
      <w:tr w:rsidR="00F80BE4" w:rsidRPr="00001E51" w14:paraId="252C7A3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78E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7FB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48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47C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2A9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7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AB3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49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AE6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495 000,00</w:t>
            </w:r>
          </w:p>
        </w:tc>
      </w:tr>
      <w:tr w:rsidR="00F80BE4" w:rsidRPr="00001E51" w14:paraId="33E5E4D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9D9E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еспечение эксплуатации государственной </w:t>
            </w:r>
            <w:r w:rsidRPr="00001E51">
              <w:rPr>
                <w:color w:val="000000"/>
              </w:rPr>
              <w:lastRenderedPageBreak/>
              <w:t>информационной системы Рязанской области «Противодействие корруп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9AD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4 4 01 028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1792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30C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1C1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97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C20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972,00</w:t>
            </w:r>
          </w:p>
        </w:tc>
      </w:tr>
      <w:tr w:rsidR="00F80BE4" w:rsidRPr="00001E51" w14:paraId="546762E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82E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063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8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497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229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1C7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97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905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972,00</w:t>
            </w:r>
          </w:p>
        </w:tc>
      </w:tr>
      <w:tr w:rsidR="00F80BE4" w:rsidRPr="00001E51" w14:paraId="3E2E22F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AD1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106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8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CCC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E8B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9DE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97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B28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972,00</w:t>
            </w:r>
          </w:p>
        </w:tc>
      </w:tr>
      <w:tr w:rsidR="00F80BE4" w:rsidRPr="00001E51" w14:paraId="5C88F1B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F6B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государственной информационной системы Рязанской области «Электронный государственный строительный надзор»</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BCD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8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CB5B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2DA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24 999,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ECD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71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043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71 250,00</w:t>
            </w:r>
          </w:p>
        </w:tc>
      </w:tr>
      <w:tr w:rsidR="00F80BE4" w:rsidRPr="00001E51" w14:paraId="64657FD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CD56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318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8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932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EAD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24 999,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0B5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71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115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71 250,00</w:t>
            </w:r>
          </w:p>
        </w:tc>
      </w:tr>
      <w:tr w:rsidR="00F80BE4" w:rsidRPr="00001E51" w14:paraId="2483375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77C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424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1 028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79C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55B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24 999,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1D6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71 2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D96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71 250,00</w:t>
            </w:r>
          </w:p>
        </w:tc>
      </w:tr>
      <w:tr w:rsidR="00F80BE4" w:rsidRPr="00001E51" w14:paraId="4419400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E13F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1AA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7B9C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01F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6 963 272,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6A0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1 086 640,2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16F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2 939 821,78</w:t>
            </w:r>
          </w:p>
        </w:tc>
      </w:tr>
      <w:tr w:rsidR="00F80BE4" w:rsidRPr="00001E51" w14:paraId="3AA548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A74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568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275C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D4E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761 792,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C88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988 063,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00D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841 244,75</w:t>
            </w:r>
          </w:p>
        </w:tc>
      </w:tr>
      <w:tr w:rsidR="00F80BE4" w:rsidRPr="00001E51" w14:paraId="2CECE94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B183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DD7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556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570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761 792,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D67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988 063,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D35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841 244,75</w:t>
            </w:r>
          </w:p>
        </w:tc>
      </w:tr>
      <w:tr w:rsidR="00F80BE4" w:rsidRPr="00001E51" w14:paraId="6D6BC0E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ED87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3D8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B3C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4D4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2 761 792,4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78F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988 063,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94A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841 244,75</w:t>
            </w:r>
          </w:p>
        </w:tc>
      </w:tr>
      <w:tr w:rsidR="00F80BE4" w:rsidRPr="00001E51" w14:paraId="75C16EB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5671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защиты информации в государственных информационных системах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FD3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48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9D37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281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907 087,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477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448 618,3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1AC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448 618,34</w:t>
            </w:r>
          </w:p>
        </w:tc>
      </w:tr>
      <w:tr w:rsidR="00F80BE4" w:rsidRPr="00001E51" w14:paraId="434894C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265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D65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48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948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C48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907 087,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B31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448 618,3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CC8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448 618,34</w:t>
            </w:r>
          </w:p>
        </w:tc>
      </w:tr>
      <w:tr w:rsidR="00F80BE4" w:rsidRPr="00001E51" w14:paraId="0AD1B5E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1B35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B2C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48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81D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F86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 907 087,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AD6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448 618,3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C36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448 618,34</w:t>
            </w:r>
          </w:p>
        </w:tc>
      </w:tr>
      <w:tr w:rsidR="00F80BE4" w:rsidRPr="00001E51" w14:paraId="6780859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BE48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беспечение функционирования защищенной сети </w:t>
            </w:r>
            <w:r w:rsidRPr="00001E51">
              <w:rPr>
                <w:color w:val="000000"/>
              </w:rPr>
              <w:lastRenderedPageBreak/>
              <w:t>передачи данных министерства образова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B4D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4 4 02 0248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96A1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7C3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8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318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80 5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935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80 550,00</w:t>
            </w:r>
          </w:p>
        </w:tc>
      </w:tr>
      <w:tr w:rsidR="00F80BE4" w:rsidRPr="00001E51" w14:paraId="6D119B7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175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F31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48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175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3ED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8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B44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80 5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A7B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80 550,00</w:t>
            </w:r>
          </w:p>
        </w:tc>
      </w:tr>
      <w:tr w:rsidR="00F80BE4" w:rsidRPr="00001E51" w14:paraId="193F13A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60A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275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48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C35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06C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8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693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80 5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092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80 550,00</w:t>
            </w:r>
          </w:p>
        </w:tc>
      </w:tr>
      <w:tr w:rsidR="00F80BE4" w:rsidRPr="00001E51" w14:paraId="551F4A3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2945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защищенной сети передачи данных министерства природопользова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276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48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20D0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A3B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990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FAA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0 000,00</w:t>
            </w:r>
          </w:p>
        </w:tc>
      </w:tr>
      <w:tr w:rsidR="00F80BE4" w:rsidRPr="00001E51" w14:paraId="512FFA9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F6C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F18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48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9AA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F13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D20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6A1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0 000,00</w:t>
            </w:r>
          </w:p>
        </w:tc>
      </w:tr>
      <w:tr w:rsidR="00F80BE4" w:rsidRPr="00001E51" w14:paraId="006D3EC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D2A6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F95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48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9BC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94E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A3B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6FA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0 000,00</w:t>
            </w:r>
          </w:p>
        </w:tc>
      </w:tr>
      <w:tr w:rsidR="00F80BE4" w:rsidRPr="00001E51" w14:paraId="42DBDEB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D711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и развития сети видео-конференц-связи Правительств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961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188C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868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396 969,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E56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1 253,8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AC0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1 253,81</w:t>
            </w:r>
          </w:p>
        </w:tc>
      </w:tr>
      <w:tr w:rsidR="00F80BE4" w:rsidRPr="00001E51" w14:paraId="2D156CA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BD53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07F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03C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E6A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396 969,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21D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1 253,8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575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1 253,81</w:t>
            </w:r>
          </w:p>
        </w:tc>
      </w:tr>
      <w:tr w:rsidR="00F80BE4" w:rsidRPr="00001E51" w14:paraId="069D9F5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51B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FD4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28D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912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396 969,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51E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1 253,8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1A3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1 253,81</w:t>
            </w:r>
          </w:p>
        </w:tc>
      </w:tr>
      <w:tr w:rsidR="00F80BE4" w:rsidRPr="00001E51" w14:paraId="03B43A5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568B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инженерных и вспомогательных элементов инфраструктуры электронного правительства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059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5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395F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D30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0 694 423,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B03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368 154,8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7A1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368 154,88</w:t>
            </w:r>
          </w:p>
        </w:tc>
      </w:tr>
      <w:tr w:rsidR="00F80BE4" w:rsidRPr="00001E51" w14:paraId="4440E18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F62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9EB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5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D81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FDE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0 694 423,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626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368 154,8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9F5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368 154,88</w:t>
            </w:r>
          </w:p>
        </w:tc>
      </w:tr>
      <w:tr w:rsidR="00F80BE4" w:rsidRPr="00001E51" w14:paraId="31BF836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8A1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4D0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5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D92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931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0 694 423,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946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368 154,8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122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368 154,88</w:t>
            </w:r>
          </w:p>
        </w:tc>
      </w:tr>
      <w:tr w:rsidR="00F80BE4" w:rsidRPr="00001E51" w14:paraId="6A48492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019B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по развитию сетей связи и сооружений связи в малонаселенных и (или) труднодоступных населенных пунктах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6AC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88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F386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4F3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1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08A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9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D33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970 000,00</w:t>
            </w:r>
          </w:p>
        </w:tc>
      </w:tr>
      <w:tr w:rsidR="00F80BE4" w:rsidRPr="00001E51" w14:paraId="17454BF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B8B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068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88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2E6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2F1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1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383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9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6A4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970 000,00</w:t>
            </w:r>
          </w:p>
        </w:tc>
      </w:tr>
      <w:tr w:rsidR="00F80BE4" w:rsidRPr="00001E51" w14:paraId="237C6EA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FC8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310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2 0288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16E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966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1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7ED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97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C7A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970 000,00</w:t>
            </w:r>
          </w:p>
        </w:tc>
      </w:tr>
      <w:tr w:rsidR="00F80BE4" w:rsidRPr="00001E51" w14:paraId="71BB69E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CF9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рганизация межведомственного электронного взаимодейств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CE9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5A81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F14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 875 776,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F27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121 974,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507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121 974,19</w:t>
            </w:r>
          </w:p>
        </w:tc>
      </w:tr>
      <w:tr w:rsidR="00F80BE4" w:rsidRPr="00001E51" w14:paraId="6141CF9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A1B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ксплуатации государственной информационной системы Рязанской области «Межведомственная система электронного документооборота и делопроизводств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56F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AF80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8E7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996 788,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4A9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87 177,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399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87 177,80</w:t>
            </w:r>
          </w:p>
        </w:tc>
      </w:tr>
      <w:tr w:rsidR="00F80BE4" w:rsidRPr="00001E51" w14:paraId="7813802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61B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A1A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840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C18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996 788,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601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87 177,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E0E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87 177,80</w:t>
            </w:r>
          </w:p>
        </w:tc>
      </w:tr>
      <w:tr w:rsidR="00F80BE4" w:rsidRPr="00001E51" w14:paraId="50CBF9E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78E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BC2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5FA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F1B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996 788,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AC7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87 177,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C3B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587 177,80</w:t>
            </w:r>
          </w:p>
        </w:tc>
      </w:tr>
      <w:tr w:rsidR="00F80BE4" w:rsidRPr="00001E51" w14:paraId="6382B84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E064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региональной информационной системы «Реестр государственных услуг (функц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3AD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5538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1BB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9 118,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9DC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2 637,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BBB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2 637,76</w:t>
            </w:r>
          </w:p>
        </w:tc>
      </w:tr>
      <w:tr w:rsidR="00F80BE4" w:rsidRPr="00001E51" w14:paraId="494D902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4F9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61F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CF0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312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9 118,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0F5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2 637,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5C3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2 637,76</w:t>
            </w:r>
          </w:p>
        </w:tc>
      </w:tr>
      <w:tr w:rsidR="00F80BE4" w:rsidRPr="00001E51" w14:paraId="1D8F28E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13F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D14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62D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040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9 118,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146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2 637,7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4A3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2 637,76</w:t>
            </w:r>
          </w:p>
        </w:tc>
      </w:tr>
      <w:tr w:rsidR="00F80BE4" w:rsidRPr="00001E51" w14:paraId="4021040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FF8C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ксплуатации государственной информационной системы Рязанской области «Единая технологическая платформа для официальных сайтов исполнительных органо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70D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DB9F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422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76 475,6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340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7 104,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DD9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7 104,28</w:t>
            </w:r>
          </w:p>
        </w:tc>
      </w:tr>
      <w:tr w:rsidR="00F80BE4" w:rsidRPr="00001E51" w14:paraId="2B6F3F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516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28F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6D9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AFB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76 475,6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CA0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7 104,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0D0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7 104,28</w:t>
            </w:r>
          </w:p>
        </w:tc>
      </w:tr>
      <w:tr w:rsidR="00F80BE4" w:rsidRPr="00001E51" w14:paraId="6D224F0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243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AB3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A12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005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76 475,6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D1F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7 104,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DE4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7 104,28</w:t>
            </w:r>
          </w:p>
        </w:tc>
      </w:tr>
      <w:tr w:rsidR="00F80BE4" w:rsidRPr="00001E51" w14:paraId="162FDFF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F12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государственной информационной системы Рязанской области «Государственная информационная система о государственных и муниципальных платежах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FC4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F4B9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2BC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31 88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527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9 027,5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028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9 027,50</w:t>
            </w:r>
          </w:p>
        </w:tc>
      </w:tr>
      <w:tr w:rsidR="00F80BE4" w:rsidRPr="00001E51" w14:paraId="6C0F581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F080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3C8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E41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344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31 88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613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9 027,5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6C4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9 027,50</w:t>
            </w:r>
          </w:p>
        </w:tc>
      </w:tr>
      <w:tr w:rsidR="00F80BE4" w:rsidRPr="00001E51" w14:paraId="6FBE322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483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CDC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29F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8EB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31 88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EA7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9 027,5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E0F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9 027,50</w:t>
            </w:r>
          </w:p>
        </w:tc>
      </w:tr>
      <w:tr w:rsidR="00F80BE4" w:rsidRPr="00001E51" w14:paraId="5B27A15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66F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беспечение эксплуатации государственной информационной системы Рязанской области «Наш Д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095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3690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1A9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526 99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E0E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89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8AD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89 800,00</w:t>
            </w:r>
          </w:p>
        </w:tc>
      </w:tr>
      <w:tr w:rsidR="00F80BE4" w:rsidRPr="00001E51" w14:paraId="4B57540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659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639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64B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AFE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526 99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E23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89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365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89 800,00</w:t>
            </w:r>
          </w:p>
        </w:tc>
      </w:tr>
      <w:tr w:rsidR="00F80BE4" w:rsidRPr="00001E51" w14:paraId="680C435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F30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5E7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01A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0C2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526 99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AF1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89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446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89 800,00</w:t>
            </w:r>
          </w:p>
        </w:tc>
      </w:tr>
      <w:tr w:rsidR="00F80BE4" w:rsidRPr="00001E51" w14:paraId="55A87D8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F32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государственной информационной системы Рязанской области «Региональная система исполнения регламенто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5E0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0315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255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5B9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B8E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2 000,00</w:t>
            </w:r>
          </w:p>
        </w:tc>
      </w:tr>
      <w:tr w:rsidR="00F80BE4" w:rsidRPr="00001E51" w14:paraId="06908D2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4C88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D17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D38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A4A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AED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EC6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2 000,00</w:t>
            </w:r>
          </w:p>
        </w:tc>
      </w:tr>
      <w:tr w:rsidR="00F80BE4" w:rsidRPr="00001E51" w14:paraId="3CE76B3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4065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4AE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B85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19C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E74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7B2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2 000,00</w:t>
            </w:r>
          </w:p>
        </w:tc>
      </w:tr>
      <w:tr w:rsidR="00F80BE4" w:rsidRPr="00001E51" w14:paraId="7752D4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7E2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ограммно-технического сопровождения государственной информационной системы «Региональная геоинформационная систем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5A5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97B1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461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11 597,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4CD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11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C8B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11 000,00</w:t>
            </w:r>
          </w:p>
        </w:tc>
      </w:tr>
      <w:tr w:rsidR="00F80BE4" w:rsidRPr="00001E51" w14:paraId="397E2BD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C2D8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B0B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7F2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CFC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11 597,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9E7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11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20D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11 000,00</w:t>
            </w:r>
          </w:p>
        </w:tc>
      </w:tr>
      <w:tr w:rsidR="00F80BE4" w:rsidRPr="00001E51" w14:paraId="33E0FCA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5E8D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38B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01B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3FC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11 597,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867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11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660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11 000,00</w:t>
            </w:r>
          </w:p>
        </w:tc>
      </w:tr>
      <w:tr w:rsidR="00F80BE4" w:rsidRPr="00001E51" w14:paraId="132E23B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920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комплекса программно-технических средств Ситуационного центра Губернатор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64C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3A44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0FB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352 911,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5C5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53 226,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AD2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53 226,85</w:t>
            </w:r>
          </w:p>
        </w:tc>
      </w:tr>
      <w:tr w:rsidR="00F80BE4" w:rsidRPr="00001E51" w14:paraId="37A997D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C8E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DE3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064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321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352 911,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395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53 226,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9F1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53 226,85</w:t>
            </w:r>
          </w:p>
        </w:tc>
      </w:tr>
      <w:tr w:rsidR="00F80BE4" w:rsidRPr="00001E51" w14:paraId="7E9C31C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422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C9A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3 0249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276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B11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352 911,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D6A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53 226,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DAC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753 226,85</w:t>
            </w:r>
          </w:p>
        </w:tc>
      </w:tr>
      <w:tr w:rsidR="00F80BE4" w:rsidRPr="00001E51" w14:paraId="15B2EBF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F48F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эксплуатация и техническое обслуживание систем, предназначенных для автоматизированного управления процессами, влияющими на безопасность жизнедеятельности населения, защиту жизни и здоровья граждан, сохранность материальных ценност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FB8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00F2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1A5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3 503 121,7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BEB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1 990 947,9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CE7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1 990 947,92</w:t>
            </w:r>
          </w:p>
        </w:tc>
      </w:tr>
      <w:tr w:rsidR="00F80BE4" w:rsidRPr="00001E51" w14:paraId="3B4A503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224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беспечение обслуживания, эксплуатации и развития аппаратно-программного комплекса «Безопасный город» регионального уровн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D62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4 025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83ED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083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982 054,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9BA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26 838,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FBE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26 838,95</w:t>
            </w:r>
          </w:p>
        </w:tc>
      </w:tr>
      <w:tr w:rsidR="00F80BE4" w:rsidRPr="00001E51" w14:paraId="0786636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4334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041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4 025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124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001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982 054,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F06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26 838,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D07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26 838,95</w:t>
            </w:r>
          </w:p>
        </w:tc>
      </w:tr>
      <w:tr w:rsidR="00F80BE4" w:rsidRPr="00001E51" w14:paraId="6E0D95F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F99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E16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4 025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A7E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CC8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5 982 054,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D92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26 838,9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C92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 626 838,95</w:t>
            </w:r>
          </w:p>
        </w:tc>
      </w:tr>
      <w:tr w:rsidR="00F80BE4" w:rsidRPr="00001E51" w14:paraId="73B582E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E24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и развития системы обеспечения вызова экстренных оперативных служб по единому номеру «1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951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4 025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C1FC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C46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 757 060,9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DE6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584 4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A0D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584 430,00</w:t>
            </w:r>
          </w:p>
        </w:tc>
      </w:tr>
      <w:tr w:rsidR="00F80BE4" w:rsidRPr="00001E51" w14:paraId="5D7DE9D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ACA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D00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4 025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615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39B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 757 060,9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A3A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584 4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340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584 430,00</w:t>
            </w:r>
          </w:p>
        </w:tc>
      </w:tr>
      <w:tr w:rsidR="00F80BE4" w:rsidRPr="00001E51" w14:paraId="1477AC1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024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53C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4 0250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FED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31A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2 757 060,9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00C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584 43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B98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 584 430,00</w:t>
            </w:r>
          </w:p>
        </w:tc>
      </w:tr>
      <w:tr w:rsidR="00F80BE4" w:rsidRPr="00001E51" w14:paraId="6B3AECA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109C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ксплуатации региональных систем и подсистем оповещения и информирования насе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1E0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4 025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C99F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B21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330 321,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B28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779 678,9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CEA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779 678,97</w:t>
            </w:r>
          </w:p>
        </w:tc>
      </w:tr>
      <w:tr w:rsidR="00F80BE4" w:rsidRPr="00001E51" w14:paraId="355F3EF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5A1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0EF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4 025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710F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1D2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330 321,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A45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779 678,9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CF9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779 678,97</w:t>
            </w:r>
          </w:p>
        </w:tc>
      </w:tr>
      <w:tr w:rsidR="00F80BE4" w:rsidRPr="00001E51" w14:paraId="135825C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F84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230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4 025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D58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CB7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330 321,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82F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779 678,9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5DF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779 678,97</w:t>
            </w:r>
          </w:p>
        </w:tc>
      </w:tr>
      <w:tr w:rsidR="00F80BE4" w:rsidRPr="00001E51" w14:paraId="3D4170B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DF6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реконструкции автоматизированной системы централизованного оповещения населе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255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4 025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5AD1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E64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433 685,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FD3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8C6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3203F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DD5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5B1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4 025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0CC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1C3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433 685,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9F6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85A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E54869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A2A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204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4 0250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0D4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B5C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433 685,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451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9C2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7AEB3F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B39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F23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7F01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1CF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7 501 171,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066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8 698 177,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110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5 395 089,99</w:t>
            </w:r>
          </w:p>
        </w:tc>
      </w:tr>
      <w:tr w:rsidR="00F80BE4" w:rsidRPr="00001E51" w14:paraId="3A999E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B9BC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3AA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1242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5C2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899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8AA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r>
      <w:tr w:rsidR="00F80BE4" w:rsidRPr="00001E51" w14:paraId="1592E8B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0D8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14B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2C9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F74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424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C81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r>
      <w:tr w:rsidR="00F80BE4" w:rsidRPr="00001E51" w14:paraId="1F40CBA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5D2C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3D5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064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580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FE7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7C1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5C4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0 000,00</w:t>
            </w:r>
          </w:p>
        </w:tc>
      </w:tr>
      <w:tr w:rsidR="00F80BE4" w:rsidRPr="00001E51" w14:paraId="2F7634F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16D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6A6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C48C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042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917 446,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48A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430 810,2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208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302 126,69</w:t>
            </w:r>
          </w:p>
        </w:tc>
      </w:tr>
      <w:tr w:rsidR="00F80BE4" w:rsidRPr="00001E51" w14:paraId="6476D79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9EC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640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349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6D1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677 000,5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219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452 468,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C0B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323 785,33</w:t>
            </w:r>
          </w:p>
        </w:tc>
      </w:tr>
      <w:tr w:rsidR="00F80BE4" w:rsidRPr="00001E51" w14:paraId="7B1595E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A576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731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0BE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C14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 677 000,5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0DB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452 468,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FDB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323 785,33</w:t>
            </w:r>
          </w:p>
        </w:tc>
      </w:tr>
      <w:tr w:rsidR="00F80BE4" w:rsidRPr="00001E51" w14:paraId="4745E5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481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E84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AB5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DD1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40 446,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F39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78 341,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7A9F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78 341,36</w:t>
            </w:r>
          </w:p>
        </w:tc>
      </w:tr>
      <w:tr w:rsidR="00F80BE4" w:rsidRPr="00001E51" w14:paraId="152918D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C0D6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AF7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BE2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33E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40 446,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BC9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78 341,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E09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978 341,36</w:t>
            </w:r>
          </w:p>
        </w:tc>
      </w:tr>
      <w:tr w:rsidR="00F80BE4" w:rsidRPr="00001E51" w14:paraId="480F2CC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B89F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96F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8EBA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535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2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FC2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27B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5EE104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4AE2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AA1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0C6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4EF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2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1B9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5B4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3B58B1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40EB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5A4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B0B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DAA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2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ADB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14D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908D1F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640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еятельности государственного казенного учреждения Рязанской области «Центр информационных технолог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684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EC1E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1E1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5 021 486,8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5C4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403 886,0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B11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403 886,08</w:t>
            </w:r>
          </w:p>
        </w:tc>
      </w:tr>
      <w:tr w:rsidR="00F80BE4" w:rsidRPr="00001E51" w14:paraId="0BD1C44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B5D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F10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E9E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1FA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422 811,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190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805 210,8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47F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805 210,88</w:t>
            </w:r>
          </w:p>
        </w:tc>
      </w:tr>
      <w:tr w:rsidR="00F80BE4" w:rsidRPr="00001E51" w14:paraId="3C9179F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3510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92C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272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C6E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422 811,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417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805 210,8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F7D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805 210,88</w:t>
            </w:r>
          </w:p>
        </w:tc>
      </w:tr>
      <w:tr w:rsidR="00F80BE4" w:rsidRPr="00001E51" w14:paraId="7AC5AEA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10BD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F19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1AF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8C3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558 675,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BB3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558 675,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DCA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558 675,20</w:t>
            </w:r>
          </w:p>
        </w:tc>
      </w:tr>
      <w:tr w:rsidR="00F80BE4" w:rsidRPr="00001E51" w14:paraId="1DF31C2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A526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703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671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661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558 675,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7CD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558 675,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2C4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558 675,20</w:t>
            </w:r>
          </w:p>
        </w:tc>
      </w:tr>
      <w:tr w:rsidR="00F80BE4" w:rsidRPr="00001E51" w14:paraId="3D22563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C5A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8EE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851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6F1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887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EC1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00,00</w:t>
            </w:r>
          </w:p>
        </w:tc>
      </w:tr>
      <w:tr w:rsidR="00F80BE4" w:rsidRPr="00001E51" w14:paraId="38C816E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29A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674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A08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152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4CC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280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00,00</w:t>
            </w:r>
          </w:p>
        </w:tc>
      </w:tr>
      <w:tr w:rsidR="00F80BE4" w:rsidRPr="00001E51" w14:paraId="2C9BCD3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469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еятельности государственного казенного учреждения Рязанской области «Региональный мониторинговый центр»</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D40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71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360C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4AB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364 987,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52F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4 683 480,8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8FD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9 509 077,22</w:t>
            </w:r>
          </w:p>
        </w:tc>
      </w:tr>
      <w:tr w:rsidR="00F80BE4" w:rsidRPr="00001E51" w14:paraId="17108FB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CE4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w:t>
            </w:r>
            <w:r w:rsidRPr="00001E5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62A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4 4 05 71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0D8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910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114 478,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81C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7 005 216,3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CEC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676 866,58</w:t>
            </w:r>
          </w:p>
        </w:tc>
      </w:tr>
      <w:tr w:rsidR="00F80BE4" w:rsidRPr="00001E51" w14:paraId="69E795D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6951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312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71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7CC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912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114 478,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615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7 005 216,3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5B6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676 866,58</w:t>
            </w:r>
          </w:p>
        </w:tc>
      </w:tr>
      <w:tr w:rsidR="00F80BE4" w:rsidRPr="00001E51" w14:paraId="4E4570B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BE8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05F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71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C21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E51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757 022,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286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191 963,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F16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353 095,15</w:t>
            </w:r>
          </w:p>
        </w:tc>
      </w:tr>
      <w:tr w:rsidR="00F80BE4" w:rsidRPr="00001E51" w14:paraId="1BE0E98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116B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1FB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71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533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63E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757 022,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B00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191 963,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156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353 095,15</w:t>
            </w:r>
          </w:p>
        </w:tc>
      </w:tr>
      <w:tr w:rsidR="00F80BE4" w:rsidRPr="00001E51" w14:paraId="3D55242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ACD5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41D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71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B80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D5C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3 486,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125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6 301,0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063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9 115,49</w:t>
            </w:r>
          </w:p>
        </w:tc>
      </w:tr>
      <w:tr w:rsidR="00F80BE4" w:rsidRPr="00001E51" w14:paraId="292359E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7DAF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7C2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5 71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DEB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DDD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3 486,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9A7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6 301,0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6DF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9 115,49</w:t>
            </w:r>
          </w:p>
        </w:tc>
      </w:tr>
      <w:tr w:rsidR="00F80BE4" w:rsidRPr="00001E51" w14:paraId="4F462D6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D0DC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реализации на территории Рязанской области программ, проектов и инициатив в сфере применения информационных технолог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70F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9944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ABB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78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3C3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496 8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AD7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078 022,16</w:t>
            </w:r>
          </w:p>
        </w:tc>
      </w:tr>
      <w:tr w:rsidR="00F80BE4" w:rsidRPr="00001E51" w14:paraId="6AF52DA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8E85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условий для внедрения цифровых технологий в экономику и социальную сферу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542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6 0288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938A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02D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78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7DD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496 8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DB9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078 022,16</w:t>
            </w:r>
          </w:p>
        </w:tc>
      </w:tr>
      <w:tr w:rsidR="00F80BE4" w:rsidRPr="00001E51" w14:paraId="4D74FC0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5AF7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876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6 0288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39D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674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78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140E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496 8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9E0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078 022,16</w:t>
            </w:r>
          </w:p>
        </w:tc>
      </w:tr>
      <w:tr w:rsidR="00F80BE4" w:rsidRPr="00001E51" w14:paraId="45A3656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5D8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E9B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4 4 06 0288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B03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02A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 789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1BE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496 8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379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078 022,16</w:t>
            </w:r>
          </w:p>
        </w:tc>
      </w:tr>
      <w:tr w:rsidR="00F80BE4" w:rsidRPr="00001E51" w14:paraId="6248877B"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66E19"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Дорожное хозяйство и транспор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A7F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65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B23FA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108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4 438 153 717,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ACD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0 089 378 466,5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929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9 183 204 495,94</w:t>
            </w:r>
          </w:p>
        </w:tc>
      </w:tr>
      <w:tr w:rsidR="00F80BE4" w:rsidRPr="00001E51" w14:paraId="7852258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25DF1"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A9B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65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78DE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B19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4 522 659 71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A59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1 751 891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404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8 910 035 500,00</w:t>
            </w:r>
          </w:p>
        </w:tc>
      </w:tr>
      <w:tr w:rsidR="00F80BE4" w:rsidRPr="00001E51" w14:paraId="3F30DCC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719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Безопасность дорожного движения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9C2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741C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419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52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DA7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10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490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10 200,00</w:t>
            </w:r>
          </w:p>
        </w:tc>
      </w:tr>
      <w:tr w:rsidR="00F80BE4" w:rsidRPr="00001E51" w14:paraId="6E3FD4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19FF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2CE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5 11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323B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D24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2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8BA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2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C94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2 200,00</w:t>
            </w:r>
          </w:p>
        </w:tc>
      </w:tr>
      <w:tr w:rsidR="00F80BE4" w:rsidRPr="00001E51" w14:paraId="1A507EA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CCC3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462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5 11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F06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289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2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861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2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037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2 200,00</w:t>
            </w:r>
          </w:p>
        </w:tc>
      </w:tr>
      <w:tr w:rsidR="00F80BE4" w:rsidRPr="00001E51" w14:paraId="3C0ADD2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6A77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2D3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5 11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A3F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499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2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1D0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2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2ED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2 200,00</w:t>
            </w:r>
          </w:p>
        </w:tc>
      </w:tr>
      <w:tr w:rsidR="00F80BE4" w:rsidRPr="00001E51" w14:paraId="346EAA7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3B4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здание условий для вовлечения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и проче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D0C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5 117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BEC4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4A9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46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76C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7F5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0 000,00</w:t>
            </w:r>
          </w:p>
        </w:tc>
      </w:tr>
      <w:tr w:rsidR="00F80BE4" w:rsidRPr="00001E51" w14:paraId="6D89CA7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F93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87B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5 117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EEF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D63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46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DE3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C2A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0 000,00</w:t>
            </w:r>
          </w:p>
        </w:tc>
      </w:tr>
      <w:tr w:rsidR="00F80BE4" w:rsidRPr="00001E51" w14:paraId="6337FDE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88C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0ED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5 117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593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516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46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C97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DA8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0 000,00</w:t>
            </w:r>
          </w:p>
        </w:tc>
      </w:tr>
      <w:tr w:rsidR="00F80BE4" w:rsidRPr="00001E51" w14:paraId="14D37C4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3F76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обретение и распространение световозвращающих приспособлений в среде дошкольников и учащихся младших классов образовательны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739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5 118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82CE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032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962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9D3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00,00</w:t>
            </w:r>
          </w:p>
        </w:tc>
      </w:tr>
      <w:tr w:rsidR="00F80BE4" w:rsidRPr="00001E51" w14:paraId="103F518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328D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204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5 118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7CC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6B5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8E9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7AC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00,00</w:t>
            </w:r>
          </w:p>
        </w:tc>
      </w:tr>
      <w:tr w:rsidR="00F80BE4" w:rsidRPr="00001E51" w14:paraId="6BF6EB7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6BD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F40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5 118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AC2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650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537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F77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00,00</w:t>
            </w:r>
          </w:p>
        </w:tc>
      </w:tr>
      <w:tr w:rsidR="00F80BE4" w:rsidRPr="00001E51" w14:paraId="40F84B0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3662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Региональная и местная дорожная сеть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2DC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8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5ADD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B2F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479 855 01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EC1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620 218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C81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776 361 200,00</w:t>
            </w:r>
          </w:p>
        </w:tc>
      </w:tr>
      <w:tr w:rsidR="00F80BE4" w:rsidRPr="00001E51" w14:paraId="188B1AB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3E5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ведение в нормативное состояние автомобильных дорог регионального или межмуниципального значения и искусственных дорожных сооружений на них, а также дорожной сети городских агломераций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546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8 544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A669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E7E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62 020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C78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49 04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561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15 536 200,00</w:t>
            </w:r>
          </w:p>
        </w:tc>
      </w:tr>
      <w:tr w:rsidR="00F80BE4" w:rsidRPr="00001E51" w14:paraId="7685A4F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BBE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2A2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8 544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FEC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DC0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62 020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940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49 04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2F1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15 536 200,00</w:t>
            </w:r>
          </w:p>
        </w:tc>
      </w:tr>
      <w:tr w:rsidR="00F80BE4" w:rsidRPr="00001E51" w14:paraId="1C898C0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732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F52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8 544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A72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0EB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62 020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CA3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49 042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DFD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15 536 200,00</w:t>
            </w:r>
          </w:p>
        </w:tc>
      </w:tr>
      <w:tr w:rsidR="00F80BE4" w:rsidRPr="00001E51" w14:paraId="20621F9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D82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строительства и реконструкции автомобильных дорог регионального или межмуниципального значения и искусственных дорожных сооружений на них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A69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8 544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0736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869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89 695 2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54A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43 629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529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360 825 000,00</w:t>
            </w:r>
          </w:p>
        </w:tc>
      </w:tr>
      <w:tr w:rsidR="00F80BE4" w:rsidRPr="00001E51" w14:paraId="1FE8AD6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3274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651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8 544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2B7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C4D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89 695 2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B93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43 629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2DA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360 825 000,00</w:t>
            </w:r>
          </w:p>
        </w:tc>
      </w:tr>
      <w:tr w:rsidR="00F80BE4" w:rsidRPr="00001E51" w14:paraId="7EEA30D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196C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1E6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8 544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660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7A2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89 695 2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607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643 629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58B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360 825 000,00</w:t>
            </w:r>
          </w:p>
        </w:tc>
      </w:tr>
      <w:tr w:rsidR="00F80BE4" w:rsidRPr="00001E51" w14:paraId="5FFACAB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1BA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w:t>
            </w:r>
            <w:r w:rsidRPr="00001E51">
              <w:rPr>
                <w:color w:val="000000"/>
              </w:rPr>
              <w:lastRenderedPageBreak/>
              <w:t>Рязанской области на капитальный ремонт, ремонт автомобильных дорог общего пользования местного значения и искусственных сооружений на ни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2D7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5 1 И8 9Д09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7261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DEC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8 974 34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BF7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233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E860E6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F8F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62E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8 9Д09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DAD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4A1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8 974 34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BE3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453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65188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3511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AF1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8 9Д09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FE4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871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8 974 34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9A0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C37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D6D41B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9B1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ведение в нормативное состояние автомобильных дорог регионального или межмуниципального значения и искусственных дорожных сооружений на них, а также дорожной сети городских агломер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5B5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8 А44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3120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84C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49 165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514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27 547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0A4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20C361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F1E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3AB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8 А44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7D3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F1D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49 165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F8C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27 547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8A9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728A9E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339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DC2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8 А44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2A5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461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49 165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43C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27 547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143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33F115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BA3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Общесистемные меры развития дорожного хозяйства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398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9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94EE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4E5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552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E33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363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4B1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2 364 100,00</w:t>
            </w:r>
          </w:p>
        </w:tc>
      </w:tr>
      <w:tr w:rsidR="00F80BE4" w:rsidRPr="00001E51" w14:paraId="75502E2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96E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EF5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9 54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F41D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CEB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552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35D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363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F34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2 364 100,00</w:t>
            </w:r>
          </w:p>
        </w:tc>
      </w:tr>
      <w:tr w:rsidR="00F80BE4" w:rsidRPr="00001E51" w14:paraId="68C93E6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8B1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E4D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9 54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1AC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E14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552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9D4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858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722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732 860,00</w:t>
            </w:r>
          </w:p>
        </w:tc>
      </w:tr>
      <w:tr w:rsidR="00F80BE4" w:rsidRPr="00001E51" w14:paraId="5C36708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BD84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3D9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9 54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DA4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F70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552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105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858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AC0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732 860,00</w:t>
            </w:r>
          </w:p>
        </w:tc>
      </w:tr>
      <w:tr w:rsidR="00F80BE4" w:rsidRPr="00001E51" w14:paraId="4727D41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7970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9B2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9 54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1D7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AE7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2FB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505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DA9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 631 240,00</w:t>
            </w:r>
          </w:p>
        </w:tc>
      </w:tr>
      <w:tr w:rsidR="00F80BE4" w:rsidRPr="00001E51" w14:paraId="1EBDD6B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F64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597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1 И9 54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1E4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54E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0B0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 505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1EA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4 631 240,00</w:t>
            </w:r>
          </w:p>
        </w:tc>
      </w:tr>
      <w:tr w:rsidR="00F80BE4" w:rsidRPr="00001E51" w14:paraId="374CFCA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418A7"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2B2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65 2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6F82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B8C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79 974 88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350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7 992 413,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BAC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7 658 139,54</w:t>
            </w:r>
          </w:p>
        </w:tc>
      </w:tr>
      <w:tr w:rsidR="00F80BE4" w:rsidRPr="00001E51" w14:paraId="21C26A5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4885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рынка газомоторного топлива и зарядной инфраструктуры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FB2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2 09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733D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DF0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974 88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87C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92 413,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30F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58 139,54</w:t>
            </w:r>
          </w:p>
        </w:tc>
      </w:tr>
      <w:tr w:rsidR="00F80BE4" w:rsidRPr="00001E51" w14:paraId="7014AF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72F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витие заправочной инфраструктуры компримированного природного газ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2FC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2 09 R2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20B4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708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50D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EA1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C90C28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BB8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16D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2 09 R2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FE3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832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56A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AA0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6A5B1E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4AF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юридическим лицам (кроме некоммерческих </w:t>
            </w:r>
            <w:r w:rsidRPr="00001E51">
              <w:rPr>
                <w:color w:val="000000"/>
              </w:rPr>
              <w:lastRenderedPageBreak/>
              <w:t>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813F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5 2 09 R2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1F5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A2C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C26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C41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0AFB51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615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ереоборудование транспортных средств на использование природного газа в качестве моторного топли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267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2 09 R27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6499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1F7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74 88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02E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92 413,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FB5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58 139,54</w:t>
            </w:r>
          </w:p>
        </w:tc>
      </w:tr>
      <w:tr w:rsidR="00F80BE4" w:rsidRPr="00001E51" w14:paraId="54E207C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20E8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3A0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2 09 R27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DEC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238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74 88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7DF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92 413,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095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58 139,54</w:t>
            </w:r>
          </w:p>
        </w:tc>
      </w:tr>
      <w:tr w:rsidR="00F80BE4" w:rsidRPr="00001E51" w14:paraId="7B9E65F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06B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DC4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2 09 R27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F81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EB8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74 88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3C4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92 413,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62B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58 139,54</w:t>
            </w:r>
          </w:p>
        </w:tc>
      </w:tr>
      <w:tr w:rsidR="00F80BE4" w:rsidRPr="00001E51" w14:paraId="18D5C0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BF33B"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EE1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65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20EE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3C3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 374 536 794,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606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 626 552 193,8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DBF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 808 708 664,07</w:t>
            </w:r>
          </w:p>
        </w:tc>
      </w:tr>
      <w:tr w:rsidR="00F80BE4" w:rsidRPr="00001E51" w14:paraId="4DA0634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6F6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Развитие автомобильных дорог общего пользования регионального или межмуниципального, местного зна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976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141E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B36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82 603 374,9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3F4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37 515 726,0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B30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041 286 048,24</w:t>
            </w:r>
          </w:p>
        </w:tc>
      </w:tr>
      <w:tr w:rsidR="00F80BE4" w:rsidRPr="00001E51" w14:paraId="7388162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DB7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олнение работ по строительству (реконструкции) автомобильных дорог общего пользования регионального или межмуниципального значения и искусственных сооружений на ни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A08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4845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528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003 188,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DD0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6 358 730,6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18D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7 953 136,70</w:t>
            </w:r>
          </w:p>
        </w:tc>
      </w:tr>
      <w:tr w:rsidR="00F80BE4" w:rsidRPr="00001E51" w14:paraId="3F89790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69DF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64D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048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B8E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003 188,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8AE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6 358 730,6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711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7 953 136,70</w:t>
            </w:r>
          </w:p>
        </w:tc>
      </w:tr>
      <w:tr w:rsidR="00F80BE4" w:rsidRPr="00001E51" w14:paraId="60BAC23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4F1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E2A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7C2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430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003 188,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72E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6 358 730,6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3DD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17 953 136,70</w:t>
            </w:r>
          </w:p>
        </w:tc>
      </w:tr>
      <w:tr w:rsidR="00F80BE4" w:rsidRPr="00001E51" w14:paraId="5708123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A01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городских округов Рязанской области на восстановление изношенных верхних слоев асфальтобетонных покрытий на автомобильных дорогах общего пользования местного зна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564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A5E8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9CE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665 988,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C22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8BC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r>
      <w:tr w:rsidR="00F80BE4" w:rsidRPr="00001E51" w14:paraId="533E21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FE9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FEA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0F9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207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665 988,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37B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0FB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r>
      <w:tr w:rsidR="00F80BE4" w:rsidRPr="00001E51" w14:paraId="6A31D1D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6017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3E8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7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CE2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BB6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665 988,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C1D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C83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r>
      <w:tr w:rsidR="00F80BE4" w:rsidRPr="00001E51" w14:paraId="09A1D4B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C9D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городских округов Рязанской области на капитальный ремонт, ремонт автомобильных дорог общего пользования местного значения и искусственных сооружений на ни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2C9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9A38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333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8 666 696,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6F9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0 114 1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DB9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0 000 000,00</w:t>
            </w:r>
          </w:p>
        </w:tc>
      </w:tr>
      <w:tr w:rsidR="00F80BE4" w:rsidRPr="00001E51" w14:paraId="6E2E3F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A16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FB6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59E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A43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8 666 696,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CA5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0 114 1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C62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0 000 000,00</w:t>
            </w:r>
          </w:p>
        </w:tc>
      </w:tr>
      <w:tr w:rsidR="00F80BE4" w:rsidRPr="00001E51" w14:paraId="0057279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7D24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A6B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7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542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7A6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8 666 696,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E0E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0 114 1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16B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0 000 000,00</w:t>
            </w:r>
          </w:p>
        </w:tc>
      </w:tr>
      <w:tr w:rsidR="00F80BE4" w:rsidRPr="00001E51" w14:paraId="2D4F1F4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77FE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ам муниципальных округов Рязанской области на капитальный ремонт, ремонт автомобильных дорог общего пользования местного значения и искусственных сооружений на ни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1F6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39FA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FBD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6 650 616,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D70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349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 000,00</w:t>
            </w:r>
          </w:p>
        </w:tc>
      </w:tr>
      <w:tr w:rsidR="00F80BE4" w:rsidRPr="00001E51" w14:paraId="3E380BB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EE11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F3A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C86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602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6 650 616,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9F2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B78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 000,00</w:t>
            </w:r>
          </w:p>
        </w:tc>
      </w:tr>
      <w:tr w:rsidR="00F80BE4" w:rsidRPr="00001E51" w14:paraId="0327B41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6B1D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071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8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375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04B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6 650 616,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BF2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F34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 000,00</w:t>
            </w:r>
          </w:p>
        </w:tc>
      </w:tr>
      <w:tr w:rsidR="00F80BE4" w:rsidRPr="00001E51" w14:paraId="25EA780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593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азработку проектной документации на строительство, реконструкцию, капитальный ремонт автомобильных дорог общего пользования местного значения, ведущих от сети автомобильных дорог общего пользования к объектам обработки и захоронения твердых коммунальных отход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977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8DD6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2BC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0 290,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5B7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CEB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587BFD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BB4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D69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A9A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C16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0 290,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3E1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78F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A6E220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7AD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A18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122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1D6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0 290,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1D7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61C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C6443D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B12A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капитальный ремонт, ремонт автомобильных дорог общего пользования местного значения и искусственных сооружений на ни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72A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5BE1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B6C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6 038 504,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071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90F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 000,00</w:t>
            </w:r>
          </w:p>
        </w:tc>
      </w:tr>
      <w:tr w:rsidR="00F80BE4" w:rsidRPr="00001E51" w14:paraId="065E9C8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A8A1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11E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076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D9D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6 038 504,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85E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C91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 000,00</w:t>
            </w:r>
          </w:p>
        </w:tc>
      </w:tr>
      <w:tr w:rsidR="00F80BE4" w:rsidRPr="00001E51" w14:paraId="65853D2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795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3059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4D5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DEB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6 038 504,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810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40D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00 000,00</w:t>
            </w:r>
          </w:p>
        </w:tc>
      </w:tr>
      <w:tr w:rsidR="00F80BE4" w:rsidRPr="00001E51" w14:paraId="038DAEE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8F3E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реконструкцию автомобильных дорог общего пользования местного значения и искусственных сооружений на ни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228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AB38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69A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7 893 372,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3A3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885 8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1D1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00 000,00</w:t>
            </w:r>
          </w:p>
        </w:tc>
      </w:tr>
      <w:tr w:rsidR="00F80BE4" w:rsidRPr="00001E51" w14:paraId="785B99A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BD2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4FE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667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A92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7 893 372,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A3A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885 8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168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00 000,00</w:t>
            </w:r>
          </w:p>
        </w:tc>
      </w:tr>
      <w:tr w:rsidR="00F80BE4" w:rsidRPr="00001E51" w14:paraId="6FB23E1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3C0E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CB2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70C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A7B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7 893 372,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597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885 8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BEC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00 000,00</w:t>
            </w:r>
          </w:p>
        </w:tc>
      </w:tr>
      <w:tr w:rsidR="00F80BE4" w:rsidRPr="00001E51" w14:paraId="33B8309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3F9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азработку проектной документации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A6F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CAE3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4AC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5DF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5B2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7483258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D08D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80C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E84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4D2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FBA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2C3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2AE771F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287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7F7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984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482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788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AAE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786A41E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D12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выполнение работ по установке светофорных объектов на автомобильных дорогах общего пользования местного зна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BB6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AE44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480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55 013,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875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087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46E111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E69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10F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A61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86D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55 013,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771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407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5E74E0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239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973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860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B1C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55 013,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DE9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56D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FDE3F1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850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выполнение работ по оборудованию нерегулируемых пешеходных переходов на автомобильных дорогах общего пользования местного значения освещением, светофорами Т.7, дорожными знаками, искусственными дорожными неровностями и тротуарами, дорожным ограждением, дорожной разметко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844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F99F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2EB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41 817,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8EC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0A9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BA837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7E5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65F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889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4D0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41 817,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04C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EFE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D5534C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501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A30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E5B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288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041 817,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0EA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A54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6DBE58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7BB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городских округов Рязанской области на выполнение работ по нанесению горизонтальной дорожной разметки на автомобильных дорогах общего пользования местного зна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114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FC61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017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061 276,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3A3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009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BF7C5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217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D97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67F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00A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061 276,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0EE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40B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74CEF0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AA8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F52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9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97A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A4C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061 276,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9D5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390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64587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B95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олнение работ по капитальному ремонту, ремонту автомобильных дорог общего пользования регионального или межмуниципального значения и искусственных сооружений на ни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B5A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В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379E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8ED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226 612,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141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1 156 995,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29F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58 332 911,54</w:t>
            </w:r>
          </w:p>
        </w:tc>
      </w:tr>
      <w:tr w:rsidR="00F80BE4" w:rsidRPr="00001E51" w14:paraId="7358AE5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AFD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D44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В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9FF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F50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226 612,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E4F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1 156 995,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F8A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58 332 911,54</w:t>
            </w:r>
          </w:p>
        </w:tc>
      </w:tr>
      <w:tr w:rsidR="00F80BE4" w:rsidRPr="00001E51" w14:paraId="747C7EF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564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B5A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1 9Д0В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0BD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365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83 226 612,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513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1 156 995,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BD8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58 332 911,54</w:t>
            </w:r>
          </w:p>
        </w:tc>
      </w:tr>
      <w:tr w:rsidR="00F80BE4" w:rsidRPr="00001E51" w14:paraId="6A711FB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099C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Организация транспортного обслуживания населе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880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2D91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F61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91 933 419,8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15D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9 036 467,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141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67 422 615,83</w:t>
            </w:r>
          </w:p>
        </w:tc>
      </w:tr>
      <w:tr w:rsidR="00F80BE4" w:rsidRPr="00001E51" w14:paraId="76FFFF0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9DB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рганизация транспортного обслуживания населения внутренним водным транспортом в границах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BCC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07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719B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1C4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04F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11 31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53C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43 817,00</w:t>
            </w:r>
          </w:p>
        </w:tc>
      </w:tr>
      <w:tr w:rsidR="00F80BE4" w:rsidRPr="00001E51" w14:paraId="14F0E90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69BC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340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07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921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807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62E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11 31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75C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43 817,00</w:t>
            </w:r>
          </w:p>
        </w:tc>
      </w:tr>
      <w:tr w:rsidR="00F80BE4" w:rsidRPr="00001E51" w14:paraId="27F10B8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8BD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26A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072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ED2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B2B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2D3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11 31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706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43 817,00</w:t>
            </w:r>
          </w:p>
        </w:tc>
      </w:tr>
      <w:tr w:rsidR="00F80BE4" w:rsidRPr="00001E51" w14:paraId="3F07C87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5231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транспортного обслуживания населения автомобильным транспортом на межмуниципальных маршрутах регулярных перевозок пассажиров и багажа по регулируемым тариф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142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07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55F8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E4D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708 863,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DEB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9 535 326,7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26E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4 178 076,60</w:t>
            </w:r>
          </w:p>
        </w:tc>
      </w:tr>
      <w:tr w:rsidR="00F80BE4" w:rsidRPr="00001E51" w14:paraId="25CAC76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1CA9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571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07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7A3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592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708 863,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C39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9 535 326,7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7BF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4 178 076,60</w:t>
            </w:r>
          </w:p>
        </w:tc>
      </w:tr>
      <w:tr w:rsidR="00F80BE4" w:rsidRPr="00001E51" w14:paraId="52B478D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059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759F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073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0E9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A30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708 863,1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E28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9 535 326,7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59F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4 178 076,60</w:t>
            </w:r>
          </w:p>
        </w:tc>
      </w:tr>
      <w:tr w:rsidR="00F80BE4" w:rsidRPr="00001E51" w14:paraId="2F6C59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DEAE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работка регионального комплексного плана транспортного обслуживания населен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AD0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073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FA9A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B81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62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C4F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505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EBAEF7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2B50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88A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073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8A4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E77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62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9B7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FFE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B735FB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183D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CBB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073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2E4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05A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62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8EE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8DD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25EB5F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B9D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выполнение работ, связанных с осуществлением регулярных перевозок пассажиров и багажа автомобильным транспортом по регулируемым тарифам в границах одного муниципального района или округ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44C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865Б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6B2D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912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536 232,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275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5 423 408,6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518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034 307,63</w:t>
            </w:r>
          </w:p>
        </w:tc>
      </w:tr>
      <w:tr w:rsidR="00F80BE4" w:rsidRPr="00001E51" w14:paraId="24054D5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7C99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D0E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865Б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144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738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536 232,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F47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5 423 408,6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968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034 307,63</w:t>
            </w:r>
          </w:p>
        </w:tc>
      </w:tr>
      <w:tr w:rsidR="00F80BE4" w:rsidRPr="00001E51" w14:paraId="66CED15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5CE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431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865Б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CAB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EE8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536 232,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A02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5 423 408,6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114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034 307,63</w:t>
            </w:r>
          </w:p>
        </w:tc>
      </w:tr>
      <w:tr w:rsidR="00F80BE4" w:rsidRPr="00001E51" w14:paraId="5DDD936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11E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w:t>
            </w:r>
            <w:r w:rsidRPr="00001E51">
              <w:rPr>
                <w:color w:val="000000"/>
              </w:rPr>
              <w:lastRenderedPageBreak/>
              <w:t>тарифам по муниципальным маршрутам в границах городского округ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A4B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5 3 22 865В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C82B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F6B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482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A40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482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D5E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482 900,00</w:t>
            </w:r>
          </w:p>
        </w:tc>
      </w:tr>
      <w:tr w:rsidR="00F80BE4" w:rsidRPr="00001E51" w14:paraId="133F7D3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DD6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AC9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865В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C03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889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482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27C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482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3EF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482 900,00</w:t>
            </w:r>
          </w:p>
        </w:tc>
      </w:tr>
      <w:tr w:rsidR="00F80BE4" w:rsidRPr="00001E51" w14:paraId="43C2D88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49DD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85E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865В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B33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093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482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817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482 9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109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482 900,00</w:t>
            </w:r>
          </w:p>
        </w:tc>
      </w:tr>
      <w:tr w:rsidR="00F80BE4" w:rsidRPr="00001E51" w14:paraId="3ACCAD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8EB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возмещение части затрат перевозчиков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EE2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865Д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E0BD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8B7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491 823,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E00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491 823,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CCF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491 823,00</w:t>
            </w:r>
          </w:p>
        </w:tc>
      </w:tr>
      <w:tr w:rsidR="00F80BE4" w:rsidRPr="00001E51" w14:paraId="6336EC5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B28B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669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865Д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445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9E5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491 823,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486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491 823,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15C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491 823,00</w:t>
            </w:r>
          </w:p>
        </w:tc>
      </w:tr>
      <w:tr w:rsidR="00F80BE4" w:rsidRPr="00001E51" w14:paraId="0DE899B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5CD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5FA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865Д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5F1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656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491 823,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B1A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491 823,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810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6 491 823,00</w:t>
            </w:r>
          </w:p>
        </w:tc>
      </w:tr>
      <w:tr w:rsidR="00F80BE4" w:rsidRPr="00001E51" w14:paraId="06AA2B2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E63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 бюджетам муниципальных образований в целях софинансирования расходных обязательств на финансовое обеспечение части затрат, связанных с предоставлением перевозчикам субсидий из бюджетов муниципальных образований на оплату лизинговых платежей за автобусы, приобретенные в рамках инвестиционного проекта «Приобретение подвижного состава наземного общественного пассажирского транспорта для последующей передачи в лизин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C401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865Л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4CC2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843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151 100,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6C3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791 69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DCA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791 691,60</w:t>
            </w:r>
          </w:p>
        </w:tc>
      </w:tr>
      <w:tr w:rsidR="00F80BE4" w:rsidRPr="00001E51" w14:paraId="38B6196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571D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E4C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865Л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AD3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F64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151 100,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AE6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791 69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DDC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791 691,60</w:t>
            </w:r>
          </w:p>
        </w:tc>
      </w:tr>
      <w:tr w:rsidR="00F80BE4" w:rsidRPr="00001E51" w14:paraId="28AED57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93BB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4B7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865Л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799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935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 151 100,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2FB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791 691,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634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791 691,60</w:t>
            </w:r>
          </w:p>
        </w:tc>
      </w:tr>
      <w:tr w:rsidR="00F80BE4" w:rsidRPr="00001E51" w14:paraId="30CCE94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0E1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новление подвижного состава общественного транспорта общего поль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EEB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Р65Т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F53B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C52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589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DC0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FB46F3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CFE3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04B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Р65Т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4EC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DB1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A39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6ED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BCE3EC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B9B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5B7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3 22 Р65Т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BDA1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BB0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3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385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BD5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A629BC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A225F"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549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65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1C22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18D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5 460 982 320,6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DEB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 702 942 258,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7CF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 456 802 192,33</w:t>
            </w:r>
          </w:p>
        </w:tc>
      </w:tr>
      <w:tr w:rsidR="00F80BE4" w:rsidRPr="00001E51" w14:paraId="54E5A2B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FED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сохранности сети автомобильных дорог общего пользования регионального или межмуниципального зна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0B6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D2E8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F23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697 196 716,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E18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40 682 052,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5AE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49 570 614,42</w:t>
            </w:r>
          </w:p>
        </w:tc>
      </w:tr>
      <w:tr w:rsidR="00F80BE4" w:rsidRPr="00001E51" w14:paraId="599EB9D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F7A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наплавных мостов и паромных перепра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FFA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72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D6FA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15B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19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68E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19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8AD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197,00</w:t>
            </w:r>
          </w:p>
        </w:tc>
      </w:tr>
      <w:tr w:rsidR="00F80BE4" w:rsidRPr="00001E51" w14:paraId="67F82C7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B979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432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72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702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093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19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4FC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19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3C9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197,00</w:t>
            </w:r>
          </w:p>
        </w:tc>
      </w:tr>
      <w:tr w:rsidR="00F80BE4" w:rsidRPr="00001E51" w14:paraId="2590D79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E0D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D13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72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9A0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A87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19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59F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197,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4E0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197,00</w:t>
            </w:r>
          </w:p>
        </w:tc>
      </w:tr>
      <w:tr w:rsidR="00F80BE4" w:rsidRPr="00001E51" w14:paraId="74BE986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A86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готовка материалов для обеспечения транспортной безопасности объектов транспортной инфраструкту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632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72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49EC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BFB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80 664,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3BB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BBA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50 000,00</w:t>
            </w:r>
          </w:p>
        </w:tc>
      </w:tr>
      <w:tr w:rsidR="00F80BE4" w:rsidRPr="00001E51" w14:paraId="5AEC7BB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A32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000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72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33E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5F6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80 664,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BB3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071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50 000,00</w:t>
            </w:r>
          </w:p>
        </w:tc>
      </w:tr>
      <w:tr w:rsidR="00F80BE4" w:rsidRPr="00001E51" w14:paraId="10B1A44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336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A6B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729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838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3E7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80 664,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1DD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DB6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50 000,00</w:t>
            </w:r>
          </w:p>
        </w:tc>
      </w:tr>
      <w:tr w:rsidR="00F80BE4" w:rsidRPr="00001E51" w14:paraId="2EF4607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6F9E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государственного кадастрового учета земельных участков и автомобильных дорог общего пользования регионального или межмуниципального значения и (или) государственной регистрации права на земельные участки и автомобильные дороги общего пользования регионального или межмуниципального значения, оценки земельных участк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EC8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72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6E53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49E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70 912,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E5D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64 983,2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59E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64 966,52</w:t>
            </w:r>
          </w:p>
        </w:tc>
      </w:tr>
      <w:tr w:rsidR="00F80BE4" w:rsidRPr="00001E51" w14:paraId="6991815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60BB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DA0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72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076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428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70 912,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5F4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64 983,2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09C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64 966,52</w:t>
            </w:r>
          </w:p>
        </w:tc>
      </w:tr>
      <w:tr w:rsidR="00F80BE4" w:rsidRPr="00001E51" w14:paraId="0C81C58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CFFB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AE0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729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150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9FD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70 912,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B01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64 983,2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476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464 966,52</w:t>
            </w:r>
          </w:p>
        </w:tc>
      </w:tr>
      <w:tr w:rsidR="00F80BE4" w:rsidRPr="00001E51" w14:paraId="2285178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35E1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уплаты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DDC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72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762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9E6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398 632,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996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7 864 531,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288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7 864 531,00</w:t>
            </w:r>
          </w:p>
        </w:tc>
      </w:tr>
      <w:tr w:rsidR="00F80BE4" w:rsidRPr="00001E51" w14:paraId="2ABC46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541F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118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72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814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073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398 632,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E8A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7 864 531,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256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7 864 531,00</w:t>
            </w:r>
          </w:p>
        </w:tc>
      </w:tr>
      <w:tr w:rsidR="00F80BE4" w:rsidRPr="00001E51" w14:paraId="5C1CD0F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625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2D2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72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8CB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399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449 619,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412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1D6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776A70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A8A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3DF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0729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BD6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432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1 949 013,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CC0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7 864 531,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3CD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7 864 531,00</w:t>
            </w:r>
          </w:p>
        </w:tc>
      </w:tr>
      <w:tr w:rsidR="00F80BE4" w:rsidRPr="00001E51" w14:paraId="2CC70A5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3BFD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содержания автомобильных дорог общего пользования регионального или межмуниципального значения и искусственных сооружений на них, в том числе в отношении интеллектуальных транспортных систе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484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9Д0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FE56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165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4 619 939,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FB2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4 382 739,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99A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09 457 193,60</w:t>
            </w:r>
          </w:p>
        </w:tc>
      </w:tr>
      <w:tr w:rsidR="00F80BE4" w:rsidRPr="00001E51" w14:paraId="5B2A076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5430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8B0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9Д0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6FC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B87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4 619 939,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972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4 382 739,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EDA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09 457 193,60</w:t>
            </w:r>
          </w:p>
        </w:tc>
      </w:tr>
      <w:tr w:rsidR="00F80BE4" w:rsidRPr="00001E51" w14:paraId="790D5CA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BFC7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09A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9Д0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108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242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84 619 939,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62A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404 382 739,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A5F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09 457 193,60</w:t>
            </w:r>
          </w:p>
        </w:tc>
      </w:tr>
      <w:tr w:rsidR="00F80BE4" w:rsidRPr="00001E51" w14:paraId="7BD0CF8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764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убсидии юридическим лицам согласно условиям и </w:t>
            </w:r>
            <w:r w:rsidRPr="00001E51">
              <w:rPr>
                <w:color w:val="000000"/>
              </w:rPr>
              <w:lastRenderedPageBreak/>
              <w:t>срокам, предусмотренным концессионными соглашениями, заключенными в соответствии с Федеральным законом от 21 июля 2005 года № 115-ФЗ «О концессионных соглашениях» в целях реализации инвестиционных проектов по созданию и эксплуатации элементов обустройства автомобильных дорог - системы комплексной безопасности дорожного движения - автоматизированного скоростного, весового и габаритного контроля транспортных средств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3F8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5 4 01 9Д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E82E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001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8 651 369,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62D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7 044 601,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ECA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858 726,30</w:t>
            </w:r>
          </w:p>
        </w:tc>
      </w:tr>
      <w:tr w:rsidR="00F80BE4" w:rsidRPr="00001E51" w14:paraId="1429BCB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6AB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E4F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9Д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15E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069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8 651 369,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718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7 044 601,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558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858 726,30</w:t>
            </w:r>
          </w:p>
        </w:tc>
      </w:tr>
      <w:tr w:rsidR="00F80BE4" w:rsidRPr="00001E51" w14:paraId="2ADD014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9E74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индивидуальным предпринимателям, являющимся стороной концессионных соглашений, соглашений о государственно-частном партнерстве, муниципально-частном партнерстве, а также на финансовое обеспечение (возмещение) затрат, связанных с финансовой арендой (лизинг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AD2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1 9Д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609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9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E6D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8 651 369,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DC6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7 044 601,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502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 858 726,30</w:t>
            </w:r>
          </w:p>
        </w:tc>
      </w:tr>
      <w:tr w:rsidR="00F80BE4" w:rsidRPr="00001E51" w14:paraId="54290F2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6E4D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538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6115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46C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7 489 819,4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344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3 644 143,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34C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3 495 483,77</w:t>
            </w:r>
          </w:p>
        </w:tc>
      </w:tr>
      <w:tr w:rsidR="00F80BE4" w:rsidRPr="00001E51" w14:paraId="649A17E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74D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олнение государственного задания государственным бюджетным учреждением Рязанской области «Областной аэропорт «Протасово»</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28A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25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1F70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FD0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90 36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E92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366 806,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23F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366 806,85</w:t>
            </w:r>
          </w:p>
        </w:tc>
      </w:tr>
      <w:tr w:rsidR="00F80BE4" w:rsidRPr="00001E51" w14:paraId="24FCF5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4898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C12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25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71C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E07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90 36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352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366 806,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FFB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366 806,85</w:t>
            </w:r>
          </w:p>
        </w:tc>
      </w:tr>
      <w:tr w:rsidR="00F80BE4" w:rsidRPr="00001E51" w14:paraId="347230D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2D4C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95D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25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E88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7E0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490 36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80C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366 806,8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929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366 806,85</w:t>
            </w:r>
          </w:p>
        </w:tc>
      </w:tr>
      <w:tr w:rsidR="00F80BE4" w:rsidRPr="00001E51" w14:paraId="6034058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970E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CB6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5533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5EB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125 214,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99E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493 740,3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56E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230 451,92</w:t>
            </w:r>
          </w:p>
        </w:tc>
      </w:tr>
      <w:tr w:rsidR="00F80BE4" w:rsidRPr="00001E51" w14:paraId="3B4E997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47FF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E90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05A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A35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382 630,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CA4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724 165,8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5B8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460 877,43</w:t>
            </w:r>
          </w:p>
        </w:tc>
      </w:tr>
      <w:tr w:rsidR="00F80BE4" w:rsidRPr="00001E51" w14:paraId="6BC0AF3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1F7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F3D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A116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A8F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382 630,8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048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724 165,8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985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460 877,43</w:t>
            </w:r>
          </w:p>
        </w:tc>
      </w:tr>
      <w:tr w:rsidR="00F80BE4" w:rsidRPr="00001E51" w14:paraId="0A11A0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EEC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0DB8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272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F9C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66 583,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07D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66 583,4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689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66 583,49</w:t>
            </w:r>
          </w:p>
        </w:tc>
      </w:tr>
      <w:tr w:rsidR="00F80BE4" w:rsidRPr="00001E51" w14:paraId="09BFC76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569E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C0F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974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007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66 583,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C0E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66 583,4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4E4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66 583,49</w:t>
            </w:r>
          </w:p>
        </w:tc>
      </w:tr>
      <w:tr w:rsidR="00F80BE4" w:rsidRPr="00001E51" w14:paraId="722FF53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1119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C5B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34D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C4F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9B3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991,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6E1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991,00</w:t>
            </w:r>
          </w:p>
        </w:tc>
      </w:tr>
      <w:tr w:rsidR="00F80BE4" w:rsidRPr="00001E51" w14:paraId="3A4929B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E14D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182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3A3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211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91E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991,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0F9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991,00</w:t>
            </w:r>
          </w:p>
        </w:tc>
      </w:tr>
      <w:tr w:rsidR="00F80BE4" w:rsidRPr="00001E51" w14:paraId="7EF96B3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2E9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712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E52A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597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FB0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3DB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5 000,00</w:t>
            </w:r>
          </w:p>
        </w:tc>
      </w:tr>
      <w:tr w:rsidR="00F80BE4" w:rsidRPr="00001E51" w14:paraId="577F38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3C88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15E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4E5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3D9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9B0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FE3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5 000,00</w:t>
            </w:r>
          </w:p>
        </w:tc>
      </w:tr>
      <w:tr w:rsidR="00F80BE4" w:rsidRPr="00001E51" w14:paraId="14A099A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666B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F0C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DFB7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59E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F7E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E58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5 000,00</w:t>
            </w:r>
          </w:p>
        </w:tc>
      </w:tr>
      <w:tr w:rsidR="00F80BE4" w:rsidRPr="00001E51" w14:paraId="1E1EB89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3102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E9C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523F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114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9 284 244,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593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8 068 59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254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5 183 225,00</w:t>
            </w:r>
          </w:p>
        </w:tc>
      </w:tr>
      <w:tr w:rsidR="00F80BE4" w:rsidRPr="00001E51" w14:paraId="3430592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CFC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643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EF33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4E3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8 075 09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944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8 539 6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4AD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5 691 719,00</w:t>
            </w:r>
          </w:p>
        </w:tc>
      </w:tr>
      <w:tr w:rsidR="00F80BE4" w:rsidRPr="00001E51" w14:paraId="7FB932C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980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656D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EED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7F8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8 075 09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E72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8 539 6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A65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5 691 719,00</w:t>
            </w:r>
          </w:p>
        </w:tc>
      </w:tr>
      <w:tr w:rsidR="00F80BE4" w:rsidRPr="00001E51" w14:paraId="478B684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D77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58B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1FD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7A3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855 277,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177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170 8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E72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133 410,00</w:t>
            </w:r>
          </w:p>
        </w:tc>
      </w:tr>
      <w:tr w:rsidR="00F80BE4" w:rsidRPr="00001E51" w14:paraId="10F4E3D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D169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920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D74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CED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855 277,1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7AE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170 8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E4E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133 410,00</w:t>
            </w:r>
          </w:p>
        </w:tc>
      </w:tr>
      <w:tr w:rsidR="00F80BE4" w:rsidRPr="00001E51" w14:paraId="5176129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5CC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8C9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52E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D4E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3 87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5F3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8 09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027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8 096,00</w:t>
            </w:r>
          </w:p>
        </w:tc>
      </w:tr>
      <w:tr w:rsidR="00F80BE4" w:rsidRPr="00001E51" w14:paraId="0BF7A73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3AC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22B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B25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463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3 87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E33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8 096,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05D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8 096,00</w:t>
            </w:r>
          </w:p>
        </w:tc>
      </w:tr>
      <w:tr w:rsidR="00F80BE4" w:rsidRPr="00001E51" w14:paraId="58F2A8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6BF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опросы, связанные с осуществлением транспортного обслужи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9C9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6022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C91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6 295 784,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A33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8 616 063,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215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3 736 094,14</w:t>
            </w:r>
          </w:p>
        </w:tc>
      </w:tr>
      <w:tr w:rsidR="00F80BE4" w:rsidRPr="00001E51" w14:paraId="2249286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9F1B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перевозок пригородным железнодорожным транспортом граждан, имеющих в соответствии с законодательством Рязанской области право на меры социальной поддержки в виде льготного проез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A92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064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6324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380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138 2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C06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343 794,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CAD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597 546,34</w:t>
            </w:r>
          </w:p>
        </w:tc>
      </w:tr>
      <w:tr w:rsidR="00F80BE4" w:rsidRPr="00001E51" w14:paraId="4319742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FC0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680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064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870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DD3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138 2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E34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343 794,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90A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597 546,34</w:t>
            </w:r>
          </w:p>
        </w:tc>
      </w:tr>
      <w:tr w:rsidR="00F80BE4" w:rsidRPr="00001E51" w14:paraId="3775DD8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A598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899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064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2FC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FCD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138 2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B48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343 794,5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939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 597 546,34</w:t>
            </w:r>
          </w:p>
        </w:tc>
      </w:tr>
      <w:tr w:rsidR="00F80BE4" w:rsidRPr="00001E51" w14:paraId="0890B25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FD19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Организация перевозок автомобильным транспортом, городским наземным электрическим транспортом граждан, имеющих в соответствии с законодательством Рязанской области право на меры социальной поддержки в виде льготного проез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96A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067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5C9F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325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027 181,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FFF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0 368 375,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796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3 130 804,40</w:t>
            </w:r>
          </w:p>
        </w:tc>
      </w:tr>
      <w:tr w:rsidR="00F80BE4" w:rsidRPr="00001E51" w14:paraId="0627103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5DEB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DCD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067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82C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A75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027 181,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CC6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0 368 375,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F25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3 130 804,40</w:t>
            </w:r>
          </w:p>
        </w:tc>
      </w:tr>
      <w:tr w:rsidR="00F80BE4" w:rsidRPr="00001E51" w14:paraId="15BFA05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4BD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698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067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870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7BA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027 181,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1F1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0 368 375,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C3E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3 130 804,40</w:t>
            </w:r>
          </w:p>
        </w:tc>
      </w:tr>
      <w:tr w:rsidR="00F80BE4" w:rsidRPr="00001E51" w14:paraId="1C8EB1E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809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транспортного обслуживания населения железнодорожным транспортом в пригородном сообщении по регулируемым тариф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019D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07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BE71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DD1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9 151 577,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560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6 90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221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6 904 000,00</w:t>
            </w:r>
          </w:p>
        </w:tc>
      </w:tr>
      <w:tr w:rsidR="00F80BE4" w:rsidRPr="00001E51" w14:paraId="3C12682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B0E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4D2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07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EF4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CF7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9 151 577,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F5B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6 90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903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6 904 000,00</w:t>
            </w:r>
          </w:p>
        </w:tc>
      </w:tr>
      <w:tr w:rsidR="00F80BE4" w:rsidRPr="00001E51" w14:paraId="0EA4EE5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31E0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3B5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072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F45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AF9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9 151 577,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24B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6 904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95B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6 904 000,00</w:t>
            </w:r>
          </w:p>
        </w:tc>
      </w:tr>
      <w:tr w:rsidR="00F80BE4" w:rsidRPr="00001E51" w14:paraId="36964B2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7285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10.12.2012 № 94-ОЗ «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34A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891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59E9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251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 976 794,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35C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999 893,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0AA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103 743,40</w:t>
            </w:r>
          </w:p>
        </w:tc>
      </w:tr>
      <w:tr w:rsidR="00F80BE4" w:rsidRPr="00001E51" w14:paraId="1431520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D08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93C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891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F54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60B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 976 794,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A85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999 893,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24E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103 743,40</w:t>
            </w:r>
          </w:p>
        </w:tc>
      </w:tr>
      <w:tr w:rsidR="00F80BE4" w:rsidRPr="00001E51" w14:paraId="6566F2B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3DF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8BA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891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CEE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8D7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 976 794,2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3B5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9 999 893,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3C7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103 743,40</w:t>
            </w:r>
          </w:p>
        </w:tc>
      </w:tr>
      <w:tr w:rsidR="00F80BE4" w:rsidRPr="00001E51" w14:paraId="78F8985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A9F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22.12.2016 № 93-ОЗ «О наделении органов местного самоуправления муниципального образования -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50C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89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661A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D48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01 967,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22B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EF0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A1F6CF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86EF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59F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89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2F3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1EB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01 967,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0AB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D9A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3279B7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413B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591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5 4 04 894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727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15B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01 967,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54E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276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5BF6903"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3A462"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местного самоуправления и гражданского обще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605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66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3B33E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23F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652 004 749,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0F4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508 462 181,5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B6C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511 585 346,23</w:t>
            </w:r>
          </w:p>
        </w:tc>
      </w:tr>
      <w:tr w:rsidR="00F80BE4" w:rsidRPr="00001E51" w14:paraId="694F0F2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C5622"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Ведомственные проек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119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66 3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D414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F2A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95 482 194,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BF6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98 536 764,3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D40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98 268 616,28</w:t>
            </w:r>
          </w:p>
        </w:tc>
      </w:tr>
      <w:tr w:rsidR="00F80BE4" w:rsidRPr="00001E51" w14:paraId="7D71498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65D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Поддержка и развитие социально ориентированных некоммерчески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C34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A7F18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8F2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884 730,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F7C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905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687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905 600,00</w:t>
            </w:r>
          </w:p>
        </w:tc>
      </w:tr>
      <w:tr w:rsidR="00F80BE4" w:rsidRPr="00001E51" w14:paraId="03AF94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E95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социально значимых мероприятий социально ориентированными некоммерческими организация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9EB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3 027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70CE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7E5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979 130,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F31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6F2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r>
      <w:tr w:rsidR="00F80BE4" w:rsidRPr="00001E51" w14:paraId="7A41FC3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158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105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3 027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08B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4C3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979 130,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B7D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542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r>
      <w:tr w:rsidR="00F80BE4" w:rsidRPr="00001E51" w14:paraId="6B2EFC6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56FB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CBA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3 027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8BC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DC1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979 130,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FD9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F32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000 000,00</w:t>
            </w:r>
          </w:p>
        </w:tc>
      </w:tr>
      <w:tr w:rsidR="00F80BE4" w:rsidRPr="00001E51" w14:paraId="1CF1421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5F6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направленных на развитие молодежной политики, молодежными и детскими общественными объединения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E1E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3 027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4C3A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398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1C3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22B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05 600,00</w:t>
            </w:r>
          </w:p>
        </w:tc>
      </w:tr>
      <w:tr w:rsidR="00F80BE4" w:rsidRPr="00001E51" w14:paraId="6B83B37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059F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775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3 027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762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BBB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692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0ED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05 600,00</w:t>
            </w:r>
          </w:p>
        </w:tc>
      </w:tr>
      <w:tr w:rsidR="00F80BE4" w:rsidRPr="00001E51" w14:paraId="34CC814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9D5D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E91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3 0273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F91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C34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191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F97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05 600,00</w:t>
            </w:r>
          </w:p>
        </w:tc>
      </w:tr>
      <w:tr w:rsidR="00F80BE4" w:rsidRPr="00001E51" w14:paraId="0163AB4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8308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Укрепление гражданского единства, гармонизация межнациональных отношений, развитие казачества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A53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16D98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37E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469 35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4AD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9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3F3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97 000,00</w:t>
            </w:r>
          </w:p>
        </w:tc>
      </w:tr>
      <w:tr w:rsidR="00F80BE4" w:rsidRPr="00001E51" w14:paraId="5090A05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DFB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областного фестиваля национальных культур «Мы - народ Росс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5F9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1EE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6A4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017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B43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000,00</w:t>
            </w:r>
          </w:p>
        </w:tc>
      </w:tr>
      <w:tr w:rsidR="00F80BE4" w:rsidRPr="00001E51" w14:paraId="51B5F6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4D9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82D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1B1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98E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C7D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1FB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000,00</w:t>
            </w:r>
          </w:p>
        </w:tc>
      </w:tr>
      <w:tr w:rsidR="00F80BE4" w:rsidRPr="00001E51" w14:paraId="2B29572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76F8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E50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1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BE2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627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704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F17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0 000,00</w:t>
            </w:r>
          </w:p>
        </w:tc>
      </w:tr>
      <w:tr w:rsidR="00F80BE4" w:rsidRPr="00001E51" w14:paraId="7CF42F5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0DD9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еализация проектов социально ориентированными </w:t>
            </w:r>
            <w:r w:rsidRPr="00001E51">
              <w:rPr>
                <w:color w:val="000000"/>
              </w:rPr>
              <w:lastRenderedPageBreak/>
              <w:t>некоммерческими организациями в сфере укрепления гражданского единства, гармонизации межнациональных отношений, развития казачества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1B7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6 3 24 027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16A1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04F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72 35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647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DD0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00 000,00</w:t>
            </w:r>
          </w:p>
        </w:tc>
      </w:tr>
      <w:tr w:rsidR="00F80BE4" w:rsidRPr="00001E51" w14:paraId="1F1C98D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8C6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818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EB4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5C3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72 35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BE6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05C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00 000,00</w:t>
            </w:r>
          </w:p>
        </w:tc>
      </w:tr>
      <w:tr w:rsidR="00F80BE4" w:rsidRPr="00001E51" w14:paraId="72532F0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F509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348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3B1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71A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72 35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41F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AC3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00 000,00</w:t>
            </w:r>
          </w:p>
        </w:tc>
      </w:tr>
      <w:tr w:rsidR="00F80BE4" w:rsidRPr="00001E51" w14:paraId="68543DD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0C3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областных конференций школьников, направленных на профилактику экстремистских проявлений на национальной и религиозной почве в сфере обра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A59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591C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637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5D9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015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r>
      <w:tr w:rsidR="00F80BE4" w:rsidRPr="00001E51" w14:paraId="522780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456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592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8D6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96D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924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1CC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r>
      <w:tr w:rsidR="00F80BE4" w:rsidRPr="00001E51" w14:paraId="006DE37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05F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AF2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71B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563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FB1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67C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6 000,00</w:t>
            </w:r>
          </w:p>
        </w:tc>
      </w:tr>
      <w:tr w:rsidR="00F80BE4" w:rsidRPr="00001E51" w14:paraId="6BBB8BD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B374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ногонационального праздника «Сабантуй» и областного праздника национальных культур «Многоликая Росс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44E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F84F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CCF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FF2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D03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r>
      <w:tr w:rsidR="00F80BE4" w:rsidRPr="00001E51" w14:paraId="5D63AC3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05F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0BB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73D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983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9B5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32A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r>
      <w:tr w:rsidR="00F80BE4" w:rsidRPr="00001E51" w14:paraId="44A46B5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2FA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FBF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D54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164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90A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B14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r>
      <w:tr w:rsidR="00F80BE4" w:rsidRPr="00001E51" w14:paraId="0C354C7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784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областного литературно-исторического конкурса «Язык наш - древо жизни на Земл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AB2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F75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F74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BBD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81F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000,00</w:t>
            </w:r>
          </w:p>
        </w:tc>
      </w:tr>
      <w:tr w:rsidR="00F80BE4" w:rsidRPr="00001E51" w14:paraId="1B9D19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3C9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509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895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128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A7F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4E4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000,00</w:t>
            </w:r>
          </w:p>
        </w:tc>
      </w:tr>
      <w:tr w:rsidR="00F80BE4" w:rsidRPr="00001E51" w14:paraId="02565BC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86FC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613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B6F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028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13D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BEF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000,00</w:t>
            </w:r>
          </w:p>
        </w:tc>
      </w:tr>
      <w:tr w:rsidR="00F80BE4" w:rsidRPr="00001E51" w14:paraId="7EC2964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B4F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жрегионального фестиваля национальной книги «Читающий мир»</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8B3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69F2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377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775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6BD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r>
      <w:tr w:rsidR="00F80BE4" w:rsidRPr="00001E51" w14:paraId="7457389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BE34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B11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30A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0B7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221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C7F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r>
      <w:tr w:rsidR="00F80BE4" w:rsidRPr="00001E51" w14:paraId="15F0810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2183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72A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19A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174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29A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0E8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000,00</w:t>
            </w:r>
          </w:p>
        </w:tc>
      </w:tr>
      <w:tr w:rsidR="00F80BE4" w:rsidRPr="00001E51" w14:paraId="7635E1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19E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еализация проекта по социокультурной адаптации и интеграции иностранных граждан «Искусство жить </w:t>
            </w:r>
            <w:r w:rsidRPr="00001E51">
              <w:rPr>
                <w:color w:val="000000"/>
              </w:rPr>
              <w:lastRenderedPageBreak/>
              <w:t>вмест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291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6 3 24 027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1A5E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5E4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C30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9F6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3 000,00</w:t>
            </w:r>
          </w:p>
        </w:tc>
      </w:tr>
      <w:tr w:rsidR="00F80BE4" w:rsidRPr="00001E51" w14:paraId="1BF4002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904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A2A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4BE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31D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43C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177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3 000,00</w:t>
            </w:r>
          </w:p>
        </w:tc>
      </w:tr>
      <w:tr w:rsidR="00F80BE4" w:rsidRPr="00001E51" w14:paraId="01CB684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6F0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9A8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4 0273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457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C3C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A00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E30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3 000,00</w:t>
            </w:r>
          </w:p>
        </w:tc>
      </w:tr>
      <w:tr w:rsidR="00F80BE4" w:rsidRPr="00001E51" w14:paraId="4B86736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B055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Поддержка гражданской активности насе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7B2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39F7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A4D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4 672 415,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4B3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0 4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2BE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80 450 000,00</w:t>
            </w:r>
          </w:p>
        </w:tc>
      </w:tr>
      <w:tr w:rsidR="00F80BE4" w:rsidRPr="00001E51" w14:paraId="23AA5B2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5C5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проектов, поддержанных органами территориального общественного самоупра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E97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5 0273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6A30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8EC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25E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FEF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F80BE4" w:rsidRPr="00001E51" w14:paraId="203B120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692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2C5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5 0273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A22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31E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D42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C49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F80BE4" w:rsidRPr="00001E51" w14:paraId="17A8F63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062E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FEE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5 0273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313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F1E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F79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3CB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F80BE4" w:rsidRPr="00001E51" w14:paraId="2690253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9DA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инициативных проектов (проектов местных инициати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757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5 86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263B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933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4 672 415,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37B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7 4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6BA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7 450 000,00</w:t>
            </w:r>
          </w:p>
        </w:tc>
      </w:tr>
      <w:tr w:rsidR="00F80BE4" w:rsidRPr="00001E51" w14:paraId="4E1BEE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0678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16B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5 86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15C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EF4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4 672 415,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D70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7 4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5C9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7 450 000,00</w:t>
            </w:r>
          </w:p>
        </w:tc>
      </w:tr>
      <w:tr w:rsidR="00F80BE4" w:rsidRPr="00001E51" w14:paraId="2E18062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691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7AE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5 866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F9F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8BF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4 672 415,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C9A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7 4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A47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7 450 000,00</w:t>
            </w:r>
          </w:p>
        </w:tc>
      </w:tr>
      <w:tr w:rsidR="00F80BE4" w:rsidRPr="00001E51" w14:paraId="7C68BC9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1948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едомственный проект «Восстановление воинских захорон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B26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7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E5B0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7E4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5 69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6A6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4 164,3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468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6 016,28</w:t>
            </w:r>
          </w:p>
        </w:tc>
      </w:tr>
      <w:tr w:rsidR="00F80BE4" w:rsidRPr="00001E51" w14:paraId="5FDFDE5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847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устройство мест захоронения останков погибших при защите Отечества, обнаруженных в ходе проведения поисковых рабо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02E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7 86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C1AD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F4C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A92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045,9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987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EC785B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15B7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DBB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7 86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EA88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39E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0B6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045,9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5DC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3BAC72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2BA5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380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7 866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875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413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663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3 045,9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05C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70AB83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776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Cубсидии бюджетам муниципальных образований Рязанской области на восстановление (ремонт, реставрацию, благоустройство) воинских захоронений, находящихся на территории муниципальных образова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895C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7 866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62E3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795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5 69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E24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022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174E36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A2F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32E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7 866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64D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BF2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5 69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499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9CC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8D2AE5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575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41D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7 866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BFC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FC7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55 690,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6F5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BCE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373314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5F2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еализация мероприятий федеральной целевой программы «Увековечение памяти погибших при защите Отечества на 2019 - 2024 годы» (cубсидии бюджетам муниципальных образований Рязанской области на </w:t>
            </w:r>
            <w:r w:rsidRPr="00001E51">
              <w:rPr>
                <w:color w:val="000000"/>
              </w:rPr>
              <w:lastRenderedPageBreak/>
              <w:t>восстановление (ремонт, реставрацию, благоустройство) воинских захоронений, находящихся на территории муниципальных образова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458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6 3 27 R29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2B13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43D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1DB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8 704,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4E5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1 644,19</w:t>
            </w:r>
          </w:p>
        </w:tc>
      </w:tr>
      <w:tr w:rsidR="00F80BE4" w:rsidRPr="00001E51" w14:paraId="750C5DD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6D4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78D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7 R29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C2F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075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9E4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8 704,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847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1 644,19</w:t>
            </w:r>
          </w:p>
        </w:tc>
      </w:tr>
      <w:tr w:rsidR="00F80BE4" w:rsidRPr="00001E51" w14:paraId="17DB974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950E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0BC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7 R29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D0E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AFB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555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8 704,6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0E5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1 644,19</w:t>
            </w:r>
          </w:p>
        </w:tc>
      </w:tr>
      <w:tr w:rsidR="00F80BE4" w:rsidRPr="00001E51" w14:paraId="56216C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709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мероприятий федеральной целевой программы «Увековечение памяти погибших при защите Отечества на 2019 - 2024 годы» (cубсидии бюджетам муниципальных образований Рязанской области на установку мемориальных знаков на воинских захоронениях, находящихся на территории муниципальных образова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BF9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7 R29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EB3D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6C0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1ED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413,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535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372,09</w:t>
            </w:r>
          </w:p>
        </w:tc>
      </w:tr>
      <w:tr w:rsidR="00F80BE4" w:rsidRPr="00001E51" w14:paraId="4216BE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EFB1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2E0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7 R29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EAA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C61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F8D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413,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316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372,09</w:t>
            </w:r>
          </w:p>
        </w:tc>
      </w:tr>
      <w:tr w:rsidR="00F80BE4" w:rsidRPr="00001E51" w14:paraId="0E139CE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83A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2ED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3 27 R299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E18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EC4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4D6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413,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357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 372,09</w:t>
            </w:r>
          </w:p>
        </w:tc>
      </w:tr>
      <w:tr w:rsidR="00F80BE4" w:rsidRPr="00001E51" w14:paraId="46D5967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64D8A"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96C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66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344C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2CA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56 522 554,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652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09 925 417,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C31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13 316 729,95</w:t>
            </w:r>
          </w:p>
        </w:tc>
      </w:tr>
      <w:tr w:rsidR="00F80BE4" w:rsidRPr="00001E51" w14:paraId="2FB131F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B17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одготовки кадров для муниципальной службы, профессиональная переподготовка, повышение квалификации кадров органов местного самоупра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C68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DAA1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3D7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8 855,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C0B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827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50 000,00</w:t>
            </w:r>
          </w:p>
        </w:tc>
      </w:tr>
      <w:tr w:rsidR="00F80BE4" w:rsidRPr="00001E51" w14:paraId="4AD95B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7A8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учение сотрудников органов местного самоуправления по программам профессиональной переподготов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53E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1 027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DA91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C0F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894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48D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1D8ECA2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3C0D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A75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1 027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268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5C7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45F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B13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41826B9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E59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B0A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1 027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F2D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19B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B51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E39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000,00</w:t>
            </w:r>
          </w:p>
        </w:tc>
      </w:tr>
      <w:tr w:rsidR="00F80BE4" w:rsidRPr="00001E51" w14:paraId="665E51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79B4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учение сотрудников органов местного самоуправления по программам повышения квалифик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D28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1 027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EB65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6B2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 855,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7D2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7DB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F80BE4" w:rsidRPr="00001E51" w14:paraId="414C511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3785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C54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1 027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4B9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1F6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 855,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C1B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B54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F80BE4" w:rsidRPr="00001E51" w14:paraId="6F7EDED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026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6E8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1 0270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8B6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CC0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 855,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5B0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D65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F80BE4" w:rsidRPr="00001E51" w14:paraId="4E1A96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89F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оздание условий для эффективного использования возможностей социально ориентированных некоммерческих организаций в решении задач </w:t>
            </w:r>
            <w:r w:rsidRPr="00001E51">
              <w:rPr>
                <w:color w:val="000000"/>
              </w:rPr>
              <w:lastRenderedPageBreak/>
              <w:t>социального развития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080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6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979C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0E0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072 994,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FD4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888 751,8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03A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847 558,82</w:t>
            </w:r>
          </w:p>
        </w:tc>
      </w:tr>
      <w:tr w:rsidR="00F80BE4" w:rsidRPr="00001E51" w14:paraId="7B6BD68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58B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мещение общественно значимой информации о реализации государственной политики в области поддержки социально ориентированных некоммерческих организаций на информационном портале в сети «Интерне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797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F16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30C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BD7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997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000,00</w:t>
            </w:r>
          </w:p>
        </w:tc>
      </w:tr>
      <w:tr w:rsidR="00F80BE4" w:rsidRPr="00001E51" w14:paraId="63C4AA2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1CA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347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D01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CFE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3F4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B9B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000,00</w:t>
            </w:r>
          </w:p>
        </w:tc>
      </w:tr>
      <w:tr w:rsidR="00F80BE4" w:rsidRPr="00001E51" w14:paraId="758D319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0EA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115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58C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C41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6F0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597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000,00</w:t>
            </w:r>
          </w:p>
        </w:tc>
      </w:tr>
      <w:tr w:rsidR="00F80BE4" w:rsidRPr="00001E51" w14:paraId="12214FB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34C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конкурса на лучшего сотрудника/волонтера социально ориентированных некоммерческих организ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BFA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0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59FF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7F4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3C8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CB5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r>
      <w:tr w:rsidR="00F80BE4" w:rsidRPr="00001E51" w14:paraId="1BABEB0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AD72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BA5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0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2D5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DC8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08C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BC5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r>
      <w:tr w:rsidR="00F80BE4" w:rsidRPr="00001E51" w14:paraId="347E641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4CBF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12A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0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544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FD2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254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D8C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r>
      <w:tr w:rsidR="00F80BE4" w:rsidRPr="00001E51" w14:paraId="51850B6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2B0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обучающих тематических семинаров по вопросам взаимодействия органов государственной власти Рязанской области и социально ориентированных некоммерческих организаций, а также по иным социально значимым вопрос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553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096A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0D8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FCC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54B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00,00</w:t>
            </w:r>
          </w:p>
        </w:tc>
      </w:tr>
      <w:tr w:rsidR="00F80BE4" w:rsidRPr="00001E51" w14:paraId="712F72A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278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063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FA7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A93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49F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B5C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00,00</w:t>
            </w:r>
          </w:p>
        </w:tc>
      </w:tr>
      <w:tr w:rsidR="00F80BE4" w:rsidRPr="00001E51" w14:paraId="41BE3FE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E0AE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4BC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0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D99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717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7DC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16E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00,00</w:t>
            </w:r>
          </w:p>
        </w:tc>
      </w:tr>
      <w:tr w:rsidR="00F80BE4" w:rsidRPr="00001E51" w14:paraId="5CB62CA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64ED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курсов и тренингов для работников и добровольцев социально ориентированных некоммерческих организаций с целью повышения их профессиональных знаний, совершенствования деловых качест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B8A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5449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4C1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2B1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CE4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00,00</w:t>
            </w:r>
          </w:p>
        </w:tc>
      </w:tr>
      <w:tr w:rsidR="00F80BE4" w:rsidRPr="00001E51" w14:paraId="4764ECA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B16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CCE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DD5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062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CF6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9D2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00,00</w:t>
            </w:r>
          </w:p>
        </w:tc>
      </w:tr>
      <w:tr w:rsidR="00F80BE4" w:rsidRPr="00001E51" w14:paraId="5855A59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763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63B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0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475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D10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4D9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5D3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000,00</w:t>
            </w:r>
          </w:p>
        </w:tc>
      </w:tr>
      <w:tr w:rsidR="00F80BE4" w:rsidRPr="00001E51" w14:paraId="5F5F1D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EC1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Проведение социологических исследований оценки деятельности социально ориентированных некоммерческих организац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768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3F63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9BE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76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3CD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626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000,00</w:t>
            </w:r>
          </w:p>
        </w:tc>
      </w:tr>
      <w:tr w:rsidR="00F80BE4" w:rsidRPr="00001E51" w14:paraId="74C832E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997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F93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079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45E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76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8AB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EED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000,00</w:t>
            </w:r>
          </w:p>
        </w:tc>
      </w:tr>
      <w:tr w:rsidR="00F80BE4" w:rsidRPr="00001E51" w14:paraId="50A285F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50DB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B60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C50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A4D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76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05B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595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000,00</w:t>
            </w:r>
          </w:p>
        </w:tc>
      </w:tr>
      <w:tr w:rsidR="00F80BE4" w:rsidRPr="00001E51" w14:paraId="1FD537C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A30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озмещение части затрат социально ориентированным некоммерческим организациям по оплате коммунальных услуг в нежилых помещениях, зданиях, сооружен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B85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66AF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369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46B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84D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F80BE4" w:rsidRPr="00001E51" w14:paraId="5A360D1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A6A6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084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4CF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E7F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4D3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1BD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F80BE4" w:rsidRPr="00001E51" w14:paraId="269021E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0AEC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ED5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1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29F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22B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6AA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A05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F80BE4" w:rsidRPr="00001E51" w14:paraId="177AE77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2846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зготовление (печать) полиграфической продукции для социально ориентированных некоммерческих организаций по вопросам взаимодействия с органами государственной власти Рязанской области, а также осуществления ими своей уставной деятельности и соблюдения действующего законодатель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D13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BE0D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DD9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0 19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DAF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6 015,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332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6 015,75</w:t>
            </w:r>
          </w:p>
        </w:tc>
      </w:tr>
      <w:tr w:rsidR="00F80BE4" w:rsidRPr="00001E51" w14:paraId="14B5A81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DAB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911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3CB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4C8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0 19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6AE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6 015,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1A9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6 015,75</w:t>
            </w:r>
          </w:p>
        </w:tc>
      </w:tr>
      <w:tr w:rsidR="00F80BE4" w:rsidRPr="00001E51" w14:paraId="343DA39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E0D9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D0D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0271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1ED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2D1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0 19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EAC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6 015,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C2D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6 015,75</w:t>
            </w:r>
          </w:p>
        </w:tc>
      </w:tr>
      <w:tr w:rsidR="00F80BE4" w:rsidRPr="00001E51" w14:paraId="334963E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896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2D4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BDF7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8F4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833 534,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CBB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589 736,0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FD5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548 543,07</w:t>
            </w:r>
          </w:p>
        </w:tc>
      </w:tr>
      <w:tr w:rsidR="00F80BE4" w:rsidRPr="00001E51" w14:paraId="25E3F42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A4D4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2F3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5D81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EEA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359 100,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0BB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230 163,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823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48 175,15</w:t>
            </w:r>
          </w:p>
        </w:tc>
      </w:tr>
      <w:tr w:rsidR="00F80BE4" w:rsidRPr="00001E51" w14:paraId="19F3418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A30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ADCC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590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474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359 100,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C5E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 230 163,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4E5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148 175,15</w:t>
            </w:r>
          </w:p>
        </w:tc>
      </w:tr>
      <w:tr w:rsidR="00F80BE4" w:rsidRPr="00001E51" w14:paraId="359A8BE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575F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A64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428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DA2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334 560,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B6F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19 699,2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E86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60 494,92</w:t>
            </w:r>
          </w:p>
        </w:tc>
      </w:tr>
      <w:tr w:rsidR="00F80BE4" w:rsidRPr="00001E51" w14:paraId="13B9D2B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5E0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709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404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E50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334 560,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D97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19 699,2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733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260 494,92</w:t>
            </w:r>
          </w:p>
        </w:tc>
      </w:tr>
      <w:tr w:rsidR="00F80BE4" w:rsidRPr="00001E51" w14:paraId="1532650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4F7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673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196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FFF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9 87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BE6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9 87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59F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9 873,00</w:t>
            </w:r>
          </w:p>
        </w:tc>
      </w:tr>
      <w:tr w:rsidR="00F80BE4" w:rsidRPr="00001E51" w14:paraId="097D466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AC0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6D4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7EA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250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9 87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466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9 873,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EDC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9 873,00</w:t>
            </w:r>
          </w:p>
        </w:tc>
      </w:tr>
      <w:tr w:rsidR="00F80BE4" w:rsidRPr="00001E51" w14:paraId="5601708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20D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действие укреплению гражданского единства и гармонизации межнациональных и межконфессиональных отношений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9F5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AEEE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C05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8 999,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954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329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F80BE4" w:rsidRPr="00001E51" w14:paraId="02AD406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730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обучающих тематических семинаров, курсов, тренингов, научно-практических конференций по вопросам реализации государственной национальной политики, противодействия идеологии терроризма, а также взаимодействия органов власти с национальными, религиозными объединениями и казачеств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169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3 027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4CB1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027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499,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BBD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E05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1DAF63F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D69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017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3 027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F51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D00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499,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F30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B62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0B44887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A7E1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48B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3 027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9E7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9E8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 499,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A9F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6C8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27A9BCA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401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социологических исследований с целью определения состояния и тенденций в сфере межнациональных и межконфессиональных отношений, а также выявления уровня конфликтогенности в Рязанской области и конфликтогенных фактор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A04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3 027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9D38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384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118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743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0E859DD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7D5C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0C4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3 027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8DF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464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469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C07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346526B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5DB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D3B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3 0271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F96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E5B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9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9F7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130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6C3C998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B8B4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зготовление и размещение информационных материалов, направленных на формирование гражданского единства, гармонизацию межнациональных отношений, этнокультурное и духовное развитие народов Российской Федерации, недопущение проявлений экстремизма на национальной почве и противодействие идеологии терроризм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C12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3 027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EE5A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C33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4D9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D04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778505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AD00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B32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3 027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E53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F74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58E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88A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2F5270B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4599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E43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3 027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06A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609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DD2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B11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5134859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ADEA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русского языка как государственного и языка межнационального общения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C22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DC7C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71B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88D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7A0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000,00</w:t>
            </w:r>
          </w:p>
        </w:tc>
      </w:tr>
      <w:tr w:rsidR="00F80BE4" w:rsidRPr="00001E51" w14:paraId="2C45F0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5FC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круглых столов, семинаров, научно-практических конференций по вопросам поддержки русского языка и сохранения и развития языков народов Росс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809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5 027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784E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1F9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488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F59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000,00</w:t>
            </w:r>
          </w:p>
        </w:tc>
      </w:tr>
      <w:tr w:rsidR="00F80BE4" w:rsidRPr="00001E51" w14:paraId="3A892D9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0AE0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176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5 027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DF0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045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C1E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105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000,00</w:t>
            </w:r>
          </w:p>
        </w:tc>
      </w:tr>
      <w:tr w:rsidR="00F80BE4" w:rsidRPr="00001E51" w14:paraId="4D60393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7E88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167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5 0271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B8F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20B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84D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33B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000,00</w:t>
            </w:r>
          </w:p>
        </w:tc>
      </w:tr>
      <w:tr w:rsidR="00F80BE4" w:rsidRPr="00001E51" w14:paraId="764C149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0B01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действие социально-культурной адаптации и интеграции иностранных граждан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FBD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4DF63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B62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5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10C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DCA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5 500,00</w:t>
            </w:r>
          </w:p>
        </w:tc>
      </w:tr>
      <w:tr w:rsidR="00F80BE4" w:rsidRPr="00001E51" w14:paraId="45FD1F3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EC74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ассовых молодежных мероприятий и акций, направленных на формирование толерантности в студенческой среде и интеграцию иностранных студентов в русскую культуру</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115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6 027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701C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CE0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0FB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AF4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0 000,00</w:t>
            </w:r>
          </w:p>
        </w:tc>
      </w:tr>
      <w:tr w:rsidR="00F80BE4" w:rsidRPr="00001E51" w14:paraId="48EBF7E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2EE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936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6 027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49B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3AC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001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A46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0 000,00</w:t>
            </w:r>
          </w:p>
        </w:tc>
      </w:tr>
      <w:tr w:rsidR="00F80BE4" w:rsidRPr="00001E51" w14:paraId="4FAB847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2E1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021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6 0271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BBE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681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0A1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B52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30 000,00</w:t>
            </w:r>
          </w:p>
        </w:tc>
      </w:tr>
      <w:tr w:rsidR="00F80BE4" w:rsidRPr="00001E51" w14:paraId="0CAD79F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560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зготовление и размещение информационных материалов, направленных на содействие адаптации и интеграции иностранных граждан в российское общество</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24E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6 027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E273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30D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13F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3C9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500,00</w:t>
            </w:r>
          </w:p>
        </w:tc>
      </w:tr>
      <w:tr w:rsidR="00F80BE4" w:rsidRPr="00001E51" w14:paraId="36025EF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BE18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7BC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6 027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101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C6C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8F5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7A8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500,00</w:t>
            </w:r>
          </w:p>
        </w:tc>
      </w:tr>
      <w:tr w:rsidR="00F80BE4" w:rsidRPr="00001E51" w14:paraId="7B2C432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2BE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966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6 0271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8FD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1A7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DA7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714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 500,00</w:t>
            </w:r>
          </w:p>
        </w:tc>
      </w:tr>
      <w:tr w:rsidR="00F80BE4" w:rsidRPr="00001E51" w14:paraId="236C8AC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A335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1A0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E7120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AC9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 703 205,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D30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896 165,3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4A0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 328 671,13</w:t>
            </w:r>
          </w:p>
        </w:tc>
      </w:tr>
      <w:tr w:rsidR="00F80BE4" w:rsidRPr="00001E51" w14:paraId="68EF846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44F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здание тома многотомной книги Рязанской области «Солдаты Победы. 1941 - 1945 гг.»</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7FA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27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A0A7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00B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27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1A9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FCF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0 000,00</w:t>
            </w:r>
          </w:p>
        </w:tc>
      </w:tr>
      <w:tr w:rsidR="00F80BE4" w:rsidRPr="00001E51" w14:paraId="537EFD2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657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Закупка товаров, работ и услуг для обеспечения </w:t>
            </w:r>
            <w:r w:rsidRPr="00001E51">
              <w:rPr>
                <w:color w:val="000000"/>
              </w:rPr>
              <w:lastRenderedPageBreak/>
              <w:t>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D2B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6 4 07 027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183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92F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27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C20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788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0 000,00</w:t>
            </w:r>
          </w:p>
        </w:tc>
      </w:tr>
      <w:tr w:rsidR="00F80BE4" w:rsidRPr="00001E51" w14:paraId="52FD3E5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2E25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1F2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272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883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413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27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390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FBC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720 000,00</w:t>
            </w:r>
          </w:p>
        </w:tc>
      </w:tr>
      <w:tr w:rsidR="00F80BE4" w:rsidRPr="00001E51" w14:paraId="499274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DFB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формление Доски Почета Рязанской области и вручение свидетельства о занесении на Доску Почет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CD0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27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4709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105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966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0A3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0 000,00</w:t>
            </w:r>
          </w:p>
        </w:tc>
      </w:tr>
      <w:tr w:rsidR="00F80BE4" w:rsidRPr="00001E51" w14:paraId="6FA04E2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51E9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3A6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27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FC6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327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11B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1D5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0 000,00</w:t>
            </w:r>
          </w:p>
        </w:tc>
      </w:tr>
      <w:tr w:rsidR="00F80BE4" w:rsidRPr="00001E51" w14:paraId="6E15F41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3205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D3C5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272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1BE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8A5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4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15B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061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0 000,00</w:t>
            </w:r>
          </w:p>
        </w:tc>
      </w:tr>
      <w:tr w:rsidR="00F80BE4" w:rsidRPr="00001E51" w14:paraId="7F2D39F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2660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здание полиграфической продукции в целях обеспечения взаимодействия со структурами гражданского обще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2146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27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5B42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CCB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8DD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407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7F0DF1D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627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FDB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27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FB7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1BF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D55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7E7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6D78FA5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3A3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7B3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27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387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43C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CE9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0DE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F80BE4" w:rsidRPr="00001E51" w14:paraId="4F29529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986A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зготовление (печать) полиграфической продукции по пропаганде знаний в области гражданской оборон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F3F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27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3EBF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0F6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A7D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231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03C665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2CF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F6E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27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FAF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B52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C9F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A55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42006D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EB8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5F6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27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E82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498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1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C12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04F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5ABA38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31F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3B0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9138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FF2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300 399,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714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315 523,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5EC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2 644 159,70</w:t>
            </w:r>
          </w:p>
        </w:tc>
      </w:tr>
      <w:tr w:rsidR="00F80BE4" w:rsidRPr="00001E51" w14:paraId="3BED6DC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D97C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4CB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9FE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7A4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685 020,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B69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459 823,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7ED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788 459,70</w:t>
            </w:r>
          </w:p>
        </w:tc>
      </w:tr>
      <w:tr w:rsidR="00F80BE4" w:rsidRPr="00001E51" w14:paraId="30F8EAA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9680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97E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0AF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E23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7 685 020,3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157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459 823,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101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788 459,70</w:t>
            </w:r>
          </w:p>
        </w:tc>
      </w:tr>
      <w:tr w:rsidR="00F80BE4" w:rsidRPr="00001E51" w14:paraId="11A4421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E44E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756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C7E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C5D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95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44F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55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77F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55 700,00</w:t>
            </w:r>
          </w:p>
        </w:tc>
      </w:tr>
      <w:tr w:rsidR="00F80BE4" w:rsidRPr="00001E51" w14:paraId="3807350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956C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327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962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F6C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95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853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55 7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876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55 700,00</w:t>
            </w:r>
          </w:p>
        </w:tc>
      </w:tr>
      <w:tr w:rsidR="00F80BE4" w:rsidRPr="00001E51" w14:paraId="1C6503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AC3C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4BE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814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C67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679,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2A6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5D4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CEA82A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760F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F9D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BB3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A13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679,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857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78A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037D6E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428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74C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57ED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09A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508,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680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0 20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D35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0 204,00</w:t>
            </w:r>
          </w:p>
        </w:tc>
      </w:tr>
      <w:tr w:rsidR="00F80BE4" w:rsidRPr="00001E51" w14:paraId="1DEF2F0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C77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494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816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D59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508,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BB1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0 20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A5A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0 204,00</w:t>
            </w:r>
          </w:p>
        </w:tc>
      </w:tr>
      <w:tr w:rsidR="00F80BE4" w:rsidRPr="00001E51" w14:paraId="077092D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C263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1E8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20F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703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 508,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86C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0 20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7D6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0 204,00</w:t>
            </w:r>
          </w:p>
        </w:tc>
      </w:tr>
      <w:tr w:rsidR="00F80BE4" w:rsidRPr="00001E51" w14:paraId="6BBE58E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DDAC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E151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C4B0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646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71 696,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BA9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80 437,7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8A3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84 307,43</w:t>
            </w:r>
          </w:p>
        </w:tc>
      </w:tr>
      <w:tr w:rsidR="00F80BE4" w:rsidRPr="00001E51" w14:paraId="1B43029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6A9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DD9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BE0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BE3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20 526,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170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23 266,9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52C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27 136,62</w:t>
            </w:r>
          </w:p>
        </w:tc>
      </w:tr>
      <w:tr w:rsidR="00F80BE4" w:rsidRPr="00001E51" w14:paraId="455A2B6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70D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B26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198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3E8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20 526,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DF0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723 266,9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E23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27 136,62</w:t>
            </w:r>
          </w:p>
        </w:tc>
      </w:tr>
      <w:tr w:rsidR="00F80BE4" w:rsidRPr="00001E51" w14:paraId="33CFD7A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1001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E3A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B90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C7A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51 170,8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9AD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57 170,8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C99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57 170,81</w:t>
            </w:r>
          </w:p>
        </w:tc>
      </w:tr>
      <w:tr w:rsidR="00F80BE4" w:rsidRPr="00001E51" w14:paraId="4786705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1648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B86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7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6EA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4F1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51 170,8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E6D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57 170,8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EAF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57 170,81</w:t>
            </w:r>
          </w:p>
        </w:tc>
      </w:tr>
      <w:tr w:rsidR="00F80BE4" w:rsidRPr="00001E51" w14:paraId="7D2CAE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15D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овлечение населения в осуществление местного самоупра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F71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2FD0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28E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46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84A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FBD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600 000,00</w:t>
            </w:r>
          </w:p>
        </w:tc>
      </w:tr>
      <w:tr w:rsidR="00F80BE4" w:rsidRPr="00001E51" w14:paraId="6CB6A11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2D8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мероприятий (тематических семинаров, курсов, тренингов, конференций) с представителями органов местного самоуправления, общественности по вопросам реализации инициативных проектов (проектов местных инициатив) и участия населения в осуществлении местного самоупра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226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A332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8EF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052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FC5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1040B78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FD43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E07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581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F36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C55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53E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331B1E9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D46C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020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EAA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DD5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59C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10C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18C3611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08B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Изготовление и размещение социальной рекламы, рекламно-информационных материалов, направленных </w:t>
            </w:r>
            <w:r w:rsidRPr="00001E51">
              <w:rPr>
                <w:color w:val="000000"/>
              </w:rPr>
              <w:lastRenderedPageBreak/>
              <w:t>на вовлечение населения в осуществление местного самоупра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14F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6 4 08 027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7327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7AC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C85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FD0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0243587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1915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0AC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83F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154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CF6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1D5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17F897A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63EA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E49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9E3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5D1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0DA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3BE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59F85F6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D95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здание информационных материалов по вопросам участия населения в осуществлении местного самоупра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CB7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3A4F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D19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A5D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EC1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7E871B3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10A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0660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7CB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F71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591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EF8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3B2EB55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B4CD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FC1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7CC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AFD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966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BC8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F80BE4" w:rsidRPr="00001E51" w14:paraId="05CF0CA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FCDC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изация и проведение областных конкурсов, направленных на содействие участию населения в осуществлении местного самоупра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733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7280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771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3D1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72E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002AE77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4B64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2E0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C36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0BE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6AF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46B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4B9EDF5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E5C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321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733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711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D68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AC9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F80BE4" w:rsidRPr="00001E51" w14:paraId="2350AD7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A151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81E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3F3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F75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3C2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A8B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ACB273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C01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1D9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23F3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05D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8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871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065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1153D8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D61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Ассоциации «Совет муниципальных образований Рязанской области» субсидии на финансовое обеспечение мероприятий (издание (печать) информационных, справочных и методических материалов по вопросам местного самоуправления для муниципальных образований, проведение конкурсов, семинаров, курсов, тренингов, конференций и других мероприятий) в рамках межмуниципального сотрудничества по вопросам участия населения в осуществлении местного самоуправления и развитии территорий муниципальных образова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F354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C358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EF1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B44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1B6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1639214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72D8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едоставление субсидий бюджетным, автономным </w:t>
            </w:r>
            <w:r w:rsidRPr="00001E51">
              <w:rPr>
                <w:color w:val="000000"/>
              </w:rPr>
              <w:lastRenderedPageBreak/>
              <w:t>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97B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6 4 08 0272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7CB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CE9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530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906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09B7B01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E2F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F0D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0272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3146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214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7CBF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3A0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57E81D3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BFB7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гарантий деятельности старост сельских населенных пункто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BB1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866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BBCF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E4E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C5E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783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0 000,00</w:t>
            </w:r>
          </w:p>
        </w:tc>
      </w:tr>
      <w:tr w:rsidR="00F80BE4" w:rsidRPr="00001E51" w14:paraId="751D58B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5C6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4A9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866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FAD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5D4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290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B5D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0 000,00</w:t>
            </w:r>
          </w:p>
        </w:tc>
      </w:tr>
      <w:tr w:rsidR="00F80BE4" w:rsidRPr="00001E51" w14:paraId="5E1FF89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170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26B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6 4 08 866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102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A24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40B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CD1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0 000,00</w:t>
            </w:r>
          </w:p>
        </w:tc>
      </w:tr>
      <w:tr w:rsidR="00F80BE4" w:rsidRPr="00001E51" w14:paraId="35D918D1"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0A0C9"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архивного дел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4F0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67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28E81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C0F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47 562 509,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FD96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28 316 130,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39E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32 252 979,02</w:t>
            </w:r>
          </w:p>
        </w:tc>
      </w:tr>
      <w:tr w:rsidR="00F80BE4" w:rsidRPr="00001E51" w14:paraId="1D572B2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9E14A"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4CC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67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86F5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577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47 562 509,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F5A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28 316 130,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401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32 252 979,02</w:t>
            </w:r>
          </w:p>
        </w:tc>
      </w:tr>
      <w:tr w:rsidR="00F80BE4" w:rsidRPr="00001E51" w14:paraId="58FA7C6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05E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целостности архивных документов и архивных фондов, их качественного комплектования, учета и использ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B9AB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BD29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B09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9 302 880,2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BFC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9 419 104,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476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2 628 412,35</w:t>
            </w:r>
          </w:p>
        </w:tc>
      </w:tr>
      <w:tr w:rsidR="00F80BE4" w:rsidRPr="00001E51" w14:paraId="60D305A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371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хранения, комплектования, учета и использования документов Архивного фонда Рязанской области и других архивных докумен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DA6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027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0EAC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CA1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497 760,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7FB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919 104,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684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428 412,35</w:t>
            </w:r>
          </w:p>
        </w:tc>
      </w:tr>
      <w:tr w:rsidR="00F80BE4" w:rsidRPr="00001E51" w14:paraId="23DEA4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D02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30E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027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59F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29E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497 760,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91E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919 104,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E05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428 412,35</w:t>
            </w:r>
          </w:p>
        </w:tc>
      </w:tr>
      <w:tr w:rsidR="00F80BE4" w:rsidRPr="00001E51" w14:paraId="7281FB5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36E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F74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027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23D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224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497 760,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796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6 919 104,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AC5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428 412,35</w:t>
            </w:r>
          </w:p>
        </w:tc>
      </w:tr>
      <w:tr w:rsidR="00F80BE4" w:rsidRPr="00001E51" w14:paraId="3CD1A0C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3225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текущего ремонта помещений государственного бюджетного учреждения Рязанской области «Государственный архи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A8F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027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0C8A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E27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0 84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E7B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887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E27EF4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1A4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4EA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027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675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3CC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0 84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D3C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47B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7E856D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3722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E0E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0275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75B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269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790 84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25E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246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C9AD00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973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для проведения капитального ремонта в зданиях государственного бюджетного учреждения Рязанской области «Государственный архи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3514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027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0DA5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530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9 29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239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0DF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B7339B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B62F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0E0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027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BB8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3F7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9 29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77E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1B4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034499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97E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941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02766</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DB6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A72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9 29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627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900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83123B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86EE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оведение текущего ремонта зданий (помещений) муниципальных архив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2E1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867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E9DC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71E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8 051,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C8F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E64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00 000,00</w:t>
            </w:r>
          </w:p>
        </w:tc>
      </w:tr>
      <w:tr w:rsidR="00F80BE4" w:rsidRPr="00001E51" w14:paraId="4D1CA6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325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7F9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867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90F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D75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8 051,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78C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6FE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00 000,00</w:t>
            </w:r>
          </w:p>
        </w:tc>
      </w:tr>
      <w:tr w:rsidR="00F80BE4" w:rsidRPr="00001E51" w14:paraId="10F01EE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58A1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F37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867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844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DCA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88 051,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5CD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ABA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00 000,00</w:t>
            </w:r>
          </w:p>
        </w:tc>
      </w:tr>
      <w:tr w:rsidR="00F80BE4" w:rsidRPr="00001E51" w14:paraId="08CA369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D39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снащение муниципальных архивов средствами охранной сигнализации, системами противопожарной защи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384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867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D481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25A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B19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B41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6A54D4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CBC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514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867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F3C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7AE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DAB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E1E8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59A5824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FFE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AF8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867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1D4B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B20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38C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2C8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25A2E06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4AF7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иобретение оборудования для хранения архивных документов и архивных фондов в муниципальных архива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D67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867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0A36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8C0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6 933,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E60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C93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134C7ED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6A50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5FBC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867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99D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BE9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6 933,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E8C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D2B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2B85B74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A962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F62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1 867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497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371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06 933,9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E53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E20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1322F71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47F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витие системы обучения работников архивных и делопроизводственных служб органов и организаций в сфере архивного дел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980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6965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19F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052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BCD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500,00</w:t>
            </w:r>
          </w:p>
        </w:tc>
      </w:tr>
      <w:tr w:rsidR="00F80BE4" w:rsidRPr="00001E51" w14:paraId="1063C9F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DB0A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вышение квалификации, профессиональная переподготовка работников государственного бюджетного учреждения Рязанской области «Государственный архи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ED0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2 027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65D6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A95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75D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A4D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500,00</w:t>
            </w:r>
          </w:p>
        </w:tc>
      </w:tr>
      <w:tr w:rsidR="00F80BE4" w:rsidRPr="00001E51" w14:paraId="32CC093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766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C427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2 027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F7E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AD9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E60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9E9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500,00</w:t>
            </w:r>
          </w:p>
        </w:tc>
      </w:tr>
      <w:tr w:rsidR="00F80BE4" w:rsidRPr="00001E51" w14:paraId="79334C7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93F7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5A2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2 0276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5581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217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EF7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5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6DF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500,00</w:t>
            </w:r>
          </w:p>
        </w:tc>
      </w:tr>
      <w:tr w:rsidR="00F80BE4" w:rsidRPr="00001E51" w14:paraId="61FAB05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8C7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полномоч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466A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27C1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F68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229 629,4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42B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871 525,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50E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599 066,67</w:t>
            </w:r>
          </w:p>
        </w:tc>
      </w:tr>
      <w:tr w:rsidR="00F80BE4" w:rsidRPr="00001E51" w14:paraId="23A906A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D25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9C7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3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7667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3BE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169 316,9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F50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811 213,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49B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538 754,13</w:t>
            </w:r>
          </w:p>
        </w:tc>
      </w:tr>
      <w:tr w:rsidR="00F80BE4" w:rsidRPr="00001E51" w14:paraId="1D52EB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1C51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w:t>
            </w:r>
            <w:r w:rsidRPr="00001E5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387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7 4 03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AF2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592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696 608,8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F6A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295 418,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19A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022 959,11</w:t>
            </w:r>
          </w:p>
        </w:tc>
      </w:tr>
      <w:tr w:rsidR="00F80BE4" w:rsidRPr="00001E51" w14:paraId="64D73DC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B50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8AB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3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09D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549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696 608,8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397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295 418,4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7F0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022 959,11</w:t>
            </w:r>
          </w:p>
        </w:tc>
      </w:tr>
      <w:tr w:rsidR="00F80BE4" w:rsidRPr="00001E51" w14:paraId="5F92324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B089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458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3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023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065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2 708,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7C8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5 795,0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192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5 795,02</w:t>
            </w:r>
          </w:p>
        </w:tc>
      </w:tr>
      <w:tr w:rsidR="00F80BE4" w:rsidRPr="00001E51" w14:paraId="50B314D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0A6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78B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3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7C8E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283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2 708,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E14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5 795,0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2C3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5 795,02</w:t>
            </w:r>
          </w:p>
        </w:tc>
      </w:tr>
      <w:tr w:rsidR="00F80BE4" w:rsidRPr="00001E51" w14:paraId="26B378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341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587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3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C284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0C9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312,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69A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312,5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E7B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312,54</w:t>
            </w:r>
          </w:p>
        </w:tc>
      </w:tr>
      <w:tr w:rsidR="00F80BE4" w:rsidRPr="00001E51" w14:paraId="21DCD8E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099A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2FC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3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BDE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4D5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312,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1B0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312,5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6F3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312,54</w:t>
            </w:r>
          </w:p>
        </w:tc>
      </w:tr>
      <w:tr w:rsidR="00F80BE4" w:rsidRPr="00001E51" w14:paraId="4AE3D67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8F9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740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7 4 03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867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AAF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312,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ACC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312,5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852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312,54</w:t>
            </w:r>
          </w:p>
        </w:tc>
      </w:tr>
      <w:tr w:rsidR="00F80BE4" w:rsidRPr="00001E51" w14:paraId="21AFD470"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86815"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DAB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68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AB27B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FF4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 427 712 916,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8E6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 236 961 964,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0AF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4 281 203 125,17</w:t>
            </w:r>
          </w:p>
        </w:tc>
      </w:tr>
      <w:tr w:rsidR="00F80BE4" w:rsidRPr="00001E51" w14:paraId="34D2D8B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58A47"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6AB7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68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D072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8B7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 427 712 916,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AD3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 236 961 964,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80C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 281 203 125,17</w:t>
            </w:r>
          </w:p>
        </w:tc>
      </w:tr>
      <w:tr w:rsidR="00F80BE4" w:rsidRPr="00001E51" w14:paraId="3184B7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0DA1F" w14:textId="77777777" w:rsidR="00F80BE4" w:rsidRPr="00001E51" w:rsidRDefault="000B167C" w:rsidP="000B167C">
            <w:pPr>
              <w:autoSpaceDE w:val="0"/>
              <w:autoSpaceDN w:val="0"/>
              <w:adjustRightInd w:val="0"/>
              <w:rPr>
                <w:rFonts w:eastAsia="Calibri"/>
              </w:rPr>
            </w:pPr>
            <w:r w:rsidRPr="00001E51">
              <w:rPr>
                <w:rFonts w:eastAsia="Calibri"/>
              </w:rPr>
              <w:t>Разработка прогноза консолидированного бюджета Рязанской области, составление проектов областного бюджета на очередной финансовый год и плановый период, организация исполнения областного бюджета, составление бюджетной отчетности об исполнении областного бюджета и консолидированного бюджет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C91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5FAB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F3E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775 081,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ACB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89 081,6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F55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89 081,63</w:t>
            </w:r>
          </w:p>
        </w:tc>
      </w:tr>
      <w:tr w:rsidR="00F80BE4" w:rsidRPr="00001E51" w14:paraId="1E985C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2B29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ксплуатации (функционирования) государственных информационных систем Рязанской области в пределах полномочий министерства финансо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AAC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1 027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B471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32D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775 081,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1C3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89 081,6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098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89 081,63</w:t>
            </w:r>
          </w:p>
        </w:tc>
      </w:tr>
      <w:tr w:rsidR="00F80BE4" w:rsidRPr="00001E51" w14:paraId="2E3EF12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04D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67D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1 027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9EA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858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775 081,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DE4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89 081,6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C4F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89 081,63</w:t>
            </w:r>
          </w:p>
        </w:tc>
      </w:tr>
      <w:tr w:rsidR="00F80BE4" w:rsidRPr="00001E51" w14:paraId="27D76DA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517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77F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1 027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577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726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8 775 081,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E28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89 081,6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5EF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9 289 081,63</w:t>
            </w:r>
          </w:p>
        </w:tc>
      </w:tr>
      <w:tr w:rsidR="00F80BE4" w:rsidRPr="00001E51" w14:paraId="6806628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62A3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Эффективное управление государственным долгом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F0A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AB4D9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DB4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808 247,9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6BB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5 526 371,4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167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874 988,99</w:t>
            </w:r>
          </w:p>
        </w:tc>
      </w:tr>
      <w:tr w:rsidR="00F80BE4" w:rsidRPr="00001E51" w14:paraId="6412D22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E9A6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своевременного и полного исполнения долговых обязательст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729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2 027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FCA2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BAE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808 247,9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857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5 526 371,4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07A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874 988,99</w:t>
            </w:r>
          </w:p>
        </w:tc>
      </w:tr>
      <w:tr w:rsidR="00F80BE4" w:rsidRPr="00001E51" w14:paraId="51FA025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4DB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служивание государственного (муниципального) долг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661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2 027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0DB3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7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7A0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808 247,9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2C8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5 526 371,4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EDE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874 988,99</w:t>
            </w:r>
          </w:p>
        </w:tc>
      </w:tr>
      <w:tr w:rsidR="00F80BE4" w:rsidRPr="00001E51" w14:paraId="6BDDF9B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85C7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служивание государственного долга субъекта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0C0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2 0278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AB6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7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E9E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808 247,9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2BB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5 526 371,4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927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874 988,99</w:t>
            </w:r>
          </w:p>
        </w:tc>
      </w:tr>
      <w:tr w:rsidR="00F80BE4" w:rsidRPr="00001E51" w14:paraId="07EC554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14E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равнивание бюджетной обеспеченности муниципальных образований Рязанской области и поддержка мер по обеспечению сбалансированности местных бюджетов в рамках содействия органам местного самоуправления Рязанской области в осуществлении полномочий по решению вопросов местного знач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2C6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2C95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236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16 044 233,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FA1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75 690 074,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6E7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72 936 828,98</w:t>
            </w:r>
          </w:p>
        </w:tc>
      </w:tr>
      <w:tr w:rsidR="00F80BE4" w:rsidRPr="00001E51" w14:paraId="625BD37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0194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равнивание бюджетной обеспеченности муниципальных районов (муниципальных округов, городских округо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576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3 05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76D5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989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50 364 334,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9CE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66 540 231,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AFD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56 466 673,37</w:t>
            </w:r>
          </w:p>
        </w:tc>
      </w:tr>
      <w:tr w:rsidR="00F80BE4" w:rsidRPr="00001E51" w14:paraId="7B5C348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C9E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C05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3 05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755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45D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50 364 334,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402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66 540 231,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6B1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56 466 673,37</w:t>
            </w:r>
          </w:p>
        </w:tc>
      </w:tr>
      <w:tr w:rsidR="00F80BE4" w:rsidRPr="00001E51" w14:paraId="34EF585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846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482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3 05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4BB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CC2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50 364 334,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843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66 540 231,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15F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56 466 673,37</w:t>
            </w:r>
          </w:p>
        </w:tc>
      </w:tr>
      <w:tr w:rsidR="00F80BE4" w:rsidRPr="00001E51" w14:paraId="6424F92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BD4E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держка мер по обеспечению сбалансированности местных бюджетов муниципальных районов (муниципальных округов, городских округо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33B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3 05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4A27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ACE5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6 754 794,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A77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30D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A0A087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7793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19B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3 05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869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71D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6 754 794,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122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3F8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BDB662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319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5B7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3 05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F33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E2B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6 754 794,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8E3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E01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150669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A04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полномочий органов государственной власти Рязанской области по расчету и предоставлению дотаций бюджетам городских, сельских посел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861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3 05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F859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3F1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781 219,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656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5 214 180,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452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821 891,32</w:t>
            </w:r>
          </w:p>
        </w:tc>
      </w:tr>
      <w:tr w:rsidR="00F80BE4" w:rsidRPr="00001E51" w14:paraId="255E8CC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D31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6E2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3 05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4159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C7E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781 219,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D9C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5 214 180,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FE7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821 891,32</w:t>
            </w:r>
          </w:p>
        </w:tc>
      </w:tr>
      <w:tr w:rsidR="00F80BE4" w:rsidRPr="00001E51" w14:paraId="7FB0532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A64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768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3 05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2E8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90F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781 219,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C5E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5 214 180,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FA4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821 891,32</w:t>
            </w:r>
          </w:p>
        </w:tc>
      </w:tr>
      <w:tr w:rsidR="00F80BE4" w:rsidRPr="00001E51" w14:paraId="6A6FBED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3E0A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Закон Рязанской области от 13.09.2006 № 101-ОЗ «О предоставлении компенсаций по оплате жилых </w:t>
            </w:r>
            <w:r w:rsidRPr="00001E51">
              <w:rPr>
                <w:color w:val="000000"/>
              </w:rPr>
              <w:lastRenderedPageBreak/>
              <w:t>помещений и коммунальных услуг отдельным категориям специалистов в сельской местности и рабочих поселках (поселках городского типа)» в части субвенций муниципальным образова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F4C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8 4 03 89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4BE6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A55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8 143 885,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063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3 935 662,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BB6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6 648 264,29</w:t>
            </w:r>
          </w:p>
        </w:tc>
      </w:tr>
      <w:tr w:rsidR="00F80BE4" w:rsidRPr="00001E51" w14:paraId="0C49175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9FD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184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3 89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7536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81F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8 143 885,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0B7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3 935 662,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A52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6 648 264,29</w:t>
            </w:r>
          </w:p>
        </w:tc>
      </w:tr>
      <w:tr w:rsidR="00F80BE4" w:rsidRPr="00001E51" w14:paraId="239A3D0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21E0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6EB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3 892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908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F20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8 143 885,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360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3 935 662,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EFD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6 648 264,29</w:t>
            </w:r>
          </w:p>
        </w:tc>
      </w:tr>
      <w:tr w:rsidR="00F80BE4" w:rsidRPr="00001E51" w14:paraId="34F7F88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3A3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имулирование органов местного самоуправления муниципальных образований Рязанской области к повышению эффективности бюджетных расходов местных бюджетов, увеличению налоговых и неналоговых доходов местных бюджетов и повышению эффективности их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82F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0B0D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D73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34E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D66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408565B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5CF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имулирование органов местного самоуправления муниципальных районов, муниципальных округов и городских округов Рязанской области в целях содействия достижению и (или) поощрения достижения наилучших значений показателей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E6D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4 05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402E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F5E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334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B847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2A15C3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B85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F1B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4 05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0E4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9AB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918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5D6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2E3928D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2C03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4CB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4 05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85A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6F7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F30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740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F80BE4" w:rsidRPr="00001E51" w14:paraId="6996387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0025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имулирование органов местного самоуправления муниципальных районов (муниципальных округов, городских округов) Рязанской области по увеличению налоговых и неналоговых доходов местных бюдже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790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4 05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44D1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D83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C6F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97A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763BB4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1DC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C3E8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4 05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6AA4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FA1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1D3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AB6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61552E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36BD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D6F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4 05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3EA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244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8D7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2AA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BDC3AE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9B7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имулирование органов местного самоуправления муниципальных районов, муниципальных округов и городских округов Рязанской области к повышению эффективности бюджетных расходов местных бюдже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06F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4 05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6313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C09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965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141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8D520E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C4DF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7D0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4 05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0DB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F7A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E7B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966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3A0273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D4F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6C4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4 050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765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B7E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107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14E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50A205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E152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DF8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420D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D02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6 085 353,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3D6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6 456 436,7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8A7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1 102 225,57</w:t>
            </w:r>
          </w:p>
        </w:tc>
      </w:tr>
      <w:tr w:rsidR="00F80BE4" w:rsidRPr="00001E51" w14:paraId="749C6AB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689C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0AD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9AFB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604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1 532 326,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E1F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3 465 761,1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AD2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0 103 439,40</w:t>
            </w:r>
          </w:p>
        </w:tc>
      </w:tr>
      <w:tr w:rsidR="00F80BE4" w:rsidRPr="00001E51" w14:paraId="0044CEF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827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DA5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38A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FB5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6 558 422,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96A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6 326 088,9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92B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965 014,25</w:t>
            </w:r>
          </w:p>
        </w:tc>
      </w:tr>
      <w:tr w:rsidR="00F80BE4" w:rsidRPr="00001E51" w14:paraId="26BF85C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3F7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BFD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AA4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C38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6 558 422,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25D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6 326 088,9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58E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2 965 014,25</w:t>
            </w:r>
          </w:p>
        </w:tc>
      </w:tr>
      <w:tr w:rsidR="00F80BE4" w:rsidRPr="00001E51" w14:paraId="0929283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C945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38E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7D1D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1F6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886 903,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B3B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49 672,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818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48 425,15</w:t>
            </w:r>
          </w:p>
        </w:tc>
      </w:tr>
      <w:tr w:rsidR="00F80BE4" w:rsidRPr="00001E51" w14:paraId="764F405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839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5FE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364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534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886 903,2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E97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49 672,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67E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048 425,15</w:t>
            </w:r>
          </w:p>
        </w:tc>
      </w:tr>
      <w:tr w:rsidR="00F80BE4" w:rsidRPr="00001E51" w14:paraId="591B767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4865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2F3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26A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CF2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AF7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61D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r>
      <w:tr w:rsidR="00F80BE4" w:rsidRPr="00001E51" w14:paraId="5636704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B95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088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689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09E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945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A01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r>
      <w:tr w:rsidR="00F80BE4" w:rsidRPr="00001E51" w14:paraId="441429F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DC1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10B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7C26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9E7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659,1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0EE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0 721,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E6A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4 270,71</w:t>
            </w:r>
          </w:p>
        </w:tc>
      </w:tr>
      <w:tr w:rsidR="00F80BE4" w:rsidRPr="00001E51" w14:paraId="48F771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B1B0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891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AFF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56C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659,1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E35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0 721,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A5E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4 270,71</w:t>
            </w:r>
          </w:p>
        </w:tc>
      </w:tr>
      <w:tr w:rsidR="00F80BE4" w:rsidRPr="00001E51" w14:paraId="7EAD2CD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3F52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12EF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28F7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7BA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2 659,1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E7A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0 721,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BBD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4 270,71</w:t>
            </w:r>
          </w:p>
        </w:tc>
      </w:tr>
      <w:tr w:rsidR="00F80BE4" w:rsidRPr="00001E51" w14:paraId="5D089FB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E76B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C59D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04CE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2F6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4 390 368,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E7D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2 779 954,3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ACC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0 784 515,46</w:t>
            </w:r>
          </w:p>
        </w:tc>
      </w:tr>
      <w:tr w:rsidR="00F80BE4" w:rsidRPr="00001E51" w14:paraId="44F0F54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412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64F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45A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794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8 368 720,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E77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191 268,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4AB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8 195 829,56</w:t>
            </w:r>
          </w:p>
        </w:tc>
      </w:tr>
      <w:tr w:rsidR="00F80BE4" w:rsidRPr="00001E51" w14:paraId="4CB707D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F6C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363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CDF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3D8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8 368 720,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25D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191 268,4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645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8 195 829,56</w:t>
            </w:r>
          </w:p>
        </w:tc>
      </w:tr>
      <w:tr w:rsidR="00F80BE4" w:rsidRPr="00001E51" w14:paraId="15DD04B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4788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0C0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36A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719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016 382,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4F1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580 694,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1B4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580 694,90</w:t>
            </w:r>
          </w:p>
        </w:tc>
      </w:tr>
      <w:tr w:rsidR="00F80BE4" w:rsidRPr="00001E51" w14:paraId="00415C6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BD2C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1E9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39E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196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016 382,5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A57C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580 694,9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6E9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580 694,90</w:t>
            </w:r>
          </w:p>
        </w:tc>
      </w:tr>
      <w:tr w:rsidR="00F80BE4" w:rsidRPr="00001E51" w14:paraId="1EE99CF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217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507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4B4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FD1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74,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9D4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373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8D6D82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6B9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Социальные выплаты гражданам, кроме публичных </w:t>
            </w:r>
            <w:r w:rsidRPr="00001E51">
              <w:rPr>
                <w:color w:val="000000"/>
              </w:rPr>
              <w:lastRenderedPageBreak/>
              <w:t>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560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8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38A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8EE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74,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D5D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3DB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5BF955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FBA1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307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B6E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F13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99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E32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91,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6C5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91,00</w:t>
            </w:r>
          </w:p>
        </w:tc>
      </w:tr>
      <w:tr w:rsidR="00F80BE4" w:rsidRPr="00001E51" w14:paraId="5E3A062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180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AE4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440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5D9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99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AA5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91,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DE2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991,00</w:t>
            </w:r>
          </w:p>
        </w:tc>
      </w:tr>
      <w:tr w:rsidR="00F80BE4" w:rsidRPr="00001E51" w14:paraId="1A4886F4"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BF850"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градостроительной деятельно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206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69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EF1DA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07B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47 543 585,5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D2C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52 806 985,5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B3F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58 428 732,34</w:t>
            </w:r>
          </w:p>
        </w:tc>
      </w:tr>
      <w:tr w:rsidR="00F80BE4" w:rsidRPr="00001E51" w14:paraId="7C55F41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DFC87"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Комплексы процесс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DC8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69 4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54B4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6D2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47 543 585,5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F45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52 806 985,5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310B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58 428 732,34</w:t>
            </w:r>
          </w:p>
        </w:tc>
      </w:tr>
      <w:tr w:rsidR="00F80BE4" w:rsidRPr="00001E51" w14:paraId="4288BF9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29AB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вершенствование градостроительной деятельности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6D9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55D2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373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7 543 585,5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499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2 806 985,5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3B9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8 428 732,34</w:t>
            </w:r>
          </w:p>
        </w:tc>
      </w:tr>
      <w:tr w:rsidR="00F80BE4" w:rsidRPr="00001E51" w14:paraId="3185CA0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A74A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зработка и корректировка региональных нормативов градостроительного проектирования Рязанской области в соответствии с действующим законодательств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9BC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29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71CE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D63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A6F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13F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E2517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3A5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F433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29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202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FFB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5A8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DD0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2A75A4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054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59B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291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BF9F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1DB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490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4A4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75B303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FF6F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153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DE93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98D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704 224,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32D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 662 279,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567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810 567,64</w:t>
            </w:r>
          </w:p>
        </w:tc>
      </w:tr>
      <w:tr w:rsidR="00F80BE4" w:rsidRPr="00001E51" w14:paraId="2EAE6DE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5176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097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EA6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B7A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712 431,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3F9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914 626,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525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062 915,32</w:t>
            </w:r>
          </w:p>
        </w:tc>
      </w:tr>
      <w:tr w:rsidR="00F80BE4" w:rsidRPr="00001E51" w14:paraId="5E1C076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B2DF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FC1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740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44E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712 431,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324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 914 626,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EDE1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 062 915,32</w:t>
            </w:r>
          </w:p>
        </w:tc>
      </w:tr>
      <w:tr w:rsidR="00F80BE4" w:rsidRPr="00001E51" w14:paraId="6313985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5DB5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C139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834E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1C8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0 762,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C51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7 652,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CDA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7 652,32</w:t>
            </w:r>
          </w:p>
        </w:tc>
      </w:tr>
      <w:tr w:rsidR="00F80BE4" w:rsidRPr="00001E51" w14:paraId="78DCC2B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8D4B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656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82E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FB1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0 762,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08C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7 652,3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E659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7 652,32</w:t>
            </w:r>
          </w:p>
        </w:tc>
      </w:tr>
      <w:tr w:rsidR="00F80BE4" w:rsidRPr="00001E51" w14:paraId="3CB9FBC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8189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5295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07E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574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030,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AA4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8D2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889838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DAF1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36B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2E1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860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1 030,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9E2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D29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22D41B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794C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4769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6F4F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1A8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918,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C72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38E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441D6E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FF8A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213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F6F9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93A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918,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B7B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5E4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56F760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E158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D1C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51F3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B21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3 700,0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85F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C39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CE5892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0B6A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AF3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F605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F81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8,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6F0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BB0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9F99F2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C5B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Финансовое обеспечение деятельности государственных </w:t>
            </w:r>
            <w:r w:rsidRPr="00001E51">
              <w:rPr>
                <w:color w:val="000000"/>
              </w:rPr>
              <w:lastRenderedPageBreak/>
              <w:t>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C0E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69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2B58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AE9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589 34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B8E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3 144 706,3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CC6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7 618 164,70</w:t>
            </w:r>
          </w:p>
        </w:tc>
      </w:tr>
      <w:tr w:rsidR="00F80BE4" w:rsidRPr="00001E51" w14:paraId="763EC90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B79B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9B7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7F4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DD1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7 250 456,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7A3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1 941 395,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E16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413 744,15</w:t>
            </w:r>
          </w:p>
        </w:tc>
      </w:tr>
      <w:tr w:rsidR="00F80BE4" w:rsidRPr="00001E51" w14:paraId="21962C2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443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B4F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C85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190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7 250 456,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95A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1 941 395,2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33F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6 413 744,15</w:t>
            </w:r>
          </w:p>
        </w:tc>
      </w:tr>
      <w:tr w:rsidR="00F80BE4" w:rsidRPr="00001E51" w14:paraId="2A13392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81B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030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9A5C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8F6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27 915,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3D3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201 189,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29E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202 298,55</w:t>
            </w:r>
          </w:p>
        </w:tc>
      </w:tr>
      <w:tr w:rsidR="00F80BE4" w:rsidRPr="00001E51" w14:paraId="7B225D1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514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EFE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378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C14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327 915,2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9C8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201 189,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FD2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202 298,55</w:t>
            </w:r>
          </w:p>
        </w:tc>
      </w:tr>
      <w:tr w:rsidR="00F80BE4" w:rsidRPr="00001E51" w14:paraId="07F3DA6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9DB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3B4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231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209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849,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482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F1B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4069FC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ECF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2F2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D38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C48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849,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29E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514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7B1234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BEC2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F9F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6DF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614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FFA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F97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2,00</w:t>
            </w:r>
          </w:p>
        </w:tc>
      </w:tr>
      <w:tr w:rsidR="00F80BE4" w:rsidRPr="00001E51" w14:paraId="7E07DF1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491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BC2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7B2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506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2,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44F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2,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C2B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22,00</w:t>
            </w:r>
          </w:p>
        </w:tc>
      </w:tr>
      <w:tr w:rsidR="00F80BE4" w:rsidRPr="00001E51" w14:paraId="369F2E89"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6712E"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Адресная программа Рязанской области по переселению граждан из аварийного жилищного фонд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0984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87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4F8A5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B8A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02 272 853,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812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31 278 141,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0C7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30 131 376,55</w:t>
            </w:r>
          </w:p>
        </w:tc>
      </w:tr>
      <w:tr w:rsidR="00F80BE4" w:rsidRPr="00001E51" w14:paraId="2EC6857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90F5F"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F5B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87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8C26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61B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02 272 853,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3CE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31 278 141,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4A0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30 131 376,55</w:t>
            </w:r>
          </w:p>
        </w:tc>
      </w:tr>
      <w:tr w:rsidR="00F80BE4" w:rsidRPr="00001E51" w14:paraId="2E42E02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BF3A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Жилье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F7F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7 1 И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59F8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6CF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272 853,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59F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1 278 141,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7E6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131 376,55</w:t>
            </w:r>
          </w:p>
        </w:tc>
      </w:tr>
      <w:tr w:rsidR="00F80BE4" w:rsidRPr="00001E51" w14:paraId="0D2E6EE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DB9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ереселение граждан из аварийного жилищного фонда за счет средств, поступивших от публично-правовой компании «Фонд развития территор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140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7 1 И2 674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3BB0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AB7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522 800,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556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1 278 141,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E08A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131 376,55</w:t>
            </w:r>
          </w:p>
        </w:tc>
      </w:tr>
      <w:tr w:rsidR="00F80BE4" w:rsidRPr="00001E51" w14:paraId="446ADE1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10F9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F3F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7 1 И2 674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C03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421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522 800,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679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1 278 141,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684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131 376,55</w:t>
            </w:r>
          </w:p>
        </w:tc>
      </w:tr>
      <w:tr w:rsidR="00F80BE4" w:rsidRPr="00001E51" w14:paraId="2F03E88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7D7D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08D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7 1 И2 6748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F6B0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944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522 800,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4B1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1 278 141,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9F1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0 131 376,55</w:t>
            </w:r>
          </w:p>
        </w:tc>
      </w:tr>
      <w:tr w:rsidR="00F80BE4" w:rsidRPr="00001E51" w14:paraId="75EF2D6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CD2D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ереселение граждан из аварийного жилищного фонда за счет средств област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090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7 1 И2 674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9643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6BB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750 052,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740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F48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84468A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EBE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EC4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7 1 И2 674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4D32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4DC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750 052,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969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884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0FB57C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FC4F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4A3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7 1 И2 674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B03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E23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 750 052,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8DF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1BD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91E69D2"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38C97"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Адресная программа Рязанской области по переселению граждан из аварийного жилищного фонда на 2019 - 2025 го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55D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97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A2F137"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C9B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12 485 9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BEE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A0D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0,00</w:t>
            </w:r>
          </w:p>
        </w:tc>
      </w:tr>
      <w:tr w:rsidR="00F80BE4" w:rsidRPr="00001E51" w14:paraId="3C6E274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E8CDB"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E99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97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6671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D32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12 485 9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5D0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245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F80BE4" w:rsidRPr="00001E51" w14:paraId="784B108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505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гиональный проект «Жилье (Рязанская область)»</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CD9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7 1 И2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2B9A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94E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2 485 9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80C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61F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26AE01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50E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ереселение граждан из аварийного жилищного фонда за счет средств област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055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7 1 И2 674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D86F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070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2 485 9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C47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1EC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0620D0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3C1B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AC6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7 1 И2 674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660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D72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2 485 9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6BE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AD3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93FE0A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AB2B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6E2E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7 1 И2 6748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BC2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5BC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2 485 9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9E8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8E8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CBE4540" w14:textId="77777777" w:rsidTr="00CD229A">
        <w:trPr>
          <w:trHeight w:val="257"/>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AC49B"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Непрограммные направления расходов област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548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99 0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7A6A3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863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9 898 236 499,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276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454 501 298,0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3E9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878 728 230,44</w:t>
            </w:r>
          </w:p>
        </w:tc>
      </w:tr>
      <w:tr w:rsidR="00F80BE4" w:rsidRPr="00001E51" w14:paraId="3F22528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37581"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Обеспечение государственного управ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F93C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99 1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42E4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11B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5 985 061 694,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B6E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 091 386 480,7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A60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2 568 068 413,15</w:t>
            </w:r>
          </w:p>
        </w:tc>
      </w:tr>
      <w:tr w:rsidR="00F80BE4" w:rsidRPr="00001E51" w14:paraId="546D267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5774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в целях развития правовой и электоральной культуры граждан и обучения организаторов выборов и референдумов 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E0E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29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7BBE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162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77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A5F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7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7DB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7 800,00</w:t>
            </w:r>
          </w:p>
        </w:tc>
      </w:tr>
      <w:tr w:rsidR="00F80BE4" w:rsidRPr="00001E51" w14:paraId="01A5496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A218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571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29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9F8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F49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89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2B1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5F2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9 600,00</w:t>
            </w:r>
          </w:p>
        </w:tc>
      </w:tr>
      <w:tr w:rsidR="00F80BE4" w:rsidRPr="00001E51" w14:paraId="2C54D7D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DEF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6B3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29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306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887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89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E0D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9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AEF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69 600,00</w:t>
            </w:r>
          </w:p>
        </w:tc>
      </w:tr>
      <w:tr w:rsidR="00F80BE4" w:rsidRPr="00001E51" w14:paraId="197DAB4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97A4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48C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29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060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17D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B93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600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200,00</w:t>
            </w:r>
          </w:p>
        </w:tc>
      </w:tr>
      <w:tr w:rsidR="00F80BE4" w:rsidRPr="00001E51" w14:paraId="464CC30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0A3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C97F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290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F41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F3E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AF7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2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F48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200,00</w:t>
            </w:r>
          </w:p>
        </w:tc>
      </w:tr>
      <w:tr w:rsidR="00F80BE4" w:rsidRPr="00001E51" w14:paraId="53A99D4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38A3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в целях охраны объектов культурного наслед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B08B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29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979E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608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851 093,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24C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 634 711,5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A34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339 764,45</w:t>
            </w:r>
          </w:p>
        </w:tc>
      </w:tr>
      <w:tr w:rsidR="00F80BE4" w:rsidRPr="00001E51" w14:paraId="0756F03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48F9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4FD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29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3797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739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89 706,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F2F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135 206,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6B6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135 206,22</w:t>
            </w:r>
          </w:p>
        </w:tc>
      </w:tr>
      <w:tr w:rsidR="00F80BE4" w:rsidRPr="00001E51" w14:paraId="2594508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AB6C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335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29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592D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EAE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089 706,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C60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135 206,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3BA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135 206,22</w:t>
            </w:r>
          </w:p>
        </w:tc>
      </w:tr>
      <w:tr w:rsidR="00F80BE4" w:rsidRPr="00001E51" w14:paraId="7EFB001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142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Предоставление субсидий бюджетным, автономным </w:t>
            </w:r>
            <w:r w:rsidRPr="00001E51">
              <w:rPr>
                <w:color w:val="000000"/>
              </w:rPr>
              <w:lastRenderedPageBreak/>
              <w:t>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A8A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99 1 00 029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002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500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761 387,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339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499 505,3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FB8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204 558,23</w:t>
            </w:r>
          </w:p>
        </w:tc>
      </w:tr>
      <w:tr w:rsidR="00F80BE4" w:rsidRPr="00001E51" w14:paraId="3851FD1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0035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C2F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2904</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416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DC1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761 387,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755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499 505,3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088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204 558,23</w:t>
            </w:r>
          </w:p>
        </w:tc>
      </w:tr>
      <w:tr w:rsidR="00F80BE4" w:rsidRPr="00001E51" w14:paraId="181FF1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796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становление Губернатора Рязанской области от 09.10.2017 № 102-пг «О памятном знаке «Родившемуся на Рязанской земл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269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65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FA5D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B1B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FAB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60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501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60 400,00</w:t>
            </w:r>
          </w:p>
        </w:tc>
      </w:tr>
      <w:tr w:rsidR="00F80BE4" w:rsidRPr="00001E51" w14:paraId="66269F1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F88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56E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65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FB4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B73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F65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60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D81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60 400,00</w:t>
            </w:r>
          </w:p>
        </w:tc>
      </w:tr>
      <w:tr w:rsidR="00F80BE4" w:rsidRPr="00001E51" w14:paraId="32C01D7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27CD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B25A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65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F8B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DD0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50B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60 4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D6A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260 400,00</w:t>
            </w:r>
          </w:p>
        </w:tc>
      </w:tr>
      <w:tr w:rsidR="00F80BE4" w:rsidRPr="00001E51" w14:paraId="549323A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757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Молодежного парламента при Рязанской областной Дум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4853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69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8A88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68A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DDF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928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BD0B22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B779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79E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69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B468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D4A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9EA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B5A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C5584D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EF7E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9372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69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6A6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4C87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C192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D10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428898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56C1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выборов высшего должностного лица субъекта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190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1B05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739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45E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57F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4 320 716,00</w:t>
            </w:r>
          </w:p>
        </w:tc>
      </w:tr>
      <w:tr w:rsidR="00F80BE4" w:rsidRPr="00001E51" w14:paraId="76F9613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14F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8FA4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53A1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2AA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592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0EA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4 320 716,00</w:t>
            </w:r>
          </w:p>
        </w:tc>
      </w:tr>
      <w:tr w:rsidR="00F80BE4" w:rsidRPr="00001E51" w14:paraId="3DD5327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2988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пециальные расхо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233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F78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8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579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386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29A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4 320 716,00</w:t>
            </w:r>
          </w:p>
        </w:tc>
      </w:tr>
      <w:tr w:rsidR="00F80BE4" w:rsidRPr="00001E51" w14:paraId="4602E29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ED5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выборов в законодательный орган субъекта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326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BBE3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C73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2 91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6D9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A53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3A2A68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BDB3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528A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4F1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DE1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2 91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D420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9FE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DA0A69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C08E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пециальные расхо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F2B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8A8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8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2FB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2 91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140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3A0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EA9DD8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3E58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9D48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BCA8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5D5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67 477 608,8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46A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86 237 607,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2EC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7 454 022,06</w:t>
            </w:r>
          </w:p>
        </w:tc>
      </w:tr>
      <w:tr w:rsidR="00F80BE4" w:rsidRPr="00001E51" w14:paraId="7FC3A74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3502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64A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F06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9C7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2 098 267,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641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17 231 354,3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7F8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8 169 348,74</w:t>
            </w:r>
          </w:p>
        </w:tc>
      </w:tr>
      <w:tr w:rsidR="00F80BE4" w:rsidRPr="00001E51" w14:paraId="36BD1BE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4E3C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2F7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8EC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7AC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2 098 267,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E84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17 231 354,3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E3B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58 169 348,74</w:t>
            </w:r>
          </w:p>
        </w:tc>
      </w:tr>
      <w:tr w:rsidR="00F80BE4" w:rsidRPr="00001E51" w14:paraId="780EE3C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376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439A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56D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939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491 536,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75B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763 818,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55E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42 239,28</w:t>
            </w:r>
          </w:p>
        </w:tc>
      </w:tr>
      <w:tr w:rsidR="00F80BE4" w:rsidRPr="00001E51" w14:paraId="0DB17B9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6031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17E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D97D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6C9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 491 536,6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1AF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763 818,6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DF3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42 239,28</w:t>
            </w:r>
          </w:p>
        </w:tc>
      </w:tr>
      <w:tr w:rsidR="00F80BE4" w:rsidRPr="00001E51" w14:paraId="2C082F8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FD3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85E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4C2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DF6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24,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234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608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EC7CF3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466E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C4E0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995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40D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24,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851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CA5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4293F1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545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F75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CB9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292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1 681,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2A0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42 434,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6DA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42 434,04</w:t>
            </w:r>
          </w:p>
        </w:tc>
      </w:tr>
      <w:tr w:rsidR="00F80BE4" w:rsidRPr="00001E51" w14:paraId="47009E2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6C2B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944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9F7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616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1 681,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672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42 434,0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5D8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42 434,04</w:t>
            </w:r>
          </w:p>
        </w:tc>
      </w:tr>
      <w:tr w:rsidR="00F80BE4" w:rsidRPr="00001E51" w14:paraId="4EE1B20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FD04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сшее должностное лицо субъекта Российской Федерации (руководитель высшего исполнительного органа субъекта Российской Федерации) и его заместител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700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CEE5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FBC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477 990,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E2B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504 094,4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560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293 579,50</w:t>
            </w:r>
          </w:p>
        </w:tc>
      </w:tr>
      <w:tr w:rsidR="00F80BE4" w:rsidRPr="00001E51" w14:paraId="03AC090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7B4B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D09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459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A8C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477 990,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4D0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853 987,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F9F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630 527,00</w:t>
            </w:r>
          </w:p>
        </w:tc>
      </w:tr>
      <w:tr w:rsidR="00F80BE4" w:rsidRPr="00001E51" w14:paraId="7239054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24E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CFD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1FB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B3E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477 990,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92D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853 987,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19B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630 527,00</w:t>
            </w:r>
          </w:p>
        </w:tc>
      </w:tr>
      <w:tr w:rsidR="00F80BE4" w:rsidRPr="00001E51" w14:paraId="5AE6798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C503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DCB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093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1E9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B19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50 107,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C09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3 052,50</w:t>
            </w:r>
          </w:p>
        </w:tc>
      </w:tr>
      <w:tr w:rsidR="00F80BE4" w:rsidRPr="00001E51" w14:paraId="41B398C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1307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D52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62F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655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891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50 107,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B8B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3 052,50</w:t>
            </w:r>
          </w:p>
        </w:tc>
      </w:tr>
      <w:tr w:rsidR="00F80BE4" w:rsidRPr="00001E51" w14:paraId="503B6D3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7EA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визитов делегаций органов государственной власти субъекта Российской Федерации за рубеж</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0AC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D5DA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EFD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219 462,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EC1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434 585,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9D2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434 585,59</w:t>
            </w:r>
          </w:p>
        </w:tc>
      </w:tr>
      <w:tr w:rsidR="00F80BE4" w:rsidRPr="00001E51" w14:paraId="2B71E10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A084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BC3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622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95C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219 462,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7EF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87 645,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5DF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87 645,59</w:t>
            </w:r>
          </w:p>
        </w:tc>
      </w:tr>
      <w:tr w:rsidR="00F80BE4" w:rsidRPr="00001E51" w14:paraId="68C02471"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1C5E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1B68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57A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6E5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219 462,1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428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87 645,5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F09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87 645,59</w:t>
            </w:r>
          </w:p>
        </w:tc>
      </w:tr>
      <w:tr w:rsidR="00F80BE4" w:rsidRPr="00001E51" w14:paraId="462A843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2F11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Закупка товаров, работ и услуг для обеспечения </w:t>
            </w:r>
            <w:r w:rsidRPr="00001E51">
              <w:rPr>
                <w:color w:val="000000"/>
              </w:rPr>
              <w:lastRenderedPageBreak/>
              <w:t>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905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99 1 00 09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7FE5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642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D86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6 94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C74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6 940,00</w:t>
            </w:r>
          </w:p>
        </w:tc>
      </w:tr>
      <w:tr w:rsidR="00F80BE4" w:rsidRPr="00001E51" w14:paraId="2EE30AA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F095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66D3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938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430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2AF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6 94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57E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6 940,00</w:t>
            </w:r>
          </w:p>
        </w:tc>
      </w:tr>
      <w:tr w:rsidR="00F80BE4" w:rsidRPr="00001E51" w14:paraId="295E69C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CA9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епутаты законодательного органа субъекта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2C4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C6E8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900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100 481,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F4E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873 656,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DC7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 192 082,27</w:t>
            </w:r>
          </w:p>
        </w:tc>
      </w:tr>
      <w:tr w:rsidR="00F80BE4" w:rsidRPr="00001E51" w14:paraId="4FA258E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DCB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946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9A3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137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100 481,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C24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873 656,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E3D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 192 082,27</w:t>
            </w:r>
          </w:p>
        </w:tc>
      </w:tr>
      <w:tr w:rsidR="00F80BE4" w:rsidRPr="00001E51" w14:paraId="224EA52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9F5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DD0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5CB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FA3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100 481,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916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873 656,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019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 192 082,27</w:t>
            </w:r>
          </w:p>
        </w:tc>
      </w:tr>
      <w:tr w:rsidR="00F80BE4" w:rsidRPr="00001E51" w14:paraId="50C01F8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1917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Члены избирательной комиссии субъекта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58D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4D4A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E26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156 163,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1A9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49 232,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222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120 138,51</w:t>
            </w:r>
          </w:p>
        </w:tc>
      </w:tr>
      <w:tr w:rsidR="00F80BE4" w:rsidRPr="00001E51" w14:paraId="08B600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5FC5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DA8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1F0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4AB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156 163,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9EF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49 232,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DE9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120 138,51</w:t>
            </w:r>
          </w:p>
        </w:tc>
      </w:tr>
      <w:tr w:rsidR="00F80BE4" w:rsidRPr="00001E51" w14:paraId="5C1943C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0B0E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FCC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0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9611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DFF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156 163,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D83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 649 232,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370C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 120 138,51</w:t>
            </w:r>
          </w:p>
        </w:tc>
      </w:tr>
      <w:tr w:rsidR="00F80BE4" w:rsidRPr="00001E51" w14:paraId="5E66940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8F9F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уководитель контрольно-счетной палаты субъекта Российской Федерации и его заместител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A2A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54184"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F1D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261 875,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23C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811 818,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AE5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162 715,60</w:t>
            </w:r>
          </w:p>
        </w:tc>
      </w:tr>
      <w:tr w:rsidR="00F80BE4" w:rsidRPr="00001E51" w14:paraId="76137D7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946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9F0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B0F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D90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261 875,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1E1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811 818,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D7E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162 715,60</w:t>
            </w:r>
          </w:p>
        </w:tc>
      </w:tr>
      <w:tr w:rsidR="00F80BE4" w:rsidRPr="00001E51" w14:paraId="6209E1E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0F42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45A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39B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CB2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261 875,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539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811 818,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4255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162 715,60</w:t>
            </w:r>
          </w:p>
        </w:tc>
      </w:tr>
      <w:tr w:rsidR="00F80BE4" w:rsidRPr="00001E51" w14:paraId="545E979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C76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AF5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A70A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0766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34 746 483,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C49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1 860 356,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C0AF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1 037 998,79</w:t>
            </w:r>
          </w:p>
        </w:tc>
      </w:tr>
      <w:tr w:rsidR="00F80BE4" w:rsidRPr="00001E51" w14:paraId="02CCF80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9D2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A41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F8F3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514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698 550,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CF4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496 312,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E1E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673 954,79</w:t>
            </w:r>
          </w:p>
        </w:tc>
      </w:tr>
      <w:tr w:rsidR="00F80BE4" w:rsidRPr="00001E51" w14:paraId="4A6BB45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3B1B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62B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292A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160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698 550,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C0E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496 312,7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1D1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673 954,79</w:t>
            </w:r>
          </w:p>
        </w:tc>
      </w:tr>
      <w:tr w:rsidR="00F80BE4" w:rsidRPr="00001E51" w14:paraId="28D04E3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1F7B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93B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3B3B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259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41 323 10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340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3 10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C26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3 104,00</w:t>
            </w:r>
          </w:p>
        </w:tc>
      </w:tr>
      <w:tr w:rsidR="00F80BE4" w:rsidRPr="00001E51" w14:paraId="01DAC67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658F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F0D2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7CDA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98CF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40 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269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4F8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F6D88A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BA65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8D7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027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729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3 10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16A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3 104,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822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3 104,00</w:t>
            </w:r>
          </w:p>
        </w:tc>
      </w:tr>
      <w:tr w:rsidR="00F80BE4" w:rsidRPr="00001E51" w14:paraId="0C1A923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07E6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D380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C9C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C4B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711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EF9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00 000,00</w:t>
            </w:r>
          </w:p>
        </w:tc>
      </w:tr>
      <w:tr w:rsidR="00F80BE4" w:rsidRPr="00001E51" w14:paraId="391A91F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818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D567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B82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81C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30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B48A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EC00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8 000 000,00</w:t>
            </w:r>
          </w:p>
        </w:tc>
      </w:tr>
      <w:tr w:rsidR="00F80BE4" w:rsidRPr="00001E51" w14:paraId="5AF12E2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E442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A3E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0174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A75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3 724 82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A82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240 94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CE9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240 940,00</w:t>
            </w:r>
          </w:p>
        </w:tc>
      </w:tr>
      <w:tr w:rsidR="00F80BE4" w:rsidRPr="00001E51" w14:paraId="6DBADF0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3F3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E2F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612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917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28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8AF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E16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F80BE4" w:rsidRPr="00001E51" w14:paraId="6225373F"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BA46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пециальные расхо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EE3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C73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8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2BE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0 596 02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36E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740 94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32A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 740 940,00</w:t>
            </w:r>
          </w:p>
        </w:tc>
      </w:tr>
      <w:tr w:rsidR="00F80BE4" w:rsidRPr="00001E51" w14:paraId="4D17FD6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567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ведение выборов во вновь образованных муниципальных образованиях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6E7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1FE6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8D4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815 42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D2B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27E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B2818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049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D30D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6A3D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8F1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815 42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539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D4A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3BE466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9BE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пециальные расхо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B95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1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154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8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38B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 815 42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BFB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5C6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FE213F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F55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659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020B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396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6 940,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AF2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4 731,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1A5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3 052,54</w:t>
            </w:r>
          </w:p>
        </w:tc>
      </w:tr>
      <w:tr w:rsidR="00F80BE4" w:rsidRPr="00001E51" w14:paraId="47A9E03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3C3A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542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852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1BB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6 940,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12D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4 731,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B4A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3 052,54</w:t>
            </w:r>
          </w:p>
        </w:tc>
      </w:tr>
      <w:tr w:rsidR="00F80BE4" w:rsidRPr="00001E51" w14:paraId="28F2049D"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C64F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A4B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4D2B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434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6 940,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D4A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94 731,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D49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3 052,54</w:t>
            </w:r>
          </w:p>
        </w:tc>
      </w:tr>
      <w:tr w:rsidR="00F80BE4" w:rsidRPr="00001E51" w14:paraId="5281916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7B56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епутаты Государственной Думы и их помощни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71D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1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E56A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FCE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150 138,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DE2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11 008,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AC3A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034 668,00</w:t>
            </w:r>
          </w:p>
        </w:tc>
      </w:tr>
      <w:tr w:rsidR="00F80BE4" w:rsidRPr="00001E51" w14:paraId="1036654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3CFD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875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1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36E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DE2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07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554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850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F55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850 100,00</w:t>
            </w:r>
          </w:p>
        </w:tc>
      </w:tr>
      <w:tr w:rsidR="00F80BE4" w:rsidRPr="00001E51" w14:paraId="3BE6EE9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7EC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8DF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1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401F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BF2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007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3C0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850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6E4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850 100,00</w:t>
            </w:r>
          </w:p>
        </w:tc>
      </w:tr>
      <w:tr w:rsidR="00F80BE4" w:rsidRPr="00001E51" w14:paraId="29A23EF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C99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B8B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1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7CC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A46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42 838,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183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60 908,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D513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84 568,00</w:t>
            </w:r>
          </w:p>
        </w:tc>
      </w:tr>
      <w:tr w:rsidR="00F80BE4" w:rsidRPr="00001E51" w14:paraId="79A7D5F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57CC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1380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1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F85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84D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42 838,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F0E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60 908,9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2CD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84 568,00</w:t>
            </w:r>
          </w:p>
        </w:tc>
      </w:tr>
      <w:tr w:rsidR="00F80BE4" w:rsidRPr="00001E51" w14:paraId="7F4A97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8C2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енаторы Российской Федерации и их помощник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E14E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52AB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4F39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31 08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2CA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71 4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672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671 480,00</w:t>
            </w:r>
          </w:p>
        </w:tc>
      </w:tr>
      <w:tr w:rsidR="00F80BE4" w:rsidRPr="00001E51" w14:paraId="1A26058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5500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CA3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6B56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93D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69 48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3D8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252 4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885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252 480,00</w:t>
            </w:r>
          </w:p>
        </w:tc>
      </w:tr>
      <w:tr w:rsidR="00F80BE4" w:rsidRPr="00001E51" w14:paraId="10AE542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F5E9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CB0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943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2FF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869 48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739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252 48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BC9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252 480,00</w:t>
            </w:r>
          </w:p>
        </w:tc>
      </w:tr>
      <w:tr w:rsidR="00F80BE4" w:rsidRPr="00001E51" w14:paraId="391E243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EFA1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C32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FB5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407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61 60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2F7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19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043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19 000,00</w:t>
            </w:r>
          </w:p>
        </w:tc>
      </w:tr>
      <w:tr w:rsidR="00F80BE4" w:rsidRPr="00001E51" w14:paraId="258ED9E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0FA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8A4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E37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486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61 60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AAE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19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9D1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19 000,00</w:t>
            </w:r>
          </w:p>
        </w:tc>
      </w:tr>
      <w:tr w:rsidR="00F80BE4" w:rsidRPr="00001E51" w14:paraId="7843840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A3A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21F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71E0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799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0 047 0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E94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 383 65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6179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 445 850,00</w:t>
            </w:r>
          </w:p>
        </w:tc>
      </w:tr>
      <w:tr w:rsidR="00F80BE4" w:rsidRPr="00001E51" w14:paraId="68B45CD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CAC4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AE2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BFB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B62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370 399,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AA2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72 778,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35E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988 564,65</w:t>
            </w:r>
          </w:p>
        </w:tc>
      </w:tr>
      <w:tr w:rsidR="00F80BE4" w:rsidRPr="00001E51" w14:paraId="5D63435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9E9B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8BE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CEE2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910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370 399,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16F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8 072 778,4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B51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9 988 564,65</w:t>
            </w:r>
          </w:p>
        </w:tc>
      </w:tr>
      <w:tr w:rsidR="00F80BE4" w:rsidRPr="00001E51" w14:paraId="3D2E230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C16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57D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809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C43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128 497,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8E7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082 649,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81D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77 680,09</w:t>
            </w:r>
          </w:p>
        </w:tc>
      </w:tr>
      <w:tr w:rsidR="00F80BE4" w:rsidRPr="00001E51" w14:paraId="23B6FD5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21CB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508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D42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EF2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 128 497,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4BD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082 649,0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8E2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577 680,09</w:t>
            </w:r>
          </w:p>
        </w:tc>
      </w:tr>
      <w:tr w:rsidR="00F80BE4" w:rsidRPr="00001E51" w14:paraId="22F545C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25B4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3CC9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C9F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26C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540 638,8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193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220 707,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4163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872 090,26</w:t>
            </w:r>
          </w:p>
        </w:tc>
      </w:tr>
      <w:tr w:rsidR="00F80BE4" w:rsidRPr="00001E51" w14:paraId="0BF7146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2983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572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13A7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D09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540 638,8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AA4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220 707,5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72C9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872 090,26</w:t>
            </w:r>
          </w:p>
        </w:tc>
      </w:tr>
      <w:tr w:rsidR="00F80BE4" w:rsidRPr="00001E51" w14:paraId="75FA0B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72C1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3DC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E17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7BB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1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D95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1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5AE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15,00</w:t>
            </w:r>
          </w:p>
        </w:tc>
      </w:tr>
      <w:tr w:rsidR="00F80BE4" w:rsidRPr="00001E51" w14:paraId="5FACC18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1FE2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0915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36D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80C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1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DA2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15,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FDB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515,00</w:t>
            </w:r>
          </w:p>
        </w:tc>
      </w:tr>
      <w:tr w:rsidR="00F80BE4" w:rsidRPr="00001E51" w14:paraId="57AC104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87C56" w14:textId="77777777" w:rsidR="00F80BE4" w:rsidRPr="00001E51" w:rsidRDefault="00F80BE4" w:rsidP="009627A7">
            <w:pPr>
              <w:widowControl w:val="0"/>
              <w:suppressAutoHyphens/>
              <w:autoSpaceDE w:val="0"/>
              <w:autoSpaceDN w:val="0"/>
              <w:adjustRightInd w:val="0"/>
              <w:rPr>
                <w:rFonts w:ascii="Arial" w:hAnsi="Arial" w:cs="Arial"/>
              </w:rPr>
            </w:pPr>
            <w:r w:rsidRPr="00001E51">
              <w:rPr>
                <w:color w:val="000000"/>
              </w:rPr>
              <w:lastRenderedPageBreak/>
              <w:t>Осуществление переданных органам государственной власти субъектов Российской Федерации в соответствии с пунктом 1 статьи 9</w:t>
            </w:r>
            <w:r w:rsidRPr="00001E51">
              <w:rPr>
                <w:color w:val="000000"/>
                <w:vertAlign w:val="superscript"/>
              </w:rPr>
              <w:t>1</w:t>
            </w:r>
            <w:r w:rsidRPr="00001E51">
              <w:rPr>
                <w:color w:val="000000"/>
              </w:rPr>
              <w:t xml:space="preserve">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6962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A543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EB5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223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C33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390 8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58C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550 500,00</w:t>
            </w:r>
          </w:p>
        </w:tc>
      </w:tr>
      <w:tr w:rsidR="00F80BE4" w:rsidRPr="00001E51" w14:paraId="4B301BC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9E1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D13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F24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69E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07 323,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D57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07 323,7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2C4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07 323,78</w:t>
            </w:r>
          </w:p>
        </w:tc>
      </w:tr>
      <w:tr w:rsidR="00F80BE4" w:rsidRPr="00001E51" w14:paraId="62A9D7D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668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A39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1182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740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07 323,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862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07 323,7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178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507 323,78</w:t>
            </w:r>
          </w:p>
        </w:tc>
      </w:tr>
      <w:tr w:rsidR="00F80BE4" w:rsidRPr="00001E51" w14:paraId="23CA0D1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A7AF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B6A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3191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54F8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5 876,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9E5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3 476,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82E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43 176,22</w:t>
            </w:r>
          </w:p>
        </w:tc>
      </w:tr>
      <w:tr w:rsidR="00F80BE4" w:rsidRPr="00001E51" w14:paraId="6A18BB8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4726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5FE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595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53B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1A8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5 876,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496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3 476,2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47E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43 176,22</w:t>
            </w:r>
          </w:p>
        </w:tc>
      </w:tr>
      <w:tr w:rsidR="00F80BE4" w:rsidRPr="00001E51" w14:paraId="2C2A15A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FC4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4BAE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3D6C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2C7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5 162 9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525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B27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9F2DFB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D85A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C42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AF5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98E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373 67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4A89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47E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4D9FBF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D00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6FD8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8AB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AC6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373 67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FA2D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653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C77682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42E5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3746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4C2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AD5E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789 22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CBB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AAE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1E0749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3E7B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т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CB3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E626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0D6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8 789 22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15C8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7FF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C79DD3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4B4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057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16FB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81C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7 124 505,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AEE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49 099 987,8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9BE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3 586 456,16</w:t>
            </w:r>
          </w:p>
        </w:tc>
      </w:tr>
      <w:tr w:rsidR="00F80BE4" w:rsidRPr="00001E51" w14:paraId="41BAD04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98FD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01E51">
              <w:rPr>
                <w:color w:val="000000"/>
              </w:rPr>
              <w:lastRenderedPageBreak/>
              <w:t>внебюджетными фондам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F9F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99 1 00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539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A8D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564 459,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650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3 893 837,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D90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7 460 646,69</w:t>
            </w:r>
          </w:p>
        </w:tc>
      </w:tr>
      <w:tr w:rsidR="00F80BE4" w:rsidRPr="00001E51" w14:paraId="561481E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551D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09B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743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828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5 564 459,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E2F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43 893 837,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A77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7 460 646,69</w:t>
            </w:r>
          </w:p>
        </w:tc>
      </w:tr>
      <w:tr w:rsidR="00F80BE4" w:rsidRPr="00001E51" w14:paraId="34A3BBE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8F62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811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74B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F48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4 060 040,8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FAF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7 988 196,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BD9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8 907 855,86</w:t>
            </w:r>
          </w:p>
        </w:tc>
      </w:tr>
      <w:tr w:rsidR="00F80BE4" w:rsidRPr="00001E51" w14:paraId="01DC147A"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BFBB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34A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F5F6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D1B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4 060 040,8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A0E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7 988 196,9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6154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8 907 855,86</w:t>
            </w:r>
          </w:p>
        </w:tc>
      </w:tr>
      <w:tr w:rsidR="00F80BE4" w:rsidRPr="00001E51" w14:paraId="5FC80D0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A36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E575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9651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918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92F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9DF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1BF929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9662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14D2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A6A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E12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6C9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2D9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E05D1F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78B7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D26B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277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A8D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10 004,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7DB5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17 953,6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50D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17 953,61</w:t>
            </w:r>
          </w:p>
        </w:tc>
      </w:tr>
      <w:tr w:rsidR="00F80BE4" w:rsidRPr="00001E51" w14:paraId="41A66DD7"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487E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DC7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740D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E7A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996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586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B451C2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09C8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2F0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E03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77B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75 004,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5B5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17 953,6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DC1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217 953,61</w:t>
            </w:r>
          </w:p>
        </w:tc>
      </w:tr>
      <w:tr w:rsidR="00F80BE4" w:rsidRPr="00001E51" w14:paraId="68C6AEE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679C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он Рязанской области от 06.12.2010 №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AD7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891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B493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457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175 332,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CCE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796 339,0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59F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388 383,68</w:t>
            </w:r>
          </w:p>
        </w:tc>
      </w:tr>
      <w:tr w:rsidR="00F80BE4" w:rsidRPr="00001E51" w14:paraId="22E752B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197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4E96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891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A92D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049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175 332,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095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796 339,0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5A5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388 383,68</w:t>
            </w:r>
          </w:p>
        </w:tc>
      </w:tr>
      <w:tr w:rsidR="00F80BE4" w:rsidRPr="00001E51" w14:paraId="55ED47E8"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BDD9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вен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FBCE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891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F7AE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9FF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175 332,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B66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 796 339,0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A4D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388 383,68</w:t>
            </w:r>
          </w:p>
        </w:tc>
      </w:tr>
      <w:tr w:rsidR="00F80BE4" w:rsidRPr="00001E51" w14:paraId="205D018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C66F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 бюджетам муниципальных образований Рязанской области на реализацию мероприятий, связанных с их преобразованием в муниципальные округ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63FB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89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5FA6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36B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2 139 445,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934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B565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6F676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1814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928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89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E014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4C37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2 139 445,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A58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9FA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F289B64"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6DA8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93B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89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F8BD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522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2 139 445,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BC9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F31D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C01FAD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E165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формационное сопровождение деятельности органов государственной власт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B8D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987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F9449"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885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06 489,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E60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68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232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687 000,00</w:t>
            </w:r>
          </w:p>
        </w:tc>
      </w:tr>
      <w:tr w:rsidR="00F80BE4" w:rsidRPr="00001E51" w14:paraId="3C17B0A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1C02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5B08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987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0DC8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983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06 489,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D4E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68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2D2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687 000,00</w:t>
            </w:r>
          </w:p>
        </w:tc>
      </w:tr>
      <w:tr w:rsidR="00F80BE4" w:rsidRPr="00001E51" w14:paraId="0516744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07EE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189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987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DCA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E91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406 489,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517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687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228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687 000,00</w:t>
            </w:r>
          </w:p>
        </w:tc>
      </w:tr>
      <w:tr w:rsidR="00F80BE4" w:rsidRPr="00001E51" w14:paraId="27F3AFB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6CF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Освещение деятельности органов государственной </w:t>
            </w:r>
            <w:r w:rsidRPr="00001E51">
              <w:rPr>
                <w:color w:val="000000"/>
              </w:rPr>
              <w:lastRenderedPageBreak/>
              <w:t>власти Рязанской области в средствах массовой информации, печатных изданиях, в информационно-телекоммуникационной сети «Интернет» и др.</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1AE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99 1 00 987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62CF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8A4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5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F2A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5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BA2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53 000,00</w:t>
            </w:r>
          </w:p>
        </w:tc>
      </w:tr>
      <w:tr w:rsidR="00F80BE4" w:rsidRPr="00001E51" w14:paraId="79AD3E5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982A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64C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987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5892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B94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5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B06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5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806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53 000,00</w:t>
            </w:r>
          </w:p>
        </w:tc>
      </w:tr>
      <w:tr w:rsidR="00F80BE4" w:rsidRPr="00001E51" w14:paraId="2DD1A412"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CE55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7501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987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8442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B05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5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913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53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387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 953 000,00</w:t>
            </w:r>
          </w:p>
        </w:tc>
      </w:tr>
      <w:tr w:rsidR="00F80BE4" w:rsidRPr="00001E51" w14:paraId="20B585B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0225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одготовка управленческих кадров для организаций народного хозяйства Российской Федерации, осуществляемая на условиях софинансирования из федерального бюджет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1B7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R06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B573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CCA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4 2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BA4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4 2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1F6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4 220,00</w:t>
            </w:r>
          </w:p>
        </w:tc>
      </w:tr>
      <w:tr w:rsidR="00F80BE4" w:rsidRPr="00001E51" w14:paraId="2EDC6AE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854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9502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R06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580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E8FB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4 2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CB0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4 2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762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4 220,00</w:t>
            </w:r>
          </w:p>
        </w:tc>
      </w:tr>
      <w:tr w:rsidR="00F80BE4" w:rsidRPr="00001E51" w14:paraId="4EBC62B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E23B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D10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1 00 R06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782F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81D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4 2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162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4 2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501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4 220,00</w:t>
            </w:r>
          </w:p>
        </w:tc>
      </w:tr>
      <w:tr w:rsidR="00F80BE4" w:rsidRPr="00001E51" w14:paraId="0DA1195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2CD42"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Социальная помощь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9363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99 2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1C2A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494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39 721 742,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F14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16B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F80BE4" w:rsidRPr="00001E51" w14:paraId="7072E0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5114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оциальных выплат на приобретение жилых помещений на основании выдаваемых жилищных сертификатов жителям города Херсона и части Херсонской области, вынужденно покинувшим место постоянного прожи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52E0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2 00 069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4B7C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A843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89 0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FEE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402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626513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54B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CD0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2 00 069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3AD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10D4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89 0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7FD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5DE8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572D26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7382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0E87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2 00 069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3B4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198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389 0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46E2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28E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758EA6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D4D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по ликвидации последствий взрывов боеприпасов 7 октября 2020 года на территории воинской части 5544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78E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2 00 078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A3CDF"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E1A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332 678,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1DB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EE9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B1DAE0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5FC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1E3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2 00 078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421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052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332 678,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EE5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5A1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F0A4F6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B2D6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A560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2 00 078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279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DBC2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 332 678,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761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533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505E61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4B91E"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Мероприятия в области государственной поддержки производственной сфе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EB59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99 5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9989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04CF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26 232 720,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5BE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70 468 1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8F1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18 013 120,00</w:t>
            </w:r>
          </w:p>
        </w:tc>
      </w:tr>
      <w:tr w:rsidR="00F80BE4" w:rsidRPr="00001E51" w14:paraId="6AFD71A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9B0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в сфере сельского хозяй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2EF5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1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3D8E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423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00 170,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2D7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974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00 000,00</w:t>
            </w:r>
          </w:p>
        </w:tc>
      </w:tr>
      <w:tr w:rsidR="00F80BE4" w:rsidRPr="00001E51" w14:paraId="34AF43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DC23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в области сельскохозяйственного производ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FF0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1 07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2CD0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FC3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 100 170,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890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615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00 000,00</w:t>
            </w:r>
          </w:p>
        </w:tc>
      </w:tr>
      <w:tr w:rsidR="00F80BE4" w:rsidRPr="00001E51" w14:paraId="556EA74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019A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5A8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1 07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FB8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8F2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00 170,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BEC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6EC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55BDB93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453D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235E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1 07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AB8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75B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00 170,6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814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557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F80BE4" w:rsidRPr="00001E51" w14:paraId="599E815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6415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4F3A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1 07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43A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557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720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343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00 000,00</w:t>
            </w:r>
          </w:p>
        </w:tc>
      </w:tr>
      <w:tr w:rsidR="00F80BE4" w:rsidRPr="00001E51" w14:paraId="55A4E62E"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4D1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B8A1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1 070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E77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A3B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29C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2CB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800 000,00</w:t>
            </w:r>
          </w:p>
        </w:tc>
      </w:tr>
      <w:tr w:rsidR="00F80BE4" w:rsidRPr="00001E51" w14:paraId="0FD8DED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F4AE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в области охраны окружающей сре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951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1A6FD"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FFD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EE6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009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300,00</w:t>
            </w:r>
          </w:p>
        </w:tc>
      </w:tr>
      <w:tr w:rsidR="00F80BE4" w:rsidRPr="00001E51" w14:paraId="54D008F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8F30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услуг в сфере гидрометеорологии и мониторинга окружающей сре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064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3 03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A9B3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18E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2F3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621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300,00</w:t>
            </w:r>
          </w:p>
        </w:tc>
      </w:tr>
      <w:tr w:rsidR="00F80BE4" w:rsidRPr="00001E51" w14:paraId="3E1AB93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4C85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69E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3 03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BC4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CBE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6798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1C0B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300,00</w:t>
            </w:r>
          </w:p>
        </w:tc>
      </w:tr>
      <w:tr w:rsidR="00F80BE4" w:rsidRPr="00001E51" w14:paraId="3AA5C20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06E8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D6BC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3 033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C0A8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DC6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618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0A7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300,00</w:t>
            </w:r>
          </w:p>
        </w:tc>
      </w:tr>
      <w:tr w:rsidR="00F80BE4" w:rsidRPr="00001E51" w14:paraId="0445D9C9"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1E07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в области жилищно-коммунального хозяй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BE44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07AF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A18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8 632 2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92E5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3 167 8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2CED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712 820,00</w:t>
            </w:r>
          </w:p>
        </w:tc>
      </w:tr>
      <w:tr w:rsidR="00F80BE4" w:rsidRPr="00001E51" w14:paraId="16AD462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0B9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осударственная поддержка некоммерческих организаций для организации проведения мероприятий по капитальному ремонту общего имущества многоквартирных дом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7268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4 07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E9D0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A088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712 8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602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712 8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371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712 820,00</w:t>
            </w:r>
          </w:p>
        </w:tc>
      </w:tr>
      <w:tr w:rsidR="00F80BE4" w:rsidRPr="00001E51" w14:paraId="1900FD6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A130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7BA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4 07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D93D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E6D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712 8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087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712 8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DA0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712 820,00</w:t>
            </w:r>
          </w:p>
        </w:tc>
      </w:tr>
      <w:tr w:rsidR="00F80BE4" w:rsidRPr="00001E51" w14:paraId="7BA8B90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6E1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511E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4 074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DBF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CAF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712 8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69C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712 82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CB0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0 712 820,00</w:t>
            </w:r>
          </w:p>
        </w:tc>
      </w:tr>
      <w:tr w:rsidR="00F80BE4" w:rsidRPr="00001E51" w14:paraId="5F3908F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F906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в сфере защиты прав граждан - участников долевого строитель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446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4 07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B5FE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B1B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19 4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C7E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559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0407D1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A847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97A3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4 07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167E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C6C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19 4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BF1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D02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45C2E1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AA77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6E26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4 078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8A4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4FB9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919 43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5BA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28D1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C7E38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0BD5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Межбюджетные трансферты на мероприятия по ликвидации последствий взрывов боеприпасов 7 октября </w:t>
            </w:r>
            <w:r w:rsidRPr="00001E51">
              <w:rPr>
                <w:color w:val="000000"/>
              </w:rPr>
              <w:lastRenderedPageBreak/>
              <w:t>2020 года на территории воинской части 5544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C60A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99 5 04 897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60EB0"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E4C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D5D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45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C40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60F885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41F7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768B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4 897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97B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AB5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1A22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45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683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58E07E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F484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3B1B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4 897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68E7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4D0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143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455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16AE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7E19A5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17A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вопросы в области государственной поддержки производственной сфер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9A94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01D9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C6C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4A0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BC85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0 000,00</w:t>
            </w:r>
          </w:p>
        </w:tc>
      </w:tr>
      <w:tr w:rsidR="00F80BE4" w:rsidRPr="00001E51" w14:paraId="0DAB176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B6C5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883A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5 07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E5D2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96F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BC7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1A5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0 000,00</w:t>
            </w:r>
          </w:p>
        </w:tc>
      </w:tr>
      <w:tr w:rsidR="00F80BE4" w:rsidRPr="00001E51" w14:paraId="6A1C25C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D92A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FC80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5 07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A0A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041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EACC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6634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0 000,00</w:t>
            </w:r>
          </w:p>
        </w:tc>
      </w:tr>
      <w:tr w:rsidR="00F80BE4" w:rsidRPr="00001E51" w14:paraId="6EEF92E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18AC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68F9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5 05 072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FB21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081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BBD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D79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00 000,00</w:t>
            </w:r>
          </w:p>
        </w:tc>
      </w:tr>
      <w:tr w:rsidR="00F80BE4" w:rsidRPr="00001E51" w14:paraId="468FDB1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3D85F"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Мероприятия в социально-культурной сфер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0ABB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99 6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8B1B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7C8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432 320 573,4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86C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92 646 697,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E1E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92 646 697,29</w:t>
            </w:r>
          </w:p>
        </w:tc>
      </w:tr>
      <w:tr w:rsidR="00F80BE4" w:rsidRPr="00001E51" w14:paraId="7F529D9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5B61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в сфере средств массовых коммуникац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6451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4CBC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9B40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0 161 396,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B852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2 646 697,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0B7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2 646 697,29</w:t>
            </w:r>
          </w:p>
        </w:tc>
      </w:tr>
      <w:tr w:rsidR="00F80BE4" w:rsidRPr="00001E51" w14:paraId="64F0933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4A9D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на финансовое обеспечение выполнения государственного задания, а также субсидий на иные цели государственным автономным учреждениям в области телевидения и радиовещ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4338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3 987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8E7F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8554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648 451,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CA7D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 512 997,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FA0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 512 997,29</w:t>
            </w:r>
          </w:p>
        </w:tc>
      </w:tr>
      <w:tr w:rsidR="00F80BE4" w:rsidRPr="00001E51" w14:paraId="2556164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DBAD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6AE7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3 987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FE09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73C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648 451,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AE0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 512 997,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5F8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 512 997,29</w:t>
            </w:r>
          </w:p>
        </w:tc>
      </w:tr>
      <w:tr w:rsidR="00F80BE4" w:rsidRPr="00001E51" w14:paraId="463CED49"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090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BFDB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3 987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1FE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008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648 451,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C5B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 512 997,2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BC9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 512 997,29</w:t>
            </w:r>
          </w:p>
        </w:tc>
      </w:tr>
      <w:tr w:rsidR="00F80BE4" w:rsidRPr="00001E51" w14:paraId="34A1E32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7E3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на финансовое обеспечение выполнения государственного задания, а также субсидий на иные цели государственным автономным издательски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452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3 987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8285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FEC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513 022,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021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436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2E5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436 100,00</w:t>
            </w:r>
          </w:p>
        </w:tc>
      </w:tr>
      <w:tr w:rsidR="00F80BE4" w:rsidRPr="00001E51" w14:paraId="36244D70"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32DC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FD5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3 987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C4E0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B20C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513 022,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4C3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436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FF2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436 100,00</w:t>
            </w:r>
          </w:p>
        </w:tc>
      </w:tr>
      <w:tr w:rsidR="00F80BE4" w:rsidRPr="00001E51" w14:paraId="0E535C6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B95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A25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3 9872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911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D4D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0 513 022,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FFA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436 1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BB24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2 436 100,00</w:t>
            </w:r>
          </w:p>
        </w:tc>
      </w:tr>
      <w:tr w:rsidR="00F80BE4" w:rsidRPr="00001E51" w14:paraId="5E1EB54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BE87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на финансовое обеспечение выполнения государственного задания, а также субсидий на иные цели государственным автономным издательским учреждениям, осуществляющим выпуск периодических изд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278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3 987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62082"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A1BB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999 922,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69C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697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FF3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697 600,00</w:t>
            </w:r>
          </w:p>
        </w:tc>
      </w:tr>
      <w:tr w:rsidR="00F80BE4" w:rsidRPr="00001E51" w14:paraId="6FD9249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E26C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1CDE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3 987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3C55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698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999 922,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5EC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697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F95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697 600,00</w:t>
            </w:r>
          </w:p>
        </w:tc>
      </w:tr>
      <w:tr w:rsidR="00F80BE4" w:rsidRPr="00001E51" w14:paraId="12CCF2C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CF2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Субсидии автоном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EC22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3 987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A526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891F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999 922,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461F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697 60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EDAC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697 600,00</w:t>
            </w:r>
          </w:p>
        </w:tc>
      </w:tr>
      <w:tr w:rsidR="00F80BE4" w:rsidRPr="00001E51" w14:paraId="5747C44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A32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в сфере культуры и туризм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233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4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DCEE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65C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4 040 404,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27D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493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BD4E06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2456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инансовое обеспечение непрограммных расходов, связанных с созданием в Рязанской области филиала Национального центра «Россия», обустройством его выставочного пространства, подготовкой и проведением этим филиалом культурно-просветительских и образовательных мероприятий, направленных на демонстрацию главных достижений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CE67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4 R8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34F9C"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1D3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4 040 404,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6596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063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0E98ECC"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14FD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1D4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4 R8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2B4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837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4 040 404,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3CE4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CA3E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A215CA5"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7D77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1C2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4 R884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6FF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7B6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04 040 404,0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397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553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ACCBCA8"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BDD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в социальной сфер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7680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5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F3E8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F3E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93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BA7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3F9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84713C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E35B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ализация комплекса мер «Поддержка семей, воспитывающих детей-инвалидов» в Рязанской области на 2024</w:t>
            </w:r>
            <w:r w:rsidR="007A502E" w:rsidRPr="00001E51">
              <w:rPr>
                <w:color w:val="000000"/>
              </w:rPr>
              <w:t xml:space="preserve"> </w:t>
            </w:r>
            <w:r w:rsidRPr="00001E51">
              <w:rPr>
                <w:color w:val="000000"/>
              </w:rPr>
              <w:t>-</w:t>
            </w:r>
            <w:r w:rsidR="007A502E" w:rsidRPr="00001E51">
              <w:rPr>
                <w:color w:val="000000"/>
              </w:rPr>
              <w:t xml:space="preserve"> </w:t>
            </w:r>
            <w:r w:rsidRPr="00001E51">
              <w:rPr>
                <w:color w:val="000000"/>
              </w:rPr>
              <w:t>2025 го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FD8F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5 069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4597E"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A33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93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66D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8C6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CAE8994"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DBB4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5E5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5 069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67D9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C13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93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55D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C2E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E68627B"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0ADB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75DD4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5 0697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636C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FFE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493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FED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A27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EC9FD9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7049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роприятия в сфере здравоохран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8E5A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6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F4A13"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9B86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70 624 972,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451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C5F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B73D7F6"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25D8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ыполнение мероприятий в рамках Территориальной программы государственных гарантий бесплатного оказания гражданам медицинской помощи на территории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BBFF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6 029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F529A"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08D7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653 872,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F54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38A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C9706E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0E55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A0BF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6 029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9339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DA2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653 872,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9C6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021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35E0D0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FE6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8001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6 0293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86DF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0518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 653 872,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3D6D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514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2BD1B9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5F5F8" w14:textId="77777777" w:rsidR="00F80BE4" w:rsidRPr="00001E51" w:rsidRDefault="00F80BE4" w:rsidP="007A502E">
            <w:pPr>
              <w:widowControl w:val="0"/>
              <w:suppressAutoHyphens/>
              <w:autoSpaceDE w:val="0"/>
              <w:autoSpaceDN w:val="0"/>
              <w:adjustRightInd w:val="0"/>
              <w:rPr>
                <w:rFonts w:ascii="Arial" w:hAnsi="Arial" w:cs="Arial"/>
              </w:rPr>
            </w:pPr>
            <w:r w:rsidRPr="00001E51">
              <w:rPr>
                <w:color w:val="000000"/>
              </w:rPr>
              <w:t>Возмещение в полном объеме фактически осуществл</w:t>
            </w:r>
            <w:r w:rsidR="007A502E" w:rsidRPr="00001E51">
              <w:rPr>
                <w:color w:val="000000"/>
              </w:rPr>
              <w:t>е</w:t>
            </w:r>
            <w:r w:rsidRPr="00001E51">
              <w:rPr>
                <w:color w:val="000000"/>
              </w:rPr>
              <w:t xml:space="preserve">нных расходов бюджетов субъектов Российской Федерации в связи с оказанием медицинскими организациями, подведомственными исполнительным органам субъектов Российской </w:t>
            </w:r>
            <w:r w:rsidRPr="00001E51">
              <w:rPr>
                <w:color w:val="000000"/>
              </w:rPr>
              <w:lastRenderedPageBreak/>
              <w:t>Федерации, органам местного самоуправления, в период проведения специальной военной операци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A08A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99 6 06 531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BD00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88E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EB66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88F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B8B3F7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83B4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81C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6 531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D68C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954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A64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F18E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5F3D02C"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F9BF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0233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6 5319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484F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E05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1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885F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7F2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9B29BF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60C9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EBA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6 54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D52CB"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E39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2 94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0D6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23B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41CE7EF"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61FA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A44F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6 54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430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E47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2 94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CBC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57C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62CC8C6"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AB4B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276F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6 06 5406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AAF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D15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2 94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87F7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E66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867563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F308B"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Резервные фон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60B7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99 7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23B8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19FF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 903 566 260,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210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3AB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F80BE4" w:rsidRPr="00001E51" w14:paraId="3B535ADA"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2B7B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зервный фонд Правительства Рязанской област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EFB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7 00 10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03375"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2EC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3 566 260,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5C0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92BD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492287E3"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13A2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1E08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7 00 10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EC7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27F4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3 566 260,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A3D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34A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1AA577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3DCF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зервные средств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FDC5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7 00 100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511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87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008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3 566 260,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9597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B1A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969A4FE"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9CE5D"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Обеспечение других общегосударственных вопрос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E9B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i/>
                <w:iCs/>
                <w:color w:val="000000"/>
              </w:rPr>
              <w:t>99 8 00 000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91586"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B7F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411 333 50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B0F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241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F80BE4" w:rsidRPr="00001E51" w14:paraId="071A9C0D"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B96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действие мероприятиям по мобилиз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6858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8 03 0000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D7A9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3BD1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1 333 50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98F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540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1890DE95"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1616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енежное поощрение лиц, оказавших содействие в привлечении граждан, лиц без гражданства к заключению контракта о прохождении военной службы в Вооруженных Силах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2C5F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8 03 069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0B5B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847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7 413 8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5B7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390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34E022C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7C7F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FB77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8 03 069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DE4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3FF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7 413 8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A89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B80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608F5983"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2050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8B3B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8 03 0695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448B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6029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7 413 82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D8B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DC6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11D0DA2"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9E93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 xml:space="preserve">Денежное поощрение сотрудников органов и </w:t>
            </w:r>
            <w:r w:rsidRPr="00001E51">
              <w:rPr>
                <w:color w:val="000000"/>
              </w:rPr>
              <w:lastRenderedPageBreak/>
              <w:t>организаций, оказавших содействие в привлечении граждан к заключению контракта о прохождении военной службы в Вооруженных Силах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552D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lastRenderedPageBreak/>
              <w:t>99 8 03 069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75321"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CD0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528 88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09B8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B851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68E47D7"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0D09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05C9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8 03 069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E191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4DB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528 88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673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BDA2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953083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6EC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1674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8 03 0698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3F2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8EF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528 88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BFDD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5413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708C418B"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DD7ED" w14:textId="77777777" w:rsidR="00F80BE4" w:rsidRPr="00001E51" w:rsidRDefault="00F80BE4" w:rsidP="00642D93">
            <w:pPr>
              <w:widowControl w:val="0"/>
              <w:suppressAutoHyphens/>
              <w:autoSpaceDE w:val="0"/>
              <w:autoSpaceDN w:val="0"/>
              <w:adjustRightInd w:val="0"/>
              <w:rPr>
                <w:rFonts w:ascii="Arial" w:hAnsi="Arial" w:cs="Arial"/>
              </w:rPr>
            </w:pPr>
            <w:r w:rsidRPr="00001E51">
              <w:rPr>
                <w:color w:val="000000"/>
              </w:rPr>
              <w:t xml:space="preserve">Денежное поощрение сотрудников федеральных органов исполнительной власти и прокуратуры, оказавших содействие в привлечении граждан, лиц без гражданства к заключению контракта о прохождении военной службы в </w:t>
            </w:r>
            <w:r w:rsidR="00642D93" w:rsidRPr="00001E51">
              <w:rPr>
                <w:color w:val="000000"/>
              </w:rPr>
              <w:t>Вооруженных С</w:t>
            </w:r>
            <w:r w:rsidRPr="00001E51">
              <w:rPr>
                <w:color w:val="000000"/>
              </w:rPr>
              <w:t>илах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18BA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8 03 0698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80088" w14:textId="77777777" w:rsidR="00F80BE4" w:rsidRPr="00001E51" w:rsidRDefault="00F80BE4" w:rsidP="00AE328A">
            <w:pPr>
              <w:widowControl w:val="0"/>
              <w:suppressAutoHyphens/>
              <w:autoSpaceDE w:val="0"/>
              <w:autoSpaceDN w:val="0"/>
              <w:adjustRightInd w:val="0"/>
              <w:jc w:val="center"/>
              <w:rPr>
                <w:rFonts w:ascii="Arial" w:hAnsi="Arial" w:cs="Arial"/>
              </w:rPr>
            </w:pP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919F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390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66A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2ED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BB8D431" w14:textId="77777777" w:rsidTr="00CD229A">
        <w:trPr>
          <w:trHeight w:val="288"/>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B521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8A85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8 03 0698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F4B6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D80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390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471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C38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183F7A0" w14:textId="77777777" w:rsidTr="00CD229A">
        <w:trPr>
          <w:trHeight w:val="285"/>
        </w:trPr>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144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CCC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99 8 03 0698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3A4F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D6FF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390 8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CA8C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48D0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063E3EBA" w14:textId="77777777" w:rsidTr="00E84751">
        <w:trPr>
          <w:trHeight w:val="60"/>
        </w:trPr>
        <w:tc>
          <w:tcPr>
            <w:tcW w:w="878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F8F0A" w14:textId="77777777" w:rsidR="00F80BE4" w:rsidRPr="00001E51" w:rsidRDefault="00F80BE4" w:rsidP="00AE328A">
            <w:pPr>
              <w:widowControl w:val="0"/>
              <w:suppressAutoHyphens/>
              <w:autoSpaceDE w:val="0"/>
              <w:autoSpaceDN w:val="0"/>
              <w:adjustRightInd w:val="0"/>
              <w:rPr>
                <w:rFonts w:ascii="Arial" w:hAnsi="Arial" w:cs="Arial"/>
                <w:lang w:val="en-US"/>
              </w:rPr>
            </w:pPr>
            <w:r w:rsidRPr="00001E51">
              <w:rPr>
                <w:b/>
                <w:bCs/>
                <w:i/>
                <w:iCs/>
                <w:color w:val="000000"/>
              </w:rPr>
              <w:t>Условно утвержденные расходы</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F4B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791B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 355 135 727,0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D4EA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2 047 284 572,97</w:t>
            </w:r>
          </w:p>
        </w:tc>
      </w:tr>
      <w:tr w:rsidR="00F80BE4" w:rsidRPr="00001E51" w14:paraId="58C5B568" w14:textId="77777777" w:rsidTr="00CD229A">
        <w:trPr>
          <w:trHeight w:val="60"/>
        </w:trPr>
        <w:tc>
          <w:tcPr>
            <w:tcW w:w="878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90DA9"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ВСЕГО РАСХОДОВ</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DC6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32 181 183 037,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C33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19 082 990 969,7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07A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16 412 329 072,56»;</w:t>
            </w:r>
          </w:p>
        </w:tc>
      </w:tr>
    </w:tbl>
    <w:p w14:paraId="33CD3B56" w14:textId="77777777" w:rsidR="00452DF8" w:rsidRPr="00001E51" w:rsidRDefault="00133482" w:rsidP="00943919">
      <w:pPr>
        <w:ind w:right="-283" w:firstLine="709"/>
        <w:jc w:val="both"/>
        <w:rPr>
          <w:sz w:val="28"/>
          <w:szCs w:val="28"/>
        </w:rPr>
      </w:pPr>
      <w:r w:rsidRPr="00001E51">
        <w:rPr>
          <w:sz w:val="28"/>
          <w:szCs w:val="28"/>
        </w:rPr>
        <w:t>1</w:t>
      </w:r>
      <w:r w:rsidR="004958D2" w:rsidRPr="00001E51">
        <w:rPr>
          <w:sz w:val="28"/>
          <w:szCs w:val="28"/>
        </w:rPr>
        <w:t>0</w:t>
      </w:r>
      <w:r w:rsidR="00382B3D" w:rsidRPr="00001E51">
        <w:rPr>
          <w:sz w:val="28"/>
          <w:szCs w:val="28"/>
        </w:rPr>
        <w:t>)</w:t>
      </w:r>
      <w:r w:rsidR="00E216F0" w:rsidRPr="00001E51">
        <w:rPr>
          <w:sz w:val="28"/>
          <w:szCs w:val="28"/>
        </w:rPr>
        <w:t xml:space="preserve"> </w:t>
      </w:r>
      <w:r w:rsidR="00122621" w:rsidRPr="00001E51">
        <w:rPr>
          <w:sz w:val="28"/>
          <w:szCs w:val="28"/>
        </w:rPr>
        <w:t xml:space="preserve">приложение </w:t>
      </w:r>
      <w:r w:rsidRPr="00001E51">
        <w:rPr>
          <w:sz w:val="28"/>
          <w:szCs w:val="28"/>
        </w:rPr>
        <w:t>6</w:t>
      </w:r>
      <w:r w:rsidR="00122621" w:rsidRPr="00001E51">
        <w:rPr>
          <w:sz w:val="28"/>
          <w:szCs w:val="28"/>
        </w:rPr>
        <w:t xml:space="preserve"> изложить в следующей редакции:</w:t>
      </w:r>
    </w:p>
    <w:tbl>
      <w:tblPr>
        <w:tblW w:w="15309" w:type="dxa"/>
        <w:tblLayout w:type="fixed"/>
        <w:tblLook w:val="0000" w:firstRow="0" w:lastRow="0" w:firstColumn="0" w:lastColumn="0" w:noHBand="0" w:noVBand="0"/>
      </w:tblPr>
      <w:tblGrid>
        <w:gridCol w:w="5926"/>
        <w:gridCol w:w="851"/>
        <w:gridCol w:w="1161"/>
        <w:gridCol w:w="822"/>
        <w:gridCol w:w="171"/>
        <w:gridCol w:w="161"/>
        <w:gridCol w:w="1651"/>
        <w:gridCol w:w="314"/>
        <w:gridCol w:w="18"/>
        <w:gridCol w:w="2108"/>
        <w:gridCol w:w="2126"/>
      </w:tblGrid>
      <w:tr w:rsidR="00F80BE4" w:rsidRPr="00001E51" w14:paraId="79CB4313" w14:textId="77777777" w:rsidTr="00F80BE4">
        <w:trPr>
          <w:trHeight w:val="490"/>
        </w:trPr>
        <w:tc>
          <w:tcPr>
            <w:tcW w:w="15309" w:type="dxa"/>
            <w:gridSpan w:val="11"/>
            <w:tcBorders>
              <w:top w:val="nil"/>
              <w:left w:val="nil"/>
              <w:bottom w:val="nil"/>
              <w:right w:val="nil"/>
            </w:tcBorders>
            <w:tcMar>
              <w:top w:w="0" w:type="dxa"/>
              <w:left w:w="0" w:type="dxa"/>
              <w:bottom w:w="0" w:type="dxa"/>
              <w:right w:w="0" w:type="dxa"/>
            </w:tcMar>
            <w:vAlign w:val="center"/>
          </w:tcPr>
          <w:p w14:paraId="636A22F0" w14:textId="77777777" w:rsidR="00F80BE4" w:rsidRPr="00001E51" w:rsidRDefault="00B540E8" w:rsidP="00AE328A">
            <w:pPr>
              <w:widowControl w:val="0"/>
              <w:suppressAutoHyphens/>
              <w:autoSpaceDE w:val="0"/>
              <w:autoSpaceDN w:val="0"/>
              <w:adjustRightInd w:val="0"/>
              <w:jc w:val="right"/>
              <w:rPr>
                <w:rFonts w:ascii="Arial" w:hAnsi="Arial" w:cs="Arial"/>
              </w:rPr>
            </w:pPr>
            <w:r w:rsidRPr="00001E51">
              <w:rPr>
                <w:color w:val="000000"/>
                <w:sz w:val="28"/>
                <w:szCs w:val="28"/>
              </w:rPr>
              <w:t>«</w:t>
            </w:r>
            <w:r w:rsidR="00F80BE4" w:rsidRPr="00001E51">
              <w:rPr>
                <w:color w:val="000000"/>
                <w:sz w:val="28"/>
                <w:szCs w:val="28"/>
              </w:rPr>
              <w:t>Приложение 6</w:t>
            </w:r>
            <w:r w:rsidR="00F80BE4" w:rsidRPr="00001E51">
              <w:rPr>
                <w:color w:val="000000"/>
                <w:sz w:val="28"/>
                <w:szCs w:val="28"/>
              </w:rPr>
              <w:br/>
              <w:t>к Закону Рязанской области</w:t>
            </w:r>
            <w:r w:rsidR="00F80BE4" w:rsidRPr="00001E51">
              <w:rPr>
                <w:color w:val="000000"/>
                <w:sz w:val="28"/>
                <w:szCs w:val="28"/>
              </w:rPr>
              <w:br/>
              <w:t>«Об областном бюджете на 2025 год</w:t>
            </w:r>
            <w:r w:rsidR="00F80BE4" w:rsidRPr="00001E51">
              <w:rPr>
                <w:color w:val="000000"/>
                <w:sz w:val="28"/>
                <w:szCs w:val="28"/>
              </w:rPr>
              <w:br/>
              <w:t>и на плановый период 2026 и 2027 годов»</w:t>
            </w:r>
          </w:p>
        </w:tc>
      </w:tr>
      <w:tr w:rsidR="00F80BE4" w:rsidRPr="00001E51" w14:paraId="4A7588A9" w14:textId="77777777" w:rsidTr="00F80BE4">
        <w:trPr>
          <w:trHeight w:val="233"/>
        </w:trPr>
        <w:tc>
          <w:tcPr>
            <w:tcW w:w="5926" w:type="dxa"/>
            <w:tcBorders>
              <w:top w:val="nil"/>
              <w:left w:val="nil"/>
              <w:bottom w:val="nil"/>
              <w:right w:val="nil"/>
            </w:tcBorders>
            <w:tcMar>
              <w:top w:w="0" w:type="dxa"/>
              <w:left w:w="0" w:type="dxa"/>
              <w:bottom w:w="0" w:type="dxa"/>
              <w:right w:w="0" w:type="dxa"/>
            </w:tcMar>
            <w:vAlign w:val="center"/>
          </w:tcPr>
          <w:p w14:paraId="05D933B5" w14:textId="77777777" w:rsidR="00F80BE4" w:rsidRPr="00001E51" w:rsidRDefault="00F80BE4" w:rsidP="00AE328A">
            <w:pPr>
              <w:widowControl w:val="0"/>
              <w:suppressAutoHyphens/>
              <w:autoSpaceDE w:val="0"/>
              <w:autoSpaceDN w:val="0"/>
              <w:adjustRightInd w:val="0"/>
              <w:rPr>
                <w:rFonts w:ascii="Arial" w:hAnsi="Arial" w:cs="Arial"/>
              </w:rPr>
            </w:pPr>
          </w:p>
        </w:tc>
        <w:tc>
          <w:tcPr>
            <w:tcW w:w="851" w:type="dxa"/>
            <w:tcBorders>
              <w:top w:val="nil"/>
              <w:left w:val="nil"/>
              <w:bottom w:val="nil"/>
              <w:right w:val="nil"/>
            </w:tcBorders>
            <w:tcMar>
              <w:top w:w="0" w:type="dxa"/>
              <w:left w:w="0" w:type="dxa"/>
              <w:bottom w:w="0" w:type="dxa"/>
              <w:right w:w="0" w:type="dxa"/>
            </w:tcMar>
            <w:vAlign w:val="center"/>
          </w:tcPr>
          <w:p w14:paraId="78A14758" w14:textId="77777777" w:rsidR="00F80BE4" w:rsidRPr="00001E51" w:rsidRDefault="00F80BE4" w:rsidP="00AE328A">
            <w:pPr>
              <w:widowControl w:val="0"/>
              <w:suppressAutoHyphens/>
              <w:autoSpaceDE w:val="0"/>
              <w:autoSpaceDN w:val="0"/>
              <w:adjustRightInd w:val="0"/>
              <w:rPr>
                <w:rFonts w:ascii="Arial" w:hAnsi="Arial" w:cs="Arial"/>
              </w:rPr>
            </w:pPr>
          </w:p>
        </w:tc>
        <w:tc>
          <w:tcPr>
            <w:tcW w:w="1983" w:type="dxa"/>
            <w:gridSpan w:val="2"/>
            <w:tcBorders>
              <w:top w:val="nil"/>
              <w:left w:val="nil"/>
              <w:bottom w:val="nil"/>
              <w:right w:val="nil"/>
            </w:tcBorders>
            <w:tcMar>
              <w:top w:w="0" w:type="dxa"/>
              <w:left w:w="0" w:type="dxa"/>
              <w:bottom w:w="0" w:type="dxa"/>
              <w:right w:w="0" w:type="dxa"/>
            </w:tcMar>
            <w:vAlign w:val="center"/>
          </w:tcPr>
          <w:p w14:paraId="5E3AFBB2" w14:textId="77777777" w:rsidR="00F80BE4" w:rsidRPr="00001E51" w:rsidRDefault="00F80BE4" w:rsidP="00AE328A">
            <w:pPr>
              <w:widowControl w:val="0"/>
              <w:suppressAutoHyphens/>
              <w:autoSpaceDE w:val="0"/>
              <w:autoSpaceDN w:val="0"/>
              <w:adjustRightInd w:val="0"/>
              <w:rPr>
                <w:rFonts w:ascii="Arial" w:hAnsi="Arial" w:cs="Arial"/>
              </w:rPr>
            </w:pPr>
          </w:p>
        </w:tc>
        <w:tc>
          <w:tcPr>
            <w:tcW w:w="1983" w:type="dxa"/>
            <w:gridSpan w:val="3"/>
            <w:tcBorders>
              <w:top w:val="nil"/>
              <w:left w:val="nil"/>
              <w:bottom w:val="nil"/>
              <w:right w:val="nil"/>
            </w:tcBorders>
            <w:tcMar>
              <w:top w:w="0" w:type="dxa"/>
              <w:left w:w="0" w:type="dxa"/>
              <w:bottom w:w="0" w:type="dxa"/>
              <w:right w:w="0" w:type="dxa"/>
            </w:tcMar>
            <w:vAlign w:val="center"/>
          </w:tcPr>
          <w:p w14:paraId="17D6B7E7" w14:textId="77777777" w:rsidR="00F80BE4" w:rsidRPr="00001E51" w:rsidRDefault="00F80BE4" w:rsidP="00AE328A">
            <w:pPr>
              <w:widowControl w:val="0"/>
              <w:suppressAutoHyphens/>
              <w:autoSpaceDE w:val="0"/>
              <w:autoSpaceDN w:val="0"/>
              <w:adjustRightInd w:val="0"/>
              <w:rPr>
                <w:rFonts w:ascii="Arial" w:hAnsi="Arial" w:cs="Arial"/>
              </w:rPr>
            </w:pPr>
          </w:p>
        </w:tc>
        <w:tc>
          <w:tcPr>
            <w:tcW w:w="4566" w:type="dxa"/>
            <w:gridSpan w:val="4"/>
            <w:tcBorders>
              <w:top w:val="nil"/>
              <w:left w:val="nil"/>
              <w:bottom w:val="nil"/>
              <w:right w:val="nil"/>
            </w:tcBorders>
            <w:tcMar>
              <w:top w:w="0" w:type="dxa"/>
              <w:left w:w="0" w:type="dxa"/>
              <w:bottom w:w="0" w:type="dxa"/>
              <w:right w:w="0" w:type="dxa"/>
            </w:tcMar>
            <w:vAlign w:val="center"/>
          </w:tcPr>
          <w:p w14:paraId="2359E366" w14:textId="77777777" w:rsidR="00F80BE4" w:rsidRPr="00001E51" w:rsidRDefault="00F80BE4" w:rsidP="00AE328A">
            <w:pPr>
              <w:widowControl w:val="0"/>
              <w:suppressAutoHyphens/>
              <w:autoSpaceDE w:val="0"/>
              <w:autoSpaceDN w:val="0"/>
              <w:adjustRightInd w:val="0"/>
              <w:rPr>
                <w:rFonts w:ascii="Arial" w:hAnsi="Arial" w:cs="Arial"/>
              </w:rPr>
            </w:pPr>
          </w:p>
        </w:tc>
      </w:tr>
      <w:tr w:rsidR="00F80BE4" w:rsidRPr="00001E51" w14:paraId="47E31670" w14:textId="77777777" w:rsidTr="00F80BE4">
        <w:trPr>
          <w:trHeight w:val="687"/>
        </w:trPr>
        <w:tc>
          <w:tcPr>
            <w:tcW w:w="15309" w:type="dxa"/>
            <w:gridSpan w:val="11"/>
            <w:tcBorders>
              <w:top w:val="nil"/>
              <w:left w:val="nil"/>
              <w:bottom w:val="nil"/>
              <w:right w:val="nil"/>
            </w:tcBorders>
            <w:tcMar>
              <w:top w:w="0" w:type="dxa"/>
              <w:left w:w="0" w:type="dxa"/>
              <w:bottom w:w="0" w:type="dxa"/>
              <w:right w:w="0" w:type="dxa"/>
            </w:tcMar>
            <w:vAlign w:val="center"/>
          </w:tcPr>
          <w:p w14:paraId="1A08959C" w14:textId="77777777" w:rsidR="00F80BE4" w:rsidRPr="00001E51" w:rsidRDefault="00F80BE4" w:rsidP="00AE328A">
            <w:pPr>
              <w:widowControl w:val="0"/>
              <w:suppressAutoHyphens/>
              <w:autoSpaceDE w:val="0"/>
              <w:autoSpaceDN w:val="0"/>
              <w:adjustRightInd w:val="0"/>
              <w:jc w:val="center"/>
              <w:rPr>
                <w:b/>
                <w:bCs/>
                <w:color w:val="000000"/>
                <w:sz w:val="28"/>
                <w:szCs w:val="28"/>
              </w:rPr>
            </w:pPr>
            <w:r w:rsidRPr="00001E51">
              <w:rPr>
                <w:b/>
                <w:bCs/>
                <w:color w:val="000000"/>
                <w:sz w:val="28"/>
                <w:szCs w:val="28"/>
              </w:rPr>
              <w:t>Распределение бюджетных ассигнований областного бюджета по разделам и подразделам классификации расходов бюджетов на 2025 год и на плановый период 2026 и 2027 годов</w:t>
            </w:r>
          </w:p>
          <w:p w14:paraId="56604FD2" w14:textId="77777777" w:rsidR="00F80BE4" w:rsidRPr="00001E51" w:rsidRDefault="00F80BE4" w:rsidP="00AE328A">
            <w:pPr>
              <w:widowControl w:val="0"/>
              <w:suppressAutoHyphens/>
              <w:autoSpaceDE w:val="0"/>
              <w:autoSpaceDN w:val="0"/>
              <w:adjustRightInd w:val="0"/>
              <w:jc w:val="center"/>
              <w:rPr>
                <w:rFonts w:ascii="Arial" w:hAnsi="Arial" w:cs="Arial"/>
              </w:rPr>
            </w:pPr>
          </w:p>
        </w:tc>
      </w:tr>
      <w:tr w:rsidR="00F80BE4" w:rsidRPr="00001E51" w14:paraId="2B07BC39" w14:textId="77777777" w:rsidTr="00F80BE4">
        <w:trPr>
          <w:trHeight w:val="271"/>
        </w:trPr>
        <w:tc>
          <w:tcPr>
            <w:tcW w:w="7938" w:type="dxa"/>
            <w:gridSpan w:val="3"/>
            <w:tcBorders>
              <w:top w:val="nil"/>
              <w:left w:val="nil"/>
              <w:bottom w:val="nil"/>
              <w:right w:val="nil"/>
            </w:tcBorders>
            <w:tcMar>
              <w:top w:w="0" w:type="dxa"/>
              <w:left w:w="0" w:type="dxa"/>
              <w:bottom w:w="0" w:type="dxa"/>
              <w:right w:w="0" w:type="dxa"/>
            </w:tcMar>
            <w:vAlign w:val="center"/>
          </w:tcPr>
          <w:p w14:paraId="6DE096C9" w14:textId="77777777" w:rsidR="00F80BE4" w:rsidRPr="00001E51" w:rsidRDefault="00F80BE4" w:rsidP="00AE328A">
            <w:pPr>
              <w:widowControl w:val="0"/>
              <w:suppressAutoHyphens/>
              <w:autoSpaceDE w:val="0"/>
              <w:autoSpaceDN w:val="0"/>
              <w:adjustRightInd w:val="0"/>
              <w:rPr>
                <w:rFonts w:ascii="Arial" w:hAnsi="Arial" w:cs="Arial"/>
              </w:rPr>
            </w:pPr>
          </w:p>
        </w:tc>
        <w:tc>
          <w:tcPr>
            <w:tcW w:w="993" w:type="dxa"/>
            <w:gridSpan w:val="2"/>
            <w:tcBorders>
              <w:top w:val="nil"/>
              <w:left w:val="nil"/>
              <w:bottom w:val="nil"/>
              <w:right w:val="nil"/>
            </w:tcBorders>
            <w:tcMar>
              <w:top w:w="0" w:type="dxa"/>
              <w:left w:w="0" w:type="dxa"/>
              <w:bottom w:w="0" w:type="dxa"/>
              <w:right w:w="0" w:type="dxa"/>
            </w:tcMar>
            <w:vAlign w:val="center"/>
          </w:tcPr>
          <w:p w14:paraId="5C057D87" w14:textId="77777777" w:rsidR="00F80BE4" w:rsidRPr="00001E51" w:rsidRDefault="00F80BE4" w:rsidP="00AE328A">
            <w:pPr>
              <w:widowControl w:val="0"/>
              <w:suppressAutoHyphens/>
              <w:autoSpaceDE w:val="0"/>
              <w:autoSpaceDN w:val="0"/>
              <w:adjustRightInd w:val="0"/>
              <w:rPr>
                <w:rFonts w:ascii="Arial" w:hAnsi="Arial" w:cs="Arial"/>
              </w:rPr>
            </w:pPr>
          </w:p>
        </w:tc>
        <w:tc>
          <w:tcPr>
            <w:tcW w:w="161" w:type="dxa"/>
            <w:tcBorders>
              <w:top w:val="nil"/>
              <w:left w:val="nil"/>
              <w:bottom w:val="nil"/>
              <w:right w:val="nil"/>
            </w:tcBorders>
            <w:tcMar>
              <w:top w:w="0" w:type="dxa"/>
              <w:left w:w="0" w:type="dxa"/>
              <w:bottom w:w="0" w:type="dxa"/>
              <w:right w:w="0" w:type="dxa"/>
            </w:tcMar>
            <w:vAlign w:val="center"/>
          </w:tcPr>
          <w:p w14:paraId="59AD7C15" w14:textId="77777777" w:rsidR="00F80BE4" w:rsidRPr="00001E51" w:rsidRDefault="00F80BE4" w:rsidP="00AE328A">
            <w:pPr>
              <w:widowControl w:val="0"/>
              <w:suppressAutoHyphens/>
              <w:autoSpaceDE w:val="0"/>
              <w:autoSpaceDN w:val="0"/>
              <w:adjustRightInd w:val="0"/>
              <w:rPr>
                <w:rFonts w:ascii="Arial" w:hAnsi="Arial" w:cs="Arial"/>
              </w:rPr>
            </w:pPr>
          </w:p>
        </w:tc>
        <w:tc>
          <w:tcPr>
            <w:tcW w:w="1983" w:type="dxa"/>
            <w:gridSpan w:val="3"/>
            <w:tcBorders>
              <w:top w:val="nil"/>
              <w:left w:val="nil"/>
              <w:bottom w:val="nil"/>
              <w:right w:val="nil"/>
            </w:tcBorders>
            <w:tcMar>
              <w:top w:w="0" w:type="dxa"/>
              <w:left w:w="0" w:type="dxa"/>
              <w:bottom w:w="0" w:type="dxa"/>
              <w:right w:w="0" w:type="dxa"/>
            </w:tcMar>
            <w:vAlign w:val="center"/>
          </w:tcPr>
          <w:p w14:paraId="6F7E1BE0" w14:textId="77777777" w:rsidR="00F80BE4" w:rsidRPr="00001E51" w:rsidRDefault="00F80BE4" w:rsidP="00AE328A">
            <w:pPr>
              <w:widowControl w:val="0"/>
              <w:suppressAutoHyphens/>
              <w:autoSpaceDE w:val="0"/>
              <w:autoSpaceDN w:val="0"/>
              <w:adjustRightInd w:val="0"/>
              <w:rPr>
                <w:rFonts w:ascii="Arial" w:hAnsi="Arial" w:cs="Arial"/>
              </w:rPr>
            </w:pPr>
          </w:p>
        </w:tc>
        <w:tc>
          <w:tcPr>
            <w:tcW w:w="4234" w:type="dxa"/>
            <w:gridSpan w:val="2"/>
            <w:tcBorders>
              <w:top w:val="nil"/>
              <w:left w:val="nil"/>
              <w:bottom w:val="nil"/>
              <w:right w:val="nil"/>
            </w:tcBorders>
            <w:tcMar>
              <w:top w:w="0" w:type="dxa"/>
              <w:left w:w="0" w:type="dxa"/>
              <w:bottom w:w="0" w:type="dxa"/>
              <w:right w:w="0" w:type="dxa"/>
            </w:tcMar>
            <w:vAlign w:val="center"/>
          </w:tcPr>
          <w:p w14:paraId="54004FF1" w14:textId="77777777" w:rsidR="00F80BE4" w:rsidRPr="00001E51" w:rsidRDefault="00F80BE4" w:rsidP="00F80BE4">
            <w:pPr>
              <w:widowControl w:val="0"/>
              <w:suppressAutoHyphens/>
              <w:autoSpaceDE w:val="0"/>
              <w:autoSpaceDN w:val="0"/>
              <w:adjustRightInd w:val="0"/>
              <w:jc w:val="right"/>
              <w:rPr>
                <w:rFonts w:ascii="Arial" w:hAnsi="Arial" w:cs="Arial"/>
              </w:rPr>
            </w:pPr>
            <w:r w:rsidRPr="00001E51">
              <w:rPr>
                <w:color w:val="000000"/>
              </w:rPr>
              <w:t>В рублях</w:t>
            </w:r>
          </w:p>
        </w:tc>
      </w:tr>
      <w:tr w:rsidR="00F80BE4" w:rsidRPr="00001E51" w14:paraId="5F2CE028" w14:textId="77777777" w:rsidTr="0096014A">
        <w:trPr>
          <w:trHeight w:val="60"/>
        </w:trPr>
        <w:tc>
          <w:tcPr>
            <w:tcW w:w="7938" w:type="dxa"/>
            <w:gridSpan w:val="3"/>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62CCB1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Наименование</w:t>
            </w:r>
          </w:p>
        </w:tc>
        <w:tc>
          <w:tcPr>
            <w:tcW w:w="993" w:type="dxa"/>
            <w:gridSpan w:val="2"/>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61B79B5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РзПр</w:t>
            </w:r>
          </w:p>
        </w:tc>
        <w:tc>
          <w:tcPr>
            <w:tcW w:w="6378" w:type="dxa"/>
            <w:gridSpan w:val="6"/>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5BD03FC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Сумма</w:t>
            </w:r>
          </w:p>
        </w:tc>
      </w:tr>
      <w:tr w:rsidR="00F80BE4" w:rsidRPr="00001E51" w14:paraId="62A1D950" w14:textId="77777777" w:rsidTr="0096014A">
        <w:trPr>
          <w:trHeight w:val="60"/>
        </w:trPr>
        <w:tc>
          <w:tcPr>
            <w:tcW w:w="7938" w:type="dxa"/>
            <w:gridSpan w:val="3"/>
            <w:vMerge/>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57A05751" w14:textId="77777777" w:rsidR="00F80BE4" w:rsidRPr="00001E51" w:rsidRDefault="00F80BE4" w:rsidP="00AE328A">
            <w:pPr>
              <w:widowControl w:val="0"/>
              <w:suppressAutoHyphens/>
              <w:autoSpaceDE w:val="0"/>
              <w:autoSpaceDN w:val="0"/>
              <w:adjustRightInd w:val="0"/>
              <w:rPr>
                <w:rFonts w:ascii="Arial" w:hAnsi="Arial" w:cs="Arial"/>
              </w:rPr>
            </w:pPr>
          </w:p>
        </w:tc>
        <w:tc>
          <w:tcPr>
            <w:tcW w:w="993" w:type="dxa"/>
            <w:gridSpan w:val="2"/>
            <w:vMerge/>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3D4290C6" w14:textId="77777777" w:rsidR="00F80BE4" w:rsidRPr="00001E51" w:rsidRDefault="00F80BE4" w:rsidP="00AE328A">
            <w:pPr>
              <w:widowControl w:val="0"/>
              <w:suppressAutoHyphens/>
              <w:autoSpaceDE w:val="0"/>
              <w:autoSpaceDN w:val="0"/>
              <w:adjustRightInd w:val="0"/>
              <w:rPr>
                <w:rFonts w:ascii="Arial" w:hAnsi="Arial" w:cs="Arial"/>
              </w:rPr>
            </w:pPr>
          </w:p>
        </w:tc>
        <w:tc>
          <w:tcPr>
            <w:tcW w:w="2126"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3DB8C7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25 год</w:t>
            </w:r>
          </w:p>
        </w:tc>
        <w:tc>
          <w:tcPr>
            <w:tcW w:w="2126"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74C2F13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26 год</w:t>
            </w:r>
          </w:p>
        </w:tc>
        <w:tc>
          <w:tcPr>
            <w:tcW w:w="2126"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75AC00A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2027 год</w:t>
            </w:r>
          </w:p>
        </w:tc>
      </w:tr>
      <w:tr w:rsidR="00F80BE4" w:rsidRPr="00001E51" w14:paraId="2512D351" w14:textId="77777777" w:rsidTr="0096014A">
        <w:trPr>
          <w:trHeight w:val="60"/>
        </w:trPr>
        <w:tc>
          <w:tcPr>
            <w:tcW w:w="7938"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761AB963"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ВСЕГО РАСХОДОВ</w:t>
            </w:r>
          </w:p>
        </w:tc>
        <w:tc>
          <w:tcPr>
            <w:tcW w:w="993"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7A46F74F" w14:textId="77777777" w:rsidR="00F80BE4" w:rsidRPr="00001E51" w:rsidRDefault="00F80BE4" w:rsidP="00AE328A">
            <w:pPr>
              <w:widowControl w:val="0"/>
              <w:suppressAutoHyphens/>
              <w:autoSpaceDE w:val="0"/>
              <w:autoSpaceDN w:val="0"/>
              <w:adjustRightInd w:val="0"/>
              <w:rPr>
                <w:rFonts w:ascii="Arial" w:hAnsi="Arial" w:cs="Arial"/>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A84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32 181 183 037,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2336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19 082 990 969,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BB95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16 412 329 072,56</w:t>
            </w:r>
          </w:p>
        </w:tc>
      </w:tr>
      <w:tr w:rsidR="00F80BE4" w:rsidRPr="00001E51" w14:paraId="1DD60C99" w14:textId="77777777" w:rsidTr="00F80BE4">
        <w:trPr>
          <w:trHeight w:val="283"/>
        </w:trPr>
        <w:tc>
          <w:tcPr>
            <w:tcW w:w="7938"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5E419C8C"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i/>
                <w:iCs/>
                <w:color w:val="000000"/>
              </w:rPr>
              <w:t>Условно утвержденные расходы</w:t>
            </w:r>
          </w:p>
        </w:tc>
        <w:tc>
          <w:tcPr>
            <w:tcW w:w="993"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161F83B3" w14:textId="77777777" w:rsidR="00F80BE4" w:rsidRPr="00001E51" w:rsidRDefault="00F80BE4" w:rsidP="00AE328A">
            <w:pPr>
              <w:widowControl w:val="0"/>
              <w:suppressAutoHyphens/>
              <w:autoSpaceDE w:val="0"/>
              <w:autoSpaceDN w:val="0"/>
              <w:adjustRightInd w:val="0"/>
              <w:rPr>
                <w:rFonts w:ascii="Arial" w:hAnsi="Arial" w:cs="Arial"/>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C1F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24C0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6 355 135 727,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C1F3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i/>
                <w:iCs/>
                <w:color w:val="000000"/>
              </w:rPr>
              <w:t>12 047 284 572,97</w:t>
            </w:r>
          </w:p>
        </w:tc>
      </w:tr>
      <w:tr w:rsidR="00F80BE4" w:rsidRPr="00001E51" w14:paraId="5606E580" w14:textId="77777777" w:rsidTr="00F80BE4">
        <w:trPr>
          <w:trHeight w:val="257"/>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E02FA"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ОБЩЕГОСУДАРСТВЕННЫЕ ВОПРОСЫ</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50FE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01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FFE0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8 582 924 032,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0A4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4 164 301 496,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367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4 620 573 949,67</w:t>
            </w:r>
          </w:p>
        </w:tc>
      </w:tr>
      <w:tr w:rsidR="00F80BE4" w:rsidRPr="00001E51" w14:paraId="2C656B96" w14:textId="77777777" w:rsidTr="00F80BE4">
        <w:trPr>
          <w:trHeight w:val="319"/>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F3AE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ункционирование высшего должностного лица субъекта Российской Федерации и муниципально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3ED9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102</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D7C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5 356 348,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CE6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2 779 030,6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5CA7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 591 291,57</w:t>
            </w:r>
          </w:p>
        </w:tc>
      </w:tr>
      <w:tr w:rsidR="00F80BE4" w:rsidRPr="00001E51" w14:paraId="683B507E" w14:textId="77777777" w:rsidTr="0096014A">
        <w:trPr>
          <w:trHeight w:val="409"/>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D15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DC9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103</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37FC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4 269 592,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A12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8 370 349,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E890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7 891 093,53</w:t>
            </w:r>
          </w:p>
        </w:tc>
      </w:tr>
      <w:tr w:rsidR="00F80BE4" w:rsidRPr="00001E51" w14:paraId="33C4535A" w14:textId="77777777" w:rsidTr="0096014A">
        <w:trPr>
          <w:trHeight w:val="421"/>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BDD2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FB97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104</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A1E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58 749 332,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32D3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97 836 703,1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9711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30 891 865,07</w:t>
            </w:r>
          </w:p>
        </w:tc>
      </w:tr>
      <w:tr w:rsidR="00F80BE4" w:rsidRPr="00001E51" w14:paraId="336DC05A"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E6EE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удебная систем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2472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105</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0D5E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430 763,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B1DE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5 693 674,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784C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0 057 291,67</w:t>
            </w:r>
          </w:p>
        </w:tc>
      </w:tr>
      <w:tr w:rsidR="00F80BE4" w:rsidRPr="00001E51" w14:paraId="128E50E4" w14:textId="77777777" w:rsidTr="0096014A">
        <w:trPr>
          <w:trHeight w:val="239"/>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9127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71E6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106</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70D5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0 129 213,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7C95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1 736 781,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3659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1 259 183,86</w:t>
            </w:r>
          </w:p>
        </w:tc>
      </w:tr>
      <w:tr w:rsidR="00F80BE4" w:rsidRPr="00001E51" w14:paraId="115CA96D"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203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еспечение проведения выборов и референдумов</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4D3C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107</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E0F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70 651 504,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B4B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9 383 380,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1A1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6 455 270,26</w:t>
            </w:r>
          </w:p>
        </w:tc>
      </w:tr>
      <w:tr w:rsidR="00F80BE4" w:rsidRPr="00001E51" w14:paraId="5997B87C"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C87D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Резервные фонды</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4741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111</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64B2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03 566 260,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EFFB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5382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26A6FA65" w14:textId="77777777" w:rsidTr="0096014A">
        <w:trPr>
          <w:trHeight w:val="157"/>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D4D1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кладные научные исследования в области общегосударственных вопросов</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3D96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112</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8210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2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7F6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656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25 000,00</w:t>
            </w:r>
          </w:p>
        </w:tc>
      </w:tr>
      <w:tr w:rsidR="00F80BE4" w:rsidRPr="00001E51" w14:paraId="72B328B1"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0B13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ругие общегосударственные вопросы</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C1B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113</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D62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966 146 016,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7E4D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96 876 576,9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31C5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178 802 953,71</w:t>
            </w:r>
          </w:p>
        </w:tc>
      </w:tr>
      <w:tr w:rsidR="00F80BE4" w:rsidRPr="00001E51" w14:paraId="48BFC203"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D0E80"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НАЦИОНАЛЬНАЯ ОБОРОН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23C9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02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C0D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46 233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CB6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50 113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F68A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51 867 600,00</w:t>
            </w:r>
          </w:p>
        </w:tc>
      </w:tr>
      <w:tr w:rsidR="00F80BE4" w:rsidRPr="00001E51" w14:paraId="2905C1A5"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2CF0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обилизационная и вневойсковая подготовк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CDC2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203</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720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233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6A3E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0 113 1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A28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 867 600,00</w:t>
            </w:r>
          </w:p>
        </w:tc>
      </w:tr>
      <w:tr w:rsidR="00F80BE4" w:rsidRPr="00001E51" w14:paraId="149B0EC9" w14:textId="77777777" w:rsidTr="0096014A">
        <w:trPr>
          <w:trHeight w:val="152"/>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2A068"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НАЦИОНАЛЬНАЯ БЕЗОПАСНОСТЬ И ПРАВООХРАНИТЕЛЬНАЯ ДЕЯТЕЛЬНОСТЬ</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0A69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03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3A0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382 967 860,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B0B6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204 419 132,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1D2A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245 432 307,33</w:t>
            </w:r>
          </w:p>
        </w:tc>
      </w:tr>
      <w:tr w:rsidR="00F80BE4" w:rsidRPr="00001E51" w14:paraId="679CE992"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2FEC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рганы юстиции</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3DB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304</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4B51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147 793,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50A7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0 523 932,7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ED3B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3 023 913,70</w:t>
            </w:r>
          </w:p>
        </w:tc>
      </w:tr>
      <w:tr w:rsidR="00F80BE4" w:rsidRPr="00001E51" w14:paraId="64854D87"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97AE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Гражданская оборон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DBDB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309</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4441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16 93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3FC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ED09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0,00</w:t>
            </w:r>
          </w:p>
        </w:tc>
      </w:tr>
      <w:tr w:rsidR="00F80BE4" w:rsidRPr="00001E51" w14:paraId="58493D67"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C2CF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щита населения и территории от чрезвычайных ситуаций природного и техногенного характера, пожарная безопасность</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6531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31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EF5F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285 303 136,2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E15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13 895 199,9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EB4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52 408 393,63</w:t>
            </w:r>
          </w:p>
        </w:tc>
      </w:tr>
      <w:tr w:rsidR="00F80BE4" w:rsidRPr="00001E51" w14:paraId="5E650DAE"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5836B"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НАЦИОНАЛЬНАЯ ЭКОНОМИК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F620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04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0B5A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4 443 275 164,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5C55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0 323 596 816,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FCC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6 090 113 465,28</w:t>
            </w:r>
          </w:p>
        </w:tc>
      </w:tr>
      <w:tr w:rsidR="00F80BE4" w:rsidRPr="00001E51" w14:paraId="78721A8B"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AB40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щеэкономические вопросы</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A9A3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401</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ADF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4 515 948,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237C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2 876 217,3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26C5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79 370 220,11</w:t>
            </w:r>
          </w:p>
        </w:tc>
      </w:tr>
      <w:tr w:rsidR="00F80BE4" w:rsidRPr="00001E51" w14:paraId="0E9A2090"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12C6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ельское хозяйство и рыболовство</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1201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405</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906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61 114 636,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67D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48 210 792,3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9C1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11 592 676,17</w:t>
            </w:r>
          </w:p>
        </w:tc>
      </w:tr>
      <w:tr w:rsidR="00F80BE4" w:rsidRPr="00001E51" w14:paraId="4EC028C4"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FE99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Водное хозяйство</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0FEF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406</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199D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469 151,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8176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872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7017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 872 700,00</w:t>
            </w:r>
          </w:p>
        </w:tc>
      </w:tr>
      <w:tr w:rsidR="00F80BE4" w:rsidRPr="00001E51" w14:paraId="3894D6F9"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8CED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Лесное хозяйство</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37CD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407</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A59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97 274 80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43E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1 942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0219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20 712 960,00</w:t>
            </w:r>
          </w:p>
        </w:tc>
      </w:tr>
      <w:tr w:rsidR="00F80BE4" w:rsidRPr="00001E51" w14:paraId="7314D334"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7EEE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Транспор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471E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408</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272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29 905 014,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FB6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05 149 844,4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991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84 219 194,84</w:t>
            </w:r>
          </w:p>
        </w:tc>
      </w:tr>
      <w:tr w:rsidR="00F80BE4" w:rsidRPr="00001E51" w14:paraId="1FB006D7"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7653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рожное хозяйство (дорожные фонды)</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26AB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409</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494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2 951 120 323,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DC89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9 052 201 660,8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4F53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7 965 003 475,36</w:t>
            </w:r>
          </w:p>
        </w:tc>
      </w:tr>
      <w:tr w:rsidR="00F80BE4" w:rsidRPr="00001E51" w14:paraId="31D5EFAF"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3210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вязь и информатик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5CD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41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C970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21 217 943,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B279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25 662 369,9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A6DD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45 899 878,01</w:t>
            </w:r>
          </w:p>
        </w:tc>
      </w:tr>
      <w:tr w:rsidR="00F80BE4" w:rsidRPr="00001E51" w14:paraId="38CFC780"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8E7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икладные научные исследования в области национальной экономики</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6210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411</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D713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31 254 436,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C3D5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22 262 225,1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B0D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38 107 806,55</w:t>
            </w:r>
          </w:p>
        </w:tc>
      </w:tr>
      <w:tr w:rsidR="00F80BE4" w:rsidRPr="00001E51" w14:paraId="23614701"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5415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ругие вопросы в области национальной экономики</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9215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412</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FF16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51 402 905,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DA3A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17 418 806,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B712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037 334 554,24</w:t>
            </w:r>
          </w:p>
        </w:tc>
      </w:tr>
      <w:tr w:rsidR="00F80BE4" w:rsidRPr="00001E51" w14:paraId="1DE611D3"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DB6AC"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ЖИЛИЩНО-КОММУНАЛЬНОЕ ХОЗЯЙСТВО</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5BEF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05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D26A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5 545 235 836,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0FC2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4 474 438 243,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57C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 396 391 196,75</w:t>
            </w:r>
          </w:p>
        </w:tc>
      </w:tr>
      <w:tr w:rsidR="00F80BE4" w:rsidRPr="00001E51" w14:paraId="2FC3AB0B"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685F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Жилищное хозяйство</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D7AE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501</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05E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015 391 081,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301B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2 527 361,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4EE3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1 380 596,55</w:t>
            </w:r>
          </w:p>
        </w:tc>
      </w:tr>
      <w:tr w:rsidR="00F80BE4" w:rsidRPr="00001E51" w14:paraId="496C9A2A"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59C0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Коммунальное хозяйство</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F7E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502</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BBD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261 839 379,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4D1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94 453 106,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CC55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40 373 006,56</w:t>
            </w:r>
          </w:p>
        </w:tc>
      </w:tr>
      <w:tr w:rsidR="00F80BE4" w:rsidRPr="00001E51" w14:paraId="2C9FA0F6"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31020"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Благоустройство</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E97C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503</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1ACA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65 853 823,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A143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59 309 404,7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707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67 449 306,28</w:t>
            </w:r>
          </w:p>
        </w:tc>
      </w:tr>
      <w:tr w:rsidR="00F80BE4" w:rsidRPr="00001E51" w14:paraId="00C37684"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ED99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ругие вопросы в области жилищно-коммунального хозяйств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ED9C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505</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5E2F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02 151 552,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1F52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8 148 370,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5B81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7 188 287,36</w:t>
            </w:r>
          </w:p>
        </w:tc>
      </w:tr>
      <w:tr w:rsidR="00F80BE4" w:rsidRPr="00001E51" w14:paraId="0D7B7D2E"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64FB0"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ОХРАНА ОКРУЖАЮЩЕЙ СРЕДЫ</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BF372"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06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73F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08 796 167,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BFC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88 984 492,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67EC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87 382 492,49</w:t>
            </w:r>
          </w:p>
        </w:tc>
      </w:tr>
      <w:tr w:rsidR="00F80BE4" w:rsidRPr="00001E51" w14:paraId="6210F40D"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E071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храна объектов растительного и животного мира и среды их обитания</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375E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603</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E98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D81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00D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6 700,00</w:t>
            </w:r>
          </w:p>
        </w:tc>
      </w:tr>
      <w:tr w:rsidR="00F80BE4" w:rsidRPr="00001E51" w14:paraId="7074675A"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F722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ругие вопросы в области охраны окружающей среды</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A734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605</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4ED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709 467,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D82A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8 897 792,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ACF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7 295 792,49</w:t>
            </w:r>
          </w:p>
        </w:tc>
      </w:tr>
      <w:tr w:rsidR="00F80BE4" w:rsidRPr="00001E51" w14:paraId="2506164B"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DC98D"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ОБРАЗОВАНИЕ</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A08C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07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EA87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2 352 612 681,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264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2 421 143 842,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5D34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9 520 400 408,57</w:t>
            </w:r>
          </w:p>
        </w:tc>
      </w:tr>
      <w:tr w:rsidR="00F80BE4" w:rsidRPr="00001E51" w14:paraId="7C94A8BF"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1FF2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школьное образование</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5848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701</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B274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060 377 996,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DE9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855 634 576,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62A6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791 041 706,74</w:t>
            </w:r>
          </w:p>
        </w:tc>
      </w:tr>
      <w:tr w:rsidR="00F80BE4" w:rsidRPr="00001E51" w14:paraId="68C15656"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A9B9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щее образование</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0324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702</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64EE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0 334 976 044,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CA2D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1 183 074 671,5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1010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412 342 970,67</w:t>
            </w:r>
          </w:p>
        </w:tc>
      </w:tr>
      <w:tr w:rsidR="00F80BE4" w:rsidRPr="00001E51" w14:paraId="19248DC9"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A178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полнительное образование детей</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6752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703</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95FD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17 481 673,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D982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1 922 577,7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24DE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757 053 075,85</w:t>
            </w:r>
          </w:p>
        </w:tc>
      </w:tr>
      <w:tr w:rsidR="00F80BE4" w:rsidRPr="00001E51" w14:paraId="4355E4F1"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028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реднее профессиональное образование</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2D2C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704</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CFED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398 876 914,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A28E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682 761 351,1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0A7E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95 228 158,16</w:t>
            </w:r>
          </w:p>
        </w:tc>
      </w:tr>
      <w:tr w:rsidR="00F80BE4" w:rsidRPr="00001E51" w14:paraId="3C64CDC4"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CC8D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фессиональная подготовка, переподготовка и повышение квалификации</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1D16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705</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B021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4 810 909,7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CADA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9 808 883,2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EFCC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48 080 117,74</w:t>
            </w:r>
          </w:p>
        </w:tc>
      </w:tr>
      <w:tr w:rsidR="00F80BE4" w:rsidRPr="00001E51" w14:paraId="12683344"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69FC4"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олодежная политик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BC1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707</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0893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5 187 630,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BF35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676 2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2ECE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8 676 210,00</w:t>
            </w:r>
          </w:p>
        </w:tc>
      </w:tr>
      <w:tr w:rsidR="00F80BE4" w:rsidRPr="00001E51" w14:paraId="1092478A"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3723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ругие вопросы в области образования</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1C93A"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709</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18BB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70 901 511,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9B69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29 265 571,8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D66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197 978 169,41</w:t>
            </w:r>
          </w:p>
        </w:tc>
      </w:tr>
      <w:tr w:rsidR="00F80BE4" w:rsidRPr="00001E51" w14:paraId="30375069"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F4209"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КУЛЬТУРА, КИНЕМАТОГРАФИЯ</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5495B"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08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C0C1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5 638 927 155,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894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 268 405 163,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B19B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807 948 454,33</w:t>
            </w:r>
          </w:p>
        </w:tc>
      </w:tr>
      <w:tr w:rsidR="00F80BE4" w:rsidRPr="00001E51" w14:paraId="7B178C38"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4A36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Культур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ECA9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801</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FDB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88 664 235,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2B2A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116 847 482,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B9B0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50 699 353,19</w:t>
            </w:r>
          </w:p>
        </w:tc>
      </w:tr>
      <w:tr w:rsidR="00F80BE4" w:rsidRPr="00001E51" w14:paraId="21F3A95A"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B4C6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ругие вопросы в области культуры, кинематографии</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E382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804</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DD1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0 262 920,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6C8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1 557 680,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D917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7 249 101,14</w:t>
            </w:r>
          </w:p>
        </w:tc>
      </w:tr>
      <w:tr w:rsidR="00F80BE4" w:rsidRPr="00001E51" w14:paraId="1D315508"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4B0F9"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ЗДРАВООХРАНЕНИЕ</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5FAAC"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09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E9DD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2 613 997 363,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AC0B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8 859 741 780,4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EE98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7 614 401 136,85</w:t>
            </w:r>
          </w:p>
        </w:tc>
      </w:tr>
      <w:tr w:rsidR="00F80BE4" w:rsidRPr="00001E51" w14:paraId="74057F6A"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7D2DA"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тационарная медицинская помощь</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0987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901</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6BC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97 080 750,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A9F8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04 557 752,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73B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63 345 783,80</w:t>
            </w:r>
          </w:p>
        </w:tc>
      </w:tr>
      <w:tr w:rsidR="00F80BE4" w:rsidRPr="00001E51" w14:paraId="0257BE56"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5F887"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Амбулаторная помощь</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BFFA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902</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A79E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781 203 380,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2CE5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827 957 670,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3718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693 661 392,24</w:t>
            </w:r>
          </w:p>
        </w:tc>
      </w:tr>
      <w:tr w:rsidR="00F80BE4" w:rsidRPr="00001E51" w14:paraId="3A0A6812"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D9EB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едицинская помощь в дневных стационарах всех типов</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FAD0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903</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DB36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 058 54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7F8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1 447 296,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6FC5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117 871,70</w:t>
            </w:r>
          </w:p>
        </w:tc>
      </w:tr>
      <w:tr w:rsidR="00F80BE4" w:rsidRPr="00001E51" w14:paraId="69CD2B89"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760A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корая медицинская помощь</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449B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904</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C401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714 6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40AB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6 542 9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D316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7 582 225,00</w:t>
            </w:r>
          </w:p>
        </w:tc>
      </w:tr>
      <w:tr w:rsidR="00F80BE4" w:rsidRPr="00001E51" w14:paraId="598B50D5"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C0EE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анаторно-оздоровительная помощь</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539A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905</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1348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3 782 4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9D53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688 897,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6AB6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0 688 897,00</w:t>
            </w:r>
          </w:p>
        </w:tc>
      </w:tr>
      <w:tr w:rsidR="00F80BE4" w:rsidRPr="00001E51" w14:paraId="7CF0B61F"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8EC3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Заготовка, переработка, хранение и обеспечение безопасности донорской крови и ее компонентов</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B0F4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906</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74A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19 725 391,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953F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904 3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62FB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08 904 310,00</w:t>
            </w:r>
          </w:p>
        </w:tc>
      </w:tr>
      <w:tr w:rsidR="00F80BE4" w:rsidRPr="00001E51" w14:paraId="110690D9"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7CA2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анитарно-эпидемиологическое благополучие</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25265"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907</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FB09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5E6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AA3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78 586,00</w:t>
            </w:r>
          </w:p>
        </w:tc>
      </w:tr>
      <w:tr w:rsidR="00F80BE4" w:rsidRPr="00001E51" w14:paraId="032CDDA9"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F9C9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ругие вопросы в области здравоохранения</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80D5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0909</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3FE4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 783 953 584,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E84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59 164 342,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E5D4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82 622 071,11</w:t>
            </w:r>
          </w:p>
        </w:tc>
      </w:tr>
      <w:tr w:rsidR="00F80BE4" w:rsidRPr="00001E51" w14:paraId="720D7420"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05BB5"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СОЦИАЛЬНАЯ ПОЛИТИК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B1B4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10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157C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4 769 823 417,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0DB2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1 477 039 759,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48F6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2 684 084 602,42</w:t>
            </w:r>
          </w:p>
        </w:tc>
      </w:tr>
      <w:tr w:rsidR="00F80BE4" w:rsidRPr="00001E51" w14:paraId="78D99926"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CD21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енсионное обеспечение</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43D2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1</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BE7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68 968 803,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BFE0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85 094 885,7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D09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96 341 560,14</w:t>
            </w:r>
          </w:p>
        </w:tc>
      </w:tr>
      <w:tr w:rsidR="00F80BE4" w:rsidRPr="00001E51" w14:paraId="6B41DEA8"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53C7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служивание населения</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C9BC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2</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71349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405 696 676,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BD5D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 883 601 604,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716C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 176 037 507,74</w:t>
            </w:r>
          </w:p>
        </w:tc>
      </w:tr>
      <w:tr w:rsidR="00F80BE4" w:rsidRPr="00001E51" w14:paraId="09954937"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7B15D"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оциальное обеспечение населения</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C310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3</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09C4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 285 045 614,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80A0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 598 770 213,5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4F41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3 353 791 668,96</w:t>
            </w:r>
          </w:p>
        </w:tc>
      </w:tr>
      <w:tr w:rsidR="00F80BE4" w:rsidRPr="00001E51" w14:paraId="6CCCE029"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66632"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храна семьи и детств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B743D"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4</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72D7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488 020 686,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7F7E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385 181 346,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D882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20 575 218,15</w:t>
            </w:r>
          </w:p>
        </w:tc>
      </w:tr>
      <w:tr w:rsidR="00F80BE4" w:rsidRPr="00001E51" w14:paraId="6EB469EF"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0743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ругие вопросы в области социальной политики</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81F0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006</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A30D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2 091 635,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0B33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24 391 709,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95D7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337 338 647,43</w:t>
            </w:r>
          </w:p>
        </w:tc>
      </w:tr>
      <w:tr w:rsidR="00F80BE4" w:rsidRPr="00001E51" w14:paraId="0D2B0355"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0FAC0"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ФИЗИЧЕСКАЯ КУЛЬТУРА И СПОР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05438"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11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BB23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 384 932 680,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1124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3 421 711 772,4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79C1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242 893 870,64</w:t>
            </w:r>
          </w:p>
        </w:tc>
      </w:tr>
      <w:tr w:rsidR="00F80BE4" w:rsidRPr="00001E51" w14:paraId="43DBEC5D"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B8E7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lastRenderedPageBreak/>
              <w:t>Физическая культур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59373"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1</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64D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1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8BBA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9 45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3590D"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39 450,00</w:t>
            </w:r>
          </w:p>
        </w:tc>
      </w:tr>
      <w:tr w:rsidR="00F80BE4" w:rsidRPr="00001E51" w14:paraId="7BDA61A4"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77ECE"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Массовый спорт</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88891"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2</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BF37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834 752 818,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7554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393 673 570,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F37BE"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65 550 599,20</w:t>
            </w:r>
          </w:p>
        </w:tc>
      </w:tr>
      <w:tr w:rsidR="00F80BE4" w:rsidRPr="00001E51" w14:paraId="6FA675E1"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0C6E5"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Спорт высших достижений</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AEB7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3</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8683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505 123 434,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729EA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982 884 93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C7D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 030 561 520,26</w:t>
            </w:r>
          </w:p>
        </w:tc>
      </w:tr>
      <w:tr w:rsidR="00F80BE4" w:rsidRPr="00001E51" w14:paraId="5EB1721F"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51A4B"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ругие вопросы в области физической культуры и спорт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E9C4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105</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DC18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639 427,5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7512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 713 818,1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14C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6 342 301,18</w:t>
            </w:r>
          </w:p>
        </w:tc>
      </w:tr>
      <w:tr w:rsidR="00F80BE4" w:rsidRPr="00001E51" w14:paraId="7DE2686E"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3EE6B"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СРЕДСТВА МАССОВОЙ ИНФОРМАЦИИ</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E72EF"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12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C2286"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74 965 775,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5578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17 743 197,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ACE1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17 743 197,29</w:t>
            </w:r>
          </w:p>
        </w:tc>
      </w:tr>
      <w:tr w:rsidR="00F80BE4" w:rsidRPr="00001E51" w14:paraId="27D18A1D"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D36D3"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Телевидение и радиовещание</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D280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1</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5534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97 648 451,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7E617"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 512 997,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2D565"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5 512 997,29</w:t>
            </w:r>
          </w:p>
        </w:tc>
      </w:tr>
      <w:tr w:rsidR="00F80BE4" w:rsidRPr="00001E51" w14:paraId="44F2CC3E"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C4F48"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ериодическая печать и издательств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A415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2</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98BA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2 512 945,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093B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7 133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E9B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7 133 700,00</w:t>
            </w:r>
          </w:p>
        </w:tc>
      </w:tr>
      <w:tr w:rsidR="00F80BE4" w:rsidRPr="00001E51" w14:paraId="0BE7C7EF"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2521F"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ругие вопросы в области средств массовой информации</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542CE"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204</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0C6F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4 804 379,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E657A"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96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7A81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25 096 500,00</w:t>
            </w:r>
          </w:p>
        </w:tc>
      </w:tr>
      <w:tr w:rsidR="00F80BE4" w:rsidRPr="00001E51" w14:paraId="2828BFFD" w14:textId="77777777" w:rsidTr="0096014A">
        <w:trPr>
          <w:trHeight w:val="7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DC5EF"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ОБСЛУЖИВАНИЕ ГОСУДАРСТВЕННОГО (МУНИЦИПАЛЬНОГО) ДОЛГ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F3ED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13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9750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26 808 247,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A46C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565 526 371,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95E7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1 497 874 988,99</w:t>
            </w:r>
          </w:p>
        </w:tc>
      </w:tr>
      <w:tr w:rsidR="00F80BE4" w:rsidRPr="00001E51" w14:paraId="68B90710"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A0376"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Обслуживание государственного (муниципального) внутреннего долг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38DD7"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301</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5234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26 808 247,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85BF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565 526 371,4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E3EB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497 874 988,99</w:t>
            </w:r>
          </w:p>
        </w:tc>
      </w:tr>
      <w:tr w:rsidR="00F80BE4" w:rsidRPr="00001E51" w14:paraId="7A081558" w14:textId="77777777" w:rsidTr="0096014A">
        <w:trPr>
          <w:trHeight w:val="242"/>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0D212" w14:textId="77777777" w:rsidR="00F80BE4" w:rsidRPr="00001E51" w:rsidRDefault="00F80BE4" w:rsidP="00AE328A">
            <w:pPr>
              <w:widowControl w:val="0"/>
              <w:suppressAutoHyphens/>
              <w:autoSpaceDE w:val="0"/>
              <w:autoSpaceDN w:val="0"/>
              <w:adjustRightInd w:val="0"/>
              <w:rPr>
                <w:rFonts w:ascii="Arial" w:hAnsi="Arial" w:cs="Arial"/>
              </w:rPr>
            </w:pPr>
            <w:r w:rsidRPr="00001E51">
              <w:rPr>
                <w:b/>
                <w:bCs/>
                <w:color w:val="000000"/>
              </w:rPr>
              <w:t>МЕЖБЮДЖЕТНЫЕ ТРАНСФЕРТЫ ОБЩЕГО ХАРАКТЕРА БЮДЖЕТАМ БЮДЖЕТНОЙ СИСТЕМЫ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7CD89"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b/>
                <w:bCs/>
                <w:color w:val="000000"/>
              </w:rPr>
              <w:t>1400</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4E82C"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909 683 454,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BACF0"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190 690 074,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63B9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b/>
                <w:bCs/>
                <w:color w:val="000000"/>
              </w:rPr>
              <w:t>2 287 936 828,98</w:t>
            </w:r>
          </w:p>
        </w:tc>
      </w:tr>
      <w:tr w:rsidR="00F80BE4" w:rsidRPr="00001E51" w14:paraId="595C5F2C" w14:textId="77777777" w:rsidTr="0096014A">
        <w:trPr>
          <w:trHeight w:val="112"/>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7D1EC"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Дотации на выравнивание бюджетной обеспеченности субъектов Российской Федерации и муниципальных образований</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D1570"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401</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C4734"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850 364 334,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43D61"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566 540 231,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3818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 656 466 673,37</w:t>
            </w:r>
          </w:p>
        </w:tc>
      </w:tr>
      <w:tr w:rsidR="00F80BE4" w:rsidRPr="00001E51" w14:paraId="1488DBCC" w14:textId="77777777" w:rsidTr="0096014A">
        <w:trPr>
          <w:trHeight w:val="60"/>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BFA11"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Иные дотации</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54B46"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402</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581E3"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0 394 015,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4C9EB"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2F7C9"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15 000 000,00</w:t>
            </w:r>
          </w:p>
        </w:tc>
      </w:tr>
      <w:tr w:rsidR="00F80BE4" w:rsidRPr="00001E51" w14:paraId="3118B4D1" w14:textId="77777777" w:rsidTr="0096014A">
        <w:trPr>
          <w:trHeight w:val="67"/>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4EBA9" w14:textId="77777777" w:rsidR="00F80BE4" w:rsidRPr="00001E51" w:rsidRDefault="00F80BE4" w:rsidP="00AE328A">
            <w:pPr>
              <w:widowControl w:val="0"/>
              <w:suppressAutoHyphens/>
              <w:autoSpaceDE w:val="0"/>
              <w:autoSpaceDN w:val="0"/>
              <w:adjustRightInd w:val="0"/>
              <w:rPr>
                <w:rFonts w:ascii="Arial" w:hAnsi="Arial" w:cs="Arial"/>
              </w:rPr>
            </w:pPr>
            <w:r w:rsidRPr="00001E51">
              <w:rPr>
                <w:color w:val="000000"/>
              </w:rPr>
              <w:t>Прочие межбюджетные трансферты общего характер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1A854" w14:textId="77777777" w:rsidR="00F80BE4" w:rsidRPr="00001E51" w:rsidRDefault="00F80BE4" w:rsidP="00AE328A">
            <w:pPr>
              <w:widowControl w:val="0"/>
              <w:suppressAutoHyphens/>
              <w:autoSpaceDE w:val="0"/>
              <w:autoSpaceDN w:val="0"/>
              <w:adjustRightInd w:val="0"/>
              <w:jc w:val="center"/>
              <w:rPr>
                <w:rFonts w:ascii="Arial" w:hAnsi="Arial" w:cs="Arial"/>
              </w:rPr>
            </w:pPr>
            <w:r w:rsidRPr="00001E51">
              <w:rPr>
                <w:color w:val="000000"/>
              </w:rPr>
              <w:t>1403</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39AF8"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448 925 104,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D110F"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09 149 842,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434C2" w14:textId="77777777" w:rsidR="00F80BE4" w:rsidRPr="00001E51" w:rsidRDefault="00F80BE4" w:rsidP="00AE328A">
            <w:pPr>
              <w:widowControl w:val="0"/>
              <w:suppressAutoHyphens/>
              <w:autoSpaceDE w:val="0"/>
              <w:autoSpaceDN w:val="0"/>
              <w:adjustRightInd w:val="0"/>
              <w:jc w:val="right"/>
              <w:rPr>
                <w:rFonts w:ascii="Arial" w:hAnsi="Arial" w:cs="Arial"/>
              </w:rPr>
            </w:pPr>
            <w:r w:rsidRPr="00001E51">
              <w:rPr>
                <w:color w:val="000000"/>
              </w:rPr>
              <w:t>616 470 155,61»;</w:t>
            </w:r>
          </w:p>
        </w:tc>
      </w:tr>
    </w:tbl>
    <w:p w14:paraId="1BDD9490" w14:textId="77777777" w:rsidR="00C37F63" w:rsidRPr="00001E51" w:rsidRDefault="00C37F63" w:rsidP="00943919">
      <w:pPr>
        <w:ind w:right="-283" w:firstLine="709"/>
        <w:jc w:val="both"/>
        <w:rPr>
          <w:sz w:val="28"/>
          <w:szCs w:val="28"/>
        </w:rPr>
      </w:pPr>
      <w:r w:rsidRPr="00001E51">
        <w:rPr>
          <w:sz w:val="28"/>
          <w:szCs w:val="28"/>
        </w:rPr>
        <w:t>1</w:t>
      </w:r>
      <w:r w:rsidR="004958D2" w:rsidRPr="00001E51">
        <w:rPr>
          <w:sz w:val="28"/>
          <w:szCs w:val="28"/>
        </w:rPr>
        <w:t>1</w:t>
      </w:r>
      <w:r w:rsidR="000727F6" w:rsidRPr="00001E51">
        <w:rPr>
          <w:sz w:val="28"/>
          <w:szCs w:val="28"/>
        </w:rPr>
        <w:t xml:space="preserve">) </w:t>
      </w:r>
      <w:r w:rsidRPr="00001E51">
        <w:rPr>
          <w:sz w:val="28"/>
          <w:szCs w:val="28"/>
        </w:rPr>
        <w:t>приложение 7 изложить в следующей редакции:</w:t>
      </w:r>
    </w:p>
    <w:tbl>
      <w:tblPr>
        <w:tblW w:w="15309" w:type="dxa"/>
        <w:tblLayout w:type="fixed"/>
        <w:tblLook w:val="0000" w:firstRow="0" w:lastRow="0" w:firstColumn="0" w:lastColumn="0" w:noHBand="0" w:noVBand="0"/>
      </w:tblPr>
      <w:tblGrid>
        <w:gridCol w:w="5954"/>
        <w:gridCol w:w="77"/>
        <w:gridCol w:w="632"/>
        <w:gridCol w:w="209"/>
        <w:gridCol w:w="1492"/>
        <w:gridCol w:w="387"/>
        <w:gridCol w:w="38"/>
        <w:gridCol w:w="807"/>
        <w:gridCol w:w="1319"/>
        <w:gridCol w:w="664"/>
        <w:gridCol w:w="1462"/>
        <w:gridCol w:w="521"/>
        <w:gridCol w:w="1747"/>
      </w:tblGrid>
      <w:tr w:rsidR="003A2557" w:rsidRPr="00001E51" w14:paraId="72C49AC4" w14:textId="77777777" w:rsidTr="003A2557">
        <w:trPr>
          <w:trHeight w:val="375"/>
        </w:trPr>
        <w:tc>
          <w:tcPr>
            <w:tcW w:w="15309" w:type="dxa"/>
            <w:gridSpan w:val="13"/>
            <w:tcBorders>
              <w:top w:val="nil"/>
              <w:left w:val="nil"/>
              <w:bottom w:val="nil"/>
              <w:right w:val="nil"/>
            </w:tcBorders>
            <w:tcMar>
              <w:top w:w="0" w:type="dxa"/>
              <w:left w:w="0" w:type="dxa"/>
              <w:bottom w:w="0" w:type="dxa"/>
              <w:right w:w="0" w:type="dxa"/>
            </w:tcMar>
            <w:vAlign w:val="center"/>
          </w:tcPr>
          <w:p w14:paraId="1E991B9A" w14:textId="77777777" w:rsidR="003A2557" w:rsidRPr="00001E51" w:rsidRDefault="00B540E8" w:rsidP="00AE328A">
            <w:pPr>
              <w:widowControl w:val="0"/>
              <w:suppressAutoHyphens/>
              <w:autoSpaceDE w:val="0"/>
              <w:autoSpaceDN w:val="0"/>
              <w:adjustRightInd w:val="0"/>
              <w:jc w:val="right"/>
              <w:rPr>
                <w:rFonts w:ascii="Arial" w:hAnsi="Arial" w:cs="Arial"/>
              </w:rPr>
            </w:pPr>
            <w:r w:rsidRPr="00001E51">
              <w:rPr>
                <w:color w:val="000000"/>
                <w:sz w:val="28"/>
                <w:szCs w:val="28"/>
              </w:rPr>
              <w:t>«</w:t>
            </w:r>
            <w:r w:rsidR="003A2557" w:rsidRPr="00001E51">
              <w:rPr>
                <w:color w:val="000000"/>
                <w:sz w:val="28"/>
                <w:szCs w:val="28"/>
              </w:rPr>
              <w:t>Приложение 7</w:t>
            </w:r>
            <w:r w:rsidR="003A2557" w:rsidRPr="00001E51">
              <w:rPr>
                <w:color w:val="000000"/>
                <w:sz w:val="28"/>
                <w:szCs w:val="28"/>
              </w:rPr>
              <w:br/>
              <w:t>к Закону Рязанской области</w:t>
            </w:r>
            <w:r w:rsidR="003A2557" w:rsidRPr="00001E51">
              <w:rPr>
                <w:color w:val="000000"/>
                <w:sz w:val="28"/>
                <w:szCs w:val="28"/>
              </w:rPr>
              <w:br/>
              <w:t>«Об областном бюджете на 2025 год</w:t>
            </w:r>
            <w:r w:rsidR="003A2557" w:rsidRPr="00001E51">
              <w:rPr>
                <w:color w:val="000000"/>
                <w:sz w:val="28"/>
                <w:szCs w:val="28"/>
              </w:rPr>
              <w:br/>
              <w:t>и на плановый период 2026 и 2027 годов»</w:t>
            </w:r>
          </w:p>
        </w:tc>
      </w:tr>
      <w:tr w:rsidR="003A2557" w:rsidRPr="00001E51" w14:paraId="2E3531AD" w14:textId="77777777" w:rsidTr="003A2557">
        <w:trPr>
          <w:trHeight w:val="375"/>
        </w:trPr>
        <w:tc>
          <w:tcPr>
            <w:tcW w:w="6031" w:type="dxa"/>
            <w:gridSpan w:val="2"/>
            <w:tcBorders>
              <w:top w:val="nil"/>
              <w:left w:val="nil"/>
              <w:bottom w:val="nil"/>
              <w:right w:val="nil"/>
            </w:tcBorders>
            <w:tcMar>
              <w:top w:w="0" w:type="dxa"/>
              <w:left w:w="0" w:type="dxa"/>
              <w:bottom w:w="0" w:type="dxa"/>
              <w:right w:w="0" w:type="dxa"/>
            </w:tcMar>
            <w:vAlign w:val="center"/>
          </w:tcPr>
          <w:p w14:paraId="7B723767" w14:textId="77777777" w:rsidR="003A2557" w:rsidRPr="00001E51" w:rsidRDefault="003A2557" w:rsidP="00AE328A">
            <w:pPr>
              <w:widowControl w:val="0"/>
              <w:suppressAutoHyphens/>
              <w:autoSpaceDE w:val="0"/>
              <w:autoSpaceDN w:val="0"/>
              <w:adjustRightInd w:val="0"/>
              <w:rPr>
                <w:rFonts w:ascii="Arial" w:hAnsi="Arial" w:cs="Arial"/>
              </w:rPr>
            </w:pPr>
          </w:p>
        </w:tc>
        <w:tc>
          <w:tcPr>
            <w:tcW w:w="841" w:type="dxa"/>
            <w:gridSpan w:val="2"/>
            <w:tcBorders>
              <w:top w:val="nil"/>
              <w:left w:val="nil"/>
              <w:bottom w:val="nil"/>
              <w:right w:val="nil"/>
            </w:tcBorders>
            <w:tcMar>
              <w:top w:w="0" w:type="dxa"/>
              <w:left w:w="0" w:type="dxa"/>
              <w:bottom w:w="0" w:type="dxa"/>
              <w:right w:w="0" w:type="dxa"/>
            </w:tcMar>
            <w:vAlign w:val="center"/>
          </w:tcPr>
          <w:p w14:paraId="67C46154" w14:textId="77777777" w:rsidR="003A2557" w:rsidRPr="00001E51" w:rsidRDefault="003A2557" w:rsidP="00AE328A">
            <w:pPr>
              <w:widowControl w:val="0"/>
              <w:suppressAutoHyphens/>
              <w:autoSpaceDE w:val="0"/>
              <w:autoSpaceDN w:val="0"/>
              <w:adjustRightInd w:val="0"/>
              <w:rPr>
                <w:rFonts w:ascii="Arial" w:hAnsi="Arial" w:cs="Arial"/>
              </w:rPr>
            </w:pPr>
          </w:p>
        </w:tc>
        <w:tc>
          <w:tcPr>
            <w:tcW w:w="1879" w:type="dxa"/>
            <w:gridSpan w:val="2"/>
            <w:tcBorders>
              <w:top w:val="nil"/>
              <w:left w:val="nil"/>
              <w:bottom w:val="nil"/>
              <w:right w:val="nil"/>
            </w:tcBorders>
            <w:tcMar>
              <w:top w:w="0" w:type="dxa"/>
              <w:left w:w="0" w:type="dxa"/>
              <w:bottom w:w="0" w:type="dxa"/>
              <w:right w:w="0" w:type="dxa"/>
            </w:tcMar>
            <w:vAlign w:val="center"/>
          </w:tcPr>
          <w:p w14:paraId="73D6B78B" w14:textId="77777777" w:rsidR="003A2557" w:rsidRPr="00001E51" w:rsidRDefault="003A2557" w:rsidP="00AE328A">
            <w:pPr>
              <w:widowControl w:val="0"/>
              <w:suppressAutoHyphens/>
              <w:autoSpaceDE w:val="0"/>
              <w:autoSpaceDN w:val="0"/>
              <w:adjustRightInd w:val="0"/>
              <w:rPr>
                <w:rFonts w:ascii="Arial" w:hAnsi="Arial" w:cs="Arial"/>
              </w:rPr>
            </w:pPr>
          </w:p>
        </w:tc>
        <w:tc>
          <w:tcPr>
            <w:tcW w:w="845" w:type="dxa"/>
            <w:gridSpan w:val="2"/>
            <w:tcBorders>
              <w:top w:val="nil"/>
              <w:left w:val="nil"/>
              <w:bottom w:val="nil"/>
              <w:right w:val="nil"/>
            </w:tcBorders>
            <w:tcMar>
              <w:top w:w="0" w:type="dxa"/>
              <w:left w:w="0" w:type="dxa"/>
              <w:bottom w:w="0" w:type="dxa"/>
              <w:right w:w="0" w:type="dxa"/>
            </w:tcMar>
            <w:vAlign w:val="center"/>
          </w:tcPr>
          <w:p w14:paraId="0F4C3C25" w14:textId="77777777" w:rsidR="003A2557" w:rsidRPr="00001E51" w:rsidRDefault="003A2557" w:rsidP="00AE328A">
            <w:pPr>
              <w:widowControl w:val="0"/>
              <w:suppressAutoHyphens/>
              <w:autoSpaceDE w:val="0"/>
              <w:autoSpaceDN w:val="0"/>
              <w:adjustRightInd w:val="0"/>
              <w:rPr>
                <w:rFonts w:ascii="Arial" w:hAnsi="Arial" w:cs="Arial"/>
              </w:rPr>
            </w:pPr>
          </w:p>
        </w:tc>
        <w:tc>
          <w:tcPr>
            <w:tcW w:w="1983" w:type="dxa"/>
            <w:gridSpan w:val="2"/>
            <w:tcBorders>
              <w:top w:val="nil"/>
              <w:left w:val="nil"/>
              <w:bottom w:val="nil"/>
              <w:right w:val="nil"/>
            </w:tcBorders>
            <w:tcMar>
              <w:top w:w="0" w:type="dxa"/>
              <w:left w:w="0" w:type="dxa"/>
              <w:bottom w:w="0" w:type="dxa"/>
              <w:right w:w="0" w:type="dxa"/>
            </w:tcMar>
            <w:vAlign w:val="center"/>
          </w:tcPr>
          <w:p w14:paraId="7AAC199A" w14:textId="77777777" w:rsidR="003A2557" w:rsidRPr="00001E51" w:rsidRDefault="003A2557" w:rsidP="00AE328A">
            <w:pPr>
              <w:widowControl w:val="0"/>
              <w:suppressAutoHyphens/>
              <w:autoSpaceDE w:val="0"/>
              <w:autoSpaceDN w:val="0"/>
              <w:adjustRightInd w:val="0"/>
              <w:rPr>
                <w:rFonts w:ascii="Arial" w:hAnsi="Arial" w:cs="Arial"/>
              </w:rPr>
            </w:pPr>
          </w:p>
        </w:tc>
        <w:tc>
          <w:tcPr>
            <w:tcW w:w="1983" w:type="dxa"/>
            <w:gridSpan w:val="2"/>
            <w:tcBorders>
              <w:top w:val="nil"/>
              <w:left w:val="nil"/>
              <w:bottom w:val="nil"/>
              <w:right w:val="nil"/>
            </w:tcBorders>
            <w:tcMar>
              <w:top w:w="0" w:type="dxa"/>
              <w:left w:w="0" w:type="dxa"/>
              <w:bottom w:w="0" w:type="dxa"/>
              <w:right w:w="0" w:type="dxa"/>
            </w:tcMar>
            <w:vAlign w:val="center"/>
          </w:tcPr>
          <w:p w14:paraId="375F11B2" w14:textId="77777777" w:rsidR="003A2557" w:rsidRPr="00001E51" w:rsidRDefault="003A2557" w:rsidP="00AE328A">
            <w:pPr>
              <w:widowControl w:val="0"/>
              <w:suppressAutoHyphens/>
              <w:autoSpaceDE w:val="0"/>
              <w:autoSpaceDN w:val="0"/>
              <w:adjustRightInd w:val="0"/>
              <w:rPr>
                <w:rFonts w:ascii="Arial" w:hAnsi="Arial" w:cs="Arial"/>
              </w:rPr>
            </w:pPr>
          </w:p>
        </w:tc>
        <w:tc>
          <w:tcPr>
            <w:tcW w:w="1747" w:type="dxa"/>
            <w:tcBorders>
              <w:top w:val="nil"/>
              <w:left w:val="nil"/>
              <w:bottom w:val="nil"/>
              <w:right w:val="nil"/>
            </w:tcBorders>
            <w:tcMar>
              <w:top w:w="0" w:type="dxa"/>
              <w:left w:w="0" w:type="dxa"/>
              <w:bottom w:w="0" w:type="dxa"/>
              <w:right w:w="0" w:type="dxa"/>
            </w:tcMar>
            <w:vAlign w:val="center"/>
          </w:tcPr>
          <w:p w14:paraId="5536B11B" w14:textId="77777777" w:rsidR="003A2557" w:rsidRPr="00001E51" w:rsidRDefault="003A2557" w:rsidP="00AE328A">
            <w:pPr>
              <w:widowControl w:val="0"/>
              <w:suppressAutoHyphens/>
              <w:autoSpaceDE w:val="0"/>
              <w:autoSpaceDN w:val="0"/>
              <w:adjustRightInd w:val="0"/>
              <w:rPr>
                <w:rFonts w:ascii="Arial" w:hAnsi="Arial" w:cs="Arial"/>
              </w:rPr>
            </w:pPr>
          </w:p>
        </w:tc>
      </w:tr>
      <w:tr w:rsidR="003A2557" w:rsidRPr="00001E51" w14:paraId="52447EA1" w14:textId="77777777" w:rsidTr="003A2557">
        <w:trPr>
          <w:trHeight w:val="504"/>
        </w:trPr>
        <w:tc>
          <w:tcPr>
            <w:tcW w:w="15309" w:type="dxa"/>
            <w:gridSpan w:val="13"/>
            <w:tcBorders>
              <w:top w:val="nil"/>
              <w:left w:val="nil"/>
              <w:bottom w:val="nil"/>
              <w:right w:val="nil"/>
            </w:tcBorders>
            <w:tcMar>
              <w:top w:w="0" w:type="dxa"/>
              <w:left w:w="0" w:type="dxa"/>
              <w:bottom w:w="0" w:type="dxa"/>
              <w:right w:w="0" w:type="dxa"/>
            </w:tcMar>
            <w:vAlign w:val="center"/>
          </w:tcPr>
          <w:p w14:paraId="49BF7D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sz w:val="28"/>
                <w:szCs w:val="28"/>
              </w:rPr>
              <w:t>Ведомственная структура расходов областного бюджета на 2025 год и на плановый период 2026 и 2027 годов</w:t>
            </w:r>
          </w:p>
        </w:tc>
      </w:tr>
      <w:tr w:rsidR="003A2557" w:rsidRPr="00001E51" w14:paraId="0E7D1DD9" w14:textId="77777777" w:rsidTr="003A2557">
        <w:trPr>
          <w:trHeight w:val="335"/>
        </w:trPr>
        <w:tc>
          <w:tcPr>
            <w:tcW w:w="5954" w:type="dxa"/>
            <w:tcBorders>
              <w:top w:val="nil"/>
              <w:left w:val="nil"/>
              <w:bottom w:val="nil"/>
              <w:right w:val="nil"/>
            </w:tcBorders>
            <w:tcMar>
              <w:top w:w="0" w:type="dxa"/>
              <w:left w:w="0" w:type="dxa"/>
              <w:bottom w:w="0" w:type="dxa"/>
              <w:right w:w="0" w:type="dxa"/>
            </w:tcMar>
            <w:vAlign w:val="center"/>
          </w:tcPr>
          <w:p w14:paraId="28BAD635" w14:textId="77777777" w:rsidR="003A2557" w:rsidRPr="00001E51" w:rsidRDefault="003A2557" w:rsidP="00AE328A">
            <w:pPr>
              <w:widowControl w:val="0"/>
              <w:suppressAutoHyphens/>
              <w:autoSpaceDE w:val="0"/>
              <w:autoSpaceDN w:val="0"/>
              <w:adjustRightInd w:val="0"/>
              <w:rPr>
                <w:rFonts w:ascii="Arial" w:hAnsi="Arial" w:cs="Arial"/>
              </w:rPr>
            </w:pPr>
          </w:p>
        </w:tc>
        <w:tc>
          <w:tcPr>
            <w:tcW w:w="709" w:type="dxa"/>
            <w:gridSpan w:val="2"/>
            <w:tcBorders>
              <w:top w:val="nil"/>
              <w:left w:val="nil"/>
              <w:bottom w:val="nil"/>
              <w:right w:val="nil"/>
            </w:tcBorders>
            <w:tcMar>
              <w:top w:w="0" w:type="dxa"/>
              <w:left w:w="0" w:type="dxa"/>
              <w:bottom w:w="0" w:type="dxa"/>
              <w:right w:w="0" w:type="dxa"/>
            </w:tcMar>
            <w:vAlign w:val="center"/>
          </w:tcPr>
          <w:p w14:paraId="22B8826D" w14:textId="77777777" w:rsidR="003A2557" w:rsidRPr="00001E51" w:rsidRDefault="003A2557" w:rsidP="00AE328A">
            <w:pPr>
              <w:widowControl w:val="0"/>
              <w:suppressAutoHyphens/>
              <w:autoSpaceDE w:val="0"/>
              <w:autoSpaceDN w:val="0"/>
              <w:adjustRightInd w:val="0"/>
              <w:rPr>
                <w:rFonts w:ascii="Arial" w:hAnsi="Arial" w:cs="Arial"/>
              </w:rPr>
            </w:pPr>
          </w:p>
        </w:tc>
        <w:tc>
          <w:tcPr>
            <w:tcW w:w="1701" w:type="dxa"/>
            <w:gridSpan w:val="2"/>
            <w:tcBorders>
              <w:top w:val="nil"/>
              <w:left w:val="nil"/>
              <w:bottom w:val="nil"/>
              <w:right w:val="nil"/>
            </w:tcBorders>
            <w:tcMar>
              <w:top w:w="0" w:type="dxa"/>
              <w:left w:w="0" w:type="dxa"/>
              <w:bottom w:w="0" w:type="dxa"/>
              <w:right w:w="0" w:type="dxa"/>
            </w:tcMar>
            <w:vAlign w:val="center"/>
          </w:tcPr>
          <w:p w14:paraId="1B705AE7" w14:textId="77777777" w:rsidR="003A2557" w:rsidRPr="00001E51" w:rsidRDefault="003A2557" w:rsidP="00AE328A">
            <w:pPr>
              <w:widowControl w:val="0"/>
              <w:suppressAutoHyphens/>
              <w:autoSpaceDE w:val="0"/>
              <w:autoSpaceDN w:val="0"/>
              <w:adjustRightInd w:val="0"/>
              <w:rPr>
                <w:rFonts w:ascii="Arial" w:hAnsi="Arial" w:cs="Arial"/>
              </w:rPr>
            </w:pPr>
          </w:p>
        </w:tc>
        <w:tc>
          <w:tcPr>
            <w:tcW w:w="425" w:type="dxa"/>
            <w:gridSpan w:val="2"/>
            <w:tcBorders>
              <w:top w:val="nil"/>
              <w:left w:val="nil"/>
              <w:bottom w:val="nil"/>
              <w:right w:val="nil"/>
            </w:tcBorders>
            <w:tcMar>
              <w:top w:w="0" w:type="dxa"/>
              <w:left w:w="0" w:type="dxa"/>
              <w:bottom w:w="0" w:type="dxa"/>
              <w:right w:w="0" w:type="dxa"/>
            </w:tcMar>
            <w:vAlign w:val="center"/>
          </w:tcPr>
          <w:p w14:paraId="405C1873" w14:textId="77777777" w:rsidR="003A2557" w:rsidRPr="00001E51" w:rsidRDefault="003A2557" w:rsidP="00AE328A">
            <w:pPr>
              <w:widowControl w:val="0"/>
              <w:suppressAutoHyphens/>
              <w:autoSpaceDE w:val="0"/>
              <w:autoSpaceDN w:val="0"/>
              <w:adjustRightInd w:val="0"/>
              <w:rPr>
                <w:rFonts w:ascii="Arial" w:hAnsi="Arial" w:cs="Arial"/>
              </w:rPr>
            </w:pPr>
          </w:p>
        </w:tc>
        <w:tc>
          <w:tcPr>
            <w:tcW w:w="2790" w:type="dxa"/>
            <w:gridSpan w:val="3"/>
            <w:tcBorders>
              <w:top w:val="nil"/>
              <w:left w:val="nil"/>
              <w:bottom w:val="nil"/>
              <w:right w:val="nil"/>
            </w:tcBorders>
            <w:tcMar>
              <w:top w:w="0" w:type="dxa"/>
              <w:left w:w="0" w:type="dxa"/>
              <w:bottom w:w="0" w:type="dxa"/>
              <w:right w:w="0" w:type="dxa"/>
            </w:tcMar>
            <w:vAlign w:val="center"/>
          </w:tcPr>
          <w:p w14:paraId="2822C706" w14:textId="77777777" w:rsidR="003A2557" w:rsidRPr="00001E51" w:rsidRDefault="003A2557" w:rsidP="00AE328A">
            <w:pPr>
              <w:widowControl w:val="0"/>
              <w:suppressAutoHyphens/>
              <w:autoSpaceDE w:val="0"/>
              <w:autoSpaceDN w:val="0"/>
              <w:adjustRightInd w:val="0"/>
              <w:rPr>
                <w:rFonts w:ascii="Arial" w:hAnsi="Arial" w:cs="Arial"/>
              </w:rPr>
            </w:pPr>
          </w:p>
        </w:tc>
        <w:tc>
          <w:tcPr>
            <w:tcW w:w="1983" w:type="dxa"/>
            <w:gridSpan w:val="2"/>
            <w:tcBorders>
              <w:top w:val="nil"/>
              <w:left w:val="nil"/>
              <w:bottom w:val="nil"/>
              <w:right w:val="nil"/>
            </w:tcBorders>
            <w:tcMar>
              <w:top w:w="0" w:type="dxa"/>
              <w:left w:w="0" w:type="dxa"/>
              <w:bottom w:w="0" w:type="dxa"/>
              <w:right w:w="0" w:type="dxa"/>
            </w:tcMar>
            <w:vAlign w:val="center"/>
          </w:tcPr>
          <w:p w14:paraId="593A0373" w14:textId="77777777" w:rsidR="003A2557" w:rsidRPr="00001E51" w:rsidRDefault="003A2557" w:rsidP="00AE328A">
            <w:pPr>
              <w:widowControl w:val="0"/>
              <w:suppressAutoHyphens/>
              <w:autoSpaceDE w:val="0"/>
              <w:autoSpaceDN w:val="0"/>
              <w:adjustRightInd w:val="0"/>
              <w:rPr>
                <w:rFonts w:ascii="Arial" w:hAnsi="Arial" w:cs="Arial"/>
              </w:rPr>
            </w:pPr>
          </w:p>
        </w:tc>
        <w:tc>
          <w:tcPr>
            <w:tcW w:w="1747" w:type="dxa"/>
            <w:tcBorders>
              <w:top w:val="nil"/>
              <w:left w:val="nil"/>
              <w:bottom w:val="nil"/>
              <w:right w:val="nil"/>
            </w:tcBorders>
            <w:tcMar>
              <w:top w:w="0" w:type="dxa"/>
              <w:left w:w="0" w:type="dxa"/>
              <w:bottom w:w="0" w:type="dxa"/>
              <w:right w:w="0" w:type="dxa"/>
            </w:tcMar>
            <w:vAlign w:val="center"/>
          </w:tcPr>
          <w:p w14:paraId="21A33D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В рублях</w:t>
            </w:r>
          </w:p>
        </w:tc>
      </w:tr>
      <w:tr w:rsidR="003A2557" w:rsidRPr="00001E51" w14:paraId="5E86E164" w14:textId="77777777" w:rsidTr="00001E51">
        <w:trPr>
          <w:trHeight w:val="60"/>
        </w:trPr>
        <w:tc>
          <w:tcPr>
            <w:tcW w:w="595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70EEB6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Наименование</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D158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ГРБС</w:t>
            </w:r>
          </w:p>
        </w:tc>
        <w:tc>
          <w:tcPr>
            <w:tcW w:w="1701" w:type="dxa"/>
            <w:gridSpan w:val="2"/>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4A3D6F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ЦСР</w:t>
            </w:r>
          </w:p>
        </w:tc>
        <w:tc>
          <w:tcPr>
            <w:tcW w:w="425" w:type="dxa"/>
            <w:gridSpan w:val="2"/>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31E11B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ВР</w:t>
            </w:r>
          </w:p>
        </w:tc>
        <w:tc>
          <w:tcPr>
            <w:tcW w:w="6520" w:type="dxa"/>
            <w:gridSpan w:val="6"/>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23F73A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Сумма</w:t>
            </w:r>
          </w:p>
        </w:tc>
      </w:tr>
      <w:tr w:rsidR="003A2557" w:rsidRPr="00001E51" w14:paraId="4987884B" w14:textId="77777777" w:rsidTr="00001E51">
        <w:trPr>
          <w:trHeight w:val="60"/>
        </w:trPr>
        <w:tc>
          <w:tcPr>
            <w:tcW w:w="5954" w:type="dxa"/>
            <w:vMerge/>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7781B0D6" w14:textId="77777777" w:rsidR="003A2557" w:rsidRPr="00001E51" w:rsidRDefault="003A2557" w:rsidP="00AE328A">
            <w:pPr>
              <w:widowControl w:val="0"/>
              <w:suppressAutoHyphens/>
              <w:autoSpaceDE w:val="0"/>
              <w:autoSpaceDN w:val="0"/>
              <w:adjustRightInd w:val="0"/>
              <w:rPr>
                <w:rFonts w:ascii="Arial" w:hAnsi="Arial" w:cs="Arial"/>
              </w:rPr>
            </w:pPr>
          </w:p>
        </w:tc>
        <w:tc>
          <w:tcPr>
            <w:tcW w:w="709" w:type="dxa"/>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69F714" w14:textId="77777777" w:rsidR="003A2557" w:rsidRPr="00001E51" w:rsidRDefault="003A2557" w:rsidP="00AE328A">
            <w:pPr>
              <w:widowControl w:val="0"/>
              <w:suppressAutoHyphens/>
              <w:autoSpaceDE w:val="0"/>
              <w:autoSpaceDN w:val="0"/>
              <w:adjustRightInd w:val="0"/>
              <w:rPr>
                <w:rFonts w:ascii="Arial" w:hAnsi="Arial" w:cs="Arial"/>
              </w:rPr>
            </w:pPr>
          </w:p>
        </w:tc>
        <w:tc>
          <w:tcPr>
            <w:tcW w:w="1701" w:type="dxa"/>
            <w:gridSpan w:val="2"/>
            <w:vMerge/>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0D38A57E" w14:textId="77777777" w:rsidR="003A2557" w:rsidRPr="00001E51" w:rsidRDefault="003A2557" w:rsidP="00AE328A">
            <w:pPr>
              <w:widowControl w:val="0"/>
              <w:suppressAutoHyphens/>
              <w:autoSpaceDE w:val="0"/>
              <w:autoSpaceDN w:val="0"/>
              <w:adjustRightInd w:val="0"/>
              <w:rPr>
                <w:rFonts w:ascii="Arial" w:hAnsi="Arial" w:cs="Arial"/>
              </w:rPr>
            </w:pPr>
          </w:p>
        </w:tc>
        <w:tc>
          <w:tcPr>
            <w:tcW w:w="425" w:type="dxa"/>
            <w:gridSpan w:val="2"/>
            <w:vMerge/>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5131837A" w14:textId="77777777" w:rsidR="003A2557" w:rsidRPr="00001E51" w:rsidRDefault="003A2557" w:rsidP="00AE328A">
            <w:pPr>
              <w:widowControl w:val="0"/>
              <w:suppressAutoHyphens/>
              <w:autoSpaceDE w:val="0"/>
              <w:autoSpaceDN w:val="0"/>
              <w:adjustRightInd w:val="0"/>
              <w:rPr>
                <w:rFonts w:ascii="Arial" w:hAnsi="Arial" w:cs="Arial"/>
              </w:rPr>
            </w:pPr>
          </w:p>
        </w:tc>
        <w:tc>
          <w:tcPr>
            <w:tcW w:w="2126"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738DBB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25 год</w:t>
            </w:r>
          </w:p>
        </w:tc>
        <w:tc>
          <w:tcPr>
            <w:tcW w:w="2126"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1F66E7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26 год</w:t>
            </w:r>
          </w:p>
        </w:tc>
        <w:tc>
          <w:tcPr>
            <w:tcW w:w="2268"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49BF43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27 год</w:t>
            </w:r>
          </w:p>
        </w:tc>
      </w:tr>
      <w:tr w:rsidR="003A2557" w:rsidRPr="00001E51" w14:paraId="46115E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492B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Главное управление «Региональная энергетическая комисс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D5E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9F28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8FC2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E54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48 093 261,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63D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45 798 906,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FF9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47 364 498,99</w:t>
            </w:r>
          </w:p>
        </w:tc>
      </w:tr>
      <w:tr w:rsidR="003A2557" w:rsidRPr="00001E51" w14:paraId="7A9FDDFB"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5502A"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120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6B4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CE040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D36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748 54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A91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715 371,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BE8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715 371,42</w:t>
            </w:r>
          </w:p>
        </w:tc>
      </w:tr>
      <w:tr w:rsidR="003A2557" w:rsidRPr="00001E51" w14:paraId="16A780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3DE3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lastRenderedPageBreak/>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0E3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331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5C13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227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748 54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A24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715 371,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AAC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715 371,42</w:t>
            </w:r>
          </w:p>
        </w:tc>
      </w:tr>
      <w:tr w:rsidR="003A2557" w:rsidRPr="00001E51" w14:paraId="6038952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EB29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информационных систем и информационных ресурсов в сферах государственного управления и предоставления государственных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556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F75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41B1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015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408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472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000,00</w:t>
            </w:r>
          </w:p>
        </w:tc>
      </w:tr>
      <w:tr w:rsidR="003A2557" w:rsidRPr="00001E51" w14:paraId="70474C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FE5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регионального сегмента федеральной государственной информационной системы «Единая информационно-аналитическая систем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D4B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705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0C0D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2BD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DE6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210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000,00</w:t>
            </w:r>
          </w:p>
        </w:tc>
      </w:tr>
      <w:tr w:rsidR="003A2557" w:rsidRPr="00001E51" w14:paraId="37F1F5E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032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562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25D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895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782B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9A3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88F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000,00</w:t>
            </w:r>
          </w:p>
        </w:tc>
      </w:tr>
      <w:tr w:rsidR="003A2557" w:rsidRPr="00001E51" w14:paraId="0DC39FB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47D8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FBA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30A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E69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F9F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ABB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58C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000,00</w:t>
            </w:r>
          </w:p>
        </w:tc>
      </w:tr>
      <w:tr w:rsidR="003A2557" w:rsidRPr="00001E51" w14:paraId="4DCBECD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336E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D11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1E5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8F57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E68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24 54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ECC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91 371,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667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91 371,42</w:t>
            </w:r>
          </w:p>
        </w:tc>
      </w:tr>
      <w:tr w:rsidR="003A2557" w:rsidRPr="00001E51" w14:paraId="547A2BD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8C4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079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093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6B28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B74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24 54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4D6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91 371,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DE1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91 371,42</w:t>
            </w:r>
          </w:p>
        </w:tc>
      </w:tr>
      <w:tr w:rsidR="003A2557" w:rsidRPr="00001E51" w14:paraId="4FED6D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150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312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9F2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4FF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9F6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24 54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FB3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91 371,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C4F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91 371,42</w:t>
            </w:r>
          </w:p>
        </w:tc>
      </w:tr>
      <w:tr w:rsidR="003A2557" w:rsidRPr="00001E51" w14:paraId="058FDBA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F84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90D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DE0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C65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551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24 54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1CD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91 371,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593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91 371,42</w:t>
            </w:r>
          </w:p>
        </w:tc>
      </w:tr>
      <w:tr w:rsidR="003A2557" w:rsidRPr="00001E51" w14:paraId="543FA0D8" w14:textId="77777777" w:rsidTr="00C17482">
        <w:trPr>
          <w:trHeight w:val="18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9FC0A"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707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BAA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A910A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F83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4 344 713,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6A3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2 083 535,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005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3 649 127,57</w:t>
            </w:r>
          </w:p>
        </w:tc>
      </w:tr>
      <w:tr w:rsidR="003A2557" w:rsidRPr="00001E51" w14:paraId="2036089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A51C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08B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939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C6B8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4FF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4 344 713,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AFD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2 083 535,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38A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3 649 127,57</w:t>
            </w:r>
          </w:p>
        </w:tc>
      </w:tr>
      <w:tr w:rsidR="003A2557" w:rsidRPr="00001E51" w14:paraId="148D98E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3F4B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F56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A3D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84F6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B7E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507 035,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A61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082 443,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D68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648 035,55</w:t>
            </w:r>
          </w:p>
        </w:tc>
      </w:tr>
      <w:tr w:rsidR="003A2557" w:rsidRPr="00001E51" w14:paraId="199B7DA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F47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9AB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C56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BDF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36A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89 206,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B4A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343 888,4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AFA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909 480,92</w:t>
            </w:r>
          </w:p>
        </w:tc>
      </w:tr>
      <w:tr w:rsidR="003A2557" w:rsidRPr="00001E51" w14:paraId="41D0BF0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0DFA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14E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62A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BD1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663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89 206,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3DB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343 888,4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FC5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909 480,92</w:t>
            </w:r>
          </w:p>
        </w:tc>
      </w:tr>
      <w:tr w:rsidR="003A2557" w:rsidRPr="00001E51" w14:paraId="3FAFBC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DE0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801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068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1E1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B94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17 82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72B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8 554,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E31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8 554,63</w:t>
            </w:r>
          </w:p>
        </w:tc>
      </w:tr>
      <w:tr w:rsidR="003A2557" w:rsidRPr="00001E51" w14:paraId="75C5581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671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DB5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D07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B4D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1C0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17 82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03E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8 554,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7A3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8 554,63</w:t>
            </w:r>
          </w:p>
        </w:tc>
      </w:tr>
      <w:tr w:rsidR="003A2557" w:rsidRPr="00001E51" w14:paraId="0856DD8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2A1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9A9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2C4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9BA8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66F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A83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2,0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263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2,02</w:t>
            </w:r>
          </w:p>
        </w:tc>
      </w:tr>
      <w:tr w:rsidR="003A2557" w:rsidRPr="00001E51" w14:paraId="1C1DA9F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C616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06C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329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6D5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0C0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D14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2,0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C2A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2,02</w:t>
            </w:r>
          </w:p>
        </w:tc>
      </w:tr>
      <w:tr w:rsidR="003A2557" w:rsidRPr="00001E51" w14:paraId="02106AD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EBD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879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0E6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0D3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0E6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EFE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2,0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5CE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2,02</w:t>
            </w:r>
          </w:p>
        </w:tc>
      </w:tr>
      <w:tr w:rsidR="003A2557" w:rsidRPr="00001E51" w14:paraId="192104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051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2B6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37A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F676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ED9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37 073,5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97A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FE7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27D2A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F82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3F1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FA5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C40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550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37 073,5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A63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E7B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C3296B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6A1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651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4F5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36F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A5E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37 073,5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181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3F8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40A3C1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C976F"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Министерство строительного комплекс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A7C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776D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6579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C0F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7 862 804 792,4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BB0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9 179 471 765,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20F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3 647 660 839,89</w:t>
            </w:r>
          </w:p>
        </w:tc>
      </w:tr>
      <w:tr w:rsidR="003A2557" w:rsidRPr="00001E51" w14:paraId="42F1AD71"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07B6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Социальное и экономическое развитие населенных пун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ADC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E1D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15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69910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E0A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183 560 940,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51B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53 696 330,2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9D1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57 907 094,91</w:t>
            </w:r>
          </w:p>
        </w:tc>
      </w:tr>
      <w:tr w:rsidR="003A2557" w:rsidRPr="00001E51" w14:paraId="1AB4645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792FB"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E73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7AC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15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72CD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08B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363 253 548,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9F6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77 693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CC3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77 693 600,00</w:t>
            </w:r>
          </w:p>
        </w:tc>
      </w:tr>
      <w:tr w:rsidR="003A2557" w:rsidRPr="00001E51" w14:paraId="75C7C7C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AB0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Жилье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791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A07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067B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697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63 253 548,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24E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7 693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30B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7 693 600,00</w:t>
            </w:r>
          </w:p>
        </w:tc>
      </w:tr>
      <w:tr w:rsidR="003A2557" w:rsidRPr="00001E51" w14:paraId="23FA38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8D5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государственной поддержки в улучшении жилищных условий отдельным категориям граждан при строительстве малоэтажного жиль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8A5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C94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069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4A22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DA1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82 50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715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57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D41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57 200,00</w:t>
            </w:r>
          </w:p>
        </w:tc>
      </w:tr>
      <w:tr w:rsidR="003A2557" w:rsidRPr="00001E51" w14:paraId="59A802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B7E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3C6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42E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069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6BD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E78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82 50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3C1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57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16C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57 200,00</w:t>
            </w:r>
          </w:p>
        </w:tc>
      </w:tr>
      <w:tr w:rsidR="003A2557" w:rsidRPr="00001E51" w14:paraId="1059D7F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34AB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67D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CD0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069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F76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E9C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82 50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479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57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356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57 200,00</w:t>
            </w:r>
          </w:p>
        </w:tc>
      </w:tr>
      <w:tr w:rsidR="003A2557" w:rsidRPr="00001E51" w14:paraId="4DA35E2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F27E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акционерному обществу «Рязанская ипотечная корпорация» 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B78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CEC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078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626A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68C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AE2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0A0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27897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FDB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FF0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D3D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078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E1C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811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AFD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927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71480D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638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E6F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2C8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078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D68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F4A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737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5A7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47A7B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EE7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ереселение граждан из аварийного жилищного фонда за счет средств, высвобождаемых в результате переноса погашения двух третей задолженности по бюджетным кредит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4E9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CB7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6748Q</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BD70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4B1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4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BE7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53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788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536 400,00</w:t>
            </w:r>
          </w:p>
        </w:tc>
      </w:tr>
      <w:tr w:rsidR="003A2557" w:rsidRPr="00001E51" w14:paraId="420AD15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9EE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9CC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2B5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6748Q</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175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BA1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4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DBA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53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466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536 400,00</w:t>
            </w:r>
          </w:p>
        </w:tc>
      </w:tr>
      <w:tr w:rsidR="003A2557" w:rsidRPr="00001E51" w14:paraId="7F5F0CA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CE1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F32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3F2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6748Q</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F88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1DB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4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F3D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53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857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536 400,00</w:t>
            </w:r>
          </w:p>
        </w:tc>
      </w:tr>
      <w:tr w:rsidR="003A2557" w:rsidRPr="00001E51" w14:paraId="53BFDD5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60A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реконструкцию) коммунальной и транспортной инфраструк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BD6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962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81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209F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5B2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554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DD5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7C8CE71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BDB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B34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884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81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15B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889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060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197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1ACF47C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AA3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B10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7F7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81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02E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B9D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802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72E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5A910CD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14B9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инфраструктурных проектов за счет казначейских инфраструктурных креди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E10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EDE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975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B197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C76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3 9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3D3E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B9A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DDC9F0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583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F83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FDC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975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BD6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736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3 9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B6C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D01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F5381A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D56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6F5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A75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975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763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A31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3 9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8FF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8CA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4B6F1D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279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реализацию инфраструктурных </w:t>
            </w:r>
            <w:r w:rsidRPr="00001E51">
              <w:rPr>
                <w:color w:val="000000"/>
              </w:rPr>
              <w:lastRenderedPageBreak/>
              <w:t>проектов за счет бюджетных креди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A70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813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98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E66A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517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3 287 92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1DC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591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86C69D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877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B9F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C06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98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52B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C7E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3 287 92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567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27F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8684D0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519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176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600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98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966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753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3 287 92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BF6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369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C4E18D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EFA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реконструкцию) коммунальной и транспортной инфраструк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AB0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427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9Д1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C2BD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AEF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293 11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7BA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BE0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r>
      <w:tr w:rsidR="003A2557" w:rsidRPr="00001E51" w14:paraId="1641734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B3D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2AC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E6F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9Д1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A86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8CF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293 11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AD8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606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r>
      <w:tr w:rsidR="003A2557" w:rsidRPr="00001E51" w14:paraId="06AC54B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09B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396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09D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1 И2 9Д1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99D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6E2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293 11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AD9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FCE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r>
      <w:tr w:rsidR="003A2557" w:rsidRPr="00001E51" w14:paraId="5E4232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B326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929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67B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15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868D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B05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58 590 642,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27F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29 677 934,1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400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29 922 270,16</w:t>
            </w:r>
          </w:p>
        </w:tc>
      </w:tr>
      <w:tr w:rsidR="003A2557" w:rsidRPr="00001E51" w14:paraId="595DD7B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C713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Строительство (реконструкция) объектов государственной собственност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04F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3B5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10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9603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C65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80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C80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967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CC6FF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94C58" w14:textId="77777777" w:rsidR="00B540E8" w:rsidRPr="00001E51" w:rsidRDefault="003A2557" w:rsidP="00AE328A">
            <w:pPr>
              <w:widowControl w:val="0"/>
              <w:suppressAutoHyphens/>
              <w:autoSpaceDE w:val="0"/>
              <w:autoSpaceDN w:val="0"/>
              <w:adjustRightInd w:val="0"/>
              <w:rPr>
                <w:color w:val="000000"/>
              </w:rPr>
            </w:pPr>
            <w:r w:rsidRPr="00001E51">
              <w:rPr>
                <w:color w:val="000000"/>
              </w:rPr>
              <w:t xml:space="preserve">Подготовка проектной документации на строительство объекта «Административное здание по ул. Новая в </w:t>
            </w:r>
          </w:p>
          <w:p w14:paraId="4B627CA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г. Рязани для размещения исполнительных органо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5AE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287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10 028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1187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583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80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424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9DB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601E0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A02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562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342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10 028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CEF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7C2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80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656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AB5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6A74A2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6B8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DCB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22B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10 028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4E4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FF0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AAC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D4D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EDA75C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413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480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59C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10 028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973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89E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171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F93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D9994A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440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детей-сирот жилыми помещения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9FA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6E5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7DDF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A43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5 139 462,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9A9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5 107 934,1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769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5 352 270,16</w:t>
            </w:r>
          </w:p>
        </w:tc>
      </w:tr>
      <w:tr w:rsidR="003A2557" w:rsidRPr="00001E51" w14:paraId="41006ED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88E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627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ED7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4 Д0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DD5C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F78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2 188 212,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06A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1 941 264,1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CA2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1 961 570,16</w:t>
            </w:r>
          </w:p>
        </w:tc>
      </w:tr>
      <w:tr w:rsidR="003A2557" w:rsidRPr="00001E51" w14:paraId="78928FB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810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94B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0CD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4 Д0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A55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D6D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2 188 212,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0EF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1 941 264,1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FC0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1 961 570,16</w:t>
            </w:r>
          </w:p>
        </w:tc>
      </w:tr>
      <w:tr w:rsidR="003A2557" w:rsidRPr="00001E51" w14:paraId="6037949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F62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2A3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D33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4 Д0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634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721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2 188 212,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5F1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1 941 264,1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146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1 961 570,16</w:t>
            </w:r>
          </w:p>
        </w:tc>
      </w:tr>
      <w:tr w:rsidR="00F94B82" w:rsidRPr="00001E51" w14:paraId="6EF95BB7"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C729F" w14:textId="77777777" w:rsidR="00F94B82" w:rsidRPr="00001E51" w:rsidRDefault="00F94B82" w:rsidP="00EC08F2">
            <w:pPr>
              <w:widowControl w:val="0"/>
              <w:suppressAutoHyphens/>
              <w:autoSpaceDE w:val="0"/>
              <w:autoSpaceDN w:val="0"/>
              <w:adjustRightInd w:val="0"/>
              <w:rPr>
                <w:rFonts w:ascii="Arial" w:hAnsi="Arial" w:cs="Arial"/>
              </w:rPr>
            </w:pPr>
            <w:r w:rsidRPr="00001E51">
              <w:rPr>
                <w:color w:val="00000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ое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60AB7" w14:textId="77777777" w:rsidR="00F94B82" w:rsidRPr="00001E51" w:rsidRDefault="00F94B82" w:rsidP="00EC08F2">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5D6DD" w14:textId="77777777" w:rsidR="00F94B82" w:rsidRPr="00001E51" w:rsidRDefault="00F94B82" w:rsidP="00EC08F2">
            <w:pPr>
              <w:widowControl w:val="0"/>
              <w:suppressAutoHyphens/>
              <w:autoSpaceDE w:val="0"/>
              <w:autoSpaceDN w:val="0"/>
              <w:adjustRightInd w:val="0"/>
              <w:jc w:val="center"/>
              <w:rPr>
                <w:rFonts w:ascii="Arial" w:hAnsi="Arial" w:cs="Arial"/>
              </w:rPr>
            </w:pPr>
            <w:r w:rsidRPr="00001E51">
              <w:rPr>
                <w:color w:val="000000"/>
              </w:rPr>
              <w:t>15 3 34 R0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0A198" w14:textId="77777777" w:rsidR="00F94B82" w:rsidRPr="00001E51" w:rsidRDefault="00F94B82" w:rsidP="00EC08F2">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41EBB" w14:textId="77777777" w:rsidR="00F94B82" w:rsidRPr="00001E51" w:rsidRDefault="00F94B82" w:rsidP="00EC08F2">
            <w:pPr>
              <w:widowControl w:val="0"/>
              <w:suppressAutoHyphens/>
              <w:autoSpaceDE w:val="0"/>
              <w:autoSpaceDN w:val="0"/>
              <w:adjustRightInd w:val="0"/>
              <w:jc w:val="right"/>
              <w:rPr>
                <w:rFonts w:ascii="Arial" w:hAnsi="Arial" w:cs="Arial"/>
              </w:rPr>
            </w:pPr>
            <w:r w:rsidRPr="00001E51">
              <w:rPr>
                <w:color w:val="000000"/>
              </w:rPr>
              <w:t>12 951 2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BD5F6" w14:textId="77777777" w:rsidR="00F94B82" w:rsidRPr="00001E51" w:rsidRDefault="00F94B82" w:rsidP="00EC08F2">
            <w:pPr>
              <w:widowControl w:val="0"/>
              <w:suppressAutoHyphens/>
              <w:autoSpaceDE w:val="0"/>
              <w:autoSpaceDN w:val="0"/>
              <w:adjustRightInd w:val="0"/>
              <w:jc w:val="right"/>
              <w:rPr>
                <w:rFonts w:ascii="Arial" w:hAnsi="Arial" w:cs="Arial"/>
              </w:rPr>
            </w:pPr>
            <w:r w:rsidRPr="00001E51">
              <w:rPr>
                <w:color w:val="000000"/>
              </w:rPr>
              <w:t>13 166 67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BF2AA" w14:textId="77777777" w:rsidR="00F94B82" w:rsidRPr="00001E51" w:rsidRDefault="00F94B82" w:rsidP="00EC08F2">
            <w:pPr>
              <w:widowControl w:val="0"/>
              <w:suppressAutoHyphens/>
              <w:autoSpaceDE w:val="0"/>
              <w:autoSpaceDN w:val="0"/>
              <w:adjustRightInd w:val="0"/>
              <w:jc w:val="right"/>
              <w:rPr>
                <w:rFonts w:ascii="Arial" w:hAnsi="Arial" w:cs="Arial"/>
              </w:rPr>
            </w:pPr>
            <w:r w:rsidRPr="00001E51">
              <w:rPr>
                <w:color w:val="000000"/>
              </w:rPr>
              <w:t>13 390 700,00</w:t>
            </w:r>
          </w:p>
        </w:tc>
      </w:tr>
      <w:tr w:rsidR="00F94B82" w:rsidRPr="00001E51" w14:paraId="46603B5A"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07456" w14:textId="77777777" w:rsidR="00F94B82" w:rsidRPr="00001E51" w:rsidRDefault="00F94B82" w:rsidP="00EC08F2">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C06FF" w14:textId="77777777" w:rsidR="00F94B82" w:rsidRPr="00001E51" w:rsidRDefault="00F94B82" w:rsidP="00EC08F2">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532F0" w14:textId="77777777" w:rsidR="00F94B82" w:rsidRPr="00001E51" w:rsidRDefault="00F94B82" w:rsidP="00EC08F2">
            <w:pPr>
              <w:widowControl w:val="0"/>
              <w:suppressAutoHyphens/>
              <w:autoSpaceDE w:val="0"/>
              <w:autoSpaceDN w:val="0"/>
              <w:adjustRightInd w:val="0"/>
              <w:jc w:val="center"/>
              <w:rPr>
                <w:rFonts w:ascii="Arial" w:hAnsi="Arial" w:cs="Arial"/>
              </w:rPr>
            </w:pPr>
            <w:r w:rsidRPr="00001E51">
              <w:rPr>
                <w:color w:val="000000"/>
              </w:rPr>
              <w:t>15 3 34 R0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FF3E9" w14:textId="77777777" w:rsidR="00F94B82" w:rsidRPr="00001E51" w:rsidRDefault="00F94B82" w:rsidP="00EC08F2">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CF981" w14:textId="77777777" w:rsidR="00F94B82" w:rsidRPr="00001E51" w:rsidRDefault="00F94B82" w:rsidP="00EC08F2">
            <w:pPr>
              <w:widowControl w:val="0"/>
              <w:suppressAutoHyphens/>
              <w:autoSpaceDE w:val="0"/>
              <w:autoSpaceDN w:val="0"/>
              <w:adjustRightInd w:val="0"/>
              <w:jc w:val="right"/>
              <w:rPr>
                <w:rFonts w:ascii="Arial" w:hAnsi="Arial" w:cs="Arial"/>
              </w:rPr>
            </w:pPr>
            <w:r w:rsidRPr="00001E51">
              <w:rPr>
                <w:color w:val="000000"/>
              </w:rPr>
              <w:t>12 951 2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C84C3" w14:textId="77777777" w:rsidR="00F94B82" w:rsidRPr="00001E51" w:rsidRDefault="00F94B82" w:rsidP="00EC08F2">
            <w:pPr>
              <w:widowControl w:val="0"/>
              <w:suppressAutoHyphens/>
              <w:autoSpaceDE w:val="0"/>
              <w:autoSpaceDN w:val="0"/>
              <w:adjustRightInd w:val="0"/>
              <w:jc w:val="right"/>
              <w:rPr>
                <w:rFonts w:ascii="Arial" w:hAnsi="Arial" w:cs="Arial"/>
              </w:rPr>
            </w:pPr>
            <w:r w:rsidRPr="00001E51">
              <w:rPr>
                <w:color w:val="000000"/>
              </w:rPr>
              <w:t>13 166 67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DD77A" w14:textId="77777777" w:rsidR="00F94B82" w:rsidRPr="00001E51" w:rsidRDefault="00F94B82" w:rsidP="00EC08F2">
            <w:pPr>
              <w:widowControl w:val="0"/>
              <w:suppressAutoHyphens/>
              <w:autoSpaceDE w:val="0"/>
              <w:autoSpaceDN w:val="0"/>
              <w:adjustRightInd w:val="0"/>
              <w:jc w:val="right"/>
              <w:rPr>
                <w:rFonts w:ascii="Arial" w:hAnsi="Arial" w:cs="Arial"/>
              </w:rPr>
            </w:pPr>
            <w:r w:rsidRPr="00001E51">
              <w:rPr>
                <w:color w:val="000000"/>
              </w:rPr>
              <w:t>13 390 700,00</w:t>
            </w:r>
          </w:p>
        </w:tc>
      </w:tr>
      <w:tr w:rsidR="00F94B82" w:rsidRPr="00001E51" w14:paraId="7D327749" w14:textId="77777777" w:rsidTr="00EC08F2">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1C6A8" w14:textId="77777777" w:rsidR="00F94B82" w:rsidRPr="00001E51" w:rsidRDefault="00F94B82" w:rsidP="00EC08F2">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F0881" w14:textId="77777777" w:rsidR="00F94B82" w:rsidRPr="00001E51" w:rsidRDefault="00F94B82" w:rsidP="00EC08F2">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5FEDF" w14:textId="77777777" w:rsidR="00F94B82" w:rsidRPr="00001E51" w:rsidRDefault="00F94B82" w:rsidP="00EC08F2">
            <w:pPr>
              <w:widowControl w:val="0"/>
              <w:suppressAutoHyphens/>
              <w:autoSpaceDE w:val="0"/>
              <w:autoSpaceDN w:val="0"/>
              <w:adjustRightInd w:val="0"/>
              <w:jc w:val="center"/>
              <w:rPr>
                <w:rFonts w:ascii="Arial" w:hAnsi="Arial" w:cs="Arial"/>
              </w:rPr>
            </w:pPr>
            <w:r w:rsidRPr="00001E51">
              <w:rPr>
                <w:color w:val="000000"/>
              </w:rPr>
              <w:t>15 3 34 R0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FB230" w14:textId="77777777" w:rsidR="00F94B82" w:rsidRPr="00001E51" w:rsidRDefault="00F94B82" w:rsidP="00EC08F2">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3BAFA" w14:textId="77777777" w:rsidR="00F94B82" w:rsidRPr="00001E51" w:rsidRDefault="00F94B82" w:rsidP="00EC08F2">
            <w:pPr>
              <w:widowControl w:val="0"/>
              <w:suppressAutoHyphens/>
              <w:autoSpaceDE w:val="0"/>
              <w:autoSpaceDN w:val="0"/>
              <w:adjustRightInd w:val="0"/>
              <w:jc w:val="right"/>
              <w:rPr>
                <w:rFonts w:ascii="Arial" w:hAnsi="Arial" w:cs="Arial"/>
              </w:rPr>
            </w:pPr>
            <w:r w:rsidRPr="00001E51">
              <w:rPr>
                <w:color w:val="000000"/>
              </w:rPr>
              <w:t>12 951 2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8ACB6" w14:textId="77777777" w:rsidR="00F94B82" w:rsidRPr="00001E51" w:rsidRDefault="00F94B82" w:rsidP="00EC08F2">
            <w:pPr>
              <w:widowControl w:val="0"/>
              <w:suppressAutoHyphens/>
              <w:autoSpaceDE w:val="0"/>
              <w:autoSpaceDN w:val="0"/>
              <w:adjustRightInd w:val="0"/>
              <w:jc w:val="right"/>
              <w:rPr>
                <w:rFonts w:ascii="Arial" w:hAnsi="Arial" w:cs="Arial"/>
              </w:rPr>
            </w:pPr>
            <w:r w:rsidRPr="00001E51">
              <w:rPr>
                <w:color w:val="000000"/>
              </w:rPr>
              <w:t>13 166 67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69C2F" w14:textId="77777777" w:rsidR="00F94B82" w:rsidRPr="00001E51" w:rsidRDefault="00F94B82" w:rsidP="00EC08F2">
            <w:pPr>
              <w:widowControl w:val="0"/>
              <w:suppressAutoHyphens/>
              <w:autoSpaceDE w:val="0"/>
              <w:autoSpaceDN w:val="0"/>
              <w:adjustRightInd w:val="0"/>
              <w:jc w:val="right"/>
              <w:rPr>
                <w:rFonts w:ascii="Arial" w:hAnsi="Arial" w:cs="Arial"/>
              </w:rPr>
            </w:pPr>
            <w:r w:rsidRPr="00001E51">
              <w:rPr>
                <w:color w:val="000000"/>
              </w:rPr>
              <w:t>13 390 700,00</w:t>
            </w:r>
          </w:p>
        </w:tc>
      </w:tr>
      <w:tr w:rsidR="003A2557" w:rsidRPr="00001E51" w14:paraId="005C58B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71E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Газификация населенных пункто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99F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BBA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B0B8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693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120 378,4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A9A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5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D42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570 000,00</w:t>
            </w:r>
          </w:p>
        </w:tc>
      </w:tr>
      <w:tr w:rsidR="003A2557" w:rsidRPr="00001E51" w14:paraId="7E809FE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4DC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газораспределительных сете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5F0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06F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81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405E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247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692 953,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787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28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F22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28 200,00</w:t>
            </w:r>
          </w:p>
        </w:tc>
      </w:tr>
      <w:tr w:rsidR="003A2557" w:rsidRPr="00001E51" w14:paraId="02823F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3279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217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5E5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81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127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606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692 953,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695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28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A21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28 200,00</w:t>
            </w:r>
          </w:p>
        </w:tc>
      </w:tr>
      <w:tr w:rsidR="003A2557" w:rsidRPr="00001E51" w14:paraId="12F5447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818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7E7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4FB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81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0FA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640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692 953,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538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28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1E1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28 200,00</w:t>
            </w:r>
          </w:p>
        </w:tc>
      </w:tr>
      <w:tr w:rsidR="003A2557" w:rsidRPr="00001E51" w14:paraId="2153DDF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04E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готовку проектной документации и проведение государственной экспертизы проектной документации на строительство газораспределительных сете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1DE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749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815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D636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AEB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427 424,8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148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441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FAA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441 800,00</w:t>
            </w:r>
          </w:p>
        </w:tc>
      </w:tr>
      <w:tr w:rsidR="003A2557" w:rsidRPr="00001E51" w14:paraId="5AB4859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66A7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F15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431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815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887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0ED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427 424,8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5F6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441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E30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441 800,00</w:t>
            </w:r>
          </w:p>
        </w:tc>
      </w:tr>
      <w:tr w:rsidR="003A2557" w:rsidRPr="00001E51" w14:paraId="5A65139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6CC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682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A2F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815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3FC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4C8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427 424,8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B20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441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B7D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441 800,00</w:t>
            </w:r>
          </w:p>
        </w:tc>
      </w:tr>
      <w:tr w:rsidR="003A2557" w:rsidRPr="00001E51" w14:paraId="06313DB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DEB5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A2D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A84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15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798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F89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61 716 749,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48A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46 324 796,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3E5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50 291 224,75</w:t>
            </w:r>
          </w:p>
        </w:tc>
      </w:tr>
      <w:tr w:rsidR="003A2557" w:rsidRPr="00001E51" w14:paraId="235B839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A000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F14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B39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B6FB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AB4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1 716 749,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EE8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6 324 796,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0FD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291 224,75</w:t>
            </w:r>
          </w:p>
        </w:tc>
      </w:tr>
      <w:tr w:rsidR="003A2557" w:rsidRPr="00001E51" w14:paraId="0E949C9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46FA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функций государственного заказчика, предусмотренных законодательством о градостроительной деятельности, для обеспечения реализации полномочий Минстроя Рязанской области по строительству</w:t>
            </w:r>
            <w:r w:rsidR="00290F9D" w:rsidRPr="00001E51">
              <w:rPr>
                <w:color w:val="000000"/>
              </w:rPr>
              <w:t>,</w:t>
            </w:r>
            <w:r w:rsidRPr="00001E51">
              <w:rPr>
                <w:color w:val="000000"/>
              </w:rPr>
              <w:t xml:space="preserve"> реконструкции, проектированию объектов государственной собственност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C49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F8E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3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B825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457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249 246,2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6CB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937 10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8A4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552 272,89</w:t>
            </w:r>
          </w:p>
        </w:tc>
      </w:tr>
      <w:tr w:rsidR="003A2557" w:rsidRPr="00001E51" w14:paraId="0F7B0BA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7BBD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E44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080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3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04B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DD7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249 246,2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DCF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937 10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313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552 272,89</w:t>
            </w:r>
          </w:p>
        </w:tc>
      </w:tr>
      <w:tr w:rsidR="003A2557" w:rsidRPr="00001E51" w14:paraId="0607E74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B3EA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FEB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055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3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D0A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E84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249 246,2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C43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937 10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A9F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552 272,89</w:t>
            </w:r>
          </w:p>
        </w:tc>
      </w:tr>
      <w:tr w:rsidR="003A2557" w:rsidRPr="00001E51" w14:paraId="4EAA6B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158A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1E2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32D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6302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2D5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215 662,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9A2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 157 839,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836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500 103,71</w:t>
            </w:r>
          </w:p>
        </w:tc>
      </w:tr>
      <w:tr w:rsidR="003A2557" w:rsidRPr="00001E51" w14:paraId="0143AC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16F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B5F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F2C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496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FEA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531 353,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5FF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694 830,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45E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037 094,59</w:t>
            </w:r>
          </w:p>
        </w:tc>
      </w:tr>
      <w:tr w:rsidR="003A2557" w:rsidRPr="00001E51" w14:paraId="5BC3E12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BCFA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91E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C45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2BB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994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531 353,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05B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694 830,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EF0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037 094,59</w:t>
            </w:r>
          </w:p>
        </w:tc>
      </w:tr>
      <w:tr w:rsidR="003A2557" w:rsidRPr="00001E51" w14:paraId="5C40F90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1727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0AB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E36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A5F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070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46 864,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137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25 564,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D06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25 564,03</w:t>
            </w:r>
          </w:p>
        </w:tc>
      </w:tr>
      <w:tr w:rsidR="003A2557" w:rsidRPr="00001E51" w14:paraId="239FB31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E8F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F76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2B6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101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931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46 864,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7E7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25 564,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480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25 564,03</w:t>
            </w:r>
          </w:p>
        </w:tc>
      </w:tr>
      <w:tr w:rsidR="003A2557" w:rsidRPr="00001E51" w14:paraId="5ADED02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5E4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575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816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C20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F4A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45,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436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45,0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918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45,09</w:t>
            </w:r>
          </w:p>
        </w:tc>
      </w:tr>
      <w:tr w:rsidR="003A2557" w:rsidRPr="00001E51" w14:paraId="67EDB7A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423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EAC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D28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7D3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9F6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45,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A15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45,0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7E5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45,09</w:t>
            </w:r>
          </w:p>
        </w:tc>
      </w:tr>
      <w:tr w:rsidR="003A2557" w:rsidRPr="00001E51" w14:paraId="4BED85B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B5E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0D6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693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75E1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056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2A4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39E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25,00</w:t>
            </w:r>
          </w:p>
        </w:tc>
      </w:tr>
      <w:tr w:rsidR="003A2557" w:rsidRPr="00001E51" w14:paraId="653C14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E804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C58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B85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04C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398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3E6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E98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25,00</w:t>
            </w:r>
          </w:p>
        </w:tc>
      </w:tr>
      <w:tr w:rsidR="003A2557" w:rsidRPr="00001E51" w14:paraId="19E4C07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CC2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B13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961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911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206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D15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77F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25,00</w:t>
            </w:r>
          </w:p>
        </w:tc>
      </w:tr>
      <w:tr w:rsidR="003A2557" w:rsidRPr="00001E51" w14:paraId="010DB5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7BC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08B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198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F941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1CB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031 401,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AA7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34C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C941AE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DE1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255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CA5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859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DF5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563 871,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1F9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B0B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0B5D4E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93C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0BB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87C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F5B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3FA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563 871,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599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EEF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A54BE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5CC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2A7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0E9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581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882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72 920,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B0B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CA5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9BBAEE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B70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6F9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5BD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2BE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5E8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72 920,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B87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50E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BB044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0ABA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51A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D3A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7E5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9FD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4 609,5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DEC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6CC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9199CE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655E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ABA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5F3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1AC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FB0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727,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78A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BEC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70CC8C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580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E9A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BC0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2BE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DA5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9 882,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1E6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14C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6A387C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F97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07.12.2011 № 112-ОЗ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F19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838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89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9575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95A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5 213,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7D0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4 625,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9AB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3 623,15</w:t>
            </w:r>
          </w:p>
        </w:tc>
      </w:tr>
      <w:tr w:rsidR="003A2557" w:rsidRPr="00001E51" w14:paraId="5B97BF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BF1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2DA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807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89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DF7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6A9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5 213,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23B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4 625,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432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3 623,15</w:t>
            </w:r>
          </w:p>
        </w:tc>
      </w:tr>
      <w:tr w:rsidR="003A2557" w:rsidRPr="00001E51" w14:paraId="2A63D32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1F0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D7C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674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4 01 89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28A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2C1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5 213,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E13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4 625,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CF9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3 623,15</w:t>
            </w:r>
          </w:p>
        </w:tc>
      </w:tr>
      <w:tr w:rsidR="003A2557" w:rsidRPr="00001E51" w14:paraId="24DE2009"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8B8EA"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государственной ветеринарной служб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ACD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85D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378C2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99F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E5C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38 063 5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2FF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7D2C063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7FBC1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032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FFD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CECC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410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D09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38 063 5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FCD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75797BD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755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Создание условий содержания животных без владельце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E80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07E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7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29C5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56B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47E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8 063 5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65C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A837B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FDEA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роительство объекта «Приют для содержания животных без владельцев в Рязанском район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DDC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666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7 0213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855D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2D4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FDA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8 063 5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FF0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9B41B8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B141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EF4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5F2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7 0213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2A6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2D9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288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8 063 5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FAC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865FAB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187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48B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45C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7 0213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DBA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F03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329 911,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8BC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81B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A1B17F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0E3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9F5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24F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7 0213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42A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75A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670 088,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66F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8 063 5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58A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034B9C0"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2247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Социальная защита и поддержка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D87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B82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76EB4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C19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9 047 84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D75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44 827 59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235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48 837 210,00</w:t>
            </w:r>
          </w:p>
        </w:tc>
      </w:tr>
      <w:tr w:rsidR="003A2557" w:rsidRPr="00001E51" w14:paraId="7B1AA00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6B340"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lastRenderedPageBreak/>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750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7E1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2F05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A3F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9 047 84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D5B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44 827 59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976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48 837 210,00</w:t>
            </w:r>
          </w:p>
        </w:tc>
      </w:tr>
      <w:tr w:rsidR="003A2557" w:rsidRPr="00001E51" w14:paraId="15B0300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96B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Укрепление материально-технической базы организаций социального обслужи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85B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7D9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A8BC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0F4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047 84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9A6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4 827 59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537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8 837 210,00</w:t>
            </w:r>
          </w:p>
        </w:tc>
      </w:tr>
      <w:tr w:rsidR="003A2557" w:rsidRPr="00001E51" w14:paraId="4FC0B2C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06D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на строительство объекта «Корпус детского дома социального обслуживания в р.п. Елатьма Касимовского район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DDD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9C2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3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C6F6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B92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995 99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938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A57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AE57C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736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D5E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CE5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3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DA4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779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995 99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E23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48A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4ECCD6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11F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DEC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0E7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3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490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6F5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327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9F7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8FD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AA5183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0C9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E62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3FD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3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28B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424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668 49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956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680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C4A6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EDC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Государственная экспертиза проектной документации на строительство объекта «Корпус детского дома социального обслуживания в р.п. Елатьма Касимовского район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EE7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D98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3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CBC0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64F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51 84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5D8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15D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329121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021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83C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F8F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3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050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E53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51 84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2D3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73A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4CC1BA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789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332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502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3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319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69C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61 736,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B0A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134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3B2906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CFB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8B5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6D8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3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A43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D56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0 106,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671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199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D343D2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A2B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Cтроительство (реконструкция) и капитальный ремонт зданий стационарных организаций социального обслуживания, предназначенных для лиц, страдающих </w:t>
            </w:r>
            <w:r w:rsidRPr="00001E51">
              <w:rPr>
                <w:color w:val="000000"/>
              </w:rPr>
              <w:lastRenderedPageBreak/>
              <w:t>психическими расстройств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EA7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049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R1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E11A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7DD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878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4 827 59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EFE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8 837 210,00</w:t>
            </w:r>
          </w:p>
        </w:tc>
      </w:tr>
      <w:tr w:rsidR="003A2557" w:rsidRPr="00001E51" w14:paraId="5EA870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B604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A67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AD6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R1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46B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78E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D20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4 827 59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15E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8 837 210,00</w:t>
            </w:r>
          </w:p>
        </w:tc>
      </w:tr>
      <w:tr w:rsidR="003A2557" w:rsidRPr="00001E51" w14:paraId="49B1AD2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B1B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866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D8A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R1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D37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7A1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2E3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4 827 59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635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8 837 210,00</w:t>
            </w:r>
          </w:p>
        </w:tc>
      </w:tr>
      <w:tr w:rsidR="003A2557" w:rsidRPr="00001E51" w14:paraId="737BAD1A"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D5DEE"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951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28D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42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116D6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FD1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591 655 909,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3D3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 773 440 100,0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52E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403 991 342,50</w:t>
            </w:r>
          </w:p>
        </w:tc>
      </w:tr>
      <w:tr w:rsidR="003A2557" w:rsidRPr="00001E51" w14:paraId="3019D25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CC191"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AD3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0AC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2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DB08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A39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219 638 95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C08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784 132 773,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19B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403 991 342,50</w:t>
            </w:r>
          </w:p>
        </w:tc>
      </w:tr>
      <w:tr w:rsidR="003A2557" w:rsidRPr="00001E51" w14:paraId="547A6E7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7CE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Все лучшее детям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5AA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2E2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39225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85B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44 624 8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622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08 693 38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C44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53 714 006,00</w:t>
            </w:r>
          </w:p>
        </w:tc>
      </w:tr>
      <w:tr w:rsidR="003A2557" w:rsidRPr="00001E51" w14:paraId="563B5E2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CFF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общеобразовательная школа в районе ДПР 7, 7А)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1C5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D04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04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211B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FA1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0 232 57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698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49 078 76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F3D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6 058 145,00</w:t>
            </w:r>
          </w:p>
        </w:tc>
      </w:tr>
      <w:tr w:rsidR="003A2557" w:rsidRPr="00001E51" w14:paraId="32AB87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831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8FC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1AE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04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175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226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0 232 57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A59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49 078 76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DC8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6 058 145,00</w:t>
            </w:r>
          </w:p>
        </w:tc>
      </w:tr>
      <w:tr w:rsidR="003A2557" w:rsidRPr="00001E51" w14:paraId="2982758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18F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ED4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AE5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04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579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2B0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0 232 57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D09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49 078 76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1A5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6 058 145,00</w:t>
            </w:r>
          </w:p>
        </w:tc>
      </w:tr>
      <w:tr w:rsidR="003A2557" w:rsidRPr="00001E51" w14:paraId="7BF5AEE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37D8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общеобразовательная школа на 1100 мест в г. Рязани (МБОУ «Школа № 28»). Корректиров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39A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6A6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04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BE71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E2F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9 869 69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8BE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5 3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659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3 411 238,00</w:t>
            </w:r>
          </w:p>
        </w:tc>
      </w:tr>
      <w:tr w:rsidR="003A2557" w:rsidRPr="00001E51" w14:paraId="771DAD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4FB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81D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70B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04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87A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767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9 869 69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C20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5 3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27F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3 411 238,00</w:t>
            </w:r>
          </w:p>
        </w:tc>
      </w:tr>
      <w:tr w:rsidR="003A2557" w:rsidRPr="00001E51" w14:paraId="74BA65D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871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20B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691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04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05A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5C7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9 869 69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32D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5 3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3C2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3 411 238,00</w:t>
            </w:r>
          </w:p>
        </w:tc>
      </w:tr>
      <w:tr w:rsidR="003A2557" w:rsidRPr="00001E51" w14:paraId="0A2687A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22EE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w:t>
            </w:r>
            <w:r w:rsidRPr="00001E51">
              <w:rPr>
                <w:color w:val="000000"/>
              </w:rPr>
              <w:lastRenderedPageBreak/>
              <w:t>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Школа на 1100 мест в районе ЖК «Олимпийский»)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EB5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B53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04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88E8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01F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522 62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4A3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1BA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F24922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EE8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630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18B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04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034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810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522 62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B08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4D0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5000E2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67C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C31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224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04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887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8E3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522 62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DBA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41C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B5FF4E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C7C4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общеобразовательная школа в районе ДПР 7, 7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8CF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625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А04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FE56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FD8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B3F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6 116 62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172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6 116 628,00</w:t>
            </w:r>
          </w:p>
        </w:tc>
      </w:tr>
      <w:tr w:rsidR="003A2557" w:rsidRPr="00001E51" w14:paraId="2E49C7E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3F1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2C2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542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А04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FD8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85E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C8C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6 116 62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2A2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6 116 628,00</w:t>
            </w:r>
          </w:p>
        </w:tc>
      </w:tr>
      <w:tr w:rsidR="003A2557" w:rsidRPr="00001E51" w14:paraId="5234291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7FA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4C4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9C2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А04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2A4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09E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D53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6 116 62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F7F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6 116 628,00</w:t>
            </w:r>
          </w:p>
        </w:tc>
      </w:tr>
      <w:tr w:rsidR="003A2557" w:rsidRPr="00001E51" w14:paraId="1592084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9D3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общеобразовательная школа на 1100 мест в г. Рязани (МБОУ «Школа № 28»). Корректиров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7C5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65E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А04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D97F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B72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C44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8 127 99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A44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8 127 995,00</w:t>
            </w:r>
          </w:p>
        </w:tc>
      </w:tr>
      <w:tr w:rsidR="003A2557" w:rsidRPr="00001E51" w14:paraId="44DC63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39B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BE5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09D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А04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BC5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50A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EAD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8 127 99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D48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8 127 995,00</w:t>
            </w:r>
          </w:p>
        </w:tc>
      </w:tr>
      <w:tr w:rsidR="003A2557" w:rsidRPr="00001E51" w14:paraId="4DD1E6B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8CA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4E1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89A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А04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A86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88C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070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8 127 99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967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8 127 995,00</w:t>
            </w:r>
          </w:p>
        </w:tc>
      </w:tr>
      <w:tr w:rsidR="003A2557" w:rsidRPr="00001E51" w14:paraId="09D16FD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DEB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Ведущие школы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F3E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884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50E37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438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8 808 5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0F8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10 508 44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8A2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946B8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B8FB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роительство и оснащение ведущих общеобразовательных организаций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499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744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5 50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AA34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5CA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6 468 55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751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61 572 57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74C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79219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1BB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61D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2E8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5 50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2BB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B6B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6 468 55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8AF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61 572 57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AEA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A1916C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43A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756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150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5 50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968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EC0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31F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275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8CD45D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CAE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w:t>
            </w:r>
            <w:r w:rsidRPr="00001E51">
              <w:rPr>
                <w:color w:val="000000"/>
              </w:rPr>
              <w:lastRenderedPageBreak/>
              <w:t>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54A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271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5 50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56F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B08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6 468 55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028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61 572 57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21E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8C6C04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C92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роительство и оснащение ведущих общеобразовательны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AC8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23B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5 А0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6645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4B3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339 97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52C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8 935 86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7D0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C236D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B2E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DDB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A29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5 А0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216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22E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339 97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5AB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8 935 86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08D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0E54A5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AF8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915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1BB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5 А0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8AC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0D9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667 680,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3E7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46E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E089F1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29A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F88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C1E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5 А0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827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FFC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672 292,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AC1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8 935 86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CA7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71D3A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B0A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Поддержка семьи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105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C29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17F0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31B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6 205 52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507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4 930 944,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24C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277 336,50</w:t>
            </w:r>
          </w:p>
        </w:tc>
      </w:tr>
      <w:tr w:rsidR="003A2557" w:rsidRPr="00001E51" w14:paraId="2C97209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287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детских садов в отдельных населенных пунктах с объективно выявленной потребностью инфраструктуры (зданий)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461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717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50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9F5F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D9E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009 27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7E6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986 28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301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332 681,00</w:t>
            </w:r>
          </w:p>
        </w:tc>
      </w:tr>
      <w:tr w:rsidR="003A2557" w:rsidRPr="00001E51" w14:paraId="5AF2FC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A7E0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284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F67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50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83D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D43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009 27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BF1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986 28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590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332 681,00</w:t>
            </w:r>
          </w:p>
        </w:tc>
      </w:tr>
      <w:tr w:rsidR="003A2557" w:rsidRPr="00001E51" w14:paraId="5D7C33A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C06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A2B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639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50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B77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ED1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009 27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8BB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986 28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C84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332 681,00</w:t>
            </w:r>
          </w:p>
        </w:tc>
      </w:tr>
      <w:tr w:rsidR="003A2557" w:rsidRPr="00001E51" w14:paraId="4009857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658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адресного строительства детских садов в отдельных населенных пунктах с объективно выявленной потребностью инфраструктуры (зданий) (Детский сад на 224 места в районе ЖК «Метропарк»)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010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88D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505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C154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8B4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2 196 24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2B5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F7F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6FAF3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1F0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781F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234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505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8E0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B41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2 196 24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FD5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169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DA607D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C02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490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6F5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505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174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C70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2 196 24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351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D9E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32495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782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ам муниципальных образований Рязанской области на обеспечение адресного строительства детских садов в отдельных населенных пунктах с объективно выявленной потребностью инфраструктуры (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A8F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9C5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А0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A83F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477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AAB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944 655,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5C4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944 655,50</w:t>
            </w:r>
          </w:p>
        </w:tc>
      </w:tr>
      <w:tr w:rsidR="003A2557" w:rsidRPr="00001E51" w14:paraId="2DE12CC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53D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580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EB5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А0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5ED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7FF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E45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944 655,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458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944 655,50</w:t>
            </w:r>
          </w:p>
        </w:tc>
      </w:tr>
      <w:tr w:rsidR="003A2557" w:rsidRPr="00001E51" w14:paraId="506D478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099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B10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10C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А0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6C2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C3C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C74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944 655,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A59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944 655,50</w:t>
            </w:r>
          </w:p>
        </w:tc>
      </w:tr>
      <w:tr w:rsidR="003A2557" w:rsidRPr="00001E51" w14:paraId="18320D3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E28A4"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9D5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4D3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2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55FE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CE7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77 390 739,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9F7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45B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34B10E4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2290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Создание условий для обучения, отдыха и оздоровления детей и молодеж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C21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765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D1E5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279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7 390 739,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A1C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C90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B73EE6" w:rsidRPr="00001E51" w14:paraId="1885B1BB"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E3BA0" w14:textId="77777777" w:rsidR="00B73EE6" w:rsidRPr="00001E51" w:rsidRDefault="00B73EE6" w:rsidP="00EC08F2">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модернизацию инфраструктуры обще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21D94" w14:textId="77777777" w:rsidR="00B73EE6" w:rsidRPr="00001E51" w:rsidRDefault="00B73EE6" w:rsidP="00EC08F2">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56FF1" w14:textId="77777777" w:rsidR="00B73EE6" w:rsidRPr="00001E51" w:rsidRDefault="00B73EE6" w:rsidP="00EC08F2">
            <w:pPr>
              <w:widowControl w:val="0"/>
              <w:suppressAutoHyphens/>
              <w:autoSpaceDE w:val="0"/>
              <w:autoSpaceDN w:val="0"/>
              <w:adjustRightInd w:val="0"/>
              <w:jc w:val="center"/>
              <w:rPr>
                <w:rFonts w:ascii="Arial" w:hAnsi="Arial" w:cs="Arial"/>
              </w:rPr>
            </w:pPr>
            <w:r w:rsidRPr="00001E51">
              <w:rPr>
                <w:color w:val="000000"/>
              </w:rPr>
              <w:t>42 2 15 А23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4145E" w14:textId="77777777" w:rsidR="00B73EE6" w:rsidRPr="00001E51" w:rsidRDefault="00B73EE6" w:rsidP="00EC08F2">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E2D3F" w14:textId="77777777" w:rsidR="00B73EE6" w:rsidRPr="00001E51" w:rsidRDefault="00B73EE6" w:rsidP="00EC08F2">
            <w:pPr>
              <w:widowControl w:val="0"/>
              <w:suppressAutoHyphens/>
              <w:autoSpaceDE w:val="0"/>
              <w:autoSpaceDN w:val="0"/>
              <w:adjustRightInd w:val="0"/>
              <w:jc w:val="right"/>
              <w:rPr>
                <w:rFonts w:ascii="Arial" w:hAnsi="Arial" w:cs="Arial"/>
              </w:rPr>
            </w:pPr>
            <w:r w:rsidRPr="00001E51">
              <w:rPr>
                <w:color w:val="000000"/>
              </w:rPr>
              <w:t>307 936 534,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AA53A" w14:textId="77777777" w:rsidR="00B73EE6" w:rsidRPr="00001E51" w:rsidRDefault="00B73EE6"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165A8" w14:textId="77777777" w:rsidR="00B73EE6" w:rsidRPr="00001E51" w:rsidRDefault="00B73EE6" w:rsidP="00EC08F2">
            <w:pPr>
              <w:widowControl w:val="0"/>
              <w:suppressAutoHyphens/>
              <w:autoSpaceDE w:val="0"/>
              <w:autoSpaceDN w:val="0"/>
              <w:adjustRightInd w:val="0"/>
              <w:jc w:val="right"/>
              <w:rPr>
                <w:rFonts w:ascii="Arial" w:hAnsi="Arial" w:cs="Arial"/>
              </w:rPr>
            </w:pPr>
            <w:r w:rsidRPr="00001E51">
              <w:rPr>
                <w:color w:val="000000"/>
              </w:rPr>
              <w:t>0,00</w:t>
            </w:r>
          </w:p>
        </w:tc>
      </w:tr>
      <w:tr w:rsidR="00B73EE6" w:rsidRPr="00001E51" w14:paraId="4D0CF43F"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00249" w14:textId="77777777" w:rsidR="00B73EE6" w:rsidRPr="00001E51" w:rsidRDefault="00B73EE6" w:rsidP="00EC08F2">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4A2EF" w14:textId="77777777" w:rsidR="00B73EE6" w:rsidRPr="00001E51" w:rsidRDefault="00B73EE6" w:rsidP="00EC08F2">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B5A54" w14:textId="77777777" w:rsidR="00B73EE6" w:rsidRPr="00001E51" w:rsidRDefault="00B73EE6" w:rsidP="00EC08F2">
            <w:pPr>
              <w:widowControl w:val="0"/>
              <w:suppressAutoHyphens/>
              <w:autoSpaceDE w:val="0"/>
              <w:autoSpaceDN w:val="0"/>
              <w:adjustRightInd w:val="0"/>
              <w:jc w:val="center"/>
              <w:rPr>
                <w:rFonts w:ascii="Arial" w:hAnsi="Arial" w:cs="Arial"/>
              </w:rPr>
            </w:pPr>
            <w:r w:rsidRPr="00001E51">
              <w:rPr>
                <w:color w:val="000000"/>
              </w:rPr>
              <w:t>42 2 15 А23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52880" w14:textId="77777777" w:rsidR="00B73EE6" w:rsidRPr="00001E51" w:rsidRDefault="00B73EE6" w:rsidP="00EC08F2">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F8421" w14:textId="77777777" w:rsidR="00B73EE6" w:rsidRPr="00001E51" w:rsidRDefault="00B73EE6" w:rsidP="00EC08F2">
            <w:pPr>
              <w:widowControl w:val="0"/>
              <w:suppressAutoHyphens/>
              <w:autoSpaceDE w:val="0"/>
              <w:autoSpaceDN w:val="0"/>
              <w:adjustRightInd w:val="0"/>
              <w:jc w:val="right"/>
              <w:rPr>
                <w:rFonts w:ascii="Arial" w:hAnsi="Arial" w:cs="Arial"/>
              </w:rPr>
            </w:pPr>
            <w:r w:rsidRPr="00001E51">
              <w:rPr>
                <w:color w:val="000000"/>
              </w:rPr>
              <w:t>307 936 534,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CA05D" w14:textId="77777777" w:rsidR="00B73EE6" w:rsidRPr="00001E51" w:rsidRDefault="00B73EE6"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0B001" w14:textId="77777777" w:rsidR="00B73EE6" w:rsidRPr="00001E51" w:rsidRDefault="00B73EE6" w:rsidP="00EC08F2">
            <w:pPr>
              <w:widowControl w:val="0"/>
              <w:suppressAutoHyphens/>
              <w:autoSpaceDE w:val="0"/>
              <w:autoSpaceDN w:val="0"/>
              <w:adjustRightInd w:val="0"/>
              <w:jc w:val="right"/>
              <w:rPr>
                <w:rFonts w:ascii="Arial" w:hAnsi="Arial" w:cs="Arial"/>
              </w:rPr>
            </w:pPr>
            <w:r w:rsidRPr="00001E51">
              <w:rPr>
                <w:color w:val="000000"/>
              </w:rPr>
              <w:t>0,00</w:t>
            </w:r>
          </w:p>
        </w:tc>
      </w:tr>
      <w:tr w:rsidR="00B73EE6" w:rsidRPr="00001E51" w14:paraId="3F890E15" w14:textId="77777777" w:rsidTr="00EC08F2">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30595" w14:textId="77777777" w:rsidR="00B73EE6" w:rsidRPr="00001E51" w:rsidRDefault="00B73EE6" w:rsidP="00EC08F2">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9DFCC" w14:textId="77777777" w:rsidR="00B73EE6" w:rsidRPr="00001E51" w:rsidRDefault="00B73EE6" w:rsidP="00EC08F2">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B7792" w14:textId="77777777" w:rsidR="00B73EE6" w:rsidRPr="00001E51" w:rsidRDefault="00B73EE6" w:rsidP="00EC08F2">
            <w:pPr>
              <w:widowControl w:val="0"/>
              <w:suppressAutoHyphens/>
              <w:autoSpaceDE w:val="0"/>
              <w:autoSpaceDN w:val="0"/>
              <w:adjustRightInd w:val="0"/>
              <w:jc w:val="center"/>
              <w:rPr>
                <w:rFonts w:ascii="Arial" w:hAnsi="Arial" w:cs="Arial"/>
              </w:rPr>
            </w:pPr>
            <w:r w:rsidRPr="00001E51">
              <w:rPr>
                <w:color w:val="000000"/>
              </w:rPr>
              <w:t>42 2 15 А23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6C314" w14:textId="77777777" w:rsidR="00B73EE6" w:rsidRPr="00001E51" w:rsidRDefault="00B73EE6" w:rsidP="00EC08F2">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6A217" w14:textId="77777777" w:rsidR="00B73EE6" w:rsidRPr="00001E51" w:rsidRDefault="00B73EE6" w:rsidP="00EC08F2">
            <w:pPr>
              <w:widowControl w:val="0"/>
              <w:suppressAutoHyphens/>
              <w:autoSpaceDE w:val="0"/>
              <w:autoSpaceDN w:val="0"/>
              <w:adjustRightInd w:val="0"/>
              <w:jc w:val="right"/>
              <w:rPr>
                <w:rFonts w:ascii="Arial" w:hAnsi="Arial" w:cs="Arial"/>
              </w:rPr>
            </w:pPr>
            <w:r w:rsidRPr="00001E51">
              <w:rPr>
                <w:color w:val="000000"/>
              </w:rPr>
              <w:t>307 936 534,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545AA" w14:textId="77777777" w:rsidR="00B73EE6" w:rsidRPr="00001E51" w:rsidRDefault="00B73EE6"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E6797" w14:textId="77777777" w:rsidR="00B73EE6" w:rsidRPr="00001E51" w:rsidRDefault="00B73EE6" w:rsidP="00EC08F2">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F8A98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E09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модернизацию инфраструктуры общего образования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A02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C79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23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0875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3E0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9 454 204,8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92F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788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8DBB7D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25C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BDF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D14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23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37F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CE0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9 454 204,8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7AF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163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47B2C8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811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187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7B9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23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CDC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541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9 454 204,8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FE1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5EC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DA485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7C2F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F06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07A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2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64D3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CF5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94 626 216,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C29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89 307 326,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DFD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02CE081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531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Развитие инфраструктуры дошкольного, общего, дополнительного, среднего профессионального образования, отдыха и оздоровления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D24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FAB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80B8D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FB8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4 626 216,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E2F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9 307 326,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323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5B9C43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9F1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роительство объекта «Спортивный зал ОГБОУ «Михайловская школа-интерн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F8C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E72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2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7BA1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A50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16 4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DA9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5CE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733D80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A097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9E1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208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2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AB7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DFE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16 4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8DA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7D6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21BE64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295C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9A1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4B4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2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DF4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1AB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2 671,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CA9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382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A1ECDE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ECF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w:t>
            </w:r>
            <w:r w:rsidRPr="00001E51">
              <w:rPr>
                <w:color w:val="000000"/>
              </w:rPr>
              <w:lastRenderedPageBreak/>
              <w:t>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265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A49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2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607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E94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833 778,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016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39E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9AA72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E87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на строительство объекта «Студенческий городок в г. Рязан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EB0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5A1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2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D670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628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A35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979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717EB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ACA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500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C45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2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AFA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DF6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3FB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475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C35C5B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6B8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6B0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213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2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97B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39F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FDC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C1A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5D366E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DC3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реконструкцию) объектов, разработку проектной документации в сфере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DB1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236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986A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EAE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503 439,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684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2 129 15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6B7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31AF3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EB8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717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04F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C66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CC1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503 439,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DFD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2 129 15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C53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60DA94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572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507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815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C1C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A83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503 439,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A40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2 129 15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98D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8AFB04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2CFF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зданий общеобразовательных организаций, в том числе на обеспечение оснащения новых мест в 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04C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8B4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0B17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63C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7 656 326,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C1E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7 178 167,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BBC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91007D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AF6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BE4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298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F93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862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7 656 326,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DD5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7 178 167,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621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10EF79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9AA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66A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311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020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88D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7 656 326,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A7E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7 178 167,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F97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6C64914"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C70A3"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здравоохран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9D3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243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43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0862C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32E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035 794 787,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E06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91 592 131,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CB0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353B1DA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E830B"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 xml:space="preserve">Региональные проекты, обеспечивающие достижение </w:t>
            </w:r>
            <w:r w:rsidRPr="00001E51">
              <w:rPr>
                <w:i/>
                <w:iCs/>
                <w:color w:val="000000"/>
              </w:rPr>
              <w:lastRenderedPageBreak/>
              <w:t>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623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54B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3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19E1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AC0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98 317 789,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DC0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91 592 131,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D35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4B913ED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D8F7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Модернизация первичного звена здравоохранения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6D0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314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6B1F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547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8 317 789,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49C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1 592 131,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443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1D391E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58B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одернизация первичного звена здравоохранения (строительство объектов здравоохранения, приобретение и монтаж быстровозводимых модульных конструкций объектов медицински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5AC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7C3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3E54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0B1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3 771 96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F4F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29D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E3E1E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238F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F5B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44C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B4E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A59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3 771 96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CCD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DF8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9066CB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D4D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897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311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1C0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FDC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6 758 098,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9AF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951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52A072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4A1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A59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9D9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1B6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379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7 013 862,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CB7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A92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F354A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061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одернизация первичного звена здравоохранения (строительство объектов здравоохран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242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126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А36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C6A2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045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4 545 828,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49E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1 592 131,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4D8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3DF9B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5EB7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66C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9B0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А36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5BE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25D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4 545 828,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D97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1 592 131,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2C5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886FBB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CAA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C61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2DB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А36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533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81F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985 905,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544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F15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780A51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4A3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E93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AFB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А36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BC7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B24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7 559 923,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190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1 592 131,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88C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549A8C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A0DD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1CA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518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3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53D2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885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7 476 99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6C7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FCF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754721F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DF1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Укрепление материально-технической базы учреждений, подведомственных министерству здравоохране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94A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92C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EDA2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486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76 99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259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356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1CDE2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DEE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одготовка проектной документации на строительство </w:t>
            </w:r>
            <w:r w:rsidRPr="00001E51">
              <w:rPr>
                <w:color w:val="000000"/>
              </w:rPr>
              <w:lastRenderedPageBreak/>
              <w:t>объекта «Поликлиника на 250 посещений в смену ГБУ Рязанской области «Городская поликлиника № 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67B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85B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2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CFCF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28D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26 920,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37F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DFE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4840B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568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AED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191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2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097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346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26 920,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6D2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9C8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D7464C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952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BBD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E18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2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19F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DA5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26 920,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F0A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33B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BA3CE9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B5B2B" w14:textId="77777777" w:rsidR="00B540E8" w:rsidRPr="00001E51" w:rsidRDefault="003A2557" w:rsidP="00AE328A">
            <w:pPr>
              <w:widowControl w:val="0"/>
              <w:suppressAutoHyphens/>
              <w:autoSpaceDE w:val="0"/>
              <w:autoSpaceDN w:val="0"/>
              <w:adjustRightInd w:val="0"/>
              <w:rPr>
                <w:color w:val="000000"/>
              </w:rPr>
            </w:pPr>
            <w:r w:rsidRPr="00001E51">
              <w:rPr>
                <w:color w:val="000000"/>
              </w:rPr>
              <w:t xml:space="preserve">Государственная экспертиза проектной документации на строительство объекта «Поликлиника на 250 посещений в смену ГБУ Рязанской области «Городская </w:t>
            </w:r>
          </w:p>
          <w:p w14:paraId="46F56C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ликлиника № 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F52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572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28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B41C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797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9 72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D66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437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C1EB4C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8B9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693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46F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28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546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6C6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9 72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B7E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D52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42FA1F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9DFB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8CD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31C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28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DB9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9B0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9 72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506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757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A9983F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498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на строительство объекта «Здание филиала поликлиники ГБУ РО «Городская детская поликлиника № 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2D4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3A4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8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4867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72A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8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604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7B5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4DB7A1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814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1FC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AC1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8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D4E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A02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8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F84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344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76070A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8AF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w:t>
            </w:r>
            <w:r w:rsidRPr="00001E51">
              <w:rPr>
                <w:color w:val="000000"/>
              </w:rPr>
              <w:lastRenderedPageBreak/>
              <w:t>(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E5D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744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8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887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2F3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8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497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94F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181A3B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FA7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Государственная экспертиза проектной документации на строительство объекта «Здание филиала поликлиники ГБУ РО «Городская детская поликлиника № 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B3B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E5D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8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0513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988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53 776,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87C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E04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69B594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22D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08E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AB9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8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925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61E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53 776,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F11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C40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D32F07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C206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44F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DAA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8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CF7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22D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6 133,0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445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F70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CF0AC4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0DB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074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A0A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8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A40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6E8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7 643,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B9F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0B8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DED6D2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E08D8" w14:textId="77777777" w:rsidR="0060523B" w:rsidRPr="00001E51" w:rsidRDefault="003A2557" w:rsidP="00AE328A">
            <w:pPr>
              <w:widowControl w:val="0"/>
              <w:suppressAutoHyphens/>
              <w:autoSpaceDE w:val="0"/>
              <w:autoSpaceDN w:val="0"/>
              <w:adjustRightInd w:val="0"/>
              <w:rPr>
                <w:color w:val="000000"/>
              </w:rPr>
            </w:pPr>
            <w:r w:rsidRPr="00001E51">
              <w:rPr>
                <w:color w:val="000000"/>
              </w:rPr>
              <w:t>Подготовка проектной документации на реконструкцию объекта капитального строительства «Корпус №</w:t>
            </w:r>
            <w:r w:rsidR="00161AA5" w:rsidRPr="00001E51">
              <w:rPr>
                <w:color w:val="000000"/>
              </w:rPr>
              <w:t xml:space="preserve"> </w:t>
            </w:r>
            <w:r w:rsidRPr="00001E51">
              <w:rPr>
                <w:color w:val="000000"/>
              </w:rPr>
              <w:t xml:space="preserve">7 </w:t>
            </w:r>
          </w:p>
          <w:p w14:paraId="5D761345" w14:textId="77777777" w:rsidR="0060523B" w:rsidRPr="00001E51" w:rsidRDefault="003A2557" w:rsidP="00AE328A">
            <w:pPr>
              <w:widowControl w:val="0"/>
              <w:suppressAutoHyphens/>
              <w:autoSpaceDE w:val="0"/>
              <w:autoSpaceDN w:val="0"/>
              <w:adjustRightInd w:val="0"/>
              <w:rPr>
                <w:color w:val="000000"/>
              </w:rPr>
            </w:pPr>
            <w:r w:rsidRPr="00001E51">
              <w:rPr>
                <w:color w:val="000000"/>
              </w:rPr>
              <w:t xml:space="preserve">ГБУ РО «Областная клиническая больница имени </w:t>
            </w:r>
          </w:p>
          <w:p w14:paraId="15CE1E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Н.А. Семашко». Устройство лиф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344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811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8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215F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268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15 6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CC5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1AC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FE640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172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F59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47D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8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00D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ADD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15 6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D56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1CC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411362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6CA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D46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1B5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8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98F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AB4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15 6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653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283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F78BA4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6D67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Государственная экспертиза проектной документации на реконструкцию объекта капитального строительства «Корпус №</w:t>
            </w:r>
            <w:r w:rsidR="0054781F" w:rsidRPr="00001E51">
              <w:rPr>
                <w:color w:val="000000"/>
              </w:rPr>
              <w:t xml:space="preserve"> </w:t>
            </w:r>
            <w:r w:rsidRPr="00001E51">
              <w:rPr>
                <w:color w:val="000000"/>
              </w:rPr>
              <w:t>7 ГБУ РО «Областная клиническая больница имени Н.А. Семашко». Устройство лиф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EC0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EED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8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532C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8DD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0 89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294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BFD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D5294D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FC9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BCA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BE5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8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F51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400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0 89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599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1BA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053B6F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489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ным и автономным учреждениям, государственным (муниципальным) унитарным </w:t>
            </w:r>
            <w:r w:rsidRPr="00001E51">
              <w:rPr>
                <w:color w:val="000000"/>
              </w:rPr>
              <w:lastRenderedPageBreak/>
              <w:t>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558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698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8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172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EED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0 89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8B9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C47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F9037BC"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EA98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физической культуры и спор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A4F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1EE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4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BD276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E39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68 895 913,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DE4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40 312 47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850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7789141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6FE5D"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912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AFA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4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501C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230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68 895 913,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00A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40 312 47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DCE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58E011A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5CCE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Развитие инфраструктуры спорт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31D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8DD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E397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EE2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8 895 913,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A97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0 312 47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50F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D792A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1C3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роительство (реконструкция) и ввод в эксплуатацию объектов спорта региональ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986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DCE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4461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0F5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4 506 1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D15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0 312 47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DB0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EFC434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8BE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685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401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D18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686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4 506 1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5DC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0 312 47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928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F51E07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CE5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5F9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7D3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CB5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954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8 233 397,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EDB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B41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269EAF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CC4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D17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C96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8BE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DD2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6 272 712,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FA6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0 312 47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7C8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A6617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6A8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условий для занятий граждан физической культурой и спортом (строительство объекта «Физкультурно-оздоровительный комплекс в г. Рязан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26E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DB4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7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4D02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314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245 746,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6CC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A3C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501E04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DB05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33A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83B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7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EF6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F14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245 746,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FB4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6D3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45CD5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578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18F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896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7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0CE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C60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245 746,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0CE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F7C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40B05B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3CF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на строительство объекта «Пристройка к зданию спортивного комплекса ГАУ ДО РО «СШОР «Ком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90B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B4C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F922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719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928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DED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9C2471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6BB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AF4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785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B98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132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ED4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DFC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6FCC52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F29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551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494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365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177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42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0B3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121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04CABE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3CE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3FD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E80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480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CD3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7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C1C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297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D74546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BC0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Государственная экспертиза проектной документации на строительство объекта «Пристройка к зданию спортивного комплекса ГАУ ДО РО «СШОР «Ком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759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3F4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B8E8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7E0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4 05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ED4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737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3E41C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727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D92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71B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B42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FB5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4 05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C2A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76E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197C98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CBA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B3C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0CF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480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449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0 740,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9DE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AC7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6D52AA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AA8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E07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DF6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ADB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9B5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16,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EC4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E46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E5D450C"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1E83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Профилактика правонарушений и предупреждение чрезвычайных ситу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64B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BD0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1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7BA7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923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3 077 697,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874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 445 547,1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E1E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 977 889,79</w:t>
            </w:r>
          </w:p>
        </w:tc>
      </w:tr>
      <w:tr w:rsidR="003A2557" w:rsidRPr="00001E51" w14:paraId="724DED3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EACC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763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48C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1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01B6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874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8 567 721,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8AF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706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076F51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287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Строительство (реконструкция) объектов государственной собственност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2A4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EF5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3 10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2D3F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B7E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567 721,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336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1AB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A641D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92B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на строительство объектов государствен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E30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561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3 10 028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E508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4F1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202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9FF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D440B7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6E5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FD3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A28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3 10 028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2AE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E20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EDD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F75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8725BC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90E8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E4A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754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3 10 028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4E3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573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230 595,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C40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E85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71837B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87D7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w:t>
            </w:r>
            <w:r w:rsidRPr="00001E51">
              <w:rPr>
                <w:color w:val="000000"/>
              </w:rPr>
              <w:lastRenderedPageBreak/>
              <w:t>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349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98C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3 10 028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121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50E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69 404,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F1E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CFF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26BB9B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EA461" w14:textId="77777777" w:rsidR="009B09A7" w:rsidRPr="00001E51" w:rsidRDefault="003A2557" w:rsidP="00AE328A">
            <w:pPr>
              <w:widowControl w:val="0"/>
              <w:suppressAutoHyphens/>
              <w:autoSpaceDE w:val="0"/>
              <w:autoSpaceDN w:val="0"/>
              <w:adjustRightInd w:val="0"/>
              <w:rPr>
                <w:color w:val="000000"/>
              </w:rPr>
            </w:pPr>
            <w:r w:rsidRPr="00001E51">
              <w:rPr>
                <w:color w:val="000000"/>
              </w:rPr>
              <w:t xml:space="preserve">Обеспечение строительства объекта «Пожарное депо на </w:t>
            </w:r>
          </w:p>
          <w:p w14:paraId="3D94CD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3 машино-места по адресу: Рязанская область, Александро-Невский район, р.п. Александро-Невск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C33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8BE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3 10 028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7CE7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828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067 721,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C55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6D3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10EF50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0D6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68D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2A7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3 10 028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5BA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375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067 721,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55D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E2E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EBF17A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A1B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0CC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07C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3 10 028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A28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358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027 337,4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541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39C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622542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C3E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35C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8D7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3 10 028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142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0E2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040 383,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AEF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FB8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881801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27AD5"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F3F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22B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1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E3F2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8AC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509 976,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750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 445 547,1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0C0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 977 889,79</w:t>
            </w:r>
          </w:p>
        </w:tc>
      </w:tr>
      <w:tr w:rsidR="003A2557" w:rsidRPr="00001E51" w14:paraId="0524AF1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AC77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ормирова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22D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756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306F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E75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09 976,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B34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45 547,1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87F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77 889,79</w:t>
            </w:r>
          </w:p>
        </w:tc>
      </w:tr>
      <w:tr w:rsidR="003A2557" w:rsidRPr="00001E51" w14:paraId="6C552B7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E8F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строительных материал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122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B94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E443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C2C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7A2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6 625,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378E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85 076,28</w:t>
            </w:r>
          </w:p>
        </w:tc>
      </w:tr>
      <w:tr w:rsidR="003A2557" w:rsidRPr="00001E51" w14:paraId="03F65CB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117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5F8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EB6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2C8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7D3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18C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6 625,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99A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85 076,28</w:t>
            </w:r>
          </w:p>
        </w:tc>
      </w:tr>
      <w:tr w:rsidR="003A2557" w:rsidRPr="00001E51" w14:paraId="7242E5C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073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578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59F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8D1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B08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581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6 625,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5A0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85 076,28</w:t>
            </w:r>
          </w:p>
        </w:tc>
      </w:tr>
      <w:tr w:rsidR="003A2557" w:rsidRPr="00001E51" w14:paraId="0ACBC6C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644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содержания, хранения и освежения материальных ресурсов областного резерва для ликвидации чрезвычайных ситуаций межмуниципального и регионального характера на территории Рязанской области в части строительных </w:t>
            </w:r>
            <w:r w:rsidRPr="00001E51">
              <w:rPr>
                <w:color w:val="000000"/>
              </w:rPr>
              <w:lastRenderedPageBreak/>
              <w:t>материал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13F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B72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3C03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0DB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09 976,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1B9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38 921,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9D9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92 813,51</w:t>
            </w:r>
          </w:p>
        </w:tc>
      </w:tr>
      <w:tr w:rsidR="003A2557" w:rsidRPr="00001E51" w14:paraId="2BA8DF8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5578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B6E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DF2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74A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EEB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59 78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D26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BD6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01A1D2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30CB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в целях формирования государственного материального резер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A97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421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B0F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FB6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59 78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40C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E56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6E9F78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D768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7E6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AC8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FB3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B44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50 192,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891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38 921,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566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92 813,51</w:t>
            </w:r>
          </w:p>
        </w:tc>
      </w:tr>
      <w:tr w:rsidR="003A2557" w:rsidRPr="00001E51" w14:paraId="1833942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94C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145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527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D20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1F8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50 192,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548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38 921,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A28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92 813,51</w:t>
            </w:r>
          </w:p>
        </w:tc>
      </w:tr>
      <w:tr w:rsidR="003A2557" w:rsidRPr="00001E51" w14:paraId="728288E0"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6997F"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B59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25A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9C14E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A8D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15 926,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E83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15 926,1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C27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15 926,14</w:t>
            </w:r>
          </w:p>
        </w:tc>
      </w:tr>
      <w:tr w:rsidR="003A2557" w:rsidRPr="00001E51" w14:paraId="11E16CC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9F02D"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FB4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44C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09EF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02F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15 926,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751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15 926,1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F95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15 926,14</w:t>
            </w:r>
          </w:p>
        </w:tc>
      </w:tr>
      <w:tr w:rsidR="003A2557" w:rsidRPr="00001E51" w14:paraId="3E4916C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6C9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6C7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3E8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B90E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3BB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26,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869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26,1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4D4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26,14</w:t>
            </w:r>
          </w:p>
        </w:tc>
      </w:tr>
      <w:tr w:rsidR="003A2557" w:rsidRPr="00001E51" w14:paraId="3893C16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C82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975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74B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AC91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090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26,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DC9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26,1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364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26,14</w:t>
            </w:r>
          </w:p>
        </w:tc>
      </w:tr>
      <w:tr w:rsidR="003A2557" w:rsidRPr="00001E51" w14:paraId="5D672C6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FF8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946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9A2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897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8E6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26,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94D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26,1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FD2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26,14</w:t>
            </w:r>
          </w:p>
        </w:tc>
      </w:tr>
      <w:tr w:rsidR="003A2557" w:rsidRPr="00001E51" w14:paraId="795A689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F90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6C4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8F1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5B1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60E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26,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5F1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26,1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206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26,14</w:t>
            </w:r>
          </w:p>
        </w:tc>
      </w:tr>
      <w:tr w:rsidR="003A2557" w:rsidRPr="00001E51" w14:paraId="132BF6C6"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C3FF4"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Адресная программа Рязанской области по переселению граждан из аварийного жилищного фон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E43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84A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87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FF07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8FB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02 272 853,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876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31 278 141,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4D8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30 131 376,55</w:t>
            </w:r>
          </w:p>
        </w:tc>
      </w:tr>
      <w:tr w:rsidR="003A2557" w:rsidRPr="00001E51" w14:paraId="4FE324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6C640"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041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1DA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87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D269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D0E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02 272 853,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A44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31 278 141,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56D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30 131 376,55</w:t>
            </w:r>
          </w:p>
        </w:tc>
      </w:tr>
      <w:tr w:rsidR="003A2557" w:rsidRPr="00001E51" w14:paraId="194793D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33DB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Жилье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356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539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7 1 И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CC0A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824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272 853,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408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1 278 141,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134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131 376,55</w:t>
            </w:r>
          </w:p>
        </w:tc>
      </w:tr>
      <w:tr w:rsidR="003A2557" w:rsidRPr="00001E51" w14:paraId="6F27F6C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EAD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переселение граждан из </w:t>
            </w:r>
            <w:r w:rsidRPr="00001E51">
              <w:rPr>
                <w:color w:val="000000"/>
              </w:rPr>
              <w:lastRenderedPageBreak/>
              <w:t>аварийного жилищного фонда за счет средств, поступивших от публично-правовой компании «Фонд развития территор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C0C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165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7 1 И2 674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C026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5D9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522 800,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7DA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1 278 141,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0D4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131 376,55</w:t>
            </w:r>
          </w:p>
        </w:tc>
      </w:tr>
      <w:tr w:rsidR="003A2557" w:rsidRPr="00001E51" w14:paraId="1ACCE06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4113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4E6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CA1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7 1 И2 674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CA9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C0D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522 800,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6E9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1 278 141,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961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131 376,55</w:t>
            </w:r>
          </w:p>
        </w:tc>
      </w:tr>
      <w:tr w:rsidR="003A2557" w:rsidRPr="00001E51" w14:paraId="4CE678F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A91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F48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EEC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7 1 И2 674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42F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613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522 800,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DE2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1 278 141,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78F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131 376,55</w:t>
            </w:r>
          </w:p>
        </w:tc>
      </w:tr>
      <w:tr w:rsidR="003A2557" w:rsidRPr="00001E51" w14:paraId="5A2C1F3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BFE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ереселение граждан из аварийного жилищного фонда за счет средст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206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141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7 1 И2 674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D2B5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3F3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750 052,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657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D9E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D7C1B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77E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604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86B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7 1 И2 674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BA7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C97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750 052,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67C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2E0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168AEF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64E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B39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670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7 1 И2 674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5F5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2C5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750 052,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C19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C9B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BE3D835"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CE902"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Адресная программа Рязанской области по переселению граждан из аварийного жилищного фонда на 2019 - 2025 го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3E3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1A2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7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03242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F94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12 485 97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127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779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1DDB7EF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A2D10"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FA7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656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7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F2F7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C66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12 485 97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0DB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A68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32A088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34DF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Жилье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283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05F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7 1 И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AEA9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78B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2 485 97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D56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4D0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C423E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0566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ереселение граждан из аварийного жилищного фонда за счет средст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FF4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844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7 1 И2 674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CE6B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BF6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2 485 97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484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CA7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6D1560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BCA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1B2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BEB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7 1 И2 674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8F1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281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2 485 97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62E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E36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63FD8B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E4A2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F54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9F0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7 1 И2 674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467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B72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2 485 97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B54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883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1A4DD0A"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8C029"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0D8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078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D536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60A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5 196 946,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ADC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132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2A6687B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0B3A1"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810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B2B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DAE6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849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888 452,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B14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219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32E8657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19A3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66A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567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EB77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242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4C1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EEF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B74A5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942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6B8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066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68A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1A0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450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51A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BD6D8E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CD5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3C9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FE3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B79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B20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9E5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BB4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AD78F8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BAD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409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B21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4968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FE1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78 152,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591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F49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F666F1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A06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w:t>
            </w:r>
            <w:r w:rsidRPr="00001E5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21C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462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53F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40D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78 152,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D4D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82B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86ABCD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0F2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762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9D5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0F9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228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78 152,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941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D77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B8B5B4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AE80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Социальная помощь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36A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BE9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C022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C30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 389 0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C47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861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719FD3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A23D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оциальных выплат на приобретение жилых помещений на основании выдаваемых жилищных сертификатов жителям города Херсона и части Херсонской области, вынужденно покинувшим место постоянного прожи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DAF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449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2 00 069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1C3F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703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89 0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188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21B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FFF9B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25A5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007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23D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2 00 069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FF8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C95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89 0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26C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5FB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A54FDB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28DB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334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EFF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2 00 069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9E6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D5E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89 0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501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542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D73ADA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67F92"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Мероприятия в области государственной поддержки производственной сфе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8C3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23F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5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DC15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FF2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 919 4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3E4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A2C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5FC6E17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982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в области жилищно-коммунального хозяй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AE1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9BE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095A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9B4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19 4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C6F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303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D5C56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4F44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в сфере защиты прав граждан - участников долевого строитель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C95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0AE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4 07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8F8A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81C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19 4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AC7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31F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164981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B64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95C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B9D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4 07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4A2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723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19 4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EAF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E56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088B72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C7FB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CF1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0D5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4 07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E79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9F5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19 4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DBC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50E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B529E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78F8B"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Министерство топливно-энергетического комплекса и жилищно-коммунального хозяйств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A6D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14BA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0A74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E25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4 672 262 362,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3C5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4 172 657 556,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918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3 093 880 686,19</w:t>
            </w:r>
          </w:p>
        </w:tc>
      </w:tr>
      <w:tr w:rsidR="003A2557" w:rsidRPr="00001E51" w14:paraId="2940B1F4"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374A9"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Формирование современной городской сре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F6D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36B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18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4395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80F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904 841 030,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54C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448 425 240,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BCC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56 833 290,00</w:t>
            </w:r>
          </w:p>
        </w:tc>
      </w:tr>
      <w:tr w:rsidR="003A2557" w:rsidRPr="00001E51" w14:paraId="130321F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7B70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57C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7F0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18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307C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E8A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05 729 482,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394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96 494 609,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262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51 833 290,00</w:t>
            </w:r>
          </w:p>
        </w:tc>
      </w:tr>
      <w:tr w:rsidR="003A2557" w:rsidRPr="00001E51" w14:paraId="134132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A8D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егиональный проект «Формирование комфортной </w:t>
            </w:r>
            <w:r w:rsidRPr="00001E51">
              <w:rPr>
                <w:color w:val="000000"/>
              </w:rPr>
              <w:lastRenderedPageBreak/>
              <w:t>городской среды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628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B37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3613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5B2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5 729 482,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E2B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6 494 609,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8B6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1 833 290,00</w:t>
            </w:r>
          </w:p>
        </w:tc>
      </w:tr>
      <w:tr w:rsidR="003A2557" w:rsidRPr="00001E51" w14:paraId="3E3B1B2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C87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296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D61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54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1DDD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93E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377 27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DFE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CE6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12841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D1C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4E8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5DF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54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521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CCB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377 27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C2B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BFE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F69CCD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73C5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30D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477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54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03B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028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377 27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F96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724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9D5A05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42D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по благоустройству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субсидии бюджетам муниципальных образований Рязанской области на поддержку муниципальных программ формирования современной городской среды, в том числе направленных на благоустройство общественны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36E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649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555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D315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A2F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1 400 033,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436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4 461 0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A24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2 722 890,00</w:t>
            </w:r>
          </w:p>
        </w:tc>
      </w:tr>
      <w:tr w:rsidR="003A2557" w:rsidRPr="00001E51" w14:paraId="0B012FF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4B9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CDD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329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555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704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70D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1 400 033,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C50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4 461 0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975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2 722 890,00</w:t>
            </w:r>
          </w:p>
        </w:tc>
      </w:tr>
      <w:tr w:rsidR="003A2557" w:rsidRPr="00001E51" w14:paraId="2A36AE2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B131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74D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DE3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555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1A0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A1D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1 400 033,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A28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4 461 0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E3D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2 722 890,00</w:t>
            </w:r>
          </w:p>
        </w:tc>
      </w:tr>
      <w:tr w:rsidR="003A2557" w:rsidRPr="00001E51" w14:paraId="2B9388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2D8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 в целях выполнения (достижения) иных мероприятий (результатов), софинансирование которых не предусмотрено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17B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558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А4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0546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306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156 22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78C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6A0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C20CFB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47E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F99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CA9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А4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B19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38C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156 22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060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60F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662E08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DCB1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43A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FBB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А4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F92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A6C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156 22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A2E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88C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6D9CFA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D38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еализация мероприятий по благоустройству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субсидии бюджетам муниципальных образований Рязанской области на поддержку муниципальных программ формирования современной городской среды, </w:t>
            </w:r>
            <w:r w:rsidRPr="00001E51">
              <w:rPr>
                <w:color w:val="000000"/>
              </w:rPr>
              <w:lastRenderedPageBreak/>
              <w:t>в том числе направленных на благоустройство дворовы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FC2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F1B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А55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A846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70C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234 097,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338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110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824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110 400,00</w:t>
            </w:r>
          </w:p>
        </w:tc>
      </w:tr>
      <w:tr w:rsidR="003A2557" w:rsidRPr="00001E51" w14:paraId="3DA50AB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F1B9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17F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21F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А55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87E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DB9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234 097,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18A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110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73A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110 400,00</w:t>
            </w:r>
          </w:p>
        </w:tc>
      </w:tr>
      <w:tr w:rsidR="003A2557" w:rsidRPr="00001E51" w14:paraId="283F527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93F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74C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EF8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А55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240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30C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234 097,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418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110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9BA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110 400,00</w:t>
            </w:r>
          </w:p>
        </w:tc>
      </w:tr>
      <w:tr w:rsidR="003A2557" w:rsidRPr="00001E51" w14:paraId="0AAD34E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A6C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по благоустройству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субсидии бюджетам муниципальных образований Рязанской области на поддержку муниципальных программ формирования современной городской среды, в том числе направленных на благоустройство общественных территорий) в целях выполнения (достижения) иных мероприятий (результатов), софинансирование которых не предусмотрено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387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2E9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А55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9B37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646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5 561 851,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D23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2 923 179,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7B2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22B76B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3A0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A1C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04C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А55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63F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F0C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5 561 851,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783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2 923 179,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F2B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DE7BED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722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3B8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723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1 И4 А55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292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FA3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5 561 851,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FE1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2 923 179,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7C1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C61C6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1012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697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125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18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7CF7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E33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84 111 547,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E8C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51 930 630,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2CA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 000 000,00</w:t>
            </w:r>
          </w:p>
        </w:tc>
      </w:tr>
      <w:tr w:rsidR="003A2557" w:rsidRPr="00001E51" w14:paraId="16CF98F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748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Поддержка в создании, содержании и развитии объектов благоустройства на территории муниципальных образова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B9F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9CD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3 3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3214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1C2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4 111 547,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E93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1 930 630,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E93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3A2557" w:rsidRPr="00001E51" w14:paraId="3DAB741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BB0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рование победителей областного конкурса на звание «Самый благоустроенный муниципальный округ, городской округ, городское (сельское) поселение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182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6B1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3 32 05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3662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19B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6D7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DF3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3A2557" w:rsidRPr="00001E51" w14:paraId="70EFABB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25D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F46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D5D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3 32 05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12F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577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016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91D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3A2557" w:rsidRPr="00001E51" w14:paraId="1BECBDC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BE9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о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3A8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A57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3 32 05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AB5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CAD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652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560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3A2557" w:rsidRPr="00001E51" w14:paraId="08EE49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A01B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благоустройство дворовы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FC1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318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3 32 81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9F83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4F8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3 343 590,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4A3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E9C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EAEA6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747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391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430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3 32 81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5D0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D3C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3 343 590,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DF9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A49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B9723C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250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80A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090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3 32 81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400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60D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3 343 590,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227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B2C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41F312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476B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 (за исключением содержания и уборки общественных территорий муниципальных образов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A1F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E72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3 32 818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9803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77E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17 957,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6EA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6 930 630,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E3E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47C17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C8E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D60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726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3 32 818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7BB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16B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17 957,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52A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6 930 630,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6CE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959904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996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A5B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454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3 32 818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B86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4A7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917 957,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ED8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6 930 630,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1DA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5FCCA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0FCC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DA0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6C8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18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EDF4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989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BB0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0DE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6DF5BF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5D0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держание надлежащего санитарного состояния и эстетического вида общественных территорий муниципальных образов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AA4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2F0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1C13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EE7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0BA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F8F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66740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CAE6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одержание и уборку общественных территорий муниципальных образований Рязанской области в местах проведения мероприятий, связанных с празднованием Нового го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5E2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5DF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4 01 81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2F41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A0B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A2B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792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55542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AB69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AF6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2EE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4 01 81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1AD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4BF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AD6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A29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DBA743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237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607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E1F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8 4 01 81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620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185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D71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C71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A9A83A1"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93021"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коммунальной инфраструктуры, энергосбережение и повышение энергетической эффектив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84D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407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1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AC971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C65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414 123 072,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1C9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490 569 616,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967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555 819 382,38</w:t>
            </w:r>
          </w:p>
        </w:tc>
      </w:tr>
      <w:tr w:rsidR="003A2557" w:rsidRPr="00001E51" w14:paraId="4EC847C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88B09"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AA0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AED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1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3613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515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53 505 181,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E3B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303 813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26C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497 286 900,00</w:t>
            </w:r>
          </w:p>
        </w:tc>
      </w:tr>
      <w:tr w:rsidR="003A2557" w:rsidRPr="00001E51" w14:paraId="590DB47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5A3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Модернизация коммунальной инфраструктуры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412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06D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1 И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5E19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BEB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3 505 181,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EBC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03 813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144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286 900,00</w:t>
            </w:r>
          </w:p>
        </w:tc>
      </w:tr>
      <w:tr w:rsidR="003A2557" w:rsidRPr="00001E51" w14:paraId="0F2ED6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154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мероприятий по модернизации коммунальной инфраструк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139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DFC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1 И3 51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9BCF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3C4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3 505 181,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14C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03 813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1A3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286 900,00</w:t>
            </w:r>
          </w:p>
        </w:tc>
      </w:tr>
      <w:tr w:rsidR="003A2557" w:rsidRPr="00001E51" w14:paraId="35E67F5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E11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8CC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BBC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1 И3 51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A6B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612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3 505 181,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2F5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03 813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348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286 900,00</w:t>
            </w:r>
          </w:p>
        </w:tc>
      </w:tr>
      <w:tr w:rsidR="003A2557" w:rsidRPr="00001E51" w14:paraId="2CB6798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F01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0EE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CCB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1 И3 51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B26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5F1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3 505 181,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E68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03 813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E2B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286 900,00</w:t>
            </w:r>
          </w:p>
        </w:tc>
      </w:tr>
      <w:tr w:rsidR="003A2557" w:rsidRPr="00001E51" w14:paraId="0EE8C3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23179"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0D6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4F4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19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3CCC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496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684 325 759,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96D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114 529 906,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498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83 516 106,56</w:t>
            </w:r>
          </w:p>
        </w:tc>
      </w:tr>
      <w:tr w:rsidR="003A2557" w:rsidRPr="00001E51" w14:paraId="7E2EB74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0A42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Ведомственный проект «Модернизация систем </w:t>
            </w:r>
            <w:r w:rsidRPr="00001E51">
              <w:rPr>
                <w:color w:val="000000"/>
              </w:rPr>
              <w:lastRenderedPageBreak/>
              <w:t>коммунальной инфраструктуры и парка коммунальной 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604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55D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3101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E08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27 018 842,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E24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9 529 906,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98D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8 516 106,56</w:t>
            </w:r>
          </w:p>
        </w:tc>
      </w:tr>
      <w:tr w:rsidR="003A2557" w:rsidRPr="00001E51" w14:paraId="486232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A7D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и реконструкцию объектов водоснабж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B0A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4AF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F192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597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36 104,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7A2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EC5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C4C0E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7CD8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4B0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52C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242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B99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36 104,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81B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46E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9B1864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56F1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481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24C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ECF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DEB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36 104,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164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BD1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5AC022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944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водоснабжения малых населенных пун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60C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DBC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FA91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66A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2 233,8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F16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F1E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622A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BEA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400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864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D7D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503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2 233,8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C89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C38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6077E1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5053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652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DFB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95F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1A4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2 233,8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390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470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8F656F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C7B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установку оборудования водоочист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85E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F63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BB8A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7AD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85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658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51B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F85F71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3F1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B90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1AC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A57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4E7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85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914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E12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39E8E9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462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976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0C5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B72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FB6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85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8D1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F59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29E937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1EB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конструкцию, техническое перевооружение существующих и строительство новых высокоэффективных котельных (тепловых пун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994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0B7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Г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F0F9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4CA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50 079,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ECE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1A4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69B225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CC7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F8F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523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Г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D7B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0C7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50 079,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E0F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7BE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346FBE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0D9F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5BB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686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Г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0DB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F6C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50 079,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353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A1E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F32F54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A9C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иобретение транспортных средств для коммунального хозяйства и содержания доро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F84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A80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Л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33B4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6B8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236 50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BA0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915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64A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77054C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760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D43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05F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Л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CCA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E2F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236 50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E53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915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8B4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11F2F7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159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E92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86C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Л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1ED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E09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236 50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3CC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915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7B1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91201E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BD1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готовку проектной документации на строительство и реконструкцию (модернизацию) объектов водоснабж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D1D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59E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Н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2CAA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5C8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31 657,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D60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FAB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337EA6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EC3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040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53A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Н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1E5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D27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31 657,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CEA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569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6DC925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949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3DE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059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Н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162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2BC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31 657,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14D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C4C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7B4324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81E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готовку проектной документации на строительство и реконструкцию (модернизацию) объектов водоотвед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A92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466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П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5177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29F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73 812,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CE4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72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088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EBB7A4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94B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B62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C2B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П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817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BE1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73 812,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121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72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548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2D077E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DAE0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A5F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979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П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CFA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26E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73 812,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104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72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9DA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917BE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4A0B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на капитальный ремонт водопроводных с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5CD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271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Ч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AC88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B8D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24 995,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2EE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CF7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7CBE0E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92B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8FD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47D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Ч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8A2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4CB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24 995,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3BF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169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E85A70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0CA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C1B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62F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819Ч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1B3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9F4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24 995,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07A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02E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8C17F6" w:rsidRPr="00001E51" w14:paraId="4C33EDCC"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551FF" w14:textId="77777777" w:rsidR="008C17F6" w:rsidRPr="00001E51" w:rsidRDefault="008C17F6" w:rsidP="00EC08F2">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капитальный ремонт линейных объектов коммунальной инфраструктуры - объектов водоотвед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75BAF" w14:textId="77777777" w:rsidR="008C17F6" w:rsidRPr="00001E51" w:rsidRDefault="008C17F6" w:rsidP="00EC08F2">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51D51" w14:textId="77777777" w:rsidR="008C17F6" w:rsidRPr="00001E51" w:rsidRDefault="008C17F6" w:rsidP="00EC08F2">
            <w:pPr>
              <w:widowControl w:val="0"/>
              <w:suppressAutoHyphens/>
              <w:autoSpaceDE w:val="0"/>
              <w:autoSpaceDN w:val="0"/>
              <w:adjustRightInd w:val="0"/>
              <w:jc w:val="center"/>
              <w:rPr>
                <w:rFonts w:ascii="Arial" w:hAnsi="Arial" w:cs="Arial"/>
              </w:rPr>
            </w:pPr>
            <w:r w:rsidRPr="00001E51">
              <w:rPr>
                <w:color w:val="000000"/>
              </w:rPr>
              <w:t>19 3 31 819F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296F8" w14:textId="77777777" w:rsidR="008C17F6" w:rsidRPr="00001E51" w:rsidRDefault="008C17F6" w:rsidP="00EC08F2">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6B3B0" w14:textId="77777777" w:rsidR="008C17F6" w:rsidRPr="00001E51" w:rsidRDefault="008C17F6" w:rsidP="00EC08F2">
            <w:pPr>
              <w:widowControl w:val="0"/>
              <w:suppressAutoHyphens/>
              <w:autoSpaceDE w:val="0"/>
              <w:autoSpaceDN w:val="0"/>
              <w:adjustRightInd w:val="0"/>
              <w:jc w:val="right"/>
              <w:rPr>
                <w:rFonts w:ascii="Arial" w:hAnsi="Arial" w:cs="Arial"/>
              </w:rPr>
            </w:pPr>
            <w:r w:rsidRPr="00001E51">
              <w:rPr>
                <w:color w:val="000000"/>
              </w:rPr>
              <w:t>2 084 0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829B3" w14:textId="77777777" w:rsidR="008C17F6" w:rsidRPr="00001E51" w:rsidRDefault="008C17F6"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48BCC" w14:textId="77777777" w:rsidR="008C17F6" w:rsidRPr="00001E51" w:rsidRDefault="008C17F6" w:rsidP="00EC08F2">
            <w:pPr>
              <w:widowControl w:val="0"/>
              <w:suppressAutoHyphens/>
              <w:autoSpaceDE w:val="0"/>
              <w:autoSpaceDN w:val="0"/>
              <w:adjustRightInd w:val="0"/>
              <w:jc w:val="right"/>
              <w:rPr>
                <w:rFonts w:ascii="Arial" w:hAnsi="Arial" w:cs="Arial"/>
              </w:rPr>
            </w:pPr>
            <w:r w:rsidRPr="00001E51">
              <w:rPr>
                <w:color w:val="000000"/>
              </w:rPr>
              <w:t>0,00</w:t>
            </w:r>
          </w:p>
        </w:tc>
      </w:tr>
      <w:tr w:rsidR="008C17F6" w:rsidRPr="00001E51" w14:paraId="2A99EE79"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67908" w14:textId="77777777" w:rsidR="008C17F6" w:rsidRPr="00001E51" w:rsidRDefault="008C17F6" w:rsidP="00EC08F2">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E2483" w14:textId="77777777" w:rsidR="008C17F6" w:rsidRPr="00001E51" w:rsidRDefault="008C17F6" w:rsidP="00EC08F2">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B9220" w14:textId="77777777" w:rsidR="008C17F6" w:rsidRPr="00001E51" w:rsidRDefault="008C17F6" w:rsidP="00EC08F2">
            <w:pPr>
              <w:widowControl w:val="0"/>
              <w:suppressAutoHyphens/>
              <w:autoSpaceDE w:val="0"/>
              <w:autoSpaceDN w:val="0"/>
              <w:adjustRightInd w:val="0"/>
              <w:jc w:val="center"/>
              <w:rPr>
                <w:rFonts w:ascii="Arial" w:hAnsi="Arial" w:cs="Arial"/>
              </w:rPr>
            </w:pPr>
            <w:r w:rsidRPr="00001E51">
              <w:rPr>
                <w:color w:val="000000"/>
              </w:rPr>
              <w:t>19 3 31 819F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1BBFA" w14:textId="77777777" w:rsidR="008C17F6" w:rsidRPr="00001E51" w:rsidRDefault="008C17F6" w:rsidP="00EC08F2">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5444F" w14:textId="77777777" w:rsidR="008C17F6" w:rsidRPr="00001E51" w:rsidRDefault="008C17F6" w:rsidP="00EC08F2">
            <w:pPr>
              <w:widowControl w:val="0"/>
              <w:suppressAutoHyphens/>
              <w:autoSpaceDE w:val="0"/>
              <w:autoSpaceDN w:val="0"/>
              <w:adjustRightInd w:val="0"/>
              <w:jc w:val="right"/>
              <w:rPr>
                <w:rFonts w:ascii="Arial" w:hAnsi="Arial" w:cs="Arial"/>
              </w:rPr>
            </w:pPr>
            <w:r w:rsidRPr="00001E51">
              <w:rPr>
                <w:color w:val="000000"/>
              </w:rPr>
              <w:t>2 084 0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A400C" w14:textId="77777777" w:rsidR="008C17F6" w:rsidRPr="00001E51" w:rsidRDefault="008C17F6"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7F2CA" w14:textId="77777777" w:rsidR="008C17F6" w:rsidRPr="00001E51" w:rsidRDefault="008C17F6" w:rsidP="00EC08F2">
            <w:pPr>
              <w:widowControl w:val="0"/>
              <w:suppressAutoHyphens/>
              <w:autoSpaceDE w:val="0"/>
              <w:autoSpaceDN w:val="0"/>
              <w:adjustRightInd w:val="0"/>
              <w:jc w:val="right"/>
              <w:rPr>
                <w:rFonts w:ascii="Arial" w:hAnsi="Arial" w:cs="Arial"/>
              </w:rPr>
            </w:pPr>
            <w:r w:rsidRPr="00001E51">
              <w:rPr>
                <w:color w:val="000000"/>
              </w:rPr>
              <w:t>0,00</w:t>
            </w:r>
          </w:p>
        </w:tc>
      </w:tr>
      <w:tr w:rsidR="008C17F6" w:rsidRPr="00001E51" w14:paraId="52F73372" w14:textId="77777777" w:rsidTr="00EC08F2">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E6F8C" w14:textId="77777777" w:rsidR="008C17F6" w:rsidRPr="00001E51" w:rsidRDefault="008C17F6" w:rsidP="00EC08F2">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A34A9" w14:textId="77777777" w:rsidR="008C17F6" w:rsidRPr="00001E51" w:rsidRDefault="008C17F6" w:rsidP="00EC08F2">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31954" w14:textId="77777777" w:rsidR="008C17F6" w:rsidRPr="00001E51" w:rsidRDefault="008C17F6" w:rsidP="00EC08F2">
            <w:pPr>
              <w:widowControl w:val="0"/>
              <w:suppressAutoHyphens/>
              <w:autoSpaceDE w:val="0"/>
              <w:autoSpaceDN w:val="0"/>
              <w:adjustRightInd w:val="0"/>
              <w:jc w:val="center"/>
              <w:rPr>
                <w:rFonts w:ascii="Arial" w:hAnsi="Arial" w:cs="Arial"/>
              </w:rPr>
            </w:pPr>
            <w:r w:rsidRPr="00001E51">
              <w:rPr>
                <w:color w:val="000000"/>
              </w:rPr>
              <w:t>19 3 31 819F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F6E80" w14:textId="77777777" w:rsidR="008C17F6" w:rsidRPr="00001E51" w:rsidRDefault="008C17F6" w:rsidP="00EC08F2">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F0D2D" w14:textId="77777777" w:rsidR="008C17F6" w:rsidRPr="00001E51" w:rsidRDefault="008C17F6" w:rsidP="00EC08F2">
            <w:pPr>
              <w:widowControl w:val="0"/>
              <w:suppressAutoHyphens/>
              <w:autoSpaceDE w:val="0"/>
              <w:autoSpaceDN w:val="0"/>
              <w:adjustRightInd w:val="0"/>
              <w:jc w:val="right"/>
              <w:rPr>
                <w:rFonts w:ascii="Arial" w:hAnsi="Arial" w:cs="Arial"/>
              </w:rPr>
            </w:pPr>
            <w:r w:rsidRPr="00001E51">
              <w:rPr>
                <w:color w:val="000000"/>
              </w:rPr>
              <w:t>2 084 0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947AD" w14:textId="77777777" w:rsidR="008C17F6" w:rsidRPr="00001E51" w:rsidRDefault="008C17F6"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F6088" w14:textId="77777777" w:rsidR="008C17F6" w:rsidRPr="00001E51" w:rsidRDefault="008C17F6" w:rsidP="00EC08F2">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F173F8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D87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инфраструктурных проектов в сфере жилищно-коммунального хозяйства за счет казначейских инфраструктурных креди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4CE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D01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97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6027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95F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10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C39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84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D0B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2 808 000,00</w:t>
            </w:r>
          </w:p>
        </w:tc>
      </w:tr>
      <w:tr w:rsidR="003A2557" w:rsidRPr="00001E51" w14:paraId="51BB6E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DD66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7AA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B86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97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71D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93A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10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7A1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84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628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2 808 000,00</w:t>
            </w:r>
          </w:p>
        </w:tc>
      </w:tr>
      <w:tr w:rsidR="003A2557" w:rsidRPr="00001E51" w14:paraId="588CD4A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03C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033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368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97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F0C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5F1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10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880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84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59E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2 808 000,00</w:t>
            </w:r>
          </w:p>
        </w:tc>
      </w:tr>
      <w:tr w:rsidR="003A2557" w:rsidRPr="00001E51" w14:paraId="55068AD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614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инфраструктурных проектов в сфере жилищно-коммунального хозяйства за счет средств, высвобождаемых в результате переноса погашения двух третей задолженности по бюджетным кредит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AA8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D46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Р19И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93F0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4EB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3 864 393,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012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2 530 806,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0F5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5 708 106,56</w:t>
            </w:r>
          </w:p>
        </w:tc>
      </w:tr>
      <w:tr w:rsidR="003A2557" w:rsidRPr="00001E51" w14:paraId="56B3419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83C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846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2A8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Р19И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372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608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3 864 393,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DF8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2 530 806,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F6C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5 708 106,56</w:t>
            </w:r>
          </w:p>
        </w:tc>
      </w:tr>
      <w:tr w:rsidR="003A2557" w:rsidRPr="00001E51" w14:paraId="1EA9EC3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85A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A66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AE0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1 Р19И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4F6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354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3 864 393,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4B1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2 530 806,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281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5 708 106,56</w:t>
            </w:r>
          </w:p>
        </w:tc>
      </w:tr>
      <w:tr w:rsidR="003A2557" w:rsidRPr="00001E51" w14:paraId="10BF70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833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Создание мест (площадок) для накопления твердых коммунальных отхо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F5A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1CD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9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3FAE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CBA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306 916,8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FE0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540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r>
      <w:tr w:rsidR="003A2557" w:rsidRPr="00001E51" w14:paraId="45F25C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FA98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w:t>
            </w:r>
            <w:r w:rsidRPr="00001E51">
              <w:rPr>
                <w:color w:val="000000"/>
              </w:rPr>
              <w:lastRenderedPageBreak/>
              <w:t>Рязанской области на создание мест (площадок) накопления твердых коммунальных отхо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723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AFA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9 819Ц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A1BE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E62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306 916,8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A88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31D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r>
      <w:tr w:rsidR="003A2557" w:rsidRPr="00001E51" w14:paraId="32F6B4C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1B5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FA1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A19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9 819Ц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411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B0B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306 916,8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065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4E4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r>
      <w:tr w:rsidR="003A2557" w:rsidRPr="00001E51" w14:paraId="373E61D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17A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27C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BE0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3 39 819Ц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E27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045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306 916,8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BAD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886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r>
      <w:tr w:rsidR="003A2557" w:rsidRPr="00001E51" w14:paraId="2DB2E5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C19BE"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487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B84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19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7667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1B0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6 292 132,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27D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2 226 409,8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B2A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5 016 375,82</w:t>
            </w:r>
          </w:p>
        </w:tc>
      </w:tr>
      <w:tr w:rsidR="003A2557" w:rsidRPr="00001E51" w14:paraId="76FBF05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860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условий для предотвращения и оперативного устранения аварий и чрезвычайных ситуаций на объектах жилищно-коммунального хозяйств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87A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AF4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4E9DC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81A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2 682,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F7C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5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253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5 200,00</w:t>
            </w:r>
          </w:p>
        </w:tc>
      </w:tr>
      <w:tr w:rsidR="003A2557" w:rsidRPr="00001E51" w14:paraId="46307C9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0A4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ормирования, хранения и пополнения обязательного резерва материально-технических ресурсов для предотвращения и оперативного устранения аварий и чрезвычайных ситуаций на объектах жилищно-коммунального хозяйств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513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722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4 07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3807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523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2 682,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211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5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B7D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5 200,00</w:t>
            </w:r>
          </w:p>
        </w:tc>
      </w:tr>
      <w:tr w:rsidR="003A2557" w:rsidRPr="00001E51" w14:paraId="20E611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817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78C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179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4 07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BAF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A95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2 682,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543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5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42A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5 200,00</w:t>
            </w:r>
          </w:p>
        </w:tc>
      </w:tr>
      <w:tr w:rsidR="003A2557" w:rsidRPr="00001E51" w14:paraId="4C71ECE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EA8A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98B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89B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4 07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6BD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2BF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2 682,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C3A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5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91E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5 200,00</w:t>
            </w:r>
          </w:p>
        </w:tc>
      </w:tr>
      <w:tr w:rsidR="003A2557" w:rsidRPr="00001E51" w14:paraId="6DAF4C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989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910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94A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F428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795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 079 449,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397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971 209,8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357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 761 175,82</w:t>
            </w:r>
          </w:p>
        </w:tc>
      </w:tr>
      <w:tr w:rsidR="003A2557" w:rsidRPr="00001E51" w14:paraId="27B531B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F23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344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E01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9729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DC2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538 126,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DCC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040 564,8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F43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 318 975,82</w:t>
            </w:r>
          </w:p>
        </w:tc>
      </w:tr>
      <w:tr w:rsidR="003A2557" w:rsidRPr="00001E51" w14:paraId="6E78A3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15E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981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BE5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FB6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40F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187 069,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E54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781 360,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06E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80 085,86</w:t>
            </w:r>
          </w:p>
        </w:tc>
      </w:tr>
      <w:tr w:rsidR="003A2557" w:rsidRPr="00001E51" w14:paraId="2E854A6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5AB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563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337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925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8AD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187 069,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524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781 360,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086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80 085,86</w:t>
            </w:r>
          </w:p>
        </w:tc>
      </w:tr>
      <w:tr w:rsidR="003A2557" w:rsidRPr="00001E51" w14:paraId="1420187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51C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015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740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E3F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7F9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1 056,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B07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9 204,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332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38 889,96</w:t>
            </w:r>
          </w:p>
        </w:tc>
      </w:tr>
      <w:tr w:rsidR="003A2557" w:rsidRPr="00001E51" w14:paraId="70DBA09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853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B77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C21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D7D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296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1 056,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51E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9 204,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DDF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38 889,96</w:t>
            </w:r>
          </w:p>
        </w:tc>
      </w:tr>
      <w:tr w:rsidR="003A2557" w:rsidRPr="00001E51" w14:paraId="56E810B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C43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E26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CF1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269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41D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A24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9D6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A2A09A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72CA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9D9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745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19C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CE5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EA4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EBD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CCB0CC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198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C77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BAA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67DD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6F5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3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1F4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D8E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FABD68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6401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611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705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9FB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B11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3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BAF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1E6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CF2DE1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235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ACF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A52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934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068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3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C82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A5B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0B62A1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DEF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D18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1B0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DF99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DD4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488 963,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D65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30 64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A38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442 200,00</w:t>
            </w:r>
          </w:p>
        </w:tc>
      </w:tr>
      <w:tr w:rsidR="003A2557" w:rsidRPr="00001E51" w14:paraId="25C58D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ABB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BBE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1AE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091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AF4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40 018,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D2C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14 500,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FB7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83 100,44</w:t>
            </w:r>
          </w:p>
        </w:tc>
      </w:tr>
      <w:tr w:rsidR="003A2557" w:rsidRPr="00001E51" w14:paraId="52BB162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1A5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204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D60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F15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325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40 018,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9C4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14 500,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ED9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83 100,44</w:t>
            </w:r>
          </w:p>
        </w:tc>
      </w:tr>
      <w:tr w:rsidR="003A2557" w:rsidRPr="00001E51" w14:paraId="0C31C68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EBFD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2B9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7E3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F9B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AD0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46 831,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FEF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66 737,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68B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9 692,37</w:t>
            </w:r>
          </w:p>
        </w:tc>
      </w:tr>
      <w:tr w:rsidR="003A2557" w:rsidRPr="00001E51" w14:paraId="7490A46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AD3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EC2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8BE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42D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AAE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46 831,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CA2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66 737,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C1D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9 692,37</w:t>
            </w:r>
          </w:p>
        </w:tc>
      </w:tr>
      <w:tr w:rsidR="003A2557" w:rsidRPr="00001E51" w14:paraId="05F316E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FCE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D37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0EA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55A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A2B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516,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9D1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7C3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5EECE0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176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C9E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5E9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224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3E8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516,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C1E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369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227E31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400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67E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E21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615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524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3 59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3F2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407,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140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407,19</w:t>
            </w:r>
          </w:p>
        </w:tc>
      </w:tr>
      <w:tr w:rsidR="003A2557" w:rsidRPr="00001E51" w14:paraId="23D392C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F81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CF7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2CA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9 4 08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AFA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BA8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3 59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1B3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407,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2F0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407,19</w:t>
            </w:r>
          </w:p>
        </w:tc>
      </w:tr>
      <w:tr w:rsidR="003A2557" w:rsidRPr="00001E51" w14:paraId="242F81C9"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345C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Профилактика правонарушений и предупреждение чрезвычайных ситу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870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197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1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6FEEF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F6C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 287 370,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E8E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92 01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F59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92 017,00</w:t>
            </w:r>
          </w:p>
        </w:tc>
      </w:tr>
      <w:tr w:rsidR="003A2557" w:rsidRPr="00001E51" w14:paraId="3E7CE9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2CA3F"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59E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3C5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1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EB97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E05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 287 370,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6FF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92 01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852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92 017,00</w:t>
            </w:r>
          </w:p>
        </w:tc>
      </w:tr>
      <w:tr w:rsidR="003A2557" w:rsidRPr="00001E51" w14:paraId="1D94A2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1C1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ормирова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D73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C5C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2A42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118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287 370,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6A1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2 01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8D3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2 017,00</w:t>
            </w:r>
          </w:p>
        </w:tc>
      </w:tr>
      <w:tr w:rsidR="003A2557" w:rsidRPr="00001E51" w14:paraId="07C6A54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F3A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нефтепродуктов, материалов и оборудования для топливно-энергетического комплекса и жилищно-</w:t>
            </w:r>
            <w:r w:rsidRPr="00001E51">
              <w:rPr>
                <w:color w:val="000000"/>
              </w:rPr>
              <w:lastRenderedPageBreak/>
              <w:t>коммунального хозяй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712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E2F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3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295F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F7C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764 475,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358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ECC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89F2AF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EC6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D30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F78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3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12E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454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764 475,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6EA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11C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A68872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F4D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в целях формирования государственного материального резер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060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0A3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3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3EF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45E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764 475,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6F2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203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1A2262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56E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содержания, хранения и освеже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нефтепродуктов, материалов и оборудования для топливно-энергетического комплекса и жилищно-коммунального хозяй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4EE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02D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618B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046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2 895,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92A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2 01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305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2 017,00</w:t>
            </w:r>
          </w:p>
        </w:tc>
      </w:tr>
      <w:tr w:rsidR="003A2557" w:rsidRPr="00001E51" w14:paraId="72B9EBA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F2F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7EF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670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A66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C39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2 895,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17F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2 01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591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2 017,00</w:t>
            </w:r>
          </w:p>
        </w:tc>
      </w:tr>
      <w:tr w:rsidR="003A2557" w:rsidRPr="00001E51" w14:paraId="08CC0D9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174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в целях формирования государственного материального резер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30E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423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5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20D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D92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2 895,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551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2 01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47C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2 017,00</w:t>
            </w:r>
          </w:p>
        </w:tc>
      </w:tr>
      <w:tr w:rsidR="003A2557" w:rsidRPr="00001E51" w14:paraId="6ADE7DBE"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2FD6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029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90F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CAFE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5DE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866 569,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018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902 862,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954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923 176,81</w:t>
            </w:r>
          </w:p>
        </w:tc>
      </w:tr>
      <w:tr w:rsidR="003A2557" w:rsidRPr="00001E51" w14:paraId="60074B5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AC2E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412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4F8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D4BB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F67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866 569,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1E5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902 862,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999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923 176,81</w:t>
            </w:r>
          </w:p>
        </w:tc>
      </w:tr>
      <w:tr w:rsidR="003A2557" w:rsidRPr="00001E51" w14:paraId="02051BD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330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7EE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880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0129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649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66 569,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386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2 862,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96E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23 176,81</w:t>
            </w:r>
          </w:p>
        </w:tc>
      </w:tr>
      <w:tr w:rsidR="003A2557" w:rsidRPr="00001E51" w14:paraId="20B217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9D4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D2A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4AB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4772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C7E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66 569,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9FB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2 862,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B0C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23 176,81</w:t>
            </w:r>
          </w:p>
        </w:tc>
      </w:tr>
      <w:tr w:rsidR="003A2557" w:rsidRPr="00001E51" w14:paraId="15D376F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49F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1B9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834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9A0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543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66 569,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9F7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2 862,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5EC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23 176,81</w:t>
            </w:r>
          </w:p>
        </w:tc>
      </w:tr>
      <w:tr w:rsidR="003A2557" w:rsidRPr="00001E51" w14:paraId="1C2E81C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871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B68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A43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120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049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66 569,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1F8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2 862,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21E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23 176,81</w:t>
            </w:r>
          </w:p>
        </w:tc>
      </w:tr>
      <w:tr w:rsidR="003A2557" w:rsidRPr="00001E51" w14:paraId="09A89178"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6517E"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lastRenderedPageBreak/>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115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762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7F377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F8A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45 144 319,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3BD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31 167 8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509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78 712 820,00</w:t>
            </w:r>
          </w:p>
        </w:tc>
      </w:tr>
      <w:tr w:rsidR="003A2557" w:rsidRPr="00001E51" w14:paraId="59F025C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1526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320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1C5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3ADC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F30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32 431 499,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FB2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8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8D2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8 000 000,00</w:t>
            </w:r>
          </w:p>
        </w:tc>
      </w:tr>
      <w:tr w:rsidR="003A2557" w:rsidRPr="00001E51" w14:paraId="512A0B6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70F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6F0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74A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1FDF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8FB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125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9DC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00 000,00</w:t>
            </w:r>
          </w:p>
        </w:tc>
      </w:tr>
      <w:tr w:rsidR="003A2557" w:rsidRPr="00001E51" w14:paraId="2E8A072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4450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943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439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ABC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1AD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4F5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AB9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00 000,00</w:t>
            </w:r>
          </w:p>
        </w:tc>
      </w:tr>
      <w:tr w:rsidR="003A2557" w:rsidRPr="00001E51" w14:paraId="6923B3F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1BDF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148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3CB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A37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2AC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21C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98E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00 000,00</w:t>
            </w:r>
          </w:p>
        </w:tc>
      </w:tr>
      <w:tr w:rsidR="003A2557" w:rsidRPr="00001E51" w14:paraId="6837817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B44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65A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21A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C31B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D5A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31 499,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40D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330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41AF2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F1F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4E1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F81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3D7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AEB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31 499,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83D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266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6ACE65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885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D5A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FB7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56D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09A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31 499,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382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99A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E2E47F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DC60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Мероприятия в области государственной поддержки производственной сфе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342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AC7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5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537C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89A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12 712 8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6C4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63 167 8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D2A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10 712 820,00</w:t>
            </w:r>
          </w:p>
        </w:tc>
      </w:tr>
      <w:tr w:rsidR="003A2557" w:rsidRPr="00001E51" w14:paraId="2227941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ABE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в области жилищно-коммунального хозяй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92E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990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A797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380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712 8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01B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3 167 8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EBF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712 820,00</w:t>
            </w:r>
          </w:p>
        </w:tc>
      </w:tr>
      <w:tr w:rsidR="003A2557" w:rsidRPr="00001E51" w14:paraId="615DA0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8E0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Государственная поддержка некоммерческих организаций для организации проведения мероприятий по капитальному ремонту общего имущества многоквартирных дом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F72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C74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4 07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F1AC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439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712 8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967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712 8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7DA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712 820,00</w:t>
            </w:r>
          </w:p>
        </w:tc>
      </w:tr>
      <w:tr w:rsidR="003A2557" w:rsidRPr="00001E51" w14:paraId="79E31EE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BA5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FBC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BE1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4 07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375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363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712 8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BDA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712 8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F78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712 820,00</w:t>
            </w:r>
          </w:p>
        </w:tc>
      </w:tr>
      <w:tr w:rsidR="003A2557" w:rsidRPr="00001E51" w14:paraId="3613CAC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597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1AA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BD2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4 07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94B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27D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712 8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308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712 8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970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712 820,00</w:t>
            </w:r>
          </w:p>
        </w:tc>
      </w:tr>
      <w:tr w:rsidR="003A2557" w:rsidRPr="00001E51" w14:paraId="1493E4C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6D6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Межбюджетные трансферты на мероприятия по ликвидации последствий взрывов боеприпасов 7 октября </w:t>
            </w:r>
            <w:r w:rsidRPr="00001E51">
              <w:rPr>
                <w:color w:val="000000"/>
              </w:rPr>
              <w:lastRenderedPageBreak/>
              <w:t>2020 года на территории воинской части 554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D00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7EF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4 897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A6A6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067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F41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45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2D5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D81CCA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D01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80B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D5D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4 897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869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0F8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E1F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45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F35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85CBA3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40D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915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3B3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4 897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EA3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3E7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5BC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45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B64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41972E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1090E" w14:textId="77777777" w:rsidR="003A2557" w:rsidRPr="00001E51" w:rsidRDefault="00C17482" w:rsidP="00AE328A">
            <w:pPr>
              <w:widowControl w:val="0"/>
              <w:suppressAutoHyphens/>
              <w:autoSpaceDE w:val="0"/>
              <w:autoSpaceDN w:val="0"/>
              <w:adjustRightInd w:val="0"/>
              <w:rPr>
                <w:rFonts w:ascii="Arial" w:hAnsi="Arial" w:cs="Arial"/>
              </w:rPr>
            </w:pPr>
            <w:r w:rsidRPr="00001E51">
              <w:rPr>
                <w:b/>
                <w:bCs/>
                <w:color w:val="000000"/>
              </w:rPr>
              <w:t>Г</w:t>
            </w:r>
            <w:r w:rsidR="003A2557" w:rsidRPr="00001E51">
              <w:rPr>
                <w:b/>
                <w:bCs/>
                <w:color w:val="000000"/>
              </w:rPr>
              <w:t>осударственная инспекция строительного надзор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52A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FA7C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4CE6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FB7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6 962 032,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192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6 387 075,2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E42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7 325 894,08</w:t>
            </w:r>
          </w:p>
        </w:tc>
      </w:tr>
      <w:tr w:rsidR="003A2557" w:rsidRPr="00001E51" w14:paraId="73D9BBFD"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9AA89"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020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A2E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814EF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EA5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28 429,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1CF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49 922,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482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49 922,20</w:t>
            </w:r>
          </w:p>
        </w:tc>
      </w:tr>
      <w:tr w:rsidR="003A2557" w:rsidRPr="00001E51" w14:paraId="1DF8588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DDE8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DF5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215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530A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895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28 429,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9E5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49 922,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648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49 922,20</w:t>
            </w:r>
          </w:p>
        </w:tc>
      </w:tr>
      <w:tr w:rsidR="003A2557" w:rsidRPr="00001E51" w14:paraId="54C0237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806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C51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D7B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604B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F86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8 429,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206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9 922,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DCC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9 922,20</w:t>
            </w:r>
          </w:p>
        </w:tc>
      </w:tr>
      <w:tr w:rsidR="003A2557" w:rsidRPr="00001E51" w14:paraId="52AB2FC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C6F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07B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61E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58ED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60D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8 429,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CD1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9 922,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003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9 922,20</w:t>
            </w:r>
          </w:p>
        </w:tc>
      </w:tr>
      <w:tr w:rsidR="003A2557" w:rsidRPr="00001E51" w14:paraId="1F504F6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433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8F5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81B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8F8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AD9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8 429,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5AD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9 922,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2AE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9 922,20</w:t>
            </w:r>
          </w:p>
        </w:tc>
      </w:tr>
      <w:tr w:rsidR="003A2557" w:rsidRPr="00001E51" w14:paraId="45BAC51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333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C01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4AB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27F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3ED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8 429,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5B1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9 922,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91A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9 922,20</w:t>
            </w:r>
          </w:p>
        </w:tc>
      </w:tr>
      <w:tr w:rsidR="003A2557" w:rsidRPr="00001E51" w14:paraId="2AF1F760"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8EC3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AA5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B41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32CAF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1F0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6 533 60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7C4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6 137 153,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930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7 075 971,88</w:t>
            </w:r>
          </w:p>
        </w:tc>
      </w:tr>
      <w:tr w:rsidR="003A2557" w:rsidRPr="00001E51" w14:paraId="3B098A2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BDB9E"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509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009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B8E2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8B0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6 533 60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0AB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6 137 153,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06F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7 075 971,88</w:t>
            </w:r>
          </w:p>
        </w:tc>
      </w:tr>
      <w:tr w:rsidR="003A2557" w:rsidRPr="00001E51" w14:paraId="5E5F647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4C23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BBA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00F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12AB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124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121 729,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FB6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137 153,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487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75 971,88</w:t>
            </w:r>
          </w:p>
        </w:tc>
      </w:tr>
      <w:tr w:rsidR="003A2557" w:rsidRPr="00001E51" w14:paraId="12C495B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D18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64F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2FC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F10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8C3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484 830,4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CB6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500 254,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A4E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39 073,18</w:t>
            </w:r>
          </w:p>
        </w:tc>
      </w:tr>
      <w:tr w:rsidR="003A2557" w:rsidRPr="00001E51" w14:paraId="4E49FDE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16B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A85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42E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5B0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546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484 830,4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FC4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500 254,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437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39 073,18</w:t>
            </w:r>
          </w:p>
        </w:tc>
      </w:tr>
      <w:tr w:rsidR="003A2557" w:rsidRPr="00001E51" w14:paraId="5211772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DAC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Закупка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D1A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49B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678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B6E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6 898,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F5E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6 898,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A52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6 898,70</w:t>
            </w:r>
          </w:p>
        </w:tc>
      </w:tr>
      <w:tr w:rsidR="003A2557" w:rsidRPr="00001E51" w14:paraId="574F42D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4E53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A44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018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4EE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095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6 898,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AA6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6 898,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FEB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6 898,70</w:t>
            </w:r>
          </w:p>
        </w:tc>
      </w:tr>
      <w:tr w:rsidR="003A2557" w:rsidRPr="00001E51" w14:paraId="77A786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463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C9C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19D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0A59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CEF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11 874,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9D3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4C8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C76EB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F341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D5C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62D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E12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2E9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11 874,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24B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E12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7842F4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2C0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BFB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4D4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278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4B1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11 874,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ED7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6D4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62F801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6E11A" w14:textId="77777777" w:rsidR="003A2557" w:rsidRPr="00001E51" w:rsidRDefault="00C17482" w:rsidP="00AE328A">
            <w:pPr>
              <w:widowControl w:val="0"/>
              <w:suppressAutoHyphens/>
              <w:autoSpaceDE w:val="0"/>
              <w:autoSpaceDN w:val="0"/>
              <w:adjustRightInd w:val="0"/>
              <w:rPr>
                <w:rFonts w:ascii="Arial" w:hAnsi="Arial" w:cs="Arial"/>
              </w:rPr>
            </w:pPr>
            <w:r w:rsidRPr="00001E51">
              <w:rPr>
                <w:b/>
                <w:bCs/>
                <w:color w:val="000000"/>
              </w:rPr>
              <w:t>Г</w:t>
            </w:r>
            <w:r w:rsidR="003A2557" w:rsidRPr="00001E51">
              <w:rPr>
                <w:b/>
                <w:bCs/>
                <w:color w:val="000000"/>
              </w:rPr>
              <w:t>осударственная жилищная инспекц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69D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9F4A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B188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91B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59 093 745,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784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57 556 827,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2ED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59 708 773,98</w:t>
            </w:r>
          </w:p>
        </w:tc>
      </w:tr>
      <w:tr w:rsidR="003A2557" w:rsidRPr="00001E51" w14:paraId="116A31BA"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27D54"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EBA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69F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7E7E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8ED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817 321,7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88E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220 999,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106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220 999,70</w:t>
            </w:r>
          </w:p>
        </w:tc>
      </w:tr>
      <w:tr w:rsidR="003A2557" w:rsidRPr="00001E51" w14:paraId="55E0ABF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269F0"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6EC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D6B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FD69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899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817 321,7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A2F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220 999,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73D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220 999,70</w:t>
            </w:r>
          </w:p>
        </w:tc>
      </w:tr>
      <w:tr w:rsidR="003A2557" w:rsidRPr="00001E51" w14:paraId="3CBC75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29D1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069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3A7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64CC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C48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17 321,7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391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20 999,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1F1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20 999,70</w:t>
            </w:r>
          </w:p>
        </w:tc>
      </w:tr>
      <w:tr w:rsidR="003A2557" w:rsidRPr="00001E51" w14:paraId="79F3EB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43D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8C0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EB4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349E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669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17 321,7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6EF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20 999,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28A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20 999,70</w:t>
            </w:r>
          </w:p>
        </w:tc>
      </w:tr>
      <w:tr w:rsidR="003A2557" w:rsidRPr="00001E51" w14:paraId="5B45B0F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293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973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D76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392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18F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17 321,7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022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20 999,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546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20 999,70</w:t>
            </w:r>
          </w:p>
        </w:tc>
      </w:tr>
      <w:tr w:rsidR="003A2557" w:rsidRPr="00001E51" w14:paraId="474A33A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2BC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148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E16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522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76E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17 321,7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CF2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20 999,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478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20 999,70</w:t>
            </w:r>
          </w:p>
        </w:tc>
      </w:tr>
      <w:tr w:rsidR="003A2557" w:rsidRPr="00001E51" w14:paraId="4B38D249"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C3A7B"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C25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C33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66874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081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7 276 423,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42D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6 335 827,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5A7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8 487 774,28</w:t>
            </w:r>
          </w:p>
        </w:tc>
      </w:tr>
      <w:tr w:rsidR="003A2557" w:rsidRPr="00001E51" w14:paraId="14CEF78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810B0"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505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E30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6277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4B8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7 276 423,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F8F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6 335 827,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0BD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8 487 774,28</w:t>
            </w:r>
          </w:p>
        </w:tc>
      </w:tr>
      <w:tr w:rsidR="003A2557" w:rsidRPr="00001E51" w14:paraId="00F1A5E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9D69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A71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F75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B886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CFF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409 493,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4DB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277 493,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5B3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429 440,49</w:t>
            </w:r>
          </w:p>
        </w:tc>
      </w:tr>
      <w:tr w:rsidR="003A2557" w:rsidRPr="00001E51" w14:paraId="720C44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777E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078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D04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471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2A8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692 608,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B97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003 583,9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065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155 530,82</w:t>
            </w:r>
          </w:p>
        </w:tc>
      </w:tr>
      <w:tr w:rsidR="003A2557" w:rsidRPr="00001E51" w14:paraId="2A10B85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285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AE8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6C5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1C1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B5F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692 608,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372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003 583,9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1D4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155 530,82</w:t>
            </w:r>
          </w:p>
        </w:tc>
      </w:tr>
      <w:tr w:rsidR="003A2557" w:rsidRPr="00001E51" w14:paraId="1617C7F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BD9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6DC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BB5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1D0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786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16 885,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BEC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73 909,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D23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73 909,67</w:t>
            </w:r>
          </w:p>
        </w:tc>
      </w:tr>
      <w:tr w:rsidR="003A2557" w:rsidRPr="00001E51" w14:paraId="3F9C8CF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FF1A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75F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B64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9F6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92E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16 885,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135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73 909,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D3D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73 909,67</w:t>
            </w:r>
          </w:p>
        </w:tc>
      </w:tr>
      <w:tr w:rsidR="003A2557" w:rsidRPr="00001E51" w14:paraId="3B905F3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9C1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59F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6B1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EB5B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F11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C9B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496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0357A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179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FB6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C02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A56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39E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AA5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2D5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EC85F7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610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8B5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843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30B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CB5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9B0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821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74F5A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322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349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C76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EDB0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5F3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333,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989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333,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8BB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333,79</w:t>
            </w:r>
          </w:p>
        </w:tc>
      </w:tr>
      <w:tr w:rsidR="003A2557" w:rsidRPr="00001E51" w14:paraId="09AEAD3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CD1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FF2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18C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AB7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A1E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333,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869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333,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D07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333,79</w:t>
            </w:r>
          </w:p>
        </w:tc>
      </w:tr>
      <w:tr w:rsidR="003A2557" w:rsidRPr="00001E51" w14:paraId="4E52619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78A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DAA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D78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3AB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8E4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333,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FA3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333,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E5A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333,79</w:t>
            </w:r>
          </w:p>
        </w:tc>
      </w:tr>
      <w:tr w:rsidR="003A2557" w:rsidRPr="00001E51" w14:paraId="4AEE6B2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6E4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A8C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27A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DAA7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186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50 595,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48C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F54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F7A1E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14F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BDC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31F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5DE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1B0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50 595,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577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549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75910A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C0A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784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146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D5B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EF7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50 595,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CFF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37C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223D19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1D57B" w14:textId="77777777" w:rsidR="003A2557" w:rsidRPr="00001E51" w:rsidRDefault="00C17482" w:rsidP="00AE328A">
            <w:pPr>
              <w:widowControl w:val="0"/>
              <w:suppressAutoHyphens/>
              <w:autoSpaceDE w:val="0"/>
              <w:autoSpaceDN w:val="0"/>
              <w:adjustRightInd w:val="0"/>
              <w:rPr>
                <w:rFonts w:ascii="Arial" w:hAnsi="Arial" w:cs="Arial"/>
              </w:rPr>
            </w:pPr>
            <w:r w:rsidRPr="00001E51">
              <w:rPr>
                <w:b/>
                <w:bCs/>
                <w:color w:val="000000"/>
              </w:rPr>
              <w:t>М</w:t>
            </w:r>
            <w:r w:rsidR="003A2557" w:rsidRPr="00001E51">
              <w:rPr>
                <w:b/>
                <w:bCs/>
                <w:color w:val="000000"/>
              </w:rPr>
              <w:t>инистерство природопользова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783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26D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D36F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223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694 929 617,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279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680 938 403,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674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675 632 787,45</w:t>
            </w:r>
          </w:p>
        </w:tc>
      </w:tr>
      <w:tr w:rsidR="003A2557" w:rsidRPr="00001E51" w14:paraId="5C9F4318"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BAC8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 xml:space="preserve">Государственная программа Рязанской области «Развитие водохозяйственного комплекса, лесного </w:t>
            </w:r>
            <w:r w:rsidRPr="00001E51">
              <w:rPr>
                <w:b/>
                <w:bCs/>
                <w:i/>
                <w:iCs/>
                <w:color w:val="000000"/>
              </w:rPr>
              <w:lastRenderedPageBreak/>
              <w:t>хозяйства и улучшение экологической обстанов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66C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lastRenderedPageBreak/>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91E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6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1DB79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80D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88 675 236,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1D0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79 158 466,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8C6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73 852 849,95</w:t>
            </w:r>
          </w:p>
        </w:tc>
      </w:tr>
      <w:tr w:rsidR="003A2557" w:rsidRPr="00001E51" w14:paraId="3C3AFFC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DD864"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36B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D47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6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CEB8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4F8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9 040 78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E51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6 06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A65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6 322 900,00</w:t>
            </w:r>
          </w:p>
        </w:tc>
      </w:tr>
      <w:tr w:rsidR="003A2557" w:rsidRPr="00001E51" w14:paraId="24014D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43B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Сохранение лесов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CA5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2CD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6C6F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CD8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41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FC1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6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789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322 900,00</w:t>
            </w:r>
          </w:p>
        </w:tc>
      </w:tr>
      <w:tr w:rsidR="003A2557" w:rsidRPr="00001E51" w14:paraId="2A6433B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A4C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 развитие (модернизация) объектов лесного семеноводства и питомнических хозяй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728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DF4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0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C953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66F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6AA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89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0A4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75 900,00</w:t>
            </w:r>
          </w:p>
        </w:tc>
      </w:tr>
      <w:tr w:rsidR="003A2557" w:rsidRPr="00001E51" w14:paraId="347078F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002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B13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11A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0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158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D84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614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89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49B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75 900,00</w:t>
            </w:r>
          </w:p>
        </w:tc>
      </w:tr>
      <w:tr w:rsidR="003A2557" w:rsidRPr="00001E51" w14:paraId="4D17960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EAAC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B3D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5B9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0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18C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F04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5A0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89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9E0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75 900,00</w:t>
            </w:r>
          </w:p>
        </w:tc>
      </w:tr>
      <w:tr w:rsidR="003A2557" w:rsidRPr="00001E51" w14:paraId="4279F8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37CE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по уходу за лесными культур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AE1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C72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06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C304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3F8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598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24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524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03FDE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77D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04B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D63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06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1D7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798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EB2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24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69E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6CA9E5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FE6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2BF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AC1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06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B6C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03C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7A8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24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E08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BCF1CC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8A2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A8B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E74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4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9F7E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71E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41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B6B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785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C7C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727 700,00</w:t>
            </w:r>
          </w:p>
        </w:tc>
      </w:tr>
      <w:tr w:rsidR="003A2557" w:rsidRPr="00001E51" w14:paraId="653AB00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FC6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880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462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4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455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642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171 9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F62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88 0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69F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88 290,00</w:t>
            </w:r>
          </w:p>
        </w:tc>
      </w:tr>
      <w:tr w:rsidR="003A2557" w:rsidRPr="00001E51" w14:paraId="7A53152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020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3BE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28D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4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5C4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650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171 9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4A8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88 0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131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88 290,00</w:t>
            </w:r>
          </w:p>
        </w:tc>
      </w:tr>
      <w:tr w:rsidR="003A2557" w:rsidRPr="00001E51" w14:paraId="0B1E736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FBF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28A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D04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4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57A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B5F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369 6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88D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97 37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2E6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39 410,00</w:t>
            </w:r>
          </w:p>
        </w:tc>
      </w:tr>
      <w:tr w:rsidR="003A2557" w:rsidRPr="00001E51" w14:paraId="4FFB719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D20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282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27A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4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025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A3A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369 6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B53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97 37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15A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39 410,00</w:t>
            </w:r>
          </w:p>
        </w:tc>
      </w:tr>
      <w:tr w:rsidR="003A2557" w:rsidRPr="00001E51" w14:paraId="4B64730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1D9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F9C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9C8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43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A9F2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8F6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4BF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363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3A8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419 300,00</w:t>
            </w:r>
          </w:p>
        </w:tc>
      </w:tr>
      <w:tr w:rsidR="003A2557" w:rsidRPr="00001E51" w14:paraId="21C7B34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D78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2B6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A86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43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D1E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A4A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B5B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363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C28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419 300,00</w:t>
            </w:r>
          </w:p>
        </w:tc>
      </w:tr>
      <w:tr w:rsidR="003A2557" w:rsidRPr="00001E51" w14:paraId="14402D7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53EE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9E4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031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1 Ч6 543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5B5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388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565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363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3CC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419 300,00</w:t>
            </w:r>
          </w:p>
        </w:tc>
      </w:tr>
      <w:tr w:rsidR="004D15E2" w:rsidRPr="00001E51" w14:paraId="7E4A8C09"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BE844" w14:textId="77777777" w:rsidR="004D15E2" w:rsidRPr="00001E51" w:rsidRDefault="004D15E2" w:rsidP="00EC08F2">
            <w:pPr>
              <w:widowControl w:val="0"/>
              <w:suppressAutoHyphens/>
              <w:autoSpaceDE w:val="0"/>
              <w:autoSpaceDN w:val="0"/>
              <w:adjustRightInd w:val="0"/>
              <w:rPr>
                <w:rFonts w:ascii="Arial" w:hAnsi="Arial" w:cs="Arial"/>
              </w:rPr>
            </w:pPr>
            <w:r w:rsidRPr="00001E51">
              <w:rPr>
                <w:color w:val="000000"/>
              </w:rPr>
              <w:lastRenderedPageBreak/>
              <w:t>Региональный проект «Стимулирование спроса на отечественные беспилотные авиационные системы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A7CF4" w14:textId="77777777" w:rsidR="004D15E2" w:rsidRPr="00001E51" w:rsidRDefault="004D15E2" w:rsidP="00EC08F2">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8670B" w14:textId="77777777" w:rsidR="004D15E2" w:rsidRPr="00001E51" w:rsidRDefault="004D15E2" w:rsidP="00EC08F2">
            <w:pPr>
              <w:widowControl w:val="0"/>
              <w:suppressAutoHyphens/>
              <w:autoSpaceDE w:val="0"/>
              <w:autoSpaceDN w:val="0"/>
              <w:adjustRightInd w:val="0"/>
              <w:jc w:val="center"/>
              <w:rPr>
                <w:rFonts w:ascii="Arial" w:hAnsi="Arial" w:cs="Arial"/>
              </w:rPr>
            </w:pPr>
            <w:r w:rsidRPr="00001E51">
              <w:rPr>
                <w:color w:val="000000"/>
              </w:rPr>
              <w:t>26 1 Y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5F8FE" w14:textId="77777777" w:rsidR="004D15E2" w:rsidRPr="00001E51" w:rsidRDefault="004D15E2" w:rsidP="00EC08F2">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E2CF9" w14:textId="77777777" w:rsidR="004D15E2" w:rsidRPr="00001E51" w:rsidRDefault="004D15E2" w:rsidP="00EC08F2">
            <w:pPr>
              <w:widowControl w:val="0"/>
              <w:suppressAutoHyphens/>
              <w:autoSpaceDE w:val="0"/>
              <w:autoSpaceDN w:val="0"/>
              <w:adjustRightInd w:val="0"/>
              <w:jc w:val="right"/>
              <w:rPr>
                <w:rFonts w:ascii="Arial" w:hAnsi="Arial" w:cs="Arial"/>
              </w:rPr>
            </w:pPr>
            <w:r w:rsidRPr="00001E51">
              <w:rPr>
                <w:color w:val="000000"/>
              </w:rPr>
              <w:t>10 499 18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01A4F" w14:textId="77777777" w:rsidR="004D15E2" w:rsidRPr="00001E51" w:rsidRDefault="004D15E2"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E17F9" w14:textId="77777777" w:rsidR="004D15E2" w:rsidRPr="00001E51" w:rsidRDefault="004D15E2" w:rsidP="00EC08F2">
            <w:pPr>
              <w:widowControl w:val="0"/>
              <w:suppressAutoHyphens/>
              <w:autoSpaceDE w:val="0"/>
              <w:autoSpaceDN w:val="0"/>
              <w:adjustRightInd w:val="0"/>
              <w:jc w:val="right"/>
              <w:rPr>
                <w:rFonts w:ascii="Arial" w:hAnsi="Arial" w:cs="Arial"/>
              </w:rPr>
            </w:pPr>
            <w:r w:rsidRPr="00001E51">
              <w:rPr>
                <w:color w:val="000000"/>
              </w:rPr>
              <w:t>0,00</w:t>
            </w:r>
          </w:p>
        </w:tc>
      </w:tr>
      <w:tr w:rsidR="004D15E2" w:rsidRPr="00001E51" w14:paraId="57758306"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B3AA5" w14:textId="77777777" w:rsidR="004D15E2" w:rsidRPr="00001E51" w:rsidRDefault="004D15E2" w:rsidP="00EC08F2">
            <w:pPr>
              <w:widowControl w:val="0"/>
              <w:suppressAutoHyphens/>
              <w:autoSpaceDE w:val="0"/>
              <w:autoSpaceDN w:val="0"/>
              <w:adjustRightInd w:val="0"/>
              <w:rPr>
                <w:rFonts w:ascii="Arial" w:hAnsi="Arial" w:cs="Arial"/>
              </w:rPr>
            </w:pPr>
            <w:r w:rsidRPr="00001E51">
              <w:rPr>
                <w:color w:val="000000"/>
              </w:rPr>
              <w:t>Закупка беспилотных авиационных систем органами исполнительной власти субъектов Российской Федерации в области лесных отнош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58BB5" w14:textId="77777777" w:rsidR="004D15E2" w:rsidRPr="00001E51" w:rsidRDefault="004D15E2" w:rsidP="00EC08F2">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D6856" w14:textId="77777777" w:rsidR="004D15E2" w:rsidRPr="00001E51" w:rsidRDefault="004D15E2" w:rsidP="00EC08F2">
            <w:pPr>
              <w:widowControl w:val="0"/>
              <w:suppressAutoHyphens/>
              <w:autoSpaceDE w:val="0"/>
              <w:autoSpaceDN w:val="0"/>
              <w:adjustRightInd w:val="0"/>
              <w:jc w:val="center"/>
              <w:rPr>
                <w:rFonts w:ascii="Arial" w:hAnsi="Arial" w:cs="Arial"/>
              </w:rPr>
            </w:pPr>
            <w:r w:rsidRPr="00001E51">
              <w:rPr>
                <w:color w:val="000000"/>
              </w:rPr>
              <w:t>26 1 Y4 51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86CF3" w14:textId="77777777" w:rsidR="004D15E2" w:rsidRPr="00001E51" w:rsidRDefault="004D15E2" w:rsidP="00EC08F2">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8B1F1" w14:textId="77777777" w:rsidR="004D15E2" w:rsidRPr="00001E51" w:rsidRDefault="004D15E2" w:rsidP="00EC08F2">
            <w:pPr>
              <w:widowControl w:val="0"/>
              <w:suppressAutoHyphens/>
              <w:autoSpaceDE w:val="0"/>
              <w:autoSpaceDN w:val="0"/>
              <w:adjustRightInd w:val="0"/>
              <w:jc w:val="right"/>
              <w:rPr>
                <w:rFonts w:ascii="Arial" w:hAnsi="Arial" w:cs="Arial"/>
              </w:rPr>
            </w:pPr>
            <w:r w:rsidRPr="00001E51">
              <w:rPr>
                <w:color w:val="000000"/>
              </w:rPr>
              <w:t>10 499 18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F5A92" w14:textId="77777777" w:rsidR="004D15E2" w:rsidRPr="00001E51" w:rsidRDefault="004D15E2"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25BB8" w14:textId="77777777" w:rsidR="004D15E2" w:rsidRPr="00001E51" w:rsidRDefault="004D15E2" w:rsidP="00EC08F2">
            <w:pPr>
              <w:widowControl w:val="0"/>
              <w:suppressAutoHyphens/>
              <w:autoSpaceDE w:val="0"/>
              <w:autoSpaceDN w:val="0"/>
              <w:adjustRightInd w:val="0"/>
              <w:jc w:val="right"/>
              <w:rPr>
                <w:rFonts w:ascii="Arial" w:hAnsi="Arial" w:cs="Arial"/>
              </w:rPr>
            </w:pPr>
            <w:r w:rsidRPr="00001E51">
              <w:rPr>
                <w:color w:val="000000"/>
              </w:rPr>
              <w:t>0,00</w:t>
            </w:r>
          </w:p>
        </w:tc>
      </w:tr>
      <w:tr w:rsidR="004D15E2" w:rsidRPr="00001E51" w14:paraId="13B02DD3"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06D92" w14:textId="77777777" w:rsidR="004D15E2" w:rsidRPr="00001E51" w:rsidRDefault="004D15E2" w:rsidP="00EC08F2">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86590" w14:textId="77777777" w:rsidR="004D15E2" w:rsidRPr="00001E51" w:rsidRDefault="004D15E2" w:rsidP="00EC08F2">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D11E4" w14:textId="77777777" w:rsidR="004D15E2" w:rsidRPr="00001E51" w:rsidRDefault="004D15E2" w:rsidP="00EC08F2">
            <w:pPr>
              <w:widowControl w:val="0"/>
              <w:suppressAutoHyphens/>
              <w:autoSpaceDE w:val="0"/>
              <w:autoSpaceDN w:val="0"/>
              <w:adjustRightInd w:val="0"/>
              <w:jc w:val="center"/>
              <w:rPr>
                <w:rFonts w:ascii="Arial" w:hAnsi="Arial" w:cs="Arial"/>
              </w:rPr>
            </w:pPr>
            <w:r w:rsidRPr="00001E51">
              <w:rPr>
                <w:color w:val="000000"/>
              </w:rPr>
              <w:t>26 1 Y4 51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423BC" w14:textId="77777777" w:rsidR="004D15E2" w:rsidRPr="00001E51" w:rsidRDefault="004D15E2" w:rsidP="00EC08F2">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B96D9" w14:textId="77777777" w:rsidR="004D15E2" w:rsidRPr="00001E51" w:rsidRDefault="004D15E2" w:rsidP="00EC08F2">
            <w:pPr>
              <w:widowControl w:val="0"/>
              <w:suppressAutoHyphens/>
              <w:autoSpaceDE w:val="0"/>
              <w:autoSpaceDN w:val="0"/>
              <w:adjustRightInd w:val="0"/>
              <w:jc w:val="right"/>
              <w:rPr>
                <w:rFonts w:ascii="Arial" w:hAnsi="Arial" w:cs="Arial"/>
              </w:rPr>
            </w:pPr>
            <w:r w:rsidRPr="00001E51">
              <w:rPr>
                <w:color w:val="000000"/>
              </w:rPr>
              <w:t>10 499 18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6DB78" w14:textId="77777777" w:rsidR="004D15E2" w:rsidRPr="00001E51" w:rsidRDefault="004D15E2"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E8639" w14:textId="77777777" w:rsidR="004D15E2" w:rsidRPr="00001E51" w:rsidRDefault="004D15E2" w:rsidP="00EC08F2">
            <w:pPr>
              <w:widowControl w:val="0"/>
              <w:suppressAutoHyphens/>
              <w:autoSpaceDE w:val="0"/>
              <w:autoSpaceDN w:val="0"/>
              <w:adjustRightInd w:val="0"/>
              <w:jc w:val="right"/>
              <w:rPr>
                <w:rFonts w:ascii="Arial" w:hAnsi="Arial" w:cs="Arial"/>
              </w:rPr>
            </w:pPr>
            <w:r w:rsidRPr="00001E51">
              <w:rPr>
                <w:color w:val="000000"/>
              </w:rPr>
              <w:t>0,00</w:t>
            </w:r>
          </w:p>
        </w:tc>
      </w:tr>
      <w:tr w:rsidR="004D15E2" w:rsidRPr="00001E51" w14:paraId="6A322CC0" w14:textId="77777777" w:rsidTr="00EC08F2">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AA774" w14:textId="77777777" w:rsidR="004D15E2" w:rsidRPr="00001E51" w:rsidRDefault="004D15E2" w:rsidP="00EC08F2">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70900" w14:textId="77777777" w:rsidR="004D15E2" w:rsidRPr="00001E51" w:rsidRDefault="004D15E2" w:rsidP="00EC08F2">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10224" w14:textId="77777777" w:rsidR="004D15E2" w:rsidRPr="00001E51" w:rsidRDefault="004D15E2" w:rsidP="00EC08F2">
            <w:pPr>
              <w:widowControl w:val="0"/>
              <w:suppressAutoHyphens/>
              <w:autoSpaceDE w:val="0"/>
              <w:autoSpaceDN w:val="0"/>
              <w:adjustRightInd w:val="0"/>
              <w:jc w:val="center"/>
              <w:rPr>
                <w:rFonts w:ascii="Arial" w:hAnsi="Arial" w:cs="Arial"/>
              </w:rPr>
            </w:pPr>
            <w:r w:rsidRPr="00001E51">
              <w:rPr>
                <w:color w:val="000000"/>
              </w:rPr>
              <w:t>26 1 Y4 51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C014F" w14:textId="77777777" w:rsidR="004D15E2" w:rsidRPr="00001E51" w:rsidRDefault="004D15E2" w:rsidP="00EC08F2">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B128E" w14:textId="77777777" w:rsidR="004D15E2" w:rsidRPr="00001E51" w:rsidRDefault="004D15E2" w:rsidP="00EC08F2">
            <w:pPr>
              <w:widowControl w:val="0"/>
              <w:suppressAutoHyphens/>
              <w:autoSpaceDE w:val="0"/>
              <w:autoSpaceDN w:val="0"/>
              <w:adjustRightInd w:val="0"/>
              <w:jc w:val="right"/>
              <w:rPr>
                <w:rFonts w:ascii="Arial" w:hAnsi="Arial" w:cs="Arial"/>
              </w:rPr>
            </w:pPr>
            <w:r w:rsidRPr="00001E51">
              <w:rPr>
                <w:color w:val="000000"/>
              </w:rPr>
              <w:t>10 499 18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3D023" w14:textId="77777777" w:rsidR="004D15E2" w:rsidRPr="00001E51" w:rsidRDefault="004D15E2"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4C6FA" w14:textId="77777777" w:rsidR="004D15E2" w:rsidRPr="00001E51" w:rsidRDefault="004D15E2" w:rsidP="00EC08F2">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D8EFAC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BA9F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4A8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89C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6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6647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99C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8 140 551,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211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307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474DE2F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733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безопасности водохозяйственной системы и сохранение водных объектов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9F1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2E0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3 37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297E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A5C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140 551,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FDD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EDF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750F58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7ED9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государственных программ субъектов Российской Федерации в области использования и охраны водных объектов (субсидии бюджетам муниципальных образований Рязанской области на софинансирование расходов, связанных с осуществлением капитального ремонта гидротехнических сооружений, находящихся в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1F8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350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3 37 R06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9F1A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79B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140 551,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651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005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522E15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79A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E05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053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3 37 R06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C3B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841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140 551,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A90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72D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E25280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B505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631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F83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3 37 R06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B85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CD4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140 551,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CB3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F38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0830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E6DD1"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79E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4A7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6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AF6B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8CB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31 493 904,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811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43 095 466,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F3E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37 529 949,95</w:t>
            </w:r>
          </w:p>
        </w:tc>
      </w:tr>
      <w:tr w:rsidR="003A2557" w:rsidRPr="00001E51" w14:paraId="5CAB56E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7B4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мер по охране и государственному мониторингу водных объ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81E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975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8B6D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A73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28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C8E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872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DD5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872 700,00</w:t>
            </w:r>
          </w:p>
        </w:tc>
      </w:tr>
      <w:tr w:rsidR="003A2557" w:rsidRPr="00001E51" w14:paraId="651ED48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308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реализации мероприятий по охране водных объектов и обеспечению безопасности водохозяйственной систем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2DC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1C5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3 021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4ADB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8B9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2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E0E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922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3A2557" w:rsidRPr="00001E51" w14:paraId="4443E35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B98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D25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335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3 021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71C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E86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2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419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685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3A2557" w:rsidRPr="00001E51" w14:paraId="13EE2B2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44A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78D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B4C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3 021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E40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3C5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2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B50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B64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3A2557" w:rsidRPr="00001E51" w14:paraId="028E31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A70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оведение мониторинга состояния дна, берегов, изменения морфометрических особенностей, состояния и режима использования водоохранных зон водных объ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B14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6D6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3 0217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DD70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EA2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DC1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853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3A2557" w:rsidRPr="00001E51" w14:paraId="69E2561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CAC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FBF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1EE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3 0217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6AF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906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058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0BB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3A2557" w:rsidRPr="00001E51" w14:paraId="5227199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D1A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213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695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3 0217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59F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286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CE4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A00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3A2557" w:rsidRPr="00001E51" w14:paraId="13745A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EA1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отдельных полномочий в области водных отношений (определение границы водных объектов, границы водоохранных зон и границы прибрежных защитных полос водных объектов, расположенных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438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A47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3 51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8700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D80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4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AFF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72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725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72 700,00</w:t>
            </w:r>
          </w:p>
        </w:tc>
      </w:tr>
      <w:tr w:rsidR="003A2557" w:rsidRPr="00001E51" w14:paraId="534543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13B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50E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331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3 51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BB4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CA4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4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58E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72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EB2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72 700,00</w:t>
            </w:r>
          </w:p>
        </w:tc>
      </w:tr>
      <w:tr w:rsidR="003A2557" w:rsidRPr="00001E51" w14:paraId="04E6F05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CD4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03D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BDA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3 51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3CD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764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4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C38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72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9E3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72 700,00</w:t>
            </w:r>
          </w:p>
        </w:tc>
      </w:tr>
      <w:tr w:rsidR="003A2557" w:rsidRPr="00001E51" w14:paraId="6245058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E28D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осстановление водных объектов, утративших способность к самоочищению, ликвидация их засорения и загрязн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1C3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2E3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6C1F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BFC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061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86A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0E941A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1A6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работка (корректировка) проектной документации по ликвидации засорения и загрязнения (расчистке) водных объ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EAE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5E4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4 021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6AC7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2FB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E35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FC1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5E8433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8D8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3B8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04A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4 021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006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A04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C85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ABD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4FDF96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85E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D21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EE3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4 021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83F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3CB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3D1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4FC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2F019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495C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вышение эффективности государственного экологического надзора и государственного экологического мониторинг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25B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8E7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FD08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039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7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963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9D9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70 000,00</w:t>
            </w:r>
          </w:p>
        </w:tc>
      </w:tr>
      <w:tr w:rsidR="003A2557" w:rsidRPr="00001E51" w14:paraId="432FA42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DBE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ивлечение экспертов и экспертных организаций для проведения количественного и качественного химического и биологического анализа объектов окружающей среды, получение сведений о пространственно-геометрических параметрах </w:t>
            </w:r>
            <w:r w:rsidRPr="00001E51">
              <w:rPr>
                <w:color w:val="000000"/>
              </w:rPr>
              <w:lastRenderedPageBreak/>
              <w:t>выработанного простран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B84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4BA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5 0214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06CC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989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CB5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67D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0 000,00</w:t>
            </w:r>
          </w:p>
        </w:tc>
      </w:tr>
      <w:tr w:rsidR="003A2557" w:rsidRPr="00001E51" w14:paraId="0BE235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A0C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B35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14C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5 0214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0C2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4FD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B4D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A17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0 000,00</w:t>
            </w:r>
          </w:p>
        </w:tc>
      </w:tr>
      <w:tr w:rsidR="003A2557" w:rsidRPr="00001E51" w14:paraId="37B1F25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C8B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A36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68C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5 0214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354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9C8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056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0DB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0 000,00</w:t>
            </w:r>
          </w:p>
        </w:tc>
      </w:tr>
      <w:tr w:rsidR="003A2557" w:rsidRPr="00001E51" w14:paraId="5E6EC8A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A7B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бесперебойного функционирования территориальной системы государственного экологического мониторинг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28D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8EA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5 02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7E13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760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C36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F4F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00 000,00</w:t>
            </w:r>
          </w:p>
        </w:tc>
      </w:tr>
      <w:tr w:rsidR="003A2557" w:rsidRPr="00001E51" w14:paraId="5E920A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571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2A1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A98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5 02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FAD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180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02D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ADE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00 000,00</w:t>
            </w:r>
          </w:p>
        </w:tc>
      </w:tr>
      <w:tr w:rsidR="003A2557" w:rsidRPr="00001E51" w14:paraId="20F0D10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E34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DA5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3BC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5 02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162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EF8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16D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339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00 000,00</w:t>
            </w:r>
          </w:p>
        </w:tc>
      </w:tr>
      <w:tr w:rsidR="003A2557" w:rsidRPr="00001E51" w14:paraId="34C5C1C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07E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витие системы экологического воспитания и образования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FA1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133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762B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CF7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14A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5ED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3A2557" w:rsidRPr="00001E51" w14:paraId="41996B2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723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экологических мероприятий (акций), опубликование докладов в рамках Дней защиты от экологической 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58D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29C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6 021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7B8B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745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804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1D6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3A2557" w:rsidRPr="00001E51" w14:paraId="5CFBD57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1B5A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392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E8A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6 021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F58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B6E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AEE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4FD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3A2557" w:rsidRPr="00001E51" w14:paraId="0BD996A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889C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B3B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838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6 021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D30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E16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4B5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D25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3A2557" w:rsidRPr="00001E51" w14:paraId="076F112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67A0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государственного управления в области создания и функционирования особо охраняемых природных территорий областного зна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489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CED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7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5236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C31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4E1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52B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00,00</w:t>
            </w:r>
          </w:p>
        </w:tc>
      </w:tr>
      <w:tr w:rsidR="003A2557" w:rsidRPr="00001E51" w14:paraId="61D6A3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2770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по обозначению на местности границ особо охраняемых природных территорий областного значения и их охранных зон специальными информационными знаками (аншлаг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D7A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463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7 021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DD20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025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92B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468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00,00</w:t>
            </w:r>
          </w:p>
        </w:tc>
      </w:tr>
      <w:tr w:rsidR="003A2557" w:rsidRPr="00001E51" w14:paraId="77AE479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D08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DE9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584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7 021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63C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F03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B40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644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00,00</w:t>
            </w:r>
          </w:p>
        </w:tc>
      </w:tr>
      <w:tr w:rsidR="003A2557" w:rsidRPr="00001E51" w14:paraId="6E4985D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DB0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616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90F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7 021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9F3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A96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716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9ED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00,00</w:t>
            </w:r>
          </w:p>
        </w:tc>
      </w:tr>
      <w:tr w:rsidR="003A2557" w:rsidRPr="00001E51" w14:paraId="1B5753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0AD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храна и использование объектов животного и растительного ми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E6F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D46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8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6CCF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1A3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8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4DB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8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0AD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8 600,00</w:t>
            </w:r>
          </w:p>
        </w:tc>
      </w:tr>
      <w:tr w:rsidR="003A2557" w:rsidRPr="00001E51" w14:paraId="78106F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DF14A" w14:textId="77777777" w:rsidR="009B09A7" w:rsidRPr="00001E51" w:rsidRDefault="003A2557" w:rsidP="00AE328A">
            <w:pPr>
              <w:widowControl w:val="0"/>
              <w:suppressAutoHyphens/>
              <w:autoSpaceDE w:val="0"/>
              <w:autoSpaceDN w:val="0"/>
              <w:adjustRightInd w:val="0"/>
              <w:rPr>
                <w:color w:val="000000"/>
              </w:rPr>
            </w:pPr>
            <w:r w:rsidRPr="00001E51">
              <w:rPr>
                <w:color w:val="000000"/>
              </w:rPr>
              <w:t xml:space="preserve">Осуществление переданных органам государственной </w:t>
            </w:r>
            <w:r w:rsidRPr="00001E51">
              <w:rPr>
                <w:color w:val="000000"/>
              </w:rPr>
              <w:lastRenderedPageBreak/>
              <w:t xml:space="preserve">власти субъектов Российской Федерации в соответствии с частью первой статьи 6 Федерального закона от </w:t>
            </w:r>
          </w:p>
          <w:p w14:paraId="17BE49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66E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798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8 591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A0A2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569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D22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A28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900,00</w:t>
            </w:r>
          </w:p>
        </w:tc>
      </w:tr>
      <w:tr w:rsidR="003A2557" w:rsidRPr="00001E51" w14:paraId="3AA53D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FC5A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F62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D39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8 591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28E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F8F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C0B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CB1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900,00</w:t>
            </w:r>
          </w:p>
        </w:tc>
      </w:tr>
      <w:tr w:rsidR="003A2557" w:rsidRPr="00001E51" w14:paraId="39234AF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497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814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F0D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8 591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F95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ABF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66C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FF6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900,00</w:t>
            </w:r>
          </w:p>
        </w:tc>
      </w:tr>
      <w:tr w:rsidR="003A2557" w:rsidRPr="00001E51" w14:paraId="379CA9E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0289F" w14:textId="77777777" w:rsidR="00687280" w:rsidRPr="00001E51" w:rsidRDefault="003A2557" w:rsidP="00AE328A">
            <w:pPr>
              <w:widowControl w:val="0"/>
              <w:suppressAutoHyphens/>
              <w:autoSpaceDE w:val="0"/>
              <w:autoSpaceDN w:val="0"/>
              <w:adjustRightInd w:val="0"/>
              <w:rPr>
                <w:color w:val="000000"/>
              </w:rPr>
            </w:pPr>
            <w:r w:rsidRPr="00001E51">
              <w:rPr>
                <w:color w:val="000000"/>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w:t>
            </w:r>
          </w:p>
          <w:p w14:paraId="132320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EAB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B45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8 59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EEE3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5F2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495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B42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700,00</w:t>
            </w:r>
          </w:p>
        </w:tc>
      </w:tr>
      <w:tr w:rsidR="003A2557" w:rsidRPr="00001E51" w14:paraId="05183E2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E891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D00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D13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8 59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B28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CDF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9BE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D14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700,00</w:t>
            </w:r>
          </w:p>
        </w:tc>
      </w:tr>
      <w:tr w:rsidR="003A2557" w:rsidRPr="00001E51" w14:paraId="53FEEB4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62F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196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189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8 59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6E7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ED8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6E2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100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700,00</w:t>
            </w:r>
          </w:p>
        </w:tc>
      </w:tr>
      <w:tr w:rsidR="003A2557" w:rsidRPr="00001E51" w14:paraId="7312699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5040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государственной экспертизы (экологическая экспертиза, экспертиза запасов полезных ископаемы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900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4F4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9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C6E57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F00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311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4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955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4 500,00</w:t>
            </w:r>
          </w:p>
        </w:tc>
      </w:tr>
      <w:tr w:rsidR="003A2557" w:rsidRPr="00001E51" w14:paraId="74DC12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AA2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государственной экспертизы. Выдача заключений государственной экспертиз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722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5DD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9 021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2EB3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6EE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338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4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B1C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4 500,00</w:t>
            </w:r>
          </w:p>
        </w:tc>
      </w:tr>
      <w:tr w:rsidR="003A2557" w:rsidRPr="00001E51" w14:paraId="0238795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31D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0AA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F85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9 021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079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A8F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2B8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4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612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4 500,00</w:t>
            </w:r>
          </w:p>
        </w:tc>
      </w:tr>
      <w:tr w:rsidR="003A2557" w:rsidRPr="00001E51" w14:paraId="00A5979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361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46C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7B8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09 021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91C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E56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18E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4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63D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4 500,00</w:t>
            </w:r>
          </w:p>
        </w:tc>
      </w:tr>
      <w:tr w:rsidR="003A2557" w:rsidRPr="00001E51" w14:paraId="6717D1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5C7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явление, предотвращение, снижение негативного воздействия хозяйственной и иной деятельности на окружающую среду, сохранение и восстановление природной сре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21A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5AC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0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69192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7B4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 879 567,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58F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671 992,4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C80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671 992,49</w:t>
            </w:r>
          </w:p>
        </w:tc>
      </w:tr>
      <w:tr w:rsidR="003A2557" w:rsidRPr="00001E51" w14:paraId="4D800C6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9750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рганизация выполнения плана природоохранных мероприятий министерством природопользова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C27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B81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0 0215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364C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F27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718 902,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6AB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71 992,4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5F6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71 992,49</w:t>
            </w:r>
          </w:p>
        </w:tc>
      </w:tr>
      <w:tr w:rsidR="003A2557" w:rsidRPr="00001E51" w14:paraId="1F072C3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7CE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A59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08D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0 0215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020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5A8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718 902,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C61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71 992,4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B91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71 992,49</w:t>
            </w:r>
          </w:p>
        </w:tc>
      </w:tr>
      <w:tr w:rsidR="003A2557" w:rsidRPr="00001E51" w14:paraId="5A0F43D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7BA5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50B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245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0 0215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99C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993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718 902,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EF0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71 992,4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A5B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71 992,49</w:t>
            </w:r>
          </w:p>
        </w:tc>
      </w:tr>
      <w:tr w:rsidR="003A2557" w:rsidRPr="00001E51" w14:paraId="02F116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AA6E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существление выявления объектов накопленного вреда окружающей среде и организацию ликвидации такого вре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212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1B0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0 826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B700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518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160 66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6F8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EA7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700 000,00</w:t>
            </w:r>
          </w:p>
        </w:tc>
      </w:tr>
      <w:tr w:rsidR="003A2557" w:rsidRPr="00001E51" w14:paraId="716BBB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F4F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6D0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6AB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0 826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1BE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312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160 66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375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3D1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700 000,00</w:t>
            </w:r>
          </w:p>
        </w:tc>
      </w:tr>
      <w:tr w:rsidR="003A2557" w:rsidRPr="00001E51" w14:paraId="7FBF644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395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AF9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E30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0 826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433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8F5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160 66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7FE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248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700 000,00</w:t>
            </w:r>
          </w:p>
        </w:tc>
      </w:tr>
      <w:tr w:rsidR="003A2557" w:rsidRPr="00001E51" w14:paraId="253B63B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652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вышение эффективности предупреждения, обнаружения и тушения лесных пожар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840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44A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8FCC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56E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080 9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B5D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481 69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AB3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993 197,00</w:t>
            </w:r>
          </w:p>
        </w:tc>
      </w:tr>
      <w:tr w:rsidR="003A2557" w:rsidRPr="00001E51" w14:paraId="747B8C8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CFF3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профилактических мероприятий по охране лесов от пожаров за счет средст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74F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854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1 021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0A5F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C59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684 1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798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580 19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93C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580 197,00</w:t>
            </w:r>
          </w:p>
        </w:tc>
      </w:tr>
      <w:tr w:rsidR="003A2557" w:rsidRPr="00001E51" w14:paraId="06594A6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AF2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71D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081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1 021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FCE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CB7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684 1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985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580 19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4F4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580 197,00</w:t>
            </w:r>
          </w:p>
        </w:tc>
      </w:tr>
      <w:tr w:rsidR="003A2557" w:rsidRPr="00001E51" w14:paraId="2E1129E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85F0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29B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C10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1 021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420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C81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684 1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5F1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580 19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7F6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580 197,00</w:t>
            </w:r>
          </w:p>
        </w:tc>
      </w:tr>
      <w:tr w:rsidR="003A2557" w:rsidRPr="00001E51" w14:paraId="4B76FD6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0C6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по тушению лесных пожаров на лесных участках земель лесного фон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FD3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AAE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1 534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DC50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D27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11 7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58C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C81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0 440,00</w:t>
            </w:r>
          </w:p>
        </w:tc>
      </w:tr>
      <w:tr w:rsidR="003A2557" w:rsidRPr="00001E51" w14:paraId="615F147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4E7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526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9BC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1 534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1F1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DCD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11 7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36D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406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0 440,00</w:t>
            </w:r>
          </w:p>
        </w:tc>
      </w:tr>
      <w:tr w:rsidR="003A2557" w:rsidRPr="00001E51" w14:paraId="6DF420E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1327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99D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79F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1 534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F16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EB8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11 7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B4F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667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0 440,00</w:t>
            </w:r>
          </w:p>
        </w:tc>
      </w:tr>
      <w:tr w:rsidR="003A2557" w:rsidRPr="00001E51" w14:paraId="66DCA07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F1B9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профилактических мероприятий по охране лесов от пожар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1D8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346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1 534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F10A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F0A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285 0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142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481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B68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622 560,00</w:t>
            </w:r>
          </w:p>
        </w:tc>
      </w:tr>
      <w:tr w:rsidR="003A2557" w:rsidRPr="00001E51" w14:paraId="247532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40C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B26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2DD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1 534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8F9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C26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285 0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130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481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590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622 560,00</w:t>
            </w:r>
          </w:p>
        </w:tc>
      </w:tr>
      <w:tr w:rsidR="003A2557" w:rsidRPr="00001E51" w14:paraId="4547B9D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694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E03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1C6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1 534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10F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3DD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285 0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50A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481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820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622 560,00</w:t>
            </w:r>
          </w:p>
        </w:tc>
      </w:tr>
      <w:tr w:rsidR="003A2557" w:rsidRPr="00001E51" w14:paraId="3F539BD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15D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вышение эффективности защиты лесов от вредных организмов и иного негативного воздейств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27C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B3F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C7BA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FEA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47 6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5DB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892 2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1DC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678 440,00</w:t>
            </w:r>
          </w:p>
        </w:tc>
      </w:tr>
      <w:tr w:rsidR="003A2557" w:rsidRPr="00001E51" w14:paraId="7AC5F4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F4F8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существление отдельных полномочий в области лесных отношений (лесопатологические обследования, </w:t>
            </w:r>
            <w:r w:rsidRPr="00001E51">
              <w:rPr>
                <w:color w:val="000000"/>
              </w:rPr>
              <w:lastRenderedPageBreak/>
              <w:t>ликвидация очагов вредных организм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A59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458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2 512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DB5E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979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75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993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1EB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700 000,00</w:t>
            </w:r>
          </w:p>
        </w:tc>
      </w:tr>
      <w:tr w:rsidR="003A2557" w:rsidRPr="00001E51" w14:paraId="49B333F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A59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C3B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154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2 512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C88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752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75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29C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436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700 000,00</w:t>
            </w:r>
          </w:p>
        </w:tc>
      </w:tr>
      <w:tr w:rsidR="003A2557" w:rsidRPr="00001E51" w14:paraId="1F0E176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E1D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E47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B27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2 512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336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346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75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EED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0A6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700 000,00</w:t>
            </w:r>
          </w:p>
        </w:tc>
      </w:tr>
      <w:tr w:rsidR="003A2557" w:rsidRPr="00001E51" w14:paraId="18784AB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519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отдельных полномочий в области лесных отношений (санитарно-оздоровительные мероприят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3BF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7FF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2 512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09E6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A6A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2 4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1C5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92 2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63B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78 440,00</w:t>
            </w:r>
          </w:p>
        </w:tc>
      </w:tr>
      <w:tr w:rsidR="003A2557" w:rsidRPr="00001E51" w14:paraId="321D1E6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675C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0B7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20D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2 512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882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06F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2 4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BB2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92 2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9E8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78 440,00</w:t>
            </w:r>
          </w:p>
        </w:tc>
      </w:tr>
      <w:tr w:rsidR="003A2557" w:rsidRPr="00001E51" w14:paraId="0D3D4ED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337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F53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F24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2 512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4EA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7AD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2 4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2ED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92 2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007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78 440,00</w:t>
            </w:r>
          </w:p>
        </w:tc>
      </w:tr>
      <w:tr w:rsidR="003A2557" w:rsidRPr="00001E51" w14:paraId="3BA4A04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53E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вышение эффективности использования лесов и качества лесовосстано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361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4EF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97EF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828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603 2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51E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537 08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42A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801 260,00</w:t>
            </w:r>
          </w:p>
        </w:tc>
      </w:tr>
      <w:tr w:rsidR="003A2557" w:rsidRPr="00001E51" w14:paraId="39511B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4A5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отдельных полномочий в области лесных отношений (лесное планирование и регламентировани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9ED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B8B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3 512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BF00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300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31 15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5FE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00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24D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73 780,00</w:t>
            </w:r>
          </w:p>
        </w:tc>
      </w:tr>
      <w:tr w:rsidR="003A2557" w:rsidRPr="00001E51" w14:paraId="4C65C4F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4F8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C03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C02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3 512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BDF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594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31 15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CB0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00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C5D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73 780,00</w:t>
            </w:r>
          </w:p>
        </w:tc>
      </w:tr>
      <w:tr w:rsidR="003A2557" w:rsidRPr="00001E51" w14:paraId="2A60906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158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85E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31C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3 512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B0F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BC9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31 15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EB1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00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136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73 780,00</w:t>
            </w:r>
          </w:p>
        </w:tc>
      </w:tr>
      <w:tr w:rsidR="003A2557" w:rsidRPr="00001E51" w14:paraId="5DC2CF0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1168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отдельных полномочий в области лесных отношений (осуществление отводов лесосек, мероприятий по уходу за лесами и лесному семеноводству)</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A72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434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3 512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D9CE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99C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172 11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74A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36 58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B81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327 480,00</w:t>
            </w:r>
          </w:p>
        </w:tc>
      </w:tr>
      <w:tr w:rsidR="003A2557" w:rsidRPr="00001E51" w14:paraId="4B1A756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C6E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AFC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039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3 512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8DD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360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172 11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E1B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36 58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143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327 480,00</w:t>
            </w:r>
          </w:p>
        </w:tc>
      </w:tr>
      <w:tr w:rsidR="003A2557" w:rsidRPr="00001E51" w14:paraId="00A6EE7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60AA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402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A6A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3 512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BA8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8D2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172 11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F64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36 58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91D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327 480,00</w:t>
            </w:r>
          </w:p>
        </w:tc>
      </w:tr>
      <w:tr w:rsidR="003A2557" w:rsidRPr="00001E51" w14:paraId="59EA732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65EE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2EB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8EC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98B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9AB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361 645,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1D9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6 230 076,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0BD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1 102 660,46</w:t>
            </w:r>
          </w:p>
        </w:tc>
      </w:tr>
      <w:tr w:rsidR="003A2557" w:rsidRPr="00001E51" w14:paraId="452AB8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FC2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4CE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06B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3FAB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588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0CB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618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00,00</w:t>
            </w:r>
          </w:p>
        </w:tc>
      </w:tr>
      <w:tr w:rsidR="003A2557" w:rsidRPr="00001E51" w14:paraId="6CF9F2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8DF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712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925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2CA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E33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093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B8C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00,00</w:t>
            </w:r>
          </w:p>
        </w:tc>
      </w:tr>
      <w:tr w:rsidR="003A2557" w:rsidRPr="00001E51" w14:paraId="515297E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D775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896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07E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8C7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8E7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3B8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0FB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00,00</w:t>
            </w:r>
          </w:p>
        </w:tc>
      </w:tr>
      <w:tr w:rsidR="003A2557" w:rsidRPr="00001E51" w14:paraId="11716E7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9EC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0BF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DA9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CE38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245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526 042,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18D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626 073,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449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9 072 757,46</w:t>
            </w:r>
          </w:p>
        </w:tc>
      </w:tr>
      <w:tr w:rsidR="003A2557" w:rsidRPr="00001E51" w14:paraId="220427C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859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B5D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F10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59D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549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7 437 228,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412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1 529 716,9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57A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5 968 556,56</w:t>
            </w:r>
          </w:p>
        </w:tc>
      </w:tr>
      <w:tr w:rsidR="003A2557" w:rsidRPr="00001E51" w14:paraId="6F1C332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768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22A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FF3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A37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482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7 437 228,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DCF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1 529 716,9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1D5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5 968 556,56</w:t>
            </w:r>
          </w:p>
        </w:tc>
      </w:tr>
      <w:tr w:rsidR="003A2557" w:rsidRPr="00001E51" w14:paraId="13FFC22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454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7CA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116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836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4EF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46 012,0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209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953 554,9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54B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61 399,26</w:t>
            </w:r>
          </w:p>
        </w:tc>
      </w:tr>
      <w:tr w:rsidR="003A2557" w:rsidRPr="00001E51" w14:paraId="14B83E6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7F6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A57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72D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865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DE7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46 012,0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115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953 554,9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1A5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61 399,26</w:t>
            </w:r>
          </w:p>
        </w:tc>
      </w:tr>
      <w:tr w:rsidR="003A2557" w:rsidRPr="00001E51" w14:paraId="1F4211F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DDF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DC6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E8B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5AE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946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801,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172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801,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C56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801,64</w:t>
            </w:r>
          </w:p>
        </w:tc>
      </w:tr>
      <w:tr w:rsidR="003A2557" w:rsidRPr="00001E51" w14:paraId="3229C28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6D8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C05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8F0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1B4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907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801,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355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801,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E79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801,64</w:t>
            </w:r>
          </w:p>
        </w:tc>
      </w:tr>
      <w:tr w:rsidR="003A2557" w:rsidRPr="00001E51" w14:paraId="65E679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7B6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25B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CF0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83B6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C0C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01B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B1D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F2047A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C6B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28D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194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4ED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AFC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888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BC3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99850E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9BB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6D0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BC0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9FA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94C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F73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DCB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D3BC5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54B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отдельных полномочий в области лесных отношений (обеспечение деятельности министерства природопользова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47D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88B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12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9B34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F85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436 5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84A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763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714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842 440,00</w:t>
            </w:r>
          </w:p>
        </w:tc>
      </w:tr>
      <w:tr w:rsidR="003A2557" w:rsidRPr="00001E51" w14:paraId="4DAFE57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88C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45F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71E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12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F81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C6F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716 5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D81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43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E91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122 440,00</w:t>
            </w:r>
          </w:p>
        </w:tc>
      </w:tr>
      <w:tr w:rsidR="003A2557" w:rsidRPr="00001E51" w14:paraId="413167D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3C3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DBC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4AB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12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382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F25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716 5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091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43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9F5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122 440,00</w:t>
            </w:r>
          </w:p>
        </w:tc>
      </w:tr>
      <w:tr w:rsidR="003A2557" w:rsidRPr="00001E51" w14:paraId="50B595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A99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076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B4D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12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D9E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3E1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6F7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9A6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20 000,00</w:t>
            </w:r>
          </w:p>
        </w:tc>
      </w:tr>
      <w:tr w:rsidR="003A2557" w:rsidRPr="00001E51" w14:paraId="16A3999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9CC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19C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BBD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12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EA3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C0E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3E8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4D6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20 000,00</w:t>
            </w:r>
          </w:p>
        </w:tc>
      </w:tr>
      <w:tr w:rsidR="003A2557" w:rsidRPr="00001E51" w14:paraId="0D78932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827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отдельных полномочий в области лесных отношений (обеспечение деятельности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F67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4E4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12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7CB9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979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4 855 8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B9F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8 221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5A2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7 170 860,00</w:t>
            </w:r>
          </w:p>
        </w:tc>
      </w:tr>
      <w:tr w:rsidR="003A2557" w:rsidRPr="00001E51" w14:paraId="5F0EF80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2C41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w:t>
            </w:r>
            <w:r w:rsidRPr="00001E5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8AC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0FD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12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687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B2E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1 658 9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D3F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5 0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0BA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3 973 960,00</w:t>
            </w:r>
          </w:p>
        </w:tc>
      </w:tr>
      <w:tr w:rsidR="003A2557" w:rsidRPr="00001E51" w14:paraId="106E2EE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D83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C3C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733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12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665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280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1 658 9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360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5 0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A2B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3 973 960,00</w:t>
            </w:r>
          </w:p>
        </w:tc>
      </w:tr>
      <w:tr w:rsidR="003A2557" w:rsidRPr="00001E51" w14:paraId="38BD729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979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1B3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B26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12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D29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AD3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196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84E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196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8E7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196 900,00</w:t>
            </w:r>
          </w:p>
        </w:tc>
      </w:tr>
      <w:tr w:rsidR="003A2557" w:rsidRPr="00001E51" w14:paraId="1407A56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22F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E51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A81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12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FCD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98D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196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7B4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196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897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196 900,00</w:t>
            </w:r>
          </w:p>
        </w:tc>
      </w:tr>
      <w:tr w:rsidR="003A2557" w:rsidRPr="00001E51" w14:paraId="2A5BC7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1E2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A05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AA1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97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8461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61B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52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C19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944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A73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42 400,00</w:t>
            </w:r>
          </w:p>
        </w:tc>
      </w:tr>
      <w:tr w:rsidR="003A2557" w:rsidRPr="00001E51" w14:paraId="22ADD3B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5500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D1E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C60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97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662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07C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44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627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64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422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262 400,00</w:t>
            </w:r>
          </w:p>
        </w:tc>
      </w:tr>
      <w:tr w:rsidR="003A2557" w:rsidRPr="00001E51" w14:paraId="289E138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F95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46C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63A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97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F7B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E05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44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399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64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54F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262 400,00</w:t>
            </w:r>
          </w:p>
        </w:tc>
      </w:tr>
      <w:tr w:rsidR="003A2557" w:rsidRPr="00001E51" w14:paraId="392541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014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933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67F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97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3BA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02E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CE2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054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000,00</w:t>
            </w:r>
          </w:p>
        </w:tc>
      </w:tr>
      <w:tr w:rsidR="003A2557" w:rsidRPr="00001E51" w14:paraId="52FD4F1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732A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E87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6D1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597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F16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4DC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116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AE3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000,00</w:t>
            </w:r>
          </w:p>
        </w:tc>
      </w:tr>
      <w:tr w:rsidR="003A2557" w:rsidRPr="00001E51" w14:paraId="21BB513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F3C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4E2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99F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8A8F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7F3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775 20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B32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38 20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443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8 203,00</w:t>
            </w:r>
          </w:p>
        </w:tc>
      </w:tr>
      <w:tr w:rsidR="003A2557" w:rsidRPr="00001E51" w14:paraId="367CAC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741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851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97F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91E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8F7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7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0BF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156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EEAA50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AE3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49A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EA0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F93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5E4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7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725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82A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6A9D4F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A09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8C5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C51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007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461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39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F88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51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9C6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51 600,00</w:t>
            </w:r>
          </w:p>
        </w:tc>
      </w:tr>
      <w:tr w:rsidR="003A2557" w:rsidRPr="00001E51" w14:paraId="0B206A8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BEA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400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103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0BA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9F4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39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F0F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51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F01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51 600,00</w:t>
            </w:r>
          </w:p>
        </w:tc>
      </w:tr>
      <w:tr w:rsidR="003A2557" w:rsidRPr="00001E51" w14:paraId="300655A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40B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D03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161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64A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0C2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6 60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F6B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6 60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06D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6 603,00</w:t>
            </w:r>
          </w:p>
        </w:tc>
      </w:tr>
      <w:tr w:rsidR="003A2557" w:rsidRPr="00001E51" w14:paraId="4CA7D0E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11E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449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206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 4 14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00F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3DA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6 60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59C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6 60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3C2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6 603,00</w:t>
            </w:r>
          </w:p>
        </w:tc>
      </w:tr>
      <w:tr w:rsidR="003A2557" w:rsidRPr="00001E51" w14:paraId="789940B2"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5216D"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03C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55A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E5E31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595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779 93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035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779 937,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60F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779 937,50</w:t>
            </w:r>
          </w:p>
        </w:tc>
      </w:tr>
      <w:tr w:rsidR="003A2557" w:rsidRPr="00001E51" w14:paraId="7B34617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3F6E9"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401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9BA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0B10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30D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779 93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D23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779 937,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261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779 937,50</w:t>
            </w:r>
          </w:p>
        </w:tc>
      </w:tr>
      <w:tr w:rsidR="003A2557" w:rsidRPr="00001E51" w14:paraId="263F29D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C01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0BA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84E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8E6B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8B8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79 93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E76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79 937,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8A8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79 937,50</w:t>
            </w:r>
          </w:p>
        </w:tc>
      </w:tr>
      <w:tr w:rsidR="003A2557" w:rsidRPr="00001E51" w14:paraId="4C08AF0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3FC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483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1F9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F094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43B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49 93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FA2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49 937,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782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49 937,50</w:t>
            </w:r>
          </w:p>
        </w:tc>
      </w:tr>
      <w:tr w:rsidR="003A2557" w:rsidRPr="00001E51" w14:paraId="1D6482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F03A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CA1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A62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4FB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32D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49 93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596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49 937,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EBA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49 937,50</w:t>
            </w:r>
          </w:p>
        </w:tc>
      </w:tr>
      <w:tr w:rsidR="003A2557" w:rsidRPr="00001E51" w14:paraId="15F50FF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D6E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8FD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A79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D0C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21F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49 93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554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49 937,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86D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49 937,50</w:t>
            </w:r>
          </w:p>
        </w:tc>
      </w:tr>
      <w:tr w:rsidR="003A2557" w:rsidRPr="00001E51" w14:paraId="005022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364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защищенной сети передачи данных министерства природопользова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BE6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1C7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7886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795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22C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96D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r>
      <w:tr w:rsidR="003A2557" w:rsidRPr="00001E51" w14:paraId="77E7EB2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D78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70B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A3D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E9E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4DB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5F8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1AE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r>
      <w:tr w:rsidR="003A2557" w:rsidRPr="00001E51" w14:paraId="74E1046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51F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DB2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753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9F2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5F3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F10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F53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r>
      <w:tr w:rsidR="003A2557" w:rsidRPr="00001E51" w14:paraId="3195C1E7"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249CA"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5C6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D36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DD692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7DE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 474 443,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14D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823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1F0ED9C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C9162"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24D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5F6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F9A4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DF3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474 443,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261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F68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66A4BD5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59D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оощрение региональной и муниципальных </w:t>
            </w:r>
            <w:r w:rsidRPr="00001E51">
              <w:rPr>
                <w:color w:val="000000"/>
              </w:rPr>
              <w:lastRenderedPageBreak/>
              <w:t>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936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9CF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C0E1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642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74 443,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A87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AD6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8824DF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0E81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444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4DC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231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DBA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74 443,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A34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FC6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FE06C3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6D2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71E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C62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A35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56B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74 443,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E2F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163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9AB8C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54D8E"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Министерство здравоохране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D21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B0C5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5228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A3C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8 282 675 300,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FBD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5 248 957 673,2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404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5 582 437 636,66</w:t>
            </w:r>
          </w:p>
        </w:tc>
      </w:tr>
      <w:tr w:rsidR="003A2557" w:rsidRPr="00001E51" w14:paraId="6D650CCC"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B5F0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Социальная защита и поддержка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961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493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FF0A1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295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 675 019,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31E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6 728 54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071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6 924 029,00</w:t>
            </w:r>
          </w:p>
        </w:tc>
      </w:tr>
      <w:tr w:rsidR="003A2557" w:rsidRPr="00001E51" w14:paraId="5DB8A7A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8CDA4"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5FD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F41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634A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E91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170 31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A39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2 909 49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24D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3 104 979,00</w:t>
            </w:r>
          </w:p>
        </w:tc>
      </w:tr>
      <w:tr w:rsidR="003A2557" w:rsidRPr="00001E51" w14:paraId="125C0C7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471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Многодетная семья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ED8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B2F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80F9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AF2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70 31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CEF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09 49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AD2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104 979,00</w:t>
            </w:r>
          </w:p>
        </w:tc>
      </w:tr>
      <w:tr w:rsidR="003A2557" w:rsidRPr="00001E51" w14:paraId="06C6C7B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64C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по повышению рождаемости в субъектах Российской Федерации, в которых суммарный коэффициент рождаемости ниже среднероссийского уровн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2AC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0A8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EAF3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39D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70 31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DDD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09 49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89F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104 979,00</w:t>
            </w:r>
          </w:p>
        </w:tc>
      </w:tr>
      <w:tr w:rsidR="003A2557" w:rsidRPr="00001E51" w14:paraId="1180738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9A1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F72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E2A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943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DDA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70 31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CFD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09 49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F0A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104 979,00</w:t>
            </w:r>
          </w:p>
        </w:tc>
      </w:tr>
      <w:tr w:rsidR="003A2557" w:rsidRPr="00001E51" w14:paraId="643468A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D31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02A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3E5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3BF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18B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70 31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D85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09 49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3D2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104 979,00</w:t>
            </w:r>
          </w:p>
        </w:tc>
      </w:tr>
      <w:tr w:rsidR="003A2557" w:rsidRPr="00001E51" w14:paraId="21C9B8F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03D7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2D3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423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5E93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1A8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 504 706,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5FF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819 0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250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819 050,00</w:t>
            </w:r>
          </w:p>
        </w:tc>
      </w:tr>
      <w:tr w:rsidR="003A2557" w:rsidRPr="00001E51" w14:paraId="1D0C91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8C8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социальной интеграции инвалидов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F4D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3AD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54B4C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749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A31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F4A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3A2557" w:rsidRPr="00001E51" w14:paraId="2DD41EC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246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маломобильных групп населения в подведомственные министерству здравоохранения Рязанской области приоритетные объекты социальной инфраструктуры, а также внутри зданий и помещений </w:t>
            </w:r>
            <w:r w:rsidRPr="00001E51">
              <w:rPr>
                <w:color w:val="000000"/>
              </w:rPr>
              <w:lastRenderedPageBreak/>
              <w:t>указанных объ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7C2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4B8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Б</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8806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34D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2D7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04B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3A2557" w:rsidRPr="00001E51" w14:paraId="6DBE7E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CD5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4BA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15F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Б</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AE6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8E3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D8E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567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3A2557" w:rsidRPr="00001E51" w14:paraId="139CE95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585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D7F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D83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Б</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98B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D5D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F05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6FC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3A2557" w:rsidRPr="00001E51" w14:paraId="34F61B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0702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Создание условий для комплексной реабилитации и абилитации инвалидов, в том числе детей-инвали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BF8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BD3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9742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8FE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85 656,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D50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6A9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r>
      <w:tr w:rsidR="003A2557" w:rsidRPr="00001E51" w14:paraId="12F10D9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C3D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снащения подведомственных министерству здравоохранения Рязанской области учреждений, осуществляющих медицинскую реабилитацию (за исключением медицинской реабилитации, оказываемой за счет средств обязательного медицинского страхования, а также медицинской реабилитации, предусмотренной федеральным перечнем реабилитационных мероприятий, технических средств реабилитации и услуг, предоставляемых инвалиду) инвалидов, в том числе детей-инвалидов (за исключением медицинской реабилитации детей-инвалидов, осуществляемой в целях оказания услуг ранней помощи), реабилитационным оборудованием с целью реализации ими реабилитационных мероприятий и оказания услуг по реабили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CB1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914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4B75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A3E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61 471,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343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17C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458F242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367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6EC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04E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539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F40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61 471,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CD2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B7E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1C72CC0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A90F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7E7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AA3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CDA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723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61 471,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9B3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891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213F54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972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еализация мероприятий в сфере реабилитации и абилитации инвалидов (обеспечение оснащения подведомственных министерству здравоохранения Рязанской области учреждений, осуществляющих медицинскую реабилитацию детей-инвалидов (за исключением медицинской реабилитации, оказываемой за счет средств обязательного медицинского страхования, а также медицинской реабилитации, </w:t>
            </w:r>
            <w:r w:rsidRPr="00001E51">
              <w:rPr>
                <w:color w:val="000000"/>
              </w:rPr>
              <w:lastRenderedPageBreak/>
              <w:t>предусмотренной федеральным перечнем реабилитационных мероприятий, технических средств реабилитации и услуг, предоставляемых инвалиду), реабилитационным оборудованием с целью оказания услуг ранней помощ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6B3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03F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F52C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69B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24 185,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801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D4A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7072417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8DF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380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331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90E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716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24 185,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D65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849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15324A5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6F2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E81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EB6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EB3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B9E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24 185,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6A5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1AF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3E232BD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A3FD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Содействие повышению уровня рождаемости, поддержка семьи, материнства и дет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03E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13A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78D4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45B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479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09C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2 650,00</w:t>
            </w:r>
          </w:p>
        </w:tc>
      </w:tr>
      <w:tr w:rsidR="003A2557" w:rsidRPr="00001E51" w14:paraId="4998C77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69F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нащение медицинских организаций, оказывающих медицинскую помощь новорожденным и недоношенным детям, оборудованием, расходы на приобретение которого не включены в структуру тарифов на оплату медицинской помощи по обязательному медицинскому страхова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549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892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1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E962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2A0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4E6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A9B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2 650,00</w:t>
            </w:r>
          </w:p>
        </w:tc>
      </w:tr>
      <w:tr w:rsidR="003A2557" w:rsidRPr="00001E51" w14:paraId="3F8CDAD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9FE7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334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D91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1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2DE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12C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DC3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ED6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2 650,00</w:t>
            </w:r>
          </w:p>
        </w:tc>
      </w:tr>
      <w:tr w:rsidR="003A2557" w:rsidRPr="00001E51" w14:paraId="418F620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5649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FFA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6E2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1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46C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EC6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74F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79D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2 650,00</w:t>
            </w:r>
          </w:p>
        </w:tc>
      </w:tr>
      <w:tr w:rsidR="003A2557" w:rsidRPr="00001E51" w14:paraId="6448C4D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16C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9E9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122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1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F0D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3A5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79C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A19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6DB18D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40B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86A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690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1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6DC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9C8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2 6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5E1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AC5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39ABE97"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5444D"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A27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63D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42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EB85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1C6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 327 662,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1BC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 308 132,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7F4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 308 132,19</w:t>
            </w:r>
          </w:p>
        </w:tc>
      </w:tr>
      <w:tr w:rsidR="003A2557" w:rsidRPr="00001E51" w14:paraId="6ECF29F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E91A1"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5A1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27D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2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59CF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3FF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 327 662,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54C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 308 132,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62C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 308 132,19</w:t>
            </w:r>
          </w:p>
        </w:tc>
      </w:tr>
      <w:tr w:rsidR="003A2557" w:rsidRPr="00001E51" w14:paraId="5DB701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B05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Педагоги и наставники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21F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909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D865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84E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27 662,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98E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08 132,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A72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08 132,19</w:t>
            </w:r>
          </w:p>
        </w:tc>
      </w:tr>
      <w:tr w:rsidR="003A2557" w:rsidRPr="00001E51" w14:paraId="382DDD8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D46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w:t>
            </w:r>
            <w:r w:rsidRPr="00001E51">
              <w:rPr>
                <w:color w:val="000000"/>
              </w:rPr>
              <w:lastRenderedPageBreak/>
              <w:t>общеобразовательных организац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529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DB5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8C68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562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7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BC4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2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41E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240,00</w:t>
            </w:r>
          </w:p>
        </w:tc>
      </w:tr>
      <w:tr w:rsidR="003A2557" w:rsidRPr="00001E51" w14:paraId="1779F26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96F8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820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2B6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DC5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F41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7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B4D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2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B1E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240,00</w:t>
            </w:r>
          </w:p>
        </w:tc>
      </w:tr>
      <w:tr w:rsidR="003A2557" w:rsidRPr="00001E51" w14:paraId="6F0B491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5B1A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D82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353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D51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DF5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7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FC8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2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2EE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240,00</w:t>
            </w:r>
          </w:p>
        </w:tc>
      </w:tr>
      <w:tr w:rsidR="003A2557" w:rsidRPr="00001E51" w14:paraId="7942DB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005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E02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240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E73E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143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51 892,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3A2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51 892,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292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51 892,19</w:t>
            </w:r>
          </w:p>
        </w:tc>
      </w:tr>
      <w:tr w:rsidR="003A2557" w:rsidRPr="00001E51" w14:paraId="06AF366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912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A92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C55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5A6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0E1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51 892,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D43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51 892,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00F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51 892,19</w:t>
            </w:r>
          </w:p>
        </w:tc>
      </w:tr>
      <w:tr w:rsidR="003A2557" w:rsidRPr="00001E51" w14:paraId="2BA7180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5DE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848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CF5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C54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B73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51 892,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CBA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51 892,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BDC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51 892,19</w:t>
            </w:r>
          </w:p>
        </w:tc>
      </w:tr>
      <w:tr w:rsidR="003A2557" w:rsidRPr="00001E51" w14:paraId="6EB13F35"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1E3FE"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здравоохран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44F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C86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43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36EFE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D98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7 285 113 732,4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339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5 098 054 534,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8D9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5 431 339 012,30</w:t>
            </w:r>
          </w:p>
        </w:tc>
      </w:tr>
      <w:tr w:rsidR="003A2557" w:rsidRPr="00001E51" w14:paraId="690CCB1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2D19C"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023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1E5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3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84C1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B2D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43 422 522,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97A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95 661 884,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394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65 534 961,78</w:t>
            </w:r>
          </w:p>
        </w:tc>
      </w:tr>
      <w:tr w:rsidR="003A2557" w:rsidRPr="00001E51" w14:paraId="0EBCA8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7AA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Модернизация первичного звена здравоохранения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915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C14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AAE3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A25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7 868 977,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C28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8F8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8F27AD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B4D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одернизация первичного звена здравоохранения (капитальный ремонт объектов недвижимого имущества медицински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D6D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A55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7648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8BC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744 970,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FE6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B06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2C917E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FEE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A1D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E15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836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DF7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744 970,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02F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D88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32C3DD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67D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480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E31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1A3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B48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744 970,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C74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CC8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D17100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CFF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Модернизация первичного звена здравоохранения (оснащение и переоснащение автомобильным транспортом (за исключением автомобилей скорой медицинской помощи)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w:t>
            </w:r>
            <w:r w:rsidRPr="00001E51">
              <w:rPr>
                <w:color w:val="000000"/>
              </w:rPr>
              <w:lastRenderedPageBreak/>
              <w:t>отдаленных райо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C4D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FB9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2F22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02E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290 83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EC6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36F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744D5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DE2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0CD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263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127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81C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290 83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2DB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4EF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AA76A1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F34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8BB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60C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9C2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885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290 83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677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5BE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154EBB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EA0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DFA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105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66B8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868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1 333 512,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DEC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0FC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B19629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46E9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2F1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7EA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F06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5F5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1 333 512,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238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2EC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C0DEF3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801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022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ECD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060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E7F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1 333 512,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87F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407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42A639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F8E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одернизация первичного звена здравоохранения (строительство объектов здравоохранения, приобретение и монтаж быстровозводимых модульных конструкций объектов медицински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A70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3D2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7FDD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1CC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499 66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058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CB9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4F2BE5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BBE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DA6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FC9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218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35F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499 66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F06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727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EE26BA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D29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C9C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ABB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1 536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249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F44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499 66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48F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1F9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37B39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7BF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Борьба с сердечно-сосудистыми заболеваниями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0EA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541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DD13C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BA3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4 038 86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54E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852 16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69B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5 054 846,00</w:t>
            </w:r>
          </w:p>
        </w:tc>
      </w:tr>
      <w:tr w:rsidR="003A2557" w:rsidRPr="00001E51" w14:paraId="7000E48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0F3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профилактики развития сердечно-сосудистых заболеваний и сердечно-сосудистых </w:t>
            </w:r>
            <w:r w:rsidRPr="00001E51">
              <w:rPr>
                <w:color w:val="000000"/>
              </w:rPr>
              <w:lastRenderedPageBreak/>
              <w:t>осложнений у пациентов высокого риска, находящихся на диспансерном наблюден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0F1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190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2 558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0BAE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F82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4 038 86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117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852 16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EB3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5 054 846,00</w:t>
            </w:r>
          </w:p>
        </w:tc>
      </w:tr>
      <w:tr w:rsidR="003A2557" w:rsidRPr="00001E51" w14:paraId="17A59EB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C66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7BE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B26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2 558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250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749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4 038 86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C60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852 16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707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5 054 846,00</w:t>
            </w:r>
          </w:p>
        </w:tc>
      </w:tr>
      <w:tr w:rsidR="003A2557" w:rsidRPr="00001E51" w14:paraId="7057581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7D0B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DDE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A64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2 558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320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EAD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4 038 86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181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852 16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F56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5 054 846,00</w:t>
            </w:r>
          </w:p>
        </w:tc>
      </w:tr>
      <w:tr w:rsidR="003A2557" w:rsidRPr="00001E51" w14:paraId="76EB6EB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AF3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Борьба с онкологическими заболеваниями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38F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828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6AF7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6D3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163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AED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011 700,00</w:t>
            </w:r>
          </w:p>
        </w:tc>
      </w:tr>
      <w:tr w:rsidR="003A2557" w:rsidRPr="00001E51" w14:paraId="2BE51D8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30F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895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A07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3 526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28EE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240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36C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FEF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011 700,00</w:t>
            </w:r>
          </w:p>
        </w:tc>
      </w:tr>
      <w:tr w:rsidR="003A2557" w:rsidRPr="00001E51" w14:paraId="3A85B4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99B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1B5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CA1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3 526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287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84D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4ED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ACF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011 700,00</w:t>
            </w:r>
          </w:p>
        </w:tc>
      </w:tr>
      <w:tr w:rsidR="003A2557" w:rsidRPr="00001E51" w14:paraId="0B3DB67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D4E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31F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888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3 526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25A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153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B41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5E4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011 700,00</w:t>
            </w:r>
          </w:p>
        </w:tc>
      </w:tr>
      <w:tr w:rsidR="003A2557" w:rsidRPr="00001E51" w14:paraId="5C290FC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E94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Борьба с сахарным диабетом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344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004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5D9B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EAD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652 47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30E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140 61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28A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686 702,00</w:t>
            </w:r>
          </w:p>
        </w:tc>
      </w:tr>
      <w:tr w:rsidR="003A2557" w:rsidRPr="00001E51" w14:paraId="52A136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FF3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детей с сахарным диабетом 1 типа в возрасте от 2-х до 17-ти лет включительно системами непрерывного мониторинга глюкоз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F5E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4C0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4 51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D961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472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541 13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BAF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294 12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EA8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047 217,00</w:t>
            </w:r>
          </w:p>
        </w:tc>
      </w:tr>
      <w:tr w:rsidR="003A2557" w:rsidRPr="00001E51" w14:paraId="7B50227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8DD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C20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702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4 51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BFF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E21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541 13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B7F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294 12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0EC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047 217,00</w:t>
            </w:r>
          </w:p>
        </w:tc>
      </w:tr>
      <w:tr w:rsidR="003A2557" w:rsidRPr="00001E51" w14:paraId="6AC5FE8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796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F74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0E4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4 51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DBC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E33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541 13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34D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294 12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815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047 217,00</w:t>
            </w:r>
          </w:p>
        </w:tc>
      </w:tr>
      <w:tr w:rsidR="003A2557" w:rsidRPr="00001E51" w14:paraId="7CA4446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1FC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беременных женщин с сахарным диабетом системами непрерывного мониторинга глюкоз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125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942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4 51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4154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1D5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111 34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522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46 49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28A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39 485,00</w:t>
            </w:r>
          </w:p>
        </w:tc>
      </w:tr>
      <w:tr w:rsidR="003A2557" w:rsidRPr="00001E51" w14:paraId="467587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0DA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99B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F96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4 51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EE8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993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111 34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8B0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46 49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E27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39 485,00</w:t>
            </w:r>
          </w:p>
        </w:tc>
      </w:tr>
      <w:tr w:rsidR="003A2557" w:rsidRPr="00001E51" w14:paraId="30A2D42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E3A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0A8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E0C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4 51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41B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017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111 34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BE4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46 49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7AA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39 485,00</w:t>
            </w:r>
          </w:p>
        </w:tc>
      </w:tr>
      <w:tr w:rsidR="003A2557" w:rsidRPr="00001E51" w14:paraId="06CDD6F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13D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егиональный проект «Борьба с гепатитом С и минимизация рисков распространения данного заболевания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AAB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40C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D641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4DA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744 12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1C4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922 57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18D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316 908,00</w:t>
            </w:r>
          </w:p>
        </w:tc>
      </w:tr>
      <w:tr w:rsidR="003A2557" w:rsidRPr="00001E51" w14:paraId="3D0E6B5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CD2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883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706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5 521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CB94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C5A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744 12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7B9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922 57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60A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316 908,00</w:t>
            </w:r>
          </w:p>
        </w:tc>
      </w:tr>
      <w:tr w:rsidR="003A2557" w:rsidRPr="00001E51" w14:paraId="2893173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82D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441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325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5 521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9B5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910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744 12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BBD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922 57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90A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316 908,00</w:t>
            </w:r>
          </w:p>
        </w:tc>
      </w:tr>
      <w:tr w:rsidR="003A2557" w:rsidRPr="00001E51" w14:paraId="6F4A617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ED5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30A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E6E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5 521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A93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24E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744 12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15E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922 57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9A9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316 908,00</w:t>
            </w:r>
          </w:p>
        </w:tc>
      </w:tr>
      <w:tr w:rsidR="003A2557" w:rsidRPr="00001E51" w14:paraId="4C687CC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AB5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Совершенствование экстренной медицинской помощи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FA5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A6F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E991A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5EB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85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E84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895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F17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934 700,00</w:t>
            </w:r>
          </w:p>
        </w:tc>
      </w:tr>
      <w:tr w:rsidR="003A2557" w:rsidRPr="00001E51" w14:paraId="0791ED0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896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закупки авиационных работ в целях оказания медицинской помощ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062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87B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6 55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9EDD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768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85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7D3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895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8AD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934 700,00</w:t>
            </w:r>
          </w:p>
        </w:tc>
      </w:tr>
      <w:tr w:rsidR="003A2557" w:rsidRPr="00001E51" w14:paraId="7556D8F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F93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C43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2A8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6 55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40A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780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85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69E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895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00B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934 700,00</w:t>
            </w:r>
          </w:p>
        </w:tc>
      </w:tr>
      <w:tr w:rsidR="003A2557" w:rsidRPr="00001E51" w14:paraId="0FDB057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E1A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0FA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BCC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6 55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340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7EC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85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63E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895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DCC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934 700,00</w:t>
            </w:r>
          </w:p>
        </w:tc>
      </w:tr>
      <w:tr w:rsidR="003A2557" w:rsidRPr="00001E51" w14:paraId="600F42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C824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Оптимальная для восстановления здоровья медицинская реабилитация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F1A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E69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7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BAD3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FAC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930 92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D89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848 351,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2DE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230 928,00</w:t>
            </w:r>
          </w:p>
        </w:tc>
      </w:tr>
      <w:tr w:rsidR="003A2557" w:rsidRPr="00001E51" w14:paraId="0D70679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B94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88F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427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7 57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7315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CE9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930 92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F94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848 351,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133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230 928,00</w:t>
            </w:r>
          </w:p>
        </w:tc>
      </w:tr>
      <w:tr w:rsidR="003A2557" w:rsidRPr="00001E51" w14:paraId="403D1A3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343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D0C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4D6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7 57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E46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D1A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930 92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D95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848 351,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4D8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230 928,00</w:t>
            </w:r>
          </w:p>
        </w:tc>
      </w:tr>
      <w:tr w:rsidR="003A2557" w:rsidRPr="00001E51" w14:paraId="7BC8F6C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48F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26C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625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7 57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986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359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930 92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F17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848 351,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9A6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230 928,00</w:t>
            </w:r>
          </w:p>
        </w:tc>
      </w:tr>
      <w:tr w:rsidR="003A2557" w:rsidRPr="00001E51" w14:paraId="6359ADD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FF6C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Здоровье для каждого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BED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1C3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А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B93D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385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4 9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3B8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C00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83 918,00</w:t>
            </w:r>
          </w:p>
        </w:tc>
      </w:tr>
      <w:tr w:rsidR="003A2557" w:rsidRPr="00001E51" w14:paraId="28D4E2B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EF3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рганизация Центров здоровья для взрослых на базе отделений (кабинетов) медицинской профилактики в </w:t>
            </w:r>
            <w:r w:rsidRPr="00001E51">
              <w:rPr>
                <w:color w:val="000000"/>
              </w:rPr>
              <w:lastRenderedPageBreak/>
              <w:t>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A09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C02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А 55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E100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A2D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4 9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F71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499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83 918,00</w:t>
            </w:r>
          </w:p>
        </w:tc>
      </w:tr>
      <w:tr w:rsidR="003A2557" w:rsidRPr="00001E51" w14:paraId="6738781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A1CA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A50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533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А 55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846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641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4 9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958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144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83 918,00</w:t>
            </w:r>
          </w:p>
        </w:tc>
      </w:tr>
      <w:tr w:rsidR="003A2557" w:rsidRPr="00001E51" w14:paraId="094CCF9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330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1B9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8FA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А 55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E4A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942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4 9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F4E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616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83 918,00</w:t>
            </w:r>
          </w:p>
        </w:tc>
      </w:tr>
      <w:tr w:rsidR="003A2557" w:rsidRPr="00001E51" w14:paraId="749538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45A5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Медицинские кадры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BE7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F61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Б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14E9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138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4 286 819,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8DA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8 213 595,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FF2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2 815 259,78</w:t>
            </w:r>
          </w:p>
        </w:tc>
      </w:tr>
      <w:tr w:rsidR="003A2557" w:rsidRPr="00001E51" w14:paraId="0FF4E29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619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11C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A9C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Б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6CD4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F0A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 027 719,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07A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5 041 595,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763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643 259,78</w:t>
            </w:r>
          </w:p>
        </w:tc>
      </w:tr>
      <w:tr w:rsidR="003A2557" w:rsidRPr="00001E51" w14:paraId="367336B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668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194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8A5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Б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790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FCA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 027 719,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3EB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5 041 595,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A62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643 259,78</w:t>
            </w:r>
          </w:p>
        </w:tc>
      </w:tr>
      <w:tr w:rsidR="003A2557" w:rsidRPr="00001E51" w14:paraId="479CE74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639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6D7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6C9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Б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191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165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 027 719,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282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5 041 595,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C63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643 259,78</w:t>
            </w:r>
          </w:p>
        </w:tc>
      </w:tr>
      <w:tr w:rsidR="003A2557" w:rsidRPr="00001E51" w14:paraId="2D0618B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1C9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B5A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BA7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Б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00BB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EA4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259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727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 17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5E6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 172 000,00</w:t>
            </w:r>
          </w:p>
        </w:tc>
      </w:tr>
      <w:tr w:rsidR="003A2557" w:rsidRPr="00001E51" w14:paraId="4FA18D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F88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593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D72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Б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268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00D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259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83F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 17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6DA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 172 000,00</w:t>
            </w:r>
          </w:p>
        </w:tc>
      </w:tr>
      <w:tr w:rsidR="003A2557" w:rsidRPr="00001E51" w14:paraId="48C3442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6AC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910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DD2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ДБ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B71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42C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259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578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 17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8FD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 172 000,00</w:t>
            </w:r>
          </w:p>
        </w:tc>
      </w:tr>
      <w:tr w:rsidR="003A2557" w:rsidRPr="00001E51" w14:paraId="1CD71DE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ADF7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Охрана материнства и детства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BBA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89F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Я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0A25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01D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139 38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784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3 099 17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758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65B9E7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3B1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F12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D9E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Я3 531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ABEE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B9E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139 38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63A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8 564 43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8E8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3CF886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ADE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EFA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67C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Я3 531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8AD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7F3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139 38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4E8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8 564 43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522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81CFDD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0B62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7DA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C56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Я3 531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29F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D42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139 38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F84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8 564 43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8C1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FF511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253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снащение (дооснащение и (или) переоснащение) </w:t>
            </w:r>
            <w:r w:rsidRPr="00001E51">
              <w:rPr>
                <w:color w:val="000000"/>
              </w:rPr>
              <w:lastRenderedPageBreak/>
              <w:t>медицинскими изделиями перинатальных центров и родильных домов (отделений), в том числе в составе други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688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95B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Я3 53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2ACF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16F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39C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4 534 74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DD0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7FAE30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1A2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A95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284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Я3 53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CAC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271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E51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4 534 74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812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0CE9FA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4C57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952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D2A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1 Я3 53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8E0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DD2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0A4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4 534 74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991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CEE663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E995D"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E4F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3AC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3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62CE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5DB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124 857 083,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578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71 773 02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37B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71 773 028,00</w:t>
            </w:r>
          </w:p>
        </w:tc>
      </w:tr>
      <w:tr w:rsidR="003A2557" w:rsidRPr="00001E51" w14:paraId="6D3C547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3D7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Укрепление материально-технической базы учреждений, подведомственных министерству здравоохране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742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ECB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173F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9D6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24 857 083,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1AA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1 773 02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B3A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1 773 028,00</w:t>
            </w:r>
          </w:p>
        </w:tc>
      </w:tr>
      <w:tr w:rsidR="003A2557" w:rsidRPr="00001E51" w14:paraId="1800E97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0306B" w14:textId="77777777" w:rsidR="003A2557" w:rsidRPr="00001E51" w:rsidRDefault="003A2557" w:rsidP="006D3600">
            <w:pPr>
              <w:widowControl w:val="0"/>
              <w:suppressAutoHyphens/>
              <w:autoSpaceDE w:val="0"/>
              <w:autoSpaceDN w:val="0"/>
              <w:adjustRightInd w:val="0"/>
              <w:rPr>
                <w:rFonts w:ascii="Arial" w:hAnsi="Arial" w:cs="Arial"/>
              </w:rPr>
            </w:pPr>
            <w:r w:rsidRPr="00001E51">
              <w:rPr>
                <w:color w:val="000000"/>
              </w:rPr>
              <w:t xml:space="preserve">Текущий и капитальный ремонт имущества учреждений, инженерных сетей, 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и иного имущества, материальных запасов, в том числе лекарственных препаратов и материалов, применяемых в медицинских целях, горюче-смазочных материалов, мягкого инвентаря, прочих материальных запасов однократного применения, уплата налога на имущество подведомственных медицинских организаций, осуществляющих деятельность в сфере обязательного медицинского страхования,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обеспечение (возмещение) расходов, связанных с реализацией постановления Правительства Рязанской области при направлении работников в служебные командировки, погашение задолженности по судебным актам, вступившим в законную силу, исполнительным документам в государственных медицинских организациях Рязанской </w:t>
            </w:r>
            <w:r w:rsidRPr="00001E51">
              <w:rPr>
                <w:color w:val="000000"/>
              </w:rPr>
              <w:lastRenderedPageBreak/>
              <w:t>области, оказывающих первичную медико-санитарную помощ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E49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EF1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C38E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F70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6 621 039,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81B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39 19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0D2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39 198,00</w:t>
            </w:r>
          </w:p>
        </w:tc>
      </w:tr>
      <w:tr w:rsidR="003A2557" w:rsidRPr="00001E51" w14:paraId="298805B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A11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0A1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2EE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720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E15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20 083,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5B2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04C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7F89CF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EFD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07C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2B7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575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D43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20 083,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0D0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CAA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2A4D6F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B9B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F5E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E6E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401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DC8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600 95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891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39 19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FAC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39 198,00</w:t>
            </w:r>
          </w:p>
        </w:tc>
      </w:tr>
      <w:tr w:rsidR="003A2557" w:rsidRPr="00001E51" w14:paraId="06B6FDD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861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0CB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761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49E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4F0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600 95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000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39 19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0B2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39 198,00</w:t>
            </w:r>
          </w:p>
        </w:tc>
      </w:tr>
      <w:tr w:rsidR="003A2557" w:rsidRPr="00001E51" w14:paraId="45B615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4DE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медицинского оборудования, легковых автомобилей, предназначенных для перевозки медицинских бригад, автомобилей скорой медицинской помощи, медицинской и немедицинской мебели, медицинских изделий и оргтехники для государственных медицинских организаций Рязанской области, оказывающих первичную медико-санитарную помощь, скорую, в том числе скорую специализированную, медицинскую помощ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939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AFE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4944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8A7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345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360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EEE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A11C95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438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208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66F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026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DC7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315 189,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DD9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CE9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7588BD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6C5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772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0CA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CCB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E3E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315 189,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B1A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B5C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5E8A31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A96A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318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D51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371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3CC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030 110,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60B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4E7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C19B0E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503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D93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30A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C6E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AE9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030 110,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7D7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26C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971082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3919D" w14:textId="77777777" w:rsidR="003A2557" w:rsidRPr="00001E51" w:rsidRDefault="003A2557" w:rsidP="006276D5">
            <w:pPr>
              <w:widowControl w:val="0"/>
              <w:suppressAutoHyphens/>
              <w:autoSpaceDE w:val="0"/>
              <w:autoSpaceDN w:val="0"/>
              <w:adjustRightInd w:val="0"/>
              <w:rPr>
                <w:rFonts w:ascii="Arial" w:hAnsi="Arial" w:cs="Arial"/>
              </w:rPr>
            </w:pPr>
            <w:r w:rsidRPr="00001E51">
              <w:rPr>
                <w:color w:val="000000"/>
              </w:rPr>
              <w:t xml:space="preserve">Текущий и капитальный ремонт имущества учреждений, инженерных сетей, 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и иного имущества, материальных запасов, в том числе лекарственных препаратов и материалов, применяемых в медицинских целях, горюче-смазочных материалов, мягкого инвентаря, прочих </w:t>
            </w:r>
            <w:r w:rsidRPr="00001E51">
              <w:rPr>
                <w:color w:val="000000"/>
              </w:rPr>
              <w:lastRenderedPageBreak/>
              <w:t>материальных запасов однократного применения, уплата налога на имущество подведомственных медицинских организаций, осуществляющих деятельность в сфере обязательного медицинского страхования,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обеспечение (возмещение) расходов, связанных с реализацией постановления Правительства Рязанской области при направлении работников в служебные командировки, погашение задолженности по судебным актам, вступившим в законную силу, исполнительным документам в государственных медицинских организациях Рязанской области, оказывающих специализированную, включая высокотехнологичную, медицинскую помощь, скорую, в том числе скорую специализированную, медицинскую помощь, медицинскую эвакуац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600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812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16EE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7AD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2 481 715,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788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333 8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F90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333 830,00</w:t>
            </w:r>
          </w:p>
        </w:tc>
      </w:tr>
      <w:tr w:rsidR="003A2557" w:rsidRPr="00001E51" w14:paraId="156ECC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31B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6B1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20D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DEB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818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1 348,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AFD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A0C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69156D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31E0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47B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F6F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8A0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EA3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1 348,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9B6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D13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D69EB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CF3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A28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AC7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56A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7BE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1 380 367,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9F9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333 8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B7A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333 830,00</w:t>
            </w:r>
          </w:p>
        </w:tc>
      </w:tr>
      <w:tr w:rsidR="003A2557" w:rsidRPr="00001E51" w14:paraId="591B6AA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09E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A1F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72A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4B1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77C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1 380 367,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925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333 8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D98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333 830,00</w:t>
            </w:r>
          </w:p>
        </w:tc>
      </w:tr>
      <w:tr w:rsidR="003A2557" w:rsidRPr="00001E51" w14:paraId="7734F5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833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основных средств, оборудования и медицинских изделий в государственные медицинские организации Рязанской области, оказывающие специализированную, включая высокотехнологичную, медицинскую помощ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BDE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880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37DA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86F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1 506 643,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3B8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E86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641BDC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447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F49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BA0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BC3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906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2 802 289,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941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7F7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3019D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A6C0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063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6F0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7BD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23C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2 802 289,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A8E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EEA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9A63D3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B59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едоставление субсидий бюджетным, автономным </w:t>
            </w:r>
            <w:r w:rsidRPr="00001E51">
              <w:rPr>
                <w:color w:val="000000"/>
              </w:rPr>
              <w:lastRenderedPageBreak/>
              <w:t>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365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BC3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9AF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6DA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704 353,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70E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4EC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B1089B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857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549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223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B70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A17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704 353,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61C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33A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CA6025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11BD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Текущий и капитальный ремонт имущества, инженерных сетей, разработка проектной, сметной документации, приобретение основных средств в государственных медицинских организациях Рязанской области, осуществляющих медицинскую реабилитац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5A4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55E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AF5A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F4B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597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732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EB5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55F18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43B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ED8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720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A36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6FE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597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C1B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0BE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B00902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FA5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FC0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702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A92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21A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597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8D1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40C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D5C36C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6A15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ремонта медицинского оборудования, текущего и капитального ремонта имущества учреждений, инженерных сетей, благоустройство территории, технологическое присоединение к сетям инженерно-технического обеспечения (подключение коммуникаций (газификация, электроснабжение, водоснабжение, канализационные сети)</w:t>
            </w:r>
            <w:r w:rsidR="00605363" w:rsidRPr="00001E51">
              <w:rPr>
                <w:color w:val="000000"/>
              </w:rPr>
              <w:t>)</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8BF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FE3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219F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ACE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04 884,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1FA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3D6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B1A32B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ED7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658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925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37C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65D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04 884,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E5C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058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CB3A3E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781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C47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0AD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3 14 0232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447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330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04 884,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A45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174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79EEEA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36194"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35F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DF1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3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2848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38E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5 216 834 126,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F41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3 830 619 621,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388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4 494 031 022,52</w:t>
            </w:r>
          </w:p>
        </w:tc>
      </w:tr>
      <w:tr w:rsidR="003A2557" w:rsidRPr="00001E51" w14:paraId="0DEA89D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6F3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вышение уровня знаний населения о здоровом образе жизни и профилактике вредных привыче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31B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0AB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E15B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518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129 55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6F7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847 75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F09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847 756,00</w:t>
            </w:r>
          </w:p>
        </w:tc>
      </w:tr>
      <w:tr w:rsidR="003A2557" w:rsidRPr="00001E51" w14:paraId="486131E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7DD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филактика неинфекционных заболеваний, формирование здорового образа жизни и санитарно-гигиеническое просвещение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D8E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1B4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1 023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0C3C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27B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129 55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A07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847 75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171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847 756,00</w:t>
            </w:r>
          </w:p>
        </w:tc>
      </w:tr>
      <w:tr w:rsidR="003A2557" w:rsidRPr="00001E51" w14:paraId="62D68CF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567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FA2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4AA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1 023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FB6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AAE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129 55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021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847 75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5B6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847 756,00</w:t>
            </w:r>
          </w:p>
        </w:tc>
      </w:tr>
      <w:tr w:rsidR="003A2557" w:rsidRPr="00001E51" w14:paraId="2FDA092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A920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02B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4A4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1 023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D80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35A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129 55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2FA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847 75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381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847 756,00</w:t>
            </w:r>
          </w:p>
        </w:tc>
      </w:tr>
      <w:tr w:rsidR="003A2557" w:rsidRPr="00001E51" w14:paraId="0AF9DAF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EA2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филактика инфекционных заболеваний, включая иммунопрофилактику, обеспечение государственных медицинских организаций Рязанской области медицинскими иммунобиологическими препаратами для профилактики инфекционных заболев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F32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EB5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BE2DC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E44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975 725,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808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990 435,0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E28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 050 750,09</w:t>
            </w:r>
          </w:p>
        </w:tc>
      </w:tr>
      <w:tr w:rsidR="003A2557" w:rsidRPr="00001E51" w14:paraId="0ED76D3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106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государственных медицинских организаций </w:t>
            </w:r>
            <w:r w:rsidRPr="00001E51">
              <w:rPr>
                <w:color w:val="000000"/>
              </w:rPr>
              <w:lastRenderedPageBreak/>
              <w:t>Рязанской области медицинскими иммунобиологическими препаратами для иммунопрофилактики в целях проведения профилактических прививок, включенных в календарь профилактических прививок по эпидемическим показа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36E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29A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023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50D5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E37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402 441,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2E7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53 66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85C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53 661,60</w:t>
            </w:r>
          </w:p>
        </w:tc>
      </w:tr>
      <w:tr w:rsidR="003A2557" w:rsidRPr="00001E51" w14:paraId="768F1EB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5EE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C90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3C6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023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C05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E53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402 441,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8A8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53 66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3EB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53 661,60</w:t>
            </w:r>
          </w:p>
        </w:tc>
      </w:tr>
      <w:tr w:rsidR="003A2557" w:rsidRPr="00001E51" w14:paraId="6D70F83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AE76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CB4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6BC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023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353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296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402 441,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3DE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53 66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4C9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53 661,60</w:t>
            </w:r>
          </w:p>
        </w:tc>
      </w:tr>
      <w:tr w:rsidR="003A2557" w:rsidRPr="00001E51" w14:paraId="002A0C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E6A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профилактики ВИЧ-инфекции и гепатитов В и С, в том числе с привлечением социально ориентированных некоммерчески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B72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8D7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023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F2DB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8D8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47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3B6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472,7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BE9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472,73</w:t>
            </w:r>
          </w:p>
        </w:tc>
      </w:tr>
      <w:tr w:rsidR="003A2557" w:rsidRPr="00001E51" w14:paraId="5E218C8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B8D1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178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3AA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023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BAC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2D3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47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361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472,7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268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472,73</w:t>
            </w:r>
          </w:p>
        </w:tc>
      </w:tr>
      <w:tr w:rsidR="003A2557" w:rsidRPr="00001E51" w14:paraId="51FD2AC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A2A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302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45B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023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6AF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A26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47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3A8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472,7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C08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472,73</w:t>
            </w:r>
          </w:p>
        </w:tc>
      </w:tr>
      <w:tr w:rsidR="003A2557" w:rsidRPr="00001E51" w14:paraId="5278929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E97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мероприятий по заключительной и камерной дезинфекции, дезинсекции, дератизации в очагах инфекционных и паразитарных заболеваний и в условиях чрезвычайных ситу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2F5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E1D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023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5486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811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6EE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EE6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8 586,00</w:t>
            </w:r>
          </w:p>
        </w:tc>
      </w:tr>
      <w:tr w:rsidR="003A2557" w:rsidRPr="00001E51" w14:paraId="18802A5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CA1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A01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681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023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B4F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123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6BA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6A8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8 586,00</w:t>
            </w:r>
          </w:p>
        </w:tc>
      </w:tr>
      <w:tr w:rsidR="003A2557" w:rsidRPr="00001E51" w14:paraId="0D57501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3FA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E5B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230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023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DDF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110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A1C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8 58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BE9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8 586,00</w:t>
            </w:r>
          </w:p>
        </w:tc>
      </w:tr>
      <w:tr w:rsidR="003A2557" w:rsidRPr="00001E51" w14:paraId="3BC1D2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946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иммунобиологических лекарственных препаратов для проведения иммунодиагностики туберкулеза у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527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1B4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023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812D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73B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23 587,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B8A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823 587,7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28C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823 587,73</w:t>
            </w:r>
          </w:p>
        </w:tc>
      </w:tr>
      <w:tr w:rsidR="003A2557" w:rsidRPr="00001E51" w14:paraId="52164A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D9B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FD8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A9F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023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57B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4A2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23 587,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177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823 587,7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1D7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823 587,73</w:t>
            </w:r>
          </w:p>
        </w:tc>
      </w:tr>
      <w:tr w:rsidR="003A2557" w:rsidRPr="00001E51" w14:paraId="2963E8A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171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D1C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D17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023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E7F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F34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23 587,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D11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823 587,7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02E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823 587,73</w:t>
            </w:r>
          </w:p>
        </w:tc>
      </w:tr>
      <w:tr w:rsidR="003A2557" w:rsidRPr="00001E51" w14:paraId="6CEBDCB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1F4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финансовое обеспечение реализации мероприятий по профилактике ВИЧ-инфекции и </w:t>
            </w:r>
            <w:r w:rsidRPr="00001E51">
              <w:rPr>
                <w:color w:val="000000"/>
              </w:rPr>
              <w:lastRenderedPageBreak/>
              <w:t>гепатитов В и С, в том числе с привлечением к реализации указанных мероприятий социально ориентированных некоммерчески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955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ED5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R20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1EDB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A3B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2 27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361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6 092,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2D8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2 093,03</w:t>
            </w:r>
          </w:p>
        </w:tc>
      </w:tr>
      <w:tr w:rsidR="003A2557" w:rsidRPr="00001E51" w14:paraId="09D853C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02E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A52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51D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R20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AFA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418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2 27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945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6 092,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55C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2 093,03</w:t>
            </w:r>
          </w:p>
        </w:tc>
      </w:tr>
      <w:tr w:rsidR="003A2557" w:rsidRPr="00001E51" w14:paraId="406A3C8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22B3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0D2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577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R20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9D4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809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2 27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2B2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6 092,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92C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2 093,03</w:t>
            </w:r>
          </w:p>
        </w:tc>
      </w:tr>
      <w:tr w:rsidR="003A2557" w:rsidRPr="00001E51" w14:paraId="3EB0138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09B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8A6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703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R46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BA54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002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1 3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769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1 03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90F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349,00</w:t>
            </w:r>
          </w:p>
        </w:tc>
      </w:tr>
      <w:tr w:rsidR="003A2557" w:rsidRPr="00001E51" w14:paraId="7CFC29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AC7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75F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75C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R46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BAD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D48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1 3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B2A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1 03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6A4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349,00</w:t>
            </w:r>
          </w:p>
        </w:tc>
      </w:tr>
      <w:tr w:rsidR="003A2557" w:rsidRPr="00001E51" w14:paraId="05A0C72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A2F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F57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6AC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2 R46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280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146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1 3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9AB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1 03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699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349,00</w:t>
            </w:r>
          </w:p>
        </w:tc>
      </w:tr>
      <w:tr w:rsidR="003A2557" w:rsidRPr="00001E51" w14:paraId="578647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4DAD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деятельности государственных медицинских организаций Рязанской области, оказывающих первичную медико-санитарную помощ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C42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B0F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6E02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30B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6 575 616,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C7A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5 192 171,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517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320 549,45</w:t>
            </w:r>
          </w:p>
        </w:tc>
      </w:tr>
      <w:tr w:rsidR="003A2557" w:rsidRPr="00001E51" w14:paraId="10D3410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D12CD" w14:textId="77777777" w:rsidR="003A2557" w:rsidRPr="00001E51" w:rsidRDefault="003A2557" w:rsidP="00707C24">
            <w:pPr>
              <w:widowControl w:val="0"/>
              <w:suppressAutoHyphens/>
              <w:autoSpaceDE w:val="0"/>
              <w:autoSpaceDN w:val="0"/>
              <w:adjustRightInd w:val="0"/>
              <w:rPr>
                <w:rFonts w:ascii="Arial" w:hAnsi="Arial" w:cs="Arial"/>
              </w:rPr>
            </w:pPr>
            <w:r w:rsidRPr="00001E51">
              <w:rPr>
                <w:color w:val="000000"/>
              </w:rPr>
              <w:t xml:space="preserve">Оказание первичной медико-санитарной помощи, не включенной в базовую программу обязательного медицинского страхования, в том числе первичной специализированной медицинской помощи и первичной медико-санитарной помощи, в части диагностики и лечения. Выполнение работ по: медицинскому освидетельствованию на состояние опьянения (алкогольного, наркологического или иного токсического); психиатрическому освидетельствованию; профилактике незаконного потребления наркотических средств и психотропных веществ, наркомании; организации и проведению заключительной и камерной дезинфекции, дезинсекции, дератизации в очагах инфекционных </w:t>
            </w:r>
            <w:r w:rsidR="00707C24" w:rsidRPr="00001E51">
              <w:rPr>
                <w:color w:val="000000"/>
              </w:rPr>
              <w:t xml:space="preserve">и </w:t>
            </w:r>
            <w:r w:rsidRPr="00001E51">
              <w:rPr>
                <w:color w:val="000000"/>
              </w:rPr>
              <w:t>пара</w:t>
            </w:r>
            <w:r w:rsidR="00707C24" w:rsidRPr="00001E51">
              <w:rPr>
                <w:color w:val="000000"/>
              </w:rPr>
              <w:t>зит</w:t>
            </w:r>
            <w:r w:rsidRPr="00001E51">
              <w:rPr>
                <w:color w:val="000000"/>
              </w:rPr>
              <w:t xml:space="preserve">арных заболеваний и в условиях чрезвычайной ситуации - обработке вещей из очагов; транспортировке пациентов, страдающих хронической почечной недостаточностью. Проведение медицинских осмотров спортсменов субъекта Российской Федерации. </w:t>
            </w:r>
            <w:r w:rsidRPr="00001E51">
              <w:rPr>
                <w:color w:val="000000"/>
              </w:rPr>
              <w:lastRenderedPageBreak/>
              <w:t>Проведение углубленных медицинских обследований спортсменов субъекта Российской Федерации. Оказание медицинской помощи при проведении официальных физкультурных, спортивных и массово-спортивно-зрелищных мероприятий в соответствии с распорядительными документами субъекта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736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FEE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3 0233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8B83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EBE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6 575 616,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72B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5 192 171,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F8F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320 549,45</w:t>
            </w:r>
          </w:p>
        </w:tc>
      </w:tr>
      <w:tr w:rsidR="003A2557" w:rsidRPr="00001E51" w14:paraId="6C0C7ED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2E0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EF7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59E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3 0233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A18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48E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6 575 616,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4AE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5 192 171,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13C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320 549,45</w:t>
            </w:r>
          </w:p>
        </w:tc>
      </w:tr>
      <w:tr w:rsidR="003A2557" w:rsidRPr="00001E51" w14:paraId="73FEF07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BA1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CB4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207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3 0233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4F4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730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6 575 616,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C5F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5 192 171,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71E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320 549,45</w:t>
            </w:r>
          </w:p>
        </w:tc>
      </w:tr>
      <w:tr w:rsidR="003A2557" w:rsidRPr="00001E51" w14:paraId="503D933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C89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системы оказания медицинской помощи больным туберкулез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640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A7C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B459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A62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604 603,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DAA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82 998,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131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665 774,65</w:t>
            </w:r>
          </w:p>
        </w:tc>
      </w:tr>
      <w:tr w:rsidR="003A2557" w:rsidRPr="00001E51" w14:paraId="1BD2BDB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5C5D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415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44A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4 0233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BC5E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4DF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4 26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058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4 26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89D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4 263,00</w:t>
            </w:r>
          </w:p>
        </w:tc>
      </w:tr>
      <w:tr w:rsidR="003A2557" w:rsidRPr="00001E51" w14:paraId="4E29699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5AE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123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B3E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4 0233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A7E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8E1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4 26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10D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4 26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6F3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4 263,00</w:t>
            </w:r>
          </w:p>
        </w:tc>
      </w:tr>
      <w:tr w:rsidR="003A2557" w:rsidRPr="00001E51" w14:paraId="18CB126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5E9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708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658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4 0233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FE6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0F4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4 26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479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4 26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7E8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4 263,00</w:t>
            </w:r>
          </w:p>
        </w:tc>
      </w:tr>
      <w:tr w:rsidR="003A2557" w:rsidRPr="00001E51" w14:paraId="2ED7FA1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DDD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w:t>
            </w:r>
            <w:r w:rsidRPr="00001E51">
              <w:rPr>
                <w:color w:val="000000"/>
              </w:rPr>
              <w:lastRenderedPageBreak/>
              <w:t>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B0A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A3A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4 R20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727F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44E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20 340,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F7C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98 735,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82F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81 511,65</w:t>
            </w:r>
          </w:p>
        </w:tc>
      </w:tr>
      <w:tr w:rsidR="003A2557" w:rsidRPr="00001E51" w14:paraId="5A92456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199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B07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DCA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4 R20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30F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919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20 340,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2E3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98 735,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762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81 511,65</w:t>
            </w:r>
          </w:p>
        </w:tc>
      </w:tr>
      <w:tr w:rsidR="003A2557" w:rsidRPr="00001E51" w14:paraId="390621A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DC4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E30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481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4 R20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66E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62C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20 340,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81B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98 735,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A54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81 511,65</w:t>
            </w:r>
          </w:p>
        </w:tc>
      </w:tr>
      <w:tr w:rsidR="003A2557" w:rsidRPr="00001E51" w14:paraId="26927E2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4E0D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оказания медицинской помощи лицам, инфицированным вирусом иммунодефицита человека, гепатитами В и С</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2C9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BAA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DB36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8A3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619 885,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835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653 466,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641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796 431,77</w:t>
            </w:r>
          </w:p>
        </w:tc>
      </w:tr>
      <w:tr w:rsidR="003A2557" w:rsidRPr="00001E51" w14:paraId="79A6EA7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F98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для государственных медицинских организаций Рязанской области диагностических средств, реактивов, медицинских изделий, дезинфицирующих средств для выявления и мониторинга лечения лиц, инфицированных ВИЧ-инфекцией, в том числе в сочетании с вирусами гепатитов В и (или) С, и СПИД-индикаторными заболевания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C64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329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5 023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7A07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4E0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28 408,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EFF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28 408,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EF3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28 408,45</w:t>
            </w:r>
          </w:p>
        </w:tc>
      </w:tr>
      <w:tr w:rsidR="003A2557" w:rsidRPr="00001E51" w14:paraId="56F34A9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CDC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580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C30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5 023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1CA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57D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28 408,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C2D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28 408,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AFE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28 408,45</w:t>
            </w:r>
          </w:p>
        </w:tc>
      </w:tr>
      <w:tr w:rsidR="003A2557" w:rsidRPr="00001E51" w14:paraId="578269A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0E0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A41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D1C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5 023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D0A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811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28 408,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3A5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28 408,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1B5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28 408,45</w:t>
            </w:r>
          </w:p>
        </w:tc>
      </w:tr>
      <w:tr w:rsidR="003A2557" w:rsidRPr="00001E51" w14:paraId="54079F5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C27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662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A1F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5 R20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D047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1F9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91 477,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E09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625 058,1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F33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68 023,32</w:t>
            </w:r>
          </w:p>
        </w:tc>
      </w:tr>
      <w:tr w:rsidR="003A2557" w:rsidRPr="00001E51" w14:paraId="00707AA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8D05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D0C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09F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5 R20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AAD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257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91 477,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1DD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625 058,1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17F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68 023,32</w:t>
            </w:r>
          </w:p>
        </w:tc>
      </w:tr>
      <w:tr w:rsidR="003A2557" w:rsidRPr="00001E51" w14:paraId="7ED5900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DD4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118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E02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5 R20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377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27F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91 477,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CB8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625 058,1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681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68 023,32</w:t>
            </w:r>
          </w:p>
        </w:tc>
      </w:tr>
      <w:tr w:rsidR="003A2557" w:rsidRPr="00001E51" w14:paraId="73B8A04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291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системы оказания медицинской помощи больным сосудистыми заболевания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77B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9F5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9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EE88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BAB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8B4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C67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00 000,00</w:t>
            </w:r>
          </w:p>
        </w:tc>
      </w:tr>
      <w:tr w:rsidR="003A2557" w:rsidRPr="00001E51" w14:paraId="7E10B98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AE4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иобретение для государственных медицинских организаций Рязанской области имплантируемых в </w:t>
            </w:r>
            <w:r w:rsidRPr="00001E51">
              <w:rPr>
                <w:color w:val="000000"/>
              </w:rPr>
              <w:lastRenderedPageBreak/>
              <w:t>организм человека медицинских  изделий для оперативного лечения пациентов с артериальной гипертонией и ассоциированными клиническими состояниями и осложнения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E8D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45B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9 023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1983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955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9D3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474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00 000,00</w:t>
            </w:r>
          </w:p>
        </w:tc>
      </w:tr>
      <w:tr w:rsidR="003A2557" w:rsidRPr="00001E51" w14:paraId="6899AFF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9612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106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488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9 023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091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BD6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967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8C2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00 000,00</w:t>
            </w:r>
          </w:p>
        </w:tc>
      </w:tr>
      <w:tr w:rsidR="003A2557" w:rsidRPr="00001E51" w14:paraId="7BDCCFD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F80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EA1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B06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09 023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244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90C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411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5CE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00 000,00</w:t>
            </w:r>
          </w:p>
        </w:tc>
      </w:tr>
      <w:tr w:rsidR="003A2557" w:rsidRPr="00001E51" w14:paraId="03F5C8B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D6A3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системы оказания медицинской помощи больным прочими заболевания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123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BF2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0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F1247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040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10 633 047,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A9D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19 935 926,3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B61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88 365 571,90</w:t>
            </w:r>
          </w:p>
        </w:tc>
      </w:tr>
      <w:tr w:rsidR="003A2557" w:rsidRPr="00001E51" w14:paraId="68BD3A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214D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ям: психиатрия – наркология (в части наркологии), психиатрия, фтизиатрия, дерматовенерология (в части венерологии), профпатология. Оказание медицинской помощи в экстренной форме незастрахованным гражданам в системе обязательного медицинского страхования. Оказание скорой, в том числе скорой специализированной, медицинской помощи (за исключением санитарно-авиационной эвакуации), не включенной в базовую программу обязательного медицинского страхования. Проведение медицинской реабилитации при заболеваниях, не входящих в базовую программу обязательного медицинского страхования. Констатация смерти вне медицинской организ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60E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9D1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0 023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5FB6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B49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10 633 047,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824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19 935 926,3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9BD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88 365 571,90</w:t>
            </w:r>
          </w:p>
        </w:tc>
      </w:tr>
      <w:tr w:rsidR="003A2557" w:rsidRPr="00001E51" w14:paraId="0F58B61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E3A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6EF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E95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0 023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F00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A85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10 633 047,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EB3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19 935 926,3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14B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88 365 571,90</w:t>
            </w:r>
          </w:p>
        </w:tc>
      </w:tr>
      <w:tr w:rsidR="003A2557" w:rsidRPr="00001E51" w14:paraId="15D052A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D98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1FB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17E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0 023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DC7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135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10 633 047,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DB9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19 935 926,3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1D6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88 365 571,90</w:t>
            </w:r>
          </w:p>
        </w:tc>
      </w:tr>
      <w:tr w:rsidR="003A2557" w:rsidRPr="00001E51" w14:paraId="542C61F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01F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витие службы кров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704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380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87CD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AE7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725 391,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483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904 31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AC0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904 310,00</w:t>
            </w:r>
          </w:p>
        </w:tc>
      </w:tr>
      <w:tr w:rsidR="003A2557" w:rsidRPr="00001E51" w14:paraId="7E224FE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6D0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мена бесплатного питания донора крови и (или) ее компонентов денежной компенсаци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564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6B3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1 02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AA7B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0DE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607 923,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DC8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21 059,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2FB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21 059,43</w:t>
            </w:r>
          </w:p>
        </w:tc>
      </w:tr>
      <w:tr w:rsidR="003A2557" w:rsidRPr="00001E51" w14:paraId="14A5A3A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0AD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EC5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FF2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1 02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32C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F6B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607 923,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59B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21 059,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F24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21 059,43</w:t>
            </w:r>
          </w:p>
        </w:tc>
      </w:tr>
      <w:tr w:rsidR="003A2557" w:rsidRPr="00001E51" w14:paraId="43A05FC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4ED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DF6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E27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1 02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CA4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532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607 923,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1E2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21 059,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301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21 059,43</w:t>
            </w:r>
          </w:p>
        </w:tc>
      </w:tr>
      <w:tr w:rsidR="003A2557" w:rsidRPr="00001E51" w14:paraId="57A5D1A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745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Заготовление, организация хранения, транспортировки и обеспечение  безопасности донорской крови и ее компонен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4B5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6D1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1 023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824F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F78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117 468,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D96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883 250,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609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883 250,57</w:t>
            </w:r>
          </w:p>
        </w:tc>
      </w:tr>
      <w:tr w:rsidR="003A2557" w:rsidRPr="00001E51" w14:paraId="09D39E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8A1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0D2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CD6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1 023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BF7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308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117 468,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B7B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883 250,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FDE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883 250,57</w:t>
            </w:r>
          </w:p>
        </w:tc>
      </w:tr>
      <w:tr w:rsidR="003A2557" w:rsidRPr="00001E51" w14:paraId="662D12F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4F6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B06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729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1 023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8FB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E53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117 468,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45A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883 250,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9D7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883 250,57</w:t>
            </w:r>
          </w:p>
        </w:tc>
      </w:tr>
      <w:tr w:rsidR="003A2557" w:rsidRPr="00001E51" w14:paraId="762BE6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DCC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организации оказания специализированной, включая высокотехнологичную, медицинской помощ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F90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52B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911C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B73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283 041,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90E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99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ED4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625 700,00</w:t>
            </w:r>
          </w:p>
        </w:tc>
      </w:tr>
      <w:tr w:rsidR="003A2557" w:rsidRPr="00001E51" w14:paraId="4CAED00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7A1B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высокотехнологичной медицинской помощи, не включенной в базовую программу обязательного медицинского страх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449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80A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2 44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FAE5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CF87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895 841,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057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858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84AF2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FF7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060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AB7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2 44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448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D3C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895 841,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32F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56B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10755A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E99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8F3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CCE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2 44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C4D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3E6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895 841,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F3B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93D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E9C63A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D9F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медицинской деятельности, связанной с донорством органов человека в целях трансплантации (пересад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224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98A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2 547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133A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843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1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6BC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1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293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1 300,00</w:t>
            </w:r>
          </w:p>
        </w:tc>
      </w:tr>
      <w:tr w:rsidR="003A2557" w:rsidRPr="00001E51" w14:paraId="0205D65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7C3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C8A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888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2 547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B0B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228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1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7FB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1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849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1 300,00</w:t>
            </w:r>
          </w:p>
        </w:tc>
      </w:tr>
      <w:tr w:rsidR="003A2557" w:rsidRPr="00001E51" w14:paraId="76F4F1B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C66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8AA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D60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2 547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A1A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082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1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496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1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CD8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1 300,00</w:t>
            </w:r>
          </w:p>
        </w:tc>
      </w:tr>
      <w:tr w:rsidR="003A2557" w:rsidRPr="00001E51" w14:paraId="319792A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B32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624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FD5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2 R4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82D1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5C3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655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766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768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3E2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894 400,00</w:t>
            </w:r>
          </w:p>
        </w:tc>
      </w:tr>
      <w:tr w:rsidR="003A2557" w:rsidRPr="00001E51" w14:paraId="13EB0F7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17F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107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8A2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2 R4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743F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113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655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15C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768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C92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894 400,00</w:t>
            </w:r>
          </w:p>
        </w:tc>
      </w:tr>
      <w:tr w:rsidR="003A2557" w:rsidRPr="00001E51" w14:paraId="4C59E29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D00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078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D0A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2 R4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1AA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6F1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655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DD8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768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576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894 400,00</w:t>
            </w:r>
          </w:p>
        </w:tc>
      </w:tr>
      <w:tr w:rsidR="003A2557" w:rsidRPr="00001E51" w14:paraId="5D4A5EB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58A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вышение обеспеченности населения лекарственными препаратами и медицинскими изделия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F6D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78C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3F40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508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27 260 724,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104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68 331 085,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ED4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83 459 143,60</w:t>
            </w:r>
          </w:p>
        </w:tc>
      </w:tr>
      <w:tr w:rsidR="003A2557" w:rsidRPr="00001E51" w14:paraId="4A29AF5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FE0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для государственных медицинских организаций Рязанской области медикаментов, медицинских изделий, расходных материалов и услуг по их ответственному хранению и учету</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A48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D1F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023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D6F3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193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7 360 973,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14B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5 064 287,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5FC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5 064 287,44</w:t>
            </w:r>
          </w:p>
        </w:tc>
      </w:tr>
      <w:tr w:rsidR="003A2557" w:rsidRPr="00001E51" w14:paraId="2826BA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92D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Закупка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1E9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7BD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023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E1A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CD5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7 360 973,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113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5 064 287,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4D1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5 064 287,44</w:t>
            </w:r>
          </w:p>
        </w:tc>
      </w:tr>
      <w:tr w:rsidR="003A2557" w:rsidRPr="00001E51" w14:paraId="739E708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C29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6A2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6B9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023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DAA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30D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7 360 973,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7A7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5 064 287,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379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5 064 287,44</w:t>
            </w:r>
          </w:p>
        </w:tc>
      </w:tr>
      <w:tr w:rsidR="003A2557" w:rsidRPr="00001E51" w14:paraId="085A696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099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обеспечения при амбулаторном лечении лекарственными препаратами лиц, для которых соответствующее право гарантировано законодательством Российской Федерации, включая хранение лекарственных препаратов, доставку лекарственных препаратов до аптечных организаций, отпуск лекарственных препаратов, создание и сопровождение электронных баз данных учета и движения лекарственных препаратов в пределах Рязанской области, обеспечение контроля за безопасностью медицинской деятельности, включая проведение необходимых исследований, испытаний, экспертиз, анализов и оцено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A34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569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023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B6E2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E38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3 228 614,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ACD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237 11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25C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237 118,00</w:t>
            </w:r>
          </w:p>
        </w:tc>
      </w:tr>
      <w:tr w:rsidR="003A2557" w:rsidRPr="00001E51" w14:paraId="6D675A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B7A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2DC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450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023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DC9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EEA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3 228 614,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79A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237 11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5E6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237 118,00</w:t>
            </w:r>
          </w:p>
        </w:tc>
      </w:tr>
      <w:tr w:rsidR="003A2557" w:rsidRPr="00001E51" w14:paraId="3FBDE8F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B3A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6C2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0EC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023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ADF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7AF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3 228 614,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05B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237 11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0E1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237 118,00</w:t>
            </w:r>
          </w:p>
        </w:tc>
      </w:tr>
      <w:tr w:rsidR="003A2557" w:rsidRPr="00001E51" w14:paraId="56CE719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EF3A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лекарственными препаратами, медицинскими изделиями, а также специализированными продуктами лечебного питания для детей-инвалидов граждан Рязанской области, имеющих право на бесплатное лекарственное обеспечение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6B9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45B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0234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0606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F6D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11 261 66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AE5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560 131,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26C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560 131,16</w:t>
            </w:r>
          </w:p>
        </w:tc>
      </w:tr>
      <w:tr w:rsidR="003A2557" w:rsidRPr="00001E51" w14:paraId="6FEF332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8C0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C28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A8F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0234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C8A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C5A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11 261 66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8D6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560 131,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75C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560 131,16</w:t>
            </w:r>
          </w:p>
        </w:tc>
      </w:tr>
      <w:tr w:rsidR="003A2557" w:rsidRPr="00001E51" w14:paraId="6AF8BF2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B53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8EC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93D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0234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2CE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AED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11 261 66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8B2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560 131,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72C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560 131,16</w:t>
            </w:r>
          </w:p>
        </w:tc>
      </w:tr>
      <w:tr w:rsidR="003A2557" w:rsidRPr="00001E51" w14:paraId="5454EB1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B29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отдельных полномочий в области лекарственного обеспечения за счет целевых федеральных сред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822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B0E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51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069E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C8D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060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310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060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D71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060 800,00</w:t>
            </w:r>
          </w:p>
        </w:tc>
      </w:tr>
      <w:tr w:rsidR="003A2557" w:rsidRPr="00001E51" w14:paraId="054ED0D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AB2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A7B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2AD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51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A13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D14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060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69B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060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380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060 800,00</w:t>
            </w:r>
          </w:p>
        </w:tc>
      </w:tr>
      <w:tr w:rsidR="003A2557" w:rsidRPr="00001E51" w14:paraId="6359CCC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D7B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B4F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020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51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8F7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145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060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970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060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E99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060 800,00</w:t>
            </w:r>
          </w:p>
        </w:tc>
      </w:tr>
      <w:tr w:rsidR="003A2557" w:rsidRPr="00001E51" w14:paraId="0E4FA7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175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6A1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77A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546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B939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A3B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5 593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DA0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8 265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588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2 978 900,00</w:t>
            </w:r>
          </w:p>
        </w:tc>
      </w:tr>
      <w:tr w:rsidR="003A2557" w:rsidRPr="00001E51" w14:paraId="7F611EB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5B9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63E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96B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546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032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712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5 593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7B3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8 265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0EA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2 978 900,00</w:t>
            </w:r>
          </w:p>
        </w:tc>
      </w:tr>
      <w:tr w:rsidR="003A2557" w:rsidRPr="00001E51" w14:paraId="0ED4564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337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19D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232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546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5E3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85E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5 593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549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8 265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12E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2 978 900,00</w:t>
            </w:r>
          </w:p>
        </w:tc>
      </w:tr>
      <w:tr w:rsidR="003A2557" w:rsidRPr="00001E51" w14:paraId="460C08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DA534" w14:textId="77777777" w:rsidR="00687280" w:rsidRPr="00001E51" w:rsidRDefault="003A2557" w:rsidP="00AE328A">
            <w:pPr>
              <w:widowControl w:val="0"/>
              <w:suppressAutoHyphens/>
              <w:autoSpaceDE w:val="0"/>
              <w:autoSpaceDN w:val="0"/>
              <w:adjustRightInd w:val="0"/>
              <w:rPr>
                <w:color w:val="000000"/>
              </w:rPr>
            </w:pPr>
            <w:r w:rsidRPr="00001E51">
              <w:rPr>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w:t>
            </w:r>
          </w:p>
          <w:p w14:paraId="57B768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X (Стюарта - Прауэра), а также после трансплантации органов и (или) ткан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167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75B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R2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5ED1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46E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755 56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FEB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43 44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4BF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57 907,00</w:t>
            </w:r>
          </w:p>
        </w:tc>
      </w:tr>
      <w:tr w:rsidR="003A2557" w:rsidRPr="00001E51" w14:paraId="746BF13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C7B9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D6A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90C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R2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A2C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B27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755 56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C36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43 44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79C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57 907,00</w:t>
            </w:r>
          </w:p>
        </w:tc>
      </w:tr>
      <w:tr w:rsidR="003A2557" w:rsidRPr="00001E51" w14:paraId="6EC2DD7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213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0DE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FE1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3 R2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119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DDF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755 56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43E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43 44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B1F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57 907,00</w:t>
            </w:r>
          </w:p>
        </w:tc>
      </w:tr>
      <w:tr w:rsidR="003A2557" w:rsidRPr="00001E51" w14:paraId="1BA6E79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814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системы раннего выявления, коррекции нарушений развития ребенка и выхаживания детей с низкой и экстремально низкой массой тел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5F2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72A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5EE5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4DC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908 024,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C34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620 492,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4EE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886 274,76</w:t>
            </w:r>
          </w:p>
        </w:tc>
      </w:tr>
      <w:tr w:rsidR="003A2557" w:rsidRPr="00001E51" w14:paraId="4E3CADF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FBA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для государственных медицинских организаций Рязанской области аминокислотных смесей для детей первого года жизни, больных фенилкетонури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03D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3A2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4 023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C7D4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EDB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5 101,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DBA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5 101,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C5C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5 101,34</w:t>
            </w:r>
          </w:p>
        </w:tc>
      </w:tr>
      <w:tr w:rsidR="003A2557" w:rsidRPr="00001E51" w14:paraId="5712306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9E6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AB7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316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4 023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66A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C0F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5 101,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9B9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5 101,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1B0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5 101,34</w:t>
            </w:r>
          </w:p>
        </w:tc>
      </w:tr>
      <w:tr w:rsidR="003A2557" w:rsidRPr="00001E51" w14:paraId="70B2803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8CE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4EB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B40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4 023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D09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25B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5 101,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BF9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5 101,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1E3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5 101,34</w:t>
            </w:r>
          </w:p>
        </w:tc>
      </w:tr>
      <w:tr w:rsidR="003A2557" w:rsidRPr="00001E51" w14:paraId="117AE5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CC2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первичной медико-санитарной помощи, не включенной в базовую программу обязательного медицинского страхования по профилю первичная медико-санитарная помощь, в части диагностики и лечения - генети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FB4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D67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4 023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A066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548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428 149,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0E7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428 149,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F8A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428 149,42</w:t>
            </w:r>
          </w:p>
        </w:tc>
      </w:tr>
      <w:tr w:rsidR="003A2557" w:rsidRPr="00001E51" w14:paraId="20CBAE7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F91B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5BF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3BC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4 023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23E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4BE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428 149,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93D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428 149,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D29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428 149,42</w:t>
            </w:r>
          </w:p>
        </w:tc>
      </w:tr>
      <w:tr w:rsidR="003A2557" w:rsidRPr="00001E51" w14:paraId="3C06AF3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1D47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0B8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042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4 023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ABC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978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428 149,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A44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428 149,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C34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428 149,42</w:t>
            </w:r>
          </w:p>
        </w:tc>
      </w:tr>
      <w:tr w:rsidR="003A2557" w:rsidRPr="00001E51" w14:paraId="10F4340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C00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7D1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92B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4 R38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3C5A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161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204 773,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54E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17 24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938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83 024,00</w:t>
            </w:r>
          </w:p>
        </w:tc>
      </w:tr>
      <w:tr w:rsidR="003A2557" w:rsidRPr="00001E51" w14:paraId="0DD7BC7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DE8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FD4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BF5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4 R38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A17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4E1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204 773,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CF6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17 24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77A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83 024,00</w:t>
            </w:r>
          </w:p>
        </w:tc>
      </w:tr>
      <w:tr w:rsidR="003A2557" w:rsidRPr="00001E51" w14:paraId="1FF2296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5FC7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450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AD3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4 R38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126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A82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204 773,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993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17 24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B6F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83 024,00</w:t>
            </w:r>
          </w:p>
        </w:tc>
      </w:tr>
      <w:tr w:rsidR="003A2557" w:rsidRPr="00001E51" w14:paraId="0D48F64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BE8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организации медицинской реабили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2C9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8F6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1F1BF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144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9 488 20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748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444 30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3ED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444 308,00</w:t>
            </w:r>
          </w:p>
        </w:tc>
      </w:tr>
      <w:tr w:rsidR="003A2557" w:rsidRPr="00001E51" w14:paraId="19810AC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C96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медицинской (в том числе психиатрической), социальной и психолого-педагогической помощи в рамках ранней реабилитации детей из семей, находящихся в трудной жизненной ситу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29F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B66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5 023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89A6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873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9 488 20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0C4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444 30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C8C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444 308,00</w:t>
            </w:r>
          </w:p>
        </w:tc>
      </w:tr>
      <w:tr w:rsidR="003A2557" w:rsidRPr="00001E51" w14:paraId="3A168C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628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DBB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EE4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5 023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4F6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592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9 488 20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2C1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444 30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727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444 308,00</w:t>
            </w:r>
          </w:p>
        </w:tc>
      </w:tr>
      <w:tr w:rsidR="003A2557" w:rsidRPr="00001E51" w14:paraId="5F9AD5F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E1B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A6C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D03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5 023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E29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D36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9 488 20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4A2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444 30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C09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444 308,00</w:t>
            </w:r>
          </w:p>
        </w:tc>
      </w:tr>
      <w:tr w:rsidR="003A2557" w:rsidRPr="00001E51" w14:paraId="623F93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FC4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санаторно-курортного ле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F50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1B3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2EFC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6B7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3 782 4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C72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688 89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1D9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688 897,00</w:t>
            </w:r>
          </w:p>
        </w:tc>
      </w:tr>
      <w:tr w:rsidR="003A2557" w:rsidRPr="00001E51" w14:paraId="5DCB720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697A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анаторно-курортное лечение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5D0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BFE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6 023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17A6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0D1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3 782 4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3E0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688 89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3AC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688 897,00</w:t>
            </w:r>
          </w:p>
        </w:tc>
      </w:tr>
      <w:tr w:rsidR="003A2557" w:rsidRPr="00001E51" w14:paraId="05CD176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2E0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198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631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6 023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4E2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181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3 782 4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36D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688 89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A64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688 897,00</w:t>
            </w:r>
          </w:p>
        </w:tc>
      </w:tr>
      <w:tr w:rsidR="003A2557" w:rsidRPr="00001E51" w14:paraId="1C8FE9B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698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E18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015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6 023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CAB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787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3 782 4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4E4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688 89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86A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688 897,00</w:t>
            </w:r>
          </w:p>
        </w:tc>
      </w:tr>
      <w:tr w:rsidR="003A2557" w:rsidRPr="00001E51" w14:paraId="340A42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5152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овершенствование деятельности государственных медицинских организаций Рязанской области, </w:t>
            </w:r>
            <w:r w:rsidRPr="00001E51">
              <w:rPr>
                <w:color w:val="000000"/>
              </w:rPr>
              <w:lastRenderedPageBreak/>
              <w:t>осуществляющих паллиативную помощь, поддерживающее лечение и оздоровительные мероприят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A2C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9AE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7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180B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306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5 050 525,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C15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3 833 669,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A69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9 925 446,80</w:t>
            </w:r>
          </w:p>
        </w:tc>
      </w:tr>
      <w:tr w:rsidR="003A2557" w:rsidRPr="00001E51" w14:paraId="11AEDF1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578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паллиативной медицинской помощ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824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FF9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7 0235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3777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A50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6 047 684,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94E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5 056 31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152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0 322 539,80</w:t>
            </w:r>
          </w:p>
        </w:tc>
      </w:tr>
      <w:tr w:rsidR="003A2557" w:rsidRPr="00001E51" w14:paraId="570176D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160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D25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4C7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7 0235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8E6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493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6 047 684,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71A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5 056 31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B07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0 322 539,80</w:t>
            </w:r>
          </w:p>
        </w:tc>
      </w:tr>
      <w:tr w:rsidR="003A2557" w:rsidRPr="00001E51" w14:paraId="032F53B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838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D25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807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7 0235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BCA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ECD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6 047 684,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30F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5 056 31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19B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0 322 539,80</w:t>
            </w:r>
          </w:p>
        </w:tc>
      </w:tr>
      <w:tr w:rsidR="003A2557" w:rsidRPr="00001E51" w14:paraId="6136C2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A2D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витие паллиативной медицинской помощ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9FC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6DB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7 R2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2B5B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174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002 84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7E4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777 35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A48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602 907,00</w:t>
            </w:r>
          </w:p>
        </w:tc>
      </w:tr>
      <w:tr w:rsidR="003A2557" w:rsidRPr="00001E51" w14:paraId="2E47070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BAC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C2D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9B0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7 R2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9CA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A3F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513 962,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6C4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624 283,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5B5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602 907,00</w:t>
            </w:r>
          </w:p>
        </w:tc>
      </w:tr>
      <w:tr w:rsidR="003A2557" w:rsidRPr="00001E51" w14:paraId="47D624C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5C9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EB6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DE0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7 R2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98F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C9B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513 962,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3AD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624 283,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B06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602 907,00</w:t>
            </w:r>
          </w:p>
        </w:tc>
      </w:tr>
      <w:tr w:rsidR="003A2557" w:rsidRPr="00001E51" w14:paraId="0950ECB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D1D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BA2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D28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7 R2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A84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331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88 878,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7C2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153 073,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AB4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D214C4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6D6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F27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DD8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7 R2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EBF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C76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88 878,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031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153 073,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305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3E7E2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827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системы практической подготовки медицинских работник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A35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0F9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8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FA0D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B5E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0 469 538,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47B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959 861,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085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6 306 045,12</w:t>
            </w:r>
          </w:p>
        </w:tc>
      </w:tr>
      <w:tr w:rsidR="003A2557" w:rsidRPr="00001E51" w14:paraId="235E61B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DD8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образовательных программ среднего профессионального образования - программ подготовки специалистов среднего звена, основных профессиональных образовательных программ профессионального обучения - программ повышения квалификации рабочих и служащих, дополнительных профессиональных программ профессиональной переподготовки, дополнительных профессиональных программ повышения квалифик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033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F34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8 02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D2EB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53E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0 469 538,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F6E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959 861,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1BF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6 306 045,12</w:t>
            </w:r>
          </w:p>
        </w:tc>
      </w:tr>
      <w:tr w:rsidR="003A2557" w:rsidRPr="00001E51" w14:paraId="32F236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679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1DD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F08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8 02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87C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AE2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0 469 538,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DCA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959 861,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6C2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6 306 045,12</w:t>
            </w:r>
          </w:p>
        </w:tc>
      </w:tr>
      <w:tr w:rsidR="003A2557" w:rsidRPr="00001E51" w14:paraId="556C82D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604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A3C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32A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8 02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D7A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4CE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0 469 538,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BB5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959 861,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3FD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6 306 045,12</w:t>
            </w:r>
          </w:p>
        </w:tc>
      </w:tr>
      <w:tr w:rsidR="003A2557" w:rsidRPr="00001E51" w14:paraId="0DAF05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4AE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лучшение качества жизни медицинских работников, студентов, обучающихся по очной форме обучения, и снижение оттока кадров из отрасл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92A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C2F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A122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7CE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4 622 874,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7EC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7 626 203,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8DE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7 083 131,47</w:t>
            </w:r>
          </w:p>
        </w:tc>
      </w:tr>
      <w:tr w:rsidR="003A2557" w:rsidRPr="00001E51" w14:paraId="1438517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4E5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Закон Рязанской области от 03.04.2006 № 47-ОЗ «О дополнительных гарантиях по социальной поддержке детей-сирот и детей, оставшихся без попечения </w:t>
            </w:r>
            <w:r w:rsidRPr="00001E51">
              <w:rPr>
                <w:color w:val="000000"/>
              </w:rPr>
              <w:lastRenderedPageBreak/>
              <w:t>родител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2A5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F03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1803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0D8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716 685,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AF5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625 765,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858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28 259,85</w:t>
            </w:r>
          </w:p>
        </w:tc>
      </w:tr>
      <w:tr w:rsidR="003A2557" w:rsidRPr="00001E51" w14:paraId="1DCB8A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AEF3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803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580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EB3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335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716 685,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DA8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625 765,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399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28 259,85</w:t>
            </w:r>
          </w:p>
        </w:tc>
      </w:tr>
      <w:tr w:rsidR="003A2557" w:rsidRPr="00001E51" w14:paraId="3CBDE84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12E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54C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47B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B58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BEF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716 685,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026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625 765,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626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28 259,85</w:t>
            </w:r>
          </w:p>
        </w:tc>
      </w:tr>
      <w:tr w:rsidR="003A2557" w:rsidRPr="00001E51" w14:paraId="3917F7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5EB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30.10.2013 № 334 «О компенсации стоимости питания обучающимся в государственных профессиональных образовательных организациях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E2E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96E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F036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309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105 675,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F70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530 532,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953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32 287,36</w:t>
            </w:r>
          </w:p>
        </w:tc>
      </w:tr>
      <w:tr w:rsidR="003A2557" w:rsidRPr="00001E51" w14:paraId="72B4A92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01D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B3E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16C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7BA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344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105 675,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CD9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530 532,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691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32 287,36</w:t>
            </w:r>
          </w:p>
        </w:tc>
      </w:tr>
      <w:tr w:rsidR="003A2557" w:rsidRPr="00001E51" w14:paraId="5AB8E4F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B5B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ECA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286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055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AAC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105 675,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47C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530 532,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766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32 287,36</w:t>
            </w:r>
          </w:p>
        </w:tc>
      </w:tr>
      <w:tr w:rsidR="003A2557" w:rsidRPr="00001E51" w14:paraId="02C09C2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48D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ополнительные меры социальной поддержки медицинских работников медицинских организаций, подведомственных министерству здравоохране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DBE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A8F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6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D385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64E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20E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1FA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00 000,00</w:t>
            </w:r>
          </w:p>
        </w:tc>
      </w:tr>
      <w:tr w:rsidR="003A2557" w:rsidRPr="00001E51" w14:paraId="730A2F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463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5C0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82B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6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6BE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34C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BAE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222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00 000,00</w:t>
            </w:r>
          </w:p>
        </w:tc>
      </w:tr>
      <w:tr w:rsidR="003A2557" w:rsidRPr="00001E51" w14:paraId="2CA1509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83C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B92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D92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6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7B7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198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F09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D9B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00 000,00</w:t>
            </w:r>
          </w:p>
        </w:tc>
      </w:tr>
      <w:tr w:rsidR="003A2557" w:rsidRPr="00001E51" w14:paraId="2EA0EA4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C98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пециальная социальная выплата  для медицинских работников  государственных бюджетных учреждений Рязанской области, оказывающих не входящую в базовую программу обязательного медицинского страхования медицинскую помощ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023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418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6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7405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B3B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 446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66D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446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B69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446 500,00</w:t>
            </w:r>
          </w:p>
        </w:tc>
      </w:tr>
      <w:tr w:rsidR="003A2557" w:rsidRPr="00001E51" w14:paraId="5DD719D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88A9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8E8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1C1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6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A07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C63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 446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9A8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446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705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446 500,00</w:t>
            </w:r>
          </w:p>
        </w:tc>
      </w:tr>
      <w:tr w:rsidR="003A2557" w:rsidRPr="00001E51" w14:paraId="2B8AD1E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70AC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514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543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6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E42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A25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 446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E76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446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A3B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446 500,00</w:t>
            </w:r>
          </w:p>
        </w:tc>
      </w:tr>
      <w:tr w:rsidR="003A2557" w:rsidRPr="00001E51" w14:paraId="5BF9A9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3C2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09.10.2013 № 302 «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656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0EE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B60D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F3A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904 013,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D65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735 904,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1C0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788 584,26</w:t>
            </w:r>
          </w:p>
        </w:tc>
      </w:tr>
      <w:tr w:rsidR="003A2557" w:rsidRPr="00001E51" w14:paraId="56F5431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CE1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C21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45E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A37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23E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904 013,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DC6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735 904,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6E5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788 584,26</w:t>
            </w:r>
          </w:p>
        </w:tc>
      </w:tr>
      <w:tr w:rsidR="003A2557" w:rsidRPr="00001E51" w14:paraId="5625E53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B42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ипен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04E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31C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06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A24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A82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904 013,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DC8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735 904,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70F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788 584,26</w:t>
            </w:r>
          </w:p>
        </w:tc>
      </w:tr>
      <w:tr w:rsidR="003A2557" w:rsidRPr="00001E51" w14:paraId="5A7F1DE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857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диновременные компенсационные выплаты медицинским работникам за счет средст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1BF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BBF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41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9C31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DC4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94B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8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2F1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87 500,00</w:t>
            </w:r>
          </w:p>
        </w:tc>
      </w:tr>
      <w:tr w:rsidR="003A2557" w:rsidRPr="00001E51" w14:paraId="31B4A6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B9B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B98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7F1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41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112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813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E15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8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47A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87 500,00</w:t>
            </w:r>
          </w:p>
        </w:tc>
      </w:tr>
      <w:tr w:rsidR="003A2557" w:rsidRPr="00001E51" w14:paraId="139D43B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278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F11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30F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41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6F6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972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9A9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8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DA2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87 500,00</w:t>
            </w:r>
          </w:p>
        </w:tc>
      </w:tr>
      <w:tr w:rsidR="003A2557" w:rsidRPr="00001E51" w14:paraId="1F5F762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B18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6A9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B3C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R1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DE6B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823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370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0F3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000 000,00</w:t>
            </w:r>
          </w:p>
        </w:tc>
      </w:tr>
      <w:tr w:rsidR="003A2557" w:rsidRPr="00001E51" w14:paraId="257C62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367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FAD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994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R1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CD9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03D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31A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DA9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000 000,00</w:t>
            </w:r>
          </w:p>
        </w:tc>
      </w:tr>
      <w:tr w:rsidR="003A2557" w:rsidRPr="00001E51" w14:paraId="2B0064B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967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02B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907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19 R1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88B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99B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60E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3FF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000 000,00</w:t>
            </w:r>
          </w:p>
        </w:tc>
      </w:tr>
      <w:tr w:rsidR="003A2557" w:rsidRPr="00001E51" w14:paraId="08E06C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5A4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форматизация здравоохран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AA2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83F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0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E2ED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702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254 469,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C95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254 469,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E9E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254 469,16</w:t>
            </w:r>
          </w:p>
        </w:tc>
      </w:tr>
      <w:tr w:rsidR="003A2557" w:rsidRPr="00001E51" w14:paraId="2DBC6B0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4C2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регионального сегмента единой государственной информационной системы  в сфере здравоохране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611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B57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0 023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FAA3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0CF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254 469,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7CB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254 469,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C7B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254 469,16</w:t>
            </w:r>
          </w:p>
        </w:tc>
      </w:tr>
      <w:tr w:rsidR="003A2557" w:rsidRPr="00001E51" w14:paraId="35B687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1C8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B66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7AF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0 023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8EA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C3A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254 469,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FFD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254 469,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08F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254 469,16</w:t>
            </w:r>
          </w:p>
        </w:tc>
      </w:tr>
      <w:tr w:rsidR="003A2557" w:rsidRPr="00001E51" w14:paraId="01D89D1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6AA5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208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B4C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0 023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182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043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254 469,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9A1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254 469,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2A8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254 469,16</w:t>
            </w:r>
          </w:p>
        </w:tc>
      </w:tr>
      <w:tr w:rsidR="003A2557" w:rsidRPr="00001E51" w14:paraId="47D1FD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F1E7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одключение, техническое сопровождение и эксплуатация компонентов информационно-телекоммуникационной инфраструктуры, сбор и анализ сведений статистического наблюдения, подготовка иной сводной аналитической информации в сфере здравоохранения, ведение информационных ресурсов и баз данных, внедрение лучших практик и проектов организации процессов в системе здравоохранения, с применением технологий бережливого производства, направленных на повышение производительности труда, развитие, внедрение и техническое сопровождение программного обеспечения для автоматизации процессов </w:t>
            </w:r>
            <w:r w:rsidRPr="00001E51">
              <w:rPr>
                <w:color w:val="000000"/>
              </w:rPr>
              <w:lastRenderedPageBreak/>
              <w:t>в системе здравоохран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1CF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87E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0 023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799B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13D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041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C27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 000,00</w:t>
            </w:r>
          </w:p>
        </w:tc>
      </w:tr>
      <w:tr w:rsidR="003A2557" w:rsidRPr="00001E51" w14:paraId="004D73A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370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357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131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0 023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FFA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57C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4F8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70B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 000,00</w:t>
            </w:r>
          </w:p>
        </w:tc>
      </w:tr>
      <w:tr w:rsidR="003A2557" w:rsidRPr="00001E51" w14:paraId="3A93A10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B550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A4C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115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0 023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38D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833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9F2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CF0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 000,00</w:t>
            </w:r>
          </w:p>
        </w:tc>
      </w:tr>
      <w:tr w:rsidR="003A2557" w:rsidRPr="00001E51" w14:paraId="4CCC9B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4DE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организации судебно-медицинской экспертной деятель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CDD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7F8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7953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41D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7 369 21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9E7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788 17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3C3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4 788 172,00</w:t>
            </w:r>
          </w:p>
        </w:tc>
      </w:tr>
      <w:tr w:rsidR="003A2557" w:rsidRPr="00001E51" w14:paraId="3DB4E2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881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судебно-медицинских экспертиз, обследования и исследования биологических объектов (патологическая анатомия, генетическая экспертиза, судебно-медицинская экспертиз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EF7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539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1 0236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8E7B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EE8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5 711 91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0CC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788 17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EFA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4 788 172,00</w:t>
            </w:r>
          </w:p>
        </w:tc>
      </w:tr>
      <w:tr w:rsidR="003A2557" w:rsidRPr="00001E51" w14:paraId="66AFF18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D309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D5D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B33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1 0236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86D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F84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5 711 91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299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788 17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621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4 788 172,00</w:t>
            </w:r>
          </w:p>
        </w:tc>
      </w:tr>
      <w:tr w:rsidR="003A2557" w:rsidRPr="00001E51" w14:paraId="0507A45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2CE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8A5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202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1 0236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CE2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AA2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5 711 91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D57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788 17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3C2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4 788 172,00</w:t>
            </w:r>
          </w:p>
        </w:tc>
      </w:tr>
      <w:tr w:rsidR="003A2557" w:rsidRPr="00001E51" w14:paraId="3392474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7F0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7EA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55E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1 538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7040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338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57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8F4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166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D2AA07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60C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EAE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BC4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1 538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5E7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1A1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57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EA4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B39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0F0FA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A1C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C2B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87C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1 538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BD3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04C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57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509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2A4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D9EA95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864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оказания государственных услуг в сфере реализации Программ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3B7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C98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E224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4B2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454 081 184,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CAC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13 265 499,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2F8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699 418 290,75</w:t>
            </w:r>
          </w:p>
        </w:tc>
      </w:tr>
      <w:tr w:rsidR="003A2557" w:rsidRPr="00001E51" w14:paraId="056F87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3C9E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язательное медицинское страхование неработающего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62F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D5B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53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A143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60F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282 863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95C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939 790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CC6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19 614 600,00</w:t>
            </w:r>
          </w:p>
        </w:tc>
      </w:tr>
      <w:tr w:rsidR="003A2557" w:rsidRPr="00001E51" w14:paraId="460E8F2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CA6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699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902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53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686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219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282 863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125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939 790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0A7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19 614 600,00</w:t>
            </w:r>
          </w:p>
        </w:tc>
      </w:tr>
      <w:tr w:rsidR="003A2557" w:rsidRPr="00001E51" w14:paraId="7A85E4A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711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893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A02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53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D8B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C0D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282 863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C31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939 790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305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19 614 600,00</w:t>
            </w:r>
          </w:p>
        </w:tc>
      </w:tr>
      <w:tr w:rsidR="003A2557" w:rsidRPr="00001E51" w14:paraId="33AD58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1B8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049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D68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781C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9A8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1 497 518,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0B3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5 876 643,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3C3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415 122,73</w:t>
            </w:r>
          </w:p>
        </w:tc>
      </w:tr>
      <w:tr w:rsidR="003A2557" w:rsidRPr="00001E51" w14:paraId="2F8BAD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BB8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4C6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13C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DC6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C0A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9 146 981,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880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3 815 906,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4B1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354 385,52</w:t>
            </w:r>
          </w:p>
        </w:tc>
      </w:tr>
      <w:tr w:rsidR="003A2557" w:rsidRPr="00001E51" w14:paraId="3E6E504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E2A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6E6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F8B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F29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85A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9 146 981,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596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3 815 906,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0EF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354 385,52</w:t>
            </w:r>
          </w:p>
        </w:tc>
      </w:tr>
      <w:tr w:rsidR="003A2557" w:rsidRPr="00001E51" w14:paraId="4D4174C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AED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8EB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44A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974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802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32 737,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425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52 737,2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5C3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52 737,21</w:t>
            </w:r>
          </w:p>
        </w:tc>
      </w:tr>
      <w:tr w:rsidR="003A2557" w:rsidRPr="00001E51" w14:paraId="6B606D0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AE7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8D8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946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62F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669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32 737,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ED3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52 737,2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F0B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52 737,21</w:t>
            </w:r>
          </w:p>
        </w:tc>
      </w:tr>
      <w:tr w:rsidR="003A2557" w:rsidRPr="00001E51" w14:paraId="1AE4A7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43F7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4D8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C5A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5DA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263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9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A88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C0F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3AB1C2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2D2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914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EDB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EDB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248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9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161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686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70C585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3D8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12E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250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CA2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043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0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05A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B0A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00,00</w:t>
            </w:r>
          </w:p>
        </w:tc>
      </w:tr>
      <w:tr w:rsidR="003A2557" w:rsidRPr="00001E51" w14:paraId="3586900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5C0D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403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A2C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E5C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CAC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D0D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59F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6B8070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14C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F9E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315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95D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EF1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08C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A56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00,00</w:t>
            </w:r>
          </w:p>
        </w:tc>
      </w:tr>
      <w:tr w:rsidR="003A2557" w:rsidRPr="00001E51" w14:paraId="784AA03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1C6B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074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0A9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2549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4F2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991 190,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A00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4EE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4789B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20E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A12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41D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470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C71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991 190,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7B0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898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1E3139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ACD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624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879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7C6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4D5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973 440,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143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9CA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C5D38B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46A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D92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137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D70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051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C80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F8D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2EACED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4BE8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 граждан</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D63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8DD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598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3958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CA2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36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115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84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E10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28 900,00</w:t>
            </w:r>
          </w:p>
        </w:tc>
      </w:tr>
      <w:tr w:rsidR="003A2557" w:rsidRPr="00001E51" w14:paraId="0F4FC7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D3F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882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98B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598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B1C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208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36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130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84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DB4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28 900,00</w:t>
            </w:r>
          </w:p>
        </w:tc>
      </w:tr>
      <w:tr w:rsidR="003A2557" w:rsidRPr="00001E51" w14:paraId="16539EB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426D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28B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5EA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598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ABA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F1E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36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1D6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84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7DA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28 900,00</w:t>
            </w:r>
          </w:p>
        </w:tc>
      </w:tr>
      <w:tr w:rsidR="003A2557" w:rsidRPr="00001E51" w14:paraId="318009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C0B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A4D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77C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5657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21E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391 97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7F6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213 455,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ADB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959 668,02</w:t>
            </w:r>
          </w:p>
        </w:tc>
      </w:tr>
      <w:tr w:rsidR="003A2557" w:rsidRPr="00001E51" w14:paraId="37A7DE1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D393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01E51">
              <w:rPr>
                <w:color w:val="000000"/>
              </w:rPr>
              <w:lastRenderedPageBreak/>
              <w:t>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82D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E99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BC6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C63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802 362,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243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824 916,2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CC6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598 014,77</w:t>
            </w:r>
          </w:p>
        </w:tc>
      </w:tr>
      <w:tr w:rsidR="003A2557" w:rsidRPr="00001E51" w14:paraId="219EC23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0A0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4CC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665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BFF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359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802 362,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4D9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824 916,2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416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598 014,77</w:t>
            </w:r>
          </w:p>
        </w:tc>
      </w:tr>
      <w:tr w:rsidR="003A2557" w:rsidRPr="00001E51" w14:paraId="6E8D18B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E1B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F2A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172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4C7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849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30 980,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E82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73 737,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D69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46 928,03</w:t>
            </w:r>
          </w:p>
        </w:tc>
      </w:tr>
      <w:tr w:rsidR="003A2557" w:rsidRPr="00001E51" w14:paraId="2897B61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B48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B86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D24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7D2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085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30 980,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BF9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73 737,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DFE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46 928,03</w:t>
            </w:r>
          </w:p>
        </w:tc>
      </w:tr>
      <w:tr w:rsidR="003A2557" w:rsidRPr="00001E51" w14:paraId="6E4DD0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134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E2E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C06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FCC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B45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633,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E3A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4 802,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8E8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4 725,22</w:t>
            </w:r>
          </w:p>
        </w:tc>
      </w:tr>
      <w:tr w:rsidR="003A2557" w:rsidRPr="00001E51" w14:paraId="5FD9E3E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072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83C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C92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3 4 2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A5C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5F0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633,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6C7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4 802,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559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4 725,22</w:t>
            </w:r>
          </w:p>
        </w:tc>
      </w:tr>
      <w:tr w:rsidR="003A2557" w:rsidRPr="00001E51" w14:paraId="216B8520"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8A853"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Профилактика правонарушений и предупреждение чрезвычайных ситу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E53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E6B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1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90F6D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B5A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 625 115,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C34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 625 115,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4B8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 625 115,67</w:t>
            </w:r>
          </w:p>
        </w:tc>
      </w:tr>
      <w:tr w:rsidR="003A2557" w:rsidRPr="00001E51" w14:paraId="51D5D7A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ED51F"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2DE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CD9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1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299B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F07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 625 115,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817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 625 115,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12F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 625 115,67</w:t>
            </w:r>
          </w:p>
        </w:tc>
      </w:tr>
      <w:tr w:rsidR="003A2557" w:rsidRPr="00001E51" w14:paraId="1F60142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F707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ннее выявление незаконного потребления наркотических средств и психотропных веще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A92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0AF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0C1A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230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B1D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E32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99 315,67</w:t>
            </w:r>
          </w:p>
        </w:tc>
      </w:tr>
      <w:tr w:rsidR="003A2557" w:rsidRPr="00001E51" w14:paraId="6C4F762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103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оборудования и вспомогательных материалов для проведения химико-токсикологических исследований в рамках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том числе дополнительных профилактических медицинских осмотров в образовательных организациях, в которых выявлены потребители наркотических средств и психотропных веществ, зафиксировано значительное количество отказавшихся от профилактических медицинских осмотров и не явившихся на них обучающихся, муниципальных районов, муниципальных округов и городских округов Рязанской области, где по результатам мониторинга фиксируется рост первичной заболеваемости наркологическими расстройств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61F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000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788A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330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363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FBA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99 315,67</w:t>
            </w:r>
          </w:p>
        </w:tc>
      </w:tr>
      <w:tr w:rsidR="003A2557" w:rsidRPr="00001E51" w14:paraId="37CDDE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596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C08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28A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2F3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6C0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5D5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E96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99 315,67</w:t>
            </w:r>
          </w:p>
        </w:tc>
      </w:tr>
      <w:tr w:rsidR="003A2557" w:rsidRPr="00001E51" w14:paraId="72DB572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C9E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669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FE4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516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EAD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FAE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99 315,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280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99 315,67</w:t>
            </w:r>
          </w:p>
        </w:tc>
      </w:tr>
      <w:tr w:rsidR="003A2557" w:rsidRPr="00001E51" w14:paraId="66F2839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C08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системы оказания наркологической медицинской помощи, реабилитации и ресоциализации потребителей наркотик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574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DE9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50B2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8FA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2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C85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2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575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2 100,00</w:t>
            </w:r>
          </w:p>
        </w:tc>
      </w:tr>
      <w:tr w:rsidR="003A2557" w:rsidRPr="00001E51" w14:paraId="23F0103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EDF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круглосуточной охраны стационарного отделения для оказания медицинской помощи несовершеннолетним с наркологическими проблем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542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511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3 024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686E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124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610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6D3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0 000,00</w:t>
            </w:r>
          </w:p>
        </w:tc>
      </w:tr>
      <w:tr w:rsidR="003A2557" w:rsidRPr="00001E51" w14:paraId="3CD2FE7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BB97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70B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1F4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3 024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A6A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2F9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E0E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47B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0 000,00</w:t>
            </w:r>
          </w:p>
        </w:tc>
      </w:tr>
      <w:tr w:rsidR="003A2557" w:rsidRPr="00001E51" w14:paraId="0936823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95D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6D0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C58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3 024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CB0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86C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9F3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66F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0 000,00</w:t>
            </w:r>
          </w:p>
        </w:tc>
      </w:tr>
      <w:tr w:rsidR="003A2557" w:rsidRPr="00001E51" w14:paraId="3CF5769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EC9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оборудования и вспомогательных материалов для проведения химико-токсикологических исследований в рамках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том числе дополнительных профилактических медицинских осмотров в образовательных организациях, в которых выявлены потребители наркотических средств и психотропных веществ, зафиксировано значительное количество отказавшихся от профилактических медицинских осмотров и не явившихся на них обучающихся, муниципальных районов и городских округов Рязанской области, где по результатам мониторинга фиксируется рост первичной заболеваемости наркологическими расстройств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CE8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EA5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3 024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C292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2A7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2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216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2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E9C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2 100,00</w:t>
            </w:r>
          </w:p>
        </w:tc>
      </w:tr>
      <w:tr w:rsidR="003A2557" w:rsidRPr="00001E51" w14:paraId="003D524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3A6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4FC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146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3 024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7A1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F79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2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238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2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5ED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2 100,00</w:t>
            </w:r>
          </w:p>
        </w:tc>
      </w:tr>
      <w:tr w:rsidR="003A2557" w:rsidRPr="00001E51" w14:paraId="7730912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A75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8D5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61D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3 024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AF3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834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2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5C6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2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20B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2 100,00</w:t>
            </w:r>
          </w:p>
        </w:tc>
      </w:tr>
      <w:tr w:rsidR="003A2557" w:rsidRPr="00001E51" w14:paraId="2EC3DB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C987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условий для эффективного функционирования системы профилактики безнадзорности и правонарушений несовершеннолетни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138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55D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FD73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F95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3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EBA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3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835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3 700,00</w:t>
            </w:r>
          </w:p>
        </w:tc>
      </w:tr>
      <w:tr w:rsidR="003A2557" w:rsidRPr="00001E51" w14:paraId="35E47E6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F8E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оведение мероприятий по совершенствованию лечебно-диагностической помощи и укреплению материально-технической базы медицинской организации, имеющей отделение для оказания медицинской и социально-психологической помощи беспризорным и безнадзорным детям в стационарных услов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6DF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C29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5 025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84AB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5FE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506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5E4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000,00</w:t>
            </w:r>
          </w:p>
        </w:tc>
      </w:tr>
      <w:tr w:rsidR="003A2557" w:rsidRPr="00001E51" w14:paraId="51F3E9F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1BE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574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25B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5 025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F5D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B69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6DB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CCB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000,00</w:t>
            </w:r>
          </w:p>
        </w:tc>
      </w:tr>
      <w:tr w:rsidR="003A2557" w:rsidRPr="00001E51" w14:paraId="49D2FF9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451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6A6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C62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5 025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DB9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27B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838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453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000,00</w:t>
            </w:r>
          </w:p>
        </w:tc>
      </w:tr>
      <w:tr w:rsidR="003A2557" w:rsidRPr="00001E51" w14:paraId="535185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4DCD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круглосуточной охраны, проведение текущего и капитального ремонта стационарного отделения для оказания медицинской и социально-психологической помощи беспризорным и безнадзорным дет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8DD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376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5 025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E155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549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1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AE1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1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118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1 400,00</w:t>
            </w:r>
          </w:p>
        </w:tc>
      </w:tr>
      <w:tr w:rsidR="003A2557" w:rsidRPr="00001E51" w14:paraId="3544636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028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CC4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BE3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5 025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FA4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AC5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1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299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1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5F2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1 400,00</w:t>
            </w:r>
          </w:p>
        </w:tc>
      </w:tr>
      <w:tr w:rsidR="003A2557" w:rsidRPr="00001E51" w14:paraId="21A525C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6F9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935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3E3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5 025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DC3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F38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1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770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1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DBD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1 400,00</w:t>
            </w:r>
          </w:p>
        </w:tc>
      </w:tr>
      <w:tr w:rsidR="003A2557" w:rsidRPr="00001E51" w14:paraId="0624811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7B4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по укреплению материально-технической базы медицинской организации, оказывающей специализированную медицинскую помощь детям с различными формами поражения центральной нервной системы и нарушениями псих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B4E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2D4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5 025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D463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CA4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1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80B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1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878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1 300,00</w:t>
            </w:r>
          </w:p>
        </w:tc>
      </w:tr>
      <w:tr w:rsidR="003A2557" w:rsidRPr="00001E51" w14:paraId="0978D17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955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2A9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C33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5 025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FB0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F0C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1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8F7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1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A88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1 300,00</w:t>
            </w:r>
          </w:p>
        </w:tc>
      </w:tr>
      <w:tr w:rsidR="003A2557" w:rsidRPr="00001E51" w14:paraId="209F687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7E2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AF0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637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5 025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A61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3A5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1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D97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1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E66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1 300,00</w:t>
            </w:r>
          </w:p>
        </w:tc>
      </w:tr>
      <w:tr w:rsidR="003A2557" w:rsidRPr="00001E51" w14:paraId="47E80B8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74B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пространение санитарно-гигиенических знаний среди несовершеннолетних, их родителей и иных законных представителей, осуществление пропаганды здорового образа жизни в целях предупреждения социально значимых заболеваний, алкоголизма, наркоман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9AA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901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5 025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C992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BF9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C90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E2F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r>
      <w:tr w:rsidR="003A2557" w:rsidRPr="00001E51" w14:paraId="44E5FD9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04E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518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036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5 025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D71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CA9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1B5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66C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r>
      <w:tr w:rsidR="003A2557" w:rsidRPr="00001E51" w14:paraId="2A9BE0C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DF7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4F3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550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5 025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AD8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34D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943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494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r>
      <w:tr w:rsidR="003A2557" w:rsidRPr="00001E51" w14:paraId="44AAC690"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BB16D"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 xml:space="preserve">Государственная программа Рязанской области </w:t>
            </w:r>
            <w:r w:rsidRPr="00001E51">
              <w:rPr>
                <w:b/>
                <w:bCs/>
                <w:i/>
                <w:iCs/>
                <w:color w:val="000000"/>
              </w:rPr>
              <w:lastRenderedPageBreak/>
              <w:t>«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268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8A8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0279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AC4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98 052 877,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FB4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19 241 347,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CAC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19 241 347,50</w:t>
            </w:r>
          </w:p>
        </w:tc>
      </w:tr>
      <w:tr w:rsidR="003A2557" w:rsidRPr="00001E51" w14:paraId="375E84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04BD1"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972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886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6342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BD5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98 052 877,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AEF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19 241 347,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316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19 241 347,50</w:t>
            </w:r>
          </w:p>
        </w:tc>
      </w:tr>
      <w:tr w:rsidR="003A2557" w:rsidRPr="00001E51" w14:paraId="612D7CC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8F1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информационных систем и информационных ресурсов в сферах государственного управления и предоставления государственных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35C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050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DCDAD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39D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322 814,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C4B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511 28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A76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511 285,00</w:t>
            </w:r>
          </w:p>
        </w:tc>
      </w:tr>
      <w:tr w:rsidR="003A2557" w:rsidRPr="00001E51" w14:paraId="48638C8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8CF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регионального сегмента единой государственной информационной системы в сфере здравоохран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7D9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073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2831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D1C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322 814,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E29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511 28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027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511 285,00</w:t>
            </w:r>
          </w:p>
        </w:tc>
      </w:tr>
      <w:tr w:rsidR="003A2557" w:rsidRPr="00001E51" w14:paraId="4A42E8F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209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EEE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4E1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C4E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35F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322 814,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8EA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511 28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631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511 285,00</w:t>
            </w:r>
          </w:p>
        </w:tc>
      </w:tr>
      <w:tr w:rsidR="003A2557" w:rsidRPr="00001E51" w14:paraId="1EF7738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0EA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7B0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0A1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06B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118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322 814,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602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511 28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DA8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511 285,00</w:t>
            </w:r>
          </w:p>
        </w:tc>
      </w:tr>
      <w:tr w:rsidR="003A2557" w:rsidRPr="00001E51" w14:paraId="37191D1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7E8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108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FF2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4094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4ED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0 06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AA8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0 062,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BFB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0 062,50</w:t>
            </w:r>
          </w:p>
        </w:tc>
      </w:tr>
      <w:tr w:rsidR="003A2557" w:rsidRPr="00001E51" w14:paraId="652EE92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E312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FB2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262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BDE5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EBC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0 06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9BA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0 062,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477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0 062,50</w:t>
            </w:r>
          </w:p>
        </w:tc>
      </w:tr>
      <w:tr w:rsidR="003A2557" w:rsidRPr="00001E51" w14:paraId="2A3789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372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829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9CC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5B9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843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0 06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7F0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0 062,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4A0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0 062,50</w:t>
            </w:r>
          </w:p>
        </w:tc>
      </w:tr>
      <w:tr w:rsidR="003A2557" w:rsidRPr="00001E51" w14:paraId="21132D9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133A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855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2DD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905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EF3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0 06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FFD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0 062,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EBD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30 062,50</w:t>
            </w:r>
          </w:p>
        </w:tc>
      </w:tr>
      <w:tr w:rsidR="003A2557" w:rsidRPr="00001E51" w14:paraId="4AA64C76"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80F4E"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018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10A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E42A8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F28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74 880 893,8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BF7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7D7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2A3F48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01B6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895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AB5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381F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EC7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255 920,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074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59A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669A537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843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BAE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30B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5DD3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583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55 920,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293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294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61C04B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03C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01E51">
              <w:rPr>
                <w:color w:val="000000"/>
              </w:rPr>
              <w:lastRenderedPageBreak/>
              <w:t>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541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FAD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127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E63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55 920,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4A4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650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99F7F7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D78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71E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290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D28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F20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55 920,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E9B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E96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4E706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ACEF4"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Мероприятия в социально-культурной сфер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239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DCB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6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7C24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563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70 624 972,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398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8DF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021217B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658A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в сфере здравоохран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3FC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506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FB80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3A8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70 624 972,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B8D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D5C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30C037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3FC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мероприятий в рамках Территориальной программы государственных гарантий бесплатного оказания гражданам медицинской помощи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814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0E9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6 029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0E17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75C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653 872,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080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5B3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EC92D4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CD4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FD3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250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6 029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A3B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6E7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653 872,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D5F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38D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CDC256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A1E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AD3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F9C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6 029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F2B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833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653 872,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A44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5A3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5E156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39C96" w14:textId="77777777" w:rsidR="003A2557" w:rsidRPr="00001E51" w:rsidRDefault="003A2557" w:rsidP="007A502E">
            <w:pPr>
              <w:widowControl w:val="0"/>
              <w:suppressAutoHyphens/>
              <w:autoSpaceDE w:val="0"/>
              <w:autoSpaceDN w:val="0"/>
              <w:adjustRightInd w:val="0"/>
              <w:rPr>
                <w:rFonts w:ascii="Arial" w:hAnsi="Arial" w:cs="Arial"/>
              </w:rPr>
            </w:pPr>
            <w:r w:rsidRPr="00001E51">
              <w:rPr>
                <w:color w:val="000000"/>
              </w:rPr>
              <w:t>Возмещение в полном объеме фактически осуществл</w:t>
            </w:r>
            <w:r w:rsidR="007A502E" w:rsidRPr="00001E51">
              <w:rPr>
                <w:color w:val="000000"/>
              </w:rPr>
              <w:t>е</w:t>
            </w:r>
            <w:r w:rsidRPr="00001E51">
              <w:rPr>
                <w:color w:val="000000"/>
              </w:rPr>
              <w:t>нных расходов бюджетов субъектов Российской Федерации в связи с оказанием медицинскими организациями, подведомственными исполнительным органам субъектов Российской Федерации, органам местного самоуправления, в период проведения специальной военной операци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AFA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997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6 531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3C87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F16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534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CDE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39D537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8CCE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A10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58A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6 531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08C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CFC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512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D62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BE0E9D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899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087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7CD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6 531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EA7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E39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8E3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0D1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E42D10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6C7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7F0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8DD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6 54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23A8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CD9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2 94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B89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F35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7F44A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8EC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877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B44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6 54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084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E6B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2 94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5CC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A9C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AAEEAB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BD3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230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528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6 54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48F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9AC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2 94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6B3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FC2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F512CF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FD616" w14:textId="77777777" w:rsidR="003A2557" w:rsidRPr="00001E51" w:rsidRDefault="004D4204" w:rsidP="00AE328A">
            <w:pPr>
              <w:widowControl w:val="0"/>
              <w:suppressAutoHyphens/>
              <w:autoSpaceDE w:val="0"/>
              <w:autoSpaceDN w:val="0"/>
              <w:adjustRightInd w:val="0"/>
              <w:rPr>
                <w:rFonts w:ascii="Arial" w:hAnsi="Arial" w:cs="Arial"/>
              </w:rPr>
            </w:pPr>
            <w:r w:rsidRPr="00001E51">
              <w:rPr>
                <w:b/>
                <w:bCs/>
                <w:color w:val="000000"/>
              </w:rPr>
              <w:t>М</w:t>
            </w:r>
            <w:r w:rsidR="003A2557" w:rsidRPr="00001E51">
              <w:rPr>
                <w:b/>
                <w:bCs/>
                <w:color w:val="000000"/>
              </w:rPr>
              <w:t>инистерство труда и социальной защиты населе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4CE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0584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6DEB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B5D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5 265 191 579,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173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3 221 456 860,0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01F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3 540 876 778,44</w:t>
            </w:r>
          </w:p>
        </w:tc>
      </w:tr>
      <w:tr w:rsidR="003A2557" w:rsidRPr="00001E51" w14:paraId="139A9531"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63628"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Социальное и экономическое развитие населенных пун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841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006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15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68413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AD5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3 077 419,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176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F20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0 000 000,00</w:t>
            </w:r>
          </w:p>
        </w:tc>
      </w:tr>
      <w:tr w:rsidR="003A2557" w:rsidRPr="00001E51" w14:paraId="4611FD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A2BC1"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D52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DD6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15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65F9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D22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3 077 419,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142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CCA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0 000 000,00</w:t>
            </w:r>
          </w:p>
        </w:tc>
      </w:tr>
      <w:tr w:rsidR="003A2557" w:rsidRPr="00001E51" w14:paraId="63F67C1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13C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Газификация населенных пункто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D63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DD3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3659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D57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077 419,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B12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102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0F76BE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339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я гражданам при догазификации жилого помещ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C3C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3C6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069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3E94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856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51 737,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833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4B4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0CA70EC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5A0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C97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137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069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397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624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51 737,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393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1FA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09346D6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EA2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BB9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997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069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BD1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41F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51 737,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6A6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927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171561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589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я гражданам при догазификации жилого помещения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EE9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886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R15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0060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322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125 681,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467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A09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0CCC8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D0BC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924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6B1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R15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64D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AD6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125 681,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B12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E71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F75ED4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2318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2FC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15F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5 3 35 R15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4F0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C2C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125 681,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7F0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AC7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E35F7FB"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C5EE3"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сферы занят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0F6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6AD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7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7A5E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48C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99 058 299,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BEE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21 583 620,9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CEB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77 359 583,91</w:t>
            </w:r>
          </w:p>
        </w:tc>
      </w:tr>
      <w:tr w:rsidR="003A2557" w:rsidRPr="00001E51" w14:paraId="182504F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7369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639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A7C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7023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DA0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3 286 288,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071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75 762 474,2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434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4 597 113,40</w:t>
            </w:r>
          </w:p>
        </w:tc>
      </w:tr>
      <w:tr w:rsidR="003A2557" w:rsidRPr="00001E51" w14:paraId="0A3E0FD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B91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Управление рынком труда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08A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E10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1 Л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C8C2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A1C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35D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2 416 597,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153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877801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19D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вышение эффективности службы занят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839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639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1 Л1 529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7E12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61D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863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2 416 597,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B06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D115B1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A23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174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B28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1 Л1 529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105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BB0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F12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2 416 597,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665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1A5C1B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119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B57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A38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1 Л1 529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5F5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3B1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F5F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2 416 597,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497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2F9AE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5D28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егиональный проект «Образование для рынка труда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9D2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1C7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1 Л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072D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394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286 288,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3E0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45 876,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42E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597 113,40</w:t>
            </w:r>
          </w:p>
        </w:tc>
      </w:tr>
      <w:tr w:rsidR="003A2557" w:rsidRPr="00001E51" w14:paraId="1DB8BCF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A82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357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655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1 Л2 529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5DDB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7F5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286 288,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5BD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45 876,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43B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597 113,40</w:t>
            </w:r>
          </w:p>
        </w:tc>
      </w:tr>
      <w:tr w:rsidR="003A2557" w:rsidRPr="00001E51" w14:paraId="0B2A55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6A9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A9B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13A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1 Л2 529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E45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620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286 288,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6F8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45 876,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089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597 113,40</w:t>
            </w:r>
          </w:p>
        </w:tc>
      </w:tr>
      <w:tr w:rsidR="003A2557" w:rsidRPr="00001E51" w14:paraId="7F8329E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3F3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9EA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FD3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1 Л2 529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B99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2A5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286 288,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0DA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45 876,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A95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597 113,40</w:t>
            </w:r>
          </w:p>
        </w:tc>
      </w:tr>
      <w:tr w:rsidR="003A2557" w:rsidRPr="00001E51" w14:paraId="07E976C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C2CD5"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0C9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C45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59E7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D56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2 994 905,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713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F24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5A2E96E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E8F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Эффективная занятость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0E3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8FE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F6DB9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331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94 905,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29F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190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88A23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132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D42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795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F31A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1F4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27 296,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1F2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F35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8C9C65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544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78E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03B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29F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951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27 296,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0B6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39D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D8CA16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A139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DDB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8E2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1CA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D13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27 296,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E76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92F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F1431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955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CBB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3B2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7FC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45C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FC2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1C1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5CAA8F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C1A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FC4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923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C1A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032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0E3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FFD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33B93F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016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648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DF4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117E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E66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10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8C9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EB9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52B2D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916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35C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31D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6E9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C1A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2,5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3A9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9CA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8E7BB3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5CCC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D8D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176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B26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E56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2,5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A2C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F59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15F082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6F5E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4FB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8DA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124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AE8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979,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A8E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7F7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44875B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9F9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B11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A23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A15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CFF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979,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088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C47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488E1F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7F8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ярмарок вакансий и учебных рабочих мес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42A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905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4119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349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6AC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B35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AAD4D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249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CD5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905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6BB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5B0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91A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CEA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067421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E07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94F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560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E02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131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E09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C97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88FE4E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F69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D00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078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BCB1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B2F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D10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8CC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A897FF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D61A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77D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20A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0C1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FDD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DE0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23B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18F0CD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E16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927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E59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8A4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7D1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B73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393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B54E1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C5E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социальной адаптации безработных граждан на рынке тру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FA9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0F5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963A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073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648,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9B5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E0C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1A88BA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164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676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924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907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0A8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648,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0F5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3AF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46452A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2D42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266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48B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074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F77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648,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2C5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6C3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64B60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324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оведения оплачиваемых общественных рабо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8F5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379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C367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2D6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7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B50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9F5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37FD0E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E63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DD9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0AA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C4C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906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E5D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4A5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0A4CC2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E401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E0D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7EB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48A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337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56F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098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2C3050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857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360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7D1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860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BA3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941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4E9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7551C5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5957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3FC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BE6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5B9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0D9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8F9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509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E93F20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CEA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временного трудоустройства граждан</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EDA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0D9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193D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1DE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8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20E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F2B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ECC1B6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83F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F2B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F4D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104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04A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899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716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0E3CA9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3C3A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61F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954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D8F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8DA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5D0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598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43AF16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F8E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832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7F8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472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509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781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ECA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073E35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D104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675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C0C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6FC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89C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71D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61B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01C92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4DF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временного трудоустройства несовершеннолетних граждан в возрасте от 14 до 18 лет в свободное от учебы врем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D4E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978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F11D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D6B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92 3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2D5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5A8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D3A78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420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958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708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AD6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6C7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3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539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10D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BE432B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C56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656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478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645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740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3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E38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814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7AC62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B8EB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E1D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231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CE4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A63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7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90D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16E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50D6CC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167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49D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407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18F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970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7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635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74C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0C1F8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226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51F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251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6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A98C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48E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19 00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D97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FBC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09B098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5AD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FDA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F92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6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C1A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0A7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D3B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57C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3AF388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A30A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852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373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6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472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BBD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B2D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DA9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F852CA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9A4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A92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522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6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B56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AD4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09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A23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A1F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1BA943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F45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683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CC0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3 30 06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F75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543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09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016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6B7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D4D0DE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5577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8C3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3C5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9DD7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0C8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72 777 105,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168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45 821 146,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2BC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62 762 470,51</w:t>
            </w:r>
          </w:p>
        </w:tc>
      </w:tr>
      <w:tr w:rsidR="003A2557" w:rsidRPr="00001E51" w14:paraId="2D31341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C81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ая поддержка безработных граждан</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04F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4CF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1188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637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2 415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DED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6 596 524,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DEF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8 910 624,03</w:t>
            </w:r>
          </w:p>
        </w:tc>
      </w:tr>
      <w:tr w:rsidR="003A2557" w:rsidRPr="00001E51" w14:paraId="2BA4635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91C1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6A8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36D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D7AE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023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008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023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25,00</w:t>
            </w:r>
          </w:p>
        </w:tc>
      </w:tr>
      <w:tr w:rsidR="003A2557" w:rsidRPr="00001E51" w14:paraId="37886FF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35FA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8CD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F47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A13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AA5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EA3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518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0</w:t>
            </w:r>
          </w:p>
        </w:tc>
      </w:tr>
      <w:tr w:rsidR="003A2557" w:rsidRPr="00001E51" w14:paraId="483B98B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CFF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EFC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C97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CCF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9B2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30B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891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0</w:t>
            </w:r>
          </w:p>
        </w:tc>
      </w:tr>
      <w:tr w:rsidR="003A2557" w:rsidRPr="00001E51" w14:paraId="26CE16E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D65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A06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97B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BAA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63E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600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03A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00</w:t>
            </w:r>
          </w:p>
        </w:tc>
      </w:tr>
      <w:tr w:rsidR="003A2557" w:rsidRPr="00001E51" w14:paraId="7B57627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080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AAB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20F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DF1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856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814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B2F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00</w:t>
            </w:r>
          </w:p>
        </w:tc>
      </w:tr>
      <w:tr w:rsidR="003A2557" w:rsidRPr="00001E51" w14:paraId="21064E1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9BA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оведения оплачиваемых общественных рабо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DA5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0B2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EFC8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B6F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44B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1 437,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A75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1 437,31</w:t>
            </w:r>
          </w:p>
        </w:tc>
      </w:tr>
      <w:tr w:rsidR="003A2557" w:rsidRPr="00001E51" w14:paraId="21BD9A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F0E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C6F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272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69A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44A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92E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57,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C5D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57,00</w:t>
            </w:r>
          </w:p>
        </w:tc>
      </w:tr>
      <w:tr w:rsidR="003A2557" w:rsidRPr="00001E51" w14:paraId="4709211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A72B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EAD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0AA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182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5C9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D78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57,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407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57,00</w:t>
            </w:r>
          </w:p>
        </w:tc>
      </w:tr>
      <w:tr w:rsidR="003A2557" w:rsidRPr="00001E51" w14:paraId="3FE3EF2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73C7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72A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29D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977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E09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84B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7 480,3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6ED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7 480,31</w:t>
            </w:r>
          </w:p>
        </w:tc>
      </w:tr>
      <w:tr w:rsidR="003A2557" w:rsidRPr="00001E51" w14:paraId="79364FD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A7D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DFC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618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210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D72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9B6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7 480,3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D50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7 480,31</w:t>
            </w:r>
          </w:p>
        </w:tc>
      </w:tr>
      <w:tr w:rsidR="003A2557" w:rsidRPr="00001E51" w14:paraId="4628672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171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временного трудоустройства граждан</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F9A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D46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94B8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337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5A7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7 655,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AB9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7 655,38</w:t>
            </w:r>
          </w:p>
        </w:tc>
      </w:tr>
      <w:tr w:rsidR="003A2557" w:rsidRPr="00001E51" w14:paraId="6D678F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A8B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8C7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865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B58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FBC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B58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70,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722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70,29</w:t>
            </w:r>
          </w:p>
        </w:tc>
      </w:tr>
      <w:tr w:rsidR="003A2557" w:rsidRPr="00001E51" w14:paraId="25986FA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01D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F9A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000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9B9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EC8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973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70,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4B7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70,29</w:t>
            </w:r>
          </w:p>
        </w:tc>
      </w:tr>
      <w:tr w:rsidR="003A2557" w:rsidRPr="00001E51" w14:paraId="6B72C81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005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D03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995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D20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805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D34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5 085,0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AB1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5 085,09</w:t>
            </w:r>
          </w:p>
        </w:tc>
      </w:tr>
      <w:tr w:rsidR="003A2557" w:rsidRPr="00001E51" w14:paraId="174C21D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351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3F3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717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F50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C21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42A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5 085,0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370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5 085,09</w:t>
            </w:r>
          </w:p>
        </w:tc>
      </w:tr>
      <w:tr w:rsidR="003A2557" w:rsidRPr="00001E51" w14:paraId="3B3548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A66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рганизация временного трудоустройства несовершеннолетних граждан в возрасте от 14 до 18 лет в </w:t>
            </w:r>
            <w:r w:rsidRPr="00001E51">
              <w:rPr>
                <w:color w:val="000000"/>
              </w:rPr>
              <w:lastRenderedPageBreak/>
              <w:t>свободное от учебы врем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C8D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E94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12FB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0B7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E4E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17 093,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817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17 093,34</w:t>
            </w:r>
          </w:p>
        </w:tc>
      </w:tr>
      <w:tr w:rsidR="003A2557" w:rsidRPr="00001E51" w14:paraId="040EF62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D629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B5E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6DC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EAA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D16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7A7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085,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47C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085,47</w:t>
            </w:r>
          </w:p>
        </w:tc>
      </w:tr>
      <w:tr w:rsidR="003A2557" w:rsidRPr="00001E51" w14:paraId="08D2577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5B5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1E0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B84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9A3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AF1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E91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085,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C3A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085,47</w:t>
            </w:r>
          </w:p>
        </w:tc>
      </w:tr>
      <w:tr w:rsidR="003A2557" w:rsidRPr="00001E51" w14:paraId="1DB7BC7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2E2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71F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354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1FA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F31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B57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94 007,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39E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94 007,87</w:t>
            </w:r>
          </w:p>
        </w:tc>
      </w:tr>
      <w:tr w:rsidR="003A2557" w:rsidRPr="00001E51" w14:paraId="15AAE3E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65A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BCE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BF0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E55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A52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B93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94 007,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571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94 007,87</w:t>
            </w:r>
          </w:p>
        </w:tc>
      </w:tr>
      <w:tr w:rsidR="003A2557" w:rsidRPr="00001E51" w14:paraId="6CA4715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675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A32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24D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6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2812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18D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D54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91 11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98E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91 113,00</w:t>
            </w:r>
          </w:p>
        </w:tc>
      </w:tr>
      <w:tr w:rsidR="003A2557" w:rsidRPr="00001E51" w14:paraId="7B309CD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DFD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C06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CFB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6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440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7A7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125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68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238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688,00</w:t>
            </w:r>
          </w:p>
        </w:tc>
      </w:tr>
      <w:tr w:rsidR="003A2557" w:rsidRPr="00001E51" w14:paraId="065EB1A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D018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F63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60E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6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513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4EA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B38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68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D70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688,00</w:t>
            </w:r>
          </w:p>
        </w:tc>
      </w:tr>
      <w:tr w:rsidR="003A2557" w:rsidRPr="00001E51" w14:paraId="253FD9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24C6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8F0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3AD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6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282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233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3DC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46 4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408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46 425,00</w:t>
            </w:r>
          </w:p>
        </w:tc>
      </w:tr>
      <w:tr w:rsidR="003A2557" w:rsidRPr="00001E51" w14:paraId="7B3FB48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F48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C94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3B5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06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63C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F53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393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46 4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1E4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46 425,00</w:t>
            </w:r>
          </w:p>
        </w:tc>
      </w:tr>
      <w:tr w:rsidR="003A2557" w:rsidRPr="00001E51" w14:paraId="723D109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DDA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выплаты пособий по безработице, материальной помощи в связи с истечением установленного периода выплаты пособия по безработице гражданам, признанным в установленном </w:t>
            </w:r>
            <w:r w:rsidRPr="00001E51">
              <w:rPr>
                <w:color w:val="000000"/>
              </w:rPr>
              <w:lastRenderedPageBreak/>
              <w:t>порядке безработны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03E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9AF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529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174C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B1C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4 605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01B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6 664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306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8 978 300,00</w:t>
            </w:r>
          </w:p>
        </w:tc>
      </w:tr>
      <w:tr w:rsidR="003A2557" w:rsidRPr="00001E51" w14:paraId="3231431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3780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198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B20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529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43A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4DE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1E0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95F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5 000,00</w:t>
            </w:r>
          </w:p>
        </w:tc>
      </w:tr>
      <w:tr w:rsidR="003A2557" w:rsidRPr="00001E51" w14:paraId="7F18C38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809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D56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9CB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529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3D0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52B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F3E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74A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5 000,00</w:t>
            </w:r>
          </w:p>
        </w:tc>
      </w:tr>
      <w:tr w:rsidR="003A2557" w:rsidRPr="00001E51" w14:paraId="046C125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14B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303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A2F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529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4E4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95A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4 450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148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5 449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DE8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7 763 300,00</w:t>
            </w:r>
          </w:p>
        </w:tc>
      </w:tr>
      <w:tr w:rsidR="003A2557" w:rsidRPr="00001E51" w14:paraId="04F5A49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890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E64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728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529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37C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416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4 450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58D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5 449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5FC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7 763 300,00</w:t>
            </w:r>
          </w:p>
        </w:tc>
      </w:tr>
      <w:tr w:rsidR="003A2557" w:rsidRPr="00001E51" w14:paraId="2A3A327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7CB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выплаты пенсий, назначенных по предложению органов службы занятости на период до наступления возраста, дающего право на установление страховой пенсии по старости, в том числе досрочно назначаемой страховой пенсии по стар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487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68A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529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F203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37E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727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C6D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3A2557" w:rsidRPr="00001E51" w14:paraId="052EAA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FCE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190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069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529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372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206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FA2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195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3A2557" w:rsidRPr="00001E51" w14:paraId="1022181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E117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0B6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BD1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529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1BE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B61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A5E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6ED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3A2557" w:rsidRPr="00001E51" w14:paraId="1619A55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28A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осуществления полномочия Российской Федерации, переданного органам государственной власти субъектов Российской Федерации, по осуществлению социальных выплат гражданам, признанным в установленном порядке безработны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B75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06D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529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8E77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571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562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2D6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00 000,00</w:t>
            </w:r>
          </w:p>
        </w:tc>
      </w:tr>
      <w:tr w:rsidR="003A2557" w:rsidRPr="00001E51" w14:paraId="4AE7AE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7B5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DB9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230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529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99A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9CB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383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5B0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00 000,00</w:t>
            </w:r>
          </w:p>
        </w:tc>
      </w:tr>
      <w:tr w:rsidR="003A2557" w:rsidRPr="00001E51" w14:paraId="4EAE773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39B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4DF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95A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2 529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18E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03B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621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D3D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00 000,00</w:t>
            </w:r>
          </w:p>
        </w:tc>
      </w:tr>
      <w:tr w:rsidR="003A2557" w:rsidRPr="00001E51" w14:paraId="522C08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193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лучшение условий труда, снижение уровня производственного травматизма и профессиональной заболеваемости, информационное обеспечение и пропаганда охраны тру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20A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C8F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97D5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A46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1 825,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F2E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8 73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793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8 731,60</w:t>
            </w:r>
          </w:p>
        </w:tc>
      </w:tr>
      <w:tr w:rsidR="003A2557" w:rsidRPr="00001E51" w14:paraId="4D491F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D7D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регионального этапа всероссийского конкурса «Лучший по профессии» с выплатой денежных поощрений призер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C8B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829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6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7390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32F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7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32B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B32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000,00</w:t>
            </w:r>
          </w:p>
        </w:tc>
      </w:tr>
      <w:tr w:rsidR="003A2557" w:rsidRPr="00001E51" w14:paraId="6C7E02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AEF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31E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635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6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418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F13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038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C65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000,00</w:t>
            </w:r>
          </w:p>
        </w:tc>
      </w:tr>
      <w:tr w:rsidR="003A2557" w:rsidRPr="00001E51" w14:paraId="447D2CA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5AD5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74E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970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6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E74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710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404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D77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000,00</w:t>
            </w:r>
          </w:p>
        </w:tc>
      </w:tr>
      <w:tr w:rsidR="003A2557" w:rsidRPr="00001E51" w14:paraId="1962F17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635B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798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CE8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6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9B6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606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243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455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0 000,00</w:t>
            </w:r>
          </w:p>
        </w:tc>
      </w:tr>
      <w:tr w:rsidR="003A2557" w:rsidRPr="00001E51" w14:paraId="0581F35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73E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572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9A1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6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503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1EE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305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0FB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0 000,00</w:t>
            </w:r>
          </w:p>
        </w:tc>
      </w:tr>
      <w:tr w:rsidR="003A2557" w:rsidRPr="00001E51" w14:paraId="248C30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188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работка и издание методических материалов, документов, информационных бюллетеней по вопросам охраны труда, пропаганда охраны тру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F47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415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1BD4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76F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AA9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90E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25,00</w:t>
            </w:r>
          </w:p>
        </w:tc>
      </w:tr>
      <w:tr w:rsidR="003A2557" w:rsidRPr="00001E51" w14:paraId="53D996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2B5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628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083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8DA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FEC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FC1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50E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25,00</w:t>
            </w:r>
          </w:p>
        </w:tc>
      </w:tr>
      <w:tr w:rsidR="003A2557" w:rsidRPr="00001E51" w14:paraId="529EF41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6AC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670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FDB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44E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951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696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496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25,00</w:t>
            </w:r>
          </w:p>
        </w:tc>
      </w:tr>
      <w:tr w:rsidR="003A2557" w:rsidRPr="00001E51" w14:paraId="2610670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5EE3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выплат единовременного денежного вознаграждения гражданам, награжденным знаком отличия Губернатора Рязанской области «Почетный наставник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09D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7E8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2529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7B9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9 84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008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9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769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9 250,00</w:t>
            </w:r>
          </w:p>
        </w:tc>
      </w:tr>
      <w:tr w:rsidR="003A2557" w:rsidRPr="00001E51" w14:paraId="5423E5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C318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41F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B9C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EB7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1F6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84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826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DC9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250,00</w:t>
            </w:r>
          </w:p>
        </w:tc>
      </w:tr>
      <w:tr w:rsidR="003A2557" w:rsidRPr="00001E51" w14:paraId="09DEB09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6DF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487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BE8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0E5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2B6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84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9E0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0DF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250,00</w:t>
            </w:r>
          </w:p>
        </w:tc>
      </w:tr>
      <w:tr w:rsidR="003A2557" w:rsidRPr="00001E51" w14:paraId="3C4D821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8AF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283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779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6C6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C80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197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E11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7B325F5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4D2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85A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D7E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B88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151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188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ED7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613E65F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FE3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конкурса детского рисунка «Охрана труда глазами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097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029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872E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BF7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1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875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1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165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15,00</w:t>
            </w:r>
          </w:p>
        </w:tc>
      </w:tr>
      <w:tr w:rsidR="003A2557" w:rsidRPr="00001E51" w14:paraId="1B1E13F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9BC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D53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808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F4B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7A3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1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611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1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E23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15,00</w:t>
            </w:r>
          </w:p>
        </w:tc>
      </w:tr>
      <w:tr w:rsidR="003A2557" w:rsidRPr="00001E51" w14:paraId="124A2C3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021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780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EF4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3E8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13B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1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672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1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088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15,00</w:t>
            </w:r>
          </w:p>
        </w:tc>
      </w:tr>
      <w:tr w:rsidR="003A2557" w:rsidRPr="00001E51" w14:paraId="06E8F2A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E78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5DD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207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3F9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9A1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191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C00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00,00</w:t>
            </w:r>
          </w:p>
        </w:tc>
      </w:tr>
      <w:tr w:rsidR="003A2557" w:rsidRPr="00001E51" w14:paraId="3136062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0B8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867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AB0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4AB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20B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2A8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FFA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00,00</w:t>
            </w:r>
          </w:p>
        </w:tc>
      </w:tr>
      <w:tr w:rsidR="003A2557" w:rsidRPr="00001E51" w14:paraId="444FCF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5E9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регионального этапа всероссийского конкурса «Российская организация высокой социальной эффектив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D1F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F73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38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BE77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B5F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041,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A81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04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AA7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041,60</w:t>
            </w:r>
          </w:p>
        </w:tc>
      </w:tr>
      <w:tr w:rsidR="003A2557" w:rsidRPr="00001E51" w14:paraId="2FC5177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B19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EB9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BF6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38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B6B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55C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041,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0A9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04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D68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041,60</w:t>
            </w:r>
          </w:p>
        </w:tc>
      </w:tr>
      <w:tr w:rsidR="003A2557" w:rsidRPr="00001E51" w14:paraId="2B85D8C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275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D6D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C12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4 0238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C20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07D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041,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6C1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04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181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041,60</w:t>
            </w:r>
          </w:p>
        </w:tc>
      </w:tr>
      <w:tr w:rsidR="003A2557" w:rsidRPr="00001E51" w14:paraId="7186BD4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9B8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беспечение условий для развития трудовых ресурс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DB8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263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D5C4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A09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1 165 257,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C07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5 958 572,2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D5C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4 685 794,41</w:t>
            </w:r>
          </w:p>
        </w:tc>
      </w:tr>
      <w:tr w:rsidR="003A2557" w:rsidRPr="00001E51" w14:paraId="153D67A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899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6BF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2D1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D889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E64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898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413 840,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821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413 840,95</w:t>
            </w:r>
          </w:p>
        </w:tc>
      </w:tr>
      <w:tr w:rsidR="003A2557" w:rsidRPr="00001E51" w14:paraId="42F23CE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E950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76D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E96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A7C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3D8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871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301 055,0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D87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301 055,02</w:t>
            </w:r>
          </w:p>
        </w:tc>
      </w:tr>
      <w:tr w:rsidR="003A2557" w:rsidRPr="00001E51" w14:paraId="62B9174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78B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F5E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D4E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8D1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FD6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1D6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301 055,0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F1A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301 055,02</w:t>
            </w:r>
          </w:p>
        </w:tc>
      </w:tr>
      <w:tr w:rsidR="003A2557" w:rsidRPr="00001E51" w14:paraId="4A136D0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E80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0A8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D76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298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F30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18C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12 785,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29D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12 785,93</w:t>
            </w:r>
          </w:p>
        </w:tc>
      </w:tr>
      <w:tr w:rsidR="003A2557" w:rsidRPr="00001E51" w14:paraId="3D692CF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AD6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C0E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BBB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7B3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69F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B06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12 785,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9CC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12 785,93</w:t>
            </w:r>
          </w:p>
        </w:tc>
      </w:tr>
      <w:tr w:rsidR="003A2557" w:rsidRPr="00001E51" w14:paraId="2C43F82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FAA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ярмарок вакансий и учебных рабочих мес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5DF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88D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8605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57E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2BA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A15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7FB3A8A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3A1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A85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EC0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871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1C9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3E0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48F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7EA7C80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927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861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516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AF6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FF5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C51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A12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39C33D3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09B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D7B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9E8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D0B3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47B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53A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D5D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000,00</w:t>
            </w:r>
          </w:p>
        </w:tc>
      </w:tr>
      <w:tr w:rsidR="003A2557" w:rsidRPr="00001E51" w14:paraId="24FDF9B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FE9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341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6F1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E52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641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989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2F2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000,00</w:t>
            </w:r>
          </w:p>
        </w:tc>
      </w:tr>
      <w:tr w:rsidR="003A2557" w:rsidRPr="00001E51" w14:paraId="482EA30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2363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636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086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5C0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FEF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F36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9F0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000,00</w:t>
            </w:r>
          </w:p>
        </w:tc>
      </w:tr>
      <w:tr w:rsidR="003A2557" w:rsidRPr="00001E51" w14:paraId="7B38E5B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0E7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социальной адаптации безработных граждан на рынке тру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B67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A27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6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BCC8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200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7F4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648,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EF7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648,45</w:t>
            </w:r>
          </w:p>
        </w:tc>
      </w:tr>
      <w:tr w:rsidR="003A2557" w:rsidRPr="00001E51" w14:paraId="284976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0F0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39E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84C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6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C44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85B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956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648,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D9A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648,45</w:t>
            </w:r>
          </w:p>
        </w:tc>
      </w:tr>
      <w:tr w:rsidR="003A2557" w:rsidRPr="00001E51" w14:paraId="66E5400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33D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30E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655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6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2E7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052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EEC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648,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916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648,45</w:t>
            </w:r>
          </w:p>
        </w:tc>
      </w:tr>
      <w:tr w:rsidR="003A2557" w:rsidRPr="00001E51" w14:paraId="1602EAC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53E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информирования населения и работодателей о положении на рынке труда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4FF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602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6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8478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D9D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8 079,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CEC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8 079,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433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8 079,94</w:t>
            </w:r>
          </w:p>
        </w:tc>
      </w:tr>
      <w:tr w:rsidR="003A2557" w:rsidRPr="00001E51" w14:paraId="2B4069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66B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Закупка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8D9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D0B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6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232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8CB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8 079,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63F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8 079,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C80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8 079,94</w:t>
            </w:r>
          </w:p>
        </w:tc>
      </w:tr>
      <w:tr w:rsidR="003A2557" w:rsidRPr="00001E51" w14:paraId="724F160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53B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351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939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6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4FA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878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8 079,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02B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8 079,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BD4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8 079,94</w:t>
            </w:r>
          </w:p>
        </w:tc>
      </w:tr>
      <w:tr w:rsidR="003A2557" w:rsidRPr="00001E51" w14:paraId="2785E57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C07D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офессионального обучения и дополнительного профессионального образования граждан</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6B1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2E3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7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23CE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809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570 676,7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105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826 082,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A8F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177 939,10</w:t>
            </w:r>
          </w:p>
        </w:tc>
      </w:tr>
      <w:tr w:rsidR="003A2557" w:rsidRPr="00001E51" w14:paraId="50F3E8A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1D4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FDD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91D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7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932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EF5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570 676,7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C75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826 082,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1C2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177 939,10</w:t>
            </w:r>
          </w:p>
        </w:tc>
      </w:tr>
      <w:tr w:rsidR="003A2557" w:rsidRPr="00001E51" w14:paraId="52B9961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17D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EE2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927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0217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4EB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A2D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570 676,7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384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826 082,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08B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177 939,10</w:t>
            </w:r>
          </w:p>
        </w:tc>
      </w:tr>
      <w:tr w:rsidR="003A2557" w:rsidRPr="00001E51" w14:paraId="727E1FA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02B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2C0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D00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5326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B82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7 896 500,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AA3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5 428 920,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DAC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3 804 285,97</w:t>
            </w:r>
          </w:p>
        </w:tc>
      </w:tr>
      <w:tr w:rsidR="003A2557" w:rsidRPr="00001E51" w14:paraId="79040C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1149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FFD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217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704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A99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6 107 296,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79A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4 513 511,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298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2 686 051,61</w:t>
            </w:r>
          </w:p>
        </w:tc>
      </w:tr>
      <w:tr w:rsidR="003A2557" w:rsidRPr="00001E51" w14:paraId="61E8A34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7E7B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155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1AA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25B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7A3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6 107 296,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961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4 513 511,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849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2 686 051,61</w:t>
            </w:r>
          </w:p>
        </w:tc>
      </w:tr>
      <w:tr w:rsidR="003A2557" w:rsidRPr="00001E51" w14:paraId="4BFD979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C2C1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528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255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E81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422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281 466,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202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410 259,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67E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613 083,74</w:t>
            </w:r>
          </w:p>
        </w:tc>
      </w:tr>
      <w:tr w:rsidR="003A2557" w:rsidRPr="00001E51" w14:paraId="15EC1F7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CB5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8A3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A51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75A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8D9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281 466,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FFE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410 259,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87B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613 083,74</w:t>
            </w:r>
          </w:p>
        </w:tc>
      </w:tr>
      <w:tr w:rsidR="003A2557" w:rsidRPr="00001E51" w14:paraId="2C96B96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0E1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DD1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73A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90D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B8F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285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639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187321F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47C6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5C4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275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EF2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094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2D2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C08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746EC48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BC5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ACF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D75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0CB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C65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7 737,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215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5 150,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1E4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5 150,62</w:t>
            </w:r>
          </w:p>
        </w:tc>
      </w:tr>
      <w:tr w:rsidR="003A2557" w:rsidRPr="00001E51" w14:paraId="5C0651A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6D90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15F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755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468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7AF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87,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F15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C32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9A0CFE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746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E41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B19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B6F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9A1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5 150,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F42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5 150,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BBA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5 150,62</w:t>
            </w:r>
          </w:p>
        </w:tc>
      </w:tr>
      <w:tr w:rsidR="003A2557" w:rsidRPr="00001E51" w14:paraId="3149AF2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47D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благоприятных условий для профессиональной самореализации инвали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114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BF1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9755E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76D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6 318,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B58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80 104,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237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80 106,59</w:t>
            </w:r>
          </w:p>
        </w:tc>
      </w:tr>
      <w:tr w:rsidR="003A2557" w:rsidRPr="00001E51" w14:paraId="3214C2D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12D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содействия в трудоустройстве инвалид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D77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CBD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6 021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7F50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08A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6 318,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6D2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80 104,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063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80 106,59</w:t>
            </w:r>
          </w:p>
        </w:tc>
      </w:tr>
      <w:tr w:rsidR="003A2557" w:rsidRPr="00001E51" w14:paraId="4EC3F7F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3A0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311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0D7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6 021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42F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F47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6 318,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01B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80 104,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4BD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80 106,59</w:t>
            </w:r>
          </w:p>
        </w:tc>
      </w:tr>
      <w:tr w:rsidR="003A2557" w:rsidRPr="00001E51" w14:paraId="158A4BC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D3BE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001E51">
              <w:rPr>
                <w:color w:val="000000"/>
              </w:rPr>
              <w:lastRenderedPageBreak/>
              <w:t>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050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7DB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6 021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F40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99C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6 318,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E2C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80 104,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2DF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80 106,59</w:t>
            </w:r>
          </w:p>
        </w:tc>
      </w:tr>
      <w:tr w:rsidR="003A2557" w:rsidRPr="00001E51" w14:paraId="774B824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8C78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величение численности молодежи, в том числе получающей образование в организациях среднего и высшего профессионального образования, а также числа высококвалифицированных специалис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AC0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266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7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9CDD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A7F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B0C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8F4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902,13</w:t>
            </w:r>
          </w:p>
        </w:tc>
      </w:tr>
      <w:tr w:rsidR="003A2557" w:rsidRPr="00001E51" w14:paraId="64F29A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22F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профессионального обучения и получения дополнительного профессионального образования (сроком обучения не более 6 месяцев) участниками региональной программы и членами их семей в образовательных организациях, расположенных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703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D81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7 021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7F14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0D2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281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F5D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902,13</w:t>
            </w:r>
          </w:p>
        </w:tc>
      </w:tr>
      <w:tr w:rsidR="003A2557" w:rsidRPr="00001E51" w14:paraId="22B98BE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366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730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F96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7 021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514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ADC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738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218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902,13</w:t>
            </w:r>
          </w:p>
        </w:tc>
      </w:tr>
      <w:tr w:rsidR="003A2557" w:rsidRPr="00001E51" w14:paraId="62A5ED8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7E0D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9C1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D58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7 021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19D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D7D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382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902,1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6C4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902,13</w:t>
            </w:r>
          </w:p>
        </w:tc>
      </w:tr>
      <w:tr w:rsidR="003A2557" w:rsidRPr="00001E51" w14:paraId="06B9A6F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644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репление переселившихся участников региональной программы в Рязанской области и обеспечение их социально-культурной адаптации и интеграции в российское общество</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682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A1A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8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5C5DA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13D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86 701,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28C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865 311,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B91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65 311,75</w:t>
            </w:r>
          </w:p>
        </w:tc>
      </w:tr>
      <w:tr w:rsidR="003A2557" w:rsidRPr="00001E51" w14:paraId="1CEE0D4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6B5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информационного обеспечения реализации региональной программ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EBE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297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8 021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5D4E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4A3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5 301,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1C8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5 301,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131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5 301,75</w:t>
            </w:r>
          </w:p>
        </w:tc>
      </w:tr>
      <w:tr w:rsidR="003A2557" w:rsidRPr="00001E51" w14:paraId="0FEBEB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053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E25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1D0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8 021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079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159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5 301,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ADE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5 301,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F4F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5 301,75</w:t>
            </w:r>
          </w:p>
        </w:tc>
      </w:tr>
      <w:tr w:rsidR="003A2557" w:rsidRPr="00001E51" w14:paraId="1ABE704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4C5D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696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724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8 021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C8E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5E9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5 301,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DAB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5 301,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2C3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5 301,75</w:t>
            </w:r>
          </w:p>
        </w:tc>
      </w:tr>
      <w:tr w:rsidR="003A2557" w:rsidRPr="00001E51" w14:paraId="32A002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525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й финансовой поддержки соотечественникам на обустройство</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9F9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680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8 066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004E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83E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C0D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01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8CC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010,00</w:t>
            </w:r>
          </w:p>
        </w:tc>
      </w:tr>
      <w:tr w:rsidR="003A2557" w:rsidRPr="00001E51" w14:paraId="4F8C27B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14F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618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6F3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8 066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603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0E5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59F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01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818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010,00</w:t>
            </w:r>
          </w:p>
        </w:tc>
      </w:tr>
      <w:tr w:rsidR="003A2557" w:rsidRPr="00001E51" w14:paraId="17485FD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D6A1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B7B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E55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8 066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9A3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DE1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8C7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01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2BA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010,00</w:t>
            </w:r>
          </w:p>
        </w:tc>
      </w:tr>
      <w:tr w:rsidR="003A2557" w:rsidRPr="00001E51" w14:paraId="1092FF8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169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по оказанию содействия добровольному переселению в Российскую Федерацию соотечественников, проживающих за рубежом (финансовая поддерж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424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8E7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8 R08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3BF8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7B1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71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A06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8DA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3789A0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2951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DAD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2D4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8 R08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6F9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7A9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71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558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250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DE170F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A57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17E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814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08 R08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F6C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370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71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28C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62F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8DE8C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8C7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влечение кадров в Рязанскую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DED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ACA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10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7C4E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97E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C91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3A0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3A2557" w:rsidRPr="00001E51" w14:paraId="3FD44D8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A22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й социальной выплаты работникам, переехавшим в Рязанскую область из других субъектов Российской Федерации для трудоустройства, на уплату первоначального взноса (части первоначального взноса) при приобретении с использованием ипотечного кредита (займа) жилого помещ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AD9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044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10 025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E88E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716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6E9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458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000,00</w:t>
            </w:r>
          </w:p>
        </w:tc>
      </w:tr>
      <w:tr w:rsidR="003A2557" w:rsidRPr="00001E51" w14:paraId="5F6F9AE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FB8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FE2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352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10 025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3CE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E7E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E5B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A62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000,00</w:t>
            </w:r>
          </w:p>
        </w:tc>
      </w:tr>
      <w:tr w:rsidR="003A2557" w:rsidRPr="00001E51" w14:paraId="1B3BC69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7B5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4EC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2A1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10 025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30E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D70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264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4E8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000,00</w:t>
            </w:r>
          </w:p>
        </w:tc>
      </w:tr>
      <w:tr w:rsidR="003A2557" w:rsidRPr="00001E51" w14:paraId="2BA713D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E71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й выплаты работникам, переехавшим в Рязанскую область из других субъектов Российской Федерации для трудоустройства, на приобретение иму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956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963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10 025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F9F3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B82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AB3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B34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00 000,00</w:t>
            </w:r>
          </w:p>
        </w:tc>
      </w:tr>
      <w:tr w:rsidR="003A2557" w:rsidRPr="00001E51" w14:paraId="5B6B108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19E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330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B91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10 025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C97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9A1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AF3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E8C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00 000,00</w:t>
            </w:r>
          </w:p>
        </w:tc>
      </w:tr>
      <w:tr w:rsidR="003A2557" w:rsidRPr="00001E51" w14:paraId="12BE406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6A0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560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370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10 025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56F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4D5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AFD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084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00 000,00</w:t>
            </w:r>
          </w:p>
        </w:tc>
      </w:tr>
      <w:tr w:rsidR="003A2557" w:rsidRPr="00001E51" w14:paraId="0C79B70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996A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информационной кампании по привлечению в Рязанскую область кадр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603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116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10 025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A8E3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D82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947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36B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3A2557" w:rsidRPr="00001E51" w14:paraId="732AAC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074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B83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D79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10 025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80B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4F6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B8D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FA2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3A2557" w:rsidRPr="00001E51" w14:paraId="72D3D16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0F7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5B8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4B2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 4 10 025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DD2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89E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40B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253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3A2557" w:rsidRPr="00001E51" w14:paraId="3C82571B"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44DE8"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Социальная защита и поддержка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D84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DF1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62A0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7B5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3 957 427 999,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9B5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2 232 174 789,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43B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2 789 560 109,86</w:t>
            </w:r>
          </w:p>
        </w:tc>
      </w:tr>
      <w:tr w:rsidR="003A2557" w:rsidRPr="00001E51" w14:paraId="1442455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478ED"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01F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D82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609D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3E3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844 691 325,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21B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149 456 950,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CD3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406 274 032,98</w:t>
            </w:r>
          </w:p>
        </w:tc>
      </w:tr>
      <w:tr w:rsidR="003A2557" w:rsidRPr="00001E51" w14:paraId="364CAE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A96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Многодетная семья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90D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387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5E35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FED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6 587 019,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DFA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5 087 301,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185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9 334 178,27</w:t>
            </w:r>
          </w:p>
        </w:tc>
      </w:tr>
      <w:tr w:rsidR="003A2557" w:rsidRPr="00001E51" w14:paraId="422AA8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623D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Мероприятия по повышению рождаемости в субъектах Российской Федерации, в которых суммарный </w:t>
            </w:r>
            <w:r w:rsidRPr="00001E51">
              <w:rPr>
                <w:color w:val="000000"/>
              </w:rPr>
              <w:lastRenderedPageBreak/>
              <w:t>коэффициент рождаемости ниже среднероссийского уровн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9F7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06C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E18A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4B6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6 795 769,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7B0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0 193 393,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BCA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616 155,02</w:t>
            </w:r>
          </w:p>
        </w:tc>
      </w:tr>
      <w:tr w:rsidR="003A2557" w:rsidRPr="00001E51" w14:paraId="61522ED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5EE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2EE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E88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74D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504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0 739 330,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555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0 193 393,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92B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616 155,02</w:t>
            </w:r>
          </w:p>
        </w:tc>
      </w:tr>
      <w:tr w:rsidR="003A2557" w:rsidRPr="00001E51" w14:paraId="33C648E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BC0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1AE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85B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9FD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BBC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7 9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3D3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2 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D72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3 500 000,00</w:t>
            </w:r>
          </w:p>
        </w:tc>
      </w:tr>
      <w:tr w:rsidR="003A2557" w:rsidRPr="00001E51" w14:paraId="254946E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71B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CEB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5F8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C94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99A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59 330,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A8F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393 393,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1F1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116 155,02</w:t>
            </w:r>
          </w:p>
        </w:tc>
      </w:tr>
      <w:tr w:rsidR="003A2557" w:rsidRPr="00001E51" w14:paraId="5382CEB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15F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75C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B01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86E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28F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56 439,4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F17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0C4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89C33B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1DAB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05E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35F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0EC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B20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56 439,4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17E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2B4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6149E1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9B0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государственной социальной помощи на основании социального контракта отдельным категориям граждан</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C6C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433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4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B244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A97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9 791 2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835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4 893 908,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220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4 718 023,25</w:t>
            </w:r>
          </w:p>
        </w:tc>
      </w:tr>
      <w:tr w:rsidR="003A2557" w:rsidRPr="00001E51" w14:paraId="60B573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2CEC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34E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03C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4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712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06B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9 791 2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C1B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4 212 970,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11C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4 029 167,44</w:t>
            </w:r>
          </w:p>
        </w:tc>
      </w:tr>
      <w:tr w:rsidR="003A2557" w:rsidRPr="00001E51" w14:paraId="0CFA930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0F6F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E82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121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4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16E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BA0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9 791 2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DB5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4 212 970,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7C8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4 029 167,44</w:t>
            </w:r>
          </w:p>
        </w:tc>
      </w:tr>
      <w:tr w:rsidR="003A2557" w:rsidRPr="00001E51" w14:paraId="74E76C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626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437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06A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4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3D0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F4C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666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0 937,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257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8 855,81</w:t>
            </w:r>
          </w:p>
        </w:tc>
      </w:tr>
      <w:tr w:rsidR="003A2557" w:rsidRPr="00001E51" w14:paraId="33DBF8B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BC6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717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727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2 54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F54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BD3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9E6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0 937,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2F6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8 855,81</w:t>
            </w:r>
          </w:p>
        </w:tc>
      </w:tr>
      <w:tr w:rsidR="003A2557" w:rsidRPr="00001E51" w14:paraId="7E37859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06E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Старшее поколение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DDF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C83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F9A6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410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38 104 305,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294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04 369 648,5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C40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26 939 854,71</w:t>
            </w:r>
          </w:p>
        </w:tc>
      </w:tr>
      <w:tr w:rsidR="003A2557" w:rsidRPr="00001E51" w14:paraId="5298118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C0F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регионального этапа Всероссийского чемпионата по компьютерному многоборью среди пенсионеров в рамках конференции по компьютерной грамотности среди пенсионер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8E1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1E9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4 02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0D9E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3DE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2DE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069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2CE8FF3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52E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66E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9EE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4 02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35F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2EC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2EB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1EE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4D05E03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4E8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8D2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10C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4 02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92E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22E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411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9AE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3E2B6AD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897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гражданам старше трудоспособного возраста и инвалидам услуг в рамках системы долговременного ухо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4D4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D33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4 516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F0CE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F79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89 267 835,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F2D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58 169 072,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B43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80 739 278,35</w:t>
            </w:r>
          </w:p>
        </w:tc>
      </w:tr>
      <w:tr w:rsidR="003A2557" w:rsidRPr="00001E51" w14:paraId="5CFCBCE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DAA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едоставление субсидий бюджетным, автономным </w:t>
            </w:r>
            <w:r w:rsidRPr="00001E51">
              <w:rPr>
                <w:color w:val="000000"/>
              </w:rPr>
              <w:lastRenderedPageBreak/>
              <w:t>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D0F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724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4 516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238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A40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89 267 835,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5B9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58 169 072,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A8A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80 739 278,35</w:t>
            </w:r>
          </w:p>
        </w:tc>
      </w:tr>
      <w:tr w:rsidR="003A2557" w:rsidRPr="00001E51" w14:paraId="59440BA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8D3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EE6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C7D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4 516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8FD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6FF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83 987 494,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DCC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4 901 443,3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CF5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88 443 567,01</w:t>
            </w:r>
          </w:p>
        </w:tc>
      </w:tr>
      <w:tr w:rsidR="003A2557" w:rsidRPr="00001E51" w14:paraId="57650D5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FA4C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0B5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7B9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4 516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A8A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384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5 280 340,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071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3 267 628,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702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2 295 711,34</w:t>
            </w:r>
          </w:p>
        </w:tc>
      </w:tr>
      <w:tr w:rsidR="003A2557" w:rsidRPr="00001E51" w14:paraId="3A70DD2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E43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лучение гражданами старше трудоспособного возраста и инвалидами услуг в рамках системы долговременного ухо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772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DC8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4 516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B9E6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8A5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736 870,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CD9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100 576,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948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100 576,36</w:t>
            </w:r>
          </w:p>
        </w:tc>
      </w:tr>
      <w:tr w:rsidR="003A2557" w:rsidRPr="00001E51" w14:paraId="178F000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FE4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C2D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8B1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4 516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6C1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C2F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37 110,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BA9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37 110,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4EE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37 110,35</w:t>
            </w:r>
          </w:p>
        </w:tc>
      </w:tr>
      <w:tr w:rsidR="003A2557" w:rsidRPr="00001E51" w14:paraId="4E107C7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03F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32F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28D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4 516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907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EF2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37 110,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C48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37 110,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41F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37 110,35</w:t>
            </w:r>
          </w:p>
        </w:tc>
      </w:tr>
      <w:tr w:rsidR="003A2557" w:rsidRPr="00001E51" w14:paraId="2535BE4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30E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4FD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076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4 516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52F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F6E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599 760,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06B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963 466,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948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963 466,01</w:t>
            </w:r>
          </w:p>
        </w:tc>
      </w:tr>
      <w:tr w:rsidR="003A2557" w:rsidRPr="00001E51" w14:paraId="271E7FB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1BB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5AF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202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1 Я4 516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584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658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599 760,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973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963 466,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6B5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963 466,01</w:t>
            </w:r>
          </w:p>
        </w:tc>
      </w:tr>
      <w:tr w:rsidR="003A2557" w:rsidRPr="00001E51" w14:paraId="62695A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6657F"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0A7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5AF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7600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B20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2 770 366,8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D2D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2 220 728,4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649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2 303 508,47</w:t>
            </w:r>
          </w:p>
        </w:tc>
      </w:tr>
      <w:tr w:rsidR="003A2557" w:rsidRPr="00001E51" w14:paraId="78A875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CEF1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социальной интеграции инвалидов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E35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1F2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0BA7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F23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56 418,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C1A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71B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600,00</w:t>
            </w:r>
          </w:p>
        </w:tc>
      </w:tr>
      <w:tr w:rsidR="003A2557" w:rsidRPr="00001E51" w14:paraId="17B5DF3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F2EB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вышение квалификации специалистов системы реабилитации и социальной интеграции, проведение их обучения русскому жестовому языку</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F14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C37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A75A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FC6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875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972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7C2ED9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0EA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66F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1AE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F5F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8BF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5F4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4A3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75CD178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AA2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887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412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42A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6E9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A75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AA0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72C4D4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CE8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социокультурных и спортивных мероприятий, областных фестивалей, конкурсов, выставок, культурно-массовых, развивающих мероприятий с участием инвалидов и их сверстников, не имеющих инвалид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992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970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F521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CA9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B89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B4A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1E66260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BFF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EBD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DD2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A0B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6D7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AF0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C49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43FDA38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EE1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43D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EC2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C10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ECF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BB2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7DC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6A4A95B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70E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маломобильных групп населения в подведомственные министерству труда и социальной защиты населения Рязанской области приоритетные объекты социальной инфраструктуры, а также внутри зданий и помещений указанных объ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EF8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163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А</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5F06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4E8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9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AEB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FAA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9 600,00</w:t>
            </w:r>
          </w:p>
        </w:tc>
      </w:tr>
      <w:tr w:rsidR="003A2557" w:rsidRPr="00001E51" w14:paraId="690E4B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EC9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41D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B13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А</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5B9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6BC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9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833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9E9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9 600,00</w:t>
            </w:r>
          </w:p>
        </w:tc>
      </w:tr>
      <w:tr w:rsidR="003A2557" w:rsidRPr="00001E51" w14:paraId="2BBD267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E66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373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1F0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А</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FB1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663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9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651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99D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9 600,00</w:t>
            </w:r>
          </w:p>
        </w:tc>
      </w:tr>
      <w:tr w:rsidR="003A2557" w:rsidRPr="00001E51" w14:paraId="5147AA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9A7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мероприятий по модернизации реабилитационных организаций для инвалидов и детей-инвали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0A3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6FB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R08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AB01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381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86 818,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E69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336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1263C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979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6C4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D28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R08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F89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DC8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86 818,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E4C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D28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33B523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DD4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069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F4B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R08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C42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160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86 818,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E27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AE7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496EC1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E62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Укрепление материально-технической базы организаций социального обслужи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629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509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2CF9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244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83 11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04C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36 34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983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36 348,00</w:t>
            </w:r>
          </w:p>
        </w:tc>
      </w:tr>
      <w:tr w:rsidR="003A2557" w:rsidRPr="00001E51" w14:paraId="4C4363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C3C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комплексной, в том числе пожарной, безопасности организаций социального обслуживания, подведомственных министерству труда и социальной защиты населе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B3E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E8C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10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B911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A20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308 530,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361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71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EA0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71 100,00</w:t>
            </w:r>
          </w:p>
        </w:tc>
      </w:tr>
      <w:tr w:rsidR="003A2557" w:rsidRPr="00001E51" w14:paraId="75382BD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22DC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28A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A0E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10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EF9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459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308 530,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BD5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71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51A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71 100,00</w:t>
            </w:r>
          </w:p>
        </w:tc>
      </w:tr>
      <w:tr w:rsidR="003A2557" w:rsidRPr="00001E51" w14:paraId="5EAC760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801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B21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34C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10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ADD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F0B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308 530,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A7C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71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C05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71 100,00</w:t>
            </w:r>
          </w:p>
        </w:tc>
      </w:tr>
      <w:tr w:rsidR="003A2557" w:rsidRPr="00001E51" w14:paraId="43ADED3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9FF7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существление укрепления материально-технической базы организаций социального обслуживания (проведение ремонтных, строительно-монтажных, проектных и предпроектных работ, благоустройство территории, мероприятия по технологическому подключению инженерных сетей, подготовка объектов к </w:t>
            </w:r>
            <w:r w:rsidRPr="00001E51">
              <w:rPr>
                <w:color w:val="000000"/>
              </w:rPr>
              <w:lastRenderedPageBreak/>
              <w:t>работе в отопительный период), приобретение реабилитационного, технологического, медицинского оборудования, компьютерной техники, оргтехники и программного обеспечения, мебели и предметов длительного пользования, строительных материал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9F5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A6E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2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D062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1AB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774 588,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6B9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365 24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01F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365 248,00</w:t>
            </w:r>
          </w:p>
        </w:tc>
      </w:tr>
      <w:tr w:rsidR="003A2557" w:rsidRPr="00001E51" w14:paraId="194E3D8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351A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0E7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A7C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2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E14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047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774 588,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3E0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365 24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C2E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365 248,00</w:t>
            </w:r>
          </w:p>
        </w:tc>
      </w:tr>
      <w:tr w:rsidR="003A2557" w:rsidRPr="00001E51" w14:paraId="2CDDE5C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C33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7D1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2A5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2 022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A09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AF7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774 588,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C25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365 24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9AC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365 248,00</w:t>
            </w:r>
          </w:p>
        </w:tc>
      </w:tr>
      <w:tr w:rsidR="003A2557" w:rsidRPr="00001E51" w14:paraId="4DEE8C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435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Создание условий для комплексной реабилитации и абилитации инвалидов, в том числе детей-инвали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453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B0A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2D8B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FC5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178 129,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64E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369 080,4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9C7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451 860,47</w:t>
            </w:r>
          </w:p>
        </w:tc>
      </w:tr>
      <w:tr w:rsidR="003A2557" w:rsidRPr="00001E51" w14:paraId="09BD34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94A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бучения специалистов подведомственных министерству труда и социальной защиты населения Рязанской области учреждений, осуществляющих социальную реабилитацию и абилитацию инвалидов, в том числе детей-инвалидов, оказание услуг ранней помощ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290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F80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3F34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8B9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A40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814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00 000,00</w:t>
            </w:r>
          </w:p>
        </w:tc>
      </w:tr>
      <w:tr w:rsidR="003A2557" w:rsidRPr="00001E51" w14:paraId="471C3A5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1662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7D0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F5C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D90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252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698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51D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00 000,00</w:t>
            </w:r>
          </w:p>
        </w:tc>
      </w:tr>
      <w:tr w:rsidR="003A2557" w:rsidRPr="00001E51" w14:paraId="5F037C9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6AE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3A2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B20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6B7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7B3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5AA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98E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00 000,00</w:t>
            </w:r>
          </w:p>
        </w:tc>
      </w:tr>
      <w:tr w:rsidR="003A2557" w:rsidRPr="00001E51" w14:paraId="35EC24E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F04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2AD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694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E7C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A36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D5B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302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354355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FDC5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снащения подведомственных министерству труда и социальной защиты населения Рязанской области учреждений, осуществляющих социальную реабилитацию и абилитацию инвалидов (за исключением оказания услуг ранней помощи), в том числе детей-инвалидов, реабилитационным оборудованием, компьютерной техникой, оргтехникой и программным обеспечением с целью реализации ими реабилитационных мероприятий и оказания услуг по реабили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531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830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C1BB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003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45 793,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9FB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724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00 000,00</w:t>
            </w:r>
          </w:p>
        </w:tc>
      </w:tr>
      <w:tr w:rsidR="003A2557" w:rsidRPr="00001E51" w14:paraId="4827C93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EF4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1CD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221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736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96B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45 793,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CF7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264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00 000,00</w:t>
            </w:r>
          </w:p>
        </w:tc>
      </w:tr>
      <w:tr w:rsidR="003A2557" w:rsidRPr="00001E51" w14:paraId="6357FA7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EEF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AE4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550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810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2FC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545 793,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AB1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45A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00 000,00</w:t>
            </w:r>
          </w:p>
        </w:tc>
      </w:tr>
      <w:tr w:rsidR="003A2557" w:rsidRPr="00001E51" w14:paraId="5A918BF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075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9E5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1C4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CA3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274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7F9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3B9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8B0037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260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снащения подведомственных министерству труда и социальной защиты населения Рязанской области учреждений, осуществляющих профессиональную реабилитацию и абилитацию инвалидов (за исключением оказания услуг ранней помощи), в том числе детей-инвалидов, реабилитационным оборудованием с целью реализации ими реабилитационных мероприятий и оказания услуг по реабили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A71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023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BE02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2CA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2 335,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4E4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6E7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891B9B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1BC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122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0A6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700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F2F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2 335,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558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729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607159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F97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C20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097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F14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973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2 335,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2DF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15C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6E141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3E8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снащения подведомственных министерству труда и социальной защиты населения Рязанской области учреждений, осуществляющих социальную реабилитацию и абилитацию детей-инвалидов, реабилитационным оборудованием, компьютерной техникой, оргтехникой и программным обеспечением с целью оказания услуг ранней помощ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D44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8AD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ABCC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9FC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D61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69 080,4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434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1 860,47</w:t>
            </w:r>
          </w:p>
        </w:tc>
      </w:tr>
      <w:tr w:rsidR="003A2557" w:rsidRPr="00001E51" w14:paraId="05F862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4AA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3CC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23B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89E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D3E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313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69 080,4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D23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1 860,47</w:t>
            </w:r>
          </w:p>
        </w:tc>
      </w:tr>
      <w:tr w:rsidR="003A2557" w:rsidRPr="00001E51" w14:paraId="29AEC5B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7C2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71E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8DD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625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813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8BC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69 080,4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814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1 860,47</w:t>
            </w:r>
          </w:p>
        </w:tc>
      </w:tr>
      <w:tr w:rsidR="003A2557" w:rsidRPr="00001E51" w14:paraId="47CA9B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390E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еализация мероприятий в сфере реабилитации и абилитации инвалидов (обеспечение оснащения подведомственных министерству труда и социальной защиты населения Рязанской области учреждений, осуществляющих социальную реабилитацию и абилитацию детей-инвалидов, реабилитационным оборудованием, компьютерной техникой, оргтехникой и </w:t>
            </w:r>
            <w:r w:rsidRPr="00001E51">
              <w:rPr>
                <w:color w:val="000000"/>
              </w:rPr>
              <w:lastRenderedPageBreak/>
              <w:t>программным обеспечением с целью оказания сопровождаемого прожи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A30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155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В</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8019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247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8D7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0FD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572F1E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4E5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B30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4E2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В</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612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229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F03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510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3EDC46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7BC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7DA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D3A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В</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7F5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D20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43C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71A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4AE25E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3BD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Содействие повышению уровня рождаемости, поддержка семьи, материнства и дет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489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94D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E6E69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997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2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90F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CA3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5 700,00</w:t>
            </w:r>
          </w:p>
        </w:tc>
      </w:tr>
      <w:tr w:rsidR="003A2557" w:rsidRPr="00001E51" w14:paraId="0D9B9C8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0D8F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обучающих моделей для проведения занятий с беременными женщинами в рамках предоставления социально-педагогических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FA7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740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1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93C9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6E0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4C3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702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886FAD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16F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FA3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08C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1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BF7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671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DD7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BAF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339A81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1FB7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923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611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1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C1F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DEF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BC4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49B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0453FE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32C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комплексных реабилитационных мероприятий с семьями, имеющими детей, в сенсорных комнатах, функционирующих на базе государственных бюджетных учреждений Рязанской области - комплексных центров социального обслуживания населения (отделениях психолого-педагогической помощи семье и дет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11F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3AB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1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4D8F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3BE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1D7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B1E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5 700,00</w:t>
            </w:r>
          </w:p>
        </w:tc>
      </w:tr>
      <w:tr w:rsidR="003A2557" w:rsidRPr="00001E51" w14:paraId="4EAB1DC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0ED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913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35B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1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770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4EA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980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CAA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5 700,00</w:t>
            </w:r>
          </w:p>
        </w:tc>
      </w:tr>
      <w:tr w:rsidR="003A2557" w:rsidRPr="00001E51" w14:paraId="086B1C2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249A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0C7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5B4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1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EAC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8E0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BB9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582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5 700,00</w:t>
            </w:r>
          </w:p>
        </w:tc>
      </w:tr>
      <w:tr w:rsidR="003A2557" w:rsidRPr="00001E51" w14:paraId="4911D4F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2D36B"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567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1BB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DFB6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182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1 079 966 307,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7C5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 050 497 111,0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23F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 350 982 568,41</w:t>
            </w:r>
          </w:p>
        </w:tc>
      </w:tr>
      <w:tr w:rsidR="003A2557" w:rsidRPr="00001E51" w14:paraId="1944B3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50B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лучшение качества предоставления услуг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4CC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421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2BEAA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65C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91 977 359,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573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01 869 137,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4D6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67 642 434,56</w:t>
            </w:r>
          </w:p>
        </w:tc>
      </w:tr>
      <w:tr w:rsidR="003A2557" w:rsidRPr="00001E51" w14:paraId="036B026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BA4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в соответствии с действующим законодательством государственных услуг в сфере социальной защиты населения и социального обслуживания граждан</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5A3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4AA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21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9E9A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530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36 128 332,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52F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9 746 799,1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6C5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13 902 822,52</w:t>
            </w:r>
          </w:p>
        </w:tc>
      </w:tr>
      <w:tr w:rsidR="003A2557" w:rsidRPr="00001E51" w14:paraId="20842EA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8A3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937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203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21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54D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9BF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36 128 332,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526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9 746 799,1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D94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13 902 822,52</w:t>
            </w:r>
          </w:p>
        </w:tc>
      </w:tr>
      <w:tr w:rsidR="003A2557" w:rsidRPr="00001E51" w14:paraId="170A822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DBB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325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FFC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21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8BA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D0B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56 742 778,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9C8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11 148 087,7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256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65 206 028,19</w:t>
            </w:r>
          </w:p>
        </w:tc>
      </w:tr>
      <w:tr w:rsidR="003A2557" w:rsidRPr="00001E51" w14:paraId="7B3EA82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FB1F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A1E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5C3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21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D9A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CCB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9 385 553,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25E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8 598 711,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AFC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8 696 794,33</w:t>
            </w:r>
          </w:p>
        </w:tc>
      </w:tr>
      <w:tr w:rsidR="003A2557" w:rsidRPr="00001E51" w14:paraId="60C70B2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634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Возмещение затрат поставщикам социальных услуг, </w:t>
            </w:r>
            <w:r w:rsidRPr="00001E51">
              <w:rPr>
                <w:color w:val="000000"/>
              </w:rPr>
              <w:lastRenderedPageBreak/>
              <w:t>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3BD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E89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210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D08C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5C9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251 204,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F76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976 738,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4CA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976 738,19</w:t>
            </w:r>
          </w:p>
        </w:tc>
      </w:tr>
      <w:tr w:rsidR="003A2557" w:rsidRPr="00001E51" w14:paraId="661B53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397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BF7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8C8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210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10B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26D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251 204,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5B2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976 738,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07D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976 738,19</w:t>
            </w:r>
          </w:p>
        </w:tc>
      </w:tr>
      <w:tr w:rsidR="003A2557" w:rsidRPr="00001E51" w14:paraId="7552D91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479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E0D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357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210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F50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7FB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251 204,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753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976 738,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BBE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976 738,19</w:t>
            </w:r>
          </w:p>
        </w:tc>
      </w:tr>
      <w:tr w:rsidR="003A2557" w:rsidRPr="00001E51" w14:paraId="7C07CE7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F50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деятельности Рязанского областного фонда социальной поддержки населения в виде имущественного взнос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A9A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3EF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21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5B61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85E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473 8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40C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3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50E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34 000,00</w:t>
            </w:r>
          </w:p>
        </w:tc>
      </w:tr>
      <w:tr w:rsidR="003A2557" w:rsidRPr="00001E51" w14:paraId="6CA4FE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93E7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F7D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50E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21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43B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24C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473 8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988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3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769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34 000,00</w:t>
            </w:r>
          </w:p>
        </w:tc>
      </w:tr>
      <w:tr w:rsidR="003A2557" w:rsidRPr="00001E51" w14:paraId="65EEB4E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2D7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A36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140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21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148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4F1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473 8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D29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3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71E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34 000,00</w:t>
            </w:r>
          </w:p>
        </w:tc>
      </w:tr>
      <w:tr w:rsidR="003A2557" w:rsidRPr="00001E51" w14:paraId="426E2C3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F50C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оведения регионального этапа Всероссийского конкурса профессионального мастерства в сфере социального обслужи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B69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D6B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21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E731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2DC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01B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A8F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000,00</w:t>
            </w:r>
          </w:p>
        </w:tc>
      </w:tr>
      <w:tr w:rsidR="003A2557" w:rsidRPr="00001E51" w14:paraId="61CFE1C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2C9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E70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1A7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21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085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01B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8C9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57E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000,00</w:t>
            </w:r>
          </w:p>
        </w:tc>
      </w:tr>
      <w:tr w:rsidR="003A2557" w:rsidRPr="00001E51" w14:paraId="28A15B2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4BF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8F3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48D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021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42E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CD4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C13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60F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5 000,00</w:t>
            </w:r>
          </w:p>
        </w:tc>
      </w:tr>
      <w:tr w:rsidR="003A2557" w:rsidRPr="00001E51" w14:paraId="1BA517E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218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41E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23B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0679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36D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6 992 952,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104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5 516 599,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FA5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7 133 873,85</w:t>
            </w:r>
          </w:p>
        </w:tc>
      </w:tr>
      <w:tr w:rsidR="003A2557" w:rsidRPr="00001E51" w14:paraId="1DDED1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28A6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36B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FAE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245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1BE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3 064 112,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B12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1 702 140,7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427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2 428 544,40</w:t>
            </w:r>
          </w:p>
        </w:tc>
      </w:tr>
      <w:tr w:rsidR="003A2557" w:rsidRPr="00001E51" w14:paraId="226715A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BDF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899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4DA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5D7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200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3 064 112,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8E2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1 702 140,7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EC0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2 428 544,40</w:t>
            </w:r>
          </w:p>
        </w:tc>
      </w:tr>
      <w:tr w:rsidR="003A2557" w:rsidRPr="00001E51" w14:paraId="3220DD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6FF1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4D1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876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E67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436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630 476,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DC3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821 756,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FA1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712 626,54</w:t>
            </w:r>
          </w:p>
        </w:tc>
      </w:tr>
      <w:tr w:rsidR="003A2557" w:rsidRPr="00001E51" w14:paraId="13DBC22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09F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A2E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732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456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E27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630 476,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AC8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821 756,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C29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712 626,54</w:t>
            </w:r>
          </w:p>
        </w:tc>
      </w:tr>
      <w:tr w:rsidR="003A2557" w:rsidRPr="00001E51" w14:paraId="48CA778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382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2FE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AEF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CFC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20D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892,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2FC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D17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8F609D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7A7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406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79D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3D2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AE1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892,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F4F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A19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B6FC10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504A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F67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E49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434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8C1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71 471,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7FC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2 702,9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20B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2 702,91</w:t>
            </w:r>
          </w:p>
        </w:tc>
      </w:tr>
      <w:tr w:rsidR="003A2557" w:rsidRPr="00001E51" w14:paraId="0267B61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C61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7EE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296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E07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C5E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9 625,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11A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930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916DE0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10C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073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1B7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CD9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D2F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1 845,5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4E0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2 702,9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8F6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2 702,91</w:t>
            </w:r>
          </w:p>
        </w:tc>
      </w:tr>
      <w:tr w:rsidR="003A2557" w:rsidRPr="00001E51" w14:paraId="5B95579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0A0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социальной поддержки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719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C0B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9410D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804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65 146 980,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F3D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19 380 320,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B47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845 089 990,37</w:t>
            </w:r>
          </w:p>
        </w:tc>
      </w:tr>
      <w:tr w:rsidR="003A2557" w:rsidRPr="00001E51" w14:paraId="0D36DFF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E8C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зготовление и размещение социальной рекламы, рекламно-информационных материалов, направленных на информирование населения о мерах социальной защиты и поддерж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4F2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870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24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1E9D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5C1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187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0FB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000,00</w:t>
            </w:r>
          </w:p>
        </w:tc>
      </w:tr>
      <w:tr w:rsidR="003A2557" w:rsidRPr="00001E51" w14:paraId="2B815A7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B2A8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B33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2EB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24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4E6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EBD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908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46E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000,00</w:t>
            </w:r>
          </w:p>
        </w:tc>
      </w:tr>
      <w:tr w:rsidR="003A2557" w:rsidRPr="00001E51" w14:paraId="23183DB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92A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805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C25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24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242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1B2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458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2C2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000,00</w:t>
            </w:r>
          </w:p>
        </w:tc>
      </w:tr>
      <w:tr w:rsidR="003A2557" w:rsidRPr="00001E51" w14:paraId="7DAC484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5331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еревозки в пределах территории Рязанской области несовершеннолетних, самовольно ушедших из семей, детских домов, школ-интернатов, специальных учебно-воспитательных и иных детских учреждений, за счет средст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67C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452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32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2F9E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9DF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E36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986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600,00</w:t>
            </w:r>
          </w:p>
        </w:tc>
      </w:tr>
      <w:tr w:rsidR="003A2557" w:rsidRPr="00001E51" w14:paraId="029BE8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CDE7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FA1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DA1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32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BB6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CE3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B6E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EBD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600,00</w:t>
            </w:r>
          </w:p>
        </w:tc>
      </w:tr>
      <w:tr w:rsidR="003A2557" w:rsidRPr="00001E51" w14:paraId="75CE4C7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0FA0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3F1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B47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32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92E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988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B5C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3CA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600,00</w:t>
            </w:r>
          </w:p>
        </w:tc>
      </w:tr>
      <w:tr w:rsidR="003A2557" w:rsidRPr="00001E51" w14:paraId="7D973A1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89AC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финансовой поддержки гражданам на оплату жилого помещения и коммунальных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739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CC3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6849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947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1 960 848,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D98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1 398 549,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FE4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7 454 491,94</w:t>
            </w:r>
          </w:p>
        </w:tc>
      </w:tr>
      <w:tr w:rsidR="003A2557" w:rsidRPr="00001E51" w14:paraId="45DA4F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C5A7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6BC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59D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6E2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593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0 966,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FA7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0 536,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396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9 053,38</w:t>
            </w:r>
          </w:p>
        </w:tc>
      </w:tr>
      <w:tr w:rsidR="003A2557" w:rsidRPr="00001E51" w14:paraId="372B704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8FC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AF9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3CD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FFD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561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0 966,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DF7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0 536,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3CA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9 053,38</w:t>
            </w:r>
          </w:p>
        </w:tc>
      </w:tr>
      <w:tr w:rsidR="003A2557" w:rsidRPr="00001E51" w14:paraId="53DC841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E6F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E5A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4EE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D9C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B09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1 599 882,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212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1 158 013,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4D4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7 205 438,56</w:t>
            </w:r>
          </w:p>
        </w:tc>
      </w:tr>
      <w:tr w:rsidR="003A2557" w:rsidRPr="00001E51" w14:paraId="2DEB940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43B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938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353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DEE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6C9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1 599 882,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EF2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1 158 013,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E8C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7 205 438,56</w:t>
            </w:r>
          </w:p>
        </w:tc>
      </w:tr>
      <w:tr w:rsidR="003A2557" w:rsidRPr="00001E51" w14:paraId="3A55FB8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A3B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Ежемесячные пособия гражданам, имеющим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D83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ED8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4329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65F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19 137,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BD0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620 973,3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D66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205 812,23</w:t>
            </w:r>
          </w:p>
        </w:tc>
      </w:tr>
      <w:tr w:rsidR="003A2557" w:rsidRPr="00001E51" w14:paraId="2FA06E5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0801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E65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63D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236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8E1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5,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AAE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314,7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4B4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266,95</w:t>
            </w:r>
          </w:p>
        </w:tc>
      </w:tr>
      <w:tr w:rsidR="003A2557" w:rsidRPr="00001E51" w14:paraId="3AE359E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588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627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B21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B80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BF3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5,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DFB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314,7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5FD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266,95</w:t>
            </w:r>
          </w:p>
        </w:tc>
      </w:tr>
      <w:tr w:rsidR="003A2557" w:rsidRPr="00001E51" w14:paraId="305B03A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BE50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D47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FA3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6C4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39D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18 93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BE5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595 658,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745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177 545,28</w:t>
            </w:r>
          </w:p>
        </w:tc>
      </w:tr>
      <w:tr w:rsidR="003A2557" w:rsidRPr="00001E51" w14:paraId="5FFC27D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80D1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AE2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5FC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2DB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D05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18 93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1FD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595 658,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548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177 545,28</w:t>
            </w:r>
          </w:p>
        </w:tc>
      </w:tr>
      <w:tr w:rsidR="003A2557" w:rsidRPr="00001E51" w14:paraId="5E848BA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0C01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ополнительное ежемесячное пособие на ребенка-инвалида, ребенка, являющегося ВИЧ-инфицированны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6F9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CF3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48A8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2D9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065 204,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56E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609 923,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5CE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74 320,65</w:t>
            </w:r>
          </w:p>
        </w:tc>
      </w:tr>
      <w:tr w:rsidR="003A2557" w:rsidRPr="00001E51" w14:paraId="063428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ECC6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373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587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BDF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9B8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619,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06B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999,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D3C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789,53</w:t>
            </w:r>
          </w:p>
        </w:tc>
      </w:tr>
      <w:tr w:rsidR="003A2557" w:rsidRPr="00001E51" w14:paraId="46D2437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3BD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B86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13C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2FF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5DA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619,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827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999,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B34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789,53</w:t>
            </w:r>
          </w:p>
        </w:tc>
      </w:tr>
      <w:tr w:rsidR="003A2557" w:rsidRPr="00001E51" w14:paraId="6DA87E4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432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F4C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763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A85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52B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049 584,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4DE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74 924,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654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39 531,12</w:t>
            </w:r>
          </w:p>
        </w:tc>
      </w:tr>
      <w:tr w:rsidR="003A2557" w:rsidRPr="00001E51" w14:paraId="2FBB070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0E5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D91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441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129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824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049 584,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C7A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74 924,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B9B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39 531,12</w:t>
            </w:r>
          </w:p>
        </w:tc>
      </w:tr>
      <w:tr w:rsidR="003A2557" w:rsidRPr="00001E51" w14:paraId="4D97AD6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98F8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а социальной поддержки для детей, нуждающихся в санаторно-курортном лечении, при проезде на междугородном транспорт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31A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434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CF40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A80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EF5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158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00,00</w:t>
            </w:r>
          </w:p>
        </w:tc>
      </w:tr>
      <w:tr w:rsidR="003A2557" w:rsidRPr="00001E51" w14:paraId="0443D0A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4ED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AD0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AD9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34E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C48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4C2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4A4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00,00</w:t>
            </w:r>
          </w:p>
        </w:tc>
      </w:tr>
      <w:tr w:rsidR="003A2557" w:rsidRPr="00001E51" w14:paraId="4C63CCE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9146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F82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D7B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429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C5A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529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F36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00,00</w:t>
            </w:r>
          </w:p>
        </w:tc>
      </w:tr>
      <w:tr w:rsidR="003A2557" w:rsidRPr="00001E51" w14:paraId="1DC5D87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85E0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гарантий социальной защиты членов семей добровольных пожарных и работников добровольной пожарной охран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C47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E36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10D0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CCA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1D3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7 660,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2E7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3 166,36</w:t>
            </w:r>
          </w:p>
        </w:tc>
      </w:tr>
      <w:tr w:rsidR="003A2557" w:rsidRPr="00001E51" w14:paraId="6B10281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DC4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3F9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8C2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773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679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D25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7 660,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2AD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3 166,36</w:t>
            </w:r>
          </w:p>
        </w:tc>
      </w:tr>
      <w:tr w:rsidR="003A2557" w:rsidRPr="00001E51" w14:paraId="3BDBA0B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EB32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BAD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968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B1A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548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F8C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7 660,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5E2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3 166,36</w:t>
            </w:r>
          </w:p>
        </w:tc>
      </w:tr>
      <w:tr w:rsidR="003A2557" w:rsidRPr="00001E51" w14:paraId="63E3062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1E4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ежемесячной компенсации оплаты за жилое помещение и коммунальные услуги добровольным пожарны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62F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70E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A518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72D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8 76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3A4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0 648,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B42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13 369,82</w:t>
            </w:r>
          </w:p>
        </w:tc>
      </w:tr>
      <w:tr w:rsidR="003A2557" w:rsidRPr="00001E51" w14:paraId="6BCFD6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02E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BB6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939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520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E57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16,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A3A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67,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A8A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63,42</w:t>
            </w:r>
          </w:p>
        </w:tc>
      </w:tr>
      <w:tr w:rsidR="003A2557" w:rsidRPr="00001E51" w14:paraId="621D871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D2D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B68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F24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1D4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A00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16,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CDD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67,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B2F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63,42</w:t>
            </w:r>
          </w:p>
        </w:tc>
      </w:tr>
      <w:tr w:rsidR="003A2557" w:rsidRPr="00001E51" w14:paraId="1FEB431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3A07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F06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011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7E1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0B7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5 652,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DF5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68 080,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F73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10 806,40</w:t>
            </w:r>
          </w:p>
        </w:tc>
      </w:tr>
      <w:tr w:rsidR="003A2557" w:rsidRPr="00001E51" w14:paraId="1B74B84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86D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F93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CFE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283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FDA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5 652,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E6D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68 080,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316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10 806,40</w:t>
            </w:r>
          </w:p>
        </w:tc>
      </w:tr>
      <w:tr w:rsidR="003A2557" w:rsidRPr="00001E51" w14:paraId="069068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E5E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оказания бесплатной юридической помощи гражданам, имеющим право на ее получени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0EA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E05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7102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43A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9 09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8DA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2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3D1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2 300,00</w:t>
            </w:r>
          </w:p>
        </w:tc>
      </w:tr>
      <w:tr w:rsidR="003A2557" w:rsidRPr="00001E51" w14:paraId="0AD994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421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F30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356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ACA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C82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9 09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BB2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2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22C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2 300,00</w:t>
            </w:r>
          </w:p>
        </w:tc>
      </w:tr>
      <w:tr w:rsidR="003A2557" w:rsidRPr="00001E51" w14:paraId="4C9CEAA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801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45A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861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558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9C1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9 09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C3C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2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F28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2 300,00</w:t>
            </w:r>
          </w:p>
        </w:tc>
      </w:tr>
      <w:tr w:rsidR="003A2557" w:rsidRPr="00001E51" w14:paraId="16DA19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1F0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месячные денежные выплаты семьям в случае рождения третьего ребенка или последующих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C68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791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039C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6B5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15 170,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DBC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C94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8FDABB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632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F9C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0A1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A4B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82B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BCB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FD4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AA6BF9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142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167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8C8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E79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9DE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103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E06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30E8D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067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0CA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D32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18C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164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96 170,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409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1D7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D512DF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710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AB5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ECC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B27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85E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96 170,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F3D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5BC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289435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C7A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ы социальной поддержки ветеранов тру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5F5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9E4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24E7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80E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1 545 802,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62A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00 553 894,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72B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48 576 050,33</w:t>
            </w:r>
          </w:p>
        </w:tc>
      </w:tr>
      <w:tr w:rsidR="003A2557" w:rsidRPr="00001E51" w14:paraId="6B31BA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8A2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9FE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267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055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A20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236 245,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DCD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23 887,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124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653 623,72</w:t>
            </w:r>
          </w:p>
        </w:tc>
      </w:tr>
      <w:tr w:rsidR="003A2557" w:rsidRPr="00001E51" w14:paraId="7CCB5B3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EB3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F4C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027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D21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0FF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236 245,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79B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23 887,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93C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653 623,72</w:t>
            </w:r>
          </w:p>
        </w:tc>
      </w:tr>
      <w:tr w:rsidR="003A2557" w:rsidRPr="00001E51" w14:paraId="3EABD35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665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B25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BEF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08C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99B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9 540 557,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324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85 179 006,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6A6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32 671 426,61</w:t>
            </w:r>
          </w:p>
        </w:tc>
      </w:tr>
      <w:tr w:rsidR="003A2557" w:rsidRPr="00001E51" w14:paraId="28C18C2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751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B8B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3A3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795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FFB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027 042,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1F4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5 846 501,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6F7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7 235 571,35</w:t>
            </w:r>
          </w:p>
        </w:tc>
      </w:tr>
      <w:tr w:rsidR="003A2557" w:rsidRPr="00001E51" w14:paraId="2D02AF2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A53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018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28B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674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835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4 513 514,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C15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9 332 505,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2EE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75 435 855,26</w:t>
            </w:r>
          </w:p>
        </w:tc>
      </w:tr>
      <w:tr w:rsidR="003A2557" w:rsidRPr="00001E51" w14:paraId="37A5ED9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580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9E2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3E5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3A1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0DF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6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1A7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51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A31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51 000,00</w:t>
            </w:r>
          </w:p>
        </w:tc>
      </w:tr>
      <w:tr w:rsidR="003A2557" w:rsidRPr="00001E51" w14:paraId="1D3FF76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7D9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E26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71C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DF6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7F1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6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FE1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51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324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51 000,00</w:t>
            </w:r>
          </w:p>
        </w:tc>
      </w:tr>
      <w:tr w:rsidR="003A2557" w:rsidRPr="00001E51" w14:paraId="4563CBA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37D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ы социальной поддержки тружеников тыл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978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BA4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3D85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003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3 857,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374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09 145,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64C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73 510,91</w:t>
            </w:r>
          </w:p>
        </w:tc>
      </w:tr>
      <w:tr w:rsidR="003A2557" w:rsidRPr="00001E51" w14:paraId="79399B7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7D5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38C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930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2F6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EE3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653,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039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653,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1DB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653,56</w:t>
            </w:r>
          </w:p>
        </w:tc>
      </w:tr>
      <w:tr w:rsidR="003A2557" w:rsidRPr="00001E51" w14:paraId="0AA0FEE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DDE3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321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247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2EF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D0D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653,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DFF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653,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2FC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653,56</w:t>
            </w:r>
          </w:p>
        </w:tc>
      </w:tr>
      <w:tr w:rsidR="003A2557" w:rsidRPr="00001E51" w14:paraId="18EE0B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E97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777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BF6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4BD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7C3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6 203,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991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1 491,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DA6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25 857,35</w:t>
            </w:r>
          </w:p>
        </w:tc>
      </w:tr>
      <w:tr w:rsidR="003A2557" w:rsidRPr="00001E51" w14:paraId="5FBC99F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418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8B9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8D1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E8D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40B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6 203,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385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1 491,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6A1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25 857,35</w:t>
            </w:r>
          </w:p>
        </w:tc>
      </w:tr>
      <w:tr w:rsidR="003A2557" w:rsidRPr="00001E51" w14:paraId="2DD921E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B3C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8DA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83C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805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556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548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728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000,00</w:t>
            </w:r>
          </w:p>
        </w:tc>
      </w:tr>
      <w:tr w:rsidR="003A2557" w:rsidRPr="00001E51" w14:paraId="71A0E42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74C2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234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EA6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6AA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CCA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E38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6E2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000,00</w:t>
            </w:r>
          </w:p>
        </w:tc>
      </w:tr>
      <w:tr w:rsidR="003A2557" w:rsidRPr="00001E51" w14:paraId="5472FD6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D5F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годные денежные компенсации расходов, связанных с эксплуатацией транспортных средств, и транспортных расходов отдельным категориям инвали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F8F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5AE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D2AE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3BA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287,4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878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 709,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3B1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977,69</w:t>
            </w:r>
          </w:p>
        </w:tc>
      </w:tr>
      <w:tr w:rsidR="003A2557" w:rsidRPr="00001E51" w14:paraId="3019D47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038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4B4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F8C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FA8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0C4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1,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C36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3,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E5E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81,69</w:t>
            </w:r>
          </w:p>
        </w:tc>
      </w:tr>
      <w:tr w:rsidR="003A2557" w:rsidRPr="00001E51" w14:paraId="5177178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9301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6A3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896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6F5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9A2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1,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C2E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3,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3F2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81,69</w:t>
            </w:r>
          </w:p>
        </w:tc>
      </w:tr>
      <w:tr w:rsidR="003A2557" w:rsidRPr="00001E51" w14:paraId="64313E7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EAC7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C7A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6E0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D6F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FED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816,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5C4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156,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972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 496,00</w:t>
            </w:r>
          </w:p>
        </w:tc>
      </w:tr>
      <w:tr w:rsidR="003A2557" w:rsidRPr="00001E51" w14:paraId="35505E3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689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1D2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654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EAA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75E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816,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CC5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156,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A2F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 496,00</w:t>
            </w:r>
          </w:p>
        </w:tc>
      </w:tr>
      <w:tr w:rsidR="003A2557" w:rsidRPr="00001E51" w14:paraId="6812F5B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A495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месячная денежная выплата гражданам, признанным инвалидами вследствие поствакцинальных осложн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BF8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A6F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53B1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828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8 232,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79C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192,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379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159,91</w:t>
            </w:r>
          </w:p>
        </w:tc>
      </w:tr>
      <w:tr w:rsidR="003A2557" w:rsidRPr="00001E51" w14:paraId="56E3F9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88EE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FC4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B21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AAD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31F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8 232,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E03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192,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C63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159,91</w:t>
            </w:r>
          </w:p>
        </w:tc>
      </w:tr>
      <w:tr w:rsidR="003A2557" w:rsidRPr="00001E51" w14:paraId="626EEED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2B2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829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5BD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E35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3BF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8 232,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4BB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192,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683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159,91</w:t>
            </w:r>
          </w:p>
        </w:tc>
      </w:tr>
      <w:tr w:rsidR="003A2557" w:rsidRPr="00001E51" w14:paraId="77C273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E0C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ы социальной поддержки реабилитированных лиц и лиц, признанных пострадавшими от политических репресс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4FB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816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E7A4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69C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206 369,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58A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607 615,9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8D0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91 920,61</w:t>
            </w:r>
          </w:p>
        </w:tc>
      </w:tr>
      <w:tr w:rsidR="003A2557" w:rsidRPr="00001E51" w14:paraId="6C3CA93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68C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2C7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91E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C8A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014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23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4A7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2 233,3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E98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2 233,30</w:t>
            </w:r>
          </w:p>
        </w:tc>
      </w:tr>
      <w:tr w:rsidR="003A2557" w:rsidRPr="00001E51" w14:paraId="65A517F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440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CFE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76C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141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FFD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23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730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2 233,3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6F5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2 233,30</w:t>
            </w:r>
          </w:p>
        </w:tc>
      </w:tr>
      <w:tr w:rsidR="003A2557" w:rsidRPr="00001E51" w14:paraId="433650B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5C9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990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6E6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CAE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398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878 036,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97B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130 382,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338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514 687,31</w:t>
            </w:r>
          </w:p>
        </w:tc>
      </w:tr>
      <w:tr w:rsidR="003A2557" w:rsidRPr="00001E51" w14:paraId="5A72B1B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319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681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A79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F77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592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20 67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5BA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20 67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3B3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09 640,27</w:t>
            </w:r>
          </w:p>
        </w:tc>
      </w:tr>
      <w:tr w:rsidR="003A2557" w:rsidRPr="00001E51" w14:paraId="5F55B0F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8E7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911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A9D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B9E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E62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57 364,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354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09 710,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ACF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05 047,04</w:t>
            </w:r>
          </w:p>
        </w:tc>
      </w:tr>
      <w:tr w:rsidR="003A2557" w:rsidRPr="00001E51" w14:paraId="61CC895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3D2E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F68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D81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5D2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9FB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3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621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1D5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000,00</w:t>
            </w:r>
          </w:p>
        </w:tc>
      </w:tr>
      <w:tr w:rsidR="003A2557" w:rsidRPr="00001E51" w14:paraId="5DD8518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DFF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779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15F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290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628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3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5D7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1E5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000,00</w:t>
            </w:r>
          </w:p>
        </w:tc>
      </w:tr>
      <w:tr w:rsidR="003A2557" w:rsidRPr="00001E51" w14:paraId="20C835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D03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ая поддержка членов семей и родителей военнослужащих и сотрудников органов внутренних дел, погибших (умерших), пропавших без вести в районах боевых действ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DAC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673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A350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0BE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594 659,7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3E0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397 537,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463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73 439,10</w:t>
            </w:r>
          </w:p>
        </w:tc>
      </w:tr>
      <w:tr w:rsidR="003A2557" w:rsidRPr="00001E51" w14:paraId="3938FB5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774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089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1A9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4AD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C1B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056,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FB7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594,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D1B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527,42</w:t>
            </w:r>
          </w:p>
        </w:tc>
      </w:tr>
      <w:tr w:rsidR="003A2557" w:rsidRPr="00001E51" w14:paraId="39E5AB8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F70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38E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A8C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9C6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091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056,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C88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594,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AB7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527,42</w:t>
            </w:r>
          </w:p>
        </w:tc>
      </w:tr>
      <w:tr w:rsidR="003A2557" w:rsidRPr="00001E51" w14:paraId="45902F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207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8C2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CBF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738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679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565 603,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D37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362 942,7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82F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41 911,68</w:t>
            </w:r>
          </w:p>
        </w:tc>
      </w:tr>
      <w:tr w:rsidR="003A2557" w:rsidRPr="00001E51" w14:paraId="5BED0FE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652F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88B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007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A3A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230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565 603,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D62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362 942,7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A87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41 911,68</w:t>
            </w:r>
          </w:p>
        </w:tc>
      </w:tr>
      <w:tr w:rsidR="003A2557" w:rsidRPr="00001E51" w14:paraId="28030B7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7883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ежегодной пожизненной денежной выплаты гражданам, удостоенным почетного звания «Почетный гражданин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1F0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92A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266C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CBA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56 722,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914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29 504,1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98A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14 684,31</w:t>
            </w:r>
          </w:p>
        </w:tc>
      </w:tr>
      <w:tr w:rsidR="003A2557" w:rsidRPr="00001E51" w14:paraId="6F94788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AB0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9D0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687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293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53A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8FF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BC6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000,00</w:t>
            </w:r>
          </w:p>
        </w:tc>
      </w:tr>
      <w:tr w:rsidR="003A2557" w:rsidRPr="00001E51" w14:paraId="318ABB5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0EF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EF8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5CE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DAB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CCD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C77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2D7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000,00</w:t>
            </w:r>
          </w:p>
        </w:tc>
      </w:tr>
      <w:tr w:rsidR="003A2557" w:rsidRPr="00001E51" w14:paraId="7939058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25A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FE5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159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348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747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56 722,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0E7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49 504,1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E4E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34 684,31</w:t>
            </w:r>
          </w:p>
        </w:tc>
      </w:tr>
      <w:tr w:rsidR="003A2557" w:rsidRPr="00001E51" w14:paraId="27779E8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62A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FAA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E7C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74D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387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482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76C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00,00</w:t>
            </w:r>
          </w:p>
        </w:tc>
      </w:tr>
      <w:tr w:rsidR="003A2557" w:rsidRPr="00001E51" w14:paraId="710137E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8BEE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FE6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112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525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3C6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38 722,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EF3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31 504,1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264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16 684,31</w:t>
            </w:r>
          </w:p>
        </w:tc>
      </w:tr>
      <w:tr w:rsidR="003A2557" w:rsidRPr="00001E51" w14:paraId="5A11FB2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989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полноценного питания беременным женщи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88B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68F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0B62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8BE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2 036,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1AD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7 995,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27C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3 115,00</w:t>
            </w:r>
          </w:p>
        </w:tc>
      </w:tr>
      <w:tr w:rsidR="003A2557" w:rsidRPr="00001E51" w14:paraId="328EE1D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DDD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Закупка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988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B93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A4A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526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13F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014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60</w:t>
            </w:r>
          </w:p>
        </w:tc>
      </w:tr>
      <w:tr w:rsidR="003A2557" w:rsidRPr="00001E51" w14:paraId="00C357D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BCF0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2F1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981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D2B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623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251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A41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60</w:t>
            </w:r>
          </w:p>
        </w:tc>
      </w:tr>
      <w:tr w:rsidR="003A2557" w:rsidRPr="00001E51" w14:paraId="0B5B3B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D6A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0A4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1FB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B35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09D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1 960,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96B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7 886,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BFA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3 002,40</w:t>
            </w:r>
          </w:p>
        </w:tc>
      </w:tr>
      <w:tr w:rsidR="003A2557" w:rsidRPr="00001E51" w14:paraId="57268B5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605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F39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E4E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2A6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7ED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1 960,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CE3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7 886,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5F8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3 002,40</w:t>
            </w:r>
          </w:p>
        </w:tc>
      </w:tr>
      <w:tr w:rsidR="003A2557" w:rsidRPr="00001E51" w14:paraId="7500A6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D66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полноценным питанием кормящих матерей, а также детей в возрасте до трех ле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480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FAB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0169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070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8 465,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0AA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4 904,7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0DC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9 900,97</w:t>
            </w:r>
          </w:p>
        </w:tc>
      </w:tr>
      <w:tr w:rsidR="003A2557" w:rsidRPr="00001E51" w14:paraId="4E9703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61D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27E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FD0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843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D63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A98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8,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BD7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8,70</w:t>
            </w:r>
          </w:p>
        </w:tc>
      </w:tr>
      <w:tr w:rsidR="003A2557" w:rsidRPr="00001E51" w14:paraId="455E100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9E7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386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601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415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716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6EE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8,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455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8,70</w:t>
            </w:r>
          </w:p>
        </w:tc>
      </w:tr>
      <w:tr w:rsidR="003A2557" w:rsidRPr="00001E51" w14:paraId="55FA4D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9E8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248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F10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2E3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8FA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8 40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566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4 556,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7DF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9 552,27</w:t>
            </w:r>
          </w:p>
        </w:tc>
      </w:tr>
      <w:tr w:rsidR="003A2557" w:rsidRPr="00001E51" w14:paraId="1B684BC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660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552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7C3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C8A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8A5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8 40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BFB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4 556,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7DE9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9 552,27</w:t>
            </w:r>
          </w:p>
        </w:tc>
      </w:tr>
      <w:tr w:rsidR="003A2557" w:rsidRPr="00001E51" w14:paraId="01A6279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EF9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месячное пособие гражданам, достигшим соответствующего пенсионного возраста, которым не назначена страховая пенс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7AA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E39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9745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099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910,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16F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240,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62B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490,42</w:t>
            </w:r>
          </w:p>
        </w:tc>
      </w:tr>
      <w:tr w:rsidR="003A2557" w:rsidRPr="00001E51" w14:paraId="67F70E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8ED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86C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F0B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582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3F8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BA5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9,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593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8,22</w:t>
            </w:r>
          </w:p>
        </w:tc>
      </w:tr>
      <w:tr w:rsidR="003A2557" w:rsidRPr="00001E51" w14:paraId="10E2D5A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044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2A7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F55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73E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516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A00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9,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43D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8,22</w:t>
            </w:r>
          </w:p>
        </w:tc>
      </w:tr>
      <w:tr w:rsidR="003A2557" w:rsidRPr="00001E51" w14:paraId="51E3C7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B6A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2E3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A26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AE1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811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260,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0B9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521,7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EE1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742,20</w:t>
            </w:r>
          </w:p>
        </w:tc>
      </w:tr>
      <w:tr w:rsidR="003A2557" w:rsidRPr="00001E51" w14:paraId="2E224C2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52D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36A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600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D7B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857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260,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0A0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521,7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1CF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742,20</w:t>
            </w:r>
          </w:p>
        </w:tc>
      </w:tr>
      <w:tr w:rsidR="003A2557" w:rsidRPr="00001E51" w14:paraId="0451A68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0EA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дополнительного материального обеспечения граждан за выдающиеся достижения в области физической культуры и спор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0A5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D6D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E5A3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873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857,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0EA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118,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209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323,07</w:t>
            </w:r>
          </w:p>
        </w:tc>
      </w:tr>
      <w:tr w:rsidR="003A2557" w:rsidRPr="00001E51" w14:paraId="25AE9CF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F30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E27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13A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EC5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EC4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857,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819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118,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157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323,07</w:t>
            </w:r>
          </w:p>
        </w:tc>
      </w:tr>
      <w:tr w:rsidR="003A2557" w:rsidRPr="00001E51" w14:paraId="574856F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94E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1CF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135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CEE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DB7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857,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E7E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118,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CEF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323,07</w:t>
            </w:r>
          </w:p>
        </w:tc>
      </w:tr>
      <w:tr w:rsidR="003A2557" w:rsidRPr="00001E51" w14:paraId="2E9E22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D56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выплаты социального пособия на погребение лицу, взявшему на себя обязанность осуществить погребение умершего</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F5C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F73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BD40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171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49 269,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A14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768 315,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132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319 047,66</w:t>
            </w:r>
          </w:p>
        </w:tc>
      </w:tr>
      <w:tr w:rsidR="003A2557" w:rsidRPr="00001E51" w14:paraId="3F4E047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0915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Закупка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4EE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F55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D2B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2BB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060,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7B5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4 760,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817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4 760,80</w:t>
            </w:r>
          </w:p>
        </w:tc>
      </w:tr>
      <w:tr w:rsidR="003A2557" w:rsidRPr="00001E51" w14:paraId="259E7B3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D8EA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5DB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EF6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759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898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060,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BE7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4 760,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A23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4 760,80</w:t>
            </w:r>
          </w:p>
        </w:tc>
      </w:tr>
      <w:tr w:rsidR="003A2557" w:rsidRPr="00001E51" w14:paraId="1E7B6B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9C5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0DA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202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599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C73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36 208,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6A0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543 554,2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EB9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94 286,86</w:t>
            </w:r>
          </w:p>
        </w:tc>
      </w:tr>
      <w:tr w:rsidR="003A2557" w:rsidRPr="00001E51" w14:paraId="5CE6127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5FC1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596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DA0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586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D8A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332 113,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236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706 534,2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B09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257 266,86</w:t>
            </w:r>
          </w:p>
        </w:tc>
      </w:tr>
      <w:tr w:rsidR="003A2557" w:rsidRPr="00001E51" w14:paraId="0E302A0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02FE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9CF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F29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570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322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4 095,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F31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7 0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4A6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7 020,00</w:t>
            </w:r>
          </w:p>
        </w:tc>
      </w:tr>
      <w:tr w:rsidR="003A2557" w:rsidRPr="00001E51" w14:paraId="104D9FC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9AF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озмещение расходов на оплату жилого помещения и коммунальных услуг гражданам, которым присвоено звание «Ветеран труд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DC0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F64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6731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A8B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8 488 495,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388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7 295 235,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6F0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6 787 044,86</w:t>
            </w:r>
          </w:p>
        </w:tc>
      </w:tr>
      <w:tr w:rsidR="003A2557" w:rsidRPr="00001E51" w14:paraId="70EEB9C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84F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059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DBF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946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45D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3 266,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790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2 011,4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691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5 162,35</w:t>
            </w:r>
          </w:p>
        </w:tc>
      </w:tr>
      <w:tr w:rsidR="003A2557" w:rsidRPr="00001E51" w14:paraId="054A35F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937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74C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B2A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70F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210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3 266,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D50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2 011,4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5F3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5 162,35</w:t>
            </w:r>
          </w:p>
        </w:tc>
      </w:tr>
      <w:tr w:rsidR="003A2557" w:rsidRPr="00001E51" w14:paraId="2DC2974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4B1A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F14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BEA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F5D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7C7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7 385 229,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878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6 453 223,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843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5 881 882,51</w:t>
            </w:r>
          </w:p>
        </w:tc>
      </w:tr>
      <w:tr w:rsidR="003A2557" w:rsidRPr="00001E51" w14:paraId="45E5976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1E01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E00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A33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970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E38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7 385 229,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076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6 453 223,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F97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5 881 882,51</w:t>
            </w:r>
          </w:p>
        </w:tc>
      </w:tr>
      <w:tr w:rsidR="003A2557" w:rsidRPr="00001E51" w14:paraId="6775226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EE1A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ежемесячной доплаты к страховой пенсии лицам, замещавшим должности руководителей сельскохозяйственны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482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76A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5817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53B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31 374,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4B1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85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DB9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85 900,00</w:t>
            </w:r>
          </w:p>
        </w:tc>
      </w:tr>
      <w:tr w:rsidR="003A2557" w:rsidRPr="00001E51" w14:paraId="26EF925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682D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66A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9BF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1D8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C8A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 677,5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071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55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F66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552,00</w:t>
            </w:r>
          </w:p>
        </w:tc>
      </w:tr>
      <w:tr w:rsidR="003A2557" w:rsidRPr="00001E51" w14:paraId="60B7B85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EB5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BA6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061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F0C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3F0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 677,5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6D5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55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B75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552,00</w:t>
            </w:r>
          </w:p>
        </w:tc>
      </w:tr>
      <w:tr w:rsidR="003A2557" w:rsidRPr="00001E51" w14:paraId="392D7B2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8AC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995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A35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828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774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43 696,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103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34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4D6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348,00</w:t>
            </w:r>
          </w:p>
        </w:tc>
      </w:tr>
      <w:tr w:rsidR="003A2557" w:rsidRPr="00001E51" w14:paraId="0C6BEF6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B19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BBC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5A1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994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0C2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43 696,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ADD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34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328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348,00</w:t>
            </w:r>
          </w:p>
        </w:tc>
      </w:tr>
      <w:tr w:rsidR="003A2557" w:rsidRPr="00001E51" w14:paraId="734D07F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CE9B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ополнительное ежемесячное материальное обеспечение некоторых категорий граждан, проживающих на территории Рязанской области, в связи с 60-летием Победы в Великой Отечественной войне 1941 - 1945 го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EBF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3A6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664E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8BC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79 574,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F37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81 820,2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392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77 093,04</w:t>
            </w:r>
          </w:p>
        </w:tc>
      </w:tr>
      <w:tr w:rsidR="003A2557" w:rsidRPr="00001E51" w14:paraId="24674C0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7939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570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BBE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F74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90B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677,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628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677,8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AD1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677,86</w:t>
            </w:r>
          </w:p>
        </w:tc>
      </w:tr>
      <w:tr w:rsidR="003A2557" w:rsidRPr="00001E51" w14:paraId="0F8BEFF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D390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2BF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BB7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225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33C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677,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DCF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677,8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35C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677,86</w:t>
            </w:r>
          </w:p>
        </w:tc>
      </w:tr>
      <w:tr w:rsidR="003A2557" w:rsidRPr="00001E51" w14:paraId="5CF2F13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1EB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77D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970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ABD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216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4 896,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405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60 142,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0DF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5 415,18</w:t>
            </w:r>
          </w:p>
        </w:tc>
      </w:tr>
      <w:tr w:rsidR="003A2557" w:rsidRPr="00001E51" w14:paraId="65725BD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DF6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8D7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92F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0F4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5B3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4 896,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9CA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60 142,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B48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5 415,18</w:t>
            </w:r>
          </w:p>
        </w:tc>
      </w:tr>
      <w:tr w:rsidR="003A2557" w:rsidRPr="00001E51" w14:paraId="521E2B4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915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й выплаты отдельным категориям граждан в связи с 80-й годовщиной Победы в Великой Отечественной войне 1941 - 1945 го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023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529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A6BC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5F2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4 811 2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916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E1F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28A909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F640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DA9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3D3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3EC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19B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26 2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E60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031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B66A10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AC3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DB3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BBA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E21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61B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26 2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DF9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B73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324C61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C07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A96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B4C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785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B81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2 38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514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180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2EE2C2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06D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C29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312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37D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886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2 38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9C8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792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6E8EA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015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40C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BC6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366D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C68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224 369,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9F5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88 543,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E79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741 285,60</w:t>
            </w:r>
          </w:p>
        </w:tc>
      </w:tr>
      <w:tr w:rsidR="003A2557" w:rsidRPr="00001E51" w14:paraId="1E07A21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E2D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DFC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EE3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12E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3E5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224 369,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4A7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88 543,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6B9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741 285,60</w:t>
            </w:r>
          </w:p>
        </w:tc>
      </w:tr>
      <w:tr w:rsidR="003A2557" w:rsidRPr="00001E51" w14:paraId="48A2F14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214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87D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55A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139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AE4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224 369,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D33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88 543,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FCD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741 285,60</w:t>
            </w:r>
          </w:p>
        </w:tc>
      </w:tr>
      <w:tr w:rsidR="003A2557" w:rsidRPr="00001E51" w14:paraId="419C9A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EA2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ы социальной поддержки многодетных сем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0AE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EE4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0461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E81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9 875 499,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DE9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1 093 107,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B57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2 336 831,33</w:t>
            </w:r>
          </w:p>
        </w:tc>
      </w:tr>
      <w:tr w:rsidR="003A2557" w:rsidRPr="00001E51" w14:paraId="5AC0D3F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2186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F83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E32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655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9B1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A5C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E4C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45A58CC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108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F63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25B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1B6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BC8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821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6E6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5FDDCD2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569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9E0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A09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83D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9DD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9 322 499,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B0D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1 980 107,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10D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3 223 831,33</w:t>
            </w:r>
          </w:p>
        </w:tc>
      </w:tr>
      <w:tr w:rsidR="003A2557" w:rsidRPr="00001E51" w14:paraId="23B1278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495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EC6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F54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5E2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22A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7 329 488,5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7D7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9 394 026,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736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6 570 199,20</w:t>
            </w:r>
          </w:p>
        </w:tc>
      </w:tr>
      <w:tr w:rsidR="003A2557" w:rsidRPr="00001E51" w14:paraId="39E6BE5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65E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11E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6D7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0FC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496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1 993 011,4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5E1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186 080,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657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253 632,13</w:t>
            </w:r>
          </w:p>
        </w:tc>
      </w:tr>
      <w:tr w:rsidR="003A2557" w:rsidRPr="00001E51" w14:paraId="67E7301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07B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42A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88C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800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A3B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838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ABB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3A2557" w:rsidRPr="00001E51" w14:paraId="2FA2810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C2BE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C6B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509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78E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1EF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41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DCF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91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89B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913 000,00</w:t>
            </w:r>
          </w:p>
        </w:tc>
      </w:tr>
      <w:tr w:rsidR="003A2557" w:rsidRPr="00001E51" w14:paraId="100E01D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CD0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D21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685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B10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128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41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911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91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498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913 000,00</w:t>
            </w:r>
          </w:p>
        </w:tc>
      </w:tr>
      <w:tr w:rsidR="003A2557" w:rsidRPr="00001E51" w14:paraId="23C68BB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937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адресной материальной помощи отдельным категориям граждан</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A4B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5FE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2AFA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A2D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674 621,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133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5 844 570,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3E2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5 844 570,87</w:t>
            </w:r>
          </w:p>
        </w:tc>
      </w:tr>
      <w:tr w:rsidR="003A2557" w:rsidRPr="00001E51" w14:paraId="56344FF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9C3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4E9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C74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A2B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201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CC0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7 56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3D9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7 560,00</w:t>
            </w:r>
          </w:p>
        </w:tc>
      </w:tr>
      <w:tr w:rsidR="003A2557" w:rsidRPr="00001E51" w14:paraId="0D435EC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C8D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488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1A6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655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C0F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184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7 56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CBF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7 560,00</w:t>
            </w:r>
          </w:p>
        </w:tc>
      </w:tr>
      <w:tr w:rsidR="003A2557" w:rsidRPr="00001E51" w14:paraId="75F937D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761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677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1E0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234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AB5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626 621,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CF8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5 627 010,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4D3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5 627 010,87</w:t>
            </w:r>
          </w:p>
        </w:tc>
      </w:tr>
      <w:tr w:rsidR="003A2557" w:rsidRPr="00001E51" w14:paraId="640D748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0C5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CB3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FCB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C88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F67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428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CD2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5 000 000,00</w:t>
            </w:r>
          </w:p>
        </w:tc>
      </w:tr>
      <w:tr w:rsidR="003A2557" w:rsidRPr="00001E51" w14:paraId="54BE66F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BFF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C8B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5FA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6DB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124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26 621,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BEB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27 010,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1D6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27 010,87</w:t>
            </w:r>
          </w:p>
        </w:tc>
      </w:tr>
      <w:tr w:rsidR="003A2557" w:rsidRPr="00001E51" w14:paraId="6BE2049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1B0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новогодних подарков для некоторых категорий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0BE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3AD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7F98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BE7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F0D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126 617,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C3E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126 617,36</w:t>
            </w:r>
          </w:p>
        </w:tc>
      </w:tr>
      <w:tr w:rsidR="003A2557" w:rsidRPr="00001E51" w14:paraId="14C6F42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788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5EA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2AF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B7F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4CA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AB6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126 617,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1C1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126 617,36</w:t>
            </w:r>
          </w:p>
        </w:tc>
      </w:tr>
      <w:tr w:rsidR="003A2557" w:rsidRPr="00001E51" w14:paraId="2E13EA4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1773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6C3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7CC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A43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B04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3D4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126 617,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E52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126 617,36</w:t>
            </w:r>
          </w:p>
        </w:tc>
      </w:tr>
      <w:tr w:rsidR="003A2557" w:rsidRPr="00001E51" w14:paraId="793AA4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FD4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годная денежная выплата к Международному дню пожилых люд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908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B03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63FA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49C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0 414,7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F06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00 732,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32E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84 761,82</w:t>
            </w:r>
          </w:p>
        </w:tc>
      </w:tr>
      <w:tr w:rsidR="003A2557" w:rsidRPr="00001E51" w14:paraId="67FC1DC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E48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22D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EF9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3D6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83B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 552,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CF7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013,0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CC4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221,51</w:t>
            </w:r>
          </w:p>
        </w:tc>
      </w:tr>
      <w:tr w:rsidR="003A2557" w:rsidRPr="00001E51" w14:paraId="2D1D24C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002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EC9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913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B00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D1F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 552,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C2D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013,0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A7F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221,51</w:t>
            </w:r>
          </w:p>
        </w:tc>
      </w:tr>
      <w:tr w:rsidR="003A2557" w:rsidRPr="00001E51" w14:paraId="3556D3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9D5A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6CB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69C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1FB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2F7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25 861,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2DA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28 719,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287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12 540,31</w:t>
            </w:r>
          </w:p>
        </w:tc>
      </w:tr>
      <w:tr w:rsidR="003A2557" w:rsidRPr="00001E51" w14:paraId="6C6A798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37D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5AD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070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64D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B1F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25 861,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AB7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28 719,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EA2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12 540,31</w:t>
            </w:r>
          </w:p>
        </w:tc>
      </w:tr>
      <w:tr w:rsidR="003A2557" w:rsidRPr="00001E51" w14:paraId="2EB6E5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640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годная денежная выплата к Международному дню инвали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83D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206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254A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711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44 1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C56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59 277,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ADE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17 648,19</w:t>
            </w:r>
          </w:p>
        </w:tc>
      </w:tr>
      <w:tr w:rsidR="003A2557" w:rsidRPr="00001E51" w14:paraId="364C180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594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FB8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53D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034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D43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15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62C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95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DAB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954,00</w:t>
            </w:r>
          </w:p>
        </w:tc>
      </w:tr>
      <w:tr w:rsidR="003A2557" w:rsidRPr="00001E51" w14:paraId="2BCABEE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310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841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0E0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F49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5AF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15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DA3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95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44B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954,00</w:t>
            </w:r>
          </w:p>
        </w:tc>
      </w:tr>
      <w:tr w:rsidR="003A2557" w:rsidRPr="00001E51" w14:paraId="0E6F74E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A2F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2D4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606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EEB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C5D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17 04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6F3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35 323,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E4E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3 694,19</w:t>
            </w:r>
          </w:p>
        </w:tc>
      </w:tr>
      <w:tr w:rsidR="003A2557" w:rsidRPr="00001E51" w14:paraId="59E28D6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4CF4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1DA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BA6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161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553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17 04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26F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35 323,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248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3 694,19</w:t>
            </w:r>
          </w:p>
        </w:tc>
      </w:tr>
      <w:tr w:rsidR="003A2557" w:rsidRPr="00001E51" w14:paraId="2FFD3D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7FE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го денежного вознаграждения гражданам, награжденным почетным знаком «Родительская добле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519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F87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326A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F5F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4D1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C40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3A2557" w:rsidRPr="00001E51" w14:paraId="00458C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8316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C89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0CC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082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0C2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9D6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86E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3A2557" w:rsidRPr="00001E51" w14:paraId="16A1CE8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D54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854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17B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FC8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791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2C8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1A9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3A2557" w:rsidRPr="00001E51" w14:paraId="3D5121D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DD2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го денежного вознаграждения гражданам, награжденным Почетным знаком Губернатора Рязанской области «За веру и добродетел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681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D32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9655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0D7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4 5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E91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4 5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5D6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4 525,00</w:t>
            </w:r>
          </w:p>
        </w:tc>
      </w:tr>
      <w:tr w:rsidR="003A2557" w:rsidRPr="00001E51" w14:paraId="079A92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C1F0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02F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5E1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6D1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B2A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5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A04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5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D56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525,00</w:t>
            </w:r>
          </w:p>
        </w:tc>
      </w:tr>
      <w:tr w:rsidR="003A2557" w:rsidRPr="00001E51" w14:paraId="30646E4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8194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FB7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1C8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AAA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C12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5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D3E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52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22F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525,00</w:t>
            </w:r>
          </w:p>
        </w:tc>
      </w:tr>
      <w:tr w:rsidR="003A2557" w:rsidRPr="00001E51" w14:paraId="43E69D4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7B7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F8A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A74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DF4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792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EFA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CBE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6339BA0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BC0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E3C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372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910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49F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B9A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9E6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6D39A78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22B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денежной выплаты гражданам - потребителям коммунальных услуг в жилых помещениях, в случае если плата за коммунальные услуги в соответствующем месяце текущего года долгосрочного периода превышает плату за коммунальные услуги в базовом периоде (месяце), увеличенную на размер предельного (максимального) индекса по соответствующему муниципальному образованию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EBD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571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F05A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9B3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81 127,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A5C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766 127,4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E55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766 127,46</w:t>
            </w:r>
          </w:p>
        </w:tc>
      </w:tr>
      <w:tr w:rsidR="003A2557" w:rsidRPr="00001E51" w14:paraId="132D8B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BFA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C67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13E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95F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6F1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685,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086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685,8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211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685,86</w:t>
            </w:r>
          </w:p>
        </w:tc>
      </w:tr>
      <w:tr w:rsidR="003A2557" w:rsidRPr="00001E51" w14:paraId="4252087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D329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AD8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238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B82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C4F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685,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E8D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685,8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201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685,86</w:t>
            </w:r>
          </w:p>
        </w:tc>
      </w:tr>
      <w:tr w:rsidR="003A2557" w:rsidRPr="00001E51" w14:paraId="3719948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B56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46E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250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980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E89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60 441,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502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660 44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324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660 441,60</w:t>
            </w:r>
          </w:p>
        </w:tc>
      </w:tr>
      <w:tr w:rsidR="003A2557" w:rsidRPr="00001E51" w14:paraId="265A8AB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4E3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65C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3EC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597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45F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60 441,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6AA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660 44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0A9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660 441,60</w:t>
            </w:r>
          </w:p>
        </w:tc>
      </w:tr>
      <w:tr w:rsidR="003A2557" w:rsidRPr="00001E51" w14:paraId="1655442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7AC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выплаты пенсии за выслугу лет, ежемесячной доплаты к пенсии лицам, замещавшим должности государственной гражданской службы Рязанской области, и лицам, замещавшим государственные должност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647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ED7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3692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576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3 849 295,0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460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1 710 571,7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66C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2 942 217,56</w:t>
            </w:r>
          </w:p>
        </w:tc>
      </w:tr>
      <w:tr w:rsidR="003A2557" w:rsidRPr="00001E51" w14:paraId="5F17EC2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380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118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2CE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86D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8E6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22 900,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262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38 139,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885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896,60</w:t>
            </w:r>
          </w:p>
        </w:tc>
      </w:tr>
      <w:tr w:rsidR="003A2557" w:rsidRPr="00001E51" w14:paraId="005A0B0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C9B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E7A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887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51B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EE1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22 900,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0B2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38 139,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CC1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50 896,60</w:t>
            </w:r>
          </w:p>
        </w:tc>
      </w:tr>
      <w:tr w:rsidR="003A2557" w:rsidRPr="00001E51" w14:paraId="2C4EE0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5C5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948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DBF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530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FEA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2 526 394,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2DE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0 472 432,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243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1 691 320,96</w:t>
            </w:r>
          </w:p>
        </w:tc>
      </w:tr>
      <w:tr w:rsidR="003A2557" w:rsidRPr="00001E51" w14:paraId="6EE14EE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B5B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F90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870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ACF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9E5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2 526 394,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9B3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0 472 432,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650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1 691 320,96</w:t>
            </w:r>
          </w:p>
        </w:tc>
      </w:tr>
      <w:tr w:rsidR="003A2557" w:rsidRPr="00001E51" w14:paraId="1DC8B51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D59F2" w14:textId="77777777" w:rsidR="00E84B21" w:rsidRPr="00001E51" w:rsidRDefault="003A2557" w:rsidP="00AE328A">
            <w:pPr>
              <w:widowControl w:val="0"/>
              <w:suppressAutoHyphens/>
              <w:autoSpaceDE w:val="0"/>
              <w:autoSpaceDN w:val="0"/>
              <w:adjustRightInd w:val="0"/>
              <w:rPr>
                <w:color w:val="000000"/>
              </w:rPr>
            </w:pPr>
            <w:r w:rsidRPr="00001E51">
              <w:rPr>
                <w:color w:val="000000"/>
              </w:rPr>
              <w:t xml:space="preserve">Ежемесячная доплата к пенсии лицам, получавшим до </w:t>
            </w:r>
          </w:p>
          <w:p w14:paraId="33908B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31 декабря 1991 года персональные пенсии союзного и (или) республиканского зна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DFD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DCF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003E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196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9 508,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FA6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4 313,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63F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9 342,58</w:t>
            </w:r>
          </w:p>
        </w:tc>
      </w:tr>
      <w:tr w:rsidR="003A2557" w:rsidRPr="00001E51" w14:paraId="3BF6501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815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85A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DE9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8B3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7A5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57,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714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96,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3CD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80,98</w:t>
            </w:r>
          </w:p>
        </w:tc>
      </w:tr>
      <w:tr w:rsidR="003A2557" w:rsidRPr="00001E51" w14:paraId="62E39D8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A76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E49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82A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669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717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57,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6C7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96,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17D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80,98</w:t>
            </w:r>
          </w:p>
        </w:tc>
      </w:tr>
      <w:tr w:rsidR="003A2557" w:rsidRPr="00001E51" w14:paraId="2F3EA6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FDD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D6E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A1D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827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7F5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4 650,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C9C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6 117,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D1E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1 161,60</w:t>
            </w:r>
          </w:p>
        </w:tc>
      </w:tr>
      <w:tr w:rsidR="003A2557" w:rsidRPr="00001E51" w14:paraId="3490F69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876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A4B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26C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3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B37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733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4 650,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31C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6 117,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70D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1 161,60</w:t>
            </w:r>
          </w:p>
        </w:tc>
      </w:tr>
      <w:tr w:rsidR="003A2557" w:rsidRPr="00001E51" w14:paraId="09C51C5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12C7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диновременные выплаты при рождении ребен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3A5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A8C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8C9C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164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13B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1B1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4C80C9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CCD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C2C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B99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CF5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DED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E33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D62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540A1E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855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3E1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F67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794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BA8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6A5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7A4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57FA6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FCC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компенсации отдельных расходов нотариусам, связанных с нотариальными действиями, совершенными ими бесплатно в рамках государственной системы бесплатной юридической помощ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D4D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596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165E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EE3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6E3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71B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C16E70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761B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BDE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A2F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7F5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3AD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428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BFD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11B892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B0B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170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CD8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DE4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C81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419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7E2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BA90E0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A2D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беспечение инвалидов средствами социальной адап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A3D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852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C3D2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42A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80A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E00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000,00</w:t>
            </w:r>
          </w:p>
        </w:tc>
      </w:tr>
      <w:tr w:rsidR="003A2557" w:rsidRPr="00001E51" w14:paraId="6DCE37B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BA9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5BC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6BE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25D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FCA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376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368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000,00</w:t>
            </w:r>
          </w:p>
        </w:tc>
      </w:tr>
      <w:tr w:rsidR="003A2557" w:rsidRPr="00001E51" w14:paraId="74A0172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CA14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4F2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33E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5E5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35E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139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A14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000,00</w:t>
            </w:r>
          </w:p>
        </w:tc>
      </w:tr>
      <w:tr w:rsidR="003A2557" w:rsidRPr="00001E51" w14:paraId="0FD607A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48F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питанием детей в возрасте до 18 лет включительно, не имеющих инвалидности и страдающих заболеванием целиак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970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D08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6C24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85E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7 43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8C2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7 648,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FAD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8 754,75</w:t>
            </w:r>
          </w:p>
        </w:tc>
      </w:tr>
      <w:tr w:rsidR="003A2557" w:rsidRPr="00001E51" w14:paraId="53718E3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F78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7CE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9C2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BD4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79E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7 43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02B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7 648,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133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8 754,75</w:t>
            </w:r>
          </w:p>
        </w:tc>
      </w:tr>
      <w:tr w:rsidR="003A2557" w:rsidRPr="00001E51" w14:paraId="2A34DB2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9B03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A1E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D4D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9B7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5A0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7 43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C75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7 648,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1A6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8 754,75</w:t>
            </w:r>
          </w:p>
        </w:tc>
      </w:tr>
      <w:tr w:rsidR="003A2557" w:rsidRPr="00001E51" w14:paraId="04B625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8FF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C73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50C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092D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EAF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066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C89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3 000,00</w:t>
            </w:r>
          </w:p>
        </w:tc>
      </w:tr>
      <w:tr w:rsidR="003A2557" w:rsidRPr="00001E51" w14:paraId="04738E7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BC5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6D8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492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ACB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382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45F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24F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3 000,00</w:t>
            </w:r>
          </w:p>
        </w:tc>
      </w:tr>
      <w:tr w:rsidR="003A2557" w:rsidRPr="00001E51" w14:paraId="143560E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C67E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A12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704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ECE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077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69A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F9F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3 000,00</w:t>
            </w:r>
          </w:p>
        </w:tc>
      </w:tr>
      <w:tr w:rsidR="003A2557" w:rsidRPr="00001E51" w14:paraId="63D8520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289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омпенсация расходов на уплату взноса на капитальный ремонт общего имущества в многоквартирном доме отдельным категориям граждан, проживающих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3E3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A5B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5546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2CA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366 953,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36D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645 711,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C91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791 539,84</w:t>
            </w:r>
          </w:p>
        </w:tc>
      </w:tr>
      <w:tr w:rsidR="003A2557" w:rsidRPr="00001E51" w14:paraId="0942E9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F31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1AB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EEE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B56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289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0 483,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695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5 096,1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473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9 103,28</w:t>
            </w:r>
          </w:p>
        </w:tc>
      </w:tr>
      <w:tr w:rsidR="003A2557" w:rsidRPr="00001E51" w14:paraId="2D64A7A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315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E13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BF1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237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5C2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0 483,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358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5 096,1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C9D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9 103,28</w:t>
            </w:r>
          </w:p>
        </w:tc>
      </w:tr>
      <w:tr w:rsidR="003A2557" w:rsidRPr="00001E51" w14:paraId="777F1E5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FAD5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9EB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6A2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69B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92F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996 4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A23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300 615,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FBA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442 436,56</w:t>
            </w:r>
          </w:p>
        </w:tc>
      </w:tr>
      <w:tr w:rsidR="003A2557" w:rsidRPr="00001E51" w14:paraId="7DA07E2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AF0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8A1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859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43A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DA2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996 4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2B3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300 615,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558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442 436,56</w:t>
            </w:r>
          </w:p>
        </w:tc>
      </w:tr>
      <w:tr w:rsidR="003A2557" w:rsidRPr="00001E51" w14:paraId="628496E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41E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диновременная выплата многодетным семьям взамен предоставления им земельного участка в собственность бесплатно</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BF1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6E1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7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4F4B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CB2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030 708,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75E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46D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87E06E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ECB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5B4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940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7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EBB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C07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030 708,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CD8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DE1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E5FBBC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CC6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083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894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7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459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81A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030 708,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FE8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75A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55F20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39C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едоставление единовременного денежного вознаграждения гражданам, награжденным дипломом </w:t>
            </w:r>
            <w:r w:rsidRPr="00001E51">
              <w:rPr>
                <w:color w:val="000000"/>
              </w:rPr>
              <w:lastRenderedPageBreak/>
              <w:t>лауреата премии Рязанской области «Признани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5B7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F4B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9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1FF9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70C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785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213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565F4D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6E15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FCF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0D5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9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AB1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41D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703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220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108F49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EBF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B46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E5C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69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8B2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389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C86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15F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E5ACF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D00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омпенсация отдельных расходов адвокатам, связанных с предоставлением юридической помощи в труднодоступных и малонаселенных местностях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2BE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600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7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AF8B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38E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1E8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9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A10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9 000,00</w:t>
            </w:r>
          </w:p>
        </w:tc>
      </w:tr>
      <w:tr w:rsidR="003A2557" w:rsidRPr="00001E51" w14:paraId="3679B5D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A167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BDE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C01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7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D93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1DE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5D2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9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80C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9 000,00</w:t>
            </w:r>
          </w:p>
        </w:tc>
      </w:tr>
      <w:tr w:rsidR="003A2557" w:rsidRPr="00001E51" w14:paraId="4B3FC59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17F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2F0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E91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07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046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F7A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B9F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9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517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9 000,00</w:t>
            </w:r>
          </w:p>
        </w:tc>
      </w:tr>
      <w:tr w:rsidR="003A2557" w:rsidRPr="00001E51" w14:paraId="6CB70D5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C70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материнского (семейного) капитал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550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C6B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307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655D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8AB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1 499 649,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221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6 039 635,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4EB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3 881 221,22</w:t>
            </w:r>
          </w:p>
        </w:tc>
      </w:tr>
      <w:tr w:rsidR="003A2557" w:rsidRPr="00001E51" w14:paraId="3F0D22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76B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EC7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39D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307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125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B9A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1 499 649,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F26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6 039 635,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EAA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3 881 221,22</w:t>
            </w:r>
          </w:p>
        </w:tc>
      </w:tr>
      <w:tr w:rsidR="003A2557" w:rsidRPr="00001E51" w14:paraId="5685118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1F2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6BC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EA7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307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085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AE9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1 499 649,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941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6 039 635,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CFC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3 881 221,22</w:t>
            </w:r>
          </w:p>
        </w:tc>
      </w:tr>
      <w:tr w:rsidR="003A2557" w:rsidRPr="00001E51" w14:paraId="76F3238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DC3A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месячное пособие в связи с рождением и воспитанием ребен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6C6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127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31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72F5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075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0 699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689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96 995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453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11 725 600,00</w:t>
            </w:r>
          </w:p>
        </w:tc>
      </w:tr>
      <w:tr w:rsidR="003A2557" w:rsidRPr="00001E51" w14:paraId="35CF70E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65A3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FD3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2BE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31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357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515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0 699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3E2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96 995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46C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11 725 600,00</w:t>
            </w:r>
          </w:p>
        </w:tc>
      </w:tr>
      <w:tr w:rsidR="003A2557" w:rsidRPr="00001E51" w14:paraId="6D5C5B2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B4C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330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59B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31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164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D58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0 699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9C5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96 995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368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11 725 600,00</w:t>
            </w:r>
          </w:p>
        </w:tc>
      </w:tr>
      <w:tr w:rsidR="003A2557" w:rsidRPr="00001E51" w14:paraId="4E2A91B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2D7D2" w14:textId="77777777" w:rsidR="00E84B21" w:rsidRPr="00001E51" w:rsidRDefault="003A2557" w:rsidP="00AE328A">
            <w:pPr>
              <w:widowControl w:val="0"/>
              <w:suppressAutoHyphens/>
              <w:autoSpaceDE w:val="0"/>
              <w:autoSpaceDN w:val="0"/>
              <w:adjustRightInd w:val="0"/>
              <w:rPr>
                <w:color w:val="000000"/>
              </w:rPr>
            </w:pPr>
            <w:r w:rsidRPr="00001E51">
              <w:rPr>
                <w:color w:val="000000"/>
              </w:rPr>
              <w:t xml:space="preserve">Обеспечение жильем отдельных категорий граждан, установленных Федеральным законом от 12 января </w:t>
            </w:r>
          </w:p>
          <w:p w14:paraId="52BE3A2D" w14:textId="77777777" w:rsidR="00E84B21" w:rsidRPr="00001E51" w:rsidRDefault="003A2557" w:rsidP="00AE328A">
            <w:pPr>
              <w:widowControl w:val="0"/>
              <w:suppressAutoHyphens/>
              <w:autoSpaceDE w:val="0"/>
              <w:autoSpaceDN w:val="0"/>
              <w:adjustRightInd w:val="0"/>
              <w:rPr>
                <w:color w:val="000000"/>
              </w:rPr>
            </w:pPr>
            <w:r w:rsidRPr="00001E51">
              <w:rPr>
                <w:color w:val="000000"/>
              </w:rPr>
              <w:t xml:space="preserve">1995 года № 5-ФЗ «О ветеранах», в соответствии с Указом Президента Российской Федерации от 7 мая </w:t>
            </w:r>
          </w:p>
          <w:p w14:paraId="66CAB49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2008 года № 714 «Об обеспечении жильем ветеранов Великой Отечественной войны 1941 - 1945 го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F53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51B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3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79AB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780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010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FF7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72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246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98 600,00</w:t>
            </w:r>
          </w:p>
        </w:tc>
      </w:tr>
      <w:tr w:rsidR="003A2557" w:rsidRPr="00001E51" w14:paraId="771736C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63A1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F0E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AFF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3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650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9CA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010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732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72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8CC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98 600,00</w:t>
            </w:r>
          </w:p>
        </w:tc>
      </w:tr>
      <w:tr w:rsidR="003A2557" w:rsidRPr="00001E51" w14:paraId="038F43F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D9F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618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929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3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074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E0D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010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5C2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72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791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98 600,00</w:t>
            </w:r>
          </w:p>
        </w:tc>
      </w:tr>
      <w:tr w:rsidR="003A2557" w:rsidRPr="00001E51" w14:paraId="12D6C4F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FCB11" w14:textId="77777777" w:rsidR="00E84B21" w:rsidRPr="00001E51" w:rsidRDefault="003A2557" w:rsidP="00AE328A">
            <w:pPr>
              <w:widowControl w:val="0"/>
              <w:suppressAutoHyphens/>
              <w:autoSpaceDE w:val="0"/>
              <w:autoSpaceDN w:val="0"/>
              <w:adjustRightInd w:val="0"/>
              <w:rPr>
                <w:color w:val="000000"/>
              </w:rPr>
            </w:pPr>
            <w:r w:rsidRPr="00001E51">
              <w:rPr>
                <w:color w:val="000000"/>
              </w:rPr>
              <w:t xml:space="preserve">Обеспечение жильем отдельных категорий граждан, установленных Федеральным законом от 12 января </w:t>
            </w:r>
          </w:p>
          <w:p w14:paraId="068E02F7" w14:textId="77777777" w:rsidR="00E84B21" w:rsidRPr="00001E51" w:rsidRDefault="003A2557" w:rsidP="00AE328A">
            <w:pPr>
              <w:widowControl w:val="0"/>
              <w:suppressAutoHyphens/>
              <w:autoSpaceDE w:val="0"/>
              <w:autoSpaceDN w:val="0"/>
              <w:adjustRightInd w:val="0"/>
              <w:rPr>
                <w:color w:val="000000"/>
              </w:rPr>
            </w:pPr>
            <w:r w:rsidRPr="00001E51">
              <w:rPr>
                <w:color w:val="000000"/>
              </w:rPr>
              <w:t xml:space="preserve">1995 года № 5-ФЗ «О ветеранах», в соответствии с Указом Президента Российской Федерации от 7 мая </w:t>
            </w:r>
          </w:p>
          <w:p w14:paraId="111466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2008 года № 714 «Об обеспечении жильем ветеранов Великой Отечественной войны 1941 - 1945 годов» за счет средств резервного фонда Правительства Российской </w:t>
            </w:r>
            <w:r w:rsidRPr="00001E51">
              <w:rPr>
                <w:color w:val="000000"/>
              </w:rPr>
              <w:lastRenderedPageBreak/>
              <w:t>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C91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EB0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34F</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6C5B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BF0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86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18A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AC9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1E720E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ED3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E6A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4E2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34F</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A2C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D55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86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7B3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669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FD6881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699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FBF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042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34F</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F11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7FE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86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412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EAD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AD282A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0A889" w14:textId="77777777" w:rsidR="00E84B21" w:rsidRPr="00001E51" w:rsidRDefault="003A2557" w:rsidP="00AE328A">
            <w:pPr>
              <w:widowControl w:val="0"/>
              <w:suppressAutoHyphens/>
              <w:autoSpaceDE w:val="0"/>
              <w:autoSpaceDN w:val="0"/>
              <w:adjustRightInd w:val="0"/>
              <w:rPr>
                <w:color w:val="000000"/>
              </w:rPr>
            </w:pPr>
            <w:r w:rsidRPr="00001E51">
              <w:rPr>
                <w:color w:val="000000"/>
              </w:rPr>
              <w:t xml:space="preserve">Обеспечение жильем отдельных категорий граждан, установленных Федеральным законом от 12 января </w:t>
            </w:r>
          </w:p>
          <w:p w14:paraId="69BE6E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1995 года № 5-ФЗ «О ветерана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2CF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275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DF7D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8C5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04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1F8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9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321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C8F115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B8B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ADC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0DC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3D1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163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04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64D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9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9E7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070470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915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A8D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8D2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F5C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C6D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04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54A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9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7E6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77D925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293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207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886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7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9C67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F8D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51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DE8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68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84C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71 700,00</w:t>
            </w:r>
          </w:p>
        </w:tc>
      </w:tr>
      <w:tr w:rsidR="003A2557" w:rsidRPr="00001E51" w14:paraId="5466885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51C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2B4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C5E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7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4C4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13B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51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8FA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68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3C9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71 700,00</w:t>
            </w:r>
          </w:p>
        </w:tc>
      </w:tr>
      <w:tr w:rsidR="003A2557" w:rsidRPr="00001E51" w14:paraId="46B6B43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8C2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3D2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8FF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7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D71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237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951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83E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68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F4B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71 700,00</w:t>
            </w:r>
          </w:p>
        </w:tc>
      </w:tr>
      <w:tr w:rsidR="003A2557" w:rsidRPr="00001E51" w14:paraId="324EF13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D6F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ая поддержка Героев Социалистического Труда, Героев Труда Российской Федерации и полных кавалеров ордена Трудовой Слав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F54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94B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9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7495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641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5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C18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205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A52B0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9A5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B62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9C4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9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D1B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8F7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5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734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932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BF0011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F45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C4D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3E0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19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124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50C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5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D57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DE5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B84E1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6F6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мер социальной поддержки для лиц, награжденных нагрудным знаком «Почетный донор Росс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0AF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886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5AA0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865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864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7FC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613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FCC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 476 700,00</w:t>
            </w:r>
          </w:p>
        </w:tc>
      </w:tr>
      <w:tr w:rsidR="003A2557" w:rsidRPr="00001E51" w14:paraId="25D83DC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A250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BBA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A90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C67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43D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B76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8A3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00,00</w:t>
            </w:r>
          </w:p>
        </w:tc>
      </w:tr>
      <w:tr w:rsidR="003A2557" w:rsidRPr="00001E51" w14:paraId="315ACFC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70A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6B3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1A5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B68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7C9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74A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C96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00,00</w:t>
            </w:r>
          </w:p>
        </w:tc>
      </w:tr>
      <w:tr w:rsidR="003A2557" w:rsidRPr="00001E51" w14:paraId="3BF6C0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220C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FFB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930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198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31E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844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D71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593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8F9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 456 700,00</w:t>
            </w:r>
          </w:p>
        </w:tc>
      </w:tr>
      <w:tr w:rsidR="003A2557" w:rsidRPr="00001E51" w14:paraId="6AA7E35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906E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993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5CE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042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252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844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21B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593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C1C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 456 700,00</w:t>
            </w:r>
          </w:p>
        </w:tc>
      </w:tr>
      <w:tr w:rsidR="003A2557" w:rsidRPr="00001E51" w14:paraId="50E0C4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968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Государственные единовременные пособия и </w:t>
            </w:r>
            <w:r w:rsidRPr="00001E51">
              <w:rPr>
                <w:color w:val="000000"/>
              </w:rPr>
              <w:lastRenderedPageBreak/>
              <w:t>ежемесячные денежные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C00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67D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5F5F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92D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58A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09A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000,00</w:t>
            </w:r>
          </w:p>
        </w:tc>
      </w:tr>
      <w:tr w:rsidR="003A2557" w:rsidRPr="00001E51" w14:paraId="3D174AE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A77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9C1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546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FCA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58F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E0C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C89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000,00</w:t>
            </w:r>
          </w:p>
        </w:tc>
      </w:tr>
      <w:tr w:rsidR="003A2557" w:rsidRPr="00001E51" w14:paraId="589185D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16B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F1A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985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4BD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58C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13F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091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000,00</w:t>
            </w:r>
          </w:p>
        </w:tc>
      </w:tr>
      <w:tr w:rsidR="003A2557" w:rsidRPr="00001E51" w14:paraId="204856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956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жилищно-коммунальных услуг отдельным категориям граждан</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80A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7B2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64E8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FAD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20 67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83E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3 012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F48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3 012 100,00</w:t>
            </w:r>
          </w:p>
        </w:tc>
      </w:tr>
      <w:tr w:rsidR="003A2557" w:rsidRPr="00001E51" w14:paraId="2D558C7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9EC5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D00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3A2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E37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E60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3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E38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C95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00 000,00</w:t>
            </w:r>
          </w:p>
        </w:tc>
      </w:tr>
      <w:tr w:rsidR="003A2557" w:rsidRPr="00001E51" w14:paraId="3C9356B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991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4D1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F09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F0F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373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3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FE1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C7A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00 000,00</w:t>
            </w:r>
          </w:p>
        </w:tc>
      </w:tr>
      <w:tr w:rsidR="003A2557" w:rsidRPr="00001E51" w14:paraId="5770F99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38FA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B42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0D5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374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5DC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5 37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5CF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6 012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66A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6 012 100,00</w:t>
            </w:r>
          </w:p>
        </w:tc>
      </w:tr>
      <w:tr w:rsidR="003A2557" w:rsidRPr="00001E51" w14:paraId="58F6EFA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37A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0DA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7B7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9DE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CF2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5 37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04B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6 012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8EA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6 012 100,00</w:t>
            </w:r>
          </w:p>
        </w:tc>
      </w:tr>
      <w:tr w:rsidR="003A2557" w:rsidRPr="00001E51" w14:paraId="46BB66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401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ая поддержка Героев Советского Союза, Героев Российской Федерации и полных кавалеров ордена Слав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6A7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D41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39B2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46D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25F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000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8337DA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5A3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7A0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7AD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249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182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2AF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413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F754B9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75B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3ED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DE1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2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5F6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856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85F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2EA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B3C67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22A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w:t>
            </w:r>
            <w:r w:rsidRPr="00001E51">
              <w:rPr>
                <w:color w:val="000000"/>
              </w:rPr>
              <w:lastRenderedPageBreak/>
              <w:t>попечения родителей, образовательных организаций и ины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571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A37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9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4DC4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454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608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B02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500,00</w:t>
            </w:r>
          </w:p>
        </w:tc>
      </w:tr>
      <w:tr w:rsidR="003A2557" w:rsidRPr="00001E51" w14:paraId="098AB6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979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489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99C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9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81D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B37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C91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E78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500,00</w:t>
            </w:r>
          </w:p>
        </w:tc>
      </w:tr>
      <w:tr w:rsidR="003A2557" w:rsidRPr="00001E51" w14:paraId="0CB273C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66D4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B40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B6E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59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47D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B1D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FE0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DEE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500,00</w:t>
            </w:r>
          </w:p>
        </w:tc>
      </w:tr>
      <w:tr w:rsidR="003A2557" w:rsidRPr="00001E51" w14:paraId="6CC9E23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0EB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адресной материальной помощи отдельным категориям граждан (выплаты участникам специальной военной операции и членам их сем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4E2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2DD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Р6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D4FB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709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40 737 075,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1AD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4DD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0E8D63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8F9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D1E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463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Р6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5F0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F22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40 737 075,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CA2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C4A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FC57D6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EC4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408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AFD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Р6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AAA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A3B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40 737 075,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8CF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5BA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7C103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93DE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месячные денежные выплаты семьям в случае рождения третьего ребенка или последующих детей, осуществляемые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96E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720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R0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0AAB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2DC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328 077,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575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973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8C821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5740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04A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4ED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R0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4CD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439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328 077,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4E3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A84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D0442A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7BE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378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C51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R0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1A1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ABA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328 077,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41E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012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F34A29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EBB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B5B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AC1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R46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4FFD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755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30 5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FFD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794 252,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E8D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61 627,91</w:t>
            </w:r>
          </w:p>
        </w:tc>
      </w:tr>
      <w:tr w:rsidR="003A2557" w:rsidRPr="00001E51" w14:paraId="5373F0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F20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602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C4F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R46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529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8D7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30 5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60E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794 252,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89B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61 627,91</w:t>
            </w:r>
          </w:p>
        </w:tc>
      </w:tr>
      <w:tr w:rsidR="003A2557" w:rsidRPr="00001E51" w14:paraId="65932E4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CBE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1BD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1C7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5 R46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511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DF7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30 5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F4B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794 252,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DF1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61 627,91</w:t>
            </w:r>
          </w:p>
        </w:tc>
      </w:tr>
      <w:tr w:rsidR="003A2557" w:rsidRPr="00001E51" w14:paraId="017FF0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3FBB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B86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919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64B2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DDF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2 841 967,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78A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9 247 653,3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CCF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250 143,48</w:t>
            </w:r>
          </w:p>
        </w:tc>
      </w:tr>
      <w:tr w:rsidR="003A2557" w:rsidRPr="00001E51" w14:paraId="266A1E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5A5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B58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098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B090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750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2 841 967,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965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9 191 515,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A96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194 006,10</w:t>
            </w:r>
          </w:p>
        </w:tc>
      </w:tr>
      <w:tr w:rsidR="003A2557" w:rsidRPr="00001E51" w14:paraId="4A8B479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24F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E12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BC1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D83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DB8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9 513 336,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D22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5 887 524,3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552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886 536,90</w:t>
            </w:r>
          </w:p>
        </w:tc>
      </w:tr>
      <w:tr w:rsidR="003A2557" w:rsidRPr="00001E51" w14:paraId="46CFF80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598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государственных </w:t>
            </w:r>
            <w:r w:rsidRPr="00001E51">
              <w:rPr>
                <w:color w:val="000000"/>
              </w:rPr>
              <w:lastRenderedPageBreak/>
              <w:t>(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239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103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294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B03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9 513 336,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B48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5 887 524,3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8CC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886 536,90</w:t>
            </w:r>
          </w:p>
        </w:tc>
      </w:tr>
      <w:tr w:rsidR="003A2557" w:rsidRPr="00001E51" w14:paraId="7A787C0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C1E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196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3D1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26E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7A2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13 417,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D8C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98 99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B51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02 469,20</w:t>
            </w:r>
          </w:p>
        </w:tc>
      </w:tr>
      <w:tr w:rsidR="003A2557" w:rsidRPr="00001E51" w14:paraId="16B9550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A33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F75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D50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8EC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B28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13 417,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E5E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98 99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ACA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02 469,20</w:t>
            </w:r>
          </w:p>
        </w:tc>
      </w:tr>
      <w:tr w:rsidR="003A2557" w:rsidRPr="00001E51" w14:paraId="3ADFBF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06E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52C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B07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0B4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0E5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213,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DCE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F78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12CF70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3CE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A72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0B9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181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07F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213,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5D5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464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FAD8CD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E85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713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B9D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BCD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A40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9B8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F82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5 000,00</w:t>
            </w:r>
          </w:p>
        </w:tc>
      </w:tr>
      <w:tr w:rsidR="003A2557" w:rsidRPr="00001E51" w14:paraId="09BDFAB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0AC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C40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047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6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E2F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120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EC1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29D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5 000,00</w:t>
            </w:r>
          </w:p>
        </w:tc>
      </w:tr>
      <w:tr w:rsidR="003A2557" w:rsidRPr="00001E51" w14:paraId="5975F1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773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72F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AAB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6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4685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360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948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137,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34C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137,38</w:t>
            </w:r>
          </w:p>
        </w:tc>
      </w:tr>
      <w:tr w:rsidR="003A2557" w:rsidRPr="00001E51" w14:paraId="3654F13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0CB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EB3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45D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6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368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31C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A4B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137,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F9F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137,38</w:t>
            </w:r>
          </w:p>
        </w:tc>
      </w:tr>
      <w:tr w:rsidR="003A2557" w:rsidRPr="00001E51" w14:paraId="7B8D3D1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78A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F91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F8C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6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FD0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160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D07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137,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2F9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137,38</w:t>
            </w:r>
          </w:p>
        </w:tc>
      </w:tr>
      <w:tr w:rsidR="003A2557" w:rsidRPr="00001E51" w14:paraId="38345613"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C85A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025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66E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42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CA438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D83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1 297 401,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E86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2 443 368,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CBF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5 741 103,38</w:t>
            </w:r>
          </w:p>
        </w:tc>
      </w:tr>
      <w:tr w:rsidR="003A2557" w:rsidRPr="00001E51" w14:paraId="54610A2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6F3F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A2C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C19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2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0D47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3A6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048 39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7E0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F6D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3FC9EB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054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Педагоги и наставники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607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2DC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5D5B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46A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48 39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5AF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997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6AF69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77AA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9E6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080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914C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E0E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48 39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A3F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9E9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3F469D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3A7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017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561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C67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69D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48 39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5DD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A65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358848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C17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3A4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EFE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F53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AFF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48 39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1F2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9B4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AB6B25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18AF5"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lastRenderedPageBreak/>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CB7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F72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2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8D80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3F5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5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8DB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872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0E93840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4AB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Развитие инфраструктуры дошкольного, общего, дополнительного, среднего профессионального образования, отдыха и оздоровления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F4B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84B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5F0F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95F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68F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1EF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44C2A9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DA3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нащение государственных образовательных организаций охранно-пожарным оборудованием, средствами технической защиты от терроризма (их монтаж и налад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5D8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290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8EFD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4E8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9FC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8EA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8D1DE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A18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A86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55C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7AD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BAC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20C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B6C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C9B68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455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09A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18B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77D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E3B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835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7EA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7EA64E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CA3F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A76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587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2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58BF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847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9 995 008,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96A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2 443 368,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649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5 741 103,38</w:t>
            </w:r>
          </w:p>
        </w:tc>
      </w:tr>
      <w:tr w:rsidR="003A2557" w:rsidRPr="00001E51" w14:paraId="4B7A142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E01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отдыха и оздоровления детей, в том числе находящихся в трудной жизненной ситуации, которое характеризуется сохранением численности детей, в том числе находящихся в трудной жизненной ситуации, направленных в организации отдыха детей и их оздоро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BA6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C55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467C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DE9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995 008,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973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 443 368,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1BC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741 103,38</w:t>
            </w:r>
          </w:p>
        </w:tc>
      </w:tr>
      <w:tr w:rsidR="003A2557" w:rsidRPr="00001E51" w14:paraId="273E51E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536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доставки специализированным оборудованным автомобильным транспортом, в том числе оплата транспортных расходов для доставки организованных групп детей: на железнодорожные вокзалы города Рязани с целью отправки в организации отдыха детей и их оздоровления круглогодичного действия Российской Федерации и обратно; в организации отдыха детей и их оздоровления сезонного или круглогодичного действия Рязанской области и обратно (для детей, находящихся в трудной жизненной ситу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7B3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54C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08CE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921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ADB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66C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5 000,00</w:t>
            </w:r>
          </w:p>
        </w:tc>
      </w:tr>
      <w:tr w:rsidR="003A2557" w:rsidRPr="00001E51" w14:paraId="53936E7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840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A13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9DF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FE6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B57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E8B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F00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5 000,00</w:t>
            </w:r>
          </w:p>
        </w:tc>
      </w:tr>
      <w:tr w:rsidR="003A2557" w:rsidRPr="00001E51" w14:paraId="4F30197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090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D52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5F5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E19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7A7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31F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48D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5 000,00</w:t>
            </w:r>
          </w:p>
        </w:tc>
      </w:tr>
      <w:tr w:rsidR="003A2557" w:rsidRPr="00001E51" w14:paraId="03EFC9E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E3E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отдыха и оздоровления детей, находящихся в трудной жизненной ситу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AE5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5D6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581D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411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523 831,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215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257 404,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762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068 987,55</w:t>
            </w:r>
          </w:p>
        </w:tc>
      </w:tr>
      <w:tr w:rsidR="003A2557" w:rsidRPr="00001E51" w14:paraId="78F4A5D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04D7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7FB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E55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E06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291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523 831,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B61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257 404,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DB6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068 987,55</w:t>
            </w:r>
          </w:p>
        </w:tc>
      </w:tr>
      <w:tr w:rsidR="003A2557" w:rsidRPr="00001E51" w14:paraId="75EED99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AE9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13B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F97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BDF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109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523 831,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2C7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257 404,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BEA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068 987,55</w:t>
            </w:r>
          </w:p>
        </w:tc>
      </w:tr>
      <w:tr w:rsidR="003A2557" w:rsidRPr="00001E51" w14:paraId="3218D13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F02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61D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EFA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9410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165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544 776,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8F1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160 964,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8A6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647 115,83</w:t>
            </w:r>
          </w:p>
        </w:tc>
      </w:tr>
      <w:tr w:rsidR="003A2557" w:rsidRPr="00001E51" w14:paraId="60F7E0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F45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DEE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1AF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661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0D0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544 776,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874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160 964,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0BC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647 115,83</w:t>
            </w:r>
          </w:p>
        </w:tc>
      </w:tr>
      <w:tr w:rsidR="003A2557" w:rsidRPr="00001E51" w14:paraId="49D71CE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BD0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D28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829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B63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D19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544 776,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282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160 964,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6B0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647 115,83</w:t>
            </w:r>
          </w:p>
        </w:tc>
      </w:tr>
      <w:tr w:rsidR="003A2557" w:rsidRPr="00001E51" w14:paraId="40B5EDA8"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B8B8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Профилактика правонарушений и предупреждение чрезвычайных ситу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47E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25B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1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8E480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EA6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04 883 451,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491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9 687 548,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F64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1 648 449,34</w:t>
            </w:r>
          </w:p>
        </w:tc>
      </w:tr>
      <w:tr w:rsidR="003A2557" w:rsidRPr="00001E51" w14:paraId="4611000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B115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4EF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F6F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1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4480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D05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04 883 451,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5CC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9 687 548,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1F3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1 648 449,34</w:t>
            </w:r>
          </w:p>
        </w:tc>
      </w:tr>
      <w:tr w:rsidR="003A2557" w:rsidRPr="00001E51" w14:paraId="77F4417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B32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7CC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F36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5BF91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0E2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7 809 322,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C38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7 473,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E44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2 641,99</w:t>
            </w:r>
          </w:p>
        </w:tc>
      </w:tr>
      <w:tr w:rsidR="003A2557" w:rsidRPr="00001E51" w14:paraId="7B28DD3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08F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 по содействию занятости лиц, освобожденных из учреждений, исполняющих наказания в виде принудительных работ или лишения свобо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CEC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03B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24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C26F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07D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8 25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667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8 253,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13A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8 253,20</w:t>
            </w:r>
          </w:p>
        </w:tc>
      </w:tr>
      <w:tr w:rsidR="003A2557" w:rsidRPr="00001E51" w14:paraId="14ABCE2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AB8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4CD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3F9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24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510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895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8 25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9F5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8 253,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66D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8 253,20</w:t>
            </w:r>
          </w:p>
        </w:tc>
      </w:tr>
      <w:tr w:rsidR="003A2557" w:rsidRPr="00001E51" w14:paraId="2DD6E19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0DC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7B5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2E9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24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EF7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C12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8 25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E53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8 253,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DD1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8 253,20</w:t>
            </w:r>
          </w:p>
        </w:tc>
      </w:tr>
      <w:tr w:rsidR="003A2557" w:rsidRPr="00001E51" w14:paraId="290F3C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925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й выплаты членам семей народных дружинников в случае гибели народных дружинников в период участия в мероприятиях по охране общественного порядка либо смерти, наступившей вследствие увечья (ранения, травмы, контузии) или заболевания, полученных ими при исполнении обязанностей в период участия в этих мероприят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B78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0D5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6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5819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A53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EC6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9 220,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4B3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4 388,79</w:t>
            </w:r>
          </w:p>
        </w:tc>
      </w:tr>
      <w:tr w:rsidR="003A2557" w:rsidRPr="00001E51" w14:paraId="420B79D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C7D2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A1D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E49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6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C3A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468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A8F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9 220,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0E2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4 388,79</w:t>
            </w:r>
          </w:p>
        </w:tc>
      </w:tr>
      <w:tr w:rsidR="003A2557" w:rsidRPr="00001E51" w14:paraId="2C3F852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CE9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850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921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6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119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EE3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49C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9 220,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149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4 388,79</w:t>
            </w:r>
          </w:p>
        </w:tc>
      </w:tr>
      <w:tr w:rsidR="003A2557" w:rsidRPr="00001E51" w14:paraId="479128F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42EB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лата денежных поощр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00A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C89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66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B80D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B09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7 371 06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974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AF7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5E28F0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C84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7E8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7DF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66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1E5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242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7 371 06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A78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D13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3C88AF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6F84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FC7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564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66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0A2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167D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7 371 06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CE5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CF2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617AF4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78C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DBB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0E6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9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9029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602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778 229,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01F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824 175,3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8F0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779 907,35</w:t>
            </w:r>
          </w:p>
        </w:tc>
      </w:tr>
      <w:tr w:rsidR="003A2557" w:rsidRPr="00001E51" w14:paraId="32ED945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B97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02.12.2005 № 132-ОЗ «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35A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6B5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9 89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6461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B57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778 229,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4AB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824 175,3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98D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779 907,35</w:t>
            </w:r>
          </w:p>
        </w:tc>
      </w:tr>
      <w:tr w:rsidR="003A2557" w:rsidRPr="00001E51" w14:paraId="3C08AE0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0D4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5C5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3B6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9 89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249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148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778 229,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E75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824 175,3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95E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779 907,35</w:t>
            </w:r>
          </w:p>
        </w:tc>
      </w:tr>
      <w:tr w:rsidR="003A2557" w:rsidRPr="00001E51" w14:paraId="783C04E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8227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03C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0B6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9 89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485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A39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778 229,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D96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824 175,3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D2A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779 907,35</w:t>
            </w:r>
          </w:p>
        </w:tc>
      </w:tr>
      <w:tr w:rsidR="003A2557" w:rsidRPr="00001E51" w14:paraId="052536C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4A6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деятельности системы профилактики безнадзорности и правонарушений несовершеннолетни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C9B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471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4FA6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7F7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5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C69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5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1DF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5 900,00</w:t>
            </w:r>
          </w:p>
        </w:tc>
      </w:tr>
      <w:tr w:rsidR="003A2557" w:rsidRPr="00001E51" w14:paraId="16CA575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25A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оведения семинаров для работников комиссий по делам несовершеннолетних и защите их пра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A09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A77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0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B85F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F35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5BC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45F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00</w:t>
            </w:r>
          </w:p>
        </w:tc>
      </w:tr>
      <w:tr w:rsidR="003A2557" w:rsidRPr="00001E51" w14:paraId="048051D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44F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F98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902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0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2BF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A23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A5A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A27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00</w:t>
            </w:r>
          </w:p>
        </w:tc>
      </w:tr>
      <w:tr w:rsidR="003A2557" w:rsidRPr="00001E51" w14:paraId="7528791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172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6B7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807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0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D99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F43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676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E6A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00</w:t>
            </w:r>
          </w:p>
        </w:tc>
      </w:tr>
      <w:tr w:rsidR="003A2557" w:rsidRPr="00001E51" w14:paraId="125807D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ADB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с несовершеннолетними, находящимися в трудной жизненной ситуации (в том числе совершившими правонарушения), направленных на развитие социальных и когнитивных навык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143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0D8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4C1D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DCF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077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56D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000,00</w:t>
            </w:r>
          </w:p>
        </w:tc>
      </w:tr>
      <w:tr w:rsidR="003A2557" w:rsidRPr="00001E51" w14:paraId="1A597C8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1AB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0E9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808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BE2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AA6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DA1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379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000,00</w:t>
            </w:r>
          </w:p>
        </w:tc>
      </w:tr>
      <w:tr w:rsidR="003A2557" w:rsidRPr="00001E51" w14:paraId="1DA4918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B86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040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8B2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AD2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F70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BD0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3A6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000,00</w:t>
            </w:r>
          </w:p>
        </w:tc>
      </w:tr>
      <w:tr w:rsidR="003A2557" w:rsidRPr="00001E51" w14:paraId="79FD38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082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зготовление полиграфической и сувенирной продукции по популяризации детского телефона доверия (службы экстренной психологической помощ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D5F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591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DEFB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143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4C0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985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8 500,00</w:t>
            </w:r>
          </w:p>
        </w:tc>
      </w:tr>
      <w:tr w:rsidR="003A2557" w:rsidRPr="00001E51" w14:paraId="440BBF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E266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305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B68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607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D93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776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7AD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8 500,00</w:t>
            </w:r>
          </w:p>
        </w:tc>
      </w:tr>
      <w:tr w:rsidR="003A2557" w:rsidRPr="00001E51" w14:paraId="2E5D49F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3A8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BEF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FF5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6DA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EA1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5F7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A80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8 500,00</w:t>
            </w:r>
          </w:p>
        </w:tc>
      </w:tr>
      <w:tr w:rsidR="003A2557" w:rsidRPr="00001E51" w14:paraId="270FF147"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A5EDE"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64C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312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859B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780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0 380 636,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5FE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6 567 531,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B01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6 567 531,95</w:t>
            </w:r>
          </w:p>
        </w:tc>
      </w:tr>
      <w:tr w:rsidR="003A2557" w:rsidRPr="00001E51" w14:paraId="5727E06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7F5E1"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08C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3D3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6A39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F48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0 380 636,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3E6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6 567 531,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DB5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6 567 531,95</w:t>
            </w:r>
          </w:p>
        </w:tc>
      </w:tr>
      <w:tr w:rsidR="003A2557" w:rsidRPr="00001E51" w14:paraId="1FA787C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9CF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информационных систем и информационных ресурсов в сферах государственного управления и предоставления государственных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B95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077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E743C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100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45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D4C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23 84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98B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23 845,00</w:t>
            </w:r>
          </w:p>
        </w:tc>
      </w:tr>
      <w:tr w:rsidR="003A2557" w:rsidRPr="00001E51" w14:paraId="5381922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1B9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государственной информационной системы Рязанской области «Электронный социальный регистр населе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A27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F00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6195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6B6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45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331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23 84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54D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23 845,00</w:t>
            </w:r>
          </w:p>
        </w:tc>
      </w:tr>
      <w:tr w:rsidR="003A2557" w:rsidRPr="00001E51" w14:paraId="350321B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1A0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41F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6E2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D42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BEE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45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453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23 84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90F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23 845,00</w:t>
            </w:r>
          </w:p>
        </w:tc>
      </w:tr>
      <w:tr w:rsidR="003A2557" w:rsidRPr="00001E51" w14:paraId="7633E4C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07E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F85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364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428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469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45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23B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23 84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726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23 845,00</w:t>
            </w:r>
          </w:p>
        </w:tc>
      </w:tr>
      <w:tr w:rsidR="003A2557" w:rsidRPr="00001E51" w14:paraId="225BC56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BA9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29D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7FF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7903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46B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234 936,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24E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043 686,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54A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043 686,95</w:t>
            </w:r>
          </w:p>
        </w:tc>
      </w:tr>
      <w:tr w:rsidR="003A2557" w:rsidRPr="00001E51" w14:paraId="0FB059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153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436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6AA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9065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5B9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59 936,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A92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59 936,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032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59 936,95</w:t>
            </w:r>
          </w:p>
        </w:tc>
      </w:tr>
      <w:tr w:rsidR="003A2557" w:rsidRPr="00001E51" w14:paraId="71952C5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B6B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50A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7F6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7C4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CC3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59 936,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667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59 936,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C58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59 936,95</w:t>
            </w:r>
          </w:p>
        </w:tc>
      </w:tr>
      <w:tr w:rsidR="003A2557" w:rsidRPr="00001E51" w14:paraId="0EA4FC9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3E6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223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AB7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571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CF9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59 936,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053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59 936,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A82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59 936,95</w:t>
            </w:r>
          </w:p>
        </w:tc>
      </w:tr>
      <w:tr w:rsidR="003A2557" w:rsidRPr="00001E51" w14:paraId="6CCE74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A1C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беспечение защиты информации в государственных информационных системах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8C0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806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2B3A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237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7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F68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3 7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86D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3 750,00</w:t>
            </w:r>
          </w:p>
        </w:tc>
      </w:tr>
      <w:tr w:rsidR="003A2557" w:rsidRPr="00001E51" w14:paraId="791E75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DE9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50C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CB8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FF7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318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7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EC8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3 7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929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3 750,00</w:t>
            </w:r>
          </w:p>
        </w:tc>
      </w:tr>
      <w:tr w:rsidR="003A2557" w:rsidRPr="00001E51" w14:paraId="4DF7F83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E62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B40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242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D37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8F4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7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8B6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3 7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103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3 750,00</w:t>
            </w:r>
          </w:p>
        </w:tc>
      </w:tr>
      <w:tr w:rsidR="003A2557" w:rsidRPr="00001E51" w14:paraId="08D430E6"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A10A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D92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410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7FE65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4DD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59 066 370,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7C4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5DF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01EBBF1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48A9F"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6CF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298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1E65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EDA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 906 383,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0FE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AB4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038EEDF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F46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11E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72B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D283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DD5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906 383,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8A6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0AF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4427D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CBA5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61E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7C3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FBE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3A1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906 383,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75C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C10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83A255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953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033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28A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76D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040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906 383,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6DE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B1B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AFD7DE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74BD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Социальная помощь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4D9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A73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BCA6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FC8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3 332 678,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6DC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C40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38F464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45B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по ликвидации последствий взрывов боеприпасов 7 октября 2020 года на территории воинской части 5544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E10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94A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2 00 078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F3EB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4FB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332 678,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C7F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F5D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1E6F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FCFB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0FC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BAE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2 00 078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E61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14C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332 678,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5E9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156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AAA059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996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3A7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95F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2 00 078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25D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C0D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332 678,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00D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E98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643A1C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6108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Мероприятия в социально-культурной сфер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509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E04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6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BCAB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DC7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 493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654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7A2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5EDE24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24E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в социальной сфер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0EE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02D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98F0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FCD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93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AC5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35A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480A7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791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комплекса мер «Поддержка семей, воспитывающих детей-инвалидов» в Рязанской области на 2024</w:t>
            </w:r>
            <w:r w:rsidR="007A502E" w:rsidRPr="00001E51">
              <w:rPr>
                <w:color w:val="000000"/>
              </w:rPr>
              <w:t xml:space="preserve"> </w:t>
            </w:r>
            <w:r w:rsidRPr="00001E51">
              <w:rPr>
                <w:color w:val="000000"/>
              </w:rPr>
              <w:t>-</w:t>
            </w:r>
            <w:r w:rsidR="007A502E" w:rsidRPr="00001E51">
              <w:rPr>
                <w:color w:val="000000"/>
              </w:rPr>
              <w:t xml:space="preserve"> </w:t>
            </w:r>
            <w:r w:rsidRPr="00001E51">
              <w:rPr>
                <w:color w:val="000000"/>
              </w:rPr>
              <w:t>2025 го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F44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DF9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5 069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15AD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5B1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93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567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06F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A91CE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1F8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70C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B3E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5 069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8E7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C6E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93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CD2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ECB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B4633C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E3C3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8AB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A02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5 069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ED2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C76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93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7FD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2CF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D6B63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C6262"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других общегосударственных вопрос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719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369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8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6F65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5E9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11 333 50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922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258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75E874E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E14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действие мероприятиям по мобилиз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C0F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E29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8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DE78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750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1 333 50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2A1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D64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A08AA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AAF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енежное поощрение лиц, оказавших содействие в привлечении граждан, лиц без гражданства к заключению контракта о прохождении военной службы в Вооруженных Силах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2B7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B02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8 03 069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1AFE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637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7 413 8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158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3FD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3CBF64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F13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FCF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5BB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8 03 069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09A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89F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7 413 8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E55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80A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11BCE0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480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026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49F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8 03 069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0A9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562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7 413 8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4B6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C29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45BDA7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B6B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енежное поощрение сотрудников органов и организаций, оказавших содействие в привлечении граждан к заключению контракта о прохождении военной службы в Вооруженных Силах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C18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BE9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8 03 069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0D5F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C19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528 88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093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515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CD30B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9EA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937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8FF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8 03 069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21E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2C3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528 88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235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145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BC6456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9617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CD4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FC8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8 03 069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CE5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B38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528 88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346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766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510A86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231FA" w14:textId="77777777" w:rsidR="003A2557" w:rsidRPr="00001E51" w:rsidRDefault="003A2557" w:rsidP="00967239">
            <w:pPr>
              <w:widowControl w:val="0"/>
              <w:suppressAutoHyphens/>
              <w:autoSpaceDE w:val="0"/>
              <w:autoSpaceDN w:val="0"/>
              <w:adjustRightInd w:val="0"/>
              <w:rPr>
                <w:rFonts w:ascii="Arial" w:hAnsi="Arial" w:cs="Arial"/>
              </w:rPr>
            </w:pPr>
            <w:r w:rsidRPr="00001E51">
              <w:rPr>
                <w:color w:val="000000"/>
              </w:rPr>
              <w:t xml:space="preserve">Денежное поощрение сотрудников федеральных органов исполнительной власти и прокуратуры, оказавших содействие в привлечении граждан, лиц без гражданства к заключению контракта о прохождении военной службы в </w:t>
            </w:r>
            <w:r w:rsidR="00967239" w:rsidRPr="00001E51">
              <w:rPr>
                <w:color w:val="000000"/>
              </w:rPr>
              <w:t>В</w:t>
            </w:r>
            <w:r w:rsidRPr="00001E51">
              <w:rPr>
                <w:color w:val="000000"/>
              </w:rPr>
              <w:t xml:space="preserve">ооруженных </w:t>
            </w:r>
            <w:r w:rsidR="00967239" w:rsidRPr="00001E51">
              <w:rPr>
                <w:color w:val="000000"/>
              </w:rPr>
              <w:t>С</w:t>
            </w:r>
            <w:r w:rsidRPr="00001E51">
              <w:rPr>
                <w:color w:val="000000"/>
              </w:rPr>
              <w:t>илах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413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5FF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8 03 0698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786A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59B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390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B6B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175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CA090A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A8BE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523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3EE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8 03 0698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7C5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42B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390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463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837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18315F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A3B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5C9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0D2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8 03 0698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BE0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1E0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390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C5A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5AB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161D9D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EB2DE"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Министерство имущественных и земельных отнош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0DE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54F0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6DBE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DE9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741 470 402,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99E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391 926 08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833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353 278 104,94</w:t>
            </w:r>
          </w:p>
        </w:tc>
      </w:tr>
      <w:tr w:rsidR="003A2557" w:rsidRPr="00001E51" w14:paraId="2788CBD0"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FCA20"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Управление государственным имуществ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A1B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CAF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3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674D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DD2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13 092 611,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E87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66 325 591,1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E98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50 507 610,08</w:t>
            </w:r>
          </w:p>
        </w:tc>
      </w:tr>
      <w:tr w:rsidR="003A2557" w:rsidRPr="00001E51" w14:paraId="22D774B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FAE2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8BB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DF3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3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87D6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F3B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13 092 611,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ECD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66 325 591,1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0F8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50 507 610,08</w:t>
            </w:r>
          </w:p>
        </w:tc>
      </w:tr>
      <w:tr w:rsidR="003A2557" w:rsidRPr="00001E51" w14:paraId="3960338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497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поряжение имуществом, находящимся в государственной собственности Рязанской области (за исключением земельных участк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B29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E5B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FD40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533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31 57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95F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96 018,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656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00 418,70</w:t>
            </w:r>
          </w:p>
        </w:tc>
      </w:tr>
      <w:tr w:rsidR="003A2557" w:rsidRPr="00001E51" w14:paraId="64FAA6C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5C5E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ценка рыночной стоимости имущества и ставки арендной платы за 1 кв. м в го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696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DD7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1 028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398C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876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21 57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BDB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96 018,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9F7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00 418,70</w:t>
            </w:r>
          </w:p>
        </w:tc>
      </w:tr>
      <w:tr w:rsidR="003A2557" w:rsidRPr="00001E51" w14:paraId="767AB8B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E12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AB8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DCD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1 028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053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E7E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21 57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F7C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96 018,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6EE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00 418,70</w:t>
            </w:r>
          </w:p>
        </w:tc>
      </w:tr>
      <w:tr w:rsidR="003A2557" w:rsidRPr="00001E51" w14:paraId="2A265C1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E067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A30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236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1 028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DE1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7AA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21 57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7C2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96 018,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B3F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00 418,70</w:t>
            </w:r>
          </w:p>
        </w:tc>
      </w:tr>
      <w:tr w:rsidR="003A2557" w:rsidRPr="00001E51" w14:paraId="45C605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69C98" w14:textId="77777777" w:rsidR="003A2557" w:rsidRPr="00001E51" w:rsidRDefault="003A2557" w:rsidP="00322FAD">
            <w:pPr>
              <w:widowControl w:val="0"/>
              <w:suppressAutoHyphens/>
              <w:autoSpaceDE w:val="0"/>
              <w:autoSpaceDN w:val="0"/>
              <w:adjustRightInd w:val="0"/>
              <w:rPr>
                <w:rFonts w:ascii="Arial" w:hAnsi="Arial" w:cs="Arial"/>
              </w:rPr>
            </w:pPr>
            <w:r w:rsidRPr="00001E51">
              <w:rPr>
                <w:color w:val="000000"/>
              </w:rPr>
              <w:t>Проведение в отношении конфискованного имущества, обращаемого в государственную собственность Рязанской области, экспертизы на предмет соответствия требованиям технических регламентов, документ</w:t>
            </w:r>
            <w:r w:rsidR="00322FAD" w:rsidRPr="00001E51">
              <w:rPr>
                <w:color w:val="000000"/>
              </w:rPr>
              <w:t>ам</w:t>
            </w:r>
            <w:r w:rsidRPr="00001E51">
              <w:rPr>
                <w:color w:val="000000"/>
              </w:rPr>
              <w:t xml:space="preserve"> по стандартизации и (или) </w:t>
            </w:r>
            <w:r w:rsidR="00322FAD" w:rsidRPr="00001E51">
              <w:rPr>
                <w:color w:val="000000"/>
              </w:rPr>
              <w:t xml:space="preserve">в целях </w:t>
            </w:r>
            <w:r w:rsidRPr="00001E51">
              <w:rPr>
                <w:color w:val="000000"/>
              </w:rPr>
              <w:t>подтверждения его безопасности для жизни и здоровья человека и возможности использования по прямому назнач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231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B79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1 028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3151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D89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EFA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99C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E0913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033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4D8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8CD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1 028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C7B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D4A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B42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146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4BF70E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A3D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54E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272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1 028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AC1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95F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AAB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1FA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3D328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B0D0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держание и охрана государственного имущества казн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EDD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D53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EBA0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27B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816 79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2EE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42 423,2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193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33 329,51</w:t>
            </w:r>
          </w:p>
        </w:tc>
      </w:tr>
      <w:tr w:rsidR="003A2557" w:rsidRPr="00001E51" w14:paraId="28E5EE5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FFF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содержания и сохранности государственного имущества казн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DC8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E5F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2 02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4060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92F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816 79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D5D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42 423,2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723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33 329,51</w:t>
            </w:r>
          </w:p>
        </w:tc>
      </w:tr>
      <w:tr w:rsidR="003A2557" w:rsidRPr="00001E51" w14:paraId="0D25D3F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5B4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C9E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5EC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2 02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C01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E33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816 79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949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42 423,2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020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33 329,51</w:t>
            </w:r>
          </w:p>
        </w:tc>
      </w:tr>
      <w:tr w:rsidR="003A2557" w:rsidRPr="00001E51" w14:paraId="2EDE383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2930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093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4A6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2 02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FDE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552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816 79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C24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42 423,2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41B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33 329,51</w:t>
            </w:r>
          </w:p>
        </w:tc>
      </w:tr>
      <w:tr w:rsidR="003A2557" w:rsidRPr="00001E51" w14:paraId="3D3E8C7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E852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ьзования земельных участков, находящихся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6B2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7E1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73FA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12F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26 2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623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412 873,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AAF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48 000,00</w:t>
            </w:r>
          </w:p>
        </w:tc>
      </w:tr>
      <w:tr w:rsidR="003A2557" w:rsidRPr="00001E51" w14:paraId="1EA75A1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FD8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оценки рыночного размера годовой арендной платы, рыночной стоимости в отношении земельных участков, находящихся в государственной собственност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8FD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78E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3 028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B950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0A8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6 8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3AF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8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CBC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89 600,00</w:t>
            </w:r>
          </w:p>
        </w:tc>
      </w:tr>
      <w:tr w:rsidR="003A2557" w:rsidRPr="00001E51" w14:paraId="6A908F6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8B19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120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E4A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3 028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848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EFC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6 8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8AF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8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A6C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89 600,00</w:t>
            </w:r>
          </w:p>
        </w:tc>
      </w:tr>
      <w:tr w:rsidR="003A2557" w:rsidRPr="00001E51" w14:paraId="65C2C5F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AC9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F4D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25C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3 028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218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416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6 8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1EB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8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202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89 600,00</w:t>
            </w:r>
          </w:p>
        </w:tc>
      </w:tr>
      <w:tr w:rsidR="003A2557" w:rsidRPr="00001E51" w14:paraId="0E8A1D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176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оведение кадастровых работ в отношении земельных участков, находящихся в государственной собственности </w:t>
            </w:r>
            <w:r w:rsidRPr="00001E51">
              <w:rPr>
                <w:color w:val="000000"/>
              </w:rPr>
              <w:lastRenderedPageBreak/>
              <w:t>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97B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596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3 028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C399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B11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20B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7EF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225FAA5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F2D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112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422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3 028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B45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921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6B2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3BB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23F0D5B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62D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186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036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3 028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C92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107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2F0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399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7F4A346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3AA7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оценки рыночной стоимости земельных участков из земель сельскохозяйственного назначения, изъятых по решению су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F81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5D5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3 028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2B8B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53C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6CD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2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F59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400,00</w:t>
            </w:r>
          </w:p>
        </w:tc>
      </w:tr>
      <w:tr w:rsidR="003A2557" w:rsidRPr="00001E51" w14:paraId="7FA71F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871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833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82C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3 028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600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758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911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2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F4F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400,00</w:t>
            </w:r>
          </w:p>
        </w:tc>
      </w:tr>
      <w:tr w:rsidR="003A2557" w:rsidRPr="00001E51" w14:paraId="3E10DF7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FEC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400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67A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3 028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5C8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F49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4FF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2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175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400,00</w:t>
            </w:r>
          </w:p>
        </w:tc>
      </w:tr>
      <w:tr w:rsidR="003A2557" w:rsidRPr="00001E51" w14:paraId="6AC63D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98F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комплексных кадастровых рабо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88A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04F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3 028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417A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CBA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35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780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60 473,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D04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48731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789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C8E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57E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3 028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3A5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59C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35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52D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60 473,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EBE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5C5F7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D02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7CA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274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3 028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F19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22C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35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3EA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60 473,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5C8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F51515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70B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деятельности по определению кадастровой стоимости объектов недвижимости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610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5F5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88DE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9D9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325 426,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A74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497 439,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A7C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218 405,72</w:t>
            </w:r>
          </w:p>
        </w:tc>
      </w:tr>
      <w:tr w:rsidR="003A2557" w:rsidRPr="00001E51" w14:paraId="263813C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9F3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государственных услуг (выполнение работ) по определению кадастровой стоимости объектов недвижим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DB7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88E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4 029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1F22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31A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151 776,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089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358 189,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142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129 155,72</w:t>
            </w:r>
          </w:p>
        </w:tc>
      </w:tr>
      <w:tr w:rsidR="003A2557" w:rsidRPr="00001E51" w14:paraId="645E8AB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A9FE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5B4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683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4 029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EB9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F4B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151 776,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7C9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358 189,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071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129 155,72</w:t>
            </w:r>
          </w:p>
        </w:tc>
      </w:tr>
      <w:tr w:rsidR="003A2557" w:rsidRPr="00001E51" w14:paraId="4CFE9A5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B89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D84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F9A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4 029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0A9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5F6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151 776,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0B4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358 189,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763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129 155,72</w:t>
            </w:r>
          </w:p>
        </w:tc>
      </w:tr>
      <w:tr w:rsidR="003A2557" w:rsidRPr="00001E51" w14:paraId="70A01A1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440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обучения, повышения квалификации, профессиональной подготовки, стажировки работников государственного бюджетного учреждения Рязанской области «Центр государственной кадастровой оцен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34F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425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4 029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E37F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61A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1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4F8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FDC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250,00</w:t>
            </w:r>
          </w:p>
        </w:tc>
      </w:tr>
      <w:tr w:rsidR="003A2557" w:rsidRPr="00001E51" w14:paraId="29FA85B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63C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83B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9B7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4 029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6E3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4C9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1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C48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803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250,00</w:t>
            </w:r>
          </w:p>
        </w:tc>
      </w:tr>
      <w:tr w:rsidR="003A2557" w:rsidRPr="00001E51" w14:paraId="14D47FA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8453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384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38E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4 029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EE1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FCA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1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DDD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902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250,00</w:t>
            </w:r>
          </w:p>
        </w:tc>
      </w:tr>
      <w:tr w:rsidR="003A2557" w:rsidRPr="00001E51" w14:paraId="09CB3F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178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внесения на депозитный счет суда денежных сумм, предназначенных для оплаты действий, </w:t>
            </w:r>
            <w:r w:rsidRPr="00001E51">
              <w:rPr>
                <w:color w:val="000000"/>
              </w:rPr>
              <w:lastRenderedPageBreak/>
              <w:t>связанных с рассмотрением дел в суде и признанных судом необходимыми, погашение задолженности по судебным актам, вступившим в законную силу, исполнительным документ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933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4FC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4 029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1B52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FA4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6B0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541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76EA477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E0C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015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888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4 029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DAB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DBE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8D8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517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6EF4B4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3ED8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B48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893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4 029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25B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B45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0BA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1B5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662FE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86A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7F9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269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4 029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56F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538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154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5D9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645424D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AF89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F0B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711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4 029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187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AAB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22A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7BD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45532BF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5E5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DF5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7EF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ADBC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D83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323 576,2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716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0 276 83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BB8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007 456,15</w:t>
            </w:r>
          </w:p>
        </w:tc>
      </w:tr>
      <w:tr w:rsidR="003A2557" w:rsidRPr="00001E51" w14:paraId="593120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ABE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9AC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236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AFDE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B49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 028 187,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DCC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 320 505,7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61B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473 947,14</w:t>
            </w:r>
          </w:p>
        </w:tc>
      </w:tr>
      <w:tr w:rsidR="003A2557" w:rsidRPr="00001E51" w14:paraId="7548D07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D213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008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282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62B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1E3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403 198,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008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094 637,3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1FC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 248 078,79</w:t>
            </w:r>
          </w:p>
        </w:tc>
      </w:tr>
      <w:tr w:rsidR="003A2557" w:rsidRPr="00001E51" w14:paraId="02E1DEC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346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C80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975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D1F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579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403 198,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9B2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094 637,3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4AF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 248 078,79</w:t>
            </w:r>
          </w:p>
        </w:tc>
      </w:tr>
      <w:tr w:rsidR="003A2557" w:rsidRPr="00001E51" w14:paraId="49173D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B0E8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8C2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DBC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0C2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E84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61 226,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25B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65 868,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918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65 868,35</w:t>
            </w:r>
          </w:p>
        </w:tc>
      </w:tr>
      <w:tr w:rsidR="003A2557" w:rsidRPr="00001E51" w14:paraId="4E33C68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29A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A45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433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CA4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03F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61 226,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7D0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65 868,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291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65 868,35</w:t>
            </w:r>
          </w:p>
        </w:tc>
      </w:tr>
      <w:tr w:rsidR="003A2557" w:rsidRPr="00001E51" w14:paraId="5DF078D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498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8E7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B48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92E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2CB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62,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E41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324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10FC84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8E0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D9C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B1E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C2F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556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62,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8DA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E3F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DC4EF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38B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579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97C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88C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4E1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AFD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A67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r>
      <w:tr w:rsidR="003A2557" w:rsidRPr="00001E51" w14:paraId="390DEAF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39D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A70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2AD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397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005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545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7D3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r>
      <w:tr w:rsidR="003A2557" w:rsidRPr="00001E51" w14:paraId="57DE394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B5F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D71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974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F204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69D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2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DC5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140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05693A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851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70C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FFA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D34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4E8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2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1A1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BD6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546F81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AE5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900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076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808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445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2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B63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6D2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3FADE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8073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плата информационно-статистических услуг, а также услуг по подписке и доставке периодических печатных </w:t>
            </w:r>
            <w:r w:rsidRPr="00001E51">
              <w:rPr>
                <w:color w:val="000000"/>
              </w:rPr>
              <w:lastRenderedPageBreak/>
              <w:t>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964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ACF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374F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A30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562,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9F8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562,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65B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562,59</w:t>
            </w:r>
          </w:p>
        </w:tc>
      </w:tr>
      <w:tr w:rsidR="003A2557" w:rsidRPr="00001E51" w14:paraId="5F5902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8D4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EFA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A20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C1E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82C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562,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A55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562,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B80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562,59</w:t>
            </w:r>
          </w:p>
        </w:tc>
      </w:tr>
      <w:tr w:rsidR="003A2557" w:rsidRPr="00001E51" w14:paraId="7E4D19D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934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C79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E0B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948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F33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562,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268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562,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B12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562,59</w:t>
            </w:r>
          </w:p>
        </w:tc>
      </w:tr>
      <w:tr w:rsidR="003A2557" w:rsidRPr="00001E51" w14:paraId="13BE767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51F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ого казенного учреждения Рязанской области «Центр закупок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331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9D2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A229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E05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987 379,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C2E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427 798,9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1FF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635 486,76</w:t>
            </w:r>
          </w:p>
        </w:tc>
      </w:tr>
      <w:tr w:rsidR="003A2557" w:rsidRPr="00001E51" w14:paraId="02D47CA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3B92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1F1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DD1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344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B65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901 935,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C73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249 586,1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DC9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492 070,85</w:t>
            </w:r>
          </w:p>
        </w:tc>
      </w:tr>
      <w:tr w:rsidR="003A2557" w:rsidRPr="00001E51" w14:paraId="29053D0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F7D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C8E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0C3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5AB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CC7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901 935,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F96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249 586,1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E32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492 070,85</w:t>
            </w:r>
          </w:p>
        </w:tc>
      </w:tr>
      <w:tr w:rsidR="003A2557" w:rsidRPr="00001E51" w14:paraId="5262C9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37B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D3A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89D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A3C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FBF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46 663,7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184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39 431,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4E7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104 634,91</w:t>
            </w:r>
          </w:p>
        </w:tc>
      </w:tr>
      <w:tr w:rsidR="003A2557" w:rsidRPr="00001E51" w14:paraId="4FD5ABF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D0E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40B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98B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45B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875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46 663,7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FB9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39 431,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D06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104 634,91</w:t>
            </w:r>
          </w:p>
        </w:tc>
      </w:tr>
      <w:tr w:rsidR="003A2557" w:rsidRPr="00001E51" w14:paraId="29B9238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370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D75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49B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A75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FCC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78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308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781,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792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781,00</w:t>
            </w:r>
          </w:p>
        </w:tc>
      </w:tr>
      <w:tr w:rsidR="003A2557" w:rsidRPr="00001E51" w14:paraId="7D0DB38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5F5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C6D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5C9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EEB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0E8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78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FB9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781,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EF6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781,00</w:t>
            </w:r>
          </w:p>
        </w:tc>
      </w:tr>
      <w:tr w:rsidR="003A2557" w:rsidRPr="00001E51" w14:paraId="531A553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E5F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ого казенного учреждения Рязанской области «Имущественный комплекс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9D0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76B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BEC0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B4C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2 257 195,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594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493 968,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A3E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4 863 459,66</w:t>
            </w:r>
          </w:p>
        </w:tc>
      </w:tr>
      <w:tr w:rsidR="003A2557" w:rsidRPr="00001E51" w14:paraId="589DA24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3E9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43B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E0D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51F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85D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868 930,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7DE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14 085,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0CE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909 813,01</w:t>
            </w:r>
          </w:p>
        </w:tc>
      </w:tr>
      <w:tr w:rsidR="003A2557" w:rsidRPr="00001E51" w14:paraId="6B3A66D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7E2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683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57D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C9A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023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868 930,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0A6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414 085,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2D6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909 813,01</w:t>
            </w:r>
          </w:p>
        </w:tc>
      </w:tr>
      <w:tr w:rsidR="003A2557" w:rsidRPr="00001E51" w14:paraId="74BFD7F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765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A19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0B3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D1D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910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897 661,4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FB7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 409 091,6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8EA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 282 854,65</w:t>
            </w:r>
          </w:p>
        </w:tc>
      </w:tr>
      <w:tr w:rsidR="003A2557" w:rsidRPr="00001E51" w14:paraId="5D28511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C1D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285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06D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17E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29E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897 661,4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F19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 409 091,6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C14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 282 854,65</w:t>
            </w:r>
          </w:p>
        </w:tc>
      </w:tr>
      <w:tr w:rsidR="003A2557" w:rsidRPr="00001E51" w14:paraId="0A05015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CDC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76D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F7F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E2E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7CA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66,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DD7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6AE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792088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220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оциальные выплаты гражданам, кроме публичных </w:t>
            </w:r>
            <w:r w:rsidRPr="00001E51">
              <w:rPr>
                <w:color w:val="000000"/>
              </w:rPr>
              <w:lastRenderedPageBreak/>
              <w:t>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063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4BD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48C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E98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66,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ED4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841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7134D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E0A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1E3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9E3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C01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B2B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88 33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DA6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70 79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5F7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70 792,00</w:t>
            </w:r>
          </w:p>
        </w:tc>
      </w:tr>
      <w:tr w:rsidR="003A2557" w:rsidRPr="00001E51" w14:paraId="551F4C6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674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19B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6C0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8B8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ABE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2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D53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B83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5FEEC5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324F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D38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5DE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5 71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F92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A1F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55 93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CD1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70 79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3EE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70 792,00</w:t>
            </w:r>
          </w:p>
        </w:tc>
      </w:tr>
      <w:tr w:rsidR="003A2557" w:rsidRPr="00001E51" w14:paraId="10839CE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DF3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имущества в государственную собственность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B39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4C3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FAFBB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7BE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7 568 95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D9D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891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3F309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78A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в государственную собственность Рязанской области земельных участк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FEA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9B4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6 028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313C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A6E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68 95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C0F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FF9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86D7FD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1EC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8A4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89B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6 028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938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1D6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68 95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C9D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4E5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DBCA42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F07B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7ED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A57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6 028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49E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96F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68 95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0C0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EB0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A35A0F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22D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в государственную собственность Рязанской области зданий, строений, сооруж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FF7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67E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6 029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0C6B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4A4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7 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9FD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7CB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3AFDC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C42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C1E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52B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6 029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7A4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FA0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7 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F89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E66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3F1451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360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BD5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0CF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 4 06 029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374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CDE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7 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B14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05C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DFE01AF"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3C218"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9E4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169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799D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60C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5 077 437,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1F3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5 600 494,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902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770 494,86</w:t>
            </w:r>
          </w:p>
        </w:tc>
      </w:tr>
      <w:tr w:rsidR="003A2557" w:rsidRPr="00001E51" w14:paraId="4DDDA72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36F5E"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425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247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2DAD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1F4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7 56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D36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2 8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EA0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401F5F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355E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цифрового государственного управления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3F9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226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15E3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8CB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6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5BF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8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F3E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F866D7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0EF1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 развитие государственной информационной системы Рязанской области «Управление земельными ресурсами и имуществом регион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051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555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36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D029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9CC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6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15C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8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989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7EC30F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2B4D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170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306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36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39A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5EF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6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561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8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692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79E54D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F7D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098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A73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36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C32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7D9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6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C92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8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BF3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564336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A212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706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97A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6521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732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 514 937,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716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770 494,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BEB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770 494,86</w:t>
            </w:r>
          </w:p>
        </w:tc>
      </w:tr>
      <w:tr w:rsidR="003A2557" w:rsidRPr="00001E51" w14:paraId="467A0EE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421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583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C6C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015E8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3E6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14 937,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052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70 494,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E5C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70 494,86</w:t>
            </w:r>
          </w:p>
        </w:tc>
      </w:tr>
      <w:tr w:rsidR="003A2557" w:rsidRPr="00001E51" w14:paraId="1C4D604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B11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государственных органов Рязанской области компьютерным оборудованием, оргтехникой, правами использования программного обеспечения для </w:t>
            </w:r>
            <w:r w:rsidRPr="00001E51">
              <w:rPr>
                <w:color w:val="000000"/>
              </w:rPr>
              <w:lastRenderedPageBreak/>
              <w:t>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BB9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5BB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0362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9FE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14 937,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5FA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70 494,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14A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70 494,86</w:t>
            </w:r>
          </w:p>
        </w:tc>
      </w:tr>
      <w:tr w:rsidR="003A2557" w:rsidRPr="00001E51" w14:paraId="1D24385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2291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EB6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C51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87C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784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14 937,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05B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70 494,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9D1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70 494,86</w:t>
            </w:r>
          </w:p>
        </w:tc>
      </w:tr>
      <w:tr w:rsidR="003A2557" w:rsidRPr="00001E51" w14:paraId="3719933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2D3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60F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BB8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4B1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0E1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14 937,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04D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70 494,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310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70 494,86</w:t>
            </w:r>
          </w:p>
        </w:tc>
      </w:tr>
      <w:tr w:rsidR="003A2557" w:rsidRPr="00001E51" w14:paraId="3F40F8B4"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2781B"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681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A54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17F82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8B4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300 353,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86B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B24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7231533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1F00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1FF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046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1F8B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FEE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300 353,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CC8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CDA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000257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23FD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90E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394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5526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82D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00 353,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6D5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88F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D2A0DB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BB4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BC5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B1D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371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B87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00 353,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BB4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030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3E25BF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DA0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A28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6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70B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D3B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9D3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00 353,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9EE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10E3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45F20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EACBB" w14:textId="77777777" w:rsidR="003A2557" w:rsidRPr="00001E51" w:rsidRDefault="004D4204" w:rsidP="00AE328A">
            <w:pPr>
              <w:widowControl w:val="0"/>
              <w:suppressAutoHyphens/>
              <w:autoSpaceDE w:val="0"/>
              <w:autoSpaceDN w:val="0"/>
              <w:adjustRightInd w:val="0"/>
              <w:rPr>
                <w:rFonts w:ascii="Arial" w:hAnsi="Arial" w:cs="Arial"/>
              </w:rPr>
            </w:pPr>
            <w:r w:rsidRPr="00001E51">
              <w:rPr>
                <w:b/>
                <w:bCs/>
                <w:color w:val="000000"/>
              </w:rPr>
              <w:t>М</w:t>
            </w:r>
            <w:r w:rsidR="003A2557" w:rsidRPr="00001E51">
              <w:rPr>
                <w:b/>
                <w:bCs/>
                <w:color w:val="000000"/>
              </w:rPr>
              <w:t>инистерство образова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55C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9AAA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4FDB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569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7 600 562 798,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D83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6 620 760 471,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93E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6 755 473 301,06</w:t>
            </w:r>
          </w:p>
        </w:tc>
      </w:tr>
      <w:tr w:rsidR="003A2557" w:rsidRPr="00001E51" w14:paraId="2C870A9E"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DF07E"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Социальная защита и поддержка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002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CAF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E5182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BEC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 719 179,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578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3 386 007,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1A9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 396 237,06</w:t>
            </w:r>
          </w:p>
        </w:tc>
      </w:tr>
      <w:tr w:rsidR="003A2557" w:rsidRPr="00001E51" w14:paraId="277BE88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F075E"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A95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E00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A163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321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 719 179,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C36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3 386 007,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9A9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 396 237,06</w:t>
            </w:r>
          </w:p>
        </w:tc>
      </w:tr>
      <w:tr w:rsidR="003A2557" w:rsidRPr="00001E51" w14:paraId="62A91E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4B21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социальной интеграции инвалидов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068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EA2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9D2B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55B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3E6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386 007,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3CA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96 237,06</w:t>
            </w:r>
          </w:p>
        </w:tc>
      </w:tr>
      <w:tr w:rsidR="003A2557" w:rsidRPr="00001E51" w14:paraId="2522AB0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56E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w:t>
            </w:r>
            <w:r w:rsidRPr="00001E51">
              <w:rPr>
                <w:color w:val="000000"/>
              </w:rPr>
              <w:lastRenderedPageBreak/>
              <w:t>для получения детьми-инвалидами качественно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8D8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66A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829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95E4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1A0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E0E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0FA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96 237,06</w:t>
            </w:r>
          </w:p>
        </w:tc>
      </w:tr>
      <w:tr w:rsidR="003A2557" w:rsidRPr="00001E51" w14:paraId="103E6F9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8A8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AD8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F70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829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E90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44A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466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A7F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96 237,06</w:t>
            </w:r>
          </w:p>
        </w:tc>
      </w:tr>
      <w:tr w:rsidR="003A2557" w:rsidRPr="00001E51" w14:paraId="4B9BD6F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CBAB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2FE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1CB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829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441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ED7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3A3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D51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96 237,06</w:t>
            </w:r>
          </w:p>
        </w:tc>
      </w:tr>
      <w:tr w:rsidR="003A2557" w:rsidRPr="00001E51" w14:paraId="58B56D4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36B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в рамках государственной программы Российской Федерации «Доступная сре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71B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C15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R0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EC78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919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DAB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989 770,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585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CCC98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EF2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17A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CC4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R0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C60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C91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44C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989 770,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A04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BBE1BD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69A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BF2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DD6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R0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DF7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065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32B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989 770,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D29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656E0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003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Создание условий для комплексной реабилитации и абилитации инвалидов, в том числе детей-инвали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4FF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264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B83D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EDF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F05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8F7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3CB9D0F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2E3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снащения подведомственных министерству образования Рязанской области учреждений, реализующих адаптированные основные общеобразовательные программы начального общего образования, основного общего образования, среднего общего образования для инвалидов, в том числе детей-инвалидов, реабилитационным оборудованием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с целью реализации ими реабилитационных мероприятий и оказания образовательных услуг инвалидам, в том числе детям-инвалидам (создания специальных условий для получения образования обучающимися с ограниченными возможностями здоровь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A21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DA7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0E89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80E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D75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EF5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55264EA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2EF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C4C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08B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31E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42C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AF6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722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4F1A0E0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52B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4C3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264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034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729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614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DD4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49A83DAB"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9BE13"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D9E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84F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42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B295A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481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7 545 877 748,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B2C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6 484 709 180,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59D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6 611 339 820,79</w:t>
            </w:r>
          </w:p>
        </w:tc>
      </w:tr>
      <w:tr w:rsidR="003A2557" w:rsidRPr="00001E51" w14:paraId="133D8C3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29971"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 xml:space="preserve">Региональные проекты, обеспечивающие достижение </w:t>
            </w:r>
            <w:r w:rsidRPr="00001E51">
              <w:rPr>
                <w:i/>
                <w:iCs/>
                <w:color w:val="000000"/>
              </w:rPr>
              <w:lastRenderedPageBreak/>
              <w:t>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579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195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2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0D0A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17B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031 219 060,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249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490 172 790,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F7E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540 170 771,95</w:t>
            </w:r>
          </w:p>
        </w:tc>
      </w:tr>
      <w:tr w:rsidR="003A2557" w:rsidRPr="00001E51" w14:paraId="221046A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93A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Все лучшее детям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DD6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F53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C6E8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8B6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3 841 178,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323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3 368 584,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869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97 927 153,83</w:t>
            </w:r>
          </w:p>
        </w:tc>
      </w:tr>
      <w:tr w:rsidR="003A2557" w:rsidRPr="00001E51" w14:paraId="1599C11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332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олимпиад, фестивалей, смотров, конкурсов, конференций, соревнований для одаренных детей, обеспечение их участия во всероссийских и международных мероприят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ED3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5A4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0287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387E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162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666 836,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CD6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68 084,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F18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68 084,06</w:t>
            </w:r>
          </w:p>
        </w:tc>
      </w:tr>
      <w:tr w:rsidR="003A2557" w:rsidRPr="00001E51" w14:paraId="4D7346B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030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0F1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57A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0287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81A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293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666 836,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0DE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68 084,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C28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68 084,06</w:t>
            </w:r>
          </w:p>
        </w:tc>
      </w:tr>
      <w:tr w:rsidR="003A2557" w:rsidRPr="00001E51" w14:paraId="286312B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D41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BD7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495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0287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EF8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F1C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04 125,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8BD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7 453,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AE4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7 453,19</w:t>
            </w:r>
          </w:p>
        </w:tc>
      </w:tr>
      <w:tr w:rsidR="003A2557" w:rsidRPr="00001E51" w14:paraId="279514B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2AB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AD0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A04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0287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97F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898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2 710,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E5F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0 630,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4BC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0 630,87</w:t>
            </w:r>
          </w:p>
        </w:tc>
      </w:tr>
      <w:tr w:rsidR="003A2557" w:rsidRPr="00001E51" w14:paraId="0205D0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7C9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нащение предметных кабинетов общеобразовательных организаций оборудованием, средствами обучения и воспит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B2A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F68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55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BE57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F99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161 954,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5C4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5DC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8B5EF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F4C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A6B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A5E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55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EB2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5F2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161 954,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F06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D80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3A7D2C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8C4B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EBC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D95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55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590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27D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161 954,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981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FE3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82B19B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E0C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по модернизации школьных систем образования (субсидии бюджетам муниципальных образований Рязанской области на проведение капитального ремонта и 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FA2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0AF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75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F157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796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4 295 964,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A1B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8 300 500,8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0DE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13 477 674,42</w:t>
            </w:r>
          </w:p>
        </w:tc>
      </w:tr>
      <w:tr w:rsidR="003A2557" w:rsidRPr="00001E51" w14:paraId="3488EC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75CC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EEE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10A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75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F8C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D82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4 295 964,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4BA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8 300 500,8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1A5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13 477 674,42</w:t>
            </w:r>
          </w:p>
        </w:tc>
      </w:tr>
      <w:tr w:rsidR="003A2557" w:rsidRPr="00001E51" w14:paraId="15B7FEE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894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A77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886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75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741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645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4 295 964,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566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8 300 500,8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D0C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13 477 674,42</w:t>
            </w:r>
          </w:p>
        </w:tc>
      </w:tr>
      <w:tr w:rsidR="003A2557" w:rsidRPr="00001E51" w14:paraId="2938C0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AB0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оведение капитального ремонта и оснащение средствами обучения и воспитания, не требующими </w:t>
            </w:r>
            <w:r w:rsidRPr="00001E51">
              <w:rPr>
                <w:color w:val="000000"/>
              </w:rPr>
              <w:lastRenderedPageBreak/>
              <w:t>предварительной сборки, установки и закрепления на фундаментах или опорах, зданий государственных общеобразовательных организац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D43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435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75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64D5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0BD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8E2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155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381 395,35</w:t>
            </w:r>
          </w:p>
        </w:tc>
      </w:tr>
      <w:tr w:rsidR="003A2557" w:rsidRPr="00001E51" w14:paraId="0055CB9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280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4FE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71F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75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A5E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695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3D1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F82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381 395,35</w:t>
            </w:r>
          </w:p>
        </w:tc>
      </w:tr>
      <w:tr w:rsidR="003A2557" w:rsidRPr="00001E51" w14:paraId="51D5287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F31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C5B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1C6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75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BF7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547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7B7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F47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381 395,35</w:t>
            </w:r>
          </w:p>
        </w:tc>
      </w:tr>
      <w:tr w:rsidR="003A2557" w:rsidRPr="00001E51" w14:paraId="7F602FE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E830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по модернизации школьных систем образования (субсидии бюджетам муниципальных образований Рязанской области на проведение капитального ремонта и 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 (объекты нового отбо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63C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B81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75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60C8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C92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126 02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F2B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025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3C20EB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ACD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3D2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363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75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600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011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126 02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F60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F82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73D6E2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BE4B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11C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F64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575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64A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ACF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126 02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C4E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1C5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86E0C4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8BC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функционирования ресурсно-методических центров по учебным предметам «Основы безопасности и защиты Родины» и «Труд (Технология)» на базе муниципальных общеобразовательны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2C9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AC5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842М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D3EA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891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994 989,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ACA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B49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193BA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A0CE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D15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DF4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842М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716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E4E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994 989,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616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CBB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1514E3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5EB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C7A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25D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842М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C9E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A50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994 989,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FAB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7B2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D401B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32F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еализация мероприятий по модернизации школьных систем образования (субсидии бюджетам муниципальных образований Рязанской области на проведение капитального ремонта и 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w:t>
            </w:r>
            <w:r w:rsidRPr="00001E51">
              <w:rPr>
                <w:color w:val="000000"/>
              </w:rPr>
              <w:lastRenderedPageBreak/>
              <w:t>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274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210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А75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14CD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E2E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95 4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771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CB1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7E8C86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970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C5D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E6C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А75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285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56E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95 4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DFC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588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936C0F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D38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F88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D00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4 А75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FE1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2AE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95 4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304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729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9EE6F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5ABE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Педагоги и наставники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FC3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90F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C160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6CA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4 249 931,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A48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8 763 690,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C40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3 244 236,68</w:t>
            </w:r>
          </w:p>
        </w:tc>
      </w:tr>
      <w:tr w:rsidR="003A2557" w:rsidRPr="00001E51" w14:paraId="4D4CAC7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C40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E30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ECF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2879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8F1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635 6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ED4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655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865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655 200,00</w:t>
            </w:r>
          </w:p>
        </w:tc>
      </w:tr>
      <w:tr w:rsidR="003A2557" w:rsidRPr="00001E51" w14:paraId="5B07C79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1351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F51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515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11E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D71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999 0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512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999 0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571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999 040,00</w:t>
            </w:r>
          </w:p>
        </w:tc>
      </w:tr>
      <w:tr w:rsidR="003A2557" w:rsidRPr="00001E51" w14:paraId="336F97E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053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BD3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D75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DF3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192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999 0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071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999 0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C0B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999 040,00</w:t>
            </w:r>
          </w:p>
        </w:tc>
      </w:tr>
      <w:tr w:rsidR="003A2557" w:rsidRPr="00001E51" w14:paraId="14DF469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2DC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879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BDD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DA9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90F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6 6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626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56 16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EC9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56 160,00</w:t>
            </w:r>
          </w:p>
        </w:tc>
      </w:tr>
      <w:tr w:rsidR="003A2557" w:rsidRPr="00001E51" w14:paraId="2AFB664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3AE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A8A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EC0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C4A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C44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6 6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D98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56 16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0AA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56 160,00</w:t>
            </w:r>
          </w:p>
        </w:tc>
      </w:tr>
      <w:tr w:rsidR="003A2557" w:rsidRPr="00001E51" w14:paraId="1FED5C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036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DD1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9A2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17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CE39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4D6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042 947,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536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926 082,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183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937 628,87</w:t>
            </w:r>
          </w:p>
        </w:tc>
      </w:tr>
      <w:tr w:rsidR="003A2557" w:rsidRPr="00001E51" w14:paraId="79CEA3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FCA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799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2E7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17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E61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CE9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676 477,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7FF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198 073,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4C1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198 073,75</w:t>
            </w:r>
          </w:p>
        </w:tc>
      </w:tr>
      <w:tr w:rsidR="003A2557" w:rsidRPr="00001E51" w14:paraId="777DC47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2C8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5AB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DA6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17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EB2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FF6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676 477,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DC0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198 073,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959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198 073,75</w:t>
            </w:r>
          </w:p>
        </w:tc>
      </w:tr>
      <w:tr w:rsidR="003A2557" w:rsidRPr="00001E51" w14:paraId="1916EF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71C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338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27A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17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B99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035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66 469,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150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8 008,7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5B1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9 555,12</w:t>
            </w:r>
          </w:p>
        </w:tc>
      </w:tr>
      <w:tr w:rsidR="003A2557" w:rsidRPr="00001E51" w14:paraId="18826F6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58A2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19F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1BD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17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775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8C0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66 469,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D3F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8 008,7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62E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9 555,12</w:t>
            </w:r>
          </w:p>
        </w:tc>
      </w:tr>
      <w:tr w:rsidR="003A2557" w:rsidRPr="00001E51" w14:paraId="4F66661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84B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30C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022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25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5AF5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3BB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2A7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644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r>
      <w:tr w:rsidR="003A2557" w:rsidRPr="00001E51" w14:paraId="77BDD60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82D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D75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27E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25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D99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0F5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968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3EA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r>
      <w:tr w:rsidR="003A2557" w:rsidRPr="00001E51" w14:paraId="077682B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91A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DCA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D13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25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DEA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CC0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3CC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6EB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r>
      <w:tr w:rsidR="003A2557" w:rsidRPr="00001E51" w14:paraId="10BC118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19D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749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217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F6B4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2F4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4 603 80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297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3 933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A2B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0 183 800,00</w:t>
            </w:r>
          </w:p>
        </w:tc>
      </w:tr>
      <w:tr w:rsidR="003A2557" w:rsidRPr="00001E51" w14:paraId="4B4EC9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940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F2F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79D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EE0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1AC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7 546 3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BE8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9 252 1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ED3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9 095 880,00</w:t>
            </w:r>
          </w:p>
        </w:tc>
      </w:tr>
      <w:tr w:rsidR="003A2557" w:rsidRPr="00001E51" w14:paraId="7F6E208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D3E4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B30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241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F40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A68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7 546 3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56E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9 252 1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168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9 095 880,00</w:t>
            </w:r>
          </w:p>
        </w:tc>
      </w:tr>
      <w:tr w:rsidR="003A2557" w:rsidRPr="00001E51" w14:paraId="7C8AEAA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2222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5D1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266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A50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DFC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 057 44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C7E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681 48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8E6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087 920,00</w:t>
            </w:r>
          </w:p>
        </w:tc>
      </w:tr>
      <w:tr w:rsidR="003A2557" w:rsidRPr="00001E51" w14:paraId="7B558F8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94B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EB1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C55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51D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40F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 057 44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42B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681 48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6B9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087 920,00</w:t>
            </w:r>
          </w:p>
        </w:tc>
      </w:tr>
      <w:tr w:rsidR="003A2557" w:rsidRPr="00001E51" w14:paraId="0C9558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0EA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154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31A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E9AF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B23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 967 507,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1EE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248 807,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805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467 607,81</w:t>
            </w:r>
          </w:p>
        </w:tc>
      </w:tr>
      <w:tr w:rsidR="003A2557" w:rsidRPr="00001E51" w14:paraId="1FA0CA7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1C3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488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44B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F07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D65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 967 507,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147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248 807,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016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467 607,81</w:t>
            </w:r>
          </w:p>
        </w:tc>
      </w:tr>
      <w:tr w:rsidR="003A2557" w:rsidRPr="00001E51" w14:paraId="1D9921C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44F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465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FF9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8D9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601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 967 507,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47A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248 807,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0CA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467 607,81</w:t>
            </w:r>
          </w:p>
        </w:tc>
      </w:tr>
      <w:tr w:rsidR="003A2557" w:rsidRPr="00001E51" w14:paraId="0F25B22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1B3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Профессионалитет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09D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376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9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3C43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BF5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679 175,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A23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1 231 030,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06B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C2C87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10D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образование учебных корпусов и общежитий колледжей как неотъемлемой части учебно-производственного комплекс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798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EED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9 50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3D76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AB5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679 175,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CF7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1 231 030,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F91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8DA140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C27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3FE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C5E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9 50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392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5E8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679 175,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E61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1 231 030,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FC2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C464E1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FD26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661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08C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9 505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211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ABC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679 175,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F2C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1 231 030,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188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6BCB40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E55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егиональный проект «Поддержка семьи (Рязанская </w:t>
            </w:r>
            <w:r w:rsidRPr="00001E51">
              <w:rPr>
                <w:color w:val="000000"/>
              </w:rPr>
              <w:lastRenderedPageBreak/>
              <w:t>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90E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402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DDB67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E97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448 775,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F40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6 809 484,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300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8 999 381,44</w:t>
            </w:r>
          </w:p>
        </w:tc>
      </w:tr>
      <w:tr w:rsidR="003A2557" w:rsidRPr="00001E51" w14:paraId="4FB2D1A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250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F92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812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53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C5BE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E4D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448 775,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4F5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6 809 484,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9E9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8 999 381,44</w:t>
            </w:r>
          </w:p>
        </w:tc>
      </w:tr>
      <w:tr w:rsidR="003A2557" w:rsidRPr="00001E51" w14:paraId="4E589FB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245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876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55A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53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054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1CF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448 775,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9E4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6 809 484,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7B1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8 999 381,44</w:t>
            </w:r>
          </w:p>
        </w:tc>
      </w:tr>
      <w:tr w:rsidR="003A2557" w:rsidRPr="00001E51" w14:paraId="0A755A5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486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807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CA9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Я1 53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C8E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1E7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448 775,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AD5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6 809 484,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E94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8 999 381,44</w:t>
            </w:r>
          </w:p>
        </w:tc>
      </w:tr>
      <w:tr w:rsidR="003A2557" w:rsidRPr="00001E51" w14:paraId="37FFDA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7261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D88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163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2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0A98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408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42 368 826,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4A8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79 788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3DA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79 258 700,00</w:t>
            </w:r>
          </w:p>
        </w:tc>
      </w:tr>
      <w:tr w:rsidR="003A2557" w:rsidRPr="00001E51" w14:paraId="407163B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C09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Создание условий для обучения, отдыха и оздоровления детей и молодеж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CD2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8F9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49D9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E74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2 368 826,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650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9 788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5EA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9 258 700,00</w:t>
            </w:r>
          </w:p>
        </w:tc>
      </w:tr>
      <w:tr w:rsidR="003A2557" w:rsidRPr="00001E51" w14:paraId="28B22E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A9C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некапитальных строений, сооружений (быстровозводимых конструкций) для организаций отдыха детей и их оздоровления, обеспечение подключения их к инженерным сетям, приобретение материально-технической базы, технологического оборудования, благоустройство территории, прилегающей к некапитальным стро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1F9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7A4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029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8BC1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42B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757 9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A63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D9A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1FAFA2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411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930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5BC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029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494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EBA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757 9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7A5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A29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92D466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C14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739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9BF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029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E16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D0A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757 9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443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0F6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1635E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23E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современных условий для отдыха детей и их оздоровления путем проведения капитального ремонта объектов государственных организаций отдыха детей и их оздоровления Рязанской области, приобретения материально-технической базы, технологического оборудования, благоустройства территории, прилегающей к объектам капитального ремон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521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D50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029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5C80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71D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556 365,8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379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4D3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B49DB6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2020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5BC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AD6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029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6EB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E9E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556 365,8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7FC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132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44B622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432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DB7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623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029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9FE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C5C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556 365,8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964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D51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EEBAD2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214E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оведение капитального ремонта объектов инфраструктуры организаций отдыха детей и их оздоровления за счет средст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83F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FA9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842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F376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D66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36 217,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C4E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812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103BE3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E5F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188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FD8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842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37C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8CF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36 217,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E45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221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B8E120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658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054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434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842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F23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A56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36 217,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528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059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E71387" w:rsidRPr="00001E51" w14:paraId="5DC97593"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75763" w14:textId="77777777" w:rsidR="00E71387" w:rsidRPr="00001E51" w:rsidRDefault="00E71387" w:rsidP="00EC08F2">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оздание дополнительных мест в общеобразовательных организациях в связи с ростом числа обучающихся, вызванным демографическим фактор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04290"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660BB"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42 2 15 А3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9DEA6" w14:textId="77777777" w:rsidR="00E71387" w:rsidRPr="00001E51" w:rsidRDefault="00E71387" w:rsidP="00EC08F2">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F2B65"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618 365 312,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09829"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189 097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A27E6"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188 569 766,66</w:t>
            </w:r>
          </w:p>
        </w:tc>
      </w:tr>
      <w:tr w:rsidR="00E71387" w:rsidRPr="00001E51" w14:paraId="3BCE8858"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06C23" w14:textId="77777777" w:rsidR="00E71387" w:rsidRPr="00001E51" w:rsidRDefault="00E71387" w:rsidP="00EC08F2">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12520"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A0F1F"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42 2 15 А3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2F194"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A8206"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618 365 312,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AF00D"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189 097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814B0"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188 569 766,66</w:t>
            </w:r>
          </w:p>
        </w:tc>
      </w:tr>
      <w:tr w:rsidR="00E71387" w:rsidRPr="00001E51" w14:paraId="027447C7" w14:textId="77777777" w:rsidTr="00EC08F2">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15ABA" w14:textId="77777777" w:rsidR="00E71387" w:rsidRPr="00001E51" w:rsidRDefault="00E71387" w:rsidP="00EC08F2">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28BB4"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6553B"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42 2 15 А3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06DEE"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637D4"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618 365 312,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876F1"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189 097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7B480"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188 569 766,66</w:t>
            </w:r>
          </w:p>
        </w:tc>
      </w:tr>
      <w:tr w:rsidR="00E71387" w:rsidRPr="00001E51" w14:paraId="50101E8E"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25663" w14:textId="77777777" w:rsidR="00E71387" w:rsidRPr="00001E51" w:rsidRDefault="00E71387" w:rsidP="00EC08F2">
            <w:pPr>
              <w:widowControl w:val="0"/>
              <w:suppressAutoHyphens/>
              <w:autoSpaceDE w:val="0"/>
              <w:autoSpaceDN w:val="0"/>
              <w:adjustRightInd w:val="0"/>
              <w:rPr>
                <w:rFonts w:ascii="Arial" w:hAnsi="Arial" w:cs="Arial"/>
              </w:rPr>
            </w:pPr>
            <w:r w:rsidRPr="00001E51">
              <w:rPr>
                <w:color w:val="000000"/>
              </w:rPr>
              <w:t>Создание некапитальных строений, сооружений (быстровозводимых конструкций) для организаций отдыха детей и их оздоровления, обеспечение подключения их к инженерным сетям, приобретение материально-технической базы, технологического оборудования, благоустройство территории, прилегающей к некапитальным стро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8FD8B"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3855A"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42 2 15 А49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FAEF4" w14:textId="77777777" w:rsidR="00E71387" w:rsidRPr="00001E51" w:rsidRDefault="00E71387" w:rsidP="00EC08F2">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797CA"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17 587 08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6EF5B"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96121"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0,00</w:t>
            </w:r>
          </w:p>
        </w:tc>
      </w:tr>
      <w:tr w:rsidR="00E71387" w:rsidRPr="00001E51" w14:paraId="26838346"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11930" w14:textId="77777777" w:rsidR="00E71387" w:rsidRPr="00001E51" w:rsidRDefault="00E71387" w:rsidP="00EC08F2">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FF39F"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1E28B"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42 2 15 А49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CC8C9"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F9C24"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17 587 08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5D1BD"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C367F"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0,00</w:t>
            </w:r>
          </w:p>
        </w:tc>
      </w:tr>
      <w:tr w:rsidR="00E71387" w:rsidRPr="00001E51" w14:paraId="0E9D8FA1" w14:textId="77777777" w:rsidTr="00EC08F2">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FE5CE" w14:textId="77777777" w:rsidR="00E71387" w:rsidRPr="00001E51" w:rsidRDefault="00E71387" w:rsidP="00EC08F2">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FCD59"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5D468"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42 2 15 А49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2640A" w14:textId="77777777" w:rsidR="00E71387" w:rsidRPr="00001E51" w:rsidRDefault="00E71387" w:rsidP="00EC08F2">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48754"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17 587 08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8AE75"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98B9C" w14:textId="77777777" w:rsidR="00E71387" w:rsidRPr="00001E51" w:rsidRDefault="00E71387" w:rsidP="00EC08F2">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317E61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BD0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оздание дополнительных мест в общеобразовательных организациях в связи с ростом числа обучающихся, вызванным демографическим фактор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CB2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611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3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6307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DAE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19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A69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691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18A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688 933,34</w:t>
            </w:r>
          </w:p>
        </w:tc>
      </w:tr>
      <w:tr w:rsidR="003A2557" w:rsidRPr="00001E51" w14:paraId="44FA279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1E0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570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960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3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D4B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114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19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65E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691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174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688 933,34</w:t>
            </w:r>
          </w:p>
        </w:tc>
      </w:tr>
      <w:tr w:rsidR="003A2557" w:rsidRPr="00001E51" w14:paraId="2476AB9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D03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287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D4C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3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350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34B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19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275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691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A67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688 933,34</w:t>
            </w:r>
          </w:p>
        </w:tc>
      </w:tr>
      <w:tr w:rsidR="003A2557" w:rsidRPr="00001E51" w14:paraId="34FB9F9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25F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оздание дополнительных мест в общеобразовательных организациях в связи с ростом числа обучающихся, вызванным демографическим фактором (капитальный гран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51D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0B4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30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9D44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103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45 475,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F8E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BDA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76629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684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BCC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F1E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30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230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BFD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45 475,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A2B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2EA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FC1598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EAB4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DCD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C6F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30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57A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35F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45 475,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E3F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461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56737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4E1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проведение капитального ремонта объектов инфраструктуры организаций отдыха детей и </w:t>
            </w:r>
            <w:r w:rsidRPr="00001E51">
              <w:rPr>
                <w:color w:val="000000"/>
              </w:rPr>
              <w:lastRenderedPageBreak/>
              <w:t>их оздоро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EA5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457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49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8E5D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5E3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357 587,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974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526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68FC2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D2A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164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3C0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49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975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45F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357 587,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113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54F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FFAC2A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62C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EAF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3B9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49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22C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DCD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357 587,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DD4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951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CE888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B65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некапитальных строений, сооружений (быстровозводимых конструкций) для организаций отдыха детей и их оздоровления, обеспечение подключения их к инженерным сетям, приобретение материально-технической базы, технологического оборудования, благоустройство территории, прилегающей к некапитальным стро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DF2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5D5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49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6EC4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379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927 27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4FF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968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1C9F2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278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7B1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C0C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49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8BB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499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927 27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861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154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684AAA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A89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6E6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B56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49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50C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DDC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927 272,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022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E69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1EEFEC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2EAA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современных условий для отдыха детей и их оздоровления путем проведения капитального ремонта объектов государственных организаций отдыха детей и их оздоровления Рязанской области, приобретения материально-технической базы, технологического оборудования, благоустройства территории, прилегающей к объектам капитального ремон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024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C0F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49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2268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DC5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115 75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782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78B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26E882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0D4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DC7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B23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49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DD5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9B5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115 75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37B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9E0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6D6B3A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ABB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B9A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DED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2 15 R49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A05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493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115 75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C3B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8AE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F916B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7D80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758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510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2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8FC1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C04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21 350 533,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91B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60 014 915,1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103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27 209 484,95</w:t>
            </w:r>
          </w:p>
        </w:tc>
      </w:tr>
      <w:tr w:rsidR="003A2557" w:rsidRPr="00001E51" w14:paraId="1C99DDD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9C3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Развитие инфраструктуры дошкольного, общего, дополнительного, среднего профессионального образования, отдыха и оздоровления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F3D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25F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A1D95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CD7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688 263,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870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3 789 840,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383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984 410,20</w:t>
            </w:r>
          </w:p>
        </w:tc>
      </w:tr>
      <w:tr w:rsidR="003A2557" w:rsidRPr="00001E51" w14:paraId="782D330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F5AE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одготовка документации на проведение работ по капитальному ремонту, текущему ремонту зданий государственных организаций Рязанской области, оказывающих услуги по организации отдыха и оздоровления детей, и (или) по благоустройству прилегающих территорий; проведение работ по капитальному ремонту, текущему ремонту зданий </w:t>
            </w:r>
            <w:r w:rsidRPr="00001E51">
              <w:rPr>
                <w:color w:val="000000"/>
              </w:rPr>
              <w:lastRenderedPageBreak/>
              <w:t>государственных организаций Рязанской области, оказывающих услуги по организации отдыха и оздоровления детей, и (или) по благоустройству прилегающих территорий; приобретение оборудования для оснащения государственных организаций Рязанской области, оказывающих услуги по организации отдыха и оздоровления детей; приобретение и монтирование быстровозводимых конструкций объектов государственных организаций Рязанской области, оказывающих услуги по организации отдыха и оздоровления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FA1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33A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2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78D7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B40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760 630,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2D3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3 209,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1BA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3 209,60</w:t>
            </w:r>
          </w:p>
        </w:tc>
      </w:tr>
      <w:tr w:rsidR="003A2557" w:rsidRPr="00001E51" w14:paraId="247698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AE3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428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307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2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3DC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D45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760 630,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708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3 209,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DD7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3 209,60</w:t>
            </w:r>
          </w:p>
        </w:tc>
      </w:tr>
      <w:tr w:rsidR="003A2557" w:rsidRPr="00001E51" w14:paraId="373E278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DA7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158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4E8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2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1F5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6A6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760 630,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FBB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3 209,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E6E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3 209,60</w:t>
            </w:r>
          </w:p>
        </w:tc>
      </w:tr>
      <w:tr w:rsidR="003A2557" w:rsidRPr="00001E51" w14:paraId="189908D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E61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ремонтных работ зданий организаций дополнительного образования Рязанской области, приобретение оборудования для оснащения организаций дополнительного образова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A92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38B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2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7720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DD2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95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16A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11B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9F7F28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600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944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57E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2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C34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BF5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95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DE5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72E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EDE0C7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F18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803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E2E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2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016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488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95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8F8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FB1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42508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196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готовка проектной, сметной документации, проведение ремонтных работ, работ по благоустройству прилегающи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512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9E4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53C1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F60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428 650,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E8A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67 627,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9DC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162 197,53</w:t>
            </w:r>
          </w:p>
        </w:tc>
      </w:tr>
      <w:tr w:rsidR="003A2557" w:rsidRPr="00001E51" w14:paraId="454FE9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18A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310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59A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034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6EB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428 650,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6A1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67 627,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5EA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162 197,53</w:t>
            </w:r>
          </w:p>
        </w:tc>
      </w:tr>
      <w:tr w:rsidR="003A2557" w:rsidRPr="00001E51" w14:paraId="02CA504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DE7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090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808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D13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806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428 650,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C48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67 627,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B50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162 197,53</w:t>
            </w:r>
          </w:p>
        </w:tc>
      </w:tr>
      <w:tr w:rsidR="003A2557" w:rsidRPr="00001E51" w14:paraId="6DF4BC0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586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держание технического состояния зданий и инженерных коммуникаций (включая подготовку проектной, сметной документации, проведение ремонтных работ, работ по благоустройству прилегающи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517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BC2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0BFF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082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44 860,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A5A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93 374,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AA4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93 374,07</w:t>
            </w:r>
          </w:p>
        </w:tc>
      </w:tr>
      <w:tr w:rsidR="003A2557" w:rsidRPr="00001E51" w14:paraId="07A88A2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E6C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EE6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46E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BA9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8DB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44 860,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BE4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93 374,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89E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93 374,07</w:t>
            </w:r>
          </w:p>
        </w:tc>
      </w:tr>
      <w:tr w:rsidR="003A2557" w:rsidRPr="00001E51" w14:paraId="2104630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7B1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ED7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E68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9FD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A91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44 860,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295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93 374,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0D5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93 374,07</w:t>
            </w:r>
          </w:p>
        </w:tc>
      </w:tr>
      <w:tr w:rsidR="003A2557" w:rsidRPr="00001E51" w14:paraId="4BABA2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762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иобретение оборудования, спортивного инвентаря, мебели, солнцезащитных устройств для обеспечения учебно-воспитательного процесса государственных общеобразовательны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A9E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A5C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D520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1A4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DAC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E99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61 164,00</w:t>
            </w:r>
          </w:p>
        </w:tc>
      </w:tr>
      <w:tr w:rsidR="003A2557" w:rsidRPr="00001E51" w14:paraId="498682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58D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C25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DA3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9EC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362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0E0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428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61 164,00</w:t>
            </w:r>
          </w:p>
        </w:tc>
      </w:tr>
      <w:tr w:rsidR="003A2557" w:rsidRPr="00001E51" w14:paraId="51E3A22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D79F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C4B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B25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44C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8DB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8F6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728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61 164,00</w:t>
            </w:r>
          </w:p>
        </w:tc>
      </w:tr>
      <w:tr w:rsidR="003A2557" w:rsidRPr="00001E51" w14:paraId="557C7F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149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нащение государственных образовательных организаций охранно-пожарным оборудованием, средствами технической защиты от терроризма (их монтаж и налад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ED2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085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5B9A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012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801 240,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B92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19 46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71C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19 465,00</w:t>
            </w:r>
          </w:p>
        </w:tc>
      </w:tr>
      <w:tr w:rsidR="003A2557" w:rsidRPr="00001E51" w14:paraId="0A5840E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475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BFB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9D3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753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784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801 240,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F24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19 46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78B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19 465,00</w:t>
            </w:r>
          </w:p>
        </w:tc>
      </w:tr>
      <w:tr w:rsidR="003A2557" w:rsidRPr="00001E51" w14:paraId="046DCB6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DB7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A19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2C4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16B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3A6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801 240,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44C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19 46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238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19 465,00</w:t>
            </w:r>
          </w:p>
        </w:tc>
      </w:tr>
      <w:tr w:rsidR="003A2557" w:rsidRPr="00001E51" w14:paraId="569D992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1F9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становка и ремонт ограждений по периметру территорий государственных образовательны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FBC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D25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6BA0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B0F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93 956,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52E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E17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30 000,00</w:t>
            </w:r>
          </w:p>
        </w:tc>
      </w:tr>
      <w:tr w:rsidR="003A2557" w:rsidRPr="00001E51" w14:paraId="1B2505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A71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A85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AF1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326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9B3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93 956,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47E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416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30 000,00</w:t>
            </w:r>
          </w:p>
        </w:tc>
      </w:tr>
      <w:tr w:rsidR="003A2557" w:rsidRPr="00001E51" w14:paraId="6BC73A5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FC8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669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86A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ADC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5AC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93 956,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C04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449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30 000,00</w:t>
            </w:r>
          </w:p>
        </w:tc>
      </w:tr>
      <w:tr w:rsidR="003A2557" w:rsidRPr="00001E51" w14:paraId="16FEAC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6D8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противопожарного оборудования и инвентаря в государственных образовательных организац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300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140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7406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DC1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6B4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739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556EBC6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4D8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56C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D33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F98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4E8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EF3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E41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54301D9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F25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6DD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4F4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3BC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FB7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C7E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665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1AE1867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AFD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мена, ремонт и устранение неисправностей электросетей и электрооборудования, электроизмерительные работы в государственных образовательных организац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E5A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27C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8979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C14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99 701,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A50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3E7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00 000,00</w:t>
            </w:r>
          </w:p>
        </w:tc>
      </w:tr>
      <w:tr w:rsidR="003A2557" w:rsidRPr="00001E51" w14:paraId="571174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FEB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510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07F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16A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A82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99 701,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C2C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8B5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00 000,00</w:t>
            </w:r>
          </w:p>
        </w:tc>
      </w:tr>
      <w:tr w:rsidR="003A2557" w:rsidRPr="00001E51" w14:paraId="42D34A5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34E5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272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ABF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7A4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09A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99 701,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F53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2D6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00 000,00</w:t>
            </w:r>
          </w:p>
        </w:tc>
      </w:tr>
      <w:tr w:rsidR="003A2557" w:rsidRPr="00001E51" w14:paraId="32F7F5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6EE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снащение государственных общеобразовательных организаций мультимедийным оборудованием и </w:t>
            </w:r>
            <w:r w:rsidRPr="00001E51">
              <w:rPr>
                <w:color w:val="000000"/>
              </w:rPr>
              <w:lastRenderedPageBreak/>
              <w:t>развитие дистанционного образования детей с ограниченными возможностями здоровь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C0B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75D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B104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C5B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779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1DE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0 000,00</w:t>
            </w:r>
          </w:p>
        </w:tc>
      </w:tr>
      <w:tr w:rsidR="003A2557" w:rsidRPr="00001E51" w14:paraId="66D3AC4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6DB1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08E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308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70D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C89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7F0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1F0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0 000,00</w:t>
            </w:r>
          </w:p>
        </w:tc>
      </w:tr>
      <w:tr w:rsidR="003A2557" w:rsidRPr="00001E51" w14:paraId="34EAD14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407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C4F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7DE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8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1CC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469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313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E55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20 000,00</w:t>
            </w:r>
          </w:p>
        </w:tc>
      </w:tr>
      <w:tr w:rsidR="003A2557" w:rsidRPr="00001E51" w14:paraId="5496E2B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C5A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в отношении государственных объектов капитального ремонта требований к антитеррористической защищенности объектов (территорий), установленных законодательств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91B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B67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92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B9B0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78B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8CE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701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3EFC09A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550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9DD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400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92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4F6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F69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EB9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4DF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4588BA9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AE8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407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8DD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0292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531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796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625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D94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7C5001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BDF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снащение муниципальных образовательных организаций охранно-пожарным оборудованием, средствами технической защиты от терроризма (их монтаж и налад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CED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562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906E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9B6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976 788,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E71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67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699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675 000,00</w:t>
            </w:r>
          </w:p>
        </w:tc>
      </w:tr>
      <w:tr w:rsidR="003A2557" w:rsidRPr="00001E51" w14:paraId="2552E1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94E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BA4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BCB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8EB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5B8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976 788,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5BE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67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0E4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675 000,00</w:t>
            </w:r>
          </w:p>
        </w:tc>
      </w:tr>
      <w:tr w:rsidR="003A2557" w:rsidRPr="00001E51" w14:paraId="276FC8B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E2E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CDF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E96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C55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3C5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976 788,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1FF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67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27B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675 000,00</w:t>
            </w:r>
          </w:p>
        </w:tc>
      </w:tr>
      <w:tr w:rsidR="003A2557" w:rsidRPr="00001E51" w14:paraId="72B2E01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3A3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установку и ремонт ограждений по периметру территорий муниципальных образовательны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D32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728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1583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2BD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74 217,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431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E93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50 000,00</w:t>
            </w:r>
          </w:p>
        </w:tc>
      </w:tr>
      <w:tr w:rsidR="003A2557" w:rsidRPr="00001E51" w14:paraId="10B52C7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C4A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DDA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699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AD8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C95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74 217,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E7D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285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50 000,00</w:t>
            </w:r>
          </w:p>
        </w:tc>
      </w:tr>
      <w:tr w:rsidR="003A2557" w:rsidRPr="00001E51" w14:paraId="51DADD3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888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A04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2EE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B4B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641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74 217,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E6A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DE6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50 000,00</w:t>
            </w:r>
          </w:p>
        </w:tc>
      </w:tr>
      <w:tr w:rsidR="003A2557" w:rsidRPr="00001E51" w14:paraId="1BA8CB5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47A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078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970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5DF9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F5E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45D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7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FC1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50 000,00</w:t>
            </w:r>
          </w:p>
        </w:tc>
      </w:tr>
      <w:tr w:rsidR="003A2557" w:rsidRPr="00001E51" w14:paraId="71FAF5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CE2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4CB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F2E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711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CA9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BCF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7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934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50 000,00</w:t>
            </w:r>
          </w:p>
        </w:tc>
      </w:tr>
      <w:tr w:rsidR="003A2557" w:rsidRPr="00001E51" w14:paraId="08B92B8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709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631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110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F96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B94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027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7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5CA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50 000,00</w:t>
            </w:r>
          </w:p>
        </w:tc>
      </w:tr>
      <w:tr w:rsidR="003A2557" w:rsidRPr="00001E51" w14:paraId="27F5E6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7F9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проведение текущего, капитального ремонта зданий и оснащение </w:t>
            </w:r>
            <w:r w:rsidRPr="00001E51">
              <w:rPr>
                <w:color w:val="000000"/>
              </w:rPr>
              <w:lastRenderedPageBreak/>
              <w:t>оборудованием муниципальных организаций дополнительного образования, реализующих дополнительные общеобразовательные программы для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69E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C8F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Р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29C3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F03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531 30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54C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589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DDA52A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D16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591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EFB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Р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A16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BEF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531 30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E66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1FE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B7AE09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257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E84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FA8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1 842Р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AC3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613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531 30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388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0CA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1960E6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64F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Повышение конкурентоспособности профессионального образова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51F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39F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C598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468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931 670,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F1D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173 430,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AE5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173 430,75</w:t>
            </w:r>
          </w:p>
        </w:tc>
      </w:tr>
      <w:tr w:rsidR="003A2557" w:rsidRPr="00001E51" w14:paraId="527DB41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40C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специализированных центров компетенций, центров проведения демонстрационного экзамен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B8D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20C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2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53D9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7EC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78 811,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752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96 094,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DAB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96 094,11</w:t>
            </w:r>
          </w:p>
        </w:tc>
      </w:tr>
      <w:tr w:rsidR="003A2557" w:rsidRPr="00001E51" w14:paraId="0AF1434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30B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CA1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E18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2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734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001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78 811,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9B0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96 094,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27A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96 094,11</w:t>
            </w:r>
          </w:p>
        </w:tc>
      </w:tr>
      <w:tr w:rsidR="003A2557" w:rsidRPr="00001E51" w14:paraId="735B35C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ECC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C8A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4D7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2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66D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310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78 811,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BCF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96 094,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71B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96 094,11</w:t>
            </w:r>
          </w:p>
        </w:tc>
      </w:tr>
      <w:tr w:rsidR="003A2557" w:rsidRPr="00001E51" w14:paraId="2F688A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B8B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вручения премий Губернатора Рязанской области победителю и лауреатам регионального этапа Всероссийского конкурса «Мастер го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031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BCA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2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2649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ABD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8D8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DDA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r>
      <w:tr w:rsidR="003A2557" w:rsidRPr="00001E51" w14:paraId="01F799F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57B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0EA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403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2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E1E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B28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B4E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BB2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r>
      <w:tr w:rsidR="003A2557" w:rsidRPr="00001E51" w14:paraId="1D505B2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996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E17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79B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2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56E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2EC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522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259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r>
      <w:tr w:rsidR="003A2557" w:rsidRPr="00001E51" w14:paraId="30E9C24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48A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проектов, связанных с формированием учебной, производственной и социальной инфраструктуры некоммерческих организаций, не являющихся казенными учреждениями, осуществляющих образовательную деятельность по образовательным программам высше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F73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D0C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6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AF82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F8E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781 16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7CC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341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D9EEA0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016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5E3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6A2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6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52A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675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781 16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7BB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0B2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DB6B99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4D3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D4C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99B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6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E2D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E1A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781 16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130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CEF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60FB5D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ABF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оддержки талантливых участников образовательных отношений по образовательным программам среднего профессионального образования и профессионального обу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755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304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6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A754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18E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0 98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BDF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18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31B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185,00</w:t>
            </w:r>
          </w:p>
        </w:tc>
      </w:tr>
      <w:tr w:rsidR="003A2557" w:rsidRPr="00001E51" w14:paraId="7035D0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F7D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AF2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5F3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6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B83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331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0 98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F11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18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892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185,00</w:t>
            </w:r>
          </w:p>
        </w:tc>
      </w:tr>
      <w:tr w:rsidR="003A2557" w:rsidRPr="00001E51" w14:paraId="2340A50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0E44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2A8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46E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6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2B7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20F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0 98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743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18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F20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185,00</w:t>
            </w:r>
          </w:p>
        </w:tc>
      </w:tr>
      <w:tr w:rsidR="003A2557" w:rsidRPr="00001E51" w14:paraId="098D9CD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8F7B6" w14:textId="77777777" w:rsidR="003A2557" w:rsidRPr="00001E51" w:rsidRDefault="003A2557" w:rsidP="00C67B36">
            <w:pPr>
              <w:widowControl w:val="0"/>
              <w:suppressAutoHyphens/>
              <w:autoSpaceDE w:val="0"/>
              <w:autoSpaceDN w:val="0"/>
              <w:adjustRightInd w:val="0"/>
              <w:rPr>
                <w:rFonts w:ascii="Arial" w:hAnsi="Arial" w:cs="Arial"/>
              </w:rPr>
            </w:pPr>
            <w:r w:rsidRPr="00001E51">
              <w:rPr>
                <w:color w:val="000000"/>
              </w:rPr>
              <w:t>Проведение фестивалей, чемпионатов, олимпиад, выставок, мастер-классов, дней открытых дверей, совещаний и круглых столов, обеспечение участия региональных команд указанных организаций в конкурсах (чемпионатах) профессионального мастерства различного уровн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3AA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5AE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6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4A3C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B4F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80 709,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4FF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225 151,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D31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225 151,64</w:t>
            </w:r>
          </w:p>
        </w:tc>
      </w:tr>
      <w:tr w:rsidR="003A2557" w:rsidRPr="00001E51" w14:paraId="213BA0D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64B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6A4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AE7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6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EFB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B6C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80 709,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DEA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225 151,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A88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225 151,64</w:t>
            </w:r>
          </w:p>
        </w:tc>
      </w:tr>
      <w:tr w:rsidR="003A2557" w:rsidRPr="00001E51" w14:paraId="61E8AF4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5E8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160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BB8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2 026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57F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65B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80 709,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2D5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225 151,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FF2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225 151,64</w:t>
            </w:r>
          </w:p>
        </w:tc>
      </w:tr>
      <w:tr w:rsidR="003A2557" w:rsidRPr="00001E51" w14:paraId="643850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A42F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Кадровое обеспечение системы образова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6D7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327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FDBA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B3D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30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FBC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51 64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29F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51 644,00</w:t>
            </w:r>
          </w:p>
        </w:tc>
      </w:tr>
      <w:tr w:rsidR="003A2557" w:rsidRPr="00001E51" w14:paraId="3EB304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AD0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участия работников системы образования в заключительных этапах межрегиональных, всероссийских и международных конкурсов профессионального мастер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BB2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077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6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D69E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4FE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8A7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510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r>
      <w:tr w:rsidR="003A2557" w:rsidRPr="00001E51" w14:paraId="62BA428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7EE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34A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691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6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CCC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00B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A44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852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r>
      <w:tr w:rsidR="003A2557" w:rsidRPr="00001E51" w14:paraId="6077A4B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6D4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F0A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F85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6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048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864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A27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364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r>
      <w:tr w:rsidR="003A2557" w:rsidRPr="00001E51" w14:paraId="0F9688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5E2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конкурсов профессионального мастерства с последующим сопровождением профессионального развития их участник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198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F18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F61E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A74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790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4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94A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43 000,00</w:t>
            </w:r>
          </w:p>
        </w:tc>
      </w:tr>
      <w:tr w:rsidR="003A2557" w:rsidRPr="00001E51" w14:paraId="31C3180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18A5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628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582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AB8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59A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35D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6B4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3 000,00</w:t>
            </w:r>
          </w:p>
        </w:tc>
      </w:tr>
      <w:tr w:rsidR="003A2557" w:rsidRPr="00001E51" w14:paraId="7B604DA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C90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759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119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E78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335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760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B32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3 000,00</w:t>
            </w:r>
          </w:p>
        </w:tc>
      </w:tr>
      <w:tr w:rsidR="003A2557" w:rsidRPr="00001E51" w14:paraId="745AB47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00AF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14C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52D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53A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FBF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51F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88E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00 000,00</w:t>
            </w:r>
          </w:p>
        </w:tc>
      </w:tr>
      <w:tr w:rsidR="003A2557" w:rsidRPr="00001E51" w14:paraId="182EDB7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A5EA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EC8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72B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3C7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AF9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A89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0E0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00 000,00</w:t>
            </w:r>
          </w:p>
        </w:tc>
      </w:tr>
      <w:tr w:rsidR="003A2557" w:rsidRPr="00001E51" w14:paraId="40C890E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56C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областных мероприятий для работников системы образования в Рязанской области, направленных на повышение привлекательности педагогической профессии и профессионального уровня педагогических и управленческих кадров системы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013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9A2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83AD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526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E82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3 64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6B2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3 644,00</w:t>
            </w:r>
          </w:p>
        </w:tc>
      </w:tr>
      <w:tr w:rsidR="003A2557" w:rsidRPr="00001E51" w14:paraId="2A89B23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BF0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129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0CE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F80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C4C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D4C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3 64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2B7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3 644,00</w:t>
            </w:r>
          </w:p>
        </w:tc>
      </w:tr>
      <w:tr w:rsidR="003A2557" w:rsidRPr="00001E51" w14:paraId="4DFA2F0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6B62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5FB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03D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5F4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07F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0C1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3 64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FE6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3 644,00</w:t>
            </w:r>
          </w:p>
        </w:tc>
      </w:tr>
      <w:tr w:rsidR="003A2557" w:rsidRPr="00001E51" w14:paraId="7851DDE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A6B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оздоровительных смен для педагогических работников государственных и муниципальных образовательны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F6A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71B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DEAE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89F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E51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2DE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0 000,00</w:t>
            </w:r>
          </w:p>
        </w:tc>
      </w:tr>
      <w:tr w:rsidR="003A2557" w:rsidRPr="00001E51" w14:paraId="428CE0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BF1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F16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0AA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452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ADC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F1E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B74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0 000,00</w:t>
            </w:r>
          </w:p>
        </w:tc>
      </w:tr>
      <w:tr w:rsidR="003A2557" w:rsidRPr="00001E51" w14:paraId="287A4CE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D43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3A2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FAD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8FA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8A1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46D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71D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0 000,00</w:t>
            </w:r>
          </w:p>
        </w:tc>
      </w:tr>
      <w:tr w:rsidR="003A2557" w:rsidRPr="00001E51" w14:paraId="14F62B9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589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ручение премий Рязанской области имени академика И.И. Срезневского</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4C0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AB2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00CB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54F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40A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C08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5 000,00</w:t>
            </w:r>
          </w:p>
        </w:tc>
      </w:tr>
      <w:tr w:rsidR="003A2557" w:rsidRPr="00001E51" w14:paraId="0654EBF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330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62C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167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B28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D9A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F58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5B8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5 000,00</w:t>
            </w:r>
          </w:p>
        </w:tc>
      </w:tr>
      <w:tr w:rsidR="003A2557" w:rsidRPr="00001E51" w14:paraId="225916D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DED5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66D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8A9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E9F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76F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10E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C27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5 000,00</w:t>
            </w:r>
          </w:p>
        </w:tc>
      </w:tr>
      <w:tr w:rsidR="003A2557" w:rsidRPr="00001E51" w14:paraId="2493CEE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DEF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областных мероприятий, направленных на привлечение внимания педагогической общественности к актуальным вопросам развития системы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83F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9B2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8848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19F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A94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FF4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3E13300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59D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892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36B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489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604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70F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A65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5E5D031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6D71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721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D59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3 13 028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1C3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F62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310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EFA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75664F4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BA4A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86F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279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2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F87F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F05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4 250 939 326,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8C3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3 554 733 074,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0F9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3 664 700 863,89</w:t>
            </w:r>
          </w:p>
        </w:tc>
      </w:tr>
      <w:tr w:rsidR="003A2557" w:rsidRPr="00001E51" w14:paraId="1487A42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B765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ормирование финансово-экономических механизмов, обеспечивающих равный доступ населения к услугам обще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88A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6E9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5308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35B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358 591 224,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DCB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09 139 372,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2D2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09 643 564,23</w:t>
            </w:r>
          </w:p>
        </w:tc>
      </w:tr>
      <w:tr w:rsidR="003A2557" w:rsidRPr="00001E51" w14:paraId="1FD0F0F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196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04.12.2008 № 185-ОЗ «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240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3E4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1 89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4E43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42C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3 651 545,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CF9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3 136 384,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FB0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3 615 170,68</w:t>
            </w:r>
          </w:p>
        </w:tc>
      </w:tr>
      <w:tr w:rsidR="003A2557" w:rsidRPr="00001E51" w14:paraId="1F02DC9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7F3C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F72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94F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1 89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444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20E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3 651 545,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3CA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3 136 384,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AF6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3 615 170,68</w:t>
            </w:r>
          </w:p>
        </w:tc>
      </w:tr>
      <w:tr w:rsidR="003A2557" w:rsidRPr="00001E51" w14:paraId="2C6BE9D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56F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79C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CD1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1 89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295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2E0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3 651 545,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BD9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3 136 384,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A02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3 615 170,68</w:t>
            </w:r>
          </w:p>
        </w:tc>
      </w:tr>
      <w:tr w:rsidR="003A2557" w:rsidRPr="00001E51" w14:paraId="435860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75C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w:t>
            </w:r>
            <w:r w:rsidRPr="00001E51">
              <w:rPr>
                <w:color w:val="000000"/>
              </w:rPr>
              <w:lastRenderedPageBreak/>
              <w:t>Рязанской области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D36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3BF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1 89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94DD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BBF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141 261,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6B9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764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E8478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605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714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C02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1 89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A01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2CC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141 261,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5D5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192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CB6086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B77A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B49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D13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1 89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477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66E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141 261,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BB6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36B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4A235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C6FC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990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BF2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1 89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FD66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1C0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34 784 756,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AA0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65 100 676,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EB9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65 100 676,07</w:t>
            </w:r>
          </w:p>
        </w:tc>
      </w:tr>
      <w:tr w:rsidR="003A2557" w:rsidRPr="00001E51" w14:paraId="35225EA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F61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54E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AF3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1 89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637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872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34 784 756,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599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65 100 676,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D52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65 100 676,07</w:t>
            </w:r>
          </w:p>
        </w:tc>
      </w:tr>
      <w:tr w:rsidR="003A2557" w:rsidRPr="00001E51" w14:paraId="1488409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70F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2F1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56C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1 89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22F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D7F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34 784 756,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40F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65 100 676,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61B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65 100 676,07</w:t>
            </w:r>
          </w:p>
        </w:tc>
      </w:tr>
      <w:tr w:rsidR="003A2557" w:rsidRPr="00001E51" w14:paraId="17BC5B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311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24.12.2013 № 87-ОЗ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5D9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C6F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1 8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4ED4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070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013 661,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7FD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902 312,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057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927 717,48</w:t>
            </w:r>
          </w:p>
        </w:tc>
      </w:tr>
      <w:tr w:rsidR="003A2557" w:rsidRPr="00001E51" w14:paraId="69060BF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C20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4B3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4E0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1 8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233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609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013 661,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2C6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902 312,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BA4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927 717,48</w:t>
            </w:r>
          </w:p>
        </w:tc>
      </w:tr>
      <w:tr w:rsidR="003A2557" w:rsidRPr="00001E51" w14:paraId="753CA0E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602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00D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9EF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1 8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AD3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CB6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013 661,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A48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902 312,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E3E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927 717,48</w:t>
            </w:r>
          </w:p>
        </w:tc>
      </w:tr>
      <w:tr w:rsidR="003A2557" w:rsidRPr="00001E51" w14:paraId="79C998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5BA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2C2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A36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06B9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BF9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635 442 777,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799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96 627 530,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585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204 450 560,35</w:t>
            </w:r>
          </w:p>
        </w:tc>
      </w:tr>
      <w:tr w:rsidR="003A2557" w:rsidRPr="00001E51" w14:paraId="5CC1454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0E13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программного обеспечения и оборудования для организационного и технологического проведения государственной итоговой аттес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D3B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09C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2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DD94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68A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38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427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38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AD2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38 800,00</w:t>
            </w:r>
          </w:p>
        </w:tc>
      </w:tr>
      <w:tr w:rsidR="003A2557" w:rsidRPr="00001E51" w14:paraId="64801A8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BE6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2F6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FFD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2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B33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E6A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38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64F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38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633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38 800,00</w:t>
            </w:r>
          </w:p>
        </w:tc>
      </w:tr>
      <w:tr w:rsidR="003A2557" w:rsidRPr="00001E51" w14:paraId="511FAF6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70B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6F8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C44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2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F95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01D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38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7EA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38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9E6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38 800,00</w:t>
            </w:r>
          </w:p>
        </w:tc>
      </w:tr>
      <w:tr w:rsidR="003A2557" w:rsidRPr="00001E51" w14:paraId="59A43A4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9BE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нащение пунктов проведения экзамена в рамках организации государственной итоговой аттес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E5B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6E9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2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B5C1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930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664 661,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A78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336 228,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ACC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336 228,45</w:t>
            </w:r>
          </w:p>
        </w:tc>
      </w:tr>
      <w:tr w:rsidR="003A2557" w:rsidRPr="00001E51" w14:paraId="6121E1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D29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982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2B4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2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B79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0F1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664 661,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A9B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336 228,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B3C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336 228,45</w:t>
            </w:r>
          </w:p>
        </w:tc>
      </w:tr>
      <w:tr w:rsidR="003A2557" w:rsidRPr="00001E51" w14:paraId="4AA5F94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C05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666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617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2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F10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79D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664 661,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1B2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336 228,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18B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336 228,45</w:t>
            </w:r>
          </w:p>
        </w:tc>
      </w:tr>
      <w:tr w:rsidR="003A2557" w:rsidRPr="00001E51" w14:paraId="1098561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8DA3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гарантий и поддержки детям-сиротам, детям, оставшимся без попечения родителей, и детям, находящимся в трудной жизненной ситуации, в школах-интернатах, учреждениях для детей-сирот и детей, оставшихся без попечения родителей; оказание помощи лицам, усыновившим (удочерившим) или принявшим под опеку (попечительство) ребенка, и лицам из числа детей, завершивших пребывание в организации для детей-сиро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7EC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FCF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066A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F50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5 389 495,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C659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1 000 927,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3BE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8 804 903,11</w:t>
            </w:r>
          </w:p>
        </w:tc>
      </w:tr>
      <w:tr w:rsidR="003A2557" w:rsidRPr="00001E51" w14:paraId="33E6A5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A66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0C9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D83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CF9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0CE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5 389 495,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8B0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1 000 927,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18E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8 804 903,11</w:t>
            </w:r>
          </w:p>
        </w:tc>
      </w:tr>
      <w:tr w:rsidR="003A2557" w:rsidRPr="00001E51" w14:paraId="5BF26F9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01E8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FA1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A9C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0AD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CFF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5 389 495,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2E1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1 000 927,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09C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8 804 903,11</w:t>
            </w:r>
          </w:p>
        </w:tc>
      </w:tr>
      <w:tr w:rsidR="003A2557" w:rsidRPr="00001E51" w14:paraId="7BD285F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F9F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образовательных организаций, участвующим по решению уполномоченного органа в проведении государственной итоговой аттес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6A6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8BC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2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4C40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23E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988 409,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2BB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2F7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00 000,00</w:t>
            </w:r>
          </w:p>
        </w:tc>
      </w:tr>
      <w:tr w:rsidR="003A2557" w:rsidRPr="00001E51" w14:paraId="1D93DE5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A7AE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A85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025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2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846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2F7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988 409,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64A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797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00 000,00</w:t>
            </w:r>
          </w:p>
        </w:tc>
      </w:tr>
      <w:tr w:rsidR="003A2557" w:rsidRPr="00001E51" w14:paraId="76B4B9E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54C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476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FDC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2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B64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55F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988 409,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2BF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7BF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00 000,00</w:t>
            </w:r>
          </w:p>
        </w:tc>
      </w:tr>
      <w:tr w:rsidR="003A2557" w:rsidRPr="00001E51" w14:paraId="01FC18D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E10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емии выпускникам государственных, муниципальных и частных общеобразовательных организаций, </w:t>
            </w:r>
            <w:r w:rsidRPr="00001E51">
              <w:rPr>
                <w:color w:val="000000"/>
              </w:rPr>
              <w:lastRenderedPageBreak/>
              <w:t>получившим 100 баллов при прохождении единого государственного экзамена, победителям и призерам заключительного этапа всероссийской олимпиады школьников, победителям регионального этапа всероссийской олимпиады школьников, поступившим в высшие учебные заведения, расположенные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B3A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1C0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6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636C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117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E8A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D26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B5DAF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16CA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25B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0E3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6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1A9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421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E6D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626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3C0F00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9D2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C53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C60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026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1F7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7D8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8F8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1C8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83CC8F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640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47C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766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89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9635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4B0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986 652 014,2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EE1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61 475 734,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D1F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61 475 734,29</w:t>
            </w:r>
          </w:p>
        </w:tc>
      </w:tr>
      <w:tr w:rsidR="003A2557" w:rsidRPr="00001E51" w14:paraId="3FDD256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712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C4F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E54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89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4C5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7C2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986 652 014,2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9BE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61 475 734,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656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61 475 734,29</w:t>
            </w:r>
          </w:p>
        </w:tc>
      </w:tr>
      <w:tr w:rsidR="003A2557" w:rsidRPr="00001E51" w14:paraId="1FB9011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1CB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50F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FB3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89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643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C74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986 652 014,2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90F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61 475 734,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54C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561 475 734,29</w:t>
            </w:r>
          </w:p>
        </w:tc>
      </w:tr>
      <w:tr w:rsidR="003A2557" w:rsidRPr="00001E51" w14:paraId="317DE5C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AE7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27.07.2012 № 63-ОЗ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BA2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AB7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89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7FE3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133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859 396,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3C2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775 840,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99F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794 894,50</w:t>
            </w:r>
          </w:p>
        </w:tc>
      </w:tr>
      <w:tr w:rsidR="003A2557" w:rsidRPr="00001E51" w14:paraId="24D280E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429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8C9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24F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89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946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FE9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859 396,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79D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775 840,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A8D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794 894,50</w:t>
            </w:r>
          </w:p>
        </w:tc>
      </w:tr>
      <w:tr w:rsidR="003A2557" w:rsidRPr="00001E51" w14:paraId="35B26B8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8C4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2DD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9F1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2 89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63C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E2E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859 396,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96C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775 840,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629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 794 894,50</w:t>
            </w:r>
          </w:p>
        </w:tc>
      </w:tr>
      <w:tr w:rsidR="003A2557" w:rsidRPr="00001E51" w14:paraId="1CB00A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396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деятельности организаций профессионально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817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053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9D2C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7C9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7 606 412,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D95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40 994 173,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499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84 626 295,08</w:t>
            </w:r>
          </w:p>
        </w:tc>
      </w:tr>
      <w:tr w:rsidR="003A2557" w:rsidRPr="00001E51" w14:paraId="2A90FE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F79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реализации образовательных программ среднего профессионального образования и основных </w:t>
            </w:r>
            <w:r w:rsidRPr="00001E51">
              <w:rPr>
                <w:color w:val="000000"/>
              </w:rPr>
              <w:lastRenderedPageBreak/>
              <w:t>профессиональных образовательных программ профессионального обу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BE8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610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3 022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44EE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484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7 606 412,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3A2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40 994 173,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EF1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84 626 295,08</w:t>
            </w:r>
          </w:p>
        </w:tc>
      </w:tr>
      <w:tr w:rsidR="003A2557" w:rsidRPr="00001E51" w14:paraId="078C850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C96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2FB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A88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3 022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93C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DC9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7 606 412,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572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40 994 173,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C75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84 626 295,08</w:t>
            </w:r>
          </w:p>
        </w:tc>
      </w:tr>
      <w:tr w:rsidR="003A2557" w:rsidRPr="00001E51" w14:paraId="2E8F49D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936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D23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7D0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3 022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7A2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287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7 606 412,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9FB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40 994 173,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048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84 626 295,08</w:t>
            </w:r>
          </w:p>
        </w:tc>
      </w:tr>
      <w:tr w:rsidR="003A2557" w:rsidRPr="00001E51" w14:paraId="3D774AB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F9E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вышение привлекательности программ среднего профессионального образования по подготовке квалифицированных кадров, востребованных на региональном рынке тру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E81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FA2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A7CB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028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7 859 322,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D33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0 206 511,1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AE4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9 338 371,54</w:t>
            </w:r>
          </w:p>
        </w:tc>
      </w:tr>
      <w:tr w:rsidR="003A2557" w:rsidRPr="00001E51" w14:paraId="5625352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9E6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лата единовременного денежного поощрения победителям и призерам чемпионатов профессионального мастерства, а также их наставник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815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4BF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4 0225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262D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6C2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BED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1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560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10 000,00</w:t>
            </w:r>
          </w:p>
        </w:tc>
      </w:tr>
      <w:tr w:rsidR="003A2557" w:rsidRPr="00001E51" w14:paraId="40DABF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5A4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092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162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4 0225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BDB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A29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F50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1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0B9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10 000,00</w:t>
            </w:r>
          </w:p>
        </w:tc>
      </w:tr>
      <w:tr w:rsidR="003A2557" w:rsidRPr="00001E51" w14:paraId="2C3B6E8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C69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AFD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A7A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4 0225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BB0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A20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ED1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1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822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10 000,00</w:t>
            </w:r>
          </w:p>
        </w:tc>
      </w:tr>
      <w:tr w:rsidR="003A2557" w:rsidRPr="00001E51" w14:paraId="6EA9049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D01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30.10.2013 № 334 «О компенсации стоимости питания обучающимся в государственных профессиональных образовательных организациях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128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9A2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4 06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D1D4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875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1 770 046,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900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309 409,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A63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841 785,93</w:t>
            </w:r>
          </w:p>
        </w:tc>
      </w:tr>
      <w:tr w:rsidR="003A2557" w:rsidRPr="00001E51" w14:paraId="67D87B4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2DB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49C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183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4 06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3BF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EE3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1 770 046,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AD9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309 409,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EA2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841 785,93</w:t>
            </w:r>
          </w:p>
        </w:tc>
      </w:tr>
      <w:tr w:rsidR="003A2557" w:rsidRPr="00001E51" w14:paraId="12A18B5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DCE9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B96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615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4 06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E5C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29D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1 770 046,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B07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309 409,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AD6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841 785,93</w:t>
            </w:r>
          </w:p>
        </w:tc>
      </w:tr>
      <w:tr w:rsidR="003A2557" w:rsidRPr="00001E51" w14:paraId="14F769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C00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09.10.2013 № 302 «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DB0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DC7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4 06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243B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D88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4 179 276,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FAF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9 987 101,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A5B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5 586 585,61</w:t>
            </w:r>
          </w:p>
        </w:tc>
      </w:tr>
      <w:tr w:rsidR="003A2557" w:rsidRPr="00001E51" w14:paraId="659F0D0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3743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DE3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551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4 06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5FF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1C72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4 179 276,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399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9 987 101,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10B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5 586 585,61</w:t>
            </w:r>
          </w:p>
        </w:tc>
      </w:tr>
      <w:tr w:rsidR="003A2557" w:rsidRPr="00001E51" w14:paraId="6A2CB66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3463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ипен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99E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5D0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4 06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D17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0BA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4 179 276,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937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9 987 101,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1B4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5 586 585,61</w:t>
            </w:r>
          </w:p>
        </w:tc>
      </w:tr>
      <w:tr w:rsidR="003A2557" w:rsidRPr="00001E51" w14:paraId="2102CAD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E3C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условий для развития и вовлечения детей в социальную практику</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D0A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256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74BB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01B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5 241 823,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E43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7 158 334,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E64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3 690 775,76</w:t>
            </w:r>
          </w:p>
        </w:tc>
      </w:tr>
      <w:tr w:rsidR="003A2557" w:rsidRPr="00001E51" w14:paraId="1647F86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B6B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реализации дополнительных общеразвивающих програм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4A5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CA2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2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2D95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904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1 148 388,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9DB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784 835,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4C6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2 317 276,48</w:t>
            </w:r>
          </w:p>
        </w:tc>
      </w:tr>
      <w:tr w:rsidR="003A2557" w:rsidRPr="00001E51" w14:paraId="59CCBDB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066E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942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1AE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2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2FC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B87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1 148 388,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448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784 835,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563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2 317 276,48</w:t>
            </w:r>
          </w:p>
        </w:tc>
      </w:tr>
      <w:tr w:rsidR="003A2557" w:rsidRPr="00001E51" w14:paraId="2B1132B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794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471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53B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2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426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508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7 244 217,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57E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2 969 053,7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E9B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8 328 373,20</w:t>
            </w:r>
          </w:p>
        </w:tc>
      </w:tr>
      <w:tr w:rsidR="003A2557" w:rsidRPr="00001E51" w14:paraId="59C66A2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3FB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87B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53A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2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EE6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FF2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 904 170,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B03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085 881,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4FF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 259 003,28</w:t>
            </w:r>
          </w:p>
        </w:tc>
      </w:tr>
      <w:tr w:rsidR="003A2557" w:rsidRPr="00001E51" w14:paraId="29CAC8D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452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0B4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988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25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546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B70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B8E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29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3B4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29 900,00</w:t>
            </w:r>
          </w:p>
        </w:tc>
      </w:tr>
      <w:tr w:rsidR="003A2557" w:rsidRPr="00001E51" w14:paraId="687EF75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7F2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реализации дополнительных общеразвивающих программ в частных образовательных организац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828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8BF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25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4671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40C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D57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016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1261B5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393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600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87C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25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3B5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B2D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86B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04A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6A69471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1DA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13F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919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25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6CB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3A3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521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4D7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3CE3801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9447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реализации проектов, инициатив и мероприятий, содействующих развитию системы образования и созданию возможностей для личностной и профессиональной самореализации детей и молодеж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3DC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783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2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CFA0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17F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315 656,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101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867 399,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E49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867 399,28</w:t>
            </w:r>
          </w:p>
        </w:tc>
      </w:tr>
      <w:tr w:rsidR="003A2557" w:rsidRPr="00001E51" w14:paraId="741533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4C4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A03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232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2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2AB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A8F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315 656,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2A6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867 399,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431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867 399,28</w:t>
            </w:r>
          </w:p>
        </w:tc>
      </w:tr>
      <w:tr w:rsidR="003A2557" w:rsidRPr="00001E51" w14:paraId="7768044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B10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0ED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AF8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2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30A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ACA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315 656,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BDC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867 399,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8AE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867 399,28</w:t>
            </w:r>
          </w:p>
        </w:tc>
      </w:tr>
      <w:tr w:rsidR="003A2557" w:rsidRPr="00001E51" w14:paraId="450BD3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813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областных мероприятий для обучающихся организаций, осуществляющих образовательную деятельность и реализующих дополнительные общеразвивающие программы, организация участия во всероссийских мероприятиях одаренных детей, детей, оказавшихся в трудной жизненной ситуации, детей с ограниченными возможностями здоровь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165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73F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8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5534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9DE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B8F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A10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100,00</w:t>
            </w:r>
          </w:p>
        </w:tc>
      </w:tr>
      <w:tr w:rsidR="003A2557" w:rsidRPr="00001E51" w14:paraId="3D44010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FD4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4D7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D42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8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BA2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D9F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339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240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100,00</w:t>
            </w:r>
          </w:p>
        </w:tc>
      </w:tr>
      <w:tr w:rsidR="003A2557" w:rsidRPr="00001E51" w14:paraId="30577C4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9331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95A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407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8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235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96F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4B0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C22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100,00</w:t>
            </w:r>
          </w:p>
        </w:tc>
      </w:tr>
      <w:tr w:rsidR="003A2557" w:rsidRPr="00001E51" w14:paraId="4AB6585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678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оведение научных исследований и разработка </w:t>
            </w:r>
            <w:r w:rsidRPr="00001E51">
              <w:rPr>
                <w:color w:val="000000"/>
              </w:rPr>
              <w:lastRenderedPageBreak/>
              <w:t>программ педагогического и психологического сопровождения одаренных детей и апробация и внедрение эффективных методик развития научно-технического творчества, инновационных технологий, учебных программ и форм работы с одаренными деть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2F4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BC1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8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2794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3E4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195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9DE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r>
      <w:tr w:rsidR="003A2557" w:rsidRPr="00001E51" w14:paraId="68413D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7B5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ED7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A20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8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15E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07B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BD9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F08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r>
      <w:tr w:rsidR="003A2557" w:rsidRPr="00001E51" w14:paraId="4625F55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4A7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2AF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558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8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C87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2F2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6C4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5AC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00</w:t>
            </w:r>
          </w:p>
        </w:tc>
      </w:tr>
      <w:tr w:rsidR="003A2557" w:rsidRPr="00001E51" w14:paraId="483E9DA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0FD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инансирования социально ориентированных некоммерческих организаций, осуществляющих проведение социально значимых мероприятий и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049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D15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8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0D14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A85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732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11B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3A2557" w:rsidRPr="00001E51" w14:paraId="7743A0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3BE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6F8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A21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8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7A8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5E2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D6D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D29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3A2557" w:rsidRPr="00001E51" w14:paraId="2D18152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7C5D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2EB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223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028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680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BA0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976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25A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3A2557" w:rsidRPr="00001E51" w14:paraId="027E1D0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0548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6C2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C79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89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4AEB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EB4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477 778,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77F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5C6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995A82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C9C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206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347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89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5AB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8CB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477 778,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114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B2C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CE3F28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088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806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56B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5 89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867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45B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477 778,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017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14B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92EEF9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BB6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социально значимых мероприятий и проектов, направленных на выявление и поддержку одаренных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6D3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6E2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6B912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B6F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11E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5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BB6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560 000,00</w:t>
            </w:r>
          </w:p>
        </w:tc>
      </w:tr>
      <w:tr w:rsidR="003A2557" w:rsidRPr="00001E51" w14:paraId="3F6D500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B22F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Награждение одаренных детей - победителей всероссийских и областных мероприятий, детей, добившихся высоких результатов обу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847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32C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6 022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D712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AA7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C6A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256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0 000,00</w:t>
            </w:r>
          </w:p>
        </w:tc>
      </w:tr>
      <w:tr w:rsidR="003A2557" w:rsidRPr="00001E51" w14:paraId="5ADF1E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4D6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9FC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AE1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6 022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F69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2CD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1AF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384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0 000,00</w:t>
            </w:r>
          </w:p>
        </w:tc>
      </w:tr>
      <w:tr w:rsidR="003A2557" w:rsidRPr="00001E51" w14:paraId="40E97B9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90E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A04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D74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6 022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AA3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D23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9E1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DAE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0 000,00</w:t>
            </w:r>
          </w:p>
        </w:tc>
      </w:tr>
      <w:tr w:rsidR="003A2557" w:rsidRPr="00001E51" w14:paraId="66E6F81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667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суждение именных стипендий одаренным дет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CB2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A8F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6 028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E0E8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F5A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2D9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A0A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3A2557" w:rsidRPr="00001E51" w14:paraId="6F7EC37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833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C37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945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6 028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09C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B63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B8E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78C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3A2557" w:rsidRPr="00001E51" w14:paraId="4DDF644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E7F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5C4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2BB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6 028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836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0D8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8B6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D5C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3A2557" w:rsidRPr="00001E51" w14:paraId="32FAB8C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626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оделей получения качественного образования детьми-сиротами, детьми, оказавшимися в трудной жизненной ситуации, детьми-инвалидами и детьми с ограниченными возможностями здоровь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70D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5C3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2B640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9B4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94 045 838,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DC1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6 422 901,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B7C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6 267 557,74</w:t>
            </w:r>
          </w:p>
        </w:tc>
      </w:tr>
      <w:tr w:rsidR="003A2557" w:rsidRPr="00001E51" w14:paraId="56AE781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0BC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реализации основных общеобразовательных программ, основных общеобразовательных программ для обучающихся с ограниченными возможностями здоровья, адаптированных основных общеобразовательных программ для детей с умственной отсталостью, основных общеобразовательных программ для обучающихся с расстройствами аутистического спектра; присмотра и ухода; содержания и воспитания детей-сирот и детей, оставшихся без попечения родителей, детей, находящихся в трудной жизненной ситуации; подготовки граждан, выразивших желание принять детей-сирот и детей, оставшихся без попечения родителей, на семейные формы устройства; оказания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реализации дополнительных общеразвивающих программ; предоставления питания (отдельные организации, осуществляющие образовательную деятельность по адаптированным основным общеобразовательным программам, учреждения для детей-сирот и детей, оставшихся без попечения родител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DE2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753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02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B5ED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13A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4 927 009,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B67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52 703 770,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C14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8 032 307,31</w:t>
            </w:r>
          </w:p>
        </w:tc>
      </w:tr>
      <w:tr w:rsidR="003A2557" w:rsidRPr="00001E51" w14:paraId="7C187F5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19BE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640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A79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02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C4C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A4C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4 927 009,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F0A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52 703 770,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D73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8 032 307,31</w:t>
            </w:r>
          </w:p>
        </w:tc>
      </w:tr>
      <w:tr w:rsidR="003A2557" w:rsidRPr="00001E51" w14:paraId="2DD360E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AD0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D03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2F6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02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70C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126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4 927 009,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437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52 703 770,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2ED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8 032 307,31</w:t>
            </w:r>
          </w:p>
        </w:tc>
      </w:tr>
      <w:tr w:rsidR="003A2557" w:rsidRPr="00001E51" w14:paraId="710AD29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A26F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479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861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022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FC30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A29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82 195,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14F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460 118,6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3A5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111 903,04</w:t>
            </w:r>
          </w:p>
        </w:tc>
      </w:tr>
      <w:tr w:rsidR="003A2557" w:rsidRPr="00001E51" w14:paraId="6CBEDF5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D0E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B2D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17C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022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6FF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222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82 195,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27A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460 118,6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128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111 903,04</w:t>
            </w:r>
          </w:p>
        </w:tc>
      </w:tr>
      <w:tr w:rsidR="003A2557" w:rsidRPr="00001E51" w14:paraId="4D9BB90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A756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5D8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B39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022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DBD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BDA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82 195,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0A1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460 118,6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6DD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111 903,04</w:t>
            </w:r>
          </w:p>
        </w:tc>
      </w:tr>
      <w:tr w:rsidR="003A2557" w:rsidRPr="00001E51" w14:paraId="787D692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56F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03.04.2006 № 47-ОЗ «О дополнительных гарантиях по социальной поддержке детей-сирот и детей, оставшихся без попечения родител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7B9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2DE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06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E628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7D1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045 781,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6AF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025 625,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071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0 854 124,70</w:t>
            </w:r>
          </w:p>
        </w:tc>
      </w:tr>
      <w:tr w:rsidR="003A2557" w:rsidRPr="00001E51" w14:paraId="3F2AB68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7E1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E26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547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06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A65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884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045 781,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243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025 625,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5D7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0 854 124,70</w:t>
            </w:r>
          </w:p>
        </w:tc>
      </w:tr>
      <w:tr w:rsidR="003A2557" w:rsidRPr="00001E51" w14:paraId="6FED482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A5C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117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C23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06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6CF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1EB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045 781,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327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025 625,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84E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0 854 124,70</w:t>
            </w:r>
          </w:p>
        </w:tc>
      </w:tr>
      <w:tr w:rsidR="003A2557" w:rsidRPr="00001E51" w14:paraId="0B32545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626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78C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227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648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245D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D40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F77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C29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0 000,00</w:t>
            </w:r>
          </w:p>
        </w:tc>
      </w:tr>
      <w:tr w:rsidR="003A2557" w:rsidRPr="00001E51" w14:paraId="2C05093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ACA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8A6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23E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648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85E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1BA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5CF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549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0 000,00</w:t>
            </w:r>
          </w:p>
        </w:tc>
      </w:tr>
      <w:tr w:rsidR="003A2557" w:rsidRPr="00001E51" w14:paraId="5DE5C3B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F30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441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B13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648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484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A95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5F4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7DE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0 000,00</w:t>
            </w:r>
          </w:p>
        </w:tc>
      </w:tr>
      <w:tr w:rsidR="003A2557" w:rsidRPr="00001E51" w14:paraId="03569CF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14E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F48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1F5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F0FC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D56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5 539,5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98D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95B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EBC0F8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125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0EA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55E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CE2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A79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27 970,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D9C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9A9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15A364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B6E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77F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18B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F4A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783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27 970,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D63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26A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D46934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03FC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C22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63D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022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5B7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66 769,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6B2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A15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E12BA6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E22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D87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44E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B3E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8E0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66 769,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F40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DEB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296786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560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337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1F6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078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60C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79E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755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66DBB6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57D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C3F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F1B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D52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DF7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289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BD8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2DCBAA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B97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латы на содержание детей в семьях опекунов (попечителей), приемных семьях, патронатных семь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549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F01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89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9B72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47F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2 279 007,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B09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5 920 752,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34B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8 957 625,60</w:t>
            </w:r>
          </w:p>
        </w:tc>
      </w:tr>
      <w:tr w:rsidR="003A2557" w:rsidRPr="00001E51" w14:paraId="7518ED0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210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B46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8F6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89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823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1AF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2 279 007,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F1B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5 920 752,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45C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8 957 625,60</w:t>
            </w:r>
          </w:p>
        </w:tc>
      </w:tr>
      <w:tr w:rsidR="003A2557" w:rsidRPr="00001E51" w14:paraId="72A54F5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AD0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25B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FF7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89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3C1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F85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2 279 007,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16D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5 920 752,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B0D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8 957 625,60</w:t>
            </w:r>
          </w:p>
        </w:tc>
      </w:tr>
      <w:tr w:rsidR="003A2557" w:rsidRPr="00001E51" w14:paraId="2835A2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093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латы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164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45C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89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7488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725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 121 262,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909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 838 407,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C06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911 864,94</w:t>
            </w:r>
          </w:p>
        </w:tc>
      </w:tr>
      <w:tr w:rsidR="003A2557" w:rsidRPr="00001E51" w14:paraId="784B3AC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42E2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B67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4F6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89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3D3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66A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 121 262,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93D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 838 407,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B19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911 864,94</w:t>
            </w:r>
          </w:p>
        </w:tc>
      </w:tr>
      <w:tr w:rsidR="003A2557" w:rsidRPr="00001E51" w14:paraId="51F1561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BA1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867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9F4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89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2B2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2B7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 121 262,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086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 838 407,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028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911 864,94</w:t>
            </w:r>
          </w:p>
        </w:tc>
      </w:tr>
      <w:tr w:rsidR="003A2557" w:rsidRPr="00001E51" w14:paraId="17E91DA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12B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органами местного самоуправления государственных полномочий по организации и осуществлению деятельности по опеке и попечительству</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AEB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E57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8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C3FC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76E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895 042,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456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954 227,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B34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879 732,15</w:t>
            </w:r>
          </w:p>
        </w:tc>
      </w:tr>
      <w:tr w:rsidR="003A2557" w:rsidRPr="00001E51" w14:paraId="5CD7030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2FE5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4EA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1DE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8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9D9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DB6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895 042,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25E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954 227,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299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879 732,15</w:t>
            </w:r>
          </w:p>
        </w:tc>
      </w:tr>
      <w:tr w:rsidR="003A2557" w:rsidRPr="00001E51" w14:paraId="1288783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C2C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BD9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CC8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7 8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FDD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F3E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895 042,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51C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954 227,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927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879 732,15</w:t>
            </w:r>
          </w:p>
        </w:tc>
      </w:tr>
      <w:tr w:rsidR="003A2557" w:rsidRPr="00001E51" w14:paraId="54CAE20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80C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ой поддержки решения жилищной проблемы отдельных категорий граждан в соответствии с действующим законодательств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C16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826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8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4B14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1DC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1FB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AC3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r>
      <w:tr w:rsidR="003A2557" w:rsidRPr="00001E51" w14:paraId="0964D2C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E59A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03.04.2006 № 47-ОЗ «О дополнительных гарантиях по социальной поддержке детей-сирот и детей, оставшихся без попечения родител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107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FD7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8 06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EEF0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405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78D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4A9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r>
      <w:tr w:rsidR="003A2557" w:rsidRPr="00001E51" w14:paraId="1B3034D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815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BB8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EB6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8 06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F12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980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43D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7A8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r>
      <w:tr w:rsidR="003A2557" w:rsidRPr="00001E51" w14:paraId="336B32A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6FB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E27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BE1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8 06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382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8AF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79E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C67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r>
      <w:tr w:rsidR="003A2557" w:rsidRPr="00001E51" w14:paraId="39DDF51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234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крепление здоровья школьников, развитие физической культуры и спорта в образовательных организац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CC0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731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9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44C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4F4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5 323 379,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2F1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6 007 388,7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4B5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4 530 096,55</w:t>
            </w:r>
          </w:p>
        </w:tc>
      </w:tr>
      <w:tr w:rsidR="003A2557" w:rsidRPr="00001E51" w14:paraId="35473E9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F6F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направленных на сохранение и укрепление здоровья обучающихся образовательных организац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5E6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19C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9 022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AA6C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E21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08 470,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65D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90 347,5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0AA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90 347,58</w:t>
            </w:r>
          </w:p>
        </w:tc>
      </w:tr>
      <w:tr w:rsidR="003A2557" w:rsidRPr="00001E51" w14:paraId="71A93EE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8D6E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886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CB3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9 022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47D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00E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08 470,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A7C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90 347,5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3E3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90 347,58</w:t>
            </w:r>
          </w:p>
        </w:tc>
      </w:tr>
      <w:tr w:rsidR="003A2557" w:rsidRPr="00001E51" w14:paraId="399821D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F81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BAA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468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9 022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1AD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A75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08 470,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D7A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90 347,5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D8B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90 347,58</w:t>
            </w:r>
          </w:p>
        </w:tc>
      </w:tr>
      <w:tr w:rsidR="003A2557" w:rsidRPr="00001E51" w14:paraId="5AF545E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719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на возмещение затрат по организации питания обучающихся,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93A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7CA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9 022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1E1B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C73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2 744,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7CB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74 167,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372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74 167,57</w:t>
            </w:r>
          </w:p>
        </w:tc>
      </w:tr>
      <w:tr w:rsidR="003A2557" w:rsidRPr="00001E51" w14:paraId="45848C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6895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F25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C11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9 022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874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D12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2 744,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F14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74 167,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434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74 167,57</w:t>
            </w:r>
          </w:p>
        </w:tc>
      </w:tr>
      <w:tr w:rsidR="003A2557" w:rsidRPr="00001E51" w14:paraId="68A76D2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D61A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76A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64A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9 022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3C2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5DB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2 744,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C65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74 167,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0E7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74 167,57</w:t>
            </w:r>
          </w:p>
        </w:tc>
      </w:tr>
      <w:tr w:rsidR="003A2557" w:rsidRPr="00001E51" w14:paraId="2AC6E77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4A4F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8E8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4AC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9 R3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29AA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4F9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8 112 164,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2D9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6 342 873,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F5B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4 865 581,40</w:t>
            </w:r>
          </w:p>
        </w:tc>
      </w:tr>
      <w:tr w:rsidR="003A2557" w:rsidRPr="00001E51" w14:paraId="497F6EE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9D16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390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D17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9 R3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74E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C5F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8 373 008,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DE8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6 988 656,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296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5 854 002,17</w:t>
            </w:r>
          </w:p>
        </w:tc>
      </w:tr>
      <w:tr w:rsidR="003A2557" w:rsidRPr="00001E51" w14:paraId="33987E5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DD3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5A8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2CB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9 R3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7FD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BB7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8 373 008,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F37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6 988 656,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7CB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5 854 002,17</w:t>
            </w:r>
          </w:p>
        </w:tc>
      </w:tr>
      <w:tr w:rsidR="003A2557" w:rsidRPr="00001E51" w14:paraId="204CDB2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2AE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4FD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140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9 R3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232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759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739 156,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81D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354 217,0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5BD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11 579,23</w:t>
            </w:r>
          </w:p>
        </w:tc>
      </w:tr>
      <w:tr w:rsidR="003A2557" w:rsidRPr="00001E51" w14:paraId="2461525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0B5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F53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2CA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09 R3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F5A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855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739 156,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471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354 217,0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3B0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11 579,23</w:t>
            </w:r>
          </w:p>
        </w:tc>
      </w:tr>
      <w:tr w:rsidR="003A2557" w:rsidRPr="00001E51" w14:paraId="538C76F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035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новление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DCF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540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39C9F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709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3 619 152,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98F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834 412,2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020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419 705,00</w:t>
            </w:r>
          </w:p>
        </w:tc>
      </w:tr>
      <w:tr w:rsidR="003A2557" w:rsidRPr="00001E51" w14:paraId="21D5ABD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C00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смотра-конкурса на лучшую организацию шефской работы в системе образова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F23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AA8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8DC9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262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A0E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CF8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00,00</w:t>
            </w:r>
          </w:p>
        </w:tc>
      </w:tr>
      <w:tr w:rsidR="003A2557" w:rsidRPr="00001E51" w14:paraId="7D72E58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EC6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7C3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816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135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C85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B2C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B04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00,00</w:t>
            </w:r>
          </w:p>
        </w:tc>
      </w:tr>
      <w:tr w:rsidR="003A2557" w:rsidRPr="00001E51" w14:paraId="2156D36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B8CF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B80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B4B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A5E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D0F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745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FA1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000,00</w:t>
            </w:r>
          </w:p>
        </w:tc>
      </w:tr>
      <w:tr w:rsidR="003A2557" w:rsidRPr="00001E51" w14:paraId="020FC55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8D5A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оведение фестиваля образовательных организаций, осуществляющих инновационную деятельность; </w:t>
            </w:r>
            <w:r w:rsidRPr="00001E51">
              <w:rPr>
                <w:color w:val="000000"/>
              </w:rPr>
              <w:lastRenderedPageBreak/>
              <w:t>разработка и распространение информационно-методических материалов из их опыта рабо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973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313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044E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05A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2F2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211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r>
      <w:tr w:rsidR="003A2557" w:rsidRPr="00001E51" w14:paraId="1CC9B0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1BB1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28B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CE5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BF4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4A3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FE6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8EF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r>
      <w:tr w:rsidR="003A2557" w:rsidRPr="00001E51" w14:paraId="3EAC8B5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274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D28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B04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CDE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3D7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C5B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33D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r>
      <w:tr w:rsidR="003A2557" w:rsidRPr="00001E51" w14:paraId="5A8DFD5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9F0C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участия в реализации проектов в сфере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6E5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686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BD41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4BA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25 99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2A7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25 99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772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25 996,00</w:t>
            </w:r>
          </w:p>
        </w:tc>
      </w:tr>
      <w:tr w:rsidR="003A2557" w:rsidRPr="00001E51" w14:paraId="0C7DBE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BE2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F16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E59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C12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BA3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25 99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E92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25 99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99D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25 996,00</w:t>
            </w:r>
          </w:p>
        </w:tc>
      </w:tr>
      <w:tr w:rsidR="003A2557" w:rsidRPr="00001E51" w14:paraId="725AB40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8C6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EB6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0A9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9FD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1DD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25 99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99C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25 99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E7C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25 996,00</w:t>
            </w:r>
          </w:p>
        </w:tc>
      </w:tr>
      <w:tr w:rsidR="003A2557" w:rsidRPr="00001E51" w14:paraId="2E3F6A3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8A7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Аттестация педагогических работник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C9B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6E0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6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78BA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517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90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36C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35 512,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FC2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35 512,40</w:t>
            </w:r>
          </w:p>
        </w:tc>
      </w:tr>
      <w:tr w:rsidR="003A2557" w:rsidRPr="00001E51" w14:paraId="564622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A7C5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231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CCD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6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D2D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4C1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90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1DE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35 512,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5B1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35 512,40</w:t>
            </w:r>
          </w:p>
        </w:tc>
      </w:tr>
      <w:tr w:rsidR="003A2557" w:rsidRPr="00001E51" w14:paraId="524E7AB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3EA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939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B14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6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06F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FC7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90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D9A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35 512,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138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35 512,40</w:t>
            </w:r>
          </w:p>
        </w:tc>
      </w:tr>
      <w:tr w:rsidR="003A2557" w:rsidRPr="00001E51" w14:paraId="7C81D72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5FB5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дополнительных профессиональных программ повышения квалифик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842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81E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FEC8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2E9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 824 756,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15B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 552 403,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30E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137 696,60</w:t>
            </w:r>
          </w:p>
        </w:tc>
      </w:tr>
      <w:tr w:rsidR="003A2557" w:rsidRPr="00001E51" w14:paraId="6507AA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88AB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ED0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F30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377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CED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 824 756,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CE5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 552 403,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6EF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137 696,60</w:t>
            </w:r>
          </w:p>
        </w:tc>
      </w:tr>
      <w:tr w:rsidR="003A2557" w:rsidRPr="00001E51" w14:paraId="5F14B9E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315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E39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16F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5B3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534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 824 756,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014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 552 403,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FCB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137 696,60</w:t>
            </w:r>
          </w:p>
        </w:tc>
      </w:tr>
      <w:tr w:rsidR="003A2557" w:rsidRPr="00001E51" w14:paraId="07ACD3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D9F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конкурсных отборов специалистов для подготовки в соответствии с Государственным планом подготовки управленческих кадров для организаций народного хозяйства Российской Федерации в 2018/19 - 2024/25 учебных года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EFC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414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B1D9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A36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6B6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3FC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500,00</w:t>
            </w:r>
          </w:p>
        </w:tc>
      </w:tr>
      <w:tr w:rsidR="003A2557" w:rsidRPr="00001E51" w14:paraId="19EC580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2DE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28E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4DE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2A5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CFB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B80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586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500,00</w:t>
            </w:r>
          </w:p>
        </w:tc>
      </w:tr>
      <w:tr w:rsidR="003A2557" w:rsidRPr="00001E51" w14:paraId="618EF03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A24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04D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6E9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0 022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B51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242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236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030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500,00</w:t>
            </w:r>
          </w:p>
        </w:tc>
      </w:tr>
      <w:tr w:rsidR="003A2557" w:rsidRPr="00001E51" w14:paraId="1AE654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3343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комплекса мер социальной поддержки работников образовательных организаций, направленных на их стимулирование и устранение дефицита педагогических кадр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71C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DFF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B22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4B0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1 652 142,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01C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946 660,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33C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959 966,96</w:t>
            </w:r>
          </w:p>
        </w:tc>
      </w:tr>
      <w:tr w:rsidR="003A2557" w:rsidRPr="00001E51" w14:paraId="3E8B552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A0B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w:t>
            </w:r>
            <w:r w:rsidRPr="00001E51">
              <w:rPr>
                <w:color w:val="000000"/>
              </w:rPr>
              <w:lastRenderedPageBreak/>
              <w:t>рабочих поселках (поселках городского тип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559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5C4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043A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15A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213 386,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091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62 660,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47F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575 966,96</w:t>
            </w:r>
          </w:p>
        </w:tc>
      </w:tr>
      <w:tr w:rsidR="003A2557" w:rsidRPr="00001E51" w14:paraId="23D6D40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F09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0D8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53C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9B2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65A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213 386,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43B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62 660,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246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575 966,96</w:t>
            </w:r>
          </w:p>
        </w:tc>
      </w:tr>
      <w:tr w:rsidR="003A2557" w:rsidRPr="00001E51" w14:paraId="6C705AC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06F2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3F8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E7F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501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92C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213 386,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4FC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62 660,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CCD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575 966,96</w:t>
            </w:r>
          </w:p>
        </w:tc>
      </w:tr>
      <w:tr w:rsidR="003A2557" w:rsidRPr="00001E51" w14:paraId="3CF689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8A48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C5C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F3B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DBF6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4CA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65E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CBD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4 000,00</w:t>
            </w:r>
          </w:p>
        </w:tc>
      </w:tr>
      <w:tr w:rsidR="003A2557" w:rsidRPr="00001E51" w14:paraId="700AD9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17C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1A7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578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9D7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527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FB9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19F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4 000,00</w:t>
            </w:r>
          </w:p>
        </w:tc>
      </w:tr>
      <w:tr w:rsidR="003A2557" w:rsidRPr="00001E51" w14:paraId="4BA9D19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9DC1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DFB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ED7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091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57E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CBC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76B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4 000,00</w:t>
            </w:r>
          </w:p>
        </w:tc>
      </w:tr>
      <w:tr w:rsidR="003A2557" w:rsidRPr="00001E51" w14:paraId="10BB23F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B2E5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диновременные выплаты молодым специалистам, принятым на должности педагогических работников в муниципальные и государственные общеобразовательные организ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D32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6ED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066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CDB9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1D4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785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961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00 000,00</w:t>
            </w:r>
          </w:p>
        </w:tc>
      </w:tr>
      <w:tr w:rsidR="003A2557" w:rsidRPr="00001E51" w14:paraId="66B09D9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E75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AC5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D02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066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31A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628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1D5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572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00 000,00</w:t>
            </w:r>
          </w:p>
        </w:tc>
      </w:tr>
      <w:tr w:rsidR="003A2557" w:rsidRPr="00001E51" w14:paraId="342768F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9D8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A3D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BF7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066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E0E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194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49E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F23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00 000,00</w:t>
            </w:r>
          </w:p>
        </w:tc>
      </w:tr>
      <w:tr w:rsidR="003A2557" w:rsidRPr="00001E51" w14:paraId="1A55A4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1F5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Гранты молодым специалистам, принятым на должности педагогических работников в муниципальные и государственные общеобразовательные организации, расположенные в сельской мест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4D2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9C6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066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C2C3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A1F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722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923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244465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BF9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70F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C90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066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451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577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72F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CD8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314692E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5A66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CCD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80D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066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E36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6A0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407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C45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6EC5E90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FAE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вышение оплаты труда работников муниципальных учреждений в сфере образования в связи с увеличением минимального размера оплаты тру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6FA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2FD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896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CE25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517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6 648 756,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409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E90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0DD12C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97A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9BD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4AC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896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31B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23B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6 648 756,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3E3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DE8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1F8D57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515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9DA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F3E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1 896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25D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664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6 648 756,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891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D5E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A8C63B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268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образова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0DC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E91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F2327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82A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2 116 247,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F53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9 157 042,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255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4 190 367,29</w:t>
            </w:r>
          </w:p>
        </w:tc>
      </w:tr>
      <w:tr w:rsidR="003A2557" w:rsidRPr="00001E51" w14:paraId="60440F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98B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бланками почетных грамот и благодарностей, рамками для их оформ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596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E15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22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C018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265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7CB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6D4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000,00</w:t>
            </w:r>
          </w:p>
        </w:tc>
      </w:tr>
      <w:tr w:rsidR="003A2557" w:rsidRPr="00001E51" w14:paraId="0D12E5D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417F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Закупка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73B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51E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22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664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A4A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943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C86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000,00</w:t>
            </w:r>
          </w:p>
        </w:tc>
      </w:tr>
      <w:tr w:rsidR="003A2557" w:rsidRPr="00001E51" w14:paraId="388F0AE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7D39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D8F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11D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22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00D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02D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F48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FAC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000,00</w:t>
            </w:r>
          </w:p>
        </w:tc>
      </w:tr>
      <w:tr w:rsidR="003A2557" w:rsidRPr="00001E51" w14:paraId="25B91AC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2B3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независимой оценки качества условий осуществления образовательной деятельности организаций, осуществляющих образовательную деятель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91F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AB9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226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A7F3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F4A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AC1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127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0 000,00</w:t>
            </w:r>
          </w:p>
        </w:tc>
      </w:tr>
      <w:tr w:rsidR="003A2557" w:rsidRPr="00001E51" w14:paraId="4950994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645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992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F35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226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120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291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708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F59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0 000,00</w:t>
            </w:r>
          </w:p>
        </w:tc>
      </w:tr>
      <w:tr w:rsidR="003A2557" w:rsidRPr="00001E51" w14:paraId="1129234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4A7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87A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C59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226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0B7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8DE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EBF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DDD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0 000,00</w:t>
            </w:r>
          </w:p>
        </w:tc>
      </w:tr>
      <w:tr w:rsidR="003A2557" w:rsidRPr="00001E51" w14:paraId="20A7FA0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B06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16C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543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F658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6CC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121 108,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3B5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622 114,6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684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405 148,17</w:t>
            </w:r>
          </w:p>
        </w:tc>
      </w:tr>
      <w:tr w:rsidR="003A2557" w:rsidRPr="00001E51" w14:paraId="500EC1A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075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D13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D08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3E4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14E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646 734,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03B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917 001,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92F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35 568,72</w:t>
            </w:r>
          </w:p>
        </w:tc>
      </w:tr>
      <w:tr w:rsidR="003A2557" w:rsidRPr="00001E51" w14:paraId="044CB4A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87C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05A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F18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C17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C65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646 734,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45F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917 001,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76F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635 568,72</w:t>
            </w:r>
          </w:p>
        </w:tc>
      </w:tr>
      <w:tr w:rsidR="003A2557" w:rsidRPr="00001E51" w14:paraId="55CF2A1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B4C4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AF3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A55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1B7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F09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68 235,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107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695 113,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E69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59 579,45</w:t>
            </w:r>
          </w:p>
        </w:tc>
      </w:tr>
      <w:tr w:rsidR="003A2557" w:rsidRPr="00001E51" w14:paraId="175F62F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DE5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D09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5F2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049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293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68 235,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0B4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695 113,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42E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59 579,45</w:t>
            </w:r>
          </w:p>
        </w:tc>
      </w:tr>
      <w:tr w:rsidR="003A2557" w:rsidRPr="00001E51" w14:paraId="3704CA7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549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382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4B5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35A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FFF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38,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7C0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F07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r>
      <w:tr w:rsidR="003A2557" w:rsidRPr="00001E51" w14:paraId="524F358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7BF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C3D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034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CC4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52A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38,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CA0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4AA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00</w:t>
            </w:r>
          </w:p>
        </w:tc>
      </w:tr>
      <w:tr w:rsidR="003A2557" w:rsidRPr="00001E51" w14:paraId="5F09235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60C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255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C1A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2E7C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216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822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184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r>
      <w:tr w:rsidR="003A2557" w:rsidRPr="00001E51" w14:paraId="6864EC8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CBA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25C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161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CB0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AF7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650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C7D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r>
      <w:tr w:rsidR="003A2557" w:rsidRPr="00001E51" w14:paraId="28BE39C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323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6D1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1A5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F86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10D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2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AFA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377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r>
      <w:tr w:rsidR="003A2557" w:rsidRPr="00001E51" w14:paraId="25C656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B6C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7B2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A07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340B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5AF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05B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995,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57C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995,87</w:t>
            </w:r>
          </w:p>
        </w:tc>
      </w:tr>
      <w:tr w:rsidR="003A2557" w:rsidRPr="00001E51" w14:paraId="13712E8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8AD7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3BF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84B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E3F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4AB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948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995,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0EA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995,87</w:t>
            </w:r>
          </w:p>
        </w:tc>
      </w:tr>
      <w:tr w:rsidR="003A2557" w:rsidRPr="00001E51" w14:paraId="4EF5F33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1BC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AE4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84C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D26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E57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56A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995,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7F9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995,87</w:t>
            </w:r>
          </w:p>
        </w:tc>
      </w:tr>
      <w:tr w:rsidR="003A2557" w:rsidRPr="00001E51" w14:paraId="0F2A1FB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FD6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D1B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864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599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6544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B63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5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1C5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452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151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32 700,00</w:t>
            </w:r>
          </w:p>
        </w:tc>
      </w:tr>
      <w:tr w:rsidR="003A2557" w:rsidRPr="00001E51" w14:paraId="189663B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08B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703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C3A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599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B03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245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5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E7E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452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54E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32 700,00</w:t>
            </w:r>
          </w:p>
        </w:tc>
      </w:tr>
      <w:tr w:rsidR="003A2557" w:rsidRPr="00001E51" w14:paraId="7BF06AC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CF6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684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C65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599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034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162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5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40E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452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703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32 700,00</w:t>
            </w:r>
          </w:p>
        </w:tc>
      </w:tr>
      <w:tr w:rsidR="003A2557" w:rsidRPr="00001E51" w14:paraId="4AA3F1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D28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24A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2C5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866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E7F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549 839,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C31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511 231,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0E3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381 523,25</w:t>
            </w:r>
          </w:p>
        </w:tc>
      </w:tr>
      <w:tr w:rsidR="003A2557" w:rsidRPr="00001E51" w14:paraId="733933D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1B3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836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1BA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F31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993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901 898,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DC6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841 415,2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8BC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711 706,97</w:t>
            </w:r>
          </w:p>
        </w:tc>
      </w:tr>
      <w:tr w:rsidR="003A2557" w:rsidRPr="00001E51" w14:paraId="19A9ECD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793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E1C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F06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378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3E3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901 898,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56F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841 415,2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EB7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711 706,97</w:t>
            </w:r>
          </w:p>
        </w:tc>
      </w:tr>
      <w:tr w:rsidR="003A2557" w:rsidRPr="00001E51" w14:paraId="0D9612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0E4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76D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676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D64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329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45 816,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290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45 816,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F80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45 816,28</w:t>
            </w:r>
          </w:p>
        </w:tc>
      </w:tr>
      <w:tr w:rsidR="003A2557" w:rsidRPr="00001E51" w14:paraId="3675828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8CB6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0B1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9F9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093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0BE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45 816,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7BC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45 816,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F5B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45 816,28</w:t>
            </w:r>
          </w:p>
        </w:tc>
      </w:tr>
      <w:tr w:rsidR="003A2557" w:rsidRPr="00001E51" w14:paraId="2E3CBEF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C54D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FEC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A81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5DD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B73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C17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6D5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000,00</w:t>
            </w:r>
          </w:p>
        </w:tc>
      </w:tr>
      <w:tr w:rsidR="003A2557" w:rsidRPr="00001E51" w14:paraId="7AF7231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6FC9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53E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C2B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3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061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CD4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8E5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F68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000,00</w:t>
            </w:r>
          </w:p>
        </w:tc>
      </w:tr>
      <w:tr w:rsidR="003A2557" w:rsidRPr="00001E51" w14:paraId="1D06A2B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A92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отдыха и оздоровления детей, в том числе находящихся в трудной жизненной ситуации, которое характеризуется сохранением численности детей, в том числе находящихся в трудной жизненной ситуации, направленных в организации отдыха детей и их оздоро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16F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4B8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54A90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54C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3 109 855,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67E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843 263,4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245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6 188 120,69</w:t>
            </w:r>
          </w:p>
        </w:tc>
      </w:tr>
      <w:tr w:rsidR="003A2557" w:rsidRPr="00001E51" w14:paraId="650FD0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C2F9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проезда организованных групп детей на отдых и оздоровление в организации отдыха детей и их </w:t>
            </w:r>
            <w:r w:rsidRPr="00001E51">
              <w:rPr>
                <w:color w:val="000000"/>
              </w:rPr>
              <w:lastRenderedPageBreak/>
              <w:t>оздоровления круглогодичного действия Российской Федерации и обратно, их сопровождение, обеспечение проезда одаренных и социально активных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9FA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E74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A51B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DA3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84 942,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55E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62 495,6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81F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6 995,42</w:t>
            </w:r>
          </w:p>
        </w:tc>
      </w:tr>
      <w:tr w:rsidR="003A2557" w:rsidRPr="00001E51" w14:paraId="2FF05A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3239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879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F49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C9C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8F0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84 942,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D40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62 495,6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7FA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6 995,42</w:t>
            </w:r>
          </w:p>
        </w:tc>
      </w:tr>
      <w:tr w:rsidR="003A2557" w:rsidRPr="00001E51" w14:paraId="78457A2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EC6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AE1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753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C26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BE6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84 942,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54E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6 71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252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82 978,40</w:t>
            </w:r>
          </w:p>
        </w:tc>
      </w:tr>
      <w:tr w:rsidR="003A2557" w:rsidRPr="00001E51" w14:paraId="7E39BD5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D07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7D2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2E1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487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EE8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34E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5 785,6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966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4 017,02</w:t>
            </w:r>
          </w:p>
        </w:tc>
      </w:tr>
      <w:tr w:rsidR="003A2557" w:rsidRPr="00001E51" w14:paraId="683DE06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21A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путевок для организации отдыха и оздоровления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72E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6FF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119A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263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426 96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A50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 465 494,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7AD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524 114,11</w:t>
            </w:r>
          </w:p>
        </w:tc>
      </w:tr>
      <w:tr w:rsidR="003A2557" w:rsidRPr="00001E51" w14:paraId="31EA004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65E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EDB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C04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0B0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9CE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426 96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F56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 465 494,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716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524 114,11</w:t>
            </w:r>
          </w:p>
        </w:tc>
      </w:tr>
      <w:tr w:rsidR="003A2557" w:rsidRPr="00001E51" w14:paraId="259D386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8B2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C20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82F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EF9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4CE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426 96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2EB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 465 494,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0C9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524 114,11</w:t>
            </w:r>
          </w:p>
        </w:tc>
      </w:tr>
      <w:tr w:rsidR="003A2557" w:rsidRPr="00001E51" w14:paraId="3923D70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940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отдыха и оздоровления детей в организациях круглогодичного действия, стационарного типа, с круглосуточным пребыванием, оказывающих услуги по организации отдыха и оздоровления детей, расположенных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91A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AFD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04AC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166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697 781,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5E4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731 376,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96F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348 816,58</w:t>
            </w:r>
          </w:p>
        </w:tc>
      </w:tr>
      <w:tr w:rsidR="003A2557" w:rsidRPr="00001E51" w14:paraId="5EE254B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BFC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957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0F0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9FC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12B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697 781,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BAA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731 376,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B0C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348 816,58</w:t>
            </w:r>
          </w:p>
        </w:tc>
      </w:tr>
      <w:tr w:rsidR="003A2557" w:rsidRPr="00001E51" w14:paraId="243422B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9B5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CE7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91A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27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5BB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6BE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697 781,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315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731 376,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D4E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348 816,58</w:t>
            </w:r>
          </w:p>
        </w:tc>
      </w:tr>
      <w:tr w:rsidR="003A2557" w:rsidRPr="00001E51" w14:paraId="563945D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50B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оздоровительной кампании детей (в части министерства образова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142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E1E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86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3AFF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296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81 313,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F60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00 948,0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FAD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144 986,01</w:t>
            </w:r>
          </w:p>
        </w:tc>
      </w:tr>
      <w:tr w:rsidR="003A2557" w:rsidRPr="00001E51" w14:paraId="14AE2DE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A023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46E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449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86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956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10F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81 313,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27C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00 948,0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48C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144 986,01</w:t>
            </w:r>
          </w:p>
        </w:tc>
      </w:tr>
      <w:tr w:rsidR="003A2557" w:rsidRPr="00001E51" w14:paraId="1389D18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46C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1A7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037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0286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0E4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3FB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081 313,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1C8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00 948,0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9CC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144 986,01</w:t>
            </w:r>
          </w:p>
        </w:tc>
      </w:tr>
      <w:tr w:rsidR="003A2557" w:rsidRPr="00001E51" w14:paraId="5347342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80E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29.12.2010 № 170-ОЗ «О наделении органов местного самоуправления отдельными государственными полномочиями Рязанской области по обеспечению отдыха и оздоровления де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A37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88B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89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FD6A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B6D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7 518 854,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30D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5 682 948,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170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713 208,57</w:t>
            </w:r>
          </w:p>
        </w:tc>
      </w:tr>
      <w:tr w:rsidR="003A2557" w:rsidRPr="00001E51" w14:paraId="0A55187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9A5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206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14D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89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8F9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F71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7 518 854,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D03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5 682 948,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1FF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713 208,57</w:t>
            </w:r>
          </w:p>
        </w:tc>
      </w:tr>
      <w:tr w:rsidR="003A2557" w:rsidRPr="00001E51" w14:paraId="7C955AD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741C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429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4CB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4 891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115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BE8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7 518 854,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5A8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5 682 948,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BDC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713 208,57</w:t>
            </w:r>
          </w:p>
        </w:tc>
      </w:tr>
      <w:tr w:rsidR="003A2557" w:rsidRPr="00001E51" w14:paraId="0651F22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B62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условий для совершенствования и повышения профессиональной компетентности кадров в сфер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D1B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FB5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1950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012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481 148,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160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65 482,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CD3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65 482,70</w:t>
            </w:r>
          </w:p>
        </w:tc>
      </w:tr>
      <w:tr w:rsidR="003A2557" w:rsidRPr="00001E51" w14:paraId="0E01471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3E5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на обеспечение деятельности автономной некоммерческой организации дополнительного профессионального образования «Корпоративный университет Правительств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9EA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FC6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5 023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00FC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9D3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481 148,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4E6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65 482,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C35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65 482,70</w:t>
            </w:r>
          </w:p>
        </w:tc>
      </w:tr>
      <w:tr w:rsidR="003A2557" w:rsidRPr="00001E51" w14:paraId="77FC0ED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1BA8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E10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B66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5 023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2B9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75C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481 148,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4E6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65 482,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53C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65 482,70</w:t>
            </w:r>
          </w:p>
        </w:tc>
      </w:tr>
      <w:tr w:rsidR="003A2557" w:rsidRPr="00001E51" w14:paraId="7DE273C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36A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B94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F15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4 15 0236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CA5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720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481 148,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951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65 482,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969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65 482,70</w:t>
            </w:r>
          </w:p>
        </w:tc>
      </w:tr>
      <w:tr w:rsidR="003A2557" w:rsidRPr="00001E51" w14:paraId="100018BE"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FA334"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еализация молодежной полит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4F7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736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45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71887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CEB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 725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F0A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 725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6CD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 725 300,00</w:t>
            </w:r>
          </w:p>
        </w:tc>
      </w:tr>
      <w:tr w:rsidR="003A2557" w:rsidRPr="00001E51" w14:paraId="6178B1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1EA44"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52A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14F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5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1B19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68C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725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8EF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725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8FC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725 300,00</w:t>
            </w:r>
          </w:p>
        </w:tc>
      </w:tr>
      <w:tr w:rsidR="003A2557" w:rsidRPr="00001E51" w14:paraId="59C2556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D578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Мы вместе (Воспитание гармонично развитой личности)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314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E2E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AEDBC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167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25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C87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25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47D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25 300,00</w:t>
            </w:r>
          </w:p>
        </w:tc>
      </w:tr>
      <w:tr w:rsidR="003A2557" w:rsidRPr="00001E51" w14:paraId="48D5AF3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46D5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военно-патриотического воспитания для обучающихся общеобразовательных организаций и образовательных организаций среднего профессионально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3C9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90D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6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D893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5FB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580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662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300,00</w:t>
            </w:r>
          </w:p>
        </w:tc>
      </w:tr>
      <w:tr w:rsidR="003A2557" w:rsidRPr="00001E51" w14:paraId="46A4126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0B0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348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F78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6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A64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FA9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AEB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971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300,00</w:t>
            </w:r>
          </w:p>
        </w:tc>
      </w:tr>
      <w:tr w:rsidR="003A2557" w:rsidRPr="00001E51" w14:paraId="0B55960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361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967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266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6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EEC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D69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987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86E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5 300,00</w:t>
            </w:r>
          </w:p>
        </w:tc>
      </w:tr>
      <w:tr w:rsidR="003A2557" w:rsidRPr="00001E51" w14:paraId="4ADFE8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941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гражданско-патриотической и духовно-нравственной направленности для обучающихся общеобразовательных организаций и образовательных организаций среднего профессионального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711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ECA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6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3234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C09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A81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F96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8 000,00</w:t>
            </w:r>
          </w:p>
        </w:tc>
      </w:tr>
      <w:tr w:rsidR="003A2557" w:rsidRPr="00001E51" w14:paraId="06C0BC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7AE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1C48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362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6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444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36E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1E5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EA3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8 000,00</w:t>
            </w:r>
          </w:p>
        </w:tc>
      </w:tr>
      <w:tr w:rsidR="003A2557" w:rsidRPr="00001E51" w14:paraId="4B510F6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0D2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57C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B07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6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C94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B27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CBE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A8F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8 000,00</w:t>
            </w:r>
          </w:p>
        </w:tc>
      </w:tr>
      <w:tr w:rsidR="003A2557" w:rsidRPr="00001E51" w14:paraId="2D36110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96B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оведение мероприятий, направленных на </w:t>
            </w:r>
            <w:r w:rsidRPr="00001E51">
              <w:rPr>
                <w:color w:val="000000"/>
              </w:rPr>
              <w:lastRenderedPageBreak/>
              <w:t>патриотическое воспитание подрастающего поколения, региональным отделением Общероссийского общественно-государственного движения детей и молодежи «Движение первых»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153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AFF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9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5532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4DD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7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951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7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773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72 000,00</w:t>
            </w:r>
          </w:p>
        </w:tc>
      </w:tr>
      <w:tr w:rsidR="003A2557" w:rsidRPr="00001E51" w14:paraId="26F023C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938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3AE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E6F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9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125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1FC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7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FC2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7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568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72 000,00</w:t>
            </w:r>
          </w:p>
        </w:tc>
      </w:tr>
      <w:tr w:rsidR="003A2557" w:rsidRPr="00001E51" w14:paraId="6EB9F35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972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D06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AB2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9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D45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E39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7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F8A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7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5F6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72 000,00</w:t>
            </w:r>
          </w:p>
        </w:tc>
      </w:tr>
      <w:tr w:rsidR="003A2557" w:rsidRPr="00001E51" w14:paraId="76B36767"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9B728"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Профилактика правонарушений и предупреждение чрезвычайных ситу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476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AB8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1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07C66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27C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68 6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BF2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68 61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F89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68 610,00</w:t>
            </w:r>
          </w:p>
        </w:tc>
      </w:tr>
      <w:tr w:rsidR="003A2557" w:rsidRPr="00001E51" w14:paraId="74C408A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2DB85"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C55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7A6D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1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EE50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52C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68 6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B18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68 61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5D6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68 610,00</w:t>
            </w:r>
          </w:p>
        </w:tc>
      </w:tr>
      <w:tr w:rsidR="003A2557" w:rsidRPr="00001E51" w14:paraId="1A3F976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DDCE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ннее выявление незаконного потребления наркотических средств и психотропных веще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0F7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FDB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8722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FCF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2 7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72F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2 7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B36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2 730,00</w:t>
            </w:r>
          </w:p>
        </w:tc>
      </w:tr>
      <w:tr w:rsidR="003A2557" w:rsidRPr="00001E51" w14:paraId="4208ECC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FFA6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и обеспечение программно-технического сопровождения программного продукта для проведения и обработки результатов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4F1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285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2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45F8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22F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7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DE5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7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69C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730,00</w:t>
            </w:r>
          </w:p>
        </w:tc>
      </w:tr>
      <w:tr w:rsidR="003A2557" w:rsidRPr="00001E51" w14:paraId="40EE27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179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C9B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3DF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2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CD6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9D6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7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B97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7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4D6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730,00</w:t>
            </w:r>
          </w:p>
        </w:tc>
      </w:tr>
      <w:tr w:rsidR="003A2557" w:rsidRPr="00001E51" w14:paraId="5D39C0D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E70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B18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634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2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889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1DF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7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661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7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F79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730,00</w:t>
            </w:r>
          </w:p>
        </w:tc>
      </w:tr>
      <w:tr w:rsidR="003A2557" w:rsidRPr="00001E51" w14:paraId="2D2D716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90B5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ежегодной региональной конференции по проблемам профилактики наркомании с изданием сборника материалов для педагогических работников областных и муниципальных общеобразовательных и средних профессиональных образовательны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605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24A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1E57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E2B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247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AAE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7A1215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37A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94F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0FB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0F7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E1C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B35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80F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5CE0328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01B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45B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9E0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506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F27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D23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DEC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0FA197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F48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зработка и издание учебного пособия по профилактике </w:t>
            </w:r>
            <w:r w:rsidRPr="00001E51">
              <w:rPr>
                <w:color w:val="000000"/>
              </w:rPr>
              <w:lastRenderedPageBreak/>
              <w:t>наркомании и пропаганде здорового образа жизни среди обучающихся общеобразовательных и средних профессиональных образовательных организаций для психологов и педагогических работников областных и муниципальных общеобразовательных и средних профессиональных образовательны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945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64E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BCFC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E6B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135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669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3AB56B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AE8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D77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7D0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D13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E23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E1B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816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5E62C70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7C3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574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C04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4B2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6E5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6B1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4AB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6B69FC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B48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программы повышения квалификации педагогических работников по теме «Организация работы по профилактике наркомании среди обучающихся в образовательных организац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E8C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84B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E663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485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3B5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4FA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3A2557" w:rsidRPr="00001E51" w14:paraId="4F84A2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60B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68C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90C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E6D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DAB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2D0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876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3A2557" w:rsidRPr="00001E51" w14:paraId="7980098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C92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9EC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872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57F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6BD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10B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50C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3A2557" w:rsidRPr="00001E51" w14:paraId="2D8837E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ADE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регионального конкурса проектов «Мы против наркотиков!» среди обучающихся областных и муниципальных образовательны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3400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0B1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5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5C3B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1D9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378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B40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65AE38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5EBE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85D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5BA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5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CA1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928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31A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2F7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38B504B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A45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529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4FE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5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32D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906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9CE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124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5B40104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300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деятельности системы профилактики безнадзорности и правонарушений несовершеннолетни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9B4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EE3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B4EC2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57D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E3F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F6A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880,00</w:t>
            </w:r>
          </w:p>
        </w:tc>
      </w:tr>
      <w:tr w:rsidR="003A2557" w:rsidRPr="00001E51" w14:paraId="5FCEB4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D71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организационно-массовых воспитательных педагогических мероприятий для детей, находящихся в трудной жизненной ситу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D74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B95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0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5201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C7A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CD0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430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880,00</w:t>
            </w:r>
          </w:p>
        </w:tc>
      </w:tr>
      <w:tr w:rsidR="003A2557" w:rsidRPr="00001E51" w14:paraId="6412BA6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A80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615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3CE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0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040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313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346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328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880,00</w:t>
            </w:r>
          </w:p>
        </w:tc>
      </w:tr>
      <w:tr w:rsidR="003A2557" w:rsidRPr="00001E51" w14:paraId="69D3B9A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5EDE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504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86C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0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616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558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F7C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88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3F8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880,00</w:t>
            </w:r>
          </w:p>
        </w:tc>
      </w:tr>
      <w:tr w:rsidR="003A2557" w:rsidRPr="00001E51" w14:paraId="30AB12AA"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6DC9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976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B71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CE81C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4E1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3 626 445,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E10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5 337 174,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DF3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29 409 133,21</w:t>
            </w:r>
          </w:p>
        </w:tc>
      </w:tr>
      <w:tr w:rsidR="003A2557" w:rsidRPr="00001E51" w14:paraId="1216DA4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7C82B"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 xml:space="preserve">Региональные проекты, обеспечивающие достижение результатов федеральных проектов, входящих в состав </w:t>
            </w:r>
            <w:r w:rsidRPr="00001E51">
              <w:rPr>
                <w:i/>
                <w:iCs/>
                <w:color w:val="000000"/>
              </w:rPr>
              <w:lastRenderedPageBreak/>
              <w:t>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6ED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832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D7D9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82C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FB8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4 682 474,2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267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8 754 432,99</w:t>
            </w:r>
          </w:p>
        </w:tc>
      </w:tr>
      <w:tr w:rsidR="003A2557" w:rsidRPr="00001E51" w14:paraId="60B80F3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F7B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Цифровые платформы в отраслях социальной сферы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11E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240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1 Ц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2892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477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EF9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682 474,2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3B5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754 432,99</w:t>
            </w:r>
          </w:p>
        </w:tc>
      </w:tr>
      <w:tr w:rsidR="003A2557" w:rsidRPr="00001E51" w14:paraId="1A74A07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DCB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262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C87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1 Ц2 554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6955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BFE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F06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682 474,2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90B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754 432,99</w:t>
            </w:r>
          </w:p>
        </w:tc>
      </w:tr>
      <w:tr w:rsidR="003A2557" w:rsidRPr="00001E51" w14:paraId="43C35A5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CB5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3E3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321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1 Ц2 554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D91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833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AF8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682 474,2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9AB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754 432,99</w:t>
            </w:r>
          </w:p>
        </w:tc>
      </w:tr>
      <w:tr w:rsidR="003A2557" w:rsidRPr="00001E51" w14:paraId="6EE0803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D64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D5C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2B5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1 Ц2 554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AB1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44C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F94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682 474,2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0DB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754 432,99</w:t>
            </w:r>
          </w:p>
        </w:tc>
      </w:tr>
      <w:tr w:rsidR="003A2557" w:rsidRPr="00001E51" w14:paraId="3FFD8D4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315BF"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605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F98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7CC9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096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1 740 39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4DC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8 213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0B2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8 213 600,00</w:t>
            </w:r>
          </w:p>
        </w:tc>
      </w:tr>
      <w:tr w:rsidR="003A2557" w:rsidRPr="00001E51" w14:paraId="486C85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1CB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цифрового государственного управления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472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11F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004C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50A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40 39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FB6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213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040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213 600,00</w:t>
            </w:r>
          </w:p>
        </w:tc>
      </w:tr>
      <w:tr w:rsidR="003A2557" w:rsidRPr="00001E51" w14:paraId="34AD68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2B6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создания и развития государственной информационной системы Рязанской области «Центр опережающей профессиональной подготовк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45E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C01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88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4C88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DCD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40 39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C5F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213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1B4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213 600,00</w:t>
            </w:r>
          </w:p>
        </w:tc>
      </w:tr>
      <w:tr w:rsidR="003A2557" w:rsidRPr="00001E51" w14:paraId="28B917D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386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749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13C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88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8C4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18E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40 39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1D7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213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229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213 600,00</w:t>
            </w:r>
          </w:p>
        </w:tc>
      </w:tr>
      <w:tr w:rsidR="003A2557" w:rsidRPr="00001E51" w14:paraId="1CBA32B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5861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56C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AB6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88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DE5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B1E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40 39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722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213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08F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213 600,00</w:t>
            </w:r>
          </w:p>
        </w:tc>
      </w:tr>
      <w:tr w:rsidR="003A2557" w:rsidRPr="00001E51" w14:paraId="037F30F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9721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A0E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E2F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336C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9E4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1 886 050,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DA0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2 441 100,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503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2 441 100,22</w:t>
            </w:r>
          </w:p>
        </w:tc>
      </w:tr>
      <w:tr w:rsidR="003A2557" w:rsidRPr="00001E51" w14:paraId="0E3620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6C3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информационных систем и информационных ресурсов в сферах государственного управления и предоставления государственных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440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2E4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59E6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AB8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7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E19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1EE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7 500,00</w:t>
            </w:r>
          </w:p>
        </w:tc>
      </w:tr>
      <w:tr w:rsidR="003A2557" w:rsidRPr="00001E51" w14:paraId="38219D4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6BD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программно-технического сопровождения и  функционирования регионального общедоступного навигатора по дополнительным общеобразовательным программ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64C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C98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EA78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D4A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7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EBD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5E4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7 500,00</w:t>
            </w:r>
          </w:p>
        </w:tc>
      </w:tr>
      <w:tr w:rsidR="003A2557" w:rsidRPr="00001E51" w14:paraId="7DA8754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B99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BE6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E9D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07E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A3B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7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D45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CDCF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7 500,00</w:t>
            </w:r>
          </w:p>
        </w:tc>
      </w:tr>
      <w:tr w:rsidR="003A2557" w:rsidRPr="00001E51" w14:paraId="4FDB0F3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8B3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исключением государственных (муниципальных) </w:t>
            </w:r>
            <w:r w:rsidRPr="00001E51">
              <w:rPr>
                <w:color w:val="000000"/>
              </w:rPr>
              <w:lastRenderedPageBreak/>
              <w:t>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296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310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80B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57E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7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8A4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13C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7 500,00</w:t>
            </w:r>
          </w:p>
        </w:tc>
      </w:tr>
      <w:tr w:rsidR="003A2557" w:rsidRPr="00001E51" w14:paraId="724C44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439A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39E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A98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FEAC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DDA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716 050,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16E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13 600,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B5F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13 600,22</w:t>
            </w:r>
          </w:p>
        </w:tc>
      </w:tr>
      <w:tr w:rsidR="003A2557" w:rsidRPr="00001E51" w14:paraId="1FA8B2E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278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51E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7FE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D44E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A2B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33 050,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609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33 050,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C5F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33 050,22</w:t>
            </w:r>
          </w:p>
        </w:tc>
      </w:tr>
      <w:tr w:rsidR="003A2557" w:rsidRPr="00001E51" w14:paraId="74BB406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538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F40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32D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C46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0D2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33 050,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563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33 050,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0B2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33 050,22</w:t>
            </w:r>
          </w:p>
        </w:tc>
      </w:tr>
      <w:tr w:rsidR="003A2557" w:rsidRPr="00001E51" w14:paraId="5217BF4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323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56F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EA9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886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4A5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33 050,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9C5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33 050,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591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33 050,22</w:t>
            </w:r>
          </w:p>
        </w:tc>
      </w:tr>
      <w:tr w:rsidR="003A2557" w:rsidRPr="00001E51" w14:paraId="528B214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132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защищенной сети передачи данных министерства образова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0E4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70F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BB7F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C6A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8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106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80 5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8B1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80 550,00</w:t>
            </w:r>
          </w:p>
        </w:tc>
      </w:tr>
      <w:tr w:rsidR="003A2557" w:rsidRPr="00001E51" w14:paraId="1865023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763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04B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1B6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EBE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0E6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8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D82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80 5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1FD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80 550,00</w:t>
            </w:r>
          </w:p>
        </w:tc>
      </w:tr>
      <w:tr w:rsidR="003A2557" w:rsidRPr="00001E51" w14:paraId="7D238EF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2BE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0F7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AAE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501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EAA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8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69D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80 5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D16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80 550,00</w:t>
            </w:r>
          </w:p>
        </w:tc>
      </w:tr>
      <w:tr w:rsidR="003A2557" w:rsidRPr="00001E51" w14:paraId="7C5CCEAA"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18ECC"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Дорожное хозяйство и транспор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010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67F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5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D635C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AD4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252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ED4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310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9E7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310 200,00</w:t>
            </w:r>
          </w:p>
        </w:tc>
      </w:tr>
      <w:tr w:rsidR="003A2557" w:rsidRPr="00001E51" w14:paraId="4A663B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15CB4"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E0C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424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5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1A7C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DE5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252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8E9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310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794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310 200,00</w:t>
            </w:r>
          </w:p>
        </w:tc>
      </w:tr>
      <w:tr w:rsidR="003A2557" w:rsidRPr="00001E51" w14:paraId="09DD86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BE4B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Безопасность дорожного движения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11E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880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D1CD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885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52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663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10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99F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10 200,00</w:t>
            </w:r>
          </w:p>
        </w:tc>
      </w:tr>
      <w:tr w:rsidR="003A2557" w:rsidRPr="00001E51" w14:paraId="3DC734E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D0C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w:t>
            </w:r>
            <w:r w:rsidRPr="00001E51">
              <w:rPr>
                <w:color w:val="000000"/>
              </w:rPr>
              <w:lastRenderedPageBreak/>
              <w:t>травматизм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120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DAE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5 11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034D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90A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2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959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2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564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2 200,00</w:t>
            </w:r>
          </w:p>
        </w:tc>
      </w:tr>
      <w:tr w:rsidR="003A2557" w:rsidRPr="00001E51" w14:paraId="1A9F1E1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648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1FA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426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5 11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087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442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2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D08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2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2C6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2 200,00</w:t>
            </w:r>
          </w:p>
        </w:tc>
      </w:tr>
      <w:tr w:rsidR="003A2557" w:rsidRPr="00001E51" w14:paraId="7D76F1E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26C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796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233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5 11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723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AE0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2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EE9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2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006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2 200,00</w:t>
            </w:r>
          </w:p>
        </w:tc>
      </w:tr>
      <w:tr w:rsidR="003A2557" w:rsidRPr="00001E51" w14:paraId="45FA43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A55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условий для вовлечения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и проче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786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922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5 117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C739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C51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4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826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AF9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0 000,00</w:t>
            </w:r>
          </w:p>
        </w:tc>
      </w:tr>
      <w:tr w:rsidR="003A2557" w:rsidRPr="00001E51" w14:paraId="0305FF0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D37A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BE6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C02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5 117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A1D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13E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4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77F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48A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0 000,00</w:t>
            </w:r>
          </w:p>
        </w:tc>
      </w:tr>
      <w:tr w:rsidR="003A2557" w:rsidRPr="00001E51" w14:paraId="7FD8D94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63E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F4E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35F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5 117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23C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FBE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4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E12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BB7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0 000,00</w:t>
            </w:r>
          </w:p>
        </w:tc>
      </w:tr>
      <w:tr w:rsidR="003A2557" w:rsidRPr="00001E51" w14:paraId="7286155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50D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и распространение световозвращающих приспособлений в среде дошкольников и учащихся младших классов образовательны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51F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DFE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5 118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D0DB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439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A7A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01F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00,00</w:t>
            </w:r>
          </w:p>
        </w:tc>
      </w:tr>
      <w:tr w:rsidR="003A2557" w:rsidRPr="00001E51" w14:paraId="7E280A2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DBDB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2F8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E98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5 118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5A6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65B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FCE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F50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00,00</w:t>
            </w:r>
          </w:p>
        </w:tc>
      </w:tr>
      <w:tr w:rsidR="003A2557" w:rsidRPr="00001E51" w14:paraId="2E25BB8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ABA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4D1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040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5 118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155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F6A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7DD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ED9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000,00</w:t>
            </w:r>
          </w:p>
        </w:tc>
      </w:tr>
      <w:tr w:rsidR="003A2557" w:rsidRPr="00001E51" w14:paraId="2C5D5935"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7024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местного самоуправления и гражданск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F43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95F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6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96C5E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311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2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6FC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2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356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24 000,00</w:t>
            </w:r>
          </w:p>
        </w:tc>
      </w:tr>
      <w:tr w:rsidR="003A2557" w:rsidRPr="00001E51" w14:paraId="0B2DB1D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418D4"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936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D58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6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2386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A8F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2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FF1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2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8DB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24 000,00</w:t>
            </w:r>
          </w:p>
        </w:tc>
      </w:tr>
      <w:tr w:rsidR="003A2557" w:rsidRPr="00001E51" w14:paraId="3922A2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C21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Укрепление гражданского единства, гармонизация межнациональных отношений, развитие казачества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FC6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683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28EE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18A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445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885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4 000,00</w:t>
            </w:r>
          </w:p>
        </w:tc>
      </w:tr>
      <w:tr w:rsidR="003A2557" w:rsidRPr="00001E51" w14:paraId="5D79A86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4DB9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областных конференций школьников, направленных на профилактику экстремистских проявлений на национальной и религиозной почве в сфере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825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0CE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D34D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08D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10A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D96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r>
      <w:tr w:rsidR="003A2557" w:rsidRPr="00001E51" w14:paraId="43420E8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F70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E32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26F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96C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4BC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13F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AE8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r>
      <w:tr w:rsidR="003A2557" w:rsidRPr="00001E51" w14:paraId="3C07115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4869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C53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B5C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81A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4DA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7EF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FE5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r>
      <w:tr w:rsidR="003A2557" w:rsidRPr="00001E51" w14:paraId="237B0AC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127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областного литературно-исторического конкурса «Язык наш - древо жизни на Земл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EAE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744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9ECC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CA7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F7E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A8A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000,00</w:t>
            </w:r>
          </w:p>
        </w:tc>
      </w:tr>
      <w:tr w:rsidR="003A2557" w:rsidRPr="00001E51" w14:paraId="0FE0940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837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едоставление субсидий бюджетным, автономным </w:t>
            </w:r>
            <w:r w:rsidRPr="00001E51">
              <w:rPr>
                <w:color w:val="000000"/>
              </w:rPr>
              <w:lastRenderedPageBreak/>
              <w:t>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221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D46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EDF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331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A06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BEA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000,00</w:t>
            </w:r>
          </w:p>
        </w:tc>
      </w:tr>
      <w:tr w:rsidR="003A2557" w:rsidRPr="00001E51" w14:paraId="49BD77D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B11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D8A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058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4E3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8AA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512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191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000,00</w:t>
            </w:r>
          </w:p>
        </w:tc>
      </w:tr>
      <w:tr w:rsidR="003A2557" w:rsidRPr="00001E51" w14:paraId="2CF9079C"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BCB4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217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E04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B1023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DE6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068 91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C8D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5B0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1FD311E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5C7C2"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D40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BC0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2D53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B80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068 91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5DA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B46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3905545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351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F04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7DD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FC39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FE5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68 91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82C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E9F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C989A4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151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2F7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B27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FD5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2F9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68 91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820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195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F25282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3C6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0B6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7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2B9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033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6A0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68 91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49D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C01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1F8979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36605" w14:textId="77777777" w:rsidR="003A2557" w:rsidRPr="00001E51" w:rsidRDefault="004D4204" w:rsidP="00AE328A">
            <w:pPr>
              <w:widowControl w:val="0"/>
              <w:suppressAutoHyphens/>
              <w:autoSpaceDE w:val="0"/>
              <w:autoSpaceDN w:val="0"/>
              <w:adjustRightInd w:val="0"/>
              <w:rPr>
                <w:rFonts w:ascii="Arial" w:hAnsi="Arial" w:cs="Arial"/>
              </w:rPr>
            </w:pPr>
            <w:r w:rsidRPr="00001E51">
              <w:rPr>
                <w:b/>
                <w:bCs/>
                <w:color w:val="000000"/>
              </w:rPr>
              <w:t>Г</w:t>
            </w:r>
            <w:r w:rsidR="003A2557" w:rsidRPr="00001E51">
              <w:rPr>
                <w:b/>
                <w:bCs/>
                <w:color w:val="000000"/>
              </w:rPr>
              <w:t>лавное управление ветерина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DAA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5C4A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6598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4F9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371 132 021,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F96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308 167 695,1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69C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310 534 761,59</w:t>
            </w:r>
          </w:p>
        </w:tc>
      </w:tr>
      <w:tr w:rsidR="003A2557" w:rsidRPr="00001E51" w14:paraId="6BFCEC53"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B6E64"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государственной ветеринарной служб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6CE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F5B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5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E8D64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196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67 212 024,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0EA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07 296 591,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7F4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09 663 657,97</w:t>
            </w:r>
          </w:p>
        </w:tc>
      </w:tr>
      <w:tr w:rsidR="003A2557" w:rsidRPr="00001E51" w14:paraId="53D0592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32CA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507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2AF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76E9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BAD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4 348 43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70B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EF3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776AD6F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A3F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Укрепление материально-технической базы государственных бюджетных учреждений ветерина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70D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B37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ABC6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A60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348 43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251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9DA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ED27B8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49C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и монтаж быстровозводимой модульной конструкции для обеспечения деятельности в сфере ветеринар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25A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BCE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6 021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F66D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81B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30 109,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1F9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C91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99EB9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9A7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B17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C6E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6 021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1E2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40F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30 109,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6EB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F59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62E46D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9A1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7D5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52B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6 021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3A4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B54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30 109,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F27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6A0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46F4A7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1737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ключение (технологическое присоединение) объектов в сфере ветеринарии к сетям электро-, газо-, водоснабжения и водоотведения, благоустройство прилегающих к ним территорий, обустройство парковочных площадо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754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BDC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6 023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3683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19E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2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25D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3DF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514C7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7BD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6DE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9CE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6 023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6C3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783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2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0F0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9DA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3A657E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B12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E71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FA8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6 023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B7B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2D6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2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81D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FBB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34017B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61A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средств измерений, испытательных, вспомогательных приборов и оборудования, расходных материалов к ним, указанных в Табеле оснащения средствами измерения, испытательными, вспомогательными приборами и оборудованием межобластных ветеринарных лабораторий, ветеринарных лабораторий субъектов Российской Федерации, зональных, межрайонных, районных ветеринарных лабораторий, диагностических кабинетов, лабораторий ветеринарно-санитарной экспертизы (далее – Табел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299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932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6 025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1CAA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7B4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0 32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23C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87E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7DBB49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9D53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578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602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6 025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B09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657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0 32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798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CC4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9E1E90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C37B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20A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416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3 06 025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43F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27E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0 32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20B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ECB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99F65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4EE7C"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DCF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E2F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5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B7BE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DE1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42 863 592,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EB0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07 296 591,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B81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09 663 657,97</w:t>
            </w:r>
          </w:p>
        </w:tc>
      </w:tr>
      <w:tr w:rsidR="003A2557" w:rsidRPr="00001E51" w14:paraId="233A7E0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750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мер по предупреждению и ликвидации заразных, в том числе особо опасных, и массовых незаразных болезней животны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F71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1C1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44F8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BA4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7 794 669,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EB7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7 91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DA2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7 915 500,00</w:t>
            </w:r>
          </w:p>
        </w:tc>
      </w:tr>
      <w:tr w:rsidR="003A2557" w:rsidRPr="00001E51" w14:paraId="0C700D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103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по предупреждению заразных и иных болезней животных, а также мероприятий по защите населения от болезней, общих для человека и животны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880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227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2F11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7BD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996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E35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7 16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0E2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7 165 500,00</w:t>
            </w:r>
          </w:p>
        </w:tc>
      </w:tr>
      <w:tr w:rsidR="003A2557" w:rsidRPr="00001E51" w14:paraId="2D5FCF8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443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0BE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464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51E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9EE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996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68B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7 16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E75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7 165 500,00</w:t>
            </w:r>
          </w:p>
        </w:tc>
      </w:tr>
      <w:tr w:rsidR="003A2557" w:rsidRPr="00001E51" w14:paraId="7B6517C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A0AE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1CA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488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DB2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1C9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996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3C6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7 16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A7F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7 165 500,00</w:t>
            </w:r>
          </w:p>
        </w:tc>
      </w:tr>
      <w:tr w:rsidR="003A2557" w:rsidRPr="00001E51" w14:paraId="635F63D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E3D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лата денежных вознаграждений охотникам за добычу лисицы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2B7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D0F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3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2258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619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3 79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E7B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2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F67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2 250,00</w:t>
            </w:r>
          </w:p>
        </w:tc>
      </w:tr>
      <w:tr w:rsidR="003A2557" w:rsidRPr="00001E51" w14:paraId="77DF023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50AA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5F4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25B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3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F28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3A7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3 79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CEC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2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CFB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2 250,00</w:t>
            </w:r>
          </w:p>
        </w:tc>
      </w:tr>
      <w:tr w:rsidR="003A2557" w:rsidRPr="00001E51" w14:paraId="2801E6E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5F6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97D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B85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3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EC7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4D6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3 79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728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2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B04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2 250,00</w:t>
            </w:r>
          </w:p>
        </w:tc>
      </w:tr>
      <w:tr w:rsidR="003A2557" w:rsidRPr="00001E51" w14:paraId="29DE83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404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дезинфекционных сред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9F7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7DA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944D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1CB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457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C6F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39D10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F05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CF6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8F8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D49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5B5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7B6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08C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3AB1EA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D2F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110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9EA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BBF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B01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7FF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32C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91AA35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2AB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иобретение наборов для постановки диагноза и расходных материалов к ним в целях диагностики </w:t>
            </w:r>
            <w:r w:rsidRPr="00001E51">
              <w:rPr>
                <w:color w:val="000000"/>
              </w:rPr>
              <w:lastRenderedPageBreak/>
              <w:t>африканской чумы свин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003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3E9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8FEB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FD2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6 401,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997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783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644724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9AD7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01B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607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87D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95D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6 401,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3AE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2C0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7BD5F8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174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390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AFF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A0E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DD8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6 401,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BAA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768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6EA86E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5FD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наборов для диагностики и расходных материалов для взятия крови в целях постановки диагноза на лейкоз крупного рогатого ско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A74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5A2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7D23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7CE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8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5C4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7D7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8AEB4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50F2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3F5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086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CB6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24A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8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3AB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599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55958F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4BF1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444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140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70C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25C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8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940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E9E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6E6A32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798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зготовление информационных материалов, предназначенных для населения, в том числе владельцев животных, об инфекционных болезнях животны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942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A21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F477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529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1 49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B41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65E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F14DD6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E76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B2F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EAD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FC6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793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1 49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D1A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903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9A5235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F1F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96B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E4C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1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6F6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F8D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1 49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A5C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72C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F14699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8A3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лата денежных вознаграждений охотникам за добычу дикой птицы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002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94A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2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AB41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A94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2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BF4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7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DAB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750,00</w:t>
            </w:r>
          </w:p>
        </w:tc>
      </w:tr>
      <w:tr w:rsidR="003A2557" w:rsidRPr="00001E51" w14:paraId="4E0C351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2C7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D56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FC2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2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444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E3B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2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782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7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C20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750,00</w:t>
            </w:r>
          </w:p>
        </w:tc>
      </w:tr>
      <w:tr w:rsidR="003A2557" w:rsidRPr="00001E51" w14:paraId="03EB2A4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CC6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D1F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030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2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FD4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E4A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2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3CE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7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B58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750,00</w:t>
            </w:r>
          </w:p>
        </w:tc>
      </w:tr>
      <w:tr w:rsidR="003A2557" w:rsidRPr="00001E51" w14:paraId="40EFB9A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20A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оборудования, не предусмотренного Табелем, и мебели для обеспечения деятельности государственных бюджетных учреждений ветерина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132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232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6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2AF8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561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7 46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F3A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79E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314EE8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2D7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33E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9CC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6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C35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64E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7 46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98C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292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1DFED4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F60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7BA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7BE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1 026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75F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0B5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7 46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426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DF8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A85B9D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F60F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кадрового обеспечения государственных бюджетных учреждений ветерина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6B9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153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ABC8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07A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247 597,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409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43 504,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C7F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134 082,64</w:t>
            </w:r>
          </w:p>
        </w:tc>
      </w:tr>
      <w:tr w:rsidR="003A2557" w:rsidRPr="00001E51" w14:paraId="5109CDB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60A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E85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D22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2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5A63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598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57 597,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17C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189 504,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26A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597 082,64</w:t>
            </w:r>
          </w:p>
        </w:tc>
      </w:tr>
      <w:tr w:rsidR="003A2557" w:rsidRPr="00001E51" w14:paraId="3DECB5F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654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91D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D33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2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A99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F08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57 597,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306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189 504,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0B0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597 082,64</w:t>
            </w:r>
          </w:p>
        </w:tc>
      </w:tr>
      <w:tr w:rsidR="003A2557" w:rsidRPr="00001E51" w14:paraId="54E8F69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DB5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150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3A7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2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633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376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57 597,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5BC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189 504,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414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597 082,64</w:t>
            </w:r>
          </w:p>
        </w:tc>
      </w:tr>
      <w:tr w:rsidR="003A2557" w:rsidRPr="00001E51" w14:paraId="246DEAB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A0D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220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EC3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2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F2BB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BFA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5A1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BCE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7 000,00</w:t>
            </w:r>
          </w:p>
        </w:tc>
      </w:tr>
      <w:tr w:rsidR="003A2557" w:rsidRPr="00001E51" w14:paraId="7712EDE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2EE3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965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9A9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2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C56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0F2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7C3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E8E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7 000,00</w:t>
            </w:r>
          </w:p>
        </w:tc>
      </w:tr>
      <w:tr w:rsidR="003A2557" w:rsidRPr="00001E51" w14:paraId="48CD82C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CD4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CB9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F6D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2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96B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EDD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93D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D09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7 000,00</w:t>
            </w:r>
          </w:p>
        </w:tc>
      </w:tr>
      <w:tr w:rsidR="003A2557" w:rsidRPr="00001E51" w14:paraId="16A621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F7B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мероприятий при осуществлении деятельности по обращению с животными без владельце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616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78B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4D4EC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43B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488 192,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F60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584 388,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295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676 407,73</w:t>
            </w:r>
          </w:p>
        </w:tc>
      </w:tr>
      <w:tr w:rsidR="003A2557" w:rsidRPr="00001E51" w14:paraId="65062D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AFE7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22.12.2020 № 92-ОЗ «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15B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894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4 894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6D01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9B4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488 192,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380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584 388,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6F3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676 407,73</w:t>
            </w:r>
          </w:p>
        </w:tc>
      </w:tr>
      <w:tr w:rsidR="003A2557" w:rsidRPr="00001E51" w14:paraId="4CE3E32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FDE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9F2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C27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4 894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EDB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6BD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488 192,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18E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584 388,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A42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676 407,73</w:t>
            </w:r>
          </w:p>
        </w:tc>
      </w:tr>
      <w:tr w:rsidR="003A2557" w:rsidRPr="00001E51" w14:paraId="6273327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E3C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361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AC5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4 894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50D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E53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488 192,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D57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584 388,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6B1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676 407,73</w:t>
            </w:r>
          </w:p>
        </w:tc>
      </w:tr>
      <w:tr w:rsidR="003A2557" w:rsidRPr="00001E51" w14:paraId="0D266FE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3F2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40D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BAB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4FD2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0B1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333 13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B86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953 198,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DA6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937 667,60</w:t>
            </w:r>
          </w:p>
        </w:tc>
      </w:tr>
      <w:tr w:rsidR="003A2557" w:rsidRPr="00001E51" w14:paraId="25F04ED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EBA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FDB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87A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0815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F07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283 433,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A2B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903 498,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598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887 967,36</w:t>
            </w:r>
          </w:p>
        </w:tc>
      </w:tr>
      <w:tr w:rsidR="003A2557" w:rsidRPr="00001E51" w14:paraId="6C7C1F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E31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CA5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506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433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A8B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048 042,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C60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726 709,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F6D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671 808,00</w:t>
            </w:r>
          </w:p>
        </w:tc>
      </w:tr>
      <w:tr w:rsidR="003A2557" w:rsidRPr="00001E51" w14:paraId="24C1144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570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432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B5E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C0E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331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048 042,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C14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726 709,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53A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671 808,00</w:t>
            </w:r>
          </w:p>
        </w:tc>
      </w:tr>
      <w:tr w:rsidR="003A2557" w:rsidRPr="00001E51" w14:paraId="535FDA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40F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A2F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EB5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125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524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35 390,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BF3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76 788,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831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216 159,36</w:t>
            </w:r>
          </w:p>
        </w:tc>
      </w:tr>
      <w:tr w:rsidR="003A2557" w:rsidRPr="00001E51" w14:paraId="777C7F3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C31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18D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6AE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6CA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1AE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35 390,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35C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76 788,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D1E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216 159,36</w:t>
            </w:r>
          </w:p>
        </w:tc>
      </w:tr>
      <w:tr w:rsidR="003A2557" w:rsidRPr="00001E51" w14:paraId="2F93A97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84D8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2D5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6CA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5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41F7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8C2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00,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2A6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00,2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665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00,24</w:t>
            </w:r>
          </w:p>
        </w:tc>
      </w:tr>
      <w:tr w:rsidR="003A2557" w:rsidRPr="00001E51" w14:paraId="541382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81B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094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439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5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4C0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DC1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00,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4E4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00,2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3DE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00,24</w:t>
            </w:r>
          </w:p>
        </w:tc>
      </w:tr>
      <w:tr w:rsidR="003A2557" w:rsidRPr="00001E51" w14:paraId="219914F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7AB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C9E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6BE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5 4 05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553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E4F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00,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6E6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00,2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59A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00,24</w:t>
            </w:r>
          </w:p>
        </w:tc>
      </w:tr>
      <w:tr w:rsidR="003A2557" w:rsidRPr="00001E51" w14:paraId="5E509E30"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5B59A"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48A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1A6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0C7F4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B2A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774 643,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DA4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71 103,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F50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71 103,62</w:t>
            </w:r>
          </w:p>
        </w:tc>
      </w:tr>
      <w:tr w:rsidR="003A2557" w:rsidRPr="00001E51" w14:paraId="78942B1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18EA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A4F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30D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3B97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F23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774 643,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A6B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71 103,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A04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71 103,62</w:t>
            </w:r>
          </w:p>
        </w:tc>
      </w:tr>
      <w:tr w:rsidR="003A2557" w:rsidRPr="00001E51" w14:paraId="3B20EA2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5D6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C22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63E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4421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85C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74 643,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9B7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1 103,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E59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1 103,62</w:t>
            </w:r>
          </w:p>
        </w:tc>
      </w:tr>
      <w:tr w:rsidR="003A2557" w:rsidRPr="00001E51" w14:paraId="13D59A7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4A0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8E9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B73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B101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65C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74 643,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993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1 103,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0D3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1 103,62</w:t>
            </w:r>
          </w:p>
        </w:tc>
      </w:tr>
      <w:tr w:rsidR="003A2557" w:rsidRPr="00001E51" w14:paraId="3EDAE81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39B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10B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536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260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5BE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74 643,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862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1 103,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A56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1 103,62</w:t>
            </w:r>
          </w:p>
        </w:tc>
      </w:tr>
      <w:tr w:rsidR="003A2557" w:rsidRPr="00001E51" w14:paraId="61BB35D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750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32E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4F1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E9E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F57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74 643,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003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1 103,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03D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1 103,62</w:t>
            </w:r>
          </w:p>
        </w:tc>
      </w:tr>
      <w:tr w:rsidR="003A2557" w:rsidRPr="00001E51" w14:paraId="0BD64A94"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E4928"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976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88B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0649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0DA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145 354,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645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93D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6E44D2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7CA49"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827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E80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BEEE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7BA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145 354,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DCE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C07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6FDD45A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33F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48E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3C7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18B0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F53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45 354,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C71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8D1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0DC535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5C1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7CC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A69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7C5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A82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45 354,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135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5A1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7E10B9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6E3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E71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4DF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63B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5AF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45 354,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BD8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704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BAC7CB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659C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Министерство сельского хозяйства и продовольств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EEA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44E3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935B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DF2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4 065 806 930,0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1E7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 808 080 927,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733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 805 621 847,22</w:t>
            </w:r>
          </w:p>
        </w:tc>
      </w:tr>
      <w:tr w:rsidR="003A2557" w:rsidRPr="00001E51" w14:paraId="35852EC0"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89E7F"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агропромышленного комплекс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51B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9FF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1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C2179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EE4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951 926 760,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B20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586 001 250,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92D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587 048 569,74</w:t>
            </w:r>
          </w:p>
        </w:tc>
      </w:tr>
      <w:tr w:rsidR="003A2557" w:rsidRPr="00001E51" w14:paraId="5AAB1B2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F3BE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95F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05A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1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D6A0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860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1 541 97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770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6 637 216,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29F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2 901 134,02</w:t>
            </w:r>
          </w:p>
        </w:tc>
      </w:tr>
      <w:tr w:rsidR="003A2557" w:rsidRPr="00001E51" w14:paraId="3CEDC31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E1B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Создание условий для развития научных разработок в селекции и генетике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DB0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DE3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F93A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F67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385,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43A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350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E85FD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163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озмещение части затрат, возникающих при реализации мероприятий по развитию геномной селекции в области племенного животноводства (субсидии на возмещение части затрат на проведение молекулярной генетической экспертиз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271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616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3 555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125E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85B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385,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A06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ACD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761CE2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765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B0A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98F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3 555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94C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C22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385,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407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734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61BE4E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D95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049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7F8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3 555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9C6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295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385,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64A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578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6EC960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921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Кадры в агропромышленном комплексе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B6C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250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F533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85C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369 587,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11C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637 216,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8B6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901 134,02</w:t>
            </w:r>
          </w:p>
        </w:tc>
      </w:tr>
      <w:tr w:rsidR="003A2557" w:rsidRPr="00001E51" w14:paraId="1C89275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33C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действие повышению кадровой обеспеченности предприятий агропромышленного комплекса (субсидии на возмещение заявителям части фактически понесенных затрат по заключенным ученическим договорам и договорам о целевом обучении со студентами образовательны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BD4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F07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FA02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0EE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6 701,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7FD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7 010,3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413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4 742,27</w:t>
            </w:r>
          </w:p>
        </w:tc>
      </w:tr>
      <w:tr w:rsidR="003A2557" w:rsidRPr="00001E51" w14:paraId="12D2BBB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715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EF1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B74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B25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100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6 701,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30C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7 010,3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C1F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4 742,27</w:t>
            </w:r>
          </w:p>
        </w:tc>
      </w:tr>
      <w:tr w:rsidR="003A2557" w:rsidRPr="00001E51" w14:paraId="2C7BA18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8DC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0FC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6B4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5B9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F67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6 701,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499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7 010,3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E6F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4 742,27</w:t>
            </w:r>
          </w:p>
        </w:tc>
      </w:tr>
      <w:tr w:rsidR="003A2557" w:rsidRPr="00001E51" w14:paraId="785683C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0C13D" w14:textId="77777777" w:rsidR="00D42DFC" w:rsidRPr="00001E51" w:rsidRDefault="003A2557" w:rsidP="00AE328A">
            <w:pPr>
              <w:widowControl w:val="0"/>
              <w:suppressAutoHyphens/>
              <w:autoSpaceDE w:val="0"/>
              <w:autoSpaceDN w:val="0"/>
              <w:adjustRightInd w:val="0"/>
              <w:rPr>
                <w:color w:val="000000"/>
              </w:rPr>
            </w:pPr>
            <w:r w:rsidRPr="00001E51">
              <w:rPr>
                <w:color w:val="000000"/>
              </w:rPr>
              <w:lastRenderedPageBreak/>
              <w:t xml:space="preserve">Содействие повышению кадровой обеспеченности предприятий агропромышленного комплекса (субсидии на возмещение заявителям части фактически понесенных затрат, связанных с оплатой труда и проживанием студентов образовательных организаций,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w:t>
            </w:r>
          </w:p>
          <w:p w14:paraId="38320B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6 месяцев в году в соответствии с квалификацией, получаемой в результате освоения образовательной программ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E5C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4A5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1076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628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52 164,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D48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83 402,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3CA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331 134,02</w:t>
            </w:r>
          </w:p>
        </w:tc>
      </w:tr>
      <w:tr w:rsidR="003A2557" w:rsidRPr="00001E51" w14:paraId="5AD794B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A8C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F42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199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28C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251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52 164,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ADE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83 402,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7B1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331 134,02</w:t>
            </w:r>
          </w:p>
        </w:tc>
      </w:tr>
      <w:tr w:rsidR="003A2557" w:rsidRPr="00001E51" w14:paraId="6ECC387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1916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474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DFA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15C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18F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52 164,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BF3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83 402,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F00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331 134,02</w:t>
            </w:r>
          </w:p>
        </w:tc>
      </w:tr>
      <w:tr w:rsidR="003A2557" w:rsidRPr="00001E51" w14:paraId="0AB7E10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FE7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действие повышению кадровой обеспеченности предприятий агропромышленного комплекса (субсидии на возмещение части фактически понесенных затрат в целях предоставления выплат стимулирующего характера специалистам и (или) учител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02C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5FA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F920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198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673 711,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528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618,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3ED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81 030,93</w:t>
            </w:r>
          </w:p>
        </w:tc>
      </w:tr>
      <w:tr w:rsidR="003A2557" w:rsidRPr="00001E51" w14:paraId="133811D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0F4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D4B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DCD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388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899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673 711,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146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618,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884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81 030,93</w:t>
            </w:r>
          </w:p>
        </w:tc>
      </w:tr>
      <w:tr w:rsidR="003A2557" w:rsidRPr="00001E51" w14:paraId="4629E72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1F3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F84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341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C9E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509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673 711,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806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618,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B81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81 030,93</w:t>
            </w:r>
          </w:p>
        </w:tc>
      </w:tr>
      <w:tr w:rsidR="003A2557" w:rsidRPr="00001E51" w14:paraId="5025BAC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62D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действие повышению кадровой обеспеченности предприятий агропромышленного комплекса (субсидии на возмещение части фактически понесенных затрат юридическим лицам и индивидуальным предпринимателям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F4D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FAF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B14F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12E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B7F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850 309,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368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22 268,04</w:t>
            </w:r>
          </w:p>
        </w:tc>
      </w:tr>
      <w:tr w:rsidR="003A2557" w:rsidRPr="00001E51" w14:paraId="321388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B25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9BA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759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2EF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CEE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576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850 309,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6C6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22 268,04</w:t>
            </w:r>
          </w:p>
        </w:tc>
      </w:tr>
      <w:tr w:rsidR="003A2557" w:rsidRPr="00001E51" w14:paraId="78F23E1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834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C12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CA9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972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928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961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850 309,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8DF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22 268,04</w:t>
            </w:r>
          </w:p>
        </w:tc>
      </w:tr>
      <w:tr w:rsidR="003A2557" w:rsidRPr="00001E51" w14:paraId="076576C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47A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действие повышению кадровой обеспеченности предприятий агропромышленного комплекса (субсидии на возмещение части затрат на реконструкцию, капитальный ремонт и (или) оснащение оборудованием объектов образования и (или) на капитальный ремонт и (или) оснащение оборудованием, расходными материалами, средствами обучения и воспитания агротехнологических класс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7B1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098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9B13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042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467 010,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139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565 876,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0E3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581 958,76</w:t>
            </w:r>
          </w:p>
        </w:tc>
      </w:tr>
      <w:tr w:rsidR="003A2557" w:rsidRPr="00001E51" w14:paraId="1A71C7A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AB5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541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C04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833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AB4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467 010,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A64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565 876,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37F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581 958,76</w:t>
            </w:r>
          </w:p>
        </w:tc>
      </w:tr>
      <w:tr w:rsidR="003A2557" w:rsidRPr="00001E51" w14:paraId="03B7516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5D6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FA4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630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1 Е4 5533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143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2DA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467 010,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BAD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565 876,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4A8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581 958,76</w:t>
            </w:r>
          </w:p>
        </w:tc>
      </w:tr>
      <w:tr w:rsidR="003A2557" w:rsidRPr="00001E51" w14:paraId="69349F4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ADFD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A2B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1F2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1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E3B6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A92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748 172 860,4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E35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238 033 448,2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B15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238 990 581,40</w:t>
            </w:r>
          </w:p>
        </w:tc>
      </w:tr>
      <w:tr w:rsidR="003A2557" w:rsidRPr="00001E51" w14:paraId="4EC000D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FC3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отраслей и стимулирование инвестиционной деятельности агропромышленного комплекс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CE5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A5B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5E52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573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0 799 564,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01C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38 033 448,2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519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38 990 581,40</w:t>
            </w:r>
          </w:p>
        </w:tc>
      </w:tr>
      <w:tr w:rsidR="003A2557" w:rsidRPr="00001E51" w14:paraId="7CB06C1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CF33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прямых понесенных затрат на создание и (или) модернизацию хранилищ</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BB7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FB6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2043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1323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F66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DE2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C5D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68103F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F3E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EE6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581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2043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6EB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E6A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5B5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15F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217B0A9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268D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D05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7FF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2043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FA8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A93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B64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14A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5BE9BC7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330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B8E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980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20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265B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5D6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6D5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8E8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74D1DD7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F3E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3F9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89B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20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3B3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C7C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200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7A7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0CCDC0E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A7B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ED8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2F2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20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B0C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785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73C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5B7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4EA783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F47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системы поддержки фермеров и развитие сельской кооперации (предоставление гранта «Агростартап» на реализацию проекта создания и (или) развития хозяй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8E9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B4A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548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8130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F45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948 863,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F8A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90B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5C5E10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916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399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519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548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E4D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9C7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948 863,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5F7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CFA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F6AC90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7967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394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E04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548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70E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22B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948 863,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C1B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83D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57A3C4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FF3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системы поддержки фермеров и развитие сельской кооперации (субсидии сельскохозяйственным потребительским кооперативам на возмещение части понесенных в текущем финансовом году зат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8F7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A6E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548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0001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FCC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34 09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43E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0FE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009578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64B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014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C9D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548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976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65F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34 09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D42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567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4CCC4C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F09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0C1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5A3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548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F09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C04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34 09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4AF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5A8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931C5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607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системы поддержки фермеров и развитие сельской кооперации (субсидии акционерному обществу «Корпорация развития Рязанской области» в целях обеспечения деятельности центра компетенций в сфере сельскохозяйственной кооперации и поддержки фермеров на финансовое обеспечение затрат, связанных с осуществлением его деятель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C46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634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548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7F6E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87C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EE5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13C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19F870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7E3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8CE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A0C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548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A43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F71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471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9E9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36547A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B18C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1E4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A9A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548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5C8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2A5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4D2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13C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A0A6A8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993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тимулирование увеличения производства картофеля и </w:t>
            </w:r>
            <w:r w:rsidRPr="00001E51">
              <w:rPr>
                <w:color w:val="000000"/>
              </w:rPr>
              <w:lastRenderedPageBreak/>
              <w:t>овощей на условиях софинансирования из федерального бюджета (c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ри выращивании картофеля и овощных культур открытого грун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98F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C04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B0F3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2E8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2 84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F44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62 988,5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3A6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967 093,02</w:t>
            </w:r>
          </w:p>
        </w:tc>
      </w:tr>
      <w:tr w:rsidR="003A2557" w:rsidRPr="00001E51" w14:paraId="2287B7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4E8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79A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E68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047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AD4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2 84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E29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62 988,5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5CD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967 093,02</w:t>
            </w:r>
          </w:p>
        </w:tc>
      </w:tr>
      <w:tr w:rsidR="003A2557" w:rsidRPr="00001E51" w14:paraId="7D32967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281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DC7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B27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1AE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469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2 84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AED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62 988,5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D84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967 093,02</w:t>
            </w:r>
          </w:p>
        </w:tc>
      </w:tr>
      <w:tr w:rsidR="003A2557" w:rsidRPr="00001E51" w14:paraId="475E48A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341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имулирование увеличения производства картофеля и овощей на условиях софинансирования из федерального бюджета (c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элитного семеноводства картофеля и (или) овощных культур)</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45A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D6A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DA6E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798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2 613,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B5D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1 034,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BFE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12 325,58</w:t>
            </w:r>
          </w:p>
        </w:tc>
      </w:tr>
      <w:tr w:rsidR="003A2557" w:rsidRPr="00001E51" w14:paraId="572FB9C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652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C14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E4A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8CE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356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2 613,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A9B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1 034,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076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12 325,58</w:t>
            </w:r>
          </w:p>
        </w:tc>
      </w:tr>
      <w:tr w:rsidR="003A2557" w:rsidRPr="00001E51" w14:paraId="7B88163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61A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21E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E63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BC6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B7E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2 613,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EEF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1 034,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C09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12 325,58</w:t>
            </w:r>
          </w:p>
        </w:tc>
      </w:tr>
      <w:tr w:rsidR="003A2557" w:rsidRPr="00001E51" w14:paraId="1B7C961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9E83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тимулирование увеличения производства картофеля и овощей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w:t>
            </w:r>
            <w:r w:rsidRPr="00001E51">
              <w:rPr>
                <w:color w:val="000000"/>
              </w:rPr>
              <w:lastRenderedPageBreak/>
              <w:t>кооперативов) на возмещение части затрат на поддержку производства овощей открытого грун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E7F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D15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2DBF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D41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48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8F8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0 459,7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328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59 534,89</w:t>
            </w:r>
          </w:p>
        </w:tc>
      </w:tr>
      <w:tr w:rsidR="003A2557" w:rsidRPr="00001E51" w14:paraId="1369665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5CA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6AB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C69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569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DFC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48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48F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0 459,7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1D7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59 534,89</w:t>
            </w:r>
          </w:p>
        </w:tc>
      </w:tr>
      <w:tr w:rsidR="003A2557" w:rsidRPr="00001E51" w14:paraId="0497E78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7F4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AAE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750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26C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EDD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48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8A3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30 459,7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CD3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59 534,89</w:t>
            </w:r>
          </w:p>
        </w:tc>
      </w:tr>
      <w:tr w:rsidR="003A2557" w:rsidRPr="00001E51" w14:paraId="41701AF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9BA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имулирование увеличения производства картофеля и овощей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овощей защищенного грунта, произведенных с применением технологии досвечи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2E9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35A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1404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B51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308 40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FFC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222 873,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DC0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462 093,02</w:t>
            </w:r>
          </w:p>
        </w:tc>
      </w:tr>
      <w:tr w:rsidR="003A2557" w:rsidRPr="00001E51" w14:paraId="36B34B0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77D2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817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A4E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054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263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308 40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128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222 873,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F1B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462 093,02</w:t>
            </w:r>
          </w:p>
        </w:tc>
      </w:tr>
      <w:tr w:rsidR="003A2557" w:rsidRPr="00001E51" w14:paraId="3D5DD31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107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F40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D94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210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263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308 40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06D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222 873,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3C0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462 093,02</w:t>
            </w:r>
          </w:p>
        </w:tc>
      </w:tr>
      <w:tr w:rsidR="003A2557" w:rsidRPr="00001E51" w14:paraId="2E78D7A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8D92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имулирование увеличения производства картофеля и овощей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производства картофел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F69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FDB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789D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0DF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17 15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CEA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89 19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00D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92 558,14</w:t>
            </w:r>
          </w:p>
        </w:tc>
      </w:tr>
      <w:tr w:rsidR="003A2557" w:rsidRPr="00001E51" w14:paraId="438ED0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646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035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AE7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F46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56C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17 15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B69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89 19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FD0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92 558,14</w:t>
            </w:r>
          </w:p>
        </w:tc>
      </w:tr>
      <w:tr w:rsidR="003A2557" w:rsidRPr="00001E51" w14:paraId="04108AA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5B5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557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300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01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222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4BA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17 15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D47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89 19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797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92 558,14</w:t>
            </w:r>
          </w:p>
        </w:tc>
      </w:tr>
      <w:tr w:rsidR="003A2557" w:rsidRPr="00001E51" w14:paraId="63C3AFD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2EA2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производителям зерновых культур на возмещение части затрат на производство и реализацию </w:t>
            </w:r>
            <w:r w:rsidRPr="00001E51">
              <w:rPr>
                <w:color w:val="000000"/>
              </w:rPr>
              <w:lastRenderedPageBreak/>
              <w:t>зерновых культур</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CB6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BBA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35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4C6F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302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0 213 2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7018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946 896,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86A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452 558,14</w:t>
            </w:r>
          </w:p>
        </w:tc>
      </w:tr>
      <w:tr w:rsidR="003A2557" w:rsidRPr="00001E51" w14:paraId="7E7EF1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CD1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396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945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35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108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0E9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0 213 2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25C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946 896,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4F0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452 558,14</w:t>
            </w:r>
          </w:p>
        </w:tc>
      </w:tr>
      <w:tr w:rsidR="003A2557" w:rsidRPr="00001E51" w14:paraId="77DC0DC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6A2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5F9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375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35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67D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45F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0 213 2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66B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946 896,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854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8 452 558,14</w:t>
            </w:r>
          </w:p>
        </w:tc>
      </w:tr>
      <w:tr w:rsidR="003A2557" w:rsidRPr="00001E51" w14:paraId="4E44F75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A45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уплату процентов по инвестиционным кредитам (займам) в агропромышленном комплекс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4F7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911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4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A742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684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247 72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3D3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086 666,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5E3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34 883,72</w:t>
            </w:r>
          </w:p>
        </w:tc>
      </w:tr>
      <w:tr w:rsidR="003A2557" w:rsidRPr="00001E51" w14:paraId="7B9836F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0A6B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938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EA3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4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0A5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93D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247 72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753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086 666,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8A2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34 883,72</w:t>
            </w:r>
          </w:p>
        </w:tc>
      </w:tr>
      <w:tr w:rsidR="003A2557" w:rsidRPr="00001E51" w14:paraId="1B0D360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1FA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3C6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AEF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43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5D6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F62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247 72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626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086 666,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441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34 883,72</w:t>
            </w:r>
          </w:p>
        </w:tc>
      </w:tr>
      <w:tr w:rsidR="003A2557" w:rsidRPr="00001E51" w14:paraId="51FB7E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F96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DFC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9DA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47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CD65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8C7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7 34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608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A2A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23A3E5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857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B6D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50A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47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983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6F6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7 34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846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0AB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B6086B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67C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0EC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B16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47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20D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DE6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7 34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81C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41A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BEB3C0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BE2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элитного семеновод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FA5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1E1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C988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3E8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817 983,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A79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38 965,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37E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742 906,98</w:t>
            </w:r>
          </w:p>
        </w:tc>
      </w:tr>
      <w:tr w:rsidR="003A2557" w:rsidRPr="00001E51" w14:paraId="4CD789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B82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B84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40A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39A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675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817 983,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11B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38 965,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540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742 906,98</w:t>
            </w:r>
          </w:p>
        </w:tc>
      </w:tr>
      <w:tr w:rsidR="003A2557" w:rsidRPr="00001E51" w14:paraId="4EC0C35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F4E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07F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D56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CAC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155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817 983,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B7B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38 965,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E0C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742 906,98</w:t>
            </w:r>
          </w:p>
        </w:tc>
      </w:tr>
      <w:tr w:rsidR="003A2557" w:rsidRPr="00001E51" w14:paraId="4F2AA1F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39F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оддержка приоритетных направлений </w:t>
            </w:r>
            <w:r w:rsidRPr="00001E51">
              <w:rPr>
                <w:color w:val="000000"/>
              </w:rPr>
              <w:lastRenderedPageBreak/>
              <w:t>агропромышленного комплекса и развитие малых форм хозяйствования (субсидии на возмещ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C6E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384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61AA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9FD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976 136,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FEF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286 091,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394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347 558,14</w:t>
            </w:r>
          </w:p>
        </w:tc>
      </w:tr>
      <w:tr w:rsidR="003A2557" w:rsidRPr="00001E51" w14:paraId="68D1B54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425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7A0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B5B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850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CD6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976 136,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213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286 091,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53C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347 558,14</w:t>
            </w:r>
          </w:p>
        </w:tc>
      </w:tr>
      <w:tr w:rsidR="003A2557" w:rsidRPr="00001E51" w14:paraId="12A4BFF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387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C9A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D93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0B4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7B6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976 136,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80D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286 091,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8DC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347 558,14</w:t>
            </w:r>
          </w:p>
        </w:tc>
      </w:tr>
      <w:tr w:rsidR="003A2557" w:rsidRPr="00001E51" w14:paraId="7CDBD55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4162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возмещение части затрат на уплату страховой премии, начисленной по договору сельскохозяйственного страхования в области растениевод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1D5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486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BB6F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7AC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275 454,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4AF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818 850,5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C59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49 302,33</w:t>
            </w:r>
          </w:p>
        </w:tc>
      </w:tr>
      <w:tr w:rsidR="003A2557" w:rsidRPr="00001E51" w14:paraId="28006D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46C7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196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835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757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79D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275 454,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F71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818 850,5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36C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49 302,33</w:t>
            </w:r>
          </w:p>
        </w:tc>
      </w:tr>
      <w:tr w:rsidR="003A2557" w:rsidRPr="00001E51" w14:paraId="2727E86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305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9BB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973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6D6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E24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275 454,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C9A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818 850,5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C13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49 302,33</w:t>
            </w:r>
          </w:p>
        </w:tc>
      </w:tr>
      <w:tr w:rsidR="003A2557" w:rsidRPr="00001E51" w14:paraId="7C0E8B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C0E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роизводства моло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7C9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F68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E562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B20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0 840 577,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A33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7 672 298,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42E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3 342 906,98</w:t>
            </w:r>
          </w:p>
        </w:tc>
      </w:tr>
      <w:tr w:rsidR="003A2557" w:rsidRPr="00001E51" w14:paraId="6FB050D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EBE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C3D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14D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2DE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B9C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0 840 577,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6DA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7 672 298,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BE7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3 342 906,98</w:t>
            </w:r>
          </w:p>
        </w:tc>
      </w:tr>
      <w:tr w:rsidR="003A2557" w:rsidRPr="00001E51" w14:paraId="75C96BF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B13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FD2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92F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812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82A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0 840 577,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EEB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7 672 298,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4AA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3 342 906,98</w:t>
            </w:r>
          </w:p>
        </w:tc>
      </w:tr>
      <w:tr w:rsidR="003A2557" w:rsidRPr="00001E51" w14:paraId="135D72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F879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леменного животновод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1BA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EF4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27B1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936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9 148 97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CD9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0 978 275,8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4CF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850 116,28</w:t>
            </w:r>
          </w:p>
        </w:tc>
      </w:tr>
      <w:tr w:rsidR="003A2557" w:rsidRPr="00001E51" w14:paraId="61EA092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FC0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AA6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C29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23B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0F4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9 148 97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776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0 978 275,8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E3D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850 116,28</w:t>
            </w:r>
          </w:p>
        </w:tc>
      </w:tr>
      <w:tr w:rsidR="003A2557" w:rsidRPr="00001E51" w14:paraId="49B3108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EED9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DCF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93D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DA9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D70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9 148 97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936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0 978 275,8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E03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850 116,28</w:t>
            </w:r>
          </w:p>
        </w:tc>
      </w:tr>
      <w:tr w:rsidR="003A2557" w:rsidRPr="00001E51" w14:paraId="50D971B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CF5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поддержку переработки молока сырого крупного рогатого скота, козьего и овечьего на пищевую продукц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CC1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DB7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68BA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7EC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168 97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596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834 252,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D2B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367 209,30</w:t>
            </w:r>
          </w:p>
        </w:tc>
      </w:tr>
      <w:tr w:rsidR="003A2557" w:rsidRPr="00001E51" w14:paraId="0A6B3FD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B5F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A68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70E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B97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3BB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168 97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54C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834 252,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4D3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367 209,30</w:t>
            </w:r>
          </w:p>
        </w:tc>
      </w:tr>
      <w:tr w:rsidR="003A2557" w:rsidRPr="00001E51" w14:paraId="71AFF3B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C1D1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44E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7D9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E7C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DE8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168 97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45B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834 252,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580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367 209,30</w:t>
            </w:r>
          </w:p>
        </w:tc>
      </w:tr>
      <w:tr w:rsidR="003A2557" w:rsidRPr="00001E51" w14:paraId="3605CF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68C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возмещение части затрат на уплату страховой премии, начисленной по договору сельскохозяйственного страхования в области животновод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E5C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21C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F49E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30A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272 72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9F9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390 804,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245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604 651,16</w:t>
            </w:r>
          </w:p>
        </w:tc>
      </w:tr>
      <w:tr w:rsidR="003A2557" w:rsidRPr="00001E51" w14:paraId="2E70C17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D4E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E14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E1C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100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9CF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272 72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995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390 804,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168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604 651,16</w:t>
            </w:r>
          </w:p>
        </w:tc>
      </w:tr>
      <w:tr w:rsidR="003A2557" w:rsidRPr="00001E51" w14:paraId="26B9A0C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B1A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678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79F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D2D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606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272 72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54E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390 804,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3F8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604 651,16</w:t>
            </w:r>
          </w:p>
        </w:tc>
      </w:tr>
      <w:tr w:rsidR="003A2557" w:rsidRPr="00001E51" w14:paraId="56FC408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9EE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держка приоритетных направлений агропромышленного комплекса и развитие малых форм хозяйствования (субсидии на возмещение части затрат семейной ферм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ECA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8DA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0265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BFF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168 40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C2D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273 793,1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CBF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404 883,72</w:t>
            </w:r>
          </w:p>
        </w:tc>
      </w:tr>
      <w:tr w:rsidR="003A2557" w:rsidRPr="00001E51" w14:paraId="148592A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567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179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C80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B8C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4E4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168 40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9EF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273 793,1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069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404 883,72</w:t>
            </w:r>
          </w:p>
        </w:tc>
      </w:tr>
      <w:tr w:rsidR="003A2557" w:rsidRPr="00001E51" w14:paraId="2FDF181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81A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91C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DF7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1 R50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C91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EA5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168 40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494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273 793,1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16D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404 883,72</w:t>
            </w:r>
          </w:p>
        </w:tc>
      </w:tr>
      <w:tr w:rsidR="003A2557" w:rsidRPr="00001E51" w14:paraId="302A29B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BD5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егиональный проект «Вовлечение в оборот и комплексная мелиорация земель сельскохозяйственного назна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C95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EFE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1A13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385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7 373 295,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06E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D90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FE1B1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E2F0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cубсидии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F4D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C64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2 R59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4497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40F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760 681,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794D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F9B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90B2D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1D1B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6D7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341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2 R59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FD7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539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760 681,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106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623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9A4C50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CD5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68C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5BE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2 R59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29C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DCB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760 681,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E27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654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8CC8B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6F7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фосфоритования почв и гипсования поч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F58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EA0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2 R59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FE76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D55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645 5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C9F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1C9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B17526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9BD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A5E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387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2 R59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518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AAB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645 5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C44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D70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64789A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0A8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3D5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BB9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2 R59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4CA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33A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645 5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E0A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DAD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D3B354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7B9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готовку проектов межевания земельных участк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955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23A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2 R59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832B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EAE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5 454,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6C0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A2E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F13F28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878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09E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029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2 R59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79A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B75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5 454,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4FF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B44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3BEF5C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C00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913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ABA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2 R59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879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8F1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5 454,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ECF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7CE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59CFE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837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ам муниципальных образований Рязанской области на проведение кадастровых рабо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9D4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7FC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2 R59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F23F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407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1 59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B3F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E75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5D56A2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E68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B4E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C28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2 R59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9CE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57A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1 59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8F7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EF7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6F73BA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675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790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2DC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2 02 R59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782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5E7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1 59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D90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E44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8815A0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7EB8D"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46C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029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1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06AA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83F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36 355 969,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222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7 014 528,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1F1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1 318 619,89</w:t>
            </w:r>
          </w:p>
        </w:tc>
      </w:tr>
      <w:tr w:rsidR="003A2557" w:rsidRPr="00001E51" w14:paraId="6BA60A4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8AD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Поддержка сельскохозяйственного производ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95A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BFF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CF3D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2C5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6 355 969,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D6B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014 528,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015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318 619,89</w:t>
            </w:r>
          </w:p>
        </w:tc>
      </w:tr>
      <w:tr w:rsidR="003A2557" w:rsidRPr="00001E51" w14:paraId="3C10A7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5D9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по проведению агрохимического обследования земел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2DB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132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8E94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AF7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4A3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000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AB0E11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ACE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FEC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9FF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CFF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A11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0D5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DF1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823A65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816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67D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7CB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41E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1BA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947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8AA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8A62EB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1E7A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оизводство сахарной свекл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179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17F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1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42FF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08C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E10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8F4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9CEA95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C21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BAD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D57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1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3D2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C67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E2E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AA8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B562F3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23D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EDC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EBE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1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EE2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E9D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13C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594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CB7E90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D95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иобретение и (или) оплату первоначального взноса по договору финансовой аренды (лизинга) сельскохозяйственной и (или) специализированной 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6ED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401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91D2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165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1 462 074,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C6B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462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4BD6A1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413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974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191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005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F42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1 462 074,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2B7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E7E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9CAE52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BA0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9F3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086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DD7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154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1 462 074,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BC0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56C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8E136D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537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иобретение и (или) оплату лизинговых платежей по договору финансовой аренды (лизинга) сельскохозяйственной и (или) специализированной 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63D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E36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C29E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037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1 956 121,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190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971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8561B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0D0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AAB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F6A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89D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06E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1 956 121,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1ED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BC3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48B9CD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069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9BE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50A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E61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C2C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1 956 121,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4E4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58C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8ECDED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C486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строительство животноводческих комплексов по направлению свиноводство</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1A9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05B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3530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62F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DC6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359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8BF6D4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CC0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43A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24C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45E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715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D87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548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25C5D4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FD85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C61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830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9FB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C33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018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7A7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A35DC3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33A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процентной ставки по краткосрочным кредитам на проведение сезонных полевых рабо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4FB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52F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B1BB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305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553 385,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2B7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014 528,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C34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318 619,89</w:t>
            </w:r>
          </w:p>
        </w:tc>
      </w:tr>
      <w:tr w:rsidR="003A2557" w:rsidRPr="00001E51" w14:paraId="542BC1B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E8F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DB0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BC7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4B8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044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553 385,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0C4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014 528,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FF7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318 619,89</w:t>
            </w:r>
          </w:p>
        </w:tc>
      </w:tr>
      <w:tr w:rsidR="003A2557" w:rsidRPr="00001E51" w14:paraId="289ACAE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273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32F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D17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2F4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DA3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553 385,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FD6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014 528,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56D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318 619,89</w:t>
            </w:r>
          </w:p>
        </w:tc>
      </w:tr>
      <w:tr w:rsidR="003A2557" w:rsidRPr="00001E51" w14:paraId="0DB017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689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уплату процентов по инвестиционным кредитам на строительство, реконструкцию, модернизацию и техническое перевооружение мясохладобоен, пунктов по приемке, первичной и (или) последующей (промышленной) переработке свин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7C4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2AD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2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3F23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FEB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8CE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E45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6BAF8D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468E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9B2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660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2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FF0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D51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21A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BFB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E4A6C2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A19A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67C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15E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2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735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99A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BE3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4C6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72B51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4A9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иобретение племенных нетелей, телок молочного и (или) мясного направления продуктивности, коз</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551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855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66BB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045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11B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267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471E8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7AB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A75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217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6F3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593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B27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DFE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CCFF9E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239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2F7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6D1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36E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C1D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B23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32F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97BF3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315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фактически произведенных затрат на оплату по договорам о плановом техническом обслуживании (ремонте) роботизированных установок для доения кор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79A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DDB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B394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1A1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142 107,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303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F6E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9F6595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463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546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6A5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7EE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640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142 107,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D11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0F2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0B679B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E9FC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42C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56F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76D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E63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142 107,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056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440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396CF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84F5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оведение геномной оценки племенной ценности крупного рогатого ско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807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51B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C1A5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B5A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444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EDF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1F3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8212C0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20A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07B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1D7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10F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BBC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444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2B1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D8A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B4CBB5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315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C03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19F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24B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EA0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444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577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959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C4D884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C8A7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садоводческим и огородническим некоммерческим товариществам на инженерное обустройство и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8F3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0D5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8D9E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C0D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DCC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100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F6C843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1A8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532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093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4E3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9D6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04B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E97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205EA6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8DB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37C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13F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0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DD3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823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305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82B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A0B788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D9C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иобретение молодняка птиц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202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B86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4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6BA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AE6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BD6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359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F73F50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B86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FED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603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4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F05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001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035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B3B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1712ED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B2D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юридическим лицам (кроме некоммерческих организаций), индивидуальным предпринимателям, </w:t>
            </w:r>
            <w:r w:rsidRPr="00001E51">
              <w:rPr>
                <w:color w:val="000000"/>
              </w:rPr>
              <w:lastRenderedPageBreak/>
              <w:t>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42D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31A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4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ED8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A96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9D9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229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7E0437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ED1D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иобретение семени племенных быков-производителей молочного и (или) мясного на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4CF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9CD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43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B8E2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9D5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571 0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DB1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293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AC4AF1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973D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DD4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794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43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563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3FC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571 0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CAD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CE2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6C44C4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E3D7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870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30F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43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9C6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6FA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571 03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2D6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58A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18323C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E1F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приобретение семени быков, разделенного по полу (сексированное сем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DBD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97E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43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9F5E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BFF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026 8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1F3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0E4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1F17C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FBD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8DF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248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43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DCA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079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026 8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3CD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7C0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EC2375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DEC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70B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EF4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43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87A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D59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026 8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7FB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7A3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FBFE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129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а возмещение части затрат на содержание племенного молодняка лошад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485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9DA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43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95A5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BEB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3B4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C6C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7E5EE2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AEE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F7E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C87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43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17C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DCA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B26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8C0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37C12F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E90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711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61D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3 05 2435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5DF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4BB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C18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6A8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026011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16CD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97A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701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1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7C48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A2A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15 855 957,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065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24 316 057,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320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33 838 234,43</w:t>
            </w:r>
          </w:p>
        </w:tc>
      </w:tr>
      <w:tr w:rsidR="003A2557" w:rsidRPr="00001E51" w14:paraId="7EC7DA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59A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действие предприятиям агропромышленного комплекса Рязанской области в обеспечении квалифицированными кадр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814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79D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10CE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96C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756 637,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464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304 099,4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5F5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403 278,13</w:t>
            </w:r>
          </w:p>
        </w:tc>
      </w:tr>
      <w:tr w:rsidR="003A2557" w:rsidRPr="00001E51" w14:paraId="3ABFBA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A93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Государственная поддержка молодых специалистов агропромышленного комплекса Рязанской области (единовременные и ежемесячные пособ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FCC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150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1 20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EAAF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28C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756 637,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1BC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304 099,4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920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403 278,13</w:t>
            </w:r>
          </w:p>
        </w:tc>
      </w:tr>
      <w:tr w:rsidR="003A2557" w:rsidRPr="00001E51" w14:paraId="2130ED5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EA04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80A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4E5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1 20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E84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6C6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756 637,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DB9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304 099,4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B58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403 278,13</w:t>
            </w:r>
          </w:p>
        </w:tc>
      </w:tr>
      <w:tr w:rsidR="003A2557" w:rsidRPr="00001E51" w14:paraId="235DA56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DE6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EF9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03F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1 20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36D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C24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756 637,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A8D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304 099,4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E98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403 278,13</w:t>
            </w:r>
          </w:p>
        </w:tc>
      </w:tr>
      <w:tr w:rsidR="003A2557" w:rsidRPr="00001E51" w14:paraId="22C5502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FCC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14A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B16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7BB8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0FA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6 099 320,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091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011 957,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B86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0 434 956,30</w:t>
            </w:r>
          </w:p>
        </w:tc>
      </w:tr>
      <w:tr w:rsidR="003A2557" w:rsidRPr="00001E51" w14:paraId="7479E1F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0B8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й работы по формированию и использованию регионального продовольственного фон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9E9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494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25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7DB4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422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726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A7E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3A2557" w:rsidRPr="00001E51" w14:paraId="658597F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FF43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8B0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9CD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25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F9E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C8F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4E2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257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3A2557" w:rsidRPr="00001E51" w14:paraId="2F742B2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44FD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в целях формирования государственного материального резер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825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762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25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46F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349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6B8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826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r>
      <w:tr w:rsidR="003A2557" w:rsidRPr="00001E51" w14:paraId="6F7954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762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9C7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38C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34A0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B63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7 917 273,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8F7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1 078 011,1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0E4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5 412 009,78</w:t>
            </w:r>
          </w:p>
        </w:tc>
      </w:tr>
      <w:tr w:rsidR="003A2557" w:rsidRPr="00001E51" w14:paraId="586D0B1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6CD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2EA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369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F29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DC4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976 754,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3BF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9 417 413,2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365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3 751 411,88</w:t>
            </w:r>
          </w:p>
        </w:tc>
      </w:tr>
      <w:tr w:rsidR="003A2557" w:rsidRPr="00001E51" w14:paraId="6EDF5F3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FB5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657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BDD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BA3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C70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976 754,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469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9 417 413,2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0BB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3 751 411,88</w:t>
            </w:r>
          </w:p>
        </w:tc>
      </w:tr>
      <w:tr w:rsidR="003A2557" w:rsidRPr="00001E51" w14:paraId="1BE3B91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437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4C6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18F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D16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B8A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40 519,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AC7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60 597,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0BB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60 597,90</w:t>
            </w:r>
          </w:p>
        </w:tc>
      </w:tr>
      <w:tr w:rsidR="003A2557" w:rsidRPr="00001E51" w14:paraId="4B91A7A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F53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616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C89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1F0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9AE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40 519,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BA4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60 597,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B01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60 597,90</w:t>
            </w:r>
          </w:p>
        </w:tc>
      </w:tr>
      <w:tr w:rsidR="003A2557" w:rsidRPr="00001E51" w14:paraId="08E82B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AA1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C6C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5D2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A350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FFE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60 246,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2AD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42 746,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484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42 746,52</w:t>
            </w:r>
          </w:p>
        </w:tc>
      </w:tr>
      <w:tr w:rsidR="003A2557" w:rsidRPr="00001E51" w14:paraId="4BAAD8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07F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0F6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8CA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3DD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0DB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4BA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4AB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 000,00</w:t>
            </w:r>
          </w:p>
        </w:tc>
      </w:tr>
      <w:tr w:rsidR="003A2557" w:rsidRPr="00001E51" w14:paraId="55C9D16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236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3A6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BF8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AB8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CF8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29F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B48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400 000,00</w:t>
            </w:r>
          </w:p>
        </w:tc>
      </w:tr>
      <w:tr w:rsidR="003A2557" w:rsidRPr="00001E51" w14:paraId="76C5C89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2B7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12D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CA9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604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C11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60 246,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07E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42 746,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FEF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42 746,52</w:t>
            </w:r>
          </w:p>
        </w:tc>
      </w:tr>
      <w:tr w:rsidR="003A2557" w:rsidRPr="00001E51" w14:paraId="05ACE58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E59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0C0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52F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8AB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DD9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42 746,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7AF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42 746,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2CE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42 746,52</w:t>
            </w:r>
          </w:p>
        </w:tc>
      </w:tr>
      <w:tr w:rsidR="003A2557" w:rsidRPr="00001E51" w14:paraId="3E816B4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D4D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2CD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211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098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46D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C53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7B3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9EDF7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DE20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41E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C27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243C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E79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521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D4E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291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317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380 200,00</w:t>
            </w:r>
          </w:p>
        </w:tc>
      </w:tr>
      <w:tr w:rsidR="003A2557" w:rsidRPr="00001E51" w14:paraId="2F21EF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0C9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01E51">
              <w:rPr>
                <w:color w:val="000000"/>
              </w:rPr>
              <w:lastRenderedPageBreak/>
              <w:t>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93E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29B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94B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5A7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87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46F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362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386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936 600,00</w:t>
            </w:r>
          </w:p>
        </w:tc>
      </w:tr>
      <w:tr w:rsidR="003A2557" w:rsidRPr="00001E51" w14:paraId="3F6A942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99BA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63F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1AA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FBD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329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87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284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362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3B1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936 600,00</w:t>
            </w:r>
          </w:p>
        </w:tc>
      </w:tr>
      <w:tr w:rsidR="003A2557" w:rsidRPr="00001E51" w14:paraId="40D2E2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21F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971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A96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760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F8C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40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3EB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863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DE7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77 800,00</w:t>
            </w:r>
          </w:p>
        </w:tc>
      </w:tr>
      <w:tr w:rsidR="003A2557" w:rsidRPr="00001E51" w14:paraId="7429914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3E9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8FF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2CF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C71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C1C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40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935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863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BC0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77 800,00</w:t>
            </w:r>
          </w:p>
        </w:tc>
      </w:tr>
      <w:tr w:rsidR="003A2557" w:rsidRPr="00001E51" w14:paraId="430B64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6C1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930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58F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FE6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5D6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6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78E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65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7E5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65 800,00</w:t>
            </w:r>
          </w:p>
        </w:tc>
      </w:tr>
      <w:tr w:rsidR="003A2557" w:rsidRPr="00001E51" w14:paraId="659FD4A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B41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E74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3AE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1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0B9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990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6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656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65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086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65 800,00</w:t>
            </w:r>
          </w:p>
        </w:tc>
      </w:tr>
      <w:tr w:rsidR="003A2557" w:rsidRPr="00001E51" w14:paraId="2CD0CF42"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F262D"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Комплексное развитие сельски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855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CAD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2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FB389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7CD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102 253 798,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402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14 86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58C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11 360 000,00</w:t>
            </w:r>
          </w:p>
        </w:tc>
      </w:tr>
      <w:tr w:rsidR="003A2557" w:rsidRPr="00001E51" w14:paraId="3ADAB7D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BD01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A43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DA4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2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B4B8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C8A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102 253 798,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932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14 86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249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11 360 000,00</w:t>
            </w:r>
          </w:p>
        </w:tc>
      </w:tr>
      <w:tr w:rsidR="003A2557" w:rsidRPr="00001E51" w14:paraId="784B60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CA8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сельски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AE8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67D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0ABBA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E6B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02 253 798,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AB2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4 86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04B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1 360 000,00</w:t>
            </w:r>
          </w:p>
        </w:tc>
      </w:tr>
      <w:tr w:rsidR="003A2557" w:rsidRPr="00001E51" w14:paraId="67F576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2F1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оциальных выплат на строительство (приобретение) жилья гражданам, проживающим на сельских территор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9B7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88E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025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FA86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D2D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926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42A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452 450,00</w:t>
            </w:r>
          </w:p>
        </w:tc>
      </w:tr>
      <w:tr w:rsidR="003A2557" w:rsidRPr="00001E51" w14:paraId="595C351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D94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408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55D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025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C1F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AA4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78E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6EB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452 450,00</w:t>
            </w:r>
          </w:p>
        </w:tc>
      </w:tr>
      <w:tr w:rsidR="003A2557" w:rsidRPr="00001E51" w14:paraId="4D94BF4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DA5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D5E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BFF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0255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CD0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7A3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A1D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EA4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452 450,00</w:t>
            </w:r>
          </w:p>
        </w:tc>
      </w:tr>
      <w:tr w:rsidR="00FE2E7C" w:rsidRPr="00001E51" w14:paraId="380518B9"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B2E8E" w14:textId="77777777" w:rsidR="00FE2E7C" w:rsidRPr="00001E51" w:rsidRDefault="00FE2E7C" w:rsidP="00EC08F2">
            <w:pPr>
              <w:widowControl w:val="0"/>
              <w:suppressAutoHyphens/>
              <w:autoSpaceDE w:val="0"/>
              <w:autoSpaceDN w:val="0"/>
              <w:adjustRightInd w:val="0"/>
              <w:rPr>
                <w:rFonts w:ascii="Arial" w:hAnsi="Arial" w:cs="Arial"/>
              </w:rPr>
            </w:pPr>
            <w:r w:rsidRPr="00001E51">
              <w:rPr>
                <w:color w:val="000000"/>
              </w:rPr>
              <w:t>Предоставление социальных выплат на строительство (приобретение) жилья гражданам, проживающим на сельских территор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5F207" w14:textId="77777777" w:rsidR="00FE2E7C" w:rsidRPr="00001E51" w:rsidRDefault="00FE2E7C" w:rsidP="00EC08F2">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2B45B" w14:textId="77777777" w:rsidR="00FE2E7C" w:rsidRPr="00001E51" w:rsidRDefault="00FE2E7C" w:rsidP="00EC08F2">
            <w:pPr>
              <w:widowControl w:val="0"/>
              <w:suppressAutoHyphens/>
              <w:autoSpaceDE w:val="0"/>
              <w:autoSpaceDN w:val="0"/>
              <w:adjustRightInd w:val="0"/>
              <w:jc w:val="center"/>
              <w:rPr>
                <w:rFonts w:ascii="Arial" w:hAnsi="Arial" w:cs="Arial"/>
              </w:rPr>
            </w:pPr>
            <w:r w:rsidRPr="00001E51">
              <w:rPr>
                <w:color w:val="000000"/>
              </w:rPr>
              <w:t>22 2 03 А57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E01A4" w14:textId="77777777" w:rsidR="00FE2E7C" w:rsidRPr="00001E51" w:rsidRDefault="00FE2E7C" w:rsidP="00EC08F2">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1D0B6" w14:textId="77777777" w:rsidR="00FE2E7C" w:rsidRPr="00001E51" w:rsidRDefault="00FE2E7C" w:rsidP="00EC08F2">
            <w:pPr>
              <w:widowControl w:val="0"/>
              <w:suppressAutoHyphens/>
              <w:autoSpaceDE w:val="0"/>
              <w:autoSpaceDN w:val="0"/>
              <w:adjustRightInd w:val="0"/>
              <w:jc w:val="right"/>
              <w:rPr>
                <w:rFonts w:ascii="Arial" w:hAnsi="Arial" w:cs="Arial"/>
              </w:rPr>
            </w:pPr>
            <w:r w:rsidRPr="00001E51">
              <w:rPr>
                <w:color w:val="000000"/>
              </w:rPr>
              <w:t>26 316 148,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0B1AF" w14:textId="77777777" w:rsidR="00FE2E7C" w:rsidRPr="00001E51" w:rsidRDefault="00FE2E7C"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D38B4" w14:textId="77777777" w:rsidR="00FE2E7C" w:rsidRPr="00001E51" w:rsidRDefault="00FE2E7C" w:rsidP="00EC08F2">
            <w:pPr>
              <w:widowControl w:val="0"/>
              <w:suppressAutoHyphens/>
              <w:autoSpaceDE w:val="0"/>
              <w:autoSpaceDN w:val="0"/>
              <w:adjustRightInd w:val="0"/>
              <w:jc w:val="right"/>
              <w:rPr>
                <w:rFonts w:ascii="Arial" w:hAnsi="Arial" w:cs="Arial"/>
              </w:rPr>
            </w:pPr>
            <w:r w:rsidRPr="00001E51">
              <w:rPr>
                <w:color w:val="000000"/>
              </w:rPr>
              <w:t>0,00</w:t>
            </w:r>
          </w:p>
        </w:tc>
      </w:tr>
      <w:tr w:rsidR="00FE2E7C" w:rsidRPr="00001E51" w14:paraId="30169451"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2538D" w14:textId="77777777" w:rsidR="00FE2E7C" w:rsidRPr="00001E51" w:rsidRDefault="00FE2E7C" w:rsidP="00EC08F2">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C1E64" w14:textId="77777777" w:rsidR="00FE2E7C" w:rsidRPr="00001E51" w:rsidRDefault="00FE2E7C" w:rsidP="00EC08F2">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6B7D2" w14:textId="77777777" w:rsidR="00FE2E7C" w:rsidRPr="00001E51" w:rsidRDefault="00FE2E7C" w:rsidP="00EC08F2">
            <w:pPr>
              <w:widowControl w:val="0"/>
              <w:suppressAutoHyphens/>
              <w:autoSpaceDE w:val="0"/>
              <w:autoSpaceDN w:val="0"/>
              <w:adjustRightInd w:val="0"/>
              <w:jc w:val="center"/>
              <w:rPr>
                <w:rFonts w:ascii="Arial" w:hAnsi="Arial" w:cs="Arial"/>
              </w:rPr>
            </w:pPr>
            <w:r w:rsidRPr="00001E51">
              <w:rPr>
                <w:color w:val="000000"/>
              </w:rPr>
              <w:t>22 2 03 А57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6D6CC" w14:textId="77777777" w:rsidR="00FE2E7C" w:rsidRPr="00001E51" w:rsidRDefault="00FE2E7C" w:rsidP="00EC08F2">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B0BFA" w14:textId="77777777" w:rsidR="00FE2E7C" w:rsidRPr="00001E51" w:rsidRDefault="00FE2E7C" w:rsidP="00EC08F2">
            <w:pPr>
              <w:widowControl w:val="0"/>
              <w:suppressAutoHyphens/>
              <w:autoSpaceDE w:val="0"/>
              <w:autoSpaceDN w:val="0"/>
              <w:adjustRightInd w:val="0"/>
              <w:jc w:val="right"/>
              <w:rPr>
                <w:rFonts w:ascii="Arial" w:hAnsi="Arial" w:cs="Arial"/>
              </w:rPr>
            </w:pPr>
            <w:r w:rsidRPr="00001E51">
              <w:rPr>
                <w:color w:val="000000"/>
              </w:rPr>
              <w:t>26 316 148,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754AD" w14:textId="77777777" w:rsidR="00FE2E7C" w:rsidRPr="00001E51" w:rsidRDefault="00FE2E7C"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86F67" w14:textId="77777777" w:rsidR="00FE2E7C" w:rsidRPr="00001E51" w:rsidRDefault="00FE2E7C" w:rsidP="00EC08F2">
            <w:pPr>
              <w:widowControl w:val="0"/>
              <w:suppressAutoHyphens/>
              <w:autoSpaceDE w:val="0"/>
              <w:autoSpaceDN w:val="0"/>
              <w:adjustRightInd w:val="0"/>
              <w:jc w:val="right"/>
              <w:rPr>
                <w:rFonts w:ascii="Arial" w:hAnsi="Arial" w:cs="Arial"/>
              </w:rPr>
            </w:pPr>
            <w:r w:rsidRPr="00001E51">
              <w:rPr>
                <w:color w:val="000000"/>
              </w:rPr>
              <w:t>0,00</w:t>
            </w:r>
          </w:p>
        </w:tc>
      </w:tr>
      <w:tr w:rsidR="00FE2E7C" w:rsidRPr="00001E51" w14:paraId="4CE8FDEA" w14:textId="77777777" w:rsidTr="00EC08F2">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4AF5B" w14:textId="77777777" w:rsidR="00FE2E7C" w:rsidRPr="00001E51" w:rsidRDefault="00FE2E7C" w:rsidP="00EC08F2">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81E48" w14:textId="77777777" w:rsidR="00FE2E7C" w:rsidRPr="00001E51" w:rsidRDefault="00FE2E7C" w:rsidP="00EC08F2">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EA378" w14:textId="77777777" w:rsidR="00FE2E7C" w:rsidRPr="00001E51" w:rsidRDefault="00FE2E7C" w:rsidP="00EC08F2">
            <w:pPr>
              <w:widowControl w:val="0"/>
              <w:suppressAutoHyphens/>
              <w:autoSpaceDE w:val="0"/>
              <w:autoSpaceDN w:val="0"/>
              <w:adjustRightInd w:val="0"/>
              <w:jc w:val="center"/>
              <w:rPr>
                <w:rFonts w:ascii="Arial" w:hAnsi="Arial" w:cs="Arial"/>
              </w:rPr>
            </w:pPr>
            <w:r w:rsidRPr="00001E51">
              <w:rPr>
                <w:color w:val="000000"/>
              </w:rPr>
              <w:t>22 2 03 А57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2216A" w14:textId="77777777" w:rsidR="00FE2E7C" w:rsidRPr="00001E51" w:rsidRDefault="00FE2E7C" w:rsidP="00EC08F2">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8ABDC" w14:textId="77777777" w:rsidR="00FE2E7C" w:rsidRPr="00001E51" w:rsidRDefault="00FE2E7C" w:rsidP="00EC08F2">
            <w:pPr>
              <w:widowControl w:val="0"/>
              <w:suppressAutoHyphens/>
              <w:autoSpaceDE w:val="0"/>
              <w:autoSpaceDN w:val="0"/>
              <w:adjustRightInd w:val="0"/>
              <w:jc w:val="right"/>
              <w:rPr>
                <w:rFonts w:ascii="Arial" w:hAnsi="Arial" w:cs="Arial"/>
              </w:rPr>
            </w:pPr>
            <w:r w:rsidRPr="00001E51">
              <w:rPr>
                <w:color w:val="000000"/>
              </w:rPr>
              <w:t>26 316 148,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5F447" w14:textId="77777777" w:rsidR="00FE2E7C" w:rsidRPr="00001E51" w:rsidRDefault="00FE2E7C" w:rsidP="00EC08F2">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9546F" w14:textId="77777777" w:rsidR="00FE2E7C" w:rsidRPr="00001E51" w:rsidRDefault="00FE2E7C" w:rsidP="00EC08F2">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E7140C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1E0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комплексного развития сельских территорий (субсидии бюджетам муниципальных образований Рязанской области на реализацию проектов по благоустройству общественных пространств на сельских территор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A47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7A6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519E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01C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00 184,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9A7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3E3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62FB05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ECC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41C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627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D73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51C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00 184,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849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BF7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C79377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CBE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DF2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F16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413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28E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00 184,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9B9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EA2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D25AC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0CC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комплексного развития сельских территорий (субсидии бюджетам муниципальных </w:t>
            </w:r>
            <w:r w:rsidRPr="00001E51">
              <w:rPr>
                <w:color w:val="000000"/>
              </w:rPr>
              <w:lastRenderedPageBreak/>
              <w:t>образований Рязанской области на реализацию проектов комплексного развития сельских территорий (агломер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9C5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802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A45C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331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204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4 753,8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A5A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39 300,00</w:t>
            </w:r>
          </w:p>
        </w:tc>
      </w:tr>
      <w:tr w:rsidR="003A2557" w:rsidRPr="00001E51" w14:paraId="0F026EE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3305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3A7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243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202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4AF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ACB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4 753,8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F23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39 300,00</w:t>
            </w:r>
          </w:p>
        </w:tc>
      </w:tr>
      <w:tr w:rsidR="003A2557" w:rsidRPr="00001E51" w14:paraId="5413085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6518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2F3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767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C18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64D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C2D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4 753,8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DE4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39 300,00</w:t>
            </w:r>
          </w:p>
        </w:tc>
      </w:tr>
      <w:tr w:rsidR="003A2557" w:rsidRPr="00001E51" w14:paraId="7FBA247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4D5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комплексного развития сельских территорий (субсидии бюджетам муниципальных образований Рязанской области на реализацию проектов по обустройству объектами инженерной инфраструктуры и благоустройству площадок, расположенных на сельских территориях, территориях опорных населенных пунктов, под компактную жилищную застройку, разработанных в соответствии с документами территориального планир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19B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733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633E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257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141 310,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431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244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27A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F6762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539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D80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2D7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0BB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88C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141 310,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2A2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244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9C2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FCD0C5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70D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0C5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A46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A3B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89F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141 310,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8ED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244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32D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9BE773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FD9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комплексного развития сельских территорий (предоставление социальных выплат на строительство (приобретение) жилья гражданам, проживающим на сельских территор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33F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E9E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5EA8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304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227 051,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FCC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8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3F8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500 000,00</w:t>
            </w:r>
          </w:p>
        </w:tc>
      </w:tr>
      <w:tr w:rsidR="003A2557" w:rsidRPr="00001E51" w14:paraId="3BDA8E5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152E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719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A6C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FBE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8CD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227 051,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691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8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9AA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500 000,00</w:t>
            </w:r>
          </w:p>
        </w:tc>
      </w:tr>
      <w:tr w:rsidR="003A2557" w:rsidRPr="00001E51" w14:paraId="2752280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3EC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A95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7C1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5A1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02C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227 051,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780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8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E71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500 000,00</w:t>
            </w:r>
          </w:p>
        </w:tc>
      </w:tr>
      <w:tr w:rsidR="003A2557" w:rsidRPr="00001E51" w14:paraId="58C92D9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667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комплексного развития сельских территорий (субсидии бюджетам муниципальных образований Рязанской области на реализацию мероприятий по строительству (приобретению) жилья на сельских территориях, территориях опорных населенных пунктов, предоставляемого гражданам Российской Федерации по договору найма жилого помещ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463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C46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E304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DEE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8 683 9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949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A21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468 250,00</w:t>
            </w:r>
          </w:p>
        </w:tc>
      </w:tr>
      <w:tr w:rsidR="003A2557" w:rsidRPr="00001E51" w14:paraId="1FC9CBF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803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DD9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066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543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2F5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8 683 9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4E3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D19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468 250,00</w:t>
            </w:r>
          </w:p>
        </w:tc>
      </w:tr>
      <w:tr w:rsidR="003A2557" w:rsidRPr="00001E51" w14:paraId="5097385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33F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0C5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1B0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AD2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825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8 683 9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DC8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341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468 250,00</w:t>
            </w:r>
          </w:p>
        </w:tc>
      </w:tr>
      <w:tr w:rsidR="003A2557" w:rsidRPr="00001E51" w14:paraId="6E08C8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A1D2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реализацию проектов комплексного развития сельских территорий </w:t>
            </w:r>
            <w:r w:rsidRPr="00001E51">
              <w:rPr>
                <w:color w:val="000000"/>
              </w:rPr>
              <w:lastRenderedPageBreak/>
              <w:t>(агломераций) (обеспечение комплексного развития сельских территорий (субсидии бюджетам муниципальных образований Рязанской области на строительство объекта «Дом культуры на 300 мест со спортивным залом в р.п. Пителино»))</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C50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B42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В</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2178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EA8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428 596,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6E7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547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FCA578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30E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3D3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FF8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В</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7EEA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087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428 596,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C1A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119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996A86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D51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10C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30D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В</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9BF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71D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428 596,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972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5E1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2F7836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6B449" w14:textId="77777777" w:rsidR="003A2557" w:rsidRPr="00001E51" w:rsidRDefault="003A2557" w:rsidP="001F6454">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проектов комплексного развития сельских территорий (агломераций) (обеспечение комплексного развития сельских территорий (субсидии бюджетам муниципальных образований Рязанской области на cтроительство объекта «Строительство открытого стадиона в парке «40 лет ВЛКСМ» МБУ ДО «Сасовская спортивная школа</w:t>
            </w:r>
            <w:r w:rsidR="00290F9D" w:rsidRPr="00001E51">
              <w:rPr>
                <w:color w:val="000000"/>
              </w:rPr>
              <w:t>»</w:t>
            </w:r>
            <w:r w:rsidRPr="00001E51">
              <w:rPr>
                <w:color w:val="000000"/>
              </w:rPr>
              <w:t>))</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F28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4FB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Д</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0058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0E3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0 781 54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F64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57 446,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B50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0A9FCA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93B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5D7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267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Д</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DB4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6E7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0 781 54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CDA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57 446,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AF5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79FBFF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D9C5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430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8A4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Д</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296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21B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0 781 54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597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57 446,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1C7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0626FE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506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проектов комплексного развития сельских территорий (агломераций) (обеспечение комплексного развития сельских территорий (субсидии бюджетам муниципальных образований Рязанской области на капитальный ремонт объекта «Капитальный ремонт МБУ «Сасовский Дом куль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0FC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91A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И</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616A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F60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242 32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08B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426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896FFC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B97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5DE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FDF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И</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817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B23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242 32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AE4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98B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1DDC73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EC6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AC9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47C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И</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E45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A67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242 32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7F4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4C8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9C4CD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0A9EE" w14:textId="77777777" w:rsidR="003A2557" w:rsidRPr="00001E51" w:rsidRDefault="003A2557" w:rsidP="007401BE">
            <w:pPr>
              <w:widowControl w:val="0"/>
              <w:suppressAutoHyphens/>
              <w:autoSpaceDE w:val="0"/>
              <w:autoSpaceDN w:val="0"/>
              <w:adjustRightInd w:val="0"/>
              <w:rPr>
                <w:rFonts w:ascii="Arial" w:hAnsi="Arial" w:cs="Arial"/>
              </w:rPr>
            </w:pPr>
            <w:r w:rsidRPr="00001E51">
              <w:rPr>
                <w:color w:val="000000"/>
              </w:rPr>
              <w:t>Обеспечение комплексного развития сельских территорий (субсидии бюджетам муниципальных образований Рязанской области на cтроительство здания «Детск</w:t>
            </w:r>
            <w:r w:rsidR="007401BE" w:rsidRPr="00001E51">
              <w:rPr>
                <w:color w:val="000000"/>
              </w:rPr>
              <w:t>ая</w:t>
            </w:r>
            <w:r w:rsidRPr="00001E51">
              <w:rPr>
                <w:color w:val="000000"/>
              </w:rPr>
              <w:t xml:space="preserve"> школ</w:t>
            </w:r>
            <w:r w:rsidR="007401BE" w:rsidRPr="00001E51">
              <w:rPr>
                <w:color w:val="000000"/>
              </w:rPr>
              <w:t>а</w:t>
            </w:r>
            <w:r w:rsidRPr="00001E51">
              <w:rPr>
                <w:color w:val="000000"/>
              </w:rPr>
              <w:t xml:space="preserve"> искусств» по адресу: Рязанская область, Скопинский район, с. Вослебово)</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3C9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BB8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К</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E8A4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B9B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01 234,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883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641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84598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87E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AA4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7DF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К</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75F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AEF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01 234,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000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715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957AAF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7FA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0F1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1DE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К</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375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A61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01 234,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B88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538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CDB455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7E47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ам муниципальных образований Рязанской области на реализацию проектов комплексного развития сельских территорий (агломераций) (обеспечение комплексного развития сельских территорий (субсидии бюджетам муниципальных образований Рязанской области на капитальный ремонт объекта «Капитальный ремонт главного водовода Авиагород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445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906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П</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3428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C73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17 439,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9D8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C88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EE3F9E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F06E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965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66A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П</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2EF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CBD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17 439,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EE7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16D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426A72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667E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D25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80A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П</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2C7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2AE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17 439,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6CA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3E5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D2ABF1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804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проектов комплексного развития сельских территорий (агломераций) (обеспечение комплексного развития сельских территорий (субсидии бюджетам муниципальных образований Рязанской области на реконструкцию объекта «Реконструкция теплосети и сети ГВС Авиагородо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207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375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Т</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440C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71C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714 042,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159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895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E0FE9A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1B3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2DA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77E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Т</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484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436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714 042,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BB1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279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94FE1A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373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3BD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6F4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576Т</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DA0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E03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714 042,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824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0CF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5C2FADC"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1A8B3"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1C8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E38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9123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C39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236 727,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D3A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412 977,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2B0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412 977,48</w:t>
            </w:r>
          </w:p>
        </w:tc>
      </w:tr>
      <w:tr w:rsidR="003A2557" w:rsidRPr="00001E51" w14:paraId="5B5CA5B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E863E"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0B4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81F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C568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FFE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236 727,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3CB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412 977,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EB9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412 977,48</w:t>
            </w:r>
          </w:p>
        </w:tc>
      </w:tr>
      <w:tr w:rsidR="003A2557" w:rsidRPr="00001E51" w14:paraId="36E648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D9DB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информационных систем и информационных ресурсов в сферах государственного управления и предоставления государственных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85F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792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8208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4D4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D9D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852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29A2E4A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2917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информационной системы министерства сельского хозяйства и продовольств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2A1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C12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D1BC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06E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AB5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B56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3FD7F44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9F5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53A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523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8AD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411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0E1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013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75A5AD9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23F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09B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D08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890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1A1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CD2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71F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5D22FC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24D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2F7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B21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8DAA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8C7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2 977,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C19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2 977,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7F0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2 977,48</w:t>
            </w:r>
          </w:p>
        </w:tc>
      </w:tr>
      <w:tr w:rsidR="003A2557" w:rsidRPr="00001E51" w14:paraId="0EC4F8F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063A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AA3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E5B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B476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00F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2 977,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207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2 977,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583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2 977,48</w:t>
            </w:r>
          </w:p>
        </w:tc>
      </w:tr>
      <w:tr w:rsidR="003A2557" w:rsidRPr="00001E51" w14:paraId="5E8C40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012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6C2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928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CC4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DC7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2 977,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3C5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2 977,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5AE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2 977,48</w:t>
            </w:r>
          </w:p>
        </w:tc>
      </w:tr>
      <w:tr w:rsidR="003A2557" w:rsidRPr="00001E51" w14:paraId="3C8DB2A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E8E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0AA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D80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614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307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2 977,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593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2 977,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C0B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12 977,48</w:t>
            </w:r>
          </w:p>
        </w:tc>
      </w:tr>
      <w:tr w:rsidR="003A2557" w:rsidRPr="00001E51" w14:paraId="03FA1BC6"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BA230"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9C6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EFC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5803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489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0 389 643,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93D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 800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45F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 800 300,00</w:t>
            </w:r>
          </w:p>
        </w:tc>
      </w:tr>
      <w:tr w:rsidR="003A2557" w:rsidRPr="00001E51" w14:paraId="1049A7A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8384C"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48C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A5E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8BE6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D16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289 172,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DCB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204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1FC8685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281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903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B33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B4E5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A0D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89 172,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EAE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394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04EA9D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71A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360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749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72B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2E4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89 172,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CA1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DFA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2C0503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73D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0FD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AAB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946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DBB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89 172,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EC6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7A8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4A5A6F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14E3B"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Мероприятия в области государственной поддержки производственной сфе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2EC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8A8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5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C45D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137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 100 470,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E12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 800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9CB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 800 300,00</w:t>
            </w:r>
          </w:p>
        </w:tc>
      </w:tr>
      <w:tr w:rsidR="003A2557" w:rsidRPr="00001E51" w14:paraId="7584FB9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23A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в сфере сельского хозяй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EF1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84C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3591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DDF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00 170,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6A0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6A7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00 000,00</w:t>
            </w:r>
          </w:p>
        </w:tc>
      </w:tr>
      <w:tr w:rsidR="003A2557" w:rsidRPr="00001E51" w14:paraId="640ACBB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3E5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в области сельскохозяйственного производ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C55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977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1 07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A8D3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872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00 170,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77F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E6C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00 000,00</w:t>
            </w:r>
          </w:p>
        </w:tc>
      </w:tr>
      <w:tr w:rsidR="003A2557" w:rsidRPr="00001E51" w14:paraId="426DBB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5A20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637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833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1 07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E49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7F0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00 170,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ACF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560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634FFB4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04B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DAE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032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1 07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BEC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F32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00 170,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63B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951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055E1B8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860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AFE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D5A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1 07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A80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C4D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DAF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235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00 000,00</w:t>
            </w:r>
          </w:p>
        </w:tc>
      </w:tr>
      <w:tr w:rsidR="003A2557" w:rsidRPr="00001E51" w14:paraId="773EA3B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2E4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5C6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890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1 07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F2F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2CE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1AD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B29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00 000,00</w:t>
            </w:r>
          </w:p>
        </w:tc>
      </w:tr>
      <w:tr w:rsidR="003A2557" w:rsidRPr="00001E51" w14:paraId="6A60D7E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B76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в области охраны окружающей сре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F2F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213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AF0E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87A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05D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6A8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300,00</w:t>
            </w:r>
          </w:p>
        </w:tc>
      </w:tr>
      <w:tr w:rsidR="003A2557" w:rsidRPr="00001E51" w14:paraId="40F37CC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82F3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услуг в сфере гидрометеорологии и мониторинга окружающей сре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7E0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DAC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3 03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ED0C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BC7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2FF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73F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300,00</w:t>
            </w:r>
          </w:p>
        </w:tc>
      </w:tr>
      <w:tr w:rsidR="003A2557" w:rsidRPr="00001E51" w14:paraId="70E17FF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60A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5EE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A97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3 03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88D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968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177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F8D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300,00</w:t>
            </w:r>
          </w:p>
        </w:tc>
      </w:tr>
      <w:tr w:rsidR="003A2557" w:rsidRPr="00001E51" w14:paraId="5CCDCF6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6F9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81E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8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625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3 033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7CC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9F5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4EB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268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300,00</w:t>
            </w:r>
          </w:p>
        </w:tc>
      </w:tr>
      <w:tr w:rsidR="003A2557" w:rsidRPr="00001E51" w14:paraId="177EC71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9A0A4"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Министерство финансо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49C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C792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0F69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080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5 344 618 029,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D6F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3 243 457 464,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4C6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4 287 698 625,91</w:t>
            </w:r>
          </w:p>
        </w:tc>
      </w:tr>
      <w:tr w:rsidR="003A2557" w:rsidRPr="00001E51" w14:paraId="596A21A1"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80262"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06B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FB2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C70CE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611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3 335 817,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759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6 495 500,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E8D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6 495 500,74</w:t>
            </w:r>
          </w:p>
        </w:tc>
      </w:tr>
      <w:tr w:rsidR="003A2557" w:rsidRPr="00001E51" w14:paraId="5A2DA34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8FF1E"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015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EC6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0455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084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3 335 817,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DCC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6 495 500,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97F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6 495 500,74</w:t>
            </w:r>
          </w:p>
        </w:tc>
      </w:tr>
      <w:tr w:rsidR="003A2557" w:rsidRPr="00001E51" w14:paraId="383C907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E8B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00A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1A0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7977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B65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35 817,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BAB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495 500,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D06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495 500,74</w:t>
            </w:r>
          </w:p>
        </w:tc>
      </w:tr>
      <w:tr w:rsidR="003A2557" w:rsidRPr="00001E51" w14:paraId="15E754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EEB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549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BE8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1916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4B0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35 817,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651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495 500,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C68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495 500,74</w:t>
            </w:r>
          </w:p>
        </w:tc>
      </w:tr>
      <w:tr w:rsidR="003A2557" w:rsidRPr="00001E51" w14:paraId="74B42D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844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7FC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6EF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632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93E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35 817,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6A0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495 500,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B1A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495 500,74</w:t>
            </w:r>
          </w:p>
        </w:tc>
      </w:tr>
      <w:tr w:rsidR="003A2557" w:rsidRPr="00001E51" w14:paraId="2E966C7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6B1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C46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187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48A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81B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335 817,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DBB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495 500,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7E4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495 500,74</w:t>
            </w:r>
          </w:p>
        </w:tc>
      </w:tr>
      <w:tr w:rsidR="003A2557" w:rsidRPr="00001E51" w14:paraId="066B0210"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C2C2E"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7D2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FDA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8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B1232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E8A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417 712 916,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2EA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226 961 964,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5E3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 271 203 125,17</w:t>
            </w:r>
          </w:p>
        </w:tc>
      </w:tr>
      <w:tr w:rsidR="003A2557" w:rsidRPr="00001E51" w14:paraId="5620D3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AD90F"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5E5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5ED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8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74BA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E5B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417 712 916,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A08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226 961 964,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DAD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271 203 125,17</w:t>
            </w:r>
          </w:p>
        </w:tc>
      </w:tr>
      <w:tr w:rsidR="003A2557" w:rsidRPr="00001E51" w14:paraId="11D1CC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C30D4" w14:textId="77777777" w:rsidR="003A2557" w:rsidRPr="00001E51" w:rsidRDefault="000B167C" w:rsidP="000B167C">
            <w:pPr>
              <w:autoSpaceDE w:val="0"/>
              <w:autoSpaceDN w:val="0"/>
              <w:adjustRightInd w:val="0"/>
              <w:rPr>
                <w:rFonts w:eastAsia="Calibri"/>
                <w:sz w:val="23"/>
                <w:szCs w:val="23"/>
              </w:rPr>
            </w:pPr>
            <w:r w:rsidRPr="00001E51">
              <w:rPr>
                <w:rFonts w:eastAsia="Calibri"/>
                <w:sz w:val="23"/>
                <w:szCs w:val="23"/>
              </w:rPr>
              <w:t xml:space="preserve">Разработка прогноза консолидированного бюджета Рязанской области, составление проектов областного </w:t>
            </w:r>
            <w:r w:rsidRPr="00001E51">
              <w:rPr>
                <w:rFonts w:eastAsia="Calibri"/>
                <w:sz w:val="23"/>
                <w:szCs w:val="23"/>
              </w:rPr>
              <w:lastRenderedPageBreak/>
              <w:t>бюджета на очередной финансовый год и плановый период, организация исполнения областного бюджета, составление бюджетной отчетности об исполнении областного бюджета и консолидированного бюджет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A1E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73D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02CC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1B8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775 081,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60F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89 081,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7AF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89 081,63</w:t>
            </w:r>
          </w:p>
        </w:tc>
      </w:tr>
      <w:tr w:rsidR="003A2557" w:rsidRPr="00001E51" w14:paraId="77F08A5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761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функционирования) государственных информационных систем Рязанской области в пределах полномочий министерства финансо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1B5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876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1 027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8775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692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775 081,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F7D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89 081,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D6D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89 081,63</w:t>
            </w:r>
          </w:p>
        </w:tc>
      </w:tr>
      <w:tr w:rsidR="003A2557" w:rsidRPr="00001E51" w14:paraId="3D09012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86E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6A2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011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1 027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4C7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691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775 081,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714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89 081,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7CE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89 081,63</w:t>
            </w:r>
          </w:p>
        </w:tc>
      </w:tr>
      <w:tr w:rsidR="003A2557" w:rsidRPr="00001E51" w14:paraId="6E14F60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F21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E17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921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1 027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A0C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04F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775 081,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C22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89 081,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E14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89 081,63</w:t>
            </w:r>
          </w:p>
        </w:tc>
      </w:tr>
      <w:tr w:rsidR="003A2557" w:rsidRPr="00001E51" w14:paraId="7644E84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02E8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Эффективное управление государственным долгом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601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634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B2B2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394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6 808 247,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0F6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5 526 371,4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7F8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874 988,99</w:t>
            </w:r>
          </w:p>
        </w:tc>
      </w:tr>
      <w:tr w:rsidR="003A2557" w:rsidRPr="00001E51" w14:paraId="30C692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05C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своевременного и полного исполнения долговы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6C6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B3D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2 027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E427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9EB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6 808 247,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D1B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5 526 371,4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5F0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874 988,99</w:t>
            </w:r>
          </w:p>
        </w:tc>
      </w:tr>
      <w:tr w:rsidR="003A2557" w:rsidRPr="00001E51" w14:paraId="246340A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B6D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служивание государственного (муниципального) долг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6B2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324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2 027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DEE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AC5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6 808 247,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3CF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5 526 371,4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53A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874 988,99</w:t>
            </w:r>
          </w:p>
        </w:tc>
      </w:tr>
      <w:tr w:rsidR="003A2557" w:rsidRPr="00001E51" w14:paraId="189E92F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451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служивание государственного долга субъекта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F38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F53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2 027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D62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AD4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6 808 247,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5A9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5 526 371,4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279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97 874 988,99</w:t>
            </w:r>
          </w:p>
        </w:tc>
      </w:tr>
      <w:tr w:rsidR="003A2557" w:rsidRPr="00001E51" w14:paraId="417367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88E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равнивание бюджетной обеспеченности муниципальных образований Рязанской области и поддержка мер по обеспечению сбалансированности местных бюджетов в рамках содействия органам местного самоуправления Рязанской области в осуществлении полномочий по решению вопросов местного зна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BF7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6EE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D002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BF9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16 044 233,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A8C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75 690 074,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D0D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72 936 828,98</w:t>
            </w:r>
          </w:p>
        </w:tc>
      </w:tr>
      <w:tr w:rsidR="003A2557" w:rsidRPr="00001E51" w14:paraId="5A29C1B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563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равнивание бюджетной обеспеченности муниципальных районов (муниципальных округов, городских округо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399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A1E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3 05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D81E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D5A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0 364 334,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85E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66 540 231,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B1B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56 466 673,37</w:t>
            </w:r>
          </w:p>
        </w:tc>
      </w:tr>
      <w:tr w:rsidR="003A2557" w:rsidRPr="00001E51" w14:paraId="1672D1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9F5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956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FA9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3 05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527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CE4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0 364 334,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AC3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66 540 231,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A08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56 466 673,37</w:t>
            </w:r>
          </w:p>
        </w:tc>
      </w:tr>
      <w:tr w:rsidR="003A2557" w:rsidRPr="00001E51" w14:paraId="711746A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FD4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о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20A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3D7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3 05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D0C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3CC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0 364 334,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311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66 540 231,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32D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56 466 673,37</w:t>
            </w:r>
          </w:p>
        </w:tc>
      </w:tr>
      <w:tr w:rsidR="003A2557" w:rsidRPr="00001E51" w14:paraId="5EEC0D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F550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оддержка мер по обеспечению сбалансированности местных бюджетов муниципальных районов (муниципальных округов, городских округов) Рязанской </w:t>
            </w:r>
            <w:r w:rsidRPr="00001E51">
              <w:rPr>
                <w:color w:val="000000"/>
              </w:rPr>
              <w:lastRenderedPageBreak/>
              <w:t>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EDD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06B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3 05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084A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EA1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6 754 794,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F8E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153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3C5D8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F62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302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450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3 05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DDE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BC2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6 754 794,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F02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825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2C1DD8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19B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о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E76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F08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3 05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1AB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60C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6 754 794,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00A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E6D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BF6FB7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CB5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полномочий органов государственной власти Рязанской области по расчету и предоставлению дотаций бюджетам городских, сельских посел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222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149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3 05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5575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422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781 219,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26B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5 214 180,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34A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821 891,32</w:t>
            </w:r>
          </w:p>
        </w:tc>
      </w:tr>
      <w:tr w:rsidR="003A2557" w:rsidRPr="00001E51" w14:paraId="33C4122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8D4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694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E84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3 05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143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8DB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781 219,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44F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5 214 180,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C75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821 891,32</w:t>
            </w:r>
          </w:p>
        </w:tc>
      </w:tr>
      <w:tr w:rsidR="003A2557" w:rsidRPr="00001E51" w14:paraId="6493797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A0BA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D24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C53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3 05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B19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E4D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781 219,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C30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5 214 180,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170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821 891,32</w:t>
            </w:r>
          </w:p>
        </w:tc>
      </w:tr>
      <w:tr w:rsidR="003A2557" w:rsidRPr="00001E51" w14:paraId="0641AA6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8937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 в части субвенций муниципальным образова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E1B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F39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3 89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477C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467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8 143 885,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FF7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3 935 662,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B45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6 648 264,29</w:t>
            </w:r>
          </w:p>
        </w:tc>
      </w:tr>
      <w:tr w:rsidR="003A2557" w:rsidRPr="00001E51" w14:paraId="5D3070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2F7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157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F43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3 89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A0D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696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8 143 885,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FCE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3 935 662,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598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6 648 264,29</w:t>
            </w:r>
          </w:p>
        </w:tc>
      </w:tr>
      <w:tr w:rsidR="003A2557" w:rsidRPr="00001E51" w14:paraId="4E48854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5F7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5F4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161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3 89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D18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FA1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8 143 885,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CA6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3 935 662,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E0A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6 648 264,29</w:t>
            </w:r>
          </w:p>
        </w:tc>
      </w:tr>
      <w:tr w:rsidR="003A2557" w:rsidRPr="00001E51" w14:paraId="6FF86AC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E71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имулирование органов местного самоуправления муниципальных образований Рязанской области к повышению эффективности бюджетных расходов местных бюджетов, увеличению налоговых и неналоговых доходов местных бюджетов и повышению эффективности их деятель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754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51D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1CEC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72F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70F9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E26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9E293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61B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имулирование органов местного самоуправления муниципальных районов (муниципальных округов, городских округов) Рязанской области по увеличению налоговых и неналоговых доходов местных бюдже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446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751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4 05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5FE1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278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4EB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0E0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61B872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261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3A9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0C2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4 05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564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A99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D0C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690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85A23B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DF7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о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928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D0A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4 05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4CF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D47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9AB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C54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ABB533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95A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имулирование органов местного самоуправления муниципальных районов, муниципальных округов и городских округов Рязанской области к повышению эффективности бюджетных расходов местных бюдже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8A3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E60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4 05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69AD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F5A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C57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285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DE6D2B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40D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EC5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980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4 05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16F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616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00C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EA1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C697D3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E64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о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EF7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003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4 05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C86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C21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AA1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BE5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2F277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4B2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52D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D68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54A1C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EA0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6 085 353,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19A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6 456 436,7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BE3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1 102 225,57</w:t>
            </w:r>
          </w:p>
        </w:tc>
      </w:tr>
      <w:tr w:rsidR="003A2557" w:rsidRPr="00001E51" w14:paraId="10C039C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3E7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F8F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F52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FA46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1E9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1 532 326,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283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3 465 761,1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F9D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0 103 439,40</w:t>
            </w:r>
          </w:p>
        </w:tc>
      </w:tr>
      <w:tr w:rsidR="003A2557" w:rsidRPr="00001E51" w14:paraId="52BECA3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487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09E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0B8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2E4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231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6 558 422,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0E1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6 326 088,9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B64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965 014,25</w:t>
            </w:r>
          </w:p>
        </w:tc>
      </w:tr>
      <w:tr w:rsidR="003A2557" w:rsidRPr="00001E51" w14:paraId="41FBDE9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199B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225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5E5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134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610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6 558 422,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5A9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6 326 088,9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272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965 014,25</w:t>
            </w:r>
          </w:p>
        </w:tc>
      </w:tr>
      <w:tr w:rsidR="003A2557" w:rsidRPr="00001E51" w14:paraId="49E41B1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754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4E5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4CD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00A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5FE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886 903,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DCE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49 672,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05B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48 425,15</w:t>
            </w:r>
          </w:p>
        </w:tc>
      </w:tr>
      <w:tr w:rsidR="003A2557" w:rsidRPr="00001E51" w14:paraId="24F8990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FF3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263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16A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D68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F6D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886 903,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FDB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49 672,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EDE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48 425,15</w:t>
            </w:r>
          </w:p>
        </w:tc>
      </w:tr>
      <w:tr w:rsidR="003A2557" w:rsidRPr="00001E51" w14:paraId="2E52A9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269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268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D98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040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759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303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3CB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r>
      <w:tr w:rsidR="003A2557" w:rsidRPr="00001E51" w14:paraId="109A4B1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97C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1A1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D33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23B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6FD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66D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405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r>
      <w:tr w:rsidR="003A2557" w:rsidRPr="00001E51" w14:paraId="189344B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050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7D9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B82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62A4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088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659,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3BA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0 721,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997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4 270,71</w:t>
            </w:r>
          </w:p>
        </w:tc>
      </w:tr>
      <w:tr w:rsidR="003A2557" w:rsidRPr="00001E51" w14:paraId="2E95339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097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A3D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FAD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169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E33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659,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A05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0 721,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C1E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4 270,71</w:t>
            </w:r>
          </w:p>
        </w:tc>
      </w:tr>
      <w:tr w:rsidR="003A2557" w:rsidRPr="00001E51" w14:paraId="3F4586F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857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761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646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696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362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659,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8AA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0 721,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733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4 270,71</w:t>
            </w:r>
          </w:p>
        </w:tc>
      </w:tr>
      <w:tr w:rsidR="003A2557" w:rsidRPr="00001E51" w14:paraId="1CF05BC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6F6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433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1F6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2F18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927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4 390 36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AC5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2 779 954,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921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0 784 515,46</w:t>
            </w:r>
          </w:p>
        </w:tc>
      </w:tr>
      <w:tr w:rsidR="003A2557" w:rsidRPr="00001E51" w14:paraId="29E0602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C8C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864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1D6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77F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A9B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8 368 720,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241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191 268,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47D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8 195 829,56</w:t>
            </w:r>
          </w:p>
        </w:tc>
      </w:tr>
      <w:tr w:rsidR="003A2557" w:rsidRPr="00001E51" w14:paraId="71CCC92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60E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2D1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44C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8B6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6B8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8 368 720,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9DB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191 268,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43B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8 195 829,56</w:t>
            </w:r>
          </w:p>
        </w:tc>
      </w:tr>
      <w:tr w:rsidR="003A2557" w:rsidRPr="00001E51" w14:paraId="660AA89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E0C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0C5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C9E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6D0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8F2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16 382,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834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580 694,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FFB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580 694,90</w:t>
            </w:r>
          </w:p>
        </w:tc>
      </w:tr>
      <w:tr w:rsidR="003A2557" w:rsidRPr="00001E51" w14:paraId="08CC50D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2EDE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E1F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27E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F2B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A81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016 382,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5AA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580 694,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A88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580 694,90</w:t>
            </w:r>
          </w:p>
        </w:tc>
      </w:tr>
      <w:tr w:rsidR="003A2557" w:rsidRPr="00001E51" w14:paraId="44D195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618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822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13B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15D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96E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74,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3BD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0E6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2AED19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095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2BE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E34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B73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169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74,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AC6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491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A45322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C6D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CE5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B27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5A1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7B5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9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CBA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91,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AA7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91,00</w:t>
            </w:r>
          </w:p>
        </w:tc>
      </w:tr>
      <w:tr w:rsidR="003A2557" w:rsidRPr="00001E51" w14:paraId="3CB866F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2D1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C83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8C4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5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2DE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D92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9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5DD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91,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6C7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91,00</w:t>
            </w:r>
          </w:p>
        </w:tc>
      </w:tr>
      <w:tr w:rsidR="003A2557" w:rsidRPr="00001E51" w14:paraId="0DD9E477"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3B189"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E7C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91F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F9D3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FEB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913 569 294,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02B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011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6B50F7D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E5DE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55B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E96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C362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51B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0 003 033,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F83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3D7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5BE6BFA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0A7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049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0F4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0032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499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F50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FBB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21755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347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57C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71B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EF8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7AD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5D2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708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EB8385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F13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4E2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67C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A30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C8E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AA1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A06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4DEDE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715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B9D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BB8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C63B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936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03 033,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A56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084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275234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C05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944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803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EB6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E88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03 033,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D8E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4BC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8AC462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692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734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85C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1A0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210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03 033,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18C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744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1F329C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D170C"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зервные фон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9F4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2E9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7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6584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6B5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903 566 260,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391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526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0B8AE4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6B2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зервный фонд Правительств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836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54E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7 00 10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085C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9B7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3 566 260,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F72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BA1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C5BEFF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149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A00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477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7 00 10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B90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C77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3 566 260,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C72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8E1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161349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16C7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зервные сред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AB8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1BA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7 00 10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1C9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C19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3 566 260,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9C0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C1F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2F17BB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B63DD"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Главное архивное управление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2FB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3DB1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8C31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048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55 966 857,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960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34 386 044,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1B2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38 322 892,65</w:t>
            </w:r>
          </w:p>
        </w:tc>
      </w:tr>
      <w:tr w:rsidR="003A2557" w:rsidRPr="00001E51" w14:paraId="5FC671CA"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3726C"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95E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715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57C3F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5DB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 934 395,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FB4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 069 913,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75D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 069 913,63</w:t>
            </w:r>
          </w:p>
        </w:tc>
      </w:tr>
      <w:tr w:rsidR="003A2557" w:rsidRPr="00001E51" w14:paraId="3BDBF3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8370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345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7EA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ABDE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47D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467 33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A64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9A0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5CCCF5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3A9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цифрового государственного управления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0F0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8B4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CB1C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DC0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67 33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526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7C5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49CDF2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8B9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развития Единой государственной информационной системы Рязанской области «Архивное наследие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18D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7D7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8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1E96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492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67 33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230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39F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0CF2BB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9A2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D7F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3E8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8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E61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0E2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67 33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823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42E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0C5AD8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BE9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BFE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253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8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F1C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4CC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67 33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254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806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5BA8FD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E2B49"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F5C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286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C15A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70F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467 061,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D4D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 069 913,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F8D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 069 913,63</w:t>
            </w:r>
          </w:p>
        </w:tc>
      </w:tr>
      <w:tr w:rsidR="003A2557" w:rsidRPr="00001E51" w14:paraId="49E12D3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C35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информационных систем и информационных ресурсов в сферах государственного управления и предоставления государственных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4AF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5FB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6DEF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4F3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97 622,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A47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00 47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844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00 475,00</w:t>
            </w:r>
          </w:p>
        </w:tc>
      </w:tr>
      <w:tr w:rsidR="003A2557" w:rsidRPr="00001E51" w14:paraId="514342D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FB5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Единой государственной информационной системы Рязанской области «Архивное наследие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87D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0E8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2E53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F60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97 622,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782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00 47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47E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00 475,00</w:t>
            </w:r>
          </w:p>
        </w:tc>
      </w:tr>
      <w:tr w:rsidR="003A2557" w:rsidRPr="00001E51" w14:paraId="0C88FEE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918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C05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994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97C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68B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97 622,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3DB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00 47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35B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00 475,00</w:t>
            </w:r>
          </w:p>
        </w:tc>
      </w:tr>
      <w:tr w:rsidR="003A2557" w:rsidRPr="00001E51" w14:paraId="555C7AC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6FA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EDE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801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E2F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A09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97 622,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C1E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00 47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84C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00 475,00</w:t>
            </w:r>
          </w:p>
        </w:tc>
      </w:tr>
      <w:tr w:rsidR="003A2557" w:rsidRPr="00001E51" w14:paraId="15EFC8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E1A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9D8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AA1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68B4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9D8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438,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B83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438,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6E5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438,63</w:t>
            </w:r>
          </w:p>
        </w:tc>
      </w:tr>
      <w:tr w:rsidR="003A2557" w:rsidRPr="00001E51" w14:paraId="6C01EDE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8B6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10D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A49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548F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DFA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438,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A7D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438,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20F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438,63</w:t>
            </w:r>
          </w:p>
        </w:tc>
      </w:tr>
      <w:tr w:rsidR="003A2557" w:rsidRPr="00001E51" w14:paraId="46F26E6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013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52C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F2B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24F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1BE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438,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C1D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438,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20C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438,63</w:t>
            </w:r>
          </w:p>
        </w:tc>
      </w:tr>
      <w:tr w:rsidR="003A2557" w:rsidRPr="00001E51" w14:paraId="18053B0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237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225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894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AB3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960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438,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EDA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438,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FC6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438,63</w:t>
            </w:r>
          </w:p>
        </w:tc>
      </w:tr>
      <w:tr w:rsidR="003A2557" w:rsidRPr="00001E51" w14:paraId="79AAFCB4"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5B54D"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архивного дел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91D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0AD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7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4519B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938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47 562 509,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9DD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28 316 130,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E21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32 252 979,02</w:t>
            </w:r>
          </w:p>
        </w:tc>
      </w:tr>
      <w:tr w:rsidR="003A2557" w:rsidRPr="00001E51" w14:paraId="372221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D8B4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560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5F8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7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5D0D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AC8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47 562 509,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8F6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28 316 130,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7E2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32 252 979,02</w:t>
            </w:r>
          </w:p>
        </w:tc>
      </w:tr>
      <w:tr w:rsidR="003A2557" w:rsidRPr="00001E51" w14:paraId="186241D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FEE9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целостности архивных документов и архивных фондов, их качественного комплектования, учета и исполь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069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897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A677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F29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9 302 880,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896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9 419 104,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40E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628 412,35</w:t>
            </w:r>
          </w:p>
        </w:tc>
      </w:tr>
      <w:tr w:rsidR="003A2557" w:rsidRPr="00001E51" w14:paraId="493018F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542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хранения, комплектования, учета и </w:t>
            </w:r>
            <w:r w:rsidRPr="00001E51">
              <w:rPr>
                <w:color w:val="000000"/>
              </w:rPr>
              <w:lastRenderedPageBreak/>
              <w:t>использования документов Архивного фонда Рязанской области и других архивных докумен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CCC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043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027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1864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863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497 760,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970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919 104,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B3E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428 412,35</w:t>
            </w:r>
          </w:p>
        </w:tc>
      </w:tr>
      <w:tr w:rsidR="003A2557" w:rsidRPr="00001E51" w14:paraId="04EC1E9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B66D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54A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80F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027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93D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3DE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497 760,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B9A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919 104,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0B2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428 412,35</w:t>
            </w:r>
          </w:p>
        </w:tc>
      </w:tr>
      <w:tr w:rsidR="003A2557" w:rsidRPr="00001E51" w14:paraId="494BA8D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F26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AC8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0B5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027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9E6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78A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497 760,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8B0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6 919 104,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C31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428 412,35</w:t>
            </w:r>
          </w:p>
        </w:tc>
      </w:tr>
      <w:tr w:rsidR="003A2557" w:rsidRPr="00001E51" w14:paraId="27AB63A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95A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текущего ремонта помещений государственного бюджетного учреждения Рязанской области «Государственный архи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77B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E7C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027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A9B6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78D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0 8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559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D85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6FDB01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1AB7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09F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E0B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027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569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4F2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0 8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CA9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31F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5B17B9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9B4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B0B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9AE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027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8DF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109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0 8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A2E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FE1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ACA23F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F56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для проведения капитального ремонта в зданиях государственного бюджетного учреждения Рязанской области «Государственный архи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935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478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027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1C58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3E5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9 29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6D3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657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024A6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1DE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BB1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B07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027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845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856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9 29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B1B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2B2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7B4A4C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04F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70B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B41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0276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77E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A72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9 29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FA6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6DA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B67D1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1D9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оведение текущего ремонта зданий (помещений) муниципальных архив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59B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3AB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867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295A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46B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8 051,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B33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197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00 000,00</w:t>
            </w:r>
          </w:p>
        </w:tc>
      </w:tr>
      <w:tr w:rsidR="003A2557" w:rsidRPr="00001E51" w14:paraId="1C9837C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A6B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E60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828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867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08C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4AD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8 051,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9A9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3ED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00 000,00</w:t>
            </w:r>
          </w:p>
        </w:tc>
      </w:tr>
      <w:tr w:rsidR="003A2557" w:rsidRPr="00001E51" w14:paraId="5029761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FE17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9AA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2B5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867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698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020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8 051,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A34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4E3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00 000,00</w:t>
            </w:r>
          </w:p>
        </w:tc>
      </w:tr>
      <w:tr w:rsidR="003A2557" w:rsidRPr="00001E51" w14:paraId="45DE200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572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снащение муниципальных архивов средствами охранной сигнализации, системами противопожарной защи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37C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A3F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867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DC5A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57E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129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36A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0666315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F13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C95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14F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867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404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F2B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4FE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EF2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06135A3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E80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1C4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DA6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867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DD5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715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225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C2F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19653E8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7C7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иобретение оборудования для хранения архивных документов и архивных фондов в муниципальных архива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1CC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3A9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867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BA1F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17F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6 933,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864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3A9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0895441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BE66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1F9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68F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867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419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507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6 933,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5B6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B94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195B176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0EE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9C8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49B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1 867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FD7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95E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6 933,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E22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DB8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5E6242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DF8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витие системы обучения работников архивных и делопроизводственных служб органов и организаций в сфере архивного дел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238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62B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B24C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F91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740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360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500,00</w:t>
            </w:r>
          </w:p>
        </w:tc>
      </w:tr>
      <w:tr w:rsidR="003A2557" w:rsidRPr="00001E51" w14:paraId="3EE739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9B6B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вышение квалификации, профессиональная переподготовка работников государственного бюджетного учреждения Рязанской области «Государственный архи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27F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91A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2 027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C1F5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A38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96E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116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500,00</w:t>
            </w:r>
          </w:p>
        </w:tc>
      </w:tr>
      <w:tr w:rsidR="003A2557" w:rsidRPr="00001E51" w14:paraId="6FC7AD2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C87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40A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1BF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2 027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BE9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77C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B9B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938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500,00</w:t>
            </w:r>
          </w:p>
        </w:tc>
      </w:tr>
      <w:tr w:rsidR="003A2557" w:rsidRPr="00001E51" w14:paraId="53D2097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BCCA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7D2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7E8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2 0276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E79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93C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01B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092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500,00</w:t>
            </w:r>
          </w:p>
        </w:tc>
      </w:tr>
      <w:tr w:rsidR="003A2557" w:rsidRPr="00001E51" w14:paraId="5554769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17A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полномоч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F59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CCC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BD7A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DC5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229 629,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DE0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871 525,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7AD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99 066,67</w:t>
            </w:r>
          </w:p>
        </w:tc>
      </w:tr>
      <w:tr w:rsidR="003A2557" w:rsidRPr="00001E51" w14:paraId="6F42AA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600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B4E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657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3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4F83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34D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169 316,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AEA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811 213,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01B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38 754,13</w:t>
            </w:r>
          </w:p>
        </w:tc>
      </w:tr>
      <w:tr w:rsidR="003A2557" w:rsidRPr="00001E51" w14:paraId="4486A08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74E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22B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6C4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3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6F5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51C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696 608,8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9BE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295 418,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0B4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022 959,11</w:t>
            </w:r>
          </w:p>
        </w:tc>
      </w:tr>
      <w:tr w:rsidR="003A2557" w:rsidRPr="00001E51" w14:paraId="1FC541B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84D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3C3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A8C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3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FB0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BBA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696 608,8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9D4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295 418,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60B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022 959,11</w:t>
            </w:r>
          </w:p>
        </w:tc>
      </w:tr>
      <w:tr w:rsidR="003A2557" w:rsidRPr="00001E51" w14:paraId="1310C1F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60A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B89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707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3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6EF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EFC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2 708,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353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5 795,0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CCA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5 795,02</w:t>
            </w:r>
          </w:p>
        </w:tc>
      </w:tr>
      <w:tr w:rsidR="003A2557" w:rsidRPr="00001E51" w14:paraId="645B395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D3D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10A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AE3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3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D11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4E5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2 708,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D04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5 795,0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41A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5 795,02</w:t>
            </w:r>
          </w:p>
        </w:tc>
      </w:tr>
      <w:tr w:rsidR="003A2557" w:rsidRPr="00001E51" w14:paraId="40B5BF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2AC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7B6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9A1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3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2C6B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DE6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312,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805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312,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5A4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312,54</w:t>
            </w:r>
          </w:p>
        </w:tc>
      </w:tr>
      <w:tr w:rsidR="003A2557" w:rsidRPr="00001E51" w14:paraId="2D67AE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271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3D9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924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3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FF9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EE5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312,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514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312,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743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312,54</w:t>
            </w:r>
          </w:p>
        </w:tc>
      </w:tr>
      <w:tr w:rsidR="003A2557" w:rsidRPr="00001E51" w14:paraId="0E2B447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A84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A0F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526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7 4 03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136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4A5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312,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A88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312,5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5A0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312,54</w:t>
            </w:r>
          </w:p>
        </w:tc>
      </w:tr>
      <w:tr w:rsidR="003A2557" w:rsidRPr="00001E51" w14:paraId="0724C9BC"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D52C8"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D91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779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C6BA1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E33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469 952,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EE2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077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5A95A4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BE42D"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lastRenderedPageBreak/>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D52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80B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2E1D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F03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469 952,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211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53E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2278EC7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B86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635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14A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0AB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D75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9 952,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22D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D42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8C8470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562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D18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A51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590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D0B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9 952,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D06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BDA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8AAC08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A6D6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2E9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FFC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64F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B56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9 952,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2E0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E3E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9C8A6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835CF"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Главное управление записи актов гражданского состоя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526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C667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2D58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6FC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93 482 043,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107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86 858 182,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254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89 358 163,70</w:t>
            </w:r>
          </w:p>
        </w:tc>
      </w:tr>
      <w:tr w:rsidR="003A2557" w:rsidRPr="00001E51" w14:paraId="14F1A2D7"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47924"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Социальная защита и поддержка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804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6C1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1FD9E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663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0 692 967,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FE2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2 170 132,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1C6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2 607 913,70</w:t>
            </w:r>
          </w:p>
        </w:tc>
      </w:tr>
      <w:tr w:rsidR="003A2557" w:rsidRPr="00001E51" w14:paraId="1BA3E3C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0E0B5"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947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B6C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5E8E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51B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299 97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CE8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01B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3BCB2C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6B1F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Содействие повышению уровня рождаемости, поддержка семьи, материнства и дет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56A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4A0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19DD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008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99 97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AE0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377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6B7EF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B91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оснащения подведомственного главному управлению ЗАГС Рязанской области учреждения мебелью, компьютерной техникой, звуковым оборудованием, оргтехникой, средствами связи, транспортными средств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311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214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5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18E7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256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99 97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771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03A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895D6B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19A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B72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E11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5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4A9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8C3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99 97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FE4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06D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A31146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9FC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CF7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96A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4 025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E06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A4C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99 97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2C7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F9D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EED06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84E05"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5DB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E13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122C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F24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7 392 996,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A9E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2 170 132,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EF1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2 607 913,70</w:t>
            </w:r>
          </w:p>
        </w:tc>
      </w:tr>
      <w:tr w:rsidR="003A2557" w:rsidRPr="00001E51" w14:paraId="1D4A547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7AD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ормирование позитивного отношения к браку, родительству, достойного отношения к старшему поколению и родному дому</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A5C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16F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8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DABE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9B5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392 996,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993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70 132,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579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607 913,70</w:t>
            </w:r>
          </w:p>
        </w:tc>
      </w:tr>
      <w:tr w:rsidR="003A2557" w:rsidRPr="00001E51" w14:paraId="48A9CBC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616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обеспечение и проведение методических, творческих и культурно-массовых мероприятий, направленных на пропаганду традиционных семейных ценнос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F76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3C7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8 025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8094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7B9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392 996,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B5B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70 132,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E5A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607 913,70</w:t>
            </w:r>
          </w:p>
        </w:tc>
      </w:tr>
      <w:tr w:rsidR="003A2557" w:rsidRPr="00001E51" w14:paraId="6E1968A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B9A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6F7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D87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8 025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3A2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1C7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392 996,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33C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70 132,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D7F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607 913,70</w:t>
            </w:r>
          </w:p>
        </w:tc>
      </w:tr>
      <w:tr w:rsidR="003A2557" w:rsidRPr="00001E51" w14:paraId="24C2B0C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061A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E0F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E68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4 08 025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220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AA3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392 996,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107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70 132,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50D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607 913,70</w:t>
            </w:r>
          </w:p>
        </w:tc>
      </w:tr>
      <w:tr w:rsidR="003A2557" w:rsidRPr="00001E51" w14:paraId="405E1FCA"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38EC3"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8C6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538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9A8F5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908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2 789 076,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7E7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4 688 0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57C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6 750 250,00</w:t>
            </w:r>
          </w:p>
        </w:tc>
      </w:tr>
      <w:tr w:rsidR="003A2557" w:rsidRPr="00001E51" w14:paraId="4BEE401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65A5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523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152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AA94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D82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2 789 076,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F9E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4 688 0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BF6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6 750 250,00</w:t>
            </w:r>
          </w:p>
        </w:tc>
      </w:tr>
      <w:tr w:rsidR="003A2557" w:rsidRPr="00001E51" w14:paraId="27361AE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C99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Губернатора Рязанской области от 09.10.2017 № 102-пг «О памятном знаке «Родившемуся на Рязанской земл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AED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741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65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D290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C01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482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60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F65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60 400,00</w:t>
            </w:r>
          </w:p>
        </w:tc>
      </w:tr>
      <w:tr w:rsidR="003A2557" w:rsidRPr="00001E51" w14:paraId="4BED78E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2A7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FDA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ABA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65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9FA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EB6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51A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60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3B4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60 400,00</w:t>
            </w:r>
          </w:p>
        </w:tc>
      </w:tr>
      <w:tr w:rsidR="003A2557" w:rsidRPr="00001E51" w14:paraId="5D4D786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46F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8A9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C2D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65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8A8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C30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A9E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60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681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60 400,00</w:t>
            </w:r>
          </w:p>
        </w:tc>
      </w:tr>
      <w:tr w:rsidR="003A2557" w:rsidRPr="00001E51" w14:paraId="5660033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1ABD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B14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F9C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263C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BC1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6 574,7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CB1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422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000,00</w:t>
            </w:r>
          </w:p>
        </w:tc>
      </w:tr>
      <w:tr w:rsidR="003A2557" w:rsidRPr="00001E51" w14:paraId="4010C2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76F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709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D94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950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7BF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2 574,7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F12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510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D19F26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6B6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9F4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D82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94E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1BC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2 574,7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B49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15C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07BF2B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478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29F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0AC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E81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E05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A47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E68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000,00</w:t>
            </w:r>
          </w:p>
        </w:tc>
      </w:tr>
      <w:tr w:rsidR="003A2557" w:rsidRPr="00001E51" w14:paraId="2232A77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AAD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46D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6A5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8DB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C97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2C8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606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000,00</w:t>
            </w:r>
          </w:p>
        </w:tc>
      </w:tr>
      <w:tr w:rsidR="003A2557" w:rsidRPr="00001E51" w14:paraId="798A1EE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F67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49E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203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6727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183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047 0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A9A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383 6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56F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445 850,00</w:t>
            </w:r>
          </w:p>
        </w:tc>
      </w:tr>
      <w:tr w:rsidR="003A2557" w:rsidRPr="00001E51" w14:paraId="5BB640E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17D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A9C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F2A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3FB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F08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370 399,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AC8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72 778,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9EB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988 564,65</w:t>
            </w:r>
          </w:p>
        </w:tc>
      </w:tr>
      <w:tr w:rsidR="003A2557" w:rsidRPr="00001E51" w14:paraId="3FC13A4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4A6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государственных </w:t>
            </w:r>
            <w:r w:rsidRPr="00001E51">
              <w:rPr>
                <w:color w:val="000000"/>
              </w:rPr>
              <w:lastRenderedPageBreak/>
              <w:t>(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3FD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770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632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3AA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370 399,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B7E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72 778,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124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988 564,65</w:t>
            </w:r>
          </w:p>
        </w:tc>
      </w:tr>
      <w:tr w:rsidR="003A2557" w:rsidRPr="00001E51" w14:paraId="1A17A2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5AD7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C18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38D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A4A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A74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28 497,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B54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82 649,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ABC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77 680,09</w:t>
            </w:r>
          </w:p>
        </w:tc>
      </w:tr>
      <w:tr w:rsidR="003A2557" w:rsidRPr="00001E51" w14:paraId="1F3FE8A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04F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32C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C71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C9E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7B6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28 497,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066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82 649,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B95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77 680,09</w:t>
            </w:r>
          </w:p>
        </w:tc>
      </w:tr>
      <w:tr w:rsidR="003A2557" w:rsidRPr="00001E51" w14:paraId="3F4A5E1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C5B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3B7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9F8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5EA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A63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540 638,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A72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220 707,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8A4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872 090,26</w:t>
            </w:r>
          </w:p>
        </w:tc>
      </w:tr>
      <w:tr w:rsidR="003A2557" w:rsidRPr="00001E51" w14:paraId="4CE1E66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81C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C2D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057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A6E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A10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540 638,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1AB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220 707,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2DE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872 090,26</w:t>
            </w:r>
          </w:p>
        </w:tc>
      </w:tr>
      <w:tr w:rsidR="003A2557" w:rsidRPr="00001E51" w14:paraId="756A058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0C2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3D3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D31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A18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B9C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1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2E1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1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043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15,00</w:t>
            </w:r>
          </w:p>
        </w:tc>
      </w:tr>
      <w:tr w:rsidR="003A2557" w:rsidRPr="00001E51" w14:paraId="403AADB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2FB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B7B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7B9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66D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69D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1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DB1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1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5E2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515,00</w:t>
            </w:r>
          </w:p>
        </w:tc>
      </w:tr>
      <w:tr w:rsidR="003A2557" w:rsidRPr="00001E51" w14:paraId="46194A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6C60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6F8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CA0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9768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40E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15 451,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8A3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5DF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1BE034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2F8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810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9CD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C6E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B70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15 451,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6AB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4E5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0AAC72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FC2B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C86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FD8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EE6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EB2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15 451,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7AC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44A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C0BBE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6FC5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Правительство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B28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FF4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101D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F91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 476 047 555,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64A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 124 358 500,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6CA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 157 435 545,13</w:t>
            </w:r>
          </w:p>
        </w:tc>
      </w:tr>
      <w:tr w:rsidR="003A2557" w:rsidRPr="00001E51" w14:paraId="5C314601"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9BAC8"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Профилактика правонарушений и предупреждение чрезвычайных ситу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F4D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834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1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5E2B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77C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58A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18 54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21D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18 545,40</w:t>
            </w:r>
          </w:p>
        </w:tc>
      </w:tr>
      <w:tr w:rsidR="003A2557" w:rsidRPr="00001E51" w14:paraId="500F2E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7842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5CC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9A9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1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ECE0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2B2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DBE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18 54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AF8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18 545,40</w:t>
            </w:r>
          </w:p>
        </w:tc>
      </w:tr>
      <w:tr w:rsidR="003A2557" w:rsidRPr="00001E51" w14:paraId="0AE7D4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9F5E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антинаркотической деятельности и государственного контроля за оборотом наркотик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B0B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FB9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A8EB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129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7FC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54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07C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545,40</w:t>
            </w:r>
          </w:p>
        </w:tc>
      </w:tr>
      <w:tr w:rsidR="003A2557" w:rsidRPr="00001E51" w14:paraId="764A676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65F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оведения социологических исследов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EEC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08B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2 024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FDF2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0CF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7B0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54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AEE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545,40</w:t>
            </w:r>
          </w:p>
        </w:tc>
      </w:tr>
      <w:tr w:rsidR="003A2557" w:rsidRPr="00001E51" w14:paraId="054042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D7A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83D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887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2 024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73D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C2F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ADB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54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28E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545,40</w:t>
            </w:r>
          </w:p>
        </w:tc>
      </w:tr>
      <w:tr w:rsidR="003A2557" w:rsidRPr="00001E51" w14:paraId="07720F8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3B7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D36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991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2 024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4A4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118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066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54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D98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545,40</w:t>
            </w:r>
          </w:p>
        </w:tc>
      </w:tr>
      <w:tr w:rsidR="003A2557" w:rsidRPr="00001E51" w14:paraId="1DE0E6AD"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A1984"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1A4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B0A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B0E67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741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 380 556,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20B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 342 512,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7EA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 173 086,29</w:t>
            </w:r>
          </w:p>
        </w:tc>
      </w:tr>
      <w:tr w:rsidR="003A2557" w:rsidRPr="00001E51" w14:paraId="71C4E9C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E3990"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324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93E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4F9A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9B6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 380 556,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6FF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342 512,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095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 173 086,29</w:t>
            </w:r>
          </w:p>
        </w:tc>
      </w:tr>
      <w:tr w:rsidR="003A2557" w:rsidRPr="00001E51" w14:paraId="3F93D54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8742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оздание информационной инфраструктуры и </w:t>
            </w:r>
            <w:r w:rsidRPr="00001E51">
              <w:rPr>
                <w:color w:val="000000"/>
              </w:rPr>
              <w:lastRenderedPageBreak/>
              <w:t>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D74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D4A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94F1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BE6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80 556,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DFD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42 512,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492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73 086,29</w:t>
            </w:r>
          </w:p>
        </w:tc>
      </w:tr>
      <w:tr w:rsidR="003A2557" w:rsidRPr="00001E51" w14:paraId="309666E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9AA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C77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021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6A8A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0EB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80 556,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650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42 512,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E05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73 086,29</w:t>
            </w:r>
          </w:p>
        </w:tc>
      </w:tr>
      <w:tr w:rsidR="003A2557" w:rsidRPr="00001E51" w14:paraId="7E8A99E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759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467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525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D15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2E0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80 556,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11A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42 512,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3AC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73 086,29</w:t>
            </w:r>
          </w:p>
        </w:tc>
      </w:tr>
      <w:tr w:rsidR="003A2557" w:rsidRPr="00001E51" w14:paraId="4599A9C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039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9D8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4F1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1FE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D87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380 556,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62C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42 512,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A83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73 086,29</w:t>
            </w:r>
          </w:p>
        </w:tc>
      </w:tr>
      <w:tr w:rsidR="003A2557" w:rsidRPr="00001E51" w14:paraId="445B64F4"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3511F"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BE8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659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88AE6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86E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469 546 998,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6FB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119 897 443,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138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151 143 913,44</w:t>
            </w:r>
          </w:p>
        </w:tc>
      </w:tr>
      <w:tr w:rsidR="003A2557" w:rsidRPr="00001E51" w14:paraId="55A23E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CCE72"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88A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205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CD2B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BBB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468 046 998,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719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118 397 443,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C29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149 643 913,44</w:t>
            </w:r>
          </w:p>
        </w:tc>
      </w:tr>
      <w:tr w:rsidR="003A2557" w:rsidRPr="00001E51" w14:paraId="12DDF01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6EB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51C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28A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9020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0C8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6 360 383,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9E1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6 768 682,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8FF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3 529 577,29</w:t>
            </w:r>
          </w:p>
        </w:tc>
      </w:tr>
      <w:tr w:rsidR="003A2557" w:rsidRPr="00001E51" w14:paraId="1AC40CD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F7B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5D7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635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221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F15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3 482 941,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47F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3 467 472,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DF1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0 214 481,02</w:t>
            </w:r>
          </w:p>
        </w:tc>
      </w:tr>
      <w:tr w:rsidR="003A2557" w:rsidRPr="00001E51" w14:paraId="2B3E79B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D3B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405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393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EA8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EEB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3 482 941,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D75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3 467 472,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AAB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0 214 481,02</w:t>
            </w:r>
          </w:p>
        </w:tc>
      </w:tr>
      <w:tr w:rsidR="003A2557" w:rsidRPr="00001E51" w14:paraId="1B98D4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161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14E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240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3B1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FDA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404 295,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4A0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471 209,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FA2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485 096,27</w:t>
            </w:r>
          </w:p>
        </w:tc>
      </w:tr>
      <w:tr w:rsidR="003A2557" w:rsidRPr="00001E51" w14:paraId="5E3765C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547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FC0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E84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F1A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678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404 295,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2A6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471 209,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A28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485 096,27</w:t>
            </w:r>
          </w:p>
        </w:tc>
      </w:tr>
      <w:tr w:rsidR="003A2557" w:rsidRPr="00001E51" w14:paraId="25DCCA9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7DF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38B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22D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3CA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544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3 14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C93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F0E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0 000,00</w:t>
            </w:r>
          </w:p>
        </w:tc>
      </w:tr>
      <w:tr w:rsidR="003A2557" w:rsidRPr="00001E51" w14:paraId="6CB5633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538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64C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3E1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4D2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A78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3 14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1D7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AF2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0 000,00</w:t>
            </w:r>
          </w:p>
        </w:tc>
      </w:tr>
      <w:tr w:rsidR="003A2557" w:rsidRPr="00001E51" w14:paraId="680BA37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B5A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сшее должностное лицо субъекта Российской Федерации (руководитель высшего исполнительного органа субъекта Российской Федерации) и его заместител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938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CDF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0703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D81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477 990,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0EE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504 094,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A6B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293 579,50</w:t>
            </w:r>
          </w:p>
        </w:tc>
      </w:tr>
      <w:tr w:rsidR="003A2557" w:rsidRPr="00001E51" w14:paraId="13723F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9E4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D4F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3EB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0CF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9FE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477 990,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811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853 987,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30C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630 527,00</w:t>
            </w:r>
          </w:p>
        </w:tc>
      </w:tr>
      <w:tr w:rsidR="003A2557" w:rsidRPr="00001E51" w14:paraId="6D41268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326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686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555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D51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404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477 990,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9EE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853 987,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DAA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630 527,00</w:t>
            </w:r>
          </w:p>
        </w:tc>
      </w:tr>
      <w:tr w:rsidR="003A2557" w:rsidRPr="00001E51" w14:paraId="6B45EAF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F71E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10C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7A7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412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388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600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50 107,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D01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3 052,50</w:t>
            </w:r>
          </w:p>
        </w:tc>
      </w:tr>
      <w:tr w:rsidR="003A2557" w:rsidRPr="00001E51" w14:paraId="33985E9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3EA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E22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3F8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3851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0CF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90B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50 107,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1DD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3 052,50</w:t>
            </w:r>
          </w:p>
        </w:tc>
      </w:tr>
      <w:tr w:rsidR="003A2557" w:rsidRPr="00001E51" w14:paraId="7895250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1E9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визитов делегаций органов государственной власти субъекта Российской Федерации за рубеж</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001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3F2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4E36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5BC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675 462,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C02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434 585,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286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434 585,59</w:t>
            </w:r>
          </w:p>
        </w:tc>
      </w:tr>
      <w:tr w:rsidR="003A2557" w:rsidRPr="00001E51" w14:paraId="1E45E2E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ABF1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169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3DB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383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C7A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675 462,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E34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87 645,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CE9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87 645,59</w:t>
            </w:r>
          </w:p>
        </w:tc>
      </w:tr>
      <w:tr w:rsidR="003A2557" w:rsidRPr="00001E51" w14:paraId="6E19D17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EF3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307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77E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D3E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3B2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675 462,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C50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87 645,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BC6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87 645,59</w:t>
            </w:r>
          </w:p>
        </w:tc>
      </w:tr>
      <w:tr w:rsidR="003A2557" w:rsidRPr="00001E51" w14:paraId="15238A0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690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EEA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63E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9DD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1CF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53F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6 9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C75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6 940,00</w:t>
            </w:r>
          </w:p>
        </w:tc>
      </w:tr>
      <w:tr w:rsidR="003A2557" w:rsidRPr="00001E51" w14:paraId="24DEDCB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316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790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713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27C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D6C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458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6 9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1F7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6 940,00</w:t>
            </w:r>
          </w:p>
        </w:tc>
      </w:tr>
      <w:tr w:rsidR="003A2557" w:rsidRPr="00001E51" w14:paraId="19C18FD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697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F16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F7C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B1A2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72A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598 923,0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328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794 829,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463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972 471,11</w:t>
            </w:r>
          </w:p>
        </w:tc>
      </w:tr>
      <w:tr w:rsidR="003A2557" w:rsidRPr="00001E51" w14:paraId="746077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8CF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AAB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D38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8C9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3E9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96 127,0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1FF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93 889,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AC6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371 531,11</w:t>
            </w:r>
          </w:p>
        </w:tc>
      </w:tr>
      <w:tr w:rsidR="003A2557" w:rsidRPr="00001E51" w14:paraId="7118D26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2E5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D66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B6C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1F9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8E9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96 127,0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88B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93 889,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5B1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371 531,11</w:t>
            </w:r>
          </w:p>
        </w:tc>
      </w:tr>
      <w:tr w:rsidR="003A2557" w:rsidRPr="00001E51" w14:paraId="1A4688E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D6A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F69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D8F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07C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640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CB9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E48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r>
      <w:tr w:rsidR="003A2557" w:rsidRPr="00001E51" w14:paraId="44493C7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EF5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B42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FEF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623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EF6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1CD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3AE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0 000,00</w:t>
            </w:r>
          </w:p>
        </w:tc>
      </w:tr>
      <w:tr w:rsidR="003A2557" w:rsidRPr="00001E51" w14:paraId="5EB0C2B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21C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99D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8F5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1A6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D1B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872 79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17F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270 9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CF8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270 940,00</w:t>
            </w:r>
          </w:p>
        </w:tc>
      </w:tr>
      <w:tr w:rsidR="003A2557" w:rsidRPr="00001E51" w14:paraId="2640970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A80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пециальные расхо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FC9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7AC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E20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269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872 79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7F6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270 9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93C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270 940,00</w:t>
            </w:r>
          </w:p>
        </w:tc>
      </w:tr>
      <w:tr w:rsidR="003A2557" w:rsidRPr="00001E51" w14:paraId="66ECBA6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E5F2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плата информационно-статистических услуг, а также </w:t>
            </w:r>
            <w:r w:rsidRPr="00001E51">
              <w:rPr>
                <w:color w:val="000000"/>
              </w:rPr>
              <w:lastRenderedPageBreak/>
              <w:t>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527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576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2D8A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FB0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7 919,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452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2 61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980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0 935,79</w:t>
            </w:r>
          </w:p>
        </w:tc>
      </w:tr>
      <w:tr w:rsidR="003A2557" w:rsidRPr="00001E51" w14:paraId="233772C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801D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BA2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473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B6C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720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7 919,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B01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2 61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5A1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0 935,79</w:t>
            </w:r>
          </w:p>
        </w:tc>
      </w:tr>
      <w:tr w:rsidR="003A2557" w:rsidRPr="00001E51" w14:paraId="2ECC61A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A4E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19F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02C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02F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C14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7 919,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37A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2 61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5F6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0 935,79</w:t>
            </w:r>
          </w:p>
        </w:tc>
      </w:tr>
      <w:tr w:rsidR="003A2557" w:rsidRPr="00001E51" w14:paraId="06A06E5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B876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епутаты Государственной Думы и их помощ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57F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C29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1ED8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1DA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150 138,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959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11 008,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5FB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034 668,00</w:t>
            </w:r>
          </w:p>
        </w:tc>
      </w:tr>
      <w:tr w:rsidR="003A2557" w:rsidRPr="00001E51" w14:paraId="7E687A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523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635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BF6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17E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EBD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07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BF0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850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6ED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850 100,00</w:t>
            </w:r>
          </w:p>
        </w:tc>
      </w:tr>
      <w:tr w:rsidR="003A2557" w:rsidRPr="00001E51" w14:paraId="3A52897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903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B78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A17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6E5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CFE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07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806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850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596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850 100,00</w:t>
            </w:r>
          </w:p>
        </w:tc>
      </w:tr>
      <w:tr w:rsidR="003A2557" w:rsidRPr="00001E51" w14:paraId="249A80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0AE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222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9AD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57F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077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42 838,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37E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60 908,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741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84 568,00</w:t>
            </w:r>
          </w:p>
        </w:tc>
      </w:tr>
      <w:tr w:rsidR="003A2557" w:rsidRPr="00001E51" w14:paraId="36D3242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EF8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575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804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FE2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228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42 838,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071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60 908,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1CF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84 568,00</w:t>
            </w:r>
          </w:p>
        </w:tc>
      </w:tr>
      <w:tr w:rsidR="003A2557" w:rsidRPr="00001E51" w14:paraId="07480BD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F7A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енаторы Российской Федерации и их помощ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454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92E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252B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BF2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81 24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D1F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21 6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273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21 640,00</w:t>
            </w:r>
          </w:p>
        </w:tc>
      </w:tr>
      <w:tr w:rsidR="003A2557" w:rsidRPr="00001E51" w14:paraId="4FB2AF3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AEF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F5E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2B1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526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AA9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69 6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8D8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71 6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28B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71 640,00</w:t>
            </w:r>
          </w:p>
        </w:tc>
      </w:tr>
      <w:tr w:rsidR="003A2557" w:rsidRPr="00001E51" w14:paraId="41EB575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9DA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200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81B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6D6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FC7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69 6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246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71 6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EC8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71 640,00</w:t>
            </w:r>
          </w:p>
        </w:tc>
      </w:tr>
      <w:tr w:rsidR="003A2557" w:rsidRPr="00001E51" w14:paraId="607F631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310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DB1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619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F8D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DB0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1 60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76F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CDC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0 000,00</w:t>
            </w:r>
          </w:p>
        </w:tc>
      </w:tr>
      <w:tr w:rsidR="003A2557" w:rsidRPr="00001E51" w14:paraId="624CE36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901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7D8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50D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589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D82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1 60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0D4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E80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0 000,00</w:t>
            </w:r>
          </w:p>
        </w:tc>
      </w:tr>
      <w:tr w:rsidR="003A2557" w:rsidRPr="00001E51" w14:paraId="3183CB5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C57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D4A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CB9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3A0D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D2E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670 428,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242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796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857447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C63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01E51">
              <w:rPr>
                <w:color w:val="000000"/>
              </w:rPr>
              <w:lastRenderedPageBreak/>
              <w:t>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50D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738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09D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EF5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670 428,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3A9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A2D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C50013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AD5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E76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30D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879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82E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670 428,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463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A6C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82A693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AFF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238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7BB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555C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809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7 124 50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386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9 099 987,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D1E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3 586 456,16</w:t>
            </w:r>
          </w:p>
        </w:tc>
      </w:tr>
      <w:tr w:rsidR="003A2557" w:rsidRPr="00001E51" w14:paraId="1031D62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2E9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4A5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861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B1A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9F1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564 459,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EDB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3 893 837,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5ED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7 460 646,69</w:t>
            </w:r>
          </w:p>
        </w:tc>
      </w:tr>
      <w:tr w:rsidR="003A2557" w:rsidRPr="00001E51" w14:paraId="336382F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105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586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7F4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DDA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390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564 459,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9F4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3 893 837,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89C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7 460 646,69</w:t>
            </w:r>
          </w:p>
        </w:tc>
      </w:tr>
      <w:tr w:rsidR="003A2557" w:rsidRPr="00001E51" w14:paraId="600E861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3F5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8A8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34B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076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BDF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4 060 040,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920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7 988 196,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B6F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8 907 855,86</w:t>
            </w:r>
          </w:p>
        </w:tc>
      </w:tr>
      <w:tr w:rsidR="003A2557" w:rsidRPr="00001E51" w14:paraId="72CE132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9F0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94C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ABD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5EF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CA5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4 060 040,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D48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7 988 196,9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5B3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8 907 855,86</w:t>
            </w:r>
          </w:p>
        </w:tc>
      </w:tr>
      <w:tr w:rsidR="003A2557" w:rsidRPr="00001E51" w14:paraId="26ADB02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0C2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073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AC4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33A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619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B7F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5D0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6FBDF3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B92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5B2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D6E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59B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C53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F25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472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6A013A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013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08F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F43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1B2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965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10 004,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0A7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17 953,6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A46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17 953,61</w:t>
            </w:r>
          </w:p>
        </w:tc>
      </w:tr>
      <w:tr w:rsidR="003A2557" w:rsidRPr="00001E51" w14:paraId="265952A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E6C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5B5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789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C79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81F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346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467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C94380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39F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F1B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108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C2D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928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75 004,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256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17 953,6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1A8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217 953,61</w:t>
            </w:r>
          </w:p>
        </w:tc>
      </w:tr>
      <w:tr w:rsidR="003A2557" w:rsidRPr="00001E51" w14:paraId="1A94A9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72444"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Мероприятия в области государственной поддержки производственной сфе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6FA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7CA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5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69B7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80A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A5A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DDC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500 000,00</w:t>
            </w:r>
          </w:p>
        </w:tc>
      </w:tr>
      <w:tr w:rsidR="003A2557" w:rsidRPr="00001E51" w14:paraId="3F93B85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E58B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опросы в области государственной поддержки производственной сфе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E62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462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DE00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925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F8D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409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0 000,00</w:t>
            </w:r>
          </w:p>
        </w:tc>
      </w:tr>
      <w:tr w:rsidR="003A2557" w:rsidRPr="00001E51" w14:paraId="60AC6EE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4C0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6B3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694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5 07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E271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D66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480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950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0 000,00</w:t>
            </w:r>
          </w:p>
        </w:tc>
      </w:tr>
      <w:tr w:rsidR="003A2557" w:rsidRPr="00001E51" w14:paraId="164061F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858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987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45A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5 07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35C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EC3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96C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485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0 000,00</w:t>
            </w:r>
          </w:p>
        </w:tc>
      </w:tr>
      <w:tr w:rsidR="003A2557" w:rsidRPr="00001E51" w14:paraId="4BA4768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A32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C54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AD3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5 05 072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7CD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BA5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F48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A0C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00 000,00</w:t>
            </w:r>
          </w:p>
        </w:tc>
      </w:tr>
      <w:tr w:rsidR="003A2557" w:rsidRPr="00001E51" w14:paraId="4D9438B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2F4CC"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Контрольно-счетная палат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630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8772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00A4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824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88 541 755,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9D8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91 957 419,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AF7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94 925 433,24</w:t>
            </w:r>
          </w:p>
        </w:tc>
      </w:tr>
      <w:tr w:rsidR="003A2557" w:rsidRPr="00001E51" w14:paraId="4FA2D437"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FBB70"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 xml:space="preserve">Государственная программа Рязанской области </w:t>
            </w:r>
            <w:r w:rsidRPr="00001E51">
              <w:rPr>
                <w:b/>
                <w:bCs/>
                <w:i/>
                <w:iCs/>
                <w:color w:val="000000"/>
              </w:rPr>
              <w:lastRenderedPageBreak/>
              <w:t>«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689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lastRenderedPageBreak/>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4E8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1BD4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804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738 253,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5C8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962 473,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A9A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962 473,43</w:t>
            </w:r>
          </w:p>
        </w:tc>
      </w:tr>
      <w:tr w:rsidR="003A2557" w:rsidRPr="00001E51" w14:paraId="237F79C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41EF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4D3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3CE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8FF4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6B8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738 253,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152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962 473,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236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962 473,43</w:t>
            </w:r>
          </w:p>
        </w:tc>
      </w:tr>
      <w:tr w:rsidR="003A2557" w:rsidRPr="00001E51" w14:paraId="651751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F69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EE6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751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3EBB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5EC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8 253,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ACB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62 473,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30A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62 473,43</w:t>
            </w:r>
          </w:p>
        </w:tc>
      </w:tr>
      <w:tr w:rsidR="003A2557" w:rsidRPr="00001E51" w14:paraId="1C1CEE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BD9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37E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C0A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E1C7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7A2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8 253,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D3B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62 473,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51D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62 473,43</w:t>
            </w:r>
          </w:p>
        </w:tc>
      </w:tr>
      <w:tr w:rsidR="003A2557" w:rsidRPr="00001E51" w14:paraId="30BBEF0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217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799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FF8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C52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DBB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8 253,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D74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62 473,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314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62 473,43</w:t>
            </w:r>
          </w:p>
        </w:tc>
      </w:tr>
      <w:tr w:rsidR="003A2557" w:rsidRPr="00001E51" w14:paraId="4F447E8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CFD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BDB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DD1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5BD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E9E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38 253,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64A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62 473,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AFE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62 473,43</w:t>
            </w:r>
          </w:p>
        </w:tc>
      </w:tr>
      <w:tr w:rsidR="003A2557" w:rsidRPr="00001E51" w14:paraId="5D806203"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70CB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F6B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653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4268D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D63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6 803 502,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53C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89 994 945,5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D98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2 962 959,81</w:t>
            </w:r>
          </w:p>
        </w:tc>
      </w:tr>
      <w:tr w:rsidR="003A2557" w:rsidRPr="00001E51" w14:paraId="7BC742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CE3A2"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58F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B60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3E55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194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6 803 502,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507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9 994 945,5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ECE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2 962 959,81</w:t>
            </w:r>
          </w:p>
        </w:tc>
      </w:tr>
      <w:tr w:rsidR="003A2557" w:rsidRPr="00001E51" w14:paraId="58FD323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3A13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C19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4E3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8C3F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1E5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7 526 338,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FDC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 167 838,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93D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 784 955,86</w:t>
            </w:r>
          </w:p>
        </w:tc>
      </w:tr>
      <w:tr w:rsidR="003A2557" w:rsidRPr="00001E51" w14:paraId="08213A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BFF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039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15F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2B0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750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903 123,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54A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916 401,5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44C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504 682,49</w:t>
            </w:r>
          </w:p>
        </w:tc>
      </w:tr>
      <w:tr w:rsidR="003A2557" w:rsidRPr="00001E51" w14:paraId="1B36BAF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0E2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082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3DC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BDA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956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903 123,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5D8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916 401,5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119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504 682,49</w:t>
            </w:r>
          </w:p>
        </w:tc>
      </w:tr>
      <w:tr w:rsidR="003A2557" w:rsidRPr="00001E51" w14:paraId="7E8F134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051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B3F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C4A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3FD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D22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592 624,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23A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226 970,7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6DF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255 807,17</w:t>
            </w:r>
          </w:p>
        </w:tc>
      </w:tr>
      <w:tr w:rsidR="003A2557" w:rsidRPr="00001E51" w14:paraId="69B8A94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4B17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8EE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468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0D1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DBF2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592 624,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8DC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226 970,7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9ED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255 807,17</w:t>
            </w:r>
          </w:p>
        </w:tc>
      </w:tr>
      <w:tr w:rsidR="003A2557" w:rsidRPr="00001E51" w14:paraId="2FB2A5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2C5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385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F89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BF8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A4C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24,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256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EA4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98C4BF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06E3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0FB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8B2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845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CD6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24,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847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F47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7C390B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B70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2CD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CB2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CFE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6FA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6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A63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66,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520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66,20</w:t>
            </w:r>
          </w:p>
        </w:tc>
      </w:tr>
      <w:tr w:rsidR="003A2557" w:rsidRPr="00001E51" w14:paraId="021F9D9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2B4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E5E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512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E38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8C0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6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FAA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66,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E05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66,20</w:t>
            </w:r>
          </w:p>
        </w:tc>
      </w:tr>
      <w:tr w:rsidR="003A2557" w:rsidRPr="00001E51" w14:paraId="59D1E40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D928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уководитель контрольно-счетной палаты субъекта Российской Федерации и его заместител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B3B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F5A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25E8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100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261 875,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D86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811 818,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E69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162 715,60</w:t>
            </w:r>
          </w:p>
        </w:tc>
      </w:tr>
      <w:tr w:rsidR="003A2557" w:rsidRPr="00001E51" w14:paraId="7AD3C9D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6F2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BD8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EAF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28C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238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261 875,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D0E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811 818,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91F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162 715,60</w:t>
            </w:r>
          </w:p>
        </w:tc>
      </w:tr>
      <w:tr w:rsidR="003A2557" w:rsidRPr="00001E51" w14:paraId="625EE12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3F7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250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587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827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887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261 875,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940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811 818,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477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162 715,60</w:t>
            </w:r>
          </w:p>
        </w:tc>
      </w:tr>
      <w:tr w:rsidR="003A2557" w:rsidRPr="00001E51" w14:paraId="341FD5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19E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086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22B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9BB1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BD5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288,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C34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288,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407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288,35</w:t>
            </w:r>
          </w:p>
        </w:tc>
      </w:tr>
      <w:tr w:rsidR="003A2557" w:rsidRPr="00001E51" w14:paraId="67AD513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5CC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8DD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8AE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3F4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856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288,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74F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288,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F40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288,35</w:t>
            </w:r>
          </w:p>
        </w:tc>
      </w:tr>
      <w:tr w:rsidR="003A2557" w:rsidRPr="00001E51" w14:paraId="671F47B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1E8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BD1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EA9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8D2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762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288,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132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288,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B56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288,35</w:t>
            </w:r>
          </w:p>
        </w:tc>
      </w:tr>
      <w:tr w:rsidR="003A2557" w:rsidRPr="00001E51" w14:paraId="7EF9C5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F3224"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Избирательная комисс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34F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9DC5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7DB0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9FA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370 673 504,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C07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59 405 380,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9DD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476 477 270,26</w:t>
            </w:r>
          </w:p>
        </w:tc>
      </w:tr>
      <w:tr w:rsidR="003A2557" w:rsidRPr="00001E51" w14:paraId="69130818"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C23DE"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8C9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282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1BEE3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EEF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9 514,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97A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9 514,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F40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9 514,95</w:t>
            </w:r>
          </w:p>
        </w:tc>
      </w:tr>
      <w:tr w:rsidR="003A2557" w:rsidRPr="00001E51" w14:paraId="190B27D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A6979"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CF7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E8A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010B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F30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9 514,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2D1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9 514,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66E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9 514,95</w:t>
            </w:r>
          </w:p>
        </w:tc>
      </w:tr>
      <w:tr w:rsidR="003A2557" w:rsidRPr="00001E51" w14:paraId="45069A9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402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267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A5C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38D2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B05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14,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2EF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14,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A62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14,95</w:t>
            </w:r>
          </w:p>
        </w:tc>
      </w:tr>
      <w:tr w:rsidR="003A2557" w:rsidRPr="00001E51" w14:paraId="200461E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6A1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7C5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612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7DE4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6EA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14,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ED1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14,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501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14,95</w:t>
            </w:r>
          </w:p>
        </w:tc>
      </w:tr>
      <w:tr w:rsidR="003A2557" w:rsidRPr="00001E51" w14:paraId="22BADA0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CE21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A59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7F3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3DE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AE9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14,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8C2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14,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8D6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14,95</w:t>
            </w:r>
          </w:p>
        </w:tc>
      </w:tr>
      <w:tr w:rsidR="003A2557" w:rsidRPr="00001E51" w14:paraId="4E07DB6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A0D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A05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881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1B3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C7F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14,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174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14,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066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514,95</w:t>
            </w:r>
          </w:p>
        </w:tc>
      </w:tr>
      <w:tr w:rsidR="003A2557" w:rsidRPr="00001E51" w14:paraId="7CA968DD"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958D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1CF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ADF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6CA0D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30F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70 653 989,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11D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9 385 865,1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7CF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76 457 755,31</w:t>
            </w:r>
          </w:p>
        </w:tc>
      </w:tr>
      <w:tr w:rsidR="003A2557" w:rsidRPr="00001E51" w14:paraId="5461190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8D302"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3BC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E22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7593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65A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70 653 989,1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AE6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9 385 865,1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19F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76 457 755,31</w:t>
            </w:r>
          </w:p>
        </w:tc>
      </w:tr>
      <w:tr w:rsidR="003A2557" w:rsidRPr="00001E51" w14:paraId="4E934BC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952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в целях развития правовой и электоральной культуры граждан и обучения организаторов выборов и референдумов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D54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175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29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5AA5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489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7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168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7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227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7 800,00</w:t>
            </w:r>
          </w:p>
        </w:tc>
      </w:tr>
      <w:tr w:rsidR="003A2557" w:rsidRPr="00001E51" w14:paraId="19F795E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DE0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EB5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3F7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29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A02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C80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89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7D9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223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9 600,00</w:t>
            </w:r>
          </w:p>
        </w:tc>
      </w:tr>
      <w:tr w:rsidR="003A2557" w:rsidRPr="00001E51" w14:paraId="1E51A5B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F3D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F80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40F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29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3C4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F69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89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631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436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9 600,00</w:t>
            </w:r>
          </w:p>
        </w:tc>
      </w:tr>
      <w:tr w:rsidR="003A2557" w:rsidRPr="00001E51" w14:paraId="2F4AE65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E6F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F2F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81E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29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AE2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C3B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093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2D2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200,00</w:t>
            </w:r>
          </w:p>
        </w:tc>
      </w:tr>
      <w:tr w:rsidR="003A2557" w:rsidRPr="00001E51" w14:paraId="70D017C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356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D41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FC5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29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AEB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FD1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571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2C5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200,00</w:t>
            </w:r>
          </w:p>
        </w:tc>
      </w:tr>
      <w:tr w:rsidR="003A2557" w:rsidRPr="00001E51" w14:paraId="151AC43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CD86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выборов высшего должностного лица субъекта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5C5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204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CBA8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B93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E99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114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4 320 716,00</w:t>
            </w:r>
          </w:p>
        </w:tc>
      </w:tr>
      <w:tr w:rsidR="003A2557" w:rsidRPr="00001E51" w14:paraId="2C226B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73C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72A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03C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330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2DC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A04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052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4 320 716,00</w:t>
            </w:r>
          </w:p>
        </w:tc>
      </w:tr>
      <w:tr w:rsidR="003A2557" w:rsidRPr="00001E51" w14:paraId="595EA7F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32E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пециальные расхо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B4C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6E3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477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15A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8BC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9E1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4 320 716,00</w:t>
            </w:r>
          </w:p>
        </w:tc>
      </w:tr>
      <w:tr w:rsidR="003A2557" w:rsidRPr="00001E51" w14:paraId="0C15DF5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E0B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выборов в законодательный орган субъекта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3F2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BF8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2238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8CA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2 91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90A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44C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FE6066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53D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BD9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4A9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E61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1B0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2 91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FE1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64C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3490EA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FFE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пециальные расхо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DC0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2C9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959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870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2 91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693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763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04C08B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3750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D8A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24F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F3DC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11F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291 601,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705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678 832,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8B0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959 100,80</w:t>
            </w:r>
          </w:p>
        </w:tc>
      </w:tr>
      <w:tr w:rsidR="003A2557" w:rsidRPr="00001E51" w14:paraId="229022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62D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54D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C90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305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AD2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080 143,5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E75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467 374,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2DF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47 643,02</w:t>
            </w:r>
          </w:p>
        </w:tc>
      </w:tr>
      <w:tr w:rsidR="003A2557" w:rsidRPr="00001E51" w14:paraId="0070C69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6D4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DE1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E61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DCD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3D6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080 143,5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7B3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467 374,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F62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47 643,02</w:t>
            </w:r>
          </w:p>
        </w:tc>
      </w:tr>
      <w:tr w:rsidR="003A2557" w:rsidRPr="00001E51" w14:paraId="7BA8FFC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ECCC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273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46F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C86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C04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1 457,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373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1 457,7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04D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1 457,78</w:t>
            </w:r>
          </w:p>
        </w:tc>
      </w:tr>
      <w:tr w:rsidR="003A2557" w:rsidRPr="00001E51" w14:paraId="7AC4476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A94C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A2B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251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452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921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1 457,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2BE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1 457,7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70E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1 457,78</w:t>
            </w:r>
          </w:p>
        </w:tc>
      </w:tr>
      <w:tr w:rsidR="003A2557" w:rsidRPr="00001E51" w14:paraId="4F3FAAA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3FA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Члены избирательной комиссии субъекта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A46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C3A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FEEB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5C8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156 163,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0B2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49 232,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E33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120 138,51</w:t>
            </w:r>
          </w:p>
        </w:tc>
      </w:tr>
      <w:tr w:rsidR="003A2557" w:rsidRPr="00001E51" w14:paraId="2166AAB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2DB8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CA4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EE5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062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D80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156 163,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CC3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49 232,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7BC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120 138,51</w:t>
            </w:r>
          </w:p>
        </w:tc>
      </w:tr>
      <w:tr w:rsidR="003A2557" w:rsidRPr="00001E51" w14:paraId="4D4533C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F841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A87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58E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15F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DA3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156 163,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CE7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649 232,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07F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120 138,51</w:t>
            </w:r>
          </w:p>
        </w:tc>
      </w:tr>
      <w:tr w:rsidR="003A2557" w:rsidRPr="00001E51" w14:paraId="7E4CAF4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F96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выборов во вновь образованных муниципальных образованиях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FFE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4C8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FA47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452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815 42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43A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313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3C911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C6A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C47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DA4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AA6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268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815 42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C87B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4B4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FA84BE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D9B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пециальные расхо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8F3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388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A70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A35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815 42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B69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83A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22F51E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3EF4C"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Рязанская областная Дум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01A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22C3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8619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610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342 525 721,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FE5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75 627 784,6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D45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85 148 528,95</w:t>
            </w:r>
          </w:p>
        </w:tc>
      </w:tr>
      <w:tr w:rsidR="003A2557" w:rsidRPr="00001E51" w14:paraId="6924626B"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62AD2"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55F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322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8130F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0B9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9 501 8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992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 187 582,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7CF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 187 582,28</w:t>
            </w:r>
          </w:p>
        </w:tc>
      </w:tr>
      <w:tr w:rsidR="003A2557" w:rsidRPr="00001E51" w14:paraId="243051B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09F6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007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C59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4E90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CDD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9 501 8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C13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 187 582,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89D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 187 582,28</w:t>
            </w:r>
          </w:p>
        </w:tc>
      </w:tr>
      <w:tr w:rsidR="003A2557" w:rsidRPr="00001E51" w14:paraId="2E99AE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C5F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019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52D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BAD6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8DC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501 8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B4E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87 582,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BA5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87 582,28</w:t>
            </w:r>
          </w:p>
        </w:tc>
      </w:tr>
      <w:tr w:rsidR="003A2557" w:rsidRPr="00001E51" w14:paraId="60196C5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A95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957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680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73FE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AA1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501 8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6B5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87 582,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5F1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87 582,28</w:t>
            </w:r>
          </w:p>
        </w:tc>
      </w:tr>
      <w:tr w:rsidR="003A2557" w:rsidRPr="00001E51" w14:paraId="55F0704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EA4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1A4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BC7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260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671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501 8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02A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87 582,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18C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87 582,28</w:t>
            </w:r>
          </w:p>
        </w:tc>
      </w:tr>
      <w:tr w:rsidR="003A2557" w:rsidRPr="00001E51" w14:paraId="22132D6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0AC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8D6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7AD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567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6E1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501 8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3E7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87 582,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4A2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87 582,28</w:t>
            </w:r>
          </w:p>
        </w:tc>
      </w:tr>
      <w:tr w:rsidR="003A2557" w:rsidRPr="00001E51" w14:paraId="6779B875"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2C4FA"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B99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A94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BE89A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284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73 023 824,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9B1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68 440 202,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BD7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77 960 946,67</w:t>
            </w:r>
          </w:p>
        </w:tc>
      </w:tr>
      <w:tr w:rsidR="003A2557" w:rsidRPr="00001E51" w14:paraId="64F3287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A65F82"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AD3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07D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483E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49F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73 023 824,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A3A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68 440 202,3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287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77 960 946,67</w:t>
            </w:r>
          </w:p>
        </w:tc>
      </w:tr>
      <w:tr w:rsidR="003A2557" w:rsidRPr="00001E51" w14:paraId="057FD89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4F1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Финансовое обеспечение деятельности Молодежного парламента при Рязанской областной Дум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13D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F33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69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9D7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AA0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A67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089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05F65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3EF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127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CFE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69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C4C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B74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689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396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CD88A4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793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4DA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7F1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69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901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DE3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91E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BFA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44813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DEC3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B97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A39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618F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99B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4 116 821,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ED0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2 504 024,2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C73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9 706 342,68</w:t>
            </w:r>
          </w:p>
        </w:tc>
      </w:tr>
      <w:tr w:rsidR="003A2557" w:rsidRPr="00001E51" w14:paraId="0980B59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D3B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1F2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024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50A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3A8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263 393,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64F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4 868 701,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E0C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1 861 434,02</w:t>
            </w:r>
          </w:p>
        </w:tc>
      </w:tr>
      <w:tr w:rsidR="003A2557" w:rsidRPr="00001E51" w14:paraId="3ABFB37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2B6C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A92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D0B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2AE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838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263 393,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94C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4 868 701,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2EA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1 861 434,02</w:t>
            </w:r>
          </w:p>
        </w:tc>
      </w:tr>
      <w:tr w:rsidR="003A2557" w:rsidRPr="00001E51" w14:paraId="422AD1C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5F1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DA1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A44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560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835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514 360,7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156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297 354,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93B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06 940,82</w:t>
            </w:r>
          </w:p>
        </w:tc>
      </w:tr>
      <w:tr w:rsidR="003A2557" w:rsidRPr="00001E51" w14:paraId="128F825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E0B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F93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387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5DA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D3B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514 360,7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94F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297 354,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890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06 940,82</w:t>
            </w:r>
          </w:p>
        </w:tc>
      </w:tr>
      <w:tr w:rsidR="003A2557" w:rsidRPr="00001E51" w14:paraId="409D3AB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8DA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129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480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4DF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EDB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9 067,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60C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7 967,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A5F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7 967,84</w:t>
            </w:r>
          </w:p>
        </w:tc>
      </w:tr>
      <w:tr w:rsidR="003A2557" w:rsidRPr="00001E51" w14:paraId="38B0051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2FC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E57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931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E32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61F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9 067,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872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7 967,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032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7 967,84</w:t>
            </w:r>
          </w:p>
        </w:tc>
      </w:tr>
      <w:tr w:rsidR="003A2557" w:rsidRPr="00001E51" w14:paraId="46EB17E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061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визитов делегаций органов государственной власти субъекта Российской Федерации за рубеж</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BA2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71A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A77B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F8F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4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7A0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18F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0203D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15B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782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6E5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1BA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956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4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432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FD3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A03BB4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2CA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9F3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DCB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50E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268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4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F71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B10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7583E3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401A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епутаты законодательного органа субъекта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F8D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8C6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8893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4D2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100 481,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A48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873 656,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F67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 192 082,27</w:t>
            </w:r>
          </w:p>
        </w:tc>
      </w:tr>
      <w:tr w:rsidR="003A2557" w:rsidRPr="00001E51" w14:paraId="68D7AF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8C2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599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6D1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659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512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100 481,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2EC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873 656,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1C1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 192 082,27</w:t>
            </w:r>
          </w:p>
        </w:tc>
      </w:tr>
      <w:tr w:rsidR="003A2557" w:rsidRPr="00001E51" w14:paraId="1F377F4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FB1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2A4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C4A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AF1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F00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100 481,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31A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873 656,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9C3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 192 082,27</w:t>
            </w:r>
          </w:p>
        </w:tc>
      </w:tr>
      <w:tr w:rsidR="003A2557" w:rsidRPr="00001E51" w14:paraId="065EF1B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99F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F54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36F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EC64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8D0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21 723,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1E3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21 723,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C05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21 723,68</w:t>
            </w:r>
          </w:p>
        </w:tc>
      </w:tr>
      <w:tr w:rsidR="003A2557" w:rsidRPr="00001E51" w14:paraId="0106D6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B78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65E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B56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BF7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98C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51 723,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F18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51 723,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C90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51 723,68</w:t>
            </w:r>
          </w:p>
        </w:tc>
      </w:tr>
      <w:tr w:rsidR="003A2557" w:rsidRPr="00001E51" w14:paraId="34CEF48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D7F3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655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7D9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349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83C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51 723,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E23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51 723,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B48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51 723,68</w:t>
            </w:r>
          </w:p>
        </w:tc>
      </w:tr>
      <w:tr w:rsidR="003A2557" w:rsidRPr="00001E51" w14:paraId="45C37E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875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E63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A33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12C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81D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F54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2A8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r>
      <w:tr w:rsidR="003A2557" w:rsidRPr="00001E51" w14:paraId="59C03FE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AF5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пециальные расхо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CD8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F0B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321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D34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334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6D2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70 000,00</w:t>
            </w:r>
          </w:p>
        </w:tc>
      </w:tr>
      <w:tr w:rsidR="003A2557" w:rsidRPr="00001E51" w14:paraId="70A97BB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082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CF1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8AD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6ED1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12E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7 958,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219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7 958,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481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7 958,04</w:t>
            </w:r>
          </w:p>
        </w:tc>
      </w:tr>
      <w:tr w:rsidR="003A2557" w:rsidRPr="00001E51" w14:paraId="2631CC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B067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338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7E8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6B9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DE0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7 958,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9EF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7 958,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7F3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7 958,04</w:t>
            </w:r>
          </w:p>
        </w:tc>
      </w:tr>
      <w:tr w:rsidR="003A2557" w:rsidRPr="00001E51" w14:paraId="3080185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7A0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EB3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D37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440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C57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7 958,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271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7 958,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5F9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7 958,04</w:t>
            </w:r>
          </w:p>
        </w:tc>
      </w:tr>
      <w:tr w:rsidR="003A2557" w:rsidRPr="00001E51" w14:paraId="097FCB5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30A1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енаторы Российской Федерации и их помощ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7D7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2B3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C105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AA8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49 8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99A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49 8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37A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49 840,00</w:t>
            </w:r>
          </w:p>
        </w:tc>
      </w:tr>
      <w:tr w:rsidR="003A2557" w:rsidRPr="00001E51" w14:paraId="1380403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84A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859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1D2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709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F7D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99 8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682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80 8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419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80 840,00</w:t>
            </w:r>
          </w:p>
        </w:tc>
      </w:tr>
      <w:tr w:rsidR="003A2557" w:rsidRPr="00001E51" w14:paraId="0EDE19F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C33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A03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61A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06F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3CA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99 8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A32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80 8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2B0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80 840,00</w:t>
            </w:r>
          </w:p>
        </w:tc>
      </w:tr>
      <w:tr w:rsidR="003A2557" w:rsidRPr="00001E51" w14:paraId="57FAA77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671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A3A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22B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5CC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3C1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4BC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FCF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000,00</w:t>
            </w:r>
          </w:p>
        </w:tc>
      </w:tr>
      <w:tr w:rsidR="003A2557" w:rsidRPr="00001E51" w14:paraId="1C19EC8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8599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13D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60E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1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A61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6DD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2C6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DE2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9 000,00</w:t>
            </w:r>
          </w:p>
        </w:tc>
      </w:tr>
      <w:tr w:rsidR="003A2557" w:rsidRPr="00001E51" w14:paraId="39CC26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4E4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свещение деятельности органов государственной власти Рязанской области в средствах массовой </w:t>
            </w:r>
            <w:r w:rsidRPr="00001E51">
              <w:rPr>
                <w:color w:val="000000"/>
              </w:rPr>
              <w:lastRenderedPageBreak/>
              <w:t>информации, печатных изданиях, в информационно-телекоммуникационной сети «Интернет» и др.</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083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42C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987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B79F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3DB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5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1D3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5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986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53 000,00</w:t>
            </w:r>
          </w:p>
        </w:tc>
      </w:tr>
      <w:tr w:rsidR="003A2557" w:rsidRPr="00001E51" w14:paraId="119EDE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C44C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70C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69B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987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A08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B28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5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78C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5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3AF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53 000,00</w:t>
            </w:r>
          </w:p>
        </w:tc>
      </w:tr>
      <w:tr w:rsidR="003A2557" w:rsidRPr="00001E51" w14:paraId="45D8D70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1AA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5C0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C47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987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DE5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938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5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14E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5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469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953 000,00</w:t>
            </w:r>
          </w:p>
        </w:tc>
      </w:tr>
      <w:tr w:rsidR="003A2557" w:rsidRPr="00001E51" w14:paraId="29D1742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E5E38"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Главное управление архитектуры и градостроительств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15E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17B5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5FDB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437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76 273 245,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105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54 361 101,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8CA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59 982 848,40</w:t>
            </w:r>
          </w:p>
        </w:tc>
      </w:tr>
      <w:tr w:rsidR="003A2557" w:rsidRPr="00001E51" w14:paraId="4705FB7A"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28291"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7D2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5A8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37C9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04F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7 069 635,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872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554 115,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932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554 116,06</w:t>
            </w:r>
          </w:p>
        </w:tc>
      </w:tr>
      <w:tr w:rsidR="003A2557" w:rsidRPr="00001E51" w14:paraId="3D76D4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D5415"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F7E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5AC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3115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BDF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7 069 635,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C65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554 115,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78B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554 116,06</w:t>
            </w:r>
          </w:p>
        </w:tc>
      </w:tr>
      <w:tr w:rsidR="003A2557" w:rsidRPr="00001E51" w14:paraId="1FB68A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D69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информационных систем и информационных ресурсов в сферах государственного управления и предоставления государственных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154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478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A7CE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77B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367 62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CAE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6A5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7E085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499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государственной информационной системы обеспечения градостроительной деятельности Рязанской области (ГИСОГД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DCB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C9D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5FEC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CDD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367 62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85E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742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89C7BE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6B8A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71C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CF7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3AA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E35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367 62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491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673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764B3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A93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757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BE9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E42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5A9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367 62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BF6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910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B931F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FEE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59C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CBC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FF2D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416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02 009,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ED6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4 115,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375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4 116,06</w:t>
            </w:r>
          </w:p>
        </w:tc>
      </w:tr>
      <w:tr w:rsidR="003A2557" w:rsidRPr="00001E51" w14:paraId="392905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D2D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670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6F9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0A50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82C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02 009,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ECA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4 115,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D6B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4 116,06</w:t>
            </w:r>
          </w:p>
        </w:tc>
      </w:tr>
      <w:tr w:rsidR="003A2557" w:rsidRPr="00001E51" w14:paraId="6B441D9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D1A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010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52F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118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0ED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02 009,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051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4 115,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6ED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4 116,06</w:t>
            </w:r>
          </w:p>
        </w:tc>
      </w:tr>
      <w:tr w:rsidR="003A2557" w:rsidRPr="00001E51" w14:paraId="2C46395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148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024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117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3D7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1BF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02 009,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CB0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4 115,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A25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4 116,06</w:t>
            </w:r>
          </w:p>
        </w:tc>
      </w:tr>
      <w:tr w:rsidR="003A2557" w:rsidRPr="00001E51" w14:paraId="5FE16CD8"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393C2"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градостроительной деятель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82D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FBD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6C0DE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E4D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47 543 585,5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B62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52 806 985,5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811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58 428 732,34</w:t>
            </w:r>
          </w:p>
        </w:tc>
      </w:tr>
      <w:tr w:rsidR="003A2557" w:rsidRPr="00001E51" w14:paraId="71CDD3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98A09"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166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426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9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A140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EE5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47 543 585,5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6DA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52 806 985,5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890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58 428 732,34</w:t>
            </w:r>
          </w:p>
        </w:tc>
      </w:tr>
      <w:tr w:rsidR="003A2557" w:rsidRPr="00001E51" w14:paraId="78DEEC7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926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градостроительной деятельности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269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33C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BF5B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E98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7 543 585,5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49A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2 806 985,5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54B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8 428 732,34</w:t>
            </w:r>
          </w:p>
        </w:tc>
      </w:tr>
      <w:tr w:rsidR="003A2557" w:rsidRPr="00001E51" w14:paraId="0A39F4D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309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работка и корректировка региональных нормативов градостроительного проектирования Рязанской области в соответствии с действующим законодательств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672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DD6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29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B92C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A8A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9B2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128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934247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393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A37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5D8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29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461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0AC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C04C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8CD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533C6F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811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C54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6D5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29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72E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7FB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808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9A6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48602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50A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3E4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30A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8BFF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9C4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704 224,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96F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662 279,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6CB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810 567,64</w:t>
            </w:r>
          </w:p>
        </w:tc>
      </w:tr>
      <w:tr w:rsidR="003A2557" w:rsidRPr="00001E51" w14:paraId="310D863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2E7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006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C2F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1A9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F92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712 431,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5ED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914 626,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4D0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062 915,32</w:t>
            </w:r>
          </w:p>
        </w:tc>
      </w:tr>
      <w:tr w:rsidR="003A2557" w:rsidRPr="00001E51" w14:paraId="38A445B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306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3EB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7A2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056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FA2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712 431,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674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914 626,8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101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062 915,32</w:t>
            </w:r>
          </w:p>
        </w:tc>
      </w:tr>
      <w:tr w:rsidR="003A2557" w:rsidRPr="00001E51" w14:paraId="52314C4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386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264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F11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200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447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0 762,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530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7 652,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D91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7 652,32</w:t>
            </w:r>
          </w:p>
        </w:tc>
      </w:tr>
      <w:tr w:rsidR="003A2557" w:rsidRPr="00001E51" w14:paraId="3E4546E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803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814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A5C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BAE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358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0 762,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7BA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7 652,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07A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7 652,32</w:t>
            </w:r>
          </w:p>
        </w:tc>
      </w:tr>
      <w:tr w:rsidR="003A2557" w:rsidRPr="00001E51" w14:paraId="6C60E2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E7C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5D1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794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616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B64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030,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A6F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6FC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2432C5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2351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B6B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143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F5C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E71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030,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56F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C42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99087E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7DF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D04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8EF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D839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D3E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918,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9D8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B94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7DC92C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943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784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F2E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15A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6EB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918,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4A2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D5B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710472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681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A5D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2A6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0F6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BE7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700,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B3E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B74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5A8F7B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6E5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213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821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8B6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D8E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8,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66F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C34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8506A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2CD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E8B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F90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9920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4BE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8 589 34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4CD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3 144 706,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B4F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7 618 164,70</w:t>
            </w:r>
          </w:p>
        </w:tc>
      </w:tr>
      <w:tr w:rsidR="003A2557" w:rsidRPr="00001E51" w14:paraId="0F6A3AD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AD6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BAA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DCA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55C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F3E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7 250 456,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838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1 941 395,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9B3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413 744,15</w:t>
            </w:r>
          </w:p>
        </w:tc>
      </w:tr>
      <w:tr w:rsidR="003A2557" w:rsidRPr="00001E51" w14:paraId="2D8685F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F11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CE5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35B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6F9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299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7 250 456,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CAC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1 941 395,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049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413 744,15</w:t>
            </w:r>
          </w:p>
        </w:tc>
      </w:tr>
      <w:tr w:rsidR="003A2557" w:rsidRPr="00001E51" w14:paraId="3288F9A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DA5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254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46E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0C2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690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27 915,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F94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201 189,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D1A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202 298,55</w:t>
            </w:r>
          </w:p>
        </w:tc>
      </w:tr>
      <w:tr w:rsidR="003A2557" w:rsidRPr="00001E51" w14:paraId="1512AA2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DEF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6DE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ECF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BE1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08B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27 915,2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30E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201 189,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D0E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202 298,55</w:t>
            </w:r>
          </w:p>
        </w:tc>
      </w:tr>
      <w:tr w:rsidR="003A2557" w:rsidRPr="00001E51" w14:paraId="226B43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68F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D72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165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5EB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F9E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849,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24E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BF6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95DD7D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83C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D16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774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E58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872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849,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7C4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5D5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E49E72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EE5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133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A75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62F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2C5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A79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F47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2,00</w:t>
            </w:r>
          </w:p>
        </w:tc>
      </w:tr>
      <w:tr w:rsidR="003A2557" w:rsidRPr="00001E51" w14:paraId="263D749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614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C58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DFE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9 4 01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76A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A13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719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30E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2,00</w:t>
            </w:r>
          </w:p>
        </w:tc>
      </w:tr>
      <w:tr w:rsidR="003A2557" w:rsidRPr="00001E51" w14:paraId="20915ECD"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EDC4A"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5BA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E92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50EBC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105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660 024,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66C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C26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48DC25E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EA030"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410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522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873F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4F3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660 024,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D99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C66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431643D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6072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D11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712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A04D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947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60 024,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6F9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752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E6F84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605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40F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F74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0DF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345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60 024,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103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EAA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15755D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872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C6A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04E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FF0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FA1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60 024,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999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1ED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A33F2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42291" w14:textId="77777777" w:rsidR="003A2557" w:rsidRPr="00001E51" w:rsidRDefault="004D4204" w:rsidP="00AE328A">
            <w:pPr>
              <w:widowControl w:val="0"/>
              <w:suppressAutoHyphens/>
              <w:autoSpaceDE w:val="0"/>
              <w:autoSpaceDN w:val="0"/>
              <w:adjustRightInd w:val="0"/>
              <w:rPr>
                <w:rFonts w:ascii="Arial" w:hAnsi="Arial" w:cs="Arial"/>
              </w:rPr>
            </w:pPr>
            <w:r w:rsidRPr="00001E51">
              <w:rPr>
                <w:b/>
                <w:bCs/>
                <w:color w:val="000000"/>
              </w:rPr>
              <w:t>Г</w:t>
            </w:r>
            <w:r w:rsidR="003A2557" w:rsidRPr="00001E51">
              <w:rPr>
                <w:b/>
                <w:bCs/>
                <w:color w:val="000000"/>
              </w:rPr>
              <w:t>лавное управление регионального государственного надзора в области технического состояния самоходных машин и других видов техник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F07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5A50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8A64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0D0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62 708 988,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E14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58 782 9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5AB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60 807 375,33</w:t>
            </w:r>
          </w:p>
        </w:tc>
      </w:tr>
      <w:tr w:rsidR="003A2557" w:rsidRPr="00001E51" w14:paraId="1FE97368"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A733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2E3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BE8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CBB3A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731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714 921,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1D2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680 436,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118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680 436,93</w:t>
            </w:r>
          </w:p>
        </w:tc>
      </w:tr>
      <w:tr w:rsidR="003A2557" w:rsidRPr="00001E51" w14:paraId="46AC97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D165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E5B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C8B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D7D5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D47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714 921,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BA5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680 436,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A0B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680 436,93</w:t>
            </w:r>
          </w:p>
        </w:tc>
      </w:tr>
      <w:tr w:rsidR="003A2557" w:rsidRPr="00001E51" w14:paraId="30FD19C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063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беспечение эксплуатации информационных систем и информационных ресурсов в сферах государственного управления и предоставления государственных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827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CC5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DED9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086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C5C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4E3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000,00</w:t>
            </w:r>
          </w:p>
        </w:tc>
      </w:tr>
      <w:tr w:rsidR="003A2557" w:rsidRPr="00001E51" w14:paraId="6498F6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2E9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государственной информационной системы Рязанской области «Гостехнадзор Экспер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6A0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9B9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D2FA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993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A79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B70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000,00</w:t>
            </w:r>
          </w:p>
        </w:tc>
      </w:tr>
      <w:tr w:rsidR="003A2557" w:rsidRPr="00001E51" w14:paraId="2F8353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2C3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6F8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7A8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48C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2BC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BAD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242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000,00</w:t>
            </w:r>
          </w:p>
        </w:tc>
      </w:tr>
      <w:tr w:rsidR="003A2557" w:rsidRPr="00001E51" w14:paraId="24AD381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B45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2C0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9B6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3FF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F3B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1AC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7C3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000,00</w:t>
            </w:r>
          </w:p>
        </w:tc>
      </w:tr>
      <w:tr w:rsidR="003A2557" w:rsidRPr="00001E51" w14:paraId="000C1E0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DFC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82B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E3B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0B3F3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5AA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4 921,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74C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0 436,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226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0 436,93</w:t>
            </w:r>
          </w:p>
        </w:tc>
      </w:tr>
      <w:tr w:rsidR="003A2557" w:rsidRPr="00001E51" w14:paraId="1ECFC3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7BF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A4C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B5F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34B5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DF7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4 921,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00B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0 436,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528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0 436,93</w:t>
            </w:r>
          </w:p>
        </w:tc>
      </w:tr>
      <w:tr w:rsidR="003A2557" w:rsidRPr="00001E51" w14:paraId="6C20725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914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C12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DAD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3CE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F29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4 921,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1F6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0 436,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6C2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0 436,93</w:t>
            </w:r>
          </w:p>
        </w:tc>
      </w:tr>
      <w:tr w:rsidR="003A2557" w:rsidRPr="00001E51" w14:paraId="084AC22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FAE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838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E77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D3F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A05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4 921,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5ED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0 436,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B43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0 436,93</w:t>
            </w:r>
          </w:p>
        </w:tc>
      </w:tr>
      <w:tr w:rsidR="003A2557" w:rsidRPr="00001E51" w14:paraId="525AA5DD"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0619EC"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D33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C80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6A1E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EAC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9 994 066,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D0A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6 102 493,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FAA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8 126 938,40</w:t>
            </w:r>
          </w:p>
        </w:tc>
      </w:tr>
      <w:tr w:rsidR="003A2557" w:rsidRPr="00001E51" w14:paraId="18670F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9EFF0"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6D6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0DB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32B9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D5A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9 994 066,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BAA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6 102 493,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8AB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8 126 938,40</w:t>
            </w:r>
          </w:p>
        </w:tc>
      </w:tr>
      <w:tr w:rsidR="003A2557" w:rsidRPr="00001E51" w14:paraId="4ED6035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AEB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C88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F3F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FEC0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F40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595 632,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98A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102 493,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F2B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126 938,40</w:t>
            </w:r>
          </w:p>
        </w:tc>
      </w:tr>
      <w:tr w:rsidR="003A2557" w:rsidRPr="00001E51" w14:paraId="4279733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B6B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FB6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249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318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415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816 653,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41E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632 321,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2B4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652 511,70</w:t>
            </w:r>
          </w:p>
        </w:tc>
      </w:tr>
      <w:tr w:rsidR="003A2557" w:rsidRPr="00001E51" w14:paraId="1C87DBE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68D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государственных </w:t>
            </w:r>
            <w:r w:rsidRPr="00001E51">
              <w:rPr>
                <w:color w:val="000000"/>
              </w:rPr>
              <w:lastRenderedPageBreak/>
              <w:t>(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FA1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C34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CCF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3CB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816 653,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23D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632 321,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893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652 511,70</w:t>
            </w:r>
          </w:p>
        </w:tc>
      </w:tr>
      <w:tr w:rsidR="003A2557" w:rsidRPr="00001E51" w14:paraId="3AD72B1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CE4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474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C8C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014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231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733 978,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A75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20 171,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3D9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24 426,70</w:t>
            </w:r>
          </w:p>
        </w:tc>
      </w:tr>
      <w:tr w:rsidR="003A2557" w:rsidRPr="00001E51" w14:paraId="7AE29DF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DDF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CC9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AC0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798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658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733 978,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5E7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20 171,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E17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24 426,70</w:t>
            </w:r>
          </w:p>
        </w:tc>
      </w:tr>
      <w:tr w:rsidR="003A2557" w:rsidRPr="00001E51" w14:paraId="70677A8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368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121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DD6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035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306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B9D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CFA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0014191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391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E4E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17B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E10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2C9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916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962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7D2458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2A23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576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F79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3C53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09F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8 434,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27C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5F9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B80824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396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A72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EC0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DC6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B95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8 434,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2A9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F7D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9A686F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1F7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B9F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3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0D1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1E3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BFB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8 434,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523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28D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881035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3ECE0" w14:textId="77777777" w:rsidR="003A2557" w:rsidRPr="00001E51" w:rsidRDefault="004D4204" w:rsidP="00AE328A">
            <w:pPr>
              <w:widowControl w:val="0"/>
              <w:suppressAutoHyphens/>
              <w:autoSpaceDE w:val="0"/>
              <w:autoSpaceDN w:val="0"/>
              <w:adjustRightInd w:val="0"/>
              <w:rPr>
                <w:rFonts w:ascii="Arial" w:hAnsi="Arial" w:cs="Arial"/>
              </w:rPr>
            </w:pPr>
            <w:r w:rsidRPr="00001E51">
              <w:rPr>
                <w:b/>
                <w:bCs/>
                <w:color w:val="000000"/>
              </w:rPr>
              <w:t>А</w:t>
            </w:r>
            <w:r w:rsidR="003A2557" w:rsidRPr="00001E51">
              <w:rPr>
                <w:b/>
                <w:bCs/>
                <w:color w:val="000000"/>
              </w:rPr>
              <w:t>нтикоррупционный комитет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303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ED81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477F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C27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02 308 050,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ED7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00 867 673,2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782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04 529 079,08</w:t>
            </w:r>
          </w:p>
        </w:tc>
      </w:tr>
      <w:tr w:rsidR="003A2557" w:rsidRPr="00001E51" w14:paraId="2E7EE186"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96363"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Профилактика правонарушений и предупреждение чрезвычайных ситу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6BD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C76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1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E6970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D9B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8 496,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1A5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9E6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7 000,00</w:t>
            </w:r>
          </w:p>
        </w:tc>
      </w:tr>
      <w:tr w:rsidR="003A2557" w:rsidRPr="00001E51" w14:paraId="072DC6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EA17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5B0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9FB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1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3820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01D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8 496,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565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A43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7 000,00</w:t>
            </w:r>
          </w:p>
        </w:tc>
      </w:tr>
      <w:tr w:rsidR="003A2557" w:rsidRPr="00001E51" w14:paraId="5689A10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992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филактика коррупционных правонаруш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904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E4C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EC331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FC5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496,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E28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FF5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000,00</w:t>
            </w:r>
          </w:p>
        </w:tc>
      </w:tr>
      <w:tr w:rsidR="003A2557" w:rsidRPr="00001E51" w14:paraId="0DA198C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2B2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социологического исследования для оценки уровня коррупции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48A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DDB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3 024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20C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63F7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496,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45F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25A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000,00</w:t>
            </w:r>
          </w:p>
        </w:tc>
      </w:tr>
      <w:tr w:rsidR="003A2557" w:rsidRPr="00001E51" w14:paraId="20B1B37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EA8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2A4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F84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3 024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EDE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892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496,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216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774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000,00</w:t>
            </w:r>
          </w:p>
        </w:tc>
      </w:tr>
      <w:tr w:rsidR="003A2557" w:rsidRPr="00001E51" w14:paraId="3DE6D9C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F46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488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EB2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3 024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331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F1F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496,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C5A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856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000,00</w:t>
            </w:r>
          </w:p>
        </w:tc>
      </w:tr>
      <w:tr w:rsidR="003A2557" w:rsidRPr="00001E51" w14:paraId="6AA676F5"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E4C09"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7E8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B2A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89B65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59C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092 281,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938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743 750,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AE6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743 750,80</w:t>
            </w:r>
          </w:p>
        </w:tc>
      </w:tr>
      <w:tr w:rsidR="003A2557" w:rsidRPr="00001E51" w14:paraId="727248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E7F55"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789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A0C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B126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ECA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092 281,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0B2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743 750,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87D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743 750,80</w:t>
            </w:r>
          </w:p>
        </w:tc>
      </w:tr>
      <w:tr w:rsidR="003A2557" w:rsidRPr="00001E51" w14:paraId="2406C56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1E97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577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A05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10737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B19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92 281,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EE7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43 750,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F29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43 750,80</w:t>
            </w:r>
          </w:p>
        </w:tc>
      </w:tr>
      <w:tr w:rsidR="003A2557" w:rsidRPr="00001E51" w14:paraId="4D5C8AD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FD5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государственных органов Рязанской </w:t>
            </w:r>
            <w:r w:rsidRPr="00001E51">
              <w:rPr>
                <w:color w:val="000000"/>
              </w:rPr>
              <w:lastRenderedPageBreak/>
              <w:t>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A10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6C1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5B1B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F5D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92 281,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67F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43 750,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A2E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43 750,80</w:t>
            </w:r>
          </w:p>
        </w:tc>
      </w:tr>
      <w:tr w:rsidR="003A2557" w:rsidRPr="00001E51" w14:paraId="353F56A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65F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A2C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6DC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91F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C67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92 281,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893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43 750,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E1B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43 750,80</w:t>
            </w:r>
          </w:p>
        </w:tc>
      </w:tr>
      <w:tr w:rsidR="003A2557" w:rsidRPr="00001E51" w14:paraId="07AA3AC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B28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FDC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C72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F49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15F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92 281,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C57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43 750,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486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43 750,80</w:t>
            </w:r>
          </w:p>
        </w:tc>
      </w:tr>
      <w:tr w:rsidR="003A2557" w:rsidRPr="00001E51" w14:paraId="0DB1BE1D"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E7D33"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5E6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EB4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F9675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D7D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00 177 272,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065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9 026 922,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243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02 688 328,28</w:t>
            </w:r>
          </w:p>
        </w:tc>
      </w:tr>
      <w:tr w:rsidR="003A2557" w:rsidRPr="00001E51" w14:paraId="4B8CCEF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70844"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51F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922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B334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BDA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00 177 272,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39B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9 026 922,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B5A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02 688 328,28</w:t>
            </w:r>
          </w:p>
        </w:tc>
      </w:tr>
      <w:tr w:rsidR="003A2557" w:rsidRPr="00001E51" w14:paraId="6EF34DA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BED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46F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717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FA56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98C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 535 816,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6B9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 730 583,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304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799 944,60</w:t>
            </w:r>
          </w:p>
        </w:tc>
      </w:tr>
      <w:tr w:rsidR="003A2557" w:rsidRPr="00001E51" w14:paraId="0B48173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7AA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B79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791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A49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352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 928 114,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2A2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 858 160,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1C1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905 666,42</w:t>
            </w:r>
          </w:p>
        </w:tc>
      </w:tr>
      <w:tr w:rsidR="003A2557" w:rsidRPr="00001E51" w14:paraId="4B64D2D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E9C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C26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816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344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A19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 928 114,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AF5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 858 160,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424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905 666,42</w:t>
            </w:r>
          </w:p>
        </w:tc>
      </w:tr>
      <w:tr w:rsidR="003A2557" w:rsidRPr="00001E51" w14:paraId="13FAAC3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A4D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C83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2F7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EE4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BDE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07 70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B06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72 422,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143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94 278,18</w:t>
            </w:r>
          </w:p>
        </w:tc>
      </w:tr>
      <w:tr w:rsidR="003A2557" w:rsidRPr="00001E51" w14:paraId="1FA3124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E2C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AE1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236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476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44F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07 70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CDB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72 422,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AA1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94 278,18</w:t>
            </w:r>
          </w:p>
        </w:tc>
      </w:tr>
      <w:tr w:rsidR="003A2557" w:rsidRPr="00001E51" w14:paraId="5A9581D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119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985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41B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7A0C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0E5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3A0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88A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3D2CA54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382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E8D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6DB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785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746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1A4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C7E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79EB1D6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E0F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B58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2EB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518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524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24F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259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76077AC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4B3D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51A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291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A0D3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941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66 123,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392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531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69A795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EB26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01E51">
              <w:rPr>
                <w:color w:val="000000"/>
              </w:rPr>
              <w:lastRenderedPageBreak/>
              <w:t>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F38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844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3F4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4E8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66 123,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6DA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2B0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B534AE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DB2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E40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D1E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60E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BAA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66 123,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A07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1BC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0C694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D2D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06.12.2010 №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806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699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891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13D6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B98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175 332,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F53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796 339,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192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388 383,68</w:t>
            </w:r>
          </w:p>
        </w:tc>
      </w:tr>
      <w:tr w:rsidR="003A2557" w:rsidRPr="00001E51" w14:paraId="0496AE4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932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0D6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71A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891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EB4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23C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175 332,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9BC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796 339,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5B5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388 383,68</w:t>
            </w:r>
          </w:p>
        </w:tc>
      </w:tr>
      <w:tr w:rsidR="003A2557" w:rsidRPr="00001E51" w14:paraId="3014B68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931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D46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D19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891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3A2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A7F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175 332,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84C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796 339,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736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388 383,68</w:t>
            </w:r>
          </w:p>
        </w:tc>
      </w:tr>
      <w:tr w:rsidR="003A2557" w:rsidRPr="00001E51" w14:paraId="1B091A4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A79A9" w14:textId="77777777" w:rsidR="003A2557" w:rsidRPr="00001E51" w:rsidRDefault="004D4204" w:rsidP="00AE328A">
            <w:pPr>
              <w:widowControl w:val="0"/>
              <w:suppressAutoHyphens/>
              <w:autoSpaceDE w:val="0"/>
              <w:autoSpaceDN w:val="0"/>
              <w:adjustRightInd w:val="0"/>
              <w:rPr>
                <w:rFonts w:ascii="Arial" w:hAnsi="Arial" w:cs="Arial"/>
              </w:rPr>
            </w:pPr>
            <w:r w:rsidRPr="00001E51">
              <w:rPr>
                <w:b/>
                <w:bCs/>
                <w:color w:val="000000"/>
              </w:rPr>
              <w:t>Г</w:t>
            </w:r>
            <w:r w:rsidR="003A2557" w:rsidRPr="00001E51">
              <w:rPr>
                <w:b/>
                <w:bCs/>
                <w:color w:val="000000"/>
              </w:rPr>
              <w:t>лавное управление по взаимодействию с федеральными территориальными органам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A19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FD89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554C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21F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4 313 210 722,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DF7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 503 975 679,9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D2D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 551 793 135,99</w:t>
            </w:r>
          </w:p>
        </w:tc>
      </w:tr>
      <w:tr w:rsidR="003A2557" w:rsidRPr="00001E51" w14:paraId="22698DC2"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0C1AC"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Профилактика правонарушений и предупреждение чрезвычайных ситу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2B4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B59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1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DCE89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4BF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561 386 96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244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502 804 654,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7D4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550 622 110,65</w:t>
            </w:r>
          </w:p>
        </w:tc>
      </w:tr>
      <w:tr w:rsidR="003A2557" w:rsidRPr="00001E51" w14:paraId="4EC9A78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00CE4"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B50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2CE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1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A1C1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41A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561 386 96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089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502 804 654,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D9E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550 622 110,65</w:t>
            </w:r>
          </w:p>
        </w:tc>
      </w:tr>
      <w:tr w:rsidR="003A2557" w:rsidRPr="00001E51" w14:paraId="5F985C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CA1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9C8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CA4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A777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648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905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BE3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E25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25 000,00</w:t>
            </w:r>
          </w:p>
        </w:tc>
      </w:tr>
      <w:tr w:rsidR="003A2557" w:rsidRPr="00001E51" w14:paraId="11EEA41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64CD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атериальное стимулирование (поощрение) граждан, оказывающих на добровольной основе содействие правоохранительным органам в охране общественного порядка и борьбе с преступность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F22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E46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69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6160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86F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E25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0A0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04034FE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9E6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385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FFF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69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10D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25A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93A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BB9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6CF7C3F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C27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2C4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B3C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69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E34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DA1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E08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67F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5D64A3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6F90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атериальное стимулирование деятельности народных дружинников, активно участвующих в охране общественного поряд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BA6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B08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69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FAA3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0F5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028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381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50C473E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695B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9E5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AC6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69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735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D01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462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36C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415A728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EB3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F1A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9DC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69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7AB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820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0E2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A29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7E96729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780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ставление протоколов об административных правонарушениях, посягающих на общественный порядок, в рамках переданных полномоч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7EC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CCC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57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036A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CDE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967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080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F7CBC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839E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2C5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E18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57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4C8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572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22B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FA7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A01EAA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9C5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CBF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29A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570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954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C53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24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67C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F26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1AF421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4C1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казание поддержки гражданам и их объединениям, участвующим в охране общественного поряд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D06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1EF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85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4435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95B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8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BA6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7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292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75 000,00</w:t>
            </w:r>
          </w:p>
        </w:tc>
      </w:tr>
      <w:tr w:rsidR="003A2557" w:rsidRPr="00001E51" w14:paraId="2ECDB90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709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607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077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85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B55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515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8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1A8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7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BC5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75 000,00</w:t>
            </w:r>
          </w:p>
        </w:tc>
      </w:tr>
      <w:tr w:rsidR="003A2557" w:rsidRPr="00001E51" w14:paraId="56332BC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0EE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BA3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906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85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32F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1D5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8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9C5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7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A88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75 000,00</w:t>
            </w:r>
          </w:p>
        </w:tc>
      </w:tr>
      <w:tr w:rsidR="003A2557" w:rsidRPr="00001E51" w14:paraId="197313E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23F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филактика экстремистских (включая неонацистские), террористических проявл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4B7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64F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E8E9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092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929,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767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968,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B36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968,70</w:t>
            </w:r>
          </w:p>
        </w:tc>
      </w:tr>
      <w:tr w:rsidR="003A2557" w:rsidRPr="00001E51" w14:paraId="470D275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FD3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деятельности антитеррористической комисс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460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808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2 024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6F15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6B3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929,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6E9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968,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9F1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968,70</w:t>
            </w:r>
          </w:p>
        </w:tc>
      </w:tr>
      <w:tr w:rsidR="003A2557" w:rsidRPr="00001E51" w14:paraId="4F30945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B3B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2AF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33C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2 024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F8D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3BD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929,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CDC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968,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06E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968,70</w:t>
            </w:r>
          </w:p>
        </w:tc>
      </w:tr>
      <w:tr w:rsidR="003A2557" w:rsidRPr="00001E51" w14:paraId="17548F4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8749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DEF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CB8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2 024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C5C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251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929,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D47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968,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829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968,70</w:t>
            </w:r>
          </w:p>
        </w:tc>
      </w:tr>
      <w:tr w:rsidR="003A2557" w:rsidRPr="00001E51" w14:paraId="6DEE7BC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9E57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деятельности учреждений в сфере защиты населения и территорий от чрезвычайных ситуаций природного и техногенного характера, гражданской оборон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41E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271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D6AE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A01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106 554,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DA6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4 030 405,8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AD8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8 197 884,34</w:t>
            </w:r>
          </w:p>
        </w:tc>
      </w:tr>
      <w:tr w:rsidR="003A2557" w:rsidRPr="00001E51" w14:paraId="31E614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0B9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деятельности подразделений профессиональной аварийно-спасательной службы Рязанской области и поисково-спасательной службы на воде Рязанской области (транспортными средствами, плавсредствами, водолазным имуществом и оборудованием, спасательными средств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ABD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50B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4 71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DAA0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112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9 78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912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3 850,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3FD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3 850,15</w:t>
            </w:r>
          </w:p>
        </w:tc>
      </w:tr>
      <w:tr w:rsidR="003A2557" w:rsidRPr="00001E51" w14:paraId="20CD88E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5A8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AA7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D2E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4 71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684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DBA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9 78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727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3 850,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F6C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3 850,15</w:t>
            </w:r>
          </w:p>
        </w:tc>
      </w:tr>
      <w:tr w:rsidR="003A2557" w:rsidRPr="00001E51" w14:paraId="7F55CBF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ADC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992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6A7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4 71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0E6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0B1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9 78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E1F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3 850,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94B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3 850,15</w:t>
            </w:r>
          </w:p>
        </w:tc>
      </w:tr>
      <w:tr w:rsidR="003A2557" w:rsidRPr="00001E51" w14:paraId="5ED023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DF1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деятельности подразделений в сфере защиты населения и территорий от чрезвычайных </w:t>
            </w:r>
            <w:r w:rsidRPr="00001E51">
              <w:rPr>
                <w:color w:val="000000"/>
              </w:rPr>
              <w:lastRenderedPageBreak/>
              <w:t>ситуаций природного и техногенного характера, гражданской оборон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6FD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649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681D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0B6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8 096 769,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692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2 976 555,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BD1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7 144 034,19</w:t>
            </w:r>
          </w:p>
        </w:tc>
      </w:tr>
      <w:tr w:rsidR="003A2557" w:rsidRPr="00001E51" w14:paraId="2674586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F241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970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75A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C30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F56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410 479,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13B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372 222,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01F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6 111 696,55</w:t>
            </w:r>
          </w:p>
        </w:tc>
      </w:tr>
      <w:tr w:rsidR="003A2557" w:rsidRPr="00001E51" w14:paraId="63F2917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FDB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C22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A8E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9AD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226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6 410 479,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723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372 222,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775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6 111 696,55</w:t>
            </w:r>
          </w:p>
        </w:tc>
      </w:tr>
      <w:tr w:rsidR="003A2557" w:rsidRPr="00001E51" w14:paraId="065163D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3CC1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94E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383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D56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DD9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022 824,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E73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940 868,0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EA4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368 872,00</w:t>
            </w:r>
          </w:p>
        </w:tc>
      </w:tr>
      <w:tr w:rsidR="003A2557" w:rsidRPr="00001E51" w14:paraId="7C116FE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F97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9C1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2D2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C85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9DF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022 824,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1E3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940 868,0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660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368 872,00</w:t>
            </w:r>
          </w:p>
        </w:tc>
      </w:tr>
      <w:tr w:rsidR="003A2557" w:rsidRPr="00001E51" w14:paraId="2B7DE39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E195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E78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05B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54B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00B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47,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617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14A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B3EFBD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004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A05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F18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591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C87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47,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7AE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D18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FBBCAF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084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641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AE4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7D7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0B1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0 718,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F47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3 465,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04B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3 465,64</w:t>
            </w:r>
          </w:p>
        </w:tc>
      </w:tr>
      <w:tr w:rsidR="003A2557" w:rsidRPr="00001E51" w14:paraId="0F76315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694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D43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530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4 710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E39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847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0 718,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D3E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3 465,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14F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3 465,64</w:t>
            </w:r>
          </w:p>
        </w:tc>
      </w:tr>
      <w:tr w:rsidR="003A2557" w:rsidRPr="00001E51" w14:paraId="21424A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F8A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ая поддержка деятельности добровольной пожарной охраны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0B7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B05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31C83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BBD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4 86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116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5D6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0 000,00</w:t>
            </w:r>
          </w:p>
        </w:tc>
      </w:tr>
      <w:tr w:rsidR="003A2557" w:rsidRPr="00001E51" w14:paraId="1FC089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39D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держка деятельности общественных объединений добровольной пожарной охраны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652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286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6 0240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D88D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823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4 86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845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17F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0 000,00</w:t>
            </w:r>
          </w:p>
        </w:tc>
      </w:tr>
      <w:tr w:rsidR="003A2557" w:rsidRPr="00001E51" w14:paraId="00A3F4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41B8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094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7AF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6 0240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E86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B28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4 86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2B6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988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0 000,00</w:t>
            </w:r>
          </w:p>
        </w:tc>
      </w:tr>
      <w:tr w:rsidR="003A2557" w:rsidRPr="00001E51" w14:paraId="2BCAE1E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8D3F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85B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5B9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6 0240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429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2A1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4 86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F75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004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0 000,00</w:t>
            </w:r>
          </w:p>
        </w:tc>
      </w:tr>
      <w:tr w:rsidR="003A2557" w:rsidRPr="00001E51" w14:paraId="5F95F2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8FE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деятельности учреждений в сфере пожар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A46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CA8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86F9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D23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9 720 842,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7BD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5 573 550,6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99E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0 710 369,41</w:t>
            </w:r>
          </w:p>
        </w:tc>
      </w:tr>
      <w:tr w:rsidR="003A2557" w:rsidRPr="00001E51" w14:paraId="22691CA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03F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пожарно-технического вооруж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D00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59E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EE91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15F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57 797,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1BE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80 429,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5F3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80 429,48</w:t>
            </w:r>
          </w:p>
        </w:tc>
      </w:tr>
      <w:tr w:rsidR="003A2557" w:rsidRPr="00001E51" w14:paraId="35C6F94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D3B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E57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2C3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00A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784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57 797,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12E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80 429,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742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80 429,48</w:t>
            </w:r>
          </w:p>
        </w:tc>
      </w:tr>
      <w:tr w:rsidR="003A2557" w:rsidRPr="00001E51" w14:paraId="3C33DC5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6562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356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4F6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F96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BCC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57 797,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3A0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80 429,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A27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80 429,48</w:t>
            </w:r>
          </w:p>
        </w:tc>
      </w:tr>
      <w:tr w:rsidR="003A2557" w:rsidRPr="00001E51" w14:paraId="5FD583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7F3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беспечение реализации функций в сфере пожар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955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2FC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125E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834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6 463 045,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4EA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4 539 273,1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3A5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1 029 939,93</w:t>
            </w:r>
          </w:p>
        </w:tc>
      </w:tr>
      <w:tr w:rsidR="003A2557" w:rsidRPr="00001E51" w14:paraId="4BCECA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DB8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3D4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B7E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3AB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8DF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0 816 338,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1B1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2 826 415,2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9AC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6 078 874,53</w:t>
            </w:r>
          </w:p>
        </w:tc>
      </w:tr>
      <w:tr w:rsidR="003A2557" w:rsidRPr="00001E51" w14:paraId="06203AD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DC88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207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495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DCF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7FF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0 816 338,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C0E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2 826 415,2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6CC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6 078 874,53</w:t>
            </w:r>
          </w:p>
        </w:tc>
      </w:tr>
      <w:tr w:rsidR="003A2557" w:rsidRPr="00001E51" w14:paraId="2253A2B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D48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267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4E6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D5D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5E5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846 904,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452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048 863,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F10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287 071,32</w:t>
            </w:r>
          </w:p>
        </w:tc>
      </w:tr>
      <w:tr w:rsidR="003A2557" w:rsidRPr="00001E51" w14:paraId="60718FD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531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B58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624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FA5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521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2 846 904,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C3B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048 863,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E45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2 287 071,32</w:t>
            </w:r>
          </w:p>
        </w:tc>
      </w:tr>
      <w:tr w:rsidR="003A2557" w:rsidRPr="00001E51" w14:paraId="64868BB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83C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ECA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8C6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6CA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4B5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8 051,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C1F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DFD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356FF6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A70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21F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58A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990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888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8 051,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637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CFD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BAA30F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138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2AD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9DB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257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C2C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61 750,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EF4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63 994,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AAB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63 994,08</w:t>
            </w:r>
          </w:p>
        </w:tc>
      </w:tr>
      <w:tr w:rsidR="003A2557" w:rsidRPr="00001E51" w14:paraId="5B8C385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486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682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048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8F5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74A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61 750,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AE1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63 994,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1A1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63 994,08</w:t>
            </w:r>
          </w:p>
        </w:tc>
      </w:tr>
      <w:tr w:rsidR="003A2557" w:rsidRPr="00001E51" w14:paraId="2D068C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92D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дублирования сигналов о возникновении пожара в подразделении пожарной охраны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FA8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3A5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E5A0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1B6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2CA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53 84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849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400 000,00</w:t>
            </w:r>
          </w:p>
        </w:tc>
      </w:tr>
      <w:tr w:rsidR="003A2557" w:rsidRPr="00001E51" w14:paraId="4BF045B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E0B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D0A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387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67B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165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6A0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53 84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224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400 000,00</w:t>
            </w:r>
          </w:p>
        </w:tc>
      </w:tr>
      <w:tr w:rsidR="003A2557" w:rsidRPr="00001E51" w14:paraId="3DC34C7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EC3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CB4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79D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7 71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F71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4F0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9AC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53 848,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9FF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400 000,00</w:t>
            </w:r>
          </w:p>
        </w:tc>
      </w:tr>
      <w:tr w:rsidR="003A2557" w:rsidRPr="00001E51" w14:paraId="0BE61A0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94C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развития института мировых судей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6C0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4B5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8F47D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307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9 401 073,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9F2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6 120 595,9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600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484 212,67</w:t>
            </w:r>
          </w:p>
        </w:tc>
      </w:tr>
      <w:tr w:rsidR="003A2557" w:rsidRPr="00001E51" w14:paraId="57436B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1B5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ое осуществляется через </w:t>
            </w:r>
            <w:r w:rsidRPr="00001E51">
              <w:rPr>
                <w:color w:val="000000"/>
              </w:rPr>
              <w:lastRenderedPageBreak/>
              <w:t>Управление Судебного департамента в Рязанской области) (Аппарат мировых суд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BD7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583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D829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6D1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389 907,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4EA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379 202,3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70A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1 798 160,16</w:t>
            </w:r>
          </w:p>
        </w:tc>
      </w:tr>
      <w:tr w:rsidR="003A2557" w:rsidRPr="00001E51" w14:paraId="379A40C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5218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41E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927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AB1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FD6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276 282,0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3A6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280 202,3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79A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1 699 160,16</w:t>
            </w:r>
          </w:p>
        </w:tc>
      </w:tr>
      <w:tr w:rsidR="003A2557" w:rsidRPr="00001E51" w14:paraId="36B6B2F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4D7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2D0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A0A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084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9B8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276 282,0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2A8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280 202,3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61C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1 699 160,16</w:t>
            </w:r>
          </w:p>
        </w:tc>
      </w:tr>
      <w:tr w:rsidR="003A2557" w:rsidRPr="00001E51" w14:paraId="1B6414D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CA7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9A7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8C0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477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E97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93C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666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000,00</w:t>
            </w:r>
          </w:p>
        </w:tc>
      </w:tr>
      <w:tr w:rsidR="003A2557" w:rsidRPr="00001E51" w14:paraId="7664318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0EB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014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E8D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03E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091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9B0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281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000,00</w:t>
            </w:r>
          </w:p>
        </w:tc>
      </w:tr>
      <w:tr w:rsidR="003A2557" w:rsidRPr="00001E51" w14:paraId="5F6123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D67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7A6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504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E82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893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25,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772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C77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6039AF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B6C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62B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7E9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F63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08F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25,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68E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4FB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8BBA9B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C34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ое осуществляется через Управление Судебного департамента в Рязанской области) (за исключением Аппарата мировых суд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FF1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743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4355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E5E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8 324 466,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5D1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377 493,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0AD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8 022 852,51</w:t>
            </w:r>
          </w:p>
        </w:tc>
      </w:tr>
      <w:tr w:rsidR="003A2557" w:rsidRPr="00001E51" w14:paraId="1E0152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A92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565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39E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760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D7E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890 051,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0F7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296 782,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E2F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640 497,27</w:t>
            </w:r>
          </w:p>
        </w:tc>
      </w:tr>
      <w:tr w:rsidR="003A2557" w:rsidRPr="00001E51" w14:paraId="0F17C50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EEA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EEC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F42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957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B4C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890 051,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4D5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296 782,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726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640 497,27</w:t>
            </w:r>
          </w:p>
        </w:tc>
      </w:tr>
      <w:tr w:rsidR="003A2557" w:rsidRPr="00001E51" w14:paraId="165819B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E98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A63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E0C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649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F35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4 310 086,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1B4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956 182,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554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257 827,04</w:t>
            </w:r>
          </w:p>
        </w:tc>
      </w:tr>
      <w:tr w:rsidR="003A2557" w:rsidRPr="00001E51" w14:paraId="5356221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E25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9C0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7A6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98E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7B5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4 310 086,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A7A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956 182,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DC8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257 827,04</w:t>
            </w:r>
          </w:p>
        </w:tc>
      </w:tr>
      <w:tr w:rsidR="003A2557" w:rsidRPr="00001E51" w14:paraId="53970B1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6DD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07E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18F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97F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99C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4 328,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05E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4 528,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AD4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4 528,20</w:t>
            </w:r>
          </w:p>
        </w:tc>
      </w:tr>
      <w:tr w:rsidR="003A2557" w:rsidRPr="00001E51" w14:paraId="46BDBAD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0597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570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81D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024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E15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9D4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4 328,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C35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4 528,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1C9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4 528,20</w:t>
            </w:r>
          </w:p>
        </w:tc>
      </w:tr>
      <w:tr w:rsidR="003A2557" w:rsidRPr="00001E51" w14:paraId="701F75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651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AE1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316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51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1748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041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6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F39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63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F90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3 200,00</w:t>
            </w:r>
          </w:p>
        </w:tc>
      </w:tr>
      <w:tr w:rsidR="003A2557" w:rsidRPr="00001E51" w14:paraId="2E9DF5D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4B0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460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9DD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51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D5C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852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6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676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63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C81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3 200,00</w:t>
            </w:r>
          </w:p>
        </w:tc>
      </w:tr>
      <w:tr w:rsidR="003A2557" w:rsidRPr="00001E51" w14:paraId="053A9B6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D9B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0B4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240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8 51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05A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4BE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6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F75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63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D49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3 200,00</w:t>
            </w:r>
          </w:p>
        </w:tc>
      </w:tr>
      <w:tr w:rsidR="003A2557" w:rsidRPr="00001E51" w14:paraId="11FCAF1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97F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81E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4F4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9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1D7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2BC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349 398,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0F7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943 033,5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3C3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338 075,53</w:t>
            </w:r>
          </w:p>
        </w:tc>
      </w:tr>
      <w:tr w:rsidR="003A2557" w:rsidRPr="00001E51" w14:paraId="74A278B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641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8C9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EFB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9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E616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B91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349 398,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0F0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943 033,5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C7E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338 075,53</w:t>
            </w:r>
          </w:p>
        </w:tc>
      </w:tr>
      <w:tr w:rsidR="003A2557" w:rsidRPr="00001E51" w14:paraId="1F1FF2D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D23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423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2DB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9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DAE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478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976 018,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42B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988 293,7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6A3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383 335,74</w:t>
            </w:r>
          </w:p>
        </w:tc>
      </w:tr>
      <w:tr w:rsidR="003A2557" w:rsidRPr="00001E51" w14:paraId="21C4572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3E1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D53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689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9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7BE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557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976 018,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18F8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988 293,7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235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383 335,74</w:t>
            </w:r>
          </w:p>
        </w:tc>
      </w:tr>
      <w:tr w:rsidR="003A2557" w:rsidRPr="00001E51" w14:paraId="391D521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FDD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EF7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B96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9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FCE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A4E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73 379,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190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4 739,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487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4 739,79</w:t>
            </w:r>
          </w:p>
        </w:tc>
      </w:tr>
      <w:tr w:rsidR="003A2557" w:rsidRPr="00001E51" w14:paraId="6A1F755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249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2CE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314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9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6C1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FAD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73 379,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10C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4 739,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654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4 739,79</w:t>
            </w:r>
          </w:p>
        </w:tc>
      </w:tr>
      <w:tr w:rsidR="003A2557" w:rsidRPr="00001E51" w14:paraId="4C22EF8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6628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деятельности по первичному воинскому учету органами местного самоуправления поселений, муниципальных и городских округ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EA4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B37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0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F1A16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9FA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233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CCA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113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444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867 600,00</w:t>
            </w:r>
          </w:p>
        </w:tc>
      </w:tr>
      <w:tr w:rsidR="003A2557" w:rsidRPr="00001E51" w14:paraId="70C4894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AE0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полномочий по первичному воинскому учету органами местного самоуправления поселений, муниципальных и городских округо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E01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0B5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0 51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059C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029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233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EBB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113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B45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867 600,00</w:t>
            </w:r>
          </w:p>
        </w:tc>
      </w:tr>
      <w:tr w:rsidR="003A2557" w:rsidRPr="00001E51" w14:paraId="3D35A1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402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A47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2E7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0 51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BCA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641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233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570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113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362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867 600,00</w:t>
            </w:r>
          </w:p>
        </w:tc>
      </w:tr>
      <w:tr w:rsidR="003A2557" w:rsidRPr="00001E51" w14:paraId="0EF7D92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072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B29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165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0 51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5D2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CAA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233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DBD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113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1E1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867 600,00</w:t>
            </w:r>
          </w:p>
        </w:tc>
      </w:tr>
      <w:tr w:rsidR="003A2557" w:rsidRPr="00001E51" w14:paraId="57D7AA57"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2FED1"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 xml:space="preserve">Государственная программа Рязанской области </w:t>
            </w:r>
            <w:r w:rsidRPr="00001E51">
              <w:rPr>
                <w:b/>
                <w:bCs/>
                <w:i/>
                <w:iCs/>
                <w:color w:val="000000"/>
              </w:rPr>
              <w:lastRenderedPageBreak/>
              <w:t>«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67A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lastRenderedPageBreak/>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A6E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9262D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78C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089 889,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051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171 025,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FCE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171 025,34</w:t>
            </w:r>
          </w:p>
        </w:tc>
      </w:tr>
      <w:tr w:rsidR="003A2557" w:rsidRPr="00001E51" w14:paraId="11E400D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E9D95"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005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62E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0A18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1E9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089 889,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566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171 025,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500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171 025,34</w:t>
            </w:r>
          </w:p>
        </w:tc>
      </w:tr>
      <w:tr w:rsidR="003A2557" w:rsidRPr="00001E51" w14:paraId="5D35257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0C0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FEF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0DB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F587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174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9 889,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646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71 025,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A92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71 025,34</w:t>
            </w:r>
          </w:p>
        </w:tc>
      </w:tr>
      <w:tr w:rsidR="003A2557" w:rsidRPr="00001E51" w14:paraId="4D2251D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B8E3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BA6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010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D760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56B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9 889,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60E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71 025,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92D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71 025,34</w:t>
            </w:r>
          </w:p>
        </w:tc>
      </w:tr>
      <w:tr w:rsidR="003A2557" w:rsidRPr="00001E51" w14:paraId="7DBC668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AAA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DD0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D9F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31C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2F1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9 889,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54E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71 025,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4E7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71 025,34</w:t>
            </w:r>
          </w:p>
        </w:tc>
      </w:tr>
      <w:tr w:rsidR="003A2557" w:rsidRPr="00001E51" w14:paraId="7321684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538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6DD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04B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ECA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989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89 889,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BFD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71 025,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E3A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71 025,34</w:t>
            </w:r>
          </w:p>
        </w:tc>
      </w:tr>
      <w:tr w:rsidR="003A2557" w:rsidRPr="00001E51" w14:paraId="6B2F417C"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9C43B"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9E8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779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9C199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E86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750 733 866,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280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626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1C9B22D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01CAC"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8B8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100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C665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F1A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750 733 866,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70C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A06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4F8A7A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3EFB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00B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329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EF73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ED3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44 453 23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EB3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803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E3687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D37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B7D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C57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A44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F93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40 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039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96D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83F3D1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52E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0FA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F9D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A8B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CD5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40 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561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244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BEFDEC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71F5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9A5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054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EF7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A4D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4 253 23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980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22C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791BDC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2A1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пециальные расход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9CB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02D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92C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FF6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4 253 23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5BC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991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A0B57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9B7B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97A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672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B3B4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CF3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280 633,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AA3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DF4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515082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D737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343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6D9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92A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3C1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280 633,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2C2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B97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8FC583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5B18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781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76F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5A8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C61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280 633,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0D2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3DC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61540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0A07B" w14:textId="77777777" w:rsidR="003A2557" w:rsidRPr="00001E51" w:rsidRDefault="004D4204" w:rsidP="00AE328A">
            <w:pPr>
              <w:widowControl w:val="0"/>
              <w:suppressAutoHyphens/>
              <w:autoSpaceDE w:val="0"/>
              <w:autoSpaceDN w:val="0"/>
              <w:adjustRightInd w:val="0"/>
              <w:rPr>
                <w:rFonts w:ascii="Arial" w:hAnsi="Arial" w:cs="Arial"/>
              </w:rPr>
            </w:pPr>
            <w:r w:rsidRPr="00001E51">
              <w:rPr>
                <w:b/>
                <w:bCs/>
                <w:color w:val="000000"/>
              </w:rPr>
              <w:lastRenderedPageBreak/>
              <w:t>М</w:t>
            </w:r>
            <w:r w:rsidR="003A2557" w:rsidRPr="00001E51">
              <w:rPr>
                <w:b/>
                <w:bCs/>
                <w:color w:val="000000"/>
              </w:rPr>
              <w:t>инистерство культур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93D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E391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1774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9E1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5 677 800 229,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D2A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3 472 846 783,9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B7B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3 351 621 065,26</w:t>
            </w:r>
          </w:p>
        </w:tc>
      </w:tr>
      <w:tr w:rsidR="003A2557" w:rsidRPr="00001E51" w14:paraId="308004A9"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057FE"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Социальная защита и поддержка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C9C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AC9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48F12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833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625 3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6EB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302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0EC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302 400,00</w:t>
            </w:r>
          </w:p>
        </w:tc>
      </w:tr>
      <w:tr w:rsidR="003A2557" w:rsidRPr="00001E51" w14:paraId="3373A2C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F8A4E"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9B4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CDE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E63B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4A5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625 3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850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302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BB7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302 400,00</w:t>
            </w:r>
          </w:p>
        </w:tc>
      </w:tr>
      <w:tr w:rsidR="003A2557" w:rsidRPr="00001E51" w14:paraId="0CCE8E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76D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социальной интеграции инвалидов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61C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E3F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8C1F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5ED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79A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C95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400,00</w:t>
            </w:r>
          </w:p>
        </w:tc>
      </w:tr>
      <w:tr w:rsidR="003A2557" w:rsidRPr="00001E51" w14:paraId="044989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947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маломобильных групп населения в подведомственные министерству культуры Рязанской области учреждения, а также внутри зданий и помещений указа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83D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B06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Г</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D0E0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090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68E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BC0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400,00</w:t>
            </w:r>
          </w:p>
        </w:tc>
      </w:tr>
      <w:tr w:rsidR="003A2557" w:rsidRPr="00001E51" w14:paraId="40AC98E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7CC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7F7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47E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Г</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22B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757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FDA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C75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400,00</w:t>
            </w:r>
          </w:p>
        </w:tc>
      </w:tr>
      <w:tr w:rsidR="003A2557" w:rsidRPr="00001E51" w14:paraId="57257A7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2F4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0C0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6D6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Г</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693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DC9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7C3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0B3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302F1CD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71F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BE6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FCF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Г</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1AE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858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562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2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B41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2 400,00</w:t>
            </w:r>
          </w:p>
        </w:tc>
      </w:tr>
      <w:tr w:rsidR="003A2557" w:rsidRPr="00001E51" w14:paraId="5F73585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32C9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Создание условий для комплексной реабилитации и абилитации инвалидов, в том числе детей-инвали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282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C47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B5572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CBD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F6F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460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1D54071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0EB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снащения подведомственных министерству культуры Рязанской области учреждений оборудованием с целью обеспечения условий доступности услуг, оказываемых инвалидам, в том числе детям-инвалид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F3A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1C5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890D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8E3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98C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5F7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12B50C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039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C7A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523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354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F0C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203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F67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1D3185C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5A4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A8F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C7F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130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CFF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B1B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78A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19E22DEA"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590A4"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куль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A8E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174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36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CE17B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157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 261 437 636,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43E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465 308 850,3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BD1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344 083 131,59</w:t>
            </w:r>
          </w:p>
        </w:tc>
      </w:tr>
      <w:tr w:rsidR="003A2557" w:rsidRPr="00001E51" w14:paraId="0BC433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81E7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 xml:space="preserve">Региональные проекты, обеспечивающие достижение результатов федеральных проектов, входящих в состав </w:t>
            </w:r>
            <w:r w:rsidRPr="00001E51">
              <w:rPr>
                <w:i/>
                <w:iCs/>
                <w:color w:val="000000"/>
              </w:rPr>
              <w:lastRenderedPageBreak/>
              <w:t>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54E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lastRenderedPageBreak/>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F9F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36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2C1C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1F4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87 751 670,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C8A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35 130 257,4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50B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04 384 071,85</w:t>
            </w:r>
          </w:p>
        </w:tc>
      </w:tr>
      <w:tr w:rsidR="003A2557" w:rsidRPr="00001E51" w14:paraId="2DBAE13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C8A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Семейные ценности и инфраструктура культуры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98C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FCC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8056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1409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7 751 670,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C44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5 130 257,4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13D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4 384 071,85</w:t>
            </w:r>
          </w:p>
        </w:tc>
      </w:tr>
      <w:tr w:rsidR="003A2557" w:rsidRPr="00001E51" w14:paraId="6259B66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EAD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Грантовая поддержка любительских творческих коллективов по результатам фестивалей-конкурсов любительских творческих коллектив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091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F98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04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44A0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7E8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DEC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5CF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5 000,00</w:t>
            </w:r>
          </w:p>
        </w:tc>
      </w:tr>
      <w:tr w:rsidR="003A2557" w:rsidRPr="00001E51" w14:paraId="231F679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885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6F1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8EB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04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A77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DEB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AF5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B8C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5 000,00</w:t>
            </w:r>
          </w:p>
        </w:tc>
      </w:tr>
      <w:tr w:rsidR="003A2557" w:rsidRPr="00001E51" w14:paraId="46BBD09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6CB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6E2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884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04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C55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5B4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00B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2C0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5 000,00</w:t>
            </w:r>
          </w:p>
        </w:tc>
      </w:tr>
      <w:tr w:rsidR="003A2557" w:rsidRPr="00001E51" w14:paraId="32447B8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EDC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AD6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E20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04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568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B69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81B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363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1FB8840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4D2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одернизация региональных и муниципальных библиоте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B93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351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3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7CC6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A15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13 092,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875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368 762,8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821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010 309,28</w:t>
            </w:r>
          </w:p>
        </w:tc>
      </w:tr>
      <w:tr w:rsidR="003A2557" w:rsidRPr="00001E51" w14:paraId="2BB2BE1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D47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370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F77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3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7A2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1CA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13 092,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75E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368 762,8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14D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010 309,28</w:t>
            </w:r>
          </w:p>
        </w:tc>
      </w:tr>
      <w:tr w:rsidR="003A2557" w:rsidRPr="00001E51" w14:paraId="4363F2D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313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AA5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E71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3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A04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235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513 092,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90C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368 762,8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79C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010 309,28</w:t>
            </w:r>
          </w:p>
        </w:tc>
      </w:tr>
      <w:tr w:rsidR="003A2557" w:rsidRPr="00001E51" w14:paraId="020879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824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ереоснащение муниципальных библиотек по модельному стандарту (создание модельных муниципальных библиоте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F3E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D38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4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2054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237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9FD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466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80291E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B30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1B3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68C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4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31B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12B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5F9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2C1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A3FAF4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3DAB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AF7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5F7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45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9FB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12E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23D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CA6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5BDEE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4B2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азвитие сети учреждений культурно-досугового тип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451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F02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993E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CE0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95 227,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DCD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265 360,8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895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799 587,63</w:t>
            </w:r>
          </w:p>
        </w:tc>
      </w:tr>
      <w:tr w:rsidR="003A2557" w:rsidRPr="00001E51" w14:paraId="0192FEC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33E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EB4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97C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AF8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774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95 227,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EEC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265 360,8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FD3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799 587,63</w:t>
            </w:r>
          </w:p>
        </w:tc>
      </w:tr>
      <w:tr w:rsidR="003A2557" w:rsidRPr="00001E51" w14:paraId="7996170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58B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D4B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D47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1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190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CF4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195 227,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94A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265 360,8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0EB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799 587,63</w:t>
            </w:r>
          </w:p>
        </w:tc>
      </w:tr>
      <w:tr w:rsidR="003A2557" w:rsidRPr="00001E51" w14:paraId="4505301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DCD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держку отрасли культуры, в том числе на приобретение музыкальных инструментов, оборудования и материалов для детских школ искус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1E7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A26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1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F41B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8C1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466 597,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9AD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A5E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722 164,95</w:t>
            </w:r>
          </w:p>
        </w:tc>
      </w:tr>
      <w:tr w:rsidR="003A2557" w:rsidRPr="00001E51" w14:paraId="1AEA2B1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2D9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E89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4F5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1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957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76C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466 597,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6167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C5D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722 164,95</w:t>
            </w:r>
          </w:p>
        </w:tc>
      </w:tr>
      <w:tr w:rsidR="003A2557" w:rsidRPr="00001E51" w14:paraId="03CD9CA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3DE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584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177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1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9E1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FA9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466 597,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871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F56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722 164,95</w:t>
            </w:r>
          </w:p>
        </w:tc>
      </w:tr>
      <w:tr w:rsidR="003A2557" w:rsidRPr="00001E51" w14:paraId="31EDEB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F1F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поддержку отрасли культуры, в </w:t>
            </w:r>
            <w:r w:rsidRPr="00001E51">
              <w:rPr>
                <w:color w:val="000000"/>
              </w:rPr>
              <w:lastRenderedPageBreak/>
              <w:t>том числе на модернизацию муниципальных детских школ искусств по видам искусств путем их реконструкции и (или) капитального ремон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205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32E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1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229B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70A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AB3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226 803,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5EE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9 278 350,20</w:t>
            </w:r>
          </w:p>
        </w:tc>
      </w:tr>
      <w:tr w:rsidR="003A2557" w:rsidRPr="00001E51" w14:paraId="5DF9D52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C2F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4CE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21F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1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32C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B07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D53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226 803,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B7C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9 278 350,20</w:t>
            </w:r>
          </w:p>
        </w:tc>
      </w:tr>
      <w:tr w:rsidR="003A2557" w:rsidRPr="00001E51" w14:paraId="3112313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231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82B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8AA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1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037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5D6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770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226 803,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85C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9 278 350,20</w:t>
            </w:r>
          </w:p>
        </w:tc>
      </w:tr>
      <w:tr w:rsidR="003A2557" w:rsidRPr="00001E51" w14:paraId="7552C9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676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нащение региональных филармо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F1B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0DC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5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67A7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449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26 804,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8DE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479 381,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27E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D22D01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AA2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AF5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8C2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5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B9D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78A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26 804,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EBD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479 381,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5DB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36C21E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671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F59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7F5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5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D91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5F6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726 804,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BF8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479 381,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0DA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5CAD30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D3F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нащение региональных театров, находящихся в городах с численностью населения более 300 тыс. челове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A83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CD6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8146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2DD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2DD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928 041,2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973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792 577,32</w:t>
            </w:r>
          </w:p>
        </w:tc>
      </w:tr>
      <w:tr w:rsidR="003A2557" w:rsidRPr="00001E51" w14:paraId="3DC8DBF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DE5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BDC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53D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93D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13B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627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928 041,2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2AB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792 577,32</w:t>
            </w:r>
          </w:p>
        </w:tc>
      </w:tr>
      <w:tr w:rsidR="003A2557" w:rsidRPr="00001E51" w14:paraId="07CE6E7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B44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1F3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1B3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7F1E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570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720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928 041,2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870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792 577,32</w:t>
            </w:r>
          </w:p>
        </w:tc>
      </w:tr>
      <w:tr w:rsidR="003A2557" w:rsidRPr="00001E51" w14:paraId="722D4BC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FE4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техническое оснащение муниципальных музее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282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5BF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9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E1B0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FE4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12 474,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E81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731 958,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487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742 268,04</w:t>
            </w:r>
          </w:p>
        </w:tc>
      </w:tr>
      <w:tr w:rsidR="003A2557" w:rsidRPr="00001E51" w14:paraId="6355609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0D4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AEF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20D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9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2D0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EE1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12 474,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BEA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731 958,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B1D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742 268,04</w:t>
            </w:r>
          </w:p>
        </w:tc>
      </w:tr>
      <w:tr w:rsidR="003A2557" w:rsidRPr="00001E51" w14:paraId="5455AAE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88D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2DE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940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9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EF0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A8E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12 474,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CAA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731 958,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17C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742 268,04</w:t>
            </w:r>
          </w:p>
        </w:tc>
      </w:tr>
      <w:tr w:rsidR="003A2557" w:rsidRPr="00001E51" w14:paraId="218E25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98E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Техническое оснащение региональных музее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A41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212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9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D9B6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F1E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309 278,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380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398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0C6004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01B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2DE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B22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9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4B3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1F4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309 278,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3FD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46F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C0DE41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4A9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34F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F72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9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B92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1BD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309 278,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B63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3F8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40DE9F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3D0D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модернизацию муниципальных музее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FD8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CB3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9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F25D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BC9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773 195,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7B5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774 948,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5E9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683 814,43</w:t>
            </w:r>
          </w:p>
        </w:tc>
      </w:tr>
      <w:tr w:rsidR="003A2557" w:rsidRPr="00001E51" w14:paraId="5699BD3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497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6E1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AC3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9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7ED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295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773 195,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3A2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774 948,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C8E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683 814,43</w:t>
            </w:r>
          </w:p>
        </w:tc>
      </w:tr>
      <w:tr w:rsidR="003A2557" w:rsidRPr="00001E51" w14:paraId="284D5D5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DB0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50B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FDB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559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689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8DB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773 195,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7CC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774 948,4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6AB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683 814,43</w:t>
            </w:r>
          </w:p>
        </w:tc>
      </w:tr>
      <w:tr w:rsidR="003A2557" w:rsidRPr="00001E51" w14:paraId="5F9FEB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262F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еализация творческих проектов некоммерческих организаций,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w:t>
            </w:r>
            <w:r w:rsidRPr="00001E51">
              <w:rPr>
                <w:color w:val="000000"/>
              </w:rPr>
              <w:lastRenderedPageBreak/>
              <w:t>направленные на популяризацию русского языка и литературы, народных художественных промыслов и ремесел</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A81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855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602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A52E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BA8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9CF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E91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472947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C7B9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E8D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E97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602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56C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979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908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49D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05E35A4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83D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826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0E4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1 Я5 602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76C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756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6FA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282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6C3FB11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B81F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63D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E22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36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0E87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35C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683 714 082,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B90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04 122 839,2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E10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02 147 823,76</w:t>
            </w:r>
          </w:p>
        </w:tc>
      </w:tr>
      <w:tr w:rsidR="003A2557" w:rsidRPr="00001E51" w14:paraId="2BEFA2C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9AD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культуры, искусства и образования в сфере куль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942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F79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CA9F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105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64 894 198,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736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4 122 839,2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DAA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147 823,76</w:t>
            </w:r>
          </w:p>
        </w:tc>
      </w:tr>
      <w:tr w:rsidR="003A2557" w:rsidRPr="00001E51" w14:paraId="79C8643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511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работ по сохранению объектов культурного наследия в части ремонта зданий учреждений культуры, искусства и образования в сфере культуры, подведомственных министерству культур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A47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9EA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ED33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971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064 585,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0F5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2 012 1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920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A00B75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A89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BDB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5AA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BB0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C51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064 585,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BA8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2 012 1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78D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4E3668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762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6EB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C40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0D4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2BF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5 064 585,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750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2 012 1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53A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D8318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1AD9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й ремонт, текущий ремонт зданий, благоустройство территории, приобретение и монтаж оборудования для учреждений культуры, искусства и образования в сфере культуры, подведомственных министерству культур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CBA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76D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1615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FEF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6 388 185,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8FC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500 774,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A6E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500 774,51</w:t>
            </w:r>
          </w:p>
        </w:tc>
      </w:tr>
      <w:tr w:rsidR="003A2557" w:rsidRPr="00001E51" w14:paraId="1162E8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3F0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801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BAD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B3A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79A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6 388 185,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017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500 774,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562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500 774,51</w:t>
            </w:r>
          </w:p>
        </w:tc>
      </w:tr>
      <w:tr w:rsidR="003A2557" w:rsidRPr="00001E51" w14:paraId="7D73067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9C8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45C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B06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0F3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A54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39 738,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342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339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390884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B6E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CEB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54D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281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D23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3 148 446,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957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500 774,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51B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500 774,51</w:t>
            </w:r>
          </w:p>
        </w:tc>
      </w:tr>
      <w:tr w:rsidR="003A2557" w:rsidRPr="00001E51" w14:paraId="4300EC4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9F4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величение выставочных площадей  путем создания универсального выставочного цент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6D5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F39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8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0B5F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241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0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7E0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104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05AAD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441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7DA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C33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8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15B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3AD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0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CE5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F09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7FF1FF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2FF8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исключением государственных (муниципальных) </w:t>
            </w:r>
            <w:r w:rsidRPr="00001E51">
              <w:rPr>
                <w:color w:val="000000"/>
              </w:rPr>
              <w:lastRenderedPageBreak/>
              <w:t>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0DC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324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8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C66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2CA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0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C6D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925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01776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A392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совершенствование материально-технической базы учреждений культуры, искусства, образования в сфере куль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F28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995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EB0F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794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132 667,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90D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709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3ECD8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CDD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AE7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226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FD8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DEE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132 667,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B7B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E14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DDD6C8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E6E9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5B0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3E0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3CC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6DA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03 428,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57F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B5F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75D5FA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95B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18D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BE2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BCD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441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029 238,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9B3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E64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8230A1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BE5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по антитеррористической защищенности и пожарной безопасности государственных учреждений культуры, искусства и образования в области искус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224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23E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9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FBBE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946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4 493,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6B0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DEB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8C1914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7D7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B53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F4D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9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F99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C20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4 493,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643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E0B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873B40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F56E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62E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315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9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AC8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E7E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10 493,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5DA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92D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17341C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E67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DF1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0F7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19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82D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133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8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3AB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BA7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B34E9F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EBA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доступа населения Рязанской области к культурному наследию в цифровом вид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326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707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3D5F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4D6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34 349,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C72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805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CD13F8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041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07D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FC0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A57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934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34 349,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9E4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D21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95042E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E6C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E7B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4A8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2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1AE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6F8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34 349,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3C2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184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B60F0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42EB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этнографических площадо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16A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248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2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223C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2F4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1DF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DC9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r>
      <w:tr w:rsidR="003A2557" w:rsidRPr="00001E51" w14:paraId="08AB1CC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5BD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0E1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502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2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ADB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93A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D99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49A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r>
      <w:tr w:rsidR="003A2557" w:rsidRPr="00001E51" w14:paraId="5240861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AA45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EF5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522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022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203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570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E60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549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r>
      <w:tr w:rsidR="003A2557" w:rsidRPr="00001E51" w14:paraId="6EC6900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4D8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иобретение музыкальных инструментов, оборудования, материалов для детских школ искус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CBDC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EF1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592E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26C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36 287,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22B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48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ED1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48 300,00</w:t>
            </w:r>
          </w:p>
        </w:tc>
      </w:tr>
      <w:tr w:rsidR="003A2557" w:rsidRPr="00001E51" w14:paraId="22192A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F65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3C8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6C7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3EE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FE5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36 287,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4E4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48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4CA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48 300,00</w:t>
            </w:r>
          </w:p>
        </w:tc>
      </w:tr>
      <w:tr w:rsidR="003A2557" w:rsidRPr="00001E51" w14:paraId="3F957A4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5EE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1FE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786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2AE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8B7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36 287,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612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48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05F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48 300,00</w:t>
            </w:r>
          </w:p>
        </w:tc>
      </w:tr>
      <w:tr w:rsidR="003A2557" w:rsidRPr="00001E51" w14:paraId="291CCF7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1AE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проведение работ по </w:t>
            </w:r>
            <w:r w:rsidRPr="00001E51">
              <w:rPr>
                <w:color w:val="000000"/>
              </w:rPr>
              <w:lastRenderedPageBreak/>
              <w:t>реконструкции, капитальному ремонту, текущему ремонту зданий, благоустройству территории, приобретение и монтаж оборудования для муниципальных учреждений культуры, искусства и образования в сфере куль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32A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F39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FC63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3DE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38 072,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C3E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9 853,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67B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4 459,80</w:t>
            </w:r>
          </w:p>
        </w:tc>
      </w:tr>
      <w:tr w:rsidR="003A2557" w:rsidRPr="00001E51" w14:paraId="6367B35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FEC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5EB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AA9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8E2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7D3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38 072,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6C9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9 853,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78E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4 459,80</w:t>
            </w:r>
          </w:p>
        </w:tc>
      </w:tr>
      <w:tr w:rsidR="003A2557" w:rsidRPr="00001E51" w14:paraId="53C7926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8D9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8AC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4DF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6F6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96F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38 072,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72D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9 853,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D3A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4 459,80</w:t>
            </w:r>
          </w:p>
        </w:tc>
      </w:tr>
      <w:tr w:rsidR="003A2557" w:rsidRPr="00001E51" w14:paraId="1129979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869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творческих проектов, направленных на сохранение и развитие исполнительских искусств, поддержку изобразительного и литературного искусства, художественного творч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BF6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141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C878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72C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817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44A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800,00</w:t>
            </w:r>
          </w:p>
        </w:tc>
      </w:tr>
      <w:tr w:rsidR="003A2557" w:rsidRPr="00001E51" w14:paraId="13A119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A68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D85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6CF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0DF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85B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89B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53C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800,00</w:t>
            </w:r>
          </w:p>
        </w:tc>
      </w:tr>
      <w:tr w:rsidR="003A2557" w:rsidRPr="00001E51" w14:paraId="78C22DB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2D4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36A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94D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E926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8B3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EE2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A72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5 800,00</w:t>
            </w:r>
          </w:p>
        </w:tc>
      </w:tr>
      <w:tr w:rsidR="003A2557" w:rsidRPr="00001E51" w14:paraId="0A3A498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03D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рганизацию и проведение праздничных и памят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188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35D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А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9C81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CEA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87D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327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0 000,00</w:t>
            </w:r>
          </w:p>
        </w:tc>
      </w:tr>
      <w:tr w:rsidR="003A2557" w:rsidRPr="00001E51" w14:paraId="5326DFF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45F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22F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964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А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043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A2D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4D6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5A6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0 000,00</w:t>
            </w:r>
          </w:p>
        </w:tc>
      </w:tr>
      <w:tr w:rsidR="003A2557" w:rsidRPr="00001E51" w14:paraId="791E484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B8A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A8D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45F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А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5EA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395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A70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B9E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0 000,00</w:t>
            </w:r>
          </w:p>
        </w:tc>
      </w:tr>
      <w:tr w:rsidR="003A2557" w:rsidRPr="00001E51" w14:paraId="5A171EC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6FF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на проведение работ по сохранению объектов культурного наследия в части ремонта зданий муниципальных учреждений культуры, искусства и образования в сфере куль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CA8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0CD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Н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EEF8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775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874 688,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65F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4BD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65C2AC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5CB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657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562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Н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235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7DC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874 688,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0AB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C73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A89CA9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186B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A92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5AE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836Н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D84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ABD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874 688,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28E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357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83CA3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EE3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Cубсидии бюджетам муниципальных образований Рязанской области на проведение ремонтных работ (текущий ремонт) зданий домов культуры (и их филиалов), расположенных в населенных пунктах с числом жителей до 50 тыс. челове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C24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747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46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EA27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B34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123 0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33B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374 252,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DA3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54 186,05</w:t>
            </w:r>
          </w:p>
        </w:tc>
      </w:tr>
      <w:tr w:rsidR="003A2557" w:rsidRPr="00001E51" w14:paraId="475723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3B5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24F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D7C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46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C84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F11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123 0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3C3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374 252,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C3E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54 186,05</w:t>
            </w:r>
          </w:p>
        </w:tc>
      </w:tr>
      <w:tr w:rsidR="003A2557" w:rsidRPr="00001E51" w14:paraId="5B058A6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792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DFC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2FA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46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132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293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123 0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506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374 252,8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3D8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54 186,05</w:t>
            </w:r>
          </w:p>
        </w:tc>
      </w:tr>
      <w:tr w:rsidR="003A2557" w:rsidRPr="00001E51" w14:paraId="64463F0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BAC3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оддержка творческой деятельности и техническое оснащение детских и кукольных театров (техническое </w:t>
            </w:r>
            <w:r w:rsidRPr="00001E51">
              <w:rPr>
                <w:color w:val="000000"/>
              </w:rPr>
              <w:lastRenderedPageBreak/>
              <w:t>оснащение детских и кукольных театр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AC4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C21C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51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E638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9E3C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75 0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FA1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659 073,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7BE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50 000,00</w:t>
            </w:r>
          </w:p>
        </w:tc>
      </w:tr>
      <w:tr w:rsidR="003A2557" w:rsidRPr="00001E51" w14:paraId="05A4A03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DEB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C11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545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51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BCC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4CB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75 0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7FE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659 073,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B58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50 000,00</w:t>
            </w:r>
          </w:p>
        </w:tc>
      </w:tr>
      <w:tr w:rsidR="003A2557" w:rsidRPr="00001E51" w14:paraId="38D9ABE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2E3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816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351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51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7DF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A73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75 068,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F9D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 659 073,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5EE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50 000,00</w:t>
            </w:r>
          </w:p>
        </w:tc>
      </w:tr>
      <w:tr w:rsidR="003A2557" w:rsidRPr="00001E51" w14:paraId="09BDF6E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4E6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держку отрасли культуры, в том числе на модернизацию библиотек в части комплектования книжных фондов библиотек муниципальных образов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AD8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240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51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F153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D71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7 84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A7C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48 735,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855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15 000,00</w:t>
            </w:r>
          </w:p>
        </w:tc>
      </w:tr>
      <w:tr w:rsidR="003A2557" w:rsidRPr="00001E51" w14:paraId="5DDE2AF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4A03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3BB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8E1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51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DC2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586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7 84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FAB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48 735,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3CA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15 000,00</w:t>
            </w:r>
          </w:p>
        </w:tc>
      </w:tr>
      <w:tr w:rsidR="003A2557" w:rsidRPr="00001E51" w14:paraId="3D36C84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3B4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462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1C0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51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777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A4A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97 84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5A2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48 735,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348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15 000,00</w:t>
            </w:r>
          </w:p>
        </w:tc>
      </w:tr>
      <w:tr w:rsidR="003A2557" w:rsidRPr="00001E51" w14:paraId="0109857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EC3B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 бюджетам муниципальных образований Рязанской области на государственную поддержку лучших работников муниципальных учреждений культуры, находящихся на территориях сельских посел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7B8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378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51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D939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452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8 18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F38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4 71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A1A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1 396,00</w:t>
            </w:r>
          </w:p>
        </w:tc>
      </w:tr>
      <w:tr w:rsidR="003A2557" w:rsidRPr="00001E51" w14:paraId="79D2649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128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437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126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51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6B1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10A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8 18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00B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4 71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925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1 396,00</w:t>
            </w:r>
          </w:p>
        </w:tc>
      </w:tr>
      <w:tr w:rsidR="003A2557" w:rsidRPr="00001E51" w14:paraId="0A00D6E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9006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1D8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C43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51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1AA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C3D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8 18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335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4 71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8F4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1 396,00</w:t>
            </w:r>
          </w:p>
        </w:tc>
      </w:tr>
      <w:tr w:rsidR="003A2557" w:rsidRPr="00001E51" w14:paraId="59A2044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07C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 бюджетам муниципальных образований Рязанской области на государственную поддержку лучших учреждений культуры, находящихся на территориях сельских посел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C24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44E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51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B038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446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90 909,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7A6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09 196,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2EA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27 907,40</w:t>
            </w:r>
          </w:p>
        </w:tc>
      </w:tr>
      <w:tr w:rsidR="003A2557" w:rsidRPr="00001E51" w14:paraId="0BCC1C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A12C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FE6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CB8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51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4C8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5C6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90 909,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F5C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09 196,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1F5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27 907,40</w:t>
            </w:r>
          </w:p>
        </w:tc>
      </w:tr>
      <w:tr w:rsidR="003A2557" w:rsidRPr="00001E51" w14:paraId="674474D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9D0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312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92C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04 R51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A78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272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90 909,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086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09 196,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E48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27 907,40</w:t>
            </w:r>
          </w:p>
        </w:tc>
      </w:tr>
      <w:tr w:rsidR="003A2557" w:rsidRPr="00001E51" w14:paraId="23FFFD9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32B4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Музейное дело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128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CD5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1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C3DC8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041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819 884,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B41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C2A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F35415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0191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и монтирование инженерно-технических средств, систем охраны в целях соблюдения требований антитеррористической защищенности и пожарной безопасности объектов (территорий) государственных музее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E76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742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11 021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0341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C65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16 431,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EA9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BCA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3AD479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86C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7C9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C69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11 021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1E1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F91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16 431,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CC8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B37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A4937D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9F7A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F6E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240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11 021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4C1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AE4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16 431,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95C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DD3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13C68D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0C67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здание книг, путеводителей, научных статей, сборников, альбомов, каталогов, энциклопедий, кар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AB1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38A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11 021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8426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743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98 343,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4C5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56A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69BC8A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FAC0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7FF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32B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11 021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105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B91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98 343,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A47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DA1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89F66A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D06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814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64A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11 021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DD7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ED3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598 343,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88D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141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E6C57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0D7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нащение государственных музеев современным компьютерным оборудование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E84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D2C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11 021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ED06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EDC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0 353,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12B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D73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B984BE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BEB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FFA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D20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11 021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784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1B0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0 353,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046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21F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2E7B1D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3CE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F53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C2C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11 021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E88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3E6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0 353,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CE6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022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67EAE9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EE39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творческих музейных проектов областного, межрегионального, всероссийского и международного уровн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D2D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E5D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11 021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BA9A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871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54 756,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C71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3BB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956BB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BE02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3B6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38C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11 021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1DA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8A1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54 756,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89C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506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F1CD4D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54A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C2F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03B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2 11 021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129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A19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54 756,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C18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D4F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36ECA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DAE3F"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269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8F9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36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D20B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C40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389 971 883,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647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626 055 753,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2F7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637 551 235,98</w:t>
            </w:r>
          </w:p>
        </w:tc>
      </w:tr>
      <w:tr w:rsidR="003A2557" w:rsidRPr="00001E51" w14:paraId="7573716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269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витие и популяризация музейной деятель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349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5D0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0363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D35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5 302 799,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EAF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2 967 240,9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086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3 826 448,60</w:t>
            </w:r>
          </w:p>
        </w:tc>
      </w:tr>
      <w:tr w:rsidR="003A2557" w:rsidRPr="00001E51" w14:paraId="6145FEF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26C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осуществления публичного показа музейных предметов, музейных коллекций, осуществление экскурсионного обслуживания, обеспечение сохранности и целостности историко-архитектурного комплекса, исторической среды и ландшафтов, организация и проведение культурно-массовых мероприятий, осуществление реставрации и консервации музейных предметов, музейных коллекций, формирование, учет, изучение, обеспечение физического сохранения и безопасности музейных предметов, музейных коллекций государственными учреждениями Рязанской области, подведомственными министерству культуры Рязанской области, осуществляющими деятельность в сфере музейного дел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6CD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450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3 022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5A0F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C5D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2 369 267,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54F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0 211 207,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A25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0 960 173,91</w:t>
            </w:r>
          </w:p>
        </w:tc>
      </w:tr>
      <w:tr w:rsidR="003A2557" w:rsidRPr="00001E51" w14:paraId="1548B5E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29A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A75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5362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3 022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53B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4BE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2 369 267,7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F02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0 211 207,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AB1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0 960 173,91</w:t>
            </w:r>
          </w:p>
        </w:tc>
      </w:tr>
      <w:tr w:rsidR="003A2557" w:rsidRPr="00001E51" w14:paraId="26D0539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7F59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4F6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7B3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3 022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466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7BC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8 956 594,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894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1 340 339,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598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1 774 055,22</w:t>
            </w:r>
          </w:p>
        </w:tc>
      </w:tr>
      <w:tr w:rsidR="003A2557" w:rsidRPr="00001E51" w14:paraId="43429A2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348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B394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32D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3 022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584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5DA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3 412 673,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DED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8 870 868,2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FBB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9 186 118,69</w:t>
            </w:r>
          </w:p>
        </w:tc>
      </w:tr>
      <w:tr w:rsidR="003A2557" w:rsidRPr="00001E51" w14:paraId="38479A8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FB4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суждение и выплата премии Рязанской области имени С.А. Есенина в области литературы и искус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38F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3A5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3 022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7581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AD1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3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8E9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58F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7102A4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0C6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533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FA4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3 022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864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456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3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A0E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4DE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1B9AB9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1E66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152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47C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3 022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74D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60D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3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6AC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95F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0F9939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9B1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790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1D4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3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1494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5E7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30 032,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EC6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56 033,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CF1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66 274,69</w:t>
            </w:r>
          </w:p>
        </w:tc>
      </w:tr>
      <w:tr w:rsidR="003A2557" w:rsidRPr="00001E51" w14:paraId="4FFE32F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0DF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185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5C9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3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04C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567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30 032,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FE1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56 033,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D00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66 274,69</w:t>
            </w:r>
          </w:p>
        </w:tc>
      </w:tr>
      <w:tr w:rsidR="003A2557" w:rsidRPr="00001E51" w14:paraId="4A4FE24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536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B07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F2C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3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BCA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CD6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30 032,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FB3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56 033,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C75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66 274,69</w:t>
            </w:r>
          </w:p>
        </w:tc>
      </w:tr>
      <w:tr w:rsidR="003A2557" w:rsidRPr="00001E51" w14:paraId="0EDE4F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9CA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условий для сохранения культурного наслед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359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1B0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9CBD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EAB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1 210 215,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DEC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4 267 543,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F9A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4 933 107,88</w:t>
            </w:r>
          </w:p>
        </w:tc>
      </w:tr>
      <w:tr w:rsidR="003A2557" w:rsidRPr="00001E51" w14:paraId="6CDA62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0C38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осуществления стабилизации, реставрации и консервации библиотечного фонда, включая книжные памятники, библиотечное, библиографическое и информационное обслуживание пользователей библиотеки, формирование, учет, изучение, обеспечение физического сохранения и безопасности фондов библиотек, организация и проведение культурно-массовых мероприятий, библиографическая обработка документов и создание каталогов библиотеками, находящимися в ведении министерства культур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9B2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E51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4 022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B64B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257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1 210 215,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A7A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4 267 543,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43B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4 933 107,88</w:t>
            </w:r>
          </w:p>
        </w:tc>
      </w:tr>
      <w:tr w:rsidR="003A2557" w:rsidRPr="00001E51" w14:paraId="3CBC023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CD2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3C4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C78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4 022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C62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B62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1 210 215,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BC3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4 267 543,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B69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4 933 107,88</w:t>
            </w:r>
          </w:p>
        </w:tc>
      </w:tr>
      <w:tr w:rsidR="003A2557" w:rsidRPr="00001E51" w14:paraId="393AA79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DA4D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A84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C26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4 022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86B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F53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1 210 215,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C9C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4 267 543,7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EC9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4 933 107,88</w:t>
            </w:r>
          </w:p>
        </w:tc>
      </w:tr>
      <w:tr w:rsidR="003A2557" w:rsidRPr="00001E51" w14:paraId="26F886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C06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условий для развития культуры, искусства и народного творчеств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045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E13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4638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AE2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10 653 904,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296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10 106 671,9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056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12 038 924,73</w:t>
            </w:r>
          </w:p>
        </w:tc>
      </w:tr>
      <w:tr w:rsidR="003A2557" w:rsidRPr="00001E51" w14:paraId="09A2538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C57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эффективной организации и проведения культурно-массовых мероприятий, показа (организации показа) спектаклей (театральных постановок), создания </w:t>
            </w:r>
            <w:r w:rsidRPr="00001E51">
              <w:rPr>
                <w:color w:val="000000"/>
              </w:rPr>
              <w:lastRenderedPageBreak/>
              <w:t>спектаклей, показа (организации показа) концертов и концертных программ, создания концертов и концертных программ, выявления, изучения, сохранения, развития и популяризации объектов нематериального культурного наследия, работы по формированию и учету фондов фильмофонда театрально-зрелищными, культурно-досуговыми учреждениями, находящимися в ведении министерства культур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C5A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2BB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022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7A6C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5F0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33 614 141,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E4D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02 757 804,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072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04 493 664,26</w:t>
            </w:r>
          </w:p>
        </w:tc>
      </w:tr>
      <w:tr w:rsidR="003A2557" w:rsidRPr="00001E51" w14:paraId="68EB72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A25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6FE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B01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022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906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546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33 614 141,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E38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02 757 804,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B43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04 493 664,26</w:t>
            </w:r>
          </w:p>
        </w:tc>
      </w:tr>
      <w:tr w:rsidR="003A2557" w:rsidRPr="00001E51" w14:paraId="5A40F2D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023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C55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CC6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022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B35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2BC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698 627,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D46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483 147,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B40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553 451,60</w:t>
            </w:r>
          </w:p>
        </w:tc>
      </w:tr>
      <w:tr w:rsidR="003A2557" w:rsidRPr="00001E51" w14:paraId="5EAC3FB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138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27C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82E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022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CCA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3EA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63 915 51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DA9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33 274 656,9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768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34 940 212,66</w:t>
            </w:r>
          </w:p>
        </w:tc>
      </w:tr>
      <w:tr w:rsidR="003A2557" w:rsidRPr="00001E51" w14:paraId="3B8D8E1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50E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лата премий, а также именных и творческих стипендий в области искусства и образования в сфере куль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FAE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647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0222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5921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269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58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BAC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58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834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58 400,00</w:t>
            </w:r>
          </w:p>
        </w:tc>
      </w:tr>
      <w:tr w:rsidR="003A2557" w:rsidRPr="00001E51" w14:paraId="0D023B6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07B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4DB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6BA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0222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83F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B41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D74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D67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00,00</w:t>
            </w:r>
          </w:p>
        </w:tc>
      </w:tr>
      <w:tr w:rsidR="003A2557" w:rsidRPr="00001E51" w14:paraId="7624497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E1DF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F3E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040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0222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088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FEA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CAA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838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200,00</w:t>
            </w:r>
          </w:p>
        </w:tc>
      </w:tr>
      <w:tr w:rsidR="003A2557" w:rsidRPr="00001E51" w14:paraId="7B2A92B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371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95E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951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0222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E86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7C1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79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0F3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79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7FC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79 200,00</w:t>
            </w:r>
          </w:p>
        </w:tc>
      </w:tr>
      <w:tr w:rsidR="003A2557" w:rsidRPr="00001E51" w14:paraId="0AD6469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CAB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633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D2E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0222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499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EE9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7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76E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70C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70 000,00</w:t>
            </w:r>
          </w:p>
        </w:tc>
      </w:tr>
      <w:tr w:rsidR="003A2557" w:rsidRPr="00001E51" w14:paraId="6E9635B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DDC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1F5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843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0222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391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CFB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09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C43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09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A15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09 200,00</w:t>
            </w:r>
          </w:p>
        </w:tc>
      </w:tr>
      <w:tr w:rsidR="003A2557" w:rsidRPr="00001E51" w14:paraId="1DF4704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7E402" w14:textId="77777777" w:rsidR="003A2557" w:rsidRPr="00001E51" w:rsidRDefault="003A2557" w:rsidP="00570B32">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держание достигнутых уровней заработной платы определенных указом Президента Российской Федерации работников муниципальных учреждений куль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2E6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101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892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07B0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C72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0 138 36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1CA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82A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81E94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461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DD7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7B2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892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15D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50C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0 138 36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E10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E05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1E999F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AFC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76C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44F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892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938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847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0 138 36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022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A52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A2F832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45C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держка творческой деятельности и техническое оснащение детских и кукольных театров (поддержка творческой деятельности детских и кукольных театр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1E2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F19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R51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3BD0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816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4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EAA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467,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2F6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86 860,47</w:t>
            </w:r>
          </w:p>
        </w:tc>
      </w:tr>
      <w:tr w:rsidR="003A2557" w:rsidRPr="00001E51" w14:paraId="6E66AF0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648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1DD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2B7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R51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1C3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985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4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E2F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467,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DB9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86 860,47</w:t>
            </w:r>
          </w:p>
        </w:tc>
      </w:tr>
      <w:tr w:rsidR="003A2557" w:rsidRPr="00001E51" w14:paraId="21D131E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6A63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38F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8B3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R51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0BC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3A2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4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EA1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90 467,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48C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86 860,47</w:t>
            </w:r>
          </w:p>
        </w:tc>
      </w:tr>
      <w:tr w:rsidR="003A2557" w:rsidRPr="00001E51" w14:paraId="295D8E2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4F3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82A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F88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R5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21BD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2B0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708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247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475BE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3376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023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FBC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R5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7A6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022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511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20E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C7E52B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F76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45C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E8A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5 R5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C3D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4EB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D5D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DA4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63689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810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условий для развития сети учреждений культуры, искусства и образования в сфере куль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6EB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3E7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B9D4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D7F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58 849,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1B2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590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989186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0E4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работка проектной документации на капитальный ремонт, сметной документации на текущий ремонт зданий, благоустройство территории в учреждениях культуры, искусства и образования в сфере культуры, подведомственных министерству культур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60D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056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6 0245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D4DE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299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58 849,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3CD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9DB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55E3D5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79C19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3C0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28C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6 0245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4EF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21C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58 849,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E48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D07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AA0744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3EBB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61B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DBA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6 0245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E81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B1B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74C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3B3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ADA8EA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942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DB9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571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6 0245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5FC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16C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03 849,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511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D9B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92D45C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FFF7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информационных услуг, формирование, ведение баз данных, в том числе интернет-ресурсов в сфере культуры, организация и проведение культурно-массовых и иных зрелищ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8BE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392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7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938A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08B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6 643 048,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99B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617 459,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4E1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617 459,99</w:t>
            </w:r>
          </w:p>
        </w:tc>
      </w:tr>
      <w:tr w:rsidR="003A2557" w:rsidRPr="00001E51" w14:paraId="0E1E07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9B7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культуры и образования в области искусств автономной некоммерческой организацией «Центр современной куль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277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6AA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7 025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7E83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36C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6 643 048,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611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617 459,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044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617 459,99</w:t>
            </w:r>
          </w:p>
        </w:tc>
      </w:tr>
      <w:tr w:rsidR="003A2557" w:rsidRPr="00001E51" w14:paraId="756895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353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2B3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74D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7 025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D80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22B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6 643 048,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E87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617 459,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8EC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617 459,99</w:t>
            </w:r>
          </w:p>
        </w:tc>
      </w:tr>
      <w:tr w:rsidR="003A2557" w:rsidRPr="00001E51" w14:paraId="2A6A861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114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542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A7F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7 0255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33C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CB2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6 643 048,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5C9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617 459,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B28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617 459,99</w:t>
            </w:r>
          </w:p>
        </w:tc>
      </w:tr>
      <w:tr w:rsidR="003A2557" w:rsidRPr="00001E51" w14:paraId="27F1E53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6EC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витие образования в сфере куль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D978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E47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D6A7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AEF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1 328 241,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FC7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4 264 706,6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67B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8 413 881,05</w:t>
            </w:r>
          </w:p>
        </w:tc>
      </w:tr>
      <w:tr w:rsidR="003A2557" w:rsidRPr="00001E51" w14:paraId="080A5AC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285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овышение квалификации, проведение профессиональной переподготовки кадров в сфере </w:t>
            </w:r>
            <w:r w:rsidRPr="00001E51">
              <w:rPr>
                <w:color w:val="000000"/>
              </w:rPr>
              <w:lastRenderedPageBreak/>
              <w:t>культуры и образования в области искус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602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97C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22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0881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23A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57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88C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57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0B2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575,00</w:t>
            </w:r>
          </w:p>
        </w:tc>
      </w:tr>
      <w:tr w:rsidR="003A2557" w:rsidRPr="00001E51" w14:paraId="192F2B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9F26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5B0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125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22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CA3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ABD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57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C4A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57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C4B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575,00</w:t>
            </w:r>
          </w:p>
        </w:tc>
      </w:tr>
      <w:tr w:rsidR="003A2557" w:rsidRPr="00001E51" w14:paraId="0172C1E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219B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12C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63B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22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633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4B4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57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EB8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575,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77A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575,00</w:t>
            </w:r>
          </w:p>
        </w:tc>
      </w:tr>
      <w:tr w:rsidR="003A2557" w:rsidRPr="00001E51" w14:paraId="4270A08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516B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й реализации образовательных программ среднего профессионального образования - программ подготовки специалистов среднего звена, реализации дополнительных профессиональных программ - программ повышения квалификации, реализации дополнительных предпрофессиональных программ в области искусств, организации и проведения аттестационных мероприятий в целях установления квалификационной категории педагогическим работникам образовательных организаций в области искусств, организации и проведения культурно-массовых мероприятий профессиональными образовательными организациями, находящимися в ведении министерства культур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5C1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3E2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22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8FA8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FB2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455 549,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2D8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6 347 318,3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6F6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9 994 876,92</w:t>
            </w:r>
          </w:p>
        </w:tc>
      </w:tr>
      <w:tr w:rsidR="003A2557" w:rsidRPr="00001E51" w14:paraId="68A4C9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C63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2A9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A98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22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416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DC6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455 549,3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3CD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6 347 318,3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159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9 994 876,92</w:t>
            </w:r>
          </w:p>
        </w:tc>
      </w:tr>
      <w:tr w:rsidR="003A2557" w:rsidRPr="00001E51" w14:paraId="4A4CC03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A10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A18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CAF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22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7A2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2A7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542 855,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283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704 499,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C7E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 632 912,21</w:t>
            </w:r>
          </w:p>
        </w:tc>
      </w:tr>
      <w:tr w:rsidR="003A2557" w:rsidRPr="00001E51" w14:paraId="7259BEB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601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9D7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764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22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5FD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362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6 912 694,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822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642 819,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C3C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3 361 964,71</w:t>
            </w:r>
          </w:p>
        </w:tc>
      </w:tr>
      <w:tr w:rsidR="003A2557" w:rsidRPr="00001E51" w14:paraId="7B9EA42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6E2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держка молодых дарований в сфере куль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5294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EB2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222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48EC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76E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00 555,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61C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76 875,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FE8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76 875,80</w:t>
            </w:r>
          </w:p>
        </w:tc>
      </w:tr>
      <w:tr w:rsidR="003A2557" w:rsidRPr="00001E51" w14:paraId="4B0E0FE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CE5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139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4E9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222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BE3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084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00 555,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7C2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76 875,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E8A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76 875,80</w:t>
            </w:r>
          </w:p>
        </w:tc>
      </w:tr>
      <w:tr w:rsidR="003A2557" w:rsidRPr="00001E51" w14:paraId="444A4FB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625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BE6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643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222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046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5B8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D96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836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6 000,00</w:t>
            </w:r>
          </w:p>
        </w:tc>
      </w:tr>
      <w:tr w:rsidR="003A2557" w:rsidRPr="00001E51" w14:paraId="43EF1C5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1400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316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E51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222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DA9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6D8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94 555,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656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70 875,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E41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70 875,80</w:t>
            </w:r>
          </w:p>
        </w:tc>
      </w:tr>
      <w:tr w:rsidR="003A2557" w:rsidRPr="00001E51" w14:paraId="44D4E7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FA2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03.04.2006 № 47-ОЗ «О дополнительных гарантиях по социальной поддержке детей-сирот и детей, оставшихся без попечения родител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81C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464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6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E46A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962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82 958,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DD6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85 538,7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D51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74 766,62</w:t>
            </w:r>
          </w:p>
        </w:tc>
      </w:tr>
      <w:tr w:rsidR="003A2557" w:rsidRPr="00001E51" w14:paraId="03C202E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B08B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9F2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438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6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88C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B91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82 958,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8F6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85 538,7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7E63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74 766,62</w:t>
            </w:r>
          </w:p>
        </w:tc>
      </w:tr>
      <w:tr w:rsidR="003A2557" w:rsidRPr="00001E51" w14:paraId="1D16BA3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5BD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13A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366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6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1A8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943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82 958,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534D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85 538,7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C13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74 766,62</w:t>
            </w:r>
          </w:p>
        </w:tc>
      </w:tr>
      <w:tr w:rsidR="003A2557" w:rsidRPr="00001E51" w14:paraId="0DE8D2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216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остановление Правительства Рязанской области от </w:t>
            </w:r>
            <w:r w:rsidRPr="00001E51">
              <w:rPr>
                <w:color w:val="000000"/>
              </w:rPr>
              <w:lastRenderedPageBreak/>
              <w:t>30.10.2013 № 334 «О компенсации стоимости питания обучающимся в государственных профессиональных образовательных организациях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DCD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57A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6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7BD7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BF3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56 878,0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CD5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09 698,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989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8 086,71</w:t>
            </w:r>
          </w:p>
        </w:tc>
      </w:tr>
      <w:tr w:rsidR="003A2557" w:rsidRPr="00001E51" w14:paraId="46580C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495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D87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F3C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6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87C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028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56 878,0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66C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09 698,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61A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8 086,71</w:t>
            </w:r>
          </w:p>
        </w:tc>
      </w:tr>
      <w:tr w:rsidR="003A2557" w:rsidRPr="00001E51" w14:paraId="6CB349C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B8A0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C36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1BF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6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054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3B8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56 878,0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F99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09 698,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098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8 086,71</w:t>
            </w:r>
          </w:p>
        </w:tc>
      </w:tr>
      <w:tr w:rsidR="003A2557" w:rsidRPr="00001E51" w14:paraId="0757270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1B4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00D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D77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F1A9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AE1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B68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7B7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2 000,00</w:t>
            </w:r>
          </w:p>
        </w:tc>
      </w:tr>
      <w:tr w:rsidR="003A2557" w:rsidRPr="00001E51" w14:paraId="44845C7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FEF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062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9C7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8B1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A27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754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358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2 000,00</w:t>
            </w:r>
          </w:p>
        </w:tc>
      </w:tr>
      <w:tr w:rsidR="003A2557" w:rsidRPr="00001E51" w14:paraId="7823851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B2C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B6F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16C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F0C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0A2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50A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160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2 000,00</w:t>
            </w:r>
          </w:p>
        </w:tc>
      </w:tr>
      <w:tr w:rsidR="003A2557" w:rsidRPr="00001E51" w14:paraId="4415EFD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627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09.10.2013 № 302 «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84A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863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6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B22D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590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95 185,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25B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BDE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00 700,00</w:t>
            </w:r>
          </w:p>
        </w:tc>
      </w:tr>
      <w:tr w:rsidR="003A2557" w:rsidRPr="00001E51" w14:paraId="138A7E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DCC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34D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7F9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6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70E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30E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95 185,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374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817C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00 700,00</w:t>
            </w:r>
          </w:p>
        </w:tc>
      </w:tr>
      <w:tr w:rsidR="003A2557" w:rsidRPr="00001E51" w14:paraId="2485A0D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0D7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ипен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58F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D02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068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A54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72F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95 185,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F51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D41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00 700,00</w:t>
            </w:r>
          </w:p>
        </w:tc>
      </w:tr>
      <w:tr w:rsidR="003A2557" w:rsidRPr="00001E51" w14:paraId="20BC091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72DF2" w14:textId="77777777" w:rsidR="003A2557" w:rsidRPr="00001E51" w:rsidRDefault="003A2557" w:rsidP="00570B32">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учреждений дополнительного образования детей в сфере куль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A63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21D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89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A25B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630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88 646,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D04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9F0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96F00D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5872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ECE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809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89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C26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A3B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88 646,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912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441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1CF4B8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EFBF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4E2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DB7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892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655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A28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88 646,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8AB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AAB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D9966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1F7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вышение оплаты труда работникам муниципальных учреждений дополнительного образования детей в сфере культуры в связи с увеличением минимального размера оплаты тру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77C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F78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896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74A4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8C4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87 892,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3E6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6AA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E7DE87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B77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898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6B8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896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775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5FC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87 892,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722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8D8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5F6F2E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B30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836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874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8 896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9F5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954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587 892,5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989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B6F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C25435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0E11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эффективного исполнения государственных </w:t>
            </w:r>
            <w:r w:rsidRPr="00001E51">
              <w:rPr>
                <w:color w:val="000000"/>
              </w:rPr>
              <w:lastRenderedPageBreak/>
              <w:t>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89F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051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3C83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5AF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774 823,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B2F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3 832 130,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06A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7 721 413,73</w:t>
            </w:r>
          </w:p>
        </w:tc>
      </w:tr>
      <w:tr w:rsidR="003A2557" w:rsidRPr="00001E51" w14:paraId="7878E8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5AC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9D4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B91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794A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E2A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437 630,2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AD3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773 494,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F88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819 880,17</w:t>
            </w:r>
          </w:p>
        </w:tc>
      </w:tr>
      <w:tr w:rsidR="003A2557" w:rsidRPr="00001E51" w14:paraId="4B3596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1D43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706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2BD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3F5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F9C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647 509,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16A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587 201,1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715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633 587,13</w:t>
            </w:r>
          </w:p>
        </w:tc>
      </w:tr>
      <w:tr w:rsidR="003A2557" w:rsidRPr="00001E51" w14:paraId="238F4A8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2FD9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704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77A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8DB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AAB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647 509,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F2E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587 201,1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587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633 587,13</w:t>
            </w:r>
          </w:p>
        </w:tc>
      </w:tr>
      <w:tr w:rsidR="003A2557" w:rsidRPr="00001E51" w14:paraId="0FF9326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9F59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F09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AD1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EC5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3D2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940,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4BF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86 293,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A05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86 293,04</w:t>
            </w:r>
          </w:p>
        </w:tc>
      </w:tr>
      <w:tr w:rsidR="003A2557" w:rsidRPr="00001E51" w14:paraId="392EC6E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FE1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CBE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CA4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936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754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940,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AD7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86 293,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8AC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86 293,04</w:t>
            </w:r>
          </w:p>
        </w:tc>
      </w:tr>
      <w:tr w:rsidR="003A2557" w:rsidRPr="00001E51" w14:paraId="415505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0C6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5E7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1F0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8FA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03B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80,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70A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CD0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46A1F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0A4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14B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D66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D43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8AD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180,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4F4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A14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D46F2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102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DA3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2D7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25E5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9EE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432,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9DA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432,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1E0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432,15</w:t>
            </w:r>
          </w:p>
        </w:tc>
      </w:tr>
      <w:tr w:rsidR="003A2557" w:rsidRPr="00001E51" w14:paraId="0AE071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763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D60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95D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0A9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555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432,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E48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432,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09A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432,15</w:t>
            </w:r>
          </w:p>
        </w:tc>
      </w:tr>
      <w:tr w:rsidR="003A2557" w:rsidRPr="00001E51" w14:paraId="762CF2E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DA6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457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057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189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AAF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432,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60C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432,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E24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432,15</w:t>
            </w:r>
          </w:p>
        </w:tc>
      </w:tr>
      <w:tr w:rsidR="003A2557" w:rsidRPr="00001E51" w14:paraId="0FB859D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FFD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874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BA7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6698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B85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328 761,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FA2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50 20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C9E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893 101,41</w:t>
            </w:r>
          </w:p>
        </w:tc>
      </w:tr>
      <w:tr w:rsidR="003A2557" w:rsidRPr="00001E51" w14:paraId="4BD3297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A30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27A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B6B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0E7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57B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886 748,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A80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789 048,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4B6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619 410,71</w:t>
            </w:r>
          </w:p>
        </w:tc>
      </w:tr>
      <w:tr w:rsidR="003A2557" w:rsidRPr="00001E51" w14:paraId="59E1997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A3B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E21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B86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A9F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78B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886 748,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4B4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789 048,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E37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619 410,71</w:t>
            </w:r>
          </w:p>
        </w:tc>
      </w:tr>
      <w:tr w:rsidR="003A2557" w:rsidRPr="00001E51" w14:paraId="67F875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8BA6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4C5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46F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41B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EAE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05 015,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B16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07 801,2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C72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20 336,70</w:t>
            </w:r>
          </w:p>
        </w:tc>
      </w:tr>
      <w:tr w:rsidR="003A2557" w:rsidRPr="00001E51" w14:paraId="045FB47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2C9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AFC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79B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61C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21B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05 015,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6D3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07 801,2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705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20 336,70</w:t>
            </w:r>
          </w:p>
        </w:tc>
      </w:tr>
      <w:tr w:rsidR="003A2557" w:rsidRPr="00001E51" w14:paraId="5DFF934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B6EA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00D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646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782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20B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 64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39E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A11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76282C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222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901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927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EAA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5BA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3 64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FFD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05B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F3E8C7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039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D68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7A6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86B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DE3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35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3D8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35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B66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354,00</w:t>
            </w:r>
          </w:p>
        </w:tc>
      </w:tr>
      <w:tr w:rsidR="003A2557" w:rsidRPr="00001E51" w14:paraId="1CF46C1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F32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8BC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2DF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 4 09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7C2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42A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35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418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35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C0F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354,00</w:t>
            </w:r>
          </w:p>
        </w:tc>
      </w:tr>
      <w:tr w:rsidR="003A2557" w:rsidRPr="00001E51" w14:paraId="0016F78B"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3DBF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обра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A67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7D7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42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82374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F2C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359 1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9F4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359 16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D21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359 160,00</w:t>
            </w:r>
          </w:p>
        </w:tc>
      </w:tr>
      <w:tr w:rsidR="003A2557" w:rsidRPr="00001E51" w14:paraId="71DFF2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32DD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280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C5F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2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699B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317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359 1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A9C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359 16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E75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359 160,00</w:t>
            </w:r>
          </w:p>
        </w:tc>
      </w:tr>
      <w:tr w:rsidR="003A2557" w:rsidRPr="00001E51" w14:paraId="4823F7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2138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Педагоги и наставники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42D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C09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22B2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E7C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59 1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AFF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59 16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D05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59 160,00</w:t>
            </w:r>
          </w:p>
        </w:tc>
      </w:tr>
      <w:tr w:rsidR="003A2557" w:rsidRPr="00001E51" w14:paraId="6C1519D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93D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B93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46B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E459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04C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3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66B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36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3E2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360,00</w:t>
            </w:r>
          </w:p>
        </w:tc>
      </w:tr>
      <w:tr w:rsidR="003A2557" w:rsidRPr="00001E51" w14:paraId="0284DE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E64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0C0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02C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65D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BC6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3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D51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36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185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4 360,00</w:t>
            </w:r>
          </w:p>
        </w:tc>
      </w:tr>
      <w:tr w:rsidR="003A2557" w:rsidRPr="00001E51" w14:paraId="300C2DF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FA1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112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21D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2E2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81A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1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100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1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658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120,00</w:t>
            </w:r>
          </w:p>
        </w:tc>
      </w:tr>
      <w:tr w:rsidR="003A2557" w:rsidRPr="00001E51" w14:paraId="16DE1A6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D00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074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4B1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0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DBE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A57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2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142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2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99C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6 240,00</w:t>
            </w:r>
          </w:p>
        </w:tc>
      </w:tr>
      <w:tr w:rsidR="003A2557" w:rsidRPr="00001E51" w14:paraId="4784C7B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6BD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3D9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637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2868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032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24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969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24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AE7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24 800,00</w:t>
            </w:r>
          </w:p>
        </w:tc>
      </w:tr>
      <w:tr w:rsidR="003A2557" w:rsidRPr="00001E51" w14:paraId="4741B60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F2C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23D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B96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C05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CB7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24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130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24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EF8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24 800,00</w:t>
            </w:r>
          </w:p>
        </w:tc>
      </w:tr>
      <w:tr w:rsidR="003A2557" w:rsidRPr="00001E51" w14:paraId="5C8B609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FFF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A98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EFF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C6E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6C1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49 9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7A4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49 9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0BB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49 920,00</w:t>
            </w:r>
          </w:p>
        </w:tc>
      </w:tr>
      <w:tr w:rsidR="003A2557" w:rsidRPr="00001E51" w14:paraId="3EF8A04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51D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77A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DC0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2 1 Ю6 53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33A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C97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74 8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68B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74 88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DC4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74 880,00</w:t>
            </w:r>
          </w:p>
        </w:tc>
      </w:tr>
      <w:tr w:rsidR="003A2557" w:rsidRPr="00001E51" w14:paraId="75B2E5A4"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A3AC1"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lastRenderedPageBreak/>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CF2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94F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C6D8F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E5A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463 373,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ECA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463 373,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17A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463 373,67</w:t>
            </w:r>
          </w:p>
        </w:tc>
      </w:tr>
      <w:tr w:rsidR="003A2557" w:rsidRPr="00001E51" w14:paraId="0452A6B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0CCB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AB0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96E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7D2C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D55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463 373,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9DD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463 373,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F6A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463 373,67</w:t>
            </w:r>
          </w:p>
        </w:tc>
      </w:tr>
      <w:tr w:rsidR="003A2557" w:rsidRPr="00001E51" w14:paraId="209B04A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2D9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C67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965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68AD1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5ED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3 373,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2A6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3 373,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A62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3 373,67</w:t>
            </w:r>
          </w:p>
        </w:tc>
      </w:tr>
      <w:tr w:rsidR="003A2557" w:rsidRPr="00001E51" w14:paraId="5CE832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EA0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279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DF4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F3DF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938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3 373,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28A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3 373,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527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3 373,67</w:t>
            </w:r>
          </w:p>
        </w:tc>
      </w:tr>
      <w:tr w:rsidR="003A2557" w:rsidRPr="00001E51" w14:paraId="7545E5D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5BA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2D6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5B2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AA7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8E3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3 373,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1AF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3 373,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BE7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3 373,67</w:t>
            </w:r>
          </w:p>
        </w:tc>
      </w:tr>
      <w:tr w:rsidR="003A2557" w:rsidRPr="00001E51" w14:paraId="14784E4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04E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0E1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79E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C32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E2F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3 373,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E80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3 373,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689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63 373,67</w:t>
            </w:r>
          </w:p>
        </w:tc>
      </w:tr>
      <w:tr w:rsidR="003A2557" w:rsidRPr="00001E51" w14:paraId="4A80FAAA"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E9FC0"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местного самоуправления и гражданск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372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CB0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6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059C9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56C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41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9F3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41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C18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413 000,00</w:t>
            </w:r>
          </w:p>
        </w:tc>
      </w:tr>
      <w:tr w:rsidR="003A2557" w:rsidRPr="00001E51" w14:paraId="303F40B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D1E0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5DD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D840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6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DDB1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B97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41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9BA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41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534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413 000,00</w:t>
            </w:r>
          </w:p>
        </w:tc>
      </w:tr>
      <w:tr w:rsidR="003A2557" w:rsidRPr="00001E51" w14:paraId="26867EB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2D8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Укрепление гражданского единства, гармонизация межнациональных отношений, развитие казачества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7DC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DD3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9B86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4CD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1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1A9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1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DAE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13 000,00</w:t>
            </w:r>
          </w:p>
        </w:tc>
      </w:tr>
      <w:tr w:rsidR="003A2557" w:rsidRPr="00001E51" w14:paraId="26B874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8FFB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ногонационального праздника «Сабантуй» и областного праздника национальных культур «Многоликая Росс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5D3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C40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51BC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7DA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875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ED1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r>
      <w:tr w:rsidR="003A2557" w:rsidRPr="00001E51" w14:paraId="0548CB9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543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550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B72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147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81C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86F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AED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r>
      <w:tr w:rsidR="003A2557" w:rsidRPr="00001E51" w14:paraId="0B94F91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61EC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71B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D60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B6E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855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C38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003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r>
      <w:tr w:rsidR="003A2557" w:rsidRPr="00001E51" w14:paraId="04C1B5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58C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жрегионального фестиваля национальной книги «Читающий мир»</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DCD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EC2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457E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C65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60D8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9A9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r>
      <w:tr w:rsidR="003A2557" w:rsidRPr="00001E51" w14:paraId="335B7E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B8C0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886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2E9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9C4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189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68D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61D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r>
      <w:tr w:rsidR="003A2557" w:rsidRPr="00001E51" w14:paraId="46BEAF1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4E7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B9E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4AF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C52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3C2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FD1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D51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0 000,00</w:t>
            </w:r>
          </w:p>
        </w:tc>
      </w:tr>
      <w:tr w:rsidR="003A2557" w:rsidRPr="00001E51" w14:paraId="51038BA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EE2B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проекта по социокультурной адаптации и интеграции иностранных граждан «Искусство жить вмест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B46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2C1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9DC4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383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58B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8EB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3 000,00</w:t>
            </w:r>
          </w:p>
        </w:tc>
      </w:tr>
      <w:tr w:rsidR="003A2557" w:rsidRPr="00001E51" w14:paraId="489C758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140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845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09D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CB4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0F9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0A7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1AC8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3 000,00</w:t>
            </w:r>
          </w:p>
        </w:tc>
      </w:tr>
      <w:tr w:rsidR="003A2557" w:rsidRPr="00001E51" w14:paraId="6CBA54C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5DF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7B1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0DC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70F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AE7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412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4B9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3 000,00</w:t>
            </w:r>
          </w:p>
        </w:tc>
      </w:tr>
      <w:tr w:rsidR="003A2557" w:rsidRPr="00001E51" w14:paraId="09666360"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44BA9"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770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C83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B5A56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804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06 501 717,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249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6E6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6E74BE2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F19B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A69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BD6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B9B1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877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461 313,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016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F72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578AE9D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FAC2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CCA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105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04D7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9BA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61 313,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A53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F4A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513DC2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B06A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9F0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0F1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C6A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9DD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61 313,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951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38A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4EA297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0BB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16A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C52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70D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305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61 313,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682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9A4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9D2C00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559ED"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Мероприятия в социально-культурной сфер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97AC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41D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6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A129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899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04 040 404,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472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0A6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3643B15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EBC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в сфере культуры и туризм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CFE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7D6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D49D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686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4 040 404,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B70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FE7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759DFC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6245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непрограммных расходов, связанных с созданием в Рязанской области филиала Национального центра «Россия», обустройством его выставочного пространства, подготовкой и проведением этим филиалом культурно-просветительских и образовательных мероприятий, направленных на демонстрацию главных достиж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D65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7C3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4 R8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7485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E9B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4 040 404,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067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A9A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7F67D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AF3C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686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50C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4 R8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A31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975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4 040 404,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6DF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FA0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159D82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C846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0BC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043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4 R88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D12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AC0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4 040 404,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4CE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128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AE15A9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740AB" w14:textId="77777777" w:rsidR="003A2557" w:rsidRPr="00001E51" w:rsidRDefault="004D4204" w:rsidP="00AE328A">
            <w:pPr>
              <w:widowControl w:val="0"/>
              <w:suppressAutoHyphens/>
              <w:autoSpaceDE w:val="0"/>
              <w:autoSpaceDN w:val="0"/>
              <w:adjustRightInd w:val="0"/>
              <w:rPr>
                <w:rFonts w:ascii="Arial" w:hAnsi="Arial" w:cs="Arial"/>
              </w:rPr>
            </w:pPr>
            <w:r w:rsidRPr="00001E51">
              <w:rPr>
                <w:b/>
                <w:bCs/>
                <w:color w:val="000000"/>
              </w:rPr>
              <w:t>М</w:t>
            </w:r>
            <w:r w:rsidR="003A2557" w:rsidRPr="00001E51">
              <w:rPr>
                <w:b/>
                <w:bCs/>
                <w:color w:val="000000"/>
              </w:rPr>
              <w:t xml:space="preserve">инистерство экономического развития Рязанской </w:t>
            </w:r>
            <w:r w:rsidR="003A2557" w:rsidRPr="00001E51">
              <w:rPr>
                <w:b/>
                <w:bCs/>
                <w:color w:val="000000"/>
              </w:rPr>
              <w:lastRenderedPageBreak/>
              <w:t>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89F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lastRenderedPageBreak/>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951D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4BFB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C25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 741 941 428,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C49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4 976 625 019,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C40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 716 350 083,59</w:t>
            </w:r>
          </w:p>
        </w:tc>
      </w:tr>
      <w:tr w:rsidR="003A2557" w:rsidRPr="00001E51" w14:paraId="0A6362C3"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D39CE"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Профилактика правонарушений и предупреждение чрезвычайных ситу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F83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C71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1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CAFE9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4A3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214 15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7AA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557 749,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CCA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741 126,00</w:t>
            </w:r>
          </w:p>
        </w:tc>
      </w:tr>
      <w:tr w:rsidR="003A2557" w:rsidRPr="00001E51" w14:paraId="533204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076A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4DE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A5C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1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4A8C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CB9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214 15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D2A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557 749,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615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741 126,00</w:t>
            </w:r>
          </w:p>
        </w:tc>
      </w:tr>
      <w:tr w:rsidR="003A2557" w:rsidRPr="00001E51" w14:paraId="1BC0E8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4F9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ормирова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912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59A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F8CC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76E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14 15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74D8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57 749,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333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41 126,00</w:t>
            </w:r>
          </w:p>
        </w:tc>
      </w:tr>
      <w:tr w:rsidR="003A2557" w:rsidRPr="00001E51" w14:paraId="13B8B6C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1B0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содержания, хранения и освеже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продовольствия, вещевого имущества и ресурсов жизнеобеспе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0F5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FEE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BA6B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76C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14 15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CC3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57 749,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F62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41 126,00</w:t>
            </w:r>
          </w:p>
        </w:tc>
      </w:tr>
      <w:tr w:rsidR="003A2557" w:rsidRPr="00001E51" w14:paraId="556135A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7B6E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147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F13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F05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2F8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14 15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61B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57 749,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B6E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41 126,00</w:t>
            </w:r>
          </w:p>
        </w:tc>
      </w:tr>
      <w:tr w:rsidR="003A2557" w:rsidRPr="00001E51" w14:paraId="1FC68F5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384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в целях формирования государственного материального резер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A79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471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5 024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879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ACB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14 15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C63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57 749,0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3EA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41 126,00</w:t>
            </w:r>
          </w:p>
        </w:tc>
      </w:tr>
      <w:tr w:rsidR="003A2557" w:rsidRPr="00001E51" w14:paraId="16268F9F"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52923"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Экономическое развити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7F0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759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8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8D6D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65B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731 401 030,1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8B1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 969 706 009,8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F74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709 245 581,71</w:t>
            </w:r>
          </w:p>
        </w:tc>
      </w:tr>
      <w:tr w:rsidR="003A2557" w:rsidRPr="00001E51" w14:paraId="11A5E45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08FBD"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742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746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8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430F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818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54 258 091,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CED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967 559 946,4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4F4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49 553 927,86</w:t>
            </w:r>
          </w:p>
        </w:tc>
      </w:tr>
      <w:tr w:rsidR="003A2557" w:rsidRPr="00001E51" w14:paraId="0EDD10F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5BCC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Системные меры развития международной кооперации и экспорта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778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61D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М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AB1F3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9AB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5 283 972,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710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2 996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F9D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2 996 600,00</w:t>
            </w:r>
          </w:p>
        </w:tc>
      </w:tr>
      <w:tr w:rsidR="003A2557" w:rsidRPr="00001E51" w14:paraId="6E91AA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019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недрение Стандарта по обеспечению благоприятных условий для развития экспортной деятельности (Регионального экспортного стандарта)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E4C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7CB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М3 02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BBD9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453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692 351,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5DC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2 996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CE9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2 996 600,00</w:t>
            </w:r>
          </w:p>
        </w:tc>
      </w:tr>
      <w:tr w:rsidR="003A2557" w:rsidRPr="00001E51" w14:paraId="68F4C6B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1F9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EAE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3D7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М3 02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BF6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D0D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692 351,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069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2 996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34C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2 996 600,00</w:t>
            </w:r>
          </w:p>
        </w:tc>
      </w:tr>
      <w:tr w:rsidR="003A2557" w:rsidRPr="00001E51" w14:paraId="3C49950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8D15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исключением государственных (муниципальных) </w:t>
            </w:r>
            <w:r w:rsidRPr="00001E51">
              <w:rPr>
                <w:color w:val="000000"/>
              </w:rPr>
              <w:lastRenderedPageBreak/>
              <w:t>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4F0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726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М3 02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CFA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759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692 351,3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068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2 996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207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2 996 600,00</w:t>
            </w:r>
          </w:p>
        </w:tc>
      </w:tr>
      <w:tr w:rsidR="003A2557" w:rsidRPr="00001E51" w14:paraId="601F8C7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7341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субъектами малого и среднего предпринимательства экспорта товаров (работ, услуг) при участии центра поддержки экспорта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71F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FA3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М3 58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4D9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66C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540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C1A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154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D8E7DB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BBE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8A4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2CE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М3 58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8B9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D61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540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06E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EF7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384D02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926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539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D83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М3 58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536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A73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540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58F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6ED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3F11B5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2992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субъектами малого и среднего предпринимательства экспорта товаров (работ, услуг) при участии центра поддержки экспор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A21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6E9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М3 А8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0717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D6A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051 121,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D5C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277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BEC192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2C5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FEF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53D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М3 А8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1A6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0A7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051 121,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C7F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F20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B03C47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E00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3B6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454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М3 А8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421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40C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051 121,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075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9B0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02A7C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5C8F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Малое и среднее предпринимательство и поддержка индивидуальной предпринимательской инициативы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AEE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D08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952E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F4E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278 412,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A11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037 021,6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AF1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037 021,67</w:t>
            </w:r>
          </w:p>
        </w:tc>
      </w:tr>
      <w:tr w:rsidR="003A2557" w:rsidRPr="00001E51" w14:paraId="599C9C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86B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поддержки субъектам малого и среднего предпринимательства, осуществляющим деятельность в сфере народных художественных промыслов и ремесел</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D4C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8FE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024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9BD5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177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9 620,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226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F86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0 000,00</w:t>
            </w:r>
          </w:p>
        </w:tc>
      </w:tr>
      <w:tr w:rsidR="003A2557" w:rsidRPr="00001E51" w14:paraId="5ACE25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FA2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7ED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0F7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024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58B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800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9 620,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5A3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CA4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0 000,00</w:t>
            </w:r>
          </w:p>
        </w:tc>
      </w:tr>
      <w:tr w:rsidR="003A2557" w:rsidRPr="00001E51" w14:paraId="5BBEE78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BED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DC4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21B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024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C5D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D14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9 620,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EB8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D1F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0 000,00</w:t>
            </w:r>
          </w:p>
        </w:tc>
      </w:tr>
      <w:tr w:rsidR="003A2557" w:rsidRPr="00001E51" w14:paraId="73ED56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54A5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казание поддержки организациям, образующим инфраструктуру поддержки предпринимательства, оказывающим услуги социально ориентированным </w:t>
            </w:r>
            <w:r w:rsidRPr="00001E51">
              <w:rPr>
                <w:color w:val="000000"/>
              </w:rPr>
              <w:lastRenderedPageBreak/>
              <w:t>субъектам малого и среднего предприниматель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292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076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024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4349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160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29A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3BE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00 000,00</w:t>
            </w:r>
          </w:p>
        </w:tc>
      </w:tr>
      <w:tr w:rsidR="003A2557" w:rsidRPr="00001E51" w14:paraId="5418E9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CA4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926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310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024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79C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D7B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16D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873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00 000,00</w:t>
            </w:r>
          </w:p>
        </w:tc>
      </w:tr>
      <w:tr w:rsidR="003A2557" w:rsidRPr="00001E51" w14:paraId="5770C90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DBF5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2B8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7CF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024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93B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DC1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B7D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777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00 000,00</w:t>
            </w:r>
          </w:p>
        </w:tc>
      </w:tr>
      <w:tr w:rsidR="003A2557" w:rsidRPr="00001E51" w14:paraId="5E16ED7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C4B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субъектам малого и среднего предпринимательства поручительств (независимых гарантий) региональными гарантийными организация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B94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E6E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028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0240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8271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12 191,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4E5F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12 191,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A9B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12 191,76</w:t>
            </w:r>
          </w:p>
        </w:tc>
      </w:tr>
      <w:tr w:rsidR="003A2557" w:rsidRPr="00001E51" w14:paraId="35F3358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0CE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6C1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941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028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334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CB7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12 191,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616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12 191,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97E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12 191,76</w:t>
            </w:r>
          </w:p>
        </w:tc>
      </w:tr>
      <w:tr w:rsidR="003A2557" w:rsidRPr="00001E51" w14:paraId="290489C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848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400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44B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028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A11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5FA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12 191,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670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12 191,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421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12 191,76</w:t>
            </w:r>
          </w:p>
        </w:tc>
      </w:tr>
      <w:tr w:rsidR="003A2557" w:rsidRPr="00001E51" w14:paraId="38A58BE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7390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субъектам малого и среднего предпринимательства и гражданам, желающим вести бизнес, оказания услуг и мер поддержки организациями инфраструктуры поддержки малого и среднего предприниматель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41D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F0E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028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9DE3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FE5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4F3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424 829,9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F30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424 829,91</w:t>
            </w:r>
          </w:p>
        </w:tc>
      </w:tr>
      <w:tr w:rsidR="003A2557" w:rsidRPr="00001E51" w14:paraId="38F0678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5D7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D9E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4D7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028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BCD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683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D30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424 829,9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750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424 829,91</w:t>
            </w:r>
          </w:p>
        </w:tc>
      </w:tr>
      <w:tr w:rsidR="003A2557" w:rsidRPr="00001E51" w14:paraId="6E9798B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192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678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606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028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132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B4D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796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424 829,9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40A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424 829,91</w:t>
            </w:r>
          </w:p>
        </w:tc>
      </w:tr>
      <w:tr w:rsidR="003A2557" w:rsidRPr="00001E51" w14:paraId="7ED53BC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9F4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Государственная поддержка малого и среднего предпринимательства (обеспечение субъектам малого и среднего предпринимательства и гражданам, желающим вести бизнес, оказания услуг и мер поддержки организациями инфраструктуры поддержки малого и среднего предпринимательства)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E0F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F3A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552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5179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718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77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68C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DA4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71187D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405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8A5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206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552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E76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E60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77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B2E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E14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BE4ABC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5F7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673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AAB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552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030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2EA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776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A91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750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170E65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DDC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субъектам малого и среднего предпринимательства и гражданам, желающим вести бизнес, оказания услуг и мер поддержки организациями инфраструктуры поддержки малого и среднего предприниматель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7C5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979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А52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8FCD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8CF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DC9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192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AECB4D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181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B58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57A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А52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DED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C04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385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92D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90F3A0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1DD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E7E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F6A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1 А52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1CB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795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DF7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8B1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309473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2D3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Производительность тру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5FE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075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B476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FA4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695 706,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660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045 706,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86E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520 306,19</w:t>
            </w:r>
          </w:p>
        </w:tc>
      </w:tr>
      <w:tr w:rsidR="003A2557" w:rsidRPr="00001E51" w14:paraId="076EEB8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DDF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Государственная поддержка реализации федерального проекта «Производительность тру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628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AF5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2 528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8D20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D02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96 391,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73A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926 288,6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E48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46 494,85</w:t>
            </w:r>
          </w:p>
        </w:tc>
      </w:tr>
      <w:tr w:rsidR="003A2557" w:rsidRPr="00001E51" w14:paraId="7859B60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F7E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86B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372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2 528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57F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EC5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96 391,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5CE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926 288,6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E72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46 494,85</w:t>
            </w:r>
          </w:p>
        </w:tc>
      </w:tr>
      <w:tr w:rsidR="003A2557" w:rsidRPr="00001E51" w14:paraId="699DDDD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A41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A51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660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2 528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266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0C4F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 596 391,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4EA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926 288,6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FE7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46 494,85</w:t>
            </w:r>
          </w:p>
        </w:tc>
      </w:tr>
      <w:tr w:rsidR="003A2557" w:rsidRPr="00001E51" w14:paraId="394BC81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552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Государственная поддержка реализации федерального проекта «Производительность тру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DFC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FAF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2 А28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D807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65E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99 314,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FA4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19 417,5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348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73 811,34</w:t>
            </w:r>
          </w:p>
        </w:tc>
      </w:tr>
      <w:tr w:rsidR="003A2557" w:rsidRPr="00001E51" w14:paraId="7D531B0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8E08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A1B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ECD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2 А28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630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033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99 314,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E0E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19 417,5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3E8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73 811,34</w:t>
            </w:r>
          </w:p>
        </w:tc>
      </w:tr>
      <w:tr w:rsidR="003A2557" w:rsidRPr="00001E51" w14:paraId="7565D7D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196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ABE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618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Э2 А28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080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166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99 314,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10F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19 417,5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148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073 811,34</w:t>
            </w:r>
          </w:p>
        </w:tc>
      </w:tr>
      <w:tr w:rsidR="003A2557" w:rsidRPr="00001E51" w14:paraId="5D987D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55D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егиональный проект «Разработка, стандартизация и </w:t>
            </w:r>
            <w:r w:rsidRPr="00001E51">
              <w:rPr>
                <w:color w:val="000000"/>
              </w:rPr>
              <w:lastRenderedPageBreak/>
              <w:t>серийное производство беспилотных авиационных систем и их комплектующих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3B6D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AEA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Y5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1C462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D0D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444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19 480 618,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124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D5401E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A01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нащение оборудованием научно-производственного центра испытаний и компетенций в области развития технологий беспилотных авиационных систе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513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3C8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Y5 51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1EDF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22F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768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19 480 618,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F551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36C81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9E5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34A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422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Y5 51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361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4DF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3FB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19 480 618,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B92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2FF8B2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BEC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683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AF9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1 Y5 51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E45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5CE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CE9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19 480 618,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DB9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F5B14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9E93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527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13E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8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B9E6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82B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075 578 536,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C2B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051 995 859,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331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87 321 859,50</w:t>
            </w:r>
          </w:p>
        </w:tc>
      </w:tr>
      <w:tr w:rsidR="003A2557" w:rsidRPr="00001E51" w14:paraId="6FE4D3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CB6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научно-технической и инновационной деятельности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BD3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6B6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D1D7B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DC2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1 599 636,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5D1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6 818 306,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4E8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2 144 506,55</w:t>
            </w:r>
          </w:p>
        </w:tc>
      </w:tr>
      <w:tr w:rsidR="003A2557" w:rsidRPr="00001E51" w14:paraId="76CF1FC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8301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лючение договоров (соглашений) в целях имущественного, организационного, научно-методического и экспертно-аналитического обеспечения деятельности инновационного научно-технологического цент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8CE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335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024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9D48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A76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4 8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5E0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0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3EF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080 000,00</w:t>
            </w:r>
          </w:p>
        </w:tc>
      </w:tr>
      <w:tr w:rsidR="003A2557" w:rsidRPr="00001E51" w14:paraId="024CBC4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41F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A90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086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024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7794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7C7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4 8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79B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0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F63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080 000,00</w:t>
            </w:r>
          </w:p>
        </w:tc>
      </w:tr>
      <w:tr w:rsidR="003A2557" w:rsidRPr="00001E51" w14:paraId="092FD96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EAA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5CC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054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024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34B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8B6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4 8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F7E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0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9DA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080 000,00</w:t>
            </w:r>
          </w:p>
        </w:tc>
      </w:tr>
      <w:tr w:rsidR="003A2557" w:rsidRPr="00001E51" w14:paraId="476C647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5123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своение статуса участников проекта по созданию и обеспечению функционирования инновационного научно-технологического центра российским юридическим лицам, основной целью деятельности которых является осуществление научно-технологической деятель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8F6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7D4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024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7771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0CA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5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367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67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593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675 000,00</w:t>
            </w:r>
          </w:p>
        </w:tc>
      </w:tr>
      <w:tr w:rsidR="003A2557" w:rsidRPr="00001E51" w14:paraId="756E4A9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639A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EF6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065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024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239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4AE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5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880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67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955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675 000,00</w:t>
            </w:r>
          </w:p>
        </w:tc>
      </w:tr>
      <w:tr w:rsidR="003A2557" w:rsidRPr="00001E51" w14:paraId="5B67630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002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юридическим лицам (кроме некоммерческих организаций), индивидуальным предпринимателям, </w:t>
            </w:r>
            <w:r w:rsidRPr="00001E51">
              <w:rPr>
                <w:color w:val="000000"/>
              </w:rPr>
              <w:lastRenderedPageBreak/>
              <w:t>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092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49E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024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7C3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7E3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5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A0C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67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CE7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675 000,00</w:t>
            </w:r>
          </w:p>
        </w:tc>
      </w:tr>
      <w:tr w:rsidR="003A2557" w:rsidRPr="00001E51" w14:paraId="60C2B6F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F6F0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своение статуса резидента научно-производственного центра беспилотных авиационных систем «Протос» российским юридическим лицам, основной целью деятельности которых является разработка и производство беспилотных летательных аппара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3CE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3D4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028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328B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CEF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589 836,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AF2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99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373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99 000,00</w:t>
            </w:r>
          </w:p>
        </w:tc>
      </w:tr>
      <w:tr w:rsidR="003A2557" w:rsidRPr="00001E51" w14:paraId="62DF6FA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1B6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159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C01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028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479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DB8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589 836,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A8A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99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F8A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99 000,00</w:t>
            </w:r>
          </w:p>
        </w:tc>
      </w:tr>
      <w:tr w:rsidR="003A2557" w:rsidRPr="00001E51" w14:paraId="37838F5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A77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679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2AC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028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0DF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ED4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589 836,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6CE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99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2EB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399 000,00</w:t>
            </w:r>
          </w:p>
        </w:tc>
      </w:tr>
      <w:tr w:rsidR="003A2557" w:rsidRPr="00001E51" w14:paraId="0A953C3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EC48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лючение договоров (соглашений) в целях имущественного, организационного, научно-методического и экспертно-аналитического обеспечения деятельности инновационного научно-технологического центра за счет средств, высвобождаемых в результате переноса погашения двух третей задолженности по бюджетным кредит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6A3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E3A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Р24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79B5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02E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A9D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7 361 606,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67E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8 990 506,55</w:t>
            </w:r>
          </w:p>
        </w:tc>
      </w:tr>
      <w:tr w:rsidR="003A2557" w:rsidRPr="00001E51" w14:paraId="26107EC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470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9EE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260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Р24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0EA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0D6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314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7 361 606,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148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8 990 506,55</w:t>
            </w:r>
          </w:p>
        </w:tc>
      </w:tr>
      <w:tr w:rsidR="003A2557" w:rsidRPr="00001E51" w14:paraId="32C62EE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BBB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AAF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394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Р24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347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396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A9F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7 361 606,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394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8 990 506,55</w:t>
            </w:r>
          </w:p>
        </w:tc>
      </w:tr>
      <w:tr w:rsidR="003A2557" w:rsidRPr="00001E51" w14:paraId="4AE90ED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2134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роительство (реконструкция) и ввод в эксплуатацию объектов инфраструктуры, необходимых для реализации новых инвестицион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B8A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8B0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Р28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5F8B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23F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689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2F4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6 302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D8C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0906D4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AD2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424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46F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Р28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F58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7A26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689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9C4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6 302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2D9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0F308D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C74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001E51">
              <w:rPr>
                <w:color w:val="000000"/>
              </w:rPr>
              <w:lastRenderedPageBreak/>
              <w:t>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DAE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7D0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6 Р28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D45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26C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689 8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74F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6 302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F8F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003426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701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промышленности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4BD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2A6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7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3220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C8A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3 978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9BA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177 552,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4A0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177 352,95</w:t>
            </w:r>
          </w:p>
        </w:tc>
      </w:tr>
      <w:tr w:rsidR="003A2557" w:rsidRPr="00001E51" w14:paraId="6429601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7B5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 реконструкции, модернизации производства и освоения выпуска новой конкурентоспособной продук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788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5FB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7 024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6AFB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EE3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E39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32 352,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8ED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32 352,95</w:t>
            </w:r>
          </w:p>
        </w:tc>
      </w:tr>
      <w:tr w:rsidR="003A2557" w:rsidRPr="00001E51" w14:paraId="6F4B2E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9197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3D2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625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7 024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75A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0DB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34C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32 352,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CE2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32 352,95</w:t>
            </w:r>
          </w:p>
        </w:tc>
      </w:tr>
      <w:tr w:rsidR="003A2557" w:rsidRPr="00001E51" w14:paraId="553B2F3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8A3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42D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B38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7 024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0B5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EB8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E57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32 352,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629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32 352,95</w:t>
            </w:r>
          </w:p>
        </w:tc>
      </w:tr>
      <w:tr w:rsidR="003A2557" w:rsidRPr="00001E51" w14:paraId="687B30C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F33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поддержки субъектам деятельности в сфере промышленности, включая предоставление финансовых, информационных, консультационных, организационных услуг и иных услуг в сфере коммерческой деятельности и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09C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36E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7 024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C69D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4DF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0CB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4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E93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45 000,00</w:t>
            </w:r>
          </w:p>
        </w:tc>
      </w:tr>
      <w:tr w:rsidR="003A2557" w:rsidRPr="00001E51" w14:paraId="2495E7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A6B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1A6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0A1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7 024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F8A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07A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D4F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4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35C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45 000,00</w:t>
            </w:r>
          </w:p>
        </w:tc>
      </w:tr>
      <w:tr w:rsidR="003A2557" w:rsidRPr="00001E51" w14:paraId="5B7A240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CB5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4BD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9AB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7 024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847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33E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354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4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42D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45 000,00</w:t>
            </w:r>
          </w:p>
        </w:tc>
      </w:tr>
      <w:tr w:rsidR="003A2557" w:rsidRPr="00001E51" w14:paraId="5EBD3B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530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 реконструкции, модернизации производства и освоения выпуска новой конкурентоспособной продукции за счет средств, высвобождаемых в результате переноса погашения двух третей задолженности по бюджетным кредит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2F5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29E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7 Р24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282D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36F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A9E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D3B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A9B82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7E9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едоставление субсидий бюджетным, автономным </w:t>
            </w:r>
            <w:r w:rsidRPr="00001E51">
              <w:rPr>
                <w:color w:val="000000"/>
              </w:rPr>
              <w:lastRenderedPageBreak/>
              <w:t>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99A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7EB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7 Р24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301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AF9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4F9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C3C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C42556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FFB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451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721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2 07 Р24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9D0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3F3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926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383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816D17" w:rsidRPr="00001E51" w14:paraId="1A04043C"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27B60" w14:textId="77777777" w:rsidR="00816D17" w:rsidRPr="00001E51" w:rsidRDefault="00816D17" w:rsidP="00EC08F2">
            <w:pPr>
              <w:widowControl w:val="0"/>
              <w:suppressAutoHyphens/>
              <w:autoSpaceDE w:val="0"/>
              <w:autoSpaceDN w:val="0"/>
              <w:adjustRightInd w:val="0"/>
              <w:rPr>
                <w:rFonts w:ascii="Arial" w:hAnsi="Arial" w:cs="Arial"/>
              </w:rPr>
            </w:pPr>
            <w:r w:rsidRPr="00001E51">
              <w:rPr>
                <w:color w:val="000000"/>
              </w:rPr>
              <w:t>Реализация региональных программ развития промышленности (финансовое обеспечение деятельности (докапитализация) Государственного Фонда развития промышленност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3E591" w14:textId="77777777" w:rsidR="00816D17" w:rsidRPr="00001E51" w:rsidRDefault="00816D17" w:rsidP="00EC08F2">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AE7C3" w14:textId="77777777" w:rsidR="00816D17" w:rsidRPr="00001E51" w:rsidRDefault="00816D17" w:rsidP="00EC08F2">
            <w:pPr>
              <w:widowControl w:val="0"/>
              <w:suppressAutoHyphens/>
              <w:autoSpaceDE w:val="0"/>
              <w:autoSpaceDN w:val="0"/>
              <w:adjustRightInd w:val="0"/>
              <w:jc w:val="center"/>
              <w:rPr>
                <w:rFonts w:ascii="Arial" w:hAnsi="Arial" w:cs="Arial"/>
              </w:rPr>
            </w:pPr>
            <w:r w:rsidRPr="00001E51">
              <w:rPr>
                <w:color w:val="000000"/>
              </w:rPr>
              <w:t>58 2 07 R59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9CF85" w14:textId="77777777" w:rsidR="00816D17" w:rsidRPr="00001E51" w:rsidRDefault="00816D17" w:rsidP="00EC08F2">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B1D8C" w14:textId="77777777" w:rsidR="00816D17" w:rsidRPr="00001E51" w:rsidRDefault="00816D17" w:rsidP="00EC08F2">
            <w:pPr>
              <w:widowControl w:val="0"/>
              <w:suppressAutoHyphens/>
              <w:autoSpaceDE w:val="0"/>
              <w:autoSpaceDN w:val="0"/>
              <w:adjustRightInd w:val="0"/>
              <w:jc w:val="right"/>
              <w:rPr>
                <w:rFonts w:ascii="Arial" w:hAnsi="Arial" w:cs="Arial"/>
              </w:rPr>
            </w:pPr>
            <w:r w:rsidRPr="00001E51">
              <w:rPr>
                <w:color w:val="000000"/>
              </w:rPr>
              <w:t>83 278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963FE" w14:textId="77777777" w:rsidR="00816D17" w:rsidRPr="00001E51" w:rsidRDefault="00816D17" w:rsidP="00EC08F2">
            <w:pPr>
              <w:widowControl w:val="0"/>
              <w:suppressAutoHyphens/>
              <w:autoSpaceDE w:val="0"/>
              <w:autoSpaceDN w:val="0"/>
              <w:adjustRightInd w:val="0"/>
              <w:jc w:val="right"/>
              <w:rPr>
                <w:rFonts w:ascii="Arial" w:hAnsi="Arial" w:cs="Arial"/>
              </w:rPr>
            </w:pPr>
            <w:r w:rsidRPr="00001E51">
              <w:rPr>
                <w:color w:val="000000"/>
              </w:rPr>
              <w:t>3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DE2D5" w14:textId="77777777" w:rsidR="00816D17" w:rsidRPr="00001E51" w:rsidRDefault="00816D17" w:rsidP="00EC08F2">
            <w:pPr>
              <w:widowControl w:val="0"/>
              <w:suppressAutoHyphens/>
              <w:autoSpaceDE w:val="0"/>
              <w:autoSpaceDN w:val="0"/>
              <w:adjustRightInd w:val="0"/>
              <w:jc w:val="right"/>
              <w:rPr>
                <w:rFonts w:ascii="Arial" w:hAnsi="Arial" w:cs="Arial"/>
              </w:rPr>
            </w:pPr>
            <w:r w:rsidRPr="00001E51">
              <w:rPr>
                <w:color w:val="000000"/>
              </w:rPr>
              <w:t>30 000 000,00</w:t>
            </w:r>
          </w:p>
        </w:tc>
      </w:tr>
      <w:tr w:rsidR="00816D17" w:rsidRPr="00001E51" w14:paraId="2DE5CD75"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33935" w14:textId="77777777" w:rsidR="00816D17" w:rsidRPr="00001E51" w:rsidRDefault="00816D17" w:rsidP="00EC08F2">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65DB4" w14:textId="77777777" w:rsidR="00816D17" w:rsidRPr="00001E51" w:rsidRDefault="00816D17" w:rsidP="00EC08F2">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585C0" w14:textId="77777777" w:rsidR="00816D17" w:rsidRPr="00001E51" w:rsidRDefault="00816D17" w:rsidP="00EC08F2">
            <w:pPr>
              <w:widowControl w:val="0"/>
              <w:suppressAutoHyphens/>
              <w:autoSpaceDE w:val="0"/>
              <w:autoSpaceDN w:val="0"/>
              <w:adjustRightInd w:val="0"/>
              <w:jc w:val="center"/>
              <w:rPr>
                <w:rFonts w:ascii="Arial" w:hAnsi="Arial" w:cs="Arial"/>
              </w:rPr>
            </w:pPr>
            <w:r w:rsidRPr="00001E51">
              <w:rPr>
                <w:color w:val="000000"/>
              </w:rPr>
              <w:t>58 2 07 R59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8FBE6" w14:textId="77777777" w:rsidR="00816D17" w:rsidRPr="00001E51" w:rsidRDefault="00816D17" w:rsidP="00EC08F2">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4AEFF" w14:textId="77777777" w:rsidR="00816D17" w:rsidRPr="00001E51" w:rsidRDefault="00816D17" w:rsidP="00EC08F2">
            <w:pPr>
              <w:widowControl w:val="0"/>
              <w:suppressAutoHyphens/>
              <w:autoSpaceDE w:val="0"/>
              <w:autoSpaceDN w:val="0"/>
              <w:adjustRightInd w:val="0"/>
              <w:jc w:val="right"/>
              <w:rPr>
                <w:rFonts w:ascii="Arial" w:hAnsi="Arial" w:cs="Arial"/>
              </w:rPr>
            </w:pPr>
            <w:r w:rsidRPr="00001E51">
              <w:rPr>
                <w:color w:val="000000"/>
              </w:rPr>
              <w:t>83 278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A63FF" w14:textId="77777777" w:rsidR="00816D17" w:rsidRPr="00001E51" w:rsidRDefault="00816D17" w:rsidP="00EC08F2">
            <w:pPr>
              <w:widowControl w:val="0"/>
              <w:suppressAutoHyphens/>
              <w:autoSpaceDE w:val="0"/>
              <w:autoSpaceDN w:val="0"/>
              <w:adjustRightInd w:val="0"/>
              <w:jc w:val="right"/>
              <w:rPr>
                <w:rFonts w:ascii="Arial" w:hAnsi="Arial" w:cs="Arial"/>
              </w:rPr>
            </w:pPr>
            <w:r w:rsidRPr="00001E51">
              <w:rPr>
                <w:color w:val="000000"/>
              </w:rPr>
              <w:t>3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B151E" w14:textId="77777777" w:rsidR="00816D17" w:rsidRPr="00001E51" w:rsidRDefault="00816D17" w:rsidP="00EC08F2">
            <w:pPr>
              <w:widowControl w:val="0"/>
              <w:suppressAutoHyphens/>
              <w:autoSpaceDE w:val="0"/>
              <w:autoSpaceDN w:val="0"/>
              <w:adjustRightInd w:val="0"/>
              <w:jc w:val="right"/>
              <w:rPr>
                <w:rFonts w:ascii="Arial" w:hAnsi="Arial" w:cs="Arial"/>
              </w:rPr>
            </w:pPr>
            <w:r w:rsidRPr="00001E51">
              <w:rPr>
                <w:color w:val="000000"/>
              </w:rPr>
              <w:t>30 000 000,00</w:t>
            </w:r>
          </w:p>
        </w:tc>
      </w:tr>
      <w:tr w:rsidR="00816D17" w:rsidRPr="00001E51" w14:paraId="4DA2C9C5" w14:textId="77777777" w:rsidTr="00EC08F2">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7C5C3" w14:textId="77777777" w:rsidR="00816D17" w:rsidRPr="00001E51" w:rsidRDefault="00816D17" w:rsidP="00EC08F2">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AB5E4" w14:textId="77777777" w:rsidR="00816D17" w:rsidRPr="00001E51" w:rsidRDefault="00816D17" w:rsidP="00EC08F2">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09C74" w14:textId="77777777" w:rsidR="00816D17" w:rsidRPr="00001E51" w:rsidRDefault="00816D17" w:rsidP="00EC08F2">
            <w:pPr>
              <w:widowControl w:val="0"/>
              <w:suppressAutoHyphens/>
              <w:autoSpaceDE w:val="0"/>
              <w:autoSpaceDN w:val="0"/>
              <w:adjustRightInd w:val="0"/>
              <w:jc w:val="center"/>
              <w:rPr>
                <w:rFonts w:ascii="Arial" w:hAnsi="Arial" w:cs="Arial"/>
              </w:rPr>
            </w:pPr>
            <w:r w:rsidRPr="00001E51">
              <w:rPr>
                <w:color w:val="000000"/>
              </w:rPr>
              <w:t>58 2 07 R59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F09ED" w14:textId="77777777" w:rsidR="00816D17" w:rsidRPr="00001E51" w:rsidRDefault="00816D17" w:rsidP="00EC08F2">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C7F45" w14:textId="77777777" w:rsidR="00816D17" w:rsidRPr="00001E51" w:rsidRDefault="00816D17" w:rsidP="00EC08F2">
            <w:pPr>
              <w:widowControl w:val="0"/>
              <w:suppressAutoHyphens/>
              <w:autoSpaceDE w:val="0"/>
              <w:autoSpaceDN w:val="0"/>
              <w:adjustRightInd w:val="0"/>
              <w:jc w:val="right"/>
              <w:rPr>
                <w:rFonts w:ascii="Arial" w:hAnsi="Arial" w:cs="Arial"/>
              </w:rPr>
            </w:pPr>
            <w:r w:rsidRPr="00001E51">
              <w:rPr>
                <w:color w:val="000000"/>
              </w:rPr>
              <w:t>83 278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B606B" w14:textId="77777777" w:rsidR="00816D17" w:rsidRPr="00001E51" w:rsidRDefault="00816D17" w:rsidP="00EC08F2">
            <w:pPr>
              <w:widowControl w:val="0"/>
              <w:suppressAutoHyphens/>
              <w:autoSpaceDE w:val="0"/>
              <w:autoSpaceDN w:val="0"/>
              <w:adjustRightInd w:val="0"/>
              <w:jc w:val="right"/>
              <w:rPr>
                <w:rFonts w:ascii="Arial" w:hAnsi="Arial" w:cs="Arial"/>
              </w:rPr>
            </w:pPr>
            <w:r w:rsidRPr="00001E51">
              <w:rPr>
                <w:color w:val="000000"/>
              </w:rPr>
              <w:t>3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EC75A" w14:textId="77777777" w:rsidR="00816D17" w:rsidRPr="00001E51" w:rsidRDefault="00816D17" w:rsidP="00EC08F2">
            <w:pPr>
              <w:widowControl w:val="0"/>
              <w:suppressAutoHyphens/>
              <w:autoSpaceDE w:val="0"/>
              <w:autoSpaceDN w:val="0"/>
              <w:adjustRightInd w:val="0"/>
              <w:jc w:val="right"/>
              <w:rPr>
                <w:rFonts w:ascii="Arial" w:hAnsi="Arial" w:cs="Arial"/>
              </w:rPr>
            </w:pPr>
            <w:r w:rsidRPr="00001E51">
              <w:rPr>
                <w:color w:val="000000"/>
              </w:rPr>
              <w:t>30 000 000,00</w:t>
            </w:r>
          </w:p>
        </w:tc>
      </w:tr>
      <w:tr w:rsidR="003A2557" w:rsidRPr="00001E51" w14:paraId="64E982D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370FD"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2A5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CA8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8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1D37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949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62 172 067,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0D1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03 111 881,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41F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03 111 881,44</w:t>
            </w:r>
          </w:p>
        </w:tc>
      </w:tr>
      <w:tr w:rsidR="003A2557" w:rsidRPr="00001E51" w14:paraId="1841E63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CF82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Содействие развитию предприятий и организаций Рязанской области через инфраструктуру поддержки бизнес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9A5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266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484A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11E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6 629 767,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4CA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1 250 981,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EE6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1 250 981,44</w:t>
            </w:r>
          </w:p>
        </w:tc>
      </w:tr>
      <w:tr w:rsidR="003A2557" w:rsidRPr="00001E51" w14:paraId="44BD25A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A25C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поддержки субъектам экономической деятельности, включая предоставление финансовых, информационных, консультационных, организационных услуг и иных услуг в сфере коммерческой деятельности и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8DE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C46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024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6A31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BF7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3 808 32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97E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8 955 981,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731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8 955 981,44</w:t>
            </w:r>
          </w:p>
        </w:tc>
      </w:tr>
      <w:tr w:rsidR="003A2557" w:rsidRPr="00001E51" w14:paraId="3DFAA8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AAF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BF8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427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024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7B0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6EB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3 808 32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1D50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8 955 981,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61E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8 955 981,44</w:t>
            </w:r>
          </w:p>
        </w:tc>
      </w:tr>
      <w:tr w:rsidR="003A2557" w:rsidRPr="00001E51" w14:paraId="775B5C8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CE0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3EE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25F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024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31E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266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3 808 32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6C9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8 955 981,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A93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8 955 981,44</w:t>
            </w:r>
          </w:p>
        </w:tc>
      </w:tr>
      <w:tr w:rsidR="003A2557" w:rsidRPr="00001E51" w14:paraId="15F6837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91B0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областных, межрегиональных, всероссийских конкурсов профессионального мастерства, образовательных мероприятий, конференций, форумов и други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FBF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376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024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58C7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A26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21 440,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D10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A2C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5 000,00</w:t>
            </w:r>
          </w:p>
        </w:tc>
      </w:tr>
      <w:tr w:rsidR="003A2557" w:rsidRPr="00001E51" w14:paraId="177F0F2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D9B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BF8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A2E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024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AAB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F77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21 440,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66B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5DF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5 000,00</w:t>
            </w:r>
          </w:p>
        </w:tc>
      </w:tr>
      <w:tr w:rsidR="003A2557" w:rsidRPr="00001E51" w14:paraId="6D3576F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4487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DEC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3C1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0243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88B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8A8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21 440,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604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456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5 000,00</w:t>
            </w:r>
          </w:p>
        </w:tc>
      </w:tr>
      <w:tr w:rsidR="003A2557" w:rsidRPr="00001E51" w14:paraId="1D44F85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146D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финансовой поддержки субъектам деятельности в сферах промышленности, научной и (или) научно-технической, инновационной деятельности, производства сельскохозяйственной продукции, малого и среднего предпринимательства, включенным в перечень системообразующих организаций Рязанской области, утвержденный правовым актом Губернатор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72B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40A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03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C43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3C6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77A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BCB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41D3F2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80F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CF3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756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03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4AA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E61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115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BED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461C07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CE2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0DA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A7A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034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2B5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9120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5B4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17E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BB02E2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27B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субъектам малого и среднего предпринимательства льготного доступа к заемным средствам государственных микрофинансовых организаций в целях реализации инвестиционных и инфраструктур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D07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D84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Р24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34DA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764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5B1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48A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ACE76C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84A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9BF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C48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Р24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848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C4B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517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5C3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35C1E8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FCF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A74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410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Р24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809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E95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283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473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E2A4E9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BCF5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привлечения субъектами малого и среднего предпринимательства финансирования за счет поручительств (независимых гарантий) фондов содействия кредитованию (гарантийных фондов, фондов </w:t>
            </w:r>
            <w:r w:rsidRPr="00001E51">
              <w:rPr>
                <w:color w:val="000000"/>
              </w:rPr>
              <w:lastRenderedPageBreak/>
              <w:t>поручитель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E6C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50F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Р28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08C1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AAF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3A7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8E5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388052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654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5EB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856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Р28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8E2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EEB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34B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B98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B763D1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9AD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BF3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695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6 Р28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D24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0EC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E6C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769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41218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1D57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доступности товаров для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664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C9C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8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2A54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B7B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9F7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897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2D0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897 600,00</w:t>
            </w:r>
          </w:p>
        </w:tc>
      </w:tr>
      <w:tr w:rsidR="003A2557" w:rsidRPr="00001E51" w14:paraId="4992C64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0DF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приобретение оборудования, автотранспорта, нестационарных торговых объ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A58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291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8 0243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B213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6E4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33 624,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F67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75C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00 000,00</w:t>
            </w:r>
          </w:p>
        </w:tc>
      </w:tr>
      <w:tr w:rsidR="003A2557" w:rsidRPr="00001E51" w14:paraId="2EDFD7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C65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2DB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62D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8 0243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950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962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33 624,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79E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B4E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00 000,00</w:t>
            </w:r>
          </w:p>
        </w:tc>
      </w:tr>
      <w:tr w:rsidR="003A2557" w:rsidRPr="00001E51" w14:paraId="13B8B62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F12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DE8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45F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8 0243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C39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E31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33 624,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3E4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687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800 000,00</w:t>
            </w:r>
          </w:p>
        </w:tc>
      </w:tr>
      <w:tr w:rsidR="003A2557" w:rsidRPr="00001E51" w14:paraId="5C9689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FE3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оказание указанных услуг в сельских населенных пунктах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A67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5D8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8 02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E8AB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1BA0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9DB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64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A50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645 000,00</w:t>
            </w:r>
          </w:p>
        </w:tc>
      </w:tr>
      <w:tr w:rsidR="003A2557" w:rsidRPr="00001E51" w14:paraId="4F9CE82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638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79B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554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8 02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BD8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3AC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F34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64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0A3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645 000,00</w:t>
            </w:r>
          </w:p>
        </w:tc>
      </w:tr>
      <w:tr w:rsidR="003A2557" w:rsidRPr="00001E51" w14:paraId="2A613B2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392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4A9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1A8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8 02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8EA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864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278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64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7CC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645 000,00</w:t>
            </w:r>
          </w:p>
        </w:tc>
      </w:tr>
      <w:tr w:rsidR="003A2557" w:rsidRPr="00001E51" w14:paraId="1143F04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780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ярмаро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DF6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1BE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8 024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5F31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C5D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316 375,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D18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52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055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52 600,00</w:t>
            </w:r>
          </w:p>
        </w:tc>
      </w:tr>
      <w:tr w:rsidR="003A2557" w:rsidRPr="00001E51" w14:paraId="3DF805F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51D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72B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E2A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8 024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188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B8F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316 375,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842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52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0D2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52 600,00</w:t>
            </w:r>
          </w:p>
        </w:tc>
      </w:tr>
      <w:tr w:rsidR="003A2557" w:rsidRPr="00001E51" w14:paraId="2F686E5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8CB7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001E51">
              <w:rPr>
                <w:color w:val="000000"/>
              </w:rPr>
              <w:lastRenderedPageBreak/>
              <w:t>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250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EAC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8 024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EFD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90C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316 375,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BF0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52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777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52 600,00</w:t>
            </w:r>
          </w:p>
        </w:tc>
      </w:tr>
      <w:tr w:rsidR="003A2557" w:rsidRPr="00001E51" w14:paraId="3B942E2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EB9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Государственная поддержка научно-технической и инновационной деятель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2F9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A8E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9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9084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FC6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92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262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963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D31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963 300,00</w:t>
            </w:r>
          </w:p>
        </w:tc>
      </w:tr>
      <w:tr w:rsidR="003A2557" w:rsidRPr="00001E51" w14:paraId="09EDF25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B15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работ по проектам по фундаментальным научным исследованиям и поисковым научным исследованиям, в том числе гуманитарным научным исследованиям, и по разработке и освоению в производстве новых видов конкурентоспособной наукоемкой продук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234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4DC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9 024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C943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DED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4B3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95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8A6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95 300,00</w:t>
            </w:r>
          </w:p>
        </w:tc>
      </w:tr>
      <w:tr w:rsidR="003A2557" w:rsidRPr="00001E51" w14:paraId="4542B4D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5A8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D19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1B4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9 024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556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17A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7BB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95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1B0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95 300,00</w:t>
            </w:r>
          </w:p>
        </w:tc>
      </w:tr>
      <w:tr w:rsidR="003A2557" w:rsidRPr="00001E51" w14:paraId="17118AA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00A5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9D0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8D6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9 0244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8B6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0E1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390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95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74F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495 300,00</w:t>
            </w:r>
          </w:p>
        </w:tc>
      </w:tr>
      <w:tr w:rsidR="003A2557" w:rsidRPr="00001E51" w14:paraId="69C89B3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21BF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государственной поддержки инновационной деятельности субъектами инновационной инфраструктуры субъектам инновационной деятель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6A1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11C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9 024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691B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186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92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C63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46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32B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468 000,00</w:t>
            </w:r>
          </w:p>
        </w:tc>
      </w:tr>
      <w:tr w:rsidR="003A2557" w:rsidRPr="00001E51" w14:paraId="4309149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898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BC7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C9B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9 024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BC9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98D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92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7BB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46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A29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468 000,00</w:t>
            </w:r>
          </w:p>
        </w:tc>
      </w:tr>
      <w:tr w:rsidR="003A2557" w:rsidRPr="00001E51" w14:paraId="263F462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79C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83E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DBA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3 19 0244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769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739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092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67F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46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852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468 000,00</w:t>
            </w:r>
          </w:p>
        </w:tc>
      </w:tr>
      <w:tr w:rsidR="003A2557" w:rsidRPr="00001E51" w14:paraId="766C84B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268A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5DA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9FD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8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1CB7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79E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39 392 334,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486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47 038 322,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40E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69 257 912,91</w:t>
            </w:r>
          </w:p>
        </w:tc>
      </w:tr>
      <w:tr w:rsidR="003A2557" w:rsidRPr="00001E51" w14:paraId="779B139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D0A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благоприятных условий для повышения конкурентоспособности экономик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4A6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D8B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2724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729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153 40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9F2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97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9C7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977 000,00</w:t>
            </w:r>
          </w:p>
        </w:tc>
      </w:tr>
      <w:tr w:rsidR="003A2557" w:rsidRPr="00001E51" w14:paraId="0455504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B66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участия в Ассоциации межрегионального социально-экономического взаимодействия «Центральный Федеральный Окр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A92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38E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4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F914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45E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4 40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727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11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6C8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11 500,00</w:t>
            </w:r>
          </w:p>
        </w:tc>
      </w:tr>
      <w:tr w:rsidR="003A2557" w:rsidRPr="00001E51" w14:paraId="56A0D73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5AD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45A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1E8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4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1C5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C23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4 40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156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11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03E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11 500,00</w:t>
            </w:r>
          </w:p>
        </w:tc>
      </w:tr>
      <w:tr w:rsidR="003A2557" w:rsidRPr="00001E51" w14:paraId="7E27E92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E55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5BD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FE0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4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2BD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565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4 40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441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11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AC7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11 500,00</w:t>
            </w:r>
          </w:p>
        </w:tc>
      </w:tr>
      <w:tr w:rsidR="003A2557" w:rsidRPr="00001E51" w14:paraId="4EFEC5F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296F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оведения мониторинга состояния и развития конкуренции на товарных рынках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174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0FB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4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D3A3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E11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FD2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A99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5 000,00</w:t>
            </w:r>
          </w:p>
        </w:tc>
      </w:tr>
      <w:tr w:rsidR="003A2557" w:rsidRPr="00001E51" w14:paraId="3C047D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CDA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1E8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1FB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4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4C3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842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995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1A2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5 000,00</w:t>
            </w:r>
          </w:p>
        </w:tc>
      </w:tr>
      <w:tr w:rsidR="003A2557" w:rsidRPr="00001E51" w14:paraId="5E5BAB4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88C1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3AF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FEF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4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291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E01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E8D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F52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5 000,00</w:t>
            </w:r>
          </w:p>
        </w:tc>
      </w:tr>
      <w:tr w:rsidR="003A2557" w:rsidRPr="00001E51" w14:paraId="3B2F88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784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оведение и участие в выставочно-ярмарочных, конгрессных мероприятиях в России и за рубежом в целях презентации экономического потенциал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2B3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167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4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3CF1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C2C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8C1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E81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7 500,00</w:t>
            </w:r>
          </w:p>
        </w:tc>
      </w:tr>
      <w:tr w:rsidR="003A2557" w:rsidRPr="00001E51" w14:paraId="0DD025C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90B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4D5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73A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4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D80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C00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EAC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A674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7 500,00</w:t>
            </w:r>
          </w:p>
        </w:tc>
      </w:tr>
      <w:tr w:rsidR="003A2557" w:rsidRPr="00001E51" w14:paraId="21BFBDE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4E2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B11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1E9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4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1CA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0BD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542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3F8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7 500,00</w:t>
            </w:r>
          </w:p>
        </w:tc>
      </w:tr>
      <w:tr w:rsidR="003A2557" w:rsidRPr="00001E51" w14:paraId="587D12D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61E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печатной и сувенирной продукции в целях распространения и вручения на выставочно-ярмарочных, конгрессных мероприятиях в России и за рубеж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FC4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C6E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4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86BD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CC4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4CC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3E3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000,00</w:t>
            </w:r>
          </w:p>
        </w:tc>
      </w:tr>
      <w:tr w:rsidR="003A2557" w:rsidRPr="00001E51" w14:paraId="0F84177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825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130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AC4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4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597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C1F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A27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9EF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000,00</w:t>
            </w:r>
          </w:p>
        </w:tc>
      </w:tr>
      <w:tr w:rsidR="003A2557" w:rsidRPr="00001E51" w14:paraId="7800676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456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D5C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605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44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A97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BAF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440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031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000,00</w:t>
            </w:r>
          </w:p>
        </w:tc>
      </w:tr>
      <w:tr w:rsidR="003A2557" w:rsidRPr="00001E51" w14:paraId="13481A0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CEE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влечение субъектов экономической деятельности к участию в национальных проектах, в том числе путем размещения информации о таких проекта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7FA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3F3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8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B8E6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2BC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8D4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7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E0E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750 000,00</w:t>
            </w:r>
          </w:p>
        </w:tc>
      </w:tr>
      <w:tr w:rsidR="003A2557" w:rsidRPr="00001E51" w14:paraId="4F1165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A9D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226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C2A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8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20A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C8C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B03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7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012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750 000,00</w:t>
            </w:r>
          </w:p>
        </w:tc>
      </w:tr>
      <w:tr w:rsidR="003A2557" w:rsidRPr="00001E51" w14:paraId="27C1E96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28F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5BF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3884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1 028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F7F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401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657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7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DAB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750 000,00</w:t>
            </w:r>
          </w:p>
        </w:tc>
      </w:tr>
      <w:tr w:rsidR="003A2557" w:rsidRPr="00001E51" w14:paraId="28366A7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366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редоставления государственных и муниципальных услуг по принципу «одного окна»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416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02F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1182A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E9A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3 958 477,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0962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7 260 122,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1D4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4 768 664,81</w:t>
            </w:r>
          </w:p>
        </w:tc>
      </w:tr>
      <w:tr w:rsidR="003A2557" w:rsidRPr="00001E51" w14:paraId="7D8421E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F2B1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по обучению и повышению квалификации сотрудников  государственных бюджет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45B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946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2 024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C30B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64E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CB2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E46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7 500,00</w:t>
            </w:r>
          </w:p>
        </w:tc>
      </w:tr>
      <w:tr w:rsidR="003A2557" w:rsidRPr="00001E51" w14:paraId="65D0362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651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2EB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CF3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2 024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B77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CE7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228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695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7 500,00</w:t>
            </w:r>
          </w:p>
        </w:tc>
      </w:tr>
      <w:tr w:rsidR="003A2557" w:rsidRPr="00001E51" w14:paraId="7939596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ADDD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D99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9DB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2 0243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84B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F65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E8C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234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7 500,00</w:t>
            </w:r>
          </w:p>
        </w:tc>
      </w:tr>
      <w:tr w:rsidR="003A2557" w:rsidRPr="00001E51" w14:paraId="65E9D63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801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рганизация предоставления государственных и муниципальных услуг в государственных бюджетных учреждениях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450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CF2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2 0244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6BEB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067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0 098 727,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D2F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3 422 872,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4A8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0 931 414,81</w:t>
            </w:r>
          </w:p>
        </w:tc>
      </w:tr>
      <w:tr w:rsidR="003A2557" w:rsidRPr="00001E51" w14:paraId="2AA08B4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CC6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5EA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223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2 0244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655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7C7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0 098 727,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1E6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3 422 872,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23A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0 931 414,81</w:t>
            </w:r>
          </w:p>
        </w:tc>
      </w:tr>
      <w:tr w:rsidR="003A2557" w:rsidRPr="00001E51" w14:paraId="2FF073E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B291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4F1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5D0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2 0244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82E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24B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0 098 727,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ACA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3 422 872,5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B33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0 931 414,81</w:t>
            </w:r>
          </w:p>
        </w:tc>
      </w:tr>
      <w:tr w:rsidR="003A2557" w:rsidRPr="00001E51" w14:paraId="0C45B4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C4D7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4F6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084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2 5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AF1F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229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9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5CB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9 7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FB7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9 750,00</w:t>
            </w:r>
          </w:p>
        </w:tc>
      </w:tr>
      <w:tr w:rsidR="003A2557" w:rsidRPr="00001E51" w14:paraId="64F4990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A1F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9FB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159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2 5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712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47D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9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7D3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9 7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86F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9 750,00</w:t>
            </w:r>
          </w:p>
        </w:tc>
      </w:tr>
      <w:tr w:rsidR="003A2557" w:rsidRPr="00001E51" w14:paraId="72C0800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05A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BCE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DA6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2 5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FC1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A05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9 7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EC4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9 7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AC1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9 750,00</w:t>
            </w:r>
          </w:p>
        </w:tc>
      </w:tr>
      <w:tr w:rsidR="003A2557" w:rsidRPr="00001E51" w14:paraId="088ED6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DBB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вышение престижности рабочих профессий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161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2CD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2EBB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95E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35E6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0 17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92D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0 174,00</w:t>
            </w:r>
          </w:p>
        </w:tc>
      </w:tr>
      <w:tr w:rsidR="003A2557" w:rsidRPr="00001E51" w14:paraId="0EF31EC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B923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семинаров, конференций, выставок, конкурсов, издание информационных материалов и др.) в сфере промышленной деятель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4B9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DFA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3 024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25CF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4DA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D57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7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2AE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7 300,00</w:t>
            </w:r>
          </w:p>
        </w:tc>
      </w:tr>
      <w:tr w:rsidR="003A2557" w:rsidRPr="00001E51" w14:paraId="441606D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F7C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9192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91C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3 024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0D7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CDA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4AE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7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431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7 300,00</w:t>
            </w:r>
          </w:p>
        </w:tc>
      </w:tr>
      <w:tr w:rsidR="003A2557" w:rsidRPr="00001E51" w14:paraId="0E3FB58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244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0F7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C64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3 024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6EB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E81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DE8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7 3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AF7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7 300,00</w:t>
            </w:r>
          </w:p>
        </w:tc>
      </w:tr>
      <w:tr w:rsidR="003A2557" w:rsidRPr="00001E51" w14:paraId="19ED9E0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4C78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Награждение победителей областного конкурса профессионального мастерства «Мастер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74F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94E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3 024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D56E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CFF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AAC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2 87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687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2 874,00</w:t>
            </w:r>
          </w:p>
        </w:tc>
      </w:tr>
      <w:tr w:rsidR="003A2557" w:rsidRPr="00001E51" w14:paraId="5B3AE5B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509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ED7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93C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3 024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AC8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A22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D3F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2 87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BA3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2 874,00</w:t>
            </w:r>
          </w:p>
        </w:tc>
      </w:tr>
      <w:tr w:rsidR="003A2557" w:rsidRPr="00001E51" w14:paraId="30DBEB6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C708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5E8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E86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3 024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EA2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0D3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EE6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2 87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6D0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2 874,00</w:t>
            </w:r>
          </w:p>
        </w:tc>
      </w:tr>
      <w:tr w:rsidR="003A2557" w:rsidRPr="00001E51" w14:paraId="202920D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1929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0DC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873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3056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46D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7 832 454,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9AA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4 391 025,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CE6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9 102 074,10</w:t>
            </w:r>
          </w:p>
        </w:tc>
      </w:tr>
      <w:tr w:rsidR="003A2557" w:rsidRPr="00001E51" w14:paraId="4B602D8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E26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BF9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4F5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4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0910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8D4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6 973 295,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857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3 448 025,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CB9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8 112 074,10</w:t>
            </w:r>
          </w:p>
        </w:tc>
      </w:tr>
      <w:tr w:rsidR="003A2557" w:rsidRPr="00001E51" w14:paraId="4D0AD47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F80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w:t>
            </w:r>
            <w:r w:rsidRPr="00001E5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E88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7653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4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434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7CA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4 387 906,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2C6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644 581,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84A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5 357 744,37</w:t>
            </w:r>
          </w:p>
        </w:tc>
      </w:tr>
      <w:tr w:rsidR="003A2557" w:rsidRPr="00001E51" w14:paraId="224B2F0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6AA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440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3D9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4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BF8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0D3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4 387 906,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CAE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644 581,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BE2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5 357 744,37</w:t>
            </w:r>
          </w:p>
        </w:tc>
      </w:tr>
      <w:tr w:rsidR="003A2557" w:rsidRPr="00001E51" w14:paraId="3FBEA88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8B56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311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E84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4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DB7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C1E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85 389,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B88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03 444,7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346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54 329,73</w:t>
            </w:r>
          </w:p>
        </w:tc>
      </w:tr>
      <w:tr w:rsidR="003A2557" w:rsidRPr="00001E51" w14:paraId="378FC0B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37D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E4E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FEE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4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B3D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A84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85 389,5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CA3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03 444,7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452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54 329,73</w:t>
            </w:r>
          </w:p>
        </w:tc>
      </w:tr>
      <w:tr w:rsidR="003A2557" w:rsidRPr="00001E51" w14:paraId="051085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E10F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F18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669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4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CD58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7BB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9 15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391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C7A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0 000,00</w:t>
            </w:r>
          </w:p>
        </w:tc>
      </w:tr>
      <w:tr w:rsidR="003A2557" w:rsidRPr="00001E51" w14:paraId="178EAD7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E24A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EA3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B49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4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77B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AA1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9 15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4E5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411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0 000,00</w:t>
            </w:r>
          </w:p>
        </w:tc>
      </w:tr>
      <w:tr w:rsidR="003A2557" w:rsidRPr="00001E51" w14:paraId="63E7356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05E6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18E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24D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8 4 04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03E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536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9 15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3CA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43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7CC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0 000,00</w:t>
            </w:r>
          </w:p>
        </w:tc>
      </w:tr>
      <w:tr w:rsidR="003A2557" w:rsidRPr="00001E51" w14:paraId="4F0E39C2"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82CF9"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218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8DA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F727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656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506 161,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7E9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987 040,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412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989 155,88</w:t>
            </w:r>
          </w:p>
        </w:tc>
      </w:tr>
      <w:tr w:rsidR="003A2557" w:rsidRPr="00001E51" w14:paraId="7D314DD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AAD00"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BDD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D89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3498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9AA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506 161,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22E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987 040,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A5F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989 155,88</w:t>
            </w:r>
          </w:p>
        </w:tc>
      </w:tr>
      <w:tr w:rsidR="003A2557" w:rsidRPr="00001E51" w14:paraId="1C084A2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519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225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E40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CA76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E99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06 161,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317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87 040,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7A9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89 155,88</w:t>
            </w:r>
          </w:p>
        </w:tc>
      </w:tr>
      <w:tr w:rsidR="003A2557" w:rsidRPr="00001E51" w14:paraId="088163F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06E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C7C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306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5856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BA2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06 161,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49A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87 040,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C69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89 155,88</w:t>
            </w:r>
          </w:p>
        </w:tc>
      </w:tr>
      <w:tr w:rsidR="003A2557" w:rsidRPr="00001E51" w14:paraId="580DED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54AF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96A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2C8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C72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DD2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06 161,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0E8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87 040,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E5E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89 155,88</w:t>
            </w:r>
          </w:p>
        </w:tc>
      </w:tr>
      <w:tr w:rsidR="003A2557" w:rsidRPr="00001E51" w14:paraId="2989F79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BEC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8CF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E66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C23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3CF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06 161,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499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87 040,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A79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989 155,88</w:t>
            </w:r>
          </w:p>
        </w:tc>
      </w:tr>
      <w:tr w:rsidR="003A2557" w:rsidRPr="00001E51" w14:paraId="2A3DC2FC"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B70C9"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 xml:space="preserve">Непрограммные направления расходов областного </w:t>
            </w:r>
            <w:r w:rsidRPr="00001E51">
              <w:rPr>
                <w:b/>
                <w:bCs/>
                <w:i/>
                <w:iCs/>
                <w:color w:val="000000"/>
              </w:rPr>
              <w:lastRenderedPageBreak/>
              <w:t>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293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lastRenderedPageBreak/>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616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0C033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3DD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 820 0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D8C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74 2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D30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74 220,00</w:t>
            </w:r>
          </w:p>
        </w:tc>
      </w:tr>
      <w:tr w:rsidR="003A2557" w:rsidRPr="00001E51" w14:paraId="031DCC8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E04E2"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E02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5D5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0A69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42F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820 08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375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74 2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C65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74 220,00</w:t>
            </w:r>
          </w:p>
        </w:tc>
      </w:tr>
      <w:tr w:rsidR="003A2557" w:rsidRPr="00001E51" w14:paraId="7DB4972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C86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76B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B7C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5F07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767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45 8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C9C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725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060BF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870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04E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D69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01E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0AF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45 8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547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885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81F7BE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17B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388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539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E35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1FE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45 8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825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AF9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D074A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114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готовка управленческих кадров для организаций народного хозяйства Российской Федерации, осуществляемая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591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D74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R06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B7B8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E0C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4 2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B03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4 2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6D6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4 220,00</w:t>
            </w:r>
          </w:p>
        </w:tc>
      </w:tr>
      <w:tr w:rsidR="003A2557" w:rsidRPr="00001E51" w14:paraId="7E4A81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1D0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CAA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26A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R06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670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804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4 2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295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4 2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2A4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4 220,00</w:t>
            </w:r>
          </w:p>
        </w:tc>
      </w:tr>
      <w:tr w:rsidR="003A2557" w:rsidRPr="00001E51" w14:paraId="150033E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245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B87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DF0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R06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255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4AB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4 2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17F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4 2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D38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4 220,00</w:t>
            </w:r>
          </w:p>
        </w:tc>
      </w:tr>
      <w:tr w:rsidR="003A2557" w:rsidRPr="00001E51" w14:paraId="451F43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2FCC7" w14:textId="77777777" w:rsidR="003A2557" w:rsidRPr="00001E51" w:rsidRDefault="004D4204" w:rsidP="00AE328A">
            <w:pPr>
              <w:widowControl w:val="0"/>
              <w:suppressAutoHyphens/>
              <w:autoSpaceDE w:val="0"/>
              <w:autoSpaceDN w:val="0"/>
              <w:adjustRightInd w:val="0"/>
              <w:rPr>
                <w:rFonts w:ascii="Arial" w:hAnsi="Arial" w:cs="Arial"/>
              </w:rPr>
            </w:pPr>
            <w:r w:rsidRPr="00001E51">
              <w:rPr>
                <w:b/>
                <w:bCs/>
                <w:color w:val="000000"/>
              </w:rPr>
              <w:t>М</w:t>
            </w:r>
            <w:r w:rsidR="003A2557" w:rsidRPr="00001E51">
              <w:rPr>
                <w:b/>
                <w:bCs/>
                <w:color w:val="000000"/>
              </w:rPr>
              <w:t>инистерство транспорта и автомобильных дорог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847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8A7A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41B4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6CD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4 696 433 851,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B6F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0 405 040 509,1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A35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9 333 750 939,61</w:t>
            </w:r>
          </w:p>
        </w:tc>
      </w:tr>
      <w:tr w:rsidR="003A2557" w:rsidRPr="00001E51" w14:paraId="29BDA3FF"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D1282"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Комплексное развитие сельски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BE0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2DE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2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15840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722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53 983 760,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615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14 001 886,6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52D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48 886 287,70</w:t>
            </w:r>
          </w:p>
        </w:tc>
      </w:tr>
      <w:tr w:rsidR="003A2557" w:rsidRPr="00001E51" w14:paraId="0F0DB03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93B4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35A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351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2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CBFE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9E7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53 983 760,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2D9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14 001 886,6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6F1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48 886 287,70</w:t>
            </w:r>
          </w:p>
        </w:tc>
      </w:tr>
      <w:tr w:rsidR="003A2557" w:rsidRPr="00001E51" w14:paraId="7881436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E5A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сельски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5E6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550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1C18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AC1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3 983 760,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4B0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4 001 886,6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321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8 886 287,70</w:t>
            </w:r>
          </w:p>
        </w:tc>
      </w:tr>
      <w:tr w:rsidR="003A2557" w:rsidRPr="00001E51" w14:paraId="3116F0F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352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монт автомобильных дорог общего пользования местного значения, ведущих от сети автомобильных дорог общего пользования к объектам агропромышленного комплекса или к автомобильным дорогам общего пользования, в целях обеспечения доступа автомобильного транспорта к объектам агропромышленного комплекс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A5C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0CC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822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983E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613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4D2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6F0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73043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65D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1DC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74B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822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712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FBE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383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50F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89DDAA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66D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66D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101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822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A42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CD0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2F5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CB5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589C80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94EB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азвитие транспортной инфраструктуры на сельских территориях (субсидии бюджетам муниципальных образований Рязанской области на реализацию мероприятий по развитию транспортной инфраструктуры на сельских территор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DC8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E3A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37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C864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971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3 983 760,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9A4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447 285,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523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065 237,58</w:t>
            </w:r>
          </w:p>
        </w:tc>
      </w:tr>
      <w:tr w:rsidR="003A2557" w:rsidRPr="00001E51" w14:paraId="030B21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A8A7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E77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ACB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37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EDB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907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3 983 760,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317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447 285,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1E6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065 237,58</w:t>
            </w:r>
          </w:p>
        </w:tc>
      </w:tr>
      <w:tr w:rsidR="003A2557" w:rsidRPr="00001E51" w14:paraId="1861DB5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04BA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3AC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713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37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570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4BF3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3 983 760,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456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 447 285,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C85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065 237,58</w:t>
            </w:r>
          </w:p>
        </w:tc>
      </w:tr>
      <w:tr w:rsidR="003A2557" w:rsidRPr="00001E51" w14:paraId="344F44D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9988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витие транспортной инфраструктуры на сельских территориях (строительство (реконструкция) автомобильных дорог общего пользования регионального или межмуниципального значения на сельских территор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DB5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817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37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3138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210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1C0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8 554 601,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C3CA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821 050,12</w:t>
            </w:r>
          </w:p>
        </w:tc>
      </w:tr>
      <w:tr w:rsidR="003A2557" w:rsidRPr="00001E51" w14:paraId="7A0408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0F2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D99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CFC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37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F82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15D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D38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8 554 601,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DD9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821 050,12</w:t>
            </w:r>
          </w:p>
        </w:tc>
      </w:tr>
      <w:tr w:rsidR="003A2557" w:rsidRPr="00001E51" w14:paraId="411E459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E3CB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C50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DFA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2 2 03 R37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522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A6E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528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8 554 601,3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2C3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821 050,12</w:t>
            </w:r>
          </w:p>
        </w:tc>
      </w:tr>
      <w:tr w:rsidR="003A2557" w:rsidRPr="00001E51" w14:paraId="27E747BE"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18F0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Социальная защита и поддержка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89D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83D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A153D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AA9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35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68B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35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523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352 000,00</w:t>
            </w:r>
          </w:p>
        </w:tc>
      </w:tr>
      <w:tr w:rsidR="003A2557" w:rsidRPr="00001E51" w14:paraId="5EE8BE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7FBB1"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FB3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68A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85C3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5CE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35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559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35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0CB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352 000,00</w:t>
            </w:r>
          </w:p>
        </w:tc>
      </w:tr>
      <w:tr w:rsidR="003A2557" w:rsidRPr="00001E51" w14:paraId="207AFE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981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социальной интеграции инвалидов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B1A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1D5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3C3BB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C05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2F2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CCD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000,00</w:t>
            </w:r>
          </w:p>
        </w:tc>
      </w:tr>
      <w:tr w:rsidR="003A2557" w:rsidRPr="00001E51" w14:paraId="57AEE21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F65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C37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219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829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65AF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D87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179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13E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000,00</w:t>
            </w:r>
          </w:p>
        </w:tc>
      </w:tr>
      <w:tr w:rsidR="003A2557" w:rsidRPr="00001E51" w14:paraId="2F2A824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48BB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17D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6EF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829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C20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8A1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AF3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CD8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000,00</w:t>
            </w:r>
          </w:p>
        </w:tc>
      </w:tr>
      <w:tr w:rsidR="003A2557" w:rsidRPr="00001E51" w14:paraId="318669C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3F5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382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C6E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829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A44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E51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E49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B47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2 000,00</w:t>
            </w:r>
          </w:p>
        </w:tc>
      </w:tr>
      <w:tr w:rsidR="003A2557" w:rsidRPr="00001E51" w14:paraId="75BB11AD"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4EEBC"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752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E24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0D0C5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02F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618 355,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02C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618 355,9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E29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618 355,97</w:t>
            </w:r>
          </w:p>
        </w:tc>
      </w:tr>
      <w:tr w:rsidR="003A2557" w:rsidRPr="00001E51" w14:paraId="49FD0EC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2158E"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1BE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BA8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C83B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664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618 355,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B9B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618 355,9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ABD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618 355,97</w:t>
            </w:r>
          </w:p>
        </w:tc>
      </w:tr>
      <w:tr w:rsidR="003A2557" w:rsidRPr="00001E51" w14:paraId="16BEA9F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C15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FED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120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9541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C5D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18 355,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1DCC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18 355,9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DFA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18 355,97</w:t>
            </w:r>
          </w:p>
        </w:tc>
      </w:tr>
      <w:tr w:rsidR="003A2557" w:rsidRPr="00001E51" w14:paraId="7C253E5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BDA9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государственных органов Рязанской </w:t>
            </w:r>
            <w:r w:rsidRPr="00001E51">
              <w:rPr>
                <w:color w:val="000000"/>
              </w:rPr>
              <w:lastRenderedPageBreak/>
              <w:t>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E06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4DF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543D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95D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18 355,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817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18 355,9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421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18 355,97</w:t>
            </w:r>
          </w:p>
        </w:tc>
      </w:tr>
      <w:tr w:rsidR="003A2557" w:rsidRPr="00001E51" w14:paraId="1D67817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626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E26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AA0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FE9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1C6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18 355,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CFE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18 355,9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CA3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18 355,97</w:t>
            </w:r>
          </w:p>
        </w:tc>
      </w:tr>
      <w:tr w:rsidR="003A2557" w:rsidRPr="00001E51" w14:paraId="29E240E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F5D7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296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DED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9AE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F4B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18 355,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C35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18 355,9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BAF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618 355,97</w:t>
            </w:r>
          </w:p>
        </w:tc>
      </w:tr>
      <w:tr w:rsidR="003A2557" w:rsidRPr="00001E51" w14:paraId="32545C1F"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0BAD4"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Дорожное хозяйство и транспор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C39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403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5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3F3AB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BE0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4 435 901 117,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542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0 088 068 266,5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F6C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9 181 894 295,94</w:t>
            </w:r>
          </w:p>
        </w:tc>
      </w:tr>
      <w:tr w:rsidR="003A2557" w:rsidRPr="00001E51" w14:paraId="7714228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EF032"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18D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776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5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770F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5C9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4 520 407 114,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EE3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1 750 581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E78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 908 725 300,00</w:t>
            </w:r>
          </w:p>
        </w:tc>
      </w:tr>
      <w:tr w:rsidR="003A2557" w:rsidRPr="00001E51" w14:paraId="1FFF80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7E46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егиональная и местная дорожная сеть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FF1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26F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8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C484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DA8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479 855 014,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3A3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620 218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5FC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776 361 200,00</w:t>
            </w:r>
          </w:p>
        </w:tc>
      </w:tr>
      <w:tr w:rsidR="003A2557" w:rsidRPr="00001E51" w14:paraId="1210126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0E2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ведение в нормативное состояние автомобильных дорог регионального или межмуниципального значения и искусственных дорожных сооружений на них, а также дорожной сети городских агломераций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A80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21B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8 544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DCD6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D38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62 020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1BD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49 04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4F3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15 536 200,00</w:t>
            </w:r>
          </w:p>
        </w:tc>
      </w:tr>
      <w:tr w:rsidR="003A2557" w:rsidRPr="00001E51" w14:paraId="2DD695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F03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208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A2E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8 544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3EF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F7C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62 020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F5C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49 04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BAD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15 536 200,00</w:t>
            </w:r>
          </w:p>
        </w:tc>
      </w:tr>
      <w:tr w:rsidR="003A2557" w:rsidRPr="00001E51" w14:paraId="12C1275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4FD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E3F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8E2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8 544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4F7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6FB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62 020 3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88B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49 04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592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15 536 200,00</w:t>
            </w:r>
          </w:p>
        </w:tc>
      </w:tr>
      <w:tr w:rsidR="003A2557" w:rsidRPr="00001E51" w14:paraId="3BB159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E3D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строительства и реконструкции автомобильных дорог регионального или межмуниципального значения и искусственных дорожных сооружений на них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066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C2F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8 544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CDDB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219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89 695 2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A59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643 629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262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360 825 000,00</w:t>
            </w:r>
          </w:p>
        </w:tc>
      </w:tr>
      <w:tr w:rsidR="003A2557" w:rsidRPr="00001E51" w14:paraId="178FA83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A82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30D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1B3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8 544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BBF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2C0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89 695 2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D7E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643 629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5D4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360 825 000,00</w:t>
            </w:r>
          </w:p>
        </w:tc>
      </w:tr>
      <w:tr w:rsidR="003A2557" w:rsidRPr="00001E51" w14:paraId="2F45E6A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4BF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96A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DDD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8 544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A11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B6A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89 695 27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950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643 629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412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360 825 000,00</w:t>
            </w:r>
          </w:p>
        </w:tc>
      </w:tr>
      <w:tr w:rsidR="003A2557" w:rsidRPr="00001E51" w14:paraId="2CB249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DB00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капитальный ремонт, ремонт автомобильных дорог общего пользования местного значения и искусственных сооружений на ни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74B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DD4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8 9Д09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C90B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848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8 974 344,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F5F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36A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C37DA6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C22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519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636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8 9Д09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75D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053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8 974 344,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E92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B14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E3AFAF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3170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777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B00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8 9Д09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A89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785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8 974 344,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1E3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532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A733D8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A2EB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ведение в нормативное состояние автомобильных дорог регионального или межмуниципального значения и искусственных дорожных сооружений на них, а также дорожной сети городских агломер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E24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09C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8 А44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E46B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C70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49 165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7DB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27 547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2A7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25AEF9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C9DB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B53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A07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8 А44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DB4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CC3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49 165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77C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27 547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2B8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C4BABA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676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F50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FE1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8 А44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66F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BE7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49 165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69C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27 547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4D3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FC99F1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46B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Общесистемные меры развития дорожного хозяйства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F0E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371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9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A49D8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CC2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552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71C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363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3DC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2 364 100,00</w:t>
            </w:r>
          </w:p>
        </w:tc>
      </w:tr>
      <w:tr w:rsidR="003A2557" w:rsidRPr="00001E51" w14:paraId="0662748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975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091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6E7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9 54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D6DD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BF2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552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8BB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363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A48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2 364 100,00</w:t>
            </w:r>
          </w:p>
        </w:tc>
      </w:tr>
      <w:tr w:rsidR="003A2557" w:rsidRPr="00001E51" w14:paraId="376DB6C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D18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3E0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04E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9 54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0FF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309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552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E3F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858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99C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732 860,00</w:t>
            </w:r>
          </w:p>
        </w:tc>
      </w:tr>
      <w:tr w:rsidR="003A2557" w:rsidRPr="00001E51" w14:paraId="194A901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8CC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182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BF6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9 54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94F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69C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552 1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201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858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AAA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732 860,00</w:t>
            </w:r>
          </w:p>
        </w:tc>
      </w:tr>
      <w:tr w:rsidR="003A2557" w:rsidRPr="00001E51" w14:paraId="08C390E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69B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EDC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734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9 54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527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C0D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F72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505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9A8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631 240,00</w:t>
            </w:r>
          </w:p>
        </w:tc>
      </w:tr>
      <w:tr w:rsidR="003A2557" w:rsidRPr="00001E51" w14:paraId="0094434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B51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601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639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1 И9 54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F46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75C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0AE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505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0C5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631 240,00</w:t>
            </w:r>
          </w:p>
        </w:tc>
      </w:tr>
      <w:tr w:rsidR="003A2557" w:rsidRPr="00001E51" w14:paraId="3253B5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65EA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9EE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810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5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FD47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703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9 974 88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E1F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 992 413,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1C0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 658 139,54</w:t>
            </w:r>
          </w:p>
        </w:tc>
      </w:tr>
      <w:tr w:rsidR="003A2557" w:rsidRPr="00001E51" w14:paraId="388156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DC7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рынка газомоторного топлива и зарядной инфраструктуры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3AE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633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2 09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85E3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225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974 88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BB6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92 413,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597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658 139,54</w:t>
            </w:r>
          </w:p>
        </w:tc>
      </w:tr>
      <w:tr w:rsidR="003A2557" w:rsidRPr="00001E51" w14:paraId="1D7373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6C2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витие заправочной инфраструктуры компримированного природного газ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A17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12B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2 09 R2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6209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D9D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68E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CF5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D2560D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349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53C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551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2 09 R2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EC9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188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346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3F1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DE31B0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11D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378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805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2 09 R2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529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5F0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5F1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4E1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B496C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143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ереоборудование транспортных средств на использование природного газа в качестве моторного топли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26D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427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2 09 R27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3E6B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657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74 88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FED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92 413,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863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658 139,54</w:t>
            </w:r>
          </w:p>
        </w:tc>
      </w:tr>
      <w:tr w:rsidR="003A2557" w:rsidRPr="00001E51" w14:paraId="54B26D7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4A3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2CB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CCAF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2 09 R27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3D9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754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74 88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49A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92 413,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752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658 139,54</w:t>
            </w:r>
          </w:p>
        </w:tc>
      </w:tr>
      <w:tr w:rsidR="003A2557" w:rsidRPr="00001E51" w14:paraId="2FA88C5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E84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DC3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64C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2 09 R276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718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783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74 88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A1D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992 413,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50F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658 139,54</w:t>
            </w:r>
          </w:p>
        </w:tc>
      </w:tr>
      <w:tr w:rsidR="003A2557" w:rsidRPr="00001E51" w14:paraId="6F4CAE4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C7BDB"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87E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2EE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5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171F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CA1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374 536 794,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D2B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626 552 193,8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B5D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 808 708 664,07</w:t>
            </w:r>
          </w:p>
        </w:tc>
      </w:tr>
      <w:tr w:rsidR="003A2557" w:rsidRPr="00001E51" w14:paraId="31921D5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718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Развитие автомобильных дорог общего пользования регионального или межмуниципального, местного зна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331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FD1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2487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23C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182 603 374,9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029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37 515 726,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99D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041 286 048,24</w:t>
            </w:r>
          </w:p>
        </w:tc>
      </w:tr>
      <w:tr w:rsidR="003A2557" w:rsidRPr="00001E51" w14:paraId="2C4DD25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BF6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работ по строительству (реконструкции) автомобильных дорог общего пользования регионального или межмуниципального значения и искусственных сооружений на ни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E5A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DF7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1A7D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F9E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6 003 188,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4BC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6 358 730,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DD1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17 953 136,70</w:t>
            </w:r>
          </w:p>
        </w:tc>
      </w:tr>
      <w:tr w:rsidR="003A2557" w:rsidRPr="00001E51" w14:paraId="6281284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C0B1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201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1ED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2E6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5CC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6 003 188,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A9D4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6 358 730,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561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17 953 136,70</w:t>
            </w:r>
          </w:p>
        </w:tc>
      </w:tr>
      <w:tr w:rsidR="003A2557" w:rsidRPr="00001E51" w14:paraId="7E2C115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3C7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9DB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A94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9D3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C48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6 003 188,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DF4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6 358 730,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65A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17 953 136,70</w:t>
            </w:r>
          </w:p>
        </w:tc>
      </w:tr>
      <w:tr w:rsidR="003A2557" w:rsidRPr="00001E51" w14:paraId="67A070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11F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городских округов Рязанской области на восстановление изношенных верхних слоев асфальтобетонных покрытий на автомобильных дорогах общего пользования местного зна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716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313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8FBF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74F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665 988,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C7A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C3D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r>
      <w:tr w:rsidR="003A2557" w:rsidRPr="00001E51" w14:paraId="41090E1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03B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CF9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654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945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30F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665 988,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80B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339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r>
      <w:tr w:rsidR="003A2557" w:rsidRPr="00001E51" w14:paraId="41FF0F1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EA3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2D8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552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0F8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666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665 988,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8CA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386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r>
      <w:tr w:rsidR="003A2557" w:rsidRPr="00001E51" w14:paraId="1EE5DA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1F2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городских округов Рязанской области на капитальный ремонт, ремонт автомобильных дорог общего пользования местного значения и искусственных сооружений на ни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374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6F1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74DB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C61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8 666 696,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1FC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0 114 1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CF9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0 000 000,00</w:t>
            </w:r>
          </w:p>
        </w:tc>
      </w:tr>
      <w:tr w:rsidR="003A2557" w:rsidRPr="00001E51" w14:paraId="178AA3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0483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D9F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86E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F03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03B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8 666 696,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7EB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0 114 1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32E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0 000 000,00</w:t>
            </w:r>
          </w:p>
        </w:tc>
      </w:tr>
      <w:tr w:rsidR="003A2557" w:rsidRPr="00001E51" w14:paraId="4FCE90F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609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583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94D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554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DAB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8 666 696,1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687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0 114 1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DAC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0 000 000,00</w:t>
            </w:r>
          </w:p>
        </w:tc>
      </w:tr>
      <w:tr w:rsidR="003A2557" w:rsidRPr="00001E51" w14:paraId="449B07D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B51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кругов Рязанской области на капитальный ремонт, ремонт автомобильных дорог общего пользования местного значения и искусственных сооружений на ни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168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BCA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C2AB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F59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6 650 616,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A33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714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 000,00</w:t>
            </w:r>
          </w:p>
        </w:tc>
      </w:tr>
      <w:tr w:rsidR="003A2557" w:rsidRPr="00001E51" w14:paraId="55E1E9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895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E6D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FF9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239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390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6 650 616,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CAA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F2D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 000,00</w:t>
            </w:r>
          </w:p>
        </w:tc>
      </w:tr>
      <w:tr w:rsidR="003A2557" w:rsidRPr="00001E51" w14:paraId="2AB458C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42D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F5E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E0A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68D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B94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6 650 616,4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252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F6E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 000,00</w:t>
            </w:r>
          </w:p>
        </w:tc>
      </w:tr>
      <w:tr w:rsidR="003A2557" w:rsidRPr="00001E51" w14:paraId="7F0DFB4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EA3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азработку проектной документации на строительство, реконструкцию, капитальный ремонт автомобильных дорог общего пользования местного значения, ведущих от сети автомобильных дорог общего пользования к объектам обработки и захоронения твердых коммунальных отхо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2DE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B47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20FA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F76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0 290,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4C17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386F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592C01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E664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794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A8F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CEB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471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0 290,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438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E85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5E8686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FB2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5A6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CBE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026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90B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0 290,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DA6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9E0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B2951A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9EF7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капитальный ремонт, ремонт автомобильных дорог общего пользования местного значения и искусственных сооружений на ни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47C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B47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FD67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288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6 038 504,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E88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FD2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 000,00</w:t>
            </w:r>
          </w:p>
        </w:tc>
      </w:tr>
      <w:tr w:rsidR="003A2557" w:rsidRPr="00001E51" w14:paraId="2841C09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E37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18B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8D7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A1C4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DC2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6 038 504,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286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5B7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 000,00</w:t>
            </w:r>
          </w:p>
        </w:tc>
      </w:tr>
      <w:tr w:rsidR="003A2557" w:rsidRPr="00001E51" w14:paraId="259D2AB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57EE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314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37A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454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B95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6 038 504,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C10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860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 000,00</w:t>
            </w:r>
          </w:p>
        </w:tc>
      </w:tr>
      <w:tr w:rsidR="003A2557" w:rsidRPr="00001E51" w14:paraId="46F3AD6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C5D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троительство, реконструкцию автомобильных дорог общего пользования местного значения и искусственных сооружений на ни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ECD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FDE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D806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403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7 893 372,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7D6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 885 8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89F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00 000,00</w:t>
            </w:r>
          </w:p>
        </w:tc>
      </w:tr>
      <w:tr w:rsidR="003A2557" w:rsidRPr="00001E51" w14:paraId="10C87CC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11C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87F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8F5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2CC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53F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7 893 372,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3D8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 885 8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F45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00 000,00</w:t>
            </w:r>
          </w:p>
        </w:tc>
      </w:tr>
      <w:tr w:rsidR="003A2557" w:rsidRPr="00001E51" w14:paraId="41EE1C1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6D6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F68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D49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BA10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392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7 893 372,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833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 885 8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DE8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00 000,00</w:t>
            </w:r>
          </w:p>
        </w:tc>
      </w:tr>
      <w:tr w:rsidR="003A2557" w:rsidRPr="00001E51" w14:paraId="3D36378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8CD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разработку проектной документации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w:t>
            </w:r>
            <w:r w:rsidRPr="00001E51">
              <w:rPr>
                <w:color w:val="000000"/>
              </w:rPr>
              <w:lastRenderedPageBreak/>
              <w:t>автомобильных дорог общего поль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053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F09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B0C8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CFB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EF0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415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492E5B5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D74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E74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9CC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22B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CE4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8E3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EE4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1452063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739B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1EC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CB7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17B2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9F8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7B8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982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452366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42B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выполнение работ по установке светофорных объектов на автомобильных дорогах общего пользования местного зна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DE1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F12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21D4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A5C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55 013,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9D1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D74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70F349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DA2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232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817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533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545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55 013,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4D0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3DC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227B5E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1AE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EBB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D1A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1BF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FC8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455 013,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FCC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351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00D0A0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9781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выполнение работ по оборудованию нерегулируемых пешеходных переходов на автомобильных дорогах общего пользования местного значения освещением, светофорами Т.7, дорожными знаками, искусственными дорожными неровностями и тротуарами, дорожным ограждением, дорожной разметко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1E8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6E2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46E1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FC1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41 817,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B08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466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2F082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64C3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6B1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5D5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0E2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587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41 817,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B31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FA7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64AFF6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741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2FD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AD1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A8A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6BD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041 817,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084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672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A287F5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55C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городских округов Рязанской области на выполнение работ по нанесению горизонтальной дорожной разметки на автомобильных дорогах общего пользования местного зна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5EF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E0E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DF97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75A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061 276,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3B3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D22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51BA42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94E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C9E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84B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B67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670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061 276,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837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800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5AE51C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626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CA9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ED4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9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D84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CB6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061 276,1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946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27C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B3034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4CC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работ по капитальному ремонту, ремонту автомобильных дорог общего пользования регионального или межмуниципального значения и искусственных сооружений на ни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F29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5DE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В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53F4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A1C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226 612,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074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1 156 995,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277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58 332 911,54</w:t>
            </w:r>
          </w:p>
        </w:tc>
      </w:tr>
      <w:tr w:rsidR="003A2557" w:rsidRPr="00001E51" w14:paraId="0E3F8E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5F3D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92D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25E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В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E9A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C68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226 612,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538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1 156 995,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6C9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58 332 911,54</w:t>
            </w:r>
          </w:p>
        </w:tc>
      </w:tr>
      <w:tr w:rsidR="003A2557" w:rsidRPr="00001E51" w14:paraId="4CC715F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7DE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AE1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9DB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1 9Д0В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3E7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E9B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3 226 612,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B77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1 156 995,4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67F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58 332 911,54</w:t>
            </w:r>
          </w:p>
        </w:tc>
      </w:tr>
      <w:tr w:rsidR="003A2557" w:rsidRPr="00001E51" w14:paraId="60E1C75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2A7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Ведомственный проект «Организация транспортного </w:t>
            </w:r>
            <w:r w:rsidRPr="00001E51">
              <w:rPr>
                <w:color w:val="000000"/>
              </w:rPr>
              <w:lastRenderedPageBreak/>
              <w:t>обслуживания населе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5B1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463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D739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768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91 933 419,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192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9 036 467,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D59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7 422 615,83</w:t>
            </w:r>
          </w:p>
        </w:tc>
      </w:tr>
      <w:tr w:rsidR="003A2557" w:rsidRPr="00001E51" w14:paraId="6AC0B4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857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транспортного обслуживания населения внутренним водным транспортом в границах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AFB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C6E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07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806F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FB2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C0B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11 31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632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43 817,00</w:t>
            </w:r>
          </w:p>
        </w:tc>
      </w:tr>
      <w:tr w:rsidR="003A2557" w:rsidRPr="00001E51" w14:paraId="5E21B5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C5D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6E0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F91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07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55B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307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02D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11 31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3E2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43 817,00</w:t>
            </w:r>
          </w:p>
        </w:tc>
      </w:tr>
      <w:tr w:rsidR="003A2557" w:rsidRPr="00001E51" w14:paraId="44FDFC0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C3E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373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34B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07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5D5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F96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D44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11 31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8BE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43 817,00</w:t>
            </w:r>
          </w:p>
        </w:tc>
      </w:tr>
      <w:tr w:rsidR="003A2557" w:rsidRPr="00001E51" w14:paraId="74D223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9DC3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транспортного обслуживания населения автомобильным транспортом на межмуниципальных маршрутах регулярных перевозок пассажиров и багажа по регулируемым тариф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26E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3C8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07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0312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B2F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708 863,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011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9 535 326,7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19E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4 178 076,60</w:t>
            </w:r>
          </w:p>
        </w:tc>
      </w:tr>
      <w:tr w:rsidR="003A2557" w:rsidRPr="00001E51" w14:paraId="51DA91A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A81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2BB5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D5A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07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95B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1A9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708 863,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1D2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9 535 326,7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6AA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4 178 076,60</w:t>
            </w:r>
          </w:p>
        </w:tc>
      </w:tr>
      <w:tr w:rsidR="003A2557" w:rsidRPr="00001E51" w14:paraId="7CB7C17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38F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8E9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51F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073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6F8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651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708 863,1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D39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9 535 326,7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7CD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4 178 076,60</w:t>
            </w:r>
          </w:p>
        </w:tc>
      </w:tr>
      <w:tr w:rsidR="003A2557" w:rsidRPr="00001E51" w14:paraId="064DFE1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6DFC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работка регионального комплексного плана транспортного обслуживания населе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4C4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E1E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073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59C0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F65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6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5B8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D11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F65FFC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850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BE4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457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073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8B0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33D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6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F9D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1C3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00210C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286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63D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217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073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E56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517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6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961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117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78EF2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990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выполнение работ, связанных с осуществлением регулярных перевозок пассажиров и багажа автомобильным транспортом по регулируемым тарифам в границах одного муниципального района или округ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9EB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EB6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865Б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9ABB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DD3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536 232,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50F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5 423 408,6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234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034 307,63</w:t>
            </w:r>
          </w:p>
        </w:tc>
      </w:tr>
      <w:tr w:rsidR="003A2557" w:rsidRPr="00001E51" w14:paraId="3C56E2F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A88B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C11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DA6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865Б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2F5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0FE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536 232,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6D0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5 423 408,6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775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034 307,63</w:t>
            </w:r>
          </w:p>
        </w:tc>
      </w:tr>
      <w:tr w:rsidR="003A2557" w:rsidRPr="00001E51" w14:paraId="34A548F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E18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C15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9D3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865Б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9A9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9DB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536 232,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8D9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5 423 408,6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AAF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034 307,63</w:t>
            </w:r>
          </w:p>
        </w:tc>
      </w:tr>
      <w:tr w:rsidR="003A2557" w:rsidRPr="00001E51" w14:paraId="409E62F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E15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выполнение работ, связанных с осуществлением регулярных перевозок пассажиров и багажа автомобильным транспортом и городским </w:t>
            </w:r>
            <w:r w:rsidRPr="00001E51">
              <w:rPr>
                <w:color w:val="000000"/>
              </w:rPr>
              <w:lastRenderedPageBreak/>
              <w:t>наземным электрическим транспортом по регулируемым тарифам по муниципальным маршрутам в границах городского округ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96D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3DD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865В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8E84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4D3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482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F17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482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8E4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482 900,00</w:t>
            </w:r>
          </w:p>
        </w:tc>
      </w:tr>
      <w:tr w:rsidR="003A2557" w:rsidRPr="00001E51" w14:paraId="317837E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4682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B54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9A2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865В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A2A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9AA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482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63F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482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FDC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482 900,00</w:t>
            </w:r>
          </w:p>
        </w:tc>
      </w:tr>
      <w:tr w:rsidR="003A2557" w:rsidRPr="00001E51" w14:paraId="6DF5E3F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5B83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8F6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C51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865В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F55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556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482 9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241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482 9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783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482 900,00</w:t>
            </w:r>
          </w:p>
        </w:tc>
      </w:tr>
      <w:tr w:rsidR="003A2557" w:rsidRPr="00001E51" w14:paraId="2788B52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67F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возмещение части затрат перевозчиков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9A7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C94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865Д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41B0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D2C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491 823,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1CD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491 823,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015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491 823,00</w:t>
            </w:r>
          </w:p>
        </w:tc>
      </w:tr>
      <w:tr w:rsidR="003A2557" w:rsidRPr="00001E51" w14:paraId="43F34E3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A40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F3C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95C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865Д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E82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CA9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491 823,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A44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491 823,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B7B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491 823,00</w:t>
            </w:r>
          </w:p>
        </w:tc>
      </w:tr>
      <w:tr w:rsidR="003A2557" w:rsidRPr="00001E51" w14:paraId="700EB2A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D90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EED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DB8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865Д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D03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C84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491 823,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C4F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491 823,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B09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6 491 823,00</w:t>
            </w:r>
          </w:p>
        </w:tc>
      </w:tr>
      <w:tr w:rsidR="003A2557" w:rsidRPr="00001E51" w14:paraId="4FA2A91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827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 бюджетам муниципальных образований в целях софинансирования расходных обязательств на финансовое обеспечение части затрат, связанных с предоставлением перевозчикам субсидий из бюджетов муниципальных образований на оплату лизинговых платежей за автобусы, приобретенные в рамках инвестиционного проекта «Приобретение подвижного состава наземного общественного пассажирского транспорта для последующей передачи в лизин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278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758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865Л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6655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BD0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151 100,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A49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791 69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5FB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791 691,60</w:t>
            </w:r>
          </w:p>
        </w:tc>
      </w:tr>
      <w:tr w:rsidR="003A2557" w:rsidRPr="00001E51" w14:paraId="009FF21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DE8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17D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832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865Л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4B6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6697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151 100,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98D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791 69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AE7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791 691,60</w:t>
            </w:r>
          </w:p>
        </w:tc>
      </w:tr>
      <w:tr w:rsidR="003A2557" w:rsidRPr="00001E51" w14:paraId="38A97D6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644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DCF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CAC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865Л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CE8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59D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 151 100,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005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791 691,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3CC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791 691,60</w:t>
            </w:r>
          </w:p>
        </w:tc>
      </w:tr>
      <w:tr w:rsidR="003A2557" w:rsidRPr="00001E51" w14:paraId="369384A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C93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новление подвижного состава общественного транспорта общего польз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955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5FD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Р65Т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C92F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E19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140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150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9A4403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4EFA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9E2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31D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Р65Т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A5B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6A6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AC5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720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ED17C2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10D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C6C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1B6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3 22 Р65Т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E8C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3B9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B85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1A9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71409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3E0E5"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782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493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5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BFB4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39A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 460 982 320,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813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 702 942 258,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22E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456 802 192,33</w:t>
            </w:r>
          </w:p>
        </w:tc>
      </w:tr>
      <w:tr w:rsidR="003A2557" w:rsidRPr="00001E51" w14:paraId="47F5884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2BE0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сохранности сети автомобильных дорог общего пользования регионального или межмуниципального знач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110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2BE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3DF1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36B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697 196 71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638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840 682 052,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4BC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49 570 614,42</w:t>
            </w:r>
          </w:p>
        </w:tc>
      </w:tr>
      <w:tr w:rsidR="003A2557" w:rsidRPr="00001E51" w14:paraId="1093A4F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964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беспечение функционирования наплавных мостов и паромных перепра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CD4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0B9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72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8234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DAD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1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465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19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347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197,00</w:t>
            </w:r>
          </w:p>
        </w:tc>
      </w:tr>
      <w:tr w:rsidR="003A2557" w:rsidRPr="00001E51" w14:paraId="75077FB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CDE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8A4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AB1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72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619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379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1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18A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19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D9F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197,00</w:t>
            </w:r>
          </w:p>
        </w:tc>
      </w:tr>
      <w:tr w:rsidR="003A2557" w:rsidRPr="00001E51" w14:paraId="43881C5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C3E0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4F1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FD7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72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E9D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251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197,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258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197,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879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5 197,00</w:t>
            </w:r>
          </w:p>
        </w:tc>
      </w:tr>
      <w:tr w:rsidR="003A2557" w:rsidRPr="00001E51" w14:paraId="2D46AFC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4402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готовка материалов для обеспечения транспортной безопасности объектов транспортной инфраструк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DC6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2B4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72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C3CA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E9E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80 664,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7DA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F0E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50 000,00</w:t>
            </w:r>
          </w:p>
        </w:tc>
      </w:tr>
      <w:tr w:rsidR="003A2557" w:rsidRPr="00001E51" w14:paraId="6CDA3FB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223B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0BC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6D4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72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65D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C9E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80 664,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B77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2ED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50 000,00</w:t>
            </w:r>
          </w:p>
        </w:tc>
      </w:tr>
      <w:tr w:rsidR="003A2557" w:rsidRPr="00001E51" w14:paraId="4F8A4F9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C4D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788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F95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72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DF5A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E5C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80 664,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C6C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2B8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550 000,00</w:t>
            </w:r>
          </w:p>
        </w:tc>
      </w:tr>
      <w:tr w:rsidR="003A2557" w:rsidRPr="00001E51" w14:paraId="4BA3BB0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C48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государственного кадастрового учета земельных участков и автомобильных дорог общего пользования регионального или межмуниципального значения и (или) государственной регистрации права на земельные участки и автомобильные дороги общего пользования регионального или межмуниципального значения, оценки земельных участк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828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D67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72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539E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A75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70 912,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41C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64 983,2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F56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64 966,52</w:t>
            </w:r>
          </w:p>
        </w:tc>
      </w:tr>
      <w:tr w:rsidR="003A2557" w:rsidRPr="00001E51" w14:paraId="62E4F8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A6F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F11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48D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72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523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229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70 912,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913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64 983,2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1AD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64 966,52</w:t>
            </w:r>
          </w:p>
        </w:tc>
      </w:tr>
      <w:tr w:rsidR="003A2557" w:rsidRPr="00001E51" w14:paraId="4BA5307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671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1A0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561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72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216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E4E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70 912,9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B5B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64 983,2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C05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464 966,52</w:t>
            </w:r>
          </w:p>
        </w:tc>
      </w:tr>
      <w:tr w:rsidR="003A2557" w:rsidRPr="00001E51" w14:paraId="2079076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25A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уплаты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EC7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A66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72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8EBF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233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398 632,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874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7 864 531,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97A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7 864 531,00</w:t>
            </w:r>
          </w:p>
        </w:tc>
      </w:tr>
      <w:tr w:rsidR="003A2557" w:rsidRPr="00001E51" w14:paraId="7459F41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CE6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874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AD0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72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C9C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463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398 632,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19C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7 864 531,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7B7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7 864 531,00</w:t>
            </w:r>
          </w:p>
        </w:tc>
      </w:tr>
      <w:tr w:rsidR="003A2557" w:rsidRPr="00001E51" w14:paraId="1C075C1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71E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FAD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3C3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72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244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13C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449 619,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6AC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04A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A7DAB4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57B4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857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131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072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1B4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982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 949 013,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BC3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7 864 531,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E37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7 864 531,00</w:t>
            </w:r>
          </w:p>
        </w:tc>
      </w:tr>
      <w:tr w:rsidR="003A2557" w:rsidRPr="00001E51" w14:paraId="655079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0456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содержания автомобильных дорог общего пользования регионального или межмуниципального значения и искусственных сооружений на них, в том числе в отношении интеллектуальных транспортных систе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13DB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7A9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9Д0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82ED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8FB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4 619 939,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E21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4 382 739,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290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09 457 193,60</w:t>
            </w:r>
          </w:p>
        </w:tc>
      </w:tr>
      <w:tr w:rsidR="003A2557" w:rsidRPr="00001E51" w14:paraId="6E6C04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2A6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2C0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570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9Д0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E9F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B3C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4 619 939,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8BC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4 382 739,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712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09 457 193,60</w:t>
            </w:r>
          </w:p>
        </w:tc>
      </w:tr>
      <w:tr w:rsidR="003A2557" w:rsidRPr="00001E51" w14:paraId="1847AB8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7B2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DD4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88D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9Д0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A54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AFB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84 619 939,6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481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04 382 739,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B35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309 457 193,60</w:t>
            </w:r>
          </w:p>
        </w:tc>
      </w:tr>
      <w:tr w:rsidR="003A2557" w:rsidRPr="00001E51" w14:paraId="2D4B8BC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D41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согласно условиям и срокам, предусмотренным концессионными соглашениями, заключенными в соответствии с Федеральным законом от 21 июля 2005 года № 115-ФЗ «О концессионных соглашениях» в целях реализации инвестиционных проектов по созданию и эксплуатации элементов обустройства автомобильных дорог - системы комплексной безопасности дорожного движения - автоматизированного скоростного, весового и габаритного контроля транспортных средств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124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30D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9Д8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9496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0E7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8 651 369,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75A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7 044 601,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045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858 726,30</w:t>
            </w:r>
          </w:p>
        </w:tc>
      </w:tr>
      <w:tr w:rsidR="003A2557" w:rsidRPr="00001E51" w14:paraId="478EF74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F03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E73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1DB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9Д8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07C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10E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8 651 369,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290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7 044 601,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366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858 726,30</w:t>
            </w:r>
          </w:p>
        </w:tc>
      </w:tr>
      <w:tr w:rsidR="003A2557" w:rsidRPr="00001E51" w14:paraId="27D4BF8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1A8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индивидуальным предпринимателям, являющимся стороной концессионных соглашений, соглашений о государственно-частном партнерстве, муниципально-частном партнерстве, а также на финансовое обеспечение (возмещение) затрат, связанных с финансовой арендой (лизинг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2AF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26A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1 9Д8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C96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9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748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8 651 369,0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757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7 044 601,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4F7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 858 726,30</w:t>
            </w:r>
          </w:p>
        </w:tc>
      </w:tr>
      <w:tr w:rsidR="003A2557" w:rsidRPr="00001E51" w14:paraId="78CADF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5441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101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E27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4D7F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ECA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7 489 819,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D5F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3 644 143,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7FE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3 495 483,77</w:t>
            </w:r>
          </w:p>
        </w:tc>
      </w:tr>
      <w:tr w:rsidR="003A2557" w:rsidRPr="00001E51" w14:paraId="582DB18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C2F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государственного задания государственным бюджетным учреждением Рязанской области «Областной аэропорт «Протасово»</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697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8F0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25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C36F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75E3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90 36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9CF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366 806,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72B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366 806,85</w:t>
            </w:r>
          </w:p>
        </w:tc>
      </w:tr>
      <w:tr w:rsidR="003A2557" w:rsidRPr="00001E51" w14:paraId="18DD3B4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078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1C5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100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25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2B2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2BA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90 36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C9F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366 806,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6F4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366 806,85</w:t>
            </w:r>
          </w:p>
        </w:tc>
      </w:tr>
      <w:tr w:rsidR="003A2557" w:rsidRPr="00001E51" w14:paraId="46CCD20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7B6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551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EB6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253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E68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985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490 36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EDF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366 806,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E66C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366 806,85</w:t>
            </w:r>
          </w:p>
        </w:tc>
      </w:tr>
      <w:tr w:rsidR="003A2557" w:rsidRPr="00001E51" w14:paraId="5BB5D73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2D23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7D9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057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F737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E69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125 214,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7B3D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493 740,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B8F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4 230 451,92</w:t>
            </w:r>
          </w:p>
        </w:tc>
      </w:tr>
      <w:tr w:rsidR="003A2557" w:rsidRPr="00001E51" w14:paraId="18A34E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F1D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E3E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B69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FD4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A09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382 630,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00B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724 165,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E42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460 877,43</w:t>
            </w:r>
          </w:p>
        </w:tc>
      </w:tr>
      <w:tr w:rsidR="003A2557" w:rsidRPr="00001E51" w14:paraId="61C638C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AA8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192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C98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653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26C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 382 630,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75D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 724 165,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637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 460 877,43</w:t>
            </w:r>
          </w:p>
        </w:tc>
      </w:tr>
      <w:tr w:rsidR="003A2557" w:rsidRPr="00001E51" w14:paraId="134A54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C73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897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D94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A38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6AE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66 583,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957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66 583,4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D65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66 583,49</w:t>
            </w:r>
          </w:p>
        </w:tc>
      </w:tr>
      <w:tr w:rsidR="003A2557" w:rsidRPr="00001E51" w14:paraId="559D08A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C98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FFB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93C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343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220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66 583,4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832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66 583,4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143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66 583,49</w:t>
            </w:r>
          </w:p>
        </w:tc>
      </w:tr>
      <w:tr w:rsidR="003A2557" w:rsidRPr="00001E51" w14:paraId="146C968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2B8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B56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FE6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EC0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026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479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991,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B3A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991,00</w:t>
            </w:r>
          </w:p>
        </w:tc>
      </w:tr>
      <w:tr w:rsidR="003A2557" w:rsidRPr="00001E51" w14:paraId="18D52B6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8A0A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96E8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6D0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183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0C7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75C7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991,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043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2 991,00</w:t>
            </w:r>
          </w:p>
        </w:tc>
      </w:tr>
      <w:tr w:rsidR="003A2557" w:rsidRPr="00001E51" w14:paraId="4B7C8BF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F59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CDA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0FB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D767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64B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14E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E7F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5 000,00</w:t>
            </w:r>
          </w:p>
        </w:tc>
      </w:tr>
      <w:tr w:rsidR="003A2557" w:rsidRPr="00001E51" w14:paraId="5B63DEF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147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79D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C28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ED9C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707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D9B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0B6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5 000,00</w:t>
            </w:r>
          </w:p>
        </w:tc>
      </w:tr>
      <w:tr w:rsidR="003A2557" w:rsidRPr="00001E51" w14:paraId="60B5E33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DFA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F1C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414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60F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395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ABF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8B6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5 000,00</w:t>
            </w:r>
          </w:p>
        </w:tc>
      </w:tr>
      <w:tr w:rsidR="003A2557" w:rsidRPr="00001E51" w14:paraId="7AA8665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AAE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D29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373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FAAD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ABD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9 284 244,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62A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8 068 59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ADB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5 183 225,00</w:t>
            </w:r>
          </w:p>
        </w:tc>
      </w:tr>
      <w:tr w:rsidR="003A2557" w:rsidRPr="00001E51" w14:paraId="3589399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6AC9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438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A1B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AC0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516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8 075 09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025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8 539 6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833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5 691 719,00</w:t>
            </w:r>
          </w:p>
        </w:tc>
      </w:tr>
      <w:tr w:rsidR="003A2557" w:rsidRPr="00001E51" w14:paraId="78F2130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2AD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89D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CB9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512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A24F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8 075 09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F34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8 539 6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12F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5 691 719,00</w:t>
            </w:r>
          </w:p>
        </w:tc>
      </w:tr>
      <w:tr w:rsidR="003A2557" w:rsidRPr="00001E51" w14:paraId="0AC2860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0961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A99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AC5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5E2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445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855 277,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A57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170 8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5DF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133 410,00</w:t>
            </w:r>
          </w:p>
        </w:tc>
      </w:tr>
      <w:tr w:rsidR="003A2557" w:rsidRPr="00001E51" w14:paraId="50C3AEC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B69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C95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894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A75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BAB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855 277,1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06E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170 8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9EF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133 410,00</w:t>
            </w:r>
          </w:p>
        </w:tc>
      </w:tr>
      <w:tr w:rsidR="003A2557" w:rsidRPr="00001E51" w14:paraId="70CB6DF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4AA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063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AC4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560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11E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3 87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CF5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8 09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84A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8 096,00</w:t>
            </w:r>
          </w:p>
        </w:tc>
      </w:tr>
      <w:tr w:rsidR="003A2557" w:rsidRPr="00001E51" w14:paraId="457C3A5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6C3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32B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9A4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2 9Д6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971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BE3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3 87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7E1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8 096,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BCA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8 096,00</w:t>
            </w:r>
          </w:p>
        </w:tc>
      </w:tr>
      <w:tr w:rsidR="003A2557" w:rsidRPr="00001E51" w14:paraId="5851BDB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661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опросы, связанные с осуществлением транспортного обслужи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2E7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D15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C062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52D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6 295 784,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478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8 616 063,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C6F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3 736 094,14</w:t>
            </w:r>
          </w:p>
        </w:tc>
      </w:tr>
      <w:tr w:rsidR="003A2557" w:rsidRPr="00001E51" w14:paraId="55B1B8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790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еревозок пригородным железнодорожным транспортом граждан, имеющих в соответствии с законодательством Рязанской области право на меры социальной поддержки в виде льготного проез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391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228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064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6F7E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14C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138 2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662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343 794,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423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597 546,34</w:t>
            </w:r>
          </w:p>
        </w:tc>
      </w:tr>
      <w:tr w:rsidR="003A2557" w:rsidRPr="00001E51" w14:paraId="0FF1E41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AE6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8F1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6B5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064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B4E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EC6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138 2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225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343 794,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308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597 546,34</w:t>
            </w:r>
          </w:p>
        </w:tc>
      </w:tr>
      <w:tr w:rsidR="003A2557" w:rsidRPr="00001E51" w14:paraId="0BF45BB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731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юридическим лицам (кроме некоммерческих организаций), индивидуальным предпринимателям, </w:t>
            </w:r>
            <w:r w:rsidRPr="00001E51">
              <w:rPr>
                <w:color w:val="000000"/>
              </w:rPr>
              <w:lastRenderedPageBreak/>
              <w:t>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78B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3BA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064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D67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6EE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138 26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8BF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343 794,5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731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 597 546,34</w:t>
            </w:r>
          </w:p>
        </w:tc>
      </w:tr>
      <w:tr w:rsidR="003A2557" w:rsidRPr="00001E51" w14:paraId="5CA016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F5A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еревозок автомобильным транспортом, городским наземным электрическим транспортом граждан, имеющих в соответствии с законодательством Рязанской области право на меры социальной поддержки в виде льготного проез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F53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49E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067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9943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701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027 181,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232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0 368 375,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6C7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3 130 804,40</w:t>
            </w:r>
          </w:p>
        </w:tc>
      </w:tr>
      <w:tr w:rsidR="003A2557" w:rsidRPr="00001E51" w14:paraId="38B4582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88D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AAA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786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067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A99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AAE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027 181,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667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0 368 375,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343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3 130 804,40</w:t>
            </w:r>
          </w:p>
        </w:tc>
      </w:tr>
      <w:tr w:rsidR="003A2557" w:rsidRPr="00001E51" w14:paraId="2CCB237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5DA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8E5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BCE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067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ABC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F0A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3 027 181,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EE6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0 368 375,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2FE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3 130 804,40</w:t>
            </w:r>
          </w:p>
        </w:tc>
      </w:tr>
      <w:tr w:rsidR="003A2557" w:rsidRPr="00001E51" w14:paraId="1BDE2A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C63C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транспортного обслуживания населения железнодорожным транспортом в пригородном сообщении по регулируемым тариф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2B76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328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07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193A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ACC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9 151 577,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591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6 90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E5B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6 904 000,00</w:t>
            </w:r>
          </w:p>
        </w:tc>
      </w:tr>
      <w:tr w:rsidR="003A2557" w:rsidRPr="00001E51" w14:paraId="41CD09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852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F24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DB3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07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FAF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63A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9 151 577,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68C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6 90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990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6 904 000,00</w:t>
            </w:r>
          </w:p>
        </w:tc>
      </w:tr>
      <w:tr w:rsidR="003A2557" w:rsidRPr="00001E51" w14:paraId="6E7FAC3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5123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F84A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D1D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07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E38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3E72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9 151 577,6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C92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6 90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AD0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6 904 000,00</w:t>
            </w:r>
          </w:p>
        </w:tc>
      </w:tr>
      <w:tr w:rsidR="003A2557" w:rsidRPr="00001E51" w14:paraId="3F381CB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E5F9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10.12.2012 № 94-ОЗ «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62B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618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891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EA52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2BB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 976 794,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D6B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999 893,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7DB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03 743,40</w:t>
            </w:r>
          </w:p>
        </w:tc>
      </w:tr>
      <w:tr w:rsidR="003A2557" w:rsidRPr="00001E51" w14:paraId="032076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3739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789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D45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891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B5F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B9A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 976 794,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D7F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999 893,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664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03 743,40</w:t>
            </w:r>
          </w:p>
        </w:tc>
      </w:tr>
      <w:tr w:rsidR="003A2557" w:rsidRPr="00001E51" w14:paraId="3F12816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E5F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16F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CDE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891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AB3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163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 976 794,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944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9 999 893,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86C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03 743,40</w:t>
            </w:r>
          </w:p>
        </w:tc>
      </w:tr>
      <w:tr w:rsidR="003A2557" w:rsidRPr="00001E51" w14:paraId="593A381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B472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Закон Рязанской области от 22.12.2016 № 93-ОЗ «О наделении органов местного самоуправления муниципального образования -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w:t>
            </w:r>
            <w:r w:rsidRPr="00001E51">
              <w:rPr>
                <w:color w:val="000000"/>
              </w:rPr>
              <w:lastRenderedPageBreak/>
              <w:t>пользования городского сообщ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56A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1E6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89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C13E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46B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01 96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F94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EE8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12CDC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5952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8D7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443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89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253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D8B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01 96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B5E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CC2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93745F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96D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вен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C2D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B8A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5 4 04 894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EF8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D9E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01 967,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70D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C1C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A734EA6"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3D5D8"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F93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627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19918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132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578 618,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CCB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921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6344600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D153C"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4A4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0AB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581D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368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578 618,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779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565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5475473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4AE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DD8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779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ACA3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CCD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78 618,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36D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A56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D885E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9A5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D2D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5E9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423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7F6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78 618,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91D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C10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DE176F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26E1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59B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8E8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D2B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7D4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78 618,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3A4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C61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65F156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DFE09" w14:textId="77777777" w:rsidR="003A2557" w:rsidRPr="00001E51" w:rsidRDefault="004D4204" w:rsidP="00AE328A">
            <w:pPr>
              <w:widowControl w:val="0"/>
              <w:suppressAutoHyphens/>
              <w:autoSpaceDE w:val="0"/>
              <w:autoSpaceDN w:val="0"/>
              <w:adjustRightInd w:val="0"/>
              <w:rPr>
                <w:rFonts w:ascii="Arial" w:hAnsi="Arial" w:cs="Arial"/>
              </w:rPr>
            </w:pPr>
            <w:r w:rsidRPr="00001E51">
              <w:rPr>
                <w:b/>
                <w:bCs/>
                <w:color w:val="000000"/>
              </w:rPr>
              <w:t>М</w:t>
            </w:r>
            <w:r w:rsidR="003A2557" w:rsidRPr="00001E51">
              <w:rPr>
                <w:b/>
                <w:bCs/>
                <w:color w:val="000000"/>
              </w:rPr>
              <w:t>инистерство территориальной политик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74F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E818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BD94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C67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903 183 340,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285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512 872 097,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72C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515 995 261,85</w:t>
            </w:r>
          </w:p>
        </w:tc>
      </w:tr>
      <w:tr w:rsidR="003A2557" w:rsidRPr="00001E51" w14:paraId="5541EFEE"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3F949"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F57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EF4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C5928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35D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27 420,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D69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82 515,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4146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82 515,62</w:t>
            </w:r>
          </w:p>
        </w:tc>
      </w:tr>
      <w:tr w:rsidR="003A2557" w:rsidRPr="00001E51" w14:paraId="04889F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E726C"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887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FAD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9818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A1B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27 420,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FEF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82 515,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0D6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82 515,62</w:t>
            </w:r>
          </w:p>
        </w:tc>
      </w:tr>
      <w:tr w:rsidR="003A2557" w:rsidRPr="00001E51" w14:paraId="7B65671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A96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2D1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70C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CD56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3CA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7 420,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9DF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2 515,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BE3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2 515,62</w:t>
            </w:r>
          </w:p>
        </w:tc>
      </w:tr>
      <w:tr w:rsidR="003A2557" w:rsidRPr="00001E51" w14:paraId="35A3BC7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0D2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8BC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68B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A0C1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EEC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7 420,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682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2 515,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AB0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2 515,62</w:t>
            </w:r>
          </w:p>
        </w:tc>
      </w:tr>
      <w:tr w:rsidR="003A2557" w:rsidRPr="00001E51" w14:paraId="5287935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2C9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6D6F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8E1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510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0E6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7 420,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798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2 515,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A15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2 515,62</w:t>
            </w:r>
          </w:p>
        </w:tc>
      </w:tr>
      <w:tr w:rsidR="003A2557" w:rsidRPr="00001E51" w14:paraId="1D0393A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C489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8EC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ED3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5EA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BEB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7 420,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80F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2 515,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629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82 515,62</w:t>
            </w:r>
          </w:p>
        </w:tc>
      </w:tr>
      <w:tr w:rsidR="003A2557" w:rsidRPr="00001E51" w14:paraId="30514E22"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55540"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lastRenderedPageBreak/>
              <w:t>Государственная программа Рязанской области «Развитие местного самоуправления и гражданск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446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AC2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6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AE0B1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C9E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45 732 149,2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E7F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02 189 581,5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2AF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05 312 746,23</w:t>
            </w:r>
          </w:p>
        </w:tc>
      </w:tr>
      <w:tr w:rsidR="003A2557" w:rsidRPr="00001E51" w14:paraId="657673F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F4592"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CB6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EEE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6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3F57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C83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89 839 594,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8A0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92 894 164,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79F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92 626 016,28</w:t>
            </w:r>
          </w:p>
        </w:tc>
      </w:tr>
      <w:tr w:rsidR="003A2557" w:rsidRPr="00001E51" w14:paraId="4ACDFF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C825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Поддержка и развитие социально ориентированных некоммерчески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1C7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EE9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EDAB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97B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979 130,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68D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0D3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r>
      <w:tr w:rsidR="003A2557" w:rsidRPr="00001E51" w14:paraId="69EEFDB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1C0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социально значимых мероприятий социально ориентированными некоммерческими организация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B5F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52F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3 027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8735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0E9C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979 130,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6E8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F83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r>
      <w:tr w:rsidR="003A2557" w:rsidRPr="00001E51" w14:paraId="42F374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978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B55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7FF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3 027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1C3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010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979 130,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727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4AE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r>
      <w:tr w:rsidR="003A2557" w:rsidRPr="00001E51" w14:paraId="755D277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6AC0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326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949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3 027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490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E09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979 130,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45E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613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000 000,00</w:t>
            </w:r>
          </w:p>
        </w:tc>
      </w:tr>
      <w:tr w:rsidR="003A2557" w:rsidRPr="00001E51" w14:paraId="1527EE8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FAF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Укрепление гражданского единства, гармонизация межнациональных отношений, развитие казачества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E3E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278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EE5E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62F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32 35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E7D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15C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60 000,00</w:t>
            </w:r>
          </w:p>
        </w:tc>
      </w:tr>
      <w:tr w:rsidR="003A2557" w:rsidRPr="00001E51" w14:paraId="7818C4C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F5929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областного фестиваля национальных культур «Мы - народ Росс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4BE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7A8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E420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89A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660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8B8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0 000,00</w:t>
            </w:r>
          </w:p>
        </w:tc>
      </w:tr>
      <w:tr w:rsidR="003A2557" w:rsidRPr="00001E51" w14:paraId="59730D2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1FE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F55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371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4C8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BD8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C5F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68D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0 000,00</w:t>
            </w:r>
          </w:p>
        </w:tc>
      </w:tr>
      <w:tr w:rsidR="003A2557" w:rsidRPr="00001E51" w14:paraId="7AFB93A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B9F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89C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470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1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09C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D19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1A6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C2F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0 000,00</w:t>
            </w:r>
          </w:p>
        </w:tc>
      </w:tr>
      <w:tr w:rsidR="003A2557" w:rsidRPr="00001E51" w14:paraId="0E1E31E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C0A3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проектов социально ориентированными некоммерческими организациями в сфере укрепления гражданского единства, гармонизации межнациональных отношений, развития казачества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0C1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631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C552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C22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72 35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8AE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7A8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00 000,00</w:t>
            </w:r>
          </w:p>
        </w:tc>
      </w:tr>
      <w:tr w:rsidR="003A2557" w:rsidRPr="00001E51" w14:paraId="0BE43EB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D73E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3A6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2F0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6E33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A69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72 35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E4C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B20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00 000,00</w:t>
            </w:r>
          </w:p>
        </w:tc>
      </w:tr>
      <w:tr w:rsidR="003A2557" w:rsidRPr="00001E51" w14:paraId="3E6264D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5D7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8FE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1AF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4 027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7E1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494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72 35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1EC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CE2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00 000,00</w:t>
            </w:r>
          </w:p>
        </w:tc>
      </w:tr>
      <w:tr w:rsidR="003A2557" w:rsidRPr="00001E51" w14:paraId="4EC2B4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273B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Ведомственный проект «Поддержка гражданской активности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D88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1F9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869C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F07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4 672 415,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AF9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0 4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E53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0 450 000,00</w:t>
            </w:r>
          </w:p>
        </w:tc>
      </w:tr>
      <w:tr w:rsidR="003A2557" w:rsidRPr="00001E51" w14:paraId="42C252C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5B0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проектов, поддержанных органами территориального общественного само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02B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6D4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5 0273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6B6E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323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FAA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1BD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3A2557" w:rsidRPr="00001E51" w14:paraId="50D6F2E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DFBA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AFB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E1C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5 0273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1DE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AEE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EFA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3AF5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3A2557" w:rsidRPr="00001E51" w14:paraId="0F6135E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218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D45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28F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5 0273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132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C62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4D8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66C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r>
      <w:tr w:rsidR="003A2557" w:rsidRPr="00001E51" w14:paraId="4FA4C92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E80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инициативных проектов (проектов местных инициати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DC2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DD5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5 86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F949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397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4 672 415,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4E5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7 4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259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7 450 000,00</w:t>
            </w:r>
          </w:p>
        </w:tc>
      </w:tr>
      <w:tr w:rsidR="003A2557" w:rsidRPr="00001E51" w14:paraId="46856D7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6A0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4A6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630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5 86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026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3A0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4 672 415,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663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7 4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A39B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7 450 000,00</w:t>
            </w:r>
          </w:p>
        </w:tc>
      </w:tr>
      <w:tr w:rsidR="003A2557" w:rsidRPr="00001E51" w14:paraId="27F58F9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C5065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1BD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4AA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5 866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CF2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194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4 672 415,0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890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7 4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FD4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7 450 000,00</w:t>
            </w:r>
          </w:p>
        </w:tc>
      </w:tr>
      <w:tr w:rsidR="003A2557" w:rsidRPr="00001E51" w14:paraId="72EEB9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2C2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Восстановление воинских захорон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465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016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7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0024F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84A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5 69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734C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4 164,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DCD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6 016,28</w:t>
            </w:r>
          </w:p>
        </w:tc>
      </w:tr>
      <w:tr w:rsidR="003A2557" w:rsidRPr="00001E51" w14:paraId="2E88041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363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устройство мест захоронения останков погибших при защите Отечества, обнаруженных в ходе проведения поисковых рабо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E59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5C6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7 86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7A36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54B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0F6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3 045,9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AA7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CC5D0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170C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018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8EA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7 86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6F5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6A92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E92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3 045,9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5C9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4FE821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952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235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E0A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7 866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27C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65C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E2B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3 045,9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908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0E107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214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Cубсидии бюджетам муниципальных образований Рязанской области на восстановление (ремонт, реставрацию, благоустройство) воинских захоронений, находящихся на территории муниципальных образова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B88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1BC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7 866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52BD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F6C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5 69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67B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DE8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508B0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5E1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222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D63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7 866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C55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495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5 69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4F9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B7E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075EF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365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938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F4F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7 866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A9B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1E4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55 690,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380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26E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939821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3A2F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федеральной целевой программы «Увековечение памяти погибших при защите Отечества на 2019 - 2024 годы» (cубсидии бюджетам муниципальных образований Рязанской области на восстановление (ремонт, реставрацию, благоустройство) воинских захоронений, находящихся на территории муниципальных образова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ED6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D08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7 R29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D350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85D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B8F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8 704,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9D0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1 644,19</w:t>
            </w:r>
          </w:p>
        </w:tc>
      </w:tr>
      <w:tr w:rsidR="003A2557" w:rsidRPr="00001E51" w14:paraId="3B98DCB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0EE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009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B6F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7 R29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9A5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4BC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EFC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8 704,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DEE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1 644,19</w:t>
            </w:r>
          </w:p>
        </w:tc>
      </w:tr>
      <w:tr w:rsidR="003A2557" w:rsidRPr="00001E51" w14:paraId="2A2F449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85A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F7F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FF6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7 R29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B34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780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644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8 704,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068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61 644,19</w:t>
            </w:r>
          </w:p>
        </w:tc>
      </w:tr>
      <w:tr w:rsidR="003A2557" w:rsidRPr="00001E51" w14:paraId="6D134EB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657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федеральной целевой программы «Увековечение памяти погибших при защите Отечества на 2019 - 2024 годы» (cубсидии бюджетам муниципальных образований Рязанской области на установку мемориальных знаков на воинских захоронениях, находящихся на территории муниципальных образова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D67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87E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7 R29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70F2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C8F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6D2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413,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EFC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372,09</w:t>
            </w:r>
          </w:p>
        </w:tc>
      </w:tr>
      <w:tr w:rsidR="003A2557" w:rsidRPr="00001E51" w14:paraId="5E5C61F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F12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F34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043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7 R29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88E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162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DB7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413,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873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372,09</w:t>
            </w:r>
          </w:p>
        </w:tc>
      </w:tr>
      <w:tr w:rsidR="003A2557" w:rsidRPr="00001E51" w14:paraId="7C4F66A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8025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DF4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193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7 R29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DD3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BD6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803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413,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428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372,09</w:t>
            </w:r>
          </w:p>
        </w:tc>
      </w:tr>
      <w:tr w:rsidR="003A2557" w:rsidRPr="00001E51" w14:paraId="30A987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13E81"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792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8E9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6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35B9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EC7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55 892 554,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6FE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09 295 417,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C4E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12 686 729,95</w:t>
            </w:r>
          </w:p>
        </w:tc>
      </w:tr>
      <w:tr w:rsidR="003A2557" w:rsidRPr="00001E51" w14:paraId="4C91D67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EA4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подготовки кадров для муниципальной службы, профессиональная переподготовка, повышение квалификации кадров органов местного само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5DD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441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060D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119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8 855,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EC3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373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r>
      <w:tr w:rsidR="003A2557" w:rsidRPr="00001E51" w14:paraId="22FBCA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D1E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учение сотрудников органов местного самоуправления по программам профессиональной переподготов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E25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4855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1 027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2D7B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A70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A9E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1FC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4643A86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1E63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A12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BDF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1 027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88CB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2D6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508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76B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55E0C45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1552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DC2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8FA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1 027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B31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E9E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B29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0D9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000,00</w:t>
            </w:r>
          </w:p>
        </w:tc>
      </w:tr>
      <w:tr w:rsidR="003A2557" w:rsidRPr="00001E51" w14:paraId="34EF9EB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936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учение сотрудников органов местного самоуправления по программам повышения квалифик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9AB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46F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1 027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905C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FD0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 855,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CC3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9DC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3A2557" w:rsidRPr="00001E51" w14:paraId="3B135F7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9A7C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665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E8C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1 027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A11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835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 855,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738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BD2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3A2557" w:rsidRPr="00001E51" w14:paraId="085261B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118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274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64C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1 027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17B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073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 855,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16A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4BE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3A2557" w:rsidRPr="00001E51" w14:paraId="5AD9AA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C40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условий для эффективного использования возможностей социально ориентированных некоммерческих организаций в решении задач социального развит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28C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C24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AE0AF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7B5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072 994,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D19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888 751,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E40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 847 558,82</w:t>
            </w:r>
          </w:p>
        </w:tc>
      </w:tr>
      <w:tr w:rsidR="003A2557" w:rsidRPr="00001E51" w14:paraId="655D512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721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змещение общественно значимой информации о реализации государственной политики в области поддержки социально ориентированных некоммерческих </w:t>
            </w:r>
            <w:r w:rsidRPr="00001E51">
              <w:rPr>
                <w:color w:val="000000"/>
              </w:rPr>
              <w:lastRenderedPageBreak/>
              <w:t>организаций на информационном портале в сети «Интерне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175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4A3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FAD2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174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1FD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919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000,00</w:t>
            </w:r>
          </w:p>
        </w:tc>
      </w:tr>
      <w:tr w:rsidR="003A2557" w:rsidRPr="00001E51" w14:paraId="064C91A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F62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4ED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8FD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11C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837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74E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939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000,00</w:t>
            </w:r>
          </w:p>
        </w:tc>
      </w:tr>
      <w:tr w:rsidR="003A2557" w:rsidRPr="00001E51" w14:paraId="7A4FD85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D3F8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B52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D6E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7F0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208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F68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7E8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 000,00</w:t>
            </w:r>
          </w:p>
        </w:tc>
      </w:tr>
      <w:tr w:rsidR="003A2557" w:rsidRPr="00001E51" w14:paraId="55E17E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2C42D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конкурса на лучшего сотрудника/волонтера социально ориентированных некоммерчески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C66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0B1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0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AF0D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708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B3C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9B6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r>
      <w:tr w:rsidR="003A2557" w:rsidRPr="00001E51" w14:paraId="74208FB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D13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DED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CDB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0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DED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723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7752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5CE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r>
      <w:tr w:rsidR="003A2557" w:rsidRPr="00001E51" w14:paraId="6CF37CC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56F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66D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1FB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0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B91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79F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6F3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063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 000,00</w:t>
            </w:r>
          </w:p>
        </w:tc>
      </w:tr>
      <w:tr w:rsidR="003A2557" w:rsidRPr="00001E51" w14:paraId="2DC9B70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5D36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обучающих тематических семинаров по вопросам взаимодействия органов государственной власти Рязанской области и социально ориентированных некоммерческих организаций, а также по иным социально значимым вопрос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AED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325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3BD2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C3F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BFD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E32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00,00</w:t>
            </w:r>
          </w:p>
        </w:tc>
      </w:tr>
      <w:tr w:rsidR="003A2557" w:rsidRPr="00001E51" w14:paraId="30B7252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E9C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E31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791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24E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0DE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507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6D5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00,00</w:t>
            </w:r>
          </w:p>
        </w:tc>
      </w:tr>
      <w:tr w:rsidR="003A2557" w:rsidRPr="00001E51" w14:paraId="5AC8757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9C9A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9B5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F70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8FD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B89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0B6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A19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00,00</w:t>
            </w:r>
          </w:p>
        </w:tc>
      </w:tr>
      <w:tr w:rsidR="003A2557" w:rsidRPr="00001E51" w14:paraId="3F22FC7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4E37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курсов и тренингов для работников и добровольцев социально ориентированных некоммерческих организаций с целью повышения их профессиональных знаний, совершенствования деловых каче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9C1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8E6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0CA9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7E2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AC4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FD5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00,00</w:t>
            </w:r>
          </w:p>
        </w:tc>
      </w:tr>
      <w:tr w:rsidR="003A2557" w:rsidRPr="00001E51" w14:paraId="05EAD81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B38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8D1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097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1E7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F2E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074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C98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00,00</w:t>
            </w:r>
          </w:p>
        </w:tc>
      </w:tr>
      <w:tr w:rsidR="003A2557" w:rsidRPr="00001E51" w14:paraId="3D99129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11E0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A08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F75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0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9C3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E54C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5AC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8E1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00,00</w:t>
            </w:r>
          </w:p>
        </w:tc>
      </w:tr>
      <w:tr w:rsidR="003A2557" w:rsidRPr="00001E51" w14:paraId="39BB9CD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B9B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социологических исследований оценки деятельности социально ориентированных некоммерческих организац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8AD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F5D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59C4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878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76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96E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3D5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000,00</w:t>
            </w:r>
          </w:p>
        </w:tc>
      </w:tr>
      <w:tr w:rsidR="003A2557" w:rsidRPr="00001E51" w14:paraId="53A896C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C5C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Закупка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126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0CC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819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064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76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EFD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3BF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000,00</w:t>
            </w:r>
          </w:p>
        </w:tc>
      </w:tr>
      <w:tr w:rsidR="003A2557" w:rsidRPr="00001E51" w14:paraId="488EF17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D5B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F56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CBB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E64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2A1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6 76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D6C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12B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000,00</w:t>
            </w:r>
          </w:p>
        </w:tc>
      </w:tr>
      <w:tr w:rsidR="003A2557" w:rsidRPr="00001E51" w14:paraId="4216304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1666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озмещение части затрат социально ориентированным некоммерческим организациям по оплате коммунальных услуг в нежилых помещениях, зданиях, сооружен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141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950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EF5A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33F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568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6CD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3A2557" w:rsidRPr="00001E51" w14:paraId="137D41D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684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AC7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3BE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FA2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E8D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AE6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0CE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3A2557" w:rsidRPr="00001E51" w14:paraId="48CCA3F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346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57F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972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FDC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9CC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7E0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BE7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3A2557" w:rsidRPr="00001E51" w14:paraId="0F02202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C0B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зготовление (печать) полиграфической продукции для социально ориентированных некоммерческих организаций по вопросам взаимодействия с органами государственной власти Рязанской области, а также осуществления ими своей уставной деятельности и соблюдения действующего законодатель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7CC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F2D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9CDB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52E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0 19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238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6 015,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155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6 015,75</w:t>
            </w:r>
          </w:p>
        </w:tc>
      </w:tr>
      <w:tr w:rsidR="003A2557" w:rsidRPr="00001E51" w14:paraId="263E82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752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340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7FC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7A3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D7C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0 19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CD70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6 015,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EDC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6 015,75</w:t>
            </w:r>
          </w:p>
        </w:tc>
      </w:tr>
      <w:tr w:rsidR="003A2557" w:rsidRPr="00001E51" w14:paraId="08CE211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D95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EAD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343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027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6ECD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94B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0 19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6B6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6 015,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B9F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6 015,75</w:t>
            </w:r>
          </w:p>
        </w:tc>
      </w:tr>
      <w:tr w:rsidR="003A2557" w:rsidRPr="00001E51" w14:paraId="307B324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7079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B7F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69C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B134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062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833 534,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AB5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589 736,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F37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548 543,07</w:t>
            </w:r>
          </w:p>
        </w:tc>
      </w:tr>
      <w:tr w:rsidR="003A2557" w:rsidRPr="00001E51" w14:paraId="2ED4095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51C6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E3A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536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7139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9DD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359 100,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297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230 163,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A66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48 175,15</w:t>
            </w:r>
          </w:p>
        </w:tc>
      </w:tr>
      <w:tr w:rsidR="003A2557" w:rsidRPr="00001E51" w14:paraId="5B52B38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767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7A3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8DB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9AF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0AA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359 100,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859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230 163,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B5C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48 175,15</w:t>
            </w:r>
          </w:p>
        </w:tc>
      </w:tr>
      <w:tr w:rsidR="003A2557" w:rsidRPr="00001E51" w14:paraId="64947D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EED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2B5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267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1FD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064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334 560,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118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19 699,2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9BA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60 494,92</w:t>
            </w:r>
          </w:p>
        </w:tc>
      </w:tr>
      <w:tr w:rsidR="003A2557" w:rsidRPr="00001E51" w14:paraId="19396F5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4C1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DD9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5C4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DBF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314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 334 560,8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194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19 699,2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95C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60 494,92</w:t>
            </w:r>
          </w:p>
        </w:tc>
      </w:tr>
      <w:tr w:rsidR="003A2557" w:rsidRPr="00001E51" w14:paraId="60018E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18B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129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A68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AEE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8A9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9 87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EDBD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9 87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6F8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9 873,00</w:t>
            </w:r>
          </w:p>
        </w:tc>
      </w:tr>
      <w:tr w:rsidR="003A2557" w:rsidRPr="00001E51" w14:paraId="6E9307C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BD14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343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829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2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965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DCE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9 87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210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9 873,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EA5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9 873,00</w:t>
            </w:r>
          </w:p>
        </w:tc>
      </w:tr>
      <w:tr w:rsidR="003A2557" w:rsidRPr="00001E51" w14:paraId="23E8BDA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E877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действие укреплению гражданского единства и гармонизации межнациональных и межконфессиональных отношений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BF5A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E3B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3322A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5EA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8 999,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3CE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F93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0 000,00</w:t>
            </w:r>
          </w:p>
        </w:tc>
      </w:tr>
      <w:tr w:rsidR="003A2557" w:rsidRPr="00001E51" w14:paraId="3F9BEC8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09A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обучающих тематических семинаров, курсов, тренингов, научно-практических конференций по вопросам реализации государственной национальной политики, противодействия идеологии терроризма, а также взаимодействия органов власти с национальными, религиозными объединениями и казачеств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014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D0A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3 027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5FD9F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A36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499,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BF9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3E3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193E219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D21D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86D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C27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3 027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4D06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987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499,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5C8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4A5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02F062C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AEA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FAC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84F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3 027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864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BBA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9 499,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02E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E735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04B52CB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96AA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социологических исследований с целью определения состояния и тенденций в сфере межнациональных и межконфессиональных отношений, а также выявления уровня конфликтогенности в Рязанской области и конфликтогенных фактор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DF2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944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3 027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200A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01B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C87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143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2F2DB23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0C9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AA6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68D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3 027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7EF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C9C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CBF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BA8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20CA71B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BDC4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F3F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02C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3 0271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A31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BAE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9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8E9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A5C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63E2BEB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9FB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зготовление и размещение информационных материалов, направленных на формирование гражданского единства, гармонизацию межнациональных отношений, этнокультурное и духовное развитие народов Российской Федерации, недопущение проявлений экстремизма на национальной почве и противодействие идеологии терроризм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AE0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3E1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3 027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052C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57B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044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3A5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3ED6163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BE1B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F8C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145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3 027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579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44F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13E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D0C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57A52B0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F3C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788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0EA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3 0271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770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C31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173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5D9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3879E6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195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держка русского языка как государственного и языка межнационального общения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7BC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FC7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4E77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FBC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F94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5B0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000,00</w:t>
            </w:r>
          </w:p>
        </w:tc>
      </w:tr>
      <w:tr w:rsidR="003A2557" w:rsidRPr="00001E51" w14:paraId="4A2BC6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7A7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оведение круглых столов, семинаров, научно-практических конференций по вопросам поддержки русского языка и сохранения и развития языков народов Росс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8FD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B2B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5 027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7F94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281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165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67B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000,00</w:t>
            </w:r>
          </w:p>
        </w:tc>
      </w:tr>
      <w:tr w:rsidR="003A2557" w:rsidRPr="00001E51" w14:paraId="350D16E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613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92B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9B0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5 027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7C5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97F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A8B4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CEF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000,00</w:t>
            </w:r>
          </w:p>
        </w:tc>
      </w:tr>
      <w:tr w:rsidR="003A2557" w:rsidRPr="00001E51" w14:paraId="33B7EF5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381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00B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D21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5 027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A82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F8B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E62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830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000,00</w:t>
            </w:r>
          </w:p>
        </w:tc>
      </w:tr>
      <w:tr w:rsidR="003A2557" w:rsidRPr="00001E51" w14:paraId="47F0E18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497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действие социально-культурной адаптации и интеграции иностранных граждан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DF4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FE9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852D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E51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413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C29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500,00</w:t>
            </w:r>
          </w:p>
        </w:tc>
      </w:tr>
      <w:tr w:rsidR="003A2557" w:rsidRPr="00001E51" w14:paraId="42CA490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7C8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зготовление и размещение информационных материалов, направленных на содействие адаптации и интеграции иностранных граждан в российское общество</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EA6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FC0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6 027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B77A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91E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B90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984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500,00</w:t>
            </w:r>
          </w:p>
        </w:tc>
      </w:tr>
      <w:tr w:rsidR="003A2557" w:rsidRPr="00001E51" w14:paraId="73788EF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F92D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116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6CE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6 027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87A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117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807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5FD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500,00</w:t>
            </w:r>
          </w:p>
        </w:tc>
      </w:tr>
      <w:tr w:rsidR="003A2557" w:rsidRPr="00001E51" w14:paraId="34E163D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1C5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CCB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4D6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6 027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B1B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4B4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02F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712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5 500,00</w:t>
            </w:r>
          </w:p>
        </w:tc>
      </w:tr>
      <w:tr w:rsidR="003A2557" w:rsidRPr="00001E51" w14:paraId="6E6232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F6B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B0C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142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8FCF5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1A4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 703 205,1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E29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6 896 165,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024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328 671,13</w:t>
            </w:r>
          </w:p>
        </w:tc>
      </w:tr>
      <w:tr w:rsidR="003A2557" w:rsidRPr="00001E51" w14:paraId="2EBA33D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16C9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здание тома многотомной книги Рязанской области «Солдаты Победы. 1941 - 1945 г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F15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232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27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9EB7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BE9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27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6AFF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56C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0 000,00</w:t>
            </w:r>
          </w:p>
        </w:tc>
      </w:tr>
      <w:tr w:rsidR="003A2557" w:rsidRPr="00001E51" w14:paraId="0C6B0C4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429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F94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0F6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27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5AE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4BA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27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00C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B51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0 000,00</w:t>
            </w:r>
          </w:p>
        </w:tc>
      </w:tr>
      <w:tr w:rsidR="003A2557" w:rsidRPr="00001E51" w14:paraId="28BA98F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3E6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07D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690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27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88A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601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27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763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601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0 000,00</w:t>
            </w:r>
          </w:p>
        </w:tc>
      </w:tr>
      <w:tr w:rsidR="003A2557" w:rsidRPr="00001E51" w14:paraId="025CEA1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C37F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формление Доски Почета Рязанской области и вручение свидетельства о занесении на Доску Почет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CDE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E86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27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3096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B7B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F26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61A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0 000,00</w:t>
            </w:r>
          </w:p>
        </w:tc>
      </w:tr>
      <w:tr w:rsidR="003A2557" w:rsidRPr="00001E51" w14:paraId="2017994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CA16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910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A1B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27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4D7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43F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391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9AD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0 000,00</w:t>
            </w:r>
          </w:p>
        </w:tc>
      </w:tr>
      <w:tr w:rsidR="003A2557" w:rsidRPr="00001E51" w14:paraId="6AFA25C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F57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285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A47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27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69D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AA5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C88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EF7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0 000,00</w:t>
            </w:r>
          </w:p>
        </w:tc>
      </w:tr>
      <w:tr w:rsidR="003A2557" w:rsidRPr="00001E51" w14:paraId="710288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8C85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здание полиграфической продукции в целях обеспечения взаимодействия со структурами </w:t>
            </w:r>
            <w:r w:rsidRPr="00001E51">
              <w:rPr>
                <w:color w:val="000000"/>
              </w:rPr>
              <w:lastRenderedPageBreak/>
              <w:t>гражданск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AAB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2AE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27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63C9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F1B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316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AA1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04A19B8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AE6D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6D8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FF6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27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CC81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644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0344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D55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0438ED3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80E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E7A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0CC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27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6B6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9AB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4A2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1EC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0 000,00</w:t>
            </w:r>
          </w:p>
        </w:tc>
      </w:tr>
      <w:tr w:rsidR="003A2557" w:rsidRPr="00001E51" w14:paraId="49DAF47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1FA1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зготовление (печать) полиграфической продукции по пропаганде знаний в области гражданской оборон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39E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7F2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27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EC05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559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41D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A5F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999792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26C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DC5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105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27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D23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6B2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04E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EB7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EB7EC3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AAC8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8C6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2BD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272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A72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F8B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1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2929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392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7D1CE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D47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DA3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318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011E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BCC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 300 399,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474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315 523,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7B5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2 644 159,70</w:t>
            </w:r>
          </w:p>
        </w:tc>
      </w:tr>
      <w:tr w:rsidR="003A2557" w:rsidRPr="00001E51" w14:paraId="249964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DD430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1D7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CE0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2B4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97F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685 020,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9D9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459 823,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E92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788 459,70</w:t>
            </w:r>
          </w:p>
        </w:tc>
      </w:tr>
      <w:tr w:rsidR="003A2557" w:rsidRPr="00001E51" w14:paraId="6D3EAB2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0E4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AD3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C16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F5A0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0CA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685 020,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94A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459 823,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20A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788 459,70</w:t>
            </w:r>
          </w:p>
        </w:tc>
      </w:tr>
      <w:tr w:rsidR="003A2557" w:rsidRPr="00001E51" w14:paraId="364D4E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818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C4A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4CE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B56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222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95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BC9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5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7D7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5 700,00</w:t>
            </w:r>
          </w:p>
        </w:tc>
      </w:tr>
      <w:tr w:rsidR="003A2557" w:rsidRPr="00001E51" w14:paraId="0DFD528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DC5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87C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B80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5B6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0A2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95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FE7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5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303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5 700,00</w:t>
            </w:r>
          </w:p>
        </w:tc>
      </w:tr>
      <w:tr w:rsidR="003A2557" w:rsidRPr="00001E51" w14:paraId="16B147B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3F8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BA9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E09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1AA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83C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679,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C20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780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01B2BF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824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DA1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91E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0C0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ECE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679,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C2E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E40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40A181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227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470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527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6E56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B5A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508,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5FBF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0 20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F3B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0 204,00</w:t>
            </w:r>
          </w:p>
        </w:tc>
      </w:tr>
      <w:tr w:rsidR="003A2557" w:rsidRPr="00001E51" w14:paraId="4F23D6E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B9A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8C0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056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C37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8FA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508,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4FB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0 20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DF6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0 204,00</w:t>
            </w:r>
          </w:p>
        </w:tc>
      </w:tr>
      <w:tr w:rsidR="003A2557" w:rsidRPr="00001E51" w14:paraId="55BC493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8923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E45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F69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672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765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8 508,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AB4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0 20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106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0 204,00</w:t>
            </w:r>
          </w:p>
        </w:tc>
      </w:tr>
      <w:tr w:rsidR="003A2557" w:rsidRPr="00001E51" w14:paraId="2ECEBD8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0B0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E8E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2A1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15AF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B5E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71 696,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67B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80 437,7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2EF0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84 307,43</w:t>
            </w:r>
          </w:p>
        </w:tc>
      </w:tr>
      <w:tr w:rsidR="003A2557" w:rsidRPr="00001E51" w14:paraId="2F22F9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953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w:t>
            </w:r>
            <w:r w:rsidRPr="00001E51">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770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B8A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3BF1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479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20 52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9F1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23 266,9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590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27 136,62</w:t>
            </w:r>
          </w:p>
        </w:tc>
      </w:tr>
      <w:tr w:rsidR="003A2557" w:rsidRPr="00001E51" w14:paraId="2AC0949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A4A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01B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393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449C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6C2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20 52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595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723 266,9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610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27 136,62</w:t>
            </w:r>
          </w:p>
        </w:tc>
      </w:tr>
      <w:tr w:rsidR="003A2557" w:rsidRPr="00001E51" w14:paraId="4ABFE1D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0138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928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2C8B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58B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2DB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1 170,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022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7 170,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95E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7 170,81</w:t>
            </w:r>
          </w:p>
        </w:tc>
      </w:tr>
      <w:tr w:rsidR="003A2557" w:rsidRPr="00001E51" w14:paraId="16B555D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7B4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2FA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E34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7 71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2DD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99A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1 170,8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46F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7 170,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B66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57 170,81</w:t>
            </w:r>
          </w:p>
        </w:tc>
      </w:tr>
      <w:tr w:rsidR="003A2557" w:rsidRPr="00001E51" w14:paraId="12EDF2C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BD93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овлечение населения в осуществление местного само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852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510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5C99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309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46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D6E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6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9BE6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600 000,00</w:t>
            </w:r>
          </w:p>
        </w:tc>
      </w:tr>
      <w:tr w:rsidR="003A2557" w:rsidRPr="00001E51" w14:paraId="30E13F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7E4B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тематических семинаров, курсов, тренингов, конференций) с представителями органов местного самоуправления, общественности по вопросам реализации инициативных проектов (проектов местных инициатив) и участия населения в осуществлении местного само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5EC0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66E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85F1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5D0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3E7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653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0431C70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507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F32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936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C2D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117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4A3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C60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4606D08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AE4C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685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A75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EF1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6A2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957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A03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3A2557" w:rsidRPr="00001E51" w14:paraId="16EB451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B50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зготовление и размещение социальной рекламы, рекламно-информационных материалов, направленных на вовлечение населения в осуществление местного само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23C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4D8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983B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FDE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849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F63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1DAD187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612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B4BA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B96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C82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B62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156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167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7ADA208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105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2FE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EF3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4AA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0A6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3A50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23F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4F86D56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FB5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здание информационных материалов по вопросам участия населения в осуществлении местного само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478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45A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10F7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BFC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7C4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C2A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13B1CE8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664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415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37E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AFE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54A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08A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4B7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150D608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CB6A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82B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984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E04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F69F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68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3F36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86C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0 000,00</w:t>
            </w:r>
          </w:p>
        </w:tc>
      </w:tr>
      <w:tr w:rsidR="003A2557" w:rsidRPr="00001E51" w14:paraId="4C0872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D837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областных конкурсов, направленных на содействие участию населения в осуществлении местного само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E97D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6D2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CC5E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020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7FD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8F8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34124B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1AF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5F3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F4E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A28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906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BD0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94F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16AF572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EB4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B32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6C2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104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4F2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2CF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683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3A2557" w:rsidRPr="00001E51" w14:paraId="468322B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F58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4C3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C30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18B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F8A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3F7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8C5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A12999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D81F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F1F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651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565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3B0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B60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0D6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933834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A13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Ассоциации «Совет муниципальных образований Рязанской области» субсидии на финансовое обеспечение мероприятий (издание (печать) информационных, справочных и методических материалов по вопросам местного самоуправления для муниципальных образований, проведение конкурсов, семинаров, курсов, тренингов, конференций и других мероприятий) в рамках межмуниципального сотрудничества по вопросам участия населения в осуществлении местного самоуправления и развитии территорий муниципальных образован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2A8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319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4E23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766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3DC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D7D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59E08AB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EE5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907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732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2EE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755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2DA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27B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43C8F86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3772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0B8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C29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0272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E94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081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3C6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23C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637B9BE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D84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обеспечение гарантий деятельности старост сельских населенных пункто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2EE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28D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866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D9DC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9E2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C16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B61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0 000,00</w:t>
            </w:r>
          </w:p>
        </w:tc>
      </w:tr>
      <w:tr w:rsidR="003A2557" w:rsidRPr="00001E51" w14:paraId="775A5B0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889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8BC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8A6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866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5C7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4D4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806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DFD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0 000,00</w:t>
            </w:r>
          </w:p>
        </w:tc>
      </w:tr>
      <w:tr w:rsidR="003A2557" w:rsidRPr="00001E51" w14:paraId="523D767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3BC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629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8F5D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8 866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F9C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C50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F02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51D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0 000,00</w:t>
            </w:r>
          </w:p>
        </w:tc>
      </w:tr>
      <w:tr w:rsidR="003A2557" w:rsidRPr="00001E51" w14:paraId="20E64D6D"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74F3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 xml:space="preserve">Государственная программа Рязанской области </w:t>
            </w:r>
            <w:r w:rsidRPr="00001E51">
              <w:rPr>
                <w:b/>
                <w:bCs/>
                <w:i/>
                <w:iCs/>
                <w:color w:val="000000"/>
              </w:rPr>
              <w:lastRenderedPageBreak/>
              <w:t>«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68E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lastRenderedPageBreak/>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754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8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69CA5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37D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0F1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9FE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0 000 000,00</w:t>
            </w:r>
          </w:p>
        </w:tc>
      </w:tr>
      <w:tr w:rsidR="003A2557" w:rsidRPr="00001E51" w14:paraId="6D65EFD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51B6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8F8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2003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8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0028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CFF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32B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740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0 000 000,00</w:t>
            </w:r>
          </w:p>
        </w:tc>
      </w:tr>
      <w:tr w:rsidR="003A2557" w:rsidRPr="00001E51" w14:paraId="736BA5F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FD2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имулирование органов местного самоуправления муниципальных образований Рязанской области к повышению эффективности бюджетных расходов местных бюджетов, увеличению налоговых и неналоговых доходов местных бюджетов и повышению эффективности их деятель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170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8B4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EAA2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1FA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754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88A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5749B01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9E45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тимулирование органов местного самоуправления муниципальных районов, муниципальных округов и городских округов Рязанской области в целях содействия достижению и (или) поощрения достижения наилучших значений показателей деятель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9DD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261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4 05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6647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A26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B23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C1E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455AC1C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656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234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64E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4 05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0F4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487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E2E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4CF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0742124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826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о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6A08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280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8 4 04 050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800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68E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66D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2FC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r>
      <w:tr w:rsidR="003A2557" w:rsidRPr="00001E51" w14:paraId="1551AA7E"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37E84"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9503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631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F89EB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D2A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46 823 771,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BB7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FCC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6D50D30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66F2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2FA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741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1C06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F12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46 823 771,3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76A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1D6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3B8FC22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CBD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867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A82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57A5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2A5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4 684 325,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FC0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5BC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2BCB5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7106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D23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6F8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FD8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4C6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895 104,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76F1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DEB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7BC489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088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0CE3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445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A8B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F24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895 104,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2C7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3FC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6B362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A10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C3A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182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E12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9EA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789 22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FB3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7AE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594516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B1FC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Дот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F33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507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E09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AB8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789 22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2BB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1F0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D64814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405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Межбюджетные трансферты бюджетам муниципальных образований Рязанской области на реализацию мероприятий, связанных с их преобразованием в </w:t>
            </w:r>
            <w:r w:rsidRPr="00001E51">
              <w:rPr>
                <w:color w:val="000000"/>
              </w:rPr>
              <w:lastRenderedPageBreak/>
              <w:t>муниципальные округ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ACA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9D4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898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571D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C6B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2 139 445,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D30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B18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7A4F1C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1ACA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8A3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CF8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898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9A7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E6E4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2 139 445,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12E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B0B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C59567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D49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B09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4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B01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898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C29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97E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2 139 445,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69E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1965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236D5A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8072D" w14:textId="77777777" w:rsidR="003A2557" w:rsidRPr="00001E51" w:rsidRDefault="004D4204" w:rsidP="00AE328A">
            <w:pPr>
              <w:widowControl w:val="0"/>
              <w:suppressAutoHyphens/>
              <w:autoSpaceDE w:val="0"/>
              <w:autoSpaceDN w:val="0"/>
              <w:adjustRightInd w:val="0"/>
              <w:rPr>
                <w:rFonts w:ascii="Arial" w:hAnsi="Arial" w:cs="Arial"/>
              </w:rPr>
            </w:pPr>
            <w:r w:rsidRPr="00001E51">
              <w:rPr>
                <w:b/>
                <w:bCs/>
                <w:color w:val="000000"/>
              </w:rPr>
              <w:t>М</w:t>
            </w:r>
            <w:r w:rsidR="003A2557" w:rsidRPr="00001E51">
              <w:rPr>
                <w:b/>
                <w:bCs/>
                <w:color w:val="000000"/>
              </w:rPr>
              <w:t>инистерство физической культуры и спорт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816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C505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3785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D88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 707 949 907,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0A5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 485 360 740,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6EB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 247 072 719,52</w:t>
            </w:r>
          </w:p>
        </w:tc>
      </w:tr>
      <w:tr w:rsidR="003A2557" w:rsidRPr="00001E51" w14:paraId="412BF4D6"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FAE00"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Социальная защита и поддержка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32E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0E7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8788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5F9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 679 3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C8D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35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6AC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356 400,00</w:t>
            </w:r>
          </w:p>
        </w:tc>
      </w:tr>
      <w:tr w:rsidR="003A2557" w:rsidRPr="00001E51" w14:paraId="58B8507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C95CD"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BAE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19E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5725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04E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679 3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EDF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35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FD4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356 400,00</w:t>
            </w:r>
          </w:p>
        </w:tc>
      </w:tr>
      <w:tr w:rsidR="003A2557" w:rsidRPr="00001E51" w14:paraId="5CC15DA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321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социальной интеграции инвалидов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176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739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A1D2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CD7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439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123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3A2557" w:rsidRPr="00001E51" w14:paraId="48C50C8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30B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маломобильных групп населения в подведомственные министерству физической культуры и спорта Рязанской области приоритетные объекты социальной инфраструктуры, а также внутри зданий и помещений указанных объ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628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6E4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В</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CE07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C28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4EA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28C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3A2557" w:rsidRPr="00001E51" w14:paraId="4253133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D69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6C5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695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В</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4A8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153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957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FDD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3A2557" w:rsidRPr="00001E51" w14:paraId="56039E6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5E21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EE7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C38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В</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27C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674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8C4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D1F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6 400,00</w:t>
            </w:r>
          </w:p>
        </w:tc>
      </w:tr>
      <w:tr w:rsidR="003A2557" w:rsidRPr="00001E51" w14:paraId="7E2B6D0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0C7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Создание условий для комплексной реабилитации и абилитации инвалидов, в том числе детей-инвалид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DDF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112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F192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5D6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ED4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D77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0CB6201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3B7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в сфере реабилитации и абилитации инвалидов (обеспечение оснащения подведомственных министерству физической культуры и спорта Рязанской области учреждений, осуществляющих физическую реабилитацию (за исключением оказания услуг ранней помощи) инвалидов, в том числе детей-инвалидов, с использованием средств и методов адаптивной физической культуры и адаптивного спорта, специальным спортивным инвентарем и оборудование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608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C7A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5C05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0E3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F26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238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54AD125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AB8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70A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661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022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17C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49E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51F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041BACB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5C5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048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5D7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3 R514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AEC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65A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22 942,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E90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5CD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r>
      <w:tr w:rsidR="003A2557" w:rsidRPr="00001E51" w14:paraId="6922E1A5"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D79B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физической культуры и спор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F332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FD9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4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6C82B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FBD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701 378 915,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5D2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482 147 919,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C4C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243 859 898,87</w:t>
            </w:r>
          </w:p>
        </w:tc>
      </w:tr>
      <w:tr w:rsidR="003A2557" w:rsidRPr="00001E51" w14:paraId="1514E4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757F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6CD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657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4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9E2B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B51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39 736 555,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655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35 781 264,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E29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48 330 930,23</w:t>
            </w:r>
          </w:p>
        </w:tc>
      </w:tr>
      <w:tr w:rsidR="003A2557" w:rsidRPr="00001E51" w14:paraId="1DDCF0E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7DE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Бизнес-сприн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1F7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8C1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EAC70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277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412 839,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874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714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000 000,00</w:t>
            </w:r>
          </w:p>
        </w:tc>
      </w:tr>
      <w:tr w:rsidR="003A2557" w:rsidRPr="00001E51" w14:paraId="719821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305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закупку и монтаж оборудования для создания «умных» спортивных площадо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B0D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104B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05 А75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ABF3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767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FA3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10A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475904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4753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473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B8D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05 А75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EE6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730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865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C9C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7AC182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C74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B4A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632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05 А75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763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812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B46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FCB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D9A37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66A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дготовку земельных участков (оснований) для размещения «умных» спортивных площадо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C18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36A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05 А75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6CB0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73D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412 839,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065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654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57EFE6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B23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D1C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AB8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05 А75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4C1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C2D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412 839,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4587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97A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57020F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3B5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52C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B2B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05 А753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B75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DA0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 412 839,4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D1B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655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20308" w:rsidRPr="00001E51" w14:paraId="24EA9422"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E1CA5" w14:textId="77777777" w:rsidR="00320308" w:rsidRPr="00001E51" w:rsidRDefault="00320308" w:rsidP="00EC08F2">
            <w:pPr>
              <w:widowControl w:val="0"/>
              <w:suppressAutoHyphens/>
              <w:autoSpaceDE w:val="0"/>
              <w:autoSpaceDN w:val="0"/>
              <w:adjustRightInd w:val="0"/>
              <w:rPr>
                <w:rFonts w:ascii="Arial" w:hAnsi="Arial" w:cs="Arial"/>
              </w:rPr>
            </w:pPr>
            <w:r w:rsidRPr="00001E51">
              <w:rPr>
                <w:color w:val="000000"/>
              </w:rPr>
              <w:t>Закупка и монтаж оборудования для создания «умных» спортивных площадо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DA927" w14:textId="77777777" w:rsidR="00320308" w:rsidRPr="00001E51" w:rsidRDefault="00320308" w:rsidP="00EC08F2">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F1463" w14:textId="77777777" w:rsidR="00320308" w:rsidRPr="00001E51" w:rsidRDefault="00320308" w:rsidP="00EC08F2">
            <w:pPr>
              <w:widowControl w:val="0"/>
              <w:suppressAutoHyphens/>
              <w:autoSpaceDE w:val="0"/>
              <w:autoSpaceDN w:val="0"/>
              <w:adjustRightInd w:val="0"/>
              <w:jc w:val="center"/>
              <w:rPr>
                <w:rFonts w:ascii="Arial" w:hAnsi="Arial" w:cs="Arial"/>
              </w:rPr>
            </w:pPr>
            <w:r w:rsidRPr="00001E51">
              <w:rPr>
                <w:color w:val="000000"/>
              </w:rPr>
              <w:t>44 2 05 R7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DDDEE" w14:textId="77777777" w:rsidR="00320308" w:rsidRPr="00001E51" w:rsidRDefault="00320308" w:rsidP="00EC08F2">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79D46" w14:textId="77777777" w:rsidR="00320308" w:rsidRPr="00001E51" w:rsidRDefault="00320308" w:rsidP="00EC08F2">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9478A" w14:textId="77777777" w:rsidR="00320308" w:rsidRPr="00001E51" w:rsidRDefault="00320308" w:rsidP="00EC08F2">
            <w:pPr>
              <w:widowControl w:val="0"/>
              <w:suppressAutoHyphens/>
              <w:autoSpaceDE w:val="0"/>
              <w:autoSpaceDN w:val="0"/>
              <w:adjustRightInd w:val="0"/>
              <w:jc w:val="right"/>
              <w:rPr>
                <w:rFonts w:ascii="Arial" w:hAnsi="Arial" w:cs="Arial"/>
              </w:rPr>
            </w:pPr>
            <w:r w:rsidRPr="00001E51">
              <w:rPr>
                <w:color w:val="000000"/>
              </w:rPr>
              <w:t>48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A736A" w14:textId="77777777" w:rsidR="00320308" w:rsidRPr="00001E51" w:rsidRDefault="00320308" w:rsidP="00EC08F2">
            <w:pPr>
              <w:widowControl w:val="0"/>
              <w:suppressAutoHyphens/>
              <w:autoSpaceDE w:val="0"/>
              <w:autoSpaceDN w:val="0"/>
              <w:adjustRightInd w:val="0"/>
              <w:jc w:val="right"/>
              <w:rPr>
                <w:rFonts w:ascii="Arial" w:hAnsi="Arial" w:cs="Arial"/>
              </w:rPr>
            </w:pPr>
            <w:r w:rsidRPr="00001E51">
              <w:rPr>
                <w:color w:val="000000"/>
              </w:rPr>
              <w:t>44 000 000,00</w:t>
            </w:r>
          </w:p>
        </w:tc>
      </w:tr>
      <w:tr w:rsidR="00320308" w:rsidRPr="00001E51" w14:paraId="11A44E0A"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1A21C" w14:textId="77777777" w:rsidR="00320308" w:rsidRPr="00001E51" w:rsidRDefault="00320308" w:rsidP="00EC08F2">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4EA22" w14:textId="77777777" w:rsidR="00320308" w:rsidRPr="00001E51" w:rsidRDefault="00320308" w:rsidP="00EC08F2">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C6EBA7" w14:textId="77777777" w:rsidR="00320308" w:rsidRPr="00001E51" w:rsidRDefault="00320308" w:rsidP="00EC08F2">
            <w:pPr>
              <w:widowControl w:val="0"/>
              <w:suppressAutoHyphens/>
              <w:autoSpaceDE w:val="0"/>
              <w:autoSpaceDN w:val="0"/>
              <w:adjustRightInd w:val="0"/>
              <w:jc w:val="center"/>
              <w:rPr>
                <w:rFonts w:ascii="Arial" w:hAnsi="Arial" w:cs="Arial"/>
              </w:rPr>
            </w:pPr>
            <w:r w:rsidRPr="00001E51">
              <w:rPr>
                <w:color w:val="000000"/>
              </w:rPr>
              <w:t>44 2 05 R7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B1C37" w14:textId="77777777" w:rsidR="00320308" w:rsidRPr="00001E51" w:rsidRDefault="00320308" w:rsidP="00EC08F2">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64CD1" w14:textId="77777777" w:rsidR="00320308" w:rsidRPr="00001E51" w:rsidRDefault="00320308" w:rsidP="00EC08F2">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D9170" w14:textId="77777777" w:rsidR="00320308" w:rsidRPr="00001E51" w:rsidRDefault="00320308" w:rsidP="00EC08F2">
            <w:pPr>
              <w:widowControl w:val="0"/>
              <w:suppressAutoHyphens/>
              <w:autoSpaceDE w:val="0"/>
              <w:autoSpaceDN w:val="0"/>
              <w:adjustRightInd w:val="0"/>
              <w:jc w:val="right"/>
              <w:rPr>
                <w:rFonts w:ascii="Arial" w:hAnsi="Arial" w:cs="Arial"/>
              </w:rPr>
            </w:pPr>
            <w:r w:rsidRPr="00001E51">
              <w:rPr>
                <w:color w:val="000000"/>
              </w:rPr>
              <w:t>48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179A3" w14:textId="77777777" w:rsidR="00320308" w:rsidRPr="00001E51" w:rsidRDefault="00320308" w:rsidP="00EC08F2">
            <w:pPr>
              <w:widowControl w:val="0"/>
              <w:suppressAutoHyphens/>
              <w:autoSpaceDE w:val="0"/>
              <w:autoSpaceDN w:val="0"/>
              <w:adjustRightInd w:val="0"/>
              <w:jc w:val="right"/>
              <w:rPr>
                <w:rFonts w:ascii="Arial" w:hAnsi="Arial" w:cs="Arial"/>
              </w:rPr>
            </w:pPr>
            <w:r w:rsidRPr="00001E51">
              <w:rPr>
                <w:color w:val="000000"/>
              </w:rPr>
              <w:t>44 000 000,00</w:t>
            </w:r>
          </w:p>
        </w:tc>
      </w:tr>
      <w:tr w:rsidR="00320308" w:rsidRPr="00001E51" w14:paraId="02F5C8B6" w14:textId="77777777" w:rsidTr="00EC08F2">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5297B8" w14:textId="77777777" w:rsidR="00320308" w:rsidRPr="00001E51" w:rsidRDefault="00320308" w:rsidP="00EC08F2">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34FA0" w14:textId="77777777" w:rsidR="00320308" w:rsidRPr="00001E51" w:rsidRDefault="00320308" w:rsidP="00EC08F2">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2888A" w14:textId="77777777" w:rsidR="00320308" w:rsidRPr="00001E51" w:rsidRDefault="00320308" w:rsidP="00EC08F2">
            <w:pPr>
              <w:widowControl w:val="0"/>
              <w:suppressAutoHyphens/>
              <w:autoSpaceDE w:val="0"/>
              <w:autoSpaceDN w:val="0"/>
              <w:adjustRightInd w:val="0"/>
              <w:jc w:val="center"/>
              <w:rPr>
                <w:rFonts w:ascii="Arial" w:hAnsi="Arial" w:cs="Arial"/>
              </w:rPr>
            </w:pPr>
            <w:r w:rsidRPr="00001E51">
              <w:rPr>
                <w:color w:val="000000"/>
              </w:rPr>
              <w:t>44 2 05 R75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CE0B0" w14:textId="77777777" w:rsidR="00320308" w:rsidRPr="00001E51" w:rsidRDefault="00320308" w:rsidP="00EC08F2">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48F84" w14:textId="77777777" w:rsidR="00320308" w:rsidRPr="00001E51" w:rsidRDefault="00320308" w:rsidP="00EC08F2">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26AAF" w14:textId="77777777" w:rsidR="00320308" w:rsidRPr="00001E51" w:rsidRDefault="00320308" w:rsidP="00EC08F2">
            <w:pPr>
              <w:widowControl w:val="0"/>
              <w:suppressAutoHyphens/>
              <w:autoSpaceDE w:val="0"/>
              <w:autoSpaceDN w:val="0"/>
              <w:adjustRightInd w:val="0"/>
              <w:jc w:val="right"/>
              <w:rPr>
                <w:rFonts w:ascii="Arial" w:hAnsi="Arial" w:cs="Arial"/>
              </w:rPr>
            </w:pPr>
            <w:r w:rsidRPr="00001E51">
              <w:rPr>
                <w:color w:val="000000"/>
              </w:rPr>
              <w:t>48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38A1A" w14:textId="77777777" w:rsidR="00320308" w:rsidRPr="00001E51" w:rsidRDefault="00320308" w:rsidP="00EC08F2">
            <w:pPr>
              <w:widowControl w:val="0"/>
              <w:suppressAutoHyphens/>
              <w:autoSpaceDE w:val="0"/>
              <w:autoSpaceDN w:val="0"/>
              <w:adjustRightInd w:val="0"/>
              <w:jc w:val="right"/>
              <w:rPr>
                <w:rFonts w:ascii="Arial" w:hAnsi="Arial" w:cs="Arial"/>
              </w:rPr>
            </w:pPr>
            <w:r w:rsidRPr="00001E51">
              <w:rPr>
                <w:color w:val="000000"/>
              </w:rPr>
              <w:t>44 000 000,00</w:t>
            </w:r>
          </w:p>
        </w:tc>
      </w:tr>
      <w:tr w:rsidR="003A2557" w:rsidRPr="00001E51" w14:paraId="05BFD9E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1A9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физической культуры и массового спор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4A8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FFE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4219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7864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345 454,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BC53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7 268 045,9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DE6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 515 000,00</w:t>
            </w:r>
          </w:p>
        </w:tc>
      </w:tr>
      <w:tr w:rsidR="003A2557" w:rsidRPr="00001E51" w14:paraId="62D2F3B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820C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муниципальным образованиям Рязанской области на капитальные вложения в объекты муниципальной собственности (реконструкция стадио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F52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FA1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1 R1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DE93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88DD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01D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55C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651 162,79</w:t>
            </w:r>
          </w:p>
        </w:tc>
      </w:tr>
      <w:tr w:rsidR="003A2557" w:rsidRPr="00001E51" w14:paraId="7D03F54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C12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674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7A8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1 R1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4EA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764E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90D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FF0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651 162,79</w:t>
            </w:r>
          </w:p>
        </w:tc>
      </w:tr>
      <w:tr w:rsidR="003A2557" w:rsidRPr="00001E51" w14:paraId="12B2FED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584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814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7B7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1 R11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41E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1CD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663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8 8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2D5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 651 162,79</w:t>
            </w:r>
          </w:p>
        </w:tc>
      </w:tr>
      <w:tr w:rsidR="003A2557" w:rsidRPr="00001E51" w14:paraId="4D38AFB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7C97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существление единовременных компенсационных выплат работникам сферы физической культуры и </w:t>
            </w:r>
            <w:r w:rsidRPr="00001E51">
              <w:rPr>
                <w:color w:val="000000"/>
              </w:rPr>
              <w:lastRenderedPageBreak/>
              <w:t>спорта, прибывшим (переехавшим) на работу в населенные пункты регионов Российской Федерации с числом жителей до 50 тысяч челове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288C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8EC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1 R14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E866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66F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145B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740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AE0B3C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AD35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B20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A05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1 R14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DFE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617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F60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E90E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C4230A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ECB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52D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049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1 R14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FC6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BCA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1B1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12E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AFDB0C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25B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закупку и монтаж оборудования для создания модульных спортивных сооруж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D6F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500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1 R1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981C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5E2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9BA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26C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C4AA7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38A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334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39F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1 R1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5F3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39B5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813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DB2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46D3AA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F34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428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B71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1 R1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177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E24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4D0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0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AB87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991939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704E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нащение объектов спортивной инфраструктуры спортивно-технологическим оборудование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118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5E0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1 R2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F00E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185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345 454,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A40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468 045,9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D97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863 837,21</w:t>
            </w:r>
          </w:p>
        </w:tc>
      </w:tr>
      <w:tr w:rsidR="003A2557" w:rsidRPr="00001E51" w14:paraId="4924A53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84A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846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316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1 R2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CF0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DAA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345 454,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D09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468 045,9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70B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863 837,21</w:t>
            </w:r>
          </w:p>
        </w:tc>
      </w:tr>
      <w:tr w:rsidR="003A2557" w:rsidRPr="00001E51" w14:paraId="792A35C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265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D0B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045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1 R22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55E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60B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345 454,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528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468 045,9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BB4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863 837,21</w:t>
            </w:r>
          </w:p>
        </w:tc>
      </w:tr>
      <w:tr w:rsidR="003A2557" w:rsidRPr="00001E51" w14:paraId="4CCF03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F04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спорта высших достиж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9E1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643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7E9D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329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978 261,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B0E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513 218,3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CD2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15 930,23</w:t>
            </w:r>
          </w:p>
        </w:tc>
      </w:tr>
      <w:tr w:rsidR="003A2557" w:rsidRPr="00001E51" w14:paraId="3AEBF0B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84F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казание государственной поддержки организаций, входящих в систему спортивной подготов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515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8B1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2 R08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F9F2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920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759 6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BB0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8F8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559BA0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F08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8FD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F67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2 R08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F27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815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759 6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DE0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263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036662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293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BEA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854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2 R08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CEE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9C1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759 6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DDF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4F1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66C183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90C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094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4B6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2 R2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6FCD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D9E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218 636,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9D7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513 218,3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96E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15 930,23</w:t>
            </w:r>
          </w:p>
        </w:tc>
      </w:tr>
      <w:tr w:rsidR="003A2557" w:rsidRPr="00001E51" w14:paraId="2A4BFB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8D5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40C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749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2 R2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786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487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218 636,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6C9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513 218,3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251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15 930,23</w:t>
            </w:r>
          </w:p>
        </w:tc>
      </w:tr>
      <w:tr w:rsidR="003A2557" w:rsidRPr="00001E51" w14:paraId="3D25A25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885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839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0B4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2 42 R22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305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BA4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218 636,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F28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513 218,3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57D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815 930,23</w:t>
            </w:r>
          </w:p>
        </w:tc>
      </w:tr>
      <w:tr w:rsidR="003A2557" w:rsidRPr="00001E51" w14:paraId="0D855F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268A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5C8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EC9D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4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4DE2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B2C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10 210 767,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740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C49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1407480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1F8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Развитие инфраструктуры спорт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673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748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34B8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52D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0 210 767,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B98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522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8DFC1A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258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и установка оборудования и программного обеспечения для устройства билетно-пропускной систем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3D0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C8B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D67C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208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106 646,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B58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F48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D86D3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51A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3C3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23B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AAD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3B50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106 646,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300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D25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F54B61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8612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39C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DDF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7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519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427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106 646,0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D6A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D4B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68322C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ABA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и установка ограждения по периметру территории учреждения, проведение текущих, капитальных ремонтов имущества, в том числе в рамках антитеррористической защищенности и пожар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DC6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BEA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7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F78C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858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9 434 017,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A34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1AD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F4724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99C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F4E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869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7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58B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719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9 434 017,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792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F67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BBFE73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0A9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254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CD6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7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B1E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E61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9 434 017,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6E7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91E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202F3D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5A7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обретение спортивного, спортивно-технологического оборудования и инвентар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142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E80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8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7A5E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485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071 104,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F5B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1F7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52A1DD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10D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73F0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7DD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8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64B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4C0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071 104,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ECA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07B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5E4C15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8C8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03E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6D2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238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CE3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F8D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071 104,2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D5F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8B8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E59C12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AEB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дготовка проектной документации на объект «Открытое плоскостное физкультурно-спортивное сооружени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790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8B4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34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EAAE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FDB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742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218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F72313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3A4E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9DA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2F8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34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E2E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DA0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613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E17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08896E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6C6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052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55C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3 15 034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E05B0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06D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9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70C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0A5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FCC4C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1D1B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743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FC6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9E6D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A57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351 431 591,8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F3B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046 366 655,4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E9D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095 528 968,64</w:t>
            </w:r>
          </w:p>
        </w:tc>
      </w:tr>
      <w:tr w:rsidR="003A2557" w:rsidRPr="00001E51" w14:paraId="3729D14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83E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условий для развития физической культуры и массового спор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C33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74B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1D4EE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7D5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323 385,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FC9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53 927,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732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859 883,25</w:t>
            </w:r>
          </w:p>
        </w:tc>
      </w:tr>
      <w:tr w:rsidR="003A2557" w:rsidRPr="00001E51" w14:paraId="797DD4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F909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Проведение физкультурных мероприятий в соответствии с календарным планом официальных физкультурных </w:t>
            </w:r>
            <w:r w:rsidRPr="00001E51">
              <w:rPr>
                <w:color w:val="000000"/>
              </w:rPr>
              <w:lastRenderedPageBreak/>
              <w:t>мероприятий и спортивных мероприят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A3F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691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23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AEC3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4E7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83 518,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2EE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71 584,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5B0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071 584,37</w:t>
            </w:r>
          </w:p>
        </w:tc>
      </w:tr>
      <w:tr w:rsidR="003A2557" w:rsidRPr="00001E51" w14:paraId="63BDCBB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BFD3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D02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780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23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DB6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12A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671 304,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7EC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70 608,9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89F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70 608,97</w:t>
            </w:r>
          </w:p>
        </w:tc>
      </w:tr>
      <w:tr w:rsidR="003A2557" w:rsidRPr="00001E51" w14:paraId="3ACD3F3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D88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28A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44D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23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01F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AAE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671 304,6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2CE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70 608,9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2FD3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70 608,97</w:t>
            </w:r>
          </w:p>
        </w:tc>
      </w:tr>
      <w:tr w:rsidR="003A2557" w:rsidRPr="00001E51" w14:paraId="6087EF7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E77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17F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42D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23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1CD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119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12 213,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E12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00 97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9C6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00 975,40</w:t>
            </w:r>
          </w:p>
        </w:tc>
      </w:tr>
      <w:tr w:rsidR="003A2557" w:rsidRPr="00001E51" w14:paraId="16ADBE4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AED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244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0C5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23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3059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782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12 213,9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36B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00 97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1BA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00 975,40</w:t>
            </w:r>
          </w:p>
        </w:tc>
      </w:tr>
      <w:tr w:rsidR="003A2557" w:rsidRPr="00001E51" w14:paraId="05A0668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6A93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паганда физической культуры и спорта, здорового образа жизни, в том числе размещение информационно-пропагандистских материалов в печатных средствах массовой информации и интернет-ресурсах, создание тематических видеоматериалов, выпуск печатной продукции (буклеты, наклейки), организация наружной социальной рекламы (баннеров, перетяжек)</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71B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7B1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23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01C4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8F6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EED3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9 4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182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9 450,00</w:t>
            </w:r>
          </w:p>
        </w:tc>
      </w:tr>
      <w:tr w:rsidR="003A2557" w:rsidRPr="00001E51" w14:paraId="7A54207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AC7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58C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A07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23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F88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C77A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64B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9 4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47B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9 450,00</w:t>
            </w:r>
          </w:p>
        </w:tc>
      </w:tr>
      <w:tr w:rsidR="003A2557" w:rsidRPr="00001E51" w14:paraId="75477CD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DA9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5D5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6D5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23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240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003E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BEE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9 4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3EE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9 450,00</w:t>
            </w:r>
          </w:p>
        </w:tc>
      </w:tr>
      <w:tr w:rsidR="003A2557" w:rsidRPr="00001E51" w14:paraId="620FD4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E48A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щита персональных данных при их обработке на автоматизированных рабочих места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73B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3A3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23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BCD8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8F3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018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2C2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000,00</w:t>
            </w:r>
          </w:p>
        </w:tc>
      </w:tr>
      <w:tr w:rsidR="003A2557" w:rsidRPr="00001E51" w14:paraId="3E32584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579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B4B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CEC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23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926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B22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98B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C19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000,00</w:t>
            </w:r>
          </w:p>
        </w:tc>
      </w:tr>
      <w:tr w:rsidR="003A2557" w:rsidRPr="00001E51" w14:paraId="106B37E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2098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4DA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507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237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388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638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CBD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6D5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0 000,00</w:t>
            </w:r>
          </w:p>
        </w:tc>
      </w:tr>
      <w:tr w:rsidR="003A2557" w:rsidRPr="00001E51" w14:paraId="5BAA49E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C64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366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276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2A23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55A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78 866,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B1C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98 893,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36E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58 848,88</w:t>
            </w:r>
          </w:p>
        </w:tc>
      </w:tr>
      <w:tr w:rsidR="003A2557" w:rsidRPr="00001E51" w14:paraId="35002F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1C7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18B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38C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E4B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067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78 866,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FDD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98 893,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F69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58 848,88</w:t>
            </w:r>
          </w:p>
        </w:tc>
      </w:tr>
      <w:tr w:rsidR="003A2557" w:rsidRPr="00001E51" w14:paraId="3E4111E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DF5D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циальные выплаты гражданам, кроме публичных нормативных социальных выпл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D3F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392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62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E71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503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78 866,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73B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98 893,1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240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58 848,88</w:t>
            </w:r>
          </w:p>
        </w:tc>
      </w:tr>
      <w:tr w:rsidR="003A2557" w:rsidRPr="00001E51" w14:paraId="0CC7E43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8639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0A8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346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D72F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0F4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F94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DB8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r>
      <w:tr w:rsidR="003A2557" w:rsidRPr="00001E51" w14:paraId="356099C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B1E5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711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289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10F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759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EA5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A97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r>
      <w:tr w:rsidR="003A2557" w:rsidRPr="00001E51" w14:paraId="40B7320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9476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442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383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1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796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6A8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4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BF6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A21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000,00</w:t>
            </w:r>
          </w:p>
        </w:tc>
      </w:tr>
      <w:tr w:rsidR="003A2557" w:rsidRPr="00001E51" w14:paraId="7466873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83A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спортивной подготовки, подготовки спортсменов высокого класса и спортивного резерва для спортивных сборных команд Российской Федерации 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28E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9DC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EAA4E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61C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98 344 609,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ECD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91 735 330,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228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39 163 204,86</w:t>
            </w:r>
          </w:p>
        </w:tc>
      </w:tr>
      <w:tr w:rsidR="003A2557" w:rsidRPr="00001E51" w14:paraId="0F4D3F5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F31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спортивных мероприятий в соответствии с календарным планом официальных физкультурных мероприятий и спортивных мероприят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811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B5F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61EC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736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883 2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3B1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878 4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9FE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878 420,00</w:t>
            </w:r>
          </w:p>
        </w:tc>
      </w:tr>
      <w:tr w:rsidR="003A2557" w:rsidRPr="00001E51" w14:paraId="71F190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4DC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375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148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8DB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0B7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74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E29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33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2F9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33 250,00</w:t>
            </w:r>
          </w:p>
        </w:tc>
      </w:tr>
      <w:tr w:rsidR="003A2557" w:rsidRPr="00001E51" w14:paraId="5A51321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ECB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9DC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9900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71C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5CC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8 74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AA8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33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C94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33 250,00</w:t>
            </w:r>
          </w:p>
        </w:tc>
      </w:tr>
      <w:tr w:rsidR="003A2557" w:rsidRPr="00001E51" w14:paraId="209AEFB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AF2B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D70C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D56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CA6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2C0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38 2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726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45 17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00B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45 170,00</w:t>
            </w:r>
          </w:p>
        </w:tc>
      </w:tr>
      <w:tr w:rsidR="003A2557" w:rsidRPr="00001E51" w14:paraId="144E38E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BED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0C61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1A0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1D8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B6D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38 2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9DD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45 17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4CE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45 170,00</w:t>
            </w:r>
          </w:p>
        </w:tc>
      </w:tr>
      <w:tr w:rsidR="003A2557" w:rsidRPr="00001E51" w14:paraId="11AF6B5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AC64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лата ежемесячных стипендий Губернатора Рязанской области одаренным детям, добившимся высоких результатов в спорт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C52D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5C2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2957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DCE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79DC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2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ED6E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26 000,00</w:t>
            </w:r>
          </w:p>
        </w:tc>
      </w:tr>
      <w:tr w:rsidR="003A2557" w:rsidRPr="00001E51" w14:paraId="4F90AC1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5604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BCA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485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6AE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8B65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79A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2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D15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26 000,00</w:t>
            </w:r>
          </w:p>
        </w:tc>
      </w:tr>
      <w:tr w:rsidR="003A2557" w:rsidRPr="00001E51" w14:paraId="5E586B6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5E5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39F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966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7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F5F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F64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5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3BB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2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059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26 000,00</w:t>
            </w:r>
          </w:p>
        </w:tc>
      </w:tr>
      <w:tr w:rsidR="003A2557" w:rsidRPr="00001E51" w14:paraId="54674AC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DC5F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Выплата единовременного денежного вознаграждения спортсменам, завоевавшим звания чемпионов и занявшим призовые места на соревнованиях, а также тренерам, тренерам-преподавателям, подготовившим </w:t>
            </w:r>
            <w:r w:rsidRPr="00001E51">
              <w:rPr>
                <w:color w:val="000000"/>
              </w:rPr>
              <w:lastRenderedPageBreak/>
              <w:t>этих спортсме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10D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C96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181B4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DA4E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34 37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E8B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3DB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3A2557" w:rsidRPr="00001E51" w14:paraId="2C13C74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C91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819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457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08C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EEE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34 37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7D6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4D1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3A2557" w:rsidRPr="00001E51" w14:paraId="345CC9E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09F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3A7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E98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DB7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36B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634 37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B2F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42B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3A2557" w:rsidRPr="00001E51" w14:paraId="6E75758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AD34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лата ежемесячных стипендий Губернатора Рязанской области ведущим спортсменам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8FA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97A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D159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1E6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BC9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FC9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40 000,00</w:t>
            </w:r>
          </w:p>
        </w:tc>
      </w:tr>
      <w:tr w:rsidR="003A2557" w:rsidRPr="00001E51" w14:paraId="60B012C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9B30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4D8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078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27D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540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4F9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B68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40 000,00</w:t>
            </w:r>
          </w:p>
        </w:tc>
      </w:tr>
      <w:tr w:rsidR="003A2557" w:rsidRPr="00001E51" w14:paraId="3C6F8FA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C5C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B80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E4D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0CC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6B9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9406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C30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40 000,00</w:t>
            </w:r>
          </w:p>
        </w:tc>
      </w:tr>
      <w:tr w:rsidR="003A2557" w:rsidRPr="00001E51" w14:paraId="0C1B86B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5D76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спортивной подготовки, подготовки спортивных сборных команд и спортивного резерва, участия спортивных сборных команд в официальных физкультурных и спортивных мероприятиях, организации и проведения официальных физкультурных и спортивных мероприятий государственными автономными учреждениям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447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7B5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8B2D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15D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14 756 776,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FC8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56 540 910,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F88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3 968 784,86</w:t>
            </w:r>
          </w:p>
        </w:tc>
      </w:tr>
      <w:tr w:rsidR="003A2557" w:rsidRPr="00001E51" w14:paraId="74E94D3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B4D6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45F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456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50D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161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14 756 776,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711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56 540 910,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822C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3 968 784,86</w:t>
            </w:r>
          </w:p>
        </w:tc>
      </w:tr>
      <w:tr w:rsidR="003A2557" w:rsidRPr="00001E51" w14:paraId="66B7655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37A3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45D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643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023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452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BDC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14 756 776,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D44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56 540 910,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6D9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03 968 784,86</w:t>
            </w:r>
          </w:p>
        </w:tc>
      </w:tr>
      <w:tr w:rsidR="003A2557" w:rsidRPr="00001E51" w14:paraId="6A75D1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7EF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организациями, созданными муниципальными образованиями и реализующими дополнительные образовательные программы спортивной подготовки, дополнительных образовательных программ спортивной подготовки в соответствии с требованиями федеральных стандартов спортивной подготовки по базовым олимпийским, паралимпийским и сурдлимпийским видам спорта, установленным дл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6AD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87D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844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418F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FE4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0B1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6623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0 000,00</w:t>
            </w:r>
          </w:p>
        </w:tc>
      </w:tr>
      <w:tr w:rsidR="003A2557" w:rsidRPr="00001E51" w14:paraId="1E490D1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1F5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678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90D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844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75D6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507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B25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FF54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0 000,00</w:t>
            </w:r>
          </w:p>
        </w:tc>
      </w:tr>
      <w:tr w:rsidR="003A2557" w:rsidRPr="00001E51" w14:paraId="173E172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7B0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ED2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B8C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844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F90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844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4BB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E72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50 000,00</w:t>
            </w:r>
          </w:p>
        </w:tc>
      </w:tr>
      <w:tr w:rsidR="003A2557" w:rsidRPr="00001E51" w14:paraId="6CEB531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9D7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бюджетам муниципальных образований Рязанской области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физической культуры и </w:t>
            </w:r>
            <w:r w:rsidRPr="00001E51">
              <w:rPr>
                <w:color w:val="000000"/>
              </w:rPr>
              <w:lastRenderedPageBreak/>
              <w:t>спор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C4D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B83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89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1D70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262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975 323,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6D1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A2F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6880AF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FDD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A9F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2F9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89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B75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317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975 323,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6CE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746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1129EC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992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FB4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064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892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CFD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091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975 323,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52F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145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537A44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1DB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овышение оплаты труда работников муниципальных учреждений в сфере физической культуры и спорта в связи с увеличением минимального размера оплаты тру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932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8585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896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201E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039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134 874,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EFA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C94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5FDA93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76D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A2C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39F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896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8FB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838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134 874,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F8A6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6C9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CD4D93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244E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93C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8FF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4 896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B39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A06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134 874,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2D5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5B8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F5BB4E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D900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C66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473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5110C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FC81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763 597,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547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877 397,5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C99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505 880,53</w:t>
            </w:r>
          </w:p>
        </w:tc>
      </w:tr>
      <w:tr w:rsidR="003A2557" w:rsidRPr="00001E51" w14:paraId="0671035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8C7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7FB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36F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6191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D4A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763 597,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414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861 399,3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4CA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489 882,36</w:t>
            </w:r>
          </w:p>
        </w:tc>
      </w:tr>
      <w:tr w:rsidR="003A2557" w:rsidRPr="00001E51" w14:paraId="43D09A0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980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96C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1B6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B35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5740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307 710,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BF7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050 831,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0CB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679 314,65</w:t>
            </w:r>
          </w:p>
        </w:tc>
      </w:tr>
      <w:tr w:rsidR="003A2557" w:rsidRPr="00001E51" w14:paraId="033311C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113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C2D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B85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CC0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CFF8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307 710,0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BA0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050 831,6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7F3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679 314,65</w:t>
            </w:r>
          </w:p>
        </w:tc>
      </w:tr>
      <w:tr w:rsidR="003A2557" w:rsidRPr="00001E51" w14:paraId="5C88D00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D4C4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3B2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697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084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2A0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55 387,7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7C7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10 567,7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200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10 567,71</w:t>
            </w:r>
          </w:p>
        </w:tc>
      </w:tr>
      <w:tr w:rsidR="003A2557" w:rsidRPr="00001E51" w14:paraId="5EA505C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1DE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A4B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E90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DA4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63F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455 387,7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F04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10 567,7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E4E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10 567,71</w:t>
            </w:r>
          </w:p>
        </w:tc>
      </w:tr>
      <w:tr w:rsidR="003A2557" w:rsidRPr="00001E51" w14:paraId="6872FB6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BF1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229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F1A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D48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0C2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47D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6C7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5F9737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40E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829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9B1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98C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62E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1D1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15C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549BDB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035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1B7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461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5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3100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A6D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B3D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98,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811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98,17</w:t>
            </w:r>
          </w:p>
        </w:tc>
      </w:tr>
      <w:tr w:rsidR="003A2557" w:rsidRPr="00001E51" w14:paraId="38DC4E5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FAF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75C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63A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5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14C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745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B1B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98,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184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98,17</w:t>
            </w:r>
          </w:p>
        </w:tc>
      </w:tr>
      <w:tr w:rsidR="003A2557" w:rsidRPr="00001E51" w14:paraId="0DC2A65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642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F8C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074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4 4 05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EC2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7DA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2D8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98,1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105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 998,17</w:t>
            </w:r>
          </w:p>
        </w:tc>
      </w:tr>
      <w:tr w:rsidR="003A2557" w:rsidRPr="00001E51" w14:paraId="0FA8C133"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44D2A"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lastRenderedPageBreak/>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144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394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552DD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CD1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834 685,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627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856 420,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315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856 420,65</w:t>
            </w:r>
          </w:p>
        </w:tc>
      </w:tr>
      <w:tr w:rsidR="003A2557" w:rsidRPr="00001E51" w14:paraId="60194B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87E9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D68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E19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B669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AEA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834 685,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C76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856 420,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C59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856 420,65</w:t>
            </w:r>
          </w:p>
        </w:tc>
      </w:tr>
      <w:tr w:rsidR="003A2557" w:rsidRPr="00001E51" w14:paraId="3952AB3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DEB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1EB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16A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9EDE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92E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34 685,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763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6 420,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8834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6 420,65</w:t>
            </w:r>
          </w:p>
        </w:tc>
      </w:tr>
      <w:tr w:rsidR="003A2557" w:rsidRPr="00001E51" w14:paraId="791A61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FA7A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FE5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891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32F1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188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34 685,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B46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6 420,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33F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6 420,65</w:t>
            </w:r>
          </w:p>
        </w:tc>
      </w:tr>
      <w:tr w:rsidR="003A2557" w:rsidRPr="00001E51" w14:paraId="6A171A6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3D8A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A9C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1188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746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10A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34 685,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C2A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6 420,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059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6 420,65</w:t>
            </w:r>
          </w:p>
        </w:tc>
      </w:tr>
      <w:tr w:rsidR="003A2557" w:rsidRPr="00001E51" w14:paraId="32C7FDE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BFE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16B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549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7B41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556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34 685,6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A21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6 420,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A6B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56 420,65</w:t>
            </w:r>
          </w:p>
        </w:tc>
      </w:tr>
      <w:tr w:rsidR="003A2557" w:rsidRPr="00001E51" w14:paraId="19FEC7A6"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48F3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6F3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A33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2ED1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EF3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056 964,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E0A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97A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502195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DD91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DFA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2B0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9F061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9B7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056 964,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237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F3E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51882BC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D3B5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AC8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EC5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DBFF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A03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6 964,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3FD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F31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F05C9E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3B25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E10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43D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B55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35B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6 964,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BE5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E5A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13CFAC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F275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503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72F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314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C26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56 964,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AFB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627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8F03A4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E4C8E"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Государственная инспекция по охране объектов культурного наслед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BEB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F406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740C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C1D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59 875 811,5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509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60 620 078,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ABA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62 422 215,58</w:t>
            </w:r>
          </w:p>
        </w:tc>
      </w:tr>
      <w:tr w:rsidR="003A2557" w:rsidRPr="00001E51" w14:paraId="38473138"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78CFC"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849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A0E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BB1DD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3A2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98 646,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1B4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98 646,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799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98 646,62</w:t>
            </w:r>
          </w:p>
        </w:tc>
      </w:tr>
      <w:tr w:rsidR="003A2557" w:rsidRPr="00001E51" w14:paraId="34525EC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7FB1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7D7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519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7CFE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078B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98 646,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4A2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98 646,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FEE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98 646,62</w:t>
            </w:r>
          </w:p>
        </w:tc>
      </w:tr>
      <w:tr w:rsidR="003A2557" w:rsidRPr="00001E51" w14:paraId="6635EB4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B767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BF8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05BD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4EF31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03A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8 646,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D70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8 646,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1E0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8 646,62</w:t>
            </w:r>
          </w:p>
        </w:tc>
      </w:tr>
      <w:tr w:rsidR="003A2557" w:rsidRPr="00001E51" w14:paraId="0980069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0AC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D3E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691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93CA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7D0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8 646,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464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8 646,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920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8 646,62</w:t>
            </w:r>
          </w:p>
        </w:tc>
      </w:tr>
      <w:tr w:rsidR="003A2557" w:rsidRPr="00001E51" w14:paraId="42ED1B5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A98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989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EFB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B8E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68D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8 646,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0DF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8 646,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94F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8 646,62</w:t>
            </w:r>
          </w:p>
        </w:tc>
      </w:tr>
      <w:tr w:rsidR="003A2557" w:rsidRPr="00001E51" w14:paraId="4A36543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E08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656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248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2EB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AFB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8 646,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FDD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8 646,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DF6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8 646,62</w:t>
            </w:r>
          </w:p>
        </w:tc>
      </w:tr>
      <w:tr w:rsidR="003A2557" w:rsidRPr="00001E51" w14:paraId="793F1E2A"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A6AD9"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1D3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0CE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14F6F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27B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59 477 164,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F8C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0 221 432,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DCA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2 023 568,96</w:t>
            </w:r>
          </w:p>
        </w:tc>
      </w:tr>
      <w:tr w:rsidR="003A2557" w:rsidRPr="00001E51" w14:paraId="7021578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526F9"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4DF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777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E7F08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472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59 477 164,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27B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0 221 432,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E4A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2 023 568,96</w:t>
            </w:r>
          </w:p>
        </w:tc>
      </w:tr>
      <w:tr w:rsidR="003A2557" w:rsidRPr="00001E51" w14:paraId="517572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7971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в целях охраны объектов культурного наслед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BCD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6A95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29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6880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E1C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851 09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412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634 711,5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902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339 764,45</w:t>
            </w:r>
          </w:p>
        </w:tc>
      </w:tr>
      <w:tr w:rsidR="003A2557" w:rsidRPr="00001E51" w14:paraId="76A92A9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878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B84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939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29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9CC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AC5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89 706,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74C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135 206,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652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135 206,22</w:t>
            </w:r>
          </w:p>
        </w:tc>
      </w:tr>
      <w:tr w:rsidR="003A2557" w:rsidRPr="00001E51" w14:paraId="2CBD7D8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D3B5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6D6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C49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29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1951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886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089 706,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81E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135 206,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949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135 206,22</w:t>
            </w:r>
          </w:p>
        </w:tc>
      </w:tr>
      <w:tr w:rsidR="003A2557" w:rsidRPr="00001E51" w14:paraId="523153C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620B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15F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311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29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EE9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088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761 387,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1B3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499 505,3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1DA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204 558,23</w:t>
            </w:r>
          </w:p>
        </w:tc>
      </w:tr>
      <w:tr w:rsidR="003A2557" w:rsidRPr="00001E51" w14:paraId="223805B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6F6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74E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8DA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29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9F5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BEE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761 387,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571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499 505,3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0FF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204 558,23</w:t>
            </w:r>
          </w:p>
        </w:tc>
      </w:tr>
      <w:tr w:rsidR="003A2557" w:rsidRPr="00001E51" w14:paraId="175AEF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0C46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B8B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BE5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7749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0CC0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99 567,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FF6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195 920,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0D0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133 304,51</w:t>
            </w:r>
          </w:p>
        </w:tc>
      </w:tr>
      <w:tr w:rsidR="003A2557" w:rsidRPr="00001E51" w14:paraId="76AC119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236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E89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FE5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379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E5B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122 733,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73D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04 086,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00A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041 470,21</w:t>
            </w:r>
          </w:p>
        </w:tc>
      </w:tr>
      <w:tr w:rsidR="003A2557" w:rsidRPr="00001E51" w14:paraId="2AE5791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CD2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1D1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1577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A15D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9348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 122 733,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E7F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104 086,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1F0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041 470,21</w:t>
            </w:r>
          </w:p>
        </w:tc>
      </w:tr>
      <w:tr w:rsidR="003A2557" w:rsidRPr="00001E51" w14:paraId="1CA29F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2C7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6FF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614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D27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FB8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6 834,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712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1 834,3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A8A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1 834,30</w:t>
            </w:r>
          </w:p>
        </w:tc>
      </w:tr>
      <w:tr w:rsidR="003A2557" w:rsidRPr="00001E51" w14:paraId="5CB089C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F619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01D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82A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DD7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18C4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6 834,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9E7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1 834,3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02D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1 834,30</w:t>
            </w:r>
          </w:p>
        </w:tc>
      </w:tr>
      <w:tr w:rsidR="003A2557" w:rsidRPr="00001E51" w14:paraId="76EA1DA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A19C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D26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994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0E1D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3DF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869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AC7A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A42AC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15AD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731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CAF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FF8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387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CEC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6A7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D2727C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C22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сполнение судебных а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3A0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A41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C4C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696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790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3EF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A0ADAA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DFDDF" w14:textId="77777777" w:rsidR="003A2557" w:rsidRPr="00001E51" w:rsidRDefault="003A2557" w:rsidP="00892E6C">
            <w:pPr>
              <w:widowControl w:val="0"/>
              <w:suppressAutoHyphens/>
              <w:autoSpaceDE w:val="0"/>
              <w:autoSpaceDN w:val="0"/>
              <w:adjustRightInd w:val="0"/>
              <w:rPr>
                <w:rFonts w:ascii="Arial" w:hAnsi="Arial" w:cs="Arial"/>
              </w:rPr>
            </w:pPr>
            <w:r w:rsidRPr="00001E51">
              <w:rPr>
                <w:color w:val="000000"/>
              </w:rPr>
              <w:t>Осуществление переданных органам государственной власти субъектов Российской Федерации в соответствии с пунктом 1 статьи 9</w:t>
            </w:r>
            <w:r w:rsidRPr="00001E51">
              <w:rPr>
                <w:color w:val="000000"/>
                <w:vertAlign w:val="superscript"/>
              </w:rPr>
              <w:t>1</w:t>
            </w:r>
            <w:r w:rsidRPr="00001E51">
              <w:rPr>
                <w:color w:val="000000"/>
              </w:rPr>
              <w:t xml:space="preserve">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122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86A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8F81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291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23 2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D15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390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124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550 500,00</w:t>
            </w:r>
          </w:p>
        </w:tc>
      </w:tr>
      <w:tr w:rsidR="003A2557" w:rsidRPr="00001E51" w14:paraId="21AB9DA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2ADA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CC4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D4E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A77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C5A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07 323,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BC7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07 323,7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927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07 323,78</w:t>
            </w:r>
          </w:p>
        </w:tc>
      </w:tr>
      <w:tr w:rsidR="003A2557" w:rsidRPr="00001E51" w14:paraId="5E3A9C5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BBC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EE0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E99E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2D0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445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07 323,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E7C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07 323,7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C18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507 323,78</w:t>
            </w:r>
          </w:p>
        </w:tc>
      </w:tr>
      <w:tr w:rsidR="003A2557" w:rsidRPr="00001E51" w14:paraId="746C3B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8DDB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9FC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FA4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D2C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111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5 876,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619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3 476,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A17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43 176,22</w:t>
            </w:r>
          </w:p>
        </w:tc>
      </w:tr>
      <w:tr w:rsidR="003A2557" w:rsidRPr="00001E51" w14:paraId="2A5BEEE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608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3E8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6248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59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B23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10C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15 876,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1EB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3 476,2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294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43 176,22</w:t>
            </w:r>
          </w:p>
        </w:tc>
      </w:tr>
      <w:tr w:rsidR="003A2557" w:rsidRPr="00001E51" w14:paraId="5DCA26F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8B1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D44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8F5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11E6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748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42 803,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E973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C8E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3CA5BF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59A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EAF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DE9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996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BA0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42 803,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6E6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FA5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5CF367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6B5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EEC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68B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786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4E3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42 803,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7A9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991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18D075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859B3"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 xml:space="preserve">Министерство цифрового развития, </w:t>
            </w:r>
            <w:r w:rsidRPr="00001E51">
              <w:rPr>
                <w:b/>
                <w:bCs/>
                <w:color w:val="000000"/>
              </w:rPr>
              <w:lastRenderedPageBreak/>
              <w:t>информационных технологий и связ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621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lastRenderedPageBreak/>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6DD4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3FA1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ECD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 105 346 436,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547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748 560 616,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2C7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768 799 807,07</w:t>
            </w:r>
          </w:p>
        </w:tc>
      </w:tr>
      <w:tr w:rsidR="003A2557" w:rsidRPr="00001E51" w14:paraId="2E82EC05"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5FC4E9"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207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3C4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4AFDD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82F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103 238 076,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686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48 560 616,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5A3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68 799 807,07</w:t>
            </w:r>
          </w:p>
        </w:tc>
      </w:tr>
      <w:tr w:rsidR="003A2557" w:rsidRPr="00001E51" w14:paraId="314DF7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54CD0"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0AE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506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E2FF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28F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68A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527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3 960 927,84</w:t>
            </w:r>
          </w:p>
        </w:tc>
      </w:tr>
      <w:tr w:rsidR="003A2557" w:rsidRPr="00001E51" w14:paraId="2DADA34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325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Цифровое государственное управление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92D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05E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1 Ц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F8B0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5E6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F53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FF4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960 927,84</w:t>
            </w:r>
          </w:p>
        </w:tc>
      </w:tr>
      <w:tr w:rsidR="003A2557" w:rsidRPr="00001E51" w14:paraId="1A13536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D846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C5B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7D4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1 Ц4 55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67E5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977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622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572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960 927,84</w:t>
            </w:r>
          </w:p>
        </w:tc>
      </w:tr>
      <w:tr w:rsidR="003A2557" w:rsidRPr="00001E51" w14:paraId="498C669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288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2F6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5CD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1 Ц4 55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3C8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DB7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6D4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94F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960 927,84</w:t>
            </w:r>
          </w:p>
        </w:tc>
      </w:tr>
      <w:tr w:rsidR="003A2557" w:rsidRPr="00001E51" w14:paraId="699133E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8C0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8A6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E9F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1 Ц4 554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5BD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9C99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D69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CB4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 960 927,84</w:t>
            </w:r>
          </w:p>
        </w:tc>
      </w:tr>
      <w:tr w:rsidR="003A2557" w:rsidRPr="00001E51" w14:paraId="5BDED3D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7FF72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9B1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CA1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9B30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6FF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 1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DC1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07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389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074 000,00</w:t>
            </w:r>
          </w:p>
        </w:tc>
      </w:tr>
      <w:tr w:rsidR="003A2557" w:rsidRPr="00001E51" w14:paraId="030B58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7146C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цифрового государственного управления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432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90B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B735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38B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1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B97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4CC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4 000,00</w:t>
            </w:r>
          </w:p>
        </w:tc>
      </w:tr>
      <w:tr w:rsidR="003A2557" w:rsidRPr="00001E51" w14:paraId="1BA9F3D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3148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развития государственной информационной системы Рязанской области «Электронное образование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6AE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9C4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3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934AE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E07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46C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1F3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AC2D9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BA0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C2B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D93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3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8E6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F0EF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C65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79C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DC50D7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2EA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543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5F8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36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3F1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FC1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65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851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0B4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F88319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264C5" w14:textId="29B32E05" w:rsidR="003A2557" w:rsidRPr="00001E51" w:rsidRDefault="00BA036B" w:rsidP="00AE328A">
            <w:pPr>
              <w:widowControl w:val="0"/>
              <w:suppressAutoHyphens/>
              <w:autoSpaceDE w:val="0"/>
              <w:autoSpaceDN w:val="0"/>
              <w:adjustRightInd w:val="0"/>
              <w:rPr>
                <w:rFonts w:ascii="Arial" w:hAnsi="Arial" w:cs="Arial"/>
              </w:rPr>
            </w:pPr>
            <w:r>
              <w:rPr>
                <w:color w:val="000000"/>
              </w:rPr>
              <w:t xml:space="preserve">Обеспечение развития </w:t>
            </w:r>
            <w:r w:rsidR="003A2557" w:rsidRPr="00001E51">
              <w:rPr>
                <w:color w:val="000000"/>
              </w:rPr>
              <w:t>государственной информационной системы Рязанской области «Межведомственная система электронного документооборота и делопроизводств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0D1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159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5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F8B0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58C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CED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2E7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C72580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2B4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4C7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FE05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5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F63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62C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EC0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D79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0834BF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810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B50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AD0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51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86A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CC45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3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763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9A6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99925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641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беспечение развития государственной информационной системы Рязанской области «Наш Д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07F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70A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5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BED7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22D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DBD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055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21BB02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79F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039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582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5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D0B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E9A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5FF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1AE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E4763B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1BE1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6E7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B57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51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671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3DB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1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06A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CF4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451D55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9F5F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технических мероприятий по созданию и развитию государственной информационной системы Рязанской области «Электронный государственный строительный надзор»</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D05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046F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8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3318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11D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4A8B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4B0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3265AC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323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203A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B05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8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FAD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8EE08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891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D22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CB5DFD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7521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259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D72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8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54D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830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B211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F1B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87F423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5A12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создания и развития государственной информационной системы Рязанской области «Единый регистр населе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8783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8D0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8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E32B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7B9D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F37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67B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4 000,00</w:t>
            </w:r>
          </w:p>
        </w:tc>
      </w:tr>
      <w:tr w:rsidR="003A2557" w:rsidRPr="00001E51" w14:paraId="4A9347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BF0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830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4ED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8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08A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4D1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EA1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821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4 000,00</w:t>
            </w:r>
          </w:p>
        </w:tc>
      </w:tr>
      <w:tr w:rsidR="003A2557" w:rsidRPr="00001E51" w14:paraId="336902C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B6F0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FB5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43F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2 13 028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759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70A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A98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4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B1C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74 000,00</w:t>
            </w:r>
          </w:p>
        </w:tc>
      </w:tr>
      <w:tr w:rsidR="003A2557" w:rsidRPr="00001E51" w14:paraId="33FE41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B660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5F2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409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4F53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FDB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095 058 076,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EA2C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47 486 616,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B111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53 764 879,23</w:t>
            </w:r>
          </w:p>
        </w:tc>
      </w:tr>
      <w:tr w:rsidR="003A2557" w:rsidRPr="00001E51" w14:paraId="0EBC44E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186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информационных систем и информационных ресурсов в сферах государственного управления и предоставления государственных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E52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915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A5C5D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A3B2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5 598 366,7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0A94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793 578,8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D03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0 793 578,83</w:t>
            </w:r>
          </w:p>
        </w:tc>
      </w:tr>
      <w:tr w:rsidR="003A2557" w:rsidRPr="00001E51" w14:paraId="5A55D4D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C5F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государственной информационной системы Рязанской области «Государственная жилищная инспекц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E269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232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1131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6F0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99 997,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F850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EB9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7 500,00</w:t>
            </w:r>
          </w:p>
        </w:tc>
      </w:tr>
      <w:tr w:rsidR="003A2557" w:rsidRPr="00001E51" w14:paraId="4807968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3415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E0BB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3F0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11E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4B1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99 997,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A510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F326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7 500,00</w:t>
            </w:r>
          </w:p>
        </w:tc>
      </w:tr>
      <w:tr w:rsidR="003A2557" w:rsidRPr="00001E51" w14:paraId="2DB6DFD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61EF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EE1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AD5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C00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5AF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99 997,5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597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3D1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7 500,00</w:t>
            </w:r>
          </w:p>
        </w:tc>
      </w:tr>
      <w:tr w:rsidR="003A2557" w:rsidRPr="00001E51" w14:paraId="6F6A65D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6751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государственной информационной системы Рязанской области «Электронное образование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653A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45A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4A87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03B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983 305,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EDA4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89 022,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9B6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89 022,63</w:t>
            </w:r>
          </w:p>
        </w:tc>
      </w:tr>
      <w:tr w:rsidR="003A2557" w:rsidRPr="00001E51" w14:paraId="44DCFAA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215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041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FFA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0C3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F3D1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983 305,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801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89 022,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71E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89 022,63</w:t>
            </w:r>
          </w:p>
        </w:tc>
      </w:tr>
      <w:tr w:rsidR="003A2557" w:rsidRPr="00001E51" w14:paraId="46BC161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970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74E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CE7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69A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1A8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983 305,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8FC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89 022,6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B06A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 389 022,63</w:t>
            </w:r>
          </w:p>
        </w:tc>
      </w:tr>
      <w:tr w:rsidR="003A2557" w:rsidRPr="00001E51" w14:paraId="0D1297C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8DC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регионального сегмента информационной системы управления проектами государственного заказчика в сфере строительства (ИСУП)</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CF6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CA7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D692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823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79 61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9F5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9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473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99 600,00</w:t>
            </w:r>
          </w:p>
        </w:tc>
      </w:tr>
      <w:tr w:rsidR="003A2557" w:rsidRPr="00001E51" w14:paraId="3F8314E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4C0B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24B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672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3D6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296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79 61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EF7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9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FF41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99 600,00</w:t>
            </w:r>
          </w:p>
        </w:tc>
      </w:tr>
      <w:tr w:rsidR="003A2557" w:rsidRPr="00001E51" w14:paraId="699961A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558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CEDF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8A5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A78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DE5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79 61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B63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99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96F0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699 600,00</w:t>
            </w:r>
          </w:p>
        </w:tc>
      </w:tr>
      <w:tr w:rsidR="003A2557" w:rsidRPr="00001E51" w14:paraId="3E2E09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4C4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Единого регионального контактного центр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6F5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51A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8034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3C4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761 45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D8F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7 234,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BF62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7 234,20</w:t>
            </w:r>
          </w:p>
        </w:tc>
      </w:tr>
      <w:tr w:rsidR="003A2557" w:rsidRPr="00001E51" w14:paraId="392D101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2C4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8D9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BF2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817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944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761 45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ADE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7 234,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26A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7 234,20</w:t>
            </w:r>
          </w:p>
        </w:tc>
      </w:tr>
      <w:tr w:rsidR="003A2557" w:rsidRPr="00001E51" w14:paraId="7F68318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EF66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0BD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021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7F2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D4F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761 45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C78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7 234,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16B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7 234,20</w:t>
            </w:r>
          </w:p>
        </w:tc>
      </w:tr>
      <w:tr w:rsidR="003A2557" w:rsidRPr="00001E51" w14:paraId="7BC506E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FF2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мониторинга, обработки и анализа информации, размещаемой в информационно-телекоммуникационной сети «Интернет», об оценке гражданами и юридическими лицами деятельности исполнительных органов Рязанской области с применением информационных технолог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949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57A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5F74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BE5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FFF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49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1F6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495 000,00</w:t>
            </w:r>
          </w:p>
        </w:tc>
      </w:tr>
      <w:tr w:rsidR="003A2557" w:rsidRPr="00001E51" w14:paraId="0CCEFAA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6F19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ED2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865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77F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261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B36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49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EB7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495 000,00</w:t>
            </w:r>
          </w:p>
        </w:tc>
      </w:tr>
      <w:tr w:rsidR="003A2557" w:rsidRPr="00001E51" w14:paraId="704EEB3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2CBD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28B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27D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48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82C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993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 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96F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49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1DB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495 000,00</w:t>
            </w:r>
          </w:p>
        </w:tc>
      </w:tr>
      <w:tr w:rsidR="003A2557" w:rsidRPr="00001E51" w14:paraId="45E3763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3032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государственной информационной системы Рязанской области «Противодействие корруп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D15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79E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8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A69A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348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E84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3 97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FC4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3 972,00</w:t>
            </w:r>
          </w:p>
        </w:tc>
      </w:tr>
      <w:tr w:rsidR="003A2557" w:rsidRPr="00001E51" w14:paraId="6F9D1E0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AE9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DE0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DC2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8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2B7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484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0E3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3 97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E90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3 972,00</w:t>
            </w:r>
          </w:p>
        </w:tc>
      </w:tr>
      <w:tr w:rsidR="003A2557" w:rsidRPr="00001E51" w14:paraId="43AB036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70A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318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72D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8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1C9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C35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30E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3 972,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7CA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3 972,00</w:t>
            </w:r>
          </w:p>
        </w:tc>
      </w:tr>
      <w:tr w:rsidR="003A2557" w:rsidRPr="00001E51" w14:paraId="5FDACB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DD0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государственной информационной системы Рязанской области «Электронный государственный строительный надзор»</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ACE3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5D8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8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C872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A7F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24 999,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AF7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71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1C39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71 250,00</w:t>
            </w:r>
          </w:p>
        </w:tc>
      </w:tr>
      <w:tr w:rsidR="003A2557" w:rsidRPr="00001E51" w14:paraId="39A3C6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B653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7E0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EAE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8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55D8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709D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24 999,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6450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71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D4A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71 250,00</w:t>
            </w:r>
          </w:p>
        </w:tc>
      </w:tr>
      <w:tr w:rsidR="003A2557" w:rsidRPr="00001E51" w14:paraId="632D099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A141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28E9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488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1 0288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FF8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DBC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024 999,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C74F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71 2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876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71 250,00</w:t>
            </w:r>
          </w:p>
        </w:tc>
      </w:tr>
      <w:tr w:rsidR="003A2557" w:rsidRPr="00001E51" w14:paraId="2DC9628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5916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771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0D9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96CC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E82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22 790 640,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3A0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385 088,4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581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1 385 266,14</w:t>
            </w:r>
          </w:p>
        </w:tc>
      </w:tr>
      <w:tr w:rsidR="003A2557" w:rsidRPr="00001E51" w14:paraId="0FF273F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5C4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900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0003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1D00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59E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7 160,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793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0 811,4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6168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0 989,11</w:t>
            </w:r>
          </w:p>
        </w:tc>
      </w:tr>
      <w:tr w:rsidR="003A2557" w:rsidRPr="00001E51" w14:paraId="7559666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72AB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F58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5FB4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618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079E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7 160,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192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0 811,4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63F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0 989,11</w:t>
            </w:r>
          </w:p>
        </w:tc>
      </w:tr>
      <w:tr w:rsidR="003A2557" w:rsidRPr="00001E51" w14:paraId="114A1A4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AE0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5A3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BEC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0D5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D0A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77 160,4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BD0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0 811,4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78A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80 989,11</w:t>
            </w:r>
          </w:p>
        </w:tc>
      </w:tr>
      <w:tr w:rsidR="003A2557" w:rsidRPr="00001E51" w14:paraId="672FE1E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F617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защиты информации в государственных информационных системах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A47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59C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45DC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E09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632 087,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DC4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364 868,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639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364 868,34</w:t>
            </w:r>
          </w:p>
        </w:tc>
      </w:tr>
      <w:tr w:rsidR="003A2557" w:rsidRPr="00001E51" w14:paraId="026C725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9B03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9CC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77A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79CB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333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632 087,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4EF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364 868,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5FD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364 868,34</w:t>
            </w:r>
          </w:p>
        </w:tc>
      </w:tr>
      <w:tr w:rsidR="003A2557" w:rsidRPr="00001E51" w14:paraId="1894AA8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BB22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9E32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FB89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457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313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632 087,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1D0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364 868,3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474E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364 868,34</w:t>
            </w:r>
          </w:p>
        </w:tc>
      </w:tr>
      <w:tr w:rsidR="003A2557" w:rsidRPr="00001E51" w14:paraId="1D9B1C0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FF2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и развития сети видео-конференц-связи Правительств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F03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4F8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0BE2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C54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396 969,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F47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1 253,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F3D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1 253,81</w:t>
            </w:r>
          </w:p>
        </w:tc>
      </w:tr>
      <w:tr w:rsidR="003A2557" w:rsidRPr="00001E51" w14:paraId="5418668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F25A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3CA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AA3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7AB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FF4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396 969,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51C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1 253,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A5B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1 253,81</w:t>
            </w:r>
          </w:p>
        </w:tc>
      </w:tr>
      <w:tr w:rsidR="003A2557" w:rsidRPr="00001E51" w14:paraId="56F12E9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31FF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F14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20C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5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8C6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593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396 969,1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4D1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1 253,8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66D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01 253,81</w:t>
            </w:r>
          </w:p>
        </w:tc>
      </w:tr>
      <w:tr w:rsidR="003A2557" w:rsidRPr="00001E51" w14:paraId="230811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554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инженерных и вспомогательных элементов инфраструктуры электронного правительства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230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616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5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31F5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5F5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0 694 423,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B89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368 154,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615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368 154,88</w:t>
            </w:r>
          </w:p>
        </w:tc>
      </w:tr>
      <w:tr w:rsidR="003A2557" w:rsidRPr="00001E51" w14:paraId="2685CCB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FC5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005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11E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5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D1BF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64B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0 694 423,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4E56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368 154,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8FB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368 154,88</w:t>
            </w:r>
          </w:p>
        </w:tc>
      </w:tr>
      <w:tr w:rsidR="003A2557" w:rsidRPr="00001E51" w14:paraId="60BF25F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C94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605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0FC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5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AE3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1A1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0 694 423,3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C23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368 154,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B50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368 154,88</w:t>
            </w:r>
          </w:p>
        </w:tc>
      </w:tr>
      <w:tr w:rsidR="003A2557" w:rsidRPr="00001E51" w14:paraId="41B59E0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14E2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по развитию сетей связи и сооружений связи в малонаселенных и (или) труднодоступных населенных пунктах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FEF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6F0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88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7781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6D1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1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C164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9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7A3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970 000,00</w:t>
            </w:r>
          </w:p>
        </w:tc>
      </w:tr>
      <w:tr w:rsidR="003A2557" w:rsidRPr="00001E51" w14:paraId="506D6BA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C88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995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032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88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71B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261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1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64C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9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110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970 000,00</w:t>
            </w:r>
          </w:p>
        </w:tc>
      </w:tr>
      <w:tr w:rsidR="003A2557" w:rsidRPr="00001E51" w14:paraId="72F5211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792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DFD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2B5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88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B8F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C30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19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AE8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9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8DF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970 000,00</w:t>
            </w:r>
          </w:p>
        </w:tc>
      </w:tr>
      <w:tr w:rsidR="003A2557" w:rsidRPr="00001E51" w14:paraId="5AA961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39EB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межведомственного электронного взаимодейств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BA1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6E4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430F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616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1 875 776,2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BA4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121 974,1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43E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121 974,19</w:t>
            </w:r>
          </w:p>
        </w:tc>
      </w:tr>
      <w:tr w:rsidR="003A2557" w:rsidRPr="00001E51" w14:paraId="0EE0B4B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5705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государственной информационной системы Рязанской области «Межведомственная система электронного документооборота и делопроизводств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39A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321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A9AD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370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996 788,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A91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87 177,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AD7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87 177,80</w:t>
            </w:r>
          </w:p>
        </w:tc>
      </w:tr>
      <w:tr w:rsidR="003A2557" w:rsidRPr="00001E51" w14:paraId="345A9D6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823C3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C81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172A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199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D55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996 788,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5B5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87 177,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AB6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87 177,80</w:t>
            </w:r>
          </w:p>
        </w:tc>
      </w:tr>
      <w:tr w:rsidR="003A2557" w:rsidRPr="00001E51" w14:paraId="7A7A168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55CA5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4150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3EB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B9B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999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996 788,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287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87 177,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36E8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 587 177,80</w:t>
            </w:r>
          </w:p>
        </w:tc>
      </w:tr>
      <w:tr w:rsidR="003A2557" w:rsidRPr="00001E51" w14:paraId="44C5B5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01D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региональной информационной системы «Реестр государственных услуг (функций)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460D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2C2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C404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9C7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9 118,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414A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2 637,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86C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2 637,76</w:t>
            </w:r>
          </w:p>
        </w:tc>
      </w:tr>
      <w:tr w:rsidR="003A2557" w:rsidRPr="00001E51" w14:paraId="78E65EB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800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A4A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C45B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DBB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4FD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9 118,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2F1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2 637,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7A5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2 637,76</w:t>
            </w:r>
          </w:p>
        </w:tc>
      </w:tr>
      <w:tr w:rsidR="003A2557" w:rsidRPr="00001E51" w14:paraId="368B60E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C853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EAC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056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FD6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15A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9 118,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411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2 637,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5B2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2 637,76</w:t>
            </w:r>
          </w:p>
        </w:tc>
      </w:tr>
      <w:tr w:rsidR="003A2557" w:rsidRPr="00001E51" w14:paraId="1ADAF65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11858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беспечение эксплуатации государственной информационной системы Рязанской области «Единая технологическая платформа для официальных сайтов исполнительных органо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CD0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969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CEE4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EE08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76 475,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A5B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7 104,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2D8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7 104,28</w:t>
            </w:r>
          </w:p>
        </w:tc>
      </w:tr>
      <w:tr w:rsidR="003A2557" w:rsidRPr="00001E51" w14:paraId="19ECBC0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91BF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344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148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5ED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2F6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76 475,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E96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7 104,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B9BF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7 104,28</w:t>
            </w:r>
          </w:p>
        </w:tc>
      </w:tr>
      <w:tr w:rsidR="003A2557" w:rsidRPr="00001E51" w14:paraId="1DC4EA3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F5FD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8A5E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280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729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B21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476 475,6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F5C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7 104,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567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7 104,28</w:t>
            </w:r>
          </w:p>
        </w:tc>
      </w:tr>
      <w:tr w:rsidR="003A2557" w:rsidRPr="00001E51" w14:paraId="4898AFF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A4DA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государственной информационной системы Рязанской области «Государственная информационная система о государственных и муниципальных платежах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285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719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A991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4FEC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31 88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E39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9 027,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E52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9 027,50</w:t>
            </w:r>
          </w:p>
        </w:tc>
      </w:tr>
      <w:tr w:rsidR="003A2557" w:rsidRPr="00001E51" w14:paraId="4B411B2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477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75C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BB3D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2B66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1A3A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31 88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4C9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9 027,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F45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9 027,50</w:t>
            </w:r>
          </w:p>
        </w:tc>
      </w:tr>
      <w:tr w:rsidR="003A2557" w:rsidRPr="00001E51" w14:paraId="1FBCE1D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C15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9DBA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ACC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C83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573A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31 88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EE8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9 027,5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8F4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29 027,50</w:t>
            </w:r>
          </w:p>
        </w:tc>
      </w:tr>
      <w:tr w:rsidR="003A2557" w:rsidRPr="00001E51" w14:paraId="63DAA8F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1512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государственной информационной системы Рязанской области «Наш До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3CAD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898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CD6D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9A7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526 99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9E8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89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2BA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89 800,00</w:t>
            </w:r>
          </w:p>
        </w:tc>
      </w:tr>
      <w:tr w:rsidR="003A2557" w:rsidRPr="00001E51" w14:paraId="44178AE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917A2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803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1D3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309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1BD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526 99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3F8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89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1685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89 800,00</w:t>
            </w:r>
          </w:p>
        </w:tc>
      </w:tr>
      <w:tr w:rsidR="003A2557" w:rsidRPr="00001E51" w14:paraId="5379004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85E5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7FF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697C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E95B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BC0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526 999,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384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89 8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CA71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389 800,00</w:t>
            </w:r>
          </w:p>
        </w:tc>
      </w:tr>
      <w:tr w:rsidR="003A2557" w:rsidRPr="00001E51" w14:paraId="4261133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D51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государственной информационной системы Рязанской области «Региональная система исполнения регламенто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0633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ECB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32DC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0BB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BFF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2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84C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22 000,00</w:t>
            </w:r>
          </w:p>
        </w:tc>
      </w:tr>
      <w:tr w:rsidR="003A2557" w:rsidRPr="00001E51" w14:paraId="632A97A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A8C5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655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1DA0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F8F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23A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EF26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2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BEE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22 000,00</w:t>
            </w:r>
          </w:p>
        </w:tc>
      </w:tr>
      <w:tr w:rsidR="003A2557" w:rsidRPr="00001E51" w14:paraId="4AEEC92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89E2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A76E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A9A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765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9BD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8F1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2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93E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22 000,00</w:t>
            </w:r>
          </w:p>
        </w:tc>
      </w:tr>
      <w:tr w:rsidR="003A2557" w:rsidRPr="00001E51" w14:paraId="74B8025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883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Обеспечение  программно-технического сопровождения государственной информационной системы «Региональная геоинформационная система Рязанской </w:t>
            </w:r>
            <w:r w:rsidRPr="00001E51">
              <w:rPr>
                <w:color w:val="000000"/>
              </w:rPr>
              <w:lastRenderedPageBreak/>
              <w:t>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078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949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1677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ABD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11 597,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4B6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11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1FC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11 000,00</w:t>
            </w:r>
          </w:p>
        </w:tc>
      </w:tr>
      <w:tr w:rsidR="003A2557" w:rsidRPr="00001E51" w14:paraId="1E582BB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DCC7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9F8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F74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46D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59FF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11 597,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D14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11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889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11 000,00</w:t>
            </w:r>
          </w:p>
        </w:tc>
      </w:tr>
      <w:tr w:rsidR="003A2557" w:rsidRPr="00001E51" w14:paraId="7C62F16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2A0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849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8BF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A1F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6AE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11 597,8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D14A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11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70E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111 000,00</w:t>
            </w:r>
          </w:p>
        </w:tc>
      </w:tr>
      <w:tr w:rsidR="003A2557" w:rsidRPr="00001E51" w14:paraId="335E5A1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4C8A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комплекса программно-технических средств Ситуационного центра Губернатор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271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65C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032E7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B61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352 911,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B41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53 226,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B05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53 226,85</w:t>
            </w:r>
          </w:p>
        </w:tc>
      </w:tr>
      <w:tr w:rsidR="003A2557" w:rsidRPr="00001E51" w14:paraId="4425A7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3CB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112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C7A0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13F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147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352 911,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D6B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53 226,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0E3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53 226,85</w:t>
            </w:r>
          </w:p>
        </w:tc>
      </w:tr>
      <w:tr w:rsidR="003A2557" w:rsidRPr="00001E51" w14:paraId="61FA360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4DC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EBA8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C65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3 0249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E6365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BFE1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352 911,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F5E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53 226,8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4F9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753 226,85</w:t>
            </w:r>
          </w:p>
        </w:tc>
      </w:tr>
      <w:tr w:rsidR="003A2557" w:rsidRPr="00001E51" w14:paraId="47B5884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7E43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эксплуатация и техническое обслуживание систем, предназначенных для автоматизированного управления процессами, влияющими на безопасность жизнедеятельности населения, защиту жизни и здоровья граждан, сохранность материальных ценност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AEF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0E1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A14D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ED1B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3 503 121,7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0A0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1 990 947,9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B05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1 990 947,92</w:t>
            </w:r>
          </w:p>
        </w:tc>
      </w:tr>
      <w:tr w:rsidR="003A2557" w:rsidRPr="00001E51" w14:paraId="65D0D5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AA4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обслуживания, эксплуатации и развития аппаратно-программного комплекса «Безопасный город» регионального уровн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2FF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00C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4 025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FACD3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FEB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982 054,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F7D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26 838,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39F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26 838,95</w:t>
            </w:r>
          </w:p>
        </w:tc>
      </w:tr>
      <w:tr w:rsidR="003A2557" w:rsidRPr="00001E51" w14:paraId="0A39BEC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9AB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002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A87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4 025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E8B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ADB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982 054,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D40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26 838,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D66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26 838,95</w:t>
            </w:r>
          </w:p>
        </w:tc>
      </w:tr>
      <w:tr w:rsidR="003A2557" w:rsidRPr="00001E51" w14:paraId="5E11478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8219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DAD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59C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4 0250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0EF2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293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982 054,3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7AF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26 838,9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623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626 838,95</w:t>
            </w:r>
          </w:p>
        </w:tc>
      </w:tr>
      <w:tr w:rsidR="003A2557" w:rsidRPr="00001E51" w14:paraId="769D8FA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1EB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функционирования и развития системы обеспечения вызова экстренных оперативных служб по единому номеру «112»</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FBE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0F3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4 025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AFB4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5C7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 757 060,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1BF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584 4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6DD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584 430,00</w:t>
            </w:r>
          </w:p>
        </w:tc>
      </w:tr>
      <w:tr w:rsidR="003A2557" w:rsidRPr="00001E51" w14:paraId="63F6596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D45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38F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D14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4 025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D830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D284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 757 060,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5B5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584 4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DFA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584 430,00</w:t>
            </w:r>
          </w:p>
        </w:tc>
      </w:tr>
      <w:tr w:rsidR="003A2557" w:rsidRPr="00001E51" w14:paraId="4DAB0F9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134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778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0DF8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4 025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CE9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F4C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 757 060,9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10F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584 43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D33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584 430,00</w:t>
            </w:r>
          </w:p>
        </w:tc>
      </w:tr>
      <w:tr w:rsidR="003A2557" w:rsidRPr="00001E51" w14:paraId="29E3642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813C3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ксплуатации региональных систем и подсистем оповещения и информирования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EE9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8B0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4 025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DBFB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0F9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330 321,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E95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779 678,9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7B0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779 678,97</w:t>
            </w:r>
          </w:p>
        </w:tc>
      </w:tr>
      <w:tr w:rsidR="003A2557" w:rsidRPr="00001E51" w14:paraId="0A5C7A4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6EA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7E2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317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4 025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183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D69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330 321,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B54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779 678,9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D055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779 678,97</w:t>
            </w:r>
          </w:p>
        </w:tc>
      </w:tr>
      <w:tr w:rsidR="003A2557" w:rsidRPr="00001E51" w14:paraId="129BAB8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B5D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530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809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4 025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7C55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367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330 321,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EA1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779 678,9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E44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779 678,97</w:t>
            </w:r>
          </w:p>
        </w:tc>
      </w:tr>
      <w:tr w:rsidR="003A2557" w:rsidRPr="00001E51" w14:paraId="4F94719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1020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реконструкции автоматизированной системы централизованного оповещения населения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357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0F3F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4 025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25AE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6ED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433 685,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E17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CD50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FD7F3C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6ACF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529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515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4 025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EA6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3D3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433 685,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231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C9F5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FE74562"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06C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E3E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EB4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4 0250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EA4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392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433 685,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7B6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F21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9D5060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5DCA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C00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5A4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44C5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1B3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7 501 171,0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68F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8 698 177,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D15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05 395 089,99</w:t>
            </w:r>
          </w:p>
        </w:tc>
      </w:tr>
      <w:tr w:rsidR="003A2557" w:rsidRPr="00001E51" w14:paraId="34E1077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502D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B23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6F1D6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7E21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884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AA3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A401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r>
      <w:tr w:rsidR="003A2557" w:rsidRPr="00001E51" w14:paraId="6B69961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7395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0914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251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A117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6B7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F8A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58A2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r>
      <w:tr w:rsidR="003A2557" w:rsidRPr="00001E51" w14:paraId="04C6C2E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FDC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A12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8F05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064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C19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C15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B79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DCFB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0 000,00</w:t>
            </w:r>
          </w:p>
        </w:tc>
      </w:tr>
      <w:tr w:rsidR="003A2557" w:rsidRPr="00001E51" w14:paraId="40256B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FD18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668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DBB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3CD3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3FB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0 917 446,8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0DB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430 810,2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E81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4 302 126,69</w:t>
            </w:r>
          </w:p>
        </w:tc>
      </w:tr>
      <w:tr w:rsidR="003A2557" w:rsidRPr="00001E51" w14:paraId="7AB4F57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582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71B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918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7F3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71F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677 000,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ACE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452 468,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394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323 785,33</w:t>
            </w:r>
          </w:p>
        </w:tc>
      </w:tr>
      <w:tr w:rsidR="003A2557" w:rsidRPr="00001E51" w14:paraId="73B81E2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A104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F4E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910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BA6A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8D1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 677 000,5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D598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 452 468,9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7E3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 323 785,33</w:t>
            </w:r>
          </w:p>
        </w:tc>
      </w:tr>
      <w:tr w:rsidR="003A2557" w:rsidRPr="00001E51" w14:paraId="628D077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A5A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0C5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787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53D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204F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40 446,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440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78 341,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6E17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78 341,36</w:t>
            </w:r>
          </w:p>
        </w:tc>
      </w:tr>
      <w:tr w:rsidR="003A2557" w:rsidRPr="00001E51" w14:paraId="1E17A65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4AF8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FCB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1C03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1AB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EC17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240 446,3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60BC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78 341,3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E46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78 341,36</w:t>
            </w:r>
          </w:p>
        </w:tc>
      </w:tr>
      <w:tr w:rsidR="003A2557" w:rsidRPr="00001E51" w14:paraId="1DE86E9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3FC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3C8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F5B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437F6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C72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2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1AD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9700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A85872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6BE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662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357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E5B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622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2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791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BE8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083A1E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E56A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F38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C666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287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B39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2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725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57E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139F5F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721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деятельности государственного казенного учреждения Рязанской области «Центр информационных технолог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81A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A8B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F5DD4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35CB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5 021 486,8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DA17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403 886,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FAC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403 886,08</w:t>
            </w:r>
          </w:p>
        </w:tc>
      </w:tr>
      <w:tr w:rsidR="003A2557" w:rsidRPr="00001E51" w14:paraId="6166526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E48D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C61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EA0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EE3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CB3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422 811,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0D3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805 210,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EBF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805 210,88</w:t>
            </w:r>
          </w:p>
        </w:tc>
      </w:tr>
      <w:tr w:rsidR="003A2557" w:rsidRPr="00001E51" w14:paraId="1AC406A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4AB7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1B5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F7D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377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43C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422 811,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F10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805 210,8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903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8 805 210,88</w:t>
            </w:r>
          </w:p>
        </w:tc>
      </w:tr>
      <w:tr w:rsidR="003A2557" w:rsidRPr="00001E51" w14:paraId="738F9A7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FB0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5F055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C64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555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2A1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558 67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D39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558 675,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AFF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558 675,20</w:t>
            </w:r>
          </w:p>
        </w:tc>
      </w:tr>
      <w:tr w:rsidR="003A2557" w:rsidRPr="00001E51" w14:paraId="1D5C52F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5A26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4BE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E9F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97E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681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558 67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8D6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558 675,2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43FB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558 675,20</w:t>
            </w:r>
          </w:p>
        </w:tc>
      </w:tr>
      <w:tr w:rsidR="003A2557" w:rsidRPr="00001E51" w14:paraId="05CCC56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7127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C1F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0C6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C1DF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5B2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137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2552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00,00</w:t>
            </w:r>
          </w:p>
        </w:tc>
      </w:tr>
      <w:tr w:rsidR="003A2557" w:rsidRPr="00001E51" w14:paraId="79613A3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E05B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E1C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D8D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1C4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BFE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311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052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000,00</w:t>
            </w:r>
          </w:p>
        </w:tc>
      </w:tr>
      <w:tr w:rsidR="003A2557" w:rsidRPr="00001E51" w14:paraId="5D5D426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35A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деятельности государственного казенного учреждения Рязанской области «Региональный мониторинговый центр»</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A5A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6FD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1CAF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385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364 987,3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BF6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4 683 480,8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F05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9 509 077,22</w:t>
            </w:r>
          </w:p>
        </w:tc>
      </w:tr>
      <w:tr w:rsidR="003A2557" w:rsidRPr="00001E51" w14:paraId="09BD655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8B86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79C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39E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C94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CDE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114 478,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BD67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7 005 216,3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75B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676 866,58</w:t>
            </w:r>
          </w:p>
        </w:tc>
      </w:tr>
      <w:tr w:rsidR="003A2557" w:rsidRPr="00001E51" w14:paraId="4C039A4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E469A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52E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2B0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C6C9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2432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2 114 478,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A23D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7 005 216,3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00F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676 866,58</w:t>
            </w:r>
          </w:p>
        </w:tc>
      </w:tr>
      <w:tr w:rsidR="003A2557" w:rsidRPr="00001E51" w14:paraId="1109B9C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18D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E31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A73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C75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0A0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757 022,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3825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91 963,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C3C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353 095,15</w:t>
            </w:r>
          </w:p>
        </w:tc>
      </w:tr>
      <w:tr w:rsidR="003A2557" w:rsidRPr="00001E51" w14:paraId="6605DD0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88F7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473F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28D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4B44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3C94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757 022,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C79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191 963,4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C7C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353 095,15</w:t>
            </w:r>
          </w:p>
        </w:tc>
      </w:tr>
      <w:tr w:rsidR="003A2557" w:rsidRPr="00001E51" w14:paraId="277C9E7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C9B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D9D4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9EF1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607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85B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3 486,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7D5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6 301,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477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9 115,49</w:t>
            </w:r>
          </w:p>
        </w:tc>
      </w:tr>
      <w:tr w:rsidR="003A2557" w:rsidRPr="00001E51" w14:paraId="1A5A66E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7052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D9A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E4C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5 710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E7A4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124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93 486,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68B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86 301,0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DE9D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9 115,49</w:t>
            </w:r>
          </w:p>
        </w:tc>
      </w:tr>
      <w:tr w:rsidR="003A2557" w:rsidRPr="00001E51" w14:paraId="7E99CA8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B448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реализации на территории Рязанской области программ, проектов и инициатив в сфере применения информационных технолог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0AB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EE9D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D0CA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A79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78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5A9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496 8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0C1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078 022,16</w:t>
            </w:r>
          </w:p>
        </w:tc>
      </w:tr>
      <w:tr w:rsidR="003A2557" w:rsidRPr="00001E51" w14:paraId="348BF3F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BFC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условий для внедрения цифровых технологий в экономику и социальную сферу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A66E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95E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6 028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EDF1E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68E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78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F01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496 8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16A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078 022,16</w:t>
            </w:r>
          </w:p>
        </w:tc>
      </w:tr>
      <w:tr w:rsidR="003A2557" w:rsidRPr="00001E51" w14:paraId="2B55155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B70B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F43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64E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6 028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110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77A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78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BF1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496 8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639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078 022,16</w:t>
            </w:r>
          </w:p>
        </w:tc>
      </w:tr>
      <w:tr w:rsidR="003A2557" w:rsidRPr="00001E51" w14:paraId="4D47103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1761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w:t>
            </w:r>
            <w:r w:rsidRPr="00001E51">
              <w:rPr>
                <w:color w:val="000000"/>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C1A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3EAD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6 0288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01F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CBC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78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CC1C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496 8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2DA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2 078 022,16</w:t>
            </w:r>
          </w:p>
        </w:tc>
      </w:tr>
      <w:tr w:rsidR="003A2557" w:rsidRPr="00001E51" w14:paraId="5E2B3D50"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47048C"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649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F6B4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83553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8F1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108 360,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EEE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276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5BE4224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C1F8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21C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992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6E8A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931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108 360,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F8C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F4A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265720C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51A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806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DBE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16A7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E6C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08 360,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66B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F4F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BA33A9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26B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1025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379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2CAE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622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08 360,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EBC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C68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3C95AE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B77B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C7E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F9D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0526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51A9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08 360,6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929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88A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DB8A0C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15BE2"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t>Комитет по делам молодеж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ED2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3492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913E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DAF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54 998 927,7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F3E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63 896 522,6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2BA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67 480 054,76</w:t>
            </w:r>
          </w:p>
        </w:tc>
      </w:tr>
      <w:tr w:rsidR="003A2557" w:rsidRPr="00001E51" w14:paraId="2C130D08"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CFE56"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еализация молодежной полит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5EF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FF0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45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E1A0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89D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47 011 631,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0BB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57 628 915,8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42B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61 212 448,00</w:t>
            </w:r>
          </w:p>
        </w:tc>
      </w:tr>
      <w:tr w:rsidR="003A2557" w:rsidRPr="00001E51" w14:paraId="4401F7F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7C6A4"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C80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AC9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5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7D28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384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6 528 030,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5C0E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1 606 41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638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1 606 410,00</w:t>
            </w:r>
          </w:p>
        </w:tc>
      </w:tr>
      <w:tr w:rsidR="003A2557" w:rsidRPr="00001E51" w14:paraId="2A9356C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28F6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Россия - страна возможностей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53A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1AA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40DB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EF8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114 47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E89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644 27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0FB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644 270,00</w:t>
            </w:r>
          </w:p>
        </w:tc>
      </w:tr>
      <w:tr w:rsidR="003A2557" w:rsidRPr="00001E51" w14:paraId="6CE8DEE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464E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участия представителей Рязанской области в муниципальных, межрегиональных, всероссийских и международных мероприятия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5011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E09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1 029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155C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354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47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8FE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8 4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4F2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8 420,00</w:t>
            </w:r>
          </w:p>
        </w:tc>
      </w:tr>
      <w:tr w:rsidR="003A2557" w:rsidRPr="00001E51" w14:paraId="3CDE152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CAF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CB2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84B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1 029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E34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FBE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47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D3D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8 4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3FE9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8 420,00</w:t>
            </w:r>
          </w:p>
        </w:tc>
      </w:tr>
      <w:tr w:rsidR="003A2557" w:rsidRPr="00001E51" w14:paraId="6C3F579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DE9EC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7D62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E62E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1 0292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527A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E6B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5 47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A80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8 42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FD5F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8 420,00</w:t>
            </w:r>
          </w:p>
        </w:tc>
      </w:tr>
      <w:tr w:rsidR="003A2557" w:rsidRPr="00001E51" w14:paraId="0CBE952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10CEB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олодежных проектов граждан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640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343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1 029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83CB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DD0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5D7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B64D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5 000,00</w:t>
            </w:r>
          </w:p>
        </w:tc>
      </w:tr>
      <w:tr w:rsidR="003A2557" w:rsidRPr="00001E51" w14:paraId="6D3C748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D9B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9AB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46A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1 029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BE9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F57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CAD6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440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5 000,00</w:t>
            </w:r>
          </w:p>
        </w:tc>
      </w:tr>
      <w:tr w:rsidR="003A2557" w:rsidRPr="00001E51" w14:paraId="3BAAE26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F5F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145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55F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1 0292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7FA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317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549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5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AC8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125 000,00</w:t>
            </w:r>
          </w:p>
        </w:tc>
      </w:tr>
      <w:tr w:rsidR="003A2557" w:rsidRPr="00001E51" w14:paraId="460A84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D17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участия Рязанской области в региональных, всероссийских и международных мероприятиях в сфере молодежной полит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E56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B592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1 029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8F2B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4D28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DD3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68C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50 000,00</w:t>
            </w:r>
          </w:p>
        </w:tc>
      </w:tr>
      <w:tr w:rsidR="003A2557" w:rsidRPr="00001E51" w14:paraId="4CDECF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7E219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B9D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BD8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1 029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F2C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897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F20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04C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50 000,00</w:t>
            </w:r>
          </w:p>
        </w:tc>
      </w:tr>
      <w:tr w:rsidR="003A2557" w:rsidRPr="00001E51" w14:paraId="77C727A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AA7B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FCB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CE3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1 0292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749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B46F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ADCB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29A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250 000,00</w:t>
            </w:r>
          </w:p>
        </w:tc>
      </w:tr>
      <w:tr w:rsidR="003A2557" w:rsidRPr="00001E51" w14:paraId="3842FAD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A53F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массовых молодежных мероприятий, в том числе семинаров, слетов, фестивалей, конкурсов, форумов, лагерей и иных мероприятий, направленных на профессиональное, личностное развитие молодеж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515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3D0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1 029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1E81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243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29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285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90 8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250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90 850,00</w:t>
            </w:r>
          </w:p>
        </w:tc>
      </w:tr>
      <w:tr w:rsidR="003A2557" w:rsidRPr="00001E51" w14:paraId="0C4828B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E2D9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82D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4CA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1 029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896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32A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29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0ED4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90 8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BB1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90 850,00</w:t>
            </w:r>
          </w:p>
        </w:tc>
      </w:tr>
      <w:tr w:rsidR="003A2557" w:rsidRPr="00001E51" w14:paraId="4E5391D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FD9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2A4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F47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1 0292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9E5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414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 29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3CA5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90 8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A4F4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890 850,00</w:t>
            </w:r>
          </w:p>
        </w:tc>
      </w:tr>
      <w:tr w:rsidR="003A2557" w:rsidRPr="00001E51" w14:paraId="18BD57A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DC1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Мы вместе (Воспитание гармонично развитой личности)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B11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A91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BD37C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0F8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4 413 554,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781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62 14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CC2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962 140,00</w:t>
            </w:r>
          </w:p>
        </w:tc>
      </w:tr>
      <w:tr w:rsidR="003A2557" w:rsidRPr="00001E51" w14:paraId="097B09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79B2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направленных на развитие и популяризацию добровольческой (волонтерской) деятель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68BF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813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6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9360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BA30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B46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4 4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B69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4 450,00</w:t>
            </w:r>
          </w:p>
        </w:tc>
      </w:tr>
      <w:tr w:rsidR="003A2557" w:rsidRPr="00001E51" w14:paraId="1D1BE84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092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06B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364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6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DAB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F1C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727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4 4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262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4 450,00</w:t>
            </w:r>
          </w:p>
        </w:tc>
      </w:tr>
      <w:tr w:rsidR="003A2557" w:rsidRPr="00001E51" w14:paraId="6E28B6C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BE8C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EF2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8BB62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65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91B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911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17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F82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4 4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DAD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94 450,00</w:t>
            </w:r>
          </w:p>
        </w:tc>
      </w:tr>
      <w:tr w:rsidR="003A2557" w:rsidRPr="00001E51" w14:paraId="069B9AE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851E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для молодежи, направленных на сохранение и укрепление традиционных российских духовно-нравственных и культурно-исторических ценностей, воспитание гармонично развитой, патриотичной и социально ответственной лич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9BB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438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9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13BC9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75F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551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C44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67 69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833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67 690,00</w:t>
            </w:r>
          </w:p>
        </w:tc>
      </w:tr>
      <w:tr w:rsidR="003A2557" w:rsidRPr="00001E51" w14:paraId="214581E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93342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40B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70A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9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910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A03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551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611F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67 69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CC7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67 690,00</w:t>
            </w:r>
          </w:p>
        </w:tc>
      </w:tr>
      <w:tr w:rsidR="003A2557" w:rsidRPr="00001E51" w14:paraId="3A50DF9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53A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635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6F7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0292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C33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56B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551 4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DAAB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67 69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A3E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67 690,00</w:t>
            </w:r>
          </w:p>
        </w:tc>
      </w:tr>
      <w:tr w:rsidR="003A2557" w:rsidRPr="00001E51" w14:paraId="0665E4E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F1D9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F13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65A4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541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5350C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ED8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45 154,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2C5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E1B8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39D2D6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0B96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9A2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995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541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20F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DA3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45 154,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D93C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9F7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66A07B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3D3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09A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716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1 Ю2 541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40D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062B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45 154,6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539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A47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A95E1A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B75E1D"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235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9A8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45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E0F3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9F6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20 483 600,5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A50B1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46 022 505,8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87B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49 606 038,00</w:t>
            </w:r>
          </w:p>
        </w:tc>
      </w:tr>
      <w:tr w:rsidR="003A2557" w:rsidRPr="00001E51" w14:paraId="7C3B515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E471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молодым семьям социальных выплат на приобретение жилого помещения или создание объекта индивидуального жилищного строительства, дополнительной социальной выплаты по рождению (усыновлению) одного ребен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B16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A12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9EEA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0422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8 508 469,9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A89E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117 2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C94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543 800,00</w:t>
            </w:r>
          </w:p>
        </w:tc>
      </w:tr>
      <w:tr w:rsidR="003A2557" w:rsidRPr="00001E51" w14:paraId="4845B28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AD57E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едоставление молодым семьям дополнительной социальной выплаты по рождению (усыновлению) одного ребенк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1B0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AB17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4 845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DD0A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A1F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2 2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91E8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2E5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3A2557" w:rsidRPr="00001E51" w14:paraId="6F4E884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DF5A3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489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2BD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4 845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2FA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0CEE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2 2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FD41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5EC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3A2557" w:rsidRPr="00001E51" w14:paraId="35D50DD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ED9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1FF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50F2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4 845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16A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FC6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2 22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E13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1C1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3A2557" w:rsidRPr="00001E51" w14:paraId="72D63E2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0DC4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E79B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01BA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4 Д49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90A12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3B2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852 835,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3EE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203 177,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49D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825 427,91</w:t>
            </w:r>
          </w:p>
        </w:tc>
      </w:tr>
      <w:tr w:rsidR="003A2557" w:rsidRPr="00001E51" w14:paraId="35AC1B1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AFC3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A9D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FCB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4 Д49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14B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2CE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852 835,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E88E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203 177,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E68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825 427,91</w:t>
            </w:r>
          </w:p>
        </w:tc>
      </w:tr>
      <w:tr w:rsidR="003A2557" w:rsidRPr="00001E51" w14:paraId="385E8D7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807F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560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383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4 Д49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E4F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B6A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852 835,8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B8F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 203 177,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1D2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 825 427,91</w:t>
            </w:r>
          </w:p>
        </w:tc>
      </w:tr>
      <w:tr w:rsidR="00591DE3" w:rsidRPr="00001E51" w14:paraId="1C25CE93"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63433" w14:textId="77777777" w:rsidR="00591DE3" w:rsidRPr="00001E51" w:rsidRDefault="00591DE3" w:rsidP="00EC08F2">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едоставление молодым семьям социальной выплаты на приобретение жилого помещения или создание объекта индивидуального жилищного строительства на условиях софинансирования из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D48D1" w14:textId="77777777" w:rsidR="00591DE3" w:rsidRPr="00001E51" w:rsidRDefault="00591DE3" w:rsidP="00EC08F2">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F4DEC" w14:textId="77777777" w:rsidR="00591DE3" w:rsidRPr="00001E51" w:rsidRDefault="00591DE3" w:rsidP="00EC08F2">
            <w:pPr>
              <w:widowControl w:val="0"/>
              <w:suppressAutoHyphens/>
              <w:autoSpaceDE w:val="0"/>
              <w:autoSpaceDN w:val="0"/>
              <w:adjustRightInd w:val="0"/>
              <w:jc w:val="center"/>
              <w:rPr>
                <w:rFonts w:ascii="Arial" w:hAnsi="Arial" w:cs="Arial"/>
              </w:rPr>
            </w:pPr>
            <w:r w:rsidRPr="00001E51">
              <w:rPr>
                <w:color w:val="000000"/>
              </w:rPr>
              <w:t>45 4 04 R49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D21F6" w14:textId="77777777" w:rsidR="00591DE3" w:rsidRPr="00001E51" w:rsidRDefault="00591DE3" w:rsidP="00EC08F2">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CC24A" w14:textId="77777777" w:rsidR="00591DE3" w:rsidRPr="00001E51" w:rsidRDefault="00591DE3" w:rsidP="00EC08F2">
            <w:pPr>
              <w:widowControl w:val="0"/>
              <w:suppressAutoHyphens/>
              <w:autoSpaceDE w:val="0"/>
              <w:autoSpaceDN w:val="0"/>
              <w:adjustRightInd w:val="0"/>
              <w:jc w:val="right"/>
              <w:rPr>
                <w:rFonts w:ascii="Arial" w:hAnsi="Arial" w:cs="Arial"/>
              </w:rPr>
            </w:pPr>
            <w:r w:rsidRPr="00001E51">
              <w:rPr>
                <w:color w:val="000000"/>
              </w:rPr>
              <w:t>25 403 40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68E9C" w14:textId="77777777" w:rsidR="00591DE3" w:rsidRPr="00001E51" w:rsidRDefault="00591DE3" w:rsidP="00EC08F2">
            <w:pPr>
              <w:widowControl w:val="0"/>
              <w:suppressAutoHyphens/>
              <w:autoSpaceDE w:val="0"/>
              <w:autoSpaceDN w:val="0"/>
              <w:adjustRightInd w:val="0"/>
              <w:jc w:val="right"/>
              <w:rPr>
                <w:rFonts w:ascii="Arial" w:hAnsi="Arial" w:cs="Arial"/>
              </w:rPr>
            </w:pPr>
            <w:r w:rsidRPr="00001E51">
              <w:rPr>
                <w:color w:val="000000"/>
              </w:rPr>
              <w:t>26 514 022,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9EF15" w14:textId="77777777" w:rsidR="00591DE3" w:rsidRPr="00001E51" w:rsidRDefault="00591DE3" w:rsidP="00EC08F2">
            <w:pPr>
              <w:widowControl w:val="0"/>
              <w:suppressAutoHyphens/>
              <w:autoSpaceDE w:val="0"/>
              <w:autoSpaceDN w:val="0"/>
              <w:adjustRightInd w:val="0"/>
              <w:jc w:val="right"/>
              <w:rPr>
                <w:rFonts w:ascii="Arial" w:hAnsi="Arial" w:cs="Arial"/>
              </w:rPr>
            </w:pPr>
            <w:r w:rsidRPr="00001E51">
              <w:rPr>
                <w:color w:val="000000"/>
              </w:rPr>
              <w:t>27 318 372,09</w:t>
            </w:r>
          </w:p>
        </w:tc>
      </w:tr>
      <w:tr w:rsidR="00591DE3" w:rsidRPr="00001E51" w14:paraId="14AEB70F" w14:textId="77777777" w:rsidTr="00EC08F2">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29DFD" w14:textId="77777777" w:rsidR="00591DE3" w:rsidRPr="00001E51" w:rsidRDefault="00591DE3" w:rsidP="00EC08F2">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3E2C7" w14:textId="77777777" w:rsidR="00591DE3" w:rsidRPr="00001E51" w:rsidRDefault="00591DE3" w:rsidP="00EC08F2">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FCD79" w14:textId="77777777" w:rsidR="00591DE3" w:rsidRPr="00001E51" w:rsidRDefault="00591DE3" w:rsidP="00EC08F2">
            <w:pPr>
              <w:widowControl w:val="0"/>
              <w:suppressAutoHyphens/>
              <w:autoSpaceDE w:val="0"/>
              <w:autoSpaceDN w:val="0"/>
              <w:adjustRightInd w:val="0"/>
              <w:jc w:val="center"/>
              <w:rPr>
                <w:rFonts w:ascii="Arial" w:hAnsi="Arial" w:cs="Arial"/>
              </w:rPr>
            </w:pPr>
            <w:r w:rsidRPr="00001E51">
              <w:rPr>
                <w:color w:val="000000"/>
              </w:rPr>
              <w:t>45 4 04 R49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A8B59" w14:textId="77777777" w:rsidR="00591DE3" w:rsidRPr="00001E51" w:rsidRDefault="00591DE3" w:rsidP="00EC08F2">
            <w:pPr>
              <w:widowControl w:val="0"/>
              <w:suppressAutoHyphens/>
              <w:autoSpaceDE w:val="0"/>
              <w:autoSpaceDN w:val="0"/>
              <w:adjustRightInd w:val="0"/>
              <w:jc w:val="center"/>
              <w:rPr>
                <w:rFonts w:ascii="Arial" w:hAnsi="Arial" w:cs="Arial"/>
              </w:rPr>
            </w:pPr>
            <w:r w:rsidRPr="00001E51">
              <w:rPr>
                <w:color w:val="000000"/>
              </w:rPr>
              <w:t>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00C0DA" w14:textId="77777777" w:rsidR="00591DE3" w:rsidRPr="00001E51" w:rsidRDefault="00591DE3" w:rsidP="00EC08F2">
            <w:pPr>
              <w:widowControl w:val="0"/>
              <w:suppressAutoHyphens/>
              <w:autoSpaceDE w:val="0"/>
              <w:autoSpaceDN w:val="0"/>
              <w:adjustRightInd w:val="0"/>
              <w:jc w:val="right"/>
              <w:rPr>
                <w:rFonts w:ascii="Arial" w:hAnsi="Arial" w:cs="Arial"/>
              </w:rPr>
            </w:pPr>
            <w:r w:rsidRPr="00001E51">
              <w:rPr>
                <w:color w:val="000000"/>
              </w:rPr>
              <w:t>25 403 40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35E23" w14:textId="77777777" w:rsidR="00591DE3" w:rsidRPr="00001E51" w:rsidRDefault="00591DE3" w:rsidP="00EC08F2">
            <w:pPr>
              <w:widowControl w:val="0"/>
              <w:suppressAutoHyphens/>
              <w:autoSpaceDE w:val="0"/>
              <w:autoSpaceDN w:val="0"/>
              <w:adjustRightInd w:val="0"/>
              <w:jc w:val="right"/>
              <w:rPr>
                <w:rFonts w:ascii="Arial" w:hAnsi="Arial" w:cs="Arial"/>
              </w:rPr>
            </w:pPr>
            <w:r w:rsidRPr="00001E51">
              <w:rPr>
                <w:color w:val="000000"/>
              </w:rPr>
              <w:t>26 514 022,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6F30C5" w14:textId="77777777" w:rsidR="00591DE3" w:rsidRPr="00001E51" w:rsidRDefault="00591DE3" w:rsidP="00EC08F2">
            <w:pPr>
              <w:widowControl w:val="0"/>
              <w:suppressAutoHyphens/>
              <w:autoSpaceDE w:val="0"/>
              <w:autoSpaceDN w:val="0"/>
              <w:adjustRightInd w:val="0"/>
              <w:jc w:val="right"/>
              <w:rPr>
                <w:rFonts w:ascii="Arial" w:hAnsi="Arial" w:cs="Arial"/>
              </w:rPr>
            </w:pPr>
            <w:r w:rsidRPr="00001E51">
              <w:rPr>
                <w:color w:val="000000"/>
              </w:rPr>
              <w:t>27 318 372,09</w:t>
            </w:r>
          </w:p>
        </w:tc>
      </w:tr>
      <w:tr w:rsidR="00591DE3" w:rsidRPr="00001E51" w14:paraId="3ACBD8F1" w14:textId="77777777" w:rsidTr="00EC08F2">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1647D" w14:textId="77777777" w:rsidR="00591DE3" w:rsidRPr="00001E51" w:rsidRDefault="00591DE3" w:rsidP="00EC08F2">
            <w:pPr>
              <w:widowControl w:val="0"/>
              <w:suppressAutoHyphens/>
              <w:autoSpaceDE w:val="0"/>
              <w:autoSpaceDN w:val="0"/>
              <w:adjustRightInd w:val="0"/>
              <w:rPr>
                <w:rFonts w:ascii="Arial" w:hAnsi="Arial" w:cs="Arial"/>
              </w:rPr>
            </w:pPr>
            <w:r w:rsidRPr="00001E51">
              <w:rPr>
                <w:color w:val="000000"/>
              </w:rPr>
              <w:t>Субсид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8BF10" w14:textId="77777777" w:rsidR="00591DE3" w:rsidRPr="00001E51" w:rsidRDefault="00591DE3" w:rsidP="00EC08F2">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6B6BB" w14:textId="77777777" w:rsidR="00591DE3" w:rsidRPr="00001E51" w:rsidRDefault="00591DE3" w:rsidP="00EC08F2">
            <w:pPr>
              <w:widowControl w:val="0"/>
              <w:suppressAutoHyphens/>
              <w:autoSpaceDE w:val="0"/>
              <w:autoSpaceDN w:val="0"/>
              <w:adjustRightInd w:val="0"/>
              <w:jc w:val="center"/>
              <w:rPr>
                <w:rFonts w:ascii="Arial" w:hAnsi="Arial" w:cs="Arial"/>
              </w:rPr>
            </w:pPr>
            <w:r w:rsidRPr="00001E51">
              <w:rPr>
                <w:color w:val="000000"/>
              </w:rPr>
              <w:t>45 4 04 R49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D0FAE" w14:textId="77777777" w:rsidR="00591DE3" w:rsidRPr="00001E51" w:rsidRDefault="00591DE3" w:rsidP="00EC08F2">
            <w:pPr>
              <w:widowControl w:val="0"/>
              <w:suppressAutoHyphens/>
              <w:autoSpaceDE w:val="0"/>
              <w:autoSpaceDN w:val="0"/>
              <w:adjustRightInd w:val="0"/>
              <w:jc w:val="center"/>
              <w:rPr>
                <w:rFonts w:ascii="Arial" w:hAnsi="Arial" w:cs="Arial"/>
              </w:rPr>
            </w:pPr>
            <w:r w:rsidRPr="00001E51">
              <w:rPr>
                <w:color w:val="000000"/>
              </w:rPr>
              <w:t>5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F67D7" w14:textId="77777777" w:rsidR="00591DE3" w:rsidRPr="00001E51" w:rsidRDefault="00591DE3" w:rsidP="00EC08F2">
            <w:pPr>
              <w:widowControl w:val="0"/>
              <w:suppressAutoHyphens/>
              <w:autoSpaceDE w:val="0"/>
              <w:autoSpaceDN w:val="0"/>
              <w:adjustRightInd w:val="0"/>
              <w:jc w:val="right"/>
              <w:rPr>
                <w:rFonts w:ascii="Arial" w:hAnsi="Arial" w:cs="Arial"/>
              </w:rPr>
            </w:pPr>
            <w:r w:rsidRPr="00001E51">
              <w:rPr>
                <w:color w:val="000000"/>
              </w:rPr>
              <w:t>25 403 409,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F96F3" w14:textId="77777777" w:rsidR="00591DE3" w:rsidRPr="00001E51" w:rsidRDefault="00591DE3" w:rsidP="00EC08F2">
            <w:pPr>
              <w:widowControl w:val="0"/>
              <w:suppressAutoHyphens/>
              <w:autoSpaceDE w:val="0"/>
              <w:autoSpaceDN w:val="0"/>
              <w:adjustRightInd w:val="0"/>
              <w:jc w:val="right"/>
              <w:rPr>
                <w:rFonts w:ascii="Arial" w:hAnsi="Arial" w:cs="Arial"/>
              </w:rPr>
            </w:pPr>
            <w:r w:rsidRPr="00001E51">
              <w:rPr>
                <w:color w:val="000000"/>
              </w:rPr>
              <w:t>26 514 022,9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E94B5" w14:textId="77777777" w:rsidR="00591DE3" w:rsidRPr="00001E51" w:rsidRDefault="00591DE3" w:rsidP="00EC08F2">
            <w:pPr>
              <w:widowControl w:val="0"/>
              <w:suppressAutoHyphens/>
              <w:autoSpaceDE w:val="0"/>
              <w:autoSpaceDN w:val="0"/>
              <w:adjustRightInd w:val="0"/>
              <w:jc w:val="right"/>
              <w:rPr>
                <w:rFonts w:ascii="Arial" w:hAnsi="Arial" w:cs="Arial"/>
              </w:rPr>
            </w:pPr>
            <w:r w:rsidRPr="00001E51">
              <w:rPr>
                <w:color w:val="000000"/>
              </w:rPr>
              <w:t>27 318 372,09</w:t>
            </w:r>
          </w:p>
        </w:tc>
      </w:tr>
      <w:tr w:rsidR="003A2557" w:rsidRPr="00001E51" w14:paraId="5E70E53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E72B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29B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D09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8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5517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37F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200 846,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204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827 614,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22F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676 078,19</w:t>
            </w:r>
          </w:p>
        </w:tc>
      </w:tr>
      <w:tr w:rsidR="003A2557" w:rsidRPr="00001E51" w14:paraId="3B5BA48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6B16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A13D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BE332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8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C12D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B8F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200 846,7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EDA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827 614,6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8EC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3 676 078,19</w:t>
            </w:r>
          </w:p>
        </w:tc>
      </w:tr>
      <w:tr w:rsidR="003A2557" w:rsidRPr="00001E51" w14:paraId="017C1F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38B3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C06A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533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8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A07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9D6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847 183,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831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473 564,8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339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321 626,43</w:t>
            </w:r>
          </w:p>
        </w:tc>
      </w:tr>
      <w:tr w:rsidR="003A2557" w:rsidRPr="00001E51" w14:paraId="0498A3F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B758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386E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41F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8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A3A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C4D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847 183,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139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473 564,8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47B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2 321 626,43</w:t>
            </w:r>
          </w:p>
        </w:tc>
      </w:tr>
      <w:tr w:rsidR="003A2557" w:rsidRPr="00001E51" w14:paraId="451EF3E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5DA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555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EB4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8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EC0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A7E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3 663,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D1A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4 049,8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70A2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4 451,76</w:t>
            </w:r>
          </w:p>
        </w:tc>
      </w:tr>
      <w:tr w:rsidR="003A2557" w:rsidRPr="00001E51" w14:paraId="6534F9E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7F282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42E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924F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8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BCD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41D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3 663,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8B4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4 049,8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792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354 451,76</w:t>
            </w:r>
          </w:p>
        </w:tc>
      </w:tr>
      <w:tr w:rsidR="003A2557" w:rsidRPr="00001E51" w14:paraId="6F6BD87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6326C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условий для проявления и развития инновационного потенциала молодых людей, поддержка талантливой молодежи, популяризация семейных ценностей среди молодежи, информирование о реализации молодежной полит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435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1D8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AB3A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BFA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497 798,5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3A1D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5 482 036,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5AF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7 046 279,31</w:t>
            </w:r>
          </w:p>
        </w:tc>
      </w:tr>
      <w:tr w:rsidR="003A2557" w:rsidRPr="00001E51" w14:paraId="6D588C6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5CC49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выпуска (изготовление) печатного издания газеты «Молодежная сред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DDF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A1DA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7030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D24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37 405,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38D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74 643,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380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9 182,62</w:t>
            </w:r>
          </w:p>
        </w:tc>
      </w:tr>
      <w:tr w:rsidR="003A2557" w:rsidRPr="00001E51" w14:paraId="2B67AB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F0EB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B3ED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3C66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FEC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117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37 405,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0FE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74 643,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718E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9 182,62</w:t>
            </w:r>
          </w:p>
        </w:tc>
      </w:tr>
      <w:tr w:rsidR="003A2557" w:rsidRPr="00001E51" w14:paraId="1FB7B70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E7A8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F492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4591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4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CF7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186D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37 405,6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E3D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774 643,6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26A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99 182,62</w:t>
            </w:r>
          </w:p>
        </w:tc>
      </w:tr>
      <w:tr w:rsidR="003A2557" w:rsidRPr="00001E51" w14:paraId="12C2A86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4317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ежегодного вручения именных стипендий, премий и знаков Губернатор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1ACA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3A84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BFC1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2FD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92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3083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6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EB8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36 700,00</w:t>
            </w:r>
          </w:p>
        </w:tc>
      </w:tr>
      <w:tr w:rsidR="003A2557" w:rsidRPr="00001E51" w14:paraId="6262853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C3B6E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DD3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A61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485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6930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422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CCC9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100,00</w:t>
            </w:r>
          </w:p>
        </w:tc>
      </w:tr>
      <w:tr w:rsidR="003A2557" w:rsidRPr="00001E51" w14:paraId="5C7D347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9D306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693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5F6C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C54EE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704D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DBB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E87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3 100,00</w:t>
            </w:r>
          </w:p>
        </w:tc>
      </w:tr>
      <w:tr w:rsidR="003A2557" w:rsidRPr="00001E51" w14:paraId="11E3C1F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1B2E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86E2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6B7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CCC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57E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D5C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3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636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63 600,00</w:t>
            </w:r>
          </w:p>
        </w:tc>
      </w:tr>
      <w:tr w:rsidR="003A2557" w:rsidRPr="00001E51" w14:paraId="72404E4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4AFA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3060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B70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4E5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C54E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6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1CB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9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186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9 100,00</w:t>
            </w:r>
          </w:p>
        </w:tc>
      </w:tr>
      <w:tr w:rsidR="003A2557" w:rsidRPr="00001E51" w14:paraId="78AF969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7E46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2A2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B5D8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4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D85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6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706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6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3D3C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4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42B8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4 500,00</w:t>
            </w:r>
          </w:p>
        </w:tc>
      </w:tr>
      <w:tr w:rsidR="003A2557" w:rsidRPr="00001E51" w14:paraId="310EFB1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324D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мероприятий, направленных на выявление деструктивных, противоправных, девиантных, аддиктивных намерений молодежи в информационно-телекоммуникационной сети «Интернет», профилактику асоциального и деструктивного поведения молодеж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18B0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ED5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0A0E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ADC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617 392,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9CE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99 247,7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C803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26 076,76</w:t>
            </w:r>
          </w:p>
        </w:tc>
      </w:tr>
      <w:tr w:rsidR="003A2557" w:rsidRPr="00001E51" w14:paraId="77E3D7B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2B3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D77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DDA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4C7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AFA2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617 392,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B44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99 247,7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020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26 076,76</w:t>
            </w:r>
          </w:p>
        </w:tc>
      </w:tr>
      <w:tr w:rsidR="003A2557" w:rsidRPr="00001E51" w14:paraId="53EDC67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D722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A44A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893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4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392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62A4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 617 392,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FEF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 799 247,7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BC2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 026 076,76</w:t>
            </w:r>
          </w:p>
        </w:tc>
      </w:tr>
      <w:tr w:rsidR="003A2557" w:rsidRPr="00001E51" w14:paraId="60FE341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4273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существление выпуска (изготовления) продукции сетевого изд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21E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21E8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5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D12D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91C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25 896,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386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50 109,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E1B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74 700,93</w:t>
            </w:r>
          </w:p>
        </w:tc>
      </w:tr>
      <w:tr w:rsidR="003A2557" w:rsidRPr="00001E51" w14:paraId="77BA646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0FF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793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3EC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5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67A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5DBC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25 896,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C65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50 109,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C49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74 700,93</w:t>
            </w:r>
          </w:p>
        </w:tc>
      </w:tr>
      <w:tr w:rsidR="003A2557" w:rsidRPr="00001E51" w14:paraId="0C4647B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A70F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CEB1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34A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5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6B6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30C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 025 896,9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38D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50 109,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468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974 700,93</w:t>
            </w:r>
          </w:p>
        </w:tc>
      </w:tr>
      <w:tr w:rsidR="003A2557" w:rsidRPr="00001E51" w14:paraId="273D50F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AA4A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мероприятия, направленного на формирование семейных ценностей у молодеж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CA8A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24E5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5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D90D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A68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9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816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EF0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0 000,00</w:t>
            </w:r>
          </w:p>
        </w:tc>
      </w:tr>
      <w:tr w:rsidR="003A2557" w:rsidRPr="00001E51" w14:paraId="4E801E8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7C67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54F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9CF3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5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965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BDA4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9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1B0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FA0A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0 000,00</w:t>
            </w:r>
          </w:p>
        </w:tc>
      </w:tr>
      <w:tr w:rsidR="003A2557" w:rsidRPr="00001E51" w14:paraId="316C088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1FCA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B8D4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EA8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5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B305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982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199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056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015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0 000,00</w:t>
            </w:r>
          </w:p>
        </w:tc>
      </w:tr>
      <w:tr w:rsidR="003A2557" w:rsidRPr="00001E51" w14:paraId="451823C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000E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мероприятий, направленных на развитие творчески одаренных и социально активных детей и молодежи, семейных ценностей среди молодеж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074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D4A6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CA6F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E1F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253 897,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D27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101 33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4E2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189 619,00</w:t>
            </w:r>
          </w:p>
        </w:tc>
      </w:tr>
      <w:tr w:rsidR="003A2557" w:rsidRPr="00001E51" w14:paraId="78C0F4A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1F7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2BE0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4E23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A4D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E07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253 897,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439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101 33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C89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189 619,00</w:t>
            </w:r>
          </w:p>
        </w:tc>
      </w:tr>
      <w:tr w:rsidR="003A2557" w:rsidRPr="00001E51" w14:paraId="3BA75F8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5BB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EB2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27E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59</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2BF2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C54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253 897,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8D2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6 101 33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6A1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189 619,00</w:t>
            </w:r>
          </w:p>
        </w:tc>
      </w:tr>
      <w:tr w:rsidR="003A2557" w:rsidRPr="00001E51" w14:paraId="059F935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8228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мероприятий в сфере молодежной политики, направленных на развитие творческого, профессионального, интеллектуального потенциалов молодежи, вовлечение молодежи в инновационную деятельность, а также на сохранение и укрепление традиционных российских духовно-нравственных ценностей, развитие гражданской актив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215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7E68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4257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EC8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605 331,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941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C0B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C129A8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5422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27DD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6AA4E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57E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63D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605 331,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8A1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E6C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340A49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F65B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EFA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BB77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69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38E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6EC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605 331,7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62B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A97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F59F27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7349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комплексной реализации молодежной политики на территори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A12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3CD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73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81BC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D7C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766 874,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1F0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E35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E083AD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7AAF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71A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EA1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73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AFD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035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766 874,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408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585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2350CC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51C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w:t>
            </w:r>
            <w:r w:rsidRPr="00001E51">
              <w:rPr>
                <w:color w:val="000000"/>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A73A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4DAB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09 0273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765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3F3A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9 766 874,2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790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EA2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EA4589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77D5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условий для вовлечения молодых людей в добровольческую (волонтерскую) деятельно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D141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BFC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10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1BCB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291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72 333,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46D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37 617,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355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83 663,13</w:t>
            </w:r>
          </w:p>
        </w:tc>
      </w:tr>
      <w:tr w:rsidR="003A2557" w:rsidRPr="00001E51" w14:paraId="22922AF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8203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мероприятий, направленных на создание условий для вовлечения молодых граждан в добровольческую (волонтерскую) деятельность, развития и поддержки добровольчества (волонтер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93C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EFF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10 029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EDE8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AAE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72 333,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C31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37 617,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040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83 663,13</w:t>
            </w:r>
          </w:p>
        </w:tc>
      </w:tr>
      <w:tr w:rsidR="003A2557" w:rsidRPr="00001E51" w14:paraId="761D461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87373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F4C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13D5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10 029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3E9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2AB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72 333,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9FD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37 617,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2EE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83 663,13</w:t>
            </w:r>
          </w:p>
        </w:tc>
      </w:tr>
      <w:tr w:rsidR="003A2557" w:rsidRPr="00001E51" w14:paraId="76BBFA1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677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DD5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B91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10 0292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AE3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A52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72 333,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EC4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637 617,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6690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783 663,13</w:t>
            </w:r>
          </w:p>
        </w:tc>
      </w:tr>
      <w:tr w:rsidR="003A2557" w:rsidRPr="00001E51" w14:paraId="43EB5BE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7710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системы патриотического и духовно-нравственного воспитания молодеж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7AD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881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1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0016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1AE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7 204 151,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94F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958 037,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F187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556 217,37</w:t>
            </w:r>
          </w:p>
        </w:tc>
      </w:tr>
      <w:tr w:rsidR="003A2557" w:rsidRPr="00001E51" w14:paraId="70944A0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32C89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ероприятий, направленных на патриотическое, духовно-нравственное и военно-патриотическое воспитание молодеж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4586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D25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11 026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8044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B8B2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4B1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1 9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4A89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1 950,00</w:t>
            </w:r>
          </w:p>
        </w:tc>
      </w:tr>
      <w:tr w:rsidR="003A2557" w:rsidRPr="00001E51" w14:paraId="0B6C0786"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99A1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9DF7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DBF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11 026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970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6AB6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8A5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1 9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5AF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1 950,00</w:t>
            </w:r>
          </w:p>
        </w:tc>
      </w:tr>
      <w:tr w:rsidR="003A2557" w:rsidRPr="00001E51" w14:paraId="00383FB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958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2CE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4422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11 0264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B78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CF9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164D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1 95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971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1 950,00</w:t>
            </w:r>
          </w:p>
        </w:tc>
      </w:tr>
      <w:tr w:rsidR="003A2557" w:rsidRPr="00001E51" w14:paraId="6B07F9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0297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29A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8F06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11 026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6C0F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4B4C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04 151,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7AD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36 087,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68E4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734 267,37</w:t>
            </w:r>
          </w:p>
        </w:tc>
      </w:tr>
      <w:tr w:rsidR="003A2557" w:rsidRPr="00001E51" w14:paraId="4BBDE38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9D18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6E6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31355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11 026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92A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C36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04 151,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566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36 087,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02067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734 267,37</w:t>
            </w:r>
          </w:p>
        </w:tc>
      </w:tr>
      <w:tr w:rsidR="003A2557" w:rsidRPr="00001E51" w14:paraId="3C77D1F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FBBD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702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859B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 4 11 0265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78D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188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 004 151,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3BC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136 087,44</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983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734 267,37</w:t>
            </w:r>
          </w:p>
        </w:tc>
      </w:tr>
      <w:tr w:rsidR="003A2557" w:rsidRPr="00001E51" w14:paraId="14850BE2"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F2F6C"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Профилактика правонарушений и предупреждение чрезвычайных ситу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B26A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624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1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BCF16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84CC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87E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FC0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00 000,00</w:t>
            </w:r>
          </w:p>
        </w:tc>
      </w:tr>
      <w:tr w:rsidR="003A2557" w:rsidRPr="00001E51" w14:paraId="26CBA0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5961F"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D05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6F0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1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7DD9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C04B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D3E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642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00 000,00</w:t>
            </w:r>
          </w:p>
        </w:tc>
      </w:tr>
      <w:tr w:rsidR="003A2557" w:rsidRPr="00001E51" w14:paraId="420500F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199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ннее выявление незаконного потребления наркотических средств и психотропных веще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F0E9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DFF9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1598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4D5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A1A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92B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r>
      <w:tr w:rsidR="003A2557" w:rsidRPr="00001E51" w14:paraId="35512FE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4218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Организация и проведение мероприятий, направленных на привлечение молодежи к добровольческой (волонтерской) деятельности по профилактике правонарушений и антиобщественных действий молодеж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84C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BDDB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64C3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6A8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864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8E7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r>
      <w:tr w:rsidR="003A2557" w:rsidRPr="00001E51" w14:paraId="46C3FE7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6BB0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2EC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D20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C0F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49A3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D69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689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r>
      <w:tr w:rsidR="003A2557" w:rsidRPr="00001E51" w14:paraId="0535BAD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0670D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42F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4195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CA3E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96D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CD0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C896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50 000,00</w:t>
            </w:r>
          </w:p>
        </w:tc>
      </w:tr>
      <w:tr w:rsidR="003A2557" w:rsidRPr="00001E51" w14:paraId="5B2FECC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DFEC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деятельности системы профилактики безнадзорности и правонарушений несовершеннолетни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32FD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F438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DF4D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5FC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DBD7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8F4B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3A2557" w:rsidRPr="00001E51" w14:paraId="6607AE2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AD3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и проведение добровольческих (волонтерских) мероприятий, направленных на профилактику безнадзорности и правонарушений несовершеннолетни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153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3B10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BB0F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0AF8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A7F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CE05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3A2557" w:rsidRPr="00001E51" w14:paraId="7C91E0B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085E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EBB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E89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883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937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CD1D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ABA2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3A2557" w:rsidRPr="00001E51" w14:paraId="37EAA4C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801C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871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D1B44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1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D47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A1F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0EBF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8DC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000,00</w:t>
            </w:r>
          </w:p>
        </w:tc>
      </w:tr>
      <w:tr w:rsidR="003A2557" w:rsidRPr="00001E51" w14:paraId="4148A925"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BFCA0C"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6F5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21D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414CB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87A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032 006,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068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032 006,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2D8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032 006,76</w:t>
            </w:r>
          </w:p>
        </w:tc>
      </w:tr>
      <w:tr w:rsidR="003A2557" w:rsidRPr="00001E51" w14:paraId="4ABA4AD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DD28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22F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907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CE55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5F6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032 006,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0DD95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032 006,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58DA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032 006,76</w:t>
            </w:r>
          </w:p>
        </w:tc>
      </w:tr>
      <w:tr w:rsidR="003A2557" w:rsidRPr="00001E51" w14:paraId="3501ED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D6799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475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AACD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4F90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3AF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32 006,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2C5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32 006,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418E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32 006,76</w:t>
            </w:r>
          </w:p>
        </w:tc>
      </w:tr>
      <w:tr w:rsidR="003A2557" w:rsidRPr="00001E51" w14:paraId="4EAB0AB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0C6F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D11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7520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3995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E3F3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32 006,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B61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32 006,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6744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32 006,76</w:t>
            </w:r>
          </w:p>
        </w:tc>
      </w:tr>
      <w:tr w:rsidR="003A2557" w:rsidRPr="00001E51" w14:paraId="7CD8D1A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7778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0A3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C66C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185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CD8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32 006,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8F9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32 006,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4FB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32 006,76</w:t>
            </w:r>
          </w:p>
        </w:tc>
      </w:tr>
      <w:tr w:rsidR="003A2557" w:rsidRPr="00001E51" w14:paraId="42EDC6D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0B6E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5D3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41B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08A8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F9E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32 006,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67A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32 006,7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0C60E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32 006,76</w:t>
            </w:r>
          </w:p>
        </w:tc>
      </w:tr>
      <w:tr w:rsidR="003A2557" w:rsidRPr="00001E51" w14:paraId="129D986F"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23944"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местного самоуправления и гражданск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BB5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49A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6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5DF67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C436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 535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D8F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 535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5DD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 535 600,00</w:t>
            </w:r>
          </w:p>
        </w:tc>
      </w:tr>
      <w:tr w:rsidR="003A2557" w:rsidRPr="00001E51" w14:paraId="06B4C1C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D9EF5"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8058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8F4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6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D3E70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335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905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AA1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905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D54A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 905 600,00</w:t>
            </w:r>
          </w:p>
        </w:tc>
      </w:tr>
      <w:tr w:rsidR="003A2557" w:rsidRPr="00001E51" w14:paraId="2DF0F9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A39C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Поддержка и развитие социально ориентированных некоммерческих организ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806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B49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8655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5D0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F297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D665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05 600,00</w:t>
            </w:r>
          </w:p>
        </w:tc>
      </w:tr>
      <w:tr w:rsidR="003A2557" w:rsidRPr="00001E51" w14:paraId="49C2634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8BF9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мероприятий, направленных на развитие молодежной политики, молодежными и детскими общественными объединения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9C0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6F30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3 027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6635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D7D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D75A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8409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05 600,00</w:t>
            </w:r>
          </w:p>
        </w:tc>
      </w:tr>
      <w:tr w:rsidR="003A2557" w:rsidRPr="00001E51" w14:paraId="056ED04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687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5FD63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AA547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3 027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690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E83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9EF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122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05 600,00</w:t>
            </w:r>
          </w:p>
        </w:tc>
      </w:tr>
      <w:tr w:rsidR="003A2557" w:rsidRPr="00001E51" w14:paraId="19F989D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A0EC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5615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A73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3 23 0273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A47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EBE8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3D82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05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30F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05 600,00</w:t>
            </w:r>
          </w:p>
        </w:tc>
      </w:tr>
      <w:tr w:rsidR="003A2557" w:rsidRPr="00001E51" w14:paraId="7A26A37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AA167"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EB6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1E9F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6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8023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94F4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3D8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BC7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30 000,00</w:t>
            </w:r>
          </w:p>
        </w:tc>
      </w:tr>
      <w:tr w:rsidR="003A2557" w:rsidRPr="00001E51" w14:paraId="08D1862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5A945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действие социально-культурной адаптации и интеграции иностранных граждан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A257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C78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6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9EB7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B85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BEB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34A2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000,00</w:t>
            </w:r>
          </w:p>
        </w:tc>
      </w:tr>
      <w:tr w:rsidR="003A2557" w:rsidRPr="00001E51" w14:paraId="3DA0BC4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5406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массовых молодежных мероприятий и акций, направленных на формирование толерантности в студенческой среде и интеграцию иностранных студентов в русскую культуру</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551B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C3E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6 027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08FAE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F24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70F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017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000,00</w:t>
            </w:r>
          </w:p>
        </w:tc>
      </w:tr>
      <w:tr w:rsidR="003A2557" w:rsidRPr="00001E51" w14:paraId="6FBD8B6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34A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21998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ADF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6 027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BD2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7513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2084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452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000,00</w:t>
            </w:r>
          </w:p>
        </w:tc>
      </w:tr>
      <w:tr w:rsidR="003A2557" w:rsidRPr="00001E51" w14:paraId="12D0D87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ABD5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ED6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242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6 4 06 0271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94FE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BD2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963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6F5C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30 000,00</w:t>
            </w:r>
          </w:p>
        </w:tc>
      </w:tr>
      <w:tr w:rsidR="003A2557" w:rsidRPr="00001E51" w14:paraId="7D437121"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D5E5D"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A0FC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BC7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CA449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650B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719 689,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339A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066A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69B0F30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7FD8B"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68F6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7DD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E04F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F22A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719 689,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048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B43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474FA06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9280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3109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4D25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4A4C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1E3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19 689,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E2AC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BDB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19BB47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8608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w:t>
            </w:r>
            <w:r w:rsidRPr="00001E5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C438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88B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EFD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088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19 689,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B182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E0D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064CD0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8433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6FE4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5C2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851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DE5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19 689,8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F89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0881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2C746A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196784" w14:textId="77777777" w:rsidR="003A2557" w:rsidRPr="00001E51" w:rsidRDefault="004D4204" w:rsidP="00AE328A">
            <w:pPr>
              <w:widowControl w:val="0"/>
              <w:suppressAutoHyphens/>
              <w:autoSpaceDE w:val="0"/>
              <w:autoSpaceDN w:val="0"/>
              <w:adjustRightInd w:val="0"/>
              <w:rPr>
                <w:rFonts w:ascii="Arial" w:hAnsi="Arial" w:cs="Arial"/>
              </w:rPr>
            </w:pPr>
            <w:r w:rsidRPr="00001E51">
              <w:rPr>
                <w:b/>
                <w:bCs/>
                <w:color w:val="000000"/>
              </w:rPr>
              <w:t>К</w:t>
            </w:r>
            <w:r w:rsidR="003A2557" w:rsidRPr="00001E51">
              <w:rPr>
                <w:b/>
                <w:bCs/>
                <w:color w:val="000000"/>
              </w:rPr>
              <w:t>омитет инвестиций и туризма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530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27CA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5098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A76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 491 040 487,2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9E4CA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 040 236 201,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EEA8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 628 011 011,13</w:t>
            </w:r>
          </w:p>
        </w:tc>
      </w:tr>
      <w:tr w:rsidR="003A2557" w:rsidRPr="00001E51" w14:paraId="35FA7FC4"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D862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вестиционной деятельности и туризм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03CB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661B5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295F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F1C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487 421 932,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73F8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038 203 481,7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AD35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625 978 291,76</w:t>
            </w:r>
          </w:p>
        </w:tc>
      </w:tr>
      <w:tr w:rsidR="003A2557" w:rsidRPr="00001E51" w14:paraId="113DCD7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464A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674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B81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4A72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CA0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4 699 896,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674D6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84 147 319,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247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05 951 419,59</w:t>
            </w:r>
          </w:p>
        </w:tc>
      </w:tr>
      <w:tr w:rsidR="003A2557" w:rsidRPr="00001E51" w14:paraId="2644920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002A1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Создание номерного фонда, инфраструктуры и новых точек притяжения (Рязанская область)»</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BA8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478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1 П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E896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CAFA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699 896,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F634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147 319,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3640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5 951 419,59</w:t>
            </w:r>
          </w:p>
        </w:tc>
      </w:tr>
      <w:tr w:rsidR="003A2557" w:rsidRPr="00001E51" w14:paraId="3C6BB84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A23BA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модульных некапитальных средств размещения при реализации инвестиционных проект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769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BF3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1 П1 552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AD48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7AE9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07F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FFD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804 100,00</w:t>
            </w:r>
          </w:p>
        </w:tc>
      </w:tr>
      <w:tr w:rsidR="003A2557" w:rsidRPr="00001E51" w14:paraId="2E5094D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9C4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819F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9FB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1 П1 552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474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557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844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5A9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804 100,00</w:t>
            </w:r>
          </w:p>
        </w:tc>
      </w:tr>
      <w:tr w:rsidR="003A2557" w:rsidRPr="00001E51" w14:paraId="567A184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69B9E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D57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092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1 П1 552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37C5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9035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673A0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93F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 804 100,00</w:t>
            </w:r>
          </w:p>
        </w:tc>
      </w:tr>
      <w:tr w:rsidR="003A2557" w:rsidRPr="00001E51" w14:paraId="218A534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1C5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и индивидуальным предпринимателям на финансовое обеспечение части затрат, возникающих при реализации общественных инициатив и проектов, направленных на развитие туристской инфраструктур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E5B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FFA2D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1 П1 555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7880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A07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699 896,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8D1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147 319,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851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147 319,59</w:t>
            </w:r>
          </w:p>
        </w:tc>
      </w:tr>
      <w:tr w:rsidR="003A2557" w:rsidRPr="00001E51" w14:paraId="214EEC9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A30E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2BA6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56BD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1 П1 555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C7E5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7C7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699 896,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597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147 319,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EDD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147 319,59</w:t>
            </w:r>
          </w:p>
        </w:tc>
      </w:tr>
      <w:tr w:rsidR="003A2557" w:rsidRPr="00001E51" w14:paraId="622ABCA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6177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502C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671C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1 П1 555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3863B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758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699 896,9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CDB9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147 319,5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1C6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4 147 319,59</w:t>
            </w:r>
          </w:p>
        </w:tc>
      </w:tr>
      <w:tr w:rsidR="003A2557" w:rsidRPr="00001E51" w14:paraId="4A43598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46B73"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Региональ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ADC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0ED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9 2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64D47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7A0C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024 253 146,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02A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43 014 76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582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43 014 765,40</w:t>
            </w:r>
          </w:p>
        </w:tc>
      </w:tr>
      <w:tr w:rsidR="003A2557" w:rsidRPr="00001E51" w14:paraId="6803D3A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F584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гиональный проект «Создание условий для развития внутреннего и въездного туризм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B79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E7B96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2 10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0C24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A86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24 253 146,6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BFD6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3 014 76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A5BB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3 014 765,40</w:t>
            </w:r>
          </w:p>
        </w:tc>
      </w:tr>
      <w:tr w:rsidR="003A2557" w:rsidRPr="00001E51" w14:paraId="508E6B5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DA9F2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еализация проектов, направленных на создание и </w:t>
            </w:r>
            <w:r w:rsidRPr="00001E51">
              <w:rPr>
                <w:color w:val="000000"/>
              </w:rPr>
              <w:lastRenderedPageBreak/>
              <w:t>развитие креативных простран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888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A3D1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2 10 026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15CC3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8D4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5 576 068,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BBB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588 59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EFC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588 595,40</w:t>
            </w:r>
          </w:p>
        </w:tc>
      </w:tr>
      <w:tr w:rsidR="003A2557" w:rsidRPr="00001E51" w14:paraId="40B0B09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822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0F55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445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2 10 026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74D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B81F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5 576 068,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8F28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588 59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FE81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588 595,40</w:t>
            </w:r>
          </w:p>
        </w:tc>
      </w:tr>
      <w:tr w:rsidR="003A2557" w:rsidRPr="00001E51" w14:paraId="66B81AC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369F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441A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699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2 10 0267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843F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39E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25 576 068,2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DD6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588 595,4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392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51 588 595,40</w:t>
            </w:r>
          </w:p>
        </w:tc>
      </w:tr>
      <w:tr w:rsidR="003A2557" w:rsidRPr="00001E51" w14:paraId="1E51543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8146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проектов, направленных на развитие внутреннего и въездного туризм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320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F89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2 10 026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5A7E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7387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8 677 078,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ED8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426 17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A057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426 170,00</w:t>
            </w:r>
          </w:p>
        </w:tc>
      </w:tr>
      <w:tr w:rsidR="003A2557" w:rsidRPr="00001E51" w14:paraId="10EE94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7B6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1657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EB9F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2 10 026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1C9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C81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8 677 078,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789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426 17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5D66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426 170,00</w:t>
            </w:r>
          </w:p>
        </w:tc>
      </w:tr>
      <w:tr w:rsidR="003A2557" w:rsidRPr="00001E51" w14:paraId="5BF469D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CE064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2F0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B3A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2 10 0267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F4DC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6CC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8 677 078,44</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F71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426 17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3901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426 170,00</w:t>
            </w:r>
          </w:p>
        </w:tc>
      </w:tr>
      <w:tr w:rsidR="003A2557" w:rsidRPr="00001E51" w14:paraId="57FF9F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D997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я автономной некоммерческой организации «Проекты развития» в виде имущественного взноса для обеспечения деятельности в рамках подпрограммы «Развитие внутреннего и въездного туризма» государственной программы Рязанской области «Развитие инвестиционной деятельности и туризм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5A9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5491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2 10 026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258F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BD27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739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310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02A571A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88EAC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32E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8BD2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2 10 026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E0E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077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96D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4A2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520A00F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5B90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940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98D7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2 10 0268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599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E99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858A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1573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61F258C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3888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97C2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BFD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9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8516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819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41 104 8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9C78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673 019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7ED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237 693 500,00</w:t>
            </w:r>
          </w:p>
        </w:tc>
      </w:tr>
      <w:tr w:rsidR="003A2557" w:rsidRPr="00001E51" w14:paraId="5C3C344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468B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Государственная поддержка инвестиционной деятель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7204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26824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3 28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08F7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CD8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41 104 8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A7F9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73 019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EBE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237 693 500,00</w:t>
            </w:r>
          </w:p>
        </w:tc>
      </w:tr>
      <w:tr w:rsidR="003A2557" w:rsidRPr="00001E51" w14:paraId="3C0774A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DFF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Государственная поддержка в части возмещения затрат инвесторам (юридическим лицам и индивидуальным предпринимателям) по оплате процентов по кредитам, привлеченным для реализации инвестиционного проекта, дохода лизингодателя по договорам лизинга, </w:t>
            </w:r>
            <w:r w:rsidRPr="00001E51">
              <w:rPr>
                <w:color w:val="000000"/>
              </w:rPr>
              <w:lastRenderedPageBreak/>
              <w:t>строительства и подключения инженерных систем, строительства транспортной инфраструктуры в соответствии с заключенными инвестиционными соглашения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76A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AFC3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3 28 0267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9840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A91B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470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10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803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102 000,00</w:t>
            </w:r>
          </w:p>
        </w:tc>
      </w:tr>
      <w:tr w:rsidR="003A2557" w:rsidRPr="00001E51" w14:paraId="260F474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394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E27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F50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3 28 0267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0EF8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EC4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A94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10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316C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102 000,00</w:t>
            </w:r>
          </w:p>
        </w:tc>
      </w:tr>
      <w:tr w:rsidR="003A2557" w:rsidRPr="00001E51" w14:paraId="0845B31B"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D317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EE2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FF9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3 28 0267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1E3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8281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5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465DA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10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3E0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 102 000,00</w:t>
            </w:r>
          </w:p>
        </w:tc>
      </w:tr>
      <w:tr w:rsidR="003A2557" w:rsidRPr="00001E51" w14:paraId="5FCF2C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4CFC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осуществляющим деятельность специализированной организации по привлечению инвестиций и работе с инвестор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4BF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DA9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3 28 026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E7CCB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5B0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1 654 8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83ED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16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19A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167 500,00</w:t>
            </w:r>
          </w:p>
        </w:tc>
      </w:tr>
      <w:tr w:rsidR="003A2557" w:rsidRPr="00001E51" w14:paraId="04F3DDB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DBEB1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D69E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2646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3 28 026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3CD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8E319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1 654 8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111B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16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3D52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167 500,00</w:t>
            </w:r>
          </w:p>
        </w:tc>
      </w:tr>
      <w:tr w:rsidR="003A2557" w:rsidRPr="00001E51" w14:paraId="4580A55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8D1B4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B76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E8E5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3 28 0267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DCE1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1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9928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1 654 85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A5E5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167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D41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4 167 500,00</w:t>
            </w:r>
          </w:p>
        </w:tc>
      </w:tr>
      <w:tr w:rsidR="003A2557" w:rsidRPr="00001E51" w14:paraId="0AA54B0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3C9B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акционерному обществу «Корпорация развития Рязанской области» бюджетных инвестиций на цели, не связанные с осуществлением капитальных вложений в объекты капитального строительства, находящиеся в собственности юридического лица (его дочерних обществ), и (или) приобретением указанным юридическим лицом (его дочерними обществами) объектов недвижимого имущества, в виде взноса в уставной капитал в целях повышения инвестиционной привлекательност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EDD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375E1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3 28 026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184C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F99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EAB50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7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F38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750 000,00</w:t>
            </w:r>
          </w:p>
        </w:tc>
      </w:tr>
      <w:tr w:rsidR="003A2557" w:rsidRPr="00001E51" w14:paraId="50F2649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C361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F3F5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B7E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3 28 026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E7AB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7554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FCD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7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3DF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750 000,00</w:t>
            </w:r>
          </w:p>
        </w:tc>
      </w:tr>
      <w:tr w:rsidR="003A2557" w:rsidRPr="00001E51" w14:paraId="0931470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09606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Бюджетные инвестиции иным юридическим лиц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412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E61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3 28 02677</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7EA5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4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7620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35 0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CEF1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75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3A30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750 000,00</w:t>
            </w:r>
          </w:p>
        </w:tc>
      </w:tr>
      <w:tr w:rsidR="003A2557" w:rsidRPr="00001E51" w14:paraId="075FC44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7E1C4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еализация проектов по созданию объектов инфраструктуры, необходимых для реализации новых инвестиционных проектов за счет средств, высвобождаемых в результате переноса погашения двух третей задолженности по бюджетным кредита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0FA69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826B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3 28 Р268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0EA6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D61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86E2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7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5CAB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1 674 000,00</w:t>
            </w:r>
          </w:p>
        </w:tc>
      </w:tr>
      <w:tr w:rsidR="003A2557" w:rsidRPr="00001E51" w14:paraId="58D228A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FA795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CECD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7F5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3 28 Р268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C100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EF2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F31D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7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5834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1 674 000,00</w:t>
            </w:r>
          </w:p>
        </w:tc>
      </w:tr>
      <w:tr w:rsidR="003A2557" w:rsidRPr="00001E51" w14:paraId="1D4AF42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F26A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B8C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0637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3 28 Р2685</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3F8D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3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5DFD3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C7E7C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7 00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435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001 674 000,00</w:t>
            </w:r>
          </w:p>
        </w:tc>
      </w:tr>
      <w:tr w:rsidR="003A2557" w:rsidRPr="00001E51" w14:paraId="2C00A36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515DE"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4CB1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107C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9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34C1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3A30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7 364 039,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254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8 021 896,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18A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39 318 606,77</w:t>
            </w:r>
          </w:p>
        </w:tc>
      </w:tr>
      <w:tr w:rsidR="003A2557" w:rsidRPr="00001E51" w14:paraId="588D84A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928B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эффективного исполнения государственных функций в сфере реализации государственной программы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CCCB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75DA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8600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9F3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164 039,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2E77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851 896,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65A2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148 606,77</w:t>
            </w:r>
          </w:p>
        </w:tc>
      </w:tr>
      <w:tr w:rsidR="003A2557" w:rsidRPr="00001E51" w14:paraId="6C44996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27BA0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17E4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B058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E8F3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8F61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164 039,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4AFC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7 851 896,8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1882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9 148 606,77</w:t>
            </w:r>
          </w:p>
        </w:tc>
      </w:tr>
      <w:tr w:rsidR="003A2557" w:rsidRPr="00001E51" w14:paraId="4B9E287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E02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7F1C9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79833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AB6F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FEC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217 180,4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7457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815 088,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10F5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111 798,00</w:t>
            </w:r>
          </w:p>
        </w:tc>
      </w:tr>
      <w:tr w:rsidR="003A2557" w:rsidRPr="00001E51" w14:paraId="77D47B8A"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3334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1E5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E9FB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564C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75A5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217 180,41</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0A8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3 815 088,0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32618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5 111 798,00</w:t>
            </w:r>
          </w:p>
        </w:tc>
      </w:tr>
      <w:tr w:rsidR="003A2557" w:rsidRPr="00001E51" w14:paraId="26E0C79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454D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8AC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555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DAB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5BAB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44 358,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3ABE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36 808,7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77C5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36 808,77</w:t>
            </w:r>
          </w:p>
        </w:tc>
      </w:tr>
      <w:tr w:rsidR="003A2557" w:rsidRPr="00001E51" w14:paraId="72D17566"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5007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063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FE7F6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A92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7F0F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944 358,76</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8ED1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36 808,7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660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36 808,77</w:t>
            </w:r>
          </w:p>
        </w:tc>
      </w:tr>
      <w:tr w:rsidR="003A2557" w:rsidRPr="00001E51" w14:paraId="01E1808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91AD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949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11E8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DDA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43F1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527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F5704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A762FF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BA27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5762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2470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4 01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1BAC5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8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036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5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38762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944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3768410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BA20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вышение конкурентоспособности туристской индустр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22B07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8B69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1DE9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59D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EC6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6946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000,00</w:t>
            </w:r>
          </w:p>
        </w:tc>
      </w:tr>
      <w:tr w:rsidR="003A2557" w:rsidRPr="00001E51" w14:paraId="74FDE89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3B54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рганизация повышения квалификации экскурсоводов (гидов), гидов-переводчик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E822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38A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4 02 026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203A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22B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5085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CB3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000,00</w:t>
            </w:r>
          </w:p>
        </w:tc>
      </w:tr>
      <w:tr w:rsidR="003A2557" w:rsidRPr="00001E51" w14:paraId="0B70C9E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12D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C460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52EC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4 02 026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0BD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EA6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46826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54D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000,00</w:t>
            </w:r>
          </w:p>
        </w:tc>
      </w:tr>
      <w:tr w:rsidR="003A2557" w:rsidRPr="00001E51" w14:paraId="7E7ADC4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E1A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4C79B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E574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9 4 02 0268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48D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9486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7C87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2E3D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70 000,00</w:t>
            </w:r>
          </w:p>
        </w:tc>
      </w:tr>
      <w:tr w:rsidR="003A2557" w:rsidRPr="00001E51" w14:paraId="34B229DB"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137A8"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A0F3C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531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4BE48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8A96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832 719,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9656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032 719,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352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 032 719,37</w:t>
            </w:r>
          </w:p>
        </w:tc>
      </w:tr>
      <w:tr w:rsidR="003A2557" w:rsidRPr="00001E51" w14:paraId="60905C1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C920C"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lastRenderedPageBreak/>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BA7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4548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CA20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1BE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832 719,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64B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032 719,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685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 032 719,37</w:t>
            </w:r>
          </w:p>
        </w:tc>
      </w:tr>
      <w:tr w:rsidR="003A2557" w:rsidRPr="00001E51" w14:paraId="3E7FD3C9"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9642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F2F8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44FCC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A3611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CFE1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32 719,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AF64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32 719,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677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32 719,37</w:t>
            </w:r>
          </w:p>
        </w:tc>
      </w:tr>
      <w:tr w:rsidR="003A2557" w:rsidRPr="00001E51" w14:paraId="2901D98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CA2B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AC7A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B347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8229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44D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32 719,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772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32 719,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31EA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32 719,37</w:t>
            </w:r>
          </w:p>
        </w:tc>
      </w:tr>
      <w:tr w:rsidR="003A2557" w:rsidRPr="00001E51" w14:paraId="4AAE8FE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30A1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A75D2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DE64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6914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8EE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32 719,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0D50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32 719,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6841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32 719,37</w:t>
            </w:r>
          </w:p>
        </w:tc>
      </w:tr>
      <w:tr w:rsidR="003A2557" w:rsidRPr="00001E51" w14:paraId="2CB39D4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288A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02C7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63F2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25D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F785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832 719,3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77F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32 719,3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1A2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 032 719,37</w:t>
            </w:r>
          </w:p>
        </w:tc>
      </w:tr>
      <w:tr w:rsidR="003A2557" w:rsidRPr="00001E51" w14:paraId="26286B1A"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5CECB"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AE9F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F30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2F2B7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45B8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 785 835,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7892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3591D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r>
      <w:tr w:rsidR="003A2557" w:rsidRPr="00001E51" w14:paraId="11A518A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18C4C"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047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09739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A3EA1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8D2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 785 835,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91017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1570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0,00</w:t>
            </w:r>
          </w:p>
        </w:tc>
      </w:tr>
      <w:tr w:rsidR="003A2557" w:rsidRPr="00001E51" w14:paraId="57FDCD4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FF9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69E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ADBE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2EBB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960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5 835,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A826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89A7F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D3DFCE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9041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FDF3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84406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A7014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845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5 835,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BA4C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7D9D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D9F5BE1"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D03C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7213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31EA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C431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783F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 785 835,09</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F02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8D811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76F2AF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48381" w14:textId="77777777" w:rsidR="003A2557" w:rsidRPr="00001E51" w:rsidRDefault="004D4204" w:rsidP="00AE328A">
            <w:pPr>
              <w:widowControl w:val="0"/>
              <w:suppressAutoHyphens/>
              <w:autoSpaceDE w:val="0"/>
              <w:autoSpaceDN w:val="0"/>
              <w:adjustRightInd w:val="0"/>
              <w:rPr>
                <w:rFonts w:ascii="Arial" w:hAnsi="Arial" w:cs="Arial"/>
              </w:rPr>
            </w:pPr>
            <w:r w:rsidRPr="00001E51">
              <w:rPr>
                <w:b/>
                <w:bCs/>
                <w:color w:val="000000"/>
              </w:rPr>
              <w:t>К</w:t>
            </w:r>
            <w:r w:rsidR="003A2557" w:rsidRPr="00001E51">
              <w:rPr>
                <w:b/>
                <w:bCs/>
                <w:color w:val="000000"/>
              </w:rPr>
              <w:t>омитет по информации и массовым коммуникациям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85D19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C7678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A6FD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0088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325 271 295,7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BE65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65 598 265,1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FBAE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267 266 532,09</w:t>
            </w:r>
          </w:p>
        </w:tc>
      </w:tr>
      <w:tr w:rsidR="003A2557" w:rsidRPr="00001E51" w14:paraId="3773472D"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52BBA"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Социальная защита и поддержка насе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B54F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74B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2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02755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C945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12 7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308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1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DA44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16 000,00</w:t>
            </w:r>
          </w:p>
        </w:tc>
      </w:tr>
      <w:tr w:rsidR="003A2557" w:rsidRPr="00001E51" w14:paraId="64FCC84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E62F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Ведомственные проек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75A7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79F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29 3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DBB1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ED2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12 7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F138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1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C17E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16 000,00</w:t>
            </w:r>
          </w:p>
        </w:tc>
      </w:tr>
      <w:tr w:rsidR="003A2557" w:rsidRPr="00001E51" w14:paraId="7489F75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D7A0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едомственный проект «Обеспечение социальной интеграции инвалидов 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F5D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A5D85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9D0F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12B4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2 7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717F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0E52C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r>
      <w:tr w:rsidR="003A2557" w:rsidRPr="00001E51" w14:paraId="7BC75180"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E322D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lastRenderedPageBreak/>
              <w:t>Изготовление и размещение информационных материалов, направленных на формирование толерантного отношения к проблемам инвалидов, в электронных и печатных средствах массовой информации, на интернет-ресурса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C88B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D5C2F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6ADC5"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51F3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2 7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BEA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FA3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r>
      <w:tr w:rsidR="003A2557" w:rsidRPr="00001E51" w14:paraId="519CE6A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E87A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F5BC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58B6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959D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771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2 7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1EA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C36B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r>
      <w:tr w:rsidR="003A2557" w:rsidRPr="00001E51" w14:paraId="3B73A2E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A318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B92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6FC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9 3 01 02103</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B73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BB2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2 76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508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5044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16 000,00</w:t>
            </w:r>
          </w:p>
        </w:tc>
      </w:tr>
      <w:tr w:rsidR="003A2557" w:rsidRPr="00001E51" w14:paraId="4328A404"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D8801"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Профилактика правонарушений и предупреждение чрезвычайных ситу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773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771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51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8374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D13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749 746,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82BF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4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03643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446 000,00</w:t>
            </w:r>
          </w:p>
        </w:tc>
      </w:tr>
      <w:tr w:rsidR="003A2557" w:rsidRPr="00001E51" w14:paraId="0F9DDFB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907F8"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2378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C5E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51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2CC9E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A02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49 746,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523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46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3700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446 000,00</w:t>
            </w:r>
          </w:p>
        </w:tc>
      </w:tr>
      <w:tr w:rsidR="003A2557" w:rsidRPr="00001E51" w14:paraId="085DD4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9D20A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AECC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5A720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D520F4"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E032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1 761,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B2F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80D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000,00</w:t>
            </w:r>
          </w:p>
        </w:tc>
      </w:tr>
      <w:tr w:rsidR="003A2557" w:rsidRPr="00001E51" w14:paraId="682C90ED"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9FE7F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информационной кампании о предупреждении и порядке действий при совершении в отношении граждан правонарушений путем размещения информационных материалов в печатных и электронных средствах массовой информаци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2600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7B6F1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24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2CC07"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A2B9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1 761,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7343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B258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000,00</w:t>
            </w:r>
          </w:p>
        </w:tc>
      </w:tr>
      <w:tr w:rsidR="003A2557" w:rsidRPr="00001E51" w14:paraId="4141DF0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C0B3D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0B7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51FBA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24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0E1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055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1 761,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7E1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E50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000,00</w:t>
            </w:r>
          </w:p>
        </w:tc>
      </w:tr>
      <w:tr w:rsidR="003A2557" w:rsidRPr="00001E51" w14:paraId="45BA01A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15927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0BC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453A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1 02401</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9EF4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E61A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1 761,8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5D1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9BFA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88 000,00</w:t>
            </w:r>
          </w:p>
        </w:tc>
      </w:tr>
      <w:tr w:rsidR="003A2557" w:rsidRPr="00001E51" w14:paraId="005DEC5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DDF59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филактика экстремистских (включая неонацистские), террористических проявле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22F20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CBAE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B3C7C"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C319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9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778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A15A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000,00</w:t>
            </w:r>
          </w:p>
        </w:tc>
      </w:tr>
      <w:tr w:rsidR="003A2557" w:rsidRPr="00001E51" w14:paraId="547B20E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131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информационной кампании по вопросам противодействия экстремистским (включая неонацистские), террористическим проявлениям, формирования норм законопослушного повед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40E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B22A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2 024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DEB31"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46D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9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AD12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5AE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000,00</w:t>
            </w:r>
          </w:p>
        </w:tc>
      </w:tr>
      <w:tr w:rsidR="003A2557" w:rsidRPr="00001E51" w14:paraId="2A33D54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ADCB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34B2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6E0C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2 024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8E7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47F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9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F84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0504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000,00</w:t>
            </w:r>
          </w:p>
        </w:tc>
      </w:tr>
      <w:tr w:rsidR="003A2557" w:rsidRPr="00001E51" w14:paraId="0F3A50A7"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B0FA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4D00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DDC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02 02404</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28E3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71E2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0 92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C011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531AD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2 000,00</w:t>
            </w:r>
          </w:p>
        </w:tc>
      </w:tr>
      <w:tr w:rsidR="003A2557" w:rsidRPr="00001E51" w14:paraId="37F5CDA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4CB4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ннее выявление незаконного потребления наркотических средств и психотропных вещест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6EB8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6F88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5851D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4985C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2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E95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9EB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500,00</w:t>
            </w:r>
          </w:p>
        </w:tc>
      </w:tr>
      <w:tr w:rsidR="003A2557" w:rsidRPr="00001E51" w14:paraId="02ADD51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E8AB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информационной кампании антинаркотической направлен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C06D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F2B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E29B3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A913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2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094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06A6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500,00</w:t>
            </w:r>
          </w:p>
        </w:tc>
      </w:tr>
      <w:tr w:rsidR="003A2557" w:rsidRPr="00001E51" w14:paraId="73FBBF5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5BD7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312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7B0C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6A6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709E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2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2F4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C89B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500,00</w:t>
            </w:r>
          </w:p>
        </w:tc>
      </w:tr>
      <w:tr w:rsidR="003A2557" w:rsidRPr="00001E51" w14:paraId="2CCB491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E85DA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E6D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8B205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1 02412</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534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9ECC5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4 21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2C0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F7C2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1 500,00</w:t>
            </w:r>
          </w:p>
        </w:tc>
      </w:tr>
      <w:tr w:rsidR="003A2557" w:rsidRPr="00001E51" w14:paraId="1811FC74"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F345F"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вершенствование деятельности системы профилактики безнадзорности и правонарушений несовершеннолетних</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8EB8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7FF9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5A930"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867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85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7C551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4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A12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4 500,00</w:t>
            </w:r>
          </w:p>
        </w:tc>
      </w:tr>
      <w:tr w:rsidR="003A2557" w:rsidRPr="00001E51" w14:paraId="0538333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EBE0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оведение информационной кампании по профилактике безнадзорности детей и подростк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C6B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3DC7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E908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BAB8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85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0A9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4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FAB3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4 500,00</w:t>
            </w:r>
          </w:p>
        </w:tc>
      </w:tr>
      <w:tr w:rsidR="003A2557" w:rsidRPr="00001E51" w14:paraId="1040381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1EE2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AC7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153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F2C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3861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85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10FB5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4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70E6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4 500,00</w:t>
            </w:r>
          </w:p>
        </w:tc>
      </w:tr>
      <w:tr w:rsidR="003A2557" w:rsidRPr="00001E51" w14:paraId="3B554E8F"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3DC4A"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16BCE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8CD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51 4 14 02508</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DDA39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D9ED0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2 855,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764F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4 5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9F4E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64 500,00</w:t>
            </w:r>
          </w:p>
        </w:tc>
      </w:tr>
      <w:tr w:rsidR="003A2557" w:rsidRPr="00001E51" w14:paraId="3877845C"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39B77"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Государственная программа Рязанской области «Развитие информационного обществ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0041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8BFDE"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64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56A4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3A522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88 3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F46E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1 176,2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04C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91 176,25</w:t>
            </w:r>
          </w:p>
        </w:tc>
      </w:tr>
      <w:tr w:rsidR="003A2557" w:rsidRPr="00001E51" w14:paraId="5EB7B95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D9CBB"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Комплексы процессных мероприят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128D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DF98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64 4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E966D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BEB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88 3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619F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1 176,2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FC0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91 176,25</w:t>
            </w:r>
          </w:p>
        </w:tc>
      </w:tr>
      <w:tr w:rsidR="003A2557" w:rsidRPr="00001E51" w14:paraId="5FFE607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D770C"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здание информационной инфраструктуры и организация информационной безопасно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DCF5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8EFE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7F11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800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8 3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A95A1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76,2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13EA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76,25</w:t>
            </w:r>
          </w:p>
        </w:tc>
      </w:tr>
      <w:tr w:rsidR="003A2557" w:rsidRPr="00001E51" w14:paraId="76AD599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7AB7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9E63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D0F0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A9D3CE"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F333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8 3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DAE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76,2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A11B9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76,25</w:t>
            </w:r>
          </w:p>
        </w:tc>
      </w:tr>
      <w:tr w:rsidR="003A2557" w:rsidRPr="00001E51" w14:paraId="2A1C4AA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38E0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7BE8E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38B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966D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C145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8 3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15F2C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76,2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0731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76,25</w:t>
            </w:r>
          </w:p>
        </w:tc>
      </w:tr>
      <w:tr w:rsidR="003A2557" w:rsidRPr="00001E51" w14:paraId="0BDEF644"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8573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Иные закупки товаров, работ и услуг для обеспечения </w:t>
            </w:r>
            <w:r w:rsidRPr="00001E51">
              <w:rPr>
                <w:color w:val="000000"/>
              </w:rPr>
              <w:lastRenderedPageBreak/>
              <w:t>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680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CEB8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4 4 02 02486</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73F5C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8B0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88 34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53D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76,2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EC9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1 176,25</w:t>
            </w:r>
          </w:p>
        </w:tc>
      </w:tr>
      <w:tr w:rsidR="003A2557" w:rsidRPr="00001E51" w14:paraId="7CF91F05" w14:textId="77777777" w:rsidTr="003A2557">
        <w:trPr>
          <w:trHeight w:val="257"/>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9A3991"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Непрограммные направления расходов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9F1F4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EE79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b/>
                <w:bCs/>
                <w:i/>
                <w:iCs/>
                <w:color w:val="000000"/>
              </w:rPr>
              <w:t>99 0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866F2F"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6418D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324 120 448,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8F35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64 845 088,9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C8CF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266 513 355,84</w:t>
            </w:r>
          </w:p>
        </w:tc>
      </w:tr>
      <w:tr w:rsidR="003A2557" w:rsidRPr="00001E51" w14:paraId="26D0C04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27F89A"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Обеспечение государственного управле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791A7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91E1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1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03866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7426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3 959 052,4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A68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2 198 391,62</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7C5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73 866 658,55</w:t>
            </w:r>
          </w:p>
        </w:tc>
      </w:tr>
      <w:tr w:rsidR="003A2557" w:rsidRPr="00001E51" w14:paraId="2D8E630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6E2D07"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Центральный аппарат</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C2445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41BB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8F79B"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EFB5E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1 146 614,0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2020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548 143,07</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B5DA8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4 216 410,00</w:t>
            </w:r>
          </w:p>
        </w:tc>
      </w:tr>
      <w:tr w:rsidR="003A2557" w:rsidRPr="00001E51" w14:paraId="756096D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79337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76F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098C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292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070D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611 944,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6520E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069 108,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CE88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737 374,94</w:t>
            </w:r>
          </w:p>
        </w:tc>
      </w:tr>
      <w:tr w:rsidR="003A2557" w:rsidRPr="00001E51" w14:paraId="0333230E"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87D19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017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D73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26F6D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878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0 611 944,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BB97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2 069 108,01</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6811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3 737 374,94</w:t>
            </w:r>
          </w:p>
        </w:tc>
      </w:tr>
      <w:tr w:rsidR="003A2557" w:rsidRPr="00001E51" w14:paraId="7E2F9C1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D47F84"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CC3F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66E9D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5DAC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464CC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4 669,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FBAE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9 035,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32A6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9 035,06</w:t>
            </w:r>
          </w:p>
        </w:tc>
      </w:tr>
      <w:tr w:rsidR="003A2557" w:rsidRPr="00001E51" w14:paraId="41BB31CD"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4ADB6"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8DE9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4FCE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0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A64C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A39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534 669,95</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9FFD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9 035,06</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85CC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79 035,06</w:t>
            </w:r>
          </w:p>
        </w:tc>
      </w:tr>
      <w:tr w:rsidR="003A2557" w:rsidRPr="00001E51" w14:paraId="7351937B"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26F9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Выполнение других обязательств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F15A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F34F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F942A"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3DE2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43 80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E88A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43 80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CA27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843 804,00</w:t>
            </w:r>
          </w:p>
        </w:tc>
      </w:tr>
      <w:tr w:rsidR="003A2557" w:rsidRPr="00001E51" w14:paraId="274D829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93D73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B4F4E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3650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6CE9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8FB6D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50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6737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50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BE0D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50 700,00</w:t>
            </w:r>
          </w:p>
        </w:tc>
      </w:tr>
      <w:tr w:rsidR="003A2557" w:rsidRPr="00001E51" w14:paraId="54A491BC"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9745F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3617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9F7C3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DC7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8706A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50 70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6AE1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50 7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20E95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4 050 700,00</w:t>
            </w:r>
          </w:p>
        </w:tc>
      </w:tr>
      <w:tr w:rsidR="003A2557" w:rsidRPr="00001E51" w14:paraId="0A92635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7BF0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922D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9CE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5E3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6670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3 10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AEE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3 10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8B91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3 104,00</w:t>
            </w:r>
          </w:p>
        </w:tc>
      </w:tr>
      <w:tr w:rsidR="003A2557" w:rsidRPr="00001E51" w14:paraId="18AC4DA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9668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F412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D3558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18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4E6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35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83CBC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3 104,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C4BE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3 104,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9D8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793 104,00</w:t>
            </w:r>
          </w:p>
        </w:tc>
      </w:tr>
      <w:tr w:rsidR="003A2557" w:rsidRPr="00001E51" w14:paraId="0155D93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2C0A1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Оплата информационно-статистических услуг, а также услуг по подписке и доставке периодических печатны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ACE1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157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470E89"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0556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836,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525B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444,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54A0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444,55</w:t>
            </w:r>
          </w:p>
        </w:tc>
      </w:tr>
      <w:tr w:rsidR="003A2557" w:rsidRPr="00001E51" w14:paraId="5CE66F4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BEC2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204D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F3E9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16AF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086F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836,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60B9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444,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B78E9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444,55</w:t>
            </w:r>
          </w:p>
        </w:tc>
      </w:tr>
      <w:tr w:rsidR="003A2557" w:rsidRPr="00001E51" w14:paraId="6EA84960"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46EB2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714A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9FFEF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093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541B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B5F5B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6 836,93</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08C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444,5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3CEEF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19 444,55</w:t>
            </w:r>
          </w:p>
        </w:tc>
      </w:tr>
      <w:tr w:rsidR="003A2557" w:rsidRPr="00001E51" w14:paraId="3E8EA925"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3EB4D"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оощрение региональной и муниципальных управленческих коман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6B38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2119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AB07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11A05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65 308,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424B2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B086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1B1651F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BB3B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01E51">
              <w:rPr>
                <w:color w:val="000000"/>
              </w:rPr>
              <w:lastRenderedPageBreak/>
              <w:t>органами управления государственными внебюджетными фондам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2AC4C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lastRenderedPageBreak/>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CB065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BE38F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CA9D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65 308,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D2AF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75CF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496B3205"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3293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государственных (муниципальных) органов</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1854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424A7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6549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F52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1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2BC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 465 308,32</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972F1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6280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0,00</w:t>
            </w:r>
          </w:p>
        </w:tc>
      </w:tr>
      <w:tr w:rsidR="003A2557" w:rsidRPr="00001E51" w14:paraId="20AAA231"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6AC59B"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формационное сопровождение деятельности органов государственной власти Рязанской области</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B925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9F4F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987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56732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C827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06 489,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5431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68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C27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687 000,00</w:t>
            </w:r>
          </w:p>
        </w:tc>
      </w:tr>
      <w:tr w:rsidR="003A2557" w:rsidRPr="00001E51" w14:paraId="12A4DCB2"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CE7D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F66211"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D0CE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987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4D4E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7A93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06 489,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533E8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68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3A16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687 000,00</w:t>
            </w:r>
          </w:p>
        </w:tc>
      </w:tr>
      <w:tr w:rsidR="003A2557" w:rsidRPr="00001E51" w14:paraId="65BBCCA9"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34312"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21026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65DC6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1 00 9874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C3EFC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24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2287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406 489,17</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642A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687 0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17E51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687 000,00</w:t>
            </w:r>
          </w:p>
        </w:tc>
      </w:tr>
      <w:tr w:rsidR="003A2557" w:rsidRPr="00001E51" w14:paraId="07538223"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A76986" w14:textId="77777777" w:rsidR="003A2557" w:rsidRPr="00001E51" w:rsidRDefault="003A2557" w:rsidP="00AE328A">
            <w:pPr>
              <w:widowControl w:val="0"/>
              <w:suppressAutoHyphens/>
              <w:autoSpaceDE w:val="0"/>
              <w:autoSpaceDN w:val="0"/>
              <w:adjustRightInd w:val="0"/>
              <w:rPr>
                <w:rFonts w:ascii="Arial" w:hAnsi="Arial" w:cs="Arial"/>
              </w:rPr>
            </w:pPr>
            <w:r w:rsidRPr="00001E51">
              <w:rPr>
                <w:i/>
                <w:iCs/>
                <w:color w:val="000000"/>
              </w:rPr>
              <w:t>Мероприятия в социально-культурной сфере</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883CBA"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E9FE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i/>
                <w:iCs/>
                <w:color w:val="000000"/>
              </w:rPr>
              <w:t>99 6 00 0000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9A7108"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F3E9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250 161 396,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1C68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92 646 697,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928E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i/>
                <w:iCs/>
                <w:color w:val="000000"/>
              </w:rPr>
              <w:t>192 646 697,29</w:t>
            </w:r>
          </w:p>
        </w:tc>
      </w:tr>
      <w:tr w:rsidR="003A2557" w:rsidRPr="00001E51" w14:paraId="10E535A8"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4262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Мероприятия в сфере средств массовых коммуникац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74FF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32EB3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3 0000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760023"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EFF4D0"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50 161 396,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8FAEF2"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2 646 697,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75C85"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92 646 697,29</w:t>
            </w:r>
          </w:p>
        </w:tc>
      </w:tr>
      <w:tr w:rsidR="003A2557" w:rsidRPr="00001E51" w14:paraId="551581AF"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48319E"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на финансовое обеспечение выполнения государственного задания, а также субсидий на иные цели государственным автономным учреждениям в области телевидения и радиовещания</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44E1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54C4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3 987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0CEBD"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07D82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648 451,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FCA33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 512 997,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0F5AA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 512 997,29</w:t>
            </w:r>
          </w:p>
        </w:tc>
      </w:tr>
      <w:tr w:rsidR="003A2557" w:rsidRPr="00001E51" w14:paraId="597BE92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1D03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E226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B879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3 987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C8297"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ACE8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648 451,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0295B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 512 997,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368AE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 512 997,29</w:t>
            </w:r>
          </w:p>
        </w:tc>
      </w:tr>
      <w:tr w:rsidR="003A2557" w:rsidRPr="00001E51" w14:paraId="4B1EC6C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D701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0F44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98E35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3 9871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5BE4C"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2269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97 648 451,0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FB6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 512 997,29</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F294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65 512 997,29</w:t>
            </w:r>
          </w:p>
        </w:tc>
      </w:tr>
      <w:tr w:rsidR="003A2557" w:rsidRPr="00001E51" w14:paraId="65EDA3BA"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BCBF85"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на финансовое обеспечение выполнения государственного задания, а также субсидий на иные цели государственным автономным издательски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C3B7D"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31315"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3 987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00352"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C0979"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513 022,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458F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436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71A0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436 100,00</w:t>
            </w:r>
          </w:p>
        </w:tc>
      </w:tr>
      <w:tr w:rsidR="003A2557" w:rsidRPr="00001E51" w14:paraId="48ACCF7E"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F1113"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F056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F02CA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3 987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D8E0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FA04D"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513 022,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5956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436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215D8"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436 100,00</w:t>
            </w:r>
          </w:p>
        </w:tc>
      </w:tr>
      <w:tr w:rsidR="003A2557" w:rsidRPr="00001E51" w14:paraId="20077F98"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0EE51"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34F39"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3279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3 9872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24B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4EA6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20 513 022,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11CB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436 1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7E4F7"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102 436 100,00</w:t>
            </w:r>
          </w:p>
        </w:tc>
      </w:tr>
      <w:tr w:rsidR="003A2557" w:rsidRPr="00001E51" w14:paraId="006BE62C"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6B5F8"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на финансовое обеспечение выполнения государственного задания, а также субсидий на иные цели государственным автономным издательским учреждениям, осуществляющим выпуск периодических изданий</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FDD70"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ECC36"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3 987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3CE1C6" w14:textId="77777777" w:rsidR="003A2557" w:rsidRPr="00001E51" w:rsidRDefault="003A2557" w:rsidP="00AE328A">
            <w:pPr>
              <w:widowControl w:val="0"/>
              <w:suppressAutoHyphens/>
              <w:autoSpaceDE w:val="0"/>
              <w:autoSpaceDN w:val="0"/>
              <w:adjustRightInd w:val="0"/>
              <w:jc w:val="center"/>
              <w:rPr>
                <w:rFonts w:ascii="Arial" w:hAnsi="Arial" w:cs="Arial"/>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AE3E9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999 922,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3587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697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640A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697 600,00</w:t>
            </w:r>
          </w:p>
        </w:tc>
      </w:tr>
      <w:tr w:rsidR="003A2557" w:rsidRPr="00001E51" w14:paraId="3D7FA577" w14:textId="77777777" w:rsidTr="003A2557">
        <w:trPr>
          <w:trHeight w:val="288"/>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69D7D0"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91862"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795A64"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3 987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D92A8"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0193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999 922,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31E5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697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F58D4"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697 600,00</w:t>
            </w:r>
          </w:p>
        </w:tc>
      </w:tr>
      <w:tr w:rsidR="003A2557" w:rsidRPr="00001E51" w14:paraId="5E96D093" w14:textId="77777777" w:rsidTr="003A2557">
        <w:trPr>
          <w:trHeight w:val="285"/>
        </w:trPr>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BA829" w14:textId="77777777" w:rsidR="003A2557" w:rsidRPr="00001E51" w:rsidRDefault="003A2557"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F163F"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75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53133"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99 6 03 98730</w:t>
            </w:r>
          </w:p>
        </w:tc>
        <w:tc>
          <w:tcPr>
            <w:tcW w:w="4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D41DB" w14:textId="77777777" w:rsidR="003A2557" w:rsidRPr="00001E51" w:rsidRDefault="003A2557" w:rsidP="00AE328A">
            <w:pPr>
              <w:widowControl w:val="0"/>
              <w:suppressAutoHyphens/>
              <w:autoSpaceDE w:val="0"/>
              <w:autoSpaceDN w:val="0"/>
              <w:adjustRightInd w:val="0"/>
              <w:jc w:val="center"/>
              <w:rPr>
                <w:rFonts w:ascii="Arial" w:hAnsi="Arial" w:cs="Arial"/>
              </w:rPr>
            </w:pPr>
            <w:r w:rsidRPr="00001E51">
              <w:rPr>
                <w:color w:val="000000"/>
              </w:rPr>
              <w:t>62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4173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31 999 922,7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C9791"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697 600,00</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F5AAF"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color w:val="000000"/>
              </w:rPr>
              <w:t>24 697 600,00</w:t>
            </w:r>
          </w:p>
        </w:tc>
      </w:tr>
      <w:tr w:rsidR="003A2557" w:rsidRPr="00001E51" w14:paraId="637E6111" w14:textId="77777777" w:rsidTr="004D4204">
        <w:trPr>
          <w:trHeight w:val="60"/>
        </w:trPr>
        <w:tc>
          <w:tcPr>
            <w:tcW w:w="878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C91E9"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i/>
                <w:iCs/>
                <w:color w:val="000000"/>
              </w:rPr>
              <w:t>Условно утвержденные расхо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670CE"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0,00</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294E3"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6 355 135 727,0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B67A4B"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i/>
                <w:iCs/>
                <w:color w:val="000000"/>
              </w:rPr>
              <w:t>12 047 284 572,97</w:t>
            </w:r>
          </w:p>
        </w:tc>
      </w:tr>
      <w:tr w:rsidR="003A2557" w:rsidRPr="00001E51" w14:paraId="12378BAC" w14:textId="77777777" w:rsidTr="004D4204">
        <w:trPr>
          <w:trHeight w:val="60"/>
        </w:trPr>
        <w:tc>
          <w:tcPr>
            <w:tcW w:w="878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EB082" w14:textId="77777777" w:rsidR="003A2557" w:rsidRPr="00001E51" w:rsidRDefault="003A2557" w:rsidP="00AE328A">
            <w:pPr>
              <w:widowControl w:val="0"/>
              <w:suppressAutoHyphens/>
              <w:autoSpaceDE w:val="0"/>
              <w:autoSpaceDN w:val="0"/>
              <w:adjustRightInd w:val="0"/>
              <w:rPr>
                <w:rFonts w:ascii="Arial" w:hAnsi="Arial" w:cs="Arial"/>
              </w:rPr>
            </w:pPr>
            <w:r w:rsidRPr="00001E51">
              <w:rPr>
                <w:b/>
                <w:bCs/>
                <w:color w:val="000000"/>
              </w:rPr>
              <w:lastRenderedPageBreak/>
              <w:t>ВСЕГО РАСХОД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60ADA"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32 181 183 037,48</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AF356"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19 082 990 969,75</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56062C" w14:textId="77777777" w:rsidR="003A2557" w:rsidRPr="00001E51" w:rsidRDefault="003A2557" w:rsidP="00AE328A">
            <w:pPr>
              <w:widowControl w:val="0"/>
              <w:suppressAutoHyphens/>
              <w:autoSpaceDE w:val="0"/>
              <w:autoSpaceDN w:val="0"/>
              <w:adjustRightInd w:val="0"/>
              <w:jc w:val="right"/>
              <w:rPr>
                <w:rFonts w:ascii="Arial" w:hAnsi="Arial" w:cs="Arial"/>
              </w:rPr>
            </w:pPr>
            <w:r w:rsidRPr="00001E51">
              <w:rPr>
                <w:b/>
                <w:bCs/>
                <w:color w:val="000000"/>
              </w:rPr>
              <w:t>116 412 329 072,56»;</w:t>
            </w:r>
          </w:p>
        </w:tc>
      </w:tr>
    </w:tbl>
    <w:p w14:paraId="77F5F61C" w14:textId="77777777" w:rsidR="00133482" w:rsidRPr="00001E51" w:rsidRDefault="00133482" w:rsidP="00053940">
      <w:pPr>
        <w:ind w:right="-283" w:firstLine="709"/>
        <w:jc w:val="both"/>
        <w:rPr>
          <w:sz w:val="28"/>
          <w:szCs w:val="28"/>
        </w:rPr>
      </w:pPr>
      <w:r w:rsidRPr="00001E51">
        <w:rPr>
          <w:sz w:val="28"/>
          <w:szCs w:val="28"/>
        </w:rPr>
        <w:t>1</w:t>
      </w:r>
      <w:r w:rsidR="004958D2" w:rsidRPr="00001E51">
        <w:rPr>
          <w:sz w:val="28"/>
          <w:szCs w:val="28"/>
        </w:rPr>
        <w:t>2</w:t>
      </w:r>
      <w:r w:rsidRPr="00001E51">
        <w:rPr>
          <w:sz w:val="28"/>
          <w:szCs w:val="28"/>
        </w:rPr>
        <w:t>)</w:t>
      </w:r>
      <w:r w:rsidR="000727F6" w:rsidRPr="00001E51">
        <w:rPr>
          <w:sz w:val="28"/>
          <w:szCs w:val="28"/>
        </w:rPr>
        <w:t xml:space="preserve"> </w:t>
      </w:r>
      <w:r w:rsidRPr="00001E51">
        <w:rPr>
          <w:sz w:val="28"/>
          <w:szCs w:val="28"/>
        </w:rPr>
        <w:t>приложение 8 изложить в следующей редак</w:t>
      </w:r>
      <w:r w:rsidR="00C30964" w:rsidRPr="00001E51">
        <w:rPr>
          <w:sz w:val="28"/>
          <w:szCs w:val="28"/>
        </w:rPr>
        <w:t>ц</w:t>
      </w:r>
      <w:r w:rsidRPr="00001E51">
        <w:rPr>
          <w:sz w:val="28"/>
          <w:szCs w:val="28"/>
        </w:rPr>
        <w:t>ии:</w:t>
      </w:r>
    </w:p>
    <w:tbl>
      <w:tblPr>
        <w:tblW w:w="15309" w:type="dxa"/>
        <w:tblLayout w:type="fixed"/>
        <w:tblLook w:val="0000" w:firstRow="0" w:lastRow="0" w:firstColumn="0" w:lastColumn="0" w:noHBand="0" w:noVBand="0"/>
      </w:tblPr>
      <w:tblGrid>
        <w:gridCol w:w="5744"/>
        <w:gridCol w:w="919"/>
        <w:gridCol w:w="631"/>
        <w:gridCol w:w="845"/>
        <w:gridCol w:w="366"/>
        <w:gridCol w:w="709"/>
        <w:gridCol w:w="908"/>
        <w:gridCol w:w="1077"/>
        <w:gridCol w:w="906"/>
        <w:gridCol w:w="1078"/>
        <w:gridCol w:w="2126"/>
      </w:tblGrid>
      <w:tr w:rsidR="00C9079D" w:rsidRPr="00001E51" w14:paraId="4DD8EC2D" w14:textId="77777777" w:rsidTr="00C9079D">
        <w:trPr>
          <w:trHeight w:val="490"/>
        </w:trPr>
        <w:tc>
          <w:tcPr>
            <w:tcW w:w="15309" w:type="dxa"/>
            <w:gridSpan w:val="11"/>
            <w:tcBorders>
              <w:top w:val="nil"/>
              <w:left w:val="nil"/>
              <w:bottom w:val="nil"/>
              <w:right w:val="nil"/>
            </w:tcBorders>
            <w:tcMar>
              <w:top w:w="0" w:type="dxa"/>
              <w:left w:w="0" w:type="dxa"/>
              <w:bottom w:w="0" w:type="dxa"/>
              <w:right w:w="0" w:type="dxa"/>
            </w:tcMar>
            <w:vAlign w:val="center"/>
          </w:tcPr>
          <w:p w14:paraId="31EF8BF4" w14:textId="77777777" w:rsidR="00C9079D" w:rsidRPr="00001E51" w:rsidRDefault="00CC221C" w:rsidP="00AE328A">
            <w:pPr>
              <w:widowControl w:val="0"/>
              <w:suppressAutoHyphens/>
              <w:autoSpaceDE w:val="0"/>
              <w:autoSpaceDN w:val="0"/>
              <w:adjustRightInd w:val="0"/>
              <w:jc w:val="right"/>
              <w:rPr>
                <w:rFonts w:ascii="Arial" w:hAnsi="Arial" w:cs="Arial"/>
              </w:rPr>
            </w:pPr>
            <w:r w:rsidRPr="00001E51">
              <w:rPr>
                <w:color w:val="000000"/>
                <w:sz w:val="28"/>
                <w:szCs w:val="28"/>
              </w:rPr>
              <w:t>«</w:t>
            </w:r>
            <w:r w:rsidR="00C9079D" w:rsidRPr="00001E51">
              <w:rPr>
                <w:color w:val="000000"/>
                <w:sz w:val="28"/>
                <w:szCs w:val="28"/>
              </w:rPr>
              <w:t>Приложение 8</w:t>
            </w:r>
            <w:r w:rsidR="00C9079D" w:rsidRPr="00001E51">
              <w:rPr>
                <w:color w:val="000000"/>
                <w:sz w:val="28"/>
                <w:szCs w:val="28"/>
              </w:rPr>
              <w:br/>
              <w:t>к Закону Рязанской области</w:t>
            </w:r>
            <w:r w:rsidR="00C9079D" w:rsidRPr="00001E51">
              <w:rPr>
                <w:color w:val="000000"/>
                <w:sz w:val="28"/>
                <w:szCs w:val="28"/>
              </w:rPr>
              <w:br/>
              <w:t>«Об областном бюджете на 2025 год</w:t>
            </w:r>
            <w:r w:rsidR="00C9079D" w:rsidRPr="00001E51">
              <w:rPr>
                <w:color w:val="000000"/>
                <w:sz w:val="28"/>
                <w:szCs w:val="28"/>
              </w:rPr>
              <w:br/>
              <w:t>и на плановый период 2026 и 2027 годов»</w:t>
            </w:r>
          </w:p>
        </w:tc>
      </w:tr>
      <w:tr w:rsidR="00C9079D" w:rsidRPr="00001E51" w14:paraId="19C3049F" w14:textId="77777777" w:rsidTr="00C9079D">
        <w:trPr>
          <w:trHeight w:val="375"/>
        </w:trPr>
        <w:tc>
          <w:tcPr>
            <w:tcW w:w="5744" w:type="dxa"/>
            <w:tcBorders>
              <w:top w:val="nil"/>
              <w:left w:val="nil"/>
              <w:bottom w:val="nil"/>
              <w:right w:val="nil"/>
            </w:tcBorders>
            <w:tcMar>
              <w:top w:w="0" w:type="dxa"/>
              <w:left w:w="0" w:type="dxa"/>
              <w:bottom w:w="0" w:type="dxa"/>
              <w:right w:w="0" w:type="dxa"/>
            </w:tcMar>
            <w:vAlign w:val="center"/>
          </w:tcPr>
          <w:p w14:paraId="15E960B4" w14:textId="77777777" w:rsidR="00C9079D" w:rsidRPr="00001E51" w:rsidRDefault="00C9079D" w:rsidP="00AE328A">
            <w:pPr>
              <w:widowControl w:val="0"/>
              <w:suppressAutoHyphens/>
              <w:autoSpaceDE w:val="0"/>
              <w:autoSpaceDN w:val="0"/>
              <w:adjustRightInd w:val="0"/>
              <w:rPr>
                <w:rFonts w:ascii="Arial" w:hAnsi="Arial" w:cs="Arial"/>
              </w:rPr>
            </w:pPr>
          </w:p>
        </w:tc>
        <w:tc>
          <w:tcPr>
            <w:tcW w:w="1550" w:type="dxa"/>
            <w:gridSpan w:val="2"/>
            <w:tcBorders>
              <w:top w:val="nil"/>
              <w:left w:val="nil"/>
              <w:bottom w:val="nil"/>
              <w:right w:val="nil"/>
            </w:tcBorders>
            <w:tcMar>
              <w:top w:w="0" w:type="dxa"/>
              <w:left w:w="0" w:type="dxa"/>
              <w:bottom w:w="0" w:type="dxa"/>
              <w:right w:w="0" w:type="dxa"/>
            </w:tcMar>
            <w:vAlign w:val="center"/>
          </w:tcPr>
          <w:p w14:paraId="352F9183" w14:textId="77777777" w:rsidR="00C9079D" w:rsidRPr="00001E51" w:rsidRDefault="00C9079D" w:rsidP="00AE328A">
            <w:pPr>
              <w:widowControl w:val="0"/>
              <w:suppressAutoHyphens/>
              <w:autoSpaceDE w:val="0"/>
              <w:autoSpaceDN w:val="0"/>
              <w:adjustRightInd w:val="0"/>
              <w:rPr>
                <w:rFonts w:ascii="Arial" w:hAnsi="Arial" w:cs="Arial"/>
              </w:rPr>
            </w:pPr>
          </w:p>
        </w:tc>
        <w:tc>
          <w:tcPr>
            <w:tcW w:w="845" w:type="dxa"/>
            <w:tcBorders>
              <w:top w:val="nil"/>
              <w:left w:val="nil"/>
              <w:bottom w:val="nil"/>
              <w:right w:val="nil"/>
            </w:tcBorders>
            <w:tcMar>
              <w:top w:w="0" w:type="dxa"/>
              <w:left w:w="0" w:type="dxa"/>
              <w:bottom w:w="0" w:type="dxa"/>
              <w:right w:w="0" w:type="dxa"/>
            </w:tcMar>
            <w:vAlign w:val="center"/>
          </w:tcPr>
          <w:p w14:paraId="7CEE2A4C" w14:textId="77777777" w:rsidR="00C9079D" w:rsidRPr="00001E51" w:rsidRDefault="00C9079D" w:rsidP="00AE328A">
            <w:pPr>
              <w:widowControl w:val="0"/>
              <w:suppressAutoHyphens/>
              <w:autoSpaceDE w:val="0"/>
              <w:autoSpaceDN w:val="0"/>
              <w:adjustRightInd w:val="0"/>
              <w:rPr>
                <w:rFonts w:ascii="Arial" w:hAnsi="Arial" w:cs="Arial"/>
              </w:rPr>
            </w:pPr>
          </w:p>
        </w:tc>
        <w:tc>
          <w:tcPr>
            <w:tcW w:w="1983" w:type="dxa"/>
            <w:gridSpan w:val="3"/>
            <w:tcBorders>
              <w:top w:val="nil"/>
              <w:left w:val="nil"/>
              <w:bottom w:val="nil"/>
              <w:right w:val="nil"/>
            </w:tcBorders>
            <w:tcMar>
              <w:top w:w="0" w:type="dxa"/>
              <w:left w:w="0" w:type="dxa"/>
              <w:bottom w:w="0" w:type="dxa"/>
              <w:right w:w="0" w:type="dxa"/>
            </w:tcMar>
            <w:vAlign w:val="center"/>
          </w:tcPr>
          <w:p w14:paraId="57D9B266" w14:textId="77777777" w:rsidR="00C9079D" w:rsidRPr="00001E51" w:rsidRDefault="00C9079D" w:rsidP="00AE328A">
            <w:pPr>
              <w:widowControl w:val="0"/>
              <w:suppressAutoHyphens/>
              <w:autoSpaceDE w:val="0"/>
              <w:autoSpaceDN w:val="0"/>
              <w:adjustRightInd w:val="0"/>
              <w:rPr>
                <w:rFonts w:ascii="Arial" w:hAnsi="Arial" w:cs="Arial"/>
              </w:rPr>
            </w:pPr>
          </w:p>
        </w:tc>
        <w:tc>
          <w:tcPr>
            <w:tcW w:w="1983" w:type="dxa"/>
            <w:gridSpan w:val="2"/>
            <w:tcBorders>
              <w:top w:val="nil"/>
              <w:left w:val="nil"/>
              <w:bottom w:val="nil"/>
              <w:right w:val="nil"/>
            </w:tcBorders>
            <w:tcMar>
              <w:top w:w="0" w:type="dxa"/>
              <w:left w:w="0" w:type="dxa"/>
              <w:bottom w:w="0" w:type="dxa"/>
              <w:right w:w="0" w:type="dxa"/>
            </w:tcMar>
            <w:vAlign w:val="center"/>
          </w:tcPr>
          <w:p w14:paraId="559DD895" w14:textId="77777777" w:rsidR="00C9079D" w:rsidRPr="00001E51" w:rsidRDefault="00C9079D" w:rsidP="00AE328A">
            <w:pPr>
              <w:widowControl w:val="0"/>
              <w:suppressAutoHyphens/>
              <w:autoSpaceDE w:val="0"/>
              <w:autoSpaceDN w:val="0"/>
              <w:adjustRightInd w:val="0"/>
              <w:rPr>
                <w:rFonts w:ascii="Arial" w:hAnsi="Arial" w:cs="Arial"/>
              </w:rPr>
            </w:pPr>
          </w:p>
        </w:tc>
        <w:tc>
          <w:tcPr>
            <w:tcW w:w="3204" w:type="dxa"/>
            <w:gridSpan w:val="2"/>
            <w:tcBorders>
              <w:top w:val="nil"/>
              <w:left w:val="nil"/>
              <w:bottom w:val="nil"/>
              <w:right w:val="nil"/>
            </w:tcBorders>
            <w:tcMar>
              <w:top w:w="0" w:type="dxa"/>
              <w:left w:w="0" w:type="dxa"/>
              <w:bottom w:w="0" w:type="dxa"/>
              <w:right w:w="0" w:type="dxa"/>
            </w:tcMar>
            <w:vAlign w:val="center"/>
          </w:tcPr>
          <w:p w14:paraId="238AAAB1" w14:textId="77777777" w:rsidR="00C9079D" w:rsidRPr="00001E51" w:rsidRDefault="00C9079D" w:rsidP="00AE328A">
            <w:pPr>
              <w:widowControl w:val="0"/>
              <w:suppressAutoHyphens/>
              <w:autoSpaceDE w:val="0"/>
              <w:autoSpaceDN w:val="0"/>
              <w:adjustRightInd w:val="0"/>
              <w:rPr>
                <w:rFonts w:ascii="Arial" w:hAnsi="Arial" w:cs="Arial"/>
              </w:rPr>
            </w:pPr>
          </w:p>
        </w:tc>
      </w:tr>
      <w:tr w:rsidR="00C9079D" w:rsidRPr="00001E51" w14:paraId="14BBF639" w14:textId="77777777" w:rsidTr="00C9079D">
        <w:trPr>
          <w:trHeight w:val="504"/>
        </w:trPr>
        <w:tc>
          <w:tcPr>
            <w:tcW w:w="15309" w:type="dxa"/>
            <w:gridSpan w:val="11"/>
            <w:tcBorders>
              <w:top w:val="nil"/>
              <w:left w:val="nil"/>
              <w:bottom w:val="nil"/>
              <w:right w:val="nil"/>
            </w:tcBorders>
            <w:tcMar>
              <w:top w:w="0" w:type="dxa"/>
              <w:left w:w="0" w:type="dxa"/>
              <w:bottom w:w="0" w:type="dxa"/>
              <w:right w:w="0" w:type="dxa"/>
            </w:tcMar>
            <w:vAlign w:val="center"/>
          </w:tcPr>
          <w:p w14:paraId="699503B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b/>
                <w:bCs/>
                <w:color w:val="000000"/>
                <w:sz w:val="28"/>
                <w:szCs w:val="28"/>
              </w:rPr>
              <w:t xml:space="preserve">Распределение бюджетных ассигнований областного бюджета по целевым статьям (государственным программам Рязанской области и непрограммным направлениям деятельности), группам и подгруппам видов расходов классификации расходов бюджетов на государственную поддержку семьи и детей на 2025 год и на плановый </w:t>
            </w:r>
            <w:r w:rsidRPr="00001E51">
              <w:rPr>
                <w:b/>
                <w:bCs/>
                <w:color w:val="000000"/>
                <w:sz w:val="28"/>
                <w:szCs w:val="28"/>
              </w:rPr>
              <w:br/>
              <w:t>период 2026 и 2027 годов</w:t>
            </w:r>
          </w:p>
        </w:tc>
      </w:tr>
      <w:tr w:rsidR="00C9079D" w:rsidRPr="00001E51" w14:paraId="733516FB" w14:textId="77777777" w:rsidTr="00C9079D">
        <w:trPr>
          <w:trHeight w:val="335"/>
        </w:trPr>
        <w:tc>
          <w:tcPr>
            <w:tcW w:w="6663" w:type="dxa"/>
            <w:gridSpan w:val="2"/>
            <w:tcBorders>
              <w:top w:val="nil"/>
              <w:left w:val="nil"/>
              <w:bottom w:val="nil"/>
              <w:right w:val="nil"/>
            </w:tcBorders>
            <w:tcMar>
              <w:top w:w="0" w:type="dxa"/>
              <w:left w:w="0" w:type="dxa"/>
              <w:bottom w:w="0" w:type="dxa"/>
              <w:right w:w="0" w:type="dxa"/>
            </w:tcMar>
            <w:vAlign w:val="center"/>
          </w:tcPr>
          <w:p w14:paraId="09E1966B" w14:textId="77777777" w:rsidR="00C9079D" w:rsidRPr="00001E51" w:rsidRDefault="00C9079D" w:rsidP="00AE328A">
            <w:pPr>
              <w:widowControl w:val="0"/>
              <w:suppressAutoHyphens/>
              <w:autoSpaceDE w:val="0"/>
              <w:autoSpaceDN w:val="0"/>
              <w:adjustRightInd w:val="0"/>
              <w:rPr>
                <w:rFonts w:ascii="Arial" w:hAnsi="Arial" w:cs="Arial"/>
              </w:rPr>
            </w:pPr>
          </w:p>
        </w:tc>
        <w:tc>
          <w:tcPr>
            <w:tcW w:w="1842" w:type="dxa"/>
            <w:gridSpan w:val="3"/>
            <w:tcBorders>
              <w:top w:val="nil"/>
              <w:left w:val="nil"/>
              <w:bottom w:val="nil"/>
              <w:right w:val="nil"/>
            </w:tcBorders>
            <w:tcMar>
              <w:top w:w="0" w:type="dxa"/>
              <w:left w:w="0" w:type="dxa"/>
              <w:bottom w:w="0" w:type="dxa"/>
              <w:right w:w="0" w:type="dxa"/>
            </w:tcMar>
            <w:vAlign w:val="center"/>
          </w:tcPr>
          <w:p w14:paraId="2E5432B5" w14:textId="77777777" w:rsidR="00C9079D" w:rsidRPr="00001E51" w:rsidRDefault="00C9079D" w:rsidP="00AE328A">
            <w:pPr>
              <w:widowControl w:val="0"/>
              <w:suppressAutoHyphens/>
              <w:autoSpaceDE w:val="0"/>
              <w:autoSpaceDN w:val="0"/>
              <w:adjustRightInd w:val="0"/>
              <w:rPr>
                <w:rFonts w:ascii="Arial" w:hAnsi="Arial" w:cs="Arial"/>
              </w:rPr>
            </w:pPr>
          </w:p>
        </w:tc>
        <w:tc>
          <w:tcPr>
            <w:tcW w:w="709" w:type="dxa"/>
            <w:tcBorders>
              <w:top w:val="nil"/>
              <w:left w:val="nil"/>
              <w:bottom w:val="nil"/>
              <w:right w:val="nil"/>
            </w:tcBorders>
            <w:tcMar>
              <w:top w:w="0" w:type="dxa"/>
              <w:left w:w="0" w:type="dxa"/>
              <w:bottom w:w="0" w:type="dxa"/>
              <w:right w:w="0" w:type="dxa"/>
            </w:tcMar>
            <w:vAlign w:val="center"/>
          </w:tcPr>
          <w:p w14:paraId="6F2A0731" w14:textId="77777777" w:rsidR="00C9079D" w:rsidRPr="00001E51" w:rsidRDefault="00C9079D" w:rsidP="00AE328A">
            <w:pPr>
              <w:widowControl w:val="0"/>
              <w:suppressAutoHyphens/>
              <w:autoSpaceDE w:val="0"/>
              <w:autoSpaceDN w:val="0"/>
              <w:adjustRightInd w:val="0"/>
              <w:rPr>
                <w:rFonts w:ascii="Arial" w:hAnsi="Arial" w:cs="Arial"/>
              </w:rPr>
            </w:pPr>
          </w:p>
        </w:tc>
        <w:tc>
          <w:tcPr>
            <w:tcW w:w="908" w:type="dxa"/>
            <w:tcBorders>
              <w:top w:val="nil"/>
              <w:left w:val="nil"/>
              <w:bottom w:val="nil"/>
              <w:right w:val="nil"/>
            </w:tcBorders>
            <w:tcMar>
              <w:top w:w="0" w:type="dxa"/>
              <w:left w:w="0" w:type="dxa"/>
              <w:bottom w:w="0" w:type="dxa"/>
              <w:right w:w="0" w:type="dxa"/>
            </w:tcMar>
            <w:vAlign w:val="center"/>
          </w:tcPr>
          <w:p w14:paraId="3A62E0E8" w14:textId="77777777" w:rsidR="00C9079D" w:rsidRPr="00001E51" w:rsidRDefault="00C9079D" w:rsidP="00AE328A">
            <w:pPr>
              <w:widowControl w:val="0"/>
              <w:suppressAutoHyphens/>
              <w:autoSpaceDE w:val="0"/>
              <w:autoSpaceDN w:val="0"/>
              <w:adjustRightInd w:val="0"/>
              <w:rPr>
                <w:rFonts w:ascii="Arial" w:hAnsi="Arial" w:cs="Arial"/>
              </w:rPr>
            </w:pPr>
          </w:p>
        </w:tc>
        <w:tc>
          <w:tcPr>
            <w:tcW w:w="1983" w:type="dxa"/>
            <w:gridSpan w:val="2"/>
            <w:tcBorders>
              <w:top w:val="nil"/>
              <w:left w:val="nil"/>
              <w:bottom w:val="nil"/>
              <w:right w:val="nil"/>
            </w:tcBorders>
            <w:tcMar>
              <w:top w:w="0" w:type="dxa"/>
              <w:left w:w="0" w:type="dxa"/>
              <w:bottom w:w="0" w:type="dxa"/>
              <w:right w:w="0" w:type="dxa"/>
            </w:tcMar>
            <w:vAlign w:val="center"/>
          </w:tcPr>
          <w:p w14:paraId="7E5AF2BA" w14:textId="77777777" w:rsidR="00C9079D" w:rsidRPr="00001E51" w:rsidRDefault="00C9079D" w:rsidP="00AE328A">
            <w:pPr>
              <w:widowControl w:val="0"/>
              <w:suppressAutoHyphens/>
              <w:autoSpaceDE w:val="0"/>
              <w:autoSpaceDN w:val="0"/>
              <w:adjustRightInd w:val="0"/>
              <w:rPr>
                <w:rFonts w:ascii="Arial" w:hAnsi="Arial" w:cs="Arial"/>
              </w:rPr>
            </w:pPr>
          </w:p>
        </w:tc>
        <w:tc>
          <w:tcPr>
            <w:tcW w:w="3204" w:type="dxa"/>
            <w:gridSpan w:val="2"/>
            <w:tcBorders>
              <w:top w:val="nil"/>
              <w:left w:val="nil"/>
              <w:bottom w:val="nil"/>
              <w:right w:val="nil"/>
            </w:tcBorders>
            <w:tcMar>
              <w:top w:w="0" w:type="dxa"/>
              <w:left w:w="0" w:type="dxa"/>
              <w:bottom w:w="0" w:type="dxa"/>
              <w:right w:w="0" w:type="dxa"/>
            </w:tcMar>
            <w:vAlign w:val="center"/>
          </w:tcPr>
          <w:p w14:paraId="021ED09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В рублях</w:t>
            </w:r>
          </w:p>
        </w:tc>
      </w:tr>
      <w:tr w:rsidR="00C9079D" w:rsidRPr="00001E51" w14:paraId="49A0EEE7" w14:textId="77777777" w:rsidTr="00C9079D">
        <w:trPr>
          <w:trHeight w:val="273"/>
        </w:trPr>
        <w:tc>
          <w:tcPr>
            <w:tcW w:w="6663" w:type="dxa"/>
            <w:gridSpan w:val="2"/>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56BF8B2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Наименование</w:t>
            </w:r>
          </w:p>
        </w:tc>
        <w:tc>
          <w:tcPr>
            <w:tcW w:w="1842" w:type="dxa"/>
            <w:gridSpan w:val="3"/>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0D4949C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ЦСР</w:t>
            </w:r>
          </w:p>
        </w:tc>
        <w:tc>
          <w:tcPr>
            <w:tcW w:w="70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4FA03A7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ВР</w:t>
            </w:r>
          </w:p>
        </w:tc>
        <w:tc>
          <w:tcPr>
            <w:tcW w:w="6095" w:type="dxa"/>
            <w:gridSpan w:val="5"/>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50F106D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Сумма</w:t>
            </w:r>
          </w:p>
        </w:tc>
      </w:tr>
      <w:tr w:rsidR="00C9079D" w:rsidRPr="00001E51" w14:paraId="36CB59B4" w14:textId="77777777" w:rsidTr="00C9079D">
        <w:trPr>
          <w:trHeight w:val="285"/>
        </w:trPr>
        <w:tc>
          <w:tcPr>
            <w:tcW w:w="6663" w:type="dxa"/>
            <w:gridSpan w:val="2"/>
            <w:vMerge/>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3DF9EA9C" w14:textId="77777777" w:rsidR="00C9079D" w:rsidRPr="00001E51" w:rsidRDefault="00C9079D" w:rsidP="00AE328A">
            <w:pPr>
              <w:widowControl w:val="0"/>
              <w:suppressAutoHyphens/>
              <w:autoSpaceDE w:val="0"/>
              <w:autoSpaceDN w:val="0"/>
              <w:adjustRightInd w:val="0"/>
              <w:rPr>
                <w:rFonts w:ascii="Arial" w:hAnsi="Arial" w:cs="Arial"/>
              </w:rPr>
            </w:pPr>
          </w:p>
        </w:tc>
        <w:tc>
          <w:tcPr>
            <w:tcW w:w="1842" w:type="dxa"/>
            <w:gridSpan w:val="3"/>
            <w:vMerge/>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37AA4295" w14:textId="77777777" w:rsidR="00C9079D" w:rsidRPr="00001E51" w:rsidRDefault="00C9079D" w:rsidP="00AE328A">
            <w:pPr>
              <w:widowControl w:val="0"/>
              <w:suppressAutoHyphens/>
              <w:autoSpaceDE w:val="0"/>
              <w:autoSpaceDN w:val="0"/>
              <w:adjustRightInd w:val="0"/>
              <w:rPr>
                <w:rFonts w:ascii="Arial" w:hAnsi="Arial" w:cs="Arial"/>
              </w:rPr>
            </w:pPr>
          </w:p>
        </w:tc>
        <w:tc>
          <w:tcPr>
            <w:tcW w:w="709" w:type="dxa"/>
            <w:vMerge/>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19C914CA" w14:textId="77777777" w:rsidR="00C9079D" w:rsidRPr="00001E51" w:rsidRDefault="00C9079D" w:rsidP="00AE328A">
            <w:pPr>
              <w:widowControl w:val="0"/>
              <w:suppressAutoHyphens/>
              <w:autoSpaceDE w:val="0"/>
              <w:autoSpaceDN w:val="0"/>
              <w:adjustRightInd w:val="0"/>
              <w:rPr>
                <w:rFonts w:ascii="Arial" w:hAnsi="Arial" w:cs="Arial"/>
              </w:rPr>
            </w:pPr>
          </w:p>
        </w:tc>
        <w:tc>
          <w:tcPr>
            <w:tcW w:w="1985"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522F47D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25 год</w:t>
            </w:r>
          </w:p>
        </w:tc>
        <w:tc>
          <w:tcPr>
            <w:tcW w:w="1984"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7AE5229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26 год</w:t>
            </w:r>
          </w:p>
        </w:tc>
        <w:tc>
          <w:tcPr>
            <w:tcW w:w="2126"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436C8F8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27 год</w:t>
            </w:r>
          </w:p>
        </w:tc>
      </w:tr>
      <w:tr w:rsidR="00C9079D" w:rsidRPr="00001E51" w14:paraId="51E9F0B7" w14:textId="77777777" w:rsidTr="00C9079D">
        <w:trPr>
          <w:trHeight w:val="257"/>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D2D8D" w14:textId="77777777" w:rsidR="00C9079D" w:rsidRPr="00001E51" w:rsidRDefault="00C9079D"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Социальное и экономическое развитие населенных пунктов»</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0947E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b/>
                <w:bCs/>
                <w:color w:val="000000"/>
              </w:rPr>
              <w:t>15 0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191070"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85B2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1 347 013 627,1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D9F1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350 026 98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FC162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349 252 376,91</w:t>
            </w:r>
          </w:p>
        </w:tc>
      </w:tr>
      <w:tr w:rsidR="00C9079D" w:rsidRPr="00001E51" w14:paraId="422DBAE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C47892"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23596"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15 1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E65FB"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FB014A"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757 277 928,5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6D22B7"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D98E1C"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0,00</w:t>
            </w:r>
          </w:p>
        </w:tc>
      </w:tr>
      <w:tr w:rsidR="00C9079D" w:rsidRPr="00001E51" w14:paraId="3D24663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773E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егиональный проект «Жилье (Рязанская область)»</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62BC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1 И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B2B05"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E26A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57 277 928,5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6E75B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7CB0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635C8E4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23F4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инфраструктурных проектов за счет казначейских инфраструктурных кредитов</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30EF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1 И2 975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92EB95"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48DA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83 99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9AB69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C0C9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55F8B5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ABF7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0F0C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1 И2 975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10DE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039E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83 99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B2A7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8EA4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37E8DC37"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72612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04E98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1 И2 975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7EF4B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0190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83 99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D130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1077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C0B13D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54FE5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реализацию инфраструктурных проектов за счет бюджетных кредитов</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E8A6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1 И2 981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0064CF"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85FC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3 287 928,5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EEB1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BDF27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341489C"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053F2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54946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1 И2 981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E406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AB65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3 287 928,5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1330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8F086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4EF46C3D"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8B343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5E9D3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1 И2 981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1136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13B0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3 287 928,5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1ECE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B568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C67263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93428"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Ведомственные проек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2ADC3"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15 3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0D367"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AEDC9"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589 735 698,6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1109EA"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350 026 98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6444E"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349 252 376,91</w:t>
            </w:r>
          </w:p>
        </w:tc>
      </w:tr>
      <w:tr w:rsidR="00C9079D" w:rsidRPr="00001E51" w14:paraId="3920DA1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313F6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lastRenderedPageBreak/>
              <w:t>Ведомственный проект «Обеспечение детей-сирот жилыми помещениям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5A3A3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3 3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7759AA"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7D63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89 735 698,6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2587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50 026 98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9C96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9 252 376,91</w:t>
            </w:r>
          </w:p>
        </w:tc>
      </w:tr>
      <w:tr w:rsidR="00C9079D" w:rsidRPr="00001E51" w14:paraId="54FF695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ADA5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ое на условиях софинансирования из федерального бюджет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7690A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3 34 R08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8ED40"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2972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951 25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C8F8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 166 6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AECE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 390 700,00</w:t>
            </w:r>
          </w:p>
        </w:tc>
      </w:tr>
      <w:tr w:rsidR="00C9079D" w:rsidRPr="00001E51" w14:paraId="2BA04257"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8AEA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22A0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3 34 R08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2CF5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A22E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951 25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A35B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 166 6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B64A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 390 700,00</w:t>
            </w:r>
          </w:p>
        </w:tc>
      </w:tr>
      <w:tr w:rsidR="00C9079D" w:rsidRPr="00001E51" w14:paraId="1A7C3258"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DD2E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вен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FE25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3 34 R08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A42C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1723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951 25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857B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 166 67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CAD5E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 390 700,00</w:t>
            </w:r>
          </w:p>
        </w:tc>
      </w:tr>
      <w:tr w:rsidR="00C9079D" w:rsidRPr="00001E51" w14:paraId="4912951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A41B6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BB480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3 34 Д08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C7350C"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AD48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76 784 448,6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8A16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36 860 31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4BC2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35 861 676,91</w:t>
            </w:r>
          </w:p>
        </w:tc>
      </w:tr>
      <w:tr w:rsidR="00C9079D" w:rsidRPr="00001E51" w14:paraId="0A27F53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EF197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05F8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3 34 Д08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4D25C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AEAFB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76 784 448,6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98AFD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36 860 31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9E9E3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35 861 676,91</w:t>
            </w:r>
          </w:p>
        </w:tc>
      </w:tr>
      <w:tr w:rsidR="00C9079D" w:rsidRPr="00001E51" w14:paraId="3475E6D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F77EB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вен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5521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5 3 34 Д08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EA9F0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4DB7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76 784 448,6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435F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36 860 31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7982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35 861 676,91</w:t>
            </w:r>
          </w:p>
        </w:tc>
      </w:tr>
      <w:tr w:rsidR="00C9079D" w:rsidRPr="00001E51" w14:paraId="5757101F" w14:textId="77777777" w:rsidTr="00C9079D">
        <w:trPr>
          <w:trHeight w:val="257"/>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4AC0E" w14:textId="77777777" w:rsidR="00C9079D" w:rsidRPr="00001E51" w:rsidRDefault="00C9079D"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сферы занято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95D8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b/>
                <w:bCs/>
                <w:color w:val="000000"/>
              </w:rPr>
              <w:t>27 0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B669C6"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4A75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4 508 26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3DF3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4 633 008,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60B9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4 633 008,34</w:t>
            </w:r>
          </w:p>
        </w:tc>
      </w:tr>
      <w:tr w:rsidR="00C9079D" w:rsidRPr="00001E51" w14:paraId="3C64565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2498E"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Ведомственные проек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9CB3B0"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27 3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A63E61"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3E81A"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4 492 35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C179E"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82F0FF"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0,00</w:t>
            </w:r>
          </w:p>
        </w:tc>
      </w:tr>
      <w:tr w:rsidR="00C9079D" w:rsidRPr="00001E51" w14:paraId="2991325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51B43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Ведомственный проект «Эффективная занятость населе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7C06B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3 3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1B4943"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D68FE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492 35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5BF88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9F17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616DD8E1"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4A10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рганизация временного трудоустройства несовершеннолетних граждан в возрасте от 14 до 18 лет в свободное от учебы врем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23B3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6BD97"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4396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492 35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BCFD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A0F1E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1B5988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260A0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B83A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6D16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CECB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 35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81B8B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99148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378DF460"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819F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95D8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49B2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185C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 35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62D3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2400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273E77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4DF7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CC05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C0F6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F843B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47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B17D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DF10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3735F06"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499B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A3CF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3 30 021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138F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2BA1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47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29D45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3DFF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ADFBF57"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11250"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Комплексы процессных мероприят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87C8D"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27 4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CEFFDF"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ACEE6"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15 91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032EE"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4 633 008,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4ECB72"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4 633 008,34</w:t>
            </w:r>
          </w:p>
        </w:tc>
      </w:tr>
      <w:tr w:rsidR="00C9079D" w:rsidRPr="00001E51" w14:paraId="788B4A0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BC27C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ая поддержка безработных граждан</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FA9F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4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38D91A"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D88E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A999D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617 093,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FFFF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617 093,34</w:t>
            </w:r>
          </w:p>
        </w:tc>
      </w:tr>
      <w:tr w:rsidR="00C9079D" w:rsidRPr="00001E51" w14:paraId="43F60A6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390F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рганизация временного трудоустройства несовершеннолетних граждан в возрасте от 14 до 18 лет в свободное от учебы врем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C090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4049A"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1495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4817D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617 093,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7E05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617 093,34</w:t>
            </w:r>
          </w:p>
        </w:tc>
      </w:tr>
      <w:tr w:rsidR="00C9079D" w:rsidRPr="00001E51" w14:paraId="455AD947"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AC08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7E49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9328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404F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F39B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 085,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3708D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 085,47</w:t>
            </w:r>
          </w:p>
        </w:tc>
      </w:tr>
      <w:tr w:rsidR="00C9079D" w:rsidRPr="00001E51" w14:paraId="039085DF"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4E42F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C1D8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694E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7BEE6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751ED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 085,4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CD91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 085,47</w:t>
            </w:r>
          </w:p>
        </w:tc>
      </w:tr>
      <w:tr w:rsidR="00C9079D" w:rsidRPr="00001E51" w14:paraId="2D508F3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C791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6DCF8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BF510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42AF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424DF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594 007,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66BC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594 007,87</w:t>
            </w:r>
          </w:p>
        </w:tc>
      </w:tr>
      <w:tr w:rsidR="00C9079D" w:rsidRPr="00001E51" w14:paraId="75C7DDDF"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35BE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39200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4 02 021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EA37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217D1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8E76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594 007,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1FA3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594 007,87</w:t>
            </w:r>
          </w:p>
        </w:tc>
      </w:tr>
      <w:tr w:rsidR="00C9079D" w:rsidRPr="00001E51" w14:paraId="1C682A6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7BD6F"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Улучшение условий труда, снижение уровня производственного травматизма и профессиональной заболеваемости, информационное обеспечение и пропаганда охраны труд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B03E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4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1475A"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B156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91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0AB6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91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C042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915,00</w:t>
            </w:r>
          </w:p>
        </w:tc>
      </w:tr>
      <w:tr w:rsidR="00C9079D" w:rsidRPr="00001E51" w14:paraId="67FC4457"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084E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рганизация и проведение конкурса детского рисунка «Охрана труда глазами дет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6805B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0D962"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90678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91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DFB71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91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F2D5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915,00</w:t>
            </w:r>
          </w:p>
        </w:tc>
      </w:tr>
      <w:tr w:rsidR="00C9079D" w:rsidRPr="00001E51" w14:paraId="1874FC56"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D6AB9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1FF4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BE3F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D5878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1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CDEC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1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BB032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15,00</w:t>
            </w:r>
          </w:p>
        </w:tc>
      </w:tr>
      <w:tr w:rsidR="00C9079D" w:rsidRPr="00001E51" w14:paraId="117DFCE6"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012ACF"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4308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7538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2C7F1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1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48AC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1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C733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15,00</w:t>
            </w:r>
          </w:p>
        </w:tc>
      </w:tr>
      <w:tr w:rsidR="00C9079D" w:rsidRPr="00001E51" w14:paraId="430388C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BC23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35CC4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BCBD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8BCF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64E4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6186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000,00</w:t>
            </w:r>
          </w:p>
        </w:tc>
      </w:tr>
      <w:tr w:rsidR="00C9079D" w:rsidRPr="00001E51" w14:paraId="4D261A3C"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A408B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EE87E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7 4 04 0217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E090D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185D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834C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ADFF4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000,00</w:t>
            </w:r>
          </w:p>
        </w:tc>
      </w:tr>
      <w:tr w:rsidR="00C9079D" w:rsidRPr="00001E51" w14:paraId="33C85010" w14:textId="77777777" w:rsidTr="00C9079D">
        <w:trPr>
          <w:trHeight w:val="257"/>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93D6C" w14:textId="77777777" w:rsidR="00C9079D" w:rsidRPr="00001E51" w:rsidRDefault="00C9079D"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Социальная защита и поддержка населе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638F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b/>
                <w:bCs/>
                <w:color w:val="000000"/>
              </w:rPr>
              <w:t>29 0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0448AD"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4F2B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2 502 078 951,6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0E0A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2 247 470 658,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63B2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2 384 715 863,83</w:t>
            </w:r>
          </w:p>
        </w:tc>
      </w:tr>
      <w:tr w:rsidR="00C9079D" w:rsidRPr="00001E51" w14:paraId="5104740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44A2F"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EB4C7"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29 1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A2FFB"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CF630E"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36 795 769,4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81D1A"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30 193 393,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14298"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34 616 155,02</w:t>
            </w:r>
          </w:p>
        </w:tc>
      </w:tr>
      <w:tr w:rsidR="00C9079D" w:rsidRPr="00001E51" w14:paraId="6965D5F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3C38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егиональный проект «Многодетная семья (Рязанская область)»</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FF49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1 Я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8398C"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49C2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6 795 769,4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1689E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0 193 393,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4928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4 616 155,02</w:t>
            </w:r>
          </w:p>
        </w:tc>
      </w:tr>
      <w:tr w:rsidR="00C9079D" w:rsidRPr="00001E51" w14:paraId="4FC8640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EB39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роприятия по повышению рождаемости в субъектах Российской Федерации, в которых суммарный коэффициент рождаемости ниже среднероссийского уровн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D2EB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590BA"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DF82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6 795 769,4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6B09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0 193 393,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0527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4 616 155,02</w:t>
            </w:r>
          </w:p>
        </w:tc>
      </w:tr>
      <w:tr w:rsidR="00C9079D" w:rsidRPr="00001E51" w14:paraId="4989E8E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B1BD8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1AAB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F9FF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8FDB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0 739 330,0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D9D1F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0 193 393,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88F9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4 616 155,02</w:t>
            </w:r>
          </w:p>
        </w:tc>
      </w:tr>
      <w:tr w:rsidR="00C9079D" w:rsidRPr="00001E51" w14:paraId="2B8724F5"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7C2C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B8FBC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9EE75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1CDDD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17 98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7BC5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2 8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1AAE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3 500 000,00</w:t>
            </w:r>
          </w:p>
        </w:tc>
      </w:tr>
      <w:tr w:rsidR="00C9079D" w:rsidRPr="00001E51" w14:paraId="2BFB1DF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1A33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FE86F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D58E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74F5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759 330,0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CC48E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7 393 393,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6710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 116 155,02</w:t>
            </w:r>
          </w:p>
        </w:tc>
      </w:tr>
      <w:tr w:rsidR="00C9079D" w:rsidRPr="00001E51" w14:paraId="546925C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87ED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E5F0B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07FB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3F494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 056 439,4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EBB19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8C48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7393F768"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DADA9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0E5D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1 Я2 531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F37A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87293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 056 439,4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4B5C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FED09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7617E4E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73B7C"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Ведомственные проек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1AA55"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29 3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0781D"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CC67B"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7 506 485,3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71D46"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6 641 937,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ACFEF"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6 641 937,06</w:t>
            </w:r>
          </w:p>
        </w:tc>
      </w:tr>
      <w:tr w:rsidR="00C9079D" w:rsidRPr="00001E51" w14:paraId="2FA39AE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B667E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 xml:space="preserve">Ведомственный проект «Обеспечение социальной интеграции </w:t>
            </w:r>
            <w:r w:rsidRPr="00001E51">
              <w:rPr>
                <w:color w:val="000000"/>
              </w:rPr>
              <w:lastRenderedPageBreak/>
              <w:t>инвалидов в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BC38D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29 3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CA376"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7B12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D4AD8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1743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 396 237,06</w:t>
            </w:r>
          </w:p>
        </w:tc>
      </w:tr>
      <w:tr w:rsidR="00C9079D" w:rsidRPr="00001E51" w14:paraId="2C57F4C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794EC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F119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3 01 829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3832A"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B8E8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82B6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7533F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 396 237,06</w:t>
            </w:r>
          </w:p>
        </w:tc>
      </w:tr>
      <w:tr w:rsidR="00C9079D" w:rsidRPr="00001E51" w14:paraId="0D03C88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76DC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A8D0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3 01 829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A158C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D7A13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0631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563D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 396 237,06</w:t>
            </w:r>
          </w:p>
        </w:tc>
      </w:tr>
      <w:tr w:rsidR="00C9079D" w:rsidRPr="00001E51" w14:paraId="3C5EAD64"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FECC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9C82E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3 01 829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5709F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2578E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9D318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 396 237,0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81030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 396 237,06</w:t>
            </w:r>
          </w:p>
        </w:tc>
      </w:tr>
      <w:tr w:rsidR="00C9079D" w:rsidRPr="00001E51" w14:paraId="73F9390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E9A7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Ведомственный проект «Укрепление материально-технической базы организаций социального обслужи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979F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3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9AAD1"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AC78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57 548,2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664BD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7FB8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27044E5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0D39A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комплексной, в том числе пожарной, безопасности организаций социального обслуживания, подведомственных министерству труда и социальной защиты населения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A78F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3 02 0210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B06543"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9B5F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57 548,2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7DEB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8D01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67766D6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D16DF"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3519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3 02 0210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EBD6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34788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57 548,2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FF91C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89545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A8F52EE"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F8DF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6012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3 02 0210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6695B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9C2C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57 548,2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02227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0DE5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B6A667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D305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Ведомственный проект «Содействие повышению уровня рождаемости, поддержка семьи, материнства и детств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E3E56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3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36C10"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B59A0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52 7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1CA0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0CBE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5 700,00</w:t>
            </w:r>
          </w:p>
        </w:tc>
      </w:tr>
      <w:tr w:rsidR="00C9079D" w:rsidRPr="00001E51" w14:paraId="0467B31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E969A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иобретение обучающих моделей для проведения занятий с беременными женщинами в рамках предоставления социально-педагогических услуг</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87DD2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3 04 0212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BE9B4"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814B4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7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18EB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C53C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5DD9508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4E6E7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0C7C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3 04 0212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C595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6BF57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7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B472B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13E2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5EF1D6EE"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4260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407E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3 04 0212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0F53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1C7BA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7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C0778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6694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2A9D269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F584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оведение комплексных реабилитационных мероприятий с семьями, имеющими детей, в сенсорных комнатах, функционирующих на базе государственных бюджетных учреждений Рязанской области - комплексных центров социального обслуживания населения (отделениях психолого-педагогической помощи семье и дет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798FC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3 04 0212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8CA65F"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75A7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6337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E02FF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5 700,00</w:t>
            </w:r>
          </w:p>
        </w:tc>
      </w:tr>
      <w:tr w:rsidR="00C9079D" w:rsidRPr="00001E51" w14:paraId="5932FCF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E657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 xml:space="preserve">Предоставление субсидий бюджетным, автономным </w:t>
            </w:r>
            <w:r w:rsidRPr="00001E51">
              <w:rPr>
                <w:color w:val="000000"/>
              </w:rPr>
              <w:lastRenderedPageBreak/>
              <w:t>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774A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29 3 04 0212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3E0A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7E04F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9053B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855D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5 700,00</w:t>
            </w:r>
          </w:p>
        </w:tc>
      </w:tr>
      <w:tr w:rsidR="00C9079D" w:rsidRPr="00001E51" w14:paraId="2843A87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E747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75EB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3 04 0212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A3A2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5945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924B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5 7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22B9E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5 700,00</w:t>
            </w:r>
          </w:p>
        </w:tc>
      </w:tr>
      <w:tr w:rsidR="00C9079D" w:rsidRPr="00001E51" w14:paraId="6CF5DBAC"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1CDBE"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Комплексы процессных мероприят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ED1EE"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29 4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A8847A"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EF4789"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 257 776 696,8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83F7E"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 010 635 327,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88DD5"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 143 457 771,75</w:t>
            </w:r>
          </w:p>
        </w:tc>
      </w:tr>
      <w:tr w:rsidR="00C9079D" w:rsidRPr="00001E51" w14:paraId="64BD2D5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957A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Улучшение качества предоставления услуг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3CF5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556516"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3F73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54 495 277,7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FF433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9 872 780,2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12BE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7 627 812,07</w:t>
            </w:r>
          </w:p>
        </w:tc>
      </w:tr>
      <w:tr w:rsidR="00C9079D" w:rsidRPr="00001E51" w14:paraId="61D0CA0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1D50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в соответствии с действующим законодательством государственных услуг в сфере социальной защиты населения и социального обслуживания граждан</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52BC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3 0210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FD55C7"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056A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4 316 725,4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9610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1 389 083,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CC00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98 098 740,11</w:t>
            </w:r>
          </w:p>
        </w:tc>
      </w:tr>
      <w:tr w:rsidR="00C9079D" w:rsidRPr="00001E51" w14:paraId="4015E67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257F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54684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3 0210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160A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56DAD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4 316 725,4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63C9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1 389 083,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FB95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98 098 740,11</w:t>
            </w:r>
          </w:p>
        </w:tc>
      </w:tr>
      <w:tr w:rsidR="00C9079D" w:rsidRPr="00001E51" w14:paraId="5673D10C"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37555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D2035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3 0210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5CE9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2FEA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4 316 725,4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FFBF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1 389 083,8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1645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98 098 740,11</w:t>
            </w:r>
          </w:p>
        </w:tc>
      </w:tr>
      <w:tr w:rsidR="00C9079D" w:rsidRPr="00001E51" w14:paraId="02E88E4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798F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4333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CEA07F"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0135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0 178 552,2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3879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8 483 696,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482B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9 529 071,96</w:t>
            </w:r>
          </w:p>
        </w:tc>
      </w:tr>
      <w:tr w:rsidR="00C9079D" w:rsidRPr="00001E51" w14:paraId="33080A5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A7698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72B5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5AEC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EAE6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2 830 538,6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69D4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8 791 255,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DBCB0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9 562 904,93</w:t>
            </w:r>
          </w:p>
        </w:tc>
      </w:tr>
      <w:tr w:rsidR="00C9079D" w:rsidRPr="00001E51" w14:paraId="71FE6A8B"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21DD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FF10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ED2F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1234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2 830 538,6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24B4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8 791 255,9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FCF3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9 562 904,93</w:t>
            </w:r>
          </w:p>
        </w:tc>
      </w:tr>
      <w:tr w:rsidR="00C9079D" w:rsidRPr="00001E51" w14:paraId="176AFA6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A3B6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D691D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A6161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A252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7 176 946,6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131B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9 543 213,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BD622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9 816 939,65</w:t>
            </w:r>
          </w:p>
        </w:tc>
      </w:tr>
      <w:tr w:rsidR="00C9079D" w:rsidRPr="00001E51" w14:paraId="67836E4F"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15673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6418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AC1AD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E017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7 176 946,6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C2DB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9 543 213,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3AC3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9 816 939,65</w:t>
            </w:r>
          </w:p>
        </w:tc>
      </w:tr>
      <w:tr w:rsidR="00C9079D" w:rsidRPr="00001E51" w14:paraId="61A13A6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BB7D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8CFE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8DBDF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DAB2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 144,9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B2FF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CC15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53EC651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A9CE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71D35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645E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5110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 144,9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A910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9C94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4194E901"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E22B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631F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719F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8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BAE4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0 922,0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AFDF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9 227,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EC55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9 227,38</w:t>
            </w:r>
          </w:p>
        </w:tc>
      </w:tr>
      <w:tr w:rsidR="00C9079D" w:rsidRPr="00001E51" w14:paraId="2257572C"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B9BE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591D9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3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15C4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85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D3C7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0 922,0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5C86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9 227,3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35ADC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9 227,38</w:t>
            </w:r>
          </w:p>
        </w:tc>
      </w:tr>
      <w:tr w:rsidR="00C9079D" w:rsidRPr="00001E51" w14:paraId="5E846716"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8043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казание социальной поддержки граждан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863B3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9D41E"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6B4C6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903 281 419,0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EEC8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720 762 547,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4BA1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855 829 959,68</w:t>
            </w:r>
          </w:p>
        </w:tc>
      </w:tr>
      <w:tr w:rsidR="00C9079D" w:rsidRPr="00001E51" w14:paraId="1831F00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73A98F"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рганизация перевозки в пределах территории Рязанской области несовершеннолетних, самовольно ушедших из семей, детских домов, школ-интернатов, специальных учебно-воспитательных и иных детских учреждений, за счет средств областного бюджет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CA26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32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E0508"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83DAA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68DF5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9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DB55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9 600,00</w:t>
            </w:r>
          </w:p>
        </w:tc>
      </w:tr>
      <w:tr w:rsidR="00C9079D" w:rsidRPr="00001E51" w14:paraId="666449EC"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D1B28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B9CBA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32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7199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C9D3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9893D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9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C437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9 600,00</w:t>
            </w:r>
          </w:p>
        </w:tc>
      </w:tr>
      <w:tr w:rsidR="00C9079D" w:rsidRPr="00001E51" w14:paraId="195818F9"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4D6F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lastRenderedPageBreak/>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66F78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32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33BCC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F09D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89899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9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07C2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9 600,00</w:t>
            </w:r>
          </w:p>
        </w:tc>
      </w:tr>
      <w:tr w:rsidR="00C9079D" w:rsidRPr="00001E51" w14:paraId="4430416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2C77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Ежемесячные пособия гражданам, имеющим дет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B3D9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641B1"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2DE8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919 137,4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E74A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 620 973,3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DB4D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205 812,23</w:t>
            </w:r>
          </w:p>
        </w:tc>
      </w:tr>
      <w:tr w:rsidR="00C9079D" w:rsidRPr="00001E51" w14:paraId="6179767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48D77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7ED70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C2FD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40E1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5,0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D710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 314,7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6103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 266,95</w:t>
            </w:r>
          </w:p>
        </w:tc>
      </w:tr>
      <w:tr w:rsidR="00C9079D" w:rsidRPr="00001E51" w14:paraId="77FB1D38"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33EB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A2A9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5054C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0DDB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5,0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D6684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 314,7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B71D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 266,95</w:t>
            </w:r>
          </w:p>
        </w:tc>
      </w:tr>
      <w:tr w:rsidR="00C9079D" w:rsidRPr="00001E51" w14:paraId="5844A9F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CDE8F"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2FF7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F919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E1E08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918 932,4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00A7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 595 658,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4D51B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177 545,28</w:t>
            </w:r>
          </w:p>
        </w:tc>
      </w:tr>
      <w:tr w:rsidR="00C9079D" w:rsidRPr="00001E51" w14:paraId="6F41C1BE"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8D2A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52DE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3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FA2D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7898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918 932,4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3849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 595 658,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357F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177 545,28</w:t>
            </w:r>
          </w:p>
        </w:tc>
      </w:tr>
      <w:tr w:rsidR="00C9079D" w:rsidRPr="00001E51" w14:paraId="4BFD78D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B2864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Дополнительное ежемесячное пособие на ребенка-инвалида, ребенка, являющегося ВИЧ-инфицированны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D5BC7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AF772"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E3935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065 204,2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7B8D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609 923,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BA45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074 320,65</w:t>
            </w:r>
          </w:p>
        </w:tc>
      </w:tr>
      <w:tr w:rsidR="00C9079D" w:rsidRPr="00001E51" w14:paraId="1B00EEE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1060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20158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E79D1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321A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619,8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AFAFE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 999,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C2AC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 789,53</w:t>
            </w:r>
          </w:p>
        </w:tc>
      </w:tr>
      <w:tr w:rsidR="00C9079D" w:rsidRPr="00001E51" w14:paraId="0206841C"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AD88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B0C7F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45FA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5FBA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619,8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4372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 999,2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45B7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 789,53</w:t>
            </w:r>
          </w:p>
        </w:tc>
      </w:tr>
      <w:tr w:rsidR="00C9079D" w:rsidRPr="00001E51" w14:paraId="1AC8E501"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06D46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F500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7E20D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FB5F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049 584,4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3E1D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574 924,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EB3E7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039 531,12</w:t>
            </w:r>
          </w:p>
        </w:tc>
      </w:tr>
      <w:tr w:rsidR="00C9079D" w:rsidRPr="00001E51" w14:paraId="33831D55"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6158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5B94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3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51F10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936C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049 584,4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7F6F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574 924,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B41A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039 531,12</w:t>
            </w:r>
          </w:p>
        </w:tc>
      </w:tr>
      <w:tr w:rsidR="00C9079D" w:rsidRPr="00001E51" w14:paraId="54FB643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09020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ра социальной поддержки для детей, нуждающихся в санаторно-курортном лечении, при проезде на междугородном транспорте</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05AB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57FA4"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BE89E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D15C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9F36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 000,00</w:t>
            </w:r>
          </w:p>
        </w:tc>
      </w:tr>
      <w:tr w:rsidR="00C9079D" w:rsidRPr="00001E51" w14:paraId="2D5C9BE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FD1B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5C52F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865A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0F59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B4D3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D43B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 000,00</w:t>
            </w:r>
          </w:p>
        </w:tc>
      </w:tr>
      <w:tr w:rsidR="00C9079D" w:rsidRPr="00001E51" w14:paraId="7511C2D6"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6AD0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B824B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65EF3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66C7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CCE60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A0921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 000,00</w:t>
            </w:r>
          </w:p>
        </w:tc>
      </w:tr>
      <w:tr w:rsidR="00C9079D" w:rsidRPr="00001E51" w14:paraId="1657C06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C925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Ежемесячные денежные выплаты семьям в случае рождения третьего ребенка или последующих дет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5E99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F4097"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DA8B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915 170,0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E2F6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9C46D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2868625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7D6F7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9CA3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0BE8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B4E7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9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DEEE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27B7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62B11BF"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2A8EF"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67AB2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E825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7BF94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9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1734A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B709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388FFCD1"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48B6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74BF0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D1CD8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7A23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896 170,0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A70BD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7D4A1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611DB97A"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2BB1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F262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0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8BCF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D5BB5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896 170,0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135F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F9C5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68FB119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61718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предоставления полноценного питания беременным женщин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D640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03DA95"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E53EC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2 036,5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A6180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77 995,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5C10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93 115,00</w:t>
            </w:r>
          </w:p>
        </w:tc>
      </w:tr>
      <w:tr w:rsidR="00C9079D" w:rsidRPr="00001E51" w14:paraId="79B9381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FBFB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 xml:space="preserve">Закупка товаров, работ и услуг для обеспечения </w:t>
            </w:r>
            <w:r w:rsidRPr="00001E51">
              <w:rPr>
                <w:color w:val="000000"/>
              </w:rPr>
              <w:lastRenderedPageBreak/>
              <w:t>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CA260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29 4 05 0619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2630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3E6ED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6,3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2E2F4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8,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D7969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2,60</w:t>
            </w:r>
          </w:p>
        </w:tc>
      </w:tr>
      <w:tr w:rsidR="00C9079D" w:rsidRPr="00001E51" w14:paraId="488AE11F"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968E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B2A2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C329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2EB05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6,3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FC47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8,5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0A80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2,60</w:t>
            </w:r>
          </w:p>
        </w:tc>
      </w:tr>
      <w:tr w:rsidR="00C9079D" w:rsidRPr="00001E51" w14:paraId="6F2D66B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B2E2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56E6A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ACBD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ABBA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1 960,2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E4A5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77 886,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C5CBE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93 002,40</w:t>
            </w:r>
          </w:p>
        </w:tc>
      </w:tr>
      <w:tr w:rsidR="00C9079D" w:rsidRPr="00001E51" w14:paraId="14F0C47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CB557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9AE3B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19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1DC3E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092F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1 960,2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3D53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77 886,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8278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93 002,40</w:t>
            </w:r>
          </w:p>
        </w:tc>
      </w:tr>
      <w:tr w:rsidR="00C9079D" w:rsidRPr="00001E51" w14:paraId="37ED0D9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CD7D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полноценным питанием кормящих матерей, а также детей в возрасте до трех ле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E1187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73E4FE"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4CFB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78 465,1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1B1F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24 904,7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52EB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49 900,97</w:t>
            </w:r>
          </w:p>
        </w:tc>
      </w:tr>
      <w:tr w:rsidR="00C9079D" w:rsidRPr="00001E51" w14:paraId="1D1F888C"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2F9A8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6D3E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C0F9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30244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9,9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EC5F4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8,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01C6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8,70</w:t>
            </w:r>
          </w:p>
        </w:tc>
      </w:tr>
      <w:tr w:rsidR="00C9079D" w:rsidRPr="00001E51" w14:paraId="10ABA176"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61B9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CE9D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4488B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EC97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9,9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C408B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8,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0161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8,70</w:t>
            </w:r>
          </w:p>
        </w:tc>
      </w:tr>
      <w:tr w:rsidR="00C9079D" w:rsidRPr="00001E51" w14:paraId="2B2742D6"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DD52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C7163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C9FD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CBCB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78 405,2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1A35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24 556,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4CE3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49 552,27</w:t>
            </w:r>
          </w:p>
        </w:tc>
      </w:tr>
      <w:tr w:rsidR="00C9079D" w:rsidRPr="00001E51" w14:paraId="27DF0B1D"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BCA1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4664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19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9401F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1D251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78 405,2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4EFE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24 556,0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5014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49 552,27</w:t>
            </w:r>
          </w:p>
        </w:tc>
      </w:tr>
      <w:tr w:rsidR="00C9079D" w:rsidRPr="00001E51" w14:paraId="5C5103D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BA16D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0B6F5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2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AC3F4"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C4AB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537 910,0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A6D7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488 516,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5A61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640 161,17</w:t>
            </w:r>
          </w:p>
        </w:tc>
      </w:tr>
      <w:tr w:rsidR="00C9079D" w:rsidRPr="00001E51" w14:paraId="3E5570B6"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C256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35D9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2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9879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4D9F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537 910,0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69E41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488 516,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F413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640 161,17</w:t>
            </w:r>
          </w:p>
        </w:tc>
      </w:tr>
      <w:tr w:rsidR="00C9079D" w:rsidRPr="00001E51" w14:paraId="6EAA0C97"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1C38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69C9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2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F2D7A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48DAD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537 910,0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168C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488 516,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1CF32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640 161,17</w:t>
            </w:r>
          </w:p>
        </w:tc>
      </w:tr>
      <w:tr w:rsidR="00C9079D" w:rsidRPr="00001E51" w14:paraId="50DAAF3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1F7B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ры социальной поддержки многодетных сем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79E34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11F26A"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8DA68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9 875 499,9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3935B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1 093 107,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CFB18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92 336 831,33</w:t>
            </w:r>
          </w:p>
        </w:tc>
      </w:tr>
      <w:tr w:rsidR="00C9079D" w:rsidRPr="00001E51" w14:paraId="20E0E2F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0674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8207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D3065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A73AE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AAC9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B26E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C9079D" w:rsidRPr="00001E51" w14:paraId="61F4C45C"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6FA5D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95AC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5D71D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E6341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9BD3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C8C7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0 000,00</w:t>
            </w:r>
          </w:p>
        </w:tc>
      </w:tr>
      <w:tr w:rsidR="00C9079D" w:rsidRPr="00001E51" w14:paraId="7D9BC3E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1DDA3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4811F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6293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C7FFD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19 322 499,9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ADD0C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71 980 107,0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FA36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3 223 831,33</w:t>
            </w:r>
          </w:p>
        </w:tc>
      </w:tr>
      <w:tr w:rsidR="00C9079D" w:rsidRPr="00001E51" w14:paraId="74B15207"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6BAC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28199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9AF2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094E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7 329 488,5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E1F6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9 394 026,4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70A4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86 570 199,20</w:t>
            </w:r>
          </w:p>
        </w:tc>
      </w:tr>
      <w:tr w:rsidR="00C9079D" w:rsidRPr="00001E51" w14:paraId="2816C484"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A4BE6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28F93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EE7D1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2A73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1 993 011,4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5AF1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2 186 080,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EBC5F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6 253 632,13</w:t>
            </w:r>
          </w:p>
        </w:tc>
      </w:tr>
      <w:tr w:rsidR="00C9079D" w:rsidRPr="00001E51" w14:paraId="0A22142F"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DB46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D981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0CD0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06462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BD4FD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AD65A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C9079D" w:rsidRPr="00001E51" w14:paraId="786244F6"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6D185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4C274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B04C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8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29B5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 413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4EEF3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 91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3AEB5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 913 000,00</w:t>
            </w:r>
          </w:p>
        </w:tc>
      </w:tr>
      <w:tr w:rsidR="00C9079D" w:rsidRPr="00001E51" w14:paraId="3976C22D"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C769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 xml:space="preserve">Субсидии юридическим лицам (кроме некоммерческих </w:t>
            </w:r>
            <w:r w:rsidRPr="00001E51">
              <w:rPr>
                <w:color w:val="000000"/>
              </w:rPr>
              <w:lastRenderedPageBreak/>
              <w:t>организаций), индивидуальным предпринимателям, физическим лицам - производителям товаров, работ, услуг</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E8E5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29 4 05 06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8799D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8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4A43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 413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BCC22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 913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71026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 913 000,00</w:t>
            </w:r>
          </w:p>
        </w:tc>
      </w:tr>
      <w:tr w:rsidR="00C9079D" w:rsidRPr="00001E51" w14:paraId="41B9B00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04033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новогодних подарков для некоторых категорий дет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FBA6F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31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18A6E"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86DF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7 4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50361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126 617,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37C62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126 617,36</w:t>
            </w:r>
          </w:p>
        </w:tc>
      </w:tr>
      <w:tr w:rsidR="00C9079D" w:rsidRPr="00001E51" w14:paraId="18A5791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A362B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F2D0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31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FF70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4C74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7 4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E7CD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126 617,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7E98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126 617,36</w:t>
            </w:r>
          </w:p>
        </w:tc>
      </w:tr>
      <w:tr w:rsidR="00C9079D" w:rsidRPr="00001E51" w14:paraId="3CD76F24"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242E6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15936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31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438F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A738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7 4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F28C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126 617,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8B7A1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126 617,36</w:t>
            </w:r>
          </w:p>
        </w:tc>
      </w:tr>
      <w:tr w:rsidR="00C9079D" w:rsidRPr="00001E51" w14:paraId="551221F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CF872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го денежного вознаграждения гражданам, награжденным почетным знаком «Родительская доблесть»</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FC8A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3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20D22"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E8FF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6D76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2FD0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C9079D" w:rsidRPr="00001E51" w14:paraId="53DFCFB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D65C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58E5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3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217F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EE245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F4EDA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4D130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C9079D" w:rsidRPr="00001E51" w14:paraId="48DF93A6"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0164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2FB6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3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484C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77E3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20AB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1657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00 000,00</w:t>
            </w:r>
          </w:p>
        </w:tc>
      </w:tr>
      <w:tr w:rsidR="00C9079D" w:rsidRPr="00001E51" w14:paraId="7D2F765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30315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го денежного вознаграждения гражданам, награжденным Почетным знаком Губернатора Рязанской области «За веру и добродетель»</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13E2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B3C4E"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E5751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04 52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AF89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04 5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B0440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04 525,00</w:t>
            </w:r>
          </w:p>
        </w:tc>
      </w:tr>
      <w:tr w:rsidR="00C9079D" w:rsidRPr="00001E51" w14:paraId="4FFAD17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CF79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128CF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B6629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09DD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4 52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E4CF7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4 5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7300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4 525,00</w:t>
            </w:r>
          </w:p>
        </w:tc>
      </w:tr>
      <w:tr w:rsidR="00C9079D" w:rsidRPr="00001E51" w14:paraId="274925E3"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38AC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30542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1A38A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FC7DF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4 52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794D2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4 52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92155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4 525,00</w:t>
            </w:r>
          </w:p>
        </w:tc>
      </w:tr>
      <w:tr w:rsidR="00C9079D" w:rsidRPr="00001E51" w14:paraId="45F79B6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3F49C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FD7E9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DCB3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99891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2E2E1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AA512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C9079D" w:rsidRPr="00001E51" w14:paraId="1C56319A"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2C47F"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09077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3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F429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A216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F322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3A03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00 000,00</w:t>
            </w:r>
          </w:p>
        </w:tc>
      </w:tr>
      <w:tr w:rsidR="00C9079D" w:rsidRPr="00001E51" w14:paraId="7D277F0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9AFB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Единовременные выплаты при рождении ребенк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615D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4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D061E0"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78B8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0 0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0292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8CEE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34A80F5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08E5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1DAB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4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FF44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BD75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0 0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0BBE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5A00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635F1EC"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6179A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85284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4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7FEF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E3B3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0 0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2071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5F49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5F181F7"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E97C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питанием детей в возрасте до 18 лет включительно, не имеющих инвалидности и страдающих заболеванием целиак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611A6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4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3F10AC"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6F913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57 43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22D93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77 648,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35AD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8 754,75</w:t>
            </w:r>
          </w:p>
        </w:tc>
      </w:tr>
      <w:tr w:rsidR="00C9079D" w:rsidRPr="00001E51" w14:paraId="7170F33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3A49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9F0A9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4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6A18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50250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57 43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A9DEC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77 648,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4529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8 754,75</w:t>
            </w:r>
          </w:p>
        </w:tc>
      </w:tr>
      <w:tr w:rsidR="00C9079D" w:rsidRPr="00001E51" w14:paraId="6A8D73D3"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30B5E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FBFE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4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2D2D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CF89F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57 43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C152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77 648,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560C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8 754,75</w:t>
            </w:r>
          </w:p>
        </w:tc>
      </w:tr>
      <w:tr w:rsidR="00C9079D" w:rsidRPr="00001E51" w14:paraId="371A811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149D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Единовременная выплата многодетным семьям взамен предоставления им земельного участка в собственность бесплатно</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9A449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7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4681B7"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B251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6 030 708,5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BCF5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4EBFA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7C1BF59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D6538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E25A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7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81EF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8974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6 030 708,5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F0B62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86F2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3E5B06FB"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AA83D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FC57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7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97263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A210D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6 030 708,5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C70C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3055D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21DE41F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27A32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единовременного денежного вознаграждения гражданам, награжденным дипломом лауреата премии Рязанской области «Признание»</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AACC1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96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43551"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5E4FA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226A6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79AE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54E0A2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5ADD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A2C4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96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C080B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6FB2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AD8E4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386A2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58FA100C"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E850D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выплаты гражданам несоциального характер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72E7D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0696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349D0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9473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AD3CC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1828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C96C7B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46786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материнского (семейного) капитал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84B07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307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200BF"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3787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1 499 649,8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1B90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96 039 635,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A46A8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3 881 221,22</w:t>
            </w:r>
          </w:p>
        </w:tc>
      </w:tr>
      <w:tr w:rsidR="00C9079D" w:rsidRPr="00001E51" w14:paraId="5ACA17D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8338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5CEA6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307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8512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DE45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1 499 649,8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DDA6A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96 039 635,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4F7F0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3 881 221,22</w:t>
            </w:r>
          </w:p>
        </w:tc>
      </w:tr>
      <w:tr w:rsidR="00C9079D" w:rsidRPr="00001E51" w14:paraId="5025B2BB"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02B36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97E1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307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7F68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86FC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1 499 649,8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5247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96 039 635,7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5658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3 881 221,22</w:t>
            </w:r>
          </w:p>
        </w:tc>
      </w:tr>
      <w:tr w:rsidR="00C9079D" w:rsidRPr="00001E51" w14:paraId="3D9358E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687F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Ежемесячное пособие в связи с рождением и воспитанием ребенк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DB45B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314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0DF9F6"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3B179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90 699 1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05427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96 995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4A38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311 725 600,00</w:t>
            </w:r>
          </w:p>
        </w:tc>
      </w:tr>
      <w:tr w:rsidR="00C9079D" w:rsidRPr="00001E51" w14:paraId="4D2E1EE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55E7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C6EEC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314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3FEF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1866E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90 699 1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06F5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96 995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2CBBD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311 725 600,00</w:t>
            </w:r>
          </w:p>
        </w:tc>
      </w:tr>
      <w:tr w:rsidR="00C9079D" w:rsidRPr="00001E51" w14:paraId="52A55275"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3BBC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вен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704B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314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E1C9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B4A1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90 699 1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5EC2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96 995 6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297C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311 725 600,00</w:t>
            </w:r>
          </w:p>
        </w:tc>
      </w:tr>
      <w:tr w:rsidR="00C9079D" w:rsidRPr="00001E51" w14:paraId="192BE44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592FF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0F77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594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130B9"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66E30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214C4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772DF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8 500,00</w:t>
            </w:r>
          </w:p>
        </w:tc>
      </w:tr>
      <w:tr w:rsidR="00C9079D" w:rsidRPr="00001E51" w14:paraId="1342792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E064EF"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CFE1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594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FB927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2EB33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E834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1FE28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8 500,00</w:t>
            </w:r>
          </w:p>
        </w:tc>
      </w:tr>
      <w:tr w:rsidR="00C9079D" w:rsidRPr="00001E51" w14:paraId="6C10FE85"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E059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9A1FF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594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92EF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1B39E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8854A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8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24D52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8 500,00</w:t>
            </w:r>
          </w:p>
        </w:tc>
      </w:tr>
      <w:tr w:rsidR="00C9079D" w:rsidRPr="00001E51" w14:paraId="2E56D45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1229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Ежемесячные денежные выплаты семьям в случае рождения третьего ребенка или последующих детей, осуществляемые на условиях софинансирования из федерального бюджет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99A2E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R08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B1E6E"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B49B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6 328 077,2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68A11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8C97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7D19140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1C16B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lastRenderedPageBreak/>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F7A6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R08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270BF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3FBE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6 328 077,2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44EC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ADD03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6EE13915"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2373F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бличные нормативные социальные выплаты граждан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5AA8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9 4 05 R08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B829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D9F4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6 328 077,2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F3C75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289E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5502A94A" w14:textId="77777777" w:rsidTr="00C9079D">
        <w:trPr>
          <w:trHeight w:val="257"/>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57D67C" w14:textId="77777777" w:rsidR="00C9079D" w:rsidRPr="00001E51" w:rsidRDefault="00C9079D"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культур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C36A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b/>
                <w:bCs/>
                <w:color w:val="000000"/>
              </w:rPr>
              <w:t>36 0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588154"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6627E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580 548 023,7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152E6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571 097 434,7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1BDF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574 826 422,63</w:t>
            </w:r>
          </w:p>
        </w:tc>
      </w:tr>
      <w:tr w:rsidR="00C9079D" w:rsidRPr="00001E51" w14:paraId="0A728CE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56AED"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Региональные проек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3E747"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36 2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C7F2F"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81998"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106 241,4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BACF3D"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AD03AA"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0,00</w:t>
            </w:r>
          </w:p>
        </w:tc>
      </w:tr>
      <w:tr w:rsidR="00C9079D" w:rsidRPr="00001E51" w14:paraId="1BC381B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4C60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егиональный проект «Развитие культуры, искусства и образования в сфере культур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7DA5E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2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35574"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2339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6 241,4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82B3C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3887E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66EABEE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5060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еализация мероприятий по антитеррористической защищенности и пожарной безопасности государственных учреждений культуры, искусства и образования в области искусств</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60B1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2 04 0219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57B68"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0C01D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6 241,4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FBD1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F624B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88001F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AB19C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07FFE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2 04 0219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0B48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4B86A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6 241,4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8763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B66B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79B539E3"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D88D9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CB56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2 04 0219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88A25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9A81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6 241,4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37B0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3F6F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2E1766B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ABE77"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Комплексы процессных мероприят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E99E97"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36 4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75EC02"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BEACF"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580 441 782,3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BD81F"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571 097 434,7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BEFDB3"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574 826 422,63</w:t>
            </w:r>
          </w:p>
        </w:tc>
      </w:tr>
      <w:tr w:rsidR="00C9079D" w:rsidRPr="00001E51" w14:paraId="552ACDA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D28A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здание условий для сохранения культурного наследия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9DF0F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4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18965"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70CFD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 423 703,2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E2578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 747 935,7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4A99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 829 527,10</w:t>
            </w:r>
          </w:p>
        </w:tc>
      </w:tr>
      <w:tr w:rsidR="00C9079D" w:rsidRPr="00001E51" w14:paraId="4606FAB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1FC08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эффективного осуществления стабилизации, реставрации и консервации библиотечного фонда, включая книжные памятники, библиотечное, библиографическое и информационное обслуживание пользователей библиотеки, формирование, учет, изучение, обеспечение физического сохранения и безопасности фондов библиотек, организация и проведение культурно-массовых мероприятий, библиографическая обработка документов и создание каталогов библиотеками, находящимися в ведении министерства культуры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28E9F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4 04 0221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52936"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ACD2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 423 703,2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DA83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 747 935,7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FB054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 829 527,10</w:t>
            </w:r>
          </w:p>
        </w:tc>
      </w:tr>
      <w:tr w:rsidR="00C9079D" w:rsidRPr="00001E51" w14:paraId="4D5F331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E257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8002E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4 04 0221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FCF68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A1D8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 423 703,2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9C0D1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 747 935,7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E78D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 829 527,10</w:t>
            </w:r>
          </w:p>
        </w:tc>
      </w:tr>
      <w:tr w:rsidR="00C9079D" w:rsidRPr="00001E51" w14:paraId="3148ADB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6CDF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8979A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4 04 0221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D5A4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4D48B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 423 703,2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C203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 747 935,7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C1E7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 829 527,10</w:t>
            </w:r>
          </w:p>
        </w:tc>
      </w:tr>
      <w:tr w:rsidR="00C9079D" w:rsidRPr="00001E51" w14:paraId="17E4135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C349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здание условий для развития культуры, искусства и народного творчества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B993A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4 05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1C2CF"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7B5CE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5 586 799,7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A91F9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4 182 292,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2D5A0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4 563 113,05</w:t>
            </w:r>
          </w:p>
        </w:tc>
      </w:tr>
      <w:tr w:rsidR="00C9079D" w:rsidRPr="00001E51" w14:paraId="161D624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6C50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 xml:space="preserve">Обеспечение эффективной организации и проведения культурно-массовых мероприятий, показа (организации показа) </w:t>
            </w:r>
            <w:r w:rsidRPr="00001E51">
              <w:rPr>
                <w:color w:val="000000"/>
              </w:rPr>
              <w:lastRenderedPageBreak/>
              <w:t>спектаклей (театральных постановок), создания спектаклей, показа (организации показа) концертов и концертных программ, создания концертов и концертных программ, выявления, изучения, сохранения, развития и популяризации объектов нематериального культурного наследия, работы по формированию и учету фондов фильмофонда театрально-зрелищными, культурно-досуговыми учреждениями, находящимися в ведении министерства культуры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2526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36 4 05 0222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9FE240"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7B13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5 586 799,7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16E13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4 182 292,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CA474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4 563 113,05</w:t>
            </w:r>
          </w:p>
        </w:tc>
      </w:tr>
      <w:tr w:rsidR="00C9079D" w:rsidRPr="00001E51" w14:paraId="3A60C3A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F544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61A4A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4 05 0222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F75C1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58F8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5 586 799,7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B0742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4 182 292,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64F6E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4 563 113,05</w:t>
            </w:r>
          </w:p>
        </w:tc>
      </w:tr>
      <w:tr w:rsidR="00C9079D" w:rsidRPr="00001E51" w14:paraId="04071CEF"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3DA47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DA82A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4 05 0222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3275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9848C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5 586 799,7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D124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4 182 292,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21E2D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4 563 113,05</w:t>
            </w:r>
          </w:p>
        </w:tc>
      </w:tr>
      <w:tr w:rsidR="00C9079D" w:rsidRPr="00001E51" w14:paraId="69FD8FA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EDA85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азвитие образования в сфере культур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0995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4 08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7F9EC"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B9FB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4 431 279,3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9EB5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16 167 206,7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56E1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19 433 782,48</w:t>
            </w:r>
          </w:p>
        </w:tc>
      </w:tr>
      <w:tr w:rsidR="00C9079D" w:rsidRPr="00001E51" w14:paraId="69BAE5E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419CDF" w14:textId="77777777" w:rsidR="004719EB" w:rsidRDefault="00C9079D" w:rsidP="00AE328A">
            <w:pPr>
              <w:widowControl w:val="0"/>
              <w:suppressAutoHyphens/>
              <w:autoSpaceDE w:val="0"/>
              <w:autoSpaceDN w:val="0"/>
              <w:adjustRightInd w:val="0"/>
              <w:rPr>
                <w:color w:val="000000"/>
              </w:rPr>
            </w:pPr>
            <w:r w:rsidRPr="00001E51">
              <w:rPr>
                <w:color w:val="000000"/>
              </w:rPr>
              <w:t xml:space="preserve">Обеспечение эффективной реализации образовательных программ среднего профессионального образования - </w:t>
            </w:r>
          </w:p>
          <w:p w14:paraId="77B344F4" w14:textId="77777777" w:rsidR="004719EB" w:rsidRDefault="00C9079D" w:rsidP="00AE328A">
            <w:pPr>
              <w:widowControl w:val="0"/>
              <w:suppressAutoHyphens/>
              <w:autoSpaceDE w:val="0"/>
              <w:autoSpaceDN w:val="0"/>
              <w:adjustRightInd w:val="0"/>
              <w:rPr>
                <w:color w:val="000000"/>
              </w:rPr>
            </w:pPr>
            <w:r w:rsidRPr="00001E51">
              <w:rPr>
                <w:color w:val="000000"/>
              </w:rPr>
              <w:t>программ подготовки специалистов среднего звена,</w:t>
            </w:r>
          </w:p>
          <w:p w14:paraId="769D0691" w14:textId="77777777" w:rsidR="004719EB" w:rsidRDefault="00C9079D" w:rsidP="00AE328A">
            <w:pPr>
              <w:widowControl w:val="0"/>
              <w:suppressAutoHyphens/>
              <w:autoSpaceDE w:val="0"/>
              <w:autoSpaceDN w:val="0"/>
              <w:adjustRightInd w:val="0"/>
              <w:rPr>
                <w:color w:val="000000"/>
              </w:rPr>
            </w:pPr>
            <w:r w:rsidRPr="00001E51">
              <w:rPr>
                <w:color w:val="000000"/>
              </w:rPr>
              <w:t xml:space="preserve">реализации дополнительных профессиональных программ - программ повышения квалификации, реализации дополнительных предпрофессиональных программ </w:t>
            </w:r>
          </w:p>
          <w:p w14:paraId="24FDAA0F" w14:textId="77777777" w:rsidR="004719EB" w:rsidRDefault="00C9079D" w:rsidP="00AE328A">
            <w:pPr>
              <w:widowControl w:val="0"/>
              <w:suppressAutoHyphens/>
              <w:autoSpaceDE w:val="0"/>
              <w:autoSpaceDN w:val="0"/>
              <w:adjustRightInd w:val="0"/>
              <w:rPr>
                <w:color w:val="000000"/>
              </w:rPr>
            </w:pPr>
            <w:r w:rsidRPr="00001E51">
              <w:rPr>
                <w:color w:val="000000"/>
              </w:rPr>
              <w:t xml:space="preserve">в области искусств, организации и проведения </w:t>
            </w:r>
          </w:p>
          <w:p w14:paraId="3F7D841D" w14:textId="0111DAA5"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аттестационных мероприятий в целях установления квалификационной категории педагогическим работникам образовательных организаций в области искусств, организации и проведения культурно-массовых мероприятий профессиональными образовательными организациями, находящимися в ведении министерства культуры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42231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4 08 0222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8883C"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9F5B0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4 455 549,3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7532A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6 347 318,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41EB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9 994 876,92</w:t>
            </w:r>
          </w:p>
        </w:tc>
      </w:tr>
      <w:tr w:rsidR="00C9079D" w:rsidRPr="00001E51" w14:paraId="76692A6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12110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24120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4 08 0222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4AA9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1ACC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4 455 549,3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6E88D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6 347 318,3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56B1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9 994 876,92</w:t>
            </w:r>
          </w:p>
        </w:tc>
      </w:tr>
      <w:tr w:rsidR="00C9079D" w:rsidRPr="00001E51" w14:paraId="720CC987"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D0A0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C6E57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4 08 0222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5D08A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1B80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7 542 855,1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D915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5 704 499,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DF50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6 632 912,21</w:t>
            </w:r>
          </w:p>
        </w:tc>
      </w:tr>
      <w:tr w:rsidR="00C9079D" w:rsidRPr="00001E51" w14:paraId="1AE88B15"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9C39A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5C8E0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 4 08 0222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0FAE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66CC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6 912 694,2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6CCC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0 642 819,0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C9DB2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3 361 964,71</w:t>
            </w:r>
          </w:p>
        </w:tc>
      </w:tr>
      <w:tr w:rsidR="00C9079D" w:rsidRPr="00001E51" w14:paraId="3144A6E7" w14:textId="77777777" w:rsidTr="00C9079D">
        <w:trPr>
          <w:trHeight w:val="257"/>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46BD6" w14:textId="77777777" w:rsidR="00C9079D" w:rsidRPr="00001E51" w:rsidRDefault="00C9079D"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азвитие образо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9D3B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b/>
                <w:bCs/>
                <w:color w:val="000000"/>
              </w:rPr>
              <w:t>42 0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7C3819"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0F36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27 124 754 493,4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063B2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28 475 126 429,5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17988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25 224 707 854,54</w:t>
            </w:r>
          </w:p>
        </w:tc>
      </w:tr>
      <w:tr w:rsidR="00C9079D" w:rsidRPr="00001E51" w14:paraId="500958F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3B69F"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 xml:space="preserve">Региональные проекты, обеспечивающие достижение результатов федеральных проектов, входящих в состав </w:t>
            </w:r>
            <w:r w:rsidRPr="00001E51">
              <w:rPr>
                <w:b/>
                <w:bCs/>
                <w:i/>
                <w:color w:val="000000"/>
              </w:rPr>
              <w:lastRenderedPageBreak/>
              <w:t>национальных проектов</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41CF46"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lastRenderedPageBreak/>
              <w:t>42 1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97E48"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2E5F6E"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 220 687 347,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0FDF8C"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4 784 132 773,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FFB681"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 403 991 342,50</w:t>
            </w:r>
          </w:p>
        </w:tc>
      </w:tr>
      <w:tr w:rsidR="00C9079D" w:rsidRPr="00001E51" w14:paraId="7BB0357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A7D1D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егиональный проект «Все лучшее детям (Рязанская область)»</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A804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7BC5E"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52522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44 624 897,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27046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408 693 386,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DFBF0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53 714 006,00</w:t>
            </w:r>
          </w:p>
        </w:tc>
      </w:tr>
      <w:tr w:rsidR="00C9079D" w:rsidRPr="00001E51" w14:paraId="2D0A753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8C7EDC"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55D776A1"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общеобразовательная школа в районе ДПР 7, 7А) </w:t>
            </w:r>
          </w:p>
          <w:p w14:paraId="31FF7FAE" w14:textId="72EBA9A1"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на условиях софинансирования из федерального бюджет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1F64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5049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E1C0E2"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175B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0 232 578,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CEE1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49 078 76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473D6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56 058 145,00</w:t>
            </w:r>
          </w:p>
        </w:tc>
      </w:tr>
      <w:tr w:rsidR="00C9079D" w:rsidRPr="00001E51" w14:paraId="73B684A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FF46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8F23E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5049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620A2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C1F7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0 232 578,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0A89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49 078 76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10B32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56 058 145,00</w:t>
            </w:r>
          </w:p>
        </w:tc>
      </w:tr>
      <w:tr w:rsidR="00C9079D" w:rsidRPr="00001E51" w14:paraId="2F5DED9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C33E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2F8C4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5049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24EFC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0EC44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0 232 578,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C0F8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49 078 76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3DDD4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56 058 145,00</w:t>
            </w:r>
          </w:p>
        </w:tc>
      </w:tr>
      <w:tr w:rsidR="00C9079D" w:rsidRPr="00001E51" w14:paraId="55EAE8A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8BCD90"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65023283"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обеспечение адресного </w:t>
            </w:r>
          </w:p>
          <w:p w14:paraId="073BF731"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троительства школ в отдельных населенных пунктах с объективно выявленной потребностью инфраструктуры (зданий) школ (общеобразовательная школа на 1100 мест </w:t>
            </w:r>
          </w:p>
          <w:p w14:paraId="416F9D2E" w14:textId="2058BC49"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в г. Рязани (МБОУ «Школа № 28»). Корректировк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EDCED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5049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241159"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BA730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9 869 691,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C8CE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65 37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15F87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3 411 238,00</w:t>
            </w:r>
          </w:p>
        </w:tc>
      </w:tr>
      <w:tr w:rsidR="00C9079D" w:rsidRPr="00001E51" w14:paraId="3535D72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CBB5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CD76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5049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410EA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DBA39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9 869 691,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1E9A1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65 37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092DF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3 411 238,00</w:t>
            </w:r>
          </w:p>
        </w:tc>
      </w:tr>
      <w:tr w:rsidR="00C9079D" w:rsidRPr="00001E51" w14:paraId="7CFD9712"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8C9D8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83808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5049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E6C86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41AC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9 869 691,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A4E11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65 37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5C3F8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03 411 238,00</w:t>
            </w:r>
          </w:p>
        </w:tc>
      </w:tr>
      <w:tr w:rsidR="00C9079D" w:rsidRPr="00001E51" w14:paraId="631A675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BF498"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18C37F1A" w14:textId="77777777" w:rsidR="004719EB" w:rsidRDefault="00C9079D" w:rsidP="004719EB">
            <w:pPr>
              <w:widowControl w:val="0"/>
              <w:suppressAutoHyphens/>
              <w:autoSpaceDE w:val="0"/>
              <w:autoSpaceDN w:val="0"/>
              <w:adjustRightInd w:val="0"/>
              <w:rPr>
                <w:color w:val="000000"/>
              </w:rPr>
            </w:pPr>
            <w:r w:rsidRPr="00001E51">
              <w:rPr>
                <w:color w:val="000000"/>
              </w:rPr>
              <w:t xml:space="preserve">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Школа на 1100 мест в районе ЖК «Олимпийский») </w:t>
            </w:r>
          </w:p>
          <w:p w14:paraId="497D9CBB" w14:textId="09839A4F" w:rsidR="00C9079D" w:rsidRPr="00001E51" w:rsidRDefault="00C9079D" w:rsidP="004719EB">
            <w:pPr>
              <w:widowControl w:val="0"/>
              <w:suppressAutoHyphens/>
              <w:autoSpaceDE w:val="0"/>
              <w:autoSpaceDN w:val="0"/>
              <w:adjustRightInd w:val="0"/>
              <w:rPr>
                <w:rFonts w:ascii="Arial" w:hAnsi="Arial" w:cs="Arial"/>
              </w:rPr>
            </w:pPr>
            <w:r w:rsidRPr="00001E51">
              <w:rPr>
                <w:color w:val="000000"/>
              </w:rPr>
              <w:t>на условиях софинансирования из федерального бюджет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29CC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5049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57F3E"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F5E9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4 522 628,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FCA45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3A780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722A4BC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BA8E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8AC0F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5049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A906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22F89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4 522 628,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A6A62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40C09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404CB984"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AB18F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E8C02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5049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21440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3BBDE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4 522 628,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F0F60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1C0DD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4005A64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4B66F0"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5A75DBD0" w14:textId="1EEFB6FA"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общеобразовательная школа в районе ДПР 7, 7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E92C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А049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D0C7EF"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93032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ECB53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6 116 62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F1458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6 116 628,00</w:t>
            </w:r>
          </w:p>
        </w:tc>
      </w:tr>
      <w:tr w:rsidR="00C9079D" w:rsidRPr="00001E51" w14:paraId="6673457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A031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61DE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А049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6848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E820A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9F4D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6 116 62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3FB0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6 116 628,00</w:t>
            </w:r>
          </w:p>
        </w:tc>
      </w:tr>
      <w:tr w:rsidR="00C9079D" w:rsidRPr="00001E51" w14:paraId="2A75068E"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BD58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C190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А049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D7F73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4714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EB227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6 116 62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4F48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6 116 628,00</w:t>
            </w:r>
          </w:p>
        </w:tc>
      </w:tr>
      <w:tr w:rsidR="00C9079D" w:rsidRPr="00001E51" w14:paraId="6530DAD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399E7"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7532B483" w14:textId="77777777" w:rsidR="004719EB" w:rsidRDefault="00C9079D" w:rsidP="00AE328A">
            <w:pPr>
              <w:widowControl w:val="0"/>
              <w:suppressAutoHyphens/>
              <w:autoSpaceDE w:val="0"/>
              <w:autoSpaceDN w:val="0"/>
              <w:adjustRightInd w:val="0"/>
              <w:rPr>
                <w:color w:val="000000"/>
              </w:rPr>
            </w:pPr>
            <w:r w:rsidRPr="00001E51">
              <w:rPr>
                <w:color w:val="000000"/>
              </w:rPr>
              <w:lastRenderedPageBreak/>
              <w:t xml:space="preserve">Рязанской области на обеспечение адресного строительства школ в отдельных населенных пунктах с объективно выявленной потребностью инфраструктуры (зданий) школ (общеобразовательная школа на 1100 мест в г. Рязани </w:t>
            </w:r>
          </w:p>
          <w:p w14:paraId="66893B91" w14:textId="799F7404"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БОУ «Школа № 28»). Корректировк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F1C8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42 1 Ю4 А049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6C56D"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C0EAF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410F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8 127 99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0C269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8 127 995,00</w:t>
            </w:r>
          </w:p>
        </w:tc>
      </w:tr>
      <w:tr w:rsidR="00C9079D" w:rsidRPr="00001E51" w14:paraId="5FA5D0BC"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48A3E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5A6E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А049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16DD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FEF31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BFD4F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8 127 99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595F3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8 127 995,00</w:t>
            </w:r>
          </w:p>
        </w:tc>
      </w:tr>
      <w:tr w:rsidR="00C9079D" w:rsidRPr="00001E51" w14:paraId="5F3CE905"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5B8C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D92A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4 А049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F5ED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63FF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B0A2C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8 127 99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0662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8 127 995,00</w:t>
            </w:r>
          </w:p>
        </w:tc>
      </w:tr>
      <w:tr w:rsidR="00C9079D" w:rsidRPr="00001E51" w14:paraId="2EE5E6E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45DD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егиональный проект «Ведущие школы (Рязанская область)»</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04EE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5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EFD94C"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70093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08 808 53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F075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10 508 443,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6A0F9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29CB0AC"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7CE711"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троительство и оснащение ведущих общеобразовательных организаций на условиях софинансирования из </w:t>
            </w:r>
          </w:p>
          <w:p w14:paraId="44D84033" w14:textId="3543F78F"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федерального бюджет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3D04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5 505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F9EEE9"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4F468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66 468 557,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5243E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861 572 5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39CA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7650393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2645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0493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5 505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67C6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F740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66 468 557,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B4017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861 572 5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A38C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27782B9D"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B03C3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03C5C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5 505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C83AF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8BDCD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60 00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A50C2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CF6C3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64F14C8E"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BD3EE"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ным и автономным учреждениям, государственным (муниципальным) унитарным </w:t>
            </w:r>
          </w:p>
          <w:p w14:paraId="674B9515" w14:textId="77777777" w:rsidR="004719EB" w:rsidRDefault="00C9079D" w:rsidP="00AE328A">
            <w:pPr>
              <w:widowControl w:val="0"/>
              <w:suppressAutoHyphens/>
              <w:autoSpaceDE w:val="0"/>
              <w:autoSpaceDN w:val="0"/>
              <w:adjustRightInd w:val="0"/>
              <w:rPr>
                <w:color w:val="000000"/>
              </w:rPr>
            </w:pPr>
            <w:r w:rsidRPr="00001E51">
              <w:rPr>
                <w:color w:val="000000"/>
              </w:rPr>
              <w:t xml:space="preserve">предприятиям на осуществление капитальных </w:t>
            </w:r>
          </w:p>
          <w:p w14:paraId="482DFC81" w14:textId="39FE2E86"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CABD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5 505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A36A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6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3021D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06 468 557,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8F78F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861 572 578,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0949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2D6736C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2CC6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троительство и оснащение ведущих общеобразовательных организац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38B66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5 А05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BA7A97"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DBF4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2 339 973,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0117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8 935 86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BA43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28BF215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AD72F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0658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5 А05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44A0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9DCB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2 339 973,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54C5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8 935 86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9DB89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5DCCBFAE"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DFD9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A54EA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5 А05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C8737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0207D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 667 680,1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F4007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C215D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4A5C5E2F"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40B4D2"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ным и автономным учреждениям, государственным (муниципальным) унитарным </w:t>
            </w:r>
          </w:p>
          <w:p w14:paraId="59F9D444" w14:textId="77777777" w:rsidR="004719EB" w:rsidRDefault="00C9079D" w:rsidP="00AE328A">
            <w:pPr>
              <w:widowControl w:val="0"/>
              <w:suppressAutoHyphens/>
              <w:autoSpaceDE w:val="0"/>
              <w:autoSpaceDN w:val="0"/>
              <w:adjustRightInd w:val="0"/>
              <w:rPr>
                <w:color w:val="000000"/>
              </w:rPr>
            </w:pPr>
            <w:r w:rsidRPr="00001E51">
              <w:rPr>
                <w:color w:val="000000"/>
              </w:rPr>
              <w:t xml:space="preserve">предприятиям на осуществление капитальных </w:t>
            </w:r>
          </w:p>
          <w:p w14:paraId="12E2699B" w14:textId="2165D06E"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A084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5 А05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D0CC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6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0C8F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3 672 292,8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ABC52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8 935 865,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6BC2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F5AB48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6184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егиональный проект «Педагоги и наставники (Рязанская область)»</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D2DA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6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3D8123"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0064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48 393,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4D1D6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6E6D1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643BE72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8896B" w14:textId="77777777" w:rsidR="004719EB" w:rsidRDefault="00C9079D" w:rsidP="00AE328A">
            <w:pPr>
              <w:widowControl w:val="0"/>
              <w:suppressAutoHyphens/>
              <w:autoSpaceDE w:val="0"/>
              <w:autoSpaceDN w:val="0"/>
              <w:adjustRightInd w:val="0"/>
              <w:rPr>
                <w:color w:val="000000"/>
              </w:rPr>
            </w:pPr>
            <w:r w:rsidRPr="00001E51">
              <w:rPr>
                <w:color w:val="000000"/>
              </w:rPr>
              <w:lastRenderedPageBreak/>
              <w:t xml:space="preserve">Ежемесячное денежное вознаграждение за классное руководство педагогическим работникам </w:t>
            </w:r>
          </w:p>
          <w:p w14:paraId="507435A8" w14:textId="77777777" w:rsidR="004719EB" w:rsidRDefault="00C9079D" w:rsidP="00AE328A">
            <w:pPr>
              <w:widowControl w:val="0"/>
              <w:suppressAutoHyphens/>
              <w:autoSpaceDE w:val="0"/>
              <w:autoSpaceDN w:val="0"/>
              <w:adjustRightInd w:val="0"/>
              <w:rPr>
                <w:color w:val="000000"/>
              </w:rPr>
            </w:pPr>
            <w:r w:rsidRPr="00001E51">
              <w:rPr>
                <w:color w:val="000000"/>
              </w:rPr>
              <w:t>государственных и муниципальных образовательных организаций, реализующих образовательные</w:t>
            </w:r>
          </w:p>
          <w:p w14:paraId="709406A0" w14:textId="77777777" w:rsidR="004719EB" w:rsidRDefault="00C9079D" w:rsidP="00AE328A">
            <w:pPr>
              <w:widowControl w:val="0"/>
              <w:suppressAutoHyphens/>
              <w:autoSpaceDE w:val="0"/>
              <w:autoSpaceDN w:val="0"/>
              <w:adjustRightInd w:val="0"/>
              <w:rPr>
                <w:color w:val="000000"/>
              </w:rPr>
            </w:pPr>
            <w:r w:rsidRPr="00001E51">
              <w:rPr>
                <w:color w:val="000000"/>
              </w:rPr>
              <w:t xml:space="preserve">программы начального общего образования, </w:t>
            </w:r>
          </w:p>
          <w:p w14:paraId="3E7A651F" w14:textId="79CF2DA5" w:rsidR="004719EB" w:rsidRDefault="00C9079D" w:rsidP="00AE328A">
            <w:pPr>
              <w:widowControl w:val="0"/>
              <w:suppressAutoHyphens/>
              <w:autoSpaceDE w:val="0"/>
              <w:autoSpaceDN w:val="0"/>
              <w:adjustRightInd w:val="0"/>
              <w:rPr>
                <w:color w:val="000000"/>
              </w:rPr>
            </w:pPr>
            <w:r w:rsidRPr="00001E51">
              <w:rPr>
                <w:color w:val="000000"/>
              </w:rPr>
              <w:t xml:space="preserve">образовательные программы основного общего образования, </w:t>
            </w:r>
          </w:p>
          <w:p w14:paraId="25CCCEAD" w14:textId="3F5517AF"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разовательные программы среднего общего образо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2193B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2BED21"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34E02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48 393,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932B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B161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3EFAD36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2042E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3491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7176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187D9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48 393,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95E64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06AB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863E2C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D305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83971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Ю6 530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47933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E75A4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48 393,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7E4F1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C4F1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7AC5F9F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ECA1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егиональный проект «Поддержка семьи (Рязанская область)»</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9B0B1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Я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04BF60"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EC02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6 205 527,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EA92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4 930 944,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FC293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0 277 336,50</w:t>
            </w:r>
          </w:p>
        </w:tc>
      </w:tr>
      <w:tr w:rsidR="00C9079D" w:rsidRPr="00001E51" w14:paraId="6BDF0D8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7A58E2"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4BA8CCC5"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обеспечение адресного </w:t>
            </w:r>
          </w:p>
          <w:p w14:paraId="7FA4F799"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троительства детских садов в отдельных населенных </w:t>
            </w:r>
          </w:p>
          <w:p w14:paraId="15F6D369" w14:textId="77777777" w:rsidR="004719EB" w:rsidRDefault="00C9079D" w:rsidP="00AE328A">
            <w:pPr>
              <w:widowControl w:val="0"/>
              <w:suppressAutoHyphens/>
              <w:autoSpaceDE w:val="0"/>
              <w:autoSpaceDN w:val="0"/>
              <w:adjustRightInd w:val="0"/>
              <w:rPr>
                <w:color w:val="000000"/>
              </w:rPr>
            </w:pPr>
            <w:r w:rsidRPr="00001E51">
              <w:rPr>
                <w:color w:val="000000"/>
              </w:rPr>
              <w:t xml:space="preserve">пунктах с объективно выявленной потребностью инфраструктуры (зданий) на условиях софинансирования </w:t>
            </w:r>
          </w:p>
          <w:p w14:paraId="18139AE1" w14:textId="76BB9959"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з федерального бюджет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95FE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Я1 505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515400"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03C1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 009 279,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DF4CF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5 986 28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98D2E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1 332 681,00</w:t>
            </w:r>
          </w:p>
        </w:tc>
      </w:tr>
      <w:tr w:rsidR="00C9079D" w:rsidRPr="00001E51" w14:paraId="35A8955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7D85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D2DCF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Я1 505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73D06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0E4BF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 009 279,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843EA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5 986 28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639DC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1 332 681,00</w:t>
            </w:r>
          </w:p>
        </w:tc>
      </w:tr>
      <w:tr w:rsidR="00C9079D" w:rsidRPr="00001E51" w14:paraId="01B61FCE"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76E1D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C37CE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Я1 505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C7F4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CC290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4 009 279,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DCD2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5 986 28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4171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1 332 681,00</w:t>
            </w:r>
          </w:p>
        </w:tc>
      </w:tr>
      <w:tr w:rsidR="00C9079D" w:rsidRPr="00001E51" w14:paraId="19D90491"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404F85"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224C23EF"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обеспечение адресного </w:t>
            </w:r>
          </w:p>
          <w:p w14:paraId="72C900CC"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троительства детских садов в отдельных населенных </w:t>
            </w:r>
          </w:p>
          <w:p w14:paraId="42EEC487" w14:textId="5E0B4E55" w:rsidR="00EC08F2" w:rsidRPr="00001E51" w:rsidRDefault="00C9079D" w:rsidP="00AE328A">
            <w:pPr>
              <w:widowControl w:val="0"/>
              <w:suppressAutoHyphens/>
              <w:autoSpaceDE w:val="0"/>
              <w:autoSpaceDN w:val="0"/>
              <w:adjustRightInd w:val="0"/>
              <w:rPr>
                <w:color w:val="000000"/>
              </w:rPr>
            </w:pPr>
            <w:r w:rsidRPr="00001E51">
              <w:rPr>
                <w:color w:val="000000"/>
              </w:rPr>
              <w:t xml:space="preserve">пунктах с объективно выявленной потребностью инфраструктуры (зданий) (Детский сад на </w:t>
            </w:r>
          </w:p>
          <w:p w14:paraId="5CF64CB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224 места в районе ЖК «Метропарк») на условиях софинансирования из федерального бюджет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9882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Я1 5054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A310A"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D82ED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2 196 248,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AB33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0A4A8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22FAAAB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90F00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48BE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Я1 5054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86E4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B13E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2 196 248,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3644C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A50C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5F71D55B"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739A4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F1617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Я1 5054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33FDD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9F3B5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2 196 248,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43E9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D1F35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63FD9C5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91C30"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2D89E3BD"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обеспечение адресного </w:t>
            </w:r>
          </w:p>
          <w:p w14:paraId="00E75222" w14:textId="77777777" w:rsidR="004719EB" w:rsidRDefault="00C9079D" w:rsidP="00AE328A">
            <w:pPr>
              <w:widowControl w:val="0"/>
              <w:suppressAutoHyphens/>
              <w:autoSpaceDE w:val="0"/>
              <w:autoSpaceDN w:val="0"/>
              <w:adjustRightInd w:val="0"/>
              <w:rPr>
                <w:color w:val="000000"/>
              </w:rPr>
            </w:pPr>
            <w:r w:rsidRPr="00001E51">
              <w:rPr>
                <w:color w:val="000000"/>
              </w:rPr>
              <w:t>строительства детских садов в отдельных населенных</w:t>
            </w:r>
          </w:p>
          <w:p w14:paraId="2D12E218" w14:textId="45468E1C"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унктах с объективно выявленной потребностью инфраструктуры (здан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88AF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Я1 А05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8BE56"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ACC7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21E2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 944 655,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7AEDB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 944 655,50</w:t>
            </w:r>
          </w:p>
        </w:tc>
      </w:tr>
      <w:tr w:rsidR="00C9079D" w:rsidRPr="00001E51" w14:paraId="3002AFE7"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42EF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6AB23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Я1 А05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3C4D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E261C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CE506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 944 655,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EE9CC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 944 655,50</w:t>
            </w:r>
          </w:p>
        </w:tc>
      </w:tr>
      <w:tr w:rsidR="00C9079D" w:rsidRPr="00001E51" w14:paraId="7C875027"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310C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67BC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1 Я1 А054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08509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08D15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4466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 944 655,5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1CEB9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 944 655,50</w:t>
            </w:r>
          </w:p>
        </w:tc>
      </w:tr>
      <w:tr w:rsidR="00C9079D" w:rsidRPr="00001E51" w14:paraId="680400B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1AE6DF"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lastRenderedPageBreak/>
              <w:t>Региональные проек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17D8D9"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42 2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E6BC99"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DE032A"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1 264 921 326,6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2C23F8"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79 788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6CC667"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79 258 700,00</w:t>
            </w:r>
          </w:p>
        </w:tc>
      </w:tr>
      <w:tr w:rsidR="00C9079D" w:rsidRPr="00001E51" w14:paraId="1CAED30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C0EC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егиональный проект «Создание условий для обучения, отдыха и оздоровления детей и молодеж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094C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798A3"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F78DF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264 921 326,6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E142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79 788 4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8B4D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79 258 700,00</w:t>
            </w:r>
          </w:p>
        </w:tc>
      </w:tr>
      <w:tr w:rsidR="00C9079D" w:rsidRPr="00001E51" w14:paraId="7653521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5250D"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571B8F0A"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модернизацию инфраструктуры </w:t>
            </w:r>
          </w:p>
          <w:p w14:paraId="0162315F" w14:textId="77777777" w:rsidR="004719EB" w:rsidRDefault="00C9079D" w:rsidP="00AE328A">
            <w:pPr>
              <w:widowControl w:val="0"/>
              <w:suppressAutoHyphens/>
              <w:autoSpaceDE w:val="0"/>
              <w:autoSpaceDN w:val="0"/>
              <w:adjustRightInd w:val="0"/>
              <w:rPr>
                <w:color w:val="000000"/>
              </w:rPr>
            </w:pPr>
            <w:r w:rsidRPr="00001E51">
              <w:rPr>
                <w:color w:val="000000"/>
              </w:rPr>
              <w:t xml:space="preserve">общего образования на условиях софинансирования </w:t>
            </w:r>
          </w:p>
          <w:p w14:paraId="79E1B5F6" w14:textId="574B5E01"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з федерального бюджет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0E8E1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R23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DB53D"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EB76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9 454 204,8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FE1B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63BCE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6E965EA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82458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1426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R23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4D297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3D392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9 454 204,8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C5CB4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15562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164929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B9C94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C04B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R23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FD720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BCA4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9 454 204,8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B38C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9D9B8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027CFE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0916A"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5CAB0147"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создание дополнительных мест в общеобразовательных организациях в связи </w:t>
            </w:r>
          </w:p>
          <w:p w14:paraId="5A577634" w14:textId="63375454"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 ростом числа обучающихся, вызванным демографическим факторо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E853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R30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8ED57"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5E71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8 019 8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1F37F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0 691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B2099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0 688 933,34</w:t>
            </w:r>
          </w:p>
        </w:tc>
      </w:tr>
      <w:tr w:rsidR="00C9079D" w:rsidRPr="00001E51" w14:paraId="36BDBA8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5FEB7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DA366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R30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63AB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E7D09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8 019 8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39A3E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0 691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151D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0 688 933,34</w:t>
            </w:r>
          </w:p>
        </w:tc>
      </w:tr>
      <w:tr w:rsidR="00C9079D" w:rsidRPr="00001E51" w14:paraId="26564720"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914C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EB9F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R30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80D78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D9229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8 019 8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1F9A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0 691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3C8A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0 688 933,34</w:t>
            </w:r>
          </w:p>
        </w:tc>
      </w:tr>
      <w:tr w:rsidR="00C9079D" w:rsidRPr="00001E51" w14:paraId="4F7C744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B8187"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06D1610C"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создание дополнительных мест в общеобразовательных организациях в связи </w:t>
            </w:r>
          </w:p>
          <w:p w14:paraId="619E2E52" w14:textId="77777777" w:rsidR="004719EB" w:rsidRDefault="00C9079D" w:rsidP="00AE328A">
            <w:pPr>
              <w:widowControl w:val="0"/>
              <w:suppressAutoHyphens/>
              <w:autoSpaceDE w:val="0"/>
              <w:autoSpaceDN w:val="0"/>
              <w:adjustRightInd w:val="0"/>
              <w:rPr>
                <w:color w:val="000000"/>
              </w:rPr>
            </w:pPr>
            <w:r w:rsidRPr="00001E51">
              <w:rPr>
                <w:color w:val="000000"/>
              </w:rPr>
              <w:t xml:space="preserve">с ростом числа обучающихся, вызванным </w:t>
            </w:r>
          </w:p>
          <w:p w14:paraId="56F36BE5" w14:textId="2984AAEE"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демографическим фактором (капитальный гран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F0A4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R305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AB62A"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B37B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45 475,3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C4FB6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DD11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7E6F60E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5450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B5B55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R305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FBCE5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2878E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45 475,3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B271A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BF280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48EB6919"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50E8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C1DA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R305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BA4EC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C401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45 475,3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2B2F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902C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74B32F3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F3B51"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5FE7787B"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модернизацию инфраструктуры </w:t>
            </w:r>
          </w:p>
          <w:p w14:paraId="0A2BCCC3" w14:textId="53438238"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щего образо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5B15C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А23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6045D2"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6355C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07 936 534,2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F11A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61E3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33F960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27A3D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4DB4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А23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1BFAE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5ECF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07 936 534,2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100F7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E961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0CFD0A8"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6AE5C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CEFD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А23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9AC9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AF4AD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07 936 534,2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D6EB1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62BE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8DDC78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774456"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2D8BB38C"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создание дополнительных мест в общеобразовательных организациях в связи </w:t>
            </w:r>
          </w:p>
          <w:p w14:paraId="0F84814B" w14:textId="5B858D54"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 ростом числа обучающихся, вызванным демографическим факторо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60DFE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А30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B8474"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52B8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18 365 312,2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B4E97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89 097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6E206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88 569 766,66</w:t>
            </w:r>
          </w:p>
        </w:tc>
      </w:tr>
      <w:tr w:rsidR="00C9079D" w:rsidRPr="00001E51" w14:paraId="3EDB002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3CD4D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BE48E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А30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F5EA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EB78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18 365 312,2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33C34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89 097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D78A2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88 569 766,66</w:t>
            </w:r>
          </w:p>
        </w:tc>
      </w:tr>
      <w:tr w:rsidR="00C9079D" w:rsidRPr="00001E51" w14:paraId="55D898F9"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A2F00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lastRenderedPageBreak/>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DE238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2 15 А30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6429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4A1F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18 365 312,2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378DF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89 097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F721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88 569 766,66</w:t>
            </w:r>
          </w:p>
        </w:tc>
      </w:tr>
      <w:tr w:rsidR="00C9079D" w:rsidRPr="00001E51" w14:paraId="0123DDA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716058"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Ведомственные проек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A12A5"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42 3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FA1564"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361D0"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902 423 174,0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C4327"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1 004 710 074,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8F9CB"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15 402 747,67</w:t>
            </w:r>
          </w:p>
        </w:tc>
      </w:tr>
      <w:tr w:rsidR="00C9079D" w:rsidRPr="00001E51" w14:paraId="783B9D2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1F573" w14:textId="77777777" w:rsidR="004719EB" w:rsidRDefault="00C9079D" w:rsidP="00AE328A">
            <w:pPr>
              <w:widowControl w:val="0"/>
              <w:suppressAutoHyphens/>
              <w:autoSpaceDE w:val="0"/>
              <w:autoSpaceDN w:val="0"/>
              <w:adjustRightInd w:val="0"/>
              <w:rPr>
                <w:color w:val="000000"/>
              </w:rPr>
            </w:pPr>
            <w:r w:rsidRPr="00001E51">
              <w:rPr>
                <w:color w:val="000000"/>
              </w:rPr>
              <w:t xml:space="preserve">Ведомственный проект «Развитие инфраструктуры дошкольного, общего, дополнительного, среднего профессионального образования, отдыха </w:t>
            </w:r>
          </w:p>
          <w:p w14:paraId="57FB21A3" w14:textId="6373C824"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 оздоровления дет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65F7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9BAE4"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13821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99 848 174,0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71735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01 485 074,1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3583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177 747,67</w:t>
            </w:r>
          </w:p>
        </w:tc>
      </w:tr>
      <w:tr w:rsidR="00C9079D" w:rsidRPr="00001E51" w14:paraId="35A86BB1"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09C2D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троительство объекта «Спортивный зал ОГБОУ «Михайловская школа-интерн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4260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20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44478"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38CB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0 016 45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AB34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2D9B3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527652A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382F8F"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Капитальные вложения в объекты государственной (муниципальной) собственно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8534A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20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1AAE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56D2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0 016 45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785A5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E7CC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CAD9DA3"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4CF75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Бюджетные инвести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A241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20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08665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C0B5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82 671,7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5B4D9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BB620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4E8B7C38"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CF992C" w14:textId="77777777" w:rsidR="004719EB" w:rsidRDefault="00C9079D" w:rsidP="00AE328A">
            <w:pPr>
              <w:widowControl w:val="0"/>
              <w:suppressAutoHyphens/>
              <w:autoSpaceDE w:val="0"/>
              <w:autoSpaceDN w:val="0"/>
              <w:adjustRightInd w:val="0"/>
              <w:rPr>
                <w:color w:val="000000"/>
              </w:rPr>
            </w:pPr>
            <w:r w:rsidRPr="00001E51">
              <w:rPr>
                <w:color w:val="000000"/>
              </w:rPr>
              <w:t>Субсидии бюджетным и автономным учреждениям, государственным (муниципальным) унитарным</w:t>
            </w:r>
          </w:p>
          <w:p w14:paraId="7B8534EE" w14:textId="45341D9A"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4C809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20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ED1DC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6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D4D9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9 833 778,2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B666F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989B5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635D23C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C26E4E" w14:textId="77777777" w:rsidR="004719EB" w:rsidRDefault="00C9079D" w:rsidP="00AE328A">
            <w:pPr>
              <w:widowControl w:val="0"/>
              <w:suppressAutoHyphens/>
              <w:autoSpaceDE w:val="0"/>
              <w:autoSpaceDN w:val="0"/>
              <w:adjustRightInd w:val="0"/>
              <w:rPr>
                <w:color w:val="000000"/>
              </w:rPr>
            </w:pPr>
            <w:r w:rsidRPr="00001E51">
              <w:rPr>
                <w:color w:val="000000"/>
              </w:rPr>
              <w:t xml:space="preserve">Подготовка документации на проведение работ по капитальному ремонту, текущему ремонту зданий государственных организаций Рязанской области, </w:t>
            </w:r>
          </w:p>
          <w:p w14:paraId="0F02A216" w14:textId="77777777" w:rsidR="004719EB" w:rsidRDefault="00C9079D" w:rsidP="00AE328A">
            <w:pPr>
              <w:widowControl w:val="0"/>
              <w:suppressAutoHyphens/>
              <w:autoSpaceDE w:val="0"/>
              <w:autoSpaceDN w:val="0"/>
              <w:adjustRightInd w:val="0"/>
              <w:rPr>
                <w:color w:val="000000"/>
              </w:rPr>
            </w:pPr>
            <w:r w:rsidRPr="00001E51">
              <w:rPr>
                <w:color w:val="000000"/>
              </w:rPr>
              <w:t xml:space="preserve">оказывающих услуги по организации отдыха и оздоровления детей, и (или) по благоустройству прилегающих территорий; проведение работ по капитальному ремонту, текущему </w:t>
            </w:r>
          </w:p>
          <w:p w14:paraId="6ADDA675" w14:textId="77777777" w:rsidR="004719EB" w:rsidRDefault="00C9079D" w:rsidP="00AE328A">
            <w:pPr>
              <w:widowControl w:val="0"/>
              <w:suppressAutoHyphens/>
              <w:autoSpaceDE w:val="0"/>
              <w:autoSpaceDN w:val="0"/>
              <w:adjustRightInd w:val="0"/>
              <w:rPr>
                <w:color w:val="000000"/>
              </w:rPr>
            </w:pPr>
            <w:r w:rsidRPr="00001E51">
              <w:rPr>
                <w:color w:val="000000"/>
              </w:rPr>
              <w:t xml:space="preserve">ремонту зданий государственных организаций Рязанской области, оказывающих услуги по организации отдыха и оздоровления детей, и (или) по благоустройству </w:t>
            </w:r>
          </w:p>
          <w:p w14:paraId="1CDC4DC0" w14:textId="77777777" w:rsidR="004719EB" w:rsidRDefault="00C9079D" w:rsidP="004719EB">
            <w:pPr>
              <w:widowControl w:val="0"/>
              <w:suppressAutoHyphens/>
              <w:autoSpaceDE w:val="0"/>
              <w:autoSpaceDN w:val="0"/>
              <w:adjustRightInd w:val="0"/>
              <w:rPr>
                <w:color w:val="000000"/>
              </w:rPr>
            </w:pPr>
            <w:r w:rsidRPr="00001E51">
              <w:rPr>
                <w:color w:val="000000"/>
              </w:rPr>
              <w:t xml:space="preserve">прилегающих территорий; приобретение оборудования </w:t>
            </w:r>
          </w:p>
          <w:p w14:paraId="02F34BC4" w14:textId="4AAE5414" w:rsidR="004719EB" w:rsidRDefault="00C9079D" w:rsidP="004719EB">
            <w:pPr>
              <w:widowControl w:val="0"/>
              <w:suppressAutoHyphens/>
              <w:autoSpaceDE w:val="0"/>
              <w:autoSpaceDN w:val="0"/>
              <w:adjustRightInd w:val="0"/>
              <w:rPr>
                <w:color w:val="000000"/>
              </w:rPr>
            </w:pPr>
            <w:r w:rsidRPr="00001E51">
              <w:rPr>
                <w:color w:val="000000"/>
              </w:rPr>
              <w:t xml:space="preserve">для оснащения государственных организаций Рязанской </w:t>
            </w:r>
          </w:p>
          <w:p w14:paraId="62CB42C8" w14:textId="77777777" w:rsidR="004719EB" w:rsidRDefault="00C9079D" w:rsidP="004719EB">
            <w:pPr>
              <w:widowControl w:val="0"/>
              <w:suppressAutoHyphens/>
              <w:autoSpaceDE w:val="0"/>
              <w:autoSpaceDN w:val="0"/>
              <w:adjustRightInd w:val="0"/>
              <w:rPr>
                <w:color w:val="000000"/>
              </w:rPr>
            </w:pPr>
            <w:r w:rsidRPr="00001E51">
              <w:rPr>
                <w:color w:val="000000"/>
              </w:rPr>
              <w:t xml:space="preserve">области, оказывающих услуги по организации отдыха и оздоровления детей; приобретение и монтирование быстровозводимых конструкций объектов </w:t>
            </w:r>
          </w:p>
          <w:p w14:paraId="3849E659" w14:textId="77777777" w:rsidR="004719EB" w:rsidRDefault="00C9079D" w:rsidP="004719EB">
            <w:pPr>
              <w:widowControl w:val="0"/>
              <w:suppressAutoHyphens/>
              <w:autoSpaceDE w:val="0"/>
              <w:autoSpaceDN w:val="0"/>
              <w:adjustRightInd w:val="0"/>
              <w:rPr>
                <w:color w:val="000000"/>
              </w:rPr>
            </w:pPr>
            <w:r w:rsidRPr="00001E51">
              <w:rPr>
                <w:color w:val="000000"/>
              </w:rPr>
              <w:t xml:space="preserve">государственных организаций Рязанской области, </w:t>
            </w:r>
          </w:p>
          <w:p w14:paraId="58294B9B" w14:textId="2ACDE7FF" w:rsidR="00C9079D" w:rsidRPr="00001E51" w:rsidRDefault="00C9079D" w:rsidP="004719EB">
            <w:pPr>
              <w:widowControl w:val="0"/>
              <w:suppressAutoHyphens/>
              <w:autoSpaceDE w:val="0"/>
              <w:autoSpaceDN w:val="0"/>
              <w:adjustRightInd w:val="0"/>
              <w:rPr>
                <w:rFonts w:ascii="Arial" w:hAnsi="Arial" w:cs="Arial"/>
              </w:rPr>
            </w:pPr>
            <w:r w:rsidRPr="00001E51">
              <w:rPr>
                <w:color w:val="000000"/>
              </w:rPr>
              <w:t>оказывающих услуги по организации отдыха и оздоровления дет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65C4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24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F5AB2"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575A5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 760 630,2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2C42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23 209,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BFD9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23 209,60</w:t>
            </w:r>
          </w:p>
        </w:tc>
      </w:tr>
      <w:tr w:rsidR="00C9079D" w:rsidRPr="00001E51" w14:paraId="2900040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3A9C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lastRenderedPageBreak/>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3CD4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24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785F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0B5F1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 760 630,2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4D14E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23 209,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27FC1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23 209,60</w:t>
            </w:r>
          </w:p>
        </w:tc>
      </w:tr>
      <w:tr w:rsidR="00C9079D" w:rsidRPr="00001E51" w14:paraId="5A388CCA"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8824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9A949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24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42500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05CBB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 760 630,2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648F1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23 209,6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D1F88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23 209,60</w:t>
            </w:r>
          </w:p>
        </w:tc>
      </w:tr>
      <w:tr w:rsidR="00C9079D" w:rsidRPr="00001E51" w14:paraId="07C6378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E063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оддержание технического состояния зданий и инженерных коммуникаций (включая подготовку проектной, сметной документации, проведение ремонтных работ, работ по благоустройству прилегающих территор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2185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85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2DAF8F"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4B98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 944 860,7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3E027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993 374,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F1D00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993 374,07</w:t>
            </w:r>
          </w:p>
        </w:tc>
      </w:tr>
      <w:tr w:rsidR="00C9079D" w:rsidRPr="00001E51" w14:paraId="1E6066F7"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4CABC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66CF8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85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5416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A8C1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 944 860,7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7E3F3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993 374,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C763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993 374,07</w:t>
            </w:r>
          </w:p>
        </w:tc>
      </w:tr>
      <w:tr w:rsidR="00C9079D" w:rsidRPr="00001E51" w14:paraId="481406D5"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5AC7A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AB2FA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85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02AF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8CB44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 944 860,7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ECAEE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993 374,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FECD3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993 374,07</w:t>
            </w:r>
          </w:p>
        </w:tc>
      </w:tr>
      <w:tr w:rsidR="00C9079D" w:rsidRPr="00001E51" w14:paraId="28F90EB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56EE4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иобретение оборудования, спортивного инвентаря, мебели, солнцезащитных устройств для обеспечения учебно-воспитательного процесса государственных общеобразовательных организац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FFC58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85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4A8F10"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5F0E6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B7C0F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169E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61 164,00</w:t>
            </w:r>
          </w:p>
        </w:tc>
      </w:tr>
      <w:tr w:rsidR="00C9079D" w:rsidRPr="00001E51" w14:paraId="6A654E4C"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B6AB7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DBFEE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85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E5FF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43AF2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A2C4F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AAC6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61 164,00</w:t>
            </w:r>
          </w:p>
        </w:tc>
      </w:tr>
      <w:tr w:rsidR="00C9079D" w:rsidRPr="00001E51" w14:paraId="27122E54"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79BA1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5B1B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85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FA8B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99D7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B0EF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61 164,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7AC63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61 164,00</w:t>
            </w:r>
          </w:p>
        </w:tc>
      </w:tr>
      <w:tr w:rsidR="00C9079D" w:rsidRPr="00001E51" w14:paraId="3AD19E2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096C7F" w14:textId="77777777" w:rsidR="004719EB" w:rsidRDefault="00C9079D" w:rsidP="00AE328A">
            <w:pPr>
              <w:widowControl w:val="0"/>
              <w:suppressAutoHyphens/>
              <w:autoSpaceDE w:val="0"/>
              <w:autoSpaceDN w:val="0"/>
              <w:adjustRightInd w:val="0"/>
              <w:rPr>
                <w:color w:val="000000"/>
              </w:rPr>
            </w:pPr>
            <w:r w:rsidRPr="00001E51">
              <w:rPr>
                <w:color w:val="000000"/>
              </w:rPr>
              <w:t xml:space="preserve">Оснащение государственных образовательных </w:t>
            </w:r>
          </w:p>
          <w:p w14:paraId="27FB753F" w14:textId="77777777" w:rsidR="004719EB" w:rsidRDefault="00C9079D" w:rsidP="00AE328A">
            <w:pPr>
              <w:widowControl w:val="0"/>
              <w:suppressAutoHyphens/>
              <w:autoSpaceDE w:val="0"/>
              <w:autoSpaceDN w:val="0"/>
              <w:adjustRightInd w:val="0"/>
              <w:rPr>
                <w:color w:val="000000"/>
              </w:rPr>
            </w:pPr>
            <w:r w:rsidRPr="00001E51">
              <w:rPr>
                <w:color w:val="000000"/>
              </w:rPr>
              <w:t xml:space="preserve">организаций охранно-пожарным оборудованием, </w:t>
            </w:r>
          </w:p>
          <w:p w14:paraId="10E60B9B"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редствами технической защиты от терроризма </w:t>
            </w:r>
          </w:p>
          <w:p w14:paraId="7F880EE6" w14:textId="74CDA955"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х монтаж и наладк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B08B3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85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961A0"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82E3C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4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69536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0CDB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517B785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D3DD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2A751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85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DAC33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07A0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4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68FC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5827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7F0B1E98"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C431F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BCB4F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85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76DCA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FB5DE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4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4EA7C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7927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44C73AC"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1A9F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снащение государственных общеобразовательных организаций мультимедийным оборудованием и развитие дистанционного образования детей с ограниченными возможностями здоровь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029FE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8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BE4B93"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5FF4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EF51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0DA3A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26067A61"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FE48D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3CC17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8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D69A8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F395B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C2A75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B11C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3378879B"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91A8B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2474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028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753D9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9B38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92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9603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D08D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3A26340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D89909"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07DC825A"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строительство (реконструкцию) </w:t>
            </w:r>
          </w:p>
          <w:p w14:paraId="31F70FF0" w14:textId="1973BB13"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ъектов, разработку проектной документации в сфере образо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B40B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84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F17E9"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4EE5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6 503 439,6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7FE8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2 129 15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4D78F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9CBD4D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A604D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lastRenderedPageBreak/>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5B82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84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47760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87E90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6 503 439,6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03560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2 129 15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085C5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766A4C7"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B033E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35CC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84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CA81C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E0859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6 503 439,6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716F1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2 129 159,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F5D2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3CD888B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E4E32"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081497AF"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строительство зданий общеобразовательных организаций, в том числе </w:t>
            </w:r>
          </w:p>
          <w:p w14:paraId="2A0FDFB3" w14:textId="77777777" w:rsidR="004719EB" w:rsidRDefault="00C9079D" w:rsidP="004719EB">
            <w:pPr>
              <w:widowControl w:val="0"/>
              <w:suppressAutoHyphens/>
              <w:autoSpaceDE w:val="0"/>
              <w:autoSpaceDN w:val="0"/>
              <w:adjustRightInd w:val="0"/>
              <w:rPr>
                <w:color w:val="000000"/>
              </w:rPr>
            </w:pPr>
            <w:r w:rsidRPr="00001E51">
              <w:rPr>
                <w:color w:val="000000"/>
              </w:rPr>
              <w:t xml:space="preserve">на обеспечение оснащения новых мест в </w:t>
            </w:r>
          </w:p>
          <w:p w14:paraId="07CC0B76" w14:textId="71998854" w:rsidR="00C9079D" w:rsidRPr="00001E51" w:rsidRDefault="00C9079D" w:rsidP="004719EB">
            <w:pPr>
              <w:widowControl w:val="0"/>
              <w:suppressAutoHyphens/>
              <w:autoSpaceDE w:val="0"/>
              <w:autoSpaceDN w:val="0"/>
              <w:adjustRightInd w:val="0"/>
              <w:rPr>
                <w:rFonts w:ascii="Arial" w:hAnsi="Arial" w:cs="Arial"/>
              </w:rPr>
            </w:pPr>
            <w:r w:rsidRPr="00001E51">
              <w:rPr>
                <w:color w:val="000000"/>
              </w:rPr>
              <w:t>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E064F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842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8D386E"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BACDB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7 656 326,3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2EC2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57 178 167,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D9713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2493D9A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02CB5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3FE58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842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46D5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F3768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7 656 326,3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16DD4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57 178 167,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4BF1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2462CDB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12B98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38D2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842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2A5A8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E076B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7 656 326,3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380E6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57 178 167,52</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8D1B7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457DD54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FB80DE"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5E074D34"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проведение текущего, капитального ремонта зданий и оснащение оборудованием </w:t>
            </w:r>
          </w:p>
          <w:p w14:paraId="3088B316" w14:textId="77777777" w:rsidR="004719EB" w:rsidRDefault="00C9079D" w:rsidP="00AE328A">
            <w:pPr>
              <w:widowControl w:val="0"/>
              <w:suppressAutoHyphens/>
              <w:autoSpaceDE w:val="0"/>
              <w:autoSpaceDN w:val="0"/>
              <w:adjustRightInd w:val="0"/>
              <w:rPr>
                <w:color w:val="000000"/>
              </w:rPr>
            </w:pPr>
            <w:r w:rsidRPr="00001E51">
              <w:rPr>
                <w:color w:val="000000"/>
              </w:rPr>
              <w:t xml:space="preserve">муниципальных организаций дополнительного </w:t>
            </w:r>
          </w:p>
          <w:p w14:paraId="7D79BAA4" w14:textId="5929B81A"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разования, реализующих дополнительные общеобразовательные программы для дет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A206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842Р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944B7"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8DF6A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6 531 303,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3C13C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D05C9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65C82E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6B709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CA1C8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842Р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B452A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4EAE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6 531 303,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4465E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61B9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90E7A32"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6FA9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8337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1 842Р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A65E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24C97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6 531 303,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5236B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B06B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CF1D46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29B7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Ведомственный проект «Кадровое обеспечение системы образования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C3132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185E0"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98E4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575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44AE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2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8B601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225 000,00</w:t>
            </w:r>
          </w:p>
        </w:tc>
      </w:tr>
      <w:tr w:rsidR="00C9079D" w:rsidRPr="00001E51" w14:paraId="6CAD91A1"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6D636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оведение конкурсов профессионального мастерства с последующим сопровождением профессионального развития их участников</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8B624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3 028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45FAEF"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B8850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45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548F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5C441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100 000,00</w:t>
            </w:r>
          </w:p>
        </w:tc>
      </w:tr>
      <w:tr w:rsidR="00C9079D" w:rsidRPr="00001E51" w14:paraId="2870FE2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B8B4D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FD7BF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3 028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A460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ACEEA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45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4B74E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D0704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100 000,00</w:t>
            </w:r>
          </w:p>
        </w:tc>
      </w:tr>
      <w:tr w:rsidR="00C9079D" w:rsidRPr="00001E51" w14:paraId="0EEE16E6"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D3299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F020C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3 028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6941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5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0B09F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45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89647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E074D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100 000,00</w:t>
            </w:r>
          </w:p>
        </w:tc>
      </w:tr>
      <w:tr w:rsidR="00C9079D" w:rsidRPr="00001E51" w14:paraId="20EEFE37"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12608" w14:textId="77777777" w:rsidR="00EC08F2" w:rsidRPr="00001E51" w:rsidRDefault="00C9079D" w:rsidP="00AE328A">
            <w:pPr>
              <w:widowControl w:val="0"/>
              <w:suppressAutoHyphens/>
              <w:autoSpaceDE w:val="0"/>
              <w:autoSpaceDN w:val="0"/>
              <w:adjustRightInd w:val="0"/>
              <w:rPr>
                <w:color w:val="000000"/>
              </w:rPr>
            </w:pPr>
            <w:r w:rsidRPr="00001E51">
              <w:rPr>
                <w:color w:val="000000"/>
              </w:rPr>
              <w:t xml:space="preserve">Вручение премий Рязанской области имени академика </w:t>
            </w:r>
          </w:p>
          <w:p w14:paraId="644CEEC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И. Срезневского</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70208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3 0286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9CC0A5"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975F7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365D2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A083D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5 000,00</w:t>
            </w:r>
          </w:p>
        </w:tc>
      </w:tr>
      <w:tr w:rsidR="00C9079D" w:rsidRPr="00001E51" w14:paraId="1A5569C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9B4A6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82947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3 0286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861F1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2FC2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1809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E57A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5 000,00</w:t>
            </w:r>
          </w:p>
        </w:tc>
      </w:tr>
      <w:tr w:rsidR="00C9079D" w:rsidRPr="00001E51" w14:paraId="561A2A39"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6BA8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мии и гран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EF77D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3 13 0286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5F51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5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280F6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E2D3A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DF931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5 000,00</w:t>
            </w:r>
          </w:p>
        </w:tc>
      </w:tr>
      <w:tr w:rsidR="00C9079D" w:rsidRPr="00001E51" w14:paraId="1920C35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D2C33F"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Комплексы процессных мероприят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92000"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42 4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6D9137"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68D66E"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2 736 722 645,8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6FF92"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2 406 495 181,8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75410"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2 526 055 064,37</w:t>
            </w:r>
          </w:p>
        </w:tc>
      </w:tr>
      <w:tr w:rsidR="00C9079D" w:rsidRPr="00001E51" w14:paraId="5A88797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F32FD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 xml:space="preserve">Формирование финансово-экономических механизмов, обеспечивающих равный доступ населения к услугам общего </w:t>
            </w:r>
            <w:r w:rsidRPr="00001E51">
              <w:rPr>
                <w:color w:val="000000"/>
              </w:rPr>
              <w:lastRenderedPageBreak/>
              <w:t>образо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7FCE6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42 4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1F450C"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A8DD9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324 412 614,1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48AF0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396 574 927,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70B2C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396 574 927,85</w:t>
            </w:r>
          </w:p>
        </w:tc>
      </w:tr>
      <w:tr w:rsidR="00C9079D" w:rsidRPr="00001E51" w14:paraId="0F23798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DD047A" w14:textId="77777777" w:rsidR="004719EB" w:rsidRDefault="00C9079D" w:rsidP="00AE328A">
            <w:pPr>
              <w:widowControl w:val="0"/>
              <w:suppressAutoHyphens/>
              <w:autoSpaceDE w:val="0"/>
              <w:autoSpaceDN w:val="0"/>
              <w:adjustRightInd w:val="0"/>
              <w:rPr>
                <w:color w:val="000000"/>
              </w:rPr>
            </w:pPr>
            <w:r w:rsidRPr="00001E51">
              <w:rPr>
                <w:color w:val="000000"/>
              </w:rPr>
              <w:t xml:space="preserve">Закон Рязанской области от 04.12.2008 № 185-ОЗ </w:t>
            </w:r>
          </w:p>
          <w:p w14:paraId="250F506F" w14:textId="77777777" w:rsidR="004719EB" w:rsidRDefault="00C9079D" w:rsidP="00AE328A">
            <w:pPr>
              <w:widowControl w:val="0"/>
              <w:suppressAutoHyphens/>
              <w:autoSpaceDE w:val="0"/>
              <w:autoSpaceDN w:val="0"/>
              <w:adjustRightInd w:val="0"/>
              <w:rPr>
                <w:color w:val="000000"/>
              </w:rPr>
            </w:pPr>
            <w:r w:rsidRPr="00001E51">
              <w:rPr>
                <w:color w:val="000000"/>
              </w:rPr>
              <w:t xml:space="preserve">«О наделении органов местного самоуправления </w:t>
            </w:r>
          </w:p>
          <w:p w14:paraId="670E5510" w14:textId="77777777" w:rsidR="004719EB" w:rsidRDefault="00C9079D" w:rsidP="00AE328A">
            <w:pPr>
              <w:widowControl w:val="0"/>
              <w:suppressAutoHyphens/>
              <w:autoSpaceDE w:val="0"/>
              <w:autoSpaceDN w:val="0"/>
              <w:adjustRightInd w:val="0"/>
              <w:rPr>
                <w:color w:val="000000"/>
              </w:rPr>
            </w:pPr>
            <w:r w:rsidRPr="00001E51">
              <w:rPr>
                <w:color w:val="000000"/>
              </w:rPr>
              <w:t xml:space="preserve">отдельными государственными полномочиями </w:t>
            </w:r>
          </w:p>
          <w:p w14:paraId="22721A23"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по выплате компенсации </w:t>
            </w:r>
          </w:p>
          <w:p w14:paraId="4B220864" w14:textId="77777777" w:rsidR="004719EB" w:rsidRDefault="00C9079D" w:rsidP="00AE328A">
            <w:pPr>
              <w:widowControl w:val="0"/>
              <w:suppressAutoHyphens/>
              <w:autoSpaceDE w:val="0"/>
              <w:autoSpaceDN w:val="0"/>
              <w:adjustRightInd w:val="0"/>
              <w:rPr>
                <w:color w:val="000000"/>
              </w:rPr>
            </w:pPr>
            <w:r w:rsidRPr="00001E51">
              <w:rPr>
                <w:color w:val="000000"/>
              </w:rPr>
              <w:t xml:space="preserve">родительской платы за присмотр и уход за детьми в образовательных организациях, реализующих </w:t>
            </w:r>
          </w:p>
          <w:p w14:paraId="40A83134" w14:textId="0E617068"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разовательную программу дошкольного образо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747E7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1 890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48EA0"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80391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2 221 859,1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BCEB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1 206 176,1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D6811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1 206 176,11</w:t>
            </w:r>
          </w:p>
        </w:tc>
      </w:tr>
      <w:tr w:rsidR="00C9079D" w:rsidRPr="00001E51" w14:paraId="5E2D1A1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F9AA3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339E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1 890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D1F2F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1EA1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2 221 859,1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5DFC0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1 206 176,1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9953B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1 206 176,11</w:t>
            </w:r>
          </w:p>
        </w:tc>
      </w:tr>
      <w:tr w:rsidR="00C9079D" w:rsidRPr="00001E51" w14:paraId="16E32BD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E242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вен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CD5FB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1 890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DE5CE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9FF8B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2 221 859,1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147D2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1 206 176,1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12661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1 206 176,11</w:t>
            </w:r>
          </w:p>
        </w:tc>
      </w:tr>
      <w:tr w:rsidR="00C9079D" w:rsidRPr="00001E51" w14:paraId="52271E6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4899C" w14:textId="77777777" w:rsidR="004719EB" w:rsidRDefault="00C9079D" w:rsidP="00AE328A">
            <w:pPr>
              <w:widowControl w:val="0"/>
              <w:suppressAutoHyphens/>
              <w:autoSpaceDE w:val="0"/>
              <w:autoSpaceDN w:val="0"/>
              <w:adjustRightInd w:val="0"/>
              <w:rPr>
                <w:color w:val="000000"/>
              </w:rPr>
            </w:pPr>
            <w:r w:rsidRPr="00001E51">
              <w:rPr>
                <w:color w:val="000000"/>
              </w:rPr>
              <w:t xml:space="preserve">Обеспечение государственных гарантий реализации </w:t>
            </w:r>
          </w:p>
          <w:p w14:paraId="56872BFD" w14:textId="77777777" w:rsidR="004719EB" w:rsidRDefault="00C9079D" w:rsidP="00AE328A">
            <w:pPr>
              <w:widowControl w:val="0"/>
              <w:suppressAutoHyphens/>
              <w:autoSpaceDE w:val="0"/>
              <w:autoSpaceDN w:val="0"/>
              <w:adjustRightInd w:val="0"/>
              <w:rPr>
                <w:color w:val="000000"/>
              </w:rPr>
            </w:pPr>
            <w:r w:rsidRPr="00001E51">
              <w:rPr>
                <w:color w:val="000000"/>
              </w:rPr>
              <w:t xml:space="preserve">прав на получение общедоступного и бесплатного </w:t>
            </w:r>
          </w:p>
          <w:p w14:paraId="2414B1E5" w14:textId="7C2FF2EB"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954D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1 89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37995D"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34A8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34 784 756,7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4F947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65 100 676,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FF1DC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65 100 676,07</w:t>
            </w:r>
          </w:p>
        </w:tc>
      </w:tr>
      <w:tr w:rsidR="00C9079D" w:rsidRPr="00001E51" w14:paraId="2615CCD1"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5786F"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A043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1 89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01C7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01492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34 784 756,7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FB53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65 100 676,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8796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65 100 676,07</w:t>
            </w:r>
          </w:p>
        </w:tc>
      </w:tr>
      <w:tr w:rsidR="00C9079D" w:rsidRPr="00001E51" w14:paraId="1F44F93E"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5F3F7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вен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11EA3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1 892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53AFE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8FFBE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34 784 756,7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05FC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65 100 676,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652D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65 100 676,07</w:t>
            </w:r>
          </w:p>
        </w:tc>
      </w:tr>
      <w:tr w:rsidR="00C9079D" w:rsidRPr="00001E51" w14:paraId="03DCD3C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1A922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он Рязанской области от 24.12.2013 № 87-ОЗ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662D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1 893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EBEA64"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8BCF0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7 405 998,2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920B1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0 268 075,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F8EF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0 268 075,67</w:t>
            </w:r>
          </w:p>
        </w:tc>
      </w:tr>
      <w:tr w:rsidR="00C9079D" w:rsidRPr="00001E51" w14:paraId="584F07A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B553A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57301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1 893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DD1C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C69CB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7 405 998,2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75BF0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0 268 075,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2EB7D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0 268 075,67</w:t>
            </w:r>
          </w:p>
        </w:tc>
      </w:tr>
      <w:tr w:rsidR="00C9079D" w:rsidRPr="00001E51" w14:paraId="529A7BBD"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537A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вен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5056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1 893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CB3C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88D8A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7 405 998,2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EBEA2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0 268 075,6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82238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0 268 075,67</w:t>
            </w:r>
          </w:p>
        </w:tc>
      </w:tr>
      <w:tr w:rsidR="00C9079D" w:rsidRPr="00001E51" w14:paraId="3EBBD366"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9DF4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4648B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012E7"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C22F3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574 445 158,8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B12C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136 776 824,8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2CFB9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144 580 800,55</w:t>
            </w:r>
          </w:p>
        </w:tc>
      </w:tr>
      <w:tr w:rsidR="00C9079D" w:rsidRPr="00001E51" w14:paraId="7FADE6A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A9D53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 xml:space="preserve">Обеспечение государственных гарантий и поддержки детям-сиротам, детям, оставшимся без попечения родителей, и детям, находящимся в трудной жизненной ситуации, в школах-интернатах, учреждениях для детей-сирот и детей, оставшихся </w:t>
            </w:r>
            <w:r w:rsidRPr="00001E51">
              <w:rPr>
                <w:color w:val="000000"/>
              </w:rPr>
              <w:lastRenderedPageBreak/>
              <w:t>без попечения родителей; оказание помощи лицам, усыновившим (удочерившим) или принявшим под опеку (попечительство) ребенка, и лицам из числа детей, завершивших пребывание в организации для детей-сиро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65345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42 4 02 022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95982A"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B63B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5 389 495,0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2C4E6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1 000 927,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C7810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8 804 903,11</w:t>
            </w:r>
          </w:p>
        </w:tc>
      </w:tr>
      <w:tr w:rsidR="00C9079D" w:rsidRPr="00001E51" w14:paraId="37B9DC2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73B5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2D216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2 022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670BE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3FE86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5 389 495,0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C337D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1 000 927,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431CE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8 804 903,11</w:t>
            </w:r>
          </w:p>
        </w:tc>
      </w:tr>
      <w:tr w:rsidR="00C9079D" w:rsidRPr="00001E51" w14:paraId="25B41143"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3EDFF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3CC5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2 022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641BD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8E1F2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5 389 495,03</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4E707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1 000 927,3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E4A4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8 804 903,11</w:t>
            </w:r>
          </w:p>
        </w:tc>
      </w:tr>
      <w:tr w:rsidR="00C9079D" w:rsidRPr="00001E51" w14:paraId="3B994DC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6EE4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EF5FA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2 890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353EF1"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C830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986 652 014,29</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ACD4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561 475 734,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2DA3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561 475 734,29</w:t>
            </w:r>
          </w:p>
        </w:tc>
      </w:tr>
      <w:tr w:rsidR="00C9079D" w:rsidRPr="00001E51" w14:paraId="19CA560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49190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18CD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2 890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95CF0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34411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986 652 014,29</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B211B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561 475 734,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5F0ED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561 475 734,29</w:t>
            </w:r>
          </w:p>
        </w:tc>
      </w:tr>
      <w:tr w:rsidR="00C9079D" w:rsidRPr="00001E51" w14:paraId="74782AA9"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54372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вен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D45B0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2 890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B544E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20702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986 652 014,29</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7AC6F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561 475 734,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3063F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561 475 734,29</w:t>
            </w:r>
          </w:p>
        </w:tc>
      </w:tr>
      <w:tr w:rsidR="00C9079D" w:rsidRPr="00001E51" w14:paraId="3B1F0EE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09821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он Рязанской области от 27.07.2012 № 63-ОЗ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D181F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2 892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34B4E"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1CA4C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2 403 649,5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E993D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4 300 163,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AB35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4 300 163,15</w:t>
            </w:r>
          </w:p>
        </w:tc>
      </w:tr>
      <w:tr w:rsidR="00C9079D" w:rsidRPr="00001E51" w14:paraId="5A003F7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8CCA1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23B2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2 892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13729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F487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2 403 649,5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2C0B8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4 300 163,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C2C4A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4 300 163,15</w:t>
            </w:r>
          </w:p>
        </w:tc>
      </w:tr>
      <w:tr w:rsidR="00C9079D" w:rsidRPr="00001E51" w14:paraId="6C822540"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FCCE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вен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B408B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2 8929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E3B2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F1152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2 403 649,56</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C4360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4 300 163,1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5A913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4 300 163,15</w:t>
            </w:r>
          </w:p>
        </w:tc>
      </w:tr>
      <w:tr w:rsidR="00C9079D" w:rsidRPr="00001E51" w14:paraId="69CD2576"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BF78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деятельности организаций профессионального образо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B3791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A3888"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7A1E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97 606 412,6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2C104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40 994 173,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9799EC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84 626 295,08</w:t>
            </w:r>
          </w:p>
        </w:tc>
      </w:tr>
      <w:tr w:rsidR="00C9079D" w:rsidRPr="00001E51" w14:paraId="5C551981"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312A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реализации образовательных программ среднего профессионального образования и основных профессиональных образовательных программ профессионального обуче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8F9B5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3 0225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7FAA6"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67B78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97 606 412,6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88E6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40 994 173,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B255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84 626 295,08</w:t>
            </w:r>
          </w:p>
        </w:tc>
      </w:tr>
      <w:tr w:rsidR="00C9079D" w:rsidRPr="00001E51" w14:paraId="10F4CC86"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C056F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4E0D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3 0225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C1E71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CBB23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97 606 412,6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81367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40 994 173,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3FD9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84 626 295,08</w:t>
            </w:r>
          </w:p>
        </w:tc>
      </w:tr>
      <w:tr w:rsidR="00C9079D" w:rsidRPr="00001E51" w14:paraId="366A486E"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56E06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BEAA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3 0225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9689C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F463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97 606 412,6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69AE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40 994 173,8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917CB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284 626 295,08</w:t>
            </w:r>
          </w:p>
        </w:tc>
      </w:tr>
      <w:tr w:rsidR="00C9079D" w:rsidRPr="00001E51" w14:paraId="25417C2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69768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 xml:space="preserve">Повышение привлекательности программ среднего </w:t>
            </w:r>
            <w:r w:rsidRPr="00001E51">
              <w:rPr>
                <w:color w:val="000000"/>
              </w:rPr>
              <w:lastRenderedPageBreak/>
              <w:t>профессионального образования по подготовке квалифицированных кадров, востребованных на региональном рынке труд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F51FB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42 4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D8C6F"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9174F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45 949 322,79</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3FE35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8 296 511,1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17DB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37 428 371,54</w:t>
            </w:r>
          </w:p>
        </w:tc>
      </w:tr>
      <w:tr w:rsidR="00C9079D" w:rsidRPr="00001E51" w14:paraId="515A414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458CE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30.10.2013 № 334 «О компенсации стоимости питания обучающимся в государственных профессиональных образовательных организациях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3A9F5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4 064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FF4291"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981A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1 770 046,7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EC5D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8 309 409,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59C15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1 841 785,93</w:t>
            </w:r>
          </w:p>
        </w:tc>
      </w:tr>
      <w:tr w:rsidR="00C9079D" w:rsidRPr="00001E51" w14:paraId="1D563DEC"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88110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00E14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4 064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0189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4B6B7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1 770 046,7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66603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8 309 409,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85E95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1 841 785,93</w:t>
            </w:r>
          </w:p>
        </w:tc>
      </w:tr>
      <w:tr w:rsidR="00C9079D" w:rsidRPr="00001E51" w14:paraId="485D9097"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9255D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F4AB9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4 064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6C0E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4297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1 770 046,7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B7FDF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8 309 409,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95F17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1 841 785,93</w:t>
            </w:r>
          </w:p>
        </w:tc>
      </w:tr>
      <w:tr w:rsidR="00C9079D" w:rsidRPr="00001E51" w14:paraId="2578040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0BE5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остановление Правительства Рязанской области от 09.10.2013 № 302 «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1295A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4 068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04DCAB"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928F9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4 179 276,0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9C983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9 987 101,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88141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5 586 585,61</w:t>
            </w:r>
          </w:p>
        </w:tc>
      </w:tr>
      <w:tr w:rsidR="00C9079D" w:rsidRPr="00001E51" w14:paraId="39E8BAA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3F97E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B3291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4 068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3C760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89C5F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4 179 276,0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7D38A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9 987 101,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F32BE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5 586 585,61</w:t>
            </w:r>
          </w:p>
        </w:tc>
      </w:tr>
      <w:tr w:rsidR="00C9079D" w:rsidRPr="00001E51" w14:paraId="6E368059"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4C675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типен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4441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4 068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5468D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46D52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4 179 276,0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6BF2D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9 987 101,5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50DCE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5 586 585,61</w:t>
            </w:r>
          </w:p>
        </w:tc>
      </w:tr>
      <w:tr w:rsidR="00C9079D" w:rsidRPr="00001E51" w14:paraId="4319D18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E6C3A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здание условий для развития и вовлечения детей в социальную практику</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ECB81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5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FC6DC"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CEB1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2 715 107,1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B2E2D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0 669 835,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B508A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5 621 231,31</w:t>
            </w:r>
          </w:p>
        </w:tc>
      </w:tr>
      <w:tr w:rsidR="00C9079D" w:rsidRPr="00001E51" w14:paraId="1246CCD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86E56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реализации дополнительных общеразвивающих програм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1A97D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5 0225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3F4E79"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2431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2 715 107,1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C56A2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0 669 835,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854F7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5 621 231,31</w:t>
            </w:r>
          </w:p>
        </w:tc>
      </w:tr>
      <w:tr w:rsidR="00C9079D" w:rsidRPr="00001E51" w14:paraId="37509F9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D45E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E0453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5 0225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CBA6E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CE723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2 715 107,1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40070D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0 669 835,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F4A45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5 621 231,31</w:t>
            </w:r>
          </w:p>
        </w:tc>
      </w:tr>
      <w:tr w:rsidR="00C9079D" w:rsidRPr="00001E51" w14:paraId="4712184C"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06B6A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9AD06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5 0225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908A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0DF2B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2 715 107,1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244C1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0 669 835,0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7D56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5 621 231,31</w:t>
            </w:r>
          </w:p>
        </w:tc>
      </w:tr>
      <w:tr w:rsidR="00C9079D" w:rsidRPr="00001E51" w14:paraId="78BAACB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3AF39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оведение социально значимых мероприятий и проектов, направленных на выявление и поддержку одаренных дет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F31A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6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1D3E7"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6B09C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79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62EE5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5F1BC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C9079D" w:rsidRPr="00001E51" w14:paraId="34DB61B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7FC9A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исуждение именных стипендий одаренным дет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722B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6 028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ACE25"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B3463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79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99B7F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2A47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C9079D" w:rsidRPr="00001E51" w14:paraId="1B846331"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3F603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B48E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6 028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8390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80B87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79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311E1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5C646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C9079D" w:rsidRPr="00001E51" w14:paraId="7EE3F269"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DE02E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212E6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6 028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FF10B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32409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79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E5769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044BF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100 000,00</w:t>
            </w:r>
          </w:p>
        </w:tc>
      </w:tr>
      <w:tr w:rsidR="00C9079D" w:rsidRPr="00001E51" w14:paraId="542465E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7AD9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еализация моделей получения качественного образования детьми-сиротами, детьми, оказавшимися в трудной жизненной ситуации, детьми-инвалидами и детьми с ограниченными возможностями здоровь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2C497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0AFD25"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9E670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572 652 838,1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2872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662 019 631,8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67AB5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697 935 175,66</w:t>
            </w:r>
          </w:p>
        </w:tc>
      </w:tr>
      <w:tr w:rsidR="00C9079D" w:rsidRPr="00001E51" w14:paraId="1AF9FAB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7C9658" w14:textId="77777777" w:rsidR="00056FA7" w:rsidRDefault="00C9079D" w:rsidP="00AE328A">
            <w:pPr>
              <w:widowControl w:val="0"/>
              <w:suppressAutoHyphens/>
              <w:autoSpaceDE w:val="0"/>
              <w:autoSpaceDN w:val="0"/>
              <w:adjustRightInd w:val="0"/>
              <w:rPr>
                <w:color w:val="000000"/>
              </w:rPr>
            </w:pPr>
            <w:r w:rsidRPr="00001E51">
              <w:rPr>
                <w:color w:val="000000"/>
              </w:rPr>
              <w:t xml:space="preserve">Обеспечение реализации основных общеобразовательных программ, основных общеобразовательных программ </w:t>
            </w:r>
          </w:p>
          <w:p w14:paraId="575B984D" w14:textId="77777777" w:rsidR="00056FA7" w:rsidRDefault="00C9079D" w:rsidP="00AE328A">
            <w:pPr>
              <w:widowControl w:val="0"/>
              <w:suppressAutoHyphens/>
              <w:autoSpaceDE w:val="0"/>
              <w:autoSpaceDN w:val="0"/>
              <w:adjustRightInd w:val="0"/>
              <w:rPr>
                <w:color w:val="000000"/>
              </w:rPr>
            </w:pPr>
            <w:r w:rsidRPr="00001E51">
              <w:rPr>
                <w:color w:val="000000"/>
              </w:rPr>
              <w:lastRenderedPageBreak/>
              <w:t xml:space="preserve">для обучающихся с ограниченными возможностями </w:t>
            </w:r>
          </w:p>
          <w:p w14:paraId="3015C9A6" w14:textId="77777777" w:rsidR="00056FA7" w:rsidRDefault="00C9079D" w:rsidP="00AE328A">
            <w:pPr>
              <w:widowControl w:val="0"/>
              <w:suppressAutoHyphens/>
              <w:autoSpaceDE w:val="0"/>
              <w:autoSpaceDN w:val="0"/>
              <w:adjustRightInd w:val="0"/>
              <w:rPr>
                <w:color w:val="000000"/>
              </w:rPr>
            </w:pPr>
            <w:r w:rsidRPr="00001E51">
              <w:rPr>
                <w:color w:val="000000"/>
              </w:rPr>
              <w:t xml:space="preserve">здоровья, адаптированных основных общеобразовательных программ для детей с умственной отсталостью, </w:t>
            </w:r>
          </w:p>
          <w:p w14:paraId="5DFCCA75" w14:textId="77777777" w:rsidR="00056FA7" w:rsidRDefault="00C9079D" w:rsidP="00AE328A">
            <w:pPr>
              <w:widowControl w:val="0"/>
              <w:suppressAutoHyphens/>
              <w:autoSpaceDE w:val="0"/>
              <w:autoSpaceDN w:val="0"/>
              <w:adjustRightInd w:val="0"/>
              <w:rPr>
                <w:color w:val="000000"/>
              </w:rPr>
            </w:pPr>
            <w:r w:rsidRPr="00001E51">
              <w:rPr>
                <w:color w:val="000000"/>
              </w:rPr>
              <w:t xml:space="preserve">основных общеобразовательных программ для </w:t>
            </w:r>
          </w:p>
          <w:p w14:paraId="1DA4CF1B" w14:textId="77777777" w:rsidR="00056FA7" w:rsidRDefault="00C9079D" w:rsidP="00AE328A">
            <w:pPr>
              <w:widowControl w:val="0"/>
              <w:suppressAutoHyphens/>
              <w:autoSpaceDE w:val="0"/>
              <w:autoSpaceDN w:val="0"/>
              <w:adjustRightInd w:val="0"/>
              <w:rPr>
                <w:color w:val="000000"/>
              </w:rPr>
            </w:pPr>
            <w:r w:rsidRPr="00001E51">
              <w:rPr>
                <w:color w:val="000000"/>
              </w:rPr>
              <w:t xml:space="preserve">обучающихся с расстройствами аутистического спектра; присмотра и ухода; содержания и воспитания </w:t>
            </w:r>
          </w:p>
          <w:p w14:paraId="509E2DBE" w14:textId="77777777" w:rsidR="00056FA7" w:rsidRDefault="00C9079D" w:rsidP="00AE328A">
            <w:pPr>
              <w:widowControl w:val="0"/>
              <w:suppressAutoHyphens/>
              <w:autoSpaceDE w:val="0"/>
              <w:autoSpaceDN w:val="0"/>
              <w:adjustRightInd w:val="0"/>
              <w:rPr>
                <w:color w:val="000000"/>
              </w:rPr>
            </w:pPr>
            <w:r w:rsidRPr="00001E51">
              <w:rPr>
                <w:color w:val="000000"/>
              </w:rPr>
              <w:t xml:space="preserve">детей-сирот и детей, оставшихся без попечения </w:t>
            </w:r>
          </w:p>
          <w:p w14:paraId="435F3C98" w14:textId="77777777" w:rsidR="00056FA7" w:rsidRDefault="00C9079D" w:rsidP="00AE328A">
            <w:pPr>
              <w:widowControl w:val="0"/>
              <w:suppressAutoHyphens/>
              <w:autoSpaceDE w:val="0"/>
              <w:autoSpaceDN w:val="0"/>
              <w:adjustRightInd w:val="0"/>
              <w:rPr>
                <w:color w:val="000000"/>
              </w:rPr>
            </w:pPr>
            <w:r w:rsidRPr="00001E51">
              <w:rPr>
                <w:color w:val="000000"/>
              </w:rPr>
              <w:t xml:space="preserve">родителей, детей, находящихся в трудной жизненной </w:t>
            </w:r>
          </w:p>
          <w:p w14:paraId="3871BBB6" w14:textId="77777777" w:rsidR="00056FA7" w:rsidRDefault="00C9079D" w:rsidP="00AE328A">
            <w:pPr>
              <w:widowControl w:val="0"/>
              <w:suppressAutoHyphens/>
              <w:autoSpaceDE w:val="0"/>
              <w:autoSpaceDN w:val="0"/>
              <w:adjustRightInd w:val="0"/>
              <w:rPr>
                <w:color w:val="000000"/>
              </w:rPr>
            </w:pPr>
            <w:r w:rsidRPr="00001E51">
              <w:rPr>
                <w:color w:val="000000"/>
              </w:rPr>
              <w:t xml:space="preserve">ситуации; подготовки граждан, выразивших желание </w:t>
            </w:r>
          </w:p>
          <w:p w14:paraId="7254EE5A" w14:textId="77777777" w:rsidR="00056FA7" w:rsidRDefault="00C9079D" w:rsidP="00AE328A">
            <w:pPr>
              <w:widowControl w:val="0"/>
              <w:suppressAutoHyphens/>
              <w:autoSpaceDE w:val="0"/>
              <w:autoSpaceDN w:val="0"/>
              <w:adjustRightInd w:val="0"/>
              <w:rPr>
                <w:color w:val="000000"/>
              </w:rPr>
            </w:pPr>
            <w:r w:rsidRPr="00001E51">
              <w:rPr>
                <w:color w:val="000000"/>
              </w:rPr>
              <w:t xml:space="preserve">принять детей-сирот и детей, оставшихся без попечения родителей, на семейные формы устройства; оказания консультативной, психологической, педагогической, юридической, социальной и иной помощи лицам из </w:t>
            </w:r>
          </w:p>
          <w:p w14:paraId="6939FA4D" w14:textId="77777777" w:rsidR="00056FA7" w:rsidRDefault="00C9079D" w:rsidP="00AE328A">
            <w:pPr>
              <w:widowControl w:val="0"/>
              <w:suppressAutoHyphens/>
              <w:autoSpaceDE w:val="0"/>
              <w:autoSpaceDN w:val="0"/>
              <w:adjustRightInd w:val="0"/>
              <w:rPr>
                <w:color w:val="000000"/>
              </w:rPr>
            </w:pPr>
            <w:r w:rsidRPr="00001E51">
              <w:rPr>
                <w:color w:val="000000"/>
              </w:rPr>
              <w:t xml:space="preserve">числа детей, завершивших пребывание в организации </w:t>
            </w:r>
          </w:p>
          <w:p w14:paraId="07C230D8" w14:textId="77777777" w:rsidR="00056FA7" w:rsidRDefault="00C9079D" w:rsidP="00AE328A">
            <w:pPr>
              <w:widowControl w:val="0"/>
              <w:suppressAutoHyphens/>
              <w:autoSpaceDE w:val="0"/>
              <w:autoSpaceDN w:val="0"/>
              <w:adjustRightInd w:val="0"/>
              <w:rPr>
                <w:color w:val="000000"/>
              </w:rPr>
            </w:pPr>
            <w:r w:rsidRPr="00001E51">
              <w:rPr>
                <w:color w:val="000000"/>
              </w:rPr>
              <w:t xml:space="preserve">для детей-сирот; реализации дополнительных общеразвивающих программ; предоставления питания (отдельные организации, осуществляющие образовательную деятельность по адаптированным основным общеобразовательным программам, учреждения </w:t>
            </w:r>
          </w:p>
          <w:p w14:paraId="1366CF67" w14:textId="7044501C"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для детей-сирот и детей, оставшихся без попечения родител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F4C8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42 4 07 022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7B408"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25A5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13 429 050,7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B0A7B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01 774 727,5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1F688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16 099 657,38</w:t>
            </w:r>
          </w:p>
        </w:tc>
      </w:tr>
      <w:tr w:rsidR="00C9079D" w:rsidRPr="00001E51" w14:paraId="757C0FBC"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13A84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2C74C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022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89CCB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7F7D1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13 429 050,7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EDE74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01 774 727,5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CEF43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16 099 657,38</w:t>
            </w:r>
          </w:p>
        </w:tc>
      </w:tr>
      <w:tr w:rsidR="00C9079D" w:rsidRPr="00001E51" w14:paraId="2C6D7353"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74A81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62547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0226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4E998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5343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13 429 050,7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90660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01 774 727,5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75B7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116 099 657,38</w:t>
            </w:r>
          </w:p>
        </w:tc>
      </w:tr>
      <w:tr w:rsidR="00C9079D" w:rsidRPr="00001E51" w14:paraId="3DA24FD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EDF15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51A88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0228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BADC71"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7CAF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982 195,5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235A5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1 460 118,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4DEDA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 111 903,04</w:t>
            </w:r>
          </w:p>
        </w:tc>
      </w:tr>
      <w:tr w:rsidR="00C9079D" w:rsidRPr="00001E51" w14:paraId="2390A47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DEE6C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47D55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0228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D0C9F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0F4A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982 195,5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3159BE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1 460 118,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0BD25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 111 903,04</w:t>
            </w:r>
          </w:p>
        </w:tc>
      </w:tr>
      <w:tr w:rsidR="00C9079D" w:rsidRPr="00001E51" w14:paraId="179125B2"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2AC7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A0454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0228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8D7C3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E4481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5 982 195,5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AF687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1 460 118,6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474E3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 111 903,04</w:t>
            </w:r>
          </w:p>
        </w:tc>
      </w:tr>
      <w:tr w:rsidR="00C9079D" w:rsidRPr="00001E51" w14:paraId="6DF09EE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65FE59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он Рязанской области от 03.04.2006 № 47-ОЗ «О дополнительных гарантиях по социальной поддержке детей-сирот и детей, оставшихся без попечения родител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7E07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063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6A424B"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DF8A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5 045 781,8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B934D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6 025 625,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2C5CC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0 854 124,70</w:t>
            </w:r>
          </w:p>
        </w:tc>
      </w:tr>
      <w:tr w:rsidR="00C9079D" w:rsidRPr="00001E51" w14:paraId="3CA319C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0DD95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8BAF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063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08C0E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DD932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5 045 781,8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63C15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6 025 625,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E30C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0 854 124,70</w:t>
            </w:r>
          </w:p>
        </w:tc>
      </w:tr>
      <w:tr w:rsidR="00C9079D" w:rsidRPr="00001E51" w14:paraId="5F307AE6"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20404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 xml:space="preserve">Социальные выплаты гражданам, кроме публичных </w:t>
            </w:r>
            <w:r w:rsidRPr="00001E51">
              <w:rPr>
                <w:color w:val="000000"/>
              </w:rPr>
              <w:lastRenderedPageBreak/>
              <w:t>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4DE57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42 4 07 063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68D6A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EB48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05 045 781,8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FA6C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36 025 625,2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8E326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40 854 124,70</w:t>
            </w:r>
          </w:p>
        </w:tc>
      </w:tr>
      <w:tr w:rsidR="00C9079D" w:rsidRPr="00001E51" w14:paraId="32CEA62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E7AF8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Финансовое обеспечение деятельности государственных казенных учреждений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45D66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3F6A76"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E4156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 795 539,5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16A0F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28BC5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117C360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C82D3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7C2A3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6B7A0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4814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527 970,1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B4F955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213F0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60662F3"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318AC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асходы на выплаты персоналу казенных учрежден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A4CA4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F1008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1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AE02C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527 970,1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AC531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BB2C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73823E0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EB1E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Закупка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CC02D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970CF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D82A8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266 769,4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E55B7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F36BF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750FF190"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931F4F"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закупки товаров, работ и услуг для обеспечения государственных (муниципальных) нужд</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5088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C4A29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24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E779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266 769,4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5F861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A737A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04281CFC"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B31BF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бюджетные ассигно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4E04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E5C958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8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21DF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3404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E4BCB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5787AE8D"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ECAFF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Уплата налогов, сборов и иных платеж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28387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7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B89A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85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AD4DC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8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E5B6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56805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r>
      <w:tr w:rsidR="00C9079D" w:rsidRPr="00001E51" w14:paraId="2168D72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4042C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Выплаты на содержание детей в семьях опекунов (попечителей), приемных семьях, патронатных семьях</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4D65F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890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4D80A3"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4CA0C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72 279 007,8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C057D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25 920 752,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F6CED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38 957 625,60</w:t>
            </w:r>
          </w:p>
        </w:tc>
      </w:tr>
      <w:tr w:rsidR="00C9079D" w:rsidRPr="00001E51" w14:paraId="6F41753C"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11F77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F47F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890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89210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C5EAC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72 279 007,8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CBD1B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25 920 752,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85C8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38 957 625,60</w:t>
            </w:r>
          </w:p>
        </w:tc>
      </w:tr>
      <w:tr w:rsidR="00C9079D" w:rsidRPr="00001E51" w14:paraId="5D3E326E"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3B7DB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вен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53170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890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A6FB7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0A36E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72 279 007,8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A50D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25 920 752,6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2BC55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38 957 625,60</w:t>
            </w:r>
          </w:p>
        </w:tc>
      </w:tr>
      <w:tr w:rsidR="00C9079D" w:rsidRPr="00001E51" w14:paraId="4C99A36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A5AED6" w14:textId="77777777" w:rsidR="004719EB" w:rsidRDefault="00C9079D" w:rsidP="00AE328A">
            <w:pPr>
              <w:widowControl w:val="0"/>
              <w:suppressAutoHyphens/>
              <w:autoSpaceDE w:val="0"/>
              <w:autoSpaceDN w:val="0"/>
              <w:adjustRightInd w:val="0"/>
              <w:rPr>
                <w:color w:val="000000"/>
              </w:rPr>
            </w:pPr>
            <w:r w:rsidRPr="00001E51">
              <w:rPr>
                <w:color w:val="000000"/>
              </w:rPr>
              <w:t xml:space="preserve">Выплаты денежных средств на вознаграждение, </w:t>
            </w:r>
          </w:p>
          <w:p w14:paraId="06F66D69" w14:textId="77777777" w:rsidR="004719EB" w:rsidRDefault="00C9079D" w:rsidP="00AE328A">
            <w:pPr>
              <w:widowControl w:val="0"/>
              <w:suppressAutoHyphens/>
              <w:autoSpaceDE w:val="0"/>
              <w:autoSpaceDN w:val="0"/>
              <w:adjustRightInd w:val="0"/>
              <w:rPr>
                <w:color w:val="000000"/>
              </w:rPr>
            </w:pPr>
            <w:r w:rsidRPr="00001E51">
              <w:rPr>
                <w:color w:val="000000"/>
              </w:rPr>
              <w:t xml:space="preserve">причитающееся приемным родителям, патронатным воспитателям, на предоставление мер социальной </w:t>
            </w:r>
          </w:p>
          <w:p w14:paraId="36219D06" w14:textId="50311B70"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оддержки приемным семь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91BAB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890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B48F30"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611B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1 121 262,6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13A1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6 838 407,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5F7F0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9 911 864,94</w:t>
            </w:r>
          </w:p>
        </w:tc>
      </w:tr>
      <w:tr w:rsidR="00C9079D" w:rsidRPr="00001E51" w14:paraId="1547FA5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FBC6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8AB40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890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291B6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D145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1 121 262,6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D2F45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6 838 407,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4F5D06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9 911 864,94</w:t>
            </w:r>
          </w:p>
        </w:tc>
      </w:tr>
      <w:tr w:rsidR="00C9079D" w:rsidRPr="00001E51" w14:paraId="7BCACF96"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BEB6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вен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624AF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7 890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2FEA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5068D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1 121 262,6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2087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6 838 407,7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9AD42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9 911 864,94</w:t>
            </w:r>
          </w:p>
        </w:tc>
      </w:tr>
      <w:tr w:rsidR="00C9079D" w:rsidRPr="00001E51" w14:paraId="73C32E97"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8A966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Укрепление здоровья школьников, развитие физической культуры и спорта в образовательных организациях</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B85F8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9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6B3A2"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96410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402 744,7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9174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674 167,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0E32E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674 167,57</w:t>
            </w:r>
          </w:p>
        </w:tc>
      </w:tr>
      <w:tr w:rsidR="00C9079D" w:rsidRPr="00001E51" w14:paraId="4A305C6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DF47E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на возмещение затрат по организации питания обучающихся,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7065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9 0226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1A4C9C"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F9C7D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402 744,7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73CA9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674 167,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309E2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674 167,57</w:t>
            </w:r>
          </w:p>
        </w:tc>
      </w:tr>
      <w:tr w:rsidR="00C9079D" w:rsidRPr="00001E51" w14:paraId="4EEA469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56405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EE869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09 0226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AF4CC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0CE3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402 744,7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94447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674 167,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1258E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674 167,57</w:t>
            </w:r>
          </w:p>
        </w:tc>
      </w:tr>
      <w:tr w:rsidR="00C9079D" w:rsidRPr="00001E51" w14:paraId="7020D0DB"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A2646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 xml:space="preserve">Субсидии некоммерческим организациям (за исключением </w:t>
            </w:r>
            <w:r w:rsidRPr="00001E51">
              <w:rPr>
                <w:color w:val="000000"/>
              </w:rPr>
              <w:lastRenderedPageBreak/>
              <w:t>государственных (муниципальных) учреждений, государственных корпораций (компаний), публично-правовых компан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F16AB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42 4 09 0226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982FB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6B90F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 402 744,7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A6305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674 167,57</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A8D0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 674 167,57</w:t>
            </w:r>
          </w:p>
        </w:tc>
      </w:tr>
      <w:tr w:rsidR="00C9079D" w:rsidRPr="00001E51" w14:paraId="70F79CD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06099F" w14:textId="77777777" w:rsidR="004719EB" w:rsidRDefault="00C9079D" w:rsidP="00AE328A">
            <w:pPr>
              <w:widowControl w:val="0"/>
              <w:suppressAutoHyphens/>
              <w:autoSpaceDE w:val="0"/>
              <w:autoSpaceDN w:val="0"/>
              <w:adjustRightInd w:val="0"/>
              <w:rPr>
                <w:color w:val="000000"/>
              </w:rPr>
            </w:pPr>
            <w:r w:rsidRPr="00001E51">
              <w:rPr>
                <w:color w:val="000000"/>
              </w:rPr>
              <w:t xml:space="preserve">Обеспечение отдыха и оздоровления детей, в том числе находящихся в трудной жизненной ситуации, которое характеризуется сохранением численности детей, </w:t>
            </w:r>
          </w:p>
          <w:p w14:paraId="33CF85EF" w14:textId="77777777" w:rsidR="004719EB" w:rsidRDefault="00C9079D" w:rsidP="00AE328A">
            <w:pPr>
              <w:widowControl w:val="0"/>
              <w:suppressAutoHyphens/>
              <w:autoSpaceDE w:val="0"/>
              <w:autoSpaceDN w:val="0"/>
              <w:adjustRightInd w:val="0"/>
              <w:rPr>
                <w:color w:val="000000"/>
              </w:rPr>
            </w:pPr>
            <w:r w:rsidRPr="00001E51">
              <w:rPr>
                <w:color w:val="000000"/>
              </w:rPr>
              <w:t xml:space="preserve">в том числе находящихся в трудной жизненной ситуации, направленных в организации отдыха детей и их </w:t>
            </w:r>
          </w:p>
          <w:p w14:paraId="35F94BCF" w14:textId="2DABD322"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здоровле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DE0D8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BAD3C1"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5A84C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30 748 447,28</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A4B53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70 389 109,7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C7C5A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88 514 094,81</w:t>
            </w:r>
          </w:p>
        </w:tc>
      </w:tr>
      <w:tr w:rsidR="00C9079D" w:rsidRPr="00001E51" w14:paraId="6434756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BC9AE2" w14:textId="77777777" w:rsidR="004719EB" w:rsidRDefault="00C9079D" w:rsidP="00AE328A">
            <w:pPr>
              <w:widowControl w:val="0"/>
              <w:suppressAutoHyphens/>
              <w:autoSpaceDE w:val="0"/>
              <w:autoSpaceDN w:val="0"/>
              <w:adjustRightInd w:val="0"/>
              <w:rPr>
                <w:color w:val="000000"/>
              </w:rPr>
            </w:pPr>
            <w:r w:rsidRPr="00001E51">
              <w:rPr>
                <w:color w:val="000000"/>
              </w:rPr>
              <w:t xml:space="preserve">Обеспечение доставки специализированным оборудованным автомобильным транспортом, в том числе оплата </w:t>
            </w:r>
          </w:p>
          <w:p w14:paraId="53CBB372" w14:textId="77777777" w:rsidR="004719EB" w:rsidRDefault="00C9079D" w:rsidP="00AE328A">
            <w:pPr>
              <w:widowControl w:val="0"/>
              <w:suppressAutoHyphens/>
              <w:autoSpaceDE w:val="0"/>
              <w:autoSpaceDN w:val="0"/>
              <w:adjustRightInd w:val="0"/>
              <w:rPr>
                <w:color w:val="000000"/>
              </w:rPr>
            </w:pPr>
            <w:r w:rsidRPr="00001E51">
              <w:rPr>
                <w:color w:val="000000"/>
              </w:rPr>
              <w:t xml:space="preserve">транспортных расходов для доставки организованных </w:t>
            </w:r>
          </w:p>
          <w:p w14:paraId="229AE0DF" w14:textId="77777777" w:rsidR="004719EB" w:rsidRDefault="00C9079D" w:rsidP="00AE328A">
            <w:pPr>
              <w:widowControl w:val="0"/>
              <w:suppressAutoHyphens/>
              <w:autoSpaceDE w:val="0"/>
              <w:autoSpaceDN w:val="0"/>
              <w:adjustRightInd w:val="0"/>
              <w:rPr>
                <w:color w:val="000000"/>
              </w:rPr>
            </w:pPr>
            <w:r w:rsidRPr="00001E51">
              <w:rPr>
                <w:color w:val="000000"/>
              </w:rPr>
              <w:t xml:space="preserve">групп детей: на железнодорожные вокзалы города Рязани с целью отправки в организации отдыха детей и их </w:t>
            </w:r>
          </w:p>
          <w:p w14:paraId="7A30E655" w14:textId="77777777" w:rsidR="004719EB" w:rsidRDefault="00C9079D" w:rsidP="00AE328A">
            <w:pPr>
              <w:widowControl w:val="0"/>
              <w:suppressAutoHyphens/>
              <w:autoSpaceDE w:val="0"/>
              <w:autoSpaceDN w:val="0"/>
              <w:adjustRightInd w:val="0"/>
              <w:rPr>
                <w:color w:val="000000"/>
              </w:rPr>
            </w:pPr>
            <w:r w:rsidRPr="00001E51">
              <w:rPr>
                <w:color w:val="000000"/>
              </w:rPr>
              <w:t xml:space="preserve">оздоровления круглогодичного действия Российской </w:t>
            </w:r>
          </w:p>
          <w:p w14:paraId="6648F53D" w14:textId="2AB1986A"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Федерации и обратно; в организации отдыха детей и их оздоровления сезонного или круглогодичного действия Рязанской области и обратно (для детей, находящихся в трудной жизненной ситуа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F51F3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BB7D10"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B9A0D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26 4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5CEDC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1B3E5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25 000,00</w:t>
            </w:r>
          </w:p>
        </w:tc>
      </w:tr>
      <w:tr w:rsidR="00C9079D" w:rsidRPr="00001E51" w14:paraId="6DA986C6"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883D9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B0AA6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85AFE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AB24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26 4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56E4F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9B1CB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25 000,00</w:t>
            </w:r>
          </w:p>
        </w:tc>
      </w:tr>
      <w:tr w:rsidR="00C9079D" w:rsidRPr="00001E51" w14:paraId="3084D0CF"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A44228"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AC57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C6EE6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B5B74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926 4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44ACA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25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073B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025 000,00</w:t>
            </w:r>
          </w:p>
        </w:tc>
      </w:tr>
      <w:tr w:rsidR="00C9079D" w:rsidRPr="00001E51" w14:paraId="67E7761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8A1C246" w14:textId="77777777" w:rsidR="004719EB" w:rsidRDefault="00C9079D" w:rsidP="00AE328A">
            <w:pPr>
              <w:widowControl w:val="0"/>
              <w:suppressAutoHyphens/>
              <w:autoSpaceDE w:val="0"/>
              <w:autoSpaceDN w:val="0"/>
              <w:adjustRightInd w:val="0"/>
              <w:rPr>
                <w:color w:val="000000"/>
              </w:rPr>
            </w:pPr>
            <w:r w:rsidRPr="00001E51">
              <w:rPr>
                <w:color w:val="000000"/>
              </w:rPr>
              <w:t xml:space="preserve">Обеспечение проезда организованных групп детей </w:t>
            </w:r>
          </w:p>
          <w:p w14:paraId="3B04B23F" w14:textId="77777777" w:rsidR="004719EB" w:rsidRDefault="00C9079D" w:rsidP="00AE328A">
            <w:pPr>
              <w:widowControl w:val="0"/>
              <w:suppressAutoHyphens/>
              <w:autoSpaceDE w:val="0"/>
              <w:autoSpaceDN w:val="0"/>
              <w:adjustRightInd w:val="0"/>
              <w:rPr>
                <w:color w:val="000000"/>
              </w:rPr>
            </w:pPr>
            <w:r w:rsidRPr="00001E51">
              <w:rPr>
                <w:color w:val="000000"/>
              </w:rPr>
              <w:t xml:space="preserve">на отдых и оздоровление в организации отдыха детей и их оздоровления круглогодичного действия Российской </w:t>
            </w:r>
          </w:p>
          <w:p w14:paraId="5DD8AF6C" w14:textId="77777777" w:rsidR="004719EB" w:rsidRDefault="00C9079D" w:rsidP="00AE328A">
            <w:pPr>
              <w:widowControl w:val="0"/>
              <w:suppressAutoHyphens/>
              <w:autoSpaceDE w:val="0"/>
              <w:autoSpaceDN w:val="0"/>
              <w:adjustRightInd w:val="0"/>
              <w:rPr>
                <w:color w:val="000000"/>
              </w:rPr>
            </w:pPr>
            <w:r w:rsidRPr="00001E51">
              <w:rPr>
                <w:color w:val="000000"/>
              </w:rPr>
              <w:t xml:space="preserve">Федерации и обратно, их сопровождение, обеспечение </w:t>
            </w:r>
          </w:p>
          <w:p w14:paraId="724B630C" w14:textId="3E36F819"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оезда одаренных и социально активных дет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3B8F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7CEF5E"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F7D61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384 942,8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DD349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362 495,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37E8B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456 995,42</w:t>
            </w:r>
          </w:p>
        </w:tc>
      </w:tr>
      <w:tr w:rsidR="00C9079D" w:rsidRPr="00001E51" w14:paraId="6B12F9F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AB3B3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0C3A9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FE1B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F2C17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384 942,8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4842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362 495,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7E1C5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456 995,42</w:t>
            </w:r>
          </w:p>
        </w:tc>
      </w:tr>
      <w:tr w:rsidR="00C9079D" w:rsidRPr="00001E51" w14:paraId="3152E435"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0C855F"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5651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E47D3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A5BBD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 384 942,87</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232A4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906 71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19A81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982 978,40</w:t>
            </w:r>
          </w:p>
        </w:tc>
      </w:tr>
      <w:tr w:rsidR="00C9079D" w:rsidRPr="00001E51" w14:paraId="745CC9C9"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099B4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автоном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693F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8164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3C1CB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26F17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55 785,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0A8A0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74 017,02</w:t>
            </w:r>
          </w:p>
        </w:tc>
      </w:tr>
      <w:tr w:rsidR="00C9079D" w:rsidRPr="00001E51" w14:paraId="25AD7C3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B60F2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иобретение путевок для организации отдыха и оздоровления дет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70B4D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D79718"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CC438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3 426 963,5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709F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6 465 494,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5597C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9 524 114,11</w:t>
            </w:r>
          </w:p>
        </w:tc>
      </w:tr>
      <w:tr w:rsidR="00C9079D" w:rsidRPr="00001E51" w14:paraId="23A2149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36E0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1FC0E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39368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D277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3 426 963,5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0EEA9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6 465 494,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AD38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9 524 114,11</w:t>
            </w:r>
          </w:p>
        </w:tc>
      </w:tr>
      <w:tr w:rsidR="00C9079D" w:rsidRPr="00001E51" w14:paraId="75C3DA0D"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FD05B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 xml:space="preserve">Социальные выплаты гражданам, кроме публичных </w:t>
            </w:r>
            <w:r w:rsidRPr="00001E51">
              <w:rPr>
                <w:color w:val="000000"/>
              </w:rPr>
              <w:lastRenderedPageBreak/>
              <w:t>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189B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42 4 14 0227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9DD0F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7054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3 426 963,5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4325D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6 465 494,3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0EFB1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79 524 114,11</w:t>
            </w:r>
          </w:p>
        </w:tc>
      </w:tr>
      <w:tr w:rsidR="00C9079D" w:rsidRPr="00001E51" w14:paraId="2B23B687"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911B1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отдыха и оздоровления детей, находящихся в трудной жизненной ситуа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C9DAB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D8545B"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28F18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8 523 831,9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C703B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 257 404,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E743E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2 068 987,55</w:t>
            </w:r>
          </w:p>
        </w:tc>
      </w:tr>
      <w:tr w:rsidR="00C9079D" w:rsidRPr="00001E51" w14:paraId="19C0B4EB"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E1DD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B1E1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6F1F0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06C10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8 523 831,9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28608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 257 404,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0B978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2 068 987,55</w:t>
            </w:r>
          </w:p>
        </w:tc>
      </w:tr>
      <w:tr w:rsidR="00C9079D" w:rsidRPr="00001E51" w14:paraId="6299FE76"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9488E"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91375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05EB7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25FCC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8 523 831,9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6051D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 257 404,35</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315BC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2 068 987,55</w:t>
            </w:r>
          </w:p>
        </w:tc>
      </w:tr>
      <w:tr w:rsidR="00C9079D" w:rsidRPr="00001E51" w14:paraId="673228E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C3DEA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420BE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E94B4"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2B685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 544 776,99</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4E150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1 160 964,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78AE9A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2 647 115,83</w:t>
            </w:r>
          </w:p>
        </w:tc>
      </w:tr>
      <w:tr w:rsidR="00C9079D" w:rsidRPr="00001E51" w14:paraId="13995A1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57BDC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17191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2A2C8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FAC7C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 544 776,99</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DFDF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1 160 964,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5F30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2 647 115,83</w:t>
            </w:r>
          </w:p>
        </w:tc>
      </w:tr>
      <w:tr w:rsidR="00C9079D" w:rsidRPr="00001E51" w14:paraId="15B1F15E"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22ED1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ые выплаты гражданам, кроме публичных нормативных социальных выпла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ED850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15F3C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34F72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 544 776,99</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FA43F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1 160 964,28</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0D7E4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2 647 115,83</w:t>
            </w:r>
          </w:p>
        </w:tc>
      </w:tr>
      <w:tr w:rsidR="00C9079D" w:rsidRPr="00001E51" w14:paraId="1015798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6855486"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беспечение отдыха и оздоровления детей в организациях круглогодичного действия, стационарного типа, с круглосуточным пребыванием, оказывающих услуги по организации отдыха и оздоровления детей, расположенных на территории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088D6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261B8F"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FC270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3 697 781,6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72D8F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7 731 376,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FB55C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9 348 816,58</w:t>
            </w:r>
          </w:p>
        </w:tc>
      </w:tr>
      <w:tr w:rsidR="00C9079D" w:rsidRPr="00001E51" w14:paraId="3920D406"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E4BEB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C741CB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7E437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EFF64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3 697 781,6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C8539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7 731 376,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BB87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9 348 816,58</w:t>
            </w:r>
          </w:p>
        </w:tc>
      </w:tr>
      <w:tr w:rsidR="00C9079D" w:rsidRPr="00001E51" w14:paraId="1E2C87E9"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72AA65"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FFB1B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27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451AF3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BAD25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63 697 781,6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24A19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7 731 376,9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57B7A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59 348 816,58</w:t>
            </w:r>
          </w:p>
        </w:tc>
      </w:tr>
      <w:tr w:rsidR="00C9079D" w:rsidRPr="00001E51" w14:paraId="5C0EFE61"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66C93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оведение оздоровительной кампании детей (в части министерства образования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1249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86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25426A"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71D7F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6 081 313,2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7EBF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8 600 948,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A326A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 144 986,01</w:t>
            </w:r>
          </w:p>
        </w:tc>
      </w:tr>
      <w:tr w:rsidR="00C9079D" w:rsidRPr="00001E51" w14:paraId="1144AC2D"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41B90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647A6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86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B82C4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87E42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6 081 313,2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9959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8 600 948,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FDD79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 144 986,01</w:t>
            </w:r>
          </w:p>
        </w:tc>
      </w:tr>
      <w:tr w:rsidR="00C9079D" w:rsidRPr="00001E51" w14:paraId="402107F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8DF88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8496D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0286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9B34E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54985B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6 081 313,2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BAAB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8 600 948,0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F174F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 144 986,01</w:t>
            </w:r>
          </w:p>
        </w:tc>
      </w:tr>
      <w:tr w:rsidR="00C9079D" w:rsidRPr="00001E51" w14:paraId="4A5E326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C5FE46" w14:textId="77777777" w:rsidR="004719EB" w:rsidRDefault="00C9079D" w:rsidP="00AE328A">
            <w:pPr>
              <w:widowControl w:val="0"/>
              <w:suppressAutoHyphens/>
              <w:autoSpaceDE w:val="0"/>
              <w:autoSpaceDN w:val="0"/>
              <w:adjustRightInd w:val="0"/>
              <w:rPr>
                <w:color w:val="000000"/>
              </w:rPr>
            </w:pPr>
            <w:r w:rsidRPr="00001E51">
              <w:rPr>
                <w:color w:val="000000"/>
              </w:rPr>
              <w:t xml:space="preserve">Закон Рязанской области от 29.12.2010 № 170-ОЗ </w:t>
            </w:r>
          </w:p>
          <w:p w14:paraId="2797D6A3" w14:textId="77777777" w:rsidR="004719EB" w:rsidRDefault="00C9079D" w:rsidP="00AE328A">
            <w:pPr>
              <w:widowControl w:val="0"/>
              <w:suppressAutoHyphens/>
              <w:autoSpaceDE w:val="0"/>
              <w:autoSpaceDN w:val="0"/>
              <w:adjustRightInd w:val="0"/>
              <w:rPr>
                <w:color w:val="000000"/>
              </w:rPr>
            </w:pPr>
            <w:r w:rsidRPr="00001E51">
              <w:rPr>
                <w:color w:val="000000"/>
              </w:rPr>
              <w:t xml:space="preserve">«О наделении органов местного самоуправления </w:t>
            </w:r>
          </w:p>
          <w:p w14:paraId="18011706" w14:textId="77777777" w:rsidR="00056FA7" w:rsidRDefault="00C9079D" w:rsidP="00AE328A">
            <w:pPr>
              <w:widowControl w:val="0"/>
              <w:suppressAutoHyphens/>
              <w:autoSpaceDE w:val="0"/>
              <w:autoSpaceDN w:val="0"/>
              <w:adjustRightInd w:val="0"/>
              <w:rPr>
                <w:color w:val="000000"/>
              </w:rPr>
            </w:pPr>
            <w:r w:rsidRPr="00001E51">
              <w:rPr>
                <w:color w:val="000000"/>
              </w:rPr>
              <w:t xml:space="preserve">отдельными государственными полномочиями </w:t>
            </w:r>
          </w:p>
          <w:p w14:paraId="4E3A7042" w14:textId="340AA8F9"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Рязанской области по обеспечению отдыха и оздоровления дете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F1674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891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14A7D9"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78167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5 162 437,1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303673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12 785 426,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9A9BF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1 298 079,31</w:t>
            </w:r>
          </w:p>
        </w:tc>
      </w:tr>
      <w:tr w:rsidR="00C9079D" w:rsidRPr="00001E51" w14:paraId="02109DA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C0E4A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F98F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891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6C9A4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670ED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5 162 437,1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B092B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12 785 426,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F8423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1 298 079,31</w:t>
            </w:r>
          </w:p>
        </w:tc>
      </w:tr>
      <w:tr w:rsidR="00C9079D" w:rsidRPr="00001E51" w14:paraId="4ECFB91A"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7DFF6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венц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BC723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2 4 14 891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77216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3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9D37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75 162 437,11</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438FD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12 785 426,1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F3249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21 298 079,31</w:t>
            </w:r>
          </w:p>
        </w:tc>
      </w:tr>
      <w:tr w:rsidR="00C9079D" w:rsidRPr="00001E51" w14:paraId="2DA82DFC" w14:textId="77777777" w:rsidTr="00C9079D">
        <w:trPr>
          <w:trHeight w:val="257"/>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D0B24" w14:textId="77777777" w:rsidR="00C9079D" w:rsidRPr="00001E51" w:rsidRDefault="00C9079D" w:rsidP="00AE328A">
            <w:pPr>
              <w:widowControl w:val="0"/>
              <w:suppressAutoHyphens/>
              <w:autoSpaceDE w:val="0"/>
              <w:autoSpaceDN w:val="0"/>
              <w:adjustRightInd w:val="0"/>
              <w:rPr>
                <w:rFonts w:ascii="Arial" w:hAnsi="Arial" w:cs="Arial"/>
              </w:rPr>
            </w:pPr>
            <w:r w:rsidRPr="00001E51">
              <w:rPr>
                <w:b/>
                <w:bCs/>
                <w:color w:val="000000"/>
              </w:rPr>
              <w:t xml:space="preserve">Государственная программа Рязанской области «Развитие </w:t>
            </w:r>
            <w:r w:rsidRPr="00001E51">
              <w:rPr>
                <w:b/>
                <w:bCs/>
                <w:color w:val="000000"/>
              </w:rPr>
              <w:lastRenderedPageBreak/>
              <w:t>физической культуры и спорт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A11EC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b/>
                <w:bCs/>
                <w:color w:val="000000"/>
              </w:rPr>
              <w:lastRenderedPageBreak/>
              <w:t>44 0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2567D8"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0D96E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1 56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61B4D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1 32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636F0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1 326 000,00</w:t>
            </w:r>
          </w:p>
        </w:tc>
      </w:tr>
      <w:tr w:rsidR="00C9079D" w:rsidRPr="00001E51" w14:paraId="21028172"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F8E917"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Комплексы процессных мероприят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12CC98"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44 4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3FAC03"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B6C78B"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1 56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11F691"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1 32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2CCEB4"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1 326 000,00</w:t>
            </w:r>
          </w:p>
        </w:tc>
      </w:tr>
      <w:tr w:rsidR="00C9079D" w:rsidRPr="00001E51" w14:paraId="2A2C1899"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296C5B" w14:textId="77777777" w:rsidR="004719EB" w:rsidRDefault="00C9079D" w:rsidP="00AE328A">
            <w:pPr>
              <w:widowControl w:val="0"/>
              <w:suppressAutoHyphens/>
              <w:autoSpaceDE w:val="0"/>
              <w:autoSpaceDN w:val="0"/>
              <w:adjustRightInd w:val="0"/>
              <w:rPr>
                <w:color w:val="000000"/>
              </w:rPr>
            </w:pPr>
            <w:r w:rsidRPr="00001E51">
              <w:rPr>
                <w:color w:val="000000"/>
              </w:rPr>
              <w:t xml:space="preserve">Обеспечение спортивной подготовки, подготовки </w:t>
            </w:r>
          </w:p>
          <w:p w14:paraId="782CB2C6" w14:textId="5CCEA1FE"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портсменов высокого класса и спортивного резерва для спортивных сборных команд Российской Федерации и Рязанской област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3574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4 4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7463B"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DE3BA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56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A4013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32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D04D2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326 000,00</w:t>
            </w:r>
          </w:p>
        </w:tc>
      </w:tr>
      <w:tr w:rsidR="00C9079D" w:rsidRPr="00001E51" w14:paraId="60E7A570"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B87A1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Выплата ежемесячных стипендий Губернатора Рязанской области одаренным детям, добившимся высоких результатов в спорте</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310D16"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4 4 04 0237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CFF682"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30BA3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56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56378B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32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1ABD9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326 000,00</w:t>
            </w:r>
          </w:p>
        </w:tc>
      </w:tr>
      <w:tr w:rsidR="00C9079D" w:rsidRPr="00001E51" w14:paraId="3CD1F0A8"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1C2AF40"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циальное обеспечение и 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CA03D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4 4 04 0237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03186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CC804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56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61577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32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64606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326 000,00</w:t>
            </w:r>
          </w:p>
        </w:tc>
      </w:tr>
      <w:tr w:rsidR="00C9079D" w:rsidRPr="00001E51" w14:paraId="7087D2A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A363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выплаты населению</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CDFBD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4 4 04 0237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438BF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36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5CB42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560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77417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326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162B4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 326 000,00</w:t>
            </w:r>
          </w:p>
        </w:tc>
      </w:tr>
      <w:tr w:rsidR="00C9079D" w:rsidRPr="00001E51" w14:paraId="05FD85D3" w14:textId="77777777" w:rsidTr="00C9079D">
        <w:trPr>
          <w:trHeight w:val="257"/>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86A65" w14:textId="77777777" w:rsidR="00C9079D" w:rsidRPr="00001E51" w:rsidRDefault="00C9079D"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Реализация молодежной политик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065A91"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b/>
                <w:bCs/>
                <w:color w:val="000000"/>
              </w:rPr>
              <w:t>45 0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CD3728"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C9C22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38 508 469,9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2992E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39 117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6829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39 543 800,00</w:t>
            </w:r>
          </w:p>
        </w:tc>
      </w:tr>
      <w:tr w:rsidR="00C9079D" w:rsidRPr="00001E51" w14:paraId="0654326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039963"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Комплексы процессных мероприят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204B79"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45 4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FC3900"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2378E3"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38 508 469,9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E165AB"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39 117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063CB8"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39 543 800,00</w:t>
            </w:r>
          </w:p>
        </w:tc>
      </w:tr>
      <w:tr w:rsidR="00C9079D" w:rsidRPr="00001E51" w14:paraId="582313A7"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1DEE1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молодым семьям социальных выплат на приобретение жилого помещения или создание объекта индивидуального жилищного строительства, дополнительной социальной выплаты по рождению (усыновлению) одного ребенк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448277"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5 4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4DBDFD"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E539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8 508 469,94</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5915E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9 117 2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92CA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9 543 800,00</w:t>
            </w:r>
          </w:p>
        </w:tc>
      </w:tr>
      <w:tr w:rsidR="00C9079D" w:rsidRPr="00001E51" w14:paraId="36E9897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B5D9B7"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ам муниципальных образований Рязанской области на предоставление молодым семьям дополнительной социальной выплаты по рождению (усыновлению) одного ребенк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6E187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5 4 04 845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ADAF61"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B2DD26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2 22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DEC8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96A2A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C9079D" w:rsidRPr="00001E51" w14:paraId="3778B61E"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4BCD6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130E0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5 4 04 845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90F06AE"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8001A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2 22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CC1F3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D72A2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C9079D" w:rsidRPr="00001E51" w14:paraId="5AF5ED71"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F6D4C"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40D2A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5 4 04 845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9DD320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D5BBD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2 225,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393296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0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A729A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400 000,00</w:t>
            </w:r>
          </w:p>
        </w:tc>
      </w:tr>
      <w:tr w:rsidR="00C9079D" w:rsidRPr="00001E51" w14:paraId="02AF8717"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5ADFFE"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42B90C34" w14:textId="77777777" w:rsidR="004719EB" w:rsidRDefault="00C9079D" w:rsidP="00AE328A">
            <w:pPr>
              <w:widowControl w:val="0"/>
              <w:suppressAutoHyphens/>
              <w:autoSpaceDE w:val="0"/>
              <w:autoSpaceDN w:val="0"/>
              <w:adjustRightInd w:val="0"/>
              <w:rPr>
                <w:color w:val="000000"/>
              </w:rPr>
            </w:pPr>
            <w:r w:rsidRPr="00001E51">
              <w:rPr>
                <w:color w:val="000000"/>
              </w:rPr>
              <w:t xml:space="preserve">Рязанской области на предоставление молодым семьям социальной выплаты на приобретение жилого помещения </w:t>
            </w:r>
          </w:p>
          <w:p w14:paraId="27A2F8F8" w14:textId="654FD55C"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ли создание объекта индивидуального жилищного строительства на условиях софинансирования из федерального бюджет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611A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5 4 04 R49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50A336"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2438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 403 409,09</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34937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 514 022,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0B044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7 318 372,09</w:t>
            </w:r>
          </w:p>
        </w:tc>
      </w:tr>
      <w:tr w:rsidR="00C9079D" w:rsidRPr="00001E51" w14:paraId="22BFBB5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DE1D6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1BAE8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5 4 04 R49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041A6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76EB8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 403 409,09</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36F77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 514 022,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C013AD"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7 318 372,09</w:t>
            </w:r>
          </w:p>
        </w:tc>
      </w:tr>
      <w:tr w:rsidR="00C9079D" w:rsidRPr="00001E51" w14:paraId="3F67ACDA"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823313"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EE242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5 4 04 R49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EE24F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20C088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5 403 409,09</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2B091E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6 514 022,99</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ADA9A8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7 318 372,09</w:t>
            </w:r>
          </w:p>
        </w:tc>
      </w:tr>
      <w:tr w:rsidR="00C9079D" w:rsidRPr="00001E51" w14:paraId="0A071C0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90EBA9"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бюджетам муниципальных образований </w:t>
            </w:r>
          </w:p>
          <w:p w14:paraId="714E46F1" w14:textId="77777777" w:rsidR="004719EB" w:rsidRDefault="00C9079D" w:rsidP="00AE328A">
            <w:pPr>
              <w:widowControl w:val="0"/>
              <w:suppressAutoHyphens/>
              <w:autoSpaceDE w:val="0"/>
              <w:autoSpaceDN w:val="0"/>
              <w:adjustRightInd w:val="0"/>
              <w:rPr>
                <w:color w:val="000000"/>
              </w:rPr>
            </w:pPr>
            <w:r w:rsidRPr="00001E51">
              <w:rPr>
                <w:color w:val="000000"/>
              </w:rPr>
              <w:lastRenderedPageBreak/>
              <w:t xml:space="preserve">Рязанской области на предоставление молодым семьям социальной выплаты на приобретение жилого </w:t>
            </w:r>
          </w:p>
          <w:p w14:paraId="3C02CFDF" w14:textId="77777777" w:rsidR="004719EB" w:rsidRDefault="00C9079D" w:rsidP="00AE328A">
            <w:pPr>
              <w:widowControl w:val="0"/>
              <w:suppressAutoHyphens/>
              <w:autoSpaceDE w:val="0"/>
              <w:autoSpaceDN w:val="0"/>
              <w:adjustRightInd w:val="0"/>
              <w:rPr>
                <w:color w:val="000000"/>
              </w:rPr>
            </w:pPr>
            <w:r w:rsidRPr="00001E51">
              <w:rPr>
                <w:color w:val="000000"/>
              </w:rPr>
              <w:t xml:space="preserve">помещения или создание объекта индивидуального </w:t>
            </w:r>
          </w:p>
          <w:p w14:paraId="075EF653" w14:textId="63046E28"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жилищного строительств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C7A6F"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lastRenderedPageBreak/>
              <w:t>45 4 04 Д49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91DB94"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A17BC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852 835,8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16784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203 177,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1126B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825 427,91</w:t>
            </w:r>
          </w:p>
        </w:tc>
      </w:tr>
      <w:tr w:rsidR="00C9079D" w:rsidRPr="00001E51" w14:paraId="2E5FD58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CB722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Межбюджетные трансферты</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E6B18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5 4 04 Д49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34323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7698E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852 835,8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D5CA8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203 177,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C7CF1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825 427,91</w:t>
            </w:r>
          </w:p>
        </w:tc>
      </w:tr>
      <w:tr w:rsidR="00C9079D" w:rsidRPr="00001E51" w14:paraId="3779C09A"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D9097A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F15DCAC"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45 4 04 Д497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4BF7C8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2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118991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852 835,8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B6BA1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2 203 177,0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EB67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 825 427,91</w:t>
            </w:r>
          </w:p>
        </w:tc>
      </w:tr>
      <w:tr w:rsidR="00C9079D" w:rsidRPr="00001E51" w14:paraId="2A329E9C" w14:textId="77777777" w:rsidTr="00C9079D">
        <w:trPr>
          <w:trHeight w:val="257"/>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4DEAC96" w14:textId="77777777" w:rsidR="00C9079D" w:rsidRPr="00001E51" w:rsidRDefault="00C9079D"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Профилактика правонарушений и предупреждение чрезвычайных ситуац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8FCBC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b/>
                <w:bCs/>
                <w:color w:val="000000"/>
              </w:rPr>
              <w:t>51 0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8C671"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A31A55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286 5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A178C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286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2AF7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286 500,00</w:t>
            </w:r>
          </w:p>
        </w:tc>
      </w:tr>
      <w:tr w:rsidR="00C9079D" w:rsidRPr="00001E51" w14:paraId="5A125EE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2FB7E7E"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Комплексы процессных мероприят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308DFA"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51 4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2C3805F"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207A1A"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86 5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F91D20"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86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DF1AC3"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286 500,00</w:t>
            </w:r>
          </w:p>
        </w:tc>
      </w:tr>
      <w:tr w:rsidR="00C9079D" w:rsidRPr="00001E51" w14:paraId="628A506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D01A11"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овершенствование деятельности системы профилактики безнадзорности и правонарушений несовершеннолетних</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84B69A"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1 4 1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DDCCF"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CECA0C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6 5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CE0D93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6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FB0F6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286 500,00</w:t>
            </w:r>
          </w:p>
        </w:tc>
      </w:tr>
      <w:tr w:rsidR="00C9079D" w:rsidRPr="00001E51" w14:paraId="50FFA3A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3C9BBF"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оведение мероприятий с несовершеннолетними, находящимися в трудной жизненной ситуации (в том числе совершившими правонарушения), направленных на развитие социальных и когнитивных навыков</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32FDE0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1 4 14 0250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E65A542"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1B25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6A38A86"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B06052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8 000,00</w:t>
            </w:r>
          </w:p>
        </w:tc>
      </w:tr>
      <w:tr w:rsidR="00C9079D" w:rsidRPr="00001E51" w14:paraId="5E72A8E4"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35D6EA"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82D76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1 4 14 0250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8D6E3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8C9326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A07DB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0330C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8 000,00</w:t>
            </w:r>
          </w:p>
        </w:tc>
      </w:tr>
      <w:tr w:rsidR="00C9079D" w:rsidRPr="00001E51" w14:paraId="3486CDB4"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FC61CED"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5091BB"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1 4 14 0250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F3807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94EECF"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F9A6C4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8 0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384A4A"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18 000,00</w:t>
            </w:r>
          </w:p>
        </w:tc>
      </w:tr>
      <w:tr w:rsidR="00C9079D" w:rsidRPr="00001E51" w14:paraId="1C6C4BBC"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28E3D8B"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зготовление полиграфической и сувенирной продукции по популяризации детского телефона доверия (службы экстренной психологической помощи)</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DBDE75"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1 4 14 025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F1E3A1"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B6690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0E7638B"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E2A1F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8 500,00</w:t>
            </w:r>
          </w:p>
        </w:tc>
      </w:tr>
      <w:tr w:rsidR="00C9079D" w:rsidRPr="00001E51" w14:paraId="10CFAD6A"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A23E52"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Предоставление субсидий бюджетным, автономным учреждениям и иным некоммерческим организац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83D8D2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1 4 14 025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D084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814764C"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40B130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6EAF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8 500,00</w:t>
            </w:r>
          </w:p>
        </w:tc>
      </w:tr>
      <w:tr w:rsidR="00C9079D" w:rsidRPr="00001E51" w14:paraId="4EDE8E95"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3C8624"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Субсидии бюджетным учреждениям</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F2C342"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51 4 14 025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398CF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4E1152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64374"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8 500,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786866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168 500,00</w:t>
            </w:r>
          </w:p>
        </w:tc>
      </w:tr>
      <w:tr w:rsidR="00C9079D" w:rsidRPr="00001E51" w14:paraId="138A0207" w14:textId="77777777" w:rsidTr="00C9079D">
        <w:trPr>
          <w:trHeight w:val="257"/>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10C551" w14:textId="77777777" w:rsidR="00C9079D" w:rsidRPr="00001E51" w:rsidRDefault="00C9079D" w:rsidP="00AE328A">
            <w:pPr>
              <w:widowControl w:val="0"/>
              <w:suppressAutoHyphens/>
              <w:autoSpaceDE w:val="0"/>
              <w:autoSpaceDN w:val="0"/>
              <w:adjustRightInd w:val="0"/>
              <w:rPr>
                <w:rFonts w:ascii="Arial" w:hAnsi="Arial" w:cs="Arial"/>
              </w:rPr>
            </w:pPr>
            <w:r w:rsidRPr="00001E51">
              <w:rPr>
                <w:b/>
                <w:bCs/>
                <w:color w:val="000000"/>
              </w:rPr>
              <w:t>Государственная программа Рязанской области «Дорожное хозяйство и транспорт»</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6E907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b/>
                <w:bCs/>
                <w:color w:val="000000"/>
              </w:rPr>
              <w:t>65 0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A7F49F"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607318"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30 138 264,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2C38F5"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31 343 79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91F5A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32 597 546,34</w:t>
            </w:r>
          </w:p>
        </w:tc>
      </w:tr>
      <w:tr w:rsidR="00C9079D" w:rsidRPr="00001E51" w14:paraId="2C0E6781"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7C91D9" w14:textId="77777777" w:rsidR="00C9079D" w:rsidRPr="00001E51" w:rsidRDefault="00C9079D" w:rsidP="00AE328A">
            <w:pPr>
              <w:widowControl w:val="0"/>
              <w:suppressAutoHyphens/>
              <w:autoSpaceDE w:val="0"/>
              <w:autoSpaceDN w:val="0"/>
              <w:adjustRightInd w:val="0"/>
              <w:rPr>
                <w:rFonts w:ascii="Arial" w:hAnsi="Arial" w:cs="Arial"/>
                <w:i/>
              </w:rPr>
            </w:pPr>
            <w:r w:rsidRPr="00001E51">
              <w:rPr>
                <w:b/>
                <w:bCs/>
                <w:i/>
                <w:color w:val="000000"/>
              </w:rPr>
              <w:t>Комплексы процессных мероприятий</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F3FA5D" w14:textId="77777777" w:rsidR="00C9079D" w:rsidRPr="00001E51" w:rsidRDefault="00C9079D" w:rsidP="00AE328A">
            <w:pPr>
              <w:widowControl w:val="0"/>
              <w:suppressAutoHyphens/>
              <w:autoSpaceDE w:val="0"/>
              <w:autoSpaceDN w:val="0"/>
              <w:adjustRightInd w:val="0"/>
              <w:jc w:val="center"/>
              <w:rPr>
                <w:rFonts w:ascii="Arial" w:hAnsi="Arial" w:cs="Arial"/>
                <w:i/>
              </w:rPr>
            </w:pPr>
            <w:r w:rsidRPr="00001E51">
              <w:rPr>
                <w:b/>
                <w:bCs/>
                <w:i/>
                <w:color w:val="000000"/>
              </w:rPr>
              <w:t>65 4 00 0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BD89507" w14:textId="77777777" w:rsidR="00C9079D" w:rsidRPr="00001E51" w:rsidRDefault="00C9079D" w:rsidP="00AE328A">
            <w:pPr>
              <w:widowControl w:val="0"/>
              <w:suppressAutoHyphens/>
              <w:autoSpaceDE w:val="0"/>
              <w:autoSpaceDN w:val="0"/>
              <w:adjustRightInd w:val="0"/>
              <w:jc w:val="center"/>
              <w:rPr>
                <w:rFonts w:ascii="Arial" w:hAnsi="Arial" w:cs="Arial"/>
                <w:i/>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DA262D"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30 138 264,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F77745"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31 343 79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A773B3" w14:textId="77777777" w:rsidR="00C9079D" w:rsidRPr="00001E51" w:rsidRDefault="00C9079D" w:rsidP="00AE328A">
            <w:pPr>
              <w:widowControl w:val="0"/>
              <w:suppressAutoHyphens/>
              <w:autoSpaceDE w:val="0"/>
              <w:autoSpaceDN w:val="0"/>
              <w:adjustRightInd w:val="0"/>
              <w:jc w:val="right"/>
              <w:rPr>
                <w:rFonts w:ascii="Arial" w:hAnsi="Arial" w:cs="Arial"/>
                <w:i/>
              </w:rPr>
            </w:pPr>
            <w:r w:rsidRPr="00001E51">
              <w:rPr>
                <w:b/>
                <w:bCs/>
                <w:i/>
                <w:color w:val="000000"/>
              </w:rPr>
              <w:t>32 597 546,34</w:t>
            </w:r>
          </w:p>
        </w:tc>
      </w:tr>
      <w:tr w:rsidR="00C9079D" w:rsidRPr="00001E51" w14:paraId="08C6BC4F"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A592A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Иные вопросы, связанные с осуществлением транспортного обслужи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F82C38"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5 4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53D7B"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DD4690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0 138 264,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8CF21F7"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 343 79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D56DF7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2 597 546,34</w:t>
            </w:r>
          </w:p>
        </w:tc>
      </w:tr>
      <w:tr w:rsidR="00C9079D" w:rsidRPr="00001E51" w14:paraId="62CED375"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B32D67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Организация перевозок пригородным железнодорожным транспортом граждан, имеющих в соответствии с законодательством Рязанской области право на меры социальной поддержки в виде льготного проезда</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5ACD80"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5 4 04 064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E8A96C5" w14:textId="77777777" w:rsidR="00C9079D" w:rsidRPr="00001E51" w:rsidRDefault="00C9079D" w:rsidP="00AE328A">
            <w:pPr>
              <w:widowControl w:val="0"/>
              <w:suppressAutoHyphens/>
              <w:autoSpaceDE w:val="0"/>
              <w:autoSpaceDN w:val="0"/>
              <w:adjustRightInd w:val="0"/>
              <w:jc w:val="center"/>
              <w:rPr>
                <w:rFonts w:ascii="Arial" w:hAnsi="Arial" w:cs="Arial"/>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C6D35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0 138 264,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A781C9"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 343 79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2ABE2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2 597 546,34</w:t>
            </w:r>
          </w:p>
        </w:tc>
      </w:tr>
      <w:tr w:rsidR="00C9079D" w:rsidRPr="00001E51" w14:paraId="54CA0F73" w14:textId="77777777" w:rsidTr="00C9079D">
        <w:trPr>
          <w:trHeight w:val="288"/>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932D29" w14:textId="77777777"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lastRenderedPageBreak/>
              <w:t>Иные бюджетные ассигнования</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3848D3"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5 4 04 064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A4E92B4"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80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35EEB3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0 138 264,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737A12"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 343 79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81EE87E"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2 597 546,34</w:t>
            </w:r>
          </w:p>
        </w:tc>
      </w:tr>
      <w:tr w:rsidR="00C9079D" w:rsidRPr="00001E51" w14:paraId="67E1664A" w14:textId="77777777" w:rsidTr="00C9079D">
        <w:trPr>
          <w:trHeight w:val="285"/>
        </w:trPr>
        <w:tc>
          <w:tcPr>
            <w:tcW w:w="66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6334E3" w14:textId="77777777" w:rsidR="004719EB" w:rsidRDefault="00C9079D" w:rsidP="00AE328A">
            <w:pPr>
              <w:widowControl w:val="0"/>
              <w:suppressAutoHyphens/>
              <w:autoSpaceDE w:val="0"/>
              <w:autoSpaceDN w:val="0"/>
              <w:adjustRightInd w:val="0"/>
              <w:rPr>
                <w:color w:val="000000"/>
              </w:rPr>
            </w:pPr>
            <w:r w:rsidRPr="00001E51">
              <w:rPr>
                <w:color w:val="000000"/>
              </w:rPr>
              <w:t xml:space="preserve">Субсидии юридическим лицам (кроме некоммерческих организаций), индивидуальным предпринимателям, </w:t>
            </w:r>
          </w:p>
          <w:p w14:paraId="66BF9B59" w14:textId="5016024D" w:rsidR="00C9079D" w:rsidRPr="00001E51" w:rsidRDefault="00C9079D" w:rsidP="00AE328A">
            <w:pPr>
              <w:widowControl w:val="0"/>
              <w:suppressAutoHyphens/>
              <w:autoSpaceDE w:val="0"/>
              <w:autoSpaceDN w:val="0"/>
              <w:adjustRightInd w:val="0"/>
              <w:rPr>
                <w:rFonts w:ascii="Arial" w:hAnsi="Arial" w:cs="Arial"/>
              </w:rPr>
            </w:pPr>
            <w:r w:rsidRPr="00001E51">
              <w:rPr>
                <w:color w:val="000000"/>
              </w:rPr>
              <w:t>физическим лицам - производителям товаров, работ, услуг</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FB786BD"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65 4 04 064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EB8DF99" w14:textId="77777777" w:rsidR="00C9079D" w:rsidRPr="00001E51" w:rsidRDefault="00C9079D" w:rsidP="00AE328A">
            <w:pPr>
              <w:widowControl w:val="0"/>
              <w:suppressAutoHyphens/>
              <w:autoSpaceDE w:val="0"/>
              <w:autoSpaceDN w:val="0"/>
              <w:adjustRightInd w:val="0"/>
              <w:jc w:val="center"/>
              <w:rPr>
                <w:rFonts w:ascii="Arial" w:hAnsi="Arial" w:cs="Arial"/>
              </w:rPr>
            </w:pPr>
            <w:r w:rsidRPr="00001E51">
              <w:rPr>
                <w:color w:val="000000"/>
              </w:rPr>
              <w:t>81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66A961"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0 138 264,00</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E7CBBF0"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1 343 794,56</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242CDE3" w14:textId="77777777" w:rsidR="00C9079D" w:rsidRPr="00001E51" w:rsidRDefault="00C9079D" w:rsidP="00AE328A">
            <w:pPr>
              <w:widowControl w:val="0"/>
              <w:suppressAutoHyphens/>
              <w:autoSpaceDE w:val="0"/>
              <w:autoSpaceDN w:val="0"/>
              <w:adjustRightInd w:val="0"/>
              <w:jc w:val="right"/>
              <w:rPr>
                <w:rFonts w:ascii="Arial" w:hAnsi="Arial" w:cs="Arial"/>
              </w:rPr>
            </w:pPr>
            <w:r w:rsidRPr="00001E51">
              <w:rPr>
                <w:color w:val="000000"/>
              </w:rPr>
              <w:t>32 597 546,34</w:t>
            </w:r>
          </w:p>
        </w:tc>
      </w:tr>
      <w:tr w:rsidR="00C9079D" w:rsidRPr="00001E51" w14:paraId="39FF5581" w14:textId="77777777" w:rsidTr="00BC336A">
        <w:trPr>
          <w:trHeight w:val="60"/>
        </w:trPr>
        <w:tc>
          <w:tcPr>
            <w:tcW w:w="921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1E0324" w14:textId="77777777" w:rsidR="00C9079D" w:rsidRPr="00001E51" w:rsidRDefault="00C9079D" w:rsidP="00AE328A">
            <w:pPr>
              <w:widowControl w:val="0"/>
              <w:suppressAutoHyphens/>
              <w:autoSpaceDE w:val="0"/>
              <w:autoSpaceDN w:val="0"/>
              <w:adjustRightInd w:val="0"/>
              <w:rPr>
                <w:rFonts w:ascii="Arial" w:hAnsi="Arial" w:cs="Arial"/>
              </w:rPr>
            </w:pPr>
            <w:r w:rsidRPr="00001E51">
              <w:rPr>
                <w:b/>
                <w:bCs/>
                <w:color w:val="000000"/>
              </w:rPr>
              <w:t>ВСЕГО РАСХОДОВ</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36B6940" w14:textId="4352D58E"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31 6</w:t>
            </w:r>
            <w:r w:rsidR="00056FA7">
              <w:rPr>
                <w:b/>
                <w:bCs/>
                <w:color w:val="000000"/>
              </w:rPr>
              <w:t>3</w:t>
            </w:r>
            <w:r w:rsidRPr="00001E51">
              <w:rPr>
                <w:b/>
                <w:bCs/>
                <w:color w:val="000000"/>
              </w:rPr>
              <w:t>9 </w:t>
            </w:r>
            <w:r w:rsidR="00056FA7">
              <w:rPr>
                <w:b/>
                <w:bCs/>
                <w:color w:val="000000"/>
              </w:rPr>
              <w:t>420</w:t>
            </w:r>
            <w:r w:rsidRPr="00001E51">
              <w:rPr>
                <w:b/>
                <w:bCs/>
                <w:color w:val="000000"/>
              </w:rPr>
              <w:t> </w:t>
            </w:r>
            <w:r w:rsidR="00056FA7">
              <w:rPr>
                <w:b/>
                <w:bCs/>
                <w:color w:val="000000"/>
              </w:rPr>
              <w:t>864</w:t>
            </w:r>
            <w:r w:rsidRPr="00001E51">
              <w:rPr>
                <w:b/>
                <w:bCs/>
                <w:color w:val="000000"/>
              </w:rPr>
              <w:t>,92</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B188AE" w14:textId="67283F43"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31 </w:t>
            </w:r>
            <w:r w:rsidR="00056FA7">
              <w:rPr>
                <w:b/>
                <w:bCs/>
                <w:color w:val="000000"/>
              </w:rPr>
              <w:t>730</w:t>
            </w:r>
            <w:r w:rsidRPr="00001E51">
              <w:rPr>
                <w:b/>
                <w:bCs/>
                <w:color w:val="000000"/>
              </w:rPr>
              <w:t> </w:t>
            </w:r>
            <w:r w:rsidR="00056FA7">
              <w:rPr>
                <w:b/>
                <w:bCs/>
                <w:color w:val="000000"/>
              </w:rPr>
              <w:t>608</w:t>
            </w:r>
            <w:r w:rsidRPr="00001E51">
              <w:rPr>
                <w:b/>
                <w:bCs/>
                <w:color w:val="000000"/>
              </w:rPr>
              <w:t> </w:t>
            </w:r>
            <w:r w:rsidR="00056FA7">
              <w:rPr>
                <w:b/>
                <w:bCs/>
                <w:color w:val="000000"/>
              </w:rPr>
              <w:t>120</w:t>
            </w:r>
            <w:r w:rsidRPr="00001E51">
              <w:rPr>
                <w:b/>
                <w:bCs/>
                <w:color w:val="000000"/>
              </w:rPr>
              <w:t>,</w:t>
            </w:r>
            <w:r w:rsidR="00056FA7">
              <w:rPr>
                <w:b/>
                <w:bCs/>
                <w:color w:val="000000"/>
              </w:rPr>
              <w:t>6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D5392E" w14:textId="5F060B6E" w:rsidR="00C9079D" w:rsidRPr="00001E51" w:rsidRDefault="00C9079D" w:rsidP="00AE328A">
            <w:pPr>
              <w:widowControl w:val="0"/>
              <w:suppressAutoHyphens/>
              <w:autoSpaceDE w:val="0"/>
              <w:autoSpaceDN w:val="0"/>
              <w:adjustRightInd w:val="0"/>
              <w:jc w:val="right"/>
              <w:rPr>
                <w:rFonts w:ascii="Arial" w:hAnsi="Arial" w:cs="Arial"/>
              </w:rPr>
            </w:pPr>
            <w:r w:rsidRPr="00001E51">
              <w:rPr>
                <w:b/>
                <w:bCs/>
                <w:color w:val="000000"/>
              </w:rPr>
              <w:t>28 </w:t>
            </w:r>
            <w:r w:rsidR="00056FA7">
              <w:rPr>
                <w:b/>
                <w:bCs/>
                <w:color w:val="000000"/>
              </w:rPr>
              <w:t>622</w:t>
            </w:r>
            <w:r w:rsidRPr="00001E51">
              <w:rPr>
                <w:b/>
                <w:bCs/>
                <w:color w:val="000000"/>
              </w:rPr>
              <w:t> </w:t>
            </w:r>
            <w:r w:rsidR="00056FA7">
              <w:rPr>
                <w:b/>
                <w:bCs/>
                <w:color w:val="000000"/>
              </w:rPr>
              <w:t>450</w:t>
            </w:r>
            <w:r w:rsidRPr="00001E51">
              <w:rPr>
                <w:b/>
                <w:bCs/>
                <w:color w:val="000000"/>
              </w:rPr>
              <w:t> </w:t>
            </w:r>
            <w:r w:rsidR="00056FA7">
              <w:rPr>
                <w:b/>
                <w:bCs/>
                <w:color w:val="000000"/>
              </w:rPr>
              <w:t>467</w:t>
            </w:r>
            <w:r w:rsidRPr="00001E51">
              <w:rPr>
                <w:b/>
                <w:bCs/>
                <w:color w:val="000000"/>
              </w:rPr>
              <w:t>,</w:t>
            </w:r>
            <w:r w:rsidR="00056FA7">
              <w:rPr>
                <w:b/>
                <w:bCs/>
                <w:color w:val="000000"/>
              </w:rPr>
              <w:t>03</w:t>
            </w:r>
            <w:r w:rsidRPr="00001E51">
              <w:rPr>
                <w:b/>
                <w:bCs/>
                <w:color w:val="000000"/>
              </w:rPr>
              <w:t>»;</w:t>
            </w:r>
          </w:p>
        </w:tc>
      </w:tr>
    </w:tbl>
    <w:p w14:paraId="13800DC2" w14:textId="77777777" w:rsidR="00F10F8A" w:rsidRPr="00001E51" w:rsidRDefault="00F10F8A" w:rsidP="00F10F8A">
      <w:pPr>
        <w:suppressAutoHyphens/>
      </w:pPr>
    </w:p>
    <w:p w14:paraId="329C816D" w14:textId="77777777" w:rsidR="00452DF8" w:rsidRPr="00001E51" w:rsidRDefault="00452DF8" w:rsidP="00310A5A">
      <w:pPr>
        <w:ind w:right="-283"/>
        <w:rPr>
          <w:sz w:val="28"/>
          <w:szCs w:val="28"/>
        </w:rPr>
      </w:pPr>
    </w:p>
    <w:p w14:paraId="391E040C" w14:textId="77777777" w:rsidR="00C37F63" w:rsidRPr="00001E51" w:rsidRDefault="00C37F63" w:rsidP="00310A5A">
      <w:pPr>
        <w:ind w:right="-283"/>
        <w:rPr>
          <w:sz w:val="28"/>
          <w:szCs w:val="28"/>
        </w:rPr>
        <w:sectPr w:rsidR="00C37F63" w:rsidRPr="00001E51" w:rsidSect="00FD0CAE">
          <w:headerReference w:type="default" r:id="rId30"/>
          <w:headerReference w:type="first" r:id="rId31"/>
          <w:pgSz w:w="16838" w:h="11906" w:orient="landscape" w:code="9"/>
          <w:pgMar w:top="851" w:right="678" w:bottom="851" w:left="1134" w:header="567" w:footer="567" w:gutter="0"/>
          <w:cols w:space="708"/>
          <w:titlePg/>
          <w:docGrid w:linePitch="360"/>
        </w:sectPr>
      </w:pPr>
    </w:p>
    <w:p w14:paraId="4F8E04D8" w14:textId="77777777" w:rsidR="002B7BBD" w:rsidRPr="00001E51" w:rsidRDefault="002B7BBD" w:rsidP="003A5707">
      <w:pPr>
        <w:tabs>
          <w:tab w:val="left" w:pos="851"/>
          <w:tab w:val="left" w:pos="1134"/>
        </w:tabs>
        <w:ind w:right="-283" w:firstLine="709"/>
        <w:jc w:val="both"/>
        <w:rPr>
          <w:sz w:val="28"/>
          <w:szCs w:val="28"/>
        </w:rPr>
      </w:pPr>
      <w:r w:rsidRPr="00001E51">
        <w:rPr>
          <w:sz w:val="28"/>
          <w:szCs w:val="28"/>
        </w:rPr>
        <w:lastRenderedPageBreak/>
        <w:t>1</w:t>
      </w:r>
      <w:r w:rsidR="004958D2" w:rsidRPr="00001E51">
        <w:rPr>
          <w:sz w:val="28"/>
          <w:szCs w:val="28"/>
        </w:rPr>
        <w:t>3</w:t>
      </w:r>
      <w:r w:rsidRPr="00001E51">
        <w:rPr>
          <w:sz w:val="28"/>
          <w:szCs w:val="28"/>
        </w:rPr>
        <w:t>) приложение 10 изложить в следующей редакции:</w:t>
      </w:r>
    </w:p>
    <w:p w14:paraId="165CAD0F" w14:textId="77777777" w:rsidR="002B7BBD" w:rsidRPr="00001E51" w:rsidRDefault="003A5707" w:rsidP="002B7BBD">
      <w:pPr>
        <w:pStyle w:val="ConsPlusNormal"/>
        <w:jc w:val="right"/>
        <w:rPr>
          <w:sz w:val="28"/>
          <w:szCs w:val="28"/>
        </w:rPr>
      </w:pPr>
      <w:r w:rsidRPr="00001E51">
        <w:rPr>
          <w:sz w:val="28"/>
          <w:szCs w:val="28"/>
        </w:rPr>
        <w:t>«</w:t>
      </w:r>
      <w:r w:rsidR="002B7BBD" w:rsidRPr="00001E51">
        <w:rPr>
          <w:sz w:val="28"/>
          <w:szCs w:val="28"/>
        </w:rPr>
        <w:t>Приложение 10</w:t>
      </w:r>
    </w:p>
    <w:p w14:paraId="7C67E313" w14:textId="77777777" w:rsidR="002B7BBD" w:rsidRPr="00001E51" w:rsidRDefault="002B7BBD" w:rsidP="002B7BBD">
      <w:pPr>
        <w:pStyle w:val="ConsPlusNormal"/>
        <w:jc w:val="right"/>
        <w:rPr>
          <w:sz w:val="28"/>
          <w:szCs w:val="28"/>
        </w:rPr>
      </w:pPr>
      <w:r w:rsidRPr="00001E51">
        <w:rPr>
          <w:sz w:val="28"/>
          <w:szCs w:val="28"/>
        </w:rPr>
        <w:t>к Закону Рязанской области</w:t>
      </w:r>
    </w:p>
    <w:p w14:paraId="387F4CCF" w14:textId="77777777" w:rsidR="002B7BBD" w:rsidRPr="00001E51" w:rsidRDefault="000727F6" w:rsidP="002B7BBD">
      <w:pPr>
        <w:pStyle w:val="ConsPlusNormal"/>
        <w:jc w:val="right"/>
        <w:rPr>
          <w:sz w:val="28"/>
          <w:szCs w:val="28"/>
        </w:rPr>
      </w:pPr>
      <w:r w:rsidRPr="00001E51">
        <w:rPr>
          <w:sz w:val="28"/>
          <w:szCs w:val="28"/>
        </w:rPr>
        <w:t>«</w:t>
      </w:r>
      <w:r w:rsidR="002B7BBD" w:rsidRPr="00001E51">
        <w:rPr>
          <w:sz w:val="28"/>
          <w:szCs w:val="28"/>
        </w:rPr>
        <w:t>Об областном бюджете на 2025 год</w:t>
      </w:r>
    </w:p>
    <w:p w14:paraId="06B27340" w14:textId="77777777" w:rsidR="002B7BBD" w:rsidRPr="00001E51" w:rsidRDefault="002B7BBD" w:rsidP="002B7BBD">
      <w:pPr>
        <w:jc w:val="right"/>
        <w:rPr>
          <w:spacing w:val="-2"/>
          <w:sz w:val="28"/>
          <w:szCs w:val="28"/>
        </w:rPr>
      </w:pPr>
      <w:r w:rsidRPr="00001E51">
        <w:rPr>
          <w:sz w:val="28"/>
          <w:szCs w:val="28"/>
        </w:rPr>
        <w:t>и на плановый период 2026 и 2027 годов</w:t>
      </w:r>
      <w:r w:rsidR="000727F6" w:rsidRPr="00001E51">
        <w:rPr>
          <w:sz w:val="28"/>
          <w:szCs w:val="28"/>
        </w:rPr>
        <w:t>»</w:t>
      </w:r>
    </w:p>
    <w:p w14:paraId="06FC0DC2" w14:textId="77777777" w:rsidR="002B7BBD" w:rsidRPr="00001E51" w:rsidRDefault="002B7BBD" w:rsidP="002B7BBD">
      <w:pPr>
        <w:rPr>
          <w:spacing w:val="-2"/>
          <w:sz w:val="28"/>
          <w:szCs w:val="28"/>
        </w:rPr>
      </w:pPr>
    </w:p>
    <w:p w14:paraId="0EA8851A" w14:textId="77777777" w:rsidR="00B77F80" w:rsidRPr="00001E51" w:rsidRDefault="002B7BBD" w:rsidP="002B7BBD">
      <w:pPr>
        <w:jc w:val="center"/>
        <w:rPr>
          <w:b/>
          <w:sz w:val="28"/>
          <w:szCs w:val="28"/>
        </w:rPr>
      </w:pPr>
      <w:r w:rsidRPr="00001E51">
        <w:rPr>
          <w:b/>
          <w:sz w:val="28"/>
          <w:szCs w:val="28"/>
        </w:rPr>
        <w:t xml:space="preserve">Распределение дотаций местным бюджетам на поддержку мер </w:t>
      </w:r>
    </w:p>
    <w:p w14:paraId="7206DDB4" w14:textId="77777777" w:rsidR="002B7BBD" w:rsidRPr="00001E51" w:rsidRDefault="002B7BBD" w:rsidP="002B7BBD">
      <w:pPr>
        <w:jc w:val="center"/>
        <w:rPr>
          <w:b/>
          <w:sz w:val="28"/>
          <w:szCs w:val="28"/>
        </w:rPr>
      </w:pPr>
      <w:r w:rsidRPr="00001E51">
        <w:rPr>
          <w:b/>
          <w:sz w:val="28"/>
          <w:szCs w:val="28"/>
        </w:rPr>
        <w:t>по обеспечению сбалансированности местных бюджетов на 2025 год</w:t>
      </w:r>
    </w:p>
    <w:p w14:paraId="0C74497D" w14:textId="77777777" w:rsidR="00B77F80" w:rsidRPr="00001E51" w:rsidRDefault="00B77F80" w:rsidP="002B7BBD">
      <w:pPr>
        <w:ind w:left="450"/>
        <w:jc w:val="right"/>
      </w:pPr>
    </w:p>
    <w:p w14:paraId="64340711" w14:textId="77777777" w:rsidR="002B7BBD" w:rsidRPr="00001E51" w:rsidRDefault="002B7BBD" w:rsidP="002B7BBD">
      <w:pPr>
        <w:ind w:left="450"/>
        <w:jc w:val="right"/>
        <w:rPr>
          <w:b/>
          <w:bCs/>
        </w:rPr>
      </w:pPr>
      <w:r w:rsidRPr="00001E51">
        <w:t>В рублях</w:t>
      </w:r>
    </w:p>
    <w:tbl>
      <w:tblPr>
        <w:tblW w:w="9517" w:type="dxa"/>
        <w:tblInd w:w="89" w:type="dxa"/>
        <w:tblLook w:val="04A0" w:firstRow="1" w:lastRow="0" w:firstColumn="1" w:lastColumn="0" w:noHBand="0" w:noVBand="1"/>
      </w:tblPr>
      <w:tblGrid>
        <w:gridCol w:w="5973"/>
        <w:gridCol w:w="3544"/>
      </w:tblGrid>
      <w:tr w:rsidR="002B7BBD" w:rsidRPr="00001E51" w14:paraId="56238AF1" w14:textId="77777777" w:rsidTr="00EC08F2">
        <w:trPr>
          <w:trHeight w:val="60"/>
        </w:trPr>
        <w:tc>
          <w:tcPr>
            <w:tcW w:w="5973" w:type="dxa"/>
            <w:tcBorders>
              <w:top w:val="single" w:sz="4" w:space="0" w:color="000000"/>
              <w:left w:val="single" w:sz="4" w:space="0" w:color="000000"/>
              <w:bottom w:val="none" w:sz="255" w:space="0" w:color="FFFFFF"/>
              <w:right w:val="single" w:sz="4" w:space="0" w:color="000000"/>
            </w:tcBorders>
            <w:vAlign w:val="center"/>
          </w:tcPr>
          <w:p w14:paraId="3AFFFC08" w14:textId="77777777" w:rsidR="002B7BBD" w:rsidRPr="00001E51" w:rsidRDefault="002B7BBD" w:rsidP="00F157AB">
            <w:pPr>
              <w:contextualSpacing/>
              <w:jc w:val="center"/>
            </w:pPr>
            <w:r w:rsidRPr="00001E51">
              <w:t>Наименование</w:t>
            </w:r>
            <w:r w:rsidRPr="00001E51">
              <w:rPr>
                <w:bCs/>
              </w:rPr>
              <w:t xml:space="preserve"> муниципального образования</w:t>
            </w:r>
          </w:p>
        </w:tc>
        <w:tc>
          <w:tcPr>
            <w:tcW w:w="3544" w:type="dxa"/>
            <w:tcBorders>
              <w:top w:val="single" w:sz="4" w:space="0" w:color="000000"/>
              <w:left w:val="none" w:sz="255" w:space="0" w:color="FFFFFF"/>
              <w:bottom w:val="none" w:sz="255" w:space="0" w:color="FFFFFF"/>
              <w:right w:val="single" w:sz="4" w:space="0" w:color="000000"/>
            </w:tcBorders>
            <w:vAlign w:val="center"/>
          </w:tcPr>
          <w:p w14:paraId="0974851E" w14:textId="77777777" w:rsidR="002B7BBD" w:rsidRPr="00001E51" w:rsidRDefault="002B7BBD" w:rsidP="00F157AB">
            <w:pPr>
              <w:contextualSpacing/>
              <w:jc w:val="center"/>
            </w:pPr>
            <w:r w:rsidRPr="00001E51">
              <w:t>Сумма</w:t>
            </w:r>
          </w:p>
        </w:tc>
      </w:tr>
      <w:tr w:rsidR="002B7BBD" w:rsidRPr="00001E51" w14:paraId="58BD70F4" w14:textId="77777777" w:rsidTr="00EC08F2">
        <w:trPr>
          <w:trHeight w:val="60"/>
        </w:trPr>
        <w:tc>
          <w:tcPr>
            <w:tcW w:w="5973" w:type="dxa"/>
            <w:tcBorders>
              <w:top w:val="single" w:sz="4" w:space="0" w:color="000000"/>
              <w:left w:val="single" w:sz="4" w:space="0" w:color="000000"/>
              <w:bottom w:val="single" w:sz="4" w:space="0" w:color="000000"/>
              <w:right w:val="single" w:sz="4" w:space="0" w:color="000000"/>
            </w:tcBorders>
            <w:noWrap/>
            <w:vAlign w:val="center"/>
          </w:tcPr>
          <w:p w14:paraId="2C961E7D" w14:textId="77777777" w:rsidR="002B7BBD" w:rsidRPr="00001E51" w:rsidRDefault="002B7BBD" w:rsidP="00F157AB">
            <w:pPr>
              <w:contextualSpacing/>
            </w:pPr>
            <w:r w:rsidRPr="00001E51">
              <w:t>Александро-Невский муниципальный район</w:t>
            </w:r>
          </w:p>
        </w:tc>
        <w:tc>
          <w:tcPr>
            <w:tcW w:w="3544" w:type="dxa"/>
            <w:tcBorders>
              <w:top w:val="single" w:sz="4" w:space="0" w:color="000000"/>
              <w:left w:val="none" w:sz="255" w:space="0" w:color="FFFFFF"/>
              <w:bottom w:val="single" w:sz="4" w:space="0" w:color="000000"/>
              <w:right w:val="single" w:sz="4" w:space="0" w:color="000000"/>
            </w:tcBorders>
            <w:noWrap/>
            <w:vAlign w:val="bottom"/>
          </w:tcPr>
          <w:p w14:paraId="161C5A35" w14:textId="77777777" w:rsidR="002B7BBD" w:rsidRPr="00001E51" w:rsidRDefault="002B7BBD" w:rsidP="00EC08F2">
            <w:pPr>
              <w:contextualSpacing/>
              <w:jc w:val="right"/>
              <w:rPr>
                <w:bCs/>
              </w:rPr>
            </w:pPr>
            <w:r w:rsidRPr="00001E51">
              <w:rPr>
                <w:bCs/>
              </w:rPr>
              <w:t>16 665 170,54</w:t>
            </w:r>
          </w:p>
        </w:tc>
      </w:tr>
      <w:tr w:rsidR="002B7BBD" w:rsidRPr="00001E51" w14:paraId="4018AC4C" w14:textId="77777777" w:rsidTr="00EC08F2">
        <w:trPr>
          <w:trHeight w:val="60"/>
        </w:trPr>
        <w:tc>
          <w:tcPr>
            <w:tcW w:w="5973" w:type="dxa"/>
            <w:tcBorders>
              <w:top w:val="single" w:sz="4" w:space="0" w:color="000000"/>
              <w:left w:val="single" w:sz="4" w:space="0" w:color="000000"/>
              <w:bottom w:val="single" w:sz="4" w:space="0" w:color="000000"/>
              <w:right w:val="single" w:sz="4" w:space="0" w:color="000000"/>
            </w:tcBorders>
            <w:noWrap/>
            <w:vAlign w:val="center"/>
          </w:tcPr>
          <w:p w14:paraId="76A32857" w14:textId="77777777" w:rsidR="002B7BBD" w:rsidRPr="00001E51" w:rsidRDefault="002B7BBD" w:rsidP="00F157AB">
            <w:pPr>
              <w:contextualSpacing/>
            </w:pPr>
            <w:r w:rsidRPr="00001E51">
              <w:t>Ермишинский муниципальный район</w:t>
            </w:r>
          </w:p>
        </w:tc>
        <w:tc>
          <w:tcPr>
            <w:tcW w:w="3544" w:type="dxa"/>
            <w:tcBorders>
              <w:top w:val="single" w:sz="4" w:space="0" w:color="000000"/>
              <w:left w:val="none" w:sz="255" w:space="0" w:color="FFFFFF"/>
              <w:bottom w:val="single" w:sz="4" w:space="0" w:color="000000"/>
              <w:right w:val="single" w:sz="4" w:space="0" w:color="000000"/>
            </w:tcBorders>
            <w:noWrap/>
            <w:vAlign w:val="bottom"/>
          </w:tcPr>
          <w:p w14:paraId="6C4F7A6E" w14:textId="77777777" w:rsidR="002B7BBD" w:rsidRPr="00001E51" w:rsidRDefault="002B7BBD" w:rsidP="00EC08F2">
            <w:pPr>
              <w:contextualSpacing/>
              <w:jc w:val="right"/>
              <w:rPr>
                <w:bCs/>
              </w:rPr>
            </w:pPr>
            <w:r w:rsidRPr="00001E51">
              <w:rPr>
                <w:bCs/>
              </w:rPr>
              <w:t>28 318 767,48</w:t>
            </w:r>
          </w:p>
        </w:tc>
      </w:tr>
      <w:tr w:rsidR="002B7BBD" w:rsidRPr="00001E51" w14:paraId="77E0E0A8"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0D96AD77" w14:textId="77777777" w:rsidR="002B7BBD" w:rsidRPr="00001E51" w:rsidRDefault="002B7BBD" w:rsidP="00F157AB">
            <w:pPr>
              <w:contextualSpacing/>
            </w:pPr>
            <w:r w:rsidRPr="00001E51">
              <w:t>Захаров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68895724" w14:textId="77777777" w:rsidR="002B7BBD" w:rsidRPr="00001E51" w:rsidRDefault="002B7BBD" w:rsidP="00EC08F2">
            <w:pPr>
              <w:contextualSpacing/>
              <w:jc w:val="right"/>
              <w:rPr>
                <w:bCs/>
              </w:rPr>
            </w:pPr>
            <w:r w:rsidRPr="00001E51">
              <w:rPr>
                <w:bCs/>
              </w:rPr>
              <w:t>10 216 048,89</w:t>
            </w:r>
          </w:p>
        </w:tc>
      </w:tr>
      <w:tr w:rsidR="002B7BBD" w:rsidRPr="00001E51" w14:paraId="21564771"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09179268" w14:textId="77777777" w:rsidR="002B7BBD" w:rsidRPr="00001E51" w:rsidRDefault="002B7BBD" w:rsidP="00F157AB">
            <w:pPr>
              <w:contextualSpacing/>
            </w:pPr>
            <w:r w:rsidRPr="00001E51">
              <w:t>Кадом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68585F8B" w14:textId="77777777" w:rsidR="002B7BBD" w:rsidRPr="00001E51" w:rsidRDefault="002B7BBD" w:rsidP="00EC08F2">
            <w:pPr>
              <w:contextualSpacing/>
              <w:jc w:val="right"/>
              <w:rPr>
                <w:bCs/>
              </w:rPr>
            </w:pPr>
          </w:p>
        </w:tc>
      </w:tr>
      <w:tr w:rsidR="002B7BBD" w:rsidRPr="00001E51" w14:paraId="5239CE18"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05FF7BC4" w14:textId="77777777" w:rsidR="002B7BBD" w:rsidRPr="00001E51" w:rsidRDefault="002B7BBD" w:rsidP="00F157AB">
            <w:pPr>
              <w:contextualSpacing/>
            </w:pPr>
            <w:r w:rsidRPr="00001E51">
              <w:t>Клепиков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353BCD25" w14:textId="77777777" w:rsidR="002B7BBD" w:rsidRPr="00001E51" w:rsidRDefault="002B7BBD" w:rsidP="00EC08F2">
            <w:pPr>
              <w:contextualSpacing/>
              <w:jc w:val="right"/>
              <w:rPr>
                <w:bCs/>
              </w:rPr>
            </w:pPr>
          </w:p>
        </w:tc>
      </w:tr>
      <w:tr w:rsidR="002B7BBD" w:rsidRPr="00001E51" w14:paraId="73EB2735"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0EA45DC4" w14:textId="77777777" w:rsidR="002B7BBD" w:rsidRPr="00001E51" w:rsidRDefault="002B7BBD" w:rsidP="00F157AB">
            <w:pPr>
              <w:contextualSpacing/>
            </w:pPr>
            <w:r w:rsidRPr="00001E51">
              <w:t>Милослав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52ADE305" w14:textId="77777777" w:rsidR="002B7BBD" w:rsidRPr="00001E51" w:rsidRDefault="002B7BBD" w:rsidP="00EC08F2">
            <w:pPr>
              <w:contextualSpacing/>
              <w:jc w:val="right"/>
              <w:rPr>
                <w:bCs/>
              </w:rPr>
            </w:pPr>
            <w:r w:rsidRPr="00001E51">
              <w:rPr>
                <w:bCs/>
              </w:rPr>
              <w:t>11 503 358,75</w:t>
            </w:r>
          </w:p>
        </w:tc>
      </w:tr>
      <w:tr w:rsidR="002B7BBD" w:rsidRPr="00001E51" w14:paraId="39FCFBC9"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1F4C07C7" w14:textId="77777777" w:rsidR="002B7BBD" w:rsidRPr="00001E51" w:rsidRDefault="002B7BBD" w:rsidP="00F157AB">
            <w:pPr>
              <w:contextualSpacing/>
            </w:pPr>
            <w:r w:rsidRPr="00001E51">
              <w:t>Прон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42D329F2" w14:textId="77777777" w:rsidR="002B7BBD" w:rsidRPr="00001E51" w:rsidRDefault="002B7BBD" w:rsidP="00EC08F2">
            <w:pPr>
              <w:contextualSpacing/>
              <w:jc w:val="right"/>
              <w:rPr>
                <w:bCs/>
              </w:rPr>
            </w:pPr>
          </w:p>
        </w:tc>
      </w:tr>
      <w:tr w:rsidR="002B7BBD" w:rsidRPr="00001E51" w14:paraId="409EEE83"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395423D0" w14:textId="77777777" w:rsidR="002B7BBD" w:rsidRPr="00001E51" w:rsidRDefault="002B7BBD" w:rsidP="00F157AB">
            <w:pPr>
              <w:contextualSpacing/>
            </w:pPr>
            <w:r w:rsidRPr="00001E51">
              <w:t>Рыбнов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6BEEBB93" w14:textId="77777777" w:rsidR="002B7BBD" w:rsidRPr="00001E51" w:rsidRDefault="002B7BBD" w:rsidP="00EC08F2">
            <w:pPr>
              <w:contextualSpacing/>
              <w:jc w:val="right"/>
              <w:rPr>
                <w:bCs/>
              </w:rPr>
            </w:pPr>
            <w:r w:rsidRPr="00001E51">
              <w:rPr>
                <w:bCs/>
              </w:rPr>
              <w:t>2 104 811,45</w:t>
            </w:r>
          </w:p>
        </w:tc>
      </w:tr>
      <w:tr w:rsidR="002B7BBD" w:rsidRPr="00001E51" w14:paraId="59C6B89E"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2C30F806" w14:textId="77777777" w:rsidR="002B7BBD" w:rsidRPr="00001E51" w:rsidRDefault="002B7BBD" w:rsidP="00F157AB">
            <w:pPr>
              <w:contextualSpacing/>
            </w:pPr>
            <w:r w:rsidRPr="00001E51">
              <w:t>Рязан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6DA7CF40" w14:textId="77777777" w:rsidR="002B7BBD" w:rsidRPr="00001E51" w:rsidRDefault="002B7BBD" w:rsidP="00EC08F2">
            <w:pPr>
              <w:contextualSpacing/>
              <w:jc w:val="right"/>
              <w:rPr>
                <w:bCs/>
              </w:rPr>
            </w:pPr>
            <w:r w:rsidRPr="00001E51">
              <w:rPr>
                <w:bCs/>
              </w:rPr>
              <w:t>2 946 192,23</w:t>
            </w:r>
          </w:p>
        </w:tc>
      </w:tr>
      <w:tr w:rsidR="002B7BBD" w:rsidRPr="00001E51" w14:paraId="1029A980"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37A574AB" w14:textId="77777777" w:rsidR="002B7BBD" w:rsidRPr="00001E51" w:rsidRDefault="002B7BBD" w:rsidP="00F157AB">
            <w:pPr>
              <w:contextualSpacing/>
            </w:pPr>
            <w:r w:rsidRPr="00001E51">
              <w:t>Сапожков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617993D8" w14:textId="77777777" w:rsidR="002B7BBD" w:rsidRPr="00001E51" w:rsidRDefault="002B7BBD" w:rsidP="00EC08F2">
            <w:pPr>
              <w:contextualSpacing/>
              <w:jc w:val="right"/>
              <w:rPr>
                <w:bCs/>
              </w:rPr>
            </w:pPr>
            <w:r w:rsidRPr="00001E51">
              <w:rPr>
                <w:bCs/>
              </w:rPr>
              <w:t>3 781 503,18</w:t>
            </w:r>
          </w:p>
        </w:tc>
      </w:tr>
      <w:tr w:rsidR="002B7BBD" w:rsidRPr="00001E51" w14:paraId="6E1AABB8"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295859C9" w14:textId="77777777" w:rsidR="002B7BBD" w:rsidRPr="00001E51" w:rsidRDefault="002B7BBD" w:rsidP="00F157AB">
            <w:pPr>
              <w:contextualSpacing/>
            </w:pPr>
            <w:r w:rsidRPr="00001E51">
              <w:t>Сараев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3D793608" w14:textId="77777777" w:rsidR="002B7BBD" w:rsidRPr="00001E51" w:rsidRDefault="002B7BBD" w:rsidP="00EC08F2">
            <w:pPr>
              <w:contextualSpacing/>
              <w:jc w:val="right"/>
              <w:rPr>
                <w:bCs/>
              </w:rPr>
            </w:pPr>
            <w:r w:rsidRPr="00001E51">
              <w:rPr>
                <w:bCs/>
              </w:rPr>
              <w:t>14 614 150,28</w:t>
            </w:r>
          </w:p>
        </w:tc>
      </w:tr>
      <w:tr w:rsidR="002B7BBD" w:rsidRPr="00001E51" w14:paraId="2C67BBD7"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103A9161" w14:textId="77777777" w:rsidR="002B7BBD" w:rsidRPr="00001E51" w:rsidRDefault="002B7BBD" w:rsidP="00F157AB">
            <w:pPr>
              <w:contextualSpacing/>
            </w:pPr>
            <w:r w:rsidRPr="00001E51">
              <w:t>Скопин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31E8007E" w14:textId="77777777" w:rsidR="002B7BBD" w:rsidRPr="00001E51" w:rsidRDefault="002B7BBD" w:rsidP="00EC08F2">
            <w:pPr>
              <w:contextualSpacing/>
              <w:jc w:val="right"/>
              <w:rPr>
                <w:bCs/>
              </w:rPr>
            </w:pPr>
            <w:r w:rsidRPr="00001E51">
              <w:rPr>
                <w:bCs/>
              </w:rPr>
              <w:t>6 524 034,46</w:t>
            </w:r>
          </w:p>
        </w:tc>
      </w:tr>
      <w:tr w:rsidR="002B7BBD" w:rsidRPr="00001E51" w14:paraId="47127E46"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229DE752" w14:textId="77777777" w:rsidR="002B7BBD" w:rsidRPr="00001E51" w:rsidRDefault="002B7BBD" w:rsidP="00F157AB">
            <w:pPr>
              <w:contextualSpacing/>
            </w:pPr>
            <w:r w:rsidRPr="00001E51">
              <w:t>Спас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1EC001D1" w14:textId="77777777" w:rsidR="002B7BBD" w:rsidRPr="00001E51" w:rsidRDefault="002B7BBD" w:rsidP="00EC08F2">
            <w:pPr>
              <w:contextualSpacing/>
              <w:jc w:val="right"/>
              <w:rPr>
                <w:bCs/>
              </w:rPr>
            </w:pPr>
          </w:p>
        </w:tc>
      </w:tr>
      <w:tr w:rsidR="002B7BBD" w:rsidRPr="00001E51" w14:paraId="50332B0A"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2B832AFB" w14:textId="77777777" w:rsidR="002B7BBD" w:rsidRPr="00001E51" w:rsidRDefault="002B7BBD" w:rsidP="00F157AB">
            <w:pPr>
              <w:contextualSpacing/>
            </w:pPr>
            <w:r w:rsidRPr="00001E51">
              <w:t>Старожилов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6214BA12" w14:textId="77777777" w:rsidR="002B7BBD" w:rsidRPr="00001E51" w:rsidRDefault="002B7BBD" w:rsidP="00EC08F2">
            <w:pPr>
              <w:contextualSpacing/>
              <w:jc w:val="right"/>
              <w:rPr>
                <w:bCs/>
              </w:rPr>
            </w:pPr>
          </w:p>
        </w:tc>
      </w:tr>
      <w:tr w:rsidR="002B7BBD" w:rsidRPr="00001E51" w14:paraId="1A3C8DC4"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56070B0E" w14:textId="77777777" w:rsidR="002B7BBD" w:rsidRPr="00001E51" w:rsidRDefault="002B7BBD" w:rsidP="00F157AB">
            <w:pPr>
              <w:contextualSpacing/>
            </w:pPr>
            <w:r w:rsidRPr="00001E51">
              <w:t>Ухолов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673FEB8E" w14:textId="77777777" w:rsidR="002B7BBD" w:rsidRPr="00001E51" w:rsidRDefault="002B7BBD" w:rsidP="00EC08F2">
            <w:pPr>
              <w:contextualSpacing/>
              <w:jc w:val="right"/>
              <w:rPr>
                <w:bCs/>
              </w:rPr>
            </w:pPr>
            <w:r w:rsidRPr="00001E51">
              <w:rPr>
                <w:bCs/>
              </w:rPr>
              <w:t>14 317 601,32</w:t>
            </w:r>
          </w:p>
        </w:tc>
      </w:tr>
      <w:tr w:rsidR="002B7BBD" w:rsidRPr="00001E51" w14:paraId="5E97A9D2"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20175040" w14:textId="77777777" w:rsidR="002B7BBD" w:rsidRPr="00001E51" w:rsidRDefault="002B7BBD" w:rsidP="00F157AB">
            <w:pPr>
              <w:contextualSpacing/>
            </w:pPr>
            <w:r w:rsidRPr="00001E51">
              <w:t>Чучков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396E7BFF" w14:textId="77777777" w:rsidR="002B7BBD" w:rsidRPr="00001E51" w:rsidRDefault="002B7BBD" w:rsidP="00EC08F2">
            <w:pPr>
              <w:contextualSpacing/>
              <w:jc w:val="right"/>
              <w:rPr>
                <w:bCs/>
              </w:rPr>
            </w:pPr>
            <w:r w:rsidRPr="00001E51">
              <w:rPr>
                <w:bCs/>
              </w:rPr>
              <w:t>11 195 229,79</w:t>
            </w:r>
          </w:p>
        </w:tc>
      </w:tr>
      <w:tr w:rsidR="002B7BBD" w:rsidRPr="00001E51" w14:paraId="0D22BE63"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7B5AC25D" w14:textId="77777777" w:rsidR="002B7BBD" w:rsidRPr="00001E51" w:rsidRDefault="002B7BBD" w:rsidP="00F157AB">
            <w:pPr>
              <w:contextualSpacing/>
            </w:pPr>
            <w:r w:rsidRPr="00001E51">
              <w:t>Шац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63DF6B42" w14:textId="77777777" w:rsidR="002B7BBD" w:rsidRPr="00001E51" w:rsidRDefault="002B7BBD" w:rsidP="00EC08F2">
            <w:pPr>
              <w:contextualSpacing/>
              <w:jc w:val="right"/>
              <w:rPr>
                <w:bCs/>
              </w:rPr>
            </w:pPr>
            <w:r w:rsidRPr="00001E51">
              <w:rPr>
                <w:bCs/>
              </w:rPr>
              <w:t>36 899 400,25</w:t>
            </w:r>
          </w:p>
        </w:tc>
      </w:tr>
      <w:tr w:rsidR="002B7BBD" w:rsidRPr="00001E51" w14:paraId="742CEE85"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08EE95AA" w14:textId="77777777" w:rsidR="002B7BBD" w:rsidRPr="00001E51" w:rsidRDefault="002B7BBD" w:rsidP="00F157AB">
            <w:pPr>
              <w:contextualSpacing/>
            </w:pPr>
            <w:r w:rsidRPr="00001E51">
              <w:t>Шиловский муниципальный райо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43F048FD" w14:textId="77777777" w:rsidR="002B7BBD" w:rsidRPr="00001E51" w:rsidRDefault="002B7BBD" w:rsidP="00EC08F2">
            <w:pPr>
              <w:contextualSpacing/>
              <w:jc w:val="right"/>
              <w:rPr>
                <w:bCs/>
              </w:rPr>
            </w:pPr>
            <w:r w:rsidRPr="00001E51">
              <w:rPr>
                <w:bCs/>
              </w:rPr>
              <w:t>39 204 358,78</w:t>
            </w:r>
          </w:p>
        </w:tc>
      </w:tr>
      <w:tr w:rsidR="002B7BBD" w:rsidRPr="00001E51" w14:paraId="7C864DCB"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7AC751A2" w14:textId="77777777" w:rsidR="002B7BBD" w:rsidRPr="00001E51" w:rsidRDefault="002B7BBD" w:rsidP="00F157AB">
            <w:pPr>
              <w:contextualSpacing/>
            </w:pPr>
            <w:r w:rsidRPr="00001E51">
              <w:t>Городской округ город Рязань</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4B93B4A7" w14:textId="77777777" w:rsidR="002B7BBD" w:rsidRPr="00001E51" w:rsidRDefault="002B7BBD" w:rsidP="00EC08F2">
            <w:pPr>
              <w:contextualSpacing/>
              <w:jc w:val="right"/>
              <w:rPr>
                <w:bCs/>
              </w:rPr>
            </w:pPr>
            <w:r w:rsidRPr="00001E51">
              <w:rPr>
                <w:bCs/>
              </w:rPr>
              <w:t>41 888 609,58</w:t>
            </w:r>
          </w:p>
        </w:tc>
      </w:tr>
      <w:tr w:rsidR="002B7BBD" w:rsidRPr="00001E51" w14:paraId="5274BB06"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476370DD" w14:textId="77777777" w:rsidR="002B7BBD" w:rsidRPr="00001E51" w:rsidRDefault="002B7BBD" w:rsidP="00F157AB">
            <w:pPr>
              <w:contextualSpacing/>
            </w:pPr>
            <w:r w:rsidRPr="00001E51">
              <w:t>Городской округ город Скопин</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4CED9B89" w14:textId="77777777" w:rsidR="002B7BBD" w:rsidRPr="00001E51" w:rsidRDefault="002B7BBD" w:rsidP="00EC08F2">
            <w:pPr>
              <w:contextualSpacing/>
              <w:jc w:val="right"/>
              <w:rPr>
                <w:bCs/>
              </w:rPr>
            </w:pPr>
          </w:p>
        </w:tc>
      </w:tr>
      <w:tr w:rsidR="002B7BBD" w:rsidRPr="00001E51" w14:paraId="47721AD5"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6337B05E" w14:textId="77777777" w:rsidR="002B7BBD" w:rsidRPr="00001E51" w:rsidRDefault="002B7BBD" w:rsidP="00F157AB">
            <w:pPr>
              <w:contextualSpacing/>
            </w:pPr>
            <w:r w:rsidRPr="00001E51">
              <w:t>Касимовский муниципальный округ</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6A75E228" w14:textId="77777777" w:rsidR="002B7BBD" w:rsidRPr="00001E51" w:rsidRDefault="002B7BBD" w:rsidP="00EC08F2">
            <w:pPr>
              <w:contextualSpacing/>
              <w:jc w:val="right"/>
              <w:rPr>
                <w:bCs/>
              </w:rPr>
            </w:pPr>
            <w:r w:rsidRPr="00001E51">
              <w:rPr>
                <w:bCs/>
              </w:rPr>
              <w:t>160 892 160,06</w:t>
            </w:r>
          </w:p>
        </w:tc>
      </w:tr>
      <w:tr w:rsidR="002B7BBD" w:rsidRPr="00001E51" w14:paraId="6E075D06"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7F7C3258" w14:textId="77777777" w:rsidR="002B7BBD" w:rsidRPr="00001E51" w:rsidRDefault="002B7BBD" w:rsidP="00F157AB">
            <w:pPr>
              <w:contextualSpacing/>
            </w:pPr>
            <w:r w:rsidRPr="00001E51">
              <w:t>Кораблинский муниципальный округ</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5AA4596C" w14:textId="77777777" w:rsidR="002B7BBD" w:rsidRPr="00001E51" w:rsidRDefault="002B7BBD" w:rsidP="00EC08F2">
            <w:pPr>
              <w:contextualSpacing/>
              <w:jc w:val="right"/>
              <w:rPr>
                <w:bCs/>
              </w:rPr>
            </w:pPr>
          </w:p>
        </w:tc>
      </w:tr>
      <w:tr w:rsidR="002B7BBD" w:rsidRPr="00001E51" w14:paraId="7D4D8721" w14:textId="77777777" w:rsidTr="00EC08F2">
        <w:trPr>
          <w:trHeight w:val="352"/>
        </w:trPr>
        <w:tc>
          <w:tcPr>
            <w:tcW w:w="5973" w:type="dxa"/>
            <w:tcBorders>
              <w:top w:val="none" w:sz="255" w:space="0" w:color="FFFFFF"/>
              <w:left w:val="single" w:sz="4" w:space="0" w:color="000000"/>
              <w:bottom w:val="single" w:sz="4" w:space="0" w:color="000000"/>
              <w:right w:val="single" w:sz="4" w:space="0" w:color="000000"/>
            </w:tcBorders>
            <w:noWrap/>
            <w:vAlign w:val="center"/>
          </w:tcPr>
          <w:p w14:paraId="2B889263" w14:textId="77777777" w:rsidR="002B7BBD" w:rsidRPr="00001E51" w:rsidRDefault="002B7BBD" w:rsidP="00F157AB">
            <w:pPr>
              <w:contextualSpacing/>
            </w:pPr>
            <w:r w:rsidRPr="00001E51">
              <w:t>Михайловский муниципальный округ</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3164A653" w14:textId="77777777" w:rsidR="002B7BBD" w:rsidRPr="00001E51" w:rsidRDefault="002B7BBD" w:rsidP="00EC08F2">
            <w:pPr>
              <w:contextualSpacing/>
              <w:jc w:val="right"/>
              <w:rPr>
                <w:bCs/>
              </w:rPr>
            </w:pPr>
            <w:r w:rsidRPr="00001E51">
              <w:rPr>
                <w:bCs/>
              </w:rPr>
              <w:t>16 903 441,03</w:t>
            </w:r>
          </w:p>
        </w:tc>
      </w:tr>
      <w:tr w:rsidR="002B7BBD" w:rsidRPr="00001E51" w14:paraId="2FBA05D0"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2245FA0C" w14:textId="77777777" w:rsidR="002B7BBD" w:rsidRPr="00001E51" w:rsidRDefault="002B7BBD" w:rsidP="00F157AB">
            <w:pPr>
              <w:contextualSpacing/>
            </w:pPr>
            <w:r w:rsidRPr="00001E51">
              <w:t>Пителинский муниципальный округ</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719657FA" w14:textId="77777777" w:rsidR="002B7BBD" w:rsidRPr="00001E51" w:rsidRDefault="002B7BBD" w:rsidP="00EC08F2">
            <w:pPr>
              <w:contextualSpacing/>
              <w:jc w:val="right"/>
              <w:rPr>
                <w:bCs/>
              </w:rPr>
            </w:pPr>
            <w:r w:rsidRPr="00001E51">
              <w:rPr>
                <w:bCs/>
              </w:rPr>
              <w:t>44 818 750,07</w:t>
            </w:r>
          </w:p>
        </w:tc>
      </w:tr>
      <w:tr w:rsidR="002B7BBD" w:rsidRPr="00001E51" w14:paraId="2C3F34AB"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0E7DB6EF" w14:textId="77777777" w:rsidR="002B7BBD" w:rsidRPr="00001E51" w:rsidRDefault="002B7BBD" w:rsidP="00F157AB">
            <w:pPr>
              <w:contextualSpacing/>
            </w:pPr>
            <w:r w:rsidRPr="00001E51">
              <w:t>Путятинский муниципальный округ</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07DFB569" w14:textId="77777777" w:rsidR="002B7BBD" w:rsidRPr="00001E51" w:rsidRDefault="002B7BBD" w:rsidP="00EC08F2">
            <w:pPr>
              <w:contextualSpacing/>
              <w:jc w:val="right"/>
              <w:rPr>
                <w:bCs/>
              </w:rPr>
            </w:pPr>
          </w:p>
        </w:tc>
      </w:tr>
      <w:tr w:rsidR="002B7BBD" w:rsidRPr="00001E51" w14:paraId="4A8B51A8"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0FD44E74" w14:textId="77777777" w:rsidR="002B7BBD" w:rsidRPr="00001E51" w:rsidRDefault="002B7BBD" w:rsidP="00F157AB">
            <w:pPr>
              <w:contextualSpacing/>
            </w:pPr>
            <w:r w:rsidRPr="00001E51">
              <w:t>Ряжский муниципальный округ</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5ED272CF" w14:textId="77777777" w:rsidR="002B7BBD" w:rsidRPr="00001E51" w:rsidRDefault="002B7BBD" w:rsidP="00EC08F2">
            <w:pPr>
              <w:contextualSpacing/>
              <w:jc w:val="right"/>
              <w:rPr>
                <w:bCs/>
              </w:rPr>
            </w:pPr>
            <w:r w:rsidRPr="00001E51">
              <w:rPr>
                <w:bCs/>
              </w:rPr>
              <w:t>10 953 206,00</w:t>
            </w:r>
          </w:p>
        </w:tc>
      </w:tr>
      <w:tr w:rsidR="002B7BBD" w:rsidRPr="00001E51" w14:paraId="427B801D"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5DC8676E" w14:textId="77777777" w:rsidR="002B7BBD" w:rsidRPr="00001E51" w:rsidRDefault="002B7BBD" w:rsidP="00F157AB">
            <w:pPr>
              <w:contextualSpacing/>
            </w:pPr>
            <w:r w:rsidRPr="00001E51">
              <w:t>Сасовский муниципальный округ</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6C34D926" w14:textId="77777777" w:rsidR="002B7BBD" w:rsidRPr="00001E51" w:rsidRDefault="002B7BBD" w:rsidP="00EC08F2">
            <w:pPr>
              <w:contextualSpacing/>
              <w:jc w:val="right"/>
              <w:rPr>
                <w:bCs/>
              </w:rPr>
            </w:pPr>
            <w:r w:rsidRPr="00001E51">
              <w:rPr>
                <w:bCs/>
              </w:rPr>
              <w:t>35 008 000,02</w:t>
            </w:r>
          </w:p>
        </w:tc>
      </w:tr>
      <w:tr w:rsidR="002B7BBD" w:rsidRPr="00001E51" w14:paraId="419005E0" w14:textId="77777777" w:rsidTr="00EC08F2">
        <w:trPr>
          <w:trHeight w:val="60"/>
        </w:trPr>
        <w:tc>
          <w:tcPr>
            <w:tcW w:w="5973" w:type="dxa"/>
            <w:tcBorders>
              <w:top w:val="none" w:sz="255" w:space="0" w:color="FFFFFF"/>
              <w:left w:val="single" w:sz="4" w:space="0" w:color="000000"/>
              <w:bottom w:val="single" w:sz="4" w:space="0" w:color="000000"/>
              <w:right w:val="single" w:sz="4" w:space="0" w:color="000000"/>
            </w:tcBorders>
            <w:noWrap/>
            <w:vAlign w:val="center"/>
          </w:tcPr>
          <w:p w14:paraId="16EEB560" w14:textId="77777777" w:rsidR="002B7BBD" w:rsidRPr="00001E51" w:rsidRDefault="002B7BBD" w:rsidP="00F157AB">
            <w:pPr>
              <w:contextualSpacing/>
            </w:pPr>
            <w:r w:rsidRPr="00001E51">
              <w:t>Нераспределенные средства</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5EB0D95F" w14:textId="77777777" w:rsidR="002B7BBD" w:rsidRPr="00001E51" w:rsidRDefault="002B7BBD" w:rsidP="00EC08F2">
            <w:pPr>
              <w:contextualSpacing/>
              <w:jc w:val="right"/>
            </w:pPr>
            <w:r w:rsidRPr="00001E51">
              <w:rPr>
                <w:bCs/>
              </w:rPr>
              <w:t>8 000 000,00</w:t>
            </w:r>
          </w:p>
        </w:tc>
      </w:tr>
      <w:tr w:rsidR="002B7BBD" w:rsidRPr="00001E51" w14:paraId="50900C23" w14:textId="77777777" w:rsidTr="00EC08F2">
        <w:trPr>
          <w:trHeight w:val="242"/>
        </w:trPr>
        <w:tc>
          <w:tcPr>
            <w:tcW w:w="5973" w:type="dxa"/>
            <w:tcBorders>
              <w:top w:val="none" w:sz="255" w:space="0" w:color="FFFFFF"/>
              <w:left w:val="single" w:sz="4" w:space="0" w:color="000000"/>
              <w:bottom w:val="single" w:sz="4" w:space="0" w:color="000000"/>
              <w:right w:val="single" w:sz="4" w:space="0" w:color="000000"/>
            </w:tcBorders>
            <w:noWrap/>
            <w:vAlign w:val="center"/>
          </w:tcPr>
          <w:p w14:paraId="4D3E3F96" w14:textId="77777777" w:rsidR="002B7BBD" w:rsidRPr="00001E51" w:rsidRDefault="002B7BBD" w:rsidP="00F157AB">
            <w:pPr>
              <w:contextualSpacing/>
              <w:rPr>
                <w:b/>
                <w:bCs/>
              </w:rPr>
            </w:pPr>
            <w:r w:rsidRPr="00001E51">
              <w:rPr>
                <w:b/>
                <w:bCs/>
              </w:rPr>
              <w:t>Итого</w:t>
            </w:r>
          </w:p>
        </w:tc>
        <w:tc>
          <w:tcPr>
            <w:tcW w:w="3544" w:type="dxa"/>
            <w:tcBorders>
              <w:top w:val="none" w:sz="255" w:space="0" w:color="FFFFFF"/>
              <w:left w:val="none" w:sz="255" w:space="0" w:color="FFFFFF"/>
              <w:bottom w:val="single" w:sz="4" w:space="0" w:color="000000"/>
              <w:right w:val="single" w:sz="4" w:space="0" w:color="000000"/>
            </w:tcBorders>
            <w:noWrap/>
            <w:vAlign w:val="bottom"/>
          </w:tcPr>
          <w:p w14:paraId="681A35D5" w14:textId="77777777" w:rsidR="002B7BBD" w:rsidRPr="00001E51" w:rsidRDefault="002B7BBD" w:rsidP="00EC08F2">
            <w:pPr>
              <w:contextualSpacing/>
              <w:jc w:val="right"/>
            </w:pPr>
            <w:r w:rsidRPr="00001E51">
              <w:rPr>
                <w:b/>
                <w:bCs/>
              </w:rPr>
              <w:t>516 754 794,16</w:t>
            </w:r>
            <w:r w:rsidR="003A5707" w:rsidRPr="00001E51">
              <w:rPr>
                <w:b/>
                <w:bCs/>
              </w:rPr>
              <w:t>»;</w:t>
            </w:r>
          </w:p>
        </w:tc>
      </w:tr>
    </w:tbl>
    <w:p w14:paraId="412E79CD" w14:textId="77777777" w:rsidR="00C707CD" w:rsidRPr="00001E51" w:rsidRDefault="00C707CD" w:rsidP="003A5707">
      <w:pPr>
        <w:tabs>
          <w:tab w:val="left" w:pos="851"/>
          <w:tab w:val="left" w:pos="1134"/>
        </w:tabs>
        <w:ind w:right="-283" w:firstLine="709"/>
        <w:jc w:val="both"/>
        <w:rPr>
          <w:sz w:val="28"/>
          <w:szCs w:val="28"/>
        </w:rPr>
      </w:pPr>
      <w:r w:rsidRPr="00001E51">
        <w:rPr>
          <w:sz w:val="28"/>
          <w:szCs w:val="28"/>
        </w:rPr>
        <w:t>1</w:t>
      </w:r>
      <w:r w:rsidR="004958D2" w:rsidRPr="00001E51">
        <w:rPr>
          <w:sz w:val="28"/>
          <w:szCs w:val="28"/>
        </w:rPr>
        <w:t>4</w:t>
      </w:r>
      <w:r w:rsidRPr="00001E51">
        <w:rPr>
          <w:sz w:val="28"/>
          <w:szCs w:val="28"/>
        </w:rPr>
        <w:t>) в приложении 11:</w:t>
      </w:r>
    </w:p>
    <w:p w14:paraId="2F037435" w14:textId="77777777" w:rsidR="003A5707" w:rsidRPr="00001E51" w:rsidRDefault="00460D55" w:rsidP="003A5707">
      <w:pPr>
        <w:tabs>
          <w:tab w:val="left" w:pos="851"/>
          <w:tab w:val="left" w:pos="1134"/>
        </w:tabs>
        <w:ind w:right="-283" w:firstLine="709"/>
        <w:jc w:val="both"/>
        <w:rPr>
          <w:sz w:val="28"/>
          <w:szCs w:val="28"/>
        </w:rPr>
      </w:pPr>
      <w:r w:rsidRPr="00001E51">
        <w:rPr>
          <w:sz w:val="28"/>
          <w:szCs w:val="28"/>
        </w:rPr>
        <w:t>графы А и 1.1 изложить в следующей редакции:</w:t>
      </w:r>
    </w:p>
    <w:p w14:paraId="328DDAB7" w14:textId="77777777" w:rsidR="003A5707" w:rsidRPr="00001E51" w:rsidRDefault="003A5707">
      <w:pPr>
        <w:rPr>
          <w:sz w:val="28"/>
          <w:szCs w:val="28"/>
        </w:rPr>
      </w:pPr>
      <w:r w:rsidRPr="00001E51">
        <w:rPr>
          <w:sz w:val="28"/>
          <w:szCs w:val="28"/>
        </w:rPr>
        <w:br w:type="page"/>
      </w:r>
    </w:p>
    <w:p w14:paraId="070C6092" w14:textId="77777777" w:rsidR="00460D55" w:rsidRPr="00001E51" w:rsidRDefault="00460D55" w:rsidP="003A5707">
      <w:pPr>
        <w:tabs>
          <w:tab w:val="left" w:pos="851"/>
          <w:tab w:val="left" w:pos="1134"/>
        </w:tabs>
        <w:ind w:right="-283"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953"/>
      </w:tblGrid>
      <w:tr w:rsidR="00460D55" w:rsidRPr="00001E51" w14:paraId="258254EE" w14:textId="77777777" w:rsidTr="00EC08F2">
        <w:trPr>
          <w:trHeight w:val="109"/>
        </w:trPr>
        <w:tc>
          <w:tcPr>
            <w:tcW w:w="2350" w:type="pct"/>
          </w:tcPr>
          <w:p w14:paraId="00E17C76" w14:textId="77777777" w:rsidR="00460D55" w:rsidRPr="00001E51" w:rsidRDefault="000727F6" w:rsidP="00460D55">
            <w:pPr>
              <w:jc w:val="center"/>
            </w:pPr>
            <w:r w:rsidRPr="00001E51">
              <w:t>«</w:t>
            </w:r>
            <w:r w:rsidR="00460D55" w:rsidRPr="00001E51">
              <w:t>Главный распорядитель средств областного бюджета</w:t>
            </w:r>
          </w:p>
        </w:tc>
        <w:tc>
          <w:tcPr>
            <w:tcW w:w="2650" w:type="pct"/>
          </w:tcPr>
          <w:p w14:paraId="65706FEA" w14:textId="77777777" w:rsidR="00460D55" w:rsidRPr="00001E51" w:rsidRDefault="00460D55" w:rsidP="00460D55">
            <w:pPr>
              <w:jc w:val="center"/>
              <w:rPr>
                <w:rFonts w:eastAsia="Calibri"/>
              </w:rPr>
            </w:pPr>
            <w:r w:rsidRPr="00001E51">
              <w:t>Министерство финансов</w:t>
            </w:r>
            <w:r w:rsidRPr="00001E51">
              <w:rPr>
                <w:rFonts w:eastAsia="Calibri"/>
              </w:rPr>
              <w:t xml:space="preserve"> </w:t>
            </w:r>
            <w:r w:rsidRPr="00001E51">
              <w:t>Рязанской области</w:t>
            </w:r>
          </w:p>
        </w:tc>
      </w:tr>
      <w:tr w:rsidR="00460D55" w:rsidRPr="00001E51" w14:paraId="57CAC090" w14:textId="77777777" w:rsidTr="00EC08F2">
        <w:trPr>
          <w:trHeight w:val="1731"/>
        </w:trPr>
        <w:tc>
          <w:tcPr>
            <w:tcW w:w="2350" w:type="pct"/>
          </w:tcPr>
          <w:p w14:paraId="1400E323" w14:textId="77777777" w:rsidR="00460D55" w:rsidRPr="00001E51" w:rsidRDefault="00460D55" w:rsidP="00460D55">
            <w:pPr>
              <w:jc w:val="center"/>
            </w:pPr>
            <w:r w:rsidRPr="00001E51">
              <w:t>Наименование муниципального образования</w:t>
            </w:r>
          </w:p>
        </w:tc>
        <w:tc>
          <w:tcPr>
            <w:tcW w:w="2650" w:type="pct"/>
          </w:tcPr>
          <w:p w14:paraId="011683CB" w14:textId="77777777" w:rsidR="00460D55" w:rsidRPr="00001E51" w:rsidRDefault="00460D55" w:rsidP="00460D55">
            <w:pPr>
              <w:jc w:val="center"/>
            </w:pPr>
            <w:r w:rsidRPr="00001E51">
              <w:t xml:space="preserve">субвенции бюджетам муниципальных районов (муниципальных округов) Рязанской области на реализацию Закона Рязанской области от 13.09.2006 № 101-ОЗ </w:t>
            </w:r>
            <w:r w:rsidR="000727F6" w:rsidRPr="00001E51">
              <w:t>«</w:t>
            </w:r>
            <w:r w:rsidRPr="00001E51">
              <w:t>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r w:rsidR="000727F6" w:rsidRPr="00001E51">
              <w:t>»</w:t>
            </w:r>
          </w:p>
        </w:tc>
      </w:tr>
      <w:tr w:rsidR="00460D55" w:rsidRPr="00001E51" w14:paraId="11555AE9" w14:textId="77777777" w:rsidTr="00EC08F2">
        <w:tc>
          <w:tcPr>
            <w:tcW w:w="2350" w:type="pct"/>
          </w:tcPr>
          <w:p w14:paraId="184A2889" w14:textId="77777777" w:rsidR="00460D55" w:rsidRPr="00001E51" w:rsidRDefault="00460D55" w:rsidP="00460D55">
            <w:pPr>
              <w:jc w:val="center"/>
            </w:pPr>
            <w:r w:rsidRPr="00001E51">
              <w:t>А</w:t>
            </w:r>
          </w:p>
        </w:tc>
        <w:tc>
          <w:tcPr>
            <w:tcW w:w="2650" w:type="pct"/>
            <w:vAlign w:val="bottom"/>
          </w:tcPr>
          <w:p w14:paraId="7001D500" w14:textId="77777777" w:rsidR="00460D55" w:rsidRPr="00001E51" w:rsidRDefault="00460D55" w:rsidP="00460D55">
            <w:pPr>
              <w:jc w:val="center"/>
            </w:pPr>
            <w:r w:rsidRPr="00001E51">
              <w:t>1.1</w:t>
            </w:r>
          </w:p>
        </w:tc>
      </w:tr>
      <w:tr w:rsidR="002B7BBD" w:rsidRPr="00001E51" w14:paraId="47E0DA79" w14:textId="77777777" w:rsidTr="00EC08F2">
        <w:tc>
          <w:tcPr>
            <w:tcW w:w="2350" w:type="pct"/>
            <w:vAlign w:val="bottom"/>
          </w:tcPr>
          <w:p w14:paraId="128D6481" w14:textId="77777777" w:rsidR="002B7BBD" w:rsidRPr="00001E51" w:rsidRDefault="002B7BBD" w:rsidP="00460D55">
            <w:r w:rsidRPr="00001E51">
              <w:t>Александро-Невский муниципальный район</w:t>
            </w:r>
          </w:p>
        </w:tc>
        <w:tc>
          <w:tcPr>
            <w:tcW w:w="2650" w:type="pct"/>
            <w:vAlign w:val="bottom"/>
          </w:tcPr>
          <w:p w14:paraId="555563C2" w14:textId="77777777" w:rsidR="002B7BBD" w:rsidRPr="00001E51" w:rsidRDefault="002B7BBD" w:rsidP="00EC08F2">
            <w:pPr>
              <w:jc w:val="right"/>
            </w:pPr>
            <w:r w:rsidRPr="00001E51">
              <w:t xml:space="preserve">14 164 067,46 </w:t>
            </w:r>
          </w:p>
        </w:tc>
      </w:tr>
      <w:tr w:rsidR="002B7BBD" w:rsidRPr="00001E51" w14:paraId="11BEFC42" w14:textId="77777777" w:rsidTr="00EC08F2">
        <w:tc>
          <w:tcPr>
            <w:tcW w:w="2350" w:type="pct"/>
            <w:vAlign w:val="bottom"/>
          </w:tcPr>
          <w:p w14:paraId="182A3B5C" w14:textId="77777777" w:rsidR="002B7BBD" w:rsidRPr="00001E51" w:rsidRDefault="002B7BBD" w:rsidP="00460D55">
            <w:r w:rsidRPr="00001E51">
              <w:t>Ермишинский муниципальный район</w:t>
            </w:r>
          </w:p>
        </w:tc>
        <w:tc>
          <w:tcPr>
            <w:tcW w:w="2650" w:type="pct"/>
            <w:vAlign w:val="bottom"/>
          </w:tcPr>
          <w:p w14:paraId="27340560" w14:textId="77777777" w:rsidR="002B7BBD" w:rsidRPr="00001E51" w:rsidRDefault="002B7BBD" w:rsidP="00EC08F2">
            <w:pPr>
              <w:jc w:val="right"/>
            </w:pPr>
            <w:r w:rsidRPr="00001E51">
              <w:t xml:space="preserve">9 168 026,64 </w:t>
            </w:r>
          </w:p>
        </w:tc>
      </w:tr>
      <w:tr w:rsidR="002B7BBD" w:rsidRPr="00001E51" w14:paraId="52FF78EE" w14:textId="77777777" w:rsidTr="00EC08F2">
        <w:tc>
          <w:tcPr>
            <w:tcW w:w="2350" w:type="pct"/>
            <w:vAlign w:val="bottom"/>
          </w:tcPr>
          <w:p w14:paraId="66E03548" w14:textId="77777777" w:rsidR="002B7BBD" w:rsidRPr="00001E51" w:rsidRDefault="002B7BBD" w:rsidP="00460D55">
            <w:r w:rsidRPr="00001E51">
              <w:t>Захаровский муниципальный район</w:t>
            </w:r>
          </w:p>
        </w:tc>
        <w:tc>
          <w:tcPr>
            <w:tcW w:w="2650" w:type="pct"/>
            <w:vAlign w:val="bottom"/>
          </w:tcPr>
          <w:p w14:paraId="42690C08" w14:textId="77777777" w:rsidR="002B7BBD" w:rsidRPr="00001E51" w:rsidRDefault="002B7BBD" w:rsidP="00EC08F2">
            <w:pPr>
              <w:jc w:val="right"/>
            </w:pPr>
            <w:r w:rsidRPr="00001E51">
              <w:t xml:space="preserve">10 359 441,08 </w:t>
            </w:r>
          </w:p>
        </w:tc>
      </w:tr>
      <w:tr w:rsidR="002B7BBD" w:rsidRPr="00001E51" w14:paraId="10D02B22" w14:textId="77777777" w:rsidTr="00EC08F2">
        <w:tc>
          <w:tcPr>
            <w:tcW w:w="2350" w:type="pct"/>
            <w:vAlign w:val="bottom"/>
          </w:tcPr>
          <w:p w14:paraId="2DCF1D20" w14:textId="77777777" w:rsidR="002B7BBD" w:rsidRPr="00001E51" w:rsidRDefault="002B7BBD" w:rsidP="00460D55">
            <w:r w:rsidRPr="00001E51">
              <w:t>Кадомский муниципальный район</w:t>
            </w:r>
          </w:p>
        </w:tc>
        <w:tc>
          <w:tcPr>
            <w:tcW w:w="2650" w:type="pct"/>
            <w:vAlign w:val="bottom"/>
          </w:tcPr>
          <w:p w14:paraId="7D9D2638" w14:textId="77777777" w:rsidR="002B7BBD" w:rsidRPr="00001E51" w:rsidRDefault="002B7BBD" w:rsidP="00EC08F2">
            <w:pPr>
              <w:jc w:val="right"/>
            </w:pPr>
            <w:r w:rsidRPr="00001E51">
              <w:t xml:space="preserve">6 809 814,79 </w:t>
            </w:r>
          </w:p>
        </w:tc>
      </w:tr>
      <w:tr w:rsidR="002B7BBD" w:rsidRPr="00001E51" w14:paraId="449C9443" w14:textId="77777777" w:rsidTr="00EC08F2">
        <w:tc>
          <w:tcPr>
            <w:tcW w:w="2350" w:type="pct"/>
            <w:vAlign w:val="bottom"/>
          </w:tcPr>
          <w:p w14:paraId="1D136356" w14:textId="77777777" w:rsidR="002B7BBD" w:rsidRPr="00001E51" w:rsidRDefault="002B7BBD" w:rsidP="00460D55">
            <w:r w:rsidRPr="00001E51">
              <w:t>Клепиковский муниципальный район</w:t>
            </w:r>
          </w:p>
        </w:tc>
        <w:tc>
          <w:tcPr>
            <w:tcW w:w="2650" w:type="pct"/>
            <w:vAlign w:val="bottom"/>
          </w:tcPr>
          <w:p w14:paraId="0BD6A5A0" w14:textId="77777777" w:rsidR="002B7BBD" w:rsidRPr="00001E51" w:rsidRDefault="002B7BBD" w:rsidP="00EC08F2">
            <w:pPr>
              <w:jc w:val="right"/>
            </w:pPr>
            <w:r w:rsidRPr="00001E51">
              <w:t xml:space="preserve">10 428 447,70 </w:t>
            </w:r>
          </w:p>
        </w:tc>
      </w:tr>
      <w:tr w:rsidR="002B7BBD" w:rsidRPr="00001E51" w14:paraId="32EF68A1" w14:textId="77777777" w:rsidTr="00EC08F2">
        <w:tc>
          <w:tcPr>
            <w:tcW w:w="2350" w:type="pct"/>
            <w:vAlign w:val="bottom"/>
          </w:tcPr>
          <w:p w14:paraId="45F09D77" w14:textId="77777777" w:rsidR="002B7BBD" w:rsidRPr="00001E51" w:rsidRDefault="002B7BBD" w:rsidP="00460D55">
            <w:r w:rsidRPr="00001E51">
              <w:t>Милославский муниципальный район</w:t>
            </w:r>
          </w:p>
        </w:tc>
        <w:tc>
          <w:tcPr>
            <w:tcW w:w="2650" w:type="pct"/>
            <w:vAlign w:val="bottom"/>
          </w:tcPr>
          <w:p w14:paraId="3AD5B0E1" w14:textId="77777777" w:rsidR="002B7BBD" w:rsidRPr="00001E51" w:rsidRDefault="002B7BBD" w:rsidP="00EC08F2">
            <w:pPr>
              <w:jc w:val="right"/>
            </w:pPr>
            <w:r w:rsidRPr="00001E51">
              <w:t xml:space="preserve">8 370 895,03 </w:t>
            </w:r>
          </w:p>
        </w:tc>
      </w:tr>
      <w:tr w:rsidR="002B7BBD" w:rsidRPr="00001E51" w14:paraId="64CE0FF8" w14:textId="77777777" w:rsidTr="00EC08F2">
        <w:tc>
          <w:tcPr>
            <w:tcW w:w="2350" w:type="pct"/>
            <w:vAlign w:val="bottom"/>
          </w:tcPr>
          <w:p w14:paraId="258DA781" w14:textId="77777777" w:rsidR="002B7BBD" w:rsidRPr="00001E51" w:rsidRDefault="002B7BBD" w:rsidP="00460D55">
            <w:r w:rsidRPr="00001E51">
              <w:t>Пронский муниципальный район</w:t>
            </w:r>
          </w:p>
        </w:tc>
        <w:tc>
          <w:tcPr>
            <w:tcW w:w="2650" w:type="pct"/>
            <w:vAlign w:val="bottom"/>
          </w:tcPr>
          <w:p w14:paraId="465FD07C" w14:textId="77777777" w:rsidR="002B7BBD" w:rsidRPr="00001E51" w:rsidRDefault="002B7BBD" w:rsidP="00EC08F2">
            <w:pPr>
              <w:jc w:val="right"/>
            </w:pPr>
            <w:r w:rsidRPr="00001E51">
              <w:t xml:space="preserve">8 808 669,78 </w:t>
            </w:r>
          </w:p>
        </w:tc>
      </w:tr>
      <w:tr w:rsidR="002B7BBD" w:rsidRPr="00001E51" w14:paraId="6664FC43" w14:textId="77777777" w:rsidTr="00EC08F2">
        <w:tc>
          <w:tcPr>
            <w:tcW w:w="2350" w:type="pct"/>
            <w:vAlign w:val="bottom"/>
          </w:tcPr>
          <w:p w14:paraId="50477EA6" w14:textId="77777777" w:rsidR="002B7BBD" w:rsidRPr="00001E51" w:rsidRDefault="002B7BBD" w:rsidP="00460D55">
            <w:r w:rsidRPr="00001E51">
              <w:t>Рыбновский муниципальный район</w:t>
            </w:r>
          </w:p>
        </w:tc>
        <w:tc>
          <w:tcPr>
            <w:tcW w:w="2650" w:type="pct"/>
            <w:vAlign w:val="bottom"/>
          </w:tcPr>
          <w:p w14:paraId="61D2932C" w14:textId="77777777" w:rsidR="002B7BBD" w:rsidRPr="00001E51" w:rsidRDefault="002B7BBD" w:rsidP="00EC08F2">
            <w:pPr>
              <w:jc w:val="right"/>
            </w:pPr>
            <w:r w:rsidRPr="00001E51">
              <w:t xml:space="preserve">8 458 939,06 </w:t>
            </w:r>
          </w:p>
        </w:tc>
      </w:tr>
      <w:tr w:rsidR="002B7BBD" w:rsidRPr="00001E51" w14:paraId="51737FA1" w14:textId="77777777" w:rsidTr="00EC08F2">
        <w:tc>
          <w:tcPr>
            <w:tcW w:w="2350" w:type="pct"/>
            <w:vAlign w:val="bottom"/>
          </w:tcPr>
          <w:p w14:paraId="4B2E8B27" w14:textId="77777777" w:rsidR="002B7BBD" w:rsidRPr="00001E51" w:rsidRDefault="002B7BBD" w:rsidP="00460D55">
            <w:r w:rsidRPr="00001E51">
              <w:t>Рязанский муниципальный район</w:t>
            </w:r>
          </w:p>
        </w:tc>
        <w:tc>
          <w:tcPr>
            <w:tcW w:w="2650" w:type="pct"/>
            <w:vAlign w:val="bottom"/>
          </w:tcPr>
          <w:p w14:paraId="539D37D3" w14:textId="77777777" w:rsidR="002B7BBD" w:rsidRPr="00001E51" w:rsidRDefault="002B7BBD" w:rsidP="00EC08F2">
            <w:pPr>
              <w:jc w:val="right"/>
            </w:pPr>
            <w:r w:rsidRPr="00001E51">
              <w:t xml:space="preserve">44 280 697,10 </w:t>
            </w:r>
          </w:p>
        </w:tc>
      </w:tr>
      <w:tr w:rsidR="002B7BBD" w:rsidRPr="00001E51" w14:paraId="4ECDADE9" w14:textId="77777777" w:rsidTr="00EC08F2">
        <w:tc>
          <w:tcPr>
            <w:tcW w:w="2350" w:type="pct"/>
            <w:vAlign w:val="bottom"/>
          </w:tcPr>
          <w:p w14:paraId="56F4257E" w14:textId="77777777" w:rsidR="002B7BBD" w:rsidRPr="00001E51" w:rsidRDefault="002B7BBD" w:rsidP="00460D55">
            <w:r w:rsidRPr="00001E51">
              <w:t>Сапожковский муниципальный район</w:t>
            </w:r>
          </w:p>
        </w:tc>
        <w:tc>
          <w:tcPr>
            <w:tcW w:w="2650" w:type="pct"/>
            <w:vAlign w:val="bottom"/>
          </w:tcPr>
          <w:p w14:paraId="6F4F4317" w14:textId="77777777" w:rsidR="002B7BBD" w:rsidRPr="00001E51" w:rsidRDefault="002B7BBD" w:rsidP="00EC08F2">
            <w:pPr>
              <w:jc w:val="right"/>
            </w:pPr>
            <w:r w:rsidRPr="00001E51">
              <w:t xml:space="preserve">9 386 376,76 </w:t>
            </w:r>
          </w:p>
        </w:tc>
      </w:tr>
      <w:tr w:rsidR="002B7BBD" w:rsidRPr="00001E51" w14:paraId="16141C5B" w14:textId="77777777" w:rsidTr="00EC08F2">
        <w:tc>
          <w:tcPr>
            <w:tcW w:w="2350" w:type="pct"/>
            <w:vAlign w:val="bottom"/>
          </w:tcPr>
          <w:p w14:paraId="4395947E" w14:textId="77777777" w:rsidR="002B7BBD" w:rsidRPr="00001E51" w:rsidRDefault="002B7BBD" w:rsidP="00460D55">
            <w:r w:rsidRPr="00001E51">
              <w:t>Сараевский муниципальный район</w:t>
            </w:r>
          </w:p>
        </w:tc>
        <w:tc>
          <w:tcPr>
            <w:tcW w:w="2650" w:type="pct"/>
            <w:vAlign w:val="bottom"/>
          </w:tcPr>
          <w:p w14:paraId="5C6E7F3D" w14:textId="77777777" w:rsidR="002B7BBD" w:rsidRPr="00001E51" w:rsidRDefault="002B7BBD" w:rsidP="00EC08F2">
            <w:pPr>
              <w:jc w:val="right"/>
            </w:pPr>
            <w:r w:rsidRPr="00001E51">
              <w:t xml:space="preserve">11 253 707,15 </w:t>
            </w:r>
          </w:p>
        </w:tc>
      </w:tr>
      <w:tr w:rsidR="002B7BBD" w:rsidRPr="00001E51" w14:paraId="64DE7407" w14:textId="77777777" w:rsidTr="00EC08F2">
        <w:tc>
          <w:tcPr>
            <w:tcW w:w="2350" w:type="pct"/>
            <w:vAlign w:val="bottom"/>
          </w:tcPr>
          <w:p w14:paraId="1C9096B1" w14:textId="77777777" w:rsidR="002B7BBD" w:rsidRPr="00001E51" w:rsidRDefault="002B7BBD" w:rsidP="00460D55">
            <w:r w:rsidRPr="00001E51">
              <w:t>Скопинский муниципальный район</w:t>
            </w:r>
          </w:p>
        </w:tc>
        <w:tc>
          <w:tcPr>
            <w:tcW w:w="2650" w:type="pct"/>
            <w:vAlign w:val="bottom"/>
          </w:tcPr>
          <w:p w14:paraId="71F1D0A6" w14:textId="77777777" w:rsidR="002B7BBD" w:rsidRPr="00001E51" w:rsidRDefault="002B7BBD" w:rsidP="00EC08F2">
            <w:pPr>
              <w:jc w:val="right"/>
            </w:pPr>
            <w:r w:rsidRPr="00001E51">
              <w:t xml:space="preserve">25 228 465,88 </w:t>
            </w:r>
          </w:p>
        </w:tc>
      </w:tr>
      <w:tr w:rsidR="002B7BBD" w:rsidRPr="00001E51" w14:paraId="61208B73" w14:textId="77777777" w:rsidTr="00EC08F2">
        <w:tc>
          <w:tcPr>
            <w:tcW w:w="2350" w:type="pct"/>
            <w:vAlign w:val="bottom"/>
          </w:tcPr>
          <w:p w14:paraId="451616F8" w14:textId="77777777" w:rsidR="002B7BBD" w:rsidRPr="00001E51" w:rsidRDefault="002B7BBD" w:rsidP="00460D55">
            <w:r w:rsidRPr="00001E51">
              <w:t>Спасский муниципальный район</w:t>
            </w:r>
          </w:p>
        </w:tc>
        <w:tc>
          <w:tcPr>
            <w:tcW w:w="2650" w:type="pct"/>
            <w:vAlign w:val="bottom"/>
          </w:tcPr>
          <w:p w14:paraId="7B7C0D8B" w14:textId="77777777" w:rsidR="002B7BBD" w:rsidRPr="00001E51" w:rsidRDefault="002B7BBD" w:rsidP="00EC08F2">
            <w:pPr>
              <w:jc w:val="right"/>
            </w:pPr>
            <w:r w:rsidRPr="00001E51">
              <w:t xml:space="preserve">15 860 192,40 </w:t>
            </w:r>
          </w:p>
        </w:tc>
      </w:tr>
      <w:tr w:rsidR="002B7BBD" w:rsidRPr="00001E51" w14:paraId="6461DBE7" w14:textId="77777777" w:rsidTr="00EC08F2">
        <w:tc>
          <w:tcPr>
            <w:tcW w:w="2350" w:type="pct"/>
            <w:vAlign w:val="bottom"/>
          </w:tcPr>
          <w:p w14:paraId="3892A1A8" w14:textId="77777777" w:rsidR="002B7BBD" w:rsidRPr="00001E51" w:rsidRDefault="002B7BBD" w:rsidP="00460D55">
            <w:r w:rsidRPr="00001E51">
              <w:t>Старожиловский муниципальный район</w:t>
            </w:r>
          </w:p>
        </w:tc>
        <w:tc>
          <w:tcPr>
            <w:tcW w:w="2650" w:type="pct"/>
            <w:vAlign w:val="bottom"/>
          </w:tcPr>
          <w:p w14:paraId="6C506C91" w14:textId="77777777" w:rsidR="002B7BBD" w:rsidRPr="00001E51" w:rsidRDefault="002B7BBD" w:rsidP="00EC08F2">
            <w:pPr>
              <w:jc w:val="right"/>
            </w:pPr>
            <w:r w:rsidRPr="00001E51">
              <w:t xml:space="preserve">12 888 216,26 </w:t>
            </w:r>
          </w:p>
        </w:tc>
      </w:tr>
      <w:tr w:rsidR="002B7BBD" w:rsidRPr="00001E51" w14:paraId="275F76E4" w14:textId="77777777" w:rsidTr="00EC08F2">
        <w:tc>
          <w:tcPr>
            <w:tcW w:w="2350" w:type="pct"/>
            <w:vAlign w:val="bottom"/>
          </w:tcPr>
          <w:p w14:paraId="193E160C" w14:textId="77777777" w:rsidR="002B7BBD" w:rsidRPr="00001E51" w:rsidRDefault="002B7BBD" w:rsidP="00460D55">
            <w:r w:rsidRPr="00001E51">
              <w:t>Ухоловский муниципальный район</w:t>
            </w:r>
          </w:p>
        </w:tc>
        <w:tc>
          <w:tcPr>
            <w:tcW w:w="2650" w:type="pct"/>
            <w:vAlign w:val="bottom"/>
          </w:tcPr>
          <w:p w14:paraId="7DE077C3" w14:textId="77777777" w:rsidR="002B7BBD" w:rsidRPr="00001E51" w:rsidRDefault="002B7BBD" w:rsidP="00EC08F2">
            <w:pPr>
              <w:jc w:val="right"/>
            </w:pPr>
            <w:r w:rsidRPr="00001E51">
              <w:t xml:space="preserve">12 287 932,76 </w:t>
            </w:r>
          </w:p>
        </w:tc>
      </w:tr>
      <w:tr w:rsidR="002B7BBD" w:rsidRPr="00001E51" w14:paraId="425E6969" w14:textId="77777777" w:rsidTr="00EC08F2">
        <w:tc>
          <w:tcPr>
            <w:tcW w:w="2350" w:type="pct"/>
            <w:vAlign w:val="bottom"/>
          </w:tcPr>
          <w:p w14:paraId="1460D6D5" w14:textId="77777777" w:rsidR="002B7BBD" w:rsidRPr="00001E51" w:rsidRDefault="002B7BBD" w:rsidP="00460D55">
            <w:r w:rsidRPr="00001E51">
              <w:t>Чучковский муниципальный район</w:t>
            </w:r>
          </w:p>
        </w:tc>
        <w:tc>
          <w:tcPr>
            <w:tcW w:w="2650" w:type="pct"/>
            <w:vAlign w:val="bottom"/>
          </w:tcPr>
          <w:p w14:paraId="621E603A" w14:textId="77777777" w:rsidR="002B7BBD" w:rsidRPr="00001E51" w:rsidRDefault="002B7BBD" w:rsidP="00EC08F2">
            <w:pPr>
              <w:jc w:val="right"/>
            </w:pPr>
            <w:r w:rsidRPr="00001E51">
              <w:t xml:space="preserve">6 286 900,50 </w:t>
            </w:r>
          </w:p>
        </w:tc>
      </w:tr>
      <w:tr w:rsidR="002B7BBD" w:rsidRPr="00001E51" w14:paraId="2DA01619" w14:textId="77777777" w:rsidTr="00EC08F2">
        <w:tc>
          <w:tcPr>
            <w:tcW w:w="2350" w:type="pct"/>
            <w:vAlign w:val="bottom"/>
          </w:tcPr>
          <w:p w14:paraId="3AFEC0E7" w14:textId="77777777" w:rsidR="002B7BBD" w:rsidRPr="00001E51" w:rsidRDefault="002B7BBD" w:rsidP="00460D55">
            <w:r w:rsidRPr="00001E51">
              <w:t>Шацкий муниципальный район</w:t>
            </w:r>
          </w:p>
        </w:tc>
        <w:tc>
          <w:tcPr>
            <w:tcW w:w="2650" w:type="pct"/>
            <w:vAlign w:val="bottom"/>
          </w:tcPr>
          <w:p w14:paraId="5A3B3D00" w14:textId="77777777" w:rsidR="002B7BBD" w:rsidRPr="00001E51" w:rsidRDefault="002B7BBD" w:rsidP="00EC08F2">
            <w:pPr>
              <w:jc w:val="right"/>
            </w:pPr>
            <w:r w:rsidRPr="00001E51">
              <w:t xml:space="preserve">8 474 270,15 </w:t>
            </w:r>
          </w:p>
        </w:tc>
      </w:tr>
      <w:tr w:rsidR="002B7BBD" w:rsidRPr="00001E51" w14:paraId="7756C60F" w14:textId="77777777" w:rsidTr="00EC08F2">
        <w:tc>
          <w:tcPr>
            <w:tcW w:w="2350" w:type="pct"/>
            <w:vAlign w:val="bottom"/>
          </w:tcPr>
          <w:p w14:paraId="717C828A" w14:textId="77777777" w:rsidR="002B7BBD" w:rsidRPr="00001E51" w:rsidRDefault="002B7BBD" w:rsidP="00460D55">
            <w:r w:rsidRPr="00001E51">
              <w:t>Шиловский муниципальный район</w:t>
            </w:r>
          </w:p>
        </w:tc>
        <w:tc>
          <w:tcPr>
            <w:tcW w:w="2650" w:type="pct"/>
            <w:vAlign w:val="bottom"/>
          </w:tcPr>
          <w:p w14:paraId="50A8D095" w14:textId="77777777" w:rsidR="002B7BBD" w:rsidRPr="00001E51" w:rsidRDefault="002B7BBD" w:rsidP="00EC08F2">
            <w:pPr>
              <w:jc w:val="right"/>
            </w:pPr>
            <w:r w:rsidRPr="00001E51">
              <w:t xml:space="preserve">39 506 918,63 </w:t>
            </w:r>
          </w:p>
        </w:tc>
      </w:tr>
      <w:tr w:rsidR="002B7BBD" w:rsidRPr="00001E51" w14:paraId="06E84716" w14:textId="77777777" w:rsidTr="00EC08F2">
        <w:tc>
          <w:tcPr>
            <w:tcW w:w="2350" w:type="pct"/>
            <w:vAlign w:val="bottom"/>
          </w:tcPr>
          <w:p w14:paraId="56F916CC" w14:textId="77777777" w:rsidR="002B7BBD" w:rsidRPr="00001E51" w:rsidRDefault="002B7BBD" w:rsidP="00460D55">
            <w:r w:rsidRPr="00001E51">
              <w:t>Городской округ город Рязань</w:t>
            </w:r>
          </w:p>
        </w:tc>
        <w:tc>
          <w:tcPr>
            <w:tcW w:w="2650" w:type="pct"/>
            <w:vAlign w:val="bottom"/>
          </w:tcPr>
          <w:p w14:paraId="2CEC78EF" w14:textId="77777777" w:rsidR="002B7BBD" w:rsidRPr="00001E51" w:rsidRDefault="002B7BBD" w:rsidP="00EC08F2">
            <w:pPr>
              <w:jc w:val="right"/>
            </w:pPr>
          </w:p>
        </w:tc>
      </w:tr>
      <w:tr w:rsidR="002B7BBD" w:rsidRPr="00001E51" w14:paraId="197FD4E3" w14:textId="77777777" w:rsidTr="00EC08F2">
        <w:tc>
          <w:tcPr>
            <w:tcW w:w="2350" w:type="pct"/>
            <w:vAlign w:val="bottom"/>
          </w:tcPr>
          <w:p w14:paraId="17FBDDCD" w14:textId="77777777" w:rsidR="002B7BBD" w:rsidRPr="00001E51" w:rsidRDefault="002B7BBD" w:rsidP="00460D55">
            <w:r w:rsidRPr="00001E51">
              <w:t>Городской округ город Скопин</w:t>
            </w:r>
          </w:p>
        </w:tc>
        <w:tc>
          <w:tcPr>
            <w:tcW w:w="2650" w:type="pct"/>
            <w:vAlign w:val="bottom"/>
          </w:tcPr>
          <w:p w14:paraId="3478CDE7" w14:textId="77777777" w:rsidR="002B7BBD" w:rsidRPr="00001E51" w:rsidRDefault="002B7BBD" w:rsidP="00EC08F2">
            <w:pPr>
              <w:jc w:val="right"/>
            </w:pPr>
          </w:p>
        </w:tc>
      </w:tr>
      <w:tr w:rsidR="002B7BBD" w:rsidRPr="00001E51" w14:paraId="06C5F3F7" w14:textId="77777777" w:rsidTr="00EC08F2">
        <w:tc>
          <w:tcPr>
            <w:tcW w:w="2350" w:type="pct"/>
            <w:vAlign w:val="bottom"/>
          </w:tcPr>
          <w:p w14:paraId="5816C442" w14:textId="77777777" w:rsidR="002B7BBD" w:rsidRPr="00001E51" w:rsidRDefault="002B7BBD" w:rsidP="00460D55">
            <w:r w:rsidRPr="00001E51">
              <w:t>Касимовский муниципальный округ</w:t>
            </w:r>
          </w:p>
        </w:tc>
        <w:tc>
          <w:tcPr>
            <w:tcW w:w="2650" w:type="pct"/>
            <w:vAlign w:val="bottom"/>
          </w:tcPr>
          <w:p w14:paraId="7C73EFDD" w14:textId="77777777" w:rsidR="002B7BBD" w:rsidRPr="00001E51" w:rsidRDefault="002B7BBD" w:rsidP="00EC08F2">
            <w:pPr>
              <w:jc w:val="right"/>
            </w:pPr>
            <w:r w:rsidRPr="00001E51">
              <w:t xml:space="preserve">20 510 461,18 </w:t>
            </w:r>
          </w:p>
        </w:tc>
      </w:tr>
      <w:tr w:rsidR="002B7BBD" w:rsidRPr="00001E51" w14:paraId="6F91F1E1" w14:textId="77777777" w:rsidTr="00EC08F2">
        <w:tc>
          <w:tcPr>
            <w:tcW w:w="2350" w:type="pct"/>
            <w:vAlign w:val="bottom"/>
          </w:tcPr>
          <w:p w14:paraId="732CF5D0" w14:textId="77777777" w:rsidR="002B7BBD" w:rsidRPr="00001E51" w:rsidRDefault="002B7BBD" w:rsidP="00460D55">
            <w:r w:rsidRPr="00001E51">
              <w:t>Кораблинский муниципальный округ</w:t>
            </w:r>
          </w:p>
        </w:tc>
        <w:tc>
          <w:tcPr>
            <w:tcW w:w="2650" w:type="pct"/>
            <w:vAlign w:val="bottom"/>
          </w:tcPr>
          <w:p w14:paraId="1EDF176A" w14:textId="77777777" w:rsidR="002B7BBD" w:rsidRPr="00001E51" w:rsidRDefault="002B7BBD" w:rsidP="00EC08F2">
            <w:pPr>
              <w:jc w:val="right"/>
            </w:pPr>
            <w:r w:rsidRPr="00001E51">
              <w:t xml:space="preserve">5 847 909,11 </w:t>
            </w:r>
          </w:p>
        </w:tc>
      </w:tr>
      <w:tr w:rsidR="002B7BBD" w:rsidRPr="00001E51" w14:paraId="1F9952B3" w14:textId="77777777" w:rsidTr="00EC08F2">
        <w:tc>
          <w:tcPr>
            <w:tcW w:w="2350" w:type="pct"/>
            <w:vAlign w:val="bottom"/>
          </w:tcPr>
          <w:p w14:paraId="4CF943AB" w14:textId="77777777" w:rsidR="002B7BBD" w:rsidRPr="00001E51" w:rsidRDefault="002B7BBD" w:rsidP="00460D55">
            <w:r w:rsidRPr="00001E51">
              <w:t>Михайловский муниципальный округ</w:t>
            </w:r>
          </w:p>
        </w:tc>
        <w:tc>
          <w:tcPr>
            <w:tcW w:w="2650" w:type="pct"/>
            <w:vAlign w:val="bottom"/>
          </w:tcPr>
          <w:p w14:paraId="11A5C593" w14:textId="77777777" w:rsidR="002B7BBD" w:rsidRPr="00001E51" w:rsidRDefault="002B7BBD" w:rsidP="00EC08F2">
            <w:pPr>
              <w:jc w:val="right"/>
            </w:pPr>
            <w:r w:rsidRPr="00001E51">
              <w:t xml:space="preserve">18 579 518,75 </w:t>
            </w:r>
          </w:p>
        </w:tc>
      </w:tr>
      <w:tr w:rsidR="002B7BBD" w:rsidRPr="00001E51" w14:paraId="7A070171" w14:textId="77777777" w:rsidTr="00EC08F2">
        <w:tc>
          <w:tcPr>
            <w:tcW w:w="2350" w:type="pct"/>
            <w:vAlign w:val="bottom"/>
          </w:tcPr>
          <w:p w14:paraId="58065CA4" w14:textId="77777777" w:rsidR="002B7BBD" w:rsidRPr="00001E51" w:rsidRDefault="002B7BBD" w:rsidP="00460D55">
            <w:r w:rsidRPr="00001E51">
              <w:t>Пителинский муниципальный округ</w:t>
            </w:r>
          </w:p>
        </w:tc>
        <w:tc>
          <w:tcPr>
            <w:tcW w:w="2650" w:type="pct"/>
            <w:vAlign w:val="bottom"/>
          </w:tcPr>
          <w:p w14:paraId="071CE197" w14:textId="77777777" w:rsidR="002B7BBD" w:rsidRPr="00001E51" w:rsidRDefault="002B7BBD" w:rsidP="00EC08F2">
            <w:pPr>
              <w:jc w:val="right"/>
            </w:pPr>
            <w:r w:rsidRPr="00001E51">
              <w:t xml:space="preserve">5 407 321,16 </w:t>
            </w:r>
          </w:p>
        </w:tc>
      </w:tr>
      <w:tr w:rsidR="002B7BBD" w:rsidRPr="00001E51" w14:paraId="47BD4F17" w14:textId="77777777" w:rsidTr="00EC08F2">
        <w:tc>
          <w:tcPr>
            <w:tcW w:w="2350" w:type="pct"/>
            <w:vAlign w:val="bottom"/>
          </w:tcPr>
          <w:p w14:paraId="79CF56F7" w14:textId="77777777" w:rsidR="002B7BBD" w:rsidRPr="00001E51" w:rsidRDefault="002B7BBD" w:rsidP="00460D55">
            <w:r w:rsidRPr="00001E51">
              <w:t>Путятинский муниципальный округ</w:t>
            </w:r>
          </w:p>
        </w:tc>
        <w:tc>
          <w:tcPr>
            <w:tcW w:w="2650" w:type="pct"/>
            <w:vAlign w:val="bottom"/>
          </w:tcPr>
          <w:p w14:paraId="224838F2" w14:textId="77777777" w:rsidR="002B7BBD" w:rsidRPr="00001E51" w:rsidRDefault="002B7BBD" w:rsidP="00EC08F2">
            <w:pPr>
              <w:jc w:val="right"/>
            </w:pPr>
            <w:r w:rsidRPr="00001E51">
              <w:t xml:space="preserve">9 510 879,44 </w:t>
            </w:r>
          </w:p>
        </w:tc>
      </w:tr>
      <w:tr w:rsidR="002B7BBD" w:rsidRPr="00001E51" w14:paraId="3520A7BE" w14:textId="77777777" w:rsidTr="00EC08F2">
        <w:tc>
          <w:tcPr>
            <w:tcW w:w="2350" w:type="pct"/>
            <w:vAlign w:val="bottom"/>
          </w:tcPr>
          <w:p w14:paraId="44900184" w14:textId="77777777" w:rsidR="002B7BBD" w:rsidRPr="00001E51" w:rsidRDefault="002B7BBD" w:rsidP="00460D55">
            <w:r w:rsidRPr="00001E51">
              <w:t>Ряжский муниципальный округ</w:t>
            </w:r>
          </w:p>
        </w:tc>
        <w:tc>
          <w:tcPr>
            <w:tcW w:w="2650" w:type="pct"/>
            <w:vAlign w:val="bottom"/>
          </w:tcPr>
          <w:p w14:paraId="63970ED3" w14:textId="77777777" w:rsidR="002B7BBD" w:rsidRPr="00001E51" w:rsidRDefault="002B7BBD" w:rsidP="00EC08F2">
            <w:pPr>
              <w:jc w:val="right"/>
            </w:pPr>
            <w:r w:rsidRPr="00001E51">
              <w:t xml:space="preserve">4 208 992,83 </w:t>
            </w:r>
          </w:p>
        </w:tc>
      </w:tr>
      <w:tr w:rsidR="002B7BBD" w:rsidRPr="00001E51" w14:paraId="00720866" w14:textId="77777777" w:rsidTr="00EC08F2">
        <w:tc>
          <w:tcPr>
            <w:tcW w:w="2350" w:type="pct"/>
            <w:vAlign w:val="bottom"/>
          </w:tcPr>
          <w:p w14:paraId="40CFFDDD" w14:textId="77777777" w:rsidR="002B7BBD" w:rsidRPr="00001E51" w:rsidRDefault="002B7BBD" w:rsidP="00460D55">
            <w:r w:rsidRPr="00001E51">
              <w:t>Сасовский муниципальный округ</w:t>
            </w:r>
          </w:p>
        </w:tc>
        <w:tc>
          <w:tcPr>
            <w:tcW w:w="2650" w:type="pct"/>
            <w:vAlign w:val="bottom"/>
          </w:tcPr>
          <w:p w14:paraId="064AD8F6" w14:textId="77777777" w:rsidR="002B7BBD" w:rsidRPr="00001E51" w:rsidRDefault="002B7BBD" w:rsidP="00EC08F2">
            <w:pPr>
              <w:jc w:val="right"/>
            </w:pPr>
            <w:r w:rsidRPr="00001E51">
              <w:t xml:space="preserve">12 056 823,88 </w:t>
            </w:r>
          </w:p>
        </w:tc>
      </w:tr>
      <w:tr w:rsidR="002B7BBD" w:rsidRPr="00001E51" w14:paraId="458E521B" w14:textId="77777777" w:rsidTr="00EC08F2">
        <w:tc>
          <w:tcPr>
            <w:tcW w:w="2350" w:type="pct"/>
          </w:tcPr>
          <w:p w14:paraId="31B8D8EB" w14:textId="77777777" w:rsidR="002B7BBD" w:rsidRPr="00001E51" w:rsidRDefault="002B7BBD" w:rsidP="00460D55">
            <w:pPr>
              <w:rPr>
                <w:b/>
              </w:rPr>
            </w:pPr>
            <w:r w:rsidRPr="00001E51">
              <w:rPr>
                <w:rFonts w:eastAsia="Calibri"/>
                <w:bCs/>
              </w:rPr>
              <w:t>Нераспределенные средства</w:t>
            </w:r>
          </w:p>
        </w:tc>
        <w:tc>
          <w:tcPr>
            <w:tcW w:w="2650" w:type="pct"/>
            <w:vAlign w:val="bottom"/>
          </w:tcPr>
          <w:p w14:paraId="1B667B21" w14:textId="77777777" w:rsidR="002B7BBD" w:rsidRPr="00001E51" w:rsidRDefault="002B7BBD" w:rsidP="00EC08F2">
            <w:pPr>
              <w:jc w:val="right"/>
              <w:rPr>
                <w:bCs/>
              </w:rPr>
            </w:pPr>
          </w:p>
        </w:tc>
      </w:tr>
      <w:tr w:rsidR="002B7BBD" w:rsidRPr="00001E51" w14:paraId="6E246B9F" w14:textId="77777777" w:rsidTr="00EC08F2">
        <w:tc>
          <w:tcPr>
            <w:tcW w:w="2350" w:type="pct"/>
          </w:tcPr>
          <w:p w14:paraId="7FF09EF9" w14:textId="77777777" w:rsidR="002B7BBD" w:rsidRPr="00001E51" w:rsidRDefault="002B7BBD" w:rsidP="00460D55">
            <w:pPr>
              <w:rPr>
                <w:b/>
              </w:rPr>
            </w:pPr>
            <w:r w:rsidRPr="00001E51">
              <w:rPr>
                <w:b/>
              </w:rPr>
              <w:t>Итого</w:t>
            </w:r>
          </w:p>
        </w:tc>
        <w:tc>
          <w:tcPr>
            <w:tcW w:w="2650" w:type="pct"/>
            <w:vAlign w:val="bottom"/>
          </w:tcPr>
          <w:p w14:paraId="4D0FB1CA" w14:textId="77777777" w:rsidR="002B7BBD" w:rsidRPr="00001E51" w:rsidRDefault="002B7BBD" w:rsidP="00EC08F2">
            <w:pPr>
              <w:jc w:val="right"/>
              <w:rPr>
                <w:b/>
                <w:bCs/>
              </w:rPr>
            </w:pPr>
            <w:r w:rsidRPr="00001E51">
              <w:rPr>
                <w:b/>
                <w:bCs/>
              </w:rPr>
              <w:t>338 143 885,48</w:t>
            </w:r>
            <w:r w:rsidR="000727F6" w:rsidRPr="00001E51">
              <w:rPr>
                <w:b/>
                <w:bCs/>
              </w:rPr>
              <w:t>»</w:t>
            </w:r>
            <w:r w:rsidRPr="00001E51">
              <w:rPr>
                <w:b/>
                <w:bCs/>
              </w:rPr>
              <w:t>;</w:t>
            </w:r>
          </w:p>
        </w:tc>
      </w:tr>
    </w:tbl>
    <w:p w14:paraId="0641996B" w14:textId="77777777" w:rsidR="003A5707" w:rsidRPr="00001E51" w:rsidRDefault="006C7627" w:rsidP="003A5707">
      <w:pPr>
        <w:tabs>
          <w:tab w:val="left" w:pos="851"/>
          <w:tab w:val="left" w:pos="1134"/>
        </w:tabs>
        <w:ind w:right="-283" w:firstLine="709"/>
        <w:jc w:val="both"/>
        <w:rPr>
          <w:sz w:val="28"/>
          <w:szCs w:val="28"/>
        </w:rPr>
      </w:pPr>
      <w:r w:rsidRPr="00001E51">
        <w:rPr>
          <w:sz w:val="28"/>
          <w:szCs w:val="28"/>
        </w:rPr>
        <w:t>графы А, 3.1 и 3.2 изложить в следующей редакции:</w:t>
      </w:r>
    </w:p>
    <w:p w14:paraId="1DA74BA8" w14:textId="77777777" w:rsidR="003A5707" w:rsidRPr="00001E51" w:rsidRDefault="003A5707">
      <w:pPr>
        <w:rPr>
          <w:sz w:val="28"/>
          <w:szCs w:val="28"/>
        </w:rPr>
      </w:pPr>
      <w:r w:rsidRPr="00001E51">
        <w:rPr>
          <w:sz w:val="28"/>
          <w:szCs w:val="28"/>
        </w:rPr>
        <w:br w:type="page"/>
      </w:r>
    </w:p>
    <w:p w14:paraId="360E1ED5" w14:textId="77777777" w:rsidR="006C7627" w:rsidRPr="00001E51" w:rsidRDefault="006C7627" w:rsidP="006C7627">
      <w:pPr>
        <w:tabs>
          <w:tab w:val="left" w:pos="851"/>
          <w:tab w:val="left" w:pos="1134"/>
        </w:tabs>
        <w:ind w:right="-283" w:firstLine="851"/>
        <w:jc w:val="both"/>
        <w:rPr>
          <w:sz w:val="28"/>
          <w:szCs w:val="28"/>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644"/>
        <w:gridCol w:w="2350"/>
      </w:tblGrid>
      <w:tr w:rsidR="006C7627" w:rsidRPr="00001E51" w14:paraId="5F889750" w14:textId="77777777" w:rsidTr="006C7627">
        <w:tc>
          <w:tcPr>
            <w:tcW w:w="2376" w:type="pct"/>
          </w:tcPr>
          <w:p w14:paraId="56C1B110" w14:textId="77777777" w:rsidR="006C7627" w:rsidRPr="00001E51" w:rsidRDefault="000727F6" w:rsidP="006C7627">
            <w:pPr>
              <w:jc w:val="center"/>
              <w:rPr>
                <w:szCs w:val="28"/>
              </w:rPr>
            </w:pPr>
            <w:r w:rsidRPr="00001E51">
              <w:rPr>
                <w:szCs w:val="28"/>
              </w:rPr>
              <w:t>«</w:t>
            </w:r>
            <w:r w:rsidR="006C7627" w:rsidRPr="00001E51">
              <w:rPr>
                <w:szCs w:val="28"/>
              </w:rPr>
              <w:t>Главный распорядитель средств областного бюджета</w:t>
            </w:r>
          </w:p>
        </w:tc>
        <w:tc>
          <w:tcPr>
            <w:tcW w:w="2624" w:type="pct"/>
            <w:gridSpan w:val="2"/>
          </w:tcPr>
          <w:p w14:paraId="5FB28AED" w14:textId="77777777" w:rsidR="006C7627" w:rsidRPr="00001E51" w:rsidRDefault="000727F6" w:rsidP="006C7627">
            <w:pPr>
              <w:jc w:val="center"/>
              <w:rPr>
                <w:szCs w:val="28"/>
              </w:rPr>
            </w:pPr>
            <w:r w:rsidRPr="00001E51">
              <w:rPr>
                <w:szCs w:val="28"/>
              </w:rPr>
              <w:t>«</w:t>
            </w:r>
            <w:r w:rsidR="006C7627" w:rsidRPr="00001E51">
              <w:rPr>
                <w:szCs w:val="28"/>
              </w:rPr>
              <w:t>Министерство образования</w:t>
            </w:r>
            <w:r w:rsidR="006C7627" w:rsidRPr="00001E51">
              <w:rPr>
                <w:rFonts w:eastAsia="Calibri"/>
              </w:rPr>
              <w:t xml:space="preserve"> </w:t>
            </w:r>
            <w:r w:rsidR="006C7627" w:rsidRPr="00001E51">
              <w:rPr>
                <w:szCs w:val="28"/>
              </w:rPr>
              <w:t>Рязанской области</w:t>
            </w:r>
          </w:p>
        </w:tc>
      </w:tr>
      <w:tr w:rsidR="006C7627" w:rsidRPr="00001E51" w14:paraId="2E703101" w14:textId="77777777" w:rsidTr="006C7627">
        <w:trPr>
          <w:trHeight w:val="1731"/>
        </w:trPr>
        <w:tc>
          <w:tcPr>
            <w:tcW w:w="2376" w:type="pct"/>
          </w:tcPr>
          <w:p w14:paraId="1621C383" w14:textId="77777777" w:rsidR="006C7627" w:rsidRPr="00001E51" w:rsidRDefault="006C7627" w:rsidP="006C7627">
            <w:pPr>
              <w:jc w:val="center"/>
            </w:pPr>
            <w:r w:rsidRPr="00001E51">
              <w:t>Наименование муниципального образования</w:t>
            </w:r>
          </w:p>
        </w:tc>
        <w:tc>
          <w:tcPr>
            <w:tcW w:w="1389" w:type="pct"/>
          </w:tcPr>
          <w:p w14:paraId="28563E33" w14:textId="77777777" w:rsidR="006C7627" w:rsidRPr="00001E51" w:rsidRDefault="006C7627" w:rsidP="006C7627">
            <w:pPr>
              <w:jc w:val="center"/>
              <w:rPr>
                <w:szCs w:val="28"/>
              </w:rPr>
            </w:pPr>
            <w:r w:rsidRPr="00001E51">
              <w:rPr>
                <w:rFonts w:eastAsia="Calibri"/>
              </w:rPr>
              <w:t xml:space="preserve">субвенции бюджетам муниципальных районов (муниципальных округов, городских округов) на реализацию </w:t>
            </w:r>
            <w:hyperlink r:id="rId32" w:history="1">
              <w:r w:rsidRPr="00001E51">
                <w:rPr>
                  <w:rFonts w:eastAsia="Calibri"/>
                </w:rPr>
                <w:t>Закона</w:t>
              </w:r>
            </w:hyperlink>
            <w:r w:rsidRPr="00001E51">
              <w:rPr>
                <w:rFonts w:eastAsia="Calibri"/>
              </w:rPr>
              <w:t xml:space="preserve"> Рязанской области от 04.12.2008 № 185-ОЗ </w:t>
            </w:r>
            <w:r w:rsidR="000727F6" w:rsidRPr="00001E51">
              <w:rPr>
                <w:rFonts w:eastAsia="Calibri"/>
              </w:rPr>
              <w:t>«</w:t>
            </w:r>
            <w:r w:rsidRPr="00001E51">
              <w:rPr>
                <w:rFonts w:eastAsia="Calibri"/>
              </w:rPr>
              <w:t>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0727F6" w:rsidRPr="00001E51">
              <w:rPr>
                <w:rFonts w:eastAsia="Calibri"/>
              </w:rPr>
              <w:t>»</w:t>
            </w:r>
          </w:p>
        </w:tc>
        <w:tc>
          <w:tcPr>
            <w:tcW w:w="1235" w:type="pct"/>
          </w:tcPr>
          <w:p w14:paraId="0F9CFA8E" w14:textId="77777777" w:rsidR="006C7627" w:rsidRPr="00001E51" w:rsidRDefault="006C7627" w:rsidP="006C7627">
            <w:pPr>
              <w:jc w:val="center"/>
              <w:rPr>
                <w:szCs w:val="28"/>
              </w:rPr>
            </w:pPr>
            <w:r w:rsidRPr="00001E51">
              <w:rPr>
                <w:szCs w:val="28"/>
              </w:rPr>
              <w:t>субвенции бюджетам муниципальных районов (муниципальных округов,</w:t>
            </w:r>
          </w:p>
          <w:p w14:paraId="1444CCC4" w14:textId="77777777" w:rsidR="006C7627" w:rsidRPr="00001E51" w:rsidRDefault="006C7627" w:rsidP="006C7627">
            <w:pPr>
              <w:jc w:val="center"/>
              <w:rPr>
                <w:szCs w:val="28"/>
              </w:rPr>
            </w:pPr>
            <w:r w:rsidRPr="00001E51">
              <w:rPr>
                <w:szCs w:val="28"/>
              </w:rPr>
              <w:t xml:space="preserve">городских округов) на реализацию Закона Рязанской области от 29.12.2010                                                                                                                                                                                                                                        № 170-ОЗ </w:t>
            </w:r>
            <w:r w:rsidR="000727F6" w:rsidRPr="00001E51">
              <w:rPr>
                <w:szCs w:val="28"/>
              </w:rPr>
              <w:t>«</w:t>
            </w:r>
            <w:r w:rsidRPr="00001E51">
              <w:rPr>
                <w:szCs w:val="28"/>
              </w:rPr>
              <w:t>О наделении органов местного самоуправления отдельными государственными полномочиями Рязанской области по обеспечению отдыха и оздоровления детей</w:t>
            </w:r>
            <w:r w:rsidR="000727F6" w:rsidRPr="00001E51">
              <w:rPr>
                <w:szCs w:val="28"/>
              </w:rPr>
              <w:t>»</w:t>
            </w:r>
          </w:p>
        </w:tc>
      </w:tr>
      <w:tr w:rsidR="006C7627" w:rsidRPr="00001E51" w14:paraId="76EC8130" w14:textId="77777777" w:rsidTr="006C7627">
        <w:tc>
          <w:tcPr>
            <w:tcW w:w="2376" w:type="pct"/>
          </w:tcPr>
          <w:p w14:paraId="2114B6E0" w14:textId="77777777" w:rsidR="006C7627" w:rsidRPr="00001E51" w:rsidRDefault="006C7627" w:rsidP="006C7627">
            <w:pPr>
              <w:jc w:val="center"/>
            </w:pPr>
            <w:r w:rsidRPr="00001E51">
              <w:t>А</w:t>
            </w:r>
          </w:p>
        </w:tc>
        <w:tc>
          <w:tcPr>
            <w:tcW w:w="1389" w:type="pct"/>
          </w:tcPr>
          <w:p w14:paraId="32B87C1A" w14:textId="77777777" w:rsidR="006C7627" w:rsidRPr="00001E51" w:rsidRDefault="006C7627" w:rsidP="006C7627">
            <w:pPr>
              <w:jc w:val="center"/>
            </w:pPr>
            <w:r w:rsidRPr="00001E51">
              <w:t>3.1</w:t>
            </w:r>
          </w:p>
        </w:tc>
        <w:tc>
          <w:tcPr>
            <w:tcW w:w="1235" w:type="pct"/>
          </w:tcPr>
          <w:p w14:paraId="6A7DCB48" w14:textId="77777777" w:rsidR="006C7627" w:rsidRPr="00001E51" w:rsidRDefault="006C7627" w:rsidP="006C7627">
            <w:pPr>
              <w:jc w:val="center"/>
            </w:pPr>
            <w:r w:rsidRPr="00001E51">
              <w:t>3.2</w:t>
            </w:r>
          </w:p>
        </w:tc>
      </w:tr>
      <w:tr w:rsidR="00AC092A" w:rsidRPr="00001E51" w14:paraId="77FF2D79" w14:textId="77777777" w:rsidTr="00281D30">
        <w:tc>
          <w:tcPr>
            <w:tcW w:w="2376" w:type="pct"/>
            <w:vAlign w:val="bottom"/>
          </w:tcPr>
          <w:p w14:paraId="6A250E30" w14:textId="77777777" w:rsidR="00AC092A" w:rsidRPr="00001E51" w:rsidRDefault="00AC092A" w:rsidP="006C7627">
            <w:r w:rsidRPr="00001E51">
              <w:t>Александро-Невский муниципальный район</w:t>
            </w:r>
          </w:p>
        </w:tc>
        <w:tc>
          <w:tcPr>
            <w:tcW w:w="1389" w:type="pct"/>
            <w:vAlign w:val="center"/>
          </w:tcPr>
          <w:p w14:paraId="2A9E3C1A" w14:textId="77777777" w:rsidR="00AC092A" w:rsidRPr="00001E51" w:rsidRDefault="00AC092A">
            <w:pPr>
              <w:jc w:val="right"/>
            </w:pPr>
            <w:r w:rsidRPr="00001E51">
              <w:t>2 630 228,66</w:t>
            </w:r>
          </w:p>
        </w:tc>
        <w:tc>
          <w:tcPr>
            <w:tcW w:w="1235" w:type="pct"/>
            <w:vAlign w:val="center"/>
          </w:tcPr>
          <w:p w14:paraId="1374842B" w14:textId="77777777" w:rsidR="00AC092A" w:rsidRPr="00001E51" w:rsidRDefault="00AC092A">
            <w:pPr>
              <w:jc w:val="right"/>
            </w:pPr>
            <w:r w:rsidRPr="00001E51">
              <w:t>2 117 144,22</w:t>
            </w:r>
          </w:p>
        </w:tc>
      </w:tr>
      <w:tr w:rsidR="00AC092A" w:rsidRPr="00001E51" w14:paraId="29C28342" w14:textId="77777777" w:rsidTr="00281D30">
        <w:tc>
          <w:tcPr>
            <w:tcW w:w="2376" w:type="pct"/>
            <w:vAlign w:val="bottom"/>
          </w:tcPr>
          <w:p w14:paraId="13808295" w14:textId="77777777" w:rsidR="00AC092A" w:rsidRPr="00001E51" w:rsidRDefault="00AC092A" w:rsidP="006C7627">
            <w:r w:rsidRPr="00001E51">
              <w:t>Ермишинский муниципальный район</w:t>
            </w:r>
          </w:p>
        </w:tc>
        <w:tc>
          <w:tcPr>
            <w:tcW w:w="1389" w:type="pct"/>
            <w:vAlign w:val="center"/>
          </w:tcPr>
          <w:p w14:paraId="441E38EA" w14:textId="77777777" w:rsidR="00AC092A" w:rsidRPr="00001E51" w:rsidRDefault="00AC092A">
            <w:pPr>
              <w:jc w:val="right"/>
            </w:pPr>
            <w:r w:rsidRPr="00001E51">
              <w:t>763 709,23</w:t>
            </w:r>
          </w:p>
        </w:tc>
        <w:tc>
          <w:tcPr>
            <w:tcW w:w="1235" w:type="pct"/>
            <w:vAlign w:val="center"/>
          </w:tcPr>
          <w:p w14:paraId="567A37FB" w14:textId="77777777" w:rsidR="00AC092A" w:rsidRPr="00001E51" w:rsidRDefault="00AC092A">
            <w:pPr>
              <w:jc w:val="right"/>
            </w:pPr>
            <w:r w:rsidRPr="00001E51">
              <w:t>1 510 529,38</w:t>
            </w:r>
          </w:p>
        </w:tc>
      </w:tr>
      <w:tr w:rsidR="00AC092A" w:rsidRPr="00001E51" w14:paraId="3C354E9E" w14:textId="77777777" w:rsidTr="00281D30">
        <w:tc>
          <w:tcPr>
            <w:tcW w:w="2376" w:type="pct"/>
            <w:vAlign w:val="bottom"/>
          </w:tcPr>
          <w:p w14:paraId="2632441C" w14:textId="77777777" w:rsidR="00AC092A" w:rsidRPr="00001E51" w:rsidRDefault="00AC092A" w:rsidP="006C7627">
            <w:r w:rsidRPr="00001E51">
              <w:t>Захаровский муниципальный район</w:t>
            </w:r>
          </w:p>
        </w:tc>
        <w:tc>
          <w:tcPr>
            <w:tcW w:w="1389" w:type="pct"/>
            <w:vAlign w:val="center"/>
          </w:tcPr>
          <w:p w14:paraId="716BA46F" w14:textId="77777777" w:rsidR="00AC092A" w:rsidRPr="00001E51" w:rsidRDefault="00AC092A">
            <w:pPr>
              <w:jc w:val="right"/>
            </w:pPr>
            <w:r w:rsidRPr="00001E51">
              <w:t>1 396 822,36</w:t>
            </w:r>
          </w:p>
        </w:tc>
        <w:tc>
          <w:tcPr>
            <w:tcW w:w="1235" w:type="pct"/>
            <w:vAlign w:val="center"/>
          </w:tcPr>
          <w:p w14:paraId="4990345A" w14:textId="77777777" w:rsidR="00AC092A" w:rsidRPr="00001E51" w:rsidRDefault="00AC092A">
            <w:pPr>
              <w:jc w:val="right"/>
            </w:pPr>
            <w:r w:rsidRPr="00001E51">
              <w:t>1 367 052,97</w:t>
            </w:r>
          </w:p>
        </w:tc>
      </w:tr>
      <w:tr w:rsidR="00AC092A" w:rsidRPr="00001E51" w14:paraId="1057AE71" w14:textId="77777777" w:rsidTr="00281D30">
        <w:tc>
          <w:tcPr>
            <w:tcW w:w="2376" w:type="pct"/>
            <w:vAlign w:val="bottom"/>
          </w:tcPr>
          <w:p w14:paraId="6415C8C8" w14:textId="77777777" w:rsidR="00AC092A" w:rsidRPr="00001E51" w:rsidRDefault="00AC092A" w:rsidP="006C7627">
            <w:r w:rsidRPr="00001E51">
              <w:t>Кадомский муниципальный район</w:t>
            </w:r>
          </w:p>
        </w:tc>
        <w:tc>
          <w:tcPr>
            <w:tcW w:w="1389" w:type="pct"/>
            <w:vAlign w:val="center"/>
          </w:tcPr>
          <w:p w14:paraId="32C48224" w14:textId="77777777" w:rsidR="00AC092A" w:rsidRPr="00001E51" w:rsidRDefault="00AC092A">
            <w:pPr>
              <w:jc w:val="right"/>
            </w:pPr>
            <w:r w:rsidRPr="00001E51">
              <w:t>707 501,75</w:t>
            </w:r>
          </w:p>
        </w:tc>
        <w:tc>
          <w:tcPr>
            <w:tcW w:w="1235" w:type="pct"/>
            <w:vAlign w:val="center"/>
          </w:tcPr>
          <w:p w14:paraId="37C15E9E" w14:textId="77777777" w:rsidR="00AC092A" w:rsidRPr="00001E51" w:rsidRDefault="00AC092A">
            <w:pPr>
              <w:jc w:val="right"/>
            </w:pPr>
            <w:r w:rsidRPr="00001E51">
              <w:t>703 063,10</w:t>
            </w:r>
          </w:p>
        </w:tc>
      </w:tr>
      <w:tr w:rsidR="00AC092A" w:rsidRPr="00001E51" w14:paraId="26C9BE68" w14:textId="77777777" w:rsidTr="00281D30">
        <w:tc>
          <w:tcPr>
            <w:tcW w:w="2376" w:type="pct"/>
            <w:vAlign w:val="bottom"/>
          </w:tcPr>
          <w:p w14:paraId="0ECBCCC4" w14:textId="77777777" w:rsidR="00AC092A" w:rsidRPr="00001E51" w:rsidRDefault="00AC092A" w:rsidP="006C7627">
            <w:r w:rsidRPr="00001E51">
              <w:t>Клепиковский муниципальный район</w:t>
            </w:r>
          </w:p>
        </w:tc>
        <w:tc>
          <w:tcPr>
            <w:tcW w:w="1389" w:type="pct"/>
            <w:vAlign w:val="center"/>
          </w:tcPr>
          <w:p w14:paraId="3B7B3905" w14:textId="77777777" w:rsidR="00AC092A" w:rsidRPr="00001E51" w:rsidRDefault="00AC092A">
            <w:pPr>
              <w:jc w:val="right"/>
            </w:pPr>
            <w:r w:rsidRPr="00001E51">
              <w:t>2 616 962,08</w:t>
            </w:r>
          </w:p>
        </w:tc>
        <w:tc>
          <w:tcPr>
            <w:tcW w:w="1235" w:type="pct"/>
            <w:vAlign w:val="center"/>
          </w:tcPr>
          <w:p w14:paraId="0147490A" w14:textId="77777777" w:rsidR="00AC092A" w:rsidRPr="00001E51" w:rsidRDefault="00AC092A">
            <w:pPr>
              <w:jc w:val="right"/>
            </w:pPr>
            <w:r w:rsidRPr="00001E51">
              <w:t>5 747 856,69</w:t>
            </w:r>
          </w:p>
        </w:tc>
      </w:tr>
      <w:tr w:rsidR="00AC092A" w:rsidRPr="00001E51" w14:paraId="71960ABB" w14:textId="77777777" w:rsidTr="00281D30">
        <w:tc>
          <w:tcPr>
            <w:tcW w:w="2376" w:type="pct"/>
            <w:vAlign w:val="bottom"/>
          </w:tcPr>
          <w:p w14:paraId="249A50FC" w14:textId="77777777" w:rsidR="00AC092A" w:rsidRPr="00001E51" w:rsidRDefault="00AC092A" w:rsidP="006C7627">
            <w:r w:rsidRPr="00001E51">
              <w:t>Милославский муниципальный район</w:t>
            </w:r>
          </w:p>
        </w:tc>
        <w:tc>
          <w:tcPr>
            <w:tcW w:w="1389" w:type="pct"/>
            <w:vAlign w:val="center"/>
          </w:tcPr>
          <w:p w14:paraId="4F21912D" w14:textId="77777777" w:rsidR="00AC092A" w:rsidRPr="00001E51" w:rsidRDefault="00AC092A">
            <w:pPr>
              <w:jc w:val="right"/>
            </w:pPr>
            <w:r w:rsidRPr="00001E51">
              <w:t>1 562 639,47</w:t>
            </w:r>
          </w:p>
        </w:tc>
        <w:tc>
          <w:tcPr>
            <w:tcW w:w="1235" w:type="pct"/>
            <w:vAlign w:val="center"/>
          </w:tcPr>
          <w:p w14:paraId="55CB4154" w14:textId="77777777" w:rsidR="00AC092A" w:rsidRPr="00001E51" w:rsidRDefault="00AC092A">
            <w:pPr>
              <w:jc w:val="right"/>
            </w:pPr>
            <w:r w:rsidRPr="00001E51">
              <w:t>1 645 951,97</w:t>
            </w:r>
          </w:p>
        </w:tc>
      </w:tr>
      <w:tr w:rsidR="00AC092A" w:rsidRPr="00001E51" w14:paraId="225DCB1E" w14:textId="77777777" w:rsidTr="00281D30">
        <w:tc>
          <w:tcPr>
            <w:tcW w:w="2376" w:type="pct"/>
            <w:vAlign w:val="bottom"/>
          </w:tcPr>
          <w:p w14:paraId="24269242" w14:textId="77777777" w:rsidR="00AC092A" w:rsidRPr="00001E51" w:rsidRDefault="00AC092A" w:rsidP="006C7627">
            <w:r w:rsidRPr="00001E51">
              <w:t>Пронский муниципальный район</w:t>
            </w:r>
          </w:p>
        </w:tc>
        <w:tc>
          <w:tcPr>
            <w:tcW w:w="1389" w:type="pct"/>
            <w:vAlign w:val="center"/>
          </w:tcPr>
          <w:p w14:paraId="76C5BE39" w14:textId="77777777" w:rsidR="00AC092A" w:rsidRPr="00001E51" w:rsidRDefault="00AC092A">
            <w:pPr>
              <w:jc w:val="right"/>
            </w:pPr>
            <w:r w:rsidRPr="00001E51">
              <w:t>5 021 336,71</w:t>
            </w:r>
          </w:p>
        </w:tc>
        <w:tc>
          <w:tcPr>
            <w:tcW w:w="1235" w:type="pct"/>
            <w:vAlign w:val="center"/>
          </w:tcPr>
          <w:p w14:paraId="1B1F7F27" w14:textId="77777777" w:rsidR="00AC092A" w:rsidRPr="00001E51" w:rsidRDefault="00AC092A">
            <w:pPr>
              <w:jc w:val="right"/>
            </w:pPr>
            <w:r w:rsidRPr="00001E51">
              <w:t>3 188 959,97</w:t>
            </w:r>
          </w:p>
        </w:tc>
      </w:tr>
      <w:tr w:rsidR="00AC092A" w:rsidRPr="00001E51" w14:paraId="55F40DA0" w14:textId="77777777" w:rsidTr="00281D30">
        <w:tc>
          <w:tcPr>
            <w:tcW w:w="2376" w:type="pct"/>
            <w:vAlign w:val="bottom"/>
          </w:tcPr>
          <w:p w14:paraId="03461079" w14:textId="77777777" w:rsidR="00AC092A" w:rsidRPr="00001E51" w:rsidRDefault="00AC092A" w:rsidP="006C7627">
            <w:r w:rsidRPr="00001E51">
              <w:t>Рыбновский муниципальный район</w:t>
            </w:r>
          </w:p>
        </w:tc>
        <w:tc>
          <w:tcPr>
            <w:tcW w:w="1389" w:type="pct"/>
            <w:vAlign w:val="center"/>
          </w:tcPr>
          <w:p w14:paraId="31F2ABE1" w14:textId="77777777" w:rsidR="00AC092A" w:rsidRPr="00001E51" w:rsidRDefault="00AC092A">
            <w:pPr>
              <w:jc w:val="right"/>
            </w:pPr>
            <w:r w:rsidRPr="00001E51">
              <w:t>3 431 593,41</w:t>
            </w:r>
          </w:p>
        </w:tc>
        <w:tc>
          <w:tcPr>
            <w:tcW w:w="1235" w:type="pct"/>
            <w:vAlign w:val="center"/>
          </w:tcPr>
          <w:p w14:paraId="45B899E0" w14:textId="77777777" w:rsidR="00AC092A" w:rsidRPr="00001E51" w:rsidRDefault="00AC092A">
            <w:pPr>
              <w:jc w:val="right"/>
            </w:pPr>
            <w:r w:rsidRPr="00001E51">
              <w:t>5 841 737,40</w:t>
            </w:r>
          </w:p>
        </w:tc>
      </w:tr>
      <w:tr w:rsidR="00AC092A" w:rsidRPr="00001E51" w14:paraId="657533A6" w14:textId="77777777" w:rsidTr="00281D30">
        <w:tc>
          <w:tcPr>
            <w:tcW w:w="2376" w:type="pct"/>
            <w:vAlign w:val="bottom"/>
          </w:tcPr>
          <w:p w14:paraId="0EBB9882" w14:textId="77777777" w:rsidR="00AC092A" w:rsidRPr="00001E51" w:rsidRDefault="00AC092A" w:rsidP="006C7627">
            <w:r w:rsidRPr="00001E51">
              <w:t>Рязанский муниципальный район</w:t>
            </w:r>
          </w:p>
        </w:tc>
        <w:tc>
          <w:tcPr>
            <w:tcW w:w="1389" w:type="pct"/>
            <w:vAlign w:val="center"/>
          </w:tcPr>
          <w:p w14:paraId="4DD65D7C" w14:textId="77777777" w:rsidR="00AC092A" w:rsidRPr="00001E51" w:rsidRDefault="00AC092A">
            <w:pPr>
              <w:jc w:val="right"/>
            </w:pPr>
            <w:r w:rsidRPr="00001E51">
              <w:t>7 515 529,73</w:t>
            </w:r>
          </w:p>
        </w:tc>
        <w:tc>
          <w:tcPr>
            <w:tcW w:w="1235" w:type="pct"/>
            <w:vAlign w:val="center"/>
          </w:tcPr>
          <w:p w14:paraId="33CD48F8" w14:textId="77777777" w:rsidR="00AC092A" w:rsidRPr="00001E51" w:rsidRDefault="00AC092A">
            <w:pPr>
              <w:jc w:val="right"/>
            </w:pPr>
            <w:r w:rsidRPr="00001E51">
              <w:t>9 734 407,67</w:t>
            </w:r>
          </w:p>
        </w:tc>
      </w:tr>
      <w:tr w:rsidR="00AC092A" w:rsidRPr="00001E51" w14:paraId="21C0FCD4" w14:textId="77777777" w:rsidTr="00281D30">
        <w:tc>
          <w:tcPr>
            <w:tcW w:w="2376" w:type="pct"/>
            <w:vAlign w:val="bottom"/>
          </w:tcPr>
          <w:p w14:paraId="5C4B542D" w14:textId="77777777" w:rsidR="00AC092A" w:rsidRPr="00001E51" w:rsidRDefault="00AC092A" w:rsidP="006C7627">
            <w:r w:rsidRPr="00001E51">
              <w:t>Сапожковский муниципальный район</w:t>
            </w:r>
          </w:p>
        </w:tc>
        <w:tc>
          <w:tcPr>
            <w:tcW w:w="1389" w:type="pct"/>
            <w:vAlign w:val="center"/>
          </w:tcPr>
          <w:p w14:paraId="50E91944" w14:textId="77777777" w:rsidR="00AC092A" w:rsidRPr="00001E51" w:rsidRDefault="00AC092A">
            <w:pPr>
              <w:jc w:val="right"/>
            </w:pPr>
            <w:r w:rsidRPr="00001E51">
              <w:t>393 693,27</w:t>
            </w:r>
          </w:p>
        </w:tc>
        <w:tc>
          <w:tcPr>
            <w:tcW w:w="1235" w:type="pct"/>
            <w:vAlign w:val="center"/>
          </w:tcPr>
          <w:p w14:paraId="197B1428" w14:textId="77777777" w:rsidR="00AC092A" w:rsidRPr="00001E51" w:rsidRDefault="00AC092A">
            <w:pPr>
              <w:jc w:val="right"/>
            </w:pPr>
            <w:r w:rsidRPr="00001E51">
              <w:t>1 028 946,35</w:t>
            </w:r>
          </w:p>
        </w:tc>
      </w:tr>
      <w:tr w:rsidR="00AC092A" w:rsidRPr="00001E51" w14:paraId="1E4482E9" w14:textId="77777777" w:rsidTr="00281D30">
        <w:tc>
          <w:tcPr>
            <w:tcW w:w="2376" w:type="pct"/>
            <w:vAlign w:val="bottom"/>
          </w:tcPr>
          <w:p w14:paraId="03B010A2" w14:textId="77777777" w:rsidR="00AC092A" w:rsidRPr="00001E51" w:rsidRDefault="00AC092A" w:rsidP="006C7627">
            <w:r w:rsidRPr="00001E51">
              <w:t>Сараевский муниципальный район</w:t>
            </w:r>
          </w:p>
        </w:tc>
        <w:tc>
          <w:tcPr>
            <w:tcW w:w="1389" w:type="pct"/>
            <w:vAlign w:val="center"/>
          </w:tcPr>
          <w:p w14:paraId="147AD27F" w14:textId="77777777" w:rsidR="00AC092A" w:rsidRPr="00001E51" w:rsidRDefault="00AC092A">
            <w:pPr>
              <w:jc w:val="right"/>
            </w:pPr>
            <w:r w:rsidRPr="00001E51">
              <w:t>1 574 263,90</w:t>
            </w:r>
          </w:p>
        </w:tc>
        <w:tc>
          <w:tcPr>
            <w:tcW w:w="1235" w:type="pct"/>
            <w:vAlign w:val="center"/>
          </w:tcPr>
          <w:p w14:paraId="46EA1C17" w14:textId="77777777" w:rsidR="00AC092A" w:rsidRPr="00001E51" w:rsidRDefault="00AC092A">
            <w:pPr>
              <w:jc w:val="right"/>
            </w:pPr>
            <w:r w:rsidRPr="00001E51">
              <w:t>3 445 255,62</w:t>
            </w:r>
          </w:p>
        </w:tc>
      </w:tr>
      <w:tr w:rsidR="00AC092A" w:rsidRPr="00001E51" w14:paraId="65AEDB48" w14:textId="77777777" w:rsidTr="00281D30">
        <w:tc>
          <w:tcPr>
            <w:tcW w:w="2376" w:type="pct"/>
            <w:vAlign w:val="bottom"/>
          </w:tcPr>
          <w:p w14:paraId="455EF558" w14:textId="77777777" w:rsidR="00AC092A" w:rsidRPr="00001E51" w:rsidRDefault="00AC092A" w:rsidP="006C7627">
            <w:r w:rsidRPr="00001E51">
              <w:t>Скопинский муниципальный район</w:t>
            </w:r>
          </w:p>
        </w:tc>
        <w:tc>
          <w:tcPr>
            <w:tcW w:w="1389" w:type="pct"/>
            <w:vAlign w:val="center"/>
          </w:tcPr>
          <w:p w14:paraId="66F6FC7F" w14:textId="77777777" w:rsidR="00AC092A" w:rsidRPr="00001E51" w:rsidRDefault="00AC092A">
            <w:pPr>
              <w:jc w:val="right"/>
            </w:pPr>
            <w:r w:rsidRPr="00001E51">
              <w:t>1 148 300,03</w:t>
            </w:r>
          </w:p>
        </w:tc>
        <w:tc>
          <w:tcPr>
            <w:tcW w:w="1235" w:type="pct"/>
            <w:vAlign w:val="center"/>
          </w:tcPr>
          <w:p w14:paraId="2C417193" w14:textId="77777777" w:rsidR="00AC092A" w:rsidRPr="00001E51" w:rsidRDefault="00AC092A">
            <w:pPr>
              <w:jc w:val="right"/>
            </w:pPr>
            <w:r w:rsidRPr="00001E51">
              <w:t>2 641 103,04</w:t>
            </w:r>
          </w:p>
        </w:tc>
      </w:tr>
      <w:tr w:rsidR="00AC092A" w:rsidRPr="00001E51" w14:paraId="2FCAF759" w14:textId="77777777" w:rsidTr="00281D30">
        <w:tc>
          <w:tcPr>
            <w:tcW w:w="2376" w:type="pct"/>
            <w:vAlign w:val="bottom"/>
          </w:tcPr>
          <w:p w14:paraId="001F52EB" w14:textId="77777777" w:rsidR="00AC092A" w:rsidRPr="00001E51" w:rsidRDefault="00AC092A" w:rsidP="006C7627">
            <w:r w:rsidRPr="00001E51">
              <w:t>Спасский муниципальный район</w:t>
            </w:r>
          </w:p>
        </w:tc>
        <w:tc>
          <w:tcPr>
            <w:tcW w:w="1389" w:type="pct"/>
            <w:vAlign w:val="center"/>
          </w:tcPr>
          <w:p w14:paraId="4CBCBB37" w14:textId="77777777" w:rsidR="00AC092A" w:rsidRPr="00001E51" w:rsidRDefault="00AC092A">
            <w:pPr>
              <w:jc w:val="right"/>
            </w:pPr>
            <w:r w:rsidRPr="00001E51">
              <w:t>1 205 008,49</w:t>
            </w:r>
          </w:p>
        </w:tc>
        <w:tc>
          <w:tcPr>
            <w:tcW w:w="1235" w:type="pct"/>
            <w:vAlign w:val="center"/>
          </w:tcPr>
          <w:p w14:paraId="7F670F82" w14:textId="77777777" w:rsidR="00AC092A" w:rsidRPr="00001E51" w:rsidRDefault="00AC092A">
            <w:pPr>
              <w:jc w:val="right"/>
            </w:pPr>
            <w:r w:rsidRPr="00001E51">
              <w:t>3 403 999,02</w:t>
            </w:r>
          </w:p>
        </w:tc>
      </w:tr>
      <w:tr w:rsidR="00AC092A" w:rsidRPr="00001E51" w14:paraId="3B0BF5E5" w14:textId="77777777" w:rsidTr="00281D30">
        <w:tc>
          <w:tcPr>
            <w:tcW w:w="2376" w:type="pct"/>
            <w:vAlign w:val="bottom"/>
          </w:tcPr>
          <w:p w14:paraId="187FD465" w14:textId="77777777" w:rsidR="00AC092A" w:rsidRPr="00001E51" w:rsidRDefault="00AC092A" w:rsidP="006C7627">
            <w:r w:rsidRPr="00001E51">
              <w:t>Старожиловский муниципальный район</w:t>
            </w:r>
          </w:p>
        </w:tc>
        <w:tc>
          <w:tcPr>
            <w:tcW w:w="1389" w:type="pct"/>
            <w:vAlign w:val="center"/>
          </w:tcPr>
          <w:p w14:paraId="7B03EFF8" w14:textId="77777777" w:rsidR="00AC092A" w:rsidRPr="00001E51" w:rsidRDefault="00AC092A">
            <w:pPr>
              <w:jc w:val="right"/>
            </w:pPr>
            <w:r w:rsidRPr="00001E51">
              <w:t>1 855 028,92</w:t>
            </w:r>
          </w:p>
        </w:tc>
        <w:tc>
          <w:tcPr>
            <w:tcW w:w="1235" w:type="pct"/>
            <w:vAlign w:val="center"/>
          </w:tcPr>
          <w:p w14:paraId="6119EFA8" w14:textId="77777777" w:rsidR="00AC092A" w:rsidRPr="00001E51" w:rsidRDefault="00AC092A">
            <w:pPr>
              <w:jc w:val="right"/>
            </w:pPr>
            <w:r w:rsidRPr="00001E51">
              <w:t>1 844 894,55</w:t>
            </w:r>
          </w:p>
        </w:tc>
      </w:tr>
      <w:tr w:rsidR="00AC092A" w:rsidRPr="00001E51" w14:paraId="5C048AE9" w14:textId="77777777" w:rsidTr="00281D30">
        <w:tc>
          <w:tcPr>
            <w:tcW w:w="2376" w:type="pct"/>
            <w:vAlign w:val="bottom"/>
          </w:tcPr>
          <w:p w14:paraId="54E52151" w14:textId="77777777" w:rsidR="00AC092A" w:rsidRPr="00001E51" w:rsidRDefault="00AC092A" w:rsidP="006C7627">
            <w:r w:rsidRPr="00001E51">
              <w:t>Ухоловский муниципальный район</w:t>
            </w:r>
          </w:p>
        </w:tc>
        <w:tc>
          <w:tcPr>
            <w:tcW w:w="1389" w:type="pct"/>
            <w:vAlign w:val="center"/>
          </w:tcPr>
          <w:p w14:paraId="753BF312" w14:textId="77777777" w:rsidR="00AC092A" w:rsidRPr="00001E51" w:rsidRDefault="00AC092A">
            <w:pPr>
              <w:jc w:val="right"/>
            </w:pPr>
            <w:r w:rsidRPr="00001E51">
              <w:t>1 403 478,65</w:t>
            </w:r>
          </w:p>
        </w:tc>
        <w:tc>
          <w:tcPr>
            <w:tcW w:w="1235" w:type="pct"/>
            <w:vAlign w:val="center"/>
          </w:tcPr>
          <w:p w14:paraId="17E8E0CB" w14:textId="77777777" w:rsidR="00AC092A" w:rsidRPr="00001E51" w:rsidRDefault="00AC092A">
            <w:pPr>
              <w:jc w:val="right"/>
            </w:pPr>
            <w:r w:rsidRPr="00001E51">
              <w:t>1 524 991,13</w:t>
            </w:r>
          </w:p>
        </w:tc>
      </w:tr>
      <w:tr w:rsidR="00AC092A" w:rsidRPr="00001E51" w14:paraId="74D358CB" w14:textId="77777777" w:rsidTr="00281D30">
        <w:tc>
          <w:tcPr>
            <w:tcW w:w="2376" w:type="pct"/>
            <w:vAlign w:val="bottom"/>
          </w:tcPr>
          <w:p w14:paraId="3551EB34" w14:textId="77777777" w:rsidR="00AC092A" w:rsidRPr="00001E51" w:rsidRDefault="00AC092A" w:rsidP="006C7627">
            <w:r w:rsidRPr="00001E51">
              <w:t>Чучковский муниципальный район</w:t>
            </w:r>
          </w:p>
        </w:tc>
        <w:tc>
          <w:tcPr>
            <w:tcW w:w="1389" w:type="pct"/>
            <w:vAlign w:val="center"/>
          </w:tcPr>
          <w:p w14:paraId="22B90C93" w14:textId="77777777" w:rsidR="00AC092A" w:rsidRPr="00001E51" w:rsidRDefault="00AC092A">
            <w:pPr>
              <w:jc w:val="right"/>
            </w:pPr>
            <w:r w:rsidRPr="00001E51">
              <w:t>446 196,25</w:t>
            </w:r>
          </w:p>
        </w:tc>
        <w:tc>
          <w:tcPr>
            <w:tcW w:w="1235" w:type="pct"/>
            <w:vAlign w:val="center"/>
          </w:tcPr>
          <w:p w14:paraId="30241F59" w14:textId="77777777" w:rsidR="00AC092A" w:rsidRPr="00001E51" w:rsidRDefault="00AC092A">
            <w:pPr>
              <w:jc w:val="right"/>
            </w:pPr>
            <w:r w:rsidRPr="00001E51">
              <w:t>1 249 669,16</w:t>
            </w:r>
          </w:p>
        </w:tc>
      </w:tr>
      <w:tr w:rsidR="00AC092A" w:rsidRPr="00001E51" w14:paraId="6F339B62" w14:textId="77777777" w:rsidTr="00281D30">
        <w:tc>
          <w:tcPr>
            <w:tcW w:w="2376" w:type="pct"/>
            <w:vAlign w:val="bottom"/>
          </w:tcPr>
          <w:p w14:paraId="6B025E2D" w14:textId="77777777" w:rsidR="00AC092A" w:rsidRPr="00001E51" w:rsidRDefault="00AC092A" w:rsidP="006C7627">
            <w:r w:rsidRPr="00001E51">
              <w:t>Шацкий муниципальный район</w:t>
            </w:r>
          </w:p>
        </w:tc>
        <w:tc>
          <w:tcPr>
            <w:tcW w:w="1389" w:type="pct"/>
            <w:vAlign w:val="center"/>
          </w:tcPr>
          <w:p w14:paraId="54E3DD0E" w14:textId="77777777" w:rsidR="00AC092A" w:rsidRPr="00001E51" w:rsidRDefault="00AC092A">
            <w:pPr>
              <w:jc w:val="right"/>
            </w:pPr>
            <w:r w:rsidRPr="00001E51">
              <w:t>2 026 902,90</w:t>
            </w:r>
          </w:p>
        </w:tc>
        <w:tc>
          <w:tcPr>
            <w:tcW w:w="1235" w:type="pct"/>
            <w:vAlign w:val="center"/>
          </w:tcPr>
          <w:p w14:paraId="44A453E7" w14:textId="77777777" w:rsidR="00AC092A" w:rsidRPr="00001E51" w:rsidRDefault="00AC092A">
            <w:pPr>
              <w:jc w:val="right"/>
            </w:pPr>
            <w:r w:rsidRPr="00001E51">
              <w:t>3 589 873,17</w:t>
            </w:r>
          </w:p>
        </w:tc>
      </w:tr>
      <w:tr w:rsidR="00AC092A" w:rsidRPr="00001E51" w14:paraId="5B99875D" w14:textId="77777777" w:rsidTr="00281D30">
        <w:tc>
          <w:tcPr>
            <w:tcW w:w="2376" w:type="pct"/>
            <w:vAlign w:val="bottom"/>
          </w:tcPr>
          <w:p w14:paraId="29DCEFF8" w14:textId="77777777" w:rsidR="00AC092A" w:rsidRPr="00001E51" w:rsidRDefault="00AC092A" w:rsidP="006C7627">
            <w:r w:rsidRPr="00001E51">
              <w:t>Шиловский муниципальный район</w:t>
            </w:r>
          </w:p>
        </w:tc>
        <w:tc>
          <w:tcPr>
            <w:tcW w:w="1389" w:type="pct"/>
            <w:vAlign w:val="center"/>
          </w:tcPr>
          <w:p w14:paraId="1BEED031" w14:textId="77777777" w:rsidR="00AC092A" w:rsidRPr="00001E51" w:rsidRDefault="00AC092A">
            <w:pPr>
              <w:jc w:val="right"/>
            </w:pPr>
            <w:r w:rsidRPr="00001E51">
              <w:t>3 301 705,70</w:t>
            </w:r>
          </w:p>
        </w:tc>
        <w:tc>
          <w:tcPr>
            <w:tcW w:w="1235" w:type="pct"/>
            <w:vAlign w:val="center"/>
          </w:tcPr>
          <w:p w14:paraId="33B5AC23" w14:textId="77777777" w:rsidR="00AC092A" w:rsidRPr="00001E51" w:rsidRDefault="00AC092A">
            <w:pPr>
              <w:jc w:val="right"/>
            </w:pPr>
            <w:r w:rsidRPr="00001E51">
              <w:t>5 545 787,13</w:t>
            </w:r>
          </w:p>
        </w:tc>
      </w:tr>
      <w:tr w:rsidR="00AC092A" w:rsidRPr="00001E51" w14:paraId="4DA7A7AF" w14:textId="77777777" w:rsidTr="00281D30">
        <w:tc>
          <w:tcPr>
            <w:tcW w:w="2376" w:type="pct"/>
            <w:vAlign w:val="bottom"/>
          </w:tcPr>
          <w:p w14:paraId="2BEAF405" w14:textId="77777777" w:rsidR="00AC092A" w:rsidRPr="00001E51" w:rsidRDefault="00AC092A" w:rsidP="006C7627">
            <w:r w:rsidRPr="00001E51">
              <w:t>Городской округ город Рязань</w:t>
            </w:r>
          </w:p>
        </w:tc>
        <w:tc>
          <w:tcPr>
            <w:tcW w:w="1389" w:type="pct"/>
            <w:vAlign w:val="center"/>
          </w:tcPr>
          <w:p w14:paraId="6FA0399B" w14:textId="77777777" w:rsidR="00AC092A" w:rsidRPr="00001E51" w:rsidRDefault="00AC092A">
            <w:pPr>
              <w:jc w:val="right"/>
            </w:pPr>
            <w:r w:rsidRPr="00001E51">
              <w:t>56 816 093,61</w:t>
            </w:r>
          </w:p>
        </w:tc>
        <w:tc>
          <w:tcPr>
            <w:tcW w:w="1235" w:type="pct"/>
            <w:vAlign w:val="center"/>
          </w:tcPr>
          <w:p w14:paraId="70CEEEAF" w14:textId="77777777" w:rsidR="00AC092A" w:rsidRPr="00001E51" w:rsidRDefault="00AC092A">
            <w:pPr>
              <w:jc w:val="right"/>
            </w:pPr>
            <w:r w:rsidRPr="00001E51">
              <w:t>94 443 572,70</w:t>
            </w:r>
          </w:p>
        </w:tc>
      </w:tr>
      <w:tr w:rsidR="00AC092A" w:rsidRPr="00001E51" w14:paraId="39C55584" w14:textId="77777777" w:rsidTr="00281D30">
        <w:tc>
          <w:tcPr>
            <w:tcW w:w="2376" w:type="pct"/>
            <w:vAlign w:val="bottom"/>
          </w:tcPr>
          <w:p w14:paraId="33D8C502" w14:textId="77777777" w:rsidR="00AC092A" w:rsidRPr="00001E51" w:rsidRDefault="00AC092A" w:rsidP="006C7627">
            <w:r w:rsidRPr="00001E51">
              <w:lastRenderedPageBreak/>
              <w:t>Городской округ город Скопин</w:t>
            </w:r>
          </w:p>
        </w:tc>
        <w:tc>
          <w:tcPr>
            <w:tcW w:w="1389" w:type="pct"/>
            <w:vAlign w:val="center"/>
          </w:tcPr>
          <w:p w14:paraId="1E0AAECD" w14:textId="77777777" w:rsidR="00AC092A" w:rsidRPr="00001E51" w:rsidRDefault="00AC092A">
            <w:pPr>
              <w:jc w:val="right"/>
            </w:pPr>
            <w:r w:rsidRPr="00001E51">
              <w:t>3 751 091,82</w:t>
            </w:r>
          </w:p>
        </w:tc>
        <w:tc>
          <w:tcPr>
            <w:tcW w:w="1235" w:type="pct"/>
            <w:vAlign w:val="center"/>
          </w:tcPr>
          <w:p w14:paraId="1AE0B67B" w14:textId="77777777" w:rsidR="00AC092A" w:rsidRPr="00001E51" w:rsidRDefault="00AC092A">
            <w:pPr>
              <w:jc w:val="right"/>
            </w:pPr>
            <w:r w:rsidRPr="00001E51">
              <w:t>4 294 812,41</w:t>
            </w:r>
          </w:p>
        </w:tc>
      </w:tr>
      <w:tr w:rsidR="00AC092A" w:rsidRPr="00001E51" w14:paraId="79DDF355" w14:textId="77777777" w:rsidTr="00281D30">
        <w:tc>
          <w:tcPr>
            <w:tcW w:w="2376" w:type="pct"/>
            <w:vAlign w:val="bottom"/>
          </w:tcPr>
          <w:p w14:paraId="626E71B5" w14:textId="77777777" w:rsidR="00AC092A" w:rsidRPr="00001E51" w:rsidRDefault="00AC092A" w:rsidP="006C7627">
            <w:r w:rsidRPr="00001E51">
              <w:t>Касимовский муниципальный округ</w:t>
            </w:r>
          </w:p>
        </w:tc>
        <w:tc>
          <w:tcPr>
            <w:tcW w:w="1389" w:type="pct"/>
            <w:vAlign w:val="center"/>
          </w:tcPr>
          <w:p w14:paraId="420D14E8" w14:textId="77777777" w:rsidR="00AC092A" w:rsidRPr="00001E51" w:rsidRDefault="00AC092A">
            <w:pPr>
              <w:jc w:val="right"/>
            </w:pPr>
            <w:r w:rsidRPr="00001E51">
              <w:t>7 681 349,61</w:t>
            </w:r>
          </w:p>
        </w:tc>
        <w:tc>
          <w:tcPr>
            <w:tcW w:w="1235" w:type="pct"/>
            <w:vAlign w:val="center"/>
          </w:tcPr>
          <w:p w14:paraId="0AE7CE31" w14:textId="77777777" w:rsidR="00AC092A" w:rsidRPr="00001E51" w:rsidRDefault="00AC092A">
            <w:pPr>
              <w:jc w:val="right"/>
            </w:pPr>
            <w:r w:rsidRPr="00001E51">
              <w:t>14 403 623,38</w:t>
            </w:r>
          </w:p>
        </w:tc>
      </w:tr>
      <w:tr w:rsidR="00AC092A" w:rsidRPr="00001E51" w14:paraId="042DF47C" w14:textId="77777777" w:rsidTr="00281D30">
        <w:tc>
          <w:tcPr>
            <w:tcW w:w="2376" w:type="pct"/>
            <w:vAlign w:val="bottom"/>
          </w:tcPr>
          <w:p w14:paraId="52CCF34C" w14:textId="77777777" w:rsidR="00AC092A" w:rsidRPr="00001E51" w:rsidRDefault="00AC092A" w:rsidP="006C7627">
            <w:r w:rsidRPr="00001E51">
              <w:t>Кораблинский муниципальный округ</w:t>
            </w:r>
          </w:p>
        </w:tc>
        <w:tc>
          <w:tcPr>
            <w:tcW w:w="1389" w:type="pct"/>
            <w:vAlign w:val="center"/>
          </w:tcPr>
          <w:p w14:paraId="1B9E8859" w14:textId="77777777" w:rsidR="00AC092A" w:rsidRPr="00001E51" w:rsidRDefault="00AC092A">
            <w:pPr>
              <w:jc w:val="right"/>
            </w:pPr>
            <w:r w:rsidRPr="00001E51">
              <w:t>2 394 652,52</w:t>
            </w:r>
          </w:p>
        </w:tc>
        <w:tc>
          <w:tcPr>
            <w:tcW w:w="1235" w:type="pct"/>
            <w:vAlign w:val="center"/>
          </w:tcPr>
          <w:p w14:paraId="2BE17ABA" w14:textId="77777777" w:rsidR="00AC092A" w:rsidRPr="00001E51" w:rsidRDefault="00AC092A">
            <w:pPr>
              <w:jc w:val="right"/>
            </w:pPr>
            <w:r w:rsidRPr="00001E51">
              <w:t>3 969 148,61</w:t>
            </w:r>
          </w:p>
        </w:tc>
      </w:tr>
      <w:tr w:rsidR="00AC092A" w:rsidRPr="00001E51" w14:paraId="1DE44F62" w14:textId="77777777" w:rsidTr="00281D30">
        <w:tc>
          <w:tcPr>
            <w:tcW w:w="2376" w:type="pct"/>
            <w:vAlign w:val="bottom"/>
          </w:tcPr>
          <w:p w14:paraId="7208F463" w14:textId="77777777" w:rsidR="00AC092A" w:rsidRPr="00001E51" w:rsidRDefault="00AC092A" w:rsidP="006C7627">
            <w:r w:rsidRPr="00001E51">
              <w:t>Михайловский муниципальный округ</w:t>
            </w:r>
          </w:p>
        </w:tc>
        <w:tc>
          <w:tcPr>
            <w:tcW w:w="1389" w:type="pct"/>
            <w:vAlign w:val="center"/>
          </w:tcPr>
          <w:p w14:paraId="5C9474C5" w14:textId="77777777" w:rsidR="00AC092A" w:rsidRPr="00001E51" w:rsidRDefault="00AC092A">
            <w:pPr>
              <w:jc w:val="right"/>
            </w:pPr>
            <w:r w:rsidRPr="00001E51">
              <w:t>2 867 494,56</w:t>
            </w:r>
          </w:p>
        </w:tc>
        <w:tc>
          <w:tcPr>
            <w:tcW w:w="1235" w:type="pct"/>
            <w:vAlign w:val="center"/>
          </w:tcPr>
          <w:p w14:paraId="46509EAE" w14:textId="77777777" w:rsidR="00AC092A" w:rsidRPr="00001E51" w:rsidRDefault="00AC092A">
            <w:pPr>
              <w:jc w:val="right"/>
            </w:pPr>
            <w:r w:rsidRPr="00001E51">
              <w:t>3 699 707,90</w:t>
            </w:r>
          </w:p>
        </w:tc>
      </w:tr>
      <w:tr w:rsidR="00AC092A" w:rsidRPr="00001E51" w14:paraId="407D1E4E" w14:textId="77777777" w:rsidTr="00281D30">
        <w:tc>
          <w:tcPr>
            <w:tcW w:w="2376" w:type="pct"/>
            <w:vAlign w:val="bottom"/>
          </w:tcPr>
          <w:p w14:paraId="5AC611BB" w14:textId="77777777" w:rsidR="00AC092A" w:rsidRPr="00001E51" w:rsidRDefault="00AC092A" w:rsidP="006C7627">
            <w:r w:rsidRPr="00001E51">
              <w:t>Пителинский муниципальный округ</w:t>
            </w:r>
          </w:p>
        </w:tc>
        <w:tc>
          <w:tcPr>
            <w:tcW w:w="1389" w:type="pct"/>
            <w:vAlign w:val="center"/>
          </w:tcPr>
          <w:p w14:paraId="7BA3166F" w14:textId="77777777" w:rsidR="00AC092A" w:rsidRPr="00001E51" w:rsidRDefault="00AC092A">
            <w:pPr>
              <w:jc w:val="right"/>
            </w:pPr>
            <w:r w:rsidRPr="00001E51">
              <w:t>423 578,85</w:t>
            </w:r>
          </w:p>
        </w:tc>
        <w:tc>
          <w:tcPr>
            <w:tcW w:w="1235" w:type="pct"/>
            <w:vAlign w:val="center"/>
          </w:tcPr>
          <w:p w14:paraId="3AA0A8EB" w14:textId="77777777" w:rsidR="00AC092A" w:rsidRPr="00001E51" w:rsidRDefault="00AC092A">
            <w:pPr>
              <w:jc w:val="right"/>
            </w:pPr>
            <w:r w:rsidRPr="00001E51">
              <w:t>1 011 675,64</w:t>
            </w:r>
          </w:p>
        </w:tc>
      </w:tr>
      <w:tr w:rsidR="00AC092A" w:rsidRPr="00001E51" w14:paraId="3013D2E0" w14:textId="77777777" w:rsidTr="00281D30">
        <w:tc>
          <w:tcPr>
            <w:tcW w:w="2376" w:type="pct"/>
            <w:vAlign w:val="bottom"/>
          </w:tcPr>
          <w:p w14:paraId="1B00757F" w14:textId="77777777" w:rsidR="00AC092A" w:rsidRPr="00001E51" w:rsidRDefault="00AC092A" w:rsidP="006C7627">
            <w:r w:rsidRPr="00001E51">
              <w:t>Путятинский муниципальный округ</w:t>
            </w:r>
          </w:p>
        </w:tc>
        <w:tc>
          <w:tcPr>
            <w:tcW w:w="1389" w:type="pct"/>
            <w:vAlign w:val="center"/>
          </w:tcPr>
          <w:p w14:paraId="7BA856D6" w14:textId="77777777" w:rsidR="00AC092A" w:rsidRPr="00001E51" w:rsidRDefault="00AC092A">
            <w:pPr>
              <w:jc w:val="right"/>
            </w:pPr>
            <w:r w:rsidRPr="00001E51">
              <w:t>824 715,81</w:t>
            </w:r>
          </w:p>
        </w:tc>
        <w:tc>
          <w:tcPr>
            <w:tcW w:w="1235" w:type="pct"/>
            <w:vAlign w:val="center"/>
          </w:tcPr>
          <w:p w14:paraId="04183772" w14:textId="77777777" w:rsidR="00AC092A" w:rsidRPr="00001E51" w:rsidRDefault="00AC092A">
            <w:pPr>
              <w:jc w:val="right"/>
            </w:pPr>
            <w:r w:rsidRPr="00001E51">
              <w:t>1 529 248,46</w:t>
            </w:r>
          </w:p>
        </w:tc>
      </w:tr>
      <w:tr w:rsidR="00AC092A" w:rsidRPr="00001E51" w14:paraId="507039A3" w14:textId="77777777" w:rsidTr="00281D30">
        <w:tc>
          <w:tcPr>
            <w:tcW w:w="2376" w:type="pct"/>
            <w:vAlign w:val="bottom"/>
          </w:tcPr>
          <w:p w14:paraId="038DB9A4" w14:textId="77777777" w:rsidR="00AC092A" w:rsidRPr="00001E51" w:rsidRDefault="00AC092A" w:rsidP="006C7627">
            <w:r w:rsidRPr="00001E51">
              <w:t>Ряжский муниципальный округ</w:t>
            </w:r>
          </w:p>
        </w:tc>
        <w:tc>
          <w:tcPr>
            <w:tcW w:w="1389" w:type="pct"/>
            <w:vAlign w:val="center"/>
          </w:tcPr>
          <w:p w14:paraId="6F176905" w14:textId="77777777" w:rsidR="00AC092A" w:rsidRPr="00001E51" w:rsidRDefault="00AC092A">
            <w:pPr>
              <w:jc w:val="right"/>
            </w:pPr>
            <w:r w:rsidRPr="00001E51">
              <w:t>4 945 062,16</w:t>
            </w:r>
          </w:p>
        </w:tc>
        <w:tc>
          <w:tcPr>
            <w:tcW w:w="1235" w:type="pct"/>
            <w:vAlign w:val="center"/>
          </w:tcPr>
          <w:p w14:paraId="7024D79B" w14:textId="77777777" w:rsidR="00AC092A" w:rsidRPr="00001E51" w:rsidRDefault="00AC092A">
            <w:pPr>
              <w:jc w:val="right"/>
            </w:pPr>
            <w:r w:rsidRPr="00001E51">
              <w:t>3 529 590,26</w:t>
            </w:r>
          </w:p>
        </w:tc>
      </w:tr>
      <w:tr w:rsidR="00AC092A" w:rsidRPr="00001E51" w14:paraId="19EAEE54" w14:textId="77777777" w:rsidTr="00281D30">
        <w:tc>
          <w:tcPr>
            <w:tcW w:w="2376" w:type="pct"/>
            <w:vAlign w:val="bottom"/>
          </w:tcPr>
          <w:p w14:paraId="7C600471" w14:textId="77777777" w:rsidR="00AC092A" w:rsidRPr="00001E51" w:rsidRDefault="00AC092A" w:rsidP="006C7627">
            <w:r w:rsidRPr="00001E51">
              <w:t>Сасовский муниципальный округ</w:t>
            </w:r>
          </w:p>
        </w:tc>
        <w:tc>
          <w:tcPr>
            <w:tcW w:w="1389" w:type="pct"/>
            <w:vAlign w:val="center"/>
          </w:tcPr>
          <w:p w14:paraId="0A976847" w14:textId="77777777" w:rsidR="00AC092A" w:rsidRPr="00001E51" w:rsidRDefault="00AC092A">
            <w:pPr>
              <w:jc w:val="right"/>
            </w:pPr>
            <w:r w:rsidRPr="00001E51">
              <w:t>4 946 604,63</w:t>
            </w:r>
          </w:p>
        </w:tc>
        <w:tc>
          <w:tcPr>
            <w:tcW w:w="1235" w:type="pct"/>
            <w:vAlign w:val="center"/>
          </w:tcPr>
          <w:p w14:paraId="6D881DC5" w14:textId="77777777" w:rsidR="00AC092A" w:rsidRPr="00001E51" w:rsidRDefault="00AC092A">
            <w:pPr>
              <w:jc w:val="right"/>
            </w:pPr>
            <w:r w:rsidRPr="00001E51">
              <w:t>4 506 252,48</w:t>
            </w:r>
          </w:p>
        </w:tc>
      </w:tr>
      <w:tr w:rsidR="00AC092A" w:rsidRPr="00001E51" w14:paraId="5FD8FA29" w14:textId="77777777" w:rsidTr="00281D30">
        <w:tc>
          <w:tcPr>
            <w:tcW w:w="2376" w:type="pct"/>
          </w:tcPr>
          <w:p w14:paraId="64C5C562" w14:textId="77777777" w:rsidR="00AC092A" w:rsidRPr="00001E51" w:rsidRDefault="00AC092A" w:rsidP="006C7627">
            <w:pPr>
              <w:rPr>
                <w:b/>
              </w:rPr>
            </w:pPr>
            <w:r w:rsidRPr="00001E51">
              <w:rPr>
                <w:rFonts w:eastAsia="Calibri"/>
                <w:bCs/>
              </w:rPr>
              <w:t>Нераспределенные средства</w:t>
            </w:r>
          </w:p>
        </w:tc>
        <w:tc>
          <w:tcPr>
            <w:tcW w:w="1389" w:type="pct"/>
            <w:vAlign w:val="center"/>
          </w:tcPr>
          <w:p w14:paraId="12323BA3" w14:textId="77777777" w:rsidR="00AC092A" w:rsidRPr="00001E51" w:rsidRDefault="00AC092A">
            <w:pPr>
              <w:jc w:val="right"/>
            </w:pPr>
            <w:r w:rsidRPr="00001E51">
              <w:t> </w:t>
            </w:r>
          </w:p>
        </w:tc>
        <w:tc>
          <w:tcPr>
            <w:tcW w:w="1235" w:type="pct"/>
            <w:vAlign w:val="center"/>
          </w:tcPr>
          <w:p w14:paraId="2C26996F" w14:textId="77777777" w:rsidR="00AC092A" w:rsidRPr="00001E51" w:rsidRDefault="00AC092A">
            <w:pPr>
              <w:jc w:val="right"/>
            </w:pPr>
            <w:r w:rsidRPr="00001E51">
              <w:t> </w:t>
            </w:r>
          </w:p>
        </w:tc>
      </w:tr>
      <w:tr w:rsidR="00AC092A" w:rsidRPr="00001E51" w14:paraId="6DD0F1B4" w14:textId="77777777" w:rsidTr="006C7627">
        <w:tc>
          <w:tcPr>
            <w:tcW w:w="2376" w:type="pct"/>
          </w:tcPr>
          <w:p w14:paraId="2201D1A3" w14:textId="77777777" w:rsidR="00AC092A" w:rsidRPr="00001E51" w:rsidRDefault="00AC092A" w:rsidP="006C7627">
            <w:pPr>
              <w:rPr>
                <w:b/>
              </w:rPr>
            </w:pPr>
            <w:r w:rsidRPr="00001E51">
              <w:rPr>
                <w:b/>
              </w:rPr>
              <w:t>Итого</w:t>
            </w:r>
            <w:r w:rsidR="000727F6" w:rsidRPr="00001E51">
              <w:rPr>
                <w:b/>
              </w:rPr>
              <w:t>»</w:t>
            </w:r>
          </w:p>
        </w:tc>
        <w:tc>
          <w:tcPr>
            <w:tcW w:w="1389" w:type="pct"/>
            <w:vAlign w:val="bottom"/>
          </w:tcPr>
          <w:p w14:paraId="3AD40C6B" w14:textId="77777777" w:rsidR="00AC092A" w:rsidRPr="00001E51" w:rsidRDefault="00AC092A">
            <w:pPr>
              <w:jc w:val="right"/>
              <w:rPr>
                <w:b/>
                <w:bCs/>
              </w:rPr>
            </w:pPr>
            <w:r w:rsidRPr="00001E51">
              <w:rPr>
                <w:b/>
                <w:bCs/>
              </w:rPr>
              <w:t>123 651 545,08</w:t>
            </w:r>
          </w:p>
        </w:tc>
        <w:tc>
          <w:tcPr>
            <w:tcW w:w="1235" w:type="pct"/>
            <w:vAlign w:val="center"/>
          </w:tcPr>
          <w:p w14:paraId="73ED332B" w14:textId="77777777" w:rsidR="00AC092A" w:rsidRPr="00001E51" w:rsidRDefault="00AC092A">
            <w:pPr>
              <w:jc w:val="right"/>
              <w:rPr>
                <w:b/>
                <w:bCs/>
              </w:rPr>
            </w:pPr>
            <w:r w:rsidRPr="00001E51">
              <w:rPr>
                <w:b/>
                <w:bCs/>
              </w:rPr>
              <w:t>187 518 854,38</w:t>
            </w:r>
            <w:r w:rsidR="003A5707" w:rsidRPr="00001E51">
              <w:rPr>
                <w:b/>
                <w:bCs/>
              </w:rPr>
              <w:t>»;</w:t>
            </w:r>
          </w:p>
        </w:tc>
      </w:tr>
    </w:tbl>
    <w:p w14:paraId="03D5749D" w14:textId="77777777" w:rsidR="006C7627" w:rsidRPr="00001E51" w:rsidRDefault="006C7627" w:rsidP="003A5707">
      <w:pPr>
        <w:tabs>
          <w:tab w:val="left" w:pos="851"/>
          <w:tab w:val="left" w:pos="1134"/>
        </w:tabs>
        <w:ind w:right="-283" w:firstLine="709"/>
        <w:jc w:val="both"/>
        <w:rPr>
          <w:sz w:val="28"/>
          <w:szCs w:val="28"/>
        </w:rPr>
      </w:pPr>
      <w:r w:rsidRPr="00001E51">
        <w:rPr>
          <w:sz w:val="28"/>
          <w:szCs w:val="28"/>
        </w:rPr>
        <w:t>графы А и 3.3 изложить в следующей редакции:</w:t>
      </w:r>
    </w:p>
    <w:tbl>
      <w:tblPr>
        <w:tblW w:w="9781" w:type="dxa"/>
        <w:tblInd w:w="-34" w:type="dxa"/>
        <w:tblLook w:val="0000" w:firstRow="0" w:lastRow="0" w:firstColumn="0" w:lastColumn="0" w:noHBand="0" w:noVBand="0"/>
      </w:tblPr>
      <w:tblGrid>
        <w:gridCol w:w="4678"/>
        <w:gridCol w:w="5103"/>
      </w:tblGrid>
      <w:tr w:rsidR="006C7627" w:rsidRPr="00001E51" w14:paraId="2082D5CC" w14:textId="77777777" w:rsidTr="003A5707">
        <w:trPr>
          <w:trHeight w:val="205"/>
        </w:trPr>
        <w:tc>
          <w:tcPr>
            <w:tcW w:w="4678" w:type="dxa"/>
            <w:tcBorders>
              <w:top w:val="single" w:sz="4" w:space="0" w:color="auto"/>
              <w:left w:val="single" w:sz="4" w:space="0" w:color="auto"/>
              <w:bottom w:val="single" w:sz="4" w:space="0" w:color="auto"/>
              <w:right w:val="single" w:sz="4" w:space="0" w:color="auto"/>
            </w:tcBorders>
          </w:tcPr>
          <w:p w14:paraId="2EE76601" w14:textId="77777777" w:rsidR="006C7627" w:rsidRPr="00001E51" w:rsidRDefault="003A5707" w:rsidP="003A5707">
            <w:pPr>
              <w:jc w:val="center"/>
            </w:pPr>
            <w:r w:rsidRPr="00001E51">
              <w:t>«</w:t>
            </w:r>
            <w:r w:rsidR="006C7627" w:rsidRPr="00001E51">
              <w:t>Главный распорядитель средств областного бюджета</w:t>
            </w:r>
          </w:p>
        </w:tc>
        <w:tc>
          <w:tcPr>
            <w:tcW w:w="5103" w:type="dxa"/>
            <w:tcBorders>
              <w:top w:val="single" w:sz="4" w:space="0" w:color="auto"/>
              <w:left w:val="single" w:sz="4" w:space="0" w:color="auto"/>
              <w:bottom w:val="single" w:sz="4" w:space="0" w:color="auto"/>
              <w:right w:val="single" w:sz="4" w:space="0" w:color="auto"/>
            </w:tcBorders>
          </w:tcPr>
          <w:p w14:paraId="7E410C53" w14:textId="77777777" w:rsidR="006C7627" w:rsidRPr="00001E51" w:rsidRDefault="000727F6" w:rsidP="003A5707">
            <w:pPr>
              <w:jc w:val="center"/>
            </w:pPr>
            <w:r w:rsidRPr="00001E51">
              <w:t>«</w:t>
            </w:r>
            <w:r w:rsidR="006C7627" w:rsidRPr="00001E51">
              <w:t xml:space="preserve">Министерство </w:t>
            </w:r>
            <w:r w:rsidR="006C7627" w:rsidRPr="00001E51">
              <w:rPr>
                <w:szCs w:val="28"/>
              </w:rPr>
              <w:t>образования</w:t>
            </w:r>
            <w:r w:rsidR="006C7627" w:rsidRPr="00001E51">
              <w:t xml:space="preserve"> Рязанской области</w:t>
            </w:r>
          </w:p>
        </w:tc>
      </w:tr>
      <w:tr w:rsidR="00363A7C" w:rsidRPr="00001E51" w14:paraId="693934D1" w14:textId="77777777" w:rsidTr="003A5707">
        <w:trPr>
          <w:trHeight w:val="1891"/>
        </w:trPr>
        <w:tc>
          <w:tcPr>
            <w:tcW w:w="4678" w:type="dxa"/>
            <w:vMerge w:val="restart"/>
            <w:tcBorders>
              <w:top w:val="single" w:sz="4" w:space="0" w:color="auto"/>
              <w:left w:val="single" w:sz="4" w:space="0" w:color="auto"/>
              <w:right w:val="single" w:sz="4" w:space="0" w:color="auto"/>
            </w:tcBorders>
            <w:shd w:val="clear" w:color="auto" w:fill="FFFFFF"/>
            <w:noWrap/>
            <w:vAlign w:val="center"/>
          </w:tcPr>
          <w:p w14:paraId="5650C082" w14:textId="77777777" w:rsidR="00363A7C" w:rsidRPr="00001E51" w:rsidRDefault="00363A7C" w:rsidP="003A5707">
            <w:pPr>
              <w:jc w:val="center"/>
            </w:pPr>
            <w:r w:rsidRPr="00001E51">
              <w:t>Наименование муниципального образовани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2F62D6A" w14:textId="77777777" w:rsidR="00363A7C" w:rsidRPr="00001E51" w:rsidRDefault="00363A7C" w:rsidP="003A5707">
            <w:pPr>
              <w:jc w:val="center"/>
              <w:rPr>
                <w:bCs/>
              </w:rPr>
            </w:pPr>
            <w:r w:rsidRPr="00001E51">
              <w:rPr>
                <w:bCs/>
              </w:rPr>
              <w:t xml:space="preserve">субвенции бюджетам муниципальных районов (муниципальных округов, городских округов) на реализацию Закона Рязанской области от 28.12.2007 № 242-ОЗ </w:t>
            </w:r>
            <w:r w:rsidR="000727F6" w:rsidRPr="00001E51">
              <w:rPr>
                <w:bCs/>
              </w:rPr>
              <w:t>«</w:t>
            </w:r>
            <w:r w:rsidRPr="00001E51">
              <w:rPr>
                <w:bCs/>
              </w:rPr>
              <w:t>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w:t>
            </w:r>
            <w:r w:rsidR="000727F6" w:rsidRPr="00001E51">
              <w:rPr>
                <w:bCs/>
              </w:rPr>
              <w:t>»</w:t>
            </w:r>
          </w:p>
        </w:tc>
      </w:tr>
      <w:tr w:rsidR="00363A7C" w:rsidRPr="00001E51" w14:paraId="18CD2D65" w14:textId="77777777" w:rsidTr="003A5707">
        <w:trPr>
          <w:trHeight w:val="103"/>
        </w:trPr>
        <w:tc>
          <w:tcPr>
            <w:tcW w:w="4678" w:type="dxa"/>
            <w:vMerge/>
            <w:tcBorders>
              <w:left w:val="single" w:sz="4" w:space="0" w:color="auto"/>
              <w:bottom w:val="single" w:sz="4" w:space="0" w:color="auto"/>
              <w:right w:val="single" w:sz="4" w:space="0" w:color="auto"/>
            </w:tcBorders>
            <w:shd w:val="clear" w:color="auto" w:fill="FFFFFF"/>
            <w:noWrap/>
            <w:vAlign w:val="center"/>
          </w:tcPr>
          <w:p w14:paraId="52AC12C3" w14:textId="77777777" w:rsidR="00363A7C" w:rsidRPr="00001E51" w:rsidRDefault="00363A7C" w:rsidP="003A5707">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E589EB4" w14:textId="77777777" w:rsidR="00363A7C" w:rsidRPr="00001E51" w:rsidRDefault="00363A7C" w:rsidP="003A5707">
            <w:pPr>
              <w:jc w:val="center"/>
              <w:rPr>
                <w:bCs/>
              </w:rPr>
            </w:pPr>
            <w:r w:rsidRPr="00001E51">
              <w:rPr>
                <w:bCs/>
              </w:rPr>
              <w:t>на исполнение переданных отдельных государственных полномочий по назначению и осуществлению выплат денежных средств на содержание детей в семьях опекунов (попечителей), приемных семьях, патронатных семьях</w:t>
            </w:r>
          </w:p>
        </w:tc>
      </w:tr>
      <w:tr w:rsidR="006C7627" w:rsidRPr="00001E51" w14:paraId="0D6CF1B8" w14:textId="77777777" w:rsidTr="003A5707">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53328B" w14:textId="77777777" w:rsidR="006C7627" w:rsidRPr="00001E51" w:rsidRDefault="006C7627" w:rsidP="003A5707">
            <w:pPr>
              <w:jc w:val="center"/>
            </w:pPr>
            <w:r w:rsidRPr="00001E51">
              <w:t>А</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CC6B07A" w14:textId="77777777" w:rsidR="006C7627" w:rsidRPr="00001E51" w:rsidRDefault="006C7627" w:rsidP="003A5707">
            <w:pPr>
              <w:jc w:val="center"/>
            </w:pPr>
            <w:r w:rsidRPr="00001E51">
              <w:t>3.3</w:t>
            </w:r>
          </w:p>
        </w:tc>
      </w:tr>
      <w:tr w:rsidR="00AC092A" w:rsidRPr="00001E51" w14:paraId="1F35F69B" w14:textId="77777777" w:rsidTr="003A5707">
        <w:trPr>
          <w:trHeight w:val="20"/>
        </w:trPr>
        <w:tc>
          <w:tcPr>
            <w:tcW w:w="4678" w:type="dxa"/>
            <w:tcBorders>
              <w:top w:val="single" w:sz="4" w:space="0" w:color="auto"/>
              <w:left w:val="single" w:sz="4" w:space="0" w:color="auto"/>
              <w:bottom w:val="single" w:sz="4" w:space="0" w:color="auto"/>
              <w:right w:val="single" w:sz="4" w:space="0" w:color="auto"/>
            </w:tcBorders>
            <w:noWrap/>
            <w:vAlign w:val="bottom"/>
          </w:tcPr>
          <w:p w14:paraId="2781D891" w14:textId="77777777" w:rsidR="00AC092A" w:rsidRPr="00001E51" w:rsidRDefault="00AC092A" w:rsidP="003A5707">
            <w:r w:rsidRPr="00001E51">
              <w:t>Александро-Нев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3B5DF969" w14:textId="77777777" w:rsidR="00AC092A" w:rsidRPr="00001E51" w:rsidRDefault="00AC092A" w:rsidP="003A5707">
            <w:pPr>
              <w:jc w:val="right"/>
            </w:pPr>
            <w:r w:rsidRPr="00001E51">
              <w:t>4 033 129,68</w:t>
            </w:r>
          </w:p>
        </w:tc>
      </w:tr>
      <w:tr w:rsidR="00AC092A" w:rsidRPr="00001E51" w14:paraId="076F1B73" w14:textId="77777777" w:rsidTr="003A5707">
        <w:trPr>
          <w:trHeight w:val="20"/>
        </w:trPr>
        <w:tc>
          <w:tcPr>
            <w:tcW w:w="4678" w:type="dxa"/>
            <w:tcBorders>
              <w:top w:val="single" w:sz="4" w:space="0" w:color="auto"/>
              <w:left w:val="single" w:sz="4" w:space="0" w:color="auto"/>
              <w:bottom w:val="single" w:sz="4" w:space="0" w:color="auto"/>
              <w:right w:val="single" w:sz="4" w:space="0" w:color="auto"/>
            </w:tcBorders>
            <w:noWrap/>
            <w:vAlign w:val="bottom"/>
          </w:tcPr>
          <w:p w14:paraId="74425A64" w14:textId="77777777" w:rsidR="00AC092A" w:rsidRPr="00001E51" w:rsidRDefault="00AC092A" w:rsidP="003A5707">
            <w:r w:rsidRPr="00001E51">
              <w:t>Ермишин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3092B679" w14:textId="77777777" w:rsidR="00AC092A" w:rsidRPr="00001E51" w:rsidRDefault="00AC092A" w:rsidP="003A5707">
            <w:pPr>
              <w:jc w:val="right"/>
            </w:pPr>
            <w:r w:rsidRPr="00001E51">
              <w:t>2 171 686,80</w:t>
            </w:r>
          </w:p>
        </w:tc>
      </w:tr>
      <w:tr w:rsidR="00AC092A" w:rsidRPr="00001E51" w14:paraId="6333010B" w14:textId="77777777" w:rsidTr="003A5707">
        <w:trPr>
          <w:trHeight w:val="20"/>
        </w:trPr>
        <w:tc>
          <w:tcPr>
            <w:tcW w:w="4678" w:type="dxa"/>
            <w:tcBorders>
              <w:top w:val="single" w:sz="4" w:space="0" w:color="auto"/>
              <w:left w:val="single" w:sz="4" w:space="0" w:color="auto"/>
              <w:bottom w:val="single" w:sz="4" w:space="0" w:color="auto"/>
              <w:right w:val="single" w:sz="4" w:space="0" w:color="auto"/>
            </w:tcBorders>
            <w:noWrap/>
            <w:vAlign w:val="bottom"/>
          </w:tcPr>
          <w:p w14:paraId="4C7CB5F0" w14:textId="77777777" w:rsidR="00AC092A" w:rsidRPr="00001E51" w:rsidRDefault="00AC092A" w:rsidP="003A5707">
            <w:r w:rsidRPr="00001E51">
              <w:t>Захаров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675C83A3" w14:textId="77777777" w:rsidR="00AC092A" w:rsidRPr="00001E51" w:rsidRDefault="00AC092A" w:rsidP="003A5707">
            <w:pPr>
              <w:jc w:val="right"/>
            </w:pPr>
            <w:r w:rsidRPr="00001E51">
              <w:t>4 117 751,04</w:t>
            </w:r>
          </w:p>
        </w:tc>
      </w:tr>
      <w:tr w:rsidR="00AC092A" w:rsidRPr="00001E51" w14:paraId="3566D091" w14:textId="77777777" w:rsidTr="003A5707">
        <w:trPr>
          <w:trHeight w:val="20"/>
        </w:trPr>
        <w:tc>
          <w:tcPr>
            <w:tcW w:w="4678" w:type="dxa"/>
            <w:tcBorders>
              <w:top w:val="single" w:sz="4" w:space="0" w:color="auto"/>
              <w:left w:val="single" w:sz="4" w:space="0" w:color="auto"/>
              <w:bottom w:val="single" w:sz="4" w:space="0" w:color="auto"/>
              <w:right w:val="single" w:sz="4" w:space="0" w:color="auto"/>
            </w:tcBorders>
            <w:noWrap/>
            <w:vAlign w:val="bottom"/>
          </w:tcPr>
          <w:p w14:paraId="36BBF45D" w14:textId="77777777" w:rsidR="00AC092A" w:rsidRPr="00001E51" w:rsidRDefault="00AC092A" w:rsidP="003A5707">
            <w:r w:rsidRPr="00001E51">
              <w:t>Кадом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639A66CE" w14:textId="77777777" w:rsidR="00AC092A" w:rsidRPr="00001E51" w:rsidRDefault="00AC092A" w:rsidP="003A5707">
            <w:pPr>
              <w:jc w:val="right"/>
            </w:pPr>
            <w:r w:rsidRPr="00001E51">
              <w:t>2 707 553,28</w:t>
            </w:r>
          </w:p>
        </w:tc>
      </w:tr>
      <w:tr w:rsidR="00AC092A" w:rsidRPr="00001E51" w14:paraId="3C569FBF" w14:textId="77777777" w:rsidTr="003A5707">
        <w:trPr>
          <w:trHeight w:val="20"/>
        </w:trPr>
        <w:tc>
          <w:tcPr>
            <w:tcW w:w="4678" w:type="dxa"/>
            <w:tcBorders>
              <w:top w:val="single" w:sz="4" w:space="0" w:color="auto"/>
              <w:left w:val="single" w:sz="4" w:space="0" w:color="auto"/>
              <w:bottom w:val="single" w:sz="4" w:space="0" w:color="auto"/>
              <w:right w:val="nil"/>
            </w:tcBorders>
            <w:noWrap/>
            <w:vAlign w:val="bottom"/>
          </w:tcPr>
          <w:p w14:paraId="445C1B73" w14:textId="77777777" w:rsidR="00AC092A" w:rsidRPr="00001E51" w:rsidRDefault="00AC092A" w:rsidP="003A5707">
            <w:r w:rsidRPr="00001E51">
              <w:t>Клепиков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1C95DD47" w14:textId="77777777" w:rsidR="00AC092A" w:rsidRPr="00001E51" w:rsidRDefault="00AC092A" w:rsidP="003A5707">
            <w:pPr>
              <w:jc w:val="right"/>
            </w:pPr>
            <w:r w:rsidRPr="00001E51">
              <w:t>8 094 459,60</w:t>
            </w:r>
          </w:p>
        </w:tc>
      </w:tr>
      <w:tr w:rsidR="00AC092A" w:rsidRPr="00001E51" w14:paraId="6EDD1387" w14:textId="77777777" w:rsidTr="003A5707">
        <w:trPr>
          <w:trHeight w:val="20"/>
        </w:trPr>
        <w:tc>
          <w:tcPr>
            <w:tcW w:w="4678" w:type="dxa"/>
            <w:tcBorders>
              <w:top w:val="single" w:sz="4" w:space="0" w:color="auto"/>
              <w:left w:val="single" w:sz="4" w:space="0" w:color="auto"/>
              <w:bottom w:val="single" w:sz="4" w:space="0" w:color="auto"/>
              <w:right w:val="nil"/>
            </w:tcBorders>
            <w:noWrap/>
            <w:vAlign w:val="bottom"/>
          </w:tcPr>
          <w:p w14:paraId="623B29A4" w14:textId="77777777" w:rsidR="00AC092A" w:rsidRPr="00001E51" w:rsidRDefault="00AC092A" w:rsidP="003A5707">
            <w:r w:rsidRPr="00001E51">
              <w:t>Милослав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12B96ED1" w14:textId="77777777" w:rsidR="00AC092A" w:rsidRPr="00001E51" w:rsidRDefault="00AC092A" w:rsidP="003A5707">
            <w:pPr>
              <w:jc w:val="right"/>
            </w:pPr>
            <w:r w:rsidRPr="00001E51">
              <w:t>3 807 507,12</w:t>
            </w:r>
          </w:p>
        </w:tc>
      </w:tr>
      <w:tr w:rsidR="00AC092A" w:rsidRPr="00001E51" w14:paraId="54C87DE7" w14:textId="77777777" w:rsidTr="003A5707">
        <w:trPr>
          <w:trHeight w:val="20"/>
        </w:trPr>
        <w:tc>
          <w:tcPr>
            <w:tcW w:w="4678" w:type="dxa"/>
            <w:tcBorders>
              <w:top w:val="single" w:sz="4" w:space="0" w:color="auto"/>
              <w:left w:val="single" w:sz="4" w:space="0" w:color="auto"/>
              <w:bottom w:val="single" w:sz="4" w:space="0" w:color="auto"/>
              <w:right w:val="single" w:sz="4" w:space="0" w:color="auto"/>
            </w:tcBorders>
            <w:noWrap/>
            <w:vAlign w:val="bottom"/>
          </w:tcPr>
          <w:p w14:paraId="32430673" w14:textId="77777777" w:rsidR="00AC092A" w:rsidRPr="00001E51" w:rsidRDefault="00AC092A" w:rsidP="003A5707">
            <w:r w:rsidRPr="00001E51">
              <w:t>Прон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505B2C8A" w14:textId="77777777" w:rsidR="00AC092A" w:rsidRPr="00001E51" w:rsidRDefault="00AC092A" w:rsidP="003A5707">
            <w:pPr>
              <w:jc w:val="right"/>
            </w:pPr>
            <w:r w:rsidRPr="00001E51">
              <w:t>9 335 435,28</w:t>
            </w:r>
          </w:p>
        </w:tc>
      </w:tr>
      <w:tr w:rsidR="00AC092A" w:rsidRPr="00001E51" w14:paraId="0C47F70B" w14:textId="77777777" w:rsidTr="003A5707">
        <w:trPr>
          <w:trHeight w:val="20"/>
        </w:trPr>
        <w:tc>
          <w:tcPr>
            <w:tcW w:w="4678" w:type="dxa"/>
            <w:tcBorders>
              <w:top w:val="single" w:sz="4" w:space="0" w:color="auto"/>
              <w:left w:val="single" w:sz="4" w:space="0" w:color="auto"/>
              <w:bottom w:val="single" w:sz="4" w:space="0" w:color="auto"/>
              <w:right w:val="single" w:sz="4" w:space="0" w:color="auto"/>
            </w:tcBorders>
            <w:noWrap/>
            <w:vAlign w:val="bottom"/>
          </w:tcPr>
          <w:p w14:paraId="2A92E39B" w14:textId="77777777" w:rsidR="00AC092A" w:rsidRPr="00001E51" w:rsidRDefault="00AC092A" w:rsidP="003A5707">
            <w:r w:rsidRPr="00001E51">
              <w:t>Рыбнов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60327F3B" w14:textId="77777777" w:rsidR="00AC092A" w:rsidRPr="00001E51" w:rsidRDefault="00AC092A" w:rsidP="003A5707">
            <w:pPr>
              <w:jc w:val="right"/>
            </w:pPr>
            <w:r w:rsidRPr="00001E51">
              <w:t>10 858 475,28</w:t>
            </w:r>
          </w:p>
        </w:tc>
      </w:tr>
      <w:tr w:rsidR="00AC092A" w:rsidRPr="00001E51" w14:paraId="696E6F0C" w14:textId="77777777" w:rsidTr="003A5707">
        <w:trPr>
          <w:trHeight w:val="20"/>
        </w:trPr>
        <w:tc>
          <w:tcPr>
            <w:tcW w:w="4678" w:type="dxa"/>
            <w:tcBorders>
              <w:top w:val="single" w:sz="4" w:space="0" w:color="auto"/>
              <w:left w:val="single" w:sz="4" w:space="0" w:color="auto"/>
              <w:bottom w:val="single" w:sz="4" w:space="0" w:color="auto"/>
              <w:right w:val="single" w:sz="4" w:space="0" w:color="auto"/>
            </w:tcBorders>
            <w:noWrap/>
            <w:vAlign w:val="bottom"/>
          </w:tcPr>
          <w:p w14:paraId="3FDD1718" w14:textId="77777777" w:rsidR="00AC092A" w:rsidRPr="00001E51" w:rsidRDefault="00AC092A" w:rsidP="003A5707">
            <w:r w:rsidRPr="00001E51">
              <w:t>Рязан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1FCBD31B" w14:textId="77777777" w:rsidR="00AC092A" w:rsidRPr="00001E51" w:rsidRDefault="00AC092A" w:rsidP="003A5707">
            <w:pPr>
              <w:jc w:val="right"/>
            </w:pPr>
            <w:r w:rsidRPr="00001E51">
              <w:t>27 357 659,04</w:t>
            </w:r>
          </w:p>
        </w:tc>
      </w:tr>
      <w:tr w:rsidR="00AC092A" w:rsidRPr="00001E51" w14:paraId="6149EABF" w14:textId="77777777" w:rsidTr="003A5707">
        <w:trPr>
          <w:trHeight w:val="20"/>
        </w:trPr>
        <w:tc>
          <w:tcPr>
            <w:tcW w:w="4678" w:type="dxa"/>
            <w:tcBorders>
              <w:top w:val="single" w:sz="4" w:space="0" w:color="auto"/>
              <w:left w:val="single" w:sz="4" w:space="0" w:color="auto"/>
              <w:bottom w:val="single" w:sz="4" w:space="0" w:color="auto"/>
              <w:right w:val="nil"/>
            </w:tcBorders>
            <w:noWrap/>
            <w:vAlign w:val="bottom"/>
          </w:tcPr>
          <w:p w14:paraId="4CA7210F" w14:textId="77777777" w:rsidR="00AC092A" w:rsidRPr="00001E51" w:rsidRDefault="00AC092A" w:rsidP="003A5707">
            <w:r w:rsidRPr="00001E51">
              <w:t>Сапожков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42AC2666" w14:textId="77777777" w:rsidR="00AC092A" w:rsidRPr="00001E51" w:rsidRDefault="00AC092A" w:rsidP="003A5707">
            <w:pPr>
              <w:jc w:val="right"/>
            </w:pPr>
            <w:r w:rsidRPr="00001E51">
              <w:t>8 291 902,56</w:t>
            </w:r>
          </w:p>
        </w:tc>
      </w:tr>
      <w:tr w:rsidR="00AC092A" w:rsidRPr="00001E51" w14:paraId="3B1F2786" w14:textId="77777777" w:rsidTr="003A5707">
        <w:trPr>
          <w:trHeight w:val="20"/>
        </w:trPr>
        <w:tc>
          <w:tcPr>
            <w:tcW w:w="4678" w:type="dxa"/>
            <w:tcBorders>
              <w:top w:val="single" w:sz="4" w:space="0" w:color="auto"/>
              <w:left w:val="single" w:sz="4" w:space="0" w:color="auto"/>
              <w:bottom w:val="single" w:sz="4" w:space="0" w:color="auto"/>
              <w:right w:val="nil"/>
            </w:tcBorders>
            <w:noWrap/>
            <w:vAlign w:val="bottom"/>
          </w:tcPr>
          <w:p w14:paraId="6BBF9D77" w14:textId="77777777" w:rsidR="00AC092A" w:rsidRPr="00001E51" w:rsidRDefault="00AC092A" w:rsidP="003A5707">
            <w:r w:rsidRPr="00001E51">
              <w:t>Сараев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3108D6A4" w14:textId="77777777" w:rsidR="00AC092A" w:rsidRPr="00001E51" w:rsidRDefault="00AC092A" w:rsidP="003A5707">
            <w:pPr>
              <w:jc w:val="right"/>
            </w:pPr>
            <w:r w:rsidRPr="00001E51">
              <w:t>6 317 638,08</w:t>
            </w:r>
          </w:p>
        </w:tc>
      </w:tr>
      <w:tr w:rsidR="00AC092A" w:rsidRPr="00001E51" w14:paraId="79656225" w14:textId="77777777" w:rsidTr="003A5707">
        <w:trPr>
          <w:trHeight w:val="20"/>
        </w:trPr>
        <w:tc>
          <w:tcPr>
            <w:tcW w:w="4678" w:type="dxa"/>
            <w:tcBorders>
              <w:top w:val="single" w:sz="4" w:space="0" w:color="auto"/>
              <w:left w:val="single" w:sz="4" w:space="0" w:color="auto"/>
              <w:bottom w:val="single" w:sz="4" w:space="0" w:color="auto"/>
              <w:right w:val="nil"/>
            </w:tcBorders>
            <w:noWrap/>
            <w:vAlign w:val="bottom"/>
          </w:tcPr>
          <w:p w14:paraId="353C0045" w14:textId="77777777" w:rsidR="00AC092A" w:rsidRPr="00001E51" w:rsidRDefault="00AC092A" w:rsidP="003A5707">
            <w:r w:rsidRPr="00001E51">
              <w:t>Скопин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59E32092" w14:textId="77777777" w:rsidR="00AC092A" w:rsidRPr="00001E51" w:rsidRDefault="00AC092A" w:rsidP="003A5707">
            <w:pPr>
              <w:jc w:val="right"/>
            </w:pPr>
            <w:r w:rsidRPr="00001E51">
              <w:t>8 968 790,88</w:t>
            </w:r>
          </w:p>
        </w:tc>
      </w:tr>
      <w:tr w:rsidR="00AC092A" w:rsidRPr="00001E51" w14:paraId="17880D89" w14:textId="77777777" w:rsidTr="003A5707">
        <w:trPr>
          <w:trHeight w:val="20"/>
        </w:trPr>
        <w:tc>
          <w:tcPr>
            <w:tcW w:w="4678" w:type="dxa"/>
            <w:tcBorders>
              <w:top w:val="single" w:sz="4" w:space="0" w:color="auto"/>
              <w:left w:val="single" w:sz="4" w:space="0" w:color="auto"/>
              <w:bottom w:val="single" w:sz="4" w:space="0" w:color="auto"/>
              <w:right w:val="nil"/>
            </w:tcBorders>
            <w:noWrap/>
            <w:vAlign w:val="bottom"/>
          </w:tcPr>
          <w:p w14:paraId="41730EDE" w14:textId="77777777" w:rsidR="00AC092A" w:rsidRPr="00001E51" w:rsidRDefault="00AC092A" w:rsidP="003A5707">
            <w:r w:rsidRPr="00001E51">
              <w:t>Спас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760E2400" w14:textId="77777777" w:rsidR="00AC092A" w:rsidRPr="00001E51" w:rsidRDefault="00AC092A" w:rsidP="003A5707">
            <w:pPr>
              <w:jc w:val="right"/>
            </w:pPr>
            <w:r w:rsidRPr="00001E51">
              <w:t>16 076 138,88</w:t>
            </w:r>
          </w:p>
        </w:tc>
      </w:tr>
      <w:tr w:rsidR="00AC092A" w:rsidRPr="00001E51" w14:paraId="697F3259" w14:textId="77777777" w:rsidTr="003A5707">
        <w:trPr>
          <w:trHeight w:val="20"/>
        </w:trPr>
        <w:tc>
          <w:tcPr>
            <w:tcW w:w="4678" w:type="dxa"/>
            <w:tcBorders>
              <w:top w:val="single" w:sz="4" w:space="0" w:color="auto"/>
              <w:left w:val="single" w:sz="4" w:space="0" w:color="auto"/>
              <w:bottom w:val="single" w:sz="4" w:space="0" w:color="auto"/>
              <w:right w:val="nil"/>
            </w:tcBorders>
            <w:noWrap/>
            <w:vAlign w:val="bottom"/>
          </w:tcPr>
          <w:p w14:paraId="597C0C39" w14:textId="77777777" w:rsidR="00AC092A" w:rsidRPr="00001E51" w:rsidRDefault="00AC092A" w:rsidP="003A5707">
            <w:r w:rsidRPr="00001E51">
              <w:t>Старожилов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06EDBD2E" w14:textId="77777777" w:rsidR="00AC092A" w:rsidRPr="00001E51" w:rsidRDefault="00AC092A" w:rsidP="003A5707">
            <w:pPr>
              <w:jc w:val="right"/>
            </w:pPr>
            <w:r w:rsidRPr="00001E51">
              <w:t>7 615 014,24</w:t>
            </w:r>
          </w:p>
        </w:tc>
      </w:tr>
      <w:tr w:rsidR="00AC092A" w:rsidRPr="00001E51" w14:paraId="3E20F964" w14:textId="77777777" w:rsidTr="003A5707">
        <w:trPr>
          <w:trHeight w:val="20"/>
        </w:trPr>
        <w:tc>
          <w:tcPr>
            <w:tcW w:w="4678" w:type="dxa"/>
            <w:tcBorders>
              <w:top w:val="single" w:sz="4" w:space="0" w:color="auto"/>
              <w:left w:val="single" w:sz="4" w:space="0" w:color="auto"/>
              <w:bottom w:val="single" w:sz="4" w:space="0" w:color="auto"/>
              <w:right w:val="nil"/>
            </w:tcBorders>
            <w:noWrap/>
            <w:vAlign w:val="bottom"/>
          </w:tcPr>
          <w:p w14:paraId="4FBB79B7" w14:textId="77777777" w:rsidR="00AC092A" w:rsidRPr="00001E51" w:rsidRDefault="00AC092A" w:rsidP="003A5707">
            <w:r w:rsidRPr="00001E51">
              <w:t>Ухолов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66394535" w14:textId="77777777" w:rsidR="00AC092A" w:rsidRPr="00001E51" w:rsidRDefault="00AC092A" w:rsidP="003A5707">
            <w:pPr>
              <w:jc w:val="right"/>
            </w:pPr>
            <w:r w:rsidRPr="00001E51">
              <w:t>4 089 550,80</w:t>
            </w:r>
          </w:p>
        </w:tc>
      </w:tr>
      <w:tr w:rsidR="00AC092A" w:rsidRPr="00001E51" w14:paraId="4A1AC75A" w14:textId="77777777" w:rsidTr="003A5707">
        <w:trPr>
          <w:trHeight w:val="20"/>
        </w:trPr>
        <w:tc>
          <w:tcPr>
            <w:tcW w:w="4678" w:type="dxa"/>
            <w:tcBorders>
              <w:top w:val="single" w:sz="4" w:space="0" w:color="auto"/>
              <w:left w:val="single" w:sz="4" w:space="0" w:color="auto"/>
              <w:bottom w:val="single" w:sz="4" w:space="0" w:color="auto"/>
              <w:right w:val="nil"/>
            </w:tcBorders>
            <w:noWrap/>
            <w:vAlign w:val="bottom"/>
          </w:tcPr>
          <w:p w14:paraId="120C43D4" w14:textId="77777777" w:rsidR="00AC092A" w:rsidRPr="00001E51" w:rsidRDefault="00AC092A" w:rsidP="003A5707">
            <w:r w:rsidRPr="00001E51">
              <w:t>Чучков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7B92CEF7" w14:textId="77777777" w:rsidR="00AC092A" w:rsidRPr="00001E51" w:rsidRDefault="00AC092A" w:rsidP="003A5707">
            <w:pPr>
              <w:jc w:val="right"/>
            </w:pPr>
            <w:r w:rsidRPr="00001E51">
              <w:t>2 030 664,96</w:t>
            </w:r>
          </w:p>
        </w:tc>
      </w:tr>
      <w:tr w:rsidR="00AC092A" w:rsidRPr="00001E51" w14:paraId="534BECE0" w14:textId="77777777" w:rsidTr="003A5707">
        <w:trPr>
          <w:trHeight w:val="20"/>
        </w:trPr>
        <w:tc>
          <w:tcPr>
            <w:tcW w:w="4678" w:type="dxa"/>
            <w:tcBorders>
              <w:top w:val="single" w:sz="4" w:space="0" w:color="auto"/>
              <w:left w:val="single" w:sz="4" w:space="0" w:color="auto"/>
              <w:bottom w:val="single" w:sz="4" w:space="0" w:color="auto"/>
              <w:right w:val="nil"/>
            </w:tcBorders>
            <w:noWrap/>
            <w:vAlign w:val="bottom"/>
          </w:tcPr>
          <w:p w14:paraId="005E97A6" w14:textId="77777777" w:rsidR="00AC092A" w:rsidRPr="00001E51" w:rsidRDefault="00AC092A" w:rsidP="003A5707">
            <w:r w:rsidRPr="00001E51">
              <w:t>Шац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47EC6783" w14:textId="77777777" w:rsidR="00AC092A" w:rsidRPr="00001E51" w:rsidRDefault="00AC092A" w:rsidP="003A5707">
            <w:pPr>
              <w:jc w:val="right"/>
            </w:pPr>
            <w:r w:rsidRPr="00001E51">
              <w:t>4 033 129,68</w:t>
            </w:r>
          </w:p>
        </w:tc>
      </w:tr>
      <w:tr w:rsidR="00AC092A" w:rsidRPr="00001E51" w14:paraId="27CB0832" w14:textId="77777777" w:rsidTr="003A5707">
        <w:trPr>
          <w:trHeight w:val="20"/>
        </w:trPr>
        <w:tc>
          <w:tcPr>
            <w:tcW w:w="4678" w:type="dxa"/>
            <w:tcBorders>
              <w:top w:val="single" w:sz="4" w:space="0" w:color="auto"/>
              <w:left w:val="single" w:sz="4" w:space="0" w:color="auto"/>
              <w:bottom w:val="single" w:sz="4" w:space="0" w:color="auto"/>
              <w:right w:val="nil"/>
            </w:tcBorders>
            <w:noWrap/>
            <w:vAlign w:val="bottom"/>
          </w:tcPr>
          <w:p w14:paraId="22CB1EE6" w14:textId="77777777" w:rsidR="00AC092A" w:rsidRPr="00001E51" w:rsidRDefault="00AC092A" w:rsidP="003A5707">
            <w:r w:rsidRPr="00001E51">
              <w:t>Шиловский муниципальный район</w:t>
            </w:r>
          </w:p>
        </w:tc>
        <w:tc>
          <w:tcPr>
            <w:tcW w:w="5103" w:type="dxa"/>
            <w:tcBorders>
              <w:top w:val="single" w:sz="4" w:space="0" w:color="auto"/>
              <w:left w:val="single" w:sz="4" w:space="0" w:color="auto"/>
              <w:bottom w:val="single" w:sz="4" w:space="0" w:color="auto"/>
              <w:right w:val="single" w:sz="4" w:space="0" w:color="auto"/>
            </w:tcBorders>
            <w:noWrap/>
            <w:vAlign w:val="center"/>
          </w:tcPr>
          <w:p w14:paraId="656D2901" w14:textId="77777777" w:rsidR="00AC092A" w:rsidRPr="00001E51" w:rsidRDefault="00AC092A" w:rsidP="003A5707">
            <w:pPr>
              <w:jc w:val="right"/>
            </w:pPr>
            <w:r w:rsidRPr="00001E51">
              <w:t>9 307 235,04</w:t>
            </w:r>
          </w:p>
        </w:tc>
      </w:tr>
      <w:tr w:rsidR="00AC092A" w:rsidRPr="00001E51" w14:paraId="7E46A44E" w14:textId="77777777" w:rsidTr="003A5707">
        <w:trPr>
          <w:trHeight w:val="20"/>
        </w:trPr>
        <w:tc>
          <w:tcPr>
            <w:tcW w:w="4678" w:type="dxa"/>
            <w:tcBorders>
              <w:top w:val="single" w:sz="4" w:space="0" w:color="auto"/>
              <w:left w:val="single" w:sz="4" w:space="0" w:color="auto"/>
              <w:bottom w:val="single" w:sz="4" w:space="0" w:color="auto"/>
              <w:right w:val="single" w:sz="4" w:space="0" w:color="auto"/>
            </w:tcBorders>
            <w:noWrap/>
            <w:vAlign w:val="bottom"/>
          </w:tcPr>
          <w:p w14:paraId="3306312B" w14:textId="77777777" w:rsidR="00AC092A" w:rsidRPr="00001E51" w:rsidRDefault="00AC092A" w:rsidP="003A5707">
            <w:r w:rsidRPr="00001E51">
              <w:t>Городской округ город Рязань</w:t>
            </w:r>
          </w:p>
        </w:tc>
        <w:tc>
          <w:tcPr>
            <w:tcW w:w="5103" w:type="dxa"/>
            <w:tcBorders>
              <w:top w:val="single" w:sz="4" w:space="0" w:color="auto"/>
              <w:left w:val="nil"/>
              <w:bottom w:val="single" w:sz="4" w:space="0" w:color="auto"/>
              <w:right w:val="single" w:sz="4" w:space="0" w:color="auto"/>
            </w:tcBorders>
            <w:noWrap/>
            <w:vAlign w:val="center"/>
          </w:tcPr>
          <w:p w14:paraId="0F9911A5" w14:textId="77777777" w:rsidR="00AC092A" w:rsidRPr="00001E51" w:rsidRDefault="00AC092A" w:rsidP="003A5707">
            <w:pPr>
              <w:jc w:val="right"/>
            </w:pPr>
            <w:r w:rsidRPr="00001E51">
              <w:t>71 524 725,12</w:t>
            </w:r>
          </w:p>
        </w:tc>
      </w:tr>
      <w:tr w:rsidR="00AC092A" w:rsidRPr="00001E51" w14:paraId="73C1F245" w14:textId="77777777" w:rsidTr="003A5707">
        <w:trPr>
          <w:trHeight w:val="20"/>
        </w:trPr>
        <w:tc>
          <w:tcPr>
            <w:tcW w:w="4678" w:type="dxa"/>
            <w:tcBorders>
              <w:top w:val="single" w:sz="4" w:space="0" w:color="auto"/>
              <w:left w:val="single" w:sz="4" w:space="0" w:color="auto"/>
              <w:bottom w:val="single" w:sz="4" w:space="0" w:color="auto"/>
              <w:right w:val="single" w:sz="4" w:space="0" w:color="auto"/>
            </w:tcBorders>
            <w:noWrap/>
            <w:vAlign w:val="bottom"/>
          </w:tcPr>
          <w:p w14:paraId="771A3B78" w14:textId="77777777" w:rsidR="00AC092A" w:rsidRPr="00001E51" w:rsidRDefault="00AC092A" w:rsidP="003A5707">
            <w:r w:rsidRPr="00001E51">
              <w:t>Городской округ город Скопин</w:t>
            </w:r>
          </w:p>
        </w:tc>
        <w:tc>
          <w:tcPr>
            <w:tcW w:w="5103" w:type="dxa"/>
            <w:tcBorders>
              <w:top w:val="single" w:sz="4" w:space="0" w:color="auto"/>
              <w:left w:val="nil"/>
              <w:bottom w:val="single" w:sz="4" w:space="0" w:color="auto"/>
              <w:right w:val="single" w:sz="4" w:space="0" w:color="auto"/>
            </w:tcBorders>
            <w:noWrap/>
            <w:vAlign w:val="center"/>
          </w:tcPr>
          <w:p w14:paraId="4468639A" w14:textId="77777777" w:rsidR="00AC092A" w:rsidRPr="00001E51" w:rsidRDefault="00AC092A" w:rsidP="003A5707">
            <w:pPr>
              <w:jc w:val="right"/>
            </w:pPr>
            <w:r w:rsidRPr="00001E51">
              <w:t>3 638 285,04</w:t>
            </w:r>
          </w:p>
        </w:tc>
      </w:tr>
      <w:tr w:rsidR="00AC092A" w:rsidRPr="00001E51" w14:paraId="630CDFD7" w14:textId="77777777" w:rsidTr="003A5707">
        <w:trPr>
          <w:trHeight w:val="264"/>
        </w:trPr>
        <w:tc>
          <w:tcPr>
            <w:tcW w:w="4678" w:type="dxa"/>
            <w:tcBorders>
              <w:top w:val="single" w:sz="4" w:space="0" w:color="auto"/>
              <w:left w:val="single" w:sz="4" w:space="0" w:color="auto"/>
              <w:bottom w:val="single" w:sz="4" w:space="0" w:color="auto"/>
              <w:right w:val="single" w:sz="4" w:space="0" w:color="auto"/>
            </w:tcBorders>
            <w:noWrap/>
            <w:vAlign w:val="bottom"/>
          </w:tcPr>
          <w:p w14:paraId="72782D69" w14:textId="77777777" w:rsidR="00AC092A" w:rsidRPr="00001E51" w:rsidRDefault="00AC092A" w:rsidP="003A5707">
            <w:r w:rsidRPr="00001E51">
              <w:t>Касимовский муниципальный округ</w:t>
            </w:r>
          </w:p>
        </w:tc>
        <w:tc>
          <w:tcPr>
            <w:tcW w:w="5103" w:type="dxa"/>
            <w:tcBorders>
              <w:top w:val="single" w:sz="4" w:space="0" w:color="auto"/>
              <w:left w:val="nil"/>
              <w:bottom w:val="single" w:sz="4" w:space="0" w:color="auto"/>
              <w:right w:val="single" w:sz="4" w:space="0" w:color="auto"/>
            </w:tcBorders>
            <w:noWrap/>
            <w:vAlign w:val="center"/>
          </w:tcPr>
          <w:p w14:paraId="0773082A" w14:textId="77777777" w:rsidR="00AC092A" w:rsidRPr="00001E51" w:rsidRDefault="00AC092A" w:rsidP="003A5707">
            <w:pPr>
              <w:jc w:val="right"/>
            </w:pPr>
            <w:r w:rsidRPr="00001E51">
              <w:t>19 263 158,16</w:t>
            </w:r>
          </w:p>
        </w:tc>
      </w:tr>
      <w:tr w:rsidR="00AC092A" w:rsidRPr="00001E51" w14:paraId="2737CAB2" w14:textId="77777777" w:rsidTr="003A5707">
        <w:trPr>
          <w:trHeight w:val="264"/>
        </w:trPr>
        <w:tc>
          <w:tcPr>
            <w:tcW w:w="4678" w:type="dxa"/>
            <w:tcBorders>
              <w:top w:val="single" w:sz="4" w:space="0" w:color="auto"/>
              <w:left w:val="single" w:sz="4" w:space="0" w:color="auto"/>
              <w:bottom w:val="single" w:sz="4" w:space="0" w:color="auto"/>
              <w:right w:val="single" w:sz="4" w:space="0" w:color="auto"/>
            </w:tcBorders>
            <w:noWrap/>
            <w:vAlign w:val="bottom"/>
          </w:tcPr>
          <w:p w14:paraId="7FF417DD" w14:textId="77777777" w:rsidR="00AC092A" w:rsidRPr="00001E51" w:rsidRDefault="00AC092A" w:rsidP="003A5707">
            <w:r w:rsidRPr="00001E51">
              <w:lastRenderedPageBreak/>
              <w:t>Кораблинский муниципальный округ</w:t>
            </w:r>
          </w:p>
        </w:tc>
        <w:tc>
          <w:tcPr>
            <w:tcW w:w="5103" w:type="dxa"/>
            <w:tcBorders>
              <w:top w:val="single" w:sz="4" w:space="0" w:color="auto"/>
              <w:left w:val="nil"/>
              <w:bottom w:val="single" w:sz="4" w:space="0" w:color="auto"/>
              <w:right w:val="single" w:sz="4" w:space="0" w:color="auto"/>
            </w:tcBorders>
            <w:noWrap/>
            <w:vAlign w:val="center"/>
          </w:tcPr>
          <w:p w14:paraId="5244748B" w14:textId="77777777" w:rsidR="00AC092A" w:rsidRPr="00001E51" w:rsidRDefault="00AC092A" w:rsidP="003A5707">
            <w:pPr>
              <w:jc w:val="right"/>
            </w:pPr>
            <w:r w:rsidRPr="00001E51">
              <w:t>8 855 989,92</w:t>
            </w:r>
          </w:p>
        </w:tc>
      </w:tr>
      <w:tr w:rsidR="00AC092A" w:rsidRPr="00001E51" w14:paraId="4B119299" w14:textId="77777777" w:rsidTr="003A5707">
        <w:trPr>
          <w:trHeight w:val="264"/>
        </w:trPr>
        <w:tc>
          <w:tcPr>
            <w:tcW w:w="4678" w:type="dxa"/>
            <w:tcBorders>
              <w:top w:val="single" w:sz="4" w:space="0" w:color="auto"/>
              <w:left w:val="single" w:sz="4" w:space="0" w:color="auto"/>
              <w:bottom w:val="single" w:sz="4" w:space="0" w:color="auto"/>
              <w:right w:val="single" w:sz="4" w:space="0" w:color="auto"/>
            </w:tcBorders>
            <w:noWrap/>
            <w:vAlign w:val="bottom"/>
          </w:tcPr>
          <w:p w14:paraId="2267CC1B" w14:textId="77777777" w:rsidR="00AC092A" w:rsidRPr="00001E51" w:rsidRDefault="00AC092A" w:rsidP="003A5707">
            <w:r w:rsidRPr="00001E51">
              <w:t>Михайловский муниципальный округ</w:t>
            </w:r>
          </w:p>
        </w:tc>
        <w:tc>
          <w:tcPr>
            <w:tcW w:w="5103" w:type="dxa"/>
            <w:tcBorders>
              <w:top w:val="single" w:sz="4" w:space="0" w:color="auto"/>
              <w:left w:val="nil"/>
              <w:bottom w:val="single" w:sz="4" w:space="0" w:color="auto"/>
              <w:right w:val="single" w:sz="4" w:space="0" w:color="auto"/>
            </w:tcBorders>
            <w:noWrap/>
            <w:vAlign w:val="center"/>
          </w:tcPr>
          <w:p w14:paraId="030DFF8E" w14:textId="77777777" w:rsidR="00AC092A" w:rsidRPr="00001E51" w:rsidRDefault="00AC092A" w:rsidP="003A5707">
            <w:pPr>
              <w:jc w:val="right"/>
            </w:pPr>
            <w:r w:rsidRPr="00001E51">
              <w:t>9 279 014,16</w:t>
            </w:r>
          </w:p>
        </w:tc>
      </w:tr>
      <w:tr w:rsidR="00AC092A" w:rsidRPr="00001E51" w14:paraId="23085B43" w14:textId="77777777" w:rsidTr="003A5707">
        <w:trPr>
          <w:trHeight w:val="264"/>
        </w:trPr>
        <w:tc>
          <w:tcPr>
            <w:tcW w:w="4678" w:type="dxa"/>
            <w:tcBorders>
              <w:top w:val="single" w:sz="4" w:space="0" w:color="auto"/>
              <w:left w:val="single" w:sz="4" w:space="0" w:color="auto"/>
              <w:bottom w:val="single" w:sz="4" w:space="0" w:color="auto"/>
              <w:right w:val="single" w:sz="4" w:space="0" w:color="auto"/>
            </w:tcBorders>
            <w:noWrap/>
            <w:vAlign w:val="bottom"/>
          </w:tcPr>
          <w:p w14:paraId="7C31D145" w14:textId="77777777" w:rsidR="00AC092A" w:rsidRPr="00001E51" w:rsidRDefault="00AC092A" w:rsidP="003A5707">
            <w:r w:rsidRPr="00001E51">
              <w:t>Пителинский муниципальный округ</w:t>
            </w:r>
          </w:p>
        </w:tc>
        <w:tc>
          <w:tcPr>
            <w:tcW w:w="5103" w:type="dxa"/>
            <w:tcBorders>
              <w:top w:val="single" w:sz="4" w:space="0" w:color="auto"/>
              <w:left w:val="nil"/>
              <w:bottom w:val="single" w:sz="4" w:space="0" w:color="auto"/>
              <w:right w:val="single" w:sz="4" w:space="0" w:color="auto"/>
            </w:tcBorders>
            <w:noWrap/>
            <w:vAlign w:val="center"/>
          </w:tcPr>
          <w:p w14:paraId="1E36452C" w14:textId="77777777" w:rsidR="00AC092A" w:rsidRPr="00001E51" w:rsidRDefault="00AC092A" w:rsidP="003A5707">
            <w:pPr>
              <w:jc w:val="right"/>
            </w:pPr>
            <w:r w:rsidRPr="00001E51">
              <w:t>987 132,24</w:t>
            </w:r>
          </w:p>
        </w:tc>
      </w:tr>
      <w:tr w:rsidR="00AC092A" w:rsidRPr="00001E51" w14:paraId="161036AA" w14:textId="77777777" w:rsidTr="003A5707">
        <w:trPr>
          <w:trHeight w:val="264"/>
        </w:trPr>
        <w:tc>
          <w:tcPr>
            <w:tcW w:w="4678" w:type="dxa"/>
            <w:tcBorders>
              <w:top w:val="single" w:sz="4" w:space="0" w:color="auto"/>
              <w:left w:val="single" w:sz="4" w:space="0" w:color="auto"/>
              <w:bottom w:val="single" w:sz="4" w:space="0" w:color="auto"/>
              <w:right w:val="single" w:sz="4" w:space="0" w:color="auto"/>
            </w:tcBorders>
            <w:noWrap/>
            <w:vAlign w:val="bottom"/>
          </w:tcPr>
          <w:p w14:paraId="12A1EE9D" w14:textId="77777777" w:rsidR="00AC092A" w:rsidRPr="00001E51" w:rsidRDefault="00AC092A" w:rsidP="003A5707">
            <w:r w:rsidRPr="00001E51">
              <w:t>Путятинский муниципальный округ</w:t>
            </w:r>
          </w:p>
        </w:tc>
        <w:tc>
          <w:tcPr>
            <w:tcW w:w="5103" w:type="dxa"/>
            <w:tcBorders>
              <w:top w:val="single" w:sz="4" w:space="0" w:color="auto"/>
              <w:left w:val="nil"/>
              <w:bottom w:val="single" w:sz="4" w:space="0" w:color="auto"/>
              <w:right w:val="single" w:sz="4" w:space="0" w:color="auto"/>
            </w:tcBorders>
            <w:noWrap/>
            <w:vAlign w:val="center"/>
          </w:tcPr>
          <w:p w14:paraId="694BA545" w14:textId="77777777" w:rsidR="00AC092A" w:rsidRPr="00001E51" w:rsidRDefault="00AC092A" w:rsidP="003A5707">
            <w:pPr>
              <w:jc w:val="right"/>
            </w:pPr>
            <w:r w:rsidRPr="00001E51">
              <w:t>3 187 019,28</w:t>
            </w:r>
          </w:p>
        </w:tc>
      </w:tr>
      <w:tr w:rsidR="00AC092A" w:rsidRPr="00001E51" w14:paraId="42C5ED4C" w14:textId="77777777" w:rsidTr="003A5707">
        <w:trPr>
          <w:trHeight w:val="264"/>
        </w:trPr>
        <w:tc>
          <w:tcPr>
            <w:tcW w:w="4678" w:type="dxa"/>
            <w:tcBorders>
              <w:top w:val="single" w:sz="4" w:space="0" w:color="auto"/>
              <w:left w:val="single" w:sz="4" w:space="0" w:color="auto"/>
              <w:bottom w:val="single" w:sz="4" w:space="0" w:color="auto"/>
              <w:right w:val="single" w:sz="4" w:space="0" w:color="auto"/>
            </w:tcBorders>
            <w:noWrap/>
            <w:vAlign w:val="bottom"/>
          </w:tcPr>
          <w:p w14:paraId="070DCF22" w14:textId="77777777" w:rsidR="00AC092A" w:rsidRPr="00001E51" w:rsidRDefault="00AC092A" w:rsidP="003A5707">
            <w:r w:rsidRPr="00001E51">
              <w:t>Ряжский муниципальный округ</w:t>
            </w:r>
          </w:p>
        </w:tc>
        <w:tc>
          <w:tcPr>
            <w:tcW w:w="5103" w:type="dxa"/>
            <w:tcBorders>
              <w:top w:val="single" w:sz="4" w:space="0" w:color="auto"/>
              <w:left w:val="nil"/>
              <w:bottom w:val="single" w:sz="4" w:space="0" w:color="auto"/>
              <w:right w:val="single" w:sz="4" w:space="0" w:color="auto"/>
            </w:tcBorders>
            <w:noWrap/>
            <w:vAlign w:val="center"/>
          </w:tcPr>
          <w:p w14:paraId="37D007BF" w14:textId="77777777" w:rsidR="00AC092A" w:rsidRPr="00001E51" w:rsidRDefault="00AC092A" w:rsidP="003A5707">
            <w:pPr>
              <w:jc w:val="right"/>
            </w:pPr>
            <w:r w:rsidRPr="00001E51">
              <w:t>7 671 414,72</w:t>
            </w:r>
          </w:p>
        </w:tc>
      </w:tr>
      <w:tr w:rsidR="00AC092A" w:rsidRPr="00001E51" w14:paraId="19EEC2B0" w14:textId="77777777" w:rsidTr="003A5707">
        <w:trPr>
          <w:trHeight w:val="264"/>
        </w:trPr>
        <w:tc>
          <w:tcPr>
            <w:tcW w:w="4678" w:type="dxa"/>
            <w:tcBorders>
              <w:top w:val="single" w:sz="4" w:space="0" w:color="auto"/>
              <w:left w:val="single" w:sz="4" w:space="0" w:color="auto"/>
              <w:bottom w:val="single" w:sz="4" w:space="0" w:color="auto"/>
              <w:right w:val="single" w:sz="4" w:space="0" w:color="auto"/>
            </w:tcBorders>
            <w:noWrap/>
            <w:vAlign w:val="bottom"/>
          </w:tcPr>
          <w:p w14:paraId="3E2D5E51" w14:textId="77777777" w:rsidR="00AC092A" w:rsidRPr="00001E51" w:rsidRDefault="00AC092A" w:rsidP="003A5707">
            <w:r w:rsidRPr="00001E51">
              <w:t>Сасовский муниципальный округ</w:t>
            </w:r>
          </w:p>
        </w:tc>
        <w:tc>
          <w:tcPr>
            <w:tcW w:w="5103" w:type="dxa"/>
            <w:tcBorders>
              <w:top w:val="single" w:sz="4" w:space="0" w:color="auto"/>
              <w:left w:val="nil"/>
              <w:bottom w:val="single" w:sz="4" w:space="0" w:color="auto"/>
              <w:right w:val="single" w:sz="4" w:space="0" w:color="auto"/>
            </w:tcBorders>
            <w:noWrap/>
            <w:vAlign w:val="center"/>
          </w:tcPr>
          <w:p w14:paraId="6D881DDE" w14:textId="77777777" w:rsidR="00AC092A" w:rsidRPr="00001E51" w:rsidRDefault="00AC092A" w:rsidP="003A5707">
            <w:pPr>
              <w:jc w:val="right"/>
            </w:pPr>
            <w:r w:rsidRPr="00001E51">
              <w:t>8 658 546,96</w:t>
            </w:r>
          </w:p>
        </w:tc>
      </w:tr>
      <w:tr w:rsidR="00AC092A" w:rsidRPr="00001E51" w14:paraId="3C79B694" w14:textId="77777777" w:rsidTr="003A5707">
        <w:trPr>
          <w:trHeight w:val="283"/>
        </w:trPr>
        <w:tc>
          <w:tcPr>
            <w:tcW w:w="4678" w:type="dxa"/>
            <w:tcBorders>
              <w:top w:val="single" w:sz="4" w:space="0" w:color="auto"/>
              <w:left w:val="single" w:sz="4" w:space="0" w:color="auto"/>
              <w:bottom w:val="single" w:sz="4" w:space="0" w:color="auto"/>
              <w:right w:val="single" w:sz="4" w:space="0" w:color="auto"/>
            </w:tcBorders>
            <w:noWrap/>
            <w:vAlign w:val="bottom"/>
          </w:tcPr>
          <w:p w14:paraId="77AFA949" w14:textId="77777777" w:rsidR="00AC092A" w:rsidRPr="00001E51" w:rsidRDefault="00AC092A" w:rsidP="003A5707">
            <w:pPr>
              <w:rPr>
                <w:bCs/>
              </w:rPr>
            </w:pPr>
            <w:r w:rsidRPr="00001E51">
              <w:rPr>
                <w:bCs/>
              </w:rPr>
              <w:t>Нераспределенные средства</w:t>
            </w:r>
          </w:p>
        </w:tc>
        <w:tc>
          <w:tcPr>
            <w:tcW w:w="5103" w:type="dxa"/>
            <w:tcBorders>
              <w:top w:val="single" w:sz="4" w:space="0" w:color="auto"/>
              <w:left w:val="nil"/>
              <w:bottom w:val="single" w:sz="4" w:space="0" w:color="auto"/>
              <w:right w:val="single" w:sz="4" w:space="0" w:color="auto"/>
            </w:tcBorders>
            <w:noWrap/>
            <w:vAlign w:val="center"/>
          </w:tcPr>
          <w:p w14:paraId="28FE3D12" w14:textId="77777777" w:rsidR="00AC092A" w:rsidRPr="00001E51" w:rsidRDefault="00AC092A" w:rsidP="003A5707">
            <w:pPr>
              <w:jc w:val="right"/>
            </w:pPr>
            <w:r w:rsidRPr="00001E51">
              <w:t> </w:t>
            </w:r>
          </w:p>
        </w:tc>
      </w:tr>
      <w:tr w:rsidR="00AC092A" w:rsidRPr="00001E51" w14:paraId="59F991BD" w14:textId="77777777" w:rsidTr="003A5707">
        <w:trPr>
          <w:trHeight w:val="283"/>
        </w:trPr>
        <w:tc>
          <w:tcPr>
            <w:tcW w:w="4678" w:type="dxa"/>
            <w:tcBorders>
              <w:top w:val="single" w:sz="4" w:space="0" w:color="auto"/>
              <w:left w:val="single" w:sz="4" w:space="0" w:color="auto"/>
              <w:bottom w:val="single" w:sz="4" w:space="0" w:color="auto"/>
              <w:right w:val="single" w:sz="4" w:space="0" w:color="auto"/>
            </w:tcBorders>
            <w:noWrap/>
            <w:vAlign w:val="bottom"/>
          </w:tcPr>
          <w:p w14:paraId="245E19D8" w14:textId="77777777" w:rsidR="00AC092A" w:rsidRPr="00001E51" w:rsidRDefault="00AC092A" w:rsidP="003A5707">
            <w:pPr>
              <w:rPr>
                <w:b/>
                <w:bCs/>
              </w:rPr>
            </w:pPr>
            <w:r w:rsidRPr="00001E51">
              <w:rPr>
                <w:b/>
                <w:bCs/>
              </w:rPr>
              <w:t>Итого</w:t>
            </w:r>
            <w:r w:rsidR="000727F6" w:rsidRPr="00001E51">
              <w:rPr>
                <w:b/>
                <w:bCs/>
              </w:rPr>
              <w:t>»</w:t>
            </w:r>
          </w:p>
        </w:tc>
        <w:tc>
          <w:tcPr>
            <w:tcW w:w="5103" w:type="dxa"/>
            <w:tcBorders>
              <w:top w:val="single" w:sz="4" w:space="0" w:color="auto"/>
              <w:left w:val="nil"/>
              <w:bottom w:val="single" w:sz="4" w:space="0" w:color="auto"/>
              <w:right w:val="single" w:sz="4" w:space="0" w:color="auto"/>
            </w:tcBorders>
            <w:noWrap/>
            <w:vAlign w:val="center"/>
          </w:tcPr>
          <w:p w14:paraId="49123149" w14:textId="77777777" w:rsidR="00AC092A" w:rsidRPr="00001E51" w:rsidRDefault="00AC092A" w:rsidP="003A5707">
            <w:pPr>
              <w:jc w:val="right"/>
              <w:rPr>
                <w:b/>
                <w:bCs/>
              </w:rPr>
            </w:pPr>
            <w:r w:rsidRPr="00001E51">
              <w:rPr>
                <w:b/>
                <w:bCs/>
              </w:rPr>
              <w:t>272 279 007,84</w:t>
            </w:r>
            <w:r w:rsidR="003A5707" w:rsidRPr="00001E51">
              <w:rPr>
                <w:b/>
                <w:bCs/>
              </w:rPr>
              <w:t>»;</w:t>
            </w:r>
          </w:p>
        </w:tc>
      </w:tr>
    </w:tbl>
    <w:p w14:paraId="5658DFCB" w14:textId="77777777" w:rsidR="006C7627" w:rsidRPr="00001E51" w:rsidRDefault="006C7627" w:rsidP="003A5707">
      <w:pPr>
        <w:tabs>
          <w:tab w:val="left" w:pos="851"/>
          <w:tab w:val="left" w:pos="1134"/>
        </w:tabs>
        <w:ind w:right="-283" w:firstLine="709"/>
        <w:jc w:val="both"/>
        <w:rPr>
          <w:sz w:val="28"/>
          <w:szCs w:val="28"/>
        </w:rPr>
      </w:pPr>
      <w:r w:rsidRPr="00001E51">
        <w:rPr>
          <w:sz w:val="28"/>
          <w:szCs w:val="28"/>
        </w:rPr>
        <w:t>графы А, 3.5 и 3.6 изложить в следующей редакции:</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2567"/>
        <w:gridCol w:w="2504"/>
      </w:tblGrid>
      <w:tr w:rsidR="006C7627" w:rsidRPr="00001E51" w14:paraId="495FCC22" w14:textId="77777777" w:rsidTr="00363A7C">
        <w:tc>
          <w:tcPr>
            <w:tcW w:w="2351" w:type="pct"/>
          </w:tcPr>
          <w:p w14:paraId="2A8E4A4F" w14:textId="77777777" w:rsidR="006C7627" w:rsidRPr="00001E51" w:rsidRDefault="000727F6" w:rsidP="006C7627">
            <w:pPr>
              <w:jc w:val="center"/>
            </w:pPr>
            <w:r w:rsidRPr="00001E51">
              <w:t>«</w:t>
            </w:r>
            <w:r w:rsidR="006C7627" w:rsidRPr="00001E51">
              <w:t>Главный распорядитель средств областного бюджета</w:t>
            </w:r>
          </w:p>
        </w:tc>
        <w:tc>
          <w:tcPr>
            <w:tcW w:w="2649" w:type="pct"/>
            <w:gridSpan w:val="2"/>
          </w:tcPr>
          <w:p w14:paraId="2FC59131" w14:textId="77777777" w:rsidR="006C7627" w:rsidRPr="00001E51" w:rsidRDefault="000727F6" w:rsidP="006C7627">
            <w:pPr>
              <w:jc w:val="center"/>
            </w:pPr>
            <w:r w:rsidRPr="00001E51">
              <w:t>«</w:t>
            </w:r>
            <w:r w:rsidR="006C7627" w:rsidRPr="00001E51">
              <w:t>Министерство образования</w:t>
            </w:r>
            <w:r w:rsidR="006C7627" w:rsidRPr="00001E51">
              <w:rPr>
                <w:rFonts w:eastAsia="Calibri"/>
              </w:rPr>
              <w:t xml:space="preserve"> </w:t>
            </w:r>
            <w:r w:rsidR="006C7627" w:rsidRPr="00001E51">
              <w:t>Рязанской области</w:t>
            </w:r>
          </w:p>
        </w:tc>
      </w:tr>
      <w:tr w:rsidR="00363A7C" w:rsidRPr="00001E51" w14:paraId="3B830230" w14:textId="77777777" w:rsidTr="00363A7C">
        <w:trPr>
          <w:trHeight w:val="708"/>
        </w:trPr>
        <w:tc>
          <w:tcPr>
            <w:tcW w:w="2351" w:type="pct"/>
            <w:vMerge w:val="restart"/>
          </w:tcPr>
          <w:p w14:paraId="7B270B31" w14:textId="77777777" w:rsidR="00363A7C" w:rsidRPr="00001E51" w:rsidRDefault="00363A7C" w:rsidP="006C7627">
            <w:pPr>
              <w:jc w:val="center"/>
            </w:pPr>
            <w:r w:rsidRPr="00001E51">
              <w:t>Наименование муниципального образования</w:t>
            </w:r>
          </w:p>
        </w:tc>
        <w:tc>
          <w:tcPr>
            <w:tcW w:w="1364" w:type="pct"/>
          </w:tcPr>
          <w:p w14:paraId="23E544A6" w14:textId="77777777" w:rsidR="00363A7C" w:rsidRPr="00001E51" w:rsidRDefault="00363A7C" w:rsidP="00363A7C">
            <w:pPr>
              <w:jc w:val="center"/>
            </w:pPr>
            <w:r w:rsidRPr="00001E51">
              <w:rPr>
                <w:rFonts w:eastAsia="Calibri"/>
              </w:rPr>
              <w:t xml:space="preserve">субвенции бюджетам муниципальных районов (муниципальных округов, городских округов) на реализацию </w:t>
            </w:r>
            <w:hyperlink r:id="rId33" w:history="1">
              <w:r w:rsidRPr="00001E51">
                <w:rPr>
                  <w:rFonts w:eastAsia="Calibri"/>
                </w:rPr>
                <w:t>Закона</w:t>
              </w:r>
            </w:hyperlink>
            <w:r w:rsidRPr="00001E51">
              <w:rPr>
                <w:rFonts w:eastAsia="Calibri"/>
              </w:rPr>
              <w:t xml:space="preserve"> Рязанской области от 28.12.2007 № 242-ОЗ </w:t>
            </w:r>
            <w:r w:rsidR="000727F6" w:rsidRPr="00001E51">
              <w:rPr>
                <w:rFonts w:eastAsia="Calibri"/>
              </w:rPr>
              <w:t>«</w:t>
            </w:r>
            <w:r w:rsidRPr="00001E51">
              <w:rPr>
                <w:rFonts w:eastAsia="Calibri"/>
              </w:rPr>
              <w:t>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w:t>
            </w:r>
            <w:r w:rsidR="000727F6" w:rsidRPr="00001E51">
              <w:rPr>
                <w:rFonts w:eastAsia="Calibri"/>
              </w:rPr>
              <w:t>»</w:t>
            </w:r>
          </w:p>
        </w:tc>
        <w:tc>
          <w:tcPr>
            <w:tcW w:w="1285" w:type="pct"/>
            <w:vMerge w:val="restart"/>
          </w:tcPr>
          <w:p w14:paraId="2D8752DF" w14:textId="77777777" w:rsidR="00363A7C" w:rsidRPr="00001E51" w:rsidRDefault="00363A7C" w:rsidP="006C7627">
            <w:pPr>
              <w:jc w:val="center"/>
            </w:pPr>
            <w:r w:rsidRPr="00001E51">
              <w:rPr>
                <w:rFonts w:eastAsia="Calibri"/>
              </w:rPr>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363A7C" w:rsidRPr="00001E51" w14:paraId="495EF750" w14:textId="77777777" w:rsidTr="00363A7C">
        <w:trPr>
          <w:trHeight w:val="707"/>
        </w:trPr>
        <w:tc>
          <w:tcPr>
            <w:tcW w:w="2351" w:type="pct"/>
            <w:vMerge/>
          </w:tcPr>
          <w:p w14:paraId="2BF7C8BA" w14:textId="77777777" w:rsidR="00363A7C" w:rsidRPr="00001E51" w:rsidRDefault="00363A7C" w:rsidP="006C7627">
            <w:pPr>
              <w:jc w:val="center"/>
            </w:pPr>
          </w:p>
        </w:tc>
        <w:tc>
          <w:tcPr>
            <w:tcW w:w="1364" w:type="pct"/>
          </w:tcPr>
          <w:p w14:paraId="5BDC4084" w14:textId="77777777" w:rsidR="00363A7C" w:rsidRPr="00001E51" w:rsidRDefault="00363A7C" w:rsidP="006C7627">
            <w:pPr>
              <w:jc w:val="center"/>
            </w:pPr>
            <w:r w:rsidRPr="00001E51">
              <w:t>на исполнение переданных отдельных государственных полномочий по назначению и осуществлению выплат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1285" w:type="pct"/>
            <w:vMerge/>
          </w:tcPr>
          <w:p w14:paraId="2BA3E398" w14:textId="77777777" w:rsidR="00363A7C" w:rsidRPr="00001E51" w:rsidRDefault="00363A7C" w:rsidP="006C7627">
            <w:pPr>
              <w:jc w:val="center"/>
            </w:pPr>
          </w:p>
        </w:tc>
      </w:tr>
      <w:tr w:rsidR="006C7627" w:rsidRPr="00001E51" w14:paraId="6A7557B1" w14:textId="77777777" w:rsidTr="00363A7C">
        <w:tc>
          <w:tcPr>
            <w:tcW w:w="2351" w:type="pct"/>
          </w:tcPr>
          <w:p w14:paraId="5B42A1A3" w14:textId="77777777" w:rsidR="006C7627" w:rsidRPr="00001E51" w:rsidRDefault="006C7627" w:rsidP="006C7627">
            <w:pPr>
              <w:jc w:val="center"/>
            </w:pPr>
            <w:r w:rsidRPr="00001E51">
              <w:t>А</w:t>
            </w:r>
          </w:p>
        </w:tc>
        <w:tc>
          <w:tcPr>
            <w:tcW w:w="1364" w:type="pct"/>
          </w:tcPr>
          <w:p w14:paraId="263FC16F" w14:textId="77777777" w:rsidR="006C7627" w:rsidRPr="00001E51" w:rsidRDefault="006C7627" w:rsidP="006C7627">
            <w:pPr>
              <w:jc w:val="center"/>
            </w:pPr>
            <w:r w:rsidRPr="00001E51">
              <w:t>3.5</w:t>
            </w:r>
          </w:p>
        </w:tc>
        <w:tc>
          <w:tcPr>
            <w:tcW w:w="1285" w:type="pct"/>
          </w:tcPr>
          <w:p w14:paraId="76EC8348" w14:textId="77777777" w:rsidR="006C7627" w:rsidRPr="00001E51" w:rsidRDefault="006C7627" w:rsidP="006C7627">
            <w:pPr>
              <w:jc w:val="center"/>
            </w:pPr>
            <w:r w:rsidRPr="00001E51">
              <w:t>3.6</w:t>
            </w:r>
          </w:p>
        </w:tc>
      </w:tr>
      <w:tr w:rsidR="00E873D7" w:rsidRPr="00001E51" w14:paraId="6D60E8AF" w14:textId="77777777" w:rsidTr="00EC08F2">
        <w:tc>
          <w:tcPr>
            <w:tcW w:w="2351" w:type="pct"/>
            <w:vAlign w:val="bottom"/>
          </w:tcPr>
          <w:p w14:paraId="32B208EE" w14:textId="77777777" w:rsidR="00E873D7" w:rsidRPr="00001E51" w:rsidRDefault="00E873D7" w:rsidP="006C7627">
            <w:r w:rsidRPr="00001E51">
              <w:t xml:space="preserve">Александро-Невский муниципальный </w:t>
            </w:r>
            <w:r w:rsidRPr="00001E51">
              <w:lastRenderedPageBreak/>
              <w:t>район</w:t>
            </w:r>
          </w:p>
        </w:tc>
        <w:tc>
          <w:tcPr>
            <w:tcW w:w="1364" w:type="pct"/>
            <w:vAlign w:val="bottom"/>
          </w:tcPr>
          <w:p w14:paraId="730D4DF4" w14:textId="77777777" w:rsidR="00E873D7" w:rsidRPr="00001E51" w:rsidRDefault="00E873D7" w:rsidP="00EC08F2">
            <w:pPr>
              <w:jc w:val="right"/>
            </w:pPr>
            <w:r w:rsidRPr="00001E51">
              <w:lastRenderedPageBreak/>
              <w:t>642 817,84</w:t>
            </w:r>
          </w:p>
        </w:tc>
        <w:tc>
          <w:tcPr>
            <w:tcW w:w="1285" w:type="pct"/>
            <w:vAlign w:val="bottom"/>
          </w:tcPr>
          <w:p w14:paraId="60746C05" w14:textId="77777777" w:rsidR="00E873D7" w:rsidRPr="00001E51" w:rsidRDefault="00E873D7" w:rsidP="00EC08F2">
            <w:pPr>
              <w:jc w:val="right"/>
            </w:pPr>
            <w:r w:rsidRPr="00001E51">
              <w:t>246 180 628,42</w:t>
            </w:r>
          </w:p>
        </w:tc>
      </w:tr>
      <w:tr w:rsidR="00E873D7" w:rsidRPr="00001E51" w14:paraId="3EEF0494" w14:textId="77777777" w:rsidTr="00EC08F2">
        <w:tc>
          <w:tcPr>
            <w:tcW w:w="2351" w:type="pct"/>
            <w:vAlign w:val="bottom"/>
          </w:tcPr>
          <w:p w14:paraId="39CB7EDB" w14:textId="77777777" w:rsidR="00E873D7" w:rsidRPr="00001E51" w:rsidRDefault="00E873D7" w:rsidP="006C7627">
            <w:r w:rsidRPr="00001E51">
              <w:t>Ермишинский муниципальный район</w:t>
            </w:r>
          </w:p>
        </w:tc>
        <w:tc>
          <w:tcPr>
            <w:tcW w:w="1364" w:type="pct"/>
            <w:vAlign w:val="bottom"/>
          </w:tcPr>
          <w:p w14:paraId="4ECE6602" w14:textId="77777777" w:rsidR="00E873D7" w:rsidRPr="00001E51" w:rsidRDefault="00E873D7" w:rsidP="00EC08F2">
            <w:pPr>
              <w:jc w:val="right"/>
            </w:pPr>
            <w:r w:rsidRPr="00001E51">
              <w:t>767 810,20</w:t>
            </w:r>
          </w:p>
        </w:tc>
        <w:tc>
          <w:tcPr>
            <w:tcW w:w="1285" w:type="pct"/>
            <w:vAlign w:val="bottom"/>
          </w:tcPr>
          <w:p w14:paraId="5F2C3B62" w14:textId="77777777" w:rsidR="00E873D7" w:rsidRPr="00001E51" w:rsidRDefault="00E873D7" w:rsidP="00EC08F2">
            <w:pPr>
              <w:jc w:val="right"/>
            </w:pPr>
            <w:r w:rsidRPr="00001E51">
              <w:t>124 525 804,40</w:t>
            </w:r>
          </w:p>
        </w:tc>
      </w:tr>
      <w:tr w:rsidR="00E873D7" w:rsidRPr="00001E51" w14:paraId="37CDC39A" w14:textId="77777777" w:rsidTr="00EC08F2">
        <w:tc>
          <w:tcPr>
            <w:tcW w:w="2351" w:type="pct"/>
            <w:vAlign w:val="bottom"/>
          </w:tcPr>
          <w:p w14:paraId="728F83C5" w14:textId="77777777" w:rsidR="00E873D7" w:rsidRPr="00001E51" w:rsidRDefault="00E873D7" w:rsidP="006C7627">
            <w:r w:rsidRPr="00001E51">
              <w:t>Захаровский муниципальный район</w:t>
            </w:r>
          </w:p>
        </w:tc>
        <w:tc>
          <w:tcPr>
            <w:tcW w:w="1364" w:type="pct"/>
            <w:vAlign w:val="bottom"/>
          </w:tcPr>
          <w:p w14:paraId="06BF0CE3" w14:textId="77777777" w:rsidR="00E873D7" w:rsidRPr="00001E51" w:rsidRDefault="00E873D7" w:rsidP="00EC08F2">
            <w:pPr>
              <w:jc w:val="right"/>
            </w:pPr>
            <w:r w:rsidRPr="00001E51">
              <w:t>89 280,26</w:t>
            </w:r>
          </w:p>
        </w:tc>
        <w:tc>
          <w:tcPr>
            <w:tcW w:w="1285" w:type="pct"/>
            <w:vAlign w:val="bottom"/>
          </w:tcPr>
          <w:p w14:paraId="6A5E1EBA" w14:textId="77777777" w:rsidR="00E873D7" w:rsidRPr="00001E51" w:rsidRDefault="00E873D7" w:rsidP="00EC08F2">
            <w:pPr>
              <w:jc w:val="right"/>
            </w:pPr>
            <w:r w:rsidRPr="00001E51">
              <w:t>170 753 335,20</w:t>
            </w:r>
          </w:p>
        </w:tc>
      </w:tr>
      <w:tr w:rsidR="00E873D7" w:rsidRPr="00001E51" w14:paraId="656D09A5" w14:textId="77777777" w:rsidTr="00EC08F2">
        <w:tc>
          <w:tcPr>
            <w:tcW w:w="2351" w:type="pct"/>
            <w:vAlign w:val="bottom"/>
          </w:tcPr>
          <w:p w14:paraId="6BD5B25A" w14:textId="77777777" w:rsidR="00E873D7" w:rsidRPr="00001E51" w:rsidRDefault="00E873D7" w:rsidP="006C7627">
            <w:r w:rsidRPr="00001E51">
              <w:t>Кадомский муниципальный район</w:t>
            </w:r>
          </w:p>
        </w:tc>
        <w:tc>
          <w:tcPr>
            <w:tcW w:w="1364" w:type="pct"/>
            <w:vAlign w:val="bottom"/>
          </w:tcPr>
          <w:p w14:paraId="00280482" w14:textId="77777777" w:rsidR="00E873D7" w:rsidRPr="00001E51" w:rsidRDefault="00E873D7" w:rsidP="00EC08F2">
            <w:pPr>
              <w:jc w:val="right"/>
            </w:pPr>
            <w:r w:rsidRPr="00001E51">
              <w:t>892 802,55</w:t>
            </w:r>
          </w:p>
        </w:tc>
        <w:tc>
          <w:tcPr>
            <w:tcW w:w="1285" w:type="pct"/>
            <w:vAlign w:val="bottom"/>
          </w:tcPr>
          <w:p w14:paraId="1A41B297" w14:textId="77777777" w:rsidR="00E873D7" w:rsidRPr="00001E51" w:rsidRDefault="00E873D7" w:rsidP="00EC08F2">
            <w:pPr>
              <w:jc w:val="right"/>
            </w:pPr>
            <w:r w:rsidRPr="00001E51">
              <w:t>68 973 737,80</w:t>
            </w:r>
          </w:p>
        </w:tc>
      </w:tr>
      <w:tr w:rsidR="00E873D7" w:rsidRPr="00001E51" w14:paraId="129DDB2B" w14:textId="77777777" w:rsidTr="00EC08F2">
        <w:tc>
          <w:tcPr>
            <w:tcW w:w="2351" w:type="pct"/>
            <w:vAlign w:val="bottom"/>
          </w:tcPr>
          <w:p w14:paraId="2317EF64" w14:textId="77777777" w:rsidR="00E873D7" w:rsidRPr="00001E51" w:rsidRDefault="00E873D7" w:rsidP="006C7627">
            <w:r w:rsidRPr="00001E51">
              <w:t>Клепиковский муниципальный район</w:t>
            </w:r>
          </w:p>
        </w:tc>
        <w:tc>
          <w:tcPr>
            <w:tcW w:w="1364" w:type="pct"/>
            <w:vAlign w:val="bottom"/>
          </w:tcPr>
          <w:p w14:paraId="6847A352" w14:textId="77777777" w:rsidR="00E873D7" w:rsidRPr="00001E51" w:rsidRDefault="00E873D7" w:rsidP="00EC08F2">
            <w:pPr>
              <w:jc w:val="right"/>
            </w:pPr>
            <w:r w:rsidRPr="00001E51">
              <w:t>1 892 741,41</w:t>
            </w:r>
          </w:p>
        </w:tc>
        <w:tc>
          <w:tcPr>
            <w:tcW w:w="1285" w:type="pct"/>
            <w:vAlign w:val="bottom"/>
          </w:tcPr>
          <w:p w14:paraId="1F517262" w14:textId="77777777" w:rsidR="00E873D7" w:rsidRPr="00001E51" w:rsidRDefault="00E873D7" w:rsidP="00EC08F2">
            <w:pPr>
              <w:jc w:val="right"/>
            </w:pPr>
            <w:r w:rsidRPr="00001E51">
              <w:t>347 148 800,12</w:t>
            </w:r>
          </w:p>
        </w:tc>
      </w:tr>
      <w:tr w:rsidR="00E873D7" w:rsidRPr="00001E51" w14:paraId="3B49F166" w14:textId="77777777" w:rsidTr="00EC08F2">
        <w:tc>
          <w:tcPr>
            <w:tcW w:w="2351" w:type="pct"/>
            <w:vAlign w:val="bottom"/>
          </w:tcPr>
          <w:p w14:paraId="4CEDB1A0" w14:textId="77777777" w:rsidR="00E873D7" w:rsidRPr="00001E51" w:rsidRDefault="00E873D7" w:rsidP="006C7627">
            <w:r w:rsidRPr="00001E51">
              <w:t>Милославский муниципальный район</w:t>
            </w:r>
          </w:p>
        </w:tc>
        <w:tc>
          <w:tcPr>
            <w:tcW w:w="1364" w:type="pct"/>
            <w:vAlign w:val="bottom"/>
          </w:tcPr>
          <w:p w14:paraId="55C41905" w14:textId="77777777" w:rsidR="00E873D7" w:rsidRPr="00001E51" w:rsidRDefault="00E873D7" w:rsidP="00EC08F2">
            <w:pPr>
              <w:jc w:val="right"/>
            </w:pPr>
            <w:r w:rsidRPr="00001E51">
              <w:t>803 522,30</w:t>
            </w:r>
          </w:p>
        </w:tc>
        <w:tc>
          <w:tcPr>
            <w:tcW w:w="1285" w:type="pct"/>
            <w:vAlign w:val="bottom"/>
          </w:tcPr>
          <w:p w14:paraId="5F00C31C" w14:textId="77777777" w:rsidR="00E873D7" w:rsidRPr="00001E51" w:rsidRDefault="00E873D7" w:rsidP="00EC08F2">
            <w:pPr>
              <w:jc w:val="right"/>
            </w:pPr>
            <w:r w:rsidRPr="00001E51">
              <w:t>195 973 703,14</w:t>
            </w:r>
          </w:p>
        </w:tc>
      </w:tr>
      <w:tr w:rsidR="00E873D7" w:rsidRPr="00001E51" w14:paraId="647E5FFE" w14:textId="77777777" w:rsidTr="00EC08F2">
        <w:tc>
          <w:tcPr>
            <w:tcW w:w="2351" w:type="pct"/>
            <w:vAlign w:val="bottom"/>
          </w:tcPr>
          <w:p w14:paraId="1EBEA2EF" w14:textId="77777777" w:rsidR="00E873D7" w:rsidRPr="00001E51" w:rsidRDefault="00E873D7" w:rsidP="006C7627">
            <w:r w:rsidRPr="00001E51">
              <w:t>Пронский муниципальный район</w:t>
            </w:r>
          </w:p>
        </w:tc>
        <w:tc>
          <w:tcPr>
            <w:tcW w:w="1364" w:type="pct"/>
            <w:vAlign w:val="bottom"/>
          </w:tcPr>
          <w:p w14:paraId="127D6C3D" w14:textId="77777777" w:rsidR="00E873D7" w:rsidRPr="00001E51" w:rsidRDefault="00E873D7" w:rsidP="00EC08F2">
            <w:pPr>
              <w:jc w:val="right"/>
            </w:pPr>
            <w:r w:rsidRPr="00001E51">
              <w:t>1 464 196,18</w:t>
            </w:r>
          </w:p>
        </w:tc>
        <w:tc>
          <w:tcPr>
            <w:tcW w:w="1285" w:type="pct"/>
            <w:vAlign w:val="bottom"/>
          </w:tcPr>
          <w:p w14:paraId="70AE2996" w14:textId="77777777" w:rsidR="00E873D7" w:rsidRPr="00001E51" w:rsidRDefault="00E873D7" w:rsidP="00EC08F2">
            <w:pPr>
              <w:jc w:val="right"/>
            </w:pPr>
            <w:r w:rsidRPr="00001E51">
              <w:t>398 456 484,96</w:t>
            </w:r>
          </w:p>
        </w:tc>
      </w:tr>
      <w:tr w:rsidR="00E873D7" w:rsidRPr="00001E51" w14:paraId="2110BAB3" w14:textId="77777777" w:rsidTr="00EC08F2">
        <w:tc>
          <w:tcPr>
            <w:tcW w:w="2351" w:type="pct"/>
            <w:vAlign w:val="bottom"/>
          </w:tcPr>
          <w:p w14:paraId="5F3580E4" w14:textId="77777777" w:rsidR="00E873D7" w:rsidRPr="00001E51" w:rsidRDefault="00E873D7" w:rsidP="006C7627">
            <w:r w:rsidRPr="00001E51">
              <w:t>Рыбновский муниципальный район</w:t>
            </w:r>
          </w:p>
        </w:tc>
        <w:tc>
          <w:tcPr>
            <w:tcW w:w="1364" w:type="pct"/>
            <w:vAlign w:val="bottom"/>
          </w:tcPr>
          <w:p w14:paraId="229EA111" w14:textId="77777777" w:rsidR="00E873D7" w:rsidRPr="00001E51" w:rsidRDefault="00E873D7" w:rsidP="00EC08F2">
            <w:pPr>
              <w:jc w:val="right"/>
            </w:pPr>
            <w:r w:rsidRPr="00001E51">
              <w:t>1 642 756,69</w:t>
            </w:r>
          </w:p>
        </w:tc>
        <w:tc>
          <w:tcPr>
            <w:tcW w:w="1285" w:type="pct"/>
            <w:vAlign w:val="bottom"/>
          </w:tcPr>
          <w:p w14:paraId="3A95D4C7" w14:textId="77777777" w:rsidR="00E873D7" w:rsidRPr="00001E51" w:rsidRDefault="00E873D7" w:rsidP="00EC08F2">
            <w:pPr>
              <w:jc w:val="right"/>
            </w:pPr>
            <w:r w:rsidRPr="00001E51">
              <w:t>400 684 290,12</w:t>
            </w:r>
          </w:p>
        </w:tc>
      </w:tr>
      <w:tr w:rsidR="00E873D7" w:rsidRPr="00001E51" w14:paraId="41A8678F" w14:textId="77777777" w:rsidTr="00EC08F2">
        <w:tc>
          <w:tcPr>
            <w:tcW w:w="2351" w:type="pct"/>
            <w:vAlign w:val="bottom"/>
          </w:tcPr>
          <w:p w14:paraId="19D727CB" w14:textId="77777777" w:rsidR="00E873D7" w:rsidRPr="00001E51" w:rsidRDefault="00E873D7" w:rsidP="006C7627">
            <w:r w:rsidRPr="00001E51">
              <w:t>Рязанский муниципальный район</w:t>
            </w:r>
          </w:p>
        </w:tc>
        <w:tc>
          <w:tcPr>
            <w:tcW w:w="1364" w:type="pct"/>
            <w:vAlign w:val="bottom"/>
          </w:tcPr>
          <w:p w14:paraId="6E1E4426" w14:textId="77777777" w:rsidR="00E873D7" w:rsidRPr="00001E51" w:rsidRDefault="00E873D7" w:rsidP="00EC08F2">
            <w:pPr>
              <w:jc w:val="right"/>
            </w:pPr>
            <w:r w:rsidRPr="00001E51">
              <w:t>10 642 206,40</w:t>
            </w:r>
          </w:p>
        </w:tc>
        <w:tc>
          <w:tcPr>
            <w:tcW w:w="1285" w:type="pct"/>
            <w:vAlign w:val="bottom"/>
          </w:tcPr>
          <w:p w14:paraId="1A2968DB" w14:textId="77777777" w:rsidR="00E873D7" w:rsidRPr="00001E51" w:rsidRDefault="00E873D7" w:rsidP="00EC08F2">
            <w:pPr>
              <w:jc w:val="right"/>
            </w:pPr>
            <w:r w:rsidRPr="00001E51">
              <w:t>933 634 109,92</w:t>
            </w:r>
          </w:p>
        </w:tc>
      </w:tr>
      <w:tr w:rsidR="00E873D7" w:rsidRPr="00001E51" w14:paraId="19C6828B" w14:textId="77777777" w:rsidTr="00EC08F2">
        <w:tc>
          <w:tcPr>
            <w:tcW w:w="2351" w:type="pct"/>
            <w:vAlign w:val="bottom"/>
          </w:tcPr>
          <w:p w14:paraId="7499B628" w14:textId="77777777" w:rsidR="00E873D7" w:rsidRPr="00001E51" w:rsidRDefault="00E873D7" w:rsidP="006C7627">
            <w:r w:rsidRPr="00001E51">
              <w:t>Сапожковский муниципальный район</w:t>
            </w:r>
          </w:p>
        </w:tc>
        <w:tc>
          <w:tcPr>
            <w:tcW w:w="1364" w:type="pct"/>
            <w:vAlign w:val="bottom"/>
          </w:tcPr>
          <w:p w14:paraId="47EE1B3C" w14:textId="77777777" w:rsidR="00E873D7" w:rsidRPr="00001E51" w:rsidRDefault="00E873D7" w:rsidP="00EC08F2">
            <w:pPr>
              <w:jc w:val="right"/>
            </w:pPr>
            <w:r w:rsidRPr="00001E51">
              <w:t>3 214 089,18</w:t>
            </w:r>
          </w:p>
        </w:tc>
        <w:tc>
          <w:tcPr>
            <w:tcW w:w="1285" w:type="pct"/>
            <w:vAlign w:val="bottom"/>
          </w:tcPr>
          <w:p w14:paraId="1497ACA2" w14:textId="77777777" w:rsidR="00E873D7" w:rsidRPr="00001E51" w:rsidRDefault="00E873D7" w:rsidP="00EC08F2">
            <w:pPr>
              <w:jc w:val="right"/>
            </w:pPr>
            <w:r w:rsidRPr="00001E51">
              <w:t>93 709 163,72</w:t>
            </w:r>
          </w:p>
        </w:tc>
      </w:tr>
      <w:tr w:rsidR="00E873D7" w:rsidRPr="00001E51" w14:paraId="11DFD66D" w14:textId="77777777" w:rsidTr="00EC08F2">
        <w:tc>
          <w:tcPr>
            <w:tcW w:w="2351" w:type="pct"/>
            <w:vAlign w:val="bottom"/>
          </w:tcPr>
          <w:p w14:paraId="6F8AD11B" w14:textId="77777777" w:rsidR="00E873D7" w:rsidRPr="00001E51" w:rsidRDefault="00E873D7" w:rsidP="006C7627">
            <w:r w:rsidRPr="00001E51">
              <w:t>Сараевский муниципальный район</w:t>
            </w:r>
          </w:p>
        </w:tc>
        <w:tc>
          <w:tcPr>
            <w:tcW w:w="1364" w:type="pct"/>
            <w:vAlign w:val="bottom"/>
          </w:tcPr>
          <w:p w14:paraId="3B84E501" w14:textId="77777777" w:rsidR="00E873D7" w:rsidRPr="00001E51" w:rsidRDefault="00E873D7" w:rsidP="00EC08F2">
            <w:pPr>
              <w:jc w:val="right"/>
            </w:pPr>
            <w:r w:rsidRPr="00001E51">
              <w:t>928 514,65</w:t>
            </w:r>
          </w:p>
        </w:tc>
        <w:tc>
          <w:tcPr>
            <w:tcW w:w="1285" w:type="pct"/>
            <w:vAlign w:val="bottom"/>
          </w:tcPr>
          <w:p w14:paraId="74523C4A" w14:textId="77777777" w:rsidR="00E873D7" w:rsidRPr="00001E51" w:rsidRDefault="00E873D7" w:rsidP="00EC08F2">
            <w:pPr>
              <w:jc w:val="right"/>
            </w:pPr>
            <w:r w:rsidRPr="00001E51">
              <w:t>210 914 124,34</w:t>
            </w:r>
          </w:p>
        </w:tc>
      </w:tr>
      <w:tr w:rsidR="00E873D7" w:rsidRPr="00001E51" w14:paraId="70A500B4" w14:textId="77777777" w:rsidTr="00EC08F2">
        <w:tc>
          <w:tcPr>
            <w:tcW w:w="2351" w:type="pct"/>
            <w:vAlign w:val="bottom"/>
          </w:tcPr>
          <w:p w14:paraId="5331CAAB" w14:textId="77777777" w:rsidR="00E873D7" w:rsidRPr="00001E51" w:rsidRDefault="00E873D7" w:rsidP="006C7627">
            <w:r w:rsidRPr="00001E51">
              <w:t>Скопинский муниципальный район</w:t>
            </w:r>
          </w:p>
        </w:tc>
        <w:tc>
          <w:tcPr>
            <w:tcW w:w="1364" w:type="pct"/>
            <w:vAlign w:val="bottom"/>
          </w:tcPr>
          <w:p w14:paraId="3838EF5E" w14:textId="77777777" w:rsidR="00E873D7" w:rsidRPr="00001E51" w:rsidRDefault="00E873D7" w:rsidP="00EC08F2">
            <w:pPr>
              <w:jc w:val="right"/>
            </w:pPr>
            <w:r w:rsidRPr="00001E51">
              <w:t>1 589 188,54</w:t>
            </w:r>
          </w:p>
        </w:tc>
        <w:tc>
          <w:tcPr>
            <w:tcW w:w="1285" w:type="pct"/>
            <w:vAlign w:val="bottom"/>
          </w:tcPr>
          <w:p w14:paraId="7B43BC8A" w14:textId="77777777" w:rsidR="00E873D7" w:rsidRPr="00001E51" w:rsidRDefault="00E873D7" w:rsidP="00EC08F2">
            <w:pPr>
              <w:jc w:val="right"/>
            </w:pPr>
            <w:r w:rsidRPr="00001E51">
              <w:t>326 665 249,12</w:t>
            </w:r>
          </w:p>
        </w:tc>
      </w:tr>
      <w:tr w:rsidR="00E873D7" w:rsidRPr="00001E51" w14:paraId="1F2B352B" w14:textId="77777777" w:rsidTr="00EC08F2">
        <w:tc>
          <w:tcPr>
            <w:tcW w:w="2351" w:type="pct"/>
            <w:vAlign w:val="bottom"/>
          </w:tcPr>
          <w:p w14:paraId="0518DBED" w14:textId="77777777" w:rsidR="00E873D7" w:rsidRPr="00001E51" w:rsidRDefault="00E873D7" w:rsidP="006C7627">
            <w:r w:rsidRPr="00001E51">
              <w:t>Спасский муниципальный район</w:t>
            </w:r>
          </w:p>
        </w:tc>
        <w:tc>
          <w:tcPr>
            <w:tcW w:w="1364" w:type="pct"/>
            <w:vAlign w:val="bottom"/>
          </w:tcPr>
          <w:p w14:paraId="25B9C12E" w14:textId="77777777" w:rsidR="00E873D7" w:rsidRPr="00001E51" w:rsidRDefault="00E873D7" w:rsidP="00EC08F2">
            <w:pPr>
              <w:jc w:val="right"/>
            </w:pPr>
            <w:r w:rsidRPr="00001E51">
              <w:t>3 374 793,64</w:t>
            </w:r>
          </w:p>
        </w:tc>
        <w:tc>
          <w:tcPr>
            <w:tcW w:w="1285" w:type="pct"/>
            <w:vAlign w:val="bottom"/>
          </w:tcPr>
          <w:p w14:paraId="6234D062" w14:textId="77777777" w:rsidR="00E873D7" w:rsidRPr="00001E51" w:rsidRDefault="00E873D7" w:rsidP="00EC08F2">
            <w:pPr>
              <w:jc w:val="right"/>
            </w:pPr>
            <w:r w:rsidRPr="00001E51">
              <w:t>340 030 438,53</w:t>
            </w:r>
          </w:p>
        </w:tc>
      </w:tr>
      <w:tr w:rsidR="00E873D7" w:rsidRPr="00001E51" w14:paraId="7CD7D17A" w14:textId="77777777" w:rsidTr="00EC08F2">
        <w:tc>
          <w:tcPr>
            <w:tcW w:w="2351" w:type="pct"/>
            <w:vAlign w:val="bottom"/>
          </w:tcPr>
          <w:p w14:paraId="57A365DF" w14:textId="77777777" w:rsidR="00E873D7" w:rsidRPr="00001E51" w:rsidRDefault="00E873D7" w:rsidP="006C7627">
            <w:r w:rsidRPr="00001E51">
              <w:t>Старожиловский муниципальный район</w:t>
            </w:r>
          </w:p>
        </w:tc>
        <w:tc>
          <w:tcPr>
            <w:tcW w:w="1364" w:type="pct"/>
            <w:vAlign w:val="bottom"/>
          </w:tcPr>
          <w:p w14:paraId="3287FF25" w14:textId="77777777" w:rsidR="00E873D7" w:rsidRPr="00001E51" w:rsidRDefault="00E873D7" w:rsidP="00EC08F2">
            <w:pPr>
              <w:jc w:val="right"/>
            </w:pPr>
            <w:r w:rsidRPr="00001E51">
              <w:t>2 196 294,28</w:t>
            </w:r>
          </w:p>
        </w:tc>
        <w:tc>
          <w:tcPr>
            <w:tcW w:w="1285" w:type="pct"/>
            <w:vAlign w:val="bottom"/>
          </w:tcPr>
          <w:p w14:paraId="2653EDD5" w14:textId="77777777" w:rsidR="00E873D7" w:rsidRPr="00001E51" w:rsidRDefault="00E873D7" w:rsidP="00EC08F2">
            <w:pPr>
              <w:jc w:val="right"/>
            </w:pPr>
            <w:r w:rsidRPr="00001E51">
              <w:t>217 492 160,14</w:t>
            </w:r>
          </w:p>
        </w:tc>
      </w:tr>
      <w:tr w:rsidR="00E873D7" w:rsidRPr="00001E51" w14:paraId="232D1D8F" w14:textId="77777777" w:rsidTr="00EC08F2">
        <w:tc>
          <w:tcPr>
            <w:tcW w:w="2351" w:type="pct"/>
            <w:vAlign w:val="bottom"/>
          </w:tcPr>
          <w:p w14:paraId="7E8C31FF" w14:textId="77777777" w:rsidR="00E873D7" w:rsidRPr="00001E51" w:rsidRDefault="00E873D7" w:rsidP="006C7627">
            <w:r w:rsidRPr="00001E51">
              <w:t>Ухоловский муниципальный район</w:t>
            </w:r>
          </w:p>
        </w:tc>
        <w:tc>
          <w:tcPr>
            <w:tcW w:w="1364" w:type="pct"/>
            <w:vAlign w:val="bottom"/>
          </w:tcPr>
          <w:p w14:paraId="63670D6E" w14:textId="77777777" w:rsidR="00E873D7" w:rsidRPr="00001E51" w:rsidRDefault="00E873D7" w:rsidP="00EC08F2">
            <w:pPr>
              <w:jc w:val="right"/>
            </w:pPr>
            <w:r w:rsidRPr="00001E51">
              <w:t>1 696 324,85</w:t>
            </w:r>
          </w:p>
        </w:tc>
        <w:tc>
          <w:tcPr>
            <w:tcW w:w="1285" w:type="pct"/>
            <w:vAlign w:val="bottom"/>
          </w:tcPr>
          <w:p w14:paraId="037B104D" w14:textId="77777777" w:rsidR="00E873D7" w:rsidRPr="00001E51" w:rsidRDefault="00E873D7" w:rsidP="00EC08F2">
            <w:pPr>
              <w:jc w:val="right"/>
            </w:pPr>
            <w:r w:rsidRPr="00001E51">
              <w:t>148 218 914,83</w:t>
            </w:r>
          </w:p>
        </w:tc>
      </w:tr>
      <w:tr w:rsidR="00E873D7" w:rsidRPr="00001E51" w14:paraId="397A6EEB" w14:textId="77777777" w:rsidTr="00EC08F2">
        <w:tc>
          <w:tcPr>
            <w:tcW w:w="2351" w:type="pct"/>
            <w:vAlign w:val="bottom"/>
          </w:tcPr>
          <w:p w14:paraId="14D3CAA6" w14:textId="77777777" w:rsidR="00E873D7" w:rsidRPr="00001E51" w:rsidRDefault="00E873D7" w:rsidP="006C7627">
            <w:r w:rsidRPr="00001E51">
              <w:t>Чучковский муниципальный район</w:t>
            </w:r>
          </w:p>
        </w:tc>
        <w:tc>
          <w:tcPr>
            <w:tcW w:w="1364" w:type="pct"/>
            <w:vAlign w:val="bottom"/>
          </w:tcPr>
          <w:p w14:paraId="1C11F1A9" w14:textId="77777777" w:rsidR="00E873D7" w:rsidRPr="00001E51" w:rsidRDefault="00E873D7" w:rsidP="00EC08F2">
            <w:pPr>
              <w:jc w:val="right"/>
            </w:pPr>
            <w:r w:rsidRPr="00001E51">
              <w:t>642 817,84</w:t>
            </w:r>
          </w:p>
        </w:tc>
        <w:tc>
          <w:tcPr>
            <w:tcW w:w="1285" w:type="pct"/>
            <w:vAlign w:val="bottom"/>
          </w:tcPr>
          <w:p w14:paraId="7770B270" w14:textId="77777777" w:rsidR="00E873D7" w:rsidRPr="00001E51" w:rsidRDefault="00E873D7" w:rsidP="00EC08F2">
            <w:pPr>
              <w:jc w:val="right"/>
            </w:pPr>
            <w:r w:rsidRPr="00001E51">
              <w:t>92 088 014,12</w:t>
            </w:r>
          </w:p>
        </w:tc>
      </w:tr>
      <w:tr w:rsidR="00E873D7" w:rsidRPr="00001E51" w14:paraId="2751E0B0" w14:textId="77777777" w:rsidTr="00EC08F2">
        <w:tc>
          <w:tcPr>
            <w:tcW w:w="2351" w:type="pct"/>
            <w:vAlign w:val="bottom"/>
          </w:tcPr>
          <w:p w14:paraId="28FE0D81" w14:textId="77777777" w:rsidR="00E873D7" w:rsidRPr="00001E51" w:rsidRDefault="00E873D7" w:rsidP="006C7627">
            <w:r w:rsidRPr="00001E51">
              <w:t>Шацкий муниципальный район</w:t>
            </w:r>
          </w:p>
        </w:tc>
        <w:tc>
          <w:tcPr>
            <w:tcW w:w="1364" w:type="pct"/>
            <w:vAlign w:val="bottom"/>
          </w:tcPr>
          <w:p w14:paraId="3558E96D" w14:textId="77777777" w:rsidR="00E873D7" w:rsidRPr="00001E51" w:rsidRDefault="00E873D7" w:rsidP="00EC08F2">
            <w:pPr>
              <w:jc w:val="right"/>
            </w:pPr>
            <w:r w:rsidRPr="00001E51">
              <w:t>982 082,81</w:t>
            </w:r>
          </w:p>
        </w:tc>
        <w:tc>
          <w:tcPr>
            <w:tcW w:w="1285" w:type="pct"/>
            <w:vAlign w:val="bottom"/>
          </w:tcPr>
          <w:p w14:paraId="2EFFD317" w14:textId="77777777" w:rsidR="00E873D7" w:rsidRPr="00001E51" w:rsidRDefault="00E873D7" w:rsidP="00EC08F2">
            <w:pPr>
              <w:jc w:val="right"/>
            </w:pPr>
            <w:r w:rsidRPr="00001E51">
              <w:t>224 997 256,08</w:t>
            </w:r>
          </w:p>
        </w:tc>
      </w:tr>
      <w:tr w:rsidR="00E873D7" w:rsidRPr="00001E51" w14:paraId="7D252C5F" w14:textId="77777777" w:rsidTr="00EC08F2">
        <w:tc>
          <w:tcPr>
            <w:tcW w:w="2351" w:type="pct"/>
            <w:vAlign w:val="bottom"/>
          </w:tcPr>
          <w:p w14:paraId="0B2596C8" w14:textId="77777777" w:rsidR="00E873D7" w:rsidRPr="00001E51" w:rsidRDefault="00E873D7" w:rsidP="006C7627">
            <w:r w:rsidRPr="00001E51">
              <w:t>Шиловский муниципальный район</w:t>
            </w:r>
          </w:p>
        </w:tc>
        <w:tc>
          <w:tcPr>
            <w:tcW w:w="1364" w:type="pct"/>
            <w:vAlign w:val="bottom"/>
          </w:tcPr>
          <w:p w14:paraId="3C163E23" w14:textId="77777777" w:rsidR="00E873D7" w:rsidRPr="00001E51" w:rsidRDefault="00E873D7" w:rsidP="00EC08F2">
            <w:pPr>
              <w:jc w:val="right"/>
            </w:pPr>
            <w:r w:rsidRPr="00001E51">
              <w:t>1 571 332,49</w:t>
            </w:r>
          </w:p>
        </w:tc>
        <w:tc>
          <w:tcPr>
            <w:tcW w:w="1285" w:type="pct"/>
            <w:vAlign w:val="bottom"/>
          </w:tcPr>
          <w:p w14:paraId="3C5AA97E" w14:textId="77777777" w:rsidR="00E873D7" w:rsidRPr="00001E51" w:rsidRDefault="00E873D7" w:rsidP="00EC08F2">
            <w:pPr>
              <w:jc w:val="right"/>
            </w:pPr>
            <w:r w:rsidRPr="00001E51">
              <w:t>411 353 109,50</w:t>
            </w:r>
          </w:p>
        </w:tc>
      </w:tr>
      <w:tr w:rsidR="00E873D7" w:rsidRPr="00001E51" w14:paraId="54CD98B2" w14:textId="77777777" w:rsidTr="00EC08F2">
        <w:tc>
          <w:tcPr>
            <w:tcW w:w="2351" w:type="pct"/>
            <w:vAlign w:val="bottom"/>
          </w:tcPr>
          <w:p w14:paraId="16244468" w14:textId="77777777" w:rsidR="00E873D7" w:rsidRPr="00001E51" w:rsidRDefault="00E873D7" w:rsidP="006C7627">
            <w:r w:rsidRPr="00001E51">
              <w:t>Городской округ город Рязань</w:t>
            </w:r>
          </w:p>
        </w:tc>
        <w:tc>
          <w:tcPr>
            <w:tcW w:w="1364" w:type="pct"/>
            <w:vAlign w:val="bottom"/>
          </w:tcPr>
          <w:p w14:paraId="0861020E" w14:textId="77777777" w:rsidR="00E873D7" w:rsidRPr="00001E51" w:rsidRDefault="00E873D7" w:rsidP="00EC08F2">
            <w:pPr>
              <w:jc w:val="right"/>
            </w:pPr>
            <w:r w:rsidRPr="00001E51">
              <w:t>9 427 994,93</w:t>
            </w:r>
          </w:p>
        </w:tc>
        <w:tc>
          <w:tcPr>
            <w:tcW w:w="1285" w:type="pct"/>
            <w:vAlign w:val="bottom"/>
          </w:tcPr>
          <w:p w14:paraId="0C989660" w14:textId="77777777" w:rsidR="00E873D7" w:rsidRPr="00001E51" w:rsidRDefault="00E873D7" w:rsidP="00EC08F2">
            <w:pPr>
              <w:jc w:val="right"/>
            </w:pPr>
            <w:r w:rsidRPr="00001E51">
              <w:t>4 402 004 673,92</w:t>
            </w:r>
          </w:p>
        </w:tc>
      </w:tr>
      <w:tr w:rsidR="00E873D7" w:rsidRPr="00001E51" w14:paraId="3B8E4D73" w14:textId="77777777" w:rsidTr="00EC08F2">
        <w:tc>
          <w:tcPr>
            <w:tcW w:w="2351" w:type="pct"/>
            <w:vAlign w:val="bottom"/>
          </w:tcPr>
          <w:p w14:paraId="6E67CADD" w14:textId="77777777" w:rsidR="00E873D7" w:rsidRPr="00001E51" w:rsidRDefault="00E873D7" w:rsidP="006C7627">
            <w:r w:rsidRPr="00001E51">
              <w:t>Городской округ город Скопин</w:t>
            </w:r>
          </w:p>
        </w:tc>
        <w:tc>
          <w:tcPr>
            <w:tcW w:w="1364" w:type="pct"/>
            <w:vAlign w:val="bottom"/>
          </w:tcPr>
          <w:p w14:paraId="1EDE7733" w14:textId="77777777" w:rsidR="00E873D7" w:rsidRPr="00001E51" w:rsidRDefault="00E873D7" w:rsidP="00EC08F2">
            <w:pPr>
              <w:jc w:val="right"/>
            </w:pPr>
            <w:r w:rsidRPr="00001E51">
              <w:t>1 160 643,32</w:t>
            </w:r>
          </w:p>
        </w:tc>
        <w:tc>
          <w:tcPr>
            <w:tcW w:w="1285" w:type="pct"/>
            <w:vAlign w:val="bottom"/>
          </w:tcPr>
          <w:p w14:paraId="578F9D31" w14:textId="77777777" w:rsidR="00E873D7" w:rsidRPr="00001E51" w:rsidRDefault="00E873D7" w:rsidP="00EC08F2">
            <w:pPr>
              <w:jc w:val="right"/>
            </w:pPr>
            <w:r w:rsidRPr="00001E51">
              <w:t>275 486 737,86</w:t>
            </w:r>
          </w:p>
        </w:tc>
      </w:tr>
      <w:tr w:rsidR="00E873D7" w:rsidRPr="00001E51" w14:paraId="7F3D5434" w14:textId="77777777" w:rsidTr="00EC08F2">
        <w:tc>
          <w:tcPr>
            <w:tcW w:w="2351" w:type="pct"/>
            <w:vAlign w:val="bottom"/>
          </w:tcPr>
          <w:p w14:paraId="5D3DF6CA" w14:textId="77777777" w:rsidR="00E873D7" w:rsidRPr="00001E51" w:rsidRDefault="00E873D7" w:rsidP="006C7627">
            <w:r w:rsidRPr="00001E51">
              <w:t>Касимовский муниципальный округ</w:t>
            </w:r>
          </w:p>
        </w:tc>
        <w:tc>
          <w:tcPr>
            <w:tcW w:w="1364" w:type="pct"/>
            <w:vAlign w:val="bottom"/>
          </w:tcPr>
          <w:p w14:paraId="2D317E33" w14:textId="77777777" w:rsidR="00E873D7" w:rsidRPr="00001E51" w:rsidRDefault="00E873D7" w:rsidP="00EC08F2">
            <w:pPr>
              <w:jc w:val="right"/>
            </w:pPr>
            <w:r w:rsidRPr="00001E51">
              <w:t>5 356 815,30</w:t>
            </w:r>
          </w:p>
        </w:tc>
        <w:tc>
          <w:tcPr>
            <w:tcW w:w="1285" w:type="pct"/>
            <w:vAlign w:val="bottom"/>
          </w:tcPr>
          <w:p w14:paraId="5EC323B2" w14:textId="77777777" w:rsidR="00E873D7" w:rsidRPr="00001E51" w:rsidRDefault="00E873D7" w:rsidP="00EC08F2">
            <w:pPr>
              <w:jc w:val="right"/>
            </w:pPr>
            <w:r w:rsidRPr="00001E51">
              <w:t>685 093 958,80</w:t>
            </w:r>
          </w:p>
        </w:tc>
      </w:tr>
      <w:tr w:rsidR="00E873D7" w:rsidRPr="00001E51" w14:paraId="745A9E94" w14:textId="77777777" w:rsidTr="00EC08F2">
        <w:tc>
          <w:tcPr>
            <w:tcW w:w="2351" w:type="pct"/>
            <w:vAlign w:val="bottom"/>
          </w:tcPr>
          <w:p w14:paraId="6ED44859" w14:textId="77777777" w:rsidR="00E873D7" w:rsidRPr="00001E51" w:rsidRDefault="00E873D7" w:rsidP="006C7627">
            <w:r w:rsidRPr="00001E51">
              <w:t>Кораблинский муниципальный округ</w:t>
            </w:r>
          </w:p>
        </w:tc>
        <w:tc>
          <w:tcPr>
            <w:tcW w:w="1364" w:type="pct"/>
            <w:vAlign w:val="bottom"/>
          </w:tcPr>
          <w:p w14:paraId="60E8691A" w14:textId="77777777" w:rsidR="00E873D7" w:rsidRPr="00001E51" w:rsidRDefault="00E873D7" w:rsidP="00EC08F2">
            <w:pPr>
              <w:jc w:val="right"/>
            </w:pPr>
            <w:r w:rsidRPr="00001E51">
              <w:t>2 928 392,36</w:t>
            </w:r>
          </w:p>
        </w:tc>
        <w:tc>
          <w:tcPr>
            <w:tcW w:w="1285" w:type="pct"/>
            <w:vAlign w:val="bottom"/>
          </w:tcPr>
          <w:p w14:paraId="4F150481" w14:textId="77777777" w:rsidR="00E873D7" w:rsidRPr="00001E51" w:rsidRDefault="00E873D7" w:rsidP="00EC08F2">
            <w:pPr>
              <w:jc w:val="right"/>
            </w:pPr>
            <w:r w:rsidRPr="00001E51">
              <w:t>300 493 358,20</w:t>
            </w:r>
          </w:p>
        </w:tc>
      </w:tr>
      <w:tr w:rsidR="00E873D7" w:rsidRPr="00001E51" w14:paraId="2801B440" w14:textId="77777777" w:rsidTr="00EC08F2">
        <w:tc>
          <w:tcPr>
            <w:tcW w:w="2351" w:type="pct"/>
            <w:vAlign w:val="bottom"/>
          </w:tcPr>
          <w:p w14:paraId="53828C2D" w14:textId="77777777" w:rsidR="00E873D7" w:rsidRPr="00001E51" w:rsidRDefault="00E873D7" w:rsidP="006C7627">
            <w:r w:rsidRPr="00001E51">
              <w:t>Михайловский муниципальный округ</w:t>
            </w:r>
          </w:p>
        </w:tc>
        <w:tc>
          <w:tcPr>
            <w:tcW w:w="1364" w:type="pct"/>
            <w:vAlign w:val="bottom"/>
          </w:tcPr>
          <w:p w14:paraId="5248704A" w14:textId="77777777" w:rsidR="00E873D7" w:rsidRPr="00001E51" w:rsidRDefault="00E873D7" w:rsidP="00EC08F2">
            <w:pPr>
              <w:jc w:val="right"/>
            </w:pPr>
            <w:r w:rsidRPr="00001E51">
              <w:t>2 142 726,12</w:t>
            </w:r>
          </w:p>
        </w:tc>
        <w:tc>
          <w:tcPr>
            <w:tcW w:w="1285" w:type="pct"/>
            <w:vAlign w:val="bottom"/>
          </w:tcPr>
          <w:p w14:paraId="4008ADD6" w14:textId="77777777" w:rsidR="00E873D7" w:rsidRPr="00001E51" w:rsidRDefault="00E873D7" w:rsidP="00EC08F2">
            <w:pPr>
              <w:jc w:val="right"/>
            </w:pPr>
            <w:r w:rsidRPr="00001E51">
              <w:t>412 439 731,41</w:t>
            </w:r>
          </w:p>
        </w:tc>
      </w:tr>
      <w:tr w:rsidR="00E873D7" w:rsidRPr="00001E51" w14:paraId="300658E7" w14:textId="77777777" w:rsidTr="00EC08F2">
        <w:tc>
          <w:tcPr>
            <w:tcW w:w="2351" w:type="pct"/>
            <w:vAlign w:val="bottom"/>
          </w:tcPr>
          <w:p w14:paraId="646CB5FE" w14:textId="77777777" w:rsidR="00E873D7" w:rsidRPr="00001E51" w:rsidRDefault="00E873D7" w:rsidP="006C7627">
            <w:r w:rsidRPr="00001E51">
              <w:t>Пителинский муниципальный округ</w:t>
            </w:r>
          </w:p>
        </w:tc>
        <w:tc>
          <w:tcPr>
            <w:tcW w:w="1364" w:type="pct"/>
            <w:vAlign w:val="bottom"/>
          </w:tcPr>
          <w:p w14:paraId="398EBAB3" w14:textId="77777777" w:rsidR="00E873D7" w:rsidRPr="00001E51" w:rsidRDefault="00E873D7" w:rsidP="00EC08F2">
            <w:pPr>
              <w:jc w:val="right"/>
            </w:pPr>
            <w:r w:rsidRPr="00001E51">
              <w:t>374 977,08</w:t>
            </w:r>
          </w:p>
        </w:tc>
        <w:tc>
          <w:tcPr>
            <w:tcW w:w="1285" w:type="pct"/>
            <w:vAlign w:val="bottom"/>
          </w:tcPr>
          <w:p w14:paraId="339D2E4F" w14:textId="77777777" w:rsidR="00E873D7" w:rsidRPr="00001E51" w:rsidRDefault="00E873D7" w:rsidP="00EC08F2">
            <w:pPr>
              <w:jc w:val="right"/>
            </w:pPr>
            <w:r w:rsidRPr="00001E51">
              <w:t>60 587 739,17</w:t>
            </w:r>
          </w:p>
        </w:tc>
      </w:tr>
      <w:tr w:rsidR="00E873D7" w:rsidRPr="00001E51" w14:paraId="38B94E13" w14:textId="77777777" w:rsidTr="00EC08F2">
        <w:tc>
          <w:tcPr>
            <w:tcW w:w="2351" w:type="pct"/>
            <w:vAlign w:val="bottom"/>
          </w:tcPr>
          <w:p w14:paraId="7E8D6557" w14:textId="77777777" w:rsidR="00E873D7" w:rsidRPr="00001E51" w:rsidRDefault="00E873D7" w:rsidP="006C7627">
            <w:r w:rsidRPr="00001E51">
              <w:t>Путятинский муниципальный округ</w:t>
            </w:r>
          </w:p>
        </w:tc>
        <w:tc>
          <w:tcPr>
            <w:tcW w:w="1364" w:type="pct"/>
            <w:vAlign w:val="bottom"/>
          </w:tcPr>
          <w:p w14:paraId="1175A921" w14:textId="77777777" w:rsidR="00E873D7" w:rsidRPr="00001E51" w:rsidRDefault="00E873D7" w:rsidP="00EC08F2">
            <w:pPr>
              <w:jc w:val="right"/>
            </w:pPr>
            <w:r w:rsidRPr="00001E51">
              <w:t>1 446 340,14</w:t>
            </w:r>
          </w:p>
        </w:tc>
        <w:tc>
          <w:tcPr>
            <w:tcW w:w="1285" w:type="pct"/>
            <w:vAlign w:val="bottom"/>
          </w:tcPr>
          <w:p w14:paraId="69E60777" w14:textId="77777777" w:rsidR="00E873D7" w:rsidRPr="00001E51" w:rsidRDefault="00E873D7" w:rsidP="00EC08F2">
            <w:pPr>
              <w:jc w:val="right"/>
            </w:pPr>
            <w:r w:rsidRPr="00001E51">
              <w:t>118 952 251,42</w:t>
            </w:r>
          </w:p>
        </w:tc>
      </w:tr>
      <w:tr w:rsidR="00E873D7" w:rsidRPr="00001E51" w14:paraId="5AEA94EA" w14:textId="77777777" w:rsidTr="00EC08F2">
        <w:tc>
          <w:tcPr>
            <w:tcW w:w="2351" w:type="pct"/>
            <w:vAlign w:val="bottom"/>
          </w:tcPr>
          <w:p w14:paraId="37F513AF" w14:textId="77777777" w:rsidR="00E873D7" w:rsidRPr="00001E51" w:rsidRDefault="00E873D7" w:rsidP="006C7627">
            <w:r w:rsidRPr="00001E51">
              <w:t>Ряжский муниципальный округ</w:t>
            </w:r>
          </w:p>
        </w:tc>
        <w:tc>
          <w:tcPr>
            <w:tcW w:w="1364" w:type="pct"/>
            <w:vAlign w:val="bottom"/>
          </w:tcPr>
          <w:p w14:paraId="5000DFD0" w14:textId="77777777" w:rsidR="00E873D7" w:rsidRPr="00001E51" w:rsidRDefault="00E873D7" w:rsidP="00EC08F2">
            <w:pPr>
              <w:jc w:val="right"/>
            </w:pPr>
            <w:r w:rsidRPr="00001E51">
              <w:t>1 517 764,34</w:t>
            </w:r>
          </w:p>
        </w:tc>
        <w:tc>
          <w:tcPr>
            <w:tcW w:w="1285" w:type="pct"/>
            <w:vAlign w:val="bottom"/>
          </w:tcPr>
          <w:p w14:paraId="4C971417" w14:textId="77777777" w:rsidR="00E873D7" w:rsidRPr="00001E51" w:rsidRDefault="00E873D7" w:rsidP="00EC08F2">
            <w:pPr>
              <w:jc w:val="right"/>
            </w:pPr>
            <w:r w:rsidRPr="00001E51">
              <w:t>292 202 165,20</w:t>
            </w:r>
          </w:p>
        </w:tc>
      </w:tr>
      <w:tr w:rsidR="00E873D7" w:rsidRPr="00001E51" w14:paraId="2AAD25C4" w14:textId="77777777" w:rsidTr="00EC08F2">
        <w:tc>
          <w:tcPr>
            <w:tcW w:w="2351" w:type="pct"/>
            <w:vAlign w:val="bottom"/>
          </w:tcPr>
          <w:p w14:paraId="745FB7AF" w14:textId="77777777" w:rsidR="00E873D7" w:rsidRPr="00001E51" w:rsidRDefault="00E873D7" w:rsidP="006C7627">
            <w:r w:rsidRPr="00001E51">
              <w:t>Сасовский муниципальный округ</w:t>
            </w:r>
          </w:p>
        </w:tc>
        <w:tc>
          <w:tcPr>
            <w:tcW w:w="1364" w:type="pct"/>
            <w:vAlign w:val="bottom"/>
          </w:tcPr>
          <w:p w14:paraId="1716BD3F" w14:textId="77777777" w:rsidR="00E873D7" w:rsidRPr="00001E51" w:rsidRDefault="00E873D7" w:rsidP="00EC08F2">
            <w:pPr>
              <w:jc w:val="right"/>
            </w:pPr>
            <w:r w:rsidRPr="00001E51">
              <w:t>1 732 036,95</w:t>
            </w:r>
          </w:p>
        </w:tc>
        <w:tc>
          <w:tcPr>
            <w:tcW w:w="1285" w:type="pct"/>
            <w:vAlign w:val="bottom"/>
          </w:tcPr>
          <w:p w14:paraId="5E66D959" w14:textId="77777777" w:rsidR="00E873D7" w:rsidRPr="00001E51" w:rsidRDefault="00E873D7" w:rsidP="00EC08F2">
            <w:pPr>
              <w:jc w:val="right"/>
            </w:pPr>
            <w:r w:rsidRPr="00001E51">
              <w:t>487 592 073,85</w:t>
            </w:r>
          </w:p>
        </w:tc>
      </w:tr>
      <w:tr w:rsidR="00E873D7" w:rsidRPr="00001E51" w14:paraId="33783122" w14:textId="77777777" w:rsidTr="00EC08F2">
        <w:tc>
          <w:tcPr>
            <w:tcW w:w="2351" w:type="pct"/>
          </w:tcPr>
          <w:p w14:paraId="4F8EA266" w14:textId="77777777" w:rsidR="00E873D7" w:rsidRPr="00001E51" w:rsidRDefault="00E873D7" w:rsidP="006C7627">
            <w:pPr>
              <w:rPr>
                <w:b/>
              </w:rPr>
            </w:pPr>
            <w:r w:rsidRPr="00001E51">
              <w:rPr>
                <w:rFonts w:eastAsia="Calibri"/>
                <w:bCs/>
              </w:rPr>
              <w:t>Нераспределенные средства</w:t>
            </w:r>
          </w:p>
        </w:tc>
        <w:tc>
          <w:tcPr>
            <w:tcW w:w="1364" w:type="pct"/>
            <w:vAlign w:val="bottom"/>
          </w:tcPr>
          <w:p w14:paraId="2DF906DC" w14:textId="77777777" w:rsidR="00E873D7" w:rsidRPr="00001E51" w:rsidRDefault="00E873D7" w:rsidP="00EC08F2">
            <w:pPr>
              <w:jc w:val="right"/>
            </w:pPr>
            <w:r w:rsidRPr="00001E51">
              <w:t> </w:t>
            </w:r>
          </w:p>
        </w:tc>
        <w:tc>
          <w:tcPr>
            <w:tcW w:w="1285" w:type="pct"/>
            <w:vAlign w:val="bottom"/>
          </w:tcPr>
          <w:p w14:paraId="4588FDAA" w14:textId="77777777" w:rsidR="00E873D7" w:rsidRPr="00001E51" w:rsidRDefault="00E873D7" w:rsidP="00EC08F2">
            <w:pPr>
              <w:jc w:val="right"/>
            </w:pPr>
            <w:r w:rsidRPr="00001E51">
              <w:t> </w:t>
            </w:r>
          </w:p>
        </w:tc>
      </w:tr>
      <w:tr w:rsidR="00E873D7" w:rsidRPr="00001E51" w14:paraId="475E9F27" w14:textId="77777777" w:rsidTr="00EC08F2">
        <w:tc>
          <w:tcPr>
            <w:tcW w:w="2351" w:type="pct"/>
          </w:tcPr>
          <w:p w14:paraId="2501BF0B" w14:textId="77777777" w:rsidR="00E873D7" w:rsidRPr="00001E51" w:rsidRDefault="00E873D7" w:rsidP="006C7627">
            <w:pPr>
              <w:rPr>
                <w:b/>
              </w:rPr>
            </w:pPr>
            <w:r w:rsidRPr="00001E51">
              <w:rPr>
                <w:b/>
              </w:rPr>
              <w:t>Итого</w:t>
            </w:r>
            <w:r w:rsidR="000727F6" w:rsidRPr="00001E51">
              <w:rPr>
                <w:b/>
              </w:rPr>
              <w:t>»</w:t>
            </w:r>
          </w:p>
        </w:tc>
        <w:tc>
          <w:tcPr>
            <w:tcW w:w="1364" w:type="pct"/>
            <w:vAlign w:val="bottom"/>
          </w:tcPr>
          <w:p w14:paraId="4F0ACCBB" w14:textId="77777777" w:rsidR="00E873D7" w:rsidRPr="00001E51" w:rsidRDefault="00E873D7" w:rsidP="00EC08F2">
            <w:pPr>
              <w:jc w:val="right"/>
              <w:rPr>
                <w:b/>
                <w:bCs/>
              </w:rPr>
            </w:pPr>
            <w:r w:rsidRPr="00001E51">
              <w:rPr>
                <w:b/>
                <w:bCs/>
              </w:rPr>
              <w:t>61 121 262,65</w:t>
            </w:r>
          </w:p>
        </w:tc>
        <w:tc>
          <w:tcPr>
            <w:tcW w:w="1285" w:type="pct"/>
            <w:vAlign w:val="bottom"/>
          </w:tcPr>
          <w:p w14:paraId="6C5D0390" w14:textId="77777777" w:rsidR="00E873D7" w:rsidRPr="00001E51" w:rsidRDefault="00E873D7" w:rsidP="00EC08F2">
            <w:pPr>
              <w:jc w:val="right"/>
              <w:rPr>
                <w:b/>
                <w:bCs/>
              </w:rPr>
            </w:pPr>
            <w:r w:rsidRPr="00001E51">
              <w:rPr>
                <w:b/>
                <w:bCs/>
              </w:rPr>
              <w:t>11 986 652 014,29</w:t>
            </w:r>
            <w:r w:rsidR="003A5707" w:rsidRPr="00001E51">
              <w:rPr>
                <w:b/>
                <w:bCs/>
              </w:rPr>
              <w:t>»;</w:t>
            </w:r>
          </w:p>
        </w:tc>
      </w:tr>
    </w:tbl>
    <w:p w14:paraId="140C6E1E" w14:textId="77777777" w:rsidR="00281D30" w:rsidRPr="00001E51" w:rsidRDefault="00DC58FC" w:rsidP="003A5707">
      <w:pPr>
        <w:tabs>
          <w:tab w:val="left" w:pos="851"/>
          <w:tab w:val="left" w:pos="1134"/>
        </w:tabs>
        <w:ind w:right="-283" w:firstLine="709"/>
        <w:jc w:val="both"/>
        <w:rPr>
          <w:sz w:val="28"/>
          <w:szCs w:val="28"/>
        </w:rPr>
      </w:pPr>
      <w:r w:rsidRPr="00001E51">
        <w:rPr>
          <w:sz w:val="28"/>
          <w:szCs w:val="28"/>
        </w:rPr>
        <w:t>графы А</w:t>
      </w:r>
      <w:r w:rsidR="00281D30" w:rsidRPr="00001E51">
        <w:rPr>
          <w:sz w:val="28"/>
          <w:szCs w:val="28"/>
        </w:rPr>
        <w:t xml:space="preserve"> и 3.8 изложить в следующей редакции:</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074"/>
      </w:tblGrid>
      <w:tr w:rsidR="00E873D7" w:rsidRPr="00001E51" w14:paraId="4F0E41FC" w14:textId="77777777" w:rsidTr="00EC08F2">
        <w:tc>
          <w:tcPr>
            <w:tcW w:w="2334" w:type="pct"/>
          </w:tcPr>
          <w:p w14:paraId="3BE92B4C" w14:textId="77777777" w:rsidR="00E873D7" w:rsidRPr="00001E51" w:rsidRDefault="000727F6" w:rsidP="00281D30">
            <w:pPr>
              <w:jc w:val="center"/>
            </w:pPr>
            <w:r w:rsidRPr="00001E51">
              <w:t>«</w:t>
            </w:r>
            <w:r w:rsidR="00E873D7" w:rsidRPr="00001E51">
              <w:t>Главный распорядитель средств областного бюджета</w:t>
            </w:r>
          </w:p>
        </w:tc>
        <w:tc>
          <w:tcPr>
            <w:tcW w:w="2666" w:type="pct"/>
          </w:tcPr>
          <w:p w14:paraId="7B2ED780" w14:textId="77777777" w:rsidR="00E873D7" w:rsidRPr="00001E51" w:rsidRDefault="000727F6" w:rsidP="00281D30">
            <w:pPr>
              <w:jc w:val="center"/>
            </w:pPr>
            <w:r w:rsidRPr="00001E51">
              <w:t>«</w:t>
            </w:r>
            <w:r w:rsidR="00DC58FC" w:rsidRPr="00001E51">
              <w:t>Министерство образования</w:t>
            </w:r>
            <w:r w:rsidR="00DC58FC" w:rsidRPr="00001E51">
              <w:rPr>
                <w:rFonts w:eastAsia="Calibri"/>
              </w:rPr>
              <w:t xml:space="preserve"> </w:t>
            </w:r>
            <w:r w:rsidR="00DC58FC" w:rsidRPr="00001E51">
              <w:t>Рязанской области</w:t>
            </w:r>
          </w:p>
        </w:tc>
      </w:tr>
      <w:tr w:rsidR="00E873D7" w:rsidRPr="00001E51" w14:paraId="66B10761" w14:textId="77777777" w:rsidTr="00EC08F2">
        <w:trPr>
          <w:trHeight w:val="1731"/>
        </w:trPr>
        <w:tc>
          <w:tcPr>
            <w:tcW w:w="2334" w:type="pct"/>
          </w:tcPr>
          <w:p w14:paraId="71063D61" w14:textId="77777777" w:rsidR="00E873D7" w:rsidRPr="00001E51" w:rsidRDefault="00E873D7" w:rsidP="00281D30">
            <w:pPr>
              <w:jc w:val="center"/>
            </w:pPr>
            <w:r w:rsidRPr="00001E51">
              <w:t>Наименование муниципального образования</w:t>
            </w:r>
          </w:p>
        </w:tc>
        <w:tc>
          <w:tcPr>
            <w:tcW w:w="2666" w:type="pct"/>
          </w:tcPr>
          <w:p w14:paraId="176DB477" w14:textId="77777777" w:rsidR="00E873D7" w:rsidRPr="00001E51" w:rsidRDefault="00E873D7" w:rsidP="00281D30">
            <w:pPr>
              <w:jc w:val="center"/>
            </w:pPr>
            <w:r w:rsidRPr="00001E51">
              <w:rPr>
                <w:rFonts w:eastAsia="Calibri"/>
              </w:rPr>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E873D7" w:rsidRPr="00001E51" w14:paraId="3BDDCB52" w14:textId="77777777" w:rsidTr="00EC08F2">
        <w:tc>
          <w:tcPr>
            <w:tcW w:w="2334" w:type="pct"/>
          </w:tcPr>
          <w:p w14:paraId="3074FF63" w14:textId="77777777" w:rsidR="00E873D7" w:rsidRPr="00001E51" w:rsidRDefault="00E873D7" w:rsidP="00281D30">
            <w:pPr>
              <w:jc w:val="center"/>
            </w:pPr>
            <w:r w:rsidRPr="00001E51">
              <w:t>А</w:t>
            </w:r>
          </w:p>
        </w:tc>
        <w:tc>
          <w:tcPr>
            <w:tcW w:w="2666" w:type="pct"/>
          </w:tcPr>
          <w:p w14:paraId="13764911" w14:textId="77777777" w:rsidR="00E873D7" w:rsidRPr="00001E51" w:rsidRDefault="00E873D7" w:rsidP="00281D30">
            <w:pPr>
              <w:jc w:val="center"/>
            </w:pPr>
            <w:r w:rsidRPr="00001E51">
              <w:t>3.8</w:t>
            </w:r>
          </w:p>
        </w:tc>
      </w:tr>
      <w:tr w:rsidR="00DC58FC" w:rsidRPr="00001E51" w14:paraId="52516CE8" w14:textId="77777777" w:rsidTr="00EC08F2">
        <w:tc>
          <w:tcPr>
            <w:tcW w:w="2334" w:type="pct"/>
            <w:vAlign w:val="bottom"/>
          </w:tcPr>
          <w:p w14:paraId="46CDE0D4" w14:textId="77777777" w:rsidR="00DC58FC" w:rsidRPr="00001E51" w:rsidRDefault="00DC58FC" w:rsidP="00281D30">
            <w:r w:rsidRPr="00001E51">
              <w:t>Александро-Невский муниципальный район</w:t>
            </w:r>
          </w:p>
        </w:tc>
        <w:tc>
          <w:tcPr>
            <w:tcW w:w="2666" w:type="pct"/>
            <w:vAlign w:val="bottom"/>
          </w:tcPr>
          <w:p w14:paraId="63370F43" w14:textId="77777777" w:rsidR="00DC58FC" w:rsidRPr="00001E51" w:rsidRDefault="00DC58FC">
            <w:pPr>
              <w:jc w:val="right"/>
            </w:pPr>
            <w:r w:rsidRPr="00001E51">
              <w:t>50 478 957,00</w:t>
            </w:r>
          </w:p>
        </w:tc>
      </w:tr>
      <w:tr w:rsidR="00DC58FC" w:rsidRPr="00001E51" w14:paraId="3D3CBA4D" w14:textId="77777777" w:rsidTr="00EC08F2">
        <w:tc>
          <w:tcPr>
            <w:tcW w:w="2334" w:type="pct"/>
            <w:vAlign w:val="bottom"/>
          </w:tcPr>
          <w:p w14:paraId="18CBEBE2" w14:textId="77777777" w:rsidR="00DC58FC" w:rsidRPr="00001E51" w:rsidRDefault="00DC58FC" w:rsidP="00281D30">
            <w:r w:rsidRPr="00001E51">
              <w:t>Ермишинский муниципальный район</w:t>
            </w:r>
          </w:p>
        </w:tc>
        <w:tc>
          <w:tcPr>
            <w:tcW w:w="2666" w:type="pct"/>
            <w:vAlign w:val="bottom"/>
          </w:tcPr>
          <w:p w14:paraId="6224EA48" w14:textId="77777777" w:rsidR="00DC58FC" w:rsidRPr="00001E51" w:rsidRDefault="00DC58FC">
            <w:pPr>
              <w:jc w:val="right"/>
            </w:pPr>
            <w:r w:rsidRPr="00001E51">
              <w:t>24 488 859,53</w:t>
            </w:r>
          </w:p>
        </w:tc>
      </w:tr>
      <w:tr w:rsidR="00DC58FC" w:rsidRPr="00001E51" w14:paraId="2D019888" w14:textId="77777777" w:rsidTr="00EC08F2">
        <w:tc>
          <w:tcPr>
            <w:tcW w:w="2334" w:type="pct"/>
            <w:vAlign w:val="bottom"/>
          </w:tcPr>
          <w:p w14:paraId="5DC3F642" w14:textId="77777777" w:rsidR="00DC58FC" w:rsidRPr="00001E51" w:rsidRDefault="00DC58FC" w:rsidP="00281D30">
            <w:r w:rsidRPr="00001E51">
              <w:t>Захаровский муниципальный район</w:t>
            </w:r>
          </w:p>
        </w:tc>
        <w:tc>
          <w:tcPr>
            <w:tcW w:w="2666" w:type="pct"/>
            <w:vAlign w:val="bottom"/>
          </w:tcPr>
          <w:p w14:paraId="41CB3D75" w14:textId="77777777" w:rsidR="00DC58FC" w:rsidRPr="00001E51" w:rsidRDefault="00DC58FC">
            <w:pPr>
              <w:jc w:val="right"/>
            </w:pPr>
            <w:r w:rsidRPr="00001E51">
              <w:t>27 613 310,01</w:t>
            </w:r>
          </w:p>
        </w:tc>
      </w:tr>
      <w:tr w:rsidR="00DC58FC" w:rsidRPr="00001E51" w14:paraId="2A10D802" w14:textId="77777777" w:rsidTr="00EC08F2">
        <w:tc>
          <w:tcPr>
            <w:tcW w:w="2334" w:type="pct"/>
            <w:vAlign w:val="bottom"/>
          </w:tcPr>
          <w:p w14:paraId="314569E1" w14:textId="77777777" w:rsidR="00DC58FC" w:rsidRPr="00001E51" w:rsidRDefault="00DC58FC" w:rsidP="00281D30">
            <w:r w:rsidRPr="00001E51">
              <w:t>Кадомский муниципальный район</w:t>
            </w:r>
          </w:p>
        </w:tc>
        <w:tc>
          <w:tcPr>
            <w:tcW w:w="2666" w:type="pct"/>
            <w:vAlign w:val="bottom"/>
          </w:tcPr>
          <w:p w14:paraId="4EFBB9B9" w14:textId="77777777" w:rsidR="00DC58FC" w:rsidRPr="00001E51" w:rsidRDefault="00DC58FC">
            <w:pPr>
              <w:jc w:val="right"/>
            </w:pPr>
            <w:r w:rsidRPr="00001E51">
              <w:t>31 565 669,02</w:t>
            </w:r>
          </w:p>
        </w:tc>
      </w:tr>
      <w:tr w:rsidR="00DC58FC" w:rsidRPr="00001E51" w14:paraId="752D3F05" w14:textId="77777777" w:rsidTr="00EC08F2">
        <w:tc>
          <w:tcPr>
            <w:tcW w:w="2334" w:type="pct"/>
            <w:vAlign w:val="bottom"/>
          </w:tcPr>
          <w:p w14:paraId="633B8A7C" w14:textId="77777777" w:rsidR="00DC58FC" w:rsidRPr="00001E51" w:rsidRDefault="00DC58FC" w:rsidP="00281D30">
            <w:r w:rsidRPr="00001E51">
              <w:t>Клепиковский муниципальный район</w:t>
            </w:r>
          </w:p>
        </w:tc>
        <w:tc>
          <w:tcPr>
            <w:tcW w:w="2666" w:type="pct"/>
            <w:vAlign w:val="bottom"/>
          </w:tcPr>
          <w:p w14:paraId="7E3C9501" w14:textId="77777777" w:rsidR="00DC58FC" w:rsidRPr="00001E51" w:rsidRDefault="00DC58FC">
            <w:pPr>
              <w:jc w:val="right"/>
            </w:pPr>
            <w:r w:rsidRPr="00001E51">
              <w:t>59 969 977,05</w:t>
            </w:r>
          </w:p>
        </w:tc>
      </w:tr>
      <w:tr w:rsidR="00DC58FC" w:rsidRPr="00001E51" w14:paraId="3EC97C14" w14:textId="77777777" w:rsidTr="00EC08F2">
        <w:tc>
          <w:tcPr>
            <w:tcW w:w="2334" w:type="pct"/>
            <w:vAlign w:val="bottom"/>
          </w:tcPr>
          <w:p w14:paraId="63D7A62A" w14:textId="77777777" w:rsidR="00DC58FC" w:rsidRPr="00001E51" w:rsidRDefault="00DC58FC" w:rsidP="00281D30">
            <w:r w:rsidRPr="00001E51">
              <w:lastRenderedPageBreak/>
              <w:t>Милославский муниципальный район</w:t>
            </w:r>
          </w:p>
        </w:tc>
        <w:tc>
          <w:tcPr>
            <w:tcW w:w="2666" w:type="pct"/>
            <w:vAlign w:val="bottom"/>
          </w:tcPr>
          <w:p w14:paraId="630E8321" w14:textId="77777777" w:rsidR="00DC58FC" w:rsidRPr="00001E51" w:rsidRDefault="00DC58FC">
            <w:pPr>
              <w:jc w:val="right"/>
            </w:pPr>
            <w:r w:rsidRPr="00001E51">
              <w:t>36 274 082,97</w:t>
            </w:r>
          </w:p>
        </w:tc>
      </w:tr>
      <w:tr w:rsidR="00DC58FC" w:rsidRPr="00001E51" w14:paraId="21835E13" w14:textId="77777777" w:rsidTr="00EC08F2">
        <w:tc>
          <w:tcPr>
            <w:tcW w:w="2334" w:type="pct"/>
            <w:vAlign w:val="bottom"/>
          </w:tcPr>
          <w:p w14:paraId="52A9E51B" w14:textId="77777777" w:rsidR="00DC58FC" w:rsidRPr="00001E51" w:rsidRDefault="00DC58FC" w:rsidP="00281D30">
            <w:r w:rsidRPr="00001E51">
              <w:t>Пронский муниципальный район</w:t>
            </w:r>
          </w:p>
        </w:tc>
        <w:tc>
          <w:tcPr>
            <w:tcW w:w="2666" w:type="pct"/>
            <w:vAlign w:val="bottom"/>
          </w:tcPr>
          <w:p w14:paraId="5AC70E7B" w14:textId="77777777" w:rsidR="00DC58FC" w:rsidRPr="00001E51" w:rsidRDefault="00DC58FC">
            <w:pPr>
              <w:jc w:val="right"/>
            </w:pPr>
            <w:r w:rsidRPr="00001E51">
              <w:t>110 569 756,75</w:t>
            </w:r>
          </w:p>
        </w:tc>
      </w:tr>
      <w:tr w:rsidR="00DC58FC" w:rsidRPr="00001E51" w14:paraId="3C3EE300" w14:textId="77777777" w:rsidTr="00EC08F2">
        <w:tc>
          <w:tcPr>
            <w:tcW w:w="2334" w:type="pct"/>
            <w:vAlign w:val="bottom"/>
          </w:tcPr>
          <w:p w14:paraId="47BCCD21" w14:textId="77777777" w:rsidR="00DC58FC" w:rsidRPr="00001E51" w:rsidRDefault="00DC58FC" w:rsidP="00281D30">
            <w:r w:rsidRPr="00001E51">
              <w:t>Рыбновский муниципальный район</w:t>
            </w:r>
          </w:p>
        </w:tc>
        <w:tc>
          <w:tcPr>
            <w:tcW w:w="2666" w:type="pct"/>
            <w:vAlign w:val="bottom"/>
          </w:tcPr>
          <w:p w14:paraId="311636BE" w14:textId="77777777" w:rsidR="00DC58FC" w:rsidRPr="00001E51" w:rsidRDefault="00DC58FC">
            <w:pPr>
              <w:jc w:val="right"/>
            </w:pPr>
            <w:r w:rsidRPr="00001E51">
              <w:t>143 630 912,71</w:t>
            </w:r>
          </w:p>
        </w:tc>
      </w:tr>
      <w:tr w:rsidR="00DC58FC" w:rsidRPr="00001E51" w14:paraId="2F95A268" w14:textId="77777777" w:rsidTr="00EC08F2">
        <w:tc>
          <w:tcPr>
            <w:tcW w:w="2334" w:type="pct"/>
            <w:vAlign w:val="bottom"/>
          </w:tcPr>
          <w:p w14:paraId="539757E2" w14:textId="77777777" w:rsidR="00DC58FC" w:rsidRPr="00001E51" w:rsidRDefault="00DC58FC" w:rsidP="00281D30">
            <w:r w:rsidRPr="00001E51">
              <w:t>Рязанский муниципальный район</w:t>
            </w:r>
          </w:p>
        </w:tc>
        <w:tc>
          <w:tcPr>
            <w:tcW w:w="2666" w:type="pct"/>
            <w:vAlign w:val="bottom"/>
          </w:tcPr>
          <w:p w14:paraId="70134D9E" w14:textId="77777777" w:rsidR="00DC58FC" w:rsidRPr="00001E51" w:rsidRDefault="00DC58FC">
            <w:pPr>
              <w:jc w:val="right"/>
            </w:pPr>
            <w:r w:rsidRPr="00001E51">
              <w:t>282 536 137,20</w:t>
            </w:r>
          </w:p>
        </w:tc>
      </w:tr>
      <w:tr w:rsidR="00DC58FC" w:rsidRPr="00001E51" w14:paraId="6CC4AB24" w14:textId="77777777" w:rsidTr="00EC08F2">
        <w:tc>
          <w:tcPr>
            <w:tcW w:w="2334" w:type="pct"/>
            <w:vAlign w:val="bottom"/>
          </w:tcPr>
          <w:p w14:paraId="1A843AF0" w14:textId="77777777" w:rsidR="00DC58FC" w:rsidRPr="00001E51" w:rsidRDefault="00DC58FC" w:rsidP="00281D30">
            <w:r w:rsidRPr="00001E51">
              <w:t>Сапожковский муниципальный район</w:t>
            </w:r>
          </w:p>
        </w:tc>
        <w:tc>
          <w:tcPr>
            <w:tcW w:w="2666" w:type="pct"/>
            <w:vAlign w:val="bottom"/>
          </w:tcPr>
          <w:p w14:paraId="5DD5C3C8" w14:textId="77777777" w:rsidR="00DC58FC" w:rsidRPr="00001E51" w:rsidRDefault="00DC58FC">
            <w:pPr>
              <w:jc w:val="right"/>
            </w:pPr>
            <w:r w:rsidRPr="00001E51">
              <w:t>23 370 667,36</w:t>
            </w:r>
          </w:p>
        </w:tc>
      </w:tr>
      <w:tr w:rsidR="00DC58FC" w:rsidRPr="00001E51" w14:paraId="0AABA78C" w14:textId="77777777" w:rsidTr="00EC08F2">
        <w:tc>
          <w:tcPr>
            <w:tcW w:w="2334" w:type="pct"/>
            <w:vAlign w:val="bottom"/>
          </w:tcPr>
          <w:p w14:paraId="4FE67BF6" w14:textId="77777777" w:rsidR="00DC58FC" w:rsidRPr="00001E51" w:rsidRDefault="00DC58FC" w:rsidP="00281D30">
            <w:r w:rsidRPr="00001E51">
              <w:t>Сараевский муниципальный район</w:t>
            </w:r>
          </w:p>
        </w:tc>
        <w:tc>
          <w:tcPr>
            <w:tcW w:w="2666" w:type="pct"/>
            <w:vAlign w:val="bottom"/>
          </w:tcPr>
          <w:p w14:paraId="582E7E2F" w14:textId="77777777" w:rsidR="00DC58FC" w:rsidRPr="00001E51" w:rsidRDefault="00DC58FC">
            <w:pPr>
              <w:jc w:val="right"/>
            </w:pPr>
            <w:r w:rsidRPr="00001E51">
              <w:t>28 711 416,55</w:t>
            </w:r>
          </w:p>
        </w:tc>
      </w:tr>
      <w:tr w:rsidR="00DC58FC" w:rsidRPr="00001E51" w14:paraId="6B82490B" w14:textId="77777777" w:rsidTr="00EC08F2">
        <w:tc>
          <w:tcPr>
            <w:tcW w:w="2334" w:type="pct"/>
            <w:vAlign w:val="bottom"/>
          </w:tcPr>
          <w:p w14:paraId="76474A7F" w14:textId="77777777" w:rsidR="00DC58FC" w:rsidRPr="00001E51" w:rsidRDefault="00DC58FC" w:rsidP="00281D30">
            <w:r w:rsidRPr="00001E51">
              <w:t>Скопинский муниципальный район</w:t>
            </w:r>
          </w:p>
        </w:tc>
        <w:tc>
          <w:tcPr>
            <w:tcW w:w="2666" w:type="pct"/>
            <w:vAlign w:val="bottom"/>
          </w:tcPr>
          <w:p w14:paraId="2801E386" w14:textId="77777777" w:rsidR="00DC58FC" w:rsidRPr="00001E51" w:rsidRDefault="00DC58FC">
            <w:pPr>
              <w:jc w:val="right"/>
            </w:pPr>
            <w:r w:rsidRPr="00001E51">
              <w:t>55 555 573,97</w:t>
            </w:r>
          </w:p>
        </w:tc>
      </w:tr>
      <w:tr w:rsidR="00DC58FC" w:rsidRPr="00001E51" w14:paraId="5266D1E3" w14:textId="77777777" w:rsidTr="00EC08F2">
        <w:tc>
          <w:tcPr>
            <w:tcW w:w="2334" w:type="pct"/>
            <w:vAlign w:val="bottom"/>
          </w:tcPr>
          <w:p w14:paraId="00392223" w14:textId="77777777" w:rsidR="00DC58FC" w:rsidRPr="00001E51" w:rsidRDefault="00DC58FC" w:rsidP="00281D30">
            <w:r w:rsidRPr="00001E51">
              <w:t>Спасский муниципальный район</w:t>
            </w:r>
          </w:p>
        </w:tc>
        <w:tc>
          <w:tcPr>
            <w:tcW w:w="2666" w:type="pct"/>
            <w:vAlign w:val="bottom"/>
          </w:tcPr>
          <w:p w14:paraId="2ADF4500" w14:textId="77777777" w:rsidR="00DC58FC" w:rsidRPr="00001E51" w:rsidRDefault="00DC58FC">
            <w:pPr>
              <w:jc w:val="right"/>
            </w:pPr>
            <w:r w:rsidRPr="00001E51">
              <w:t>65 434 981,42</w:t>
            </w:r>
          </w:p>
        </w:tc>
      </w:tr>
      <w:tr w:rsidR="00DC58FC" w:rsidRPr="00001E51" w14:paraId="6767E149" w14:textId="77777777" w:rsidTr="00EC08F2">
        <w:tc>
          <w:tcPr>
            <w:tcW w:w="2334" w:type="pct"/>
            <w:vAlign w:val="bottom"/>
          </w:tcPr>
          <w:p w14:paraId="4D8EE53B" w14:textId="77777777" w:rsidR="00DC58FC" w:rsidRPr="00001E51" w:rsidRDefault="00DC58FC" w:rsidP="00281D30">
            <w:r w:rsidRPr="00001E51">
              <w:t>Старожиловский муниципальный район</w:t>
            </w:r>
          </w:p>
        </w:tc>
        <w:tc>
          <w:tcPr>
            <w:tcW w:w="2666" w:type="pct"/>
            <w:vAlign w:val="bottom"/>
          </w:tcPr>
          <w:p w14:paraId="7DFCD442" w14:textId="77777777" w:rsidR="00DC58FC" w:rsidRPr="00001E51" w:rsidRDefault="00DC58FC">
            <w:pPr>
              <w:jc w:val="right"/>
            </w:pPr>
            <w:r w:rsidRPr="00001E51">
              <w:t>80 074 101,69</w:t>
            </w:r>
          </w:p>
        </w:tc>
      </w:tr>
      <w:tr w:rsidR="00DC58FC" w:rsidRPr="00001E51" w14:paraId="4D5C4BBC" w14:textId="77777777" w:rsidTr="00EC08F2">
        <w:tc>
          <w:tcPr>
            <w:tcW w:w="2334" w:type="pct"/>
            <w:vAlign w:val="bottom"/>
          </w:tcPr>
          <w:p w14:paraId="173A8A5C" w14:textId="77777777" w:rsidR="00DC58FC" w:rsidRPr="00001E51" w:rsidRDefault="00DC58FC" w:rsidP="00281D30">
            <w:r w:rsidRPr="00001E51">
              <w:t>Ухоловский муниципальный район</w:t>
            </w:r>
          </w:p>
        </w:tc>
        <w:tc>
          <w:tcPr>
            <w:tcW w:w="2666" w:type="pct"/>
            <w:vAlign w:val="bottom"/>
          </w:tcPr>
          <w:p w14:paraId="3BDAA0EC" w14:textId="77777777" w:rsidR="00DC58FC" w:rsidRPr="00001E51" w:rsidRDefault="00DC58FC">
            <w:pPr>
              <w:jc w:val="right"/>
            </w:pPr>
            <w:r w:rsidRPr="00001E51">
              <w:t>31 063 394,81</w:t>
            </w:r>
          </w:p>
        </w:tc>
      </w:tr>
      <w:tr w:rsidR="00DC58FC" w:rsidRPr="00001E51" w14:paraId="06754970" w14:textId="77777777" w:rsidTr="00EC08F2">
        <w:tc>
          <w:tcPr>
            <w:tcW w:w="2334" w:type="pct"/>
            <w:vAlign w:val="bottom"/>
          </w:tcPr>
          <w:p w14:paraId="68D24881" w14:textId="77777777" w:rsidR="00DC58FC" w:rsidRPr="00001E51" w:rsidRDefault="00DC58FC" w:rsidP="00281D30">
            <w:r w:rsidRPr="00001E51">
              <w:t>Чучковский муниципальный район</w:t>
            </w:r>
          </w:p>
        </w:tc>
        <w:tc>
          <w:tcPr>
            <w:tcW w:w="2666" w:type="pct"/>
            <w:vAlign w:val="bottom"/>
          </w:tcPr>
          <w:p w14:paraId="66347B91" w14:textId="77777777" w:rsidR="00DC58FC" w:rsidRPr="00001E51" w:rsidRDefault="00DC58FC">
            <w:pPr>
              <w:jc w:val="right"/>
            </w:pPr>
            <w:r w:rsidRPr="00001E51">
              <w:t>16 383 956,37</w:t>
            </w:r>
          </w:p>
        </w:tc>
      </w:tr>
      <w:tr w:rsidR="00DC58FC" w:rsidRPr="00001E51" w14:paraId="6D8F6D32" w14:textId="77777777" w:rsidTr="00EC08F2">
        <w:tc>
          <w:tcPr>
            <w:tcW w:w="2334" w:type="pct"/>
            <w:vAlign w:val="bottom"/>
          </w:tcPr>
          <w:p w14:paraId="5C8F0668" w14:textId="77777777" w:rsidR="00DC58FC" w:rsidRPr="00001E51" w:rsidRDefault="00DC58FC" w:rsidP="00281D30">
            <w:r w:rsidRPr="00001E51">
              <w:t>Шацкий муниципальный район</w:t>
            </w:r>
          </w:p>
        </w:tc>
        <w:tc>
          <w:tcPr>
            <w:tcW w:w="2666" w:type="pct"/>
            <w:vAlign w:val="bottom"/>
          </w:tcPr>
          <w:p w14:paraId="75F5B0E0" w14:textId="77777777" w:rsidR="00DC58FC" w:rsidRPr="00001E51" w:rsidRDefault="00DC58FC">
            <w:pPr>
              <w:jc w:val="right"/>
            </w:pPr>
            <w:r w:rsidRPr="00001E51">
              <w:t>66 348 216,12</w:t>
            </w:r>
          </w:p>
        </w:tc>
      </w:tr>
      <w:tr w:rsidR="00DC58FC" w:rsidRPr="00001E51" w14:paraId="4166761A" w14:textId="77777777" w:rsidTr="00EC08F2">
        <w:tc>
          <w:tcPr>
            <w:tcW w:w="2334" w:type="pct"/>
            <w:vAlign w:val="bottom"/>
          </w:tcPr>
          <w:p w14:paraId="325CFFB1" w14:textId="77777777" w:rsidR="00DC58FC" w:rsidRPr="00001E51" w:rsidRDefault="00DC58FC" w:rsidP="00281D30">
            <w:r w:rsidRPr="00001E51">
              <w:t>Шиловский муниципальный район</w:t>
            </w:r>
          </w:p>
        </w:tc>
        <w:tc>
          <w:tcPr>
            <w:tcW w:w="2666" w:type="pct"/>
            <w:vAlign w:val="bottom"/>
          </w:tcPr>
          <w:p w14:paraId="34C9EBC3" w14:textId="77777777" w:rsidR="00DC58FC" w:rsidRPr="00001E51" w:rsidRDefault="00DC58FC">
            <w:pPr>
              <w:jc w:val="right"/>
            </w:pPr>
            <w:r w:rsidRPr="00001E51">
              <w:t>120 840 971,30</w:t>
            </w:r>
          </w:p>
        </w:tc>
      </w:tr>
      <w:tr w:rsidR="00DC58FC" w:rsidRPr="00001E51" w14:paraId="42FDDFF6" w14:textId="77777777" w:rsidTr="00EC08F2">
        <w:tc>
          <w:tcPr>
            <w:tcW w:w="2334" w:type="pct"/>
            <w:vAlign w:val="bottom"/>
          </w:tcPr>
          <w:p w14:paraId="12CD8A41" w14:textId="77777777" w:rsidR="00DC58FC" w:rsidRPr="00001E51" w:rsidRDefault="00DC58FC" w:rsidP="00281D30">
            <w:r w:rsidRPr="00001E51">
              <w:t>Городской округ город Рязань</w:t>
            </w:r>
          </w:p>
        </w:tc>
        <w:tc>
          <w:tcPr>
            <w:tcW w:w="2666" w:type="pct"/>
            <w:vAlign w:val="bottom"/>
          </w:tcPr>
          <w:p w14:paraId="723DAC0A" w14:textId="77777777" w:rsidR="00DC58FC" w:rsidRPr="00001E51" w:rsidRDefault="00DC58FC">
            <w:pPr>
              <w:jc w:val="right"/>
            </w:pPr>
            <w:r w:rsidRPr="00001E51">
              <w:t>3 060 538 685,44</w:t>
            </w:r>
          </w:p>
        </w:tc>
      </w:tr>
      <w:tr w:rsidR="00DC58FC" w:rsidRPr="00001E51" w14:paraId="4EA6353E" w14:textId="77777777" w:rsidTr="00EC08F2">
        <w:tc>
          <w:tcPr>
            <w:tcW w:w="2334" w:type="pct"/>
            <w:vAlign w:val="bottom"/>
          </w:tcPr>
          <w:p w14:paraId="2085C29A" w14:textId="77777777" w:rsidR="00DC58FC" w:rsidRPr="00001E51" w:rsidRDefault="00DC58FC" w:rsidP="00281D30">
            <w:r w:rsidRPr="00001E51">
              <w:t>Городской округ город Скопин</w:t>
            </w:r>
          </w:p>
        </w:tc>
        <w:tc>
          <w:tcPr>
            <w:tcW w:w="2666" w:type="pct"/>
            <w:vAlign w:val="bottom"/>
          </w:tcPr>
          <w:p w14:paraId="46874671" w14:textId="77777777" w:rsidR="00DC58FC" w:rsidRPr="00001E51" w:rsidRDefault="00DC58FC">
            <w:pPr>
              <w:jc w:val="right"/>
            </w:pPr>
            <w:r w:rsidRPr="00001E51">
              <w:t>138 057 444,47</w:t>
            </w:r>
          </w:p>
        </w:tc>
      </w:tr>
      <w:tr w:rsidR="00DC58FC" w:rsidRPr="00001E51" w14:paraId="5FAB8997" w14:textId="77777777" w:rsidTr="00EC08F2">
        <w:tc>
          <w:tcPr>
            <w:tcW w:w="2334" w:type="pct"/>
            <w:vAlign w:val="bottom"/>
          </w:tcPr>
          <w:p w14:paraId="59555D58" w14:textId="77777777" w:rsidR="00DC58FC" w:rsidRPr="00001E51" w:rsidRDefault="00DC58FC" w:rsidP="00281D30">
            <w:r w:rsidRPr="00001E51">
              <w:t>Касимовский муниципальный округ</w:t>
            </w:r>
          </w:p>
        </w:tc>
        <w:tc>
          <w:tcPr>
            <w:tcW w:w="2666" w:type="pct"/>
            <w:vAlign w:val="bottom"/>
          </w:tcPr>
          <w:p w14:paraId="3AEAE04C" w14:textId="77777777" w:rsidR="00DC58FC" w:rsidRPr="00001E51" w:rsidRDefault="00DC58FC">
            <w:pPr>
              <w:jc w:val="right"/>
            </w:pPr>
            <w:r w:rsidRPr="00001E51">
              <w:t>258 282 025,44</w:t>
            </w:r>
          </w:p>
        </w:tc>
      </w:tr>
      <w:tr w:rsidR="00DC58FC" w:rsidRPr="00001E51" w14:paraId="0753211E" w14:textId="77777777" w:rsidTr="00EC08F2">
        <w:tc>
          <w:tcPr>
            <w:tcW w:w="2334" w:type="pct"/>
            <w:vAlign w:val="bottom"/>
          </w:tcPr>
          <w:p w14:paraId="52CA58B8" w14:textId="77777777" w:rsidR="00DC58FC" w:rsidRPr="00001E51" w:rsidRDefault="00DC58FC" w:rsidP="00281D30">
            <w:r w:rsidRPr="00001E51">
              <w:t>Кораблинский муниципальный округ</w:t>
            </w:r>
          </w:p>
        </w:tc>
        <w:tc>
          <w:tcPr>
            <w:tcW w:w="2666" w:type="pct"/>
            <w:vAlign w:val="bottom"/>
          </w:tcPr>
          <w:p w14:paraId="37BA7624" w14:textId="77777777" w:rsidR="00DC58FC" w:rsidRPr="00001E51" w:rsidRDefault="00DC58FC">
            <w:pPr>
              <w:jc w:val="right"/>
            </w:pPr>
            <w:r w:rsidRPr="00001E51">
              <w:t>39 826 682,14</w:t>
            </w:r>
          </w:p>
        </w:tc>
      </w:tr>
      <w:tr w:rsidR="00DC58FC" w:rsidRPr="00001E51" w14:paraId="7BC6EF8B" w14:textId="77777777" w:rsidTr="00EC08F2">
        <w:tc>
          <w:tcPr>
            <w:tcW w:w="2334" w:type="pct"/>
            <w:vAlign w:val="bottom"/>
          </w:tcPr>
          <w:p w14:paraId="1B2A2DCE" w14:textId="77777777" w:rsidR="00DC58FC" w:rsidRPr="00001E51" w:rsidRDefault="00DC58FC" w:rsidP="00281D30">
            <w:r w:rsidRPr="00001E51">
              <w:t>Михайловский муниципальный округ</w:t>
            </w:r>
          </w:p>
        </w:tc>
        <w:tc>
          <w:tcPr>
            <w:tcW w:w="2666" w:type="pct"/>
            <w:vAlign w:val="bottom"/>
          </w:tcPr>
          <w:p w14:paraId="3C2BEA43" w14:textId="77777777" w:rsidR="00DC58FC" w:rsidRPr="00001E51" w:rsidRDefault="00DC58FC">
            <w:pPr>
              <w:jc w:val="right"/>
            </w:pPr>
            <w:r w:rsidRPr="00001E51">
              <w:t>103 125 084,49</w:t>
            </w:r>
          </w:p>
        </w:tc>
      </w:tr>
      <w:tr w:rsidR="00DC58FC" w:rsidRPr="00001E51" w14:paraId="2113B3B8" w14:textId="77777777" w:rsidTr="00EC08F2">
        <w:tc>
          <w:tcPr>
            <w:tcW w:w="2334" w:type="pct"/>
            <w:vAlign w:val="bottom"/>
          </w:tcPr>
          <w:p w14:paraId="19E09438" w14:textId="77777777" w:rsidR="00DC58FC" w:rsidRPr="00001E51" w:rsidRDefault="00DC58FC" w:rsidP="00281D30">
            <w:r w:rsidRPr="00001E51">
              <w:t>Пителинский муниципальный округ</w:t>
            </w:r>
          </w:p>
        </w:tc>
        <w:tc>
          <w:tcPr>
            <w:tcW w:w="2666" w:type="pct"/>
            <w:vAlign w:val="bottom"/>
          </w:tcPr>
          <w:p w14:paraId="57A2F166" w14:textId="77777777" w:rsidR="00DC58FC" w:rsidRPr="00001E51" w:rsidRDefault="00DC58FC">
            <w:pPr>
              <w:jc w:val="right"/>
            </w:pPr>
            <w:r w:rsidRPr="00001E51">
              <w:t>17 134 234,87</w:t>
            </w:r>
          </w:p>
        </w:tc>
      </w:tr>
      <w:tr w:rsidR="00DC58FC" w:rsidRPr="00001E51" w14:paraId="3AED8D6A" w14:textId="77777777" w:rsidTr="00EC08F2">
        <w:tc>
          <w:tcPr>
            <w:tcW w:w="2334" w:type="pct"/>
            <w:vAlign w:val="bottom"/>
          </w:tcPr>
          <w:p w14:paraId="0BE24F45" w14:textId="77777777" w:rsidR="00DC58FC" w:rsidRPr="00001E51" w:rsidRDefault="00DC58FC" w:rsidP="00281D30">
            <w:r w:rsidRPr="00001E51">
              <w:t>Путятинский муниципальный округ</w:t>
            </w:r>
          </w:p>
        </w:tc>
        <w:tc>
          <w:tcPr>
            <w:tcW w:w="2666" w:type="pct"/>
            <w:vAlign w:val="bottom"/>
          </w:tcPr>
          <w:p w14:paraId="0407D11A" w14:textId="77777777" w:rsidR="00DC58FC" w:rsidRPr="00001E51" w:rsidRDefault="00DC58FC">
            <w:pPr>
              <w:jc w:val="right"/>
            </w:pPr>
            <w:r w:rsidRPr="00001E51">
              <w:t>14 004 910,80</w:t>
            </w:r>
          </w:p>
        </w:tc>
      </w:tr>
      <w:tr w:rsidR="00DC58FC" w:rsidRPr="00001E51" w14:paraId="48C48D7C" w14:textId="77777777" w:rsidTr="00EC08F2">
        <w:tc>
          <w:tcPr>
            <w:tcW w:w="2334" w:type="pct"/>
            <w:vAlign w:val="bottom"/>
          </w:tcPr>
          <w:p w14:paraId="4656F379" w14:textId="77777777" w:rsidR="00DC58FC" w:rsidRPr="00001E51" w:rsidRDefault="00DC58FC" w:rsidP="00281D30">
            <w:r w:rsidRPr="00001E51">
              <w:t>Ряжский муниципальный округ</w:t>
            </w:r>
          </w:p>
        </w:tc>
        <w:tc>
          <w:tcPr>
            <w:tcW w:w="2666" w:type="pct"/>
            <w:vAlign w:val="bottom"/>
          </w:tcPr>
          <w:p w14:paraId="10C74C3D" w14:textId="77777777" w:rsidR="00DC58FC" w:rsidRPr="00001E51" w:rsidRDefault="00DC58FC">
            <w:pPr>
              <w:jc w:val="right"/>
            </w:pPr>
            <w:r w:rsidRPr="00001E51">
              <w:t>120 385 034,29</w:t>
            </w:r>
          </w:p>
        </w:tc>
      </w:tr>
      <w:tr w:rsidR="00DC58FC" w:rsidRPr="00001E51" w14:paraId="218BEBBE" w14:textId="77777777" w:rsidTr="00EC08F2">
        <w:tc>
          <w:tcPr>
            <w:tcW w:w="2334" w:type="pct"/>
            <w:vAlign w:val="bottom"/>
          </w:tcPr>
          <w:p w14:paraId="3774B945" w14:textId="77777777" w:rsidR="00DC58FC" w:rsidRPr="00001E51" w:rsidRDefault="00DC58FC" w:rsidP="00281D30">
            <w:r w:rsidRPr="00001E51">
              <w:t>Сасовский муниципальный округ</w:t>
            </w:r>
          </w:p>
        </w:tc>
        <w:tc>
          <w:tcPr>
            <w:tcW w:w="2666" w:type="pct"/>
            <w:vAlign w:val="bottom"/>
          </w:tcPr>
          <w:p w14:paraId="13F46323" w14:textId="77777777" w:rsidR="00DC58FC" w:rsidRPr="00001E51" w:rsidRDefault="00DC58FC">
            <w:pPr>
              <w:jc w:val="right"/>
            </w:pPr>
            <w:r w:rsidRPr="00001E51">
              <w:t>128 519 713,00</w:t>
            </w:r>
          </w:p>
        </w:tc>
      </w:tr>
      <w:tr w:rsidR="00DC58FC" w:rsidRPr="00001E51" w14:paraId="3B9CB874" w14:textId="77777777" w:rsidTr="00EC08F2">
        <w:tc>
          <w:tcPr>
            <w:tcW w:w="2334" w:type="pct"/>
          </w:tcPr>
          <w:p w14:paraId="0FDF8A14" w14:textId="77777777" w:rsidR="00DC58FC" w:rsidRPr="00001E51" w:rsidRDefault="00DC58FC" w:rsidP="00281D30">
            <w:pPr>
              <w:rPr>
                <w:b/>
              </w:rPr>
            </w:pPr>
            <w:r w:rsidRPr="00001E51">
              <w:rPr>
                <w:rFonts w:eastAsia="Calibri"/>
                <w:bCs/>
              </w:rPr>
              <w:t>Нераспределенные средства</w:t>
            </w:r>
          </w:p>
        </w:tc>
        <w:tc>
          <w:tcPr>
            <w:tcW w:w="2666" w:type="pct"/>
            <w:vAlign w:val="bottom"/>
          </w:tcPr>
          <w:p w14:paraId="0DC0E1A2" w14:textId="77777777" w:rsidR="00DC58FC" w:rsidRPr="00001E51" w:rsidRDefault="00DC58FC">
            <w:pPr>
              <w:jc w:val="right"/>
            </w:pPr>
            <w:r w:rsidRPr="00001E51">
              <w:t> </w:t>
            </w:r>
          </w:p>
        </w:tc>
      </w:tr>
      <w:tr w:rsidR="00DC58FC" w:rsidRPr="00001E51" w14:paraId="2B2B2349" w14:textId="77777777" w:rsidTr="00EC08F2">
        <w:tc>
          <w:tcPr>
            <w:tcW w:w="2334" w:type="pct"/>
          </w:tcPr>
          <w:p w14:paraId="065D0140" w14:textId="77777777" w:rsidR="00DC58FC" w:rsidRPr="00001E51" w:rsidRDefault="00DC58FC" w:rsidP="00281D30">
            <w:pPr>
              <w:rPr>
                <w:b/>
              </w:rPr>
            </w:pPr>
            <w:r w:rsidRPr="00001E51">
              <w:rPr>
                <w:b/>
              </w:rPr>
              <w:t>Итого</w:t>
            </w:r>
            <w:r w:rsidR="000727F6" w:rsidRPr="00001E51">
              <w:rPr>
                <w:b/>
              </w:rPr>
              <w:t>»</w:t>
            </w:r>
          </w:p>
        </w:tc>
        <w:tc>
          <w:tcPr>
            <w:tcW w:w="2666" w:type="pct"/>
            <w:vAlign w:val="bottom"/>
          </w:tcPr>
          <w:p w14:paraId="3905B630" w14:textId="77777777" w:rsidR="00DC58FC" w:rsidRPr="00001E51" w:rsidRDefault="00DC58FC">
            <w:pPr>
              <w:jc w:val="right"/>
              <w:rPr>
                <w:b/>
                <w:bCs/>
              </w:rPr>
            </w:pPr>
            <w:r w:rsidRPr="00001E51">
              <w:rPr>
                <w:b/>
                <w:bCs/>
              </w:rPr>
              <w:t>5 134 784 756,77</w:t>
            </w:r>
            <w:r w:rsidR="0024649A" w:rsidRPr="00001E51">
              <w:rPr>
                <w:b/>
                <w:bCs/>
              </w:rPr>
              <w:t>»;</w:t>
            </w:r>
          </w:p>
        </w:tc>
      </w:tr>
    </w:tbl>
    <w:p w14:paraId="30F564D0" w14:textId="77777777" w:rsidR="00F03682" w:rsidRPr="00001E51" w:rsidRDefault="00F03682" w:rsidP="0024649A">
      <w:pPr>
        <w:tabs>
          <w:tab w:val="left" w:pos="851"/>
          <w:tab w:val="left" w:pos="1134"/>
        </w:tabs>
        <w:ind w:right="-283" w:firstLine="709"/>
        <w:jc w:val="both"/>
        <w:rPr>
          <w:sz w:val="28"/>
          <w:szCs w:val="28"/>
        </w:rPr>
      </w:pPr>
      <w:r w:rsidRPr="00001E51">
        <w:rPr>
          <w:sz w:val="28"/>
          <w:szCs w:val="28"/>
        </w:rPr>
        <w:t>графы А и 4.2 изложить в следующей редакц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455"/>
        <w:gridCol w:w="5246"/>
      </w:tblGrid>
      <w:tr w:rsidR="00F03682" w:rsidRPr="00001E51" w14:paraId="1E494525" w14:textId="77777777" w:rsidTr="00EC08F2">
        <w:tc>
          <w:tcPr>
            <w:tcW w:w="4455" w:type="dxa"/>
          </w:tcPr>
          <w:p w14:paraId="5129495E" w14:textId="77777777" w:rsidR="00F03682" w:rsidRPr="00001E51" w:rsidRDefault="000727F6" w:rsidP="00CF1FFB">
            <w:pPr>
              <w:pStyle w:val="ConsPlusNormal"/>
              <w:jc w:val="center"/>
            </w:pPr>
            <w:r w:rsidRPr="00001E51">
              <w:t>«</w:t>
            </w:r>
            <w:r w:rsidR="00F03682" w:rsidRPr="00001E51">
              <w:t>Главный распорядитель средств областного бюджета</w:t>
            </w:r>
          </w:p>
        </w:tc>
        <w:tc>
          <w:tcPr>
            <w:tcW w:w="5246" w:type="dxa"/>
          </w:tcPr>
          <w:p w14:paraId="37F071C4" w14:textId="77777777" w:rsidR="00F03682" w:rsidRPr="00001E51" w:rsidRDefault="000727F6" w:rsidP="00CF1FFB">
            <w:pPr>
              <w:pStyle w:val="ConsPlusNormal"/>
              <w:jc w:val="center"/>
            </w:pPr>
            <w:r w:rsidRPr="00001E51">
              <w:t>«</w:t>
            </w:r>
            <w:r w:rsidR="00F03682" w:rsidRPr="00001E51">
              <w:t>Министерство строительного комплекса Рязанской области</w:t>
            </w:r>
          </w:p>
        </w:tc>
      </w:tr>
      <w:tr w:rsidR="00F03682" w:rsidRPr="00001E51" w14:paraId="43D16F75" w14:textId="77777777" w:rsidTr="00EC08F2">
        <w:tc>
          <w:tcPr>
            <w:tcW w:w="4455" w:type="dxa"/>
          </w:tcPr>
          <w:p w14:paraId="7BEE6737" w14:textId="77777777" w:rsidR="00F03682" w:rsidRPr="00001E51" w:rsidRDefault="00F03682" w:rsidP="00CF1FFB">
            <w:pPr>
              <w:pStyle w:val="ConsPlusNormal"/>
              <w:jc w:val="center"/>
            </w:pPr>
            <w:r w:rsidRPr="00001E51">
              <w:t>Наименование муниципального образования</w:t>
            </w:r>
          </w:p>
        </w:tc>
        <w:tc>
          <w:tcPr>
            <w:tcW w:w="5246" w:type="dxa"/>
          </w:tcPr>
          <w:p w14:paraId="03FAB3D4" w14:textId="77777777" w:rsidR="00F03682" w:rsidRPr="00001E51" w:rsidRDefault="00F03682" w:rsidP="00455202">
            <w:pPr>
              <w:autoSpaceDE w:val="0"/>
              <w:autoSpaceDN w:val="0"/>
              <w:adjustRightInd w:val="0"/>
              <w:jc w:val="center"/>
            </w:pPr>
            <w:r w:rsidRPr="00001E51">
              <w:t xml:space="preserve">субвенции бюджетам муниципальных районов (муниципальных округов, городских округов) на реализацию </w:t>
            </w:r>
            <w:hyperlink r:id="rId34" w:history="1">
              <w:r w:rsidRPr="00001E51">
                <w:t>Закона</w:t>
              </w:r>
            </w:hyperlink>
            <w:r w:rsidRPr="00001E51">
              <w:t xml:space="preserve"> Рязанской области от 16.08.2007 </w:t>
            </w:r>
            <w:r w:rsidR="00455202" w:rsidRPr="00001E51">
              <w:t xml:space="preserve">№ 105-ОЗ </w:t>
            </w:r>
            <w:r w:rsidR="000727F6" w:rsidRPr="00001E51">
              <w:t>«</w:t>
            </w:r>
            <w:r w:rsidRPr="00001E51">
              <w:t>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0727F6" w:rsidRPr="00001E51">
              <w:t>»</w:t>
            </w:r>
          </w:p>
        </w:tc>
      </w:tr>
      <w:tr w:rsidR="00F03682" w:rsidRPr="00001E51" w14:paraId="0FEE1DAC" w14:textId="77777777" w:rsidTr="00EC08F2">
        <w:tc>
          <w:tcPr>
            <w:tcW w:w="4455" w:type="dxa"/>
          </w:tcPr>
          <w:p w14:paraId="54ADB21F" w14:textId="77777777" w:rsidR="00F03682" w:rsidRPr="00001E51" w:rsidRDefault="00F03682" w:rsidP="00CF1FFB">
            <w:pPr>
              <w:pStyle w:val="ConsPlusNormal"/>
              <w:jc w:val="center"/>
            </w:pPr>
            <w:r w:rsidRPr="00001E51">
              <w:t>А</w:t>
            </w:r>
          </w:p>
        </w:tc>
        <w:tc>
          <w:tcPr>
            <w:tcW w:w="5246" w:type="dxa"/>
          </w:tcPr>
          <w:p w14:paraId="26972834" w14:textId="77777777" w:rsidR="00F03682" w:rsidRPr="00001E51" w:rsidRDefault="00F03682" w:rsidP="00CF1FFB">
            <w:pPr>
              <w:autoSpaceDE w:val="0"/>
              <w:autoSpaceDN w:val="0"/>
              <w:adjustRightInd w:val="0"/>
              <w:jc w:val="center"/>
            </w:pPr>
            <w:r w:rsidRPr="00001E51">
              <w:t>4.2</w:t>
            </w:r>
          </w:p>
        </w:tc>
      </w:tr>
      <w:tr w:rsidR="00DB489B" w:rsidRPr="00001E51" w14:paraId="43FC3A7F" w14:textId="77777777" w:rsidTr="00EC08F2">
        <w:tc>
          <w:tcPr>
            <w:tcW w:w="4455" w:type="dxa"/>
          </w:tcPr>
          <w:p w14:paraId="3CF50D9A" w14:textId="77777777" w:rsidR="00DB489B" w:rsidRPr="00001E51" w:rsidRDefault="00DB489B" w:rsidP="00CF1FFB">
            <w:pPr>
              <w:pStyle w:val="ConsPlusNormal"/>
            </w:pPr>
            <w:r w:rsidRPr="00001E51">
              <w:t>Александро-Невский муниципальный район</w:t>
            </w:r>
          </w:p>
        </w:tc>
        <w:tc>
          <w:tcPr>
            <w:tcW w:w="5246" w:type="dxa"/>
            <w:vAlign w:val="bottom"/>
          </w:tcPr>
          <w:p w14:paraId="201796AD" w14:textId="77777777" w:rsidR="00DB489B" w:rsidRPr="00001E51" w:rsidRDefault="00DB489B" w:rsidP="0024649A">
            <w:pPr>
              <w:autoSpaceDE w:val="0"/>
              <w:autoSpaceDN w:val="0"/>
              <w:adjustRightInd w:val="0"/>
              <w:jc w:val="right"/>
            </w:pPr>
            <w:r w:rsidRPr="00001E51">
              <w:t>5 379 840,62</w:t>
            </w:r>
          </w:p>
        </w:tc>
      </w:tr>
      <w:tr w:rsidR="00DB489B" w:rsidRPr="00001E51" w14:paraId="5C497776" w14:textId="77777777" w:rsidTr="00EC08F2">
        <w:tc>
          <w:tcPr>
            <w:tcW w:w="4455" w:type="dxa"/>
          </w:tcPr>
          <w:p w14:paraId="3E5CF733" w14:textId="77777777" w:rsidR="00DB489B" w:rsidRPr="00001E51" w:rsidRDefault="00DB489B" w:rsidP="00CF1FFB">
            <w:pPr>
              <w:pStyle w:val="ConsPlusNormal"/>
            </w:pPr>
            <w:r w:rsidRPr="00001E51">
              <w:t>Ермишинский муниципальный район</w:t>
            </w:r>
          </w:p>
        </w:tc>
        <w:tc>
          <w:tcPr>
            <w:tcW w:w="5246" w:type="dxa"/>
            <w:vAlign w:val="bottom"/>
          </w:tcPr>
          <w:p w14:paraId="0F8429EF" w14:textId="77777777" w:rsidR="00DB489B" w:rsidRPr="00001E51" w:rsidRDefault="00DB489B" w:rsidP="0024649A">
            <w:pPr>
              <w:autoSpaceDE w:val="0"/>
              <w:autoSpaceDN w:val="0"/>
              <w:adjustRightInd w:val="0"/>
              <w:jc w:val="right"/>
            </w:pPr>
            <w:r w:rsidRPr="00001E51">
              <w:t>2 767 257,02</w:t>
            </w:r>
          </w:p>
        </w:tc>
      </w:tr>
      <w:tr w:rsidR="00DB489B" w:rsidRPr="00001E51" w14:paraId="53AEA86D" w14:textId="77777777" w:rsidTr="00EC08F2">
        <w:tc>
          <w:tcPr>
            <w:tcW w:w="4455" w:type="dxa"/>
          </w:tcPr>
          <w:p w14:paraId="0978C835" w14:textId="77777777" w:rsidR="00DB489B" w:rsidRPr="00001E51" w:rsidRDefault="00DB489B" w:rsidP="00CF1FFB">
            <w:pPr>
              <w:pStyle w:val="ConsPlusNormal"/>
            </w:pPr>
            <w:r w:rsidRPr="00001E51">
              <w:t>Захаровский муниципальный район</w:t>
            </w:r>
          </w:p>
        </w:tc>
        <w:tc>
          <w:tcPr>
            <w:tcW w:w="5246" w:type="dxa"/>
            <w:vAlign w:val="bottom"/>
          </w:tcPr>
          <w:p w14:paraId="79A540AA" w14:textId="77777777" w:rsidR="00DB489B" w:rsidRPr="00001E51" w:rsidRDefault="00DB489B" w:rsidP="0024649A">
            <w:pPr>
              <w:autoSpaceDE w:val="0"/>
              <w:autoSpaceDN w:val="0"/>
              <w:adjustRightInd w:val="0"/>
              <w:jc w:val="right"/>
            </w:pPr>
            <w:r w:rsidRPr="00001E51">
              <w:t>1 962 377,12</w:t>
            </w:r>
          </w:p>
        </w:tc>
      </w:tr>
      <w:tr w:rsidR="00DB489B" w:rsidRPr="00001E51" w14:paraId="322627D9" w14:textId="77777777" w:rsidTr="00EC08F2">
        <w:tc>
          <w:tcPr>
            <w:tcW w:w="4455" w:type="dxa"/>
          </w:tcPr>
          <w:p w14:paraId="6E804260" w14:textId="77777777" w:rsidR="00DB489B" w:rsidRPr="00001E51" w:rsidRDefault="00DB489B" w:rsidP="00CF1FFB">
            <w:pPr>
              <w:pStyle w:val="ConsPlusNormal"/>
            </w:pPr>
            <w:r w:rsidRPr="00001E51">
              <w:t>Кадомский муниципальный район</w:t>
            </w:r>
          </w:p>
        </w:tc>
        <w:tc>
          <w:tcPr>
            <w:tcW w:w="5246" w:type="dxa"/>
            <w:vAlign w:val="bottom"/>
          </w:tcPr>
          <w:p w14:paraId="497F427A" w14:textId="77777777" w:rsidR="00DB489B" w:rsidRPr="00001E51" w:rsidRDefault="00DB489B" w:rsidP="0024649A">
            <w:pPr>
              <w:autoSpaceDE w:val="0"/>
              <w:autoSpaceDN w:val="0"/>
              <w:adjustRightInd w:val="0"/>
              <w:jc w:val="right"/>
            </w:pPr>
            <w:r w:rsidRPr="00001E51">
              <w:t>1 595 801,57</w:t>
            </w:r>
          </w:p>
        </w:tc>
      </w:tr>
      <w:tr w:rsidR="00DB489B" w:rsidRPr="00001E51" w14:paraId="3B37B01C" w14:textId="77777777" w:rsidTr="00EC08F2">
        <w:tc>
          <w:tcPr>
            <w:tcW w:w="4455" w:type="dxa"/>
          </w:tcPr>
          <w:p w14:paraId="7CD38E63" w14:textId="77777777" w:rsidR="00DB489B" w:rsidRPr="00001E51" w:rsidRDefault="00DB489B" w:rsidP="00CF1FFB">
            <w:pPr>
              <w:pStyle w:val="ConsPlusNormal"/>
            </w:pPr>
            <w:r w:rsidRPr="00001E51">
              <w:t>Клепиковский муниципальный район</w:t>
            </w:r>
          </w:p>
        </w:tc>
        <w:tc>
          <w:tcPr>
            <w:tcW w:w="5246" w:type="dxa"/>
            <w:vAlign w:val="bottom"/>
          </w:tcPr>
          <w:p w14:paraId="5B0A7502" w14:textId="77777777" w:rsidR="00DB489B" w:rsidRPr="00001E51" w:rsidRDefault="00DB489B" w:rsidP="0024649A">
            <w:pPr>
              <w:autoSpaceDE w:val="0"/>
              <w:autoSpaceDN w:val="0"/>
              <w:adjustRightInd w:val="0"/>
              <w:jc w:val="right"/>
            </w:pPr>
            <w:r w:rsidRPr="00001E51">
              <w:t>15 812 106,20</w:t>
            </w:r>
          </w:p>
        </w:tc>
      </w:tr>
      <w:tr w:rsidR="00DB489B" w:rsidRPr="00001E51" w14:paraId="59AB808C" w14:textId="77777777" w:rsidTr="00EC08F2">
        <w:tc>
          <w:tcPr>
            <w:tcW w:w="4455" w:type="dxa"/>
          </w:tcPr>
          <w:p w14:paraId="626BE89A" w14:textId="77777777" w:rsidR="00DB489B" w:rsidRPr="00001E51" w:rsidRDefault="00DB489B" w:rsidP="00CF1FFB">
            <w:pPr>
              <w:pStyle w:val="ConsPlusNormal"/>
            </w:pPr>
            <w:r w:rsidRPr="00001E51">
              <w:t>Милославский муниципальный район</w:t>
            </w:r>
          </w:p>
        </w:tc>
        <w:tc>
          <w:tcPr>
            <w:tcW w:w="5246" w:type="dxa"/>
            <w:vAlign w:val="bottom"/>
          </w:tcPr>
          <w:p w14:paraId="60C75241" w14:textId="77777777" w:rsidR="00DB489B" w:rsidRPr="00001E51" w:rsidRDefault="00DB489B" w:rsidP="0024649A">
            <w:pPr>
              <w:autoSpaceDE w:val="0"/>
              <w:autoSpaceDN w:val="0"/>
              <w:adjustRightInd w:val="0"/>
              <w:jc w:val="right"/>
            </w:pPr>
            <w:r w:rsidRPr="00001E51">
              <w:t>4 016 051,69</w:t>
            </w:r>
          </w:p>
        </w:tc>
      </w:tr>
      <w:tr w:rsidR="00DB489B" w:rsidRPr="00001E51" w14:paraId="15FAC704" w14:textId="77777777" w:rsidTr="00EC08F2">
        <w:tc>
          <w:tcPr>
            <w:tcW w:w="4455" w:type="dxa"/>
          </w:tcPr>
          <w:p w14:paraId="236F5B25" w14:textId="77777777" w:rsidR="00DB489B" w:rsidRPr="00001E51" w:rsidRDefault="00DB489B" w:rsidP="00CF1FFB">
            <w:pPr>
              <w:pStyle w:val="ConsPlusNormal"/>
            </w:pPr>
            <w:r w:rsidRPr="00001E51">
              <w:t>Пронский муниципальный район</w:t>
            </w:r>
          </w:p>
        </w:tc>
        <w:tc>
          <w:tcPr>
            <w:tcW w:w="5246" w:type="dxa"/>
            <w:vAlign w:val="bottom"/>
          </w:tcPr>
          <w:p w14:paraId="02085D95" w14:textId="77777777" w:rsidR="00DB489B" w:rsidRPr="00001E51" w:rsidRDefault="00DB489B" w:rsidP="0024649A">
            <w:pPr>
              <w:autoSpaceDE w:val="0"/>
              <w:autoSpaceDN w:val="0"/>
              <w:adjustRightInd w:val="0"/>
              <w:jc w:val="right"/>
            </w:pPr>
            <w:r w:rsidRPr="00001E51">
              <w:t>7 629 896,11</w:t>
            </w:r>
          </w:p>
        </w:tc>
      </w:tr>
      <w:tr w:rsidR="00DB489B" w:rsidRPr="00001E51" w14:paraId="4817C4F8" w14:textId="77777777" w:rsidTr="00EC08F2">
        <w:tc>
          <w:tcPr>
            <w:tcW w:w="4455" w:type="dxa"/>
          </w:tcPr>
          <w:p w14:paraId="50B1AC89" w14:textId="77777777" w:rsidR="00DB489B" w:rsidRPr="00001E51" w:rsidRDefault="00DB489B" w:rsidP="00CF1FFB">
            <w:pPr>
              <w:pStyle w:val="ConsPlusNormal"/>
            </w:pPr>
            <w:r w:rsidRPr="00001E51">
              <w:t>Рыбновский муниципальный район</w:t>
            </w:r>
          </w:p>
        </w:tc>
        <w:tc>
          <w:tcPr>
            <w:tcW w:w="5246" w:type="dxa"/>
            <w:vAlign w:val="bottom"/>
          </w:tcPr>
          <w:p w14:paraId="4B34EA92" w14:textId="77777777" w:rsidR="00DB489B" w:rsidRPr="00001E51" w:rsidRDefault="00DB489B" w:rsidP="0024649A">
            <w:pPr>
              <w:autoSpaceDE w:val="0"/>
              <w:autoSpaceDN w:val="0"/>
              <w:adjustRightInd w:val="0"/>
              <w:jc w:val="right"/>
            </w:pPr>
            <w:r w:rsidRPr="00001E51">
              <w:t>27 823 933,13</w:t>
            </w:r>
          </w:p>
        </w:tc>
      </w:tr>
      <w:tr w:rsidR="00DB489B" w:rsidRPr="00001E51" w14:paraId="67D889E4" w14:textId="77777777" w:rsidTr="00EC08F2">
        <w:tc>
          <w:tcPr>
            <w:tcW w:w="4455" w:type="dxa"/>
          </w:tcPr>
          <w:p w14:paraId="52EC4771" w14:textId="77777777" w:rsidR="00DB489B" w:rsidRPr="00001E51" w:rsidRDefault="00DB489B" w:rsidP="00CF1FFB">
            <w:pPr>
              <w:pStyle w:val="ConsPlusNormal"/>
            </w:pPr>
            <w:r w:rsidRPr="00001E51">
              <w:t>Рязанский муниципальный район</w:t>
            </w:r>
          </w:p>
        </w:tc>
        <w:tc>
          <w:tcPr>
            <w:tcW w:w="5246" w:type="dxa"/>
            <w:vAlign w:val="bottom"/>
          </w:tcPr>
          <w:p w14:paraId="4D7DA2BA" w14:textId="77777777" w:rsidR="00DB489B" w:rsidRPr="00001E51" w:rsidRDefault="00DB489B" w:rsidP="0024649A">
            <w:pPr>
              <w:autoSpaceDE w:val="0"/>
              <w:autoSpaceDN w:val="0"/>
              <w:adjustRightInd w:val="0"/>
              <w:jc w:val="right"/>
            </w:pPr>
            <w:r w:rsidRPr="00001E51">
              <w:t>33 776 708,01</w:t>
            </w:r>
          </w:p>
        </w:tc>
      </w:tr>
      <w:tr w:rsidR="00DB489B" w:rsidRPr="00001E51" w14:paraId="59415B0C" w14:textId="77777777" w:rsidTr="00EC08F2">
        <w:tc>
          <w:tcPr>
            <w:tcW w:w="4455" w:type="dxa"/>
          </w:tcPr>
          <w:p w14:paraId="792EE53D" w14:textId="77777777" w:rsidR="00DB489B" w:rsidRPr="00001E51" w:rsidRDefault="00DB489B" w:rsidP="00CF1FFB">
            <w:pPr>
              <w:pStyle w:val="ConsPlusNormal"/>
            </w:pPr>
            <w:r w:rsidRPr="00001E51">
              <w:t>Сапожковский муниципальный район</w:t>
            </w:r>
          </w:p>
        </w:tc>
        <w:tc>
          <w:tcPr>
            <w:tcW w:w="5246" w:type="dxa"/>
            <w:vAlign w:val="bottom"/>
          </w:tcPr>
          <w:p w14:paraId="171D4734" w14:textId="77777777" w:rsidR="00DB489B" w:rsidRPr="00001E51" w:rsidRDefault="00DB489B" w:rsidP="0024649A">
            <w:pPr>
              <w:autoSpaceDE w:val="0"/>
              <w:autoSpaceDN w:val="0"/>
              <w:adjustRightInd w:val="0"/>
              <w:jc w:val="right"/>
            </w:pPr>
            <w:r w:rsidRPr="00001E51">
              <w:t>4 003 889,12</w:t>
            </w:r>
          </w:p>
        </w:tc>
      </w:tr>
      <w:tr w:rsidR="00DB489B" w:rsidRPr="00001E51" w14:paraId="00990A4B" w14:textId="77777777" w:rsidTr="00EC08F2">
        <w:tc>
          <w:tcPr>
            <w:tcW w:w="4455" w:type="dxa"/>
          </w:tcPr>
          <w:p w14:paraId="3B4ECE4D" w14:textId="77777777" w:rsidR="00DB489B" w:rsidRPr="00001E51" w:rsidRDefault="00DB489B" w:rsidP="00CF1FFB">
            <w:pPr>
              <w:pStyle w:val="ConsPlusNormal"/>
            </w:pPr>
            <w:r w:rsidRPr="00001E51">
              <w:t>Сараевский муниципальный район</w:t>
            </w:r>
          </w:p>
        </w:tc>
        <w:tc>
          <w:tcPr>
            <w:tcW w:w="5246" w:type="dxa"/>
            <w:vAlign w:val="bottom"/>
          </w:tcPr>
          <w:p w14:paraId="594D2BE0" w14:textId="77777777" w:rsidR="00DB489B" w:rsidRPr="00001E51" w:rsidRDefault="00DB489B" w:rsidP="0024649A">
            <w:pPr>
              <w:autoSpaceDE w:val="0"/>
              <w:autoSpaceDN w:val="0"/>
              <w:adjustRightInd w:val="0"/>
              <w:jc w:val="right"/>
            </w:pPr>
            <w:r w:rsidRPr="00001E51">
              <w:t>4 692 244,37</w:t>
            </w:r>
          </w:p>
        </w:tc>
      </w:tr>
      <w:tr w:rsidR="00DB489B" w:rsidRPr="00001E51" w14:paraId="6BC6C260" w14:textId="77777777" w:rsidTr="00EC08F2">
        <w:tc>
          <w:tcPr>
            <w:tcW w:w="4455" w:type="dxa"/>
          </w:tcPr>
          <w:p w14:paraId="0A2C9187" w14:textId="77777777" w:rsidR="00DB489B" w:rsidRPr="00001E51" w:rsidRDefault="00DB489B" w:rsidP="00CF1FFB">
            <w:pPr>
              <w:pStyle w:val="ConsPlusNormal"/>
            </w:pPr>
            <w:r w:rsidRPr="00001E51">
              <w:lastRenderedPageBreak/>
              <w:t>Скопинский муниципальный район</w:t>
            </w:r>
          </w:p>
        </w:tc>
        <w:tc>
          <w:tcPr>
            <w:tcW w:w="5246" w:type="dxa"/>
            <w:vAlign w:val="bottom"/>
          </w:tcPr>
          <w:p w14:paraId="6AD796F2" w14:textId="77777777" w:rsidR="00DB489B" w:rsidRPr="00001E51" w:rsidRDefault="00DB489B" w:rsidP="0024649A">
            <w:pPr>
              <w:autoSpaceDE w:val="0"/>
              <w:autoSpaceDN w:val="0"/>
              <w:adjustRightInd w:val="0"/>
              <w:jc w:val="right"/>
            </w:pPr>
            <w:r w:rsidRPr="00001E51">
              <w:t>10 287 056,12</w:t>
            </w:r>
          </w:p>
        </w:tc>
      </w:tr>
      <w:tr w:rsidR="00DB489B" w:rsidRPr="00001E51" w14:paraId="10680D9B" w14:textId="77777777" w:rsidTr="00EC08F2">
        <w:tc>
          <w:tcPr>
            <w:tcW w:w="4455" w:type="dxa"/>
          </w:tcPr>
          <w:p w14:paraId="431BDA3B" w14:textId="77777777" w:rsidR="00DB489B" w:rsidRPr="00001E51" w:rsidRDefault="00DB489B" w:rsidP="00CF1FFB">
            <w:pPr>
              <w:pStyle w:val="ConsPlusNormal"/>
            </w:pPr>
            <w:r w:rsidRPr="00001E51">
              <w:t>Спасский муниципальный район</w:t>
            </w:r>
          </w:p>
        </w:tc>
        <w:tc>
          <w:tcPr>
            <w:tcW w:w="5246" w:type="dxa"/>
            <w:vAlign w:val="bottom"/>
          </w:tcPr>
          <w:p w14:paraId="1E8FDEEE" w14:textId="77777777" w:rsidR="00DB489B" w:rsidRPr="00001E51" w:rsidRDefault="00DB489B" w:rsidP="0024649A">
            <w:pPr>
              <w:autoSpaceDE w:val="0"/>
              <w:autoSpaceDN w:val="0"/>
              <w:adjustRightInd w:val="0"/>
              <w:jc w:val="right"/>
            </w:pPr>
            <w:r w:rsidRPr="00001E51">
              <w:t>21 006 018,12</w:t>
            </w:r>
          </w:p>
        </w:tc>
      </w:tr>
      <w:tr w:rsidR="00DB489B" w:rsidRPr="00001E51" w14:paraId="138D3973" w14:textId="77777777" w:rsidTr="00EC08F2">
        <w:tc>
          <w:tcPr>
            <w:tcW w:w="4455" w:type="dxa"/>
          </w:tcPr>
          <w:p w14:paraId="02DEAF2E" w14:textId="77777777" w:rsidR="00DB489B" w:rsidRPr="00001E51" w:rsidRDefault="00DB489B" w:rsidP="00CF1FFB">
            <w:pPr>
              <w:pStyle w:val="ConsPlusNormal"/>
            </w:pPr>
            <w:r w:rsidRPr="00001E51">
              <w:t>Старожиловский муниципальный район</w:t>
            </w:r>
          </w:p>
        </w:tc>
        <w:tc>
          <w:tcPr>
            <w:tcW w:w="5246" w:type="dxa"/>
            <w:vAlign w:val="bottom"/>
          </w:tcPr>
          <w:p w14:paraId="33F33035" w14:textId="77777777" w:rsidR="00DB489B" w:rsidRPr="00001E51" w:rsidRDefault="00DB489B" w:rsidP="0024649A">
            <w:pPr>
              <w:autoSpaceDE w:val="0"/>
              <w:autoSpaceDN w:val="0"/>
              <w:adjustRightInd w:val="0"/>
              <w:jc w:val="right"/>
            </w:pPr>
            <w:r w:rsidRPr="00001E51">
              <w:t>10 503 424,10</w:t>
            </w:r>
          </w:p>
        </w:tc>
      </w:tr>
      <w:tr w:rsidR="00DB489B" w:rsidRPr="00001E51" w14:paraId="58C43B0A" w14:textId="77777777" w:rsidTr="00EC08F2">
        <w:tc>
          <w:tcPr>
            <w:tcW w:w="4455" w:type="dxa"/>
          </w:tcPr>
          <w:p w14:paraId="2BE1B33E" w14:textId="77777777" w:rsidR="00DB489B" w:rsidRPr="00001E51" w:rsidRDefault="00DB489B" w:rsidP="00CF1FFB">
            <w:pPr>
              <w:pStyle w:val="ConsPlusNormal"/>
            </w:pPr>
            <w:r w:rsidRPr="00001E51">
              <w:t>Ухоловский муниципальный район</w:t>
            </w:r>
          </w:p>
        </w:tc>
        <w:tc>
          <w:tcPr>
            <w:tcW w:w="5246" w:type="dxa"/>
            <w:vAlign w:val="bottom"/>
          </w:tcPr>
          <w:p w14:paraId="0CA6096C" w14:textId="77777777" w:rsidR="00DB489B" w:rsidRPr="00001E51" w:rsidRDefault="00DB489B" w:rsidP="0024649A">
            <w:pPr>
              <w:autoSpaceDE w:val="0"/>
              <w:autoSpaceDN w:val="0"/>
              <w:adjustRightInd w:val="0"/>
              <w:jc w:val="right"/>
            </w:pPr>
            <w:r w:rsidRPr="00001E51">
              <w:t>4 755 179,33</w:t>
            </w:r>
          </w:p>
        </w:tc>
      </w:tr>
      <w:tr w:rsidR="00DB489B" w:rsidRPr="00001E51" w14:paraId="66F3068B" w14:textId="77777777" w:rsidTr="00EC08F2">
        <w:tc>
          <w:tcPr>
            <w:tcW w:w="4455" w:type="dxa"/>
          </w:tcPr>
          <w:p w14:paraId="7B19E16B" w14:textId="77777777" w:rsidR="00DB489B" w:rsidRPr="00001E51" w:rsidRDefault="00DB489B" w:rsidP="00CF1FFB">
            <w:pPr>
              <w:pStyle w:val="ConsPlusNormal"/>
            </w:pPr>
            <w:r w:rsidRPr="00001E51">
              <w:t>Чучковский муниципальный район</w:t>
            </w:r>
          </w:p>
        </w:tc>
        <w:tc>
          <w:tcPr>
            <w:tcW w:w="5246" w:type="dxa"/>
            <w:vAlign w:val="bottom"/>
          </w:tcPr>
          <w:p w14:paraId="2AE9D091" w14:textId="77777777" w:rsidR="00DB489B" w:rsidRPr="00001E51" w:rsidRDefault="00DB489B" w:rsidP="0024649A">
            <w:pPr>
              <w:autoSpaceDE w:val="0"/>
              <w:autoSpaceDN w:val="0"/>
              <w:adjustRightInd w:val="0"/>
              <w:jc w:val="right"/>
            </w:pPr>
            <w:r w:rsidRPr="00001E51">
              <w:t>121 241,76</w:t>
            </w:r>
          </w:p>
        </w:tc>
      </w:tr>
      <w:tr w:rsidR="00DB489B" w:rsidRPr="00001E51" w14:paraId="6F02C112" w14:textId="77777777" w:rsidTr="00EC08F2">
        <w:tc>
          <w:tcPr>
            <w:tcW w:w="4455" w:type="dxa"/>
          </w:tcPr>
          <w:p w14:paraId="144EE15C" w14:textId="77777777" w:rsidR="00DB489B" w:rsidRPr="00001E51" w:rsidRDefault="00DB489B" w:rsidP="00CF1FFB">
            <w:pPr>
              <w:pStyle w:val="ConsPlusNormal"/>
            </w:pPr>
            <w:r w:rsidRPr="00001E51">
              <w:t>Шацкий муниципальный район</w:t>
            </w:r>
          </w:p>
        </w:tc>
        <w:tc>
          <w:tcPr>
            <w:tcW w:w="5246" w:type="dxa"/>
            <w:vAlign w:val="bottom"/>
          </w:tcPr>
          <w:p w14:paraId="31283840" w14:textId="77777777" w:rsidR="00DB489B" w:rsidRPr="00001E51" w:rsidRDefault="00DB489B" w:rsidP="0024649A">
            <w:pPr>
              <w:autoSpaceDE w:val="0"/>
              <w:autoSpaceDN w:val="0"/>
              <w:adjustRightInd w:val="0"/>
              <w:jc w:val="right"/>
            </w:pPr>
            <w:r w:rsidRPr="00001E51">
              <w:t>2 096 868,62</w:t>
            </w:r>
          </w:p>
        </w:tc>
      </w:tr>
      <w:tr w:rsidR="00DB489B" w:rsidRPr="00001E51" w14:paraId="1F677B3A" w14:textId="77777777" w:rsidTr="00EC08F2">
        <w:tc>
          <w:tcPr>
            <w:tcW w:w="4455" w:type="dxa"/>
          </w:tcPr>
          <w:p w14:paraId="57B5B6DD" w14:textId="77777777" w:rsidR="00DB489B" w:rsidRPr="00001E51" w:rsidRDefault="00DB489B" w:rsidP="00CF1FFB">
            <w:pPr>
              <w:pStyle w:val="ConsPlusNormal"/>
            </w:pPr>
            <w:r w:rsidRPr="00001E51">
              <w:t>Шиловский муниципальный район</w:t>
            </w:r>
          </w:p>
        </w:tc>
        <w:tc>
          <w:tcPr>
            <w:tcW w:w="5246" w:type="dxa"/>
            <w:vAlign w:val="bottom"/>
          </w:tcPr>
          <w:p w14:paraId="713528B4" w14:textId="77777777" w:rsidR="00DB489B" w:rsidRPr="00001E51" w:rsidRDefault="00DB489B" w:rsidP="0024649A">
            <w:pPr>
              <w:autoSpaceDE w:val="0"/>
              <w:autoSpaceDN w:val="0"/>
              <w:adjustRightInd w:val="0"/>
              <w:jc w:val="right"/>
            </w:pPr>
            <w:r w:rsidRPr="00001E51">
              <w:t>15 415 331,17</w:t>
            </w:r>
          </w:p>
        </w:tc>
      </w:tr>
      <w:tr w:rsidR="00DB489B" w:rsidRPr="00001E51" w14:paraId="04EFB61E" w14:textId="77777777" w:rsidTr="00EC08F2">
        <w:tc>
          <w:tcPr>
            <w:tcW w:w="4455" w:type="dxa"/>
          </w:tcPr>
          <w:p w14:paraId="5FEF2108" w14:textId="77777777" w:rsidR="00DB489B" w:rsidRPr="00001E51" w:rsidRDefault="00DB489B" w:rsidP="00CF1FFB">
            <w:pPr>
              <w:pStyle w:val="ConsPlusNormal"/>
            </w:pPr>
            <w:r w:rsidRPr="00001E51">
              <w:t>Городской округ город Рязань</w:t>
            </w:r>
          </w:p>
        </w:tc>
        <w:tc>
          <w:tcPr>
            <w:tcW w:w="5246" w:type="dxa"/>
            <w:vAlign w:val="bottom"/>
          </w:tcPr>
          <w:p w14:paraId="73D31C40" w14:textId="77777777" w:rsidR="00DB489B" w:rsidRPr="00001E51" w:rsidRDefault="00DB489B" w:rsidP="0024649A">
            <w:pPr>
              <w:autoSpaceDE w:val="0"/>
              <w:autoSpaceDN w:val="0"/>
              <w:adjustRightInd w:val="0"/>
              <w:jc w:val="right"/>
            </w:pPr>
            <w:r w:rsidRPr="00001E51">
              <w:t>294 565 189,86</w:t>
            </w:r>
          </w:p>
        </w:tc>
      </w:tr>
      <w:tr w:rsidR="00DB489B" w:rsidRPr="00001E51" w14:paraId="6B6152A9" w14:textId="77777777" w:rsidTr="00EC08F2">
        <w:tc>
          <w:tcPr>
            <w:tcW w:w="4455" w:type="dxa"/>
          </w:tcPr>
          <w:p w14:paraId="7B2A61E7" w14:textId="77777777" w:rsidR="00DB489B" w:rsidRPr="00001E51" w:rsidRDefault="00DB489B" w:rsidP="00CF1FFB">
            <w:pPr>
              <w:pStyle w:val="ConsPlusNormal"/>
            </w:pPr>
            <w:r w:rsidRPr="00001E51">
              <w:t>Городской округ город Скопин</w:t>
            </w:r>
          </w:p>
        </w:tc>
        <w:tc>
          <w:tcPr>
            <w:tcW w:w="5246" w:type="dxa"/>
            <w:vAlign w:val="bottom"/>
          </w:tcPr>
          <w:p w14:paraId="23FAE649" w14:textId="77777777" w:rsidR="00DB489B" w:rsidRPr="00001E51" w:rsidRDefault="00DB489B" w:rsidP="0024649A">
            <w:pPr>
              <w:autoSpaceDE w:val="0"/>
              <w:autoSpaceDN w:val="0"/>
              <w:adjustRightInd w:val="0"/>
              <w:jc w:val="right"/>
            </w:pPr>
            <w:r w:rsidRPr="00001E51">
              <w:t>6 341 972,12</w:t>
            </w:r>
          </w:p>
        </w:tc>
      </w:tr>
      <w:tr w:rsidR="00DB489B" w:rsidRPr="00001E51" w14:paraId="254DC5BB" w14:textId="77777777" w:rsidTr="00EC08F2">
        <w:tc>
          <w:tcPr>
            <w:tcW w:w="4455" w:type="dxa"/>
          </w:tcPr>
          <w:p w14:paraId="0FAD1CED" w14:textId="77777777" w:rsidR="00DB489B" w:rsidRPr="00001E51" w:rsidRDefault="00DB489B" w:rsidP="00CF1FFB">
            <w:pPr>
              <w:pStyle w:val="ConsPlusNormal"/>
            </w:pPr>
            <w:r w:rsidRPr="00001E51">
              <w:t>Касимовский муниципальный округ</w:t>
            </w:r>
          </w:p>
        </w:tc>
        <w:tc>
          <w:tcPr>
            <w:tcW w:w="5246" w:type="dxa"/>
            <w:vAlign w:val="bottom"/>
          </w:tcPr>
          <w:p w14:paraId="7F3B6990" w14:textId="77777777" w:rsidR="00DB489B" w:rsidRPr="00001E51" w:rsidRDefault="00DB489B" w:rsidP="0024649A">
            <w:pPr>
              <w:autoSpaceDE w:val="0"/>
              <w:autoSpaceDN w:val="0"/>
              <w:adjustRightInd w:val="0"/>
              <w:jc w:val="right"/>
            </w:pPr>
            <w:r w:rsidRPr="00001E51">
              <w:t>23 384 182,04</w:t>
            </w:r>
          </w:p>
        </w:tc>
      </w:tr>
      <w:tr w:rsidR="00DB489B" w:rsidRPr="00001E51" w14:paraId="5790E002" w14:textId="77777777" w:rsidTr="00EC08F2">
        <w:tc>
          <w:tcPr>
            <w:tcW w:w="4455" w:type="dxa"/>
          </w:tcPr>
          <w:p w14:paraId="33A759B2" w14:textId="77777777" w:rsidR="00DB489B" w:rsidRPr="00001E51" w:rsidRDefault="00DB489B" w:rsidP="00CF1FFB">
            <w:pPr>
              <w:pStyle w:val="ConsPlusNormal"/>
            </w:pPr>
            <w:r w:rsidRPr="00001E51">
              <w:t>Кораблинский муниципальный округ</w:t>
            </w:r>
          </w:p>
        </w:tc>
        <w:tc>
          <w:tcPr>
            <w:tcW w:w="5246" w:type="dxa"/>
            <w:vAlign w:val="bottom"/>
          </w:tcPr>
          <w:p w14:paraId="3628D56F" w14:textId="77777777" w:rsidR="00DB489B" w:rsidRPr="00001E51" w:rsidRDefault="00DB489B" w:rsidP="0024649A">
            <w:pPr>
              <w:autoSpaceDE w:val="0"/>
              <w:autoSpaceDN w:val="0"/>
              <w:adjustRightInd w:val="0"/>
              <w:jc w:val="right"/>
            </w:pPr>
            <w:r w:rsidRPr="00001E51">
              <w:t>11 669 986,70</w:t>
            </w:r>
          </w:p>
        </w:tc>
      </w:tr>
      <w:tr w:rsidR="00DB489B" w:rsidRPr="00001E51" w14:paraId="77BC4533" w14:textId="77777777" w:rsidTr="00EC08F2">
        <w:tc>
          <w:tcPr>
            <w:tcW w:w="4455" w:type="dxa"/>
          </w:tcPr>
          <w:p w14:paraId="6BEEA103" w14:textId="77777777" w:rsidR="00DB489B" w:rsidRPr="00001E51" w:rsidRDefault="00DB489B" w:rsidP="00CF1FFB">
            <w:pPr>
              <w:pStyle w:val="ConsPlusNormal"/>
            </w:pPr>
            <w:r w:rsidRPr="00001E51">
              <w:t>Михайловский муниципальный округ</w:t>
            </w:r>
          </w:p>
        </w:tc>
        <w:tc>
          <w:tcPr>
            <w:tcW w:w="5246" w:type="dxa"/>
            <w:vAlign w:val="bottom"/>
          </w:tcPr>
          <w:p w14:paraId="3CA3ECB2" w14:textId="77777777" w:rsidR="00DB489B" w:rsidRPr="00001E51" w:rsidRDefault="00DB489B" w:rsidP="0024649A">
            <w:pPr>
              <w:autoSpaceDE w:val="0"/>
              <w:autoSpaceDN w:val="0"/>
              <w:adjustRightInd w:val="0"/>
              <w:jc w:val="right"/>
            </w:pPr>
            <w:r w:rsidRPr="00001E51">
              <w:t>4 459 745,35</w:t>
            </w:r>
          </w:p>
        </w:tc>
      </w:tr>
      <w:tr w:rsidR="00DB489B" w:rsidRPr="00001E51" w14:paraId="13E3572A" w14:textId="77777777" w:rsidTr="00EC08F2">
        <w:tc>
          <w:tcPr>
            <w:tcW w:w="4455" w:type="dxa"/>
          </w:tcPr>
          <w:p w14:paraId="0CB79BE2" w14:textId="77777777" w:rsidR="00DB489B" w:rsidRPr="00001E51" w:rsidRDefault="00DB489B" w:rsidP="00CF1FFB">
            <w:pPr>
              <w:pStyle w:val="ConsPlusNormal"/>
            </w:pPr>
            <w:r w:rsidRPr="00001E51">
              <w:t>Пителинский муниципальный округ</w:t>
            </w:r>
          </w:p>
        </w:tc>
        <w:tc>
          <w:tcPr>
            <w:tcW w:w="5246" w:type="dxa"/>
            <w:vAlign w:val="bottom"/>
          </w:tcPr>
          <w:p w14:paraId="7AE3E55F" w14:textId="77777777" w:rsidR="00DB489B" w:rsidRPr="00001E51" w:rsidRDefault="00DB489B" w:rsidP="0024649A">
            <w:pPr>
              <w:autoSpaceDE w:val="0"/>
              <w:autoSpaceDN w:val="0"/>
              <w:adjustRightInd w:val="0"/>
              <w:jc w:val="right"/>
            </w:pPr>
            <w:r w:rsidRPr="00001E51">
              <w:t>3 334 880,12</w:t>
            </w:r>
          </w:p>
        </w:tc>
      </w:tr>
      <w:tr w:rsidR="00DB489B" w:rsidRPr="00001E51" w14:paraId="64FCDEEC" w14:textId="77777777" w:rsidTr="00EC08F2">
        <w:tc>
          <w:tcPr>
            <w:tcW w:w="4455" w:type="dxa"/>
          </w:tcPr>
          <w:p w14:paraId="13939E3B" w14:textId="77777777" w:rsidR="00DB489B" w:rsidRPr="00001E51" w:rsidRDefault="00DB489B" w:rsidP="00CF1FFB">
            <w:pPr>
              <w:pStyle w:val="ConsPlusNormal"/>
            </w:pPr>
            <w:r w:rsidRPr="00001E51">
              <w:t>Путятинский муниципальный округ</w:t>
            </w:r>
          </w:p>
        </w:tc>
        <w:tc>
          <w:tcPr>
            <w:tcW w:w="5246" w:type="dxa"/>
            <w:vAlign w:val="bottom"/>
          </w:tcPr>
          <w:p w14:paraId="212A0B36" w14:textId="77777777" w:rsidR="00DB489B" w:rsidRPr="00001E51" w:rsidRDefault="00DB489B" w:rsidP="0024649A">
            <w:pPr>
              <w:autoSpaceDE w:val="0"/>
              <w:autoSpaceDN w:val="0"/>
              <w:adjustRightInd w:val="0"/>
              <w:jc w:val="right"/>
            </w:pPr>
            <w:r w:rsidRPr="00001E51">
              <w:t>121 241,76</w:t>
            </w:r>
          </w:p>
        </w:tc>
      </w:tr>
      <w:tr w:rsidR="00DB489B" w:rsidRPr="00001E51" w14:paraId="13A70671" w14:textId="77777777" w:rsidTr="00EC08F2">
        <w:tc>
          <w:tcPr>
            <w:tcW w:w="4455" w:type="dxa"/>
          </w:tcPr>
          <w:p w14:paraId="5400E870" w14:textId="77777777" w:rsidR="00DB489B" w:rsidRPr="00001E51" w:rsidRDefault="00DB489B" w:rsidP="00CF1FFB">
            <w:pPr>
              <w:pStyle w:val="ConsPlusNormal"/>
            </w:pPr>
            <w:r w:rsidRPr="00001E51">
              <w:t>Ряжский муниципальный округ</w:t>
            </w:r>
          </w:p>
        </w:tc>
        <w:tc>
          <w:tcPr>
            <w:tcW w:w="5246" w:type="dxa"/>
            <w:vAlign w:val="bottom"/>
          </w:tcPr>
          <w:p w14:paraId="41E1EF52" w14:textId="77777777" w:rsidR="00DB489B" w:rsidRPr="00001E51" w:rsidRDefault="00DB489B" w:rsidP="0024649A">
            <w:pPr>
              <w:jc w:val="right"/>
            </w:pPr>
            <w:r w:rsidRPr="00001E51">
              <w:t>22 575 375,07</w:t>
            </w:r>
          </w:p>
        </w:tc>
      </w:tr>
      <w:tr w:rsidR="00DB489B" w:rsidRPr="00001E51" w14:paraId="33B6EF88" w14:textId="77777777" w:rsidTr="00EC08F2">
        <w:tc>
          <w:tcPr>
            <w:tcW w:w="4455" w:type="dxa"/>
          </w:tcPr>
          <w:p w14:paraId="09AED4E0" w14:textId="77777777" w:rsidR="00DB489B" w:rsidRPr="00001E51" w:rsidRDefault="00DB489B" w:rsidP="00CF1FFB">
            <w:pPr>
              <w:pStyle w:val="ConsPlusNormal"/>
            </w:pPr>
            <w:r w:rsidRPr="00001E51">
              <w:t>Сасовский муниципальный округ</w:t>
            </w:r>
          </w:p>
        </w:tc>
        <w:tc>
          <w:tcPr>
            <w:tcW w:w="5246" w:type="dxa"/>
            <w:vAlign w:val="bottom"/>
          </w:tcPr>
          <w:p w14:paraId="13295538" w14:textId="77777777" w:rsidR="00DB489B" w:rsidRPr="00001E51" w:rsidRDefault="00DB489B" w:rsidP="0024649A">
            <w:pPr>
              <w:jc w:val="right"/>
            </w:pPr>
            <w:r w:rsidRPr="00001E51">
              <w:t>36 225 500,75</w:t>
            </w:r>
          </w:p>
        </w:tc>
      </w:tr>
      <w:tr w:rsidR="00DB489B" w:rsidRPr="00001E51" w14:paraId="1F434E90" w14:textId="77777777" w:rsidTr="00EC08F2">
        <w:tc>
          <w:tcPr>
            <w:tcW w:w="4455" w:type="dxa"/>
          </w:tcPr>
          <w:p w14:paraId="0C0FF200" w14:textId="77777777" w:rsidR="00DB489B" w:rsidRPr="00001E51" w:rsidRDefault="00DB489B" w:rsidP="00CF1FFB">
            <w:pPr>
              <w:pStyle w:val="ConsPlusNormal"/>
            </w:pPr>
            <w:r w:rsidRPr="00001E51">
              <w:t>Нераспределенные средства</w:t>
            </w:r>
          </w:p>
        </w:tc>
        <w:tc>
          <w:tcPr>
            <w:tcW w:w="5246" w:type="dxa"/>
            <w:vAlign w:val="bottom"/>
          </w:tcPr>
          <w:p w14:paraId="5AC3A950" w14:textId="77777777" w:rsidR="00DB489B" w:rsidRPr="00001E51" w:rsidRDefault="00DB489B" w:rsidP="0024649A">
            <w:pPr>
              <w:autoSpaceDE w:val="0"/>
              <w:autoSpaceDN w:val="0"/>
              <w:adjustRightInd w:val="0"/>
              <w:jc w:val="right"/>
            </w:pPr>
            <w:r w:rsidRPr="00001E51">
              <w:t>28 816 164,90</w:t>
            </w:r>
          </w:p>
        </w:tc>
      </w:tr>
      <w:tr w:rsidR="00DB489B" w:rsidRPr="00001E51" w14:paraId="61E8E1C0" w14:textId="77777777" w:rsidTr="00EC08F2">
        <w:tc>
          <w:tcPr>
            <w:tcW w:w="4455" w:type="dxa"/>
          </w:tcPr>
          <w:p w14:paraId="74299E63" w14:textId="77777777" w:rsidR="00DB489B" w:rsidRPr="00001E51" w:rsidRDefault="00DB489B" w:rsidP="00CF1FFB">
            <w:pPr>
              <w:pStyle w:val="ConsPlusNormal"/>
              <w:rPr>
                <w:b/>
              </w:rPr>
            </w:pPr>
            <w:r w:rsidRPr="00001E51">
              <w:rPr>
                <w:b/>
              </w:rPr>
              <w:t>Итого</w:t>
            </w:r>
            <w:r w:rsidR="000727F6" w:rsidRPr="00001E51">
              <w:rPr>
                <w:b/>
              </w:rPr>
              <w:t>»</w:t>
            </w:r>
          </w:p>
        </w:tc>
        <w:tc>
          <w:tcPr>
            <w:tcW w:w="5246" w:type="dxa"/>
            <w:vAlign w:val="bottom"/>
          </w:tcPr>
          <w:p w14:paraId="7BAE1F04" w14:textId="77777777" w:rsidR="00DB489B" w:rsidRPr="00001E51" w:rsidRDefault="00DB489B" w:rsidP="0024649A">
            <w:pPr>
              <w:autoSpaceDE w:val="0"/>
              <w:autoSpaceDN w:val="0"/>
              <w:adjustRightInd w:val="0"/>
              <w:jc w:val="right"/>
              <w:rPr>
                <w:b/>
              </w:rPr>
            </w:pPr>
            <w:r w:rsidRPr="00001E51">
              <w:rPr>
                <w:b/>
              </w:rPr>
              <w:t>605 139 462,85</w:t>
            </w:r>
            <w:r w:rsidR="000727F6" w:rsidRPr="00001E51">
              <w:rPr>
                <w:b/>
              </w:rPr>
              <w:t>»</w:t>
            </w:r>
            <w:r w:rsidRPr="00001E51">
              <w:rPr>
                <w:b/>
              </w:rPr>
              <w:t>;</w:t>
            </w:r>
          </w:p>
        </w:tc>
      </w:tr>
    </w:tbl>
    <w:p w14:paraId="3E2961FC" w14:textId="77777777" w:rsidR="004075BD" w:rsidRPr="00001E51" w:rsidRDefault="004958D2" w:rsidP="0024649A">
      <w:pPr>
        <w:tabs>
          <w:tab w:val="left" w:pos="851"/>
          <w:tab w:val="left" w:pos="1134"/>
        </w:tabs>
        <w:ind w:right="-283" w:firstLine="709"/>
        <w:jc w:val="both"/>
        <w:rPr>
          <w:sz w:val="28"/>
          <w:szCs w:val="28"/>
        </w:rPr>
      </w:pPr>
      <w:r w:rsidRPr="00001E51">
        <w:rPr>
          <w:sz w:val="28"/>
          <w:szCs w:val="28"/>
        </w:rPr>
        <w:t>15</w:t>
      </w:r>
      <w:r w:rsidR="00AA47F3" w:rsidRPr="00001E51">
        <w:rPr>
          <w:sz w:val="28"/>
          <w:szCs w:val="28"/>
        </w:rPr>
        <w:t xml:space="preserve">) </w:t>
      </w:r>
      <w:r w:rsidR="00BA37FC" w:rsidRPr="00001E51">
        <w:rPr>
          <w:sz w:val="28"/>
          <w:szCs w:val="28"/>
        </w:rPr>
        <w:t xml:space="preserve">в </w:t>
      </w:r>
      <w:r w:rsidR="00AA47F3" w:rsidRPr="00001E51">
        <w:rPr>
          <w:sz w:val="28"/>
          <w:szCs w:val="28"/>
        </w:rPr>
        <w:t>приложени</w:t>
      </w:r>
      <w:r w:rsidR="00BA37FC" w:rsidRPr="00001E51">
        <w:rPr>
          <w:sz w:val="28"/>
          <w:szCs w:val="28"/>
        </w:rPr>
        <w:t>и</w:t>
      </w:r>
      <w:r w:rsidR="00AA47F3" w:rsidRPr="00001E51">
        <w:rPr>
          <w:sz w:val="28"/>
          <w:szCs w:val="28"/>
        </w:rPr>
        <w:t xml:space="preserve"> 1</w:t>
      </w:r>
      <w:r w:rsidR="00BA37FC" w:rsidRPr="00001E51">
        <w:rPr>
          <w:sz w:val="28"/>
          <w:szCs w:val="28"/>
        </w:rPr>
        <w:t>6</w:t>
      </w:r>
      <w:r w:rsidR="00AA47F3" w:rsidRPr="00001E51">
        <w:rPr>
          <w:sz w:val="28"/>
          <w:szCs w:val="28"/>
        </w:rPr>
        <w:t>:</w:t>
      </w:r>
    </w:p>
    <w:p w14:paraId="54A0D537" w14:textId="77777777" w:rsidR="0051013F" w:rsidRPr="00001E51" w:rsidRDefault="0051013F" w:rsidP="0024649A">
      <w:pPr>
        <w:tabs>
          <w:tab w:val="left" w:pos="851"/>
          <w:tab w:val="left" w:pos="1134"/>
        </w:tabs>
        <w:ind w:right="-283" w:firstLine="709"/>
        <w:jc w:val="both"/>
        <w:rPr>
          <w:sz w:val="28"/>
          <w:szCs w:val="28"/>
        </w:rPr>
      </w:pPr>
      <w:r w:rsidRPr="00001E51">
        <w:rPr>
          <w:sz w:val="28"/>
          <w:szCs w:val="28"/>
        </w:rPr>
        <w:t>графы А и 1.1 изложить в следующей редакци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455"/>
        <w:gridCol w:w="5105"/>
      </w:tblGrid>
      <w:tr w:rsidR="0051013F" w:rsidRPr="00001E51" w14:paraId="67F6398A" w14:textId="77777777" w:rsidTr="00AE328A">
        <w:tc>
          <w:tcPr>
            <w:tcW w:w="4455" w:type="dxa"/>
          </w:tcPr>
          <w:p w14:paraId="39208290" w14:textId="77777777" w:rsidR="0051013F" w:rsidRPr="00001E51" w:rsidRDefault="0051013F" w:rsidP="00AE328A">
            <w:pPr>
              <w:pStyle w:val="ConsPlusNormal"/>
              <w:jc w:val="center"/>
            </w:pPr>
            <w:r w:rsidRPr="00001E51">
              <w:t>«Главный распорядитель средств областного бюджета</w:t>
            </w:r>
          </w:p>
        </w:tc>
        <w:tc>
          <w:tcPr>
            <w:tcW w:w="5105" w:type="dxa"/>
          </w:tcPr>
          <w:p w14:paraId="2F3D9126" w14:textId="77777777" w:rsidR="0051013F" w:rsidRPr="00001E51" w:rsidRDefault="0051013F" w:rsidP="00AE328A">
            <w:pPr>
              <w:pStyle w:val="ConsPlusNormal"/>
              <w:jc w:val="center"/>
            </w:pPr>
            <w:r w:rsidRPr="00001E51">
              <w:t>Министерство образования Рязанской области</w:t>
            </w:r>
          </w:p>
        </w:tc>
      </w:tr>
      <w:tr w:rsidR="0051013F" w:rsidRPr="00001E51" w14:paraId="4DD00155" w14:textId="77777777" w:rsidTr="00AE328A">
        <w:trPr>
          <w:trHeight w:val="1423"/>
        </w:trPr>
        <w:tc>
          <w:tcPr>
            <w:tcW w:w="4455" w:type="dxa"/>
          </w:tcPr>
          <w:p w14:paraId="6C0A620F" w14:textId="77777777" w:rsidR="0051013F" w:rsidRPr="00001E51" w:rsidRDefault="0051013F" w:rsidP="00AE328A">
            <w:pPr>
              <w:pStyle w:val="ConsPlusNormal"/>
              <w:jc w:val="center"/>
            </w:pPr>
            <w:r w:rsidRPr="00001E51">
              <w:t>Наименование муниципального образования</w:t>
            </w:r>
          </w:p>
        </w:tc>
        <w:tc>
          <w:tcPr>
            <w:tcW w:w="5105" w:type="dxa"/>
          </w:tcPr>
          <w:p w14:paraId="6560CE1C" w14:textId="77777777" w:rsidR="0051013F" w:rsidRPr="00001E51" w:rsidRDefault="0051013F" w:rsidP="00AE328A">
            <w:pPr>
              <w:pStyle w:val="ConsPlusNormal"/>
              <w:jc w:val="center"/>
            </w:pPr>
            <w:r w:rsidRPr="00001E51">
              <w:t>субсидии бюджетам муниципальных образований Рязанской области на создание дополнительных мест в общеобразовательных организациях в связи с ростом числа обучающихся, вызванным демографическим фактором</w:t>
            </w:r>
          </w:p>
        </w:tc>
      </w:tr>
      <w:tr w:rsidR="0051013F" w:rsidRPr="00001E51" w14:paraId="12E2F26B" w14:textId="77777777" w:rsidTr="00AE328A">
        <w:tc>
          <w:tcPr>
            <w:tcW w:w="4455" w:type="dxa"/>
          </w:tcPr>
          <w:p w14:paraId="3FCFE8B4" w14:textId="77777777" w:rsidR="0051013F" w:rsidRPr="00001E51" w:rsidRDefault="0051013F" w:rsidP="00AE328A">
            <w:pPr>
              <w:pStyle w:val="ConsPlusNormal"/>
              <w:jc w:val="center"/>
            </w:pPr>
            <w:r w:rsidRPr="00001E51">
              <w:t>А</w:t>
            </w:r>
          </w:p>
        </w:tc>
        <w:tc>
          <w:tcPr>
            <w:tcW w:w="5105" w:type="dxa"/>
          </w:tcPr>
          <w:p w14:paraId="261F1E87" w14:textId="77777777" w:rsidR="0051013F" w:rsidRPr="00001E51" w:rsidRDefault="0051013F" w:rsidP="00AE328A">
            <w:pPr>
              <w:pStyle w:val="ConsPlusNormal"/>
              <w:jc w:val="center"/>
            </w:pPr>
            <w:r w:rsidRPr="00001E51">
              <w:t>1.1</w:t>
            </w:r>
          </w:p>
        </w:tc>
      </w:tr>
      <w:tr w:rsidR="0051013F" w:rsidRPr="00001E51" w14:paraId="74334B19" w14:textId="77777777" w:rsidTr="00AE328A">
        <w:tc>
          <w:tcPr>
            <w:tcW w:w="4455" w:type="dxa"/>
          </w:tcPr>
          <w:p w14:paraId="277AB064" w14:textId="77777777" w:rsidR="0051013F" w:rsidRPr="00001E51" w:rsidRDefault="0051013F" w:rsidP="00AE328A">
            <w:pPr>
              <w:pStyle w:val="ConsPlusNormal"/>
            </w:pPr>
            <w:r w:rsidRPr="00001E51">
              <w:t>Александро-Невский муниципальный район</w:t>
            </w:r>
          </w:p>
        </w:tc>
        <w:tc>
          <w:tcPr>
            <w:tcW w:w="5105" w:type="dxa"/>
          </w:tcPr>
          <w:p w14:paraId="28CDA4AD" w14:textId="77777777" w:rsidR="0051013F" w:rsidRPr="00001E51" w:rsidRDefault="0051013F" w:rsidP="00AE328A">
            <w:pPr>
              <w:autoSpaceDE w:val="0"/>
              <w:autoSpaceDN w:val="0"/>
              <w:adjustRightInd w:val="0"/>
              <w:jc w:val="center"/>
            </w:pPr>
          </w:p>
        </w:tc>
      </w:tr>
      <w:tr w:rsidR="0051013F" w:rsidRPr="00001E51" w14:paraId="0B1C16AF" w14:textId="77777777" w:rsidTr="00AE328A">
        <w:tc>
          <w:tcPr>
            <w:tcW w:w="4455" w:type="dxa"/>
          </w:tcPr>
          <w:p w14:paraId="6ED4FE82" w14:textId="77777777" w:rsidR="0051013F" w:rsidRPr="00001E51" w:rsidRDefault="0051013F" w:rsidP="00AE328A">
            <w:pPr>
              <w:pStyle w:val="ConsPlusNormal"/>
            </w:pPr>
            <w:r w:rsidRPr="00001E51">
              <w:t>Ермишинский муниципальный район</w:t>
            </w:r>
          </w:p>
        </w:tc>
        <w:tc>
          <w:tcPr>
            <w:tcW w:w="5105" w:type="dxa"/>
          </w:tcPr>
          <w:p w14:paraId="7C34A7F3" w14:textId="77777777" w:rsidR="0051013F" w:rsidRPr="00001E51" w:rsidRDefault="0051013F" w:rsidP="00AE328A">
            <w:pPr>
              <w:autoSpaceDE w:val="0"/>
              <w:autoSpaceDN w:val="0"/>
              <w:adjustRightInd w:val="0"/>
              <w:jc w:val="center"/>
            </w:pPr>
          </w:p>
        </w:tc>
      </w:tr>
      <w:tr w:rsidR="0051013F" w:rsidRPr="00001E51" w14:paraId="19EE2C24" w14:textId="77777777" w:rsidTr="00AE328A">
        <w:tc>
          <w:tcPr>
            <w:tcW w:w="4455" w:type="dxa"/>
          </w:tcPr>
          <w:p w14:paraId="4F9EDF5C" w14:textId="77777777" w:rsidR="0051013F" w:rsidRPr="00001E51" w:rsidRDefault="0051013F" w:rsidP="00AE328A">
            <w:pPr>
              <w:pStyle w:val="ConsPlusNormal"/>
            </w:pPr>
            <w:r w:rsidRPr="00001E51">
              <w:t>Захаровский муниципальный район</w:t>
            </w:r>
          </w:p>
        </w:tc>
        <w:tc>
          <w:tcPr>
            <w:tcW w:w="5105" w:type="dxa"/>
          </w:tcPr>
          <w:p w14:paraId="1CEBB792" w14:textId="77777777" w:rsidR="0051013F" w:rsidRPr="00001E51" w:rsidRDefault="0051013F" w:rsidP="00AE328A">
            <w:pPr>
              <w:autoSpaceDE w:val="0"/>
              <w:autoSpaceDN w:val="0"/>
              <w:adjustRightInd w:val="0"/>
              <w:jc w:val="center"/>
            </w:pPr>
          </w:p>
        </w:tc>
      </w:tr>
      <w:tr w:rsidR="0051013F" w:rsidRPr="00001E51" w14:paraId="399E56A3" w14:textId="77777777" w:rsidTr="00AE328A">
        <w:tc>
          <w:tcPr>
            <w:tcW w:w="4455" w:type="dxa"/>
          </w:tcPr>
          <w:p w14:paraId="61201B39" w14:textId="77777777" w:rsidR="0051013F" w:rsidRPr="00001E51" w:rsidRDefault="0051013F" w:rsidP="00AE328A">
            <w:pPr>
              <w:pStyle w:val="ConsPlusNormal"/>
            </w:pPr>
            <w:r w:rsidRPr="00001E51">
              <w:t>Кадомский муниципальный район</w:t>
            </w:r>
          </w:p>
        </w:tc>
        <w:tc>
          <w:tcPr>
            <w:tcW w:w="5105" w:type="dxa"/>
          </w:tcPr>
          <w:p w14:paraId="27C131C0" w14:textId="77777777" w:rsidR="0051013F" w:rsidRPr="00001E51" w:rsidRDefault="0051013F" w:rsidP="00AE328A">
            <w:pPr>
              <w:autoSpaceDE w:val="0"/>
              <w:autoSpaceDN w:val="0"/>
              <w:adjustRightInd w:val="0"/>
              <w:jc w:val="center"/>
            </w:pPr>
          </w:p>
        </w:tc>
      </w:tr>
      <w:tr w:rsidR="0051013F" w:rsidRPr="00001E51" w14:paraId="09388724" w14:textId="77777777" w:rsidTr="00AE328A">
        <w:tc>
          <w:tcPr>
            <w:tcW w:w="4455" w:type="dxa"/>
          </w:tcPr>
          <w:p w14:paraId="0A6E746C" w14:textId="77777777" w:rsidR="0051013F" w:rsidRPr="00001E51" w:rsidRDefault="0051013F" w:rsidP="00AE328A">
            <w:pPr>
              <w:pStyle w:val="ConsPlusNormal"/>
            </w:pPr>
            <w:r w:rsidRPr="00001E51">
              <w:t>Клепиковский муниципальный район</w:t>
            </w:r>
          </w:p>
        </w:tc>
        <w:tc>
          <w:tcPr>
            <w:tcW w:w="5105" w:type="dxa"/>
          </w:tcPr>
          <w:p w14:paraId="4A751878" w14:textId="77777777" w:rsidR="0051013F" w:rsidRPr="00001E51" w:rsidRDefault="0051013F" w:rsidP="00AE328A">
            <w:pPr>
              <w:autoSpaceDE w:val="0"/>
              <w:autoSpaceDN w:val="0"/>
              <w:adjustRightInd w:val="0"/>
              <w:jc w:val="center"/>
            </w:pPr>
          </w:p>
        </w:tc>
      </w:tr>
      <w:tr w:rsidR="0051013F" w:rsidRPr="00001E51" w14:paraId="643965BC" w14:textId="77777777" w:rsidTr="00AE328A">
        <w:tc>
          <w:tcPr>
            <w:tcW w:w="4455" w:type="dxa"/>
          </w:tcPr>
          <w:p w14:paraId="58A537DC" w14:textId="77777777" w:rsidR="0051013F" w:rsidRPr="00001E51" w:rsidRDefault="0051013F" w:rsidP="00AE328A">
            <w:pPr>
              <w:pStyle w:val="ConsPlusNormal"/>
            </w:pPr>
            <w:r w:rsidRPr="00001E51">
              <w:t>Милославский муниципальный район</w:t>
            </w:r>
          </w:p>
        </w:tc>
        <w:tc>
          <w:tcPr>
            <w:tcW w:w="5105" w:type="dxa"/>
          </w:tcPr>
          <w:p w14:paraId="555CCD36" w14:textId="77777777" w:rsidR="0051013F" w:rsidRPr="00001E51" w:rsidRDefault="0051013F" w:rsidP="00AE328A">
            <w:pPr>
              <w:autoSpaceDE w:val="0"/>
              <w:autoSpaceDN w:val="0"/>
              <w:adjustRightInd w:val="0"/>
              <w:jc w:val="center"/>
            </w:pPr>
          </w:p>
        </w:tc>
      </w:tr>
      <w:tr w:rsidR="0051013F" w:rsidRPr="00001E51" w14:paraId="111EFB1D" w14:textId="77777777" w:rsidTr="00AE328A">
        <w:tc>
          <w:tcPr>
            <w:tcW w:w="4455" w:type="dxa"/>
          </w:tcPr>
          <w:p w14:paraId="0900C454" w14:textId="77777777" w:rsidR="0051013F" w:rsidRPr="00001E51" w:rsidRDefault="0051013F" w:rsidP="00AE328A">
            <w:pPr>
              <w:pStyle w:val="ConsPlusNormal"/>
            </w:pPr>
            <w:r w:rsidRPr="00001E51">
              <w:t>Пронский муниципальный район</w:t>
            </w:r>
          </w:p>
        </w:tc>
        <w:tc>
          <w:tcPr>
            <w:tcW w:w="5105" w:type="dxa"/>
          </w:tcPr>
          <w:p w14:paraId="7D78749F" w14:textId="77777777" w:rsidR="0051013F" w:rsidRPr="00001E51" w:rsidRDefault="0051013F" w:rsidP="00AE328A">
            <w:pPr>
              <w:autoSpaceDE w:val="0"/>
              <w:autoSpaceDN w:val="0"/>
              <w:adjustRightInd w:val="0"/>
              <w:jc w:val="center"/>
            </w:pPr>
          </w:p>
        </w:tc>
      </w:tr>
      <w:tr w:rsidR="0051013F" w:rsidRPr="00001E51" w14:paraId="4AE19DD5" w14:textId="77777777" w:rsidTr="00AE328A">
        <w:tc>
          <w:tcPr>
            <w:tcW w:w="4455" w:type="dxa"/>
          </w:tcPr>
          <w:p w14:paraId="6C944B0B" w14:textId="77777777" w:rsidR="0051013F" w:rsidRPr="00001E51" w:rsidRDefault="0051013F" w:rsidP="00AE328A">
            <w:pPr>
              <w:pStyle w:val="ConsPlusNormal"/>
            </w:pPr>
            <w:r w:rsidRPr="00001E51">
              <w:t>Рыбновский муниципальный район</w:t>
            </w:r>
          </w:p>
        </w:tc>
        <w:tc>
          <w:tcPr>
            <w:tcW w:w="5105" w:type="dxa"/>
          </w:tcPr>
          <w:p w14:paraId="100FD817" w14:textId="77777777" w:rsidR="0051013F" w:rsidRPr="00001E51" w:rsidRDefault="0051013F" w:rsidP="00AE328A">
            <w:pPr>
              <w:autoSpaceDE w:val="0"/>
              <w:autoSpaceDN w:val="0"/>
              <w:adjustRightInd w:val="0"/>
              <w:jc w:val="center"/>
            </w:pPr>
          </w:p>
        </w:tc>
      </w:tr>
      <w:tr w:rsidR="0051013F" w:rsidRPr="00001E51" w14:paraId="2272B8C3" w14:textId="77777777" w:rsidTr="00AE328A">
        <w:tc>
          <w:tcPr>
            <w:tcW w:w="4455" w:type="dxa"/>
          </w:tcPr>
          <w:p w14:paraId="4C70C60D" w14:textId="77777777" w:rsidR="0051013F" w:rsidRPr="00001E51" w:rsidRDefault="0051013F" w:rsidP="00AE328A">
            <w:pPr>
              <w:pStyle w:val="ConsPlusNormal"/>
            </w:pPr>
            <w:r w:rsidRPr="00001E51">
              <w:t>Рязанский муниципальный район</w:t>
            </w:r>
          </w:p>
        </w:tc>
        <w:tc>
          <w:tcPr>
            <w:tcW w:w="5105" w:type="dxa"/>
          </w:tcPr>
          <w:p w14:paraId="1D6ABA1D" w14:textId="77777777" w:rsidR="0051013F" w:rsidRPr="00001E51" w:rsidRDefault="0051013F" w:rsidP="00AE328A">
            <w:pPr>
              <w:autoSpaceDE w:val="0"/>
              <w:autoSpaceDN w:val="0"/>
              <w:adjustRightInd w:val="0"/>
              <w:jc w:val="center"/>
            </w:pPr>
          </w:p>
        </w:tc>
      </w:tr>
      <w:tr w:rsidR="0051013F" w:rsidRPr="00001E51" w14:paraId="07C1820D" w14:textId="77777777" w:rsidTr="00AE328A">
        <w:tc>
          <w:tcPr>
            <w:tcW w:w="4455" w:type="dxa"/>
          </w:tcPr>
          <w:p w14:paraId="2626DC98" w14:textId="77777777" w:rsidR="0051013F" w:rsidRPr="00001E51" w:rsidRDefault="0051013F" w:rsidP="00AE328A">
            <w:pPr>
              <w:pStyle w:val="ConsPlusNormal"/>
            </w:pPr>
            <w:r w:rsidRPr="00001E51">
              <w:t>Сапожковский муниципальный район</w:t>
            </w:r>
          </w:p>
        </w:tc>
        <w:tc>
          <w:tcPr>
            <w:tcW w:w="5105" w:type="dxa"/>
          </w:tcPr>
          <w:p w14:paraId="3BE97F32" w14:textId="77777777" w:rsidR="0051013F" w:rsidRPr="00001E51" w:rsidRDefault="0051013F" w:rsidP="00AE328A">
            <w:pPr>
              <w:autoSpaceDE w:val="0"/>
              <w:autoSpaceDN w:val="0"/>
              <w:adjustRightInd w:val="0"/>
              <w:jc w:val="center"/>
            </w:pPr>
          </w:p>
        </w:tc>
      </w:tr>
      <w:tr w:rsidR="0051013F" w:rsidRPr="00001E51" w14:paraId="48E5DDAE" w14:textId="77777777" w:rsidTr="00AE328A">
        <w:tc>
          <w:tcPr>
            <w:tcW w:w="4455" w:type="dxa"/>
          </w:tcPr>
          <w:p w14:paraId="25A6DAE1" w14:textId="77777777" w:rsidR="0051013F" w:rsidRPr="00001E51" w:rsidRDefault="0051013F" w:rsidP="00AE328A">
            <w:pPr>
              <w:pStyle w:val="ConsPlusNormal"/>
            </w:pPr>
            <w:r w:rsidRPr="00001E51">
              <w:t>Сараевский муниципальный район</w:t>
            </w:r>
          </w:p>
        </w:tc>
        <w:tc>
          <w:tcPr>
            <w:tcW w:w="5105" w:type="dxa"/>
          </w:tcPr>
          <w:p w14:paraId="0D27BF62" w14:textId="77777777" w:rsidR="0051013F" w:rsidRPr="00001E51" w:rsidRDefault="0051013F" w:rsidP="00AE328A">
            <w:pPr>
              <w:autoSpaceDE w:val="0"/>
              <w:autoSpaceDN w:val="0"/>
              <w:adjustRightInd w:val="0"/>
              <w:jc w:val="center"/>
            </w:pPr>
          </w:p>
        </w:tc>
      </w:tr>
      <w:tr w:rsidR="0051013F" w:rsidRPr="00001E51" w14:paraId="06CC69DE" w14:textId="77777777" w:rsidTr="00AE328A">
        <w:tc>
          <w:tcPr>
            <w:tcW w:w="4455" w:type="dxa"/>
          </w:tcPr>
          <w:p w14:paraId="35763633" w14:textId="77777777" w:rsidR="0051013F" w:rsidRPr="00001E51" w:rsidRDefault="0051013F" w:rsidP="00AE328A">
            <w:pPr>
              <w:pStyle w:val="ConsPlusNormal"/>
            </w:pPr>
            <w:r w:rsidRPr="00001E51">
              <w:t>Скопинский муниципальный район</w:t>
            </w:r>
          </w:p>
        </w:tc>
        <w:tc>
          <w:tcPr>
            <w:tcW w:w="5105" w:type="dxa"/>
          </w:tcPr>
          <w:p w14:paraId="130A2224" w14:textId="77777777" w:rsidR="0051013F" w:rsidRPr="00001E51" w:rsidRDefault="0051013F" w:rsidP="00AE328A">
            <w:pPr>
              <w:autoSpaceDE w:val="0"/>
              <w:autoSpaceDN w:val="0"/>
              <w:adjustRightInd w:val="0"/>
              <w:jc w:val="center"/>
            </w:pPr>
          </w:p>
        </w:tc>
      </w:tr>
      <w:tr w:rsidR="0051013F" w:rsidRPr="00001E51" w14:paraId="462010ED" w14:textId="77777777" w:rsidTr="00AE328A">
        <w:tc>
          <w:tcPr>
            <w:tcW w:w="4455" w:type="dxa"/>
          </w:tcPr>
          <w:p w14:paraId="6B061242" w14:textId="77777777" w:rsidR="0051013F" w:rsidRPr="00001E51" w:rsidRDefault="0051013F" w:rsidP="00AE328A">
            <w:pPr>
              <w:pStyle w:val="ConsPlusNormal"/>
            </w:pPr>
            <w:r w:rsidRPr="00001E51">
              <w:t>Спасский муниципальный район</w:t>
            </w:r>
          </w:p>
        </w:tc>
        <w:tc>
          <w:tcPr>
            <w:tcW w:w="5105" w:type="dxa"/>
          </w:tcPr>
          <w:p w14:paraId="62F7590C" w14:textId="77777777" w:rsidR="0051013F" w:rsidRPr="00001E51" w:rsidRDefault="0051013F" w:rsidP="00AE328A">
            <w:pPr>
              <w:autoSpaceDE w:val="0"/>
              <w:autoSpaceDN w:val="0"/>
              <w:adjustRightInd w:val="0"/>
              <w:jc w:val="center"/>
            </w:pPr>
          </w:p>
        </w:tc>
      </w:tr>
      <w:tr w:rsidR="0051013F" w:rsidRPr="00001E51" w14:paraId="5C88D666" w14:textId="77777777" w:rsidTr="00AE328A">
        <w:tc>
          <w:tcPr>
            <w:tcW w:w="4455" w:type="dxa"/>
          </w:tcPr>
          <w:p w14:paraId="57363FB2" w14:textId="77777777" w:rsidR="0051013F" w:rsidRPr="00001E51" w:rsidRDefault="0051013F" w:rsidP="00AE328A">
            <w:pPr>
              <w:pStyle w:val="ConsPlusNormal"/>
            </w:pPr>
            <w:r w:rsidRPr="00001E51">
              <w:t>Старожиловский муниципальный район</w:t>
            </w:r>
          </w:p>
        </w:tc>
        <w:tc>
          <w:tcPr>
            <w:tcW w:w="5105" w:type="dxa"/>
          </w:tcPr>
          <w:p w14:paraId="57366335" w14:textId="77777777" w:rsidR="0051013F" w:rsidRPr="00001E51" w:rsidRDefault="0051013F" w:rsidP="00AE328A">
            <w:pPr>
              <w:autoSpaceDE w:val="0"/>
              <w:autoSpaceDN w:val="0"/>
              <w:adjustRightInd w:val="0"/>
              <w:jc w:val="center"/>
            </w:pPr>
          </w:p>
        </w:tc>
      </w:tr>
      <w:tr w:rsidR="0051013F" w:rsidRPr="00001E51" w14:paraId="140CAD06" w14:textId="77777777" w:rsidTr="00AE328A">
        <w:tc>
          <w:tcPr>
            <w:tcW w:w="4455" w:type="dxa"/>
          </w:tcPr>
          <w:p w14:paraId="0895E159" w14:textId="77777777" w:rsidR="0051013F" w:rsidRPr="00001E51" w:rsidRDefault="0051013F" w:rsidP="00AE328A">
            <w:pPr>
              <w:pStyle w:val="ConsPlusNormal"/>
            </w:pPr>
            <w:r w:rsidRPr="00001E51">
              <w:t>Ухоловский муниципальный район</w:t>
            </w:r>
          </w:p>
        </w:tc>
        <w:tc>
          <w:tcPr>
            <w:tcW w:w="5105" w:type="dxa"/>
          </w:tcPr>
          <w:p w14:paraId="78F2C216" w14:textId="77777777" w:rsidR="0051013F" w:rsidRPr="00001E51" w:rsidRDefault="0051013F" w:rsidP="00AE328A">
            <w:pPr>
              <w:autoSpaceDE w:val="0"/>
              <w:autoSpaceDN w:val="0"/>
              <w:adjustRightInd w:val="0"/>
              <w:jc w:val="center"/>
            </w:pPr>
          </w:p>
        </w:tc>
      </w:tr>
      <w:tr w:rsidR="0051013F" w:rsidRPr="00001E51" w14:paraId="02975058" w14:textId="77777777" w:rsidTr="00AE328A">
        <w:tc>
          <w:tcPr>
            <w:tcW w:w="4455" w:type="dxa"/>
          </w:tcPr>
          <w:p w14:paraId="4556695D" w14:textId="77777777" w:rsidR="0051013F" w:rsidRPr="00001E51" w:rsidRDefault="0051013F" w:rsidP="00AE328A">
            <w:pPr>
              <w:pStyle w:val="ConsPlusNormal"/>
            </w:pPr>
            <w:r w:rsidRPr="00001E51">
              <w:t>Чучковский муниципальный район</w:t>
            </w:r>
          </w:p>
        </w:tc>
        <w:tc>
          <w:tcPr>
            <w:tcW w:w="5105" w:type="dxa"/>
          </w:tcPr>
          <w:p w14:paraId="1F14F8BE" w14:textId="77777777" w:rsidR="0051013F" w:rsidRPr="00001E51" w:rsidRDefault="0051013F" w:rsidP="00AE328A">
            <w:pPr>
              <w:autoSpaceDE w:val="0"/>
              <w:autoSpaceDN w:val="0"/>
              <w:adjustRightInd w:val="0"/>
              <w:jc w:val="center"/>
            </w:pPr>
          </w:p>
        </w:tc>
      </w:tr>
      <w:tr w:rsidR="0051013F" w:rsidRPr="00001E51" w14:paraId="0F3F2924" w14:textId="77777777" w:rsidTr="00AE328A">
        <w:tc>
          <w:tcPr>
            <w:tcW w:w="4455" w:type="dxa"/>
          </w:tcPr>
          <w:p w14:paraId="01F1DFBE" w14:textId="77777777" w:rsidR="0051013F" w:rsidRPr="00001E51" w:rsidRDefault="0051013F" w:rsidP="00AE328A">
            <w:pPr>
              <w:pStyle w:val="ConsPlusNormal"/>
            </w:pPr>
            <w:r w:rsidRPr="00001E51">
              <w:t>Шацкий муниципальный район</w:t>
            </w:r>
          </w:p>
        </w:tc>
        <w:tc>
          <w:tcPr>
            <w:tcW w:w="5105" w:type="dxa"/>
          </w:tcPr>
          <w:p w14:paraId="3721301A" w14:textId="77777777" w:rsidR="0051013F" w:rsidRPr="00001E51" w:rsidRDefault="0051013F" w:rsidP="00AE328A">
            <w:pPr>
              <w:autoSpaceDE w:val="0"/>
              <w:autoSpaceDN w:val="0"/>
              <w:adjustRightInd w:val="0"/>
              <w:jc w:val="center"/>
            </w:pPr>
          </w:p>
        </w:tc>
      </w:tr>
      <w:tr w:rsidR="0051013F" w:rsidRPr="00001E51" w14:paraId="59318688" w14:textId="77777777" w:rsidTr="00AE328A">
        <w:tc>
          <w:tcPr>
            <w:tcW w:w="4455" w:type="dxa"/>
          </w:tcPr>
          <w:p w14:paraId="0519F1CB" w14:textId="77777777" w:rsidR="0051013F" w:rsidRPr="00001E51" w:rsidRDefault="0051013F" w:rsidP="00AE328A">
            <w:pPr>
              <w:pStyle w:val="ConsPlusNormal"/>
            </w:pPr>
            <w:r w:rsidRPr="00001E51">
              <w:t>Шиловский муниципальный район</w:t>
            </w:r>
          </w:p>
        </w:tc>
        <w:tc>
          <w:tcPr>
            <w:tcW w:w="5105" w:type="dxa"/>
          </w:tcPr>
          <w:p w14:paraId="4F5DB690" w14:textId="77777777" w:rsidR="0051013F" w:rsidRPr="00001E51" w:rsidRDefault="0051013F" w:rsidP="00AE328A">
            <w:pPr>
              <w:autoSpaceDE w:val="0"/>
              <w:autoSpaceDN w:val="0"/>
              <w:adjustRightInd w:val="0"/>
              <w:jc w:val="center"/>
            </w:pPr>
          </w:p>
        </w:tc>
      </w:tr>
      <w:tr w:rsidR="0051013F" w:rsidRPr="00001E51" w14:paraId="2A6CF128" w14:textId="77777777" w:rsidTr="00415670">
        <w:tc>
          <w:tcPr>
            <w:tcW w:w="4455" w:type="dxa"/>
          </w:tcPr>
          <w:p w14:paraId="5C02EF8A" w14:textId="77777777" w:rsidR="0051013F" w:rsidRPr="00001E51" w:rsidRDefault="0051013F" w:rsidP="00AE328A">
            <w:pPr>
              <w:pStyle w:val="ConsPlusNormal"/>
            </w:pPr>
            <w:r w:rsidRPr="00001E51">
              <w:t>Городской округ город Рязань</w:t>
            </w:r>
          </w:p>
        </w:tc>
        <w:tc>
          <w:tcPr>
            <w:tcW w:w="5105" w:type="dxa"/>
            <w:vAlign w:val="bottom"/>
          </w:tcPr>
          <w:p w14:paraId="77AC5CB1" w14:textId="77777777" w:rsidR="0051013F" w:rsidRPr="00001E51" w:rsidRDefault="0051013F" w:rsidP="00415670">
            <w:pPr>
              <w:autoSpaceDE w:val="0"/>
              <w:autoSpaceDN w:val="0"/>
              <w:adjustRightInd w:val="0"/>
              <w:jc w:val="right"/>
            </w:pPr>
            <w:r w:rsidRPr="00001E51">
              <w:t>619 510 787,55</w:t>
            </w:r>
          </w:p>
        </w:tc>
      </w:tr>
      <w:tr w:rsidR="0051013F" w:rsidRPr="00001E51" w14:paraId="66FE865C" w14:textId="77777777" w:rsidTr="00415670">
        <w:tc>
          <w:tcPr>
            <w:tcW w:w="4455" w:type="dxa"/>
          </w:tcPr>
          <w:p w14:paraId="306C52F0" w14:textId="77777777" w:rsidR="0051013F" w:rsidRPr="00001E51" w:rsidRDefault="0051013F" w:rsidP="00AE328A">
            <w:pPr>
              <w:pStyle w:val="ConsPlusNormal"/>
            </w:pPr>
            <w:r w:rsidRPr="00001E51">
              <w:t>Городской округ город Скопин</w:t>
            </w:r>
          </w:p>
        </w:tc>
        <w:tc>
          <w:tcPr>
            <w:tcW w:w="5105" w:type="dxa"/>
            <w:vAlign w:val="bottom"/>
          </w:tcPr>
          <w:p w14:paraId="46B69EFF" w14:textId="77777777" w:rsidR="0051013F" w:rsidRPr="00001E51" w:rsidRDefault="0051013F" w:rsidP="00415670">
            <w:pPr>
              <w:autoSpaceDE w:val="0"/>
              <w:autoSpaceDN w:val="0"/>
              <w:adjustRightInd w:val="0"/>
              <w:jc w:val="right"/>
            </w:pPr>
          </w:p>
        </w:tc>
      </w:tr>
      <w:tr w:rsidR="0051013F" w:rsidRPr="00001E51" w14:paraId="3F7546F8" w14:textId="77777777" w:rsidTr="00415670">
        <w:tc>
          <w:tcPr>
            <w:tcW w:w="4455" w:type="dxa"/>
          </w:tcPr>
          <w:p w14:paraId="4D755C93" w14:textId="77777777" w:rsidR="0051013F" w:rsidRPr="00001E51" w:rsidRDefault="0051013F" w:rsidP="00AE328A">
            <w:pPr>
              <w:pStyle w:val="ConsPlusNormal"/>
            </w:pPr>
            <w:r w:rsidRPr="00001E51">
              <w:lastRenderedPageBreak/>
              <w:t>Касимовский муниципальный округ</w:t>
            </w:r>
          </w:p>
        </w:tc>
        <w:tc>
          <w:tcPr>
            <w:tcW w:w="5105" w:type="dxa"/>
            <w:vAlign w:val="bottom"/>
          </w:tcPr>
          <w:p w14:paraId="2A6D557C" w14:textId="77777777" w:rsidR="0051013F" w:rsidRPr="00001E51" w:rsidRDefault="0051013F" w:rsidP="00415670">
            <w:pPr>
              <w:autoSpaceDE w:val="0"/>
              <w:autoSpaceDN w:val="0"/>
              <w:adjustRightInd w:val="0"/>
              <w:jc w:val="right"/>
            </w:pPr>
          </w:p>
        </w:tc>
      </w:tr>
      <w:tr w:rsidR="0051013F" w:rsidRPr="00001E51" w14:paraId="2D80DAE8" w14:textId="77777777" w:rsidTr="00415670">
        <w:tc>
          <w:tcPr>
            <w:tcW w:w="4455" w:type="dxa"/>
          </w:tcPr>
          <w:p w14:paraId="11307888" w14:textId="77777777" w:rsidR="0051013F" w:rsidRPr="00001E51" w:rsidRDefault="0051013F" w:rsidP="00AE328A">
            <w:pPr>
              <w:pStyle w:val="ConsPlusNormal"/>
            </w:pPr>
            <w:r w:rsidRPr="00001E51">
              <w:t>Кораблинский муниципальный округ</w:t>
            </w:r>
          </w:p>
        </w:tc>
        <w:tc>
          <w:tcPr>
            <w:tcW w:w="5105" w:type="dxa"/>
            <w:vAlign w:val="bottom"/>
          </w:tcPr>
          <w:p w14:paraId="0B8CA41E" w14:textId="77777777" w:rsidR="0051013F" w:rsidRPr="00001E51" w:rsidRDefault="0051013F" w:rsidP="00415670">
            <w:pPr>
              <w:autoSpaceDE w:val="0"/>
              <w:autoSpaceDN w:val="0"/>
              <w:adjustRightInd w:val="0"/>
              <w:jc w:val="right"/>
            </w:pPr>
          </w:p>
        </w:tc>
      </w:tr>
      <w:tr w:rsidR="0051013F" w:rsidRPr="00001E51" w14:paraId="5D79F308" w14:textId="77777777" w:rsidTr="00415670">
        <w:tc>
          <w:tcPr>
            <w:tcW w:w="4455" w:type="dxa"/>
          </w:tcPr>
          <w:p w14:paraId="435ABF1D" w14:textId="77777777" w:rsidR="0051013F" w:rsidRPr="00001E51" w:rsidRDefault="0051013F" w:rsidP="00AE328A">
            <w:pPr>
              <w:pStyle w:val="ConsPlusNormal"/>
            </w:pPr>
            <w:r w:rsidRPr="00001E51">
              <w:t>Михайловский муниципальный округ</w:t>
            </w:r>
          </w:p>
        </w:tc>
        <w:tc>
          <w:tcPr>
            <w:tcW w:w="5105" w:type="dxa"/>
            <w:vAlign w:val="bottom"/>
          </w:tcPr>
          <w:p w14:paraId="0B62844B" w14:textId="77777777" w:rsidR="0051013F" w:rsidRPr="00001E51" w:rsidRDefault="0051013F" w:rsidP="00415670">
            <w:pPr>
              <w:autoSpaceDE w:val="0"/>
              <w:autoSpaceDN w:val="0"/>
              <w:adjustRightInd w:val="0"/>
              <w:jc w:val="right"/>
            </w:pPr>
          </w:p>
        </w:tc>
      </w:tr>
      <w:tr w:rsidR="0051013F" w:rsidRPr="00001E51" w14:paraId="0AAA11F2" w14:textId="77777777" w:rsidTr="00415670">
        <w:tc>
          <w:tcPr>
            <w:tcW w:w="4455" w:type="dxa"/>
          </w:tcPr>
          <w:p w14:paraId="2A6D662E" w14:textId="77777777" w:rsidR="0051013F" w:rsidRPr="00001E51" w:rsidRDefault="0051013F" w:rsidP="00AE328A">
            <w:pPr>
              <w:pStyle w:val="ConsPlusNormal"/>
            </w:pPr>
            <w:r w:rsidRPr="00001E51">
              <w:t>Пителинский муниципальный округ</w:t>
            </w:r>
          </w:p>
        </w:tc>
        <w:tc>
          <w:tcPr>
            <w:tcW w:w="5105" w:type="dxa"/>
            <w:vAlign w:val="bottom"/>
          </w:tcPr>
          <w:p w14:paraId="41F5B83F" w14:textId="77777777" w:rsidR="0051013F" w:rsidRPr="00001E51" w:rsidRDefault="0051013F" w:rsidP="00415670">
            <w:pPr>
              <w:autoSpaceDE w:val="0"/>
              <w:autoSpaceDN w:val="0"/>
              <w:adjustRightInd w:val="0"/>
              <w:jc w:val="right"/>
            </w:pPr>
          </w:p>
        </w:tc>
      </w:tr>
      <w:tr w:rsidR="0051013F" w:rsidRPr="00001E51" w14:paraId="6B290BD0" w14:textId="77777777" w:rsidTr="00415670">
        <w:tc>
          <w:tcPr>
            <w:tcW w:w="4455" w:type="dxa"/>
          </w:tcPr>
          <w:p w14:paraId="397F2836" w14:textId="77777777" w:rsidR="0051013F" w:rsidRPr="00001E51" w:rsidRDefault="0051013F" w:rsidP="00AE328A">
            <w:pPr>
              <w:pStyle w:val="ConsPlusNormal"/>
            </w:pPr>
            <w:r w:rsidRPr="00001E51">
              <w:t>Путятинский муниципальный округ</w:t>
            </w:r>
          </w:p>
        </w:tc>
        <w:tc>
          <w:tcPr>
            <w:tcW w:w="5105" w:type="dxa"/>
            <w:vAlign w:val="bottom"/>
          </w:tcPr>
          <w:p w14:paraId="5E367B67" w14:textId="77777777" w:rsidR="0051013F" w:rsidRPr="00001E51" w:rsidRDefault="0051013F" w:rsidP="00415670">
            <w:pPr>
              <w:autoSpaceDE w:val="0"/>
              <w:autoSpaceDN w:val="0"/>
              <w:adjustRightInd w:val="0"/>
              <w:jc w:val="right"/>
            </w:pPr>
          </w:p>
        </w:tc>
      </w:tr>
      <w:tr w:rsidR="0051013F" w:rsidRPr="00001E51" w14:paraId="032449B0" w14:textId="77777777" w:rsidTr="00415670">
        <w:tc>
          <w:tcPr>
            <w:tcW w:w="4455" w:type="dxa"/>
          </w:tcPr>
          <w:p w14:paraId="20B70BE6" w14:textId="77777777" w:rsidR="0051013F" w:rsidRPr="00001E51" w:rsidRDefault="0051013F" w:rsidP="00AE328A">
            <w:pPr>
              <w:pStyle w:val="ConsPlusNormal"/>
            </w:pPr>
            <w:r w:rsidRPr="00001E51">
              <w:t>Ряжский муниципальный округ</w:t>
            </w:r>
          </w:p>
        </w:tc>
        <w:tc>
          <w:tcPr>
            <w:tcW w:w="5105" w:type="dxa"/>
            <w:vAlign w:val="bottom"/>
          </w:tcPr>
          <w:p w14:paraId="2950283C" w14:textId="77777777" w:rsidR="0051013F" w:rsidRPr="00001E51" w:rsidRDefault="0051013F" w:rsidP="00415670">
            <w:pPr>
              <w:autoSpaceDE w:val="0"/>
              <w:autoSpaceDN w:val="0"/>
              <w:adjustRightInd w:val="0"/>
              <w:jc w:val="right"/>
            </w:pPr>
          </w:p>
        </w:tc>
      </w:tr>
      <w:tr w:rsidR="0051013F" w:rsidRPr="00001E51" w14:paraId="019BBD61" w14:textId="77777777" w:rsidTr="00415670">
        <w:tc>
          <w:tcPr>
            <w:tcW w:w="4455" w:type="dxa"/>
          </w:tcPr>
          <w:p w14:paraId="222B87C8" w14:textId="77777777" w:rsidR="0051013F" w:rsidRPr="00001E51" w:rsidRDefault="0051013F" w:rsidP="00AE328A">
            <w:pPr>
              <w:pStyle w:val="ConsPlusNormal"/>
            </w:pPr>
            <w:r w:rsidRPr="00001E51">
              <w:t>Сасовский муниципальный округ</w:t>
            </w:r>
          </w:p>
        </w:tc>
        <w:tc>
          <w:tcPr>
            <w:tcW w:w="5105" w:type="dxa"/>
            <w:vAlign w:val="bottom"/>
          </w:tcPr>
          <w:p w14:paraId="7B04C8E4" w14:textId="77777777" w:rsidR="0051013F" w:rsidRPr="00001E51" w:rsidRDefault="0051013F" w:rsidP="00415670">
            <w:pPr>
              <w:autoSpaceDE w:val="0"/>
              <w:autoSpaceDN w:val="0"/>
              <w:adjustRightInd w:val="0"/>
              <w:jc w:val="right"/>
            </w:pPr>
          </w:p>
        </w:tc>
      </w:tr>
      <w:tr w:rsidR="0051013F" w:rsidRPr="00001E51" w14:paraId="0E14EF68" w14:textId="77777777" w:rsidTr="00415670">
        <w:tc>
          <w:tcPr>
            <w:tcW w:w="4455" w:type="dxa"/>
          </w:tcPr>
          <w:p w14:paraId="4EBCF11A" w14:textId="77777777" w:rsidR="0051013F" w:rsidRPr="00001E51" w:rsidRDefault="0051013F" w:rsidP="0024649A">
            <w:pPr>
              <w:pStyle w:val="ConsPlusNormal"/>
              <w:rPr>
                <w:b/>
              </w:rPr>
            </w:pPr>
            <w:r w:rsidRPr="00001E51">
              <w:rPr>
                <w:b/>
              </w:rPr>
              <w:t>Итого</w:t>
            </w:r>
          </w:p>
        </w:tc>
        <w:tc>
          <w:tcPr>
            <w:tcW w:w="5105" w:type="dxa"/>
            <w:vAlign w:val="bottom"/>
          </w:tcPr>
          <w:p w14:paraId="417A5B7F" w14:textId="77777777" w:rsidR="0051013F" w:rsidRPr="00001E51" w:rsidRDefault="0051013F" w:rsidP="00415670">
            <w:pPr>
              <w:autoSpaceDE w:val="0"/>
              <w:autoSpaceDN w:val="0"/>
              <w:adjustRightInd w:val="0"/>
              <w:jc w:val="right"/>
              <w:rPr>
                <w:b/>
              </w:rPr>
            </w:pPr>
            <w:r w:rsidRPr="00001E51">
              <w:rPr>
                <w:b/>
              </w:rPr>
              <w:t>619 510 787,55»;</w:t>
            </w:r>
          </w:p>
        </w:tc>
      </w:tr>
    </w:tbl>
    <w:p w14:paraId="54311B35" w14:textId="77777777" w:rsidR="00BA37FC" w:rsidRPr="00001E51" w:rsidRDefault="00774A6D" w:rsidP="00774A6D">
      <w:pPr>
        <w:tabs>
          <w:tab w:val="left" w:pos="851"/>
          <w:tab w:val="left" w:pos="1134"/>
        </w:tabs>
        <w:ind w:right="-283" w:firstLine="851"/>
        <w:jc w:val="both"/>
        <w:rPr>
          <w:sz w:val="28"/>
          <w:szCs w:val="28"/>
        </w:rPr>
      </w:pPr>
      <w:r w:rsidRPr="00001E51">
        <w:rPr>
          <w:sz w:val="28"/>
          <w:szCs w:val="28"/>
        </w:rPr>
        <w:t>дополнить</w:t>
      </w:r>
      <w:r w:rsidR="00A0483B" w:rsidRPr="00001E51">
        <w:rPr>
          <w:sz w:val="28"/>
          <w:szCs w:val="28"/>
        </w:rPr>
        <w:t xml:space="preserve"> графой 3.2, изложив ее</w:t>
      </w:r>
      <w:r w:rsidRPr="00001E51">
        <w:rPr>
          <w:sz w:val="28"/>
          <w:szCs w:val="28"/>
        </w:rPr>
        <w:t xml:space="preserve"> и графу А в следующей редакци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455"/>
        <w:gridCol w:w="5105"/>
      </w:tblGrid>
      <w:tr w:rsidR="00A0483B" w:rsidRPr="00001E51" w14:paraId="0D6FF621" w14:textId="77777777" w:rsidTr="00A0483B">
        <w:tc>
          <w:tcPr>
            <w:tcW w:w="4455" w:type="dxa"/>
          </w:tcPr>
          <w:p w14:paraId="7AEDA375" w14:textId="77777777" w:rsidR="00A0483B" w:rsidRPr="00001E51" w:rsidRDefault="000727F6" w:rsidP="00A0483B">
            <w:pPr>
              <w:pStyle w:val="ConsPlusNormal"/>
              <w:jc w:val="center"/>
            </w:pPr>
            <w:r w:rsidRPr="00001E51">
              <w:t>«</w:t>
            </w:r>
            <w:r w:rsidR="00A0483B" w:rsidRPr="00001E51">
              <w:t>Главный распорядитель средств областного бюджета</w:t>
            </w:r>
          </w:p>
        </w:tc>
        <w:tc>
          <w:tcPr>
            <w:tcW w:w="5105" w:type="dxa"/>
          </w:tcPr>
          <w:p w14:paraId="09A4AC3A" w14:textId="77777777" w:rsidR="00A0483B" w:rsidRPr="00001E51" w:rsidRDefault="000727F6" w:rsidP="00A0483B">
            <w:pPr>
              <w:pStyle w:val="ConsPlusNormal"/>
              <w:jc w:val="center"/>
            </w:pPr>
            <w:r w:rsidRPr="00001E51">
              <w:t>«</w:t>
            </w:r>
            <w:r w:rsidR="00A0483B" w:rsidRPr="00001E51">
              <w:t>Комитет по делам молодежи Рязанской области</w:t>
            </w:r>
          </w:p>
        </w:tc>
      </w:tr>
      <w:tr w:rsidR="00A0483B" w:rsidRPr="00001E51" w14:paraId="5A0838BB" w14:textId="77777777" w:rsidTr="00A0483B">
        <w:trPr>
          <w:trHeight w:val="1423"/>
        </w:trPr>
        <w:tc>
          <w:tcPr>
            <w:tcW w:w="4455" w:type="dxa"/>
          </w:tcPr>
          <w:p w14:paraId="1B42074A" w14:textId="77777777" w:rsidR="00A0483B" w:rsidRPr="00001E51" w:rsidRDefault="00A0483B" w:rsidP="00A0483B">
            <w:pPr>
              <w:pStyle w:val="ConsPlusNormal"/>
              <w:jc w:val="center"/>
            </w:pPr>
            <w:r w:rsidRPr="00001E51">
              <w:t>Наименование муниципального образования</w:t>
            </w:r>
          </w:p>
        </w:tc>
        <w:tc>
          <w:tcPr>
            <w:tcW w:w="5105" w:type="dxa"/>
          </w:tcPr>
          <w:p w14:paraId="4F1E574E" w14:textId="77777777" w:rsidR="00A0483B" w:rsidRPr="00001E51" w:rsidRDefault="00A0483B" w:rsidP="00A0483B">
            <w:pPr>
              <w:pStyle w:val="ConsPlusNormal"/>
              <w:jc w:val="center"/>
            </w:pPr>
            <w:r w:rsidRPr="00001E51">
              <w:t>субсидии бюджетам муниципальных образований Рязанской области на предоставление молодым семьям дополнительной социальной выплаты по рождению (усыновлению) одного ребенка</w:t>
            </w:r>
          </w:p>
        </w:tc>
      </w:tr>
      <w:tr w:rsidR="00A0483B" w:rsidRPr="00001E51" w14:paraId="1245E267" w14:textId="77777777" w:rsidTr="00A0483B">
        <w:tc>
          <w:tcPr>
            <w:tcW w:w="4455" w:type="dxa"/>
          </w:tcPr>
          <w:p w14:paraId="08753F45" w14:textId="77777777" w:rsidR="00A0483B" w:rsidRPr="00001E51" w:rsidRDefault="00A0483B" w:rsidP="00A0483B">
            <w:pPr>
              <w:pStyle w:val="ConsPlusNormal"/>
              <w:jc w:val="center"/>
            </w:pPr>
            <w:r w:rsidRPr="00001E51">
              <w:t>А</w:t>
            </w:r>
          </w:p>
        </w:tc>
        <w:tc>
          <w:tcPr>
            <w:tcW w:w="5105" w:type="dxa"/>
          </w:tcPr>
          <w:p w14:paraId="1508EBAC" w14:textId="77777777" w:rsidR="00A0483B" w:rsidRPr="00001E51" w:rsidRDefault="00A0483B" w:rsidP="00A0483B">
            <w:pPr>
              <w:pStyle w:val="ConsPlusNormal"/>
              <w:jc w:val="center"/>
            </w:pPr>
            <w:r w:rsidRPr="00001E51">
              <w:t>3.2</w:t>
            </w:r>
          </w:p>
        </w:tc>
      </w:tr>
      <w:tr w:rsidR="00A0483B" w:rsidRPr="00001E51" w14:paraId="3D5C21F4" w14:textId="77777777" w:rsidTr="00415670">
        <w:tc>
          <w:tcPr>
            <w:tcW w:w="4455" w:type="dxa"/>
          </w:tcPr>
          <w:p w14:paraId="1E0B56BF" w14:textId="77777777" w:rsidR="00A0483B" w:rsidRPr="00001E51" w:rsidRDefault="00A0483B" w:rsidP="00A0483B">
            <w:pPr>
              <w:pStyle w:val="ConsPlusNormal"/>
            </w:pPr>
            <w:r w:rsidRPr="00001E51">
              <w:t>Александро-Невский муниципальный район</w:t>
            </w:r>
          </w:p>
        </w:tc>
        <w:tc>
          <w:tcPr>
            <w:tcW w:w="5105" w:type="dxa"/>
            <w:vAlign w:val="bottom"/>
          </w:tcPr>
          <w:p w14:paraId="340BA23F" w14:textId="77777777" w:rsidR="00A0483B" w:rsidRPr="00001E51" w:rsidRDefault="00A0483B" w:rsidP="00415670">
            <w:pPr>
              <w:autoSpaceDE w:val="0"/>
              <w:autoSpaceDN w:val="0"/>
              <w:adjustRightInd w:val="0"/>
              <w:jc w:val="right"/>
            </w:pPr>
          </w:p>
        </w:tc>
      </w:tr>
      <w:tr w:rsidR="00A0483B" w:rsidRPr="00001E51" w14:paraId="08F1ABBC" w14:textId="77777777" w:rsidTr="00415670">
        <w:tc>
          <w:tcPr>
            <w:tcW w:w="4455" w:type="dxa"/>
          </w:tcPr>
          <w:p w14:paraId="128F6A08" w14:textId="77777777" w:rsidR="00A0483B" w:rsidRPr="00001E51" w:rsidRDefault="00A0483B" w:rsidP="00A0483B">
            <w:pPr>
              <w:pStyle w:val="ConsPlusNormal"/>
            </w:pPr>
            <w:r w:rsidRPr="00001E51">
              <w:t>Ермишинский муниципальный район</w:t>
            </w:r>
          </w:p>
        </w:tc>
        <w:tc>
          <w:tcPr>
            <w:tcW w:w="5105" w:type="dxa"/>
            <w:vAlign w:val="bottom"/>
          </w:tcPr>
          <w:p w14:paraId="22E366F6" w14:textId="77777777" w:rsidR="00A0483B" w:rsidRPr="00001E51" w:rsidRDefault="00A0483B" w:rsidP="00415670">
            <w:pPr>
              <w:autoSpaceDE w:val="0"/>
              <w:autoSpaceDN w:val="0"/>
              <w:adjustRightInd w:val="0"/>
              <w:jc w:val="right"/>
            </w:pPr>
          </w:p>
        </w:tc>
      </w:tr>
      <w:tr w:rsidR="00A0483B" w:rsidRPr="00001E51" w14:paraId="0A4BF8B3" w14:textId="77777777" w:rsidTr="00415670">
        <w:tc>
          <w:tcPr>
            <w:tcW w:w="4455" w:type="dxa"/>
          </w:tcPr>
          <w:p w14:paraId="3A55FFE6" w14:textId="77777777" w:rsidR="00A0483B" w:rsidRPr="00001E51" w:rsidRDefault="00A0483B" w:rsidP="00A0483B">
            <w:pPr>
              <w:pStyle w:val="ConsPlusNormal"/>
            </w:pPr>
            <w:r w:rsidRPr="00001E51">
              <w:t>Захаровский муниципальный район</w:t>
            </w:r>
          </w:p>
        </w:tc>
        <w:tc>
          <w:tcPr>
            <w:tcW w:w="5105" w:type="dxa"/>
            <w:vAlign w:val="bottom"/>
          </w:tcPr>
          <w:p w14:paraId="1046E1AA" w14:textId="77777777" w:rsidR="00A0483B" w:rsidRPr="00001E51" w:rsidRDefault="00A0483B" w:rsidP="00415670">
            <w:pPr>
              <w:autoSpaceDE w:val="0"/>
              <w:autoSpaceDN w:val="0"/>
              <w:adjustRightInd w:val="0"/>
              <w:jc w:val="right"/>
            </w:pPr>
          </w:p>
        </w:tc>
      </w:tr>
      <w:tr w:rsidR="00A0483B" w:rsidRPr="00001E51" w14:paraId="34A425E8" w14:textId="77777777" w:rsidTr="00415670">
        <w:tc>
          <w:tcPr>
            <w:tcW w:w="4455" w:type="dxa"/>
          </w:tcPr>
          <w:p w14:paraId="1F909883" w14:textId="77777777" w:rsidR="00A0483B" w:rsidRPr="00001E51" w:rsidRDefault="00A0483B" w:rsidP="00A0483B">
            <w:pPr>
              <w:pStyle w:val="ConsPlusNormal"/>
            </w:pPr>
            <w:r w:rsidRPr="00001E51">
              <w:t>Кадомский муниципальный район</w:t>
            </w:r>
          </w:p>
        </w:tc>
        <w:tc>
          <w:tcPr>
            <w:tcW w:w="5105" w:type="dxa"/>
            <w:vAlign w:val="bottom"/>
          </w:tcPr>
          <w:p w14:paraId="093796E3" w14:textId="77777777" w:rsidR="00A0483B" w:rsidRPr="00001E51" w:rsidRDefault="00A0483B" w:rsidP="00415670">
            <w:pPr>
              <w:autoSpaceDE w:val="0"/>
              <w:autoSpaceDN w:val="0"/>
              <w:adjustRightInd w:val="0"/>
              <w:jc w:val="right"/>
            </w:pPr>
            <w:r w:rsidRPr="00001E51">
              <w:t>44 100,00</w:t>
            </w:r>
          </w:p>
        </w:tc>
      </w:tr>
      <w:tr w:rsidR="00A0483B" w:rsidRPr="00001E51" w14:paraId="275E85EB" w14:textId="77777777" w:rsidTr="00415670">
        <w:tc>
          <w:tcPr>
            <w:tcW w:w="4455" w:type="dxa"/>
          </w:tcPr>
          <w:p w14:paraId="184F0BE7" w14:textId="77777777" w:rsidR="00A0483B" w:rsidRPr="00001E51" w:rsidRDefault="00A0483B" w:rsidP="00A0483B">
            <w:pPr>
              <w:pStyle w:val="ConsPlusNormal"/>
            </w:pPr>
            <w:r w:rsidRPr="00001E51">
              <w:t>Клепиковский муниципальный район</w:t>
            </w:r>
          </w:p>
        </w:tc>
        <w:tc>
          <w:tcPr>
            <w:tcW w:w="5105" w:type="dxa"/>
            <w:vAlign w:val="bottom"/>
          </w:tcPr>
          <w:p w14:paraId="2B884F7F" w14:textId="77777777" w:rsidR="00A0483B" w:rsidRPr="00001E51" w:rsidRDefault="00A0483B" w:rsidP="00415670">
            <w:pPr>
              <w:autoSpaceDE w:val="0"/>
              <w:autoSpaceDN w:val="0"/>
              <w:adjustRightInd w:val="0"/>
              <w:jc w:val="right"/>
            </w:pPr>
          </w:p>
        </w:tc>
      </w:tr>
      <w:tr w:rsidR="00A0483B" w:rsidRPr="00001E51" w14:paraId="6A8C7BBA" w14:textId="77777777" w:rsidTr="00415670">
        <w:tc>
          <w:tcPr>
            <w:tcW w:w="4455" w:type="dxa"/>
          </w:tcPr>
          <w:p w14:paraId="7044467C" w14:textId="77777777" w:rsidR="00A0483B" w:rsidRPr="00001E51" w:rsidRDefault="00A0483B" w:rsidP="00A0483B">
            <w:pPr>
              <w:pStyle w:val="ConsPlusNormal"/>
            </w:pPr>
            <w:r w:rsidRPr="00001E51">
              <w:t>Милославский муниципальный район</w:t>
            </w:r>
          </w:p>
        </w:tc>
        <w:tc>
          <w:tcPr>
            <w:tcW w:w="5105" w:type="dxa"/>
            <w:vAlign w:val="bottom"/>
          </w:tcPr>
          <w:p w14:paraId="0650F325" w14:textId="77777777" w:rsidR="00A0483B" w:rsidRPr="00001E51" w:rsidRDefault="00A0483B" w:rsidP="00415670">
            <w:pPr>
              <w:autoSpaceDE w:val="0"/>
              <w:autoSpaceDN w:val="0"/>
              <w:adjustRightInd w:val="0"/>
              <w:jc w:val="right"/>
            </w:pPr>
          </w:p>
        </w:tc>
      </w:tr>
      <w:tr w:rsidR="00A0483B" w:rsidRPr="00001E51" w14:paraId="57B1D59D" w14:textId="77777777" w:rsidTr="00415670">
        <w:tc>
          <w:tcPr>
            <w:tcW w:w="4455" w:type="dxa"/>
          </w:tcPr>
          <w:p w14:paraId="2A736BA2" w14:textId="77777777" w:rsidR="00A0483B" w:rsidRPr="00001E51" w:rsidRDefault="00A0483B" w:rsidP="00A0483B">
            <w:pPr>
              <w:pStyle w:val="ConsPlusNormal"/>
            </w:pPr>
            <w:r w:rsidRPr="00001E51">
              <w:t>Пронский муниципальный район</w:t>
            </w:r>
          </w:p>
        </w:tc>
        <w:tc>
          <w:tcPr>
            <w:tcW w:w="5105" w:type="dxa"/>
            <w:vAlign w:val="bottom"/>
          </w:tcPr>
          <w:p w14:paraId="28F4F042" w14:textId="77777777" w:rsidR="00A0483B" w:rsidRPr="00001E51" w:rsidRDefault="00A0483B" w:rsidP="00415670">
            <w:pPr>
              <w:autoSpaceDE w:val="0"/>
              <w:autoSpaceDN w:val="0"/>
              <w:adjustRightInd w:val="0"/>
              <w:jc w:val="right"/>
            </w:pPr>
          </w:p>
        </w:tc>
      </w:tr>
      <w:tr w:rsidR="00A0483B" w:rsidRPr="00001E51" w14:paraId="346BF731" w14:textId="77777777" w:rsidTr="00415670">
        <w:tc>
          <w:tcPr>
            <w:tcW w:w="4455" w:type="dxa"/>
          </w:tcPr>
          <w:p w14:paraId="5C5CC65E" w14:textId="77777777" w:rsidR="00A0483B" w:rsidRPr="00001E51" w:rsidRDefault="00A0483B" w:rsidP="00A0483B">
            <w:pPr>
              <w:pStyle w:val="ConsPlusNormal"/>
            </w:pPr>
            <w:r w:rsidRPr="00001E51">
              <w:t>Рыбновский муниципальный район</w:t>
            </w:r>
          </w:p>
        </w:tc>
        <w:tc>
          <w:tcPr>
            <w:tcW w:w="5105" w:type="dxa"/>
            <w:vAlign w:val="bottom"/>
          </w:tcPr>
          <w:p w14:paraId="6E32F849" w14:textId="77777777" w:rsidR="00A0483B" w:rsidRPr="00001E51" w:rsidRDefault="00A0483B" w:rsidP="00415670">
            <w:pPr>
              <w:autoSpaceDE w:val="0"/>
              <w:autoSpaceDN w:val="0"/>
              <w:adjustRightInd w:val="0"/>
              <w:jc w:val="right"/>
            </w:pPr>
          </w:p>
        </w:tc>
      </w:tr>
      <w:tr w:rsidR="00A0483B" w:rsidRPr="00001E51" w14:paraId="0A1A09A9" w14:textId="77777777" w:rsidTr="00415670">
        <w:tc>
          <w:tcPr>
            <w:tcW w:w="4455" w:type="dxa"/>
          </w:tcPr>
          <w:p w14:paraId="2CF6D138" w14:textId="77777777" w:rsidR="00A0483B" w:rsidRPr="00001E51" w:rsidRDefault="00A0483B" w:rsidP="00A0483B">
            <w:pPr>
              <w:pStyle w:val="ConsPlusNormal"/>
            </w:pPr>
            <w:r w:rsidRPr="00001E51">
              <w:t>Рязанский муниципальный район</w:t>
            </w:r>
          </w:p>
        </w:tc>
        <w:tc>
          <w:tcPr>
            <w:tcW w:w="5105" w:type="dxa"/>
            <w:vAlign w:val="bottom"/>
          </w:tcPr>
          <w:p w14:paraId="13C51096" w14:textId="77777777" w:rsidR="00A0483B" w:rsidRPr="00001E51" w:rsidRDefault="00A0483B" w:rsidP="00415670">
            <w:pPr>
              <w:autoSpaceDE w:val="0"/>
              <w:autoSpaceDN w:val="0"/>
              <w:adjustRightInd w:val="0"/>
              <w:jc w:val="right"/>
            </w:pPr>
          </w:p>
        </w:tc>
      </w:tr>
      <w:tr w:rsidR="00A0483B" w:rsidRPr="00001E51" w14:paraId="4D01D113" w14:textId="77777777" w:rsidTr="00415670">
        <w:tc>
          <w:tcPr>
            <w:tcW w:w="4455" w:type="dxa"/>
          </w:tcPr>
          <w:p w14:paraId="23F15098" w14:textId="77777777" w:rsidR="00A0483B" w:rsidRPr="00001E51" w:rsidRDefault="00A0483B" w:rsidP="00A0483B">
            <w:pPr>
              <w:pStyle w:val="ConsPlusNormal"/>
            </w:pPr>
            <w:r w:rsidRPr="00001E51">
              <w:t>Сапожковский муниципальный район</w:t>
            </w:r>
          </w:p>
        </w:tc>
        <w:tc>
          <w:tcPr>
            <w:tcW w:w="5105" w:type="dxa"/>
            <w:vAlign w:val="bottom"/>
          </w:tcPr>
          <w:p w14:paraId="7BAD9388" w14:textId="77777777" w:rsidR="00A0483B" w:rsidRPr="00001E51" w:rsidRDefault="00A0483B" w:rsidP="00415670">
            <w:pPr>
              <w:autoSpaceDE w:val="0"/>
              <w:autoSpaceDN w:val="0"/>
              <w:adjustRightInd w:val="0"/>
              <w:jc w:val="right"/>
            </w:pPr>
          </w:p>
        </w:tc>
      </w:tr>
      <w:tr w:rsidR="00A0483B" w:rsidRPr="00001E51" w14:paraId="59336D8F" w14:textId="77777777" w:rsidTr="00415670">
        <w:tc>
          <w:tcPr>
            <w:tcW w:w="4455" w:type="dxa"/>
          </w:tcPr>
          <w:p w14:paraId="59BEABBB" w14:textId="77777777" w:rsidR="00A0483B" w:rsidRPr="00001E51" w:rsidRDefault="00A0483B" w:rsidP="00A0483B">
            <w:pPr>
              <w:pStyle w:val="ConsPlusNormal"/>
            </w:pPr>
            <w:r w:rsidRPr="00001E51">
              <w:t>Сараевский муниципальный район</w:t>
            </w:r>
          </w:p>
        </w:tc>
        <w:tc>
          <w:tcPr>
            <w:tcW w:w="5105" w:type="dxa"/>
            <w:vAlign w:val="bottom"/>
          </w:tcPr>
          <w:p w14:paraId="02CEF902" w14:textId="77777777" w:rsidR="00A0483B" w:rsidRPr="00001E51" w:rsidRDefault="00A0483B" w:rsidP="00415670">
            <w:pPr>
              <w:autoSpaceDE w:val="0"/>
              <w:autoSpaceDN w:val="0"/>
              <w:adjustRightInd w:val="0"/>
              <w:jc w:val="right"/>
            </w:pPr>
          </w:p>
        </w:tc>
      </w:tr>
      <w:tr w:rsidR="00A0483B" w:rsidRPr="00001E51" w14:paraId="04A5A93C" w14:textId="77777777" w:rsidTr="00415670">
        <w:tc>
          <w:tcPr>
            <w:tcW w:w="4455" w:type="dxa"/>
          </w:tcPr>
          <w:p w14:paraId="24FEEAC2" w14:textId="77777777" w:rsidR="00A0483B" w:rsidRPr="00001E51" w:rsidRDefault="00A0483B" w:rsidP="00A0483B">
            <w:pPr>
              <w:pStyle w:val="ConsPlusNormal"/>
            </w:pPr>
            <w:r w:rsidRPr="00001E51">
              <w:t>Скопинский муниципальный район</w:t>
            </w:r>
          </w:p>
        </w:tc>
        <w:tc>
          <w:tcPr>
            <w:tcW w:w="5105" w:type="dxa"/>
            <w:vAlign w:val="bottom"/>
          </w:tcPr>
          <w:p w14:paraId="6280DCDB" w14:textId="77777777" w:rsidR="00A0483B" w:rsidRPr="00001E51" w:rsidRDefault="00A0483B" w:rsidP="00415670">
            <w:pPr>
              <w:autoSpaceDE w:val="0"/>
              <w:autoSpaceDN w:val="0"/>
              <w:adjustRightInd w:val="0"/>
              <w:jc w:val="right"/>
            </w:pPr>
            <w:r w:rsidRPr="00001E51">
              <w:t>75 600,00</w:t>
            </w:r>
          </w:p>
        </w:tc>
      </w:tr>
      <w:tr w:rsidR="00A0483B" w:rsidRPr="00001E51" w14:paraId="6DB570D9" w14:textId="77777777" w:rsidTr="00415670">
        <w:tc>
          <w:tcPr>
            <w:tcW w:w="4455" w:type="dxa"/>
          </w:tcPr>
          <w:p w14:paraId="625A16F2" w14:textId="77777777" w:rsidR="00A0483B" w:rsidRPr="00001E51" w:rsidRDefault="00A0483B" w:rsidP="00A0483B">
            <w:pPr>
              <w:pStyle w:val="ConsPlusNormal"/>
            </w:pPr>
            <w:r w:rsidRPr="00001E51">
              <w:t>Спасский муниципальный район</w:t>
            </w:r>
          </w:p>
        </w:tc>
        <w:tc>
          <w:tcPr>
            <w:tcW w:w="5105" w:type="dxa"/>
            <w:vAlign w:val="bottom"/>
          </w:tcPr>
          <w:p w14:paraId="352F2BF0" w14:textId="77777777" w:rsidR="00A0483B" w:rsidRPr="00001E51" w:rsidRDefault="00A0483B" w:rsidP="00415670">
            <w:pPr>
              <w:autoSpaceDE w:val="0"/>
              <w:autoSpaceDN w:val="0"/>
              <w:adjustRightInd w:val="0"/>
              <w:jc w:val="right"/>
            </w:pPr>
          </w:p>
        </w:tc>
      </w:tr>
      <w:tr w:rsidR="00A0483B" w:rsidRPr="00001E51" w14:paraId="084D35D7" w14:textId="77777777" w:rsidTr="00415670">
        <w:tc>
          <w:tcPr>
            <w:tcW w:w="4455" w:type="dxa"/>
          </w:tcPr>
          <w:p w14:paraId="64B72CCA" w14:textId="77777777" w:rsidR="00A0483B" w:rsidRPr="00001E51" w:rsidRDefault="00A0483B" w:rsidP="00A0483B">
            <w:pPr>
              <w:pStyle w:val="ConsPlusNormal"/>
            </w:pPr>
            <w:r w:rsidRPr="00001E51">
              <w:t>Старожиловский муниципальный район</w:t>
            </w:r>
          </w:p>
        </w:tc>
        <w:tc>
          <w:tcPr>
            <w:tcW w:w="5105" w:type="dxa"/>
            <w:vAlign w:val="bottom"/>
          </w:tcPr>
          <w:p w14:paraId="623E3A3E" w14:textId="77777777" w:rsidR="00A0483B" w:rsidRPr="00001E51" w:rsidRDefault="00A0483B" w:rsidP="00415670">
            <w:pPr>
              <w:autoSpaceDE w:val="0"/>
              <w:autoSpaceDN w:val="0"/>
              <w:adjustRightInd w:val="0"/>
              <w:jc w:val="right"/>
            </w:pPr>
          </w:p>
        </w:tc>
      </w:tr>
      <w:tr w:rsidR="00A0483B" w:rsidRPr="00001E51" w14:paraId="65B8C1FF" w14:textId="77777777" w:rsidTr="00415670">
        <w:tc>
          <w:tcPr>
            <w:tcW w:w="4455" w:type="dxa"/>
          </w:tcPr>
          <w:p w14:paraId="1517405D" w14:textId="77777777" w:rsidR="00A0483B" w:rsidRPr="00001E51" w:rsidRDefault="00A0483B" w:rsidP="00A0483B">
            <w:pPr>
              <w:pStyle w:val="ConsPlusNormal"/>
            </w:pPr>
            <w:r w:rsidRPr="00001E51">
              <w:t>Ухоловский муниципальный район</w:t>
            </w:r>
          </w:p>
        </w:tc>
        <w:tc>
          <w:tcPr>
            <w:tcW w:w="5105" w:type="dxa"/>
            <w:vAlign w:val="bottom"/>
          </w:tcPr>
          <w:p w14:paraId="380CFFA9" w14:textId="77777777" w:rsidR="00A0483B" w:rsidRPr="00001E51" w:rsidRDefault="00A0483B" w:rsidP="00415670">
            <w:pPr>
              <w:autoSpaceDE w:val="0"/>
              <w:autoSpaceDN w:val="0"/>
              <w:adjustRightInd w:val="0"/>
              <w:jc w:val="right"/>
            </w:pPr>
          </w:p>
        </w:tc>
      </w:tr>
      <w:tr w:rsidR="00A0483B" w:rsidRPr="00001E51" w14:paraId="3448A653" w14:textId="77777777" w:rsidTr="00415670">
        <w:tc>
          <w:tcPr>
            <w:tcW w:w="4455" w:type="dxa"/>
          </w:tcPr>
          <w:p w14:paraId="7BF7380A" w14:textId="77777777" w:rsidR="00A0483B" w:rsidRPr="00001E51" w:rsidRDefault="00A0483B" w:rsidP="00A0483B">
            <w:pPr>
              <w:pStyle w:val="ConsPlusNormal"/>
            </w:pPr>
            <w:r w:rsidRPr="00001E51">
              <w:t>Чучковский муниципальный район</w:t>
            </w:r>
          </w:p>
        </w:tc>
        <w:tc>
          <w:tcPr>
            <w:tcW w:w="5105" w:type="dxa"/>
            <w:vAlign w:val="bottom"/>
          </w:tcPr>
          <w:p w14:paraId="562DC0C2" w14:textId="77777777" w:rsidR="00A0483B" w:rsidRPr="00001E51" w:rsidRDefault="00A0483B" w:rsidP="00415670">
            <w:pPr>
              <w:autoSpaceDE w:val="0"/>
              <w:autoSpaceDN w:val="0"/>
              <w:adjustRightInd w:val="0"/>
              <w:jc w:val="right"/>
            </w:pPr>
          </w:p>
        </w:tc>
      </w:tr>
      <w:tr w:rsidR="00A0483B" w:rsidRPr="00001E51" w14:paraId="6D21D0F5" w14:textId="77777777" w:rsidTr="00415670">
        <w:tc>
          <w:tcPr>
            <w:tcW w:w="4455" w:type="dxa"/>
          </w:tcPr>
          <w:p w14:paraId="62217B71" w14:textId="77777777" w:rsidR="00A0483B" w:rsidRPr="00001E51" w:rsidRDefault="00A0483B" w:rsidP="00A0483B">
            <w:pPr>
              <w:pStyle w:val="ConsPlusNormal"/>
            </w:pPr>
            <w:r w:rsidRPr="00001E51">
              <w:t>Шацкий муниципальный район</w:t>
            </w:r>
          </w:p>
        </w:tc>
        <w:tc>
          <w:tcPr>
            <w:tcW w:w="5105" w:type="dxa"/>
            <w:vAlign w:val="bottom"/>
          </w:tcPr>
          <w:p w14:paraId="39898E38" w14:textId="77777777" w:rsidR="00A0483B" w:rsidRPr="00001E51" w:rsidRDefault="00A0483B" w:rsidP="00415670">
            <w:pPr>
              <w:autoSpaceDE w:val="0"/>
              <w:autoSpaceDN w:val="0"/>
              <w:adjustRightInd w:val="0"/>
              <w:jc w:val="right"/>
            </w:pPr>
          </w:p>
        </w:tc>
      </w:tr>
      <w:tr w:rsidR="00A0483B" w:rsidRPr="00001E51" w14:paraId="6E897FAB" w14:textId="77777777" w:rsidTr="00415670">
        <w:tc>
          <w:tcPr>
            <w:tcW w:w="4455" w:type="dxa"/>
          </w:tcPr>
          <w:p w14:paraId="455A464F" w14:textId="77777777" w:rsidR="00A0483B" w:rsidRPr="00001E51" w:rsidRDefault="00A0483B" w:rsidP="00A0483B">
            <w:pPr>
              <w:pStyle w:val="ConsPlusNormal"/>
            </w:pPr>
            <w:r w:rsidRPr="00001E51">
              <w:t>Шиловский муниципальный район</w:t>
            </w:r>
          </w:p>
        </w:tc>
        <w:tc>
          <w:tcPr>
            <w:tcW w:w="5105" w:type="dxa"/>
            <w:vAlign w:val="bottom"/>
          </w:tcPr>
          <w:p w14:paraId="33480F8E" w14:textId="77777777" w:rsidR="00A0483B" w:rsidRPr="00001E51" w:rsidRDefault="00A0483B" w:rsidP="00415670">
            <w:pPr>
              <w:autoSpaceDE w:val="0"/>
              <w:autoSpaceDN w:val="0"/>
              <w:adjustRightInd w:val="0"/>
              <w:jc w:val="right"/>
            </w:pPr>
          </w:p>
        </w:tc>
      </w:tr>
      <w:tr w:rsidR="00A0483B" w:rsidRPr="00001E51" w14:paraId="5B19616F" w14:textId="77777777" w:rsidTr="00415670">
        <w:tc>
          <w:tcPr>
            <w:tcW w:w="4455" w:type="dxa"/>
          </w:tcPr>
          <w:p w14:paraId="2BF3AF18" w14:textId="77777777" w:rsidR="00A0483B" w:rsidRPr="00001E51" w:rsidRDefault="00A0483B" w:rsidP="00A0483B">
            <w:pPr>
              <w:pStyle w:val="ConsPlusNormal"/>
            </w:pPr>
            <w:r w:rsidRPr="00001E51">
              <w:t>Городской округ город Рязань</w:t>
            </w:r>
          </w:p>
        </w:tc>
        <w:tc>
          <w:tcPr>
            <w:tcW w:w="5105" w:type="dxa"/>
            <w:vAlign w:val="bottom"/>
          </w:tcPr>
          <w:p w14:paraId="3E90FBD1" w14:textId="77777777" w:rsidR="00A0483B" w:rsidRPr="00001E51" w:rsidRDefault="00A0483B" w:rsidP="00415670">
            <w:pPr>
              <w:autoSpaceDE w:val="0"/>
              <w:autoSpaceDN w:val="0"/>
              <w:adjustRightInd w:val="0"/>
              <w:jc w:val="right"/>
            </w:pPr>
          </w:p>
        </w:tc>
      </w:tr>
      <w:tr w:rsidR="00A0483B" w:rsidRPr="00001E51" w14:paraId="11A903A1" w14:textId="77777777" w:rsidTr="00415670">
        <w:tc>
          <w:tcPr>
            <w:tcW w:w="4455" w:type="dxa"/>
          </w:tcPr>
          <w:p w14:paraId="77BBB75D" w14:textId="77777777" w:rsidR="00A0483B" w:rsidRPr="00001E51" w:rsidRDefault="00A0483B" w:rsidP="00A0483B">
            <w:pPr>
              <w:pStyle w:val="ConsPlusNormal"/>
            </w:pPr>
            <w:r w:rsidRPr="00001E51">
              <w:t>Городской округ город Скопин</w:t>
            </w:r>
          </w:p>
        </w:tc>
        <w:tc>
          <w:tcPr>
            <w:tcW w:w="5105" w:type="dxa"/>
            <w:vAlign w:val="bottom"/>
          </w:tcPr>
          <w:p w14:paraId="77765508" w14:textId="77777777" w:rsidR="00A0483B" w:rsidRPr="00001E51" w:rsidRDefault="00A0483B" w:rsidP="00415670">
            <w:pPr>
              <w:autoSpaceDE w:val="0"/>
              <w:autoSpaceDN w:val="0"/>
              <w:adjustRightInd w:val="0"/>
              <w:jc w:val="right"/>
            </w:pPr>
          </w:p>
        </w:tc>
      </w:tr>
      <w:tr w:rsidR="00A0483B" w:rsidRPr="00001E51" w14:paraId="41F5FD6E" w14:textId="77777777" w:rsidTr="00415670">
        <w:tc>
          <w:tcPr>
            <w:tcW w:w="4455" w:type="dxa"/>
          </w:tcPr>
          <w:p w14:paraId="1BFCE45F" w14:textId="77777777" w:rsidR="00A0483B" w:rsidRPr="00001E51" w:rsidRDefault="00A0483B" w:rsidP="00A0483B">
            <w:pPr>
              <w:pStyle w:val="ConsPlusNormal"/>
            </w:pPr>
            <w:r w:rsidRPr="00001E51">
              <w:t>Касимовский муниципальный округ</w:t>
            </w:r>
          </w:p>
        </w:tc>
        <w:tc>
          <w:tcPr>
            <w:tcW w:w="5105" w:type="dxa"/>
            <w:vAlign w:val="bottom"/>
          </w:tcPr>
          <w:p w14:paraId="4FD1E2C8" w14:textId="77777777" w:rsidR="00A0483B" w:rsidRPr="00001E51" w:rsidRDefault="00A0483B" w:rsidP="00415670">
            <w:pPr>
              <w:autoSpaceDE w:val="0"/>
              <w:autoSpaceDN w:val="0"/>
              <w:adjustRightInd w:val="0"/>
              <w:jc w:val="right"/>
            </w:pPr>
          </w:p>
        </w:tc>
      </w:tr>
      <w:tr w:rsidR="00A0483B" w:rsidRPr="00001E51" w14:paraId="0AC9DFE9" w14:textId="77777777" w:rsidTr="00415670">
        <w:tc>
          <w:tcPr>
            <w:tcW w:w="4455" w:type="dxa"/>
          </w:tcPr>
          <w:p w14:paraId="15083895" w14:textId="77777777" w:rsidR="00A0483B" w:rsidRPr="00001E51" w:rsidRDefault="00A0483B" w:rsidP="00A0483B">
            <w:pPr>
              <w:pStyle w:val="ConsPlusNormal"/>
            </w:pPr>
            <w:r w:rsidRPr="00001E51">
              <w:t>Кораблинский муниципальный округ</w:t>
            </w:r>
          </w:p>
        </w:tc>
        <w:tc>
          <w:tcPr>
            <w:tcW w:w="5105" w:type="dxa"/>
            <w:vAlign w:val="bottom"/>
          </w:tcPr>
          <w:p w14:paraId="776F7AE0" w14:textId="77777777" w:rsidR="00A0483B" w:rsidRPr="00001E51" w:rsidRDefault="00A0483B" w:rsidP="00415670">
            <w:pPr>
              <w:autoSpaceDE w:val="0"/>
              <w:autoSpaceDN w:val="0"/>
              <w:adjustRightInd w:val="0"/>
              <w:jc w:val="right"/>
            </w:pPr>
          </w:p>
        </w:tc>
      </w:tr>
      <w:tr w:rsidR="00A0483B" w:rsidRPr="00001E51" w14:paraId="03D7C77E" w14:textId="77777777" w:rsidTr="00415670">
        <w:tc>
          <w:tcPr>
            <w:tcW w:w="4455" w:type="dxa"/>
          </w:tcPr>
          <w:p w14:paraId="7D9F9CEC" w14:textId="77777777" w:rsidR="00A0483B" w:rsidRPr="00001E51" w:rsidRDefault="00A0483B" w:rsidP="00A0483B">
            <w:pPr>
              <w:pStyle w:val="ConsPlusNormal"/>
            </w:pPr>
            <w:r w:rsidRPr="00001E51">
              <w:t>Михайловский муниципальный округ</w:t>
            </w:r>
          </w:p>
        </w:tc>
        <w:tc>
          <w:tcPr>
            <w:tcW w:w="5105" w:type="dxa"/>
            <w:vAlign w:val="bottom"/>
          </w:tcPr>
          <w:p w14:paraId="6F53FB2C" w14:textId="77777777" w:rsidR="00A0483B" w:rsidRPr="00001E51" w:rsidRDefault="00A0483B" w:rsidP="00415670">
            <w:pPr>
              <w:autoSpaceDE w:val="0"/>
              <w:autoSpaceDN w:val="0"/>
              <w:adjustRightInd w:val="0"/>
              <w:jc w:val="right"/>
            </w:pPr>
          </w:p>
        </w:tc>
      </w:tr>
      <w:tr w:rsidR="00A0483B" w:rsidRPr="00001E51" w14:paraId="65094A3D" w14:textId="77777777" w:rsidTr="00415670">
        <w:tc>
          <w:tcPr>
            <w:tcW w:w="4455" w:type="dxa"/>
          </w:tcPr>
          <w:p w14:paraId="080CCDAC" w14:textId="77777777" w:rsidR="00A0483B" w:rsidRPr="00001E51" w:rsidRDefault="00A0483B" w:rsidP="00A0483B">
            <w:pPr>
              <w:pStyle w:val="ConsPlusNormal"/>
            </w:pPr>
            <w:r w:rsidRPr="00001E51">
              <w:t>Пителинский муниципальный округ</w:t>
            </w:r>
          </w:p>
        </w:tc>
        <w:tc>
          <w:tcPr>
            <w:tcW w:w="5105" w:type="dxa"/>
            <w:vAlign w:val="bottom"/>
          </w:tcPr>
          <w:p w14:paraId="6E3AE8FE" w14:textId="77777777" w:rsidR="00A0483B" w:rsidRPr="00001E51" w:rsidRDefault="00A0483B" w:rsidP="00415670">
            <w:pPr>
              <w:autoSpaceDE w:val="0"/>
              <w:autoSpaceDN w:val="0"/>
              <w:adjustRightInd w:val="0"/>
              <w:jc w:val="right"/>
            </w:pPr>
          </w:p>
        </w:tc>
      </w:tr>
      <w:tr w:rsidR="00A0483B" w:rsidRPr="00001E51" w14:paraId="3CAC2959" w14:textId="77777777" w:rsidTr="00415670">
        <w:tc>
          <w:tcPr>
            <w:tcW w:w="4455" w:type="dxa"/>
          </w:tcPr>
          <w:p w14:paraId="3071EAA4" w14:textId="77777777" w:rsidR="00A0483B" w:rsidRPr="00001E51" w:rsidRDefault="00A0483B" w:rsidP="00A0483B">
            <w:pPr>
              <w:pStyle w:val="ConsPlusNormal"/>
            </w:pPr>
            <w:r w:rsidRPr="00001E51">
              <w:t>Путятинский муниципальный округ</w:t>
            </w:r>
          </w:p>
        </w:tc>
        <w:tc>
          <w:tcPr>
            <w:tcW w:w="5105" w:type="dxa"/>
            <w:vAlign w:val="bottom"/>
          </w:tcPr>
          <w:p w14:paraId="1D435F4F" w14:textId="77777777" w:rsidR="00A0483B" w:rsidRPr="00001E51" w:rsidRDefault="00A0483B" w:rsidP="00415670">
            <w:pPr>
              <w:autoSpaceDE w:val="0"/>
              <w:autoSpaceDN w:val="0"/>
              <w:adjustRightInd w:val="0"/>
              <w:jc w:val="right"/>
            </w:pPr>
          </w:p>
        </w:tc>
      </w:tr>
      <w:tr w:rsidR="00A0483B" w:rsidRPr="00001E51" w14:paraId="400171B8" w14:textId="77777777" w:rsidTr="00415670">
        <w:tc>
          <w:tcPr>
            <w:tcW w:w="4455" w:type="dxa"/>
          </w:tcPr>
          <w:p w14:paraId="33BB1865" w14:textId="77777777" w:rsidR="00A0483B" w:rsidRPr="00001E51" w:rsidRDefault="00A0483B" w:rsidP="00A0483B">
            <w:pPr>
              <w:pStyle w:val="ConsPlusNormal"/>
            </w:pPr>
            <w:r w:rsidRPr="00001E51">
              <w:t>Ряжский муниципальный округ</w:t>
            </w:r>
          </w:p>
        </w:tc>
        <w:tc>
          <w:tcPr>
            <w:tcW w:w="5105" w:type="dxa"/>
            <w:vAlign w:val="bottom"/>
          </w:tcPr>
          <w:p w14:paraId="2BA3A519" w14:textId="77777777" w:rsidR="00A0483B" w:rsidRPr="00001E51" w:rsidRDefault="00A0483B" w:rsidP="00415670">
            <w:pPr>
              <w:autoSpaceDE w:val="0"/>
              <w:autoSpaceDN w:val="0"/>
              <w:adjustRightInd w:val="0"/>
              <w:jc w:val="right"/>
            </w:pPr>
          </w:p>
        </w:tc>
      </w:tr>
      <w:tr w:rsidR="00A0483B" w:rsidRPr="00001E51" w14:paraId="5E301BB7" w14:textId="77777777" w:rsidTr="00415670">
        <w:tc>
          <w:tcPr>
            <w:tcW w:w="4455" w:type="dxa"/>
          </w:tcPr>
          <w:p w14:paraId="12747E2E" w14:textId="77777777" w:rsidR="00A0483B" w:rsidRPr="00001E51" w:rsidRDefault="00A0483B" w:rsidP="00A0483B">
            <w:pPr>
              <w:pStyle w:val="ConsPlusNormal"/>
            </w:pPr>
            <w:r w:rsidRPr="00001E51">
              <w:t>Сасовский муниципальный округ</w:t>
            </w:r>
          </w:p>
        </w:tc>
        <w:tc>
          <w:tcPr>
            <w:tcW w:w="5105" w:type="dxa"/>
            <w:vAlign w:val="bottom"/>
          </w:tcPr>
          <w:p w14:paraId="1A19787D" w14:textId="77777777" w:rsidR="00A0483B" w:rsidRPr="00001E51" w:rsidRDefault="00A0483B" w:rsidP="00415670">
            <w:pPr>
              <w:autoSpaceDE w:val="0"/>
              <w:autoSpaceDN w:val="0"/>
              <w:adjustRightInd w:val="0"/>
              <w:jc w:val="right"/>
            </w:pPr>
            <w:r w:rsidRPr="00001E51">
              <w:t>132 525,00</w:t>
            </w:r>
          </w:p>
        </w:tc>
      </w:tr>
      <w:tr w:rsidR="00A0483B" w:rsidRPr="00001E51" w14:paraId="1876CE7B" w14:textId="77777777" w:rsidTr="00415670">
        <w:tc>
          <w:tcPr>
            <w:tcW w:w="4455" w:type="dxa"/>
          </w:tcPr>
          <w:p w14:paraId="76A4202E" w14:textId="77777777" w:rsidR="00A0483B" w:rsidRPr="00001E51" w:rsidRDefault="00A0483B" w:rsidP="00A0483B">
            <w:pPr>
              <w:pStyle w:val="ConsPlusNormal"/>
              <w:rPr>
                <w:b/>
              </w:rPr>
            </w:pPr>
            <w:r w:rsidRPr="00001E51">
              <w:rPr>
                <w:b/>
              </w:rPr>
              <w:t>Итого</w:t>
            </w:r>
            <w:r w:rsidR="000727F6" w:rsidRPr="00001E51">
              <w:rPr>
                <w:b/>
              </w:rPr>
              <w:t>»</w:t>
            </w:r>
          </w:p>
        </w:tc>
        <w:tc>
          <w:tcPr>
            <w:tcW w:w="5105" w:type="dxa"/>
            <w:vAlign w:val="bottom"/>
          </w:tcPr>
          <w:p w14:paraId="117389B6" w14:textId="77777777" w:rsidR="00A0483B" w:rsidRPr="00001E51" w:rsidRDefault="00A0483B" w:rsidP="00415670">
            <w:pPr>
              <w:autoSpaceDE w:val="0"/>
              <w:autoSpaceDN w:val="0"/>
              <w:adjustRightInd w:val="0"/>
              <w:jc w:val="right"/>
              <w:rPr>
                <w:b/>
              </w:rPr>
            </w:pPr>
            <w:r w:rsidRPr="00001E51">
              <w:rPr>
                <w:b/>
              </w:rPr>
              <w:t>252 225,00</w:t>
            </w:r>
            <w:r w:rsidR="000727F6" w:rsidRPr="00001E51">
              <w:rPr>
                <w:b/>
              </w:rPr>
              <w:t>»</w:t>
            </w:r>
            <w:r w:rsidRPr="00001E51">
              <w:rPr>
                <w:b/>
              </w:rPr>
              <w:t>;</w:t>
            </w:r>
          </w:p>
        </w:tc>
      </w:tr>
    </w:tbl>
    <w:p w14:paraId="20DC037A" w14:textId="77777777" w:rsidR="0024649A" w:rsidRPr="00001E51" w:rsidRDefault="00554EA6" w:rsidP="00554EA6">
      <w:pPr>
        <w:tabs>
          <w:tab w:val="left" w:pos="851"/>
          <w:tab w:val="left" w:pos="1134"/>
        </w:tabs>
        <w:ind w:right="-283" w:firstLine="851"/>
        <w:jc w:val="both"/>
        <w:rPr>
          <w:sz w:val="28"/>
          <w:szCs w:val="28"/>
        </w:rPr>
      </w:pPr>
      <w:r w:rsidRPr="00001E51">
        <w:rPr>
          <w:sz w:val="28"/>
          <w:szCs w:val="28"/>
        </w:rPr>
        <w:t>графы А и 4.</w:t>
      </w:r>
      <w:r w:rsidR="00963A38" w:rsidRPr="00001E51">
        <w:rPr>
          <w:sz w:val="28"/>
          <w:szCs w:val="28"/>
        </w:rPr>
        <w:t>3</w:t>
      </w:r>
      <w:r w:rsidRPr="00001E51">
        <w:rPr>
          <w:sz w:val="28"/>
          <w:szCs w:val="28"/>
        </w:rPr>
        <w:t xml:space="preserve"> изложить в следующей редакции:</w:t>
      </w:r>
    </w:p>
    <w:p w14:paraId="337E1B0A" w14:textId="77777777" w:rsidR="0024649A" w:rsidRPr="00001E51" w:rsidRDefault="0024649A">
      <w:pPr>
        <w:rPr>
          <w:sz w:val="28"/>
          <w:szCs w:val="28"/>
        </w:rPr>
      </w:pPr>
      <w:r w:rsidRPr="00001E51">
        <w:rPr>
          <w:sz w:val="28"/>
          <w:szCs w:val="28"/>
        </w:rPr>
        <w:br w:type="page"/>
      </w:r>
    </w:p>
    <w:p w14:paraId="07E01F8F" w14:textId="77777777" w:rsidR="00554EA6" w:rsidRPr="00001E51" w:rsidRDefault="00554EA6" w:rsidP="00554EA6">
      <w:pPr>
        <w:tabs>
          <w:tab w:val="left" w:pos="851"/>
          <w:tab w:val="left" w:pos="1134"/>
        </w:tabs>
        <w:ind w:right="-283" w:firstLine="851"/>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455"/>
        <w:gridCol w:w="5105"/>
      </w:tblGrid>
      <w:tr w:rsidR="00554EA6" w:rsidRPr="00001E51" w14:paraId="1C6E45D6" w14:textId="77777777" w:rsidTr="00554EA6">
        <w:tc>
          <w:tcPr>
            <w:tcW w:w="4455" w:type="dxa"/>
          </w:tcPr>
          <w:p w14:paraId="3C276B05" w14:textId="77777777" w:rsidR="00554EA6" w:rsidRPr="00001E51" w:rsidRDefault="000727F6" w:rsidP="00554EA6">
            <w:pPr>
              <w:pStyle w:val="ConsPlusNormal"/>
              <w:jc w:val="center"/>
            </w:pPr>
            <w:r w:rsidRPr="00001E51">
              <w:t>«</w:t>
            </w:r>
            <w:r w:rsidR="00554EA6" w:rsidRPr="00001E51">
              <w:t>Главный распорядитель средств областного бюджета</w:t>
            </w:r>
          </w:p>
        </w:tc>
        <w:tc>
          <w:tcPr>
            <w:tcW w:w="5105" w:type="dxa"/>
          </w:tcPr>
          <w:p w14:paraId="4F416FE3" w14:textId="77777777" w:rsidR="00554EA6" w:rsidRPr="00001E51" w:rsidRDefault="000727F6" w:rsidP="00554EA6">
            <w:pPr>
              <w:pStyle w:val="ConsPlusNormal"/>
              <w:jc w:val="center"/>
            </w:pPr>
            <w:r w:rsidRPr="00001E51">
              <w:t>«</w:t>
            </w:r>
            <w:r w:rsidR="00554EA6" w:rsidRPr="00001E51">
              <w:t xml:space="preserve">Министерство </w:t>
            </w:r>
            <w:r w:rsidR="00963A38" w:rsidRPr="00001E51">
              <w:t>транспорта и автомобильных дорог</w:t>
            </w:r>
            <w:r w:rsidR="00554EA6" w:rsidRPr="00001E51">
              <w:t xml:space="preserve"> Рязанской области</w:t>
            </w:r>
          </w:p>
        </w:tc>
      </w:tr>
      <w:tr w:rsidR="00554EA6" w:rsidRPr="00001E51" w14:paraId="4DD0F9AE" w14:textId="77777777" w:rsidTr="00554EA6">
        <w:tc>
          <w:tcPr>
            <w:tcW w:w="4455" w:type="dxa"/>
          </w:tcPr>
          <w:p w14:paraId="4D79EB92" w14:textId="77777777" w:rsidR="00554EA6" w:rsidRPr="00001E51" w:rsidRDefault="00554EA6" w:rsidP="00554EA6">
            <w:pPr>
              <w:pStyle w:val="ConsPlusNormal"/>
              <w:jc w:val="center"/>
            </w:pPr>
            <w:r w:rsidRPr="00001E51">
              <w:t>Наименование муниципального образования</w:t>
            </w:r>
          </w:p>
        </w:tc>
        <w:tc>
          <w:tcPr>
            <w:tcW w:w="5105" w:type="dxa"/>
          </w:tcPr>
          <w:p w14:paraId="594F2F28" w14:textId="77777777" w:rsidR="00554EA6" w:rsidRPr="00001E51" w:rsidRDefault="00963A38" w:rsidP="00554EA6">
            <w:pPr>
              <w:autoSpaceDE w:val="0"/>
              <w:autoSpaceDN w:val="0"/>
              <w:adjustRightInd w:val="0"/>
              <w:jc w:val="center"/>
            </w:pPr>
            <w:r w:rsidRPr="00001E51">
              <w:t>субсидии бюджетам муниципальных образований Рязанской области на реализацию мероприятий по развитию транспортной инфраструктуры на сельских территориях</w:t>
            </w:r>
          </w:p>
        </w:tc>
      </w:tr>
      <w:tr w:rsidR="00554EA6" w:rsidRPr="00001E51" w14:paraId="7C60E32E" w14:textId="77777777" w:rsidTr="00554EA6">
        <w:tc>
          <w:tcPr>
            <w:tcW w:w="4455" w:type="dxa"/>
          </w:tcPr>
          <w:p w14:paraId="6507747B" w14:textId="77777777" w:rsidR="00554EA6" w:rsidRPr="00001E51" w:rsidRDefault="00554EA6" w:rsidP="00554EA6">
            <w:pPr>
              <w:pStyle w:val="ConsPlusNormal"/>
              <w:jc w:val="center"/>
            </w:pPr>
            <w:r w:rsidRPr="00001E51">
              <w:t>А</w:t>
            </w:r>
          </w:p>
        </w:tc>
        <w:tc>
          <w:tcPr>
            <w:tcW w:w="5105" w:type="dxa"/>
          </w:tcPr>
          <w:p w14:paraId="6A0C7E94" w14:textId="77777777" w:rsidR="00554EA6" w:rsidRPr="00001E51" w:rsidRDefault="00554EA6" w:rsidP="00963A38">
            <w:pPr>
              <w:autoSpaceDE w:val="0"/>
              <w:autoSpaceDN w:val="0"/>
              <w:adjustRightInd w:val="0"/>
              <w:jc w:val="center"/>
            </w:pPr>
            <w:r w:rsidRPr="00001E51">
              <w:t>4.</w:t>
            </w:r>
            <w:r w:rsidR="00963A38" w:rsidRPr="00001E51">
              <w:t>3</w:t>
            </w:r>
          </w:p>
        </w:tc>
      </w:tr>
      <w:tr w:rsidR="00554EA6" w:rsidRPr="00001E51" w14:paraId="555351C4" w14:textId="77777777" w:rsidTr="00415670">
        <w:tc>
          <w:tcPr>
            <w:tcW w:w="4455" w:type="dxa"/>
          </w:tcPr>
          <w:p w14:paraId="2BF85FBC" w14:textId="77777777" w:rsidR="00554EA6" w:rsidRPr="00001E51" w:rsidRDefault="00554EA6" w:rsidP="00554EA6">
            <w:pPr>
              <w:pStyle w:val="ConsPlusNormal"/>
            </w:pPr>
            <w:r w:rsidRPr="00001E51">
              <w:t>Александро-Невский муниципальный район</w:t>
            </w:r>
          </w:p>
        </w:tc>
        <w:tc>
          <w:tcPr>
            <w:tcW w:w="5105" w:type="dxa"/>
            <w:vAlign w:val="bottom"/>
          </w:tcPr>
          <w:p w14:paraId="727D8B3B" w14:textId="77777777" w:rsidR="00554EA6" w:rsidRPr="00001E51" w:rsidRDefault="00554EA6" w:rsidP="00415670">
            <w:pPr>
              <w:autoSpaceDE w:val="0"/>
              <w:autoSpaceDN w:val="0"/>
              <w:adjustRightInd w:val="0"/>
              <w:jc w:val="right"/>
            </w:pPr>
          </w:p>
        </w:tc>
      </w:tr>
      <w:tr w:rsidR="00554EA6" w:rsidRPr="00001E51" w14:paraId="2F02BB89" w14:textId="77777777" w:rsidTr="00415670">
        <w:tc>
          <w:tcPr>
            <w:tcW w:w="4455" w:type="dxa"/>
          </w:tcPr>
          <w:p w14:paraId="7874A571" w14:textId="77777777" w:rsidR="00554EA6" w:rsidRPr="00001E51" w:rsidRDefault="00554EA6" w:rsidP="00554EA6">
            <w:pPr>
              <w:pStyle w:val="ConsPlusNormal"/>
            </w:pPr>
            <w:r w:rsidRPr="00001E51">
              <w:t>Ермишинский муниципальный район</w:t>
            </w:r>
          </w:p>
        </w:tc>
        <w:tc>
          <w:tcPr>
            <w:tcW w:w="5105" w:type="dxa"/>
            <w:vAlign w:val="bottom"/>
          </w:tcPr>
          <w:p w14:paraId="2DFBC6B4" w14:textId="77777777" w:rsidR="00554EA6" w:rsidRPr="00001E51" w:rsidRDefault="00554EA6" w:rsidP="00415670">
            <w:pPr>
              <w:autoSpaceDE w:val="0"/>
              <w:autoSpaceDN w:val="0"/>
              <w:adjustRightInd w:val="0"/>
              <w:jc w:val="right"/>
            </w:pPr>
          </w:p>
        </w:tc>
      </w:tr>
      <w:tr w:rsidR="00554EA6" w:rsidRPr="00001E51" w14:paraId="752A4A57" w14:textId="77777777" w:rsidTr="00415670">
        <w:tc>
          <w:tcPr>
            <w:tcW w:w="4455" w:type="dxa"/>
          </w:tcPr>
          <w:p w14:paraId="16E14FF0" w14:textId="77777777" w:rsidR="00554EA6" w:rsidRPr="00001E51" w:rsidRDefault="00554EA6" w:rsidP="00554EA6">
            <w:pPr>
              <w:pStyle w:val="ConsPlusNormal"/>
            </w:pPr>
            <w:r w:rsidRPr="00001E51">
              <w:t>Захаровский муниципальный район</w:t>
            </w:r>
          </w:p>
        </w:tc>
        <w:tc>
          <w:tcPr>
            <w:tcW w:w="5105" w:type="dxa"/>
            <w:vAlign w:val="bottom"/>
          </w:tcPr>
          <w:p w14:paraId="5CC46382" w14:textId="77777777" w:rsidR="00554EA6" w:rsidRPr="00001E51" w:rsidRDefault="00554EA6" w:rsidP="00415670">
            <w:pPr>
              <w:autoSpaceDE w:val="0"/>
              <w:autoSpaceDN w:val="0"/>
              <w:adjustRightInd w:val="0"/>
              <w:jc w:val="right"/>
            </w:pPr>
          </w:p>
        </w:tc>
      </w:tr>
      <w:tr w:rsidR="00554EA6" w:rsidRPr="00001E51" w14:paraId="5D98AB36" w14:textId="77777777" w:rsidTr="00415670">
        <w:tc>
          <w:tcPr>
            <w:tcW w:w="4455" w:type="dxa"/>
          </w:tcPr>
          <w:p w14:paraId="7272DCD2" w14:textId="77777777" w:rsidR="00554EA6" w:rsidRPr="00001E51" w:rsidRDefault="00554EA6" w:rsidP="00554EA6">
            <w:pPr>
              <w:pStyle w:val="ConsPlusNormal"/>
            </w:pPr>
            <w:r w:rsidRPr="00001E51">
              <w:t>Кадомский муниципальный район</w:t>
            </w:r>
          </w:p>
        </w:tc>
        <w:tc>
          <w:tcPr>
            <w:tcW w:w="5105" w:type="dxa"/>
            <w:vAlign w:val="bottom"/>
          </w:tcPr>
          <w:p w14:paraId="3B8E4FD0" w14:textId="77777777" w:rsidR="00554EA6" w:rsidRPr="00001E51" w:rsidRDefault="00554EA6" w:rsidP="00415670">
            <w:pPr>
              <w:autoSpaceDE w:val="0"/>
              <w:autoSpaceDN w:val="0"/>
              <w:adjustRightInd w:val="0"/>
              <w:jc w:val="right"/>
            </w:pPr>
          </w:p>
        </w:tc>
      </w:tr>
      <w:tr w:rsidR="00554EA6" w:rsidRPr="00001E51" w14:paraId="06A729EE" w14:textId="77777777" w:rsidTr="00415670">
        <w:tc>
          <w:tcPr>
            <w:tcW w:w="4455" w:type="dxa"/>
          </w:tcPr>
          <w:p w14:paraId="44ED2FDA" w14:textId="77777777" w:rsidR="00554EA6" w:rsidRPr="00001E51" w:rsidRDefault="00554EA6" w:rsidP="00554EA6">
            <w:pPr>
              <w:pStyle w:val="ConsPlusNormal"/>
            </w:pPr>
            <w:r w:rsidRPr="00001E51">
              <w:t>Клепиковский муниципальный район</w:t>
            </w:r>
          </w:p>
        </w:tc>
        <w:tc>
          <w:tcPr>
            <w:tcW w:w="5105" w:type="dxa"/>
            <w:vAlign w:val="bottom"/>
          </w:tcPr>
          <w:p w14:paraId="5A5193FD" w14:textId="77777777" w:rsidR="00554EA6" w:rsidRPr="00001E51" w:rsidRDefault="00554EA6" w:rsidP="00415670">
            <w:pPr>
              <w:autoSpaceDE w:val="0"/>
              <w:autoSpaceDN w:val="0"/>
              <w:adjustRightInd w:val="0"/>
              <w:jc w:val="right"/>
            </w:pPr>
          </w:p>
        </w:tc>
      </w:tr>
      <w:tr w:rsidR="00554EA6" w:rsidRPr="00001E51" w14:paraId="28CF9F1F" w14:textId="77777777" w:rsidTr="00415670">
        <w:tc>
          <w:tcPr>
            <w:tcW w:w="4455" w:type="dxa"/>
          </w:tcPr>
          <w:p w14:paraId="56003AD8" w14:textId="77777777" w:rsidR="00554EA6" w:rsidRPr="00001E51" w:rsidRDefault="00554EA6" w:rsidP="00554EA6">
            <w:pPr>
              <w:pStyle w:val="ConsPlusNormal"/>
            </w:pPr>
            <w:r w:rsidRPr="00001E51">
              <w:t>Милославский муниципальный район</w:t>
            </w:r>
          </w:p>
        </w:tc>
        <w:tc>
          <w:tcPr>
            <w:tcW w:w="5105" w:type="dxa"/>
            <w:vAlign w:val="bottom"/>
          </w:tcPr>
          <w:p w14:paraId="61DE50D3" w14:textId="77777777" w:rsidR="00554EA6" w:rsidRPr="00001E51" w:rsidRDefault="00554EA6" w:rsidP="00415670">
            <w:pPr>
              <w:autoSpaceDE w:val="0"/>
              <w:autoSpaceDN w:val="0"/>
              <w:adjustRightInd w:val="0"/>
              <w:jc w:val="right"/>
            </w:pPr>
          </w:p>
        </w:tc>
      </w:tr>
      <w:tr w:rsidR="00554EA6" w:rsidRPr="00001E51" w14:paraId="10BDF34D" w14:textId="77777777" w:rsidTr="00415670">
        <w:tc>
          <w:tcPr>
            <w:tcW w:w="4455" w:type="dxa"/>
          </w:tcPr>
          <w:p w14:paraId="40183464" w14:textId="77777777" w:rsidR="00554EA6" w:rsidRPr="00001E51" w:rsidRDefault="00554EA6" w:rsidP="00554EA6">
            <w:pPr>
              <w:pStyle w:val="ConsPlusNormal"/>
            </w:pPr>
            <w:r w:rsidRPr="00001E51">
              <w:t>Пронский муниципальный район</w:t>
            </w:r>
          </w:p>
        </w:tc>
        <w:tc>
          <w:tcPr>
            <w:tcW w:w="5105" w:type="dxa"/>
            <w:vAlign w:val="bottom"/>
          </w:tcPr>
          <w:p w14:paraId="7B9EA8C8" w14:textId="77777777" w:rsidR="00554EA6" w:rsidRPr="00001E51" w:rsidRDefault="00554EA6" w:rsidP="00415670">
            <w:pPr>
              <w:autoSpaceDE w:val="0"/>
              <w:autoSpaceDN w:val="0"/>
              <w:adjustRightInd w:val="0"/>
              <w:jc w:val="right"/>
            </w:pPr>
          </w:p>
        </w:tc>
      </w:tr>
      <w:tr w:rsidR="00554EA6" w:rsidRPr="00001E51" w14:paraId="277B3EFB" w14:textId="77777777" w:rsidTr="00415670">
        <w:tc>
          <w:tcPr>
            <w:tcW w:w="4455" w:type="dxa"/>
          </w:tcPr>
          <w:p w14:paraId="622B8126" w14:textId="77777777" w:rsidR="00554EA6" w:rsidRPr="00001E51" w:rsidRDefault="00554EA6" w:rsidP="00554EA6">
            <w:pPr>
              <w:pStyle w:val="ConsPlusNormal"/>
            </w:pPr>
            <w:r w:rsidRPr="00001E51">
              <w:t>Рыбновский муниципальный район</w:t>
            </w:r>
          </w:p>
        </w:tc>
        <w:tc>
          <w:tcPr>
            <w:tcW w:w="5105" w:type="dxa"/>
            <w:vAlign w:val="bottom"/>
          </w:tcPr>
          <w:p w14:paraId="3A068724" w14:textId="77777777" w:rsidR="00554EA6" w:rsidRPr="00001E51" w:rsidRDefault="00554EA6" w:rsidP="00415670">
            <w:pPr>
              <w:autoSpaceDE w:val="0"/>
              <w:autoSpaceDN w:val="0"/>
              <w:adjustRightInd w:val="0"/>
              <w:jc w:val="right"/>
            </w:pPr>
          </w:p>
        </w:tc>
      </w:tr>
      <w:tr w:rsidR="00963A38" w:rsidRPr="00001E51" w14:paraId="7C808795" w14:textId="77777777" w:rsidTr="00415670">
        <w:tc>
          <w:tcPr>
            <w:tcW w:w="4455" w:type="dxa"/>
          </w:tcPr>
          <w:p w14:paraId="3E2BE0ED" w14:textId="77777777" w:rsidR="00963A38" w:rsidRPr="00001E51" w:rsidRDefault="00963A38" w:rsidP="00554EA6">
            <w:pPr>
              <w:pStyle w:val="ConsPlusNormal"/>
            </w:pPr>
            <w:r w:rsidRPr="00001E51">
              <w:t>Рязанский муниципальный район</w:t>
            </w:r>
          </w:p>
        </w:tc>
        <w:tc>
          <w:tcPr>
            <w:tcW w:w="5105" w:type="dxa"/>
            <w:vAlign w:val="bottom"/>
          </w:tcPr>
          <w:p w14:paraId="3460B15A" w14:textId="77777777" w:rsidR="00963A38" w:rsidRPr="00001E51" w:rsidRDefault="00963A38" w:rsidP="00415670">
            <w:pPr>
              <w:pStyle w:val="ConsPlusNormal"/>
              <w:jc w:val="right"/>
            </w:pPr>
            <w:r w:rsidRPr="00001E51">
              <w:t>25 030 006,26</w:t>
            </w:r>
          </w:p>
        </w:tc>
      </w:tr>
      <w:tr w:rsidR="00963A38" w:rsidRPr="00001E51" w14:paraId="2C307984" w14:textId="77777777" w:rsidTr="00415670">
        <w:tc>
          <w:tcPr>
            <w:tcW w:w="4455" w:type="dxa"/>
          </w:tcPr>
          <w:p w14:paraId="69DE60AD" w14:textId="77777777" w:rsidR="00963A38" w:rsidRPr="00001E51" w:rsidRDefault="00963A38" w:rsidP="00554EA6">
            <w:pPr>
              <w:pStyle w:val="ConsPlusNormal"/>
            </w:pPr>
            <w:r w:rsidRPr="00001E51">
              <w:t>Сапожковский муниципальный район</w:t>
            </w:r>
          </w:p>
        </w:tc>
        <w:tc>
          <w:tcPr>
            <w:tcW w:w="5105" w:type="dxa"/>
            <w:vAlign w:val="bottom"/>
          </w:tcPr>
          <w:p w14:paraId="132FCF4D" w14:textId="77777777" w:rsidR="00963A38" w:rsidRPr="00001E51" w:rsidRDefault="00963A38" w:rsidP="00415670">
            <w:pPr>
              <w:pStyle w:val="ConsPlusNormal"/>
              <w:jc w:val="right"/>
            </w:pPr>
          </w:p>
        </w:tc>
      </w:tr>
      <w:tr w:rsidR="00963A38" w:rsidRPr="00001E51" w14:paraId="2CD42E62" w14:textId="77777777" w:rsidTr="00415670">
        <w:tc>
          <w:tcPr>
            <w:tcW w:w="4455" w:type="dxa"/>
          </w:tcPr>
          <w:p w14:paraId="5AB28DCD" w14:textId="77777777" w:rsidR="00963A38" w:rsidRPr="00001E51" w:rsidRDefault="00963A38" w:rsidP="00554EA6">
            <w:pPr>
              <w:pStyle w:val="ConsPlusNormal"/>
            </w:pPr>
            <w:r w:rsidRPr="00001E51">
              <w:t>Сараевский муниципальный район</w:t>
            </w:r>
          </w:p>
        </w:tc>
        <w:tc>
          <w:tcPr>
            <w:tcW w:w="5105" w:type="dxa"/>
            <w:vAlign w:val="bottom"/>
          </w:tcPr>
          <w:p w14:paraId="0EF6CAF1" w14:textId="77777777" w:rsidR="00963A38" w:rsidRPr="00001E51" w:rsidRDefault="00963A38" w:rsidP="00415670">
            <w:pPr>
              <w:pStyle w:val="ConsPlusNormal"/>
              <w:jc w:val="right"/>
            </w:pPr>
          </w:p>
        </w:tc>
      </w:tr>
      <w:tr w:rsidR="00963A38" w:rsidRPr="00001E51" w14:paraId="1479462B" w14:textId="77777777" w:rsidTr="00415670">
        <w:tc>
          <w:tcPr>
            <w:tcW w:w="4455" w:type="dxa"/>
          </w:tcPr>
          <w:p w14:paraId="63042D3B" w14:textId="77777777" w:rsidR="00963A38" w:rsidRPr="00001E51" w:rsidRDefault="00963A38" w:rsidP="00554EA6">
            <w:pPr>
              <w:pStyle w:val="ConsPlusNormal"/>
            </w:pPr>
            <w:r w:rsidRPr="00001E51">
              <w:t>Скопинский муниципальный район</w:t>
            </w:r>
          </w:p>
        </w:tc>
        <w:tc>
          <w:tcPr>
            <w:tcW w:w="5105" w:type="dxa"/>
            <w:vAlign w:val="bottom"/>
          </w:tcPr>
          <w:p w14:paraId="32482326" w14:textId="77777777" w:rsidR="00963A38" w:rsidRPr="00001E51" w:rsidRDefault="00963A38" w:rsidP="00415670">
            <w:pPr>
              <w:pStyle w:val="ConsPlusNormal"/>
              <w:jc w:val="right"/>
            </w:pPr>
          </w:p>
        </w:tc>
      </w:tr>
      <w:tr w:rsidR="00963A38" w:rsidRPr="00001E51" w14:paraId="3D9E2A5A" w14:textId="77777777" w:rsidTr="00415670">
        <w:tc>
          <w:tcPr>
            <w:tcW w:w="4455" w:type="dxa"/>
          </w:tcPr>
          <w:p w14:paraId="0B859F8A" w14:textId="77777777" w:rsidR="00963A38" w:rsidRPr="00001E51" w:rsidRDefault="00963A38" w:rsidP="00554EA6">
            <w:pPr>
              <w:pStyle w:val="ConsPlusNormal"/>
            </w:pPr>
            <w:r w:rsidRPr="00001E51">
              <w:t>Спасский муниципальный район</w:t>
            </w:r>
          </w:p>
        </w:tc>
        <w:tc>
          <w:tcPr>
            <w:tcW w:w="5105" w:type="dxa"/>
            <w:vAlign w:val="bottom"/>
          </w:tcPr>
          <w:p w14:paraId="2046224A" w14:textId="77777777" w:rsidR="00963A38" w:rsidRPr="00001E51" w:rsidRDefault="00963A38" w:rsidP="00415670">
            <w:pPr>
              <w:pStyle w:val="ConsPlusNormal"/>
              <w:jc w:val="right"/>
            </w:pPr>
          </w:p>
        </w:tc>
      </w:tr>
      <w:tr w:rsidR="00963A38" w:rsidRPr="00001E51" w14:paraId="6658E1B1" w14:textId="77777777" w:rsidTr="00415670">
        <w:tc>
          <w:tcPr>
            <w:tcW w:w="4455" w:type="dxa"/>
          </w:tcPr>
          <w:p w14:paraId="77CBA4BF" w14:textId="77777777" w:rsidR="00963A38" w:rsidRPr="00001E51" w:rsidRDefault="00963A38" w:rsidP="00554EA6">
            <w:pPr>
              <w:pStyle w:val="ConsPlusNormal"/>
            </w:pPr>
            <w:r w:rsidRPr="00001E51">
              <w:t>Старожиловский муниципальный район</w:t>
            </w:r>
          </w:p>
        </w:tc>
        <w:tc>
          <w:tcPr>
            <w:tcW w:w="5105" w:type="dxa"/>
            <w:vAlign w:val="bottom"/>
          </w:tcPr>
          <w:p w14:paraId="5A7C1C5C" w14:textId="77777777" w:rsidR="00963A38" w:rsidRPr="00001E51" w:rsidRDefault="00963A38" w:rsidP="00415670">
            <w:pPr>
              <w:pStyle w:val="ConsPlusNormal"/>
              <w:jc w:val="right"/>
            </w:pPr>
          </w:p>
        </w:tc>
      </w:tr>
      <w:tr w:rsidR="00963A38" w:rsidRPr="00001E51" w14:paraId="5B63B1DD" w14:textId="77777777" w:rsidTr="00415670">
        <w:tc>
          <w:tcPr>
            <w:tcW w:w="4455" w:type="dxa"/>
          </w:tcPr>
          <w:p w14:paraId="7AD72F32" w14:textId="77777777" w:rsidR="00963A38" w:rsidRPr="00001E51" w:rsidRDefault="00963A38" w:rsidP="00554EA6">
            <w:pPr>
              <w:pStyle w:val="ConsPlusNormal"/>
            </w:pPr>
            <w:r w:rsidRPr="00001E51">
              <w:t>Ухоловский муниципальный район</w:t>
            </w:r>
          </w:p>
        </w:tc>
        <w:tc>
          <w:tcPr>
            <w:tcW w:w="5105" w:type="dxa"/>
            <w:vAlign w:val="bottom"/>
          </w:tcPr>
          <w:p w14:paraId="2C3A8095" w14:textId="77777777" w:rsidR="00963A38" w:rsidRPr="00001E51" w:rsidRDefault="00963A38" w:rsidP="00415670">
            <w:pPr>
              <w:pStyle w:val="ConsPlusNormal"/>
              <w:jc w:val="right"/>
            </w:pPr>
          </w:p>
        </w:tc>
      </w:tr>
      <w:tr w:rsidR="00963A38" w:rsidRPr="00001E51" w14:paraId="2DF1ABFD" w14:textId="77777777" w:rsidTr="00415670">
        <w:tc>
          <w:tcPr>
            <w:tcW w:w="4455" w:type="dxa"/>
          </w:tcPr>
          <w:p w14:paraId="1AAB4E0B" w14:textId="77777777" w:rsidR="00963A38" w:rsidRPr="00001E51" w:rsidRDefault="00963A38" w:rsidP="00554EA6">
            <w:pPr>
              <w:pStyle w:val="ConsPlusNormal"/>
            </w:pPr>
            <w:r w:rsidRPr="00001E51">
              <w:t>Чучковский муниципальный район</w:t>
            </w:r>
          </w:p>
        </w:tc>
        <w:tc>
          <w:tcPr>
            <w:tcW w:w="5105" w:type="dxa"/>
            <w:vAlign w:val="bottom"/>
          </w:tcPr>
          <w:p w14:paraId="38DDBEE8" w14:textId="77777777" w:rsidR="00963A38" w:rsidRPr="00001E51" w:rsidRDefault="00963A38" w:rsidP="00415670">
            <w:pPr>
              <w:pStyle w:val="ConsPlusNormal"/>
              <w:jc w:val="right"/>
            </w:pPr>
          </w:p>
        </w:tc>
      </w:tr>
      <w:tr w:rsidR="00963A38" w:rsidRPr="00001E51" w14:paraId="17F78D80" w14:textId="77777777" w:rsidTr="00415670">
        <w:tc>
          <w:tcPr>
            <w:tcW w:w="4455" w:type="dxa"/>
          </w:tcPr>
          <w:p w14:paraId="2B5FDD5B" w14:textId="77777777" w:rsidR="00963A38" w:rsidRPr="00001E51" w:rsidRDefault="00963A38" w:rsidP="00554EA6">
            <w:pPr>
              <w:pStyle w:val="ConsPlusNormal"/>
            </w:pPr>
            <w:r w:rsidRPr="00001E51">
              <w:t>Шацкий муниципальный район</w:t>
            </w:r>
          </w:p>
        </w:tc>
        <w:tc>
          <w:tcPr>
            <w:tcW w:w="5105" w:type="dxa"/>
            <w:vAlign w:val="bottom"/>
          </w:tcPr>
          <w:p w14:paraId="17BBBABC" w14:textId="77777777" w:rsidR="00963A38" w:rsidRPr="00001E51" w:rsidRDefault="00963A38" w:rsidP="00415670">
            <w:pPr>
              <w:pStyle w:val="ConsPlusNormal"/>
              <w:jc w:val="right"/>
            </w:pPr>
          </w:p>
        </w:tc>
      </w:tr>
      <w:tr w:rsidR="00963A38" w:rsidRPr="00001E51" w14:paraId="71630F7D" w14:textId="77777777" w:rsidTr="00415670">
        <w:tc>
          <w:tcPr>
            <w:tcW w:w="4455" w:type="dxa"/>
          </w:tcPr>
          <w:p w14:paraId="0EFC1AC1" w14:textId="77777777" w:rsidR="00963A38" w:rsidRPr="00001E51" w:rsidRDefault="00963A38" w:rsidP="00554EA6">
            <w:pPr>
              <w:pStyle w:val="ConsPlusNormal"/>
            </w:pPr>
            <w:r w:rsidRPr="00001E51">
              <w:t>Шиловский муниципальный район</w:t>
            </w:r>
          </w:p>
        </w:tc>
        <w:tc>
          <w:tcPr>
            <w:tcW w:w="5105" w:type="dxa"/>
            <w:vAlign w:val="bottom"/>
          </w:tcPr>
          <w:p w14:paraId="789B1AE1" w14:textId="77777777" w:rsidR="00963A38" w:rsidRPr="00001E51" w:rsidRDefault="00963A38" w:rsidP="00415670">
            <w:pPr>
              <w:pStyle w:val="ConsPlusNormal"/>
              <w:jc w:val="right"/>
            </w:pPr>
          </w:p>
        </w:tc>
      </w:tr>
      <w:tr w:rsidR="00963A38" w:rsidRPr="00001E51" w14:paraId="33D97163" w14:textId="77777777" w:rsidTr="00415670">
        <w:tc>
          <w:tcPr>
            <w:tcW w:w="4455" w:type="dxa"/>
          </w:tcPr>
          <w:p w14:paraId="00562207" w14:textId="77777777" w:rsidR="00963A38" w:rsidRPr="00001E51" w:rsidRDefault="00963A38" w:rsidP="00554EA6">
            <w:pPr>
              <w:pStyle w:val="ConsPlusNormal"/>
            </w:pPr>
            <w:r w:rsidRPr="00001E51">
              <w:t>Городской округ город Рязань</w:t>
            </w:r>
          </w:p>
        </w:tc>
        <w:tc>
          <w:tcPr>
            <w:tcW w:w="5105" w:type="dxa"/>
            <w:vAlign w:val="bottom"/>
          </w:tcPr>
          <w:p w14:paraId="03642483" w14:textId="77777777" w:rsidR="00963A38" w:rsidRPr="00001E51" w:rsidRDefault="00963A38" w:rsidP="00415670">
            <w:pPr>
              <w:pStyle w:val="ConsPlusNormal"/>
              <w:jc w:val="right"/>
            </w:pPr>
          </w:p>
        </w:tc>
      </w:tr>
      <w:tr w:rsidR="00963A38" w:rsidRPr="00001E51" w14:paraId="26BD60A4" w14:textId="77777777" w:rsidTr="00415670">
        <w:tc>
          <w:tcPr>
            <w:tcW w:w="4455" w:type="dxa"/>
          </w:tcPr>
          <w:p w14:paraId="37DFA2DE" w14:textId="77777777" w:rsidR="00963A38" w:rsidRPr="00001E51" w:rsidRDefault="00963A38" w:rsidP="00554EA6">
            <w:pPr>
              <w:pStyle w:val="ConsPlusNormal"/>
            </w:pPr>
            <w:r w:rsidRPr="00001E51">
              <w:t>Городской округ город Скопин</w:t>
            </w:r>
          </w:p>
        </w:tc>
        <w:tc>
          <w:tcPr>
            <w:tcW w:w="5105" w:type="dxa"/>
            <w:vAlign w:val="bottom"/>
          </w:tcPr>
          <w:p w14:paraId="1977DF47" w14:textId="77777777" w:rsidR="00963A38" w:rsidRPr="00001E51" w:rsidRDefault="00963A38" w:rsidP="00415670">
            <w:pPr>
              <w:pStyle w:val="ConsPlusNormal"/>
              <w:jc w:val="right"/>
            </w:pPr>
          </w:p>
        </w:tc>
      </w:tr>
      <w:tr w:rsidR="00963A38" w:rsidRPr="00001E51" w14:paraId="419B882F" w14:textId="77777777" w:rsidTr="00415670">
        <w:tc>
          <w:tcPr>
            <w:tcW w:w="4455" w:type="dxa"/>
          </w:tcPr>
          <w:p w14:paraId="4A312FBF" w14:textId="77777777" w:rsidR="00963A38" w:rsidRPr="00001E51" w:rsidRDefault="00963A38" w:rsidP="00554EA6">
            <w:pPr>
              <w:pStyle w:val="ConsPlusNormal"/>
            </w:pPr>
            <w:r w:rsidRPr="00001E51">
              <w:t>Касимовский муниципальный округ</w:t>
            </w:r>
          </w:p>
        </w:tc>
        <w:tc>
          <w:tcPr>
            <w:tcW w:w="5105" w:type="dxa"/>
            <w:vAlign w:val="bottom"/>
          </w:tcPr>
          <w:p w14:paraId="5C0186C1" w14:textId="77777777" w:rsidR="00963A38" w:rsidRPr="00001E51" w:rsidRDefault="00963A38" w:rsidP="00415670">
            <w:pPr>
              <w:pStyle w:val="ConsPlusNormal"/>
              <w:jc w:val="right"/>
            </w:pPr>
            <w:r w:rsidRPr="00001E51">
              <w:t>40 467 827,76</w:t>
            </w:r>
          </w:p>
        </w:tc>
      </w:tr>
      <w:tr w:rsidR="00963A38" w:rsidRPr="00001E51" w14:paraId="0D65B61E" w14:textId="77777777" w:rsidTr="00415670">
        <w:tc>
          <w:tcPr>
            <w:tcW w:w="4455" w:type="dxa"/>
          </w:tcPr>
          <w:p w14:paraId="06C44666" w14:textId="77777777" w:rsidR="00963A38" w:rsidRPr="00001E51" w:rsidRDefault="00963A38" w:rsidP="00554EA6">
            <w:pPr>
              <w:pStyle w:val="ConsPlusNormal"/>
            </w:pPr>
            <w:r w:rsidRPr="00001E51">
              <w:t>Кораблинский муниципальный округ</w:t>
            </w:r>
          </w:p>
        </w:tc>
        <w:tc>
          <w:tcPr>
            <w:tcW w:w="5105" w:type="dxa"/>
            <w:vAlign w:val="bottom"/>
          </w:tcPr>
          <w:p w14:paraId="32CD69EF" w14:textId="77777777" w:rsidR="00963A38" w:rsidRPr="00001E51" w:rsidRDefault="00963A38" w:rsidP="00415670">
            <w:pPr>
              <w:pStyle w:val="ConsPlusNormal"/>
              <w:jc w:val="right"/>
            </w:pPr>
          </w:p>
        </w:tc>
      </w:tr>
      <w:tr w:rsidR="00963A38" w:rsidRPr="00001E51" w14:paraId="5FDE44C7" w14:textId="77777777" w:rsidTr="00415670">
        <w:tc>
          <w:tcPr>
            <w:tcW w:w="4455" w:type="dxa"/>
          </w:tcPr>
          <w:p w14:paraId="12084A88" w14:textId="77777777" w:rsidR="00963A38" w:rsidRPr="00001E51" w:rsidRDefault="00963A38" w:rsidP="00554EA6">
            <w:pPr>
              <w:pStyle w:val="ConsPlusNormal"/>
            </w:pPr>
            <w:r w:rsidRPr="00001E51">
              <w:t>Михайловский муниципальный округ</w:t>
            </w:r>
          </w:p>
        </w:tc>
        <w:tc>
          <w:tcPr>
            <w:tcW w:w="5105" w:type="dxa"/>
            <w:vAlign w:val="bottom"/>
          </w:tcPr>
          <w:p w14:paraId="63200EA2" w14:textId="77777777" w:rsidR="00963A38" w:rsidRPr="00001E51" w:rsidRDefault="00963A38" w:rsidP="00415670">
            <w:pPr>
              <w:pStyle w:val="ConsPlusNormal"/>
              <w:jc w:val="right"/>
            </w:pPr>
            <w:r w:rsidRPr="00001E51">
              <w:t>58 736 477,70</w:t>
            </w:r>
          </w:p>
        </w:tc>
      </w:tr>
      <w:tr w:rsidR="00963A38" w:rsidRPr="00001E51" w14:paraId="1C2C7B41" w14:textId="77777777" w:rsidTr="00415670">
        <w:tc>
          <w:tcPr>
            <w:tcW w:w="4455" w:type="dxa"/>
          </w:tcPr>
          <w:p w14:paraId="6D015DA8" w14:textId="77777777" w:rsidR="00963A38" w:rsidRPr="00001E51" w:rsidRDefault="00963A38" w:rsidP="00554EA6">
            <w:pPr>
              <w:pStyle w:val="ConsPlusNormal"/>
            </w:pPr>
            <w:r w:rsidRPr="00001E51">
              <w:t>Пителинский муниципальный округ</w:t>
            </w:r>
          </w:p>
        </w:tc>
        <w:tc>
          <w:tcPr>
            <w:tcW w:w="5105" w:type="dxa"/>
            <w:vAlign w:val="bottom"/>
          </w:tcPr>
          <w:p w14:paraId="6872EE4A" w14:textId="77777777" w:rsidR="00963A38" w:rsidRPr="00001E51" w:rsidRDefault="00963A38" w:rsidP="00415670">
            <w:pPr>
              <w:pStyle w:val="ConsPlusNormal"/>
              <w:jc w:val="right"/>
            </w:pPr>
          </w:p>
        </w:tc>
      </w:tr>
      <w:tr w:rsidR="00963A38" w:rsidRPr="00001E51" w14:paraId="71749CD8" w14:textId="77777777" w:rsidTr="00415670">
        <w:tc>
          <w:tcPr>
            <w:tcW w:w="4455" w:type="dxa"/>
          </w:tcPr>
          <w:p w14:paraId="71813571" w14:textId="77777777" w:rsidR="00963A38" w:rsidRPr="00001E51" w:rsidRDefault="00963A38" w:rsidP="00554EA6">
            <w:pPr>
              <w:pStyle w:val="ConsPlusNormal"/>
            </w:pPr>
            <w:r w:rsidRPr="00001E51">
              <w:t>Путятинский муниципальный округ</w:t>
            </w:r>
          </w:p>
        </w:tc>
        <w:tc>
          <w:tcPr>
            <w:tcW w:w="5105" w:type="dxa"/>
            <w:vAlign w:val="bottom"/>
          </w:tcPr>
          <w:p w14:paraId="04EC1F2C" w14:textId="77777777" w:rsidR="00963A38" w:rsidRPr="00001E51" w:rsidRDefault="00963A38" w:rsidP="00415670">
            <w:pPr>
              <w:pStyle w:val="ConsPlusNormal"/>
              <w:jc w:val="right"/>
            </w:pPr>
          </w:p>
        </w:tc>
      </w:tr>
      <w:tr w:rsidR="00963A38" w:rsidRPr="00001E51" w14:paraId="09441A95" w14:textId="77777777" w:rsidTr="00415670">
        <w:tc>
          <w:tcPr>
            <w:tcW w:w="4455" w:type="dxa"/>
          </w:tcPr>
          <w:p w14:paraId="21B1FDB6" w14:textId="77777777" w:rsidR="00963A38" w:rsidRPr="00001E51" w:rsidRDefault="00963A38" w:rsidP="00554EA6">
            <w:pPr>
              <w:pStyle w:val="ConsPlusNormal"/>
            </w:pPr>
            <w:r w:rsidRPr="00001E51">
              <w:t>Ряжский муниципальный округ</w:t>
            </w:r>
          </w:p>
        </w:tc>
        <w:tc>
          <w:tcPr>
            <w:tcW w:w="5105" w:type="dxa"/>
            <w:vAlign w:val="bottom"/>
          </w:tcPr>
          <w:p w14:paraId="445EF0AE" w14:textId="77777777" w:rsidR="00963A38" w:rsidRPr="00001E51" w:rsidRDefault="00963A38" w:rsidP="00415670">
            <w:pPr>
              <w:pStyle w:val="ConsPlusNormal"/>
              <w:tabs>
                <w:tab w:val="center" w:pos="2376"/>
                <w:tab w:val="left" w:pos="3465"/>
              </w:tabs>
              <w:jc w:val="right"/>
            </w:pPr>
            <w:r w:rsidRPr="00001E51">
              <w:tab/>
              <w:t>78 971 433,64</w:t>
            </w:r>
          </w:p>
        </w:tc>
      </w:tr>
      <w:tr w:rsidR="00963A38" w:rsidRPr="00001E51" w14:paraId="5C149E29" w14:textId="77777777" w:rsidTr="00415670">
        <w:tc>
          <w:tcPr>
            <w:tcW w:w="4455" w:type="dxa"/>
          </w:tcPr>
          <w:p w14:paraId="14BC71AA" w14:textId="77777777" w:rsidR="00963A38" w:rsidRPr="00001E51" w:rsidRDefault="00963A38" w:rsidP="00554EA6">
            <w:pPr>
              <w:pStyle w:val="ConsPlusNormal"/>
            </w:pPr>
            <w:r w:rsidRPr="00001E51">
              <w:t>Сасовский муниципальный округ</w:t>
            </w:r>
          </w:p>
        </w:tc>
        <w:tc>
          <w:tcPr>
            <w:tcW w:w="5105" w:type="dxa"/>
            <w:vAlign w:val="bottom"/>
          </w:tcPr>
          <w:p w14:paraId="1C614EB1" w14:textId="77777777" w:rsidR="00963A38" w:rsidRPr="00001E51" w:rsidRDefault="00963A38" w:rsidP="00415670">
            <w:pPr>
              <w:pStyle w:val="ConsPlusNormal"/>
              <w:jc w:val="right"/>
            </w:pPr>
          </w:p>
        </w:tc>
      </w:tr>
      <w:tr w:rsidR="00963A38" w:rsidRPr="00001E51" w14:paraId="0128A96C" w14:textId="77777777" w:rsidTr="00415670">
        <w:tc>
          <w:tcPr>
            <w:tcW w:w="4455" w:type="dxa"/>
          </w:tcPr>
          <w:p w14:paraId="1E047E23" w14:textId="77777777" w:rsidR="00963A38" w:rsidRPr="00001E51" w:rsidRDefault="00963A38" w:rsidP="00554EA6">
            <w:pPr>
              <w:pStyle w:val="ConsPlusNormal"/>
              <w:rPr>
                <w:b/>
              </w:rPr>
            </w:pPr>
            <w:r w:rsidRPr="00001E51">
              <w:rPr>
                <w:b/>
              </w:rPr>
              <w:t>Итого</w:t>
            </w:r>
            <w:r w:rsidR="000727F6" w:rsidRPr="00001E51">
              <w:rPr>
                <w:b/>
              </w:rPr>
              <w:t>»</w:t>
            </w:r>
          </w:p>
        </w:tc>
        <w:tc>
          <w:tcPr>
            <w:tcW w:w="5105" w:type="dxa"/>
            <w:vAlign w:val="bottom"/>
          </w:tcPr>
          <w:p w14:paraId="2D67C621" w14:textId="77777777" w:rsidR="00963A38" w:rsidRPr="00001E51" w:rsidRDefault="00963A38" w:rsidP="00415670">
            <w:pPr>
              <w:pStyle w:val="ConsPlusNormal"/>
              <w:jc w:val="right"/>
              <w:rPr>
                <w:b/>
                <w:strike/>
              </w:rPr>
            </w:pPr>
            <w:r w:rsidRPr="00001E51">
              <w:rPr>
                <w:b/>
              </w:rPr>
              <w:t>203 205 745,36</w:t>
            </w:r>
            <w:r w:rsidR="000727F6" w:rsidRPr="00001E51">
              <w:rPr>
                <w:b/>
              </w:rPr>
              <w:t>»</w:t>
            </w:r>
            <w:r w:rsidRPr="00001E51">
              <w:rPr>
                <w:b/>
              </w:rPr>
              <w:t>;</w:t>
            </w:r>
          </w:p>
        </w:tc>
      </w:tr>
    </w:tbl>
    <w:p w14:paraId="0FF84803" w14:textId="77777777" w:rsidR="0024649A" w:rsidRPr="00001E51" w:rsidRDefault="0080499E" w:rsidP="0080499E">
      <w:pPr>
        <w:tabs>
          <w:tab w:val="left" w:pos="851"/>
          <w:tab w:val="left" w:pos="1134"/>
        </w:tabs>
        <w:ind w:right="-283" w:firstLine="851"/>
        <w:jc w:val="both"/>
        <w:rPr>
          <w:sz w:val="28"/>
          <w:szCs w:val="28"/>
        </w:rPr>
      </w:pPr>
      <w:r w:rsidRPr="00001E51">
        <w:rPr>
          <w:sz w:val="28"/>
          <w:szCs w:val="28"/>
        </w:rPr>
        <w:t xml:space="preserve">графы А и </w:t>
      </w:r>
      <w:r w:rsidR="00EB0A42" w:rsidRPr="00001E51">
        <w:rPr>
          <w:sz w:val="28"/>
          <w:szCs w:val="28"/>
        </w:rPr>
        <w:t>5.1</w:t>
      </w:r>
      <w:r w:rsidRPr="00001E51">
        <w:rPr>
          <w:sz w:val="28"/>
          <w:szCs w:val="28"/>
        </w:rPr>
        <w:t xml:space="preserve"> изложить в следующей редакции:</w:t>
      </w:r>
    </w:p>
    <w:p w14:paraId="42EF6246" w14:textId="77777777" w:rsidR="0024649A" w:rsidRPr="00001E51" w:rsidRDefault="0024649A">
      <w:pPr>
        <w:rPr>
          <w:sz w:val="28"/>
          <w:szCs w:val="28"/>
        </w:rPr>
      </w:pPr>
      <w:r w:rsidRPr="00001E51">
        <w:rPr>
          <w:sz w:val="28"/>
          <w:szCs w:val="28"/>
        </w:rPr>
        <w:br w:type="page"/>
      </w:r>
    </w:p>
    <w:p w14:paraId="7499EBD5" w14:textId="77777777" w:rsidR="0080499E" w:rsidRPr="00001E51" w:rsidRDefault="0080499E" w:rsidP="0080499E">
      <w:pPr>
        <w:tabs>
          <w:tab w:val="left" w:pos="851"/>
          <w:tab w:val="left" w:pos="1134"/>
        </w:tabs>
        <w:ind w:right="-283" w:firstLine="851"/>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455"/>
        <w:gridCol w:w="5105"/>
      </w:tblGrid>
      <w:tr w:rsidR="0080499E" w:rsidRPr="00001E51" w14:paraId="01925832" w14:textId="77777777" w:rsidTr="00910D7A">
        <w:tc>
          <w:tcPr>
            <w:tcW w:w="4455" w:type="dxa"/>
          </w:tcPr>
          <w:p w14:paraId="4FF94F27" w14:textId="77777777" w:rsidR="0080499E" w:rsidRPr="00001E51" w:rsidRDefault="000727F6" w:rsidP="00910D7A">
            <w:pPr>
              <w:pStyle w:val="ConsPlusNormal"/>
              <w:jc w:val="center"/>
            </w:pPr>
            <w:r w:rsidRPr="00001E51">
              <w:t>«</w:t>
            </w:r>
            <w:r w:rsidR="0080499E" w:rsidRPr="00001E51">
              <w:t>Главный распорядитель средств областного бюджета</w:t>
            </w:r>
          </w:p>
        </w:tc>
        <w:tc>
          <w:tcPr>
            <w:tcW w:w="5105" w:type="dxa"/>
          </w:tcPr>
          <w:p w14:paraId="2A5E5FEA" w14:textId="77777777" w:rsidR="0080499E" w:rsidRPr="00001E51" w:rsidRDefault="000727F6" w:rsidP="00910D7A">
            <w:pPr>
              <w:pStyle w:val="ConsPlusNormal"/>
              <w:jc w:val="center"/>
            </w:pPr>
            <w:r w:rsidRPr="00001E51">
              <w:t>«</w:t>
            </w:r>
            <w:r w:rsidR="0080499E" w:rsidRPr="00001E51">
              <w:t>Министерство сельского хозяйства и продовольствия Рязанской области</w:t>
            </w:r>
          </w:p>
        </w:tc>
      </w:tr>
      <w:tr w:rsidR="0080499E" w:rsidRPr="00001E51" w14:paraId="408F69B4" w14:textId="77777777" w:rsidTr="00910D7A">
        <w:tc>
          <w:tcPr>
            <w:tcW w:w="4455" w:type="dxa"/>
          </w:tcPr>
          <w:p w14:paraId="664E34E1" w14:textId="77777777" w:rsidR="0080499E" w:rsidRPr="00001E51" w:rsidRDefault="0080499E" w:rsidP="00910D7A">
            <w:pPr>
              <w:pStyle w:val="ConsPlusNormal"/>
              <w:jc w:val="center"/>
            </w:pPr>
            <w:r w:rsidRPr="00001E51">
              <w:t>Наименование муниципального образования</w:t>
            </w:r>
          </w:p>
        </w:tc>
        <w:tc>
          <w:tcPr>
            <w:tcW w:w="5105" w:type="dxa"/>
          </w:tcPr>
          <w:p w14:paraId="614F76DA" w14:textId="77777777" w:rsidR="0080499E" w:rsidRPr="00001E51" w:rsidRDefault="0080499E" w:rsidP="00910D7A">
            <w:pPr>
              <w:autoSpaceDE w:val="0"/>
              <w:autoSpaceDN w:val="0"/>
              <w:adjustRightInd w:val="0"/>
              <w:jc w:val="center"/>
            </w:pPr>
            <w:r w:rsidRPr="00001E51">
              <w:t>субсидии бюджетам муниципальных образований Рязанской области на реализацию проектов по обустройству объектами инженерной инфраструктуры и благоустройству площадок, расположенных на сельских территориях, территориях опорных населенных пунктов, под компактную жилищную застройку, разработанных в соответствии с документами территориального планирования</w:t>
            </w:r>
          </w:p>
        </w:tc>
      </w:tr>
      <w:tr w:rsidR="0080499E" w:rsidRPr="00001E51" w14:paraId="504C14D2" w14:textId="77777777" w:rsidTr="00910D7A">
        <w:tc>
          <w:tcPr>
            <w:tcW w:w="4455" w:type="dxa"/>
          </w:tcPr>
          <w:p w14:paraId="58D6F66E" w14:textId="77777777" w:rsidR="0080499E" w:rsidRPr="00001E51" w:rsidRDefault="0080499E" w:rsidP="00910D7A">
            <w:pPr>
              <w:pStyle w:val="ConsPlusNormal"/>
              <w:jc w:val="center"/>
            </w:pPr>
            <w:r w:rsidRPr="00001E51">
              <w:t>А</w:t>
            </w:r>
          </w:p>
        </w:tc>
        <w:tc>
          <w:tcPr>
            <w:tcW w:w="5105" w:type="dxa"/>
          </w:tcPr>
          <w:p w14:paraId="49B8C436" w14:textId="77777777" w:rsidR="0080499E" w:rsidRPr="00001E51" w:rsidRDefault="0080499E" w:rsidP="00910D7A">
            <w:pPr>
              <w:autoSpaceDE w:val="0"/>
              <w:autoSpaceDN w:val="0"/>
              <w:adjustRightInd w:val="0"/>
              <w:jc w:val="center"/>
            </w:pPr>
            <w:r w:rsidRPr="00001E51">
              <w:t>5.1</w:t>
            </w:r>
          </w:p>
        </w:tc>
      </w:tr>
      <w:tr w:rsidR="0080499E" w:rsidRPr="00001E51" w14:paraId="642ED1DF" w14:textId="77777777" w:rsidTr="00415670">
        <w:tc>
          <w:tcPr>
            <w:tcW w:w="4455" w:type="dxa"/>
          </w:tcPr>
          <w:p w14:paraId="11C7A7E4" w14:textId="77777777" w:rsidR="0080499E" w:rsidRPr="00001E51" w:rsidRDefault="0080499E" w:rsidP="00910D7A">
            <w:pPr>
              <w:pStyle w:val="ConsPlusNormal"/>
            </w:pPr>
            <w:r w:rsidRPr="00001E51">
              <w:t>Александро-Невский муниципальный район</w:t>
            </w:r>
          </w:p>
        </w:tc>
        <w:tc>
          <w:tcPr>
            <w:tcW w:w="5105" w:type="dxa"/>
            <w:vAlign w:val="bottom"/>
          </w:tcPr>
          <w:p w14:paraId="33808303" w14:textId="77777777" w:rsidR="0080499E" w:rsidRPr="00001E51" w:rsidRDefault="0080499E" w:rsidP="00415670">
            <w:pPr>
              <w:pStyle w:val="ConsPlusNormal"/>
              <w:jc w:val="right"/>
            </w:pPr>
            <w:r w:rsidRPr="00001E51">
              <w:t>79 030 810,19</w:t>
            </w:r>
          </w:p>
        </w:tc>
      </w:tr>
      <w:tr w:rsidR="0080499E" w:rsidRPr="00001E51" w14:paraId="577C1E61" w14:textId="77777777" w:rsidTr="00415670">
        <w:tc>
          <w:tcPr>
            <w:tcW w:w="4455" w:type="dxa"/>
          </w:tcPr>
          <w:p w14:paraId="7336324C" w14:textId="77777777" w:rsidR="0080499E" w:rsidRPr="00001E51" w:rsidRDefault="0080499E" w:rsidP="00910D7A">
            <w:pPr>
              <w:pStyle w:val="ConsPlusNormal"/>
            </w:pPr>
            <w:r w:rsidRPr="00001E51">
              <w:t>Ермишинский муниципальный район</w:t>
            </w:r>
          </w:p>
        </w:tc>
        <w:tc>
          <w:tcPr>
            <w:tcW w:w="5105" w:type="dxa"/>
            <w:vAlign w:val="bottom"/>
          </w:tcPr>
          <w:p w14:paraId="01348918" w14:textId="77777777" w:rsidR="0080499E" w:rsidRPr="00001E51" w:rsidRDefault="0080499E" w:rsidP="00415670">
            <w:pPr>
              <w:pStyle w:val="ConsPlusNormal"/>
              <w:jc w:val="right"/>
            </w:pPr>
          </w:p>
        </w:tc>
      </w:tr>
      <w:tr w:rsidR="0080499E" w:rsidRPr="00001E51" w14:paraId="436D917A" w14:textId="77777777" w:rsidTr="00415670">
        <w:tc>
          <w:tcPr>
            <w:tcW w:w="4455" w:type="dxa"/>
          </w:tcPr>
          <w:p w14:paraId="4FA66613" w14:textId="77777777" w:rsidR="0080499E" w:rsidRPr="00001E51" w:rsidRDefault="0080499E" w:rsidP="00910D7A">
            <w:pPr>
              <w:pStyle w:val="ConsPlusNormal"/>
            </w:pPr>
            <w:r w:rsidRPr="00001E51">
              <w:t>Захаровский муниципальный район</w:t>
            </w:r>
          </w:p>
        </w:tc>
        <w:tc>
          <w:tcPr>
            <w:tcW w:w="5105" w:type="dxa"/>
            <w:vAlign w:val="bottom"/>
          </w:tcPr>
          <w:p w14:paraId="3DA6CF5A" w14:textId="77777777" w:rsidR="0080499E" w:rsidRPr="00001E51" w:rsidRDefault="0080499E" w:rsidP="00415670">
            <w:pPr>
              <w:pStyle w:val="ConsPlusNormal"/>
              <w:jc w:val="right"/>
            </w:pPr>
          </w:p>
        </w:tc>
      </w:tr>
      <w:tr w:rsidR="0080499E" w:rsidRPr="00001E51" w14:paraId="604828C4" w14:textId="77777777" w:rsidTr="00415670">
        <w:tc>
          <w:tcPr>
            <w:tcW w:w="4455" w:type="dxa"/>
          </w:tcPr>
          <w:p w14:paraId="5D72D0BB" w14:textId="77777777" w:rsidR="0080499E" w:rsidRPr="00001E51" w:rsidRDefault="0080499E" w:rsidP="00910D7A">
            <w:pPr>
              <w:pStyle w:val="ConsPlusNormal"/>
            </w:pPr>
            <w:r w:rsidRPr="00001E51">
              <w:t>Кадомский муниципальный район</w:t>
            </w:r>
          </w:p>
        </w:tc>
        <w:tc>
          <w:tcPr>
            <w:tcW w:w="5105" w:type="dxa"/>
            <w:vAlign w:val="bottom"/>
          </w:tcPr>
          <w:p w14:paraId="18BE86DA" w14:textId="77777777" w:rsidR="0080499E" w:rsidRPr="00001E51" w:rsidRDefault="0080499E" w:rsidP="00415670">
            <w:pPr>
              <w:pStyle w:val="ConsPlusNormal"/>
              <w:jc w:val="right"/>
            </w:pPr>
          </w:p>
        </w:tc>
      </w:tr>
      <w:tr w:rsidR="0080499E" w:rsidRPr="00001E51" w14:paraId="580956FF" w14:textId="77777777" w:rsidTr="00415670">
        <w:tc>
          <w:tcPr>
            <w:tcW w:w="4455" w:type="dxa"/>
          </w:tcPr>
          <w:p w14:paraId="4B50E3A9" w14:textId="77777777" w:rsidR="0080499E" w:rsidRPr="00001E51" w:rsidRDefault="0080499E" w:rsidP="00910D7A">
            <w:pPr>
              <w:pStyle w:val="ConsPlusNormal"/>
            </w:pPr>
            <w:r w:rsidRPr="00001E51">
              <w:t>Клепиковский муниципальный район</w:t>
            </w:r>
          </w:p>
        </w:tc>
        <w:tc>
          <w:tcPr>
            <w:tcW w:w="5105" w:type="dxa"/>
            <w:vAlign w:val="bottom"/>
          </w:tcPr>
          <w:p w14:paraId="793A98EB" w14:textId="77777777" w:rsidR="0080499E" w:rsidRPr="00001E51" w:rsidRDefault="0080499E" w:rsidP="00415670">
            <w:pPr>
              <w:pStyle w:val="ConsPlusNormal"/>
              <w:jc w:val="right"/>
            </w:pPr>
          </w:p>
        </w:tc>
      </w:tr>
      <w:tr w:rsidR="0080499E" w:rsidRPr="00001E51" w14:paraId="7C2FE900" w14:textId="77777777" w:rsidTr="00415670">
        <w:tc>
          <w:tcPr>
            <w:tcW w:w="4455" w:type="dxa"/>
          </w:tcPr>
          <w:p w14:paraId="795B5691" w14:textId="77777777" w:rsidR="0080499E" w:rsidRPr="00001E51" w:rsidRDefault="0080499E" w:rsidP="00910D7A">
            <w:pPr>
              <w:pStyle w:val="ConsPlusNormal"/>
            </w:pPr>
            <w:r w:rsidRPr="00001E51">
              <w:t>Милославский муниципальный район</w:t>
            </w:r>
          </w:p>
        </w:tc>
        <w:tc>
          <w:tcPr>
            <w:tcW w:w="5105" w:type="dxa"/>
            <w:vAlign w:val="bottom"/>
          </w:tcPr>
          <w:p w14:paraId="4014E206" w14:textId="77777777" w:rsidR="0080499E" w:rsidRPr="00001E51" w:rsidRDefault="0080499E" w:rsidP="00415670">
            <w:pPr>
              <w:pStyle w:val="ConsPlusNormal"/>
              <w:jc w:val="right"/>
            </w:pPr>
          </w:p>
        </w:tc>
      </w:tr>
      <w:tr w:rsidR="0080499E" w:rsidRPr="00001E51" w14:paraId="2733CDFF" w14:textId="77777777" w:rsidTr="00415670">
        <w:tc>
          <w:tcPr>
            <w:tcW w:w="4455" w:type="dxa"/>
          </w:tcPr>
          <w:p w14:paraId="550AA99F" w14:textId="77777777" w:rsidR="0080499E" w:rsidRPr="00001E51" w:rsidRDefault="0080499E" w:rsidP="00910D7A">
            <w:pPr>
              <w:pStyle w:val="ConsPlusNormal"/>
            </w:pPr>
            <w:r w:rsidRPr="00001E51">
              <w:t>Пронский муниципальный район</w:t>
            </w:r>
          </w:p>
        </w:tc>
        <w:tc>
          <w:tcPr>
            <w:tcW w:w="5105" w:type="dxa"/>
            <w:vAlign w:val="bottom"/>
          </w:tcPr>
          <w:p w14:paraId="151A2616" w14:textId="77777777" w:rsidR="0080499E" w:rsidRPr="00001E51" w:rsidRDefault="0080499E" w:rsidP="00415670">
            <w:pPr>
              <w:pStyle w:val="ConsPlusNormal"/>
              <w:jc w:val="right"/>
            </w:pPr>
          </w:p>
        </w:tc>
      </w:tr>
      <w:tr w:rsidR="0080499E" w:rsidRPr="00001E51" w14:paraId="23B4305E" w14:textId="77777777" w:rsidTr="00415670">
        <w:tc>
          <w:tcPr>
            <w:tcW w:w="4455" w:type="dxa"/>
          </w:tcPr>
          <w:p w14:paraId="0972655D" w14:textId="77777777" w:rsidR="0080499E" w:rsidRPr="00001E51" w:rsidRDefault="0080499E" w:rsidP="00910D7A">
            <w:pPr>
              <w:pStyle w:val="ConsPlusNormal"/>
            </w:pPr>
            <w:r w:rsidRPr="00001E51">
              <w:t>Рыбновский муниципальный район</w:t>
            </w:r>
          </w:p>
        </w:tc>
        <w:tc>
          <w:tcPr>
            <w:tcW w:w="5105" w:type="dxa"/>
            <w:vAlign w:val="bottom"/>
          </w:tcPr>
          <w:p w14:paraId="04A75D55" w14:textId="77777777" w:rsidR="0080499E" w:rsidRPr="00001E51" w:rsidRDefault="0080499E" w:rsidP="00415670">
            <w:pPr>
              <w:pStyle w:val="ConsPlusNormal"/>
              <w:jc w:val="right"/>
            </w:pPr>
          </w:p>
        </w:tc>
      </w:tr>
      <w:tr w:rsidR="0080499E" w:rsidRPr="00001E51" w14:paraId="53BCDA0B" w14:textId="77777777" w:rsidTr="00415670">
        <w:tc>
          <w:tcPr>
            <w:tcW w:w="4455" w:type="dxa"/>
          </w:tcPr>
          <w:p w14:paraId="52B03940" w14:textId="77777777" w:rsidR="0080499E" w:rsidRPr="00001E51" w:rsidRDefault="0080499E" w:rsidP="00910D7A">
            <w:pPr>
              <w:pStyle w:val="ConsPlusNormal"/>
            </w:pPr>
            <w:r w:rsidRPr="00001E51">
              <w:t>Рязанский муниципальный район</w:t>
            </w:r>
          </w:p>
        </w:tc>
        <w:tc>
          <w:tcPr>
            <w:tcW w:w="5105" w:type="dxa"/>
            <w:vAlign w:val="bottom"/>
          </w:tcPr>
          <w:p w14:paraId="4D912171" w14:textId="77777777" w:rsidR="0080499E" w:rsidRPr="00001E51" w:rsidRDefault="0080499E" w:rsidP="00415670">
            <w:pPr>
              <w:pStyle w:val="ConsPlusNormal"/>
              <w:jc w:val="right"/>
            </w:pPr>
          </w:p>
        </w:tc>
      </w:tr>
      <w:tr w:rsidR="0080499E" w:rsidRPr="00001E51" w14:paraId="35937F99" w14:textId="77777777" w:rsidTr="00415670">
        <w:tc>
          <w:tcPr>
            <w:tcW w:w="4455" w:type="dxa"/>
          </w:tcPr>
          <w:p w14:paraId="0F05CAB7" w14:textId="77777777" w:rsidR="0080499E" w:rsidRPr="00001E51" w:rsidRDefault="0080499E" w:rsidP="00910D7A">
            <w:pPr>
              <w:pStyle w:val="ConsPlusNormal"/>
            </w:pPr>
            <w:r w:rsidRPr="00001E51">
              <w:t>Сапожковский муниципальный район</w:t>
            </w:r>
          </w:p>
        </w:tc>
        <w:tc>
          <w:tcPr>
            <w:tcW w:w="5105" w:type="dxa"/>
            <w:vAlign w:val="bottom"/>
          </w:tcPr>
          <w:p w14:paraId="6C3E857A" w14:textId="77777777" w:rsidR="0080499E" w:rsidRPr="00001E51" w:rsidRDefault="0080499E" w:rsidP="00415670">
            <w:pPr>
              <w:pStyle w:val="ConsPlusNormal"/>
              <w:jc w:val="right"/>
            </w:pPr>
          </w:p>
        </w:tc>
      </w:tr>
      <w:tr w:rsidR="0080499E" w:rsidRPr="00001E51" w14:paraId="7C93EEF3" w14:textId="77777777" w:rsidTr="00415670">
        <w:tc>
          <w:tcPr>
            <w:tcW w:w="4455" w:type="dxa"/>
          </w:tcPr>
          <w:p w14:paraId="7692E82C" w14:textId="77777777" w:rsidR="0080499E" w:rsidRPr="00001E51" w:rsidRDefault="0080499E" w:rsidP="00910D7A">
            <w:pPr>
              <w:pStyle w:val="ConsPlusNormal"/>
            </w:pPr>
            <w:r w:rsidRPr="00001E51">
              <w:t>Сараевский муниципальный район</w:t>
            </w:r>
          </w:p>
        </w:tc>
        <w:tc>
          <w:tcPr>
            <w:tcW w:w="5105" w:type="dxa"/>
            <w:vAlign w:val="bottom"/>
          </w:tcPr>
          <w:p w14:paraId="7CE1C6C8" w14:textId="77777777" w:rsidR="0080499E" w:rsidRPr="00001E51" w:rsidRDefault="0080499E" w:rsidP="00415670">
            <w:pPr>
              <w:pStyle w:val="ConsPlusNormal"/>
              <w:jc w:val="right"/>
            </w:pPr>
          </w:p>
        </w:tc>
      </w:tr>
      <w:tr w:rsidR="0080499E" w:rsidRPr="00001E51" w14:paraId="3B3BBD8F" w14:textId="77777777" w:rsidTr="00415670">
        <w:tc>
          <w:tcPr>
            <w:tcW w:w="4455" w:type="dxa"/>
          </w:tcPr>
          <w:p w14:paraId="5242C9B3" w14:textId="77777777" w:rsidR="0080499E" w:rsidRPr="00001E51" w:rsidRDefault="0080499E" w:rsidP="00910D7A">
            <w:pPr>
              <w:pStyle w:val="ConsPlusNormal"/>
            </w:pPr>
            <w:r w:rsidRPr="00001E51">
              <w:t>Скопинский муниципальный район</w:t>
            </w:r>
          </w:p>
        </w:tc>
        <w:tc>
          <w:tcPr>
            <w:tcW w:w="5105" w:type="dxa"/>
            <w:vAlign w:val="bottom"/>
          </w:tcPr>
          <w:p w14:paraId="6740C7BE" w14:textId="77777777" w:rsidR="0080499E" w:rsidRPr="00001E51" w:rsidRDefault="0080499E" w:rsidP="00415670">
            <w:pPr>
              <w:pStyle w:val="ConsPlusNormal"/>
              <w:jc w:val="right"/>
            </w:pPr>
          </w:p>
        </w:tc>
      </w:tr>
      <w:tr w:rsidR="0080499E" w:rsidRPr="00001E51" w14:paraId="7DEB7EAF" w14:textId="77777777" w:rsidTr="00415670">
        <w:tc>
          <w:tcPr>
            <w:tcW w:w="4455" w:type="dxa"/>
          </w:tcPr>
          <w:p w14:paraId="7DE3E240" w14:textId="77777777" w:rsidR="0080499E" w:rsidRPr="00001E51" w:rsidRDefault="0080499E" w:rsidP="00910D7A">
            <w:pPr>
              <w:pStyle w:val="ConsPlusNormal"/>
            </w:pPr>
            <w:r w:rsidRPr="00001E51">
              <w:t>Спасский муниципальный район</w:t>
            </w:r>
          </w:p>
        </w:tc>
        <w:tc>
          <w:tcPr>
            <w:tcW w:w="5105" w:type="dxa"/>
            <w:vAlign w:val="bottom"/>
          </w:tcPr>
          <w:p w14:paraId="2A6BA025" w14:textId="77777777" w:rsidR="0080499E" w:rsidRPr="00001E51" w:rsidRDefault="0080499E" w:rsidP="00415670">
            <w:pPr>
              <w:pStyle w:val="ConsPlusNormal"/>
              <w:jc w:val="right"/>
            </w:pPr>
          </w:p>
        </w:tc>
      </w:tr>
      <w:tr w:rsidR="0080499E" w:rsidRPr="00001E51" w14:paraId="640943E7" w14:textId="77777777" w:rsidTr="00415670">
        <w:tc>
          <w:tcPr>
            <w:tcW w:w="4455" w:type="dxa"/>
          </w:tcPr>
          <w:p w14:paraId="4E67F835" w14:textId="77777777" w:rsidR="0080499E" w:rsidRPr="00001E51" w:rsidRDefault="0080499E" w:rsidP="00910D7A">
            <w:pPr>
              <w:pStyle w:val="ConsPlusNormal"/>
            </w:pPr>
            <w:r w:rsidRPr="00001E51">
              <w:t>Старожиловский муниципальный район</w:t>
            </w:r>
          </w:p>
        </w:tc>
        <w:tc>
          <w:tcPr>
            <w:tcW w:w="5105" w:type="dxa"/>
            <w:vAlign w:val="bottom"/>
          </w:tcPr>
          <w:p w14:paraId="05A9F42E" w14:textId="77777777" w:rsidR="0080499E" w:rsidRPr="00001E51" w:rsidRDefault="0080499E" w:rsidP="00415670">
            <w:pPr>
              <w:pStyle w:val="ConsPlusNormal"/>
              <w:jc w:val="right"/>
            </w:pPr>
          </w:p>
        </w:tc>
      </w:tr>
      <w:tr w:rsidR="0080499E" w:rsidRPr="00001E51" w14:paraId="30A52D6D" w14:textId="77777777" w:rsidTr="00415670">
        <w:tc>
          <w:tcPr>
            <w:tcW w:w="4455" w:type="dxa"/>
          </w:tcPr>
          <w:p w14:paraId="527EE1CA" w14:textId="77777777" w:rsidR="0080499E" w:rsidRPr="00001E51" w:rsidRDefault="0080499E" w:rsidP="00910D7A">
            <w:pPr>
              <w:pStyle w:val="ConsPlusNormal"/>
            </w:pPr>
            <w:r w:rsidRPr="00001E51">
              <w:t>Ухоловский муниципальный район</w:t>
            </w:r>
          </w:p>
        </w:tc>
        <w:tc>
          <w:tcPr>
            <w:tcW w:w="5105" w:type="dxa"/>
            <w:vAlign w:val="bottom"/>
          </w:tcPr>
          <w:p w14:paraId="68A8D94C" w14:textId="77777777" w:rsidR="0080499E" w:rsidRPr="00001E51" w:rsidRDefault="0080499E" w:rsidP="00415670">
            <w:pPr>
              <w:pStyle w:val="ConsPlusNormal"/>
              <w:jc w:val="right"/>
            </w:pPr>
          </w:p>
        </w:tc>
      </w:tr>
      <w:tr w:rsidR="0080499E" w:rsidRPr="00001E51" w14:paraId="7BEA38D7" w14:textId="77777777" w:rsidTr="00415670">
        <w:tc>
          <w:tcPr>
            <w:tcW w:w="4455" w:type="dxa"/>
          </w:tcPr>
          <w:p w14:paraId="4BCC68E4" w14:textId="77777777" w:rsidR="0080499E" w:rsidRPr="00001E51" w:rsidRDefault="0080499E" w:rsidP="00910D7A">
            <w:pPr>
              <w:pStyle w:val="ConsPlusNormal"/>
            </w:pPr>
            <w:r w:rsidRPr="00001E51">
              <w:t>Чучковский муниципальный район</w:t>
            </w:r>
          </w:p>
        </w:tc>
        <w:tc>
          <w:tcPr>
            <w:tcW w:w="5105" w:type="dxa"/>
            <w:vAlign w:val="bottom"/>
          </w:tcPr>
          <w:p w14:paraId="7BE0D8CD" w14:textId="77777777" w:rsidR="0080499E" w:rsidRPr="00001E51" w:rsidRDefault="0080499E" w:rsidP="00415670">
            <w:pPr>
              <w:pStyle w:val="ConsPlusNormal"/>
              <w:jc w:val="right"/>
            </w:pPr>
          </w:p>
        </w:tc>
      </w:tr>
      <w:tr w:rsidR="0080499E" w:rsidRPr="00001E51" w14:paraId="59DF5CF3" w14:textId="77777777" w:rsidTr="00415670">
        <w:tc>
          <w:tcPr>
            <w:tcW w:w="4455" w:type="dxa"/>
          </w:tcPr>
          <w:p w14:paraId="6393806C" w14:textId="77777777" w:rsidR="0080499E" w:rsidRPr="00001E51" w:rsidRDefault="0080499E" w:rsidP="00910D7A">
            <w:pPr>
              <w:pStyle w:val="ConsPlusNormal"/>
            </w:pPr>
            <w:r w:rsidRPr="00001E51">
              <w:t>Шацкий муниципальный район</w:t>
            </w:r>
          </w:p>
        </w:tc>
        <w:tc>
          <w:tcPr>
            <w:tcW w:w="5105" w:type="dxa"/>
            <w:vAlign w:val="bottom"/>
          </w:tcPr>
          <w:p w14:paraId="2CB293DD" w14:textId="77777777" w:rsidR="0080499E" w:rsidRPr="00001E51" w:rsidRDefault="0080499E" w:rsidP="00415670">
            <w:pPr>
              <w:pStyle w:val="ConsPlusNormal"/>
              <w:jc w:val="right"/>
            </w:pPr>
          </w:p>
        </w:tc>
      </w:tr>
      <w:tr w:rsidR="0080499E" w:rsidRPr="00001E51" w14:paraId="21960159" w14:textId="77777777" w:rsidTr="00415670">
        <w:tc>
          <w:tcPr>
            <w:tcW w:w="4455" w:type="dxa"/>
          </w:tcPr>
          <w:p w14:paraId="68FDC40C" w14:textId="77777777" w:rsidR="0080499E" w:rsidRPr="00001E51" w:rsidRDefault="0080499E" w:rsidP="00910D7A">
            <w:pPr>
              <w:pStyle w:val="ConsPlusNormal"/>
            </w:pPr>
            <w:r w:rsidRPr="00001E51">
              <w:t>Шиловский муниципальный район</w:t>
            </w:r>
          </w:p>
        </w:tc>
        <w:tc>
          <w:tcPr>
            <w:tcW w:w="5105" w:type="dxa"/>
            <w:vAlign w:val="bottom"/>
          </w:tcPr>
          <w:p w14:paraId="6A56DE2B" w14:textId="77777777" w:rsidR="0080499E" w:rsidRPr="00001E51" w:rsidRDefault="0080499E" w:rsidP="00415670">
            <w:pPr>
              <w:pStyle w:val="ConsPlusNormal"/>
              <w:jc w:val="right"/>
            </w:pPr>
          </w:p>
        </w:tc>
      </w:tr>
      <w:tr w:rsidR="0080499E" w:rsidRPr="00001E51" w14:paraId="6A338DE4" w14:textId="77777777" w:rsidTr="00415670">
        <w:tc>
          <w:tcPr>
            <w:tcW w:w="4455" w:type="dxa"/>
          </w:tcPr>
          <w:p w14:paraId="12BE7220" w14:textId="77777777" w:rsidR="0080499E" w:rsidRPr="00001E51" w:rsidRDefault="0080499E" w:rsidP="00910D7A">
            <w:pPr>
              <w:pStyle w:val="ConsPlusNormal"/>
            </w:pPr>
            <w:r w:rsidRPr="00001E51">
              <w:t>Городской округ город Рязань</w:t>
            </w:r>
          </w:p>
        </w:tc>
        <w:tc>
          <w:tcPr>
            <w:tcW w:w="5105" w:type="dxa"/>
            <w:vAlign w:val="bottom"/>
          </w:tcPr>
          <w:p w14:paraId="2F2CF158" w14:textId="77777777" w:rsidR="0080499E" w:rsidRPr="00001E51" w:rsidRDefault="0080499E" w:rsidP="00415670">
            <w:pPr>
              <w:pStyle w:val="ConsPlusNormal"/>
              <w:jc w:val="right"/>
            </w:pPr>
          </w:p>
        </w:tc>
      </w:tr>
      <w:tr w:rsidR="0080499E" w:rsidRPr="00001E51" w14:paraId="2F249D84" w14:textId="77777777" w:rsidTr="00415670">
        <w:tc>
          <w:tcPr>
            <w:tcW w:w="4455" w:type="dxa"/>
          </w:tcPr>
          <w:p w14:paraId="56D74443" w14:textId="77777777" w:rsidR="0080499E" w:rsidRPr="00001E51" w:rsidRDefault="0080499E" w:rsidP="00910D7A">
            <w:pPr>
              <w:pStyle w:val="ConsPlusNormal"/>
            </w:pPr>
            <w:r w:rsidRPr="00001E51">
              <w:t>Городской округ город Скопин</w:t>
            </w:r>
          </w:p>
        </w:tc>
        <w:tc>
          <w:tcPr>
            <w:tcW w:w="5105" w:type="dxa"/>
            <w:vAlign w:val="bottom"/>
          </w:tcPr>
          <w:p w14:paraId="1B628F6A" w14:textId="77777777" w:rsidR="0080499E" w:rsidRPr="00001E51" w:rsidRDefault="0080499E" w:rsidP="00415670">
            <w:pPr>
              <w:pStyle w:val="ConsPlusNormal"/>
              <w:jc w:val="right"/>
            </w:pPr>
          </w:p>
        </w:tc>
      </w:tr>
      <w:tr w:rsidR="0080499E" w:rsidRPr="00001E51" w14:paraId="0C4AA015" w14:textId="77777777" w:rsidTr="00415670">
        <w:tc>
          <w:tcPr>
            <w:tcW w:w="4455" w:type="dxa"/>
          </w:tcPr>
          <w:p w14:paraId="2ABB99C9" w14:textId="77777777" w:rsidR="0080499E" w:rsidRPr="00001E51" w:rsidRDefault="0080499E" w:rsidP="00910D7A">
            <w:pPr>
              <w:pStyle w:val="ConsPlusNormal"/>
            </w:pPr>
            <w:r w:rsidRPr="00001E51">
              <w:t>Касимовский муниципальный округ</w:t>
            </w:r>
          </w:p>
        </w:tc>
        <w:tc>
          <w:tcPr>
            <w:tcW w:w="5105" w:type="dxa"/>
            <w:vAlign w:val="bottom"/>
          </w:tcPr>
          <w:p w14:paraId="7A077CC6" w14:textId="77777777" w:rsidR="0080499E" w:rsidRPr="00001E51" w:rsidRDefault="0080499E" w:rsidP="00415670">
            <w:pPr>
              <w:pStyle w:val="ConsPlusNormal"/>
              <w:jc w:val="right"/>
            </w:pPr>
          </w:p>
        </w:tc>
      </w:tr>
      <w:tr w:rsidR="0080499E" w:rsidRPr="00001E51" w14:paraId="095FA6F6" w14:textId="77777777" w:rsidTr="00415670">
        <w:tc>
          <w:tcPr>
            <w:tcW w:w="4455" w:type="dxa"/>
          </w:tcPr>
          <w:p w14:paraId="25EC0BB0" w14:textId="77777777" w:rsidR="0080499E" w:rsidRPr="00001E51" w:rsidRDefault="0080499E" w:rsidP="00910D7A">
            <w:pPr>
              <w:pStyle w:val="ConsPlusNormal"/>
            </w:pPr>
            <w:r w:rsidRPr="00001E51">
              <w:t>Кораблинский муниципальный округ</w:t>
            </w:r>
          </w:p>
        </w:tc>
        <w:tc>
          <w:tcPr>
            <w:tcW w:w="5105" w:type="dxa"/>
            <w:vAlign w:val="bottom"/>
          </w:tcPr>
          <w:p w14:paraId="6B893268" w14:textId="77777777" w:rsidR="0080499E" w:rsidRPr="00001E51" w:rsidRDefault="0080499E" w:rsidP="00415670">
            <w:pPr>
              <w:pStyle w:val="ConsPlusNormal"/>
              <w:jc w:val="right"/>
            </w:pPr>
          </w:p>
        </w:tc>
      </w:tr>
      <w:tr w:rsidR="0080499E" w:rsidRPr="00001E51" w14:paraId="0072A1B1" w14:textId="77777777" w:rsidTr="00415670">
        <w:tc>
          <w:tcPr>
            <w:tcW w:w="4455" w:type="dxa"/>
          </w:tcPr>
          <w:p w14:paraId="3594E37D" w14:textId="77777777" w:rsidR="0080499E" w:rsidRPr="00001E51" w:rsidRDefault="0080499E" w:rsidP="00910D7A">
            <w:pPr>
              <w:pStyle w:val="ConsPlusNormal"/>
            </w:pPr>
            <w:r w:rsidRPr="00001E51">
              <w:t>Михайловский муниципальный округ</w:t>
            </w:r>
          </w:p>
        </w:tc>
        <w:tc>
          <w:tcPr>
            <w:tcW w:w="5105" w:type="dxa"/>
            <w:vAlign w:val="bottom"/>
          </w:tcPr>
          <w:p w14:paraId="2BE80E20" w14:textId="77777777" w:rsidR="0080499E" w:rsidRPr="00001E51" w:rsidRDefault="0080499E" w:rsidP="00415670">
            <w:pPr>
              <w:pStyle w:val="ConsPlusNormal"/>
              <w:jc w:val="right"/>
            </w:pPr>
          </w:p>
        </w:tc>
      </w:tr>
      <w:tr w:rsidR="0080499E" w:rsidRPr="00001E51" w14:paraId="236922A4" w14:textId="77777777" w:rsidTr="00415670">
        <w:tc>
          <w:tcPr>
            <w:tcW w:w="4455" w:type="dxa"/>
          </w:tcPr>
          <w:p w14:paraId="48B1C264" w14:textId="77777777" w:rsidR="0080499E" w:rsidRPr="00001E51" w:rsidRDefault="0080499E" w:rsidP="00910D7A">
            <w:pPr>
              <w:pStyle w:val="ConsPlusNormal"/>
            </w:pPr>
            <w:r w:rsidRPr="00001E51">
              <w:t>Пителинский муниципальный округ</w:t>
            </w:r>
          </w:p>
        </w:tc>
        <w:tc>
          <w:tcPr>
            <w:tcW w:w="5105" w:type="dxa"/>
            <w:vAlign w:val="bottom"/>
          </w:tcPr>
          <w:p w14:paraId="667B4DEB" w14:textId="77777777" w:rsidR="0080499E" w:rsidRPr="00001E51" w:rsidRDefault="0080499E" w:rsidP="00415670">
            <w:pPr>
              <w:pStyle w:val="ConsPlusNormal"/>
              <w:jc w:val="right"/>
            </w:pPr>
          </w:p>
        </w:tc>
      </w:tr>
      <w:tr w:rsidR="0080499E" w:rsidRPr="00001E51" w14:paraId="3CE4C0C2" w14:textId="77777777" w:rsidTr="00415670">
        <w:tc>
          <w:tcPr>
            <w:tcW w:w="4455" w:type="dxa"/>
          </w:tcPr>
          <w:p w14:paraId="1362A122" w14:textId="77777777" w:rsidR="0080499E" w:rsidRPr="00001E51" w:rsidRDefault="0080499E" w:rsidP="00910D7A">
            <w:pPr>
              <w:pStyle w:val="ConsPlusNormal"/>
            </w:pPr>
            <w:r w:rsidRPr="00001E51">
              <w:t>Путятинский муниципальный округ</w:t>
            </w:r>
          </w:p>
        </w:tc>
        <w:tc>
          <w:tcPr>
            <w:tcW w:w="5105" w:type="dxa"/>
            <w:vAlign w:val="bottom"/>
          </w:tcPr>
          <w:p w14:paraId="49CC47A1" w14:textId="77777777" w:rsidR="0080499E" w:rsidRPr="00001E51" w:rsidRDefault="0080499E" w:rsidP="00415670">
            <w:pPr>
              <w:pStyle w:val="ConsPlusNormal"/>
              <w:jc w:val="right"/>
            </w:pPr>
          </w:p>
        </w:tc>
      </w:tr>
      <w:tr w:rsidR="0080499E" w:rsidRPr="00001E51" w14:paraId="0BDB99E0" w14:textId="77777777" w:rsidTr="00415670">
        <w:tc>
          <w:tcPr>
            <w:tcW w:w="4455" w:type="dxa"/>
          </w:tcPr>
          <w:p w14:paraId="2EC3A114" w14:textId="77777777" w:rsidR="0080499E" w:rsidRPr="00001E51" w:rsidRDefault="0080499E" w:rsidP="00910D7A">
            <w:pPr>
              <w:pStyle w:val="ConsPlusNormal"/>
            </w:pPr>
            <w:r w:rsidRPr="00001E51">
              <w:t>Ряжский муниципальный округ</w:t>
            </w:r>
          </w:p>
        </w:tc>
        <w:tc>
          <w:tcPr>
            <w:tcW w:w="5105" w:type="dxa"/>
            <w:vAlign w:val="bottom"/>
          </w:tcPr>
          <w:p w14:paraId="22074480" w14:textId="77777777" w:rsidR="0080499E" w:rsidRPr="00001E51" w:rsidRDefault="0080499E" w:rsidP="00415670">
            <w:pPr>
              <w:pStyle w:val="ConsPlusNormal"/>
              <w:jc w:val="right"/>
            </w:pPr>
          </w:p>
        </w:tc>
      </w:tr>
      <w:tr w:rsidR="0080499E" w:rsidRPr="00001E51" w14:paraId="1F30C408" w14:textId="77777777" w:rsidTr="00415670">
        <w:tc>
          <w:tcPr>
            <w:tcW w:w="4455" w:type="dxa"/>
          </w:tcPr>
          <w:p w14:paraId="02AAE2C5" w14:textId="77777777" w:rsidR="0080499E" w:rsidRPr="00001E51" w:rsidRDefault="0080499E" w:rsidP="00910D7A">
            <w:pPr>
              <w:pStyle w:val="ConsPlusNormal"/>
            </w:pPr>
            <w:r w:rsidRPr="00001E51">
              <w:t>Сасовский муниципальный округ</w:t>
            </w:r>
          </w:p>
        </w:tc>
        <w:tc>
          <w:tcPr>
            <w:tcW w:w="5105" w:type="dxa"/>
            <w:vAlign w:val="bottom"/>
          </w:tcPr>
          <w:p w14:paraId="70CA627A" w14:textId="77777777" w:rsidR="0080499E" w:rsidRPr="00001E51" w:rsidRDefault="0080499E" w:rsidP="00415670">
            <w:pPr>
              <w:pStyle w:val="ConsPlusNormal"/>
              <w:jc w:val="right"/>
            </w:pPr>
          </w:p>
        </w:tc>
      </w:tr>
      <w:tr w:rsidR="0080499E" w:rsidRPr="00001E51" w14:paraId="0DF03C05" w14:textId="77777777" w:rsidTr="00415670">
        <w:tc>
          <w:tcPr>
            <w:tcW w:w="4455" w:type="dxa"/>
          </w:tcPr>
          <w:p w14:paraId="2CDD2C11" w14:textId="77777777" w:rsidR="0080499E" w:rsidRPr="00001E51" w:rsidRDefault="0080499E" w:rsidP="00910D7A">
            <w:pPr>
              <w:pStyle w:val="ConsPlusNormal"/>
              <w:rPr>
                <w:b/>
              </w:rPr>
            </w:pPr>
            <w:r w:rsidRPr="00001E51">
              <w:rPr>
                <w:b/>
              </w:rPr>
              <w:t>Итого</w:t>
            </w:r>
            <w:r w:rsidR="000727F6" w:rsidRPr="00001E51">
              <w:rPr>
                <w:b/>
              </w:rPr>
              <w:t>»</w:t>
            </w:r>
          </w:p>
        </w:tc>
        <w:tc>
          <w:tcPr>
            <w:tcW w:w="5105" w:type="dxa"/>
            <w:vAlign w:val="bottom"/>
          </w:tcPr>
          <w:p w14:paraId="3BF054C1" w14:textId="77777777" w:rsidR="0080499E" w:rsidRPr="00001E51" w:rsidRDefault="0080499E" w:rsidP="00415670">
            <w:pPr>
              <w:pStyle w:val="ConsPlusNormal"/>
              <w:jc w:val="right"/>
              <w:rPr>
                <w:b/>
              </w:rPr>
            </w:pPr>
            <w:r w:rsidRPr="00001E51">
              <w:rPr>
                <w:b/>
              </w:rPr>
              <w:t>79 030 810,19</w:t>
            </w:r>
            <w:r w:rsidR="000727F6" w:rsidRPr="00001E51">
              <w:rPr>
                <w:b/>
              </w:rPr>
              <w:t>»</w:t>
            </w:r>
            <w:r w:rsidRPr="00001E51">
              <w:rPr>
                <w:b/>
              </w:rPr>
              <w:t>;</w:t>
            </w:r>
          </w:p>
        </w:tc>
      </w:tr>
    </w:tbl>
    <w:p w14:paraId="543B3F5E" w14:textId="77777777" w:rsidR="001E252F" w:rsidRPr="00001E51" w:rsidRDefault="00EB0A42" w:rsidP="0080499E">
      <w:pPr>
        <w:tabs>
          <w:tab w:val="left" w:pos="851"/>
          <w:tab w:val="left" w:pos="1134"/>
        </w:tabs>
        <w:ind w:right="-283" w:firstLine="851"/>
        <w:jc w:val="both"/>
        <w:rPr>
          <w:sz w:val="28"/>
          <w:szCs w:val="28"/>
        </w:rPr>
      </w:pPr>
      <w:r w:rsidRPr="00001E51">
        <w:rPr>
          <w:sz w:val="28"/>
          <w:szCs w:val="28"/>
        </w:rPr>
        <w:t>графы А и 5.3 изложить в следующей редакции:</w:t>
      </w:r>
    </w:p>
    <w:p w14:paraId="7FFAD1C9" w14:textId="77777777" w:rsidR="001E252F" w:rsidRPr="00001E51" w:rsidRDefault="001E252F">
      <w:pPr>
        <w:rPr>
          <w:sz w:val="28"/>
          <w:szCs w:val="28"/>
        </w:rPr>
      </w:pPr>
      <w:r w:rsidRPr="00001E51">
        <w:rPr>
          <w:sz w:val="28"/>
          <w:szCs w:val="28"/>
        </w:rPr>
        <w:br w:type="page"/>
      </w:r>
    </w:p>
    <w:p w14:paraId="544F07A6" w14:textId="77777777" w:rsidR="00EB0A42" w:rsidRPr="00001E51" w:rsidRDefault="00EB0A42" w:rsidP="0080499E">
      <w:pPr>
        <w:tabs>
          <w:tab w:val="left" w:pos="851"/>
          <w:tab w:val="left" w:pos="1134"/>
        </w:tabs>
        <w:ind w:right="-283" w:firstLine="851"/>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455"/>
        <w:gridCol w:w="5105"/>
      </w:tblGrid>
      <w:tr w:rsidR="0080499E" w:rsidRPr="00001E51" w14:paraId="0F9DB847" w14:textId="77777777" w:rsidTr="00910D7A">
        <w:tc>
          <w:tcPr>
            <w:tcW w:w="4455" w:type="dxa"/>
          </w:tcPr>
          <w:p w14:paraId="76E5606A" w14:textId="77777777" w:rsidR="0080499E" w:rsidRPr="00001E51" w:rsidRDefault="000727F6" w:rsidP="00910D7A">
            <w:pPr>
              <w:pStyle w:val="ConsPlusNormal"/>
              <w:jc w:val="center"/>
            </w:pPr>
            <w:r w:rsidRPr="00001E51">
              <w:t>«</w:t>
            </w:r>
            <w:r w:rsidR="0080499E" w:rsidRPr="00001E51">
              <w:t>Главный распорядитель средств областного бюджета</w:t>
            </w:r>
          </w:p>
        </w:tc>
        <w:tc>
          <w:tcPr>
            <w:tcW w:w="5105" w:type="dxa"/>
          </w:tcPr>
          <w:p w14:paraId="58B0BF0A" w14:textId="77777777" w:rsidR="0080499E" w:rsidRPr="00001E51" w:rsidRDefault="000727F6" w:rsidP="00910D7A">
            <w:pPr>
              <w:pStyle w:val="ConsPlusNormal"/>
              <w:jc w:val="center"/>
            </w:pPr>
            <w:r w:rsidRPr="00001E51">
              <w:t>«</w:t>
            </w:r>
            <w:r w:rsidR="0080499E" w:rsidRPr="00001E51">
              <w:t>Министерство сельского хозяйства и продовольствия Рязанской области</w:t>
            </w:r>
          </w:p>
        </w:tc>
      </w:tr>
      <w:tr w:rsidR="0080499E" w:rsidRPr="00001E51" w14:paraId="2A89E69C" w14:textId="77777777" w:rsidTr="00910D7A">
        <w:tc>
          <w:tcPr>
            <w:tcW w:w="4455" w:type="dxa"/>
          </w:tcPr>
          <w:p w14:paraId="30B346DF" w14:textId="77777777" w:rsidR="0080499E" w:rsidRPr="00001E51" w:rsidRDefault="0080499E" w:rsidP="00910D7A">
            <w:pPr>
              <w:pStyle w:val="ConsPlusNormal"/>
              <w:jc w:val="center"/>
            </w:pPr>
            <w:r w:rsidRPr="00001E51">
              <w:t>Наименование муниципального образования</w:t>
            </w:r>
          </w:p>
        </w:tc>
        <w:tc>
          <w:tcPr>
            <w:tcW w:w="5105" w:type="dxa"/>
          </w:tcPr>
          <w:p w14:paraId="68B2B300" w14:textId="77777777" w:rsidR="0080499E" w:rsidRPr="00001E51" w:rsidRDefault="001E252F" w:rsidP="00910D7A">
            <w:pPr>
              <w:autoSpaceDE w:val="0"/>
              <w:autoSpaceDN w:val="0"/>
              <w:adjustRightInd w:val="0"/>
              <w:jc w:val="center"/>
            </w:pPr>
            <w:r w:rsidRPr="00001E51">
              <w:t>субсидии бюджетам муниципальных образований Рязанской области на реализацию проектов комплексного развития сельских территорий (агломераций)</w:t>
            </w:r>
          </w:p>
        </w:tc>
      </w:tr>
      <w:tr w:rsidR="0080499E" w:rsidRPr="00001E51" w14:paraId="45AFB76A" w14:textId="77777777" w:rsidTr="00910D7A">
        <w:tc>
          <w:tcPr>
            <w:tcW w:w="4455" w:type="dxa"/>
          </w:tcPr>
          <w:p w14:paraId="0760BFD3" w14:textId="77777777" w:rsidR="0080499E" w:rsidRPr="00001E51" w:rsidRDefault="0080499E" w:rsidP="00910D7A">
            <w:pPr>
              <w:pStyle w:val="ConsPlusNormal"/>
              <w:jc w:val="center"/>
            </w:pPr>
            <w:r w:rsidRPr="00001E51">
              <w:t>А</w:t>
            </w:r>
          </w:p>
        </w:tc>
        <w:tc>
          <w:tcPr>
            <w:tcW w:w="5105" w:type="dxa"/>
          </w:tcPr>
          <w:p w14:paraId="25ABAA44" w14:textId="77777777" w:rsidR="0080499E" w:rsidRPr="00001E51" w:rsidRDefault="0080499E" w:rsidP="0080499E">
            <w:pPr>
              <w:autoSpaceDE w:val="0"/>
              <w:autoSpaceDN w:val="0"/>
              <w:adjustRightInd w:val="0"/>
              <w:jc w:val="center"/>
            </w:pPr>
            <w:r w:rsidRPr="00001E51">
              <w:t>5.3</w:t>
            </w:r>
          </w:p>
        </w:tc>
      </w:tr>
      <w:tr w:rsidR="0080499E" w:rsidRPr="00001E51" w14:paraId="02E97924" w14:textId="77777777" w:rsidTr="00910D7A">
        <w:tc>
          <w:tcPr>
            <w:tcW w:w="4455" w:type="dxa"/>
          </w:tcPr>
          <w:p w14:paraId="011C26A4" w14:textId="77777777" w:rsidR="0080499E" w:rsidRPr="00001E51" w:rsidRDefault="0080499E" w:rsidP="00910D7A">
            <w:pPr>
              <w:pStyle w:val="ConsPlusNormal"/>
            </w:pPr>
            <w:r w:rsidRPr="00001E51">
              <w:t>Александро-Невский муниципальный район</w:t>
            </w:r>
          </w:p>
        </w:tc>
        <w:tc>
          <w:tcPr>
            <w:tcW w:w="5105" w:type="dxa"/>
          </w:tcPr>
          <w:p w14:paraId="30031FD8" w14:textId="77777777" w:rsidR="0080499E" w:rsidRPr="00001E51" w:rsidRDefault="0080499E" w:rsidP="00910D7A">
            <w:pPr>
              <w:pStyle w:val="ConsPlusNormal"/>
            </w:pPr>
          </w:p>
        </w:tc>
      </w:tr>
      <w:tr w:rsidR="0080499E" w:rsidRPr="00001E51" w14:paraId="62C2DB72" w14:textId="77777777" w:rsidTr="00910D7A">
        <w:tc>
          <w:tcPr>
            <w:tcW w:w="4455" w:type="dxa"/>
          </w:tcPr>
          <w:p w14:paraId="51D9069F" w14:textId="77777777" w:rsidR="0080499E" w:rsidRPr="00001E51" w:rsidRDefault="0080499E" w:rsidP="00910D7A">
            <w:pPr>
              <w:pStyle w:val="ConsPlusNormal"/>
            </w:pPr>
            <w:r w:rsidRPr="00001E51">
              <w:t>Ермишинский муниципальный район</w:t>
            </w:r>
          </w:p>
        </w:tc>
        <w:tc>
          <w:tcPr>
            <w:tcW w:w="5105" w:type="dxa"/>
          </w:tcPr>
          <w:p w14:paraId="0DDFEE3A" w14:textId="77777777" w:rsidR="0080499E" w:rsidRPr="00001E51" w:rsidRDefault="0080499E" w:rsidP="00910D7A">
            <w:pPr>
              <w:pStyle w:val="ConsPlusNormal"/>
            </w:pPr>
          </w:p>
        </w:tc>
      </w:tr>
      <w:tr w:rsidR="0080499E" w:rsidRPr="00001E51" w14:paraId="57B0A2C4" w14:textId="77777777" w:rsidTr="00910D7A">
        <w:tc>
          <w:tcPr>
            <w:tcW w:w="4455" w:type="dxa"/>
          </w:tcPr>
          <w:p w14:paraId="68697CFA" w14:textId="77777777" w:rsidR="0080499E" w:rsidRPr="00001E51" w:rsidRDefault="0080499E" w:rsidP="00910D7A">
            <w:pPr>
              <w:pStyle w:val="ConsPlusNormal"/>
            </w:pPr>
            <w:r w:rsidRPr="00001E51">
              <w:t>Захаровский муниципальный район</w:t>
            </w:r>
          </w:p>
        </w:tc>
        <w:tc>
          <w:tcPr>
            <w:tcW w:w="5105" w:type="dxa"/>
          </w:tcPr>
          <w:p w14:paraId="31EC777C" w14:textId="77777777" w:rsidR="0080499E" w:rsidRPr="00001E51" w:rsidRDefault="0080499E" w:rsidP="00910D7A">
            <w:pPr>
              <w:pStyle w:val="ConsPlusNormal"/>
            </w:pPr>
          </w:p>
        </w:tc>
      </w:tr>
      <w:tr w:rsidR="0080499E" w:rsidRPr="00001E51" w14:paraId="022121C6" w14:textId="77777777" w:rsidTr="00910D7A">
        <w:tc>
          <w:tcPr>
            <w:tcW w:w="4455" w:type="dxa"/>
          </w:tcPr>
          <w:p w14:paraId="2E61276D" w14:textId="77777777" w:rsidR="0080499E" w:rsidRPr="00001E51" w:rsidRDefault="0080499E" w:rsidP="00910D7A">
            <w:pPr>
              <w:pStyle w:val="ConsPlusNormal"/>
            </w:pPr>
            <w:r w:rsidRPr="00001E51">
              <w:t>Кадомский муниципальный район</w:t>
            </w:r>
          </w:p>
        </w:tc>
        <w:tc>
          <w:tcPr>
            <w:tcW w:w="5105" w:type="dxa"/>
          </w:tcPr>
          <w:p w14:paraId="60323B7D" w14:textId="77777777" w:rsidR="0080499E" w:rsidRPr="00001E51" w:rsidRDefault="0080499E" w:rsidP="00910D7A">
            <w:pPr>
              <w:pStyle w:val="ConsPlusNormal"/>
            </w:pPr>
          </w:p>
        </w:tc>
      </w:tr>
      <w:tr w:rsidR="0080499E" w:rsidRPr="00001E51" w14:paraId="4057D7BE" w14:textId="77777777" w:rsidTr="00910D7A">
        <w:tc>
          <w:tcPr>
            <w:tcW w:w="4455" w:type="dxa"/>
          </w:tcPr>
          <w:p w14:paraId="4C1969F8" w14:textId="77777777" w:rsidR="0080499E" w:rsidRPr="00001E51" w:rsidRDefault="0080499E" w:rsidP="00910D7A">
            <w:pPr>
              <w:pStyle w:val="ConsPlusNormal"/>
            </w:pPr>
            <w:r w:rsidRPr="00001E51">
              <w:t>Клепиковский муниципальный район</w:t>
            </w:r>
          </w:p>
        </w:tc>
        <w:tc>
          <w:tcPr>
            <w:tcW w:w="5105" w:type="dxa"/>
          </w:tcPr>
          <w:p w14:paraId="06031C0D" w14:textId="77777777" w:rsidR="0080499E" w:rsidRPr="00001E51" w:rsidRDefault="0080499E" w:rsidP="00910D7A">
            <w:pPr>
              <w:pStyle w:val="ConsPlusNormal"/>
            </w:pPr>
          </w:p>
        </w:tc>
      </w:tr>
      <w:tr w:rsidR="0080499E" w:rsidRPr="00001E51" w14:paraId="4C345D9A" w14:textId="77777777" w:rsidTr="00910D7A">
        <w:tc>
          <w:tcPr>
            <w:tcW w:w="4455" w:type="dxa"/>
          </w:tcPr>
          <w:p w14:paraId="04FC76A2" w14:textId="77777777" w:rsidR="0080499E" w:rsidRPr="00001E51" w:rsidRDefault="0080499E" w:rsidP="00910D7A">
            <w:pPr>
              <w:pStyle w:val="ConsPlusNormal"/>
            </w:pPr>
            <w:r w:rsidRPr="00001E51">
              <w:t>Милославский муниципальный район</w:t>
            </w:r>
          </w:p>
        </w:tc>
        <w:tc>
          <w:tcPr>
            <w:tcW w:w="5105" w:type="dxa"/>
          </w:tcPr>
          <w:p w14:paraId="645FD9D3" w14:textId="77777777" w:rsidR="0080499E" w:rsidRPr="00001E51" w:rsidRDefault="0080499E" w:rsidP="00910D7A">
            <w:pPr>
              <w:pStyle w:val="ConsPlusNormal"/>
            </w:pPr>
          </w:p>
        </w:tc>
      </w:tr>
      <w:tr w:rsidR="0080499E" w:rsidRPr="00001E51" w14:paraId="3BAE8AA8" w14:textId="77777777" w:rsidTr="00910D7A">
        <w:tc>
          <w:tcPr>
            <w:tcW w:w="4455" w:type="dxa"/>
          </w:tcPr>
          <w:p w14:paraId="0FF7B0A5" w14:textId="77777777" w:rsidR="0080499E" w:rsidRPr="00001E51" w:rsidRDefault="0080499E" w:rsidP="00910D7A">
            <w:pPr>
              <w:pStyle w:val="ConsPlusNormal"/>
            </w:pPr>
            <w:r w:rsidRPr="00001E51">
              <w:t>Пронский муниципальный район</w:t>
            </w:r>
          </w:p>
        </w:tc>
        <w:tc>
          <w:tcPr>
            <w:tcW w:w="5105" w:type="dxa"/>
          </w:tcPr>
          <w:p w14:paraId="2C40594C" w14:textId="77777777" w:rsidR="0080499E" w:rsidRPr="00001E51" w:rsidRDefault="0080499E" w:rsidP="00910D7A">
            <w:pPr>
              <w:pStyle w:val="ConsPlusNormal"/>
            </w:pPr>
          </w:p>
        </w:tc>
      </w:tr>
      <w:tr w:rsidR="0080499E" w:rsidRPr="00001E51" w14:paraId="24C85AC3" w14:textId="77777777" w:rsidTr="00910D7A">
        <w:tc>
          <w:tcPr>
            <w:tcW w:w="4455" w:type="dxa"/>
          </w:tcPr>
          <w:p w14:paraId="320A24E6" w14:textId="77777777" w:rsidR="0080499E" w:rsidRPr="00001E51" w:rsidRDefault="0080499E" w:rsidP="00910D7A">
            <w:pPr>
              <w:pStyle w:val="ConsPlusNormal"/>
            </w:pPr>
            <w:r w:rsidRPr="00001E51">
              <w:t>Рыбновский муниципальный район</w:t>
            </w:r>
          </w:p>
        </w:tc>
        <w:tc>
          <w:tcPr>
            <w:tcW w:w="5105" w:type="dxa"/>
          </w:tcPr>
          <w:p w14:paraId="4A366B8A" w14:textId="77777777" w:rsidR="0080499E" w:rsidRPr="00001E51" w:rsidRDefault="0080499E" w:rsidP="00910D7A">
            <w:pPr>
              <w:pStyle w:val="ConsPlusNormal"/>
            </w:pPr>
          </w:p>
        </w:tc>
      </w:tr>
      <w:tr w:rsidR="0080499E" w:rsidRPr="00001E51" w14:paraId="102DB56A" w14:textId="77777777" w:rsidTr="00910D7A">
        <w:tc>
          <w:tcPr>
            <w:tcW w:w="4455" w:type="dxa"/>
          </w:tcPr>
          <w:p w14:paraId="354EA536" w14:textId="77777777" w:rsidR="0080499E" w:rsidRPr="00001E51" w:rsidRDefault="0080499E" w:rsidP="00910D7A">
            <w:pPr>
              <w:pStyle w:val="ConsPlusNormal"/>
            </w:pPr>
            <w:r w:rsidRPr="00001E51">
              <w:t>Рязанский муниципальный район</w:t>
            </w:r>
          </w:p>
        </w:tc>
        <w:tc>
          <w:tcPr>
            <w:tcW w:w="5105" w:type="dxa"/>
          </w:tcPr>
          <w:p w14:paraId="2524CF34" w14:textId="77777777" w:rsidR="0080499E" w:rsidRPr="00001E51" w:rsidRDefault="0080499E" w:rsidP="00910D7A">
            <w:pPr>
              <w:pStyle w:val="ConsPlusNormal"/>
            </w:pPr>
          </w:p>
        </w:tc>
      </w:tr>
      <w:tr w:rsidR="0080499E" w:rsidRPr="00001E51" w14:paraId="24360D63" w14:textId="77777777" w:rsidTr="00910D7A">
        <w:tc>
          <w:tcPr>
            <w:tcW w:w="4455" w:type="dxa"/>
          </w:tcPr>
          <w:p w14:paraId="44956DD6" w14:textId="77777777" w:rsidR="0080499E" w:rsidRPr="00001E51" w:rsidRDefault="0080499E" w:rsidP="00910D7A">
            <w:pPr>
              <w:pStyle w:val="ConsPlusNormal"/>
            </w:pPr>
            <w:r w:rsidRPr="00001E51">
              <w:t>Сапожковский муниципальный район</w:t>
            </w:r>
          </w:p>
        </w:tc>
        <w:tc>
          <w:tcPr>
            <w:tcW w:w="5105" w:type="dxa"/>
          </w:tcPr>
          <w:p w14:paraId="33A38BC7" w14:textId="77777777" w:rsidR="0080499E" w:rsidRPr="00001E51" w:rsidRDefault="0080499E" w:rsidP="00910D7A">
            <w:pPr>
              <w:pStyle w:val="ConsPlusNormal"/>
            </w:pPr>
          </w:p>
        </w:tc>
      </w:tr>
      <w:tr w:rsidR="0080499E" w:rsidRPr="00001E51" w14:paraId="649C42C4" w14:textId="77777777" w:rsidTr="00910D7A">
        <w:tc>
          <w:tcPr>
            <w:tcW w:w="4455" w:type="dxa"/>
          </w:tcPr>
          <w:p w14:paraId="48AC5C5E" w14:textId="77777777" w:rsidR="0080499E" w:rsidRPr="00001E51" w:rsidRDefault="0080499E" w:rsidP="00910D7A">
            <w:pPr>
              <w:pStyle w:val="ConsPlusNormal"/>
            </w:pPr>
            <w:r w:rsidRPr="00001E51">
              <w:t>Сараевский муниципальный район</w:t>
            </w:r>
          </w:p>
        </w:tc>
        <w:tc>
          <w:tcPr>
            <w:tcW w:w="5105" w:type="dxa"/>
          </w:tcPr>
          <w:p w14:paraId="17604DFB" w14:textId="77777777" w:rsidR="0080499E" w:rsidRPr="00001E51" w:rsidRDefault="0080499E" w:rsidP="00910D7A">
            <w:pPr>
              <w:pStyle w:val="ConsPlusNormal"/>
            </w:pPr>
          </w:p>
        </w:tc>
      </w:tr>
      <w:tr w:rsidR="0080499E" w:rsidRPr="00001E51" w14:paraId="59A4E13F" w14:textId="77777777" w:rsidTr="00910D7A">
        <w:tc>
          <w:tcPr>
            <w:tcW w:w="4455" w:type="dxa"/>
          </w:tcPr>
          <w:p w14:paraId="59BA35F7" w14:textId="77777777" w:rsidR="0080499E" w:rsidRPr="00001E51" w:rsidRDefault="0080499E" w:rsidP="00910D7A">
            <w:pPr>
              <w:pStyle w:val="ConsPlusNormal"/>
            </w:pPr>
            <w:r w:rsidRPr="00001E51">
              <w:t>Скопинский муниципальный район</w:t>
            </w:r>
          </w:p>
        </w:tc>
        <w:tc>
          <w:tcPr>
            <w:tcW w:w="5105" w:type="dxa"/>
          </w:tcPr>
          <w:p w14:paraId="57B519A0" w14:textId="77777777" w:rsidR="0080499E" w:rsidRPr="00001E51" w:rsidRDefault="0080499E" w:rsidP="00910D7A">
            <w:pPr>
              <w:pStyle w:val="ConsPlusNormal"/>
            </w:pPr>
          </w:p>
        </w:tc>
      </w:tr>
      <w:tr w:rsidR="0080499E" w:rsidRPr="00001E51" w14:paraId="30477B8A" w14:textId="77777777" w:rsidTr="00910D7A">
        <w:tc>
          <w:tcPr>
            <w:tcW w:w="4455" w:type="dxa"/>
          </w:tcPr>
          <w:p w14:paraId="25620ABA" w14:textId="77777777" w:rsidR="0080499E" w:rsidRPr="00001E51" w:rsidRDefault="0080499E" w:rsidP="00910D7A">
            <w:pPr>
              <w:pStyle w:val="ConsPlusNormal"/>
            </w:pPr>
            <w:r w:rsidRPr="00001E51">
              <w:t>Спасский муниципальный район</w:t>
            </w:r>
          </w:p>
        </w:tc>
        <w:tc>
          <w:tcPr>
            <w:tcW w:w="5105" w:type="dxa"/>
          </w:tcPr>
          <w:p w14:paraId="3D423712" w14:textId="77777777" w:rsidR="0080499E" w:rsidRPr="00001E51" w:rsidRDefault="0080499E" w:rsidP="00910D7A">
            <w:pPr>
              <w:pStyle w:val="ConsPlusNormal"/>
            </w:pPr>
          </w:p>
        </w:tc>
      </w:tr>
      <w:tr w:rsidR="0080499E" w:rsidRPr="00001E51" w14:paraId="41302875" w14:textId="77777777" w:rsidTr="00910D7A">
        <w:tc>
          <w:tcPr>
            <w:tcW w:w="4455" w:type="dxa"/>
          </w:tcPr>
          <w:p w14:paraId="415B3A58" w14:textId="77777777" w:rsidR="0080499E" w:rsidRPr="00001E51" w:rsidRDefault="0080499E" w:rsidP="00910D7A">
            <w:pPr>
              <w:pStyle w:val="ConsPlusNormal"/>
            </w:pPr>
            <w:r w:rsidRPr="00001E51">
              <w:t>Старожиловский муниципальный район</w:t>
            </w:r>
          </w:p>
        </w:tc>
        <w:tc>
          <w:tcPr>
            <w:tcW w:w="5105" w:type="dxa"/>
          </w:tcPr>
          <w:p w14:paraId="63DA1A4F" w14:textId="77777777" w:rsidR="0080499E" w:rsidRPr="00001E51" w:rsidRDefault="0080499E" w:rsidP="00910D7A">
            <w:pPr>
              <w:pStyle w:val="ConsPlusNormal"/>
            </w:pPr>
          </w:p>
        </w:tc>
      </w:tr>
      <w:tr w:rsidR="0080499E" w:rsidRPr="00001E51" w14:paraId="2B647851" w14:textId="77777777" w:rsidTr="00910D7A">
        <w:tc>
          <w:tcPr>
            <w:tcW w:w="4455" w:type="dxa"/>
          </w:tcPr>
          <w:p w14:paraId="6F8CEF96" w14:textId="77777777" w:rsidR="0080499E" w:rsidRPr="00001E51" w:rsidRDefault="0080499E" w:rsidP="00910D7A">
            <w:pPr>
              <w:pStyle w:val="ConsPlusNormal"/>
            </w:pPr>
            <w:r w:rsidRPr="00001E51">
              <w:t>Ухоловский муниципальный район</w:t>
            </w:r>
          </w:p>
        </w:tc>
        <w:tc>
          <w:tcPr>
            <w:tcW w:w="5105" w:type="dxa"/>
          </w:tcPr>
          <w:p w14:paraId="0CD03A97" w14:textId="77777777" w:rsidR="0080499E" w:rsidRPr="00001E51" w:rsidRDefault="0080499E" w:rsidP="00910D7A">
            <w:pPr>
              <w:pStyle w:val="ConsPlusNormal"/>
            </w:pPr>
          </w:p>
        </w:tc>
      </w:tr>
      <w:tr w:rsidR="0080499E" w:rsidRPr="00001E51" w14:paraId="0AAFD3EE" w14:textId="77777777" w:rsidTr="00910D7A">
        <w:tc>
          <w:tcPr>
            <w:tcW w:w="4455" w:type="dxa"/>
          </w:tcPr>
          <w:p w14:paraId="48687D83" w14:textId="77777777" w:rsidR="0080499E" w:rsidRPr="00001E51" w:rsidRDefault="0080499E" w:rsidP="00910D7A">
            <w:pPr>
              <w:pStyle w:val="ConsPlusNormal"/>
            </w:pPr>
            <w:r w:rsidRPr="00001E51">
              <w:t>Чучковский муниципальный район</w:t>
            </w:r>
          </w:p>
        </w:tc>
        <w:tc>
          <w:tcPr>
            <w:tcW w:w="5105" w:type="dxa"/>
          </w:tcPr>
          <w:p w14:paraId="6BA3EC5E" w14:textId="77777777" w:rsidR="0080499E" w:rsidRPr="00001E51" w:rsidRDefault="0080499E" w:rsidP="00910D7A">
            <w:pPr>
              <w:pStyle w:val="ConsPlusNormal"/>
            </w:pPr>
          </w:p>
        </w:tc>
      </w:tr>
      <w:tr w:rsidR="0080499E" w:rsidRPr="00001E51" w14:paraId="45633B9E" w14:textId="77777777" w:rsidTr="00910D7A">
        <w:tc>
          <w:tcPr>
            <w:tcW w:w="4455" w:type="dxa"/>
          </w:tcPr>
          <w:p w14:paraId="1661F5A7" w14:textId="77777777" w:rsidR="0080499E" w:rsidRPr="00001E51" w:rsidRDefault="0080499E" w:rsidP="00910D7A">
            <w:pPr>
              <w:pStyle w:val="ConsPlusNormal"/>
            </w:pPr>
            <w:r w:rsidRPr="00001E51">
              <w:t>Шацкий муниципальный район</w:t>
            </w:r>
          </w:p>
        </w:tc>
        <w:tc>
          <w:tcPr>
            <w:tcW w:w="5105" w:type="dxa"/>
          </w:tcPr>
          <w:p w14:paraId="4719D73E" w14:textId="77777777" w:rsidR="0080499E" w:rsidRPr="00001E51" w:rsidRDefault="0080499E" w:rsidP="00910D7A">
            <w:pPr>
              <w:pStyle w:val="ConsPlusNormal"/>
            </w:pPr>
          </w:p>
        </w:tc>
      </w:tr>
      <w:tr w:rsidR="0080499E" w:rsidRPr="00001E51" w14:paraId="2B5D7648" w14:textId="77777777" w:rsidTr="00910D7A">
        <w:tc>
          <w:tcPr>
            <w:tcW w:w="4455" w:type="dxa"/>
          </w:tcPr>
          <w:p w14:paraId="0AF2EAED" w14:textId="77777777" w:rsidR="0080499E" w:rsidRPr="00001E51" w:rsidRDefault="0080499E" w:rsidP="00910D7A">
            <w:pPr>
              <w:pStyle w:val="ConsPlusNormal"/>
            </w:pPr>
            <w:r w:rsidRPr="00001E51">
              <w:t>Шиловский муниципальный район</w:t>
            </w:r>
          </w:p>
        </w:tc>
        <w:tc>
          <w:tcPr>
            <w:tcW w:w="5105" w:type="dxa"/>
          </w:tcPr>
          <w:p w14:paraId="242B475D" w14:textId="77777777" w:rsidR="0080499E" w:rsidRPr="00001E51" w:rsidRDefault="0080499E" w:rsidP="00910D7A">
            <w:pPr>
              <w:pStyle w:val="ConsPlusNormal"/>
            </w:pPr>
          </w:p>
        </w:tc>
      </w:tr>
      <w:tr w:rsidR="0080499E" w:rsidRPr="00001E51" w14:paraId="1343409C" w14:textId="77777777" w:rsidTr="00910D7A">
        <w:tc>
          <w:tcPr>
            <w:tcW w:w="4455" w:type="dxa"/>
          </w:tcPr>
          <w:p w14:paraId="3B8F642D" w14:textId="77777777" w:rsidR="0080499E" w:rsidRPr="00001E51" w:rsidRDefault="0080499E" w:rsidP="00910D7A">
            <w:pPr>
              <w:pStyle w:val="ConsPlusNormal"/>
            </w:pPr>
            <w:r w:rsidRPr="00001E51">
              <w:t>Городской округ город Рязань</w:t>
            </w:r>
          </w:p>
        </w:tc>
        <w:tc>
          <w:tcPr>
            <w:tcW w:w="5105" w:type="dxa"/>
          </w:tcPr>
          <w:p w14:paraId="0702D8C9" w14:textId="77777777" w:rsidR="0080499E" w:rsidRPr="00001E51" w:rsidRDefault="0080499E" w:rsidP="00910D7A">
            <w:pPr>
              <w:pStyle w:val="ConsPlusNormal"/>
            </w:pPr>
          </w:p>
        </w:tc>
      </w:tr>
      <w:tr w:rsidR="0080499E" w:rsidRPr="00001E51" w14:paraId="70048D50" w14:textId="77777777" w:rsidTr="00910D7A">
        <w:tc>
          <w:tcPr>
            <w:tcW w:w="4455" w:type="dxa"/>
          </w:tcPr>
          <w:p w14:paraId="16124CE2" w14:textId="77777777" w:rsidR="0080499E" w:rsidRPr="00001E51" w:rsidRDefault="0080499E" w:rsidP="00910D7A">
            <w:pPr>
              <w:pStyle w:val="ConsPlusNormal"/>
            </w:pPr>
            <w:r w:rsidRPr="00001E51">
              <w:t>Городской округ город Скопин</w:t>
            </w:r>
          </w:p>
        </w:tc>
        <w:tc>
          <w:tcPr>
            <w:tcW w:w="5105" w:type="dxa"/>
          </w:tcPr>
          <w:p w14:paraId="571C3405" w14:textId="77777777" w:rsidR="0080499E" w:rsidRPr="00001E51" w:rsidRDefault="0080499E" w:rsidP="00910D7A">
            <w:pPr>
              <w:pStyle w:val="ConsPlusNormal"/>
            </w:pPr>
          </w:p>
        </w:tc>
      </w:tr>
      <w:tr w:rsidR="0080499E" w:rsidRPr="00001E51" w14:paraId="2B374A35" w14:textId="77777777" w:rsidTr="00910D7A">
        <w:tc>
          <w:tcPr>
            <w:tcW w:w="4455" w:type="dxa"/>
          </w:tcPr>
          <w:p w14:paraId="79AE2CAC" w14:textId="77777777" w:rsidR="0080499E" w:rsidRPr="00001E51" w:rsidRDefault="0080499E" w:rsidP="00910D7A">
            <w:pPr>
              <w:pStyle w:val="ConsPlusNormal"/>
            </w:pPr>
            <w:r w:rsidRPr="00001E51">
              <w:t>Касимовский муниципальный округ</w:t>
            </w:r>
          </w:p>
        </w:tc>
        <w:tc>
          <w:tcPr>
            <w:tcW w:w="5105" w:type="dxa"/>
          </w:tcPr>
          <w:p w14:paraId="29F4B101" w14:textId="77777777" w:rsidR="0080499E" w:rsidRPr="00001E51" w:rsidRDefault="0080499E" w:rsidP="00910D7A">
            <w:pPr>
              <w:pStyle w:val="ConsPlusNormal"/>
            </w:pPr>
          </w:p>
        </w:tc>
      </w:tr>
      <w:tr w:rsidR="0080499E" w:rsidRPr="00001E51" w14:paraId="7081D581" w14:textId="77777777" w:rsidTr="00910D7A">
        <w:tc>
          <w:tcPr>
            <w:tcW w:w="4455" w:type="dxa"/>
          </w:tcPr>
          <w:p w14:paraId="03269ABD" w14:textId="77777777" w:rsidR="0080499E" w:rsidRPr="00001E51" w:rsidRDefault="0080499E" w:rsidP="00910D7A">
            <w:pPr>
              <w:pStyle w:val="ConsPlusNormal"/>
            </w:pPr>
            <w:r w:rsidRPr="00001E51">
              <w:t>Кораблинский муниципальный округ</w:t>
            </w:r>
          </w:p>
        </w:tc>
        <w:tc>
          <w:tcPr>
            <w:tcW w:w="5105" w:type="dxa"/>
          </w:tcPr>
          <w:p w14:paraId="7B0B0312" w14:textId="77777777" w:rsidR="0080499E" w:rsidRPr="00001E51" w:rsidRDefault="0080499E" w:rsidP="00910D7A">
            <w:pPr>
              <w:pStyle w:val="ConsPlusNormal"/>
            </w:pPr>
          </w:p>
        </w:tc>
      </w:tr>
      <w:tr w:rsidR="0080499E" w:rsidRPr="00001E51" w14:paraId="50741257" w14:textId="77777777" w:rsidTr="00415670">
        <w:tc>
          <w:tcPr>
            <w:tcW w:w="4455" w:type="dxa"/>
          </w:tcPr>
          <w:p w14:paraId="3FE8B278" w14:textId="77777777" w:rsidR="0080499E" w:rsidRPr="00001E51" w:rsidRDefault="0080499E" w:rsidP="00910D7A">
            <w:pPr>
              <w:pStyle w:val="ConsPlusNormal"/>
            </w:pPr>
            <w:r w:rsidRPr="00001E51">
              <w:t>Михайловский муниципальный округ</w:t>
            </w:r>
          </w:p>
        </w:tc>
        <w:tc>
          <w:tcPr>
            <w:tcW w:w="5105" w:type="dxa"/>
            <w:vAlign w:val="bottom"/>
          </w:tcPr>
          <w:p w14:paraId="5D138221" w14:textId="77777777" w:rsidR="0080499E" w:rsidRPr="00001E51" w:rsidRDefault="0080499E" w:rsidP="00415670">
            <w:pPr>
              <w:pStyle w:val="ConsPlusNormal"/>
              <w:jc w:val="right"/>
            </w:pPr>
          </w:p>
        </w:tc>
      </w:tr>
      <w:tr w:rsidR="0080499E" w:rsidRPr="00001E51" w14:paraId="71834A9A" w14:textId="77777777" w:rsidTr="00415670">
        <w:tc>
          <w:tcPr>
            <w:tcW w:w="4455" w:type="dxa"/>
          </w:tcPr>
          <w:p w14:paraId="0FF07218" w14:textId="77777777" w:rsidR="0080499E" w:rsidRPr="00001E51" w:rsidRDefault="0080499E" w:rsidP="00910D7A">
            <w:pPr>
              <w:pStyle w:val="ConsPlusNormal"/>
            </w:pPr>
            <w:r w:rsidRPr="00001E51">
              <w:t>Пителинский муниципальный округ</w:t>
            </w:r>
          </w:p>
        </w:tc>
        <w:tc>
          <w:tcPr>
            <w:tcW w:w="5105" w:type="dxa"/>
            <w:vAlign w:val="bottom"/>
          </w:tcPr>
          <w:p w14:paraId="1655B812" w14:textId="77777777" w:rsidR="0080499E" w:rsidRPr="00001E51" w:rsidRDefault="0080499E" w:rsidP="00415670">
            <w:pPr>
              <w:pStyle w:val="ConsPlusNormal"/>
              <w:jc w:val="right"/>
            </w:pPr>
            <w:r w:rsidRPr="00001E51">
              <w:t>114 428 596,60</w:t>
            </w:r>
          </w:p>
        </w:tc>
      </w:tr>
      <w:tr w:rsidR="0080499E" w:rsidRPr="00001E51" w14:paraId="0D96F37D" w14:textId="77777777" w:rsidTr="00415670">
        <w:tc>
          <w:tcPr>
            <w:tcW w:w="4455" w:type="dxa"/>
          </w:tcPr>
          <w:p w14:paraId="54D1DB66" w14:textId="77777777" w:rsidR="0080499E" w:rsidRPr="00001E51" w:rsidRDefault="0080499E" w:rsidP="00910D7A">
            <w:pPr>
              <w:pStyle w:val="ConsPlusNormal"/>
            </w:pPr>
            <w:r w:rsidRPr="00001E51">
              <w:t>Путятинский муниципальный округ</w:t>
            </w:r>
          </w:p>
        </w:tc>
        <w:tc>
          <w:tcPr>
            <w:tcW w:w="5105" w:type="dxa"/>
            <w:vAlign w:val="bottom"/>
          </w:tcPr>
          <w:p w14:paraId="11DAAFCD" w14:textId="77777777" w:rsidR="0080499E" w:rsidRPr="00001E51" w:rsidRDefault="0080499E" w:rsidP="00415670">
            <w:pPr>
              <w:pStyle w:val="ConsPlusNormal"/>
              <w:jc w:val="right"/>
            </w:pPr>
          </w:p>
        </w:tc>
      </w:tr>
      <w:tr w:rsidR="0080499E" w:rsidRPr="00001E51" w14:paraId="1EFB1F53" w14:textId="77777777" w:rsidTr="00415670">
        <w:tc>
          <w:tcPr>
            <w:tcW w:w="4455" w:type="dxa"/>
          </w:tcPr>
          <w:p w14:paraId="7307B5BC" w14:textId="77777777" w:rsidR="0080499E" w:rsidRPr="00001E51" w:rsidRDefault="0080499E" w:rsidP="00910D7A">
            <w:pPr>
              <w:pStyle w:val="ConsPlusNormal"/>
            </w:pPr>
            <w:r w:rsidRPr="00001E51">
              <w:t>Ряжский муниципальный округ</w:t>
            </w:r>
          </w:p>
        </w:tc>
        <w:tc>
          <w:tcPr>
            <w:tcW w:w="5105" w:type="dxa"/>
            <w:vAlign w:val="bottom"/>
          </w:tcPr>
          <w:p w14:paraId="09D3D766" w14:textId="77777777" w:rsidR="0080499E" w:rsidRPr="00001E51" w:rsidRDefault="0080499E" w:rsidP="00415670">
            <w:pPr>
              <w:pStyle w:val="ConsPlusNormal"/>
              <w:jc w:val="right"/>
            </w:pPr>
          </w:p>
        </w:tc>
      </w:tr>
      <w:tr w:rsidR="0080499E" w:rsidRPr="00001E51" w14:paraId="378F8658" w14:textId="77777777" w:rsidTr="00415670">
        <w:tc>
          <w:tcPr>
            <w:tcW w:w="4455" w:type="dxa"/>
          </w:tcPr>
          <w:p w14:paraId="22ED80A1" w14:textId="77777777" w:rsidR="0080499E" w:rsidRPr="00001E51" w:rsidRDefault="0080499E" w:rsidP="00910D7A">
            <w:pPr>
              <w:pStyle w:val="ConsPlusNormal"/>
            </w:pPr>
            <w:r w:rsidRPr="00001E51">
              <w:t>Сасовский муниципальный округ</w:t>
            </w:r>
          </w:p>
        </w:tc>
        <w:tc>
          <w:tcPr>
            <w:tcW w:w="5105" w:type="dxa"/>
            <w:vAlign w:val="bottom"/>
          </w:tcPr>
          <w:p w14:paraId="0C6C734A" w14:textId="77777777" w:rsidR="0080499E" w:rsidRPr="00001E51" w:rsidRDefault="0080499E" w:rsidP="00415670">
            <w:pPr>
              <w:pStyle w:val="ConsPlusNormal"/>
              <w:jc w:val="right"/>
            </w:pPr>
            <w:r w:rsidRPr="00001E51">
              <w:t>499 455 352,20</w:t>
            </w:r>
          </w:p>
        </w:tc>
      </w:tr>
      <w:tr w:rsidR="0080499E" w:rsidRPr="00001E51" w14:paraId="4F8CE497" w14:textId="77777777" w:rsidTr="00415670">
        <w:tc>
          <w:tcPr>
            <w:tcW w:w="4455" w:type="dxa"/>
          </w:tcPr>
          <w:p w14:paraId="1821BB1B" w14:textId="77777777" w:rsidR="0080499E" w:rsidRPr="00001E51" w:rsidRDefault="0080499E" w:rsidP="00910D7A">
            <w:pPr>
              <w:pStyle w:val="ConsPlusNormal"/>
              <w:rPr>
                <w:b/>
              </w:rPr>
            </w:pPr>
            <w:r w:rsidRPr="00001E51">
              <w:rPr>
                <w:b/>
              </w:rPr>
              <w:t>Итого</w:t>
            </w:r>
            <w:r w:rsidR="000727F6" w:rsidRPr="00001E51">
              <w:rPr>
                <w:b/>
              </w:rPr>
              <w:t>»</w:t>
            </w:r>
          </w:p>
        </w:tc>
        <w:tc>
          <w:tcPr>
            <w:tcW w:w="5105" w:type="dxa"/>
            <w:vAlign w:val="bottom"/>
          </w:tcPr>
          <w:p w14:paraId="6113CC2E" w14:textId="77777777" w:rsidR="0080499E" w:rsidRPr="00001E51" w:rsidRDefault="0080499E" w:rsidP="00415670">
            <w:pPr>
              <w:pStyle w:val="ConsPlusNormal"/>
              <w:jc w:val="right"/>
              <w:rPr>
                <w:b/>
              </w:rPr>
            </w:pPr>
            <w:r w:rsidRPr="00001E51">
              <w:rPr>
                <w:b/>
              </w:rPr>
              <w:t>613 883 948,80</w:t>
            </w:r>
            <w:r w:rsidR="000727F6" w:rsidRPr="00001E51">
              <w:rPr>
                <w:b/>
              </w:rPr>
              <w:t>»</w:t>
            </w:r>
            <w:r w:rsidRPr="00001E51">
              <w:rPr>
                <w:b/>
              </w:rPr>
              <w:t>;</w:t>
            </w:r>
          </w:p>
        </w:tc>
      </w:tr>
    </w:tbl>
    <w:p w14:paraId="6B2A5390" w14:textId="77777777" w:rsidR="00DE1209" w:rsidRPr="00001E51" w:rsidRDefault="00DE1209" w:rsidP="00DE1209">
      <w:pPr>
        <w:tabs>
          <w:tab w:val="left" w:pos="851"/>
          <w:tab w:val="left" w:pos="1134"/>
        </w:tabs>
        <w:ind w:right="-283" w:firstLine="851"/>
        <w:jc w:val="both"/>
        <w:rPr>
          <w:sz w:val="28"/>
          <w:szCs w:val="28"/>
        </w:rPr>
      </w:pPr>
      <w:r w:rsidRPr="00001E51">
        <w:rPr>
          <w:sz w:val="28"/>
          <w:szCs w:val="28"/>
        </w:rPr>
        <w:t>графы А и 6.1 изложить в следующей редакци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455"/>
        <w:gridCol w:w="5105"/>
      </w:tblGrid>
      <w:tr w:rsidR="00DE1209" w:rsidRPr="00001E51" w14:paraId="06951222" w14:textId="77777777" w:rsidTr="00DE1209">
        <w:tc>
          <w:tcPr>
            <w:tcW w:w="4455" w:type="dxa"/>
          </w:tcPr>
          <w:p w14:paraId="51D4ABEE" w14:textId="77777777" w:rsidR="00DE1209" w:rsidRPr="00001E51" w:rsidRDefault="000727F6" w:rsidP="00DE1209">
            <w:pPr>
              <w:pStyle w:val="ConsPlusNormal"/>
              <w:jc w:val="center"/>
            </w:pPr>
            <w:r w:rsidRPr="00001E51">
              <w:t>«</w:t>
            </w:r>
            <w:r w:rsidR="00DE1209" w:rsidRPr="00001E51">
              <w:t>Главный распорядитель средств областного бюджета</w:t>
            </w:r>
          </w:p>
        </w:tc>
        <w:tc>
          <w:tcPr>
            <w:tcW w:w="5105" w:type="dxa"/>
          </w:tcPr>
          <w:p w14:paraId="66D4A399" w14:textId="77777777" w:rsidR="00DE1209" w:rsidRPr="00001E51" w:rsidRDefault="000727F6" w:rsidP="00DE1209">
            <w:pPr>
              <w:pStyle w:val="ConsPlusNormal"/>
              <w:jc w:val="center"/>
            </w:pPr>
            <w:r w:rsidRPr="00001E51">
              <w:t>«</w:t>
            </w:r>
            <w:r w:rsidR="00DE1209" w:rsidRPr="00001E51">
              <w:t>Министерство культуры Рязанской области</w:t>
            </w:r>
          </w:p>
        </w:tc>
      </w:tr>
      <w:tr w:rsidR="00DE1209" w:rsidRPr="00001E51" w14:paraId="0444F90B" w14:textId="77777777" w:rsidTr="00DE1209">
        <w:tc>
          <w:tcPr>
            <w:tcW w:w="4455" w:type="dxa"/>
          </w:tcPr>
          <w:p w14:paraId="1FE544E5" w14:textId="77777777" w:rsidR="00DE1209" w:rsidRPr="00001E51" w:rsidRDefault="00DE1209" w:rsidP="00DE1209">
            <w:pPr>
              <w:pStyle w:val="ConsPlusNormal"/>
              <w:jc w:val="center"/>
            </w:pPr>
            <w:r w:rsidRPr="00001E51">
              <w:t>Наименование муниципального образования</w:t>
            </w:r>
          </w:p>
        </w:tc>
        <w:tc>
          <w:tcPr>
            <w:tcW w:w="5105" w:type="dxa"/>
          </w:tcPr>
          <w:p w14:paraId="3990D4EA" w14:textId="77777777" w:rsidR="00DE1209" w:rsidRPr="00001E51" w:rsidRDefault="00963A38" w:rsidP="00DE1209">
            <w:pPr>
              <w:autoSpaceDE w:val="0"/>
              <w:autoSpaceDN w:val="0"/>
              <w:adjustRightInd w:val="0"/>
              <w:jc w:val="center"/>
            </w:pPr>
            <w:r w:rsidRPr="00001E51">
              <w:rPr>
                <w:rFonts w:eastAsia="Calibri"/>
              </w:rPr>
              <w:t>субсидии бюджетам муниципальных образований Рязанской области на развитие сети учреждений культурно-досугового типа</w:t>
            </w:r>
          </w:p>
        </w:tc>
      </w:tr>
      <w:tr w:rsidR="00DE1209" w:rsidRPr="00001E51" w14:paraId="0F85096B" w14:textId="77777777" w:rsidTr="00DE1209">
        <w:tc>
          <w:tcPr>
            <w:tcW w:w="4455" w:type="dxa"/>
          </w:tcPr>
          <w:p w14:paraId="6512BAEA" w14:textId="77777777" w:rsidR="00DE1209" w:rsidRPr="00001E51" w:rsidRDefault="00DE1209" w:rsidP="00DE1209">
            <w:pPr>
              <w:pStyle w:val="ConsPlusNormal"/>
              <w:jc w:val="center"/>
            </w:pPr>
            <w:r w:rsidRPr="00001E51">
              <w:t>А</w:t>
            </w:r>
          </w:p>
        </w:tc>
        <w:tc>
          <w:tcPr>
            <w:tcW w:w="5105" w:type="dxa"/>
          </w:tcPr>
          <w:p w14:paraId="1A998B63" w14:textId="77777777" w:rsidR="00DE1209" w:rsidRPr="00001E51" w:rsidRDefault="00963A38" w:rsidP="00DE1209">
            <w:pPr>
              <w:autoSpaceDE w:val="0"/>
              <w:autoSpaceDN w:val="0"/>
              <w:adjustRightInd w:val="0"/>
              <w:jc w:val="center"/>
            </w:pPr>
            <w:r w:rsidRPr="00001E51">
              <w:t>6.1</w:t>
            </w:r>
          </w:p>
        </w:tc>
      </w:tr>
      <w:tr w:rsidR="00DE1209" w:rsidRPr="00001E51" w14:paraId="7E61C097" w14:textId="77777777" w:rsidTr="006B6180">
        <w:tc>
          <w:tcPr>
            <w:tcW w:w="4455" w:type="dxa"/>
          </w:tcPr>
          <w:p w14:paraId="7DC7070A" w14:textId="77777777" w:rsidR="00DE1209" w:rsidRPr="00001E51" w:rsidRDefault="00DE1209" w:rsidP="00DE1209">
            <w:pPr>
              <w:pStyle w:val="ConsPlusNormal"/>
            </w:pPr>
            <w:r w:rsidRPr="00001E51">
              <w:t>Александро-Невский муниципальный район</w:t>
            </w:r>
          </w:p>
        </w:tc>
        <w:tc>
          <w:tcPr>
            <w:tcW w:w="5105" w:type="dxa"/>
            <w:vAlign w:val="bottom"/>
          </w:tcPr>
          <w:p w14:paraId="5765FB2D" w14:textId="77777777" w:rsidR="00DE1209" w:rsidRPr="00001E51" w:rsidRDefault="00DE1209" w:rsidP="006B6180">
            <w:pPr>
              <w:autoSpaceDE w:val="0"/>
              <w:autoSpaceDN w:val="0"/>
              <w:adjustRightInd w:val="0"/>
              <w:jc w:val="right"/>
            </w:pPr>
            <w:r w:rsidRPr="00001E51">
              <w:t>10 309 278,35</w:t>
            </w:r>
          </w:p>
        </w:tc>
      </w:tr>
      <w:tr w:rsidR="00DE1209" w:rsidRPr="00001E51" w14:paraId="7C0DCD6F" w14:textId="77777777" w:rsidTr="006B6180">
        <w:tc>
          <w:tcPr>
            <w:tcW w:w="4455" w:type="dxa"/>
          </w:tcPr>
          <w:p w14:paraId="0726597E" w14:textId="77777777" w:rsidR="00DE1209" w:rsidRPr="00001E51" w:rsidRDefault="00DE1209" w:rsidP="00DE1209">
            <w:pPr>
              <w:pStyle w:val="ConsPlusNormal"/>
            </w:pPr>
            <w:r w:rsidRPr="00001E51">
              <w:t>Ермишинский муниципальный район</w:t>
            </w:r>
          </w:p>
        </w:tc>
        <w:tc>
          <w:tcPr>
            <w:tcW w:w="5105" w:type="dxa"/>
            <w:vAlign w:val="bottom"/>
          </w:tcPr>
          <w:p w14:paraId="6543FB55" w14:textId="77777777" w:rsidR="00DE1209" w:rsidRPr="00001E51" w:rsidRDefault="00DE1209" w:rsidP="006B6180">
            <w:pPr>
              <w:autoSpaceDE w:val="0"/>
              <w:autoSpaceDN w:val="0"/>
              <w:adjustRightInd w:val="0"/>
              <w:jc w:val="right"/>
            </w:pPr>
          </w:p>
        </w:tc>
      </w:tr>
      <w:tr w:rsidR="00DE1209" w:rsidRPr="00001E51" w14:paraId="6F48FCF2" w14:textId="77777777" w:rsidTr="006B6180">
        <w:tc>
          <w:tcPr>
            <w:tcW w:w="4455" w:type="dxa"/>
          </w:tcPr>
          <w:p w14:paraId="388F0832" w14:textId="77777777" w:rsidR="00DE1209" w:rsidRPr="00001E51" w:rsidRDefault="00DE1209" w:rsidP="00DE1209">
            <w:pPr>
              <w:pStyle w:val="ConsPlusNormal"/>
            </w:pPr>
            <w:r w:rsidRPr="00001E51">
              <w:t>Захаровский муниципальный район</w:t>
            </w:r>
          </w:p>
        </w:tc>
        <w:tc>
          <w:tcPr>
            <w:tcW w:w="5105" w:type="dxa"/>
            <w:vAlign w:val="bottom"/>
          </w:tcPr>
          <w:p w14:paraId="623A3D27" w14:textId="77777777" w:rsidR="00DE1209" w:rsidRPr="00001E51" w:rsidRDefault="00DE1209" w:rsidP="006B6180">
            <w:pPr>
              <w:autoSpaceDE w:val="0"/>
              <w:autoSpaceDN w:val="0"/>
              <w:adjustRightInd w:val="0"/>
              <w:jc w:val="right"/>
            </w:pPr>
          </w:p>
        </w:tc>
      </w:tr>
      <w:tr w:rsidR="00DE1209" w:rsidRPr="00001E51" w14:paraId="5E65DE5D" w14:textId="77777777" w:rsidTr="006B6180">
        <w:tc>
          <w:tcPr>
            <w:tcW w:w="4455" w:type="dxa"/>
          </w:tcPr>
          <w:p w14:paraId="5E1CD2D0" w14:textId="77777777" w:rsidR="00DE1209" w:rsidRPr="00001E51" w:rsidRDefault="00DE1209" w:rsidP="00DE1209">
            <w:pPr>
              <w:pStyle w:val="ConsPlusNormal"/>
            </w:pPr>
            <w:r w:rsidRPr="00001E51">
              <w:t>Кадомский муниципальный район</w:t>
            </w:r>
          </w:p>
        </w:tc>
        <w:tc>
          <w:tcPr>
            <w:tcW w:w="5105" w:type="dxa"/>
            <w:vAlign w:val="bottom"/>
          </w:tcPr>
          <w:p w14:paraId="12D05BFE" w14:textId="77777777" w:rsidR="00DE1209" w:rsidRPr="00001E51" w:rsidRDefault="00DE1209" w:rsidP="006B6180">
            <w:pPr>
              <w:autoSpaceDE w:val="0"/>
              <w:autoSpaceDN w:val="0"/>
              <w:adjustRightInd w:val="0"/>
              <w:jc w:val="right"/>
            </w:pPr>
          </w:p>
        </w:tc>
      </w:tr>
      <w:tr w:rsidR="00DE1209" w:rsidRPr="00001E51" w14:paraId="6E44E8C7" w14:textId="77777777" w:rsidTr="006B6180">
        <w:tc>
          <w:tcPr>
            <w:tcW w:w="4455" w:type="dxa"/>
          </w:tcPr>
          <w:p w14:paraId="05106D61" w14:textId="77777777" w:rsidR="00DE1209" w:rsidRPr="00001E51" w:rsidRDefault="00DE1209" w:rsidP="00DE1209">
            <w:pPr>
              <w:pStyle w:val="ConsPlusNormal"/>
            </w:pPr>
            <w:r w:rsidRPr="00001E51">
              <w:t>Клепиковский муниципальный район</w:t>
            </w:r>
          </w:p>
        </w:tc>
        <w:tc>
          <w:tcPr>
            <w:tcW w:w="5105" w:type="dxa"/>
            <w:vAlign w:val="bottom"/>
          </w:tcPr>
          <w:p w14:paraId="6240E2AD" w14:textId="77777777" w:rsidR="00DE1209" w:rsidRPr="00001E51" w:rsidRDefault="00DE1209" w:rsidP="006B6180">
            <w:pPr>
              <w:autoSpaceDE w:val="0"/>
              <w:autoSpaceDN w:val="0"/>
              <w:adjustRightInd w:val="0"/>
              <w:jc w:val="right"/>
            </w:pPr>
          </w:p>
        </w:tc>
      </w:tr>
      <w:tr w:rsidR="00DE1209" w:rsidRPr="00001E51" w14:paraId="2256B4AE" w14:textId="77777777" w:rsidTr="006B6180">
        <w:tc>
          <w:tcPr>
            <w:tcW w:w="4455" w:type="dxa"/>
          </w:tcPr>
          <w:p w14:paraId="64A303A4" w14:textId="77777777" w:rsidR="00DE1209" w:rsidRPr="00001E51" w:rsidRDefault="00DE1209" w:rsidP="00DE1209">
            <w:pPr>
              <w:pStyle w:val="ConsPlusNormal"/>
            </w:pPr>
            <w:r w:rsidRPr="00001E51">
              <w:lastRenderedPageBreak/>
              <w:t>Милославский муниципальный район</w:t>
            </w:r>
          </w:p>
        </w:tc>
        <w:tc>
          <w:tcPr>
            <w:tcW w:w="5105" w:type="dxa"/>
            <w:vAlign w:val="bottom"/>
          </w:tcPr>
          <w:p w14:paraId="5CCF9367" w14:textId="77777777" w:rsidR="00DE1209" w:rsidRPr="00001E51" w:rsidRDefault="00DE1209" w:rsidP="006B6180">
            <w:pPr>
              <w:autoSpaceDE w:val="0"/>
              <w:autoSpaceDN w:val="0"/>
              <w:adjustRightInd w:val="0"/>
              <w:jc w:val="right"/>
            </w:pPr>
          </w:p>
        </w:tc>
      </w:tr>
      <w:tr w:rsidR="00DE1209" w:rsidRPr="00001E51" w14:paraId="5C8EB8DA" w14:textId="77777777" w:rsidTr="006B6180">
        <w:tc>
          <w:tcPr>
            <w:tcW w:w="4455" w:type="dxa"/>
          </w:tcPr>
          <w:p w14:paraId="735E3E04" w14:textId="77777777" w:rsidR="00DE1209" w:rsidRPr="00001E51" w:rsidRDefault="00DE1209" w:rsidP="00DE1209">
            <w:pPr>
              <w:pStyle w:val="ConsPlusNormal"/>
            </w:pPr>
            <w:r w:rsidRPr="00001E51">
              <w:t>Пронский муниципальный район</w:t>
            </w:r>
          </w:p>
        </w:tc>
        <w:tc>
          <w:tcPr>
            <w:tcW w:w="5105" w:type="dxa"/>
            <w:vAlign w:val="bottom"/>
          </w:tcPr>
          <w:p w14:paraId="017E123F" w14:textId="77777777" w:rsidR="00DE1209" w:rsidRPr="00001E51" w:rsidRDefault="00DE1209" w:rsidP="006B6180">
            <w:pPr>
              <w:autoSpaceDE w:val="0"/>
              <w:autoSpaceDN w:val="0"/>
              <w:adjustRightInd w:val="0"/>
              <w:jc w:val="right"/>
            </w:pPr>
          </w:p>
        </w:tc>
      </w:tr>
      <w:tr w:rsidR="00DE1209" w:rsidRPr="00001E51" w14:paraId="7F49F403" w14:textId="77777777" w:rsidTr="006B6180">
        <w:tc>
          <w:tcPr>
            <w:tcW w:w="4455" w:type="dxa"/>
          </w:tcPr>
          <w:p w14:paraId="6A56655A" w14:textId="77777777" w:rsidR="00DE1209" w:rsidRPr="00001E51" w:rsidRDefault="00DE1209" w:rsidP="00DE1209">
            <w:pPr>
              <w:pStyle w:val="ConsPlusNormal"/>
            </w:pPr>
            <w:r w:rsidRPr="00001E51">
              <w:t>Рыбновский муниципальный район</w:t>
            </w:r>
          </w:p>
        </w:tc>
        <w:tc>
          <w:tcPr>
            <w:tcW w:w="5105" w:type="dxa"/>
            <w:vAlign w:val="bottom"/>
          </w:tcPr>
          <w:p w14:paraId="0F7B110E" w14:textId="77777777" w:rsidR="00DE1209" w:rsidRPr="00001E51" w:rsidRDefault="00DE1209" w:rsidP="006B6180">
            <w:pPr>
              <w:autoSpaceDE w:val="0"/>
              <w:autoSpaceDN w:val="0"/>
              <w:adjustRightInd w:val="0"/>
              <w:jc w:val="right"/>
            </w:pPr>
          </w:p>
        </w:tc>
      </w:tr>
      <w:tr w:rsidR="00DE1209" w:rsidRPr="00001E51" w14:paraId="1B386C69" w14:textId="77777777" w:rsidTr="006B6180">
        <w:tc>
          <w:tcPr>
            <w:tcW w:w="4455" w:type="dxa"/>
          </w:tcPr>
          <w:p w14:paraId="5323248E" w14:textId="77777777" w:rsidR="00DE1209" w:rsidRPr="00001E51" w:rsidRDefault="00DE1209" w:rsidP="00DE1209">
            <w:pPr>
              <w:pStyle w:val="ConsPlusNormal"/>
            </w:pPr>
            <w:r w:rsidRPr="00001E51">
              <w:t>Рязанский муниципальный район</w:t>
            </w:r>
          </w:p>
        </w:tc>
        <w:tc>
          <w:tcPr>
            <w:tcW w:w="5105" w:type="dxa"/>
            <w:vAlign w:val="bottom"/>
          </w:tcPr>
          <w:p w14:paraId="063E3308" w14:textId="77777777" w:rsidR="00DE1209" w:rsidRPr="00001E51" w:rsidRDefault="00DE1209" w:rsidP="006B6180">
            <w:pPr>
              <w:autoSpaceDE w:val="0"/>
              <w:autoSpaceDN w:val="0"/>
              <w:adjustRightInd w:val="0"/>
              <w:jc w:val="right"/>
            </w:pPr>
          </w:p>
        </w:tc>
      </w:tr>
      <w:tr w:rsidR="00DE1209" w:rsidRPr="00001E51" w14:paraId="08A1DBE2" w14:textId="77777777" w:rsidTr="006B6180">
        <w:tc>
          <w:tcPr>
            <w:tcW w:w="4455" w:type="dxa"/>
          </w:tcPr>
          <w:p w14:paraId="5EA3BBF4" w14:textId="77777777" w:rsidR="00DE1209" w:rsidRPr="00001E51" w:rsidRDefault="00DE1209" w:rsidP="00DE1209">
            <w:pPr>
              <w:pStyle w:val="ConsPlusNormal"/>
            </w:pPr>
            <w:r w:rsidRPr="00001E51">
              <w:t>Сапожковский муниципальный район</w:t>
            </w:r>
          </w:p>
        </w:tc>
        <w:tc>
          <w:tcPr>
            <w:tcW w:w="5105" w:type="dxa"/>
            <w:vAlign w:val="bottom"/>
          </w:tcPr>
          <w:p w14:paraId="4A6E683D" w14:textId="77777777" w:rsidR="00DE1209" w:rsidRPr="00001E51" w:rsidRDefault="00DE1209" w:rsidP="006B6180">
            <w:pPr>
              <w:autoSpaceDE w:val="0"/>
              <w:autoSpaceDN w:val="0"/>
              <w:adjustRightInd w:val="0"/>
              <w:jc w:val="right"/>
            </w:pPr>
          </w:p>
        </w:tc>
      </w:tr>
      <w:tr w:rsidR="00DE1209" w:rsidRPr="00001E51" w14:paraId="591194CF" w14:textId="77777777" w:rsidTr="006B6180">
        <w:tc>
          <w:tcPr>
            <w:tcW w:w="4455" w:type="dxa"/>
          </w:tcPr>
          <w:p w14:paraId="447D19E9" w14:textId="77777777" w:rsidR="00DE1209" w:rsidRPr="00001E51" w:rsidRDefault="00DE1209" w:rsidP="00DE1209">
            <w:pPr>
              <w:pStyle w:val="ConsPlusNormal"/>
            </w:pPr>
            <w:r w:rsidRPr="00001E51">
              <w:t>Сараевский муниципальный район</w:t>
            </w:r>
          </w:p>
        </w:tc>
        <w:tc>
          <w:tcPr>
            <w:tcW w:w="5105" w:type="dxa"/>
            <w:vAlign w:val="bottom"/>
          </w:tcPr>
          <w:p w14:paraId="0E57CAF3" w14:textId="77777777" w:rsidR="00DE1209" w:rsidRPr="00001E51" w:rsidRDefault="00DE1209" w:rsidP="006B6180">
            <w:pPr>
              <w:autoSpaceDE w:val="0"/>
              <w:autoSpaceDN w:val="0"/>
              <w:adjustRightInd w:val="0"/>
              <w:jc w:val="right"/>
            </w:pPr>
          </w:p>
        </w:tc>
      </w:tr>
      <w:tr w:rsidR="00DE1209" w:rsidRPr="00001E51" w14:paraId="362A8B59" w14:textId="77777777" w:rsidTr="006B6180">
        <w:tc>
          <w:tcPr>
            <w:tcW w:w="4455" w:type="dxa"/>
          </w:tcPr>
          <w:p w14:paraId="12869C73" w14:textId="77777777" w:rsidR="00DE1209" w:rsidRPr="00001E51" w:rsidRDefault="00DE1209" w:rsidP="00DE1209">
            <w:pPr>
              <w:pStyle w:val="ConsPlusNormal"/>
            </w:pPr>
            <w:r w:rsidRPr="00001E51">
              <w:t>Скопинский муниципальный район</w:t>
            </w:r>
          </w:p>
        </w:tc>
        <w:tc>
          <w:tcPr>
            <w:tcW w:w="5105" w:type="dxa"/>
            <w:vAlign w:val="bottom"/>
          </w:tcPr>
          <w:p w14:paraId="512C93AF" w14:textId="77777777" w:rsidR="00DE1209" w:rsidRPr="00001E51" w:rsidRDefault="00DE1209" w:rsidP="006B6180">
            <w:pPr>
              <w:autoSpaceDE w:val="0"/>
              <w:autoSpaceDN w:val="0"/>
              <w:adjustRightInd w:val="0"/>
              <w:jc w:val="right"/>
            </w:pPr>
          </w:p>
        </w:tc>
      </w:tr>
      <w:tr w:rsidR="00DE1209" w:rsidRPr="00001E51" w14:paraId="5B613D7F" w14:textId="77777777" w:rsidTr="006B6180">
        <w:tc>
          <w:tcPr>
            <w:tcW w:w="4455" w:type="dxa"/>
          </w:tcPr>
          <w:p w14:paraId="1930A8F4" w14:textId="77777777" w:rsidR="00DE1209" w:rsidRPr="00001E51" w:rsidRDefault="00DE1209" w:rsidP="00DE1209">
            <w:pPr>
              <w:pStyle w:val="ConsPlusNormal"/>
            </w:pPr>
            <w:r w:rsidRPr="00001E51">
              <w:t>Спасский муниципальный район</w:t>
            </w:r>
          </w:p>
        </w:tc>
        <w:tc>
          <w:tcPr>
            <w:tcW w:w="5105" w:type="dxa"/>
            <w:vAlign w:val="bottom"/>
          </w:tcPr>
          <w:p w14:paraId="7ACE6763" w14:textId="77777777" w:rsidR="00DE1209" w:rsidRPr="00001E51" w:rsidRDefault="00A0483B" w:rsidP="006B6180">
            <w:pPr>
              <w:autoSpaceDE w:val="0"/>
              <w:autoSpaceDN w:val="0"/>
              <w:adjustRightInd w:val="0"/>
              <w:jc w:val="right"/>
            </w:pPr>
            <w:r w:rsidRPr="00001E51">
              <w:t>5 134 975,31</w:t>
            </w:r>
          </w:p>
        </w:tc>
      </w:tr>
      <w:tr w:rsidR="00DE1209" w:rsidRPr="00001E51" w14:paraId="0F5F934A" w14:textId="77777777" w:rsidTr="006B6180">
        <w:tc>
          <w:tcPr>
            <w:tcW w:w="4455" w:type="dxa"/>
          </w:tcPr>
          <w:p w14:paraId="3C8106C8" w14:textId="77777777" w:rsidR="00DE1209" w:rsidRPr="00001E51" w:rsidRDefault="00DE1209" w:rsidP="00DE1209">
            <w:pPr>
              <w:pStyle w:val="ConsPlusNormal"/>
            </w:pPr>
            <w:r w:rsidRPr="00001E51">
              <w:t>Старожиловский муниципальный район</w:t>
            </w:r>
          </w:p>
        </w:tc>
        <w:tc>
          <w:tcPr>
            <w:tcW w:w="5105" w:type="dxa"/>
            <w:vAlign w:val="bottom"/>
          </w:tcPr>
          <w:p w14:paraId="3CEDF1BC" w14:textId="77777777" w:rsidR="00DE1209" w:rsidRPr="00001E51" w:rsidRDefault="00DE1209" w:rsidP="006B6180">
            <w:pPr>
              <w:autoSpaceDE w:val="0"/>
              <w:autoSpaceDN w:val="0"/>
              <w:adjustRightInd w:val="0"/>
              <w:jc w:val="right"/>
            </w:pPr>
          </w:p>
        </w:tc>
      </w:tr>
      <w:tr w:rsidR="00DE1209" w:rsidRPr="00001E51" w14:paraId="3E7013B1" w14:textId="77777777" w:rsidTr="006B6180">
        <w:tc>
          <w:tcPr>
            <w:tcW w:w="4455" w:type="dxa"/>
          </w:tcPr>
          <w:p w14:paraId="60A23720" w14:textId="77777777" w:rsidR="00DE1209" w:rsidRPr="00001E51" w:rsidRDefault="00DE1209" w:rsidP="00DE1209">
            <w:pPr>
              <w:pStyle w:val="ConsPlusNormal"/>
            </w:pPr>
            <w:r w:rsidRPr="00001E51">
              <w:t>Ухоловский муниципальный район</w:t>
            </w:r>
          </w:p>
        </w:tc>
        <w:tc>
          <w:tcPr>
            <w:tcW w:w="5105" w:type="dxa"/>
            <w:vAlign w:val="bottom"/>
          </w:tcPr>
          <w:p w14:paraId="4A29BE23" w14:textId="77777777" w:rsidR="00DE1209" w:rsidRPr="00001E51" w:rsidRDefault="00DE1209" w:rsidP="006B6180">
            <w:pPr>
              <w:autoSpaceDE w:val="0"/>
              <w:autoSpaceDN w:val="0"/>
              <w:adjustRightInd w:val="0"/>
              <w:jc w:val="right"/>
            </w:pPr>
          </w:p>
        </w:tc>
      </w:tr>
      <w:tr w:rsidR="00DE1209" w:rsidRPr="00001E51" w14:paraId="1F0D56FA" w14:textId="77777777" w:rsidTr="006B6180">
        <w:tc>
          <w:tcPr>
            <w:tcW w:w="4455" w:type="dxa"/>
          </w:tcPr>
          <w:p w14:paraId="6CB03202" w14:textId="77777777" w:rsidR="00DE1209" w:rsidRPr="00001E51" w:rsidRDefault="00DE1209" w:rsidP="00DE1209">
            <w:pPr>
              <w:pStyle w:val="ConsPlusNormal"/>
            </w:pPr>
            <w:r w:rsidRPr="00001E51">
              <w:t>Чучковский муниципальный район</w:t>
            </w:r>
          </w:p>
        </w:tc>
        <w:tc>
          <w:tcPr>
            <w:tcW w:w="5105" w:type="dxa"/>
            <w:vAlign w:val="bottom"/>
          </w:tcPr>
          <w:p w14:paraId="3E7B6638" w14:textId="77777777" w:rsidR="00DE1209" w:rsidRPr="00001E51" w:rsidRDefault="00DE1209" w:rsidP="006B6180">
            <w:pPr>
              <w:autoSpaceDE w:val="0"/>
              <w:autoSpaceDN w:val="0"/>
              <w:adjustRightInd w:val="0"/>
              <w:jc w:val="right"/>
            </w:pPr>
          </w:p>
        </w:tc>
      </w:tr>
      <w:tr w:rsidR="00DE1209" w:rsidRPr="00001E51" w14:paraId="2E9E8DB8" w14:textId="77777777" w:rsidTr="006B6180">
        <w:tc>
          <w:tcPr>
            <w:tcW w:w="4455" w:type="dxa"/>
          </w:tcPr>
          <w:p w14:paraId="5DCE661F" w14:textId="77777777" w:rsidR="00DE1209" w:rsidRPr="00001E51" w:rsidRDefault="00DE1209" w:rsidP="00DE1209">
            <w:pPr>
              <w:pStyle w:val="ConsPlusNormal"/>
            </w:pPr>
            <w:r w:rsidRPr="00001E51">
              <w:t>Шацкий муниципальный район</w:t>
            </w:r>
          </w:p>
        </w:tc>
        <w:tc>
          <w:tcPr>
            <w:tcW w:w="5105" w:type="dxa"/>
            <w:vAlign w:val="bottom"/>
          </w:tcPr>
          <w:p w14:paraId="5230A108" w14:textId="77777777" w:rsidR="00DE1209" w:rsidRPr="00001E51" w:rsidRDefault="00DE1209" w:rsidP="006B6180">
            <w:pPr>
              <w:autoSpaceDE w:val="0"/>
              <w:autoSpaceDN w:val="0"/>
              <w:adjustRightInd w:val="0"/>
              <w:jc w:val="right"/>
            </w:pPr>
          </w:p>
        </w:tc>
      </w:tr>
      <w:tr w:rsidR="00DE1209" w:rsidRPr="00001E51" w14:paraId="461CBF14" w14:textId="77777777" w:rsidTr="006B6180">
        <w:tc>
          <w:tcPr>
            <w:tcW w:w="4455" w:type="dxa"/>
          </w:tcPr>
          <w:p w14:paraId="13AF8F35" w14:textId="77777777" w:rsidR="00DE1209" w:rsidRPr="00001E51" w:rsidRDefault="00DE1209" w:rsidP="00DE1209">
            <w:pPr>
              <w:pStyle w:val="ConsPlusNormal"/>
            </w:pPr>
            <w:r w:rsidRPr="00001E51">
              <w:t>Шиловский муниципальный район</w:t>
            </w:r>
          </w:p>
        </w:tc>
        <w:tc>
          <w:tcPr>
            <w:tcW w:w="5105" w:type="dxa"/>
            <w:vAlign w:val="bottom"/>
          </w:tcPr>
          <w:p w14:paraId="5115A30B" w14:textId="77777777" w:rsidR="00DE1209" w:rsidRPr="00001E51" w:rsidRDefault="00DE1209" w:rsidP="006B6180">
            <w:pPr>
              <w:autoSpaceDE w:val="0"/>
              <w:autoSpaceDN w:val="0"/>
              <w:adjustRightInd w:val="0"/>
              <w:jc w:val="right"/>
            </w:pPr>
          </w:p>
        </w:tc>
      </w:tr>
      <w:tr w:rsidR="00DE1209" w:rsidRPr="00001E51" w14:paraId="48C07415" w14:textId="77777777" w:rsidTr="006B6180">
        <w:tc>
          <w:tcPr>
            <w:tcW w:w="4455" w:type="dxa"/>
          </w:tcPr>
          <w:p w14:paraId="57DB3330" w14:textId="77777777" w:rsidR="00DE1209" w:rsidRPr="00001E51" w:rsidRDefault="00DE1209" w:rsidP="00DE1209">
            <w:pPr>
              <w:pStyle w:val="ConsPlusNormal"/>
            </w:pPr>
            <w:r w:rsidRPr="00001E51">
              <w:t>Городской округ город Рязань</w:t>
            </w:r>
          </w:p>
        </w:tc>
        <w:tc>
          <w:tcPr>
            <w:tcW w:w="5105" w:type="dxa"/>
            <w:vAlign w:val="bottom"/>
          </w:tcPr>
          <w:p w14:paraId="0F4798E0" w14:textId="77777777" w:rsidR="00DE1209" w:rsidRPr="00001E51" w:rsidRDefault="00DE1209" w:rsidP="006B6180">
            <w:pPr>
              <w:autoSpaceDE w:val="0"/>
              <w:autoSpaceDN w:val="0"/>
              <w:adjustRightInd w:val="0"/>
              <w:jc w:val="right"/>
            </w:pPr>
          </w:p>
        </w:tc>
      </w:tr>
      <w:tr w:rsidR="00DE1209" w:rsidRPr="00001E51" w14:paraId="41475422" w14:textId="77777777" w:rsidTr="006B6180">
        <w:tc>
          <w:tcPr>
            <w:tcW w:w="4455" w:type="dxa"/>
          </w:tcPr>
          <w:p w14:paraId="1A323800" w14:textId="77777777" w:rsidR="00DE1209" w:rsidRPr="00001E51" w:rsidRDefault="00DE1209" w:rsidP="00DE1209">
            <w:pPr>
              <w:pStyle w:val="ConsPlusNormal"/>
            </w:pPr>
            <w:r w:rsidRPr="00001E51">
              <w:t>Городской округ город Скопин</w:t>
            </w:r>
          </w:p>
        </w:tc>
        <w:tc>
          <w:tcPr>
            <w:tcW w:w="5105" w:type="dxa"/>
            <w:vAlign w:val="bottom"/>
          </w:tcPr>
          <w:p w14:paraId="139B20D5" w14:textId="77777777" w:rsidR="00DE1209" w:rsidRPr="00001E51" w:rsidRDefault="00DE1209" w:rsidP="006B6180">
            <w:pPr>
              <w:autoSpaceDE w:val="0"/>
              <w:autoSpaceDN w:val="0"/>
              <w:adjustRightInd w:val="0"/>
              <w:jc w:val="right"/>
            </w:pPr>
          </w:p>
        </w:tc>
      </w:tr>
      <w:tr w:rsidR="00DE1209" w:rsidRPr="00001E51" w14:paraId="00D68778" w14:textId="77777777" w:rsidTr="006B6180">
        <w:tc>
          <w:tcPr>
            <w:tcW w:w="4455" w:type="dxa"/>
          </w:tcPr>
          <w:p w14:paraId="68738480" w14:textId="77777777" w:rsidR="00DE1209" w:rsidRPr="00001E51" w:rsidRDefault="00DE1209" w:rsidP="00DE1209">
            <w:pPr>
              <w:pStyle w:val="ConsPlusNormal"/>
            </w:pPr>
            <w:r w:rsidRPr="00001E51">
              <w:t>Касимовский муниципальный округ</w:t>
            </w:r>
          </w:p>
        </w:tc>
        <w:tc>
          <w:tcPr>
            <w:tcW w:w="5105" w:type="dxa"/>
            <w:vAlign w:val="bottom"/>
          </w:tcPr>
          <w:p w14:paraId="32AF0EC6" w14:textId="77777777" w:rsidR="00DE1209" w:rsidRPr="00001E51" w:rsidRDefault="00DE1209" w:rsidP="006B6180">
            <w:pPr>
              <w:autoSpaceDE w:val="0"/>
              <w:autoSpaceDN w:val="0"/>
              <w:adjustRightInd w:val="0"/>
              <w:jc w:val="right"/>
            </w:pPr>
          </w:p>
        </w:tc>
      </w:tr>
      <w:tr w:rsidR="00DE1209" w:rsidRPr="00001E51" w14:paraId="25A652F7" w14:textId="77777777" w:rsidTr="006B6180">
        <w:tc>
          <w:tcPr>
            <w:tcW w:w="4455" w:type="dxa"/>
          </w:tcPr>
          <w:p w14:paraId="4117A949" w14:textId="77777777" w:rsidR="00DE1209" w:rsidRPr="00001E51" w:rsidRDefault="00DE1209" w:rsidP="00DE1209">
            <w:pPr>
              <w:pStyle w:val="ConsPlusNormal"/>
            </w:pPr>
            <w:r w:rsidRPr="00001E51">
              <w:t>Кораблинский муниципальный округ</w:t>
            </w:r>
          </w:p>
        </w:tc>
        <w:tc>
          <w:tcPr>
            <w:tcW w:w="5105" w:type="dxa"/>
            <w:vAlign w:val="bottom"/>
          </w:tcPr>
          <w:p w14:paraId="43C6332E" w14:textId="77777777" w:rsidR="00DE1209" w:rsidRPr="00001E51" w:rsidRDefault="00DE1209" w:rsidP="006B6180">
            <w:pPr>
              <w:autoSpaceDE w:val="0"/>
              <w:autoSpaceDN w:val="0"/>
              <w:adjustRightInd w:val="0"/>
              <w:jc w:val="right"/>
            </w:pPr>
          </w:p>
        </w:tc>
      </w:tr>
      <w:tr w:rsidR="00DE1209" w:rsidRPr="00001E51" w14:paraId="3655D3A6" w14:textId="77777777" w:rsidTr="006B6180">
        <w:tc>
          <w:tcPr>
            <w:tcW w:w="4455" w:type="dxa"/>
          </w:tcPr>
          <w:p w14:paraId="78C98CBE" w14:textId="77777777" w:rsidR="00DE1209" w:rsidRPr="00001E51" w:rsidRDefault="00DE1209" w:rsidP="00DE1209">
            <w:pPr>
              <w:pStyle w:val="ConsPlusNormal"/>
            </w:pPr>
            <w:r w:rsidRPr="00001E51">
              <w:t>Михайловский муниципальный округ</w:t>
            </w:r>
          </w:p>
        </w:tc>
        <w:tc>
          <w:tcPr>
            <w:tcW w:w="5105" w:type="dxa"/>
            <w:vAlign w:val="bottom"/>
          </w:tcPr>
          <w:p w14:paraId="67294C02" w14:textId="77777777" w:rsidR="00DE1209" w:rsidRPr="00001E51" w:rsidRDefault="00DE1209" w:rsidP="006B6180">
            <w:pPr>
              <w:autoSpaceDE w:val="0"/>
              <w:autoSpaceDN w:val="0"/>
              <w:adjustRightInd w:val="0"/>
              <w:jc w:val="right"/>
            </w:pPr>
          </w:p>
        </w:tc>
      </w:tr>
      <w:tr w:rsidR="00DE1209" w:rsidRPr="00001E51" w14:paraId="7F55BEA9" w14:textId="77777777" w:rsidTr="006B6180">
        <w:tc>
          <w:tcPr>
            <w:tcW w:w="4455" w:type="dxa"/>
          </w:tcPr>
          <w:p w14:paraId="15A568DD" w14:textId="77777777" w:rsidR="00DE1209" w:rsidRPr="00001E51" w:rsidRDefault="00DE1209" w:rsidP="00DE1209">
            <w:pPr>
              <w:pStyle w:val="ConsPlusNormal"/>
            </w:pPr>
            <w:r w:rsidRPr="00001E51">
              <w:t>Пителинский муниципальный округ</w:t>
            </w:r>
          </w:p>
        </w:tc>
        <w:tc>
          <w:tcPr>
            <w:tcW w:w="5105" w:type="dxa"/>
            <w:vAlign w:val="bottom"/>
          </w:tcPr>
          <w:p w14:paraId="05B4ACCC" w14:textId="77777777" w:rsidR="00DE1209" w:rsidRPr="00001E51" w:rsidRDefault="00DE1209" w:rsidP="006B6180">
            <w:pPr>
              <w:autoSpaceDE w:val="0"/>
              <w:autoSpaceDN w:val="0"/>
              <w:adjustRightInd w:val="0"/>
              <w:jc w:val="right"/>
            </w:pPr>
          </w:p>
        </w:tc>
      </w:tr>
      <w:tr w:rsidR="00DE1209" w:rsidRPr="00001E51" w14:paraId="681BDB7E" w14:textId="77777777" w:rsidTr="006B6180">
        <w:tc>
          <w:tcPr>
            <w:tcW w:w="4455" w:type="dxa"/>
          </w:tcPr>
          <w:p w14:paraId="17804E36" w14:textId="77777777" w:rsidR="00DE1209" w:rsidRPr="00001E51" w:rsidRDefault="00DE1209" w:rsidP="00DE1209">
            <w:pPr>
              <w:pStyle w:val="ConsPlusNormal"/>
            </w:pPr>
            <w:r w:rsidRPr="00001E51">
              <w:t>Путятинский муниципальный округ</w:t>
            </w:r>
          </w:p>
        </w:tc>
        <w:tc>
          <w:tcPr>
            <w:tcW w:w="5105" w:type="dxa"/>
            <w:vAlign w:val="bottom"/>
          </w:tcPr>
          <w:p w14:paraId="304527FD" w14:textId="77777777" w:rsidR="00DE1209" w:rsidRPr="00001E51" w:rsidRDefault="00DE1209" w:rsidP="006B6180">
            <w:pPr>
              <w:autoSpaceDE w:val="0"/>
              <w:autoSpaceDN w:val="0"/>
              <w:adjustRightInd w:val="0"/>
              <w:jc w:val="right"/>
            </w:pPr>
          </w:p>
        </w:tc>
      </w:tr>
      <w:tr w:rsidR="00DE1209" w:rsidRPr="00001E51" w14:paraId="29E2613E" w14:textId="77777777" w:rsidTr="006B6180">
        <w:tc>
          <w:tcPr>
            <w:tcW w:w="4455" w:type="dxa"/>
          </w:tcPr>
          <w:p w14:paraId="0FC04EA9" w14:textId="77777777" w:rsidR="00DE1209" w:rsidRPr="00001E51" w:rsidRDefault="00DE1209" w:rsidP="00DE1209">
            <w:pPr>
              <w:pStyle w:val="ConsPlusNormal"/>
            </w:pPr>
            <w:r w:rsidRPr="00001E51">
              <w:t>Ряжский муниципальный округ</w:t>
            </w:r>
          </w:p>
        </w:tc>
        <w:tc>
          <w:tcPr>
            <w:tcW w:w="5105" w:type="dxa"/>
            <w:vAlign w:val="bottom"/>
          </w:tcPr>
          <w:p w14:paraId="5F9673B9" w14:textId="77777777" w:rsidR="00DE1209" w:rsidRPr="00001E51" w:rsidRDefault="00DE1209" w:rsidP="006B6180">
            <w:pPr>
              <w:jc w:val="right"/>
            </w:pPr>
          </w:p>
        </w:tc>
      </w:tr>
      <w:tr w:rsidR="00DE1209" w:rsidRPr="00001E51" w14:paraId="02747161" w14:textId="77777777" w:rsidTr="006B6180">
        <w:tc>
          <w:tcPr>
            <w:tcW w:w="4455" w:type="dxa"/>
          </w:tcPr>
          <w:p w14:paraId="6CB9439D" w14:textId="77777777" w:rsidR="00DE1209" w:rsidRPr="00001E51" w:rsidRDefault="00DE1209" w:rsidP="00DE1209">
            <w:pPr>
              <w:pStyle w:val="ConsPlusNormal"/>
            </w:pPr>
            <w:r w:rsidRPr="00001E51">
              <w:t>Сасовский муниципальный округ</w:t>
            </w:r>
          </w:p>
        </w:tc>
        <w:tc>
          <w:tcPr>
            <w:tcW w:w="5105" w:type="dxa"/>
            <w:vAlign w:val="bottom"/>
          </w:tcPr>
          <w:p w14:paraId="1A63D1CD" w14:textId="77777777" w:rsidR="00DE1209" w:rsidRPr="00001E51" w:rsidRDefault="00DE1209" w:rsidP="006B6180">
            <w:pPr>
              <w:jc w:val="right"/>
            </w:pPr>
          </w:p>
        </w:tc>
      </w:tr>
      <w:tr w:rsidR="00DE1209" w:rsidRPr="00001E51" w14:paraId="2F680974" w14:textId="77777777" w:rsidTr="006B6180">
        <w:tc>
          <w:tcPr>
            <w:tcW w:w="4455" w:type="dxa"/>
          </w:tcPr>
          <w:p w14:paraId="482E49CA" w14:textId="77777777" w:rsidR="00DE1209" w:rsidRPr="00001E51" w:rsidRDefault="00DE1209" w:rsidP="00DE1209">
            <w:pPr>
              <w:pStyle w:val="ConsPlusNormal"/>
              <w:rPr>
                <w:b/>
              </w:rPr>
            </w:pPr>
            <w:r w:rsidRPr="00001E51">
              <w:rPr>
                <w:b/>
              </w:rPr>
              <w:t>Итого</w:t>
            </w:r>
            <w:r w:rsidR="000727F6" w:rsidRPr="00001E51">
              <w:rPr>
                <w:b/>
              </w:rPr>
              <w:t>»</w:t>
            </w:r>
          </w:p>
        </w:tc>
        <w:tc>
          <w:tcPr>
            <w:tcW w:w="5105" w:type="dxa"/>
            <w:vAlign w:val="bottom"/>
          </w:tcPr>
          <w:p w14:paraId="32D1A307" w14:textId="77777777" w:rsidR="00DE1209" w:rsidRPr="00001E51" w:rsidRDefault="00A0483B" w:rsidP="006B6180">
            <w:pPr>
              <w:autoSpaceDE w:val="0"/>
              <w:autoSpaceDN w:val="0"/>
              <w:adjustRightInd w:val="0"/>
              <w:jc w:val="right"/>
              <w:rPr>
                <w:b/>
              </w:rPr>
            </w:pPr>
            <w:r w:rsidRPr="00001E51">
              <w:rPr>
                <w:b/>
              </w:rPr>
              <w:t>15 444 253,66</w:t>
            </w:r>
            <w:r w:rsidR="000727F6" w:rsidRPr="00001E51">
              <w:rPr>
                <w:b/>
              </w:rPr>
              <w:t>»</w:t>
            </w:r>
            <w:r w:rsidRPr="00001E51">
              <w:rPr>
                <w:b/>
              </w:rPr>
              <w:t>;</w:t>
            </w:r>
          </w:p>
        </w:tc>
      </w:tr>
    </w:tbl>
    <w:p w14:paraId="453F6CAD" w14:textId="77777777" w:rsidR="00E156A9" w:rsidRPr="00001E51" w:rsidRDefault="004958D2" w:rsidP="0024649A">
      <w:pPr>
        <w:tabs>
          <w:tab w:val="left" w:pos="851"/>
          <w:tab w:val="left" w:pos="1134"/>
        </w:tabs>
        <w:ind w:right="-283" w:firstLine="709"/>
        <w:jc w:val="both"/>
        <w:rPr>
          <w:sz w:val="28"/>
          <w:szCs w:val="28"/>
        </w:rPr>
      </w:pPr>
      <w:r w:rsidRPr="00001E51">
        <w:rPr>
          <w:sz w:val="28"/>
          <w:szCs w:val="28"/>
        </w:rPr>
        <w:t>16</w:t>
      </w:r>
      <w:r w:rsidR="00226B68" w:rsidRPr="00001E51">
        <w:rPr>
          <w:sz w:val="28"/>
          <w:szCs w:val="28"/>
        </w:rPr>
        <w:t>) приложение 18 изложить в следующей редакции:</w:t>
      </w:r>
    </w:p>
    <w:p w14:paraId="2D38F1E7" w14:textId="77777777" w:rsidR="00A20A05" w:rsidRPr="00001E51" w:rsidRDefault="000727F6" w:rsidP="00A20A05">
      <w:pPr>
        <w:autoSpaceDE w:val="0"/>
        <w:autoSpaceDN w:val="0"/>
        <w:adjustRightInd w:val="0"/>
        <w:jc w:val="right"/>
        <w:outlineLvl w:val="0"/>
        <w:rPr>
          <w:sz w:val="28"/>
          <w:szCs w:val="28"/>
        </w:rPr>
      </w:pPr>
      <w:r w:rsidRPr="00001E51">
        <w:rPr>
          <w:sz w:val="28"/>
          <w:szCs w:val="28"/>
        </w:rPr>
        <w:t>«</w:t>
      </w:r>
      <w:r w:rsidR="00A20A05" w:rsidRPr="00001E51">
        <w:rPr>
          <w:sz w:val="28"/>
          <w:szCs w:val="28"/>
        </w:rPr>
        <w:t>Приложение 18</w:t>
      </w:r>
    </w:p>
    <w:p w14:paraId="7CA50893" w14:textId="77777777" w:rsidR="00A20A05" w:rsidRPr="00001E51" w:rsidRDefault="00A20A05" w:rsidP="00A20A05">
      <w:pPr>
        <w:autoSpaceDE w:val="0"/>
        <w:autoSpaceDN w:val="0"/>
        <w:adjustRightInd w:val="0"/>
        <w:jc w:val="right"/>
        <w:rPr>
          <w:sz w:val="28"/>
          <w:szCs w:val="28"/>
        </w:rPr>
      </w:pPr>
      <w:r w:rsidRPr="00001E51">
        <w:rPr>
          <w:sz w:val="28"/>
          <w:szCs w:val="28"/>
        </w:rPr>
        <w:t>к Закону Рязанской области</w:t>
      </w:r>
    </w:p>
    <w:p w14:paraId="6246F18D" w14:textId="77777777" w:rsidR="00A20A05" w:rsidRPr="00001E51" w:rsidRDefault="000727F6" w:rsidP="00A20A05">
      <w:pPr>
        <w:autoSpaceDE w:val="0"/>
        <w:autoSpaceDN w:val="0"/>
        <w:adjustRightInd w:val="0"/>
        <w:jc w:val="right"/>
        <w:rPr>
          <w:sz w:val="28"/>
          <w:szCs w:val="28"/>
        </w:rPr>
      </w:pPr>
      <w:r w:rsidRPr="00001E51">
        <w:rPr>
          <w:sz w:val="28"/>
          <w:szCs w:val="28"/>
        </w:rPr>
        <w:t>«</w:t>
      </w:r>
      <w:r w:rsidR="00A20A05" w:rsidRPr="00001E51">
        <w:rPr>
          <w:sz w:val="28"/>
          <w:szCs w:val="28"/>
        </w:rPr>
        <w:t>Об областном бюджете на 2025 год</w:t>
      </w:r>
    </w:p>
    <w:p w14:paraId="56AD9BB1" w14:textId="77777777" w:rsidR="00A20A05" w:rsidRPr="00001E51" w:rsidRDefault="00A20A05" w:rsidP="00A20A05">
      <w:pPr>
        <w:autoSpaceDE w:val="0"/>
        <w:autoSpaceDN w:val="0"/>
        <w:adjustRightInd w:val="0"/>
        <w:jc w:val="right"/>
        <w:rPr>
          <w:sz w:val="28"/>
          <w:szCs w:val="28"/>
        </w:rPr>
      </w:pPr>
      <w:r w:rsidRPr="00001E51">
        <w:rPr>
          <w:sz w:val="28"/>
          <w:szCs w:val="28"/>
        </w:rPr>
        <w:t>и на плановый период 2026 и 2027 годов</w:t>
      </w:r>
      <w:r w:rsidR="000727F6" w:rsidRPr="00001E51">
        <w:rPr>
          <w:sz w:val="28"/>
          <w:szCs w:val="28"/>
        </w:rPr>
        <w:t>»</w:t>
      </w:r>
    </w:p>
    <w:p w14:paraId="5D3ABD99" w14:textId="77777777" w:rsidR="0024649A" w:rsidRPr="00001E51" w:rsidRDefault="0024649A" w:rsidP="00A20A05">
      <w:pPr>
        <w:autoSpaceDE w:val="0"/>
        <w:autoSpaceDN w:val="0"/>
        <w:adjustRightInd w:val="0"/>
        <w:jc w:val="center"/>
        <w:rPr>
          <w:b/>
          <w:bCs/>
        </w:rPr>
      </w:pPr>
    </w:p>
    <w:p w14:paraId="318890CB" w14:textId="77777777" w:rsidR="00A20A05" w:rsidRPr="00001E51" w:rsidRDefault="00A20A05" w:rsidP="00A20A05">
      <w:pPr>
        <w:autoSpaceDE w:val="0"/>
        <w:autoSpaceDN w:val="0"/>
        <w:adjustRightInd w:val="0"/>
        <w:jc w:val="center"/>
        <w:rPr>
          <w:b/>
          <w:bCs/>
          <w:sz w:val="28"/>
          <w:szCs w:val="28"/>
        </w:rPr>
      </w:pPr>
      <w:r w:rsidRPr="00001E51">
        <w:rPr>
          <w:b/>
          <w:bCs/>
          <w:sz w:val="28"/>
          <w:szCs w:val="28"/>
        </w:rPr>
        <w:t>Распределение</w:t>
      </w:r>
    </w:p>
    <w:p w14:paraId="5F277909" w14:textId="77777777" w:rsidR="00A20A05" w:rsidRPr="00001E51" w:rsidRDefault="00A20A05" w:rsidP="00A20A05">
      <w:pPr>
        <w:autoSpaceDE w:val="0"/>
        <w:autoSpaceDN w:val="0"/>
        <w:adjustRightInd w:val="0"/>
        <w:jc w:val="center"/>
        <w:rPr>
          <w:b/>
          <w:bCs/>
          <w:sz w:val="28"/>
          <w:szCs w:val="28"/>
        </w:rPr>
      </w:pPr>
      <w:r w:rsidRPr="00001E51">
        <w:rPr>
          <w:b/>
          <w:bCs/>
          <w:sz w:val="28"/>
          <w:szCs w:val="28"/>
        </w:rPr>
        <w:t>субсидий бюджетам поселений Рязанской области</w:t>
      </w:r>
      <w:r w:rsidR="0024649A" w:rsidRPr="00001E51">
        <w:rPr>
          <w:b/>
          <w:bCs/>
          <w:sz w:val="28"/>
          <w:szCs w:val="28"/>
        </w:rPr>
        <w:t xml:space="preserve"> </w:t>
      </w:r>
      <w:r w:rsidRPr="00001E51">
        <w:rPr>
          <w:b/>
          <w:bCs/>
          <w:sz w:val="28"/>
          <w:szCs w:val="28"/>
        </w:rPr>
        <w:t>на реализацию государственной программы Рязанской области</w:t>
      </w:r>
      <w:r w:rsidR="0024649A" w:rsidRPr="00001E51">
        <w:rPr>
          <w:b/>
          <w:bCs/>
          <w:sz w:val="28"/>
          <w:szCs w:val="28"/>
        </w:rPr>
        <w:t xml:space="preserve"> </w:t>
      </w:r>
      <w:r w:rsidR="000727F6" w:rsidRPr="00001E51">
        <w:rPr>
          <w:b/>
          <w:bCs/>
          <w:sz w:val="28"/>
          <w:szCs w:val="28"/>
        </w:rPr>
        <w:t>«</w:t>
      </w:r>
      <w:r w:rsidRPr="00001E51">
        <w:rPr>
          <w:b/>
          <w:bCs/>
          <w:sz w:val="28"/>
          <w:szCs w:val="28"/>
        </w:rPr>
        <w:t>Комплексное развитие сельских территорий</w:t>
      </w:r>
      <w:r w:rsidR="000727F6" w:rsidRPr="00001E51">
        <w:rPr>
          <w:b/>
          <w:bCs/>
          <w:sz w:val="28"/>
          <w:szCs w:val="28"/>
        </w:rPr>
        <w:t>»</w:t>
      </w:r>
      <w:r w:rsidR="0024649A" w:rsidRPr="00001E51">
        <w:rPr>
          <w:b/>
          <w:bCs/>
          <w:sz w:val="28"/>
          <w:szCs w:val="28"/>
        </w:rPr>
        <w:t xml:space="preserve"> </w:t>
      </w:r>
      <w:r w:rsidRPr="00001E51">
        <w:rPr>
          <w:b/>
          <w:bCs/>
          <w:sz w:val="28"/>
          <w:szCs w:val="28"/>
        </w:rPr>
        <w:t>на 2025 год</w:t>
      </w:r>
    </w:p>
    <w:p w14:paraId="085B3E71" w14:textId="77777777" w:rsidR="00A20A05" w:rsidRPr="00001E51" w:rsidRDefault="00A20A05" w:rsidP="00A20A05">
      <w:pPr>
        <w:autoSpaceDE w:val="0"/>
        <w:autoSpaceDN w:val="0"/>
        <w:adjustRightInd w:val="0"/>
        <w:jc w:val="right"/>
      </w:pPr>
      <w:r w:rsidRPr="00001E51">
        <w:t>В рублях</w:t>
      </w:r>
    </w:p>
    <w:tbl>
      <w:tblPr>
        <w:tblW w:w="9560" w:type="dxa"/>
        <w:tblLayout w:type="fixed"/>
        <w:tblCellMar>
          <w:left w:w="62" w:type="dxa"/>
          <w:right w:w="62" w:type="dxa"/>
        </w:tblCellMar>
        <w:tblLook w:val="0000" w:firstRow="0" w:lastRow="0" w:firstColumn="0" w:lastColumn="0" w:noHBand="0" w:noVBand="0"/>
      </w:tblPr>
      <w:tblGrid>
        <w:gridCol w:w="4173"/>
        <w:gridCol w:w="5387"/>
      </w:tblGrid>
      <w:tr w:rsidR="00A20A05" w:rsidRPr="00001E51" w14:paraId="3146891F" w14:textId="77777777" w:rsidTr="0024649A">
        <w:tc>
          <w:tcPr>
            <w:tcW w:w="4173" w:type="dxa"/>
            <w:tcBorders>
              <w:top w:val="single" w:sz="4" w:space="0" w:color="auto"/>
              <w:left w:val="single" w:sz="4" w:space="0" w:color="auto"/>
              <w:bottom w:val="single" w:sz="4" w:space="0" w:color="auto"/>
              <w:right w:val="single" w:sz="4" w:space="0" w:color="auto"/>
            </w:tcBorders>
          </w:tcPr>
          <w:p w14:paraId="2F77254E" w14:textId="77777777" w:rsidR="00A20A05" w:rsidRPr="00001E51" w:rsidRDefault="00A20A05" w:rsidP="00A20A05">
            <w:pPr>
              <w:autoSpaceDE w:val="0"/>
              <w:autoSpaceDN w:val="0"/>
              <w:adjustRightInd w:val="0"/>
              <w:jc w:val="center"/>
            </w:pPr>
            <w:r w:rsidRPr="00001E51">
              <w:t>Наименование</w:t>
            </w:r>
          </w:p>
          <w:p w14:paraId="08DEFA48" w14:textId="77777777" w:rsidR="00A20A05" w:rsidRPr="00001E51" w:rsidRDefault="00A20A05" w:rsidP="00A20A05">
            <w:pPr>
              <w:autoSpaceDE w:val="0"/>
              <w:autoSpaceDN w:val="0"/>
              <w:adjustRightInd w:val="0"/>
              <w:jc w:val="center"/>
            </w:pPr>
            <w:r w:rsidRPr="00001E51">
              <w:t>муниципального образования</w:t>
            </w:r>
          </w:p>
        </w:tc>
        <w:tc>
          <w:tcPr>
            <w:tcW w:w="5387" w:type="dxa"/>
            <w:tcBorders>
              <w:top w:val="single" w:sz="4" w:space="0" w:color="auto"/>
              <w:left w:val="single" w:sz="4" w:space="0" w:color="auto"/>
              <w:bottom w:val="single" w:sz="4" w:space="0" w:color="auto"/>
              <w:right w:val="single" w:sz="4" w:space="0" w:color="auto"/>
            </w:tcBorders>
          </w:tcPr>
          <w:p w14:paraId="6D344092" w14:textId="77777777" w:rsidR="00A20A05" w:rsidRPr="00001E51" w:rsidRDefault="00A20A05" w:rsidP="00A20A05">
            <w:pPr>
              <w:autoSpaceDE w:val="0"/>
              <w:autoSpaceDN w:val="0"/>
              <w:adjustRightInd w:val="0"/>
              <w:jc w:val="center"/>
            </w:pPr>
            <w:r w:rsidRPr="00001E51">
              <w:t>Субсидии бюджетам</w:t>
            </w:r>
          </w:p>
          <w:p w14:paraId="089E0586" w14:textId="77777777" w:rsidR="00A20A05" w:rsidRPr="00001E51" w:rsidRDefault="00A20A05" w:rsidP="00A20A05">
            <w:pPr>
              <w:autoSpaceDE w:val="0"/>
              <w:autoSpaceDN w:val="0"/>
              <w:adjustRightInd w:val="0"/>
              <w:jc w:val="center"/>
            </w:pPr>
            <w:r w:rsidRPr="00001E51">
              <w:t>муниципальных образований Рязанской области на реализацию мероприятий по развитию транспортной инфраструктуры на сельских территориях</w:t>
            </w:r>
          </w:p>
        </w:tc>
      </w:tr>
      <w:tr w:rsidR="00A20A05" w:rsidRPr="00001E51" w14:paraId="31254743" w14:textId="77777777" w:rsidTr="001B3B69">
        <w:trPr>
          <w:trHeight w:val="299"/>
        </w:trPr>
        <w:tc>
          <w:tcPr>
            <w:tcW w:w="4173" w:type="dxa"/>
            <w:tcBorders>
              <w:top w:val="single" w:sz="4" w:space="0" w:color="auto"/>
              <w:left w:val="single" w:sz="4" w:space="0" w:color="auto"/>
              <w:bottom w:val="single" w:sz="4" w:space="0" w:color="auto"/>
              <w:right w:val="single" w:sz="4" w:space="0" w:color="auto"/>
            </w:tcBorders>
          </w:tcPr>
          <w:p w14:paraId="7A0740E0" w14:textId="77777777" w:rsidR="00A20A05" w:rsidRPr="00001E51" w:rsidRDefault="00A20A05" w:rsidP="00A20A05">
            <w:pPr>
              <w:autoSpaceDE w:val="0"/>
              <w:autoSpaceDN w:val="0"/>
              <w:adjustRightInd w:val="0"/>
              <w:jc w:val="both"/>
              <w:rPr>
                <w:b/>
              </w:rPr>
            </w:pPr>
            <w:r w:rsidRPr="00001E51">
              <w:rPr>
                <w:b/>
              </w:rPr>
              <w:t>Александро-Невский</w:t>
            </w:r>
          </w:p>
          <w:p w14:paraId="0350D0AF" w14:textId="77777777" w:rsidR="00A20A05" w:rsidRPr="00001E51" w:rsidRDefault="00A20A05" w:rsidP="00A20A05">
            <w:pPr>
              <w:autoSpaceDE w:val="0"/>
              <w:autoSpaceDN w:val="0"/>
              <w:adjustRightInd w:val="0"/>
              <w:jc w:val="both"/>
              <w:rPr>
                <w:b/>
              </w:rPr>
            </w:pPr>
            <w:r w:rsidRPr="00001E51">
              <w:rPr>
                <w:b/>
              </w:rPr>
              <w:t>муниципальный район</w:t>
            </w:r>
          </w:p>
        </w:tc>
        <w:tc>
          <w:tcPr>
            <w:tcW w:w="5387" w:type="dxa"/>
            <w:tcBorders>
              <w:top w:val="single" w:sz="4" w:space="0" w:color="auto"/>
              <w:left w:val="single" w:sz="4" w:space="0" w:color="auto"/>
              <w:bottom w:val="single" w:sz="4" w:space="0" w:color="auto"/>
              <w:right w:val="single" w:sz="4" w:space="0" w:color="auto"/>
            </w:tcBorders>
            <w:vAlign w:val="bottom"/>
          </w:tcPr>
          <w:p w14:paraId="4E626E10" w14:textId="77777777" w:rsidR="00A20A05" w:rsidRPr="00001E51" w:rsidRDefault="00A20A05" w:rsidP="006B6180">
            <w:pPr>
              <w:autoSpaceDE w:val="0"/>
              <w:autoSpaceDN w:val="0"/>
              <w:adjustRightInd w:val="0"/>
              <w:jc w:val="right"/>
              <w:rPr>
                <w:b/>
              </w:rPr>
            </w:pPr>
          </w:p>
        </w:tc>
      </w:tr>
      <w:tr w:rsidR="00A20A05" w:rsidRPr="00001E51" w14:paraId="2FF55C06" w14:textId="77777777" w:rsidTr="006B6180">
        <w:tc>
          <w:tcPr>
            <w:tcW w:w="4173" w:type="dxa"/>
            <w:tcBorders>
              <w:top w:val="single" w:sz="4" w:space="0" w:color="auto"/>
              <w:left w:val="single" w:sz="4" w:space="0" w:color="auto"/>
              <w:bottom w:val="single" w:sz="4" w:space="0" w:color="auto"/>
              <w:right w:val="single" w:sz="4" w:space="0" w:color="auto"/>
            </w:tcBorders>
          </w:tcPr>
          <w:p w14:paraId="7E2BB1F3" w14:textId="77777777" w:rsidR="00A20A05" w:rsidRPr="00001E51" w:rsidRDefault="00A20A05" w:rsidP="00A20A05">
            <w:pPr>
              <w:autoSpaceDE w:val="0"/>
              <w:autoSpaceDN w:val="0"/>
              <w:adjustRightInd w:val="0"/>
              <w:jc w:val="both"/>
            </w:pPr>
            <w:r w:rsidRPr="00001E51">
              <w:t>Каширинское сельское поселение</w:t>
            </w:r>
          </w:p>
        </w:tc>
        <w:tc>
          <w:tcPr>
            <w:tcW w:w="5387" w:type="dxa"/>
            <w:tcBorders>
              <w:top w:val="single" w:sz="4" w:space="0" w:color="auto"/>
              <w:left w:val="single" w:sz="4" w:space="0" w:color="auto"/>
              <w:bottom w:val="single" w:sz="4" w:space="0" w:color="auto"/>
              <w:right w:val="single" w:sz="4" w:space="0" w:color="auto"/>
            </w:tcBorders>
            <w:vAlign w:val="bottom"/>
          </w:tcPr>
          <w:p w14:paraId="6D56A498" w14:textId="77777777" w:rsidR="00A20A05" w:rsidRPr="00001E51" w:rsidRDefault="00A20A05" w:rsidP="006B6180">
            <w:pPr>
              <w:autoSpaceDE w:val="0"/>
              <w:autoSpaceDN w:val="0"/>
              <w:adjustRightInd w:val="0"/>
              <w:jc w:val="right"/>
              <w:rPr>
                <w:strike/>
              </w:rPr>
            </w:pPr>
            <w:r w:rsidRPr="00001E51">
              <w:t>10 431 223,16</w:t>
            </w:r>
          </w:p>
        </w:tc>
      </w:tr>
      <w:tr w:rsidR="00A20A05" w:rsidRPr="00001E51" w14:paraId="6811505F" w14:textId="77777777" w:rsidTr="006B6180">
        <w:tc>
          <w:tcPr>
            <w:tcW w:w="4173" w:type="dxa"/>
            <w:tcBorders>
              <w:top w:val="single" w:sz="4" w:space="0" w:color="auto"/>
              <w:left w:val="single" w:sz="4" w:space="0" w:color="auto"/>
              <w:bottom w:val="single" w:sz="4" w:space="0" w:color="auto"/>
              <w:right w:val="single" w:sz="4" w:space="0" w:color="auto"/>
            </w:tcBorders>
          </w:tcPr>
          <w:p w14:paraId="72D80EF2" w14:textId="77777777" w:rsidR="00A20A05" w:rsidRPr="00001E51" w:rsidRDefault="00A20A05" w:rsidP="00A20A05">
            <w:pPr>
              <w:autoSpaceDE w:val="0"/>
              <w:autoSpaceDN w:val="0"/>
              <w:adjustRightInd w:val="0"/>
              <w:jc w:val="both"/>
            </w:pPr>
            <w:r w:rsidRPr="00001E51">
              <w:t>Просеченское сельское поселение</w:t>
            </w:r>
          </w:p>
        </w:tc>
        <w:tc>
          <w:tcPr>
            <w:tcW w:w="5387" w:type="dxa"/>
            <w:tcBorders>
              <w:top w:val="single" w:sz="4" w:space="0" w:color="auto"/>
              <w:left w:val="single" w:sz="4" w:space="0" w:color="auto"/>
              <w:bottom w:val="single" w:sz="4" w:space="0" w:color="auto"/>
              <w:right w:val="single" w:sz="4" w:space="0" w:color="auto"/>
            </w:tcBorders>
            <w:vAlign w:val="bottom"/>
          </w:tcPr>
          <w:p w14:paraId="65C23FAA" w14:textId="77777777" w:rsidR="00A20A05" w:rsidRPr="00001E51" w:rsidRDefault="00A20A05" w:rsidP="006B6180">
            <w:pPr>
              <w:autoSpaceDE w:val="0"/>
              <w:autoSpaceDN w:val="0"/>
              <w:adjustRightInd w:val="0"/>
              <w:jc w:val="right"/>
              <w:rPr>
                <w:strike/>
              </w:rPr>
            </w:pPr>
            <w:r w:rsidRPr="00001E51">
              <w:t>17 561 638,63</w:t>
            </w:r>
          </w:p>
        </w:tc>
      </w:tr>
      <w:tr w:rsidR="00A20A05" w:rsidRPr="00001E51" w14:paraId="631DB769" w14:textId="77777777" w:rsidTr="00855EAC">
        <w:trPr>
          <w:trHeight w:val="60"/>
        </w:trPr>
        <w:tc>
          <w:tcPr>
            <w:tcW w:w="4173" w:type="dxa"/>
            <w:tcBorders>
              <w:top w:val="single" w:sz="4" w:space="0" w:color="auto"/>
              <w:left w:val="single" w:sz="4" w:space="0" w:color="auto"/>
              <w:bottom w:val="single" w:sz="4" w:space="0" w:color="auto"/>
              <w:right w:val="single" w:sz="4" w:space="0" w:color="auto"/>
            </w:tcBorders>
          </w:tcPr>
          <w:p w14:paraId="7B4530C3" w14:textId="77777777" w:rsidR="00A20A05" w:rsidRPr="00001E51" w:rsidRDefault="00A20A05" w:rsidP="00A20A05">
            <w:pPr>
              <w:autoSpaceDE w:val="0"/>
              <w:autoSpaceDN w:val="0"/>
              <w:adjustRightInd w:val="0"/>
              <w:jc w:val="both"/>
              <w:rPr>
                <w:b/>
              </w:rPr>
            </w:pPr>
            <w:r w:rsidRPr="00001E51">
              <w:rPr>
                <w:b/>
              </w:rPr>
              <w:t>Сапожковский</w:t>
            </w:r>
          </w:p>
          <w:p w14:paraId="286CAA65" w14:textId="77777777" w:rsidR="00A20A05" w:rsidRPr="00001E51" w:rsidRDefault="00A20A05" w:rsidP="00A20A05">
            <w:pPr>
              <w:autoSpaceDE w:val="0"/>
              <w:autoSpaceDN w:val="0"/>
              <w:adjustRightInd w:val="0"/>
              <w:jc w:val="both"/>
              <w:rPr>
                <w:b/>
              </w:rPr>
            </w:pPr>
            <w:r w:rsidRPr="00001E51">
              <w:rPr>
                <w:b/>
              </w:rPr>
              <w:t>муниципальный район</w:t>
            </w:r>
          </w:p>
        </w:tc>
        <w:tc>
          <w:tcPr>
            <w:tcW w:w="5387" w:type="dxa"/>
            <w:tcBorders>
              <w:top w:val="single" w:sz="4" w:space="0" w:color="auto"/>
              <w:left w:val="single" w:sz="4" w:space="0" w:color="auto"/>
              <w:bottom w:val="single" w:sz="4" w:space="0" w:color="auto"/>
              <w:right w:val="single" w:sz="4" w:space="0" w:color="auto"/>
            </w:tcBorders>
            <w:vAlign w:val="bottom"/>
          </w:tcPr>
          <w:p w14:paraId="6BD19A6A" w14:textId="77777777" w:rsidR="00A20A05" w:rsidRPr="00001E51" w:rsidRDefault="00A20A05" w:rsidP="006B6180">
            <w:pPr>
              <w:autoSpaceDE w:val="0"/>
              <w:autoSpaceDN w:val="0"/>
              <w:adjustRightInd w:val="0"/>
              <w:jc w:val="right"/>
              <w:rPr>
                <w:b/>
              </w:rPr>
            </w:pPr>
          </w:p>
        </w:tc>
      </w:tr>
      <w:tr w:rsidR="00A20A05" w:rsidRPr="00001E51" w14:paraId="646413DF" w14:textId="77777777" w:rsidTr="001B3B69">
        <w:trPr>
          <w:trHeight w:val="60"/>
        </w:trPr>
        <w:tc>
          <w:tcPr>
            <w:tcW w:w="4173" w:type="dxa"/>
            <w:tcBorders>
              <w:top w:val="single" w:sz="4" w:space="0" w:color="auto"/>
              <w:left w:val="single" w:sz="4" w:space="0" w:color="auto"/>
              <w:bottom w:val="single" w:sz="4" w:space="0" w:color="auto"/>
              <w:right w:val="single" w:sz="4" w:space="0" w:color="auto"/>
            </w:tcBorders>
          </w:tcPr>
          <w:p w14:paraId="06122E5C" w14:textId="77777777" w:rsidR="00A20A05" w:rsidRPr="00001E51" w:rsidRDefault="00A20A05" w:rsidP="00A20A05">
            <w:pPr>
              <w:autoSpaceDE w:val="0"/>
              <w:autoSpaceDN w:val="0"/>
              <w:adjustRightInd w:val="0"/>
              <w:jc w:val="both"/>
            </w:pPr>
            <w:r w:rsidRPr="00001E51">
              <w:t>Михеевское сельское поселение</w:t>
            </w:r>
          </w:p>
        </w:tc>
        <w:tc>
          <w:tcPr>
            <w:tcW w:w="5387" w:type="dxa"/>
            <w:tcBorders>
              <w:top w:val="single" w:sz="4" w:space="0" w:color="auto"/>
              <w:left w:val="single" w:sz="4" w:space="0" w:color="auto"/>
              <w:bottom w:val="single" w:sz="4" w:space="0" w:color="auto"/>
              <w:right w:val="single" w:sz="4" w:space="0" w:color="auto"/>
            </w:tcBorders>
            <w:vAlign w:val="bottom"/>
          </w:tcPr>
          <w:p w14:paraId="02893287" w14:textId="77777777" w:rsidR="00A20A05" w:rsidRPr="00001E51" w:rsidRDefault="00A20A05" w:rsidP="006B6180">
            <w:pPr>
              <w:autoSpaceDE w:val="0"/>
              <w:autoSpaceDN w:val="0"/>
              <w:adjustRightInd w:val="0"/>
              <w:jc w:val="right"/>
              <w:rPr>
                <w:strike/>
              </w:rPr>
            </w:pPr>
            <w:r w:rsidRPr="00001E51">
              <w:t>22 785 153,09</w:t>
            </w:r>
          </w:p>
        </w:tc>
      </w:tr>
      <w:tr w:rsidR="00A20A05" w:rsidRPr="00001E51" w14:paraId="27DFAA13" w14:textId="77777777" w:rsidTr="006B6180">
        <w:tc>
          <w:tcPr>
            <w:tcW w:w="4173" w:type="dxa"/>
            <w:tcBorders>
              <w:top w:val="single" w:sz="4" w:space="0" w:color="auto"/>
              <w:left w:val="single" w:sz="4" w:space="0" w:color="auto"/>
              <w:bottom w:val="single" w:sz="4" w:space="0" w:color="auto"/>
              <w:right w:val="single" w:sz="4" w:space="0" w:color="auto"/>
            </w:tcBorders>
          </w:tcPr>
          <w:p w14:paraId="6E5B4002" w14:textId="77777777" w:rsidR="00A20A05" w:rsidRPr="00001E51" w:rsidRDefault="00A20A05" w:rsidP="00A20A05">
            <w:pPr>
              <w:autoSpaceDE w:val="0"/>
              <w:autoSpaceDN w:val="0"/>
              <w:adjustRightInd w:val="0"/>
              <w:jc w:val="both"/>
              <w:rPr>
                <w:b/>
              </w:rPr>
            </w:pPr>
            <w:r w:rsidRPr="00001E51">
              <w:rPr>
                <w:b/>
              </w:rPr>
              <w:t>Итого</w:t>
            </w:r>
          </w:p>
        </w:tc>
        <w:tc>
          <w:tcPr>
            <w:tcW w:w="5387" w:type="dxa"/>
            <w:tcBorders>
              <w:top w:val="single" w:sz="4" w:space="0" w:color="auto"/>
              <w:left w:val="single" w:sz="4" w:space="0" w:color="auto"/>
              <w:bottom w:val="single" w:sz="4" w:space="0" w:color="auto"/>
              <w:right w:val="single" w:sz="4" w:space="0" w:color="auto"/>
            </w:tcBorders>
            <w:vAlign w:val="bottom"/>
          </w:tcPr>
          <w:p w14:paraId="3DB37015" w14:textId="77777777" w:rsidR="00A20A05" w:rsidRPr="00001E51" w:rsidRDefault="00A20A05" w:rsidP="006B6180">
            <w:pPr>
              <w:autoSpaceDE w:val="0"/>
              <w:autoSpaceDN w:val="0"/>
              <w:adjustRightInd w:val="0"/>
              <w:jc w:val="right"/>
              <w:rPr>
                <w:b/>
                <w:strike/>
              </w:rPr>
            </w:pPr>
            <w:r w:rsidRPr="00001E51">
              <w:rPr>
                <w:b/>
              </w:rPr>
              <w:t>50 778 014,88</w:t>
            </w:r>
            <w:r w:rsidR="000727F6" w:rsidRPr="00001E51">
              <w:rPr>
                <w:b/>
              </w:rPr>
              <w:t>»</w:t>
            </w:r>
            <w:r w:rsidRPr="00001E51">
              <w:rPr>
                <w:b/>
              </w:rPr>
              <w:t>;</w:t>
            </w:r>
          </w:p>
        </w:tc>
      </w:tr>
    </w:tbl>
    <w:p w14:paraId="4A8C6994" w14:textId="77777777" w:rsidR="0024649A" w:rsidRPr="00001E51" w:rsidRDefault="0024649A">
      <w:pPr>
        <w:rPr>
          <w:sz w:val="28"/>
          <w:szCs w:val="28"/>
        </w:rPr>
      </w:pPr>
      <w:r w:rsidRPr="00001E51">
        <w:rPr>
          <w:sz w:val="28"/>
          <w:szCs w:val="28"/>
        </w:rPr>
        <w:br w:type="page"/>
      </w:r>
    </w:p>
    <w:p w14:paraId="07BB21F8" w14:textId="77777777" w:rsidR="0024649A" w:rsidRPr="00001E51" w:rsidRDefault="0024649A" w:rsidP="0024649A">
      <w:pPr>
        <w:tabs>
          <w:tab w:val="left" w:pos="851"/>
          <w:tab w:val="left" w:pos="1134"/>
        </w:tabs>
        <w:ind w:right="-283" w:firstLine="709"/>
        <w:jc w:val="both"/>
        <w:rPr>
          <w:sz w:val="28"/>
          <w:szCs w:val="28"/>
        </w:rPr>
        <w:sectPr w:rsidR="0024649A" w:rsidRPr="00001E51" w:rsidSect="0083170D">
          <w:headerReference w:type="default" r:id="rId35"/>
          <w:pgSz w:w="11906" w:h="16838"/>
          <w:pgMar w:top="1134" w:right="849" w:bottom="1134" w:left="1701" w:header="708" w:footer="708" w:gutter="0"/>
          <w:cols w:space="708"/>
          <w:titlePg/>
          <w:docGrid w:linePitch="360"/>
        </w:sectPr>
      </w:pPr>
    </w:p>
    <w:p w14:paraId="3112DA59" w14:textId="77777777" w:rsidR="00133482" w:rsidRPr="00001E51" w:rsidRDefault="004958D2" w:rsidP="0024649A">
      <w:pPr>
        <w:tabs>
          <w:tab w:val="left" w:pos="851"/>
          <w:tab w:val="left" w:pos="1134"/>
        </w:tabs>
        <w:ind w:right="-283" w:firstLine="709"/>
        <w:jc w:val="both"/>
        <w:rPr>
          <w:rFonts w:eastAsia="Calibri"/>
          <w:sz w:val="28"/>
          <w:szCs w:val="28"/>
        </w:rPr>
      </w:pPr>
      <w:r w:rsidRPr="00001E51">
        <w:rPr>
          <w:sz w:val="28"/>
          <w:szCs w:val="28"/>
        </w:rPr>
        <w:lastRenderedPageBreak/>
        <w:t>17</w:t>
      </w:r>
      <w:r w:rsidR="004075BD" w:rsidRPr="00001E51">
        <w:rPr>
          <w:sz w:val="28"/>
          <w:szCs w:val="28"/>
        </w:rPr>
        <w:t xml:space="preserve">) </w:t>
      </w:r>
      <w:r w:rsidR="00133482" w:rsidRPr="00001E51">
        <w:rPr>
          <w:rFonts w:eastAsia="Calibri"/>
          <w:sz w:val="28"/>
          <w:szCs w:val="28"/>
        </w:rPr>
        <w:t>в приложении 20:</w:t>
      </w:r>
    </w:p>
    <w:p w14:paraId="3B4F4519" w14:textId="77777777" w:rsidR="00CA5A3C" w:rsidRPr="00001E51" w:rsidRDefault="00CA5A3C" w:rsidP="0024649A">
      <w:pPr>
        <w:tabs>
          <w:tab w:val="left" w:pos="851"/>
          <w:tab w:val="left" w:pos="1134"/>
        </w:tabs>
        <w:ind w:right="-283" w:firstLine="709"/>
        <w:jc w:val="both"/>
        <w:rPr>
          <w:sz w:val="28"/>
          <w:szCs w:val="28"/>
        </w:rPr>
      </w:pPr>
      <w:bookmarkStart w:id="2" w:name="OLE_LINK1"/>
      <w:bookmarkStart w:id="3" w:name="OLE_LINK2"/>
      <w:r w:rsidRPr="00001E51">
        <w:rPr>
          <w:sz w:val="28"/>
          <w:szCs w:val="28"/>
        </w:rPr>
        <w:t>строку</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A20A05" w:rsidRPr="00001E51" w14:paraId="6D55BCA6" w14:textId="77777777" w:rsidTr="0024649A">
        <w:trPr>
          <w:trHeight w:val="503"/>
        </w:trPr>
        <w:tc>
          <w:tcPr>
            <w:tcW w:w="2978" w:type="dxa"/>
            <w:shd w:val="clear" w:color="000000" w:fill="FFFFFF"/>
            <w:noWrap/>
            <w:hideMark/>
          </w:tcPr>
          <w:p w14:paraId="6B1AB5D5" w14:textId="77777777" w:rsidR="00A20A05" w:rsidRPr="00001E51" w:rsidRDefault="000727F6" w:rsidP="00FD398E">
            <w:pPr>
              <w:ind w:right="34"/>
              <w:jc w:val="center"/>
              <w:rPr>
                <w:b/>
                <w:bCs/>
              </w:rPr>
            </w:pPr>
            <w:r w:rsidRPr="00001E51">
              <w:rPr>
                <w:b/>
                <w:bCs/>
              </w:rPr>
              <w:t>«</w:t>
            </w:r>
            <w:r w:rsidR="00A20A05" w:rsidRPr="00001E51">
              <w:rPr>
                <w:b/>
                <w:bCs/>
              </w:rPr>
              <w:t>01 00 00 00 00 0000 000</w:t>
            </w:r>
          </w:p>
        </w:tc>
        <w:tc>
          <w:tcPr>
            <w:tcW w:w="4961" w:type="dxa"/>
            <w:shd w:val="clear" w:color="000000" w:fill="FFFFFF"/>
            <w:hideMark/>
          </w:tcPr>
          <w:p w14:paraId="7ABE9FD7" w14:textId="77777777" w:rsidR="00A20A05" w:rsidRPr="00001E51" w:rsidRDefault="00A20A05" w:rsidP="00185C00">
            <w:pPr>
              <w:ind w:right="-108"/>
              <w:rPr>
                <w:b/>
                <w:bCs/>
              </w:rPr>
            </w:pPr>
            <w:r w:rsidRPr="00001E51">
              <w:rPr>
                <w:b/>
                <w:bCs/>
              </w:rPr>
              <w:t>ИСТОЧНИКИ ВНУТРЕННЕГО ФИНАНСИРОВАНИЯ ДЕФИЦИТОВ БЮДЖЕТОВ</w:t>
            </w:r>
          </w:p>
        </w:tc>
        <w:tc>
          <w:tcPr>
            <w:tcW w:w="2410" w:type="dxa"/>
            <w:shd w:val="clear" w:color="auto" w:fill="auto"/>
            <w:vAlign w:val="bottom"/>
            <w:hideMark/>
          </w:tcPr>
          <w:p w14:paraId="7E06F7DC" w14:textId="77777777" w:rsidR="00A20A05" w:rsidRPr="00001E51" w:rsidRDefault="00A20A05" w:rsidP="00A20A05">
            <w:pPr>
              <w:ind w:left="-108"/>
              <w:jc w:val="right"/>
              <w:rPr>
                <w:b/>
                <w:bCs/>
                <w:lang w:val="en-US"/>
              </w:rPr>
            </w:pPr>
            <w:r w:rsidRPr="00001E51">
              <w:rPr>
                <w:b/>
                <w:bCs/>
              </w:rPr>
              <w:t>16 355 543 855,34</w:t>
            </w:r>
          </w:p>
        </w:tc>
        <w:tc>
          <w:tcPr>
            <w:tcW w:w="2410" w:type="dxa"/>
            <w:shd w:val="clear" w:color="auto" w:fill="auto"/>
            <w:vAlign w:val="bottom"/>
            <w:hideMark/>
          </w:tcPr>
          <w:p w14:paraId="6C5F9D65" w14:textId="77777777" w:rsidR="00A20A05" w:rsidRPr="00001E51" w:rsidRDefault="00A20A05" w:rsidP="00A20A05">
            <w:pPr>
              <w:autoSpaceDE w:val="0"/>
              <w:autoSpaceDN w:val="0"/>
              <w:adjustRightInd w:val="0"/>
              <w:jc w:val="right"/>
              <w:rPr>
                <w:rFonts w:eastAsia="Calibri"/>
                <w:b/>
                <w:bCs/>
              </w:rPr>
            </w:pPr>
            <w:r w:rsidRPr="00001E51">
              <w:rPr>
                <w:rFonts w:eastAsia="Calibri"/>
                <w:b/>
                <w:bCs/>
              </w:rPr>
              <w:t>3 993 993 944,46</w:t>
            </w:r>
          </w:p>
        </w:tc>
        <w:tc>
          <w:tcPr>
            <w:tcW w:w="2551" w:type="dxa"/>
            <w:shd w:val="clear" w:color="auto" w:fill="auto"/>
            <w:vAlign w:val="bottom"/>
            <w:hideMark/>
          </w:tcPr>
          <w:p w14:paraId="2B2609E1" w14:textId="77777777" w:rsidR="00A20A05" w:rsidRPr="00001E51" w:rsidRDefault="00A20A05" w:rsidP="00A20A05">
            <w:pPr>
              <w:autoSpaceDE w:val="0"/>
              <w:autoSpaceDN w:val="0"/>
              <w:adjustRightInd w:val="0"/>
              <w:jc w:val="right"/>
              <w:rPr>
                <w:rFonts w:eastAsia="Calibri"/>
                <w:b/>
                <w:bCs/>
              </w:rPr>
            </w:pPr>
            <w:r w:rsidRPr="00001E51">
              <w:rPr>
                <w:rFonts w:eastAsia="Calibri"/>
                <w:b/>
                <w:bCs/>
              </w:rPr>
              <w:t>3 002 401 813,11</w:t>
            </w:r>
            <w:r w:rsidR="000727F6" w:rsidRPr="00001E51">
              <w:rPr>
                <w:rFonts w:eastAsia="Calibri"/>
                <w:b/>
                <w:bCs/>
              </w:rPr>
              <w:t>»</w:t>
            </w:r>
            <w:r w:rsidRPr="00001E51">
              <w:rPr>
                <w:rFonts w:eastAsia="Calibri"/>
                <w:b/>
                <w:bCs/>
              </w:rPr>
              <w:t xml:space="preserve"> </w:t>
            </w:r>
          </w:p>
        </w:tc>
      </w:tr>
    </w:tbl>
    <w:p w14:paraId="0D332A30" w14:textId="77777777" w:rsidR="00CA5A3C" w:rsidRPr="00001E51" w:rsidRDefault="00CA5A3C" w:rsidP="0024649A">
      <w:pPr>
        <w:tabs>
          <w:tab w:val="left" w:pos="851"/>
          <w:tab w:val="left" w:pos="1134"/>
        </w:tabs>
        <w:ind w:left="1347" w:right="-283" w:hanging="638"/>
        <w:jc w:val="both"/>
        <w:rPr>
          <w:sz w:val="28"/>
          <w:szCs w:val="28"/>
        </w:rPr>
      </w:pPr>
      <w:r w:rsidRPr="00001E51">
        <w:rPr>
          <w:sz w:val="28"/>
          <w:szCs w:val="28"/>
        </w:rPr>
        <w:t>изложить в следующей редакци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D541DF" w:rsidRPr="00001E51" w14:paraId="60A11C4C" w14:textId="77777777" w:rsidTr="0024649A">
        <w:trPr>
          <w:trHeight w:val="165"/>
        </w:trPr>
        <w:tc>
          <w:tcPr>
            <w:tcW w:w="2978" w:type="dxa"/>
            <w:shd w:val="clear" w:color="000000" w:fill="FFFFFF"/>
            <w:noWrap/>
            <w:hideMark/>
          </w:tcPr>
          <w:p w14:paraId="7EE62CE7" w14:textId="77777777" w:rsidR="00D541DF" w:rsidRPr="00001E51" w:rsidRDefault="000727F6" w:rsidP="00FD398E">
            <w:pPr>
              <w:jc w:val="center"/>
              <w:rPr>
                <w:b/>
                <w:bCs/>
              </w:rPr>
            </w:pPr>
            <w:r w:rsidRPr="00001E51">
              <w:rPr>
                <w:b/>
                <w:bCs/>
              </w:rPr>
              <w:t>«</w:t>
            </w:r>
            <w:r w:rsidR="00D541DF" w:rsidRPr="00001E51">
              <w:rPr>
                <w:b/>
                <w:bCs/>
              </w:rPr>
              <w:t>01 00 00 00 00 0000 000</w:t>
            </w:r>
          </w:p>
        </w:tc>
        <w:tc>
          <w:tcPr>
            <w:tcW w:w="4961" w:type="dxa"/>
            <w:shd w:val="clear" w:color="000000" w:fill="FFFFFF"/>
            <w:hideMark/>
          </w:tcPr>
          <w:p w14:paraId="5F55A655" w14:textId="77777777" w:rsidR="00D541DF" w:rsidRPr="00001E51" w:rsidRDefault="00D541DF" w:rsidP="00185C00">
            <w:pPr>
              <w:ind w:right="-108"/>
              <w:rPr>
                <w:b/>
                <w:bCs/>
              </w:rPr>
            </w:pPr>
            <w:r w:rsidRPr="00001E51">
              <w:rPr>
                <w:b/>
                <w:bCs/>
              </w:rPr>
              <w:t>ИСТОЧНИКИ ВНУТРЕННЕГО ФИНАНСИРОВАНИЯ ДЕФИЦИТОВ БЮДЖЕТОВ</w:t>
            </w:r>
          </w:p>
        </w:tc>
        <w:tc>
          <w:tcPr>
            <w:tcW w:w="2410" w:type="dxa"/>
            <w:shd w:val="clear" w:color="auto" w:fill="auto"/>
            <w:vAlign w:val="bottom"/>
            <w:hideMark/>
          </w:tcPr>
          <w:p w14:paraId="73DAF400" w14:textId="77777777" w:rsidR="00D541DF" w:rsidRPr="00001E51" w:rsidRDefault="001C4065" w:rsidP="001C4065">
            <w:pPr>
              <w:ind w:left="-108"/>
              <w:jc w:val="right"/>
              <w:rPr>
                <w:b/>
                <w:bCs/>
              </w:rPr>
            </w:pPr>
            <w:r w:rsidRPr="00001E51">
              <w:rPr>
                <w:b/>
                <w:iCs/>
              </w:rPr>
              <w:t>12 283 426 49</w:t>
            </w:r>
            <w:r w:rsidR="005D679E" w:rsidRPr="00001E51">
              <w:rPr>
                <w:b/>
                <w:iCs/>
              </w:rPr>
              <w:t>4,88</w:t>
            </w:r>
          </w:p>
        </w:tc>
        <w:tc>
          <w:tcPr>
            <w:tcW w:w="2410" w:type="dxa"/>
            <w:shd w:val="clear" w:color="auto" w:fill="auto"/>
            <w:vAlign w:val="bottom"/>
            <w:hideMark/>
          </w:tcPr>
          <w:p w14:paraId="31CF9E22" w14:textId="77777777" w:rsidR="00D541DF" w:rsidRPr="00001E51" w:rsidRDefault="00D541DF">
            <w:pPr>
              <w:jc w:val="right"/>
              <w:rPr>
                <w:b/>
                <w:bCs/>
              </w:rPr>
            </w:pPr>
            <w:r w:rsidRPr="00001E51">
              <w:rPr>
                <w:b/>
                <w:bCs/>
              </w:rPr>
              <w:t>4 161 295 944,46</w:t>
            </w:r>
          </w:p>
        </w:tc>
        <w:tc>
          <w:tcPr>
            <w:tcW w:w="2551" w:type="dxa"/>
            <w:shd w:val="clear" w:color="auto" w:fill="auto"/>
            <w:vAlign w:val="bottom"/>
            <w:hideMark/>
          </w:tcPr>
          <w:p w14:paraId="04F25B31" w14:textId="77777777" w:rsidR="00D541DF" w:rsidRPr="00001E51" w:rsidRDefault="00D541DF">
            <w:pPr>
              <w:jc w:val="right"/>
              <w:rPr>
                <w:b/>
                <w:bCs/>
              </w:rPr>
            </w:pPr>
            <w:r w:rsidRPr="00001E51">
              <w:rPr>
                <w:b/>
                <w:bCs/>
              </w:rPr>
              <w:t>3 415 209 813,11</w:t>
            </w:r>
            <w:r w:rsidR="000727F6" w:rsidRPr="00001E51">
              <w:rPr>
                <w:b/>
                <w:bCs/>
              </w:rPr>
              <w:t>»</w:t>
            </w:r>
            <w:r w:rsidRPr="00001E51">
              <w:rPr>
                <w:b/>
                <w:bCs/>
              </w:rPr>
              <w:t>;</w:t>
            </w:r>
          </w:p>
        </w:tc>
      </w:tr>
    </w:tbl>
    <w:bookmarkEnd w:id="2"/>
    <w:bookmarkEnd w:id="3"/>
    <w:p w14:paraId="1FC783FA" w14:textId="77777777" w:rsidR="006048D2" w:rsidRPr="00001E51" w:rsidRDefault="006048D2" w:rsidP="0024649A">
      <w:pPr>
        <w:tabs>
          <w:tab w:val="left" w:pos="851"/>
          <w:tab w:val="left" w:pos="1134"/>
        </w:tabs>
        <w:ind w:right="-283" w:firstLine="709"/>
        <w:jc w:val="both"/>
        <w:rPr>
          <w:sz w:val="28"/>
          <w:szCs w:val="28"/>
        </w:rPr>
      </w:pPr>
      <w:r w:rsidRPr="00001E51">
        <w:rPr>
          <w:sz w:val="28"/>
          <w:szCs w:val="28"/>
        </w:rPr>
        <w:t>строк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6048D2" w:rsidRPr="00001E51" w14:paraId="47F74EEF" w14:textId="77777777" w:rsidTr="0024649A">
        <w:trPr>
          <w:trHeight w:val="139"/>
        </w:trPr>
        <w:tc>
          <w:tcPr>
            <w:tcW w:w="2978" w:type="dxa"/>
            <w:shd w:val="clear" w:color="000000" w:fill="FFFFFF"/>
            <w:noWrap/>
            <w:hideMark/>
          </w:tcPr>
          <w:p w14:paraId="441EC4AB" w14:textId="77777777" w:rsidR="006048D2" w:rsidRPr="00001E51" w:rsidRDefault="000727F6" w:rsidP="00FD398E">
            <w:pPr>
              <w:jc w:val="center"/>
              <w:rPr>
                <w:b/>
                <w:bCs/>
              </w:rPr>
            </w:pPr>
            <w:r w:rsidRPr="00001E51">
              <w:rPr>
                <w:b/>
                <w:bCs/>
              </w:rPr>
              <w:t>«</w:t>
            </w:r>
            <w:r w:rsidR="006048D2" w:rsidRPr="00001E51">
              <w:rPr>
                <w:b/>
                <w:bCs/>
              </w:rPr>
              <w:t>01 02 00 00 00 0000 000</w:t>
            </w:r>
          </w:p>
        </w:tc>
        <w:tc>
          <w:tcPr>
            <w:tcW w:w="4961" w:type="dxa"/>
            <w:shd w:val="clear" w:color="000000" w:fill="FFFFFF"/>
            <w:hideMark/>
          </w:tcPr>
          <w:p w14:paraId="6B6BAC76" w14:textId="77777777" w:rsidR="006048D2" w:rsidRPr="00001E51" w:rsidRDefault="006048D2" w:rsidP="00185C00">
            <w:pPr>
              <w:ind w:right="-108"/>
              <w:rPr>
                <w:b/>
                <w:bCs/>
              </w:rPr>
            </w:pPr>
            <w:r w:rsidRPr="00001E51">
              <w:rPr>
                <w:b/>
                <w:bCs/>
              </w:rPr>
              <w:t>Кредиты кредитных организаций в валюте Российской Федерации</w:t>
            </w:r>
          </w:p>
        </w:tc>
        <w:tc>
          <w:tcPr>
            <w:tcW w:w="2410" w:type="dxa"/>
            <w:shd w:val="clear" w:color="auto" w:fill="auto"/>
            <w:vAlign w:val="bottom"/>
            <w:hideMark/>
          </w:tcPr>
          <w:p w14:paraId="1CC40AA1" w14:textId="77777777" w:rsidR="006048D2" w:rsidRPr="00001E51" w:rsidRDefault="00D541DF" w:rsidP="00F157AB">
            <w:pPr>
              <w:ind w:left="-108"/>
              <w:jc w:val="right"/>
              <w:rPr>
                <w:b/>
                <w:bCs/>
              </w:rPr>
            </w:pPr>
            <w:r w:rsidRPr="00001E51">
              <w:rPr>
                <w:b/>
                <w:bCs/>
              </w:rPr>
              <w:t>0,00</w:t>
            </w:r>
          </w:p>
        </w:tc>
        <w:tc>
          <w:tcPr>
            <w:tcW w:w="2410" w:type="dxa"/>
            <w:shd w:val="clear" w:color="auto" w:fill="auto"/>
            <w:vAlign w:val="bottom"/>
            <w:hideMark/>
          </w:tcPr>
          <w:p w14:paraId="27D87B5C" w14:textId="77777777" w:rsidR="006048D2" w:rsidRPr="00001E51" w:rsidRDefault="00ED1F54" w:rsidP="00ED1F54">
            <w:pPr>
              <w:jc w:val="right"/>
              <w:rPr>
                <w:b/>
                <w:bCs/>
              </w:rPr>
            </w:pPr>
            <w:r w:rsidRPr="00001E51">
              <w:rPr>
                <w:b/>
                <w:bCs/>
              </w:rPr>
              <w:t>4 698 386 658,89</w:t>
            </w:r>
          </w:p>
        </w:tc>
        <w:tc>
          <w:tcPr>
            <w:tcW w:w="2551" w:type="dxa"/>
            <w:shd w:val="clear" w:color="auto" w:fill="auto"/>
            <w:vAlign w:val="bottom"/>
            <w:hideMark/>
          </w:tcPr>
          <w:p w14:paraId="37014D17" w14:textId="77777777" w:rsidR="006048D2" w:rsidRPr="00001E51" w:rsidRDefault="00ED1F54" w:rsidP="00F157AB">
            <w:pPr>
              <w:autoSpaceDE w:val="0"/>
              <w:autoSpaceDN w:val="0"/>
              <w:adjustRightInd w:val="0"/>
              <w:jc w:val="right"/>
              <w:rPr>
                <w:rFonts w:eastAsia="Calibri"/>
                <w:b/>
                <w:bCs/>
              </w:rPr>
            </w:pPr>
            <w:r w:rsidRPr="00001E51">
              <w:rPr>
                <w:rFonts w:eastAsia="Calibri"/>
                <w:b/>
                <w:bCs/>
              </w:rPr>
              <w:t>4 740 299 735,31</w:t>
            </w:r>
            <w:r w:rsidR="006048D2" w:rsidRPr="00001E51">
              <w:rPr>
                <w:rFonts w:eastAsia="Calibri"/>
                <w:b/>
                <w:bCs/>
              </w:rPr>
              <w:t xml:space="preserve"> </w:t>
            </w:r>
          </w:p>
        </w:tc>
      </w:tr>
      <w:tr w:rsidR="001F65A8" w:rsidRPr="00001E51" w14:paraId="584A982C" w14:textId="77777777" w:rsidTr="0024649A">
        <w:trPr>
          <w:trHeight w:val="147"/>
        </w:trPr>
        <w:tc>
          <w:tcPr>
            <w:tcW w:w="2978" w:type="dxa"/>
            <w:shd w:val="clear" w:color="000000" w:fill="FFFFFF"/>
            <w:noWrap/>
            <w:hideMark/>
          </w:tcPr>
          <w:p w14:paraId="759C1005" w14:textId="77777777" w:rsidR="001F65A8" w:rsidRPr="00001E51" w:rsidRDefault="001F65A8" w:rsidP="00FD398E">
            <w:pPr>
              <w:jc w:val="center"/>
              <w:rPr>
                <w:bCs/>
              </w:rPr>
            </w:pPr>
            <w:r w:rsidRPr="00001E51">
              <w:rPr>
                <w:bCs/>
              </w:rPr>
              <w:t>01 02 00 00 00 0000 700</w:t>
            </w:r>
          </w:p>
        </w:tc>
        <w:tc>
          <w:tcPr>
            <w:tcW w:w="4961" w:type="dxa"/>
            <w:shd w:val="clear" w:color="000000" w:fill="FFFFFF"/>
            <w:hideMark/>
          </w:tcPr>
          <w:p w14:paraId="7F1F90EA" w14:textId="77777777" w:rsidR="001F65A8" w:rsidRPr="00001E51" w:rsidRDefault="001F65A8" w:rsidP="00185C00">
            <w:pPr>
              <w:ind w:right="-108"/>
              <w:rPr>
                <w:b/>
                <w:bCs/>
              </w:rPr>
            </w:pPr>
            <w:r w:rsidRPr="00001E51">
              <w:t>Привлечение кредитов от кредитных организаций в валюте Российской Федерации</w:t>
            </w:r>
          </w:p>
        </w:tc>
        <w:tc>
          <w:tcPr>
            <w:tcW w:w="2410" w:type="dxa"/>
            <w:shd w:val="clear" w:color="auto" w:fill="auto"/>
            <w:vAlign w:val="bottom"/>
            <w:hideMark/>
          </w:tcPr>
          <w:p w14:paraId="79076002" w14:textId="77777777" w:rsidR="001F65A8" w:rsidRPr="00001E51" w:rsidRDefault="00D541DF" w:rsidP="00F157AB">
            <w:pPr>
              <w:ind w:left="-108"/>
              <w:jc w:val="right"/>
              <w:rPr>
                <w:bCs/>
              </w:rPr>
            </w:pPr>
            <w:r w:rsidRPr="00001E51">
              <w:rPr>
                <w:bCs/>
              </w:rPr>
              <w:t>0,00</w:t>
            </w:r>
          </w:p>
        </w:tc>
        <w:tc>
          <w:tcPr>
            <w:tcW w:w="2410" w:type="dxa"/>
            <w:shd w:val="clear" w:color="auto" w:fill="auto"/>
            <w:vAlign w:val="bottom"/>
            <w:hideMark/>
          </w:tcPr>
          <w:p w14:paraId="2AFB286F" w14:textId="77777777" w:rsidR="001F65A8" w:rsidRPr="00001E51" w:rsidRDefault="00ED1F54" w:rsidP="00F157AB">
            <w:pPr>
              <w:autoSpaceDE w:val="0"/>
              <w:autoSpaceDN w:val="0"/>
              <w:adjustRightInd w:val="0"/>
              <w:jc w:val="right"/>
              <w:rPr>
                <w:rFonts w:eastAsia="Calibri"/>
                <w:bCs/>
              </w:rPr>
            </w:pPr>
            <w:r w:rsidRPr="00001E51">
              <w:rPr>
                <w:bCs/>
              </w:rPr>
              <w:t>4 698 386 658,89</w:t>
            </w:r>
          </w:p>
        </w:tc>
        <w:tc>
          <w:tcPr>
            <w:tcW w:w="2551" w:type="dxa"/>
            <w:shd w:val="clear" w:color="auto" w:fill="auto"/>
            <w:vAlign w:val="bottom"/>
            <w:hideMark/>
          </w:tcPr>
          <w:p w14:paraId="004AFFF9" w14:textId="77777777" w:rsidR="001F65A8" w:rsidRPr="00001E51" w:rsidRDefault="00ED1F54" w:rsidP="00F157AB">
            <w:pPr>
              <w:autoSpaceDE w:val="0"/>
              <w:autoSpaceDN w:val="0"/>
              <w:adjustRightInd w:val="0"/>
              <w:jc w:val="right"/>
              <w:rPr>
                <w:rFonts w:eastAsia="Calibri"/>
                <w:bCs/>
              </w:rPr>
            </w:pPr>
            <w:r w:rsidRPr="00001E51">
              <w:rPr>
                <w:rFonts w:eastAsia="Calibri"/>
                <w:bCs/>
              </w:rPr>
              <w:t>4 740 299 735,31</w:t>
            </w:r>
          </w:p>
        </w:tc>
      </w:tr>
      <w:tr w:rsidR="001F65A8" w:rsidRPr="00001E51" w14:paraId="62942E01" w14:textId="77777777" w:rsidTr="0024649A">
        <w:trPr>
          <w:trHeight w:val="567"/>
        </w:trPr>
        <w:tc>
          <w:tcPr>
            <w:tcW w:w="2978" w:type="dxa"/>
            <w:shd w:val="clear" w:color="000000" w:fill="FFFFFF"/>
            <w:noWrap/>
            <w:hideMark/>
          </w:tcPr>
          <w:p w14:paraId="40BCA9FA" w14:textId="77777777" w:rsidR="001F65A8" w:rsidRPr="00001E51" w:rsidRDefault="001F65A8" w:rsidP="00233159">
            <w:pPr>
              <w:jc w:val="center"/>
              <w:rPr>
                <w:b/>
                <w:bCs/>
              </w:rPr>
            </w:pPr>
            <w:r w:rsidRPr="00001E51">
              <w:rPr>
                <w:bCs/>
              </w:rPr>
              <w:t>01 02 00 00 0</w:t>
            </w:r>
            <w:r w:rsidR="00233159" w:rsidRPr="00001E51">
              <w:rPr>
                <w:bCs/>
              </w:rPr>
              <w:t>2</w:t>
            </w:r>
            <w:r w:rsidRPr="00001E51">
              <w:rPr>
                <w:bCs/>
              </w:rPr>
              <w:t xml:space="preserve"> 0000 710</w:t>
            </w:r>
          </w:p>
        </w:tc>
        <w:tc>
          <w:tcPr>
            <w:tcW w:w="4961" w:type="dxa"/>
            <w:shd w:val="clear" w:color="000000" w:fill="FFFFFF"/>
            <w:hideMark/>
          </w:tcPr>
          <w:p w14:paraId="20D1A374" w14:textId="77777777" w:rsidR="001F65A8" w:rsidRPr="00001E51" w:rsidRDefault="001F65A8" w:rsidP="00185C00">
            <w:pPr>
              <w:ind w:right="-108"/>
              <w:rPr>
                <w:bCs/>
              </w:rPr>
            </w:pPr>
            <w:r w:rsidRPr="00001E51">
              <w:rPr>
                <w:bCs/>
              </w:rPr>
              <w:t>Привлечение субъектами Российской Федерации кредитов от кредитных организаций в валюте Российской Федерации</w:t>
            </w:r>
          </w:p>
        </w:tc>
        <w:tc>
          <w:tcPr>
            <w:tcW w:w="2410" w:type="dxa"/>
            <w:shd w:val="clear" w:color="auto" w:fill="auto"/>
            <w:vAlign w:val="bottom"/>
            <w:hideMark/>
          </w:tcPr>
          <w:p w14:paraId="2578657F" w14:textId="77777777" w:rsidR="001F65A8" w:rsidRPr="00001E51" w:rsidRDefault="00D541DF" w:rsidP="00F157AB">
            <w:pPr>
              <w:ind w:left="-108"/>
              <w:jc w:val="right"/>
              <w:rPr>
                <w:bCs/>
              </w:rPr>
            </w:pPr>
            <w:r w:rsidRPr="00001E51">
              <w:rPr>
                <w:bCs/>
              </w:rPr>
              <w:t>0,00</w:t>
            </w:r>
          </w:p>
        </w:tc>
        <w:tc>
          <w:tcPr>
            <w:tcW w:w="2410" w:type="dxa"/>
            <w:shd w:val="clear" w:color="auto" w:fill="auto"/>
            <w:vAlign w:val="bottom"/>
            <w:hideMark/>
          </w:tcPr>
          <w:p w14:paraId="16DA7023" w14:textId="77777777" w:rsidR="001F65A8" w:rsidRPr="00001E51" w:rsidRDefault="00ED1F54" w:rsidP="00F157AB">
            <w:pPr>
              <w:autoSpaceDE w:val="0"/>
              <w:autoSpaceDN w:val="0"/>
              <w:adjustRightInd w:val="0"/>
              <w:jc w:val="right"/>
              <w:rPr>
                <w:rFonts w:eastAsia="Calibri"/>
                <w:bCs/>
              </w:rPr>
            </w:pPr>
            <w:r w:rsidRPr="00001E51">
              <w:rPr>
                <w:bCs/>
              </w:rPr>
              <w:t>4 698 386 658,89</w:t>
            </w:r>
          </w:p>
        </w:tc>
        <w:tc>
          <w:tcPr>
            <w:tcW w:w="2551" w:type="dxa"/>
            <w:shd w:val="clear" w:color="auto" w:fill="auto"/>
            <w:vAlign w:val="bottom"/>
            <w:hideMark/>
          </w:tcPr>
          <w:p w14:paraId="550CAEA1" w14:textId="77777777" w:rsidR="001F65A8" w:rsidRPr="00001E51" w:rsidRDefault="00ED1F54" w:rsidP="00F157AB">
            <w:pPr>
              <w:autoSpaceDE w:val="0"/>
              <w:autoSpaceDN w:val="0"/>
              <w:adjustRightInd w:val="0"/>
              <w:jc w:val="right"/>
              <w:rPr>
                <w:rFonts w:eastAsia="Calibri"/>
                <w:bCs/>
              </w:rPr>
            </w:pPr>
            <w:r w:rsidRPr="00001E51">
              <w:rPr>
                <w:rFonts w:eastAsia="Calibri"/>
                <w:bCs/>
              </w:rPr>
              <w:t>4 740 299 735,31</w:t>
            </w:r>
            <w:r w:rsidR="000727F6" w:rsidRPr="00001E51">
              <w:rPr>
                <w:rFonts w:eastAsia="Calibri"/>
                <w:bCs/>
              </w:rPr>
              <w:t>»</w:t>
            </w:r>
          </w:p>
        </w:tc>
      </w:tr>
    </w:tbl>
    <w:p w14:paraId="69B5BC32" w14:textId="77777777" w:rsidR="007A2D7F" w:rsidRPr="00001E51" w:rsidRDefault="007A2D7F" w:rsidP="0024649A">
      <w:pPr>
        <w:tabs>
          <w:tab w:val="left" w:pos="851"/>
          <w:tab w:val="left" w:pos="1134"/>
        </w:tabs>
        <w:ind w:right="-283" w:firstLine="709"/>
        <w:jc w:val="both"/>
        <w:rPr>
          <w:rFonts w:eastAsia="Calibri"/>
          <w:sz w:val="28"/>
          <w:szCs w:val="28"/>
        </w:rPr>
      </w:pPr>
      <w:r w:rsidRPr="00001E51">
        <w:rPr>
          <w:rFonts w:eastAsia="Calibri"/>
          <w:sz w:val="28"/>
          <w:szCs w:val="28"/>
        </w:rPr>
        <w:t>изложить в следующей редакци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7A2D7F" w:rsidRPr="00001E51" w14:paraId="356886E3" w14:textId="77777777" w:rsidTr="0024649A">
        <w:trPr>
          <w:trHeight w:val="257"/>
        </w:trPr>
        <w:tc>
          <w:tcPr>
            <w:tcW w:w="2978" w:type="dxa"/>
            <w:shd w:val="clear" w:color="000000" w:fill="FFFFFF"/>
            <w:noWrap/>
            <w:hideMark/>
          </w:tcPr>
          <w:p w14:paraId="7C01B037" w14:textId="77777777" w:rsidR="007A2D7F" w:rsidRPr="00001E51" w:rsidRDefault="000727F6" w:rsidP="00FD398E">
            <w:pPr>
              <w:jc w:val="center"/>
              <w:rPr>
                <w:b/>
                <w:bCs/>
              </w:rPr>
            </w:pPr>
            <w:r w:rsidRPr="00001E51">
              <w:rPr>
                <w:b/>
                <w:bCs/>
              </w:rPr>
              <w:t>«</w:t>
            </w:r>
            <w:r w:rsidR="007A2D7F" w:rsidRPr="00001E51">
              <w:rPr>
                <w:b/>
                <w:bCs/>
              </w:rPr>
              <w:t>01 02 00 00 00 0000 000</w:t>
            </w:r>
          </w:p>
        </w:tc>
        <w:tc>
          <w:tcPr>
            <w:tcW w:w="4961" w:type="dxa"/>
            <w:shd w:val="clear" w:color="000000" w:fill="FFFFFF"/>
            <w:hideMark/>
          </w:tcPr>
          <w:p w14:paraId="67D216F4" w14:textId="77777777" w:rsidR="007A2D7F" w:rsidRPr="00001E51" w:rsidRDefault="007A2D7F" w:rsidP="00185C00">
            <w:pPr>
              <w:ind w:right="-108"/>
              <w:rPr>
                <w:b/>
                <w:bCs/>
              </w:rPr>
            </w:pPr>
            <w:r w:rsidRPr="00001E51">
              <w:rPr>
                <w:b/>
                <w:bCs/>
              </w:rPr>
              <w:t>Кредиты кредитных организаций в валюте Российской Федерации</w:t>
            </w:r>
          </w:p>
        </w:tc>
        <w:tc>
          <w:tcPr>
            <w:tcW w:w="2410" w:type="dxa"/>
            <w:shd w:val="clear" w:color="auto" w:fill="auto"/>
            <w:vAlign w:val="bottom"/>
            <w:hideMark/>
          </w:tcPr>
          <w:p w14:paraId="01C77AEB" w14:textId="77777777" w:rsidR="007A2D7F" w:rsidRPr="00001E51" w:rsidRDefault="007F6124" w:rsidP="00F157AB">
            <w:pPr>
              <w:ind w:left="-108"/>
              <w:jc w:val="right"/>
              <w:rPr>
                <w:b/>
                <w:bCs/>
              </w:rPr>
            </w:pPr>
            <w:r w:rsidRPr="00001E51">
              <w:rPr>
                <w:b/>
                <w:bCs/>
              </w:rPr>
              <w:t>0,00</w:t>
            </w:r>
          </w:p>
        </w:tc>
        <w:tc>
          <w:tcPr>
            <w:tcW w:w="2410" w:type="dxa"/>
            <w:shd w:val="clear" w:color="auto" w:fill="auto"/>
            <w:vAlign w:val="bottom"/>
            <w:hideMark/>
          </w:tcPr>
          <w:p w14:paraId="5CC3288A" w14:textId="77777777" w:rsidR="007A2D7F" w:rsidRPr="00001E51" w:rsidRDefault="007A2D7F" w:rsidP="00F157AB">
            <w:pPr>
              <w:jc w:val="right"/>
              <w:rPr>
                <w:b/>
                <w:bCs/>
              </w:rPr>
            </w:pPr>
            <w:r w:rsidRPr="00001E51">
              <w:rPr>
                <w:b/>
                <w:bCs/>
              </w:rPr>
              <w:t>4 698 386 658,89</w:t>
            </w:r>
          </w:p>
        </w:tc>
        <w:tc>
          <w:tcPr>
            <w:tcW w:w="2551" w:type="dxa"/>
            <w:shd w:val="clear" w:color="auto" w:fill="auto"/>
            <w:vAlign w:val="bottom"/>
            <w:hideMark/>
          </w:tcPr>
          <w:p w14:paraId="45F7258E" w14:textId="77777777" w:rsidR="007A2D7F" w:rsidRPr="00001E51" w:rsidRDefault="007A2D7F" w:rsidP="007A2D7F">
            <w:pPr>
              <w:jc w:val="right"/>
              <w:rPr>
                <w:b/>
                <w:bCs/>
              </w:rPr>
            </w:pPr>
            <w:r w:rsidRPr="00001E51">
              <w:rPr>
                <w:b/>
                <w:bCs/>
              </w:rPr>
              <w:t>4 768 878 806,73</w:t>
            </w:r>
          </w:p>
        </w:tc>
      </w:tr>
      <w:tr w:rsidR="007F6124" w:rsidRPr="00001E51" w14:paraId="4199C567" w14:textId="77777777" w:rsidTr="0024649A">
        <w:trPr>
          <w:trHeight w:val="123"/>
        </w:trPr>
        <w:tc>
          <w:tcPr>
            <w:tcW w:w="2978" w:type="dxa"/>
            <w:shd w:val="clear" w:color="000000" w:fill="FFFFFF"/>
            <w:noWrap/>
            <w:hideMark/>
          </w:tcPr>
          <w:p w14:paraId="060B8531" w14:textId="77777777" w:rsidR="007F6124" w:rsidRPr="00001E51" w:rsidRDefault="007F6124" w:rsidP="00FD398E">
            <w:pPr>
              <w:jc w:val="center"/>
              <w:rPr>
                <w:bCs/>
              </w:rPr>
            </w:pPr>
            <w:r w:rsidRPr="00001E51">
              <w:rPr>
                <w:bCs/>
              </w:rPr>
              <w:t>01 02 00 00 00 0000 700</w:t>
            </w:r>
          </w:p>
        </w:tc>
        <w:tc>
          <w:tcPr>
            <w:tcW w:w="4961" w:type="dxa"/>
            <w:shd w:val="clear" w:color="000000" w:fill="FFFFFF"/>
            <w:hideMark/>
          </w:tcPr>
          <w:p w14:paraId="03014A4C" w14:textId="77777777" w:rsidR="007F6124" w:rsidRPr="00001E51" w:rsidRDefault="007F6124" w:rsidP="00185C00">
            <w:pPr>
              <w:ind w:right="-108"/>
              <w:rPr>
                <w:b/>
                <w:bCs/>
              </w:rPr>
            </w:pPr>
            <w:r w:rsidRPr="00001E51">
              <w:t>Привлечение кредитов от кредитных организаций в валюте Российской Федерации</w:t>
            </w:r>
          </w:p>
        </w:tc>
        <w:tc>
          <w:tcPr>
            <w:tcW w:w="2410" w:type="dxa"/>
            <w:shd w:val="clear" w:color="auto" w:fill="auto"/>
            <w:vAlign w:val="bottom"/>
            <w:hideMark/>
          </w:tcPr>
          <w:p w14:paraId="638C0080" w14:textId="77777777" w:rsidR="007F6124" w:rsidRPr="00001E51" w:rsidRDefault="007F6124" w:rsidP="00F45CB9">
            <w:pPr>
              <w:ind w:left="-108"/>
              <w:jc w:val="right"/>
              <w:rPr>
                <w:bCs/>
              </w:rPr>
            </w:pPr>
            <w:r w:rsidRPr="00001E51">
              <w:rPr>
                <w:bCs/>
              </w:rPr>
              <w:t>0,00</w:t>
            </w:r>
          </w:p>
        </w:tc>
        <w:tc>
          <w:tcPr>
            <w:tcW w:w="2410" w:type="dxa"/>
            <w:shd w:val="clear" w:color="auto" w:fill="auto"/>
            <w:vAlign w:val="bottom"/>
            <w:hideMark/>
          </w:tcPr>
          <w:p w14:paraId="0CFC25DE" w14:textId="77777777" w:rsidR="007F6124" w:rsidRPr="00001E51" w:rsidRDefault="007F6124" w:rsidP="00F157AB">
            <w:pPr>
              <w:autoSpaceDE w:val="0"/>
              <w:autoSpaceDN w:val="0"/>
              <w:adjustRightInd w:val="0"/>
              <w:jc w:val="right"/>
              <w:rPr>
                <w:rFonts w:eastAsia="Calibri"/>
                <w:bCs/>
              </w:rPr>
            </w:pPr>
            <w:r w:rsidRPr="00001E51">
              <w:rPr>
                <w:bCs/>
              </w:rPr>
              <w:t>4 698 386 658,89</w:t>
            </w:r>
          </w:p>
        </w:tc>
        <w:tc>
          <w:tcPr>
            <w:tcW w:w="2551" w:type="dxa"/>
            <w:shd w:val="clear" w:color="auto" w:fill="auto"/>
            <w:vAlign w:val="bottom"/>
            <w:hideMark/>
          </w:tcPr>
          <w:p w14:paraId="40456754" w14:textId="77777777" w:rsidR="007F6124" w:rsidRPr="00001E51" w:rsidRDefault="007F6124" w:rsidP="00F157AB">
            <w:pPr>
              <w:autoSpaceDE w:val="0"/>
              <w:autoSpaceDN w:val="0"/>
              <w:adjustRightInd w:val="0"/>
              <w:jc w:val="right"/>
              <w:rPr>
                <w:rFonts w:eastAsia="Calibri"/>
                <w:bCs/>
              </w:rPr>
            </w:pPr>
            <w:r w:rsidRPr="00001E51">
              <w:rPr>
                <w:bCs/>
              </w:rPr>
              <w:t>4 768 878 806,73</w:t>
            </w:r>
          </w:p>
        </w:tc>
      </w:tr>
      <w:tr w:rsidR="007F6124" w:rsidRPr="00001E51" w14:paraId="319A76E1" w14:textId="77777777" w:rsidTr="0024649A">
        <w:trPr>
          <w:trHeight w:val="259"/>
        </w:trPr>
        <w:tc>
          <w:tcPr>
            <w:tcW w:w="2978" w:type="dxa"/>
            <w:shd w:val="clear" w:color="000000" w:fill="FFFFFF"/>
            <w:noWrap/>
            <w:hideMark/>
          </w:tcPr>
          <w:p w14:paraId="4336C99F" w14:textId="77777777" w:rsidR="007F6124" w:rsidRPr="00001E51" w:rsidRDefault="007F6124" w:rsidP="00233159">
            <w:pPr>
              <w:jc w:val="center"/>
              <w:rPr>
                <w:b/>
                <w:bCs/>
              </w:rPr>
            </w:pPr>
            <w:r w:rsidRPr="00001E51">
              <w:rPr>
                <w:bCs/>
              </w:rPr>
              <w:t>01 02 00 00 0</w:t>
            </w:r>
            <w:r w:rsidR="00233159" w:rsidRPr="00001E51">
              <w:rPr>
                <w:bCs/>
              </w:rPr>
              <w:t>2</w:t>
            </w:r>
            <w:r w:rsidRPr="00001E51">
              <w:rPr>
                <w:bCs/>
              </w:rPr>
              <w:t xml:space="preserve"> 0000 710</w:t>
            </w:r>
          </w:p>
        </w:tc>
        <w:tc>
          <w:tcPr>
            <w:tcW w:w="4961" w:type="dxa"/>
            <w:shd w:val="clear" w:color="000000" w:fill="FFFFFF"/>
            <w:hideMark/>
          </w:tcPr>
          <w:p w14:paraId="27E1C45C" w14:textId="77777777" w:rsidR="007F6124" w:rsidRPr="00001E51" w:rsidRDefault="007F6124" w:rsidP="00185C00">
            <w:pPr>
              <w:ind w:right="-108"/>
              <w:rPr>
                <w:bCs/>
              </w:rPr>
            </w:pPr>
            <w:r w:rsidRPr="00001E51">
              <w:rPr>
                <w:bCs/>
              </w:rPr>
              <w:t>Привлечение субъектами Российской Федерации кредитов от кредитных организаций в валюте Российской Федерации</w:t>
            </w:r>
          </w:p>
        </w:tc>
        <w:tc>
          <w:tcPr>
            <w:tcW w:w="2410" w:type="dxa"/>
            <w:shd w:val="clear" w:color="auto" w:fill="auto"/>
            <w:vAlign w:val="bottom"/>
            <w:hideMark/>
          </w:tcPr>
          <w:p w14:paraId="1B36D0F8" w14:textId="77777777" w:rsidR="007F6124" w:rsidRPr="00001E51" w:rsidRDefault="007F6124" w:rsidP="00F45CB9">
            <w:pPr>
              <w:ind w:left="-108"/>
              <w:jc w:val="right"/>
              <w:rPr>
                <w:bCs/>
              </w:rPr>
            </w:pPr>
            <w:r w:rsidRPr="00001E51">
              <w:rPr>
                <w:bCs/>
              </w:rPr>
              <w:t>0,00</w:t>
            </w:r>
          </w:p>
        </w:tc>
        <w:tc>
          <w:tcPr>
            <w:tcW w:w="2410" w:type="dxa"/>
            <w:shd w:val="clear" w:color="auto" w:fill="auto"/>
            <w:vAlign w:val="bottom"/>
            <w:hideMark/>
          </w:tcPr>
          <w:p w14:paraId="20FB81E1" w14:textId="77777777" w:rsidR="007F6124" w:rsidRPr="00001E51" w:rsidRDefault="007F6124" w:rsidP="00F157AB">
            <w:pPr>
              <w:autoSpaceDE w:val="0"/>
              <w:autoSpaceDN w:val="0"/>
              <w:adjustRightInd w:val="0"/>
              <w:jc w:val="right"/>
              <w:rPr>
                <w:rFonts w:eastAsia="Calibri"/>
                <w:bCs/>
              </w:rPr>
            </w:pPr>
            <w:r w:rsidRPr="00001E51">
              <w:rPr>
                <w:bCs/>
              </w:rPr>
              <w:t>4 698 386 658,89</w:t>
            </w:r>
          </w:p>
        </w:tc>
        <w:tc>
          <w:tcPr>
            <w:tcW w:w="2551" w:type="dxa"/>
            <w:shd w:val="clear" w:color="auto" w:fill="auto"/>
            <w:vAlign w:val="bottom"/>
            <w:hideMark/>
          </w:tcPr>
          <w:p w14:paraId="6BB248A9" w14:textId="77777777" w:rsidR="007F6124" w:rsidRPr="00001E51" w:rsidRDefault="007F6124" w:rsidP="00F157AB">
            <w:pPr>
              <w:autoSpaceDE w:val="0"/>
              <w:autoSpaceDN w:val="0"/>
              <w:adjustRightInd w:val="0"/>
              <w:jc w:val="right"/>
              <w:rPr>
                <w:rFonts w:eastAsia="Calibri"/>
                <w:bCs/>
              </w:rPr>
            </w:pPr>
            <w:r w:rsidRPr="00001E51">
              <w:rPr>
                <w:bCs/>
              </w:rPr>
              <w:t>4 768 878 806,73</w:t>
            </w:r>
            <w:r w:rsidR="000727F6" w:rsidRPr="00001E51">
              <w:rPr>
                <w:rFonts w:eastAsia="Calibri"/>
                <w:bCs/>
              </w:rPr>
              <w:t>»</w:t>
            </w:r>
            <w:r w:rsidRPr="00001E51">
              <w:rPr>
                <w:rFonts w:eastAsia="Calibri"/>
                <w:bCs/>
              </w:rPr>
              <w:t>;</w:t>
            </w:r>
          </w:p>
        </w:tc>
      </w:tr>
    </w:tbl>
    <w:p w14:paraId="0DCF5668" w14:textId="77777777" w:rsidR="00BF7952" w:rsidRPr="00001E51" w:rsidRDefault="00BF7952" w:rsidP="0024649A">
      <w:pPr>
        <w:tabs>
          <w:tab w:val="left" w:pos="851"/>
          <w:tab w:val="left" w:pos="1134"/>
        </w:tabs>
        <w:ind w:right="-283" w:firstLine="709"/>
        <w:jc w:val="both"/>
        <w:rPr>
          <w:sz w:val="28"/>
          <w:szCs w:val="28"/>
        </w:rPr>
      </w:pPr>
      <w:r w:rsidRPr="00001E51">
        <w:rPr>
          <w:sz w:val="28"/>
          <w:szCs w:val="28"/>
        </w:rPr>
        <w:t>строк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753361" w:rsidRPr="00001E51" w14:paraId="6C64F9CC" w14:textId="77777777" w:rsidTr="0024649A">
        <w:trPr>
          <w:trHeight w:val="630"/>
        </w:trPr>
        <w:tc>
          <w:tcPr>
            <w:tcW w:w="2978" w:type="dxa"/>
            <w:shd w:val="clear" w:color="000000" w:fill="FFFFFF"/>
            <w:noWrap/>
            <w:hideMark/>
          </w:tcPr>
          <w:p w14:paraId="66327DE4" w14:textId="77777777" w:rsidR="00753361" w:rsidRPr="00001E51" w:rsidRDefault="000727F6" w:rsidP="00FD398E">
            <w:pPr>
              <w:jc w:val="center"/>
              <w:rPr>
                <w:b/>
                <w:bCs/>
              </w:rPr>
            </w:pPr>
            <w:r w:rsidRPr="00001E51">
              <w:rPr>
                <w:b/>
                <w:bCs/>
              </w:rPr>
              <w:t>«</w:t>
            </w:r>
            <w:r w:rsidR="00753361" w:rsidRPr="00001E51">
              <w:rPr>
                <w:b/>
                <w:bCs/>
              </w:rPr>
              <w:t>01 03 00 00 00 0000 000</w:t>
            </w:r>
          </w:p>
        </w:tc>
        <w:tc>
          <w:tcPr>
            <w:tcW w:w="4961" w:type="dxa"/>
            <w:shd w:val="clear" w:color="000000" w:fill="FFFFFF"/>
            <w:hideMark/>
          </w:tcPr>
          <w:p w14:paraId="3A1470D1" w14:textId="77777777" w:rsidR="00753361" w:rsidRPr="00001E51" w:rsidRDefault="00753361" w:rsidP="00BF7952">
            <w:pPr>
              <w:rPr>
                <w:b/>
                <w:bCs/>
              </w:rPr>
            </w:pPr>
            <w:r w:rsidRPr="00001E51">
              <w:rPr>
                <w:b/>
                <w:bCs/>
              </w:rPr>
              <w:t>Бюджетные кредиты из других бюджетов бюджетной системы Российской Федерации</w:t>
            </w:r>
          </w:p>
        </w:tc>
        <w:tc>
          <w:tcPr>
            <w:tcW w:w="2410" w:type="dxa"/>
            <w:shd w:val="clear" w:color="auto" w:fill="auto"/>
            <w:vAlign w:val="bottom"/>
            <w:hideMark/>
          </w:tcPr>
          <w:p w14:paraId="3D38C55D" w14:textId="77777777" w:rsidR="00753361" w:rsidRPr="00001E51" w:rsidRDefault="00753361" w:rsidP="00753361">
            <w:pPr>
              <w:autoSpaceDE w:val="0"/>
              <w:autoSpaceDN w:val="0"/>
              <w:adjustRightInd w:val="0"/>
              <w:jc w:val="right"/>
              <w:rPr>
                <w:rFonts w:eastAsia="Calibri"/>
                <w:b/>
              </w:rPr>
            </w:pPr>
            <w:r w:rsidRPr="00001E51">
              <w:rPr>
                <w:rFonts w:eastAsia="Calibri"/>
                <w:b/>
              </w:rPr>
              <w:t>-1 152 222 997,87</w:t>
            </w:r>
          </w:p>
        </w:tc>
        <w:tc>
          <w:tcPr>
            <w:tcW w:w="2410" w:type="dxa"/>
            <w:shd w:val="clear" w:color="auto" w:fill="auto"/>
            <w:vAlign w:val="bottom"/>
            <w:hideMark/>
          </w:tcPr>
          <w:p w14:paraId="45F8468B" w14:textId="77777777" w:rsidR="00753361" w:rsidRPr="00001E51" w:rsidRDefault="00753361" w:rsidP="00753361">
            <w:pPr>
              <w:autoSpaceDE w:val="0"/>
              <w:autoSpaceDN w:val="0"/>
              <w:adjustRightInd w:val="0"/>
              <w:jc w:val="right"/>
              <w:rPr>
                <w:rFonts w:eastAsia="Calibri"/>
                <w:b/>
              </w:rPr>
            </w:pPr>
            <w:r w:rsidRPr="00001E51">
              <w:rPr>
                <w:rFonts w:eastAsia="Calibri"/>
                <w:b/>
              </w:rPr>
              <w:t>-1 771 428 269,78</w:t>
            </w:r>
          </w:p>
        </w:tc>
        <w:tc>
          <w:tcPr>
            <w:tcW w:w="2551" w:type="dxa"/>
            <w:shd w:val="clear" w:color="auto" w:fill="auto"/>
            <w:vAlign w:val="bottom"/>
            <w:hideMark/>
          </w:tcPr>
          <w:p w14:paraId="60B72074" w14:textId="77777777" w:rsidR="00753361" w:rsidRPr="00001E51" w:rsidRDefault="00753361" w:rsidP="00753361">
            <w:pPr>
              <w:autoSpaceDE w:val="0"/>
              <w:autoSpaceDN w:val="0"/>
              <w:adjustRightInd w:val="0"/>
              <w:jc w:val="right"/>
              <w:rPr>
                <w:rFonts w:eastAsia="Calibri"/>
                <w:b/>
              </w:rPr>
            </w:pPr>
            <w:r w:rsidRPr="00001E51">
              <w:rPr>
                <w:rFonts w:eastAsia="Calibri"/>
                <w:b/>
              </w:rPr>
              <w:t>-1 813 141 841,20</w:t>
            </w:r>
          </w:p>
        </w:tc>
      </w:tr>
      <w:tr w:rsidR="00753361" w:rsidRPr="00001E51" w14:paraId="5F64412C" w14:textId="77777777" w:rsidTr="0024649A">
        <w:trPr>
          <w:trHeight w:val="630"/>
        </w:trPr>
        <w:tc>
          <w:tcPr>
            <w:tcW w:w="2978" w:type="dxa"/>
            <w:shd w:val="clear" w:color="000000" w:fill="FFFFFF"/>
            <w:noWrap/>
            <w:hideMark/>
          </w:tcPr>
          <w:p w14:paraId="78D00A61" w14:textId="77777777" w:rsidR="00753361" w:rsidRPr="00001E51" w:rsidRDefault="00753361" w:rsidP="00FD398E">
            <w:pPr>
              <w:jc w:val="center"/>
              <w:rPr>
                <w:bCs/>
              </w:rPr>
            </w:pPr>
            <w:r w:rsidRPr="00001E51">
              <w:rPr>
                <w:bCs/>
              </w:rPr>
              <w:lastRenderedPageBreak/>
              <w:t>01 03 01 00 00 0000 000</w:t>
            </w:r>
          </w:p>
        </w:tc>
        <w:tc>
          <w:tcPr>
            <w:tcW w:w="4961" w:type="dxa"/>
            <w:shd w:val="clear" w:color="000000" w:fill="FFFFFF"/>
            <w:hideMark/>
          </w:tcPr>
          <w:p w14:paraId="602B346E" w14:textId="77777777" w:rsidR="00753361" w:rsidRPr="00001E51" w:rsidRDefault="00753361" w:rsidP="00F157AB">
            <w:pPr>
              <w:rPr>
                <w:bCs/>
              </w:rPr>
            </w:pPr>
            <w:r w:rsidRPr="00001E51">
              <w:rPr>
                <w:bCs/>
              </w:rPr>
              <w:t>Бюджетные кредиты из других бюджетов бюджетной системы Российской Федерации в валюте Российской Федерации</w:t>
            </w:r>
          </w:p>
        </w:tc>
        <w:tc>
          <w:tcPr>
            <w:tcW w:w="2410" w:type="dxa"/>
            <w:shd w:val="clear" w:color="auto" w:fill="auto"/>
            <w:vAlign w:val="bottom"/>
            <w:hideMark/>
          </w:tcPr>
          <w:p w14:paraId="74875047" w14:textId="77777777" w:rsidR="00753361" w:rsidRPr="00001E51" w:rsidRDefault="00753361" w:rsidP="00F157AB">
            <w:pPr>
              <w:autoSpaceDE w:val="0"/>
              <w:autoSpaceDN w:val="0"/>
              <w:adjustRightInd w:val="0"/>
              <w:jc w:val="right"/>
              <w:rPr>
                <w:rFonts w:eastAsia="Calibri"/>
              </w:rPr>
            </w:pPr>
            <w:r w:rsidRPr="00001E51">
              <w:rPr>
                <w:rFonts w:eastAsia="Calibri"/>
              </w:rPr>
              <w:t>-1 152 222 997,87</w:t>
            </w:r>
          </w:p>
        </w:tc>
        <w:tc>
          <w:tcPr>
            <w:tcW w:w="2410" w:type="dxa"/>
            <w:shd w:val="clear" w:color="auto" w:fill="auto"/>
            <w:vAlign w:val="bottom"/>
            <w:hideMark/>
          </w:tcPr>
          <w:p w14:paraId="061F985A" w14:textId="77777777" w:rsidR="00753361" w:rsidRPr="00001E51" w:rsidRDefault="00753361" w:rsidP="00F157AB">
            <w:pPr>
              <w:autoSpaceDE w:val="0"/>
              <w:autoSpaceDN w:val="0"/>
              <w:adjustRightInd w:val="0"/>
              <w:jc w:val="right"/>
              <w:rPr>
                <w:rFonts w:eastAsia="Calibri"/>
              </w:rPr>
            </w:pPr>
            <w:r w:rsidRPr="00001E51">
              <w:rPr>
                <w:rFonts w:eastAsia="Calibri"/>
              </w:rPr>
              <w:t>-1 771 428 269,78</w:t>
            </w:r>
          </w:p>
        </w:tc>
        <w:tc>
          <w:tcPr>
            <w:tcW w:w="2551" w:type="dxa"/>
            <w:shd w:val="clear" w:color="auto" w:fill="auto"/>
            <w:vAlign w:val="bottom"/>
            <w:hideMark/>
          </w:tcPr>
          <w:p w14:paraId="05245F2F" w14:textId="77777777" w:rsidR="00753361" w:rsidRPr="00001E51" w:rsidRDefault="00753361" w:rsidP="00F157AB">
            <w:pPr>
              <w:autoSpaceDE w:val="0"/>
              <w:autoSpaceDN w:val="0"/>
              <w:adjustRightInd w:val="0"/>
              <w:jc w:val="right"/>
              <w:rPr>
                <w:rFonts w:eastAsia="Calibri"/>
              </w:rPr>
            </w:pPr>
            <w:r w:rsidRPr="00001E51">
              <w:rPr>
                <w:rFonts w:eastAsia="Calibri"/>
              </w:rPr>
              <w:t>-1 813 141 841,20</w:t>
            </w:r>
          </w:p>
        </w:tc>
      </w:tr>
      <w:tr w:rsidR="00753361" w:rsidRPr="00001E51" w14:paraId="74B93E3D" w14:textId="77777777" w:rsidTr="0024649A">
        <w:trPr>
          <w:trHeight w:val="289"/>
        </w:trPr>
        <w:tc>
          <w:tcPr>
            <w:tcW w:w="2978" w:type="dxa"/>
            <w:shd w:val="clear" w:color="000000" w:fill="FFFFFF"/>
            <w:noWrap/>
            <w:hideMark/>
          </w:tcPr>
          <w:p w14:paraId="2425308B" w14:textId="77777777" w:rsidR="00753361" w:rsidRPr="00001E51" w:rsidRDefault="00753361" w:rsidP="00FD398E">
            <w:pPr>
              <w:jc w:val="center"/>
              <w:rPr>
                <w:b/>
                <w:bCs/>
              </w:rPr>
            </w:pPr>
            <w:r w:rsidRPr="00001E51">
              <w:rPr>
                <w:bCs/>
              </w:rPr>
              <w:t>01 03 01 00 00 0000 700</w:t>
            </w:r>
          </w:p>
        </w:tc>
        <w:tc>
          <w:tcPr>
            <w:tcW w:w="4961" w:type="dxa"/>
            <w:shd w:val="clear" w:color="000000" w:fill="FFFFFF"/>
            <w:hideMark/>
          </w:tcPr>
          <w:p w14:paraId="41C40C21" w14:textId="77777777" w:rsidR="00753361" w:rsidRPr="00001E51" w:rsidRDefault="00753361" w:rsidP="00185C00">
            <w:pPr>
              <w:ind w:right="-108"/>
              <w:rPr>
                <w:bCs/>
              </w:rPr>
            </w:pPr>
            <w:r w:rsidRPr="00001E51">
              <w:rPr>
                <w:bCs/>
              </w:rPr>
              <w:t>Привлечение бюджетных кредитов из других бюджетов бюджетной системы Российской Федерации в валюте Российской Федерации</w:t>
            </w:r>
          </w:p>
        </w:tc>
        <w:tc>
          <w:tcPr>
            <w:tcW w:w="2410" w:type="dxa"/>
            <w:shd w:val="clear" w:color="auto" w:fill="auto"/>
            <w:vAlign w:val="bottom"/>
            <w:hideMark/>
          </w:tcPr>
          <w:p w14:paraId="19121A58" w14:textId="77777777" w:rsidR="00753361" w:rsidRPr="00001E51" w:rsidRDefault="00753361" w:rsidP="00753361">
            <w:pPr>
              <w:autoSpaceDE w:val="0"/>
              <w:autoSpaceDN w:val="0"/>
              <w:adjustRightInd w:val="0"/>
              <w:jc w:val="right"/>
              <w:rPr>
                <w:rFonts w:eastAsia="Calibri"/>
              </w:rPr>
            </w:pPr>
            <w:r w:rsidRPr="00001E51">
              <w:rPr>
                <w:rFonts w:eastAsia="Calibri"/>
              </w:rPr>
              <w:t xml:space="preserve">4 583 990 000,00 </w:t>
            </w:r>
          </w:p>
        </w:tc>
        <w:tc>
          <w:tcPr>
            <w:tcW w:w="2410" w:type="dxa"/>
            <w:shd w:val="clear" w:color="auto" w:fill="auto"/>
            <w:vAlign w:val="bottom"/>
            <w:hideMark/>
          </w:tcPr>
          <w:p w14:paraId="668958F7" w14:textId="77777777" w:rsidR="00753361" w:rsidRPr="00001E51" w:rsidRDefault="00753361" w:rsidP="00753361">
            <w:pPr>
              <w:autoSpaceDE w:val="0"/>
              <w:autoSpaceDN w:val="0"/>
              <w:adjustRightInd w:val="0"/>
              <w:jc w:val="right"/>
              <w:rPr>
                <w:rFonts w:eastAsia="Calibri"/>
              </w:rPr>
            </w:pPr>
            <w:r w:rsidRPr="00001E51">
              <w:rPr>
                <w:rFonts w:eastAsia="Calibri"/>
              </w:rPr>
              <w:t xml:space="preserve">4 000 000 000,00 </w:t>
            </w:r>
          </w:p>
        </w:tc>
        <w:tc>
          <w:tcPr>
            <w:tcW w:w="2551" w:type="dxa"/>
            <w:shd w:val="clear" w:color="auto" w:fill="auto"/>
            <w:vAlign w:val="bottom"/>
            <w:hideMark/>
          </w:tcPr>
          <w:p w14:paraId="3E26E202" w14:textId="77777777" w:rsidR="00753361" w:rsidRPr="00001E51" w:rsidRDefault="00753361" w:rsidP="00753361">
            <w:pPr>
              <w:autoSpaceDE w:val="0"/>
              <w:autoSpaceDN w:val="0"/>
              <w:adjustRightInd w:val="0"/>
              <w:jc w:val="right"/>
              <w:rPr>
                <w:rFonts w:eastAsia="Calibri"/>
              </w:rPr>
            </w:pPr>
            <w:r w:rsidRPr="00001E51">
              <w:rPr>
                <w:rFonts w:eastAsia="Calibri"/>
              </w:rPr>
              <w:t xml:space="preserve">4 000 000 000,00 </w:t>
            </w:r>
          </w:p>
        </w:tc>
      </w:tr>
      <w:tr w:rsidR="00753361" w:rsidRPr="00001E51" w14:paraId="34EDC200" w14:textId="77777777" w:rsidTr="0024649A">
        <w:trPr>
          <w:trHeight w:val="630"/>
        </w:trPr>
        <w:tc>
          <w:tcPr>
            <w:tcW w:w="2978" w:type="dxa"/>
            <w:shd w:val="clear" w:color="000000" w:fill="FFFFFF"/>
            <w:noWrap/>
            <w:hideMark/>
          </w:tcPr>
          <w:p w14:paraId="0195B05C" w14:textId="77777777" w:rsidR="00753361" w:rsidRPr="00001E51" w:rsidRDefault="00753361" w:rsidP="00FD398E">
            <w:pPr>
              <w:jc w:val="center"/>
              <w:rPr>
                <w:b/>
                <w:bCs/>
              </w:rPr>
            </w:pPr>
            <w:r w:rsidRPr="00001E51">
              <w:rPr>
                <w:bCs/>
              </w:rPr>
              <w:t>01 03 01 00 02 0000 710</w:t>
            </w:r>
          </w:p>
        </w:tc>
        <w:tc>
          <w:tcPr>
            <w:tcW w:w="4961" w:type="dxa"/>
            <w:shd w:val="clear" w:color="000000" w:fill="FFFFFF"/>
            <w:hideMark/>
          </w:tcPr>
          <w:p w14:paraId="669B792F" w14:textId="77777777" w:rsidR="00753361" w:rsidRPr="00001E51" w:rsidRDefault="00753361" w:rsidP="00185C00">
            <w:pPr>
              <w:ind w:right="34"/>
              <w:rPr>
                <w:bCs/>
              </w:rPr>
            </w:pPr>
            <w:r w:rsidRPr="00001E51">
              <w:rPr>
                <w:bCs/>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410" w:type="dxa"/>
            <w:shd w:val="clear" w:color="auto" w:fill="auto"/>
            <w:vAlign w:val="bottom"/>
            <w:hideMark/>
          </w:tcPr>
          <w:p w14:paraId="7584F004" w14:textId="77777777" w:rsidR="00753361" w:rsidRPr="00001E51" w:rsidRDefault="00753361" w:rsidP="00F157AB">
            <w:pPr>
              <w:autoSpaceDE w:val="0"/>
              <w:autoSpaceDN w:val="0"/>
              <w:adjustRightInd w:val="0"/>
              <w:jc w:val="right"/>
              <w:rPr>
                <w:rFonts w:eastAsia="Calibri"/>
              </w:rPr>
            </w:pPr>
            <w:r w:rsidRPr="00001E51">
              <w:rPr>
                <w:rFonts w:eastAsia="Calibri"/>
              </w:rPr>
              <w:t xml:space="preserve">4 583 990 000,00 </w:t>
            </w:r>
          </w:p>
        </w:tc>
        <w:tc>
          <w:tcPr>
            <w:tcW w:w="2410" w:type="dxa"/>
            <w:shd w:val="clear" w:color="auto" w:fill="auto"/>
            <w:vAlign w:val="bottom"/>
            <w:hideMark/>
          </w:tcPr>
          <w:p w14:paraId="07F8BCFF" w14:textId="77777777" w:rsidR="00753361" w:rsidRPr="00001E51" w:rsidRDefault="00753361" w:rsidP="00F157AB">
            <w:pPr>
              <w:autoSpaceDE w:val="0"/>
              <w:autoSpaceDN w:val="0"/>
              <w:adjustRightInd w:val="0"/>
              <w:jc w:val="right"/>
              <w:rPr>
                <w:rFonts w:eastAsia="Calibri"/>
              </w:rPr>
            </w:pPr>
            <w:r w:rsidRPr="00001E51">
              <w:rPr>
                <w:rFonts w:eastAsia="Calibri"/>
              </w:rPr>
              <w:t xml:space="preserve">4 000 000 000,00 </w:t>
            </w:r>
          </w:p>
        </w:tc>
        <w:tc>
          <w:tcPr>
            <w:tcW w:w="2551" w:type="dxa"/>
            <w:shd w:val="clear" w:color="auto" w:fill="auto"/>
            <w:vAlign w:val="bottom"/>
            <w:hideMark/>
          </w:tcPr>
          <w:p w14:paraId="6C7739B5" w14:textId="77777777" w:rsidR="00753361" w:rsidRPr="00001E51" w:rsidRDefault="00753361" w:rsidP="00F157AB">
            <w:pPr>
              <w:autoSpaceDE w:val="0"/>
              <w:autoSpaceDN w:val="0"/>
              <w:adjustRightInd w:val="0"/>
              <w:jc w:val="right"/>
              <w:rPr>
                <w:rFonts w:eastAsia="Calibri"/>
              </w:rPr>
            </w:pPr>
            <w:r w:rsidRPr="00001E51">
              <w:rPr>
                <w:rFonts w:eastAsia="Calibri"/>
              </w:rPr>
              <w:t xml:space="preserve">4 000 000 000,00 </w:t>
            </w:r>
          </w:p>
        </w:tc>
      </w:tr>
      <w:tr w:rsidR="00753361" w:rsidRPr="00001E51" w14:paraId="60A782E8" w14:textId="77777777" w:rsidTr="0024649A">
        <w:trPr>
          <w:trHeight w:val="630"/>
        </w:trPr>
        <w:tc>
          <w:tcPr>
            <w:tcW w:w="2978" w:type="dxa"/>
            <w:shd w:val="clear" w:color="000000" w:fill="FFFFFF"/>
            <w:noWrap/>
            <w:hideMark/>
          </w:tcPr>
          <w:p w14:paraId="20384D8C" w14:textId="77777777" w:rsidR="00753361" w:rsidRPr="00001E51" w:rsidRDefault="00753361" w:rsidP="00FD398E">
            <w:pPr>
              <w:jc w:val="center"/>
              <w:rPr>
                <w:bCs/>
              </w:rPr>
            </w:pPr>
            <w:r w:rsidRPr="00001E51">
              <w:rPr>
                <w:bCs/>
              </w:rPr>
              <w:t>01 03 01 00 02 0001 710</w:t>
            </w:r>
          </w:p>
        </w:tc>
        <w:tc>
          <w:tcPr>
            <w:tcW w:w="4961" w:type="dxa"/>
            <w:shd w:val="clear" w:color="000000" w:fill="FFFFFF"/>
            <w:hideMark/>
          </w:tcPr>
          <w:p w14:paraId="2B03BBA4" w14:textId="77777777" w:rsidR="00753361" w:rsidRPr="00001E51" w:rsidRDefault="00753361" w:rsidP="00185C00">
            <w:pPr>
              <w:ind w:right="-108"/>
              <w:rPr>
                <w:bCs/>
              </w:rPr>
            </w:pPr>
            <w:r w:rsidRPr="00001E51">
              <w:rPr>
                <w:bCs/>
              </w:rPr>
              <w:t>Привлечение кредитов из других бюджетов бюджетной системы Российской Федерации бюджетом субъекта Российской Федерации в валюте Российской Федерации на пополнение остатка средств на едином счете бюджета субъекта Российской Федерации</w:t>
            </w:r>
          </w:p>
        </w:tc>
        <w:tc>
          <w:tcPr>
            <w:tcW w:w="2410" w:type="dxa"/>
            <w:shd w:val="clear" w:color="auto" w:fill="auto"/>
            <w:vAlign w:val="bottom"/>
            <w:hideMark/>
          </w:tcPr>
          <w:p w14:paraId="49425CDE" w14:textId="77777777" w:rsidR="00753361" w:rsidRPr="00001E51" w:rsidRDefault="00753361" w:rsidP="00753361">
            <w:pPr>
              <w:autoSpaceDE w:val="0"/>
              <w:autoSpaceDN w:val="0"/>
              <w:adjustRightInd w:val="0"/>
              <w:jc w:val="right"/>
              <w:rPr>
                <w:rFonts w:eastAsia="Calibri"/>
              </w:rPr>
            </w:pPr>
            <w:r w:rsidRPr="00001E51">
              <w:rPr>
                <w:rFonts w:eastAsia="Calibri"/>
              </w:rPr>
              <w:t xml:space="preserve">4 000 000 000,00 </w:t>
            </w:r>
          </w:p>
        </w:tc>
        <w:tc>
          <w:tcPr>
            <w:tcW w:w="2410" w:type="dxa"/>
            <w:shd w:val="clear" w:color="auto" w:fill="auto"/>
            <w:vAlign w:val="bottom"/>
            <w:hideMark/>
          </w:tcPr>
          <w:p w14:paraId="11F185C5" w14:textId="77777777" w:rsidR="00753361" w:rsidRPr="00001E51" w:rsidRDefault="00753361" w:rsidP="00F157AB">
            <w:pPr>
              <w:autoSpaceDE w:val="0"/>
              <w:autoSpaceDN w:val="0"/>
              <w:adjustRightInd w:val="0"/>
              <w:jc w:val="right"/>
              <w:rPr>
                <w:rFonts w:eastAsia="Calibri"/>
              </w:rPr>
            </w:pPr>
            <w:r w:rsidRPr="00001E51">
              <w:rPr>
                <w:rFonts w:eastAsia="Calibri"/>
              </w:rPr>
              <w:t xml:space="preserve">4 000 000 000,00 </w:t>
            </w:r>
          </w:p>
        </w:tc>
        <w:tc>
          <w:tcPr>
            <w:tcW w:w="2551" w:type="dxa"/>
            <w:shd w:val="clear" w:color="auto" w:fill="auto"/>
            <w:vAlign w:val="bottom"/>
            <w:hideMark/>
          </w:tcPr>
          <w:p w14:paraId="79A5973A" w14:textId="77777777" w:rsidR="00753361" w:rsidRPr="00001E51" w:rsidRDefault="00753361" w:rsidP="0048656F">
            <w:pPr>
              <w:autoSpaceDE w:val="0"/>
              <w:autoSpaceDN w:val="0"/>
              <w:adjustRightInd w:val="0"/>
              <w:jc w:val="right"/>
              <w:rPr>
                <w:rFonts w:eastAsia="Calibri"/>
              </w:rPr>
            </w:pPr>
            <w:r w:rsidRPr="00001E51">
              <w:rPr>
                <w:rFonts w:eastAsia="Calibri"/>
              </w:rPr>
              <w:t>4 000 000 000,00</w:t>
            </w:r>
            <w:r w:rsidR="00233159" w:rsidRPr="00001E51">
              <w:rPr>
                <w:rFonts w:eastAsia="Calibri"/>
              </w:rPr>
              <w:t>»</w:t>
            </w:r>
          </w:p>
        </w:tc>
      </w:tr>
    </w:tbl>
    <w:p w14:paraId="1555DB6C" w14:textId="77777777" w:rsidR="00753361" w:rsidRPr="00001E51" w:rsidRDefault="00753361" w:rsidP="0024649A">
      <w:pPr>
        <w:tabs>
          <w:tab w:val="left" w:pos="851"/>
          <w:tab w:val="left" w:pos="1134"/>
        </w:tabs>
        <w:ind w:right="-283" w:firstLine="709"/>
        <w:jc w:val="both"/>
        <w:rPr>
          <w:rFonts w:eastAsia="Calibri"/>
          <w:sz w:val="28"/>
          <w:szCs w:val="28"/>
        </w:rPr>
      </w:pPr>
      <w:r w:rsidRPr="00001E51">
        <w:rPr>
          <w:rFonts w:eastAsia="Calibri"/>
          <w:sz w:val="28"/>
          <w:szCs w:val="28"/>
        </w:rPr>
        <w:t>изложить в следующей редакци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753361" w:rsidRPr="00001E51" w14:paraId="247D39F1" w14:textId="77777777" w:rsidTr="0024649A">
        <w:trPr>
          <w:trHeight w:val="630"/>
        </w:trPr>
        <w:tc>
          <w:tcPr>
            <w:tcW w:w="2978" w:type="dxa"/>
            <w:shd w:val="clear" w:color="000000" w:fill="FFFFFF"/>
            <w:noWrap/>
            <w:hideMark/>
          </w:tcPr>
          <w:p w14:paraId="19CF693F" w14:textId="77777777" w:rsidR="00753361" w:rsidRPr="00001E51" w:rsidRDefault="000727F6" w:rsidP="00FD398E">
            <w:pPr>
              <w:jc w:val="center"/>
              <w:rPr>
                <w:b/>
                <w:bCs/>
              </w:rPr>
            </w:pPr>
            <w:r w:rsidRPr="00001E51">
              <w:rPr>
                <w:b/>
                <w:bCs/>
              </w:rPr>
              <w:t>«</w:t>
            </w:r>
            <w:r w:rsidR="00753361" w:rsidRPr="00001E51">
              <w:rPr>
                <w:b/>
                <w:bCs/>
              </w:rPr>
              <w:t>01 03 00 00 00 0000 000</w:t>
            </w:r>
          </w:p>
        </w:tc>
        <w:tc>
          <w:tcPr>
            <w:tcW w:w="4961" w:type="dxa"/>
            <w:shd w:val="clear" w:color="000000" w:fill="FFFFFF"/>
            <w:hideMark/>
          </w:tcPr>
          <w:p w14:paraId="45055367" w14:textId="77777777" w:rsidR="00753361" w:rsidRPr="00001E51" w:rsidRDefault="00753361" w:rsidP="001B3B69">
            <w:pPr>
              <w:rPr>
                <w:b/>
                <w:bCs/>
              </w:rPr>
            </w:pPr>
            <w:r w:rsidRPr="00001E51">
              <w:rPr>
                <w:b/>
                <w:bCs/>
              </w:rPr>
              <w:t>Бюджетные кредиты из других бюджетов бюджетной системы Российской Федерации</w:t>
            </w:r>
          </w:p>
        </w:tc>
        <w:tc>
          <w:tcPr>
            <w:tcW w:w="2410" w:type="dxa"/>
            <w:shd w:val="clear" w:color="auto" w:fill="auto"/>
            <w:vAlign w:val="bottom"/>
            <w:hideMark/>
          </w:tcPr>
          <w:p w14:paraId="785D7520" w14:textId="77777777" w:rsidR="00753361" w:rsidRPr="00001E51" w:rsidRDefault="00753361" w:rsidP="00753361">
            <w:pPr>
              <w:jc w:val="right"/>
              <w:rPr>
                <w:b/>
                <w:bCs/>
              </w:rPr>
            </w:pPr>
            <w:r w:rsidRPr="00001E51">
              <w:rPr>
                <w:b/>
                <w:bCs/>
              </w:rPr>
              <w:t>-767 908 382,17</w:t>
            </w:r>
          </w:p>
        </w:tc>
        <w:tc>
          <w:tcPr>
            <w:tcW w:w="2410" w:type="dxa"/>
            <w:shd w:val="clear" w:color="auto" w:fill="auto"/>
            <w:vAlign w:val="bottom"/>
            <w:hideMark/>
          </w:tcPr>
          <w:p w14:paraId="34633D3E" w14:textId="77777777" w:rsidR="00753361" w:rsidRPr="00001E51" w:rsidRDefault="00753361" w:rsidP="00753361">
            <w:pPr>
              <w:jc w:val="right"/>
              <w:rPr>
                <w:b/>
                <w:bCs/>
              </w:rPr>
            </w:pPr>
            <w:r w:rsidRPr="00001E51">
              <w:rPr>
                <w:b/>
                <w:bCs/>
              </w:rPr>
              <w:t>-1 656 581 269,78</w:t>
            </w:r>
          </w:p>
        </w:tc>
        <w:tc>
          <w:tcPr>
            <w:tcW w:w="2551" w:type="dxa"/>
            <w:shd w:val="clear" w:color="auto" w:fill="auto"/>
            <w:vAlign w:val="bottom"/>
            <w:hideMark/>
          </w:tcPr>
          <w:p w14:paraId="5E314DA9" w14:textId="77777777" w:rsidR="00753361" w:rsidRPr="00001E51" w:rsidRDefault="00753361" w:rsidP="00753361">
            <w:pPr>
              <w:jc w:val="right"/>
              <w:rPr>
                <w:b/>
                <w:bCs/>
              </w:rPr>
            </w:pPr>
            <w:r w:rsidRPr="00001E51">
              <w:rPr>
                <w:b/>
                <w:bCs/>
              </w:rPr>
              <w:t>-1 428 912 912,62</w:t>
            </w:r>
          </w:p>
        </w:tc>
      </w:tr>
      <w:tr w:rsidR="00753361" w:rsidRPr="00001E51" w14:paraId="0A99ECBB" w14:textId="77777777" w:rsidTr="001B3B69">
        <w:trPr>
          <w:trHeight w:val="333"/>
        </w:trPr>
        <w:tc>
          <w:tcPr>
            <w:tcW w:w="2978" w:type="dxa"/>
            <w:shd w:val="clear" w:color="000000" w:fill="FFFFFF"/>
            <w:noWrap/>
            <w:hideMark/>
          </w:tcPr>
          <w:p w14:paraId="73249B74" w14:textId="77777777" w:rsidR="00753361" w:rsidRPr="00001E51" w:rsidRDefault="00753361" w:rsidP="00FD398E">
            <w:pPr>
              <w:jc w:val="center"/>
              <w:rPr>
                <w:bCs/>
              </w:rPr>
            </w:pPr>
            <w:r w:rsidRPr="00001E51">
              <w:rPr>
                <w:bCs/>
              </w:rPr>
              <w:t>01 03 01 00 00 0000 000</w:t>
            </w:r>
          </w:p>
        </w:tc>
        <w:tc>
          <w:tcPr>
            <w:tcW w:w="4961" w:type="dxa"/>
            <w:shd w:val="clear" w:color="000000" w:fill="FFFFFF"/>
            <w:hideMark/>
          </w:tcPr>
          <w:p w14:paraId="5E6CA73A" w14:textId="77777777" w:rsidR="00753361" w:rsidRPr="00001E51" w:rsidRDefault="00753361" w:rsidP="001B3B69">
            <w:pPr>
              <w:rPr>
                <w:bCs/>
              </w:rPr>
            </w:pPr>
            <w:r w:rsidRPr="00001E51">
              <w:rPr>
                <w:bCs/>
              </w:rPr>
              <w:t>Бюджетные кредиты из других бюджетов бюджетной системы Российской Федерации в валюте Российской Федерации</w:t>
            </w:r>
          </w:p>
        </w:tc>
        <w:tc>
          <w:tcPr>
            <w:tcW w:w="2410" w:type="dxa"/>
            <w:shd w:val="clear" w:color="auto" w:fill="auto"/>
            <w:vAlign w:val="bottom"/>
            <w:hideMark/>
          </w:tcPr>
          <w:p w14:paraId="0958401A" w14:textId="77777777" w:rsidR="00753361" w:rsidRPr="00001E51" w:rsidRDefault="00753361" w:rsidP="00F157AB">
            <w:pPr>
              <w:jc w:val="right"/>
              <w:rPr>
                <w:b/>
                <w:bCs/>
              </w:rPr>
            </w:pPr>
            <w:r w:rsidRPr="00001E51">
              <w:rPr>
                <w:b/>
                <w:bCs/>
              </w:rPr>
              <w:t>-767 908 382,17</w:t>
            </w:r>
          </w:p>
        </w:tc>
        <w:tc>
          <w:tcPr>
            <w:tcW w:w="2410" w:type="dxa"/>
            <w:shd w:val="clear" w:color="auto" w:fill="auto"/>
            <w:vAlign w:val="bottom"/>
            <w:hideMark/>
          </w:tcPr>
          <w:p w14:paraId="199FEBBB" w14:textId="77777777" w:rsidR="00753361" w:rsidRPr="00001E51" w:rsidRDefault="00753361" w:rsidP="00F157AB">
            <w:pPr>
              <w:jc w:val="right"/>
              <w:rPr>
                <w:b/>
                <w:bCs/>
              </w:rPr>
            </w:pPr>
            <w:r w:rsidRPr="00001E51">
              <w:rPr>
                <w:b/>
                <w:bCs/>
              </w:rPr>
              <w:t>-1 656 581 269,78</w:t>
            </w:r>
          </w:p>
        </w:tc>
        <w:tc>
          <w:tcPr>
            <w:tcW w:w="2551" w:type="dxa"/>
            <w:shd w:val="clear" w:color="auto" w:fill="auto"/>
            <w:vAlign w:val="bottom"/>
            <w:hideMark/>
          </w:tcPr>
          <w:p w14:paraId="272326F2" w14:textId="77777777" w:rsidR="00753361" w:rsidRPr="00001E51" w:rsidRDefault="00753361" w:rsidP="00F157AB">
            <w:pPr>
              <w:jc w:val="right"/>
              <w:rPr>
                <w:b/>
                <w:bCs/>
              </w:rPr>
            </w:pPr>
            <w:r w:rsidRPr="00001E51">
              <w:rPr>
                <w:b/>
                <w:bCs/>
              </w:rPr>
              <w:t>-1 428 912 912,62</w:t>
            </w:r>
          </w:p>
        </w:tc>
      </w:tr>
      <w:tr w:rsidR="00753361" w:rsidRPr="00001E51" w14:paraId="4BBAA02D" w14:textId="77777777" w:rsidTr="0024649A">
        <w:trPr>
          <w:trHeight w:val="630"/>
        </w:trPr>
        <w:tc>
          <w:tcPr>
            <w:tcW w:w="2978" w:type="dxa"/>
            <w:shd w:val="clear" w:color="000000" w:fill="FFFFFF"/>
            <w:noWrap/>
            <w:hideMark/>
          </w:tcPr>
          <w:p w14:paraId="4E1B7B1A" w14:textId="77777777" w:rsidR="00753361" w:rsidRPr="00001E51" w:rsidRDefault="00753361" w:rsidP="00FD398E">
            <w:pPr>
              <w:jc w:val="center"/>
              <w:rPr>
                <w:b/>
                <w:bCs/>
              </w:rPr>
            </w:pPr>
            <w:r w:rsidRPr="00001E51">
              <w:rPr>
                <w:bCs/>
              </w:rPr>
              <w:t>01 03 01 00 00 0000 700</w:t>
            </w:r>
          </w:p>
        </w:tc>
        <w:tc>
          <w:tcPr>
            <w:tcW w:w="4961" w:type="dxa"/>
            <w:shd w:val="clear" w:color="000000" w:fill="FFFFFF"/>
            <w:hideMark/>
          </w:tcPr>
          <w:p w14:paraId="0F4E84FE" w14:textId="77777777" w:rsidR="00753361" w:rsidRPr="00001E51" w:rsidRDefault="00753361" w:rsidP="001B3B69">
            <w:pPr>
              <w:rPr>
                <w:bCs/>
              </w:rPr>
            </w:pPr>
            <w:r w:rsidRPr="00001E51">
              <w:rPr>
                <w:bCs/>
              </w:rPr>
              <w:t>Привлечение бюджетных кредитов из других бюджетов бюджетной системы Российской Федерации в валюте Российской Федерации</w:t>
            </w:r>
          </w:p>
        </w:tc>
        <w:tc>
          <w:tcPr>
            <w:tcW w:w="2410" w:type="dxa"/>
            <w:shd w:val="clear" w:color="auto" w:fill="auto"/>
            <w:vAlign w:val="bottom"/>
            <w:hideMark/>
          </w:tcPr>
          <w:p w14:paraId="5250B101" w14:textId="77777777" w:rsidR="00753361" w:rsidRPr="00001E51" w:rsidRDefault="00753361" w:rsidP="00F157AB">
            <w:pPr>
              <w:jc w:val="right"/>
            </w:pPr>
            <w:r w:rsidRPr="00001E51">
              <w:t>984 097 000,00</w:t>
            </w:r>
          </w:p>
        </w:tc>
        <w:tc>
          <w:tcPr>
            <w:tcW w:w="2410" w:type="dxa"/>
            <w:shd w:val="clear" w:color="auto" w:fill="auto"/>
            <w:vAlign w:val="bottom"/>
            <w:hideMark/>
          </w:tcPr>
          <w:p w14:paraId="7CA35E0F" w14:textId="77777777" w:rsidR="00753361" w:rsidRPr="00001E51" w:rsidRDefault="00753361" w:rsidP="00F157AB">
            <w:pPr>
              <w:jc w:val="right"/>
            </w:pPr>
            <w:r w:rsidRPr="00001E51">
              <w:t>4 114 847 000,00</w:t>
            </w:r>
          </w:p>
        </w:tc>
        <w:tc>
          <w:tcPr>
            <w:tcW w:w="2551" w:type="dxa"/>
            <w:shd w:val="clear" w:color="auto" w:fill="auto"/>
            <w:vAlign w:val="bottom"/>
            <w:hideMark/>
          </w:tcPr>
          <w:p w14:paraId="225C5877" w14:textId="77777777" w:rsidR="00753361" w:rsidRPr="00001E51" w:rsidRDefault="00753361" w:rsidP="00F157AB">
            <w:pPr>
              <w:jc w:val="right"/>
            </w:pPr>
            <w:r w:rsidRPr="00001E51">
              <w:t>4 412 808 000,00</w:t>
            </w:r>
          </w:p>
        </w:tc>
      </w:tr>
      <w:tr w:rsidR="00753361" w:rsidRPr="00001E51" w14:paraId="21B3CAAB" w14:textId="77777777" w:rsidTr="0024649A">
        <w:trPr>
          <w:trHeight w:val="630"/>
        </w:trPr>
        <w:tc>
          <w:tcPr>
            <w:tcW w:w="2978" w:type="dxa"/>
            <w:shd w:val="clear" w:color="000000" w:fill="FFFFFF"/>
            <w:noWrap/>
            <w:hideMark/>
          </w:tcPr>
          <w:p w14:paraId="519FBB1C" w14:textId="77777777" w:rsidR="00753361" w:rsidRPr="00001E51" w:rsidRDefault="00753361" w:rsidP="00FD398E">
            <w:pPr>
              <w:jc w:val="center"/>
              <w:rPr>
                <w:b/>
                <w:bCs/>
              </w:rPr>
            </w:pPr>
            <w:r w:rsidRPr="00001E51">
              <w:rPr>
                <w:bCs/>
              </w:rPr>
              <w:t>01 03 01 00 02 0000 710</w:t>
            </w:r>
          </w:p>
        </w:tc>
        <w:tc>
          <w:tcPr>
            <w:tcW w:w="4961" w:type="dxa"/>
            <w:shd w:val="clear" w:color="000000" w:fill="FFFFFF"/>
            <w:hideMark/>
          </w:tcPr>
          <w:p w14:paraId="77D9F610" w14:textId="77777777" w:rsidR="00753361" w:rsidRPr="00001E51" w:rsidRDefault="00753361" w:rsidP="001B3B69">
            <w:pPr>
              <w:rPr>
                <w:bCs/>
              </w:rPr>
            </w:pPr>
            <w:r w:rsidRPr="00001E51">
              <w:rPr>
                <w:bCs/>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410" w:type="dxa"/>
            <w:shd w:val="clear" w:color="auto" w:fill="auto"/>
            <w:vAlign w:val="bottom"/>
            <w:hideMark/>
          </w:tcPr>
          <w:p w14:paraId="7FC1BC4B" w14:textId="77777777" w:rsidR="00753361" w:rsidRPr="00001E51" w:rsidRDefault="00753361" w:rsidP="00753361">
            <w:pPr>
              <w:jc w:val="right"/>
            </w:pPr>
            <w:r w:rsidRPr="00001E51">
              <w:t>984 097 000,00</w:t>
            </w:r>
          </w:p>
        </w:tc>
        <w:tc>
          <w:tcPr>
            <w:tcW w:w="2410" w:type="dxa"/>
            <w:shd w:val="clear" w:color="auto" w:fill="auto"/>
            <w:vAlign w:val="bottom"/>
            <w:hideMark/>
          </w:tcPr>
          <w:p w14:paraId="46618C72" w14:textId="77777777" w:rsidR="00753361" w:rsidRPr="00001E51" w:rsidRDefault="00753361" w:rsidP="00753361">
            <w:pPr>
              <w:jc w:val="right"/>
            </w:pPr>
            <w:r w:rsidRPr="00001E51">
              <w:t>4 114 847 000,00</w:t>
            </w:r>
          </w:p>
        </w:tc>
        <w:tc>
          <w:tcPr>
            <w:tcW w:w="2551" w:type="dxa"/>
            <w:shd w:val="clear" w:color="auto" w:fill="auto"/>
            <w:vAlign w:val="bottom"/>
            <w:hideMark/>
          </w:tcPr>
          <w:p w14:paraId="2755CD5A" w14:textId="77777777" w:rsidR="00753361" w:rsidRPr="00001E51" w:rsidRDefault="00753361" w:rsidP="00753361">
            <w:pPr>
              <w:jc w:val="right"/>
            </w:pPr>
            <w:r w:rsidRPr="00001E51">
              <w:t>4 412 808 000,00</w:t>
            </w:r>
          </w:p>
        </w:tc>
      </w:tr>
      <w:tr w:rsidR="00753361" w:rsidRPr="00001E51" w14:paraId="4CE9D296" w14:textId="77777777" w:rsidTr="0024649A">
        <w:trPr>
          <w:trHeight w:val="630"/>
        </w:trPr>
        <w:tc>
          <w:tcPr>
            <w:tcW w:w="2978" w:type="dxa"/>
            <w:shd w:val="clear" w:color="000000" w:fill="FFFFFF"/>
            <w:noWrap/>
            <w:hideMark/>
          </w:tcPr>
          <w:p w14:paraId="0972B4DA" w14:textId="77777777" w:rsidR="00753361" w:rsidRPr="00001E51" w:rsidRDefault="00753361" w:rsidP="00FD398E">
            <w:pPr>
              <w:jc w:val="center"/>
              <w:rPr>
                <w:bCs/>
              </w:rPr>
            </w:pPr>
            <w:r w:rsidRPr="00001E51">
              <w:rPr>
                <w:bCs/>
              </w:rPr>
              <w:lastRenderedPageBreak/>
              <w:t>01 03 01 00 02 0001 710</w:t>
            </w:r>
          </w:p>
        </w:tc>
        <w:tc>
          <w:tcPr>
            <w:tcW w:w="4961" w:type="dxa"/>
            <w:shd w:val="clear" w:color="000000" w:fill="FFFFFF"/>
            <w:hideMark/>
          </w:tcPr>
          <w:p w14:paraId="1090C18D" w14:textId="77777777" w:rsidR="00753361" w:rsidRPr="00001E51" w:rsidRDefault="00753361" w:rsidP="001B3B69">
            <w:pPr>
              <w:rPr>
                <w:bCs/>
              </w:rPr>
            </w:pPr>
            <w:r w:rsidRPr="00001E51">
              <w:rPr>
                <w:bCs/>
              </w:rPr>
              <w:t>Привлечение кредитов из других бюджетов бюджетной системы Российской Федерации бюджетом субъекта Российской Федерации в валюте Российской Федерации на пополнение остатка средств на едином счете бюджета субъекта Российской Федерации</w:t>
            </w:r>
          </w:p>
        </w:tc>
        <w:tc>
          <w:tcPr>
            <w:tcW w:w="2410" w:type="dxa"/>
            <w:shd w:val="clear" w:color="auto" w:fill="auto"/>
            <w:vAlign w:val="bottom"/>
            <w:hideMark/>
          </w:tcPr>
          <w:p w14:paraId="1C5DF419" w14:textId="77777777" w:rsidR="00753361" w:rsidRPr="00001E51" w:rsidRDefault="00753361" w:rsidP="00F157AB">
            <w:pPr>
              <w:autoSpaceDE w:val="0"/>
              <w:autoSpaceDN w:val="0"/>
              <w:adjustRightInd w:val="0"/>
              <w:jc w:val="right"/>
              <w:rPr>
                <w:rFonts w:eastAsia="Calibri"/>
              </w:rPr>
            </w:pPr>
            <w:r w:rsidRPr="00001E51">
              <w:rPr>
                <w:rFonts w:eastAsia="Calibri"/>
              </w:rPr>
              <w:t xml:space="preserve">0,00 </w:t>
            </w:r>
          </w:p>
        </w:tc>
        <w:tc>
          <w:tcPr>
            <w:tcW w:w="2410" w:type="dxa"/>
            <w:shd w:val="clear" w:color="auto" w:fill="auto"/>
            <w:vAlign w:val="bottom"/>
            <w:hideMark/>
          </w:tcPr>
          <w:p w14:paraId="5B6A2D8F" w14:textId="77777777" w:rsidR="00753361" w:rsidRPr="00001E51" w:rsidRDefault="00753361" w:rsidP="00F157AB">
            <w:pPr>
              <w:autoSpaceDE w:val="0"/>
              <w:autoSpaceDN w:val="0"/>
              <w:adjustRightInd w:val="0"/>
              <w:jc w:val="right"/>
              <w:rPr>
                <w:rFonts w:eastAsia="Calibri"/>
              </w:rPr>
            </w:pPr>
            <w:r w:rsidRPr="00001E51">
              <w:rPr>
                <w:rFonts w:eastAsia="Calibri"/>
              </w:rPr>
              <w:t xml:space="preserve">4 000 000 000,00 </w:t>
            </w:r>
          </w:p>
        </w:tc>
        <w:tc>
          <w:tcPr>
            <w:tcW w:w="2551" w:type="dxa"/>
            <w:shd w:val="clear" w:color="auto" w:fill="auto"/>
            <w:vAlign w:val="bottom"/>
            <w:hideMark/>
          </w:tcPr>
          <w:p w14:paraId="1362B5EC" w14:textId="77777777" w:rsidR="00753361" w:rsidRPr="00001E51" w:rsidRDefault="00753361" w:rsidP="00F157AB">
            <w:pPr>
              <w:autoSpaceDE w:val="0"/>
              <w:autoSpaceDN w:val="0"/>
              <w:adjustRightInd w:val="0"/>
              <w:jc w:val="right"/>
              <w:rPr>
                <w:rFonts w:eastAsia="Calibri"/>
              </w:rPr>
            </w:pPr>
            <w:r w:rsidRPr="00001E51">
              <w:rPr>
                <w:rFonts w:eastAsia="Calibri"/>
              </w:rPr>
              <w:t>4 000 000 000,00</w:t>
            </w:r>
            <w:r w:rsidR="000727F6" w:rsidRPr="00001E51">
              <w:rPr>
                <w:rFonts w:eastAsia="Calibri"/>
              </w:rPr>
              <w:t>»</w:t>
            </w:r>
            <w:r w:rsidRPr="00001E51">
              <w:rPr>
                <w:rFonts w:eastAsia="Calibri"/>
              </w:rPr>
              <w:t>;</w:t>
            </w:r>
          </w:p>
        </w:tc>
      </w:tr>
    </w:tbl>
    <w:p w14:paraId="414092A5" w14:textId="77777777" w:rsidR="005A42DB" w:rsidRPr="00001E51" w:rsidRDefault="00913369" w:rsidP="0024649A">
      <w:pPr>
        <w:tabs>
          <w:tab w:val="left" w:pos="851"/>
          <w:tab w:val="left" w:pos="1134"/>
        </w:tabs>
        <w:ind w:right="-283" w:firstLine="709"/>
        <w:jc w:val="both"/>
        <w:rPr>
          <w:sz w:val="28"/>
          <w:szCs w:val="28"/>
        </w:rPr>
      </w:pPr>
      <w:r w:rsidRPr="00001E51">
        <w:rPr>
          <w:sz w:val="28"/>
          <w:szCs w:val="28"/>
        </w:rPr>
        <w:t>с</w:t>
      </w:r>
      <w:r w:rsidR="005A42DB" w:rsidRPr="00001E51">
        <w:rPr>
          <w:sz w:val="28"/>
          <w:szCs w:val="28"/>
        </w:rPr>
        <w:t>трок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913369" w:rsidRPr="00001E51" w14:paraId="094B7674" w14:textId="77777777" w:rsidTr="00913369">
        <w:trPr>
          <w:trHeight w:val="630"/>
        </w:trPr>
        <w:tc>
          <w:tcPr>
            <w:tcW w:w="2978" w:type="dxa"/>
            <w:shd w:val="clear" w:color="000000" w:fill="FFFFFF"/>
            <w:noWrap/>
            <w:hideMark/>
          </w:tcPr>
          <w:p w14:paraId="654688B9" w14:textId="77777777" w:rsidR="00913369" w:rsidRPr="00001E51" w:rsidRDefault="00913369" w:rsidP="00913369">
            <w:pPr>
              <w:jc w:val="center"/>
              <w:rPr>
                <w:bCs/>
              </w:rPr>
            </w:pPr>
            <w:r w:rsidRPr="00001E51">
              <w:rPr>
                <w:bCs/>
              </w:rPr>
              <w:t>«01 03 01 00 02 5900 710</w:t>
            </w:r>
          </w:p>
        </w:tc>
        <w:tc>
          <w:tcPr>
            <w:tcW w:w="4961" w:type="dxa"/>
            <w:shd w:val="clear" w:color="000000" w:fill="FFFFFF"/>
            <w:hideMark/>
          </w:tcPr>
          <w:p w14:paraId="5DF817AB" w14:textId="77777777" w:rsidR="00913369" w:rsidRPr="00001E51" w:rsidRDefault="00913369" w:rsidP="001B3B69">
            <w:pPr>
              <w:autoSpaceDE w:val="0"/>
              <w:autoSpaceDN w:val="0"/>
              <w:adjustRightInd w:val="0"/>
              <w:rPr>
                <w:rFonts w:eastAsia="Calibri"/>
              </w:rPr>
            </w:pPr>
            <w:r w:rsidRPr="00001E51">
              <w:rPr>
                <w:rFonts w:eastAsia="Calibri"/>
              </w:rPr>
              <w:t>Привлечение кредитов из других бюджетов бюджетной системы Российской Федерации бюджетом субъекта Российской Федерации в валюте Российской Федерации (в рамках осуществления операций по управлению остатками средств на едином счете федерального бюджета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410" w:type="dxa"/>
            <w:shd w:val="clear" w:color="auto" w:fill="auto"/>
            <w:vAlign w:val="bottom"/>
            <w:hideMark/>
          </w:tcPr>
          <w:p w14:paraId="11B0DBA2" w14:textId="77777777" w:rsidR="00913369" w:rsidRPr="00001E51" w:rsidRDefault="00913369" w:rsidP="00913369">
            <w:pPr>
              <w:autoSpaceDE w:val="0"/>
              <w:autoSpaceDN w:val="0"/>
              <w:adjustRightInd w:val="0"/>
              <w:jc w:val="right"/>
              <w:rPr>
                <w:rFonts w:eastAsia="Calibri"/>
              </w:rPr>
            </w:pPr>
            <w:r w:rsidRPr="00001E51">
              <w:rPr>
                <w:rFonts w:eastAsia="Calibri"/>
              </w:rPr>
              <w:t xml:space="preserve">583 990 000,00 </w:t>
            </w:r>
          </w:p>
        </w:tc>
        <w:tc>
          <w:tcPr>
            <w:tcW w:w="2410" w:type="dxa"/>
            <w:shd w:val="clear" w:color="auto" w:fill="auto"/>
            <w:vAlign w:val="bottom"/>
            <w:hideMark/>
          </w:tcPr>
          <w:p w14:paraId="48E68787" w14:textId="77777777" w:rsidR="00913369" w:rsidRPr="00001E51" w:rsidRDefault="00913369" w:rsidP="00913369">
            <w:pPr>
              <w:autoSpaceDE w:val="0"/>
              <w:autoSpaceDN w:val="0"/>
              <w:adjustRightInd w:val="0"/>
              <w:jc w:val="right"/>
              <w:rPr>
                <w:rFonts w:eastAsia="Calibri"/>
              </w:rPr>
            </w:pPr>
            <w:r w:rsidRPr="00001E51">
              <w:rPr>
                <w:rFonts w:eastAsia="Calibri"/>
              </w:rPr>
              <w:t xml:space="preserve">0,00 </w:t>
            </w:r>
          </w:p>
        </w:tc>
        <w:tc>
          <w:tcPr>
            <w:tcW w:w="2551" w:type="dxa"/>
            <w:shd w:val="clear" w:color="auto" w:fill="auto"/>
            <w:vAlign w:val="bottom"/>
            <w:hideMark/>
          </w:tcPr>
          <w:p w14:paraId="4EEA304A" w14:textId="77777777" w:rsidR="00913369" w:rsidRPr="00001E51" w:rsidRDefault="00913369" w:rsidP="00913369">
            <w:pPr>
              <w:autoSpaceDE w:val="0"/>
              <w:autoSpaceDN w:val="0"/>
              <w:adjustRightInd w:val="0"/>
              <w:jc w:val="right"/>
              <w:rPr>
                <w:rFonts w:eastAsia="Calibri"/>
              </w:rPr>
            </w:pPr>
            <w:r w:rsidRPr="00001E51">
              <w:rPr>
                <w:rFonts w:eastAsia="Calibri"/>
              </w:rPr>
              <w:t xml:space="preserve">0,00 </w:t>
            </w:r>
          </w:p>
        </w:tc>
      </w:tr>
      <w:tr w:rsidR="005A42DB" w:rsidRPr="00001E51" w14:paraId="48F14AE3" w14:textId="77777777" w:rsidTr="0024649A">
        <w:trPr>
          <w:trHeight w:val="630"/>
        </w:trPr>
        <w:tc>
          <w:tcPr>
            <w:tcW w:w="2978" w:type="dxa"/>
            <w:shd w:val="clear" w:color="000000" w:fill="FFFFFF"/>
            <w:noWrap/>
            <w:hideMark/>
          </w:tcPr>
          <w:p w14:paraId="2F0C0560" w14:textId="77777777" w:rsidR="005A42DB" w:rsidRPr="00001E51" w:rsidRDefault="005A42DB" w:rsidP="00FD398E">
            <w:pPr>
              <w:jc w:val="center"/>
              <w:rPr>
                <w:bCs/>
              </w:rPr>
            </w:pPr>
            <w:r w:rsidRPr="00001E51">
              <w:rPr>
                <w:bCs/>
              </w:rPr>
              <w:t>01 03 01 00 00 0000 800</w:t>
            </w:r>
          </w:p>
        </w:tc>
        <w:tc>
          <w:tcPr>
            <w:tcW w:w="4961" w:type="dxa"/>
            <w:shd w:val="clear" w:color="000000" w:fill="FFFFFF"/>
            <w:hideMark/>
          </w:tcPr>
          <w:p w14:paraId="7B37076B" w14:textId="77777777" w:rsidR="005A42DB" w:rsidRPr="00001E51" w:rsidRDefault="005A42DB" w:rsidP="001B3B69">
            <w:pPr>
              <w:rPr>
                <w:bCs/>
              </w:rPr>
            </w:pPr>
            <w:r w:rsidRPr="00001E51">
              <w:rPr>
                <w:b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410" w:type="dxa"/>
            <w:shd w:val="clear" w:color="auto" w:fill="auto"/>
            <w:vAlign w:val="bottom"/>
            <w:hideMark/>
          </w:tcPr>
          <w:p w14:paraId="09248205" w14:textId="77777777" w:rsidR="005A42DB" w:rsidRPr="00001E51" w:rsidRDefault="005A42DB" w:rsidP="005A42DB">
            <w:pPr>
              <w:autoSpaceDE w:val="0"/>
              <w:autoSpaceDN w:val="0"/>
              <w:adjustRightInd w:val="0"/>
              <w:jc w:val="right"/>
              <w:rPr>
                <w:rFonts w:eastAsia="Calibri"/>
              </w:rPr>
            </w:pPr>
            <w:r w:rsidRPr="00001E51">
              <w:rPr>
                <w:rFonts w:eastAsia="Calibri"/>
              </w:rPr>
              <w:t xml:space="preserve">5 736 212 997,87 </w:t>
            </w:r>
          </w:p>
        </w:tc>
        <w:tc>
          <w:tcPr>
            <w:tcW w:w="2410" w:type="dxa"/>
            <w:shd w:val="clear" w:color="auto" w:fill="auto"/>
            <w:vAlign w:val="bottom"/>
            <w:hideMark/>
          </w:tcPr>
          <w:p w14:paraId="589CADE4" w14:textId="77777777" w:rsidR="005A42DB" w:rsidRPr="00001E51" w:rsidRDefault="005A42DB" w:rsidP="005A42DB">
            <w:pPr>
              <w:autoSpaceDE w:val="0"/>
              <w:autoSpaceDN w:val="0"/>
              <w:adjustRightInd w:val="0"/>
              <w:jc w:val="right"/>
              <w:rPr>
                <w:rFonts w:eastAsia="Calibri"/>
              </w:rPr>
            </w:pPr>
            <w:r w:rsidRPr="00001E51">
              <w:rPr>
                <w:rFonts w:eastAsia="Calibri"/>
              </w:rPr>
              <w:t xml:space="preserve">5 771 428 269,78 </w:t>
            </w:r>
          </w:p>
        </w:tc>
        <w:tc>
          <w:tcPr>
            <w:tcW w:w="2551" w:type="dxa"/>
            <w:shd w:val="clear" w:color="auto" w:fill="auto"/>
            <w:vAlign w:val="bottom"/>
            <w:hideMark/>
          </w:tcPr>
          <w:p w14:paraId="0DC7E6E3" w14:textId="77777777" w:rsidR="005A42DB" w:rsidRPr="00001E51" w:rsidRDefault="005A42DB" w:rsidP="005A42DB">
            <w:pPr>
              <w:autoSpaceDE w:val="0"/>
              <w:autoSpaceDN w:val="0"/>
              <w:adjustRightInd w:val="0"/>
              <w:jc w:val="right"/>
              <w:rPr>
                <w:rFonts w:eastAsia="Calibri"/>
              </w:rPr>
            </w:pPr>
            <w:r w:rsidRPr="00001E51">
              <w:rPr>
                <w:rFonts w:eastAsia="Calibri"/>
              </w:rPr>
              <w:t xml:space="preserve">5 813 141 841,20 </w:t>
            </w:r>
          </w:p>
        </w:tc>
      </w:tr>
      <w:tr w:rsidR="005A42DB" w:rsidRPr="00001E51" w14:paraId="7511872D" w14:textId="77777777" w:rsidTr="0024649A">
        <w:trPr>
          <w:trHeight w:val="630"/>
        </w:trPr>
        <w:tc>
          <w:tcPr>
            <w:tcW w:w="2978" w:type="dxa"/>
            <w:shd w:val="clear" w:color="000000" w:fill="FFFFFF"/>
            <w:noWrap/>
            <w:hideMark/>
          </w:tcPr>
          <w:p w14:paraId="6BD2B7AF" w14:textId="77777777" w:rsidR="005A42DB" w:rsidRPr="00001E51" w:rsidRDefault="005A42DB" w:rsidP="00FD398E">
            <w:pPr>
              <w:jc w:val="center"/>
              <w:rPr>
                <w:bCs/>
              </w:rPr>
            </w:pPr>
            <w:r w:rsidRPr="00001E51">
              <w:rPr>
                <w:bCs/>
              </w:rPr>
              <w:t>01 03 01 00 02 0000 810</w:t>
            </w:r>
          </w:p>
        </w:tc>
        <w:tc>
          <w:tcPr>
            <w:tcW w:w="4961" w:type="dxa"/>
            <w:shd w:val="clear" w:color="000000" w:fill="FFFFFF"/>
            <w:hideMark/>
          </w:tcPr>
          <w:p w14:paraId="0DDDB0E2" w14:textId="77777777" w:rsidR="005A42DB" w:rsidRPr="00001E51" w:rsidRDefault="005A42DB" w:rsidP="001B3B69">
            <w:pPr>
              <w:rPr>
                <w:bCs/>
              </w:rPr>
            </w:pPr>
            <w:r w:rsidRPr="00001E51">
              <w:rPr>
                <w:bCs/>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410" w:type="dxa"/>
            <w:shd w:val="clear" w:color="auto" w:fill="auto"/>
            <w:vAlign w:val="bottom"/>
            <w:hideMark/>
          </w:tcPr>
          <w:p w14:paraId="0CD78EC5" w14:textId="77777777" w:rsidR="005A42DB" w:rsidRPr="00001E51" w:rsidRDefault="005A42DB" w:rsidP="00F157AB">
            <w:pPr>
              <w:autoSpaceDE w:val="0"/>
              <w:autoSpaceDN w:val="0"/>
              <w:adjustRightInd w:val="0"/>
              <w:jc w:val="right"/>
              <w:rPr>
                <w:rFonts w:eastAsia="Calibri"/>
              </w:rPr>
            </w:pPr>
            <w:r w:rsidRPr="00001E51">
              <w:rPr>
                <w:rFonts w:eastAsia="Calibri"/>
              </w:rPr>
              <w:t xml:space="preserve">5 736 212 997,87 </w:t>
            </w:r>
          </w:p>
        </w:tc>
        <w:tc>
          <w:tcPr>
            <w:tcW w:w="2410" w:type="dxa"/>
            <w:shd w:val="clear" w:color="auto" w:fill="auto"/>
            <w:vAlign w:val="bottom"/>
            <w:hideMark/>
          </w:tcPr>
          <w:p w14:paraId="448CC5AD" w14:textId="77777777" w:rsidR="005A42DB" w:rsidRPr="00001E51" w:rsidRDefault="005A42DB" w:rsidP="00F157AB">
            <w:pPr>
              <w:autoSpaceDE w:val="0"/>
              <w:autoSpaceDN w:val="0"/>
              <w:adjustRightInd w:val="0"/>
              <w:jc w:val="right"/>
              <w:rPr>
                <w:rFonts w:eastAsia="Calibri"/>
              </w:rPr>
            </w:pPr>
            <w:r w:rsidRPr="00001E51">
              <w:rPr>
                <w:rFonts w:eastAsia="Calibri"/>
              </w:rPr>
              <w:t xml:space="preserve">5 771 428 269,78 </w:t>
            </w:r>
          </w:p>
        </w:tc>
        <w:tc>
          <w:tcPr>
            <w:tcW w:w="2551" w:type="dxa"/>
            <w:shd w:val="clear" w:color="auto" w:fill="auto"/>
            <w:vAlign w:val="bottom"/>
            <w:hideMark/>
          </w:tcPr>
          <w:p w14:paraId="67885AD5" w14:textId="77777777" w:rsidR="005A42DB" w:rsidRPr="00001E51" w:rsidRDefault="005A42DB" w:rsidP="00F157AB">
            <w:pPr>
              <w:autoSpaceDE w:val="0"/>
              <w:autoSpaceDN w:val="0"/>
              <w:adjustRightInd w:val="0"/>
              <w:jc w:val="right"/>
              <w:rPr>
                <w:rFonts w:eastAsia="Calibri"/>
              </w:rPr>
            </w:pPr>
            <w:r w:rsidRPr="00001E51">
              <w:rPr>
                <w:rFonts w:eastAsia="Calibri"/>
              </w:rPr>
              <w:t xml:space="preserve">5 813 141 841,20 </w:t>
            </w:r>
          </w:p>
        </w:tc>
      </w:tr>
      <w:tr w:rsidR="005A42DB" w:rsidRPr="00001E51" w14:paraId="26EEB8EA" w14:textId="77777777" w:rsidTr="0024649A">
        <w:trPr>
          <w:trHeight w:val="630"/>
        </w:trPr>
        <w:tc>
          <w:tcPr>
            <w:tcW w:w="2978" w:type="dxa"/>
            <w:shd w:val="clear" w:color="000000" w:fill="FFFFFF"/>
            <w:noWrap/>
            <w:hideMark/>
          </w:tcPr>
          <w:p w14:paraId="3C7BB578" w14:textId="77777777" w:rsidR="005A42DB" w:rsidRPr="00001E51" w:rsidRDefault="005A42DB" w:rsidP="00FD398E">
            <w:pPr>
              <w:jc w:val="center"/>
              <w:rPr>
                <w:b/>
                <w:bCs/>
              </w:rPr>
            </w:pPr>
            <w:r w:rsidRPr="00001E51">
              <w:rPr>
                <w:bCs/>
              </w:rPr>
              <w:lastRenderedPageBreak/>
              <w:t>01 03 01 00 02 0001 810</w:t>
            </w:r>
          </w:p>
        </w:tc>
        <w:tc>
          <w:tcPr>
            <w:tcW w:w="4961" w:type="dxa"/>
            <w:shd w:val="clear" w:color="000000" w:fill="FFFFFF"/>
            <w:hideMark/>
          </w:tcPr>
          <w:p w14:paraId="70ED9AA0" w14:textId="77777777" w:rsidR="005A42DB" w:rsidRPr="00001E51" w:rsidRDefault="005A42DB" w:rsidP="001B3B69">
            <w:pPr>
              <w:rPr>
                <w:bCs/>
              </w:rPr>
            </w:pPr>
            <w:r w:rsidRPr="00001E51">
              <w:rPr>
                <w:bCs/>
              </w:rPr>
              <w:t>Погашение бюджетом субъекта Российской Федерации кредитов из других бюджетов бюджетной системы Российской Федерации в валюте Российской Федерации на пополнение остатка средств на едином счете бюджета субъекта Российской Федерации</w:t>
            </w:r>
          </w:p>
        </w:tc>
        <w:tc>
          <w:tcPr>
            <w:tcW w:w="2410" w:type="dxa"/>
            <w:shd w:val="clear" w:color="auto" w:fill="auto"/>
            <w:vAlign w:val="bottom"/>
            <w:hideMark/>
          </w:tcPr>
          <w:p w14:paraId="6651EAC0" w14:textId="77777777" w:rsidR="005A42DB" w:rsidRPr="00001E51" w:rsidRDefault="005A42DB" w:rsidP="005A42DB">
            <w:pPr>
              <w:autoSpaceDE w:val="0"/>
              <w:autoSpaceDN w:val="0"/>
              <w:adjustRightInd w:val="0"/>
              <w:jc w:val="right"/>
              <w:rPr>
                <w:rFonts w:eastAsia="Calibri"/>
              </w:rPr>
            </w:pPr>
            <w:r w:rsidRPr="00001E51">
              <w:rPr>
                <w:rFonts w:eastAsia="Calibri"/>
              </w:rPr>
              <w:t xml:space="preserve">4 000 000 000,00 </w:t>
            </w:r>
          </w:p>
        </w:tc>
        <w:tc>
          <w:tcPr>
            <w:tcW w:w="2410" w:type="dxa"/>
            <w:shd w:val="clear" w:color="auto" w:fill="auto"/>
            <w:vAlign w:val="bottom"/>
            <w:hideMark/>
          </w:tcPr>
          <w:p w14:paraId="6FA7C70D" w14:textId="77777777" w:rsidR="005A42DB" w:rsidRPr="00001E51" w:rsidRDefault="005A42DB" w:rsidP="005A42DB">
            <w:pPr>
              <w:autoSpaceDE w:val="0"/>
              <w:autoSpaceDN w:val="0"/>
              <w:adjustRightInd w:val="0"/>
              <w:jc w:val="right"/>
              <w:rPr>
                <w:rFonts w:eastAsia="Calibri"/>
              </w:rPr>
            </w:pPr>
            <w:r w:rsidRPr="00001E51">
              <w:rPr>
                <w:rFonts w:eastAsia="Calibri"/>
              </w:rPr>
              <w:t xml:space="preserve">4 000 000 000,00 </w:t>
            </w:r>
          </w:p>
        </w:tc>
        <w:tc>
          <w:tcPr>
            <w:tcW w:w="2551" w:type="dxa"/>
            <w:shd w:val="clear" w:color="auto" w:fill="auto"/>
            <w:vAlign w:val="bottom"/>
            <w:hideMark/>
          </w:tcPr>
          <w:p w14:paraId="128C2EDE" w14:textId="37CEA14E" w:rsidR="005A42DB" w:rsidRPr="00001E51" w:rsidRDefault="005A42DB" w:rsidP="00185C00">
            <w:pPr>
              <w:autoSpaceDE w:val="0"/>
              <w:autoSpaceDN w:val="0"/>
              <w:adjustRightInd w:val="0"/>
              <w:jc w:val="right"/>
              <w:rPr>
                <w:rFonts w:eastAsia="Calibri"/>
              </w:rPr>
            </w:pPr>
            <w:r w:rsidRPr="00001E51">
              <w:rPr>
                <w:rFonts w:eastAsia="Calibri"/>
              </w:rPr>
              <w:t>4 000 000 000,00</w:t>
            </w:r>
            <w:r w:rsidR="001D149D">
              <w:rPr>
                <w:rFonts w:eastAsia="Calibri"/>
              </w:rPr>
              <w:t>»</w:t>
            </w:r>
            <w:r w:rsidRPr="00001E51">
              <w:rPr>
                <w:rFonts w:eastAsia="Calibri"/>
              </w:rPr>
              <w:t xml:space="preserve"> </w:t>
            </w:r>
          </w:p>
        </w:tc>
      </w:tr>
    </w:tbl>
    <w:p w14:paraId="2F38C0AD" w14:textId="77777777" w:rsidR="00F44248" w:rsidRPr="00001E51" w:rsidRDefault="00F44248" w:rsidP="002B20E8">
      <w:pPr>
        <w:tabs>
          <w:tab w:val="left" w:pos="851"/>
          <w:tab w:val="left" w:pos="1134"/>
        </w:tabs>
        <w:ind w:right="-283" w:firstLine="709"/>
        <w:jc w:val="both"/>
        <w:rPr>
          <w:rFonts w:eastAsia="Calibri"/>
          <w:sz w:val="28"/>
          <w:szCs w:val="28"/>
        </w:rPr>
      </w:pPr>
      <w:r w:rsidRPr="00001E51">
        <w:rPr>
          <w:rFonts w:eastAsia="Calibri"/>
          <w:sz w:val="28"/>
          <w:szCs w:val="28"/>
        </w:rPr>
        <w:t>изложить в следующей редакци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913369" w:rsidRPr="00001E51" w14:paraId="0A5AE4B9" w14:textId="77777777" w:rsidTr="00913369">
        <w:trPr>
          <w:trHeight w:val="630"/>
        </w:trPr>
        <w:tc>
          <w:tcPr>
            <w:tcW w:w="2978" w:type="dxa"/>
            <w:tcBorders>
              <w:top w:val="single" w:sz="4" w:space="0" w:color="auto"/>
              <w:left w:val="single" w:sz="4" w:space="0" w:color="auto"/>
              <w:bottom w:val="single" w:sz="4" w:space="0" w:color="auto"/>
              <w:right w:val="single" w:sz="4" w:space="0" w:color="auto"/>
            </w:tcBorders>
            <w:shd w:val="clear" w:color="000000" w:fill="FFFFFF"/>
            <w:noWrap/>
            <w:hideMark/>
          </w:tcPr>
          <w:p w14:paraId="2F447441" w14:textId="77777777" w:rsidR="00913369" w:rsidRPr="00001E51" w:rsidRDefault="00913369" w:rsidP="00913369">
            <w:pPr>
              <w:jc w:val="center"/>
              <w:rPr>
                <w:bCs/>
              </w:rPr>
            </w:pPr>
            <w:r w:rsidRPr="00001E51">
              <w:rPr>
                <w:bCs/>
              </w:rPr>
              <w:t>«01 03 01 00 02 5900 710</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702CBF6C" w14:textId="77777777" w:rsidR="00913369" w:rsidRPr="00001E51" w:rsidRDefault="00913369" w:rsidP="001B3B69">
            <w:pPr>
              <w:rPr>
                <w:bCs/>
              </w:rPr>
            </w:pPr>
            <w:r w:rsidRPr="00001E51">
              <w:rPr>
                <w:bCs/>
              </w:rPr>
              <w:t>Привлечение кредитов из других бюджетов бюджетной системы Российской Федерации бюджетом субъекта Российской Федерации в валюте Российской Федерации (в рамках осуществления операций по управлению остатками средств на едином счете федерального бюджета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87BF4" w14:textId="77777777" w:rsidR="00913369" w:rsidRPr="00001E51" w:rsidRDefault="00913369" w:rsidP="00913369">
            <w:pPr>
              <w:jc w:val="right"/>
            </w:pPr>
            <w:r w:rsidRPr="00001E51">
              <w:t>984 097 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84B3B" w14:textId="77777777" w:rsidR="00913369" w:rsidRPr="00001E51" w:rsidRDefault="00913369" w:rsidP="00913369">
            <w:pPr>
              <w:autoSpaceDE w:val="0"/>
              <w:autoSpaceDN w:val="0"/>
              <w:adjustRightInd w:val="0"/>
              <w:jc w:val="right"/>
              <w:rPr>
                <w:rFonts w:eastAsia="Calibri"/>
              </w:rPr>
            </w:pPr>
            <w:r w:rsidRPr="00001E51">
              <w:rPr>
                <w:rFonts w:eastAsia="Calibri"/>
              </w:rPr>
              <w:t>114 847 00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AFF90" w14:textId="77777777" w:rsidR="00913369" w:rsidRPr="00001E51" w:rsidRDefault="00913369" w:rsidP="00913369">
            <w:pPr>
              <w:jc w:val="right"/>
            </w:pPr>
            <w:r w:rsidRPr="00001E51">
              <w:t xml:space="preserve">412 808 000,00 </w:t>
            </w:r>
          </w:p>
        </w:tc>
      </w:tr>
      <w:tr w:rsidR="00F44248" w:rsidRPr="00001E51" w14:paraId="0ED96078" w14:textId="77777777" w:rsidTr="002B20E8">
        <w:trPr>
          <w:trHeight w:val="630"/>
        </w:trPr>
        <w:tc>
          <w:tcPr>
            <w:tcW w:w="2978" w:type="dxa"/>
            <w:shd w:val="clear" w:color="000000" w:fill="FFFFFF"/>
            <w:noWrap/>
            <w:hideMark/>
          </w:tcPr>
          <w:p w14:paraId="5C054387" w14:textId="77777777" w:rsidR="00F44248" w:rsidRPr="00001E51" w:rsidRDefault="00F44248" w:rsidP="00FD398E">
            <w:pPr>
              <w:jc w:val="center"/>
              <w:rPr>
                <w:bCs/>
              </w:rPr>
            </w:pPr>
            <w:r w:rsidRPr="00001E51">
              <w:rPr>
                <w:bCs/>
              </w:rPr>
              <w:t>01 03 01 00 00 0000 800</w:t>
            </w:r>
          </w:p>
        </w:tc>
        <w:tc>
          <w:tcPr>
            <w:tcW w:w="4961" w:type="dxa"/>
            <w:shd w:val="clear" w:color="000000" w:fill="FFFFFF"/>
            <w:hideMark/>
          </w:tcPr>
          <w:p w14:paraId="50FC8655" w14:textId="77777777" w:rsidR="00F44248" w:rsidRPr="00001E51" w:rsidRDefault="00F44248" w:rsidP="001B3B69">
            <w:pPr>
              <w:rPr>
                <w:bCs/>
              </w:rPr>
            </w:pPr>
            <w:r w:rsidRPr="00001E51">
              <w:rPr>
                <w:b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410" w:type="dxa"/>
            <w:shd w:val="clear" w:color="auto" w:fill="auto"/>
            <w:vAlign w:val="bottom"/>
            <w:hideMark/>
          </w:tcPr>
          <w:p w14:paraId="02BA4120" w14:textId="77777777" w:rsidR="00F44248" w:rsidRPr="00001E51" w:rsidRDefault="00F44248" w:rsidP="00F157AB">
            <w:pPr>
              <w:jc w:val="right"/>
            </w:pPr>
            <w:r w:rsidRPr="00001E51">
              <w:t>1 752 005 382,17</w:t>
            </w:r>
          </w:p>
        </w:tc>
        <w:tc>
          <w:tcPr>
            <w:tcW w:w="2410" w:type="dxa"/>
            <w:shd w:val="clear" w:color="auto" w:fill="auto"/>
            <w:vAlign w:val="bottom"/>
            <w:hideMark/>
          </w:tcPr>
          <w:p w14:paraId="3E611EB9" w14:textId="77777777" w:rsidR="00F44248" w:rsidRPr="00001E51" w:rsidRDefault="00F44248" w:rsidP="00F157AB">
            <w:pPr>
              <w:autoSpaceDE w:val="0"/>
              <w:autoSpaceDN w:val="0"/>
              <w:adjustRightInd w:val="0"/>
              <w:jc w:val="right"/>
              <w:rPr>
                <w:rFonts w:eastAsia="Calibri"/>
              </w:rPr>
            </w:pPr>
            <w:r w:rsidRPr="00001E51">
              <w:rPr>
                <w:rFonts w:eastAsia="Calibri"/>
              </w:rPr>
              <w:t xml:space="preserve">5 771 428 269,78 </w:t>
            </w:r>
          </w:p>
        </w:tc>
        <w:tc>
          <w:tcPr>
            <w:tcW w:w="2551" w:type="dxa"/>
            <w:shd w:val="clear" w:color="auto" w:fill="auto"/>
            <w:vAlign w:val="bottom"/>
            <w:hideMark/>
          </w:tcPr>
          <w:p w14:paraId="2EE47E98" w14:textId="77777777" w:rsidR="00F44248" w:rsidRPr="00001E51" w:rsidRDefault="00F44248" w:rsidP="00F157AB">
            <w:pPr>
              <w:jc w:val="right"/>
            </w:pPr>
            <w:r w:rsidRPr="00001E51">
              <w:t>5 841 720 912,62</w:t>
            </w:r>
          </w:p>
        </w:tc>
      </w:tr>
      <w:tr w:rsidR="00F44248" w:rsidRPr="00001E51" w14:paraId="72761AFC" w14:textId="77777777" w:rsidTr="002B20E8">
        <w:trPr>
          <w:trHeight w:val="630"/>
        </w:trPr>
        <w:tc>
          <w:tcPr>
            <w:tcW w:w="2978" w:type="dxa"/>
            <w:shd w:val="clear" w:color="000000" w:fill="FFFFFF"/>
            <w:noWrap/>
            <w:hideMark/>
          </w:tcPr>
          <w:p w14:paraId="44568780" w14:textId="77777777" w:rsidR="00F44248" w:rsidRPr="00001E51" w:rsidRDefault="00F44248" w:rsidP="00FD398E">
            <w:pPr>
              <w:jc w:val="center"/>
              <w:rPr>
                <w:bCs/>
              </w:rPr>
            </w:pPr>
            <w:r w:rsidRPr="00001E51">
              <w:rPr>
                <w:bCs/>
              </w:rPr>
              <w:t>01 03 01 00 02 0000 810</w:t>
            </w:r>
          </w:p>
        </w:tc>
        <w:tc>
          <w:tcPr>
            <w:tcW w:w="4961" w:type="dxa"/>
            <w:shd w:val="clear" w:color="000000" w:fill="FFFFFF"/>
            <w:hideMark/>
          </w:tcPr>
          <w:p w14:paraId="46992446" w14:textId="77777777" w:rsidR="00F44248" w:rsidRPr="00001E51" w:rsidRDefault="00F44248" w:rsidP="001B3B69">
            <w:pPr>
              <w:rPr>
                <w:bCs/>
              </w:rPr>
            </w:pPr>
            <w:r w:rsidRPr="00001E51">
              <w:rPr>
                <w:bCs/>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410" w:type="dxa"/>
            <w:shd w:val="clear" w:color="auto" w:fill="auto"/>
            <w:vAlign w:val="bottom"/>
            <w:hideMark/>
          </w:tcPr>
          <w:p w14:paraId="7C11650C" w14:textId="77777777" w:rsidR="00F44248" w:rsidRPr="00001E51" w:rsidRDefault="00F44248" w:rsidP="00F44248">
            <w:pPr>
              <w:jc w:val="right"/>
            </w:pPr>
            <w:r w:rsidRPr="00001E51">
              <w:t>1 752 005 382,17</w:t>
            </w:r>
          </w:p>
        </w:tc>
        <w:tc>
          <w:tcPr>
            <w:tcW w:w="2410" w:type="dxa"/>
            <w:shd w:val="clear" w:color="auto" w:fill="auto"/>
            <w:vAlign w:val="bottom"/>
            <w:hideMark/>
          </w:tcPr>
          <w:p w14:paraId="425E7279" w14:textId="77777777" w:rsidR="00F44248" w:rsidRPr="00001E51" w:rsidRDefault="00F44248" w:rsidP="00F157AB">
            <w:pPr>
              <w:autoSpaceDE w:val="0"/>
              <w:autoSpaceDN w:val="0"/>
              <w:adjustRightInd w:val="0"/>
              <w:jc w:val="right"/>
              <w:rPr>
                <w:rFonts w:eastAsia="Calibri"/>
              </w:rPr>
            </w:pPr>
            <w:r w:rsidRPr="00001E51">
              <w:rPr>
                <w:rFonts w:eastAsia="Calibri"/>
              </w:rPr>
              <w:t xml:space="preserve">5 771 428 269,78 </w:t>
            </w:r>
          </w:p>
        </w:tc>
        <w:tc>
          <w:tcPr>
            <w:tcW w:w="2551" w:type="dxa"/>
            <w:shd w:val="clear" w:color="auto" w:fill="auto"/>
            <w:vAlign w:val="bottom"/>
            <w:hideMark/>
          </w:tcPr>
          <w:p w14:paraId="3C5A6233" w14:textId="77777777" w:rsidR="00F44248" w:rsidRPr="00001E51" w:rsidRDefault="00F44248">
            <w:pPr>
              <w:jc w:val="right"/>
            </w:pPr>
            <w:r w:rsidRPr="00001E51">
              <w:t>5 841 720 912,62</w:t>
            </w:r>
          </w:p>
        </w:tc>
      </w:tr>
      <w:tr w:rsidR="00F44248" w:rsidRPr="00001E51" w14:paraId="3874E65A" w14:textId="77777777" w:rsidTr="002B20E8">
        <w:trPr>
          <w:trHeight w:val="630"/>
        </w:trPr>
        <w:tc>
          <w:tcPr>
            <w:tcW w:w="2978" w:type="dxa"/>
            <w:shd w:val="clear" w:color="000000" w:fill="FFFFFF"/>
            <w:noWrap/>
            <w:hideMark/>
          </w:tcPr>
          <w:p w14:paraId="37F63B4B" w14:textId="77777777" w:rsidR="00F44248" w:rsidRPr="00001E51" w:rsidRDefault="00F44248" w:rsidP="00FD398E">
            <w:pPr>
              <w:jc w:val="center"/>
              <w:rPr>
                <w:b/>
                <w:bCs/>
              </w:rPr>
            </w:pPr>
            <w:r w:rsidRPr="00001E51">
              <w:rPr>
                <w:bCs/>
              </w:rPr>
              <w:lastRenderedPageBreak/>
              <w:t>01 03 01 00 02 0001 810</w:t>
            </w:r>
          </w:p>
        </w:tc>
        <w:tc>
          <w:tcPr>
            <w:tcW w:w="4961" w:type="dxa"/>
            <w:shd w:val="clear" w:color="000000" w:fill="FFFFFF"/>
            <w:hideMark/>
          </w:tcPr>
          <w:p w14:paraId="7C4D8EEC" w14:textId="77777777" w:rsidR="00F44248" w:rsidRPr="00001E51" w:rsidRDefault="00F44248" w:rsidP="001B3B69">
            <w:pPr>
              <w:rPr>
                <w:bCs/>
              </w:rPr>
            </w:pPr>
            <w:r w:rsidRPr="00001E51">
              <w:rPr>
                <w:bCs/>
              </w:rPr>
              <w:t>Погашение бюджетом субъекта Российской Федерации кредитов из других бюджетов бюджетной системы Российской Федерации в валюте Российской Федерации на пополнение остатка средств на едином счете бюджета субъекта Российской Федерации</w:t>
            </w:r>
          </w:p>
        </w:tc>
        <w:tc>
          <w:tcPr>
            <w:tcW w:w="2410" w:type="dxa"/>
            <w:shd w:val="clear" w:color="auto" w:fill="auto"/>
            <w:vAlign w:val="bottom"/>
            <w:hideMark/>
          </w:tcPr>
          <w:p w14:paraId="4670FC67" w14:textId="77777777" w:rsidR="00F44248" w:rsidRPr="00001E51" w:rsidRDefault="00F44248" w:rsidP="00F157AB">
            <w:pPr>
              <w:autoSpaceDE w:val="0"/>
              <w:autoSpaceDN w:val="0"/>
              <w:adjustRightInd w:val="0"/>
              <w:jc w:val="right"/>
              <w:rPr>
                <w:rFonts w:eastAsia="Calibri"/>
              </w:rPr>
            </w:pPr>
            <w:r w:rsidRPr="00001E51">
              <w:rPr>
                <w:rFonts w:eastAsia="Calibri"/>
              </w:rPr>
              <w:t xml:space="preserve">0,00 </w:t>
            </w:r>
          </w:p>
        </w:tc>
        <w:tc>
          <w:tcPr>
            <w:tcW w:w="2410" w:type="dxa"/>
            <w:shd w:val="clear" w:color="auto" w:fill="auto"/>
            <w:vAlign w:val="bottom"/>
            <w:hideMark/>
          </w:tcPr>
          <w:p w14:paraId="778FE13E" w14:textId="77777777" w:rsidR="00F44248" w:rsidRPr="00001E51" w:rsidRDefault="00F44248" w:rsidP="00F157AB">
            <w:pPr>
              <w:autoSpaceDE w:val="0"/>
              <w:autoSpaceDN w:val="0"/>
              <w:adjustRightInd w:val="0"/>
              <w:jc w:val="right"/>
              <w:rPr>
                <w:rFonts w:eastAsia="Calibri"/>
              </w:rPr>
            </w:pPr>
            <w:r w:rsidRPr="00001E51">
              <w:rPr>
                <w:rFonts w:eastAsia="Calibri"/>
              </w:rPr>
              <w:t xml:space="preserve">4 000 000 000,00 </w:t>
            </w:r>
          </w:p>
        </w:tc>
        <w:tc>
          <w:tcPr>
            <w:tcW w:w="2551" w:type="dxa"/>
            <w:shd w:val="clear" w:color="auto" w:fill="auto"/>
            <w:vAlign w:val="bottom"/>
            <w:hideMark/>
          </w:tcPr>
          <w:p w14:paraId="65C101F4" w14:textId="77777777" w:rsidR="00F44248" w:rsidRPr="00001E51" w:rsidRDefault="00F44248" w:rsidP="00F157AB">
            <w:pPr>
              <w:autoSpaceDE w:val="0"/>
              <w:autoSpaceDN w:val="0"/>
              <w:adjustRightInd w:val="0"/>
              <w:jc w:val="right"/>
              <w:rPr>
                <w:rFonts w:eastAsia="Calibri"/>
              </w:rPr>
            </w:pPr>
            <w:r w:rsidRPr="00001E51">
              <w:rPr>
                <w:rFonts w:eastAsia="Calibri"/>
              </w:rPr>
              <w:t>4 000 000 000,00</w:t>
            </w:r>
            <w:r w:rsidR="000727F6" w:rsidRPr="00001E51">
              <w:rPr>
                <w:rFonts w:eastAsia="Calibri"/>
              </w:rPr>
              <w:t>»</w:t>
            </w:r>
            <w:r w:rsidRPr="00001E51">
              <w:rPr>
                <w:rFonts w:eastAsia="Calibri"/>
              </w:rPr>
              <w:t xml:space="preserve">; </w:t>
            </w:r>
          </w:p>
        </w:tc>
      </w:tr>
    </w:tbl>
    <w:p w14:paraId="77B5D612" w14:textId="77777777" w:rsidR="002A2D16" w:rsidRPr="00001E51" w:rsidRDefault="00913369" w:rsidP="002B20E8">
      <w:pPr>
        <w:tabs>
          <w:tab w:val="left" w:pos="851"/>
          <w:tab w:val="left" w:pos="1134"/>
        </w:tabs>
        <w:ind w:right="-283" w:firstLine="709"/>
        <w:jc w:val="both"/>
        <w:rPr>
          <w:sz w:val="28"/>
          <w:szCs w:val="28"/>
        </w:rPr>
      </w:pPr>
      <w:r w:rsidRPr="00001E51">
        <w:rPr>
          <w:sz w:val="28"/>
          <w:szCs w:val="28"/>
        </w:rPr>
        <w:t>с</w:t>
      </w:r>
      <w:r w:rsidR="002A2D16" w:rsidRPr="00001E51">
        <w:rPr>
          <w:sz w:val="28"/>
          <w:szCs w:val="28"/>
        </w:rPr>
        <w:t>трок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913369" w:rsidRPr="00001E51" w14:paraId="496EA32F" w14:textId="77777777" w:rsidTr="00913369">
        <w:trPr>
          <w:trHeight w:val="60"/>
        </w:trPr>
        <w:tc>
          <w:tcPr>
            <w:tcW w:w="2978" w:type="dxa"/>
            <w:tcBorders>
              <w:top w:val="single" w:sz="4" w:space="0" w:color="auto"/>
              <w:left w:val="single" w:sz="4" w:space="0" w:color="auto"/>
              <w:bottom w:val="single" w:sz="4" w:space="0" w:color="auto"/>
              <w:right w:val="single" w:sz="4" w:space="0" w:color="auto"/>
            </w:tcBorders>
            <w:shd w:val="clear" w:color="000000" w:fill="FFFFFF"/>
            <w:noWrap/>
            <w:hideMark/>
          </w:tcPr>
          <w:p w14:paraId="15E26667" w14:textId="77777777" w:rsidR="00913369" w:rsidRPr="00001E51" w:rsidRDefault="00913369" w:rsidP="00913369">
            <w:pPr>
              <w:jc w:val="center"/>
              <w:rPr>
                <w:bCs/>
              </w:rPr>
            </w:pPr>
            <w:r w:rsidRPr="00001E51">
              <w:rPr>
                <w:bCs/>
              </w:rPr>
              <w:t>«01 03 01 00 02 5800 810</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F4C9E" w14:textId="77777777" w:rsidR="00913369" w:rsidRPr="00001E51" w:rsidRDefault="00913369" w:rsidP="00913369">
            <w:pPr>
              <w:rPr>
                <w:bCs/>
              </w:rPr>
            </w:pPr>
            <w:r w:rsidRPr="00001E51">
              <w:rPr>
                <w:bCs/>
              </w:rPr>
              <w:t>Погашение бюджетом субъекта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у субъекта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B2304" w14:textId="77777777" w:rsidR="00913369" w:rsidRPr="00001E51" w:rsidRDefault="00913369" w:rsidP="00913369">
            <w:pPr>
              <w:ind w:hanging="108"/>
              <w:jc w:val="right"/>
              <w:rPr>
                <w:bCs/>
              </w:rPr>
            </w:pPr>
            <w:r w:rsidRPr="00001E51">
              <w:rPr>
                <w:bCs/>
              </w:rPr>
              <w:t xml:space="preserve">1 501 200 906,56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B0D39" w14:textId="77777777" w:rsidR="00913369" w:rsidRPr="00001E51" w:rsidRDefault="00913369" w:rsidP="00913369">
            <w:pPr>
              <w:jc w:val="right"/>
              <w:rPr>
                <w:bCs/>
              </w:rPr>
            </w:pPr>
            <w:r w:rsidRPr="00001E51">
              <w:rPr>
                <w:bCs/>
              </w:rPr>
              <w:t xml:space="preserve">1 501 200 906,56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70318" w14:textId="77777777" w:rsidR="00913369" w:rsidRPr="00001E51" w:rsidRDefault="00913369" w:rsidP="00913369">
            <w:pPr>
              <w:jc w:val="right"/>
              <w:rPr>
                <w:bCs/>
              </w:rPr>
            </w:pPr>
            <w:r w:rsidRPr="00001E51">
              <w:rPr>
                <w:bCs/>
              </w:rPr>
              <w:t xml:space="preserve">1 501 200 906,56 </w:t>
            </w:r>
          </w:p>
        </w:tc>
      </w:tr>
      <w:tr w:rsidR="00913369" w:rsidRPr="00001E51" w14:paraId="00665C0A" w14:textId="77777777" w:rsidTr="00913369">
        <w:trPr>
          <w:trHeight w:val="60"/>
        </w:trPr>
        <w:tc>
          <w:tcPr>
            <w:tcW w:w="2978" w:type="dxa"/>
            <w:tcBorders>
              <w:top w:val="single" w:sz="4" w:space="0" w:color="auto"/>
              <w:left w:val="single" w:sz="4" w:space="0" w:color="auto"/>
              <w:bottom w:val="single" w:sz="4" w:space="0" w:color="auto"/>
              <w:right w:val="single" w:sz="4" w:space="0" w:color="auto"/>
            </w:tcBorders>
            <w:shd w:val="clear" w:color="000000" w:fill="FFFFFF"/>
            <w:noWrap/>
            <w:hideMark/>
          </w:tcPr>
          <w:p w14:paraId="34771865" w14:textId="77777777" w:rsidR="00913369" w:rsidRPr="00001E51" w:rsidRDefault="00913369" w:rsidP="00913369">
            <w:pPr>
              <w:jc w:val="center"/>
              <w:rPr>
                <w:bCs/>
              </w:rPr>
            </w:pPr>
            <w:r w:rsidRPr="00001E51">
              <w:rPr>
                <w:bCs/>
              </w:rPr>
              <w:t>01 03 01 00 02 5900 810</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F97C2" w14:textId="77777777" w:rsidR="00913369" w:rsidRPr="00001E51" w:rsidRDefault="00913369" w:rsidP="00913369">
            <w:pPr>
              <w:rPr>
                <w:bCs/>
              </w:rPr>
            </w:pPr>
            <w:r w:rsidRPr="00001E51">
              <w:rPr>
                <w:bCs/>
              </w:rPr>
              <w:t>Погашение бюджетом субъекта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DC8BE" w14:textId="77777777" w:rsidR="00913369" w:rsidRPr="00001E51" w:rsidRDefault="00913369" w:rsidP="00913369">
            <w:pPr>
              <w:ind w:hanging="108"/>
              <w:jc w:val="right"/>
              <w:rPr>
                <w:bCs/>
              </w:rPr>
            </w:pPr>
            <w:r w:rsidRPr="00001E51">
              <w:rPr>
                <w:bCs/>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ADDA4" w14:textId="77777777" w:rsidR="00913369" w:rsidRPr="00001E51" w:rsidRDefault="00913369" w:rsidP="00913369">
            <w:pPr>
              <w:jc w:val="right"/>
              <w:rPr>
                <w:bCs/>
              </w:rPr>
            </w:pPr>
            <w:r w:rsidRPr="00001E51">
              <w:rPr>
                <w:bCs/>
              </w:rPr>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5B466" w14:textId="77777777" w:rsidR="00913369" w:rsidRPr="00001E51" w:rsidRDefault="00913369" w:rsidP="00913369">
            <w:pPr>
              <w:jc w:val="right"/>
              <w:rPr>
                <w:bCs/>
              </w:rPr>
            </w:pPr>
            <w:r w:rsidRPr="00001E51">
              <w:rPr>
                <w:bCs/>
              </w:rPr>
              <w:t>41 713 571,42</w:t>
            </w:r>
          </w:p>
        </w:tc>
      </w:tr>
      <w:tr w:rsidR="00A20A05" w:rsidRPr="00001E51" w14:paraId="0E946366" w14:textId="77777777" w:rsidTr="00FD398E">
        <w:trPr>
          <w:trHeight w:val="60"/>
        </w:trPr>
        <w:tc>
          <w:tcPr>
            <w:tcW w:w="2978" w:type="dxa"/>
            <w:shd w:val="clear" w:color="000000" w:fill="FFFFFF"/>
            <w:noWrap/>
            <w:hideMark/>
          </w:tcPr>
          <w:p w14:paraId="71E59AD6" w14:textId="77777777" w:rsidR="00A20A05" w:rsidRPr="00001E51" w:rsidRDefault="00A20A05" w:rsidP="00FD398E">
            <w:pPr>
              <w:jc w:val="center"/>
              <w:rPr>
                <w:b/>
                <w:bCs/>
              </w:rPr>
            </w:pPr>
            <w:r w:rsidRPr="00001E51">
              <w:rPr>
                <w:b/>
                <w:bCs/>
              </w:rPr>
              <w:t>01 05 00 00 00 0000 000</w:t>
            </w:r>
          </w:p>
        </w:tc>
        <w:tc>
          <w:tcPr>
            <w:tcW w:w="4961" w:type="dxa"/>
            <w:shd w:val="clear" w:color="000000" w:fill="FFFFFF"/>
            <w:vAlign w:val="bottom"/>
            <w:hideMark/>
          </w:tcPr>
          <w:p w14:paraId="1071EE38" w14:textId="77777777" w:rsidR="00A20A05" w:rsidRPr="00001E51" w:rsidRDefault="00A20A05">
            <w:pPr>
              <w:rPr>
                <w:b/>
                <w:bCs/>
              </w:rPr>
            </w:pPr>
            <w:r w:rsidRPr="00001E51">
              <w:rPr>
                <w:b/>
                <w:bCs/>
              </w:rPr>
              <w:t>Изменение остатков средств на счетах по учету средств бюджетов</w:t>
            </w:r>
          </w:p>
        </w:tc>
        <w:tc>
          <w:tcPr>
            <w:tcW w:w="2410" w:type="dxa"/>
            <w:shd w:val="clear" w:color="auto" w:fill="auto"/>
            <w:vAlign w:val="bottom"/>
            <w:hideMark/>
          </w:tcPr>
          <w:p w14:paraId="7DCCA08C" w14:textId="77777777" w:rsidR="00A20A05" w:rsidRPr="00001E51" w:rsidRDefault="00A20A05" w:rsidP="00A20A05">
            <w:pPr>
              <w:ind w:hanging="108"/>
              <w:jc w:val="right"/>
              <w:rPr>
                <w:b/>
                <w:bCs/>
              </w:rPr>
            </w:pPr>
            <w:r w:rsidRPr="00001E51">
              <w:rPr>
                <w:b/>
                <w:bCs/>
              </w:rPr>
              <w:t>17 461 571 995,21</w:t>
            </w:r>
          </w:p>
        </w:tc>
        <w:tc>
          <w:tcPr>
            <w:tcW w:w="2410" w:type="dxa"/>
            <w:shd w:val="clear" w:color="auto" w:fill="auto"/>
            <w:vAlign w:val="bottom"/>
            <w:hideMark/>
          </w:tcPr>
          <w:p w14:paraId="2E3822A1" w14:textId="77777777" w:rsidR="00A20A05" w:rsidRPr="00001E51" w:rsidRDefault="00A20A05" w:rsidP="00A20A05">
            <w:pPr>
              <w:jc w:val="right"/>
              <w:rPr>
                <w:b/>
                <w:bCs/>
              </w:rPr>
            </w:pPr>
            <w:r w:rsidRPr="00001E51">
              <w:rPr>
                <w:b/>
                <w:bCs/>
              </w:rPr>
              <w:t>991 592 131,35</w:t>
            </w:r>
          </w:p>
        </w:tc>
        <w:tc>
          <w:tcPr>
            <w:tcW w:w="2551" w:type="dxa"/>
            <w:shd w:val="clear" w:color="auto" w:fill="auto"/>
            <w:vAlign w:val="bottom"/>
            <w:hideMark/>
          </w:tcPr>
          <w:p w14:paraId="3A95596C" w14:textId="77777777" w:rsidR="00A20A05" w:rsidRPr="00001E51" w:rsidRDefault="00A20A05" w:rsidP="00A20A05">
            <w:pPr>
              <w:jc w:val="right"/>
              <w:rPr>
                <w:b/>
                <w:bCs/>
              </w:rPr>
            </w:pPr>
            <w:r w:rsidRPr="00001E51">
              <w:rPr>
                <w:b/>
                <w:bCs/>
              </w:rPr>
              <w:t>0,00</w:t>
            </w:r>
          </w:p>
        </w:tc>
      </w:tr>
      <w:tr w:rsidR="00A20A05" w:rsidRPr="00001E51" w14:paraId="39A65CF5" w14:textId="77777777" w:rsidTr="002B20E8">
        <w:trPr>
          <w:trHeight w:val="60"/>
        </w:trPr>
        <w:tc>
          <w:tcPr>
            <w:tcW w:w="2978" w:type="dxa"/>
            <w:shd w:val="clear" w:color="000000" w:fill="FFFFFF"/>
            <w:noWrap/>
            <w:hideMark/>
          </w:tcPr>
          <w:p w14:paraId="6DB5E764" w14:textId="77777777" w:rsidR="00A20A05" w:rsidRPr="00001E51" w:rsidRDefault="00A20A05" w:rsidP="00FD398E">
            <w:pPr>
              <w:jc w:val="center"/>
            </w:pPr>
            <w:r w:rsidRPr="00001E51">
              <w:lastRenderedPageBreak/>
              <w:t>01 05 00 00 00 0000 500</w:t>
            </w:r>
          </w:p>
        </w:tc>
        <w:tc>
          <w:tcPr>
            <w:tcW w:w="4961" w:type="dxa"/>
            <w:shd w:val="clear" w:color="000000" w:fill="FFFFFF"/>
            <w:vAlign w:val="bottom"/>
            <w:hideMark/>
          </w:tcPr>
          <w:p w14:paraId="767ACF07" w14:textId="77777777" w:rsidR="00A20A05" w:rsidRPr="00001E51" w:rsidRDefault="00A20A05">
            <w:r w:rsidRPr="00001E51">
              <w:t>Увеличение остатков средств бюджетов</w:t>
            </w:r>
          </w:p>
        </w:tc>
        <w:tc>
          <w:tcPr>
            <w:tcW w:w="2410" w:type="dxa"/>
            <w:shd w:val="clear" w:color="auto" w:fill="auto"/>
            <w:vAlign w:val="bottom"/>
            <w:hideMark/>
          </w:tcPr>
          <w:p w14:paraId="6065285E" w14:textId="77777777" w:rsidR="00A20A05" w:rsidRPr="00001E51" w:rsidRDefault="00A20A05" w:rsidP="002B20E8">
            <w:pPr>
              <w:ind w:hanging="108"/>
              <w:jc w:val="right"/>
            </w:pPr>
            <w:r w:rsidRPr="00001E51">
              <w:t>121 721 360 611,82</w:t>
            </w:r>
          </w:p>
        </w:tc>
        <w:tc>
          <w:tcPr>
            <w:tcW w:w="2410" w:type="dxa"/>
            <w:shd w:val="clear" w:color="auto" w:fill="auto"/>
            <w:vAlign w:val="bottom"/>
            <w:hideMark/>
          </w:tcPr>
          <w:p w14:paraId="23CA7C7C" w14:textId="77777777" w:rsidR="00A20A05" w:rsidRPr="00001E51" w:rsidRDefault="00A20A05" w:rsidP="00A20A05">
            <w:pPr>
              <w:jc w:val="right"/>
            </w:pPr>
            <w:r w:rsidRPr="00001E51">
              <w:t>123 710 624 442,18</w:t>
            </w:r>
          </w:p>
        </w:tc>
        <w:tc>
          <w:tcPr>
            <w:tcW w:w="2551" w:type="dxa"/>
            <w:shd w:val="clear" w:color="auto" w:fill="auto"/>
            <w:vAlign w:val="bottom"/>
            <w:hideMark/>
          </w:tcPr>
          <w:p w14:paraId="2A166ED3" w14:textId="77777777" w:rsidR="00A20A05" w:rsidRPr="00001E51" w:rsidRDefault="00A20A05" w:rsidP="00A20A05">
            <w:pPr>
              <w:jc w:val="right"/>
            </w:pPr>
            <w:r w:rsidRPr="00001E51">
              <w:t>121 703 424 546,76</w:t>
            </w:r>
          </w:p>
        </w:tc>
      </w:tr>
      <w:tr w:rsidR="00A20A05" w:rsidRPr="00001E51" w14:paraId="555B6E5A" w14:textId="77777777" w:rsidTr="001B3B69">
        <w:trPr>
          <w:trHeight w:val="60"/>
        </w:trPr>
        <w:tc>
          <w:tcPr>
            <w:tcW w:w="2978" w:type="dxa"/>
            <w:shd w:val="clear" w:color="000000" w:fill="FFFFFF"/>
            <w:noWrap/>
            <w:hideMark/>
          </w:tcPr>
          <w:p w14:paraId="3E4907B5" w14:textId="77777777" w:rsidR="00A20A05" w:rsidRPr="00001E51" w:rsidRDefault="00A20A05" w:rsidP="00FD398E">
            <w:pPr>
              <w:jc w:val="center"/>
            </w:pPr>
            <w:r w:rsidRPr="00001E51">
              <w:t>01 05 02 00 00 0000 500</w:t>
            </w:r>
          </w:p>
        </w:tc>
        <w:tc>
          <w:tcPr>
            <w:tcW w:w="4961" w:type="dxa"/>
            <w:shd w:val="clear" w:color="000000" w:fill="FFFFFF"/>
            <w:vAlign w:val="bottom"/>
            <w:hideMark/>
          </w:tcPr>
          <w:p w14:paraId="12B98964" w14:textId="77777777" w:rsidR="00A20A05" w:rsidRPr="00001E51" w:rsidRDefault="00A20A05">
            <w:r w:rsidRPr="00001E51">
              <w:t>Увеличение прочих остатков средств бюджетов</w:t>
            </w:r>
          </w:p>
        </w:tc>
        <w:tc>
          <w:tcPr>
            <w:tcW w:w="2410" w:type="dxa"/>
            <w:shd w:val="clear" w:color="auto" w:fill="auto"/>
            <w:vAlign w:val="bottom"/>
            <w:hideMark/>
          </w:tcPr>
          <w:p w14:paraId="72D8849C" w14:textId="77777777" w:rsidR="00A20A05" w:rsidRPr="00001E51" w:rsidRDefault="00A20A05" w:rsidP="002B20E8">
            <w:pPr>
              <w:ind w:hanging="108"/>
              <w:jc w:val="right"/>
            </w:pPr>
            <w:r w:rsidRPr="00001E51">
              <w:t>121 721 360 611,82</w:t>
            </w:r>
          </w:p>
        </w:tc>
        <w:tc>
          <w:tcPr>
            <w:tcW w:w="2410" w:type="dxa"/>
            <w:shd w:val="clear" w:color="auto" w:fill="auto"/>
            <w:vAlign w:val="bottom"/>
            <w:hideMark/>
          </w:tcPr>
          <w:p w14:paraId="77645938" w14:textId="77777777" w:rsidR="00A20A05" w:rsidRPr="00001E51" w:rsidRDefault="00A20A05" w:rsidP="00A20A05">
            <w:pPr>
              <w:jc w:val="right"/>
            </w:pPr>
            <w:r w:rsidRPr="00001E51">
              <w:t>123 710 624 442,18</w:t>
            </w:r>
          </w:p>
        </w:tc>
        <w:tc>
          <w:tcPr>
            <w:tcW w:w="2551" w:type="dxa"/>
            <w:shd w:val="clear" w:color="auto" w:fill="auto"/>
            <w:vAlign w:val="bottom"/>
            <w:hideMark/>
          </w:tcPr>
          <w:p w14:paraId="5FBF9F9F" w14:textId="77777777" w:rsidR="00A20A05" w:rsidRPr="00001E51" w:rsidRDefault="00A20A05" w:rsidP="00A20A05">
            <w:pPr>
              <w:jc w:val="right"/>
            </w:pPr>
            <w:r w:rsidRPr="00001E51">
              <w:t>121 703 424 546,76</w:t>
            </w:r>
          </w:p>
        </w:tc>
      </w:tr>
      <w:tr w:rsidR="00A20A05" w:rsidRPr="00001E51" w14:paraId="755E766E" w14:textId="77777777" w:rsidTr="001B3B69">
        <w:trPr>
          <w:trHeight w:val="60"/>
        </w:trPr>
        <w:tc>
          <w:tcPr>
            <w:tcW w:w="2978" w:type="dxa"/>
            <w:shd w:val="clear" w:color="000000" w:fill="FFFFFF"/>
            <w:noWrap/>
            <w:hideMark/>
          </w:tcPr>
          <w:p w14:paraId="2FA55980" w14:textId="77777777" w:rsidR="00A20A05" w:rsidRPr="00001E51" w:rsidRDefault="00A20A05" w:rsidP="00FD398E">
            <w:pPr>
              <w:jc w:val="center"/>
            </w:pPr>
            <w:r w:rsidRPr="00001E51">
              <w:t>01 05 02 01 00 0000 510</w:t>
            </w:r>
          </w:p>
        </w:tc>
        <w:tc>
          <w:tcPr>
            <w:tcW w:w="4961" w:type="dxa"/>
            <w:shd w:val="clear" w:color="000000" w:fill="FFFFFF"/>
            <w:vAlign w:val="bottom"/>
            <w:hideMark/>
          </w:tcPr>
          <w:p w14:paraId="75673F11" w14:textId="77777777" w:rsidR="00A20A05" w:rsidRPr="00001E51" w:rsidRDefault="00A20A05">
            <w:r w:rsidRPr="00001E51">
              <w:t>Увеличение прочих остатков денежных средств бюджетов</w:t>
            </w:r>
          </w:p>
        </w:tc>
        <w:tc>
          <w:tcPr>
            <w:tcW w:w="2410" w:type="dxa"/>
            <w:shd w:val="clear" w:color="auto" w:fill="auto"/>
            <w:vAlign w:val="bottom"/>
            <w:hideMark/>
          </w:tcPr>
          <w:p w14:paraId="14EB5887" w14:textId="77777777" w:rsidR="00A20A05" w:rsidRPr="00001E51" w:rsidRDefault="00A20A05" w:rsidP="002B20E8">
            <w:pPr>
              <w:ind w:hanging="108"/>
              <w:jc w:val="right"/>
            </w:pPr>
            <w:r w:rsidRPr="00001E51">
              <w:t>121 721 360 611,82</w:t>
            </w:r>
          </w:p>
        </w:tc>
        <w:tc>
          <w:tcPr>
            <w:tcW w:w="2410" w:type="dxa"/>
            <w:shd w:val="clear" w:color="auto" w:fill="auto"/>
            <w:vAlign w:val="bottom"/>
            <w:hideMark/>
          </w:tcPr>
          <w:p w14:paraId="23AFF582" w14:textId="77777777" w:rsidR="00A20A05" w:rsidRPr="00001E51" w:rsidRDefault="00A20A05" w:rsidP="00A20A05">
            <w:pPr>
              <w:jc w:val="right"/>
            </w:pPr>
            <w:r w:rsidRPr="00001E51">
              <w:t>123 710 624 442,18</w:t>
            </w:r>
          </w:p>
        </w:tc>
        <w:tc>
          <w:tcPr>
            <w:tcW w:w="2551" w:type="dxa"/>
            <w:shd w:val="clear" w:color="auto" w:fill="auto"/>
            <w:vAlign w:val="bottom"/>
            <w:hideMark/>
          </w:tcPr>
          <w:p w14:paraId="306A3420" w14:textId="77777777" w:rsidR="00A20A05" w:rsidRPr="00001E51" w:rsidRDefault="00A20A05" w:rsidP="00A20A05">
            <w:pPr>
              <w:jc w:val="right"/>
            </w:pPr>
            <w:r w:rsidRPr="00001E51">
              <w:t>121 703 424 546,76</w:t>
            </w:r>
          </w:p>
        </w:tc>
      </w:tr>
      <w:tr w:rsidR="00A20A05" w:rsidRPr="00001E51" w14:paraId="11FB7DA3" w14:textId="77777777" w:rsidTr="00FD398E">
        <w:trPr>
          <w:trHeight w:val="96"/>
        </w:trPr>
        <w:tc>
          <w:tcPr>
            <w:tcW w:w="2978" w:type="dxa"/>
            <w:shd w:val="clear" w:color="000000" w:fill="FFFFFF"/>
            <w:noWrap/>
            <w:hideMark/>
          </w:tcPr>
          <w:p w14:paraId="43F24CC0" w14:textId="77777777" w:rsidR="00A20A05" w:rsidRPr="00001E51" w:rsidRDefault="00A20A05" w:rsidP="00FD398E">
            <w:pPr>
              <w:jc w:val="center"/>
            </w:pPr>
            <w:r w:rsidRPr="00001E51">
              <w:t>01 05 02 01 02 0000 510</w:t>
            </w:r>
          </w:p>
        </w:tc>
        <w:tc>
          <w:tcPr>
            <w:tcW w:w="4961" w:type="dxa"/>
            <w:shd w:val="clear" w:color="000000" w:fill="FFFFFF"/>
            <w:vAlign w:val="bottom"/>
            <w:hideMark/>
          </w:tcPr>
          <w:p w14:paraId="41774614" w14:textId="77777777" w:rsidR="00A20A05" w:rsidRPr="00001E51" w:rsidRDefault="00A20A05">
            <w:r w:rsidRPr="00001E51">
              <w:t xml:space="preserve">Увеличение прочих остатков денежных средств бюджетов субъектов Российской Федерации </w:t>
            </w:r>
          </w:p>
        </w:tc>
        <w:tc>
          <w:tcPr>
            <w:tcW w:w="2410" w:type="dxa"/>
            <w:shd w:val="clear" w:color="auto" w:fill="auto"/>
            <w:vAlign w:val="bottom"/>
            <w:hideMark/>
          </w:tcPr>
          <w:p w14:paraId="17C84F6D" w14:textId="77777777" w:rsidR="00A20A05" w:rsidRPr="00001E51" w:rsidRDefault="00A20A05" w:rsidP="002B20E8">
            <w:pPr>
              <w:ind w:hanging="108"/>
              <w:jc w:val="right"/>
            </w:pPr>
            <w:r w:rsidRPr="00001E51">
              <w:t>121 721 360 611,82</w:t>
            </w:r>
          </w:p>
        </w:tc>
        <w:tc>
          <w:tcPr>
            <w:tcW w:w="2410" w:type="dxa"/>
            <w:shd w:val="clear" w:color="auto" w:fill="auto"/>
            <w:vAlign w:val="bottom"/>
            <w:hideMark/>
          </w:tcPr>
          <w:p w14:paraId="7A9BBA1F" w14:textId="77777777" w:rsidR="00A20A05" w:rsidRPr="00001E51" w:rsidRDefault="00A20A05" w:rsidP="00A20A05">
            <w:pPr>
              <w:jc w:val="right"/>
            </w:pPr>
            <w:r w:rsidRPr="00001E51">
              <w:t>123 710 624 442,18</w:t>
            </w:r>
          </w:p>
        </w:tc>
        <w:tc>
          <w:tcPr>
            <w:tcW w:w="2551" w:type="dxa"/>
            <w:shd w:val="clear" w:color="auto" w:fill="auto"/>
            <w:vAlign w:val="bottom"/>
            <w:hideMark/>
          </w:tcPr>
          <w:p w14:paraId="434039F0" w14:textId="77777777" w:rsidR="00A20A05" w:rsidRPr="00001E51" w:rsidRDefault="00A20A05" w:rsidP="00A20A05">
            <w:pPr>
              <w:jc w:val="right"/>
            </w:pPr>
            <w:r w:rsidRPr="00001E51">
              <w:t>121 703 424 546,76</w:t>
            </w:r>
          </w:p>
        </w:tc>
      </w:tr>
      <w:tr w:rsidR="00A20A05" w:rsidRPr="00001E51" w14:paraId="2A240DD6" w14:textId="77777777" w:rsidTr="002B20E8">
        <w:trPr>
          <w:trHeight w:val="60"/>
        </w:trPr>
        <w:tc>
          <w:tcPr>
            <w:tcW w:w="2978" w:type="dxa"/>
            <w:shd w:val="clear" w:color="000000" w:fill="FFFFFF"/>
            <w:noWrap/>
            <w:hideMark/>
          </w:tcPr>
          <w:p w14:paraId="780F9AB2" w14:textId="77777777" w:rsidR="00A20A05" w:rsidRPr="00001E51" w:rsidRDefault="00A20A05" w:rsidP="00FD398E">
            <w:pPr>
              <w:jc w:val="center"/>
            </w:pPr>
            <w:r w:rsidRPr="00001E51">
              <w:t>01 05 00 00 00 0000 600</w:t>
            </w:r>
          </w:p>
        </w:tc>
        <w:tc>
          <w:tcPr>
            <w:tcW w:w="4961" w:type="dxa"/>
            <w:shd w:val="clear" w:color="000000" w:fill="FFFFFF"/>
            <w:vAlign w:val="bottom"/>
            <w:hideMark/>
          </w:tcPr>
          <w:p w14:paraId="09AE9F9F" w14:textId="77777777" w:rsidR="00A20A05" w:rsidRPr="00001E51" w:rsidRDefault="00A20A05">
            <w:r w:rsidRPr="00001E51">
              <w:t>Уменьшение остатков средств бюджетов</w:t>
            </w:r>
          </w:p>
        </w:tc>
        <w:tc>
          <w:tcPr>
            <w:tcW w:w="2410" w:type="dxa"/>
            <w:shd w:val="clear" w:color="auto" w:fill="auto"/>
            <w:vAlign w:val="bottom"/>
            <w:hideMark/>
          </w:tcPr>
          <w:p w14:paraId="0B2E3B1B" w14:textId="77777777" w:rsidR="00A20A05" w:rsidRPr="00001E51" w:rsidRDefault="00A20A05" w:rsidP="002B20E8">
            <w:pPr>
              <w:ind w:hanging="108"/>
              <w:jc w:val="right"/>
            </w:pPr>
            <w:r w:rsidRPr="00001E51">
              <w:t>139 182 932 607,03</w:t>
            </w:r>
          </w:p>
        </w:tc>
        <w:tc>
          <w:tcPr>
            <w:tcW w:w="2410" w:type="dxa"/>
            <w:shd w:val="clear" w:color="auto" w:fill="auto"/>
            <w:vAlign w:val="bottom"/>
            <w:hideMark/>
          </w:tcPr>
          <w:p w14:paraId="079E31F6" w14:textId="77777777" w:rsidR="00A20A05" w:rsidRPr="00001E51" w:rsidRDefault="00A20A05" w:rsidP="00A20A05">
            <w:pPr>
              <w:jc w:val="right"/>
            </w:pPr>
            <w:r w:rsidRPr="00001E51">
              <w:t>124 702 216 573,53</w:t>
            </w:r>
          </w:p>
        </w:tc>
        <w:tc>
          <w:tcPr>
            <w:tcW w:w="2551" w:type="dxa"/>
            <w:shd w:val="clear" w:color="auto" w:fill="auto"/>
            <w:vAlign w:val="bottom"/>
            <w:hideMark/>
          </w:tcPr>
          <w:p w14:paraId="5AEF51DA" w14:textId="77777777" w:rsidR="00A20A05" w:rsidRPr="00001E51" w:rsidRDefault="00A20A05" w:rsidP="00A20A05">
            <w:pPr>
              <w:jc w:val="right"/>
            </w:pPr>
            <w:r w:rsidRPr="00001E51">
              <w:t>121 703 424 546,76</w:t>
            </w:r>
          </w:p>
        </w:tc>
      </w:tr>
      <w:tr w:rsidR="00A20A05" w:rsidRPr="00001E51" w14:paraId="47C2342B" w14:textId="77777777" w:rsidTr="00FD398E">
        <w:trPr>
          <w:trHeight w:val="286"/>
        </w:trPr>
        <w:tc>
          <w:tcPr>
            <w:tcW w:w="2978" w:type="dxa"/>
            <w:shd w:val="clear" w:color="000000" w:fill="FFFFFF"/>
            <w:noWrap/>
            <w:hideMark/>
          </w:tcPr>
          <w:p w14:paraId="443384F6" w14:textId="77777777" w:rsidR="00A20A05" w:rsidRPr="00001E51" w:rsidRDefault="00A20A05" w:rsidP="00FD398E">
            <w:pPr>
              <w:jc w:val="center"/>
            </w:pPr>
            <w:r w:rsidRPr="00001E51">
              <w:t>01 05 02 00 00 0000 600</w:t>
            </w:r>
          </w:p>
        </w:tc>
        <w:tc>
          <w:tcPr>
            <w:tcW w:w="4961" w:type="dxa"/>
            <w:shd w:val="clear" w:color="000000" w:fill="FFFFFF"/>
            <w:vAlign w:val="bottom"/>
            <w:hideMark/>
          </w:tcPr>
          <w:p w14:paraId="0780B061" w14:textId="77777777" w:rsidR="00A20A05" w:rsidRPr="00001E51" w:rsidRDefault="00A20A05">
            <w:r w:rsidRPr="00001E51">
              <w:t>Уменьшение прочих остатков средств бюджетов</w:t>
            </w:r>
          </w:p>
        </w:tc>
        <w:tc>
          <w:tcPr>
            <w:tcW w:w="2410" w:type="dxa"/>
            <w:shd w:val="clear" w:color="auto" w:fill="auto"/>
            <w:vAlign w:val="bottom"/>
            <w:hideMark/>
          </w:tcPr>
          <w:p w14:paraId="6EFB3900" w14:textId="77777777" w:rsidR="00A20A05" w:rsidRPr="00001E51" w:rsidRDefault="00A20A05" w:rsidP="002B20E8">
            <w:pPr>
              <w:ind w:hanging="108"/>
              <w:jc w:val="right"/>
            </w:pPr>
            <w:r w:rsidRPr="00001E51">
              <w:t>139 182 932 607,03</w:t>
            </w:r>
          </w:p>
        </w:tc>
        <w:tc>
          <w:tcPr>
            <w:tcW w:w="2410" w:type="dxa"/>
            <w:shd w:val="clear" w:color="auto" w:fill="auto"/>
            <w:vAlign w:val="bottom"/>
            <w:hideMark/>
          </w:tcPr>
          <w:p w14:paraId="36C6A4F2" w14:textId="77777777" w:rsidR="00A20A05" w:rsidRPr="00001E51" w:rsidRDefault="00A20A05" w:rsidP="00A20A05">
            <w:pPr>
              <w:jc w:val="right"/>
            </w:pPr>
            <w:r w:rsidRPr="00001E51">
              <w:t>124 702 216 573,53</w:t>
            </w:r>
          </w:p>
        </w:tc>
        <w:tc>
          <w:tcPr>
            <w:tcW w:w="2551" w:type="dxa"/>
            <w:shd w:val="clear" w:color="auto" w:fill="auto"/>
            <w:vAlign w:val="bottom"/>
            <w:hideMark/>
          </w:tcPr>
          <w:p w14:paraId="7DB299C6" w14:textId="77777777" w:rsidR="00A20A05" w:rsidRPr="00001E51" w:rsidRDefault="00A20A05" w:rsidP="00A20A05">
            <w:pPr>
              <w:jc w:val="right"/>
            </w:pPr>
            <w:r w:rsidRPr="00001E51">
              <w:t>121 703 424 546,76</w:t>
            </w:r>
          </w:p>
        </w:tc>
      </w:tr>
      <w:tr w:rsidR="00A20A05" w:rsidRPr="00001E51" w14:paraId="09F71AAB" w14:textId="77777777" w:rsidTr="00FD398E">
        <w:trPr>
          <w:trHeight w:val="60"/>
        </w:trPr>
        <w:tc>
          <w:tcPr>
            <w:tcW w:w="2978" w:type="dxa"/>
            <w:shd w:val="clear" w:color="000000" w:fill="FFFFFF"/>
            <w:noWrap/>
            <w:hideMark/>
          </w:tcPr>
          <w:p w14:paraId="00583D8D" w14:textId="77777777" w:rsidR="00A20A05" w:rsidRPr="00001E51" w:rsidRDefault="00A20A05" w:rsidP="00FD398E">
            <w:pPr>
              <w:jc w:val="center"/>
            </w:pPr>
            <w:r w:rsidRPr="00001E51">
              <w:t>01 05 02 01 00 0000 610</w:t>
            </w:r>
          </w:p>
        </w:tc>
        <w:tc>
          <w:tcPr>
            <w:tcW w:w="4961" w:type="dxa"/>
            <w:shd w:val="clear" w:color="000000" w:fill="FFFFFF"/>
            <w:vAlign w:val="bottom"/>
            <w:hideMark/>
          </w:tcPr>
          <w:p w14:paraId="543DFB3A" w14:textId="77777777" w:rsidR="00A20A05" w:rsidRPr="00001E51" w:rsidRDefault="00A20A05">
            <w:r w:rsidRPr="00001E51">
              <w:t>Уменьшение прочих остатков денежных средств бюджетов</w:t>
            </w:r>
          </w:p>
        </w:tc>
        <w:tc>
          <w:tcPr>
            <w:tcW w:w="2410" w:type="dxa"/>
            <w:shd w:val="clear" w:color="auto" w:fill="auto"/>
            <w:vAlign w:val="bottom"/>
            <w:hideMark/>
          </w:tcPr>
          <w:p w14:paraId="68DBB1F7" w14:textId="77777777" w:rsidR="00A20A05" w:rsidRPr="00001E51" w:rsidRDefault="00A20A05" w:rsidP="002B20E8">
            <w:pPr>
              <w:ind w:hanging="108"/>
              <w:jc w:val="right"/>
            </w:pPr>
            <w:r w:rsidRPr="00001E51">
              <w:t>139 182 932 607,03</w:t>
            </w:r>
          </w:p>
        </w:tc>
        <w:tc>
          <w:tcPr>
            <w:tcW w:w="2410" w:type="dxa"/>
            <w:shd w:val="clear" w:color="auto" w:fill="auto"/>
            <w:vAlign w:val="bottom"/>
            <w:hideMark/>
          </w:tcPr>
          <w:p w14:paraId="4F474D69" w14:textId="77777777" w:rsidR="00A20A05" w:rsidRPr="00001E51" w:rsidRDefault="00A20A05" w:rsidP="00A20A05">
            <w:pPr>
              <w:jc w:val="right"/>
            </w:pPr>
            <w:r w:rsidRPr="00001E51">
              <w:t>124 702 216 573,53</w:t>
            </w:r>
          </w:p>
        </w:tc>
        <w:tc>
          <w:tcPr>
            <w:tcW w:w="2551" w:type="dxa"/>
            <w:shd w:val="clear" w:color="auto" w:fill="auto"/>
            <w:vAlign w:val="bottom"/>
            <w:hideMark/>
          </w:tcPr>
          <w:p w14:paraId="7D719892" w14:textId="77777777" w:rsidR="00A20A05" w:rsidRPr="00001E51" w:rsidRDefault="00A20A05" w:rsidP="00A20A05">
            <w:pPr>
              <w:jc w:val="right"/>
            </w:pPr>
            <w:r w:rsidRPr="00001E51">
              <w:t>121 703 424 546,76</w:t>
            </w:r>
          </w:p>
        </w:tc>
      </w:tr>
      <w:tr w:rsidR="00A20A05" w:rsidRPr="00001E51" w14:paraId="2203A80D" w14:textId="77777777" w:rsidTr="00FD398E">
        <w:trPr>
          <w:trHeight w:val="301"/>
        </w:trPr>
        <w:tc>
          <w:tcPr>
            <w:tcW w:w="2978" w:type="dxa"/>
            <w:shd w:val="clear" w:color="000000" w:fill="FFFFFF"/>
            <w:noWrap/>
            <w:hideMark/>
          </w:tcPr>
          <w:p w14:paraId="67C6CEE3" w14:textId="77777777" w:rsidR="00A20A05" w:rsidRPr="00001E51" w:rsidRDefault="00A20A05" w:rsidP="00FD398E">
            <w:pPr>
              <w:jc w:val="center"/>
            </w:pPr>
            <w:r w:rsidRPr="00001E51">
              <w:t>01 05 02 01 02 0000 610</w:t>
            </w:r>
          </w:p>
        </w:tc>
        <w:tc>
          <w:tcPr>
            <w:tcW w:w="4961" w:type="dxa"/>
            <w:shd w:val="clear" w:color="000000" w:fill="FFFFFF"/>
            <w:vAlign w:val="bottom"/>
            <w:hideMark/>
          </w:tcPr>
          <w:p w14:paraId="50FBC037" w14:textId="77777777" w:rsidR="00A20A05" w:rsidRPr="00001E51" w:rsidRDefault="00A20A05">
            <w:r w:rsidRPr="00001E51">
              <w:t xml:space="preserve">Уменьшение прочих остатков денежных средств бюджетов субъектов Российской Федерации </w:t>
            </w:r>
          </w:p>
        </w:tc>
        <w:tc>
          <w:tcPr>
            <w:tcW w:w="2410" w:type="dxa"/>
            <w:shd w:val="clear" w:color="auto" w:fill="auto"/>
            <w:vAlign w:val="bottom"/>
            <w:hideMark/>
          </w:tcPr>
          <w:p w14:paraId="6509F171" w14:textId="77777777" w:rsidR="00A20A05" w:rsidRPr="00001E51" w:rsidRDefault="00A20A05" w:rsidP="002B20E8">
            <w:pPr>
              <w:ind w:hanging="108"/>
              <w:jc w:val="right"/>
            </w:pPr>
            <w:r w:rsidRPr="00001E51">
              <w:t>139 182 932 607,03</w:t>
            </w:r>
          </w:p>
        </w:tc>
        <w:tc>
          <w:tcPr>
            <w:tcW w:w="2410" w:type="dxa"/>
            <w:shd w:val="clear" w:color="auto" w:fill="auto"/>
            <w:vAlign w:val="bottom"/>
            <w:hideMark/>
          </w:tcPr>
          <w:p w14:paraId="498078BB" w14:textId="77777777" w:rsidR="00A20A05" w:rsidRPr="00001E51" w:rsidRDefault="00A20A05" w:rsidP="00A20A05">
            <w:pPr>
              <w:jc w:val="right"/>
            </w:pPr>
            <w:r w:rsidRPr="00001E51">
              <w:t>124 702 216 573,53</w:t>
            </w:r>
          </w:p>
        </w:tc>
        <w:tc>
          <w:tcPr>
            <w:tcW w:w="2551" w:type="dxa"/>
            <w:shd w:val="clear" w:color="auto" w:fill="auto"/>
            <w:vAlign w:val="bottom"/>
            <w:hideMark/>
          </w:tcPr>
          <w:p w14:paraId="60A4815D" w14:textId="77777777" w:rsidR="00A20A05" w:rsidRPr="00001E51" w:rsidRDefault="00A20A05" w:rsidP="00913369">
            <w:pPr>
              <w:jc w:val="right"/>
            </w:pPr>
            <w:r w:rsidRPr="00001E51">
              <w:t>121 703 424 546,76</w:t>
            </w:r>
            <w:r w:rsidR="000727F6" w:rsidRPr="00001E51">
              <w:t>»</w:t>
            </w:r>
          </w:p>
        </w:tc>
      </w:tr>
    </w:tbl>
    <w:p w14:paraId="0152B758" w14:textId="77777777" w:rsidR="00D927F2" w:rsidRPr="00001E51" w:rsidRDefault="00D927F2" w:rsidP="002B20E8">
      <w:pPr>
        <w:tabs>
          <w:tab w:val="left" w:pos="851"/>
          <w:tab w:val="left" w:pos="1134"/>
        </w:tabs>
        <w:ind w:right="-283" w:firstLine="709"/>
        <w:jc w:val="both"/>
        <w:rPr>
          <w:rFonts w:eastAsia="Calibri"/>
          <w:sz w:val="28"/>
          <w:szCs w:val="28"/>
        </w:rPr>
      </w:pPr>
      <w:r w:rsidRPr="00001E51">
        <w:rPr>
          <w:rFonts w:eastAsia="Calibri"/>
          <w:sz w:val="28"/>
          <w:szCs w:val="28"/>
        </w:rPr>
        <w:t>изложить в следующей редакци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913369" w:rsidRPr="00001E51" w14:paraId="2DB746DB" w14:textId="77777777" w:rsidTr="00913369">
        <w:trPr>
          <w:trHeight w:val="60"/>
        </w:trPr>
        <w:tc>
          <w:tcPr>
            <w:tcW w:w="2978" w:type="dxa"/>
            <w:tcBorders>
              <w:top w:val="single" w:sz="4" w:space="0" w:color="auto"/>
              <w:left w:val="single" w:sz="4" w:space="0" w:color="auto"/>
              <w:bottom w:val="single" w:sz="4" w:space="0" w:color="auto"/>
              <w:right w:val="single" w:sz="4" w:space="0" w:color="auto"/>
            </w:tcBorders>
            <w:shd w:val="clear" w:color="000000" w:fill="FFFFFF"/>
            <w:noWrap/>
            <w:hideMark/>
          </w:tcPr>
          <w:p w14:paraId="5D505C6C" w14:textId="77777777" w:rsidR="00913369" w:rsidRPr="00001E51" w:rsidRDefault="00913369" w:rsidP="00913369">
            <w:pPr>
              <w:ind w:right="34"/>
              <w:jc w:val="center"/>
              <w:rPr>
                <w:bCs/>
              </w:rPr>
            </w:pPr>
            <w:r w:rsidRPr="00001E51">
              <w:rPr>
                <w:bCs/>
              </w:rPr>
              <w:t>«01 03 01 00 02 5800 810</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67094" w14:textId="77777777" w:rsidR="00913369" w:rsidRPr="00001E51" w:rsidRDefault="00913369" w:rsidP="00913369">
            <w:pPr>
              <w:rPr>
                <w:bCs/>
              </w:rPr>
            </w:pPr>
            <w:r w:rsidRPr="00001E51">
              <w:rPr>
                <w:bCs/>
              </w:rPr>
              <w:t>Погашение бюджетом субъекта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у субъекта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9BECB" w14:textId="77777777" w:rsidR="00913369" w:rsidRPr="00001E51" w:rsidRDefault="00913369" w:rsidP="00913369">
            <w:pPr>
              <w:jc w:val="right"/>
              <w:rPr>
                <w:bCs/>
              </w:rPr>
            </w:pPr>
            <w:r w:rsidRPr="00001E51">
              <w:rPr>
                <w:bCs/>
              </w:rPr>
              <w:t>1 516 993 290,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97AA4" w14:textId="77777777" w:rsidR="00913369" w:rsidRPr="00001E51" w:rsidRDefault="00913369" w:rsidP="00913369">
            <w:pPr>
              <w:jc w:val="right"/>
              <w:rPr>
                <w:bCs/>
              </w:rPr>
            </w:pPr>
            <w:r w:rsidRPr="00001E51">
              <w:rPr>
                <w:bCs/>
              </w:rPr>
              <w:t>1 501 200 906,5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52BA07" w14:textId="77777777" w:rsidR="00913369" w:rsidRPr="00001E51" w:rsidRDefault="00913369" w:rsidP="00913369">
            <w:pPr>
              <w:jc w:val="right"/>
              <w:rPr>
                <w:bCs/>
              </w:rPr>
            </w:pPr>
            <w:r w:rsidRPr="00001E51">
              <w:rPr>
                <w:bCs/>
              </w:rPr>
              <w:t>1 501 200 906,56</w:t>
            </w:r>
          </w:p>
        </w:tc>
      </w:tr>
      <w:tr w:rsidR="00913369" w:rsidRPr="00001E51" w14:paraId="0AE343B9" w14:textId="77777777" w:rsidTr="00913369">
        <w:trPr>
          <w:trHeight w:val="60"/>
        </w:trPr>
        <w:tc>
          <w:tcPr>
            <w:tcW w:w="2978" w:type="dxa"/>
            <w:tcBorders>
              <w:top w:val="single" w:sz="4" w:space="0" w:color="auto"/>
              <w:left w:val="single" w:sz="4" w:space="0" w:color="auto"/>
              <w:bottom w:val="single" w:sz="4" w:space="0" w:color="auto"/>
              <w:right w:val="single" w:sz="4" w:space="0" w:color="auto"/>
            </w:tcBorders>
            <w:shd w:val="clear" w:color="000000" w:fill="FFFFFF"/>
            <w:noWrap/>
            <w:hideMark/>
          </w:tcPr>
          <w:p w14:paraId="6B260EC1" w14:textId="77777777" w:rsidR="00913369" w:rsidRPr="00001E51" w:rsidRDefault="00913369" w:rsidP="00913369">
            <w:pPr>
              <w:ind w:right="34"/>
              <w:jc w:val="center"/>
              <w:rPr>
                <w:bCs/>
              </w:rPr>
            </w:pPr>
            <w:r w:rsidRPr="00001E51">
              <w:rPr>
                <w:bCs/>
              </w:rPr>
              <w:t>01 03 01 00 02 5900 810</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10218" w14:textId="77777777" w:rsidR="00913369" w:rsidRPr="00001E51" w:rsidRDefault="00913369" w:rsidP="00913369">
            <w:pPr>
              <w:rPr>
                <w:bCs/>
              </w:rPr>
            </w:pPr>
            <w:r w:rsidRPr="00001E51">
              <w:rPr>
                <w:bCs/>
              </w:rPr>
              <w:t xml:space="preserve">Погашение бюджетом субъекта Российской Федерации кредитов из других бюджетов бюджетной системы Российской Федерации в </w:t>
            </w:r>
            <w:r w:rsidRPr="00001E51">
              <w:rPr>
                <w:bCs/>
              </w:rPr>
              <w:lastRenderedPageBreak/>
              <w:t>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A0F7C" w14:textId="77777777" w:rsidR="00913369" w:rsidRPr="00001E51" w:rsidRDefault="00913369" w:rsidP="00913369">
            <w:pPr>
              <w:jc w:val="right"/>
              <w:rPr>
                <w:bCs/>
              </w:rPr>
            </w:pPr>
            <w:r w:rsidRPr="00001E51">
              <w:rPr>
                <w:bCs/>
              </w:rPr>
              <w:lastRenderedPageBreak/>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0EDCD" w14:textId="77777777" w:rsidR="00913369" w:rsidRPr="00001E51" w:rsidRDefault="00913369" w:rsidP="00913369">
            <w:pPr>
              <w:jc w:val="right"/>
              <w:rPr>
                <w:bCs/>
              </w:rPr>
            </w:pPr>
            <w:r w:rsidRPr="00001E51">
              <w:rPr>
                <w:bCs/>
              </w:rPr>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F9E93" w14:textId="77777777" w:rsidR="00913369" w:rsidRPr="00001E51" w:rsidRDefault="00913369" w:rsidP="00913369">
            <w:pPr>
              <w:jc w:val="right"/>
              <w:rPr>
                <w:bCs/>
              </w:rPr>
            </w:pPr>
            <w:r w:rsidRPr="00001E51">
              <w:rPr>
                <w:bCs/>
              </w:rPr>
              <w:t>70 292 642,84</w:t>
            </w:r>
          </w:p>
        </w:tc>
      </w:tr>
      <w:tr w:rsidR="007B010C" w:rsidRPr="00001E51" w14:paraId="384E160B" w14:textId="77777777" w:rsidTr="00FD398E">
        <w:trPr>
          <w:trHeight w:val="60"/>
        </w:trPr>
        <w:tc>
          <w:tcPr>
            <w:tcW w:w="2978" w:type="dxa"/>
            <w:shd w:val="clear" w:color="000000" w:fill="FFFFFF"/>
            <w:noWrap/>
            <w:hideMark/>
          </w:tcPr>
          <w:p w14:paraId="4BA9CD46" w14:textId="77777777" w:rsidR="007B010C" w:rsidRPr="00001E51" w:rsidRDefault="007B010C" w:rsidP="00FD398E">
            <w:pPr>
              <w:ind w:right="34"/>
              <w:jc w:val="center"/>
              <w:rPr>
                <w:b/>
                <w:bCs/>
              </w:rPr>
            </w:pPr>
            <w:r w:rsidRPr="00001E51">
              <w:rPr>
                <w:b/>
                <w:bCs/>
              </w:rPr>
              <w:t>01 05 00 00 00 0000 000</w:t>
            </w:r>
          </w:p>
        </w:tc>
        <w:tc>
          <w:tcPr>
            <w:tcW w:w="4961" w:type="dxa"/>
            <w:shd w:val="clear" w:color="000000" w:fill="FFFFFF"/>
            <w:vAlign w:val="bottom"/>
            <w:hideMark/>
          </w:tcPr>
          <w:p w14:paraId="4C34D1B1" w14:textId="77777777" w:rsidR="007B010C" w:rsidRPr="00001E51" w:rsidRDefault="007B010C" w:rsidP="00BF5518">
            <w:pPr>
              <w:rPr>
                <w:b/>
                <w:bCs/>
              </w:rPr>
            </w:pPr>
            <w:r w:rsidRPr="00001E51">
              <w:rPr>
                <w:b/>
                <w:bCs/>
              </w:rPr>
              <w:t>Изменение остатков средств на счетах по учету средств бюджетов</w:t>
            </w:r>
          </w:p>
        </w:tc>
        <w:tc>
          <w:tcPr>
            <w:tcW w:w="2410" w:type="dxa"/>
            <w:shd w:val="clear" w:color="auto" w:fill="auto"/>
            <w:vAlign w:val="bottom"/>
            <w:hideMark/>
          </w:tcPr>
          <w:p w14:paraId="215D5649" w14:textId="77777777" w:rsidR="007B010C" w:rsidRPr="00001E51" w:rsidRDefault="007B010C" w:rsidP="001C4065">
            <w:pPr>
              <w:jc w:val="right"/>
              <w:rPr>
                <w:b/>
                <w:bCs/>
              </w:rPr>
            </w:pPr>
            <w:r w:rsidRPr="00001E51">
              <w:rPr>
                <w:b/>
                <w:bCs/>
              </w:rPr>
              <w:t>12 955 140 0</w:t>
            </w:r>
            <w:r w:rsidR="001C4065" w:rsidRPr="00001E51">
              <w:rPr>
                <w:b/>
                <w:bCs/>
              </w:rPr>
              <w:t>1</w:t>
            </w:r>
            <w:r w:rsidRPr="00001E51">
              <w:rPr>
                <w:b/>
                <w:bCs/>
              </w:rPr>
              <w:t>8,05</w:t>
            </w:r>
          </w:p>
        </w:tc>
        <w:tc>
          <w:tcPr>
            <w:tcW w:w="2410" w:type="dxa"/>
            <w:shd w:val="clear" w:color="auto" w:fill="auto"/>
            <w:vAlign w:val="bottom"/>
            <w:hideMark/>
          </w:tcPr>
          <w:p w14:paraId="14C3DFFA" w14:textId="77777777" w:rsidR="007B010C" w:rsidRPr="00001E51" w:rsidRDefault="007B010C">
            <w:pPr>
              <w:jc w:val="right"/>
              <w:rPr>
                <w:b/>
                <w:bCs/>
              </w:rPr>
            </w:pPr>
            <w:r w:rsidRPr="00001E51">
              <w:rPr>
                <w:b/>
                <w:bCs/>
              </w:rPr>
              <w:t>1 044 047 131,35</w:t>
            </w:r>
          </w:p>
        </w:tc>
        <w:tc>
          <w:tcPr>
            <w:tcW w:w="2551" w:type="dxa"/>
            <w:shd w:val="clear" w:color="auto" w:fill="auto"/>
            <w:vAlign w:val="bottom"/>
            <w:hideMark/>
          </w:tcPr>
          <w:p w14:paraId="397428CD" w14:textId="77777777" w:rsidR="007B010C" w:rsidRPr="00001E51" w:rsidRDefault="007B010C">
            <w:pPr>
              <w:jc w:val="right"/>
              <w:rPr>
                <w:b/>
                <w:bCs/>
              </w:rPr>
            </w:pPr>
            <w:r w:rsidRPr="00001E51">
              <w:rPr>
                <w:b/>
                <w:bCs/>
              </w:rPr>
              <w:t>0,00</w:t>
            </w:r>
          </w:p>
        </w:tc>
      </w:tr>
      <w:tr w:rsidR="007B010C" w:rsidRPr="00001E51" w14:paraId="24C5D155" w14:textId="77777777" w:rsidTr="00FD398E">
        <w:trPr>
          <w:trHeight w:val="60"/>
        </w:trPr>
        <w:tc>
          <w:tcPr>
            <w:tcW w:w="2978" w:type="dxa"/>
            <w:shd w:val="clear" w:color="000000" w:fill="FFFFFF"/>
            <w:noWrap/>
            <w:hideMark/>
          </w:tcPr>
          <w:p w14:paraId="26B0681C" w14:textId="77777777" w:rsidR="007B010C" w:rsidRPr="00001E51" w:rsidRDefault="007B010C" w:rsidP="00FD398E">
            <w:pPr>
              <w:ind w:right="34"/>
              <w:jc w:val="center"/>
            </w:pPr>
            <w:r w:rsidRPr="00001E51">
              <w:t>01 05 00 00 00 0000 500</w:t>
            </w:r>
          </w:p>
        </w:tc>
        <w:tc>
          <w:tcPr>
            <w:tcW w:w="4961" w:type="dxa"/>
            <w:shd w:val="clear" w:color="000000" w:fill="FFFFFF"/>
            <w:vAlign w:val="bottom"/>
            <w:hideMark/>
          </w:tcPr>
          <w:p w14:paraId="5896B1EB" w14:textId="77777777" w:rsidR="007B010C" w:rsidRPr="00001E51" w:rsidRDefault="007B010C" w:rsidP="00BF5518">
            <w:r w:rsidRPr="00001E51">
              <w:t>Увеличение остатков средств бюджетов</w:t>
            </w:r>
          </w:p>
        </w:tc>
        <w:tc>
          <w:tcPr>
            <w:tcW w:w="2410" w:type="dxa"/>
            <w:shd w:val="clear" w:color="auto" w:fill="auto"/>
            <w:vAlign w:val="bottom"/>
            <w:hideMark/>
          </w:tcPr>
          <w:p w14:paraId="2834639B" w14:textId="77777777" w:rsidR="007B010C" w:rsidRPr="00001E51" w:rsidRDefault="007B010C">
            <w:pPr>
              <w:jc w:val="right"/>
            </w:pPr>
            <w:r w:rsidRPr="00001E51">
              <w:t>120 991 048 401,60</w:t>
            </w:r>
          </w:p>
        </w:tc>
        <w:tc>
          <w:tcPr>
            <w:tcW w:w="2410" w:type="dxa"/>
            <w:shd w:val="clear" w:color="auto" w:fill="auto"/>
            <w:vAlign w:val="bottom"/>
            <w:hideMark/>
          </w:tcPr>
          <w:p w14:paraId="7CDE05F9" w14:textId="77777777" w:rsidR="007B010C" w:rsidRPr="00001E51" w:rsidRDefault="007B010C">
            <w:pPr>
              <w:jc w:val="right"/>
            </w:pPr>
            <w:r w:rsidRPr="00001E51">
              <w:t>123 825 471 442,18</w:t>
            </w:r>
          </w:p>
        </w:tc>
        <w:tc>
          <w:tcPr>
            <w:tcW w:w="2551" w:type="dxa"/>
            <w:shd w:val="clear" w:color="auto" w:fill="auto"/>
            <w:vAlign w:val="bottom"/>
            <w:hideMark/>
          </w:tcPr>
          <w:p w14:paraId="6C982B66" w14:textId="77777777" w:rsidR="007B010C" w:rsidRPr="00001E51" w:rsidRDefault="007B010C">
            <w:pPr>
              <w:jc w:val="right"/>
            </w:pPr>
            <w:r w:rsidRPr="00001E51">
              <w:t>122 262 823 318,18</w:t>
            </w:r>
          </w:p>
        </w:tc>
      </w:tr>
      <w:tr w:rsidR="007B010C" w:rsidRPr="00001E51" w14:paraId="7BBEEA55" w14:textId="77777777" w:rsidTr="00FD398E">
        <w:trPr>
          <w:trHeight w:val="60"/>
        </w:trPr>
        <w:tc>
          <w:tcPr>
            <w:tcW w:w="2978" w:type="dxa"/>
            <w:shd w:val="clear" w:color="000000" w:fill="FFFFFF"/>
            <w:noWrap/>
            <w:hideMark/>
          </w:tcPr>
          <w:p w14:paraId="53FC654C" w14:textId="77777777" w:rsidR="007B010C" w:rsidRPr="00001E51" w:rsidRDefault="007B010C" w:rsidP="00FD398E">
            <w:pPr>
              <w:ind w:right="34"/>
              <w:jc w:val="center"/>
            </w:pPr>
            <w:r w:rsidRPr="00001E51">
              <w:t>01 05 02 00 00 0000 500</w:t>
            </w:r>
          </w:p>
        </w:tc>
        <w:tc>
          <w:tcPr>
            <w:tcW w:w="4961" w:type="dxa"/>
            <w:shd w:val="clear" w:color="000000" w:fill="FFFFFF"/>
            <w:vAlign w:val="bottom"/>
            <w:hideMark/>
          </w:tcPr>
          <w:p w14:paraId="14C6F006" w14:textId="77777777" w:rsidR="007B010C" w:rsidRPr="00001E51" w:rsidRDefault="007B010C" w:rsidP="00BF5518">
            <w:r w:rsidRPr="00001E51">
              <w:t>Увеличение прочих остатков средств бюджетов</w:t>
            </w:r>
          </w:p>
        </w:tc>
        <w:tc>
          <w:tcPr>
            <w:tcW w:w="2410" w:type="dxa"/>
            <w:shd w:val="clear" w:color="auto" w:fill="auto"/>
            <w:vAlign w:val="bottom"/>
            <w:hideMark/>
          </w:tcPr>
          <w:p w14:paraId="2EF2E0BC" w14:textId="77777777" w:rsidR="007B010C" w:rsidRPr="00001E51" w:rsidRDefault="007B010C">
            <w:pPr>
              <w:jc w:val="right"/>
            </w:pPr>
            <w:r w:rsidRPr="00001E51">
              <w:t>120 991 048 401,60</w:t>
            </w:r>
          </w:p>
        </w:tc>
        <w:tc>
          <w:tcPr>
            <w:tcW w:w="2410" w:type="dxa"/>
            <w:shd w:val="clear" w:color="auto" w:fill="auto"/>
            <w:vAlign w:val="bottom"/>
            <w:hideMark/>
          </w:tcPr>
          <w:p w14:paraId="36A45BDF" w14:textId="77777777" w:rsidR="007B010C" w:rsidRPr="00001E51" w:rsidRDefault="007B010C">
            <w:pPr>
              <w:jc w:val="right"/>
            </w:pPr>
            <w:r w:rsidRPr="00001E51">
              <w:t>123 825 471 442,18</w:t>
            </w:r>
          </w:p>
        </w:tc>
        <w:tc>
          <w:tcPr>
            <w:tcW w:w="2551" w:type="dxa"/>
            <w:shd w:val="clear" w:color="auto" w:fill="auto"/>
            <w:vAlign w:val="bottom"/>
            <w:hideMark/>
          </w:tcPr>
          <w:p w14:paraId="5A65501A" w14:textId="77777777" w:rsidR="007B010C" w:rsidRPr="00001E51" w:rsidRDefault="007B010C">
            <w:pPr>
              <w:jc w:val="right"/>
            </w:pPr>
            <w:r w:rsidRPr="00001E51">
              <w:t>122 262 823 318,18</w:t>
            </w:r>
          </w:p>
        </w:tc>
      </w:tr>
      <w:tr w:rsidR="007B010C" w:rsidRPr="00001E51" w14:paraId="1A3E3949" w14:textId="77777777" w:rsidTr="00FD398E">
        <w:trPr>
          <w:trHeight w:val="60"/>
        </w:trPr>
        <w:tc>
          <w:tcPr>
            <w:tcW w:w="2978" w:type="dxa"/>
            <w:shd w:val="clear" w:color="000000" w:fill="FFFFFF"/>
            <w:noWrap/>
            <w:hideMark/>
          </w:tcPr>
          <w:p w14:paraId="6630A681" w14:textId="77777777" w:rsidR="007B010C" w:rsidRPr="00001E51" w:rsidRDefault="007B010C" w:rsidP="00FD398E">
            <w:pPr>
              <w:ind w:right="34"/>
              <w:jc w:val="center"/>
            </w:pPr>
            <w:r w:rsidRPr="00001E51">
              <w:t>01 05 02 01 00 0000 510</w:t>
            </w:r>
          </w:p>
        </w:tc>
        <w:tc>
          <w:tcPr>
            <w:tcW w:w="4961" w:type="dxa"/>
            <w:shd w:val="clear" w:color="000000" w:fill="FFFFFF"/>
            <w:vAlign w:val="bottom"/>
            <w:hideMark/>
          </w:tcPr>
          <w:p w14:paraId="737084CB" w14:textId="77777777" w:rsidR="007B010C" w:rsidRPr="00001E51" w:rsidRDefault="007B010C" w:rsidP="00BF5518">
            <w:r w:rsidRPr="00001E51">
              <w:t>Увеличение прочих остатков денежных средств бюджетов</w:t>
            </w:r>
          </w:p>
        </w:tc>
        <w:tc>
          <w:tcPr>
            <w:tcW w:w="2410" w:type="dxa"/>
            <w:shd w:val="clear" w:color="auto" w:fill="auto"/>
            <w:vAlign w:val="bottom"/>
            <w:hideMark/>
          </w:tcPr>
          <w:p w14:paraId="3EA34918" w14:textId="77777777" w:rsidR="007B010C" w:rsidRPr="00001E51" w:rsidRDefault="007B010C">
            <w:pPr>
              <w:jc w:val="right"/>
            </w:pPr>
            <w:r w:rsidRPr="00001E51">
              <w:t>120 991 048 401,60</w:t>
            </w:r>
          </w:p>
        </w:tc>
        <w:tc>
          <w:tcPr>
            <w:tcW w:w="2410" w:type="dxa"/>
            <w:shd w:val="clear" w:color="auto" w:fill="auto"/>
            <w:vAlign w:val="bottom"/>
            <w:hideMark/>
          </w:tcPr>
          <w:p w14:paraId="1938068C" w14:textId="77777777" w:rsidR="007B010C" w:rsidRPr="00001E51" w:rsidRDefault="007B010C">
            <w:pPr>
              <w:jc w:val="right"/>
            </w:pPr>
            <w:r w:rsidRPr="00001E51">
              <w:t>123 825 471 442,18</w:t>
            </w:r>
          </w:p>
        </w:tc>
        <w:tc>
          <w:tcPr>
            <w:tcW w:w="2551" w:type="dxa"/>
            <w:shd w:val="clear" w:color="auto" w:fill="auto"/>
            <w:vAlign w:val="bottom"/>
            <w:hideMark/>
          </w:tcPr>
          <w:p w14:paraId="155FE0C2" w14:textId="77777777" w:rsidR="007B010C" w:rsidRPr="00001E51" w:rsidRDefault="007B010C">
            <w:pPr>
              <w:jc w:val="right"/>
            </w:pPr>
            <w:r w:rsidRPr="00001E51">
              <w:t>122 262 823 318,18</w:t>
            </w:r>
          </w:p>
        </w:tc>
      </w:tr>
      <w:tr w:rsidR="007B010C" w:rsidRPr="00001E51" w14:paraId="6D6B84CB" w14:textId="77777777" w:rsidTr="00FD398E">
        <w:trPr>
          <w:trHeight w:val="133"/>
        </w:trPr>
        <w:tc>
          <w:tcPr>
            <w:tcW w:w="2978" w:type="dxa"/>
            <w:shd w:val="clear" w:color="000000" w:fill="FFFFFF"/>
            <w:noWrap/>
            <w:hideMark/>
          </w:tcPr>
          <w:p w14:paraId="602871F2" w14:textId="77777777" w:rsidR="007B010C" w:rsidRPr="00001E51" w:rsidRDefault="007B010C" w:rsidP="00FD398E">
            <w:pPr>
              <w:ind w:right="34"/>
              <w:jc w:val="center"/>
            </w:pPr>
            <w:r w:rsidRPr="00001E51">
              <w:t>01 05 02 01 02 0000 510</w:t>
            </w:r>
          </w:p>
        </w:tc>
        <w:tc>
          <w:tcPr>
            <w:tcW w:w="4961" w:type="dxa"/>
            <w:shd w:val="clear" w:color="000000" w:fill="FFFFFF"/>
            <w:vAlign w:val="bottom"/>
            <w:hideMark/>
          </w:tcPr>
          <w:p w14:paraId="0AA8353F" w14:textId="77777777" w:rsidR="007B010C" w:rsidRPr="00001E51" w:rsidRDefault="007B010C" w:rsidP="00BF5518">
            <w:r w:rsidRPr="00001E51">
              <w:t xml:space="preserve">Увеличение прочих остатков денежных средств бюджетов субъектов Российской Федерации </w:t>
            </w:r>
          </w:p>
        </w:tc>
        <w:tc>
          <w:tcPr>
            <w:tcW w:w="2410" w:type="dxa"/>
            <w:shd w:val="clear" w:color="auto" w:fill="auto"/>
            <w:vAlign w:val="bottom"/>
            <w:hideMark/>
          </w:tcPr>
          <w:p w14:paraId="720F6DAD" w14:textId="77777777" w:rsidR="007B010C" w:rsidRPr="00001E51" w:rsidRDefault="007B010C">
            <w:pPr>
              <w:jc w:val="right"/>
            </w:pPr>
            <w:r w:rsidRPr="00001E51">
              <w:t>120 991 048 401,60</w:t>
            </w:r>
          </w:p>
        </w:tc>
        <w:tc>
          <w:tcPr>
            <w:tcW w:w="2410" w:type="dxa"/>
            <w:shd w:val="clear" w:color="auto" w:fill="auto"/>
            <w:vAlign w:val="bottom"/>
            <w:hideMark/>
          </w:tcPr>
          <w:p w14:paraId="54EF841A" w14:textId="77777777" w:rsidR="007B010C" w:rsidRPr="00001E51" w:rsidRDefault="007B010C">
            <w:pPr>
              <w:jc w:val="right"/>
            </w:pPr>
            <w:r w:rsidRPr="00001E51">
              <w:t>123 825 471 442,18</w:t>
            </w:r>
          </w:p>
        </w:tc>
        <w:tc>
          <w:tcPr>
            <w:tcW w:w="2551" w:type="dxa"/>
            <w:shd w:val="clear" w:color="auto" w:fill="auto"/>
            <w:vAlign w:val="bottom"/>
            <w:hideMark/>
          </w:tcPr>
          <w:p w14:paraId="03ABB5D6" w14:textId="77777777" w:rsidR="007B010C" w:rsidRPr="00001E51" w:rsidRDefault="007B010C">
            <w:pPr>
              <w:jc w:val="right"/>
            </w:pPr>
            <w:r w:rsidRPr="00001E51">
              <w:t>122 262 823 318,18</w:t>
            </w:r>
          </w:p>
        </w:tc>
      </w:tr>
      <w:tr w:rsidR="007B010C" w:rsidRPr="00001E51" w14:paraId="77921804" w14:textId="77777777" w:rsidTr="00FD398E">
        <w:trPr>
          <w:trHeight w:val="60"/>
        </w:trPr>
        <w:tc>
          <w:tcPr>
            <w:tcW w:w="2978" w:type="dxa"/>
            <w:shd w:val="clear" w:color="000000" w:fill="FFFFFF"/>
            <w:noWrap/>
            <w:hideMark/>
          </w:tcPr>
          <w:p w14:paraId="50D24679" w14:textId="77777777" w:rsidR="007B010C" w:rsidRPr="00001E51" w:rsidRDefault="007B010C" w:rsidP="00FD398E">
            <w:pPr>
              <w:ind w:right="34"/>
              <w:jc w:val="center"/>
            </w:pPr>
            <w:r w:rsidRPr="00001E51">
              <w:t>01 05 00 00 00 0000 600</w:t>
            </w:r>
          </w:p>
        </w:tc>
        <w:tc>
          <w:tcPr>
            <w:tcW w:w="4961" w:type="dxa"/>
            <w:shd w:val="clear" w:color="000000" w:fill="FFFFFF"/>
            <w:vAlign w:val="bottom"/>
            <w:hideMark/>
          </w:tcPr>
          <w:p w14:paraId="2DE66AFF" w14:textId="77777777" w:rsidR="007B010C" w:rsidRPr="00001E51" w:rsidRDefault="007B010C" w:rsidP="00BF5518">
            <w:r w:rsidRPr="00001E51">
              <w:t>Уменьшение остатков средств бюджетов</w:t>
            </w:r>
          </w:p>
        </w:tc>
        <w:tc>
          <w:tcPr>
            <w:tcW w:w="2410" w:type="dxa"/>
            <w:shd w:val="clear" w:color="auto" w:fill="auto"/>
            <w:vAlign w:val="bottom"/>
            <w:hideMark/>
          </w:tcPr>
          <w:p w14:paraId="7BA386B5" w14:textId="77777777" w:rsidR="007B010C" w:rsidRPr="00001E51" w:rsidRDefault="001C4065">
            <w:pPr>
              <w:jc w:val="right"/>
            </w:pPr>
            <w:r w:rsidRPr="00001E51">
              <w:t>133 946 188 41</w:t>
            </w:r>
            <w:r w:rsidR="007B010C" w:rsidRPr="00001E51">
              <w:t>9,65</w:t>
            </w:r>
          </w:p>
        </w:tc>
        <w:tc>
          <w:tcPr>
            <w:tcW w:w="2410" w:type="dxa"/>
            <w:shd w:val="clear" w:color="auto" w:fill="auto"/>
            <w:vAlign w:val="bottom"/>
            <w:hideMark/>
          </w:tcPr>
          <w:p w14:paraId="4B73D84C" w14:textId="77777777" w:rsidR="007B010C" w:rsidRPr="00001E51" w:rsidRDefault="007B010C">
            <w:pPr>
              <w:jc w:val="right"/>
            </w:pPr>
            <w:r w:rsidRPr="00001E51">
              <w:t>124 869 518 573,53</w:t>
            </w:r>
          </w:p>
        </w:tc>
        <w:tc>
          <w:tcPr>
            <w:tcW w:w="2551" w:type="dxa"/>
            <w:shd w:val="clear" w:color="auto" w:fill="auto"/>
            <w:vAlign w:val="bottom"/>
            <w:hideMark/>
          </w:tcPr>
          <w:p w14:paraId="363DAFE8" w14:textId="77777777" w:rsidR="007B010C" w:rsidRPr="00001E51" w:rsidRDefault="007B010C">
            <w:pPr>
              <w:jc w:val="right"/>
            </w:pPr>
            <w:r w:rsidRPr="00001E51">
              <w:t>122 262 823 318,18</w:t>
            </w:r>
          </w:p>
        </w:tc>
      </w:tr>
      <w:tr w:rsidR="007B010C" w:rsidRPr="00001E51" w14:paraId="50977EFA" w14:textId="77777777" w:rsidTr="00FD398E">
        <w:trPr>
          <w:trHeight w:val="60"/>
        </w:trPr>
        <w:tc>
          <w:tcPr>
            <w:tcW w:w="2978" w:type="dxa"/>
            <w:shd w:val="clear" w:color="000000" w:fill="FFFFFF"/>
            <w:noWrap/>
            <w:hideMark/>
          </w:tcPr>
          <w:p w14:paraId="3AB04F42" w14:textId="77777777" w:rsidR="007B010C" w:rsidRPr="00001E51" w:rsidRDefault="007B010C" w:rsidP="00FD398E">
            <w:pPr>
              <w:ind w:right="34"/>
              <w:jc w:val="center"/>
            </w:pPr>
            <w:r w:rsidRPr="00001E51">
              <w:t>01 05 02 00 00 0000 600</w:t>
            </w:r>
          </w:p>
        </w:tc>
        <w:tc>
          <w:tcPr>
            <w:tcW w:w="4961" w:type="dxa"/>
            <w:shd w:val="clear" w:color="000000" w:fill="FFFFFF"/>
            <w:vAlign w:val="bottom"/>
            <w:hideMark/>
          </w:tcPr>
          <w:p w14:paraId="18DD6FEB" w14:textId="77777777" w:rsidR="007B010C" w:rsidRPr="00001E51" w:rsidRDefault="007B010C" w:rsidP="00BF5518">
            <w:r w:rsidRPr="00001E51">
              <w:t>Уменьшение прочих остатков средств бюджетов</w:t>
            </w:r>
          </w:p>
        </w:tc>
        <w:tc>
          <w:tcPr>
            <w:tcW w:w="2410" w:type="dxa"/>
            <w:shd w:val="clear" w:color="auto" w:fill="auto"/>
            <w:vAlign w:val="bottom"/>
            <w:hideMark/>
          </w:tcPr>
          <w:p w14:paraId="021B5527" w14:textId="77777777" w:rsidR="007B010C" w:rsidRPr="00001E51" w:rsidRDefault="001C4065">
            <w:pPr>
              <w:jc w:val="right"/>
            </w:pPr>
            <w:r w:rsidRPr="00001E51">
              <w:t>133 946 188 41</w:t>
            </w:r>
            <w:r w:rsidR="007B010C" w:rsidRPr="00001E51">
              <w:t>9,65</w:t>
            </w:r>
          </w:p>
        </w:tc>
        <w:tc>
          <w:tcPr>
            <w:tcW w:w="2410" w:type="dxa"/>
            <w:shd w:val="clear" w:color="auto" w:fill="auto"/>
            <w:vAlign w:val="bottom"/>
            <w:hideMark/>
          </w:tcPr>
          <w:p w14:paraId="6D9E7748" w14:textId="77777777" w:rsidR="007B010C" w:rsidRPr="00001E51" w:rsidRDefault="007B010C">
            <w:pPr>
              <w:jc w:val="right"/>
            </w:pPr>
            <w:r w:rsidRPr="00001E51">
              <w:t>124 869 518 573,53</w:t>
            </w:r>
          </w:p>
        </w:tc>
        <w:tc>
          <w:tcPr>
            <w:tcW w:w="2551" w:type="dxa"/>
            <w:shd w:val="clear" w:color="auto" w:fill="auto"/>
            <w:vAlign w:val="bottom"/>
            <w:hideMark/>
          </w:tcPr>
          <w:p w14:paraId="7352F540" w14:textId="77777777" w:rsidR="007B010C" w:rsidRPr="00001E51" w:rsidRDefault="007B010C">
            <w:pPr>
              <w:jc w:val="right"/>
            </w:pPr>
            <w:r w:rsidRPr="00001E51">
              <w:t>122 262 823 318,18</w:t>
            </w:r>
          </w:p>
        </w:tc>
      </w:tr>
      <w:tr w:rsidR="007B010C" w:rsidRPr="00001E51" w14:paraId="2B9A39F7" w14:textId="77777777" w:rsidTr="00FD398E">
        <w:trPr>
          <w:trHeight w:val="60"/>
        </w:trPr>
        <w:tc>
          <w:tcPr>
            <w:tcW w:w="2978" w:type="dxa"/>
            <w:shd w:val="clear" w:color="000000" w:fill="FFFFFF"/>
            <w:noWrap/>
            <w:hideMark/>
          </w:tcPr>
          <w:p w14:paraId="5EEF17DB" w14:textId="77777777" w:rsidR="007B010C" w:rsidRPr="00001E51" w:rsidRDefault="007B010C" w:rsidP="00FD398E">
            <w:pPr>
              <w:ind w:right="34"/>
              <w:jc w:val="center"/>
            </w:pPr>
            <w:r w:rsidRPr="00001E51">
              <w:t>01 05 02 01 00 0000 610</w:t>
            </w:r>
          </w:p>
        </w:tc>
        <w:tc>
          <w:tcPr>
            <w:tcW w:w="4961" w:type="dxa"/>
            <w:shd w:val="clear" w:color="000000" w:fill="FFFFFF"/>
            <w:vAlign w:val="bottom"/>
            <w:hideMark/>
          </w:tcPr>
          <w:p w14:paraId="15732100" w14:textId="77777777" w:rsidR="007B010C" w:rsidRPr="00001E51" w:rsidRDefault="007B010C" w:rsidP="00BF5518">
            <w:r w:rsidRPr="00001E51">
              <w:t>Уменьшение прочих остатков денежных средств бюджетов</w:t>
            </w:r>
          </w:p>
        </w:tc>
        <w:tc>
          <w:tcPr>
            <w:tcW w:w="2410" w:type="dxa"/>
            <w:shd w:val="clear" w:color="auto" w:fill="auto"/>
            <w:vAlign w:val="bottom"/>
            <w:hideMark/>
          </w:tcPr>
          <w:p w14:paraId="7CC5BAD0" w14:textId="77777777" w:rsidR="007B010C" w:rsidRPr="00001E51" w:rsidRDefault="001C4065">
            <w:pPr>
              <w:jc w:val="right"/>
            </w:pPr>
            <w:r w:rsidRPr="00001E51">
              <w:t>133 946 188 41</w:t>
            </w:r>
            <w:r w:rsidR="007B010C" w:rsidRPr="00001E51">
              <w:t>9,65</w:t>
            </w:r>
          </w:p>
        </w:tc>
        <w:tc>
          <w:tcPr>
            <w:tcW w:w="2410" w:type="dxa"/>
            <w:shd w:val="clear" w:color="auto" w:fill="auto"/>
            <w:vAlign w:val="bottom"/>
            <w:hideMark/>
          </w:tcPr>
          <w:p w14:paraId="489CB825" w14:textId="77777777" w:rsidR="007B010C" w:rsidRPr="00001E51" w:rsidRDefault="007B010C">
            <w:pPr>
              <w:jc w:val="right"/>
            </w:pPr>
            <w:r w:rsidRPr="00001E51">
              <w:t>124 869 518 573,53</w:t>
            </w:r>
          </w:p>
        </w:tc>
        <w:tc>
          <w:tcPr>
            <w:tcW w:w="2551" w:type="dxa"/>
            <w:shd w:val="clear" w:color="auto" w:fill="auto"/>
            <w:vAlign w:val="bottom"/>
            <w:hideMark/>
          </w:tcPr>
          <w:p w14:paraId="3F514393" w14:textId="77777777" w:rsidR="007B010C" w:rsidRPr="00001E51" w:rsidRDefault="007B010C">
            <w:pPr>
              <w:jc w:val="right"/>
            </w:pPr>
            <w:r w:rsidRPr="00001E51">
              <w:t>122 262 823 318,18</w:t>
            </w:r>
          </w:p>
        </w:tc>
      </w:tr>
      <w:tr w:rsidR="007B010C" w:rsidRPr="00001E51" w14:paraId="6E1AA226" w14:textId="77777777" w:rsidTr="00FD398E">
        <w:trPr>
          <w:trHeight w:val="60"/>
        </w:trPr>
        <w:tc>
          <w:tcPr>
            <w:tcW w:w="2978" w:type="dxa"/>
            <w:shd w:val="clear" w:color="000000" w:fill="FFFFFF"/>
            <w:noWrap/>
            <w:hideMark/>
          </w:tcPr>
          <w:p w14:paraId="56AE9138" w14:textId="77777777" w:rsidR="007B010C" w:rsidRPr="00001E51" w:rsidRDefault="007B010C" w:rsidP="00FD398E">
            <w:pPr>
              <w:ind w:right="34"/>
              <w:jc w:val="center"/>
            </w:pPr>
            <w:r w:rsidRPr="00001E51">
              <w:t>01 05 02 01 02 0000 610</w:t>
            </w:r>
          </w:p>
        </w:tc>
        <w:tc>
          <w:tcPr>
            <w:tcW w:w="4961" w:type="dxa"/>
            <w:shd w:val="clear" w:color="000000" w:fill="FFFFFF"/>
            <w:vAlign w:val="bottom"/>
            <w:hideMark/>
          </w:tcPr>
          <w:p w14:paraId="0205FF0B" w14:textId="77777777" w:rsidR="007B010C" w:rsidRPr="00001E51" w:rsidRDefault="007B010C" w:rsidP="00BF5518">
            <w:r w:rsidRPr="00001E51">
              <w:t xml:space="preserve">Уменьшение прочих остатков денежных средств бюджетов субъектов Российской Федерации </w:t>
            </w:r>
          </w:p>
        </w:tc>
        <w:tc>
          <w:tcPr>
            <w:tcW w:w="2410" w:type="dxa"/>
            <w:shd w:val="clear" w:color="auto" w:fill="auto"/>
            <w:vAlign w:val="bottom"/>
            <w:hideMark/>
          </w:tcPr>
          <w:p w14:paraId="3B15F97A" w14:textId="77777777" w:rsidR="007B010C" w:rsidRPr="00001E51" w:rsidRDefault="001C4065">
            <w:pPr>
              <w:jc w:val="right"/>
            </w:pPr>
            <w:r w:rsidRPr="00001E51">
              <w:t>133 946 188 41</w:t>
            </w:r>
            <w:r w:rsidR="007B010C" w:rsidRPr="00001E51">
              <w:t>9,65</w:t>
            </w:r>
          </w:p>
        </w:tc>
        <w:tc>
          <w:tcPr>
            <w:tcW w:w="2410" w:type="dxa"/>
            <w:shd w:val="clear" w:color="auto" w:fill="auto"/>
            <w:vAlign w:val="bottom"/>
            <w:hideMark/>
          </w:tcPr>
          <w:p w14:paraId="551084CE" w14:textId="77777777" w:rsidR="007B010C" w:rsidRPr="00001E51" w:rsidRDefault="007B010C">
            <w:pPr>
              <w:jc w:val="right"/>
            </w:pPr>
            <w:r w:rsidRPr="00001E51">
              <w:t>124 869 518 573,53</w:t>
            </w:r>
          </w:p>
        </w:tc>
        <w:tc>
          <w:tcPr>
            <w:tcW w:w="2551" w:type="dxa"/>
            <w:shd w:val="clear" w:color="auto" w:fill="auto"/>
            <w:vAlign w:val="bottom"/>
            <w:hideMark/>
          </w:tcPr>
          <w:p w14:paraId="75C3A840" w14:textId="77777777" w:rsidR="007B010C" w:rsidRPr="00001E51" w:rsidRDefault="007B010C" w:rsidP="002B20E8">
            <w:pPr>
              <w:ind w:left="-108"/>
              <w:jc w:val="right"/>
            </w:pPr>
            <w:r w:rsidRPr="00001E51">
              <w:t>122 262 823 318,18»;</w:t>
            </w:r>
          </w:p>
        </w:tc>
      </w:tr>
    </w:tbl>
    <w:p w14:paraId="0ECB723C" w14:textId="77777777" w:rsidR="00913369" w:rsidRPr="00001E51" w:rsidRDefault="00913369" w:rsidP="00913369">
      <w:pPr>
        <w:tabs>
          <w:tab w:val="left" w:pos="851"/>
          <w:tab w:val="left" w:pos="1134"/>
        </w:tabs>
        <w:ind w:right="-283" w:firstLine="709"/>
        <w:jc w:val="both"/>
        <w:rPr>
          <w:sz w:val="28"/>
          <w:szCs w:val="28"/>
        </w:rPr>
      </w:pPr>
      <w:r w:rsidRPr="00001E51">
        <w:rPr>
          <w:sz w:val="28"/>
          <w:szCs w:val="28"/>
        </w:rPr>
        <w:t>строку</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913369" w:rsidRPr="00001E51" w14:paraId="39036237" w14:textId="77777777" w:rsidTr="00913369">
        <w:trPr>
          <w:trHeight w:val="258"/>
        </w:trPr>
        <w:tc>
          <w:tcPr>
            <w:tcW w:w="2978" w:type="dxa"/>
            <w:shd w:val="clear" w:color="000000" w:fill="FFFFFF"/>
            <w:noWrap/>
            <w:hideMark/>
          </w:tcPr>
          <w:p w14:paraId="2DEA26F6" w14:textId="77777777" w:rsidR="00913369" w:rsidRPr="00001E51" w:rsidRDefault="00913369" w:rsidP="00913369">
            <w:pPr>
              <w:jc w:val="center"/>
              <w:rPr>
                <w:b/>
                <w:bCs/>
              </w:rPr>
            </w:pPr>
            <w:r w:rsidRPr="00001E51">
              <w:rPr>
                <w:b/>
                <w:bCs/>
              </w:rPr>
              <w:t>«01 06 00 00 00 0000 000</w:t>
            </w:r>
          </w:p>
        </w:tc>
        <w:tc>
          <w:tcPr>
            <w:tcW w:w="4961" w:type="dxa"/>
            <w:shd w:val="clear" w:color="000000" w:fill="FFFFFF"/>
            <w:vAlign w:val="bottom"/>
            <w:hideMark/>
          </w:tcPr>
          <w:p w14:paraId="0AE589EE" w14:textId="77777777" w:rsidR="00913369" w:rsidRPr="00001E51" w:rsidRDefault="00913369" w:rsidP="00913369">
            <w:pPr>
              <w:rPr>
                <w:b/>
                <w:bCs/>
              </w:rPr>
            </w:pPr>
            <w:r w:rsidRPr="00001E51">
              <w:rPr>
                <w:b/>
                <w:bCs/>
              </w:rPr>
              <w:t>Иные источники внутреннего финансирования дефицитов бюджетов</w:t>
            </w:r>
          </w:p>
        </w:tc>
        <w:tc>
          <w:tcPr>
            <w:tcW w:w="2410" w:type="dxa"/>
            <w:shd w:val="clear" w:color="auto" w:fill="auto"/>
            <w:vAlign w:val="bottom"/>
            <w:hideMark/>
          </w:tcPr>
          <w:p w14:paraId="22E92BC8" w14:textId="77777777" w:rsidR="00913369" w:rsidRPr="00001E51" w:rsidRDefault="00913369" w:rsidP="00913369">
            <w:pPr>
              <w:jc w:val="right"/>
              <w:rPr>
                <w:b/>
                <w:bCs/>
              </w:rPr>
            </w:pPr>
            <w:r w:rsidRPr="00001E51">
              <w:rPr>
                <w:b/>
                <w:bCs/>
              </w:rPr>
              <w:t>46 194 858,00</w:t>
            </w:r>
          </w:p>
        </w:tc>
        <w:tc>
          <w:tcPr>
            <w:tcW w:w="2410" w:type="dxa"/>
            <w:shd w:val="clear" w:color="auto" w:fill="auto"/>
            <w:vAlign w:val="bottom"/>
            <w:hideMark/>
          </w:tcPr>
          <w:p w14:paraId="66415399" w14:textId="77777777" w:rsidR="00913369" w:rsidRPr="00001E51" w:rsidRDefault="00913369" w:rsidP="00913369">
            <w:pPr>
              <w:jc w:val="right"/>
              <w:rPr>
                <w:b/>
                <w:bCs/>
              </w:rPr>
            </w:pPr>
            <w:r w:rsidRPr="00001E51">
              <w:rPr>
                <w:b/>
                <w:bCs/>
              </w:rPr>
              <w:t>75 443 424,00</w:t>
            </w:r>
          </w:p>
        </w:tc>
        <w:tc>
          <w:tcPr>
            <w:tcW w:w="2551" w:type="dxa"/>
            <w:shd w:val="clear" w:color="auto" w:fill="auto"/>
            <w:vAlign w:val="bottom"/>
            <w:hideMark/>
          </w:tcPr>
          <w:p w14:paraId="7330FA68" w14:textId="77777777" w:rsidR="00913369" w:rsidRPr="00001E51" w:rsidRDefault="00913369" w:rsidP="00913369">
            <w:pPr>
              <w:jc w:val="right"/>
              <w:rPr>
                <w:b/>
                <w:bCs/>
              </w:rPr>
            </w:pPr>
            <w:r w:rsidRPr="00001E51">
              <w:rPr>
                <w:b/>
                <w:bCs/>
              </w:rPr>
              <w:t>75 243 919,00»</w:t>
            </w:r>
          </w:p>
        </w:tc>
      </w:tr>
    </w:tbl>
    <w:p w14:paraId="51DBAA53" w14:textId="77777777" w:rsidR="00913369" w:rsidRPr="00001E51" w:rsidRDefault="00913369" w:rsidP="00E753D4">
      <w:pPr>
        <w:tabs>
          <w:tab w:val="left" w:pos="851"/>
          <w:tab w:val="left" w:pos="1134"/>
        </w:tabs>
        <w:ind w:right="-283" w:firstLine="709"/>
        <w:jc w:val="both"/>
        <w:rPr>
          <w:rFonts w:eastAsia="Calibri"/>
          <w:sz w:val="28"/>
          <w:szCs w:val="28"/>
        </w:rPr>
      </w:pPr>
      <w:r w:rsidRPr="00001E51">
        <w:rPr>
          <w:rFonts w:eastAsia="Calibri"/>
          <w:sz w:val="28"/>
          <w:szCs w:val="28"/>
        </w:rPr>
        <w:t>изложить в следующей редакци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913369" w:rsidRPr="00001E51" w14:paraId="4253B067" w14:textId="77777777" w:rsidTr="00913369">
        <w:trPr>
          <w:trHeight w:val="74"/>
        </w:trPr>
        <w:tc>
          <w:tcPr>
            <w:tcW w:w="2978" w:type="dxa"/>
            <w:shd w:val="clear" w:color="000000" w:fill="FFFFFF"/>
            <w:noWrap/>
            <w:hideMark/>
          </w:tcPr>
          <w:p w14:paraId="732223E4" w14:textId="77777777" w:rsidR="00913369" w:rsidRPr="00001E51" w:rsidRDefault="00913369" w:rsidP="00913369">
            <w:pPr>
              <w:jc w:val="center"/>
              <w:rPr>
                <w:b/>
                <w:bCs/>
              </w:rPr>
            </w:pPr>
            <w:r w:rsidRPr="00001E51">
              <w:rPr>
                <w:b/>
                <w:bCs/>
              </w:rPr>
              <w:lastRenderedPageBreak/>
              <w:t>«01 06 00 00 00 0000 000</w:t>
            </w:r>
          </w:p>
        </w:tc>
        <w:tc>
          <w:tcPr>
            <w:tcW w:w="4961" w:type="dxa"/>
            <w:shd w:val="clear" w:color="000000" w:fill="FFFFFF"/>
            <w:vAlign w:val="bottom"/>
            <w:hideMark/>
          </w:tcPr>
          <w:p w14:paraId="7FC7D7B0" w14:textId="77777777" w:rsidR="00913369" w:rsidRPr="00001E51" w:rsidRDefault="00913369" w:rsidP="00913369">
            <w:pPr>
              <w:rPr>
                <w:b/>
                <w:bCs/>
              </w:rPr>
            </w:pPr>
            <w:r w:rsidRPr="00001E51">
              <w:rPr>
                <w:b/>
                <w:bCs/>
              </w:rPr>
              <w:t>Иные источники внутреннего финансирования дефицитов бюджетов</w:t>
            </w:r>
          </w:p>
        </w:tc>
        <w:tc>
          <w:tcPr>
            <w:tcW w:w="2410" w:type="dxa"/>
            <w:shd w:val="clear" w:color="auto" w:fill="auto"/>
            <w:vAlign w:val="bottom"/>
            <w:hideMark/>
          </w:tcPr>
          <w:p w14:paraId="30AA7080" w14:textId="77777777" w:rsidR="00913369" w:rsidRPr="00001E51" w:rsidRDefault="00913369" w:rsidP="00913369">
            <w:pPr>
              <w:jc w:val="right"/>
              <w:rPr>
                <w:b/>
                <w:bCs/>
              </w:rPr>
            </w:pPr>
            <w:r w:rsidRPr="00001E51">
              <w:rPr>
                <w:b/>
                <w:bCs/>
              </w:rPr>
              <w:t>96 194 859,00</w:t>
            </w:r>
          </w:p>
        </w:tc>
        <w:tc>
          <w:tcPr>
            <w:tcW w:w="2410" w:type="dxa"/>
            <w:shd w:val="clear" w:color="auto" w:fill="auto"/>
            <w:vAlign w:val="bottom"/>
            <w:hideMark/>
          </w:tcPr>
          <w:p w14:paraId="15AAB831" w14:textId="77777777" w:rsidR="00913369" w:rsidRPr="00001E51" w:rsidRDefault="00913369" w:rsidP="00913369">
            <w:pPr>
              <w:jc w:val="right"/>
              <w:rPr>
                <w:b/>
                <w:bCs/>
              </w:rPr>
            </w:pPr>
            <w:r w:rsidRPr="00001E51">
              <w:rPr>
                <w:b/>
                <w:bCs/>
              </w:rPr>
              <w:t>75 443 424,00</w:t>
            </w:r>
          </w:p>
        </w:tc>
        <w:tc>
          <w:tcPr>
            <w:tcW w:w="2551" w:type="dxa"/>
            <w:shd w:val="clear" w:color="auto" w:fill="auto"/>
            <w:vAlign w:val="bottom"/>
            <w:hideMark/>
          </w:tcPr>
          <w:p w14:paraId="5168F389" w14:textId="77777777" w:rsidR="00913369" w:rsidRPr="00001E51" w:rsidRDefault="00913369" w:rsidP="00913369">
            <w:pPr>
              <w:jc w:val="right"/>
              <w:rPr>
                <w:b/>
                <w:bCs/>
              </w:rPr>
            </w:pPr>
            <w:r w:rsidRPr="00001E51">
              <w:rPr>
                <w:b/>
                <w:bCs/>
              </w:rPr>
              <w:t>75 243 919,00</w:t>
            </w:r>
            <w:r w:rsidR="003F1B7A" w:rsidRPr="00001E51">
              <w:rPr>
                <w:b/>
                <w:bCs/>
              </w:rPr>
              <w:t>»;</w:t>
            </w:r>
          </w:p>
        </w:tc>
      </w:tr>
    </w:tbl>
    <w:p w14:paraId="1FA32CE5" w14:textId="77777777" w:rsidR="003F1B7A" w:rsidRPr="00001E51" w:rsidRDefault="003F1B7A" w:rsidP="003F1B7A">
      <w:pPr>
        <w:tabs>
          <w:tab w:val="left" w:pos="851"/>
          <w:tab w:val="left" w:pos="1134"/>
        </w:tabs>
        <w:ind w:right="-283" w:firstLine="709"/>
        <w:jc w:val="both"/>
        <w:rPr>
          <w:sz w:val="28"/>
          <w:szCs w:val="28"/>
        </w:rPr>
      </w:pPr>
      <w:r w:rsidRPr="00001E51">
        <w:rPr>
          <w:sz w:val="28"/>
          <w:szCs w:val="28"/>
        </w:rPr>
        <w:t>строк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3F1B7A" w:rsidRPr="00001E51" w14:paraId="64336634" w14:textId="77777777" w:rsidTr="00C17482">
        <w:trPr>
          <w:trHeight w:val="630"/>
        </w:trPr>
        <w:tc>
          <w:tcPr>
            <w:tcW w:w="2978" w:type="dxa"/>
            <w:shd w:val="clear" w:color="000000" w:fill="FFFFFF"/>
            <w:noWrap/>
            <w:hideMark/>
          </w:tcPr>
          <w:p w14:paraId="51FE1FFD" w14:textId="77777777" w:rsidR="003F1B7A" w:rsidRPr="00001E51" w:rsidRDefault="003F1B7A" w:rsidP="00C17482">
            <w:pPr>
              <w:jc w:val="center"/>
            </w:pPr>
            <w:r w:rsidRPr="00001E51">
              <w:t>«01 06 05 00 00 0000 000</w:t>
            </w:r>
          </w:p>
        </w:tc>
        <w:tc>
          <w:tcPr>
            <w:tcW w:w="4961" w:type="dxa"/>
            <w:shd w:val="clear" w:color="000000" w:fill="FFFFFF"/>
            <w:vAlign w:val="bottom"/>
            <w:hideMark/>
          </w:tcPr>
          <w:p w14:paraId="1D1DFBBD" w14:textId="77777777" w:rsidR="003F1B7A" w:rsidRPr="00001E51" w:rsidRDefault="003F1B7A" w:rsidP="00C17482">
            <w:pPr>
              <w:rPr>
                <w:b/>
                <w:bCs/>
              </w:rPr>
            </w:pPr>
            <w:r w:rsidRPr="00001E51">
              <w:rPr>
                <w:b/>
                <w:bCs/>
              </w:rPr>
              <w:t xml:space="preserve">Бюджетные кредиты, предоставленные внутри страны в валюте Российской Федерации </w:t>
            </w:r>
          </w:p>
        </w:tc>
        <w:tc>
          <w:tcPr>
            <w:tcW w:w="2410" w:type="dxa"/>
            <w:shd w:val="clear" w:color="auto" w:fill="auto"/>
            <w:vAlign w:val="bottom"/>
            <w:hideMark/>
          </w:tcPr>
          <w:p w14:paraId="224F386F" w14:textId="77777777" w:rsidR="003F1B7A" w:rsidRPr="00001E51" w:rsidRDefault="003F1B7A" w:rsidP="00C17482">
            <w:pPr>
              <w:jc w:val="right"/>
              <w:rPr>
                <w:b/>
                <w:bCs/>
              </w:rPr>
            </w:pPr>
            <w:r w:rsidRPr="00001E51">
              <w:rPr>
                <w:b/>
                <w:bCs/>
              </w:rPr>
              <w:t>46 194 858,00</w:t>
            </w:r>
          </w:p>
        </w:tc>
        <w:tc>
          <w:tcPr>
            <w:tcW w:w="2410" w:type="dxa"/>
            <w:shd w:val="clear" w:color="auto" w:fill="auto"/>
            <w:vAlign w:val="bottom"/>
            <w:hideMark/>
          </w:tcPr>
          <w:p w14:paraId="5434CBB2" w14:textId="77777777" w:rsidR="003F1B7A" w:rsidRPr="00001E51" w:rsidRDefault="003F1B7A" w:rsidP="00C17482">
            <w:pPr>
              <w:jc w:val="right"/>
              <w:rPr>
                <w:b/>
                <w:bCs/>
              </w:rPr>
            </w:pPr>
            <w:r w:rsidRPr="00001E51">
              <w:rPr>
                <w:b/>
                <w:bCs/>
              </w:rPr>
              <w:t>75 443 424,00</w:t>
            </w:r>
          </w:p>
        </w:tc>
        <w:tc>
          <w:tcPr>
            <w:tcW w:w="2551" w:type="dxa"/>
            <w:shd w:val="clear" w:color="auto" w:fill="auto"/>
            <w:vAlign w:val="bottom"/>
            <w:hideMark/>
          </w:tcPr>
          <w:p w14:paraId="08774F8C" w14:textId="77777777" w:rsidR="003F1B7A" w:rsidRPr="00001E51" w:rsidRDefault="003F1B7A" w:rsidP="00C17482">
            <w:pPr>
              <w:jc w:val="right"/>
              <w:rPr>
                <w:b/>
                <w:bCs/>
              </w:rPr>
            </w:pPr>
            <w:r w:rsidRPr="00001E51">
              <w:rPr>
                <w:b/>
                <w:bCs/>
              </w:rPr>
              <w:t>75 243 919,00</w:t>
            </w:r>
          </w:p>
        </w:tc>
      </w:tr>
      <w:tr w:rsidR="003F1B7A" w:rsidRPr="00001E51" w14:paraId="0DE033B0" w14:textId="77777777" w:rsidTr="00C17482">
        <w:trPr>
          <w:trHeight w:val="630"/>
        </w:trPr>
        <w:tc>
          <w:tcPr>
            <w:tcW w:w="2978" w:type="dxa"/>
            <w:shd w:val="clear" w:color="000000" w:fill="FFFFFF"/>
            <w:noWrap/>
            <w:hideMark/>
          </w:tcPr>
          <w:p w14:paraId="22E4C983" w14:textId="77777777" w:rsidR="003F1B7A" w:rsidRPr="00001E51" w:rsidRDefault="003F1B7A" w:rsidP="00C17482">
            <w:pPr>
              <w:jc w:val="center"/>
            </w:pPr>
            <w:r w:rsidRPr="00001E51">
              <w:t>01 06 05 00 00 0000 600</w:t>
            </w:r>
          </w:p>
        </w:tc>
        <w:tc>
          <w:tcPr>
            <w:tcW w:w="4961" w:type="dxa"/>
            <w:shd w:val="clear" w:color="000000" w:fill="FFFFFF"/>
            <w:vAlign w:val="bottom"/>
            <w:hideMark/>
          </w:tcPr>
          <w:p w14:paraId="3E135A4A" w14:textId="77777777" w:rsidR="003F1B7A" w:rsidRPr="00001E51" w:rsidRDefault="003F1B7A" w:rsidP="00C17482">
            <w:r w:rsidRPr="00001E51">
              <w:t>Возврат бюджетных кредитов, предоставленных внутри страны в валюте Российской Федерации</w:t>
            </w:r>
          </w:p>
        </w:tc>
        <w:tc>
          <w:tcPr>
            <w:tcW w:w="2410" w:type="dxa"/>
            <w:shd w:val="clear" w:color="auto" w:fill="auto"/>
            <w:vAlign w:val="bottom"/>
            <w:hideMark/>
          </w:tcPr>
          <w:p w14:paraId="077BAF77" w14:textId="77777777" w:rsidR="003F1B7A" w:rsidRPr="00001E51" w:rsidRDefault="003F1B7A" w:rsidP="00C17482">
            <w:pPr>
              <w:jc w:val="right"/>
            </w:pPr>
            <w:r w:rsidRPr="00001E51">
              <w:t>196 194 858,00</w:t>
            </w:r>
          </w:p>
        </w:tc>
        <w:tc>
          <w:tcPr>
            <w:tcW w:w="2410" w:type="dxa"/>
            <w:shd w:val="clear" w:color="auto" w:fill="auto"/>
            <w:vAlign w:val="bottom"/>
            <w:hideMark/>
          </w:tcPr>
          <w:p w14:paraId="2F070EE5" w14:textId="77777777" w:rsidR="003F1B7A" w:rsidRPr="00001E51" w:rsidRDefault="003F1B7A" w:rsidP="00C17482">
            <w:pPr>
              <w:jc w:val="right"/>
            </w:pPr>
            <w:r w:rsidRPr="00001E51">
              <w:t>90 542 758,00</w:t>
            </w:r>
          </w:p>
        </w:tc>
        <w:tc>
          <w:tcPr>
            <w:tcW w:w="2551" w:type="dxa"/>
            <w:shd w:val="clear" w:color="auto" w:fill="auto"/>
            <w:vAlign w:val="bottom"/>
            <w:hideMark/>
          </w:tcPr>
          <w:p w14:paraId="3CD3368A" w14:textId="77777777" w:rsidR="003F1B7A" w:rsidRPr="00001E51" w:rsidRDefault="003F1B7A" w:rsidP="00C17482">
            <w:pPr>
              <w:jc w:val="right"/>
            </w:pPr>
            <w:r w:rsidRPr="00001E51">
              <w:t>84 017 252,00»</w:t>
            </w:r>
          </w:p>
        </w:tc>
      </w:tr>
    </w:tbl>
    <w:p w14:paraId="6D2B9B76" w14:textId="77777777" w:rsidR="003F1B7A" w:rsidRPr="00001E51" w:rsidRDefault="003F1B7A" w:rsidP="003F1B7A">
      <w:pPr>
        <w:tabs>
          <w:tab w:val="left" w:pos="851"/>
          <w:tab w:val="left" w:pos="1134"/>
        </w:tabs>
        <w:ind w:right="-283" w:firstLine="851"/>
        <w:jc w:val="both"/>
        <w:rPr>
          <w:rFonts w:eastAsia="Calibri"/>
          <w:sz w:val="28"/>
          <w:szCs w:val="28"/>
        </w:rPr>
      </w:pPr>
      <w:r w:rsidRPr="00001E51">
        <w:rPr>
          <w:rFonts w:eastAsia="Calibri"/>
          <w:sz w:val="28"/>
          <w:szCs w:val="28"/>
        </w:rPr>
        <w:t>изложить в следующей редакци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3F1B7A" w:rsidRPr="00001E51" w14:paraId="2EC29EA2" w14:textId="77777777" w:rsidTr="00C17482">
        <w:trPr>
          <w:trHeight w:val="630"/>
        </w:trPr>
        <w:tc>
          <w:tcPr>
            <w:tcW w:w="2978" w:type="dxa"/>
            <w:shd w:val="clear" w:color="000000" w:fill="FFFFFF"/>
            <w:noWrap/>
            <w:hideMark/>
          </w:tcPr>
          <w:p w14:paraId="3CF7E45F" w14:textId="77777777" w:rsidR="003F1B7A" w:rsidRPr="00001E51" w:rsidRDefault="003F1B7A" w:rsidP="00C17482">
            <w:pPr>
              <w:jc w:val="center"/>
            </w:pPr>
            <w:r w:rsidRPr="00001E51">
              <w:t>«01 06 05 00 00 0000 000</w:t>
            </w:r>
          </w:p>
        </w:tc>
        <w:tc>
          <w:tcPr>
            <w:tcW w:w="4961" w:type="dxa"/>
            <w:shd w:val="clear" w:color="000000" w:fill="FFFFFF"/>
            <w:vAlign w:val="bottom"/>
            <w:hideMark/>
          </w:tcPr>
          <w:p w14:paraId="0D00D693" w14:textId="77777777" w:rsidR="003F1B7A" w:rsidRPr="00001E51" w:rsidRDefault="003F1B7A" w:rsidP="00C17482">
            <w:pPr>
              <w:rPr>
                <w:b/>
                <w:bCs/>
              </w:rPr>
            </w:pPr>
            <w:r w:rsidRPr="00001E51">
              <w:rPr>
                <w:b/>
                <w:bCs/>
              </w:rPr>
              <w:t xml:space="preserve">Бюджетные кредиты, предоставленные внутри страны в валюте Российской Федерации </w:t>
            </w:r>
          </w:p>
        </w:tc>
        <w:tc>
          <w:tcPr>
            <w:tcW w:w="2410" w:type="dxa"/>
            <w:shd w:val="clear" w:color="auto" w:fill="auto"/>
            <w:vAlign w:val="bottom"/>
            <w:hideMark/>
          </w:tcPr>
          <w:p w14:paraId="74347282" w14:textId="77777777" w:rsidR="003F1B7A" w:rsidRPr="00001E51" w:rsidRDefault="003F1B7A" w:rsidP="00C17482">
            <w:pPr>
              <w:jc w:val="right"/>
              <w:rPr>
                <w:b/>
                <w:bCs/>
              </w:rPr>
            </w:pPr>
            <w:r w:rsidRPr="00001E51">
              <w:rPr>
                <w:b/>
                <w:bCs/>
              </w:rPr>
              <w:t>96 194 859,00</w:t>
            </w:r>
          </w:p>
        </w:tc>
        <w:tc>
          <w:tcPr>
            <w:tcW w:w="2410" w:type="dxa"/>
            <w:shd w:val="clear" w:color="auto" w:fill="auto"/>
            <w:vAlign w:val="bottom"/>
            <w:hideMark/>
          </w:tcPr>
          <w:p w14:paraId="1B19CC68" w14:textId="77777777" w:rsidR="003F1B7A" w:rsidRPr="00001E51" w:rsidRDefault="003F1B7A" w:rsidP="00C17482">
            <w:pPr>
              <w:jc w:val="right"/>
              <w:rPr>
                <w:b/>
                <w:bCs/>
              </w:rPr>
            </w:pPr>
            <w:r w:rsidRPr="00001E51">
              <w:rPr>
                <w:b/>
                <w:bCs/>
              </w:rPr>
              <w:t>75 443 424,00</w:t>
            </w:r>
          </w:p>
        </w:tc>
        <w:tc>
          <w:tcPr>
            <w:tcW w:w="2551" w:type="dxa"/>
            <w:shd w:val="clear" w:color="auto" w:fill="auto"/>
            <w:vAlign w:val="bottom"/>
            <w:hideMark/>
          </w:tcPr>
          <w:p w14:paraId="47C369E7" w14:textId="77777777" w:rsidR="003F1B7A" w:rsidRPr="00001E51" w:rsidRDefault="003F1B7A" w:rsidP="00C17482">
            <w:pPr>
              <w:jc w:val="right"/>
              <w:rPr>
                <w:b/>
                <w:bCs/>
              </w:rPr>
            </w:pPr>
            <w:r w:rsidRPr="00001E51">
              <w:rPr>
                <w:b/>
                <w:bCs/>
              </w:rPr>
              <w:t>75 243 919,00</w:t>
            </w:r>
          </w:p>
        </w:tc>
      </w:tr>
      <w:tr w:rsidR="003F1B7A" w:rsidRPr="00001E51" w14:paraId="709B5B75" w14:textId="77777777" w:rsidTr="00C17482">
        <w:trPr>
          <w:trHeight w:val="630"/>
        </w:trPr>
        <w:tc>
          <w:tcPr>
            <w:tcW w:w="2978" w:type="dxa"/>
            <w:shd w:val="clear" w:color="000000" w:fill="FFFFFF"/>
            <w:noWrap/>
            <w:hideMark/>
          </w:tcPr>
          <w:p w14:paraId="7B4C6CE9" w14:textId="77777777" w:rsidR="003F1B7A" w:rsidRPr="00001E51" w:rsidRDefault="003F1B7A" w:rsidP="00C17482">
            <w:pPr>
              <w:jc w:val="center"/>
            </w:pPr>
            <w:r w:rsidRPr="00001E51">
              <w:t>01 06 05 00 00 0000 600</w:t>
            </w:r>
          </w:p>
        </w:tc>
        <w:tc>
          <w:tcPr>
            <w:tcW w:w="4961" w:type="dxa"/>
            <w:shd w:val="clear" w:color="000000" w:fill="FFFFFF"/>
            <w:vAlign w:val="bottom"/>
            <w:hideMark/>
          </w:tcPr>
          <w:p w14:paraId="3DFB3276" w14:textId="77777777" w:rsidR="003F1B7A" w:rsidRPr="00001E51" w:rsidRDefault="003F1B7A" w:rsidP="00C17482">
            <w:r w:rsidRPr="00001E51">
              <w:t>Возврат бюджетных кредитов, предоставленных внутри страны в валюте Российской Федерации</w:t>
            </w:r>
          </w:p>
        </w:tc>
        <w:tc>
          <w:tcPr>
            <w:tcW w:w="2410" w:type="dxa"/>
            <w:shd w:val="clear" w:color="auto" w:fill="auto"/>
            <w:vAlign w:val="bottom"/>
            <w:hideMark/>
          </w:tcPr>
          <w:p w14:paraId="68CBB09B" w14:textId="77777777" w:rsidR="003F1B7A" w:rsidRPr="00001E51" w:rsidRDefault="003F1B7A" w:rsidP="00C17482">
            <w:pPr>
              <w:jc w:val="right"/>
            </w:pPr>
            <w:r w:rsidRPr="00001E51">
              <w:t>109 194 859,00</w:t>
            </w:r>
          </w:p>
        </w:tc>
        <w:tc>
          <w:tcPr>
            <w:tcW w:w="2410" w:type="dxa"/>
            <w:shd w:val="clear" w:color="auto" w:fill="auto"/>
            <w:vAlign w:val="bottom"/>
            <w:hideMark/>
          </w:tcPr>
          <w:p w14:paraId="69431F0B" w14:textId="77777777" w:rsidR="003F1B7A" w:rsidRPr="00001E51" w:rsidRDefault="003F1B7A" w:rsidP="00C17482">
            <w:pPr>
              <w:jc w:val="right"/>
            </w:pPr>
            <w:r w:rsidRPr="00001E51">
              <w:t>90 542 758,00</w:t>
            </w:r>
          </w:p>
        </w:tc>
        <w:tc>
          <w:tcPr>
            <w:tcW w:w="2551" w:type="dxa"/>
            <w:shd w:val="clear" w:color="auto" w:fill="auto"/>
            <w:vAlign w:val="bottom"/>
            <w:hideMark/>
          </w:tcPr>
          <w:p w14:paraId="4F0AE90C" w14:textId="77777777" w:rsidR="003F1B7A" w:rsidRPr="00001E51" w:rsidRDefault="003F1B7A" w:rsidP="003F1B7A">
            <w:pPr>
              <w:jc w:val="right"/>
            </w:pPr>
            <w:r w:rsidRPr="00001E51">
              <w:t>84 017 252,00»;</w:t>
            </w:r>
          </w:p>
        </w:tc>
      </w:tr>
    </w:tbl>
    <w:p w14:paraId="13107923" w14:textId="77777777" w:rsidR="00660682" w:rsidRPr="00001E51" w:rsidRDefault="00660682" w:rsidP="002B20E8">
      <w:pPr>
        <w:tabs>
          <w:tab w:val="left" w:pos="851"/>
          <w:tab w:val="left" w:pos="1134"/>
        </w:tabs>
        <w:ind w:right="-283" w:firstLine="709"/>
        <w:jc w:val="both"/>
        <w:rPr>
          <w:sz w:val="28"/>
          <w:szCs w:val="28"/>
        </w:rPr>
      </w:pPr>
      <w:r w:rsidRPr="00001E51">
        <w:rPr>
          <w:sz w:val="28"/>
          <w:szCs w:val="28"/>
        </w:rPr>
        <w:t>строк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976BF5" w:rsidRPr="00001E51" w14:paraId="36AA8D37" w14:textId="77777777" w:rsidTr="002B20E8">
        <w:trPr>
          <w:trHeight w:val="630"/>
        </w:trPr>
        <w:tc>
          <w:tcPr>
            <w:tcW w:w="2978" w:type="dxa"/>
            <w:shd w:val="clear" w:color="000000" w:fill="FFFFFF"/>
            <w:noWrap/>
            <w:hideMark/>
          </w:tcPr>
          <w:p w14:paraId="7A040143" w14:textId="3CDFD2C8" w:rsidR="00976BF5" w:rsidRPr="00001E51" w:rsidRDefault="001D149D" w:rsidP="00FD398E">
            <w:pPr>
              <w:jc w:val="center"/>
            </w:pPr>
            <w:r>
              <w:t>«</w:t>
            </w:r>
            <w:r w:rsidR="00976BF5" w:rsidRPr="00001E51">
              <w:t>01 06 05 02 00 0000 600</w:t>
            </w:r>
          </w:p>
        </w:tc>
        <w:tc>
          <w:tcPr>
            <w:tcW w:w="4961" w:type="dxa"/>
            <w:shd w:val="clear" w:color="000000" w:fill="FFFFFF"/>
            <w:vAlign w:val="bottom"/>
            <w:hideMark/>
          </w:tcPr>
          <w:p w14:paraId="06B16779" w14:textId="77777777" w:rsidR="00976BF5" w:rsidRPr="00001E51" w:rsidRDefault="00976BF5">
            <w:r w:rsidRPr="00001E51">
              <w:t>Возврат бюджетных кредитов, предоставленных другим бюджетам бюджетной системы Российской Федерации в валюте Российской Федерации</w:t>
            </w:r>
          </w:p>
        </w:tc>
        <w:tc>
          <w:tcPr>
            <w:tcW w:w="2410" w:type="dxa"/>
            <w:shd w:val="clear" w:color="auto" w:fill="auto"/>
            <w:vAlign w:val="bottom"/>
            <w:hideMark/>
          </w:tcPr>
          <w:p w14:paraId="5EDB3172" w14:textId="77777777" w:rsidR="00976BF5" w:rsidRPr="00001E51" w:rsidRDefault="00976BF5">
            <w:pPr>
              <w:jc w:val="right"/>
            </w:pPr>
            <w:r w:rsidRPr="00001E51">
              <w:t>196 194 858,00</w:t>
            </w:r>
          </w:p>
        </w:tc>
        <w:tc>
          <w:tcPr>
            <w:tcW w:w="2410" w:type="dxa"/>
            <w:shd w:val="clear" w:color="auto" w:fill="auto"/>
            <w:vAlign w:val="bottom"/>
            <w:hideMark/>
          </w:tcPr>
          <w:p w14:paraId="1A04CDDD" w14:textId="77777777" w:rsidR="00976BF5" w:rsidRPr="00001E51" w:rsidRDefault="00976BF5">
            <w:pPr>
              <w:jc w:val="right"/>
            </w:pPr>
            <w:r w:rsidRPr="00001E51">
              <w:t>90 542 758,00</w:t>
            </w:r>
          </w:p>
        </w:tc>
        <w:tc>
          <w:tcPr>
            <w:tcW w:w="2551" w:type="dxa"/>
            <w:shd w:val="clear" w:color="auto" w:fill="auto"/>
            <w:vAlign w:val="bottom"/>
            <w:hideMark/>
          </w:tcPr>
          <w:p w14:paraId="455A5CE5" w14:textId="77777777" w:rsidR="00976BF5" w:rsidRPr="00001E51" w:rsidRDefault="00976BF5">
            <w:pPr>
              <w:jc w:val="right"/>
            </w:pPr>
            <w:r w:rsidRPr="00001E51">
              <w:t>84 017 252,00</w:t>
            </w:r>
          </w:p>
        </w:tc>
      </w:tr>
      <w:tr w:rsidR="00976BF5" w:rsidRPr="00001E51" w14:paraId="78BBF3CA" w14:textId="77777777" w:rsidTr="002B20E8">
        <w:trPr>
          <w:trHeight w:val="630"/>
        </w:trPr>
        <w:tc>
          <w:tcPr>
            <w:tcW w:w="2978" w:type="dxa"/>
            <w:shd w:val="clear" w:color="000000" w:fill="FFFFFF"/>
            <w:noWrap/>
            <w:hideMark/>
          </w:tcPr>
          <w:p w14:paraId="47F85085" w14:textId="77777777" w:rsidR="00976BF5" w:rsidRPr="00001E51" w:rsidRDefault="00976BF5" w:rsidP="003F1B7A">
            <w:pPr>
              <w:jc w:val="center"/>
            </w:pPr>
            <w:r w:rsidRPr="00001E51">
              <w:t>01 06 05 02 0</w:t>
            </w:r>
            <w:r w:rsidR="003F1B7A" w:rsidRPr="00001E51">
              <w:t>2</w:t>
            </w:r>
            <w:r w:rsidRPr="00001E51">
              <w:t xml:space="preserve"> 0000 640</w:t>
            </w:r>
          </w:p>
        </w:tc>
        <w:tc>
          <w:tcPr>
            <w:tcW w:w="4961" w:type="dxa"/>
            <w:shd w:val="clear" w:color="000000" w:fill="FFFFFF"/>
            <w:vAlign w:val="bottom"/>
            <w:hideMark/>
          </w:tcPr>
          <w:p w14:paraId="1C35DA7B" w14:textId="77777777" w:rsidR="00976BF5" w:rsidRPr="00001E51" w:rsidRDefault="00976BF5">
            <w:r w:rsidRPr="00001E51">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410" w:type="dxa"/>
            <w:shd w:val="clear" w:color="auto" w:fill="auto"/>
            <w:vAlign w:val="bottom"/>
            <w:hideMark/>
          </w:tcPr>
          <w:p w14:paraId="590B6431" w14:textId="77777777" w:rsidR="00976BF5" w:rsidRPr="00001E51" w:rsidRDefault="00976BF5">
            <w:pPr>
              <w:jc w:val="right"/>
            </w:pPr>
            <w:r w:rsidRPr="00001E51">
              <w:t>196 194 858,00</w:t>
            </w:r>
          </w:p>
        </w:tc>
        <w:tc>
          <w:tcPr>
            <w:tcW w:w="2410" w:type="dxa"/>
            <w:shd w:val="clear" w:color="auto" w:fill="auto"/>
            <w:vAlign w:val="bottom"/>
            <w:hideMark/>
          </w:tcPr>
          <w:p w14:paraId="250F9EE5" w14:textId="77777777" w:rsidR="00976BF5" w:rsidRPr="00001E51" w:rsidRDefault="00976BF5">
            <w:pPr>
              <w:jc w:val="right"/>
            </w:pPr>
            <w:r w:rsidRPr="00001E51">
              <w:t>90 542 758,00</w:t>
            </w:r>
          </w:p>
        </w:tc>
        <w:tc>
          <w:tcPr>
            <w:tcW w:w="2551" w:type="dxa"/>
            <w:shd w:val="clear" w:color="auto" w:fill="auto"/>
            <w:vAlign w:val="bottom"/>
            <w:hideMark/>
          </w:tcPr>
          <w:p w14:paraId="634F6AAA" w14:textId="77777777" w:rsidR="00976BF5" w:rsidRPr="00001E51" w:rsidRDefault="00976BF5">
            <w:pPr>
              <w:jc w:val="right"/>
            </w:pPr>
            <w:r w:rsidRPr="00001E51">
              <w:t>84 017 252,00</w:t>
            </w:r>
          </w:p>
        </w:tc>
      </w:tr>
      <w:tr w:rsidR="00976BF5" w:rsidRPr="00001E51" w14:paraId="407F89F4" w14:textId="77777777" w:rsidTr="009E7D48">
        <w:trPr>
          <w:trHeight w:val="60"/>
        </w:trPr>
        <w:tc>
          <w:tcPr>
            <w:tcW w:w="2978" w:type="dxa"/>
            <w:shd w:val="clear" w:color="000000" w:fill="FFFFFF"/>
            <w:noWrap/>
            <w:hideMark/>
          </w:tcPr>
          <w:p w14:paraId="5D848C22" w14:textId="77777777" w:rsidR="00976BF5" w:rsidRPr="00001E51" w:rsidRDefault="00976BF5" w:rsidP="00FD398E">
            <w:pPr>
              <w:jc w:val="center"/>
            </w:pPr>
            <w:r w:rsidRPr="00001E51">
              <w:t>01 06 05 00 00 0000 500</w:t>
            </w:r>
          </w:p>
        </w:tc>
        <w:tc>
          <w:tcPr>
            <w:tcW w:w="4961" w:type="dxa"/>
            <w:shd w:val="clear" w:color="000000" w:fill="FFFFFF"/>
            <w:vAlign w:val="bottom"/>
            <w:hideMark/>
          </w:tcPr>
          <w:p w14:paraId="4100E904" w14:textId="77777777" w:rsidR="00976BF5" w:rsidRPr="00001E51" w:rsidRDefault="00976BF5">
            <w:r w:rsidRPr="00001E51">
              <w:t>Предоставление бюджетных кредитов внутри страны в валюте Российской Федерации</w:t>
            </w:r>
          </w:p>
        </w:tc>
        <w:tc>
          <w:tcPr>
            <w:tcW w:w="2410" w:type="dxa"/>
            <w:shd w:val="clear" w:color="auto" w:fill="auto"/>
            <w:vAlign w:val="bottom"/>
            <w:hideMark/>
          </w:tcPr>
          <w:p w14:paraId="5AF8112C" w14:textId="77777777" w:rsidR="00976BF5" w:rsidRPr="00001E51" w:rsidRDefault="00976BF5">
            <w:pPr>
              <w:jc w:val="right"/>
            </w:pPr>
            <w:r w:rsidRPr="00001E51">
              <w:t>150 000 000,00</w:t>
            </w:r>
          </w:p>
        </w:tc>
        <w:tc>
          <w:tcPr>
            <w:tcW w:w="2410" w:type="dxa"/>
            <w:shd w:val="clear" w:color="auto" w:fill="auto"/>
            <w:vAlign w:val="bottom"/>
            <w:hideMark/>
          </w:tcPr>
          <w:p w14:paraId="79B7B333" w14:textId="77777777" w:rsidR="00976BF5" w:rsidRPr="00001E51" w:rsidRDefault="00976BF5">
            <w:pPr>
              <w:jc w:val="right"/>
            </w:pPr>
            <w:r w:rsidRPr="00001E51">
              <w:t>15 099 334,00</w:t>
            </w:r>
          </w:p>
        </w:tc>
        <w:tc>
          <w:tcPr>
            <w:tcW w:w="2551" w:type="dxa"/>
            <w:shd w:val="clear" w:color="auto" w:fill="auto"/>
            <w:vAlign w:val="bottom"/>
            <w:hideMark/>
          </w:tcPr>
          <w:p w14:paraId="1762B326" w14:textId="77777777" w:rsidR="00976BF5" w:rsidRPr="00001E51" w:rsidRDefault="00976BF5">
            <w:pPr>
              <w:jc w:val="right"/>
            </w:pPr>
            <w:r w:rsidRPr="00001E51">
              <w:t>8 773 333,00</w:t>
            </w:r>
            <w:r w:rsidR="003F1B7A" w:rsidRPr="00001E51">
              <w:t>»</w:t>
            </w:r>
          </w:p>
        </w:tc>
      </w:tr>
    </w:tbl>
    <w:p w14:paraId="77DC249D" w14:textId="77777777" w:rsidR="00976BF5" w:rsidRPr="00001E51" w:rsidRDefault="00976BF5" w:rsidP="00976BF5">
      <w:pPr>
        <w:tabs>
          <w:tab w:val="left" w:pos="851"/>
          <w:tab w:val="left" w:pos="1134"/>
        </w:tabs>
        <w:ind w:right="-283" w:firstLine="851"/>
        <w:jc w:val="both"/>
        <w:rPr>
          <w:rFonts w:eastAsia="Calibri"/>
          <w:sz w:val="28"/>
          <w:szCs w:val="28"/>
        </w:rPr>
      </w:pPr>
      <w:r w:rsidRPr="00001E51">
        <w:rPr>
          <w:rFonts w:eastAsia="Calibri"/>
          <w:sz w:val="28"/>
          <w:szCs w:val="28"/>
        </w:rPr>
        <w:t>изложить в следующей редакци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976BF5" w:rsidRPr="00001E51" w14:paraId="45AE9C61" w14:textId="77777777" w:rsidTr="009E7D48">
        <w:trPr>
          <w:trHeight w:val="630"/>
        </w:trPr>
        <w:tc>
          <w:tcPr>
            <w:tcW w:w="2978" w:type="dxa"/>
            <w:shd w:val="clear" w:color="000000" w:fill="FFFFFF"/>
            <w:noWrap/>
            <w:hideMark/>
          </w:tcPr>
          <w:p w14:paraId="5375861B" w14:textId="77777777" w:rsidR="00976BF5" w:rsidRPr="00001E51" w:rsidRDefault="003F1B7A" w:rsidP="009E7D48">
            <w:pPr>
              <w:jc w:val="center"/>
            </w:pPr>
            <w:r w:rsidRPr="00001E51">
              <w:lastRenderedPageBreak/>
              <w:t>«</w:t>
            </w:r>
            <w:r w:rsidR="00976BF5" w:rsidRPr="00001E51">
              <w:t>01 06 05 02 00 0000 600</w:t>
            </w:r>
          </w:p>
        </w:tc>
        <w:tc>
          <w:tcPr>
            <w:tcW w:w="4961" w:type="dxa"/>
            <w:shd w:val="clear" w:color="000000" w:fill="FFFFFF"/>
            <w:vAlign w:val="bottom"/>
            <w:hideMark/>
          </w:tcPr>
          <w:p w14:paraId="5EA6A960" w14:textId="77777777" w:rsidR="00976BF5" w:rsidRPr="00001E51" w:rsidRDefault="00976BF5" w:rsidP="00F157AB">
            <w:r w:rsidRPr="00001E51">
              <w:t>Возврат бюджетных кредитов, предоставленных другим бюджетам бюджетной системы Российской Федерации в валюте Российской Федерации</w:t>
            </w:r>
          </w:p>
        </w:tc>
        <w:tc>
          <w:tcPr>
            <w:tcW w:w="2410" w:type="dxa"/>
            <w:shd w:val="clear" w:color="auto" w:fill="auto"/>
            <w:vAlign w:val="bottom"/>
            <w:hideMark/>
          </w:tcPr>
          <w:p w14:paraId="3ABCB379" w14:textId="77777777" w:rsidR="00976BF5" w:rsidRPr="00001E51" w:rsidRDefault="00976BF5">
            <w:pPr>
              <w:jc w:val="right"/>
            </w:pPr>
            <w:r w:rsidRPr="00001E51">
              <w:t>109 194 859,00</w:t>
            </w:r>
          </w:p>
        </w:tc>
        <w:tc>
          <w:tcPr>
            <w:tcW w:w="2410" w:type="dxa"/>
            <w:shd w:val="clear" w:color="auto" w:fill="auto"/>
            <w:vAlign w:val="bottom"/>
            <w:hideMark/>
          </w:tcPr>
          <w:p w14:paraId="743DFC80" w14:textId="77777777" w:rsidR="00976BF5" w:rsidRPr="00001E51" w:rsidRDefault="00976BF5">
            <w:pPr>
              <w:jc w:val="right"/>
            </w:pPr>
            <w:r w:rsidRPr="00001E51">
              <w:t>90 542 758,00</w:t>
            </w:r>
          </w:p>
        </w:tc>
        <w:tc>
          <w:tcPr>
            <w:tcW w:w="2551" w:type="dxa"/>
            <w:shd w:val="clear" w:color="auto" w:fill="auto"/>
            <w:vAlign w:val="bottom"/>
            <w:hideMark/>
          </w:tcPr>
          <w:p w14:paraId="090CA8A6" w14:textId="77777777" w:rsidR="00976BF5" w:rsidRPr="00001E51" w:rsidRDefault="00976BF5">
            <w:pPr>
              <w:jc w:val="right"/>
            </w:pPr>
            <w:r w:rsidRPr="00001E51">
              <w:t>84 017 252,00</w:t>
            </w:r>
          </w:p>
        </w:tc>
      </w:tr>
      <w:tr w:rsidR="00976BF5" w:rsidRPr="00001E51" w14:paraId="00039FE3" w14:textId="77777777" w:rsidTr="009E7D48">
        <w:trPr>
          <w:trHeight w:val="630"/>
        </w:trPr>
        <w:tc>
          <w:tcPr>
            <w:tcW w:w="2978" w:type="dxa"/>
            <w:shd w:val="clear" w:color="000000" w:fill="FFFFFF"/>
            <w:noWrap/>
            <w:hideMark/>
          </w:tcPr>
          <w:p w14:paraId="56B2184B" w14:textId="77777777" w:rsidR="00976BF5" w:rsidRPr="00001E51" w:rsidRDefault="00976BF5" w:rsidP="003F1B7A">
            <w:pPr>
              <w:jc w:val="center"/>
            </w:pPr>
            <w:r w:rsidRPr="00001E51">
              <w:t>01 06 05 02 0</w:t>
            </w:r>
            <w:r w:rsidR="003F1B7A" w:rsidRPr="00001E51">
              <w:t>2</w:t>
            </w:r>
            <w:r w:rsidRPr="00001E51">
              <w:t xml:space="preserve"> 0000 640</w:t>
            </w:r>
          </w:p>
        </w:tc>
        <w:tc>
          <w:tcPr>
            <w:tcW w:w="4961" w:type="dxa"/>
            <w:shd w:val="clear" w:color="000000" w:fill="FFFFFF"/>
            <w:vAlign w:val="bottom"/>
            <w:hideMark/>
          </w:tcPr>
          <w:p w14:paraId="095AD409" w14:textId="77777777" w:rsidR="00976BF5" w:rsidRPr="00001E51" w:rsidRDefault="00976BF5" w:rsidP="00F157AB">
            <w:r w:rsidRPr="00001E51">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410" w:type="dxa"/>
            <w:shd w:val="clear" w:color="auto" w:fill="auto"/>
            <w:vAlign w:val="bottom"/>
            <w:hideMark/>
          </w:tcPr>
          <w:p w14:paraId="7C850820" w14:textId="77777777" w:rsidR="00976BF5" w:rsidRPr="00001E51" w:rsidRDefault="00976BF5">
            <w:pPr>
              <w:jc w:val="right"/>
            </w:pPr>
            <w:r w:rsidRPr="00001E51">
              <w:t>109 194 859,00</w:t>
            </w:r>
          </w:p>
        </w:tc>
        <w:tc>
          <w:tcPr>
            <w:tcW w:w="2410" w:type="dxa"/>
            <w:shd w:val="clear" w:color="auto" w:fill="auto"/>
            <w:vAlign w:val="bottom"/>
            <w:hideMark/>
          </w:tcPr>
          <w:p w14:paraId="1695AFEF" w14:textId="77777777" w:rsidR="00976BF5" w:rsidRPr="00001E51" w:rsidRDefault="00976BF5">
            <w:pPr>
              <w:jc w:val="right"/>
            </w:pPr>
            <w:r w:rsidRPr="00001E51">
              <w:t>90 542 758,00</w:t>
            </w:r>
          </w:p>
        </w:tc>
        <w:tc>
          <w:tcPr>
            <w:tcW w:w="2551" w:type="dxa"/>
            <w:shd w:val="clear" w:color="auto" w:fill="auto"/>
            <w:vAlign w:val="bottom"/>
            <w:hideMark/>
          </w:tcPr>
          <w:p w14:paraId="078B247E" w14:textId="77777777" w:rsidR="00976BF5" w:rsidRPr="00001E51" w:rsidRDefault="00976BF5">
            <w:pPr>
              <w:jc w:val="right"/>
            </w:pPr>
            <w:r w:rsidRPr="00001E51">
              <w:t>84 017 252,00</w:t>
            </w:r>
          </w:p>
        </w:tc>
      </w:tr>
      <w:tr w:rsidR="00976BF5" w:rsidRPr="00001E51" w14:paraId="642D54A7" w14:textId="77777777" w:rsidTr="009E7D48">
        <w:trPr>
          <w:trHeight w:val="60"/>
        </w:trPr>
        <w:tc>
          <w:tcPr>
            <w:tcW w:w="2978" w:type="dxa"/>
            <w:shd w:val="clear" w:color="000000" w:fill="FFFFFF"/>
            <w:noWrap/>
            <w:hideMark/>
          </w:tcPr>
          <w:p w14:paraId="26197E17" w14:textId="77777777" w:rsidR="00976BF5" w:rsidRPr="00001E51" w:rsidRDefault="00976BF5" w:rsidP="009E7D48">
            <w:pPr>
              <w:jc w:val="center"/>
            </w:pPr>
            <w:r w:rsidRPr="00001E51">
              <w:t>01 06 05 00 00 0000 500</w:t>
            </w:r>
          </w:p>
        </w:tc>
        <w:tc>
          <w:tcPr>
            <w:tcW w:w="4961" w:type="dxa"/>
            <w:shd w:val="clear" w:color="000000" w:fill="FFFFFF"/>
            <w:vAlign w:val="bottom"/>
            <w:hideMark/>
          </w:tcPr>
          <w:p w14:paraId="3B06FBCB" w14:textId="77777777" w:rsidR="00976BF5" w:rsidRPr="00001E51" w:rsidRDefault="00976BF5" w:rsidP="00F157AB">
            <w:r w:rsidRPr="00001E51">
              <w:t>Предоставление бюджетных кредитов внутри страны в валюте Российской Федерации</w:t>
            </w:r>
          </w:p>
        </w:tc>
        <w:tc>
          <w:tcPr>
            <w:tcW w:w="2410" w:type="dxa"/>
            <w:shd w:val="clear" w:color="auto" w:fill="auto"/>
            <w:vAlign w:val="bottom"/>
            <w:hideMark/>
          </w:tcPr>
          <w:p w14:paraId="15F66E55" w14:textId="77777777" w:rsidR="00976BF5" w:rsidRPr="00001E51" w:rsidRDefault="00976BF5">
            <w:pPr>
              <w:jc w:val="right"/>
            </w:pPr>
            <w:r w:rsidRPr="00001E51">
              <w:t>13 000 000,00</w:t>
            </w:r>
          </w:p>
        </w:tc>
        <w:tc>
          <w:tcPr>
            <w:tcW w:w="2410" w:type="dxa"/>
            <w:shd w:val="clear" w:color="auto" w:fill="auto"/>
            <w:vAlign w:val="bottom"/>
            <w:hideMark/>
          </w:tcPr>
          <w:p w14:paraId="29F36AED" w14:textId="77777777" w:rsidR="00976BF5" w:rsidRPr="00001E51" w:rsidRDefault="00976BF5">
            <w:pPr>
              <w:jc w:val="right"/>
            </w:pPr>
            <w:r w:rsidRPr="00001E51">
              <w:t>15 099 334,00</w:t>
            </w:r>
          </w:p>
        </w:tc>
        <w:tc>
          <w:tcPr>
            <w:tcW w:w="2551" w:type="dxa"/>
            <w:shd w:val="clear" w:color="auto" w:fill="auto"/>
            <w:vAlign w:val="bottom"/>
            <w:hideMark/>
          </w:tcPr>
          <w:p w14:paraId="7A59DAD7" w14:textId="77777777" w:rsidR="00976BF5" w:rsidRPr="00001E51" w:rsidRDefault="00976BF5">
            <w:pPr>
              <w:jc w:val="right"/>
            </w:pPr>
            <w:r w:rsidRPr="00001E51">
              <w:t>8 773 333,00</w:t>
            </w:r>
            <w:r w:rsidR="003F1B7A" w:rsidRPr="00001E51">
              <w:t>»;</w:t>
            </w:r>
          </w:p>
        </w:tc>
      </w:tr>
    </w:tbl>
    <w:p w14:paraId="3A156FE6" w14:textId="77777777" w:rsidR="003F1B7A" w:rsidRPr="00001E51" w:rsidRDefault="003F1B7A" w:rsidP="003F1B7A">
      <w:pPr>
        <w:tabs>
          <w:tab w:val="left" w:pos="851"/>
          <w:tab w:val="left" w:pos="1134"/>
        </w:tabs>
        <w:ind w:right="-283" w:firstLine="709"/>
        <w:jc w:val="both"/>
        <w:rPr>
          <w:sz w:val="28"/>
          <w:szCs w:val="28"/>
        </w:rPr>
      </w:pPr>
      <w:r w:rsidRPr="00001E51">
        <w:rPr>
          <w:sz w:val="28"/>
          <w:szCs w:val="28"/>
        </w:rPr>
        <w:t>строк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3F1B7A" w:rsidRPr="00001E51" w14:paraId="1D6F906C" w14:textId="77777777" w:rsidTr="00C17482">
        <w:trPr>
          <w:trHeight w:val="630"/>
        </w:trPr>
        <w:tc>
          <w:tcPr>
            <w:tcW w:w="2978" w:type="dxa"/>
            <w:shd w:val="clear" w:color="000000" w:fill="FFFFFF"/>
            <w:noWrap/>
            <w:hideMark/>
          </w:tcPr>
          <w:p w14:paraId="63728D3D" w14:textId="77777777" w:rsidR="003F1B7A" w:rsidRPr="00001E51" w:rsidRDefault="003F1B7A" w:rsidP="00C17482">
            <w:pPr>
              <w:jc w:val="center"/>
            </w:pPr>
            <w:r w:rsidRPr="00001E51">
              <w:t>«01 06 05 02 00 0000 500</w:t>
            </w:r>
          </w:p>
        </w:tc>
        <w:tc>
          <w:tcPr>
            <w:tcW w:w="4961" w:type="dxa"/>
            <w:shd w:val="clear" w:color="000000" w:fill="FFFFFF"/>
            <w:vAlign w:val="bottom"/>
            <w:hideMark/>
          </w:tcPr>
          <w:p w14:paraId="3CA15053" w14:textId="77777777" w:rsidR="003F1B7A" w:rsidRPr="00001E51" w:rsidRDefault="003F1B7A" w:rsidP="00C17482">
            <w:r w:rsidRPr="00001E51">
              <w:t>Предоставление бюджетных кредитов другим бюджетам бюджетной системы Российской Федерации в валюте Российской Федерации</w:t>
            </w:r>
          </w:p>
        </w:tc>
        <w:tc>
          <w:tcPr>
            <w:tcW w:w="2410" w:type="dxa"/>
            <w:shd w:val="clear" w:color="auto" w:fill="auto"/>
            <w:vAlign w:val="bottom"/>
            <w:hideMark/>
          </w:tcPr>
          <w:p w14:paraId="139360F6" w14:textId="77777777" w:rsidR="003F1B7A" w:rsidRPr="00001E51" w:rsidRDefault="003F1B7A" w:rsidP="00C17482">
            <w:pPr>
              <w:jc w:val="right"/>
            </w:pPr>
            <w:r w:rsidRPr="00001E51">
              <w:t>150 000 000,00</w:t>
            </w:r>
          </w:p>
        </w:tc>
        <w:tc>
          <w:tcPr>
            <w:tcW w:w="2410" w:type="dxa"/>
            <w:shd w:val="clear" w:color="auto" w:fill="auto"/>
            <w:vAlign w:val="bottom"/>
            <w:hideMark/>
          </w:tcPr>
          <w:p w14:paraId="17FB8AEC" w14:textId="77777777" w:rsidR="003F1B7A" w:rsidRPr="00001E51" w:rsidRDefault="003F1B7A" w:rsidP="00C17482">
            <w:pPr>
              <w:jc w:val="right"/>
            </w:pPr>
            <w:r w:rsidRPr="00001E51">
              <w:t>15 099 334,00</w:t>
            </w:r>
          </w:p>
        </w:tc>
        <w:tc>
          <w:tcPr>
            <w:tcW w:w="2551" w:type="dxa"/>
            <w:shd w:val="clear" w:color="auto" w:fill="auto"/>
            <w:vAlign w:val="bottom"/>
            <w:hideMark/>
          </w:tcPr>
          <w:p w14:paraId="280D3323" w14:textId="77777777" w:rsidR="003F1B7A" w:rsidRPr="00001E51" w:rsidRDefault="003F1B7A" w:rsidP="00C17482">
            <w:pPr>
              <w:jc w:val="right"/>
            </w:pPr>
            <w:r w:rsidRPr="00001E51">
              <w:t>8 773 333,00</w:t>
            </w:r>
          </w:p>
        </w:tc>
      </w:tr>
      <w:tr w:rsidR="003F1B7A" w:rsidRPr="00001E51" w14:paraId="2BC35DEA" w14:textId="77777777" w:rsidTr="00C17482">
        <w:trPr>
          <w:trHeight w:val="630"/>
        </w:trPr>
        <w:tc>
          <w:tcPr>
            <w:tcW w:w="2978" w:type="dxa"/>
            <w:shd w:val="clear" w:color="000000" w:fill="FFFFFF"/>
            <w:noWrap/>
            <w:hideMark/>
          </w:tcPr>
          <w:p w14:paraId="5C043661" w14:textId="77777777" w:rsidR="003F1B7A" w:rsidRPr="00001E51" w:rsidRDefault="003F1B7A" w:rsidP="00C17482">
            <w:pPr>
              <w:jc w:val="center"/>
            </w:pPr>
            <w:r w:rsidRPr="00001E51">
              <w:t>01 06 05 02 02 0000 540</w:t>
            </w:r>
          </w:p>
        </w:tc>
        <w:tc>
          <w:tcPr>
            <w:tcW w:w="4961" w:type="dxa"/>
            <w:shd w:val="clear" w:color="000000" w:fill="FFFFFF"/>
            <w:vAlign w:val="bottom"/>
            <w:hideMark/>
          </w:tcPr>
          <w:p w14:paraId="28A71B74" w14:textId="77777777" w:rsidR="003F1B7A" w:rsidRPr="00001E51" w:rsidRDefault="003F1B7A" w:rsidP="00C17482">
            <w:r w:rsidRPr="00001E51">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410" w:type="dxa"/>
            <w:shd w:val="clear" w:color="auto" w:fill="auto"/>
            <w:vAlign w:val="bottom"/>
            <w:hideMark/>
          </w:tcPr>
          <w:p w14:paraId="2DD5006B" w14:textId="77777777" w:rsidR="003F1B7A" w:rsidRPr="00001E51" w:rsidRDefault="003F1B7A" w:rsidP="00C17482">
            <w:pPr>
              <w:jc w:val="right"/>
            </w:pPr>
            <w:r w:rsidRPr="00001E51">
              <w:t>150 000 000,00</w:t>
            </w:r>
          </w:p>
        </w:tc>
        <w:tc>
          <w:tcPr>
            <w:tcW w:w="2410" w:type="dxa"/>
            <w:shd w:val="clear" w:color="auto" w:fill="auto"/>
            <w:vAlign w:val="bottom"/>
            <w:hideMark/>
          </w:tcPr>
          <w:p w14:paraId="5F7DC317" w14:textId="77777777" w:rsidR="003F1B7A" w:rsidRPr="00001E51" w:rsidRDefault="003F1B7A" w:rsidP="00C17482">
            <w:pPr>
              <w:jc w:val="right"/>
            </w:pPr>
            <w:r w:rsidRPr="00001E51">
              <w:t>15 099 334,00</w:t>
            </w:r>
          </w:p>
        </w:tc>
        <w:tc>
          <w:tcPr>
            <w:tcW w:w="2551" w:type="dxa"/>
            <w:shd w:val="clear" w:color="auto" w:fill="auto"/>
            <w:vAlign w:val="bottom"/>
            <w:hideMark/>
          </w:tcPr>
          <w:p w14:paraId="76B2285D" w14:textId="77777777" w:rsidR="003F1B7A" w:rsidRPr="00001E51" w:rsidRDefault="003F1B7A" w:rsidP="00C17482">
            <w:pPr>
              <w:jc w:val="right"/>
            </w:pPr>
            <w:r w:rsidRPr="00001E51">
              <w:t>8 773 333,00»</w:t>
            </w:r>
          </w:p>
        </w:tc>
      </w:tr>
    </w:tbl>
    <w:p w14:paraId="00F6A3AB" w14:textId="77777777" w:rsidR="003F1B7A" w:rsidRPr="00001E51" w:rsidRDefault="003F1B7A" w:rsidP="003F1B7A">
      <w:pPr>
        <w:tabs>
          <w:tab w:val="left" w:pos="851"/>
          <w:tab w:val="left" w:pos="1134"/>
        </w:tabs>
        <w:ind w:right="-283" w:firstLine="851"/>
        <w:jc w:val="both"/>
        <w:rPr>
          <w:rFonts w:eastAsia="Calibri"/>
          <w:sz w:val="28"/>
          <w:szCs w:val="28"/>
        </w:rPr>
      </w:pPr>
      <w:r w:rsidRPr="00001E51">
        <w:rPr>
          <w:rFonts w:eastAsia="Calibri"/>
          <w:sz w:val="28"/>
          <w:szCs w:val="28"/>
        </w:rPr>
        <w:t>изложить в следующей редакци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61"/>
        <w:gridCol w:w="2410"/>
        <w:gridCol w:w="2410"/>
        <w:gridCol w:w="2551"/>
      </w:tblGrid>
      <w:tr w:rsidR="003F1B7A" w:rsidRPr="00001E51" w14:paraId="72894E22" w14:textId="77777777" w:rsidTr="00C17482">
        <w:trPr>
          <w:trHeight w:val="82"/>
        </w:trPr>
        <w:tc>
          <w:tcPr>
            <w:tcW w:w="2978" w:type="dxa"/>
            <w:shd w:val="clear" w:color="000000" w:fill="FFFFFF"/>
            <w:noWrap/>
            <w:hideMark/>
          </w:tcPr>
          <w:p w14:paraId="10F17971" w14:textId="77777777" w:rsidR="003F1B7A" w:rsidRPr="00001E51" w:rsidRDefault="003F1B7A" w:rsidP="00C17482">
            <w:pPr>
              <w:jc w:val="center"/>
            </w:pPr>
            <w:r w:rsidRPr="00001E51">
              <w:t>«01 06 05 02 00 0000 500</w:t>
            </w:r>
          </w:p>
        </w:tc>
        <w:tc>
          <w:tcPr>
            <w:tcW w:w="4961" w:type="dxa"/>
            <w:shd w:val="clear" w:color="000000" w:fill="FFFFFF"/>
            <w:vAlign w:val="bottom"/>
            <w:hideMark/>
          </w:tcPr>
          <w:p w14:paraId="1ACC9EE0" w14:textId="77777777" w:rsidR="003F1B7A" w:rsidRPr="00001E51" w:rsidRDefault="003F1B7A" w:rsidP="00C17482">
            <w:r w:rsidRPr="00001E51">
              <w:t>Предоставление бюджетных кредитов другим бюджетам бюджетной системы Российской Федерации в валюте Российской Федерации</w:t>
            </w:r>
          </w:p>
        </w:tc>
        <w:tc>
          <w:tcPr>
            <w:tcW w:w="2410" w:type="dxa"/>
            <w:shd w:val="clear" w:color="auto" w:fill="auto"/>
            <w:vAlign w:val="bottom"/>
            <w:hideMark/>
          </w:tcPr>
          <w:p w14:paraId="36F7A68B" w14:textId="77777777" w:rsidR="003F1B7A" w:rsidRPr="00001E51" w:rsidRDefault="003F1B7A" w:rsidP="00C17482">
            <w:pPr>
              <w:jc w:val="right"/>
            </w:pPr>
            <w:r w:rsidRPr="00001E51">
              <w:t>13 000 000,00</w:t>
            </w:r>
          </w:p>
        </w:tc>
        <w:tc>
          <w:tcPr>
            <w:tcW w:w="2410" w:type="dxa"/>
            <w:shd w:val="clear" w:color="auto" w:fill="auto"/>
            <w:vAlign w:val="bottom"/>
            <w:hideMark/>
          </w:tcPr>
          <w:p w14:paraId="55BCF64D" w14:textId="77777777" w:rsidR="003F1B7A" w:rsidRPr="00001E51" w:rsidRDefault="003F1B7A" w:rsidP="00C17482">
            <w:pPr>
              <w:jc w:val="right"/>
            </w:pPr>
            <w:r w:rsidRPr="00001E51">
              <w:t>15 099 334,00</w:t>
            </w:r>
          </w:p>
        </w:tc>
        <w:tc>
          <w:tcPr>
            <w:tcW w:w="2551" w:type="dxa"/>
            <w:shd w:val="clear" w:color="auto" w:fill="auto"/>
            <w:vAlign w:val="bottom"/>
            <w:hideMark/>
          </w:tcPr>
          <w:p w14:paraId="4D41DB5D" w14:textId="77777777" w:rsidR="003F1B7A" w:rsidRPr="00001E51" w:rsidRDefault="003F1B7A" w:rsidP="00C17482">
            <w:pPr>
              <w:jc w:val="right"/>
            </w:pPr>
            <w:r w:rsidRPr="00001E51">
              <w:t>8 773 333,00</w:t>
            </w:r>
          </w:p>
        </w:tc>
      </w:tr>
      <w:tr w:rsidR="003F1B7A" w:rsidRPr="00001E51" w14:paraId="3C4748FC" w14:textId="77777777" w:rsidTr="00C17482">
        <w:trPr>
          <w:trHeight w:val="802"/>
        </w:trPr>
        <w:tc>
          <w:tcPr>
            <w:tcW w:w="2978" w:type="dxa"/>
            <w:shd w:val="clear" w:color="000000" w:fill="FFFFFF"/>
            <w:noWrap/>
            <w:hideMark/>
          </w:tcPr>
          <w:p w14:paraId="188755E8" w14:textId="77777777" w:rsidR="003F1B7A" w:rsidRPr="00001E51" w:rsidRDefault="003F1B7A" w:rsidP="00C17482">
            <w:pPr>
              <w:jc w:val="center"/>
            </w:pPr>
            <w:r w:rsidRPr="00001E51">
              <w:t>01 06 05 02 02 0000 540</w:t>
            </w:r>
          </w:p>
        </w:tc>
        <w:tc>
          <w:tcPr>
            <w:tcW w:w="4961" w:type="dxa"/>
            <w:shd w:val="clear" w:color="000000" w:fill="FFFFFF"/>
            <w:vAlign w:val="bottom"/>
            <w:hideMark/>
          </w:tcPr>
          <w:p w14:paraId="1AF759F5" w14:textId="77777777" w:rsidR="003F1B7A" w:rsidRPr="00001E51" w:rsidRDefault="003F1B7A" w:rsidP="00C17482">
            <w:r w:rsidRPr="00001E51">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410" w:type="dxa"/>
            <w:shd w:val="clear" w:color="auto" w:fill="auto"/>
            <w:vAlign w:val="bottom"/>
            <w:hideMark/>
          </w:tcPr>
          <w:p w14:paraId="1E42DA15" w14:textId="77777777" w:rsidR="003F1B7A" w:rsidRPr="00001E51" w:rsidRDefault="003F1B7A" w:rsidP="00C17482">
            <w:pPr>
              <w:jc w:val="right"/>
            </w:pPr>
            <w:r w:rsidRPr="00001E51">
              <w:t>13 000 000,00</w:t>
            </w:r>
          </w:p>
        </w:tc>
        <w:tc>
          <w:tcPr>
            <w:tcW w:w="2410" w:type="dxa"/>
            <w:shd w:val="clear" w:color="auto" w:fill="auto"/>
            <w:vAlign w:val="bottom"/>
            <w:hideMark/>
          </w:tcPr>
          <w:p w14:paraId="05B51573" w14:textId="77777777" w:rsidR="003F1B7A" w:rsidRPr="00001E51" w:rsidRDefault="003F1B7A" w:rsidP="00C17482">
            <w:pPr>
              <w:jc w:val="right"/>
            </w:pPr>
            <w:r w:rsidRPr="00001E51">
              <w:t>15 099 334,00</w:t>
            </w:r>
          </w:p>
        </w:tc>
        <w:tc>
          <w:tcPr>
            <w:tcW w:w="2551" w:type="dxa"/>
            <w:shd w:val="clear" w:color="auto" w:fill="auto"/>
            <w:vAlign w:val="bottom"/>
            <w:hideMark/>
          </w:tcPr>
          <w:p w14:paraId="0F048AA3" w14:textId="77777777" w:rsidR="003F1B7A" w:rsidRPr="00001E51" w:rsidRDefault="003F1B7A" w:rsidP="00C17482">
            <w:pPr>
              <w:jc w:val="right"/>
            </w:pPr>
            <w:r w:rsidRPr="00001E51">
              <w:t>8 773 333,00»;</w:t>
            </w:r>
          </w:p>
        </w:tc>
      </w:tr>
    </w:tbl>
    <w:p w14:paraId="15C7C71D" w14:textId="77777777" w:rsidR="0024649A" w:rsidRPr="00001E51" w:rsidRDefault="0024649A">
      <w:pPr>
        <w:rPr>
          <w:sz w:val="28"/>
          <w:szCs w:val="28"/>
        </w:rPr>
      </w:pPr>
      <w:r w:rsidRPr="00001E51">
        <w:rPr>
          <w:sz w:val="28"/>
          <w:szCs w:val="28"/>
        </w:rPr>
        <w:br w:type="page"/>
      </w:r>
    </w:p>
    <w:p w14:paraId="2C2E55AA" w14:textId="77777777" w:rsidR="0024649A" w:rsidRPr="00001E51" w:rsidRDefault="0024649A" w:rsidP="009D3504">
      <w:pPr>
        <w:tabs>
          <w:tab w:val="left" w:pos="851"/>
          <w:tab w:val="left" w:pos="1134"/>
        </w:tabs>
        <w:ind w:right="-283" w:firstLine="851"/>
        <w:jc w:val="both"/>
        <w:rPr>
          <w:sz w:val="28"/>
          <w:szCs w:val="28"/>
        </w:rPr>
        <w:sectPr w:rsidR="0024649A" w:rsidRPr="00001E51" w:rsidSect="0024649A">
          <w:pgSz w:w="16838" w:h="11906" w:orient="landscape"/>
          <w:pgMar w:top="851" w:right="1134" w:bottom="1701" w:left="1134" w:header="709" w:footer="709" w:gutter="0"/>
          <w:cols w:space="708"/>
          <w:titlePg/>
          <w:docGrid w:linePitch="360"/>
        </w:sectPr>
      </w:pPr>
    </w:p>
    <w:p w14:paraId="08992218" w14:textId="77777777" w:rsidR="007A553D" w:rsidRPr="00001E51" w:rsidRDefault="007A553D" w:rsidP="009D3504">
      <w:pPr>
        <w:tabs>
          <w:tab w:val="left" w:pos="851"/>
          <w:tab w:val="left" w:pos="1134"/>
        </w:tabs>
        <w:ind w:right="-283" w:firstLine="851"/>
        <w:jc w:val="both"/>
        <w:rPr>
          <w:sz w:val="28"/>
          <w:szCs w:val="28"/>
        </w:rPr>
      </w:pPr>
    </w:p>
    <w:p w14:paraId="75BDA332" w14:textId="77777777" w:rsidR="00A0483B" w:rsidRPr="00001E51" w:rsidRDefault="004958D2" w:rsidP="009E7D48">
      <w:pPr>
        <w:tabs>
          <w:tab w:val="left" w:pos="851"/>
          <w:tab w:val="left" w:pos="1134"/>
        </w:tabs>
        <w:ind w:right="-2" w:firstLine="709"/>
        <w:jc w:val="both"/>
        <w:rPr>
          <w:sz w:val="28"/>
          <w:szCs w:val="28"/>
        </w:rPr>
      </w:pPr>
      <w:r w:rsidRPr="00001E51">
        <w:rPr>
          <w:sz w:val="28"/>
          <w:szCs w:val="28"/>
        </w:rPr>
        <w:t>18</w:t>
      </w:r>
      <w:r w:rsidR="00A0483B" w:rsidRPr="00001E51">
        <w:rPr>
          <w:sz w:val="28"/>
          <w:szCs w:val="28"/>
        </w:rPr>
        <w:t>) прило</w:t>
      </w:r>
      <w:r w:rsidR="00B3215C" w:rsidRPr="00001E51">
        <w:rPr>
          <w:sz w:val="28"/>
          <w:szCs w:val="28"/>
        </w:rPr>
        <w:t>жение 21 изложить в следующей редакции:</w:t>
      </w:r>
    </w:p>
    <w:p w14:paraId="072AA303" w14:textId="77777777" w:rsidR="00B3215C" w:rsidRPr="00001E51" w:rsidRDefault="000727F6" w:rsidP="009E7D48">
      <w:pPr>
        <w:widowControl w:val="0"/>
        <w:autoSpaceDE w:val="0"/>
        <w:autoSpaceDN w:val="0"/>
        <w:adjustRightInd w:val="0"/>
        <w:ind w:right="-2" w:firstLine="709"/>
        <w:jc w:val="right"/>
        <w:rPr>
          <w:sz w:val="28"/>
          <w:szCs w:val="28"/>
        </w:rPr>
      </w:pPr>
      <w:r w:rsidRPr="00001E51">
        <w:rPr>
          <w:sz w:val="28"/>
          <w:szCs w:val="28"/>
        </w:rPr>
        <w:t>«</w:t>
      </w:r>
      <w:r w:rsidR="00B3215C" w:rsidRPr="00001E51">
        <w:rPr>
          <w:sz w:val="28"/>
          <w:szCs w:val="28"/>
        </w:rPr>
        <w:t>Приложение 21</w:t>
      </w:r>
    </w:p>
    <w:p w14:paraId="09BC68A9" w14:textId="77777777" w:rsidR="00B3215C" w:rsidRPr="00001E51" w:rsidRDefault="00B3215C" w:rsidP="009E7D48">
      <w:pPr>
        <w:widowControl w:val="0"/>
        <w:autoSpaceDE w:val="0"/>
        <w:autoSpaceDN w:val="0"/>
        <w:adjustRightInd w:val="0"/>
        <w:ind w:right="-2" w:firstLine="709"/>
        <w:jc w:val="right"/>
        <w:rPr>
          <w:sz w:val="28"/>
          <w:szCs w:val="28"/>
        </w:rPr>
      </w:pPr>
      <w:r w:rsidRPr="00001E51">
        <w:rPr>
          <w:sz w:val="28"/>
          <w:szCs w:val="28"/>
        </w:rPr>
        <w:t>к Закону Рязанской области</w:t>
      </w:r>
    </w:p>
    <w:p w14:paraId="1C07C236" w14:textId="77777777" w:rsidR="00B3215C" w:rsidRPr="00001E51" w:rsidRDefault="000727F6" w:rsidP="009E7D48">
      <w:pPr>
        <w:widowControl w:val="0"/>
        <w:autoSpaceDE w:val="0"/>
        <w:autoSpaceDN w:val="0"/>
        <w:adjustRightInd w:val="0"/>
        <w:ind w:right="-2" w:firstLine="709"/>
        <w:jc w:val="right"/>
        <w:rPr>
          <w:sz w:val="28"/>
          <w:szCs w:val="28"/>
        </w:rPr>
      </w:pPr>
      <w:r w:rsidRPr="00001E51">
        <w:rPr>
          <w:sz w:val="28"/>
          <w:szCs w:val="28"/>
        </w:rPr>
        <w:t>«</w:t>
      </w:r>
      <w:r w:rsidR="00B3215C" w:rsidRPr="00001E51">
        <w:rPr>
          <w:sz w:val="28"/>
          <w:szCs w:val="28"/>
        </w:rPr>
        <w:t>Об областном бюджете на 2025 год</w:t>
      </w:r>
    </w:p>
    <w:p w14:paraId="70B24889" w14:textId="77777777" w:rsidR="00B3215C" w:rsidRPr="00001E51" w:rsidRDefault="00B3215C" w:rsidP="009E7D48">
      <w:pPr>
        <w:widowControl w:val="0"/>
        <w:tabs>
          <w:tab w:val="left" w:pos="1134"/>
        </w:tabs>
        <w:autoSpaceDE w:val="0"/>
        <w:autoSpaceDN w:val="0"/>
        <w:adjustRightInd w:val="0"/>
        <w:ind w:right="-2" w:firstLine="709"/>
        <w:jc w:val="right"/>
        <w:rPr>
          <w:sz w:val="28"/>
          <w:szCs w:val="28"/>
        </w:rPr>
      </w:pPr>
      <w:r w:rsidRPr="00001E51">
        <w:rPr>
          <w:sz w:val="28"/>
          <w:szCs w:val="28"/>
        </w:rPr>
        <w:t>и на плановый период 2026 и 2027 годов</w:t>
      </w:r>
      <w:r w:rsidR="000727F6" w:rsidRPr="00001E51">
        <w:rPr>
          <w:sz w:val="28"/>
          <w:szCs w:val="28"/>
        </w:rPr>
        <w:t>»</w:t>
      </w:r>
    </w:p>
    <w:p w14:paraId="0295B572" w14:textId="77777777" w:rsidR="00B3215C" w:rsidRPr="00001E51" w:rsidRDefault="00B3215C" w:rsidP="009E7D48">
      <w:pPr>
        <w:pStyle w:val="ConsPlusNormal"/>
        <w:ind w:right="-2" w:firstLine="709"/>
        <w:rPr>
          <w:b/>
          <w:sz w:val="28"/>
          <w:szCs w:val="28"/>
        </w:rPr>
      </w:pPr>
    </w:p>
    <w:p w14:paraId="445E8BB0" w14:textId="77777777" w:rsidR="00B3215C" w:rsidRPr="00001E51" w:rsidRDefault="00B3215C" w:rsidP="009E7D48">
      <w:pPr>
        <w:pStyle w:val="ConsPlusNormal"/>
        <w:ind w:right="-2" w:firstLine="709"/>
        <w:jc w:val="center"/>
        <w:rPr>
          <w:b/>
          <w:sz w:val="28"/>
          <w:szCs w:val="28"/>
        </w:rPr>
      </w:pPr>
      <w:r w:rsidRPr="00001E51">
        <w:rPr>
          <w:b/>
          <w:sz w:val="28"/>
          <w:szCs w:val="28"/>
        </w:rPr>
        <w:t>Программа предоставления бюджетных кредитов на 2025 год</w:t>
      </w:r>
    </w:p>
    <w:p w14:paraId="7A21BE65" w14:textId="77777777" w:rsidR="00B3215C" w:rsidRPr="00001E51" w:rsidRDefault="00B3215C" w:rsidP="00B3215C">
      <w:pPr>
        <w:pStyle w:val="ConsPlusNormal"/>
        <w:ind w:firstLine="540"/>
        <w:jc w:val="both"/>
        <w:rPr>
          <w:sz w:val="28"/>
          <w:szCs w:val="28"/>
        </w:rPr>
      </w:pPr>
    </w:p>
    <w:tbl>
      <w:tblPr>
        <w:tblW w:w="22536"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2551"/>
        <w:gridCol w:w="2551"/>
        <w:gridCol w:w="2551"/>
        <w:gridCol w:w="2551"/>
        <w:gridCol w:w="2551"/>
        <w:gridCol w:w="2551"/>
      </w:tblGrid>
      <w:tr w:rsidR="00932145" w:rsidRPr="00001E51" w14:paraId="27578E9F" w14:textId="77777777" w:rsidTr="009E7D48">
        <w:trPr>
          <w:gridAfter w:val="5"/>
          <w:wAfter w:w="12755" w:type="dxa"/>
          <w:cantSplit/>
          <w:trHeight w:val="225"/>
        </w:trPr>
        <w:tc>
          <w:tcPr>
            <w:tcW w:w="568" w:type="dxa"/>
            <w:tcBorders>
              <w:top w:val="single" w:sz="6" w:space="0" w:color="auto"/>
              <w:left w:val="single" w:sz="6" w:space="0" w:color="auto"/>
              <w:bottom w:val="single" w:sz="6" w:space="0" w:color="auto"/>
              <w:right w:val="single" w:sz="6" w:space="0" w:color="auto"/>
            </w:tcBorders>
            <w:vAlign w:val="center"/>
          </w:tcPr>
          <w:p w14:paraId="7B922944" w14:textId="77777777" w:rsidR="00932145" w:rsidRPr="00001E51" w:rsidRDefault="00932145" w:rsidP="00F157AB">
            <w:pPr>
              <w:pStyle w:val="ConsPlusNormal"/>
              <w:jc w:val="center"/>
            </w:pPr>
            <w:r w:rsidRPr="00001E51">
              <w:t>№</w:t>
            </w:r>
            <w:r w:rsidRPr="00001E51">
              <w:br/>
              <w:t>п/п</w:t>
            </w:r>
          </w:p>
        </w:tc>
        <w:tc>
          <w:tcPr>
            <w:tcW w:w="3260" w:type="dxa"/>
            <w:tcBorders>
              <w:top w:val="single" w:sz="6" w:space="0" w:color="auto"/>
              <w:left w:val="single" w:sz="6" w:space="0" w:color="auto"/>
              <w:bottom w:val="single" w:sz="6" w:space="0" w:color="auto"/>
              <w:right w:val="single" w:sz="6" w:space="0" w:color="auto"/>
            </w:tcBorders>
            <w:vAlign w:val="center"/>
          </w:tcPr>
          <w:p w14:paraId="31460A38" w14:textId="77777777" w:rsidR="00932145" w:rsidRPr="00001E51" w:rsidRDefault="00932145" w:rsidP="00F157AB">
            <w:pPr>
              <w:pStyle w:val="ConsPlusNormal"/>
              <w:jc w:val="center"/>
            </w:pPr>
            <w:r w:rsidRPr="00001E51">
              <w:t>Цель кредитования</w:t>
            </w:r>
          </w:p>
        </w:tc>
        <w:tc>
          <w:tcPr>
            <w:tcW w:w="1559" w:type="dxa"/>
            <w:tcBorders>
              <w:top w:val="single" w:sz="6" w:space="0" w:color="auto"/>
              <w:left w:val="single" w:sz="6" w:space="0" w:color="auto"/>
              <w:bottom w:val="single" w:sz="6" w:space="0" w:color="auto"/>
              <w:right w:val="single" w:sz="6" w:space="0" w:color="auto"/>
            </w:tcBorders>
            <w:vAlign w:val="center"/>
          </w:tcPr>
          <w:p w14:paraId="6702CB33" w14:textId="77777777" w:rsidR="00932145" w:rsidRPr="00001E51" w:rsidRDefault="00932145" w:rsidP="00F157AB">
            <w:pPr>
              <w:pStyle w:val="ConsPlusNormal"/>
              <w:jc w:val="center"/>
            </w:pPr>
            <w:r w:rsidRPr="00001E51">
              <w:t>Срок кредитования</w:t>
            </w:r>
          </w:p>
        </w:tc>
        <w:tc>
          <w:tcPr>
            <w:tcW w:w="1843" w:type="dxa"/>
            <w:tcBorders>
              <w:top w:val="single" w:sz="6" w:space="0" w:color="auto"/>
              <w:left w:val="single" w:sz="6" w:space="0" w:color="auto"/>
              <w:bottom w:val="single" w:sz="6" w:space="0" w:color="auto"/>
              <w:right w:val="single" w:sz="6" w:space="0" w:color="auto"/>
            </w:tcBorders>
            <w:vAlign w:val="center"/>
          </w:tcPr>
          <w:p w14:paraId="713A60F4" w14:textId="77777777" w:rsidR="00932145" w:rsidRPr="00001E51" w:rsidRDefault="00932145" w:rsidP="00F157AB">
            <w:pPr>
              <w:pStyle w:val="ConsPlusNormal"/>
              <w:jc w:val="center"/>
            </w:pPr>
            <w:r w:rsidRPr="00001E51">
              <w:t>Плата за пользование</w:t>
            </w:r>
          </w:p>
        </w:tc>
        <w:tc>
          <w:tcPr>
            <w:tcW w:w="2551" w:type="dxa"/>
            <w:tcBorders>
              <w:top w:val="single" w:sz="6" w:space="0" w:color="auto"/>
              <w:left w:val="single" w:sz="6" w:space="0" w:color="auto"/>
              <w:bottom w:val="single" w:sz="6" w:space="0" w:color="auto"/>
              <w:right w:val="single" w:sz="6" w:space="0" w:color="auto"/>
            </w:tcBorders>
            <w:vAlign w:val="center"/>
          </w:tcPr>
          <w:p w14:paraId="67A67363" w14:textId="77777777" w:rsidR="00932145" w:rsidRPr="00001E51" w:rsidRDefault="00932145" w:rsidP="00F157AB">
            <w:pPr>
              <w:pStyle w:val="ConsPlusNormal"/>
              <w:jc w:val="center"/>
            </w:pPr>
            <w:r w:rsidRPr="00001E51">
              <w:t xml:space="preserve">Предусмотрено областным бюджетом </w:t>
            </w:r>
          </w:p>
          <w:p w14:paraId="77A59BD1" w14:textId="77777777" w:rsidR="00932145" w:rsidRPr="00001E51" w:rsidRDefault="00932145" w:rsidP="00F157AB">
            <w:pPr>
              <w:pStyle w:val="ConsPlusNormal"/>
              <w:jc w:val="center"/>
            </w:pPr>
            <w:r w:rsidRPr="00001E51">
              <w:t>( в рублях)</w:t>
            </w:r>
          </w:p>
        </w:tc>
      </w:tr>
      <w:tr w:rsidR="00932145" w:rsidRPr="00001E51" w14:paraId="0BDA3DC0" w14:textId="77777777" w:rsidTr="009E7D48">
        <w:trPr>
          <w:gridAfter w:val="5"/>
          <w:wAfter w:w="12755" w:type="dxa"/>
          <w:cantSplit/>
          <w:trHeight w:val="960"/>
        </w:trPr>
        <w:tc>
          <w:tcPr>
            <w:tcW w:w="568" w:type="dxa"/>
            <w:tcBorders>
              <w:top w:val="single" w:sz="6" w:space="0" w:color="auto"/>
              <w:left w:val="single" w:sz="6" w:space="0" w:color="auto"/>
              <w:bottom w:val="single" w:sz="6" w:space="0" w:color="auto"/>
              <w:right w:val="single" w:sz="6" w:space="0" w:color="auto"/>
            </w:tcBorders>
          </w:tcPr>
          <w:p w14:paraId="6507409A" w14:textId="77777777" w:rsidR="00932145" w:rsidRPr="00001E51" w:rsidRDefault="00932145" w:rsidP="009E7D48">
            <w:pPr>
              <w:pStyle w:val="ConsPlusNormal"/>
              <w:jc w:val="center"/>
            </w:pPr>
            <w:r w:rsidRPr="00001E51">
              <w:t>1</w:t>
            </w:r>
          </w:p>
        </w:tc>
        <w:tc>
          <w:tcPr>
            <w:tcW w:w="3260" w:type="dxa"/>
            <w:tcBorders>
              <w:top w:val="single" w:sz="6" w:space="0" w:color="auto"/>
              <w:left w:val="single" w:sz="6" w:space="0" w:color="auto"/>
              <w:bottom w:val="single" w:sz="6" w:space="0" w:color="auto"/>
              <w:right w:val="single" w:sz="6" w:space="0" w:color="auto"/>
            </w:tcBorders>
          </w:tcPr>
          <w:p w14:paraId="624641CA" w14:textId="77777777" w:rsidR="00932145" w:rsidRPr="00001E51" w:rsidRDefault="00932145" w:rsidP="00F157AB">
            <w:pPr>
              <w:pStyle w:val="ConsPlusNormal"/>
            </w:pPr>
            <w:r w:rsidRPr="00001E51">
              <w:t>Для покрытия временных</w:t>
            </w:r>
            <w:r w:rsidRPr="00001E51">
              <w:br/>
              <w:t>кассовых разрывов,</w:t>
            </w:r>
            <w:r w:rsidRPr="00001E51">
              <w:br/>
              <w:t>возникающих при</w:t>
            </w:r>
            <w:r w:rsidRPr="00001E51">
              <w:br/>
              <w:t>исполнении бюджетов</w:t>
            </w:r>
            <w:r w:rsidRPr="00001E51">
              <w:br/>
              <w:t>муниципальных районов, муниципальных округов и</w:t>
            </w:r>
            <w:r w:rsidRPr="00001E51">
              <w:br/>
              <w:t>городских округов</w:t>
            </w:r>
            <w:r w:rsidRPr="00001E51">
              <w:br/>
              <w:t xml:space="preserve">Рязанской области </w:t>
            </w:r>
          </w:p>
        </w:tc>
        <w:tc>
          <w:tcPr>
            <w:tcW w:w="1559" w:type="dxa"/>
            <w:tcBorders>
              <w:top w:val="single" w:sz="6" w:space="0" w:color="auto"/>
              <w:left w:val="single" w:sz="6" w:space="0" w:color="auto"/>
              <w:bottom w:val="single" w:sz="6" w:space="0" w:color="auto"/>
              <w:right w:val="single" w:sz="6" w:space="0" w:color="auto"/>
            </w:tcBorders>
          </w:tcPr>
          <w:p w14:paraId="3C56C729" w14:textId="77777777" w:rsidR="00932145" w:rsidRPr="00001E51" w:rsidRDefault="00932145" w:rsidP="00F157AB">
            <w:pPr>
              <w:pStyle w:val="ConsPlusNormal"/>
              <w:jc w:val="center"/>
            </w:pPr>
            <w:r w:rsidRPr="00001E51">
              <w:t xml:space="preserve">в пределах </w:t>
            </w:r>
            <w:r w:rsidRPr="00001E51">
              <w:br/>
              <w:t>года</w:t>
            </w:r>
          </w:p>
        </w:tc>
        <w:tc>
          <w:tcPr>
            <w:tcW w:w="1843" w:type="dxa"/>
            <w:tcBorders>
              <w:top w:val="single" w:sz="6" w:space="0" w:color="auto"/>
              <w:left w:val="single" w:sz="6" w:space="0" w:color="auto"/>
              <w:bottom w:val="single" w:sz="6" w:space="0" w:color="auto"/>
              <w:right w:val="single" w:sz="4" w:space="0" w:color="auto"/>
            </w:tcBorders>
          </w:tcPr>
          <w:p w14:paraId="6823557F" w14:textId="77777777" w:rsidR="00932145" w:rsidRPr="00001E51" w:rsidRDefault="00932145" w:rsidP="00F157AB">
            <w:pPr>
              <w:pStyle w:val="ConsPlusNormal"/>
              <w:jc w:val="center"/>
            </w:pPr>
            <w:r w:rsidRPr="00001E51">
              <w:t>0,1 процента годовых</w:t>
            </w:r>
          </w:p>
        </w:tc>
        <w:tc>
          <w:tcPr>
            <w:tcW w:w="2551" w:type="dxa"/>
            <w:vMerge w:val="restart"/>
            <w:tcBorders>
              <w:top w:val="single" w:sz="4" w:space="0" w:color="auto"/>
              <w:left w:val="single" w:sz="4" w:space="0" w:color="auto"/>
              <w:right w:val="single" w:sz="4" w:space="0" w:color="auto"/>
            </w:tcBorders>
            <w:vAlign w:val="center"/>
          </w:tcPr>
          <w:p w14:paraId="2E93CEAA" w14:textId="77777777" w:rsidR="00932145" w:rsidRPr="00001E51" w:rsidRDefault="00932145" w:rsidP="00F157AB">
            <w:pPr>
              <w:pStyle w:val="ConsPlusNormal"/>
            </w:pPr>
            <w:r w:rsidRPr="00001E51">
              <w:t xml:space="preserve">Итого –                     </w:t>
            </w:r>
          </w:p>
          <w:p w14:paraId="776C2E50" w14:textId="77777777" w:rsidR="00932145" w:rsidRPr="00001E51" w:rsidRDefault="00932145" w:rsidP="00F157AB">
            <w:pPr>
              <w:pStyle w:val="ConsPlusNormal"/>
            </w:pPr>
            <w:r w:rsidRPr="00001E51">
              <w:t xml:space="preserve">                                0,00</w:t>
            </w:r>
            <w:r w:rsidR="009E7D48" w:rsidRPr="00001E51">
              <w:t>:</w:t>
            </w:r>
          </w:p>
          <w:p w14:paraId="0C39BC1C" w14:textId="77777777" w:rsidR="005448FD" w:rsidRPr="00001E51" w:rsidRDefault="00932145" w:rsidP="00F157AB">
            <w:pPr>
              <w:pStyle w:val="ConsPlusNormal"/>
            </w:pPr>
            <w:r w:rsidRPr="00001E51">
              <w:t>предоставление –</w:t>
            </w:r>
            <w:r w:rsidRPr="00001E51">
              <w:br/>
              <w:t xml:space="preserve">                13 000 000,00</w:t>
            </w:r>
            <w:r w:rsidR="005448FD" w:rsidRPr="00001E51">
              <w:t>,</w:t>
            </w:r>
          </w:p>
          <w:p w14:paraId="1DF23A31" w14:textId="77777777" w:rsidR="00932145" w:rsidRPr="00001E51" w:rsidRDefault="00932145" w:rsidP="00F157AB">
            <w:pPr>
              <w:pStyle w:val="ConsPlusNormal"/>
            </w:pPr>
            <w:r w:rsidRPr="00001E51">
              <w:t xml:space="preserve">возврат –          </w:t>
            </w:r>
          </w:p>
          <w:p w14:paraId="70AF303B" w14:textId="77777777" w:rsidR="00932145" w:rsidRPr="00001E51" w:rsidRDefault="00932145" w:rsidP="00F157AB">
            <w:pPr>
              <w:pStyle w:val="ConsPlusNormal"/>
            </w:pPr>
            <w:r w:rsidRPr="00001E51">
              <w:t xml:space="preserve">                 13 000 000,00</w:t>
            </w:r>
          </w:p>
        </w:tc>
      </w:tr>
      <w:tr w:rsidR="00932145" w:rsidRPr="00001E51" w14:paraId="1BBAA5AF" w14:textId="77777777" w:rsidTr="009E7D48">
        <w:trPr>
          <w:gridAfter w:val="5"/>
          <w:wAfter w:w="12755" w:type="dxa"/>
          <w:cantSplit/>
          <w:trHeight w:val="600"/>
        </w:trPr>
        <w:tc>
          <w:tcPr>
            <w:tcW w:w="568" w:type="dxa"/>
            <w:tcBorders>
              <w:top w:val="single" w:sz="6" w:space="0" w:color="auto"/>
              <w:left w:val="single" w:sz="6" w:space="0" w:color="auto"/>
              <w:bottom w:val="single" w:sz="6" w:space="0" w:color="auto"/>
              <w:right w:val="single" w:sz="6" w:space="0" w:color="auto"/>
            </w:tcBorders>
          </w:tcPr>
          <w:p w14:paraId="4E7F9B08" w14:textId="77777777" w:rsidR="00932145" w:rsidRPr="00001E51" w:rsidRDefault="00932145" w:rsidP="009E7D48">
            <w:pPr>
              <w:pStyle w:val="ConsPlusNormal"/>
              <w:jc w:val="center"/>
            </w:pPr>
            <w:r w:rsidRPr="00001E51">
              <w:t>2</w:t>
            </w:r>
          </w:p>
        </w:tc>
        <w:tc>
          <w:tcPr>
            <w:tcW w:w="3260" w:type="dxa"/>
            <w:tcBorders>
              <w:top w:val="single" w:sz="6" w:space="0" w:color="auto"/>
              <w:left w:val="single" w:sz="6" w:space="0" w:color="auto"/>
              <w:bottom w:val="single" w:sz="6" w:space="0" w:color="auto"/>
              <w:right w:val="single" w:sz="6" w:space="0" w:color="auto"/>
            </w:tcBorders>
          </w:tcPr>
          <w:p w14:paraId="106B6929" w14:textId="77777777" w:rsidR="00932145" w:rsidRPr="00001E51" w:rsidRDefault="00932145" w:rsidP="00F157AB">
            <w:pPr>
              <w:pStyle w:val="ConsPlusNormal"/>
            </w:pPr>
            <w:r w:rsidRPr="00001E51">
              <w:t>Для осуществления</w:t>
            </w:r>
            <w:r w:rsidRPr="00001E51">
              <w:br/>
              <w:t>мероприятий, связанных с</w:t>
            </w:r>
            <w:r w:rsidRPr="00001E51">
              <w:br/>
              <w:t>ликвидацией последствий</w:t>
            </w:r>
            <w:r w:rsidRPr="00001E51">
              <w:br/>
              <w:t xml:space="preserve">стихийных бедствий </w:t>
            </w:r>
          </w:p>
        </w:tc>
        <w:tc>
          <w:tcPr>
            <w:tcW w:w="1559" w:type="dxa"/>
            <w:tcBorders>
              <w:top w:val="single" w:sz="6" w:space="0" w:color="auto"/>
              <w:left w:val="single" w:sz="6" w:space="0" w:color="auto"/>
              <w:bottom w:val="single" w:sz="6" w:space="0" w:color="auto"/>
              <w:right w:val="single" w:sz="6" w:space="0" w:color="auto"/>
            </w:tcBorders>
          </w:tcPr>
          <w:p w14:paraId="03AE08EA" w14:textId="77777777" w:rsidR="00932145" w:rsidRPr="00001E51" w:rsidRDefault="00932145" w:rsidP="00F157AB">
            <w:pPr>
              <w:pStyle w:val="ConsPlusNormal"/>
              <w:jc w:val="center"/>
            </w:pPr>
            <w:r w:rsidRPr="00001E51">
              <w:t xml:space="preserve">в пределах </w:t>
            </w:r>
            <w:r w:rsidRPr="00001E51">
              <w:br/>
              <w:t>года</w:t>
            </w:r>
          </w:p>
        </w:tc>
        <w:tc>
          <w:tcPr>
            <w:tcW w:w="1843" w:type="dxa"/>
            <w:tcBorders>
              <w:top w:val="single" w:sz="6" w:space="0" w:color="auto"/>
              <w:left w:val="single" w:sz="6" w:space="0" w:color="auto"/>
              <w:bottom w:val="single" w:sz="6" w:space="0" w:color="auto"/>
              <w:right w:val="single" w:sz="4" w:space="0" w:color="auto"/>
            </w:tcBorders>
          </w:tcPr>
          <w:p w14:paraId="4698A344" w14:textId="77777777" w:rsidR="00932145" w:rsidRPr="00001E51" w:rsidRDefault="00932145" w:rsidP="00F157AB">
            <w:pPr>
              <w:pStyle w:val="ConsPlusNormal"/>
              <w:jc w:val="center"/>
            </w:pPr>
            <w:r w:rsidRPr="00001E51">
              <w:t xml:space="preserve">0,01 процента </w:t>
            </w:r>
            <w:r w:rsidRPr="00001E51">
              <w:br/>
              <w:t>годовых</w:t>
            </w:r>
          </w:p>
        </w:tc>
        <w:tc>
          <w:tcPr>
            <w:tcW w:w="2551" w:type="dxa"/>
            <w:vMerge/>
            <w:tcBorders>
              <w:left w:val="single" w:sz="4" w:space="0" w:color="auto"/>
              <w:bottom w:val="single" w:sz="4" w:space="0" w:color="auto"/>
              <w:right w:val="single" w:sz="4" w:space="0" w:color="auto"/>
            </w:tcBorders>
          </w:tcPr>
          <w:p w14:paraId="68BC52A0" w14:textId="77777777" w:rsidR="00932145" w:rsidRPr="00001E51" w:rsidRDefault="00932145" w:rsidP="00F157AB">
            <w:pPr>
              <w:pStyle w:val="ConsPlusNormal"/>
            </w:pPr>
          </w:p>
        </w:tc>
      </w:tr>
      <w:tr w:rsidR="00932145" w:rsidRPr="00001E51" w14:paraId="0789FB7E" w14:textId="77777777" w:rsidTr="009E7D48">
        <w:trPr>
          <w:gridAfter w:val="5"/>
          <w:wAfter w:w="12755" w:type="dxa"/>
          <w:cantSplit/>
          <w:trHeight w:val="720"/>
        </w:trPr>
        <w:tc>
          <w:tcPr>
            <w:tcW w:w="568" w:type="dxa"/>
            <w:tcBorders>
              <w:top w:val="single" w:sz="6" w:space="0" w:color="auto"/>
              <w:left w:val="single" w:sz="6" w:space="0" w:color="auto"/>
              <w:bottom w:val="single" w:sz="6" w:space="0" w:color="auto"/>
              <w:right w:val="single" w:sz="6" w:space="0" w:color="auto"/>
            </w:tcBorders>
          </w:tcPr>
          <w:p w14:paraId="6272F114" w14:textId="77777777" w:rsidR="00932145" w:rsidRPr="00001E51" w:rsidRDefault="00932145" w:rsidP="009E7D48">
            <w:pPr>
              <w:pStyle w:val="ConsPlusNormal"/>
              <w:jc w:val="center"/>
            </w:pPr>
            <w:r w:rsidRPr="00001E51">
              <w:t>3</w:t>
            </w:r>
          </w:p>
        </w:tc>
        <w:tc>
          <w:tcPr>
            <w:tcW w:w="3260" w:type="dxa"/>
            <w:tcBorders>
              <w:top w:val="single" w:sz="6" w:space="0" w:color="auto"/>
              <w:left w:val="single" w:sz="6" w:space="0" w:color="auto"/>
              <w:bottom w:val="single" w:sz="6" w:space="0" w:color="auto"/>
              <w:right w:val="single" w:sz="6" w:space="0" w:color="auto"/>
            </w:tcBorders>
          </w:tcPr>
          <w:p w14:paraId="6E97898B" w14:textId="77777777" w:rsidR="00932145" w:rsidRPr="00001E51" w:rsidRDefault="00932145" w:rsidP="00F157AB">
            <w:pPr>
              <w:pStyle w:val="ConsPlusNormal"/>
            </w:pPr>
            <w:r w:rsidRPr="00001E51">
              <w:t>Для частичного покрытия</w:t>
            </w:r>
            <w:r w:rsidRPr="00001E51">
              <w:br/>
              <w:t>дефицитов бюджетов</w:t>
            </w:r>
            <w:r w:rsidRPr="00001E51">
              <w:br/>
              <w:t>муниципальных районов, муниципальных округов и</w:t>
            </w:r>
            <w:r w:rsidRPr="00001E51">
              <w:br/>
              <w:t>городских округов</w:t>
            </w:r>
            <w:r w:rsidRPr="00001E51">
              <w:br/>
              <w:t xml:space="preserve">Рязанской области </w:t>
            </w:r>
          </w:p>
        </w:tc>
        <w:tc>
          <w:tcPr>
            <w:tcW w:w="1559" w:type="dxa"/>
            <w:tcBorders>
              <w:top w:val="single" w:sz="6" w:space="0" w:color="auto"/>
              <w:left w:val="single" w:sz="6" w:space="0" w:color="auto"/>
              <w:bottom w:val="single" w:sz="6" w:space="0" w:color="auto"/>
              <w:right w:val="single" w:sz="6" w:space="0" w:color="auto"/>
            </w:tcBorders>
          </w:tcPr>
          <w:p w14:paraId="46848E4F" w14:textId="77777777" w:rsidR="00932145" w:rsidRPr="00001E51" w:rsidRDefault="00932145" w:rsidP="00F157AB">
            <w:pPr>
              <w:pStyle w:val="ConsPlusNormal"/>
              <w:jc w:val="center"/>
            </w:pPr>
            <w:r w:rsidRPr="00001E51">
              <w:t>до 3 лет</w:t>
            </w:r>
          </w:p>
        </w:tc>
        <w:tc>
          <w:tcPr>
            <w:tcW w:w="1843" w:type="dxa"/>
            <w:tcBorders>
              <w:top w:val="single" w:sz="6" w:space="0" w:color="auto"/>
              <w:left w:val="single" w:sz="6" w:space="0" w:color="auto"/>
              <w:bottom w:val="single" w:sz="6" w:space="0" w:color="auto"/>
              <w:right w:val="single" w:sz="6" w:space="0" w:color="auto"/>
            </w:tcBorders>
          </w:tcPr>
          <w:p w14:paraId="66544D6E" w14:textId="77777777" w:rsidR="00932145" w:rsidRPr="00001E51" w:rsidRDefault="00932145" w:rsidP="00F157AB">
            <w:pPr>
              <w:pStyle w:val="ConsPlusNormal"/>
              <w:jc w:val="center"/>
            </w:pPr>
            <w:r w:rsidRPr="00001E51">
              <w:t>0,1 процента годовых</w:t>
            </w:r>
          </w:p>
          <w:p w14:paraId="4B2B61E8" w14:textId="77777777" w:rsidR="00932145" w:rsidRPr="00001E51" w:rsidRDefault="00932145" w:rsidP="00F157AB">
            <w:pPr>
              <w:pStyle w:val="ConsPlusNormal"/>
              <w:jc w:val="center"/>
            </w:pPr>
          </w:p>
        </w:tc>
        <w:tc>
          <w:tcPr>
            <w:tcW w:w="2551" w:type="dxa"/>
            <w:tcBorders>
              <w:top w:val="single" w:sz="4" w:space="0" w:color="auto"/>
              <w:left w:val="single" w:sz="6" w:space="0" w:color="auto"/>
              <w:bottom w:val="single" w:sz="6" w:space="0" w:color="auto"/>
              <w:right w:val="single" w:sz="6" w:space="0" w:color="auto"/>
            </w:tcBorders>
          </w:tcPr>
          <w:p w14:paraId="5A57DF2A" w14:textId="77777777" w:rsidR="00932145" w:rsidRPr="00001E51" w:rsidRDefault="00932145" w:rsidP="00F157AB">
            <w:pPr>
              <w:pStyle w:val="ConsPlusNormal"/>
            </w:pPr>
            <w:r w:rsidRPr="00001E51">
              <w:t xml:space="preserve">Итого –  </w:t>
            </w:r>
          </w:p>
          <w:p w14:paraId="78193EF2" w14:textId="77777777" w:rsidR="00932145" w:rsidRPr="00001E51" w:rsidRDefault="00932145" w:rsidP="00F157AB">
            <w:pPr>
              <w:pStyle w:val="ConsPlusNormal"/>
            </w:pPr>
            <w:r w:rsidRPr="00001E51">
              <w:t xml:space="preserve">               - 4 831 500,00</w:t>
            </w:r>
            <w:r w:rsidR="009E7D48" w:rsidRPr="00001E51">
              <w:t>:</w:t>
            </w:r>
          </w:p>
          <w:p w14:paraId="7B90D14E" w14:textId="77777777" w:rsidR="00932145" w:rsidRPr="00001E51" w:rsidRDefault="00932145" w:rsidP="00F157AB">
            <w:pPr>
              <w:pStyle w:val="ConsPlusNormal"/>
            </w:pPr>
            <w:r w:rsidRPr="00001E51">
              <w:t>предоставление –</w:t>
            </w:r>
            <w:r w:rsidRPr="00001E51">
              <w:br/>
              <w:t xml:space="preserve">                                0,00</w:t>
            </w:r>
            <w:r w:rsidR="005448FD" w:rsidRPr="00001E51">
              <w:t>,</w:t>
            </w:r>
          </w:p>
          <w:p w14:paraId="7DBAA63A" w14:textId="77777777" w:rsidR="00932145" w:rsidRPr="00001E51" w:rsidRDefault="00932145" w:rsidP="00F157AB">
            <w:pPr>
              <w:pStyle w:val="ConsPlusNormal"/>
            </w:pPr>
            <w:r w:rsidRPr="00001E51">
              <w:t xml:space="preserve">возврат –          </w:t>
            </w:r>
          </w:p>
          <w:p w14:paraId="7C87F9E0" w14:textId="77777777" w:rsidR="00932145" w:rsidRPr="00001E51" w:rsidRDefault="00932145" w:rsidP="009E7D48">
            <w:pPr>
              <w:pStyle w:val="ConsPlusNormal"/>
            </w:pPr>
            <w:r w:rsidRPr="00001E51">
              <w:t xml:space="preserve">         </w:t>
            </w:r>
            <w:r w:rsidR="009E7D48" w:rsidRPr="00001E51">
              <w:t xml:space="preserve">   </w:t>
            </w:r>
            <w:r w:rsidRPr="00001E51">
              <w:t xml:space="preserve">       4 831 500,00</w:t>
            </w:r>
          </w:p>
        </w:tc>
      </w:tr>
      <w:tr w:rsidR="00932145" w:rsidRPr="00001E51" w14:paraId="79EFAB61" w14:textId="77777777" w:rsidTr="009E7D48">
        <w:trPr>
          <w:cantSplit/>
          <w:trHeight w:val="840"/>
        </w:trPr>
        <w:tc>
          <w:tcPr>
            <w:tcW w:w="568" w:type="dxa"/>
            <w:tcBorders>
              <w:top w:val="single" w:sz="6" w:space="0" w:color="auto"/>
              <w:left w:val="single" w:sz="6" w:space="0" w:color="auto"/>
              <w:bottom w:val="single" w:sz="6" w:space="0" w:color="auto"/>
              <w:right w:val="single" w:sz="6" w:space="0" w:color="auto"/>
            </w:tcBorders>
          </w:tcPr>
          <w:p w14:paraId="5381C0A7" w14:textId="77777777" w:rsidR="00932145" w:rsidRPr="00001E51" w:rsidRDefault="00932145" w:rsidP="009E7D48">
            <w:pPr>
              <w:pStyle w:val="ConsPlusNormal"/>
              <w:jc w:val="center"/>
            </w:pPr>
            <w:r w:rsidRPr="00001E51">
              <w:t>4</w:t>
            </w:r>
          </w:p>
        </w:tc>
        <w:tc>
          <w:tcPr>
            <w:tcW w:w="3260" w:type="dxa"/>
            <w:tcBorders>
              <w:top w:val="single" w:sz="6" w:space="0" w:color="auto"/>
              <w:left w:val="single" w:sz="6" w:space="0" w:color="auto"/>
              <w:bottom w:val="single" w:sz="6" w:space="0" w:color="auto"/>
              <w:right w:val="single" w:sz="6" w:space="0" w:color="auto"/>
            </w:tcBorders>
          </w:tcPr>
          <w:p w14:paraId="33C8A321" w14:textId="77777777" w:rsidR="00932145" w:rsidRPr="00001E51" w:rsidRDefault="00932145" w:rsidP="00F157AB">
            <w:pPr>
              <w:pStyle w:val="ConsPlusNormal"/>
            </w:pPr>
            <w:r w:rsidRPr="00001E51">
              <w:t xml:space="preserve">Для подготовки к отопительному периоду </w:t>
            </w:r>
          </w:p>
        </w:tc>
        <w:tc>
          <w:tcPr>
            <w:tcW w:w="1559" w:type="dxa"/>
            <w:tcBorders>
              <w:top w:val="single" w:sz="6" w:space="0" w:color="auto"/>
              <w:left w:val="single" w:sz="6" w:space="0" w:color="auto"/>
              <w:bottom w:val="single" w:sz="6" w:space="0" w:color="auto"/>
              <w:right w:val="single" w:sz="6" w:space="0" w:color="auto"/>
            </w:tcBorders>
          </w:tcPr>
          <w:p w14:paraId="33270860" w14:textId="77777777" w:rsidR="00932145" w:rsidRPr="00001E51" w:rsidRDefault="00932145" w:rsidP="00F157AB">
            <w:pPr>
              <w:pStyle w:val="ConsPlusNormal"/>
              <w:jc w:val="center"/>
            </w:pPr>
            <w:r w:rsidRPr="00001E51">
              <w:t>до 3 лет</w:t>
            </w:r>
          </w:p>
        </w:tc>
        <w:tc>
          <w:tcPr>
            <w:tcW w:w="1843" w:type="dxa"/>
            <w:tcBorders>
              <w:top w:val="single" w:sz="6" w:space="0" w:color="auto"/>
              <w:left w:val="single" w:sz="6" w:space="0" w:color="auto"/>
              <w:bottom w:val="single" w:sz="6" w:space="0" w:color="auto"/>
              <w:right w:val="single" w:sz="6" w:space="0" w:color="auto"/>
            </w:tcBorders>
          </w:tcPr>
          <w:p w14:paraId="7B79071D" w14:textId="77777777" w:rsidR="00932145" w:rsidRPr="00001E51" w:rsidRDefault="00932145" w:rsidP="00F157AB">
            <w:pPr>
              <w:pStyle w:val="ConsPlusNormal"/>
              <w:jc w:val="center"/>
            </w:pPr>
            <w:r w:rsidRPr="00001E51">
              <w:t>0,1 процента годовых</w:t>
            </w:r>
          </w:p>
        </w:tc>
        <w:tc>
          <w:tcPr>
            <w:tcW w:w="2551" w:type="dxa"/>
            <w:tcBorders>
              <w:top w:val="single" w:sz="6" w:space="0" w:color="auto"/>
              <w:left w:val="single" w:sz="6" w:space="0" w:color="auto"/>
              <w:bottom w:val="single" w:sz="6" w:space="0" w:color="auto"/>
              <w:right w:val="single" w:sz="6" w:space="0" w:color="auto"/>
            </w:tcBorders>
          </w:tcPr>
          <w:p w14:paraId="6D12E53C" w14:textId="77777777" w:rsidR="00932145" w:rsidRPr="00001E51" w:rsidRDefault="00932145" w:rsidP="00F157AB">
            <w:pPr>
              <w:pStyle w:val="a6"/>
            </w:pPr>
            <w:r w:rsidRPr="00001E51">
              <w:t xml:space="preserve">Итого –  </w:t>
            </w:r>
          </w:p>
          <w:p w14:paraId="08F118D3" w14:textId="77777777" w:rsidR="00932145" w:rsidRPr="00001E51" w:rsidRDefault="00932145" w:rsidP="00F157AB">
            <w:pPr>
              <w:pStyle w:val="aff0"/>
              <w:rPr>
                <w:rFonts w:ascii="Times New Roman" w:hAnsi="Times New Roman"/>
              </w:rPr>
            </w:pPr>
            <w:r w:rsidRPr="00001E51">
              <w:rPr>
                <w:rFonts w:ascii="Times New Roman" w:hAnsi="Times New Roman"/>
              </w:rPr>
              <w:t xml:space="preserve">             - 15 919 936,00</w:t>
            </w:r>
            <w:r w:rsidR="009E7D48" w:rsidRPr="00001E51">
              <w:rPr>
                <w:rFonts w:ascii="Times New Roman" w:hAnsi="Times New Roman"/>
              </w:rPr>
              <w:t>:</w:t>
            </w:r>
          </w:p>
          <w:p w14:paraId="24520B07" w14:textId="77777777" w:rsidR="00932145" w:rsidRPr="00001E51" w:rsidRDefault="00932145" w:rsidP="00F157AB">
            <w:pPr>
              <w:pStyle w:val="a6"/>
            </w:pPr>
            <w:r w:rsidRPr="00001E51">
              <w:t xml:space="preserve">предоставление –       </w:t>
            </w:r>
          </w:p>
          <w:p w14:paraId="7A7DE41B" w14:textId="77777777" w:rsidR="00932145" w:rsidRPr="00001E51" w:rsidRDefault="00932145" w:rsidP="00F157AB">
            <w:pPr>
              <w:pStyle w:val="a6"/>
              <w:rPr>
                <w:lang w:val="ru-RU"/>
              </w:rPr>
            </w:pPr>
            <w:r w:rsidRPr="00001E51">
              <w:t xml:space="preserve">                                0,00</w:t>
            </w:r>
            <w:r w:rsidR="005448FD" w:rsidRPr="00001E51">
              <w:rPr>
                <w:lang w:val="ru-RU"/>
              </w:rPr>
              <w:t>,</w:t>
            </w:r>
          </w:p>
          <w:p w14:paraId="4AA4D479" w14:textId="77777777" w:rsidR="00932145" w:rsidRPr="00001E51" w:rsidRDefault="00932145" w:rsidP="00F157AB">
            <w:pPr>
              <w:pStyle w:val="a6"/>
            </w:pPr>
            <w:r w:rsidRPr="00001E51">
              <w:t>возврат –</w:t>
            </w:r>
          </w:p>
          <w:p w14:paraId="3077F8C1" w14:textId="77777777" w:rsidR="00932145" w:rsidRPr="00001E51" w:rsidRDefault="00932145" w:rsidP="00F157AB">
            <w:pPr>
              <w:pStyle w:val="ConsPlusNormal"/>
            </w:pPr>
            <w:r w:rsidRPr="00001E51">
              <w:t xml:space="preserve">                 15 919 936,00</w:t>
            </w:r>
          </w:p>
        </w:tc>
        <w:tc>
          <w:tcPr>
            <w:tcW w:w="2551" w:type="dxa"/>
          </w:tcPr>
          <w:p w14:paraId="058ED2F1" w14:textId="77777777" w:rsidR="00932145" w:rsidRPr="00001E51" w:rsidRDefault="00932145" w:rsidP="00F157AB">
            <w:pPr>
              <w:pStyle w:val="ConsPlusNormal"/>
              <w:jc w:val="center"/>
            </w:pPr>
            <w:r w:rsidRPr="00001E51">
              <w:t>4.</w:t>
            </w:r>
          </w:p>
        </w:tc>
        <w:tc>
          <w:tcPr>
            <w:tcW w:w="2551" w:type="dxa"/>
          </w:tcPr>
          <w:p w14:paraId="533F1E53" w14:textId="77777777" w:rsidR="00932145" w:rsidRPr="00001E51" w:rsidRDefault="00932145" w:rsidP="00F157AB">
            <w:pPr>
              <w:pStyle w:val="ConsPlusNormal"/>
            </w:pPr>
            <w:r w:rsidRPr="00001E51">
              <w:t xml:space="preserve">Для подготовки к отопительному периоду </w:t>
            </w:r>
          </w:p>
        </w:tc>
        <w:tc>
          <w:tcPr>
            <w:tcW w:w="2551" w:type="dxa"/>
          </w:tcPr>
          <w:p w14:paraId="377B2786" w14:textId="77777777" w:rsidR="00932145" w:rsidRPr="00001E51" w:rsidRDefault="00932145" w:rsidP="00F157AB">
            <w:pPr>
              <w:pStyle w:val="ConsPlusNormal"/>
              <w:jc w:val="center"/>
            </w:pPr>
            <w:r w:rsidRPr="00001E51">
              <w:t>до 3-х лет</w:t>
            </w:r>
          </w:p>
        </w:tc>
        <w:tc>
          <w:tcPr>
            <w:tcW w:w="2551" w:type="dxa"/>
          </w:tcPr>
          <w:p w14:paraId="0AA82390" w14:textId="77777777" w:rsidR="00932145" w:rsidRPr="00001E51" w:rsidRDefault="00932145" w:rsidP="00F157AB">
            <w:pPr>
              <w:pStyle w:val="ConsPlusNormal"/>
              <w:jc w:val="center"/>
            </w:pPr>
            <w:r w:rsidRPr="00001E51">
              <w:t>0,1 процента годовых</w:t>
            </w:r>
          </w:p>
        </w:tc>
        <w:tc>
          <w:tcPr>
            <w:tcW w:w="2551" w:type="dxa"/>
          </w:tcPr>
          <w:p w14:paraId="6F6903A8" w14:textId="77777777" w:rsidR="00932145" w:rsidRPr="00001E51" w:rsidRDefault="00932145" w:rsidP="00F157AB">
            <w:pPr>
              <w:pStyle w:val="ConsPlusNormal"/>
            </w:pPr>
            <w:r w:rsidRPr="00001E51">
              <w:t xml:space="preserve">Итого –   </w:t>
            </w:r>
          </w:p>
          <w:p w14:paraId="2ABE34A6" w14:textId="77777777" w:rsidR="00932145" w:rsidRPr="00001E51" w:rsidRDefault="00932145" w:rsidP="00F157AB">
            <w:pPr>
              <w:pStyle w:val="ConsPlusNormal"/>
            </w:pPr>
            <w:r w:rsidRPr="00001E51">
              <w:t xml:space="preserve">                   5 385 000,00</w:t>
            </w:r>
          </w:p>
          <w:p w14:paraId="5DF69E71" w14:textId="77777777" w:rsidR="00932145" w:rsidRPr="00001E51" w:rsidRDefault="00932145" w:rsidP="00F157AB">
            <w:pPr>
              <w:pStyle w:val="ConsPlusNormal"/>
            </w:pPr>
            <w:r w:rsidRPr="00001E51">
              <w:t>предоставление –</w:t>
            </w:r>
          </w:p>
          <w:p w14:paraId="59294298" w14:textId="77777777" w:rsidR="00932145" w:rsidRPr="00001E51" w:rsidRDefault="00932145" w:rsidP="00F157AB">
            <w:pPr>
              <w:pStyle w:val="ConsPlusNormal"/>
            </w:pPr>
            <w:r w:rsidRPr="00001E51">
              <w:t xml:space="preserve">                 50 000 000,00</w:t>
            </w:r>
          </w:p>
          <w:p w14:paraId="1EECB07D" w14:textId="77777777" w:rsidR="00932145" w:rsidRPr="00001E51" w:rsidRDefault="00932145" w:rsidP="00F157AB">
            <w:pPr>
              <w:pStyle w:val="ConsPlusNormal"/>
            </w:pPr>
            <w:r w:rsidRPr="00001E51">
              <w:t>возврат –</w:t>
            </w:r>
          </w:p>
          <w:p w14:paraId="793B7B21" w14:textId="77777777" w:rsidR="00932145" w:rsidRPr="00001E51" w:rsidRDefault="00932145" w:rsidP="00F157AB">
            <w:pPr>
              <w:pStyle w:val="ConsPlusNormal"/>
            </w:pPr>
            <w:r w:rsidRPr="00001E51">
              <w:t xml:space="preserve">                44 615 000,00</w:t>
            </w:r>
          </w:p>
        </w:tc>
      </w:tr>
      <w:tr w:rsidR="00932145" w:rsidRPr="00001E51" w14:paraId="69959B26" w14:textId="77777777" w:rsidTr="009E7D48">
        <w:trPr>
          <w:cantSplit/>
          <w:trHeight w:val="840"/>
        </w:trPr>
        <w:tc>
          <w:tcPr>
            <w:tcW w:w="568" w:type="dxa"/>
            <w:tcBorders>
              <w:top w:val="single" w:sz="6" w:space="0" w:color="auto"/>
              <w:left w:val="single" w:sz="6" w:space="0" w:color="auto"/>
              <w:bottom w:val="single" w:sz="6" w:space="0" w:color="auto"/>
              <w:right w:val="single" w:sz="6" w:space="0" w:color="auto"/>
            </w:tcBorders>
          </w:tcPr>
          <w:p w14:paraId="7A8E94F5" w14:textId="77777777" w:rsidR="00932145" w:rsidRPr="00001E51" w:rsidRDefault="00932145" w:rsidP="009E7D48">
            <w:pPr>
              <w:pStyle w:val="ConsPlusNormal"/>
              <w:jc w:val="center"/>
            </w:pPr>
            <w:r w:rsidRPr="00001E51">
              <w:t>5</w:t>
            </w:r>
          </w:p>
        </w:tc>
        <w:tc>
          <w:tcPr>
            <w:tcW w:w="3260" w:type="dxa"/>
            <w:tcBorders>
              <w:top w:val="single" w:sz="6" w:space="0" w:color="auto"/>
              <w:left w:val="single" w:sz="6" w:space="0" w:color="auto"/>
              <w:bottom w:val="single" w:sz="6" w:space="0" w:color="auto"/>
              <w:right w:val="single" w:sz="6" w:space="0" w:color="auto"/>
            </w:tcBorders>
          </w:tcPr>
          <w:p w14:paraId="4AF56A6C" w14:textId="77777777" w:rsidR="00932145" w:rsidRPr="00001E51" w:rsidRDefault="00932145" w:rsidP="00F157AB">
            <w:pPr>
              <w:pStyle w:val="ConsPlusNormal"/>
            </w:pPr>
            <w:r w:rsidRPr="00001E51">
              <w:t>Для погашения долговых обязательств муниципальных образований Рязанской области в виде обязательств по муниципальным ценным бумагам и кредитам, полученным муниципальными образованиями от кредитных организаций, сложившихся на 1 января 2022 года и подлежащих погашению в марте - декабре 2022 года</w:t>
            </w:r>
          </w:p>
        </w:tc>
        <w:tc>
          <w:tcPr>
            <w:tcW w:w="1559" w:type="dxa"/>
            <w:tcBorders>
              <w:top w:val="single" w:sz="6" w:space="0" w:color="auto"/>
              <w:left w:val="single" w:sz="6" w:space="0" w:color="auto"/>
              <w:bottom w:val="single" w:sz="6" w:space="0" w:color="auto"/>
              <w:right w:val="single" w:sz="6" w:space="0" w:color="auto"/>
            </w:tcBorders>
          </w:tcPr>
          <w:p w14:paraId="44008EF8" w14:textId="77777777" w:rsidR="00932145" w:rsidRPr="00001E51" w:rsidRDefault="00932145" w:rsidP="00F157AB">
            <w:pPr>
              <w:pStyle w:val="ConsPlusNormal"/>
              <w:jc w:val="center"/>
            </w:pPr>
            <w:r w:rsidRPr="00001E51">
              <w:t>до 5 лет</w:t>
            </w:r>
          </w:p>
        </w:tc>
        <w:tc>
          <w:tcPr>
            <w:tcW w:w="1843" w:type="dxa"/>
            <w:tcBorders>
              <w:top w:val="single" w:sz="6" w:space="0" w:color="auto"/>
              <w:left w:val="single" w:sz="6" w:space="0" w:color="auto"/>
              <w:bottom w:val="single" w:sz="6" w:space="0" w:color="auto"/>
              <w:right w:val="single" w:sz="6" w:space="0" w:color="auto"/>
            </w:tcBorders>
          </w:tcPr>
          <w:p w14:paraId="6479A2D9" w14:textId="77777777" w:rsidR="00932145" w:rsidRPr="00001E51" w:rsidRDefault="00932145" w:rsidP="00F157AB">
            <w:pPr>
              <w:pStyle w:val="ConsPlusNormal"/>
              <w:jc w:val="center"/>
            </w:pPr>
            <w:r w:rsidRPr="00001E51">
              <w:t>0,1 процента годовых</w:t>
            </w:r>
          </w:p>
        </w:tc>
        <w:tc>
          <w:tcPr>
            <w:tcW w:w="2551" w:type="dxa"/>
            <w:tcBorders>
              <w:top w:val="single" w:sz="6" w:space="0" w:color="auto"/>
              <w:left w:val="single" w:sz="6" w:space="0" w:color="auto"/>
              <w:bottom w:val="single" w:sz="6" w:space="0" w:color="auto"/>
              <w:right w:val="single" w:sz="6" w:space="0" w:color="auto"/>
            </w:tcBorders>
          </w:tcPr>
          <w:p w14:paraId="2969481C" w14:textId="77777777" w:rsidR="00932145" w:rsidRPr="00001E51" w:rsidRDefault="00932145" w:rsidP="00F157AB">
            <w:pPr>
              <w:pStyle w:val="a6"/>
            </w:pPr>
            <w:r w:rsidRPr="00001E51">
              <w:t xml:space="preserve">Итого –  </w:t>
            </w:r>
          </w:p>
          <w:p w14:paraId="47001584" w14:textId="77777777" w:rsidR="00932145" w:rsidRPr="00001E51" w:rsidRDefault="00932145" w:rsidP="00F157AB">
            <w:pPr>
              <w:pStyle w:val="a6"/>
              <w:rPr>
                <w:lang w:val="ru-RU"/>
              </w:rPr>
            </w:pPr>
            <w:r w:rsidRPr="00001E51">
              <w:t xml:space="preserve">             - 75 443 423,00</w:t>
            </w:r>
            <w:r w:rsidR="009E7D48" w:rsidRPr="00001E51">
              <w:rPr>
                <w:lang w:val="ru-RU"/>
              </w:rPr>
              <w:t>:</w:t>
            </w:r>
          </w:p>
          <w:p w14:paraId="69463D65" w14:textId="77777777" w:rsidR="00932145" w:rsidRPr="00001E51" w:rsidRDefault="00932145" w:rsidP="00F157AB">
            <w:pPr>
              <w:pStyle w:val="a6"/>
            </w:pPr>
            <w:r w:rsidRPr="00001E51">
              <w:t xml:space="preserve">предоставление – </w:t>
            </w:r>
          </w:p>
          <w:p w14:paraId="46AE40BB" w14:textId="77777777" w:rsidR="00932145" w:rsidRPr="00001E51" w:rsidRDefault="00932145" w:rsidP="00F157AB">
            <w:pPr>
              <w:pStyle w:val="a6"/>
              <w:rPr>
                <w:lang w:val="ru-RU"/>
              </w:rPr>
            </w:pPr>
            <w:r w:rsidRPr="00001E51">
              <w:t xml:space="preserve">                                0,00</w:t>
            </w:r>
            <w:r w:rsidR="005448FD" w:rsidRPr="00001E51">
              <w:rPr>
                <w:lang w:val="ru-RU"/>
              </w:rPr>
              <w:t>,</w:t>
            </w:r>
          </w:p>
          <w:p w14:paraId="25F61522" w14:textId="77777777" w:rsidR="00932145" w:rsidRPr="00001E51" w:rsidRDefault="00932145" w:rsidP="00F157AB">
            <w:pPr>
              <w:pStyle w:val="a6"/>
            </w:pPr>
            <w:r w:rsidRPr="00001E51">
              <w:t>возврат –</w:t>
            </w:r>
          </w:p>
          <w:p w14:paraId="6C9592F7" w14:textId="77777777" w:rsidR="00932145" w:rsidRPr="00001E51" w:rsidRDefault="00932145" w:rsidP="00F157AB">
            <w:pPr>
              <w:pStyle w:val="a6"/>
            </w:pPr>
            <w:r w:rsidRPr="00001E51">
              <w:t xml:space="preserve">                 75 443 423,00</w:t>
            </w:r>
          </w:p>
        </w:tc>
        <w:tc>
          <w:tcPr>
            <w:tcW w:w="2551" w:type="dxa"/>
          </w:tcPr>
          <w:p w14:paraId="4133F0DC" w14:textId="77777777" w:rsidR="00932145" w:rsidRPr="00001E51" w:rsidRDefault="00932145" w:rsidP="00F157AB">
            <w:pPr>
              <w:pStyle w:val="ConsPlusNormal"/>
              <w:jc w:val="center"/>
            </w:pPr>
          </w:p>
        </w:tc>
        <w:tc>
          <w:tcPr>
            <w:tcW w:w="2551" w:type="dxa"/>
          </w:tcPr>
          <w:p w14:paraId="00AC0DC1" w14:textId="77777777" w:rsidR="00932145" w:rsidRPr="00001E51" w:rsidRDefault="00932145" w:rsidP="00F157AB">
            <w:pPr>
              <w:pStyle w:val="ConsPlusNormal"/>
            </w:pPr>
          </w:p>
        </w:tc>
        <w:tc>
          <w:tcPr>
            <w:tcW w:w="2551" w:type="dxa"/>
          </w:tcPr>
          <w:p w14:paraId="639852D1" w14:textId="77777777" w:rsidR="00932145" w:rsidRPr="00001E51" w:rsidRDefault="00932145" w:rsidP="00F157AB">
            <w:pPr>
              <w:pStyle w:val="ConsPlusNormal"/>
              <w:jc w:val="center"/>
            </w:pPr>
          </w:p>
        </w:tc>
        <w:tc>
          <w:tcPr>
            <w:tcW w:w="2551" w:type="dxa"/>
          </w:tcPr>
          <w:p w14:paraId="65AE147C" w14:textId="77777777" w:rsidR="00932145" w:rsidRPr="00001E51" w:rsidRDefault="00932145" w:rsidP="00F157AB">
            <w:pPr>
              <w:pStyle w:val="ConsPlusNormal"/>
              <w:jc w:val="center"/>
            </w:pPr>
          </w:p>
        </w:tc>
        <w:tc>
          <w:tcPr>
            <w:tcW w:w="2551" w:type="dxa"/>
          </w:tcPr>
          <w:p w14:paraId="6254C850" w14:textId="77777777" w:rsidR="00932145" w:rsidRPr="00001E51" w:rsidRDefault="00932145" w:rsidP="00F157AB">
            <w:pPr>
              <w:pStyle w:val="ConsPlusNormal"/>
            </w:pPr>
          </w:p>
        </w:tc>
      </w:tr>
      <w:tr w:rsidR="00932145" w:rsidRPr="00001E51" w14:paraId="18C06EF5" w14:textId="77777777" w:rsidTr="009E7D48">
        <w:trPr>
          <w:cantSplit/>
          <w:trHeight w:val="55"/>
        </w:trPr>
        <w:tc>
          <w:tcPr>
            <w:tcW w:w="568" w:type="dxa"/>
            <w:tcBorders>
              <w:top w:val="single" w:sz="6" w:space="0" w:color="auto"/>
              <w:left w:val="single" w:sz="6" w:space="0" w:color="auto"/>
              <w:bottom w:val="single" w:sz="6" w:space="0" w:color="auto"/>
              <w:right w:val="single" w:sz="6" w:space="0" w:color="auto"/>
            </w:tcBorders>
            <w:vAlign w:val="center"/>
          </w:tcPr>
          <w:p w14:paraId="2B6DE4D6" w14:textId="77777777" w:rsidR="00932145" w:rsidRPr="00001E51" w:rsidRDefault="00932145" w:rsidP="00F157AB">
            <w:pPr>
              <w:pStyle w:val="ConsPlusNormal"/>
              <w:rPr>
                <w:b/>
              </w:rPr>
            </w:pPr>
          </w:p>
        </w:tc>
        <w:tc>
          <w:tcPr>
            <w:tcW w:w="3260" w:type="dxa"/>
            <w:tcBorders>
              <w:top w:val="single" w:sz="6" w:space="0" w:color="auto"/>
              <w:left w:val="single" w:sz="6" w:space="0" w:color="auto"/>
              <w:bottom w:val="single" w:sz="6" w:space="0" w:color="auto"/>
              <w:right w:val="single" w:sz="6" w:space="0" w:color="auto"/>
            </w:tcBorders>
            <w:vAlign w:val="center"/>
          </w:tcPr>
          <w:p w14:paraId="31F0AC07" w14:textId="77777777" w:rsidR="00932145" w:rsidRPr="00001E51" w:rsidRDefault="00932145" w:rsidP="00F157AB">
            <w:pPr>
              <w:rPr>
                <w:b/>
              </w:rPr>
            </w:pPr>
            <w:r w:rsidRPr="00001E51">
              <w:rPr>
                <w:b/>
              </w:rPr>
              <w:t>Итого</w:t>
            </w:r>
          </w:p>
        </w:tc>
        <w:tc>
          <w:tcPr>
            <w:tcW w:w="1559" w:type="dxa"/>
            <w:tcBorders>
              <w:top w:val="single" w:sz="6" w:space="0" w:color="auto"/>
              <w:left w:val="single" w:sz="6" w:space="0" w:color="auto"/>
              <w:bottom w:val="single" w:sz="6" w:space="0" w:color="auto"/>
              <w:right w:val="single" w:sz="6" w:space="0" w:color="auto"/>
            </w:tcBorders>
            <w:vAlign w:val="center"/>
          </w:tcPr>
          <w:p w14:paraId="79044A8D" w14:textId="77777777" w:rsidR="00932145" w:rsidRPr="00001E51" w:rsidRDefault="00932145" w:rsidP="00F157AB">
            <w:pPr>
              <w:rPr>
                <w:b/>
              </w:rPr>
            </w:pPr>
            <w:r w:rsidRPr="00001E51">
              <w:rPr>
                <w:b/>
              </w:rPr>
              <w:t> </w:t>
            </w:r>
          </w:p>
        </w:tc>
        <w:tc>
          <w:tcPr>
            <w:tcW w:w="1843" w:type="dxa"/>
            <w:tcBorders>
              <w:top w:val="single" w:sz="6" w:space="0" w:color="auto"/>
              <w:left w:val="single" w:sz="6" w:space="0" w:color="auto"/>
              <w:bottom w:val="single" w:sz="6" w:space="0" w:color="auto"/>
              <w:right w:val="single" w:sz="6" w:space="0" w:color="auto"/>
            </w:tcBorders>
            <w:vAlign w:val="center"/>
          </w:tcPr>
          <w:p w14:paraId="34AD0466" w14:textId="77777777" w:rsidR="00932145" w:rsidRPr="00001E51" w:rsidRDefault="00932145" w:rsidP="00F157AB">
            <w:pPr>
              <w:rPr>
                <w:b/>
              </w:rPr>
            </w:pPr>
            <w:r w:rsidRPr="00001E51">
              <w:rPr>
                <w:b/>
              </w:rPr>
              <w:t> </w:t>
            </w:r>
          </w:p>
        </w:tc>
        <w:tc>
          <w:tcPr>
            <w:tcW w:w="2551" w:type="dxa"/>
            <w:tcBorders>
              <w:top w:val="single" w:sz="6" w:space="0" w:color="auto"/>
              <w:left w:val="single" w:sz="6" w:space="0" w:color="auto"/>
              <w:bottom w:val="single" w:sz="6" w:space="0" w:color="auto"/>
              <w:right w:val="single" w:sz="6" w:space="0" w:color="auto"/>
            </w:tcBorders>
            <w:vAlign w:val="center"/>
          </w:tcPr>
          <w:p w14:paraId="6C8E9C96" w14:textId="77777777" w:rsidR="00932145" w:rsidRPr="00001E51" w:rsidRDefault="009E7D48" w:rsidP="00F157AB">
            <w:pPr>
              <w:jc w:val="right"/>
              <w:rPr>
                <w:b/>
              </w:rPr>
            </w:pPr>
            <w:r w:rsidRPr="00001E51">
              <w:rPr>
                <w:b/>
              </w:rPr>
              <w:t>-</w:t>
            </w:r>
            <w:r w:rsidR="00932145" w:rsidRPr="00001E51">
              <w:rPr>
                <w:b/>
              </w:rPr>
              <w:t xml:space="preserve"> 96 194 859,00</w:t>
            </w:r>
          </w:p>
        </w:tc>
        <w:tc>
          <w:tcPr>
            <w:tcW w:w="2551" w:type="dxa"/>
          </w:tcPr>
          <w:p w14:paraId="361A1709" w14:textId="77777777" w:rsidR="00932145" w:rsidRPr="00001E51" w:rsidRDefault="00932145" w:rsidP="00F157AB">
            <w:pPr>
              <w:pStyle w:val="ConsPlusNormal"/>
              <w:jc w:val="center"/>
              <w:rPr>
                <w:b/>
              </w:rPr>
            </w:pPr>
          </w:p>
        </w:tc>
        <w:tc>
          <w:tcPr>
            <w:tcW w:w="2551" w:type="dxa"/>
          </w:tcPr>
          <w:p w14:paraId="21F28784" w14:textId="77777777" w:rsidR="00932145" w:rsidRPr="00001E51" w:rsidRDefault="00932145" w:rsidP="00F157AB">
            <w:pPr>
              <w:pStyle w:val="ConsPlusNormal"/>
              <w:rPr>
                <w:b/>
              </w:rPr>
            </w:pPr>
          </w:p>
        </w:tc>
        <w:tc>
          <w:tcPr>
            <w:tcW w:w="2551" w:type="dxa"/>
          </w:tcPr>
          <w:p w14:paraId="7045A539" w14:textId="77777777" w:rsidR="00932145" w:rsidRPr="00001E51" w:rsidRDefault="00932145" w:rsidP="00F157AB">
            <w:pPr>
              <w:pStyle w:val="ConsPlusNormal"/>
              <w:jc w:val="center"/>
              <w:rPr>
                <w:b/>
              </w:rPr>
            </w:pPr>
          </w:p>
        </w:tc>
        <w:tc>
          <w:tcPr>
            <w:tcW w:w="2551" w:type="dxa"/>
          </w:tcPr>
          <w:p w14:paraId="3AE0667B" w14:textId="77777777" w:rsidR="00932145" w:rsidRPr="00001E51" w:rsidRDefault="00932145" w:rsidP="00F157AB">
            <w:pPr>
              <w:pStyle w:val="ConsPlusNormal"/>
              <w:jc w:val="center"/>
              <w:rPr>
                <w:b/>
              </w:rPr>
            </w:pPr>
          </w:p>
        </w:tc>
        <w:tc>
          <w:tcPr>
            <w:tcW w:w="2551" w:type="dxa"/>
          </w:tcPr>
          <w:p w14:paraId="4DC85061" w14:textId="77777777" w:rsidR="00932145" w:rsidRPr="00001E51" w:rsidRDefault="00932145" w:rsidP="00F157AB">
            <w:pPr>
              <w:pStyle w:val="ConsPlusNormal"/>
              <w:rPr>
                <w:b/>
              </w:rPr>
            </w:pPr>
          </w:p>
        </w:tc>
      </w:tr>
      <w:tr w:rsidR="00932145" w:rsidRPr="00001E51" w14:paraId="5CF278CA" w14:textId="77777777" w:rsidTr="009E7D48">
        <w:trPr>
          <w:cantSplit/>
          <w:trHeight w:val="55"/>
        </w:trPr>
        <w:tc>
          <w:tcPr>
            <w:tcW w:w="568" w:type="dxa"/>
            <w:tcBorders>
              <w:top w:val="single" w:sz="6" w:space="0" w:color="auto"/>
              <w:left w:val="single" w:sz="6" w:space="0" w:color="auto"/>
              <w:bottom w:val="single" w:sz="6" w:space="0" w:color="auto"/>
              <w:right w:val="single" w:sz="6" w:space="0" w:color="auto"/>
            </w:tcBorders>
          </w:tcPr>
          <w:p w14:paraId="296D7F0D" w14:textId="77777777" w:rsidR="00932145" w:rsidRPr="00001E51" w:rsidRDefault="00932145" w:rsidP="00F157AB">
            <w:pPr>
              <w:pStyle w:val="ConsPlusNormal"/>
            </w:pPr>
          </w:p>
        </w:tc>
        <w:tc>
          <w:tcPr>
            <w:tcW w:w="3260" w:type="dxa"/>
            <w:tcBorders>
              <w:top w:val="single" w:sz="6" w:space="0" w:color="auto"/>
              <w:left w:val="single" w:sz="6" w:space="0" w:color="auto"/>
              <w:bottom w:val="single" w:sz="6" w:space="0" w:color="auto"/>
              <w:right w:val="single" w:sz="6" w:space="0" w:color="auto"/>
            </w:tcBorders>
            <w:vAlign w:val="center"/>
          </w:tcPr>
          <w:p w14:paraId="68AFEB97" w14:textId="77777777" w:rsidR="00932145" w:rsidRPr="00001E51" w:rsidRDefault="00932145" w:rsidP="00F157AB">
            <w:r w:rsidRPr="00001E51">
              <w:t>предоставление</w:t>
            </w:r>
          </w:p>
        </w:tc>
        <w:tc>
          <w:tcPr>
            <w:tcW w:w="1559" w:type="dxa"/>
            <w:tcBorders>
              <w:top w:val="single" w:sz="6" w:space="0" w:color="auto"/>
              <w:left w:val="single" w:sz="6" w:space="0" w:color="auto"/>
              <w:bottom w:val="single" w:sz="6" w:space="0" w:color="auto"/>
              <w:right w:val="single" w:sz="6" w:space="0" w:color="auto"/>
            </w:tcBorders>
            <w:vAlign w:val="center"/>
          </w:tcPr>
          <w:p w14:paraId="3FEDDFD7" w14:textId="77777777" w:rsidR="00932145" w:rsidRPr="00001E51" w:rsidRDefault="00932145" w:rsidP="00F157AB">
            <w:r w:rsidRPr="00001E51">
              <w:t> </w:t>
            </w:r>
          </w:p>
        </w:tc>
        <w:tc>
          <w:tcPr>
            <w:tcW w:w="1843" w:type="dxa"/>
            <w:tcBorders>
              <w:top w:val="single" w:sz="6" w:space="0" w:color="auto"/>
              <w:left w:val="single" w:sz="6" w:space="0" w:color="auto"/>
              <w:bottom w:val="single" w:sz="6" w:space="0" w:color="auto"/>
              <w:right w:val="single" w:sz="6" w:space="0" w:color="auto"/>
            </w:tcBorders>
            <w:vAlign w:val="center"/>
          </w:tcPr>
          <w:p w14:paraId="23B108BC" w14:textId="77777777" w:rsidR="00932145" w:rsidRPr="00001E51" w:rsidRDefault="00932145" w:rsidP="00F157AB">
            <w:r w:rsidRPr="00001E51">
              <w:t> </w:t>
            </w:r>
          </w:p>
        </w:tc>
        <w:tc>
          <w:tcPr>
            <w:tcW w:w="2551" w:type="dxa"/>
            <w:tcBorders>
              <w:top w:val="single" w:sz="6" w:space="0" w:color="auto"/>
              <w:left w:val="single" w:sz="6" w:space="0" w:color="auto"/>
              <w:bottom w:val="single" w:sz="6" w:space="0" w:color="auto"/>
              <w:right w:val="single" w:sz="6" w:space="0" w:color="auto"/>
            </w:tcBorders>
            <w:vAlign w:val="center"/>
          </w:tcPr>
          <w:p w14:paraId="59A8CEAA" w14:textId="77777777" w:rsidR="00932145" w:rsidRPr="00001E51" w:rsidRDefault="00932145" w:rsidP="00F157AB">
            <w:pPr>
              <w:jc w:val="right"/>
            </w:pPr>
            <w:r w:rsidRPr="00001E51">
              <w:t>13 000 000,00</w:t>
            </w:r>
          </w:p>
        </w:tc>
        <w:tc>
          <w:tcPr>
            <w:tcW w:w="2551" w:type="dxa"/>
          </w:tcPr>
          <w:p w14:paraId="3C0D3CB4" w14:textId="77777777" w:rsidR="00932145" w:rsidRPr="00001E51" w:rsidRDefault="00932145" w:rsidP="00F157AB">
            <w:pPr>
              <w:pStyle w:val="ConsPlusNormal"/>
              <w:jc w:val="center"/>
            </w:pPr>
          </w:p>
        </w:tc>
        <w:tc>
          <w:tcPr>
            <w:tcW w:w="2551" w:type="dxa"/>
          </w:tcPr>
          <w:p w14:paraId="62DEA346" w14:textId="77777777" w:rsidR="00932145" w:rsidRPr="00001E51" w:rsidRDefault="00932145" w:rsidP="00F157AB">
            <w:pPr>
              <w:pStyle w:val="ConsPlusNormal"/>
            </w:pPr>
          </w:p>
        </w:tc>
        <w:tc>
          <w:tcPr>
            <w:tcW w:w="2551" w:type="dxa"/>
          </w:tcPr>
          <w:p w14:paraId="122AA520" w14:textId="77777777" w:rsidR="00932145" w:rsidRPr="00001E51" w:rsidRDefault="00932145" w:rsidP="00F157AB">
            <w:pPr>
              <w:pStyle w:val="ConsPlusNormal"/>
              <w:jc w:val="center"/>
            </w:pPr>
          </w:p>
        </w:tc>
        <w:tc>
          <w:tcPr>
            <w:tcW w:w="2551" w:type="dxa"/>
          </w:tcPr>
          <w:p w14:paraId="090D774C" w14:textId="77777777" w:rsidR="00932145" w:rsidRPr="00001E51" w:rsidRDefault="00932145" w:rsidP="00F157AB">
            <w:pPr>
              <w:pStyle w:val="ConsPlusNormal"/>
              <w:jc w:val="center"/>
            </w:pPr>
          </w:p>
        </w:tc>
        <w:tc>
          <w:tcPr>
            <w:tcW w:w="2551" w:type="dxa"/>
          </w:tcPr>
          <w:p w14:paraId="64A65AB3" w14:textId="77777777" w:rsidR="00932145" w:rsidRPr="00001E51" w:rsidRDefault="00932145" w:rsidP="00F157AB">
            <w:pPr>
              <w:pStyle w:val="ConsPlusNormal"/>
            </w:pPr>
          </w:p>
        </w:tc>
      </w:tr>
      <w:tr w:rsidR="00932145" w:rsidRPr="00001E51" w14:paraId="33718B36" w14:textId="77777777" w:rsidTr="009E7D48">
        <w:trPr>
          <w:cantSplit/>
          <w:trHeight w:val="55"/>
        </w:trPr>
        <w:tc>
          <w:tcPr>
            <w:tcW w:w="568" w:type="dxa"/>
            <w:tcBorders>
              <w:top w:val="single" w:sz="6" w:space="0" w:color="auto"/>
              <w:left w:val="single" w:sz="6" w:space="0" w:color="auto"/>
              <w:bottom w:val="single" w:sz="6" w:space="0" w:color="auto"/>
              <w:right w:val="single" w:sz="6" w:space="0" w:color="auto"/>
            </w:tcBorders>
          </w:tcPr>
          <w:p w14:paraId="5D10CF92" w14:textId="77777777" w:rsidR="00932145" w:rsidRPr="00001E51" w:rsidRDefault="00932145" w:rsidP="00F157AB">
            <w:pPr>
              <w:pStyle w:val="ConsPlusNormal"/>
            </w:pPr>
          </w:p>
        </w:tc>
        <w:tc>
          <w:tcPr>
            <w:tcW w:w="3260" w:type="dxa"/>
            <w:tcBorders>
              <w:top w:val="single" w:sz="6" w:space="0" w:color="auto"/>
              <w:left w:val="single" w:sz="6" w:space="0" w:color="auto"/>
              <w:bottom w:val="single" w:sz="6" w:space="0" w:color="auto"/>
              <w:right w:val="single" w:sz="6" w:space="0" w:color="auto"/>
            </w:tcBorders>
            <w:vAlign w:val="center"/>
          </w:tcPr>
          <w:p w14:paraId="68F80D59" w14:textId="77777777" w:rsidR="00932145" w:rsidRPr="00001E51" w:rsidRDefault="00932145" w:rsidP="00F157AB">
            <w:r w:rsidRPr="00001E51">
              <w:t>возврат</w:t>
            </w:r>
          </w:p>
        </w:tc>
        <w:tc>
          <w:tcPr>
            <w:tcW w:w="1559" w:type="dxa"/>
            <w:tcBorders>
              <w:top w:val="single" w:sz="6" w:space="0" w:color="auto"/>
              <w:left w:val="single" w:sz="6" w:space="0" w:color="auto"/>
              <w:bottom w:val="single" w:sz="6" w:space="0" w:color="auto"/>
              <w:right w:val="single" w:sz="6" w:space="0" w:color="auto"/>
            </w:tcBorders>
            <w:vAlign w:val="center"/>
          </w:tcPr>
          <w:p w14:paraId="0F24EC19" w14:textId="77777777" w:rsidR="00932145" w:rsidRPr="00001E51" w:rsidRDefault="00932145" w:rsidP="00F157AB">
            <w:r w:rsidRPr="00001E51">
              <w:t> </w:t>
            </w:r>
          </w:p>
        </w:tc>
        <w:tc>
          <w:tcPr>
            <w:tcW w:w="1843" w:type="dxa"/>
            <w:tcBorders>
              <w:top w:val="single" w:sz="6" w:space="0" w:color="auto"/>
              <w:left w:val="single" w:sz="6" w:space="0" w:color="auto"/>
              <w:bottom w:val="single" w:sz="6" w:space="0" w:color="auto"/>
              <w:right w:val="single" w:sz="6" w:space="0" w:color="auto"/>
            </w:tcBorders>
            <w:vAlign w:val="center"/>
          </w:tcPr>
          <w:p w14:paraId="1682299E" w14:textId="77777777" w:rsidR="00932145" w:rsidRPr="00001E51" w:rsidRDefault="00932145" w:rsidP="00F157AB">
            <w:r w:rsidRPr="00001E51">
              <w:t> </w:t>
            </w:r>
          </w:p>
        </w:tc>
        <w:tc>
          <w:tcPr>
            <w:tcW w:w="2551" w:type="dxa"/>
            <w:tcBorders>
              <w:top w:val="single" w:sz="6" w:space="0" w:color="auto"/>
              <w:left w:val="single" w:sz="6" w:space="0" w:color="auto"/>
              <w:bottom w:val="single" w:sz="6" w:space="0" w:color="auto"/>
              <w:right w:val="single" w:sz="6" w:space="0" w:color="auto"/>
            </w:tcBorders>
            <w:vAlign w:val="center"/>
          </w:tcPr>
          <w:p w14:paraId="1A833E29" w14:textId="77777777" w:rsidR="00932145" w:rsidRPr="00001E51" w:rsidRDefault="00932145" w:rsidP="00F157AB">
            <w:pPr>
              <w:jc w:val="right"/>
            </w:pPr>
            <w:r w:rsidRPr="00001E51">
              <w:t>109 194 859,00</w:t>
            </w:r>
            <w:r w:rsidR="005448FD" w:rsidRPr="00001E51">
              <w:t>»;</w:t>
            </w:r>
          </w:p>
        </w:tc>
        <w:tc>
          <w:tcPr>
            <w:tcW w:w="2551" w:type="dxa"/>
          </w:tcPr>
          <w:p w14:paraId="37F4615E" w14:textId="77777777" w:rsidR="00932145" w:rsidRPr="00001E51" w:rsidRDefault="00932145" w:rsidP="00F157AB">
            <w:pPr>
              <w:pStyle w:val="ConsPlusNormal"/>
              <w:jc w:val="center"/>
            </w:pPr>
          </w:p>
        </w:tc>
        <w:tc>
          <w:tcPr>
            <w:tcW w:w="2551" w:type="dxa"/>
          </w:tcPr>
          <w:p w14:paraId="35482F03" w14:textId="77777777" w:rsidR="00932145" w:rsidRPr="00001E51" w:rsidRDefault="00932145" w:rsidP="00F157AB">
            <w:pPr>
              <w:pStyle w:val="ConsPlusNormal"/>
            </w:pPr>
          </w:p>
        </w:tc>
        <w:tc>
          <w:tcPr>
            <w:tcW w:w="2551" w:type="dxa"/>
          </w:tcPr>
          <w:p w14:paraId="2D405417" w14:textId="77777777" w:rsidR="00932145" w:rsidRPr="00001E51" w:rsidRDefault="00932145" w:rsidP="00F157AB">
            <w:pPr>
              <w:pStyle w:val="ConsPlusNormal"/>
              <w:jc w:val="center"/>
            </w:pPr>
          </w:p>
        </w:tc>
        <w:tc>
          <w:tcPr>
            <w:tcW w:w="2551" w:type="dxa"/>
          </w:tcPr>
          <w:p w14:paraId="17E6D392" w14:textId="77777777" w:rsidR="00932145" w:rsidRPr="00001E51" w:rsidRDefault="00932145" w:rsidP="00F157AB">
            <w:pPr>
              <w:pStyle w:val="ConsPlusNormal"/>
              <w:jc w:val="center"/>
            </w:pPr>
          </w:p>
        </w:tc>
        <w:tc>
          <w:tcPr>
            <w:tcW w:w="2551" w:type="dxa"/>
          </w:tcPr>
          <w:p w14:paraId="0D4F3A05" w14:textId="77777777" w:rsidR="00932145" w:rsidRPr="00001E51" w:rsidRDefault="00932145" w:rsidP="00F157AB">
            <w:pPr>
              <w:pStyle w:val="ConsPlusNormal"/>
            </w:pPr>
          </w:p>
        </w:tc>
      </w:tr>
    </w:tbl>
    <w:p w14:paraId="25F675B4" w14:textId="77777777" w:rsidR="00F157AB" w:rsidRPr="00001E51" w:rsidRDefault="004958D2" w:rsidP="00F157AB">
      <w:pPr>
        <w:autoSpaceDE w:val="0"/>
        <w:autoSpaceDN w:val="0"/>
        <w:adjustRightInd w:val="0"/>
        <w:ind w:firstLine="709"/>
        <w:jc w:val="both"/>
        <w:rPr>
          <w:sz w:val="28"/>
          <w:szCs w:val="28"/>
          <w:lang w:eastAsia="en-US"/>
        </w:rPr>
      </w:pPr>
      <w:r w:rsidRPr="00001E51">
        <w:rPr>
          <w:sz w:val="28"/>
          <w:szCs w:val="28"/>
        </w:rPr>
        <w:t>19</w:t>
      </w:r>
      <w:r w:rsidR="00F157AB" w:rsidRPr="00001E51">
        <w:rPr>
          <w:sz w:val="28"/>
          <w:szCs w:val="28"/>
        </w:rPr>
        <w:t xml:space="preserve">) раздел </w:t>
      </w:r>
      <w:r w:rsidR="00F157AB" w:rsidRPr="00001E51">
        <w:rPr>
          <w:sz w:val="28"/>
          <w:szCs w:val="28"/>
          <w:lang w:val="en-US"/>
        </w:rPr>
        <w:t>I</w:t>
      </w:r>
      <w:r w:rsidR="00F157AB" w:rsidRPr="00001E51">
        <w:rPr>
          <w:sz w:val="28"/>
          <w:szCs w:val="28"/>
        </w:rPr>
        <w:t xml:space="preserve"> приложения 23 </w:t>
      </w:r>
      <w:r w:rsidR="00F157AB" w:rsidRPr="00001E51">
        <w:rPr>
          <w:sz w:val="28"/>
          <w:szCs w:val="28"/>
          <w:lang w:eastAsia="en-US"/>
        </w:rPr>
        <w:t>изложить в следующей редакции:</w:t>
      </w:r>
    </w:p>
    <w:p w14:paraId="7B0E411F" w14:textId="77777777" w:rsidR="00F157AB" w:rsidRPr="00001E51" w:rsidRDefault="000727F6" w:rsidP="00F157AB">
      <w:pPr>
        <w:pStyle w:val="ConsPlusTitle"/>
        <w:jc w:val="center"/>
        <w:outlineLvl w:val="1"/>
        <w:rPr>
          <w:b w:val="0"/>
          <w:sz w:val="28"/>
          <w:szCs w:val="28"/>
        </w:rPr>
      </w:pPr>
      <w:r w:rsidRPr="00001E51">
        <w:rPr>
          <w:b w:val="0"/>
          <w:sz w:val="28"/>
          <w:szCs w:val="28"/>
        </w:rPr>
        <w:t>«</w:t>
      </w:r>
      <w:r w:rsidR="00F157AB" w:rsidRPr="00001E51">
        <w:rPr>
          <w:b w:val="0"/>
          <w:sz w:val="28"/>
          <w:szCs w:val="28"/>
        </w:rPr>
        <w:t>I. Сводная информация</w:t>
      </w:r>
    </w:p>
    <w:p w14:paraId="6CE52E15" w14:textId="77777777" w:rsidR="00F157AB" w:rsidRPr="00001E51" w:rsidRDefault="00F157AB" w:rsidP="0064326B">
      <w:pPr>
        <w:pStyle w:val="ConsPlusNormal"/>
        <w:ind w:right="-144"/>
        <w:jc w:val="right"/>
      </w:pPr>
      <w:r w:rsidRPr="00001E51">
        <w:t>В рублях</w:t>
      </w:r>
    </w:p>
    <w:tbl>
      <w:tblPr>
        <w:tblW w:w="9781" w:type="dxa"/>
        <w:tblInd w:w="-80" w:type="dxa"/>
        <w:tblLayout w:type="fixed"/>
        <w:tblCellMar>
          <w:left w:w="62" w:type="dxa"/>
          <w:right w:w="62" w:type="dxa"/>
        </w:tblCellMar>
        <w:tblLook w:val="0000" w:firstRow="0" w:lastRow="0" w:firstColumn="0" w:lastColumn="0" w:noHBand="0" w:noVBand="0"/>
      </w:tblPr>
      <w:tblGrid>
        <w:gridCol w:w="1843"/>
        <w:gridCol w:w="1985"/>
        <w:gridCol w:w="1843"/>
        <w:gridCol w:w="1984"/>
        <w:gridCol w:w="2126"/>
      </w:tblGrid>
      <w:tr w:rsidR="00F157AB" w:rsidRPr="00001E51" w14:paraId="5594A225" w14:textId="77777777" w:rsidTr="005448FD">
        <w:trPr>
          <w:trHeight w:val="623"/>
        </w:trPr>
        <w:tc>
          <w:tcPr>
            <w:tcW w:w="1843" w:type="dxa"/>
            <w:tcBorders>
              <w:top w:val="single" w:sz="4" w:space="0" w:color="auto"/>
              <w:left w:val="single" w:sz="4" w:space="0" w:color="auto"/>
              <w:bottom w:val="single" w:sz="4" w:space="0" w:color="auto"/>
              <w:right w:val="single" w:sz="4" w:space="0" w:color="auto"/>
            </w:tcBorders>
          </w:tcPr>
          <w:p w14:paraId="2F25C428" w14:textId="77777777" w:rsidR="00F157AB" w:rsidRPr="00001E51" w:rsidRDefault="00F157AB" w:rsidP="00F157AB">
            <w:pPr>
              <w:pStyle w:val="ConsPlusNormal"/>
              <w:jc w:val="center"/>
            </w:pPr>
            <w:r w:rsidRPr="00001E51">
              <w:t>Виды долговых обязательств</w:t>
            </w:r>
          </w:p>
        </w:tc>
        <w:tc>
          <w:tcPr>
            <w:tcW w:w="1985" w:type="dxa"/>
            <w:tcBorders>
              <w:top w:val="single" w:sz="4" w:space="0" w:color="auto"/>
              <w:left w:val="single" w:sz="4" w:space="0" w:color="auto"/>
              <w:bottom w:val="single" w:sz="4" w:space="0" w:color="auto"/>
              <w:right w:val="single" w:sz="4" w:space="0" w:color="auto"/>
            </w:tcBorders>
          </w:tcPr>
          <w:p w14:paraId="56E2F4FE" w14:textId="77777777" w:rsidR="00F157AB" w:rsidRPr="00001E51" w:rsidRDefault="00F157AB" w:rsidP="00F157AB">
            <w:pPr>
              <w:pStyle w:val="ConsPlusNormal"/>
              <w:jc w:val="center"/>
            </w:pPr>
            <w:r w:rsidRPr="00001E51">
              <w:t>Сумма по состоянию на 01.01.2025</w:t>
            </w:r>
          </w:p>
        </w:tc>
        <w:tc>
          <w:tcPr>
            <w:tcW w:w="1843" w:type="dxa"/>
            <w:tcBorders>
              <w:top w:val="single" w:sz="4" w:space="0" w:color="auto"/>
              <w:left w:val="single" w:sz="4" w:space="0" w:color="auto"/>
              <w:bottom w:val="single" w:sz="4" w:space="0" w:color="auto"/>
              <w:right w:val="single" w:sz="4" w:space="0" w:color="auto"/>
            </w:tcBorders>
          </w:tcPr>
          <w:p w14:paraId="5BDD9288" w14:textId="77777777" w:rsidR="00F157AB" w:rsidRPr="00001E51" w:rsidRDefault="00F157AB" w:rsidP="00F157AB">
            <w:pPr>
              <w:pStyle w:val="ConsPlusNormal"/>
              <w:jc w:val="center"/>
            </w:pPr>
            <w:r w:rsidRPr="00001E51">
              <w:t>Объем привлечения в 2025 году</w:t>
            </w:r>
          </w:p>
        </w:tc>
        <w:tc>
          <w:tcPr>
            <w:tcW w:w="1984" w:type="dxa"/>
            <w:tcBorders>
              <w:top w:val="single" w:sz="4" w:space="0" w:color="auto"/>
              <w:left w:val="single" w:sz="4" w:space="0" w:color="auto"/>
              <w:bottom w:val="single" w:sz="4" w:space="0" w:color="auto"/>
              <w:right w:val="single" w:sz="4" w:space="0" w:color="auto"/>
            </w:tcBorders>
          </w:tcPr>
          <w:p w14:paraId="5E4B5893" w14:textId="77777777" w:rsidR="00F157AB" w:rsidRPr="00001E51" w:rsidRDefault="00F157AB" w:rsidP="00F157AB">
            <w:pPr>
              <w:pStyle w:val="ConsPlusNormal"/>
              <w:jc w:val="center"/>
            </w:pPr>
            <w:r w:rsidRPr="00001E51">
              <w:t>Объем средств, направляемых на погашение долга в 2025 году</w:t>
            </w:r>
          </w:p>
        </w:tc>
        <w:tc>
          <w:tcPr>
            <w:tcW w:w="2126" w:type="dxa"/>
            <w:tcBorders>
              <w:top w:val="single" w:sz="4" w:space="0" w:color="auto"/>
              <w:left w:val="single" w:sz="4" w:space="0" w:color="auto"/>
              <w:bottom w:val="single" w:sz="4" w:space="0" w:color="auto"/>
              <w:right w:val="single" w:sz="4" w:space="0" w:color="auto"/>
            </w:tcBorders>
          </w:tcPr>
          <w:p w14:paraId="0B91F232" w14:textId="77777777" w:rsidR="00F157AB" w:rsidRPr="00001E51" w:rsidRDefault="00F157AB" w:rsidP="00F157AB">
            <w:pPr>
              <w:pStyle w:val="ConsPlusNormal"/>
              <w:jc w:val="center"/>
            </w:pPr>
            <w:r w:rsidRPr="00001E51">
              <w:t xml:space="preserve">Сумма по состоянию на 01.01.2026 </w:t>
            </w:r>
          </w:p>
          <w:p w14:paraId="79052620" w14:textId="77777777" w:rsidR="00F157AB" w:rsidRPr="00001E51" w:rsidRDefault="00F157AB" w:rsidP="00F157AB">
            <w:pPr>
              <w:pStyle w:val="ConsPlusNormal"/>
              <w:jc w:val="center"/>
            </w:pPr>
            <w:r w:rsidRPr="00001E51">
              <w:t>(прогноз)</w:t>
            </w:r>
          </w:p>
        </w:tc>
      </w:tr>
      <w:tr w:rsidR="00F157AB" w:rsidRPr="00001E51" w14:paraId="7C888ECB" w14:textId="77777777" w:rsidTr="005448FD">
        <w:tc>
          <w:tcPr>
            <w:tcW w:w="1843" w:type="dxa"/>
            <w:tcBorders>
              <w:top w:val="single" w:sz="4" w:space="0" w:color="auto"/>
              <w:left w:val="single" w:sz="4" w:space="0" w:color="auto"/>
              <w:bottom w:val="single" w:sz="4" w:space="0" w:color="auto"/>
              <w:right w:val="single" w:sz="4" w:space="0" w:color="auto"/>
            </w:tcBorders>
          </w:tcPr>
          <w:p w14:paraId="421D3D7B" w14:textId="77777777" w:rsidR="00F157AB" w:rsidRPr="00001E51" w:rsidRDefault="00F157AB" w:rsidP="00F157AB">
            <w:pPr>
              <w:pStyle w:val="ConsPlusNormal"/>
            </w:pPr>
            <w:r w:rsidRPr="00001E51">
              <w:t>Кредиты, привлеченные Рязанской областью от кредитных организаций</w:t>
            </w:r>
          </w:p>
        </w:tc>
        <w:tc>
          <w:tcPr>
            <w:tcW w:w="1985" w:type="dxa"/>
            <w:tcBorders>
              <w:top w:val="single" w:sz="4" w:space="0" w:color="auto"/>
              <w:left w:val="single" w:sz="4" w:space="0" w:color="auto"/>
              <w:bottom w:val="single" w:sz="4" w:space="0" w:color="auto"/>
              <w:right w:val="single" w:sz="4" w:space="0" w:color="auto"/>
            </w:tcBorders>
            <w:vAlign w:val="bottom"/>
          </w:tcPr>
          <w:p w14:paraId="76CC81EE" w14:textId="77777777" w:rsidR="00F157AB" w:rsidRPr="00001E51" w:rsidRDefault="00F157AB" w:rsidP="00F157AB">
            <w:pPr>
              <w:pStyle w:val="ConsPlusNormal"/>
              <w:jc w:val="right"/>
            </w:pPr>
            <w:r w:rsidRPr="00001E51">
              <w:t>0,00</w:t>
            </w:r>
          </w:p>
        </w:tc>
        <w:tc>
          <w:tcPr>
            <w:tcW w:w="1843" w:type="dxa"/>
            <w:tcBorders>
              <w:top w:val="single" w:sz="4" w:space="0" w:color="auto"/>
              <w:left w:val="single" w:sz="4" w:space="0" w:color="auto"/>
              <w:bottom w:val="single" w:sz="4" w:space="0" w:color="auto"/>
              <w:right w:val="single" w:sz="4" w:space="0" w:color="auto"/>
            </w:tcBorders>
            <w:vAlign w:val="bottom"/>
          </w:tcPr>
          <w:p w14:paraId="1EA17708" w14:textId="77777777" w:rsidR="00F157AB" w:rsidRPr="00001E51" w:rsidRDefault="00F157AB" w:rsidP="00F157AB">
            <w:pPr>
              <w:pStyle w:val="ConsPlusNormal"/>
              <w:jc w:val="right"/>
            </w:pPr>
            <w:r w:rsidRPr="00001E51">
              <w:t>0,00</w:t>
            </w:r>
          </w:p>
        </w:tc>
        <w:tc>
          <w:tcPr>
            <w:tcW w:w="1984" w:type="dxa"/>
            <w:tcBorders>
              <w:top w:val="single" w:sz="4" w:space="0" w:color="auto"/>
              <w:left w:val="single" w:sz="4" w:space="0" w:color="auto"/>
              <w:bottom w:val="single" w:sz="4" w:space="0" w:color="auto"/>
              <w:right w:val="single" w:sz="4" w:space="0" w:color="auto"/>
            </w:tcBorders>
            <w:vAlign w:val="bottom"/>
          </w:tcPr>
          <w:p w14:paraId="33603337" w14:textId="77777777" w:rsidR="00F157AB" w:rsidRPr="00001E51" w:rsidRDefault="00F157AB" w:rsidP="00F157AB">
            <w:pPr>
              <w:pStyle w:val="ConsPlusNormal"/>
              <w:jc w:val="right"/>
            </w:pPr>
            <w:r w:rsidRPr="00001E51">
              <w:t>0,00</w:t>
            </w:r>
          </w:p>
        </w:tc>
        <w:tc>
          <w:tcPr>
            <w:tcW w:w="2126" w:type="dxa"/>
            <w:tcBorders>
              <w:top w:val="single" w:sz="4" w:space="0" w:color="auto"/>
              <w:left w:val="single" w:sz="4" w:space="0" w:color="auto"/>
              <w:bottom w:val="single" w:sz="4" w:space="0" w:color="auto"/>
              <w:right w:val="single" w:sz="4" w:space="0" w:color="auto"/>
            </w:tcBorders>
            <w:vAlign w:val="bottom"/>
          </w:tcPr>
          <w:p w14:paraId="0C999F7F" w14:textId="77777777" w:rsidR="00F157AB" w:rsidRPr="00001E51" w:rsidRDefault="00F157AB" w:rsidP="00F157AB">
            <w:pPr>
              <w:pStyle w:val="ConsPlusNormal"/>
              <w:jc w:val="right"/>
            </w:pPr>
            <w:r w:rsidRPr="00001E51">
              <w:t>0,00</w:t>
            </w:r>
          </w:p>
        </w:tc>
      </w:tr>
      <w:tr w:rsidR="00F157AB" w:rsidRPr="00001E51" w14:paraId="62E89975" w14:textId="77777777" w:rsidTr="005448FD">
        <w:tc>
          <w:tcPr>
            <w:tcW w:w="1843" w:type="dxa"/>
            <w:tcBorders>
              <w:top w:val="single" w:sz="4" w:space="0" w:color="auto"/>
              <w:left w:val="single" w:sz="4" w:space="0" w:color="auto"/>
              <w:bottom w:val="single" w:sz="4" w:space="0" w:color="auto"/>
              <w:right w:val="single" w:sz="4" w:space="0" w:color="auto"/>
            </w:tcBorders>
          </w:tcPr>
          <w:p w14:paraId="1DDB02C6" w14:textId="77777777" w:rsidR="00F157AB" w:rsidRPr="00001E51" w:rsidRDefault="00F157AB" w:rsidP="00F157AB">
            <w:pPr>
              <w:pStyle w:val="ConsPlusNormal"/>
            </w:pPr>
            <w:r w:rsidRPr="00001E51">
              <w:t>Бюджетные кредиты, привлеченные в областной бюджет из других бюджетов бюджетной системы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bottom"/>
          </w:tcPr>
          <w:p w14:paraId="760637AC" w14:textId="77777777" w:rsidR="00F157AB" w:rsidRPr="00001E51" w:rsidRDefault="00F157AB" w:rsidP="00F157AB">
            <w:pPr>
              <w:pStyle w:val="ConsPlusNormal"/>
              <w:jc w:val="right"/>
            </w:pPr>
            <w:r w:rsidRPr="00001E51">
              <w:t>25 652 983 202,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92C834" w14:textId="77777777" w:rsidR="00F157AB" w:rsidRPr="00001E51" w:rsidRDefault="00F157AB" w:rsidP="00F157AB">
            <w:pPr>
              <w:pStyle w:val="ConsPlusNormal"/>
              <w:jc w:val="right"/>
            </w:pPr>
            <w:r w:rsidRPr="00001E51">
              <w:t>984 097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176383" w14:textId="77777777" w:rsidR="00F157AB" w:rsidRPr="00001E51" w:rsidRDefault="00F157AB" w:rsidP="00F157AB">
            <w:pPr>
              <w:pStyle w:val="ConsPlusNormal"/>
              <w:jc w:val="right"/>
            </w:pPr>
            <w:r w:rsidRPr="00001E51">
              <w:t>1 752 005 382,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D514C4A" w14:textId="77777777" w:rsidR="00F157AB" w:rsidRPr="00001E51" w:rsidRDefault="00F157AB" w:rsidP="00F157AB">
            <w:pPr>
              <w:pStyle w:val="ConsPlusNormal"/>
              <w:jc w:val="right"/>
            </w:pPr>
            <w:r w:rsidRPr="00001E51">
              <w:rPr>
                <w:lang w:eastAsia="en-US"/>
              </w:rPr>
              <w:t>24 885 074 820,31</w:t>
            </w:r>
          </w:p>
        </w:tc>
      </w:tr>
      <w:tr w:rsidR="00F157AB" w:rsidRPr="00001E51" w14:paraId="5329F37A" w14:textId="77777777" w:rsidTr="005448FD">
        <w:tc>
          <w:tcPr>
            <w:tcW w:w="1843" w:type="dxa"/>
            <w:tcBorders>
              <w:top w:val="single" w:sz="4" w:space="0" w:color="auto"/>
              <w:left w:val="single" w:sz="4" w:space="0" w:color="auto"/>
              <w:bottom w:val="single" w:sz="4" w:space="0" w:color="auto"/>
              <w:right w:val="single" w:sz="4" w:space="0" w:color="auto"/>
            </w:tcBorders>
          </w:tcPr>
          <w:p w14:paraId="105410F9" w14:textId="77777777" w:rsidR="00F157AB" w:rsidRPr="00001E51" w:rsidRDefault="00F157AB" w:rsidP="00F157AB">
            <w:pPr>
              <w:pStyle w:val="ConsPlusNormal"/>
              <w:rPr>
                <w:b/>
              </w:rPr>
            </w:pPr>
            <w:r w:rsidRPr="00001E51">
              <w:rPr>
                <w:b/>
              </w:rPr>
              <w:t>Итого</w:t>
            </w:r>
          </w:p>
        </w:tc>
        <w:tc>
          <w:tcPr>
            <w:tcW w:w="1985" w:type="dxa"/>
            <w:tcBorders>
              <w:top w:val="single" w:sz="4" w:space="0" w:color="auto"/>
              <w:left w:val="single" w:sz="4" w:space="0" w:color="auto"/>
              <w:bottom w:val="single" w:sz="4" w:space="0" w:color="auto"/>
              <w:right w:val="single" w:sz="4" w:space="0" w:color="auto"/>
            </w:tcBorders>
            <w:vAlign w:val="bottom"/>
          </w:tcPr>
          <w:p w14:paraId="041BD06A" w14:textId="77777777" w:rsidR="00F157AB" w:rsidRPr="00001E51" w:rsidRDefault="00F157AB" w:rsidP="00F157AB">
            <w:pPr>
              <w:pStyle w:val="ConsPlusNormal"/>
              <w:jc w:val="right"/>
              <w:rPr>
                <w:b/>
              </w:rPr>
            </w:pPr>
            <w:r w:rsidRPr="00001E51">
              <w:rPr>
                <w:b/>
              </w:rPr>
              <w:t>25 652 983 202,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A172F93" w14:textId="77777777" w:rsidR="00F157AB" w:rsidRPr="00001E51" w:rsidRDefault="00F157AB" w:rsidP="00F157AB">
            <w:pPr>
              <w:pStyle w:val="ConsPlusNormal"/>
              <w:jc w:val="right"/>
              <w:rPr>
                <w:b/>
              </w:rPr>
            </w:pPr>
            <w:r w:rsidRPr="00001E51">
              <w:rPr>
                <w:b/>
              </w:rPr>
              <w:t>984 097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688F5AB" w14:textId="77777777" w:rsidR="00F157AB" w:rsidRPr="00001E51" w:rsidRDefault="00F157AB" w:rsidP="00F157AB">
            <w:pPr>
              <w:pStyle w:val="ConsPlusNormal"/>
              <w:jc w:val="right"/>
              <w:rPr>
                <w:b/>
              </w:rPr>
            </w:pPr>
            <w:r w:rsidRPr="00001E51">
              <w:rPr>
                <w:b/>
              </w:rPr>
              <w:t>1 752 005 382,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F455DBC" w14:textId="77777777" w:rsidR="00F157AB" w:rsidRPr="00001E51" w:rsidRDefault="00F157AB" w:rsidP="00F157AB">
            <w:pPr>
              <w:pStyle w:val="ConsPlusNormal"/>
              <w:jc w:val="right"/>
              <w:rPr>
                <w:b/>
              </w:rPr>
            </w:pPr>
            <w:r w:rsidRPr="00001E51">
              <w:rPr>
                <w:b/>
                <w:lang w:eastAsia="en-US"/>
              </w:rPr>
              <w:t>24 885 074 820,31</w:t>
            </w:r>
            <w:r w:rsidR="000727F6" w:rsidRPr="00001E51">
              <w:rPr>
                <w:b/>
              </w:rPr>
              <w:t>»</w:t>
            </w:r>
            <w:r w:rsidRPr="00001E51">
              <w:rPr>
                <w:b/>
              </w:rPr>
              <w:t>;</w:t>
            </w:r>
          </w:p>
        </w:tc>
      </w:tr>
    </w:tbl>
    <w:p w14:paraId="0B6E64AB" w14:textId="77777777" w:rsidR="00F157AB" w:rsidRPr="00001E51" w:rsidRDefault="00F157AB" w:rsidP="009E7D48">
      <w:pPr>
        <w:pStyle w:val="ConsPlusNormal"/>
        <w:jc w:val="both"/>
        <w:rPr>
          <w:sz w:val="28"/>
          <w:szCs w:val="28"/>
          <w:lang w:eastAsia="en-US"/>
        </w:rPr>
      </w:pPr>
      <w:r w:rsidRPr="00001E51">
        <w:rPr>
          <w:sz w:val="28"/>
          <w:szCs w:val="28"/>
        </w:rPr>
        <w:tab/>
      </w:r>
      <w:r w:rsidR="004958D2" w:rsidRPr="00001E51">
        <w:rPr>
          <w:sz w:val="28"/>
          <w:szCs w:val="28"/>
        </w:rPr>
        <w:t>20</w:t>
      </w:r>
      <w:r w:rsidRPr="00001E51">
        <w:rPr>
          <w:sz w:val="28"/>
          <w:szCs w:val="28"/>
        </w:rPr>
        <w:t xml:space="preserve">) приложение 24 </w:t>
      </w:r>
      <w:r w:rsidRPr="00001E51">
        <w:rPr>
          <w:sz w:val="28"/>
          <w:szCs w:val="28"/>
          <w:lang w:eastAsia="en-US"/>
        </w:rPr>
        <w:t>изложить в следующей редакции:</w:t>
      </w:r>
    </w:p>
    <w:p w14:paraId="2518A354" w14:textId="77777777" w:rsidR="00F157AB" w:rsidRPr="00001E51" w:rsidRDefault="000727F6" w:rsidP="00F157AB">
      <w:pPr>
        <w:pStyle w:val="ConsPlusNormal"/>
        <w:jc w:val="right"/>
        <w:outlineLvl w:val="0"/>
        <w:rPr>
          <w:sz w:val="28"/>
          <w:szCs w:val="28"/>
        </w:rPr>
      </w:pPr>
      <w:r w:rsidRPr="00001E51">
        <w:rPr>
          <w:sz w:val="28"/>
          <w:szCs w:val="28"/>
        </w:rPr>
        <w:t>«</w:t>
      </w:r>
      <w:r w:rsidR="00F157AB" w:rsidRPr="00001E51">
        <w:rPr>
          <w:sz w:val="28"/>
          <w:szCs w:val="28"/>
        </w:rPr>
        <w:t>Приложение 24</w:t>
      </w:r>
    </w:p>
    <w:p w14:paraId="3D3E91A0" w14:textId="77777777" w:rsidR="00F157AB" w:rsidRPr="00001E51" w:rsidRDefault="00F157AB" w:rsidP="00F157AB">
      <w:pPr>
        <w:pStyle w:val="ConsPlusNormal"/>
        <w:jc w:val="right"/>
        <w:rPr>
          <w:sz w:val="28"/>
          <w:szCs w:val="28"/>
        </w:rPr>
      </w:pPr>
      <w:r w:rsidRPr="00001E51">
        <w:rPr>
          <w:sz w:val="28"/>
          <w:szCs w:val="28"/>
        </w:rPr>
        <w:t>к Закону Рязанской области</w:t>
      </w:r>
    </w:p>
    <w:p w14:paraId="2465853D" w14:textId="77777777" w:rsidR="00F157AB" w:rsidRPr="00001E51" w:rsidRDefault="000727F6" w:rsidP="00F157AB">
      <w:pPr>
        <w:pStyle w:val="ConsPlusNormal"/>
        <w:jc w:val="right"/>
        <w:rPr>
          <w:sz w:val="28"/>
          <w:szCs w:val="28"/>
        </w:rPr>
      </w:pPr>
      <w:r w:rsidRPr="00001E51">
        <w:rPr>
          <w:sz w:val="28"/>
          <w:szCs w:val="28"/>
        </w:rPr>
        <w:t>«</w:t>
      </w:r>
      <w:r w:rsidR="00F157AB" w:rsidRPr="00001E51">
        <w:rPr>
          <w:sz w:val="28"/>
          <w:szCs w:val="28"/>
        </w:rPr>
        <w:t>Об областном бюджете на 2025 год</w:t>
      </w:r>
    </w:p>
    <w:p w14:paraId="65B52E07" w14:textId="77777777" w:rsidR="00F157AB" w:rsidRPr="00001E51" w:rsidRDefault="00F157AB" w:rsidP="00F157AB">
      <w:pPr>
        <w:pStyle w:val="ConsPlusNormal"/>
        <w:jc w:val="right"/>
        <w:rPr>
          <w:sz w:val="28"/>
          <w:szCs w:val="28"/>
        </w:rPr>
      </w:pPr>
      <w:r w:rsidRPr="00001E51">
        <w:rPr>
          <w:sz w:val="28"/>
          <w:szCs w:val="28"/>
        </w:rPr>
        <w:t>и на плановый период 2026 и 2027 годов</w:t>
      </w:r>
      <w:r w:rsidR="000727F6" w:rsidRPr="00001E51">
        <w:rPr>
          <w:sz w:val="28"/>
          <w:szCs w:val="28"/>
        </w:rPr>
        <w:t>»</w:t>
      </w:r>
    </w:p>
    <w:p w14:paraId="72B3BD93" w14:textId="77777777" w:rsidR="00F157AB" w:rsidRPr="00001E51" w:rsidRDefault="00F157AB" w:rsidP="00F157AB">
      <w:pPr>
        <w:pStyle w:val="ConsPlusNormal"/>
        <w:jc w:val="both"/>
        <w:rPr>
          <w:sz w:val="28"/>
          <w:szCs w:val="28"/>
        </w:rPr>
      </w:pPr>
    </w:p>
    <w:p w14:paraId="747C93FB" w14:textId="77777777" w:rsidR="00F157AB" w:rsidRPr="00001E51" w:rsidRDefault="00F157AB" w:rsidP="00F157AB">
      <w:pPr>
        <w:pStyle w:val="ConsPlusTitle"/>
        <w:jc w:val="center"/>
        <w:rPr>
          <w:sz w:val="28"/>
          <w:szCs w:val="28"/>
        </w:rPr>
      </w:pPr>
      <w:r w:rsidRPr="00001E51">
        <w:rPr>
          <w:sz w:val="28"/>
          <w:szCs w:val="28"/>
        </w:rPr>
        <w:t xml:space="preserve">Структура государственного внутреннего долга Рязанской области </w:t>
      </w:r>
    </w:p>
    <w:p w14:paraId="6A45ED75" w14:textId="77777777" w:rsidR="00F157AB" w:rsidRPr="00001E51" w:rsidRDefault="00F157AB" w:rsidP="00F157AB">
      <w:pPr>
        <w:pStyle w:val="ConsPlusTitle"/>
        <w:jc w:val="center"/>
        <w:rPr>
          <w:sz w:val="28"/>
          <w:szCs w:val="28"/>
        </w:rPr>
      </w:pPr>
      <w:r w:rsidRPr="00001E51">
        <w:rPr>
          <w:sz w:val="28"/>
          <w:szCs w:val="28"/>
        </w:rPr>
        <w:t>на плановый период 2026 и 2027 годов</w:t>
      </w:r>
    </w:p>
    <w:p w14:paraId="17B3834A" w14:textId="77777777" w:rsidR="00F157AB" w:rsidRPr="00001E51" w:rsidRDefault="00F157AB" w:rsidP="00F157AB">
      <w:pPr>
        <w:pStyle w:val="ConsPlusNormal"/>
        <w:jc w:val="right"/>
      </w:pPr>
      <w:r w:rsidRPr="00001E51">
        <w:t>В рублях</w:t>
      </w:r>
    </w:p>
    <w:tbl>
      <w:tblPr>
        <w:tblW w:w="9502" w:type="dxa"/>
        <w:tblLayout w:type="fixed"/>
        <w:tblCellMar>
          <w:left w:w="62" w:type="dxa"/>
          <w:right w:w="62" w:type="dxa"/>
        </w:tblCellMar>
        <w:tblLook w:val="0000" w:firstRow="0" w:lastRow="0" w:firstColumn="0" w:lastColumn="0" w:noHBand="0" w:noVBand="0"/>
      </w:tblPr>
      <w:tblGrid>
        <w:gridCol w:w="4598"/>
        <w:gridCol w:w="2410"/>
        <w:gridCol w:w="2494"/>
      </w:tblGrid>
      <w:tr w:rsidR="00F157AB" w:rsidRPr="00001E51" w14:paraId="461596A8" w14:textId="77777777" w:rsidTr="009E7D48">
        <w:tc>
          <w:tcPr>
            <w:tcW w:w="4598" w:type="dxa"/>
            <w:tcBorders>
              <w:top w:val="single" w:sz="4" w:space="0" w:color="auto"/>
              <w:left w:val="single" w:sz="4" w:space="0" w:color="auto"/>
              <w:bottom w:val="single" w:sz="4" w:space="0" w:color="auto"/>
              <w:right w:val="single" w:sz="4" w:space="0" w:color="auto"/>
            </w:tcBorders>
          </w:tcPr>
          <w:p w14:paraId="5CC062EE" w14:textId="77777777" w:rsidR="00F157AB" w:rsidRPr="00001E51" w:rsidRDefault="00F157AB" w:rsidP="00F157AB">
            <w:pPr>
              <w:pStyle w:val="ConsPlusNormal"/>
              <w:jc w:val="center"/>
            </w:pPr>
            <w:r w:rsidRPr="00001E51">
              <w:t>Виды долговых обязательств</w:t>
            </w:r>
          </w:p>
        </w:tc>
        <w:tc>
          <w:tcPr>
            <w:tcW w:w="2410" w:type="dxa"/>
            <w:tcBorders>
              <w:top w:val="single" w:sz="4" w:space="0" w:color="auto"/>
              <w:left w:val="single" w:sz="4" w:space="0" w:color="auto"/>
              <w:bottom w:val="single" w:sz="4" w:space="0" w:color="auto"/>
              <w:right w:val="single" w:sz="4" w:space="0" w:color="auto"/>
            </w:tcBorders>
          </w:tcPr>
          <w:p w14:paraId="5BA03560" w14:textId="77777777" w:rsidR="00F157AB" w:rsidRPr="00001E51" w:rsidRDefault="00F157AB" w:rsidP="00F157AB">
            <w:pPr>
              <w:pStyle w:val="ConsPlusNormal"/>
              <w:jc w:val="center"/>
            </w:pPr>
            <w:r w:rsidRPr="00001E51">
              <w:t>Сумма по состоянию на 01.01.2027 (прогноз)</w:t>
            </w:r>
          </w:p>
        </w:tc>
        <w:tc>
          <w:tcPr>
            <w:tcW w:w="2494" w:type="dxa"/>
            <w:tcBorders>
              <w:top w:val="single" w:sz="4" w:space="0" w:color="auto"/>
              <w:left w:val="single" w:sz="4" w:space="0" w:color="auto"/>
              <w:bottom w:val="single" w:sz="4" w:space="0" w:color="auto"/>
              <w:right w:val="single" w:sz="4" w:space="0" w:color="auto"/>
            </w:tcBorders>
          </w:tcPr>
          <w:p w14:paraId="2C2C99D0" w14:textId="77777777" w:rsidR="00F157AB" w:rsidRPr="00001E51" w:rsidRDefault="00F157AB" w:rsidP="00F157AB">
            <w:pPr>
              <w:pStyle w:val="ConsPlusNormal"/>
              <w:jc w:val="center"/>
            </w:pPr>
            <w:r w:rsidRPr="00001E51">
              <w:t>Сумма по состоянию на 01.01.2028 (прогноз)</w:t>
            </w:r>
          </w:p>
        </w:tc>
      </w:tr>
      <w:tr w:rsidR="00F157AB" w:rsidRPr="00001E51" w14:paraId="660CBD7C" w14:textId="77777777" w:rsidTr="009E7D48">
        <w:tc>
          <w:tcPr>
            <w:tcW w:w="4598" w:type="dxa"/>
            <w:tcBorders>
              <w:top w:val="single" w:sz="4" w:space="0" w:color="auto"/>
              <w:left w:val="single" w:sz="4" w:space="0" w:color="auto"/>
              <w:bottom w:val="single" w:sz="4" w:space="0" w:color="auto"/>
              <w:right w:val="single" w:sz="4" w:space="0" w:color="auto"/>
            </w:tcBorders>
          </w:tcPr>
          <w:p w14:paraId="4541798E" w14:textId="77777777" w:rsidR="00F157AB" w:rsidRPr="00001E51" w:rsidRDefault="00F157AB" w:rsidP="00F157AB">
            <w:pPr>
              <w:pStyle w:val="ConsPlusNormal"/>
            </w:pPr>
            <w:r w:rsidRPr="00001E51">
              <w:t>Кредиты, привлеченные Рязанской областью от кредитных организаций</w:t>
            </w:r>
          </w:p>
        </w:tc>
        <w:tc>
          <w:tcPr>
            <w:tcW w:w="2410" w:type="dxa"/>
            <w:tcBorders>
              <w:top w:val="single" w:sz="4" w:space="0" w:color="auto"/>
              <w:left w:val="single" w:sz="4" w:space="0" w:color="auto"/>
              <w:bottom w:val="single" w:sz="4" w:space="0" w:color="auto"/>
              <w:right w:val="single" w:sz="4" w:space="0" w:color="auto"/>
            </w:tcBorders>
            <w:vAlign w:val="bottom"/>
          </w:tcPr>
          <w:p w14:paraId="7BE12435" w14:textId="77777777" w:rsidR="00F157AB" w:rsidRPr="00001E51" w:rsidRDefault="00F157AB" w:rsidP="00F157AB">
            <w:pPr>
              <w:pStyle w:val="ConsPlusNormal"/>
              <w:jc w:val="right"/>
            </w:pPr>
            <w:r w:rsidRPr="00001E51">
              <w:t>4 698 386 658,89</w:t>
            </w:r>
          </w:p>
        </w:tc>
        <w:tc>
          <w:tcPr>
            <w:tcW w:w="2494" w:type="dxa"/>
            <w:tcBorders>
              <w:top w:val="single" w:sz="4" w:space="0" w:color="auto"/>
              <w:left w:val="single" w:sz="4" w:space="0" w:color="auto"/>
              <w:bottom w:val="single" w:sz="4" w:space="0" w:color="auto"/>
              <w:right w:val="single" w:sz="4" w:space="0" w:color="auto"/>
            </w:tcBorders>
            <w:vAlign w:val="bottom"/>
          </w:tcPr>
          <w:p w14:paraId="07370D7A" w14:textId="77777777" w:rsidR="00F157AB" w:rsidRPr="00001E51" w:rsidRDefault="00F157AB" w:rsidP="00F157AB">
            <w:pPr>
              <w:pStyle w:val="ConsPlusNormal"/>
              <w:jc w:val="right"/>
            </w:pPr>
            <w:r w:rsidRPr="00001E51">
              <w:t>9 467 265 465,62</w:t>
            </w:r>
          </w:p>
        </w:tc>
      </w:tr>
      <w:tr w:rsidR="00F157AB" w:rsidRPr="00001E51" w14:paraId="2DD3940D" w14:textId="77777777" w:rsidTr="009E7D48">
        <w:tc>
          <w:tcPr>
            <w:tcW w:w="4598" w:type="dxa"/>
            <w:tcBorders>
              <w:top w:val="single" w:sz="4" w:space="0" w:color="auto"/>
              <w:left w:val="single" w:sz="4" w:space="0" w:color="auto"/>
              <w:bottom w:val="single" w:sz="4" w:space="0" w:color="auto"/>
              <w:right w:val="single" w:sz="4" w:space="0" w:color="auto"/>
            </w:tcBorders>
          </w:tcPr>
          <w:p w14:paraId="11CE38C8" w14:textId="77777777" w:rsidR="00F157AB" w:rsidRPr="00001E51" w:rsidRDefault="00F157AB" w:rsidP="00F157AB">
            <w:pPr>
              <w:pStyle w:val="ConsPlusNormal"/>
            </w:pPr>
            <w:r w:rsidRPr="00001E51">
              <w:t>Бюджетные кредиты, привлеченные в областной бюджет из других бюджетов бюджетной системы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bottom"/>
          </w:tcPr>
          <w:p w14:paraId="2F65185D" w14:textId="77777777" w:rsidR="00F157AB" w:rsidRPr="00001E51" w:rsidRDefault="00F157AB" w:rsidP="00F157AB">
            <w:pPr>
              <w:pStyle w:val="ConsPlusNormal"/>
              <w:jc w:val="right"/>
            </w:pPr>
            <w:r w:rsidRPr="00001E51">
              <w:t>23 228 493 550,53</w:t>
            </w:r>
          </w:p>
        </w:tc>
        <w:tc>
          <w:tcPr>
            <w:tcW w:w="2494" w:type="dxa"/>
            <w:tcBorders>
              <w:top w:val="single" w:sz="4" w:space="0" w:color="auto"/>
              <w:left w:val="single" w:sz="4" w:space="0" w:color="auto"/>
              <w:bottom w:val="single" w:sz="4" w:space="0" w:color="auto"/>
              <w:right w:val="single" w:sz="4" w:space="0" w:color="auto"/>
            </w:tcBorders>
            <w:vAlign w:val="bottom"/>
          </w:tcPr>
          <w:p w14:paraId="54647B1B" w14:textId="77777777" w:rsidR="00F157AB" w:rsidRPr="00001E51" w:rsidRDefault="00F157AB" w:rsidP="00F157AB">
            <w:pPr>
              <w:pStyle w:val="ConsPlusNormal"/>
              <w:jc w:val="right"/>
            </w:pPr>
            <w:r w:rsidRPr="00001E51">
              <w:t>21 799 580 637,91</w:t>
            </w:r>
          </w:p>
        </w:tc>
      </w:tr>
      <w:tr w:rsidR="00F157AB" w:rsidRPr="00001E51" w14:paraId="6D98B944" w14:textId="77777777" w:rsidTr="009E7D48">
        <w:tc>
          <w:tcPr>
            <w:tcW w:w="4598" w:type="dxa"/>
            <w:tcBorders>
              <w:top w:val="single" w:sz="4" w:space="0" w:color="auto"/>
              <w:left w:val="single" w:sz="4" w:space="0" w:color="auto"/>
              <w:bottom w:val="single" w:sz="4" w:space="0" w:color="auto"/>
              <w:right w:val="single" w:sz="4" w:space="0" w:color="auto"/>
            </w:tcBorders>
          </w:tcPr>
          <w:p w14:paraId="28E37703" w14:textId="77777777" w:rsidR="00F157AB" w:rsidRPr="00001E51" w:rsidRDefault="00F157AB" w:rsidP="00F157AB">
            <w:pPr>
              <w:pStyle w:val="ConsPlusNormal"/>
              <w:rPr>
                <w:b/>
              </w:rPr>
            </w:pPr>
            <w:r w:rsidRPr="00001E51">
              <w:rPr>
                <w:b/>
              </w:rPr>
              <w:t>Итого</w:t>
            </w:r>
          </w:p>
        </w:tc>
        <w:tc>
          <w:tcPr>
            <w:tcW w:w="2410" w:type="dxa"/>
            <w:tcBorders>
              <w:top w:val="single" w:sz="4" w:space="0" w:color="auto"/>
              <w:left w:val="single" w:sz="4" w:space="0" w:color="auto"/>
              <w:bottom w:val="single" w:sz="4" w:space="0" w:color="auto"/>
              <w:right w:val="single" w:sz="4" w:space="0" w:color="auto"/>
            </w:tcBorders>
            <w:vAlign w:val="bottom"/>
          </w:tcPr>
          <w:p w14:paraId="39598216" w14:textId="77777777" w:rsidR="00F157AB" w:rsidRPr="00001E51" w:rsidRDefault="00F157AB" w:rsidP="00F157AB">
            <w:pPr>
              <w:pStyle w:val="ConsPlusNormal"/>
              <w:jc w:val="right"/>
              <w:rPr>
                <w:b/>
              </w:rPr>
            </w:pPr>
            <w:r w:rsidRPr="00001E51">
              <w:rPr>
                <w:b/>
              </w:rPr>
              <w:t>27 926 880 209,42</w:t>
            </w:r>
          </w:p>
        </w:tc>
        <w:tc>
          <w:tcPr>
            <w:tcW w:w="2494" w:type="dxa"/>
            <w:tcBorders>
              <w:top w:val="single" w:sz="4" w:space="0" w:color="auto"/>
              <w:left w:val="single" w:sz="4" w:space="0" w:color="auto"/>
              <w:bottom w:val="single" w:sz="4" w:space="0" w:color="auto"/>
              <w:right w:val="single" w:sz="4" w:space="0" w:color="auto"/>
            </w:tcBorders>
            <w:vAlign w:val="bottom"/>
          </w:tcPr>
          <w:p w14:paraId="39E05139" w14:textId="77777777" w:rsidR="00F157AB" w:rsidRPr="00001E51" w:rsidRDefault="00F157AB" w:rsidP="00F157AB">
            <w:pPr>
              <w:pStyle w:val="ConsPlusNormal"/>
              <w:jc w:val="right"/>
              <w:rPr>
                <w:b/>
              </w:rPr>
            </w:pPr>
            <w:r w:rsidRPr="00001E51">
              <w:rPr>
                <w:b/>
              </w:rPr>
              <w:t>31 266 846 103,53</w:t>
            </w:r>
            <w:r w:rsidR="000727F6" w:rsidRPr="00001E51">
              <w:rPr>
                <w:b/>
              </w:rPr>
              <w:t>»</w:t>
            </w:r>
            <w:r w:rsidRPr="00001E51">
              <w:rPr>
                <w:b/>
              </w:rPr>
              <w:t>;</w:t>
            </w:r>
          </w:p>
        </w:tc>
      </w:tr>
    </w:tbl>
    <w:p w14:paraId="17086370" w14:textId="77777777" w:rsidR="00F157AB" w:rsidRPr="00001E51" w:rsidRDefault="004958D2" w:rsidP="00F157AB">
      <w:pPr>
        <w:autoSpaceDE w:val="0"/>
        <w:autoSpaceDN w:val="0"/>
        <w:adjustRightInd w:val="0"/>
        <w:ind w:firstLine="709"/>
        <w:jc w:val="both"/>
        <w:rPr>
          <w:sz w:val="28"/>
          <w:szCs w:val="28"/>
        </w:rPr>
      </w:pPr>
      <w:r w:rsidRPr="00001E51">
        <w:rPr>
          <w:sz w:val="28"/>
          <w:szCs w:val="28"/>
        </w:rPr>
        <w:t>21</w:t>
      </w:r>
      <w:r w:rsidR="00F157AB" w:rsidRPr="00001E51">
        <w:rPr>
          <w:sz w:val="28"/>
          <w:szCs w:val="28"/>
        </w:rPr>
        <w:t xml:space="preserve">) приложение 25 </w:t>
      </w:r>
      <w:r w:rsidR="00F157AB" w:rsidRPr="00001E51">
        <w:rPr>
          <w:sz w:val="28"/>
          <w:szCs w:val="28"/>
          <w:lang w:eastAsia="en-US"/>
        </w:rPr>
        <w:t>изложить в следующей редакции:</w:t>
      </w:r>
    </w:p>
    <w:p w14:paraId="37DB6B5F" w14:textId="77777777" w:rsidR="007127A7" w:rsidRPr="00001E51" w:rsidRDefault="007127A7">
      <w:pPr>
        <w:rPr>
          <w:rFonts w:eastAsia="Calibri"/>
          <w:sz w:val="28"/>
          <w:szCs w:val="28"/>
        </w:rPr>
      </w:pPr>
      <w:r w:rsidRPr="00001E51">
        <w:rPr>
          <w:sz w:val="28"/>
          <w:szCs w:val="28"/>
        </w:rPr>
        <w:br w:type="page"/>
      </w:r>
    </w:p>
    <w:p w14:paraId="77B2F160" w14:textId="77777777" w:rsidR="00F157AB" w:rsidRPr="00001E51" w:rsidRDefault="000727F6" w:rsidP="00F157AB">
      <w:pPr>
        <w:pStyle w:val="ConsPlusNormal"/>
        <w:jc w:val="right"/>
        <w:outlineLvl w:val="0"/>
        <w:rPr>
          <w:sz w:val="28"/>
          <w:szCs w:val="28"/>
        </w:rPr>
      </w:pPr>
      <w:r w:rsidRPr="00001E51">
        <w:rPr>
          <w:sz w:val="28"/>
          <w:szCs w:val="28"/>
        </w:rPr>
        <w:lastRenderedPageBreak/>
        <w:t>«</w:t>
      </w:r>
      <w:r w:rsidR="00F157AB" w:rsidRPr="00001E51">
        <w:rPr>
          <w:sz w:val="28"/>
          <w:szCs w:val="28"/>
        </w:rPr>
        <w:t>Приложение 25</w:t>
      </w:r>
    </w:p>
    <w:p w14:paraId="26E2F639" w14:textId="77777777" w:rsidR="00F157AB" w:rsidRPr="00001E51" w:rsidRDefault="00F157AB" w:rsidP="00F157AB">
      <w:pPr>
        <w:pStyle w:val="ConsPlusNormal"/>
        <w:jc w:val="right"/>
        <w:rPr>
          <w:sz w:val="28"/>
          <w:szCs w:val="28"/>
        </w:rPr>
      </w:pPr>
      <w:r w:rsidRPr="00001E51">
        <w:rPr>
          <w:sz w:val="28"/>
          <w:szCs w:val="28"/>
        </w:rPr>
        <w:t>к Закону Рязанской области</w:t>
      </w:r>
    </w:p>
    <w:p w14:paraId="6C0CB668" w14:textId="77777777" w:rsidR="00F157AB" w:rsidRPr="00001E51" w:rsidRDefault="000727F6" w:rsidP="00F157AB">
      <w:pPr>
        <w:pStyle w:val="ConsPlusNormal"/>
        <w:jc w:val="right"/>
        <w:rPr>
          <w:sz w:val="28"/>
          <w:szCs w:val="28"/>
        </w:rPr>
      </w:pPr>
      <w:r w:rsidRPr="00001E51">
        <w:rPr>
          <w:sz w:val="28"/>
          <w:szCs w:val="28"/>
        </w:rPr>
        <w:t>«</w:t>
      </w:r>
      <w:r w:rsidR="00F157AB" w:rsidRPr="00001E51">
        <w:rPr>
          <w:sz w:val="28"/>
          <w:szCs w:val="28"/>
        </w:rPr>
        <w:t>Об областном бюджете на 2025 год</w:t>
      </w:r>
    </w:p>
    <w:p w14:paraId="3EBE9B7B" w14:textId="77777777" w:rsidR="00F157AB" w:rsidRPr="00001E51" w:rsidRDefault="00F157AB" w:rsidP="00F157AB">
      <w:pPr>
        <w:pStyle w:val="ConsPlusNormal"/>
        <w:jc w:val="right"/>
        <w:rPr>
          <w:sz w:val="28"/>
          <w:szCs w:val="28"/>
        </w:rPr>
      </w:pPr>
      <w:r w:rsidRPr="00001E51">
        <w:rPr>
          <w:sz w:val="28"/>
          <w:szCs w:val="28"/>
        </w:rPr>
        <w:t>и на плановый период 2026 и 2027 годов</w:t>
      </w:r>
      <w:r w:rsidR="000727F6" w:rsidRPr="00001E51">
        <w:rPr>
          <w:sz w:val="28"/>
          <w:szCs w:val="28"/>
        </w:rPr>
        <w:t>»</w:t>
      </w:r>
    </w:p>
    <w:p w14:paraId="315FA682" w14:textId="77777777" w:rsidR="00F157AB" w:rsidRPr="00001E51" w:rsidRDefault="00F157AB" w:rsidP="00F157AB">
      <w:pPr>
        <w:autoSpaceDE w:val="0"/>
        <w:autoSpaceDN w:val="0"/>
        <w:adjustRightInd w:val="0"/>
        <w:ind w:firstLine="709"/>
        <w:jc w:val="both"/>
        <w:rPr>
          <w:sz w:val="28"/>
          <w:szCs w:val="28"/>
        </w:rPr>
      </w:pPr>
    </w:p>
    <w:p w14:paraId="3D83A77D" w14:textId="77777777" w:rsidR="00F157AB" w:rsidRPr="00001E51" w:rsidRDefault="00F157AB" w:rsidP="00F157AB">
      <w:pPr>
        <w:pStyle w:val="ConsPlusTitle"/>
        <w:jc w:val="center"/>
        <w:rPr>
          <w:sz w:val="28"/>
          <w:szCs w:val="28"/>
        </w:rPr>
      </w:pPr>
      <w:r w:rsidRPr="00001E51">
        <w:rPr>
          <w:sz w:val="28"/>
          <w:szCs w:val="28"/>
        </w:rPr>
        <w:t>Программа государственных внутренних заимствований</w:t>
      </w:r>
    </w:p>
    <w:p w14:paraId="7EBD2D37" w14:textId="77777777" w:rsidR="00F157AB" w:rsidRPr="00001E51" w:rsidRDefault="00F157AB" w:rsidP="00F157AB">
      <w:pPr>
        <w:pStyle w:val="ConsPlusTitle"/>
        <w:jc w:val="center"/>
        <w:rPr>
          <w:sz w:val="28"/>
          <w:szCs w:val="28"/>
        </w:rPr>
      </w:pPr>
      <w:r w:rsidRPr="00001E51">
        <w:rPr>
          <w:sz w:val="28"/>
          <w:szCs w:val="28"/>
        </w:rPr>
        <w:t>Рязанской области на 2025 год</w:t>
      </w:r>
    </w:p>
    <w:p w14:paraId="3A7C89C5" w14:textId="77777777" w:rsidR="00F157AB" w:rsidRPr="00001E51" w:rsidRDefault="00F157AB" w:rsidP="00F157AB">
      <w:pPr>
        <w:pStyle w:val="ConsPlusNormal"/>
        <w:jc w:val="right"/>
      </w:pPr>
      <w:r w:rsidRPr="00001E51">
        <w:t>В рублях</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0"/>
        <w:gridCol w:w="6813"/>
        <w:gridCol w:w="2126"/>
      </w:tblGrid>
      <w:tr w:rsidR="00F157AB" w:rsidRPr="00001E51" w14:paraId="132BA744" w14:textId="77777777" w:rsidTr="0064326B">
        <w:tc>
          <w:tcPr>
            <w:tcW w:w="620" w:type="dxa"/>
          </w:tcPr>
          <w:p w14:paraId="56BE2EE5" w14:textId="77777777" w:rsidR="00F157AB" w:rsidRPr="00001E51" w:rsidRDefault="00F157AB" w:rsidP="00F157AB">
            <w:pPr>
              <w:pStyle w:val="ConsPlusNormal"/>
              <w:jc w:val="center"/>
            </w:pPr>
            <w:r w:rsidRPr="00001E51">
              <w:t>№</w:t>
            </w:r>
          </w:p>
          <w:p w14:paraId="5919E959" w14:textId="77777777" w:rsidR="00F157AB" w:rsidRPr="00001E51" w:rsidRDefault="00F157AB" w:rsidP="00F157AB">
            <w:pPr>
              <w:pStyle w:val="ConsPlusNormal"/>
              <w:jc w:val="center"/>
            </w:pPr>
            <w:r w:rsidRPr="00001E51">
              <w:t>п/п</w:t>
            </w:r>
          </w:p>
        </w:tc>
        <w:tc>
          <w:tcPr>
            <w:tcW w:w="6813" w:type="dxa"/>
          </w:tcPr>
          <w:p w14:paraId="5219D339" w14:textId="77777777" w:rsidR="00F157AB" w:rsidRPr="00001E51" w:rsidRDefault="00F157AB" w:rsidP="00F157AB">
            <w:pPr>
              <w:pStyle w:val="ConsPlusNormal"/>
              <w:jc w:val="center"/>
            </w:pPr>
            <w:r w:rsidRPr="00001E51">
              <w:t>Виды государственных внутренних заимствований</w:t>
            </w:r>
          </w:p>
        </w:tc>
        <w:tc>
          <w:tcPr>
            <w:tcW w:w="2126" w:type="dxa"/>
          </w:tcPr>
          <w:p w14:paraId="43C90E05" w14:textId="77777777" w:rsidR="00F157AB" w:rsidRPr="00001E51" w:rsidRDefault="00F157AB" w:rsidP="00F157AB">
            <w:pPr>
              <w:pStyle w:val="ConsPlusNormal"/>
              <w:jc w:val="center"/>
            </w:pPr>
            <w:r w:rsidRPr="00001E51">
              <w:t>Сумма</w:t>
            </w:r>
          </w:p>
        </w:tc>
      </w:tr>
      <w:tr w:rsidR="00F157AB" w:rsidRPr="00001E51" w14:paraId="7D4D1586" w14:textId="77777777" w:rsidTr="0064326B">
        <w:tc>
          <w:tcPr>
            <w:tcW w:w="620" w:type="dxa"/>
          </w:tcPr>
          <w:p w14:paraId="0CBCA031" w14:textId="77777777" w:rsidR="00F157AB" w:rsidRPr="00001E51" w:rsidRDefault="00F157AB" w:rsidP="00F157AB">
            <w:pPr>
              <w:pStyle w:val="ConsPlusNormal"/>
              <w:jc w:val="center"/>
            </w:pPr>
            <w:r w:rsidRPr="00001E51">
              <w:t>1</w:t>
            </w:r>
          </w:p>
        </w:tc>
        <w:tc>
          <w:tcPr>
            <w:tcW w:w="6813" w:type="dxa"/>
          </w:tcPr>
          <w:p w14:paraId="3B5A2C07" w14:textId="77777777" w:rsidR="00F157AB" w:rsidRPr="00001E51" w:rsidRDefault="00F157AB" w:rsidP="0064326B">
            <w:pPr>
              <w:pStyle w:val="ConsPlusNormal"/>
            </w:pPr>
            <w:r w:rsidRPr="00001E51">
              <w:t>Кредиты, привлеченные Рязанской областью от кредитных организаций</w:t>
            </w:r>
          </w:p>
        </w:tc>
        <w:tc>
          <w:tcPr>
            <w:tcW w:w="2126" w:type="dxa"/>
          </w:tcPr>
          <w:p w14:paraId="0D57D32D" w14:textId="77777777" w:rsidR="00F157AB" w:rsidRPr="00001E51" w:rsidRDefault="00F157AB" w:rsidP="00F157AB">
            <w:pPr>
              <w:pStyle w:val="ConsPlusNormal"/>
              <w:jc w:val="right"/>
            </w:pPr>
            <w:r w:rsidRPr="00001E51">
              <w:t>0,00</w:t>
            </w:r>
          </w:p>
        </w:tc>
      </w:tr>
      <w:tr w:rsidR="00F157AB" w:rsidRPr="00001E51" w14:paraId="760A4781" w14:textId="77777777" w:rsidTr="0064326B">
        <w:tc>
          <w:tcPr>
            <w:tcW w:w="620" w:type="dxa"/>
          </w:tcPr>
          <w:p w14:paraId="113FAE05" w14:textId="77777777" w:rsidR="00F157AB" w:rsidRPr="00001E51" w:rsidRDefault="00F157AB" w:rsidP="00F157AB">
            <w:pPr>
              <w:pStyle w:val="ConsPlusNormal"/>
            </w:pPr>
          </w:p>
        </w:tc>
        <w:tc>
          <w:tcPr>
            <w:tcW w:w="6813" w:type="dxa"/>
          </w:tcPr>
          <w:p w14:paraId="53039E80" w14:textId="77777777" w:rsidR="00F157AB" w:rsidRPr="00001E51" w:rsidRDefault="00F157AB" w:rsidP="0064326B">
            <w:pPr>
              <w:pStyle w:val="ConsPlusNormal"/>
            </w:pPr>
            <w:r w:rsidRPr="00001E51">
              <w:t>Привлечение*</w:t>
            </w:r>
          </w:p>
        </w:tc>
        <w:tc>
          <w:tcPr>
            <w:tcW w:w="2126" w:type="dxa"/>
          </w:tcPr>
          <w:p w14:paraId="4CE4868A" w14:textId="77777777" w:rsidR="00F157AB" w:rsidRPr="00001E51" w:rsidRDefault="00F157AB" w:rsidP="00F157AB">
            <w:pPr>
              <w:pStyle w:val="ConsPlusNormal"/>
              <w:jc w:val="right"/>
            </w:pPr>
            <w:r w:rsidRPr="00001E51">
              <w:t>0,00</w:t>
            </w:r>
          </w:p>
        </w:tc>
      </w:tr>
      <w:tr w:rsidR="00F157AB" w:rsidRPr="00001E51" w14:paraId="3D066A7A" w14:textId="77777777" w:rsidTr="0064326B">
        <w:tc>
          <w:tcPr>
            <w:tcW w:w="620" w:type="dxa"/>
          </w:tcPr>
          <w:p w14:paraId="036604DF" w14:textId="77777777" w:rsidR="00F157AB" w:rsidRPr="00001E51" w:rsidRDefault="00F157AB" w:rsidP="00F157AB">
            <w:pPr>
              <w:pStyle w:val="ConsPlusNormal"/>
            </w:pPr>
          </w:p>
        </w:tc>
        <w:tc>
          <w:tcPr>
            <w:tcW w:w="6813" w:type="dxa"/>
          </w:tcPr>
          <w:p w14:paraId="7BD58CCA" w14:textId="77777777" w:rsidR="00F157AB" w:rsidRPr="00001E51" w:rsidRDefault="00F157AB" w:rsidP="0064326B">
            <w:pPr>
              <w:pStyle w:val="ConsPlusNormal"/>
            </w:pPr>
            <w:r w:rsidRPr="00001E51">
              <w:t>Погашение</w:t>
            </w:r>
          </w:p>
        </w:tc>
        <w:tc>
          <w:tcPr>
            <w:tcW w:w="2126" w:type="dxa"/>
            <w:vAlign w:val="bottom"/>
          </w:tcPr>
          <w:p w14:paraId="4A8720E9" w14:textId="77777777" w:rsidR="00F157AB" w:rsidRPr="00001E51" w:rsidRDefault="00F157AB" w:rsidP="00F157AB">
            <w:pPr>
              <w:pStyle w:val="ConsPlusNormal"/>
              <w:jc w:val="right"/>
            </w:pPr>
            <w:r w:rsidRPr="00001E51">
              <w:t>0,00</w:t>
            </w:r>
          </w:p>
        </w:tc>
      </w:tr>
      <w:tr w:rsidR="00F157AB" w:rsidRPr="00001E51" w14:paraId="04BD8975" w14:textId="77777777" w:rsidTr="0064326B">
        <w:tc>
          <w:tcPr>
            <w:tcW w:w="620" w:type="dxa"/>
          </w:tcPr>
          <w:p w14:paraId="3A2FB060" w14:textId="77777777" w:rsidR="00F157AB" w:rsidRPr="00001E51" w:rsidRDefault="00F157AB" w:rsidP="00F157AB">
            <w:pPr>
              <w:pStyle w:val="ConsPlusNormal"/>
              <w:jc w:val="center"/>
            </w:pPr>
            <w:r w:rsidRPr="00001E51">
              <w:t>2</w:t>
            </w:r>
          </w:p>
        </w:tc>
        <w:tc>
          <w:tcPr>
            <w:tcW w:w="6813" w:type="dxa"/>
          </w:tcPr>
          <w:p w14:paraId="528E157C" w14:textId="77777777" w:rsidR="00F157AB" w:rsidRPr="00001E51" w:rsidRDefault="00F157AB" w:rsidP="0064326B">
            <w:pPr>
              <w:pStyle w:val="ConsPlusNormal"/>
            </w:pPr>
            <w:r w:rsidRPr="00001E51">
              <w:t>Бюджетные кредиты, привлеченные в областной бюджет из других бюджетов бюджетной системы Российской Федерации, всего</w:t>
            </w:r>
          </w:p>
        </w:tc>
        <w:tc>
          <w:tcPr>
            <w:tcW w:w="2126" w:type="dxa"/>
            <w:vAlign w:val="bottom"/>
          </w:tcPr>
          <w:p w14:paraId="2FDB223F" w14:textId="77777777" w:rsidR="00F157AB" w:rsidRPr="00001E51" w:rsidRDefault="00F157AB" w:rsidP="00F157AB">
            <w:pPr>
              <w:pStyle w:val="ConsPlusNormal"/>
              <w:jc w:val="right"/>
            </w:pPr>
            <w:r w:rsidRPr="00001E51">
              <w:t>-767 908 382,17</w:t>
            </w:r>
          </w:p>
        </w:tc>
      </w:tr>
      <w:tr w:rsidR="00F157AB" w:rsidRPr="00001E51" w14:paraId="43FF461B" w14:textId="77777777" w:rsidTr="0064326B">
        <w:tc>
          <w:tcPr>
            <w:tcW w:w="620" w:type="dxa"/>
          </w:tcPr>
          <w:p w14:paraId="764EF450" w14:textId="77777777" w:rsidR="00F157AB" w:rsidRPr="00001E51" w:rsidRDefault="00F157AB" w:rsidP="00F157AB">
            <w:pPr>
              <w:pStyle w:val="ConsPlusNormal"/>
            </w:pPr>
          </w:p>
        </w:tc>
        <w:tc>
          <w:tcPr>
            <w:tcW w:w="6813" w:type="dxa"/>
          </w:tcPr>
          <w:p w14:paraId="4DFFA4B6" w14:textId="77777777" w:rsidR="00F157AB" w:rsidRPr="00001E51" w:rsidRDefault="00F157AB" w:rsidP="0064326B">
            <w:pPr>
              <w:pStyle w:val="ConsPlusNormal"/>
            </w:pPr>
            <w:r w:rsidRPr="00001E51">
              <w:t>Привлечение, всего</w:t>
            </w:r>
          </w:p>
        </w:tc>
        <w:tc>
          <w:tcPr>
            <w:tcW w:w="2126" w:type="dxa"/>
            <w:vAlign w:val="bottom"/>
          </w:tcPr>
          <w:p w14:paraId="635EB980" w14:textId="77777777" w:rsidR="00F157AB" w:rsidRPr="00001E51" w:rsidRDefault="00F157AB" w:rsidP="00F157AB">
            <w:pPr>
              <w:pStyle w:val="ConsPlusNormal"/>
              <w:jc w:val="right"/>
            </w:pPr>
            <w:r w:rsidRPr="00001E51">
              <w:t>984 097 000,00</w:t>
            </w:r>
          </w:p>
        </w:tc>
      </w:tr>
      <w:tr w:rsidR="00F157AB" w:rsidRPr="00001E51" w14:paraId="5B45D1E5" w14:textId="77777777" w:rsidTr="0064326B">
        <w:tc>
          <w:tcPr>
            <w:tcW w:w="620" w:type="dxa"/>
          </w:tcPr>
          <w:p w14:paraId="33315526" w14:textId="77777777" w:rsidR="00F157AB" w:rsidRPr="00001E51" w:rsidRDefault="00F157AB" w:rsidP="00F157AB">
            <w:pPr>
              <w:pStyle w:val="ConsPlusNormal"/>
            </w:pPr>
          </w:p>
        </w:tc>
        <w:tc>
          <w:tcPr>
            <w:tcW w:w="6813" w:type="dxa"/>
          </w:tcPr>
          <w:p w14:paraId="069C5665" w14:textId="77777777" w:rsidR="00F157AB" w:rsidRPr="00001E51" w:rsidRDefault="00F157AB" w:rsidP="0064326B">
            <w:pPr>
              <w:pStyle w:val="ConsPlusNormal"/>
            </w:pPr>
            <w:r w:rsidRPr="00001E51">
              <w:t>в том числе:</w:t>
            </w:r>
          </w:p>
        </w:tc>
        <w:tc>
          <w:tcPr>
            <w:tcW w:w="2126" w:type="dxa"/>
            <w:vAlign w:val="bottom"/>
          </w:tcPr>
          <w:p w14:paraId="36AB0E06" w14:textId="77777777" w:rsidR="00F157AB" w:rsidRPr="00001E51" w:rsidRDefault="00F157AB" w:rsidP="00F157AB">
            <w:pPr>
              <w:pStyle w:val="ConsPlusNormal"/>
              <w:jc w:val="right"/>
            </w:pPr>
          </w:p>
        </w:tc>
      </w:tr>
      <w:tr w:rsidR="00F157AB" w:rsidRPr="00001E51" w14:paraId="0C05C67D" w14:textId="77777777" w:rsidTr="0064326B">
        <w:tc>
          <w:tcPr>
            <w:tcW w:w="620" w:type="dxa"/>
          </w:tcPr>
          <w:p w14:paraId="2092369A" w14:textId="77777777" w:rsidR="00F157AB" w:rsidRPr="00001E51" w:rsidRDefault="00F157AB" w:rsidP="00F157AB">
            <w:pPr>
              <w:pStyle w:val="ConsPlusNormal"/>
            </w:pPr>
          </w:p>
        </w:tc>
        <w:tc>
          <w:tcPr>
            <w:tcW w:w="6813" w:type="dxa"/>
          </w:tcPr>
          <w:p w14:paraId="244587D1" w14:textId="77777777" w:rsidR="00F157AB" w:rsidRPr="00001E51" w:rsidRDefault="00F157AB" w:rsidP="0064326B">
            <w:pPr>
              <w:pStyle w:val="ConsPlusNormal"/>
            </w:pPr>
            <w:r w:rsidRPr="00001E51">
              <w:t>бюджетных кредитов из других бюджетов бюджетной системы Российской Федерации на пополнение остатка средств на едином счете бюджета субъекта Российской Федерации**</w:t>
            </w:r>
          </w:p>
        </w:tc>
        <w:tc>
          <w:tcPr>
            <w:tcW w:w="2126" w:type="dxa"/>
            <w:vAlign w:val="bottom"/>
          </w:tcPr>
          <w:p w14:paraId="1A78168C" w14:textId="77777777" w:rsidR="00F157AB" w:rsidRPr="00001E51" w:rsidRDefault="00F157AB" w:rsidP="00F157AB">
            <w:pPr>
              <w:pStyle w:val="ConsPlusNormal"/>
              <w:jc w:val="right"/>
            </w:pPr>
            <w:r w:rsidRPr="00001E51">
              <w:t>0,00</w:t>
            </w:r>
          </w:p>
        </w:tc>
      </w:tr>
      <w:tr w:rsidR="00F157AB" w:rsidRPr="00001E51" w14:paraId="085236B1" w14:textId="77777777" w:rsidTr="0064326B">
        <w:tc>
          <w:tcPr>
            <w:tcW w:w="620" w:type="dxa"/>
          </w:tcPr>
          <w:p w14:paraId="549C63C7" w14:textId="77777777" w:rsidR="00F157AB" w:rsidRPr="00001E51" w:rsidRDefault="00F157AB" w:rsidP="00F157AB">
            <w:pPr>
              <w:pStyle w:val="ConsPlusNormal"/>
            </w:pPr>
          </w:p>
        </w:tc>
        <w:tc>
          <w:tcPr>
            <w:tcW w:w="6813" w:type="dxa"/>
          </w:tcPr>
          <w:p w14:paraId="0EACB63E" w14:textId="77777777" w:rsidR="00F157AB" w:rsidRPr="00001E51" w:rsidRDefault="00F157AB" w:rsidP="0064326B">
            <w:pPr>
              <w:autoSpaceDE w:val="0"/>
              <w:autoSpaceDN w:val="0"/>
              <w:adjustRightInd w:val="0"/>
            </w:pPr>
            <w:r w:rsidRPr="00001E51">
              <w:t>бюджетных кредитов из других бюджетов бюджетной системы Российской Федерации (в рамках осуществления операций по управлению остатками средств на едином счете федерального бюджета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w:t>
            </w:r>
            <w:r w:rsidR="009E7D48" w:rsidRPr="00001E51">
              <w:t>ации инфраструктурных проектов)</w:t>
            </w:r>
            <w:r w:rsidRPr="00001E51">
              <w:t>***</w:t>
            </w:r>
          </w:p>
        </w:tc>
        <w:tc>
          <w:tcPr>
            <w:tcW w:w="2126" w:type="dxa"/>
            <w:vAlign w:val="bottom"/>
          </w:tcPr>
          <w:p w14:paraId="12D8200C" w14:textId="77777777" w:rsidR="00F157AB" w:rsidRPr="00001E51" w:rsidRDefault="00F157AB" w:rsidP="00F157AB">
            <w:pPr>
              <w:pStyle w:val="ConsPlusNormal"/>
              <w:jc w:val="right"/>
            </w:pPr>
            <w:r w:rsidRPr="00001E51">
              <w:t>984 097 000,00</w:t>
            </w:r>
          </w:p>
        </w:tc>
      </w:tr>
      <w:tr w:rsidR="00F157AB" w:rsidRPr="00001E51" w14:paraId="518FFDF4" w14:textId="77777777" w:rsidTr="0064326B">
        <w:tc>
          <w:tcPr>
            <w:tcW w:w="620" w:type="dxa"/>
          </w:tcPr>
          <w:p w14:paraId="5508DEF8" w14:textId="77777777" w:rsidR="00F157AB" w:rsidRPr="00001E51" w:rsidRDefault="00F157AB" w:rsidP="00F157AB">
            <w:pPr>
              <w:pStyle w:val="ConsPlusNormal"/>
            </w:pPr>
          </w:p>
        </w:tc>
        <w:tc>
          <w:tcPr>
            <w:tcW w:w="6813" w:type="dxa"/>
          </w:tcPr>
          <w:p w14:paraId="505EB28D" w14:textId="77777777" w:rsidR="00F157AB" w:rsidRPr="00001E51" w:rsidRDefault="00F157AB" w:rsidP="0064326B">
            <w:pPr>
              <w:pStyle w:val="ConsPlusNormal"/>
            </w:pPr>
            <w:r w:rsidRPr="00001E51">
              <w:t>Погашение, всего</w:t>
            </w:r>
          </w:p>
        </w:tc>
        <w:tc>
          <w:tcPr>
            <w:tcW w:w="2126" w:type="dxa"/>
            <w:vAlign w:val="bottom"/>
          </w:tcPr>
          <w:p w14:paraId="5BF4989F" w14:textId="77777777" w:rsidR="00F157AB" w:rsidRPr="00001E51" w:rsidRDefault="00F157AB" w:rsidP="00F157AB">
            <w:pPr>
              <w:pStyle w:val="ConsPlusNormal"/>
              <w:jc w:val="right"/>
            </w:pPr>
            <w:r w:rsidRPr="00001E51">
              <w:t>1 752 005 382,17</w:t>
            </w:r>
          </w:p>
        </w:tc>
      </w:tr>
      <w:tr w:rsidR="00F157AB" w:rsidRPr="00001E51" w14:paraId="76A1226B" w14:textId="77777777" w:rsidTr="0064326B">
        <w:tc>
          <w:tcPr>
            <w:tcW w:w="620" w:type="dxa"/>
          </w:tcPr>
          <w:p w14:paraId="1C0E4C97" w14:textId="77777777" w:rsidR="00F157AB" w:rsidRPr="00001E51" w:rsidRDefault="00F157AB" w:rsidP="00F157AB">
            <w:pPr>
              <w:pStyle w:val="ConsPlusNormal"/>
            </w:pPr>
          </w:p>
        </w:tc>
        <w:tc>
          <w:tcPr>
            <w:tcW w:w="6813" w:type="dxa"/>
          </w:tcPr>
          <w:p w14:paraId="6B9CF340" w14:textId="77777777" w:rsidR="00F157AB" w:rsidRPr="00001E51" w:rsidRDefault="00F157AB" w:rsidP="0064326B">
            <w:pPr>
              <w:pStyle w:val="ConsPlusNormal"/>
            </w:pPr>
            <w:r w:rsidRPr="00001E51">
              <w:t>в том числе:</w:t>
            </w:r>
          </w:p>
        </w:tc>
        <w:tc>
          <w:tcPr>
            <w:tcW w:w="2126" w:type="dxa"/>
            <w:vAlign w:val="bottom"/>
          </w:tcPr>
          <w:p w14:paraId="7F2CD981" w14:textId="77777777" w:rsidR="00F157AB" w:rsidRPr="00001E51" w:rsidRDefault="00F157AB" w:rsidP="00F157AB">
            <w:pPr>
              <w:pStyle w:val="ConsPlusNormal"/>
              <w:jc w:val="right"/>
            </w:pPr>
          </w:p>
        </w:tc>
      </w:tr>
      <w:tr w:rsidR="00F157AB" w:rsidRPr="00001E51" w14:paraId="01F16809" w14:textId="77777777" w:rsidTr="0064326B">
        <w:tc>
          <w:tcPr>
            <w:tcW w:w="620" w:type="dxa"/>
          </w:tcPr>
          <w:p w14:paraId="1EB26D1E" w14:textId="77777777" w:rsidR="00F157AB" w:rsidRPr="00001E51" w:rsidRDefault="00F157AB" w:rsidP="00F157AB">
            <w:pPr>
              <w:pStyle w:val="ConsPlusNormal"/>
            </w:pPr>
          </w:p>
        </w:tc>
        <w:tc>
          <w:tcPr>
            <w:tcW w:w="6813" w:type="dxa"/>
          </w:tcPr>
          <w:p w14:paraId="3E10D052" w14:textId="77777777" w:rsidR="00F157AB" w:rsidRPr="00001E51" w:rsidRDefault="00F157AB" w:rsidP="0064326B">
            <w:pPr>
              <w:pStyle w:val="ConsPlusNormal"/>
            </w:pPr>
            <w:r w:rsidRPr="00001E51">
              <w:t>бюджетных кредитов, привлеченных из других бюджетов бюджетной системы Российской Федерации на пополнение остатка средств на едином счете бюджета субъекта Российской Федерации</w:t>
            </w:r>
          </w:p>
        </w:tc>
        <w:tc>
          <w:tcPr>
            <w:tcW w:w="2126" w:type="dxa"/>
            <w:vAlign w:val="bottom"/>
          </w:tcPr>
          <w:p w14:paraId="2614AB03" w14:textId="77777777" w:rsidR="00F157AB" w:rsidRPr="00001E51" w:rsidRDefault="00F157AB" w:rsidP="00F157AB">
            <w:pPr>
              <w:pStyle w:val="ConsPlusNormal"/>
              <w:jc w:val="right"/>
            </w:pPr>
            <w:r w:rsidRPr="00001E51">
              <w:t>0,00</w:t>
            </w:r>
          </w:p>
        </w:tc>
      </w:tr>
      <w:tr w:rsidR="00F157AB" w:rsidRPr="00001E51" w14:paraId="4860E71D" w14:textId="77777777" w:rsidTr="0064326B">
        <w:tc>
          <w:tcPr>
            <w:tcW w:w="620" w:type="dxa"/>
          </w:tcPr>
          <w:p w14:paraId="2530E1DC" w14:textId="77777777" w:rsidR="00F157AB" w:rsidRPr="00001E51" w:rsidRDefault="00F157AB" w:rsidP="00F157AB">
            <w:pPr>
              <w:pStyle w:val="ConsPlusNormal"/>
            </w:pPr>
          </w:p>
        </w:tc>
        <w:tc>
          <w:tcPr>
            <w:tcW w:w="6813" w:type="dxa"/>
          </w:tcPr>
          <w:p w14:paraId="5F557E6D" w14:textId="77777777" w:rsidR="00F157AB" w:rsidRPr="00001E51" w:rsidRDefault="00F157AB" w:rsidP="0064326B">
            <w:pPr>
              <w:pStyle w:val="ConsPlusNormal"/>
            </w:pPr>
            <w:r w:rsidRPr="00001E51">
              <w:t>бюджетных кредитов, привлеченных из других бюджетов бюджетной системы Российской Федерации (бюджетные кредиты, предоставленные бюджету субъекта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2126" w:type="dxa"/>
            <w:vAlign w:val="bottom"/>
          </w:tcPr>
          <w:p w14:paraId="6DE013B5" w14:textId="77777777" w:rsidR="00F157AB" w:rsidRPr="00001E51" w:rsidRDefault="00F157AB" w:rsidP="00F157AB">
            <w:pPr>
              <w:pStyle w:val="ConsPlusNormal"/>
              <w:jc w:val="right"/>
            </w:pPr>
            <w:r w:rsidRPr="00001E51">
              <w:t>1 516 993 290,86</w:t>
            </w:r>
          </w:p>
        </w:tc>
      </w:tr>
      <w:tr w:rsidR="00F157AB" w:rsidRPr="00001E51" w14:paraId="180AA44D" w14:textId="77777777" w:rsidTr="0064326B">
        <w:tc>
          <w:tcPr>
            <w:tcW w:w="620" w:type="dxa"/>
          </w:tcPr>
          <w:p w14:paraId="488F0DCA" w14:textId="77777777" w:rsidR="00F157AB" w:rsidRPr="00001E51" w:rsidRDefault="00F157AB" w:rsidP="00F157AB">
            <w:pPr>
              <w:pStyle w:val="ConsPlusNormal"/>
            </w:pPr>
          </w:p>
        </w:tc>
        <w:tc>
          <w:tcPr>
            <w:tcW w:w="6813" w:type="dxa"/>
          </w:tcPr>
          <w:p w14:paraId="3310D873" w14:textId="77777777" w:rsidR="00F157AB" w:rsidRPr="00001E51" w:rsidRDefault="00F157AB" w:rsidP="0064326B">
            <w:pPr>
              <w:pStyle w:val="ConsPlusNormal"/>
            </w:pPr>
            <w:r w:rsidRPr="00001E51">
              <w:t>бюджетных кредитов, привлеченных из других бюджетов бюджетной системы Российской Федерации на финансовое обеспечение реализации инфраструктурных проектов</w:t>
            </w:r>
          </w:p>
        </w:tc>
        <w:tc>
          <w:tcPr>
            <w:tcW w:w="2126" w:type="dxa"/>
            <w:vAlign w:val="bottom"/>
          </w:tcPr>
          <w:p w14:paraId="284C73FE" w14:textId="77777777" w:rsidR="00F157AB" w:rsidRPr="00001E51" w:rsidRDefault="00F157AB" w:rsidP="00F157AB">
            <w:pPr>
              <w:pStyle w:val="ConsPlusNormal"/>
              <w:jc w:val="right"/>
            </w:pPr>
            <w:r w:rsidRPr="00001E51">
              <w:t>206 440 662,74</w:t>
            </w:r>
          </w:p>
        </w:tc>
      </w:tr>
      <w:tr w:rsidR="00F157AB" w:rsidRPr="00001E51" w14:paraId="0B077605" w14:textId="77777777" w:rsidTr="0064326B">
        <w:tc>
          <w:tcPr>
            <w:tcW w:w="620" w:type="dxa"/>
          </w:tcPr>
          <w:p w14:paraId="6B4DED52" w14:textId="77777777" w:rsidR="00F157AB" w:rsidRPr="00001E51" w:rsidRDefault="00F157AB" w:rsidP="00F157AB">
            <w:pPr>
              <w:pStyle w:val="ConsPlusNormal"/>
              <w:rPr>
                <w:b/>
              </w:rPr>
            </w:pPr>
          </w:p>
        </w:tc>
        <w:tc>
          <w:tcPr>
            <w:tcW w:w="6813" w:type="dxa"/>
          </w:tcPr>
          <w:p w14:paraId="27964A57" w14:textId="77777777" w:rsidR="00F157AB" w:rsidRPr="00001E51" w:rsidRDefault="00F157AB" w:rsidP="0064326B">
            <w:pPr>
              <w:pStyle w:val="ConsPlusNormal"/>
              <w:rPr>
                <w:b/>
              </w:rPr>
            </w:pPr>
            <w:r w:rsidRPr="00001E51">
              <w:t>бюджетных кредитов, привлеченных из других бюджетов бюджетной системы Российской Федерации (специальные казначейские кредиты)</w:t>
            </w:r>
          </w:p>
        </w:tc>
        <w:tc>
          <w:tcPr>
            <w:tcW w:w="2126" w:type="dxa"/>
            <w:vAlign w:val="bottom"/>
          </w:tcPr>
          <w:p w14:paraId="4BAEC6A5" w14:textId="77777777" w:rsidR="00F157AB" w:rsidRPr="00001E51" w:rsidRDefault="00F157AB" w:rsidP="00F157AB">
            <w:pPr>
              <w:pStyle w:val="ConsPlusNormal"/>
              <w:jc w:val="right"/>
            </w:pPr>
            <w:r w:rsidRPr="00001E51">
              <w:t>28 571 428,57</w:t>
            </w:r>
          </w:p>
        </w:tc>
      </w:tr>
      <w:tr w:rsidR="00F157AB" w:rsidRPr="00001E51" w14:paraId="7308A60B" w14:textId="77777777" w:rsidTr="0064326B">
        <w:tc>
          <w:tcPr>
            <w:tcW w:w="620" w:type="dxa"/>
          </w:tcPr>
          <w:p w14:paraId="38475BA2" w14:textId="77777777" w:rsidR="00F157AB" w:rsidRPr="00001E51" w:rsidRDefault="00F157AB" w:rsidP="00F157AB">
            <w:pPr>
              <w:pStyle w:val="ConsPlusNormal"/>
              <w:rPr>
                <w:b/>
              </w:rPr>
            </w:pPr>
          </w:p>
        </w:tc>
        <w:tc>
          <w:tcPr>
            <w:tcW w:w="6813" w:type="dxa"/>
          </w:tcPr>
          <w:p w14:paraId="24932A13" w14:textId="77777777" w:rsidR="00F157AB" w:rsidRPr="00001E51" w:rsidRDefault="00F157AB" w:rsidP="00F157AB">
            <w:pPr>
              <w:pStyle w:val="ConsPlusNormal"/>
              <w:rPr>
                <w:b/>
              </w:rPr>
            </w:pPr>
            <w:r w:rsidRPr="00001E51">
              <w:rPr>
                <w:b/>
              </w:rPr>
              <w:t>И</w:t>
            </w:r>
            <w:r w:rsidR="007127A7" w:rsidRPr="00001E51">
              <w:rPr>
                <w:b/>
              </w:rPr>
              <w:t>того</w:t>
            </w:r>
            <w:r w:rsidRPr="00001E51">
              <w:rPr>
                <w:b/>
              </w:rPr>
              <w:t xml:space="preserve"> государственных внутренних заимствований Рязанской области</w:t>
            </w:r>
          </w:p>
        </w:tc>
        <w:tc>
          <w:tcPr>
            <w:tcW w:w="2126" w:type="dxa"/>
            <w:vAlign w:val="bottom"/>
          </w:tcPr>
          <w:p w14:paraId="3CC1D4AC" w14:textId="77777777" w:rsidR="00F157AB" w:rsidRPr="00001E51" w:rsidRDefault="00F157AB" w:rsidP="00F157AB">
            <w:pPr>
              <w:pStyle w:val="ConsPlusNormal"/>
              <w:jc w:val="right"/>
              <w:rPr>
                <w:b/>
              </w:rPr>
            </w:pPr>
            <w:r w:rsidRPr="00001E51">
              <w:rPr>
                <w:b/>
              </w:rPr>
              <w:t>-767 908 382,17</w:t>
            </w:r>
          </w:p>
        </w:tc>
      </w:tr>
      <w:tr w:rsidR="00F157AB" w:rsidRPr="00001E51" w14:paraId="07199ED7" w14:textId="77777777" w:rsidTr="0064326B">
        <w:tc>
          <w:tcPr>
            <w:tcW w:w="620" w:type="dxa"/>
          </w:tcPr>
          <w:p w14:paraId="2DD6F2DA" w14:textId="77777777" w:rsidR="00F157AB" w:rsidRPr="00001E51" w:rsidRDefault="00F157AB" w:rsidP="00F157AB">
            <w:pPr>
              <w:pStyle w:val="ConsPlusNormal"/>
            </w:pPr>
          </w:p>
        </w:tc>
        <w:tc>
          <w:tcPr>
            <w:tcW w:w="6813" w:type="dxa"/>
          </w:tcPr>
          <w:p w14:paraId="2A2F5C9B" w14:textId="77777777" w:rsidR="00F157AB" w:rsidRPr="00001E51" w:rsidRDefault="00F157AB" w:rsidP="00F157AB">
            <w:pPr>
              <w:pStyle w:val="ConsPlusNormal"/>
            </w:pPr>
            <w:r w:rsidRPr="00001E51">
              <w:t>Привлечение</w:t>
            </w:r>
          </w:p>
        </w:tc>
        <w:tc>
          <w:tcPr>
            <w:tcW w:w="2126" w:type="dxa"/>
            <w:vAlign w:val="bottom"/>
          </w:tcPr>
          <w:p w14:paraId="76005DC1" w14:textId="77777777" w:rsidR="00F157AB" w:rsidRPr="00001E51" w:rsidRDefault="00F157AB" w:rsidP="00F157AB">
            <w:pPr>
              <w:pStyle w:val="ConsPlusNormal"/>
              <w:jc w:val="right"/>
            </w:pPr>
            <w:r w:rsidRPr="00001E51">
              <w:t>984 097 000,00</w:t>
            </w:r>
          </w:p>
        </w:tc>
      </w:tr>
      <w:tr w:rsidR="00F157AB" w:rsidRPr="00001E51" w14:paraId="6DBA9A12" w14:textId="77777777" w:rsidTr="0064326B">
        <w:tc>
          <w:tcPr>
            <w:tcW w:w="620" w:type="dxa"/>
          </w:tcPr>
          <w:p w14:paraId="7CEF5CF8" w14:textId="77777777" w:rsidR="00F157AB" w:rsidRPr="00001E51" w:rsidRDefault="00F157AB" w:rsidP="00F157AB">
            <w:pPr>
              <w:pStyle w:val="ConsPlusNormal"/>
            </w:pPr>
          </w:p>
        </w:tc>
        <w:tc>
          <w:tcPr>
            <w:tcW w:w="6813" w:type="dxa"/>
          </w:tcPr>
          <w:p w14:paraId="05CE7F26" w14:textId="77777777" w:rsidR="00F157AB" w:rsidRPr="00001E51" w:rsidRDefault="00F157AB" w:rsidP="00F157AB">
            <w:pPr>
              <w:pStyle w:val="ConsPlusNormal"/>
            </w:pPr>
            <w:r w:rsidRPr="00001E51">
              <w:t>Погашение</w:t>
            </w:r>
          </w:p>
        </w:tc>
        <w:tc>
          <w:tcPr>
            <w:tcW w:w="2126" w:type="dxa"/>
            <w:vAlign w:val="bottom"/>
          </w:tcPr>
          <w:p w14:paraId="5DF07B64" w14:textId="77777777" w:rsidR="00F157AB" w:rsidRPr="00001E51" w:rsidRDefault="00F157AB" w:rsidP="00F157AB">
            <w:pPr>
              <w:pStyle w:val="ConsPlusNormal"/>
              <w:jc w:val="right"/>
            </w:pPr>
            <w:r w:rsidRPr="00001E51">
              <w:t>1 752 005 382,17</w:t>
            </w:r>
          </w:p>
        </w:tc>
      </w:tr>
      <w:tr w:rsidR="00F157AB" w:rsidRPr="00001E51" w14:paraId="45CE0CEA" w14:textId="77777777" w:rsidTr="0064326B">
        <w:tc>
          <w:tcPr>
            <w:tcW w:w="9559" w:type="dxa"/>
            <w:gridSpan w:val="3"/>
          </w:tcPr>
          <w:p w14:paraId="2AB59036" w14:textId="77777777" w:rsidR="00F157AB" w:rsidRPr="00001E51" w:rsidRDefault="00F157AB" w:rsidP="00F157AB">
            <w:pPr>
              <w:pStyle w:val="ConsPlusNormal"/>
              <w:jc w:val="both"/>
            </w:pPr>
            <w:r w:rsidRPr="00001E51">
              <w:t>Предельные сроки погашения долговых обязательств:</w:t>
            </w:r>
          </w:p>
          <w:p w14:paraId="126A4235" w14:textId="77777777" w:rsidR="00F157AB" w:rsidRPr="00001E51" w:rsidRDefault="00F157AB" w:rsidP="0064326B">
            <w:pPr>
              <w:pStyle w:val="ConsPlusNormal"/>
            </w:pPr>
            <w:r w:rsidRPr="00001E51">
              <w:t>* по кредитам, привлеченным Рязанской обла</w:t>
            </w:r>
            <w:r w:rsidR="00537446" w:rsidRPr="00001E51">
              <w:t xml:space="preserve">стью от кредитных организаций, </w:t>
            </w:r>
            <w:r w:rsidR="002C777B" w:rsidRPr="00001E51">
              <w:t>–</w:t>
            </w:r>
            <w:r w:rsidR="00537446" w:rsidRPr="00001E51">
              <w:t xml:space="preserve"> </w:t>
            </w:r>
            <w:r w:rsidRPr="00001E51">
              <w:t xml:space="preserve"> не позднее трех лет с даты привлечения кредитных средств;</w:t>
            </w:r>
          </w:p>
          <w:p w14:paraId="117AB5E3" w14:textId="77777777" w:rsidR="00F157AB" w:rsidRPr="00001E51" w:rsidRDefault="00F157AB" w:rsidP="0064326B">
            <w:pPr>
              <w:pStyle w:val="ConsPlusNormal"/>
            </w:pPr>
            <w:r w:rsidRPr="00001E51">
              <w:t xml:space="preserve">** по бюджетным кредитам из других бюджетов бюджетной системы Российской Федерации на пополнение остатка средств на едином счете бюджета субъекта Российской Федерации </w:t>
            </w:r>
            <w:r w:rsidR="00D315E5" w:rsidRPr="00001E51">
              <w:t>–</w:t>
            </w:r>
            <w:r w:rsidRPr="00001E51">
              <w:t xml:space="preserve"> не позднее последнего рабочего дня текущего финансового года;</w:t>
            </w:r>
          </w:p>
          <w:p w14:paraId="2BA075A5" w14:textId="1763BFBE" w:rsidR="00F157AB" w:rsidRPr="00001E51" w:rsidRDefault="00F157AB" w:rsidP="0064326B">
            <w:pPr>
              <w:pStyle w:val="ConsPlusNormal"/>
            </w:pPr>
            <w:r w:rsidRPr="00001E51">
              <w:t>*** по бюджетным кредитам из других бюджетов бюджетной системы Российской Федерации (в рамках осуществления операций по управлению остатками средств на едином счете федерального бюджета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r w:rsidR="001C4089">
              <w:t>)</w:t>
            </w:r>
            <w:r w:rsidRPr="00001E51">
              <w:t xml:space="preserve">) </w:t>
            </w:r>
            <w:r w:rsidR="00D315E5" w:rsidRPr="00001E51">
              <w:t>–</w:t>
            </w:r>
            <w:r w:rsidRPr="00001E51">
              <w:t xml:space="preserve"> не позднее 2040 года</w:t>
            </w:r>
            <w:r w:rsidR="000727F6" w:rsidRPr="00001E51">
              <w:t>»</w:t>
            </w:r>
            <w:r w:rsidRPr="00001E51">
              <w:t>;</w:t>
            </w:r>
          </w:p>
        </w:tc>
      </w:tr>
    </w:tbl>
    <w:p w14:paraId="0CD23BE9" w14:textId="77777777" w:rsidR="00F157AB" w:rsidRPr="00001E51" w:rsidRDefault="004958D2" w:rsidP="00F157AB">
      <w:pPr>
        <w:autoSpaceDE w:val="0"/>
        <w:autoSpaceDN w:val="0"/>
        <w:adjustRightInd w:val="0"/>
        <w:ind w:firstLine="709"/>
        <w:jc w:val="both"/>
        <w:rPr>
          <w:sz w:val="28"/>
          <w:szCs w:val="28"/>
          <w:lang w:eastAsia="en-US"/>
        </w:rPr>
      </w:pPr>
      <w:r w:rsidRPr="00001E51">
        <w:rPr>
          <w:sz w:val="28"/>
          <w:szCs w:val="28"/>
        </w:rPr>
        <w:t>22</w:t>
      </w:r>
      <w:r w:rsidR="00F157AB" w:rsidRPr="00001E51">
        <w:rPr>
          <w:sz w:val="28"/>
          <w:szCs w:val="28"/>
        </w:rPr>
        <w:t xml:space="preserve">) приложение 26 </w:t>
      </w:r>
      <w:r w:rsidR="00F157AB" w:rsidRPr="00001E51">
        <w:rPr>
          <w:sz w:val="28"/>
          <w:szCs w:val="28"/>
          <w:lang w:eastAsia="en-US"/>
        </w:rPr>
        <w:t>изложить в следующей редакции:</w:t>
      </w:r>
    </w:p>
    <w:p w14:paraId="78511762" w14:textId="77777777" w:rsidR="00F157AB" w:rsidRPr="00001E51" w:rsidRDefault="000727F6" w:rsidP="00F157AB">
      <w:pPr>
        <w:pStyle w:val="ConsPlusNormal"/>
        <w:jc w:val="right"/>
        <w:outlineLvl w:val="0"/>
        <w:rPr>
          <w:sz w:val="28"/>
          <w:szCs w:val="28"/>
        </w:rPr>
      </w:pPr>
      <w:r w:rsidRPr="00001E51">
        <w:rPr>
          <w:sz w:val="28"/>
          <w:szCs w:val="28"/>
        </w:rPr>
        <w:t>«</w:t>
      </w:r>
      <w:r w:rsidR="00F157AB" w:rsidRPr="00001E51">
        <w:rPr>
          <w:sz w:val="28"/>
          <w:szCs w:val="28"/>
        </w:rPr>
        <w:t>Приложение 26</w:t>
      </w:r>
    </w:p>
    <w:p w14:paraId="59FAFE37" w14:textId="77777777" w:rsidR="00F157AB" w:rsidRPr="00001E51" w:rsidRDefault="00F157AB" w:rsidP="00F157AB">
      <w:pPr>
        <w:pStyle w:val="ConsPlusNormal"/>
        <w:jc w:val="right"/>
        <w:rPr>
          <w:sz w:val="28"/>
          <w:szCs w:val="28"/>
        </w:rPr>
      </w:pPr>
      <w:r w:rsidRPr="00001E51">
        <w:rPr>
          <w:sz w:val="28"/>
          <w:szCs w:val="28"/>
        </w:rPr>
        <w:t>к Закону Рязанской области</w:t>
      </w:r>
    </w:p>
    <w:p w14:paraId="0CF76850" w14:textId="77777777" w:rsidR="00F157AB" w:rsidRPr="00001E51" w:rsidRDefault="000727F6" w:rsidP="00F157AB">
      <w:pPr>
        <w:pStyle w:val="ConsPlusNormal"/>
        <w:jc w:val="right"/>
        <w:rPr>
          <w:sz w:val="28"/>
          <w:szCs w:val="28"/>
        </w:rPr>
      </w:pPr>
      <w:r w:rsidRPr="00001E51">
        <w:rPr>
          <w:sz w:val="28"/>
          <w:szCs w:val="28"/>
        </w:rPr>
        <w:t>«</w:t>
      </w:r>
      <w:r w:rsidR="00F157AB" w:rsidRPr="00001E51">
        <w:rPr>
          <w:sz w:val="28"/>
          <w:szCs w:val="28"/>
        </w:rPr>
        <w:t>Об областном бюджете на 2025 год</w:t>
      </w:r>
    </w:p>
    <w:p w14:paraId="0A6980DC" w14:textId="77777777" w:rsidR="00F157AB" w:rsidRPr="00001E51" w:rsidRDefault="00F157AB" w:rsidP="00F157AB">
      <w:pPr>
        <w:pStyle w:val="ConsPlusNormal"/>
        <w:jc w:val="right"/>
        <w:rPr>
          <w:sz w:val="28"/>
          <w:szCs w:val="28"/>
        </w:rPr>
      </w:pPr>
      <w:r w:rsidRPr="00001E51">
        <w:rPr>
          <w:sz w:val="28"/>
          <w:szCs w:val="28"/>
        </w:rPr>
        <w:t>и на плановый период 2026 и 2027 годов</w:t>
      </w:r>
      <w:r w:rsidR="000727F6" w:rsidRPr="00001E51">
        <w:rPr>
          <w:sz w:val="28"/>
          <w:szCs w:val="28"/>
        </w:rPr>
        <w:t>»</w:t>
      </w:r>
    </w:p>
    <w:p w14:paraId="0C812974" w14:textId="77777777" w:rsidR="00F157AB" w:rsidRPr="00001E51" w:rsidRDefault="00F157AB" w:rsidP="00F157AB">
      <w:pPr>
        <w:pStyle w:val="ConsPlusNormal"/>
        <w:jc w:val="both"/>
        <w:rPr>
          <w:sz w:val="28"/>
          <w:szCs w:val="28"/>
        </w:rPr>
      </w:pPr>
    </w:p>
    <w:p w14:paraId="521FFD17" w14:textId="77777777" w:rsidR="00F157AB" w:rsidRPr="00001E51" w:rsidRDefault="00F157AB" w:rsidP="00F157AB">
      <w:pPr>
        <w:pStyle w:val="ConsPlusTitle"/>
        <w:jc w:val="center"/>
        <w:rPr>
          <w:sz w:val="28"/>
          <w:szCs w:val="28"/>
        </w:rPr>
      </w:pPr>
      <w:r w:rsidRPr="00001E51">
        <w:rPr>
          <w:sz w:val="28"/>
          <w:szCs w:val="28"/>
        </w:rPr>
        <w:t>Программа государственных внутренних заимствований</w:t>
      </w:r>
    </w:p>
    <w:p w14:paraId="303D2CCE" w14:textId="77777777" w:rsidR="00F157AB" w:rsidRPr="00001E51" w:rsidRDefault="00F157AB" w:rsidP="00F157AB">
      <w:pPr>
        <w:pStyle w:val="ConsPlusTitle"/>
        <w:jc w:val="center"/>
        <w:rPr>
          <w:sz w:val="28"/>
          <w:szCs w:val="28"/>
        </w:rPr>
      </w:pPr>
      <w:r w:rsidRPr="00001E51">
        <w:rPr>
          <w:sz w:val="28"/>
          <w:szCs w:val="28"/>
        </w:rPr>
        <w:t>Рязанской области на плановый период 2026 и 2027 годов</w:t>
      </w:r>
    </w:p>
    <w:p w14:paraId="35EC9F52" w14:textId="77777777" w:rsidR="00F157AB" w:rsidRPr="00001E51" w:rsidRDefault="00F157AB" w:rsidP="00F157AB">
      <w:pPr>
        <w:pStyle w:val="ConsPlusNormal"/>
        <w:jc w:val="right"/>
      </w:pPr>
      <w:r w:rsidRPr="00001E51">
        <w:t>В рублях</w:t>
      </w:r>
    </w:p>
    <w:tbl>
      <w:tblPr>
        <w:tblW w:w="0" w:type="auto"/>
        <w:tblLayout w:type="fixed"/>
        <w:tblCellMar>
          <w:left w:w="62" w:type="dxa"/>
          <w:right w:w="62" w:type="dxa"/>
        </w:tblCellMar>
        <w:tblLook w:val="0000" w:firstRow="0" w:lastRow="0" w:firstColumn="0" w:lastColumn="0" w:noHBand="0" w:noVBand="0"/>
      </w:tblPr>
      <w:tblGrid>
        <w:gridCol w:w="598"/>
        <w:gridCol w:w="4851"/>
        <w:gridCol w:w="2041"/>
        <w:gridCol w:w="1984"/>
      </w:tblGrid>
      <w:tr w:rsidR="00F157AB" w:rsidRPr="00001E51" w14:paraId="3EEBC8D4" w14:textId="77777777" w:rsidTr="009E7D48">
        <w:tc>
          <w:tcPr>
            <w:tcW w:w="598" w:type="dxa"/>
            <w:vMerge w:val="restart"/>
            <w:tcBorders>
              <w:top w:val="single" w:sz="4" w:space="0" w:color="auto"/>
              <w:left w:val="single" w:sz="4" w:space="0" w:color="auto"/>
              <w:bottom w:val="single" w:sz="4" w:space="0" w:color="auto"/>
              <w:right w:val="single" w:sz="4" w:space="0" w:color="auto"/>
            </w:tcBorders>
          </w:tcPr>
          <w:p w14:paraId="51A8E760" w14:textId="77777777" w:rsidR="00F157AB" w:rsidRPr="00001E51" w:rsidRDefault="00F157AB" w:rsidP="00F157AB">
            <w:pPr>
              <w:pStyle w:val="ConsPlusNormal"/>
              <w:jc w:val="center"/>
            </w:pPr>
            <w:r w:rsidRPr="00001E51">
              <w:t>№</w:t>
            </w:r>
          </w:p>
          <w:p w14:paraId="57C13EDE" w14:textId="77777777" w:rsidR="00F157AB" w:rsidRPr="00001E51" w:rsidRDefault="00F157AB" w:rsidP="00F157AB">
            <w:pPr>
              <w:pStyle w:val="ConsPlusNormal"/>
              <w:jc w:val="center"/>
            </w:pPr>
            <w:r w:rsidRPr="00001E51">
              <w:t>п/п</w:t>
            </w:r>
          </w:p>
        </w:tc>
        <w:tc>
          <w:tcPr>
            <w:tcW w:w="4851" w:type="dxa"/>
            <w:vMerge w:val="restart"/>
            <w:tcBorders>
              <w:top w:val="single" w:sz="4" w:space="0" w:color="auto"/>
              <w:left w:val="single" w:sz="4" w:space="0" w:color="auto"/>
              <w:bottom w:val="single" w:sz="4" w:space="0" w:color="auto"/>
              <w:right w:val="single" w:sz="4" w:space="0" w:color="auto"/>
            </w:tcBorders>
          </w:tcPr>
          <w:p w14:paraId="2B95A131" w14:textId="77777777" w:rsidR="00F157AB" w:rsidRPr="00001E51" w:rsidRDefault="00F157AB" w:rsidP="00F157AB">
            <w:pPr>
              <w:pStyle w:val="ConsPlusNormal"/>
              <w:jc w:val="center"/>
            </w:pPr>
            <w:r w:rsidRPr="00001E51">
              <w:t>Виды государственных внутренних заимствований</w:t>
            </w:r>
          </w:p>
        </w:tc>
        <w:tc>
          <w:tcPr>
            <w:tcW w:w="4025" w:type="dxa"/>
            <w:gridSpan w:val="2"/>
            <w:tcBorders>
              <w:top w:val="single" w:sz="4" w:space="0" w:color="auto"/>
              <w:left w:val="single" w:sz="4" w:space="0" w:color="auto"/>
              <w:bottom w:val="single" w:sz="4" w:space="0" w:color="auto"/>
              <w:right w:val="single" w:sz="4" w:space="0" w:color="auto"/>
            </w:tcBorders>
          </w:tcPr>
          <w:p w14:paraId="2655A6C6" w14:textId="77777777" w:rsidR="00F157AB" w:rsidRPr="00001E51" w:rsidRDefault="00F157AB" w:rsidP="00F157AB">
            <w:pPr>
              <w:pStyle w:val="ConsPlusNormal"/>
              <w:jc w:val="center"/>
            </w:pPr>
            <w:r w:rsidRPr="00001E51">
              <w:t>Сумма</w:t>
            </w:r>
          </w:p>
        </w:tc>
      </w:tr>
      <w:tr w:rsidR="00F157AB" w:rsidRPr="00001E51" w14:paraId="660DEFEF" w14:textId="77777777" w:rsidTr="005448FD">
        <w:trPr>
          <w:trHeight w:val="60"/>
        </w:trPr>
        <w:tc>
          <w:tcPr>
            <w:tcW w:w="598" w:type="dxa"/>
            <w:vMerge/>
            <w:tcBorders>
              <w:top w:val="single" w:sz="4" w:space="0" w:color="auto"/>
              <w:left w:val="single" w:sz="4" w:space="0" w:color="auto"/>
              <w:bottom w:val="single" w:sz="4" w:space="0" w:color="auto"/>
              <w:right w:val="single" w:sz="4" w:space="0" w:color="auto"/>
            </w:tcBorders>
          </w:tcPr>
          <w:p w14:paraId="7684511E" w14:textId="77777777" w:rsidR="00F157AB" w:rsidRPr="00001E51" w:rsidRDefault="00F157AB" w:rsidP="00F157AB">
            <w:pPr>
              <w:pStyle w:val="ConsPlusNormal"/>
              <w:jc w:val="center"/>
            </w:pPr>
          </w:p>
        </w:tc>
        <w:tc>
          <w:tcPr>
            <w:tcW w:w="4851" w:type="dxa"/>
            <w:vMerge/>
            <w:tcBorders>
              <w:top w:val="single" w:sz="4" w:space="0" w:color="auto"/>
              <w:left w:val="single" w:sz="4" w:space="0" w:color="auto"/>
              <w:bottom w:val="single" w:sz="4" w:space="0" w:color="auto"/>
              <w:right w:val="single" w:sz="4" w:space="0" w:color="auto"/>
            </w:tcBorders>
          </w:tcPr>
          <w:p w14:paraId="4D28DF83" w14:textId="77777777" w:rsidR="00F157AB" w:rsidRPr="00001E51" w:rsidRDefault="00F157AB" w:rsidP="00F157AB">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tcPr>
          <w:p w14:paraId="341388EB" w14:textId="77777777" w:rsidR="00F157AB" w:rsidRPr="00001E51" w:rsidRDefault="00F157AB" w:rsidP="00F157AB">
            <w:pPr>
              <w:pStyle w:val="ConsPlusNormal"/>
              <w:jc w:val="center"/>
            </w:pPr>
            <w:r w:rsidRPr="00001E51">
              <w:t>2026 год</w:t>
            </w:r>
          </w:p>
        </w:tc>
        <w:tc>
          <w:tcPr>
            <w:tcW w:w="1984" w:type="dxa"/>
            <w:tcBorders>
              <w:top w:val="single" w:sz="4" w:space="0" w:color="auto"/>
              <w:left w:val="single" w:sz="4" w:space="0" w:color="auto"/>
              <w:bottom w:val="single" w:sz="4" w:space="0" w:color="auto"/>
              <w:right w:val="single" w:sz="4" w:space="0" w:color="auto"/>
            </w:tcBorders>
          </w:tcPr>
          <w:p w14:paraId="6C788186" w14:textId="77777777" w:rsidR="00F157AB" w:rsidRPr="00001E51" w:rsidRDefault="00F157AB" w:rsidP="00F157AB">
            <w:pPr>
              <w:pStyle w:val="ConsPlusNormal"/>
              <w:jc w:val="center"/>
            </w:pPr>
            <w:r w:rsidRPr="00001E51">
              <w:t>2027 год</w:t>
            </w:r>
          </w:p>
        </w:tc>
      </w:tr>
      <w:tr w:rsidR="00F157AB" w:rsidRPr="00001E51" w14:paraId="0BC3C6E8" w14:textId="77777777" w:rsidTr="009E7D48">
        <w:tc>
          <w:tcPr>
            <w:tcW w:w="598" w:type="dxa"/>
            <w:tcBorders>
              <w:top w:val="single" w:sz="4" w:space="0" w:color="auto"/>
              <w:left w:val="single" w:sz="4" w:space="0" w:color="auto"/>
              <w:right w:val="single" w:sz="4" w:space="0" w:color="auto"/>
            </w:tcBorders>
          </w:tcPr>
          <w:p w14:paraId="3FBA8036" w14:textId="77777777" w:rsidR="00F157AB" w:rsidRPr="00001E51" w:rsidRDefault="00F157AB" w:rsidP="00F157AB">
            <w:pPr>
              <w:pStyle w:val="ConsPlusNormal"/>
              <w:jc w:val="center"/>
            </w:pPr>
            <w:r w:rsidRPr="00001E51">
              <w:t>1</w:t>
            </w:r>
          </w:p>
        </w:tc>
        <w:tc>
          <w:tcPr>
            <w:tcW w:w="4851" w:type="dxa"/>
            <w:tcBorders>
              <w:top w:val="single" w:sz="4" w:space="0" w:color="auto"/>
              <w:left w:val="single" w:sz="4" w:space="0" w:color="auto"/>
              <w:right w:val="single" w:sz="4" w:space="0" w:color="auto"/>
            </w:tcBorders>
          </w:tcPr>
          <w:p w14:paraId="70D57008" w14:textId="77777777" w:rsidR="00F157AB" w:rsidRPr="00001E51" w:rsidRDefault="00F157AB" w:rsidP="00F157AB">
            <w:pPr>
              <w:pStyle w:val="ConsPlusNormal"/>
            </w:pPr>
            <w:r w:rsidRPr="00001E51">
              <w:t>Кредиты, привлеченные Рязанской областью от кредитных организаций</w:t>
            </w:r>
          </w:p>
        </w:tc>
        <w:tc>
          <w:tcPr>
            <w:tcW w:w="2041" w:type="dxa"/>
            <w:tcBorders>
              <w:top w:val="single" w:sz="4" w:space="0" w:color="auto"/>
              <w:left w:val="single" w:sz="4" w:space="0" w:color="auto"/>
              <w:right w:val="single" w:sz="4" w:space="0" w:color="auto"/>
            </w:tcBorders>
            <w:shd w:val="clear" w:color="auto" w:fill="auto"/>
            <w:vAlign w:val="bottom"/>
          </w:tcPr>
          <w:p w14:paraId="4737C9A2" w14:textId="77777777" w:rsidR="00F157AB" w:rsidRPr="00001E51" w:rsidRDefault="00F157AB" w:rsidP="00F157AB">
            <w:pPr>
              <w:autoSpaceDE w:val="0"/>
              <w:autoSpaceDN w:val="0"/>
              <w:adjustRightInd w:val="0"/>
              <w:jc w:val="right"/>
            </w:pPr>
            <w:r w:rsidRPr="00001E51">
              <w:t>4 698 386 658,89</w:t>
            </w:r>
          </w:p>
        </w:tc>
        <w:tc>
          <w:tcPr>
            <w:tcW w:w="1984" w:type="dxa"/>
            <w:tcBorders>
              <w:top w:val="single" w:sz="4" w:space="0" w:color="auto"/>
              <w:left w:val="single" w:sz="4" w:space="0" w:color="auto"/>
              <w:right w:val="single" w:sz="4" w:space="0" w:color="auto"/>
            </w:tcBorders>
            <w:shd w:val="clear" w:color="auto" w:fill="auto"/>
            <w:vAlign w:val="bottom"/>
          </w:tcPr>
          <w:p w14:paraId="423F26E4" w14:textId="77777777" w:rsidR="00F157AB" w:rsidRPr="00001E51" w:rsidRDefault="00F157AB" w:rsidP="00F157AB">
            <w:pPr>
              <w:autoSpaceDE w:val="0"/>
              <w:autoSpaceDN w:val="0"/>
              <w:adjustRightInd w:val="0"/>
              <w:jc w:val="right"/>
            </w:pPr>
            <w:r w:rsidRPr="00001E51">
              <w:t xml:space="preserve">4 768 878 806,73 </w:t>
            </w:r>
          </w:p>
        </w:tc>
      </w:tr>
      <w:tr w:rsidR="00F157AB" w:rsidRPr="00001E51" w14:paraId="44DE8901" w14:textId="77777777" w:rsidTr="009E7D48">
        <w:tc>
          <w:tcPr>
            <w:tcW w:w="598" w:type="dxa"/>
            <w:tcBorders>
              <w:top w:val="single" w:sz="4" w:space="0" w:color="auto"/>
              <w:left w:val="single" w:sz="4" w:space="0" w:color="auto"/>
              <w:right w:val="single" w:sz="4" w:space="0" w:color="auto"/>
            </w:tcBorders>
          </w:tcPr>
          <w:p w14:paraId="70B27018" w14:textId="77777777" w:rsidR="00F157AB" w:rsidRPr="00001E51" w:rsidRDefault="00F157AB" w:rsidP="00F157AB">
            <w:pPr>
              <w:pStyle w:val="ConsPlusNormal"/>
            </w:pPr>
          </w:p>
        </w:tc>
        <w:tc>
          <w:tcPr>
            <w:tcW w:w="4851" w:type="dxa"/>
            <w:tcBorders>
              <w:top w:val="single" w:sz="4" w:space="0" w:color="auto"/>
              <w:left w:val="single" w:sz="4" w:space="0" w:color="auto"/>
              <w:right w:val="single" w:sz="4" w:space="0" w:color="auto"/>
            </w:tcBorders>
          </w:tcPr>
          <w:p w14:paraId="0883434E" w14:textId="77777777" w:rsidR="00F157AB" w:rsidRPr="00001E51" w:rsidRDefault="00F157AB" w:rsidP="009E7D48">
            <w:pPr>
              <w:pStyle w:val="ConsPlusNormal"/>
            </w:pPr>
            <w:r w:rsidRPr="00001E51">
              <w:t>Привлечение*</w:t>
            </w:r>
          </w:p>
        </w:tc>
        <w:tc>
          <w:tcPr>
            <w:tcW w:w="2041" w:type="dxa"/>
            <w:tcBorders>
              <w:top w:val="single" w:sz="4" w:space="0" w:color="auto"/>
              <w:left w:val="single" w:sz="4" w:space="0" w:color="auto"/>
              <w:right w:val="single" w:sz="4" w:space="0" w:color="auto"/>
            </w:tcBorders>
            <w:shd w:val="clear" w:color="auto" w:fill="auto"/>
          </w:tcPr>
          <w:p w14:paraId="2EB9C11B" w14:textId="77777777" w:rsidR="00F157AB" w:rsidRPr="00001E51" w:rsidRDefault="00F157AB" w:rsidP="00F157AB">
            <w:pPr>
              <w:autoSpaceDE w:val="0"/>
              <w:autoSpaceDN w:val="0"/>
              <w:adjustRightInd w:val="0"/>
              <w:jc w:val="right"/>
            </w:pPr>
            <w:r w:rsidRPr="00001E51">
              <w:t xml:space="preserve">4 698 386 658,89 </w:t>
            </w:r>
          </w:p>
        </w:tc>
        <w:tc>
          <w:tcPr>
            <w:tcW w:w="1984" w:type="dxa"/>
            <w:tcBorders>
              <w:top w:val="single" w:sz="4" w:space="0" w:color="auto"/>
              <w:left w:val="single" w:sz="4" w:space="0" w:color="auto"/>
              <w:right w:val="single" w:sz="4" w:space="0" w:color="auto"/>
            </w:tcBorders>
            <w:shd w:val="clear" w:color="auto" w:fill="auto"/>
          </w:tcPr>
          <w:p w14:paraId="2732045F" w14:textId="77777777" w:rsidR="00F157AB" w:rsidRPr="00001E51" w:rsidRDefault="00F157AB" w:rsidP="00F157AB">
            <w:pPr>
              <w:autoSpaceDE w:val="0"/>
              <w:autoSpaceDN w:val="0"/>
              <w:adjustRightInd w:val="0"/>
              <w:jc w:val="right"/>
            </w:pPr>
            <w:r w:rsidRPr="00001E51">
              <w:t>4 768 878 806,73</w:t>
            </w:r>
          </w:p>
        </w:tc>
      </w:tr>
      <w:tr w:rsidR="00F157AB" w:rsidRPr="00001E51" w14:paraId="58FD2DC0" w14:textId="77777777" w:rsidTr="009E7D48">
        <w:tc>
          <w:tcPr>
            <w:tcW w:w="598" w:type="dxa"/>
            <w:tcBorders>
              <w:top w:val="single" w:sz="4" w:space="0" w:color="auto"/>
              <w:left w:val="single" w:sz="4" w:space="0" w:color="auto"/>
              <w:right w:val="single" w:sz="4" w:space="0" w:color="auto"/>
            </w:tcBorders>
          </w:tcPr>
          <w:p w14:paraId="283AB2B2" w14:textId="77777777" w:rsidR="00F157AB" w:rsidRPr="00001E51" w:rsidRDefault="00F157AB" w:rsidP="00F157AB">
            <w:pPr>
              <w:pStyle w:val="ConsPlusNormal"/>
            </w:pPr>
          </w:p>
        </w:tc>
        <w:tc>
          <w:tcPr>
            <w:tcW w:w="4851" w:type="dxa"/>
            <w:tcBorders>
              <w:top w:val="single" w:sz="4" w:space="0" w:color="auto"/>
              <w:left w:val="single" w:sz="4" w:space="0" w:color="auto"/>
              <w:right w:val="single" w:sz="4" w:space="0" w:color="auto"/>
            </w:tcBorders>
          </w:tcPr>
          <w:p w14:paraId="6EE62D81" w14:textId="77777777" w:rsidR="00F157AB" w:rsidRPr="00001E51" w:rsidRDefault="00F157AB" w:rsidP="00F157AB">
            <w:pPr>
              <w:pStyle w:val="ConsPlusNormal"/>
            </w:pPr>
            <w:r w:rsidRPr="00001E51">
              <w:t>Погашение</w:t>
            </w:r>
          </w:p>
        </w:tc>
        <w:tc>
          <w:tcPr>
            <w:tcW w:w="2041" w:type="dxa"/>
            <w:tcBorders>
              <w:top w:val="single" w:sz="4" w:space="0" w:color="auto"/>
              <w:left w:val="single" w:sz="4" w:space="0" w:color="auto"/>
              <w:right w:val="single" w:sz="4" w:space="0" w:color="auto"/>
            </w:tcBorders>
            <w:shd w:val="clear" w:color="auto" w:fill="auto"/>
            <w:vAlign w:val="bottom"/>
          </w:tcPr>
          <w:p w14:paraId="0F6C9BB6" w14:textId="77777777" w:rsidR="00F157AB" w:rsidRPr="00001E51" w:rsidRDefault="00F157AB" w:rsidP="00F157AB">
            <w:pPr>
              <w:pStyle w:val="ConsPlusNormal"/>
              <w:jc w:val="right"/>
            </w:pPr>
            <w:r w:rsidRPr="00001E51">
              <w:t>0,00</w:t>
            </w:r>
          </w:p>
        </w:tc>
        <w:tc>
          <w:tcPr>
            <w:tcW w:w="1984" w:type="dxa"/>
            <w:tcBorders>
              <w:top w:val="single" w:sz="4" w:space="0" w:color="auto"/>
              <w:left w:val="single" w:sz="4" w:space="0" w:color="auto"/>
              <w:right w:val="single" w:sz="4" w:space="0" w:color="auto"/>
            </w:tcBorders>
            <w:shd w:val="clear" w:color="auto" w:fill="auto"/>
            <w:vAlign w:val="bottom"/>
          </w:tcPr>
          <w:p w14:paraId="549E53AE" w14:textId="77777777" w:rsidR="00F157AB" w:rsidRPr="00001E51" w:rsidRDefault="00F157AB" w:rsidP="00F157AB">
            <w:pPr>
              <w:pStyle w:val="ConsPlusNormal"/>
              <w:jc w:val="right"/>
            </w:pPr>
            <w:r w:rsidRPr="00001E51">
              <w:t>0,00</w:t>
            </w:r>
          </w:p>
        </w:tc>
      </w:tr>
      <w:tr w:rsidR="00F157AB" w:rsidRPr="00001E51" w14:paraId="093AB5F4" w14:textId="77777777" w:rsidTr="009E7D48">
        <w:tc>
          <w:tcPr>
            <w:tcW w:w="598" w:type="dxa"/>
            <w:tcBorders>
              <w:top w:val="single" w:sz="4" w:space="0" w:color="auto"/>
              <w:left w:val="single" w:sz="4" w:space="0" w:color="auto"/>
              <w:right w:val="single" w:sz="4" w:space="0" w:color="auto"/>
            </w:tcBorders>
          </w:tcPr>
          <w:p w14:paraId="03D0FC0A" w14:textId="77777777" w:rsidR="00F157AB" w:rsidRPr="00001E51" w:rsidRDefault="00F157AB" w:rsidP="00F157AB">
            <w:pPr>
              <w:pStyle w:val="ConsPlusNormal"/>
              <w:jc w:val="center"/>
            </w:pPr>
            <w:r w:rsidRPr="00001E51">
              <w:t>2</w:t>
            </w:r>
          </w:p>
        </w:tc>
        <w:tc>
          <w:tcPr>
            <w:tcW w:w="4851" w:type="dxa"/>
            <w:tcBorders>
              <w:top w:val="single" w:sz="4" w:space="0" w:color="auto"/>
              <w:left w:val="single" w:sz="4" w:space="0" w:color="auto"/>
              <w:right w:val="single" w:sz="4" w:space="0" w:color="auto"/>
            </w:tcBorders>
          </w:tcPr>
          <w:p w14:paraId="0361C495" w14:textId="77777777" w:rsidR="00F157AB" w:rsidRPr="00001E51" w:rsidRDefault="00F157AB" w:rsidP="00F157AB">
            <w:pPr>
              <w:pStyle w:val="ConsPlusNormal"/>
            </w:pPr>
            <w:r w:rsidRPr="00001E51">
              <w:t>Бюджетные кредиты, привлеченные в областной бюджет из других бюджетов бюджетной системы Российской Федерации, всего</w:t>
            </w:r>
          </w:p>
        </w:tc>
        <w:tc>
          <w:tcPr>
            <w:tcW w:w="2041" w:type="dxa"/>
            <w:tcBorders>
              <w:top w:val="single" w:sz="4" w:space="0" w:color="auto"/>
              <w:left w:val="single" w:sz="4" w:space="0" w:color="auto"/>
              <w:right w:val="single" w:sz="4" w:space="0" w:color="auto"/>
            </w:tcBorders>
            <w:shd w:val="clear" w:color="auto" w:fill="auto"/>
            <w:vAlign w:val="bottom"/>
          </w:tcPr>
          <w:p w14:paraId="58BF3D67" w14:textId="77777777" w:rsidR="00F157AB" w:rsidRPr="00001E51" w:rsidRDefault="00F157AB" w:rsidP="00F157AB">
            <w:pPr>
              <w:autoSpaceDE w:val="0"/>
              <w:autoSpaceDN w:val="0"/>
              <w:adjustRightInd w:val="0"/>
              <w:jc w:val="right"/>
            </w:pPr>
            <w:r w:rsidRPr="00001E51">
              <w:t xml:space="preserve">-1 656 581 269,78 </w:t>
            </w:r>
          </w:p>
        </w:tc>
        <w:tc>
          <w:tcPr>
            <w:tcW w:w="1984" w:type="dxa"/>
            <w:tcBorders>
              <w:top w:val="single" w:sz="4" w:space="0" w:color="auto"/>
              <w:left w:val="single" w:sz="4" w:space="0" w:color="auto"/>
              <w:right w:val="single" w:sz="4" w:space="0" w:color="auto"/>
            </w:tcBorders>
            <w:shd w:val="clear" w:color="auto" w:fill="auto"/>
            <w:vAlign w:val="bottom"/>
          </w:tcPr>
          <w:p w14:paraId="3BA377E1" w14:textId="77777777" w:rsidR="00F157AB" w:rsidRPr="00001E51" w:rsidRDefault="00F157AB" w:rsidP="00F157AB">
            <w:pPr>
              <w:autoSpaceDE w:val="0"/>
              <w:autoSpaceDN w:val="0"/>
              <w:adjustRightInd w:val="0"/>
              <w:jc w:val="right"/>
            </w:pPr>
            <w:r w:rsidRPr="00001E51">
              <w:t xml:space="preserve">-1 428 912 912,62 </w:t>
            </w:r>
          </w:p>
        </w:tc>
      </w:tr>
      <w:tr w:rsidR="00F157AB" w:rsidRPr="00001E51" w14:paraId="4F02DC04" w14:textId="77777777" w:rsidTr="009E7D48">
        <w:tc>
          <w:tcPr>
            <w:tcW w:w="598" w:type="dxa"/>
            <w:tcBorders>
              <w:top w:val="single" w:sz="4" w:space="0" w:color="auto"/>
              <w:left w:val="single" w:sz="4" w:space="0" w:color="auto"/>
              <w:bottom w:val="single" w:sz="4" w:space="0" w:color="auto"/>
              <w:right w:val="single" w:sz="4" w:space="0" w:color="auto"/>
            </w:tcBorders>
          </w:tcPr>
          <w:p w14:paraId="2C63027F" w14:textId="77777777" w:rsidR="00F157AB" w:rsidRPr="00001E51" w:rsidRDefault="00F157AB" w:rsidP="00F157AB">
            <w:pPr>
              <w:pStyle w:val="ConsPlusNormal"/>
            </w:pPr>
          </w:p>
        </w:tc>
        <w:tc>
          <w:tcPr>
            <w:tcW w:w="4851" w:type="dxa"/>
            <w:tcBorders>
              <w:top w:val="single" w:sz="4" w:space="0" w:color="auto"/>
              <w:left w:val="single" w:sz="4" w:space="0" w:color="auto"/>
              <w:bottom w:val="single" w:sz="4" w:space="0" w:color="auto"/>
              <w:right w:val="single" w:sz="4" w:space="0" w:color="auto"/>
            </w:tcBorders>
          </w:tcPr>
          <w:p w14:paraId="6D638618" w14:textId="77777777" w:rsidR="00F157AB" w:rsidRPr="00001E51" w:rsidRDefault="00F157AB" w:rsidP="00F157AB">
            <w:pPr>
              <w:pStyle w:val="ConsPlusNormal"/>
            </w:pPr>
            <w:r w:rsidRPr="00001E51">
              <w:t>Привлечение, всего</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bottom"/>
          </w:tcPr>
          <w:p w14:paraId="1E1C3D42" w14:textId="77777777" w:rsidR="00F157AB" w:rsidRPr="00001E51" w:rsidRDefault="00F157AB" w:rsidP="00F157AB">
            <w:pPr>
              <w:pStyle w:val="ConsPlusNormal"/>
              <w:jc w:val="right"/>
            </w:pPr>
            <w:r w:rsidRPr="00001E51">
              <w:t>4 114 847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C66CE3D" w14:textId="77777777" w:rsidR="00F157AB" w:rsidRPr="00001E51" w:rsidRDefault="00F157AB" w:rsidP="00F157AB">
            <w:pPr>
              <w:pStyle w:val="ConsPlusNormal"/>
              <w:jc w:val="right"/>
            </w:pPr>
            <w:r w:rsidRPr="00001E51">
              <w:t>4 412 808 000,00</w:t>
            </w:r>
          </w:p>
        </w:tc>
      </w:tr>
      <w:tr w:rsidR="00F157AB" w:rsidRPr="00001E51" w14:paraId="71682FFE" w14:textId="77777777" w:rsidTr="009E7D48">
        <w:tc>
          <w:tcPr>
            <w:tcW w:w="598" w:type="dxa"/>
            <w:tcBorders>
              <w:top w:val="single" w:sz="4" w:space="0" w:color="auto"/>
              <w:left w:val="single" w:sz="4" w:space="0" w:color="auto"/>
              <w:bottom w:val="single" w:sz="4" w:space="0" w:color="auto"/>
              <w:right w:val="single" w:sz="4" w:space="0" w:color="auto"/>
            </w:tcBorders>
          </w:tcPr>
          <w:p w14:paraId="3BBF67D6" w14:textId="77777777" w:rsidR="00F157AB" w:rsidRPr="00001E51" w:rsidRDefault="00F157AB" w:rsidP="00F157AB">
            <w:pPr>
              <w:pStyle w:val="ConsPlusNormal"/>
            </w:pPr>
          </w:p>
        </w:tc>
        <w:tc>
          <w:tcPr>
            <w:tcW w:w="4851" w:type="dxa"/>
            <w:tcBorders>
              <w:top w:val="single" w:sz="4" w:space="0" w:color="auto"/>
              <w:left w:val="single" w:sz="4" w:space="0" w:color="auto"/>
              <w:bottom w:val="single" w:sz="4" w:space="0" w:color="auto"/>
              <w:right w:val="single" w:sz="4" w:space="0" w:color="auto"/>
            </w:tcBorders>
          </w:tcPr>
          <w:p w14:paraId="38FF432D" w14:textId="77777777" w:rsidR="00F157AB" w:rsidRPr="00001E51" w:rsidRDefault="00F157AB" w:rsidP="00F157AB">
            <w:pPr>
              <w:pStyle w:val="ConsPlusNormal"/>
            </w:pPr>
            <w:r w:rsidRPr="00001E51">
              <w:t>в том числе:</w:t>
            </w:r>
          </w:p>
        </w:tc>
        <w:tc>
          <w:tcPr>
            <w:tcW w:w="2041" w:type="dxa"/>
            <w:tcBorders>
              <w:top w:val="single" w:sz="4" w:space="0" w:color="auto"/>
              <w:left w:val="single" w:sz="4" w:space="0" w:color="auto"/>
              <w:bottom w:val="single" w:sz="4" w:space="0" w:color="auto"/>
              <w:right w:val="single" w:sz="4" w:space="0" w:color="auto"/>
            </w:tcBorders>
            <w:vAlign w:val="bottom"/>
          </w:tcPr>
          <w:p w14:paraId="33C0E54C" w14:textId="77777777" w:rsidR="00F157AB" w:rsidRPr="00001E51" w:rsidRDefault="00F157AB" w:rsidP="00F157AB">
            <w:pPr>
              <w:pStyle w:val="ConsPlusNormal"/>
              <w:jc w:val="right"/>
            </w:pPr>
          </w:p>
        </w:tc>
        <w:tc>
          <w:tcPr>
            <w:tcW w:w="1984" w:type="dxa"/>
            <w:tcBorders>
              <w:top w:val="single" w:sz="4" w:space="0" w:color="auto"/>
              <w:left w:val="single" w:sz="4" w:space="0" w:color="auto"/>
              <w:bottom w:val="single" w:sz="4" w:space="0" w:color="auto"/>
              <w:right w:val="single" w:sz="4" w:space="0" w:color="auto"/>
            </w:tcBorders>
            <w:vAlign w:val="bottom"/>
          </w:tcPr>
          <w:p w14:paraId="0A29672F" w14:textId="77777777" w:rsidR="00F157AB" w:rsidRPr="00001E51" w:rsidRDefault="00F157AB" w:rsidP="00F157AB">
            <w:pPr>
              <w:pStyle w:val="ConsPlusNormal"/>
              <w:jc w:val="right"/>
            </w:pPr>
          </w:p>
        </w:tc>
      </w:tr>
      <w:tr w:rsidR="00F157AB" w:rsidRPr="00001E51" w14:paraId="367E727F" w14:textId="77777777" w:rsidTr="009E7D48">
        <w:tc>
          <w:tcPr>
            <w:tcW w:w="598" w:type="dxa"/>
            <w:tcBorders>
              <w:top w:val="single" w:sz="4" w:space="0" w:color="auto"/>
              <w:left w:val="single" w:sz="4" w:space="0" w:color="auto"/>
              <w:bottom w:val="single" w:sz="4" w:space="0" w:color="auto"/>
              <w:right w:val="single" w:sz="4" w:space="0" w:color="auto"/>
            </w:tcBorders>
          </w:tcPr>
          <w:p w14:paraId="45060CC6" w14:textId="77777777" w:rsidR="00F157AB" w:rsidRPr="00001E51" w:rsidRDefault="00F157AB" w:rsidP="00F157AB">
            <w:pPr>
              <w:pStyle w:val="ConsPlusNormal"/>
            </w:pPr>
          </w:p>
        </w:tc>
        <w:tc>
          <w:tcPr>
            <w:tcW w:w="4851" w:type="dxa"/>
            <w:tcBorders>
              <w:top w:val="single" w:sz="4" w:space="0" w:color="auto"/>
              <w:left w:val="single" w:sz="4" w:space="0" w:color="auto"/>
              <w:bottom w:val="single" w:sz="4" w:space="0" w:color="auto"/>
              <w:right w:val="single" w:sz="4" w:space="0" w:color="auto"/>
            </w:tcBorders>
          </w:tcPr>
          <w:p w14:paraId="1424D82E" w14:textId="77777777" w:rsidR="00F157AB" w:rsidRPr="00001E51" w:rsidRDefault="00F157AB" w:rsidP="009E7D48">
            <w:pPr>
              <w:pStyle w:val="ConsPlusNormal"/>
            </w:pPr>
            <w:r w:rsidRPr="00001E51">
              <w:t>бюджетных кредитов из других бюджетов бюджетной системы Российской Федерации на пополнение остатка средств на едином счете бюджета субъекта Российской Федерации**</w:t>
            </w:r>
          </w:p>
        </w:tc>
        <w:tc>
          <w:tcPr>
            <w:tcW w:w="2041" w:type="dxa"/>
            <w:tcBorders>
              <w:top w:val="single" w:sz="4" w:space="0" w:color="auto"/>
              <w:left w:val="single" w:sz="4" w:space="0" w:color="auto"/>
              <w:bottom w:val="single" w:sz="4" w:space="0" w:color="auto"/>
              <w:right w:val="single" w:sz="4" w:space="0" w:color="auto"/>
            </w:tcBorders>
            <w:vAlign w:val="bottom"/>
          </w:tcPr>
          <w:p w14:paraId="648624CA" w14:textId="77777777" w:rsidR="00F157AB" w:rsidRPr="00001E51" w:rsidRDefault="00F157AB" w:rsidP="00F157AB">
            <w:pPr>
              <w:pStyle w:val="ConsPlusNormal"/>
              <w:jc w:val="right"/>
            </w:pPr>
            <w:r w:rsidRPr="00001E51">
              <w:t>4 000 000 000,00</w:t>
            </w:r>
          </w:p>
        </w:tc>
        <w:tc>
          <w:tcPr>
            <w:tcW w:w="1984" w:type="dxa"/>
            <w:tcBorders>
              <w:top w:val="single" w:sz="4" w:space="0" w:color="auto"/>
              <w:left w:val="single" w:sz="4" w:space="0" w:color="auto"/>
              <w:bottom w:val="single" w:sz="4" w:space="0" w:color="auto"/>
              <w:right w:val="single" w:sz="4" w:space="0" w:color="auto"/>
            </w:tcBorders>
            <w:vAlign w:val="bottom"/>
          </w:tcPr>
          <w:p w14:paraId="093E4F8C" w14:textId="77777777" w:rsidR="00F157AB" w:rsidRPr="00001E51" w:rsidRDefault="00F157AB" w:rsidP="00F157AB">
            <w:pPr>
              <w:pStyle w:val="ConsPlusNormal"/>
              <w:jc w:val="right"/>
            </w:pPr>
            <w:r w:rsidRPr="00001E51">
              <w:t>4 000 000 000,00</w:t>
            </w:r>
          </w:p>
        </w:tc>
      </w:tr>
      <w:tr w:rsidR="00F157AB" w:rsidRPr="00001E51" w14:paraId="61C51332" w14:textId="77777777" w:rsidTr="009E7D48">
        <w:tc>
          <w:tcPr>
            <w:tcW w:w="598" w:type="dxa"/>
            <w:tcBorders>
              <w:top w:val="single" w:sz="4" w:space="0" w:color="auto"/>
              <w:left w:val="single" w:sz="4" w:space="0" w:color="auto"/>
              <w:bottom w:val="single" w:sz="4" w:space="0" w:color="auto"/>
              <w:right w:val="single" w:sz="4" w:space="0" w:color="auto"/>
            </w:tcBorders>
          </w:tcPr>
          <w:p w14:paraId="2BFB344D" w14:textId="77777777" w:rsidR="00F157AB" w:rsidRPr="00001E51" w:rsidRDefault="00F157AB" w:rsidP="00F157AB">
            <w:pPr>
              <w:pStyle w:val="ConsPlusNormal"/>
            </w:pPr>
          </w:p>
        </w:tc>
        <w:tc>
          <w:tcPr>
            <w:tcW w:w="4851" w:type="dxa"/>
            <w:tcBorders>
              <w:top w:val="single" w:sz="4" w:space="0" w:color="auto"/>
              <w:left w:val="single" w:sz="4" w:space="0" w:color="auto"/>
              <w:bottom w:val="single" w:sz="4" w:space="0" w:color="auto"/>
              <w:right w:val="single" w:sz="4" w:space="0" w:color="auto"/>
            </w:tcBorders>
          </w:tcPr>
          <w:p w14:paraId="5F12305C" w14:textId="77777777" w:rsidR="00F157AB" w:rsidRPr="00001E51" w:rsidRDefault="00F157AB" w:rsidP="009E7D48">
            <w:pPr>
              <w:pStyle w:val="ConsPlusNormal"/>
            </w:pPr>
            <w:r w:rsidRPr="00001E51">
              <w:t xml:space="preserve">бюджетных кредитов из других бюджетов бюджетной системы Российской Федерации (в рамках осуществления операций по управлению остатками средств на едином счете федерального бюджета (бюджетные кредиты за счет временно свободных средств единого счета федерального бюджета, </w:t>
            </w:r>
            <w:r w:rsidRPr="00001E51">
              <w:lastRenderedPageBreak/>
              <w:t>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041" w:type="dxa"/>
            <w:tcBorders>
              <w:top w:val="single" w:sz="4" w:space="0" w:color="auto"/>
              <w:left w:val="single" w:sz="4" w:space="0" w:color="auto"/>
              <w:bottom w:val="single" w:sz="4" w:space="0" w:color="auto"/>
              <w:right w:val="single" w:sz="4" w:space="0" w:color="auto"/>
            </w:tcBorders>
            <w:vAlign w:val="bottom"/>
          </w:tcPr>
          <w:p w14:paraId="57D610B6" w14:textId="77777777" w:rsidR="00F157AB" w:rsidRPr="00001E51" w:rsidRDefault="00F157AB" w:rsidP="00F157AB">
            <w:pPr>
              <w:pStyle w:val="ConsPlusNormal"/>
              <w:jc w:val="right"/>
            </w:pPr>
            <w:r w:rsidRPr="00001E51">
              <w:lastRenderedPageBreak/>
              <w:t>114 847 000,00</w:t>
            </w:r>
          </w:p>
        </w:tc>
        <w:tc>
          <w:tcPr>
            <w:tcW w:w="1984" w:type="dxa"/>
            <w:tcBorders>
              <w:top w:val="single" w:sz="4" w:space="0" w:color="auto"/>
              <w:left w:val="single" w:sz="4" w:space="0" w:color="auto"/>
              <w:bottom w:val="single" w:sz="4" w:space="0" w:color="auto"/>
              <w:right w:val="single" w:sz="4" w:space="0" w:color="auto"/>
            </w:tcBorders>
            <w:vAlign w:val="bottom"/>
          </w:tcPr>
          <w:p w14:paraId="4A4C0769" w14:textId="77777777" w:rsidR="00F157AB" w:rsidRPr="00001E51" w:rsidRDefault="00F157AB" w:rsidP="00F157AB">
            <w:pPr>
              <w:pStyle w:val="ConsPlusNormal"/>
              <w:jc w:val="right"/>
            </w:pPr>
            <w:r w:rsidRPr="00001E51">
              <w:t>412 808 000,00</w:t>
            </w:r>
          </w:p>
        </w:tc>
      </w:tr>
      <w:tr w:rsidR="00F157AB" w:rsidRPr="00001E51" w14:paraId="02DC7785" w14:textId="77777777" w:rsidTr="009E7D48">
        <w:tc>
          <w:tcPr>
            <w:tcW w:w="598" w:type="dxa"/>
            <w:tcBorders>
              <w:top w:val="single" w:sz="4" w:space="0" w:color="auto"/>
              <w:left w:val="single" w:sz="4" w:space="0" w:color="auto"/>
              <w:right w:val="single" w:sz="4" w:space="0" w:color="auto"/>
            </w:tcBorders>
          </w:tcPr>
          <w:p w14:paraId="607E4D03" w14:textId="77777777" w:rsidR="00F157AB" w:rsidRPr="00001E51" w:rsidRDefault="00F157AB" w:rsidP="00F157AB">
            <w:pPr>
              <w:pStyle w:val="ConsPlusNormal"/>
            </w:pPr>
          </w:p>
        </w:tc>
        <w:tc>
          <w:tcPr>
            <w:tcW w:w="4851" w:type="dxa"/>
            <w:tcBorders>
              <w:top w:val="single" w:sz="4" w:space="0" w:color="auto"/>
              <w:left w:val="single" w:sz="4" w:space="0" w:color="auto"/>
              <w:right w:val="single" w:sz="4" w:space="0" w:color="auto"/>
            </w:tcBorders>
          </w:tcPr>
          <w:p w14:paraId="685D62D9" w14:textId="77777777" w:rsidR="00F157AB" w:rsidRPr="00001E51" w:rsidRDefault="00F157AB" w:rsidP="00F157AB">
            <w:pPr>
              <w:pStyle w:val="ConsPlusNormal"/>
            </w:pPr>
            <w:r w:rsidRPr="00001E51">
              <w:t>Погашение, всего</w:t>
            </w:r>
          </w:p>
        </w:tc>
        <w:tc>
          <w:tcPr>
            <w:tcW w:w="2041" w:type="dxa"/>
            <w:tcBorders>
              <w:top w:val="single" w:sz="4" w:space="0" w:color="auto"/>
              <w:left w:val="single" w:sz="4" w:space="0" w:color="auto"/>
              <w:right w:val="single" w:sz="4" w:space="0" w:color="auto"/>
            </w:tcBorders>
            <w:vAlign w:val="bottom"/>
          </w:tcPr>
          <w:p w14:paraId="61A61B36" w14:textId="77777777" w:rsidR="00F157AB" w:rsidRPr="00001E51" w:rsidRDefault="00F157AB" w:rsidP="00F157AB">
            <w:pPr>
              <w:pStyle w:val="ConsPlusNormal"/>
              <w:jc w:val="right"/>
            </w:pPr>
            <w:r w:rsidRPr="00001E51">
              <w:t>5 771 428 269,78</w:t>
            </w:r>
          </w:p>
        </w:tc>
        <w:tc>
          <w:tcPr>
            <w:tcW w:w="1984" w:type="dxa"/>
            <w:tcBorders>
              <w:top w:val="single" w:sz="4" w:space="0" w:color="auto"/>
              <w:left w:val="single" w:sz="4" w:space="0" w:color="auto"/>
              <w:right w:val="single" w:sz="4" w:space="0" w:color="auto"/>
            </w:tcBorders>
            <w:vAlign w:val="bottom"/>
          </w:tcPr>
          <w:p w14:paraId="3C6ED48A" w14:textId="77777777" w:rsidR="00F157AB" w:rsidRPr="00001E51" w:rsidRDefault="00F157AB" w:rsidP="00F157AB">
            <w:pPr>
              <w:pStyle w:val="ConsPlusNormal"/>
              <w:jc w:val="right"/>
            </w:pPr>
            <w:r w:rsidRPr="00001E51">
              <w:t>5 841 720 912,62</w:t>
            </w:r>
          </w:p>
        </w:tc>
      </w:tr>
      <w:tr w:rsidR="00F157AB" w:rsidRPr="00001E51" w14:paraId="5FF6097F" w14:textId="77777777" w:rsidTr="009E7D48">
        <w:tc>
          <w:tcPr>
            <w:tcW w:w="598" w:type="dxa"/>
            <w:tcBorders>
              <w:top w:val="single" w:sz="4" w:space="0" w:color="auto"/>
              <w:left w:val="single" w:sz="4" w:space="0" w:color="auto"/>
              <w:bottom w:val="single" w:sz="4" w:space="0" w:color="auto"/>
              <w:right w:val="single" w:sz="4" w:space="0" w:color="auto"/>
            </w:tcBorders>
          </w:tcPr>
          <w:p w14:paraId="5EE1E46F" w14:textId="77777777" w:rsidR="00F157AB" w:rsidRPr="00001E51" w:rsidRDefault="00F157AB" w:rsidP="00F157AB">
            <w:pPr>
              <w:pStyle w:val="ConsPlusNormal"/>
            </w:pPr>
          </w:p>
        </w:tc>
        <w:tc>
          <w:tcPr>
            <w:tcW w:w="4851" w:type="dxa"/>
            <w:tcBorders>
              <w:top w:val="single" w:sz="4" w:space="0" w:color="auto"/>
              <w:left w:val="single" w:sz="4" w:space="0" w:color="auto"/>
              <w:bottom w:val="single" w:sz="4" w:space="0" w:color="auto"/>
              <w:right w:val="single" w:sz="4" w:space="0" w:color="auto"/>
            </w:tcBorders>
          </w:tcPr>
          <w:p w14:paraId="1B055C3B" w14:textId="77777777" w:rsidR="00F157AB" w:rsidRPr="00001E51" w:rsidRDefault="00F157AB" w:rsidP="00F157AB">
            <w:pPr>
              <w:pStyle w:val="ConsPlusNormal"/>
            </w:pPr>
            <w:r w:rsidRPr="00001E51">
              <w:t>в том числе:</w:t>
            </w:r>
          </w:p>
        </w:tc>
        <w:tc>
          <w:tcPr>
            <w:tcW w:w="2041" w:type="dxa"/>
            <w:tcBorders>
              <w:top w:val="single" w:sz="4" w:space="0" w:color="auto"/>
              <w:left w:val="single" w:sz="4" w:space="0" w:color="auto"/>
              <w:bottom w:val="single" w:sz="4" w:space="0" w:color="auto"/>
              <w:right w:val="single" w:sz="4" w:space="0" w:color="auto"/>
            </w:tcBorders>
            <w:vAlign w:val="bottom"/>
          </w:tcPr>
          <w:p w14:paraId="37B00F1D" w14:textId="77777777" w:rsidR="00F157AB" w:rsidRPr="00001E51" w:rsidRDefault="00F157AB" w:rsidP="00F157AB">
            <w:pPr>
              <w:pStyle w:val="ConsPlusNormal"/>
              <w:jc w:val="right"/>
            </w:pPr>
          </w:p>
        </w:tc>
        <w:tc>
          <w:tcPr>
            <w:tcW w:w="1984" w:type="dxa"/>
            <w:tcBorders>
              <w:top w:val="single" w:sz="4" w:space="0" w:color="auto"/>
              <w:left w:val="single" w:sz="4" w:space="0" w:color="auto"/>
              <w:bottom w:val="single" w:sz="4" w:space="0" w:color="auto"/>
              <w:right w:val="single" w:sz="4" w:space="0" w:color="auto"/>
            </w:tcBorders>
            <w:vAlign w:val="bottom"/>
          </w:tcPr>
          <w:p w14:paraId="7840908A" w14:textId="77777777" w:rsidR="00F157AB" w:rsidRPr="00001E51" w:rsidRDefault="00F157AB" w:rsidP="00F157AB">
            <w:pPr>
              <w:pStyle w:val="ConsPlusNormal"/>
              <w:jc w:val="right"/>
            </w:pPr>
          </w:p>
        </w:tc>
      </w:tr>
      <w:tr w:rsidR="00F157AB" w:rsidRPr="00001E51" w14:paraId="0F65579E" w14:textId="77777777" w:rsidTr="009E7D48">
        <w:tc>
          <w:tcPr>
            <w:tcW w:w="598" w:type="dxa"/>
            <w:tcBorders>
              <w:top w:val="single" w:sz="4" w:space="0" w:color="auto"/>
              <w:left w:val="single" w:sz="4" w:space="0" w:color="auto"/>
              <w:bottom w:val="single" w:sz="4" w:space="0" w:color="auto"/>
              <w:right w:val="single" w:sz="4" w:space="0" w:color="auto"/>
            </w:tcBorders>
          </w:tcPr>
          <w:p w14:paraId="7CD747A4" w14:textId="77777777" w:rsidR="00F157AB" w:rsidRPr="00001E51" w:rsidRDefault="00F157AB" w:rsidP="00F157AB">
            <w:pPr>
              <w:pStyle w:val="ConsPlusNormal"/>
            </w:pPr>
          </w:p>
        </w:tc>
        <w:tc>
          <w:tcPr>
            <w:tcW w:w="4851" w:type="dxa"/>
            <w:tcBorders>
              <w:top w:val="single" w:sz="4" w:space="0" w:color="auto"/>
              <w:left w:val="single" w:sz="4" w:space="0" w:color="auto"/>
              <w:bottom w:val="single" w:sz="4" w:space="0" w:color="auto"/>
              <w:right w:val="single" w:sz="4" w:space="0" w:color="auto"/>
            </w:tcBorders>
          </w:tcPr>
          <w:p w14:paraId="69E45E1B" w14:textId="77777777" w:rsidR="00F157AB" w:rsidRPr="00001E51" w:rsidRDefault="00F157AB" w:rsidP="00F157AB">
            <w:pPr>
              <w:pStyle w:val="ConsPlusNormal"/>
            </w:pPr>
            <w:r w:rsidRPr="00001E51">
              <w:t>бюджетных кредитов, привлеченных из других бюджетов бюджетной системы Российской Федерации на пополнение остатка средств на едином счете бюджета субъекта Российской Федерации</w:t>
            </w:r>
          </w:p>
        </w:tc>
        <w:tc>
          <w:tcPr>
            <w:tcW w:w="2041" w:type="dxa"/>
            <w:tcBorders>
              <w:top w:val="single" w:sz="4" w:space="0" w:color="auto"/>
              <w:left w:val="single" w:sz="4" w:space="0" w:color="auto"/>
              <w:bottom w:val="single" w:sz="4" w:space="0" w:color="auto"/>
              <w:right w:val="single" w:sz="4" w:space="0" w:color="auto"/>
            </w:tcBorders>
            <w:vAlign w:val="bottom"/>
          </w:tcPr>
          <w:p w14:paraId="78FB11A4" w14:textId="77777777" w:rsidR="00F157AB" w:rsidRPr="00001E51" w:rsidRDefault="00F157AB" w:rsidP="00F157AB">
            <w:pPr>
              <w:pStyle w:val="ConsPlusNormal"/>
              <w:jc w:val="right"/>
            </w:pPr>
            <w:r w:rsidRPr="00001E51">
              <w:t>4 000 000 000,00</w:t>
            </w:r>
          </w:p>
        </w:tc>
        <w:tc>
          <w:tcPr>
            <w:tcW w:w="1984" w:type="dxa"/>
            <w:tcBorders>
              <w:top w:val="single" w:sz="4" w:space="0" w:color="auto"/>
              <w:left w:val="single" w:sz="4" w:space="0" w:color="auto"/>
              <w:bottom w:val="single" w:sz="4" w:space="0" w:color="auto"/>
              <w:right w:val="single" w:sz="4" w:space="0" w:color="auto"/>
            </w:tcBorders>
            <w:vAlign w:val="bottom"/>
          </w:tcPr>
          <w:p w14:paraId="52E0A6A1" w14:textId="77777777" w:rsidR="00F157AB" w:rsidRPr="00001E51" w:rsidRDefault="00F157AB" w:rsidP="00F157AB">
            <w:pPr>
              <w:pStyle w:val="ConsPlusNormal"/>
              <w:jc w:val="right"/>
            </w:pPr>
            <w:r w:rsidRPr="00001E51">
              <w:t>4 000 000 000,00</w:t>
            </w:r>
          </w:p>
        </w:tc>
      </w:tr>
      <w:tr w:rsidR="00F157AB" w:rsidRPr="00001E51" w14:paraId="2DD2EBC3" w14:textId="77777777" w:rsidTr="009E7D48">
        <w:tc>
          <w:tcPr>
            <w:tcW w:w="598" w:type="dxa"/>
            <w:tcBorders>
              <w:top w:val="single" w:sz="4" w:space="0" w:color="auto"/>
              <w:left w:val="single" w:sz="4" w:space="0" w:color="auto"/>
              <w:bottom w:val="single" w:sz="4" w:space="0" w:color="auto"/>
              <w:right w:val="single" w:sz="4" w:space="0" w:color="auto"/>
            </w:tcBorders>
          </w:tcPr>
          <w:p w14:paraId="3DDEF5CE" w14:textId="77777777" w:rsidR="00F157AB" w:rsidRPr="00001E51" w:rsidRDefault="00F157AB" w:rsidP="00F157AB">
            <w:pPr>
              <w:pStyle w:val="ConsPlusNormal"/>
            </w:pPr>
          </w:p>
        </w:tc>
        <w:tc>
          <w:tcPr>
            <w:tcW w:w="4851" w:type="dxa"/>
            <w:tcBorders>
              <w:top w:val="single" w:sz="4" w:space="0" w:color="auto"/>
              <w:left w:val="single" w:sz="4" w:space="0" w:color="auto"/>
              <w:bottom w:val="single" w:sz="4" w:space="0" w:color="auto"/>
              <w:right w:val="single" w:sz="4" w:space="0" w:color="auto"/>
            </w:tcBorders>
          </w:tcPr>
          <w:p w14:paraId="2D88BC86" w14:textId="77777777" w:rsidR="00F157AB" w:rsidRPr="00001E51" w:rsidRDefault="00F157AB" w:rsidP="00F157AB">
            <w:pPr>
              <w:pStyle w:val="ConsPlusNormal"/>
            </w:pPr>
            <w:r w:rsidRPr="00001E51">
              <w:t>бюджетных кредитов, привлеченных из других бюджетов бюджетной системы Российской Федерации (бюджетные кредиты, предоставленные бюджету субъекта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2041" w:type="dxa"/>
            <w:tcBorders>
              <w:top w:val="single" w:sz="4" w:space="0" w:color="auto"/>
              <w:left w:val="single" w:sz="4" w:space="0" w:color="auto"/>
              <w:bottom w:val="single" w:sz="4" w:space="0" w:color="auto"/>
              <w:right w:val="single" w:sz="4" w:space="0" w:color="auto"/>
            </w:tcBorders>
            <w:vAlign w:val="bottom"/>
          </w:tcPr>
          <w:p w14:paraId="71B52E9A" w14:textId="77777777" w:rsidR="00F157AB" w:rsidRPr="00001E51" w:rsidRDefault="00F157AB" w:rsidP="00F157AB">
            <w:pPr>
              <w:pStyle w:val="ConsPlusNormal"/>
              <w:jc w:val="right"/>
            </w:pPr>
            <w:r w:rsidRPr="00001E51">
              <w:t>1 501 200 906,56</w:t>
            </w:r>
          </w:p>
        </w:tc>
        <w:tc>
          <w:tcPr>
            <w:tcW w:w="1984" w:type="dxa"/>
            <w:tcBorders>
              <w:top w:val="single" w:sz="4" w:space="0" w:color="auto"/>
              <w:left w:val="single" w:sz="4" w:space="0" w:color="auto"/>
              <w:bottom w:val="single" w:sz="4" w:space="0" w:color="auto"/>
              <w:right w:val="single" w:sz="4" w:space="0" w:color="auto"/>
            </w:tcBorders>
            <w:vAlign w:val="bottom"/>
          </w:tcPr>
          <w:p w14:paraId="4EC9C68D" w14:textId="77777777" w:rsidR="00F157AB" w:rsidRPr="00001E51" w:rsidRDefault="00F157AB" w:rsidP="00F157AB">
            <w:pPr>
              <w:pStyle w:val="ConsPlusNormal"/>
              <w:jc w:val="right"/>
            </w:pPr>
            <w:r w:rsidRPr="00001E51">
              <w:t>1 501 200 906,56</w:t>
            </w:r>
          </w:p>
        </w:tc>
      </w:tr>
      <w:tr w:rsidR="00F157AB" w:rsidRPr="00001E51" w14:paraId="5406E173" w14:textId="77777777" w:rsidTr="009E7D48">
        <w:tc>
          <w:tcPr>
            <w:tcW w:w="598" w:type="dxa"/>
            <w:tcBorders>
              <w:top w:val="single" w:sz="4" w:space="0" w:color="auto"/>
              <w:left w:val="single" w:sz="4" w:space="0" w:color="auto"/>
              <w:right w:val="single" w:sz="4" w:space="0" w:color="auto"/>
            </w:tcBorders>
          </w:tcPr>
          <w:p w14:paraId="0FAB57D5" w14:textId="77777777" w:rsidR="00F157AB" w:rsidRPr="00001E51" w:rsidRDefault="00F157AB" w:rsidP="00F157AB">
            <w:pPr>
              <w:pStyle w:val="ConsPlusNormal"/>
            </w:pPr>
          </w:p>
        </w:tc>
        <w:tc>
          <w:tcPr>
            <w:tcW w:w="4851" w:type="dxa"/>
            <w:tcBorders>
              <w:top w:val="single" w:sz="4" w:space="0" w:color="auto"/>
              <w:left w:val="single" w:sz="4" w:space="0" w:color="auto"/>
              <w:right w:val="single" w:sz="4" w:space="0" w:color="auto"/>
            </w:tcBorders>
          </w:tcPr>
          <w:p w14:paraId="3B553E80" w14:textId="77777777" w:rsidR="00F157AB" w:rsidRPr="00001E51" w:rsidRDefault="00F157AB" w:rsidP="00F157AB">
            <w:pPr>
              <w:pStyle w:val="ConsPlusNormal"/>
            </w:pPr>
            <w:r w:rsidRPr="00001E51">
              <w:t>бюджетных кредитов, привлеченных из других бюджетов бюджетной системы Российской Федерации на финансовое обеспечение реализации инфраструктурных проектов</w:t>
            </w:r>
          </w:p>
        </w:tc>
        <w:tc>
          <w:tcPr>
            <w:tcW w:w="2041" w:type="dxa"/>
            <w:tcBorders>
              <w:top w:val="single" w:sz="4" w:space="0" w:color="auto"/>
              <w:left w:val="single" w:sz="4" w:space="0" w:color="auto"/>
              <w:right w:val="single" w:sz="4" w:space="0" w:color="auto"/>
            </w:tcBorders>
            <w:vAlign w:val="bottom"/>
          </w:tcPr>
          <w:p w14:paraId="504B9036" w14:textId="77777777" w:rsidR="00F157AB" w:rsidRPr="00001E51" w:rsidRDefault="00F157AB" w:rsidP="00F157AB">
            <w:pPr>
              <w:autoSpaceDE w:val="0"/>
              <w:autoSpaceDN w:val="0"/>
              <w:adjustRightInd w:val="0"/>
              <w:jc w:val="right"/>
            </w:pPr>
            <w:r w:rsidRPr="00001E51">
              <w:t xml:space="preserve">241 655 934,65 </w:t>
            </w:r>
          </w:p>
        </w:tc>
        <w:tc>
          <w:tcPr>
            <w:tcW w:w="1984" w:type="dxa"/>
            <w:tcBorders>
              <w:top w:val="single" w:sz="4" w:space="0" w:color="auto"/>
              <w:left w:val="single" w:sz="4" w:space="0" w:color="auto"/>
              <w:right w:val="single" w:sz="4" w:space="0" w:color="auto"/>
            </w:tcBorders>
            <w:vAlign w:val="bottom"/>
          </w:tcPr>
          <w:p w14:paraId="7DE84E0A" w14:textId="77777777" w:rsidR="00F157AB" w:rsidRPr="00001E51" w:rsidRDefault="00F157AB" w:rsidP="00F157AB">
            <w:pPr>
              <w:autoSpaceDE w:val="0"/>
              <w:autoSpaceDN w:val="0"/>
              <w:adjustRightInd w:val="0"/>
              <w:jc w:val="right"/>
            </w:pPr>
            <w:r w:rsidRPr="00001E51">
              <w:t xml:space="preserve">241 655 934,65 </w:t>
            </w:r>
          </w:p>
        </w:tc>
      </w:tr>
      <w:tr w:rsidR="00F157AB" w:rsidRPr="00001E51" w14:paraId="3D59455C" w14:textId="77777777" w:rsidTr="009E7D48">
        <w:tc>
          <w:tcPr>
            <w:tcW w:w="598" w:type="dxa"/>
            <w:tcBorders>
              <w:top w:val="single" w:sz="4" w:space="0" w:color="auto"/>
              <w:left w:val="single" w:sz="4" w:space="0" w:color="auto"/>
              <w:bottom w:val="single" w:sz="4" w:space="0" w:color="auto"/>
              <w:right w:val="single" w:sz="4" w:space="0" w:color="auto"/>
            </w:tcBorders>
          </w:tcPr>
          <w:p w14:paraId="2703D085" w14:textId="77777777" w:rsidR="00F157AB" w:rsidRPr="00001E51" w:rsidRDefault="00F157AB" w:rsidP="00F157AB">
            <w:pPr>
              <w:pStyle w:val="ConsPlusNormal"/>
            </w:pPr>
          </w:p>
        </w:tc>
        <w:tc>
          <w:tcPr>
            <w:tcW w:w="4851" w:type="dxa"/>
            <w:tcBorders>
              <w:top w:val="single" w:sz="4" w:space="0" w:color="auto"/>
              <w:left w:val="single" w:sz="4" w:space="0" w:color="auto"/>
              <w:bottom w:val="single" w:sz="4" w:space="0" w:color="auto"/>
              <w:right w:val="single" w:sz="4" w:space="0" w:color="auto"/>
            </w:tcBorders>
          </w:tcPr>
          <w:p w14:paraId="58634CB1" w14:textId="77777777" w:rsidR="00F157AB" w:rsidRPr="00001E51" w:rsidRDefault="00F157AB" w:rsidP="00F157AB">
            <w:pPr>
              <w:pStyle w:val="ConsPlusNormal"/>
            </w:pPr>
            <w:r w:rsidRPr="00001E51">
              <w:t>бюджетных кредитов, привлеченных из других бюджетов бюджетной системы Российской Федерации (специальные казначейские кредиты)</w:t>
            </w:r>
          </w:p>
        </w:tc>
        <w:tc>
          <w:tcPr>
            <w:tcW w:w="2041" w:type="dxa"/>
            <w:tcBorders>
              <w:top w:val="single" w:sz="4" w:space="0" w:color="auto"/>
              <w:left w:val="single" w:sz="4" w:space="0" w:color="auto"/>
              <w:bottom w:val="single" w:sz="4" w:space="0" w:color="auto"/>
              <w:right w:val="single" w:sz="4" w:space="0" w:color="auto"/>
            </w:tcBorders>
            <w:vAlign w:val="bottom"/>
          </w:tcPr>
          <w:p w14:paraId="7481FBFD" w14:textId="77777777" w:rsidR="00F157AB" w:rsidRPr="00001E51" w:rsidRDefault="00F157AB" w:rsidP="00F157AB">
            <w:pPr>
              <w:pStyle w:val="ConsPlusNormal"/>
              <w:jc w:val="right"/>
            </w:pPr>
            <w:r w:rsidRPr="00001E51">
              <w:t>28 571 428,57</w:t>
            </w:r>
          </w:p>
        </w:tc>
        <w:tc>
          <w:tcPr>
            <w:tcW w:w="1984" w:type="dxa"/>
            <w:tcBorders>
              <w:top w:val="single" w:sz="4" w:space="0" w:color="auto"/>
              <w:left w:val="single" w:sz="4" w:space="0" w:color="auto"/>
              <w:bottom w:val="single" w:sz="4" w:space="0" w:color="auto"/>
              <w:right w:val="single" w:sz="4" w:space="0" w:color="auto"/>
            </w:tcBorders>
            <w:vAlign w:val="bottom"/>
          </w:tcPr>
          <w:p w14:paraId="39AD0302" w14:textId="77777777" w:rsidR="00F157AB" w:rsidRPr="00001E51" w:rsidRDefault="00F157AB" w:rsidP="00F157AB">
            <w:pPr>
              <w:pStyle w:val="ConsPlusNormal"/>
              <w:jc w:val="right"/>
            </w:pPr>
            <w:r w:rsidRPr="00001E51">
              <w:t>28 571 428,57</w:t>
            </w:r>
          </w:p>
        </w:tc>
      </w:tr>
      <w:tr w:rsidR="00F157AB" w:rsidRPr="00001E51" w14:paraId="45499E83" w14:textId="77777777" w:rsidTr="009E7D48">
        <w:tc>
          <w:tcPr>
            <w:tcW w:w="598" w:type="dxa"/>
            <w:tcBorders>
              <w:top w:val="single" w:sz="4" w:space="0" w:color="auto"/>
              <w:left w:val="single" w:sz="4" w:space="0" w:color="auto"/>
              <w:bottom w:val="single" w:sz="4" w:space="0" w:color="auto"/>
              <w:right w:val="single" w:sz="4" w:space="0" w:color="auto"/>
            </w:tcBorders>
          </w:tcPr>
          <w:p w14:paraId="24C6A7E6" w14:textId="77777777" w:rsidR="00F157AB" w:rsidRPr="00001E51" w:rsidRDefault="00F157AB" w:rsidP="00F157AB">
            <w:pPr>
              <w:pStyle w:val="ConsPlusNormal"/>
            </w:pPr>
          </w:p>
        </w:tc>
        <w:tc>
          <w:tcPr>
            <w:tcW w:w="4851" w:type="dxa"/>
            <w:tcBorders>
              <w:top w:val="single" w:sz="4" w:space="0" w:color="auto"/>
              <w:left w:val="single" w:sz="4" w:space="0" w:color="auto"/>
              <w:bottom w:val="single" w:sz="4" w:space="0" w:color="auto"/>
              <w:right w:val="single" w:sz="4" w:space="0" w:color="auto"/>
            </w:tcBorders>
          </w:tcPr>
          <w:p w14:paraId="7423F559" w14:textId="77777777" w:rsidR="00F157AB" w:rsidRPr="00001E51" w:rsidRDefault="00F157AB" w:rsidP="00F157AB">
            <w:pPr>
              <w:pStyle w:val="ConsPlusNormal"/>
            </w:pPr>
            <w:r w:rsidRPr="00001E51">
              <w:t>бюджетных кредитов, привлеченных из других бюджетов бюджетной системы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041" w:type="dxa"/>
            <w:tcBorders>
              <w:top w:val="single" w:sz="4" w:space="0" w:color="auto"/>
              <w:left w:val="single" w:sz="4" w:space="0" w:color="auto"/>
              <w:bottom w:val="single" w:sz="4" w:space="0" w:color="auto"/>
              <w:right w:val="single" w:sz="4" w:space="0" w:color="auto"/>
            </w:tcBorders>
            <w:vAlign w:val="bottom"/>
          </w:tcPr>
          <w:p w14:paraId="22884C86" w14:textId="77777777" w:rsidR="00F157AB" w:rsidRPr="00001E51" w:rsidRDefault="00F157AB" w:rsidP="00F157AB">
            <w:pPr>
              <w:pStyle w:val="ConsPlusNormal"/>
              <w:jc w:val="right"/>
            </w:pPr>
            <w:r w:rsidRPr="00001E51">
              <w:t>0,00</w:t>
            </w:r>
          </w:p>
        </w:tc>
        <w:tc>
          <w:tcPr>
            <w:tcW w:w="1984" w:type="dxa"/>
            <w:tcBorders>
              <w:top w:val="single" w:sz="4" w:space="0" w:color="auto"/>
              <w:left w:val="single" w:sz="4" w:space="0" w:color="auto"/>
              <w:bottom w:val="single" w:sz="4" w:space="0" w:color="auto"/>
              <w:right w:val="single" w:sz="4" w:space="0" w:color="auto"/>
            </w:tcBorders>
            <w:vAlign w:val="bottom"/>
          </w:tcPr>
          <w:p w14:paraId="61EC6773" w14:textId="77777777" w:rsidR="00F157AB" w:rsidRPr="00001E51" w:rsidRDefault="00F157AB" w:rsidP="00F157AB">
            <w:pPr>
              <w:pStyle w:val="ConsPlusNormal"/>
              <w:jc w:val="right"/>
            </w:pPr>
            <w:r w:rsidRPr="00001E51">
              <w:t>70 292 642,84</w:t>
            </w:r>
          </w:p>
        </w:tc>
      </w:tr>
      <w:tr w:rsidR="00F157AB" w:rsidRPr="00001E51" w14:paraId="5DA536D1" w14:textId="77777777" w:rsidTr="009E7D48">
        <w:tc>
          <w:tcPr>
            <w:tcW w:w="598" w:type="dxa"/>
            <w:tcBorders>
              <w:top w:val="single" w:sz="4" w:space="0" w:color="auto"/>
              <w:left w:val="single" w:sz="4" w:space="0" w:color="auto"/>
              <w:right w:val="single" w:sz="4" w:space="0" w:color="auto"/>
            </w:tcBorders>
          </w:tcPr>
          <w:p w14:paraId="3452EB78" w14:textId="77777777" w:rsidR="00F157AB" w:rsidRPr="00001E51" w:rsidRDefault="00F157AB" w:rsidP="00F157AB">
            <w:pPr>
              <w:pStyle w:val="ConsPlusNormal"/>
              <w:rPr>
                <w:b/>
              </w:rPr>
            </w:pPr>
          </w:p>
        </w:tc>
        <w:tc>
          <w:tcPr>
            <w:tcW w:w="4851" w:type="dxa"/>
            <w:tcBorders>
              <w:top w:val="single" w:sz="4" w:space="0" w:color="auto"/>
              <w:left w:val="single" w:sz="4" w:space="0" w:color="auto"/>
              <w:right w:val="single" w:sz="4" w:space="0" w:color="auto"/>
            </w:tcBorders>
          </w:tcPr>
          <w:p w14:paraId="6C20394D" w14:textId="77777777" w:rsidR="00F157AB" w:rsidRPr="00001E51" w:rsidRDefault="00F157AB" w:rsidP="00F157AB">
            <w:pPr>
              <w:pStyle w:val="ConsPlusNormal"/>
              <w:rPr>
                <w:b/>
              </w:rPr>
            </w:pPr>
            <w:r w:rsidRPr="00001E51">
              <w:rPr>
                <w:b/>
              </w:rPr>
              <w:t>И</w:t>
            </w:r>
            <w:r w:rsidR="00D73302" w:rsidRPr="00001E51">
              <w:rPr>
                <w:b/>
              </w:rPr>
              <w:t>того</w:t>
            </w:r>
            <w:r w:rsidRPr="00001E51">
              <w:rPr>
                <w:b/>
              </w:rPr>
              <w:t xml:space="preserve"> государственных внутренних заимствований Рязанской области</w:t>
            </w:r>
          </w:p>
        </w:tc>
        <w:tc>
          <w:tcPr>
            <w:tcW w:w="2041" w:type="dxa"/>
            <w:tcBorders>
              <w:top w:val="single" w:sz="4" w:space="0" w:color="auto"/>
              <w:left w:val="single" w:sz="4" w:space="0" w:color="auto"/>
              <w:right w:val="single" w:sz="4" w:space="0" w:color="auto"/>
            </w:tcBorders>
            <w:vAlign w:val="bottom"/>
          </w:tcPr>
          <w:p w14:paraId="2B432F97" w14:textId="77777777" w:rsidR="00F157AB" w:rsidRPr="00001E51" w:rsidRDefault="00F157AB" w:rsidP="00F157AB">
            <w:pPr>
              <w:autoSpaceDE w:val="0"/>
              <w:autoSpaceDN w:val="0"/>
              <w:adjustRightInd w:val="0"/>
              <w:jc w:val="right"/>
              <w:rPr>
                <w:b/>
              </w:rPr>
            </w:pPr>
            <w:r w:rsidRPr="00001E51">
              <w:rPr>
                <w:b/>
              </w:rPr>
              <w:t xml:space="preserve">3 041 805 389,11 </w:t>
            </w:r>
          </w:p>
        </w:tc>
        <w:tc>
          <w:tcPr>
            <w:tcW w:w="1984" w:type="dxa"/>
            <w:tcBorders>
              <w:top w:val="single" w:sz="4" w:space="0" w:color="auto"/>
              <w:left w:val="single" w:sz="4" w:space="0" w:color="auto"/>
              <w:right w:val="single" w:sz="4" w:space="0" w:color="auto"/>
            </w:tcBorders>
            <w:vAlign w:val="bottom"/>
          </w:tcPr>
          <w:p w14:paraId="4B858DFE" w14:textId="77777777" w:rsidR="00F157AB" w:rsidRPr="00001E51" w:rsidRDefault="00F157AB" w:rsidP="00F157AB">
            <w:pPr>
              <w:autoSpaceDE w:val="0"/>
              <w:autoSpaceDN w:val="0"/>
              <w:adjustRightInd w:val="0"/>
              <w:jc w:val="right"/>
              <w:rPr>
                <w:b/>
              </w:rPr>
            </w:pPr>
            <w:r w:rsidRPr="00001E51">
              <w:rPr>
                <w:b/>
              </w:rPr>
              <w:t xml:space="preserve">3 339 965 894,11 </w:t>
            </w:r>
          </w:p>
        </w:tc>
      </w:tr>
      <w:tr w:rsidR="00F157AB" w:rsidRPr="00001E51" w14:paraId="70CB7F3E" w14:textId="77777777" w:rsidTr="009E7D48">
        <w:tc>
          <w:tcPr>
            <w:tcW w:w="598" w:type="dxa"/>
            <w:tcBorders>
              <w:top w:val="single" w:sz="4" w:space="0" w:color="auto"/>
              <w:left w:val="single" w:sz="4" w:space="0" w:color="auto"/>
              <w:right w:val="single" w:sz="4" w:space="0" w:color="auto"/>
            </w:tcBorders>
          </w:tcPr>
          <w:p w14:paraId="2634DF32" w14:textId="77777777" w:rsidR="00F157AB" w:rsidRPr="00001E51" w:rsidRDefault="00F157AB" w:rsidP="00F157AB">
            <w:pPr>
              <w:pStyle w:val="ConsPlusNormal"/>
            </w:pPr>
          </w:p>
        </w:tc>
        <w:tc>
          <w:tcPr>
            <w:tcW w:w="4851" w:type="dxa"/>
            <w:tcBorders>
              <w:top w:val="single" w:sz="4" w:space="0" w:color="auto"/>
              <w:left w:val="single" w:sz="4" w:space="0" w:color="auto"/>
              <w:right w:val="single" w:sz="4" w:space="0" w:color="auto"/>
            </w:tcBorders>
          </w:tcPr>
          <w:p w14:paraId="556350E3" w14:textId="77777777" w:rsidR="00F157AB" w:rsidRPr="00001E51" w:rsidRDefault="00F157AB" w:rsidP="00F157AB">
            <w:pPr>
              <w:pStyle w:val="ConsPlusNormal"/>
            </w:pPr>
            <w:r w:rsidRPr="00001E51">
              <w:t>Привлечение</w:t>
            </w:r>
          </w:p>
        </w:tc>
        <w:tc>
          <w:tcPr>
            <w:tcW w:w="2041" w:type="dxa"/>
            <w:tcBorders>
              <w:top w:val="single" w:sz="4" w:space="0" w:color="auto"/>
              <w:left w:val="single" w:sz="4" w:space="0" w:color="auto"/>
              <w:right w:val="single" w:sz="4" w:space="0" w:color="auto"/>
            </w:tcBorders>
            <w:vAlign w:val="bottom"/>
          </w:tcPr>
          <w:p w14:paraId="5E22F87E" w14:textId="77777777" w:rsidR="00F157AB" w:rsidRPr="00001E51" w:rsidRDefault="00F157AB" w:rsidP="00F157AB">
            <w:pPr>
              <w:autoSpaceDE w:val="0"/>
              <w:autoSpaceDN w:val="0"/>
              <w:adjustRightInd w:val="0"/>
              <w:jc w:val="right"/>
            </w:pPr>
            <w:r w:rsidRPr="00001E51">
              <w:t xml:space="preserve">8 813 233 658,89 </w:t>
            </w:r>
          </w:p>
        </w:tc>
        <w:tc>
          <w:tcPr>
            <w:tcW w:w="1984" w:type="dxa"/>
            <w:tcBorders>
              <w:top w:val="single" w:sz="4" w:space="0" w:color="auto"/>
              <w:left w:val="single" w:sz="4" w:space="0" w:color="auto"/>
              <w:right w:val="single" w:sz="4" w:space="0" w:color="auto"/>
            </w:tcBorders>
            <w:vAlign w:val="bottom"/>
          </w:tcPr>
          <w:p w14:paraId="7EA3E66A" w14:textId="77777777" w:rsidR="00F157AB" w:rsidRPr="00001E51" w:rsidRDefault="00F157AB" w:rsidP="00F157AB">
            <w:pPr>
              <w:autoSpaceDE w:val="0"/>
              <w:autoSpaceDN w:val="0"/>
              <w:adjustRightInd w:val="0"/>
              <w:jc w:val="right"/>
            </w:pPr>
            <w:r w:rsidRPr="00001E51">
              <w:t xml:space="preserve">9 181 686 806,73 </w:t>
            </w:r>
          </w:p>
        </w:tc>
      </w:tr>
      <w:tr w:rsidR="00F157AB" w:rsidRPr="00001E51" w14:paraId="6998D0EA" w14:textId="77777777" w:rsidTr="009E7D48">
        <w:tc>
          <w:tcPr>
            <w:tcW w:w="598" w:type="dxa"/>
            <w:tcBorders>
              <w:top w:val="single" w:sz="4" w:space="0" w:color="auto"/>
              <w:left w:val="single" w:sz="4" w:space="0" w:color="auto"/>
              <w:right w:val="single" w:sz="4" w:space="0" w:color="auto"/>
            </w:tcBorders>
          </w:tcPr>
          <w:p w14:paraId="49DD6EC6" w14:textId="77777777" w:rsidR="00F157AB" w:rsidRPr="00001E51" w:rsidRDefault="00F157AB" w:rsidP="00F157AB">
            <w:pPr>
              <w:pStyle w:val="ConsPlusNormal"/>
            </w:pPr>
          </w:p>
        </w:tc>
        <w:tc>
          <w:tcPr>
            <w:tcW w:w="4851" w:type="dxa"/>
            <w:tcBorders>
              <w:top w:val="single" w:sz="4" w:space="0" w:color="auto"/>
              <w:left w:val="single" w:sz="4" w:space="0" w:color="auto"/>
              <w:right w:val="single" w:sz="4" w:space="0" w:color="auto"/>
            </w:tcBorders>
          </w:tcPr>
          <w:p w14:paraId="4EEF8882" w14:textId="77777777" w:rsidR="00F157AB" w:rsidRPr="00001E51" w:rsidRDefault="00F157AB" w:rsidP="00F157AB">
            <w:pPr>
              <w:pStyle w:val="ConsPlusNormal"/>
            </w:pPr>
            <w:r w:rsidRPr="00001E51">
              <w:t>Погашение</w:t>
            </w:r>
          </w:p>
        </w:tc>
        <w:tc>
          <w:tcPr>
            <w:tcW w:w="2041" w:type="dxa"/>
            <w:tcBorders>
              <w:top w:val="single" w:sz="4" w:space="0" w:color="auto"/>
              <w:left w:val="single" w:sz="4" w:space="0" w:color="auto"/>
              <w:right w:val="single" w:sz="4" w:space="0" w:color="auto"/>
            </w:tcBorders>
            <w:vAlign w:val="bottom"/>
          </w:tcPr>
          <w:p w14:paraId="5654B040" w14:textId="77777777" w:rsidR="00F157AB" w:rsidRPr="00001E51" w:rsidRDefault="00F157AB" w:rsidP="00F157AB">
            <w:pPr>
              <w:autoSpaceDE w:val="0"/>
              <w:autoSpaceDN w:val="0"/>
              <w:adjustRightInd w:val="0"/>
              <w:jc w:val="right"/>
            </w:pPr>
            <w:r w:rsidRPr="00001E51">
              <w:t xml:space="preserve">5 771 428 269,78 </w:t>
            </w:r>
          </w:p>
        </w:tc>
        <w:tc>
          <w:tcPr>
            <w:tcW w:w="1984" w:type="dxa"/>
            <w:tcBorders>
              <w:top w:val="single" w:sz="4" w:space="0" w:color="auto"/>
              <w:left w:val="single" w:sz="4" w:space="0" w:color="auto"/>
              <w:right w:val="single" w:sz="4" w:space="0" w:color="auto"/>
            </w:tcBorders>
            <w:vAlign w:val="bottom"/>
          </w:tcPr>
          <w:p w14:paraId="09FA7CF7" w14:textId="77777777" w:rsidR="00F157AB" w:rsidRPr="00001E51" w:rsidRDefault="00F157AB" w:rsidP="00F157AB">
            <w:pPr>
              <w:autoSpaceDE w:val="0"/>
              <w:autoSpaceDN w:val="0"/>
              <w:adjustRightInd w:val="0"/>
              <w:jc w:val="right"/>
            </w:pPr>
            <w:r w:rsidRPr="00001E51">
              <w:t xml:space="preserve">5 841 720 912,62 </w:t>
            </w:r>
          </w:p>
        </w:tc>
      </w:tr>
      <w:tr w:rsidR="00F157AB" w:rsidRPr="00001E51" w14:paraId="33436D1A" w14:textId="77777777" w:rsidTr="009E7D48">
        <w:tc>
          <w:tcPr>
            <w:tcW w:w="9474" w:type="dxa"/>
            <w:gridSpan w:val="4"/>
            <w:tcBorders>
              <w:top w:val="single" w:sz="4" w:space="0" w:color="auto"/>
              <w:left w:val="single" w:sz="4" w:space="0" w:color="auto"/>
              <w:bottom w:val="single" w:sz="4" w:space="0" w:color="auto"/>
              <w:right w:val="single" w:sz="4" w:space="0" w:color="auto"/>
            </w:tcBorders>
          </w:tcPr>
          <w:p w14:paraId="2693A243" w14:textId="77777777" w:rsidR="00F157AB" w:rsidRPr="00001E51" w:rsidRDefault="00F157AB" w:rsidP="0064326B">
            <w:pPr>
              <w:pStyle w:val="ConsPlusNormal"/>
            </w:pPr>
            <w:r w:rsidRPr="00001E51">
              <w:t>Предельные сроки погашения долговых обязательств:</w:t>
            </w:r>
          </w:p>
          <w:p w14:paraId="08C4A47B" w14:textId="77777777" w:rsidR="00F157AB" w:rsidRPr="00001E51" w:rsidRDefault="00F157AB" w:rsidP="0064326B">
            <w:pPr>
              <w:pStyle w:val="ConsPlusNormal"/>
            </w:pPr>
            <w:r w:rsidRPr="00001E51">
              <w:t xml:space="preserve">* по кредитам, привлеченным Рязанской областью от кредитных организаций, </w:t>
            </w:r>
            <w:r w:rsidR="004F156E" w:rsidRPr="00001E51">
              <w:t>–</w:t>
            </w:r>
            <w:r w:rsidRPr="00001E51">
              <w:t xml:space="preserve"> не позднее трех лет с даты привлечения кредитных средств;</w:t>
            </w:r>
          </w:p>
          <w:p w14:paraId="7AE6C8BD" w14:textId="77777777" w:rsidR="00F157AB" w:rsidRPr="00001E51" w:rsidRDefault="00F157AB" w:rsidP="0064326B">
            <w:pPr>
              <w:pStyle w:val="ConsPlusNormal"/>
            </w:pPr>
            <w:r w:rsidRPr="00001E51">
              <w:t xml:space="preserve">** по бюджетным кредитам из других бюджетов бюджетной системы Российской </w:t>
            </w:r>
            <w:r w:rsidRPr="00001E51">
              <w:lastRenderedPageBreak/>
              <w:t xml:space="preserve">Федерации на пополнение остатка средств на едином счете бюджета субъекта Российской Федерации </w:t>
            </w:r>
            <w:r w:rsidR="004F156E" w:rsidRPr="00001E51">
              <w:t>–</w:t>
            </w:r>
            <w:r w:rsidRPr="00001E51">
              <w:t xml:space="preserve"> не позднее последнего рабочего дня соответствующего финансового года</w:t>
            </w:r>
            <w:r w:rsidR="000727F6" w:rsidRPr="00001E51">
              <w:t>»</w:t>
            </w:r>
            <w:r w:rsidRPr="00001E51">
              <w:t>;</w:t>
            </w:r>
          </w:p>
          <w:p w14:paraId="02AFF47F" w14:textId="1D45BCAB" w:rsidR="00F157AB" w:rsidRPr="00001E51" w:rsidRDefault="00F157AB" w:rsidP="0064326B">
            <w:pPr>
              <w:pStyle w:val="ConsPlusNormal"/>
            </w:pPr>
            <w:r w:rsidRPr="00001E51">
              <w:t>*** по бюджетным кредитам из других бюджетов бюджетной системы Российской Федерации (в рамках осуществления операций по управлению остатками средств на едином счете федерального бюджета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r w:rsidR="001C4089">
              <w:t>)</w:t>
            </w:r>
            <w:r w:rsidRPr="00001E51">
              <w:t xml:space="preserve"> </w:t>
            </w:r>
            <w:r w:rsidR="004F156E" w:rsidRPr="00001E51">
              <w:t>–</w:t>
            </w:r>
            <w:r w:rsidRPr="00001E51">
              <w:t xml:space="preserve"> не позднее 2042 года</w:t>
            </w:r>
            <w:r w:rsidR="000727F6" w:rsidRPr="00001E51">
              <w:t>»</w:t>
            </w:r>
            <w:r w:rsidRPr="00001E51">
              <w:t>.</w:t>
            </w:r>
          </w:p>
        </w:tc>
      </w:tr>
    </w:tbl>
    <w:p w14:paraId="3CBD446E" w14:textId="77777777" w:rsidR="004C0EB9" w:rsidRPr="00001E51" w:rsidRDefault="004C0EB9" w:rsidP="00310A5A">
      <w:pPr>
        <w:widowControl w:val="0"/>
        <w:autoSpaceDE w:val="0"/>
        <w:autoSpaceDN w:val="0"/>
        <w:adjustRightInd w:val="0"/>
        <w:ind w:right="-283"/>
        <w:jc w:val="right"/>
        <w:rPr>
          <w:sz w:val="28"/>
          <w:szCs w:val="28"/>
        </w:rPr>
      </w:pPr>
    </w:p>
    <w:p w14:paraId="43F71377" w14:textId="77777777" w:rsidR="00964FA6" w:rsidRPr="00001E51" w:rsidRDefault="00964FA6" w:rsidP="0064326B">
      <w:pPr>
        <w:tabs>
          <w:tab w:val="left" w:pos="567"/>
        </w:tabs>
        <w:autoSpaceDE w:val="0"/>
        <w:autoSpaceDN w:val="0"/>
        <w:adjustRightInd w:val="0"/>
        <w:ind w:right="-2" w:firstLine="567"/>
        <w:outlineLvl w:val="0"/>
        <w:rPr>
          <w:b/>
          <w:bCs/>
          <w:sz w:val="28"/>
          <w:szCs w:val="28"/>
        </w:rPr>
      </w:pPr>
      <w:r w:rsidRPr="00001E51">
        <w:rPr>
          <w:b/>
          <w:bCs/>
          <w:sz w:val="28"/>
          <w:szCs w:val="28"/>
        </w:rPr>
        <w:t>Статья 2</w:t>
      </w:r>
    </w:p>
    <w:p w14:paraId="78B29E75" w14:textId="77777777" w:rsidR="00964FA6" w:rsidRPr="00001E51" w:rsidRDefault="00964FA6" w:rsidP="0064326B">
      <w:pPr>
        <w:autoSpaceDE w:val="0"/>
        <w:autoSpaceDN w:val="0"/>
        <w:adjustRightInd w:val="0"/>
        <w:ind w:right="-2" w:firstLine="567"/>
        <w:jc w:val="both"/>
        <w:outlineLvl w:val="0"/>
        <w:rPr>
          <w:sz w:val="28"/>
          <w:szCs w:val="28"/>
        </w:rPr>
      </w:pPr>
      <w:r w:rsidRPr="00001E51">
        <w:rPr>
          <w:sz w:val="28"/>
          <w:szCs w:val="28"/>
        </w:rPr>
        <w:t>Настоящий Закон вступает в силу на следующий день после его официального опубликования.</w:t>
      </w:r>
    </w:p>
    <w:p w14:paraId="7775F3B9" w14:textId="77777777" w:rsidR="00964FA6" w:rsidRPr="00001E51" w:rsidRDefault="00964FA6" w:rsidP="0064326B">
      <w:pPr>
        <w:tabs>
          <w:tab w:val="left" w:pos="1129"/>
        </w:tabs>
        <w:ind w:right="-2" w:firstLine="567"/>
        <w:rPr>
          <w:sz w:val="28"/>
          <w:szCs w:val="28"/>
        </w:rPr>
      </w:pPr>
    </w:p>
    <w:p w14:paraId="0313FEEA" w14:textId="77777777" w:rsidR="006A5C1A" w:rsidRPr="00001E51" w:rsidRDefault="006A5C1A" w:rsidP="0064326B">
      <w:pPr>
        <w:tabs>
          <w:tab w:val="left" w:pos="1129"/>
        </w:tabs>
        <w:ind w:right="-2" w:firstLine="567"/>
        <w:rPr>
          <w:sz w:val="28"/>
          <w:szCs w:val="28"/>
        </w:rPr>
      </w:pPr>
    </w:p>
    <w:p w14:paraId="3127107B" w14:textId="77777777" w:rsidR="00F013E9" w:rsidRPr="00001E51" w:rsidRDefault="00F013E9" w:rsidP="0064326B">
      <w:pPr>
        <w:ind w:right="-2" w:firstLine="567"/>
        <w:rPr>
          <w:sz w:val="28"/>
          <w:szCs w:val="28"/>
        </w:rPr>
      </w:pPr>
    </w:p>
    <w:p w14:paraId="42AFFE60" w14:textId="5BF47573" w:rsidR="00B567C9" w:rsidRDefault="00B572AA" w:rsidP="0064326B">
      <w:pPr>
        <w:ind w:right="-2"/>
        <w:rPr>
          <w:sz w:val="28"/>
          <w:szCs w:val="28"/>
        </w:rPr>
      </w:pPr>
      <w:r w:rsidRPr="00001E51">
        <w:rPr>
          <w:sz w:val="28"/>
          <w:szCs w:val="28"/>
        </w:rPr>
        <w:t>Губернатор</w:t>
      </w:r>
      <w:r w:rsidR="00B567C9" w:rsidRPr="00001E51">
        <w:rPr>
          <w:sz w:val="28"/>
          <w:szCs w:val="28"/>
        </w:rPr>
        <w:t xml:space="preserve"> Рязанской области</w:t>
      </w:r>
      <w:r w:rsidR="009E7D48" w:rsidRPr="00001E51">
        <w:rPr>
          <w:sz w:val="28"/>
          <w:szCs w:val="28"/>
        </w:rPr>
        <w:t xml:space="preserve">                                     </w:t>
      </w:r>
      <w:r w:rsidR="0064326B" w:rsidRPr="00001E51">
        <w:rPr>
          <w:sz w:val="28"/>
          <w:szCs w:val="28"/>
        </w:rPr>
        <w:t xml:space="preserve">       </w:t>
      </w:r>
      <w:r w:rsidR="009E7D48" w:rsidRPr="00001E51">
        <w:rPr>
          <w:sz w:val="28"/>
          <w:szCs w:val="28"/>
        </w:rPr>
        <w:t xml:space="preserve">               П.В. Малков</w:t>
      </w:r>
    </w:p>
    <w:p w14:paraId="4C4A9BB6" w14:textId="65447446" w:rsidR="004E3B7A" w:rsidRDefault="004E3B7A" w:rsidP="0064326B">
      <w:pPr>
        <w:ind w:right="-2"/>
        <w:rPr>
          <w:sz w:val="28"/>
          <w:szCs w:val="28"/>
        </w:rPr>
      </w:pPr>
    </w:p>
    <w:p w14:paraId="0E2D957F" w14:textId="561FECA6" w:rsidR="004E3B7A" w:rsidRDefault="004E3B7A" w:rsidP="0064326B">
      <w:pPr>
        <w:ind w:right="-2"/>
        <w:rPr>
          <w:sz w:val="28"/>
          <w:szCs w:val="28"/>
        </w:rPr>
      </w:pPr>
      <w:r>
        <w:rPr>
          <w:sz w:val="28"/>
          <w:szCs w:val="28"/>
        </w:rPr>
        <w:t>18 декабря 2025 года</w:t>
      </w:r>
    </w:p>
    <w:p w14:paraId="21C68402" w14:textId="4F2A31CF" w:rsidR="004E3B7A" w:rsidRPr="009E7D48" w:rsidRDefault="004E3B7A" w:rsidP="0064326B">
      <w:pPr>
        <w:ind w:right="-2"/>
        <w:rPr>
          <w:sz w:val="28"/>
          <w:szCs w:val="28"/>
        </w:rPr>
      </w:pPr>
      <w:r>
        <w:rPr>
          <w:sz w:val="28"/>
          <w:szCs w:val="28"/>
        </w:rPr>
        <w:t>№ 103-ОЗ</w:t>
      </w:r>
    </w:p>
    <w:sectPr w:rsidR="004E3B7A" w:rsidRPr="009E7D48" w:rsidSect="009E7D4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8C70" w14:textId="77777777" w:rsidR="00267E7B" w:rsidRDefault="00267E7B" w:rsidP="00462D35">
      <w:r>
        <w:separator/>
      </w:r>
    </w:p>
  </w:endnote>
  <w:endnote w:type="continuationSeparator" w:id="0">
    <w:p w14:paraId="61240EB8" w14:textId="77777777" w:rsidR="00267E7B" w:rsidRDefault="00267E7B" w:rsidP="0046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4F6F" w14:textId="77777777" w:rsidR="00267E7B" w:rsidRDefault="00267E7B" w:rsidP="00462D35">
      <w:r>
        <w:separator/>
      </w:r>
    </w:p>
  </w:footnote>
  <w:footnote w:type="continuationSeparator" w:id="0">
    <w:p w14:paraId="5F49CB58" w14:textId="77777777" w:rsidR="00267E7B" w:rsidRDefault="00267E7B" w:rsidP="0046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1F03" w14:textId="77777777" w:rsidR="00686F4C" w:rsidRDefault="00686F4C" w:rsidP="00DD1854">
    <w:pPr>
      <w:pStyle w:val="a4"/>
      <w:jc w:val="center"/>
    </w:pPr>
    <w:r>
      <w:fldChar w:fldCharType="begin"/>
    </w:r>
    <w:r>
      <w:instrText xml:space="preserve"> PAGE   \* MERGEFORMAT </w:instrText>
    </w:r>
    <w:r>
      <w:fldChar w:fldCharType="separate"/>
    </w:r>
    <w:r w:rsidR="00855EAC">
      <w:rPr>
        <w:noProof/>
      </w:rPr>
      <w:t>2</w:t>
    </w:r>
    <w:r>
      <w:rPr>
        <w:noProof/>
      </w:rPr>
      <w:fldChar w:fldCharType="end"/>
    </w:r>
  </w:p>
  <w:p w14:paraId="23269D58" w14:textId="77777777" w:rsidR="00686F4C" w:rsidRDefault="00686F4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0EEA" w14:textId="77777777" w:rsidR="00686F4C" w:rsidRDefault="00686F4C">
    <w:pPr>
      <w:pStyle w:val="a4"/>
      <w:jc w:val="center"/>
    </w:pPr>
  </w:p>
  <w:p w14:paraId="1A72E354" w14:textId="77777777" w:rsidR="00686F4C" w:rsidRDefault="00686F4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7355" w14:textId="77777777" w:rsidR="00686F4C" w:rsidRDefault="00686F4C" w:rsidP="00BC336A">
    <w:pPr>
      <w:pStyle w:val="a4"/>
      <w:jc w:val="center"/>
    </w:pPr>
    <w:r>
      <w:fldChar w:fldCharType="begin"/>
    </w:r>
    <w:r>
      <w:instrText xml:space="preserve"> PAGE   \* MERGEFORMAT </w:instrText>
    </w:r>
    <w:r>
      <w:fldChar w:fldCharType="separate"/>
    </w:r>
    <w:r w:rsidR="00855EAC">
      <w:rPr>
        <w:noProof/>
      </w:rPr>
      <w:t>6</w:t>
    </w:r>
    <w:r>
      <w:rPr>
        <w:noProof/>
      </w:rPr>
      <w:fldChar w:fldCharType="end"/>
    </w:r>
  </w:p>
  <w:p w14:paraId="7E7D57F2" w14:textId="77777777" w:rsidR="00686F4C" w:rsidRDefault="00686F4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5626"/>
      <w:docPartObj>
        <w:docPartGallery w:val="Page Numbers (Top of Page)"/>
        <w:docPartUnique/>
      </w:docPartObj>
    </w:sdtPr>
    <w:sdtEndPr/>
    <w:sdtContent>
      <w:p w14:paraId="0D8E20D7" w14:textId="77777777" w:rsidR="00686F4C" w:rsidRDefault="00686F4C">
        <w:pPr>
          <w:pStyle w:val="a4"/>
          <w:jc w:val="center"/>
        </w:pPr>
        <w:r>
          <w:fldChar w:fldCharType="begin"/>
        </w:r>
        <w:r>
          <w:instrText>PAGE   \* MERGEFORMAT</w:instrText>
        </w:r>
        <w:r>
          <w:fldChar w:fldCharType="separate"/>
        </w:r>
        <w:r w:rsidR="00855EAC" w:rsidRPr="00855EAC">
          <w:rPr>
            <w:noProof/>
            <w:lang w:val="ru-RU"/>
          </w:rPr>
          <w:t>5</w:t>
        </w:r>
        <w:r>
          <w:fldChar w:fldCharType="end"/>
        </w:r>
      </w:p>
    </w:sdtContent>
  </w:sdt>
  <w:p w14:paraId="208E9074" w14:textId="77777777" w:rsidR="00686F4C" w:rsidRDefault="00686F4C">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08C2" w14:textId="77777777" w:rsidR="00686F4C" w:rsidRDefault="00686F4C" w:rsidP="003A5707">
    <w:pPr>
      <w:pStyle w:val="a4"/>
      <w:jc w:val="center"/>
    </w:pPr>
    <w:r>
      <w:fldChar w:fldCharType="begin"/>
    </w:r>
    <w:r>
      <w:instrText xml:space="preserve"> PAGE   \* MERGEFORMAT </w:instrText>
    </w:r>
    <w:r>
      <w:fldChar w:fldCharType="separate"/>
    </w:r>
    <w:r w:rsidR="00855EAC">
      <w:rPr>
        <w:noProof/>
      </w:rPr>
      <w:t>681</w:t>
    </w:r>
    <w:r>
      <w:rPr>
        <w:noProof/>
      </w:rPr>
      <w:fldChar w:fldCharType="end"/>
    </w:r>
  </w:p>
  <w:p w14:paraId="3431BAB1" w14:textId="77777777" w:rsidR="00686F4C" w:rsidRDefault="00686F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722"/>
    <w:multiLevelType w:val="hybridMultilevel"/>
    <w:tmpl w:val="A5FA0E0E"/>
    <w:lvl w:ilvl="0" w:tplc="4F5CD2A8">
      <w:start w:val="2"/>
      <w:numFmt w:val="decimal"/>
      <w:lvlText w:val="%1)"/>
      <w:lvlJc w:val="left"/>
      <w:pPr>
        <w:ind w:left="1494" w:hanging="360"/>
      </w:pPr>
      <w:rPr>
        <w:rFonts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7E5272B9"/>
    <w:multiLevelType w:val="hybridMultilevel"/>
    <w:tmpl w:val="40E851E4"/>
    <w:lvl w:ilvl="0" w:tplc="F970E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A6"/>
    <w:rsid w:val="00001E51"/>
    <w:rsid w:val="00002707"/>
    <w:rsid w:val="00002981"/>
    <w:rsid w:val="00006148"/>
    <w:rsid w:val="00007AF7"/>
    <w:rsid w:val="00010463"/>
    <w:rsid w:val="00010C77"/>
    <w:rsid w:val="00011053"/>
    <w:rsid w:val="00011961"/>
    <w:rsid w:val="00014397"/>
    <w:rsid w:val="00014CD7"/>
    <w:rsid w:val="000151E8"/>
    <w:rsid w:val="00020F09"/>
    <w:rsid w:val="00021E5B"/>
    <w:rsid w:val="00022CED"/>
    <w:rsid w:val="000236E7"/>
    <w:rsid w:val="00024060"/>
    <w:rsid w:val="00025D49"/>
    <w:rsid w:val="00026351"/>
    <w:rsid w:val="000275D8"/>
    <w:rsid w:val="00027C1E"/>
    <w:rsid w:val="00030A80"/>
    <w:rsid w:val="00031378"/>
    <w:rsid w:val="0003226E"/>
    <w:rsid w:val="000338DE"/>
    <w:rsid w:val="00033FF8"/>
    <w:rsid w:val="0003462F"/>
    <w:rsid w:val="0003480B"/>
    <w:rsid w:val="00034C27"/>
    <w:rsid w:val="000356D6"/>
    <w:rsid w:val="000369E8"/>
    <w:rsid w:val="00036CB7"/>
    <w:rsid w:val="000406B0"/>
    <w:rsid w:val="0004080B"/>
    <w:rsid w:val="00040B92"/>
    <w:rsid w:val="00040C89"/>
    <w:rsid w:val="0004121B"/>
    <w:rsid w:val="000417C8"/>
    <w:rsid w:val="0004187A"/>
    <w:rsid w:val="00041D1D"/>
    <w:rsid w:val="00042478"/>
    <w:rsid w:val="00042C0A"/>
    <w:rsid w:val="00042EEB"/>
    <w:rsid w:val="000442BA"/>
    <w:rsid w:val="00044459"/>
    <w:rsid w:val="000468C5"/>
    <w:rsid w:val="00050EC7"/>
    <w:rsid w:val="00050FF0"/>
    <w:rsid w:val="00051D05"/>
    <w:rsid w:val="00053940"/>
    <w:rsid w:val="00053DB3"/>
    <w:rsid w:val="0005451B"/>
    <w:rsid w:val="00054CD4"/>
    <w:rsid w:val="000556E8"/>
    <w:rsid w:val="00056FA7"/>
    <w:rsid w:val="0005773A"/>
    <w:rsid w:val="00060708"/>
    <w:rsid w:val="000617E4"/>
    <w:rsid w:val="00061DC8"/>
    <w:rsid w:val="00065C7C"/>
    <w:rsid w:val="00066F12"/>
    <w:rsid w:val="00070B7E"/>
    <w:rsid w:val="00070DCE"/>
    <w:rsid w:val="000727F6"/>
    <w:rsid w:val="00074777"/>
    <w:rsid w:val="000753FB"/>
    <w:rsid w:val="00076BFD"/>
    <w:rsid w:val="00076C89"/>
    <w:rsid w:val="0007746E"/>
    <w:rsid w:val="000803A1"/>
    <w:rsid w:val="00080AE2"/>
    <w:rsid w:val="00082018"/>
    <w:rsid w:val="00082B93"/>
    <w:rsid w:val="00082BA6"/>
    <w:rsid w:val="0008456A"/>
    <w:rsid w:val="00084DCA"/>
    <w:rsid w:val="00084E15"/>
    <w:rsid w:val="00090DDF"/>
    <w:rsid w:val="00092D26"/>
    <w:rsid w:val="00092FCC"/>
    <w:rsid w:val="00095C8B"/>
    <w:rsid w:val="000970C4"/>
    <w:rsid w:val="00097913"/>
    <w:rsid w:val="000A0581"/>
    <w:rsid w:val="000A080D"/>
    <w:rsid w:val="000A0F9F"/>
    <w:rsid w:val="000A1559"/>
    <w:rsid w:val="000A275D"/>
    <w:rsid w:val="000A3A33"/>
    <w:rsid w:val="000A42FD"/>
    <w:rsid w:val="000A5315"/>
    <w:rsid w:val="000A5470"/>
    <w:rsid w:val="000A5ABE"/>
    <w:rsid w:val="000B0BF7"/>
    <w:rsid w:val="000B1219"/>
    <w:rsid w:val="000B167C"/>
    <w:rsid w:val="000B26E8"/>
    <w:rsid w:val="000B4475"/>
    <w:rsid w:val="000B49FA"/>
    <w:rsid w:val="000B58E0"/>
    <w:rsid w:val="000C015F"/>
    <w:rsid w:val="000C0524"/>
    <w:rsid w:val="000C2D6B"/>
    <w:rsid w:val="000C32E7"/>
    <w:rsid w:val="000C4078"/>
    <w:rsid w:val="000C409C"/>
    <w:rsid w:val="000C49FC"/>
    <w:rsid w:val="000C5892"/>
    <w:rsid w:val="000C63B0"/>
    <w:rsid w:val="000C6BB2"/>
    <w:rsid w:val="000C6F2F"/>
    <w:rsid w:val="000C7114"/>
    <w:rsid w:val="000C77F5"/>
    <w:rsid w:val="000D0C13"/>
    <w:rsid w:val="000D1694"/>
    <w:rsid w:val="000D2CDD"/>
    <w:rsid w:val="000D32A0"/>
    <w:rsid w:val="000D32AC"/>
    <w:rsid w:val="000D4684"/>
    <w:rsid w:val="000D49B6"/>
    <w:rsid w:val="000D55ED"/>
    <w:rsid w:val="000D56A4"/>
    <w:rsid w:val="000D662C"/>
    <w:rsid w:val="000D68C8"/>
    <w:rsid w:val="000D7757"/>
    <w:rsid w:val="000E0890"/>
    <w:rsid w:val="000E1634"/>
    <w:rsid w:val="000E23FF"/>
    <w:rsid w:val="000E2A7A"/>
    <w:rsid w:val="000E43C8"/>
    <w:rsid w:val="000E4679"/>
    <w:rsid w:val="000F027B"/>
    <w:rsid w:val="000F133A"/>
    <w:rsid w:val="000F18EB"/>
    <w:rsid w:val="000F255A"/>
    <w:rsid w:val="000F348B"/>
    <w:rsid w:val="000F392A"/>
    <w:rsid w:val="000F3ADF"/>
    <w:rsid w:val="000F4E5E"/>
    <w:rsid w:val="000F5A31"/>
    <w:rsid w:val="000F6D60"/>
    <w:rsid w:val="000F6FD9"/>
    <w:rsid w:val="000F7763"/>
    <w:rsid w:val="000F785E"/>
    <w:rsid w:val="000F7CD8"/>
    <w:rsid w:val="0010079D"/>
    <w:rsid w:val="00101294"/>
    <w:rsid w:val="00102376"/>
    <w:rsid w:val="0010426F"/>
    <w:rsid w:val="00105029"/>
    <w:rsid w:val="00105344"/>
    <w:rsid w:val="00105589"/>
    <w:rsid w:val="001056BC"/>
    <w:rsid w:val="00106673"/>
    <w:rsid w:val="00107D38"/>
    <w:rsid w:val="00111366"/>
    <w:rsid w:val="00111B80"/>
    <w:rsid w:val="00112162"/>
    <w:rsid w:val="00116810"/>
    <w:rsid w:val="00117197"/>
    <w:rsid w:val="001200E2"/>
    <w:rsid w:val="00121983"/>
    <w:rsid w:val="00122621"/>
    <w:rsid w:val="001228C0"/>
    <w:rsid w:val="001241D3"/>
    <w:rsid w:val="00124531"/>
    <w:rsid w:val="0012464B"/>
    <w:rsid w:val="001247DE"/>
    <w:rsid w:val="00124916"/>
    <w:rsid w:val="001262F1"/>
    <w:rsid w:val="001264E7"/>
    <w:rsid w:val="00127503"/>
    <w:rsid w:val="00130FE0"/>
    <w:rsid w:val="001314C2"/>
    <w:rsid w:val="00131986"/>
    <w:rsid w:val="00132285"/>
    <w:rsid w:val="00133482"/>
    <w:rsid w:val="00133548"/>
    <w:rsid w:val="00133CFB"/>
    <w:rsid w:val="00134F72"/>
    <w:rsid w:val="00135010"/>
    <w:rsid w:val="00135874"/>
    <w:rsid w:val="00135975"/>
    <w:rsid w:val="00135B0E"/>
    <w:rsid w:val="00136DBC"/>
    <w:rsid w:val="0014074D"/>
    <w:rsid w:val="00141049"/>
    <w:rsid w:val="001423D2"/>
    <w:rsid w:val="001448E2"/>
    <w:rsid w:val="00144EFE"/>
    <w:rsid w:val="00145A70"/>
    <w:rsid w:val="00146429"/>
    <w:rsid w:val="001471FA"/>
    <w:rsid w:val="001509A6"/>
    <w:rsid w:val="00152AA4"/>
    <w:rsid w:val="00152EC9"/>
    <w:rsid w:val="00153D7E"/>
    <w:rsid w:val="00153F55"/>
    <w:rsid w:val="001540BC"/>
    <w:rsid w:val="001545B2"/>
    <w:rsid w:val="001563E6"/>
    <w:rsid w:val="00160543"/>
    <w:rsid w:val="0016081D"/>
    <w:rsid w:val="001609F8"/>
    <w:rsid w:val="00161AA5"/>
    <w:rsid w:val="0016212B"/>
    <w:rsid w:val="00162C41"/>
    <w:rsid w:val="0016327B"/>
    <w:rsid w:val="001634EB"/>
    <w:rsid w:val="00164603"/>
    <w:rsid w:val="00164C4B"/>
    <w:rsid w:val="0016550C"/>
    <w:rsid w:val="001657A9"/>
    <w:rsid w:val="00167619"/>
    <w:rsid w:val="00167D97"/>
    <w:rsid w:val="00167F87"/>
    <w:rsid w:val="00170411"/>
    <w:rsid w:val="001707BF"/>
    <w:rsid w:val="00170E95"/>
    <w:rsid w:val="00171004"/>
    <w:rsid w:val="00172B3B"/>
    <w:rsid w:val="00172EE5"/>
    <w:rsid w:val="00172FAE"/>
    <w:rsid w:val="00174596"/>
    <w:rsid w:val="0017503C"/>
    <w:rsid w:val="0017794D"/>
    <w:rsid w:val="00177A6F"/>
    <w:rsid w:val="00177B07"/>
    <w:rsid w:val="00182341"/>
    <w:rsid w:val="00182AA6"/>
    <w:rsid w:val="0018315B"/>
    <w:rsid w:val="00185388"/>
    <w:rsid w:val="00185C00"/>
    <w:rsid w:val="0018609A"/>
    <w:rsid w:val="001860F8"/>
    <w:rsid w:val="00186150"/>
    <w:rsid w:val="00187D7C"/>
    <w:rsid w:val="00190EA3"/>
    <w:rsid w:val="001917E2"/>
    <w:rsid w:val="00193327"/>
    <w:rsid w:val="001934A6"/>
    <w:rsid w:val="00194198"/>
    <w:rsid w:val="00194451"/>
    <w:rsid w:val="001945DE"/>
    <w:rsid w:val="00194A02"/>
    <w:rsid w:val="00194BDF"/>
    <w:rsid w:val="00196B87"/>
    <w:rsid w:val="001970A0"/>
    <w:rsid w:val="001978E8"/>
    <w:rsid w:val="001A2007"/>
    <w:rsid w:val="001A24D4"/>
    <w:rsid w:val="001A2546"/>
    <w:rsid w:val="001A2EEF"/>
    <w:rsid w:val="001A321D"/>
    <w:rsid w:val="001A3781"/>
    <w:rsid w:val="001A5687"/>
    <w:rsid w:val="001A5D58"/>
    <w:rsid w:val="001A6475"/>
    <w:rsid w:val="001A7F83"/>
    <w:rsid w:val="001B01E7"/>
    <w:rsid w:val="001B04FA"/>
    <w:rsid w:val="001B0B2A"/>
    <w:rsid w:val="001B1097"/>
    <w:rsid w:val="001B16EA"/>
    <w:rsid w:val="001B1BFB"/>
    <w:rsid w:val="001B1D54"/>
    <w:rsid w:val="001B39CA"/>
    <w:rsid w:val="001B3B69"/>
    <w:rsid w:val="001B3E0B"/>
    <w:rsid w:val="001B3E1F"/>
    <w:rsid w:val="001B4121"/>
    <w:rsid w:val="001B4411"/>
    <w:rsid w:val="001B54DF"/>
    <w:rsid w:val="001B5517"/>
    <w:rsid w:val="001B5B97"/>
    <w:rsid w:val="001B5F85"/>
    <w:rsid w:val="001B67E0"/>
    <w:rsid w:val="001B6DE7"/>
    <w:rsid w:val="001B6ED9"/>
    <w:rsid w:val="001B7CB1"/>
    <w:rsid w:val="001C019B"/>
    <w:rsid w:val="001C0B77"/>
    <w:rsid w:val="001C2206"/>
    <w:rsid w:val="001C2993"/>
    <w:rsid w:val="001C2AAF"/>
    <w:rsid w:val="001C2B64"/>
    <w:rsid w:val="001C2D70"/>
    <w:rsid w:val="001C2E59"/>
    <w:rsid w:val="001C3331"/>
    <w:rsid w:val="001C4065"/>
    <w:rsid w:val="001C4089"/>
    <w:rsid w:val="001C5FFC"/>
    <w:rsid w:val="001C691D"/>
    <w:rsid w:val="001D00FE"/>
    <w:rsid w:val="001D0707"/>
    <w:rsid w:val="001D10AB"/>
    <w:rsid w:val="001D149D"/>
    <w:rsid w:val="001D1AD0"/>
    <w:rsid w:val="001D370A"/>
    <w:rsid w:val="001D3FE8"/>
    <w:rsid w:val="001D48CE"/>
    <w:rsid w:val="001D53DE"/>
    <w:rsid w:val="001D633B"/>
    <w:rsid w:val="001D6418"/>
    <w:rsid w:val="001D6E7E"/>
    <w:rsid w:val="001D7B50"/>
    <w:rsid w:val="001E0142"/>
    <w:rsid w:val="001E0369"/>
    <w:rsid w:val="001E09F9"/>
    <w:rsid w:val="001E0CE4"/>
    <w:rsid w:val="001E112B"/>
    <w:rsid w:val="001E19C9"/>
    <w:rsid w:val="001E252F"/>
    <w:rsid w:val="001E3BA7"/>
    <w:rsid w:val="001E48F5"/>
    <w:rsid w:val="001E5029"/>
    <w:rsid w:val="001E5337"/>
    <w:rsid w:val="001E5C84"/>
    <w:rsid w:val="001E7E87"/>
    <w:rsid w:val="001F133C"/>
    <w:rsid w:val="001F14E2"/>
    <w:rsid w:val="001F175B"/>
    <w:rsid w:val="001F1A05"/>
    <w:rsid w:val="001F2CB8"/>
    <w:rsid w:val="001F3291"/>
    <w:rsid w:val="001F56D4"/>
    <w:rsid w:val="001F6454"/>
    <w:rsid w:val="001F65A8"/>
    <w:rsid w:val="00200642"/>
    <w:rsid w:val="002006BB"/>
    <w:rsid w:val="00200923"/>
    <w:rsid w:val="00200BBD"/>
    <w:rsid w:val="002021D8"/>
    <w:rsid w:val="002024E6"/>
    <w:rsid w:val="002030D5"/>
    <w:rsid w:val="002062D0"/>
    <w:rsid w:val="002069D8"/>
    <w:rsid w:val="0020738E"/>
    <w:rsid w:val="00207A9D"/>
    <w:rsid w:val="00210859"/>
    <w:rsid w:val="00214939"/>
    <w:rsid w:val="002150E9"/>
    <w:rsid w:val="00216D08"/>
    <w:rsid w:val="002176A8"/>
    <w:rsid w:val="00217AB0"/>
    <w:rsid w:val="00217B5E"/>
    <w:rsid w:val="00217FEE"/>
    <w:rsid w:val="00222769"/>
    <w:rsid w:val="00222AF3"/>
    <w:rsid w:val="00223279"/>
    <w:rsid w:val="002240BB"/>
    <w:rsid w:val="002242B9"/>
    <w:rsid w:val="002243DA"/>
    <w:rsid w:val="00224EE8"/>
    <w:rsid w:val="0022550B"/>
    <w:rsid w:val="002268AD"/>
    <w:rsid w:val="00226B68"/>
    <w:rsid w:val="00226E85"/>
    <w:rsid w:val="0022701A"/>
    <w:rsid w:val="002274AF"/>
    <w:rsid w:val="002274BF"/>
    <w:rsid w:val="00227AFE"/>
    <w:rsid w:val="002300F5"/>
    <w:rsid w:val="002309ED"/>
    <w:rsid w:val="0023244F"/>
    <w:rsid w:val="00233159"/>
    <w:rsid w:val="00233C2B"/>
    <w:rsid w:val="0023429C"/>
    <w:rsid w:val="00234C0F"/>
    <w:rsid w:val="002358CE"/>
    <w:rsid w:val="00236D83"/>
    <w:rsid w:val="00237328"/>
    <w:rsid w:val="00240001"/>
    <w:rsid w:val="00240433"/>
    <w:rsid w:val="002406CB"/>
    <w:rsid w:val="00240D75"/>
    <w:rsid w:val="002417A4"/>
    <w:rsid w:val="00242133"/>
    <w:rsid w:val="0024246E"/>
    <w:rsid w:val="002427EE"/>
    <w:rsid w:val="00243787"/>
    <w:rsid w:val="002450BB"/>
    <w:rsid w:val="00245DB2"/>
    <w:rsid w:val="0024649A"/>
    <w:rsid w:val="00246894"/>
    <w:rsid w:val="002476B6"/>
    <w:rsid w:val="002478CC"/>
    <w:rsid w:val="00247DC7"/>
    <w:rsid w:val="00250BEF"/>
    <w:rsid w:val="00251C90"/>
    <w:rsid w:val="00251EE4"/>
    <w:rsid w:val="002520C2"/>
    <w:rsid w:val="0025310A"/>
    <w:rsid w:val="002562B9"/>
    <w:rsid w:val="00256917"/>
    <w:rsid w:val="00256F30"/>
    <w:rsid w:val="0025729D"/>
    <w:rsid w:val="00257560"/>
    <w:rsid w:val="00261C10"/>
    <w:rsid w:val="0026366F"/>
    <w:rsid w:val="002654F0"/>
    <w:rsid w:val="00265AD1"/>
    <w:rsid w:val="0026693F"/>
    <w:rsid w:val="002676CD"/>
    <w:rsid w:val="0026792D"/>
    <w:rsid w:val="002679CE"/>
    <w:rsid w:val="00267E58"/>
    <w:rsid w:val="00267E7B"/>
    <w:rsid w:val="0027052A"/>
    <w:rsid w:val="0027139C"/>
    <w:rsid w:val="00272E94"/>
    <w:rsid w:val="002731A5"/>
    <w:rsid w:val="0027344A"/>
    <w:rsid w:val="00273CC9"/>
    <w:rsid w:val="00274406"/>
    <w:rsid w:val="002753DF"/>
    <w:rsid w:val="002753FC"/>
    <w:rsid w:val="00276C1B"/>
    <w:rsid w:val="00280A44"/>
    <w:rsid w:val="00280C10"/>
    <w:rsid w:val="00281243"/>
    <w:rsid w:val="00281D30"/>
    <w:rsid w:val="002821D8"/>
    <w:rsid w:val="00284170"/>
    <w:rsid w:val="00284782"/>
    <w:rsid w:val="00285659"/>
    <w:rsid w:val="0028585E"/>
    <w:rsid w:val="002867B1"/>
    <w:rsid w:val="0028706A"/>
    <w:rsid w:val="00290DD6"/>
    <w:rsid w:val="00290F9D"/>
    <w:rsid w:val="0029292F"/>
    <w:rsid w:val="00292FD2"/>
    <w:rsid w:val="00293234"/>
    <w:rsid w:val="00295073"/>
    <w:rsid w:val="002953EA"/>
    <w:rsid w:val="00295C33"/>
    <w:rsid w:val="00296972"/>
    <w:rsid w:val="002973BB"/>
    <w:rsid w:val="00297BCF"/>
    <w:rsid w:val="002A0101"/>
    <w:rsid w:val="002A07CA"/>
    <w:rsid w:val="002A0F99"/>
    <w:rsid w:val="002A1230"/>
    <w:rsid w:val="002A124F"/>
    <w:rsid w:val="002A12A8"/>
    <w:rsid w:val="002A2D16"/>
    <w:rsid w:val="002A3422"/>
    <w:rsid w:val="002A5081"/>
    <w:rsid w:val="002A5F76"/>
    <w:rsid w:val="002A6853"/>
    <w:rsid w:val="002A6C06"/>
    <w:rsid w:val="002A7974"/>
    <w:rsid w:val="002B20E8"/>
    <w:rsid w:val="002B264F"/>
    <w:rsid w:val="002B3858"/>
    <w:rsid w:val="002B48A6"/>
    <w:rsid w:val="002B57AC"/>
    <w:rsid w:val="002B5DC3"/>
    <w:rsid w:val="002B629E"/>
    <w:rsid w:val="002B741C"/>
    <w:rsid w:val="002B78CF"/>
    <w:rsid w:val="002B7BBD"/>
    <w:rsid w:val="002C0D48"/>
    <w:rsid w:val="002C2099"/>
    <w:rsid w:val="002C2694"/>
    <w:rsid w:val="002C2CBC"/>
    <w:rsid w:val="002C2DC9"/>
    <w:rsid w:val="002C34ED"/>
    <w:rsid w:val="002C4105"/>
    <w:rsid w:val="002C4C39"/>
    <w:rsid w:val="002C56F5"/>
    <w:rsid w:val="002C618B"/>
    <w:rsid w:val="002C68B7"/>
    <w:rsid w:val="002C69EF"/>
    <w:rsid w:val="002C777B"/>
    <w:rsid w:val="002C796A"/>
    <w:rsid w:val="002C7BF1"/>
    <w:rsid w:val="002D0751"/>
    <w:rsid w:val="002D127A"/>
    <w:rsid w:val="002D12F1"/>
    <w:rsid w:val="002D302B"/>
    <w:rsid w:val="002D40F3"/>
    <w:rsid w:val="002D4885"/>
    <w:rsid w:val="002D4A55"/>
    <w:rsid w:val="002D4FA8"/>
    <w:rsid w:val="002D5533"/>
    <w:rsid w:val="002D5E85"/>
    <w:rsid w:val="002D7DA9"/>
    <w:rsid w:val="002E021B"/>
    <w:rsid w:val="002E03FF"/>
    <w:rsid w:val="002E0523"/>
    <w:rsid w:val="002E1279"/>
    <w:rsid w:val="002E239F"/>
    <w:rsid w:val="002E2579"/>
    <w:rsid w:val="002E3CBF"/>
    <w:rsid w:val="002E3DBD"/>
    <w:rsid w:val="002E530D"/>
    <w:rsid w:val="002E6AA6"/>
    <w:rsid w:val="002E7087"/>
    <w:rsid w:val="002F3F15"/>
    <w:rsid w:val="002F51AA"/>
    <w:rsid w:val="002F524D"/>
    <w:rsid w:val="002F66E4"/>
    <w:rsid w:val="002F7DBB"/>
    <w:rsid w:val="00300214"/>
    <w:rsid w:val="0030077D"/>
    <w:rsid w:val="003012DA"/>
    <w:rsid w:val="00302C12"/>
    <w:rsid w:val="00304B6A"/>
    <w:rsid w:val="0030792B"/>
    <w:rsid w:val="00310927"/>
    <w:rsid w:val="00310A5A"/>
    <w:rsid w:val="00313A52"/>
    <w:rsid w:val="0031413F"/>
    <w:rsid w:val="00314871"/>
    <w:rsid w:val="00314F51"/>
    <w:rsid w:val="003153AD"/>
    <w:rsid w:val="00315D95"/>
    <w:rsid w:val="00316146"/>
    <w:rsid w:val="00316B88"/>
    <w:rsid w:val="00320308"/>
    <w:rsid w:val="00320CA6"/>
    <w:rsid w:val="003214C9"/>
    <w:rsid w:val="00321C6E"/>
    <w:rsid w:val="00322023"/>
    <w:rsid w:val="0032291C"/>
    <w:rsid w:val="00322FAD"/>
    <w:rsid w:val="00325404"/>
    <w:rsid w:val="00325578"/>
    <w:rsid w:val="00326EFF"/>
    <w:rsid w:val="00326FA2"/>
    <w:rsid w:val="00327319"/>
    <w:rsid w:val="003279BA"/>
    <w:rsid w:val="00327BD3"/>
    <w:rsid w:val="0033245B"/>
    <w:rsid w:val="00332D6A"/>
    <w:rsid w:val="003334AC"/>
    <w:rsid w:val="003341AF"/>
    <w:rsid w:val="0033428F"/>
    <w:rsid w:val="0033576E"/>
    <w:rsid w:val="0033671D"/>
    <w:rsid w:val="003373B8"/>
    <w:rsid w:val="00337691"/>
    <w:rsid w:val="00337827"/>
    <w:rsid w:val="00337EC5"/>
    <w:rsid w:val="0034180F"/>
    <w:rsid w:val="00341839"/>
    <w:rsid w:val="00341C89"/>
    <w:rsid w:val="00342782"/>
    <w:rsid w:val="00342B2A"/>
    <w:rsid w:val="00342D49"/>
    <w:rsid w:val="00343830"/>
    <w:rsid w:val="0034782B"/>
    <w:rsid w:val="0035129D"/>
    <w:rsid w:val="00351CEA"/>
    <w:rsid w:val="003526CF"/>
    <w:rsid w:val="003530F1"/>
    <w:rsid w:val="00354592"/>
    <w:rsid w:val="0035569F"/>
    <w:rsid w:val="00356E41"/>
    <w:rsid w:val="0035717F"/>
    <w:rsid w:val="00357371"/>
    <w:rsid w:val="003573E2"/>
    <w:rsid w:val="00357C73"/>
    <w:rsid w:val="00360104"/>
    <w:rsid w:val="003601F6"/>
    <w:rsid w:val="003608A0"/>
    <w:rsid w:val="00360BB5"/>
    <w:rsid w:val="003615C3"/>
    <w:rsid w:val="0036181D"/>
    <w:rsid w:val="00361FA5"/>
    <w:rsid w:val="00363A7C"/>
    <w:rsid w:val="003641EA"/>
    <w:rsid w:val="00364945"/>
    <w:rsid w:val="0036520E"/>
    <w:rsid w:val="003659CB"/>
    <w:rsid w:val="00366A02"/>
    <w:rsid w:val="00366A19"/>
    <w:rsid w:val="00367B0A"/>
    <w:rsid w:val="00370B6D"/>
    <w:rsid w:val="0037167F"/>
    <w:rsid w:val="003740C9"/>
    <w:rsid w:val="003751EA"/>
    <w:rsid w:val="00375A43"/>
    <w:rsid w:val="00376534"/>
    <w:rsid w:val="00377722"/>
    <w:rsid w:val="003777C0"/>
    <w:rsid w:val="003801C0"/>
    <w:rsid w:val="00380E86"/>
    <w:rsid w:val="0038136F"/>
    <w:rsid w:val="00381E54"/>
    <w:rsid w:val="00382786"/>
    <w:rsid w:val="00382B3D"/>
    <w:rsid w:val="00383229"/>
    <w:rsid w:val="00384283"/>
    <w:rsid w:val="00384621"/>
    <w:rsid w:val="00384D83"/>
    <w:rsid w:val="003853E3"/>
    <w:rsid w:val="003853EB"/>
    <w:rsid w:val="00385E7C"/>
    <w:rsid w:val="0038643E"/>
    <w:rsid w:val="00386DFE"/>
    <w:rsid w:val="00387984"/>
    <w:rsid w:val="00387DE8"/>
    <w:rsid w:val="00391824"/>
    <w:rsid w:val="00393C5D"/>
    <w:rsid w:val="00394AFC"/>
    <w:rsid w:val="00395CF5"/>
    <w:rsid w:val="003971DD"/>
    <w:rsid w:val="00397E3B"/>
    <w:rsid w:val="00397E56"/>
    <w:rsid w:val="003A1EAE"/>
    <w:rsid w:val="003A2557"/>
    <w:rsid w:val="003A438F"/>
    <w:rsid w:val="003A5707"/>
    <w:rsid w:val="003A570D"/>
    <w:rsid w:val="003A5BD8"/>
    <w:rsid w:val="003A7338"/>
    <w:rsid w:val="003B0E08"/>
    <w:rsid w:val="003B0EE6"/>
    <w:rsid w:val="003B1930"/>
    <w:rsid w:val="003B1AE0"/>
    <w:rsid w:val="003B415B"/>
    <w:rsid w:val="003B49C0"/>
    <w:rsid w:val="003B6602"/>
    <w:rsid w:val="003B7877"/>
    <w:rsid w:val="003B7941"/>
    <w:rsid w:val="003B7BE4"/>
    <w:rsid w:val="003C0D5B"/>
    <w:rsid w:val="003C138F"/>
    <w:rsid w:val="003C226A"/>
    <w:rsid w:val="003C3043"/>
    <w:rsid w:val="003C3530"/>
    <w:rsid w:val="003C3AF6"/>
    <w:rsid w:val="003C41F4"/>
    <w:rsid w:val="003C66E1"/>
    <w:rsid w:val="003C7163"/>
    <w:rsid w:val="003C7200"/>
    <w:rsid w:val="003D07CB"/>
    <w:rsid w:val="003D0994"/>
    <w:rsid w:val="003D12AA"/>
    <w:rsid w:val="003D2171"/>
    <w:rsid w:val="003D31CA"/>
    <w:rsid w:val="003D48FE"/>
    <w:rsid w:val="003D5E98"/>
    <w:rsid w:val="003D652A"/>
    <w:rsid w:val="003D6E17"/>
    <w:rsid w:val="003D7629"/>
    <w:rsid w:val="003D76FD"/>
    <w:rsid w:val="003D7F75"/>
    <w:rsid w:val="003E00E8"/>
    <w:rsid w:val="003E0313"/>
    <w:rsid w:val="003E031F"/>
    <w:rsid w:val="003E10F2"/>
    <w:rsid w:val="003E196F"/>
    <w:rsid w:val="003E1A03"/>
    <w:rsid w:val="003E3D5A"/>
    <w:rsid w:val="003E3E37"/>
    <w:rsid w:val="003E4864"/>
    <w:rsid w:val="003E4A1A"/>
    <w:rsid w:val="003E4F7E"/>
    <w:rsid w:val="003E640D"/>
    <w:rsid w:val="003E6899"/>
    <w:rsid w:val="003E716E"/>
    <w:rsid w:val="003E7B2A"/>
    <w:rsid w:val="003E7F89"/>
    <w:rsid w:val="003F044C"/>
    <w:rsid w:val="003F05C9"/>
    <w:rsid w:val="003F15D5"/>
    <w:rsid w:val="003F1B7A"/>
    <w:rsid w:val="003F1B94"/>
    <w:rsid w:val="003F2192"/>
    <w:rsid w:val="003F2F9E"/>
    <w:rsid w:val="003F40C2"/>
    <w:rsid w:val="003F42EA"/>
    <w:rsid w:val="003F48D4"/>
    <w:rsid w:val="003F525E"/>
    <w:rsid w:val="003F608D"/>
    <w:rsid w:val="003F73F9"/>
    <w:rsid w:val="00401365"/>
    <w:rsid w:val="004026EB"/>
    <w:rsid w:val="004029D7"/>
    <w:rsid w:val="00403F23"/>
    <w:rsid w:val="0040672B"/>
    <w:rsid w:val="00407206"/>
    <w:rsid w:val="004075BD"/>
    <w:rsid w:val="00407680"/>
    <w:rsid w:val="004102DF"/>
    <w:rsid w:val="00411612"/>
    <w:rsid w:val="0041192C"/>
    <w:rsid w:val="00411CD2"/>
    <w:rsid w:val="004120C1"/>
    <w:rsid w:val="004120DA"/>
    <w:rsid w:val="0041413B"/>
    <w:rsid w:val="004149E2"/>
    <w:rsid w:val="00414C71"/>
    <w:rsid w:val="004153E6"/>
    <w:rsid w:val="00415670"/>
    <w:rsid w:val="00415C44"/>
    <w:rsid w:val="004163EF"/>
    <w:rsid w:val="00417F15"/>
    <w:rsid w:val="00420CCB"/>
    <w:rsid w:val="00422D83"/>
    <w:rsid w:val="00423A6C"/>
    <w:rsid w:val="00423D7F"/>
    <w:rsid w:val="00425643"/>
    <w:rsid w:val="00426428"/>
    <w:rsid w:val="0042731F"/>
    <w:rsid w:val="00427BB5"/>
    <w:rsid w:val="00427BCD"/>
    <w:rsid w:val="00431BCB"/>
    <w:rsid w:val="00433098"/>
    <w:rsid w:val="00433AEE"/>
    <w:rsid w:val="00433DFA"/>
    <w:rsid w:val="0043596B"/>
    <w:rsid w:val="004362A6"/>
    <w:rsid w:val="00436B14"/>
    <w:rsid w:val="00436F52"/>
    <w:rsid w:val="00437666"/>
    <w:rsid w:val="0043786C"/>
    <w:rsid w:val="004414F1"/>
    <w:rsid w:val="00443A27"/>
    <w:rsid w:val="00443B2E"/>
    <w:rsid w:val="00444D5F"/>
    <w:rsid w:val="00446832"/>
    <w:rsid w:val="00446EC1"/>
    <w:rsid w:val="00446FD5"/>
    <w:rsid w:val="0044789F"/>
    <w:rsid w:val="00447D1A"/>
    <w:rsid w:val="00450674"/>
    <w:rsid w:val="00450F37"/>
    <w:rsid w:val="004514D6"/>
    <w:rsid w:val="00452078"/>
    <w:rsid w:val="00452525"/>
    <w:rsid w:val="00452DF8"/>
    <w:rsid w:val="00455202"/>
    <w:rsid w:val="00457337"/>
    <w:rsid w:val="00460D55"/>
    <w:rsid w:val="00460FE5"/>
    <w:rsid w:val="00461841"/>
    <w:rsid w:val="00461A1A"/>
    <w:rsid w:val="00462300"/>
    <w:rsid w:val="00462D35"/>
    <w:rsid w:val="00463D19"/>
    <w:rsid w:val="00464304"/>
    <w:rsid w:val="0046601C"/>
    <w:rsid w:val="00466CFA"/>
    <w:rsid w:val="004673CB"/>
    <w:rsid w:val="00470FA6"/>
    <w:rsid w:val="00471675"/>
    <w:rsid w:val="004719EB"/>
    <w:rsid w:val="00471FC1"/>
    <w:rsid w:val="00473D04"/>
    <w:rsid w:val="00473DD1"/>
    <w:rsid w:val="004747EE"/>
    <w:rsid w:val="00476E67"/>
    <w:rsid w:val="00477A44"/>
    <w:rsid w:val="00482108"/>
    <w:rsid w:val="00482964"/>
    <w:rsid w:val="00483B1F"/>
    <w:rsid w:val="00484277"/>
    <w:rsid w:val="00484DE8"/>
    <w:rsid w:val="0048596D"/>
    <w:rsid w:val="00485AF7"/>
    <w:rsid w:val="00485F35"/>
    <w:rsid w:val="0048656F"/>
    <w:rsid w:val="00490379"/>
    <w:rsid w:val="004927BA"/>
    <w:rsid w:val="004927BB"/>
    <w:rsid w:val="00492E3B"/>
    <w:rsid w:val="00492FDF"/>
    <w:rsid w:val="00493EBA"/>
    <w:rsid w:val="0049412D"/>
    <w:rsid w:val="00494263"/>
    <w:rsid w:val="00494964"/>
    <w:rsid w:val="004951D5"/>
    <w:rsid w:val="004958D2"/>
    <w:rsid w:val="00495C91"/>
    <w:rsid w:val="00495D3F"/>
    <w:rsid w:val="00496A68"/>
    <w:rsid w:val="00496D43"/>
    <w:rsid w:val="00497242"/>
    <w:rsid w:val="004A0F18"/>
    <w:rsid w:val="004A143B"/>
    <w:rsid w:val="004A1E77"/>
    <w:rsid w:val="004A3765"/>
    <w:rsid w:val="004A3777"/>
    <w:rsid w:val="004A4604"/>
    <w:rsid w:val="004A52CE"/>
    <w:rsid w:val="004A5546"/>
    <w:rsid w:val="004A655F"/>
    <w:rsid w:val="004A6F7A"/>
    <w:rsid w:val="004A71F6"/>
    <w:rsid w:val="004B0B25"/>
    <w:rsid w:val="004B1491"/>
    <w:rsid w:val="004B1D2D"/>
    <w:rsid w:val="004B2029"/>
    <w:rsid w:val="004B3390"/>
    <w:rsid w:val="004B3CB8"/>
    <w:rsid w:val="004B43EE"/>
    <w:rsid w:val="004B58F5"/>
    <w:rsid w:val="004B74F7"/>
    <w:rsid w:val="004B7C11"/>
    <w:rsid w:val="004C073F"/>
    <w:rsid w:val="004C0B64"/>
    <w:rsid w:val="004C0CB1"/>
    <w:rsid w:val="004C0EB9"/>
    <w:rsid w:val="004C1E03"/>
    <w:rsid w:val="004C1EA1"/>
    <w:rsid w:val="004C255D"/>
    <w:rsid w:val="004C2656"/>
    <w:rsid w:val="004C32C7"/>
    <w:rsid w:val="004C5204"/>
    <w:rsid w:val="004C549D"/>
    <w:rsid w:val="004C56BF"/>
    <w:rsid w:val="004D0337"/>
    <w:rsid w:val="004D0828"/>
    <w:rsid w:val="004D15E2"/>
    <w:rsid w:val="004D28B6"/>
    <w:rsid w:val="004D4204"/>
    <w:rsid w:val="004D4A56"/>
    <w:rsid w:val="004D4E19"/>
    <w:rsid w:val="004D5F51"/>
    <w:rsid w:val="004D6C49"/>
    <w:rsid w:val="004D7025"/>
    <w:rsid w:val="004E1AA4"/>
    <w:rsid w:val="004E23C9"/>
    <w:rsid w:val="004E2A2C"/>
    <w:rsid w:val="004E2CE1"/>
    <w:rsid w:val="004E30AD"/>
    <w:rsid w:val="004E33EE"/>
    <w:rsid w:val="004E39FC"/>
    <w:rsid w:val="004E3B7A"/>
    <w:rsid w:val="004E49B8"/>
    <w:rsid w:val="004E51AA"/>
    <w:rsid w:val="004E5249"/>
    <w:rsid w:val="004E53F9"/>
    <w:rsid w:val="004F0389"/>
    <w:rsid w:val="004F156E"/>
    <w:rsid w:val="004F2BE9"/>
    <w:rsid w:val="004F2DD2"/>
    <w:rsid w:val="004F351A"/>
    <w:rsid w:val="004F386D"/>
    <w:rsid w:val="004F3908"/>
    <w:rsid w:val="004F3E35"/>
    <w:rsid w:val="004F4028"/>
    <w:rsid w:val="004F44A3"/>
    <w:rsid w:val="004F4F51"/>
    <w:rsid w:val="004F5324"/>
    <w:rsid w:val="004F74BC"/>
    <w:rsid w:val="004F79CB"/>
    <w:rsid w:val="004F7BBA"/>
    <w:rsid w:val="00500BE7"/>
    <w:rsid w:val="00501000"/>
    <w:rsid w:val="005019A0"/>
    <w:rsid w:val="00501C2B"/>
    <w:rsid w:val="00501FFA"/>
    <w:rsid w:val="00502067"/>
    <w:rsid w:val="005045EE"/>
    <w:rsid w:val="0050462F"/>
    <w:rsid w:val="00504D11"/>
    <w:rsid w:val="0050547F"/>
    <w:rsid w:val="005057B1"/>
    <w:rsid w:val="00506559"/>
    <w:rsid w:val="0051013F"/>
    <w:rsid w:val="00511E38"/>
    <w:rsid w:val="00511E7F"/>
    <w:rsid w:val="005132C9"/>
    <w:rsid w:val="00514922"/>
    <w:rsid w:val="0051590C"/>
    <w:rsid w:val="00515A95"/>
    <w:rsid w:val="00515DCA"/>
    <w:rsid w:val="00516B26"/>
    <w:rsid w:val="005170CE"/>
    <w:rsid w:val="00517DCF"/>
    <w:rsid w:val="00520072"/>
    <w:rsid w:val="00520D96"/>
    <w:rsid w:val="00521AEB"/>
    <w:rsid w:val="00522D67"/>
    <w:rsid w:val="00523CDE"/>
    <w:rsid w:val="00524D3D"/>
    <w:rsid w:val="00524D7D"/>
    <w:rsid w:val="00525A72"/>
    <w:rsid w:val="005265E9"/>
    <w:rsid w:val="0052792F"/>
    <w:rsid w:val="00530E92"/>
    <w:rsid w:val="00531F57"/>
    <w:rsid w:val="0053311A"/>
    <w:rsid w:val="0053390E"/>
    <w:rsid w:val="005346E0"/>
    <w:rsid w:val="00534A89"/>
    <w:rsid w:val="00535944"/>
    <w:rsid w:val="005370F6"/>
    <w:rsid w:val="00537446"/>
    <w:rsid w:val="00537BED"/>
    <w:rsid w:val="00540036"/>
    <w:rsid w:val="0054005B"/>
    <w:rsid w:val="00542909"/>
    <w:rsid w:val="005448FD"/>
    <w:rsid w:val="00544BC7"/>
    <w:rsid w:val="00545F3E"/>
    <w:rsid w:val="0054637A"/>
    <w:rsid w:val="005465AE"/>
    <w:rsid w:val="00546C9B"/>
    <w:rsid w:val="005474DC"/>
    <w:rsid w:val="0054781F"/>
    <w:rsid w:val="00547A17"/>
    <w:rsid w:val="005513CE"/>
    <w:rsid w:val="005516B4"/>
    <w:rsid w:val="005521B2"/>
    <w:rsid w:val="00552421"/>
    <w:rsid w:val="00552DB1"/>
    <w:rsid w:val="005534AC"/>
    <w:rsid w:val="00553BC6"/>
    <w:rsid w:val="00554EA6"/>
    <w:rsid w:val="005562E8"/>
    <w:rsid w:val="00557511"/>
    <w:rsid w:val="0055789F"/>
    <w:rsid w:val="005629FA"/>
    <w:rsid w:val="005632DB"/>
    <w:rsid w:val="00564B06"/>
    <w:rsid w:val="00564DD4"/>
    <w:rsid w:val="00565A95"/>
    <w:rsid w:val="005707E5"/>
    <w:rsid w:val="00570B32"/>
    <w:rsid w:val="005720BE"/>
    <w:rsid w:val="005722EA"/>
    <w:rsid w:val="00573CC0"/>
    <w:rsid w:val="00574381"/>
    <w:rsid w:val="005745FB"/>
    <w:rsid w:val="00574865"/>
    <w:rsid w:val="00574CE6"/>
    <w:rsid w:val="00576339"/>
    <w:rsid w:val="00576EE0"/>
    <w:rsid w:val="00580779"/>
    <w:rsid w:val="00582C74"/>
    <w:rsid w:val="00583B15"/>
    <w:rsid w:val="005848B6"/>
    <w:rsid w:val="00584EEA"/>
    <w:rsid w:val="0058673D"/>
    <w:rsid w:val="0058727A"/>
    <w:rsid w:val="0058732D"/>
    <w:rsid w:val="0058784F"/>
    <w:rsid w:val="00587C83"/>
    <w:rsid w:val="00591508"/>
    <w:rsid w:val="00591D2B"/>
    <w:rsid w:val="00591DE3"/>
    <w:rsid w:val="00592A33"/>
    <w:rsid w:val="0059305B"/>
    <w:rsid w:val="00593378"/>
    <w:rsid w:val="005944A1"/>
    <w:rsid w:val="00594B68"/>
    <w:rsid w:val="00596358"/>
    <w:rsid w:val="00596FB3"/>
    <w:rsid w:val="005A095A"/>
    <w:rsid w:val="005A0F8A"/>
    <w:rsid w:val="005A1E77"/>
    <w:rsid w:val="005A1E8E"/>
    <w:rsid w:val="005A269F"/>
    <w:rsid w:val="005A2C1D"/>
    <w:rsid w:val="005A2E41"/>
    <w:rsid w:val="005A3951"/>
    <w:rsid w:val="005A42DB"/>
    <w:rsid w:val="005A504F"/>
    <w:rsid w:val="005A644E"/>
    <w:rsid w:val="005A64A2"/>
    <w:rsid w:val="005A72D2"/>
    <w:rsid w:val="005A7885"/>
    <w:rsid w:val="005A7940"/>
    <w:rsid w:val="005A7B19"/>
    <w:rsid w:val="005A7C29"/>
    <w:rsid w:val="005A7CD5"/>
    <w:rsid w:val="005B1B02"/>
    <w:rsid w:val="005B26DC"/>
    <w:rsid w:val="005B2E86"/>
    <w:rsid w:val="005B3C99"/>
    <w:rsid w:val="005B3E69"/>
    <w:rsid w:val="005B4934"/>
    <w:rsid w:val="005B50FC"/>
    <w:rsid w:val="005B56EE"/>
    <w:rsid w:val="005B5B0C"/>
    <w:rsid w:val="005B5B6F"/>
    <w:rsid w:val="005B6BBC"/>
    <w:rsid w:val="005B6CB9"/>
    <w:rsid w:val="005C1E75"/>
    <w:rsid w:val="005C3D13"/>
    <w:rsid w:val="005C4018"/>
    <w:rsid w:val="005C478F"/>
    <w:rsid w:val="005C47C8"/>
    <w:rsid w:val="005C49BC"/>
    <w:rsid w:val="005C4A64"/>
    <w:rsid w:val="005C4C68"/>
    <w:rsid w:val="005C50CB"/>
    <w:rsid w:val="005C541A"/>
    <w:rsid w:val="005C5961"/>
    <w:rsid w:val="005C743C"/>
    <w:rsid w:val="005D17A2"/>
    <w:rsid w:val="005D3003"/>
    <w:rsid w:val="005D378B"/>
    <w:rsid w:val="005D3AF3"/>
    <w:rsid w:val="005D679E"/>
    <w:rsid w:val="005D6834"/>
    <w:rsid w:val="005D7B2F"/>
    <w:rsid w:val="005E012B"/>
    <w:rsid w:val="005E1693"/>
    <w:rsid w:val="005E33F8"/>
    <w:rsid w:val="005E3646"/>
    <w:rsid w:val="005E3F51"/>
    <w:rsid w:val="005E451C"/>
    <w:rsid w:val="005E4924"/>
    <w:rsid w:val="005E4BC6"/>
    <w:rsid w:val="005E5E1F"/>
    <w:rsid w:val="005E6560"/>
    <w:rsid w:val="005E6EC5"/>
    <w:rsid w:val="005F315E"/>
    <w:rsid w:val="005F3674"/>
    <w:rsid w:val="005F66E9"/>
    <w:rsid w:val="005F7331"/>
    <w:rsid w:val="00600D7D"/>
    <w:rsid w:val="00602082"/>
    <w:rsid w:val="006024BD"/>
    <w:rsid w:val="00602656"/>
    <w:rsid w:val="006026E5"/>
    <w:rsid w:val="00603A4D"/>
    <w:rsid w:val="00603FB4"/>
    <w:rsid w:val="006046E8"/>
    <w:rsid w:val="006048D2"/>
    <w:rsid w:val="00604FCC"/>
    <w:rsid w:val="0060523B"/>
    <w:rsid w:val="00605363"/>
    <w:rsid w:val="00607B53"/>
    <w:rsid w:val="006108E5"/>
    <w:rsid w:val="0061183C"/>
    <w:rsid w:val="00611A7D"/>
    <w:rsid w:val="00611CE7"/>
    <w:rsid w:val="00611EC9"/>
    <w:rsid w:val="0061302F"/>
    <w:rsid w:val="006136DB"/>
    <w:rsid w:val="00614A1C"/>
    <w:rsid w:val="00614D22"/>
    <w:rsid w:val="0061502E"/>
    <w:rsid w:val="00615EA1"/>
    <w:rsid w:val="00616FC7"/>
    <w:rsid w:val="00620A8F"/>
    <w:rsid w:val="00623AA7"/>
    <w:rsid w:val="00623BF9"/>
    <w:rsid w:val="006241F4"/>
    <w:rsid w:val="006250E0"/>
    <w:rsid w:val="00625CB2"/>
    <w:rsid w:val="00625E06"/>
    <w:rsid w:val="00626524"/>
    <w:rsid w:val="006276D5"/>
    <w:rsid w:val="0063037C"/>
    <w:rsid w:val="00630E2C"/>
    <w:rsid w:val="00631352"/>
    <w:rsid w:val="00631402"/>
    <w:rsid w:val="0063174B"/>
    <w:rsid w:val="006325B5"/>
    <w:rsid w:val="00632848"/>
    <w:rsid w:val="006333D8"/>
    <w:rsid w:val="00633683"/>
    <w:rsid w:val="006340F0"/>
    <w:rsid w:val="00635E21"/>
    <w:rsid w:val="00635EFD"/>
    <w:rsid w:val="00637F19"/>
    <w:rsid w:val="00640643"/>
    <w:rsid w:val="006425DB"/>
    <w:rsid w:val="006428AE"/>
    <w:rsid w:val="00642D93"/>
    <w:rsid w:val="0064326B"/>
    <w:rsid w:val="006432ED"/>
    <w:rsid w:val="00644538"/>
    <w:rsid w:val="00644862"/>
    <w:rsid w:val="006459CB"/>
    <w:rsid w:val="006462AF"/>
    <w:rsid w:val="00647A1F"/>
    <w:rsid w:val="0065050B"/>
    <w:rsid w:val="00650803"/>
    <w:rsid w:val="00650AD8"/>
    <w:rsid w:val="00650C3D"/>
    <w:rsid w:val="006522C5"/>
    <w:rsid w:val="00653D34"/>
    <w:rsid w:val="00654115"/>
    <w:rsid w:val="006545A3"/>
    <w:rsid w:val="006546DA"/>
    <w:rsid w:val="0065529B"/>
    <w:rsid w:val="00655879"/>
    <w:rsid w:val="00655D9A"/>
    <w:rsid w:val="0065647A"/>
    <w:rsid w:val="00657B14"/>
    <w:rsid w:val="006600C6"/>
    <w:rsid w:val="00660682"/>
    <w:rsid w:val="00660832"/>
    <w:rsid w:val="006615AE"/>
    <w:rsid w:val="00661643"/>
    <w:rsid w:val="006628B7"/>
    <w:rsid w:val="00662CEA"/>
    <w:rsid w:val="006641D1"/>
    <w:rsid w:val="006666D0"/>
    <w:rsid w:val="00667903"/>
    <w:rsid w:val="00671770"/>
    <w:rsid w:val="00671993"/>
    <w:rsid w:val="00671B2D"/>
    <w:rsid w:val="00672AA1"/>
    <w:rsid w:val="00673124"/>
    <w:rsid w:val="0067319E"/>
    <w:rsid w:val="006749D2"/>
    <w:rsid w:val="00674CCA"/>
    <w:rsid w:val="006751B9"/>
    <w:rsid w:val="0067582B"/>
    <w:rsid w:val="00676B10"/>
    <w:rsid w:val="00676D97"/>
    <w:rsid w:val="00677F26"/>
    <w:rsid w:val="006800E2"/>
    <w:rsid w:val="006805FA"/>
    <w:rsid w:val="00680CB3"/>
    <w:rsid w:val="006826DF"/>
    <w:rsid w:val="00682B01"/>
    <w:rsid w:val="0068355A"/>
    <w:rsid w:val="006835AB"/>
    <w:rsid w:val="00683D1A"/>
    <w:rsid w:val="0068549E"/>
    <w:rsid w:val="00685877"/>
    <w:rsid w:val="006861ED"/>
    <w:rsid w:val="006864C4"/>
    <w:rsid w:val="0068697C"/>
    <w:rsid w:val="00686F4C"/>
    <w:rsid w:val="00687280"/>
    <w:rsid w:val="00687285"/>
    <w:rsid w:val="006876EB"/>
    <w:rsid w:val="0068795B"/>
    <w:rsid w:val="0069079B"/>
    <w:rsid w:val="00690DA0"/>
    <w:rsid w:val="00691C41"/>
    <w:rsid w:val="006927F3"/>
    <w:rsid w:val="00694489"/>
    <w:rsid w:val="00694700"/>
    <w:rsid w:val="006968A3"/>
    <w:rsid w:val="0069691D"/>
    <w:rsid w:val="0069756E"/>
    <w:rsid w:val="006A0436"/>
    <w:rsid w:val="006A1D93"/>
    <w:rsid w:val="006A2346"/>
    <w:rsid w:val="006A2867"/>
    <w:rsid w:val="006A28B9"/>
    <w:rsid w:val="006A2912"/>
    <w:rsid w:val="006A2A28"/>
    <w:rsid w:val="006A3FBA"/>
    <w:rsid w:val="006A4386"/>
    <w:rsid w:val="006A5C1A"/>
    <w:rsid w:val="006A6725"/>
    <w:rsid w:val="006A751D"/>
    <w:rsid w:val="006A7587"/>
    <w:rsid w:val="006A7DA3"/>
    <w:rsid w:val="006B09B4"/>
    <w:rsid w:val="006B1D67"/>
    <w:rsid w:val="006B2163"/>
    <w:rsid w:val="006B351A"/>
    <w:rsid w:val="006B3B3C"/>
    <w:rsid w:val="006B56EC"/>
    <w:rsid w:val="006B57A6"/>
    <w:rsid w:val="006B6073"/>
    <w:rsid w:val="006B6180"/>
    <w:rsid w:val="006B63D1"/>
    <w:rsid w:val="006B656A"/>
    <w:rsid w:val="006B6998"/>
    <w:rsid w:val="006B6F29"/>
    <w:rsid w:val="006C1058"/>
    <w:rsid w:val="006C11B5"/>
    <w:rsid w:val="006C1A7B"/>
    <w:rsid w:val="006C1AD4"/>
    <w:rsid w:val="006C21C1"/>
    <w:rsid w:val="006C50A4"/>
    <w:rsid w:val="006C6EE5"/>
    <w:rsid w:val="006C7627"/>
    <w:rsid w:val="006D0BBE"/>
    <w:rsid w:val="006D0EE0"/>
    <w:rsid w:val="006D0FCD"/>
    <w:rsid w:val="006D0FF3"/>
    <w:rsid w:val="006D3600"/>
    <w:rsid w:val="006D38F3"/>
    <w:rsid w:val="006D420C"/>
    <w:rsid w:val="006D5937"/>
    <w:rsid w:val="006D613B"/>
    <w:rsid w:val="006D77AF"/>
    <w:rsid w:val="006D7E46"/>
    <w:rsid w:val="006D7FF6"/>
    <w:rsid w:val="006E0E56"/>
    <w:rsid w:val="006E1CEB"/>
    <w:rsid w:val="006E2E59"/>
    <w:rsid w:val="006E3BCF"/>
    <w:rsid w:val="006E59B4"/>
    <w:rsid w:val="006E6281"/>
    <w:rsid w:val="006E62B3"/>
    <w:rsid w:val="006E7876"/>
    <w:rsid w:val="006F0B6B"/>
    <w:rsid w:val="006F1E65"/>
    <w:rsid w:val="006F387D"/>
    <w:rsid w:val="006F3DC6"/>
    <w:rsid w:val="006F4301"/>
    <w:rsid w:val="006F4507"/>
    <w:rsid w:val="006F4B02"/>
    <w:rsid w:val="006F6A37"/>
    <w:rsid w:val="006F6C41"/>
    <w:rsid w:val="006F7D92"/>
    <w:rsid w:val="007017EF"/>
    <w:rsid w:val="00703C05"/>
    <w:rsid w:val="00705000"/>
    <w:rsid w:val="007057D4"/>
    <w:rsid w:val="00706E93"/>
    <w:rsid w:val="00707775"/>
    <w:rsid w:val="00707C24"/>
    <w:rsid w:val="00710C99"/>
    <w:rsid w:val="007113FB"/>
    <w:rsid w:val="0071160C"/>
    <w:rsid w:val="007127A7"/>
    <w:rsid w:val="0071464C"/>
    <w:rsid w:val="00714EA9"/>
    <w:rsid w:val="0071566A"/>
    <w:rsid w:val="0071612E"/>
    <w:rsid w:val="00720141"/>
    <w:rsid w:val="00721327"/>
    <w:rsid w:val="00721397"/>
    <w:rsid w:val="00722E8C"/>
    <w:rsid w:val="00723385"/>
    <w:rsid w:val="00723B26"/>
    <w:rsid w:val="00723C90"/>
    <w:rsid w:val="00723CA8"/>
    <w:rsid w:val="007256BA"/>
    <w:rsid w:val="00725C82"/>
    <w:rsid w:val="00725E74"/>
    <w:rsid w:val="00726233"/>
    <w:rsid w:val="00726E22"/>
    <w:rsid w:val="007275B5"/>
    <w:rsid w:val="00730C33"/>
    <w:rsid w:val="0073112E"/>
    <w:rsid w:val="00731955"/>
    <w:rsid w:val="0073239D"/>
    <w:rsid w:val="00732460"/>
    <w:rsid w:val="00733E26"/>
    <w:rsid w:val="00733F83"/>
    <w:rsid w:val="00735900"/>
    <w:rsid w:val="00736921"/>
    <w:rsid w:val="00737A30"/>
    <w:rsid w:val="00737EAE"/>
    <w:rsid w:val="00740150"/>
    <w:rsid w:val="007401BE"/>
    <w:rsid w:val="0074075B"/>
    <w:rsid w:val="00740C43"/>
    <w:rsid w:val="0074101F"/>
    <w:rsid w:val="007419E8"/>
    <w:rsid w:val="00742273"/>
    <w:rsid w:val="00743704"/>
    <w:rsid w:val="00743C5D"/>
    <w:rsid w:val="00744D48"/>
    <w:rsid w:val="007450D2"/>
    <w:rsid w:val="007456A6"/>
    <w:rsid w:val="0074589C"/>
    <w:rsid w:val="007469F8"/>
    <w:rsid w:val="00747610"/>
    <w:rsid w:val="007500B6"/>
    <w:rsid w:val="00752BDC"/>
    <w:rsid w:val="00752F04"/>
    <w:rsid w:val="00753361"/>
    <w:rsid w:val="00753CB3"/>
    <w:rsid w:val="00753D04"/>
    <w:rsid w:val="00754645"/>
    <w:rsid w:val="00754876"/>
    <w:rsid w:val="007554ED"/>
    <w:rsid w:val="00755A27"/>
    <w:rsid w:val="00756AE1"/>
    <w:rsid w:val="007601FC"/>
    <w:rsid w:val="00760496"/>
    <w:rsid w:val="00762048"/>
    <w:rsid w:val="00763A1C"/>
    <w:rsid w:val="00763A41"/>
    <w:rsid w:val="007640A7"/>
    <w:rsid w:val="00764DF8"/>
    <w:rsid w:val="007664B0"/>
    <w:rsid w:val="007665A9"/>
    <w:rsid w:val="007671BC"/>
    <w:rsid w:val="0076739F"/>
    <w:rsid w:val="00767778"/>
    <w:rsid w:val="00770805"/>
    <w:rsid w:val="007713FB"/>
    <w:rsid w:val="007722AB"/>
    <w:rsid w:val="00772962"/>
    <w:rsid w:val="00773311"/>
    <w:rsid w:val="00774A6D"/>
    <w:rsid w:val="00775876"/>
    <w:rsid w:val="00775FC4"/>
    <w:rsid w:val="00776014"/>
    <w:rsid w:val="00777B79"/>
    <w:rsid w:val="00777D32"/>
    <w:rsid w:val="00782809"/>
    <w:rsid w:val="00782C06"/>
    <w:rsid w:val="00783317"/>
    <w:rsid w:val="007838F9"/>
    <w:rsid w:val="00783D68"/>
    <w:rsid w:val="00784070"/>
    <w:rsid w:val="007842FA"/>
    <w:rsid w:val="007858AE"/>
    <w:rsid w:val="00785BE7"/>
    <w:rsid w:val="00785D0E"/>
    <w:rsid w:val="00786D68"/>
    <w:rsid w:val="00787045"/>
    <w:rsid w:val="0078738A"/>
    <w:rsid w:val="00790B04"/>
    <w:rsid w:val="00790D28"/>
    <w:rsid w:val="00791233"/>
    <w:rsid w:val="0079132A"/>
    <w:rsid w:val="00792092"/>
    <w:rsid w:val="00792464"/>
    <w:rsid w:val="00793BF1"/>
    <w:rsid w:val="007947E2"/>
    <w:rsid w:val="00794F88"/>
    <w:rsid w:val="00796165"/>
    <w:rsid w:val="007961EF"/>
    <w:rsid w:val="007A0A03"/>
    <w:rsid w:val="007A0AFF"/>
    <w:rsid w:val="007A13D8"/>
    <w:rsid w:val="007A2893"/>
    <w:rsid w:val="007A2D7F"/>
    <w:rsid w:val="007A43C1"/>
    <w:rsid w:val="007A502E"/>
    <w:rsid w:val="007A553D"/>
    <w:rsid w:val="007A5815"/>
    <w:rsid w:val="007A6436"/>
    <w:rsid w:val="007A647D"/>
    <w:rsid w:val="007A6688"/>
    <w:rsid w:val="007A7469"/>
    <w:rsid w:val="007A784F"/>
    <w:rsid w:val="007A7D7A"/>
    <w:rsid w:val="007A7F65"/>
    <w:rsid w:val="007B010C"/>
    <w:rsid w:val="007B16AD"/>
    <w:rsid w:val="007B189F"/>
    <w:rsid w:val="007B30EB"/>
    <w:rsid w:val="007C0B40"/>
    <w:rsid w:val="007C0DAF"/>
    <w:rsid w:val="007C1BEB"/>
    <w:rsid w:val="007C2730"/>
    <w:rsid w:val="007C2769"/>
    <w:rsid w:val="007C2EE3"/>
    <w:rsid w:val="007C362F"/>
    <w:rsid w:val="007C5004"/>
    <w:rsid w:val="007C501A"/>
    <w:rsid w:val="007C530B"/>
    <w:rsid w:val="007D06AB"/>
    <w:rsid w:val="007D0B2F"/>
    <w:rsid w:val="007D1043"/>
    <w:rsid w:val="007D1EF0"/>
    <w:rsid w:val="007D1F19"/>
    <w:rsid w:val="007D2118"/>
    <w:rsid w:val="007D3765"/>
    <w:rsid w:val="007D3E8E"/>
    <w:rsid w:val="007D472E"/>
    <w:rsid w:val="007D539A"/>
    <w:rsid w:val="007D577B"/>
    <w:rsid w:val="007D5E5C"/>
    <w:rsid w:val="007D666C"/>
    <w:rsid w:val="007D783C"/>
    <w:rsid w:val="007E0D92"/>
    <w:rsid w:val="007E1AC5"/>
    <w:rsid w:val="007E1B55"/>
    <w:rsid w:val="007E1D7A"/>
    <w:rsid w:val="007E2DE0"/>
    <w:rsid w:val="007E30BA"/>
    <w:rsid w:val="007E3FF7"/>
    <w:rsid w:val="007E4E68"/>
    <w:rsid w:val="007E5782"/>
    <w:rsid w:val="007E5CD3"/>
    <w:rsid w:val="007E67A7"/>
    <w:rsid w:val="007E7214"/>
    <w:rsid w:val="007E7315"/>
    <w:rsid w:val="007E7804"/>
    <w:rsid w:val="007F06AE"/>
    <w:rsid w:val="007F1267"/>
    <w:rsid w:val="007F17C1"/>
    <w:rsid w:val="007F5116"/>
    <w:rsid w:val="007F5B69"/>
    <w:rsid w:val="007F6124"/>
    <w:rsid w:val="007F6528"/>
    <w:rsid w:val="007F70A4"/>
    <w:rsid w:val="00802DB5"/>
    <w:rsid w:val="00804587"/>
    <w:rsid w:val="0080499E"/>
    <w:rsid w:val="00805EB1"/>
    <w:rsid w:val="0080622C"/>
    <w:rsid w:val="008066C1"/>
    <w:rsid w:val="00806CCD"/>
    <w:rsid w:val="008075D8"/>
    <w:rsid w:val="00807B75"/>
    <w:rsid w:val="0081149F"/>
    <w:rsid w:val="00811919"/>
    <w:rsid w:val="00814C92"/>
    <w:rsid w:val="00814EB4"/>
    <w:rsid w:val="0081512D"/>
    <w:rsid w:val="00815405"/>
    <w:rsid w:val="008160F7"/>
    <w:rsid w:val="0081695C"/>
    <w:rsid w:val="00816D17"/>
    <w:rsid w:val="00816FD6"/>
    <w:rsid w:val="008178B9"/>
    <w:rsid w:val="00820A43"/>
    <w:rsid w:val="00820BD3"/>
    <w:rsid w:val="008225AA"/>
    <w:rsid w:val="00823CFD"/>
    <w:rsid w:val="008246B9"/>
    <w:rsid w:val="0082611F"/>
    <w:rsid w:val="00826484"/>
    <w:rsid w:val="00827238"/>
    <w:rsid w:val="0083092E"/>
    <w:rsid w:val="0083132B"/>
    <w:rsid w:val="0083170D"/>
    <w:rsid w:val="00831F8C"/>
    <w:rsid w:val="008321AC"/>
    <w:rsid w:val="008346AB"/>
    <w:rsid w:val="008358B1"/>
    <w:rsid w:val="00836446"/>
    <w:rsid w:val="00836F51"/>
    <w:rsid w:val="00837463"/>
    <w:rsid w:val="008376DF"/>
    <w:rsid w:val="0084021D"/>
    <w:rsid w:val="008410FF"/>
    <w:rsid w:val="0084147D"/>
    <w:rsid w:val="008422F9"/>
    <w:rsid w:val="0084294B"/>
    <w:rsid w:val="0084302E"/>
    <w:rsid w:val="00843E5A"/>
    <w:rsid w:val="00844949"/>
    <w:rsid w:val="00845108"/>
    <w:rsid w:val="00845D17"/>
    <w:rsid w:val="00845F53"/>
    <w:rsid w:val="0084653D"/>
    <w:rsid w:val="00850FC8"/>
    <w:rsid w:val="008521B4"/>
    <w:rsid w:val="00852895"/>
    <w:rsid w:val="008538F4"/>
    <w:rsid w:val="00853AE9"/>
    <w:rsid w:val="00855741"/>
    <w:rsid w:val="00855EAC"/>
    <w:rsid w:val="00856B0A"/>
    <w:rsid w:val="0085709B"/>
    <w:rsid w:val="00865CB9"/>
    <w:rsid w:val="008672EF"/>
    <w:rsid w:val="00870721"/>
    <w:rsid w:val="00870991"/>
    <w:rsid w:val="00872AFB"/>
    <w:rsid w:val="0087320A"/>
    <w:rsid w:val="0087376A"/>
    <w:rsid w:val="00873A8F"/>
    <w:rsid w:val="008746A3"/>
    <w:rsid w:val="00875993"/>
    <w:rsid w:val="00876FEB"/>
    <w:rsid w:val="008778AA"/>
    <w:rsid w:val="00880757"/>
    <w:rsid w:val="008813E0"/>
    <w:rsid w:val="00881A63"/>
    <w:rsid w:val="00881FFA"/>
    <w:rsid w:val="008823B5"/>
    <w:rsid w:val="00882925"/>
    <w:rsid w:val="008840FB"/>
    <w:rsid w:val="0088444A"/>
    <w:rsid w:val="0088527D"/>
    <w:rsid w:val="0088529B"/>
    <w:rsid w:val="00885468"/>
    <w:rsid w:val="00885474"/>
    <w:rsid w:val="00885C3B"/>
    <w:rsid w:val="00885D1A"/>
    <w:rsid w:val="00885F2C"/>
    <w:rsid w:val="008861D2"/>
    <w:rsid w:val="00886A72"/>
    <w:rsid w:val="008902DD"/>
    <w:rsid w:val="00891619"/>
    <w:rsid w:val="00891CB5"/>
    <w:rsid w:val="0089226E"/>
    <w:rsid w:val="008922F5"/>
    <w:rsid w:val="008928AB"/>
    <w:rsid w:val="00892A0D"/>
    <w:rsid w:val="00892B30"/>
    <w:rsid w:val="00892E6C"/>
    <w:rsid w:val="0089302E"/>
    <w:rsid w:val="008939BC"/>
    <w:rsid w:val="0089594B"/>
    <w:rsid w:val="008967B1"/>
    <w:rsid w:val="008969CB"/>
    <w:rsid w:val="00896F5E"/>
    <w:rsid w:val="00897A77"/>
    <w:rsid w:val="008A0A0A"/>
    <w:rsid w:val="008A0A9A"/>
    <w:rsid w:val="008A1755"/>
    <w:rsid w:val="008A1A85"/>
    <w:rsid w:val="008A2CCE"/>
    <w:rsid w:val="008A3057"/>
    <w:rsid w:val="008A30C7"/>
    <w:rsid w:val="008A3734"/>
    <w:rsid w:val="008A506A"/>
    <w:rsid w:val="008A56D5"/>
    <w:rsid w:val="008A58B1"/>
    <w:rsid w:val="008A6586"/>
    <w:rsid w:val="008A73B5"/>
    <w:rsid w:val="008A7618"/>
    <w:rsid w:val="008B0019"/>
    <w:rsid w:val="008B2238"/>
    <w:rsid w:val="008B2368"/>
    <w:rsid w:val="008B24EF"/>
    <w:rsid w:val="008B2747"/>
    <w:rsid w:val="008B2C06"/>
    <w:rsid w:val="008B30DC"/>
    <w:rsid w:val="008B372C"/>
    <w:rsid w:val="008B3D47"/>
    <w:rsid w:val="008B5095"/>
    <w:rsid w:val="008B5CCB"/>
    <w:rsid w:val="008B7C4D"/>
    <w:rsid w:val="008C1638"/>
    <w:rsid w:val="008C17F6"/>
    <w:rsid w:val="008C4530"/>
    <w:rsid w:val="008C4705"/>
    <w:rsid w:val="008C4AFD"/>
    <w:rsid w:val="008C53AF"/>
    <w:rsid w:val="008C6310"/>
    <w:rsid w:val="008C7BC4"/>
    <w:rsid w:val="008C7DA5"/>
    <w:rsid w:val="008D03A3"/>
    <w:rsid w:val="008D1297"/>
    <w:rsid w:val="008D19BF"/>
    <w:rsid w:val="008D288C"/>
    <w:rsid w:val="008D3ABE"/>
    <w:rsid w:val="008D69A6"/>
    <w:rsid w:val="008E192F"/>
    <w:rsid w:val="008E2868"/>
    <w:rsid w:val="008E42F3"/>
    <w:rsid w:val="008E4356"/>
    <w:rsid w:val="008E4ACA"/>
    <w:rsid w:val="008E52AB"/>
    <w:rsid w:val="008E540C"/>
    <w:rsid w:val="008E588A"/>
    <w:rsid w:val="008E5D29"/>
    <w:rsid w:val="008E6676"/>
    <w:rsid w:val="008E6CA5"/>
    <w:rsid w:val="008E7534"/>
    <w:rsid w:val="008F0C41"/>
    <w:rsid w:val="008F1CE4"/>
    <w:rsid w:val="008F38D7"/>
    <w:rsid w:val="008F3BC8"/>
    <w:rsid w:val="008F41B2"/>
    <w:rsid w:val="008F471C"/>
    <w:rsid w:val="008F7F3A"/>
    <w:rsid w:val="00902C4B"/>
    <w:rsid w:val="0090408D"/>
    <w:rsid w:val="009048BB"/>
    <w:rsid w:val="00904EF9"/>
    <w:rsid w:val="00905B2D"/>
    <w:rsid w:val="009063D5"/>
    <w:rsid w:val="00906BBE"/>
    <w:rsid w:val="00906D1E"/>
    <w:rsid w:val="00910D7A"/>
    <w:rsid w:val="00911333"/>
    <w:rsid w:val="00913369"/>
    <w:rsid w:val="00913874"/>
    <w:rsid w:val="0091398A"/>
    <w:rsid w:val="00914672"/>
    <w:rsid w:val="00915C79"/>
    <w:rsid w:val="009165BB"/>
    <w:rsid w:val="009170BF"/>
    <w:rsid w:val="00917F0C"/>
    <w:rsid w:val="009200DD"/>
    <w:rsid w:val="00920A58"/>
    <w:rsid w:val="00920FFE"/>
    <w:rsid w:val="00921C25"/>
    <w:rsid w:val="00922A7D"/>
    <w:rsid w:val="00923238"/>
    <w:rsid w:val="0092340A"/>
    <w:rsid w:val="009237E9"/>
    <w:rsid w:val="00923DCB"/>
    <w:rsid w:val="009247EA"/>
    <w:rsid w:val="00924EEF"/>
    <w:rsid w:val="00926009"/>
    <w:rsid w:val="00926347"/>
    <w:rsid w:val="00926FA8"/>
    <w:rsid w:val="00927CE5"/>
    <w:rsid w:val="00930266"/>
    <w:rsid w:val="00930922"/>
    <w:rsid w:val="00930A99"/>
    <w:rsid w:val="00930C59"/>
    <w:rsid w:val="00931C57"/>
    <w:rsid w:val="00931D18"/>
    <w:rsid w:val="00932145"/>
    <w:rsid w:val="00932565"/>
    <w:rsid w:val="00933E2A"/>
    <w:rsid w:val="009344B3"/>
    <w:rsid w:val="0093568B"/>
    <w:rsid w:val="009366CF"/>
    <w:rsid w:val="009377D9"/>
    <w:rsid w:val="0094082D"/>
    <w:rsid w:val="0094091B"/>
    <w:rsid w:val="00940D80"/>
    <w:rsid w:val="00941225"/>
    <w:rsid w:val="009413B9"/>
    <w:rsid w:val="00942C8E"/>
    <w:rsid w:val="009432AA"/>
    <w:rsid w:val="00943919"/>
    <w:rsid w:val="00944A2F"/>
    <w:rsid w:val="00944A9C"/>
    <w:rsid w:val="009450CA"/>
    <w:rsid w:val="009453E3"/>
    <w:rsid w:val="009458F4"/>
    <w:rsid w:val="00945A2A"/>
    <w:rsid w:val="00945F8B"/>
    <w:rsid w:val="00946346"/>
    <w:rsid w:val="009475DB"/>
    <w:rsid w:val="009476D7"/>
    <w:rsid w:val="00947CFC"/>
    <w:rsid w:val="009507BA"/>
    <w:rsid w:val="00950A9C"/>
    <w:rsid w:val="00950CB4"/>
    <w:rsid w:val="009521EB"/>
    <w:rsid w:val="00953719"/>
    <w:rsid w:val="00953B05"/>
    <w:rsid w:val="00953FAB"/>
    <w:rsid w:val="00954926"/>
    <w:rsid w:val="00954936"/>
    <w:rsid w:val="00956353"/>
    <w:rsid w:val="00956551"/>
    <w:rsid w:val="009568E4"/>
    <w:rsid w:val="009570C5"/>
    <w:rsid w:val="00957A27"/>
    <w:rsid w:val="00960143"/>
    <w:rsid w:val="0096014A"/>
    <w:rsid w:val="00960408"/>
    <w:rsid w:val="0096041B"/>
    <w:rsid w:val="00960D96"/>
    <w:rsid w:val="0096176F"/>
    <w:rsid w:val="00962649"/>
    <w:rsid w:val="009627A7"/>
    <w:rsid w:val="009628F7"/>
    <w:rsid w:val="00963A38"/>
    <w:rsid w:val="009645A2"/>
    <w:rsid w:val="00964EFD"/>
    <w:rsid w:val="00964FA6"/>
    <w:rsid w:val="00966D06"/>
    <w:rsid w:val="00967239"/>
    <w:rsid w:val="00967C6C"/>
    <w:rsid w:val="00967DB4"/>
    <w:rsid w:val="0097028D"/>
    <w:rsid w:val="0097092A"/>
    <w:rsid w:val="00971ADC"/>
    <w:rsid w:val="00972C24"/>
    <w:rsid w:val="009730E3"/>
    <w:rsid w:val="009741DA"/>
    <w:rsid w:val="009747F1"/>
    <w:rsid w:val="00974C2A"/>
    <w:rsid w:val="00974FDF"/>
    <w:rsid w:val="0097529B"/>
    <w:rsid w:val="009764F1"/>
    <w:rsid w:val="009766BE"/>
    <w:rsid w:val="00976841"/>
    <w:rsid w:val="00976BF5"/>
    <w:rsid w:val="00976E2D"/>
    <w:rsid w:val="00977A8C"/>
    <w:rsid w:val="009815F5"/>
    <w:rsid w:val="009818BF"/>
    <w:rsid w:val="00981D58"/>
    <w:rsid w:val="00982A0A"/>
    <w:rsid w:val="00983A85"/>
    <w:rsid w:val="00983FD2"/>
    <w:rsid w:val="009851D9"/>
    <w:rsid w:val="009853CE"/>
    <w:rsid w:val="00986A2D"/>
    <w:rsid w:val="0098703D"/>
    <w:rsid w:val="009875C6"/>
    <w:rsid w:val="00987A78"/>
    <w:rsid w:val="0099027E"/>
    <w:rsid w:val="009911FC"/>
    <w:rsid w:val="0099181E"/>
    <w:rsid w:val="00991940"/>
    <w:rsid w:val="00991D24"/>
    <w:rsid w:val="00992103"/>
    <w:rsid w:val="009923BD"/>
    <w:rsid w:val="00992ED5"/>
    <w:rsid w:val="00994ABB"/>
    <w:rsid w:val="009950DF"/>
    <w:rsid w:val="00995309"/>
    <w:rsid w:val="00996DB7"/>
    <w:rsid w:val="00996E51"/>
    <w:rsid w:val="00997681"/>
    <w:rsid w:val="009977E6"/>
    <w:rsid w:val="009A0877"/>
    <w:rsid w:val="009A1FC2"/>
    <w:rsid w:val="009A221F"/>
    <w:rsid w:val="009A228F"/>
    <w:rsid w:val="009A2DD6"/>
    <w:rsid w:val="009A3181"/>
    <w:rsid w:val="009A375B"/>
    <w:rsid w:val="009A4F7A"/>
    <w:rsid w:val="009A509B"/>
    <w:rsid w:val="009A6649"/>
    <w:rsid w:val="009A68AD"/>
    <w:rsid w:val="009A7FBB"/>
    <w:rsid w:val="009B0571"/>
    <w:rsid w:val="009B09A7"/>
    <w:rsid w:val="009B168E"/>
    <w:rsid w:val="009B3601"/>
    <w:rsid w:val="009B3B9D"/>
    <w:rsid w:val="009B49A5"/>
    <w:rsid w:val="009B4C50"/>
    <w:rsid w:val="009B4C83"/>
    <w:rsid w:val="009B50B5"/>
    <w:rsid w:val="009B6AF4"/>
    <w:rsid w:val="009C0CD6"/>
    <w:rsid w:val="009C0CE3"/>
    <w:rsid w:val="009C1443"/>
    <w:rsid w:val="009C1676"/>
    <w:rsid w:val="009C1E32"/>
    <w:rsid w:val="009C1FCF"/>
    <w:rsid w:val="009C29CE"/>
    <w:rsid w:val="009C4CFD"/>
    <w:rsid w:val="009C5199"/>
    <w:rsid w:val="009C5425"/>
    <w:rsid w:val="009C5AA2"/>
    <w:rsid w:val="009C6206"/>
    <w:rsid w:val="009C74B2"/>
    <w:rsid w:val="009C7D84"/>
    <w:rsid w:val="009D051C"/>
    <w:rsid w:val="009D14A0"/>
    <w:rsid w:val="009D1EEA"/>
    <w:rsid w:val="009D243B"/>
    <w:rsid w:val="009D2509"/>
    <w:rsid w:val="009D3504"/>
    <w:rsid w:val="009D3867"/>
    <w:rsid w:val="009D3EA7"/>
    <w:rsid w:val="009D4FD7"/>
    <w:rsid w:val="009D62C8"/>
    <w:rsid w:val="009D723C"/>
    <w:rsid w:val="009E01DB"/>
    <w:rsid w:val="009E02B0"/>
    <w:rsid w:val="009E0D40"/>
    <w:rsid w:val="009E14D2"/>
    <w:rsid w:val="009E2A79"/>
    <w:rsid w:val="009E2E22"/>
    <w:rsid w:val="009E5108"/>
    <w:rsid w:val="009E5D3E"/>
    <w:rsid w:val="009E5F7C"/>
    <w:rsid w:val="009E7D48"/>
    <w:rsid w:val="009F0BD9"/>
    <w:rsid w:val="009F1234"/>
    <w:rsid w:val="009F169E"/>
    <w:rsid w:val="009F450A"/>
    <w:rsid w:val="009F78B3"/>
    <w:rsid w:val="009F799A"/>
    <w:rsid w:val="009F7EF4"/>
    <w:rsid w:val="00A002D0"/>
    <w:rsid w:val="00A02584"/>
    <w:rsid w:val="00A02899"/>
    <w:rsid w:val="00A033BE"/>
    <w:rsid w:val="00A03670"/>
    <w:rsid w:val="00A0433D"/>
    <w:rsid w:val="00A0483B"/>
    <w:rsid w:val="00A05C2A"/>
    <w:rsid w:val="00A05E83"/>
    <w:rsid w:val="00A07327"/>
    <w:rsid w:val="00A07DE4"/>
    <w:rsid w:val="00A10751"/>
    <w:rsid w:val="00A11470"/>
    <w:rsid w:val="00A14017"/>
    <w:rsid w:val="00A14680"/>
    <w:rsid w:val="00A14C22"/>
    <w:rsid w:val="00A14D41"/>
    <w:rsid w:val="00A15192"/>
    <w:rsid w:val="00A1784E"/>
    <w:rsid w:val="00A17BBF"/>
    <w:rsid w:val="00A205A9"/>
    <w:rsid w:val="00A20A05"/>
    <w:rsid w:val="00A215F0"/>
    <w:rsid w:val="00A2164B"/>
    <w:rsid w:val="00A224B5"/>
    <w:rsid w:val="00A23341"/>
    <w:rsid w:val="00A23D2E"/>
    <w:rsid w:val="00A23E30"/>
    <w:rsid w:val="00A248E3"/>
    <w:rsid w:val="00A250E8"/>
    <w:rsid w:val="00A25122"/>
    <w:rsid w:val="00A25501"/>
    <w:rsid w:val="00A25836"/>
    <w:rsid w:val="00A25FC0"/>
    <w:rsid w:val="00A26A52"/>
    <w:rsid w:val="00A26AF2"/>
    <w:rsid w:val="00A27EC6"/>
    <w:rsid w:val="00A3073E"/>
    <w:rsid w:val="00A30A6A"/>
    <w:rsid w:val="00A31006"/>
    <w:rsid w:val="00A31786"/>
    <w:rsid w:val="00A319C6"/>
    <w:rsid w:val="00A32CFC"/>
    <w:rsid w:val="00A4039A"/>
    <w:rsid w:val="00A40705"/>
    <w:rsid w:val="00A40AC9"/>
    <w:rsid w:val="00A4170A"/>
    <w:rsid w:val="00A42B6B"/>
    <w:rsid w:val="00A42DE2"/>
    <w:rsid w:val="00A4326E"/>
    <w:rsid w:val="00A45DB4"/>
    <w:rsid w:val="00A47804"/>
    <w:rsid w:val="00A50282"/>
    <w:rsid w:val="00A505CF"/>
    <w:rsid w:val="00A5177B"/>
    <w:rsid w:val="00A51DBB"/>
    <w:rsid w:val="00A51E87"/>
    <w:rsid w:val="00A52282"/>
    <w:rsid w:val="00A54FAA"/>
    <w:rsid w:val="00A565A7"/>
    <w:rsid w:val="00A601C5"/>
    <w:rsid w:val="00A61B73"/>
    <w:rsid w:val="00A62123"/>
    <w:rsid w:val="00A64CEA"/>
    <w:rsid w:val="00A654B4"/>
    <w:rsid w:val="00A66CC3"/>
    <w:rsid w:val="00A72B59"/>
    <w:rsid w:val="00A72C9C"/>
    <w:rsid w:val="00A73296"/>
    <w:rsid w:val="00A73614"/>
    <w:rsid w:val="00A7366D"/>
    <w:rsid w:val="00A748B6"/>
    <w:rsid w:val="00A74A02"/>
    <w:rsid w:val="00A74CA4"/>
    <w:rsid w:val="00A74F46"/>
    <w:rsid w:val="00A80677"/>
    <w:rsid w:val="00A816FC"/>
    <w:rsid w:val="00A81EB9"/>
    <w:rsid w:val="00A82DAE"/>
    <w:rsid w:val="00A8402F"/>
    <w:rsid w:val="00A84B08"/>
    <w:rsid w:val="00A85D30"/>
    <w:rsid w:val="00A86D33"/>
    <w:rsid w:val="00A87E84"/>
    <w:rsid w:val="00A9069D"/>
    <w:rsid w:val="00A9084E"/>
    <w:rsid w:val="00A922DE"/>
    <w:rsid w:val="00A92507"/>
    <w:rsid w:val="00A95B66"/>
    <w:rsid w:val="00A95D12"/>
    <w:rsid w:val="00A9639E"/>
    <w:rsid w:val="00A96B0C"/>
    <w:rsid w:val="00A97061"/>
    <w:rsid w:val="00A97156"/>
    <w:rsid w:val="00AA07BB"/>
    <w:rsid w:val="00AA1973"/>
    <w:rsid w:val="00AA2833"/>
    <w:rsid w:val="00AA28D2"/>
    <w:rsid w:val="00AA28E1"/>
    <w:rsid w:val="00AA2933"/>
    <w:rsid w:val="00AA2CEC"/>
    <w:rsid w:val="00AA3816"/>
    <w:rsid w:val="00AA3C19"/>
    <w:rsid w:val="00AA47F3"/>
    <w:rsid w:val="00AA5574"/>
    <w:rsid w:val="00AA6F73"/>
    <w:rsid w:val="00AA771D"/>
    <w:rsid w:val="00AA7A5E"/>
    <w:rsid w:val="00AB1A21"/>
    <w:rsid w:val="00AB1FE9"/>
    <w:rsid w:val="00AB24C2"/>
    <w:rsid w:val="00AB2D61"/>
    <w:rsid w:val="00AB35E2"/>
    <w:rsid w:val="00AB39C9"/>
    <w:rsid w:val="00AB4226"/>
    <w:rsid w:val="00AB4619"/>
    <w:rsid w:val="00AB479C"/>
    <w:rsid w:val="00AC03DF"/>
    <w:rsid w:val="00AC092A"/>
    <w:rsid w:val="00AC0C57"/>
    <w:rsid w:val="00AC2053"/>
    <w:rsid w:val="00AC4D9F"/>
    <w:rsid w:val="00AC6808"/>
    <w:rsid w:val="00AD0011"/>
    <w:rsid w:val="00AD0258"/>
    <w:rsid w:val="00AD0A45"/>
    <w:rsid w:val="00AD11FF"/>
    <w:rsid w:val="00AD338C"/>
    <w:rsid w:val="00AD393C"/>
    <w:rsid w:val="00AD581C"/>
    <w:rsid w:val="00AD611E"/>
    <w:rsid w:val="00AD6535"/>
    <w:rsid w:val="00AD6BD8"/>
    <w:rsid w:val="00AD6BF8"/>
    <w:rsid w:val="00AD7608"/>
    <w:rsid w:val="00AE0994"/>
    <w:rsid w:val="00AE118B"/>
    <w:rsid w:val="00AE15B0"/>
    <w:rsid w:val="00AE328A"/>
    <w:rsid w:val="00AE34F1"/>
    <w:rsid w:val="00AE3806"/>
    <w:rsid w:val="00AE39ED"/>
    <w:rsid w:val="00AE3B41"/>
    <w:rsid w:val="00AE40C8"/>
    <w:rsid w:val="00AE418A"/>
    <w:rsid w:val="00AE637D"/>
    <w:rsid w:val="00AE64F5"/>
    <w:rsid w:val="00AE6E44"/>
    <w:rsid w:val="00AE7EEB"/>
    <w:rsid w:val="00AF08BF"/>
    <w:rsid w:val="00AF1023"/>
    <w:rsid w:val="00AF2AC7"/>
    <w:rsid w:val="00AF7564"/>
    <w:rsid w:val="00AF79CC"/>
    <w:rsid w:val="00B00B15"/>
    <w:rsid w:val="00B00CAA"/>
    <w:rsid w:val="00B01BF1"/>
    <w:rsid w:val="00B01E09"/>
    <w:rsid w:val="00B021F9"/>
    <w:rsid w:val="00B02B02"/>
    <w:rsid w:val="00B03E9E"/>
    <w:rsid w:val="00B06FE7"/>
    <w:rsid w:val="00B07784"/>
    <w:rsid w:val="00B07B54"/>
    <w:rsid w:val="00B07C11"/>
    <w:rsid w:val="00B12619"/>
    <w:rsid w:val="00B134E7"/>
    <w:rsid w:val="00B13725"/>
    <w:rsid w:val="00B13E69"/>
    <w:rsid w:val="00B14161"/>
    <w:rsid w:val="00B14A4B"/>
    <w:rsid w:val="00B14E88"/>
    <w:rsid w:val="00B1521D"/>
    <w:rsid w:val="00B159E2"/>
    <w:rsid w:val="00B161D9"/>
    <w:rsid w:val="00B17169"/>
    <w:rsid w:val="00B178F6"/>
    <w:rsid w:val="00B20067"/>
    <w:rsid w:val="00B201A2"/>
    <w:rsid w:val="00B22C9E"/>
    <w:rsid w:val="00B24396"/>
    <w:rsid w:val="00B26176"/>
    <w:rsid w:val="00B26D7E"/>
    <w:rsid w:val="00B26E8B"/>
    <w:rsid w:val="00B27525"/>
    <w:rsid w:val="00B306BA"/>
    <w:rsid w:val="00B3128E"/>
    <w:rsid w:val="00B3215C"/>
    <w:rsid w:val="00B32F1A"/>
    <w:rsid w:val="00B33408"/>
    <w:rsid w:val="00B33482"/>
    <w:rsid w:val="00B34131"/>
    <w:rsid w:val="00B34310"/>
    <w:rsid w:val="00B35BAC"/>
    <w:rsid w:val="00B35FE6"/>
    <w:rsid w:val="00B374AC"/>
    <w:rsid w:val="00B40246"/>
    <w:rsid w:val="00B405AC"/>
    <w:rsid w:val="00B40FDF"/>
    <w:rsid w:val="00B41963"/>
    <w:rsid w:val="00B452C9"/>
    <w:rsid w:val="00B4635E"/>
    <w:rsid w:val="00B46A41"/>
    <w:rsid w:val="00B50CD9"/>
    <w:rsid w:val="00B510FF"/>
    <w:rsid w:val="00B539D9"/>
    <w:rsid w:val="00B53B49"/>
    <w:rsid w:val="00B540E8"/>
    <w:rsid w:val="00B5489D"/>
    <w:rsid w:val="00B567C9"/>
    <w:rsid w:val="00B572AA"/>
    <w:rsid w:val="00B57D83"/>
    <w:rsid w:val="00B60798"/>
    <w:rsid w:val="00B61790"/>
    <w:rsid w:val="00B61BFF"/>
    <w:rsid w:val="00B61D12"/>
    <w:rsid w:val="00B6252D"/>
    <w:rsid w:val="00B63306"/>
    <w:rsid w:val="00B65326"/>
    <w:rsid w:val="00B65FAE"/>
    <w:rsid w:val="00B70F42"/>
    <w:rsid w:val="00B72732"/>
    <w:rsid w:val="00B73EE6"/>
    <w:rsid w:val="00B74233"/>
    <w:rsid w:val="00B74836"/>
    <w:rsid w:val="00B74B32"/>
    <w:rsid w:val="00B75135"/>
    <w:rsid w:val="00B75305"/>
    <w:rsid w:val="00B77276"/>
    <w:rsid w:val="00B77F80"/>
    <w:rsid w:val="00B803E9"/>
    <w:rsid w:val="00B8057C"/>
    <w:rsid w:val="00B805B2"/>
    <w:rsid w:val="00B8145F"/>
    <w:rsid w:val="00B8185E"/>
    <w:rsid w:val="00B81AE5"/>
    <w:rsid w:val="00B81E27"/>
    <w:rsid w:val="00B82FAA"/>
    <w:rsid w:val="00B82FDD"/>
    <w:rsid w:val="00B83A7E"/>
    <w:rsid w:val="00B83A8B"/>
    <w:rsid w:val="00B84011"/>
    <w:rsid w:val="00B84AC8"/>
    <w:rsid w:val="00B84B23"/>
    <w:rsid w:val="00B84C88"/>
    <w:rsid w:val="00B85015"/>
    <w:rsid w:val="00B85833"/>
    <w:rsid w:val="00B86735"/>
    <w:rsid w:val="00B8677C"/>
    <w:rsid w:val="00B87635"/>
    <w:rsid w:val="00B90C9B"/>
    <w:rsid w:val="00B90EF2"/>
    <w:rsid w:val="00B913E6"/>
    <w:rsid w:val="00B92624"/>
    <w:rsid w:val="00B934EF"/>
    <w:rsid w:val="00B93A02"/>
    <w:rsid w:val="00B93A9F"/>
    <w:rsid w:val="00B943BD"/>
    <w:rsid w:val="00B95239"/>
    <w:rsid w:val="00B95CE3"/>
    <w:rsid w:val="00B9656D"/>
    <w:rsid w:val="00B96AD1"/>
    <w:rsid w:val="00B9758E"/>
    <w:rsid w:val="00BA036B"/>
    <w:rsid w:val="00BA244A"/>
    <w:rsid w:val="00BA2913"/>
    <w:rsid w:val="00BA37FC"/>
    <w:rsid w:val="00BA386F"/>
    <w:rsid w:val="00BA4BFE"/>
    <w:rsid w:val="00BA4E0B"/>
    <w:rsid w:val="00BA6464"/>
    <w:rsid w:val="00BA64B0"/>
    <w:rsid w:val="00BA72BF"/>
    <w:rsid w:val="00BA75A6"/>
    <w:rsid w:val="00BA7C37"/>
    <w:rsid w:val="00BB0111"/>
    <w:rsid w:val="00BB0E86"/>
    <w:rsid w:val="00BB0EA6"/>
    <w:rsid w:val="00BB1A5D"/>
    <w:rsid w:val="00BB3A2B"/>
    <w:rsid w:val="00BB4370"/>
    <w:rsid w:val="00BB4C61"/>
    <w:rsid w:val="00BB5238"/>
    <w:rsid w:val="00BB7491"/>
    <w:rsid w:val="00BC1BDE"/>
    <w:rsid w:val="00BC20DB"/>
    <w:rsid w:val="00BC29FE"/>
    <w:rsid w:val="00BC336A"/>
    <w:rsid w:val="00BC33AB"/>
    <w:rsid w:val="00BC5A24"/>
    <w:rsid w:val="00BC60A6"/>
    <w:rsid w:val="00BC7680"/>
    <w:rsid w:val="00BD09C2"/>
    <w:rsid w:val="00BD0EDD"/>
    <w:rsid w:val="00BD1019"/>
    <w:rsid w:val="00BD1068"/>
    <w:rsid w:val="00BD1926"/>
    <w:rsid w:val="00BD2DE3"/>
    <w:rsid w:val="00BD3F50"/>
    <w:rsid w:val="00BD446B"/>
    <w:rsid w:val="00BD4551"/>
    <w:rsid w:val="00BD46A3"/>
    <w:rsid w:val="00BD6339"/>
    <w:rsid w:val="00BD63B3"/>
    <w:rsid w:val="00BD72D0"/>
    <w:rsid w:val="00BD7369"/>
    <w:rsid w:val="00BD7E43"/>
    <w:rsid w:val="00BD7EB1"/>
    <w:rsid w:val="00BE16F1"/>
    <w:rsid w:val="00BE1BFC"/>
    <w:rsid w:val="00BE539A"/>
    <w:rsid w:val="00BE5C76"/>
    <w:rsid w:val="00BF0482"/>
    <w:rsid w:val="00BF1035"/>
    <w:rsid w:val="00BF1175"/>
    <w:rsid w:val="00BF2049"/>
    <w:rsid w:val="00BF285C"/>
    <w:rsid w:val="00BF29FA"/>
    <w:rsid w:val="00BF323D"/>
    <w:rsid w:val="00BF3BC1"/>
    <w:rsid w:val="00BF3E8E"/>
    <w:rsid w:val="00BF5436"/>
    <w:rsid w:val="00BF5518"/>
    <w:rsid w:val="00BF6FA1"/>
    <w:rsid w:val="00BF7952"/>
    <w:rsid w:val="00BF7D06"/>
    <w:rsid w:val="00C0049B"/>
    <w:rsid w:val="00C00C7D"/>
    <w:rsid w:val="00C016B3"/>
    <w:rsid w:val="00C01ABF"/>
    <w:rsid w:val="00C02124"/>
    <w:rsid w:val="00C0256C"/>
    <w:rsid w:val="00C02C3E"/>
    <w:rsid w:val="00C02CA6"/>
    <w:rsid w:val="00C02FA2"/>
    <w:rsid w:val="00C043C5"/>
    <w:rsid w:val="00C05892"/>
    <w:rsid w:val="00C0717B"/>
    <w:rsid w:val="00C075DA"/>
    <w:rsid w:val="00C07626"/>
    <w:rsid w:val="00C07845"/>
    <w:rsid w:val="00C078D0"/>
    <w:rsid w:val="00C10493"/>
    <w:rsid w:val="00C10C34"/>
    <w:rsid w:val="00C1252D"/>
    <w:rsid w:val="00C12900"/>
    <w:rsid w:val="00C12CAE"/>
    <w:rsid w:val="00C15094"/>
    <w:rsid w:val="00C15128"/>
    <w:rsid w:val="00C16AC3"/>
    <w:rsid w:val="00C17159"/>
    <w:rsid w:val="00C17482"/>
    <w:rsid w:val="00C2008E"/>
    <w:rsid w:val="00C202FA"/>
    <w:rsid w:val="00C203F6"/>
    <w:rsid w:val="00C21936"/>
    <w:rsid w:val="00C21A59"/>
    <w:rsid w:val="00C30964"/>
    <w:rsid w:val="00C31D0C"/>
    <w:rsid w:val="00C326F0"/>
    <w:rsid w:val="00C32BB6"/>
    <w:rsid w:val="00C334FF"/>
    <w:rsid w:val="00C35B6A"/>
    <w:rsid w:val="00C36B73"/>
    <w:rsid w:val="00C37F63"/>
    <w:rsid w:val="00C42918"/>
    <w:rsid w:val="00C44C12"/>
    <w:rsid w:val="00C44C47"/>
    <w:rsid w:val="00C463D3"/>
    <w:rsid w:val="00C47500"/>
    <w:rsid w:val="00C47522"/>
    <w:rsid w:val="00C4772F"/>
    <w:rsid w:val="00C50B4A"/>
    <w:rsid w:val="00C50C22"/>
    <w:rsid w:val="00C513F2"/>
    <w:rsid w:val="00C5173C"/>
    <w:rsid w:val="00C5228C"/>
    <w:rsid w:val="00C52825"/>
    <w:rsid w:val="00C528F6"/>
    <w:rsid w:val="00C56122"/>
    <w:rsid w:val="00C57659"/>
    <w:rsid w:val="00C57A3C"/>
    <w:rsid w:val="00C57B05"/>
    <w:rsid w:val="00C60576"/>
    <w:rsid w:val="00C61805"/>
    <w:rsid w:val="00C6254F"/>
    <w:rsid w:val="00C627BB"/>
    <w:rsid w:val="00C66F87"/>
    <w:rsid w:val="00C6774F"/>
    <w:rsid w:val="00C67B36"/>
    <w:rsid w:val="00C70633"/>
    <w:rsid w:val="00C707CD"/>
    <w:rsid w:val="00C711E6"/>
    <w:rsid w:val="00C72201"/>
    <w:rsid w:val="00C72D64"/>
    <w:rsid w:val="00C80645"/>
    <w:rsid w:val="00C80CAB"/>
    <w:rsid w:val="00C812AC"/>
    <w:rsid w:val="00C81466"/>
    <w:rsid w:val="00C833F0"/>
    <w:rsid w:val="00C844D5"/>
    <w:rsid w:val="00C847B3"/>
    <w:rsid w:val="00C848D1"/>
    <w:rsid w:val="00C86829"/>
    <w:rsid w:val="00C87B0E"/>
    <w:rsid w:val="00C9079D"/>
    <w:rsid w:val="00C912F1"/>
    <w:rsid w:val="00C91BBC"/>
    <w:rsid w:val="00C928CA"/>
    <w:rsid w:val="00C94E98"/>
    <w:rsid w:val="00C96048"/>
    <w:rsid w:val="00CA0B09"/>
    <w:rsid w:val="00CA1DA2"/>
    <w:rsid w:val="00CA2188"/>
    <w:rsid w:val="00CA21BB"/>
    <w:rsid w:val="00CA3DCB"/>
    <w:rsid w:val="00CA457D"/>
    <w:rsid w:val="00CA587D"/>
    <w:rsid w:val="00CA5A3C"/>
    <w:rsid w:val="00CA5C36"/>
    <w:rsid w:val="00CA7AD4"/>
    <w:rsid w:val="00CB3936"/>
    <w:rsid w:val="00CB4792"/>
    <w:rsid w:val="00CB4D22"/>
    <w:rsid w:val="00CB4FB0"/>
    <w:rsid w:val="00CB5335"/>
    <w:rsid w:val="00CB5FA0"/>
    <w:rsid w:val="00CB626C"/>
    <w:rsid w:val="00CB65BF"/>
    <w:rsid w:val="00CB6ECB"/>
    <w:rsid w:val="00CB6F2D"/>
    <w:rsid w:val="00CB7404"/>
    <w:rsid w:val="00CB74DE"/>
    <w:rsid w:val="00CC171F"/>
    <w:rsid w:val="00CC221C"/>
    <w:rsid w:val="00CC2A73"/>
    <w:rsid w:val="00CC3A11"/>
    <w:rsid w:val="00CC3DD8"/>
    <w:rsid w:val="00CC468B"/>
    <w:rsid w:val="00CC49B1"/>
    <w:rsid w:val="00CC5695"/>
    <w:rsid w:val="00CC5E9C"/>
    <w:rsid w:val="00CC6259"/>
    <w:rsid w:val="00CC6A9A"/>
    <w:rsid w:val="00CC6BEC"/>
    <w:rsid w:val="00CC7A8D"/>
    <w:rsid w:val="00CD075B"/>
    <w:rsid w:val="00CD0C7E"/>
    <w:rsid w:val="00CD0FA2"/>
    <w:rsid w:val="00CD1798"/>
    <w:rsid w:val="00CD1E7F"/>
    <w:rsid w:val="00CD21EE"/>
    <w:rsid w:val="00CD229A"/>
    <w:rsid w:val="00CD24F9"/>
    <w:rsid w:val="00CD2596"/>
    <w:rsid w:val="00CD262A"/>
    <w:rsid w:val="00CD371C"/>
    <w:rsid w:val="00CD47C9"/>
    <w:rsid w:val="00CD4B09"/>
    <w:rsid w:val="00CD7147"/>
    <w:rsid w:val="00CD7322"/>
    <w:rsid w:val="00CD7F13"/>
    <w:rsid w:val="00CE132F"/>
    <w:rsid w:val="00CE1ECC"/>
    <w:rsid w:val="00CE22F3"/>
    <w:rsid w:val="00CE242B"/>
    <w:rsid w:val="00CE26FA"/>
    <w:rsid w:val="00CE2FE2"/>
    <w:rsid w:val="00CE3873"/>
    <w:rsid w:val="00CE4388"/>
    <w:rsid w:val="00CE4BD3"/>
    <w:rsid w:val="00CE4E85"/>
    <w:rsid w:val="00CF04E3"/>
    <w:rsid w:val="00CF1A67"/>
    <w:rsid w:val="00CF1AAA"/>
    <w:rsid w:val="00CF1ED5"/>
    <w:rsid w:val="00CF1FFB"/>
    <w:rsid w:val="00CF287C"/>
    <w:rsid w:val="00CF46E0"/>
    <w:rsid w:val="00CF4AA9"/>
    <w:rsid w:val="00CF538D"/>
    <w:rsid w:val="00CF5FF4"/>
    <w:rsid w:val="00CF761A"/>
    <w:rsid w:val="00D00247"/>
    <w:rsid w:val="00D002B3"/>
    <w:rsid w:val="00D00887"/>
    <w:rsid w:val="00D00F3F"/>
    <w:rsid w:val="00D00FD6"/>
    <w:rsid w:val="00D020DE"/>
    <w:rsid w:val="00D0264B"/>
    <w:rsid w:val="00D027D5"/>
    <w:rsid w:val="00D02B00"/>
    <w:rsid w:val="00D035AE"/>
    <w:rsid w:val="00D03E16"/>
    <w:rsid w:val="00D03FEE"/>
    <w:rsid w:val="00D04499"/>
    <w:rsid w:val="00D04DF2"/>
    <w:rsid w:val="00D06320"/>
    <w:rsid w:val="00D06C96"/>
    <w:rsid w:val="00D104F6"/>
    <w:rsid w:val="00D11513"/>
    <w:rsid w:val="00D1177F"/>
    <w:rsid w:val="00D11ED2"/>
    <w:rsid w:val="00D13026"/>
    <w:rsid w:val="00D1304B"/>
    <w:rsid w:val="00D130A4"/>
    <w:rsid w:val="00D142C9"/>
    <w:rsid w:val="00D16472"/>
    <w:rsid w:val="00D178C7"/>
    <w:rsid w:val="00D202DA"/>
    <w:rsid w:val="00D20EB2"/>
    <w:rsid w:val="00D22DDC"/>
    <w:rsid w:val="00D24655"/>
    <w:rsid w:val="00D2476F"/>
    <w:rsid w:val="00D24802"/>
    <w:rsid w:val="00D24AF0"/>
    <w:rsid w:val="00D255A6"/>
    <w:rsid w:val="00D26EB5"/>
    <w:rsid w:val="00D27322"/>
    <w:rsid w:val="00D2760A"/>
    <w:rsid w:val="00D304B1"/>
    <w:rsid w:val="00D315E5"/>
    <w:rsid w:val="00D32350"/>
    <w:rsid w:val="00D32802"/>
    <w:rsid w:val="00D33688"/>
    <w:rsid w:val="00D33EF7"/>
    <w:rsid w:val="00D34E5D"/>
    <w:rsid w:val="00D34E7F"/>
    <w:rsid w:val="00D351AA"/>
    <w:rsid w:val="00D353BD"/>
    <w:rsid w:val="00D35B8A"/>
    <w:rsid w:val="00D36507"/>
    <w:rsid w:val="00D3796C"/>
    <w:rsid w:val="00D4086F"/>
    <w:rsid w:val="00D40A34"/>
    <w:rsid w:val="00D41595"/>
    <w:rsid w:val="00D41F93"/>
    <w:rsid w:val="00D42A99"/>
    <w:rsid w:val="00D42DFC"/>
    <w:rsid w:val="00D43299"/>
    <w:rsid w:val="00D43320"/>
    <w:rsid w:val="00D43F14"/>
    <w:rsid w:val="00D447E3"/>
    <w:rsid w:val="00D44857"/>
    <w:rsid w:val="00D44B8E"/>
    <w:rsid w:val="00D45330"/>
    <w:rsid w:val="00D45B0C"/>
    <w:rsid w:val="00D50F3D"/>
    <w:rsid w:val="00D5391B"/>
    <w:rsid w:val="00D541DF"/>
    <w:rsid w:val="00D54737"/>
    <w:rsid w:val="00D549C8"/>
    <w:rsid w:val="00D54AB1"/>
    <w:rsid w:val="00D5512A"/>
    <w:rsid w:val="00D55460"/>
    <w:rsid w:val="00D557E5"/>
    <w:rsid w:val="00D55F65"/>
    <w:rsid w:val="00D579A9"/>
    <w:rsid w:val="00D6187B"/>
    <w:rsid w:val="00D62CB8"/>
    <w:rsid w:val="00D62FE1"/>
    <w:rsid w:val="00D634A6"/>
    <w:rsid w:val="00D6353D"/>
    <w:rsid w:val="00D63635"/>
    <w:rsid w:val="00D6494F"/>
    <w:rsid w:val="00D66E6E"/>
    <w:rsid w:val="00D70923"/>
    <w:rsid w:val="00D72DD9"/>
    <w:rsid w:val="00D73302"/>
    <w:rsid w:val="00D73F82"/>
    <w:rsid w:val="00D74685"/>
    <w:rsid w:val="00D7573B"/>
    <w:rsid w:val="00D75D10"/>
    <w:rsid w:val="00D76955"/>
    <w:rsid w:val="00D7773D"/>
    <w:rsid w:val="00D80A01"/>
    <w:rsid w:val="00D80C34"/>
    <w:rsid w:val="00D82005"/>
    <w:rsid w:val="00D834D9"/>
    <w:rsid w:val="00D83E5A"/>
    <w:rsid w:val="00D844EA"/>
    <w:rsid w:val="00D84C8B"/>
    <w:rsid w:val="00D85052"/>
    <w:rsid w:val="00D853CD"/>
    <w:rsid w:val="00D855F6"/>
    <w:rsid w:val="00D85F11"/>
    <w:rsid w:val="00D8605F"/>
    <w:rsid w:val="00D8719A"/>
    <w:rsid w:val="00D90A0E"/>
    <w:rsid w:val="00D9224E"/>
    <w:rsid w:val="00D927F2"/>
    <w:rsid w:val="00D93662"/>
    <w:rsid w:val="00D9440A"/>
    <w:rsid w:val="00D94679"/>
    <w:rsid w:val="00D95AF0"/>
    <w:rsid w:val="00D95DCD"/>
    <w:rsid w:val="00D96822"/>
    <w:rsid w:val="00D96DA9"/>
    <w:rsid w:val="00D974D0"/>
    <w:rsid w:val="00DA004E"/>
    <w:rsid w:val="00DA01CB"/>
    <w:rsid w:val="00DA0E9C"/>
    <w:rsid w:val="00DA2E03"/>
    <w:rsid w:val="00DA3092"/>
    <w:rsid w:val="00DA42F5"/>
    <w:rsid w:val="00DA4774"/>
    <w:rsid w:val="00DA51FC"/>
    <w:rsid w:val="00DA582C"/>
    <w:rsid w:val="00DA655F"/>
    <w:rsid w:val="00DA709C"/>
    <w:rsid w:val="00DB05D1"/>
    <w:rsid w:val="00DB0C84"/>
    <w:rsid w:val="00DB126A"/>
    <w:rsid w:val="00DB132F"/>
    <w:rsid w:val="00DB3DC4"/>
    <w:rsid w:val="00DB473F"/>
    <w:rsid w:val="00DB489B"/>
    <w:rsid w:val="00DB5595"/>
    <w:rsid w:val="00DB737A"/>
    <w:rsid w:val="00DC0003"/>
    <w:rsid w:val="00DC0BE1"/>
    <w:rsid w:val="00DC1306"/>
    <w:rsid w:val="00DC1F26"/>
    <w:rsid w:val="00DC20CE"/>
    <w:rsid w:val="00DC30E6"/>
    <w:rsid w:val="00DC3C5C"/>
    <w:rsid w:val="00DC46A3"/>
    <w:rsid w:val="00DC58FC"/>
    <w:rsid w:val="00DC5E87"/>
    <w:rsid w:val="00DC68B4"/>
    <w:rsid w:val="00DC6CC1"/>
    <w:rsid w:val="00DC77EA"/>
    <w:rsid w:val="00DD0429"/>
    <w:rsid w:val="00DD0D54"/>
    <w:rsid w:val="00DD1764"/>
    <w:rsid w:val="00DD1854"/>
    <w:rsid w:val="00DD2189"/>
    <w:rsid w:val="00DD2937"/>
    <w:rsid w:val="00DD3412"/>
    <w:rsid w:val="00DD345D"/>
    <w:rsid w:val="00DD4A87"/>
    <w:rsid w:val="00DD5491"/>
    <w:rsid w:val="00DD571D"/>
    <w:rsid w:val="00DD59B8"/>
    <w:rsid w:val="00DD61C9"/>
    <w:rsid w:val="00DD72C1"/>
    <w:rsid w:val="00DE0370"/>
    <w:rsid w:val="00DE0F4B"/>
    <w:rsid w:val="00DE1209"/>
    <w:rsid w:val="00DE1B98"/>
    <w:rsid w:val="00DE22AF"/>
    <w:rsid w:val="00DE3005"/>
    <w:rsid w:val="00DE36DF"/>
    <w:rsid w:val="00DE3DE3"/>
    <w:rsid w:val="00DE3E7B"/>
    <w:rsid w:val="00DE48CF"/>
    <w:rsid w:val="00DE55C9"/>
    <w:rsid w:val="00DE6ADF"/>
    <w:rsid w:val="00DE6EC9"/>
    <w:rsid w:val="00DE6FED"/>
    <w:rsid w:val="00DF3991"/>
    <w:rsid w:val="00DF4346"/>
    <w:rsid w:val="00DF4C74"/>
    <w:rsid w:val="00DF5381"/>
    <w:rsid w:val="00DF7E24"/>
    <w:rsid w:val="00E01D82"/>
    <w:rsid w:val="00E0264E"/>
    <w:rsid w:val="00E031D5"/>
    <w:rsid w:val="00E03C43"/>
    <w:rsid w:val="00E04760"/>
    <w:rsid w:val="00E04BC1"/>
    <w:rsid w:val="00E062E9"/>
    <w:rsid w:val="00E07FB6"/>
    <w:rsid w:val="00E10A37"/>
    <w:rsid w:val="00E10AFB"/>
    <w:rsid w:val="00E10BEF"/>
    <w:rsid w:val="00E11B3D"/>
    <w:rsid w:val="00E13C92"/>
    <w:rsid w:val="00E156A9"/>
    <w:rsid w:val="00E158A4"/>
    <w:rsid w:val="00E16386"/>
    <w:rsid w:val="00E16AA1"/>
    <w:rsid w:val="00E176A9"/>
    <w:rsid w:val="00E20890"/>
    <w:rsid w:val="00E216F0"/>
    <w:rsid w:val="00E2385A"/>
    <w:rsid w:val="00E23DDB"/>
    <w:rsid w:val="00E25080"/>
    <w:rsid w:val="00E25A0F"/>
    <w:rsid w:val="00E25A16"/>
    <w:rsid w:val="00E25EB9"/>
    <w:rsid w:val="00E267A3"/>
    <w:rsid w:val="00E273C1"/>
    <w:rsid w:val="00E27727"/>
    <w:rsid w:val="00E277F4"/>
    <w:rsid w:val="00E27DC1"/>
    <w:rsid w:val="00E32247"/>
    <w:rsid w:val="00E32F78"/>
    <w:rsid w:val="00E34417"/>
    <w:rsid w:val="00E34E84"/>
    <w:rsid w:val="00E35D92"/>
    <w:rsid w:val="00E36E9E"/>
    <w:rsid w:val="00E36F2F"/>
    <w:rsid w:val="00E3703E"/>
    <w:rsid w:val="00E37A28"/>
    <w:rsid w:val="00E40817"/>
    <w:rsid w:val="00E4130E"/>
    <w:rsid w:val="00E41D7C"/>
    <w:rsid w:val="00E43303"/>
    <w:rsid w:val="00E43310"/>
    <w:rsid w:val="00E467A5"/>
    <w:rsid w:val="00E47376"/>
    <w:rsid w:val="00E50054"/>
    <w:rsid w:val="00E508D4"/>
    <w:rsid w:val="00E51E26"/>
    <w:rsid w:val="00E5205C"/>
    <w:rsid w:val="00E5303C"/>
    <w:rsid w:val="00E531DA"/>
    <w:rsid w:val="00E53A9B"/>
    <w:rsid w:val="00E543E1"/>
    <w:rsid w:val="00E55AAD"/>
    <w:rsid w:val="00E56066"/>
    <w:rsid w:val="00E561EC"/>
    <w:rsid w:val="00E5690E"/>
    <w:rsid w:val="00E61216"/>
    <w:rsid w:val="00E61B5B"/>
    <w:rsid w:val="00E657E8"/>
    <w:rsid w:val="00E65975"/>
    <w:rsid w:val="00E66B85"/>
    <w:rsid w:val="00E66C2D"/>
    <w:rsid w:val="00E70AE9"/>
    <w:rsid w:val="00E71387"/>
    <w:rsid w:val="00E713E6"/>
    <w:rsid w:val="00E718B4"/>
    <w:rsid w:val="00E72CE2"/>
    <w:rsid w:val="00E72F3C"/>
    <w:rsid w:val="00E72FFB"/>
    <w:rsid w:val="00E743C0"/>
    <w:rsid w:val="00E74AA6"/>
    <w:rsid w:val="00E753D4"/>
    <w:rsid w:val="00E76518"/>
    <w:rsid w:val="00E76A2C"/>
    <w:rsid w:val="00E77E41"/>
    <w:rsid w:val="00E80104"/>
    <w:rsid w:val="00E801D0"/>
    <w:rsid w:val="00E82F3E"/>
    <w:rsid w:val="00E840CE"/>
    <w:rsid w:val="00E84751"/>
    <w:rsid w:val="00E84A9C"/>
    <w:rsid w:val="00E84B21"/>
    <w:rsid w:val="00E84B87"/>
    <w:rsid w:val="00E84BB7"/>
    <w:rsid w:val="00E85DC2"/>
    <w:rsid w:val="00E868AC"/>
    <w:rsid w:val="00E873D7"/>
    <w:rsid w:val="00E87F10"/>
    <w:rsid w:val="00E9034E"/>
    <w:rsid w:val="00E92744"/>
    <w:rsid w:val="00E92C47"/>
    <w:rsid w:val="00E94137"/>
    <w:rsid w:val="00E94E38"/>
    <w:rsid w:val="00E94E6E"/>
    <w:rsid w:val="00E95680"/>
    <w:rsid w:val="00E958D4"/>
    <w:rsid w:val="00E964D6"/>
    <w:rsid w:val="00E974C7"/>
    <w:rsid w:val="00EA064C"/>
    <w:rsid w:val="00EA1E36"/>
    <w:rsid w:val="00EA1F6A"/>
    <w:rsid w:val="00EA218E"/>
    <w:rsid w:val="00EA2D6D"/>
    <w:rsid w:val="00EA3233"/>
    <w:rsid w:val="00EA3E15"/>
    <w:rsid w:val="00EA48EC"/>
    <w:rsid w:val="00EA53EA"/>
    <w:rsid w:val="00EB0A42"/>
    <w:rsid w:val="00EB24D2"/>
    <w:rsid w:val="00EB298D"/>
    <w:rsid w:val="00EB3302"/>
    <w:rsid w:val="00EB3E37"/>
    <w:rsid w:val="00EB420C"/>
    <w:rsid w:val="00EB4E9E"/>
    <w:rsid w:val="00EB5D38"/>
    <w:rsid w:val="00EB6855"/>
    <w:rsid w:val="00EC08F2"/>
    <w:rsid w:val="00EC1667"/>
    <w:rsid w:val="00EC1707"/>
    <w:rsid w:val="00EC20BB"/>
    <w:rsid w:val="00EC2620"/>
    <w:rsid w:val="00EC2B39"/>
    <w:rsid w:val="00EC4832"/>
    <w:rsid w:val="00EC49FF"/>
    <w:rsid w:val="00EC5B1F"/>
    <w:rsid w:val="00EC5CBE"/>
    <w:rsid w:val="00EC77BA"/>
    <w:rsid w:val="00EC7895"/>
    <w:rsid w:val="00ED0BFD"/>
    <w:rsid w:val="00ED1DF1"/>
    <w:rsid w:val="00ED1F54"/>
    <w:rsid w:val="00ED2066"/>
    <w:rsid w:val="00ED2680"/>
    <w:rsid w:val="00ED3466"/>
    <w:rsid w:val="00ED3782"/>
    <w:rsid w:val="00ED3C2F"/>
    <w:rsid w:val="00ED405F"/>
    <w:rsid w:val="00ED4E9C"/>
    <w:rsid w:val="00ED5738"/>
    <w:rsid w:val="00ED644C"/>
    <w:rsid w:val="00ED663F"/>
    <w:rsid w:val="00ED7934"/>
    <w:rsid w:val="00ED7965"/>
    <w:rsid w:val="00EE142A"/>
    <w:rsid w:val="00EE177F"/>
    <w:rsid w:val="00EE206B"/>
    <w:rsid w:val="00EE21B7"/>
    <w:rsid w:val="00EE22F4"/>
    <w:rsid w:val="00EE38B5"/>
    <w:rsid w:val="00EE5224"/>
    <w:rsid w:val="00EE5A6D"/>
    <w:rsid w:val="00EE61B7"/>
    <w:rsid w:val="00EE766C"/>
    <w:rsid w:val="00EF063F"/>
    <w:rsid w:val="00EF0FE4"/>
    <w:rsid w:val="00EF3DE5"/>
    <w:rsid w:val="00EF49E7"/>
    <w:rsid w:val="00EF4C29"/>
    <w:rsid w:val="00EF651B"/>
    <w:rsid w:val="00F00D6C"/>
    <w:rsid w:val="00F013E9"/>
    <w:rsid w:val="00F01EBE"/>
    <w:rsid w:val="00F01F92"/>
    <w:rsid w:val="00F0222E"/>
    <w:rsid w:val="00F034E2"/>
    <w:rsid w:val="00F03682"/>
    <w:rsid w:val="00F038B3"/>
    <w:rsid w:val="00F044CA"/>
    <w:rsid w:val="00F06907"/>
    <w:rsid w:val="00F101F4"/>
    <w:rsid w:val="00F10D72"/>
    <w:rsid w:val="00F10F8A"/>
    <w:rsid w:val="00F110CE"/>
    <w:rsid w:val="00F11CA6"/>
    <w:rsid w:val="00F12410"/>
    <w:rsid w:val="00F1261B"/>
    <w:rsid w:val="00F13AEE"/>
    <w:rsid w:val="00F13DD2"/>
    <w:rsid w:val="00F1525F"/>
    <w:rsid w:val="00F157AB"/>
    <w:rsid w:val="00F16AB7"/>
    <w:rsid w:val="00F205F3"/>
    <w:rsid w:val="00F20ED5"/>
    <w:rsid w:val="00F21BEF"/>
    <w:rsid w:val="00F222A8"/>
    <w:rsid w:val="00F228B0"/>
    <w:rsid w:val="00F23359"/>
    <w:rsid w:val="00F23567"/>
    <w:rsid w:val="00F24028"/>
    <w:rsid w:val="00F2444D"/>
    <w:rsid w:val="00F248E6"/>
    <w:rsid w:val="00F24CFB"/>
    <w:rsid w:val="00F24DC7"/>
    <w:rsid w:val="00F25455"/>
    <w:rsid w:val="00F2627C"/>
    <w:rsid w:val="00F264EA"/>
    <w:rsid w:val="00F26C73"/>
    <w:rsid w:val="00F274C6"/>
    <w:rsid w:val="00F27972"/>
    <w:rsid w:val="00F30CCB"/>
    <w:rsid w:val="00F32EA3"/>
    <w:rsid w:val="00F33ECB"/>
    <w:rsid w:val="00F340C0"/>
    <w:rsid w:val="00F3473C"/>
    <w:rsid w:val="00F3511D"/>
    <w:rsid w:val="00F36271"/>
    <w:rsid w:val="00F36784"/>
    <w:rsid w:val="00F36EB6"/>
    <w:rsid w:val="00F40618"/>
    <w:rsid w:val="00F40835"/>
    <w:rsid w:val="00F40E14"/>
    <w:rsid w:val="00F412AA"/>
    <w:rsid w:val="00F4150A"/>
    <w:rsid w:val="00F41EE1"/>
    <w:rsid w:val="00F43566"/>
    <w:rsid w:val="00F441FD"/>
    <w:rsid w:val="00F44248"/>
    <w:rsid w:val="00F45CB9"/>
    <w:rsid w:val="00F46A0B"/>
    <w:rsid w:val="00F4785F"/>
    <w:rsid w:val="00F506DA"/>
    <w:rsid w:val="00F516C8"/>
    <w:rsid w:val="00F520BE"/>
    <w:rsid w:val="00F521B8"/>
    <w:rsid w:val="00F539A8"/>
    <w:rsid w:val="00F547EE"/>
    <w:rsid w:val="00F54863"/>
    <w:rsid w:val="00F55A39"/>
    <w:rsid w:val="00F5625C"/>
    <w:rsid w:val="00F56263"/>
    <w:rsid w:val="00F574DF"/>
    <w:rsid w:val="00F57831"/>
    <w:rsid w:val="00F61348"/>
    <w:rsid w:val="00F61D64"/>
    <w:rsid w:val="00F6225C"/>
    <w:rsid w:val="00F662D1"/>
    <w:rsid w:val="00F66FFE"/>
    <w:rsid w:val="00F67FF5"/>
    <w:rsid w:val="00F72547"/>
    <w:rsid w:val="00F72AFE"/>
    <w:rsid w:val="00F7384A"/>
    <w:rsid w:val="00F75F81"/>
    <w:rsid w:val="00F80997"/>
    <w:rsid w:val="00F80BAB"/>
    <w:rsid w:val="00F80BE4"/>
    <w:rsid w:val="00F8139E"/>
    <w:rsid w:val="00F81A3D"/>
    <w:rsid w:val="00F81D21"/>
    <w:rsid w:val="00F81E70"/>
    <w:rsid w:val="00F8278B"/>
    <w:rsid w:val="00F8539D"/>
    <w:rsid w:val="00F85478"/>
    <w:rsid w:val="00F8794C"/>
    <w:rsid w:val="00F9074A"/>
    <w:rsid w:val="00F911FB"/>
    <w:rsid w:val="00F91CDD"/>
    <w:rsid w:val="00F9301B"/>
    <w:rsid w:val="00F9310B"/>
    <w:rsid w:val="00F94769"/>
    <w:rsid w:val="00F94B82"/>
    <w:rsid w:val="00F9527E"/>
    <w:rsid w:val="00F9558E"/>
    <w:rsid w:val="00F95D1F"/>
    <w:rsid w:val="00F96316"/>
    <w:rsid w:val="00F973F2"/>
    <w:rsid w:val="00F976CD"/>
    <w:rsid w:val="00F97BB2"/>
    <w:rsid w:val="00F97C6D"/>
    <w:rsid w:val="00FA0F1D"/>
    <w:rsid w:val="00FA23C1"/>
    <w:rsid w:val="00FA267B"/>
    <w:rsid w:val="00FA2ECB"/>
    <w:rsid w:val="00FA35FD"/>
    <w:rsid w:val="00FA36EA"/>
    <w:rsid w:val="00FA3F5A"/>
    <w:rsid w:val="00FA42D3"/>
    <w:rsid w:val="00FA4B62"/>
    <w:rsid w:val="00FA65A6"/>
    <w:rsid w:val="00FA67D3"/>
    <w:rsid w:val="00FB09E7"/>
    <w:rsid w:val="00FB136D"/>
    <w:rsid w:val="00FB1596"/>
    <w:rsid w:val="00FB1ADE"/>
    <w:rsid w:val="00FB1DF5"/>
    <w:rsid w:val="00FB415A"/>
    <w:rsid w:val="00FB42B9"/>
    <w:rsid w:val="00FB5D84"/>
    <w:rsid w:val="00FB6050"/>
    <w:rsid w:val="00FB63E5"/>
    <w:rsid w:val="00FB7BCE"/>
    <w:rsid w:val="00FC0A4C"/>
    <w:rsid w:val="00FC18E4"/>
    <w:rsid w:val="00FC20F2"/>
    <w:rsid w:val="00FC29C1"/>
    <w:rsid w:val="00FC2E8A"/>
    <w:rsid w:val="00FC3830"/>
    <w:rsid w:val="00FC63BD"/>
    <w:rsid w:val="00FC6EAB"/>
    <w:rsid w:val="00FC6F37"/>
    <w:rsid w:val="00FC78A8"/>
    <w:rsid w:val="00FD0CAE"/>
    <w:rsid w:val="00FD19FF"/>
    <w:rsid w:val="00FD2B1A"/>
    <w:rsid w:val="00FD398E"/>
    <w:rsid w:val="00FD5FA6"/>
    <w:rsid w:val="00FD69F7"/>
    <w:rsid w:val="00FE048A"/>
    <w:rsid w:val="00FE04FE"/>
    <w:rsid w:val="00FE0B06"/>
    <w:rsid w:val="00FE162E"/>
    <w:rsid w:val="00FE1715"/>
    <w:rsid w:val="00FE1F7D"/>
    <w:rsid w:val="00FE2E7C"/>
    <w:rsid w:val="00FE2ECC"/>
    <w:rsid w:val="00FE3487"/>
    <w:rsid w:val="00FE4D84"/>
    <w:rsid w:val="00FE53C3"/>
    <w:rsid w:val="00FE69DC"/>
    <w:rsid w:val="00FE6D93"/>
    <w:rsid w:val="00FE75BD"/>
    <w:rsid w:val="00FE779E"/>
    <w:rsid w:val="00FE7B15"/>
    <w:rsid w:val="00FF0746"/>
    <w:rsid w:val="00FF0A50"/>
    <w:rsid w:val="00FF0A5C"/>
    <w:rsid w:val="00FF2229"/>
    <w:rsid w:val="00FF2CE9"/>
    <w:rsid w:val="00FF4BA6"/>
    <w:rsid w:val="00FF4DE7"/>
    <w:rsid w:val="00FF6D46"/>
    <w:rsid w:val="00FF72C7"/>
    <w:rsid w:val="00FF7362"/>
    <w:rsid w:val="00FF7596"/>
    <w:rsid w:val="00FF7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6380"/>
  <w15:docId w15:val="{58B3192B-A717-4B37-BCF6-D0031EB9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A5A"/>
    <w:rPr>
      <w:rFonts w:ascii="Times New Roman" w:eastAsia="Times New Roman" w:hAnsi="Times New Roman"/>
      <w:sz w:val="24"/>
      <w:szCs w:val="24"/>
    </w:rPr>
  </w:style>
  <w:style w:type="paragraph" w:styleId="1">
    <w:name w:val="heading 1"/>
    <w:basedOn w:val="a"/>
    <w:next w:val="a"/>
    <w:link w:val="10"/>
    <w:uiPriority w:val="99"/>
    <w:qFormat/>
    <w:rsid w:val="00F61D64"/>
    <w:pPr>
      <w:keepNext/>
      <w:keepLines/>
      <w:suppressAutoHyphens/>
      <w:autoSpaceDN w:val="0"/>
      <w:spacing w:before="480" w:line="276" w:lineRule="auto"/>
      <w:textAlignment w:val="baseline"/>
      <w:outlineLvl w:val="0"/>
    </w:pPr>
    <w:rPr>
      <w:rFonts w:ascii="Cambria" w:hAnsi="Cambria"/>
      <w:b/>
      <w:bCs/>
      <w:sz w:val="28"/>
      <w:szCs w:val="28"/>
      <w:lang w:val="en-US" w:eastAsia="x-none"/>
    </w:rPr>
  </w:style>
  <w:style w:type="paragraph" w:styleId="2">
    <w:name w:val="heading 2"/>
    <w:basedOn w:val="a"/>
    <w:next w:val="a"/>
    <w:link w:val="20"/>
    <w:uiPriority w:val="99"/>
    <w:qFormat/>
    <w:rsid w:val="00F61D64"/>
    <w:pPr>
      <w:keepNext/>
      <w:suppressAutoHyphens/>
      <w:autoSpaceDN w:val="0"/>
      <w:spacing w:before="240" w:after="60"/>
      <w:textAlignment w:val="baseline"/>
      <w:outlineLvl w:val="1"/>
    </w:pPr>
    <w:rPr>
      <w:rFonts w:ascii="Cambria" w:hAnsi="Cambria"/>
      <w:b/>
      <w:bCs/>
      <w:i/>
      <w:iCs/>
      <w:sz w:val="28"/>
      <w:szCs w:val="28"/>
      <w:lang w:val="en-US" w:eastAsia="x-none"/>
    </w:rPr>
  </w:style>
  <w:style w:type="paragraph" w:styleId="3">
    <w:name w:val="heading 3"/>
    <w:basedOn w:val="a"/>
    <w:next w:val="a"/>
    <w:link w:val="30"/>
    <w:uiPriority w:val="99"/>
    <w:qFormat/>
    <w:rsid w:val="00F61D64"/>
    <w:pPr>
      <w:keepNext/>
      <w:suppressAutoHyphens/>
      <w:autoSpaceDN w:val="0"/>
      <w:spacing w:before="240" w:after="60"/>
      <w:textAlignment w:val="baseline"/>
      <w:outlineLvl w:val="2"/>
    </w:pPr>
    <w:rPr>
      <w:rFonts w:ascii="Cambria" w:hAnsi="Cambria"/>
      <w:b/>
      <w:bCs/>
      <w:sz w:val="26"/>
      <w:szCs w:val="26"/>
      <w:lang w:val="en-US" w:eastAsia="x-none"/>
    </w:rPr>
  </w:style>
  <w:style w:type="paragraph" w:styleId="4">
    <w:name w:val="heading 4"/>
    <w:basedOn w:val="a"/>
    <w:next w:val="a"/>
    <w:link w:val="40"/>
    <w:uiPriority w:val="99"/>
    <w:qFormat/>
    <w:rsid w:val="00F61D64"/>
    <w:pPr>
      <w:keepNext/>
      <w:pageBreakBefore/>
      <w:suppressAutoHyphens/>
      <w:autoSpaceDN w:val="0"/>
      <w:ind w:right="278" w:firstLine="709"/>
      <w:jc w:val="right"/>
      <w:textAlignment w:val="baseline"/>
      <w:outlineLvl w:val="3"/>
    </w:pPr>
    <w:rPr>
      <w:sz w:val="28"/>
      <w:szCs w:val="28"/>
      <w:lang w:val="en-US" w:eastAsia="x-none"/>
    </w:rPr>
  </w:style>
  <w:style w:type="paragraph" w:styleId="5">
    <w:name w:val="heading 5"/>
    <w:basedOn w:val="a"/>
    <w:next w:val="a"/>
    <w:link w:val="50"/>
    <w:uiPriority w:val="99"/>
    <w:qFormat/>
    <w:rsid w:val="00F61D64"/>
    <w:pPr>
      <w:keepNext/>
      <w:tabs>
        <w:tab w:val="left" w:pos="993"/>
      </w:tabs>
      <w:suppressAutoHyphens/>
      <w:autoSpaceDN w:val="0"/>
      <w:spacing w:line="360" w:lineRule="auto"/>
      <w:ind w:left="720"/>
      <w:textAlignment w:val="baseline"/>
      <w:outlineLvl w:val="4"/>
    </w:pPr>
    <w:rPr>
      <w:b/>
      <w:bCs/>
      <w:sz w:val="28"/>
      <w:szCs w:val="28"/>
      <w:lang w:val="en-US" w:eastAsia="x-none"/>
    </w:rPr>
  </w:style>
  <w:style w:type="paragraph" w:styleId="6">
    <w:name w:val="heading 6"/>
    <w:basedOn w:val="a"/>
    <w:next w:val="a"/>
    <w:link w:val="60"/>
    <w:uiPriority w:val="99"/>
    <w:qFormat/>
    <w:rsid w:val="00F61D64"/>
    <w:pPr>
      <w:keepNext/>
      <w:tabs>
        <w:tab w:val="left" w:pos="540"/>
        <w:tab w:val="left" w:pos="2268"/>
      </w:tabs>
      <w:suppressAutoHyphens/>
      <w:autoSpaceDN w:val="0"/>
      <w:ind w:firstLine="720"/>
      <w:textAlignment w:val="baseline"/>
      <w:outlineLvl w:val="5"/>
    </w:pPr>
    <w:rPr>
      <w:b/>
      <w:bCs/>
      <w:sz w:val="28"/>
      <w:szCs w:val="28"/>
      <w:lang w:val="en-US" w:eastAsia="x-none"/>
    </w:rPr>
  </w:style>
  <w:style w:type="paragraph" w:styleId="7">
    <w:name w:val="heading 7"/>
    <w:basedOn w:val="a"/>
    <w:next w:val="a"/>
    <w:link w:val="70"/>
    <w:uiPriority w:val="99"/>
    <w:qFormat/>
    <w:rsid w:val="00F61D64"/>
    <w:pPr>
      <w:suppressAutoHyphens/>
      <w:autoSpaceDN w:val="0"/>
      <w:spacing w:before="240" w:after="60"/>
      <w:textAlignment w:val="baseline"/>
      <w:outlineLvl w:val="6"/>
    </w:pPr>
    <w:rPr>
      <w:lang w:val="en-US" w:eastAsia="x-none"/>
    </w:rPr>
  </w:style>
  <w:style w:type="paragraph" w:styleId="8">
    <w:name w:val="heading 8"/>
    <w:basedOn w:val="a"/>
    <w:next w:val="a"/>
    <w:link w:val="80"/>
    <w:uiPriority w:val="99"/>
    <w:qFormat/>
    <w:rsid w:val="00F61D64"/>
    <w:pPr>
      <w:suppressAutoHyphens/>
      <w:autoSpaceDN w:val="0"/>
      <w:spacing w:before="240" w:after="60"/>
      <w:textAlignment w:val="baseline"/>
      <w:outlineLvl w:val="7"/>
    </w:pPr>
    <w:rPr>
      <w:i/>
      <w:iCs/>
      <w:lang w:val="en-US" w:eastAsia="x-none"/>
    </w:rPr>
  </w:style>
  <w:style w:type="paragraph" w:styleId="9">
    <w:name w:val="heading 9"/>
    <w:basedOn w:val="a"/>
    <w:next w:val="a"/>
    <w:link w:val="90"/>
    <w:uiPriority w:val="99"/>
    <w:qFormat/>
    <w:rsid w:val="00F61D64"/>
    <w:pPr>
      <w:suppressAutoHyphens/>
      <w:autoSpaceDN w:val="0"/>
      <w:spacing w:before="240" w:after="60"/>
      <w:textAlignment w:val="baseline"/>
      <w:outlineLvl w:val="8"/>
    </w:pPr>
    <w:rPr>
      <w:rFonts w:ascii="Cambria" w:hAnsi="Cambria"/>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FA6"/>
    <w:pPr>
      <w:ind w:left="720"/>
      <w:contextualSpacing/>
    </w:pPr>
  </w:style>
  <w:style w:type="paragraph" w:styleId="a4">
    <w:name w:val="header"/>
    <w:basedOn w:val="a"/>
    <w:link w:val="a5"/>
    <w:uiPriority w:val="99"/>
    <w:unhideWhenUsed/>
    <w:rsid w:val="00462D35"/>
    <w:pPr>
      <w:tabs>
        <w:tab w:val="center" w:pos="4677"/>
        <w:tab w:val="right" w:pos="9355"/>
      </w:tabs>
    </w:pPr>
    <w:rPr>
      <w:rFonts w:eastAsia="Calibri"/>
      <w:lang w:val="x-none" w:eastAsia="x-none"/>
    </w:rPr>
  </w:style>
  <w:style w:type="character" w:customStyle="1" w:styleId="a5">
    <w:name w:val="Верхний колонтитул Знак"/>
    <w:link w:val="a4"/>
    <w:uiPriority w:val="99"/>
    <w:rsid w:val="00462D35"/>
    <w:rPr>
      <w:rFonts w:ascii="Times New Roman" w:hAnsi="Times New Roman"/>
      <w:sz w:val="24"/>
      <w:szCs w:val="24"/>
    </w:rPr>
  </w:style>
  <w:style w:type="paragraph" w:styleId="a6">
    <w:name w:val="footer"/>
    <w:basedOn w:val="a"/>
    <w:link w:val="a7"/>
    <w:uiPriority w:val="99"/>
    <w:unhideWhenUsed/>
    <w:rsid w:val="00462D35"/>
    <w:pPr>
      <w:tabs>
        <w:tab w:val="center" w:pos="4677"/>
        <w:tab w:val="right" w:pos="9355"/>
      </w:tabs>
    </w:pPr>
    <w:rPr>
      <w:rFonts w:eastAsia="Calibri"/>
      <w:lang w:val="x-none" w:eastAsia="x-none"/>
    </w:rPr>
  </w:style>
  <w:style w:type="character" w:customStyle="1" w:styleId="a7">
    <w:name w:val="Нижний колонтитул Знак"/>
    <w:link w:val="a6"/>
    <w:uiPriority w:val="99"/>
    <w:rsid w:val="00462D35"/>
    <w:rPr>
      <w:rFonts w:ascii="Times New Roman" w:hAnsi="Times New Roman"/>
      <w:sz w:val="24"/>
      <w:szCs w:val="24"/>
    </w:rPr>
  </w:style>
  <w:style w:type="paragraph" w:customStyle="1" w:styleId="xl24">
    <w:name w:val="xl24"/>
    <w:basedOn w:val="a"/>
    <w:uiPriority w:val="99"/>
    <w:rsid w:val="00310927"/>
    <w:pPr>
      <w:suppressAutoHyphens/>
      <w:autoSpaceDN w:val="0"/>
      <w:spacing w:before="100" w:after="100"/>
      <w:textAlignment w:val="baseline"/>
    </w:pPr>
    <w:rPr>
      <w:sz w:val="28"/>
      <w:szCs w:val="28"/>
    </w:rPr>
  </w:style>
  <w:style w:type="paragraph" w:customStyle="1" w:styleId="ConsPlusNormal">
    <w:name w:val="ConsPlusNormal"/>
    <w:link w:val="ConsPlusNormal0"/>
    <w:rsid w:val="00310927"/>
    <w:pPr>
      <w:autoSpaceDE w:val="0"/>
      <w:autoSpaceDN w:val="0"/>
      <w:adjustRightInd w:val="0"/>
    </w:pPr>
    <w:rPr>
      <w:rFonts w:ascii="Times New Roman" w:hAnsi="Times New Roman"/>
      <w:sz w:val="24"/>
      <w:szCs w:val="24"/>
    </w:rPr>
  </w:style>
  <w:style w:type="paragraph" w:customStyle="1" w:styleId="ConsPlusCell">
    <w:name w:val="ConsPlusCell"/>
    <w:uiPriority w:val="99"/>
    <w:rsid w:val="00F013E9"/>
    <w:pPr>
      <w:autoSpaceDE w:val="0"/>
      <w:autoSpaceDN w:val="0"/>
      <w:adjustRightInd w:val="0"/>
    </w:pPr>
    <w:rPr>
      <w:rFonts w:ascii="Arial" w:eastAsia="Times New Roman" w:hAnsi="Arial" w:cs="Arial"/>
    </w:rPr>
  </w:style>
  <w:style w:type="paragraph" w:customStyle="1" w:styleId="21">
    <w:name w:val="Знак2"/>
    <w:basedOn w:val="a"/>
    <w:rsid w:val="003D07CB"/>
    <w:pPr>
      <w:pageBreakBefore/>
      <w:spacing w:after="160" w:line="360" w:lineRule="auto"/>
    </w:pPr>
    <w:rPr>
      <w:sz w:val="28"/>
      <w:szCs w:val="28"/>
      <w:lang w:val="en-US" w:eastAsia="en-US"/>
    </w:rPr>
  </w:style>
  <w:style w:type="character" w:customStyle="1" w:styleId="11">
    <w:name w:val="Номер строки1"/>
    <w:basedOn w:val="a0"/>
    <w:rsid w:val="00A25501"/>
  </w:style>
  <w:style w:type="character" w:styleId="a8">
    <w:name w:val="Hyperlink"/>
    <w:uiPriority w:val="99"/>
    <w:rsid w:val="00A25501"/>
    <w:rPr>
      <w:color w:val="0000FF"/>
      <w:u w:val="single"/>
    </w:rPr>
  </w:style>
  <w:style w:type="table" w:styleId="12">
    <w:name w:val="Table Simple 1"/>
    <w:basedOn w:val="a1"/>
    <w:uiPriority w:val="99"/>
    <w:rsid w:val="00A25501"/>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99"/>
    <w:qFormat/>
    <w:rsid w:val="004F4028"/>
    <w:rPr>
      <w:rFonts w:ascii="Times New Roman" w:hAnsi="Times New Roman"/>
      <w:sz w:val="24"/>
      <w:szCs w:val="24"/>
    </w:rPr>
  </w:style>
  <w:style w:type="character" w:customStyle="1" w:styleId="13">
    <w:name w:val="Гиперссылка1"/>
    <w:rsid w:val="00A80677"/>
    <w:rPr>
      <w:color w:val="0000FF"/>
      <w:u w:val="single"/>
    </w:rPr>
  </w:style>
  <w:style w:type="table" w:customStyle="1" w:styleId="14">
    <w:name w:val="Обычная таблица1"/>
    <w:rsid w:val="00A80677"/>
    <w:rPr>
      <w:rFonts w:ascii="Times New Roman" w:eastAsia="Times New Roman" w:hAnsi="Times New Roman"/>
      <w:sz w:val="22"/>
    </w:rPr>
    <w:tblPr>
      <w:tblCellMar>
        <w:top w:w="0" w:type="dxa"/>
        <w:left w:w="108" w:type="dxa"/>
        <w:bottom w:w="0" w:type="dxa"/>
        <w:right w:w="108" w:type="dxa"/>
      </w:tblCellMar>
    </w:tblPr>
  </w:style>
  <w:style w:type="table" w:customStyle="1" w:styleId="110">
    <w:name w:val="Простая таблица 11"/>
    <w:basedOn w:val="14"/>
    <w:rsid w:val="00A806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E158A4"/>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34C0F"/>
    <w:pPr>
      <w:widowControl w:val="0"/>
      <w:suppressAutoHyphens/>
      <w:autoSpaceDE w:val="0"/>
      <w:autoSpaceDN w:val="0"/>
      <w:textAlignment w:val="baseline"/>
    </w:pPr>
    <w:rPr>
      <w:rFonts w:ascii="Times New Roman" w:eastAsia="Times New Roman" w:hAnsi="Times New Roman"/>
      <w:b/>
      <w:bCs/>
      <w:sz w:val="24"/>
      <w:szCs w:val="24"/>
    </w:rPr>
  </w:style>
  <w:style w:type="paragraph" w:styleId="ab">
    <w:name w:val="Balloon Text"/>
    <w:basedOn w:val="a"/>
    <w:link w:val="ac"/>
    <w:uiPriority w:val="99"/>
    <w:rsid w:val="00384D83"/>
    <w:rPr>
      <w:rFonts w:ascii="Tahoma" w:hAnsi="Tahoma"/>
      <w:sz w:val="16"/>
      <w:szCs w:val="16"/>
      <w:lang w:val="x-none" w:eastAsia="x-none"/>
    </w:rPr>
  </w:style>
  <w:style w:type="character" w:customStyle="1" w:styleId="ac">
    <w:name w:val="Текст выноски Знак"/>
    <w:link w:val="ab"/>
    <w:uiPriority w:val="99"/>
    <w:rsid w:val="00384D83"/>
    <w:rPr>
      <w:rFonts w:ascii="Tahoma" w:eastAsia="Times New Roman" w:hAnsi="Tahoma" w:cs="Tahoma"/>
      <w:sz w:val="16"/>
      <w:szCs w:val="16"/>
    </w:rPr>
  </w:style>
  <w:style w:type="numbering" w:customStyle="1" w:styleId="15">
    <w:name w:val="Нет списка1"/>
    <w:next w:val="a2"/>
    <w:uiPriority w:val="99"/>
    <w:semiHidden/>
    <w:unhideWhenUsed/>
    <w:rsid w:val="005C3D13"/>
  </w:style>
  <w:style w:type="numbering" w:customStyle="1" w:styleId="22">
    <w:name w:val="Нет списка2"/>
    <w:next w:val="a2"/>
    <w:uiPriority w:val="99"/>
    <w:semiHidden/>
    <w:unhideWhenUsed/>
    <w:rsid w:val="005C3D13"/>
  </w:style>
  <w:style w:type="numbering" w:customStyle="1" w:styleId="111">
    <w:name w:val="Нет списка11"/>
    <w:next w:val="a2"/>
    <w:uiPriority w:val="99"/>
    <w:semiHidden/>
    <w:unhideWhenUsed/>
    <w:rsid w:val="005C3D13"/>
  </w:style>
  <w:style w:type="numbering" w:customStyle="1" w:styleId="1110">
    <w:name w:val="Нет списка111"/>
    <w:next w:val="a2"/>
    <w:uiPriority w:val="99"/>
    <w:semiHidden/>
    <w:unhideWhenUsed/>
    <w:rsid w:val="005C3D13"/>
  </w:style>
  <w:style w:type="table" w:customStyle="1" w:styleId="16">
    <w:name w:val="Сетка таблицы1"/>
    <w:basedOn w:val="a1"/>
    <w:next w:val="aa"/>
    <w:uiPriority w:val="59"/>
    <w:rsid w:val="005C3D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59"/>
    <w:rsid w:val="005C3D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5C3D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5C3D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5C3D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5C3D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a"/>
    <w:uiPriority w:val="59"/>
    <w:rsid w:val="005C3D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5C3D13"/>
  </w:style>
  <w:style w:type="character" w:customStyle="1" w:styleId="10">
    <w:name w:val="Заголовок 1 Знак"/>
    <w:link w:val="1"/>
    <w:uiPriority w:val="99"/>
    <w:rsid w:val="00F61D64"/>
    <w:rPr>
      <w:rFonts w:ascii="Cambria" w:eastAsia="Times New Roman" w:hAnsi="Cambria"/>
      <w:b/>
      <w:bCs/>
      <w:sz w:val="28"/>
      <w:szCs w:val="28"/>
      <w:lang w:val="en-US"/>
    </w:rPr>
  </w:style>
  <w:style w:type="character" w:customStyle="1" w:styleId="20">
    <w:name w:val="Заголовок 2 Знак"/>
    <w:link w:val="2"/>
    <w:uiPriority w:val="99"/>
    <w:rsid w:val="00F61D64"/>
    <w:rPr>
      <w:rFonts w:ascii="Cambria" w:eastAsia="Times New Roman" w:hAnsi="Cambria"/>
      <w:b/>
      <w:bCs/>
      <w:i/>
      <w:iCs/>
      <w:sz w:val="28"/>
      <w:szCs w:val="28"/>
      <w:lang w:val="en-US"/>
    </w:rPr>
  </w:style>
  <w:style w:type="character" w:customStyle="1" w:styleId="30">
    <w:name w:val="Заголовок 3 Знак"/>
    <w:link w:val="3"/>
    <w:uiPriority w:val="99"/>
    <w:rsid w:val="00F61D64"/>
    <w:rPr>
      <w:rFonts w:ascii="Cambria" w:eastAsia="Times New Roman" w:hAnsi="Cambria"/>
      <w:b/>
      <w:bCs/>
      <w:sz w:val="26"/>
      <w:szCs w:val="26"/>
      <w:lang w:val="en-US"/>
    </w:rPr>
  </w:style>
  <w:style w:type="character" w:customStyle="1" w:styleId="40">
    <w:name w:val="Заголовок 4 Знак"/>
    <w:link w:val="4"/>
    <w:uiPriority w:val="99"/>
    <w:rsid w:val="00F61D64"/>
    <w:rPr>
      <w:rFonts w:ascii="Times New Roman" w:eastAsia="Times New Roman" w:hAnsi="Times New Roman"/>
      <w:sz w:val="28"/>
      <w:szCs w:val="28"/>
      <w:lang w:val="en-US"/>
    </w:rPr>
  </w:style>
  <w:style w:type="character" w:customStyle="1" w:styleId="50">
    <w:name w:val="Заголовок 5 Знак"/>
    <w:link w:val="5"/>
    <w:uiPriority w:val="99"/>
    <w:rsid w:val="00F61D64"/>
    <w:rPr>
      <w:rFonts w:ascii="Times New Roman" w:eastAsia="Times New Roman" w:hAnsi="Times New Roman"/>
      <w:b/>
      <w:bCs/>
      <w:sz w:val="28"/>
      <w:szCs w:val="28"/>
      <w:lang w:val="en-US"/>
    </w:rPr>
  </w:style>
  <w:style w:type="character" w:customStyle="1" w:styleId="60">
    <w:name w:val="Заголовок 6 Знак"/>
    <w:link w:val="6"/>
    <w:uiPriority w:val="99"/>
    <w:rsid w:val="00F61D64"/>
    <w:rPr>
      <w:rFonts w:ascii="Times New Roman" w:eastAsia="Times New Roman" w:hAnsi="Times New Roman"/>
      <w:b/>
      <w:bCs/>
      <w:sz w:val="28"/>
      <w:szCs w:val="28"/>
      <w:lang w:val="en-US"/>
    </w:rPr>
  </w:style>
  <w:style w:type="character" w:customStyle="1" w:styleId="70">
    <w:name w:val="Заголовок 7 Знак"/>
    <w:link w:val="7"/>
    <w:uiPriority w:val="99"/>
    <w:rsid w:val="00F61D64"/>
    <w:rPr>
      <w:rFonts w:ascii="Times New Roman" w:eastAsia="Times New Roman" w:hAnsi="Times New Roman"/>
      <w:sz w:val="24"/>
      <w:szCs w:val="24"/>
      <w:lang w:val="en-US"/>
    </w:rPr>
  </w:style>
  <w:style w:type="character" w:customStyle="1" w:styleId="80">
    <w:name w:val="Заголовок 8 Знак"/>
    <w:link w:val="8"/>
    <w:uiPriority w:val="99"/>
    <w:rsid w:val="00F61D64"/>
    <w:rPr>
      <w:rFonts w:ascii="Times New Roman" w:eastAsia="Times New Roman" w:hAnsi="Times New Roman"/>
      <w:i/>
      <w:iCs/>
      <w:sz w:val="24"/>
      <w:szCs w:val="24"/>
      <w:lang w:val="en-US"/>
    </w:rPr>
  </w:style>
  <w:style w:type="character" w:customStyle="1" w:styleId="90">
    <w:name w:val="Заголовок 9 Знак"/>
    <w:link w:val="9"/>
    <w:uiPriority w:val="99"/>
    <w:rsid w:val="00F61D64"/>
    <w:rPr>
      <w:rFonts w:ascii="Cambria" w:eastAsia="Times New Roman" w:hAnsi="Cambria"/>
      <w:lang w:val="en-US"/>
    </w:rPr>
  </w:style>
  <w:style w:type="character" w:customStyle="1" w:styleId="710">
    <w:name w:val="Заголовок 7 Знак1"/>
    <w:uiPriority w:val="99"/>
    <w:rsid w:val="00F61D64"/>
    <w:rPr>
      <w:rFonts w:eastAsia="Times New Roman"/>
      <w:sz w:val="24"/>
    </w:rPr>
  </w:style>
  <w:style w:type="paragraph" w:customStyle="1" w:styleId="ConsPlusNonformat">
    <w:name w:val="ConsPlusNonformat"/>
    <w:uiPriority w:val="99"/>
    <w:rsid w:val="00F61D64"/>
    <w:pPr>
      <w:widowControl w:val="0"/>
      <w:suppressAutoHyphens/>
      <w:autoSpaceDE w:val="0"/>
      <w:autoSpaceDN w:val="0"/>
      <w:textAlignment w:val="baseline"/>
    </w:pPr>
    <w:rPr>
      <w:rFonts w:ascii="Courier New" w:eastAsia="Times New Roman" w:hAnsi="Courier New" w:cs="Courier New"/>
    </w:rPr>
  </w:style>
  <w:style w:type="character" w:styleId="ad">
    <w:name w:val="page number"/>
    <w:uiPriority w:val="99"/>
    <w:rsid w:val="00F61D64"/>
    <w:rPr>
      <w:rFonts w:cs="Times New Roman"/>
    </w:rPr>
  </w:style>
  <w:style w:type="paragraph" w:styleId="32">
    <w:name w:val="Body Text Indent 3"/>
    <w:basedOn w:val="a"/>
    <w:link w:val="33"/>
    <w:uiPriority w:val="99"/>
    <w:rsid w:val="00F61D64"/>
    <w:pPr>
      <w:suppressAutoHyphens/>
      <w:autoSpaceDN w:val="0"/>
      <w:spacing w:after="120"/>
      <w:ind w:left="283"/>
      <w:textAlignment w:val="baseline"/>
    </w:pPr>
    <w:rPr>
      <w:sz w:val="16"/>
      <w:szCs w:val="16"/>
      <w:lang w:val="en-US" w:eastAsia="x-none"/>
    </w:rPr>
  </w:style>
  <w:style w:type="character" w:customStyle="1" w:styleId="33">
    <w:name w:val="Основной текст с отступом 3 Знак"/>
    <w:link w:val="32"/>
    <w:uiPriority w:val="99"/>
    <w:rsid w:val="00F61D64"/>
    <w:rPr>
      <w:rFonts w:ascii="Times New Roman" w:eastAsia="Times New Roman" w:hAnsi="Times New Roman"/>
      <w:sz w:val="16"/>
      <w:szCs w:val="16"/>
      <w:lang w:val="en-US"/>
    </w:rPr>
  </w:style>
  <w:style w:type="paragraph" w:customStyle="1" w:styleId="xl65">
    <w:name w:val="xl65"/>
    <w:basedOn w:val="a"/>
    <w:rsid w:val="00F61D64"/>
    <w:pPr>
      <w:suppressAutoHyphens/>
      <w:autoSpaceDN w:val="0"/>
      <w:spacing w:before="100" w:after="100"/>
      <w:jc w:val="right"/>
      <w:textAlignment w:val="baseline"/>
    </w:pPr>
    <w:rPr>
      <w:sz w:val="28"/>
      <w:szCs w:val="28"/>
    </w:rPr>
  </w:style>
  <w:style w:type="paragraph" w:customStyle="1" w:styleId="xl66">
    <w:name w:val="xl66"/>
    <w:basedOn w:val="a"/>
    <w:rsid w:val="00F61D64"/>
    <w:pPr>
      <w:suppressAutoHyphens/>
      <w:autoSpaceDN w:val="0"/>
      <w:spacing w:before="100" w:after="100"/>
      <w:jc w:val="center"/>
      <w:textAlignment w:val="baseline"/>
    </w:pPr>
    <w:rPr>
      <w:sz w:val="28"/>
      <w:szCs w:val="28"/>
    </w:rPr>
  </w:style>
  <w:style w:type="paragraph" w:customStyle="1" w:styleId="xl67">
    <w:name w:val="xl67"/>
    <w:basedOn w:val="a"/>
    <w:rsid w:val="00F61D64"/>
    <w:pPr>
      <w:suppressAutoHyphens/>
      <w:autoSpaceDN w:val="0"/>
      <w:spacing w:before="100" w:after="100"/>
      <w:jc w:val="center"/>
      <w:textAlignment w:val="baseline"/>
    </w:pPr>
    <w:rPr>
      <w:b/>
      <w:bCs/>
      <w:sz w:val="28"/>
      <w:szCs w:val="28"/>
    </w:rPr>
  </w:style>
  <w:style w:type="paragraph" w:customStyle="1" w:styleId="xl68">
    <w:name w:val="xl68"/>
    <w:basedOn w:val="a"/>
    <w:rsid w:val="00F61D64"/>
    <w:pPr>
      <w:suppressAutoHyphens/>
      <w:autoSpaceDN w:val="0"/>
      <w:spacing w:before="100" w:after="100"/>
      <w:textAlignment w:val="baseline"/>
    </w:pPr>
    <w:rPr>
      <w:sz w:val="28"/>
      <w:szCs w:val="28"/>
    </w:rPr>
  </w:style>
  <w:style w:type="paragraph" w:customStyle="1" w:styleId="xl69">
    <w:name w:val="xl69"/>
    <w:basedOn w:val="a"/>
    <w:rsid w:val="00F61D64"/>
    <w:pPr>
      <w:suppressAutoHyphens/>
      <w:autoSpaceDN w:val="0"/>
      <w:spacing w:before="100" w:after="100"/>
      <w:textAlignment w:val="baseline"/>
    </w:pPr>
    <w:rPr>
      <w:sz w:val="28"/>
      <w:szCs w:val="28"/>
    </w:rPr>
  </w:style>
  <w:style w:type="paragraph" w:customStyle="1" w:styleId="xl70">
    <w:name w:val="xl70"/>
    <w:basedOn w:val="a"/>
    <w:rsid w:val="00F61D64"/>
    <w:pPr>
      <w:pBdr>
        <w:top w:val="single" w:sz="4" w:space="0" w:color="000000"/>
        <w:left w:val="single" w:sz="4" w:space="0" w:color="000000"/>
        <w:right w:val="single" w:sz="4" w:space="0" w:color="000000"/>
      </w:pBdr>
      <w:suppressAutoHyphens/>
      <w:autoSpaceDN w:val="0"/>
      <w:spacing w:before="100" w:after="100"/>
      <w:jc w:val="center"/>
      <w:textAlignment w:val="baseline"/>
    </w:pPr>
    <w:rPr>
      <w:sz w:val="28"/>
      <w:szCs w:val="28"/>
    </w:rPr>
  </w:style>
  <w:style w:type="paragraph" w:customStyle="1" w:styleId="xl71">
    <w:name w:val="xl71"/>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sz w:val="28"/>
      <w:szCs w:val="28"/>
    </w:rPr>
  </w:style>
  <w:style w:type="paragraph" w:customStyle="1" w:styleId="xl72">
    <w:name w:val="xl72"/>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sz w:val="28"/>
      <w:szCs w:val="28"/>
    </w:rPr>
  </w:style>
  <w:style w:type="paragraph" w:customStyle="1" w:styleId="xl73">
    <w:name w:val="xl73"/>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28"/>
      <w:szCs w:val="28"/>
    </w:rPr>
  </w:style>
  <w:style w:type="paragraph" w:customStyle="1" w:styleId="xl74">
    <w:name w:val="xl74"/>
    <w:basedOn w:val="a"/>
    <w:rsid w:val="00F61D64"/>
    <w:pPr>
      <w:suppressAutoHyphens/>
      <w:autoSpaceDN w:val="0"/>
      <w:spacing w:before="100" w:after="100"/>
      <w:textAlignment w:val="baseline"/>
    </w:pPr>
    <w:rPr>
      <w:b/>
      <w:bCs/>
      <w:sz w:val="28"/>
      <w:szCs w:val="28"/>
    </w:rPr>
  </w:style>
  <w:style w:type="paragraph" w:customStyle="1" w:styleId="xl75">
    <w:name w:val="xl75"/>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28"/>
      <w:szCs w:val="28"/>
    </w:rPr>
  </w:style>
  <w:style w:type="paragraph" w:customStyle="1" w:styleId="xl76">
    <w:name w:val="xl76"/>
    <w:basedOn w:val="a"/>
    <w:rsid w:val="00F61D64"/>
    <w:pPr>
      <w:pBdr>
        <w:left w:val="single" w:sz="4" w:space="0" w:color="000000"/>
        <w:bottom w:val="single" w:sz="4" w:space="0" w:color="000000"/>
        <w:right w:val="single" w:sz="4" w:space="0" w:color="000000"/>
      </w:pBdr>
      <w:suppressAutoHyphens/>
      <w:autoSpaceDN w:val="0"/>
      <w:spacing w:before="100" w:after="100"/>
      <w:textAlignment w:val="top"/>
    </w:pPr>
    <w:rPr>
      <w:sz w:val="28"/>
      <w:szCs w:val="28"/>
    </w:rPr>
  </w:style>
  <w:style w:type="paragraph" w:customStyle="1" w:styleId="xl77">
    <w:name w:val="xl77"/>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28"/>
      <w:szCs w:val="28"/>
    </w:rPr>
  </w:style>
  <w:style w:type="paragraph" w:customStyle="1" w:styleId="xl78">
    <w:name w:val="xl78"/>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sz w:val="28"/>
      <w:szCs w:val="28"/>
    </w:rPr>
  </w:style>
  <w:style w:type="paragraph" w:customStyle="1" w:styleId="xl79">
    <w:name w:val="xl79"/>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sz w:val="28"/>
      <w:szCs w:val="28"/>
    </w:rPr>
  </w:style>
  <w:style w:type="paragraph" w:customStyle="1" w:styleId="xl80">
    <w:name w:val="xl80"/>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sz w:val="28"/>
      <w:szCs w:val="28"/>
    </w:rPr>
  </w:style>
  <w:style w:type="paragraph" w:customStyle="1" w:styleId="xl81">
    <w:name w:val="xl81"/>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b/>
      <w:bCs/>
      <w:sz w:val="28"/>
      <w:szCs w:val="28"/>
    </w:rPr>
  </w:style>
  <w:style w:type="paragraph" w:customStyle="1" w:styleId="xl82">
    <w:name w:val="xl82"/>
    <w:basedOn w:val="a"/>
    <w:rsid w:val="00F61D64"/>
    <w:pPr>
      <w:pBdr>
        <w:left w:val="single" w:sz="4" w:space="0" w:color="000000"/>
        <w:bottom w:val="single" w:sz="4" w:space="0" w:color="000000"/>
        <w:right w:val="single" w:sz="4" w:space="0" w:color="000000"/>
      </w:pBdr>
      <w:suppressAutoHyphens/>
      <w:autoSpaceDN w:val="0"/>
      <w:spacing w:before="100" w:after="100"/>
      <w:jc w:val="center"/>
      <w:textAlignment w:val="baseline"/>
    </w:pPr>
    <w:rPr>
      <w:sz w:val="28"/>
      <w:szCs w:val="28"/>
    </w:rPr>
  </w:style>
  <w:style w:type="paragraph" w:customStyle="1" w:styleId="xl83">
    <w:name w:val="xl83"/>
    <w:basedOn w:val="a"/>
    <w:rsid w:val="00F61D64"/>
    <w:pPr>
      <w:pBdr>
        <w:left w:val="single" w:sz="4" w:space="0" w:color="000000"/>
        <w:bottom w:val="single" w:sz="4" w:space="0" w:color="000000"/>
        <w:right w:val="single" w:sz="4" w:space="0" w:color="000000"/>
      </w:pBdr>
      <w:suppressAutoHyphens/>
      <w:autoSpaceDN w:val="0"/>
      <w:spacing w:before="100" w:after="100"/>
      <w:jc w:val="right"/>
      <w:textAlignment w:val="baseline"/>
    </w:pPr>
    <w:rPr>
      <w:sz w:val="28"/>
      <w:szCs w:val="28"/>
    </w:rPr>
  </w:style>
  <w:style w:type="paragraph" w:customStyle="1" w:styleId="xl84">
    <w:name w:val="xl84"/>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sz w:val="28"/>
      <w:szCs w:val="28"/>
    </w:rPr>
  </w:style>
  <w:style w:type="paragraph" w:customStyle="1" w:styleId="xl85">
    <w:name w:val="xl85"/>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sz w:val="28"/>
      <w:szCs w:val="28"/>
    </w:rPr>
  </w:style>
  <w:style w:type="paragraph" w:customStyle="1" w:styleId="xl86">
    <w:name w:val="xl86"/>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b/>
      <w:bCs/>
      <w:sz w:val="28"/>
      <w:szCs w:val="28"/>
    </w:rPr>
  </w:style>
  <w:style w:type="paragraph" w:customStyle="1" w:styleId="xl87">
    <w:name w:val="xl87"/>
    <w:basedOn w:val="a"/>
    <w:rsid w:val="00F61D64"/>
    <w:pPr>
      <w:pBdr>
        <w:left w:val="single" w:sz="4" w:space="0" w:color="000000"/>
        <w:bottom w:val="single" w:sz="4" w:space="0" w:color="000000"/>
        <w:right w:val="single" w:sz="4" w:space="0" w:color="000000"/>
      </w:pBdr>
      <w:suppressAutoHyphens/>
      <w:autoSpaceDN w:val="0"/>
      <w:spacing w:before="100" w:after="100"/>
      <w:jc w:val="right"/>
      <w:textAlignment w:val="baseline"/>
    </w:pPr>
    <w:rPr>
      <w:sz w:val="28"/>
      <w:szCs w:val="28"/>
    </w:rPr>
  </w:style>
  <w:style w:type="paragraph" w:customStyle="1" w:styleId="xl88">
    <w:name w:val="xl88"/>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sz w:val="28"/>
      <w:szCs w:val="28"/>
    </w:rPr>
  </w:style>
  <w:style w:type="paragraph" w:customStyle="1" w:styleId="xl89">
    <w:name w:val="xl89"/>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sz w:val="28"/>
      <w:szCs w:val="28"/>
    </w:rPr>
  </w:style>
  <w:style w:type="paragraph" w:customStyle="1" w:styleId="xl90">
    <w:name w:val="xl90"/>
    <w:basedOn w:val="a"/>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baseline"/>
    </w:pPr>
    <w:rPr>
      <w:b/>
      <w:bCs/>
      <w:sz w:val="28"/>
      <w:szCs w:val="28"/>
    </w:rPr>
  </w:style>
  <w:style w:type="character" w:styleId="ae">
    <w:name w:val="FollowedHyperlink"/>
    <w:uiPriority w:val="99"/>
    <w:rsid w:val="00F61D64"/>
    <w:rPr>
      <w:rFonts w:ascii="Times New Roman" w:hAnsi="Times New Roman" w:cs="Times New Roman"/>
      <w:color w:val="800080"/>
      <w:u w:val="single"/>
    </w:rPr>
  </w:style>
  <w:style w:type="paragraph" w:styleId="24">
    <w:name w:val="Body Text 2"/>
    <w:aliases w:val="Нумерованный список !!,Надин стиль"/>
    <w:basedOn w:val="a"/>
    <w:link w:val="25"/>
    <w:uiPriority w:val="99"/>
    <w:rsid w:val="00F61D64"/>
    <w:pPr>
      <w:suppressAutoHyphens/>
      <w:autoSpaceDE w:val="0"/>
      <w:autoSpaceDN w:val="0"/>
      <w:ind w:firstLine="709"/>
      <w:jc w:val="both"/>
      <w:textAlignment w:val="baseline"/>
      <w:outlineLvl w:val="1"/>
    </w:pPr>
    <w:rPr>
      <w:lang w:val="en-US" w:eastAsia="x-none"/>
    </w:rPr>
  </w:style>
  <w:style w:type="character" w:customStyle="1" w:styleId="25">
    <w:name w:val="Основной текст 2 Знак"/>
    <w:aliases w:val="Нумерованный список !! Знак,Надин стиль Знак"/>
    <w:link w:val="24"/>
    <w:uiPriority w:val="99"/>
    <w:rsid w:val="00F61D64"/>
    <w:rPr>
      <w:rFonts w:ascii="Times New Roman" w:eastAsia="Times New Roman" w:hAnsi="Times New Roman"/>
      <w:sz w:val="24"/>
      <w:szCs w:val="24"/>
      <w:lang w:val="en-US"/>
    </w:rPr>
  </w:style>
  <w:style w:type="paragraph" w:styleId="af">
    <w:name w:val="Body Text"/>
    <w:aliases w:val="Основной текст1,Основной текст Знак Знак,bt"/>
    <w:basedOn w:val="a"/>
    <w:link w:val="af0"/>
    <w:uiPriority w:val="99"/>
    <w:rsid w:val="00F61D64"/>
    <w:pPr>
      <w:suppressAutoHyphens/>
      <w:autoSpaceDN w:val="0"/>
      <w:jc w:val="both"/>
      <w:textAlignment w:val="baseline"/>
    </w:pPr>
    <w:rPr>
      <w:lang w:val="en-US" w:eastAsia="x-none"/>
    </w:rPr>
  </w:style>
  <w:style w:type="character" w:customStyle="1" w:styleId="af0">
    <w:name w:val="Основной текст Знак"/>
    <w:aliases w:val="Основной текст1 Знак1,Основной текст Знак Знак Знак1,bt Знак1"/>
    <w:link w:val="af"/>
    <w:uiPriority w:val="99"/>
    <w:rsid w:val="00F61D64"/>
    <w:rPr>
      <w:rFonts w:ascii="Times New Roman" w:eastAsia="Times New Roman" w:hAnsi="Times New Roman"/>
      <w:sz w:val="24"/>
      <w:szCs w:val="24"/>
      <w:lang w:val="en-US"/>
    </w:rPr>
  </w:style>
  <w:style w:type="character" w:customStyle="1" w:styleId="17">
    <w:name w:val="Основной текст Знак1"/>
    <w:aliases w:val="Основной текст1 Знак,Основной текст Знак Знак1,Основной текст Знак Знак Знак,bt Знак"/>
    <w:uiPriority w:val="99"/>
    <w:rsid w:val="00F61D64"/>
    <w:rPr>
      <w:rFonts w:eastAsia="Times New Roman"/>
      <w:sz w:val="24"/>
    </w:rPr>
  </w:style>
  <w:style w:type="paragraph" w:styleId="26">
    <w:name w:val="Body Text Indent 2"/>
    <w:basedOn w:val="a"/>
    <w:link w:val="27"/>
    <w:uiPriority w:val="99"/>
    <w:rsid w:val="00F61D64"/>
    <w:pPr>
      <w:suppressAutoHyphens/>
      <w:autoSpaceDN w:val="0"/>
      <w:spacing w:line="249" w:lineRule="auto"/>
      <w:ind w:firstLine="432"/>
      <w:jc w:val="both"/>
      <w:textAlignment w:val="baseline"/>
    </w:pPr>
    <w:rPr>
      <w:b/>
      <w:bCs/>
      <w:lang w:val="en-US" w:eastAsia="x-none"/>
    </w:rPr>
  </w:style>
  <w:style w:type="character" w:customStyle="1" w:styleId="27">
    <w:name w:val="Основной текст с отступом 2 Знак"/>
    <w:link w:val="26"/>
    <w:uiPriority w:val="99"/>
    <w:rsid w:val="00F61D64"/>
    <w:rPr>
      <w:rFonts w:ascii="Times New Roman" w:eastAsia="Times New Roman" w:hAnsi="Times New Roman"/>
      <w:b/>
      <w:bCs/>
      <w:sz w:val="24"/>
      <w:szCs w:val="24"/>
      <w:lang w:val="en-US"/>
    </w:rPr>
  </w:style>
  <w:style w:type="paragraph" w:styleId="af1">
    <w:name w:val="caption"/>
    <w:basedOn w:val="a"/>
    <w:next w:val="a"/>
    <w:uiPriority w:val="99"/>
    <w:qFormat/>
    <w:rsid w:val="00F61D64"/>
    <w:pPr>
      <w:suppressAutoHyphens/>
      <w:autoSpaceDN w:val="0"/>
      <w:jc w:val="right"/>
      <w:textAlignment w:val="baseline"/>
    </w:pPr>
    <w:rPr>
      <w:sz w:val="32"/>
      <w:szCs w:val="32"/>
    </w:rPr>
  </w:style>
  <w:style w:type="paragraph" w:styleId="af2">
    <w:name w:val="Block Text"/>
    <w:basedOn w:val="a"/>
    <w:uiPriority w:val="99"/>
    <w:rsid w:val="00F61D64"/>
    <w:pPr>
      <w:suppressAutoHyphens/>
      <w:autoSpaceDN w:val="0"/>
      <w:ind w:left="-72" w:right="-101"/>
      <w:jc w:val="center"/>
      <w:textAlignment w:val="baseline"/>
    </w:pPr>
  </w:style>
  <w:style w:type="paragraph" w:customStyle="1" w:styleId="font5">
    <w:name w:val="font5"/>
    <w:basedOn w:val="a"/>
    <w:rsid w:val="00F61D64"/>
    <w:pPr>
      <w:suppressAutoHyphens/>
      <w:autoSpaceDN w:val="0"/>
      <w:spacing w:before="100" w:after="100"/>
      <w:textAlignment w:val="baseline"/>
    </w:pPr>
    <w:rPr>
      <w:rFonts w:ascii="Tahoma" w:hAnsi="Tahoma" w:cs="Tahoma"/>
      <w:b/>
      <w:bCs/>
      <w:color w:val="000000"/>
      <w:sz w:val="18"/>
      <w:szCs w:val="18"/>
    </w:rPr>
  </w:style>
  <w:style w:type="paragraph" w:customStyle="1" w:styleId="font6">
    <w:name w:val="font6"/>
    <w:basedOn w:val="a"/>
    <w:rsid w:val="00F61D64"/>
    <w:pPr>
      <w:suppressAutoHyphens/>
      <w:autoSpaceDN w:val="0"/>
      <w:spacing w:before="100" w:after="100"/>
      <w:textAlignment w:val="baseline"/>
    </w:pPr>
    <w:rPr>
      <w:rFonts w:ascii="Tahoma" w:hAnsi="Tahoma" w:cs="Tahoma"/>
      <w:color w:val="000000"/>
      <w:sz w:val="18"/>
      <w:szCs w:val="18"/>
    </w:rPr>
  </w:style>
  <w:style w:type="paragraph" w:customStyle="1" w:styleId="xl91">
    <w:name w:val="xl91"/>
    <w:basedOn w:val="a"/>
    <w:rsid w:val="00F61D64"/>
    <w:pPr>
      <w:shd w:val="clear" w:color="auto" w:fill="FFFFFF"/>
      <w:suppressAutoHyphens/>
      <w:autoSpaceDN w:val="0"/>
      <w:spacing w:before="100" w:after="100"/>
      <w:textAlignment w:val="baseline"/>
    </w:pPr>
  </w:style>
  <w:style w:type="paragraph" w:customStyle="1" w:styleId="xl92">
    <w:name w:val="xl92"/>
    <w:basedOn w:val="a"/>
    <w:rsid w:val="00F61D64"/>
    <w:pPr>
      <w:suppressAutoHyphens/>
      <w:autoSpaceDN w:val="0"/>
      <w:spacing w:before="100" w:after="100"/>
      <w:textAlignment w:val="baseline"/>
    </w:pPr>
  </w:style>
  <w:style w:type="paragraph" w:customStyle="1" w:styleId="xl93">
    <w:name w:val="xl93"/>
    <w:basedOn w:val="a"/>
    <w:rsid w:val="00F61D64"/>
    <w:pPr>
      <w:suppressAutoHyphens/>
      <w:autoSpaceDN w:val="0"/>
      <w:spacing w:before="100" w:after="100"/>
      <w:jc w:val="center"/>
      <w:textAlignment w:val="baseline"/>
    </w:pPr>
  </w:style>
  <w:style w:type="paragraph" w:customStyle="1" w:styleId="xl94">
    <w:name w:val="xl94"/>
    <w:basedOn w:val="a"/>
    <w:rsid w:val="00F61D64"/>
    <w:pPr>
      <w:suppressAutoHyphens/>
      <w:autoSpaceDN w:val="0"/>
      <w:spacing w:before="100" w:after="100"/>
      <w:jc w:val="right"/>
      <w:textAlignment w:val="baseline"/>
    </w:pPr>
  </w:style>
  <w:style w:type="paragraph" w:customStyle="1" w:styleId="xl95">
    <w:name w:val="xl95"/>
    <w:basedOn w:val="a"/>
    <w:rsid w:val="00F61D64"/>
    <w:pPr>
      <w:suppressAutoHyphens/>
      <w:autoSpaceDN w:val="0"/>
      <w:spacing w:before="100" w:after="100"/>
      <w:jc w:val="right"/>
      <w:textAlignment w:val="baseline"/>
    </w:pPr>
  </w:style>
  <w:style w:type="paragraph" w:customStyle="1" w:styleId="xl96">
    <w:name w:val="xl96"/>
    <w:basedOn w:val="a"/>
    <w:rsid w:val="00F61D64"/>
    <w:pPr>
      <w:suppressAutoHyphens/>
      <w:autoSpaceDN w:val="0"/>
      <w:spacing w:before="100" w:after="100"/>
      <w:jc w:val="right"/>
      <w:textAlignment w:val="baseline"/>
    </w:pPr>
    <w:rPr>
      <w:b/>
      <w:bCs/>
    </w:rPr>
  </w:style>
  <w:style w:type="paragraph" w:customStyle="1" w:styleId="xl97">
    <w:name w:val="xl97"/>
    <w:basedOn w:val="a"/>
    <w:rsid w:val="00F61D64"/>
    <w:pPr>
      <w:pBdr>
        <w:top w:val="single" w:sz="4" w:space="0" w:color="000000"/>
        <w:left w:val="single" w:sz="4" w:space="0" w:color="000000"/>
        <w:right w:val="single" w:sz="4" w:space="0" w:color="000000"/>
      </w:pBdr>
      <w:suppressAutoHyphens/>
      <w:autoSpaceDN w:val="0"/>
      <w:spacing w:before="100" w:after="100"/>
      <w:jc w:val="center"/>
      <w:textAlignment w:val="center"/>
    </w:pPr>
  </w:style>
  <w:style w:type="paragraph" w:customStyle="1" w:styleId="xl98">
    <w:name w:val="xl98"/>
    <w:basedOn w:val="a"/>
    <w:rsid w:val="00F61D64"/>
    <w:pPr>
      <w:pBdr>
        <w:left w:val="single" w:sz="4" w:space="0" w:color="000000"/>
        <w:bottom w:val="single" w:sz="4" w:space="0" w:color="000000"/>
        <w:right w:val="single" w:sz="4" w:space="0" w:color="000000"/>
      </w:pBdr>
      <w:suppressAutoHyphens/>
      <w:autoSpaceDN w:val="0"/>
      <w:spacing w:before="100" w:after="100"/>
      <w:jc w:val="center"/>
      <w:textAlignment w:val="center"/>
    </w:pPr>
  </w:style>
  <w:style w:type="paragraph" w:customStyle="1" w:styleId="xl99">
    <w:name w:val="xl99"/>
    <w:basedOn w:val="a"/>
    <w:rsid w:val="00F61D64"/>
    <w:pPr>
      <w:suppressAutoHyphens/>
      <w:autoSpaceDN w:val="0"/>
      <w:spacing w:before="100" w:after="100"/>
      <w:textAlignment w:val="baseline"/>
    </w:pPr>
  </w:style>
  <w:style w:type="paragraph" w:customStyle="1" w:styleId="xl100">
    <w:name w:val="xl100"/>
    <w:basedOn w:val="a"/>
    <w:rsid w:val="00F61D64"/>
    <w:pPr>
      <w:suppressAutoHyphens/>
      <w:autoSpaceDN w:val="0"/>
      <w:spacing w:before="100" w:after="100"/>
      <w:textAlignment w:val="baseline"/>
    </w:pPr>
  </w:style>
  <w:style w:type="character" w:customStyle="1" w:styleId="120">
    <w:name w:val="Знак Знак12"/>
    <w:uiPriority w:val="99"/>
    <w:rsid w:val="00F61D64"/>
    <w:rPr>
      <w:rFonts w:ascii="Times New Roman" w:hAnsi="Times New Roman"/>
      <w:b/>
      <w:sz w:val="28"/>
      <w:lang w:val="ru-RU" w:eastAsia="ru-RU"/>
    </w:rPr>
  </w:style>
  <w:style w:type="character" w:customStyle="1" w:styleId="112">
    <w:name w:val="Заголовок 1 Знак1"/>
    <w:uiPriority w:val="99"/>
    <w:rsid w:val="00F61D64"/>
    <w:rPr>
      <w:rFonts w:ascii="Arial" w:hAnsi="Arial"/>
      <w:b/>
      <w:kern w:val="3"/>
      <w:sz w:val="32"/>
      <w:lang w:val="ru-RU" w:eastAsia="ru-RU"/>
    </w:rPr>
  </w:style>
  <w:style w:type="paragraph" w:customStyle="1" w:styleId="ConsCell">
    <w:name w:val="ConsCell"/>
    <w:uiPriority w:val="99"/>
    <w:rsid w:val="00F61D64"/>
    <w:pPr>
      <w:widowControl w:val="0"/>
      <w:suppressAutoHyphens/>
      <w:autoSpaceDE w:val="0"/>
      <w:autoSpaceDN w:val="0"/>
      <w:ind w:right="19772"/>
      <w:textAlignment w:val="baseline"/>
    </w:pPr>
    <w:rPr>
      <w:rFonts w:ascii="Arial" w:eastAsia="Times New Roman" w:hAnsi="Arial" w:cs="Arial"/>
    </w:rPr>
  </w:style>
  <w:style w:type="paragraph" w:styleId="34">
    <w:name w:val="Body Text 3"/>
    <w:basedOn w:val="a"/>
    <w:link w:val="35"/>
    <w:uiPriority w:val="99"/>
    <w:rsid w:val="00F61D64"/>
    <w:pPr>
      <w:suppressAutoHyphens/>
      <w:autoSpaceDN w:val="0"/>
      <w:spacing w:after="120"/>
      <w:textAlignment w:val="baseline"/>
    </w:pPr>
    <w:rPr>
      <w:sz w:val="16"/>
      <w:szCs w:val="16"/>
      <w:lang w:val="en-US" w:eastAsia="x-none"/>
    </w:rPr>
  </w:style>
  <w:style w:type="character" w:customStyle="1" w:styleId="35">
    <w:name w:val="Основной текст 3 Знак"/>
    <w:link w:val="34"/>
    <w:uiPriority w:val="99"/>
    <w:rsid w:val="00F61D64"/>
    <w:rPr>
      <w:rFonts w:ascii="Times New Roman" w:eastAsia="Times New Roman" w:hAnsi="Times New Roman"/>
      <w:sz w:val="16"/>
      <w:szCs w:val="16"/>
      <w:lang w:val="en-US"/>
    </w:rPr>
  </w:style>
  <w:style w:type="paragraph" w:styleId="af3">
    <w:name w:val="Normal (Web)"/>
    <w:basedOn w:val="a"/>
    <w:uiPriority w:val="99"/>
    <w:rsid w:val="00F61D64"/>
    <w:pPr>
      <w:suppressAutoHyphens/>
      <w:autoSpaceDN w:val="0"/>
      <w:spacing w:before="100" w:after="100"/>
      <w:textAlignment w:val="baseline"/>
    </w:pPr>
    <w:rPr>
      <w:sz w:val="23"/>
      <w:szCs w:val="23"/>
    </w:rPr>
  </w:style>
  <w:style w:type="paragraph" w:customStyle="1" w:styleId="ConsNormal">
    <w:name w:val="ConsNormal"/>
    <w:uiPriority w:val="99"/>
    <w:rsid w:val="00F61D64"/>
    <w:pPr>
      <w:widowControl w:val="0"/>
      <w:suppressAutoHyphens/>
      <w:autoSpaceDN w:val="0"/>
      <w:ind w:firstLine="720"/>
      <w:textAlignment w:val="baseline"/>
    </w:pPr>
    <w:rPr>
      <w:rFonts w:ascii="Arial" w:eastAsia="Times New Roman" w:hAnsi="Arial" w:cs="Arial"/>
    </w:rPr>
  </w:style>
  <w:style w:type="paragraph" w:customStyle="1" w:styleId="ConsNonformat">
    <w:name w:val="ConsNonformat"/>
    <w:uiPriority w:val="99"/>
    <w:rsid w:val="00F61D64"/>
    <w:pPr>
      <w:widowControl w:val="0"/>
      <w:suppressAutoHyphens/>
      <w:autoSpaceDN w:val="0"/>
      <w:textAlignment w:val="baseline"/>
    </w:pPr>
    <w:rPr>
      <w:rFonts w:ascii="Courier New" w:eastAsia="Times New Roman" w:hAnsi="Courier New" w:cs="Courier New"/>
    </w:rPr>
  </w:style>
  <w:style w:type="paragraph" w:customStyle="1" w:styleId="ConsTitle">
    <w:name w:val="ConsTitle"/>
    <w:uiPriority w:val="99"/>
    <w:rsid w:val="00F61D64"/>
    <w:pPr>
      <w:widowControl w:val="0"/>
      <w:suppressAutoHyphens/>
      <w:autoSpaceDN w:val="0"/>
      <w:textAlignment w:val="baseline"/>
    </w:pPr>
    <w:rPr>
      <w:rFonts w:ascii="Arial" w:eastAsia="Times New Roman" w:hAnsi="Arial" w:cs="Arial"/>
      <w:b/>
      <w:bCs/>
      <w:sz w:val="16"/>
      <w:szCs w:val="16"/>
    </w:rPr>
  </w:style>
  <w:style w:type="paragraph" w:customStyle="1" w:styleId="28">
    <w:name w:val="Стиль2"/>
    <w:basedOn w:val="a"/>
    <w:uiPriority w:val="99"/>
    <w:rsid w:val="00F61D64"/>
    <w:pPr>
      <w:suppressAutoHyphens/>
      <w:autoSpaceDE w:val="0"/>
      <w:autoSpaceDN w:val="0"/>
      <w:spacing w:before="60"/>
      <w:ind w:left="284" w:firstLine="283"/>
      <w:jc w:val="both"/>
      <w:textAlignment w:val="baseline"/>
      <w:outlineLvl w:val="6"/>
    </w:pPr>
  </w:style>
  <w:style w:type="character" w:customStyle="1" w:styleId="af4">
    <w:name w:val="Знак Знак"/>
    <w:uiPriority w:val="99"/>
    <w:rsid w:val="00F61D64"/>
    <w:rPr>
      <w:rFonts w:ascii="Tahoma" w:hAnsi="Tahoma"/>
      <w:sz w:val="16"/>
      <w:lang w:val="ru-RU" w:eastAsia="ru-RU"/>
    </w:rPr>
  </w:style>
  <w:style w:type="paragraph" w:customStyle="1" w:styleId="xl34">
    <w:name w:val="xl34"/>
    <w:basedOn w:val="a"/>
    <w:uiPriority w:val="99"/>
    <w:rsid w:val="00F61D64"/>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style>
  <w:style w:type="paragraph" w:customStyle="1" w:styleId="xl25">
    <w:name w:val="xl25"/>
    <w:basedOn w:val="a"/>
    <w:uiPriority w:val="99"/>
    <w:rsid w:val="00F61D64"/>
    <w:pPr>
      <w:suppressAutoHyphens/>
      <w:autoSpaceDN w:val="0"/>
      <w:spacing w:before="100" w:after="100"/>
      <w:jc w:val="right"/>
      <w:textAlignment w:val="baseline"/>
    </w:pPr>
    <w:rPr>
      <w:sz w:val="28"/>
      <w:szCs w:val="28"/>
    </w:rPr>
  </w:style>
  <w:style w:type="paragraph" w:styleId="af5">
    <w:name w:val="Title"/>
    <w:basedOn w:val="a"/>
    <w:link w:val="af6"/>
    <w:uiPriority w:val="99"/>
    <w:qFormat/>
    <w:rsid w:val="00F61D64"/>
    <w:pPr>
      <w:suppressAutoHyphens/>
      <w:autoSpaceDN w:val="0"/>
      <w:jc w:val="center"/>
      <w:textAlignment w:val="baseline"/>
    </w:pPr>
    <w:rPr>
      <w:sz w:val="28"/>
      <w:szCs w:val="28"/>
      <w:lang w:val="en-US" w:eastAsia="x-none"/>
    </w:rPr>
  </w:style>
  <w:style w:type="character" w:customStyle="1" w:styleId="af6">
    <w:name w:val="Заголовок Знак"/>
    <w:link w:val="af5"/>
    <w:uiPriority w:val="99"/>
    <w:rsid w:val="00F61D64"/>
    <w:rPr>
      <w:rFonts w:ascii="Times New Roman" w:eastAsia="Times New Roman" w:hAnsi="Times New Roman"/>
      <w:sz w:val="28"/>
      <w:szCs w:val="28"/>
      <w:lang w:val="en-US"/>
    </w:rPr>
  </w:style>
  <w:style w:type="paragraph" w:customStyle="1" w:styleId="xl32">
    <w:name w:val="xl32"/>
    <w:basedOn w:val="a"/>
    <w:uiPriority w:val="99"/>
    <w:rsid w:val="00F61D64"/>
    <w:pPr>
      <w:pBdr>
        <w:bottom w:val="single" w:sz="4" w:space="0" w:color="000000"/>
        <w:right w:val="single" w:sz="4" w:space="0" w:color="000000"/>
      </w:pBdr>
      <w:suppressAutoHyphens/>
      <w:autoSpaceDN w:val="0"/>
      <w:spacing w:before="100" w:after="100"/>
      <w:jc w:val="center"/>
      <w:textAlignment w:val="baseline"/>
    </w:pPr>
    <w:rPr>
      <w:sz w:val="28"/>
      <w:szCs w:val="28"/>
    </w:rPr>
  </w:style>
  <w:style w:type="paragraph" w:customStyle="1" w:styleId="xl44">
    <w:name w:val="xl44"/>
    <w:basedOn w:val="a"/>
    <w:uiPriority w:val="99"/>
    <w:rsid w:val="00F61D64"/>
    <w:pPr>
      <w:suppressAutoHyphens/>
      <w:autoSpaceDN w:val="0"/>
      <w:spacing w:before="100" w:after="100"/>
      <w:textAlignment w:val="center"/>
    </w:pPr>
    <w:rPr>
      <w:b/>
      <w:bCs/>
    </w:rPr>
  </w:style>
  <w:style w:type="paragraph" w:customStyle="1" w:styleId="xl26">
    <w:name w:val="xl26"/>
    <w:basedOn w:val="a"/>
    <w:uiPriority w:val="99"/>
    <w:rsid w:val="00F61D64"/>
    <w:pPr>
      <w:suppressAutoHyphens/>
      <w:autoSpaceDN w:val="0"/>
      <w:spacing w:before="100" w:after="100"/>
      <w:textAlignment w:val="baseline"/>
    </w:pPr>
  </w:style>
  <w:style w:type="character" w:customStyle="1" w:styleId="52">
    <w:name w:val="Знак Знак5"/>
    <w:rsid w:val="00F61D64"/>
    <w:rPr>
      <w:lang w:val="ru-RU" w:eastAsia="ru-RU"/>
    </w:rPr>
  </w:style>
  <w:style w:type="character" w:customStyle="1" w:styleId="42">
    <w:name w:val="Знак Знак4"/>
    <w:uiPriority w:val="99"/>
    <w:rsid w:val="00F61D64"/>
    <w:rPr>
      <w:rFonts w:ascii="Cambria" w:hAnsi="Cambria"/>
      <w:b/>
      <w:color w:val="auto"/>
      <w:sz w:val="28"/>
      <w:lang w:eastAsia="en-US"/>
    </w:rPr>
  </w:style>
  <w:style w:type="paragraph" w:customStyle="1" w:styleId="af7">
    <w:name w:val="Знак Знак Знак Знак Знак Знак Знак Знак Знак Знак Знак Знак Знак Знак Знак Знак"/>
    <w:basedOn w:val="a"/>
    <w:autoRedefine/>
    <w:uiPriority w:val="99"/>
    <w:rsid w:val="00F61D64"/>
    <w:pPr>
      <w:suppressAutoHyphens/>
      <w:autoSpaceDN w:val="0"/>
      <w:spacing w:after="160" w:line="240" w:lineRule="exact"/>
      <w:textAlignment w:val="baseline"/>
    </w:pPr>
    <w:rPr>
      <w:sz w:val="28"/>
      <w:szCs w:val="28"/>
      <w:lang w:val="en-US" w:eastAsia="en-US"/>
    </w:rPr>
  </w:style>
  <w:style w:type="paragraph" w:customStyle="1" w:styleId="font7">
    <w:name w:val="font7"/>
    <w:basedOn w:val="a"/>
    <w:rsid w:val="00F61D64"/>
    <w:pPr>
      <w:suppressAutoHyphens/>
      <w:autoSpaceDN w:val="0"/>
      <w:spacing w:before="100" w:after="100"/>
      <w:textAlignment w:val="baseline"/>
    </w:pPr>
    <w:rPr>
      <w:rFonts w:ascii="Tahoma" w:hAnsi="Tahoma" w:cs="Tahoma"/>
      <w:b/>
      <w:bCs/>
      <w:color w:val="000000"/>
      <w:sz w:val="18"/>
      <w:szCs w:val="18"/>
    </w:rPr>
  </w:style>
  <w:style w:type="paragraph" w:customStyle="1" w:styleId="font8">
    <w:name w:val="font8"/>
    <w:basedOn w:val="a"/>
    <w:rsid w:val="00F61D64"/>
    <w:pPr>
      <w:suppressAutoHyphens/>
      <w:autoSpaceDN w:val="0"/>
      <w:spacing w:before="100" w:after="100"/>
      <w:textAlignment w:val="baseline"/>
    </w:pPr>
    <w:rPr>
      <w:rFonts w:ascii="Tahoma" w:hAnsi="Tahoma" w:cs="Tahoma"/>
      <w:color w:val="000000"/>
      <w:sz w:val="18"/>
      <w:szCs w:val="18"/>
    </w:rPr>
  </w:style>
  <w:style w:type="paragraph" w:customStyle="1" w:styleId="xl101">
    <w:name w:val="xl101"/>
    <w:basedOn w:val="a"/>
    <w:rsid w:val="00F61D64"/>
    <w:pPr>
      <w:shd w:val="clear" w:color="auto" w:fill="DDD9C3"/>
      <w:suppressAutoHyphens/>
      <w:autoSpaceDN w:val="0"/>
      <w:spacing w:before="100" w:after="100"/>
      <w:textAlignment w:val="baseline"/>
    </w:pPr>
    <w:rPr>
      <w:b/>
      <w:bCs/>
    </w:rPr>
  </w:style>
  <w:style w:type="paragraph" w:customStyle="1" w:styleId="xl102">
    <w:name w:val="xl102"/>
    <w:basedOn w:val="a"/>
    <w:rsid w:val="00F61D64"/>
    <w:pPr>
      <w:shd w:val="clear" w:color="auto" w:fill="DDD9C3"/>
      <w:suppressAutoHyphens/>
      <w:autoSpaceDN w:val="0"/>
      <w:spacing w:before="100" w:after="100"/>
      <w:jc w:val="center"/>
      <w:textAlignment w:val="baseline"/>
    </w:pPr>
    <w:rPr>
      <w:b/>
      <w:bCs/>
    </w:rPr>
  </w:style>
  <w:style w:type="paragraph" w:customStyle="1" w:styleId="xl103">
    <w:name w:val="xl103"/>
    <w:basedOn w:val="a"/>
    <w:rsid w:val="00F61D64"/>
    <w:pPr>
      <w:shd w:val="clear" w:color="auto" w:fill="DDD9C3"/>
      <w:suppressAutoHyphens/>
      <w:autoSpaceDN w:val="0"/>
      <w:spacing w:before="100" w:after="100"/>
      <w:jc w:val="right"/>
      <w:textAlignment w:val="baseline"/>
    </w:pPr>
    <w:rPr>
      <w:b/>
      <w:bCs/>
    </w:rPr>
  </w:style>
  <w:style w:type="paragraph" w:customStyle="1" w:styleId="xl104">
    <w:name w:val="xl104"/>
    <w:basedOn w:val="a"/>
    <w:rsid w:val="00F61D64"/>
    <w:pPr>
      <w:shd w:val="clear" w:color="auto" w:fill="DDD9C3"/>
      <w:suppressAutoHyphens/>
      <w:autoSpaceDN w:val="0"/>
      <w:spacing w:before="100" w:after="100"/>
      <w:jc w:val="right"/>
      <w:textAlignment w:val="baseline"/>
    </w:pPr>
    <w:rPr>
      <w:b/>
      <w:bCs/>
    </w:rPr>
  </w:style>
  <w:style w:type="paragraph" w:customStyle="1" w:styleId="xl105">
    <w:name w:val="xl105"/>
    <w:basedOn w:val="a"/>
    <w:rsid w:val="00F61D64"/>
    <w:pPr>
      <w:shd w:val="clear" w:color="auto" w:fill="DDD9C3"/>
      <w:suppressAutoHyphens/>
      <w:autoSpaceDN w:val="0"/>
      <w:spacing w:before="100" w:after="100"/>
      <w:jc w:val="right"/>
      <w:textAlignment w:val="baseline"/>
    </w:pPr>
  </w:style>
  <w:style w:type="paragraph" w:customStyle="1" w:styleId="xl106">
    <w:name w:val="xl106"/>
    <w:basedOn w:val="a"/>
    <w:rsid w:val="00F61D64"/>
    <w:pPr>
      <w:shd w:val="clear" w:color="auto" w:fill="FFFF00"/>
      <w:suppressAutoHyphens/>
      <w:autoSpaceDN w:val="0"/>
      <w:spacing w:before="100" w:after="100"/>
      <w:jc w:val="right"/>
      <w:textAlignment w:val="baseline"/>
    </w:pPr>
    <w:rPr>
      <w:b/>
      <w:bCs/>
    </w:rPr>
  </w:style>
  <w:style w:type="paragraph" w:customStyle="1" w:styleId="xl107">
    <w:name w:val="xl107"/>
    <w:basedOn w:val="a"/>
    <w:rsid w:val="00F61D64"/>
    <w:pPr>
      <w:shd w:val="clear" w:color="auto" w:fill="FFFF00"/>
      <w:suppressAutoHyphens/>
      <w:autoSpaceDN w:val="0"/>
      <w:spacing w:before="100" w:after="100"/>
      <w:jc w:val="right"/>
      <w:textAlignment w:val="baseline"/>
    </w:pPr>
  </w:style>
  <w:style w:type="paragraph" w:customStyle="1" w:styleId="xl108">
    <w:name w:val="xl108"/>
    <w:basedOn w:val="a"/>
    <w:rsid w:val="00F61D64"/>
    <w:pPr>
      <w:shd w:val="clear" w:color="auto" w:fill="FFFF00"/>
      <w:suppressAutoHyphens/>
      <w:autoSpaceDN w:val="0"/>
      <w:spacing w:before="100" w:after="100"/>
      <w:textAlignment w:val="baseline"/>
    </w:pPr>
    <w:rPr>
      <w:b/>
      <w:bCs/>
    </w:rPr>
  </w:style>
  <w:style w:type="paragraph" w:customStyle="1" w:styleId="xl109">
    <w:name w:val="xl109"/>
    <w:basedOn w:val="a"/>
    <w:rsid w:val="00F61D64"/>
    <w:pPr>
      <w:shd w:val="clear" w:color="auto" w:fill="FFFF00"/>
      <w:suppressAutoHyphens/>
      <w:autoSpaceDN w:val="0"/>
      <w:spacing w:before="100" w:after="100"/>
      <w:jc w:val="center"/>
      <w:textAlignment w:val="baseline"/>
    </w:pPr>
    <w:rPr>
      <w:b/>
      <w:bCs/>
    </w:rPr>
  </w:style>
  <w:style w:type="paragraph" w:customStyle="1" w:styleId="xl110">
    <w:name w:val="xl110"/>
    <w:basedOn w:val="a"/>
    <w:rsid w:val="00F61D64"/>
    <w:pPr>
      <w:shd w:val="clear" w:color="auto" w:fill="FFFF00"/>
      <w:suppressAutoHyphens/>
      <w:autoSpaceDN w:val="0"/>
      <w:spacing w:before="100" w:after="100"/>
      <w:jc w:val="right"/>
      <w:textAlignment w:val="baseline"/>
    </w:pPr>
    <w:rPr>
      <w:b/>
      <w:bCs/>
    </w:rPr>
  </w:style>
  <w:style w:type="paragraph" w:customStyle="1" w:styleId="xl111">
    <w:name w:val="xl111"/>
    <w:basedOn w:val="a"/>
    <w:rsid w:val="00F61D64"/>
    <w:pPr>
      <w:shd w:val="clear" w:color="auto" w:fill="FFFF00"/>
      <w:suppressAutoHyphens/>
      <w:autoSpaceDN w:val="0"/>
      <w:spacing w:before="100" w:after="100"/>
      <w:jc w:val="right"/>
      <w:textAlignment w:val="baseline"/>
    </w:pPr>
    <w:rPr>
      <w:b/>
      <w:bCs/>
    </w:rPr>
  </w:style>
  <w:style w:type="paragraph" w:customStyle="1" w:styleId="xl112">
    <w:name w:val="xl112"/>
    <w:basedOn w:val="a"/>
    <w:rsid w:val="00F61D64"/>
    <w:pPr>
      <w:pBdr>
        <w:top w:val="single" w:sz="4" w:space="0" w:color="000000"/>
        <w:left w:val="single" w:sz="4" w:space="0" w:color="000000"/>
      </w:pBdr>
      <w:shd w:val="clear" w:color="auto" w:fill="FFFFFF"/>
      <w:suppressAutoHyphens/>
      <w:autoSpaceDN w:val="0"/>
      <w:spacing w:before="100" w:after="100"/>
      <w:jc w:val="center"/>
      <w:textAlignment w:val="center"/>
    </w:pPr>
  </w:style>
  <w:style w:type="paragraph" w:customStyle="1" w:styleId="xl113">
    <w:name w:val="xl113"/>
    <w:basedOn w:val="a"/>
    <w:rsid w:val="00F61D64"/>
    <w:pPr>
      <w:pBdr>
        <w:left w:val="single" w:sz="4" w:space="0" w:color="000000"/>
        <w:bottom w:val="single" w:sz="4" w:space="0" w:color="000000"/>
      </w:pBdr>
      <w:shd w:val="clear" w:color="auto" w:fill="FFFFFF"/>
      <w:suppressAutoHyphens/>
      <w:autoSpaceDN w:val="0"/>
      <w:spacing w:before="100" w:after="100"/>
      <w:jc w:val="center"/>
      <w:textAlignment w:val="center"/>
    </w:pPr>
  </w:style>
  <w:style w:type="paragraph" w:customStyle="1" w:styleId="xl114">
    <w:name w:val="xl114"/>
    <w:basedOn w:val="a"/>
    <w:rsid w:val="00F61D64"/>
    <w:pPr>
      <w:shd w:val="clear" w:color="auto" w:fill="DDD9C3"/>
      <w:suppressAutoHyphens/>
      <w:autoSpaceDN w:val="0"/>
      <w:spacing w:before="100" w:after="100"/>
      <w:jc w:val="right"/>
      <w:textAlignment w:val="baseline"/>
    </w:pPr>
  </w:style>
  <w:style w:type="paragraph" w:customStyle="1" w:styleId="xl115">
    <w:name w:val="xl115"/>
    <w:basedOn w:val="a"/>
    <w:rsid w:val="00F61D64"/>
    <w:pPr>
      <w:shd w:val="clear" w:color="auto" w:fill="DDD9C3"/>
      <w:suppressAutoHyphens/>
      <w:autoSpaceDN w:val="0"/>
      <w:spacing w:before="100" w:after="100"/>
      <w:textAlignment w:val="baseline"/>
    </w:pPr>
    <w:rPr>
      <w:b/>
      <w:bCs/>
    </w:rPr>
  </w:style>
  <w:style w:type="paragraph" w:customStyle="1" w:styleId="xl116">
    <w:name w:val="xl116"/>
    <w:basedOn w:val="a"/>
    <w:rsid w:val="00F61D64"/>
    <w:pPr>
      <w:shd w:val="clear" w:color="auto" w:fill="DDD9C3"/>
      <w:suppressAutoHyphens/>
      <w:autoSpaceDN w:val="0"/>
      <w:spacing w:before="100" w:after="100"/>
      <w:jc w:val="center"/>
      <w:textAlignment w:val="baseline"/>
    </w:pPr>
    <w:rPr>
      <w:b/>
      <w:bCs/>
    </w:rPr>
  </w:style>
  <w:style w:type="paragraph" w:customStyle="1" w:styleId="xl117">
    <w:name w:val="xl117"/>
    <w:basedOn w:val="a"/>
    <w:rsid w:val="00F61D64"/>
    <w:pPr>
      <w:shd w:val="clear" w:color="auto" w:fill="DDD9C3"/>
      <w:suppressAutoHyphens/>
      <w:autoSpaceDN w:val="0"/>
      <w:spacing w:before="100" w:after="100"/>
      <w:jc w:val="right"/>
      <w:textAlignment w:val="baseline"/>
    </w:pPr>
    <w:rPr>
      <w:b/>
      <w:bCs/>
    </w:rPr>
  </w:style>
  <w:style w:type="paragraph" w:customStyle="1" w:styleId="xl118">
    <w:name w:val="xl118"/>
    <w:basedOn w:val="a"/>
    <w:rsid w:val="00F61D64"/>
    <w:pPr>
      <w:shd w:val="clear" w:color="auto" w:fill="DDD9C3"/>
      <w:suppressAutoHyphens/>
      <w:autoSpaceDN w:val="0"/>
      <w:spacing w:before="100" w:after="100"/>
      <w:jc w:val="right"/>
      <w:textAlignment w:val="baseline"/>
    </w:pPr>
    <w:rPr>
      <w:b/>
      <w:bCs/>
    </w:rPr>
  </w:style>
  <w:style w:type="paragraph" w:customStyle="1" w:styleId="xl119">
    <w:name w:val="xl119"/>
    <w:basedOn w:val="a"/>
    <w:rsid w:val="00F61D64"/>
    <w:pPr>
      <w:shd w:val="clear" w:color="auto" w:fill="DDD9C3"/>
      <w:suppressAutoHyphens/>
      <w:autoSpaceDN w:val="0"/>
      <w:spacing w:before="100" w:after="100"/>
      <w:textAlignment w:val="baseline"/>
    </w:pPr>
  </w:style>
  <w:style w:type="paragraph" w:customStyle="1" w:styleId="xl120">
    <w:name w:val="xl120"/>
    <w:basedOn w:val="a"/>
    <w:rsid w:val="00F61D64"/>
    <w:pPr>
      <w:shd w:val="clear" w:color="auto" w:fill="DDD9C3"/>
      <w:suppressAutoHyphens/>
      <w:autoSpaceDN w:val="0"/>
      <w:spacing w:before="100" w:after="100"/>
      <w:jc w:val="center"/>
      <w:textAlignment w:val="baseline"/>
    </w:pPr>
  </w:style>
  <w:style w:type="paragraph" w:customStyle="1" w:styleId="xl121">
    <w:name w:val="xl121"/>
    <w:basedOn w:val="a"/>
    <w:rsid w:val="00F61D64"/>
    <w:pPr>
      <w:shd w:val="clear" w:color="auto" w:fill="DDD9C3"/>
      <w:suppressAutoHyphens/>
      <w:autoSpaceDN w:val="0"/>
      <w:spacing w:before="100" w:after="100"/>
      <w:jc w:val="right"/>
      <w:textAlignment w:val="baseline"/>
    </w:pPr>
  </w:style>
  <w:style w:type="paragraph" w:customStyle="1" w:styleId="xl122">
    <w:name w:val="xl122"/>
    <w:basedOn w:val="a"/>
    <w:rsid w:val="00F61D64"/>
    <w:pPr>
      <w:shd w:val="clear" w:color="auto" w:fill="C5BE97"/>
      <w:suppressAutoHyphens/>
      <w:autoSpaceDN w:val="0"/>
      <w:spacing w:before="100" w:after="100"/>
      <w:textAlignment w:val="baseline"/>
    </w:pPr>
  </w:style>
  <w:style w:type="paragraph" w:customStyle="1" w:styleId="xl123">
    <w:name w:val="xl123"/>
    <w:basedOn w:val="a"/>
    <w:rsid w:val="00F61D64"/>
    <w:pPr>
      <w:shd w:val="clear" w:color="auto" w:fill="C5BE97"/>
      <w:suppressAutoHyphens/>
      <w:autoSpaceDN w:val="0"/>
      <w:spacing w:before="100" w:after="100"/>
      <w:jc w:val="center"/>
      <w:textAlignment w:val="baseline"/>
    </w:pPr>
  </w:style>
  <w:style w:type="paragraph" w:customStyle="1" w:styleId="xl124">
    <w:name w:val="xl124"/>
    <w:basedOn w:val="a"/>
    <w:rsid w:val="00F61D64"/>
    <w:pPr>
      <w:shd w:val="clear" w:color="auto" w:fill="C5BE97"/>
      <w:suppressAutoHyphens/>
      <w:autoSpaceDN w:val="0"/>
      <w:spacing w:before="100" w:after="100"/>
      <w:jc w:val="right"/>
      <w:textAlignment w:val="baseline"/>
    </w:pPr>
  </w:style>
  <w:style w:type="paragraph" w:customStyle="1" w:styleId="xl125">
    <w:name w:val="xl125"/>
    <w:basedOn w:val="a"/>
    <w:rsid w:val="00F61D64"/>
    <w:pPr>
      <w:shd w:val="clear" w:color="auto" w:fill="C5BE97"/>
      <w:suppressAutoHyphens/>
      <w:autoSpaceDN w:val="0"/>
      <w:spacing w:before="100" w:after="100"/>
      <w:jc w:val="right"/>
      <w:textAlignment w:val="baseline"/>
    </w:pPr>
  </w:style>
  <w:style w:type="paragraph" w:customStyle="1" w:styleId="xl126">
    <w:name w:val="xl126"/>
    <w:basedOn w:val="a"/>
    <w:rsid w:val="00F61D64"/>
    <w:pPr>
      <w:shd w:val="clear" w:color="auto" w:fill="D8D8D8"/>
      <w:suppressAutoHyphens/>
      <w:autoSpaceDN w:val="0"/>
      <w:spacing w:before="100" w:after="100"/>
      <w:textAlignment w:val="baseline"/>
    </w:pPr>
  </w:style>
  <w:style w:type="paragraph" w:customStyle="1" w:styleId="xl127">
    <w:name w:val="xl127"/>
    <w:basedOn w:val="a"/>
    <w:rsid w:val="00F61D64"/>
    <w:pPr>
      <w:shd w:val="clear" w:color="auto" w:fill="D8D8D8"/>
      <w:suppressAutoHyphens/>
      <w:autoSpaceDN w:val="0"/>
      <w:spacing w:before="100" w:after="100"/>
      <w:jc w:val="center"/>
      <w:textAlignment w:val="baseline"/>
    </w:pPr>
  </w:style>
  <w:style w:type="paragraph" w:customStyle="1" w:styleId="xl128">
    <w:name w:val="xl128"/>
    <w:basedOn w:val="a"/>
    <w:rsid w:val="00F61D64"/>
    <w:pPr>
      <w:pBdr>
        <w:top w:val="single" w:sz="4" w:space="0" w:color="000000"/>
        <w:left w:val="single" w:sz="4" w:space="0" w:color="000000"/>
        <w:right w:val="single" w:sz="4" w:space="0" w:color="000000"/>
      </w:pBdr>
      <w:shd w:val="clear" w:color="auto" w:fill="FFFFFF"/>
      <w:suppressAutoHyphens/>
      <w:autoSpaceDN w:val="0"/>
      <w:spacing w:before="100" w:after="100"/>
      <w:jc w:val="center"/>
      <w:textAlignment w:val="center"/>
    </w:pPr>
  </w:style>
  <w:style w:type="paragraph" w:customStyle="1" w:styleId="xl129">
    <w:name w:val="xl129"/>
    <w:basedOn w:val="a"/>
    <w:rsid w:val="00F61D64"/>
    <w:pPr>
      <w:pBdr>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center"/>
    </w:pPr>
  </w:style>
  <w:style w:type="paragraph" w:customStyle="1" w:styleId="af8">
    <w:name w:val="Знак"/>
    <w:basedOn w:val="a"/>
    <w:uiPriority w:val="99"/>
    <w:rsid w:val="00F61D64"/>
    <w:pPr>
      <w:pageBreakBefore/>
      <w:suppressAutoHyphens/>
      <w:autoSpaceDN w:val="0"/>
      <w:spacing w:after="160" w:line="360" w:lineRule="auto"/>
      <w:textAlignment w:val="baseline"/>
    </w:pPr>
    <w:rPr>
      <w:sz w:val="28"/>
      <w:szCs w:val="28"/>
      <w:lang w:val="en-US" w:eastAsia="en-US"/>
    </w:rPr>
  </w:style>
  <w:style w:type="character" w:customStyle="1" w:styleId="510">
    <w:name w:val="Знак Знак51"/>
    <w:uiPriority w:val="99"/>
    <w:rsid w:val="00F61D64"/>
    <w:rPr>
      <w:lang w:val="ru-RU" w:eastAsia="ru-RU"/>
    </w:rPr>
  </w:style>
  <w:style w:type="character" w:customStyle="1" w:styleId="410">
    <w:name w:val="Знак Знак41"/>
    <w:uiPriority w:val="99"/>
    <w:rsid w:val="00F61D64"/>
    <w:rPr>
      <w:rFonts w:ascii="Cambria" w:hAnsi="Cambria"/>
      <w:b/>
      <w:color w:val="auto"/>
      <w:sz w:val="28"/>
      <w:lang w:eastAsia="en-US"/>
    </w:rPr>
  </w:style>
  <w:style w:type="character" w:customStyle="1" w:styleId="150">
    <w:name w:val="Знак Знак15"/>
    <w:uiPriority w:val="99"/>
    <w:rsid w:val="00F61D64"/>
    <w:rPr>
      <w:b/>
      <w:sz w:val="28"/>
      <w:lang w:val="ru-RU" w:eastAsia="ru-RU"/>
    </w:rPr>
  </w:style>
  <w:style w:type="paragraph" w:styleId="af9">
    <w:name w:val="Document Map"/>
    <w:basedOn w:val="a"/>
    <w:link w:val="afa"/>
    <w:uiPriority w:val="99"/>
    <w:rsid w:val="00F61D64"/>
    <w:pPr>
      <w:suppressAutoHyphens/>
      <w:autoSpaceDN w:val="0"/>
      <w:textAlignment w:val="baseline"/>
    </w:pPr>
    <w:rPr>
      <w:rFonts w:ascii="Tahoma" w:hAnsi="Tahoma"/>
      <w:sz w:val="16"/>
      <w:szCs w:val="16"/>
      <w:lang w:val="en-US" w:eastAsia="x-none"/>
    </w:rPr>
  </w:style>
  <w:style w:type="character" w:customStyle="1" w:styleId="afa">
    <w:name w:val="Схема документа Знак"/>
    <w:link w:val="af9"/>
    <w:uiPriority w:val="99"/>
    <w:rsid w:val="00F61D64"/>
    <w:rPr>
      <w:rFonts w:ascii="Tahoma" w:eastAsia="Times New Roman" w:hAnsi="Tahoma"/>
      <w:sz w:val="16"/>
      <w:szCs w:val="16"/>
      <w:lang w:val="en-US"/>
    </w:rPr>
  </w:style>
  <w:style w:type="paragraph" w:customStyle="1" w:styleId="18">
    <w:name w:val="Знак1"/>
    <w:basedOn w:val="a"/>
    <w:uiPriority w:val="99"/>
    <w:rsid w:val="00F61D64"/>
    <w:pPr>
      <w:pageBreakBefore/>
      <w:spacing w:after="160" w:line="360" w:lineRule="auto"/>
    </w:pPr>
    <w:rPr>
      <w:sz w:val="28"/>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61D64"/>
    <w:rPr>
      <w:rFonts w:ascii="Verdana" w:hAnsi="Verdana" w:cs="Verdana"/>
      <w:sz w:val="20"/>
      <w:szCs w:val="20"/>
      <w:lang w:val="en-US" w:eastAsia="en-US"/>
    </w:rPr>
  </w:style>
  <w:style w:type="numbering" w:customStyle="1" w:styleId="36">
    <w:name w:val="Нет списка3"/>
    <w:next w:val="a2"/>
    <w:uiPriority w:val="99"/>
    <w:semiHidden/>
    <w:unhideWhenUsed/>
    <w:rsid w:val="00F61D64"/>
  </w:style>
  <w:style w:type="numbering" w:customStyle="1" w:styleId="43">
    <w:name w:val="Нет списка4"/>
    <w:next w:val="a2"/>
    <w:uiPriority w:val="99"/>
    <w:semiHidden/>
    <w:unhideWhenUsed/>
    <w:rsid w:val="00F61D64"/>
  </w:style>
  <w:style w:type="numbering" w:customStyle="1" w:styleId="53">
    <w:name w:val="Нет списка5"/>
    <w:next w:val="a2"/>
    <w:uiPriority w:val="99"/>
    <w:semiHidden/>
    <w:unhideWhenUsed/>
    <w:rsid w:val="00F61D64"/>
  </w:style>
  <w:style w:type="numbering" w:customStyle="1" w:styleId="62">
    <w:name w:val="Нет списка6"/>
    <w:next w:val="a2"/>
    <w:uiPriority w:val="99"/>
    <w:semiHidden/>
    <w:unhideWhenUsed/>
    <w:rsid w:val="00F61D64"/>
  </w:style>
  <w:style w:type="numbering" w:customStyle="1" w:styleId="72">
    <w:name w:val="Нет списка7"/>
    <w:next w:val="a2"/>
    <w:uiPriority w:val="99"/>
    <w:semiHidden/>
    <w:unhideWhenUsed/>
    <w:rsid w:val="00F61D64"/>
  </w:style>
  <w:style w:type="character" w:customStyle="1" w:styleId="19">
    <w:name w:val="Гиперссылка1"/>
    <w:rsid w:val="00F61D64"/>
    <w:rPr>
      <w:color w:val="0000FF"/>
      <w:u w:val="single"/>
    </w:rPr>
  </w:style>
  <w:style w:type="table" w:customStyle="1" w:styleId="1a">
    <w:name w:val="Обычная таблица1"/>
    <w:rsid w:val="00F61D64"/>
    <w:rPr>
      <w:rFonts w:ascii="Times New Roman" w:eastAsia="Times New Roman" w:hAnsi="Times New Roman"/>
      <w:sz w:val="22"/>
    </w:rPr>
    <w:tblPr>
      <w:tblCellMar>
        <w:top w:w="0" w:type="dxa"/>
        <w:left w:w="108" w:type="dxa"/>
        <w:bottom w:w="0" w:type="dxa"/>
        <w:right w:w="108" w:type="dxa"/>
      </w:tblCellMar>
    </w:tblPr>
  </w:style>
  <w:style w:type="table" w:customStyle="1" w:styleId="113">
    <w:name w:val="Простая таблица 11"/>
    <w:basedOn w:val="1a"/>
    <w:rsid w:val="00F61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Обычная таблица2"/>
    <w:rsid w:val="00F61D64"/>
    <w:rPr>
      <w:rFonts w:ascii="Times New Roman" w:eastAsia="Times New Roman" w:hAnsi="Times New Roman"/>
      <w:sz w:val="22"/>
    </w:rPr>
    <w:tblPr>
      <w:tblCellMar>
        <w:top w:w="0" w:type="dxa"/>
        <w:left w:w="108" w:type="dxa"/>
        <w:bottom w:w="0" w:type="dxa"/>
        <w:right w:w="108" w:type="dxa"/>
      </w:tblCellMar>
    </w:tblPr>
  </w:style>
  <w:style w:type="character" w:customStyle="1" w:styleId="2a">
    <w:name w:val="Гиперссылка2"/>
    <w:rsid w:val="00F61D64"/>
    <w:rPr>
      <w:color w:val="0000FF"/>
      <w:u w:val="single"/>
    </w:rPr>
  </w:style>
  <w:style w:type="table" w:customStyle="1" w:styleId="121">
    <w:name w:val="Простая таблица 12"/>
    <w:basedOn w:val="29"/>
    <w:rsid w:val="00F61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7">
    <w:name w:val="Гиперссылка3"/>
    <w:rsid w:val="00F61D64"/>
    <w:rPr>
      <w:color w:val="0000FF"/>
      <w:u w:val="single"/>
    </w:rPr>
  </w:style>
  <w:style w:type="table" w:customStyle="1" w:styleId="38">
    <w:name w:val="Обычная таблица3"/>
    <w:rsid w:val="00F61D64"/>
    <w:rPr>
      <w:rFonts w:ascii="Times New Roman" w:eastAsia="Times New Roman" w:hAnsi="Times New Roman"/>
      <w:sz w:val="22"/>
    </w:rPr>
    <w:tblPr>
      <w:tblCellMar>
        <w:top w:w="0" w:type="dxa"/>
        <w:left w:w="108" w:type="dxa"/>
        <w:bottom w:w="0" w:type="dxa"/>
        <w:right w:w="108" w:type="dxa"/>
      </w:tblCellMar>
    </w:tblPr>
  </w:style>
  <w:style w:type="table" w:customStyle="1" w:styleId="130">
    <w:name w:val="Простая таблица 13"/>
    <w:basedOn w:val="38"/>
    <w:rsid w:val="00F61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unhideWhenUsed/>
    <w:rsid w:val="00F61D64"/>
  </w:style>
  <w:style w:type="character" w:customStyle="1" w:styleId="54">
    <w:name w:val="Знак Знак5"/>
    <w:locked/>
    <w:rsid w:val="00F61D64"/>
    <w:rPr>
      <w:rFonts w:cs="Times New Roman"/>
      <w:lang w:val="ru-RU" w:eastAsia="ru-RU"/>
    </w:rPr>
  </w:style>
  <w:style w:type="character" w:styleId="afb">
    <w:name w:val="annotation reference"/>
    <w:uiPriority w:val="99"/>
    <w:semiHidden/>
    <w:unhideWhenUsed/>
    <w:rsid w:val="00F61D64"/>
    <w:rPr>
      <w:sz w:val="16"/>
      <w:szCs w:val="16"/>
    </w:rPr>
  </w:style>
  <w:style w:type="paragraph" w:styleId="afc">
    <w:name w:val="annotation text"/>
    <w:basedOn w:val="a"/>
    <w:link w:val="afd"/>
    <w:uiPriority w:val="99"/>
    <w:semiHidden/>
    <w:unhideWhenUsed/>
    <w:rsid w:val="00F61D64"/>
    <w:pPr>
      <w:spacing w:after="200"/>
    </w:pPr>
    <w:rPr>
      <w:rFonts w:ascii="Calibri" w:eastAsia="Calibri" w:hAnsi="Calibri"/>
      <w:sz w:val="20"/>
      <w:szCs w:val="20"/>
      <w:lang w:val="x-none" w:eastAsia="en-US"/>
    </w:rPr>
  </w:style>
  <w:style w:type="character" w:customStyle="1" w:styleId="afd">
    <w:name w:val="Текст примечания Знак"/>
    <w:link w:val="afc"/>
    <w:uiPriority w:val="99"/>
    <w:semiHidden/>
    <w:rsid w:val="00F61D64"/>
    <w:rPr>
      <w:lang w:val="x-none" w:eastAsia="en-US"/>
    </w:rPr>
  </w:style>
  <w:style w:type="paragraph" w:styleId="afe">
    <w:name w:val="annotation subject"/>
    <w:basedOn w:val="afc"/>
    <w:next w:val="afc"/>
    <w:link w:val="aff"/>
    <w:uiPriority w:val="99"/>
    <w:semiHidden/>
    <w:unhideWhenUsed/>
    <w:rsid w:val="00F61D64"/>
    <w:rPr>
      <w:b/>
      <w:bCs/>
    </w:rPr>
  </w:style>
  <w:style w:type="character" w:customStyle="1" w:styleId="aff">
    <w:name w:val="Тема примечания Знак"/>
    <w:link w:val="afe"/>
    <w:uiPriority w:val="99"/>
    <w:semiHidden/>
    <w:rsid w:val="00F61D64"/>
    <w:rPr>
      <w:b/>
      <w:bCs/>
      <w:lang w:val="x-none" w:eastAsia="en-US"/>
    </w:rPr>
  </w:style>
  <w:style w:type="paragraph" w:customStyle="1" w:styleId="xl63">
    <w:name w:val="xl63"/>
    <w:basedOn w:val="a"/>
    <w:rsid w:val="00AF756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b/>
      <w:bCs/>
    </w:rPr>
  </w:style>
  <w:style w:type="paragraph" w:customStyle="1" w:styleId="xl64">
    <w:name w:val="xl64"/>
    <w:basedOn w:val="a"/>
    <w:rsid w:val="00AF756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55">
    <w:name w:val="Знак5"/>
    <w:basedOn w:val="a"/>
    <w:uiPriority w:val="99"/>
    <w:rsid w:val="00C0049B"/>
    <w:pPr>
      <w:pageBreakBefore/>
      <w:spacing w:after="160" w:line="360" w:lineRule="auto"/>
    </w:pPr>
    <w:rPr>
      <w:sz w:val="28"/>
      <w:szCs w:val="20"/>
      <w:lang w:val="en-US" w:eastAsia="en-US"/>
    </w:rPr>
  </w:style>
  <w:style w:type="character" w:customStyle="1" w:styleId="1b">
    <w:name w:val="Номер строки1"/>
    <w:rsid w:val="00E84BB7"/>
    <w:rPr>
      <w:sz w:val="22"/>
    </w:rPr>
  </w:style>
  <w:style w:type="character" w:customStyle="1" w:styleId="ConsPlusNormal0">
    <w:name w:val="ConsPlusNormal Знак"/>
    <w:link w:val="ConsPlusNormal"/>
    <w:locked/>
    <w:rsid w:val="003D6E17"/>
    <w:rPr>
      <w:rFonts w:ascii="Times New Roman" w:hAnsi="Times New Roman"/>
      <w:sz w:val="24"/>
      <w:szCs w:val="24"/>
      <w:lang w:bidi="ar-SA"/>
    </w:rPr>
  </w:style>
  <w:style w:type="numbering" w:customStyle="1" w:styleId="91">
    <w:name w:val="Нет списка9"/>
    <w:next w:val="a2"/>
    <w:uiPriority w:val="99"/>
    <w:semiHidden/>
    <w:unhideWhenUsed/>
    <w:rsid w:val="00AA47F3"/>
  </w:style>
  <w:style w:type="paragraph" w:styleId="aff0">
    <w:name w:val="Subtitle"/>
    <w:basedOn w:val="a"/>
    <w:next w:val="a"/>
    <w:link w:val="aff1"/>
    <w:qFormat/>
    <w:rsid w:val="00B3215C"/>
    <w:pPr>
      <w:spacing w:after="60"/>
      <w:jc w:val="center"/>
      <w:outlineLvl w:val="1"/>
    </w:pPr>
    <w:rPr>
      <w:rFonts w:ascii="Cambria" w:hAnsi="Cambria"/>
    </w:rPr>
  </w:style>
  <w:style w:type="character" w:customStyle="1" w:styleId="aff1">
    <w:name w:val="Подзаголовок Знак"/>
    <w:basedOn w:val="a0"/>
    <w:link w:val="aff0"/>
    <w:rsid w:val="00B3215C"/>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75">
      <w:bodyDiv w:val="1"/>
      <w:marLeft w:val="0"/>
      <w:marRight w:val="0"/>
      <w:marTop w:val="0"/>
      <w:marBottom w:val="0"/>
      <w:divBdr>
        <w:top w:val="none" w:sz="0" w:space="0" w:color="auto"/>
        <w:left w:val="none" w:sz="0" w:space="0" w:color="auto"/>
        <w:bottom w:val="none" w:sz="0" w:space="0" w:color="auto"/>
        <w:right w:val="none" w:sz="0" w:space="0" w:color="auto"/>
      </w:divBdr>
    </w:div>
    <w:div w:id="14354673">
      <w:bodyDiv w:val="1"/>
      <w:marLeft w:val="0"/>
      <w:marRight w:val="0"/>
      <w:marTop w:val="0"/>
      <w:marBottom w:val="0"/>
      <w:divBdr>
        <w:top w:val="none" w:sz="0" w:space="0" w:color="auto"/>
        <w:left w:val="none" w:sz="0" w:space="0" w:color="auto"/>
        <w:bottom w:val="none" w:sz="0" w:space="0" w:color="auto"/>
        <w:right w:val="none" w:sz="0" w:space="0" w:color="auto"/>
      </w:divBdr>
    </w:div>
    <w:div w:id="22370401">
      <w:bodyDiv w:val="1"/>
      <w:marLeft w:val="0"/>
      <w:marRight w:val="0"/>
      <w:marTop w:val="0"/>
      <w:marBottom w:val="0"/>
      <w:divBdr>
        <w:top w:val="none" w:sz="0" w:space="0" w:color="auto"/>
        <w:left w:val="none" w:sz="0" w:space="0" w:color="auto"/>
        <w:bottom w:val="none" w:sz="0" w:space="0" w:color="auto"/>
        <w:right w:val="none" w:sz="0" w:space="0" w:color="auto"/>
      </w:divBdr>
    </w:div>
    <w:div w:id="23798189">
      <w:bodyDiv w:val="1"/>
      <w:marLeft w:val="0"/>
      <w:marRight w:val="0"/>
      <w:marTop w:val="0"/>
      <w:marBottom w:val="0"/>
      <w:divBdr>
        <w:top w:val="none" w:sz="0" w:space="0" w:color="auto"/>
        <w:left w:val="none" w:sz="0" w:space="0" w:color="auto"/>
        <w:bottom w:val="none" w:sz="0" w:space="0" w:color="auto"/>
        <w:right w:val="none" w:sz="0" w:space="0" w:color="auto"/>
      </w:divBdr>
    </w:div>
    <w:div w:id="45569447">
      <w:bodyDiv w:val="1"/>
      <w:marLeft w:val="0"/>
      <w:marRight w:val="0"/>
      <w:marTop w:val="0"/>
      <w:marBottom w:val="0"/>
      <w:divBdr>
        <w:top w:val="none" w:sz="0" w:space="0" w:color="auto"/>
        <w:left w:val="none" w:sz="0" w:space="0" w:color="auto"/>
        <w:bottom w:val="none" w:sz="0" w:space="0" w:color="auto"/>
        <w:right w:val="none" w:sz="0" w:space="0" w:color="auto"/>
      </w:divBdr>
    </w:div>
    <w:div w:id="46952450">
      <w:bodyDiv w:val="1"/>
      <w:marLeft w:val="0"/>
      <w:marRight w:val="0"/>
      <w:marTop w:val="0"/>
      <w:marBottom w:val="0"/>
      <w:divBdr>
        <w:top w:val="none" w:sz="0" w:space="0" w:color="auto"/>
        <w:left w:val="none" w:sz="0" w:space="0" w:color="auto"/>
        <w:bottom w:val="none" w:sz="0" w:space="0" w:color="auto"/>
        <w:right w:val="none" w:sz="0" w:space="0" w:color="auto"/>
      </w:divBdr>
    </w:div>
    <w:div w:id="50735313">
      <w:bodyDiv w:val="1"/>
      <w:marLeft w:val="0"/>
      <w:marRight w:val="0"/>
      <w:marTop w:val="0"/>
      <w:marBottom w:val="0"/>
      <w:divBdr>
        <w:top w:val="none" w:sz="0" w:space="0" w:color="auto"/>
        <w:left w:val="none" w:sz="0" w:space="0" w:color="auto"/>
        <w:bottom w:val="none" w:sz="0" w:space="0" w:color="auto"/>
        <w:right w:val="none" w:sz="0" w:space="0" w:color="auto"/>
      </w:divBdr>
    </w:div>
    <w:div w:id="60519504">
      <w:bodyDiv w:val="1"/>
      <w:marLeft w:val="0"/>
      <w:marRight w:val="0"/>
      <w:marTop w:val="0"/>
      <w:marBottom w:val="0"/>
      <w:divBdr>
        <w:top w:val="none" w:sz="0" w:space="0" w:color="auto"/>
        <w:left w:val="none" w:sz="0" w:space="0" w:color="auto"/>
        <w:bottom w:val="none" w:sz="0" w:space="0" w:color="auto"/>
        <w:right w:val="none" w:sz="0" w:space="0" w:color="auto"/>
      </w:divBdr>
    </w:div>
    <w:div w:id="63259931">
      <w:bodyDiv w:val="1"/>
      <w:marLeft w:val="0"/>
      <w:marRight w:val="0"/>
      <w:marTop w:val="0"/>
      <w:marBottom w:val="0"/>
      <w:divBdr>
        <w:top w:val="none" w:sz="0" w:space="0" w:color="auto"/>
        <w:left w:val="none" w:sz="0" w:space="0" w:color="auto"/>
        <w:bottom w:val="none" w:sz="0" w:space="0" w:color="auto"/>
        <w:right w:val="none" w:sz="0" w:space="0" w:color="auto"/>
      </w:divBdr>
    </w:div>
    <w:div w:id="65886527">
      <w:bodyDiv w:val="1"/>
      <w:marLeft w:val="0"/>
      <w:marRight w:val="0"/>
      <w:marTop w:val="0"/>
      <w:marBottom w:val="0"/>
      <w:divBdr>
        <w:top w:val="none" w:sz="0" w:space="0" w:color="auto"/>
        <w:left w:val="none" w:sz="0" w:space="0" w:color="auto"/>
        <w:bottom w:val="none" w:sz="0" w:space="0" w:color="auto"/>
        <w:right w:val="none" w:sz="0" w:space="0" w:color="auto"/>
      </w:divBdr>
    </w:div>
    <w:div w:id="70273641">
      <w:bodyDiv w:val="1"/>
      <w:marLeft w:val="0"/>
      <w:marRight w:val="0"/>
      <w:marTop w:val="0"/>
      <w:marBottom w:val="0"/>
      <w:divBdr>
        <w:top w:val="none" w:sz="0" w:space="0" w:color="auto"/>
        <w:left w:val="none" w:sz="0" w:space="0" w:color="auto"/>
        <w:bottom w:val="none" w:sz="0" w:space="0" w:color="auto"/>
        <w:right w:val="none" w:sz="0" w:space="0" w:color="auto"/>
      </w:divBdr>
    </w:div>
    <w:div w:id="75246114">
      <w:bodyDiv w:val="1"/>
      <w:marLeft w:val="0"/>
      <w:marRight w:val="0"/>
      <w:marTop w:val="0"/>
      <w:marBottom w:val="0"/>
      <w:divBdr>
        <w:top w:val="none" w:sz="0" w:space="0" w:color="auto"/>
        <w:left w:val="none" w:sz="0" w:space="0" w:color="auto"/>
        <w:bottom w:val="none" w:sz="0" w:space="0" w:color="auto"/>
        <w:right w:val="none" w:sz="0" w:space="0" w:color="auto"/>
      </w:divBdr>
    </w:div>
    <w:div w:id="76178100">
      <w:bodyDiv w:val="1"/>
      <w:marLeft w:val="0"/>
      <w:marRight w:val="0"/>
      <w:marTop w:val="0"/>
      <w:marBottom w:val="0"/>
      <w:divBdr>
        <w:top w:val="none" w:sz="0" w:space="0" w:color="auto"/>
        <w:left w:val="none" w:sz="0" w:space="0" w:color="auto"/>
        <w:bottom w:val="none" w:sz="0" w:space="0" w:color="auto"/>
        <w:right w:val="none" w:sz="0" w:space="0" w:color="auto"/>
      </w:divBdr>
    </w:div>
    <w:div w:id="81873767">
      <w:bodyDiv w:val="1"/>
      <w:marLeft w:val="0"/>
      <w:marRight w:val="0"/>
      <w:marTop w:val="0"/>
      <w:marBottom w:val="0"/>
      <w:divBdr>
        <w:top w:val="none" w:sz="0" w:space="0" w:color="auto"/>
        <w:left w:val="none" w:sz="0" w:space="0" w:color="auto"/>
        <w:bottom w:val="none" w:sz="0" w:space="0" w:color="auto"/>
        <w:right w:val="none" w:sz="0" w:space="0" w:color="auto"/>
      </w:divBdr>
    </w:div>
    <w:div w:id="83457709">
      <w:bodyDiv w:val="1"/>
      <w:marLeft w:val="0"/>
      <w:marRight w:val="0"/>
      <w:marTop w:val="0"/>
      <w:marBottom w:val="0"/>
      <w:divBdr>
        <w:top w:val="none" w:sz="0" w:space="0" w:color="auto"/>
        <w:left w:val="none" w:sz="0" w:space="0" w:color="auto"/>
        <w:bottom w:val="none" w:sz="0" w:space="0" w:color="auto"/>
        <w:right w:val="none" w:sz="0" w:space="0" w:color="auto"/>
      </w:divBdr>
    </w:div>
    <w:div w:id="84691662">
      <w:bodyDiv w:val="1"/>
      <w:marLeft w:val="0"/>
      <w:marRight w:val="0"/>
      <w:marTop w:val="0"/>
      <w:marBottom w:val="0"/>
      <w:divBdr>
        <w:top w:val="none" w:sz="0" w:space="0" w:color="auto"/>
        <w:left w:val="none" w:sz="0" w:space="0" w:color="auto"/>
        <w:bottom w:val="none" w:sz="0" w:space="0" w:color="auto"/>
        <w:right w:val="none" w:sz="0" w:space="0" w:color="auto"/>
      </w:divBdr>
    </w:div>
    <w:div w:id="84960674">
      <w:bodyDiv w:val="1"/>
      <w:marLeft w:val="0"/>
      <w:marRight w:val="0"/>
      <w:marTop w:val="0"/>
      <w:marBottom w:val="0"/>
      <w:divBdr>
        <w:top w:val="none" w:sz="0" w:space="0" w:color="auto"/>
        <w:left w:val="none" w:sz="0" w:space="0" w:color="auto"/>
        <w:bottom w:val="none" w:sz="0" w:space="0" w:color="auto"/>
        <w:right w:val="none" w:sz="0" w:space="0" w:color="auto"/>
      </w:divBdr>
    </w:div>
    <w:div w:id="89473796">
      <w:bodyDiv w:val="1"/>
      <w:marLeft w:val="0"/>
      <w:marRight w:val="0"/>
      <w:marTop w:val="0"/>
      <w:marBottom w:val="0"/>
      <w:divBdr>
        <w:top w:val="none" w:sz="0" w:space="0" w:color="auto"/>
        <w:left w:val="none" w:sz="0" w:space="0" w:color="auto"/>
        <w:bottom w:val="none" w:sz="0" w:space="0" w:color="auto"/>
        <w:right w:val="none" w:sz="0" w:space="0" w:color="auto"/>
      </w:divBdr>
    </w:div>
    <w:div w:id="90928889">
      <w:bodyDiv w:val="1"/>
      <w:marLeft w:val="0"/>
      <w:marRight w:val="0"/>
      <w:marTop w:val="0"/>
      <w:marBottom w:val="0"/>
      <w:divBdr>
        <w:top w:val="none" w:sz="0" w:space="0" w:color="auto"/>
        <w:left w:val="none" w:sz="0" w:space="0" w:color="auto"/>
        <w:bottom w:val="none" w:sz="0" w:space="0" w:color="auto"/>
        <w:right w:val="none" w:sz="0" w:space="0" w:color="auto"/>
      </w:divBdr>
    </w:div>
    <w:div w:id="94641663">
      <w:bodyDiv w:val="1"/>
      <w:marLeft w:val="0"/>
      <w:marRight w:val="0"/>
      <w:marTop w:val="0"/>
      <w:marBottom w:val="0"/>
      <w:divBdr>
        <w:top w:val="none" w:sz="0" w:space="0" w:color="auto"/>
        <w:left w:val="none" w:sz="0" w:space="0" w:color="auto"/>
        <w:bottom w:val="none" w:sz="0" w:space="0" w:color="auto"/>
        <w:right w:val="none" w:sz="0" w:space="0" w:color="auto"/>
      </w:divBdr>
    </w:div>
    <w:div w:id="96295768">
      <w:bodyDiv w:val="1"/>
      <w:marLeft w:val="0"/>
      <w:marRight w:val="0"/>
      <w:marTop w:val="0"/>
      <w:marBottom w:val="0"/>
      <w:divBdr>
        <w:top w:val="none" w:sz="0" w:space="0" w:color="auto"/>
        <w:left w:val="none" w:sz="0" w:space="0" w:color="auto"/>
        <w:bottom w:val="none" w:sz="0" w:space="0" w:color="auto"/>
        <w:right w:val="none" w:sz="0" w:space="0" w:color="auto"/>
      </w:divBdr>
    </w:div>
    <w:div w:id="106436865">
      <w:bodyDiv w:val="1"/>
      <w:marLeft w:val="0"/>
      <w:marRight w:val="0"/>
      <w:marTop w:val="0"/>
      <w:marBottom w:val="0"/>
      <w:divBdr>
        <w:top w:val="none" w:sz="0" w:space="0" w:color="auto"/>
        <w:left w:val="none" w:sz="0" w:space="0" w:color="auto"/>
        <w:bottom w:val="none" w:sz="0" w:space="0" w:color="auto"/>
        <w:right w:val="none" w:sz="0" w:space="0" w:color="auto"/>
      </w:divBdr>
    </w:div>
    <w:div w:id="108552950">
      <w:bodyDiv w:val="1"/>
      <w:marLeft w:val="0"/>
      <w:marRight w:val="0"/>
      <w:marTop w:val="0"/>
      <w:marBottom w:val="0"/>
      <w:divBdr>
        <w:top w:val="none" w:sz="0" w:space="0" w:color="auto"/>
        <w:left w:val="none" w:sz="0" w:space="0" w:color="auto"/>
        <w:bottom w:val="none" w:sz="0" w:space="0" w:color="auto"/>
        <w:right w:val="none" w:sz="0" w:space="0" w:color="auto"/>
      </w:divBdr>
    </w:div>
    <w:div w:id="109978881">
      <w:bodyDiv w:val="1"/>
      <w:marLeft w:val="0"/>
      <w:marRight w:val="0"/>
      <w:marTop w:val="0"/>
      <w:marBottom w:val="0"/>
      <w:divBdr>
        <w:top w:val="none" w:sz="0" w:space="0" w:color="auto"/>
        <w:left w:val="none" w:sz="0" w:space="0" w:color="auto"/>
        <w:bottom w:val="none" w:sz="0" w:space="0" w:color="auto"/>
        <w:right w:val="none" w:sz="0" w:space="0" w:color="auto"/>
      </w:divBdr>
    </w:div>
    <w:div w:id="112871166">
      <w:bodyDiv w:val="1"/>
      <w:marLeft w:val="0"/>
      <w:marRight w:val="0"/>
      <w:marTop w:val="0"/>
      <w:marBottom w:val="0"/>
      <w:divBdr>
        <w:top w:val="none" w:sz="0" w:space="0" w:color="auto"/>
        <w:left w:val="none" w:sz="0" w:space="0" w:color="auto"/>
        <w:bottom w:val="none" w:sz="0" w:space="0" w:color="auto"/>
        <w:right w:val="none" w:sz="0" w:space="0" w:color="auto"/>
      </w:divBdr>
    </w:div>
    <w:div w:id="127481042">
      <w:bodyDiv w:val="1"/>
      <w:marLeft w:val="0"/>
      <w:marRight w:val="0"/>
      <w:marTop w:val="0"/>
      <w:marBottom w:val="0"/>
      <w:divBdr>
        <w:top w:val="none" w:sz="0" w:space="0" w:color="auto"/>
        <w:left w:val="none" w:sz="0" w:space="0" w:color="auto"/>
        <w:bottom w:val="none" w:sz="0" w:space="0" w:color="auto"/>
        <w:right w:val="none" w:sz="0" w:space="0" w:color="auto"/>
      </w:divBdr>
    </w:div>
    <w:div w:id="136269164">
      <w:bodyDiv w:val="1"/>
      <w:marLeft w:val="0"/>
      <w:marRight w:val="0"/>
      <w:marTop w:val="0"/>
      <w:marBottom w:val="0"/>
      <w:divBdr>
        <w:top w:val="none" w:sz="0" w:space="0" w:color="auto"/>
        <w:left w:val="none" w:sz="0" w:space="0" w:color="auto"/>
        <w:bottom w:val="none" w:sz="0" w:space="0" w:color="auto"/>
        <w:right w:val="none" w:sz="0" w:space="0" w:color="auto"/>
      </w:divBdr>
    </w:div>
    <w:div w:id="138349625">
      <w:bodyDiv w:val="1"/>
      <w:marLeft w:val="0"/>
      <w:marRight w:val="0"/>
      <w:marTop w:val="0"/>
      <w:marBottom w:val="0"/>
      <w:divBdr>
        <w:top w:val="none" w:sz="0" w:space="0" w:color="auto"/>
        <w:left w:val="none" w:sz="0" w:space="0" w:color="auto"/>
        <w:bottom w:val="none" w:sz="0" w:space="0" w:color="auto"/>
        <w:right w:val="none" w:sz="0" w:space="0" w:color="auto"/>
      </w:divBdr>
    </w:div>
    <w:div w:id="138500939">
      <w:bodyDiv w:val="1"/>
      <w:marLeft w:val="0"/>
      <w:marRight w:val="0"/>
      <w:marTop w:val="0"/>
      <w:marBottom w:val="0"/>
      <w:divBdr>
        <w:top w:val="none" w:sz="0" w:space="0" w:color="auto"/>
        <w:left w:val="none" w:sz="0" w:space="0" w:color="auto"/>
        <w:bottom w:val="none" w:sz="0" w:space="0" w:color="auto"/>
        <w:right w:val="none" w:sz="0" w:space="0" w:color="auto"/>
      </w:divBdr>
    </w:div>
    <w:div w:id="139157374">
      <w:bodyDiv w:val="1"/>
      <w:marLeft w:val="0"/>
      <w:marRight w:val="0"/>
      <w:marTop w:val="0"/>
      <w:marBottom w:val="0"/>
      <w:divBdr>
        <w:top w:val="none" w:sz="0" w:space="0" w:color="auto"/>
        <w:left w:val="none" w:sz="0" w:space="0" w:color="auto"/>
        <w:bottom w:val="none" w:sz="0" w:space="0" w:color="auto"/>
        <w:right w:val="none" w:sz="0" w:space="0" w:color="auto"/>
      </w:divBdr>
    </w:div>
    <w:div w:id="149105227">
      <w:bodyDiv w:val="1"/>
      <w:marLeft w:val="0"/>
      <w:marRight w:val="0"/>
      <w:marTop w:val="0"/>
      <w:marBottom w:val="0"/>
      <w:divBdr>
        <w:top w:val="none" w:sz="0" w:space="0" w:color="auto"/>
        <w:left w:val="none" w:sz="0" w:space="0" w:color="auto"/>
        <w:bottom w:val="none" w:sz="0" w:space="0" w:color="auto"/>
        <w:right w:val="none" w:sz="0" w:space="0" w:color="auto"/>
      </w:divBdr>
    </w:div>
    <w:div w:id="151068340">
      <w:bodyDiv w:val="1"/>
      <w:marLeft w:val="0"/>
      <w:marRight w:val="0"/>
      <w:marTop w:val="0"/>
      <w:marBottom w:val="0"/>
      <w:divBdr>
        <w:top w:val="none" w:sz="0" w:space="0" w:color="auto"/>
        <w:left w:val="none" w:sz="0" w:space="0" w:color="auto"/>
        <w:bottom w:val="none" w:sz="0" w:space="0" w:color="auto"/>
        <w:right w:val="none" w:sz="0" w:space="0" w:color="auto"/>
      </w:divBdr>
    </w:div>
    <w:div w:id="151222895">
      <w:bodyDiv w:val="1"/>
      <w:marLeft w:val="0"/>
      <w:marRight w:val="0"/>
      <w:marTop w:val="0"/>
      <w:marBottom w:val="0"/>
      <w:divBdr>
        <w:top w:val="none" w:sz="0" w:space="0" w:color="auto"/>
        <w:left w:val="none" w:sz="0" w:space="0" w:color="auto"/>
        <w:bottom w:val="none" w:sz="0" w:space="0" w:color="auto"/>
        <w:right w:val="none" w:sz="0" w:space="0" w:color="auto"/>
      </w:divBdr>
    </w:div>
    <w:div w:id="155734402">
      <w:bodyDiv w:val="1"/>
      <w:marLeft w:val="0"/>
      <w:marRight w:val="0"/>
      <w:marTop w:val="0"/>
      <w:marBottom w:val="0"/>
      <w:divBdr>
        <w:top w:val="none" w:sz="0" w:space="0" w:color="auto"/>
        <w:left w:val="none" w:sz="0" w:space="0" w:color="auto"/>
        <w:bottom w:val="none" w:sz="0" w:space="0" w:color="auto"/>
        <w:right w:val="none" w:sz="0" w:space="0" w:color="auto"/>
      </w:divBdr>
    </w:div>
    <w:div w:id="157230904">
      <w:bodyDiv w:val="1"/>
      <w:marLeft w:val="0"/>
      <w:marRight w:val="0"/>
      <w:marTop w:val="0"/>
      <w:marBottom w:val="0"/>
      <w:divBdr>
        <w:top w:val="none" w:sz="0" w:space="0" w:color="auto"/>
        <w:left w:val="none" w:sz="0" w:space="0" w:color="auto"/>
        <w:bottom w:val="none" w:sz="0" w:space="0" w:color="auto"/>
        <w:right w:val="none" w:sz="0" w:space="0" w:color="auto"/>
      </w:divBdr>
    </w:div>
    <w:div w:id="166868926">
      <w:bodyDiv w:val="1"/>
      <w:marLeft w:val="0"/>
      <w:marRight w:val="0"/>
      <w:marTop w:val="0"/>
      <w:marBottom w:val="0"/>
      <w:divBdr>
        <w:top w:val="none" w:sz="0" w:space="0" w:color="auto"/>
        <w:left w:val="none" w:sz="0" w:space="0" w:color="auto"/>
        <w:bottom w:val="none" w:sz="0" w:space="0" w:color="auto"/>
        <w:right w:val="none" w:sz="0" w:space="0" w:color="auto"/>
      </w:divBdr>
    </w:div>
    <w:div w:id="170611382">
      <w:bodyDiv w:val="1"/>
      <w:marLeft w:val="0"/>
      <w:marRight w:val="0"/>
      <w:marTop w:val="0"/>
      <w:marBottom w:val="0"/>
      <w:divBdr>
        <w:top w:val="none" w:sz="0" w:space="0" w:color="auto"/>
        <w:left w:val="none" w:sz="0" w:space="0" w:color="auto"/>
        <w:bottom w:val="none" w:sz="0" w:space="0" w:color="auto"/>
        <w:right w:val="none" w:sz="0" w:space="0" w:color="auto"/>
      </w:divBdr>
    </w:div>
    <w:div w:id="173500508">
      <w:bodyDiv w:val="1"/>
      <w:marLeft w:val="0"/>
      <w:marRight w:val="0"/>
      <w:marTop w:val="0"/>
      <w:marBottom w:val="0"/>
      <w:divBdr>
        <w:top w:val="none" w:sz="0" w:space="0" w:color="auto"/>
        <w:left w:val="none" w:sz="0" w:space="0" w:color="auto"/>
        <w:bottom w:val="none" w:sz="0" w:space="0" w:color="auto"/>
        <w:right w:val="none" w:sz="0" w:space="0" w:color="auto"/>
      </w:divBdr>
    </w:div>
    <w:div w:id="185946779">
      <w:bodyDiv w:val="1"/>
      <w:marLeft w:val="0"/>
      <w:marRight w:val="0"/>
      <w:marTop w:val="0"/>
      <w:marBottom w:val="0"/>
      <w:divBdr>
        <w:top w:val="none" w:sz="0" w:space="0" w:color="auto"/>
        <w:left w:val="none" w:sz="0" w:space="0" w:color="auto"/>
        <w:bottom w:val="none" w:sz="0" w:space="0" w:color="auto"/>
        <w:right w:val="none" w:sz="0" w:space="0" w:color="auto"/>
      </w:divBdr>
    </w:div>
    <w:div w:id="187838454">
      <w:bodyDiv w:val="1"/>
      <w:marLeft w:val="0"/>
      <w:marRight w:val="0"/>
      <w:marTop w:val="0"/>
      <w:marBottom w:val="0"/>
      <w:divBdr>
        <w:top w:val="none" w:sz="0" w:space="0" w:color="auto"/>
        <w:left w:val="none" w:sz="0" w:space="0" w:color="auto"/>
        <w:bottom w:val="none" w:sz="0" w:space="0" w:color="auto"/>
        <w:right w:val="none" w:sz="0" w:space="0" w:color="auto"/>
      </w:divBdr>
    </w:div>
    <w:div w:id="189949790">
      <w:bodyDiv w:val="1"/>
      <w:marLeft w:val="0"/>
      <w:marRight w:val="0"/>
      <w:marTop w:val="0"/>
      <w:marBottom w:val="0"/>
      <w:divBdr>
        <w:top w:val="none" w:sz="0" w:space="0" w:color="auto"/>
        <w:left w:val="none" w:sz="0" w:space="0" w:color="auto"/>
        <w:bottom w:val="none" w:sz="0" w:space="0" w:color="auto"/>
        <w:right w:val="none" w:sz="0" w:space="0" w:color="auto"/>
      </w:divBdr>
    </w:div>
    <w:div w:id="196351849">
      <w:bodyDiv w:val="1"/>
      <w:marLeft w:val="0"/>
      <w:marRight w:val="0"/>
      <w:marTop w:val="0"/>
      <w:marBottom w:val="0"/>
      <w:divBdr>
        <w:top w:val="none" w:sz="0" w:space="0" w:color="auto"/>
        <w:left w:val="none" w:sz="0" w:space="0" w:color="auto"/>
        <w:bottom w:val="none" w:sz="0" w:space="0" w:color="auto"/>
        <w:right w:val="none" w:sz="0" w:space="0" w:color="auto"/>
      </w:divBdr>
    </w:div>
    <w:div w:id="204294923">
      <w:bodyDiv w:val="1"/>
      <w:marLeft w:val="0"/>
      <w:marRight w:val="0"/>
      <w:marTop w:val="0"/>
      <w:marBottom w:val="0"/>
      <w:divBdr>
        <w:top w:val="none" w:sz="0" w:space="0" w:color="auto"/>
        <w:left w:val="none" w:sz="0" w:space="0" w:color="auto"/>
        <w:bottom w:val="none" w:sz="0" w:space="0" w:color="auto"/>
        <w:right w:val="none" w:sz="0" w:space="0" w:color="auto"/>
      </w:divBdr>
    </w:div>
    <w:div w:id="218633279">
      <w:bodyDiv w:val="1"/>
      <w:marLeft w:val="0"/>
      <w:marRight w:val="0"/>
      <w:marTop w:val="0"/>
      <w:marBottom w:val="0"/>
      <w:divBdr>
        <w:top w:val="none" w:sz="0" w:space="0" w:color="auto"/>
        <w:left w:val="none" w:sz="0" w:space="0" w:color="auto"/>
        <w:bottom w:val="none" w:sz="0" w:space="0" w:color="auto"/>
        <w:right w:val="none" w:sz="0" w:space="0" w:color="auto"/>
      </w:divBdr>
    </w:div>
    <w:div w:id="221714815">
      <w:bodyDiv w:val="1"/>
      <w:marLeft w:val="0"/>
      <w:marRight w:val="0"/>
      <w:marTop w:val="0"/>
      <w:marBottom w:val="0"/>
      <w:divBdr>
        <w:top w:val="none" w:sz="0" w:space="0" w:color="auto"/>
        <w:left w:val="none" w:sz="0" w:space="0" w:color="auto"/>
        <w:bottom w:val="none" w:sz="0" w:space="0" w:color="auto"/>
        <w:right w:val="none" w:sz="0" w:space="0" w:color="auto"/>
      </w:divBdr>
    </w:div>
    <w:div w:id="225803103">
      <w:bodyDiv w:val="1"/>
      <w:marLeft w:val="0"/>
      <w:marRight w:val="0"/>
      <w:marTop w:val="0"/>
      <w:marBottom w:val="0"/>
      <w:divBdr>
        <w:top w:val="none" w:sz="0" w:space="0" w:color="auto"/>
        <w:left w:val="none" w:sz="0" w:space="0" w:color="auto"/>
        <w:bottom w:val="none" w:sz="0" w:space="0" w:color="auto"/>
        <w:right w:val="none" w:sz="0" w:space="0" w:color="auto"/>
      </w:divBdr>
    </w:div>
    <w:div w:id="228271037">
      <w:bodyDiv w:val="1"/>
      <w:marLeft w:val="0"/>
      <w:marRight w:val="0"/>
      <w:marTop w:val="0"/>
      <w:marBottom w:val="0"/>
      <w:divBdr>
        <w:top w:val="none" w:sz="0" w:space="0" w:color="auto"/>
        <w:left w:val="none" w:sz="0" w:space="0" w:color="auto"/>
        <w:bottom w:val="none" w:sz="0" w:space="0" w:color="auto"/>
        <w:right w:val="none" w:sz="0" w:space="0" w:color="auto"/>
      </w:divBdr>
    </w:div>
    <w:div w:id="237205662">
      <w:bodyDiv w:val="1"/>
      <w:marLeft w:val="0"/>
      <w:marRight w:val="0"/>
      <w:marTop w:val="0"/>
      <w:marBottom w:val="0"/>
      <w:divBdr>
        <w:top w:val="none" w:sz="0" w:space="0" w:color="auto"/>
        <w:left w:val="none" w:sz="0" w:space="0" w:color="auto"/>
        <w:bottom w:val="none" w:sz="0" w:space="0" w:color="auto"/>
        <w:right w:val="none" w:sz="0" w:space="0" w:color="auto"/>
      </w:divBdr>
    </w:div>
    <w:div w:id="241331527">
      <w:bodyDiv w:val="1"/>
      <w:marLeft w:val="0"/>
      <w:marRight w:val="0"/>
      <w:marTop w:val="0"/>
      <w:marBottom w:val="0"/>
      <w:divBdr>
        <w:top w:val="none" w:sz="0" w:space="0" w:color="auto"/>
        <w:left w:val="none" w:sz="0" w:space="0" w:color="auto"/>
        <w:bottom w:val="none" w:sz="0" w:space="0" w:color="auto"/>
        <w:right w:val="none" w:sz="0" w:space="0" w:color="auto"/>
      </w:divBdr>
    </w:div>
    <w:div w:id="244808557">
      <w:bodyDiv w:val="1"/>
      <w:marLeft w:val="0"/>
      <w:marRight w:val="0"/>
      <w:marTop w:val="0"/>
      <w:marBottom w:val="0"/>
      <w:divBdr>
        <w:top w:val="none" w:sz="0" w:space="0" w:color="auto"/>
        <w:left w:val="none" w:sz="0" w:space="0" w:color="auto"/>
        <w:bottom w:val="none" w:sz="0" w:space="0" w:color="auto"/>
        <w:right w:val="none" w:sz="0" w:space="0" w:color="auto"/>
      </w:divBdr>
    </w:div>
    <w:div w:id="245962662">
      <w:bodyDiv w:val="1"/>
      <w:marLeft w:val="0"/>
      <w:marRight w:val="0"/>
      <w:marTop w:val="0"/>
      <w:marBottom w:val="0"/>
      <w:divBdr>
        <w:top w:val="none" w:sz="0" w:space="0" w:color="auto"/>
        <w:left w:val="none" w:sz="0" w:space="0" w:color="auto"/>
        <w:bottom w:val="none" w:sz="0" w:space="0" w:color="auto"/>
        <w:right w:val="none" w:sz="0" w:space="0" w:color="auto"/>
      </w:divBdr>
    </w:div>
    <w:div w:id="246501820">
      <w:bodyDiv w:val="1"/>
      <w:marLeft w:val="0"/>
      <w:marRight w:val="0"/>
      <w:marTop w:val="0"/>
      <w:marBottom w:val="0"/>
      <w:divBdr>
        <w:top w:val="none" w:sz="0" w:space="0" w:color="auto"/>
        <w:left w:val="none" w:sz="0" w:space="0" w:color="auto"/>
        <w:bottom w:val="none" w:sz="0" w:space="0" w:color="auto"/>
        <w:right w:val="none" w:sz="0" w:space="0" w:color="auto"/>
      </w:divBdr>
    </w:div>
    <w:div w:id="251134655">
      <w:bodyDiv w:val="1"/>
      <w:marLeft w:val="0"/>
      <w:marRight w:val="0"/>
      <w:marTop w:val="0"/>
      <w:marBottom w:val="0"/>
      <w:divBdr>
        <w:top w:val="none" w:sz="0" w:space="0" w:color="auto"/>
        <w:left w:val="none" w:sz="0" w:space="0" w:color="auto"/>
        <w:bottom w:val="none" w:sz="0" w:space="0" w:color="auto"/>
        <w:right w:val="none" w:sz="0" w:space="0" w:color="auto"/>
      </w:divBdr>
    </w:div>
    <w:div w:id="253561489">
      <w:bodyDiv w:val="1"/>
      <w:marLeft w:val="0"/>
      <w:marRight w:val="0"/>
      <w:marTop w:val="0"/>
      <w:marBottom w:val="0"/>
      <w:divBdr>
        <w:top w:val="none" w:sz="0" w:space="0" w:color="auto"/>
        <w:left w:val="none" w:sz="0" w:space="0" w:color="auto"/>
        <w:bottom w:val="none" w:sz="0" w:space="0" w:color="auto"/>
        <w:right w:val="none" w:sz="0" w:space="0" w:color="auto"/>
      </w:divBdr>
    </w:div>
    <w:div w:id="268317642">
      <w:bodyDiv w:val="1"/>
      <w:marLeft w:val="0"/>
      <w:marRight w:val="0"/>
      <w:marTop w:val="0"/>
      <w:marBottom w:val="0"/>
      <w:divBdr>
        <w:top w:val="none" w:sz="0" w:space="0" w:color="auto"/>
        <w:left w:val="none" w:sz="0" w:space="0" w:color="auto"/>
        <w:bottom w:val="none" w:sz="0" w:space="0" w:color="auto"/>
        <w:right w:val="none" w:sz="0" w:space="0" w:color="auto"/>
      </w:divBdr>
    </w:div>
    <w:div w:id="272131490">
      <w:bodyDiv w:val="1"/>
      <w:marLeft w:val="0"/>
      <w:marRight w:val="0"/>
      <w:marTop w:val="0"/>
      <w:marBottom w:val="0"/>
      <w:divBdr>
        <w:top w:val="none" w:sz="0" w:space="0" w:color="auto"/>
        <w:left w:val="none" w:sz="0" w:space="0" w:color="auto"/>
        <w:bottom w:val="none" w:sz="0" w:space="0" w:color="auto"/>
        <w:right w:val="none" w:sz="0" w:space="0" w:color="auto"/>
      </w:divBdr>
    </w:div>
    <w:div w:id="276302432">
      <w:bodyDiv w:val="1"/>
      <w:marLeft w:val="0"/>
      <w:marRight w:val="0"/>
      <w:marTop w:val="0"/>
      <w:marBottom w:val="0"/>
      <w:divBdr>
        <w:top w:val="none" w:sz="0" w:space="0" w:color="auto"/>
        <w:left w:val="none" w:sz="0" w:space="0" w:color="auto"/>
        <w:bottom w:val="none" w:sz="0" w:space="0" w:color="auto"/>
        <w:right w:val="none" w:sz="0" w:space="0" w:color="auto"/>
      </w:divBdr>
    </w:div>
    <w:div w:id="287201831">
      <w:bodyDiv w:val="1"/>
      <w:marLeft w:val="0"/>
      <w:marRight w:val="0"/>
      <w:marTop w:val="0"/>
      <w:marBottom w:val="0"/>
      <w:divBdr>
        <w:top w:val="none" w:sz="0" w:space="0" w:color="auto"/>
        <w:left w:val="none" w:sz="0" w:space="0" w:color="auto"/>
        <w:bottom w:val="none" w:sz="0" w:space="0" w:color="auto"/>
        <w:right w:val="none" w:sz="0" w:space="0" w:color="auto"/>
      </w:divBdr>
    </w:div>
    <w:div w:id="287205090">
      <w:bodyDiv w:val="1"/>
      <w:marLeft w:val="0"/>
      <w:marRight w:val="0"/>
      <w:marTop w:val="0"/>
      <w:marBottom w:val="0"/>
      <w:divBdr>
        <w:top w:val="none" w:sz="0" w:space="0" w:color="auto"/>
        <w:left w:val="none" w:sz="0" w:space="0" w:color="auto"/>
        <w:bottom w:val="none" w:sz="0" w:space="0" w:color="auto"/>
        <w:right w:val="none" w:sz="0" w:space="0" w:color="auto"/>
      </w:divBdr>
    </w:div>
    <w:div w:id="290287462">
      <w:bodyDiv w:val="1"/>
      <w:marLeft w:val="0"/>
      <w:marRight w:val="0"/>
      <w:marTop w:val="0"/>
      <w:marBottom w:val="0"/>
      <w:divBdr>
        <w:top w:val="none" w:sz="0" w:space="0" w:color="auto"/>
        <w:left w:val="none" w:sz="0" w:space="0" w:color="auto"/>
        <w:bottom w:val="none" w:sz="0" w:space="0" w:color="auto"/>
        <w:right w:val="none" w:sz="0" w:space="0" w:color="auto"/>
      </w:divBdr>
    </w:div>
    <w:div w:id="300381025">
      <w:bodyDiv w:val="1"/>
      <w:marLeft w:val="0"/>
      <w:marRight w:val="0"/>
      <w:marTop w:val="0"/>
      <w:marBottom w:val="0"/>
      <w:divBdr>
        <w:top w:val="none" w:sz="0" w:space="0" w:color="auto"/>
        <w:left w:val="none" w:sz="0" w:space="0" w:color="auto"/>
        <w:bottom w:val="none" w:sz="0" w:space="0" w:color="auto"/>
        <w:right w:val="none" w:sz="0" w:space="0" w:color="auto"/>
      </w:divBdr>
    </w:div>
    <w:div w:id="307173765">
      <w:bodyDiv w:val="1"/>
      <w:marLeft w:val="0"/>
      <w:marRight w:val="0"/>
      <w:marTop w:val="0"/>
      <w:marBottom w:val="0"/>
      <w:divBdr>
        <w:top w:val="none" w:sz="0" w:space="0" w:color="auto"/>
        <w:left w:val="none" w:sz="0" w:space="0" w:color="auto"/>
        <w:bottom w:val="none" w:sz="0" w:space="0" w:color="auto"/>
        <w:right w:val="none" w:sz="0" w:space="0" w:color="auto"/>
      </w:divBdr>
    </w:div>
    <w:div w:id="307824025">
      <w:bodyDiv w:val="1"/>
      <w:marLeft w:val="0"/>
      <w:marRight w:val="0"/>
      <w:marTop w:val="0"/>
      <w:marBottom w:val="0"/>
      <w:divBdr>
        <w:top w:val="none" w:sz="0" w:space="0" w:color="auto"/>
        <w:left w:val="none" w:sz="0" w:space="0" w:color="auto"/>
        <w:bottom w:val="none" w:sz="0" w:space="0" w:color="auto"/>
        <w:right w:val="none" w:sz="0" w:space="0" w:color="auto"/>
      </w:divBdr>
    </w:div>
    <w:div w:id="308244083">
      <w:bodyDiv w:val="1"/>
      <w:marLeft w:val="0"/>
      <w:marRight w:val="0"/>
      <w:marTop w:val="0"/>
      <w:marBottom w:val="0"/>
      <w:divBdr>
        <w:top w:val="none" w:sz="0" w:space="0" w:color="auto"/>
        <w:left w:val="none" w:sz="0" w:space="0" w:color="auto"/>
        <w:bottom w:val="none" w:sz="0" w:space="0" w:color="auto"/>
        <w:right w:val="none" w:sz="0" w:space="0" w:color="auto"/>
      </w:divBdr>
    </w:div>
    <w:div w:id="308247399">
      <w:bodyDiv w:val="1"/>
      <w:marLeft w:val="0"/>
      <w:marRight w:val="0"/>
      <w:marTop w:val="0"/>
      <w:marBottom w:val="0"/>
      <w:divBdr>
        <w:top w:val="none" w:sz="0" w:space="0" w:color="auto"/>
        <w:left w:val="none" w:sz="0" w:space="0" w:color="auto"/>
        <w:bottom w:val="none" w:sz="0" w:space="0" w:color="auto"/>
        <w:right w:val="none" w:sz="0" w:space="0" w:color="auto"/>
      </w:divBdr>
    </w:div>
    <w:div w:id="316344767">
      <w:bodyDiv w:val="1"/>
      <w:marLeft w:val="0"/>
      <w:marRight w:val="0"/>
      <w:marTop w:val="0"/>
      <w:marBottom w:val="0"/>
      <w:divBdr>
        <w:top w:val="none" w:sz="0" w:space="0" w:color="auto"/>
        <w:left w:val="none" w:sz="0" w:space="0" w:color="auto"/>
        <w:bottom w:val="none" w:sz="0" w:space="0" w:color="auto"/>
        <w:right w:val="none" w:sz="0" w:space="0" w:color="auto"/>
      </w:divBdr>
    </w:div>
    <w:div w:id="323628249">
      <w:bodyDiv w:val="1"/>
      <w:marLeft w:val="0"/>
      <w:marRight w:val="0"/>
      <w:marTop w:val="0"/>
      <w:marBottom w:val="0"/>
      <w:divBdr>
        <w:top w:val="none" w:sz="0" w:space="0" w:color="auto"/>
        <w:left w:val="none" w:sz="0" w:space="0" w:color="auto"/>
        <w:bottom w:val="none" w:sz="0" w:space="0" w:color="auto"/>
        <w:right w:val="none" w:sz="0" w:space="0" w:color="auto"/>
      </w:divBdr>
    </w:div>
    <w:div w:id="337122893">
      <w:bodyDiv w:val="1"/>
      <w:marLeft w:val="0"/>
      <w:marRight w:val="0"/>
      <w:marTop w:val="0"/>
      <w:marBottom w:val="0"/>
      <w:divBdr>
        <w:top w:val="none" w:sz="0" w:space="0" w:color="auto"/>
        <w:left w:val="none" w:sz="0" w:space="0" w:color="auto"/>
        <w:bottom w:val="none" w:sz="0" w:space="0" w:color="auto"/>
        <w:right w:val="none" w:sz="0" w:space="0" w:color="auto"/>
      </w:divBdr>
    </w:div>
    <w:div w:id="338116567">
      <w:bodyDiv w:val="1"/>
      <w:marLeft w:val="0"/>
      <w:marRight w:val="0"/>
      <w:marTop w:val="0"/>
      <w:marBottom w:val="0"/>
      <w:divBdr>
        <w:top w:val="none" w:sz="0" w:space="0" w:color="auto"/>
        <w:left w:val="none" w:sz="0" w:space="0" w:color="auto"/>
        <w:bottom w:val="none" w:sz="0" w:space="0" w:color="auto"/>
        <w:right w:val="none" w:sz="0" w:space="0" w:color="auto"/>
      </w:divBdr>
    </w:div>
    <w:div w:id="341930709">
      <w:bodyDiv w:val="1"/>
      <w:marLeft w:val="0"/>
      <w:marRight w:val="0"/>
      <w:marTop w:val="0"/>
      <w:marBottom w:val="0"/>
      <w:divBdr>
        <w:top w:val="none" w:sz="0" w:space="0" w:color="auto"/>
        <w:left w:val="none" w:sz="0" w:space="0" w:color="auto"/>
        <w:bottom w:val="none" w:sz="0" w:space="0" w:color="auto"/>
        <w:right w:val="none" w:sz="0" w:space="0" w:color="auto"/>
      </w:divBdr>
    </w:div>
    <w:div w:id="347486238">
      <w:bodyDiv w:val="1"/>
      <w:marLeft w:val="0"/>
      <w:marRight w:val="0"/>
      <w:marTop w:val="0"/>
      <w:marBottom w:val="0"/>
      <w:divBdr>
        <w:top w:val="none" w:sz="0" w:space="0" w:color="auto"/>
        <w:left w:val="none" w:sz="0" w:space="0" w:color="auto"/>
        <w:bottom w:val="none" w:sz="0" w:space="0" w:color="auto"/>
        <w:right w:val="none" w:sz="0" w:space="0" w:color="auto"/>
      </w:divBdr>
    </w:div>
    <w:div w:id="353699195">
      <w:bodyDiv w:val="1"/>
      <w:marLeft w:val="0"/>
      <w:marRight w:val="0"/>
      <w:marTop w:val="0"/>
      <w:marBottom w:val="0"/>
      <w:divBdr>
        <w:top w:val="none" w:sz="0" w:space="0" w:color="auto"/>
        <w:left w:val="none" w:sz="0" w:space="0" w:color="auto"/>
        <w:bottom w:val="none" w:sz="0" w:space="0" w:color="auto"/>
        <w:right w:val="none" w:sz="0" w:space="0" w:color="auto"/>
      </w:divBdr>
    </w:div>
    <w:div w:id="358706308">
      <w:bodyDiv w:val="1"/>
      <w:marLeft w:val="0"/>
      <w:marRight w:val="0"/>
      <w:marTop w:val="0"/>
      <w:marBottom w:val="0"/>
      <w:divBdr>
        <w:top w:val="none" w:sz="0" w:space="0" w:color="auto"/>
        <w:left w:val="none" w:sz="0" w:space="0" w:color="auto"/>
        <w:bottom w:val="none" w:sz="0" w:space="0" w:color="auto"/>
        <w:right w:val="none" w:sz="0" w:space="0" w:color="auto"/>
      </w:divBdr>
    </w:div>
    <w:div w:id="359472648">
      <w:bodyDiv w:val="1"/>
      <w:marLeft w:val="0"/>
      <w:marRight w:val="0"/>
      <w:marTop w:val="0"/>
      <w:marBottom w:val="0"/>
      <w:divBdr>
        <w:top w:val="none" w:sz="0" w:space="0" w:color="auto"/>
        <w:left w:val="none" w:sz="0" w:space="0" w:color="auto"/>
        <w:bottom w:val="none" w:sz="0" w:space="0" w:color="auto"/>
        <w:right w:val="none" w:sz="0" w:space="0" w:color="auto"/>
      </w:divBdr>
    </w:div>
    <w:div w:id="366755494">
      <w:bodyDiv w:val="1"/>
      <w:marLeft w:val="0"/>
      <w:marRight w:val="0"/>
      <w:marTop w:val="0"/>
      <w:marBottom w:val="0"/>
      <w:divBdr>
        <w:top w:val="none" w:sz="0" w:space="0" w:color="auto"/>
        <w:left w:val="none" w:sz="0" w:space="0" w:color="auto"/>
        <w:bottom w:val="none" w:sz="0" w:space="0" w:color="auto"/>
        <w:right w:val="none" w:sz="0" w:space="0" w:color="auto"/>
      </w:divBdr>
    </w:div>
    <w:div w:id="375816106">
      <w:bodyDiv w:val="1"/>
      <w:marLeft w:val="0"/>
      <w:marRight w:val="0"/>
      <w:marTop w:val="0"/>
      <w:marBottom w:val="0"/>
      <w:divBdr>
        <w:top w:val="none" w:sz="0" w:space="0" w:color="auto"/>
        <w:left w:val="none" w:sz="0" w:space="0" w:color="auto"/>
        <w:bottom w:val="none" w:sz="0" w:space="0" w:color="auto"/>
        <w:right w:val="none" w:sz="0" w:space="0" w:color="auto"/>
      </w:divBdr>
    </w:div>
    <w:div w:id="378867899">
      <w:bodyDiv w:val="1"/>
      <w:marLeft w:val="0"/>
      <w:marRight w:val="0"/>
      <w:marTop w:val="0"/>
      <w:marBottom w:val="0"/>
      <w:divBdr>
        <w:top w:val="none" w:sz="0" w:space="0" w:color="auto"/>
        <w:left w:val="none" w:sz="0" w:space="0" w:color="auto"/>
        <w:bottom w:val="none" w:sz="0" w:space="0" w:color="auto"/>
        <w:right w:val="none" w:sz="0" w:space="0" w:color="auto"/>
      </w:divBdr>
    </w:div>
    <w:div w:id="398208330">
      <w:bodyDiv w:val="1"/>
      <w:marLeft w:val="0"/>
      <w:marRight w:val="0"/>
      <w:marTop w:val="0"/>
      <w:marBottom w:val="0"/>
      <w:divBdr>
        <w:top w:val="none" w:sz="0" w:space="0" w:color="auto"/>
        <w:left w:val="none" w:sz="0" w:space="0" w:color="auto"/>
        <w:bottom w:val="none" w:sz="0" w:space="0" w:color="auto"/>
        <w:right w:val="none" w:sz="0" w:space="0" w:color="auto"/>
      </w:divBdr>
    </w:div>
    <w:div w:id="399327431">
      <w:bodyDiv w:val="1"/>
      <w:marLeft w:val="0"/>
      <w:marRight w:val="0"/>
      <w:marTop w:val="0"/>
      <w:marBottom w:val="0"/>
      <w:divBdr>
        <w:top w:val="none" w:sz="0" w:space="0" w:color="auto"/>
        <w:left w:val="none" w:sz="0" w:space="0" w:color="auto"/>
        <w:bottom w:val="none" w:sz="0" w:space="0" w:color="auto"/>
        <w:right w:val="none" w:sz="0" w:space="0" w:color="auto"/>
      </w:divBdr>
    </w:div>
    <w:div w:id="403990728">
      <w:bodyDiv w:val="1"/>
      <w:marLeft w:val="0"/>
      <w:marRight w:val="0"/>
      <w:marTop w:val="0"/>
      <w:marBottom w:val="0"/>
      <w:divBdr>
        <w:top w:val="none" w:sz="0" w:space="0" w:color="auto"/>
        <w:left w:val="none" w:sz="0" w:space="0" w:color="auto"/>
        <w:bottom w:val="none" w:sz="0" w:space="0" w:color="auto"/>
        <w:right w:val="none" w:sz="0" w:space="0" w:color="auto"/>
      </w:divBdr>
    </w:div>
    <w:div w:id="412704888">
      <w:bodyDiv w:val="1"/>
      <w:marLeft w:val="0"/>
      <w:marRight w:val="0"/>
      <w:marTop w:val="0"/>
      <w:marBottom w:val="0"/>
      <w:divBdr>
        <w:top w:val="none" w:sz="0" w:space="0" w:color="auto"/>
        <w:left w:val="none" w:sz="0" w:space="0" w:color="auto"/>
        <w:bottom w:val="none" w:sz="0" w:space="0" w:color="auto"/>
        <w:right w:val="none" w:sz="0" w:space="0" w:color="auto"/>
      </w:divBdr>
    </w:div>
    <w:div w:id="414860988">
      <w:bodyDiv w:val="1"/>
      <w:marLeft w:val="0"/>
      <w:marRight w:val="0"/>
      <w:marTop w:val="0"/>
      <w:marBottom w:val="0"/>
      <w:divBdr>
        <w:top w:val="none" w:sz="0" w:space="0" w:color="auto"/>
        <w:left w:val="none" w:sz="0" w:space="0" w:color="auto"/>
        <w:bottom w:val="none" w:sz="0" w:space="0" w:color="auto"/>
        <w:right w:val="none" w:sz="0" w:space="0" w:color="auto"/>
      </w:divBdr>
    </w:div>
    <w:div w:id="414980111">
      <w:bodyDiv w:val="1"/>
      <w:marLeft w:val="0"/>
      <w:marRight w:val="0"/>
      <w:marTop w:val="0"/>
      <w:marBottom w:val="0"/>
      <w:divBdr>
        <w:top w:val="none" w:sz="0" w:space="0" w:color="auto"/>
        <w:left w:val="none" w:sz="0" w:space="0" w:color="auto"/>
        <w:bottom w:val="none" w:sz="0" w:space="0" w:color="auto"/>
        <w:right w:val="none" w:sz="0" w:space="0" w:color="auto"/>
      </w:divBdr>
    </w:div>
    <w:div w:id="416168415">
      <w:bodyDiv w:val="1"/>
      <w:marLeft w:val="0"/>
      <w:marRight w:val="0"/>
      <w:marTop w:val="0"/>
      <w:marBottom w:val="0"/>
      <w:divBdr>
        <w:top w:val="none" w:sz="0" w:space="0" w:color="auto"/>
        <w:left w:val="none" w:sz="0" w:space="0" w:color="auto"/>
        <w:bottom w:val="none" w:sz="0" w:space="0" w:color="auto"/>
        <w:right w:val="none" w:sz="0" w:space="0" w:color="auto"/>
      </w:divBdr>
    </w:div>
    <w:div w:id="417597662">
      <w:bodyDiv w:val="1"/>
      <w:marLeft w:val="0"/>
      <w:marRight w:val="0"/>
      <w:marTop w:val="0"/>
      <w:marBottom w:val="0"/>
      <w:divBdr>
        <w:top w:val="none" w:sz="0" w:space="0" w:color="auto"/>
        <w:left w:val="none" w:sz="0" w:space="0" w:color="auto"/>
        <w:bottom w:val="none" w:sz="0" w:space="0" w:color="auto"/>
        <w:right w:val="none" w:sz="0" w:space="0" w:color="auto"/>
      </w:divBdr>
    </w:div>
    <w:div w:id="417792467">
      <w:bodyDiv w:val="1"/>
      <w:marLeft w:val="0"/>
      <w:marRight w:val="0"/>
      <w:marTop w:val="0"/>
      <w:marBottom w:val="0"/>
      <w:divBdr>
        <w:top w:val="none" w:sz="0" w:space="0" w:color="auto"/>
        <w:left w:val="none" w:sz="0" w:space="0" w:color="auto"/>
        <w:bottom w:val="none" w:sz="0" w:space="0" w:color="auto"/>
        <w:right w:val="none" w:sz="0" w:space="0" w:color="auto"/>
      </w:divBdr>
    </w:div>
    <w:div w:id="420639948">
      <w:bodyDiv w:val="1"/>
      <w:marLeft w:val="0"/>
      <w:marRight w:val="0"/>
      <w:marTop w:val="0"/>
      <w:marBottom w:val="0"/>
      <w:divBdr>
        <w:top w:val="none" w:sz="0" w:space="0" w:color="auto"/>
        <w:left w:val="none" w:sz="0" w:space="0" w:color="auto"/>
        <w:bottom w:val="none" w:sz="0" w:space="0" w:color="auto"/>
        <w:right w:val="none" w:sz="0" w:space="0" w:color="auto"/>
      </w:divBdr>
    </w:div>
    <w:div w:id="427507038">
      <w:bodyDiv w:val="1"/>
      <w:marLeft w:val="0"/>
      <w:marRight w:val="0"/>
      <w:marTop w:val="0"/>
      <w:marBottom w:val="0"/>
      <w:divBdr>
        <w:top w:val="none" w:sz="0" w:space="0" w:color="auto"/>
        <w:left w:val="none" w:sz="0" w:space="0" w:color="auto"/>
        <w:bottom w:val="none" w:sz="0" w:space="0" w:color="auto"/>
        <w:right w:val="none" w:sz="0" w:space="0" w:color="auto"/>
      </w:divBdr>
    </w:div>
    <w:div w:id="433399635">
      <w:bodyDiv w:val="1"/>
      <w:marLeft w:val="0"/>
      <w:marRight w:val="0"/>
      <w:marTop w:val="0"/>
      <w:marBottom w:val="0"/>
      <w:divBdr>
        <w:top w:val="none" w:sz="0" w:space="0" w:color="auto"/>
        <w:left w:val="none" w:sz="0" w:space="0" w:color="auto"/>
        <w:bottom w:val="none" w:sz="0" w:space="0" w:color="auto"/>
        <w:right w:val="none" w:sz="0" w:space="0" w:color="auto"/>
      </w:divBdr>
    </w:div>
    <w:div w:id="448740686">
      <w:bodyDiv w:val="1"/>
      <w:marLeft w:val="0"/>
      <w:marRight w:val="0"/>
      <w:marTop w:val="0"/>
      <w:marBottom w:val="0"/>
      <w:divBdr>
        <w:top w:val="none" w:sz="0" w:space="0" w:color="auto"/>
        <w:left w:val="none" w:sz="0" w:space="0" w:color="auto"/>
        <w:bottom w:val="none" w:sz="0" w:space="0" w:color="auto"/>
        <w:right w:val="none" w:sz="0" w:space="0" w:color="auto"/>
      </w:divBdr>
    </w:div>
    <w:div w:id="449205284">
      <w:bodyDiv w:val="1"/>
      <w:marLeft w:val="0"/>
      <w:marRight w:val="0"/>
      <w:marTop w:val="0"/>
      <w:marBottom w:val="0"/>
      <w:divBdr>
        <w:top w:val="none" w:sz="0" w:space="0" w:color="auto"/>
        <w:left w:val="none" w:sz="0" w:space="0" w:color="auto"/>
        <w:bottom w:val="none" w:sz="0" w:space="0" w:color="auto"/>
        <w:right w:val="none" w:sz="0" w:space="0" w:color="auto"/>
      </w:divBdr>
    </w:div>
    <w:div w:id="456147122">
      <w:bodyDiv w:val="1"/>
      <w:marLeft w:val="0"/>
      <w:marRight w:val="0"/>
      <w:marTop w:val="0"/>
      <w:marBottom w:val="0"/>
      <w:divBdr>
        <w:top w:val="none" w:sz="0" w:space="0" w:color="auto"/>
        <w:left w:val="none" w:sz="0" w:space="0" w:color="auto"/>
        <w:bottom w:val="none" w:sz="0" w:space="0" w:color="auto"/>
        <w:right w:val="none" w:sz="0" w:space="0" w:color="auto"/>
      </w:divBdr>
    </w:div>
    <w:div w:id="470170083">
      <w:bodyDiv w:val="1"/>
      <w:marLeft w:val="0"/>
      <w:marRight w:val="0"/>
      <w:marTop w:val="0"/>
      <w:marBottom w:val="0"/>
      <w:divBdr>
        <w:top w:val="none" w:sz="0" w:space="0" w:color="auto"/>
        <w:left w:val="none" w:sz="0" w:space="0" w:color="auto"/>
        <w:bottom w:val="none" w:sz="0" w:space="0" w:color="auto"/>
        <w:right w:val="none" w:sz="0" w:space="0" w:color="auto"/>
      </w:divBdr>
    </w:div>
    <w:div w:id="484248483">
      <w:bodyDiv w:val="1"/>
      <w:marLeft w:val="0"/>
      <w:marRight w:val="0"/>
      <w:marTop w:val="0"/>
      <w:marBottom w:val="0"/>
      <w:divBdr>
        <w:top w:val="none" w:sz="0" w:space="0" w:color="auto"/>
        <w:left w:val="none" w:sz="0" w:space="0" w:color="auto"/>
        <w:bottom w:val="none" w:sz="0" w:space="0" w:color="auto"/>
        <w:right w:val="none" w:sz="0" w:space="0" w:color="auto"/>
      </w:divBdr>
    </w:div>
    <w:div w:id="486046377">
      <w:bodyDiv w:val="1"/>
      <w:marLeft w:val="0"/>
      <w:marRight w:val="0"/>
      <w:marTop w:val="0"/>
      <w:marBottom w:val="0"/>
      <w:divBdr>
        <w:top w:val="none" w:sz="0" w:space="0" w:color="auto"/>
        <w:left w:val="none" w:sz="0" w:space="0" w:color="auto"/>
        <w:bottom w:val="none" w:sz="0" w:space="0" w:color="auto"/>
        <w:right w:val="none" w:sz="0" w:space="0" w:color="auto"/>
      </w:divBdr>
    </w:div>
    <w:div w:id="491025443">
      <w:bodyDiv w:val="1"/>
      <w:marLeft w:val="0"/>
      <w:marRight w:val="0"/>
      <w:marTop w:val="0"/>
      <w:marBottom w:val="0"/>
      <w:divBdr>
        <w:top w:val="none" w:sz="0" w:space="0" w:color="auto"/>
        <w:left w:val="none" w:sz="0" w:space="0" w:color="auto"/>
        <w:bottom w:val="none" w:sz="0" w:space="0" w:color="auto"/>
        <w:right w:val="none" w:sz="0" w:space="0" w:color="auto"/>
      </w:divBdr>
    </w:div>
    <w:div w:id="492531697">
      <w:bodyDiv w:val="1"/>
      <w:marLeft w:val="0"/>
      <w:marRight w:val="0"/>
      <w:marTop w:val="0"/>
      <w:marBottom w:val="0"/>
      <w:divBdr>
        <w:top w:val="none" w:sz="0" w:space="0" w:color="auto"/>
        <w:left w:val="none" w:sz="0" w:space="0" w:color="auto"/>
        <w:bottom w:val="none" w:sz="0" w:space="0" w:color="auto"/>
        <w:right w:val="none" w:sz="0" w:space="0" w:color="auto"/>
      </w:divBdr>
    </w:div>
    <w:div w:id="495190889">
      <w:bodyDiv w:val="1"/>
      <w:marLeft w:val="0"/>
      <w:marRight w:val="0"/>
      <w:marTop w:val="0"/>
      <w:marBottom w:val="0"/>
      <w:divBdr>
        <w:top w:val="none" w:sz="0" w:space="0" w:color="auto"/>
        <w:left w:val="none" w:sz="0" w:space="0" w:color="auto"/>
        <w:bottom w:val="none" w:sz="0" w:space="0" w:color="auto"/>
        <w:right w:val="none" w:sz="0" w:space="0" w:color="auto"/>
      </w:divBdr>
    </w:div>
    <w:div w:id="503670590">
      <w:bodyDiv w:val="1"/>
      <w:marLeft w:val="0"/>
      <w:marRight w:val="0"/>
      <w:marTop w:val="0"/>
      <w:marBottom w:val="0"/>
      <w:divBdr>
        <w:top w:val="none" w:sz="0" w:space="0" w:color="auto"/>
        <w:left w:val="none" w:sz="0" w:space="0" w:color="auto"/>
        <w:bottom w:val="none" w:sz="0" w:space="0" w:color="auto"/>
        <w:right w:val="none" w:sz="0" w:space="0" w:color="auto"/>
      </w:divBdr>
    </w:div>
    <w:div w:id="504900374">
      <w:bodyDiv w:val="1"/>
      <w:marLeft w:val="0"/>
      <w:marRight w:val="0"/>
      <w:marTop w:val="0"/>
      <w:marBottom w:val="0"/>
      <w:divBdr>
        <w:top w:val="none" w:sz="0" w:space="0" w:color="auto"/>
        <w:left w:val="none" w:sz="0" w:space="0" w:color="auto"/>
        <w:bottom w:val="none" w:sz="0" w:space="0" w:color="auto"/>
        <w:right w:val="none" w:sz="0" w:space="0" w:color="auto"/>
      </w:divBdr>
    </w:div>
    <w:div w:id="505826290">
      <w:bodyDiv w:val="1"/>
      <w:marLeft w:val="0"/>
      <w:marRight w:val="0"/>
      <w:marTop w:val="0"/>
      <w:marBottom w:val="0"/>
      <w:divBdr>
        <w:top w:val="none" w:sz="0" w:space="0" w:color="auto"/>
        <w:left w:val="none" w:sz="0" w:space="0" w:color="auto"/>
        <w:bottom w:val="none" w:sz="0" w:space="0" w:color="auto"/>
        <w:right w:val="none" w:sz="0" w:space="0" w:color="auto"/>
      </w:divBdr>
    </w:div>
    <w:div w:id="507059477">
      <w:bodyDiv w:val="1"/>
      <w:marLeft w:val="0"/>
      <w:marRight w:val="0"/>
      <w:marTop w:val="0"/>
      <w:marBottom w:val="0"/>
      <w:divBdr>
        <w:top w:val="none" w:sz="0" w:space="0" w:color="auto"/>
        <w:left w:val="none" w:sz="0" w:space="0" w:color="auto"/>
        <w:bottom w:val="none" w:sz="0" w:space="0" w:color="auto"/>
        <w:right w:val="none" w:sz="0" w:space="0" w:color="auto"/>
      </w:divBdr>
    </w:div>
    <w:div w:id="512691341">
      <w:bodyDiv w:val="1"/>
      <w:marLeft w:val="0"/>
      <w:marRight w:val="0"/>
      <w:marTop w:val="0"/>
      <w:marBottom w:val="0"/>
      <w:divBdr>
        <w:top w:val="none" w:sz="0" w:space="0" w:color="auto"/>
        <w:left w:val="none" w:sz="0" w:space="0" w:color="auto"/>
        <w:bottom w:val="none" w:sz="0" w:space="0" w:color="auto"/>
        <w:right w:val="none" w:sz="0" w:space="0" w:color="auto"/>
      </w:divBdr>
    </w:div>
    <w:div w:id="513689741">
      <w:bodyDiv w:val="1"/>
      <w:marLeft w:val="0"/>
      <w:marRight w:val="0"/>
      <w:marTop w:val="0"/>
      <w:marBottom w:val="0"/>
      <w:divBdr>
        <w:top w:val="none" w:sz="0" w:space="0" w:color="auto"/>
        <w:left w:val="none" w:sz="0" w:space="0" w:color="auto"/>
        <w:bottom w:val="none" w:sz="0" w:space="0" w:color="auto"/>
        <w:right w:val="none" w:sz="0" w:space="0" w:color="auto"/>
      </w:divBdr>
    </w:div>
    <w:div w:id="515272218">
      <w:bodyDiv w:val="1"/>
      <w:marLeft w:val="0"/>
      <w:marRight w:val="0"/>
      <w:marTop w:val="0"/>
      <w:marBottom w:val="0"/>
      <w:divBdr>
        <w:top w:val="none" w:sz="0" w:space="0" w:color="auto"/>
        <w:left w:val="none" w:sz="0" w:space="0" w:color="auto"/>
        <w:bottom w:val="none" w:sz="0" w:space="0" w:color="auto"/>
        <w:right w:val="none" w:sz="0" w:space="0" w:color="auto"/>
      </w:divBdr>
    </w:div>
    <w:div w:id="518355321">
      <w:bodyDiv w:val="1"/>
      <w:marLeft w:val="0"/>
      <w:marRight w:val="0"/>
      <w:marTop w:val="0"/>
      <w:marBottom w:val="0"/>
      <w:divBdr>
        <w:top w:val="none" w:sz="0" w:space="0" w:color="auto"/>
        <w:left w:val="none" w:sz="0" w:space="0" w:color="auto"/>
        <w:bottom w:val="none" w:sz="0" w:space="0" w:color="auto"/>
        <w:right w:val="none" w:sz="0" w:space="0" w:color="auto"/>
      </w:divBdr>
    </w:div>
    <w:div w:id="519202862">
      <w:bodyDiv w:val="1"/>
      <w:marLeft w:val="0"/>
      <w:marRight w:val="0"/>
      <w:marTop w:val="0"/>
      <w:marBottom w:val="0"/>
      <w:divBdr>
        <w:top w:val="none" w:sz="0" w:space="0" w:color="auto"/>
        <w:left w:val="none" w:sz="0" w:space="0" w:color="auto"/>
        <w:bottom w:val="none" w:sz="0" w:space="0" w:color="auto"/>
        <w:right w:val="none" w:sz="0" w:space="0" w:color="auto"/>
      </w:divBdr>
    </w:div>
    <w:div w:id="524291219">
      <w:bodyDiv w:val="1"/>
      <w:marLeft w:val="0"/>
      <w:marRight w:val="0"/>
      <w:marTop w:val="0"/>
      <w:marBottom w:val="0"/>
      <w:divBdr>
        <w:top w:val="none" w:sz="0" w:space="0" w:color="auto"/>
        <w:left w:val="none" w:sz="0" w:space="0" w:color="auto"/>
        <w:bottom w:val="none" w:sz="0" w:space="0" w:color="auto"/>
        <w:right w:val="none" w:sz="0" w:space="0" w:color="auto"/>
      </w:divBdr>
    </w:div>
    <w:div w:id="525412922">
      <w:bodyDiv w:val="1"/>
      <w:marLeft w:val="0"/>
      <w:marRight w:val="0"/>
      <w:marTop w:val="0"/>
      <w:marBottom w:val="0"/>
      <w:divBdr>
        <w:top w:val="none" w:sz="0" w:space="0" w:color="auto"/>
        <w:left w:val="none" w:sz="0" w:space="0" w:color="auto"/>
        <w:bottom w:val="none" w:sz="0" w:space="0" w:color="auto"/>
        <w:right w:val="none" w:sz="0" w:space="0" w:color="auto"/>
      </w:divBdr>
    </w:div>
    <w:div w:id="538472856">
      <w:bodyDiv w:val="1"/>
      <w:marLeft w:val="0"/>
      <w:marRight w:val="0"/>
      <w:marTop w:val="0"/>
      <w:marBottom w:val="0"/>
      <w:divBdr>
        <w:top w:val="none" w:sz="0" w:space="0" w:color="auto"/>
        <w:left w:val="none" w:sz="0" w:space="0" w:color="auto"/>
        <w:bottom w:val="none" w:sz="0" w:space="0" w:color="auto"/>
        <w:right w:val="none" w:sz="0" w:space="0" w:color="auto"/>
      </w:divBdr>
    </w:div>
    <w:div w:id="540746037">
      <w:bodyDiv w:val="1"/>
      <w:marLeft w:val="0"/>
      <w:marRight w:val="0"/>
      <w:marTop w:val="0"/>
      <w:marBottom w:val="0"/>
      <w:divBdr>
        <w:top w:val="none" w:sz="0" w:space="0" w:color="auto"/>
        <w:left w:val="none" w:sz="0" w:space="0" w:color="auto"/>
        <w:bottom w:val="none" w:sz="0" w:space="0" w:color="auto"/>
        <w:right w:val="none" w:sz="0" w:space="0" w:color="auto"/>
      </w:divBdr>
    </w:div>
    <w:div w:id="542057310">
      <w:bodyDiv w:val="1"/>
      <w:marLeft w:val="0"/>
      <w:marRight w:val="0"/>
      <w:marTop w:val="0"/>
      <w:marBottom w:val="0"/>
      <w:divBdr>
        <w:top w:val="none" w:sz="0" w:space="0" w:color="auto"/>
        <w:left w:val="none" w:sz="0" w:space="0" w:color="auto"/>
        <w:bottom w:val="none" w:sz="0" w:space="0" w:color="auto"/>
        <w:right w:val="none" w:sz="0" w:space="0" w:color="auto"/>
      </w:divBdr>
    </w:div>
    <w:div w:id="546989820">
      <w:bodyDiv w:val="1"/>
      <w:marLeft w:val="0"/>
      <w:marRight w:val="0"/>
      <w:marTop w:val="0"/>
      <w:marBottom w:val="0"/>
      <w:divBdr>
        <w:top w:val="none" w:sz="0" w:space="0" w:color="auto"/>
        <w:left w:val="none" w:sz="0" w:space="0" w:color="auto"/>
        <w:bottom w:val="none" w:sz="0" w:space="0" w:color="auto"/>
        <w:right w:val="none" w:sz="0" w:space="0" w:color="auto"/>
      </w:divBdr>
    </w:div>
    <w:div w:id="561215628">
      <w:bodyDiv w:val="1"/>
      <w:marLeft w:val="0"/>
      <w:marRight w:val="0"/>
      <w:marTop w:val="0"/>
      <w:marBottom w:val="0"/>
      <w:divBdr>
        <w:top w:val="none" w:sz="0" w:space="0" w:color="auto"/>
        <w:left w:val="none" w:sz="0" w:space="0" w:color="auto"/>
        <w:bottom w:val="none" w:sz="0" w:space="0" w:color="auto"/>
        <w:right w:val="none" w:sz="0" w:space="0" w:color="auto"/>
      </w:divBdr>
    </w:div>
    <w:div w:id="563218961">
      <w:bodyDiv w:val="1"/>
      <w:marLeft w:val="0"/>
      <w:marRight w:val="0"/>
      <w:marTop w:val="0"/>
      <w:marBottom w:val="0"/>
      <w:divBdr>
        <w:top w:val="none" w:sz="0" w:space="0" w:color="auto"/>
        <w:left w:val="none" w:sz="0" w:space="0" w:color="auto"/>
        <w:bottom w:val="none" w:sz="0" w:space="0" w:color="auto"/>
        <w:right w:val="none" w:sz="0" w:space="0" w:color="auto"/>
      </w:divBdr>
    </w:div>
    <w:div w:id="565190019">
      <w:bodyDiv w:val="1"/>
      <w:marLeft w:val="0"/>
      <w:marRight w:val="0"/>
      <w:marTop w:val="0"/>
      <w:marBottom w:val="0"/>
      <w:divBdr>
        <w:top w:val="none" w:sz="0" w:space="0" w:color="auto"/>
        <w:left w:val="none" w:sz="0" w:space="0" w:color="auto"/>
        <w:bottom w:val="none" w:sz="0" w:space="0" w:color="auto"/>
        <w:right w:val="none" w:sz="0" w:space="0" w:color="auto"/>
      </w:divBdr>
    </w:div>
    <w:div w:id="580405369">
      <w:bodyDiv w:val="1"/>
      <w:marLeft w:val="0"/>
      <w:marRight w:val="0"/>
      <w:marTop w:val="0"/>
      <w:marBottom w:val="0"/>
      <w:divBdr>
        <w:top w:val="none" w:sz="0" w:space="0" w:color="auto"/>
        <w:left w:val="none" w:sz="0" w:space="0" w:color="auto"/>
        <w:bottom w:val="none" w:sz="0" w:space="0" w:color="auto"/>
        <w:right w:val="none" w:sz="0" w:space="0" w:color="auto"/>
      </w:divBdr>
    </w:div>
    <w:div w:id="585651756">
      <w:bodyDiv w:val="1"/>
      <w:marLeft w:val="0"/>
      <w:marRight w:val="0"/>
      <w:marTop w:val="0"/>
      <w:marBottom w:val="0"/>
      <w:divBdr>
        <w:top w:val="none" w:sz="0" w:space="0" w:color="auto"/>
        <w:left w:val="none" w:sz="0" w:space="0" w:color="auto"/>
        <w:bottom w:val="none" w:sz="0" w:space="0" w:color="auto"/>
        <w:right w:val="none" w:sz="0" w:space="0" w:color="auto"/>
      </w:divBdr>
    </w:div>
    <w:div w:id="593782209">
      <w:bodyDiv w:val="1"/>
      <w:marLeft w:val="0"/>
      <w:marRight w:val="0"/>
      <w:marTop w:val="0"/>
      <w:marBottom w:val="0"/>
      <w:divBdr>
        <w:top w:val="none" w:sz="0" w:space="0" w:color="auto"/>
        <w:left w:val="none" w:sz="0" w:space="0" w:color="auto"/>
        <w:bottom w:val="none" w:sz="0" w:space="0" w:color="auto"/>
        <w:right w:val="none" w:sz="0" w:space="0" w:color="auto"/>
      </w:divBdr>
    </w:div>
    <w:div w:id="598369392">
      <w:bodyDiv w:val="1"/>
      <w:marLeft w:val="0"/>
      <w:marRight w:val="0"/>
      <w:marTop w:val="0"/>
      <w:marBottom w:val="0"/>
      <w:divBdr>
        <w:top w:val="none" w:sz="0" w:space="0" w:color="auto"/>
        <w:left w:val="none" w:sz="0" w:space="0" w:color="auto"/>
        <w:bottom w:val="none" w:sz="0" w:space="0" w:color="auto"/>
        <w:right w:val="none" w:sz="0" w:space="0" w:color="auto"/>
      </w:divBdr>
    </w:div>
    <w:div w:id="604536398">
      <w:bodyDiv w:val="1"/>
      <w:marLeft w:val="0"/>
      <w:marRight w:val="0"/>
      <w:marTop w:val="0"/>
      <w:marBottom w:val="0"/>
      <w:divBdr>
        <w:top w:val="none" w:sz="0" w:space="0" w:color="auto"/>
        <w:left w:val="none" w:sz="0" w:space="0" w:color="auto"/>
        <w:bottom w:val="none" w:sz="0" w:space="0" w:color="auto"/>
        <w:right w:val="none" w:sz="0" w:space="0" w:color="auto"/>
      </w:divBdr>
    </w:div>
    <w:div w:id="613445601">
      <w:bodyDiv w:val="1"/>
      <w:marLeft w:val="0"/>
      <w:marRight w:val="0"/>
      <w:marTop w:val="0"/>
      <w:marBottom w:val="0"/>
      <w:divBdr>
        <w:top w:val="none" w:sz="0" w:space="0" w:color="auto"/>
        <w:left w:val="none" w:sz="0" w:space="0" w:color="auto"/>
        <w:bottom w:val="none" w:sz="0" w:space="0" w:color="auto"/>
        <w:right w:val="none" w:sz="0" w:space="0" w:color="auto"/>
      </w:divBdr>
    </w:div>
    <w:div w:id="615865226">
      <w:bodyDiv w:val="1"/>
      <w:marLeft w:val="0"/>
      <w:marRight w:val="0"/>
      <w:marTop w:val="0"/>
      <w:marBottom w:val="0"/>
      <w:divBdr>
        <w:top w:val="none" w:sz="0" w:space="0" w:color="auto"/>
        <w:left w:val="none" w:sz="0" w:space="0" w:color="auto"/>
        <w:bottom w:val="none" w:sz="0" w:space="0" w:color="auto"/>
        <w:right w:val="none" w:sz="0" w:space="0" w:color="auto"/>
      </w:divBdr>
    </w:div>
    <w:div w:id="616253306">
      <w:bodyDiv w:val="1"/>
      <w:marLeft w:val="0"/>
      <w:marRight w:val="0"/>
      <w:marTop w:val="0"/>
      <w:marBottom w:val="0"/>
      <w:divBdr>
        <w:top w:val="none" w:sz="0" w:space="0" w:color="auto"/>
        <w:left w:val="none" w:sz="0" w:space="0" w:color="auto"/>
        <w:bottom w:val="none" w:sz="0" w:space="0" w:color="auto"/>
        <w:right w:val="none" w:sz="0" w:space="0" w:color="auto"/>
      </w:divBdr>
    </w:div>
    <w:div w:id="635336331">
      <w:bodyDiv w:val="1"/>
      <w:marLeft w:val="0"/>
      <w:marRight w:val="0"/>
      <w:marTop w:val="0"/>
      <w:marBottom w:val="0"/>
      <w:divBdr>
        <w:top w:val="none" w:sz="0" w:space="0" w:color="auto"/>
        <w:left w:val="none" w:sz="0" w:space="0" w:color="auto"/>
        <w:bottom w:val="none" w:sz="0" w:space="0" w:color="auto"/>
        <w:right w:val="none" w:sz="0" w:space="0" w:color="auto"/>
      </w:divBdr>
    </w:div>
    <w:div w:id="637492119">
      <w:bodyDiv w:val="1"/>
      <w:marLeft w:val="0"/>
      <w:marRight w:val="0"/>
      <w:marTop w:val="0"/>
      <w:marBottom w:val="0"/>
      <w:divBdr>
        <w:top w:val="none" w:sz="0" w:space="0" w:color="auto"/>
        <w:left w:val="none" w:sz="0" w:space="0" w:color="auto"/>
        <w:bottom w:val="none" w:sz="0" w:space="0" w:color="auto"/>
        <w:right w:val="none" w:sz="0" w:space="0" w:color="auto"/>
      </w:divBdr>
    </w:div>
    <w:div w:id="641078821">
      <w:bodyDiv w:val="1"/>
      <w:marLeft w:val="0"/>
      <w:marRight w:val="0"/>
      <w:marTop w:val="0"/>
      <w:marBottom w:val="0"/>
      <w:divBdr>
        <w:top w:val="none" w:sz="0" w:space="0" w:color="auto"/>
        <w:left w:val="none" w:sz="0" w:space="0" w:color="auto"/>
        <w:bottom w:val="none" w:sz="0" w:space="0" w:color="auto"/>
        <w:right w:val="none" w:sz="0" w:space="0" w:color="auto"/>
      </w:divBdr>
    </w:div>
    <w:div w:id="645549247">
      <w:bodyDiv w:val="1"/>
      <w:marLeft w:val="0"/>
      <w:marRight w:val="0"/>
      <w:marTop w:val="0"/>
      <w:marBottom w:val="0"/>
      <w:divBdr>
        <w:top w:val="none" w:sz="0" w:space="0" w:color="auto"/>
        <w:left w:val="none" w:sz="0" w:space="0" w:color="auto"/>
        <w:bottom w:val="none" w:sz="0" w:space="0" w:color="auto"/>
        <w:right w:val="none" w:sz="0" w:space="0" w:color="auto"/>
      </w:divBdr>
    </w:div>
    <w:div w:id="662702076">
      <w:bodyDiv w:val="1"/>
      <w:marLeft w:val="0"/>
      <w:marRight w:val="0"/>
      <w:marTop w:val="0"/>
      <w:marBottom w:val="0"/>
      <w:divBdr>
        <w:top w:val="none" w:sz="0" w:space="0" w:color="auto"/>
        <w:left w:val="none" w:sz="0" w:space="0" w:color="auto"/>
        <w:bottom w:val="none" w:sz="0" w:space="0" w:color="auto"/>
        <w:right w:val="none" w:sz="0" w:space="0" w:color="auto"/>
      </w:divBdr>
    </w:div>
    <w:div w:id="663438182">
      <w:bodyDiv w:val="1"/>
      <w:marLeft w:val="0"/>
      <w:marRight w:val="0"/>
      <w:marTop w:val="0"/>
      <w:marBottom w:val="0"/>
      <w:divBdr>
        <w:top w:val="none" w:sz="0" w:space="0" w:color="auto"/>
        <w:left w:val="none" w:sz="0" w:space="0" w:color="auto"/>
        <w:bottom w:val="none" w:sz="0" w:space="0" w:color="auto"/>
        <w:right w:val="none" w:sz="0" w:space="0" w:color="auto"/>
      </w:divBdr>
    </w:div>
    <w:div w:id="667755844">
      <w:bodyDiv w:val="1"/>
      <w:marLeft w:val="0"/>
      <w:marRight w:val="0"/>
      <w:marTop w:val="0"/>
      <w:marBottom w:val="0"/>
      <w:divBdr>
        <w:top w:val="none" w:sz="0" w:space="0" w:color="auto"/>
        <w:left w:val="none" w:sz="0" w:space="0" w:color="auto"/>
        <w:bottom w:val="none" w:sz="0" w:space="0" w:color="auto"/>
        <w:right w:val="none" w:sz="0" w:space="0" w:color="auto"/>
      </w:divBdr>
    </w:div>
    <w:div w:id="672607584">
      <w:bodyDiv w:val="1"/>
      <w:marLeft w:val="0"/>
      <w:marRight w:val="0"/>
      <w:marTop w:val="0"/>
      <w:marBottom w:val="0"/>
      <w:divBdr>
        <w:top w:val="none" w:sz="0" w:space="0" w:color="auto"/>
        <w:left w:val="none" w:sz="0" w:space="0" w:color="auto"/>
        <w:bottom w:val="none" w:sz="0" w:space="0" w:color="auto"/>
        <w:right w:val="none" w:sz="0" w:space="0" w:color="auto"/>
      </w:divBdr>
    </w:div>
    <w:div w:id="690109832">
      <w:bodyDiv w:val="1"/>
      <w:marLeft w:val="0"/>
      <w:marRight w:val="0"/>
      <w:marTop w:val="0"/>
      <w:marBottom w:val="0"/>
      <w:divBdr>
        <w:top w:val="none" w:sz="0" w:space="0" w:color="auto"/>
        <w:left w:val="none" w:sz="0" w:space="0" w:color="auto"/>
        <w:bottom w:val="none" w:sz="0" w:space="0" w:color="auto"/>
        <w:right w:val="none" w:sz="0" w:space="0" w:color="auto"/>
      </w:divBdr>
    </w:div>
    <w:div w:id="692194773">
      <w:bodyDiv w:val="1"/>
      <w:marLeft w:val="0"/>
      <w:marRight w:val="0"/>
      <w:marTop w:val="0"/>
      <w:marBottom w:val="0"/>
      <w:divBdr>
        <w:top w:val="none" w:sz="0" w:space="0" w:color="auto"/>
        <w:left w:val="none" w:sz="0" w:space="0" w:color="auto"/>
        <w:bottom w:val="none" w:sz="0" w:space="0" w:color="auto"/>
        <w:right w:val="none" w:sz="0" w:space="0" w:color="auto"/>
      </w:divBdr>
    </w:div>
    <w:div w:id="709501114">
      <w:bodyDiv w:val="1"/>
      <w:marLeft w:val="0"/>
      <w:marRight w:val="0"/>
      <w:marTop w:val="0"/>
      <w:marBottom w:val="0"/>
      <w:divBdr>
        <w:top w:val="none" w:sz="0" w:space="0" w:color="auto"/>
        <w:left w:val="none" w:sz="0" w:space="0" w:color="auto"/>
        <w:bottom w:val="none" w:sz="0" w:space="0" w:color="auto"/>
        <w:right w:val="none" w:sz="0" w:space="0" w:color="auto"/>
      </w:divBdr>
    </w:div>
    <w:div w:id="710035908">
      <w:bodyDiv w:val="1"/>
      <w:marLeft w:val="0"/>
      <w:marRight w:val="0"/>
      <w:marTop w:val="0"/>
      <w:marBottom w:val="0"/>
      <w:divBdr>
        <w:top w:val="none" w:sz="0" w:space="0" w:color="auto"/>
        <w:left w:val="none" w:sz="0" w:space="0" w:color="auto"/>
        <w:bottom w:val="none" w:sz="0" w:space="0" w:color="auto"/>
        <w:right w:val="none" w:sz="0" w:space="0" w:color="auto"/>
      </w:divBdr>
    </w:div>
    <w:div w:id="712190850">
      <w:bodyDiv w:val="1"/>
      <w:marLeft w:val="0"/>
      <w:marRight w:val="0"/>
      <w:marTop w:val="0"/>
      <w:marBottom w:val="0"/>
      <w:divBdr>
        <w:top w:val="none" w:sz="0" w:space="0" w:color="auto"/>
        <w:left w:val="none" w:sz="0" w:space="0" w:color="auto"/>
        <w:bottom w:val="none" w:sz="0" w:space="0" w:color="auto"/>
        <w:right w:val="none" w:sz="0" w:space="0" w:color="auto"/>
      </w:divBdr>
    </w:div>
    <w:div w:id="713194294">
      <w:bodyDiv w:val="1"/>
      <w:marLeft w:val="0"/>
      <w:marRight w:val="0"/>
      <w:marTop w:val="0"/>
      <w:marBottom w:val="0"/>
      <w:divBdr>
        <w:top w:val="none" w:sz="0" w:space="0" w:color="auto"/>
        <w:left w:val="none" w:sz="0" w:space="0" w:color="auto"/>
        <w:bottom w:val="none" w:sz="0" w:space="0" w:color="auto"/>
        <w:right w:val="none" w:sz="0" w:space="0" w:color="auto"/>
      </w:divBdr>
    </w:div>
    <w:div w:id="724986101">
      <w:bodyDiv w:val="1"/>
      <w:marLeft w:val="0"/>
      <w:marRight w:val="0"/>
      <w:marTop w:val="0"/>
      <w:marBottom w:val="0"/>
      <w:divBdr>
        <w:top w:val="none" w:sz="0" w:space="0" w:color="auto"/>
        <w:left w:val="none" w:sz="0" w:space="0" w:color="auto"/>
        <w:bottom w:val="none" w:sz="0" w:space="0" w:color="auto"/>
        <w:right w:val="none" w:sz="0" w:space="0" w:color="auto"/>
      </w:divBdr>
    </w:div>
    <w:div w:id="725182645">
      <w:bodyDiv w:val="1"/>
      <w:marLeft w:val="0"/>
      <w:marRight w:val="0"/>
      <w:marTop w:val="0"/>
      <w:marBottom w:val="0"/>
      <w:divBdr>
        <w:top w:val="none" w:sz="0" w:space="0" w:color="auto"/>
        <w:left w:val="none" w:sz="0" w:space="0" w:color="auto"/>
        <w:bottom w:val="none" w:sz="0" w:space="0" w:color="auto"/>
        <w:right w:val="none" w:sz="0" w:space="0" w:color="auto"/>
      </w:divBdr>
    </w:div>
    <w:div w:id="727649650">
      <w:bodyDiv w:val="1"/>
      <w:marLeft w:val="0"/>
      <w:marRight w:val="0"/>
      <w:marTop w:val="0"/>
      <w:marBottom w:val="0"/>
      <w:divBdr>
        <w:top w:val="none" w:sz="0" w:space="0" w:color="auto"/>
        <w:left w:val="none" w:sz="0" w:space="0" w:color="auto"/>
        <w:bottom w:val="none" w:sz="0" w:space="0" w:color="auto"/>
        <w:right w:val="none" w:sz="0" w:space="0" w:color="auto"/>
      </w:divBdr>
    </w:div>
    <w:div w:id="728383602">
      <w:bodyDiv w:val="1"/>
      <w:marLeft w:val="0"/>
      <w:marRight w:val="0"/>
      <w:marTop w:val="0"/>
      <w:marBottom w:val="0"/>
      <w:divBdr>
        <w:top w:val="none" w:sz="0" w:space="0" w:color="auto"/>
        <w:left w:val="none" w:sz="0" w:space="0" w:color="auto"/>
        <w:bottom w:val="none" w:sz="0" w:space="0" w:color="auto"/>
        <w:right w:val="none" w:sz="0" w:space="0" w:color="auto"/>
      </w:divBdr>
    </w:div>
    <w:div w:id="732627576">
      <w:bodyDiv w:val="1"/>
      <w:marLeft w:val="0"/>
      <w:marRight w:val="0"/>
      <w:marTop w:val="0"/>
      <w:marBottom w:val="0"/>
      <w:divBdr>
        <w:top w:val="none" w:sz="0" w:space="0" w:color="auto"/>
        <w:left w:val="none" w:sz="0" w:space="0" w:color="auto"/>
        <w:bottom w:val="none" w:sz="0" w:space="0" w:color="auto"/>
        <w:right w:val="none" w:sz="0" w:space="0" w:color="auto"/>
      </w:divBdr>
    </w:div>
    <w:div w:id="751658540">
      <w:bodyDiv w:val="1"/>
      <w:marLeft w:val="0"/>
      <w:marRight w:val="0"/>
      <w:marTop w:val="0"/>
      <w:marBottom w:val="0"/>
      <w:divBdr>
        <w:top w:val="none" w:sz="0" w:space="0" w:color="auto"/>
        <w:left w:val="none" w:sz="0" w:space="0" w:color="auto"/>
        <w:bottom w:val="none" w:sz="0" w:space="0" w:color="auto"/>
        <w:right w:val="none" w:sz="0" w:space="0" w:color="auto"/>
      </w:divBdr>
    </w:div>
    <w:div w:id="754286138">
      <w:bodyDiv w:val="1"/>
      <w:marLeft w:val="0"/>
      <w:marRight w:val="0"/>
      <w:marTop w:val="0"/>
      <w:marBottom w:val="0"/>
      <w:divBdr>
        <w:top w:val="none" w:sz="0" w:space="0" w:color="auto"/>
        <w:left w:val="none" w:sz="0" w:space="0" w:color="auto"/>
        <w:bottom w:val="none" w:sz="0" w:space="0" w:color="auto"/>
        <w:right w:val="none" w:sz="0" w:space="0" w:color="auto"/>
      </w:divBdr>
    </w:div>
    <w:div w:id="755981698">
      <w:bodyDiv w:val="1"/>
      <w:marLeft w:val="0"/>
      <w:marRight w:val="0"/>
      <w:marTop w:val="0"/>
      <w:marBottom w:val="0"/>
      <w:divBdr>
        <w:top w:val="none" w:sz="0" w:space="0" w:color="auto"/>
        <w:left w:val="none" w:sz="0" w:space="0" w:color="auto"/>
        <w:bottom w:val="none" w:sz="0" w:space="0" w:color="auto"/>
        <w:right w:val="none" w:sz="0" w:space="0" w:color="auto"/>
      </w:divBdr>
    </w:div>
    <w:div w:id="760226384">
      <w:bodyDiv w:val="1"/>
      <w:marLeft w:val="0"/>
      <w:marRight w:val="0"/>
      <w:marTop w:val="0"/>
      <w:marBottom w:val="0"/>
      <w:divBdr>
        <w:top w:val="none" w:sz="0" w:space="0" w:color="auto"/>
        <w:left w:val="none" w:sz="0" w:space="0" w:color="auto"/>
        <w:bottom w:val="none" w:sz="0" w:space="0" w:color="auto"/>
        <w:right w:val="none" w:sz="0" w:space="0" w:color="auto"/>
      </w:divBdr>
    </w:div>
    <w:div w:id="762145692">
      <w:bodyDiv w:val="1"/>
      <w:marLeft w:val="0"/>
      <w:marRight w:val="0"/>
      <w:marTop w:val="0"/>
      <w:marBottom w:val="0"/>
      <w:divBdr>
        <w:top w:val="none" w:sz="0" w:space="0" w:color="auto"/>
        <w:left w:val="none" w:sz="0" w:space="0" w:color="auto"/>
        <w:bottom w:val="none" w:sz="0" w:space="0" w:color="auto"/>
        <w:right w:val="none" w:sz="0" w:space="0" w:color="auto"/>
      </w:divBdr>
    </w:div>
    <w:div w:id="765149167">
      <w:bodyDiv w:val="1"/>
      <w:marLeft w:val="0"/>
      <w:marRight w:val="0"/>
      <w:marTop w:val="0"/>
      <w:marBottom w:val="0"/>
      <w:divBdr>
        <w:top w:val="none" w:sz="0" w:space="0" w:color="auto"/>
        <w:left w:val="none" w:sz="0" w:space="0" w:color="auto"/>
        <w:bottom w:val="none" w:sz="0" w:space="0" w:color="auto"/>
        <w:right w:val="none" w:sz="0" w:space="0" w:color="auto"/>
      </w:divBdr>
    </w:div>
    <w:div w:id="766193444">
      <w:bodyDiv w:val="1"/>
      <w:marLeft w:val="0"/>
      <w:marRight w:val="0"/>
      <w:marTop w:val="0"/>
      <w:marBottom w:val="0"/>
      <w:divBdr>
        <w:top w:val="none" w:sz="0" w:space="0" w:color="auto"/>
        <w:left w:val="none" w:sz="0" w:space="0" w:color="auto"/>
        <w:bottom w:val="none" w:sz="0" w:space="0" w:color="auto"/>
        <w:right w:val="none" w:sz="0" w:space="0" w:color="auto"/>
      </w:divBdr>
    </w:div>
    <w:div w:id="776562601">
      <w:bodyDiv w:val="1"/>
      <w:marLeft w:val="0"/>
      <w:marRight w:val="0"/>
      <w:marTop w:val="0"/>
      <w:marBottom w:val="0"/>
      <w:divBdr>
        <w:top w:val="none" w:sz="0" w:space="0" w:color="auto"/>
        <w:left w:val="none" w:sz="0" w:space="0" w:color="auto"/>
        <w:bottom w:val="none" w:sz="0" w:space="0" w:color="auto"/>
        <w:right w:val="none" w:sz="0" w:space="0" w:color="auto"/>
      </w:divBdr>
    </w:div>
    <w:div w:id="785658035">
      <w:bodyDiv w:val="1"/>
      <w:marLeft w:val="0"/>
      <w:marRight w:val="0"/>
      <w:marTop w:val="0"/>
      <w:marBottom w:val="0"/>
      <w:divBdr>
        <w:top w:val="none" w:sz="0" w:space="0" w:color="auto"/>
        <w:left w:val="none" w:sz="0" w:space="0" w:color="auto"/>
        <w:bottom w:val="none" w:sz="0" w:space="0" w:color="auto"/>
        <w:right w:val="none" w:sz="0" w:space="0" w:color="auto"/>
      </w:divBdr>
    </w:div>
    <w:div w:id="803809824">
      <w:bodyDiv w:val="1"/>
      <w:marLeft w:val="0"/>
      <w:marRight w:val="0"/>
      <w:marTop w:val="0"/>
      <w:marBottom w:val="0"/>
      <w:divBdr>
        <w:top w:val="none" w:sz="0" w:space="0" w:color="auto"/>
        <w:left w:val="none" w:sz="0" w:space="0" w:color="auto"/>
        <w:bottom w:val="none" w:sz="0" w:space="0" w:color="auto"/>
        <w:right w:val="none" w:sz="0" w:space="0" w:color="auto"/>
      </w:divBdr>
    </w:div>
    <w:div w:id="809515090">
      <w:bodyDiv w:val="1"/>
      <w:marLeft w:val="0"/>
      <w:marRight w:val="0"/>
      <w:marTop w:val="0"/>
      <w:marBottom w:val="0"/>
      <w:divBdr>
        <w:top w:val="none" w:sz="0" w:space="0" w:color="auto"/>
        <w:left w:val="none" w:sz="0" w:space="0" w:color="auto"/>
        <w:bottom w:val="none" w:sz="0" w:space="0" w:color="auto"/>
        <w:right w:val="none" w:sz="0" w:space="0" w:color="auto"/>
      </w:divBdr>
    </w:div>
    <w:div w:id="810093381">
      <w:bodyDiv w:val="1"/>
      <w:marLeft w:val="0"/>
      <w:marRight w:val="0"/>
      <w:marTop w:val="0"/>
      <w:marBottom w:val="0"/>
      <w:divBdr>
        <w:top w:val="none" w:sz="0" w:space="0" w:color="auto"/>
        <w:left w:val="none" w:sz="0" w:space="0" w:color="auto"/>
        <w:bottom w:val="none" w:sz="0" w:space="0" w:color="auto"/>
        <w:right w:val="none" w:sz="0" w:space="0" w:color="auto"/>
      </w:divBdr>
    </w:div>
    <w:div w:id="812452607">
      <w:bodyDiv w:val="1"/>
      <w:marLeft w:val="0"/>
      <w:marRight w:val="0"/>
      <w:marTop w:val="0"/>
      <w:marBottom w:val="0"/>
      <w:divBdr>
        <w:top w:val="none" w:sz="0" w:space="0" w:color="auto"/>
        <w:left w:val="none" w:sz="0" w:space="0" w:color="auto"/>
        <w:bottom w:val="none" w:sz="0" w:space="0" w:color="auto"/>
        <w:right w:val="none" w:sz="0" w:space="0" w:color="auto"/>
      </w:divBdr>
    </w:div>
    <w:div w:id="817962564">
      <w:bodyDiv w:val="1"/>
      <w:marLeft w:val="0"/>
      <w:marRight w:val="0"/>
      <w:marTop w:val="0"/>
      <w:marBottom w:val="0"/>
      <w:divBdr>
        <w:top w:val="none" w:sz="0" w:space="0" w:color="auto"/>
        <w:left w:val="none" w:sz="0" w:space="0" w:color="auto"/>
        <w:bottom w:val="none" w:sz="0" w:space="0" w:color="auto"/>
        <w:right w:val="none" w:sz="0" w:space="0" w:color="auto"/>
      </w:divBdr>
    </w:div>
    <w:div w:id="819614605">
      <w:bodyDiv w:val="1"/>
      <w:marLeft w:val="0"/>
      <w:marRight w:val="0"/>
      <w:marTop w:val="0"/>
      <w:marBottom w:val="0"/>
      <w:divBdr>
        <w:top w:val="none" w:sz="0" w:space="0" w:color="auto"/>
        <w:left w:val="none" w:sz="0" w:space="0" w:color="auto"/>
        <w:bottom w:val="none" w:sz="0" w:space="0" w:color="auto"/>
        <w:right w:val="none" w:sz="0" w:space="0" w:color="auto"/>
      </w:divBdr>
    </w:div>
    <w:div w:id="821191904">
      <w:bodyDiv w:val="1"/>
      <w:marLeft w:val="0"/>
      <w:marRight w:val="0"/>
      <w:marTop w:val="0"/>
      <w:marBottom w:val="0"/>
      <w:divBdr>
        <w:top w:val="none" w:sz="0" w:space="0" w:color="auto"/>
        <w:left w:val="none" w:sz="0" w:space="0" w:color="auto"/>
        <w:bottom w:val="none" w:sz="0" w:space="0" w:color="auto"/>
        <w:right w:val="none" w:sz="0" w:space="0" w:color="auto"/>
      </w:divBdr>
    </w:div>
    <w:div w:id="823859960">
      <w:bodyDiv w:val="1"/>
      <w:marLeft w:val="0"/>
      <w:marRight w:val="0"/>
      <w:marTop w:val="0"/>
      <w:marBottom w:val="0"/>
      <w:divBdr>
        <w:top w:val="none" w:sz="0" w:space="0" w:color="auto"/>
        <w:left w:val="none" w:sz="0" w:space="0" w:color="auto"/>
        <w:bottom w:val="none" w:sz="0" w:space="0" w:color="auto"/>
        <w:right w:val="none" w:sz="0" w:space="0" w:color="auto"/>
      </w:divBdr>
    </w:div>
    <w:div w:id="832987537">
      <w:bodyDiv w:val="1"/>
      <w:marLeft w:val="0"/>
      <w:marRight w:val="0"/>
      <w:marTop w:val="0"/>
      <w:marBottom w:val="0"/>
      <w:divBdr>
        <w:top w:val="none" w:sz="0" w:space="0" w:color="auto"/>
        <w:left w:val="none" w:sz="0" w:space="0" w:color="auto"/>
        <w:bottom w:val="none" w:sz="0" w:space="0" w:color="auto"/>
        <w:right w:val="none" w:sz="0" w:space="0" w:color="auto"/>
      </w:divBdr>
    </w:div>
    <w:div w:id="842356221">
      <w:bodyDiv w:val="1"/>
      <w:marLeft w:val="0"/>
      <w:marRight w:val="0"/>
      <w:marTop w:val="0"/>
      <w:marBottom w:val="0"/>
      <w:divBdr>
        <w:top w:val="none" w:sz="0" w:space="0" w:color="auto"/>
        <w:left w:val="none" w:sz="0" w:space="0" w:color="auto"/>
        <w:bottom w:val="none" w:sz="0" w:space="0" w:color="auto"/>
        <w:right w:val="none" w:sz="0" w:space="0" w:color="auto"/>
      </w:divBdr>
    </w:div>
    <w:div w:id="845368195">
      <w:bodyDiv w:val="1"/>
      <w:marLeft w:val="0"/>
      <w:marRight w:val="0"/>
      <w:marTop w:val="0"/>
      <w:marBottom w:val="0"/>
      <w:divBdr>
        <w:top w:val="none" w:sz="0" w:space="0" w:color="auto"/>
        <w:left w:val="none" w:sz="0" w:space="0" w:color="auto"/>
        <w:bottom w:val="none" w:sz="0" w:space="0" w:color="auto"/>
        <w:right w:val="none" w:sz="0" w:space="0" w:color="auto"/>
      </w:divBdr>
    </w:div>
    <w:div w:id="851921401">
      <w:bodyDiv w:val="1"/>
      <w:marLeft w:val="0"/>
      <w:marRight w:val="0"/>
      <w:marTop w:val="0"/>
      <w:marBottom w:val="0"/>
      <w:divBdr>
        <w:top w:val="none" w:sz="0" w:space="0" w:color="auto"/>
        <w:left w:val="none" w:sz="0" w:space="0" w:color="auto"/>
        <w:bottom w:val="none" w:sz="0" w:space="0" w:color="auto"/>
        <w:right w:val="none" w:sz="0" w:space="0" w:color="auto"/>
      </w:divBdr>
    </w:div>
    <w:div w:id="855968234">
      <w:bodyDiv w:val="1"/>
      <w:marLeft w:val="0"/>
      <w:marRight w:val="0"/>
      <w:marTop w:val="0"/>
      <w:marBottom w:val="0"/>
      <w:divBdr>
        <w:top w:val="none" w:sz="0" w:space="0" w:color="auto"/>
        <w:left w:val="none" w:sz="0" w:space="0" w:color="auto"/>
        <w:bottom w:val="none" w:sz="0" w:space="0" w:color="auto"/>
        <w:right w:val="none" w:sz="0" w:space="0" w:color="auto"/>
      </w:divBdr>
    </w:div>
    <w:div w:id="868418695">
      <w:bodyDiv w:val="1"/>
      <w:marLeft w:val="0"/>
      <w:marRight w:val="0"/>
      <w:marTop w:val="0"/>
      <w:marBottom w:val="0"/>
      <w:divBdr>
        <w:top w:val="none" w:sz="0" w:space="0" w:color="auto"/>
        <w:left w:val="none" w:sz="0" w:space="0" w:color="auto"/>
        <w:bottom w:val="none" w:sz="0" w:space="0" w:color="auto"/>
        <w:right w:val="none" w:sz="0" w:space="0" w:color="auto"/>
      </w:divBdr>
    </w:div>
    <w:div w:id="872499086">
      <w:bodyDiv w:val="1"/>
      <w:marLeft w:val="0"/>
      <w:marRight w:val="0"/>
      <w:marTop w:val="0"/>
      <w:marBottom w:val="0"/>
      <w:divBdr>
        <w:top w:val="none" w:sz="0" w:space="0" w:color="auto"/>
        <w:left w:val="none" w:sz="0" w:space="0" w:color="auto"/>
        <w:bottom w:val="none" w:sz="0" w:space="0" w:color="auto"/>
        <w:right w:val="none" w:sz="0" w:space="0" w:color="auto"/>
      </w:divBdr>
    </w:div>
    <w:div w:id="873812363">
      <w:bodyDiv w:val="1"/>
      <w:marLeft w:val="0"/>
      <w:marRight w:val="0"/>
      <w:marTop w:val="0"/>
      <w:marBottom w:val="0"/>
      <w:divBdr>
        <w:top w:val="none" w:sz="0" w:space="0" w:color="auto"/>
        <w:left w:val="none" w:sz="0" w:space="0" w:color="auto"/>
        <w:bottom w:val="none" w:sz="0" w:space="0" w:color="auto"/>
        <w:right w:val="none" w:sz="0" w:space="0" w:color="auto"/>
      </w:divBdr>
    </w:div>
    <w:div w:id="881861943">
      <w:bodyDiv w:val="1"/>
      <w:marLeft w:val="0"/>
      <w:marRight w:val="0"/>
      <w:marTop w:val="0"/>
      <w:marBottom w:val="0"/>
      <w:divBdr>
        <w:top w:val="none" w:sz="0" w:space="0" w:color="auto"/>
        <w:left w:val="none" w:sz="0" w:space="0" w:color="auto"/>
        <w:bottom w:val="none" w:sz="0" w:space="0" w:color="auto"/>
        <w:right w:val="none" w:sz="0" w:space="0" w:color="auto"/>
      </w:divBdr>
    </w:div>
    <w:div w:id="889728783">
      <w:bodyDiv w:val="1"/>
      <w:marLeft w:val="0"/>
      <w:marRight w:val="0"/>
      <w:marTop w:val="0"/>
      <w:marBottom w:val="0"/>
      <w:divBdr>
        <w:top w:val="none" w:sz="0" w:space="0" w:color="auto"/>
        <w:left w:val="none" w:sz="0" w:space="0" w:color="auto"/>
        <w:bottom w:val="none" w:sz="0" w:space="0" w:color="auto"/>
        <w:right w:val="none" w:sz="0" w:space="0" w:color="auto"/>
      </w:divBdr>
    </w:div>
    <w:div w:id="890464428">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09255">
      <w:bodyDiv w:val="1"/>
      <w:marLeft w:val="0"/>
      <w:marRight w:val="0"/>
      <w:marTop w:val="0"/>
      <w:marBottom w:val="0"/>
      <w:divBdr>
        <w:top w:val="none" w:sz="0" w:space="0" w:color="auto"/>
        <w:left w:val="none" w:sz="0" w:space="0" w:color="auto"/>
        <w:bottom w:val="none" w:sz="0" w:space="0" w:color="auto"/>
        <w:right w:val="none" w:sz="0" w:space="0" w:color="auto"/>
      </w:divBdr>
    </w:div>
    <w:div w:id="909851629">
      <w:bodyDiv w:val="1"/>
      <w:marLeft w:val="0"/>
      <w:marRight w:val="0"/>
      <w:marTop w:val="0"/>
      <w:marBottom w:val="0"/>
      <w:divBdr>
        <w:top w:val="none" w:sz="0" w:space="0" w:color="auto"/>
        <w:left w:val="none" w:sz="0" w:space="0" w:color="auto"/>
        <w:bottom w:val="none" w:sz="0" w:space="0" w:color="auto"/>
        <w:right w:val="none" w:sz="0" w:space="0" w:color="auto"/>
      </w:divBdr>
    </w:div>
    <w:div w:id="915819376">
      <w:bodyDiv w:val="1"/>
      <w:marLeft w:val="0"/>
      <w:marRight w:val="0"/>
      <w:marTop w:val="0"/>
      <w:marBottom w:val="0"/>
      <w:divBdr>
        <w:top w:val="none" w:sz="0" w:space="0" w:color="auto"/>
        <w:left w:val="none" w:sz="0" w:space="0" w:color="auto"/>
        <w:bottom w:val="none" w:sz="0" w:space="0" w:color="auto"/>
        <w:right w:val="none" w:sz="0" w:space="0" w:color="auto"/>
      </w:divBdr>
    </w:div>
    <w:div w:id="917404349">
      <w:bodyDiv w:val="1"/>
      <w:marLeft w:val="0"/>
      <w:marRight w:val="0"/>
      <w:marTop w:val="0"/>
      <w:marBottom w:val="0"/>
      <w:divBdr>
        <w:top w:val="none" w:sz="0" w:space="0" w:color="auto"/>
        <w:left w:val="none" w:sz="0" w:space="0" w:color="auto"/>
        <w:bottom w:val="none" w:sz="0" w:space="0" w:color="auto"/>
        <w:right w:val="none" w:sz="0" w:space="0" w:color="auto"/>
      </w:divBdr>
    </w:div>
    <w:div w:id="923076537">
      <w:bodyDiv w:val="1"/>
      <w:marLeft w:val="0"/>
      <w:marRight w:val="0"/>
      <w:marTop w:val="0"/>
      <w:marBottom w:val="0"/>
      <w:divBdr>
        <w:top w:val="none" w:sz="0" w:space="0" w:color="auto"/>
        <w:left w:val="none" w:sz="0" w:space="0" w:color="auto"/>
        <w:bottom w:val="none" w:sz="0" w:space="0" w:color="auto"/>
        <w:right w:val="none" w:sz="0" w:space="0" w:color="auto"/>
      </w:divBdr>
    </w:div>
    <w:div w:id="925460009">
      <w:bodyDiv w:val="1"/>
      <w:marLeft w:val="0"/>
      <w:marRight w:val="0"/>
      <w:marTop w:val="0"/>
      <w:marBottom w:val="0"/>
      <w:divBdr>
        <w:top w:val="none" w:sz="0" w:space="0" w:color="auto"/>
        <w:left w:val="none" w:sz="0" w:space="0" w:color="auto"/>
        <w:bottom w:val="none" w:sz="0" w:space="0" w:color="auto"/>
        <w:right w:val="none" w:sz="0" w:space="0" w:color="auto"/>
      </w:divBdr>
    </w:div>
    <w:div w:id="925647691">
      <w:bodyDiv w:val="1"/>
      <w:marLeft w:val="0"/>
      <w:marRight w:val="0"/>
      <w:marTop w:val="0"/>
      <w:marBottom w:val="0"/>
      <w:divBdr>
        <w:top w:val="none" w:sz="0" w:space="0" w:color="auto"/>
        <w:left w:val="none" w:sz="0" w:space="0" w:color="auto"/>
        <w:bottom w:val="none" w:sz="0" w:space="0" w:color="auto"/>
        <w:right w:val="none" w:sz="0" w:space="0" w:color="auto"/>
      </w:divBdr>
    </w:div>
    <w:div w:id="927693518">
      <w:bodyDiv w:val="1"/>
      <w:marLeft w:val="0"/>
      <w:marRight w:val="0"/>
      <w:marTop w:val="0"/>
      <w:marBottom w:val="0"/>
      <w:divBdr>
        <w:top w:val="none" w:sz="0" w:space="0" w:color="auto"/>
        <w:left w:val="none" w:sz="0" w:space="0" w:color="auto"/>
        <w:bottom w:val="none" w:sz="0" w:space="0" w:color="auto"/>
        <w:right w:val="none" w:sz="0" w:space="0" w:color="auto"/>
      </w:divBdr>
    </w:div>
    <w:div w:id="929433349">
      <w:bodyDiv w:val="1"/>
      <w:marLeft w:val="0"/>
      <w:marRight w:val="0"/>
      <w:marTop w:val="0"/>
      <w:marBottom w:val="0"/>
      <w:divBdr>
        <w:top w:val="none" w:sz="0" w:space="0" w:color="auto"/>
        <w:left w:val="none" w:sz="0" w:space="0" w:color="auto"/>
        <w:bottom w:val="none" w:sz="0" w:space="0" w:color="auto"/>
        <w:right w:val="none" w:sz="0" w:space="0" w:color="auto"/>
      </w:divBdr>
    </w:div>
    <w:div w:id="943263536">
      <w:bodyDiv w:val="1"/>
      <w:marLeft w:val="0"/>
      <w:marRight w:val="0"/>
      <w:marTop w:val="0"/>
      <w:marBottom w:val="0"/>
      <w:divBdr>
        <w:top w:val="none" w:sz="0" w:space="0" w:color="auto"/>
        <w:left w:val="none" w:sz="0" w:space="0" w:color="auto"/>
        <w:bottom w:val="none" w:sz="0" w:space="0" w:color="auto"/>
        <w:right w:val="none" w:sz="0" w:space="0" w:color="auto"/>
      </w:divBdr>
    </w:div>
    <w:div w:id="945424895">
      <w:bodyDiv w:val="1"/>
      <w:marLeft w:val="0"/>
      <w:marRight w:val="0"/>
      <w:marTop w:val="0"/>
      <w:marBottom w:val="0"/>
      <w:divBdr>
        <w:top w:val="none" w:sz="0" w:space="0" w:color="auto"/>
        <w:left w:val="none" w:sz="0" w:space="0" w:color="auto"/>
        <w:bottom w:val="none" w:sz="0" w:space="0" w:color="auto"/>
        <w:right w:val="none" w:sz="0" w:space="0" w:color="auto"/>
      </w:divBdr>
    </w:div>
    <w:div w:id="946153953">
      <w:bodyDiv w:val="1"/>
      <w:marLeft w:val="0"/>
      <w:marRight w:val="0"/>
      <w:marTop w:val="0"/>
      <w:marBottom w:val="0"/>
      <w:divBdr>
        <w:top w:val="none" w:sz="0" w:space="0" w:color="auto"/>
        <w:left w:val="none" w:sz="0" w:space="0" w:color="auto"/>
        <w:bottom w:val="none" w:sz="0" w:space="0" w:color="auto"/>
        <w:right w:val="none" w:sz="0" w:space="0" w:color="auto"/>
      </w:divBdr>
    </w:div>
    <w:div w:id="946810716">
      <w:bodyDiv w:val="1"/>
      <w:marLeft w:val="0"/>
      <w:marRight w:val="0"/>
      <w:marTop w:val="0"/>
      <w:marBottom w:val="0"/>
      <w:divBdr>
        <w:top w:val="none" w:sz="0" w:space="0" w:color="auto"/>
        <w:left w:val="none" w:sz="0" w:space="0" w:color="auto"/>
        <w:bottom w:val="none" w:sz="0" w:space="0" w:color="auto"/>
        <w:right w:val="none" w:sz="0" w:space="0" w:color="auto"/>
      </w:divBdr>
    </w:div>
    <w:div w:id="956302352">
      <w:bodyDiv w:val="1"/>
      <w:marLeft w:val="0"/>
      <w:marRight w:val="0"/>
      <w:marTop w:val="0"/>
      <w:marBottom w:val="0"/>
      <w:divBdr>
        <w:top w:val="none" w:sz="0" w:space="0" w:color="auto"/>
        <w:left w:val="none" w:sz="0" w:space="0" w:color="auto"/>
        <w:bottom w:val="none" w:sz="0" w:space="0" w:color="auto"/>
        <w:right w:val="none" w:sz="0" w:space="0" w:color="auto"/>
      </w:divBdr>
    </w:div>
    <w:div w:id="957226385">
      <w:bodyDiv w:val="1"/>
      <w:marLeft w:val="0"/>
      <w:marRight w:val="0"/>
      <w:marTop w:val="0"/>
      <w:marBottom w:val="0"/>
      <w:divBdr>
        <w:top w:val="none" w:sz="0" w:space="0" w:color="auto"/>
        <w:left w:val="none" w:sz="0" w:space="0" w:color="auto"/>
        <w:bottom w:val="none" w:sz="0" w:space="0" w:color="auto"/>
        <w:right w:val="none" w:sz="0" w:space="0" w:color="auto"/>
      </w:divBdr>
    </w:div>
    <w:div w:id="962687662">
      <w:bodyDiv w:val="1"/>
      <w:marLeft w:val="0"/>
      <w:marRight w:val="0"/>
      <w:marTop w:val="0"/>
      <w:marBottom w:val="0"/>
      <w:divBdr>
        <w:top w:val="none" w:sz="0" w:space="0" w:color="auto"/>
        <w:left w:val="none" w:sz="0" w:space="0" w:color="auto"/>
        <w:bottom w:val="none" w:sz="0" w:space="0" w:color="auto"/>
        <w:right w:val="none" w:sz="0" w:space="0" w:color="auto"/>
      </w:divBdr>
    </w:div>
    <w:div w:id="986860080">
      <w:bodyDiv w:val="1"/>
      <w:marLeft w:val="0"/>
      <w:marRight w:val="0"/>
      <w:marTop w:val="0"/>
      <w:marBottom w:val="0"/>
      <w:divBdr>
        <w:top w:val="none" w:sz="0" w:space="0" w:color="auto"/>
        <w:left w:val="none" w:sz="0" w:space="0" w:color="auto"/>
        <w:bottom w:val="none" w:sz="0" w:space="0" w:color="auto"/>
        <w:right w:val="none" w:sz="0" w:space="0" w:color="auto"/>
      </w:divBdr>
    </w:div>
    <w:div w:id="995458509">
      <w:bodyDiv w:val="1"/>
      <w:marLeft w:val="0"/>
      <w:marRight w:val="0"/>
      <w:marTop w:val="0"/>
      <w:marBottom w:val="0"/>
      <w:divBdr>
        <w:top w:val="none" w:sz="0" w:space="0" w:color="auto"/>
        <w:left w:val="none" w:sz="0" w:space="0" w:color="auto"/>
        <w:bottom w:val="none" w:sz="0" w:space="0" w:color="auto"/>
        <w:right w:val="none" w:sz="0" w:space="0" w:color="auto"/>
      </w:divBdr>
    </w:div>
    <w:div w:id="996542531">
      <w:bodyDiv w:val="1"/>
      <w:marLeft w:val="0"/>
      <w:marRight w:val="0"/>
      <w:marTop w:val="0"/>
      <w:marBottom w:val="0"/>
      <w:divBdr>
        <w:top w:val="none" w:sz="0" w:space="0" w:color="auto"/>
        <w:left w:val="none" w:sz="0" w:space="0" w:color="auto"/>
        <w:bottom w:val="none" w:sz="0" w:space="0" w:color="auto"/>
        <w:right w:val="none" w:sz="0" w:space="0" w:color="auto"/>
      </w:divBdr>
    </w:div>
    <w:div w:id="1000696233">
      <w:bodyDiv w:val="1"/>
      <w:marLeft w:val="0"/>
      <w:marRight w:val="0"/>
      <w:marTop w:val="0"/>
      <w:marBottom w:val="0"/>
      <w:divBdr>
        <w:top w:val="none" w:sz="0" w:space="0" w:color="auto"/>
        <w:left w:val="none" w:sz="0" w:space="0" w:color="auto"/>
        <w:bottom w:val="none" w:sz="0" w:space="0" w:color="auto"/>
        <w:right w:val="none" w:sz="0" w:space="0" w:color="auto"/>
      </w:divBdr>
    </w:div>
    <w:div w:id="1007294594">
      <w:bodyDiv w:val="1"/>
      <w:marLeft w:val="0"/>
      <w:marRight w:val="0"/>
      <w:marTop w:val="0"/>
      <w:marBottom w:val="0"/>
      <w:divBdr>
        <w:top w:val="none" w:sz="0" w:space="0" w:color="auto"/>
        <w:left w:val="none" w:sz="0" w:space="0" w:color="auto"/>
        <w:bottom w:val="none" w:sz="0" w:space="0" w:color="auto"/>
        <w:right w:val="none" w:sz="0" w:space="0" w:color="auto"/>
      </w:divBdr>
    </w:div>
    <w:div w:id="1008560751">
      <w:bodyDiv w:val="1"/>
      <w:marLeft w:val="0"/>
      <w:marRight w:val="0"/>
      <w:marTop w:val="0"/>
      <w:marBottom w:val="0"/>
      <w:divBdr>
        <w:top w:val="none" w:sz="0" w:space="0" w:color="auto"/>
        <w:left w:val="none" w:sz="0" w:space="0" w:color="auto"/>
        <w:bottom w:val="none" w:sz="0" w:space="0" w:color="auto"/>
        <w:right w:val="none" w:sz="0" w:space="0" w:color="auto"/>
      </w:divBdr>
    </w:div>
    <w:div w:id="1013265075">
      <w:bodyDiv w:val="1"/>
      <w:marLeft w:val="0"/>
      <w:marRight w:val="0"/>
      <w:marTop w:val="0"/>
      <w:marBottom w:val="0"/>
      <w:divBdr>
        <w:top w:val="none" w:sz="0" w:space="0" w:color="auto"/>
        <w:left w:val="none" w:sz="0" w:space="0" w:color="auto"/>
        <w:bottom w:val="none" w:sz="0" w:space="0" w:color="auto"/>
        <w:right w:val="none" w:sz="0" w:space="0" w:color="auto"/>
      </w:divBdr>
    </w:div>
    <w:div w:id="1015031743">
      <w:bodyDiv w:val="1"/>
      <w:marLeft w:val="0"/>
      <w:marRight w:val="0"/>
      <w:marTop w:val="0"/>
      <w:marBottom w:val="0"/>
      <w:divBdr>
        <w:top w:val="none" w:sz="0" w:space="0" w:color="auto"/>
        <w:left w:val="none" w:sz="0" w:space="0" w:color="auto"/>
        <w:bottom w:val="none" w:sz="0" w:space="0" w:color="auto"/>
        <w:right w:val="none" w:sz="0" w:space="0" w:color="auto"/>
      </w:divBdr>
    </w:div>
    <w:div w:id="1019164712">
      <w:bodyDiv w:val="1"/>
      <w:marLeft w:val="0"/>
      <w:marRight w:val="0"/>
      <w:marTop w:val="0"/>
      <w:marBottom w:val="0"/>
      <w:divBdr>
        <w:top w:val="none" w:sz="0" w:space="0" w:color="auto"/>
        <w:left w:val="none" w:sz="0" w:space="0" w:color="auto"/>
        <w:bottom w:val="none" w:sz="0" w:space="0" w:color="auto"/>
        <w:right w:val="none" w:sz="0" w:space="0" w:color="auto"/>
      </w:divBdr>
    </w:div>
    <w:div w:id="1019694301">
      <w:bodyDiv w:val="1"/>
      <w:marLeft w:val="0"/>
      <w:marRight w:val="0"/>
      <w:marTop w:val="0"/>
      <w:marBottom w:val="0"/>
      <w:divBdr>
        <w:top w:val="none" w:sz="0" w:space="0" w:color="auto"/>
        <w:left w:val="none" w:sz="0" w:space="0" w:color="auto"/>
        <w:bottom w:val="none" w:sz="0" w:space="0" w:color="auto"/>
        <w:right w:val="none" w:sz="0" w:space="0" w:color="auto"/>
      </w:divBdr>
    </w:div>
    <w:div w:id="1027372302">
      <w:bodyDiv w:val="1"/>
      <w:marLeft w:val="0"/>
      <w:marRight w:val="0"/>
      <w:marTop w:val="0"/>
      <w:marBottom w:val="0"/>
      <w:divBdr>
        <w:top w:val="none" w:sz="0" w:space="0" w:color="auto"/>
        <w:left w:val="none" w:sz="0" w:space="0" w:color="auto"/>
        <w:bottom w:val="none" w:sz="0" w:space="0" w:color="auto"/>
        <w:right w:val="none" w:sz="0" w:space="0" w:color="auto"/>
      </w:divBdr>
    </w:div>
    <w:div w:id="1031027002">
      <w:bodyDiv w:val="1"/>
      <w:marLeft w:val="0"/>
      <w:marRight w:val="0"/>
      <w:marTop w:val="0"/>
      <w:marBottom w:val="0"/>
      <w:divBdr>
        <w:top w:val="none" w:sz="0" w:space="0" w:color="auto"/>
        <w:left w:val="none" w:sz="0" w:space="0" w:color="auto"/>
        <w:bottom w:val="none" w:sz="0" w:space="0" w:color="auto"/>
        <w:right w:val="none" w:sz="0" w:space="0" w:color="auto"/>
      </w:divBdr>
    </w:div>
    <w:div w:id="1034228871">
      <w:bodyDiv w:val="1"/>
      <w:marLeft w:val="0"/>
      <w:marRight w:val="0"/>
      <w:marTop w:val="0"/>
      <w:marBottom w:val="0"/>
      <w:divBdr>
        <w:top w:val="none" w:sz="0" w:space="0" w:color="auto"/>
        <w:left w:val="none" w:sz="0" w:space="0" w:color="auto"/>
        <w:bottom w:val="none" w:sz="0" w:space="0" w:color="auto"/>
        <w:right w:val="none" w:sz="0" w:space="0" w:color="auto"/>
      </w:divBdr>
    </w:div>
    <w:div w:id="1036007006">
      <w:bodyDiv w:val="1"/>
      <w:marLeft w:val="0"/>
      <w:marRight w:val="0"/>
      <w:marTop w:val="0"/>
      <w:marBottom w:val="0"/>
      <w:divBdr>
        <w:top w:val="none" w:sz="0" w:space="0" w:color="auto"/>
        <w:left w:val="none" w:sz="0" w:space="0" w:color="auto"/>
        <w:bottom w:val="none" w:sz="0" w:space="0" w:color="auto"/>
        <w:right w:val="none" w:sz="0" w:space="0" w:color="auto"/>
      </w:divBdr>
    </w:div>
    <w:div w:id="1039554270">
      <w:bodyDiv w:val="1"/>
      <w:marLeft w:val="0"/>
      <w:marRight w:val="0"/>
      <w:marTop w:val="0"/>
      <w:marBottom w:val="0"/>
      <w:divBdr>
        <w:top w:val="none" w:sz="0" w:space="0" w:color="auto"/>
        <w:left w:val="none" w:sz="0" w:space="0" w:color="auto"/>
        <w:bottom w:val="none" w:sz="0" w:space="0" w:color="auto"/>
        <w:right w:val="none" w:sz="0" w:space="0" w:color="auto"/>
      </w:divBdr>
    </w:div>
    <w:div w:id="1045374906">
      <w:bodyDiv w:val="1"/>
      <w:marLeft w:val="0"/>
      <w:marRight w:val="0"/>
      <w:marTop w:val="0"/>
      <w:marBottom w:val="0"/>
      <w:divBdr>
        <w:top w:val="none" w:sz="0" w:space="0" w:color="auto"/>
        <w:left w:val="none" w:sz="0" w:space="0" w:color="auto"/>
        <w:bottom w:val="none" w:sz="0" w:space="0" w:color="auto"/>
        <w:right w:val="none" w:sz="0" w:space="0" w:color="auto"/>
      </w:divBdr>
    </w:div>
    <w:div w:id="1045567795">
      <w:bodyDiv w:val="1"/>
      <w:marLeft w:val="0"/>
      <w:marRight w:val="0"/>
      <w:marTop w:val="0"/>
      <w:marBottom w:val="0"/>
      <w:divBdr>
        <w:top w:val="none" w:sz="0" w:space="0" w:color="auto"/>
        <w:left w:val="none" w:sz="0" w:space="0" w:color="auto"/>
        <w:bottom w:val="none" w:sz="0" w:space="0" w:color="auto"/>
        <w:right w:val="none" w:sz="0" w:space="0" w:color="auto"/>
      </w:divBdr>
    </w:div>
    <w:div w:id="1047946249">
      <w:bodyDiv w:val="1"/>
      <w:marLeft w:val="0"/>
      <w:marRight w:val="0"/>
      <w:marTop w:val="0"/>
      <w:marBottom w:val="0"/>
      <w:divBdr>
        <w:top w:val="none" w:sz="0" w:space="0" w:color="auto"/>
        <w:left w:val="none" w:sz="0" w:space="0" w:color="auto"/>
        <w:bottom w:val="none" w:sz="0" w:space="0" w:color="auto"/>
        <w:right w:val="none" w:sz="0" w:space="0" w:color="auto"/>
      </w:divBdr>
    </w:div>
    <w:div w:id="1050230948">
      <w:bodyDiv w:val="1"/>
      <w:marLeft w:val="0"/>
      <w:marRight w:val="0"/>
      <w:marTop w:val="0"/>
      <w:marBottom w:val="0"/>
      <w:divBdr>
        <w:top w:val="none" w:sz="0" w:space="0" w:color="auto"/>
        <w:left w:val="none" w:sz="0" w:space="0" w:color="auto"/>
        <w:bottom w:val="none" w:sz="0" w:space="0" w:color="auto"/>
        <w:right w:val="none" w:sz="0" w:space="0" w:color="auto"/>
      </w:divBdr>
    </w:div>
    <w:div w:id="1055734744">
      <w:bodyDiv w:val="1"/>
      <w:marLeft w:val="0"/>
      <w:marRight w:val="0"/>
      <w:marTop w:val="0"/>
      <w:marBottom w:val="0"/>
      <w:divBdr>
        <w:top w:val="none" w:sz="0" w:space="0" w:color="auto"/>
        <w:left w:val="none" w:sz="0" w:space="0" w:color="auto"/>
        <w:bottom w:val="none" w:sz="0" w:space="0" w:color="auto"/>
        <w:right w:val="none" w:sz="0" w:space="0" w:color="auto"/>
      </w:divBdr>
    </w:div>
    <w:div w:id="1057437081">
      <w:bodyDiv w:val="1"/>
      <w:marLeft w:val="0"/>
      <w:marRight w:val="0"/>
      <w:marTop w:val="0"/>
      <w:marBottom w:val="0"/>
      <w:divBdr>
        <w:top w:val="none" w:sz="0" w:space="0" w:color="auto"/>
        <w:left w:val="none" w:sz="0" w:space="0" w:color="auto"/>
        <w:bottom w:val="none" w:sz="0" w:space="0" w:color="auto"/>
        <w:right w:val="none" w:sz="0" w:space="0" w:color="auto"/>
      </w:divBdr>
    </w:div>
    <w:div w:id="1062020169">
      <w:bodyDiv w:val="1"/>
      <w:marLeft w:val="0"/>
      <w:marRight w:val="0"/>
      <w:marTop w:val="0"/>
      <w:marBottom w:val="0"/>
      <w:divBdr>
        <w:top w:val="none" w:sz="0" w:space="0" w:color="auto"/>
        <w:left w:val="none" w:sz="0" w:space="0" w:color="auto"/>
        <w:bottom w:val="none" w:sz="0" w:space="0" w:color="auto"/>
        <w:right w:val="none" w:sz="0" w:space="0" w:color="auto"/>
      </w:divBdr>
    </w:div>
    <w:div w:id="1071730474">
      <w:bodyDiv w:val="1"/>
      <w:marLeft w:val="0"/>
      <w:marRight w:val="0"/>
      <w:marTop w:val="0"/>
      <w:marBottom w:val="0"/>
      <w:divBdr>
        <w:top w:val="none" w:sz="0" w:space="0" w:color="auto"/>
        <w:left w:val="none" w:sz="0" w:space="0" w:color="auto"/>
        <w:bottom w:val="none" w:sz="0" w:space="0" w:color="auto"/>
        <w:right w:val="none" w:sz="0" w:space="0" w:color="auto"/>
      </w:divBdr>
    </w:div>
    <w:div w:id="1080523797">
      <w:bodyDiv w:val="1"/>
      <w:marLeft w:val="0"/>
      <w:marRight w:val="0"/>
      <w:marTop w:val="0"/>
      <w:marBottom w:val="0"/>
      <w:divBdr>
        <w:top w:val="none" w:sz="0" w:space="0" w:color="auto"/>
        <w:left w:val="none" w:sz="0" w:space="0" w:color="auto"/>
        <w:bottom w:val="none" w:sz="0" w:space="0" w:color="auto"/>
        <w:right w:val="none" w:sz="0" w:space="0" w:color="auto"/>
      </w:divBdr>
    </w:div>
    <w:div w:id="1094088174">
      <w:bodyDiv w:val="1"/>
      <w:marLeft w:val="0"/>
      <w:marRight w:val="0"/>
      <w:marTop w:val="0"/>
      <w:marBottom w:val="0"/>
      <w:divBdr>
        <w:top w:val="none" w:sz="0" w:space="0" w:color="auto"/>
        <w:left w:val="none" w:sz="0" w:space="0" w:color="auto"/>
        <w:bottom w:val="none" w:sz="0" w:space="0" w:color="auto"/>
        <w:right w:val="none" w:sz="0" w:space="0" w:color="auto"/>
      </w:divBdr>
    </w:div>
    <w:div w:id="1102727256">
      <w:bodyDiv w:val="1"/>
      <w:marLeft w:val="0"/>
      <w:marRight w:val="0"/>
      <w:marTop w:val="0"/>
      <w:marBottom w:val="0"/>
      <w:divBdr>
        <w:top w:val="none" w:sz="0" w:space="0" w:color="auto"/>
        <w:left w:val="none" w:sz="0" w:space="0" w:color="auto"/>
        <w:bottom w:val="none" w:sz="0" w:space="0" w:color="auto"/>
        <w:right w:val="none" w:sz="0" w:space="0" w:color="auto"/>
      </w:divBdr>
    </w:div>
    <w:div w:id="1102989702">
      <w:bodyDiv w:val="1"/>
      <w:marLeft w:val="0"/>
      <w:marRight w:val="0"/>
      <w:marTop w:val="0"/>
      <w:marBottom w:val="0"/>
      <w:divBdr>
        <w:top w:val="none" w:sz="0" w:space="0" w:color="auto"/>
        <w:left w:val="none" w:sz="0" w:space="0" w:color="auto"/>
        <w:bottom w:val="none" w:sz="0" w:space="0" w:color="auto"/>
        <w:right w:val="none" w:sz="0" w:space="0" w:color="auto"/>
      </w:divBdr>
    </w:div>
    <w:div w:id="1107626947">
      <w:bodyDiv w:val="1"/>
      <w:marLeft w:val="0"/>
      <w:marRight w:val="0"/>
      <w:marTop w:val="0"/>
      <w:marBottom w:val="0"/>
      <w:divBdr>
        <w:top w:val="none" w:sz="0" w:space="0" w:color="auto"/>
        <w:left w:val="none" w:sz="0" w:space="0" w:color="auto"/>
        <w:bottom w:val="none" w:sz="0" w:space="0" w:color="auto"/>
        <w:right w:val="none" w:sz="0" w:space="0" w:color="auto"/>
      </w:divBdr>
    </w:div>
    <w:div w:id="1112092760">
      <w:bodyDiv w:val="1"/>
      <w:marLeft w:val="0"/>
      <w:marRight w:val="0"/>
      <w:marTop w:val="0"/>
      <w:marBottom w:val="0"/>
      <w:divBdr>
        <w:top w:val="none" w:sz="0" w:space="0" w:color="auto"/>
        <w:left w:val="none" w:sz="0" w:space="0" w:color="auto"/>
        <w:bottom w:val="none" w:sz="0" w:space="0" w:color="auto"/>
        <w:right w:val="none" w:sz="0" w:space="0" w:color="auto"/>
      </w:divBdr>
    </w:div>
    <w:div w:id="1113554711">
      <w:bodyDiv w:val="1"/>
      <w:marLeft w:val="0"/>
      <w:marRight w:val="0"/>
      <w:marTop w:val="0"/>
      <w:marBottom w:val="0"/>
      <w:divBdr>
        <w:top w:val="none" w:sz="0" w:space="0" w:color="auto"/>
        <w:left w:val="none" w:sz="0" w:space="0" w:color="auto"/>
        <w:bottom w:val="none" w:sz="0" w:space="0" w:color="auto"/>
        <w:right w:val="none" w:sz="0" w:space="0" w:color="auto"/>
      </w:divBdr>
    </w:div>
    <w:div w:id="1116947989">
      <w:bodyDiv w:val="1"/>
      <w:marLeft w:val="0"/>
      <w:marRight w:val="0"/>
      <w:marTop w:val="0"/>
      <w:marBottom w:val="0"/>
      <w:divBdr>
        <w:top w:val="none" w:sz="0" w:space="0" w:color="auto"/>
        <w:left w:val="none" w:sz="0" w:space="0" w:color="auto"/>
        <w:bottom w:val="none" w:sz="0" w:space="0" w:color="auto"/>
        <w:right w:val="none" w:sz="0" w:space="0" w:color="auto"/>
      </w:divBdr>
    </w:div>
    <w:div w:id="1136609174">
      <w:bodyDiv w:val="1"/>
      <w:marLeft w:val="0"/>
      <w:marRight w:val="0"/>
      <w:marTop w:val="0"/>
      <w:marBottom w:val="0"/>
      <w:divBdr>
        <w:top w:val="none" w:sz="0" w:space="0" w:color="auto"/>
        <w:left w:val="none" w:sz="0" w:space="0" w:color="auto"/>
        <w:bottom w:val="none" w:sz="0" w:space="0" w:color="auto"/>
        <w:right w:val="none" w:sz="0" w:space="0" w:color="auto"/>
      </w:divBdr>
    </w:div>
    <w:div w:id="1138643513">
      <w:bodyDiv w:val="1"/>
      <w:marLeft w:val="0"/>
      <w:marRight w:val="0"/>
      <w:marTop w:val="0"/>
      <w:marBottom w:val="0"/>
      <w:divBdr>
        <w:top w:val="none" w:sz="0" w:space="0" w:color="auto"/>
        <w:left w:val="none" w:sz="0" w:space="0" w:color="auto"/>
        <w:bottom w:val="none" w:sz="0" w:space="0" w:color="auto"/>
        <w:right w:val="none" w:sz="0" w:space="0" w:color="auto"/>
      </w:divBdr>
    </w:div>
    <w:div w:id="1139424116">
      <w:bodyDiv w:val="1"/>
      <w:marLeft w:val="0"/>
      <w:marRight w:val="0"/>
      <w:marTop w:val="0"/>
      <w:marBottom w:val="0"/>
      <w:divBdr>
        <w:top w:val="none" w:sz="0" w:space="0" w:color="auto"/>
        <w:left w:val="none" w:sz="0" w:space="0" w:color="auto"/>
        <w:bottom w:val="none" w:sz="0" w:space="0" w:color="auto"/>
        <w:right w:val="none" w:sz="0" w:space="0" w:color="auto"/>
      </w:divBdr>
    </w:div>
    <w:div w:id="1141384302">
      <w:bodyDiv w:val="1"/>
      <w:marLeft w:val="0"/>
      <w:marRight w:val="0"/>
      <w:marTop w:val="0"/>
      <w:marBottom w:val="0"/>
      <w:divBdr>
        <w:top w:val="none" w:sz="0" w:space="0" w:color="auto"/>
        <w:left w:val="none" w:sz="0" w:space="0" w:color="auto"/>
        <w:bottom w:val="none" w:sz="0" w:space="0" w:color="auto"/>
        <w:right w:val="none" w:sz="0" w:space="0" w:color="auto"/>
      </w:divBdr>
    </w:div>
    <w:div w:id="1146311604">
      <w:bodyDiv w:val="1"/>
      <w:marLeft w:val="0"/>
      <w:marRight w:val="0"/>
      <w:marTop w:val="0"/>
      <w:marBottom w:val="0"/>
      <w:divBdr>
        <w:top w:val="none" w:sz="0" w:space="0" w:color="auto"/>
        <w:left w:val="none" w:sz="0" w:space="0" w:color="auto"/>
        <w:bottom w:val="none" w:sz="0" w:space="0" w:color="auto"/>
        <w:right w:val="none" w:sz="0" w:space="0" w:color="auto"/>
      </w:divBdr>
    </w:div>
    <w:div w:id="1149051803">
      <w:bodyDiv w:val="1"/>
      <w:marLeft w:val="0"/>
      <w:marRight w:val="0"/>
      <w:marTop w:val="0"/>
      <w:marBottom w:val="0"/>
      <w:divBdr>
        <w:top w:val="none" w:sz="0" w:space="0" w:color="auto"/>
        <w:left w:val="none" w:sz="0" w:space="0" w:color="auto"/>
        <w:bottom w:val="none" w:sz="0" w:space="0" w:color="auto"/>
        <w:right w:val="none" w:sz="0" w:space="0" w:color="auto"/>
      </w:divBdr>
    </w:div>
    <w:div w:id="1149130293">
      <w:bodyDiv w:val="1"/>
      <w:marLeft w:val="0"/>
      <w:marRight w:val="0"/>
      <w:marTop w:val="0"/>
      <w:marBottom w:val="0"/>
      <w:divBdr>
        <w:top w:val="none" w:sz="0" w:space="0" w:color="auto"/>
        <w:left w:val="none" w:sz="0" w:space="0" w:color="auto"/>
        <w:bottom w:val="none" w:sz="0" w:space="0" w:color="auto"/>
        <w:right w:val="none" w:sz="0" w:space="0" w:color="auto"/>
      </w:divBdr>
    </w:div>
    <w:div w:id="1149902607">
      <w:bodyDiv w:val="1"/>
      <w:marLeft w:val="0"/>
      <w:marRight w:val="0"/>
      <w:marTop w:val="0"/>
      <w:marBottom w:val="0"/>
      <w:divBdr>
        <w:top w:val="none" w:sz="0" w:space="0" w:color="auto"/>
        <w:left w:val="none" w:sz="0" w:space="0" w:color="auto"/>
        <w:bottom w:val="none" w:sz="0" w:space="0" w:color="auto"/>
        <w:right w:val="none" w:sz="0" w:space="0" w:color="auto"/>
      </w:divBdr>
    </w:div>
    <w:div w:id="1153060858">
      <w:bodyDiv w:val="1"/>
      <w:marLeft w:val="0"/>
      <w:marRight w:val="0"/>
      <w:marTop w:val="0"/>
      <w:marBottom w:val="0"/>
      <w:divBdr>
        <w:top w:val="none" w:sz="0" w:space="0" w:color="auto"/>
        <w:left w:val="none" w:sz="0" w:space="0" w:color="auto"/>
        <w:bottom w:val="none" w:sz="0" w:space="0" w:color="auto"/>
        <w:right w:val="none" w:sz="0" w:space="0" w:color="auto"/>
      </w:divBdr>
    </w:div>
    <w:div w:id="1167667722">
      <w:bodyDiv w:val="1"/>
      <w:marLeft w:val="0"/>
      <w:marRight w:val="0"/>
      <w:marTop w:val="0"/>
      <w:marBottom w:val="0"/>
      <w:divBdr>
        <w:top w:val="none" w:sz="0" w:space="0" w:color="auto"/>
        <w:left w:val="none" w:sz="0" w:space="0" w:color="auto"/>
        <w:bottom w:val="none" w:sz="0" w:space="0" w:color="auto"/>
        <w:right w:val="none" w:sz="0" w:space="0" w:color="auto"/>
      </w:divBdr>
    </w:div>
    <w:div w:id="1179656587">
      <w:bodyDiv w:val="1"/>
      <w:marLeft w:val="0"/>
      <w:marRight w:val="0"/>
      <w:marTop w:val="0"/>
      <w:marBottom w:val="0"/>
      <w:divBdr>
        <w:top w:val="none" w:sz="0" w:space="0" w:color="auto"/>
        <w:left w:val="none" w:sz="0" w:space="0" w:color="auto"/>
        <w:bottom w:val="none" w:sz="0" w:space="0" w:color="auto"/>
        <w:right w:val="none" w:sz="0" w:space="0" w:color="auto"/>
      </w:divBdr>
    </w:div>
    <w:div w:id="1190335006">
      <w:bodyDiv w:val="1"/>
      <w:marLeft w:val="0"/>
      <w:marRight w:val="0"/>
      <w:marTop w:val="0"/>
      <w:marBottom w:val="0"/>
      <w:divBdr>
        <w:top w:val="none" w:sz="0" w:space="0" w:color="auto"/>
        <w:left w:val="none" w:sz="0" w:space="0" w:color="auto"/>
        <w:bottom w:val="none" w:sz="0" w:space="0" w:color="auto"/>
        <w:right w:val="none" w:sz="0" w:space="0" w:color="auto"/>
      </w:divBdr>
    </w:div>
    <w:div w:id="1193107036">
      <w:bodyDiv w:val="1"/>
      <w:marLeft w:val="0"/>
      <w:marRight w:val="0"/>
      <w:marTop w:val="0"/>
      <w:marBottom w:val="0"/>
      <w:divBdr>
        <w:top w:val="none" w:sz="0" w:space="0" w:color="auto"/>
        <w:left w:val="none" w:sz="0" w:space="0" w:color="auto"/>
        <w:bottom w:val="none" w:sz="0" w:space="0" w:color="auto"/>
        <w:right w:val="none" w:sz="0" w:space="0" w:color="auto"/>
      </w:divBdr>
    </w:div>
    <w:div w:id="1197236763">
      <w:bodyDiv w:val="1"/>
      <w:marLeft w:val="0"/>
      <w:marRight w:val="0"/>
      <w:marTop w:val="0"/>
      <w:marBottom w:val="0"/>
      <w:divBdr>
        <w:top w:val="none" w:sz="0" w:space="0" w:color="auto"/>
        <w:left w:val="none" w:sz="0" w:space="0" w:color="auto"/>
        <w:bottom w:val="none" w:sz="0" w:space="0" w:color="auto"/>
        <w:right w:val="none" w:sz="0" w:space="0" w:color="auto"/>
      </w:divBdr>
    </w:div>
    <w:div w:id="1199048508">
      <w:bodyDiv w:val="1"/>
      <w:marLeft w:val="0"/>
      <w:marRight w:val="0"/>
      <w:marTop w:val="0"/>
      <w:marBottom w:val="0"/>
      <w:divBdr>
        <w:top w:val="none" w:sz="0" w:space="0" w:color="auto"/>
        <w:left w:val="none" w:sz="0" w:space="0" w:color="auto"/>
        <w:bottom w:val="none" w:sz="0" w:space="0" w:color="auto"/>
        <w:right w:val="none" w:sz="0" w:space="0" w:color="auto"/>
      </w:divBdr>
    </w:div>
    <w:div w:id="1204563222">
      <w:bodyDiv w:val="1"/>
      <w:marLeft w:val="0"/>
      <w:marRight w:val="0"/>
      <w:marTop w:val="0"/>
      <w:marBottom w:val="0"/>
      <w:divBdr>
        <w:top w:val="none" w:sz="0" w:space="0" w:color="auto"/>
        <w:left w:val="none" w:sz="0" w:space="0" w:color="auto"/>
        <w:bottom w:val="none" w:sz="0" w:space="0" w:color="auto"/>
        <w:right w:val="none" w:sz="0" w:space="0" w:color="auto"/>
      </w:divBdr>
    </w:div>
    <w:div w:id="1205562657">
      <w:bodyDiv w:val="1"/>
      <w:marLeft w:val="0"/>
      <w:marRight w:val="0"/>
      <w:marTop w:val="0"/>
      <w:marBottom w:val="0"/>
      <w:divBdr>
        <w:top w:val="none" w:sz="0" w:space="0" w:color="auto"/>
        <w:left w:val="none" w:sz="0" w:space="0" w:color="auto"/>
        <w:bottom w:val="none" w:sz="0" w:space="0" w:color="auto"/>
        <w:right w:val="none" w:sz="0" w:space="0" w:color="auto"/>
      </w:divBdr>
    </w:div>
    <w:div w:id="1217203239">
      <w:bodyDiv w:val="1"/>
      <w:marLeft w:val="0"/>
      <w:marRight w:val="0"/>
      <w:marTop w:val="0"/>
      <w:marBottom w:val="0"/>
      <w:divBdr>
        <w:top w:val="none" w:sz="0" w:space="0" w:color="auto"/>
        <w:left w:val="none" w:sz="0" w:space="0" w:color="auto"/>
        <w:bottom w:val="none" w:sz="0" w:space="0" w:color="auto"/>
        <w:right w:val="none" w:sz="0" w:space="0" w:color="auto"/>
      </w:divBdr>
    </w:div>
    <w:div w:id="1224490547">
      <w:bodyDiv w:val="1"/>
      <w:marLeft w:val="0"/>
      <w:marRight w:val="0"/>
      <w:marTop w:val="0"/>
      <w:marBottom w:val="0"/>
      <w:divBdr>
        <w:top w:val="none" w:sz="0" w:space="0" w:color="auto"/>
        <w:left w:val="none" w:sz="0" w:space="0" w:color="auto"/>
        <w:bottom w:val="none" w:sz="0" w:space="0" w:color="auto"/>
        <w:right w:val="none" w:sz="0" w:space="0" w:color="auto"/>
      </w:divBdr>
    </w:div>
    <w:div w:id="1225213598">
      <w:bodyDiv w:val="1"/>
      <w:marLeft w:val="0"/>
      <w:marRight w:val="0"/>
      <w:marTop w:val="0"/>
      <w:marBottom w:val="0"/>
      <w:divBdr>
        <w:top w:val="none" w:sz="0" w:space="0" w:color="auto"/>
        <w:left w:val="none" w:sz="0" w:space="0" w:color="auto"/>
        <w:bottom w:val="none" w:sz="0" w:space="0" w:color="auto"/>
        <w:right w:val="none" w:sz="0" w:space="0" w:color="auto"/>
      </w:divBdr>
    </w:div>
    <w:div w:id="1230533579">
      <w:bodyDiv w:val="1"/>
      <w:marLeft w:val="0"/>
      <w:marRight w:val="0"/>
      <w:marTop w:val="0"/>
      <w:marBottom w:val="0"/>
      <w:divBdr>
        <w:top w:val="none" w:sz="0" w:space="0" w:color="auto"/>
        <w:left w:val="none" w:sz="0" w:space="0" w:color="auto"/>
        <w:bottom w:val="none" w:sz="0" w:space="0" w:color="auto"/>
        <w:right w:val="none" w:sz="0" w:space="0" w:color="auto"/>
      </w:divBdr>
    </w:div>
    <w:div w:id="1234581692">
      <w:bodyDiv w:val="1"/>
      <w:marLeft w:val="0"/>
      <w:marRight w:val="0"/>
      <w:marTop w:val="0"/>
      <w:marBottom w:val="0"/>
      <w:divBdr>
        <w:top w:val="none" w:sz="0" w:space="0" w:color="auto"/>
        <w:left w:val="none" w:sz="0" w:space="0" w:color="auto"/>
        <w:bottom w:val="none" w:sz="0" w:space="0" w:color="auto"/>
        <w:right w:val="none" w:sz="0" w:space="0" w:color="auto"/>
      </w:divBdr>
    </w:div>
    <w:div w:id="1235240544">
      <w:bodyDiv w:val="1"/>
      <w:marLeft w:val="0"/>
      <w:marRight w:val="0"/>
      <w:marTop w:val="0"/>
      <w:marBottom w:val="0"/>
      <w:divBdr>
        <w:top w:val="none" w:sz="0" w:space="0" w:color="auto"/>
        <w:left w:val="none" w:sz="0" w:space="0" w:color="auto"/>
        <w:bottom w:val="none" w:sz="0" w:space="0" w:color="auto"/>
        <w:right w:val="none" w:sz="0" w:space="0" w:color="auto"/>
      </w:divBdr>
    </w:div>
    <w:div w:id="1243829929">
      <w:bodyDiv w:val="1"/>
      <w:marLeft w:val="0"/>
      <w:marRight w:val="0"/>
      <w:marTop w:val="0"/>
      <w:marBottom w:val="0"/>
      <w:divBdr>
        <w:top w:val="none" w:sz="0" w:space="0" w:color="auto"/>
        <w:left w:val="none" w:sz="0" w:space="0" w:color="auto"/>
        <w:bottom w:val="none" w:sz="0" w:space="0" w:color="auto"/>
        <w:right w:val="none" w:sz="0" w:space="0" w:color="auto"/>
      </w:divBdr>
    </w:div>
    <w:div w:id="1246764714">
      <w:bodyDiv w:val="1"/>
      <w:marLeft w:val="0"/>
      <w:marRight w:val="0"/>
      <w:marTop w:val="0"/>
      <w:marBottom w:val="0"/>
      <w:divBdr>
        <w:top w:val="none" w:sz="0" w:space="0" w:color="auto"/>
        <w:left w:val="none" w:sz="0" w:space="0" w:color="auto"/>
        <w:bottom w:val="none" w:sz="0" w:space="0" w:color="auto"/>
        <w:right w:val="none" w:sz="0" w:space="0" w:color="auto"/>
      </w:divBdr>
    </w:div>
    <w:div w:id="1253733306">
      <w:bodyDiv w:val="1"/>
      <w:marLeft w:val="0"/>
      <w:marRight w:val="0"/>
      <w:marTop w:val="0"/>
      <w:marBottom w:val="0"/>
      <w:divBdr>
        <w:top w:val="none" w:sz="0" w:space="0" w:color="auto"/>
        <w:left w:val="none" w:sz="0" w:space="0" w:color="auto"/>
        <w:bottom w:val="none" w:sz="0" w:space="0" w:color="auto"/>
        <w:right w:val="none" w:sz="0" w:space="0" w:color="auto"/>
      </w:divBdr>
    </w:div>
    <w:div w:id="1264414965">
      <w:bodyDiv w:val="1"/>
      <w:marLeft w:val="0"/>
      <w:marRight w:val="0"/>
      <w:marTop w:val="0"/>
      <w:marBottom w:val="0"/>
      <w:divBdr>
        <w:top w:val="none" w:sz="0" w:space="0" w:color="auto"/>
        <w:left w:val="none" w:sz="0" w:space="0" w:color="auto"/>
        <w:bottom w:val="none" w:sz="0" w:space="0" w:color="auto"/>
        <w:right w:val="none" w:sz="0" w:space="0" w:color="auto"/>
      </w:divBdr>
    </w:div>
    <w:div w:id="1270355879">
      <w:bodyDiv w:val="1"/>
      <w:marLeft w:val="0"/>
      <w:marRight w:val="0"/>
      <w:marTop w:val="0"/>
      <w:marBottom w:val="0"/>
      <w:divBdr>
        <w:top w:val="none" w:sz="0" w:space="0" w:color="auto"/>
        <w:left w:val="none" w:sz="0" w:space="0" w:color="auto"/>
        <w:bottom w:val="none" w:sz="0" w:space="0" w:color="auto"/>
        <w:right w:val="none" w:sz="0" w:space="0" w:color="auto"/>
      </w:divBdr>
    </w:div>
    <w:div w:id="1270814261">
      <w:bodyDiv w:val="1"/>
      <w:marLeft w:val="0"/>
      <w:marRight w:val="0"/>
      <w:marTop w:val="0"/>
      <w:marBottom w:val="0"/>
      <w:divBdr>
        <w:top w:val="none" w:sz="0" w:space="0" w:color="auto"/>
        <w:left w:val="none" w:sz="0" w:space="0" w:color="auto"/>
        <w:bottom w:val="none" w:sz="0" w:space="0" w:color="auto"/>
        <w:right w:val="none" w:sz="0" w:space="0" w:color="auto"/>
      </w:divBdr>
    </w:div>
    <w:div w:id="1272057252">
      <w:bodyDiv w:val="1"/>
      <w:marLeft w:val="0"/>
      <w:marRight w:val="0"/>
      <w:marTop w:val="0"/>
      <w:marBottom w:val="0"/>
      <w:divBdr>
        <w:top w:val="none" w:sz="0" w:space="0" w:color="auto"/>
        <w:left w:val="none" w:sz="0" w:space="0" w:color="auto"/>
        <w:bottom w:val="none" w:sz="0" w:space="0" w:color="auto"/>
        <w:right w:val="none" w:sz="0" w:space="0" w:color="auto"/>
      </w:divBdr>
    </w:div>
    <w:div w:id="1274095920">
      <w:bodyDiv w:val="1"/>
      <w:marLeft w:val="0"/>
      <w:marRight w:val="0"/>
      <w:marTop w:val="0"/>
      <w:marBottom w:val="0"/>
      <w:divBdr>
        <w:top w:val="none" w:sz="0" w:space="0" w:color="auto"/>
        <w:left w:val="none" w:sz="0" w:space="0" w:color="auto"/>
        <w:bottom w:val="none" w:sz="0" w:space="0" w:color="auto"/>
        <w:right w:val="none" w:sz="0" w:space="0" w:color="auto"/>
      </w:divBdr>
    </w:div>
    <w:div w:id="1284192827">
      <w:bodyDiv w:val="1"/>
      <w:marLeft w:val="0"/>
      <w:marRight w:val="0"/>
      <w:marTop w:val="0"/>
      <w:marBottom w:val="0"/>
      <w:divBdr>
        <w:top w:val="none" w:sz="0" w:space="0" w:color="auto"/>
        <w:left w:val="none" w:sz="0" w:space="0" w:color="auto"/>
        <w:bottom w:val="none" w:sz="0" w:space="0" w:color="auto"/>
        <w:right w:val="none" w:sz="0" w:space="0" w:color="auto"/>
      </w:divBdr>
    </w:div>
    <w:div w:id="1290740968">
      <w:bodyDiv w:val="1"/>
      <w:marLeft w:val="0"/>
      <w:marRight w:val="0"/>
      <w:marTop w:val="0"/>
      <w:marBottom w:val="0"/>
      <w:divBdr>
        <w:top w:val="none" w:sz="0" w:space="0" w:color="auto"/>
        <w:left w:val="none" w:sz="0" w:space="0" w:color="auto"/>
        <w:bottom w:val="none" w:sz="0" w:space="0" w:color="auto"/>
        <w:right w:val="none" w:sz="0" w:space="0" w:color="auto"/>
      </w:divBdr>
    </w:div>
    <w:div w:id="1294098095">
      <w:bodyDiv w:val="1"/>
      <w:marLeft w:val="0"/>
      <w:marRight w:val="0"/>
      <w:marTop w:val="0"/>
      <w:marBottom w:val="0"/>
      <w:divBdr>
        <w:top w:val="none" w:sz="0" w:space="0" w:color="auto"/>
        <w:left w:val="none" w:sz="0" w:space="0" w:color="auto"/>
        <w:bottom w:val="none" w:sz="0" w:space="0" w:color="auto"/>
        <w:right w:val="none" w:sz="0" w:space="0" w:color="auto"/>
      </w:divBdr>
    </w:div>
    <w:div w:id="1295528478">
      <w:bodyDiv w:val="1"/>
      <w:marLeft w:val="0"/>
      <w:marRight w:val="0"/>
      <w:marTop w:val="0"/>
      <w:marBottom w:val="0"/>
      <w:divBdr>
        <w:top w:val="none" w:sz="0" w:space="0" w:color="auto"/>
        <w:left w:val="none" w:sz="0" w:space="0" w:color="auto"/>
        <w:bottom w:val="none" w:sz="0" w:space="0" w:color="auto"/>
        <w:right w:val="none" w:sz="0" w:space="0" w:color="auto"/>
      </w:divBdr>
    </w:div>
    <w:div w:id="1310985049">
      <w:bodyDiv w:val="1"/>
      <w:marLeft w:val="0"/>
      <w:marRight w:val="0"/>
      <w:marTop w:val="0"/>
      <w:marBottom w:val="0"/>
      <w:divBdr>
        <w:top w:val="none" w:sz="0" w:space="0" w:color="auto"/>
        <w:left w:val="none" w:sz="0" w:space="0" w:color="auto"/>
        <w:bottom w:val="none" w:sz="0" w:space="0" w:color="auto"/>
        <w:right w:val="none" w:sz="0" w:space="0" w:color="auto"/>
      </w:divBdr>
    </w:div>
    <w:div w:id="1312977473">
      <w:bodyDiv w:val="1"/>
      <w:marLeft w:val="0"/>
      <w:marRight w:val="0"/>
      <w:marTop w:val="0"/>
      <w:marBottom w:val="0"/>
      <w:divBdr>
        <w:top w:val="none" w:sz="0" w:space="0" w:color="auto"/>
        <w:left w:val="none" w:sz="0" w:space="0" w:color="auto"/>
        <w:bottom w:val="none" w:sz="0" w:space="0" w:color="auto"/>
        <w:right w:val="none" w:sz="0" w:space="0" w:color="auto"/>
      </w:divBdr>
    </w:div>
    <w:div w:id="1313221062">
      <w:bodyDiv w:val="1"/>
      <w:marLeft w:val="0"/>
      <w:marRight w:val="0"/>
      <w:marTop w:val="0"/>
      <w:marBottom w:val="0"/>
      <w:divBdr>
        <w:top w:val="none" w:sz="0" w:space="0" w:color="auto"/>
        <w:left w:val="none" w:sz="0" w:space="0" w:color="auto"/>
        <w:bottom w:val="none" w:sz="0" w:space="0" w:color="auto"/>
        <w:right w:val="none" w:sz="0" w:space="0" w:color="auto"/>
      </w:divBdr>
    </w:div>
    <w:div w:id="1313439040">
      <w:bodyDiv w:val="1"/>
      <w:marLeft w:val="0"/>
      <w:marRight w:val="0"/>
      <w:marTop w:val="0"/>
      <w:marBottom w:val="0"/>
      <w:divBdr>
        <w:top w:val="none" w:sz="0" w:space="0" w:color="auto"/>
        <w:left w:val="none" w:sz="0" w:space="0" w:color="auto"/>
        <w:bottom w:val="none" w:sz="0" w:space="0" w:color="auto"/>
        <w:right w:val="none" w:sz="0" w:space="0" w:color="auto"/>
      </w:divBdr>
    </w:div>
    <w:div w:id="1316954319">
      <w:bodyDiv w:val="1"/>
      <w:marLeft w:val="0"/>
      <w:marRight w:val="0"/>
      <w:marTop w:val="0"/>
      <w:marBottom w:val="0"/>
      <w:divBdr>
        <w:top w:val="none" w:sz="0" w:space="0" w:color="auto"/>
        <w:left w:val="none" w:sz="0" w:space="0" w:color="auto"/>
        <w:bottom w:val="none" w:sz="0" w:space="0" w:color="auto"/>
        <w:right w:val="none" w:sz="0" w:space="0" w:color="auto"/>
      </w:divBdr>
    </w:div>
    <w:div w:id="1319453414">
      <w:bodyDiv w:val="1"/>
      <w:marLeft w:val="0"/>
      <w:marRight w:val="0"/>
      <w:marTop w:val="0"/>
      <w:marBottom w:val="0"/>
      <w:divBdr>
        <w:top w:val="none" w:sz="0" w:space="0" w:color="auto"/>
        <w:left w:val="none" w:sz="0" w:space="0" w:color="auto"/>
        <w:bottom w:val="none" w:sz="0" w:space="0" w:color="auto"/>
        <w:right w:val="none" w:sz="0" w:space="0" w:color="auto"/>
      </w:divBdr>
    </w:div>
    <w:div w:id="1320377383">
      <w:bodyDiv w:val="1"/>
      <w:marLeft w:val="0"/>
      <w:marRight w:val="0"/>
      <w:marTop w:val="0"/>
      <w:marBottom w:val="0"/>
      <w:divBdr>
        <w:top w:val="none" w:sz="0" w:space="0" w:color="auto"/>
        <w:left w:val="none" w:sz="0" w:space="0" w:color="auto"/>
        <w:bottom w:val="none" w:sz="0" w:space="0" w:color="auto"/>
        <w:right w:val="none" w:sz="0" w:space="0" w:color="auto"/>
      </w:divBdr>
    </w:div>
    <w:div w:id="1325012185">
      <w:bodyDiv w:val="1"/>
      <w:marLeft w:val="0"/>
      <w:marRight w:val="0"/>
      <w:marTop w:val="0"/>
      <w:marBottom w:val="0"/>
      <w:divBdr>
        <w:top w:val="none" w:sz="0" w:space="0" w:color="auto"/>
        <w:left w:val="none" w:sz="0" w:space="0" w:color="auto"/>
        <w:bottom w:val="none" w:sz="0" w:space="0" w:color="auto"/>
        <w:right w:val="none" w:sz="0" w:space="0" w:color="auto"/>
      </w:divBdr>
    </w:div>
    <w:div w:id="1327440686">
      <w:bodyDiv w:val="1"/>
      <w:marLeft w:val="0"/>
      <w:marRight w:val="0"/>
      <w:marTop w:val="0"/>
      <w:marBottom w:val="0"/>
      <w:divBdr>
        <w:top w:val="none" w:sz="0" w:space="0" w:color="auto"/>
        <w:left w:val="none" w:sz="0" w:space="0" w:color="auto"/>
        <w:bottom w:val="none" w:sz="0" w:space="0" w:color="auto"/>
        <w:right w:val="none" w:sz="0" w:space="0" w:color="auto"/>
      </w:divBdr>
    </w:div>
    <w:div w:id="1334183297">
      <w:bodyDiv w:val="1"/>
      <w:marLeft w:val="0"/>
      <w:marRight w:val="0"/>
      <w:marTop w:val="0"/>
      <w:marBottom w:val="0"/>
      <w:divBdr>
        <w:top w:val="none" w:sz="0" w:space="0" w:color="auto"/>
        <w:left w:val="none" w:sz="0" w:space="0" w:color="auto"/>
        <w:bottom w:val="none" w:sz="0" w:space="0" w:color="auto"/>
        <w:right w:val="none" w:sz="0" w:space="0" w:color="auto"/>
      </w:divBdr>
    </w:div>
    <w:div w:id="1338534296">
      <w:bodyDiv w:val="1"/>
      <w:marLeft w:val="0"/>
      <w:marRight w:val="0"/>
      <w:marTop w:val="0"/>
      <w:marBottom w:val="0"/>
      <w:divBdr>
        <w:top w:val="none" w:sz="0" w:space="0" w:color="auto"/>
        <w:left w:val="none" w:sz="0" w:space="0" w:color="auto"/>
        <w:bottom w:val="none" w:sz="0" w:space="0" w:color="auto"/>
        <w:right w:val="none" w:sz="0" w:space="0" w:color="auto"/>
      </w:divBdr>
    </w:div>
    <w:div w:id="1339893448">
      <w:bodyDiv w:val="1"/>
      <w:marLeft w:val="0"/>
      <w:marRight w:val="0"/>
      <w:marTop w:val="0"/>
      <w:marBottom w:val="0"/>
      <w:divBdr>
        <w:top w:val="none" w:sz="0" w:space="0" w:color="auto"/>
        <w:left w:val="none" w:sz="0" w:space="0" w:color="auto"/>
        <w:bottom w:val="none" w:sz="0" w:space="0" w:color="auto"/>
        <w:right w:val="none" w:sz="0" w:space="0" w:color="auto"/>
      </w:divBdr>
    </w:div>
    <w:div w:id="1341812947">
      <w:bodyDiv w:val="1"/>
      <w:marLeft w:val="0"/>
      <w:marRight w:val="0"/>
      <w:marTop w:val="0"/>
      <w:marBottom w:val="0"/>
      <w:divBdr>
        <w:top w:val="none" w:sz="0" w:space="0" w:color="auto"/>
        <w:left w:val="none" w:sz="0" w:space="0" w:color="auto"/>
        <w:bottom w:val="none" w:sz="0" w:space="0" w:color="auto"/>
        <w:right w:val="none" w:sz="0" w:space="0" w:color="auto"/>
      </w:divBdr>
    </w:div>
    <w:div w:id="1350522154">
      <w:bodyDiv w:val="1"/>
      <w:marLeft w:val="0"/>
      <w:marRight w:val="0"/>
      <w:marTop w:val="0"/>
      <w:marBottom w:val="0"/>
      <w:divBdr>
        <w:top w:val="none" w:sz="0" w:space="0" w:color="auto"/>
        <w:left w:val="none" w:sz="0" w:space="0" w:color="auto"/>
        <w:bottom w:val="none" w:sz="0" w:space="0" w:color="auto"/>
        <w:right w:val="none" w:sz="0" w:space="0" w:color="auto"/>
      </w:divBdr>
    </w:div>
    <w:div w:id="1357005858">
      <w:bodyDiv w:val="1"/>
      <w:marLeft w:val="0"/>
      <w:marRight w:val="0"/>
      <w:marTop w:val="0"/>
      <w:marBottom w:val="0"/>
      <w:divBdr>
        <w:top w:val="none" w:sz="0" w:space="0" w:color="auto"/>
        <w:left w:val="none" w:sz="0" w:space="0" w:color="auto"/>
        <w:bottom w:val="none" w:sz="0" w:space="0" w:color="auto"/>
        <w:right w:val="none" w:sz="0" w:space="0" w:color="auto"/>
      </w:divBdr>
    </w:div>
    <w:div w:id="1357972189">
      <w:bodyDiv w:val="1"/>
      <w:marLeft w:val="0"/>
      <w:marRight w:val="0"/>
      <w:marTop w:val="0"/>
      <w:marBottom w:val="0"/>
      <w:divBdr>
        <w:top w:val="none" w:sz="0" w:space="0" w:color="auto"/>
        <w:left w:val="none" w:sz="0" w:space="0" w:color="auto"/>
        <w:bottom w:val="none" w:sz="0" w:space="0" w:color="auto"/>
        <w:right w:val="none" w:sz="0" w:space="0" w:color="auto"/>
      </w:divBdr>
    </w:div>
    <w:div w:id="1358585122">
      <w:bodyDiv w:val="1"/>
      <w:marLeft w:val="0"/>
      <w:marRight w:val="0"/>
      <w:marTop w:val="0"/>
      <w:marBottom w:val="0"/>
      <w:divBdr>
        <w:top w:val="none" w:sz="0" w:space="0" w:color="auto"/>
        <w:left w:val="none" w:sz="0" w:space="0" w:color="auto"/>
        <w:bottom w:val="none" w:sz="0" w:space="0" w:color="auto"/>
        <w:right w:val="none" w:sz="0" w:space="0" w:color="auto"/>
      </w:divBdr>
    </w:div>
    <w:div w:id="1361128657">
      <w:bodyDiv w:val="1"/>
      <w:marLeft w:val="0"/>
      <w:marRight w:val="0"/>
      <w:marTop w:val="0"/>
      <w:marBottom w:val="0"/>
      <w:divBdr>
        <w:top w:val="none" w:sz="0" w:space="0" w:color="auto"/>
        <w:left w:val="none" w:sz="0" w:space="0" w:color="auto"/>
        <w:bottom w:val="none" w:sz="0" w:space="0" w:color="auto"/>
        <w:right w:val="none" w:sz="0" w:space="0" w:color="auto"/>
      </w:divBdr>
    </w:div>
    <w:div w:id="1373729675">
      <w:bodyDiv w:val="1"/>
      <w:marLeft w:val="0"/>
      <w:marRight w:val="0"/>
      <w:marTop w:val="0"/>
      <w:marBottom w:val="0"/>
      <w:divBdr>
        <w:top w:val="none" w:sz="0" w:space="0" w:color="auto"/>
        <w:left w:val="none" w:sz="0" w:space="0" w:color="auto"/>
        <w:bottom w:val="none" w:sz="0" w:space="0" w:color="auto"/>
        <w:right w:val="none" w:sz="0" w:space="0" w:color="auto"/>
      </w:divBdr>
    </w:div>
    <w:div w:id="1374116046">
      <w:bodyDiv w:val="1"/>
      <w:marLeft w:val="0"/>
      <w:marRight w:val="0"/>
      <w:marTop w:val="0"/>
      <w:marBottom w:val="0"/>
      <w:divBdr>
        <w:top w:val="none" w:sz="0" w:space="0" w:color="auto"/>
        <w:left w:val="none" w:sz="0" w:space="0" w:color="auto"/>
        <w:bottom w:val="none" w:sz="0" w:space="0" w:color="auto"/>
        <w:right w:val="none" w:sz="0" w:space="0" w:color="auto"/>
      </w:divBdr>
    </w:div>
    <w:div w:id="138386829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6687126">
      <w:bodyDiv w:val="1"/>
      <w:marLeft w:val="0"/>
      <w:marRight w:val="0"/>
      <w:marTop w:val="0"/>
      <w:marBottom w:val="0"/>
      <w:divBdr>
        <w:top w:val="none" w:sz="0" w:space="0" w:color="auto"/>
        <w:left w:val="none" w:sz="0" w:space="0" w:color="auto"/>
        <w:bottom w:val="none" w:sz="0" w:space="0" w:color="auto"/>
        <w:right w:val="none" w:sz="0" w:space="0" w:color="auto"/>
      </w:divBdr>
    </w:div>
    <w:div w:id="1412504077">
      <w:bodyDiv w:val="1"/>
      <w:marLeft w:val="0"/>
      <w:marRight w:val="0"/>
      <w:marTop w:val="0"/>
      <w:marBottom w:val="0"/>
      <w:divBdr>
        <w:top w:val="none" w:sz="0" w:space="0" w:color="auto"/>
        <w:left w:val="none" w:sz="0" w:space="0" w:color="auto"/>
        <w:bottom w:val="none" w:sz="0" w:space="0" w:color="auto"/>
        <w:right w:val="none" w:sz="0" w:space="0" w:color="auto"/>
      </w:divBdr>
    </w:div>
    <w:div w:id="1413701423">
      <w:bodyDiv w:val="1"/>
      <w:marLeft w:val="0"/>
      <w:marRight w:val="0"/>
      <w:marTop w:val="0"/>
      <w:marBottom w:val="0"/>
      <w:divBdr>
        <w:top w:val="none" w:sz="0" w:space="0" w:color="auto"/>
        <w:left w:val="none" w:sz="0" w:space="0" w:color="auto"/>
        <w:bottom w:val="none" w:sz="0" w:space="0" w:color="auto"/>
        <w:right w:val="none" w:sz="0" w:space="0" w:color="auto"/>
      </w:divBdr>
    </w:div>
    <w:div w:id="1415783816">
      <w:bodyDiv w:val="1"/>
      <w:marLeft w:val="0"/>
      <w:marRight w:val="0"/>
      <w:marTop w:val="0"/>
      <w:marBottom w:val="0"/>
      <w:divBdr>
        <w:top w:val="none" w:sz="0" w:space="0" w:color="auto"/>
        <w:left w:val="none" w:sz="0" w:space="0" w:color="auto"/>
        <w:bottom w:val="none" w:sz="0" w:space="0" w:color="auto"/>
        <w:right w:val="none" w:sz="0" w:space="0" w:color="auto"/>
      </w:divBdr>
    </w:div>
    <w:div w:id="1432552431">
      <w:bodyDiv w:val="1"/>
      <w:marLeft w:val="0"/>
      <w:marRight w:val="0"/>
      <w:marTop w:val="0"/>
      <w:marBottom w:val="0"/>
      <w:divBdr>
        <w:top w:val="none" w:sz="0" w:space="0" w:color="auto"/>
        <w:left w:val="none" w:sz="0" w:space="0" w:color="auto"/>
        <w:bottom w:val="none" w:sz="0" w:space="0" w:color="auto"/>
        <w:right w:val="none" w:sz="0" w:space="0" w:color="auto"/>
      </w:divBdr>
    </w:div>
    <w:div w:id="1449202194">
      <w:bodyDiv w:val="1"/>
      <w:marLeft w:val="0"/>
      <w:marRight w:val="0"/>
      <w:marTop w:val="0"/>
      <w:marBottom w:val="0"/>
      <w:divBdr>
        <w:top w:val="none" w:sz="0" w:space="0" w:color="auto"/>
        <w:left w:val="none" w:sz="0" w:space="0" w:color="auto"/>
        <w:bottom w:val="none" w:sz="0" w:space="0" w:color="auto"/>
        <w:right w:val="none" w:sz="0" w:space="0" w:color="auto"/>
      </w:divBdr>
    </w:div>
    <w:div w:id="1464033904">
      <w:bodyDiv w:val="1"/>
      <w:marLeft w:val="0"/>
      <w:marRight w:val="0"/>
      <w:marTop w:val="0"/>
      <w:marBottom w:val="0"/>
      <w:divBdr>
        <w:top w:val="none" w:sz="0" w:space="0" w:color="auto"/>
        <w:left w:val="none" w:sz="0" w:space="0" w:color="auto"/>
        <w:bottom w:val="none" w:sz="0" w:space="0" w:color="auto"/>
        <w:right w:val="none" w:sz="0" w:space="0" w:color="auto"/>
      </w:divBdr>
    </w:div>
    <w:div w:id="1471826631">
      <w:bodyDiv w:val="1"/>
      <w:marLeft w:val="0"/>
      <w:marRight w:val="0"/>
      <w:marTop w:val="0"/>
      <w:marBottom w:val="0"/>
      <w:divBdr>
        <w:top w:val="none" w:sz="0" w:space="0" w:color="auto"/>
        <w:left w:val="none" w:sz="0" w:space="0" w:color="auto"/>
        <w:bottom w:val="none" w:sz="0" w:space="0" w:color="auto"/>
        <w:right w:val="none" w:sz="0" w:space="0" w:color="auto"/>
      </w:divBdr>
    </w:div>
    <w:div w:id="1485731400">
      <w:bodyDiv w:val="1"/>
      <w:marLeft w:val="0"/>
      <w:marRight w:val="0"/>
      <w:marTop w:val="0"/>
      <w:marBottom w:val="0"/>
      <w:divBdr>
        <w:top w:val="none" w:sz="0" w:space="0" w:color="auto"/>
        <w:left w:val="none" w:sz="0" w:space="0" w:color="auto"/>
        <w:bottom w:val="none" w:sz="0" w:space="0" w:color="auto"/>
        <w:right w:val="none" w:sz="0" w:space="0" w:color="auto"/>
      </w:divBdr>
    </w:div>
    <w:div w:id="1487746780">
      <w:bodyDiv w:val="1"/>
      <w:marLeft w:val="0"/>
      <w:marRight w:val="0"/>
      <w:marTop w:val="0"/>
      <w:marBottom w:val="0"/>
      <w:divBdr>
        <w:top w:val="none" w:sz="0" w:space="0" w:color="auto"/>
        <w:left w:val="none" w:sz="0" w:space="0" w:color="auto"/>
        <w:bottom w:val="none" w:sz="0" w:space="0" w:color="auto"/>
        <w:right w:val="none" w:sz="0" w:space="0" w:color="auto"/>
      </w:divBdr>
    </w:div>
    <w:div w:id="1491369669">
      <w:bodyDiv w:val="1"/>
      <w:marLeft w:val="0"/>
      <w:marRight w:val="0"/>
      <w:marTop w:val="0"/>
      <w:marBottom w:val="0"/>
      <w:divBdr>
        <w:top w:val="none" w:sz="0" w:space="0" w:color="auto"/>
        <w:left w:val="none" w:sz="0" w:space="0" w:color="auto"/>
        <w:bottom w:val="none" w:sz="0" w:space="0" w:color="auto"/>
        <w:right w:val="none" w:sz="0" w:space="0" w:color="auto"/>
      </w:divBdr>
    </w:div>
    <w:div w:id="1504125374">
      <w:bodyDiv w:val="1"/>
      <w:marLeft w:val="0"/>
      <w:marRight w:val="0"/>
      <w:marTop w:val="0"/>
      <w:marBottom w:val="0"/>
      <w:divBdr>
        <w:top w:val="none" w:sz="0" w:space="0" w:color="auto"/>
        <w:left w:val="none" w:sz="0" w:space="0" w:color="auto"/>
        <w:bottom w:val="none" w:sz="0" w:space="0" w:color="auto"/>
        <w:right w:val="none" w:sz="0" w:space="0" w:color="auto"/>
      </w:divBdr>
    </w:div>
    <w:div w:id="1504471684">
      <w:bodyDiv w:val="1"/>
      <w:marLeft w:val="0"/>
      <w:marRight w:val="0"/>
      <w:marTop w:val="0"/>
      <w:marBottom w:val="0"/>
      <w:divBdr>
        <w:top w:val="none" w:sz="0" w:space="0" w:color="auto"/>
        <w:left w:val="none" w:sz="0" w:space="0" w:color="auto"/>
        <w:bottom w:val="none" w:sz="0" w:space="0" w:color="auto"/>
        <w:right w:val="none" w:sz="0" w:space="0" w:color="auto"/>
      </w:divBdr>
    </w:div>
    <w:div w:id="1514104270">
      <w:bodyDiv w:val="1"/>
      <w:marLeft w:val="0"/>
      <w:marRight w:val="0"/>
      <w:marTop w:val="0"/>
      <w:marBottom w:val="0"/>
      <w:divBdr>
        <w:top w:val="none" w:sz="0" w:space="0" w:color="auto"/>
        <w:left w:val="none" w:sz="0" w:space="0" w:color="auto"/>
        <w:bottom w:val="none" w:sz="0" w:space="0" w:color="auto"/>
        <w:right w:val="none" w:sz="0" w:space="0" w:color="auto"/>
      </w:divBdr>
    </w:div>
    <w:div w:id="1515459829">
      <w:bodyDiv w:val="1"/>
      <w:marLeft w:val="0"/>
      <w:marRight w:val="0"/>
      <w:marTop w:val="0"/>
      <w:marBottom w:val="0"/>
      <w:divBdr>
        <w:top w:val="none" w:sz="0" w:space="0" w:color="auto"/>
        <w:left w:val="none" w:sz="0" w:space="0" w:color="auto"/>
        <w:bottom w:val="none" w:sz="0" w:space="0" w:color="auto"/>
        <w:right w:val="none" w:sz="0" w:space="0" w:color="auto"/>
      </w:divBdr>
    </w:div>
    <w:div w:id="1535579268">
      <w:bodyDiv w:val="1"/>
      <w:marLeft w:val="0"/>
      <w:marRight w:val="0"/>
      <w:marTop w:val="0"/>
      <w:marBottom w:val="0"/>
      <w:divBdr>
        <w:top w:val="none" w:sz="0" w:space="0" w:color="auto"/>
        <w:left w:val="none" w:sz="0" w:space="0" w:color="auto"/>
        <w:bottom w:val="none" w:sz="0" w:space="0" w:color="auto"/>
        <w:right w:val="none" w:sz="0" w:space="0" w:color="auto"/>
      </w:divBdr>
    </w:div>
    <w:div w:id="1544829736">
      <w:bodyDiv w:val="1"/>
      <w:marLeft w:val="0"/>
      <w:marRight w:val="0"/>
      <w:marTop w:val="0"/>
      <w:marBottom w:val="0"/>
      <w:divBdr>
        <w:top w:val="none" w:sz="0" w:space="0" w:color="auto"/>
        <w:left w:val="none" w:sz="0" w:space="0" w:color="auto"/>
        <w:bottom w:val="none" w:sz="0" w:space="0" w:color="auto"/>
        <w:right w:val="none" w:sz="0" w:space="0" w:color="auto"/>
      </w:divBdr>
    </w:div>
    <w:div w:id="1549955142">
      <w:bodyDiv w:val="1"/>
      <w:marLeft w:val="0"/>
      <w:marRight w:val="0"/>
      <w:marTop w:val="0"/>
      <w:marBottom w:val="0"/>
      <w:divBdr>
        <w:top w:val="none" w:sz="0" w:space="0" w:color="auto"/>
        <w:left w:val="none" w:sz="0" w:space="0" w:color="auto"/>
        <w:bottom w:val="none" w:sz="0" w:space="0" w:color="auto"/>
        <w:right w:val="none" w:sz="0" w:space="0" w:color="auto"/>
      </w:divBdr>
    </w:div>
    <w:div w:id="1560898147">
      <w:bodyDiv w:val="1"/>
      <w:marLeft w:val="0"/>
      <w:marRight w:val="0"/>
      <w:marTop w:val="0"/>
      <w:marBottom w:val="0"/>
      <w:divBdr>
        <w:top w:val="none" w:sz="0" w:space="0" w:color="auto"/>
        <w:left w:val="none" w:sz="0" w:space="0" w:color="auto"/>
        <w:bottom w:val="none" w:sz="0" w:space="0" w:color="auto"/>
        <w:right w:val="none" w:sz="0" w:space="0" w:color="auto"/>
      </w:divBdr>
    </w:div>
    <w:div w:id="1562402802">
      <w:bodyDiv w:val="1"/>
      <w:marLeft w:val="0"/>
      <w:marRight w:val="0"/>
      <w:marTop w:val="0"/>
      <w:marBottom w:val="0"/>
      <w:divBdr>
        <w:top w:val="none" w:sz="0" w:space="0" w:color="auto"/>
        <w:left w:val="none" w:sz="0" w:space="0" w:color="auto"/>
        <w:bottom w:val="none" w:sz="0" w:space="0" w:color="auto"/>
        <w:right w:val="none" w:sz="0" w:space="0" w:color="auto"/>
      </w:divBdr>
    </w:div>
    <w:div w:id="1562983950">
      <w:bodyDiv w:val="1"/>
      <w:marLeft w:val="0"/>
      <w:marRight w:val="0"/>
      <w:marTop w:val="0"/>
      <w:marBottom w:val="0"/>
      <w:divBdr>
        <w:top w:val="none" w:sz="0" w:space="0" w:color="auto"/>
        <w:left w:val="none" w:sz="0" w:space="0" w:color="auto"/>
        <w:bottom w:val="none" w:sz="0" w:space="0" w:color="auto"/>
        <w:right w:val="none" w:sz="0" w:space="0" w:color="auto"/>
      </w:divBdr>
    </w:div>
    <w:div w:id="1564441150">
      <w:bodyDiv w:val="1"/>
      <w:marLeft w:val="0"/>
      <w:marRight w:val="0"/>
      <w:marTop w:val="0"/>
      <w:marBottom w:val="0"/>
      <w:divBdr>
        <w:top w:val="none" w:sz="0" w:space="0" w:color="auto"/>
        <w:left w:val="none" w:sz="0" w:space="0" w:color="auto"/>
        <w:bottom w:val="none" w:sz="0" w:space="0" w:color="auto"/>
        <w:right w:val="none" w:sz="0" w:space="0" w:color="auto"/>
      </w:divBdr>
    </w:div>
    <w:div w:id="1565870336">
      <w:bodyDiv w:val="1"/>
      <w:marLeft w:val="0"/>
      <w:marRight w:val="0"/>
      <w:marTop w:val="0"/>
      <w:marBottom w:val="0"/>
      <w:divBdr>
        <w:top w:val="none" w:sz="0" w:space="0" w:color="auto"/>
        <w:left w:val="none" w:sz="0" w:space="0" w:color="auto"/>
        <w:bottom w:val="none" w:sz="0" w:space="0" w:color="auto"/>
        <w:right w:val="none" w:sz="0" w:space="0" w:color="auto"/>
      </w:divBdr>
    </w:div>
    <w:div w:id="1567571916">
      <w:bodyDiv w:val="1"/>
      <w:marLeft w:val="0"/>
      <w:marRight w:val="0"/>
      <w:marTop w:val="0"/>
      <w:marBottom w:val="0"/>
      <w:divBdr>
        <w:top w:val="none" w:sz="0" w:space="0" w:color="auto"/>
        <w:left w:val="none" w:sz="0" w:space="0" w:color="auto"/>
        <w:bottom w:val="none" w:sz="0" w:space="0" w:color="auto"/>
        <w:right w:val="none" w:sz="0" w:space="0" w:color="auto"/>
      </w:divBdr>
    </w:div>
    <w:div w:id="1567765052">
      <w:bodyDiv w:val="1"/>
      <w:marLeft w:val="0"/>
      <w:marRight w:val="0"/>
      <w:marTop w:val="0"/>
      <w:marBottom w:val="0"/>
      <w:divBdr>
        <w:top w:val="none" w:sz="0" w:space="0" w:color="auto"/>
        <w:left w:val="none" w:sz="0" w:space="0" w:color="auto"/>
        <w:bottom w:val="none" w:sz="0" w:space="0" w:color="auto"/>
        <w:right w:val="none" w:sz="0" w:space="0" w:color="auto"/>
      </w:divBdr>
    </w:div>
    <w:div w:id="1573544436">
      <w:bodyDiv w:val="1"/>
      <w:marLeft w:val="0"/>
      <w:marRight w:val="0"/>
      <w:marTop w:val="0"/>
      <w:marBottom w:val="0"/>
      <w:divBdr>
        <w:top w:val="none" w:sz="0" w:space="0" w:color="auto"/>
        <w:left w:val="none" w:sz="0" w:space="0" w:color="auto"/>
        <w:bottom w:val="none" w:sz="0" w:space="0" w:color="auto"/>
        <w:right w:val="none" w:sz="0" w:space="0" w:color="auto"/>
      </w:divBdr>
    </w:div>
    <w:div w:id="1577204074">
      <w:bodyDiv w:val="1"/>
      <w:marLeft w:val="0"/>
      <w:marRight w:val="0"/>
      <w:marTop w:val="0"/>
      <w:marBottom w:val="0"/>
      <w:divBdr>
        <w:top w:val="none" w:sz="0" w:space="0" w:color="auto"/>
        <w:left w:val="none" w:sz="0" w:space="0" w:color="auto"/>
        <w:bottom w:val="none" w:sz="0" w:space="0" w:color="auto"/>
        <w:right w:val="none" w:sz="0" w:space="0" w:color="auto"/>
      </w:divBdr>
    </w:div>
    <w:div w:id="1579631711">
      <w:bodyDiv w:val="1"/>
      <w:marLeft w:val="0"/>
      <w:marRight w:val="0"/>
      <w:marTop w:val="0"/>
      <w:marBottom w:val="0"/>
      <w:divBdr>
        <w:top w:val="none" w:sz="0" w:space="0" w:color="auto"/>
        <w:left w:val="none" w:sz="0" w:space="0" w:color="auto"/>
        <w:bottom w:val="none" w:sz="0" w:space="0" w:color="auto"/>
        <w:right w:val="none" w:sz="0" w:space="0" w:color="auto"/>
      </w:divBdr>
    </w:div>
    <w:div w:id="1581670667">
      <w:bodyDiv w:val="1"/>
      <w:marLeft w:val="0"/>
      <w:marRight w:val="0"/>
      <w:marTop w:val="0"/>
      <w:marBottom w:val="0"/>
      <w:divBdr>
        <w:top w:val="none" w:sz="0" w:space="0" w:color="auto"/>
        <w:left w:val="none" w:sz="0" w:space="0" w:color="auto"/>
        <w:bottom w:val="none" w:sz="0" w:space="0" w:color="auto"/>
        <w:right w:val="none" w:sz="0" w:space="0" w:color="auto"/>
      </w:divBdr>
    </w:div>
    <w:div w:id="1584681140">
      <w:bodyDiv w:val="1"/>
      <w:marLeft w:val="0"/>
      <w:marRight w:val="0"/>
      <w:marTop w:val="0"/>
      <w:marBottom w:val="0"/>
      <w:divBdr>
        <w:top w:val="none" w:sz="0" w:space="0" w:color="auto"/>
        <w:left w:val="none" w:sz="0" w:space="0" w:color="auto"/>
        <w:bottom w:val="none" w:sz="0" w:space="0" w:color="auto"/>
        <w:right w:val="none" w:sz="0" w:space="0" w:color="auto"/>
      </w:divBdr>
    </w:div>
    <w:div w:id="1590263151">
      <w:bodyDiv w:val="1"/>
      <w:marLeft w:val="0"/>
      <w:marRight w:val="0"/>
      <w:marTop w:val="0"/>
      <w:marBottom w:val="0"/>
      <w:divBdr>
        <w:top w:val="none" w:sz="0" w:space="0" w:color="auto"/>
        <w:left w:val="none" w:sz="0" w:space="0" w:color="auto"/>
        <w:bottom w:val="none" w:sz="0" w:space="0" w:color="auto"/>
        <w:right w:val="none" w:sz="0" w:space="0" w:color="auto"/>
      </w:divBdr>
    </w:div>
    <w:div w:id="1602645117">
      <w:bodyDiv w:val="1"/>
      <w:marLeft w:val="0"/>
      <w:marRight w:val="0"/>
      <w:marTop w:val="0"/>
      <w:marBottom w:val="0"/>
      <w:divBdr>
        <w:top w:val="none" w:sz="0" w:space="0" w:color="auto"/>
        <w:left w:val="none" w:sz="0" w:space="0" w:color="auto"/>
        <w:bottom w:val="none" w:sz="0" w:space="0" w:color="auto"/>
        <w:right w:val="none" w:sz="0" w:space="0" w:color="auto"/>
      </w:divBdr>
    </w:div>
    <w:div w:id="1602645178">
      <w:bodyDiv w:val="1"/>
      <w:marLeft w:val="0"/>
      <w:marRight w:val="0"/>
      <w:marTop w:val="0"/>
      <w:marBottom w:val="0"/>
      <w:divBdr>
        <w:top w:val="none" w:sz="0" w:space="0" w:color="auto"/>
        <w:left w:val="none" w:sz="0" w:space="0" w:color="auto"/>
        <w:bottom w:val="none" w:sz="0" w:space="0" w:color="auto"/>
        <w:right w:val="none" w:sz="0" w:space="0" w:color="auto"/>
      </w:divBdr>
    </w:div>
    <w:div w:id="1606227428">
      <w:bodyDiv w:val="1"/>
      <w:marLeft w:val="0"/>
      <w:marRight w:val="0"/>
      <w:marTop w:val="0"/>
      <w:marBottom w:val="0"/>
      <w:divBdr>
        <w:top w:val="none" w:sz="0" w:space="0" w:color="auto"/>
        <w:left w:val="none" w:sz="0" w:space="0" w:color="auto"/>
        <w:bottom w:val="none" w:sz="0" w:space="0" w:color="auto"/>
        <w:right w:val="none" w:sz="0" w:space="0" w:color="auto"/>
      </w:divBdr>
    </w:div>
    <w:div w:id="1615014471">
      <w:bodyDiv w:val="1"/>
      <w:marLeft w:val="0"/>
      <w:marRight w:val="0"/>
      <w:marTop w:val="0"/>
      <w:marBottom w:val="0"/>
      <w:divBdr>
        <w:top w:val="none" w:sz="0" w:space="0" w:color="auto"/>
        <w:left w:val="none" w:sz="0" w:space="0" w:color="auto"/>
        <w:bottom w:val="none" w:sz="0" w:space="0" w:color="auto"/>
        <w:right w:val="none" w:sz="0" w:space="0" w:color="auto"/>
      </w:divBdr>
    </w:div>
    <w:div w:id="1622418627">
      <w:bodyDiv w:val="1"/>
      <w:marLeft w:val="0"/>
      <w:marRight w:val="0"/>
      <w:marTop w:val="0"/>
      <w:marBottom w:val="0"/>
      <w:divBdr>
        <w:top w:val="none" w:sz="0" w:space="0" w:color="auto"/>
        <w:left w:val="none" w:sz="0" w:space="0" w:color="auto"/>
        <w:bottom w:val="none" w:sz="0" w:space="0" w:color="auto"/>
        <w:right w:val="none" w:sz="0" w:space="0" w:color="auto"/>
      </w:divBdr>
    </w:div>
    <w:div w:id="1626307798">
      <w:bodyDiv w:val="1"/>
      <w:marLeft w:val="0"/>
      <w:marRight w:val="0"/>
      <w:marTop w:val="0"/>
      <w:marBottom w:val="0"/>
      <w:divBdr>
        <w:top w:val="none" w:sz="0" w:space="0" w:color="auto"/>
        <w:left w:val="none" w:sz="0" w:space="0" w:color="auto"/>
        <w:bottom w:val="none" w:sz="0" w:space="0" w:color="auto"/>
        <w:right w:val="none" w:sz="0" w:space="0" w:color="auto"/>
      </w:divBdr>
    </w:div>
    <w:div w:id="1629890876">
      <w:bodyDiv w:val="1"/>
      <w:marLeft w:val="0"/>
      <w:marRight w:val="0"/>
      <w:marTop w:val="0"/>
      <w:marBottom w:val="0"/>
      <w:divBdr>
        <w:top w:val="none" w:sz="0" w:space="0" w:color="auto"/>
        <w:left w:val="none" w:sz="0" w:space="0" w:color="auto"/>
        <w:bottom w:val="none" w:sz="0" w:space="0" w:color="auto"/>
        <w:right w:val="none" w:sz="0" w:space="0" w:color="auto"/>
      </w:divBdr>
    </w:div>
    <w:div w:id="1631202538">
      <w:bodyDiv w:val="1"/>
      <w:marLeft w:val="0"/>
      <w:marRight w:val="0"/>
      <w:marTop w:val="0"/>
      <w:marBottom w:val="0"/>
      <w:divBdr>
        <w:top w:val="none" w:sz="0" w:space="0" w:color="auto"/>
        <w:left w:val="none" w:sz="0" w:space="0" w:color="auto"/>
        <w:bottom w:val="none" w:sz="0" w:space="0" w:color="auto"/>
        <w:right w:val="none" w:sz="0" w:space="0" w:color="auto"/>
      </w:divBdr>
    </w:div>
    <w:div w:id="1634753970">
      <w:bodyDiv w:val="1"/>
      <w:marLeft w:val="0"/>
      <w:marRight w:val="0"/>
      <w:marTop w:val="0"/>
      <w:marBottom w:val="0"/>
      <w:divBdr>
        <w:top w:val="none" w:sz="0" w:space="0" w:color="auto"/>
        <w:left w:val="none" w:sz="0" w:space="0" w:color="auto"/>
        <w:bottom w:val="none" w:sz="0" w:space="0" w:color="auto"/>
        <w:right w:val="none" w:sz="0" w:space="0" w:color="auto"/>
      </w:divBdr>
    </w:div>
    <w:div w:id="1636328016">
      <w:bodyDiv w:val="1"/>
      <w:marLeft w:val="0"/>
      <w:marRight w:val="0"/>
      <w:marTop w:val="0"/>
      <w:marBottom w:val="0"/>
      <w:divBdr>
        <w:top w:val="none" w:sz="0" w:space="0" w:color="auto"/>
        <w:left w:val="none" w:sz="0" w:space="0" w:color="auto"/>
        <w:bottom w:val="none" w:sz="0" w:space="0" w:color="auto"/>
        <w:right w:val="none" w:sz="0" w:space="0" w:color="auto"/>
      </w:divBdr>
    </w:div>
    <w:div w:id="1640306302">
      <w:bodyDiv w:val="1"/>
      <w:marLeft w:val="0"/>
      <w:marRight w:val="0"/>
      <w:marTop w:val="0"/>
      <w:marBottom w:val="0"/>
      <w:divBdr>
        <w:top w:val="none" w:sz="0" w:space="0" w:color="auto"/>
        <w:left w:val="none" w:sz="0" w:space="0" w:color="auto"/>
        <w:bottom w:val="none" w:sz="0" w:space="0" w:color="auto"/>
        <w:right w:val="none" w:sz="0" w:space="0" w:color="auto"/>
      </w:divBdr>
    </w:div>
    <w:div w:id="1641107861">
      <w:bodyDiv w:val="1"/>
      <w:marLeft w:val="0"/>
      <w:marRight w:val="0"/>
      <w:marTop w:val="0"/>
      <w:marBottom w:val="0"/>
      <w:divBdr>
        <w:top w:val="none" w:sz="0" w:space="0" w:color="auto"/>
        <w:left w:val="none" w:sz="0" w:space="0" w:color="auto"/>
        <w:bottom w:val="none" w:sz="0" w:space="0" w:color="auto"/>
        <w:right w:val="none" w:sz="0" w:space="0" w:color="auto"/>
      </w:divBdr>
    </w:div>
    <w:div w:id="1645348418">
      <w:bodyDiv w:val="1"/>
      <w:marLeft w:val="0"/>
      <w:marRight w:val="0"/>
      <w:marTop w:val="0"/>
      <w:marBottom w:val="0"/>
      <w:divBdr>
        <w:top w:val="none" w:sz="0" w:space="0" w:color="auto"/>
        <w:left w:val="none" w:sz="0" w:space="0" w:color="auto"/>
        <w:bottom w:val="none" w:sz="0" w:space="0" w:color="auto"/>
        <w:right w:val="none" w:sz="0" w:space="0" w:color="auto"/>
      </w:divBdr>
    </w:div>
    <w:div w:id="1646395662">
      <w:bodyDiv w:val="1"/>
      <w:marLeft w:val="0"/>
      <w:marRight w:val="0"/>
      <w:marTop w:val="0"/>
      <w:marBottom w:val="0"/>
      <w:divBdr>
        <w:top w:val="none" w:sz="0" w:space="0" w:color="auto"/>
        <w:left w:val="none" w:sz="0" w:space="0" w:color="auto"/>
        <w:bottom w:val="none" w:sz="0" w:space="0" w:color="auto"/>
        <w:right w:val="none" w:sz="0" w:space="0" w:color="auto"/>
      </w:divBdr>
    </w:div>
    <w:div w:id="1647658133">
      <w:bodyDiv w:val="1"/>
      <w:marLeft w:val="0"/>
      <w:marRight w:val="0"/>
      <w:marTop w:val="0"/>
      <w:marBottom w:val="0"/>
      <w:divBdr>
        <w:top w:val="none" w:sz="0" w:space="0" w:color="auto"/>
        <w:left w:val="none" w:sz="0" w:space="0" w:color="auto"/>
        <w:bottom w:val="none" w:sz="0" w:space="0" w:color="auto"/>
        <w:right w:val="none" w:sz="0" w:space="0" w:color="auto"/>
      </w:divBdr>
    </w:div>
    <w:div w:id="1667129819">
      <w:bodyDiv w:val="1"/>
      <w:marLeft w:val="0"/>
      <w:marRight w:val="0"/>
      <w:marTop w:val="0"/>
      <w:marBottom w:val="0"/>
      <w:divBdr>
        <w:top w:val="none" w:sz="0" w:space="0" w:color="auto"/>
        <w:left w:val="none" w:sz="0" w:space="0" w:color="auto"/>
        <w:bottom w:val="none" w:sz="0" w:space="0" w:color="auto"/>
        <w:right w:val="none" w:sz="0" w:space="0" w:color="auto"/>
      </w:divBdr>
    </w:div>
    <w:div w:id="1667898166">
      <w:bodyDiv w:val="1"/>
      <w:marLeft w:val="0"/>
      <w:marRight w:val="0"/>
      <w:marTop w:val="0"/>
      <w:marBottom w:val="0"/>
      <w:divBdr>
        <w:top w:val="none" w:sz="0" w:space="0" w:color="auto"/>
        <w:left w:val="none" w:sz="0" w:space="0" w:color="auto"/>
        <w:bottom w:val="none" w:sz="0" w:space="0" w:color="auto"/>
        <w:right w:val="none" w:sz="0" w:space="0" w:color="auto"/>
      </w:divBdr>
    </w:div>
    <w:div w:id="1667899649">
      <w:bodyDiv w:val="1"/>
      <w:marLeft w:val="0"/>
      <w:marRight w:val="0"/>
      <w:marTop w:val="0"/>
      <w:marBottom w:val="0"/>
      <w:divBdr>
        <w:top w:val="none" w:sz="0" w:space="0" w:color="auto"/>
        <w:left w:val="none" w:sz="0" w:space="0" w:color="auto"/>
        <w:bottom w:val="none" w:sz="0" w:space="0" w:color="auto"/>
        <w:right w:val="none" w:sz="0" w:space="0" w:color="auto"/>
      </w:divBdr>
    </w:div>
    <w:div w:id="1668707899">
      <w:bodyDiv w:val="1"/>
      <w:marLeft w:val="0"/>
      <w:marRight w:val="0"/>
      <w:marTop w:val="0"/>
      <w:marBottom w:val="0"/>
      <w:divBdr>
        <w:top w:val="none" w:sz="0" w:space="0" w:color="auto"/>
        <w:left w:val="none" w:sz="0" w:space="0" w:color="auto"/>
        <w:bottom w:val="none" w:sz="0" w:space="0" w:color="auto"/>
        <w:right w:val="none" w:sz="0" w:space="0" w:color="auto"/>
      </w:divBdr>
    </w:div>
    <w:div w:id="1671635138">
      <w:bodyDiv w:val="1"/>
      <w:marLeft w:val="0"/>
      <w:marRight w:val="0"/>
      <w:marTop w:val="0"/>
      <w:marBottom w:val="0"/>
      <w:divBdr>
        <w:top w:val="none" w:sz="0" w:space="0" w:color="auto"/>
        <w:left w:val="none" w:sz="0" w:space="0" w:color="auto"/>
        <w:bottom w:val="none" w:sz="0" w:space="0" w:color="auto"/>
        <w:right w:val="none" w:sz="0" w:space="0" w:color="auto"/>
      </w:divBdr>
    </w:div>
    <w:div w:id="1672173884">
      <w:bodyDiv w:val="1"/>
      <w:marLeft w:val="0"/>
      <w:marRight w:val="0"/>
      <w:marTop w:val="0"/>
      <w:marBottom w:val="0"/>
      <w:divBdr>
        <w:top w:val="none" w:sz="0" w:space="0" w:color="auto"/>
        <w:left w:val="none" w:sz="0" w:space="0" w:color="auto"/>
        <w:bottom w:val="none" w:sz="0" w:space="0" w:color="auto"/>
        <w:right w:val="none" w:sz="0" w:space="0" w:color="auto"/>
      </w:divBdr>
    </w:div>
    <w:div w:id="1673602282">
      <w:bodyDiv w:val="1"/>
      <w:marLeft w:val="0"/>
      <w:marRight w:val="0"/>
      <w:marTop w:val="0"/>
      <w:marBottom w:val="0"/>
      <w:divBdr>
        <w:top w:val="none" w:sz="0" w:space="0" w:color="auto"/>
        <w:left w:val="none" w:sz="0" w:space="0" w:color="auto"/>
        <w:bottom w:val="none" w:sz="0" w:space="0" w:color="auto"/>
        <w:right w:val="none" w:sz="0" w:space="0" w:color="auto"/>
      </w:divBdr>
    </w:div>
    <w:div w:id="1677687641">
      <w:bodyDiv w:val="1"/>
      <w:marLeft w:val="0"/>
      <w:marRight w:val="0"/>
      <w:marTop w:val="0"/>
      <w:marBottom w:val="0"/>
      <w:divBdr>
        <w:top w:val="none" w:sz="0" w:space="0" w:color="auto"/>
        <w:left w:val="none" w:sz="0" w:space="0" w:color="auto"/>
        <w:bottom w:val="none" w:sz="0" w:space="0" w:color="auto"/>
        <w:right w:val="none" w:sz="0" w:space="0" w:color="auto"/>
      </w:divBdr>
    </w:div>
    <w:div w:id="1681082860">
      <w:bodyDiv w:val="1"/>
      <w:marLeft w:val="0"/>
      <w:marRight w:val="0"/>
      <w:marTop w:val="0"/>
      <w:marBottom w:val="0"/>
      <w:divBdr>
        <w:top w:val="none" w:sz="0" w:space="0" w:color="auto"/>
        <w:left w:val="none" w:sz="0" w:space="0" w:color="auto"/>
        <w:bottom w:val="none" w:sz="0" w:space="0" w:color="auto"/>
        <w:right w:val="none" w:sz="0" w:space="0" w:color="auto"/>
      </w:divBdr>
    </w:div>
    <w:div w:id="1692730387">
      <w:bodyDiv w:val="1"/>
      <w:marLeft w:val="0"/>
      <w:marRight w:val="0"/>
      <w:marTop w:val="0"/>
      <w:marBottom w:val="0"/>
      <w:divBdr>
        <w:top w:val="none" w:sz="0" w:space="0" w:color="auto"/>
        <w:left w:val="none" w:sz="0" w:space="0" w:color="auto"/>
        <w:bottom w:val="none" w:sz="0" w:space="0" w:color="auto"/>
        <w:right w:val="none" w:sz="0" w:space="0" w:color="auto"/>
      </w:divBdr>
    </w:div>
    <w:div w:id="1692998642">
      <w:bodyDiv w:val="1"/>
      <w:marLeft w:val="0"/>
      <w:marRight w:val="0"/>
      <w:marTop w:val="0"/>
      <w:marBottom w:val="0"/>
      <w:divBdr>
        <w:top w:val="none" w:sz="0" w:space="0" w:color="auto"/>
        <w:left w:val="none" w:sz="0" w:space="0" w:color="auto"/>
        <w:bottom w:val="none" w:sz="0" w:space="0" w:color="auto"/>
        <w:right w:val="none" w:sz="0" w:space="0" w:color="auto"/>
      </w:divBdr>
    </w:div>
    <w:div w:id="1713918170">
      <w:bodyDiv w:val="1"/>
      <w:marLeft w:val="0"/>
      <w:marRight w:val="0"/>
      <w:marTop w:val="0"/>
      <w:marBottom w:val="0"/>
      <w:divBdr>
        <w:top w:val="none" w:sz="0" w:space="0" w:color="auto"/>
        <w:left w:val="none" w:sz="0" w:space="0" w:color="auto"/>
        <w:bottom w:val="none" w:sz="0" w:space="0" w:color="auto"/>
        <w:right w:val="none" w:sz="0" w:space="0" w:color="auto"/>
      </w:divBdr>
    </w:div>
    <w:div w:id="1715885885">
      <w:bodyDiv w:val="1"/>
      <w:marLeft w:val="0"/>
      <w:marRight w:val="0"/>
      <w:marTop w:val="0"/>
      <w:marBottom w:val="0"/>
      <w:divBdr>
        <w:top w:val="none" w:sz="0" w:space="0" w:color="auto"/>
        <w:left w:val="none" w:sz="0" w:space="0" w:color="auto"/>
        <w:bottom w:val="none" w:sz="0" w:space="0" w:color="auto"/>
        <w:right w:val="none" w:sz="0" w:space="0" w:color="auto"/>
      </w:divBdr>
    </w:div>
    <w:div w:id="1723744794">
      <w:bodyDiv w:val="1"/>
      <w:marLeft w:val="0"/>
      <w:marRight w:val="0"/>
      <w:marTop w:val="0"/>
      <w:marBottom w:val="0"/>
      <w:divBdr>
        <w:top w:val="none" w:sz="0" w:space="0" w:color="auto"/>
        <w:left w:val="none" w:sz="0" w:space="0" w:color="auto"/>
        <w:bottom w:val="none" w:sz="0" w:space="0" w:color="auto"/>
        <w:right w:val="none" w:sz="0" w:space="0" w:color="auto"/>
      </w:divBdr>
    </w:div>
    <w:div w:id="1724210386">
      <w:bodyDiv w:val="1"/>
      <w:marLeft w:val="0"/>
      <w:marRight w:val="0"/>
      <w:marTop w:val="0"/>
      <w:marBottom w:val="0"/>
      <w:divBdr>
        <w:top w:val="none" w:sz="0" w:space="0" w:color="auto"/>
        <w:left w:val="none" w:sz="0" w:space="0" w:color="auto"/>
        <w:bottom w:val="none" w:sz="0" w:space="0" w:color="auto"/>
        <w:right w:val="none" w:sz="0" w:space="0" w:color="auto"/>
      </w:divBdr>
    </w:div>
    <w:div w:id="1731926238">
      <w:bodyDiv w:val="1"/>
      <w:marLeft w:val="0"/>
      <w:marRight w:val="0"/>
      <w:marTop w:val="0"/>
      <w:marBottom w:val="0"/>
      <w:divBdr>
        <w:top w:val="none" w:sz="0" w:space="0" w:color="auto"/>
        <w:left w:val="none" w:sz="0" w:space="0" w:color="auto"/>
        <w:bottom w:val="none" w:sz="0" w:space="0" w:color="auto"/>
        <w:right w:val="none" w:sz="0" w:space="0" w:color="auto"/>
      </w:divBdr>
    </w:div>
    <w:div w:id="1732969919">
      <w:bodyDiv w:val="1"/>
      <w:marLeft w:val="0"/>
      <w:marRight w:val="0"/>
      <w:marTop w:val="0"/>
      <w:marBottom w:val="0"/>
      <w:divBdr>
        <w:top w:val="none" w:sz="0" w:space="0" w:color="auto"/>
        <w:left w:val="none" w:sz="0" w:space="0" w:color="auto"/>
        <w:bottom w:val="none" w:sz="0" w:space="0" w:color="auto"/>
        <w:right w:val="none" w:sz="0" w:space="0" w:color="auto"/>
      </w:divBdr>
    </w:div>
    <w:div w:id="1733119662">
      <w:bodyDiv w:val="1"/>
      <w:marLeft w:val="0"/>
      <w:marRight w:val="0"/>
      <w:marTop w:val="0"/>
      <w:marBottom w:val="0"/>
      <w:divBdr>
        <w:top w:val="none" w:sz="0" w:space="0" w:color="auto"/>
        <w:left w:val="none" w:sz="0" w:space="0" w:color="auto"/>
        <w:bottom w:val="none" w:sz="0" w:space="0" w:color="auto"/>
        <w:right w:val="none" w:sz="0" w:space="0" w:color="auto"/>
      </w:divBdr>
    </w:div>
    <w:div w:id="1741245430">
      <w:bodyDiv w:val="1"/>
      <w:marLeft w:val="0"/>
      <w:marRight w:val="0"/>
      <w:marTop w:val="0"/>
      <w:marBottom w:val="0"/>
      <w:divBdr>
        <w:top w:val="none" w:sz="0" w:space="0" w:color="auto"/>
        <w:left w:val="none" w:sz="0" w:space="0" w:color="auto"/>
        <w:bottom w:val="none" w:sz="0" w:space="0" w:color="auto"/>
        <w:right w:val="none" w:sz="0" w:space="0" w:color="auto"/>
      </w:divBdr>
    </w:div>
    <w:div w:id="1744134057">
      <w:bodyDiv w:val="1"/>
      <w:marLeft w:val="0"/>
      <w:marRight w:val="0"/>
      <w:marTop w:val="0"/>
      <w:marBottom w:val="0"/>
      <w:divBdr>
        <w:top w:val="none" w:sz="0" w:space="0" w:color="auto"/>
        <w:left w:val="none" w:sz="0" w:space="0" w:color="auto"/>
        <w:bottom w:val="none" w:sz="0" w:space="0" w:color="auto"/>
        <w:right w:val="none" w:sz="0" w:space="0" w:color="auto"/>
      </w:divBdr>
    </w:div>
    <w:div w:id="1744715623">
      <w:bodyDiv w:val="1"/>
      <w:marLeft w:val="0"/>
      <w:marRight w:val="0"/>
      <w:marTop w:val="0"/>
      <w:marBottom w:val="0"/>
      <w:divBdr>
        <w:top w:val="none" w:sz="0" w:space="0" w:color="auto"/>
        <w:left w:val="none" w:sz="0" w:space="0" w:color="auto"/>
        <w:bottom w:val="none" w:sz="0" w:space="0" w:color="auto"/>
        <w:right w:val="none" w:sz="0" w:space="0" w:color="auto"/>
      </w:divBdr>
    </w:div>
    <w:div w:id="1745493677">
      <w:bodyDiv w:val="1"/>
      <w:marLeft w:val="0"/>
      <w:marRight w:val="0"/>
      <w:marTop w:val="0"/>
      <w:marBottom w:val="0"/>
      <w:divBdr>
        <w:top w:val="none" w:sz="0" w:space="0" w:color="auto"/>
        <w:left w:val="none" w:sz="0" w:space="0" w:color="auto"/>
        <w:bottom w:val="none" w:sz="0" w:space="0" w:color="auto"/>
        <w:right w:val="none" w:sz="0" w:space="0" w:color="auto"/>
      </w:divBdr>
    </w:div>
    <w:div w:id="1747458341">
      <w:bodyDiv w:val="1"/>
      <w:marLeft w:val="0"/>
      <w:marRight w:val="0"/>
      <w:marTop w:val="0"/>
      <w:marBottom w:val="0"/>
      <w:divBdr>
        <w:top w:val="none" w:sz="0" w:space="0" w:color="auto"/>
        <w:left w:val="none" w:sz="0" w:space="0" w:color="auto"/>
        <w:bottom w:val="none" w:sz="0" w:space="0" w:color="auto"/>
        <w:right w:val="none" w:sz="0" w:space="0" w:color="auto"/>
      </w:divBdr>
    </w:div>
    <w:div w:id="1748190803">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8650561">
      <w:bodyDiv w:val="1"/>
      <w:marLeft w:val="0"/>
      <w:marRight w:val="0"/>
      <w:marTop w:val="0"/>
      <w:marBottom w:val="0"/>
      <w:divBdr>
        <w:top w:val="none" w:sz="0" w:space="0" w:color="auto"/>
        <w:left w:val="none" w:sz="0" w:space="0" w:color="auto"/>
        <w:bottom w:val="none" w:sz="0" w:space="0" w:color="auto"/>
        <w:right w:val="none" w:sz="0" w:space="0" w:color="auto"/>
      </w:divBdr>
    </w:div>
    <w:div w:id="1750613567">
      <w:bodyDiv w:val="1"/>
      <w:marLeft w:val="0"/>
      <w:marRight w:val="0"/>
      <w:marTop w:val="0"/>
      <w:marBottom w:val="0"/>
      <w:divBdr>
        <w:top w:val="none" w:sz="0" w:space="0" w:color="auto"/>
        <w:left w:val="none" w:sz="0" w:space="0" w:color="auto"/>
        <w:bottom w:val="none" w:sz="0" w:space="0" w:color="auto"/>
        <w:right w:val="none" w:sz="0" w:space="0" w:color="auto"/>
      </w:divBdr>
    </w:div>
    <w:div w:id="1753821233">
      <w:bodyDiv w:val="1"/>
      <w:marLeft w:val="0"/>
      <w:marRight w:val="0"/>
      <w:marTop w:val="0"/>
      <w:marBottom w:val="0"/>
      <w:divBdr>
        <w:top w:val="none" w:sz="0" w:space="0" w:color="auto"/>
        <w:left w:val="none" w:sz="0" w:space="0" w:color="auto"/>
        <w:bottom w:val="none" w:sz="0" w:space="0" w:color="auto"/>
        <w:right w:val="none" w:sz="0" w:space="0" w:color="auto"/>
      </w:divBdr>
    </w:div>
    <w:div w:id="1761295733">
      <w:bodyDiv w:val="1"/>
      <w:marLeft w:val="0"/>
      <w:marRight w:val="0"/>
      <w:marTop w:val="0"/>
      <w:marBottom w:val="0"/>
      <w:divBdr>
        <w:top w:val="none" w:sz="0" w:space="0" w:color="auto"/>
        <w:left w:val="none" w:sz="0" w:space="0" w:color="auto"/>
        <w:bottom w:val="none" w:sz="0" w:space="0" w:color="auto"/>
        <w:right w:val="none" w:sz="0" w:space="0" w:color="auto"/>
      </w:divBdr>
    </w:div>
    <w:div w:id="1764717169">
      <w:bodyDiv w:val="1"/>
      <w:marLeft w:val="0"/>
      <w:marRight w:val="0"/>
      <w:marTop w:val="0"/>
      <w:marBottom w:val="0"/>
      <w:divBdr>
        <w:top w:val="none" w:sz="0" w:space="0" w:color="auto"/>
        <w:left w:val="none" w:sz="0" w:space="0" w:color="auto"/>
        <w:bottom w:val="none" w:sz="0" w:space="0" w:color="auto"/>
        <w:right w:val="none" w:sz="0" w:space="0" w:color="auto"/>
      </w:divBdr>
    </w:div>
    <w:div w:id="1768841321">
      <w:bodyDiv w:val="1"/>
      <w:marLeft w:val="0"/>
      <w:marRight w:val="0"/>
      <w:marTop w:val="0"/>
      <w:marBottom w:val="0"/>
      <w:divBdr>
        <w:top w:val="none" w:sz="0" w:space="0" w:color="auto"/>
        <w:left w:val="none" w:sz="0" w:space="0" w:color="auto"/>
        <w:bottom w:val="none" w:sz="0" w:space="0" w:color="auto"/>
        <w:right w:val="none" w:sz="0" w:space="0" w:color="auto"/>
      </w:divBdr>
    </w:div>
    <w:div w:id="1772965789">
      <w:bodyDiv w:val="1"/>
      <w:marLeft w:val="0"/>
      <w:marRight w:val="0"/>
      <w:marTop w:val="0"/>
      <w:marBottom w:val="0"/>
      <w:divBdr>
        <w:top w:val="none" w:sz="0" w:space="0" w:color="auto"/>
        <w:left w:val="none" w:sz="0" w:space="0" w:color="auto"/>
        <w:bottom w:val="none" w:sz="0" w:space="0" w:color="auto"/>
        <w:right w:val="none" w:sz="0" w:space="0" w:color="auto"/>
      </w:divBdr>
    </w:div>
    <w:div w:id="1782065786">
      <w:bodyDiv w:val="1"/>
      <w:marLeft w:val="0"/>
      <w:marRight w:val="0"/>
      <w:marTop w:val="0"/>
      <w:marBottom w:val="0"/>
      <w:divBdr>
        <w:top w:val="none" w:sz="0" w:space="0" w:color="auto"/>
        <w:left w:val="none" w:sz="0" w:space="0" w:color="auto"/>
        <w:bottom w:val="none" w:sz="0" w:space="0" w:color="auto"/>
        <w:right w:val="none" w:sz="0" w:space="0" w:color="auto"/>
      </w:divBdr>
    </w:div>
    <w:div w:id="1783647518">
      <w:bodyDiv w:val="1"/>
      <w:marLeft w:val="0"/>
      <w:marRight w:val="0"/>
      <w:marTop w:val="0"/>
      <w:marBottom w:val="0"/>
      <w:divBdr>
        <w:top w:val="none" w:sz="0" w:space="0" w:color="auto"/>
        <w:left w:val="none" w:sz="0" w:space="0" w:color="auto"/>
        <w:bottom w:val="none" w:sz="0" w:space="0" w:color="auto"/>
        <w:right w:val="none" w:sz="0" w:space="0" w:color="auto"/>
      </w:divBdr>
    </w:div>
    <w:div w:id="1800491141">
      <w:bodyDiv w:val="1"/>
      <w:marLeft w:val="0"/>
      <w:marRight w:val="0"/>
      <w:marTop w:val="0"/>
      <w:marBottom w:val="0"/>
      <w:divBdr>
        <w:top w:val="none" w:sz="0" w:space="0" w:color="auto"/>
        <w:left w:val="none" w:sz="0" w:space="0" w:color="auto"/>
        <w:bottom w:val="none" w:sz="0" w:space="0" w:color="auto"/>
        <w:right w:val="none" w:sz="0" w:space="0" w:color="auto"/>
      </w:divBdr>
    </w:div>
    <w:div w:id="1810170726">
      <w:bodyDiv w:val="1"/>
      <w:marLeft w:val="0"/>
      <w:marRight w:val="0"/>
      <w:marTop w:val="0"/>
      <w:marBottom w:val="0"/>
      <w:divBdr>
        <w:top w:val="none" w:sz="0" w:space="0" w:color="auto"/>
        <w:left w:val="none" w:sz="0" w:space="0" w:color="auto"/>
        <w:bottom w:val="none" w:sz="0" w:space="0" w:color="auto"/>
        <w:right w:val="none" w:sz="0" w:space="0" w:color="auto"/>
      </w:divBdr>
    </w:div>
    <w:div w:id="1825196852">
      <w:bodyDiv w:val="1"/>
      <w:marLeft w:val="0"/>
      <w:marRight w:val="0"/>
      <w:marTop w:val="0"/>
      <w:marBottom w:val="0"/>
      <w:divBdr>
        <w:top w:val="none" w:sz="0" w:space="0" w:color="auto"/>
        <w:left w:val="none" w:sz="0" w:space="0" w:color="auto"/>
        <w:bottom w:val="none" w:sz="0" w:space="0" w:color="auto"/>
        <w:right w:val="none" w:sz="0" w:space="0" w:color="auto"/>
      </w:divBdr>
    </w:div>
    <w:div w:id="1833712315">
      <w:bodyDiv w:val="1"/>
      <w:marLeft w:val="0"/>
      <w:marRight w:val="0"/>
      <w:marTop w:val="0"/>
      <w:marBottom w:val="0"/>
      <w:divBdr>
        <w:top w:val="none" w:sz="0" w:space="0" w:color="auto"/>
        <w:left w:val="none" w:sz="0" w:space="0" w:color="auto"/>
        <w:bottom w:val="none" w:sz="0" w:space="0" w:color="auto"/>
        <w:right w:val="none" w:sz="0" w:space="0" w:color="auto"/>
      </w:divBdr>
    </w:div>
    <w:div w:id="1839080231">
      <w:bodyDiv w:val="1"/>
      <w:marLeft w:val="0"/>
      <w:marRight w:val="0"/>
      <w:marTop w:val="0"/>
      <w:marBottom w:val="0"/>
      <w:divBdr>
        <w:top w:val="none" w:sz="0" w:space="0" w:color="auto"/>
        <w:left w:val="none" w:sz="0" w:space="0" w:color="auto"/>
        <w:bottom w:val="none" w:sz="0" w:space="0" w:color="auto"/>
        <w:right w:val="none" w:sz="0" w:space="0" w:color="auto"/>
      </w:divBdr>
    </w:div>
    <w:div w:id="1842349335">
      <w:bodyDiv w:val="1"/>
      <w:marLeft w:val="0"/>
      <w:marRight w:val="0"/>
      <w:marTop w:val="0"/>
      <w:marBottom w:val="0"/>
      <w:divBdr>
        <w:top w:val="none" w:sz="0" w:space="0" w:color="auto"/>
        <w:left w:val="none" w:sz="0" w:space="0" w:color="auto"/>
        <w:bottom w:val="none" w:sz="0" w:space="0" w:color="auto"/>
        <w:right w:val="none" w:sz="0" w:space="0" w:color="auto"/>
      </w:divBdr>
    </w:div>
    <w:div w:id="1850677288">
      <w:bodyDiv w:val="1"/>
      <w:marLeft w:val="0"/>
      <w:marRight w:val="0"/>
      <w:marTop w:val="0"/>
      <w:marBottom w:val="0"/>
      <w:divBdr>
        <w:top w:val="none" w:sz="0" w:space="0" w:color="auto"/>
        <w:left w:val="none" w:sz="0" w:space="0" w:color="auto"/>
        <w:bottom w:val="none" w:sz="0" w:space="0" w:color="auto"/>
        <w:right w:val="none" w:sz="0" w:space="0" w:color="auto"/>
      </w:divBdr>
    </w:div>
    <w:div w:id="1856919778">
      <w:bodyDiv w:val="1"/>
      <w:marLeft w:val="0"/>
      <w:marRight w:val="0"/>
      <w:marTop w:val="0"/>
      <w:marBottom w:val="0"/>
      <w:divBdr>
        <w:top w:val="none" w:sz="0" w:space="0" w:color="auto"/>
        <w:left w:val="none" w:sz="0" w:space="0" w:color="auto"/>
        <w:bottom w:val="none" w:sz="0" w:space="0" w:color="auto"/>
        <w:right w:val="none" w:sz="0" w:space="0" w:color="auto"/>
      </w:divBdr>
    </w:div>
    <w:div w:id="1857113484">
      <w:bodyDiv w:val="1"/>
      <w:marLeft w:val="0"/>
      <w:marRight w:val="0"/>
      <w:marTop w:val="0"/>
      <w:marBottom w:val="0"/>
      <w:divBdr>
        <w:top w:val="none" w:sz="0" w:space="0" w:color="auto"/>
        <w:left w:val="none" w:sz="0" w:space="0" w:color="auto"/>
        <w:bottom w:val="none" w:sz="0" w:space="0" w:color="auto"/>
        <w:right w:val="none" w:sz="0" w:space="0" w:color="auto"/>
      </w:divBdr>
    </w:div>
    <w:div w:id="1858150389">
      <w:bodyDiv w:val="1"/>
      <w:marLeft w:val="0"/>
      <w:marRight w:val="0"/>
      <w:marTop w:val="0"/>
      <w:marBottom w:val="0"/>
      <w:divBdr>
        <w:top w:val="none" w:sz="0" w:space="0" w:color="auto"/>
        <w:left w:val="none" w:sz="0" w:space="0" w:color="auto"/>
        <w:bottom w:val="none" w:sz="0" w:space="0" w:color="auto"/>
        <w:right w:val="none" w:sz="0" w:space="0" w:color="auto"/>
      </w:divBdr>
    </w:div>
    <w:div w:id="1858495223">
      <w:bodyDiv w:val="1"/>
      <w:marLeft w:val="0"/>
      <w:marRight w:val="0"/>
      <w:marTop w:val="0"/>
      <w:marBottom w:val="0"/>
      <w:divBdr>
        <w:top w:val="none" w:sz="0" w:space="0" w:color="auto"/>
        <w:left w:val="none" w:sz="0" w:space="0" w:color="auto"/>
        <w:bottom w:val="none" w:sz="0" w:space="0" w:color="auto"/>
        <w:right w:val="none" w:sz="0" w:space="0" w:color="auto"/>
      </w:divBdr>
    </w:div>
    <w:div w:id="1859153149">
      <w:bodyDiv w:val="1"/>
      <w:marLeft w:val="0"/>
      <w:marRight w:val="0"/>
      <w:marTop w:val="0"/>
      <w:marBottom w:val="0"/>
      <w:divBdr>
        <w:top w:val="none" w:sz="0" w:space="0" w:color="auto"/>
        <w:left w:val="none" w:sz="0" w:space="0" w:color="auto"/>
        <w:bottom w:val="none" w:sz="0" w:space="0" w:color="auto"/>
        <w:right w:val="none" w:sz="0" w:space="0" w:color="auto"/>
      </w:divBdr>
    </w:div>
    <w:div w:id="1862356994">
      <w:bodyDiv w:val="1"/>
      <w:marLeft w:val="0"/>
      <w:marRight w:val="0"/>
      <w:marTop w:val="0"/>
      <w:marBottom w:val="0"/>
      <w:divBdr>
        <w:top w:val="none" w:sz="0" w:space="0" w:color="auto"/>
        <w:left w:val="none" w:sz="0" w:space="0" w:color="auto"/>
        <w:bottom w:val="none" w:sz="0" w:space="0" w:color="auto"/>
        <w:right w:val="none" w:sz="0" w:space="0" w:color="auto"/>
      </w:divBdr>
    </w:div>
    <w:div w:id="1864703548">
      <w:bodyDiv w:val="1"/>
      <w:marLeft w:val="0"/>
      <w:marRight w:val="0"/>
      <w:marTop w:val="0"/>
      <w:marBottom w:val="0"/>
      <w:divBdr>
        <w:top w:val="none" w:sz="0" w:space="0" w:color="auto"/>
        <w:left w:val="none" w:sz="0" w:space="0" w:color="auto"/>
        <w:bottom w:val="none" w:sz="0" w:space="0" w:color="auto"/>
        <w:right w:val="none" w:sz="0" w:space="0" w:color="auto"/>
      </w:divBdr>
    </w:div>
    <w:div w:id="1877156431">
      <w:bodyDiv w:val="1"/>
      <w:marLeft w:val="0"/>
      <w:marRight w:val="0"/>
      <w:marTop w:val="0"/>
      <w:marBottom w:val="0"/>
      <w:divBdr>
        <w:top w:val="none" w:sz="0" w:space="0" w:color="auto"/>
        <w:left w:val="none" w:sz="0" w:space="0" w:color="auto"/>
        <w:bottom w:val="none" w:sz="0" w:space="0" w:color="auto"/>
        <w:right w:val="none" w:sz="0" w:space="0" w:color="auto"/>
      </w:divBdr>
    </w:div>
    <w:div w:id="1878544790">
      <w:bodyDiv w:val="1"/>
      <w:marLeft w:val="0"/>
      <w:marRight w:val="0"/>
      <w:marTop w:val="0"/>
      <w:marBottom w:val="0"/>
      <w:divBdr>
        <w:top w:val="none" w:sz="0" w:space="0" w:color="auto"/>
        <w:left w:val="none" w:sz="0" w:space="0" w:color="auto"/>
        <w:bottom w:val="none" w:sz="0" w:space="0" w:color="auto"/>
        <w:right w:val="none" w:sz="0" w:space="0" w:color="auto"/>
      </w:divBdr>
    </w:div>
    <w:div w:id="1881477333">
      <w:bodyDiv w:val="1"/>
      <w:marLeft w:val="0"/>
      <w:marRight w:val="0"/>
      <w:marTop w:val="0"/>
      <w:marBottom w:val="0"/>
      <w:divBdr>
        <w:top w:val="none" w:sz="0" w:space="0" w:color="auto"/>
        <w:left w:val="none" w:sz="0" w:space="0" w:color="auto"/>
        <w:bottom w:val="none" w:sz="0" w:space="0" w:color="auto"/>
        <w:right w:val="none" w:sz="0" w:space="0" w:color="auto"/>
      </w:divBdr>
    </w:div>
    <w:div w:id="1882670261">
      <w:bodyDiv w:val="1"/>
      <w:marLeft w:val="0"/>
      <w:marRight w:val="0"/>
      <w:marTop w:val="0"/>
      <w:marBottom w:val="0"/>
      <w:divBdr>
        <w:top w:val="none" w:sz="0" w:space="0" w:color="auto"/>
        <w:left w:val="none" w:sz="0" w:space="0" w:color="auto"/>
        <w:bottom w:val="none" w:sz="0" w:space="0" w:color="auto"/>
        <w:right w:val="none" w:sz="0" w:space="0" w:color="auto"/>
      </w:divBdr>
    </w:div>
    <w:div w:id="1885632661">
      <w:bodyDiv w:val="1"/>
      <w:marLeft w:val="0"/>
      <w:marRight w:val="0"/>
      <w:marTop w:val="0"/>
      <w:marBottom w:val="0"/>
      <w:divBdr>
        <w:top w:val="none" w:sz="0" w:space="0" w:color="auto"/>
        <w:left w:val="none" w:sz="0" w:space="0" w:color="auto"/>
        <w:bottom w:val="none" w:sz="0" w:space="0" w:color="auto"/>
        <w:right w:val="none" w:sz="0" w:space="0" w:color="auto"/>
      </w:divBdr>
    </w:div>
    <w:div w:id="1889296779">
      <w:bodyDiv w:val="1"/>
      <w:marLeft w:val="0"/>
      <w:marRight w:val="0"/>
      <w:marTop w:val="0"/>
      <w:marBottom w:val="0"/>
      <w:divBdr>
        <w:top w:val="none" w:sz="0" w:space="0" w:color="auto"/>
        <w:left w:val="none" w:sz="0" w:space="0" w:color="auto"/>
        <w:bottom w:val="none" w:sz="0" w:space="0" w:color="auto"/>
        <w:right w:val="none" w:sz="0" w:space="0" w:color="auto"/>
      </w:divBdr>
    </w:div>
    <w:div w:id="1889610364">
      <w:bodyDiv w:val="1"/>
      <w:marLeft w:val="0"/>
      <w:marRight w:val="0"/>
      <w:marTop w:val="0"/>
      <w:marBottom w:val="0"/>
      <w:divBdr>
        <w:top w:val="none" w:sz="0" w:space="0" w:color="auto"/>
        <w:left w:val="none" w:sz="0" w:space="0" w:color="auto"/>
        <w:bottom w:val="none" w:sz="0" w:space="0" w:color="auto"/>
        <w:right w:val="none" w:sz="0" w:space="0" w:color="auto"/>
      </w:divBdr>
    </w:div>
    <w:div w:id="1889798765">
      <w:bodyDiv w:val="1"/>
      <w:marLeft w:val="0"/>
      <w:marRight w:val="0"/>
      <w:marTop w:val="0"/>
      <w:marBottom w:val="0"/>
      <w:divBdr>
        <w:top w:val="none" w:sz="0" w:space="0" w:color="auto"/>
        <w:left w:val="none" w:sz="0" w:space="0" w:color="auto"/>
        <w:bottom w:val="none" w:sz="0" w:space="0" w:color="auto"/>
        <w:right w:val="none" w:sz="0" w:space="0" w:color="auto"/>
      </w:divBdr>
    </w:div>
    <w:div w:id="1899045433">
      <w:bodyDiv w:val="1"/>
      <w:marLeft w:val="0"/>
      <w:marRight w:val="0"/>
      <w:marTop w:val="0"/>
      <w:marBottom w:val="0"/>
      <w:divBdr>
        <w:top w:val="none" w:sz="0" w:space="0" w:color="auto"/>
        <w:left w:val="none" w:sz="0" w:space="0" w:color="auto"/>
        <w:bottom w:val="none" w:sz="0" w:space="0" w:color="auto"/>
        <w:right w:val="none" w:sz="0" w:space="0" w:color="auto"/>
      </w:divBdr>
    </w:div>
    <w:div w:id="1900944012">
      <w:bodyDiv w:val="1"/>
      <w:marLeft w:val="0"/>
      <w:marRight w:val="0"/>
      <w:marTop w:val="0"/>
      <w:marBottom w:val="0"/>
      <w:divBdr>
        <w:top w:val="none" w:sz="0" w:space="0" w:color="auto"/>
        <w:left w:val="none" w:sz="0" w:space="0" w:color="auto"/>
        <w:bottom w:val="none" w:sz="0" w:space="0" w:color="auto"/>
        <w:right w:val="none" w:sz="0" w:space="0" w:color="auto"/>
      </w:divBdr>
    </w:div>
    <w:div w:id="1902909226">
      <w:bodyDiv w:val="1"/>
      <w:marLeft w:val="0"/>
      <w:marRight w:val="0"/>
      <w:marTop w:val="0"/>
      <w:marBottom w:val="0"/>
      <w:divBdr>
        <w:top w:val="none" w:sz="0" w:space="0" w:color="auto"/>
        <w:left w:val="none" w:sz="0" w:space="0" w:color="auto"/>
        <w:bottom w:val="none" w:sz="0" w:space="0" w:color="auto"/>
        <w:right w:val="none" w:sz="0" w:space="0" w:color="auto"/>
      </w:divBdr>
    </w:div>
    <w:div w:id="1915359835">
      <w:bodyDiv w:val="1"/>
      <w:marLeft w:val="0"/>
      <w:marRight w:val="0"/>
      <w:marTop w:val="0"/>
      <w:marBottom w:val="0"/>
      <w:divBdr>
        <w:top w:val="none" w:sz="0" w:space="0" w:color="auto"/>
        <w:left w:val="none" w:sz="0" w:space="0" w:color="auto"/>
        <w:bottom w:val="none" w:sz="0" w:space="0" w:color="auto"/>
        <w:right w:val="none" w:sz="0" w:space="0" w:color="auto"/>
      </w:divBdr>
    </w:div>
    <w:div w:id="1920796343">
      <w:bodyDiv w:val="1"/>
      <w:marLeft w:val="0"/>
      <w:marRight w:val="0"/>
      <w:marTop w:val="0"/>
      <w:marBottom w:val="0"/>
      <w:divBdr>
        <w:top w:val="none" w:sz="0" w:space="0" w:color="auto"/>
        <w:left w:val="none" w:sz="0" w:space="0" w:color="auto"/>
        <w:bottom w:val="none" w:sz="0" w:space="0" w:color="auto"/>
        <w:right w:val="none" w:sz="0" w:space="0" w:color="auto"/>
      </w:divBdr>
    </w:div>
    <w:div w:id="1922789785">
      <w:bodyDiv w:val="1"/>
      <w:marLeft w:val="0"/>
      <w:marRight w:val="0"/>
      <w:marTop w:val="0"/>
      <w:marBottom w:val="0"/>
      <w:divBdr>
        <w:top w:val="none" w:sz="0" w:space="0" w:color="auto"/>
        <w:left w:val="none" w:sz="0" w:space="0" w:color="auto"/>
        <w:bottom w:val="none" w:sz="0" w:space="0" w:color="auto"/>
        <w:right w:val="none" w:sz="0" w:space="0" w:color="auto"/>
      </w:divBdr>
    </w:div>
    <w:div w:id="1923947981">
      <w:bodyDiv w:val="1"/>
      <w:marLeft w:val="0"/>
      <w:marRight w:val="0"/>
      <w:marTop w:val="0"/>
      <w:marBottom w:val="0"/>
      <w:divBdr>
        <w:top w:val="none" w:sz="0" w:space="0" w:color="auto"/>
        <w:left w:val="none" w:sz="0" w:space="0" w:color="auto"/>
        <w:bottom w:val="none" w:sz="0" w:space="0" w:color="auto"/>
        <w:right w:val="none" w:sz="0" w:space="0" w:color="auto"/>
      </w:divBdr>
    </w:div>
    <w:div w:id="1924683601">
      <w:bodyDiv w:val="1"/>
      <w:marLeft w:val="0"/>
      <w:marRight w:val="0"/>
      <w:marTop w:val="0"/>
      <w:marBottom w:val="0"/>
      <w:divBdr>
        <w:top w:val="none" w:sz="0" w:space="0" w:color="auto"/>
        <w:left w:val="none" w:sz="0" w:space="0" w:color="auto"/>
        <w:bottom w:val="none" w:sz="0" w:space="0" w:color="auto"/>
        <w:right w:val="none" w:sz="0" w:space="0" w:color="auto"/>
      </w:divBdr>
    </w:div>
    <w:div w:id="1925451876">
      <w:bodyDiv w:val="1"/>
      <w:marLeft w:val="0"/>
      <w:marRight w:val="0"/>
      <w:marTop w:val="0"/>
      <w:marBottom w:val="0"/>
      <w:divBdr>
        <w:top w:val="none" w:sz="0" w:space="0" w:color="auto"/>
        <w:left w:val="none" w:sz="0" w:space="0" w:color="auto"/>
        <w:bottom w:val="none" w:sz="0" w:space="0" w:color="auto"/>
        <w:right w:val="none" w:sz="0" w:space="0" w:color="auto"/>
      </w:divBdr>
    </w:div>
    <w:div w:id="1925532481">
      <w:bodyDiv w:val="1"/>
      <w:marLeft w:val="0"/>
      <w:marRight w:val="0"/>
      <w:marTop w:val="0"/>
      <w:marBottom w:val="0"/>
      <w:divBdr>
        <w:top w:val="none" w:sz="0" w:space="0" w:color="auto"/>
        <w:left w:val="none" w:sz="0" w:space="0" w:color="auto"/>
        <w:bottom w:val="none" w:sz="0" w:space="0" w:color="auto"/>
        <w:right w:val="none" w:sz="0" w:space="0" w:color="auto"/>
      </w:divBdr>
    </w:div>
    <w:div w:id="1927641726">
      <w:bodyDiv w:val="1"/>
      <w:marLeft w:val="0"/>
      <w:marRight w:val="0"/>
      <w:marTop w:val="0"/>
      <w:marBottom w:val="0"/>
      <w:divBdr>
        <w:top w:val="none" w:sz="0" w:space="0" w:color="auto"/>
        <w:left w:val="none" w:sz="0" w:space="0" w:color="auto"/>
        <w:bottom w:val="none" w:sz="0" w:space="0" w:color="auto"/>
        <w:right w:val="none" w:sz="0" w:space="0" w:color="auto"/>
      </w:divBdr>
    </w:div>
    <w:div w:id="1932858115">
      <w:bodyDiv w:val="1"/>
      <w:marLeft w:val="0"/>
      <w:marRight w:val="0"/>
      <w:marTop w:val="0"/>
      <w:marBottom w:val="0"/>
      <w:divBdr>
        <w:top w:val="none" w:sz="0" w:space="0" w:color="auto"/>
        <w:left w:val="none" w:sz="0" w:space="0" w:color="auto"/>
        <w:bottom w:val="none" w:sz="0" w:space="0" w:color="auto"/>
        <w:right w:val="none" w:sz="0" w:space="0" w:color="auto"/>
      </w:divBdr>
    </w:div>
    <w:div w:id="1935282592">
      <w:bodyDiv w:val="1"/>
      <w:marLeft w:val="0"/>
      <w:marRight w:val="0"/>
      <w:marTop w:val="0"/>
      <w:marBottom w:val="0"/>
      <w:divBdr>
        <w:top w:val="none" w:sz="0" w:space="0" w:color="auto"/>
        <w:left w:val="none" w:sz="0" w:space="0" w:color="auto"/>
        <w:bottom w:val="none" w:sz="0" w:space="0" w:color="auto"/>
        <w:right w:val="none" w:sz="0" w:space="0" w:color="auto"/>
      </w:divBdr>
    </w:div>
    <w:div w:id="1938825677">
      <w:bodyDiv w:val="1"/>
      <w:marLeft w:val="0"/>
      <w:marRight w:val="0"/>
      <w:marTop w:val="0"/>
      <w:marBottom w:val="0"/>
      <w:divBdr>
        <w:top w:val="none" w:sz="0" w:space="0" w:color="auto"/>
        <w:left w:val="none" w:sz="0" w:space="0" w:color="auto"/>
        <w:bottom w:val="none" w:sz="0" w:space="0" w:color="auto"/>
        <w:right w:val="none" w:sz="0" w:space="0" w:color="auto"/>
      </w:divBdr>
    </w:div>
    <w:div w:id="1940988844">
      <w:bodyDiv w:val="1"/>
      <w:marLeft w:val="0"/>
      <w:marRight w:val="0"/>
      <w:marTop w:val="0"/>
      <w:marBottom w:val="0"/>
      <w:divBdr>
        <w:top w:val="none" w:sz="0" w:space="0" w:color="auto"/>
        <w:left w:val="none" w:sz="0" w:space="0" w:color="auto"/>
        <w:bottom w:val="none" w:sz="0" w:space="0" w:color="auto"/>
        <w:right w:val="none" w:sz="0" w:space="0" w:color="auto"/>
      </w:divBdr>
    </w:div>
    <w:div w:id="1946837688">
      <w:bodyDiv w:val="1"/>
      <w:marLeft w:val="0"/>
      <w:marRight w:val="0"/>
      <w:marTop w:val="0"/>
      <w:marBottom w:val="0"/>
      <w:divBdr>
        <w:top w:val="none" w:sz="0" w:space="0" w:color="auto"/>
        <w:left w:val="none" w:sz="0" w:space="0" w:color="auto"/>
        <w:bottom w:val="none" w:sz="0" w:space="0" w:color="auto"/>
        <w:right w:val="none" w:sz="0" w:space="0" w:color="auto"/>
      </w:divBdr>
    </w:div>
    <w:div w:id="1948074220">
      <w:bodyDiv w:val="1"/>
      <w:marLeft w:val="0"/>
      <w:marRight w:val="0"/>
      <w:marTop w:val="0"/>
      <w:marBottom w:val="0"/>
      <w:divBdr>
        <w:top w:val="none" w:sz="0" w:space="0" w:color="auto"/>
        <w:left w:val="none" w:sz="0" w:space="0" w:color="auto"/>
        <w:bottom w:val="none" w:sz="0" w:space="0" w:color="auto"/>
        <w:right w:val="none" w:sz="0" w:space="0" w:color="auto"/>
      </w:divBdr>
    </w:div>
    <w:div w:id="1948149727">
      <w:bodyDiv w:val="1"/>
      <w:marLeft w:val="0"/>
      <w:marRight w:val="0"/>
      <w:marTop w:val="0"/>
      <w:marBottom w:val="0"/>
      <w:divBdr>
        <w:top w:val="none" w:sz="0" w:space="0" w:color="auto"/>
        <w:left w:val="none" w:sz="0" w:space="0" w:color="auto"/>
        <w:bottom w:val="none" w:sz="0" w:space="0" w:color="auto"/>
        <w:right w:val="none" w:sz="0" w:space="0" w:color="auto"/>
      </w:divBdr>
    </w:div>
    <w:div w:id="1949115519">
      <w:bodyDiv w:val="1"/>
      <w:marLeft w:val="0"/>
      <w:marRight w:val="0"/>
      <w:marTop w:val="0"/>
      <w:marBottom w:val="0"/>
      <w:divBdr>
        <w:top w:val="none" w:sz="0" w:space="0" w:color="auto"/>
        <w:left w:val="none" w:sz="0" w:space="0" w:color="auto"/>
        <w:bottom w:val="none" w:sz="0" w:space="0" w:color="auto"/>
        <w:right w:val="none" w:sz="0" w:space="0" w:color="auto"/>
      </w:divBdr>
    </w:div>
    <w:div w:id="1953590524">
      <w:bodyDiv w:val="1"/>
      <w:marLeft w:val="0"/>
      <w:marRight w:val="0"/>
      <w:marTop w:val="0"/>
      <w:marBottom w:val="0"/>
      <w:divBdr>
        <w:top w:val="none" w:sz="0" w:space="0" w:color="auto"/>
        <w:left w:val="none" w:sz="0" w:space="0" w:color="auto"/>
        <w:bottom w:val="none" w:sz="0" w:space="0" w:color="auto"/>
        <w:right w:val="none" w:sz="0" w:space="0" w:color="auto"/>
      </w:divBdr>
    </w:div>
    <w:div w:id="1954314770">
      <w:bodyDiv w:val="1"/>
      <w:marLeft w:val="0"/>
      <w:marRight w:val="0"/>
      <w:marTop w:val="0"/>
      <w:marBottom w:val="0"/>
      <w:divBdr>
        <w:top w:val="none" w:sz="0" w:space="0" w:color="auto"/>
        <w:left w:val="none" w:sz="0" w:space="0" w:color="auto"/>
        <w:bottom w:val="none" w:sz="0" w:space="0" w:color="auto"/>
        <w:right w:val="none" w:sz="0" w:space="0" w:color="auto"/>
      </w:divBdr>
    </w:div>
    <w:div w:id="1961299368">
      <w:bodyDiv w:val="1"/>
      <w:marLeft w:val="0"/>
      <w:marRight w:val="0"/>
      <w:marTop w:val="0"/>
      <w:marBottom w:val="0"/>
      <w:divBdr>
        <w:top w:val="none" w:sz="0" w:space="0" w:color="auto"/>
        <w:left w:val="none" w:sz="0" w:space="0" w:color="auto"/>
        <w:bottom w:val="none" w:sz="0" w:space="0" w:color="auto"/>
        <w:right w:val="none" w:sz="0" w:space="0" w:color="auto"/>
      </w:divBdr>
    </w:div>
    <w:div w:id="1965113115">
      <w:bodyDiv w:val="1"/>
      <w:marLeft w:val="0"/>
      <w:marRight w:val="0"/>
      <w:marTop w:val="0"/>
      <w:marBottom w:val="0"/>
      <w:divBdr>
        <w:top w:val="none" w:sz="0" w:space="0" w:color="auto"/>
        <w:left w:val="none" w:sz="0" w:space="0" w:color="auto"/>
        <w:bottom w:val="none" w:sz="0" w:space="0" w:color="auto"/>
        <w:right w:val="none" w:sz="0" w:space="0" w:color="auto"/>
      </w:divBdr>
    </w:div>
    <w:div w:id="1970940706">
      <w:bodyDiv w:val="1"/>
      <w:marLeft w:val="0"/>
      <w:marRight w:val="0"/>
      <w:marTop w:val="0"/>
      <w:marBottom w:val="0"/>
      <w:divBdr>
        <w:top w:val="none" w:sz="0" w:space="0" w:color="auto"/>
        <w:left w:val="none" w:sz="0" w:space="0" w:color="auto"/>
        <w:bottom w:val="none" w:sz="0" w:space="0" w:color="auto"/>
        <w:right w:val="none" w:sz="0" w:space="0" w:color="auto"/>
      </w:divBdr>
    </w:div>
    <w:div w:id="1971085374">
      <w:bodyDiv w:val="1"/>
      <w:marLeft w:val="0"/>
      <w:marRight w:val="0"/>
      <w:marTop w:val="0"/>
      <w:marBottom w:val="0"/>
      <w:divBdr>
        <w:top w:val="none" w:sz="0" w:space="0" w:color="auto"/>
        <w:left w:val="none" w:sz="0" w:space="0" w:color="auto"/>
        <w:bottom w:val="none" w:sz="0" w:space="0" w:color="auto"/>
        <w:right w:val="none" w:sz="0" w:space="0" w:color="auto"/>
      </w:divBdr>
    </w:div>
    <w:div w:id="1971277988">
      <w:bodyDiv w:val="1"/>
      <w:marLeft w:val="0"/>
      <w:marRight w:val="0"/>
      <w:marTop w:val="0"/>
      <w:marBottom w:val="0"/>
      <w:divBdr>
        <w:top w:val="none" w:sz="0" w:space="0" w:color="auto"/>
        <w:left w:val="none" w:sz="0" w:space="0" w:color="auto"/>
        <w:bottom w:val="none" w:sz="0" w:space="0" w:color="auto"/>
        <w:right w:val="none" w:sz="0" w:space="0" w:color="auto"/>
      </w:divBdr>
    </w:div>
    <w:div w:id="1979217701">
      <w:bodyDiv w:val="1"/>
      <w:marLeft w:val="0"/>
      <w:marRight w:val="0"/>
      <w:marTop w:val="0"/>
      <w:marBottom w:val="0"/>
      <w:divBdr>
        <w:top w:val="none" w:sz="0" w:space="0" w:color="auto"/>
        <w:left w:val="none" w:sz="0" w:space="0" w:color="auto"/>
        <w:bottom w:val="none" w:sz="0" w:space="0" w:color="auto"/>
        <w:right w:val="none" w:sz="0" w:space="0" w:color="auto"/>
      </w:divBdr>
    </w:div>
    <w:div w:id="1979341826">
      <w:bodyDiv w:val="1"/>
      <w:marLeft w:val="0"/>
      <w:marRight w:val="0"/>
      <w:marTop w:val="0"/>
      <w:marBottom w:val="0"/>
      <w:divBdr>
        <w:top w:val="none" w:sz="0" w:space="0" w:color="auto"/>
        <w:left w:val="none" w:sz="0" w:space="0" w:color="auto"/>
        <w:bottom w:val="none" w:sz="0" w:space="0" w:color="auto"/>
        <w:right w:val="none" w:sz="0" w:space="0" w:color="auto"/>
      </w:divBdr>
    </w:div>
    <w:div w:id="1979843892">
      <w:bodyDiv w:val="1"/>
      <w:marLeft w:val="0"/>
      <w:marRight w:val="0"/>
      <w:marTop w:val="0"/>
      <w:marBottom w:val="0"/>
      <w:divBdr>
        <w:top w:val="none" w:sz="0" w:space="0" w:color="auto"/>
        <w:left w:val="none" w:sz="0" w:space="0" w:color="auto"/>
        <w:bottom w:val="none" w:sz="0" w:space="0" w:color="auto"/>
        <w:right w:val="none" w:sz="0" w:space="0" w:color="auto"/>
      </w:divBdr>
    </w:div>
    <w:div w:id="1981185479">
      <w:bodyDiv w:val="1"/>
      <w:marLeft w:val="0"/>
      <w:marRight w:val="0"/>
      <w:marTop w:val="0"/>
      <w:marBottom w:val="0"/>
      <w:divBdr>
        <w:top w:val="none" w:sz="0" w:space="0" w:color="auto"/>
        <w:left w:val="none" w:sz="0" w:space="0" w:color="auto"/>
        <w:bottom w:val="none" w:sz="0" w:space="0" w:color="auto"/>
        <w:right w:val="none" w:sz="0" w:space="0" w:color="auto"/>
      </w:divBdr>
    </w:div>
    <w:div w:id="1982422352">
      <w:bodyDiv w:val="1"/>
      <w:marLeft w:val="0"/>
      <w:marRight w:val="0"/>
      <w:marTop w:val="0"/>
      <w:marBottom w:val="0"/>
      <w:divBdr>
        <w:top w:val="none" w:sz="0" w:space="0" w:color="auto"/>
        <w:left w:val="none" w:sz="0" w:space="0" w:color="auto"/>
        <w:bottom w:val="none" w:sz="0" w:space="0" w:color="auto"/>
        <w:right w:val="none" w:sz="0" w:space="0" w:color="auto"/>
      </w:divBdr>
    </w:div>
    <w:div w:id="1989044604">
      <w:bodyDiv w:val="1"/>
      <w:marLeft w:val="0"/>
      <w:marRight w:val="0"/>
      <w:marTop w:val="0"/>
      <w:marBottom w:val="0"/>
      <w:divBdr>
        <w:top w:val="none" w:sz="0" w:space="0" w:color="auto"/>
        <w:left w:val="none" w:sz="0" w:space="0" w:color="auto"/>
        <w:bottom w:val="none" w:sz="0" w:space="0" w:color="auto"/>
        <w:right w:val="none" w:sz="0" w:space="0" w:color="auto"/>
      </w:divBdr>
    </w:div>
    <w:div w:id="1995791153">
      <w:bodyDiv w:val="1"/>
      <w:marLeft w:val="0"/>
      <w:marRight w:val="0"/>
      <w:marTop w:val="0"/>
      <w:marBottom w:val="0"/>
      <w:divBdr>
        <w:top w:val="none" w:sz="0" w:space="0" w:color="auto"/>
        <w:left w:val="none" w:sz="0" w:space="0" w:color="auto"/>
        <w:bottom w:val="none" w:sz="0" w:space="0" w:color="auto"/>
        <w:right w:val="none" w:sz="0" w:space="0" w:color="auto"/>
      </w:divBdr>
    </w:div>
    <w:div w:id="1996105148">
      <w:bodyDiv w:val="1"/>
      <w:marLeft w:val="0"/>
      <w:marRight w:val="0"/>
      <w:marTop w:val="0"/>
      <w:marBottom w:val="0"/>
      <w:divBdr>
        <w:top w:val="none" w:sz="0" w:space="0" w:color="auto"/>
        <w:left w:val="none" w:sz="0" w:space="0" w:color="auto"/>
        <w:bottom w:val="none" w:sz="0" w:space="0" w:color="auto"/>
        <w:right w:val="none" w:sz="0" w:space="0" w:color="auto"/>
      </w:divBdr>
    </w:div>
    <w:div w:id="2001423484">
      <w:bodyDiv w:val="1"/>
      <w:marLeft w:val="0"/>
      <w:marRight w:val="0"/>
      <w:marTop w:val="0"/>
      <w:marBottom w:val="0"/>
      <w:divBdr>
        <w:top w:val="none" w:sz="0" w:space="0" w:color="auto"/>
        <w:left w:val="none" w:sz="0" w:space="0" w:color="auto"/>
        <w:bottom w:val="none" w:sz="0" w:space="0" w:color="auto"/>
        <w:right w:val="none" w:sz="0" w:space="0" w:color="auto"/>
      </w:divBdr>
    </w:div>
    <w:div w:id="2005889690">
      <w:bodyDiv w:val="1"/>
      <w:marLeft w:val="0"/>
      <w:marRight w:val="0"/>
      <w:marTop w:val="0"/>
      <w:marBottom w:val="0"/>
      <w:divBdr>
        <w:top w:val="none" w:sz="0" w:space="0" w:color="auto"/>
        <w:left w:val="none" w:sz="0" w:space="0" w:color="auto"/>
        <w:bottom w:val="none" w:sz="0" w:space="0" w:color="auto"/>
        <w:right w:val="none" w:sz="0" w:space="0" w:color="auto"/>
      </w:divBdr>
    </w:div>
    <w:div w:id="2014336409">
      <w:bodyDiv w:val="1"/>
      <w:marLeft w:val="0"/>
      <w:marRight w:val="0"/>
      <w:marTop w:val="0"/>
      <w:marBottom w:val="0"/>
      <w:divBdr>
        <w:top w:val="none" w:sz="0" w:space="0" w:color="auto"/>
        <w:left w:val="none" w:sz="0" w:space="0" w:color="auto"/>
        <w:bottom w:val="none" w:sz="0" w:space="0" w:color="auto"/>
        <w:right w:val="none" w:sz="0" w:space="0" w:color="auto"/>
      </w:divBdr>
    </w:div>
    <w:div w:id="2017146379">
      <w:bodyDiv w:val="1"/>
      <w:marLeft w:val="0"/>
      <w:marRight w:val="0"/>
      <w:marTop w:val="0"/>
      <w:marBottom w:val="0"/>
      <w:divBdr>
        <w:top w:val="none" w:sz="0" w:space="0" w:color="auto"/>
        <w:left w:val="none" w:sz="0" w:space="0" w:color="auto"/>
        <w:bottom w:val="none" w:sz="0" w:space="0" w:color="auto"/>
        <w:right w:val="none" w:sz="0" w:space="0" w:color="auto"/>
      </w:divBdr>
    </w:div>
    <w:div w:id="2019040351">
      <w:bodyDiv w:val="1"/>
      <w:marLeft w:val="0"/>
      <w:marRight w:val="0"/>
      <w:marTop w:val="0"/>
      <w:marBottom w:val="0"/>
      <w:divBdr>
        <w:top w:val="none" w:sz="0" w:space="0" w:color="auto"/>
        <w:left w:val="none" w:sz="0" w:space="0" w:color="auto"/>
        <w:bottom w:val="none" w:sz="0" w:space="0" w:color="auto"/>
        <w:right w:val="none" w:sz="0" w:space="0" w:color="auto"/>
      </w:divBdr>
    </w:div>
    <w:div w:id="2032997569">
      <w:bodyDiv w:val="1"/>
      <w:marLeft w:val="0"/>
      <w:marRight w:val="0"/>
      <w:marTop w:val="0"/>
      <w:marBottom w:val="0"/>
      <w:divBdr>
        <w:top w:val="none" w:sz="0" w:space="0" w:color="auto"/>
        <w:left w:val="none" w:sz="0" w:space="0" w:color="auto"/>
        <w:bottom w:val="none" w:sz="0" w:space="0" w:color="auto"/>
        <w:right w:val="none" w:sz="0" w:space="0" w:color="auto"/>
      </w:divBdr>
    </w:div>
    <w:div w:id="2036073502">
      <w:bodyDiv w:val="1"/>
      <w:marLeft w:val="0"/>
      <w:marRight w:val="0"/>
      <w:marTop w:val="0"/>
      <w:marBottom w:val="0"/>
      <w:divBdr>
        <w:top w:val="none" w:sz="0" w:space="0" w:color="auto"/>
        <w:left w:val="none" w:sz="0" w:space="0" w:color="auto"/>
        <w:bottom w:val="none" w:sz="0" w:space="0" w:color="auto"/>
        <w:right w:val="none" w:sz="0" w:space="0" w:color="auto"/>
      </w:divBdr>
    </w:div>
    <w:div w:id="2042125775">
      <w:bodyDiv w:val="1"/>
      <w:marLeft w:val="0"/>
      <w:marRight w:val="0"/>
      <w:marTop w:val="0"/>
      <w:marBottom w:val="0"/>
      <w:divBdr>
        <w:top w:val="none" w:sz="0" w:space="0" w:color="auto"/>
        <w:left w:val="none" w:sz="0" w:space="0" w:color="auto"/>
        <w:bottom w:val="none" w:sz="0" w:space="0" w:color="auto"/>
        <w:right w:val="none" w:sz="0" w:space="0" w:color="auto"/>
      </w:divBdr>
    </w:div>
    <w:div w:id="2044286251">
      <w:bodyDiv w:val="1"/>
      <w:marLeft w:val="0"/>
      <w:marRight w:val="0"/>
      <w:marTop w:val="0"/>
      <w:marBottom w:val="0"/>
      <w:divBdr>
        <w:top w:val="none" w:sz="0" w:space="0" w:color="auto"/>
        <w:left w:val="none" w:sz="0" w:space="0" w:color="auto"/>
        <w:bottom w:val="none" w:sz="0" w:space="0" w:color="auto"/>
        <w:right w:val="none" w:sz="0" w:space="0" w:color="auto"/>
      </w:divBdr>
    </w:div>
    <w:div w:id="2047171202">
      <w:bodyDiv w:val="1"/>
      <w:marLeft w:val="0"/>
      <w:marRight w:val="0"/>
      <w:marTop w:val="0"/>
      <w:marBottom w:val="0"/>
      <w:divBdr>
        <w:top w:val="none" w:sz="0" w:space="0" w:color="auto"/>
        <w:left w:val="none" w:sz="0" w:space="0" w:color="auto"/>
        <w:bottom w:val="none" w:sz="0" w:space="0" w:color="auto"/>
        <w:right w:val="none" w:sz="0" w:space="0" w:color="auto"/>
      </w:divBdr>
    </w:div>
    <w:div w:id="2054578388">
      <w:bodyDiv w:val="1"/>
      <w:marLeft w:val="0"/>
      <w:marRight w:val="0"/>
      <w:marTop w:val="0"/>
      <w:marBottom w:val="0"/>
      <w:divBdr>
        <w:top w:val="none" w:sz="0" w:space="0" w:color="auto"/>
        <w:left w:val="none" w:sz="0" w:space="0" w:color="auto"/>
        <w:bottom w:val="none" w:sz="0" w:space="0" w:color="auto"/>
        <w:right w:val="none" w:sz="0" w:space="0" w:color="auto"/>
      </w:divBdr>
    </w:div>
    <w:div w:id="2058049189">
      <w:bodyDiv w:val="1"/>
      <w:marLeft w:val="0"/>
      <w:marRight w:val="0"/>
      <w:marTop w:val="0"/>
      <w:marBottom w:val="0"/>
      <w:divBdr>
        <w:top w:val="none" w:sz="0" w:space="0" w:color="auto"/>
        <w:left w:val="none" w:sz="0" w:space="0" w:color="auto"/>
        <w:bottom w:val="none" w:sz="0" w:space="0" w:color="auto"/>
        <w:right w:val="none" w:sz="0" w:space="0" w:color="auto"/>
      </w:divBdr>
    </w:div>
    <w:div w:id="2078816885">
      <w:bodyDiv w:val="1"/>
      <w:marLeft w:val="0"/>
      <w:marRight w:val="0"/>
      <w:marTop w:val="0"/>
      <w:marBottom w:val="0"/>
      <w:divBdr>
        <w:top w:val="none" w:sz="0" w:space="0" w:color="auto"/>
        <w:left w:val="none" w:sz="0" w:space="0" w:color="auto"/>
        <w:bottom w:val="none" w:sz="0" w:space="0" w:color="auto"/>
        <w:right w:val="none" w:sz="0" w:space="0" w:color="auto"/>
      </w:divBdr>
    </w:div>
    <w:div w:id="2090612266">
      <w:bodyDiv w:val="1"/>
      <w:marLeft w:val="0"/>
      <w:marRight w:val="0"/>
      <w:marTop w:val="0"/>
      <w:marBottom w:val="0"/>
      <w:divBdr>
        <w:top w:val="none" w:sz="0" w:space="0" w:color="auto"/>
        <w:left w:val="none" w:sz="0" w:space="0" w:color="auto"/>
        <w:bottom w:val="none" w:sz="0" w:space="0" w:color="auto"/>
        <w:right w:val="none" w:sz="0" w:space="0" w:color="auto"/>
      </w:divBdr>
    </w:div>
    <w:div w:id="2105026544">
      <w:bodyDiv w:val="1"/>
      <w:marLeft w:val="0"/>
      <w:marRight w:val="0"/>
      <w:marTop w:val="0"/>
      <w:marBottom w:val="0"/>
      <w:divBdr>
        <w:top w:val="none" w:sz="0" w:space="0" w:color="auto"/>
        <w:left w:val="none" w:sz="0" w:space="0" w:color="auto"/>
        <w:bottom w:val="none" w:sz="0" w:space="0" w:color="auto"/>
        <w:right w:val="none" w:sz="0" w:space="0" w:color="auto"/>
      </w:divBdr>
    </w:div>
    <w:div w:id="2114744805">
      <w:bodyDiv w:val="1"/>
      <w:marLeft w:val="0"/>
      <w:marRight w:val="0"/>
      <w:marTop w:val="0"/>
      <w:marBottom w:val="0"/>
      <w:divBdr>
        <w:top w:val="none" w:sz="0" w:space="0" w:color="auto"/>
        <w:left w:val="none" w:sz="0" w:space="0" w:color="auto"/>
        <w:bottom w:val="none" w:sz="0" w:space="0" w:color="auto"/>
        <w:right w:val="none" w:sz="0" w:space="0" w:color="auto"/>
      </w:divBdr>
    </w:div>
    <w:div w:id="2119131449">
      <w:bodyDiv w:val="1"/>
      <w:marLeft w:val="0"/>
      <w:marRight w:val="0"/>
      <w:marTop w:val="0"/>
      <w:marBottom w:val="0"/>
      <w:divBdr>
        <w:top w:val="none" w:sz="0" w:space="0" w:color="auto"/>
        <w:left w:val="none" w:sz="0" w:space="0" w:color="auto"/>
        <w:bottom w:val="none" w:sz="0" w:space="0" w:color="auto"/>
        <w:right w:val="none" w:sz="0" w:space="0" w:color="auto"/>
      </w:divBdr>
    </w:div>
    <w:div w:id="2125542318">
      <w:bodyDiv w:val="1"/>
      <w:marLeft w:val="0"/>
      <w:marRight w:val="0"/>
      <w:marTop w:val="0"/>
      <w:marBottom w:val="0"/>
      <w:divBdr>
        <w:top w:val="none" w:sz="0" w:space="0" w:color="auto"/>
        <w:left w:val="none" w:sz="0" w:space="0" w:color="auto"/>
        <w:bottom w:val="none" w:sz="0" w:space="0" w:color="auto"/>
        <w:right w:val="none" w:sz="0" w:space="0" w:color="auto"/>
      </w:divBdr>
    </w:div>
    <w:div w:id="2128038386">
      <w:bodyDiv w:val="1"/>
      <w:marLeft w:val="0"/>
      <w:marRight w:val="0"/>
      <w:marTop w:val="0"/>
      <w:marBottom w:val="0"/>
      <w:divBdr>
        <w:top w:val="none" w:sz="0" w:space="0" w:color="auto"/>
        <w:left w:val="none" w:sz="0" w:space="0" w:color="auto"/>
        <w:bottom w:val="none" w:sz="0" w:space="0" w:color="auto"/>
        <w:right w:val="none" w:sz="0" w:space="0" w:color="auto"/>
      </w:divBdr>
    </w:div>
    <w:div w:id="21322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78A7B8237D609EC9AE9AFAE2D970A2A23278B43B26BC7C2FC7AE602BA0EEBB3C1E77FDD8859AB75643538CA105501E8D1374392960CEiA7BG" TargetMode="External"/><Relationship Id="rId26" Type="http://schemas.openxmlformats.org/officeDocument/2006/relationships/hyperlink" Target="consultantplus://offline/ref=DC87525E2CF8493A068AF89C7F5D8C908413423267B9D57D51E0C7BA77ED91555AB44B47DF98DC4D88F6BE6008k4R2O" TargetMode="External"/><Relationship Id="rId21" Type="http://schemas.openxmlformats.org/officeDocument/2006/relationships/hyperlink" Target="consultantplus://offline/ref=78A7B8237D609EC9AE9AFAE2D970A2A23278B43B26BC7C2FC7AE602BA0EEBB3C1E77FDDA859ABA5416099CA54C041792166B262A7ECEAEA7i378G" TargetMode="External"/><Relationship Id="rId34" Type="http://schemas.openxmlformats.org/officeDocument/2006/relationships/hyperlink" Target="consultantplus://offline/ref=693EA6AFD8413707A804D6DC79D9D8CE9BFEE8712EF4B9AD34D20571519114F1F56A1CE396BC982BBCDD5B36058477B077UFf7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78A7B8237D609EC9AE9AFAE2D970A2A23278B43B26BC7C2FC7AE602BA0EEBB3C1E77FDD8859AB75643538CA105501E8D1374392960CEiA7BG" TargetMode="External"/><Relationship Id="rId25" Type="http://schemas.openxmlformats.org/officeDocument/2006/relationships/hyperlink" Target="consultantplus://offline/ref=DC87525E2CF8493A068AF89C7F5D8C908413423267B9D57D51E0C7BA77ED91555AB44B47DF98DC4D88F6BE6008k4R2O" TargetMode="External"/><Relationship Id="rId33" Type="http://schemas.openxmlformats.org/officeDocument/2006/relationships/hyperlink" Target="consultantplus://offline/ref=1F15C676703A9EEFD4E018157F7EC73F8FC938932EFE5497626E7DD19DD8A4CAD09E702B5EBCBEEB5BC2CB5213152E8906M7kCH" TargetMode="External"/><Relationship Id="rId2" Type="http://schemas.openxmlformats.org/officeDocument/2006/relationships/numbering" Target="numbering.xml"/><Relationship Id="rId16" Type="http://schemas.openxmlformats.org/officeDocument/2006/relationships/hyperlink" Target="consultantplus://offline/ref=78A7B8237D609EC9AE9AFAE2D970A2A23278B43B26BC7C2FC7AE602BA0EEBB3C1E77FDDA859ABA5416099CA54C041792166B262A7ECEAEA7i378G" TargetMode="External"/><Relationship Id="rId20" Type="http://schemas.openxmlformats.org/officeDocument/2006/relationships/hyperlink" Target="consultantplus://offline/ref=78A7B8237D609EC9AE9AFAE2D970A2A23278B43B26BC7C2FC7AE602BA0EEBB3C1E77FDDA8593B95A1C5699B05D5C1B970C74263562CCACiA70G" TargetMode="External"/><Relationship Id="rId29" Type="http://schemas.openxmlformats.org/officeDocument/2006/relationships/hyperlink" Target="consultantplus://offline/ref=DC87525E2CF8493A068AF89C7F5D8C908415463262B9D57D51E0C7BA77ED91555AB44B47DF98DC4D88F6BE6008k4R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899944A2853EC07B89C629868321F876162885E6E9B2C2C5070A0EBED890EFBB6CF7410D5BF2287936DECB15BE390C544C31A331B0A3B9742A92C35EMFN" TargetMode="External"/><Relationship Id="rId24" Type="http://schemas.openxmlformats.org/officeDocument/2006/relationships/hyperlink" Target="consultantplus://offline/ref=DC87525E2CF8493A068AF89C7F5D8C908413423267B9D57D51E0C7BA77ED91555AB44B47DF98DC4D88F6BE6008k4R2O" TargetMode="External"/><Relationship Id="rId32" Type="http://schemas.openxmlformats.org/officeDocument/2006/relationships/hyperlink" Target="consultantplus://offline/ref=7A72819D679B4BE42597A2094B9019D83A58C003F00C2B0F7030C8EE15C7BEE39BBC935DEADB70BA063522110C8CC09F4EF4MD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A7B8237D609EC9AE9AFAE2D970A2A23278B43B26BC7C2FC7AE602BA0EEBB3C1E77FDDA8593B95A1C5699B05D5C1B970C74263562CCACiA70G" TargetMode="External"/><Relationship Id="rId23" Type="http://schemas.openxmlformats.org/officeDocument/2006/relationships/hyperlink" Target="consultantplus://offline/ref=78A7B8237D609EC9AE9AFAE2D970A2A23278B43B26BC7C2FC7AE602BA0EEBB3C1E77FDD8859AB75643538CA105501E8D1374392960CEiA7BG" TargetMode="External"/><Relationship Id="rId28" Type="http://schemas.openxmlformats.org/officeDocument/2006/relationships/hyperlink" Target="consultantplus://offline/ref=DC87525E2CF8493A068AF89C7F5D8C908415463262B9D57D51E0C7BA77ED91555AB44B47DF98DC4D88F6BE6008k4R2O" TargetMode="External"/><Relationship Id="rId36" Type="http://schemas.openxmlformats.org/officeDocument/2006/relationships/fontTable" Target="fontTable.xml"/><Relationship Id="rId10" Type="http://schemas.openxmlformats.org/officeDocument/2006/relationships/hyperlink" Target="consultantplus://offline/ref=67899944A2853EC07B89C629868321F876162885E6E9B2C2C5070A0EBED890EFBB6CF7410D5BF2287936DECB17BE390C544C31A331B0A3B9742A92C35EMFN" TargetMode="External"/><Relationship Id="rId19" Type="http://schemas.openxmlformats.org/officeDocument/2006/relationships/hyperlink" Target="consultantplus://offline/ref=78A7B8237D609EC9AE9AFAE2D970A2A23278B43B26BC7C2FC7AE602BA0EEBB3C1E77FDD8859AB75643538CA105501E8D1374392960CEiA7B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7B66DFE22F40F0CC4CD00845DC47116DBEA28B54F67E53352AF3984E391E438EADFC64A80B9A2914AAA0B4908E0EA3CAB7A10236E19B7586D4C68A13eAn0O" TargetMode="External"/><Relationship Id="rId14" Type="http://schemas.openxmlformats.org/officeDocument/2006/relationships/hyperlink" Target="consultantplus://offline/ref=78A7B8237D609EC9AE9AFAE2D970A2A23278B43B26BC7C2FC7AE602BA0EEBB3C1E77FDD8859AB75643538CA105501E8D1374392960CEiA7BG" TargetMode="External"/><Relationship Id="rId22" Type="http://schemas.openxmlformats.org/officeDocument/2006/relationships/hyperlink" Target="consultantplus://offline/ref=78A7B8237D609EC9AE9AFAE2D970A2A23278B43B26BC7C2FC7AE602BA0EEBB3C1E77FDD8859AB75643538CA105501E8D1374392960CEiA7BG" TargetMode="External"/><Relationship Id="rId27" Type="http://schemas.openxmlformats.org/officeDocument/2006/relationships/hyperlink" Target="consultantplus://offline/ref=DC87525E2CF8493A068AF89C7F5D8C908413423267B9D57D51E0C7BA77ED91555AB44B47DF98DC4D88F6BE6008k4R2O" TargetMode="External"/><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hyperlink" Target="consultantplus://offline/ref=7B66DFE22F40F0CC4CD00845DC47116DBEA28B54F67E5E322FF6984E391E438EADFC64A80B9A2914AAA0B4908E0EA3CAB7A10236E19B7586D4C68A13eAn0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13E53-1DD9-4E68-93BE-2EE7152A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7</Pages>
  <Words>220995</Words>
  <Characters>1259672</Characters>
  <Application>Microsoft Office Word</Application>
  <DocSecurity>0</DocSecurity>
  <Lines>10497</Lines>
  <Paragraphs>29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77712</CharactersWithSpaces>
  <SharedDoc>false</SharedDoc>
  <HLinks>
    <vt:vector size="42" baseType="variant">
      <vt:variant>
        <vt:i4>393309</vt:i4>
      </vt:variant>
      <vt:variant>
        <vt:i4>18</vt:i4>
      </vt:variant>
      <vt:variant>
        <vt:i4>0</vt:i4>
      </vt:variant>
      <vt:variant>
        <vt:i4>5</vt:i4>
      </vt:variant>
      <vt:variant>
        <vt:lpwstr>consultantplus://offline/ref=693EA6AFD8413707A804D6DC79D9D8CE9BFEE8712EF4B9AD34D20571519114F1F56A1CE396BC982BBCDD5B36058477B077UFf7M</vt:lpwstr>
      </vt:variant>
      <vt:variant>
        <vt:lpwstr/>
      </vt:variant>
      <vt:variant>
        <vt:i4>983127</vt:i4>
      </vt:variant>
      <vt:variant>
        <vt:i4>15</vt:i4>
      </vt:variant>
      <vt:variant>
        <vt:i4>0</vt:i4>
      </vt:variant>
      <vt:variant>
        <vt:i4>5</vt:i4>
      </vt:variant>
      <vt:variant>
        <vt:lpwstr>consultantplus://offline/ref=DC87525E2CF8493A068AF89C7F5D8C90831F4D3361B5D57D51E0C7BA77ED91555AB44B47DF98DC4D88F6BE6008k4R2O</vt:lpwstr>
      </vt:variant>
      <vt:variant>
        <vt:lpwstr/>
      </vt:variant>
      <vt:variant>
        <vt:i4>983127</vt:i4>
      </vt:variant>
      <vt:variant>
        <vt:i4>12</vt:i4>
      </vt:variant>
      <vt:variant>
        <vt:i4>0</vt:i4>
      </vt:variant>
      <vt:variant>
        <vt:i4>5</vt:i4>
      </vt:variant>
      <vt:variant>
        <vt:lpwstr>consultantplus://offline/ref=DC87525E2CF8493A068AF89C7F5D8C90831F4D3361B5D57D51E0C7BA77ED91555AB44B47DF98DC4D88F6BE6008k4R2O</vt:lpwstr>
      </vt:variant>
      <vt:variant>
        <vt:lpwstr/>
      </vt:variant>
      <vt:variant>
        <vt:i4>983127</vt:i4>
      </vt:variant>
      <vt:variant>
        <vt:i4>9</vt:i4>
      </vt:variant>
      <vt:variant>
        <vt:i4>0</vt:i4>
      </vt:variant>
      <vt:variant>
        <vt:i4>5</vt:i4>
      </vt:variant>
      <vt:variant>
        <vt:lpwstr>consultantplus://offline/ref=DC87525E2CF8493A068AF89C7F5D8C90831F4D3361B5D57D51E0C7BA77ED91555AB44B47DF98DC4D88F6BE6008k4R2O</vt:lpwstr>
      </vt:variant>
      <vt:variant>
        <vt:lpwstr/>
      </vt:variant>
      <vt:variant>
        <vt:i4>983127</vt:i4>
      </vt:variant>
      <vt:variant>
        <vt:i4>6</vt:i4>
      </vt:variant>
      <vt:variant>
        <vt:i4>0</vt:i4>
      </vt:variant>
      <vt:variant>
        <vt:i4>5</vt:i4>
      </vt:variant>
      <vt:variant>
        <vt:lpwstr>consultantplus://offline/ref=DC87525E2CF8493A068AF89C7F5D8C90831F4D3361B5D57D51E0C7BA77ED91555AB44B47DF98DC4D88F6BE6008k4R2O</vt:lpwstr>
      </vt:variant>
      <vt:variant>
        <vt:lpwstr/>
      </vt:variant>
      <vt:variant>
        <vt:i4>7864379</vt:i4>
      </vt:variant>
      <vt:variant>
        <vt:i4>3</vt:i4>
      </vt:variant>
      <vt:variant>
        <vt:i4>0</vt:i4>
      </vt:variant>
      <vt:variant>
        <vt:i4>5</vt:i4>
      </vt:variant>
      <vt:variant>
        <vt:lpwstr>consultantplus://offline/ref=7B66DFE22F40F0CC4CD00845DC47116DBEA28B54F67E53352AF3984E391E438EADFC64A80B9A2914AAA0B4908E0EA3CAB7A10236E19B7586D4C68A13eAn0O</vt:lpwstr>
      </vt:variant>
      <vt:variant>
        <vt:lpwstr/>
      </vt:variant>
      <vt:variant>
        <vt:i4>7864424</vt:i4>
      </vt:variant>
      <vt:variant>
        <vt:i4>0</vt:i4>
      </vt:variant>
      <vt:variant>
        <vt:i4>0</vt:i4>
      </vt:variant>
      <vt:variant>
        <vt:i4>5</vt:i4>
      </vt:variant>
      <vt:variant>
        <vt:lpwstr>consultantplus://offline/ref=7B66DFE22F40F0CC4CD00845DC47116DBEA28B54F67E5E322FF6984E391E438EADFC64A80B9A2914AAA0B4908E0EA3CAB7A10236E19B7586D4C68A13eAn0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ков</dc:creator>
  <cp:lastModifiedBy>Галина Николаевна Хорькина</cp:lastModifiedBy>
  <cp:revision>2</cp:revision>
  <cp:lastPrinted>2025-12-12T11:54:00Z</cp:lastPrinted>
  <dcterms:created xsi:type="dcterms:W3CDTF">2025-12-18T07:32:00Z</dcterms:created>
  <dcterms:modified xsi:type="dcterms:W3CDTF">2025-12-18T07:32:00Z</dcterms:modified>
</cp:coreProperties>
</file>